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word/glossary/fontTable.xml" ContentType="application/vnd.openxmlformats-officedocument.wordprocessingml.fontTable+xml"/>
  <Override PartName="/customXml/itemProps2.xml" ContentType="application/vnd.openxmlformats-officedocument.customXmlProperties+xml"/>
  <Override PartName="/word/glossary/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8.xml" ContentType="application/vnd.openxmlformats-officedocument.customXmlProperties+xml"/>
  <Override PartName="/word/glossary/stylesWithEffects.xml" ContentType="application/vnd.ms-word.stylesWithEffect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69E" w:rsidRPr="00CB49E9" w:rsidRDefault="00410143" w:rsidP="009B069E">
      <w:pPr>
        <w:jc w:val="center"/>
        <w:rPr>
          <w:sz w:val="4"/>
          <w:szCs w:val="4"/>
        </w:rPr>
      </w:pPr>
      <w:bookmarkStart w:id="0" w:name="_GoBack"/>
      <w:bookmarkEnd w:id="0"/>
      <w:r>
        <w:rPr>
          <w:noProof/>
          <w:lang w:eastAsia="en-GB"/>
        </w:rPr>
        <w:drawing>
          <wp:inline distT="0" distB="0" distL="0" distR="0">
            <wp:extent cx="1311215" cy="1157707"/>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5450" cy="1161446"/>
                    </a:xfrm>
                    <a:prstGeom prst="rect">
                      <a:avLst/>
                    </a:prstGeom>
                    <a:noFill/>
                    <a:ln>
                      <a:noFill/>
                    </a:ln>
                  </pic:spPr>
                </pic:pic>
              </a:graphicData>
            </a:graphic>
          </wp:inline>
        </w:drawing>
      </w:r>
      <w:r>
        <w:rPr>
          <w:noProof/>
          <w:sz w:val="4"/>
          <w:szCs w:val="4"/>
          <w:lang w:eastAsia="en-GB"/>
        </w:rPr>
        <w:drawing>
          <wp:inline distT="0" distB="0" distL="0" distR="0">
            <wp:extent cx="3971925"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ildren.png"/>
                    <pic:cNvPicPr/>
                  </pic:nvPicPr>
                  <pic:blipFill>
                    <a:blip r:embed="rId17">
                      <a:extLst>
                        <a:ext uri="{28A0092B-C50C-407E-A947-70E740481C1C}">
                          <a14:useLocalDpi xmlns:a14="http://schemas.microsoft.com/office/drawing/2010/main" val="0"/>
                        </a:ext>
                      </a:extLst>
                    </a:blip>
                    <a:stretch>
                      <a:fillRect/>
                    </a:stretch>
                  </pic:blipFill>
                  <pic:spPr>
                    <a:xfrm>
                      <a:off x="0" y="0"/>
                      <a:ext cx="3971925" cy="838200"/>
                    </a:xfrm>
                    <a:prstGeom prst="rect">
                      <a:avLst/>
                    </a:prstGeom>
                  </pic:spPr>
                </pic:pic>
              </a:graphicData>
            </a:graphic>
          </wp:inline>
        </w:drawing>
      </w:r>
    </w:p>
    <w:p w:rsidR="009B069E" w:rsidRPr="00D70BD2" w:rsidRDefault="009B069E" w:rsidP="009B069E">
      <w:pPr>
        <w:pStyle w:val="Heading5"/>
        <w:shd w:val="clear" w:color="auto" w:fill="68B808"/>
        <w:jc w:val="center"/>
        <w:rPr>
          <w:rFonts w:ascii="Arial Bold" w:hAnsi="Arial Bold" w:cs="Arial"/>
          <w:b w:val="0"/>
          <w:i w:val="0"/>
          <w:color w:val="FFFFFF"/>
          <w:sz w:val="6"/>
          <w:szCs w:val="6"/>
        </w:rPr>
      </w:pPr>
    </w:p>
    <w:p w:rsidR="00B13937" w:rsidRDefault="00410143" w:rsidP="009B069E">
      <w:pPr>
        <w:pStyle w:val="Heading5"/>
        <w:shd w:val="clear" w:color="auto" w:fill="C00000"/>
        <w:spacing w:before="120" w:after="120"/>
        <w:jc w:val="center"/>
        <w:rPr>
          <w:rFonts w:ascii="Arial Bold" w:hAnsi="Arial Bold" w:cs="Arial"/>
          <w:i w:val="0"/>
          <w:color w:val="FFFFFF"/>
          <w:sz w:val="32"/>
          <w:szCs w:val="32"/>
          <w:u w:val="none"/>
        </w:rPr>
      </w:pPr>
      <w:r>
        <w:rPr>
          <w:rFonts w:ascii="Arial Bold" w:hAnsi="Arial Bold" w:cs="Arial"/>
          <w:i w:val="0"/>
          <w:color w:val="FFFFFF"/>
          <w:sz w:val="32"/>
          <w:szCs w:val="32"/>
          <w:u w:val="none"/>
        </w:rPr>
        <w:t>Warwickshire MASH</w:t>
      </w:r>
    </w:p>
    <w:p w:rsidR="009B069E" w:rsidRPr="009B069E" w:rsidRDefault="00410143" w:rsidP="00B40B93">
      <w:pPr>
        <w:pStyle w:val="Heading5"/>
        <w:shd w:val="clear" w:color="auto" w:fill="C00000"/>
        <w:spacing w:before="120" w:after="120"/>
        <w:jc w:val="center"/>
        <w:rPr>
          <w:rFonts w:ascii="Arial Bold" w:hAnsi="Arial Bold" w:cs="Arial"/>
          <w:i w:val="0"/>
          <w:color w:val="FFFFFF"/>
          <w:sz w:val="32"/>
          <w:szCs w:val="32"/>
          <w:u w:val="none"/>
        </w:rPr>
      </w:pPr>
      <w:r>
        <w:rPr>
          <w:rFonts w:ascii="Arial Bold" w:hAnsi="Arial Bold" w:cs="Arial"/>
          <w:i w:val="0"/>
          <w:color w:val="FFFFFF"/>
          <w:sz w:val="32"/>
          <w:szCs w:val="32"/>
          <w:u w:val="none"/>
        </w:rPr>
        <w:t>Multi-Agency Referral Form (MARF</w:t>
      </w:r>
      <w:proofErr w:type="gramStart"/>
      <w:r>
        <w:rPr>
          <w:rFonts w:ascii="Arial Bold" w:hAnsi="Arial Bold" w:cs="Arial"/>
          <w:i w:val="0"/>
          <w:color w:val="FFFFFF"/>
          <w:sz w:val="32"/>
          <w:szCs w:val="32"/>
          <w:u w:val="none"/>
        </w:rPr>
        <w:t>)-</w:t>
      </w:r>
      <w:proofErr w:type="gramEnd"/>
      <w:r>
        <w:rPr>
          <w:rFonts w:ascii="Arial Bold" w:hAnsi="Arial Bold" w:cs="Arial"/>
          <w:i w:val="0"/>
          <w:color w:val="FFFFFF"/>
          <w:sz w:val="32"/>
          <w:szCs w:val="32"/>
          <w:u w:val="none"/>
        </w:rPr>
        <w:t xml:space="preserve"> Concerns about a Child</w:t>
      </w:r>
    </w:p>
    <w:p w:rsidR="009B069E" w:rsidRPr="00D70BD2" w:rsidRDefault="00410143" w:rsidP="009B069E">
      <w:pPr>
        <w:pStyle w:val="Heading5"/>
        <w:shd w:val="clear" w:color="auto" w:fill="E36C0A"/>
        <w:spacing w:before="60"/>
        <w:rPr>
          <w:rFonts w:ascii="Arial Bold" w:hAnsi="Arial Bold" w:cs="Arial"/>
          <w:b w:val="0"/>
          <w:color w:val="FFFFFF"/>
          <w:sz w:val="12"/>
          <w:szCs w:val="12"/>
        </w:rPr>
      </w:pPr>
      <w:r>
        <w:rPr>
          <w:noProof/>
          <w:lang w:eastAsia="en-GB"/>
        </w:rPr>
        <mc:AlternateContent>
          <mc:Choice Requires="wps">
            <w:drawing>
              <wp:anchor distT="0" distB="0" distL="114300" distR="114300" simplePos="0" relativeHeight="251659264" behindDoc="0" locked="0" layoutInCell="1" allowOverlap="1" wp14:anchorId="248E30B7" wp14:editId="7DEF96D9">
                <wp:simplePos x="0" y="0"/>
                <wp:positionH relativeFrom="column">
                  <wp:posOffset>11430</wp:posOffset>
                </wp:positionH>
                <wp:positionV relativeFrom="paragraph">
                  <wp:posOffset>222250</wp:posOffset>
                </wp:positionV>
                <wp:extent cx="6555105" cy="1293495"/>
                <wp:effectExtent l="0" t="0" r="17145" b="20955"/>
                <wp:wrapSquare wrapText="bothSides"/>
                <wp:docPr id="3" name="Text Box 3"/>
                <wp:cNvGraphicFramePr/>
                <a:graphic xmlns:a="http://schemas.openxmlformats.org/drawingml/2006/main">
                  <a:graphicData uri="http://schemas.microsoft.com/office/word/2010/wordprocessingShape">
                    <wps:wsp>
                      <wps:cNvSpPr txBox="1"/>
                      <wps:spPr>
                        <a:xfrm>
                          <a:off x="0" y="0"/>
                          <a:ext cx="6555105" cy="1293495"/>
                        </a:xfrm>
                        <a:prstGeom prst="rect">
                          <a:avLst/>
                        </a:prstGeom>
                        <a:ln>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txbx>
                        <w:txbxContent>
                          <w:p w:rsidR="00BD28C0" w:rsidRDefault="00410143" w:rsidP="0015711A">
                            <w:pPr>
                              <w:spacing w:after="0" w:line="240" w:lineRule="auto"/>
                              <w:ind w:left="142"/>
                              <w:jc w:val="both"/>
                              <w:rPr>
                                <w:rFonts w:ascii="Arial" w:hAnsi="Arial" w:cs="Arial"/>
                                <w:b/>
                                <w:color w:val="002060"/>
                                <w:sz w:val="21"/>
                                <w:szCs w:val="21"/>
                              </w:rPr>
                            </w:pPr>
                            <w:r>
                              <w:rPr>
                                <w:rFonts w:ascii="Arial" w:hAnsi="Arial" w:cs="Arial"/>
                                <w:b/>
                                <w:color w:val="002060"/>
                                <w:sz w:val="21"/>
                                <w:szCs w:val="21"/>
                              </w:rPr>
                              <w:t>This form should always be completed when making a referral about a child/ren to the Warwickshire Multi-Agency Safeguarding Hub (MASH).  Please complete as fully as possible.</w:t>
                            </w:r>
                          </w:p>
                          <w:p w:rsidR="00BD28C0" w:rsidRPr="00CB49E9" w:rsidRDefault="00BD28C0" w:rsidP="0015711A">
                            <w:pPr>
                              <w:spacing w:after="0" w:line="240" w:lineRule="auto"/>
                              <w:ind w:left="142"/>
                              <w:jc w:val="both"/>
                              <w:rPr>
                                <w:rFonts w:ascii="Arial" w:hAnsi="Arial" w:cs="Arial"/>
                                <w:b/>
                                <w:color w:val="002060"/>
                                <w:sz w:val="12"/>
                                <w:szCs w:val="12"/>
                              </w:rPr>
                            </w:pPr>
                          </w:p>
                          <w:p w:rsidR="00BD28C0" w:rsidRDefault="00410143" w:rsidP="0015711A">
                            <w:pPr>
                              <w:spacing w:after="0" w:line="240" w:lineRule="auto"/>
                              <w:ind w:left="142"/>
                              <w:jc w:val="both"/>
                              <w:rPr>
                                <w:rFonts w:ascii="Arial" w:hAnsi="Arial" w:cs="Arial"/>
                                <w:b/>
                                <w:color w:val="002060"/>
                                <w:sz w:val="21"/>
                                <w:szCs w:val="21"/>
                              </w:rPr>
                            </w:pPr>
                            <w:r>
                              <w:rPr>
                                <w:rFonts w:ascii="Arial" w:hAnsi="Arial" w:cs="Arial"/>
                                <w:b/>
                                <w:color w:val="002060"/>
                                <w:sz w:val="21"/>
                                <w:szCs w:val="21"/>
                              </w:rPr>
                              <w:t xml:space="preserve">All urgent child protection referrals where there is an immediate concern about a child should be made by telephone by calling the MASH on telephone number 01926 414144.  Outside of office hours for an immediate concern about a child in danger dial 999 and contact the Emergency Duty Team on telephone number 01926 886922.  You must then complete this Multi Agency Referral Form as written confirmation of your referral and send to </w:t>
                            </w:r>
                            <w:hyperlink r:id="rId18" w:history="1">
                              <w:r w:rsidRPr="00B335B5">
                                <w:rPr>
                                  <w:rStyle w:val="Hyperlink"/>
                                  <w:rFonts w:ascii="Arial" w:hAnsi="Arial" w:cs="Arial"/>
                                  <w:b/>
                                  <w:sz w:val="21"/>
                                  <w:szCs w:val="21"/>
                                </w:rPr>
                                <w:t>mash@warwickshire.gov.uk</w:t>
                              </w:r>
                            </w:hyperlink>
                          </w:p>
                          <w:p w:rsidR="00BF4774" w:rsidRDefault="00A4392E" w:rsidP="0015711A">
                            <w:pPr>
                              <w:spacing w:after="0" w:line="240" w:lineRule="auto"/>
                              <w:ind w:left="142"/>
                              <w:jc w:val="both"/>
                              <w:rPr>
                                <w:rFonts w:ascii="Arial" w:hAnsi="Arial" w:cs="Arial"/>
                                <w:b/>
                                <w:color w:val="002060"/>
                                <w:sz w:val="21"/>
                                <w:szCs w:val="21"/>
                              </w:rPr>
                            </w:pPr>
                          </w:p>
                          <w:p w:rsidR="00BD28C0" w:rsidRPr="00CB49E9" w:rsidRDefault="00BD28C0" w:rsidP="00CB49E9">
                            <w:pPr>
                              <w:spacing w:after="0" w:line="240" w:lineRule="auto"/>
                              <w:jc w:val="both"/>
                              <w:rPr>
                                <w:rFonts w:ascii="Arial" w:hAnsi="Arial" w:cs="Arial"/>
                                <w:b/>
                                <w:color w:val="002060"/>
                                <w:sz w:val="12"/>
                                <w:szCs w:val="12"/>
                              </w:rPr>
                            </w:pPr>
                          </w:p>
                          <w:p w:rsidR="00BD28C0" w:rsidRPr="00CB49E9" w:rsidRDefault="00BD28C0" w:rsidP="0015711A">
                            <w:pPr>
                              <w:spacing w:after="0" w:line="240" w:lineRule="auto"/>
                              <w:ind w:left="142"/>
                              <w:jc w:val="both"/>
                              <w:rPr>
                                <w:rFonts w:ascii="Arial" w:hAnsi="Arial" w:cs="Arial"/>
                                <w:b/>
                                <w:color w:val="002060"/>
                                <w:sz w:val="12"/>
                                <w:szCs w:val="12"/>
                              </w:rPr>
                            </w:pPr>
                          </w:p>
                          <w:p w:rsidR="00BD28C0" w:rsidRPr="00A95E20" w:rsidRDefault="00BD28C0" w:rsidP="00B13937">
                            <w:pPr>
                              <w:spacing w:after="0" w:line="240" w:lineRule="auto"/>
                              <w:jc w:val="both"/>
                              <w:rPr>
                                <w:rFonts w:ascii="Arial" w:hAnsi="Arial" w:cs="Arial"/>
                                <w: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17.5pt;width:516.15pt;height:1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" fillcolor="white [3201]" strokecolor="#534f7b [1609]" strokeweight="2pt">
                <v:textbox>
                  <w:txbxContent>
                    <w:p w:rsidR="00BD28C0" w:rsidRDefault="006B4413" w:rsidP="0015711A">
                      <w:pPr>
                        <w:spacing w:after="0" w:line="240" w:lineRule="auto"/>
                        <w:ind w:left="142"/>
                        <w:jc w:val="both"/>
                        <w:rPr>
                          <w:rFonts w:ascii="Arial" w:hAnsi="Arial" w:cs="Arial"/>
                          <w:b/>
                          <w:color w:val="002060"/>
                          <w:sz w:val="21"/>
                          <w:szCs w:val="21"/>
                        </w:rPr>
                      </w:pPr>
                      <w:r>
                        <w:rPr>
                          <w:rFonts w:ascii="Arial" w:hAnsi="Arial" w:cs="Arial"/>
                          <w:b/>
                          <w:color w:val="002060"/>
                          <w:sz w:val="21"/>
                          <w:szCs w:val="21"/>
                        </w:rPr>
                        <w:t>This form should always be completed when making a referral about a child/</w:t>
                      </w:r>
                      <w:proofErr w:type="spellStart"/>
                      <w:r>
                        <w:rPr>
                          <w:rFonts w:ascii="Arial" w:hAnsi="Arial" w:cs="Arial"/>
                          <w:b/>
                          <w:color w:val="002060"/>
                          <w:sz w:val="21"/>
                          <w:szCs w:val="21"/>
                        </w:rPr>
                        <w:t>ren</w:t>
                      </w:r>
                      <w:proofErr w:type="spellEnd"/>
                      <w:r>
                        <w:rPr>
                          <w:rFonts w:ascii="Arial" w:hAnsi="Arial" w:cs="Arial"/>
                          <w:b/>
                          <w:color w:val="002060"/>
                          <w:sz w:val="21"/>
                          <w:szCs w:val="21"/>
                        </w:rPr>
                        <w:t xml:space="preserve"> to the Warwickshire Multi-Agency Safeguarding Hub (MASH).  Please complete as fully as possible.</w:t>
                      </w:r>
                    </w:p>
                    <w:p w:rsidR="00BD28C0" w:rsidRPr="00CB49E9" w:rsidRDefault="006B4413" w:rsidP="0015711A">
                      <w:pPr>
                        <w:spacing w:after="0" w:line="240" w:lineRule="auto"/>
                        <w:ind w:left="142"/>
                        <w:jc w:val="both"/>
                        <w:rPr>
                          <w:rFonts w:ascii="Arial" w:hAnsi="Arial" w:cs="Arial"/>
                          <w:b/>
                          <w:color w:val="002060"/>
                          <w:sz w:val="12"/>
                          <w:szCs w:val="12"/>
                        </w:rPr>
                      </w:pPr>
                    </w:p>
                    <w:p w:rsidR="00BD28C0" w:rsidRDefault="006B4413" w:rsidP="0015711A">
                      <w:pPr>
                        <w:spacing w:after="0" w:line="240" w:lineRule="auto"/>
                        <w:ind w:left="142"/>
                        <w:jc w:val="both"/>
                        <w:rPr>
                          <w:rFonts w:ascii="Arial" w:hAnsi="Arial" w:cs="Arial"/>
                          <w:b/>
                          <w:color w:val="002060"/>
                          <w:sz w:val="21"/>
                          <w:szCs w:val="21"/>
                        </w:rPr>
                      </w:pPr>
                      <w:r>
                        <w:rPr>
                          <w:rFonts w:ascii="Arial" w:hAnsi="Arial" w:cs="Arial"/>
                          <w:b/>
                          <w:color w:val="002060"/>
                          <w:sz w:val="21"/>
                          <w:szCs w:val="21"/>
                        </w:rPr>
                        <w:t xml:space="preserve">All urgent child protection referrals where there is an immediate concern about a child should be made by telephone by calling the MASH on telephone number </w:t>
                      </w:r>
                      <w:r>
                        <w:rPr>
                          <w:rFonts w:ascii="Arial" w:hAnsi="Arial" w:cs="Arial"/>
                          <w:b/>
                          <w:color w:val="002060"/>
                          <w:sz w:val="21"/>
                          <w:szCs w:val="21"/>
                        </w:rPr>
                        <w:t>01926 414144.  Outside of office hours for an immediate concern about a child in danger dial 999 and contact the Emergency Duty Team on telephone number 01926 886922.  You must then complete this Multi Agency Referral Form as written confirmation of your r</w:t>
                      </w:r>
                      <w:r>
                        <w:rPr>
                          <w:rFonts w:ascii="Arial" w:hAnsi="Arial" w:cs="Arial"/>
                          <w:b/>
                          <w:color w:val="002060"/>
                          <w:sz w:val="21"/>
                          <w:szCs w:val="21"/>
                        </w:rPr>
                        <w:t xml:space="preserve">eferral and send to </w:t>
                      </w:r>
                      <w:hyperlink r:id="rId19" w:history="1">
                        <w:r w:rsidR="00BF4774" w:rsidRPr="00B335B5">
                          <w:rPr>
                            <w:rStyle w:val="Hyperlink"/>
                            <w:rFonts w:ascii="Arial" w:hAnsi="Arial" w:cs="Arial"/>
                            <w:b/>
                            <w:sz w:val="21"/>
                            <w:szCs w:val="21"/>
                          </w:rPr>
                          <w:t>mash@warwickshire.gov.uk</w:t>
                        </w:r>
                      </w:hyperlink>
                    </w:p>
                    <w:p w:rsidR="00BF4774" w:rsidRDefault="00BF4774" w:rsidP="0015711A">
                      <w:pPr>
                        <w:spacing w:after="0" w:line="240" w:lineRule="auto"/>
                        <w:ind w:left="142"/>
                        <w:jc w:val="both"/>
                        <w:rPr>
                          <w:rFonts w:ascii="Arial" w:hAnsi="Arial" w:cs="Arial"/>
                          <w:b/>
                          <w:color w:val="002060"/>
                          <w:sz w:val="21"/>
                          <w:szCs w:val="21"/>
                        </w:rPr>
                      </w:pPr>
                      <w:bookmarkStart w:id="1" w:name="_GoBack"/>
                      <w:bookmarkEnd w:id="1"/>
                    </w:p>
                    <w:p w:rsidR="00BD28C0" w:rsidRPr="00CB49E9" w:rsidRDefault="006B4413" w:rsidP="00CB49E9">
                      <w:pPr>
                        <w:spacing w:after="0" w:line="240" w:lineRule="auto"/>
                        <w:jc w:val="both"/>
                        <w:rPr>
                          <w:rFonts w:ascii="Arial" w:hAnsi="Arial" w:cs="Arial"/>
                          <w:b/>
                          <w:color w:val="002060"/>
                          <w:sz w:val="12"/>
                          <w:szCs w:val="12"/>
                        </w:rPr>
                      </w:pPr>
                    </w:p>
                    <w:p w:rsidR="00BD28C0" w:rsidRPr="00CB49E9" w:rsidRDefault="006B4413" w:rsidP="0015711A">
                      <w:pPr>
                        <w:spacing w:after="0" w:line="240" w:lineRule="auto"/>
                        <w:ind w:left="142"/>
                        <w:jc w:val="both"/>
                        <w:rPr>
                          <w:rFonts w:ascii="Arial" w:hAnsi="Arial" w:cs="Arial"/>
                          <w:b/>
                          <w:color w:val="002060"/>
                          <w:sz w:val="12"/>
                          <w:szCs w:val="12"/>
                        </w:rPr>
                      </w:pPr>
                    </w:p>
                    <w:p w:rsidR="00BD28C0" w:rsidRPr="00A95E20" w:rsidRDefault="006B4413" w:rsidP="00B13937">
                      <w:pPr>
                        <w:spacing w:after="0" w:line="240" w:lineRule="auto"/>
                        <w:jc w:val="both"/>
                        <w:rPr>
                          <w:rFonts w:ascii="Arial" w:hAnsi="Arial" w:cs="Arial"/>
                          <w:b/>
                          <w:sz w:val="21"/>
                          <w:szCs w:val="21"/>
                        </w:rPr>
                      </w:pPr>
                    </w:p>
                  </w:txbxContent>
                </v:textbox>
                <w10:wrap type="square"/>
              </v:shape>
            </w:pict>
          </mc:Fallback>
        </mc:AlternateContent>
      </w:r>
    </w:p>
    <w:p w:rsidR="00CB49E9" w:rsidRPr="00B13937" w:rsidRDefault="00CB49E9" w:rsidP="000379D3">
      <w:pPr>
        <w:pStyle w:val="ListParagraph"/>
        <w:spacing w:before="100" w:beforeAutospacing="1" w:after="100" w:afterAutospacing="1" w:line="240" w:lineRule="auto"/>
        <w:ind w:left="777"/>
        <w:rPr>
          <w:rFonts w:asciiTheme="minorHAnsi" w:hAnsiTheme="minorHAnsi"/>
          <w:sz w:val="4"/>
          <w:szCs w:val="4"/>
        </w:rPr>
      </w:pPr>
    </w:p>
    <w:tbl>
      <w:tblPr>
        <w:tblStyle w:val="TableGrid"/>
        <w:tblW w:w="10348" w:type="dxa"/>
        <w:tblInd w:w="108" w:type="dxa"/>
        <w:tblLook w:val="04A0" w:firstRow="1" w:lastRow="0" w:firstColumn="1" w:lastColumn="0" w:noHBand="0" w:noVBand="1"/>
      </w:tblPr>
      <w:tblGrid>
        <w:gridCol w:w="9072"/>
        <w:gridCol w:w="1276"/>
      </w:tblGrid>
      <w:tr w:rsidR="008273C3" w:rsidRPr="000C2D95" w:rsidTr="00B7327E">
        <w:tc>
          <w:tcPr>
            <w:tcW w:w="10348" w:type="dxa"/>
            <w:gridSpan w:val="2"/>
            <w:shd w:val="clear" w:color="auto" w:fill="00B050"/>
          </w:tcPr>
          <w:p w:rsidR="008273C3" w:rsidRPr="000C2D95" w:rsidRDefault="00410143" w:rsidP="00AA1DE9">
            <w:pPr>
              <w:pStyle w:val="ListParagraph"/>
              <w:spacing w:after="0" w:line="240" w:lineRule="auto"/>
              <w:ind w:left="0"/>
              <w:rPr>
                <w:rFonts w:cs="Arial"/>
                <w:sz w:val="20"/>
              </w:rPr>
            </w:pPr>
            <w:bookmarkStart w:id="1" w:name="web"/>
            <w:r>
              <w:rPr>
                <w:rFonts w:cs="Arial"/>
                <w:b/>
                <w:sz w:val="20"/>
              </w:rPr>
              <w:t xml:space="preserve">1. </w:t>
            </w:r>
            <w:r w:rsidRPr="000C2D95">
              <w:rPr>
                <w:rFonts w:cs="Arial"/>
                <w:b/>
                <w:sz w:val="20"/>
              </w:rPr>
              <w:t>Declaration</w:t>
            </w:r>
            <w:bookmarkEnd w:id="1"/>
          </w:p>
        </w:tc>
      </w:tr>
      <w:tr w:rsidR="00CA13E1" w:rsidRPr="000C2D95" w:rsidTr="00CA13E1">
        <w:tc>
          <w:tcPr>
            <w:tcW w:w="9072" w:type="dxa"/>
            <w:shd w:val="clear" w:color="auto" w:fill="E5E5E5" w:themeFill="accent4" w:themeFillTint="33"/>
          </w:tcPr>
          <w:p w:rsidR="00CA13E1" w:rsidRPr="000C2D95" w:rsidRDefault="00410143" w:rsidP="00CB346E">
            <w:pPr>
              <w:pStyle w:val="ListParagraph"/>
              <w:spacing w:after="0" w:line="240" w:lineRule="auto"/>
              <w:ind w:left="0"/>
              <w:rPr>
                <w:rFonts w:cs="Arial"/>
                <w:sz w:val="20"/>
              </w:rPr>
            </w:pPr>
            <w:r w:rsidRPr="000C2D95">
              <w:rPr>
                <w:rFonts w:cs="Arial"/>
                <w:sz w:val="20"/>
              </w:rPr>
              <w:t xml:space="preserve">I hereby certify that the following information is accurate, reflects my concerns and is completed to the best of my knowledge to ensure that children are appropriately safeguarded </w:t>
            </w:r>
          </w:p>
        </w:tc>
        <w:tc>
          <w:tcPr>
            <w:tcW w:w="1276" w:type="dxa"/>
            <w:vAlign w:val="center"/>
          </w:tcPr>
          <w:p w:rsidR="00CA13E1" w:rsidRPr="000C2D95" w:rsidRDefault="00410143" w:rsidP="00CA13E1">
            <w:pPr>
              <w:pStyle w:val="ListParagraph"/>
              <w:spacing w:after="0" w:line="240" w:lineRule="auto"/>
              <w:ind w:left="0"/>
              <w:rPr>
                <w:rFonts w:cs="Arial"/>
                <w:sz w:val="20"/>
              </w:rPr>
            </w:pPr>
            <w:r w:rsidRPr="000C2D95">
              <w:rPr>
                <w:rFonts w:cs="Arial"/>
                <w:sz w:val="20"/>
                <w:szCs w:val="20"/>
              </w:rPr>
              <w:t>Yes</w:t>
            </w:r>
            <w:sdt>
              <w:sdtPr>
                <w:rPr>
                  <w:rFonts w:cs="Arial"/>
                  <w:sz w:val="20"/>
                  <w:szCs w:val="20"/>
                </w:rPr>
                <w:id w:val="20020040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p>
        </w:tc>
      </w:tr>
    </w:tbl>
    <w:p w:rsidR="008273C3" w:rsidRPr="007F41B4" w:rsidRDefault="008273C3" w:rsidP="00C50D08">
      <w:pPr>
        <w:spacing w:after="0" w:line="240" w:lineRule="auto"/>
        <w:rPr>
          <w:rFonts w:asciiTheme="minorHAnsi" w:hAnsiTheme="minorHAnsi"/>
          <w:sz w:val="18"/>
        </w:rPr>
      </w:pPr>
    </w:p>
    <w:tbl>
      <w:tblPr>
        <w:tblStyle w:val="TableGrid"/>
        <w:tblW w:w="10342" w:type="dxa"/>
        <w:tblInd w:w="108" w:type="dxa"/>
        <w:tblLook w:val="04A0" w:firstRow="1" w:lastRow="0" w:firstColumn="1" w:lastColumn="0" w:noHBand="0" w:noVBand="1"/>
      </w:tblPr>
      <w:tblGrid>
        <w:gridCol w:w="1418"/>
        <w:gridCol w:w="3118"/>
        <w:gridCol w:w="2410"/>
        <w:gridCol w:w="3396"/>
      </w:tblGrid>
      <w:tr w:rsidR="00EF2985" w:rsidRPr="005C20BC" w:rsidTr="009B1C00">
        <w:trPr>
          <w:trHeight w:val="283"/>
        </w:trPr>
        <w:tc>
          <w:tcPr>
            <w:tcW w:w="10342" w:type="dxa"/>
            <w:gridSpan w:val="4"/>
            <w:shd w:val="clear" w:color="auto" w:fill="00B050"/>
            <w:vAlign w:val="center"/>
          </w:tcPr>
          <w:p w:rsidR="00EF2985" w:rsidRPr="000C2D95" w:rsidRDefault="00410143" w:rsidP="00E30D67">
            <w:pPr>
              <w:pStyle w:val="ListParagraph"/>
              <w:spacing w:after="0" w:line="240" w:lineRule="auto"/>
              <w:ind w:left="0"/>
              <w:rPr>
                <w:rFonts w:cs="Arial"/>
                <w:b/>
                <w:sz w:val="20"/>
              </w:rPr>
            </w:pPr>
            <w:r>
              <w:rPr>
                <w:rFonts w:cs="Arial"/>
                <w:b/>
                <w:sz w:val="20"/>
              </w:rPr>
              <w:t>2</w:t>
            </w:r>
            <w:r w:rsidRPr="000C2D95">
              <w:rPr>
                <w:rFonts w:cs="Arial"/>
                <w:b/>
                <w:sz w:val="20"/>
              </w:rPr>
              <w:t>. About the Child</w:t>
            </w:r>
          </w:p>
        </w:tc>
      </w:tr>
      <w:tr w:rsidR="00EF2985" w:rsidRPr="005C20BC" w:rsidTr="009B1C00">
        <w:trPr>
          <w:trHeight w:val="283"/>
        </w:trPr>
        <w:tc>
          <w:tcPr>
            <w:tcW w:w="1418" w:type="dxa"/>
            <w:shd w:val="clear" w:color="auto" w:fill="E5E5E5" w:themeFill="accent4" w:themeFillTint="33"/>
            <w:vAlign w:val="center"/>
          </w:tcPr>
          <w:p w:rsidR="00EF2985" w:rsidRPr="000C2D95" w:rsidRDefault="00410143" w:rsidP="00EC02E1">
            <w:pPr>
              <w:spacing w:before="100" w:beforeAutospacing="1" w:after="100" w:afterAutospacing="1" w:line="240" w:lineRule="auto"/>
              <w:rPr>
                <w:rFonts w:ascii="Arial" w:hAnsi="Arial" w:cs="Arial"/>
                <w:sz w:val="20"/>
              </w:rPr>
            </w:pPr>
            <w:r w:rsidRPr="000C2D95">
              <w:rPr>
                <w:rFonts w:ascii="Arial" w:hAnsi="Arial" w:cs="Arial"/>
                <w:sz w:val="20"/>
              </w:rPr>
              <w:t>First Name</w:t>
            </w:r>
          </w:p>
        </w:tc>
        <w:sdt>
          <w:sdtPr>
            <w:rPr>
              <w:rFonts w:ascii="Arial" w:hAnsi="Arial" w:cs="Arial"/>
              <w:sz w:val="20"/>
              <w:szCs w:val="20"/>
            </w:rPr>
            <w:alias w:val="If the child is known by a nickname, please include in brackets"/>
            <w:tag w:val="If the child is known by a nickname, please include this"/>
            <w:id w:val="2015020704"/>
            <w:placeholder>
              <w:docPart w:val="D9D2B309C93944E6BC9E32C2512056B5"/>
            </w:placeholder>
            <w:showingPlcHdr/>
          </w:sdtPr>
          <w:sdtEndPr/>
          <w:sdtContent>
            <w:tc>
              <w:tcPr>
                <w:tcW w:w="3118" w:type="dxa"/>
                <w:vAlign w:val="center"/>
              </w:tcPr>
              <w:p w:rsidR="00EF2985" w:rsidRPr="000C2D95" w:rsidRDefault="00410143" w:rsidP="00D445E7">
                <w:pPr>
                  <w:spacing w:before="100" w:beforeAutospacing="1" w:after="100" w:afterAutospacing="1" w:line="240" w:lineRule="auto"/>
                  <w:rPr>
                    <w:rFonts w:ascii="Arial" w:hAnsi="Arial" w:cs="Arial"/>
                    <w:sz w:val="20"/>
                    <w:szCs w:val="20"/>
                  </w:rPr>
                </w:pPr>
                <w:r>
                  <w:rPr>
                    <w:rStyle w:val="PlaceholderText"/>
                    <w:rFonts w:ascii="Arial" w:hAnsi="Arial" w:cs="Arial"/>
                    <w:sz w:val="20"/>
                    <w:szCs w:val="20"/>
                  </w:rPr>
                  <w:t>Enter</w:t>
                </w:r>
                <w:r w:rsidRPr="000C2D95">
                  <w:rPr>
                    <w:rStyle w:val="PlaceholderText"/>
                    <w:rFonts w:ascii="Arial" w:hAnsi="Arial" w:cs="Arial"/>
                    <w:sz w:val="20"/>
                    <w:szCs w:val="20"/>
                  </w:rPr>
                  <w:t xml:space="preserve"> the child’s first name</w:t>
                </w:r>
              </w:p>
            </w:tc>
          </w:sdtContent>
        </w:sdt>
        <w:tc>
          <w:tcPr>
            <w:tcW w:w="2410" w:type="dxa"/>
            <w:shd w:val="clear" w:color="auto" w:fill="E5E5E5" w:themeFill="accent4" w:themeFillTint="33"/>
            <w:vAlign w:val="center"/>
          </w:tcPr>
          <w:p w:rsidR="00EF2985" w:rsidRPr="000C2D95" w:rsidRDefault="00410143" w:rsidP="00EC02E1">
            <w:pPr>
              <w:spacing w:before="100" w:beforeAutospacing="1" w:after="100" w:afterAutospacing="1" w:line="240" w:lineRule="auto"/>
              <w:rPr>
                <w:rFonts w:ascii="Arial" w:hAnsi="Arial" w:cs="Arial"/>
                <w:sz w:val="20"/>
              </w:rPr>
            </w:pPr>
            <w:r w:rsidRPr="000C2D95">
              <w:rPr>
                <w:rFonts w:ascii="Arial" w:hAnsi="Arial" w:cs="Arial"/>
                <w:sz w:val="20"/>
              </w:rPr>
              <w:t>Last Name</w:t>
            </w:r>
          </w:p>
        </w:tc>
        <w:sdt>
          <w:sdtPr>
            <w:rPr>
              <w:rFonts w:ascii="Arial" w:hAnsi="Arial" w:cs="Arial"/>
              <w:sz w:val="20"/>
              <w:szCs w:val="20"/>
            </w:rPr>
            <w:alias w:val="This helps us to gather information on the child's background"/>
            <w:tag w:val="This helps us to gather information on the child's background"/>
            <w:id w:val="1297029429"/>
            <w:placeholder>
              <w:docPart w:val="027FE37A95304CDA919664B096315660"/>
            </w:placeholder>
            <w:showingPlcHdr/>
          </w:sdtPr>
          <w:sdtEndPr/>
          <w:sdtContent>
            <w:tc>
              <w:tcPr>
                <w:tcW w:w="3396" w:type="dxa"/>
                <w:vAlign w:val="center"/>
              </w:tcPr>
              <w:p w:rsidR="00EF2985" w:rsidRPr="000C2D95" w:rsidRDefault="00410143" w:rsidP="00D445E7">
                <w:pPr>
                  <w:spacing w:before="100" w:beforeAutospacing="1" w:after="100" w:afterAutospacing="1" w:line="240" w:lineRule="auto"/>
                  <w:rPr>
                    <w:rFonts w:ascii="Arial" w:hAnsi="Arial" w:cs="Arial"/>
                    <w:sz w:val="20"/>
                    <w:szCs w:val="20"/>
                  </w:rPr>
                </w:pPr>
                <w:r>
                  <w:rPr>
                    <w:rStyle w:val="PlaceholderText"/>
                    <w:rFonts w:ascii="Arial" w:hAnsi="Arial" w:cs="Arial"/>
                    <w:sz w:val="20"/>
                    <w:szCs w:val="20"/>
                  </w:rPr>
                  <w:t>Enter</w:t>
                </w:r>
                <w:r w:rsidRPr="000C2D95">
                  <w:rPr>
                    <w:rStyle w:val="PlaceholderText"/>
                    <w:rFonts w:ascii="Arial" w:hAnsi="Arial" w:cs="Arial"/>
                    <w:sz w:val="20"/>
                    <w:szCs w:val="20"/>
                  </w:rPr>
                  <w:t xml:space="preserve"> the child’s last name</w:t>
                </w:r>
              </w:p>
            </w:tc>
          </w:sdtContent>
        </w:sdt>
      </w:tr>
      <w:tr w:rsidR="00EF2985" w:rsidRPr="005C20BC" w:rsidTr="009B1C00">
        <w:trPr>
          <w:trHeight w:val="283"/>
        </w:trPr>
        <w:tc>
          <w:tcPr>
            <w:tcW w:w="1418" w:type="dxa"/>
            <w:shd w:val="clear" w:color="auto" w:fill="E5E5E5" w:themeFill="accent4" w:themeFillTint="33"/>
            <w:vAlign w:val="center"/>
          </w:tcPr>
          <w:p w:rsidR="00EF2985" w:rsidRPr="000C2D95" w:rsidRDefault="00410143" w:rsidP="00EC02E1">
            <w:pPr>
              <w:spacing w:before="100" w:beforeAutospacing="1" w:after="100" w:afterAutospacing="1" w:line="240" w:lineRule="auto"/>
              <w:rPr>
                <w:rFonts w:ascii="Arial" w:hAnsi="Arial" w:cs="Arial"/>
                <w:sz w:val="20"/>
              </w:rPr>
            </w:pPr>
            <w:r w:rsidRPr="000C2D95">
              <w:rPr>
                <w:rFonts w:ascii="Arial" w:hAnsi="Arial" w:cs="Arial"/>
                <w:sz w:val="20"/>
              </w:rPr>
              <w:t>Address</w:t>
            </w:r>
          </w:p>
        </w:tc>
        <w:sdt>
          <w:sdtPr>
            <w:rPr>
              <w:rFonts w:ascii="Arial" w:hAnsi="Arial" w:cs="Arial"/>
              <w:sz w:val="20"/>
              <w:szCs w:val="20"/>
            </w:rPr>
            <w:alias w:val="Please include the street number and/or flat number if possible"/>
            <w:tag w:val="Please include the street number and/or flat number if possible"/>
            <w:id w:val="-1531716860"/>
            <w:placeholder>
              <w:docPart w:val="D23C697E663948F995C32837C94F70F5"/>
            </w:placeholder>
            <w:showingPlcHdr/>
          </w:sdtPr>
          <w:sdtEndPr/>
          <w:sdtContent>
            <w:tc>
              <w:tcPr>
                <w:tcW w:w="3118" w:type="dxa"/>
                <w:vAlign w:val="center"/>
              </w:tcPr>
              <w:p w:rsidR="00EF2985" w:rsidRPr="000C2D95" w:rsidRDefault="00410143" w:rsidP="007F41B4">
                <w:pPr>
                  <w:spacing w:before="100" w:beforeAutospacing="1" w:after="100" w:afterAutospacing="1" w:line="240" w:lineRule="auto"/>
                  <w:rPr>
                    <w:rFonts w:ascii="Arial" w:hAnsi="Arial" w:cs="Arial"/>
                    <w:sz w:val="20"/>
                    <w:szCs w:val="20"/>
                  </w:rPr>
                </w:pPr>
                <w:r w:rsidRPr="000C2D95">
                  <w:rPr>
                    <w:rStyle w:val="PlaceholderText"/>
                    <w:rFonts w:ascii="Arial" w:hAnsi="Arial" w:cs="Arial"/>
                    <w:sz w:val="20"/>
                    <w:szCs w:val="20"/>
                  </w:rPr>
                  <w:t>Click here to enter the address</w:t>
                </w:r>
              </w:p>
            </w:tc>
          </w:sdtContent>
        </w:sdt>
        <w:tc>
          <w:tcPr>
            <w:tcW w:w="2410" w:type="dxa"/>
            <w:shd w:val="clear" w:color="auto" w:fill="E5E5E5" w:themeFill="accent4" w:themeFillTint="33"/>
            <w:vAlign w:val="center"/>
          </w:tcPr>
          <w:p w:rsidR="00EF2985" w:rsidRPr="000C2D95" w:rsidRDefault="00410143" w:rsidP="00EC02E1">
            <w:pPr>
              <w:spacing w:before="100" w:beforeAutospacing="1" w:after="100" w:afterAutospacing="1" w:line="240" w:lineRule="auto"/>
              <w:rPr>
                <w:rFonts w:ascii="Arial" w:hAnsi="Arial" w:cs="Arial"/>
                <w:sz w:val="20"/>
              </w:rPr>
            </w:pPr>
            <w:r w:rsidRPr="000C2D95">
              <w:rPr>
                <w:rFonts w:ascii="Arial" w:hAnsi="Arial" w:cs="Arial"/>
                <w:sz w:val="20"/>
              </w:rPr>
              <w:t>Postcode</w:t>
            </w:r>
          </w:p>
        </w:tc>
        <w:sdt>
          <w:sdtPr>
            <w:rPr>
              <w:rFonts w:ascii="Arial" w:hAnsi="Arial" w:cs="Arial"/>
              <w:sz w:val="20"/>
              <w:szCs w:val="20"/>
            </w:rPr>
            <w:alias w:val="The postcode is key to helping us locate the child"/>
            <w:tag w:val="This allows us locate the child or persons at risk"/>
            <w:id w:val="177475742"/>
            <w:placeholder>
              <w:docPart w:val="8BA163C523AC4A85978F372D05CE89A7"/>
            </w:placeholder>
            <w:showingPlcHdr/>
          </w:sdtPr>
          <w:sdtEndPr/>
          <w:sdtContent>
            <w:tc>
              <w:tcPr>
                <w:tcW w:w="3396" w:type="dxa"/>
                <w:vAlign w:val="center"/>
              </w:tcPr>
              <w:p w:rsidR="00EF2985" w:rsidRPr="000C2D95" w:rsidRDefault="00410143" w:rsidP="005728DD">
                <w:pPr>
                  <w:spacing w:before="100" w:beforeAutospacing="1" w:after="100" w:afterAutospacing="1" w:line="240" w:lineRule="auto"/>
                  <w:rPr>
                    <w:rFonts w:ascii="Arial" w:hAnsi="Arial" w:cs="Arial"/>
                    <w:sz w:val="20"/>
                    <w:szCs w:val="20"/>
                  </w:rPr>
                </w:pPr>
                <w:r w:rsidRPr="000C2D95">
                  <w:rPr>
                    <w:rStyle w:val="PlaceholderText"/>
                    <w:rFonts w:ascii="Arial" w:hAnsi="Arial" w:cs="Arial"/>
                    <w:sz w:val="20"/>
                    <w:szCs w:val="20"/>
                  </w:rPr>
                  <w:t>Click here to enter the postcode</w:t>
                </w:r>
              </w:p>
            </w:tc>
          </w:sdtContent>
        </w:sdt>
      </w:tr>
      <w:tr w:rsidR="00C5342E" w:rsidRPr="005C20BC" w:rsidTr="009B1C00">
        <w:trPr>
          <w:trHeight w:val="283"/>
        </w:trPr>
        <w:tc>
          <w:tcPr>
            <w:tcW w:w="1418" w:type="dxa"/>
            <w:shd w:val="clear" w:color="auto" w:fill="E5E5E5" w:themeFill="accent4" w:themeFillTint="33"/>
            <w:vAlign w:val="center"/>
          </w:tcPr>
          <w:p w:rsidR="00C5342E" w:rsidRPr="000C2D95" w:rsidRDefault="00410143" w:rsidP="00EC02E1">
            <w:pPr>
              <w:spacing w:before="100" w:beforeAutospacing="1" w:after="100" w:afterAutospacing="1" w:line="240" w:lineRule="auto"/>
              <w:rPr>
                <w:rFonts w:ascii="Arial" w:hAnsi="Arial" w:cs="Arial"/>
                <w:sz w:val="20"/>
              </w:rPr>
            </w:pPr>
            <w:r>
              <w:rPr>
                <w:rFonts w:ascii="Arial" w:hAnsi="Arial" w:cs="Arial"/>
                <w:sz w:val="20"/>
              </w:rPr>
              <w:t>Telephone</w:t>
            </w:r>
          </w:p>
        </w:tc>
        <w:sdt>
          <w:sdtPr>
            <w:rPr>
              <w:rFonts w:ascii="Arial" w:hAnsi="Arial" w:cs="Arial"/>
              <w:sz w:val="20"/>
              <w:szCs w:val="20"/>
            </w:rPr>
            <w:alias w:val="If the child has a mobile number, please enter it here"/>
            <w:tag w:val="If the child has a mobile number, please enter it here"/>
            <w:id w:val="2140223321"/>
            <w:placeholder>
              <w:docPart w:val="8CFECC02E01C4791A7FA73050FFD2527"/>
            </w:placeholder>
            <w:showingPlcHdr/>
          </w:sdtPr>
          <w:sdtEndPr/>
          <w:sdtContent>
            <w:tc>
              <w:tcPr>
                <w:tcW w:w="3118" w:type="dxa"/>
                <w:vAlign w:val="center"/>
              </w:tcPr>
              <w:p w:rsidR="00C5342E" w:rsidRDefault="00410143" w:rsidP="00CB346E">
                <w:pPr>
                  <w:spacing w:before="100" w:beforeAutospacing="1" w:after="100" w:afterAutospacing="1" w:line="240" w:lineRule="auto"/>
                  <w:rPr>
                    <w:rFonts w:ascii="Arial" w:hAnsi="Arial" w:cs="Arial"/>
                    <w:sz w:val="20"/>
                    <w:szCs w:val="20"/>
                  </w:rPr>
                </w:pPr>
                <w:r w:rsidRPr="009A4B0D">
                  <w:rPr>
                    <w:rStyle w:val="PlaceholderText"/>
                    <w:rFonts w:ascii="Arial" w:hAnsi="Arial" w:cs="Arial"/>
                    <w:sz w:val="20"/>
                  </w:rPr>
                  <w:t>Enter the child’s mobile number</w:t>
                </w:r>
              </w:p>
            </w:tc>
          </w:sdtContent>
        </w:sdt>
        <w:tc>
          <w:tcPr>
            <w:tcW w:w="2410" w:type="dxa"/>
            <w:shd w:val="clear" w:color="auto" w:fill="E5E5E5" w:themeFill="accent4" w:themeFillTint="33"/>
            <w:vAlign w:val="center"/>
          </w:tcPr>
          <w:p w:rsidR="00C5342E" w:rsidRPr="000C2D95" w:rsidRDefault="00410143" w:rsidP="003B2951">
            <w:pPr>
              <w:spacing w:before="100" w:beforeAutospacing="1" w:after="100" w:afterAutospacing="1" w:line="240" w:lineRule="auto"/>
              <w:rPr>
                <w:rFonts w:ascii="Arial" w:hAnsi="Arial" w:cs="Arial"/>
                <w:sz w:val="20"/>
              </w:rPr>
            </w:pPr>
            <w:r w:rsidRPr="000C2D95">
              <w:rPr>
                <w:rFonts w:ascii="Arial" w:hAnsi="Arial" w:cs="Arial"/>
                <w:sz w:val="20"/>
              </w:rPr>
              <w:t>Gender</w:t>
            </w:r>
          </w:p>
        </w:tc>
        <w:sdt>
          <w:sdtPr>
            <w:rPr>
              <w:rFonts w:ascii="Arial" w:hAnsi="Arial" w:cs="Arial"/>
              <w:sz w:val="20"/>
              <w:szCs w:val="20"/>
            </w:rPr>
            <w:alias w:val="We need to know the child's gender to help us identify them"/>
            <w:tag w:val="We need to know the child's gender to help us identify them"/>
            <w:id w:val="-2110575560"/>
            <w:placeholder>
              <w:docPart w:val="710864B6B4FC489F9E385CFF7905449A"/>
            </w:placeholder>
            <w:showingPlcHdr/>
            <w:comboBox>
              <w:listItem w:value="Choose an item."/>
              <w:listItem w:displayText="Male" w:value="Male"/>
              <w:listItem w:displayText="Female" w:value="Female"/>
              <w:listItem w:displayText="Not Known" w:value="Not Known"/>
              <w:listItem w:displayText="Non Binary" w:value="Non Binary"/>
            </w:comboBox>
          </w:sdtPr>
          <w:sdtEndPr/>
          <w:sdtContent>
            <w:tc>
              <w:tcPr>
                <w:tcW w:w="3396" w:type="dxa"/>
                <w:vAlign w:val="center"/>
              </w:tcPr>
              <w:p w:rsidR="00C5342E" w:rsidRPr="000C2D95" w:rsidRDefault="00410143" w:rsidP="00C5342E">
                <w:pPr>
                  <w:spacing w:after="100" w:afterAutospacing="1" w:line="240" w:lineRule="auto"/>
                  <w:rPr>
                    <w:rFonts w:ascii="Arial" w:hAnsi="Arial" w:cs="Arial"/>
                    <w:sz w:val="20"/>
                    <w:szCs w:val="20"/>
                  </w:rPr>
                </w:pPr>
                <w:r w:rsidRPr="00CB346E">
                  <w:rPr>
                    <w:rStyle w:val="PlaceholderText"/>
                    <w:rFonts w:ascii="Arial" w:hAnsi="Arial" w:cs="Arial"/>
                    <w:sz w:val="20"/>
                  </w:rPr>
                  <w:t>Select a gender</w:t>
                </w:r>
              </w:p>
            </w:tc>
          </w:sdtContent>
        </w:sdt>
      </w:tr>
      <w:tr w:rsidR="00754BE6" w:rsidRPr="005C20BC" w:rsidTr="009B1C00">
        <w:trPr>
          <w:trHeight w:val="283"/>
        </w:trPr>
        <w:tc>
          <w:tcPr>
            <w:tcW w:w="1418" w:type="dxa"/>
            <w:shd w:val="clear" w:color="auto" w:fill="E5E5E5" w:themeFill="accent4" w:themeFillTint="33"/>
            <w:vAlign w:val="center"/>
          </w:tcPr>
          <w:p w:rsidR="00754BE6" w:rsidRPr="000C2D95" w:rsidRDefault="00410143" w:rsidP="00286F43">
            <w:pPr>
              <w:spacing w:before="100" w:beforeAutospacing="1" w:after="100" w:afterAutospacing="1" w:line="240" w:lineRule="auto"/>
              <w:rPr>
                <w:rFonts w:ascii="Arial" w:hAnsi="Arial" w:cs="Arial"/>
                <w:sz w:val="20"/>
              </w:rPr>
            </w:pPr>
            <w:r w:rsidRPr="000C2D95">
              <w:rPr>
                <w:rFonts w:ascii="Arial" w:hAnsi="Arial" w:cs="Arial"/>
                <w:sz w:val="20"/>
              </w:rPr>
              <w:t xml:space="preserve">Date of Birth or </w:t>
            </w:r>
            <w:r>
              <w:rPr>
                <w:rFonts w:ascii="Arial" w:hAnsi="Arial" w:cs="Arial"/>
                <w:sz w:val="20"/>
              </w:rPr>
              <w:t>Expected</w:t>
            </w:r>
            <w:r w:rsidRPr="000C2D95">
              <w:rPr>
                <w:rFonts w:ascii="Arial" w:hAnsi="Arial" w:cs="Arial"/>
                <w:sz w:val="20"/>
              </w:rPr>
              <w:t xml:space="preserve"> </w:t>
            </w:r>
            <w:r>
              <w:rPr>
                <w:rFonts w:ascii="Arial" w:hAnsi="Arial" w:cs="Arial"/>
                <w:sz w:val="20"/>
              </w:rPr>
              <w:t>Delivery Date</w:t>
            </w:r>
          </w:p>
        </w:tc>
        <w:sdt>
          <w:sdtPr>
            <w:rPr>
              <w:rFonts w:ascii="Arial" w:hAnsi="Arial" w:cs="Arial"/>
              <w:sz w:val="20"/>
              <w:szCs w:val="20"/>
            </w:rPr>
            <w:alias w:val="If the child is not yet born, please state the expected due date"/>
            <w:tag w:val="If the child is not yet born, please estimate the due date"/>
            <w:id w:val="1457293645"/>
            <w:placeholder>
              <w:docPart w:val="79AC8F8B4E9A43EEA4FBA1E2447A88A5"/>
            </w:placeholder>
            <w:showingPlcHdr/>
          </w:sdtPr>
          <w:sdtEndPr/>
          <w:sdtContent>
            <w:tc>
              <w:tcPr>
                <w:tcW w:w="3118" w:type="dxa"/>
                <w:vAlign w:val="center"/>
              </w:tcPr>
              <w:p w:rsidR="00754BE6" w:rsidRPr="000C2D95" w:rsidRDefault="00410143" w:rsidP="00352187">
                <w:pPr>
                  <w:spacing w:before="100" w:beforeAutospacing="1" w:after="100" w:afterAutospacing="1" w:line="240" w:lineRule="auto"/>
                  <w:rPr>
                    <w:rFonts w:ascii="Arial" w:hAnsi="Arial" w:cs="Arial"/>
                    <w:sz w:val="20"/>
                    <w:szCs w:val="20"/>
                  </w:rPr>
                </w:pPr>
                <w:r>
                  <w:rPr>
                    <w:rStyle w:val="PlaceholderText"/>
                  </w:rPr>
                  <w:t>DD-MM-YYYY</w:t>
                </w:r>
              </w:p>
            </w:tc>
          </w:sdtContent>
        </w:sdt>
        <w:tc>
          <w:tcPr>
            <w:tcW w:w="2410" w:type="dxa"/>
            <w:shd w:val="clear" w:color="auto" w:fill="E5E5E5" w:themeFill="accent4" w:themeFillTint="33"/>
            <w:vAlign w:val="center"/>
          </w:tcPr>
          <w:p w:rsidR="00754BE6" w:rsidRPr="000C2D95" w:rsidRDefault="00410143" w:rsidP="00051D37">
            <w:pPr>
              <w:spacing w:before="100" w:beforeAutospacing="1" w:after="100" w:afterAutospacing="1" w:line="240" w:lineRule="auto"/>
              <w:rPr>
                <w:rFonts w:ascii="Arial" w:hAnsi="Arial" w:cs="Arial"/>
                <w:sz w:val="20"/>
              </w:rPr>
            </w:pPr>
            <w:r w:rsidRPr="000C2D95">
              <w:rPr>
                <w:rFonts w:ascii="Arial" w:hAnsi="Arial" w:cs="Arial"/>
                <w:sz w:val="20"/>
              </w:rPr>
              <w:t xml:space="preserve">If you do not know </w:t>
            </w:r>
            <w:r>
              <w:rPr>
                <w:rFonts w:ascii="Arial" w:hAnsi="Arial" w:cs="Arial"/>
                <w:sz w:val="20"/>
              </w:rPr>
              <w:t>the DOB or EDD est</w:t>
            </w:r>
            <w:r w:rsidRPr="000C2D95">
              <w:rPr>
                <w:rFonts w:ascii="Arial" w:hAnsi="Arial" w:cs="Arial"/>
                <w:sz w:val="20"/>
              </w:rPr>
              <w:t>imate the child’s age</w:t>
            </w:r>
          </w:p>
        </w:tc>
        <w:sdt>
          <w:sdtPr>
            <w:rPr>
              <w:rFonts w:ascii="Arial" w:hAnsi="Arial" w:cs="Arial"/>
              <w:sz w:val="20"/>
              <w:szCs w:val="20"/>
            </w:rPr>
            <w:alias w:val="An estimate helps us to build a picture of the child"/>
            <w:tag w:val="An estimate helps us to build a picture of the child"/>
            <w:id w:val="938107011"/>
            <w:placeholder>
              <w:docPart w:val="D961D40DA32644E3BF7A927C69844566"/>
            </w:placeholder>
            <w:showingPlcHdr/>
          </w:sdtPr>
          <w:sdtEndPr/>
          <w:sdtContent>
            <w:tc>
              <w:tcPr>
                <w:tcW w:w="3396" w:type="dxa"/>
                <w:vAlign w:val="center"/>
              </w:tcPr>
              <w:p w:rsidR="00754BE6" w:rsidRPr="000C2D95" w:rsidRDefault="00410143" w:rsidP="00352187">
                <w:pPr>
                  <w:spacing w:before="100" w:beforeAutospacing="1" w:after="100" w:afterAutospacing="1" w:line="240" w:lineRule="auto"/>
                  <w:rPr>
                    <w:rFonts w:ascii="Arial" w:hAnsi="Arial" w:cs="Arial"/>
                    <w:sz w:val="20"/>
                    <w:szCs w:val="20"/>
                  </w:rPr>
                </w:pPr>
                <w:r>
                  <w:rPr>
                    <w:rStyle w:val="PlaceholderText"/>
                    <w:rFonts w:ascii="Arial" w:hAnsi="Arial" w:cs="Arial"/>
                    <w:sz w:val="20"/>
                    <w:szCs w:val="20"/>
                  </w:rPr>
                  <w:t>Enter estimate age</w:t>
                </w:r>
              </w:p>
            </w:tc>
          </w:sdtContent>
        </w:sdt>
      </w:tr>
      <w:tr w:rsidR="007F77F5" w:rsidRPr="005C20BC" w:rsidTr="009B1C00">
        <w:trPr>
          <w:trHeight w:val="283"/>
        </w:trPr>
        <w:tc>
          <w:tcPr>
            <w:tcW w:w="1418" w:type="dxa"/>
            <w:shd w:val="clear" w:color="auto" w:fill="E5E5E5" w:themeFill="accent4" w:themeFillTint="33"/>
            <w:vAlign w:val="center"/>
          </w:tcPr>
          <w:p w:rsidR="007F77F5" w:rsidRPr="000C2D95" w:rsidRDefault="00410143" w:rsidP="00EC02E1">
            <w:pPr>
              <w:spacing w:before="100" w:beforeAutospacing="1" w:after="100" w:afterAutospacing="1" w:line="240" w:lineRule="auto"/>
              <w:rPr>
                <w:rFonts w:ascii="Arial" w:hAnsi="Arial" w:cs="Arial"/>
                <w:sz w:val="20"/>
              </w:rPr>
            </w:pPr>
            <w:r w:rsidRPr="000C2D95">
              <w:rPr>
                <w:rFonts w:ascii="Arial" w:hAnsi="Arial" w:cs="Arial"/>
                <w:sz w:val="20"/>
              </w:rPr>
              <w:t>Ethnicity</w:t>
            </w:r>
          </w:p>
        </w:tc>
        <w:sdt>
          <w:sdtPr>
            <w:rPr>
              <w:rFonts w:ascii="Arial" w:hAnsi="Arial" w:cs="Arial"/>
              <w:sz w:val="20"/>
              <w:szCs w:val="20"/>
            </w:rPr>
            <w:alias w:val="It is a legal requirement to provide the child's ethnicity"/>
            <w:tag w:val="It is a legal requirement to provide the child's ethnicity"/>
            <w:id w:val="624895234"/>
            <w:placeholder>
              <w:docPart w:val="E1C8DE8A2B8B48F9AED5F27D23B8FD72"/>
            </w:placeholder>
            <w:showingPlcHdr/>
            <w:dropDownList>
              <w:listItem w:value="Choose an item."/>
              <w:listItem w:displayText="Asian Other" w:value="Asian Other"/>
              <w:listItem w:displayText="Bangladeshi" w:value="Bangladeshi"/>
              <w:listItem w:displayText="Black - Other" w:value="Black - Other"/>
              <w:listItem w:displayText="Black African" w:value="Black African"/>
              <w:listItem w:displayText="Black-African Caribbean" w:value="Black-African Caribbean"/>
              <w:listItem w:displayText="Chinese" w:value="Chinese"/>
              <w:listItem w:displayText="Gypsy/Roma" w:value="Gypsy/Roma"/>
              <w:listItem w:displayText="Indian" w:value="Indian"/>
              <w:listItem w:displayText="Information not yet obtained" w:value="Information not yet obtained"/>
              <w:listItem w:displayText="Irish" w:value="Irish"/>
              <w:listItem w:displayText="Mixed Parentage - Other Mixed Background" w:value="Mixed Parentage - Other Mixed Background"/>
              <w:listItem w:displayText="Mixed Parentage - White and Asian" w:value="Mixed Parentage - White and Asian"/>
              <w:listItem w:displayText="Mixed Parentage - White and Black African" w:value="Mixed Parentage - White and Black African"/>
              <w:listItem w:displayText="Mixed Parentage - White and Black Caribbean" w:value="Mixed Parentage - White and Black Caribbean"/>
              <w:listItem w:displayText="Other" w:value="Other"/>
              <w:listItem w:displayText="Pakistani" w:value="Pakistani"/>
              <w:listItem w:displayText="Refused to provide" w:value="Refused to provide"/>
              <w:listItem w:displayText="Traveller of Irish Heritage" w:value="Traveller of Irish Heritage"/>
              <w:listItem w:displayText="White - Other" w:value="White - Other"/>
              <w:listItem w:displayText="White - UK" w:value="White - UK"/>
            </w:dropDownList>
          </w:sdtPr>
          <w:sdtEndPr/>
          <w:sdtContent>
            <w:tc>
              <w:tcPr>
                <w:tcW w:w="3118" w:type="dxa"/>
                <w:vAlign w:val="center"/>
              </w:tcPr>
              <w:p w:rsidR="007F77F5" w:rsidRPr="00DA2D41" w:rsidRDefault="00410143" w:rsidP="002637A8">
                <w:pPr>
                  <w:spacing w:before="100" w:beforeAutospacing="1" w:after="100" w:afterAutospacing="1" w:line="240" w:lineRule="auto"/>
                  <w:rPr>
                    <w:rFonts w:ascii="Arial" w:hAnsi="Arial" w:cs="Arial"/>
                    <w:sz w:val="20"/>
                    <w:szCs w:val="20"/>
                  </w:rPr>
                </w:pPr>
                <w:r w:rsidRPr="00DA2D41">
                  <w:rPr>
                    <w:rStyle w:val="PlaceholderText"/>
                    <w:rFonts w:ascii="Arial" w:hAnsi="Arial" w:cs="Arial"/>
                    <w:sz w:val="20"/>
                    <w:szCs w:val="20"/>
                  </w:rPr>
                  <w:t>Choose a category</w:t>
                </w:r>
              </w:p>
            </w:tc>
          </w:sdtContent>
        </w:sdt>
        <w:tc>
          <w:tcPr>
            <w:tcW w:w="2410" w:type="dxa"/>
            <w:shd w:val="clear" w:color="auto" w:fill="E5E5E5" w:themeFill="accent4" w:themeFillTint="33"/>
            <w:vAlign w:val="center"/>
          </w:tcPr>
          <w:p w:rsidR="007F77F5" w:rsidRDefault="00410143">
            <w:pPr>
              <w:spacing w:before="100" w:beforeAutospacing="1" w:after="100" w:afterAutospacing="1" w:line="240" w:lineRule="auto"/>
              <w:rPr>
                <w:rFonts w:ascii="Arial" w:hAnsi="Arial" w:cs="Arial"/>
                <w:sz w:val="20"/>
              </w:rPr>
            </w:pPr>
            <w:r>
              <w:rPr>
                <w:rFonts w:ascii="Arial" w:hAnsi="Arial" w:cs="Arial"/>
                <w:sz w:val="20"/>
              </w:rPr>
              <w:t>Religion</w:t>
            </w:r>
          </w:p>
        </w:tc>
        <w:sdt>
          <w:sdtPr>
            <w:rPr>
              <w:rFonts w:ascii="Arial" w:hAnsi="Arial" w:cs="Arial"/>
              <w:sz w:val="20"/>
              <w:szCs w:val="20"/>
            </w:rPr>
            <w:alias w:val="It is a legal requirement to provide the child's religion"/>
            <w:tag w:val="It is a legal requirement to provide the child's ethnicity"/>
            <w:id w:val="-2055534049"/>
            <w:placeholder>
              <w:docPart w:val="64D09058BE894526B4ADDA871227265D"/>
            </w:placeholder>
            <w:showingPlcHdr/>
            <w:dropDownList>
              <w:listItem w:value="Choose an item."/>
              <w:listItem w:displayText="Buddhist" w:value="Buddhist"/>
              <w:listItem w:displayText="Christian" w:value="Christian"/>
              <w:listItem w:displayText="Hindu" w:value="Hindu"/>
              <w:listItem w:displayText="Jehovahs Witness" w:value="Jehovahs Witness"/>
              <w:listItem w:displayText="Jewish" w:value="Jewish"/>
              <w:listItem w:displayText="Muslim" w:value="Muslim"/>
              <w:listItem w:displayText="Other" w:value="Other"/>
              <w:listItem w:displayText="Protestant" w:value="Protestant"/>
              <w:listItem w:displayText="Rastafarian" w:value="Rastafarian"/>
              <w:listItem w:displayText="Roman Catholic" w:value="Roman Catholic"/>
              <w:listItem w:displayText="Seventh Day Adventist" w:value="Seventh Day Adventist"/>
              <w:listItem w:displayText="Sikh" w:value="Sikh"/>
              <w:listItem w:displayText="None" w:value="None"/>
              <w:listItem w:displayText="Information not yet obtained" w:value="Information not yet obtained"/>
              <w:listItem w:displayText="Refused to provide" w:value="Refused to provide"/>
            </w:dropDownList>
          </w:sdtPr>
          <w:sdtEndPr/>
          <w:sdtContent>
            <w:tc>
              <w:tcPr>
                <w:tcW w:w="3396" w:type="dxa"/>
                <w:vAlign w:val="center"/>
              </w:tcPr>
              <w:p w:rsidR="007F77F5" w:rsidRDefault="00410143">
                <w:pPr>
                  <w:spacing w:before="100" w:beforeAutospacing="1" w:after="100" w:afterAutospacing="1" w:line="240" w:lineRule="auto"/>
                  <w:rPr>
                    <w:rFonts w:ascii="Arial" w:hAnsi="Arial" w:cs="Arial"/>
                    <w:sz w:val="20"/>
                    <w:szCs w:val="20"/>
                  </w:rPr>
                </w:pPr>
                <w:r>
                  <w:rPr>
                    <w:rStyle w:val="PlaceholderText"/>
                    <w:rFonts w:ascii="Arial" w:hAnsi="Arial" w:cs="Arial"/>
                    <w:sz w:val="20"/>
                    <w:szCs w:val="20"/>
                  </w:rPr>
                  <w:t>Choose a category</w:t>
                </w:r>
              </w:p>
            </w:tc>
          </w:sdtContent>
        </w:sdt>
      </w:tr>
      <w:tr w:rsidR="00C5342E" w:rsidRPr="005C20BC" w:rsidTr="009B1C00">
        <w:trPr>
          <w:trHeight w:val="283"/>
        </w:trPr>
        <w:tc>
          <w:tcPr>
            <w:tcW w:w="1418" w:type="dxa"/>
            <w:shd w:val="clear" w:color="auto" w:fill="E5E5E5" w:themeFill="accent4" w:themeFillTint="33"/>
            <w:vAlign w:val="center"/>
          </w:tcPr>
          <w:p w:rsidR="00C5342E" w:rsidRPr="000C2D95" w:rsidRDefault="00410143" w:rsidP="00EC02E1">
            <w:pPr>
              <w:spacing w:before="100" w:beforeAutospacing="1" w:after="100" w:afterAutospacing="1" w:line="240" w:lineRule="auto"/>
              <w:rPr>
                <w:rFonts w:ascii="Arial" w:hAnsi="Arial" w:cs="Arial"/>
                <w:sz w:val="20"/>
              </w:rPr>
            </w:pPr>
            <w:r w:rsidRPr="000C2D95">
              <w:rPr>
                <w:rFonts w:ascii="Arial" w:hAnsi="Arial" w:cs="Arial"/>
                <w:sz w:val="20"/>
              </w:rPr>
              <w:t>Disability</w:t>
            </w:r>
          </w:p>
        </w:tc>
        <w:sdt>
          <w:sdtPr>
            <w:rPr>
              <w:rFonts w:ascii="Arial" w:hAnsi="Arial" w:cs="Arial"/>
              <w:sz w:val="20"/>
            </w:rPr>
            <w:alias w:val="Please answer yes or no"/>
            <w:tag w:val="Please answer yes or no"/>
            <w:id w:val="-1097167145"/>
            <w:placeholder>
              <w:docPart w:val="77D7AF95F0374C718851162B1163FDD4"/>
            </w:placeholder>
            <w:showingPlcHdr/>
            <w:comboBox>
              <w:listItem w:value="Choose an item."/>
              <w:listItem w:displayText="Yes" w:value="Yes"/>
              <w:listItem w:displayText="No" w:value="No"/>
            </w:comboBox>
          </w:sdtPr>
          <w:sdtEndPr/>
          <w:sdtContent>
            <w:tc>
              <w:tcPr>
                <w:tcW w:w="3118" w:type="dxa"/>
                <w:vAlign w:val="center"/>
              </w:tcPr>
              <w:p w:rsidR="00C5342E" w:rsidRPr="00DA2D41" w:rsidRDefault="00410143" w:rsidP="00EC02E1">
                <w:pPr>
                  <w:spacing w:before="100" w:beforeAutospacing="1" w:after="100" w:afterAutospacing="1" w:line="240" w:lineRule="auto"/>
                  <w:rPr>
                    <w:rFonts w:ascii="Arial" w:hAnsi="Arial" w:cs="Arial"/>
                    <w:sz w:val="20"/>
                  </w:rPr>
                </w:pPr>
                <w:r w:rsidRPr="00DA2D41">
                  <w:rPr>
                    <w:rStyle w:val="PlaceholderText"/>
                    <w:rFonts w:ascii="Arial" w:hAnsi="Arial" w:cs="Arial"/>
                    <w:sz w:val="20"/>
                    <w:szCs w:val="20"/>
                  </w:rPr>
                  <w:t>Please choose</w:t>
                </w:r>
              </w:p>
            </w:tc>
          </w:sdtContent>
        </w:sdt>
        <w:tc>
          <w:tcPr>
            <w:tcW w:w="2410" w:type="dxa"/>
            <w:shd w:val="clear" w:color="auto" w:fill="E5E5E5" w:themeFill="accent4" w:themeFillTint="33"/>
            <w:vAlign w:val="center"/>
          </w:tcPr>
          <w:p w:rsidR="00C5342E" w:rsidRPr="000C2D95" w:rsidRDefault="00410143" w:rsidP="009F2260">
            <w:pPr>
              <w:spacing w:before="100" w:beforeAutospacing="1" w:after="100" w:afterAutospacing="1" w:line="240" w:lineRule="auto"/>
              <w:rPr>
                <w:rFonts w:ascii="Arial" w:hAnsi="Arial" w:cs="Arial"/>
                <w:sz w:val="20"/>
              </w:rPr>
            </w:pPr>
            <w:r>
              <w:rPr>
                <w:rFonts w:ascii="Arial" w:hAnsi="Arial" w:cs="Arial"/>
                <w:sz w:val="20"/>
              </w:rPr>
              <w:t>P</w:t>
            </w:r>
            <w:r w:rsidRPr="000C2D95">
              <w:rPr>
                <w:rFonts w:ascii="Arial" w:hAnsi="Arial" w:cs="Arial"/>
                <w:sz w:val="20"/>
              </w:rPr>
              <w:t xml:space="preserve">lease </w:t>
            </w:r>
            <w:r>
              <w:rPr>
                <w:rFonts w:ascii="Arial" w:hAnsi="Arial" w:cs="Arial"/>
                <w:sz w:val="20"/>
              </w:rPr>
              <w:t>state (see guidance for definitions)</w:t>
            </w:r>
          </w:p>
        </w:tc>
        <w:sdt>
          <w:sdtPr>
            <w:rPr>
              <w:rFonts w:ascii="Arial" w:hAnsi="Arial" w:cs="Arial"/>
              <w:sz w:val="20"/>
              <w:szCs w:val="20"/>
            </w:rPr>
            <w:alias w:val="Choose one disability"/>
            <w:tag w:val="Please state the disability which best corresponds"/>
            <w:id w:val="91441588"/>
            <w:placeholder>
              <w:docPart w:val="F5D6B5C77FBF4BC4B13A577BFBEF5EB5"/>
            </w:placeholder>
            <w:showingPlcHdr/>
            <w:comboBox>
              <w:listItem w:value="Choose an item."/>
              <w:listItem w:displayText="No disability" w:value="No disability"/>
              <w:listItem w:displayText="Mobility " w:value="Mobility "/>
              <w:listItem w:displayText="Hand function " w:value="Hand function "/>
              <w:listItem w:displayText="Personal care " w:value="Personal care "/>
              <w:listItem w:displayText="Incontinence " w:value="Incontinence "/>
              <w:listItem w:displayText="Communication " w:value="Communication "/>
              <w:listItem w:displayText="Learning " w:value="Learning "/>
              <w:listItem w:displayText="Hearing " w:value="Hearing "/>
              <w:listItem w:displayText="Vision " w:value="Vision "/>
              <w:listItem w:displayText="Behaviour " w:value="Behaviour "/>
              <w:listItem w:displayText="Consciousness" w:value="Consciousness"/>
              <w:listItem w:displayText="Diagnosed with Autism or Asperger Syndrome " w:value="Diagnosed with Autism or Asperger Syndrome "/>
              <w:listItem w:displayText="Other " w:value="Other "/>
            </w:comboBox>
          </w:sdtPr>
          <w:sdtEndPr/>
          <w:sdtContent>
            <w:tc>
              <w:tcPr>
                <w:tcW w:w="3396" w:type="dxa"/>
                <w:vAlign w:val="center"/>
              </w:tcPr>
              <w:p w:rsidR="00C5342E" w:rsidRPr="000C2D95" w:rsidRDefault="00410143" w:rsidP="00F922E8">
                <w:pPr>
                  <w:spacing w:before="100" w:beforeAutospacing="1" w:after="100" w:afterAutospacing="1" w:line="240" w:lineRule="auto"/>
                  <w:rPr>
                    <w:rFonts w:ascii="Arial" w:hAnsi="Arial" w:cs="Arial"/>
                    <w:sz w:val="20"/>
                    <w:szCs w:val="20"/>
                  </w:rPr>
                </w:pPr>
                <w:r w:rsidRPr="00F922E8">
                  <w:rPr>
                    <w:rStyle w:val="PlaceholderText"/>
                    <w:rFonts w:ascii="Arial" w:hAnsi="Arial" w:cs="Arial"/>
                    <w:sz w:val="20"/>
                  </w:rPr>
                  <w:t>Choose the disability which best corresponds</w:t>
                </w:r>
                <w:r>
                  <w:rPr>
                    <w:rStyle w:val="PlaceholderText"/>
                    <w:rFonts w:ascii="Arial" w:hAnsi="Arial" w:cs="Arial"/>
                    <w:sz w:val="20"/>
                  </w:rPr>
                  <w:t xml:space="preserve"> with the child’s needs</w:t>
                </w:r>
              </w:p>
            </w:tc>
          </w:sdtContent>
        </w:sdt>
      </w:tr>
      <w:tr w:rsidR="007F77F5" w:rsidRPr="005C20BC" w:rsidTr="009B1C00">
        <w:trPr>
          <w:trHeight w:val="283"/>
        </w:trPr>
        <w:tc>
          <w:tcPr>
            <w:tcW w:w="4536" w:type="dxa"/>
            <w:gridSpan w:val="2"/>
            <w:shd w:val="clear" w:color="auto" w:fill="E5E5E5" w:themeFill="accent4" w:themeFillTint="33"/>
            <w:vAlign w:val="center"/>
          </w:tcPr>
          <w:p w:rsidR="007F77F5" w:rsidRPr="000C2D95" w:rsidRDefault="00410143" w:rsidP="004A73BC">
            <w:pPr>
              <w:spacing w:before="100" w:beforeAutospacing="1" w:after="100" w:afterAutospacing="1" w:line="240" w:lineRule="auto"/>
              <w:rPr>
                <w:rFonts w:ascii="Arial" w:hAnsi="Arial" w:cs="Arial"/>
                <w:sz w:val="20"/>
              </w:rPr>
            </w:pPr>
            <w:r>
              <w:rPr>
                <w:rFonts w:ascii="Arial" w:hAnsi="Arial" w:cs="Arial"/>
                <w:sz w:val="20"/>
              </w:rPr>
              <w:t>Interpreter Required? (If yes, state language)</w:t>
            </w:r>
          </w:p>
        </w:tc>
        <w:tc>
          <w:tcPr>
            <w:tcW w:w="5806" w:type="dxa"/>
            <w:gridSpan w:val="2"/>
            <w:vAlign w:val="center"/>
          </w:tcPr>
          <w:p w:rsidR="007F77F5" w:rsidRDefault="00410143" w:rsidP="00F922E8">
            <w:pPr>
              <w:spacing w:before="100" w:beforeAutospacing="1" w:after="100" w:afterAutospacing="1" w:line="240" w:lineRule="auto"/>
              <w:rPr>
                <w:rFonts w:ascii="Arial" w:hAnsi="Arial" w:cs="Arial"/>
                <w:sz w:val="20"/>
                <w:szCs w:val="20"/>
              </w:rPr>
            </w:pPr>
            <w:r w:rsidRPr="000C2D95">
              <w:rPr>
                <w:rFonts w:ascii="Arial" w:hAnsi="Arial" w:cs="Arial"/>
                <w:sz w:val="20"/>
                <w:szCs w:val="20"/>
              </w:rPr>
              <w:t>Yes</w:t>
            </w:r>
            <w:sdt>
              <w:sdtPr>
                <w:rPr>
                  <w:rFonts w:ascii="Arial" w:hAnsi="Arial" w:cs="Arial"/>
                  <w:sz w:val="20"/>
                  <w:szCs w:val="20"/>
                </w:rPr>
                <w:id w:val="15946672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C2D95">
              <w:rPr>
                <w:rFonts w:ascii="Arial" w:hAnsi="Arial" w:cs="Arial"/>
                <w:sz w:val="20"/>
                <w:szCs w:val="20"/>
              </w:rPr>
              <w:tab/>
              <w:t xml:space="preserve">No </w:t>
            </w:r>
            <w:sdt>
              <w:sdtPr>
                <w:rPr>
                  <w:rFonts w:ascii="Arial" w:hAnsi="Arial" w:cs="Arial"/>
                  <w:sz w:val="20"/>
                  <w:szCs w:val="20"/>
                </w:rPr>
                <w:id w:val="1984344699"/>
                <w14:checkbox>
                  <w14:checked w14:val="0"/>
                  <w14:checkedState w14:val="2612" w14:font="MS Gothic"/>
                  <w14:uncheckedState w14:val="2610" w14:font="MS Gothic"/>
                </w14:checkbox>
              </w:sdtPr>
              <w:sdtEndPr/>
              <w:sdtContent>
                <w:r w:rsidRPr="000C2D95">
                  <w:rPr>
                    <w:rFonts w:ascii="MS Gothic" w:eastAsia="MS Gothic" w:hAnsi="MS Gothic" w:cs="MS Gothic" w:hint="eastAsia"/>
                    <w:sz w:val="20"/>
                    <w:szCs w:val="20"/>
                  </w:rPr>
                  <w:t>☐</w:t>
                </w:r>
              </w:sdtContent>
            </w:sdt>
            <w:r w:rsidRPr="000C2D95">
              <w:rPr>
                <w:rFonts w:ascii="Arial" w:hAnsi="Arial" w:cs="Arial"/>
                <w:sz w:val="20"/>
                <w:szCs w:val="20"/>
              </w:rPr>
              <w:tab/>
              <w:t xml:space="preserve"> </w:t>
            </w:r>
            <w:sdt>
              <w:sdtPr>
                <w:rPr>
                  <w:rFonts w:ascii="Arial" w:hAnsi="Arial" w:cs="Arial"/>
                  <w:sz w:val="20"/>
                  <w:szCs w:val="20"/>
                </w:rPr>
                <w:alias w:val="If the child requires an interpreter please state which language"/>
                <w:tag w:val="Please set out if this is for the child or parent/other adult?"/>
                <w:id w:val="2069530173"/>
                <w:placeholder>
                  <w:docPart w:val="A50736E4EE6840C5BF9431D79F449B48"/>
                </w:placeholder>
                <w:showingPlcHdr/>
              </w:sdtPr>
              <w:sdtEndPr/>
              <w:sdtContent>
                <w:r>
                  <w:rPr>
                    <w:rStyle w:val="PlaceholderText"/>
                    <w:rFonts w:ascii="Arial" w:hAnsi="Arial" w:cs="Arial"/>
                    <w:sz w:val="20"/>
                    <w:szCs w:val="20"/>
                  </w:rPr>
                  <w:t>Which language?</w:t>
                </w:r>
              </w:sdtContent>
            </w:sdt>
          </w:p>
        </w:tc>
      </w:tr>
      <w:tr w:rsidR="00DC17FA" w:rsidRPr="005C20BC" w:rsidTr="009B1C00">
        <w:trPr>
          <w:trHeight w:val="283"/>
        </w:trPr>
        <w:tc>
          <w:tcPr>
            <w:tcW w:w="4536" w:type="dxa"/>
            <w:gridSpan w:val="2"/>
            <w:shd w:val="clear" w:color="auto" w:fill="E5E5E5" w:themeFill="accent4" w:themeFillTint="33"/>
            <w:vAlign w:val="center"/>
          </w:tcPr>
          <w:p w:rsidR="00DC17FA" w:rsidRDefault="00410143" w:rsidP="004A73BC">
            <w:pPr>
              <w:spacing w:before="100" w:beforeAutospacing="1" w:after="100" w:afterAutospacing="1" w:line="240" w:lineRule="auto"/>
              <w:rPr>
                <w:rFonts w:ascii="Arial" w:hAnsi="Arial" w:cs="Arial"/>
                <w:sz w:val="20"/>
              </w:rPr>
            </w:pPr>
            <w:r>
              <w:rPr>
                <w:rFonts w:ascii="Arial" w:hAnsi="Arial" w:cs="Arial"/>
                <w:sz w:val="20"/>
              </w:rPr>
              <w:t>Defining physical features e.g. hair colour, eyes</w:t>
            </w:r>
          </w:p>
        </w:tc>
        <w:sdt>
          <w:sdtPr>
            <w:rPr>
              <w:rFonts w:ascii="Arial" w:hAnsi="Arial" w:cs="Arial"/>
              <w:sz w:val="20"/>
              <w:szCs w:val="20"/>
            </w:rPr>
            <w:alias w:val="An accurate description ensures the right child is identified"/>
            <w:tag w:val="An accurate description ensures the right child is identified"/>
            <w:id w:val="-203014810"/>
            <w:placeholder>
              <w:docPart w:val="16C17B81DBE4462499063AE0381084BD"/>
            </w:placeholder>
            <w:showingPlcHdr/>
          </w:sdtPr>
          <w:sdtEndPr/>
          <w:sdtContent>
            <w:tc>
              <w:tcPr>
                <w:tcW w:w="5806" w:type="dxa"/>
                <w:gridSpan w:val="2"/>
                <w:vAlign w:val="center"/>
              </w:tcPr>
              <w:p w:rsidR="00DC17FA" w:rsidRPr="000C2D95" w:rsidRDefault="00410143" w:rsidP="008045A8">
                <w:pPr>
                  <w:spacing w:before="100" w:beforeAutospacing="1" w:after="100" w:afterAutospacing="1" w:line="240" w:lineRule="auto"/>
                  <w:rPr>
                    <w:rFonts w:ascii="Arial" w:hAnsi="Arial" w:cs="Arial"/>
                    <w:sz w:val="20"/>
                    <w:szCs w:val="20"/>
                  </w:rPr>
                </w:pPr>
                <w:r>
                  <w:rPr>
                    <w:rStyle w:val="PlaceholderText"/>
                    <w:rFonts w:ascii="Arial" w:hAnsi="Arial" w:cs="Arial"/>
                    <w:sz w:val="20"/>
                  </w:rPr>
                  <w:t>Please describe the child’s appearance</w:t>
                </w:r>
              </w:p>
            </w:tc>
          </w:sdtContent>
        </w:sdt>
      </w:tr>
      <w:tr w:rsidR="00670F30" w:rsidRPr="005C20BC" w:rsidTr="009B1C00">
        <w:trPr>
          <w:trHeight w:val="283"/>
        </w:trPr>
        <w:tc>
          <w:tcPr>
            <w:tcW w:w="10342" w:type="dxa"/>
            <w:gridSpan w:val="4"/>
            <w:shd w:val="clear" w:color="auto" w:fill="00B050"/>
            <w:vAlign w:val="center"/>
          </w:tcPr>
          <w:p w:rsidR="00670F30" w:rsidRDefault="00410143" w:rsidP="00BD28C0">
            <w:pPr>
              <w:pStyle w:val="ListParagraph"/>
              <w:spacing w:after="0" w:line="240" w:lineRule="auto"/>
              <w:ind w:left="0"/>
              <w:rPr>
                <w:rFonts w:cs="Arial"/>
                <w:sz w:val="20"/>
                <w:szCs w:val="20"/>
              </w:rPr>
            </w:pPr>
            <w:r>
              <w:rPr>
                <w:rFonts w:cs="Arial"/>
                <w:b/>
                <w:sz w:val="20"/>
              </w:rPr>
              <w:t xml:space="preserve">3. </w:t>
            </w:r>
            <w:r w:rsidRPr="00FA2E8E">
              <w:rPr>
                <w:rFonts w:cs="Arial"/>
                <w:b/>
                <w:sz w:val="20"/>
              </w:rPr>
              <w:t xml:space="preserve">Other children </w:t>
            </w:r>
            <w:r>
              <w:rPr>
                <w:rFonts w:cs="Arial"/>
                <w:b/>
                <w:sz w:val="20"/>
              </w:rPr>
              <w:t xml:space="preserve">in the same family </w:t>
            </w:r>
          </w:p>
        </w:tc>
      </w:tr>
    </w:tbl>
    <w:tbl>
      <w:tblPr>
        <w:tblStyle w:val="TableGrid1"/>
        <w:tblW w:w="10339" w:type="dxa"/>
        <w:tblInd w:w="108" w:type="dxa"/>
        <w:tblLook w:val="04A0" w:firstRow="1" w:lastRow="0" w:firstColumn="1" w:lastColumn="0" w:noHBand="0" w:noVBand="1"/>
      </w:tblPr>
      <w:tblGrid>
        <w:gridCol w:w="1120"/>
        <w:gridCol w:w="1176"/>
        <w:gridCol w:w="1504"/>
        <w:gridCol w:w="1110"/>
        <w:gridCol w:w="1379"/>
        <w:gridCol w:w="969"/>
        <w:gridCol w:w="1400"/>
        <w:gridCol w:w="1681"/>
      </w:tblGrid>
      <w:tr w:rsidR="00670F30" w:rsidRPr="009E69A7" w:rsidTr="00051D37">
        <w:trPr>
          <w:trHeight w:val="19"/>
        </w:trPr>
        <w:tc>
          <w:tcPr>
            <w:tcW w:w="1120" w:type="dxa"/>
            <w:shd w:val="clear" w:color="auto" w:fill="E5E5E5" w:themeFill="accent4" w:themeFillTint="33"/>
            <w:vAlign w:val="center"/>
          </w:tcPr>
          <w:p w:rsidR="00670F30" w:rsidRPr="009E69A7" w:rsidRDefault="00410143" w:rsidP="00137357">
            <w:pPr>
              <w:spacing w:before="100" w:beforeAutospacing="1" w:after="100" w:afterAutospacing="1"/>
              <w:jc w:val="center"/>
              <w:rPr>
                <w:rFonts w:ascii="Arial" w:hAnsi="Arial" w:cs="Arial"/>
                <w:b/>
                <w:sz w:val="19"/>
                <w:szCs w:val="19"/>
              </w:rPr>
            </w:pPr>
            <w:r w:rsidRPr="009E69A7">
              <w:rPr>
                <w:rFonts w:ascii="Arial" w:hAnsi="Arial" w:cs="Arial"/>
                <w:b/>
                <w:sz w:val="19"/>
                <w:szCs w:val="19"/>
              </w:rPr>
              <w:t>First Name</w:t>
            </w:r>
          </w:p>
        </w:tc>
        <w:tc>
          <w:tcPr>
            <w:tcW w:w="1176" w:type="dxa"/>
            <w:shd w:val="clear" w:color="auto" w:fill="E5E5E5" w:themeFill="accent4" w:themeFillTint="33"/>
            <w:vAlign w:val="center"/>
          </w:tcPr>
          <w:p w:rsidR="00670F30" w:rsidRPr="009E69A7" w:rsidRDefault="00410143" w:rsidP="00137357">
            <w:pPr>
              <w:spacing w:before="100" w:beforeAutospacing="1" w:after="100" w:afterAutospacing="1"/>
              <w:jc w:val="center"/>
              <w:rPr>
                <w:rFonts w:ascii="Arial" w:hAnsi="Arial" w:cs="Arial"/>
                <w:b/>
                <w:sz w:val="19"/>
                <w:szCs w:val="19"/>
              </w:rPr>
            </w:pPr>
            <w:r w:rsidRPr="009E69A7">
              <w:rPr>
                <w:rFonts w:ascii="Arial" w:hAnsi="Arial" w:cs="Arial"/>
                <w:b/>
                <w:sz w:val="19"/>
                <w:szCs w:val="19"/>
              </w:rPr>
              <w:t>Last Name</w:t>
            </w:r>
          </w:p>
        </w:tc>
        <w:tc>
          <w:tcPr>
            <w:tcW w:w="1504" w:type="dxa"/>
            <w:shd w:val="clear" w:color="auto" w:fill="E5E5E5" w:themeFill="accent4" w:themeFillTint="33"/>
            <w:vAlign w:val="center"/>
          </w:tcPr>
          <w:p w:rsidR="00670F30" w:rsidRPr="009E69A7" w:rsidRDefault="00410143" w:rsidP="00137357">
            <w:pPr>
              <w:spacing w:before="100" w:beforeAutospacing="1" w:after="100" w:afterAutospacing="1"/>
              <w:jc w:val="center"/>
              <w:rPr>
                <w:rFonts w:ascii="Arial" w:hAnsi="Arial" w:cs="Arial"/>
                <w:b/>
                <w:sz w:val="19"/>
                <w:szCs w:val="19"/>
              </w:rPr>
            </w:pPr>
            <w:r w:rsidRPr="009E69A7">
              <w:rPr>
                <w:rFonts w:ascii="Arial" w:hAnsi="Arial" w:cs="Arial"/>
                <w:b/>
                <w:sz w:val="19"/>
                <w:szCs w:val="19"/>
              </w:rPr>
              <w:t>DOB/EDD/Age</w:t>
            </w:r>
          </w:p>
        </w:tc>
        <w:tc>
          <w:tcPr>
            <w:tcW w:w="1110" w:type="dxa"/>
            <w:shd w:val="clear" w:color="auto" w:fill="E5E5E5" w:themeFill="accent4" w:themeFillTint="33"/>
            <w:vAlign w:val="center"/>
          </w:tcPr>
          <w:p w:rsidR="00670F30" w:rsidRPr="009E69A7" w:rsidRDefault="00410143" w:rsidP="00137357">
            <w:pPr>
              <w:spacing w:before="100" w:beforeAutospacing="1" w:after="100" w:afterAutospacing="1"/>
              <w:jc w:val="center"/>
              <w:rPr>
                <w:rFonts w:ascii="Arial" w:hAnsi="Arial" w:cs="Arial"/>
                <w:b/>
                <w:sz w:val="19"/>
                <w:szCs w:val="19"/>
              </w:rPr>
            </w:pPr>
            <w:r w:rsidRPr="009E69A7">
              <w:rPr>
                <w:rFonts w:ascii="Arial" w:hAnsi="Arial" w:cs="Arial"/>
                <w:b/>
                <w:sz w:val="19"/>
                <w:szCs w:val="19"/>
              </w:rPr>
              <w:t>Ethnicity</w:t>
            </w:r>
          </w:p>
        </w:tc>
        <w:tc>
          <w:tcPr>
            <w:tcW w:w="1379" w:type="dxa"/>
            <w:shd w:val="clear" w:color="auto" w:fill="E5E5E5" w:themeFill="accent4" w:themeFillTint="33"/>
            <w:vAlign w:val="center"/>
          </w:tcPr>
          <w:p w:rsidR="00670F30" w:rsidRPr="009E69A7" w:rsidRDefault="00410143" w:rsidP="00137357">
            <w:pPr>
              <w:spacing w:before="100" w:beforeAutospacing="1" w:after="100" w:afterAutospacing="1"/>
              <w:jc w:val="center"/>
              <w:rPr>
                <w:rFonts w:ascii="Arial" w:hAnsi="Arial" w:cs="Arial"/>
                <w:b/>
                <w:sz w:val="19"/>
                <w:szCs w:val="19"/>
              </w:rPr>
            </w:pPr>
            <w:r w:rsidRPr="009E69A7">
              <w:rPr>
                <w:rFonts w:ascii="Arial" w:hAnsi="Arial" w:cs="Arial"/>
                <w:b/>
                <w:sz w:val="19"/>
                <w:szCs w:val="19"/>
              </w:rPr>
              <w:t xml:space="preserve">Address and </w:t>
            </w:r>
            <w:r>
              <w:rPr>
                <w:rFonts w:ascii="Arial" w:hAnsi="Arial" w:cs="Arial"/>
                <w:b/>
                <w:sz w:val="19"/>
                <w:szCs w:val="19"/>
              </w:rPr>
              <w:t>T</w:t>
            </w:r>
            <w:r w:rsidRPr="009E69A7">
              <w:rPr>
                <w:rFonts w:ascii="Arial" w:hAnsi="Arial" w:cs="Arial"/>
                <w:b/>
                <w:sz w:val="19"/>
                <w:szCs w:val="19"/>
              </w:rPr>
              <w:t>elephone</w:t>
            </w:r>
          </w:p>
        </w:tc>
        <w:tc>
          <w:tcPr>
            <w:tcW w:w="969" w:type="dxa"/>
            <w:shd w:val="clear" w:color="auto" w:fill="E5E5E5" w:themeFill="accent4" w:themeFillTint="33"/>
            <w:vAlign w:val="center"/>
          </w:tcPr>
          <w:p w:rsidR="00670F30" w:rsidRPr="009E69A7" w:rsidRDefault="00410143" w:rsidP="00137357">
            <w:pPr>
              <w:spacing w:before="100" w:beforeAutospacing="1" w:after="100" w:afterAutospacing="1"/>
              <w:jc w:val="center"/>
              <w:rPr>
                <w:rFonts w:ascii="Arial" w:hAnsi="Arial" w:cs="Arial"/>
                <w:b/>
                <w:sz w:val="19"/>
                <w:szCs w:val="19"/>
              </w:rPr>
            </w:pPr>
            <w:r w:rsidRPr="009E69A7">
              <w:rPr>
                <w:rFonts w:ascii="Arial" w:hAnsi="Arial" w:cs="Arial"/>
                <w:b/>
                <w:sz w:val="19"/>
                <w:szCs w:val="19"/>
              </w:rPr>
              <w:t>Gender</w:t>
            </w:r>
          </w:p>
        </w:tc>
        <w:tc>
          <w:tcPr>
            <w:tcW w:w="1400" w:type="dxa"/>
            <w:shd w:val="clear" w:color="auto" w:fill="E5E5E5" w:themeFill="accent4" w:themeFillTint="33"/>
            <w:vAlign w:val="center"/>
          </w:tcPr>
          <w:p w:rsidR="00670F30" w:rsidRPr="009E69A7" w:rsidRDefault="00410143" w:rsidP="00137357">
            <w:pPr>
              <w:spacing w:before="100" w:beforeAutospacing="1" w:after="100" w:afterAutospacing="1"/>
              <w:jc w:val="center"/>
              <w:rPr>
                <w:rFonts w:ascii="Arial" w:hAnsi="Arial" w:cs="Arial"/>
                <w:b/>
                <w:sz w:val="19"/>
                <w:szCs w:val="19"/>
              </w:rPr>
            </w:pPr>
            <w:r w:rsidRPr="009E69A7">
              <w:rPr>
                <w:rFonts w:ascii="Arial" w:hAnsi="Arial" w:cs="Arial"/>
                <w:b/>
                <w:sz w:val="19"/>
                <w:szCs w:val="19"/>
              </w:rPr>
              <w:t>Relationship to the Child</w:t>
            </w:r>
          </w:p>
        </w:tc>
        <w:tc>
          <w:tcPr>
            <w:tcW w:w="1681" w:type="dxa"/>
            <w:shd w:val="clear" w:color="auto" w:fill="E5E5E5" w:themeFill="accent4" w:themeFillTint="33"/>
            <w:vAlign w:val="center"/>
          </w:tcPr>
          <w:p w:rsidR="00670F30" w:rsidRPr="009E69A7" w:rsidRDefault="00410143" w:rsidP="00137357">
            <w:pPr>
              <w:spacing w:before="100" w:beforeAutospacing="1" w:after="100" w:afterAutospacing="1"/>
              <w:jc w:val="center"/>
              <w:rPr>
                <w:rFonts w:ascii="Arial" w:hAnsi="Arial" w:cs="Arial"/>
                <w:b/>
                <w:sz w:val="19"/>
                <w:szCs w:val="19"/>
              </w:rPr>
            </w:pPr>
            <w:r>
              <w:rPr>
                <w:rFonts w:ascii="Arial" w:hAnsi="Arial" w:cs="Arial"/>
                <w:b/>
                <w:sz w:val="19"/>
                <w:szCs w:val="19"/>
              </w:rPr>
              <w:t>School or GP if different to Child</w:t>
            </w:r>
          </w:p>
        </w:tc>
      </w:tr>
      <w:tr w:rsidR="00670F30" w:rsidTr="00051D37">
        <w:trPr>
          <w:trHeight w:val="19"/>
        </w:trPr>
        <w:sdt>
          <w:sdtPr>
            <w:rPr>
              <w:rFonts w:ascii="Arial" w:hAnsi="Arial" w:cs="Arial"/>
              <w:b/>
              <w:sz w:val="20"/>
              <w:szCs w:val="20"/>
            </w:rPr>
            <w:id w:val="-588546117"/>
            <w:placeholder>
              <w:docPart w:val="C232F784F25648E78C6A930E38A48DD6"/>
            </w:placeholder>
            <w:showingPlcHdr/>
          </w:sdtPr>
          <w:sdtEndPr/>
          <w:sdtContent>
            <w:tc>
              <w:tcPr>
                <w:tcW w:w="1120" w:type="dxa"/>
                <w:vAlign w:val="center"/>
              </w:tcPr>
              <w:p w:rsidR="00670F30" w:rsidRPr="000C2D95" w:rsidRDefault="00410143" w:rsidP="00137357">
                <w:pPr>
                  <w:spacing w:before="100" w:beforeAutospacing="1" w:after="100" w:afterAutospacing="1"/>
                  <w:jc w:val="center"/>
                  <w:rPr>
                    <w:rFonts w:ascii="Arial" w:hAnsi="Arial" w:cs="Arial"/>
                    <w:b/>
                    <w:sz w:val="20"/>
                    <w:szCs w:val="20"/>
                  </w:rPr>
                </w:pPr>
                <w:r w:rsidRPr="000C2D95">
                  <w:rPr>
                    <w:rStyle w:val="PlaceholderText"/>
                    <w:rFonts w:ascii="Arial" w:hAnsi="Arial" w:cs="Arial"/>
                    <w:sz w:val="20"/>
                    <w:szCs w:val="20"/>
                  </w:rPr>
                  <w:t>First Name</w:t>
                </w:r>
              </w:p>
            </w:tc>
          </w:sdtContent>
        </w:sdt>
        <w:sdt>
          <w:sdtPr>
            <w:rPr>
              <w:rFonts w:ascii="Arial" w:hAnsi="Arial" w:cs="Arial"/>
              <w:b/>
              <w:sz w:val="20"/>
              <w:szCs w:val="20"/>
            </w:rPr>
            <w:id w:val="-2046977467"/>
            <w:showingPlcHdr/>
          </w:sdtPr>
          <w:sdtEndPr/>
          <w:sdtContent>
            <w:tc>
              <w:tcPr>
                <w:tcW w:w="1176" w:type="dxa"/>
                <w:vAlign w:val="center"/>
              </w:tcPr>
              <w:p w:rsidR="00670F30" w:rsidRPr="000C2D95" w:rsidRDefault="00410143" w:rsidP="00137357">
                <w:pPr>
                  <w:spacing w:before="100" w:beforeAutospacing="1" w:after="100" w:afterAutospacing="1"/>
                  <w:jc w:val="center"/>
                  <w:rPr>
                    <w:rFonts w:ascii="Arial" w:hAnsi="Arial" w:cs="Arial"/>
                    <w:b/>
                    <w:sz w:val="20"/>
                    <w:szCs w:val="20"/>
                  </w:rPr>
                </w:pPr>
                <w:r w:rsidRPr="000C2D95">
                  <w:rPr>
                    <w:rStyle w:val="PlaceholderText"/>
                    <w:rFonts w:ascii="Arial" w:hAnsi="Arial" w:cs="Arial"/>
                    <w:sz w:val="20"/>
                    <w:szCs w:val="20"/>
                  </w:rPr>
                  <w:t>Last Name</w:t>
                </w:r>
              </w:p>
            </w:tc>
          </w:sdtContent>
        </w:sdt>
        <w:sdt>
          <w:sdtPr>
            <w:rPr>
              <w:rFonts w:ascii="Arial" w:hAnsi="Arial" w:cs="Arial"/>
              <w:b/>
              <w:sz w:val="20"/>
              <w:szCs w:val="20"/>
            </w:rPr>
            <w:alias w:val="If you do not know the DOB or EDD please estimate"/>
            <w:tag w:val="If you do not know the DOB or EDD please estimate"/>
            <w:id w:val="-1682507173"/>
            <w:showingPlcHdr/>
          </w:sdtPr>
          <w:sdtEndPr/>
          <w:sdtContent>
            <w:tc>
              <w:tcPr>
                <w:tcW w:w="1504" w:type="dxa"/>
                <w:vAlign w:val="center"/>
              </w:tcPr>
              <w:p w:rsidR="00670F30" w:rsidRPr="000C2D95" w:rsidRDefault="00410143" w:rsidP="00137357">
                <w:pPr>
                  <w:spacing w:before="100" w:beforeAutospacing="1" w:after="100" w:afterAutospacing="1"/>
                  <w:jc w:val="center"/>
                  <w:rPr>
                    <w:rFonts w:ascii="Arial" w:hAnsi="Arial" w:cs="Arial"/>
                    <w:b/>
                    <w:sz w:val="20"/>
                    <w:szCs w:val="20"/>
                  </w:rPr>
                </w:pPr>
                <w:r>
                  <w:rPr>
                    <w:rStyle w:val="PlaceholderText"/>
                    <w:rFonts w:ascii="Arial" w:hAnsi="Arial" w:cs="Arial"/>
                    <w:sz w:val="20"/>
                    <w:szCs w:val="20"/>
                  </w:rPr>
                  <w:t>In</w:t>
                </w:r>
                <w:r w:rsidRPr="000C2D95">
                  <w:rPr>
                    <w:rStyle w:val="PlaceholderText"/>
                    <w:rFonts w:ascii="Arial" w:hAnsi="Arial" w:cs="Arial"/>
                    <w:sz w:val="20"/>
                    <w:szCs w:val="20"/>
                  </w:rPr>
                  <w:t>clude</w:t>
                </w:r>
              </w:p>
            </w:tc>
          </w:sdtContent>
        </w:sdt>
        <w:sdt>
          <w:sdtPr>
            <w:rPr>
              <w:rFonts w:ascii="Arial" w:hAnsi="Arial" w:cs="Arial"/>
              <w:sz w:val="20"/>
              <w:szCs w:val="20"/>
            </w:rPr>
            <w:alias w:val="It is a legal requirement to provide the child's ethnicity"/>
            <w:tag w:val="It is a legal requirement to provide the child's ethnicity"/>
            <w:id w:val="-292598237"/>
            <w:showingPlcHdr/>
            <w:dropDownList>
              <w:listItem w:value="Choose an item."/>
              <w:listItem w:displayText="Asian Other" w:value="Asian Other"/>
              <w:listItem w:displayText="Bangladeshi" w:value="Bangladeshi"/>
              <w:listItem w:displayText="Black - Other" w:value="Black - Other"/>
              <w:listItem w:displayText="Black African" w:value="Black African"/>
              <w:listItem w:displayText="Black-African Caribbean" w:value="Black-African Caribbean"/>
              <w:listItem w:displayText="Chinese" w:value="Chinese"/>
              <w:listItem w:displayText="Gypsy/Roma" w:value="Gypsy/Roma"/>
              <w:listItem w:displayText="Indian" w:value="Indian"/>
              <w:listItem w:displayText="Information not yet obtained" w:value="Information not yet obtained"/>
              <w:listItem w:displayText="Irish" w:value="Irish"/>
              <w:listItem w:displayText="Mixed Parentage - Other Mixed Background" w:value="Mixed Parentage - Other Mixed Background"/>
              <w:listItem w:displayText="Mixed Parentage - White and Asian" w:value="Mixed Parentage - White and Asian"/>
              <w:listItem w:displayText="Mixed Parentage - White and Black African" w:value="Mixed Parentage - White and Black African"/>
              <w:listItem w:displayText="Mixed Parentage - White and Black Caribbean" w:value="Mixed Parentage - White and Black Caribbean"/>
              <w:listItem w:displayText="Other" w:value="Other"/>
              <w:listItem w:displayText="Pakistani" w:value="Pakistani"/>
              <w:listItem w:displayText="Refused to provide" w:value="Refused to provide"/>
              <w:listItem w:displayText="Traveller of Irish Heritage" w:value="Traveller of Irish Heritage"/>
              <w:listItem w:displayText="White - Other" w:value="White - Other"/>
              <w:listItem w:displayText="White - UK" w:value="White - UK"/>
            </w:dropDownList>
          </w:sdtPr>
          <w:sdtEndPr/>
          <w:sdtContent>
            <w:tc>
              <w:tcPr>
                <w:tcW w:w="1110" w:type="dxa"/>
                <w:vAlign w:val="center"/>
              </w:tcPr>
              <w:p w:rsidR="00670F30" w:rsidRPr="000C2D95" w:rsidRDefault="00410143" w:rsidP="00137357">
                <w:pPr>
                  <w:spacing w:before="100" w:beforeAutospacing="1" w:after="100" w:afterAutospacing="1"/>
                  <w:jc w:val="center"/>
                  <w:rPr>
                    <w:rFonts w:ascii="Arial" w:hAnsi="Arial" w:cs="Arial"/>
                    <w:b/>
                    <w:sz w:val="20"/>
                    <w:szCs w:val="20"/>
                  </w:rPr>
                </w:pPr>
                <w:r w:rsidRPr="00DA2D41">
                  <w:rPr>
                    <w:rStyle w:val="PlaceholderText"/>
                    <w:rFonts w:ascii="Arial" w:hAnsi="Arial" w:cs="Arial"/>
                    <w:sz w:val="20"/>
                    <w:szCs w:val="20"/>
                  </w:rPr>
                  <w:t>Choose</w:t>
                </w:r>
              </w:p>
            </w:tc>
          </w:sdtContent>
        </w:sdt>
        <w:sdt>
          <w:sdtPr>
            <w:rPr>
              <w:rFonts w:ascii="Arial" w:hAnsi="Arial" w:cs="Arial"/>
              <w:b/>
              <w:sz w:val="20"/>
              <w:szCs w:val="20"/>
            </w:rPr>
            <w:alias w:val="If possible, please include the postcode"/>
            <w:tag w:val="If possible, please include the postcode"/>
            <w:id w:val="-532109620"/>
            <w:showingPlcHdr/>
          </w:sdtPr>
          <w:sdtEndPr/>
          <w:sdtContent>
            <w:tc>
              <w:tcPr>
                <w:tcW w:w="1379" w:type="dxa"/>
                <w:vAlign w:val="center"/>
              </w:tcPr>
              <w:p w:rsidR="00670F30" w:rsidRPr="000C2D95" w:rsidRDefault="00410143" w:rsidP="00137357">
                <w:pPr>
                  <w:spacing w:before="100" w:beforeAutospacing="1" w:after="100" w:afterAutospacing="1"/>
                  <w:jc w:val="center"/>
                  <w:rPr>
                    <w:rFonts w:ascii="Arial" w:hAnsi="Arial" w:cs="Arial"/>
                    <w:b/>
                    <w:sz w:val="20"/>
                    <w:szCs w:val="20"/>
                  </w:rPr>
                </w:pPr>
                <w:r w:rsidRPr="000C2D95">
                  <w:rPr>
                    <w:rStyle w:val="PlaceholderText"/>
                    <w:rFonts w:ascii="Arial" w:hAnsi="Arial" w:cs="Arial"/>
                    <w:sz w:val="20"/>
                    <w:szCs w:val="20"/>
                  </w:rPr>
                  <w:t>Insert Details</w:t>
                </w:r>
              </w:p>
            </w:tc>
          </w:sdtContent>
        </w:sdt>
        <w:sdt>
          <w:sdtPr>
            <w:rPr>
              <w:rFonts w:ascii="Arial" w:hAnsi="Arial" w:cs="Arial"/>
              <w:sz w:val="20"/>
              <w:szCs w:val="20"/>
            </w:rPr>
            <w:alias w:val="We need to know the child's gender to help us identify them"/>
            <w:tag w:val="We need to know the child's gender to help us identify them"/>
            <w:id w:val="-199014980"/>
            <w:showingPlcHdr/>
            <w:comboBox>
              <w:listItem w:value="Choose an item."/>
              <w:listItem w:displayText="Male" w:value="Male"/>
              <w:listItem w:displayText="Female" w:value="Female"/>
              <w:listItem w:displayText="Not Known" w:value="Not Known"/>
              <w:listItem w:displayText="Non Binary" w:value="Non Binary"/>
            </w:comboBox>
          </w:sdtPr>
          <w:sdtEndPr/>
          <w:sdtContent>
            <w:tc>
              <w:tcPr>
                <w:tcW w:w="969" w:type="dxa"/>
                <w:shd w:val="clear" w:color="auto" w:fill="FFFFFF" w:themeFill="background1"/>
              </w:tcPr>
              <w:p w:rsidR="00670F30" w:rsidRPr="000C2D95" w:rsidRDefault="00410143" w:rsidP="00137357">
                <w:pPr>
                  <w:spacing w:before="100" w:beforeAutospacing="1" w:after="100" w:afterAutospacing="1"/>
                  <w:jc w:val="center"/>
                  <w:rPr>
                    <w:rFonts w:ascii="Arial" w:hAnsi="Arial" w:cs="Arial"/>
                    <w:b/>
                    <w:sz w:val="20"/>
                    <w:szCs w:val="20"/>
                  </w:rPr>
                </w:pPr>
                <w:r w:rsidRPr="00CB346E">
                  <w:rPr>
                    <w:rStyle w:val="PlaceholderText"/>
                    <w:rFonts w:ascii="Arial" w:hAnsi="Arial" w:cs="Arial"/>
                    <w:sz w:val="20"/>
                  </w:rPr>
                  <w:t>Select a gender</w:t>
                </w:r>
              </w:p>
            </w:tc>
          </w:sdtContent>
        </w:sdt>
        <w:sdt>
          <w:sdtPr>
            <w:rPr>
              <w:rFonts w:ascii="Arial" w:hAnsi="Arial" w:cs="Arial"/>
              <w:sz w:val="20"/>
              <w:szCs w:val="20"/>
            </w:rPr>
            <w:alias w:val="What is the relationship to the child e.g. sibling or main carer"/>
            <w:tag w:val="What is the relationship to the child e.g. sibling or main carer"/>
            <w:id w:val="1851064699"/>
            <w:showingPlcHdr/>
          </w:sdtPr>
          <w:sdtEndPr/>
          <w:sdtContent>
            <w:tc>
              <w:tcPr>
                <w:tcW w:w="1400" w:type="dxa"/>
                <w:shd w:val="clear" w:color="auto" w:fill="FFFFFF" w:themeFill="background1"/>
              </w:tcPr>
              <w:p w:rsidR="00670F30" w:rsidRPr="000C2D95" w:rsidRDefault="00410143" w:rsidP="00137357">
                <w:pPr>
                  <w:spacing w:before="100" w:beforeAutospacing="1" w:after="100" w:afterAutospacing="1"/>
                  <w:jc w:val="center"/>
                  <w:rPr>
                    <w:rFonts w:ascii="Arial" w:hAnsi="Arial" w:cs="Arial"/>
                    <w:b/>
                    <w:sz w:val="20"/>
                    <w:szCs w:val="20"/>
                  </w:rPr>
                </w:pPr>
                <w:r>
                  <w:rPr>
                    <w:rStyle w:val="PlaceholderText"/>
                    <w:rFonts w:ascii="Arial" w:hAnsi="Arial" w:cs="Arial"/>
                    <w:sz w:val="20"/>
                    <w:szCs w:val="20"/>
                  </w:rPr>
                  <w:t>Please state</w:t>
                </w:r>
              </w:p>
            </w:tc>
          </w:sdtContent>
        </w:sdt>
        <w:sdt>
          <w:sdtPr>
            <w:rPr>
              <w:rFonts w:ascii="Arial" w:hAnsi="Arial" w:cs="Arial"/>
              <w:sz w:val="20"/>
              <w:szCs w:val="20"/>
            </w:rPr>
            <w:alias w:val="Please provide extra details e.g. name of school if different"/>
            <w:tag w:val="Please provide extra detail e.g. name of school if different"/>
            <w:id w:val="175322660"/>
            <w:showingPlcHdr/>
          </w:sdtPr>
          <w:sdtEndPr/>
          <w:sdtContent>
            <w:tc>
              <w:tcPr>
                <w:tcW w:w="1681" w:type="dxa"/>
                <w:shd w:val="clear" w:color="auto" w:fill="FFFFFF" w:themeFill="background1"/>
              </w:tcPr>
              <w:p w:rsidR="00670F30" w:rsidRDefault="00410143" w:rsidP="00137357">
                <w:pPr>
                  <w:spacing w:before="100" w:beforeAutospacing="1" w:after="100" w:afterAutospacing="1"/>
                  <w:jc w:val="center"/>
                  <w:rPr>
                    <w:rFonts w:ascii="Arial" w:hAnsi="Arial" w:cs="Arial"/>
                    <w:sz w:val="20"/>
                    <w:szCs w:val="20"/>
                  </w:rPr>
                </w:pPr>
                <w:r>
                  <w:rPr>
                    <w:rStyle w:val="PlaceholderText"/>
                    <w:rFonts w:ascii="Arial" w:hAnsi="Arial" w:cs="Arial"/>
                    <w:sz w:val="20"/>
                    <w:szCs w:val="20"/>
                  </w:rPr>
                  <w:t>Enter text</w:t>
                </w:r>
              </w:p>
            </w:tc>
          </w:sdtContent>
        </w:sdt>
      </w:tr>
      <w:tr w:rsidR="001726E4" w:rsidTr="00051D37">
        <w:trPr>
          <w:trHeight w:val="19"/>
        </w:trPr>
        <w:sdt>
          <w:sdtPr>
            <w:rPr>
              <w:rFonts w:ascii="Arial" w:hAnsi="Arial" w:cs="Arial"/>
              <w:b/>
              <w:sz w:val="20"/>
              <w:szCs w:val="20"/>
            </w:rPr>
            <w:id w:val="776688320"/>
            <w:showingPlcHdr/>
          </w:sdtPr>
          <w:sdtEndPr/>
          <w:sdtContent>
            <w:tc>
              <w:tcPr>
                <w:tcW w:w="1120" w:type="dxa"/>
                <w:vAlign w:val="center"/>
              </w:tcPr>
              <w:p w:rsidR="001726E4" w:rsidRPr="000C2D95" w:rsidRDefault="00410143" w:rsidP="00C55255">
                <w:pPr>
                  <w:spacing w:before="100" w:beforeAutospacing="1" w:after="100" w:afterAutospacing="1"/>
                  <w:jc w:val="center"/>
                  <w:rPr>
                    <w:rFonts w:ascii="Arial" w:hAnsi="Arial" w:cs="Arial"/>
                    <w:b/>
                    <w:sz w:val="20"/>
                    <w:szCs w:val="20"/>
                  </w:rPr>
                </w:pPr>
                <w:r w:rsidRPr="000C2D95">
                  <w:rPr>
                    <w:rStyle w:val="PlaceholderText"/>
                    <w:rFonts w:ascii="Arial" w:hAnsi="Arial" w:cs="Arial"/>
                    <w:sz w:val="20"/>
                    <w:szCs w:val="20"/>
                  </w:rPr>
                  <w:t>First Name</w:t>
                </w:r>
              </w:p>
            </w:tc>
          </w:sdtContent>
        </w:sdt>
        <w:sdt>
          <w:sdtPr>
            <w:rPr>
              <w:rFonts w:ascii="Arial" w:hAnsi="Arial" w:cs="Arial"/>
              <w:b/>
              <w:sz w:val="20"/>
              <w:szCs w:val="20"/>
            </w:rPr>
            <w:id w:val="-399838249"/>
            <w:showingPlcHdr/>
          </w:sdtPr>
          <w:sdtEndPr/>
          <w:sdtContent>
            <w:tc>
              <w:tcPr>
                <w:tcW w:w="1176" w:type="dxa"/>
                <w:vAlign w:val="center"/>
              </w:tcPr>
              <w:p w:rsidR="001726E4" w:rsidRPr="000C2D95" w:rsidRDefault="00410143" w:rsidP="00C55255">
                <w:pPr>
                  <w:spacing w:before="100" w:beforeAutospacing="1" w:after="100" w:afterAutospacing="1"/>
                  <w:jc w:val="center"/>
                  <w:rPr>
                    <w:rFonts w:ascii="Arial" w:hAnsi="Arial" w:cs="Arial"/>
                    <w:b/>
                    <w:sz w:val="20"/>
                    <w:szCs w:val="20"/>
                  </w:rPr>
                </w:pPr>
                <w:r w:rsidRPr="000C2D95">
                  <w:rPr>
                    <w:rStyle w:val="PlaceholderText"/>
                    <w:rFonts w:ascii="Arial" w:hAnsi="Arial" w:cs="Arial"/>
                    <w:sz w:val="20"/>
                    <w:szCs w:val="20"/>
                  </w:rPr>
                  <w:t>Last Name</w:t>
                </w:r>
              </w:p>
            </w:tc>
          </w:sdtContent>
        </w:sdt>
        <w:sdt>
          <w:sdtPr>
            <w:rPr>
              <w:rFonts w:ascii="Arial" w:hAnsi="Arial" w:cs="Arial"/>
              <w:b/>
              <w:sz w:val="20"/>
              <w:szCs w:val="20"/>
            </w:rPr>
            <w:id w:val="-179123849"/>
          </w:sdtPr>
          <w:sdtEndPr/>
          <w:sdtContent>
            <w:sdt>
              <w:sdtPr>
                <w:rPr>
                  <w:rFonts w:ascii="Arial" w:hAnsi="Arial" w:cs="Arial"/>
                  <w:b/>
                  <w:sz w:val="20"/>
                  <w:szCs w:val="20"/>
                </w:rPr>
                <w:id w:val="1046259610"/>
              </w:sdtPr>
              <w:sdtEndPr/>
              <w:sdtContent>
                <w:sdt>
                  <w:sdtPr>
                    <w:rPr>
                      <w:rFonts w:ascii="Arial" w:hAnsi="Arial" w:cs="Arial"/>
                      <w:b/>
                      <w:sz w:val="20"/>
                      <w:szCs w:val="20"/>
                    </w:rPr>
                    <w:alias w:val="If you do not know the DOB or EDD please estimate"/>
                    <w:tag w:val="If you do not know the DOB or EDD please estimate"/>
                    <w:id w:val="646243746"/>
                    <w:showingPlcHdr/>
                  </w:sdtPr>
                  <w:sdtEndPr/>
                  <w:sdtContent>
                    <w:tc>
                      <w:tcPr>
                        <w:tcW w:w="1504" w:type="dxa"/>
                        <w:vAlign w:val="center"/>
                      </w:tcPr>
                      <w:p w:rsidR="001726E4" w:rsidRPr="000C2D95" w:rsidRDefault="00410143" w:rsidP="00C55255">
                        <w:pPr>
                          <w:spacing w:before="100" w:beforeAutospacing="1" w:after="100" w:afterAutospacing="1"/>
                          <w:jc w:val="center"/>
                          <w:rPr>
                            <w:rFonts w:ascii="Arial" w:hAnsi="Arial" w:cs="Arial"/>
                            <w:b/>
                            <w:sz w:val="20"/>
                            <w:szCs w:val="20"/>
                          </w:rPr>
                        </w:pPr>
                        <w:r>
                          <w:rPr>
                            <w:rStyle w:val="PlaceholderText"/>
                            <w:rFonts w:ascii="Arial" w:hAnsi="Arial" w:cs="Arial"/>
                            <w:sz w:val="20"/>
                            <w:szCs w:val="20"/>
                          </w:rPr>
                          <w:t>I</w:t>
                        </w:r>
                        <w:r w:rsidRPr="000C2D95">
                          <w:rPr>
                            <w:rStyle w:val="PlaceholderText"/>
                            <w:rFonts w:ascii="Arial" w:hAnsi="Arial" w:cs="Arial"/>
                            <w:sz w:val="20"/>
                            <w:szCs w:val="20"/>
                          </w:rPr>
                          <w:t>nclude</w:t>
                        </w:r>
                      </w:p>
                    </w:tc>
                  </w:sdtContent>
                </w:sdt>
              </w:sdtContent>
            </w:sdt>
          </w:sdtContent>
        </w:sdt>
        <w:sdt>
          <w:sdtPr>
            <w:rPr>
              <w:rFonts w:ascii="Arial" w:hAnsi="Arial" w:cs="Arial"/>
              <w:sz w:val="20"/>
              <w:szCs w:val="20"/>
            </w:rPr>
            <w:alias w:val="It is a legal requirement to provide the child's ethnicity"/>
            <w:tag w:val="It is a legal requirement to provide the child's ethnicity"/>
            <w:id w:val="-366062494"/>
            <w:showingPlcHdr/>
            <w:dropDownList>
              <w:listItem w:value="Choose an item."/>
              <w:listItem w:displayText="Asian Other" w:value="Asian Other"/>
              <w:listItem w:displayText="Bangladeshi" w:value="Bangladeshi"/>
              <w:listItem w:displayText="Black - Other" w:value="Black - Other"/>
              <w:listItem w:displayText="Black African" w:value="Black African"/>
              <w:listItem w:displayText="Black-African Caribbean" w:value="Black-African Caribbean"/>
              <w:listItem w:displayText="Chinese" w:value="Chinese"/>
              <w:listItem w:displayText="Gypsy/Roma" w:value="Gypsy/Roma"/>
              <w:listItem w:displayText="Indian" w:value="Indian"/>
              <w:listItem w:displayText="Information not yet obtained" w:value="Information not yet obtained"/>
              <w:listItem w:displayText="Irish" w:value="Irish"/>
              <w:listItem w:displayText="Mixed Parentage - Other Mixed Background" w:value="Mixed Parentage - Other Mixed Background"/>
              <w:listItem w:displayText="Mixed Parentage - White and Asian" w:value="Mixed Parentage - White and Asian"/>
              <w:listItem w:displayText="Mixed Parentage - White and Black African" w:value="Mixed Parentage - White and Black African"/>
              <w:listItem w:displayText="Mixed Parentage - White and Black Caribbean" w:value="Mixed Parentage - White and Black Caribbean"/>
              <w:listItem w:displayText="Other" w:value="Other"/>
              <w:listItem w:displayText="Pakistani" w:value="Pakistani"/>
              <w:listItem w:displayText="Refused to provide" w:value="Refused to provide"/>
              <w:listItem w:displayText="Traveller of Irish Heritage" w:value="Traveller of Irish Heritage"/>
              <w:listItem w:displayText="White - Other" w:value="White - Other"/>
              <w:listItem w:displayText="White - UK" w:value="White - UK"/>
            </w:dropDownList>
          </w:sdtPr>
          <w:sdtEndPr/>
          <w:sdtContent>
            <w:tc>
              <w:tcPr>
                <w:tcW w:w="1110" w:type="dxa"/>
                <w:vAlign w:val="center"/>
              </w:tcPr>
              <w:p w:rsidR="001726E4" w:rsidRPr="000C2D95" w:rsidRDefault="00410143" w:rsidP="00C55255">
                <w:pPr>
                  <w:spacing w:before="100" w:beforeAutospacing="1" w:after="100" w:afterAutospacing="1"/>
                  <w:jc w:val="center"/>
                  <w:rPr>
                    <w:rFonts w:ascii="Arial" w:hAnsi="Arial" w:cs="Arial"/>
                    <w:b/>
                    <w:sz w:val="20"/>
                    <w:szCs w:val="20"/>
                  </w:rPr>
                </w:pPr>
                <w:r w:rsidRPr="00DA2D41">
                  <w:rPr>
                    <w:rStyle w:val="PlaceholderText"/>
                    <w:rFonts w:ascii="Arial" w:hAnsi="Arial" w:cs="Arial"/>
                    <w:sz w:val="20"/>
                    <w:szCs w:val="20"/>
                  </w:rPr>
                  <w:t>Choose</w:t>
                </w:r>
              </w:p>
            </w:tc>
          </w:sdtContent>
        </w:sdt>
        <w:sdt>
          <w:sdtPr>
            <w:rPr>
              <w:rFonts w:ascii="Arial" w:hAnsi="Arial" w:cs="Arial"/>
              <w:b/>
              <w:sz w:val="20"/>
              <w:szCs w:val="20"/>
            </w:rPr>
            <w:id w:val="1986039753"/>
          </w:sdtPr>
          <w:sdtEndPr/>
          <w:sdtContent>
            <w:sdt>
              <w:sdtPr>
                <w:rPr>
                  <w:rFonts w:ascii="Arial" w:hAnsi="Arial" w:cs="Arial"/>
                  <w:b/>
                  <w:sz w:val="20"/>
                  <w:szCs w:val="20"/>
                </w:rPr>
                <w:id w:val="1841121183"/>
              </w:sdtPr>
              <w:sdtEndPr/>
              <w:sdtContent>
                <w:sdt>
                  <w:sdtPr>
                    <w:rPr>
                      <w:rFonts w:ascii="Arial" w:hAnsi="Arial" w:cs="Arial"/>
                      <w:b/>
                      <w:sz w:val="20"/>
                      <w:szCs w:val="20"/>
                    </w:rPr>
                    <w:alias w:val="If possible, please include the postcode"/>
                    <w:tag w:val="If possible, please include the postcode"/>
                    <w:id w:val="-281339935"/>
                    <w:showingPlcHdr/>
                  </w:sdtPr>
                  <w:sdtEndPr/>
                  <w:sdtContent>
                    <w:tc>
                      <w:tcPr>
                        <w:tcW w:w="1379" w:type="dxa"/>
                        <w:vAlign w:val="center"/>
                      </w:tcPr>
                      <w:p w:rsidR="001726E4" w:rsidRPr="000C2D95" w:rsidRDefault="00410143" w:rsidP="00C55255">
                        <w:pPr>
                          <w:spacing w:before="100" w:beforeAutospacing="1" w:after="100" w:afterAutospacing="1"/>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sz w:val="20"/>
              <w:szCs w:val="20"/>
            </w:rPr>
            <w:alias w:val="We need to know the child's gender to help us identify them"/>
            <w:tag w:val="We need to know the child's gender to help us identify them"/>
            <w:id w:val="-160083201"/>
            <w:showingPlcHdr/>
            <w:comboBox>
              <w:listItem w:value="Choose an item."/>
              <w:listItem w:displayText="Male" w:value="Male"/>
              <w:listItem w:displayText="Female" w:value="Female"/>
              <w:listItem w:displayText="Not Known" w:value="Not Known"/>
              <w:listItem w:displayText="Non Binary" w:value="Non Binary"/>
            </w:comboBox>
          </w:sdtPr>
          <w:sdtEndPr/>
          <w:sdtContent>
            <w:tc>
              <w:tcPr>
                <w:tcW w:w="969" w:type="dxa"/>
                <w:shd w:val="clear" w:color="auto" w:fill="FFFFFF" w:themeFill="background1"/>
              </w:tcPr>
              <w:p w:rsidR="001726E4" w:rsidRPr="000C2D95" w:rsidRDefault="00410143" w:rsidP="00C55255">
                <w:pPr>
                  <w:spacing w:before="100" w:beforeAutospacing="1" w:after="100" w:afterAutospacing="1"/>
                  <w:jc w:val="center"/>
                  <w:rPr>
                    <w:rFonts w:ascii="Arial" w:hAnsi="Arial" w:cs="Arial"/>
                    <w:b/>
                    <w:sz w:val="20"/>
                    <w:szCs w:val="20"/>
                  </w:rPr>
                </w:pPr>
                <w:r w:rsidRPr="00CB346E">
                  <w:rPr>
                    <w:rStyle w:val="PlaceholderText"/>
                    <w:rFonts w:ascii="Arial" w:hAnsi="Arial" w:cs="Arial"/>
                    <w:sz w:val="20"/>
                  </w:rPr>
                  <w:t>Select a gender</w:t>
                </w:r>
              </w:p>
            </w:tc>
          </w:sdtContent>
        </w:sdt>
        <w:sdt>
          <w:sdtPr>
            <w:rPr>
              <w:rFonts w:ascii="Arial" w:hAnsi="Arial" w:cs="Arial"/>
              <w:sz w:val="20"/>
              <w:szCs w:val="20"/>
            </w:rPr>
            <w:id w:val="-425186028"/>
          </w:sdtPr>
          <w:sdtEndPr/>
          <w:sdtContent>
            <w:sdt>
              <w:sdtPr>
                <w:rPr>
                  <w:rFonts w:ascii="Arial" w:hAnsi="Arial" w:cs="Arial"/>
                  <w:sz w:val="20"/>
                  <w:szCs w:val="20"/>
                </w:rPr>
                <w:alias w:val="What is the relationship to the child e.g. sibling or main carer"/>
                <w:tag w:val="Please set out how this person relates to the child e.g. sibling"/>
                <w:id w:val="-1358964786"/>
                <w:showingPlcHdr/>
              </w:sdtPr>
              <w:sdtEndPr/>
              <w:sdtContent>
                <w:tc>
                  <w:tcPr>
                    <w:tcW w:w="1400" w:type="dxa"/>
                    <w:shd w:val="clear" w:color="auto" w:fill="FFFFFF" w:themeFill="background1"/>
                  </w:tcPr>
                  <w:p w:rsidR="001726E4" w:rsidRPr="000C2D95" w:rsidRDefault="00410143" w:rsidP="00C55255">
                    <w:pPr>
                      <w:spacing w:before="100" w:beforeAutospacing="1" w:after="100" w:afterAutospacing="1"/>
                      <w:jc w:val="center"/>
                      <w:rPr>
                        <w:rFonts w:ascii="Arial" w:hAnsi="Arial" w:cs="Arial"/>
                        <w:b/>
                        <w:sz w:val="20"/>
                        <w:szCs w:val="20"/>
                      </w:rPr>
                    </w:pPr>
                    <w:r>
                      <w:rPr>
                        <w:rStyle w:val="PlaceholderText"/>
                        <w:rFonts w:ascii="Arial" w:hAnsi="Arial" w:cs="Arial"/>
                        <w:sz w:val="20"/>
                        <w:szCs w:val="20"/>
                      </w:rPr>
                      <w:t>Please state</w:t>
                    </w:r>
                  </w:p>
                </w:tc>
              </w:sdtContent>
            </w:sdt>
          </w:sdtContent>
        </w:sdt>
        <w:sdt>
          <w:sdtPr>
            <w:rPr>
              <w:rFonts w:ascii="Arial" w:hAnsi="Arial" w:cs="Arial"/>
              <w:sz w:val="20"/>
              <w:szCs w:val="20"/>
            </w:rPr>
            <w:id w:val="1833484871"/>
          </w:sdtPr>
          <w:sdtEndPr/>
          <w:sdtContent>
            <w:sdt>
              <w:sdtPr>
                <w:rPr>
                  <w:rFonts w:ascii="Arial" w:hAnsi="Arial" w:cs="Arial"/>
                  <w:sz w:val="20"/>
                  <w:szCs w:val="20"/>
                </w:rPr>
                <w:alias w:val="Please provide extra detail e.g. name of school if different"/>
                <w:tag w:val="Please provide extra detail e.g. name of school if different"/>
                <w:id w:val="1954746878"/>
                <w:showingPlcHdr/>
              </w:sdtPr>
              <w:sdtEndPr/>
              <w:sdtContent>
                <w:tc>
                  <w:tcPr>
                    <w:tcW w:w="1681" w:type="dxa"/>
                    <w:shd w:val="clear" w:color="auto" w:fill="FFFFFF" w:themeFill="background1"/>
                  </w:tcPr>
                  <w:p w:rsidR="001726E4" w:rsidRDefault="00410143" w:rsidP="00C55255">
                    <w:pPr>
                      <w:spacing w:before="100" w:beforeAutospacing="1" w:after="100" w:afterAutospacing="1"/>
                      <w:jc w:val="center"/>
                      <w:rPr>
                        <w:rFonts w:ascii="Arial" w:hAnsi="Arial" w:cs="Arial"/>
                        <w:sz w:val="20"/>
                        <w:szCs w:val="20"/>
                      </w:rPr>
                    </w:pPr>
                    <w:r>
                      <w:rPr>
                        <w:rStyle w:val="PlaceholderText"/>
                        <w:rFonts w:ascii="Arial" w:hAnsi="Arial" w:cs="Arial"/>
                        <w:sz w:val="20"/>
                        <w:szCs w:val="20"/>
                      </w:rPr>
                      <w:t>Enter text</w:t>
                    </w:r>
                  </w:p>
                </w:tc>
              </w:sdtContent>
            </w:sdt>
          </w:sdtContent>
        </w:sdt>
      </w:tr>
      <w:tr w:rsidR="001726E4" w:rsidTr="00051D37">
        <w:trPr>
          <w:trHeight w:val="19"/>
        </w:trPr>
        <w:sdt>
          <w:sdtPr>
            <w:rPr>
              <w:rFonts w:ascii="Arial" w:hAnsi="Arial" w:cs="Arial"/>
              <w:b/>
              <w:sz w:val="20"/>
              <w:szCs w:val="20"/>
            </w:rPr>
            <w:id w:val="1716541290"/>
            <w:showingPlcHdr/>
          </w:sdtPr>
          <w:sdtEndPr/>
          <w:sdtContent>
            <w:tc>
              <w:tcPr>
                <w:tcW w:w="1120" w:type="dxa"/>
                <w:vAlign w:val="center"/>
              </w:tcPr>
              <w:p w:rsidR="001726E4" w:rsidRPr="000C2D95" w:rsidRDefault="00410143" w:rsidP="00137357">
                <w:pPr>
                  <w:spacing w:before="100" w:beforeAutospacing="1" w:after="100" w:afterAutospacing="1"/>
                  <w:jc w:val="center"/>
                  <w:rPr>
                    <w:rFonts w:ascii="Arial" w:hAnsi="Arial" w:cs="Arial"/>
                    <w:b/>
                    <w:sz w:val="20"/>
                    <w:szCs w:val="20"/>
                  </w:rPr>
                </w:pPr>
                <w:r w:rsidRPr="000C2D95">
                  <w:rPr>
                    <w:rStyle w:val="PlaceholderText"/>
                    <w:rFonts w:ascii="Arial" w:hAnsi="Arial" w:cs="Arial"/>
                    <w:sz w:val="20"/>
                    <w:szCs w:val="20"/>
                  </w:rPr>
                  <w:t>First Name</w:t>
                </w:r>
              </w:p>
            </w:tc>
          </w:sdtContent>
        </w:sdt>
        <w:sdt>
          <w:sdtPr>
            <w:rPr>
              <w:rFonts w:ascii="Arial" w:hAnsi="Arial" w:cs="Arial"/>
              <w:b/>
              <w:sz w:val="20"/>
              <w:szCs w:val="20"/>
            </w:rPr>
            <w:id w:val="-901752802"/>
            <w:showingPlcHdr/>
          </w:sdtPr>
          <w:sdtEndPr/>
          <w:sdtContent>
            <w:tc>
              <w:tcPr>
                <w:tcW w:w="1176" w:type="dxa"/>
                <w:vAlign w:val="center"/>
              </w:tcPr>
              <w:p w:rsidR="001726E4" w:rsidRPr="000C2D95" w:rsidRDefault="00410143" w:rsidP="00137357">
                <w:pPr>
                  <w:spacing w:before="100" w:beforeAutospacing="1" w:after="100" w:afterAutospacing="1"/>
                  <w:jc w:val="center"/>
                  <w:rPr>
                    <w:rFonts w:ascii="Arial" w:hAnsi="Arial" w:cs="Arial"/>
                    <w:b/>
                    <w:sz w:val="20"/>
                    <w:szCs w:val="20"/>
                  </w:rPr>
                </w:pPr>
                <w:r w:rsidRPr="000C2D95">
                  <w:rPr>
                    <w:rStyle w:val="PlaceholderText"/>
                    <w:rFonts w:ascii="Arial" w:hAnsi="Arial" w:cs="Arial"/>
                    <w:sz w:val="20"/>
                    <w:szCs w:val="20"/>
                  </w:rPr>
                  <w:t>Last Name</w:t>
                </w:r>
              </w:p>
            </w:tc>
          </w:sdtContent>
        </w:sdt>
        <w:sdt>
          <w:sdtPr>
            <w:rPr>
              <w:rFonts w:ascii="Arial" w:hAnsi="Arial" w:cs="Arial"/>
              <w:b/>
              <w:sz w:val="20"/>
              <w:szCs w:val="20"/>
            </w:rPr>
            <w:id w:val="-1136558064"/>
          </w:sdtPr>
          <w:sdtEndPr/>
          <w:sdtContent>
            <w:sdt>
              <w:sdtPr>
                <w:rPr>
                  <w:rFonts w:ascii="Arial" w:hAnsi="Arial" w:cs="Arial"/>
                  <w:b/>
                  <w:sz w:val="20"/>
                  <w:szCs w:val="20"/>
                </w:rPr>
                <w:id w:val="834495996"/>
              </w:sdtPr>
              <w:sdtEndPr/>
              <w:sdtContent>
                <w:sdt>
                  <w:sdtPr>
                    <w:rPr>
                      <w:rFonts w:ascii="Arial" w:hAnsi="Arial" w:cs="Arial"/>
                      <w:b/>
                      <w:sz w:val="20"/>
                      <w:szCs w:val="20"/>
                    </w:rPr>
                    <w:alias w:val="If you do not know the DOB or EDD please estimate"/>
                    <w:tag w:val="If you do not know the DOB or EDD please estimate"/>
                    <w:id w:val="-717663790"/>
                    <w:showingPlcHdr/>
                  </w:sdtPr>
                  <w:sdtEndPr/>
                  <w:sdtContent>
                    <w:tc>
                      <w:tcPr>
                        <w:tcW w:w="1504" w:type="dxa"/>
                        <w:vAlign w:val="center"/>
                      </w:tcPr>
                      <w:p w:rsidR="001726E4" w:rsidRPr="000C2D95" w:rsidRDefault="00410143" w:rsidP="00137357">
                        <w:pPr>
                          <w:spacing w:before="100" w:beforeAutospacing="1" w:after="100" w:afterAutospacing="1"/>
                          <w:jc w:val="center"/>
                          <w:rPr>
                            <w:rFonts w:ascii="Arial" w:hAnsi="Arial" w:cs="Arial"/>
                            <w:b/>
                            <w:sz w:val="20"/>
                            <w:szCs w:val="20"/>
                          </w:rPr>
                        </w:pPr>
                        <w:r>
                          <w:rPr>
                            <w:rStyle w:val="PlaceholderText"/>
                            <w:rFonts w:ascii="Arial" w:hAnsi="Arial" w:cs="Arial"/>
                            <w:sz w:val="20"/>
                            <w:szCs w:val="20"/>
                          </w:rPr>
                          <w:t>I</w:t>
                        </w:r>
                        <w:r w:rsidRPr="000C2D95">
                          <w:rPr>
                            <w:rStyle w:val="PlaceholderText"/>
                            <w:rFonts w:ascii="Arial" w:hAnsi="Arial" w:cs="Arial"/>
                            <w:sz w:val="20"/>
                            <w:szCs w:val="20"/>
                          </w:rPr>
                          <w:t>nclude</w:t>
                        </w:r>
                      </w:p>
                    </w:tc>
                  </w:sdtContent>
                </w:sdt>
              </w:sdtContent>
            </w:sdt>
          </w:sdtContent>
        </w:sdt>
        <w:sdt>
          <w:sdtPr>
            <w:rPr>
              <w:rFonts w:ascii="Arial" w:hAnsi="Arial" w:cs="Arial"/>
              <w:sz w:val="20"/>
              <w:szCs w:val="20"/>
            </w:rPr>
            <w:alias w:val="It is a legal requirement to provide the child's ethnicity"/>
            <w:tag w:val="It is a legal requirement to provide the child's ethnicity"/>
            <w:id w:val="905339088"/>
            <w:showingPlcHdr/>
            <w:dropDownList>
              <w:listItem w:value="Choose an item."/>
              <w:listItem w:displayText="Asian Other" w:value="Asian Other"/>
              <w:listItem w:displayText="Bangladeshi" w:value="Bangladeshi"/>
              <w:listItem w:displayText="Black - Other" w:value="Black - Other"/>
              <w:listItem w:displayText="Black African" w:value="Black African"/>
              <w:listItem w:displayText="Black-African Caribbean" w:value="Black-African Caribbean"/>
              <w:listItem w:displayText="Chinese" w:value="Chinese"/>
              <w:listItem w:displayText="Gypsy/Roma" w:value="Gypsy/Roma"/>
              <w:listItem w:displayText="Indian" w:value="Indian"/>
              <w:listItem w:displayText="Information not yet obtained" w:value="Information not yet obtained"/>
              <w:listItem w:displayText="Irish" w:value="Irish"/>
              <w:listItem w:displayText="Mixed Parentage - Other Mixed Background" w:value="Mixed Parentage - Other Mixed Background"/>
              <w:listItem w:displayText="Mixed Parentage - White and Asian" w:value="Mixed Parentage - White and Asian"/>
              <w:listItem w:displayText="Mixed Parentage - White and Black African" w:value="Mixed Parentage - White and Black African"/>
              <w:listItem w:displayText="Mixed Parentage - White and Black Caribbean" w:value="Mixed Parentage - White and Black Caribbean"/>
              <w:listItem w:displayText="Other" w:value="Other"/>
              <w:listItem w:displayText="Pakistani" w:value="Pakistani"/>
              <w:listItem w:displayText="Refused to provide" w:value="Refused to provide"/>
              <w:listItem w:displayText="Traveller of Irish Heritage" w:value="Traveller of Irish Heritage"/>
              <w:listItem w:displayText="White - Other" w:value="White - Other"/>
              <w:listItem w:displayText="White - UK" w:value="White - UK"/>
            </w:dropDownList>
          </w:sdtPr>
          <w:sdtEndPr/>
          <w:sdtContent>
            <w:tc>
              <w:tcPr>
                <w:tcW w:w="1110" w:type="dxa"/>
                <w:vAlign w:val="center"/>
              </w:tcPr>
              <w:p w:rsidR="001726E4" w:rsidRPr="000C2D95" w:rsidRDefault="00410143" w:rsidP="00137357">
                <w:pPr>
                  <w:spacing w:before="100" w:beforeAutospacing="1" w:after="100" w:afterAutospacing="1"/>
                  <w:jc w:val="center"/>
                  <w:rPr>
                    <w:rFonts w:ascii="Arial" w:hAnsi="Arial" w:cs="Arial"/>
                    <w:b/>
                    <w:sz w:val="20"/>
                    <w:szCs w:val="20"/>
                  </w:rPr>
                </w:pPr>
                <w:r w:rsidRPr="00DA2D41">
                  <w:rPr>
                    <w:rStyle w:val="PlaceholderText"/>
                    <w:rFonts w:ascii="Arial" w:hAnsi="Arial" w:cs="Arial"/>
                    <w:sz w:val="20"/>
                    <w:szCs w:val="20"/>
                  </w:rPr>
                  <w:t>Choose</w:t>
                </w:r>
              </w:p>
            </w:tc>
          </w:sdtContent>
        </w:sdt>
        <w:sdt>
          <w:sdtPr>
            <w:rPr>
              <w:rFonts w:ascii="Arial" w:hAnsi="Arial" w:cs="Arial"/>
              <w:b/>
              <w:sz w:val="20"/>
              <w:szCs w:val="20"/>
            </w:rPr>
            <w:id w:val="1874035416"/>
          </w:sdtPr>
          <w:sdtEndPr/>
          <w:sdtContent>
            <w:sdt>
              <w:sdtPr>
                <w:rPr>
                  <w:rFonts w:ascii="Arial" w:hAnsi="Arial" w:cs="Arial"/>
                  <w:b/>
                  <w:sz w:val="20"/>
                  <w:szCs w:val="20"/>
                </w:rPr>
                <w:id w:val="-263610798"/>
              </w:sdtPr>
              <w:sdtEndPr/>
              <w:sdtContent>
                <w:sdt>
                  <w:sdtPr>
                    <w:rPr>
                      <w:rFonts w:ascii="Arial" w:hAnsi="Arial" w:cs="Arial"/>
                      <w:b/>
                      <w:sz w:val="20"/>
                      <w:szCs w:val="20"/>
                    </w:rPr>
                    <w:alias w:val="If possible, please include the postcode"/>
                    <w:tag w:val="If possible, please include the postcode"/>
                    <w:id w:val="2402962"/>
                    <w:showingPlcHdr/>
                  </w:sdtPr>
                  <w:sdtEndPr/>
                  <w:sdtContent>
                    <w:tc>
                      <w:tcPr>
                        <w:tcW w:w="1379" w:type="dxa"/>
                        <w:vAlign w:val="center"/>
                      </w:tcPr>
                      <w:p w:rsidR="001726E4" w:rsidRPr="000C2D95" w:rsidRDefault="00410143" w:rsidP="00137357">
                        <w:pPr>
                          <w:spacing w:before="100" w:beforeAutospacing="1" w:after="100" w:afterAutospacing="1"/>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sz w:val="20"/>
              <w:szCs w:val="20"/>
            </w:rPr>
            <w:alias w:val="We need to know the child's gender to help us identify them"/>
            <w:tag w:val="We need to know the child's gender to help us identify them"/>
            <w:id w:val="1493522791"/>
            <w:showingPlcHdr/>
            <w:comboBox>
              <w:listItem w:value="Choose an item."/>
              <w:listItem w:displayText="Male" w:value="Male"/>
              <w:listItem w:displayText="Female" w:value="Female"/>
              <w:listItem w:displayText="Not Known" w:value="Not Known"/>
              <w:listItem w:displayText="Non Binary" w:value="Non Binary"/>
            </w:comboBox>
          </w:sdtPr>
          <w:sdtEndPr/>
          <w:sdtContent>
            <w:tc>
              <w:tcPr>
                <w:tcW w:w="969" w:type="dxa"/>
                <w:shd w:val="clear" w:color="auto" w:fill="FFFFFF" w:themeFill="background1"/>
              </w:tcPr>
              <w:p w:rsidR="001726E4" w:rsidRPr="000C2D95" w:rsidRDefault="00410143" w:rsidP="00137357">
                <w:pPr>
                  <w:spacing w:before="100" w:beforeAutospacing="1" w:after="100" w:afterAutospacing="1"/>
                  <w:jc w:val="center"/>
                  <w:rPr>
                    <w:rFonts w:ascii="Arial" w:hAnsi="Arial" w:cs="Arial"/>
                    <w:b/>
                    <w:sz w:val="20"/>
                    <w:szCs w:val="20"/>
                  </w:rPr>
                </w:pPr>
                <w:r w:rsidRPr="00CB346E">
                  <w:rPr>
                    <w:rStyle w:val="PlaceholderText"/>
                    <w:rFonts w:ascii="Arial" w:hAnsi="Arial" w:cs="Arial"/>
                    <w:sz w:val="20"/>
                  </w:rPr>
                  <w:t>Select a gender</w:t>
                </w:r>
              </w:p>
            </w:tc>
          </w:sdtContent>
        </w:sdt>
        <w:sdt>
          <w:sdtPr>
            <w:rPr>
              <w:rFonts w:ascii="Arial" w:hAnsi="Arial" w:cs="Arial"/>
              <w:sz w:val="20"/>
              <w:szCs w:val="20"/>
            </w:rPr>
            <w:id w:val="-271313262"/>
          </w:sdtPr>
          <w:sdtEndPr/>
          <w:sdtContent>
            <w:sdt>
              <w:sdtPr>
                <w:rPr>
                  <w:rFonts w:ascii="Arial" w:hAnsi="Arial" w:cs="Arial"/>
                  <w:sz w:val="20"/>
                  <w:szCs w:val="20"/>
                </w:rPr>
                <w:alias w:val="What is the relationship to the child e.g. sibling or main carer"/>
                <w:tag w:val="Please set out how this person relates to the child e.g. sibling"/>
                <w:id w:val="724650153"/>
                <w:showingPlcHdr/>
              </w:sdtPr>
              <w:sdtEndPr/>
              <w:sdtContent>
                <w:tc>
                  <w:tcPr>
                    <w:tcW w:w="1400" w:type="dxa"/>
                    <w:shd w:val="clear" w:color="auto" w:fill="FFFFFF" w:themeFill="background1"/>
                  </w:tcPr>
                  <w:p w:rsidR="001726E4" w:rsidRPr="000C2D95" w:rsidRDefault="00410143" w:rsidP="00137357">
                    <w:pPr>
                      <w:spacing w:before="100" w:beforeAutospacing="1" w:after="100" w:afterAutospacing="1"/>
                      <w:jc w:val="center"/>
                      <w:rPr>
                        <w:rFonts w:ascii="Arial" w:hAnsi="Arial" w:cs="Arial"/>
                        <w:b/>
                        <w:sz w:val="20"/>
                        <w:szCs w:val="20"/>
                      </w:rPr>
                    </w:pPr>
                    <w:r>
                      <w:rPr>
                        <w:rStyle w:val="PlaceholderText"/>
                        <w:rFonts w:ascii="Arial" w:hAnsi="Arial" w:cs="Arial"/>
                        <w:sz w:val="20"/>
                        <w:szCs w:val="20"/>
                      </w:rPr>
                      <w:t>Please state</w:t>
                    </w:r>
                  </w:p>
                </w:tc>
              </w:sdtContent>
            </w:sdt>
          </w:sdtContent>
        </w:sdt>
        <w:sdt>
          <w:sdtPr>
            <w:rPr>
              <w:rFonts w:ascii="Arial" w:hAnsi="Arial" w:cs="Arial"/>
              <w:sz w:val="20"/>
              <w:szCs w:val="20"/>
            </w:rPr>
            <w:id w:val="-845171648"/>
          </w:sdtPr>
          <w:sdtEndPr/>
          <w:sdtContent>
            <w:sdt>
              <w:sdtPr>
                <w:rPr>
                  <w:rFonts w:ascii="Arial" w:hAnsi="Arial" w:cs="Arial"/>
                  <w:sz w:val="20"/>
                  <w:szCs w:val="20"/>
                </w:rPr>
                <w:alias w:val="Please provide extra detail e.g. name of school if different"/>
                <w:tag w:val="Please provide extra detail e.g. name of school if different"/>
                <w:id w:val="1688712097"/>
                <w:showingPlcHdr/>
              </w:sdtPr>
              <w:sdtEndPr/>
              <w:sdtContent>
                <w:tc>
                  <w:tcPr>
                    <w:tcW w:w="1681" w:type="dxa"/>
                    <w:shd w:val="clear" w:color="auto" w:fill="FFFFFF" w:themeFill="background1"/>
                  </w:tcPr>
                  <w:p w:rsidR="001726E4" w:rsidRDefault="00410143" w:rsidP="00137357">
                    <w:pPr>
                      <w:spacing w:before="100" w:beforeAutospacing="1" w:after="100" w:afterAutospacing="1"/>
                      <w:jc w:val="center"/>
                      <w:rPr>
                        <w:rFonts w:ascii="Arial" w:hAnsi="Arial" w:cs="Arial"/>
                        <w:sz w:val="20"/>
                        <w:szCs w:val="20"/>
                      </w:rPr>
                    </w:pPr>
                    <w:r>
                      <w:rPr>
                        <w:rStyle w:val="PlaceholderText"/>
                        <w:rFonts w:ascii="Arial" w:hAnsi="Arial" w:cs="Arial"/>
                        <w:sz w:val="20"/>
                        <w:szCs w:val="20"/>
                      </w:rPr>
                      <w:t>Enter text</w:t>
                    </w:r>
                  </w:p>
                </w:tc>
              </w:sdtContent>
            </w:sdt>
          </w:sdtContent>
        </w:sdt>
      </w:tr>
      <w:tr w:rsidR="00051D37" w:rsidTr="00051D37">
        <w:trPr>
          <w:trHeight w:val="19"/>
        </w:trPr>
        <w:sdt>
          <w:sdtPr>
            <w:rPr>
              <w:rFonts w:ascii="Arial" w:hAnsi="Arial" w:cs="Arial"/>
              <w:b/>
              <w:sz w:val="20"/>
              <w:szCs w:val="20"/>
            </w:rPr>
            <w:id w:val="-1401666981"/>
            <w:showingPlcHdr/>
          </w:sdtPr>
          <w:sdtEndPr/>
          <w:sdtContent>
            <w:tc>
              <w:tcPr>
                <w:tcW w:w="1120" w:type="dxa"/>
                <w:vAlign w:val="center"/>
              </w:tcPr>
              <w:p w:rsidR="00051D37" w:rsidRPr="000C2D95" w:rsidRDefault="00410143" w:rsidP="00051D37">
                <w:pPr>
                  <w:spacing w:before="100" w:beforeAutospacing="1" w:after="100" w:afterAutospacing="1"/>
                  <w:jc w:val="center"/>
                  <w:rPr>
                    <w:rFonts w:ascii="Arial" w:hAnsi="Arial" w:cs="Arial"/>
                    <w:b/>
                    <w:sz w:val="20"/>
                    <w:szCs w:val="20"/>
                  </w:rPr>
                </w:pPr>
                <w:r w:rsidRPr="000C2D95">
                  <w:rPr>
                    <w:rStyle w:val="PlaceholderText"/>
                    <w:rFonts w:ascii="Arial" w:hAnsi="Arial" w:cs="Arial"/>
                    <w:sz w:val="20"/>
                    <w:szCs w:val="20"/>
                  </w:rPr>
                  <w:t>First Name</w:t>
                </w:r>
              </w:p>
            </w:tc>
          </w:sdtContent>
        </w:sdt>
        <w:sdt>
          <w:sdtPr>
            <w:rPr>
              <w:rFonts w:ascii="Arial" w:hAnsi="Arial" w:cs="Arial"/>
              <w:b/>
              <w:sz w:val="20"/>
              <w:szCs w:val="20"/>
            </w:rPr>
            <w:id w:val="-172042186"/>
            <w:showingPlcHdr/>
          </w:sdtPr>
          <w:sdtEndPr/>
          <w:sdtContent>
            <w:tc>
              <w:tcPr>
                <w:tcW w:w="1176" w:type="dxa"/>
                <w:vAlign w:val="center"/>
              </w:tcPr>
              <w:p w:rsidR="00051D37" w:rsidRPr="000C2D95" w:rsidRDefault="00410143" w:rsidP="00051D37">
                <w:pPr>
                  <w:spacing w:before="100" w:beforeAutospacing="1" w:after="100" w:afterAutospacing="1"/>
                  <w:jc w:val="center"/>
                  <w:rPr>
                    <w:rFonts w:ascii="Arial" w:hAnsi="Arial" w:cs="Arial"/>
                    <w:b/>
                    <w:sz w:val="20"/>
                    <w:szCs w:val="20"/>
                  </w:rPr>
                </w:pPr>
                <w:r w:rsidRPr="000C2D95">
                  <w:rPr>
                    <w:rStyle w:val="PlaceholderText"/>
                    <w:rFonts w:ascii="Arial" w:hAnsi="Arial" w:cs="Arial"/>
                    <w:sz w:val="20"/>
                    <w:szCs w:val="20"/>
                  </w:rPr>
                  <w:t>Last Name</w:t>
                </w:r>
              </w:p>
            </w:tc>
          </w:sdtContent>
        </w:sdt>
        <w:sdt>
          <w:sdtPr>
            <w:rPr>
              <w:rFonts w:ascii="Arial" w:hAnsi="Arial" w:cs="Arial"/>
              <w:b/>
              <w:sz w:val="20"/>
              <w:szCs w:val="20"/>
            </w:rPr>
            <w:id w:val="-214815780"/>
          </w:sdtPr>
          <w:sdtEndPr/>
          <w:sdtContent>
            <w:sdt>
              <w:sdtPr>
                <w:rPr>
                  <w:rFonts w:ascii="Arial" w:hAnsi="Arial" w:cs="Arial"/>
                  <w:b/>
                  <w:sz w:val="20"/>
                  <w:szCs w:val="20"/>
                </w:rPr>
                <w:id w:val="-210046933"/>
              </w:sdtPr>
              <w:sdtEndPr/>
              <w:sdtContent>
                <w:sdt>
                  <w:sdtPr>
                    <w:rPr>
                      <w:rFonts w:ascii="Arial" w:hAnsi="Arial" w:cs="Arial"/>
                      <w:b/>
                      <w:sz w:val="20"/>
                      <w:szCs w:val="20"/>
                    </w:rPr>
                    <w:alias w:val="If you do not know the DOB or EDD please estimate"/>
                    <w:tag w:val="If you do not know the DOB or EDD please estimate"/>
                    <w:id w:val="356932080"/>
                    <w:showingPlcHdr/>
                  </w:sdtPr>
                  <w:sdtEndPr/>
                  <w:sdtContent>
                    <w:tc>
                      <w:tcPr>
                        <w:tcW w:w="1504" w:type="dxa"/>
                        <w:vAlign w:val="center"/>
                      </w:tcPr>
                      <w:p w:rsidR="00051D37" w:rsidRPr="000C2D95" w:rsidRDefault="00410143" w:rsidP="00051D37">
                        <w:pPr>
                          <w:spacing w:before="100" w:beforeAutospacing="1" w:after="100" w:afterAutospacing="1"/>
                          <w:jc w:val="center"/>
                          <w:rPr>
                            <w:rFonts w:ascii="Arial" w:hAnsi="Arial" w:cs="Arial"/>
                            <w:b/>
                            <w:sz w:val="20"/>
                            <w:szCs w:val="20"/>
                          </w:rPr>
                        </w:pPr>
                        <w:r>
                          <w:rPr>
                            <w:rStyle w:val="PlaceholderText"/>
                            <w:rFonts w:ascii="Arial" w:hAnsi="Arial" w:cs="Arial"/>
                            <w:sz w:val="20"/>
                            <w:szCs w:val="20"/>
                          </w:rPr>
                          <w:t>I</w:t>
                        </w:r>
                        <w:r w:rsidRPr="000C2D95">
                          <w:rPr>
                            <w:rStyle w:val="PlaceholderText"/>
                            <w:rFonts w:ascii="Arial" w:hAnsi="Arial" w:cs="Arial"/>
                            <w:sz w:val="20"/>
                            <w:szCs w:val="20"/>
                          </w:rPr>
                          <w:t>nclude</w:t>
                        </w:r>
                      </w:p>
                    </w:tc>
                  </w:sdtContent>
                </w:sdt>
              </w:sdtContent>
            </w:sdt>
          </w:sdtContent>
        </w:sdt>
        <w:sdt>
          <w:sdtPr>
            <w:rPr>
              <w:rFonts w:ascii="Arial" w:hAnsi="Arial" w:cs="Arial"/>
              <w:sz w:val="20"/>
              <w:szCs w:val="20"/>
            </w:rPr>
            <w:alias w:val="It is a legal requirement to provide the child's ethnicity"/>
            <w:tag w:val="It is a legal requirement to provide the child's ethnicity"/>
            <w:id w:val="-1803458796"/>
            <w:showingPlcHdr/>
            <w:dropDownList>
              <w:listItem w:value="Choose an item."/>
              <w:listItem w:displayText="Asian Other" w:value="Asian Other"/>
              <w:listItem w:displayText="Bangladeshi" w:value="Bangladeshi"/>
              <w:listItem w:displayText="Black - Other" w:value="Black - Other"/>
              <w:listItem w:displayText="Black African" w:value="Black African"/>
              <w:listItem w:displayText="Black-African Caribbean" w:value="Black-African Caribbean"/>
              <w:listItem w:displayText="Chinese" w:value="Chinese"/>
              <w:listItem w:displayText="Gypsy/Roma" w:value="Gypsy/Roma"/>
              <w:listItem w:displayText="Indian" w:value="Indian"/>
              <w:listItem w:displayText="Information not yet obtained" w:value="Information not yet obtained"/>
              <w:listItem w:displayText="Irish" w:value="Irish"/>
              <w:listItem w:displayText="Mixed Parentage - Other Mixed Background" w:value="Mixed Parentage - Other Mixed Background"/>
              <w:listItem w:displayText="Mixed Parentage - White and Asian" w:value="Mixed Parentage - White and Asian"/>
              <w:listItem w:displayText="Mixed Parentage - White and Black African" w:value="Mixed Parentage - White and Black African"/>
              <w:listItem w:displayText="Mixed Parentage - White and Black Caribbean" w:value="Mixed Parentage - White and Black Caribbean"/>
              <w:listItem w:displayText="Other" w:value="Other"/>
              <w:listItem w:displayText="Pakistani" w:value="Pakistani"/>
              <w:listItem w:displayText="Refused to provide" w:value="Refused to provide"/>
              <w:listItem w:displayText="Traveller of Irish Heritage" w:value="Traveller of Irish Heritage"/>
              <w:listItem w:displayText="White - Other" w:value="White - Other"/>
              <w:listItem w:displayText="White - UK" w:value="White - UK"/>
            </w:dropDownList>
          </w:sdtPr>
          <w:sdtEndPr/>
          <w:sdtContent>
            <w:tc>
              <w:tcPr>
                <w:tcW w:w="1110" w:type="dxa"/>
                <w:vAlign w:val="center"/>
              </w:tcPr>
              <w:p w:rsidR="00051D37" w:rsidRPr="000C2D95" w:rsidRDefault="00410143" w:rsidP="00051D37">
                <w:pPr>
                  <w:spacing w:before="100" w:beforeAutospacing="1" w:after="100" w:afterAutospacing="1"/>
                  <w:jc w:val="center"/>
                  <w:rPr>
                    <w:rFonts w:ascii="Arial" w:hAnsi="Arial" w:cs="Arial"/>
                    <w:b/>
                    <w:sz w:val="20"/>
                    <w:szCs w:val="20"/>
                  </w:rPr>
                </w:pPr>
                <w:r w:rsidRPr="00DA2D41">
                  <w:rPr>
                    <w:rStyle w:val="PlaceholderText"/>
                    <w:rFonts w:ascii="Arial" w:hAnsi="Arial" w:cs="Arial"/>
                    <w:sz w:val="20"/>
                    <w:szCs w:val="20"/>
                  </w:rPr>
                  <w:t>Choose</w:t>
                </w:r>
              </w:p>
            </w:tc>
          </w:sdtContent>
        </w:sdt>
        <w:sdt>
          <w:sdtPr>
            <w:rPr>
              <w:rFonts w:ascii="Arial" w:hAnsi="Arial" w:cs="Arial"/>
              <w:b/>
              <w:sz w:val="20"/>
              <w:szCs w:val="20"/>
            </w:rPr>
            <w:id w:val="-912857206"/>
          </w:sdtPr>
          <w:sdtEndPr/>
          <w:sdtContent>
            <w:sdt>
              <w:sdtPr>
                <w:rPr>
                  <w:rFonts w:ascii="Arial" w:hAnsi="Arial" w:cs="Arial"/>
                  <w:b/>
                  <w:sz w:val="20"/>
                  <w:szCs w:val="20"/>
                </w:rPr>
                <w:id w:val="-157919572"/>
              </w:sdtPr>
              <w:sdtEndPr/>
              <w:sdtContent>
                <w:sdt>
                  <w:sdtPr>
                    <w:rPr>
                      <w:rFonts w:ascii="Arial" w:hAnsi="Arial" w:cs="Arial"/>
                      <w:b/>
                      <w:sz w:val="20"/>
                      <w:szCs w:val="20"/>
                    </w:rPr>
                    <w:alias w:val="If possible, please include the postcode"/>
                    <w:tag w:val="If possible, please include the postcode"/>
                    <w:id w:val="1341509146"/>
                    <w:showingPlcHdr/>
                  </w:sdtPr>
                  <w:sdtEndPr/>
                  <w:sdtContent>
                    <w:tc>
                      <w:tcPr>
                        <w:tcW w:w="1379" w:type="dxa"/>
                        <w:vAlign w:val="center"/>
                      </w:tcPr>
                      <w:p w:rsidR="00051D37" w:rsidRPr="000C2D95" w:rsidRDefault="00410143" w:rsidP="00051D37">
                        <w:pPr>
                          <w:spacing w:before="100" w:beforeAutospacing="1" w:after="100" w:afterAutospacing="1"/>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sz w:val="20"/>
              <w:szCs w:val="20"/>
            </w:rPr>
            <w:alias w:val="We need to know the child's gender to help us identify them"/>
            <w:tag w:val="We need to know the child's gender to help us identify them"/>
            <w:id w:val="-1045445764"/>
            <w:showingPlcHdr/>
            <w:comboBox>
              <w:listItem w:value="Choose an item."/>
              <w:listItem w:displayText="Male" w:value="Male"/>
              <w:listItem w:displayText="Female" w:value="Female"/>
              <w:listItem w:displayText="Not Known" w:value="Not Known"/>
              <w:listItem w:displayText="Non Binary" w:value="Non Binary"/>
            </w:comboBox>
          </w:sdtPr>
          <w:sdtEndPr/>
          <w:sdtContent>
            <w:tc>
              <w:tcPr>
                <w:tcW w:w="969" w:type="dxa"/>
                <w:shd w:val="clear" w:color="auto" w:fill="FFFFFF" w:themeFill="background1"/>
              </w:tcPr>
              <w:p w:rsidR="00051D37" w:rsidRPr="000C2D95" w:rsidRDefault="00410143" w:rsidP="00051D37">
                <w:pPr>
                  <w:spacing w:before="100" w:beforeAutospacing="1" w:after="100" w:afterAutospacing="1"/>
                  <w:jc w:val="center"/>
                  <w:rPr>
                    <w:rFonts w:ascii="Arial" w:hAnsi="Arial" w:cs="Arial"/>
                    <w:b/>
                    <w:sz w:val="20"/>
                    <w:szCs w:val="20"/>
                  </w:rPr>
                </w:pPr>
                <w:r w:rsidRPr="00CB346E">
                  <w:rPr>
                    <w:rStyle w:val="PlaceholderText"/>
                    <w:rFonts w:ascii="Arial" w:hAnsi="Arial" w:cs="Arial"/>
                    <w:sz w:val="20"/>
                  </w:rPr>
                  <w:t>Select a gender</w:t>
                </w:r>
              </w:p>
            </w:tc>
          </w:sdtContent>
        </w:sdt>
        <w:sdt>
          <w:sdtPr>
            <w:rPr>
              <w:rFonts w:ascii="Arial" w:hAnsi="Arial" w:cs="Arial"/>
              <w:sz w:val="20"/>
              <w:szCs w:val="20"/>
            </w:rPr>
            <w:id w:val="-1939210840"/>
          </w:sdtPr>
          <w:sdtEndPr/>
          <w:sdtContent>
            <w:sdt>
              <w:sdtPr>
                <w:rPr>
                  <w:rFonts w:ascii="Arial" w:hAnsi="Arial" w:cs="Arial"/>
                  <w:sz w:val="20"/>
                  <w:szCs w:val="20"/>
                </w:rPr>
                <w:alias w:val="What is the relationship to the child e.g. sibling or main carer"/>
                <w:tag w:val="Please set out how this person relates to the child e.g. sibling"/>
                <w:id w:val="2054341470"/>
                <w:showingPlcHdr/>
              </w:sdtPr>
              <w:sdtEndPr/>
              <w:sdtContent>
                <w:tc>
                  <w:tcPr>
                    <w:tcW w:w="1400" w:type="dxa"/>
                    <w:shd w:val="clear" w:color="auto" w:fill="FFFFFF" w:themeFill="background1"/>
                  </w:tcPr>
                  <w:p w:rsidR="00051D37" w:rsidRPr="000C2D95" w:rsidRDefault="00410143" w:rsidP="00051D37">
                    <w:pPr>
                      <w:spacing w:before="100" w:beforeAutospacing="1" w:after="100" w:afterAutospacing="1"/>
                      <w:jc w:val="center"/>
                      <w:rPr>
                        <w:rFonts w:ascii="Arial" w:hAnsi="Arial" w:cs="Arial"/>
                        <w:b/>
                        <w:sz w:val="20"/>
                        <w:szCs w:val="20"/>
                      </w:rPr>
                    </w:pPr>
                    <w:r>
                      <w:rPr>
                        <w:rStyle w:val="PlaceholderText"/>
                        <w:rFonts w:ascii="Arial" w:hAnsi="Arial" w:cs="Arial"/>
                        <w:sz w:val="20"/>
                        <w:szCs w:val="20"/>
                      </w:rPr>
                      <w:t>Please state</w:t>
                    </w:r>
                  </w:p>
                </w:tc>
              </w:sdtContent>
            </w:sdt>
          </w:sdtContent>
        </w:sdt>
        <w:sdt>
          <w:sdtPr>
            <w:rPr>
              <w:rFonts w:ascii="Arial" w:hAnsi="Arial" w:cs="Arial"/>
              <w:sz w:val="20"/>
              <w:szCs w:val="20"/>
            </w:rPr>
            <w:id w:val="1635754692"/>
          </w:sdtPr>
          <w:sdtEndPr/>
          <w:sdtContent>
            <w:sdt>
              <w:sdtPr>
                <w:rPr>
                  <w:rFonts w:ascii="Arial" w:hAnsi="Arial" w:cs="Arial"/>
                  <w:sz w:val="20"/>
                  <w:szCs w:val="20"/>
                </w:rPr>
                <w:alias w:val="Please provide extra detail e.g. name of school if different"/>
                <w:tag w:val="Please provide extra detail e.g. name of school if different"/>
                <w:id w:val="-1486774692"/>
                <w:showingPlcHdr/>
              </w:sdtPr>
              <w:sdtEndPr/>
              <w:sdtContent>
                <w:tc>
                  <w:tcPr>
                    <w:tcW w:w="1681" w:type="dxa"/>
                    <w:shd w:val="clear" w:color="auto" w:fill="FFFFFF" w:themeFill="background1"/>
                  </w:tcPr>
                  <w:p w:rsidR="00051D37" w:rsidRDefault="00410143" w:rsidP="00051D37">
                    <w:pPr>
                      <w:spacing w:before="100" w:beforeAutospacing="1" w:after="100" w:afterAutospacing="1"/>
                      <w:jc w:val="center"/>
                      <w:rPr>
                        <w:rFonts w:ascii="Arial" w:hAnsi="Arial" w:cs="Arial"/>
                        <w:sz w:val="20"/>
                        <w:szCs w:val="20"/>
                      </w:rPr>
                    </w:pPr>
                    <w:r>
                      <w:rPr>
                        <w:rStyle w:val="PlaceholderText"/>
                        <w:rFonts w:ascii="Arial" w:hAnsi="Arial" w:cs="Arial"/>
                        <w:sz w:val="20"/>
                        <w:szCs w:val="20"/>
                      </w:rPr>
                      <w:t>Enter text</w:t>
                    </w:r>
                  </w:p>
                </w:tc>
              </w:sdtContent>
            </w:sdt>
          </w:sdtContent>
        </w:sdt>
      </w:tr>
      <w:tr w:rsidR="00051D37" w:rsidTr="00051D37">
        <w:trPr>
          <w:trHeight w:val="19"/>
        </w:trPr>
        <w:sdt>
          <w:sdtPr>
            <w:rPr>
              <w:rFonts w:ascii="Arial" w:hAnsi="Arial" w:cs="Arial"/>
              <w:b/>
              <w:sz w:val="20"/>
              <w:szCs w:val="20"/>
            </w:rPr>
            <w:id w:val="1101687592"/>
            <w:showingPlcHdr/>
          </w:sdtPr>
          <w:sdtEndPr/>
          <w:sdtContent>
            <w:tc>
              <w:tcPr>
                <w:tcW w:w="1120" w:type="dxa"/>
                <w:vAlign w:val="center"/>
              </w:tcPr>
              <w:p w:rsidR="00051D37" w:rsidRPr="000C2D95" w:rsidRDefault="00410143" w:rsidP="00051D37">
                <w:pPr>
                  <w:spacing w:before="100" w:beforeAutospacing="1" w:after="100" w:afterAutospacing="1"/>
                  <w:jc w:val="center"/>
                  <w:rPr>
                    <w:rFonts w:ascii="Arial" w:hAnsi="Arial" w:cs="Arial"/>
                    <w:b/>
                    <w:sz w:val="20"/>
                    <w:szCs w:val="20"/>
                  </w:rPr>
                </w:pPr>
                <w:r w:rsidRPr="000C2D95">
                  <w:rPr>
                    <w:rStyle w:val="PlaceholderText"/>
                    <w:rFonts w:ascii="Arial" w:hAnsi="Arial" w:cs="Arial"/>
                    <w:sz w:val="20"/>
                    <w:szCs w:val="20"/>
                  </w:rPr>
                  <w:t>First Name</w:t>
                </w:r>
              </w:p>
            </w:tc>
          </w:sdtContent>
        </w:sdt>
        <w:sdt>
          <w:sdtPr>
            <w:rPr>
              <w:rFonts w:ascii="Arial" w:hAnsi="Arial" w:cs="Arial"/>
              <w:b/>
              <w:sz w:val="20"/>
              <w:szCs w:val="20"/>
            </w:rPr>
            <w:id w:val="986984283"/>
            <w:showingPlcHdr/>
          </w:sdtPr>
          <w:sdtEndPr/>
          <w:sdtContent>
            <w:tc>
              <w:tcPr>
                <w:tcW w:w="1176" w:type="dxa"/>
                <w:vAlign w:val="center"/>
              </w:tcPr>
              <w:p w:rsidR="00051D37" w:rsidRPr="000C2D95" w:rsidRDefault="00410143" w:rsidP="00051D37">
                <w:pPr>
                  <w:spacing w:before="100" w:beforeAutospacing="1" w:after="100" w:afterAutospacing="1"/>
                  <w:jc w:val="center"/>
                  <w:rPr>
                    <w:rFonts w:ascii="Arial" w:hAnsi="Arial" w:cs="Arial"/>
                    <w:b/>
                    <w:sz w:val="20"/>
                    <w:szCs w:val="20"/>
                  </w:rPr>
                </w:pPr>
                <w:r w:rsidRPr="000C2D95">
                  <w:rPr>
                    <w:rStyle w:val="PlaceholderText"/>
                    <w:rFonts w:ascii="Arial" w:hAnsi="Arial" w:cs="Arial"/>
                    <w:sz w:val="20"/>
                    <w:szCs w:val="20"/>
                  </w:rPr>
                  <w:t>Last Name</w:t>
                </w:r>
              </w:p>
            </w:tc>
          </w:sdtContent>
        </w:sdt>
        <w:sdt>
          <w:sdtPr>
            <w:rPr>
              <w:rFonts w:ascii="Arial" w:hAnsi="Arial" w:cs="Arial"/>
              <w:b/>
              <w:sz w:val="20"/>
              <w:szCs w:val="20"/>
            </w:rPr>
            <w:id w:val="19989762"/>
          </w:sdtPr>
          <w:sdtEndPr/>
          <w:sdtContent>
            <w:sdt>
              <w:sdtPr>
                <w:rPr>
                  <w:rFonts w:ascii="Arial" w:hAnsi="Arial" w:cs="Arial"/>
                  <w:b/>
                  <w:sz w:val="20"/>
                  <w:szCs w:val="20"/>
                </w:rPr>
                <w:id w:val="1594591998"/>
              </w:sdtPr>
              <w:sdtEndPr/>
              <w:sdtContent>
                <w:sdt>
                  <w:sdtPr>
                    <w:rPr>
                      <w:rFonts w:ascii="Arial" w:hAnsi="Arial" w:cs="Arial"/>
                      <w:b/>
                      <w:sz w:val="20"/>
                      <w:szCs w:val="20"/>
                    </w:rPr>
                    <w:alias w:val="If you do not know the DOB or EDD please estimate"/>
                    <w:tag w:val="If you do not know the DOB or EDD please estimate"/>
                    <w:id w:val="-1573275178"/>
                    <w:showingPlcHdr/>
                  </w:sdtPr>
                  <w:sdtEndPr/>
                  <w:sdtContent>
                    <w:tc>
                      <w:tcPr>
                        <w:tcW w:w="1504" w:type="dxa"/>
                        <w:vAlign w:val="center"/>
                      </w:tcPr>
                      <w:p w:rsidR="00051D37" w:rsidRPr="000C2D95" w:rsidRDefault="00410143" w:rsidP="00051D37">
                        <w:pPr>
                          <w:spacing w:before="100" w:beforeAutospacing="1" w:after="100" w:afterAutospacing="1"/>
                          <w:jc w:val="center"/>
                          <w:rPr>
                            <w:rFonts w:ascii="Arial" w:hAnsi="Arial" w:cs="Arial"/>
                            <w:b/>
                            <w:sz w:val="20"/>
                            <w:szCs w:val="20"/>
                          </w:rPr>
                        </w:pPr>
                        <w:r>
                          <w:rPr>
                            <w:rStyle w:val="PlaceholderText"/>
                            <w:rFonts w:ascii="Arial" w:hAnsi="Arial" w:cs="Arial"/>
                            <w:sz w:val="20"/>
                            <w:szCs w:val="20"/>
                          </w:rPr>
                          <w:t>I</w:t>
                        </w:r>
                        <w:r w:rsidRPr="000C2D95">
                          <w:rPr>
                            <w:rStyle w:val="PlaceholderText"/>
                            <w:rFonts w:ascii="Arial" w:hAnsi="Arial" w:cs="Arial"/>
                            <w:sz w:val="20"/>
                            <w:szCs w:val="20"/>
                          </w:rPr>
                          <w:t>nclude</w:t>
                        </w:r>
                      </w:p>
                    </w:tc>
                  </w:sdtContent>
                </w:sdt>
              </w:sdtContent>
            </w:sdt>
          </w:sdtContent>
        </w:sdt>
        <w:sdt>
          <w:sdtPr>
            <w:rPr>
              <w:rFonts w:ascii="Arial" w:hAnsi="Arial" w:cs="Arial"/>
              <w:sz w:val="20"/>
              <w:szCs w:val="20"/>
            </w:rPr>
            <w:alias w:val="It is a legal requirement to provide the child's ethnicity"/>
            <w:tag w:val="It is a legal requirement to provide the child's ethnicity"/>
            <w:id w:val="-1273860210"/>
            <w:showingPlcHdr/>
            <w:dropDownList>
              <w:listItem w:value="Choose an item."/>
              <w:listItem w:displayText="Asian Other" w:value="Asian Other"/>
              <w:listItem w:displayText="Bangladeshi" w:value="Bangladeshi"/>
              <w:listItem w:displayText="Black - Other" w:value="Black - Other"/>
              <w:listItem w:displayText="Black African" w:value="Black African"/>
              <w:listItem w:displayText="Black-African Caribbean" w:value="Black-African Caribbean"/>
              <w:listItem w:displayText="Chinese" w:value="Chinese"/>
              <w:listItem w:displayText="Gypsy/Roma" w:value="Gypsy/Roma"/>
              <w:listItem w:displayText="Indian" w:value="Indian"/>
              <w:listItem w:displayText="Information not yet obtained" w:value="Information not yet obtained"/>
              <w:listItem w:displayText="Irish" w:value="Irish"/>
              <w:listItem w:displayText="Mixed Parentage - Other Mixed Background" w:value="Mixed Parentage - Other Mixed Background"/>
              <w:listItem w:displayText="Mixed Parentage - White and Asian" w:value="Mixed Parentage - White and Asian"/>
              <w:listItem w:displayText="Mixed Parentage - White and Black African" w:value="Mixed Parentage - White and Black African"/>
              <w:listItem w:displayText="Mixed Parentage - White and Black Caribbean" w:value="Mixed Parentage - White and Black Caribbean"/>
              <w:listItem w:displayText="Other" w:value="Other"/>
              <w:listItem w:displayText="Pakistani" w:value="Pakistani"/>
              <w:listItem w:displayText="Refused to provide" w:value="Refused to provide"/>
              <w:listItem w:displayText="Traveller of Irish Heritage" w:value="Traveller of Irish Heritage"/>
              <w:listItem w:displayText="White - Other" w:value="White - Other"/>
              <w:listItem w:displayText="White - UK" w:value="White - UK"/>
            </w:dropDownList>
          </w:sdtPr>
          <w:sdtEndPr/>
          <w:sdtContent>
            <w:tc>
              <w:tcPr>
                <w:tcW w:w="1110" w:type="dxa"/>
                <w:vAlign w:val="center"/>
              </w:tcPr>
              <w:p w:rsidR="00051D37" w:rsidRPr="000C2D95" w:rsidRDefault="00410143" w:rsidP="00051D37">
                <w:pPr>
                  <w:spacing w:before="100" w:beforeAutospacing="1" w:after="100" w:afterAutospacing="1"/>
                  <w:jc w:val="center"/>
                  <w:rPr>
                    <w:rFonts w:ascii="Arial" w:hAnsi="Arial" w:cs="Arial"/>
                    <w:b/>
                    <w:sz w:val="20"/>
                    <w:szCs w:val="20"/>
                  </w:rPr>
                </w:pPr>
                <w:r w:rsidRPr="00DA2D41">
                  <w:rPr>
                    <w:rStyle w:val="PlaceholderText"/>
                    <w:rFonts w:ascii="Arial" w:hAnsi="Arial" w:cs="Arial"/>
                    <w:sz w:val="20"/>
                    <w:szCs w:val="20"/>
                  </w:rPr>
                  <w:t>Choose</w:t>
                </w:r>
              </w:p>
            </w:tc>
          </w:sdtContent>
        </w:sdt>
        <w:sdt>
          <w:sdtPr>
            <w:rPr>
              <w:rFonts w:ascii="Arial" w:hAnsi="Arial" w:cs="Arial"/>
              <w:b/>
              <w:sz w:val="20"/>
              <w:szCs w:val="20"/>
            </w:rPr>
            <w:id w:val="-450708174"/>
          </w:sdtPr>
          <w:sdtEndPr/>
          <w:sdtContent>
            <w:sdt>
              <w:sdtPr>
                <w:rPr>
                  <w:rFonts w:ascii="Arial" w:hAnsi="Arial" w:cs="Arial"/>
                  <w:b/>
                  <w:sz w:val="20"/>
                  <w:szCs w:val="20"/>
                </w:rPr>
                <w:id w:val="-2029790428"/>
              </w:sdtPr>
              <w:sdtEndPr/>
              <w:sdtContent>
                <w:sdt>
                  <w:sdtPr>
                    <w:rPr>
                      <w:rFonts w:ascii="Arial" w:hAnsi="Arial" w:cs="Arial"/>
                      <w:b/>
                      <w:sz w:val="20"/>
                      <w:szCs w:val="20"/>
                    </w:rPr>
                    <w:alias w:val="If possible, please include the postcode"/>
                    <w:tag w:val="If possible, please include the postcode"/>
                    <w:id w:val="1841192118"/>
                    <w:showingPlcHdr/>
                  </w:sdtPr>
                  <w:sdtEndPr/>
                  <w:sdtContent>
                    <w:tc>
                      <w:tcPr>
                        <w:tcW w:w="1379" w:type="dxa"/>
                        <w:vAlign w:val="center"/>
                      </w:tcPr>
                      <w:p w:rsidR="00051D37" w:rsidRPr="000C2D95" w:rsidRDefault="00410143" w:rsidP="00051D37">
                        <w:pPr>
                          <w:spacing w:before="100" w:beforeAutospacing="1" w:after="100" w:afterAutospacing="1"/>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sz w:val="20"/>
              <w:szCs w:val="20"/>
            </w:rPr>
            <w:alias w:val="We need to know the child's gender to help us identify them"/>
            <w:tag w:val="We need to know the child's gender to help us identify them"/>
            <w:id w:val="-1644262924"/>
            <w:showingPlcHdr/>
            <w:comboBox>
              <w:listItem w:value="Choose an item."/>
              <w:listItem w:displayText="Male" w:value="Male"/>
              <w:listItem w:displayText="Female" w:value="Female"/>
              <w:listItem w:displayText="Not Known" w:value="Not Known"/>
              <w:listItem w:displayText="Non Binary" w:value="Non Binary"/>
            </w:comboBox>
          </w:sdtPr>
          <w:sdtEndPr/>
          <w:sdtContent>
            <w:tc>
              <w:tcPr>
                <w:tcW w:w="969" w:type="dxa"/>
                <w:shd w:val="clear" w:color="auto" w:fill="FFFFFF" w:themeFill="background1"/>
              </w:tcPr>
              <w:p w:rsidR="00051D37" w:rsidRPr="000C2D95" w:rsidRDefault="00410143" w:rsidP="00051D37">
                <w:pPr>
                  <w:spacing w:before="100" w:beforeAutospacing="1" w:after="100" w:afterAutospacing="1"/>
                  <w:jc w:val="center"/>
                  <w:rPr>
                    <w:rFonts w:ascii="Arial" w:hAnsi="Arial" w:cs="Arial"/>
                    <w:b/>
                    <w:sz w:val="20"/>
                    <w:szCs w:val="20"/>
                  </w:rPr>
                </w:pPr>
                <w:r w:rsidRPr="00CB346E">
                  <w:rPr>
                    <w:rStyle w:val="PlaceholderText"/>
                    <w:rFonts w:ascii="Arial" w:hAnsi="Arial" w:cs="Arial"/>
                    <w:sz w:val="20"/>
                  </w:rPr>
                  <w:t>Select a gender</w:t>
                </w:r>
              </w:p>
            </w:tc>
          </w:sdtContent>
        </w:sdt>
        <w:sdt>
          <w:sdtPr>
            <w:rPr>
              <w:rFonts w:ascii="Arial" w:hAnsi="Arial" w:cs="Arial"/>
              <w:sz w:val="20"/>
              <w:szCs w:val="20"/>
            </w:rPr>
            <w:id w:val="-843161249"/>
          </w:sdtPr>
          <w:sdtEndPr/>
          <w:sdtContent>
            <w:sdt>
              <w:sdtPr>
                <w:rPr>
                  <w:rFonts w:ascii="Arial" w:hAnsi="Arial" w:cs="Arial"/>
                  <w:sz w:val="20"/>
                  <w:szCs w:val="20"/>
                </w:rPr>
                <w:alias w:val="What is the relationship to the child e.g. sibling or main carer"/>
                <w:tag w:val="Please set out how this person relates to the child e.g. sibling"/>
                <w:id w:val="-947233588"/>
                <w:showingPlcHdr/>
              </w:sdtPr>
              <w:sdtEndPr/>
              <w:sdtContent>
                <w:tc>
                  <w:tcPr>
                    <w:tcW w:w="1400" w:type="dxa"/>
                    <w:shd w:val="clear" w:color="auto" w:fill="FFFFFF" w:themeFill="background1"/>
                  </w:tcPr>
                  <w:p w:rsidR="00051D37" w:rsidRPr="000C2D95" w:rsidRDefault="00410143" w:rsidP="00051D37">
                    <w:pPr>
                      <w:spacing w:before="100" w:beforeAutospacing="1" w:after="100" w:afterAutospacing="1"/>
                      <w:jc w:val="center"/>
                      <w:rPr>
                        <w:rFonts w:ascii="Arial" w:hAnsi="Arial" w:cs="Arial"/>
                        <w:b/>
                        <w:sz w:val="20"/>
                        <w:szCs w:val="20"/>
                      </w:rPr>
                    </w:pPr>
                    <w:r>
                      <w:rPr>
                        <w:rStyle w:val="PlaceholderText"/>
                        <w:rFonts w:ascii="Arial" w:hAnsi="Arial" w:cs="Arial"/>
                        <w:sz w:val="20"/>
                        <w:szCs w:val="20"/>
                      </w:rPr>
                      <w:t>Please state</w:t>
                    </w:r>
                  </w:p>
                </w:tc>
              </w:sdtContent>
            </w:sdt>
          </w:sdtContent>
        </w:sdt>
        <w:sdt>
          <w:sdtPr>
            <w:rPr>
              <w:rFonts w:ascii="Arial" w:hAnsi="Arial" w:cs="Arial"/>
              <w:sz w:val="20"/>
              <w:szCs w:val="20"/>
            </w:rPr>
            <w:id w:val="1651095523"/>
          </w:sdtPr>
          <w:sdtEndPr/>
          <w:sdtContent>
            <w:sdt>
              <w:sdtPr>
                <w:rPr>
                  <w:rFonts w:ascii="Arial" w:hAnsi="Arial" w:cs="Arial"/>
                  <w:sz w:val="20"/>
                  <w:szCs w:val="20"/>
                </w:rPr>
                <w:alias w:val="Please provide extra detail e.g. name of school if different"/>
                <w:tag w:val="Please provide extra detail e.g. name of school if different"/>
                <w:id w:val="-498657740"/>
                <w:showingPlcHdr/>
              </w:sdtPr>
              <w:sdtEndPr/>
              <w:sdtContent>
                <w:tc>
                  <w:tcPr>
                    <w:tcW w:w="1681" w:type="dxa"/>
                    <w:shd w:val="clear" w:color="auto" w:fill="FFFFFF" w:themeFill="background1"/>
                  </w:tcPr>
                  <w:p w:rsidR="00051D37" w:rsidRDefault="00410143" w:rsidP="00051D37">
                    <w:pPr>
                      <w:spacing w:before="100" w:beforeAutospacing="1" w:after="100" w:afterAutospacing="1"/>
                      <w:jc w:val="center"/>
                      <w:rPr>
                        <w:rFonts w:ascii="Arial" w:hAnsi="Arial" w:cs="Arial"/>
                        <w:sz w:val="20"/>
                        <w:szCs w:val="20"/>
                      </w:rPr>
                    </w:pPr>
                    <w:r>
                      <w:rPr>
                        <w:rStyle w:val="PlaceholderText"/>
                        <w:rFonts w:ascii="Arial" w:hAnsi="Arial" w:cs="Arial"/>
                        <w:sz w:val="20"/>
                        <w:szCs w:val="20"/>
                      </w:rPr>
                      <w:t>Enter text</w:t>
                    </w:r>
                  </w:p>
                </w:tc>
              </w:sdtContent>
            </w:sdt>
          </w:sdtContent>
        </w:sdt>
      </w:tr>
    </w:tbl>
    <w:p w:rsidR="00670F30" w:rsidRDefault="00670F30" w:rsidP="00EF2985">
      <w:pPr>
        <w:spacing w:after="0"/>
        <w:rPr>
          <w:sz w:val="18"/>
        </w:rPr>
        <w:sectPr w:rsidR="00670F30" w:rsidSect="00B7327E">
          <w:headerReference w:type="default" r:id="rId20"/>
          <w:footerReference w:type="default" r:id="rId21"/>
          <w:headerReference w:type="first" r:id="rId22"/>
          <w:footerReference w:type="first" r:id="rId23"/>
          <w:pgSz w:w="11906" w:h="16838"/>
          <w:pgMar w:top="851" w:right="709" w:bottom="851" w:left="851" w:header="0" w:footer="57" w:gutter="0"/>
          <w:cols w:space="708"/>
          <w:titlePg/>
          <w:docGrid w:linePitch="360"/>
        </w:sectPr>
      </w:pPr>
    </w:p>
    <w:p w:rsidR="00EF2985" w:rsidRPr="007F41B4" w:rsidRDefault="00EF2985" w:rsidP="00EF2985">
      <w:pPr>
        <w:spacing w:after="0"/>
        <w:rPr>
          <w:sz w:val="18"/>
        </w:rPr>
      </w:pPr>
    </w:p>
    <w:tbl>
      <w:tblPr>
        <w:tblStyle w:val="TableGrid"/>
        <w:tblW w:w="10326" w:type="dxa"/>
        <w:tblInd w:w="108" w:type="dxa"/>
        <w:tblLook w:val="04A0" w:firstRow="1" w:lastRow="0" w:firstColumn="1" w:lastColumn="0" w:noHBand="0" w:noVBand="1"/>
      </w:tblPr>
      <w:tblGrid>
        <w:gridCol w:w="2130"/>
        <w:gridCol w:w="2979"/>
        <w:gridCol w:w="2262"/>
        <w:gridCol w:w="2955"/>
      </w:tblGrid>
      <w:tr w:rsidR="003E199A" w:rsidRPr="00260302" w:rsidTr="00B7327E">
        <w:trPr>
          <w:trHeight w:val="20"/>
        </w:trPr>
        <w:tc>
          <w:tcPr>
            <w:tcW w:w="10326" w:type="dxa"/>
            <w:gridSpan w:val="4"/>
            <w:shd w:val="clear" w:color="auto" w:fill="00B050"/>
            <w:vAlign w:val="center"/>
          </w:tcPr>
          <w:p w:rsidR="00260302" w:rsidRPr="000C2D95" w:rsidRDefault="00410143" w:rsidP="00E742E5">
            <w:pPr>
              <w:spacing w:before="100" w:beforeAutospacing="1" w:after="100" w:afterAutospacing="1" w:line="240" w:lineRule="auto"/>
              <w:rPr>
                <w:rFonts w:ascii="Arial" w:hAnsi="Arial" w:cs="Arial"/>
                <w:b/>
                <w:sz w:val="20"/>
              </w:rPr>
            </w:pPr>
            <w:r>
              <w:rPr>
                <w:rFonts w:ascii="Arial" w:hAnsi="Arial" w:cs="Arial"/>
                <w:b/>
                <w:sz w:val="20"/>
              </w:rPr>
              <w:t>4</w:t>
            </w:r>
            <w:r w:rsidRPr="000C2D95">
              <w:rPr>
                <w:rFonts w:ascii="Arial" w:hAnsi="Arial" w:cs="Arial"/>
                <w:b/>
                <w:sz w:val="20"/>
              </w:rPr>
              <w:t>. About You</w:t>
            </w:r>
          </w:p>
        </w:tc>
      </w:tr>
      <w:tr w:rsidR="003E199A" w:rsidRPr="00260302" w:rsidTr="0015711A">
        <w:trPr>
          <w:trHeight w:val="20"/>
        </w:trPr>
        <w:tc>
          <w:tcPr>
            <w:tcW w:w="2130" w:type="dxa"/>
            <w:shd w:val="clear" w:color="auto" w:fill="E5E5E5" w:themeFill="accent4" w:themeFillTint="33"/>
            <w:vAlign w:val="center"/>
          </w:tcPr>
          <w:p w:rsidR="005C20BC" w:rsidRPr="000C2D95" w:rsidRDefault="00410143" w:rsidP="00E742E5">
            <w:pPr>
              <w:spacing w:before="100" w:beforeAutospacing="1" w:after="100" w:afterAutospacing="1" w:line="240" w:lineRule="auto"/>
              <w:rPr>
                <w:rFonts w:ascii="Arial" w:hAnsi="Arial" w:cs="Arial"/>
                <w:b/>
                <w:sz w:val="20"/>
              </w:rPr>
            </w:pPr>
            <w:r w:rsidRPr="000C2D95">
              <w:rPr>
                <w:rFonts w:ascii="Arial" w:hAnsi="Arial" w:cs="Arial"/>
                <w:sz w:val="20"/>
              </w:rPr>
              <w:t>First Name</w:t>
            </w:r>
          </w:p>
        </w:tc>
        <w:tc>
          <w:tcPr>
            <w:tcW w:w="2979" w:type="dxa"/>
            <w:vAlign w:val="center"/>
          </w:tcPr>
          <w:sdt>
            <w:sdtPr>
              <w:rPr>
                <w:rFonts w:ascii="Arial" w:hAnsi="Arial" w:cs="Arial"/>
                <w:b/>
                <w:sz w:val="20"/>
              </w:rPr>
              <w:id w:val="514889514"/>
              <w:showingPlcHdr/>
              <w:text/>
            </w:sdtPr>
            <w:sdtEndPr/>
            <w:sdtContent>
              <w:p w:rsidR="005C20BC" w:rsidRPr="000C2D95" w:rsidRDefault="00410143" w:rsidP="00CB346E">
                <w:pPr>
                  <w:spacing w:before="100" w:beforeAutospacing="1" w:after="100" w:afterAutospacing="1" w:line="240" w:lineRule="auto"/>
                  <w:rPr>
                    <w:rFonts w:ascii="Arial" w:hAnsi="Arial" w:cs="Arial"/>
                    <w:b/>
                    <w:sz w:val="20"/>
                  </w:rPr>
                </w:pPr>
                <w:r w:rsidRPr="000C2D95">
                  <w:rPr>
                    <w:rStyle w:val="PlaceholderText"/>
                    <w:rFonts w:ascii="Arial" w:hAnsi="Arial" w:cs="Arial"/>
                    <w:sz w:val="20"/>
                  </w:rPr>
                  <w:t>Click here to enter your name</w:t>
                </w:r>
              </w:p>
            </w:sdtContent>
          </w:sdt>
        </w:tc>
        <w:tc>
          <w:tcPr>
            <w:tcW w:w="2262" w:type="dxa"/>
            <w:shd w:val="clear" w:color="auto" w:fill="E5E5E5" w:themeFill="accent4" w:themeFillTint="33"/>
            <w:vAlign w:val="center"/>
          </w:tcPr>
          <w:p w:rsidR="005C20BC" w:rsidRPr="000C2D95" w:rsidRDefault="00410143" w:rsidP="00E742E5">
            <w:pPr>
              <w:spacing w:before="100" w:beforeAutospacing="1" w:after="100" w:afterAutospacing="1" w:line="240" w:lineRule="auto"/>
              <w:rPr>
                <w:rFonts w:ascii="Arial" w:hAnsi="Arial" w:cs="Arial"/>
                <w:sz w:val="20"/>
              </w:rPr>
            </w:pPr>
            <w:r w:rsidRPr="000C2D95">
              <w:rPr>
                <w:rFonts w:ascii="Arial" w:hAnsi="Arial" w:cs="Arial"/>
                <w:sz w:val="20"/>
              </w:rPr>
              <w:t>Last Name</w:t>
            </w:r>
          </w:p>
        </w:tc>
        <w:sdt>
          <w:sdtPr>
            <w:rPr>
              <w:rFonts w:ascii="Arial" w:hAnsi="Arial" w:cs="Arial"/>
              <w:b/>
              <w:sz w:val="20"/>
            </w:rPr>
            <w:id w:val="-1683193821"/>
          </w:sdtPr>
          <w:sdtEndPr/>
          <w:sdtContent>
            <w:tc>
              <w:tcPr>
                <w:tcW w:w="2955" w:type="dxa"/>
                <w:vAlign w:val="center"/>
              </w:tcPr>
              <w:sdt>
                <w:sdtPr>
                  <w:rPr>
                    <w:rFonts w:ascii="Arial" w:hAnsi="Arial" w:cs="Arial"/>
                    <w:b/>
                    <w:sz w:val="20"/>
                  </w:rPr>
                  <w:id w:val="1118261566"/>
                  <w:showingPlcHdr/>
                  <w:text/>
                </w:sdtPr>
                <w:sdtEndPr/>
                <w:sdtContent>
                  <w:p w:rsidR="005C20BC" w:rsidRPr="000C2D95" w:rsidRDefault="00410143" w:rsidP="003E199A">
                    <w:pPr>
                      <w:spacing w:before="100" w:beforeAutospacing="1" w:after="100" w:afterAutospacing="1" w:line="240" w:lineRule="auto"/>
                      <w:rPr>
                        <w:rFonts w:ascii="Arial" w:hAnsi="Arial" w:cs="Arial"/>
                        <w:b/>
                        <w:sz w:val="20"/>
                      </w:rPr>
                    </w:pPr>
                    <w:r>
                      <w:rPr>
                        <w:rStyle w:val="PlaceholderText"/>
                        <w:rFonts w:ascii="Arial" w:hAnsi="Arial" w:cs="Arial"/>
                        <w:sz w:val="20"/>
                      </w:rPr>
                      <w:t>Click here to enter your name</w:t>
                    </w:r>
                  </w:p>
                </w:sdtContent>
              </w:sdt>
            </w:tc>
          </w:sdtContent>
        </w:sdt>
      </w:tr>
      <w:tr w:rsidR="0050638C" w:rsidRPr="00260302" w:rsidTr="0015711A">
        <w:trPr>
          <w:trHeight w:val="20"/>
        </w:trPr>
        <w:tc>
          <w:tcPr>
            <w:tcW w:w="2130" w:type="dxa"/>
            <w:shd w:val="clear" w:color="auto" w:fill="E5E5E5" w:themeFill="accent4" w:themeFillTint="33"/>
            <w:vAlign w:val="center"/>
          </w:tcPr>
          <w:p w:rsidR="0050638C" w:rsidRPr="000C2D95" w:rsidRDefault="00410143" w:rsidP="00E742E5">
            <w:pPr>
              <w:spacing w:before="100" w:beforeAutospacing="1" w:after="100" w:afterAutospacing="1" w:line="240" w:lineRule="auto"/>
              <w:rPr>
                <w:rFonts w:ascii="Arial" w:hAnsi="Arial" w:cs="Arial"/>
                <w:sz w:val="20"/>
              </w:rPr>
            </w:pPr>
            <w:r>
              <w:rPr>
                <w:rFonts w:ascii="Arial" w:hAnsi="Arial" w:cs="Arial"/>
                <w:sz w:val="20"/>
              </w:rPr>
              <w:t xml:space="preserve">Name of </w:t>
            </w:r>
            <w:r w:rsidRPr="000C2D95">
              <w:rPr>
                <w:rFonts w:ascii="Arial" w:hAnsi="Arial" w:cs="Arial"/>
                <w:sz w:val="20"/>
              </w:rPr>
              <w:t>Organisation</w:t>
            </w:r>
          </w:p>
        </w:tc>
        <w:sdt>
          <w:sdtPr>
            <w:rPr>
              <w:rFonts w:ascii="Arial" w:hAnsi="Arial" w:cs="Arial"/>
              <w:b/>
              <w:sz w:val="20"/>
            </w:rPr>
            <w:alias w:val="Please state where you work"/>
            <w:tag w:val="Please state where you work"/>
            <w:id w:val="-152769441"/>
            <w:showingPlcHdr/>
          </w:sdtPr>
          <w:sdtEndPr/>
          <w:sdtContent>
            <w:tc>
              <w:tcPr>
                <w:tcW w:w="2979" w:type="dxa"/>
                <w:vAlign w:val="center"/>
              </w:tcPr>
              <w:p w:rsidR="0050638C" w:rsidRPr="000C2D95" w:rsidRDefault="00410143" w:rsidP="00E742E5">
                <w:pPr>
                  <w:spacing w:before="100" w:beforeAutospacing="1" w:after="100" w:afterAutospacing="1" w:line="240" w:lineRule="auto"/>
                  <w:rPr>
                    <w:rFonts w:ascii="Arial" w:hAnsi="Arial" w:cs="Arial"/>
                    <w:b/>
                    <w:sz w:val="20"/>
                  </w:rPr>
                </w:pPr>
                <w:r>
                  <w:rPr>
                    <w:rStyle w:val="PlaceholderText"/>
                    <w:rFonts w:ascii="Arial" w:hAnsi="Arial" w:cs="Arial"/>
                    <w:sz w:val="20"/>
                  </w:rPr>
                  <w:t>Enter your organisation</w:t>
                </w:r>
              </w:p>
            </w:tc>
          </w:sdtContent>
        </w:sdt>
        <w:tc>
          <w:tcPr>
            <w:tcW w:w="2262" w:type="dxa"/>
            <w:shd w:val="clear" w:color="auto" w:fill="E5E5E5" w:themeFill="accent4" w:themeFillTint="33"/>
            <w:vAlign w:val="center"/>
          </w:tcPr>
          <w:p w:rsidR="0050638C" w:rsidRPr="000C2D95" w:rsidRDefault="00410143" w:rsidP="003B2951">
            <w:pPr>
              <w:spacing w:before="100" w:beforeAutospacing="1" w:after="100" w:afterAutospacing="1" w:line="240" w:lineRule="auto"/>
              <w:rPr>
                <w:rFonts w:ascii="Arial" w:hAnsi="Arial" w:cs="Arial"/>
                <w:sz w:val="20"/>
              </w:rPr>
            </w:pPr>
            <w:r w:rsidRPr="000C2D95">
              <w:rPr>
                <w:rFonts w:ascii="Arial" w:hAnsi="Arial" w:cs="Arial"/>
                <w:sz w:val="20"/>
              </w:rPr>
              <w:t>Job Title</w:t>
            </w:r>
          </w:p>
        </w:tc>
        <w:sdt>
          <w:sdtPr>
            <w:rPr>
              <w:rFonts w:ascii="Arial" w:hAnsi="Arial" w:cs="Arial"/>
              <w:sz w:val="20"/>
            </w:rPr>
            <w:alias w:val="What is your job title?"/>
            <w:tag w:val="What is your job title?"/>
            <w:id w:val="-1622685393"/>
            <w:showingPlcHdr/>
          </w:sdtPr>
          <w:sdtEndPr/>
          <w:sdtContent>
            <w:tc>
              <w:tcPr>
                <w:tcW w:w="2955" w:type="dxa"/>
                <w:vAlign w:val="center"/>
              </w:tcPr>
              <w:p w:rsidR="0050638C" w:rsidRPr="000C2D95" w:rsidRDefault="00410143" w:rsidP="003B2951">
                <w:pPr>
                  <w:spacing w:before="100" w:beforeAutospacing="1" w:after="100" w:afterAutospacing="1" w:line="240" w:lineRule="auto"/>
                  <w:rPr>
                    <w:rFonts w:ascii="Arial" w:hAnsi="Arial" w:cs="Arial"/>
                    <w:b/>
                    <w:sz w:val="20"/>
                  </w:rPr>
                </w:pPr>
                <w:r w:rsidRPr="000C2D95">
                  <w:rPr>
                    <w:rStyle w:val="PlaceholderText"/>
                    <w:rFonts w:ascii="Arial" w:hAnsi="Arial" w:cs="Arial"/>
                    <w:sz w:val="20"/>
                    <w:szCs w:val="20"/>
                  </w:rPr>
                  <w:t>Click here to enter your role</w:t>
                </w:r>
              </w:p>
            </w:tc>
          </w:sdtContent>
        </w:sdt>
      </w:tr>
      <w:tr w:rsidR="0050638C" w:rsidRPr="00260302" w:rsidTr="0015711A">
        <w:trPr>
          <w:trHeight w:val="20"/>
        </w:trPr>
        <w:tc>
          <w:tcPr>
            <w:tcW w:w="2130" w:type="dxa"/>
            <w:shd w:val="clear" w:color="auto" w:fill="E5E5E5" w:themeFill="accent4" w:themeFillTint="33"/>
            <w:vAlign w:val="center"/>
          </w:tcPr>
          <w:p w:rsidR="0050638C" w:rsidRPr="000C2D95" w:rsidRDefault="00410143" w:rsidP="003B2951">
            <w:pPr>
              <w:spacing w:before="100" w:beforeAutospacing="1" w:after="100" w:afterAutospacing="1" w:line="240" w:lineRule="auto"/>
              <w:rPr>
                <w:rFonts w:ascii="Arial" w:hAnsi="Arial" w:cs="Arial"/>
                <w:b/>
                <w:sz w:val="20"/>
              </w:rPr>
            </w:pPr>
            <w:r w:rsidRPr="000C2D95">
              <w:rPr>
                <w:rFonts w:ascii="Arial" w:hAnsi="Arial" w:cs="Arial"/>
                <w:sz w:val="20"/>
              </w:rPr>
              <w:t>Email</w:t>
            </w:r>
            <w:r>
              <w:rPr>
                <w:rFonts w:ascii="Arial" w:hAnsi="Arial" w:cs="Arial"/>
                <w:sz w:val="20"/>
              </w:rPr>
              <w:t xml:space="preserve"> Address</w:t>
            </w:r>
          </w:p>
        </w:tc>
        <w:sdt>
          <w:sdtPr>
            <w:rPr>
              <w:rFonts w:ascii="Arial" w:hAnsi="Arial" w:cs="Arial"/>
              <w:b/>
              <w:sz w:val="20"/>
            </w:rPr>
            <w:alias w:val="We may contact you to follow up with questions on your referral"/>
            <w:tag w:val="We may contact you to follow up with questions on your referral"/>
            <w:id w:val="979736254"/>
            <w:showingPlcHdr/>
          </w:sdtPr>
          <w:sdtEndPr/>
          <w:sdtContent>
            <w:tc>
              <w:tcPr>
                <w:tcW w:w="2979" w:type="dxa"/>
                <w:vAlign w:val="center"/>
              </w:tcPr>
              <w:p w:rsidR="0050638C" w:rsidRPr="000C2D95" w:rsidRDefault="00410143" w:rsidP="003B2951">
                <w:pPr>
                  <w:spacing w:before="100" w:beforeAutospacing="1" w:after="100" w:afterAutospacing="1" w:line="240" w:lineRule="auto"/>
                  <w:rPr>
                    <w:rFonts w:ascii="Arial" w:hAnsi="Arial" w:cs="Arial"/>
                    <w:b/>
                    <w:sz w:val="20"/>
                  </w:rPr>
                </w:pPr>
                <w:r w:rsidRPr="000C2D95">
                  <w:rPr>
                    <w:rStyle w:val="PlaceholderText"/>
                    <w:rFonts w:ascii="Arial" w:hAnsi="Arial" w:cs="Arial"/>
                    <w:sz w:val="20"/>
                  </w:rPr>
                  <w:t xml:space="preserve">Enter your </w:t>
                </w:r>
                <w:r>
                  <w:rPr>
                    <w:rStyle w:val="PlaceholderText"/>
                    <w:rFonts w:ascii="Arial" w:hAnsi="Arial" w:cs="Arial"/>
                    <w:sz w:val="20"/>
                  </w:rPr>
                  <w:t>email address</w:t>
                </w:r>
              </w:p>
            </w:tc>
          </w:sdtContent>
        </w:sdt>
        <w:tc>
          <w:tcPr>
            <w:tcW w:w="2262" w:type="dxa"/>
            <w:shd w:val="clear" w:color="auto" w:fill="E5E5E5" w:themeFill="accent4" w:themeFillTint="33"/>
            <w:vAlign w:val="center"/>
          </w:tcPr>
          <w:p w:rsidR="0050638C" w:rsidRPr="000C2D95" w:rsidRDefault="00410143" w:rsidP="003B2951">
            <w:pPr>
              <w:spacing w:before="100" w:beforeAutospacing="1" w:after="100" w:afterAutospacing="1" w:line="240" w:lineRule="auto"/>
              <w:rPr>
                <w:rFonts w:ascii="Arial" w:hAnsi="Arial" w:cs="Arial"/>
                <w:b/>
                <w:sz w:val="20"/>
              </w:rPr>
            </w:pPr>
            <w:r w:rsidRPr="000C2D95">
              <w:rPr>
                <w:rFonts w:ascii="Arial" w:hAnsi="Arial" w:cs="Arial"/>
                <w:sz w:val="20"/>
              </w:rPr>
              <w:t xml:space="preserve">Telephone </w:t>
            </w:r>
            <w:r>
              <w:rPr>
                <w:rFonts w:ascii="Arial" w:hAnsi="Arial" w:cs="Arial"/>
                <w:sz w:val="20"/>
              </w:rPr>
              <w:t>N</w:t>
            </w:r>
            <w:r w:rsidRPr="000C2D95">
              <w:rPr>
                <w:rFonts w:ascii="Arial" w:hAnsi="Arial" w:cs="Arial"/>
                <w:sz w:val="20"/>
              </w:rPr>
              <w:t>umber</w:t>
            </w:r>
          </w:p>
        </w:tc>
        <w:sdt>
          <w:sdtPr>
            <w:rPr>
              <w:rFonts w:ascii="Arial" w:hAnsi="Arial" w:cs="Arial"/>
              <w:b/>
              <w:sz w:val="20"/>
            </w:rPr>
            <w:alias w:val="Please enter the best number for us to reach you"/>
            <w:tag w:val="Please enter the best number for us to reach you"/>
            <w:id w:val="-1890872983"/>
            <w:showingPlcHdr/>
          </w:sdtPr>
          <w:sdtEndPr/>
          <w:sdtContent>
            <w:tc>
              <w:tcPr>
                <w:tcW w:w="2955" w:type="dxa"/>
                <w:vAlign w:val="center"/>
              </w:tcPr>
              <w:p w:rsidR="0050638C" w:rsidRPr="000C2D95" w:rsidRDefault="00410143" w:rsidP="003B2951">
                <w:pPr>
                  <w:spacing w:before="100" w:beforeAutospacing="1" w:after="100" w:afterAutospacing="1" w:line="240" w:lineRule="auto"/>
                  <w:rPr>
                    <w:rFonts w:ascii="Arial" w:hAnsi="Arial" w:cs="Arial"/>
                    <w:b/>
                    <w:sz w:val="20"/>
                  </w:rPr>
                </w:pPr>
                <w:r w:rsidRPr="000C2D95">
                  <w:rPr>
                    <w:rStyle w:val="PlaceholderText"/>
                    <w:rFonts w:ascii="Arial" w:hAnsi="Arial" w:cs="Arial"/>
                    <w:sz w:val="20"/>
                  </w:rPr>
                  <w:t>Enter</w:t>
                </w:r>
                <w:r>
                  <w:rPr>
                    <w:rStyle w:val="PlaceholderText"/>
                    <w:rFonts w:ascii="Arial" w:hAnsi="Arial" w:cs="Arial"/>
                    <w:sz w:val="20"/>
                  </w:rPr>
                  <w:t xml:space="preserve"> your contact number</w:t>
                </w:r>
              </w:p>
            </w:tc>
          </w:sdtContent>
        </w:sdt>
      </w:tr>
      <w:tr w:rsidR="0050638C" w:rsidRPr="00260302" w:rsidTr="0015711A">
        <w:trPr>
          <w:trHeight w:val="20"/>
        </w:trPr>
        <w:tc>
          <w:tcPr>
            <w:tcW w:w="2130" w:type="dxa"/>
            <w:shd w:val="clear" w:color="auto" w:fill="E5E5E5" w:themeFill="accent4" w:themeFillTint="33"/>
            <w:vAlign w:val="center"/>
          </w:tcPr>
          <w:p w:rsidR="0050638C" w:rsidRPr="000C2D95" w:rsidRDefault="00410143" w:rsidP="003B2951">
            <w:pPr>
              <w:spacing w:before="100" w:beforeAutospacing="1" w:after="100" w:afterAutospacing="1" w:line="240" w:lineRule="auto"/>
              <w:rPr>
                <w:rFonts w:ascii="Arial" w:hAnsi="Arial" w:cs="Arial"/>
                <w:b/>
                <w:sz w:val="20"/>
              </w:rPr>
            </w:pPr>
            <w:r>
              <w:rPr>
                <w:rFonts w:ascii="Arial" w:hAnsi="Arial" w:cs="Arial"/>
                <w:sz w:val="20"/>
              </w:rPr>
              <w:t>R</w:t>
            </w:r>
            <w:r w:rsidRPr="000C2D95">
              <w:rPr>
                <w:rFonts w:ascii="Arial" w:hAnsi="Arial" w:cs="Arial"/>
                <w:sz w:val="20"/>
              </w:rPr>
              <w:t>elationship to child</w:t>
            </w:r>
            <w:r>
              <w:rPr>
                <w:rFonts w:ascii="Arial" w:hAnsi="Arial" w:cs="Arial"/>
                <w:sz w:val="20"/>
              </w:rPr>
              <w:t xml:space="preserve"> / your agency’s role or service provided</w:t>
            </w:r>
          </w:p>
        </w:tc>
        <w:tc>
          <w:tcPr>
            <w:tcW w:w="2979" w:type="dxa"/>
            <w:vAlign w:val="center"/>
          </w:tcPr>
          <w:p w:rsidR="0050638C" w:rsidRPr="000C2D95" w:rsidRDefault="00A4392E" w:rsidP="003B2951">
            <w:pPr>
              <w:spacing w:before="100" w:beforeAutospacing="1" w:after="100" w:afterAutospacing="1" w:line="240" w:lineRule="auto"/>
              <w:rPr>
                <w:rFonts w:ascii="Arial" w:hAnsi="Arial" w:cs="Arial"/>
                <w:b/>
                <w:sz w:val="20"/>
              </w:rPr>
            </w:pPr>
            <w:sdt>
              <w:sdtPr>
                <w:rPr>
                  <w:rFonts w:ascii="Arial" w:hAnsi="Arial" w:cs="Arial"/>
                  <w:sz w:val="20"/>
                </w:rPr>
                <w:alias w:val="Understanding how you know the child will help us to assess risk"/>
                <w:tag w:val="Understanding how you know the child will help us to assess risk"/>
                <w:id w:val="-494345352"/>
                <w:showingPlcHdr/>
              </w:sdtPr>
              <w:sdtEndPr/>
              <w:sdtContent>
                <w:r w:rsidR="00410143" w:rsidRPr="000C2D95">
                  <w:rPr>
                    <w:rStyle w:val="PlaceholderText"/>
                    <w:rFonts w:ascii="Arial" w:hAnsi="Arial" w:cs="Arial"/>
                    <w:sz w:val="20"/>
                    <w:szCs w:val="20"/>
                  </w:rPr>
                  <w:t>How do you know the child?</w:t>
                </w:r>
              </w:sdtContent>
            </w:sdt>
          </w:p>
        </w:tc>
        <w:tc>
          <w:tcPr>
            <w:tcW w:w="2262" w:type="dxa"/>
            <w:shd w:val="clear" w:color="auto" w:fill="E5E5E5" w:themeFill="accent4" w:themeFillTint="33"/>
            <w:vAlign w:val="center"/>
          </w:tcPr>
          <w:p w:rsidR="0050638C" w:rsidRPr="000C2D95" w:rsidRDefault="00410143" w:rsidP="003B2951">
            <w:pPr>
              <w:spacing w:before="100" w:beforeAutospacing="1" w:after="100" w:afterAutospacing="1" w:line="240" w:lineRule="auto"/>
              <w:rPr>
                <w:rFonts w:ascii="Arial" w:hAnsi="Arial" w:cs="Arial"/>
                <w:b/>
                <w:sz w:val="20"/>
              </w:rPr>
            </w:pPr>
            <w:r w:rsidRPr="000C2D95">
              <w:rPr>
                <w:rFonts w:ascii="Arial" w:hAnsi="Arial" w:cs="Arial"/>
                <w:sz w:val="20"/>
              </w:rPr>
              <w:t>Contact Address</w:t>
            </w:r>
          </w:p>
        </w:tc>
        <w:sdt>
          <w:sdtPr>
            <w:rPr>
              <w:rFonts w:ascii="Arial" w:hAnsi="Arial" w:cs="Arial"/>
              <w:b/>
              <w:sz w:val="20"/>
            </w:rPr>
            <w:alias w:val="Please provide the address where you work"/>
            <w:tag w:val="Please provide the address where you work"/>
            <w:id w:val="639154029"/>
            <w:showingPlcHdr/>
          </w:sdtPr>
          <w:sdtEndPr/>
          <w:sdtContent>
            <w:tc>
              <w:tcPr>
                <w:tcW w:w="2955" w:type="dxa"/>
                <w:vAlign w:val="center"/>
              </w:tcPr>
              <w:p w:rsidR="0050638C" w:rsidRPr="000C2D95" w:rsidRDefault="00410143" w:rsidP="003B2951">
                <w:pPr>
                  <w:spacing w:before="100" w:beforeAutospacing="1" w:after="100" w:afterAutospacing="1" w:line="240" w:lineRule="auto"/>
                  <w:rPr>
                    <w:rFonts w:ascii="Arial" w:hAnsi="Arial" w:cs="Arial"/>
                    <w:b/>
                    <w:sz w:val="20"/>
                  </w:rPr>
                </w:pPr>
                <w:r>
                  <w:rPr>
                    <w:rStyle w:val="PlaceholderText"/>
                    <w:rFonts w:ascii="Arial" w:hAnsi="Arial" w:cs="Arial"/>
                    <w:sz w:val="20"/>
                  </w:rPr>
                  <w:t>Enter your work address</w:t>
                </w:r>
              </w:p>
            </w:tc>
          </w:sdtContent>
        </w:sdt>
      </w:tr>
    </w:tbl>
    <w:p w:rsidR="00B13937" w:rsidRDefault="00B13937" w:rsidP="001B7C17">
      <w:pPr>
        <w:spacing w:after="0" w:line="240" w:lineRule="auto"/>
        <w:rPr>
          <w:rFonts w:asciiTheme="minorHAnsi" w:hAnsiTheme="minorHAnsi"/>
          <w:b/>
          <w:sz w:val="18"/>
        </w:rPr>
      </w:pPr>
    </w:p>
    <w:tbl>
      <w:tblPr>
        <w:tblStyle w:val="TableGrid"/>
        <w:tblW w:w="10374" w:type="dxa"/>
        <w:tblInd w:w="108" w:type="dxa"/>
        <w:tblLook w:val="04A0" w:firstRow="1" w:lastRow="0" w:firstColumn="1" w:lastColumn="0" w:noHBand="0" w:noVBand="1"/>
      </w:tblPr>
      <w:tblGrid>
        <w:gridCol w:w="8080"/>
        <w:gridCol w:w="2294"/>
      </w:tblGrid>
      <w:tr w:rsidR="00FA0F9E" w:rsidTr="00FA0F9E">
        <w:trPr>
          <w:trHeight w:val="287"/>
        </w:trPr>
        <w:tc>
          <w:tcPr>
            <w:tcW w:w="10374" w:type="dxa"/>
            <w:gridSpan w:val="2"/>
            <w:shd w:val="clear" w:color="auto" w:fill="00B050"/>
            <w:vAlign w:val="center"/>
          </w:tcPr>
          <w:p w:rsidR="00FA0F9E" w:rsidRDefault="00410143" w:rsidP="00FA0F9E">
            <w:pPr>
              <w:tabs>
                <w:tab w:val="left" w:pos="2001"/>
              </w:tabs>
              <w:spacing w:before="100" w:beforeAutospacing="1" w:after="100" w:afterAutospacing="1" w:line="240" w:lineRule="auto"/>
              <w:rPr>
                <w:rFonts w:ascii="Arial" w:hAnsi="Arial" w:cs="Arial"/>
                <w:sz w:val="20"/>
              </w:rPr>
            </w:pPr>
            <w:r>
              <w:rPr>
                <w:rFonts w:ascii="Arial" w:hAnsi="Arial" w:cs="Arial"/>
                <w:b/>
                <w:sz w:val="20"/>
              </w:rPr>
              <w:t xml:space="preserve">5. </w:t>
            </w:r>
            <w:r w:rsidRPr="00206B24">
              <w:rPr>
                <w:rFonts w:ascii="Arial" w:hAnsi="Arial" w:cs="Arial"/>
                <w:b/>
                <w:sz w:val="20"/>
              </w:rPr>
              <w:t>The Child’s Voice</w:t>
            </w:r>
          </w:p>
        </w:tc>
      </w:tr>
      <w:tr w:rsidR="00FA0F9E" w:rsidRPr="000C2D95" w:rsidTr="00FA0F9E">
        <w:trPr>
          <w:trHeight w:val="287"/>
        </w:trPr>
        <w:tc>
          <w:tcPr>
            <w:tcW w:w="8080" w:type="dxa"/>
            <w:shd w:val="clear" w:color="auto" w:fill="E5E5E5" w:themeFill="accent4" w:themeFillTint="33"/>
            <w:vAlign w:val="center"/>
          </w:tcPr>
          <w:p w:rsidR="00FA0F9E" w:rsidRPr="000C2D95" w:rsidRDefault="00410143" w:rsidP="00FA0F9E">
            <w:pPr>
              <w:spacing w:before="100" w:beforeAutospacing="1" w:after="100" w:afterAutospacing="1" w:line="240" w:lineRule="auto"/>
              <w:rPr>
                <w:rFonts w:ascii="Arial" w:hAnsi="Arial" w:cs="Arial"/>
                <w:sz w:val="20"/>
              </w:rPr>
            </w:pPr>
            <w:r w:rsidRPr="000C2D95">
              <w:rPr>
                <w:rFonts w:ascii="Arial" w:hAnsi="Arial" w:cs="Arial"/>
                <w:sz w:val="20"/>
              </w:rPr>
              <w:t xml:space="preserve">I have spoken to the child about my concerns and </w:t>
            </w:r>
            <w:r>
              <w:rPr>
                <w:rFonts w:ascii="Arial" w:hAnsi="Arial" w:cs="Arial"/>
                <w:sz w:val="20"/>
              </w:rPr>
              <w:t>they are aware of this referral:</w:t>
            </w:r>
          </w:p>
        </w:tc>
        <w:sdt>
          <w:sdtPr>
            <w:rPr>
              <w:rFonts w:ascii="Arial" w:hAnsi="Arial" w:cs="Arial"/>
              <w:sz w:val="20"/>
            </w:rPr>
            <w:alias w:val="Select yes if you have spoken with the child about your concerns"/>
            <w:tag w:val="Please answer yes or no"/>
            <w:id w:val="1971086077"/>
            <w:showingPlcHdr/>
            <w:comboBox>
              <w:listItem w:value="Choose an item."/>
              <w:listItem w:displayText="Yes" w:value="Yes"/>
              <w:listItem w:displayText="No" w:value="No"/>
              <w:listItem w:displayText="Self Referral" w:value="Self Referral"/>
            </w:comboBox>
          </w:sdtPr>
          <w:sdtEndPr/>
          <w:sdtContent>
            <w:tc>
              <w:tcPr>
                <w:tcW w:w="2294" w:type="dxa"/>
                <w:vAlign w:val="center"/>
              </w:tcPr>
              <w:p w:rsidR="00FA0F9E" w:rsidRPr="000C2D95" w:rsidRDefault="00410143" w:rsidP="00FA0F9E">
                <w:pPr>
                  <w:tabs>
                    <w:tab w:val="left" w:pos="2001"/>
                  </w:tabs>
                  <w:spacing w:before="100" w:beforeAutospacing="1" w:after="100" w:afterAutospacing="1" w:line="240" w:lineRule="auto"/>
                  <w:rPr>
                    <w:rFonts w:ascii="Arial" w:hAnsi="Arial" w:cs="Arial"/>
                    <w:sz w:val="20"/>
                  </w:rPr>
                </w:pPr>
                <w:r w:rsidRPr="00DA2D41">
                  <w:rPr>
                    <w:rStyle w:val="PlaceholderText"/>
                    <w:rFonts w:ascii="Arial" w:hAnsi="Arial" w:cs="Arial"/>
                    <w:sz w:val="20"/>
                    <w:szCs w:val="20"/>
                  </w:rPr>
                  <w:t>Please choose</w:t>
                </w:r>
              </w:p>
            </w:tc>
          </w:sdtContent>
        </w:sdt>
      </w:tr>
      <w:tr w:rsidR="00051D37" w:rsidTr="00FA0F9E">
        <w:trPr>
          <w:trHeight w:val="287"/>
        </w:trPr>
        <w:tc>
          <w:tcPr>
            <w:tcW w:w="10374" w:type="dxa"/>
            <w:gridSpan w:val="2"/>
            <w:shd w:val="clear" w:color="auto" w:fill="FFFFFF" w:themeFill="background1"/>
            <w:vAlign w:val="center"/>
          </w:tcPr>
          <w:p w:rsidR="001315F8" w:rsidRPr="001315F8" w:rsidRDefault="00410143" w:rsidP="00051D37">
            <w:pPr>
              <w:spacing w:before="100" w:beforeAutospacing="1" w:after="100" w:afterAutospacing="1" w:line="240" w:lineRule="auto"/>
              <w:jc w:val="both"/>
              <w:rPr>
                <w:rFonts w:ascii="Arial" w:hAnsi="Arial" w:cs="Arial"/>
                <w:sz w:val="20"/>
                <w:szCs w:val="20"/>
              </w:rPr>
            </w:pPr>
            <w:r>
              <w:rPr>
                <w:rFonts w:ascii="Arial" w:hAnsi="Arial" w:cs="Arial"/>
                <w:sz w:val="20"/>
              </w:rPr>
              <w:t xml:space="preserve">If not, what is the rationale for not informing the child you have concerns? </w:t>
            </w:r>
            <w:sdt>
              <w:sdtPr>
                <w:rPr>
                  <w:rFonts w:ascii="Arial" w:hAnsi="Arial" w:cs="Arial"/>
                  <w:sz w:val="20"/>
                  <w:szCs w:val="20"/>
                </w:rPr>
                <w:alias w:val="Please explain any relevant risk factors"/>
                <w:id w:val="-1803450030"/>
                <w:showingPlcHdr/>
              </w:sdtPr>
              <w:sdtEndPr/>
              <w:sdtContent>
                <w:r>
                  <w:rPr>
                    <w:rStyle w:val="PlaceholderText"/>
                    <w:rFonts w:ascii="Arial" w:hAnsi="Arial" w:cs="Arial"/>
                    <w:sz w:val="20"/>
                    <w:szCs w:val="20"/>
                  </w:rPr>
                  <w:t>Enter text</w:t>
                </w:r>
              </w:sdtContent>
            </w:sdt>
          </w:p>
        </w:tc>
      </w:tr>
    </w:tbl>
    <w:p w:rsidR="00FA0F9E" w:rsidRPr="007F41B4" w:rsidRDefault="00FA0F9E" w:rsidP="001B7C17">
      <w:pPr>
        <w:spacing w:after="0" w:line="240" w:lineRule="auto"/>
        <w:rPr>
          <w:rFonts w:asciiTheme="minorHAnsi" w:hAnsiTheme="minorHAnsi"/>
          <w:b/>
          <w:sz w:val="18"/>
        </w:rPr>
      </w:pPr>
    </w:p>
    <w:tbl>
      <w:tblPr>
        <w:tblStyle w:val="TableGrid"/>
        <w:tblW w:w="0" w:type="auto"/>
        <w:tblInd w:w="108" w:type="dxa"/>
        <w:tblLook w:val="04A0" w:firstRow="1" w:lastRow="0" w:firstColumn="1" w:lastColumn="0" w:noHBand="0" w:noVBand="1"/>
      </w:tblPr>
      <w:tblGrid>
        <w:gridCol w:w="5812"/>
        <w:gridCol w:w="4500"/>
      </w:tblGrid>
      <w:tr w:rsidR="00260302" w:rsidRPr="000C2D95" w:rsidTr="00B7327E">
        <w:trPr>
          <w:trHeight w:val="20"/>
        </w:trPr>
        <w:tc>
          <w:tcPr>
            <w:tcW w:w="10312" w:type="dxa"/>
            <w:gridSpan w:val="2"/>
            <w:shd w:val="clear" w:color="auto" w:fill="00B050"/>
            <w:vAlign w:val="center"/>
          </w:tcPr>
          <w:p w:rsidR="00260302" w:rsidRPr="000C2D95" w:rsidRDefault="00410143" w:rsidP="00206B24">
            <w:pPr>
              <w:spacing w:before="100" w:beforeAutospacing="1" w:after="100" w:afterAutospacing="1" w:line="240" w:lineRule="auto"/>
              <w:rPr>
                <w:rFonts w:ascii="Arial" w:hAnsi="Arial" w:cs="Arial"/>
                <w:b/>
                <w:sz w:val="20"/>
              </w:rPr>
            </w:pPr>
            <w:r>
              <w:rPr>
                <w:rFonts w:ascii="Arial" w:hAnsi="Arial" w:cs="Arial"/>
                <w:b/>
                <w:sz w:val="20"/>
              </w:rPr>
              <w:t>6</w:t>
            </w:r>
            <w:r w:rsidRPr="000C2D95">
              <w:rPr>
                <w:rFonts w:ascii="Arial" w:hAnsi="Arial" w:cs="Arial"/>
                <w:b/>
                <w:sz w:val="20"/>
              </w:rPr>
              <w:t xml:space="preserve">. </w:t>
            </w:r>
            <w:r>
              <w:rPr>
                <w:rFonts w:ascii="Arial" w:hAnsi="Arial" w:cs="Arial"/>
                <w:b/>
                <w:sz w:val="20"/>
              </w:rPr>
              <w:t xml:space="preserve">Informing the Parent(s) and Carer(s).  </w:t>
            </w:r>
          </w:p>
        </w:tc>
      </w:tr>
      <w:tr w:rsidR="00260302" w:rsidRPr="000C2D95" w:rsidTr="0015711A">
        <w:trPr>
          <w:trHeight w:val="20"/>
        </w:trPr>
        <w:tc>
          <w:tcPr>
            <w:tcW w:w="10312" w:type="dxa"/>
            <w:gridSpan w:val="2"/>
            <w:vAlign w:val="center"/>
          </w:tcPr>
          <w:p w:rsidR="00F312BF" w:rsidRPr="00051D37" w:rsidRDefault="00410143" w:rsidP="005B32C9">
            <w:pPr>
              <w:spacing w:after="0" w:line="240" w:lineRule="auto"/>
              <w:rPr>
                <w:rFonts w:ascii="Arial" w:hAnsi="Arial" w:cs="Arial"/>
                <w:sz w:val="20"/>
              </w:rPr>
            </w:pPr>
            <w:r>
              <w:rPr>
                <w:rFonts w:ascii="Arial" w:hAnsi="Arial" w:cs="Arial"/>
                <w:sz w:val="20"/>
              </w:rPr>
              <w:t xml:space="preserve">As a professional </w:t>
            </w:r>
            <w:r w:rsidRPr="00051D37">
              <w:rPr>
                <w:rFonts w:ascii="Arial" w:hAnsi="Arial" w:cs="Arial"/>
                <w:sz w:val="20"/>
              </w:rPr>
              <w:t>working with the child or family, it is your responsibility to speak to the parents or carers about your concerns; unless by doing so will place the ch</w:t>
            </w:r>
            <w:r>
              <w:rPr>
                <w:rFonts w:ascii="Arial" w:hAnsi="Arial" w:cs="Arial"/>
                <w:sz w:val="20"/>
              </w:rPr>
              <w:t xml:space="preserve">ild at risk of significant harm or cause undue delay.  </w:t>
            </w:r>
          </w:p>
        </w:tc>
      </w:tr>
      <w:tr w:rsidR="00206B24" w:rsidRPr="000C2D95" w:rsidTr="0015711A">
        <w:trPr>
          <w:trHeight w:val="20"/>
        </w:trPr>
        <w:tc>
          <w:tcPr>
            <w:tcW w:w="5812" w:type="dxa"/>
            <w:shd w:val="clear" w:color="auto" w:fill="E5E5E5" w:themeFill="accent4" w:themeFillTint="33"/>
            <w:vAlign w:val="center"/>
          </w:tcPr>
          <w:p w:rsidR="00206B24" w:rsidRPr="000C2D95" w:rsidRDefault="00410143" w:rsidP="0015711A">
            <w:pPr>
              <w:spacing w:before="100" w:beforeAutospacing="1" w:after="100" w:afterAutospacing="1" w:line="240" w:lineRule="auto"/>
              <w:rPr>
                <w:rFonts w:ascii="Arial" w:hAnsi="Arial" w:cs="Arial"/>
                <w:sz w:val="20"/>
              </w:rPr>
            </w:pPr>
            <w:r>
              <w:rPr>
                <w:rFonts w:ascii="Arial" w:hAnsi="Arial" w:cs="Arial"/>
                <w:sz w:val="20"/>
              </w:rPr>
              <w:t>Have you informed parents or carers about making this referral?</w:t>
            </w:r>
          </w:p>
        </w:tc>
        <w:sdt>
          <w:sdtPr>
            <w:rPr>
              <w:rFonts w:ascii="Arial" w:hAnsi="Arial" w:cs="Arial"/>
              <w:sz w:val="20"/>
            </w:rPr>
            <w:alias w:val="Please select the statement that best matches your situation "/>
            <w:tag w:val="Please select the statement that best matches your situation "/>
            <w:id w:val="-488167028"/>
            <w:showingPlcHdr/>
            <w:dropDownList>
              <w:listItem w:value="Choose an item."/>
              <w:listItem w:displayText="I have spoken to the child’s parents/carers to discuss my concerns and they are aware that I am making a referral." w:value="I have spoken to the child’s parents/carers to discuss my concerns and they are aware that I am making a referral."/>
              <w:listItem w:displayText="I have not spoken to the child’s parents or carers.  I have provided an explanation why below." w:value="I have not spoken to the child’s parents or carers.  I have provided an explanation why below."/>
            </w:dropDownList>
          </w:sdtPr>
          <w:sdtEndPr/>
          <w:sdtContent>
            <w:tc>
              <w:tcPr>
                <w:tcW w:w="4500" w:type="dxa"/>
                <w:vAlign w:val="center"/>
              </w:tcPr>
              <w:p w:rsidR="00206B24" w:rsidRPr="000C2D95" w:rsidRDefault="00410143" w:rsidP="00E742E5">
                <w:pPr>
                  <w:tabs>
                    <w:tab w:val="left" w:pos="2001"/>
                  </w:tabs>
                  <w:spacing w:before="100" w:beforeAutospacing="1" w:after="100" w:afterAutospacing="1" w:line="240" w:lineRule="auto"/>
                  <w:rPr>
                    <w:rFonts w:ascii="Arial" w:hAnsi="Arial" w:cs="Arial"/>
                    <w:sz w:val="20"/>
                  </w:rPr>
                </w:pPr>
                <w:r>
                  <w:rPr>
                    <w:rStyle w:val="PlaceholderText"/>
                    <w:rFonts w:ascii="Arial" w:hAnsi="Arial" w:cs="Arial"/>
                    <w:sz w:val="20"/>
                    <w:szCs w:val="20"/>
                  </w:rPr>
                  <w:t>Choose an item</w:t>
                </w:r>
              </w:p>
            </w:tc>
          </w:sdtContent>
        </w:sdt>
      </w:tr>
      <w:tr w:rsidR="00206B24" w:rsidRPr="000C2D95" w:rsidTr="0015711A">
        <w:trPr>
          <w:trHeight w:val="20"/>
        </w:trPr>
        <w:tc>
          <w:tcPr>
            <w:tcW w:w="10312" w:type="dxa"/>
            <w:gridSpan w:val="2"/>
            <w:vAlign w:val="center"/>
          </w:tcPr>
          <w:p w:rsidR="001315F8" w:rsidRPr="001315F8" w:rsidRDefault="00410143" w:rsidP="001315F8">
            <w:pPr>
              <w:spacing w:before="100" w:beforeAutospacing="1" w:after="100" w:afterAutospacing="1" w:line="240" w:lineRule="auto"/>
              <w:rPr>
                <w:rFonts w:ascii="Arial" w:hAnsi="Arial" w:cs="Arial"/>
                <w:sz w:val="20"/>
                <w:szCs w:val="20"/>
              </w:rPr>
            </w:pPr>
            <w:r>
              <w:rPr>
                <w:rFonts w:ascii="Arial" w:hAnsi="Arial" w:cs="Arial"/>
                <w:sz w:val="20"/>
              </w:rPr>
              <w:t xml:space="preserve">If not, what is the rationale for not informing the parent/carer you are making this referral? </w:t>
            </w:r>
            <w:sdt>
              <w:sdtPr>
                <w:rPr>
                  <w:rFonts w:ascii="Arial" w:hAnsi="Arial" w:cs="Arial"/>
                  <w:sz w:val="20"/>
                  <w:szCs w:val="20"/>
                </w:rPr>
                <w:alias w:val="Please explain any relevant risk factors"/>
                <w:id w:val="1749607890"/>
                <w:showingPlcHdr/>
              </w:sdtPr>
              <w:sdtEndPr/>
              <w:sdtContent>
                <w:r>
                  <w:rPr>
                    <w:rStyle w:val="PlaceholderText"/>
                    <w:rFonts w:ascii="Arial" w:hAnsi="Arial" w:cs="Arial"/>
                    <w:sz w:val="20"/>
                    <w:szCs w:val="20"/>
                  </w:rPr>
                  <w:t>Enter text</w:t>
                </w:r>
              </w:sdtContent>
            </w:sdt>
          </w:p>
        </w:tc>
      </w:tr>
    </w:tbl>
    <w:p w:rsidR="00137357" w:rsidRDefault="00137357" w:rsidP="001B7C17">
      <w:pPr>
        <w:spacing w:after="0" w:line="240" w:lineRule="auto"/>
        <w:rPr>
          <w:sz w:val="18"/>
        </w:rPr>
      </w:pPr>
    </w:p>
    <w:tbl>
      <w:tblPr>
        <w:tblStyle w:val="TableGrid"/>
        <w:tblW w:w="10374" w:type="dxa"/>
        <w:tblInd w:w="108" w:type="dxa"/>
        <w:tblLook w:val="04A0" w:firstRow="1" w:lastRow="0" w:firstColumn="1" w:lastColumn="0" w:noHBand="0" w:noVBand="1"/>
      </w:tblPr>
      <w:tblGrid>
        <w:gridCol w:w="4536"/>
        <w:gridCol w:w="5838"/>
      </w:tblGrid>
      <w:tr w:rsidR="005C20BC" w:rsidRPr="000C2D95" w:rsidTr="00B7327E">
        <w:trPr>
          <w:trHeight w:val="228"/>
        </w:trPr>
        <w:tc>
          <w:tcPr>
            <w:tcW w:w="10374" w:type="dxa"/>
            <w:gridSpan w:val="2"/>
            <w:shd w:val="clear" w:color="auto" w:fill="00B050"/>
            <w:vAlign w:val="center"/>
          </w:tcPr>
          <w:p w:rsidR="005C20BC" w:rsidRPr="000C2D95" w:rsidRDefault="00410143" w:rsidP="00156965">
            <w:pPr>
              <w:spacing w:before="100" w:beforeAutospacing="1" w:after="100" w:afterAutospacing="1" w:line="240" w:lineRule="auto"/>
              <w:rPr>
                <w:rFonts w:ascii="Arial" w:hAnsi="Arial" w:cs="Arial"/>
                <w:b/>
                <w:sz w:val="20"/>
              </w:rPr>
            </w:pPr>
            <w:r>
              <w:rPr>
                <w:rFonts w:ascii="Arial" w:hAnsi="Arial" w:cs="Arial"/>
                <w:b/>
                <w:sz w:val="20"/>
              </w:rPr>
              <w:t>7</w:t>
            </w:r>
            <w:r w:rsidRPr="000C2D95">
              <w:rPr>
                <w:rFonts w:ascii="Arial" w:hAnsi="Arial" w:cs="Arial"/>
                <w:b/>
                <w:sz w:val="20"/>
              </w:rPr>
              <w:t xml:space="preserve">. </w:t>
            </w:r>
            <w:r>
              <w:rPr>
                <w:rFonts w:ascii="Arial" w:hAnsi="Arial" w:cs="Arial"/>
                <w:b/>
                <w:sz w:val="20"/>
              </w:rPr>
              <w:t xml:space="preserve">Reason for referral </w:t>
            </w:r>
            <w:r>
              <w:rPr>
                <w:rFonts w:ascii="Arial" w:hAnsi="Arial" w:cs="Arial"/>
                <w:i/>
                <w:sz w:val="20"/>
              </w:rPr>
              <w:t>(If your concern is about a risk from an adult  we still need you to complete this section)</w:t>
            </w:r>
          </w:p>
        </w:tc>
      </w:tr>
      <w:tr w:rsidR="008D449C" w:rsidRPr="000C2D95" w:rsidTr="0015711A">
        <w:trPr>
          <w:trHeight w:val="227"/>
        </w:trPr>
        <w:tc>
          <w:tcPr>
            <w:tcW w:w="4536" w:type="dxa"/>
            <w:shd w:val="clear" w:color="auto" w:fill="E5E5E5" w:themeFill="accent4" w:themeFillTint="33"/>
            <w:vAlign w:val="center"/>
          </w:tcPr>
          <w:p w:rsidR="008D449C" w:rsidRPr="000C2D95" w:rsidRDefault="00410143" w:rsidP="003B2951">
            <w:pPr>
              <w:spacing w:before="100" w:beforeAutospacing="1" w:after="100" w:afterAutospacing="1" w:line="240" w:lineRule="auto"/>
              <w:rPr>
                <w:rFonts w:ascii="Arial" w:hAnsi="Arial" w:cs="Arial"/>
                <w:sz w:val="20"/>
              </w:rPr>
            </w:pPr>
            <w:r w:rsidRPr="000C2D95">
              <w:rPr>
                <w:rFonts w:ascii="Arial" w:hAnsi="Arial" w:cs="Arial"/>
                <w:sz w:val="20"/>
              </w:rPr>
              <w:t>Why are you concerned about the child?</w:t>
            </w:r>
            <w:r>
              <w:rPr>
                <w:rFonts w:ascii="Arial" w:hAnsi="Arial" w:cs="Arial"/>
                <w:sz w:val="20"/>
              </w:rPr>
              <w:t xml:space="preserve"> Give as much information as possible, including when any incidents occurred and who was present.  What has the child said or experienced?</w:t>
            </w:r>
          </w:p>
        </w:tc>
        <w:sdt>
          <w:sdtPr>
            <w:rPr>
              <w:rFonts w:ascii="Arial" w:hAnsi="Arial" w:cs="Arial"/>
              <w:sz w:val="20"/>
              <w:szCs w:val="20"/>
            </w:rPr>
            <w:alias w:val="Did the child make a disclosure? How did you find out?"/>
            <w:tag w:val="Did the child make a disclosure? How did you find out?"/>
            <w:id w:val="1913038623"/>
            <w:showingPlcHdr/>
          </w:sdtPr>
          <w:sdtEndPr/>
          <w:sdtContent>
            <w:tc>
              <w:tcPr>
                <w:tcW w:w="5838" w:type="dxa"/>
                <w:vAlign w:val="center"/>
              </w:tcPr>
              <w:p w:rsidR="008D449C" w:rsidRPr="000C2D95" w:rsidRDefault="00410143" w:rsidP="003B2951">
                <w:pPr>
                  <w:spacing w:before="100" w:beforeAutospacing="1" w:after="100" w:afterAutospacing="1" w:line="240" w:lineRule="auto"/>
                  <w:rPr>
                    <w:rFonts w:ascii="Arial" w:hAnsi="Arial" w:cs="Arial"/>
                    <w:sz w:val="20"/>
                    <w:szCs w:val="20"/>
                  </w:rPr>
                </w:pPr>
                <w:r w:rsidRPr="000C2D95">
                  <w:rPr>
                    <w:rStyle w:val="PlaceholderText"/>
                    <w:rFonts w:ascii="Arial" w:hAnsi="Arial" w:cs="Arial"/>
                    <w:sz w:val="20"/>
                    <w:szCs w:val="20"/>
                  </w:rPr>
                  <w:t>Click here to</w:t>
                </w:r>
                <w:r>
                  <w:rPr>
                    <w:rStyle w:val="PlaceholderText"/>
                    <w:rFonts w:ascii="Arial" w:hAnsi="Arial" w:cs="Arial"/>
                    <w:sz w:val="20"/>
                    <w:szCs w:val="20"/>
                  </w:rPr>
                  <w:t xml:space="preserve"> enter text</w:t>
                </w:r>
              </w:p>
            </w:tc>
          </w:sdtContent>
        </w:sdt>
      </w:tr>
      <w:tr w:rsidR="005D7D81" w:rsidRPr="000C2D95" w:rsidTr="00565341">
        <w:trPr>
          <w:trHeight w:val="227"/>
        </w:trPr>
        <w:tc>
          <w:tcPr>
            <w:tcW w:w="10374" w:type="dxa"/>
            <w:gridSpan w:val="2"/>
            <w:shd w:val="clear" w:color="auto" w:fill="E5E5E5" w:themeFill="accent4" w:themeFillTint="33"/>
            <w:vAlign w:val="center"/>
          </w:tcPr>
          <w:p w:rsidR="005D7D81" w:rsidRPr="005D7D81" w:rsidRDefault="00410143" w:rsidP="005D7D81">
            <w:pPr>
              <w:spacing w:before="100" w:beforeAutospacing="1" w:after="100" w:afterAutospacing="1" w:line="240" w:lineRule="auto"/>
              <w:jc w:val="center"/>
              <w:rPr>
                <w:rFonts w:ascii="Arial" w:hAnsi="Arial" w:cs="Arial"/>
                <w:b/>
                <w:sz w:val="20"/>
                <w:szCs w:val="20"/>
              </w:rPr>
            </w:pPr>
            <w:r w:rsidRPr="005D7D81">
              <w:rPr>
                <w:rFonts w:ascii="Arial" w:hAnsi="Arial" w:cs="Arial"/>
                <w:b/>
                <w:sz w:val="20"/>
              </w:rPr>
              <w:t>What type of referral are you making?</w:t>
            </w:r>
          </w:p>
        </w:tc>
      </w:tr>
      <w:tr w:rsidR="001315F8" w:rsidRPr="000C2D95" w:rsidTr="0015711A">
        <w:trPr>
          <w:trHeight w:val="227"/>
        </w:trPr>
        <w:tc>
          <w:tcPr>
            <w:tcW w:w="4536" w:type="dxa"/>
            <w:shd w:val="clear" w:color="auto" w:fill="E5E5E5" w:themeFill="accent4" w:themeFillTint="33"/>
            <w:vAlign w:val="center"/>
          </w:tcPr>
          <w:p w:rsidR="001315F8" w:rsidRPr="000C2D95" w:rsidRDefault="00410143" w:rsidP="00565341">
            <w:pPr>
              <w:spacing w:before="100" w:beforeAutospacing="1" w:after="100" w:afterAutospacing="1" w:line="240" w:lineRule="auto"/>
              <w:rPr>
                <w:rFonts w:ascii="Arial" w:hAnsi="Arial" w:cs="Arial"/>
                <w:sz w:val="20"/>
                <w:szCs w:val="20"/>
              </w:rPr>
            </w:pPr>
            <w:r>
              <w:rPr>
                <w:rFonts w:ascii="Arial" w:hAnsi="Arial" w:cs="Arial"/>
                <w:sz w:val="20"/>
                <w:szCs w:val="20"/>
              </w:rPr>
              <w:t>Are you making a Child Protection referral as you are concerned this child is at immediate risk of harm</w:t>
            </w:r>
            <w:r w:rsidRPr="000C2D95">
              <w:rPr>
                <w:rFonts w:ascii="Arial" w:hAnsi="Arial" w:cs="Arial"/>
                <w:sz w:val="20"/>
                <w:szCs w:val="20"/>
              </w:rPr>
              <w:t xml:space="preserve">? </w:t>
            </w:r>
            <w:r>
              <w:rPr>
                <w:rFonts w:ascii="Arial" w:hAnsi="Arial" w:cs="Arial"/>
                <w:sz w:val="20"/>
                <w:szCs w:val="20"/>
              </w:rPr>
              <w:t xml:space="preserve">                                </w:t>
            </w:r>
          </w:p>
        </w:tc>
        <w:tc>
          <w:tcPr>
            <w:tcW w:w="5838" w:type="dxa"/>
            <w:vAlign w:val="center"/>
          </w:tcPr>
          <w:p w:rsidR="001315F8" w:rsidRPr="000C2D95" w:rsidRDefault="00410143" w:rsidP="00565341">
            <w:pPr>
              <w:spacing w:before="100" w:beforeAutospacing="1" w:after="100" w:afterAutospacing="1" w:line="240" w:lineRule="auto"/>
              <w:rPr>
                <w:rFonts w:ascii="Arial" w:hAnsi="Arial" w:cs="Arial"/>
                <w:sz w:val="20"/>
                <w:szCs w:val="20"/>
              </w:rPr>
            </w:pPr>
            <w:r w:rsidRPr="000C2D95">
              <w:rPr>
                <w:rFonts w:ascii="Arial" w:hAnsi="Arial" w:cs="Arial"/>
                <w:sz w:val="20"/>
                <w:szCs w:val="20"/>
              </w:rPr>
              <w:t>Yes</w:t>
            </w:r>
            <w:sdt>
              <w:sdtPr>
                <w:rPr>
                  <w:rFonts w:ascii="Arial" w:hAnsi="Arial" w:cs="Arial"/>
                  <w:sz w:val="20"/>
                  <w:szCs w:val="20"/>
                </w:rPr>
                <w:id w:val="12830034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C2D95">
              <w:rPr>
                <w:rFonts w:ascii="Arial" w:hAnsi="Arial" w:cs="Arial"/>
                <w:sz w:val="20"/>
                <w:szCs w:val="20"/>
              </w:rPr>
              <w:tab/>
              <w:t xml:space="preserve">No </w:t>
            </w:r>
            <w:sdt>
              <w:sdtPr>
                <w:rPr>
                  <w:rFonts w:ascii="Arial" w:hAnsi="Arial" w:cs="Arial"/>
                  <w:sz w:val="20"/>
                  <w:szCs w:val="20"/>
                </w:rPr>
                <w:id w:val="921611233"/>
                <w14:checkbox>
                  <w14:checked w14:val="0"/>
                  <w14:checkedState w14:val="2612" w14:font="MS Gothic"/>
                  <w14:uncheckedState w14:val="2610" w14:font="MS Gothic"/>
                </w14:checkbox>
              </w:sdtPr>
              <w:sdtEndPr/>
              <w:sdtContent>
                <w:r w:rsidRPr="000C2D95">
                  <w:rPr>
                    <w:rFonts w:ascii="MS Gothic" w:eastAsia="MS Gothic" w:hAnsi="MS Gothic" w:cs="MS Gothic" w:hint="eastAsia"/>
                    <w:sz w:val="20"/>
                    <w:szCs w:val="20"/>
                  </w:rPr>
                  <w:t>☐</w:t>
                </w:r>
              </w:sdtContent>
            </w:sdt>
            <w:r w:rsidRPr="000C2D95">
              <w:rPr>
                <w:rFonts w:ascii="Arial" w:hAnsi="Arial" w:cs="Arial"/>
                <w:sz w:val="20"/>
                <w:szCs w:val="20"/>
              </w:rPr>
              <w:tab/>
              <w:t xml:space="preserve"> </w:t>
            </w:r>
          </w:p>
        </w:tc>
      </w:tr>
      <w:tr w:rsidR="008A0AAD" w:rsidRPr="000C2D95" w:rsidTr="0015711A">
        <w:trPr>
          <w:trHeight w:val="227"/>
        </w:trPr>
        <w:tc>
          <w:tcPr>
            <w:tcW w:w="4536" w:type="dxa"/>
            <w:shd w:val="clear" w:color="auto" w:fill="E5E5E5" w:themeFill="accent4" w:themeFillTint="33"/>
            <w:vAlign w:val="center"/>
          </w:tcPr>
          <w:p w:rsidR="008A0AAD" w:rsidRPr="008A0AAD" w:rsidRDefault="00410143" w:rsidP="00565341">
            <w:pPr>
              <w:spacing w:before="100" w:beforeAutospacing="1" w:after="100" w:afterAutospacing="1" w:line="240" w:lineRule="auto"/>
              <w:rPr>
                <w:rFonts w:ascii="Arial" w:hAnsi="Arial" w:cs="Arial"/>
                <w:sz w:val="20"/>
                <w:szCs w:val="20"/>
              </w:rPr>
            </w:pPr>
            <w:r w:rsidRPr="008A0AAD">
              <w:rPr>
                <w:rFonts w:ascii="Arial" w:hAnsi="Arial" w:cs="Arial"/>
                <w:sz w:val="20"/>
                <w:szCs w:val="20"/>
              </w:rPr>
              <w:t xml:space="preserve">Are you making a Child Protection referral because you believe the child is or may be suffering significant harm on an ongoing basis but is not at immediate risk of harm?                                 </w:t>
            </w:r>
          </w:p>
        </w:tc>
        <w:tc>
          <w:tcPr>
            <w:tcW w:w="5838" w:type="dxa"/>
            <w:vAlign w:val="center"/>
          </w:tcPr>
          <w:p w:rsidR="008A0AAD" w:rsidRPr="000C2D95" w:rsidRDefault="00410143" w:rsidP="00565341">
            <w:pPr>
              <w:spacing w:before="100" w:beforeAutospacing="1" w:after="100" w:afterAutospacing="1" w:line="240" w:lineRule="auto"/>
              <w:rPr>
                <w:rFonts w:ascii="Arial" w:hAnsi="Arial" w:cs="Arial"/>
                <w:sz w:val="20"/>
                <w:szCs w:val="20"/>
              </w:rPr>
            </w:pPr>
            <w:r w:rsidRPr="000C2D95">
              <w:rPr>
                <w:rFonts w:ascii="Arial" w:hAnsi="Arial" w:cs="Arial"/>
                <w:sz w:val="20"/>
                <w:szCs w:val="20"/>
              </w:rPr>
              <w:t>Yes</w:t>
            </w:r>
            <w:sdt>
              <w:sdtPr>
                <w:rPr>
                  <w:rFonts w:ascii="Arial" w:hAnsi="Arial" w:cs="Arial"/>
                  <w:sz w:val="20"/>
                  <w:szCs w:val="20"/>
                </w:rPr>
                <w:id w:val="-2690105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C2D95">
              <w:rPr>
                <w:rFonts w:ascii="Arial" w:hAnsi="Arial" w:cs="Arial"/>
                <w:sz w:val="20"/>
                <w:szCs w:val="20"/>
              </w:rPr>
              <w:tab/>
              <w:t xml:space="preserve">No </w:t>
            </w:r>
            <w:sdt>
              <w:sdtPr>
                <w:rPr>
                  <w:rFonts w:ascii="Arial" w:hAnsi="Arial" w:cs="Arial"/>
                  <w:sz w:val="20"/>
                  <w:szCs w:val="20"/>
                </w:rPr>
                <w:id w:val="-1969816877"/>
                <w14:checkbox>
                  <w14:checked w14:val="0"/>
                  <w14:checkedState w14:val="2612" w14:font="MS Gothic"/>
                  <w14:uncheckedState w14:val="2610" w14:font="MS Gothic"/>
                </w14:checkbox>
              </w:sdtPr>
              <w:sdtEndPr/>
              <w:sdtContent>
                <w:r w:rsidRPr="000C2D95">
                  <w:rPr>
                    <w:rFonts w:ascii="MS Gothic" w:eastAsia="MS Gothic" w:hAnsi="MS Gothic" w:cs="MS Gothic" w:hint="eastAsia"/>
                    <w:sz w:val="20"/>
                    <w:szCs w:val="20"/>
                  </w:rPr>
                  <w:t>☐</w:t>
                </w:r>
              </w:sdtContent>
            </w:sdt>
            <w:r w:rsidRPr="000C2D95">
              <w:rPr>
                <w:rFonts w:ascii="Arial" w:hAnsi="Arial" w:cs="Arial"/>
                <w:sz w:val="20"/>
                <w:szCs w:val="20"/>
              </w:rPr>
              <w:tab/>
            </w:r>
          </w:p>
        </w:tc>
      </w:tr>
      <w:tr w:rsidR="008A0AAD" w:rsidRPr="000C2D95" w:rsidTr="0015711A">
        <w:trPr>
          <w:trHeight w:val="227"/>
        </w:trPr>
        <w:tc>
          <w:tcPr>
            <w:tcW w:w="4536" w:type="dxa"/>
            <w:shd w:val="clear" w:color="auto" w:fill="E5E5E5" w:themeFill="accent4" w:themeFillTint="33"/>
            <w:vAlign w:val="center"/>
          </w:tcPr>
          <w:p w:rsidR="008A0AAD" w:rsidRPr="000C2D95" w:rsidRDefault="00410143" w:rsidP="00565341">
            <w:pPr>
              <w:spacing w:before="100" w:beforeAutospacing="1" w:after="100" w:afterAutospacing="1" w:line="240" w:lineRule="auto"/>
              <w:rPr>
                <w:rFonts w:ascii="Arial" w:hAnsi="Arial" w:cs="Arial"/>
                <w:sz w:val="20"/>
                <w:szCs w:val="20"/>
              </w:rPr>
            </w:pPr>
            <w:r>
              <w:rPr>
                <w:rFonts w:ascii="Arial" w:hAnsi="Arial" w:cs="Arial"/>
                <w:sz w:val="20"/>
                <w:szCs w:val="20"/>
              </w:rPr>
              <w:t>Are you making a Child In Need referral as you are not concerned about the child being at immediate risk of harm but the family require statutory child in need services?</w:t>
            </w:r>
          </w:p>
        </w:tc>
        <w:tc>
          <w:tcPr>
            <w:tcW w:w="5838" w:type="dxa"/>
            <w:vAlign w:val="center"/>
          </w:tcPr>
          <w:p w:rsidR="008A0AAD" w:rsidRPr="000C2D95" w:rsidRDefault="00410143" w:rsidP="00565341">
            <w:pPr>
              <w:spacing w:before="100" w:beforeAutospacing="1" w:after="100" w:afterAutospacing="1" w:line="240" w:lineRule="auto"/>
              <w:rPr>
                <w:rFonts w:ascii="Arial" w:hAnsi="Arial" w:cs="Arial"/>
                <w:sz w:val="20"/>
                <w:szCs w:val="20"/>
              </w:rPr>
            </w:pPr>
            <w:r w:rsidRPr="000C2D95">
              <w:rPr>
                <w:rFonts w:ascii="Arial" w:hAnsi="Arial" w:cs="Arial"/>
                <w:sz w:val="20"/>
                <w:szCs w:val="20"/>
              </w:rPr>
              <w:t>Yes</w:t>
            </w:r>
            <w:sdt>
              <w:sdtPr>
                <w:rPr>
                  <w:rFonts w:ascii="Arial" w:hAnsi="Arial" w:cs="Arial"/>
                  <w:sz w:val="20"/>
                  <w:szCs w:val="20"/>
                </w:rPr>
                <w:id w:val="9475865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C2D95">
              <w:rPr>
                <w:rFonts w:ascii="Arial" w:hAnsi="Arial" w:cs="Arial"/>
                <w:sz w:val="20"/>
                <w:szCs w:val="20"/>
              </w:rPr>
              <w:tab/>
              <w:t xml:space="preserve">No </w:t>
            </w:r>
            <w:sdt>
              <w:sdtPr>
                <w:rPr>
                  <w:rFonts w:ascii="Arial" w:hAnsi="Arial" w:cs="Arial"/>
                  <w:sz w:val="20"/>
                  <w:szCs w:val="20"/>
                </w:rPr>
                <w:id w:val="274835052"/>
                <w14:checkbox>
                  <w14:checked w14:val="0"/>
                  <w14:checkedState w14:val="2612" w14:font="MS Gothic"/>
                  <w14:uncheckedState w14:val="2610" w14:font="MS Gothic"/>
                </w14:checkbox>
              </w:sdtPr>
              <w:sdtEndPr/>
              <w:sdtContent>
                <w:r w:rsidRPr="000C2D95">
                  <w:rPr>
                    <w:rFonts w:ascii="MS Gothic" w:eastAsia="MS Gothic" w:hAnsi="MS Gothic" w:cs="MS Gothic" w:hint="eastAsia"/>
                    <w:sz w:val="20"/>
                    <w:szCs w:val="20"/>
                  </w:rPr>
                  <w:t>☐</w:t>
                </w:r>
              </w:sdtContent>
            </w:sdt>
            <w:r w:rsidRPr="000C2D95">
              <w:rPr>
                <w:rFonts w:ascii="Arial" w:hAnsi="Arial" w:cs="Arial"/>
                <w:sz w:val="20"/>
                <w:szCs w:val="20"/>
              </w:rPr>
              <w:tab/>
              <w:t xml:space="preserve"> </w:t>
            </w:r>
          </w:p>
        </w:tc>
      </w:tr>
      <w:tr w:rsidR="008A0AAD" w:rsidRPr="000C2D95" w:rsidTr="0015711A">
        <w:trPr>
          <w:trHeight w:val="227"/>
        </w:trPr>
        <w:tc>
          <w:tcPr>
            <w:tcW w:w="4536" w:type="dxa"/>
            <w:shd w:val="clear" w:color="auto" w:fill="E5E5E5" w:themeFill="accent4" w:themeFillTint="33"/>
            <w:vAlign w:val="center"/>
          </w:tcPr>
          <w:p w:rsidR="008A0AAD" w:rsidRDefault="00410143" w:rsidP="00156965">
            <w:pPr>
              <w:spacing w:before="100" w:beforeAutospacing="1" w:after="100" w:afterAutospacing="1" w:line="240" w:lineRule="auto"/>
              <w:rPr>
                <w:rFonts w:ascii="Arial" w:hAnsi="Arial" w:cs="Arial"/>
                <w:sz w:val="20"/>
              </w:rPr>
            </w:pPr>
            <w:r>
              <w:rPr>
                <w:rFonts w:ascii="Arial" w:hAnsi="Arial" w:cs="Arial"/>
                <w:sz w:val="20"/>
              </w:rPr>
              <w:t>Are you referring for SEND Social Care?  If yes, what support is needed?</w:t>
            </w:r>
          </w:p>
        </w:tc>
        <w:tc>
          <w:tcPr>
            <w:tcW w:w="5838" w:type="dxa"/>
            <w:vAlign w:val="center"/>
          </w:tcPr>
          <w:p w:rsidR="008A0AAD" w:rsidRDefault="00410143" w:rsidP="004A73BC">
            <w:pPr>
              <w:spacing w:before="100" w:beforeAutospacing="1" w:after="100" w:afterAutospacing="1" w:line="240" w:lineRule="auto"/>
              <w:jc w:val="both"/>
              <w:rPr>
                <w:rFonts w:ascii="Arial" w:hAnsi="Arial" w:cs="Arial"/>
                <w:sz w:val="20"/>
                <w:szCs w:val="20"/>
              </w:rPr>
            </w:pPr>
            <w:r w:rsidRPr="000C2D95">
              <w:rPr>
                <w:rFonts w:ascii="Arial" w:hAnsi="Arial" w:cs="Arial"/>
                <w:sz w:val="20"/>
              </w:rPr>
              <w:t>Yes</w:t>
            </w:r>
            <w:sdt>
              <w:sdtPr>
                <w:rPr>
                  <w:rFonts w:ascii="Arial" w:hAnsi="Arial" w:cs="Arial"/>
                  <w:sz w:val="20"/>
                </w:rPr>
                <w:id w:val="164747041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C2D95">
              <w:rPr>
                <w:rFonts w:ascii="Arial" w:hAnsi="Arial" w:cs="Arial"/>
                <w:sz w:val="20"/>
              </w:rPr>
              <w:tab/>
              <w:t xml:space="preserve">No </w:t>
            </w:r>
            <w:sdt>
              <w:sdtPr>
                <w:rPr>
                  <w:rFonts w:ascii="Arial" w:hAnsi="Arial" w:cs="Arial"/>
                  <w:sz w:val="20"/>
                </w:rPr>
                <w:id w:val="-32412615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C2D95">
              <w:rPr>
                <w:rFonts w:ascii="Arial" w:hAnsi="Arial" w:cs="Arial"/>
                <w:sz w:val="20"/>
              </w:rPr>
              <w:tab/>
              <w:t xml:space="preserve"> </w:t>
            </w:r>
            <w:sdt>
              <w:sdtPr>
                <w:rPr>
                  <w:rFonts w:ascii="Arial" w:hAnsi="Arial" w:cs="Arial"/>
                  <w:sz w:val="20"/>
                  <w:szCs w:val="20"/>
                </w:rPr>
                <w:id w:val="749390908"/>
              </w:sdtPr>
              <w:sdtEndPr/>
              <w:sdtContent>
                <w:sdt>
                  <w:sdtPr>
                    <w:rPr>
                      <w:rFonts w:ascii="Arial" w:hAnsi="Arial" w:cs="Arial"/>
                      <w:sz w:val="20"/>
                      <w:szCs w:val="20"/>
                    </w:rPr>
                    <w:alias w:val="Please provide your reasons for suspecting this"/>
                    <w:tag w:val="Please provide your reasons for suspecting this"/>
                    <w:id w:val="-1971205310"/>
                    <w:showingPlcHdr/>
                  </w:sdtPr>
                  <w:sdtEndPr/>
                  <w:sdtContent>
                    <w:r w:rsidRPr="009E69A7">
                      <w:rPr>
                        <w:rStyle w:val="PlaceholderText"/>
                        <w:rFonts w:ascii="Arial" w:hAnsi="Arial" w:cs="Arial"/>
                        <w:sz w:val="20"/>
                        <w:szCs w:val="20"/>
                      </w:rPr>
                      <w:t>If yes, please describe</w:t>
                    </w:r>
                  </w:sdtContent>
                </w:sdt>
              </w:sdtContent>
            </w:sdt>
          </w:p>
        </w:tc>
      </w:tr>
      <w:tr w:rsidR="008A0AAD" w:rsidRPr="000C2D95" w:rsidTr="0015711A">
        <w:trPr>
          <w:trHeight w:val="227"/>
        </w:trPr>
        <w:tc>
          <w:tcPr>
            <w:tcW w:w="10374" w:type="dxa"/>
            <w:gridSpan w:val="2"/>
            <w:shd w:val="clear" w:color="auto" w:fill="E5E5E5" w:themeFill="accent4" w:themeFillTint="33"/>
            <w:vAlign w:val="center"/>
          </w:tcPr>
          <w:p w:rsidR="008A0AAD" w:rsidRPr="005D7D81" w:rsidRDefault="00410143" w:rsidP="005D7D81">
            <w:pPr>
              <w:tabs>
                <w:tab w:val="left" w:pos="2001"/>
              </w:tabs>
              <w:spacing w:before="100" w:beforeAutospacing="1" w:after="100" w:afterAutospacing="1" w:line="240" w:lineRule="auto"/>
              <w:jc w:val="center"/>
              <w:rPr>
                <w:rFonts w:ascii="Arial" w:hAnsi="Arial" w:cs="Arial"/>
                <w:b/>
                <w:sz w:val="20"/>
              </w:rPr>
            </w:pPr>
            <w:r w:rsidRPr="005D7D81">
              <w:rPr>
                <w:rFonts w:ascii="Arial" w:hAnsi="Arial" w:cs="Arial"/>
                <w:b/>
                <w:sz w:val="20"/>
              </w:rPr>
              <w:t>Is abuse/neglect suspected?</w:t>
            </w:r>
          </w:p>
        </w:tc>
      </w:tr>
      <w:tr w:rsidR="008A0AAD" w:rsidRPr="000C2D95" w:rsidTr="0015711A">
        <w:trPr>
          <w:trHeight w:val="227"/>
        </w:trPr>
        <w:tc>
          <w:tcPr>
            <w:tcW w:w="4536" w:type="dxa"/>
            <w:shd w:val="clear" w:color="auto" w:fill="E5E5E5" w:themeFill="accent4" w:themeFillTint="33"/>
            <w:vAlign w:val="center"/>
          </w:tcPr>
          <w:p w:rsidR="008A0AAD" w:rsidRPr="000C2D95" w:rsidRDefault="00410143" w:rsidP="00F36A36">
            <w:pPr>
              <w:spacing w:before="100" w:beforeAutospacing="1" w:after="100" w:afterAutospacing="1" w:line="240" w:lineRule="auto"/>
              <w:ind w:left="720"/>
              <w:rPr>
                <w:rFonts w:ascii="Arial" w:hAnsi="Arial" w:cs="Arial"/>
                <w:sz w:val="20"/>
              </w:rPr>
            </w:pPr>
            <w:r>
              <w:rPr>
                <w:rFonts w:ascii="Arial" w:hAnsi="Arial" w:cs="Arial"/>
                <w:sz w:val="20"/>
              </w:rPr>
              <w:t>Physical harm to the child?</w:t>
            </w:r>
          </w:p>
        </w:tc>
        <w:tc>
          <w:tcPr>
            <w:tcW w:w="5838" w:type="dxa"/>
            <w:vAlign w:val="center"/>
          </w:tcPr>
          <w:p w:rsidR="008A0AAD" w:rsidRPr="000C2D95" w:rsidRDefault="00410143" w:rsidP="00B72C44">
            <w:pPr>
              <w:spacing w:before="100" w:beforeAutospacing="1" w:after="100" w:afterAutospacing="1" w:line="240" w:lineRule="auto"/>
              <w:rPr>
                <w:rFonts w:ascii="Arial" w:hAnsi="Arial" w:cs="Arial"/>
                <w:sz w:val="20"/>
              </w:rPr>
            </w:pPr>
            <w:r w:rsidRPr="000C2D95">
              <w:rPr>
                <w:rFonts w:ascii="Arial" w:hAnsi="Arial" w:cs="Arial"/>
                <w:sz w:val="20"/>
              </w:rPr>
              <w:t>Yes</w:t>
            </w:r>
            <w:sdt>
              <w:sdtPr>
                <w:rPr>
                  <w:rFonts w:ascii="Arial" w:hAnsi="Arial" w:cs="Arial"/>
                  <w:sz w:val="20"/>
                </w:rPr>
                <w:id w:val="-49357196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C2D95">
              <w:rPr>
                <w:rFonts w:ascii="Arial" w:hAnsi="Arial" w:cs="Arial"/>
                <w:sz w:val="20"/>
              </w:rPr>
              <w:tab/>
              <w:t xml:space="preserve">No </w:t>
            </w:r>
            <w:sdt>
              <w:sdtPr>
                <w:rPr>
                  <w:rFonts w:ascii="Arial" w:hAnsi="Arial" w:cs="Arial"/>
                  <w:sz w:val="20"/>
                </w:rPr>
                <w:id w:val="201987885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C2D95">
              <w:rPr>
                <w:rFonts w:ascii="Arial" w:hAnsi="Arial" w:cs="Arial"/>
                <w:sz w:val="20"/>
              </w:rPr>
              <w:tab/>
              <w:t xml:space="preserve"> </w:t>
            </w:r>
            <w:sdt>
              <w:sdtPr>
                <w:rPr>
                  <w:rFonts w:ascii="Arial" w:hAnsi="Arial" w:cs="Arial"/>
                  <w:sz w:val="20"/>
                  <w:szCs w:val="20"/>
                </w:rPr>
                <w:id w:val="-1603874487"/>
              </w:sdtPr>
              <w:sdtEndPr/>
              <w:sdtContent>
                <w:sdt>
                  <w:sdtPr>
                    <w:rPr>
                      <w:rFonts w:ascii="Arial" w:hAnsi="Arial" w:cs="Arial"/>
                      <w:sz w:val="20"/>
                      <w:szCs w:val="20"/>
                    </w:rPr>
                    <w:alias w:val="Is this directed at the child or another member of the family?"/>
                    <w:tag w:val="Please provide your reasons for suspecting this"/>
                    <w:id w:val="1097215518"/>
                    <w:showingPlcHdr/>
                  </w:sdtPr>
                  <w:sdtEndPr/>
                  <w:sdtContent>
                    <w:r w:rsidRPr="009E69A7">
                      <w:rPr>
                        <w:rStyle w:val="PlaceholderText"/>
                        <w:rFonts w:ascii="Arial" w:hAnsi="Arial" w:cs="Arial"/>
                        <w:sz w:val="20"/>
                        <w:szCs w:val="20"/>
                      </w:rPr>
                      <w:t>If yes, please describe</w:t>
                    </w:r>
                  </w:sdtContent>
                </w:sdt>
              </w:sdtContent>
            </w:sdt>
          </w:p>
        </w:tc>
      </w:tr>
      <w:tr w:rsidR="008A0AAD" w:rsidRPr="000C2D95" w:rsidTr="0015711A">
        <w:trPr>
          <w:trHeight w:val="227"/>
        </w:trPr>
        <w:tc>
          <w:tcPr>
            <w:tcW w:w="4536" w:type="dxa"/>
            <w:shd w:val="clear" w:color="auto" w:fill="E5E5E5" w:themeFill="accent4" w:themeFillTint="33"/>
            <w:vAlign w:val="center"/>
          </w:tcPr>
          <w:p w:rsidR="008A0AAD" w:rsidRPr="000C2D95" w:rsidRDefault="00410143" w:rsidP="00565341">
            <w:pPr>
              <w:spacing w:before="100" w:beforeAutospacing="1" w:after="100" w:afterAutospacing="1" w:line="240" w:lineRule="auto"/>
              <w:ind w:left="720"/>
              <w:rPr>
                <w:rFonts w:ascii="Arial" w:hAnsi="Arial" w:cs="Arial"/>
                <w:sz w:val="20"/>
              </w:rPr>
            </w:pPr>
            <w:r>
              <w:rPr>
                <w:rFonts w:ascii="Arial" w:hAnsi="Arial" w:cs="Arial"/>
                <w:sz w:val="20"/>
              </w:rPr>
              <w:t>Sexual Abuse</w:t>
            </w:r>
          </w:p>
        </w:tc>
        <w:tc>
          <w:tcPr>
            <w:tcW w:w="5838" w:type="dxa"/>
            <w:vAlign w:val="center"/>
          </w:tcPr>
          <w:p w:rsidR="008A0AAD" w:rsidRPr="000C2D95" w:rsidRDefault="00410143" w:rsidP="00565341">
            <w:pPr>
              <w:spacing w:before="100" w:beforeAutospacing="1" w:after="100" w:afterAutospacing="1" w:line="240" w:lineRule="auto"/>
              <w:rPr>
                <w:rFonts w:ascii="Arial" w:hAnsi="Arial" w:cs="Arial"/>
                <w:sz w:val="20"/>
              </w:rPr>
            </w:pPr>
            <w:r w:rsidRPr="000C2D95">
              <w:rPr>
                <w:rFonts w:ascii="Arial" w:hAnsi="Arial" w:cs="Arial"/>
                <w:sz w:val="20"/>
              </w:rPr>
              <w:t>Yes</w:t>
            </w:r>
            <w:sdt>
              <w:sdtPr>
                <w:rPr>
                  <w:rFonts w:ascii="Arial" w:hAnsi="Arial" w:cs="Arial"/>
                  <w:sz w:val="20"/>
                </w:rPr>
                <w:id w:val="187163546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C2D95">
              <w:rPr>
                <w:rFonts w:ascii="Arial" w:hAnsi="Arial" w:cs="Arial"/>
                <w:sz w:val="20"/>
              </w:rPr>
              <w:tab/>
              <w:t xml:space="preserve">No </w:t>
            </w:r>
            <w:sdt>
              <w:sdtPr>
                <w:rPr>
                  <w:rFonts w:ascii="Arial" w:hAnsi="Arial" w:cs="Arial"/>
                  <w:sz w:val="20"/>
                </w:rPr>
                <w:id w:val="73952438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C2D95">
              <w:rPr>
                <w:rFonts w:ascii="Arial" w:hAnsi="Arial" w:cs="Arial"/>
                <w:sz w:val="20"/>
              </w:rPr>
              <w:tab/>
              <w:t xml:space="preserve"> </w:t>
            </w:r>
            <w:sdt>
              <w:sdtPr>
                <w:rPr>
                  <w:rFonts w:ascii="Arial" w:hAnsi="Arial" w:cs="Arial"/>
                  <w:sz w:val="20"/>
                  <w:szCs w:val="20"/>
                </w:rPr>
                <w:id w:val="-573125260"/>
              </w:sdtPr>
              <w:sdtEndPr/>
              <w:sdtContent>
                <w:sdt>
                  <w:sdtPr>
                    <w:rPr>
                      <w:rFonts w:ascii="Arial" w:hAnsi="Arial" w:cs="Arial"/>
                      <w:sz w:val="20"/>
                      <w:szCs w:val="20"/>
                    </w:rPr>
                    <w:alias w:val="Is this directed at the child or another member of the family?"/>
                    <w:tag w:val="Please provide your reasons for suspecting this"/>
                    <w:id w:val="1193188637"/>
                    <w:showingPlcHdr/>
                  </w:sdtPr>
                  <w:sdtEndPr/>
                  <w:sdtContent>
                    <w:r w:rsidRPr="009E69A7">
                      <w:rPr>
                        <w:rStyle w:val="PlaceholderText"/>
                        <w:rFonts w:ascii="Arial" w:hAnsi="Arial" w:cs="Arial"/>
                        <w:sz w:val="20"/>
                        <w:szCs w:val="20"/>
                      </w:rPr>
                      <w:t>If yes, please describe</w:t>
                    </w:r>
                  </w:sdtContent>
                </w:sdt>
              </w:sdtContent>
            </w:sdt>
          </w:p>
        </w:tc>
      </w:tr>
      <w:tr w:rsidR="008A0AAD" w:rsidRPr="000C2D95" w:rsidTr="0015711A">
        <w:trPr>
          <w:trHeight w:val="227"/>
        </w:trPr>
        <w:tc>
          <w:tcPr>
            <w:tcW w:w="4536" w:type="dxa"/>
            <w:shd w:val="clear" w:color="auto" w:fill="E5E5E5" w:themeFill="accent4" w:themeFillTint="33"/>
            <w:vAlign w:val="center"/>
          </w:tcPr>
          <w:p w:rsidR="008A0AAD" w:rsidRDefault="00410143" w:rsidP="00F36A36">
            <w:pPr>
              <w:spacing w:before="100" w:beforeAutospacing="1" w:after="100" w:afterAutospacing="1" w:line="240" w:lineRule="auto"/>
              <w:ind w:left="720"/>
              <w:rPr>
                <w:rFonts w:ascii="Arial" w:hAnsi="Arial" w:cs="Arial"/>
                <w:sz w:val="20"/>
              </w:rPr>
            </w:pPr>
            <w:r>
              <w:rPr>
                <w:rFonts w:ascii="Arial" w:hAnsi="Arial" w:cs="Arial"/>
                <w:sz w:val="20"/>
              </w:rPr>
              <w:t>Alcohol or Substance Abuse?</w:t>
            </w:r>
          </w:p>
        </w:tc>
        <w:tc>
          <w:tcPr>
            <w:tcW w:w="5838" w:type="dxa"/>
            <w:vAlign w:val="center"/>
          </w:tcPr>
          <w:p w:rsidR="008A0AAD" w:rsidRPr="000C2D95" w:rsidRDefault="00410143" w:rsidP="00B72C44">
            <w:pPr>
              <w:spacing w:before="100" w:beforeAutospacing="1" w:after="100" w:afterAutospacing="1" w:line="240" w:lineRule="auto"/>
              <w:rPr>
                <w:rFonts w:ascii="Arial" w:hAnsi="Arial" w:cs="Arial"/>
                <w:sz w:val="20"/>
              </w:rPr>
            </w:pPr>
            <w:r w:rsidRPr="000C2D95">
              <w:rPr>
                <w:rFonts w:ascii="Arial" w:hAnsi="Arial" w:cs="Arial"/>
                <w:sz w:val="20"/>
              </w:rPr>
              <w:t>Yes</w:t>
            </w:r>
            <w:sdt>
              <w:sdtPr>
                <w:rPr>
                  <w:rFonts w:ascii="Arial" w:hAnsi="Arial" w:cs="Arial"/>
                  <w:sz w:val="20"/>
                </w:rPr>
                <w:id w:val="-163655060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C2D95">
              <w:rPr>
                <w:rFonts w:ascii="Arial" w:hAnsi="Arial" w:cs="Arial"/>
                <w:sz w:val="20"/>
              </w:rPr>
              <w:tab/>
              <w:t xml:space="preserve">No </w:t>
            </w:r>
            <w:sdt>
              <w:sdtPr>
                <w:rPr>
                  <w:rFonts w:ascii="Arial" w:hAnsi="Arial" w:cs="Arial"/>
                  <w:sz w:val="20"/>
                </w:rPr>
                <w:id w:val="-144499169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C2D95">
              <w:rPr>
                <w:rFonts w:ascii="Arial" w:hAnsi="Arial" w:cs="Arial"/>
                <w:sz w:val="20"/>
              </w:rPr>
              <w:tab/>
              <w:t xml:space="preserve"> </w:t>
            </w:r>
            <w:sdt>
              <w:sdtPr>
                <w:rPr>
                  <w:rFonts w:ascii="Arial" w:hAnsi="Arial" w:cs="Arial"/>
                  <w:sz w:val="20"/>
                  <w:szCs w:val="20"/>
                </w:rPr>
                <w:id w:val="1772514176"/>
              </w:sdtPr>
              <w:sdtEndPr/>
              <w:sdtContent>
                <w:sdt>
                  <w:sdtPr>
                    <w:rPr>
                      <w:rFonts w:ascii="Arial" w:hAnsi="Arial" w:cs="Arial"/>
                      <w:sz w:val="20"/>
                      <w:szCs w:val="20"/>
                    </w:rPr>
                    <w:alias w:val="Is this directed at the child or another member of the family?"/>
                    <w:tag w:val="Please provide your reasons for suspecting this"/>
                    <w:id w:val="1521431603"/>
                    <w:showingPlcHdr/>
                  </w:sdtPr>
                  <w:sdtEndPr/>
                  <w:sdtContent>
                    <w:r w:rsidRPr="009E69A7">
                      <w:rPr>
                        <w:rStyle w:val="PlaceholderText"/>
                        <w:rFonts w:ascii="Arial" w:hAnsi="Arial" w:cs="Arial"/>
                        <w:sz w:val="20"/>
                        <w:szCs w:val="20"/>
                      </w:rPr>
                      <w:t>If yes, please describe</w:t>
                    </w:r>
                  </w:sdtContent>
                </w:sdt>
              </w:sdtContent>
            </w:sdt>
          </w:p>
        </w:tc>
      </w:tr>
      <w:tr w:rsidR="008A0AAD" w:rsidRPr="000C2D95" w:rsidTr="0015711A">
        <w:trPr>
          <w:trHeight w:val="227"/>
        </w:trPr>
        <w:tc>
          <w:tcPr>
            <w:tcW w:w="4536" w:type="dxa"/>
            <w:shd w:val="clear" w:color="auto" w:fill="E5E5E5" w:themeFill="accent4" w:themeFillTint="33"/>
            <w:vAlign w:val="center"/>
          </w:tcPr>
          <w:p w:rsidR="008A0AAD" w:rsidRDefault="00410143" w:rsidP="00F36A36">
            <w:pPr>
              <w:spacing w:before="100" w:beforeAutospacing="1" w:after="100" w:afterAutospacing="1" w:line="240" w:lineRule="auto"/>
              <w:ind w:left="720"/>
              <w:rPr>
                <w:rFonts w:ascii="Arial" w:hAnsi="Arial" w:cs="Arial"/>
                <w:sz w:val="20"/>
              </w:rPr>
            </w:pPr>
            <w:r>
              <w:rPr>
                <w:rFonts w:ascii="Arial" w:hAnsi="Arial" w:cs="Arial"/>
                <w:sz w:val="20"/>
              </w:rPr>
              <w:t>Mental Ill Health or Self-Harm?</w:t>
            </w:r>
          </w:p>
        </w:tc>
        <w:tc>
          <w:tcPr>
            <w:tcW w:w="5838" w:type="dxa"/>
            <w:vAlign w:val="center"/>
          </w:tcPr>
          <w:p w:rsidR="008A0AAD" w:rsidRPr="000C2D95" w:rsidRDefault="00410143" w:rsidP="00B72C44">
            <w:pPr>
              <w:spacing w:before="100" w:beforeAutospacing="1" w:after="100" w:afterAutospacing="1" w:line="240" w:lineRule="auto"/>
              <w:rPr>
                <w:rFonts w:ascii="Arial" w:hAnsi="Arial" w:cs="Arial"/>
                <w:sz w:val="20"/>
              </w:rPr>
            </w:pPr>
            <w:r w:rsidRPr="000C2D95">
              <w:rPr>
                <w:rFonts w:ascii="Arial" w:hAnsi="Arial" w:cs="Arial"/>
                <w:sz w:val="20"/>
              </w:rPr>
              <w:t>Yes</w:t>
            </w:r>
            <w:sdt>
              <w:sdtPr>
                <w:rPr>
                  <w:rFonts w:ascii="Arial" w:hAnsi="Arial" w:cs="Arial"/>
                  <w:sz w:val="20"/>
                </w:rPr>
                <w:id w:val="-78396639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C2D95">
              <w:rPr>
                <w:rFonts w:ascii="Arial" w:hAnsi="Arial" w:cs="Arial"/>
                <w:sz w:val="20"/>
              </w:rPr>
              <w:tab/>
              <w:t xml:space="preserve">No </w:t>
            </w:r>
            <w:sdt>
              <w:sdtPr>
                <w:rPr>
                  <w:rFonts w:ascii="Arial" w:hAnsi="Arial" w:cs="Arial"/>
                  <w:sz w:val="20"/>
                </w:rPr>
                <w:id w:val="173557524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C2D95">
              <w:rPr>
                <w:rFonts w:ascii="Arial" w:hAnsi="Arial" w:cs="Arial"/>
                <w:sz w:val="20"/>
              </w:rPr>
              <w:tab/>
              <w:t xml:space="preserve"> </w:t>
            </w:r>
            <w:sdt>
              <w:sdtPr>
                <w:rPr>
                  <w:rFonts w:ascii="Arial" w:hAnsi="Arial" w:cs="Arial"/>
                  <w:sz w:val="20"/>
                  <w:szCs w:val="20"/>
                </w:rPr>
                <w:id w:val="-2130612405"/>
              </w:sdtPr>
              <w:sdtEndPr/>
              <w:sdtContent>
                <w:sdt>
                  <w:sdtPr>
                    <w:rPr>
                      <w:rFonts w:ascii="Arial" w:hAnsi="Arial" w:cs="Arial"/>
                      <w:sz w:val="20"/>
                      <w:szCs w:val="20"/>
                    </w:rPr>
                    <w:alias w:val="Is this directed at the child or another member of the family?"/>
                    <w:tag w:val="Please provide your reasons for suspecting this"/>
                    <w:id w:val="-158309007"/>
                    <w:showingPlcHdr/>
                  </w:sdtPr>
                  <w:sdtEndPr/>
                  <w:sdtContent>
                    <w:r w:rsidRPr="009E69A7">
                      <w:rPr>
                        <w:rStyle w:val="PlaceholderText"/>
                        <w:rFonts w:ascii="Arial" w:hAnsi="Arial" w:cs="Arial"/>
                        <w:sz w:val="20"/>
                        <w:szCs w:val="20"/>
                      </w:rPr>
                      <w:t>If yes, please describe</w:t>
                    </w:r>
                  </w:sdtContent>
                </w:sdt>
              </w:sdtContent>
            </w:sdt>
          </w:p>
        </w:tc>
      </w:tr>
      <w:tr w:rsidR="008A0AAD" w:rsidRPr="000C2D95" w:rsidTr="0015711A">
        <w:trPr>
          <w:trHeight w:val="227"/>
        </w:trPr>
        <w:tc>
          <w:tcPr>
            <w:tcW w:w="4536" w:type="dxa"/>
            <w:shd w:val="clear" w:color="auto" w:fill="E5E5E5" w:themeFill="accent4" w:themeFillTint="33"/>
            <w:vAlign w:val="center"/>
          </w:tcPr>
          <w:p w:rsidR="008A0AAD" w:rsidRDefault="00410143" w:rsidP="00F36A36">
            <w:pPr>
              <w:spacing w:before="100" w:beforeAutospacing="1" w:after="100" w:afterAutospacing="1" w:line="240" w:lineRule="auto"/>
              <w:ind w:left="720"/>
              <w:rPr>
                <w:rFonts w:ascii="Arial" w:hAnsi="Arial" w:cs="Arial"/>
                <w:sz w:val="20"/>
              </w:rPr>
            </w:pPr>
            <w:r>
              <w:rPr>
                <w:rFonts w:ascii="Arial" w:hAnsi="Arial" w:cs="Arial"/>
                <w:sz w:val="20"/>
              </w:rPr>
              <w:t xml:space="preserve">Emotional Abuse </w:t>
            </w:r>
          </w:p>
        </w:tc>
        <w:tc>
          <w:tcPr>
            <w:tcW w:w="5838" w:type="dxa"/>
            <w:vAlign w:val="center"/>
          </w:tcPr>
          <w:p w:rsidR="008A0AAD" w:rsidRPr="000C2D95" w:rsidRDefault="00410143" w:rsidP="00B72C44">
            <w:pPr>
              <w:spacing w:before="100" w:beforeAutospacing="1" w:after="100" w:afterAutospacing="1" w:line="240" w:lineRule="auto"/>
              <w:rPr>
                <w:rFonts w:ascii="Arial" w:hAnsi="Arial" w:cs="Arial"/>
                <w:sz w:val="20"/>
              </w:rPr>
            </w:pPr>
            <w:r w:rsidRPr="000C2D95">
              <w:rPr>
                <w:rFonts w:ascii="Arial" w:hAnsi="Arial" w:cs="Arial"/>
                <w:sz w:val="20"/>
              </w:rPr>
              <w:t>Yes</w:t>
            </w:r>
            <w:sdt>
              <w:sdtPr>
                <w:rPr>
                  <w:rFonts w:ascii="Arial" w:hAnsi="Arial" w:cs="Arial"/>
                  <w:sz w:val="20"/>
                </w:rPr>
                <w:id w:val="-36753448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C2D95">
              <w:rPr>
                <w:rFonts w:ascii="Arial" w:hAnsi="Arial" w:cs="Arial"/>
                <w:sz w:val="20"/>
              </w:rPr>
              <w:tab/>
              <w:t xml:space="preserve">No </w:t>
            </w:r>
            <w:sdt>
              <w:sdtPr>
                <w:rPr>
                  <w:rFonts w:ascii="Arial" w:hAnsi="Arial" w:cs="Arial"/>
                  <w:sz w:val="20"/>
                </w:rPr>
                <w:id w:val="-191184583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C2D95">
              <w:rPr>
                <w:rFonts w:ascii="Arial" w:hAnsi="Arial" w:cs="Arial"/>
                <w:sz w:val="20"/>
              </w:rPr>
              <w:tab/>
              <w:t xml:space="preserve"> </w:t>
            </w:r>
            <w:sdt>
              <w:sdtPr>
                <w:rPr>
                  <w:rFonts w:ascii="Arial" w:hAnsi="Arial" w:cs="Arial"/>
                  <w:sz w:val="20"/>
                  <w:szCs w:val="20"/>
                </w:rPr>
                <w:id w:val="-251121806"/>
              </w:sdtPr>
              <w:sdtEndPr/>
              <w:sdtContent>
                <w:sdt>
                  <w:sdtPr>
                    <w:rPr>
                      <w:rFonts w:ascii="Arial" w:hAnsi="Arial" w:cs="Arial"/>
                      <w:sz w:val="20"/>
                      <w:szCs w:val="20"/>
                    </w:rPr>
                    <w:alias w:val="Is this directed at the child or another member of the family?"/>
                    <w:tag w:val="Please provide your reasons for suspecting this"/>
                    <w:id w:val="1930385912"/>
                    <w:showingPlcHdr/>
                  </w:sdtPr>
                  <w:sdtEndPr/>
                  <w:sdtContent>
                    <w:r w:rsidRPr="009E69A7">
                      <w:rPr>
                        <w:rStyle w:val="PlaceholderText"/>
                        <w:rFonts w:ascii="Arial" w:hAnsi="Arial" w:cs="Arial"/>
                        <w:sz w:val="20"/>
                        <w:szCs w:val="20"/>
                      </w:rPr>
                      <w:t>If yes, please describe</w:t>
                    </w:r>
                  </w:sdtContent>
                </w:sdt>
              </w:sdtContent>
            </w:sdt>
          </w:p>
        </w:tc>
      </w:tr>
      <w:tr w:rsidR="008A0AAD" w:rsidRPr="000C2D95" w:rsidTr="0015711A">
        <w:trPr>
          <w:trHeight w:val="227"/>
        </w:trPr>
        <w:tc>
          <w:tcPr>
            <w:tcW w:w="4536" w:type="dxa"/>
            <w:shd w:val="clear" w:color="auto" w:fill="E5E5E5" w:themeFill="accent4" w:themeFillTint="33"/>
            <w:vAlign w:val="center"/>
          </w:tcPr>
          <w:p w:rsidR="008A0AAD" w:rsidRPr="000C2D95" w:rsidRDefault="00410143" w:rsidP="003C1447">
            <w:pPr>
              <w:spacing w:before="100" w:beforeAutospacing="1" w:after="100" w:afterAutospacing="1" w:line="240" w:lineRule="auto"/>
              <w:ind w:left="720"/>
              <w:rPr>
                <w:rFonts w:ascii="Arial" w:hAnsi="Arial" w:cs="Arial"/>
                <w:sz w:val="20"/>
              </w:rPr>
            </w:pPr>
            <w:r>
              <w:rPr>
                <w:rFonts w:ascii="Arial" w:hAnsi="Arial" w:cs="Arial"/>
                <w:sz w:val="20"/>
              </w:rPr>
              <w:t>Neglect?</w:t>
            </w:r>
          </w:p>
        </w:tc>
        <w:tc>
          <w:tcPr>
            <w:tcW w:w="5838" w:type="dxa"/>
            <w:vAlign w:val="center"/>
          </w:tcPr>
          <w:p w:rsidR="008A0AAD" w:rsidRPr="000C2D95" w:rsidRDefault="00410143" w:rsidP="00B72C44">
            <w:pPr>
              <w:spacing w:before="100" w:beforeAutospacing="1" w:after="100" w:afterAutospacing="1" w:line="240" w:lineRule="auto"/>
              <w:rPr>
                <w:rFonts w:ascii="Arial" w:hAnsi="Arial" w:cs="Arial"/>
                <w:sz w:val="20"/>
              </w:rPr>
            </w:pPr>
            <w:r w:rsidRPr="000C2D95">
              <w:rPr>
                <w:rFonts w:ascii="Arial" w:hAnsi="Arial" w:cs="Arial"/>
                <w:sz w:val="20"/>
              </w:rPr>
              <w:t>Yes</w:t>
            </w:r>
            <w:sdt>
              <w:sdtPr>
                <w:rPr>
                  <w:rFonts w:ascii="Arial" w:hAnsi="Arial" w:cs="Arial"/>
                  <w:sz w:val="20"/>
                </w:rPr>
                <w:id w:val="-167888068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C2D95">
              <w:rPr>
                <w:rFonts w:ascii="Arial" w:hAnsi="Arial" w:cs="Arial"/>
                <w:sz w:val="20"/>
              </w:rPr>
              <w:tab/>
              <w:t xml:space="preserve">No </w:t>
            </w:r>
            <w:sdt>
              <w:sdtPr>
                <w:rPr>
                  <w:rFonts w:ascii="Arial" w:hAnsi="Arial" w:cs="Arial"/>
                  <w:sz w:val="20"/>
                </w:rPr>
                <w:id w:val="119272957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C2D95">
              <w:rPr>
                <w:rFonts w:ascii="Arial" w:hAnsi="Arial" w:cs="Arial"/>
                <w:sz w:val="20"/>
              </w:rPr>
              <w:tab/>
              <w:t xml:space="preserve"> </w:t>
            </w:r>
            <w:sdt>
              <w:sdtPr>
                <w:rPr>
                  <w:rFonts w:ascii="Arial" w:hAnsi="Arial" w:cs="Arial"/>
                  <w:sz w:val="20"/>
                  <w:szCs w:val="20"/>
                </w:rPr>
                <w:id w:val="446442302"/>
              </w:sdtPr>
              <w:sdtEndPr/>
              <w:sdtContent>
                <w:sdt>
                  <w:sdtPr>
                    <w:rPr>
                      <w:rFonts w:ascii="Arial" w:hAnsi="Arial" w:cs="Arial"/>
                      <w:sz w:val="20"/>
                      <w:szCs w:val="20"/>
                    </w:rPr>
                    <w:alias w:val="Please provide your reasons for suspecting this"/>
                    <w:tag w:val="Please provide your reasons for suspecting this"/>
                    <w:id w:val="686942718"/>
                    <w:showingPlcHdr/>
                  </w:sdtPr>
                  <w:sdtEndPr/>
                  <w:sdtContent>
                    <w:r w:rsidRPr="009E69A7">
                      <w:rPr>
                        <w:rStyle w:val="PlaceholderText"/>
                        <w:rFonts w:ascii="Arial" w:hAnsi="Arial" w:cs="Arial"/>
                        <w:sz w:val="20"/>
                        <w:szCs w:val="20"/>
                      </w:rPr>
                      <w:t>If yes, please describe</w:t>
                    </w:r>
                  </w:sdtContent>
                </w:sdt>
              </w:sdtContent>
            </w:sdt>
          </w:p>
        </w:tc>
      </w:tr>
      <w:tr w:rsidR="008A0AAD" w:rsidRPr="000C2D95" w:rsidTr="0015711A">
        <w:trPr>
          <w:trHeight w:val="227"/>
        </w:trPr>
        <w:tc>
          <w:tcPr>
            <w:tcW w:w="4536" w:type="dxa"/>
            <w:shd w:val="clear" w:color="auto" w:fill="E5E5E5" w:themeFill="accent4" w:themeFillTint="33"/>
            <w:vAlign w:val="center"/>
          </w:tcPr>
          <w:p w:rsidR="008A0AAD" w:rsidRPr="000C2D95" w:rsidRDefault="00A4392E" w:rsidP="0018179E">
            <w:pPr>
              <w:spacing w:before="100" w:beforeAutospacing="1" w:after="100" w:afterAutospacing="1" w:line="240" w:lineRule="auto"/>
              <w:ind w:left="720"/>
              <w:rPr>
                <w:rFonts w:ascii="Arial" w:hAnsi="Arial" w:cs="Arial"/>
                <w:sz w:val="20"/>
              </w:rPr>
            </w:pPr>
            <w:hyperlink r:id="rId24" w:history="1">
              <w:r w:rsidR="00410143" w:rsidRPr="00026805">
                <w:rPr>
                  <w:rFonts w:ascii="Arial" w:hAnsi="Arial" w:cs="Arial"/>
                  <w:sz w:val="20"/>
                </w:rPr>
                <w:t>Domestic Abuse?</w:t>
              </w:r>
            </w:hyperlink>
          </w:p>
        </w:tc>
        <w:tc>
          <w:tcPr>
            <w:tcW w:w="5838" w:type="dxa"/>
            <w:vAlign w:val="center"/>
          </w:tcPr>
          <w:p w:rsidR="008A0AAD" w:rsidRPr="000C2D95" w:rsidRDefault="00410143" w:rsidP="00B72C44">
            <w:pPr>
              <w:spacing w:before="100" w:beforeAutospacing="1" w:after="100" w:afterAutospacing="1" w:line="240" w:lineRule="auto"/>
              <w:rPr>
                <w:rFonts w:ascii="Arial" w:hAnsi="Arial" w:cs="Arial"/>
                <w:sz w:val="20"/>
              </w:rPr>
            </w:pPr>
            <w:r w:rsidRPr="000C2D95">
              <w:rPr>
                <w:rFonts w:ascii="Arial" w:hAnsi="Arial" w:cs="Arial"/>
                <w:sz w:val="20"/>
              </w:rPr>
              <w:t>Yes</w:t>
            </w:r>
            <w:sdt>
              <w:sdtPr>
                <w:rPr>
                  <w:rFonts w:ascii="Arial" w:hAnsi="Arial" w:cs="Arial"/>
                  <w:sz w:val="20"/>
                </w:rPr>
                <w:id w:val="-128257162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C2D95">
              <w:rPr>
                <w:rFonts w:ascii="Arial" w:hAnsi="Arial" w:cs="Arial"/>
                <w:sz w:val="20"/>
              </w:rPr>
              <w:tab/>
              <w:t xml:space="preserve">No </w:t>
            </w:r>
            <w:sdt>
              <w:sdtPr>
                <w:rPr>
                  <w:rFonts w:ascii="Arial" w:hAnsi="Arial" w:cs="Arial"/>
                  <w:sz w:val="20"/>
                </w:rPr>
                <w:id w:val="186378548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C2D95">
              <w:rPr>
                <w:rFonts w:ascii="Arial" w:hAnsi="Arial" w:cs="Arial"/>
                <w:sz w:val="20"/>
              </w:rPr>
              <w:tab/>
              <w:t xml:space="preserve"> </w:t>
            </w:r>
            <w:sdt>
              <w:sdtPr>
                <w:rPr>
                  <w:rFonts w:ascii="Arial" w:hAnsi="Arial" w:cs="Arial"/>
                  <w:sz w:val="20"/>
                  <w:szCs w:val="20"/>
                </w:rPr>
                <w:id w:val="-314417235"/>
              </w:sdtPr>
              <w:sdtEndPr/>
              <w:sdtContent>
                <w:sdt>
                  <w:sdtPr>
                    <w:rPr>
                      <w:rFonts w:ascii="Arial" w:hAnsi="Arial" w:cs="Arial"/>
                      <w:sz w:val="20"/>
                      <w:szCs w:val="20"/>
                    </w:rPr>
                    <w:alias w:val="Is this directed at the child or another member of the family?"/>
                    <w:tag w:val="Please provide your reasons for suspecting this"/>
                    <w:id w:val="664981374"/>
                    <w:showingPlcHdr/>
                  </w:sdtPr>
                  <w:sdtEndPr/>
                  <w:sdtContent>
                    <w:r w:rsidRPr="009E69A7">
                      <w:rPr>
                        <w:rStyle w:val="PlaceholderText"/>
                        <w:rFonts w:ascii="Arial" w:hAnsi="Arial" w:cs="Arial"/>
                        <w:sz w:val="20"/>
                        <w:szCs w:val="20"/>
                      </w:rPr>
                      <w:t>If yes, please describe</w:t>
                    </w:r>
                  </w:sdtContent>
                </w:sdt>
              </w:sdtContent>
            </w:sdt>
          </w:p>
        </w:tc>
      </w:tr>
      <w:tr w:rsidR="008A0AAD" w:rsidRPr="000C2D95" w:rsidTr="0015711A">
        <w:trPr>
          <w:trHeight w:val="227"/>
        </w:trPr>
        <w:tc>
          <w:tcPr>
            <w:tcW w:w="4536" w:type="dxa"/>
            <w:shd w:val="clear" w:color="auto" w:fill="E5E5E5" w:themeFill="accent4" w:themeFillTint="33"/>
            <w:vAlign w:val="center"/>
          </w:tcPr>
          <w:p w:rsidR="008A0AAD" w:rsidRPr="000C2D95" w:rsidRDefault="00410143" w:rsidP="007604F8">
            <w:pPr>
              <w:spacing w:before="100" w:beforeAutospacing="1" w:after="100" w:afterAutospacing="1" w:line="240" w:lineRule="auto"/>
              <w:ind w:left="720"/>
              <w:rPr>
                <w:rFonts w:ascii="Arial" w:hAnsi="Arial" w:cs="Arial"/>
                <w:sz w:val="20"/>
              </w:rPr>
            </w:pPr>
            <w:r w:rsidRPr="00467F74">
              <w:rPr>
                <w:rFonts w:ascii="Arial" w:hAnsi="Arial" w:cs="Arial"/>
                <w:sz w:val="20"/>
              </w:rPr>
              <w:t>Child Sexual Exploitation?</w:t>
            </w:r>
          </w:p>
        </w:tc>
        <w:tc>
          <w:tcPr>
            <w:tcW w:w="5838" w:type="dxa"/>
            <w:vAlign w:val="center"/>
          </w:tcPr>
          <w:p w:rsidR="008A0AAD" w:rsidRPr="000C2D95" w:rsidRDefault="00410143" w:rsidP="00E742E5">
            <w:pPr>
              <w:spacing w:before="100" w:beforeAutospacing="1" w:after="100" w:afterAutospacing="1" w:line="240" w:lineRule="auto"/>
              <w:rPr>
                <w:rFonts w:ascii="Arial" w:hAnsi="Arial" w:cs="Arial"/>
                <w:sz w:val="20"/>
              </w:rPr>
            </w:pPr>
            <w:r w:rsidRPr="000C2D95">
              <w:rPr>
                <w:rFonts w:ascii="Arial" w:hAnsi="Arial" w:cs="Arial"/>
                <w:sz w:val="20"/>
              </w:rPr>
              <w:t>Yes</w:t>
            </w:r>
            <w:sdt>
              <w:sdtPr>
                <w:rPr>
                  <w:rFonts w:ascii="Arial" w:hAnsi="Arial" w:cs="Arial"/>
                  <w:sz w:val="20"/>
                </w:rPr>
                <w:id w:val="-1952393320"/>
                <w14:checkbox>
                  <w14:checked w14:val="0"/>
                  <w14:checkedState w14:val="2612" w14:font="MS Gothic"/>
                  <w14:uncheckedState w14:val="2610" w14:font="MS Gothic"/>
                </w14:checkbox>
              </w:sdtPr>
              <w:sdtEndPr/>
              <w:sdtContent>
                <w:r w:rsidRPr="000C2D95">
                  <w:rPr>
                    <w:rFonts w:ascii="MS Gothic" w:eastAsia="MS Gothic" w:hAnsi="MS Gothic" w:cs="MS Gothic" w:hint="eastAsia"/>
                    <w:sz w:val="20"/>
                  </w:rPr>
                  <w:t>☐</w:t>
                </w:r>
              </w:sdtContent>
            </w:sdt>
            <w:r w:rsidRPr="000C2D95">
              <w:rPr>
                <w:rFonts w:ascii="Arial" w:hAnsi="Arial" w:cs="Arial"/>
                <w:sz w:val="20"/>
              </w:rPr>
              <w:tab/>
              <w:t xml:space="preserve">No </w:t>
            </w:r>
            <w:sdt>
              <w:sdtPr>
                <w:rPr>
                  <w:rFonts w:ascii="Arial" w:hAnsi="Arial" w:cs="Arial"/>
                  <w:sz w:val="20"/>
                </w:rPr>
                <w:id w:val="969635053"/>
                <w14:checkbox>
                  <w14:checked w14:val="0"/>
                  <w14:checkedState w14:val="2612" w14:font="MS Gothic"/>
                  <w14:uncheckedState w14:val="2610" w14:font="MS Gothic"/>
                </w14:checkbox>
              </w:sdtPr>
              <w:sdtEndPr/>
              <w:sdtContent>
                <w:r w:rsidRPr="000C2D95">
                  <w:rPr>
                    <w:rFonts w:ascii="MS Gothic" w:eastAsia="MS Gothic" w:hAnsi="MS Gothic" w:cs="MS Gothic" w:hint="eastAsia"/>
                    <w:sz w:val="20"/>
                  </w:rPr>
                  <w:t>☐</w:t>
                </w:r>
              </w:sdtContent>
            </w:sdt>
            <w:r w:rsidRPr="000C2D95">
              <w:rPr>
                <w:rFonts w:ascii="Arial" w:hAnsi="Arial" w:cs="Arial"/>
                <w:sz w:val="20"/>
              </w:rPr>
              <w:tab/>
              <w:t xml:space="preserve"> </w:t>
            </w:r>
            <w:sdt>
              <w:sdtPr>
                <w:rPr>
                  <w:rFonts w:ascii="Arial" w:hAnsi="Arial" w:cs="Arial"/>
                  <w:sz w:val="20"/>
                  <w:szCs w:val="20"/>
                </w:rPr>
                <w:id w:val="-201174969"/>
              </w:sdtPr>
              <w:sdtEndPr/>
              <w:sdtContent>
                <w:sdt>
                  <w:sdtPr>
                    <w:rPr>
                      <w:rFonts w:ascii="Arial" w:hAnsi="Arial" w:cs="Arial"/>
                      <w:sz w:val="20"/>
                      <w:szCs w:val="20"/>
                    </w:rPr>
                    <w:alias w:val="If yes, complete the CSE screening form and attach"/>
                    <w:tag w:val="Please provide your reasons for suspecting this"/>
                    <w:id w:val="1094284714"/>
                    <w:showingPlcHdr/>
                  </w:sdtPr>
                  <w:sdtEndPr/>
                  <w:sdtContent>
                    <w:r w:rsidRPr="000C2D95">
                      <w:rPr>
                        <w:rStyle w:val="PlaceholderText"/>
                        <w:rFonts w:ascii="Arial" w:hAnsi="Arial" w:cs="Arial"/>
                        <w:sz w:val="20"/>
                        <w:szCs w:val="20"/>
                      </w:rPr>
                      <w:t>If yes, please describe</w:t>
                    </w:r>
                  </w:sdtContent>
                </w:sdt>
              </w:sdtContent>
            </w:sdt>
          </w:p>
        </w:tc>
      </w:tr>
      <w:tr w:rsidR="008A0AAD" w:rsidRPr="000C2D95" w:rsidTr="0015711A">
        <w:trPr>
          <w:trHeight w:val="227"/>
        </w:trPr>
        <w:tc>
          <w:tcPr>
            <w:tcW w:w="4536" w:type="dxa"/>
            <w:shd w:val="clear" w:color="auto" w:fill="E5E5E5" w:themeFill="accent4" w:themeFillTint="33"/>
            <w:vAlign w:val="center"/>
          </w:tcPr>
          <w:p w:rsidR="008A0AAD" w:rsidRPr="000C2D95" w:rsidRDefault="00410143" w:rsidP="003C1447">
            <w:pPr>
              <w:spacing w:before="100" w:beforeAutospacing="1" w:after="100" w:afterAutospacing="1" w:line="240" w:lineRule="auto"/>
              <w:ind w:left="720"/>
              <w:rPr>
                <w:rFonts w:ascii="Arial" w:hAnsi="Arial" w:cs="Arial"/>
                <w:sz w:val="20"/>
              </w:rPr>
            </w:pPr>
            <w:r w:rsidRPr="000C2D95">
              <w:rPr>
                <w:rFonts w:ascii="Arial" w:hAnsi="Arial" w:cs="Arial"/>
                <w:sz w:val="20"/>
              </w:rPr>
              <w:t>Trafficking?</w:t>
            </w:r>
          </w:p>
        </w:tc>
        <w:tc>
          <w:tcPr>
            <w:tcW w:w="5838" w:type="dxa"/>
            <w:vAlign w:val="center"/>
          </w:tcPr>
          <w:p w:rsidR="008A0AAD" w:rsidRPr="000C2D95" w:rsidRDefault="00410143" w:rsidP="00E742E5">
            <w:pPr>
              <w:spacing w:before="100" w:beforeAutospacing="1" w:after="100" w:afterAutospacing="1" w:line="240" w:lineRule="auto"/>
              <w:rPr>
                <w:rFonts w:ascii="Arial" w:hAnsi="Arial" w:cs="Arial"/>
                <w:sz w:val="20"/>
              </w:rPr>
            </w:pPr>
            <w:r w:rsidRPr="000C2D95">
              <w:rPr>
                <w:rFonts w:ascii="Arial" w:hAnsi="Arial" w:cs="Arial"/>
                <w:sz w:val="20"/>
              </w:rPr>
              <w:t>Yes</w:t>
            </w:r>
            <w:sdt>
              <w:sdtPr>
                <w:rPr>
                  <w:rFonts w:ascii="Arial" w:hAnsi="Arial" w:cs="Arial"/>
                  <w:sz w:val="20"/>
                </w:rPr>
                <w:id w:val="-124392525"/>
                <w14:checkbox>
                  <w14:checked w14:val="0"/>
                  <w14:checkedState w14:val="2612" w14:font="MS Gothic"/>
                  <w14:uncheckedState w14:val="2610" w14:font="MS Gothic"/>
                </w14:checkbox>
              </w:sdtPr>
              <w:sdtEndPr/>
              <w:sdtContent>
                <w:r w:rsidRPr="000C2D95">
                  <w:rPr>
                    <w:rFonts w:ascii="MS Gothic" w:eastAsia="MS Gothic" w:hAnsi="MS Gothic" w:cs="MS Gothic" w:hint="eastAsia"/>
                    <w:sz w:val="20"/>
                  </w:rPr>
                  <w:t>☐</w:t>
                </w:r>
              </w:sdtContent>
            </w:sdt>
            <w:r w:rsidRPr="000C2D95">
              <w:rPr>
                <w:rFonts w:ascii="Arial" w:hAnsi="Arial" w:cs="Arial"/>
                <w:sz w:val="20"/>
              </w:rPr>
              <w:tab/>
              <w:t xml:space="preserve">No </w:t>
            </w:r>
            <w:sdt>
              <w:sdtPr>
                <w:rPr>
                  <w:rFonts w:ascii="Arial" w:hAnsi="Arial" w:cs="Arial"/>
                  <w:sz w:val="20"/>
                </w:rPr>
                <w:id w:val="-1476903329"/>
                <w14:checkbox>
                  <w14:checked w14:val="0"/>
                  <w14:checkedState w14:val="2612" w14:font="MS Gothic"/>
                  <w14:uncheckedState w14:val="2610" w14:font="MS Gothic"/>
                </w14:checkbox>
              </w:sdtPr>
              <w:sdtEndPr/>
              <w:sdtContent>
                <w:r w:rsidRPr="000C2D95">
                  <w:rPr>
                    <w:rFonts w:ascii="MS Gothic" w:eastAsia="MS Gothic" w:hAnsi="MS Gothic" w:cs="MS Gothic" w:hint="eastAsia"/>
                    <w:sz w:val="20"/>
                  </w:rPr>
                  <w:t>☐</w:t>
                </w:r>
              </w:sdtContent>
            </w:sdt>
            <w:r w:rsidRPr="000C2D95">
              <w:rPr>
                <w:rFonts w:ascii="Arial" w:hAnsi="Arial" w:cs="Arial"/>
                <w:sz w:val="20"/>
              </w:rPr>
              <w:tab/>
              <w:t xml:space="preserve"> </w:t>
            </w:r>
            <w:sdt>
              <w:sdtPr>
                <w:rPr>
                  <w:rFonts w:ascii="Arial" w:hAnsi="Arial" w:cs="Arial"/>
                  <w:sz w:val="20"/>
                  <w:szCs w:val="20"/>
                </w:rPr>
                <w:id w:val="186567708"/>
              </w:sdtPr>
              <w:sdtEndPr/>
              <w:sdtContent>
                <w:sdt>
                  <w:sdtPr>
                    <w:rPr>
                      <w:rFonts w:ascii="Arial" w:hAnsi="Arial" w:cs="Arial"/>
                      <w:sz w:val="20"/>
                      <w:szCs w:val="20"/>
                    </w:rPr>
                    <w:alias w:val="Please provide your reasons for suspecting this"/>
                    <w:tag w:val="Please provide your reasons for suspecting this"/>
                    <w:id w:val="-1528018206"/>
                    <w:showingPlcHdr/>
                  </w:sdtPr>
                  <w:sdtEndPr/>
                  <w:sdtContent>
                    <w:r w:rsidRPr="009E69A7">
                      <w:rPr>
                        <w:rStyle w:val="PlaceholderText"/>
                        <w:rFonts w:ascii="Arial" w:hAnsi="Arial" w:cs="Arial"/>
                        <w:sz w:val="20"/>
                        <w:szCs w:val="20"/>
                      </w:rPr>
                      <w:t>If yes, please describe</w:t>
                    </w:r>
                  </w:sdtContent>
                </w:sdt>
              </w:sdtContent>
            </w:sdt>
          </w:p>
        </w:tc>
      </w:tr>
      <w:tr w:rsidR="008A0AAD" w:rsidRPr="000C2D95" w:rsidTr="0015711A">
        <w:trPr>
          <w:trHeight w:val="227"/>
        </w:trPr>
        <w:tc>
          <w:tcPr>
            <w:tcW w:w="4536" w:type="dxa"/>
            <w:shd w:val="clear" w:color="auto" w:fill="E5E5E5" w:themeFill="accent4" w:themeFillTint="33"/>
            <w:vAlign w:val="center"/>
          </w:tcPr>
          <w:p w:rsidR="008A0AAD" w:rsidRPr="000C2D95" w:rsidRDefault="00410143" w:rsidP="003C1447">
            <w:pPr>
              <w:spacing w:before="100" w:beforeAutospacing="1" w:after="100" w:afterAutospacing="1" w:line="240" w:lineRule="auto"/>
              <w:ind w:left="720"/>
              <w:rPr>
                <w:rFonts w:ascii="Arial" w:hAnsi="Arial" w:cs="Arial"/>
                <w:sz w:val="20"/>
              </w:rPr>
            </w:pPr>
            <w:r w:rsidRPr="000C2D95">
              <w:rPr>
                <w:rFonts w:ascii="Arial" w:hAnsi="Arial" w:cs="Arial"/>
                <w:sz w:val="20"/>
              </w:rPr>
              <w:t>Female Genital Mutilation (FGM)?</w:t>
            </w:r>
          </w:p>
        </w:tc>
        <w:tc>
          <w:tcPr>
            <w:tcW w:w="5838" w:type="dxa"/>
            <w:vAlign w:val="center"/>
          </w:tcPr>
          <w:p w:rsidR="008A0AAD" w:rsidRPr="000C2D95" w:rsidRDefault="00410143" w:rsidP="00742701">
            <w:pPr>
              <w:spacing w:before="100" w:beforeAutospacing="1" w:after="100" w:afterAutospacing="1" w:line="240" w:lineRule="auto"/>
              <w:rPr>
                <w:rFonts w:ascii="Arial" w:hAnsi="Arial" w:cs="Arial"/>
                <w:sz w:val="20"/>
              </w:rPr>
            </w:pPr>
            <w:r w:rsidRPr="000C2D95">
              <w:rPr>
                <w:rFonts w:ascii="Arial" w:hAnsi="Arial" w:cs="Arial"/>
                <w:sz w:val="20"/>
              </w:rPr>
              <w:t>Yes</w:t>
            </w:r>
            <w:sdt>
              <w:sdtPr>
                <w:rPr>
                  <w:rFonts w:ascii="Arial" w:hAnsi="Arial" w:cs="Arial"/>
                  <w:sz w:val="20"/>
                </w:rPr>
                <w:id w:val="1770810104"/>
                <w14:checkbox>
                  <w14:checked w14:val="0"/>
                  <w14:checkedState w14:val="2612" w14:font="MS Gothic"/>
                  <w14:uncheckedState w14:val="2610" w14:font="MS Gothic"/>
                </w14:checkbox>
              </w:sdtPr>
              <w:sdtEndPr/>
              <w:sdtContent>
                <w:r w:rsidRPr="000C2D95">
                  <w:rPr>
                    <w:rFonts w:ascii="MS Gothic" w:eastAsia="MS Gothic" w:hAnsi="MS Gothic" w:cs="MS Gothic" w:hint="eastAsia"/>
                    <w:sz w:val="20"/>
                  </w:rPr>
                  <w:t>☐</w:t>
                </w:r>
              </w:sdtContent>
            </w:sdt>
            <w:r w:rsidRPr="000C2D95">
              <w:rPr>
                <w:rFonts w:ascii="Arial" w:hAnsi="Arial" w:cs="Arial"/>
                <w:sz w:val="20"/>
              </w:rPr>
              <w:tab/>
              <w:t xml:space="preserve">No </w:t>
            </w:r>
            <w:sdt>
              <w:sdtPr>
                <w:rPr>
                  <w:rFonts w:ascii="Arial" w:hAnsi="Arial" w:cs="Arial"/>
                  <w:sz w:val="20"/>
                </w:rPr>
                <w:id w:val="48657700"/>
                <w14:checkbox>
                  <w14:checked w14:val="0"/>
                  <w14:checkedState w14:val="2612" w14:font="MS Gothic"/>
                  <w14:uncheckedState w14:val="2610" w14:font="MS Gothic"/>
                </w14:checkbox>
              </w:sdtPr>
              <w:sdtEndPr/>
              <w:sdtContent>
                <w:r w:rsidRPr="000C2D95">
                  <w:rPr>
                    <w:rFonts w:ascii="MS Gothic" w:eastAsia="MS Gothic" w:hAnsi="MS Gothic" w:cs="MS Gothic" w:hint="eastAsia"/>
                    <w:sz w:val="20"/>
                  </w:rPr>
                  <w:t>☐</w:t>
                </w:r>
              </w:sdtContent>
            </w:sdt>
            <w:r w:rsidRPr="000C2D95">
              <w:rPr>
                <w:rFonts w:ascii="Arial" w:hAnsi="Arial" w:cs="Arial"/>
                <w:sz w:val="20"/>
              </w:rPr>
              <w:tab/>
              <w:t xml:space="preserve"> </w:t>
            </w:r>
            <w:sdt>
              <w:sdtPr>
                <w:rPr>
                  <w:rFonts w:ascii="Arial" w:hAnsi="Arial" w:cs="Arial"/>
                  <w:sz w:val="20"/>
                  <w:szCs w:val="20"/>
                </w:rPr>
                <w:alias w:val="Please provide your reasons for suspecting this"/>
                <w:tag w:val="Please provide your reasons for suspecting this"/>
                <w:id w:val="1010953140"/>
                <w:showingPlcHdr/>
              </w:sdtPr>
              <w:sdtEndPr/>
              <w:sdtContent>
                <w:r w:rsidRPr="000C2D95">
                  <w:rPr>
                    <w:rStyle w:val="PlaceholderText"/>
                    <w:rFonts w:ascii="Arial" w:hAnsi="Arial" w:cs="Arial"/>
                    <w:sz w:val="20"/>
                    <w:szCs w:val="20"/>
                  </w:rPr>
                  <w:t>If yes, please describe</w:t>
                </w:r>
              </w:sdtContent>
            </w:sdt>
          </w:p>
        </w:tc>
      </w:tr>
      <w:tr w:rsidR="008A0AAD" w:rsidRPr="000C2D95" w:rsidTr="0015711A">
        <w:trPr>
          <w:trHeight w:val="227"/>
        </w:trPr>
        <w:tc>
          <w:tcPr>
            <w:tcW w:w="4536" w:type="dxa"/>
            <w:shd w:val="clear" w:color="auto" w:fill="E5E5E5" w:themeFill="accent4" w:themeFillTint="33"/>
            <w:vAlign w:val="center"/>
          </w:tcPr>
          <w:p w:rsidR="008A0AAD" w:rsidRPr="000C2D95" w:rsidRDefault="00410143" w:rsidP="007604F8">
            <w:pPr>
              <w:spacing w:before="100" w:beforeAutospacing="1" w:after="100" w:afterAutospacing="1" w:line="240" w:lineRule="auto"/>
              <w:ind w:left="720"/>
              <w:rPr>
                <w:rFonts w:ascii="Arial" w:hAnsi="Arial" w:cs="Arial"/>
                <w:sz w:val="20"/>
              </w:rPr>
            </w:pPr>
            <w:r w:rsidRPr="000C2D95">
              <w:rPr>
                <w:rFonts w:ascii="Arial" w:hAnsi="Arial" w:cs="Arial"/>
                <w:sz w:val="20"/>
              </w:rPr>
              <w:t xml:space="preserve">Forced </w:t>
            </w:r>
            <w:r>
              <w:rPr>
                <w:rFonts w:ascii="Arial" w:hAnsi="Arial" w:cs="Arial"/>
                <w:sz w:val="20"/>
              </w:rPr>
              <w:t>M</w:t>
            </w:r>
            <w:r w:rsidRPr="000C2D95">
              <w:rPr>
                <w:rFonts w:ascii="Arial" w:hAnsi="Arial" w:cs="Arial"/>
                <w:sz w:val="20"/>
              </w:rPr>
              <w:t>arriage?</w:t>
            </w:r>
          </w:p>
        </w:tc>
        <w:tc>
          <w:tcPr>
            <w:tcW w:w="5838" w:type="dxa"/>
            <w:vAlign w:val="center"/>
          </w:tcPr>
          <w:p w:rsidR="008A0AAD" w:rsidRPr="000C2D95" w:rsidRDefault="00410143" w:rsidP="00E742E5">
            <w:pPr>
              <w:spacing w:before="100" w:beforeAutospacing="1" w:after="100" w:afterAutospacing="1" w:line="240" w:lineRule="auto"/>
              <w:rPr>
                <w:rFonts w:ascii="Arial" w:hAnsi="Arial" w:cs="Arial"/>
                <w:sz w:val="20"/>
              </w:rPr>
            </w:pPr>
            <w:r w:rsidRPr="000C2D95">
              <w:rPr>
                <w:rFonts w:ascii="Arial" w:hAnsi="Arial" w:cs="Arial"/>
                <w:sz w:val="20"/>
              </w:rPr>
              <w:t>Yes</w:t>
            </w:r>
            <w:sdt>
              <w:sdtPr>
                <w:rPr>
                  <w:rFonts w:ascii="Arial" w:hAnsi="Arial" w:cs="Arial"/>
                  <w:sz w:val="20"/>
                </w:rPr>
                <w:id w:val="-159543915"/>
                <w14:checkbox>
                  <w14:checked w14:val="0"/>
                  <w14:checkedState w14:val="2612" w14:font="MS Gothic"/>
                  <w14:uncheckedState w14:val="2610" w14:font="MS Gothic"/>
                </w14:checkbox>
              </w:sdtPr>
              <w:sdtEndPr/>
              <w:sdtContent>
                <w:r w:rsidRPr="000C2D95">
                  <w:rPr>
                    <w:rFonts w:ascii="MS Gothic" w:eastAsia="MS Gothic" w:hAnsi="MS Gothic" w:cs="MS Gothic" w:hint="eastAsia"/>
                    <w:sz w:val="20"/>
                  </w:rPr>
                  <w:t>☐</w:t>
                </w:r>
              </w:sdtContent>
            </w:sdt>
            <w:r w:rsidRPr="000C2D95">
              <w:rPr>
                <w:rFonts w:ascii="Arial" w:hAnsi="Arial" w:cs="Arial"/>
                <w:sz w:val="20"/>
              </w:rPr>
              <w:tab/>
              <w:t xml:space="preserve">No </w:t>
            </w:r>
            <w:sdt>
              <w:sdtPr>
                <w:rPr>
                  <w:rFonts w:ascii="Arial" w:hAnsi="Arial" w:cs="Arial"/>
                  <w:sz w:val="20"/>
                </w:rPr>
                <w:id w:val="-572428567"/>
                <w14:checkbox>
                  <w14:checked w14:val="0"/>
                  <w14:checkedState w14:val="2612" w14:font="MS Gothic"/>
                  <w14:uncheckedState w14:val="2610" w14:font="MS Gothic"/>
                </w14:checkbox>
              </w:sdtPr>
              <w:sdtEndPr/>
              <w:sdtContent>
                <w:r w:rsidRPr="000C2D95">
                  <w:rPr>
                    <w:rFonts w:ascii="MS Gothic" w:eastAsia="MS Gothic" w:hAnsi="MS Gothic" w:cs="MS Gothic" w:hint="eastAsia"/>
                    <w:sz w:val="20"/>
                  </w:rPr>
                  <w:t>☐</w:t>
                </w:r>
              </w:sdtContent>
            </w:sdt>
            <w:r w:rsidRPr="000C2D95">
              <w:rPr>
                <w:rFonts w:ascii="Arial" w:hAnsi="Arial" w:cs="Arial"/>
                <w:sz w:val="20"/>
              </w:rPr>
              <w:tab/>
              <w:t xml:space="preserve"> </w:t>
            </w:r>
            <w:sdt>
              <w:sdtPr>
                <w:rPr>
                  <w:rFonts w:ascii="Arial" w:hAnsi="Arial" w:cs="Arial"/>
                  <w:sz w:val="20"/>
                  <w:szCs w:val="20"/>
                </w:rPr>
                <w:alias w:val="Please provide your reasons for suspecting this"/>
                <w:tag w:val="Please provide your reasons for suspecting this"/>
                <w:id w:val="679625351"/>
                <w:showingPlcHdr/>
              </w:sdtPr>
              <w:sdtEndPr/>
              <w:sdtContent>
                <w:r w:rsidRPr="000C2D95">
                  <w:rPr>
                    <w:rStyle w:val="PlaceholderText"/>
                    <w:rFonts w:ascii="Arial" w:hAnsi="Arial" w:cs="Arial"/>
                    <w:sz w:val="20"/>
                    <w:szCs w:val="20"/>
                  </w:rPr>
                  <w:t>If yes, please describe</w:t>
                </w:r>
              </w:sdtContent>
            </w:sdt>
          </w:p>
        </w:tc>
      </w:tr>
      <w:tr w:rsidR="008A0AAD" w:rsidRPr="000C2D95" w:rsidTr="0015711A">
        <w:trPr>
          <w:trHeight w:val="227"/>
        </w:trPr>
        <w:tc>
          <w:tcPr>
            <w:tcW w:w="4536" w:type="dxa"/>
            <w:shd w:val="clear" w:color="auto" w:fill="E5E5E5" w:themeFill="accent4" w:themeFillTint="33"/>
            <w:vAlign w:val="center"/>
          </w:tcPr>
          <w:p w:rsidR="008A0AAD" w:rsidRPr="000C2D95" w:rsidRDefault="00410143" w:rsidP="003C1447">
            <w:pPr>
              <w:spacing w:before="100" w:beforeAutospacing="1" w:after="100" w:afterAutospacing="1" w:line="240" w:lineRule="auto"/>
              <w:ind w:left="720"/>
              <w:rPr>
                <w:rFonts w:ascii="Arial" w:hAnsi="Arial" w:cs="Arial"/>
                <w:sz w:val="20"/>
              </w:rPr>
            </w:pPr>
            <w:r>
              <w:rPr>
                <w:rFonts w:ascii="Arial" w:hAnsi="Arial" w:cs="Arial"/>
                <w:sz w:val="20"/>
              </w:rPr>
              <w:t>Honour Based Violence?</w:t>
            </w:r>
          </w:p>
        </w:tc>
        <w:tc>
          <w:tcPr>
            <w:tcW w:w="5838" w:type="dxa"/>
            <w:vAlign w:val="center"/>
          </w:tcPr>
          <w:p w:rsidR="008A0AAD" w:rsidRPr="000C2D95" w:rsidRDefault="00410143" w:rsidP="00E742E5">
            <w:pPr>
              <w:spacing w:before="100" w:beforeAutospacing="1" w:after="100" w:afterAutospacing="1" w:line="240" w:lineRule="auto"/>
              <w:rPr>
                <w:rFonts w:ascii="Arial" w:hAnsi="Arial" w:cs="Arial"/>
                <w:sz w:val="20"/>
              </w:rPr>
            </w:pPr>
            <w:r w:rsidRPr="000C2D95">
              <w:rPr>
                <w:rFonts w:ascii="Arial" w:hAnsi="Arial" w:cs="Arial"/>
                <w:sz w:val="20"/>
              </w:rPr>
              <w:t>Yes</w:t>
            </w:r>
            <w:sdt>
              <w:sdtPr>
                <w:rPr>
                  <w:rFonts w:ascii="Arial" w:hAnsi="Arial" w:cs="Arial"/>
                  <w:sz w:val="20"/>
                </w:rPr>
                <w:id w:val="-1356805698"/>
                <w14:checkbox>
                  <w14:checked w14:val="0"/>
                  <w14:checkedState w14:val="2612" w14:font="MS Gothic"/>
                  <w14:uncheckedState w14:val="2610" w14:font="MS Gothic"/>
                </w14:checkbox>
              </w:sdtPr>
              <w:sdtEndPr/>
              <w:sdtContent>
                <w:r w:rsidRPr="000C2D95">
                  <w:rPr>
                    <w:rFonts w:ascii="MS Gothic" w:eastAsia="MS Gothic" w:hAnsi="MS Gothic" w:cs="MS Gothic" w:hint="eastAsia"/>
                    <w:sz w:val="20"/>
                  </w:rPr>
                  <w:t>☐</w:t>
                </w:r>
              </w:sdtContent>
            </w:sdt>
            <w:r w:rsidRPr="000C2D95">
              <w:rPr>
                <w:rFonts w:ascii="Arial" w:hAnsi="Arial" w:cs="Arial"/>
                <w:sz w:val="20"/>
              </w:rPr>
              <w:tab/>
              <w:t xml:space="preserve">No </w:t>
            </w:r>
            <w:sdt>
              <w:sdtPr>
                <w:rPr>
                  <w:rFonts w:ascii="Arial" w:hAnsi="Arial" w:cs="Arial"/>
                  <w:sz w:val="20"/>
                </w:rPr>
                <w:id w:val="-746803261"/>
                <w14:checkbox>
                  <w14:checked w14:val="0"/>
                  <w14:checkedState w14:val="2612" w14:font="MS Gothic"/>
                  <w14:uncheckedState w14:val="2610" w14:font="MS Gothic"/>
                </w14:checkbox>
              </w:sdtPr>
              <w:sdtEndPr/>
              <w:sdtContent>
                <w:r w:rsidRPr="000C2D95">
                  <w:rPr>
                    <w:rFonts w:ascii="MS Gothic" w:eastAsia="MS Gothic" w:hAnsi="MS Gothic" w:cs="MS Gothic" w:hint="eastAsia"/>
                    <w:sz w:val="20"/>
                  </w:rPr>
                  <w:t>☐</w:t>
                </w:r>
              </w:sdtContent>
            </w:sdt>
            <w:r w:rsidRPr="000C2D95">
              <w:rPr>
                <w:rFonts w:ascii="Arial" w:hAnsi="Arial" w:cs="Arial"/>
                <w:sz w:val="20"/>
              </w:rPr>
              <w:tab/>
              <w:t xml:space="preserve"> </w:t>
            </w:r>
            <w:sdt>
              <w:sdtPr>
                <w:rPr>
                  <w:rFonts w:ascii="Arial" w:hAnsi="Arial" w:cs="Arial"/>
                  <w:sz w:val="20"/>
                  <w:szCs w:val="20"/>
                </w:rPr>
                <w:alias w:val="Please provide your reasons for suspecting this"/>
                <w:tag w:val="Please provide your reasons for suspecting this"/>
                <w:id w:val="942042241"/>
                <w:showingPlcHdr/>
              </w:sdtPr>
              <w:sdtEndPr/>
              <w:sdtContent>
                <w:r w:rsidRPr="000C2D95">
                  <w:rPr>
                    <w:rStyle w:val="PlaceholderText"/>
                    <w:rFonts w:ascii="Arial" w:hAnsi="Arial" w:cs="Arial"/>
                    <w:sz w:val="20"/>
                    <w:szCs w:val="20"/>
                  </w:rPr>
                  <w:t>If yes, please describe</w:t>
                </w:r>
              </w:sdtContent>
            </w:sdt>
          </w:p>
        </w:tc>
      </w:tr>
      <w:tr w:rsidR="008A0AAD" w:rsidRPr="000C2D95" w:rsidTr="0015711A">
        <w:trPr>
          <w:trHeight w:val="227"/>
        </w:trPr>
        <w:tc>
          <w:tcPr>
            <w:tcW w:w="4536" w:type="dxa"/>
            <w:shd w:val="clear" w:color="auto" w:fill="E5E5E5" w:themeFill="accent4" w:themeFillTint="33"/>
            <w:vAlign w:val="center"/>
          </w:tcPr>
          <w:p w:rsidR="008A0AAD" w:rsidRDefault="00410143" w:rsidP="003C1447">
            <w:pPr>
              <w:spacing w:before="100" w:beforeAutospacing="1" w:after="100" w:afterAutospacing="1" w:line="240" w:lineRule="auto"/>
              <w:ind w:left="720"/>
              <w:rPr>
                <w:rFonts w:ascii="Arial" w:hAnsi="Arial" w:cs="Arial"/>
                <w:sz w:val="20"/>
              </w:rPr>
            </w:pPr>
            <w:r>
              <w:rPr>
                <w:rFonts w:ascii="Arial" w:hAnsi="Arial" w:cs="Arial"/>
                <w:sz w:val="20"/>
              </w:rPr>
              <w:t>Extremism?</w:t>
            </w:r>
          </w:p>
        </w:tc>
        <w:tc>
          <w:tcPr>
            <w:tcW w:w="5838" w:type="dxa"/>
            <w:vAlign w:val="center"/>
          </w:tcPr>
          <w:p w:rsidR="008A0AAD" w:rsidRPr="000C2D95" w:rsidRDefault="00410143" w:rsidP="00E742E5">
            <w:pPr>
              <w:spacing w:before="100" w:beforeAutospacing="1" w:after="100" w:afterAutospacing="1" w:line="240" w:lineRule="auto"/>
              <w:rPr>
                <w:rFonts w:ascii="Arial" w:hAnsi="Arial" w:cs="Arial"/>
                <w:sz w:val="20"/>
              </w:rPr>
            </w:pPr>
            <w:r w:rsidRPr="000C2D95">
              <w:rPr>
                <w:rFonts w:ascii="Arial" w:hAnsi="Arial" w:cs="Arial"/>
                <w:sz w:val="20"/>
              </w:rPr>
              <w:t>Yes</w:t>
            </w:r>
            <w:sdt>
              <w:sdtPr>
                <w:rPr>
                  <w:rFonts w:ascii="Arial" w:hAnsi="Arial" w:cs="Arial"/>
                  <w:sz w:val="20"/>
                </w:rPr>
                <w:id w:val="-42171819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C2D95">
              <w:rPr>
                <w:rFonts w:ascii="Arial" w:hAnsi="Arial" w:cs="Arial"/>
                <w:sz w:val="20"/>
              </w:rPr>
              <w:tab/>
              <w:t xml:space="preserve">No </w:t>
            </w:r>
            <w:sdt>
              <w:sdtPr>
                <w:rPr>
                  <w:rFonts w:ascii="Arial" w:hAnsi="Arial" w:cs="Arial"/>
                  <w:sz w:val="20"/>
                </w:rPr>
                <w:id w:val="-54783853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C2D95">
              <w:rPr>
                <w:rFonts w:ascii="Arial" w:hAnsi="Arial" w:cs="Arial"/>
                <w:sz w:val="20"/>
              </w:rPr>
              <w:tab/>
              <w:t xml:space="preserve"> </w:t>
            </w:r>
            <w:sdt>
              <w:sdtPr>
                <w:rPr>
                  <w:rFonts w:ascii="Arial" w:hAnsi="Arial" w:cs="Arial"/>
                  <w:sz w:val="20"/>
                  <w:szCs w:val="20"/>
                </w:rPr>
                <w:alias w:val="Please provide your reasons for suspecting this"/>
                <w:tag w:val="Please provide your reasons for suspecting this"/>
                <w:id w:val="-1373844355"/>
                <w:showingPlcHdr/>
              </w:sdtPr>
              <w:sdtEndPr/>
              <w:sdtContent>
                <w:r w:rsidRPr="000C2D95">
                  <w:rPr>
                    <w:rStyle w:val="PlaceholderText"/>
                    <w:rFonts w:ascii="Arial" w:hAnsi="Arial" w:cs="Arial"/>
                    <w:sz w:val="20"/>
                    <w:szCs w:val="20"/>
                  </w:rPr>
                  <w:t>If yes, please describe</w:t>
                </w:r>
              </w:sdtContent>
            </w:sdt>
          </w:p>
        </w:tc>
      </w:tr>
      <w:tr w:rsidR="008A0AAD" w:rsidRPr="000C2D95" w:rsidTr="00565341">
        <w:trPr>
          <w:trHeight w:val="227"/>
        </w:trPr>
        <w:tc>
          <w:tcPr>
            <w:tcW w:w="10374" w:type="dxa"/>
            <w:gridSpan w:val="2"/>
            <w:shd w:val="clear" w:color="auto" w:fill="E5E5E5" w:themeFill="accent4" w:themeFillTint="33"/>
            <w:vAlign w:val="center"/>
          </w:tcPr>
          <w:p w:rsidR="008A0AAD" w:rsidRPr="005D7D81" w:rsidRDefault="00410143" w:rsidP="005D7D81">
            <w:pPr>
              <w:spacing w:before="100" w:beforeAutospacing="1" w:after="100" w:afterAutospacing="1" w:line="240" w:lineRule="auto"/>
              <w:jc w:val="center"/>
              <w:rPr>
                <w:rFonts w:ascii="Arial" w:hAnsi="Arial" w:cs="Arial"/>
                <w:b/>
                <w:sz w:val="20"/>
              </w:rPr>
            </w:pPr>
            <w:r w:rsidRPr="005D7D81">
              <w:rPr>
                <w:rFonts w:ascii="Arial" w:hAnsi="Arial" w:cs="Arial"/>
                <w:b/>
                <w:sz w:val="20"/>
              </w:rPr>
              <w:t>What actions and additional information does your agency hold about the family?</w:t>
            </w:r>
          </w:p>
        </w:tc>
      </w:tr>
      <w:tr w:rsidR="008A0AAD" w:rsidRPr="000C2D95" w:rsidTr="0015711A">
        <w:trPr>
          <w:trHeight w:val="227"/>
        </w:trPr>
        <w:tc>
          <w:tcPr>
            <w:tcW w:w="4536" w:type="dxa"/>
            <w:shd w:val="clear" w:color="auto" w:fill="E5E5E5" w:themeFill="accent4" w:themeFillTint="33"/>
            <w:vAlign w:val="center"/>
          </w:tcPr>
          <w:p w:rsidR="008A0AAD" w:rsidRPr="000C2D95" w:rsidRDefault="00410143" w:rsidP="004A73BC">
            <w:pPr>
              <w:spacing w:before="100" w:beforeAutospacing="1" w:after="100" w:afterAutospacing="1" w:line="240" w:lineRule="auto"/>
              <w:rPr>
                <w:rFonts w:ascii="Arial" w:hAnsi="Arial" w:cs="Arial"/>
                <w:sz w:val="20"/>
              </w:rPr>
            </w:pPr>
            <w:r w:rsidRPr="000C5FDA">
              <w:rPr>
                <w:rFonts w:ascii="Arial" w:hAnsi="Arial" w:cs="Arial"/>
                <w:sz w:val="20"/>
              </w:rPr>
              <w:t>What action have you / your agency taken t</w:t>
            </w:r>
            <w:r>
              <w:rPr>
                <w:rFonts w:ascii="Arial" w:hAnsi="Arial" w:cs="Arial"/>
                <w:sz w:val="20"/>
              </w:rPr>
              <w:t xml:space="preserve">o address this specific concern or needs? </w:t>
            </w:r>
          </w:p>
        </w:tc>
        <w:sdt>
          <w:sdtPr>
            <w:rPr>
              <w:rFonts w:ascii="Arial" w:hAnsi="Arial" w:cs="Arial"/>
              <w:sz w:val="20"/>
              <w:szCs w:val="20"/>
            </w:rPr>
            <w:alias w:val="Have you already been working with the child on this issue?"/>
            <w:tag w:val="Include the outcome"/>
            <w:id w:val="-1960555949"/>
            <w:showingPlcHdr/>
          </w:sdtPr>
          <w:sdtEndPr/>
          <w:sdtContent>
            <w:tc>
              <w:tcPr>
                <w:tcW w:w="5838" w:type="dxa"/>
                <w:vAlign w:val="center"/>
              </w:tcPr>
              <w:p w:rsidR="008A0AAD" w:rsidRDefault="00410143" w:rsidP="004A73BC">
                <w:pPr>
                  <w:spacing w:before="100" w:beforeAutospacing="1" w:after="100" w:afterAutospacing="1" w:line="240" w:lineRule="auto"/>
                  <w:rPr>
                    <w:rFonts w:ascii="Arial" w:hAnsi="Arial" w:cs="Arial"/>
                    <w:sz w:val="20"/>
                    <w:szCs w:val="20"/>
                  </w:rPr>
                </w:pPr>
                <w:r>
                  <w:rPr>
                    <w:rStyle w:val="PlaceholderText"/>
                    <w:rFonts w:ascii="Arial" w:hAnsi="Arial" w:cs="Arial"/>
                    <w:sz w:val="20"/>
                    <w:szCs w:val="20"/>
                  </w:rPr>
                  <w:t>Click here to enter text</w:t>
                </w:r>
              </w:p>
            </w:tc>
          </w:sdtContent>
        </w:sdt>
      </w:tr>
      <w:tr w:rsidR="008A0AAD" w:rsidRPr="000C2D95" w:rsidTr="0015711A">
        <w:trPr>
          <w:trHeight w:val="227"/>
        </w:trPr>
        <w:tc>
          <w:tcPr>
            <w:tcW w:w="4536" w:type="dxa"/>
            <w:shd w:val="clear" w:color="auto" w:fill="E5E5E5" w:themeFill="accent4" w:themeFillTint="33"/>
            <w:vAlign w:val="center"/>
          </w:tcPr>
          <w:p w:rsidR="008A0AAD" w:rsidRPr="000C2D95" w:rsidRDefault="00410143" w:rsidP="0018179E">
            <w:pPr>
              <w:spacing w:before="100" w:beforeAutospacing="1" w:after="100" w:afterAutospacing="1" w:line="240" w:lineRule="auto"/>
              <w:rPr>
                <w:rFonts w:ascii="Arial" w:hAnsi="Arial" w:cs="Arial"/>
                <w:sz w:val="20"/>
              </w:rPr>
            </w:pPr>
            <w:r w:rsidRPr="000C2D95">
              <w:rPr>
                <w:rFonts w:ascii="Arial" w:hAnsi="Arial" w:cs="Arial"/>
                <w:sz w:val="20"/>
              </w:rPr>
              <w:t xml:space="preserve">Confirm how long you have been involved; </w:t>
            </w:r>
            <w:r>
              <w:rPr>
                <w:rFonts w:ascii="Arial" w:hAnsi="Arial" w:cs="Arial"/>
                <w:sz w:val="20"/>
              </w:rPr>
              <w:t>include any historic information and action taken.</w:t>
            </w:r>
          </w:p>
        </w:tc>
        <w:sdt>
          <w:sdtPr>
            <w:rPr>
              <w:rFonts w:ascii="Arial" w:hAnsi="Arial" w:cs="Arial"/>
              <w:sz w:val="20"/>
              <w:szCs w:val="20"/>
            </w:rPr>
            <w:alias w:val="Clearly separate historical concerns from this specific concern"/>
            <w:tag w:val="Clearly separate historical concerns from this specific concern"/>
            <w:id w:val="991374076"/>
            <w:showingPlcHdr/>
          </w:sdtPr>
          <w:sdtEndPr/>
          <w:sdtContent>
            <w:tc>
              <w:tcPr>
                <w:tcW w:w="5838" w:type="dxa"/>
                <w:vAlign w:val="center"/>
              </w:tcPr>
              <w:p w:rsidR="008A0AAD" w:rsidRPr="000C2D95" w:rsidRDefault="00410143" w:rsidP="003B2951">
                <w:pPr>
                  <w:spacing w:before="100" w:beforeAutospacing="1" w:after="100" w:afterAutospacing="1" w:line="240" w:lineRule="auto"/>
                  <w:jc w:val="both"/>
                  <w:rPr>
                    <w:rFonts w:ascii="Arial" w:hAnsi="Arial" w:cs="Arial"/>
                    <w:sz w:val="20"/>
                  </w:rPr>
                </w:pPr>
                <w:r>
                  <w:rPr>
                    <w:rStyle w:val="PlaceholderText"/>
                    <w:rFonts w:ascii="Arial" w:hAnsi="Arial" w:cs="Arial"/>
                    <w:sz w:val="20"/>
                    <w:szCs w:val="20"/>
                  </w:rPr>
                  <w:t>Click here to enter text</w:t>
                </w:r>
              </w:p>
            </w:tc>
          </w:sdtContent>
        </w:sdt>
      </w:tr>
    </w:tbl>
    <w:p w:rsidR="003E6AF7" w:rsidRDefault="003E6AF7" w:rsidP="001B7C17">
      <w:pPr>
        <w:spacing w:after="0" w:line="240" w:lineRule="auto"/>
        <w:rPr>
          <w:sz w:val="18"/>
        </w:rPr>
      </w:pPr>
    </w:p>
    <w:p w:rsidR="00892E89" w:rsidRDefault="00892E89" w:rsidP="001B7C17">
      <w:pPr>
        <w:spacing w:after="0" w:line="240" w:lineRule="auto"/>
        <w:rPr>
          <w:sz w:val="18"/>
        </w:rPr>
      </w:pPr>
    </w:p>
    <w:tbl>
      <w:tblPr>
        <w:tblStyle w:val="TableGrid"/>
        <w:tblW w:w="10369" w:type="dxa"/>
        <w:tblInd w:w="108" w:type="dxa"/>
        <w:tblLayout w:type="fixed"/>
        <w:tblLook w:val="04A0" w:firstRow="1" w:lastRow="0" w:firstColumn="1" w:lastColumn="0" w:noHBand="0" w:noVBand="1"/>
      </w:tblPr>
      <w:tblGrid>
        <w:gridCol w:w="1134"/>
        <w:gridCol w:w="1276"/>
        <w:gridCol w:w="1134"/>
        <w:gridCol w:w="1134"/>
        <w:gridCol w:w="1418"/>
        <w:gridCol w:w="1275"/>
        <w:gridCol w:w="1276"/>
        <w:gridCol w:w="1701"/>
        <w:gridCol w:w="21"/>
      </w:tblGrid>
      <w:tr w:rsidR="00490B62" w:rsidRPr="000C2D95" w:rsidTr="001726E4">
        <w:trPr>
          <w:trHeight w:val="298"/>
        </w:trPr>
        <w:tc>
          <w:tcPr>
            <w:tcW w:w="10369" w:type="dxa"/>
            <w:gridSpan w:val="9"/>
            <w:shd w:val="clear" w:color="auto" w:fill="00B050"/>
            <w:vAlign w:val="center"/>
          </w:tcPr>
          <w:p w:rsidR="005D7D81" w:rsidRPr="000C2D95" w:rsidRDefault="00410143" w:rsidP="00BD28C0">
            <w:pPr>
              <w:spacing w:before="100" w:beforeAutospacing="1" w:after="100" w:afterAutospacing="1" w:line="240" w:lineRule="auto"/>
              <w:rPr>
                <w:rFonts w:ascii="Arial" w:hAnsi="Arial" w:cs="Arial"/>
                <w:b/>
                <w:sz w:val="20"/>
                <w:szCs w:val="20"/>
              </w:rPr>
            </w:pPr>
            <w:r>
              <w:rPr>
                <w:rFonts w:ascii="Arial" w:hAnsi="Arial" w:cs="Arial"/>
                <w:b/>
                <w:sz w:val="20"/>
              </w:rPr>
              <w:t>8</w:t>
            </w:r>
            <w:r w:rsidRPr="00E30D67">
              <w:rPr>
                <w:rFonts w:ascii="Arial" w:hAnsi="Arial" w:cs="Arial"/>
                <w:b/>
                <w:sz w:val="20"/>
              </w:rPr>
              <w:t xml:space="preserve">. Details of Father / Mother / </w:t>
            </w:r>
            <w:r>
              <w:rPr>
                <w:rFonts w:ascii="Arial" w:hAnsi="Arial" w:cs="Arial"/>
                <w:b/>
                <w:sz w:val="20"/>
              </w:rPr>
              <w:t xml:space="preserve">Adult </w:t>
            </w:r>
            <w:r w:rsidRPr="00E30D67">
              <w:rPr>
                <w:rFonts w:ascii="Arial" w:hAnsi="Arial" w:cs="Arial"/>
                <w:b/>
                <w:sz w:val="20"/>
              </w:rPr>
              <w:t xml:space="preserve">Siblings / Carers / </w:t>
            </w:r>
            <w:r>
              <w:rPr>
                <w:rFonts w:ascii="Arial" w:hAnsi="Arial" w:cs="Arial"/>
                <w:b/>
                <w:sz w:val="20"/>
              </w:rPr>
              <w:t xml:space="preserve">Grandparents / </w:t>
            </w:r>
            <w:r w:rsidRPr="00E30D67">
              <w:rPr>
                <w:rFonts w:ascii="Arial" w:hAnsi="Arial" w:cs="Arial"/>
                <w:b/>
                <w:sz w:val="20"/>
              </w:rPr>
              <w:t>Family Members / Significant Adult</w:t>
            </w:r>
            <w:r>
              <w:rPr>
                <w:rFonts w:ascii="Arial" w:hAnsi="Arial" w:cs="Arial"/>
                <w:b/>
                <w:sz w:val="20"/>
              </w:rPr>
              <w:t xml:space="preserve">s etc. </w:t>
            </w:r>
          </w:p>
        </w:tc>
      </w:tr>
      <w:tr w:rsidR="00FA0F9E" w:rsidRPr="000C2D95" w:rsidTr="00FA0F9E">
        <w:trPr>
          <w:gridAfter w:val="1"/>
          <w:wAfter w:w="21" w:type="dxa"/>
          <w:trHeight w:val="20"/>
        </w:trPr>
        <w:tc>
          <w:tcPr>
            <w:tcW w:w="1134" w:type="dxa"/>
            <w:shd w:val="clear" w:color="auto" w:fill="E5E5E5" w:themeFill="accent4" w:themeFillTint="33"/>
            <w:vAlign w:val="center"/>
          </w:tcPr>
          <w:p w:rsidR="00FA0F9E" w:rsidRPr="009E69A7" w:rsidRDefault="00410143" w:rsidP="00214DE0">
            <w:pPr>
              <w:spacing w:before="100" w:beforeAutospacing="1" w:after="100" w:afterAutospacing="1" w:line="240" w:lineRule="auto"/>
              <w:jc w:val="center"/>
              <w:rPr>
                <w:rFonts w:ascii="Arial" w:hAnsi="Arial" w:cs="Arial"/>
                <w:b/>
                <w:sz w:val="19"/>
                <w:szCs w:val="19"/>
              </w:rPr>
            </w:pPr>
            <w:r w:rsidRPr="009E69A7">
              <w:rPr>
                <w:rFonts w:ascii="Arial" w:hAnsi="Arial" w:cs="Arial"/>
                <w:b/>
                <w:sz w:val="19"/>
                <w:szCs w:val="19"/>
              </w:rPr>
              <w:t>First Name</w:t>
            </w:r>
          </w:p>
        </w:tc>
        <w:tc>
          <w:tcPr>
            <w:tcW w:w="1276" w:type="dxa"/>
            <w:shd w:val="clear" w:color="auto" w:fill="E5E5E5" w:themeFill="accent4" w:themeFillTint="33"/>
            <w:vAlign w:val="center"/>
          </w:tcPr>
          <w:p w:rsidR="00FA0F9E" w:rsidRPr="009E69A7" w:rsidRDefault="00410143" w:rsidP="00214DE0">
            <w:pPr>
              <w:spacing w:before="100" w:beforeAutospacing="1" w:after="100" w:afterAutospacing="1" w:line="240" w:lineRule="auto"/>
              <w:jc w:val="center"/>
              <w:rPr>
                <w:rFonts w:ascii="Arial" w:hAnsi="Arial" w:cs="Arial"/>
                <w:b/>
                <w:sz w:val="19"/>
                <w:szCs w:val="19"/>
              </w:rPr>
            </w:pPr>
            <w:r w:rsidRPr="009E69A7">
              <w:rPr>
                <w:rFonts w:ascii="Arial" w:hAnsi="Arial" w:cs="Arial"/>
                <w:b/>
                <w:sz w:val="19"/>
                <w:szCs w:val="19"/>
              </w:rPr>
              <w:t>Last Name</w:t>
            </w:r>
          </w:p>
        </w:tc>
        <w:tc>
          <w:tcPr>
            <w:tcW w:w="1134" w:type="dxa"/>
            <w:shd w:val="clear" w:color="auto" w:fill="E5E5E5" w:themeFill="accent4" w:themeFillTint="33"/>
            <w:vAlign w:val="center"/>
          </w:tcPr>
          <w:p w:rsidR="00FA0F9E" w:rsidRPr="009E69A7" w:rsidRDefault="00410143" w:rsidP="00214DE0">
            <w:pPr>
              <w:spacing w:before="100" w:beforeAutospacing="1" w:after="100" w:afterAutospacing="1" w:line="240" w:lineRule="auto"/>
              <w:jc w:val="center"/>
              <w:rPr>
                <w:rFonts w:ascii="Arial" w:hAnsi="Arial" w:cs="Arial"/>
                <w:b/>
                <w:sz w:val="19"/>
                <w:szCs w:val="19"/>
              </w:rPr>
            </w:pPr>
            <w:r w:rsidRPr="009E69A7">
              <w:rPr>
                <w:rFonts w:ascii="Arial" w:hAnsi="Arial" w:cs="Arial"/>
                <w:b/>
                <w:sz w:val="19"/>
                <w:szCs w:val="19"/>
              </w:rPr>
              <w:t>DOB/EDD/Age</w:t>
            </w:r>
          </w:p>
        </w:tc>
        <w:tc>
          <w:tcPr>
            <w:tcW w:w="1134" w:type="dxa"/>
            <w:shd w:val="clear" w:color="auto" w:fill="E5E5E5" w:themeFill="accent4" w:themeFillTint="33"/>
            <w:vAlign w:val="center"/>
          </w:tcPr>
          <w:p w:rsidR="00FA0F9E" w:rsidRPr="009E69A7" w:rsidRDefault="00410143" w:rsidP="00214DE0">
            <w:pPr>
              <w:spacing w:before="100" w:beforeAutospacing="1" w:after="100" w:afterAutospacing="1" w:line="240" w:lineRule="auto"/>
              <w:jc w:val="center"/>
              <w:rPr>
                <w:rFonts w:ascii="Arial" w:hAnsi="Arial" w:cs="Arial"/>
                <w:b/>
                <w:sz w:val="19"/>
                <w:szCs w:val="19"/>
              </w:rPr>
            </w:pPr>
            <w:r w:rsidRPr="009E69A7">
              <w:rPr>
                <w:rFonts w:ascii="Arial" w:hAnsi="Arial" w:cs="Arial"/>
                <w:b/>
                <w:sz w:val="19"/>
                <w:szCs w:val="19"/>
              </w:rPr>
              <w:t>Ethnicity</w:t>
            </w:r>
          </w:p>
        </w:tc>
        <w:tc>
          <w:tcPr>
            <w:tcW w:w="1418" w:type="dxa"/>
            <w:shd w:val="clear" w:color="auto" w:fill="E5E5E5" w:themeFill="accent4" w:themeFillTint="33"/>
            <w:vAlign w:val="center"/>
          </w:tcPr>
          <w:p w:rsidR="00FA0F9E" w:rsidRPr="009E69A7" w:rsidRDefault="00410143" w:rsidP="00FA0F9E">
            <w:pPr>
              <w:spacing w:before="100" w:beforeAutospacing="1" w:after="100" w:afterAutospacing="1" w:line="240" w:lineRule="auto"/>
              <w:jc w:val="center"/>
              <w:rPr>
                <w:rFonts w:ascii="Arial" w:hAnsi="Arial" w:cs="Arial"/>
                <w:b/>
                <w:sz w:val="19"/>
                <w:szCs w:val="19"/>
              </w:rPr>
            </w:pPr>
            <w:r w:rsidRPr="009E69A7">
              <w:rPr>
                <w:rFonts w:ascii="Arial" w:hAnsi="Arial" w:cs="Arial"/>
                <w:b/>
                <w:sz w:val="19"/>
                <w:szCs w:val="19"/>
              </w:rPr>
              <w:t xml:space="preserve">Address </w:t>
            </w:r>
          </w:p>
        </w:tc>
        <w:tc>
          <w:tcPr>
            <w:tcW w:w="1275" w:type="dxa"/>
            <w:shd w:val="clear" w:color="auto" w:fill="E5E5E5" w:themeFill="accent4" w:themeFillTint="33"/>
            <w:vAlign w:val="center"/>
          </w:tcPr>
          <w:p w:rsidR="00FA0F9E" w:rsidRPr="009E69A7" w:rsidRDefault="00410143" w:rsidP="00FA0F9E">
            <w:pPr>
              <w:spacing w:before="100" w:beforeAutospacing="1" w:after="100" w:afterAutospacing="1" w:line="240" w:lineRule="auto"/>
              <w:jc w:val="center"/>
              <w:rPr>
                <w:rFonts w:ascii="Arial" w:hAnsi="Arial" w:cs="Arial"/>
                <w:b/>
                <w:sz w:val="19"/>
                <w:szCs w:val="19"/>
              </w:rPr>
            </w:pPr>
            <w:r>
              <w:rPr>
                <w:rFonts w:ascii="Arial" w:hAnsi="Arial" w:cs="Arial"/>
                <w:b/>
                <w:sz w:val="19"/>
                <w:szCs w:val="19"/>
              </w:rPr>
              <w:t>Telephone</w:t>
            </w:r>
            <w:r w:rsidRPr="009E69A7">
              <w:rPr>
                <w:rFonts w:ascii="Arial" w:hAnsi="Arial" w:cs="Arial"/>
                <w:b/>
                <w:sz w:val="19"/>
                <w:szCs w:val="19"/>
              </w:rPr>
              <w:t xml:space="preserve"> </w:t>
            </w:r>
          </w:p>
        </w:tc>
        <w:tc>
          <w:tcPr>
            <w:tcW w:w="1276" w:type="dxa"/>
            <w:shd w:val="clear" w:color="auto" w:fill="E5E5E5" w:themeFill="accent4" w:themeFillTint="33"/>
            <w:vAlign w:val="center"/>
          </w:tcPr>
          <w:p w:rsidR="00FA0F9E" w:rsidRPr="009E69A7" w:rsidRDefault="00410143" w:rsidP="00FA0F9E">
            <w:pPr>
              <w:spacing w:before="100" w:beforeAutospacing="1" w:after="100" w:afterAutospacing="1" w:line="240" w:lineRule="auto"/>
              <w:jc w:val="center"/>
              <w:rPr>
                <w:rFonts w:ascii="Arial" w:hAnsi="Arial" w:cs="Arial"/>
                <w:b/>
                <w:sz w:val="19"/>
                <w:szCs w:val="19"/>
              </w:rPr>
            </w:pPr>
            <w:r>
              <w:rPr>
                <w:rFonts w:ascii="Arial" w:hAnsi="Arial" w:cs="Arial"/>
                <w:b/>
                <w:sz w:val="19"/>
                <w:szCs w:val="19"/>
              </w:rPr>
              <w:t>Email</w:t>
            </w:r>
          </w:p>
        </w:tc>
        <w:tc>
          <w:tcPr>
            <w:tcW w:w="1701" w:type="dxa"/>
            <w:shd w:val="clear" w:color="auto" w:fill="E5E5E5" w:themeFill="accent4" w:themeFillTint="33"/>
            <w:vAlign w:val="center"/>
          </w:tcPr>
          <w:p w:rsidR="00FA0F9E" w:rsidRPr="009E69A7" w:rsidRDefault="00410143" w:rsidP="00FA0F9E">
            <w:pPr>
              <w:spacing w:before="100" w:beforeAutospacing="1" w:after="100" w:afterAutospacing="1" w:line="240" w:lineRule="auto"/>
              <w:jc w:val="center"/>
              <w:rPr>
                <w:rFonts w:ascii="Arial" w:hAnsi="Arial" w:cs="Arial"/>
                <w:b/>
                <w:sz w:val="19"/>
                <w:szCs w:val="19"/>
              </w:rPr>
            </w:pPr>
            <w:r w:rsidRPr="009E69A7">
              <w:rPr>
                <w:rFonts w:ascii="Arial" w:hAnsi="Arial" w:cs="Arial"/>
                <w:b/>
                <w:sz w:val="19"/>
                <w:szCs w:val="19"/>
              </w:rPr>
              <w:t>Relationship to the Child</w:t>
            </w:r>
          </w:p>
        </w:tc>
      </w:tr>
      <w:tr w:rsidR="00FA0F9E" w:rsidRPr="000C2D95" w:rsidTr="00FA0F9E">
        <w:trPr>
          <w:gridAfter w:val="1"/>
          <w:wAfter w:w="21" w:type="dxa"/>
          <w:trHeight w:val="20"/>
        </w:trPr>
        <w:sdt>
          <w:sdtPr>
            <w:rPr>
              <w:rFonts w:ascii="Arial" w:hAnsi="Arial" w:cs="Arial"/>
              <w:b/>
              <w:sz w:val="20"/>
              <w:szCs w:val="20"/>
            </w:rPr>
            <w:id w:val="-691456543"/>
            <w:showingPlcHdr/>
          </w:sdtPr>
          <w:sdtEndPr/>
          <w:sdtContent>
            <w:tc>
              <w:tcPr>
                <w:tcW w:w="1134" w:type="dxa"/>
                <w:vAlign w:val="center"/>
              </w:tcPr>
              <w:p w:rsidR="00FA0F9E" w:rsidRPr="000C2D95" w:rsidRDefault="00410143" w:rsidP="003D38B0">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First Name</w:t>
                </w:r>
              </w:p>
            </w:tc>
          </w:sdtContent>
        </w:sdt>
        <w:sdt>
          <w:sdtPr>
            <w:rPr>
              <w:rFonts w:ascii="Arial" w:hAnsi="Arial" w:cs="Arial"/>
              <w:b/>
              <w:sz w:val="20"/>
              <w:szCs w:val="20"/>
            </w:rPr>
            <w:id w:val="884991741"/>
            <w:showingPlcHdr/>
          </w:sdtPr>
          <w:sdtEndPr/>
          <w:sdtContent>
            <w:tc>
              <w:tcPr>
                <w:tcW w:w="1276" w:type="dxa"/>
                <w:vAlign w:val="center"/>
              </w:tcPr>
              <w:p w:rsidR="00FA0F9E" w:rsidRPr="000C2D95" w:rsidRDefault="00410143" w:rsidP="003D38B0">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Last Name</w:t>
                </w:r>
              </w:p>
            </w:tc>
          </w:sdtContent>
        </w:sdt>
        <w:sdt>
          <w:sdtPr>
            <w:rPr>
              <w:rFonts w:ascii="Arial" w:hAnsi="Arial" w:cs="Arial"/>
              <w:b/>
              <w:sz w:val="20"/>
              <w:szCs w:val="20"/>
            </w:rPr>
            <w:alias w:val="If you do not know the DOB or EDD please estimate"/>
            <w:tag w:val="If you do not know the DOB or EDD please estimate"/>
            <w:id w:val="-1209253585"/>
            <w:showingPlcHdr/>
          </w:sdtPr>
          <w:sdtEndPr/>
          <w:sdtContent>
            <w:tc>
              <w:tcPr>
                <w:tcW w:w="1134" w:type="dxa"/>
                <w:vAlign w:val="center"/>
              </w:tcPr>
              <w:p w:rsidR="00FA0F9E" w:rsidRPr="000C2D95" w:rsidRDefault="00410143" w:rsidP="000B7A86">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In</w:t>
                </w:r>
                <w:r w:rsidRPr="000C2D95">
                  <w:rPr>
                    <w:rStyle w:val="PlaceholderText"/>
                    <w:rFonts w:ascii="Arial" w:hAnsi="Arial" w:cs="Arial"/>
                    <w:sz w:val="20"/>
                    <w:szCs w:val="20"/>
                  </w:rPr>
                  <w:t>clude</w:t>
                </w:r>
              </w:p>
            </w:tc>
          </w:sdtContent>
        </w:sdt>
        <w:sdt>
          <w:sdtPr>
            <w:rPr>
              <w:rFonts w:ascii="Arial" w:hAnsi="Arial" w:cs="Arial"/>
              <w:sz w:val="20"/>
              <w:szCs w:val="20"/>
            </w:rPr>
            <w:alias w:val="It is a legal requirement to provide the child's ethnicity"/>
            <w:tag w:val="It is a legal requirement to provide the child's ethnicity"/>
            <w:id w:val="-1566646021"/>
            <w:showingPlcHdr/>
            <w:dropDownList>
              <w:listItem w:value="Choose an item."/>
              <w:listItem w:displayText="Asian Other" w:value="Asian Other"/>
              <w:listItem w:displayText="Bangladeshi" w:value="Bangladeshi"/>
              <w:listItem w:displayText="Black - Other" w:value="Black - Other"/>
              <w:listItem w:displayText="Black African" w:value="Black African"/>
              <w:listItem w:displayText="Black-African Caribbean" w:value="Black-African Caribbean"/>
              <w:listItem w:displayText="Chinese" w:value="Chinese"/>
              <w:listItem w:displayText="Gypsy/Roma" w:value="Gypsy/Roma"/>
              <w:listItem w:displayText="Indian" w:value="Indian"/>
              <w:listItem w:displayText="Information not yet obtained" w:value="Information not yet obtained"/>
              <w:listItem w:displayText="Irish" w:value="Irish"/>
              <w:listItem w:displayText="Mixed Parentage - Other Mixed Background" w:value="Mixed Parentage - Other Mixed Background"/>
              <w:listItem w:displayText="Mixed Parentage - White and Asian" w:value="Mixed Parentage - White and Asian"/>
              <w:listItem w:displayText="Mixed Parentage - White and Black African" w:value="Mixed Parentage - White and Black African"/>
              <w:listItem w:displayText="Mixed Parentage - White and Black Caribbean" w:value="Mixed Parentage - White and Black Caribbean"/>
              <w:listItem w:displayText="Other" w:value="Other"/>
              <w:listItem w:displayText="Pakistani" w:value="Pakistani"/>
              <w:listItem w:displayText="Refused to provide" w:value="Refused to provide"/>
              <w:listItem w:displayText="Traveller of Irish Heritage" w:value="Traveller of Irish Heritage"/>
              <w:listItem w:displayText="White - Other" w:value="White - Other"/>
              <w:listItem w:displayText="White - UK" w:value="White - UK"/>
            </w:dropDownList>
          </w:sdtPr>
          <w:sdtEndPr/>
          <w:sdtContent>
            <w:tc>
              <w:tcPr>
                <w:tcW w:w="1134" w:type="dxa"/>
                <w:vAlign w:val="center"/>
              </w:tcPr>
              <w:p w:rsidR="00FA0F9E" w:rsidRPr="000C2D95" w:rsidRDefault="00410143" w:rsidP="000B7A86">
                <w:pPr>
                  <w:spacing w:before="100" w:beforeAutospacing="1" w:after="100" w:afterAutospacing="1" w:line="240" w:lineRule="auto"/>
                  <w:jc w:val="center"/>
                  <w:rPr>
                    <w:rFonts w:ascii="Arial" w:hAnsi="Arial" w:cs="Arial"/>
                    <w:b/>
                    <w:sz w:val="20"/>
                    <w:szCs w:val="20"/>
                  </w:rPr>
                </w:pPr>
                <w:r w:rsidRPr="00DA2D41">
                  <w:rPr>
                    <w:rStyle w:val="PlaceholderText"/>
                    <w:rFonts w:ascii="Arial" w:hAnsi="Arial" w:cs="Arial"/>
                    <w:sz w:val="20"/>
                    <w:szCs w:val="20"/>
                  </w:rPr>
                  <w:t>Choose</w:t>
                </w:r>
              </w:p>
            </w:tc>
          </w:sdtContent>
        </w:sdt>
        <w:sdt>
          <w:sdtPr>
            <w:rPr>
              <w:rFonts w:ascii="Arial" w:hAnsi="Arial" w:cs="Arial"/>
              <w:b/>
              <w:sz w:val="20"/>
              <w:szCs w:val="20"/>
            </w:rPr>
            <w:alias w:val="If possible, please include the postcode"/>
            <w:tag w:val="If possible, please include the postcode"/>
            <w:id w:val="-1167863772"/>
            <w:showingPlcHdr/>
          </w:sdtPr>
          <w:sdtEndPr/>
          <w:sdtContent>
            <w:tc>
              <w:tcPr>
                <w:tcW w:w="1418" w:type="dxa"/>
                <w:vAlign w:val="center"/>
              </w:tcPr>
              <w:p w:rsidR="00FA0F9E" w:rsidRPr="000C2D95" w:rsidRDefault="00410143" w:rsidP="003D38B0">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
          <w:sdtPr>
            <w:rPr>
              <w:rFonts w:ascii="Arial" w:hAnsi="Arial" w:cs="Arial"/>
              <w:b/>
              <w:sz w:val="20"/>
              <w:szCs w:val="20"/>
            </w:rPr>
            <w:alias w:val="If possible, please include the postcode"/>
            <w:tag w:val="If possible, please include the postcode"/>
            <w:id w:val="1668441322"/>
            <w:showingPlcHdr/>
          </w:sdtPr>
          <w:sdtEndPr/>
          <w:sdtContent>
            <w:tc>
              <w:tcPr>
                <w:tcW w:w="1275" w:type="dxa"/>
                <w:shd w:val="clear" w:color="auto" w:fill="FFFFFF" w:themeFill="background1"/>
                <w:vAlign w:val="center"/>
              </w:tcPr>
              <w:p w:rsidR="00FA0F9E" w:rsidRPr="000C2D95" w:rsidRDefault="00410143" w:rsidP="00FA0F9E">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
          <w:sdtPr>
            <w:rPr>
              <w:rFonts w:ascii="Arial" w:hAnsi="Arial" w:cs="Arial"/>
              <w:b/>
              <w:sz w:val="20"/>
              <w:szCs w:val="20"/>
            </w:rPr>
            <w:alias w:val="If possible, please include the postcode"/>
            <w:tag w:val="If possible, please include the postcode"/>
            <w:id w:val="1539308614"/>
            <w:showingPlcHdr/>
          </w:sdtPr>
          <w:sdtEndPr/>
          <w:sdtContent>
            <w:tc>
              <w:tcPr>
                <w:tcW w:w="1276" w:type="dxa"/>
                <w:shd w:val="clear" w:color="auto" w:fill="FFFFFF" w:themeFill="background1"/>
                <w:vAlign w:val="center"/>
              </w:tcPr>
              <w:p w:rsidR="00FA0F9E" w:rsidRPr="000C2D95" w:rsidRDefault="00410143" w:rsidP="005B32C9">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
          <w:sdtPr>
            <w:rPr>
              <w:rFonts w:ascii="Arial" w:hAnsi="Arial" w:cs="Arial"/>
              <w:sz w:val="20"/>
              <w:szCs w:val="20"/>
            </w:rPr>
            <w:alias w:val="What is the relationship to the child e.g. sibling or main carer"/>
            <w:tag w:val="What is the relationship to the child e.g. sibling or main carer"/>
            <w:id w:val="1605681492"/>
            <w:showingPlcHdr/>
          </w:sdtPr>
          <w:sdtEndPr/>
          <w:sdtContent>
            <w:tc>
              <w:tcPr>
                <w:tcW w:w="1701" w:type="dxa"/>
                <w:shd w:val="clear" w:color="auto" w:fill="FFFFFF" w:themeFill="background1"/>
              </w:tcPr>
              <w:p w:rsidR="00FA0F9E" w:rsidRPr="000C2D95" w:rsidRDefault="00410143" w:rsidP="00FA0F9E">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Please state</w:t>
                </w:r>
              </w:p>
            </w:tc>
          </w:sdtContent>
        </w:sdt>
      </w:tr>
      <w:tr w:rsidR="00FA0F9E" w:rsidRPr="000C2D95" w:rsidTr="00FA0F9E">
        <w:trPr>
          <w:gridAfter w:val="1"/>
          <w:wAfter w:w="21" w:type="dxa"/>
          <w:trHeight w:val="20"/>
        </w:trPr>
        <w:sdt>
          <w:sdtPr>
            <w:rPr>
              <w:rFonts w:ascii="Arial" w:hAnsi="Arial" w:cs="Arial"/>
              <w:b/>
              <w:sz w:val="20"/>
              <w:szCs w:val="20"/>
            </w:rPr>
            <w:id w:val="544795691"/>
            <w:showingPlcHdr/>
          </w:sdtPr>
          <w:sdtEndPr/>
          <w:sdtContent>
            <w:tc>
              <w:tcPr>
                <w:tcW w:w="1134" w:type="dxa"/>
                <w:vAlign w:val="center"/>
              </w:tcPr>
              <w:p w:rsidR="00FA0F9E" w:rsidRPr="000C2D95" w:rsidRDefault="00410143" w:rsidP="003D38B0">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First Name</w:t>
                </w:r>
              </w:p>
            </w:tc>
          </w:sdtContent>
        </w:sdt>
        <w:sdt>
          <w:sdtPr>
            <w:rPr>
              <w:rFonts w:ascii="Arial" w:hAnsi="Arial" w:cs="Arial"/>
              <w:b/>
              <w:sz w:val="20"/>
              <w:szCs w:val="20"/>
            </w:rPr>
            <w:id w:val="-1412000928"/>
            <w:showingPlcHdr/>
          </w:sdtPr>
          <w:sdtEndPr/>
          <w:sdtContent>
            <w:tc>
              <w:tcPr>
                <w:tcW w:w="1276" w:type="dxa"/>
                <w:vAlign w:val="center"/>
              </w:tcPr>
              <w:p w:rsidR="00FA0F9E" w:rsidRPr="000C2D95" w:rsidRDefault="00410143" w:rsidP="003D38B0">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Last Name</w:t>
                </w:r>
              </w:p>
            </w:tc>
          </w:sdtContent>
        </w:sdt>
        <w:sdt>
          <w:sdtPr>
            <w:rPr>
              <w:rFonts w:ascii="Arial" w:hAnsi="Arial" w:cs="Arial"/>
              <w:b/>
              <w:sz w:val="20"/>
              <w:szCs w:val="20"/>
            </w:rPr>
            <w:id w:val="722488273"/>
          </w:sdtPr>
          <w:sdtEndPr/>
          <w:sdtContent>
            <w:sdt>
              <w:sdtPr>
                <w:rPr>
                  <w:rFonts w:ascii="Arial" w:hAnsi="Arial" w:cs="Arial"/>
                  <w:b/>
                  <w:sz w:val="20"/>
                  <w:szCs w:val="20"/>
                </w:rPr>
                <w:id w:val="-1017849561"/>
              </w:sdtPr>
              <w:sdtEndPr/>
              <w:sdtContent>
                <w:sdt>
                  <w:sdtPr>
                    <w:rPr>
                      <w:rFonts w:ascii="Arial" w:hAnsi="Arial" w:cs="Arial"/>
                      <w:b/>
                      <w:sz w:val="20"/>
                      <w:szCs w:val="20"/>
                    </w:rPr>
                    <w:alias w:val="If you do not know the DOB or EDD please estimate"/>
                    <w:tag w:val="If you do not know the DOB or EDD please estimate"/>
                    <w:id w:val="-1769460098"/>
                    <w:showingPlcHdr/>
                  </w:sdtPr>
                  <w:sdtEndPr/>
                  <w:sdtContent>
                    <w:tc>
                      <w:tcPr>
                        <w:tcW w:w="1134" w:type="dxa"/>
                        <w:vAlign w:val="center"/>
                      </w:tcPr>
                      <w:p w:rsidR="00FA0F9E" w:rsidRPr="000C2D95" w:rsidRDefault="00410143" w:rsidP="000B7A86">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I</w:t>
                        </w:r>
                        <w:r w:rsidRPr="000C2D95">
                          <w:rPr>
                            <w:rStyle w:val="PlaceholderText"/>
                            <w:rFonts w:ascii="Arial" w:hAnsi="Arial" w:cs="Arial"/>
                            <w:sz w:val="20"/>
                            <w:szCs w:val="20"/>
                          </w:rPr>
                          <w:t>nclude</w:t>
                        </w:r>
                      </w:p>
                    </w:tc>
                  </w:sdtContent>
                </w:sdt>
              </w:sdtContent>
            </w:sdt>
          </w:sdtContent>
        </w:sdt>
        <w:sdt>
          <w:sdtPr>
            <w:rPr>
              <w:rFonts w:ascii="Arial" w:hAnsi="Arial" w:cs="Arial"/>
              <w:sz w:val="20"/>
              <w:szCs w:val="20"/>
            </w:rPr>
            <w:alias w:val="It is a legal requirement to provide the child's ethnicity"/>
            <w:tag w:val="It is a legal requirement to provide the child's ethnicity"/>
            <w:id w:val="2032376422"/>
            <w:showingPlcHdr/>
            <w:dropDownList>
              <w:listItem w:value="Choose an item."/>
              <w:listItem w:displayText="Asian Other" w:value="Asian Other"/>
              <w:listItem w:displayText="Bangladeshi" w:value="Bangladeshi"/>
              <w:listItem w:displayText="Black - Other" w:value="Black - Other"/>
              <w:listItem w:displayText="Black African" w:value="Black African"/>
              <w:listItem w:displayText="Black-African Caribbean" w:value="Black-African Caribbean"/>
              <w:listItem w:displayText="Chinese" w:value="Chinese"/>
              <w:listItem w:displayText="Gypsy/Roma" w:value="Gypsy/Roma"/>
              <w:listItem w:displayText="Indian" w:value="Indian"/>
              <w:listItem w:displayText="Information not yet obtained" w:value="Information not yet obtained"/>
              <w:listItem w:displayText="Irish" w:value="Irish"/>
              <w:listItem w:displayText="Mixed Parentage - Other Mixed Background" w:value="Mixed Parentage - Other Mixed Background"/>
              <w:listItem w:displayText="Mixed Parentage - White and Asian" w:value="Mixed Parentage - White and Asian"/>
              <w:listItem w:displayText="Mixed Parentage - White and Black African" w:value="Mixed Parentage - White and Black African"/>
              <w:listItem w:displayText="Mixed Parentage - White and Black Caribbean" w:value="Mixed Parentage - White and Black Caribbean"/>
              <w:listItem w:displayText="Other" w:value="Other"/>
              <w:listItem w:displayText="Pakistani" w:value="Pakistani"/>
              <w:listItem w:displayText="Refused to provide" w:value="Refused to provide"/>
              <w:listItem w:displayText="Traveller of Irish Heritage" w:value="Traveller of Irish Heritage"/>
              <w:listItem w:displayText="White - Other" w:value="White - Other"/>
              <w:listItem w:displayText="White - UK" w:value="White - UK"/>
            </w:dropDownList>
          </w:sdtPr>
          <w:sdtEndPr/>
          <w:sdtContent>
            <w:tc>
              <w:tcPr>
                <w:tcW w:w="1134" w:type="dxa"/>
                <w:vAlign w:val="center"/>
              </w:tcPr>
              <w:p w:rsidR="00FA0F9E" w:rsidRPr="000C2D95" w:rsidRDefault="00410143" w:rsidP="000B7A86">
                <w:pPr>
                  <w:spacing w:before="100" w:beforeAutospacing="1" w:after="100" w:afterAutospacing="1" w:line="240" w:lineRule="auto"/>
                  <w:jc w:val="center"/>
                  <w:rPr>
                    <w:rFonts w:ascii="Arial" w:hAnsi="Arial" w:cs="Arial"/>
                    <w:b/>
                    <w:sz w:val="20"/>
                    <w:szCs w:val="20"/>
                  </w:rPr>
                </w:pPr>
                <w:r w:rsidRPr="00DA2D41">
                  <w:rPr>
                    <w:rStyle w:val="PlaceholderText"/>
                    <w:rFonts w:ascii="Arial" w:hAnsi="Arial" w:cs="Arial"/>
                    <w:sz w:val="20"/>
                    <w:szCs w:val="20"/>
                  </w:rPr>
                  <w:t>Choose</w:t>
                </w:r>
              </w:p>
            </w:tc>
          </w:sdtContent>
        </w:sdt>
        <w:sdt>
          <w:sdtPr>
            <w:rPr>
              <w:rFonts w:ascii="Arial" w:hAnsi="Arial" w:cs="Arial"/>
              <w:b/>
              <w:sz w:val="20"/>
              <w:szCs w:val="20"/>
            </w:rPr>
            <w:id w:val="1853303928"/>
          </w:sdtPr>
          <w:sdtEndPr/>
          <w:sdtContent>
            <w:sdt>
              <w:sdtPr>
                <w:rPr>
                  <w:rFonts w:ascii="Arial" w:hAnsi="Arial" w:cs="Arial"/>
                  <w:b/>
                  <w:sz w:val="20"/>
                  <w:szCs w:val="20"/>
                </w:rPr>
                <w:id w:val="-813556541"/>
              </w:sdtPr>
              <w:sdtEndPr/>
              <w:sdtContent>
                <w:sdt>
                  <w:sdtPr>
                    <w:rPr>
                      <w:rFonts w:ascii="Arial" w:hAnsi="Arial" w:cs="Arial"/>
                      <w:b/>
                      <w:sz w:val="20"/>
                      <w:szCs w:val="20"/>
                    </w:rPr>
                    <w:alias w:val="If possible, please include the postcode"/>
                    <w:tag w:val="If possible, please include the postcode"/>
                    <w:id w:val="109632604"/>
                    <w:showingPlcHdr/>
                  </w:sdtPr>
                  <w:sdtEndPr/>
                  <w:sdtContent>
                    <w:tc>
                      <w:tcPr>
                        <w:tcW w:w="1418" w:type="dxa"/>
                        <w:vAlign w:val="center"/>
                      </w:tcPr>
                      <w:p w:rsidR="00FA0F9E" w:rsidRPr="000C2D95" w:rsidRDefault="00410143" w:rsidP="003D38B0">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b/>
              <w:sz w:val="20"/>
              <w:szCs w:val="20"/>
            </w:rPr>
            <w:id w:val="-715201962"/>
          </w:sdtPr>
          <w:sdtEndPr/>
          <w:sdtContent>
            <w:sdt>
              <w:sdtPr>
                <w:rPr>
                  <w:rFonts w:ascii="Arial" w:hAnsi="Arial" w:cs="Arial"/>
                  <w:b/>
                  <w:sz w:val="20"/>
                  <w:szCs w:val="20"/>
                </w:rPr>
                <w:id w:val="1962380714"/>
              </w:sdtPr>
              <w:sdtEndPr/>
              <w:sdtContent>
                <w:sdt>
                  <w:sdtPr>
                    <w:rPr>
                      <w:rFonts w:ascii="Arial" w:hAnsi="Arial" w:cs="Arial"/>
                      <w:b/>
                      <w:sz w:val="20"/>
                      <w:szCs w:val="20"/>
                    </w:rPr>
                    <w:alias w:val="If possible, please include the postcode"/>
                    <w:tag w:val="If possible, please include the postcode"/>
                    <w:id w:val="-15693739"/>
                    <w:showingPlcHdr/>
                  </w:sdtPr>
                  <w:sdtEndPr/>
                  <w:sdtContent>
                    <w:tc>
                      <w:tcPr>
                        <w:tcW w:w="1275" w:type="dxa"/>
                        <w:shd w:val="clear" w:color="auto" w:fill="FFFFFF" w:themeFill="background1"/>
                        <w:vAlign w:val="center"/>
                      </w:tcPr>
                      <w:p w:rsidR="00FA0F9E" w:rsidRPr="000C2D95" w:rsidRDefault="00410143" w:rsidP="00FA0F9E">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b/>
              <w:sz w:val="20"/>
              <w:szCs w:val="20"/>
            </w:rPr>
            <w:id w:val="-348323454"/>
          </w:sdtPr>
          <w:sdtEndPr/>
          <w:sdtContent>
            <w:sdt>
              <w:sdtPr>
                <w:rPr>
                  <w:rFonts w:ascii="Arial" w:hAnsi="Arial" w:cs="Arial"/>
                  <w:b/>
                  <w:sz w:val="20"/>
                  <w:szCs w:val="20"/>
                </w:rPr>
                <w:id w:val="542558219"/>
              </w:sdtPr>
              <w:sdtEndPr/>
              <w:sdtContent>
                <w:sdt>
                  <w:sdtPr>
                    <w:rPr>
                      <w:rFonts w:ascii="Arial" w:hAnsi="Arial" w:cs="Arial"/>
                      <w:b/>
                      <w:sz w:val="20"/>
                      <w:szCs w:val="20"/>
                    </w:rPr>
                    <w:alias w:val="If possible, please include the postcode"/>
                    <w:tag w:val="If possible, please include the postcode"/>
                    <w:id w:val="-968046683"/>
                    <w:showingPlcHdr/>
                  </w:sdtPr>
                  <w:sdtEndPr/>
                  <w:sdtContent>
                    <w:tc>
                      <w:tcPr>
                        <w:tcW w:w="1276" w:type="dxa"/>
                        <w:shd w:val="clear" w:color="auto" w:fill="FFFFFF" w:themeFill="background1"/>
                        <w:vAlign w:val="center"/>
                      </w:tcPr>
                      <w:p w:rsidR="00FA0F9E" w:rsidRPr="000C2D95" w:rsidRDefault="00410143" w:rsidP="00FA0F9E">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sz w:val="20"/>
              <w:szCs w:val="20"/>
            </w:rPr>
            <w:id w:val="-225994860"/>
          </w:sdtPr>
          <w:sdtEndPr/>
          <w:sdtContent>
            <w:sdt>
              <w:sdtPr>
                <w:rPr>
                  <w:rFonts w:ascii="Arial" w:hAnsi="Arial" w:cs="Arial"/>
                  <w:sz w:val="20"/>
                  <w:szCs w:val="20"/>
                </w:rPr>
                <w:alias w:val="What is the relationship to the child e.g. sibling or main carer"/>
                <w:tag w:val="Please set out how this person relates to the child e.g. sibling"/>
                <w:id w:val="1438489737"/>
                <w:showingPlcHdr/>
              </w:sdtPr>
              <w:sdtEndPr/>
              <w:sdtContent>
                <w:tc>
                  <w:tcPr>
                    <w:tcW w:w="1701" w:type="dxa"/>
                    <w:shd w:val="clear" w:color="auto" w:fill="FFFFFF" w:themeFill="background1"/>
                  </w:tcPr>
                  <w:p w:rsidR="00FA0F9E" w:rsidRPr="000C2D95" w:rsidRDefault="00410143" w:rsidP="00FA0F9E">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Please state</w:t>
                    </w:r>
                  </w:p>
                </w:tc>
              </w:sdtContent>
            </w:sdt>
          </w:sdtContent>
        </w:sdt>
      </w:tr>
      <w:tr w:rsidR="00FA0F9E" w:rsidRPr="000C2D95" w:rsidTr="00FA0F9E">
        <w:trPr>
          <w:gridAfter w:val="1"/>
          <w:wAfter w:w="21" w:type="dxa"/>
          <w:trHeight w:val="20"/>
        </w:trPr>
        <w:sdt>
          <w:sdtPr>
            <w:rPr>
              <w:rFonts w:ascii="Arial" w:hAnsi="Arial" w:cs="Arial"/>
              <w:b/>
              <w:sz w:val="20"/>
              <w:szCs w:val="20"/>
            </w:rPr>
            <w:id w:val="-905917600"/>
            <w:showingPlcHdr/>
          </w:sdtPr>
          <w:sdtEndPr/>
          <w:sdtContent>
            <w:tc>
              <w:tcPr>
                <w:tcW w:w="1134" w:type="dxa"/>
                <w:vAlign w:val="center"/>
              </w:tcPr>
              <w:p w:rsidR="00FA0F9E" w:rsidRPr="000C2D95" w:rsidRDefault="00410143" w:rsidP="003D38B0">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First Name</w:t>
                </w:r>
              </w:p>
            </w:tc>
          </w:sdtContent>
        </w:sdt>
        <w:sdt>
          <w:sdtPr>
            <w:rPr>
              <w:rFonts w:ascii="Arial" w:hAnsi="Arial" w:cs="Arial"/>
              <w:b/>
              <w:sz w:val="20"/>
              <w:szCs w:val="20"/>
            </w:rPr>
            <w:id w:val="-1786488264"/>
            <w:showingPlcHdr/>
          </w:sdtPr>
          <w:sdtEndPr/>
          <w:sdtContent>
            <w:tc>
              <w:tcPr>
                <w:tcW w:w="1276" w:type="dxa"/>
                <w:vAlign w:val="center"/>
              </w:tcPr>
              <w:p w:rsidR="00FA0F9E" w:rsidRPr="000C2D95" w:rsidRDefault="00410143" w:rsidP="003D38B0">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Last Name</w:t>
                </w:r>
              </w:p>
            </w:tc>
          </w:sdtContent>
        </w:sdt>
        <w:sdt>
          <w:sdtPr>
            <w:rPr>
              <w:rFonts w:ascii="Arial" w:hAnsi="Arial" w:cs="Arial"/>
              <w:b/>
              <w:sz w:val="20"/>
              <w:szCs w:val="20"/>
            </w:rPr>
            <w:id w:val="1915581845"/>
          </w:sdtPr>
          <w:sdtEndPr/>
          <w:sdtContent>
            <w:sdt>
              <w:sdtPr>
                <w:rPr>
                  <w:rFonts w:ascii="Arial" w:hAnsi="Arial" w:cs="Arial"/>
                  <w:b/>
                  <w:sz w:val="20"/>
                  <w:szCs w:val="20"/>
                </w:rPr>
                <w:id w:val="1121034506"/>
              </w:sdtPr>
              <w:sdtEndPr/>
              <w:sdtContent>
                <w:sdt>
                  <w:sdtPr>
                    <w:rPr>
                      <w:rFonts w:ascii="Arial" w:hAnsi="Arial" w:cs="Arial"/>
                      <w:b/>
                      <w:sz w:val="20"/>
                      <w:szCs w:val="20"/>
                    </w:rPr>
                    <w:alias w:val="If you do not know the DOB or EDD please estimate"/>
                    <w:tag w:val="If you do not know the DOB or EDD please estimate"/>
                    <w:id w:val="-459799588"/>
                    <w:showingPlcHdr/>
                  </w:sdtPr>
                  <w:sdtEndPr/>
                  <w:sdtContent>
                    <w:tc>
                      <w:tcPr>
                        <w:tcW w:w="1134" w:type="dxa"/>
                        <w:vAlign w:val="center"/>
                      </w:tcPr>
                      <w:p w:rsidR="00FA0F9E" w:rsidRPr="000C2D95" w:rsidRDefault="00410143" w:rsidP="000B7A86">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Inclu</w:t>
                        </w:r>
                        <w:r w:rsidRPr="000C2D95">
                          <w:rPr>
                            <w:rStyle w:val="PlaceholderText"/>
                            <w:rFonts w:ascii="Arial" w:hAnsi="Arial" w:cs="Arial"/>
                            <w:sz w:val="20"/>
                            <w:szCs w:val="20"/>
                          </w:rPr>
                          <w:t>de</w:t>
                        </w:r>
                      </w:p>
                    </w:tc>
                  </w:sdtContent>
                </w:sdt>
              </w:sdtContent>
            </w:sdt>
          </w:sdtContent>
        </w:sdt>
        <w:sdt>
          <w:sdtPr>
            <w:rPr>
              <w:rFonts w:ascii="Arial" w:hAnsi="Arial" w:cs="Arial"/>
              <w:sz w:val="20"/>
              <w:szCs w:val="20"/>
            </w:rPr>
            <w:alias w:val="It is a legal requirement to provide the child's ethnicity"/>
            <w:tag w:val="It is a legal requirement to provide the child's ethnicity"/>
            <w:id w:val="-812021944"/>
            <w:showingPlcHdr/>
            <w:dropDownList>
              <w:listItem w:value="Choose an item."/>
              <w:listItem w:displayText="Asian Other" w:value="Asian Other"/>
              <w:listItem w:displayText="Bangladeshi" w:value="Bangladeshi"/>
              <w:listItem w:displayText="Black - Other" w:value="Black - Other"/>
              <w:listItem w:displayText="Black African" w:value="Black African"/>
              <w:listItem w:displayText="Black-African Caribbean" w:value="Black-African Caribbean"/>
              <w:listItem w:displayText="Chinese" w:value="Chinese"/>
              <w:listItem w:displayText="Gypsy/Roma" w:value="Gypsy/Roma"/>
              <w:listItem w:displayText="Indian" w:value="Indian"/>
              <w:listItem w:displayText="Information not yet obtained" w:value="Information not yet obtained"/>
              <w:listItem w:displayText="Irish" w:value="Irish"/>
              <w:listItem w:displayText="Mixed Parentage - Other Mixed Background" w:value="Mixed Parentage - Other Mixed Background"/>
              <w:listItem w:displayText="Mixed Parentage - White and Asian" w:value="Mixed Parentage - White and Asian"/>
              <w:listItem w:displayText="Mixed Parentage - White and Black African" w:value="Mixed Parentage - White and Black African"/>
              <w:listItem w:displayText="Mixed Parentage - White and Black Caribbean" w:value="Mixed Parentage - White and Black Caribbean"/>
              <w:listItem w:displayText="Other" w:value="Other"/>
              <w:listItem w:displayText="Pakistani" w:value="Pakistani"/>
              <w:listItem w:displayText="Refused to provide" w:value="Refused to provide"/>
              <w:listItem w:displayText="Traveller of Irish Heritage" w:value="Traveller of Irish Heritage"/>
              <w:listItem w:displayText="White - Other" w:value="White - Other"/>
              <w:listItem w:displayText="White - UK" w:value="White - UK"/>
            </w:dropDownList>
          </w:sdtPr>
          <w:sdtEndPr/>
          <w:sdtContent>
            <w:tc>
              <w:tcPr>
                <w:tcW w:w="1134" w:type="dxa"/>
                <w:vAlign w:val="center"/>
              </w:tcPr>
              <w:p w:rsidR="00FA0F9E" w:rsidRPr="000C2D95" w:rsidRDefault="00410143" w:rsidP="000B7A86">
                <w:pPr>
                  <w:spacing w:before="100" w:beforeAutospacing="1" w:after="100" w:afterAutospacing="1" w:line="240" w:lineRule="auto"/>
                  <w:jc w:val="center"/>
                  <w:rPr>
                    <w:rFonts w:ascii="Arial" w:hAnsi="Arial" w:cs="Arial"/>
                    <w:b/>
                    <w:sz w:val="20"/>
                    <w:szCs w:val="20"/>
                  </w:rPr>
                </w:pPr>
                <w:r w:rsidRPr="00DA2D41">
                  <w:rPr>
                    <w:rStyle w:val="PlaceholderText"/>
                    <w:rFonts w:ascii="Arial" w:hAnsi="Arial" w:cs="Arial"/>
                    <w:sz w:val="20"/>
                    <w:szCs w:val="20"/>
                  </w:rPr>
                  <w:t>Choose</w:t>
                </w:r>
              </w:p>
            </w:tc>
          </w:sdtContent>
        </w:sdt>
        <w:sdt>
          <w:sdtPr>
            <w:rPr>
              <w:rFonts w:ascii="Arial" w:hAnsi="Arial" w:cs="Arial"/>
              <w:b/>
              <w:sz w:val="20"/>
              <w:szCs w:val="20"/>
            </w:rPr>
            <w:id w:val="1822165090"/>
          </w:sdtPr>
          <w:sdtEndPr/>
          <w:sdtContent>
            <w:sdt>
              <w:sdtPr>
                <w:rPr>
                  <w:rFonts w:ascii="Arial" w:hAnsi="Arial" w:cs="Arial"/>
                  <w:b/>
                  <w:sz w:val="20"/>
                  <w:szCs w:val="20"/>
                </w:rPr>
                <w:id w:val="1100836106"/>
              </w:sdtPr>
              <w:sdtEndPr/>
              <w:sdtContent>
                <w:sdt>
                  <w:sdtPr>
                    <w:rPr>
                      <w:rFonts w:ascii="Arial" w:hAnsi="Arial" w:cs="Arial"/>
                      <w:b/>
                      <w:sz w:val="20"/>
                      <w:szCs w:val="20"/>
                    </w:rPr>
                    <w:alias w:val="If possible, please include the postcode"/>
                    <w:tag w:val="If possible, please include the postcode"/>
                    <w:id w:val="-634562269"/>
                    <w:showingPlcHdr/>
                  </w:sdtPr>
                  <w:sdtEndPr/>
                  <w:sdtContent>
                    <w:tc>
                      <w:tcPr>
                        <w:tcW w:w="1418" w:type="dxa"/>
                        <w:vAlign w:val="center"/>
                      </w:tcPr>
                      <w:p w:rsidR="00FA0F9E" w:rsidRPr="000C2D95" w:rsidRDefault="00410143" w:rsidP="003D38B0">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b/>
              <w:sz w:val="20"/>
              <w:szCs w:val="20"/>
            </w:rPr>
            <w:id w:val="-1576964372"/>
          </w:sdtPr>
          <w:sdtEndPr/>
          <w:sdtContent>
            <w:sdt>
              <w:sdtPr>
                <w:rPr>
                  <w:rFonts w:ascii="Arial" w:hAnsi="Arial" w:cs="Arial"/>
                  <w:b/>
                  <w:sz w:val="20"/>
                  <w:szCs w:val="20"/>
                </w:rPr>
                <w:id w:val="-1362275172"/>
              </w:sdtPr>
              <w:sdtEndPr/>
              <w:sdtContent>
                <w:sdt>
                  <w:sdtPr>
                    <w:rPr>
                      <w:rFonts w:ascii="Arial" w:hAnsi="Arial" w:cs="Arial"/>
                      <w:b/>
                      <w:sz w:val="20"/>
                      <w:szCs w:val="20"/>
                    </w:rPr>
                    <w:alias w:val="If possible, please include the postcode"/>
                    <w:tag w:val="If possible, please include the postcode"/>
                    <w:id w:val="913127860"/>
                    <w:showingPlcHdr/>
                  </w:sdtPr>
                  <w:sdtEndPr/>
                  <w:sdtContent>
                    <w:tc>
                      <w:tcPr>
                        <w:tcW w:w="1275" w:type="dxa"/>
                        <w:shd w:val="clear" w:color="auto" w:fill="FFFFFF" w:themeFill="background1"/>
                        <w:vAlign w:val="center"/>
                      </w:tcPr>
                      <w:p w:rsidR="00FA0F9E" w:rsidRPr="000C2D95" w:rsidRDefault="00410143" w:rsidP="00FA0F9E">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b/>
              <w:sz w:val="20"/>
              <w:szCs w:val="20"/>
            </w:rPr>
            <w:id w:val="-368373930"/>
          </w:sdtPr>
          <w:sdtEndPr/>
          <w:sdtContent>
            <w:sdt>
              <w:sdtPr>
                <w:rPr>
                  <w:rFonts w:ascii="Arial" w:hAnsi="Arial" w:cs="Arial"/>
                  <w:b/>
                  <w:sz w:val="20"/>
                  <w:szCs w:val="20"/>
                </w:rPr>
                <w:id w:val="-1278415581"/>
              </w:sdtPr>
              <w:sdtEndPr/>
              <w:sdtContent>
                <w:sdt>
                  <w:sdtPr>
                    <w:rPr>
                      <w:rFonts w:ascii="Arial" w:hAnsi="Arial" w:cs="Arial"/>
                      <w:b/>
                      <w:sz w:val="20"/>
                      <w:szCs w:val="20"/>
                    </w:rPr>
                    <w:alias w:val="If possible, please include the postcode"/>
                    <w:tag w:val="If possible, please include the postcode"/>
                    <w:id w:val="-740181459"/>
                    <w:showingPlcHdr/>
                  </w:sdtPr>
                  <w:sdtEndPr/>
                  <w:sdtContent>
                    <w:tc>
                      <w:tcPr>
                        <w:tcW w:w="1276" w:type="dxa"/>
                        <w:shd w:val="clear" w:color="auto" w:fill="FFFFFF" w:themeFill="background1"/>
                        <w:vAlign w:val="center"/>
                      </w:tcPr>
                      <w:p w:rsidR="00FA0F9E" w:rsidRPr="000C2D95" w:rsidRDefault="00410143" w:rsidP="00FA0F9E">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sz w:val="20"/>
              <w:szCs w:val="20"/>
            </w:rPr>
            <w:id w:val="-1045211624"/>
          </w:sdtPr>
          <w:sdtEndPr/>
          <w:sdtContent>
            <w:sdt>
              <w:sdtPr>
                <w:rPr>
                  <w:rFonts w:ascii="Arial" w:hAnsi="Arial" w:cs="Arial"/>
                  <w:sz w:val="20"/>
                  <w:szCs w:val="20"/>
                </w:rPr>
                <w:alias w:val="What is the relationship to the child e.g. sibling or main carer"/>
                <w:tag w:val="Please set out how this person relates to the child e.g. sibling"/>
                <w:id w:val="763961534"/>
                <w:showingPlcHdr/>
              </w:sdtPr>
              <w:sdtEndPr/>
              <w:sdtContent>
                <w:tc>
                  <w:tcPr>
                    <w:tcW w:w="1701" w:type="dxa"/>
                    <w:shd w:val="clear" w:color="auto" w:fill="FFFFFF" w:themeFill="background1"/>
                  </w:tcPr>
                  <w:p w:rsidR="00FA0F9E" w:rsidRPr="000C2D95" w:rsidRDefault="00410143" w:rsidP="00FA0F9E">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Please state</w:t>
                    </w:r>
                  </w:p>
                </w:tc>
              </w:sdtContent>
            </w:sdt>
          </w:sdtContent>
        </w:sdt>
      </w:tr>
      <w:tr w:rsidR="00FA0F9E" w:rsidRPr="000C2D95" w:rsidTr="00FA0F9E">
        <w:trPr>
          <w:gridAfter w:val="1"/>
          <w:wAfter w:w="21" w:type="dxa"/>
          <w:trHeight w:val="20"/>
        </w:trPr>
        <w:sdt>
          <w:sdtPr>
            <w:rPr>
              <w:rFonts w:ascii="Arial" w:hAnsi="Arial" w:cs="Arial"/>
              <w:b/>
              <w:sz w:val="20"/>
              <w:szCs w:val="20"/>
            </w:rPr>
            <w:id w:val="-2077734689"/>
            <w:showingPlcHdr/>
          </w:sdtPr>
          <w:sdtEndPr/>
          <w:sdtContent>
            <w:tc>
              <w:tcPr>
                <w:tcW w:w="1134" w:type="dxa"/>
                <w:vAlign w:val="center"/>
              </w:tcPr>
              <w:p w:rsidR="00FA0F9E" w:rsidRPr="000C2D95" w:rsidRDefault="00410143" w:rsidP="003D38B0">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First Name</w:t>
                </w:r>
              </w:p>
            </w:tc>
          </w:sdtContent>
        </w:sdt>
        <w:sdt>
          <w:sdtPr>
            <w:rPr>
              <w:rFonts w:ascii="Arial" w:hAnsi="Arial" w:cs="Arial"/>
              <w:b/>
              <w:sz w:val="20"/>
              <w:szCs w:val="20"/>
            </w:rPr>
            <w:id w:val="-229008367"/>
            <w:showingPlcHdr/>
          </w:sdtPr>
          <w:sdtEndPr/>
          <w:sdtContent>
            <w:tc>
              <w:tcPr>
                <w:tcW w:w="1276" w:type="dxa"/>
                <w:vAlign w:val="center"/>
              </w:tcPr>
              <w:p w:rsidR="00FA0F9E" w:rsidRPr="000C2D95" w:rsidRDefault="00410143" w:rsidP="003D38B0">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Last Name</w:t>
                </w:r>
              </w:p>
            </w:tc>
          </w:sdtContent>
        </w:sdt>
        <w:sdt>
          <w:sdtPr>
            <w:rPr>
              <w:rFonts w:ascii="Arial" w:hAnsi="Arial" w:cs="Arial"/>
              <w:b/>
              <w:sz w:val="20"/>
              <w:szCs w:val="20"/>
            </w:rPr>
            <w:id w:val="-1527166079"/>
          </w:sdtPr>
          <w:sdtEndPr/>
          <w:sdtContent>
            <w:sdt>
              <w:sdtPr>
                <w:rPr>
                  <w:rFonts w:ascii="Arial" w:hAnsi="Arial" w:cs="Arial"/>
                  <w:b/>
                  <w:sz w:val="20"/>
                  <w:szCs w:val="20"/>
                </w:rPr>
                <w:id w:val="1799262474"/>
              </w:sdtPr>
              <w:sdtEndPr/>
              <w:sdtContent>
                <w:sdt>
                  <w:sdtPr>
                    <w:rPr>
                      <w:rFonts w:ascii="Arial" w:hAnsi="Arial" w:cs="Arial"/>
                      <w:b/>
                      <w:sz w:val="20"/>
                      <w:szCs w:val="20"/>
                    </w:rPr>
                    <w:alias w:val="If you do not know the DOB or EDD please estimate"/>
                    <w:tag w:val="If you do not know the DOB or EDD please estimate"/>
                    <w:id w:val="-12006163"/>
                    <w:showingPlcHdr/>
                  </w:sdtPr>
                  <w:sdtEndPr/>
                  <w:sdtContent>
                    <w:tc>
                      <w:tcPr>
                        <w:tcW w:w="1134" w:type="dxa"/>
                        <w:vAlign w:val="center"/>
                      </w:tcPr>
                      <w:p w:rsidR="00FA0F9E" w:rsidRPr="000C2D95" w:rsidRDefault="00410143" w:rsidP="000B7A86">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In</w:t>
                        </w:r>
                        <w:r w:rsidRPr="000C2D95">
                          <w:rPr>
                            <w:rStyle w:val="PlaceholderText"/>
                            <w:rFonts w:ascii="Arial" w:hAnsi="Arial" w:cs="Arial"/>
                            <w:sz w:val="20"/>
                            <w:szCs w:val="20"/>
                          </w:rPr>
                          <w:t>clude</w:t>
                        </w:r>
                      </w:p>
                    </w:tc>
                  </w:sdtContent>
                </w:sdt>
              </w:sdtContent>
            </w:sdt>
          </w:sdtContent>
        </w:sdt>
        <w:sdt>
          <w:sdtPr>
            <w:rPr>
              <w:rFonts w:ascii="Arial" w:hAnsi="Arial" w:cs="Arial"/>
              <w:sz w:val="20"/>
              <w:szCs w:val="20"/>
            </w:rPr>
            <w:alias w:val="It is a legal requirement to provide the child's ethnicity"/>
            <w:tag w:val="It is a legal requirement to provide the child's ethnicity"/>
            <w:id w:val="624734029"/>
            <w:showingPlcHdr/>
            <w:dropDownList>
              <w:listItem w:value="Choose an item."/>
              <w:listItem w:displayText="Asian Other" w:value="Asian Other"/>
              <w:listItem w:displayText="Bangladeshi" w:value="Bangladeshi"/>
              <w:listItem w:displayText="Black - Other" w:value="Black - Other"/>
              <w:listItem w:displayText="Black African" w:value="Black African"/>
              <w:listItem w:displayText="Black-African Caribbean" w:value="Black-African Caribbean"/>
              <w:listItem w:displayText="Chinese" w:value="Chinese"/>
              <w:listItem w:displayText="Gypsy/Roma" w:value="Gypsy/Roma"/>
              <w:listItem w:displayText="Indian" w:value="Indian"/>
              <w:listItem w:displayText="Information not yet obtained" w:value="Information not yet obtained"/>
              <w:listItem w:displayText="Irish" w:value="Irish"/>
              <w:listItem w:displayText="Mixed Parentage - Other Mixed Background" w:value="Mixed Parentage - Other Mixed Background"/>
              <w:listItem w:displayText="Mixed Parentage - White and Asian" w:value="Mixed Parentage - White and Asian"/>
              <w:listItem w:displayText="Mixed Parentage - White and Black African" w:value="Mixed Parentage - White and Black African"/>
              <w:listItem w:displayText="Mixed Parentage - White and Black Caribbean" w:value="Mixed Parentage - White and Black Caribbean"/>
              <w:listItem w:displayText="Other" w:value="Other"/>
              <w:listItem w:displayText="Pakistani" w:value="Pakistani"/>
              <w:listItem w:displayText="Refused to provide" w:value="Refused to provide"/>
              <w:listItem w:displayText="Traveller of Irish Heritage" w:value="Traveller of Irish Heritage"/>
              <w:listItem w:displayText="White - Other" w:value="White - Other"/>
              <w:listItem w:displayText="White - UK" w:value="White - UK"/>
            </w:dropDownList>
          </w:sdtPr>
          <w:sdtEndPr/>
          <w:sdtContent>
            <w:tc>
              <w:tcPr>
                <w:tcW w:w="1134" w:type="dxa"/>
                <w:vAlign w:val="center"/>
              </w:tcPr>
              <w:p w:rsidR="00FA0F9E" w:rsidRPr="000C2D95" w:rsidRDefault="00410143" w:rsidP="000B7A86">
                <w:pPr>
                  <w:spacing w:before="100" w:beforeAutospacing="1" w:after="100" w:afterAutospacing="1" w:line="240" w:lineRule="auto"/>
                  <w:jc w:val="center"/>
                  <w:rPr>
                    <w:rFonts w:ascii="Arial" w:hAnsi="Arial" w:cs="Arial"/>
                    <w:b/>
                    <w:sz w:val="20"/>
                    <w:szCs w:val="20"/>
                  </w:rPr>
                </w:pPr>
                <w:r w:rsidRPr="00DA2D41">
                  <w:rPr>
                    <w:rStyle w:val="PlaceholderText"/>
                    <w:rFonts w:ascii="Arial" w:hAnsi="Arial" w:cs="Arial"/>
                    <w:sz w:val="20"/>
                    <w:szCs w:val="20"/>
                  </w:rPr>
                  <w:t>Choose</w:t>
                </w:r>
              </w:p>
            </w:tc>
          </w:sdtContent>
        </w:sdt>
        <w:sdt>
          <w:sdtPr>
            <w:rPr>
              <w:rFonts w:ascii="Arial" w:hAnsi="Arial" w:cs="Arial"/>
              <w:b/>
              <w:sz w:val="20"/>
              <w:szCs w:val="20"/>
            </w:rPr>
            <w:id w:val="1730109652"/>
          </w:sdtPr>
          <w:sdtEndPr/>
          <w:sdtContent>
            <w:sdt>
              <w:sdtPr>
                <w:rPr>
                  <w:rFonts w:ascii="Arial" w:hAnsi="Arial" w:cs="Arial"/>
                  <w:b/>
                  <w:sz w:val="20"/>
                  <w:szCs w:val="20"/>
                </w:rPr>
                <w:id w:val="-1748186575"/>
              </w:sdtPr>
              <w:sdtEndPr/>
              <w:sdtContent>
                <w:sdt>
                  <w:sdtPr>
                    <w:rPr>
                      <w:rFonts w:ascii="Arial" w:hAnsi="Arial" w:cs="Arial"/>
                      <w:b/>
                      <w:sz w:val="20"/>
                      <w:szCs w:val="20"/>
                    </w:rPr>
                    <w:alias w:val="If possible, please include the postcode"/>
                    <w:tag w:val="If possible, please include the postcode"/>
                    <w:id w:val="-2122602962"/>
                    <w:showingPlcHdr/>
                  </w:sdtPr>
                  <w:sdtEndPr/>
                  <w:sdtContent>
                    <w:tc>
                      <w:tcPr>
                        <w:tcW w:w="1418" w:type="dxa"/>
                        <w:vAlign w:val="center"/>
                      </w:tcPr>
                      <w:p w:rsidR="00FA0F9E" w:rsidRPr="000C2D95" w:rsidRDefault="00410143" w:rsidP="003D38B0">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b/>
              <w:sz w:val="20"/>
              <w:szCs w:val="20"/>
            </w:rPr>
            <w:id w:val="-452250883"/>
          </w:sdtPr>
          <w:sdtEndPr/>
          <w:sdtContent>
            <w:sdt>
              <w:sdtPr>
                <w:rPr>
                  <w:rFonts w:ascii="Arial" w:hAnsi="Arial" w:cs="Arial"/>
                  <w:b/>
                  <w:sz w:val="20"/>
                  <w:szCs w:val="20"/>
                </w:rPr>
                <w:id w:val="1693416430"/>
              </w:sdtPr>
              <w:sdtEndPr/>
              <w:sdtContent>
                <w:sdt>
                  <w:sdtPr>
                    <w:rPr>
                      <w:rFonts w:ascii="Arial" w:hAnsi="Arial" w:cs="Arial"/>
                      <w:b/>
                      <w:sz w:val="20"/>
                      <w:szCs w:val="20"/>
                    </w:rPr>
                    <w:alias w:val="If possible, please include the postcode"/>
                    <w:tag w:val="If possible, please include the postcode"/>
                    <w:id w:val="-1126311414"/>
                    <w:showingPlcHdr/>
                  </w:sdtPr>
                  <w:sdtEndPr/>
                  <w:sdtContent>
                    <w:tc>
                      <w:tcPr>
                        <w:tcW w:w="1275" w:type="dxa"/>
                        <w:shd w:val="clear" w:color="auto" w:fill="FFFFFF" w:themeFill="background1"/>
                        <w:vAlign w:val="center"/>
                      </w:tcPr>
                      <w:p w:rsidR="00FA0F9E" w:rsidRPr="000C2D95" w:rsidRDefault="00410143" w:rsidP="00FA0F9E">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b/>
              <w:sz w:val="20"/>
              <w:szCs w:val="20"/>
            </w:rPr>
            <w:id w:val="-756294129"/>
          </w:sdtPr>
          <w:sdtEndPr/>
          <w:sdtContent>
            <w:sdt>
              <w:sdtPr>
                <w:rPr>
                  <w:rFonts w:ascii="Arial" w:hAnsi="Arial" w:cs="Arial"/>
                  <w:b/>
                  <w:sz w:val="20"/>
                  <w:szCs w:val="20"/>
                </w:rPr>
                <w:id w:val="1084039341"/>
              </w:sdtPr>
              <w:sdtEndPr/>
              <w:sdtContent>
                <w:sdt>
                  <w:sdtPr>
                    <w:rPr>
                      <w:rFonts w:ascii="Arial" w:hAnsi="Arial" w:cs="Arial"/>
                      <w:b/>
                      <w:sz w:val="20"/>
                      <w:szCs w:val="20"/>
                    </w:rPr>
                    <w:alias w:val="If possible, please include the postcode"/>
                    <w:tag w:val="If possible, please include the postcode"/>
                    <w:id w:val="-777258202"/>
                    <w:showingPlcHdr/>
                  </w:sdtPr>
                  <w:sdtEndPr/>
                  <w:sdtContent>
                    <w:tc>
                      <w:tcPr>
                        <w:tcW w:w="1276" w:type="dxa"/>
                        <w:shd w:val="clear" w:color="auto" w:fill="FFFFFF" w:themeFill="background1"/>
                        <w:vAlign w:val="center"/>
                      </w:tcPr>
                      <w:p w:rsidR="00FA0F9E" w:rsidRPr="000C2D95" w:rsidRDefault="00410143" w:rsidP="00FA0F9E">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sz w:val="20"/>
              <w:szCs w:val="20"/>
            </w:rPr>
            <w:id w:val="-1470437041"/>
          </w:sdtPr>
          <w:sdtEndPr/>
          <w:sdtContent>
            <w:sdt>
              <w:sdtPr>
                <w:rPr>
                  <w:rFonts w:ascii="Arial" w:hAnsi="Arial" w:cs="Arial"/>
                  <w:sz w:val="20"/>
                  <w:szCs w:val="20"/>
                </w:rPr>
                <w:alias w:val="What is the relationship to the child e.g. sibling or main carer"/>
                <w:tag w:val="Please set out how this person relates to the child e.g. sibling"/>
                <w:id w:val="-278343707"/>
                <w:showingPlcHdr/>
              </w:sdtPr>
              <w:sdtEndPr/>
              <w:sdtContent>
                <w:tc>
                  <w:tcPr>
                    <w:tcW w:w="1701" w:type="dxa"/>
                    <w:shd w:val="clear" w:color="auto" w:fill="FFFFFF" w:themeFill="background1"/>
                  </w:tcPr>
                  <w:p w:rsidR="00FA0F9E" w:rsidRPr="000C2D95" w:rsidRDefault="00410143" w:rsidP="00FA0F9E">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Please state</w:t>
                    </w:r>
                  </w:p>
                </w:tc>
              </w:sdtContent>
            </w:sdt>
          </w:sdtContent>
        </w:sdt>
      </w:tr>
      <w:tr w:rsidR="00FA0F9E" w:rsidRPr="000C2D95" w:rsidTr="00FA0F9E">
        <w:trPr>
          <w:gridAfter w:val="1"/>
          <w:wAfter w:w="21" w:type="dxa"/>
          <w:trHeight w:val="20"/>
        </w:trPr>
        <w:sdt>
          <w:sdtPr>
            <w:rPr>
              <w:rFonts w:ascii="Arial" w:hAnsi="Arial" w:cs="Arial"/>
              <w:b/>
              <w:sz w:val="20"/>
              <w:szCs w:val="20"/>
            </w:rPr>
            <w:id w:val="1744989204"/>
            <w:showingPlcHdr/>
          </w:sdtPr>
          <w:sdtEndPr/>
          <w:sdtContent>
            <w:tc>
              <w:tcPr>
                <w:tcW w:w="1134" w:type="dxa"/>
                <w:vAlign w:val="center"/>
              </w:tcPr>
              <w:p w:rsidR="00FA0F9E" w:rsidRPr="000C2D95" w:rsidRDefault="00410143" w:rsidP="003D38B0">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First Name</w:t>
                </w:r>
              </w:p>
            </w:tc>
          </w:sdtContent>
        </w:sdt>
        <w:sdt>
          <w:sdtPr>
            <w:rPr>
              <w:rFonts w:ascii="Arial" w:hAnsi="Arial" w:cs="Arial"/>
              <w:b/>
              <w:sz w:val="20"/>
              <w:szCs w:val="20"/>
            </w:rPr>
            <w:id w:val="-1891718245"/>
            <w:showingPlcHdr/>
          </w:sdtPr>
          <w:sdtEndPr/>
          <w:sdtContent>
            <w:tc>
              <w:tcPr>
                <w:tcW w:w="1276" w:type="dxa"/>
                <w:vAlign w:val="center"/>
              </w:tcPr>
              <w:p w:rsidR="00FA0F9E" w:rsidRPr="000C2D95" w:rsidRDefault="00410143" w:rsidP="003D38B0">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Last Name</w:t>
                </w:r>
              </w:p>
            </w:tc>
          </w:sdtContent>
        </w:sdt>
        <w:sdt>
          <w:sdtPr>
            <w:rPr>
              <w:rFonts w:ascii="Arial" w:hAnsi="Arial" w:cs="Arial"/>
              <w:b/>
              <w:sz w:val="20"/>
              <w:szCs w:val="20"/>
            </w:rPr>
            <w:id w:val="-1377387772"/>
          </w:sdtPr>
          <w:sdtEndPr/>
          <w:sdtContent>
            <w:sdt>
              <w:sdtPr>
                <w:rPr>
                  <w:rFonts w:ascii="Arial" w:hAnsi="Arial" w:cs="Arial"/>
                  <w:b/>
                  <w:sz w:val="20"/>
                  <w:szCs w:val="20"/>
                </w:rPr>
                <w:id w:val="-1227762485"/>
              </w:sdtPr>
              <w:sdtEndPr/>
              <w:sdtContent>
                <w:sdt>
                  <w:sdtPr>
                    <w:rPr>
                      <w:rFonts w:ascii="Arial" w:hAnsi="Arial" w:cs="Arial"/>
                      <w:b/>
                      <w:sz w:val="20"/>
                      <w:szCs w:val="20"/>
                    </w:rPr>
                    <w:alias w:val="If you do not know the DOB or EDD please estimate"/>
                    <w:tag w:val="If you do not know the DOB or EDD please estimate"/>
                    <w:id w:val="-753974375"/>
                    <w:showingPlcHdr/>
                  </w:sdtPr>
                  <w:sdtEndPr/>
                  <w:sdtContent>
                    <w:tc>
                      <w:tcPr>
                        <w:tcW w:w="1134" w:type="dxa"/>
                        <w:vAlign w:val="center"/>
                      </w:tcPr>
                      <w:p w:rsidR="00FA0F9E" w:rsidRPr="000C2D95" w:rsidRDefault="00410143" w:rsidP="000B7A86">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In</w:t>
                        </w:r>
                        <w:r w:rsidRPr="000C2D95">
                          <w:rPr>
                            <w:rStyle w:val="PlaceholderText"/>
                            <w:rFonts w:ascii="Arial" w:hAnsi="Arial" w:cs="Arial"/>
                            <w:sz w:val="20"/>
                            <w:szCs w:val="20"/>
                          </w:rPr>
                          <w:t>clude</w:t>
                        </w:r>
                      </w:p>
                    </w:tc>
                  </w:sdtContent>
                </w:sdt>
              </w:sdtContent>
            </w:sdt>
          </w:sdtContent>
        </w:sdt>
        <w:sdt>
          <w:sdtPr>
            <w:rPr>
              <w:rFonts w:ascii="Arial" w:hAnsi="Arial" w:cs="Arial"/>
              <w:sz w:val="20"/>
              <w:szCs w:val="20"/>
            </w:rPr>
            <w:alias w:val="It is a legal requirement to provide the child's ethnicity"/>
            <w:tag w:val="It is a legal requirement to provide the child's ethnicity"/>
            <w:id w:val="190881180"/>
            <w:showingPlcHdr/>
            <w:dropDownList>
              <w:listItem w:value="Choose an item."/>
              <w:listItem w:displayText="Asian Other" w:value="Asian Other"/>
              <w:listItem w:displayText="Bangladeshi" w:value="Bangladeshi"/>
              <w:listItem w:displayText="Black - Other" w:value="Black - Other"/>
              <w:listItem w:displayText="Black African" w:value="Black African"/>
              <w:listItem w:displayText="Black-African Caribbean" w:value="Black-African Caribbean"/>
              <w:listItem w:displayText="Chinese" w:value="Chinese"/>
              <w:listItem w:displayText="Gypsy/Roma" w:value="Gypsy/Roma"/>
              <w:listItem w:displayText="Indian" w:value="Indian"/>
              <w:listItem w:displayText="Information not yet obtained" w:value="Information not yet obtained"/>
              <w:listItem w:displayText="Irish" w:value="Irish"/>
              <w:listItem w:displayText="Mixed Parentage - Other Mixed Background" w:value="Mixed Parentage - Other Mixed Background"/>
              <w:listItem w:displayText="Mixed Parentage - White and Asian" w:value="Mixed Parentage - White and Asian"/>
              <w:listItem w:displayText="Mixed Parentage - White and Black African" w:value="Mixed Parentage - White and Black African"/>
              <w:listItem w:displayText="Mixed Parentage - White and Black Caribbean" w:value="Mixed Parentage - White and Black Caribbean"/>
              <w:listItem w:displayText="Other" w:value="Other"/>
              <w:listItem w:displayText="Pakistani" w:value="Pakistani"/>
              <w:listItem w:displayText="Refused to provide" w:value="Refused to provide"/>
              <w:listItem w:displayText="Traveller of Irish Heritage" w:value="Traveller of Irish Heritage"/>
              <w:listItem w:displayText="White - Other" w:value="White - Other"/>
              <w:listItem w:displayText="White - UK" w:value="White - UK"/>
            </w:dropDownList>
          </w:sdtPr>
          <w:sdtEndPr/>
          <w:sdtContent>
            <w:tc>
              <w:tcPr>
                <w:tcW w:w="1134" w:type="dxa"/>
                <w:vAlign w:val="center"/>
              </w:tcPr>
              <w:p w:rsidR="00FA0F9E" w:rsidRPr="000C2D95" w:rsidRDefault="00410143" w:rsidP="000B7A86">
                <w:pPr>
                  <w:spacing w:before="100" w:beforeAutospacing="1" w:after="100" w:afterAutospacing="1" w:line="240" w:lineRule="auto"/>
                  <w:jc w:val="center"/>
                  <w:rPr>
                    <w:rFonts w:ascii="Arial" w:hAnsi="Arial" w:cs="Arial"/>
                    <w:b/>
                    <w:sz w:val="20"/>
                    <w:szCs w:val="20"/>
                  </w:rPr>
                </w:pPr>
                <w:r w:rsidRPr="00DA2D41">
                  <w:rPr>
                    <w:rStyle w:val="PlaceholderText"/>
                    <w:rFonts w:ascii="Arial" w:hAnsi="Arial" w:cs="Arial"/>
                    <w:sz w:val="20"/>
                    <w:szCs w:val="20"/>
                  </w:rPr>
                  <w:t>Choose</w:t>
                </w:r>
              </w:p>
            </w:tc>
          </w:sdtContent>
        </w:sdt>
        <w:sdt>
          <w:sdtPr>
            <w:rPr>
              <w:rFonts w:ascii="Arial" w:hAnsi="Arial" w:cs="Arial"/>
              <w:b/>
              <w:sz w:val="20"/>
              <w:szCs w:val="20"/>
            </w:rPr>
            <w:id w:val="1238980674"/>
          </w:sdtPr>
          <w:sdtEndPr/>
          <w:sdtContent>
            <w:sdt>
              <w:sdtPr>
                <w:rPr>
                  <w:rFonts w:ascii="Arial" w:hAnsi="Arial" w:cs="Arial"/>
                  <w:b/>
                  <w:sz w:val="20"/>
                  <w:szCs w:val="20"/>
                </w:rPr>
                <w:id w:val="-899751096"/>
              </w:sdtPr>
              <w:sdtEndPr/>
              <w:sdtContent>
                <w:sdt>
                  <w:sdtPr>
                    <w:rPr>
                      <w:rFonts w:ascii="Arial" w:hAnsi="Arial" w:cs="Arial"/>
                      <w:b/>
                      <w:sz w:val="20"/>
                      <w:szCs w:val="20"/>
                    </w:rPr>
                    <w:alias w:val="If possible, please include the postcode"/>
                    <w:tag w:val="If possible, please include the postcode"/>
                    <w:id w:val="1258953816"/>
                    <w:showingPlcHdr/>
                  </w:sdtPr>
                  <w:sdtEndPr/>
                  <w:sdtContent>
                    <w:tc>
                      <w:tcPr>
                        <w:tcW w:w="1418" w:type="dxa"/>
                        <w:vAlign w:val="center"/>
                      </w:tcPr>
                      <w:p w:rsidR="00FA0F9E" w:rsidRPr="000C2D95" w:rsidRDefault="00410143" w:rsidP="003D38B0">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b/>
              <w:sz w:val="20"/>
              <w:szCs w:val="20"/>
            </w:rPr>
            <w:id w:val="1771438436"/>
          </w:sdtPr>
          <w:sdtEndPr/>
          <w:sdtContent>
            <w:sdt>
              <w:sdtPr>
                <w:rPr>
                  <w:rFonts w:ascii="Arial" w:hAnsi="Arial" w:cs="Arial"/>
                  <w:b/>
                  <w:sz w:val="20"/>
                  <w:szCs w:val="20"/>
                </w:rPr>
                <w:id w:val="-1704777433"/>
              </w:sdtPr>
              <w:sdtEndPr/>
              <w:sdtContent>
                <w:sdt>
                  <w:sdtPr>
                    <w:rPr>
                      <w:rFonts w:ascii="Arial" w:hAnsi="Arial" w:cs="Arial"/>
                      <w:b/>
                      <w:sz w:val="20"/>
                      <w:szCs w:val="20"/>
                    </w:rPr>
                    <w:alias w:val="If possible, please include the postcode"/>
                    <w:tag w:val="If possible, please include the postcode"/>
                    <w:id w:val="24835631"/>
                    <w:showingPlcHdr/>
                  </w:sdtPr>
                  <w:sdtEndPr/>
                  <w:sdtContent>
                    <w:tc>
                      <w:tcPr>
                        <w:tcW w:w="1275" w:type="dxa"/>
                        <w:shd w:val="clear" w:color="auto" w:fill="FFFFFF" w:themeFill="background1"/>
                        <w:vAlign w:val="center"/>
                      </w:tcPr>
                      <w:p w:rsidR="00FA0F9E" w:rsidRPr="000C2D95" w:rsidRDefault="00410143" w:rsidP="00FA0F9E">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b/>
              <w:sz w:val="20"/>
              <w:szCs w:val="20"/>
            </w:rPr>
            <w:id w:val="-1210263059"/>
          </w:sdtPr>
          <w:sdtEndPr/>
          <w:sdtContent>
            <w:sdt>
              <w:sdtPr>
                <w:rPr>
                  <w:rFonts w:ascii="Arial" w:hAnsi="Arial" w:cs="Arial"/>
                  <w:b/>
                  <w:sz w:val="20"/>
                  <w:szCs w:val="20"/>
                </w:rPr>
                <w:id w:val="-870837964"/>
              </w:sdtPr>
              <w:sdtEndPr/>
              <w:sdtContent>
                <w:sdt>
                  <w:sdtPr>
                    <w:rPr>
                      <w:rFonts w:ascii="Arial" w:hAnsi="Arial" w:cs="Arial"/>
                      <w:b/>
                      <w:sz w:val="20"/>
                      <w:szCs w:val="20"/>
                    </w:rPr>
                    <w:alias w:val="If possible, please include the postcode"/>
                    <w:tag w:val="If possible, please include the postcode"/>
                    <w:id w:val="1066685068"/>
                    <w:showingPlcHdr/>
                  </w:sdtPr>
                  <w:sdtEndPr/>
                  <w:sdtContent>
                    <w:tc>
                      <w:tcPr>
                        <w:tcW w:w="1276" w:type="dxa"/>
                        <w:shd w:val="clear" w:color="auto" w:fill="FFFFFF" w:themeFill="background1"/>
                        <w:vAlign w:val="center"/>
                      </w:tcPr>
                      <w:p w:rsidR="00FA0F9E" w:rsidRPr="000C2D95" w:rsidRDefault="00410143" w:rsidP="00FA0F9E">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sz w:val="20"/>
              <w:szCs w:val="20"/>
            </w:rPr>
            <w:id w:val="-1913077525"/>
          </w:sdtPr>
          <w:sdtEndPr/>
          <w:sdtContent>
            <w:sdt>
              <w:sdtPr>
                <w:rPr>
                  <w:rFonts w:ascii="Arial" w:hAnsi="Arial" w:cs="Arial"/>
                  <w:sz w:val="20"/>
                  <w:szCs w:val="20"/>
                </w:rPr>
                <w:alias w:val="What is the relationship to the child e.g. sibling or main carer"/>
                <w:tag w:val="Please set out how this person relates to the child e.g. sibling"/>
                <w:id w:val="1426840510"/>
                <w:showingPlcHdr/>
              </w:sdtPr>
              <w:sdtEndPr/>
              <w:sdtContent>
                <w:tc>
                  <w:tcPr>
                    <w:tcW w:w="1701" w:type="dxa"/>
                    <w:shd w:val="clear" w:color="auto" w:fill="FFFFFF" w:themeFill="background1"/>
                  </w:tcPr>
                  <w:p w:rsidR="00FA0F9E" w:rsidRPr="000C2D95" w:rsidRDefault="00410143" w:rsidP="00FA0F9E">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Please state</w:t>
                    </w:r>
                  </w:p>
                </w:tc>
              </w:sdtContent>
            </w:sdt>
          </w:sdtContent>
        </w:sdt>
      </w:tr>
      <w:tr w:rsidR="00BD28C0" w:rsidRPr="000C2D95" w:rsidTr="00FA0F9E">
        <w:trPr>
          <w:gridAfter w:val="1"/>
          <w:wAfter w:w="21" w:type="dxa"/>
          <w:trHeight w:val="20"/>
        </w:trPr>
        <w:sdt>
          <w:sdtPr>
            <w:rPr>
              <w:rFonts w:ascii="Arial" w:hAnsi="Arial" w:cs="Arial"/>
              <w:b/>
              <w:sz w:val="20"/>
              <w:szCs w:val="20"/>
            </w:rPr>
            <w:id w:val="1707366722"/>
            <w:showingPlcHdr/>
          </w:sdtPr>
          <w:sdtEndPr/>
          <w:sdtContent>
            <w:tc>
              <w:tcPr>
                <w:tcW w:w="1134" w:type="dxa"/>
                <w:vAlign w:val="center"/>
              </w:tcPr>
              <w:p w:rsidR="00BD28C0" w:rsidRPr="000C2D95" w:rsidRDefault="00410143" w:rsidP="00BD28C0">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First Name</w:t>
                </w:r>
              </w:p>
            </w:tc>
          </w:sdtContent>
        </w:sdt>
        <w:sdt>
          <w:sdtPr>
            <w:rPr>
              <w:rFonts w:ascii="Arial" w:hAnsi="Arial" w:cs="Arial"/>
              <w:b/>
              <w:sz w:val="20"/>
              <w:szCs w:val="20"/>
            </w:rPr>
            <w:id w:val="-2048138825"/>
            <w:showingPlcHdr/>
          </w:sdtPr>
          <w:sdtEndPr/>
          <w:sdtContent>
            <w:tc>
              <w:tcPr>
                <w:tcW w:w="1276" w:type="dxa"/>
                <w:vAlign w:val="center"/>
              </w:tcPr>
              <w:p w:rsidR="00BD28C0" w:rsidRPr="000C2D95" w:rsidRDefault="00410143" w:rsidP="00BD28C0">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Last Name</w:t>
                </w:r>
              </w:p>
            </w:tc>
          </w:sdtContent>
        </w:sdt>
        <w:sdt>
          <w:sdtPr>
            <w:rPr>
              <w:rFonts w:ascii="Arial" w:hAnsi="Arial" w:cs="Arial"/>
              <w:b/>
              <w:sz w:val="20"/>
              <w:szCs w:val="20"/>
            </w:rPr>
            <w:id w:val="-1889800564"/>
          </w:sdtPr>
          <w:sdtEndPr/>
          <w:sdtContent>
            <w:sdt>
              <w:sdtPr>
                <w:rPr>
                  <w:rFonts w:ascii="Arial" w:hAnsi="Arial" w:cs="Arial"/>
                  <w:b/>
                  <w:sz w:val="20"/>
                  <w:szCs w:val="20"/>
                </w:rPr>
                <w:id w:val="-363518662"/>
              </w:sdtPr>
              <w:sdtEndPr/>
              <w:sdtContent>
                <w:sdt>
                  <w:sdtPr>
                    <w:rPr>
                      <w:rFonts w:ascii="Arial" w:hAnsi="Arial" w:cs="Arial"/>
                      <w:b/>
                      <w:sz w:val="20"/>
                      <w:szCs w:val="20"/>
                    </w:rPr>
                    <w:alias w:val="If you do not know the DOB or EDD please estimate"/>
                    <w:tag w:val="If you do not know the DOB or EDD please estimate"/>
                    <w:id w:val="-2130308846"/>
                    <w:showingPlcHdr/>
                  </w:sdtPr>
                  <w:sdtEndPr/>
                  <w:sdtContent>
                    <w:tc>
                      <w:tcPr>
                        <w:tcW w:w="1134" w:type="dxa"/>
                        <w:vAlign w:val="center"/>
                      </w:tcPr>
                      <w:p w:rsidR="00BD28C0" w:rsidRPr="000C2D95" w:rsidRDefault="00410143" w:rsidP="00BD28C0">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In</w:t>
                        </w:r>
                        <w:r w:rsidRPr="000C2D95">
                          <w:rPr>
                            <w:rStyle w:val="PlaceholderText"/>
                            <w:rFonts w:ascii="Arial" w:hAnsi="Arial" w:cs="Arial"/>
                            <w:sz w:val="20"/>
                            <w:szCs w:val="20"/>
                          </w:rPr>
                          <w:t>clude</w:t>
                        </w:r>
                      </w:p>
                    </w:tc>
                  </w:sdtContent>
                </w:sdt>
              </w:sdtContent>
            </w:sdt>
          </w:sdtContent>
        </w:sdt>
        <w:sdt>
          <w:sdtPr>
            <w:rPr>
              <w:rFonts w:ascii="Arial" w:hAnsi="Arial" w:cs="Arial"/>
              <w:sz w:val="20"/>
              <w:szCs w:val="20"/>
            </w:rPr>
            <w:alias w:val="It is a legal requirement to provide the child's ethnicity"/>
            <w:tag w:val="It is a legal requirement to provide the child's ethnicity"/>
            <w:id w:val="811222967"/>
            <w:showingPlcHdr/>
            <w:dropDownList>
              <w:listItem w:value="Choose an item."/>
              <w:listItem w:displayText="Asian Other" w:value="Asian Other"/>
              <w:listItem w:displayText="Bangladeshi" w:value="Bangladeshi"/>
              <w:listItem w:displayText="Black - Other" w:value="Black - Other"/>
              <w:listItem w:displayText="Black African" w:value="Black African"/>
              <w:listItem w:displayText="Black-African Caribbean" w:value="Black-African Caribbean"/>
              <w:listItem w:displayText="Chinese" w:value="Chinese"/>
              <w:listItem w:displayText="Gypsy/Roma" w:value="Gypsy/Roma"/>
              <w:listItem w:displayText="Indian" w:value="Indian"/>
              <w:listItem w:displayText="Information not yet obtained" w:value="Information not yet obtained"/>
              <w:listItem w:displayText="Irish" w:value="Irish"/>
              <w:listItem w:displayText="Mixed Parentage - Other Mixed Background" w:value="Mixed Parentage - Other Mixed Background"/>
              <w:listItem w:displayText="Mixed Parentage - White and Asian" w:value="Mixed Parentage - White and Asian"/>
              <w:listItem w:displayText="Mixed Parentage - White and Black African" w:value="Mixed Parentage - White and Black African"/>
              <w:listItem w:displayText="Mixed Parentage - White and Black Caribbean" w:value="Mixed Parentage - White and Black Caribbean"/>
              <w:listItem w:displayText="Other" w:value="Other"/>
              <w:listItem w:displayText="Pakistani" w:value="Pakistani"/>
              <w:listItem w:displayText="Refused to provide" w:value="Refused to provide"/>
              <w:listItem w:displayText="Traveller of Irish Heritage" w:value="Traveller of Irish Heritage"/>
              <w:listItem w:displayText="White - Other" w:value="White - Other"/>
              <w:listItem w:displayText="White - UK" w:value="White - UK"/>
            </w:dropDownList>
          </w:sdtPr>
          <w:sdtEndPr/>
          <w:sdtContent>
            <w:tc>
              <w:tcPr>
                <w:tcW w:w="1134" w:type="dxa"/>
                <w:vAlign w:val="center"/>
              </w:tcPr>
              <w:p w:rsidR="00BD28C0" w:rsidRPr="000C2D95" w:rsidRDefault="00410143" w:rsidP="00BD28C0">
                <w:pPr>
                  <w:spacing w:before="100" w:beforeAutospacing="1" w:after="100" w:afterAutospacing="1" w:line="240" w:lineRule="auto"/>
                  <w:jc w:val="center"/>
                  <w:rPr>
                    <w:rFonts w:ascii="Arial" w:hAnsi="Arial" w:cs="Arial"/>
                    <w:b/>
                    <w:sz w:val="20"/>
                    <w:szCs w:val="20"/>
                  </w:rPr>
                </w:pPr>
                <w:r w:rsidRPr="00DA2D41">
                  <w:rPr>
                    <w:rStyle w:val="PlaceholderText"/>
                    <w:rFonts w:ascii="Arial" w:hAnsi="Arial" w:cs="Arial"/>
                    <w:sz w:val="20"/>
                    <w:szCs w:val="20"/>
                  </w:rPr>
                  <w:t>Choose</w:t>
                </w:r>
              </w:p>
            </w:tc>
          </w:sdtContent>
        </w:sdt>
        <w:sdt>
          <w:sdtPr>
            <w:rPr>
              <w:rFonts w:ascii="Arial" w:hAnsi="Arial" w:cs="Arial"/>
              <w:b/>
              <w:sz w:val="20"/>
              <w:szCs w:val="20"/>
            </w:rPr>
            <w:id w:val="-2000408092"/>
          </w:sdtPr>
          <w:sdtEndPr/>
          <w:sdtContent>
            <w:sdt>
              <w:sdtPr>
                <w:rPr>
                  <w:rFonts w:ascii="Arial" w:hAnsi="Arial" w:cs="Arial"/>
                  <w:b/>
                  <w:sz w:val="20"/>
                  <w:szCs w:val="20"/>
                </w:rPr>
                <w:id w:val="1194275372"/>
              </w:sdtPr>
              <w:sdtEndPr/>
              <w:sdtContent>
                <w:sdt>
                  <w:sdtPr>
                    <w:rPr>
                      <w:rFonts w:ascii="Arial" w:hAnsi="Arial" w:cs="Arial"/>
                      <w:b/>
                      <w:sz w:val="20"/>
                      <w:szCs w:val="20"/>
                    </w:rPr>
                    <w:alias w:val="If possible, please include the postcode"/>
                    <w:tag w:val="If possible, please include the postcode"/>
                    <w:id w:val="161052987"/>
                    <w:showingPlcHdr/>
                  </w:sdtPr>
                  <w:sdtEndPr/>
                  <w:sdtContent>
                    <w:tc>
                      <w:tcPr>
                        <w:tcW w:w="1418" w:type="dxa"/>
                        <w:vAlign w:val="center"/>
                      </w:tcPr>
                      <w:p w:rsidR="00BD28C0" w:rsidRPr="000C2D95" w:rsidRDefault="00410143" w:rsidP="00BD28C0">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b/>
              <w:sz w:val="20"/>
              <w:szCs w:val="20"/>
            </w:rPr>
            <w:id w:val="585884268"/>
          </w:sdtPr>
          <w:sdtEndPr/>
          <w:sdtContent>
            <w:sdt>
              <w:sdtPr>
                <w:rPr>
                  <w:rFonts w:ascii="Arial" w:hAnsi="Arial" w:cs="Arial"/>
                  <w:b/>
                  <w:sz w:val="20"/>
                  <w:szCs w:val="20"/>
                </w:rPr>
                <w:id w:val="-1507354326"/>
              </w:sdtPr>
              <w:sdtEndPr/>
              <w:sdtContent>
                <w:sdt>
                  <w:sdtPr>
                    <w:rPr>
                      <w:rFonts w:ascii="Arial" w:hAnsi="Arial" w:cs="Arial"/>
                      <w:b/>
                      <w:sz w:val="20"/>
                      <w:szCs w:val="20"/>
                    </w:rPr>
                    <w:alias w:val="If possible, please include the postcode"/>
                    <w:tag w:val="If possible, please include the postcode"/>
                    <w:id w:val="1193186006"/>
                    <w:showingPlcHdr/>
                  </w:sdtPr>
                  <w:sdtEndPr/>
                  <w:sdtContent>
                    <w:tc>
                      <w:tcPr>
                        <w:tcW w:w="1275" w:type="dxa"/>
                        <w:shd w:val="clear" w:color="auto" w:fill="FFFFFF" w:themeFill="background1"/>
                        <w:vAlign w:val="center"/>
                      </w:tcPr>
                      <w:p w:rsidR="00BD28C0" w:rsidRPr="000C2D95" w:rsidRDefault="00410143" w:rsidP="00BD28C0">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b/>
              <w:sz w:val="20"/>
              <w:szCs w:val="20"/>
            </w:rPr>
            <w:id w:val="1858843057"/>
          </w:sdtPr>
          <w:sdtEndPr/>
          <w:sdtContent>
            <w:sdt>
              <w:sdtPr>
                <w:rPr>
                  <w:rFonts w:ascii="Arial" w:hAnsi="Arial" w:cs="Arial"/>
                  <w:b/>
                  <w:sz w:val="20"/>
                  <w:szCs w:val="20"/>
                </w:rPr>
                <w:id w:val="1098441362"/>
              </w:sdtPr>
              <w:sdtEndPr/>
              <w:sdtContent>
                <w:sdt>
                  <w:sdtPr>
                    <w:rPr>
                      <w:rFonts w:ascii="Arial" w:hAnsi="Arial" w:cs="Arial"/>
                      <w:b/>
                      <w:sz w:val="20"/>
                      <w:szCs w:val="20"/>
                    </w:rPr>
                    <w:alias w:val="If possible, please include the postcode"/>
                    <w:tag w:val="If possible, please include the postcode"/>
                    <w:id w:val="1706593528"/>
                    <w:showingPlcHdr/>
                  </w:sdtPr>
                  <w:sdtEndPr/>
                  <w:sdtContent>
                    <w:tc>
                      <w:tcPr>
                        <w:tcW w:w="1276" w:type="dxa"/>
                        <w:shd w:val="clear" w:color="auto" w:fill="FFFFFF" w:themeFill="background1"/>
                        <w:vAlign w:val="center"/>
                      </w:tcPr>
                      <w:p w:rsidR="00BD28C0" w:rsidRPr="000C2D95" w:rsidRDefault="00410143" w:rsidP="00BD28C0">
                        <w:pPr>
                          <w:spacing w:before="100" w:beforeAutospacing="1" w:after="100" w:afterAutospacing="1" w:line="240" w:lineRule="auto"/>
                          <w:jc w:val="center"/>
                          <w:rPr>
                            <w:rFonts w:ascii="Arial" w:hAnsi="Arial" w:cs="Arial"/>
                            <w:b/>
                            <w:sz w:val="20"/>
                            <w:szCs w:val="20"/>
                          </w:rPr>
                        </w:pPr>
                        <w:r w:rsidRPr="000C2D95">
                          <w:rPr>
                            <w:rStyle w:val="PlaceholderText"/>
                            <w:rFonts w:ascii="Arial" w:hAnsi="Arial" w:cs="Arial"/>
                            <w:sz w:val="20"/>
                            <w:szCs w:val="20"/>
                          </w:rPr>
                          <w:t>Insert Details</w:t>
                        </w:r>
                      </w:p>
                    </w:tc>
                  </w:sdtContent>
                </w:sdt>
              </w:sdtContent>
            </w:sdt>
          </w:sdtContent>
        </w:sdt>
        <w:sdt>
          <w:sdtPr>
            <w:rPr>
              <w:rFonts w:ascii="Arial" w:hAnsi="Arial" w:cs="Arial"/>
              <w:sz w:val="20"/>
              <w:szCs w:val="20"/>
            </w:rPr>
            <w:id w:val="1796869740"/>
          </w:sdtPr>
          <w:sdtEndPr/>
          <w:sdtContent>
            <w:sdt>
              <w:sdtPr>
                <w:rPr>
                  <w:rFonts w:ascii="Arial" w:hAnsi="Arial" w:cs="Arial"/>
                  <w:sz w:val="20"/>
                  <w:szCs w:val="20"/>
                </w:rPr>
                <w:alias w:val="What is the relationship to the child e.g. sibling or main carer"/>
                <w:tag w:val="Please set out how this person relates to the child e.g. sibling"/>
                <w:id w:val="-1691754283"/>
                <w:showingPlcHdr/>
              </w:sdtPr>
              <w:sdtEndPr/>
              <w:sdtContent>
                <w:tc>
                  <w:tcPr>
                    <w:tcW w:w="1701" w:type="dxa"/>
                    <w:shd w:val="clear" w:color="auto" w:fill="FFFFFF" w:themeFill="background1"/>
                  </w:tcPr>
                  <w:p w:rsidR="00BD28C0" w:rsidRPr="000C2D95" w:rsidRDefault="00410143" w:rsidP="00BD28C0">
                    <w:pPr>
                      <w:spacing w:before="100" w:beforeAutospacing="1" w:after="100" w:afterAutospacing="1" w:line="240" w:lineRule="auto"/>
                      <w:jc w:val="center"/>
                      <w:rPr>
                        <w:rFonts w:ascii="Arial" w:hAnsi="Arial" w:cs="Arial"/>
                        <w:b/>
                        <w:sz w:val="20"/>
                        <w:szCs w:val="20"/>
                      </w:rPr>
                    </w:pPr>
                    <w:r>
                      <w:rPr>
                        <w:rStyle w:val="PlaceholderText"/>
                        <w:rFonts w:ascii="Arial" w:hAnsi="Arial" w:cs="Arial"/>
                        <w:sz w:val="20"/>
                        <w:szCs w:val="20"/>
                      </w:rPr>
                      <w:t>Please state</w:t>
                    </w:r>
                  </w:p>
                </w:tc>
              </w:sdtContent>
            </w:sdt>
          </w:sdtContent>
        </w:sdt>
      </w:tr>
      <w:tr w:rsidR="00BD28C0" w:rsidRPr="000C2D95" w:rsidTr="00FA0F9E">
        <w:trPr>
          <w:gridAfter w:val="1"/>
          <w:wAfter w:w="21" w:type="dxa"/>
          <w:trHeight w:val="20"/>
        </w:trPr>
        <w:tc>
          <w:tcPr>
            <w:tcW w:w="6096" w:type="dxa"/>
            <w:gridSpan w:val="5"/>
            <w:shd w:val="clear" w:color="auto" w:fill="E5E5E5" w:themeFill="accent4" w:themeFillTint="33"/>
            <w:vAlign w:val="center"/>
          </w:tcPr>
          <w:p w:rsidR="00BD28C0" w:rsidRPr="000C2D95" w:rsidRDefault="00410143" w:rsidP="00590D35">
            <w:pPr>
              <w:spacing w:before="100" w:beforeAutospacing="1" w:after="100" w:afterAutospacing="1" w:line="240" w:lineRule="auto"/>
              <w:rPr>
                <w:rFonts w:ascii="Arial" w:hAnsi="Arial" w:cs="Arial"/>
                <w:sz w:val="20"/>
                <w:szCs w:val="20"/>
              </w:rPr>
            </w:pPr>
            <w:r>
              <w:rPr>
                <w:rFonts w:ascii="Arial" w:hAnsi="Arial" w:cs="Arial"/>
                <w:sz w:val="20"/>
                <w:szCs w:val="20"/>
              </w:rPr>
              <w:t xml:space="preserve">Please state </w:t>
            </w:r>
            <w:proofErr w:type="gramStart"/>
            <w:r>
              <w:rPr>
                <w:rFonts w:ascii="Arial" w:hAnsi="Arial" w:cs="Arial"/>
                <w:sz w:val="20"/>
                <w:szCs w:val="20"/>
              </w:rPr>
              <w:t>who</w:t>
            </w:r>
            <w:proofErr w:type="gramEnd"/>
            <w:r>
              <w:rPr>
                <w:rFonts w:ascii="Arial" w:hAnsi="Arial" w:cs="Arial"/>
                <w:sz w:val="20"/>
                <w:szCs w:val="20"/>
              </w:rPr>
              <w:t xml:space="preserve"> has parental responsibility for the children?</w:t>
            </w:r>
          </w:p>
        </w:tc>
        <w:sdt>
          <w:sdtPr>
            <w:rPr>
              <w:rFonts w:ascii="Arial" w:hAnsi="Arial" w:cs="Arial"/>
              <w:sz w:val="20"/>
              <w:szCs w:val="20"/>
            </w:rPr>
            <w:alias w:val="Be aware that only those with PR can provide consent"/>
            <w:tag w:val="Be aware that only those with PR can provide consent"/>
            <w:id w:val="-1178574612"/>
            <w:showingPlcHdr/>
          </w:sdtPr>
          <w:sdtEndPr>
            <w:rPr>
              <w:sz w:val="18"/>
            </w:rPr>
          </w:sdtEndPr>
          <w:sdtContent>
            <w:tc>
              <w:tcPr>
                <w:tcW w:w="4252" w:type="dxa"/>
                <w:gridSpan w:val="3"/>
                <w:vAlign w:val="center"/>
              </w:tcPr>
              <w:p w:rsidR="00BD28C0" w:rsidRPr="000C2D95" w:rsidRDefault="00410143" w:rsidP="005B32C9">
                <w:pPr>
                  <w:spacing w:before="100" w:beforeAutospacing="1" w:after="100" w:afterAutospacing="1" w:line="240" w:lineRule="auto"/>
                  <w:rPr>
                    <w:rFonts w:ascii="Arial" w:hAnsi="Arial" w:cs="Arial"/>
                    <w:sz w:val="20"/>
                    <w:szCs w:val="20"/>
                  </w:rPr>
                </w:pPr>
                <w:r>
                  <w:rPr>
                    <w:rStyle w:val="PlaceholderText"/>
                    <w:rFonts w:ascii="Arial" w:hAnsi="Arial" w:cs="Arial"/>
                    <w:sz w:val="20"/>
                  </w:rPr>
                  <w:t>Please provide details of those with PR.</w:t>
                </w:r>
              </w:p>
            </w:tc>
          </w:sdtContent>
        </w:sdt>
      </w:tr>
      <w:tr w:rsidR="00BD28C0" w:rsidRPr="000C2D95" w:rsidTr="00FA0F9E">
        <w:trPr>
          <w:gridAfter w:val="1"/>
          <w:wAfter w:w="21" w:type="dxa"/>
          <w:trHeight w:val="20"/>
        </w:trPr>
        <w:tc>
          <w:tcPr>
            <w:tcW w:w="6096" w:type="dxa"/>
            <w:gridSpan w:val="5"/>
            <w:shd w:val="clear" w:color="auto" w:fill="E5E5E5" w:themeFill="accent4" w:themeFillTint="33"/>
            <w:vAlign w:val="center"/>
          </w:tcPr>
          <w:p w:rsidR="00BD28C0" w:rsidRPr="000C2D95" w:rsidRDefault="00410143" w:rsidP="00590D35">
            <w:pPr>
              <w:spacing w:before="100" w:beforeAutospacing="1" w:after="100" w:afterAutospacing="1" w:line="240" w:lineRule="auto"/>
              <w:rPr>
                <w:rFonts w:ascii="Arial" w:hAnsi="Arial" w:cs="Arial"/>
                <w:sz w:val="20"/>
                <w:szCs w:val="20"/>
              </w:rPr>
            </w:pPr>
            <w:r>
              <w:rPr>
                <w:rFonts w:ascii="Arial" w:hAnsi="Arial" w:cs="Arial"/>
                <w:sz w:val="20"/>
                <w:szCs w:val="20"/>
              </w:rPr>
              <w:t>Do</w:t>
            </w:r>
            <w:r w:rsidRPr="000C2D95">
              <w:rPr>
                <w:rFonts w:ascii="Arial" w:hAnsi="Arial" w:cs="Arial"/>
                <w:sz w:val="20"/>
                <w:szCs w:val="20"/>
              </w:rPr>
              <w:t xml:space="preserve"> </w:t>
            </w:r>
            <w:r>
              <w:rPr>
                <w:rFonts w:ascii="Arial" w:hAnsi="Arial" w:cs="Arial"/>
                <w:sz w:val="20"/>
                <w:szCs w:val="20"/>
              </w:rPr>
              <w:t>any members of the</w:t>
            </w:r>
            <w:r w:rsidRPr="000C2D95">
              <w:rPr>
                <w:rFonts w:ascii="Arial" w:hAnsi="Arial" w:cs="Arial"/>
                <w:sz w:val="20"/>
                <w:szCs w:val="20"/>
              </w:rPr>
              <w:t xml:space="preserve"> family require an interpreter or an alternative method of communication (e.g. sign language)?</w:t>
            </w:r>
            <w:r>
              <w:rPr>
                <w:rFonts w:ascii="Arial" w:hAnsi="Arial" w:cs="Arial"/>
                <w:sz w:val="20"/>
                <w:szCs w:val="20"/>
              </w:rPr>
              <w:t xml:space="preserve"> If so what language or type of support is required and for who?</w:t>
            </w:r>
          </w:p>
        </w:tc>
        <w:tc>
          <w:tcPr>
            <w:tcW w:w="4252" w:type="dxa"/>
            <w:gridSpan w:val="3"/>
            <w:vAlign w:val="center"/>
          </w:tcPr>
          <w:p w:rsidR="00BD28C0" w:rsidRPr="000C2D95" w:rsidRDefault="00410143" w:rsidP="00E742E5">
            <w:pPr>
              <w:spacing w:before="100" w:beforeAutospacing="1" w:after="100" w:afterAutospacing="1" w:line="240" w:lineRule="auto"/>
              <w:rPr>
                <w:rFonts w:ascii="Arial" w:hAnsi="Arial" w:cs="Arial"/>
                <w:sz w:val="20"/>
                <w:szCs w:val="20"/>
              </w:rPr>
            </w:pPr>
            <w:r w:rsidRPr="000C2D95">
              <w:rPr>
                <w:rFonts w:ascii="Arial" w:hAnsi="Arial" w:cs="Arial"/>
                <w:sz w:val="20"/>
                <w:szCs w:val="20"/>
              </w:rPr>
              <w:t>Yes</w:t>
            </w:r>
            <w:sdt>
              <w:sdtPr>
                <w:rPr>
                  <w:rFonts w:ascii="Arial" w:hAnsi="Arial" w:cs="Arial"/>
                  <w:sz w:val="20"/>
                  <w:szCs w:val="20"/>
                </w:rPr>
                <w:id w:val="19094973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C2D95">
              <w:rPr>
                <w:rFonts w:ascii="Arial" w:hAnsi="Arial" w:cs="Arial"/>
                <w:sz w:val="20"/>
                <w:szCs w:val="20"/>
              </w:rPr>
              <w:tab/>
              <w:t xml:space="preserve">No </w:t>
            </w:r>
            <w:sdt>
              <w:sdtPr>
                <w:rPr>
                  <w:rFonts w:ascii="Arial" w:hAnsi="Arial" w:cs="Arial"/>
                  <w:sz w:val="20"/>
                  <w:szCs w:val="20"/>
                </w:rPr>
                <w:id w:val="-1672631896"/>
                <w14:checkbox>
                  <w14:checked w14:val="0"/>
                  <w14:checkedState w14:val="2612" w14:font="MS Gothic"/>
                  <w14:uncheckedState w14:val="2610" w14:font="MS Gothic"/>
                </w14:checkbox>
              </w:sdtPr>
              <w:sdtEndPr/>
              <w:sdtContent>
                <w:r w:rsidRPr="000C2D95">
                  <w:rPr>
                    <w:rFonts w:ascii="MS Gothic" w:eastAsia="MS Gothic" w:hAnsi="MS Gothic" w:cs="MS Gothic" w:hint="eastAsia"/>
                    <w:sz w:val="20"/>
                    <w:szCs w:val="20"/>
                  </w:rPr>
                  <w:t>☐</w:t>
                </w:r>
              </w:sdtContent>
            </w:sdt>
            <w:r w:rsidRPr="000C2D95">
              <w:rPr>
                <w:rFonts w:ascii="Arial" w:hAnsi="Arial" w:cs="Arial"/>
                <w:sz w:val="20"/>
                <w:szCs w:val="20"/>
              </w:rPr>
              <w:tab/>
              <w:t xml:space="preserve"> </w:t>
            </w:r>
            <w:sdt>
              <w:sdtPr>
                <w:rPr>
                  <w:rFonts w:ascii="Arial" w:hAnsi="Arial" w:cs="Arial"/>
                  <w:sz w:val="20"/>
                  <w:szCs w:val="20"/>
                </w:rPr>
                <w:alias w:val="Please set out exactly who has the requirement and what it is"/>
                <w:tag w:val="Please set out if this is for the child or parent/other adult?"/>
                <w:id w:val="-500125441"/>
                <w:showingPlcHdr/>
              </w:sdtPr>
              <w:sdtEndPr/>
              <w:sdtContent>
                <w:r w:rsidRPr="000C2D95">
                  <w:rPr>
                    <w:rStyle w:val="PlaceholderText"/>
                    <w:rFonts w:ascii="Arial" w:hAnsi="Arial" w:cs="Arial"/>
                    <w:sz w:val="20"/>
                    <w:szCs w:val="20"/>
                  </w:rPr>
                  <w:t xml:space="preserve">If </w:t>
                </w:r>
                <w:r>
                  <w:rPr>
                    <w:rStyle w:val="PlaceholderText"/>
                    <w:rFonts w:ascii="Arial" w:hAnsi="Arial" w:cs="Arial"/>
                    <w:sz w:val="20"/>
                    <w:szCs w:val="20"/>
                  </w:rPr>
                  <w:t>yes, please provide details</w:t>
                </w:r>
              </w:sdtContent>
            </w:sdt>
          </w:p>
        </w:tc>
      </w:tr>
      <w:tr w:rsidR="00BD28C0" w:rsidRPr="000C2D95" w:rsidTr="00FA0F9E">
        <w:trPr>
          <w:gridAfter w:val="1"/>
          <w:wAfter w:w="21" w:type="dxa"/>
          <w:trHeight w:val="20"/>
        </w:trPr>
        <w:tc>
          <w:tcPr>
            <w:tcW w:w="6096" w:type="dxa"/>
            <w:gridSpan w:val="5"/>
            <w:shd w:val="clear" w:color="auto" w:fill="E5E5E5" w:themeFill="accent4" w:themeFillTint="33"/>
            <w:vAlign w:val="center"/>
          </w:tcPr>
          <w:p w:rsidR="00BD28C0" w:rsidRDefault="00410143" w:rsidP="00565341">
            <w:pPr>
              <w:spacing w:before="100" w:beforeAutospacing="1" w:after="100" w:afterAutospacing="1" w:line="240" w:lineRule="auto"/>
              <w:rPr>
                <w:rFonts w:ascii="Arial" w:hAnsi="Arial" w:cs="Arial"/>
                <w:sz w:val="20"/>
              </w:rPr>
            </w:pPr>
            <w:r>
              <w:rPr>
                <w:rFonts w:ascii="Arial" w:hAnsi="Arial" w:cs="Arial"/>
                <w:sz w:val="20"/>
              </w:rPr>
              <w:t>Do the family have the legal right to be living in the UK?</w:t>
            </w:r>
          </w:p>
        </w:tc>
        <w:tc>
          <w:tcPr>
            <w:tcW w:w="4252" w:type="dxa"/>
            <w:gridSpan w:val="3"/>
            <w:vAlign w:val="center"/>
          </w:tcPr>
          <w:p w:rsidR="00BD28C0" w:rsidRPr="000C2D95" w:rsidRDefault="00410143" w:rsidP="00565341">
            <w:pPr>
              <w:spacing w:before="100" w:beforeAutospacing="1" w:after="100" w:afterAutospacing="1" w:line="240" w:lineRule="auto"/>
              <w:rPr>
                <w:rFonts w:ascii="Arial" w:hAnsi="Arial" w:cs="Arial"/>
                <w:sz w:val="20"/>
              </w:rPr>
            </w:pPr>
            <w:r w:rsidRPr="000C2D95">
              <w:rPr>
                <w:rFonts w:ascii="Arial" w:hAnsi="Arial" w:cs="Arial"/>
                <w:sz w:val="20"/>
              </w:rPr>
              <w:t>Yes</w:t>
            </w:r>
            <w:sdt>
              <w:sdtPr>
                <w:rPr>
                  <w:rFonts w:ascii="Arial" w:hAnsi="Arial" w:cs="Arial"/>
                  <w:sz w:val="20"/>
                </w:rPr>
                <w:id w:val="-152547290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C2D95">
              <w:rPr>
                <w:rFonts w:ascii="Arial" w:hAnsi="Arial" w:cs="Arial"/>
                <w:sz w:val="20"/>
              </w:rPr>
              <w:tab/>
              <w:t xml:space="preserve">No </w:t>
            </w:r>
            <w:sdt>
              <w:sdtPr>
                <w:rPr>
                  <w:rFonts w:ascii="Arial" w:hAnsi="Arial" w:cs="Arial"/>
                  <w:sz w:val="20"/>
                </w:rPr>
                <w:id w:val="-7585262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C2D95">
              <w:rPr>
                <w:rFonts w:ascii="Arial" w:hAnsi="Arial" w:cs="Arial"/>
                <w:sz w:val="20"/>
              </w:rPr>
              <w:tab/>
              <w:t xml:space="preserve"> </w:t>
            </w:r>
            <w:sdt>
              <w:sdtPr>
                <w:rPr>
                  <w:rFonts w:ascii="Arial" w:hAnsi="Arial" w:cs="Arial"/>
                  <w:sz w:val="20"/>
                  <w:szCs w:val="20"/>
                </w:rPr>
                <w:alias w:val="Please provide your reasons for suspecting this"/>
                <w:tag w:val="Please provide your reasons for suspecting this"/>
                <w:id w:val="1234739410"/>
                <w:showingPlcHdr/>
              </w:sdtPr>
              <w:sdtEndPr/>
              <w:sdtContent>
                <w:r>
                  <w:rPr>
                    <w:rStyle w:val="PlaceholderText"/>
                    <w:rFonts w:ascii="Arial" w:hAnsi="Arial" w:cs="Arial"/>
                    <w:sz w:val="20"/>
                    <w:szCs w:val="20"/>
                  </w:rPr>
                  <w:t>If no</w:t>
                </w:r>
                <w:r w:rsidRPr="000C2D95">
                  <w:rPr>
                    <w:rStyle w:val="PlaceholderText"/>
                    <w:rFonts w:ascii="Arial" w:hAnsi="Arial" w:cs="Arial"/>
                    <w:sz w:val="20"/>
                    <w:szCs w:val="20"/>
                  </w:rPr>
                  <w:t>, please describe</w:t>
                </w:r>
              </w:sdtContent>
            </w:sdt>
          </w:p>
        </w:tc>
      </w:tr>
      <w:tr w:rsidR="00BD28C0" w:rsidRPr="000C2D95" w:rsidTr="00FA0F9E">
        <w:trPr>
          <w:gridAfter w:val="1"/>
          <w:wAfter w:w="21" w:type="dxa"/>
          <w:trHeight w:val="20"/>
        </w:trPr>
        <w:tc>
          <w:tcPr>
            <w:tcW w:w="6096" w:type="dxa"/>
            <w:gridSpan w:val="5"/>
            <w:shd w:val="clear" w:color="auto" w:fill="E5E5E5" w:themeFill="accent4" w:themeFillTint="33"/>
            <w:vAlign w:val="center"/>
          </w:tcPr>
          <w:p w:rsidR="00BD28C0" w:rsidRPr="000C2D95" w:rsidRDefault="00410143" w:rsidP="003C1447">
            <w:pPr>
              <w:spacing w:before="100" w:beforeAutospacing="1" w:after="100" w:afterAutospacing="1" w:line="240" w:lineRule="auto"/>
              <w:rPr>
                <w:rFonts w:ascii="Arial" w:hAnsi="Arial" w:cs="Arial"/>
                <w:sz w:val="20"/>
                <w:szCs w:val="20"/>
              </w:rPr>
            </w:pPr>
            <w:r w:rsidRPr="000C2D95">
              <w:rPr>
                <w:rFonts w:ascii="Arial" w:hAnsi="Arial" w:cs="Arial"/>
                <w:sz w:val="20"/>
                <w:szCs w:val="20"/>
              </w:rPr>
              <w:t>Does your referral relate to any other children</w:t>
            </w:r>
            <w:r>
              <w:rPr>
                <w:rFonts w:ascii="Arial" w:hAnsi="Arial" w:cs="Arial"/>
                <w:sz w:val="20"/>
                <w:szCs w:val="20"/>
              </w:rPr>
              <w:t xml:space="preserve"> or young people</w:t>
            </w:r>
            <w:r w:rsidRPr="000C2D95">
              <w:rPr>
                <w:rFonts w:ascii="Arial" w:hAnsi="Arial" w:cs="Arial"/>
                <w:sz w:val="20"/>
                <w:szCs w:val="20"/>
              </w:rPr>
              <w:t>?</w:t>
            </w:r>
          </w:p>
        </w:tc>
        <w:tc>
          <w:tcPr>
            <w:tcW w:w="4252" w:type="dxa"/>
            <w:gridSpan w:val="3"/>
            <w:vAlign w:val="center"/>
          </w:tcPr>
          <w:p w:rsidR="00BD28C0" w:rsidRPr="000C2D95" w:rsidRDefault="00410143" w:rsidP="009E69A7">
            <w:pPr>
              <w:spacing w:before="100" w:beforeAutospacing="1" w:after="100" w:afterAutospacing="1" w:line="240" w:lineRule="auto"/>
              <w:rPr>
                <w:rFonts w:ascii="Arial" w:hAnsi="Arial" w:cs="Arial"/>
                <w:sz w:val="20"/>
                <w:szCs w:val="20"/>
              </w:rPr>
            </w:pPr>
            <w:r w:rsidRPr="000C2D95">
              <w:rPr>
                <w:rFonts w:ascii="Arial" w:hAnsi="Arial" w:cs="Arial"/>
                <w:sz w:val="20"/>
                <w:szCs w:val="20"/>
              </w:rPr>
              <w:t>Yes</w:t>
            </w:r>
            <w:sdt>
              <w:sdtPr>
                <w:rPr>
                  <w:rFonts w:ascii="Arial" w:hAnsi="Arial" w:cs="Arial"/>
                  <w:sz w:val="20"/>
                  <w:szCs w:val="20"/>
                </w:rPr>
                <w:id w:val="-1268855254"/>
                <w14:checkbox>
                  <w14:checked w14:val="0"/>
                  <w14:checkedState w14:val="2612" w14:font="MS Gothic"/>
                  <w14:uncheckedState w14:val="2610" w14:font="MS Gothic"/>
                </w14:checkbox>
              </w:sdtPr>
              <w:sdtEndPr/>
              <w:sdtContent>
                <w:r w:rsidRPr="000C2D95">
                  <w:rPr>
                    <w:rFonts w:ascii="MS Gothic" w:eastAsia="MS Gothic" w:hAnsi="MS Gothic" w:cs="MS Gothic" w:hint="eastAsia"/>
                    <w:sz w:val="20"/>
                    <w:szCs w:val="20"/>
                  </w:rPr>
                  <w:t>☐</w:t>
                </w:r>
              </w:sdtContent>
            </w:sdt>
            <w:r w:rsidRPr="000C2D95">
              <w:rPr>
                <w:rFonts w:ascii="Arial" w:hAnsi="Arial" w:cs="Arial"/>
                <w:sz w:val="20"/>
                <w:szCs w:val="20"/>
              </w:rPr>
              <w:tab/>
              <w:t xml:space="preserve">No </w:t>
            </w:r>
            <w:sdt>
              <w:sdtPr>
                <w:rPr>
                  <w:rFonts w:ascii="Arial" w:hAnsi="Arial" w:cs="Arial"/>
                  <w:sz w:val="20"/>
                  <w:szCs w:val="20"/>
                </w:rPr>
                <w:id w:val="1986594355"/>
                <w14:checkbox>
                  <w14:checked w14:val="0"/>
                  <w14:checkedState w14:val="2612" w14:font="MS Gothic"/>
                  <w14:uncheckedState w14:val="2610" w14:font="MS Gothic"/>
                </w14:checkbox>
              </w:sdtPr>
              <w:sdtEndPr/>
              <w:sdtContent>
                <w:r w:rsidRPr="000C2D95">
                  <w:rPr>
                    <w:rFonts w:ascii="MS Gothic" w:eastAsia="MS Gothic" w:hAnsi="MS Gothic" w:cs="MS Gothic" w:hint="eastAsia"/>
                    <w:sz w:val="20"/>
                    <w:szCs w:val="20"/>
                  </w:rPr>
                  <w:t>☐</w:t>
                </w:r>
              </w:sdtContent>
            </w:sdt>
            <w:r w:rsidRPr="000C2D95">
              <w:rPr>
                <w:rFonts w:ascii="Arial" w:hAnsi="Arial" w:cs="Arial"/>
                <w:sz w:val="20"/>
                <w:szCs w:val="20"/>
              </w:rPr>
              <w:tab/>
              <w:t xml:space="preserve"> </w:t>
            </w:r>
            <w:sdt>
              <w:sdtPr>
                <w:rPr>
                  <w:rFonts w:ascii="Arial" w:hAnsi="Arial" w:cs="Arial"/>
                  <w:sz w:val="20"/>
                  <w:szCs w:val="20"/>
                </w:rPr>
                <w:alias w:val="Any child named here should have their details set out above"/>
                <w:tag w:val="Any child named here should have their details set out above"/>
                <w:id w:val="377446127"/>
                <w:showingPlcHdr/>
              </w:sdtPr>
              <w:sdtEndPr/>
              <w:sdtContent>
                <w:r w:rsidRPr="000C2D95">
                  <w:rPr>
                    <w:rStyle w:val="PlaceholderText"/>
                    <w:rFonts w:ascii="Arial" w:hAnsi="Arial" w:cs="Arial"/>
                    <w:sz w:val="20"/>
                    <w:szCs w:val="20"/>
                  </w:rPr>
                  <w:t>If yes, please provide details</w:t>
                </w:r>
              </w:sdtContent>
            </w:sdt>
          </w:p>
        </w:tc>
      </w:tr>
    </w:tbl>
    <w:tbl>
      <w:tblPr>
        <w:tblStyle w:val="TableGrid"/>
        <w:tblpPr w:leftFromText="180" w:rightFromText="180" w:vertAnchor="text" w:horzAnchor="margin" w:tblpX="108" w:tblpY="343"/>
        <w:tblW w:w="10314" w:type="dxa"/>
        <w:tblLayout w:type="fixed"/>
        <w:tblLook w:val="04A0" w:firstRow="1" w:lastRow="0" w:firstColumn="1" w:lastColumn="0" w:noHBand="0" w:noVBand="1"/>
      </w:tblPr>
      <w:tblGrid>
        <w:gridCol w:w="1310"/>
        <w:gridCol w:w="1559"/>
        <w:gridCol w:w="2268"/>
        <w:gridCol w:w="5177"/>
      </w:tblGrid>
      <w:tr w:rsidR="001726E4" w:rsidRPr="000C2D95" w:rsidTr="001726E4">
        <w:trPr>
          <w:trHeight w:val="20"/>
        </w:trPr>
        <w:tc>
          <w:tcPr>
            <w:tcW w:w="10314" w:type="dxa"/>
            <w:gridSpan w:val="4"/>
            <w:shd w:val="clear" w:color="auto" w:fill="00B050"/>
            <w:vAlign w:val="center"/>
          </w:tcPr>
          <w:p w:rsidR="001726E4" w:rsidRPr="000C2D95" w:rsidRDefault="00410143" w:rsidP="003957DC">
            <w:pPr>
              <w:spacing w:before="100" w:beforeAutospacing="1" w:after="100" w:afterAutospacing="1" w:line="240" w:lineRule="auto"/>
              <w:rPr>
                <w:rFonts w:ascii="Arial" w:hAnsi="Arial" w:cs="Arial"/>
                <w:b/>
                <w:sz w:val="20"/>
                <w:szCs w:val="20"/>
              </w:rPr>
            </w:pPr>
            <w:r>
              <w:rPr>
                <w:rFonts w:ascii="Arial" w:hAnsi="Arial" w:cs="Arial"/>
                <w:b/>
                <w:sz w:val="20"/>
              </w:rPr>
              <w:t>9</w:t>
            </w:r>
            <w:r w:rsidRPr="00BA7B2E">
              <w:rPr>
                <w:rFonts w:ascii="Arial" w:hAnsi="Arial" w:cs="Arial"/>
                <w:b/>
                <w:sz w:val="20"/>
              </w:rPr>
              <w:t>. Details of Professionals Involved</w:t>
            </w:r>
            <w:r>
              <w:rPr>
                <w:rFonts w:ascii="Arial" w:hAnsi="Arial" w:cs="Arial"/>
                <w:b/>
                <w:sz w:val="20"/>
              </w:rPr>
              <w:t xml:space="preserve"> with Child or Family (GP, School, Health, Voluntary Organisation etc</w:t>
            </w:r>
            <w:r w:rsidRPr="00BA7B2E">
              <w:rPr>
                <w:rFonts w:ascii="Arial" w:hAnsi="Arial" w:cs="Arial"/>
                <w:b/>
                <w:sz w:val="20"/>
              </w:rPr>
              <w:t>)</w:t>
            </w:r>
            <w:r>
              <w:rPr>
                <w:rFonts w:ascii="Arial" w:hAnsi="Arial" w:cs="Arial"/>
                <w:b/>
                <w:sz w:val="20"/>
                <w:szCs w:val="20"/>
              </w:rPr>
              <w:t xml:space="preserve"> </w:t>
            </w:r>
          </w:p>
        </w:tc>
      </w:tr>
      <w:tr w:rsidR="001726E4" w:rsidRPr="000C2D95" w:rsidTr="001726E4">
        <w:trPr>
          <w:trHeight w:val="20"/>
        </w:trPr>
        <w:tc>
          <w:tcPr>
            <w:tcW w:w="1310" w:type="dxa"/>
            <w:shd w:val="clear" w:color="auto" w:fill="E5E5E5" w:themeFill="accent4" w:themeFillTint="33"/>
            <w:vAlign w:val="center"/>
          </w:tcPr>
          <w:p w:rsidR="001726E4" w:rsidRPr="000C2D95" w:rsidRDefault="00410143" w:rsidP="001726E4">
            <w:pPr>
              <w:spacing w:before="100" w:beforeAutospacing="1" w:after="100" w:afterAutospacing="1" w:line="240" w:lineRule="auto"/>
              <w:rPr>
                <w:rFonts w:ascii="Arial" w:hAnsi="Arial" w:cs="Arial"/>
                <w:b/>
                <w:sz w:val="20"/>
                <w:szCs w:val="20"/>
              </w:rPr>
            </w:pPr>
            <w:r w:rsidRPr="000C2D95">
              <w:rPr>
                <w:rFonts w:ascii="Arial" w:hAnsi="Arial" w:cs="Arial"/>
                <w:b/>
                <w:sz w:val="20"/>
                <w:szCs w:val="20"/>
              </w:rPr>
              <w:t>Name</w:t>
            </w:r>
          </w:p>
        </w:tc>
        <w:tc>
          <w:tcPr>
            <w:tcW w:w="1559" w:type="dxa"/>
            <w:shd w:val="clear" w:color="auto" w:fill="E5E5E5" w:themeFill="accent4" w:themeFillTint="33"/>
            <w:vAlign w:val="center"/>
          </w:tcPr>
          <w:p w:rsidR="001726E4" w:rsidRPr="000C2D95" w:rsidRDefault="00410143" w:rsidP="001726E4">
            <w:pPr>
              <w:spacing w:before="100" w:beforeAutospacing="1" w:after="100" w:afterAutospacing="1" w:line="240" w:lineRule="auto"/>
              <w:rPr>
                <w:rFonts w:ascii="Arial" w:hAnsi="Arial" w:cs="Arial"/>
                <w:b/>
                <w:sz w:val="20"/>
                <w:szCs w:val="20"/>
              </w:rPr>
            </w:pPr>
            <w:r w:rsidRPr="000C2D95">
              <w:rPr>
                <w:rFonts w:ascii="Arial" w:hAnsi="Arial" w:cs="Arial"/>
                <w:b/>
                <w:sz w:val="20"/>
                <w:szCs w:val="20"/>
              </w:rPr>
              <w:t>Organisation</w:t>
            </w:r>
          </w:p>
        </w:tc>
        <w:tc>
          <w:tcPr>
            <w:tcW w:w="2268" w:type="dxa"/>
            <w:shd w:val="clear" w:color="auto" w:fill="E5E5E5" w:themeFill="accent4" w:themeFillTint="33"/>
            <w:vAlign w:val="center"/>
          </w:tcPr>
          <w:p w:rsidR="001726E4" w:rsidRPr="000C2D95" w:rsidRDefault="00410143" w:rsidP="001726E4">
            <w:pPr>
              <w:spacing w:before="100" w:beforeAutospacing="1" w:after="100" w:afterAutospacing="1" w:line="240" w:lineRule="auto"/>
              <w:rPr>
                <w:rFonts w:ascii="Arial" w:hAnsi="Arial" w:cs="Arial"/>
                <w:b/>
                <w:sz w:val="20"/>
                <w:szCs w:val="20"/>
              </w:rPr>
            </w:pPr>
            <w:r w:rsidRPr="000C2D95">
              <w:rPr>
                <w:rFonts w:ascii="Arial" w:hAnsi="Arial" w:cs="Arial"/>
                <w:b/>
                <w:sz w:val="20"/>
                <w:szCs w:val="20"/>
              </w:rPr>
              <w:t>Relationship to Child</w:t>
            </w:r>
          </w:p>
        </w:tc>
        <w:tc>
          <w:tcPr>
            <w:tcW w:w="5177" w:type="dxa"/>
            <w:shd w:val="clear" w:color="auto" w:fill="E5E5E5" w:themeFill="accent4" w:themeFillTint="33"/>
            <w:vAlign w:val="center"/>
          </w:tcPr>
          <w:p w:rsidR="001726E4" w:rsidRPr="000C2D95" w:rsidRDefault="00410143" w:rsidP="001726E4">
            <w:pPr>
              <w:spacing w:before="100" w:beforeAutospacing="1" w:after="100" w:afterAutospacing="1" w:line="240" w:lineRule="auto"/>
              <w:rPr>
                <w:rFonts w:ascii="Arial" w:hAnsi="Arial" w:cs="Arial"/>
                <w:b/>
                <w:sz w:val="20"/>
                <w:szCs w:val="20"/>
              </w:rPr>
            </w:pPr>
            <w:r>
              <w:rPr>
                <w:rFonts w:ascii="Arial" w:hAnsi="Arial" w:cs="Arial"/>
                <w:b/>
                <w:sz w:val="20"/>
                <w:szCs w:val="20"/>
              </w:rPr>
              <w:t xml:space="preserve">Email </w:t>
            </w:r>
            <w:r w:rsidRPr="000C2D95">
              <w:rPr>
                <w:rFonts w:ascii="Arial" w:hAnsi="Arial" w:cs="Arial"/>
                <w:b/>
                <w:sz w:val="20"/>
                <w:szCs w:val="20"/>
              </w:rPr>
              <w:t>Address and telephone number</w:t>
            </w:r>
          </w:p>
        </w:tc>
      </w:tr>
      <w:tr w:rsidR="001726E4" w:rsidRPr="000C2D95" w:rsidTr="001726E4">
        <w:trPr>
          <w:trHeight w:val="20"/>
        </w:trPr>
        <w:sdt>
          <w:sdtPr>
            <w:rPr>
              <w:rFonts w:ascii="Arial" w:hAnsi="Arial" w:cs="Arial"/>
              <w:b/>
              <w:sz w:val="20"/>
              <w:szCs w:val="20"/>
            </w:rPr>
            <w:alias w:val="Please include first and last name"/>
            <w:tag w:val="Please include first and last name"/>
            <w:id w:val="-1172260867"/>
            <w:showingPlcHdr/>
          </w:sdtPr>
          <w:sdtEndPr/>
          <w:sdtContent>
            <w:tc>
              <w:tcPr>
                <w:tcW w:w="1310" w:type="dxa"/>
                <w:vAlign w:val="center"/>
              </w:tcPr>
              <w:p w:rsidR="001726E4" w:rsidRPr="000C2D95" w:rsidRDefault="00410143" w:rsidP="001726E4">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Insert Name</w:t>
                </w:r>
              </w:p>
            </w:tc>
          </w:sdtContent>
        </w:sdt>
        <w:sdt>
          <w:sdtPr>
            <w:rPr>
              <w:rFonts w:ascii="Arial" w:hAnsi="Arial" w:cs="Arial"/>
              <w:b/>
              <w:sz w:val="20"/>
              <w:szCs w:val="20"/>
            </w:rPr>
            <w:alias w:val="Name of agency"/>
            <w:tag w:val="Name of agency"/>
            <w:id w:val="895247426"/>
            <w:showingPlcHdr/>
          </w:sdtPr>
          <w:sdtEndPr/>
          <w:sdtContent>
            <w:tc>
              <w:tcPr>
                <w:tcW w:w="1559" w:type="dxa"/>
                <w:vAlign w:val="center"/>
              </w:tcPr>
              <w:p w:rsidR="001726E4" w:rsidRPr="000C2D95" w:rsidRDefault="00410143" w:rsidP="001726E4">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Insert Name</w:t>
                </w:r>
              </w:p>
            </w:tc>
          </w:sdtContent>
        </w:sdt>
        <w:sdt>
          <w:sdtPr>
            <w:rPr>
              <w:rFonts w:ascii="Arial" w:hAnsi="Arial" w:cs="Arial"/>
              <w:b/>
              <w:sz w:val="20"/>
              <w:szCs w:val="20"/>
            </w:rPr>
            <w:alias w:val="How is this person involved in the child's care?"/>
            <w:tag w:val="How is this person involved in the child's care?"/>
            <w:id w:val="868652299"/>
            <w:showingPlcHdr/>
          </w:sdtPr>
          <w:sdtEndPr/>
          <w:sdtContent>
            <w:tc>
              <w:tcPr>
                <w:tcW w:w="2268" w:type="dxa"/>
                <w:vAlign w:val="center"/>
              </w:tcPr>
              <w:p w:rsidR="001726E4" w:rsidRPr="000C2D95" w:rsidRDefault="00410143" w:rsidP="001726E4">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Insert Text</w:t>
                </w:r>
              </w:p>
            </w:tc>
          </w:sdtContent>
        </w:sdt>
        <w:sdt>
          <w:sdtPr>
            <w:rPr>
              <w:rFonts w:ascii="Arial" w:hAnsi="Arial" w:cs="Arial"/>
              <w:b/>
              <w:sz w:val="20"/>
              <w:szCs w:val="20"/>
            </w:rPr>
            <w:alias w:val="Please include postcode and contact telephone number if possible"/>
            <w:tag w:val="Please include postcode if possible"/>
            <w:id w:val="-806093529"/>
            <w:showingPlcHdr/>
          </w:sdtPr>
          <w:sdtEndPr/>
          <w:sdtContent>
            <w:tc>
              <w:tcPr>
                <w:tcW w:w="5177" w:type="dxa"/>
                <w:vAlign w:val="center"/>
              </w:tcPr>
              <w:p w:rsidR="001726E4" w:rsidRPr="000C2D95" w:rsidRDefault="00410143" w:rsidP="005B32C9">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 xml:space="preserve">Insert Telephone Number and </w:t>
                </w:r>
                <w:r>
                  <w:rPr>
                    <w:rStyle w:val="PlaceholderText"/>
                    <w:rFonts w:ascii="Arial" w:hAnsi="Arial" w:cs="Arial"/>
                    <w:sz w:val="20"/>
                    <w:szCs w:val="20"/>
                  </w:rPr>
                  <w:t xml:space="preserve">Email </w:t>
                </w:r>
                <w:r w:rsidRPr="000C2D95">
                  <w:rPr>
                    <w:rStyle w:val="PlaceholderText"/>
                    <w:rFonts w:ascii="Arial" w:hAnsi="Arial" w:cs="Arial"/>
                    <w:sz w:val="20"/>
                    <w:szCs w:val="20"/>
                  </w:rPr>
                  <w:t>Address</w:t>
                </w:r>
              </w:p>
            </w:tc>
          </w:sdtContent>
        </w:sdt>
      </w:tr>
      <w:tr w:rsidR="001726E4" w:rsidRPr="000C2D95" w:rsidTr="001726E4">
        <w:trPr>
          <w:trHeight w:val="20"/>
        </w:trPr>
        <w:sdt>
          <w:sdtPr>
            <w:rPr>
              <w:rFonts w:ascii="Arial" w:hAnsi="Arial" w:cs="Arial"/>
              <w:b/>
              <w:sz w:val="20"/>
              <w:szCs w:val="20"/>
            </w:rPr>
            <w:id w:val="23984302"/>
            <w:showingPlcHdr/>
          </w:sdtPr>
          <w:sdtEndPr/>
          <w:sdtContent>
            <w:tc>
              <w:tcPr>
                <w:tcW w:w="1310" w:type="dxa"/>
                <w:vAlign w:val="center"/>
              </w:tcPr>
              <w:p w:rsidR="001726E4" w:rsidRPr="000C2D95" w:rsidRDefault="00410143" w:rsidP="001726E4">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Insert Name</w:t>
                </w:r>
              </w:p>
            </w:tc>
          </w:sdtContent>
        </w:sdt>
        <w:sdt>
          <w:sdtPr>
            <w:rPr>
              <w:rFonts w:ascii="Arial" w:hAnsi="Arial" w:cs="Arial"/>
              <w:b/>
              <w:sz w:val="20"/>
              <w:szCs w:val="20"/>
            </w:rPr>
            <w:id w:val="-1416323533"/>
            <w:showingPlcHdr/>
          </w:sdtPr>
          <w:sdtEndPr/>
          <w:sdtContent>
            <w:tc>
              <w:tcPr>
                <w:tcW w:w="1559" w:type="dxa"/>
                <w:vAlign w:val="center"/>
              </w:tcPr>
              <w:p w:rsidR="001726E4" w:rsidRPr="000C2D95" w:rsidRDefault="00410143" w:rsidP="001726E4">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Insert Name</w:t>
                </w:r>
              </w:p>
            </w:tc>
          </w:sdtContent>
        </w:sdt>
        <w:sdt>
          <w:sdtPr>
            <w:rPr>
              <w:rFonts w:ascii="Arial" w:hAnsi="Arial" w:cs="Arial"/>
              <w:b/>
              <w:sz w:val="20"/>
              <w:szCs w:val="20"/>
            </w:rPr>
            <w:id w:val="1784452855"/>
            <w:showingPlcHdr/>
          </w:sdtPr>
          <w:sdtEndPr/>
          <w:sdtContent>
            <w:tc>
              <w:tcPr>
                <w:tcW w:w="2268" w:type="dxa"/>
                <w:vAlign w:val="center"/>
              </w:tcPr>
              <w:p w:rsidR="001726E4" w:rsidRPr="000C2D95" w:rsidRDefault="00410143" w:rsidP="001726E4">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Insert Text</w:t>
                </w:r>
              </w:p>
            </w:tc>
          </w:sdtContent>
        </w:sdt>
        <w:sdt>
          <w:sdtPr>
            <w:rPr>
              <w:rFonts w:ascii="Arial" w:hAnsi="Arial" w:cs="Arial"/>
              <w:b/>
              <w:sz w:val="20"/>
              <w:szCs w:val="20"/>
            </w:rPr>
            <w:alias w:val="Please include postcode and contact telephone number if possible"/>
            <w:tag w:val="Please include postcode if possible"/>
            <w:id w:val="-1925330754"/>
            <w:showingPlcHdr/>
          </w:sdtPr>
          <w:sdtEndPr/>
          <w:sdtContent>
            <w:tc>
              <w:tcPr>
                <w:tcW w:w="5177" w:type="dxa"/>
                <w:vAlign w:val="center"/>
              </w:tcPr>
              <w:p w:rsidR="001726E4" w:rsidRPr="000C2D95" w:rsidRDefault="00410143" w:rsidP="001726E4">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 xml:space="preserve">Insert Telephone Number and </w:t>
                </w:r>
                <w:r>
                  <w:rPr>
                    <w:rStyle w:val="PlaceholderText"/>
                    <w:rFonts w:ascii="Arial" w:hAnsi="Arial" w:cs="Arial"/>
                    <w:sz w:val="20"/>
                    <w:szCs w:val="20"/>
                  </w:rPr>
                  <w:t xml:space="preserve">Email </w:t>
                </w:r>
                <w:r w:rsidRPr="000C2D95">
                  <w:rPr>
                    <w:rStyle w:val="PlaceholderText"/>
                    <w:rFonts w:ascii="Arial" w:hAnsi="Arial" w:cs="Arial"/>
                    <w:sz w:val="20"/>
                    <w:szCs w:val="20"/>
                  </w:rPr>
                  <w:t>Address</w:t>
                </w:r>
              </w:p>
            </w:tc>
          </w:sdtContent>
        </w:sdt>
      </w:tr>
      <w:tr w:rsidR="001726E4" w:rsidRPr="000C2D95" w:rsidTr="001726E4">
        <w:trPr>
          <w:trHeight w:val="20"/>
        </w:trPr>
        <w:sdt>
          <w:sdtPr>
            <w:rPr>
              <w:rFonts w:ascii="Arial" w:hAnsi="Arial" w:cs="Arial"/>
              <w:b/>
              <w:sz w:val="20"/>
              <w:szCs w:val="20"/>
            </w:rPr>
            <w:id w:val="-477610687"/>
            <w:showingPlcHdr/>
          </w:sdtPr>
          <w:sdtEndPr/>
          <w:sdtContent>
            <w:tc>
              <w:tcPr>
                <w:tcW w:w="1310" w:type="dxa"/>
                <w:vAlign w:val="center"/>
              </w:tcPr>
              <w:p w:rsidR="001726E4" w:rsidRPr="000C2D95" w:rsidRDefault="00410143" w:rsidP="001726E4">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Insert Name</w:t>
                </w:r>
              </w:p>
            </w:tc>
          </w:sdtContent>
        </w:sdt>
        <w:sdt>
          <w:sdtPr>
            <w:rPr>
              <w:rFonts w:ascii="Arial" w:hAnsi="Arial" w:cs="Arial"/>
              <w:b/>
              <w:sz w:val="20"/>
              <w:szCs w:val="20"/>
            </w:rPr>
            <w:id w:val="1046719270"/>
            <w:showingPlcHdr/>
          </w:sdtPr>
          <w:sdtEndPr/>
          <w:sdtContent>
            <w:tc>
              <w:tcPr>
                <w:tcW w:w="1559" w:type="dxa"/>
                <w:vAlign w:val="center"/>
              </w:tcPr>
              <w:p w:rsidR="001726E4" w:rsidRPr="000C2D95" w:rsidRDefault="00410143" w:rsidP="001726E4">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Insert Name</w:t>
                </w:r>
              </w:p>
            </w:tc>
          </w:sdtContent>
        </w:sdt>
        <w:sdt>
          <w:sdtPr>
            <w:rPr>
              <w:rFonts w:ascii="Arial" w:hAnsi="Arial" w:cs="Arial"/>
              <w:b/>
              <w:sz w:val="20"/>
              <w:szCs w:val="20"/>
            </w:rPr>
            <w:id w:val="1092513386"/>
            <w:showingPlcHdr/>
          </w:sdtPr>
          <w:sdtEndPr/>
          <w:sdtContent>
            <w:tc>
              <w:tcPr>
                <w:tcW w:w="2268" w:type="dxa"/>
                <w:vAlign w:val="center"/>
              </w:tcPr>
              <w:p w:rsidR="001726E4" w:rsidRPr="000C2D95" w:rsidRDefault="00410143" w:rsidP="001726E4">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Insert Text</w:t>
                </w:r>
              </w:p>
            </w:tc>
          </w:sdtContent>
        </w:sdt>
        <w:sdt>
          <w:sdtPr>
            <w:rPr>
              <w:rFonts w:ascii="Arial" w:hAnsi="Arial" w:cs="Arial"/>
              <w:b/>
              <w:sz w:val="20"/>
              <w:szCs w:val="20"/>
            </w:rPr>
            <w:alias w:val="Please include postcode and contact telephone number if possible"/>
            <w:tag w:val="Please include postcode if possible"/>
            <w:id w:val="-1095782712"/>
            <w:showingPlcHdr/>
          </w:sdtPr>
          <w:sdtEndPr/>
          <w:sdtContent>
            <w:tc>
              <w:tcPr>
                <w:tcW w:w="5177" w:type="dxa"/>
                <w:vAlign w:val="center"/>
              </w:tcPr>
              <w:p w:rsidR="001726E4" w:rsidRPr="000C2D95" w:rsidRDefault="00410143" w:rsidP="001726E4">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 xml:space="preserve">Insert Telephone Number and </w:t>
                </w:r>
                <w:r>
                  <w:rPr>
                    <w:rStyle w:val="PlaceholderText"/>
                    <w:rFonts w:ascii="Arial" w:hAnsi="Arial" w:cs="Arial"/>
                    <w:sz w:val="20"/>
                    <w:szCs w:val="20"/>
                  </w:rPr>
                  <w:t xml:space="preserve">Email </w:t>
                </w:r>
                <w:r w:rsidRPr="000C2D95">
                  <w:rPr>
                    <w:rStyle w:val="PlaceholderText"/>
                    <w:rFonts w:ascii="Arial" w:hAnsi="Arial" w:cs="Arial"/>
                    <w:sz w:val="20"/>
                    <w:szCs w:val="20"/>
                  </w:rPr>
                  <w:t>Address</w:t>
                </w:r>
              </w:p>
            </w:tc>
          </w:sdtContent>
        </w:sdt>
      </w:tr>
      <w:tr w:rsidR="001726E4" w:rsidRPr="000C2D95" w:rsidTr="001726E4">
        <w:trPr>
          <w:trHeight w:val="20"/>
        </w:trPr>
        <w:sdt>
          <w:sdtPr>
            <w:rPr>
              <w:rFonts w:ascii="Arial" w:hAnsi="Arial" w:cs="Arial"/>
              <w:b/>
              <w:sz w:val="20"/>
              <w:szCs w:val="20"/>
            </w:rPr>
            <w:id w:val="332942"/>
            <w:showingPlcHdr/>
          </w:sdtPr>
          <w:sdtEndPr/>
          <w:sdtContent>
            <w:tc>
              <w:tcPr>
                <w:tcW w:w="1310" w:type="dxa"/>
                <w:vAlign w:val="center"/>
              </w:tcPr>
              <w:p w:rsidR="001726E4" w:rsidRPr="000C2D95" w:rsidRDefault="00410143" w:rsidP="001726E4">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Insert Name</w:t>
                </w:r>
              </w:p>
            </w:tc>
          </w:sdtContent>
        </w:sdt>
        <w:sdt>
          <w:sdtPr>
            <w:rPr>
              <w:rFonts w:ascii="Arial" w:hAnsi="Arial" w:cs="Arial"/>
              <w:b/>
              <w:sz w:val="20"/>
              <w:szCs w:val="20"/>
            </w:rPr>
            <w:id w:val="-761609381"/>
            <w:showingPlcHdr/>
          </w:sdtPr>
          <w:sdtEndPr/>
          <w:sdtContent>
            <w:tc>
              <w:tcPr>
                <w:tcW w:w="1559" w:type="dxa"/>
                <w:vAlign w:val="center"/>
              </w:tcPr>
              <w:p w:rsidR="001726E4" w:rsidRPr="000C2D95" w:rsidRDefault="00410143" w:rsidP="001726E4">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Insert Name</w:t>
                </w:r>
              </w:p>
            </w:tc>
          </w:sdtContent>
        </w:sdt>
        <w:sdt>
          <w:sdtPr>
            <w:rPr>
              <w:rFonts w:ascii="Arial" w:hAnsi="Arial" w:cs="Arial"/>
              <w:b/>
              <w:sz w:val="20"/>
              <w:szCs w:val="20"/>
            </w:rPr>
            <w:id w:val="-280498659"/>
            <w:showingPlcHdr/>
          </w:sdtPr>
          <w:sdtEndPr/>
          <w:sdtContent>
            <w:tc>
              <w:tcPr>
                <w:tcW w:w="2268" w:type="dxa"/>
                <w:vAlign w:val="center"/>
              </w:tcPr>
              <w:p w:rsidR="001726E4" w:rsidRPr="000C2D95" w:rsidRDefault="00410143" w:rsidP="001726E4">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Insert Text</w:t>
                </w:r>
              </w:p>
            </w:tc>
          </w:sdtContent>
        </w:sdt>
        <w:sdt>
          <w:sdtPr>
            <w:rPr>
              <w:rFonts w:ascii="Arial" w:hAnsi="Arial" w:cs="Arial"/>
              <w:b/>
              <w:sz w:val="20"/>
              <w:szCs w:val="20"/>
            </w:rPr>
            <w:alias w:val="Please include postcode and contact telephone number if possible"/>
            <w:tag w:val="Please include postcode if possible"/>
            <w:id w:val="556212619"/>
            <w:showingPlcHdr/>
          </w:sdtPr>
          <w:sdtEndPr/>
          <w:sdtContent>
            <w:tc>
              <w:tcPr>
                <w:tcW w:w="5177" w:type="dxa"/>
                <w:vAlign w:val="center"/>
              </w:tcPr>
              <w:p w:rsidR="001726E4" w:rsidRPr="000C2D95" w:rsidRDefault="00410143" w:rsidP="001726E4">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 xml:space="preserve">Insert Telephone Number and </w:t>
                </w:r>
                <w:r>
                  <w:rPr>
                    <w:rStyle w:val="PlaceholderText"/>
                    <w:rFonts w:ascii="Arial" w:hAnsi="Arial" w:cs="Arial"/>
                    <w:sz w:val="20"/>
                    <w:szCs w:val="20"/>
                  </w:rPr>
                  <w:t xml:space="preserve">Email </w:t>
                </w:r>
                <w:r w:rsidRPr="000C2D95">
                  <w:rPr>
                    <w:rStyle w:val="PlaceholderText"/>
                    <w:rFonts w:ascii="Arial" w:hAnsi="Arial" w:cs="Arial"/>
                    <w:sz w:val="20"/>
                    <w:szCs w:val="20"/>
                  </w:rPr>
                  <w:t>Address</w:t>
                </w:r>
              </w:p>
            </w:tc>
          </w:sdtContent>
        </w:sdt>
      </w:tr>
      <w:tr w:rsidR="00E35905" w:rsidRPr="000C2D95" w:rsidTr="001726E4">
        <w:trPr>
          <w:trHeight w:val="20"/>
        </w:trPr>
        <w:sdt>
          <w:sdtPr>
            <w:rPr>
              <w:rFonts w:ascii="Arial" w:hAnsi="Arial" w:cs="Arial"/>
              <w:b/>
              <w:sz w:val="20"/>
              <w:szCs w:val="20"/>
            </w:rPr>
            <w:id w:val="-1643033492"/>
            <w:showingPlcHdr/>
          </w:sdtPr>
          <w:sdtEndPr/>
          <w:sdtContent>
            <w:tc>
              <w:tcPr>
                <w:tcW w:w="1310" w:type="dxa"/>
                <w:vAlign w:val="center"/>
              </w:tcPr>
              <w:p w:rsidR="00E35905" w:rsidRPr="000C2D95" w:rsidRDefault="00410143" w:rsidP="00E35905">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Insert Name</w:t>
                </w:r>
              </w:p>
            </w:tc>
          </w:sdtContent>
        </w:sdt>
        <w:sdt>
          <w:sdtPr>
            <w:rPr>
              <w:rFonts w:ascii="Arial" w:hAnsi="Arial" w:cs="Arial"/>
              <w:b/>
              <w:sz w:val="20"/>
              <w:szCs w:val="20"/>
            </w:rPr>
            <w:id w:val="465934868"/>
            <w:showingPlcHdr/>
          </w:sdtPr>
          <w:sdtEndPr/>
          <w:sdtContent>
            <w:tc>
              <w:tcPr>
                <w:tcW w:w="1559" w:type="dxa"/>
                <w:vAlign w:val="center"/>
              </w:tcPr>
              <w:p w:rsidR="00E35905" w:rsidRPr="000C2D95" w:rsidRDefault="00410143" w:rsidP="00E35905">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Insert Name</w:t>
                </w:r>
              </w:p>
            </w:tc>
          </w:sdtContent>
        </w:sdt>
        <w:sdt>
          <w:sdtPr>
            <w:rPr>
              <w:rFonts w:ascii="Arial" w:hAnsi="Arial" w:cs="Arial"/>
              <w:b/>
              <w:sz w:val="20"/>
              <w:szCs w:val="20"/>
            </w:rPr>
            <w:id w:val="1286078207"/>
            <w:showingPlcHdr/>
          </w:sdtPr>
          <w:sdtEndPr/>
          <w:sdtContent>
            <w:tc>
              <w:tcPr>
                <w:tcW w:w="2268" w:type="dxa"/>
                <w:vAlign w:val="center"/>
              </w:tcPr>
              <w:p w:rsidR="00E35905" w:rsidRPr="000C2D95" w:rsidRDefault="00410143" w:rsidP="00E35905">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Insert Text</w:t>
                </w:r>
              </w:p>
            </w:tc>
          </w:sdtContent>
        </w:sdt>
        <w:sdt>
          <w:sdtPr>
            <w:rPr>
              <w:rFonts w:ascii="Arial" w:hAnsi="Arial" w:cs="Arial"/>
              <w:b/>
              <w:sz w:val="20"/>
              <w:szCs w:val="20"/>
            </w:rPr>
            <w:alias w:val="Please include postcode and contact telephone number if possible"/>
            <w:tag w:val="Please include postcode if possible"/>
            <w:id w:val="-510536375"/>
            <w:showingPlcHdr/>
          </w:sdtPr>
          <w:sdtEndPr/>
          <w:sdtContent>
            <w:tc>
              <w:tcPr>
                <w:tcW w:w="5177" w:type="dxa"/>
                <w:vAlign w:val="center"/>
              </w:tcPr>
              <w:p w:rsidR="00E35905" w:rsidRPr="000C2D95" w:rsidRDefault="00410143" w:rsidP="00E35905">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 xml:space="preserve">Insert Telephone Number and </w:t>
                </w:r>
                <w:r>
                  <w:rPr>
                    <w:rStyle w:val="PlaceholderText"/>
                    <w:rFonts w:ascii="Arial" w:hAnsi="Arial" w:cs="Arial"/>
                    <w:sz w:val="20"/>
                    <w:szCs w:val="20"/>
                  </w:rPr>
                  <w:t xml:space="preserve">Email </w:t>
                </w:r>
                <w:r w:rsidRPr="000C2D95">
                  <w:rPr>
                    <w:rStyle w:val="PlaceholderText"/>
                    <w:rFonts w:ascii="Arial" w:hAnsi="Arial" w:cs="Arial"/>
                    <w:sz w:val="20"/>
                    <w:szCs w:val="20"/>
                  </w:rPr>
                  <w:t>Address</w:t>
                </w:r>
              </w:p>
            </w:tc>
          </w:sdtContent>
        </w:sdt>
      </w:tr>
      <w:tr w:rsidR="00E35905" w:rsidRPr="000C2D95" w:rsidTr="001726E4">
        <w:trPr>
          <w:trHeight w:val="20"/>
        </w:trPr>
        <w:sdt>
          <w:sdtPr>
            <w:rPr>
              <w:rFonts w:ascii="Arial" w:hAnsi="Arial" w:cs="Arial"/>
              <w:b/>
              <w:sz w:val="20"/>
              <w:szCs w:val="20"/>
            </w:rPr>
            <w:id w:val="-1602476732"/>
            <w:showingPlcHdr/>
          </w:sdtPr>
          <w:sdtEndPr/>
          <w:sdtContent>
            <w:tc>
              <w:tcPr>
                <w:tcW w:w="1310" w:type="dxa"/>
                <w:vAlign w:val="center"/>
              </w:tcPr>
              <w:p w:rsidR="00E35905" w:rsidRPr="000C2D95" w:rsidRDefault="00410143" w:rsidP="00E35905">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Insert Name</w:t>
                </w:r>
              </w:p>
            </w:tc>
          </w:sdtContent>
        </w:sdt>
        <w:sdt>
          <w:sdtPr>
            <w:rPr>
              <w:rFonts w:ascii="Arial" w:hAnsi="Arial" w:cs="Arial"/>
              <w:b/>
              <w:sz w:val="20"/>
              <w:szCs w:val="20"/>
            </w:rPr>
            <w:id w:val="-67195265"/>
            <w:showingPlcHdr/>
          </w:sdtPr>
          <w:sdtEndPr/>
          <w:sdtContent>
            <w:tc>
              <w:tcPr>
                <w:tcW w:w="1559" w:type="dxa"/>
                <w:vAlign w:val="center"/>
              </w:tcPr>
              <w:p w:rsidR="00E35905" w:rsidRPr="000C2D95" w:rsidRDefault="00410143" w:rsidP="00E35905">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Insert Name</w:t>
                </w:r>
              </w:p>
            </w:tc>
          </w:sdtContent>
        </w:sdt>
        <w:sdt>
          <w:sdtPr>
            <w:rPr>
              <w:rFonts w:ascii="Arial" w:hAnsi="Arial" w:cs="Arial"/>
              <w:b/>
              <w:sz w:val="20"/>
              <w:szCs w:val="20"/>
            </w:rPr>
            <w:id w:val="-1356883855"/>
            <w:showingPlcHdr/>
          </w:sdtPr>
          <w:sdtEndPr/>
          <w:sdtContent>
            <w:tc>
              <w:tcPr>
                <w:tcW w:w="2268" w:type="dxa"/>
                <w:vAlign w:val="center"/>
              </w:tcPr>
              <w:p w:rsidR="00E35905" w:rsidRPr="000C2D95" w:rsidRDefault="00410143" w:rsidP="00E35905">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Insert Text</w:t>
                </w:r>
              </w:p>
            </w:tc>
          </w:sdtContent>
        </w:sdt>
        <w:sdt>
          <w:sdtPr>
            <w:rPr>
              <w:rFonts w:ascii="Arial" w:hAnsi="Arial" w:cs="Arial"/>
              <w:b/>
              <w:sz w:val="20"/>
              <w:szCs w:val="20"/>
            </w:rPr>
            <w:alias w:val="Please include postcode and contact telephone number if possible"/>
            <w:tag w:val="Please include postcode if possible"/>
            <w:id w:val="2045249966"/>
            <w:showingPlcHdr/>
          </w:sdtPr>
          <w:sdtEndPr/>
          <w:sdtContent>
            <w:tc>
              <w:tcPr>
                <w:tcW w:w="5177" w:type="dxa"/>
                <w:vAlign w:val="center"/>
              </w:tcPr>
              <w:p w:rsidR="00E35905" w:rsidRPr="000C2D95" w:rsidRDefault="00410143" w:rsidP="00E35905">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 xml:space="preserve">Insert Telephone Number and </w:t>
                </w:r>
                <w:r>
                  <w:rPr>
                    <w:rStyle w:val="PlaceholderText"/>
                    <w:rFonts w:ascii="Arial" w:hAnsi="Arial" w:cs="Arial"/>
                    <w:sz w:val="20"/>
                    <w:szCs w:val="20"/>
                  </w:rPr>
                  <w:t xml:space="preserve">Email </w:t>
                </w:r>
                <w:r w:rsidRPr="000C2D95">
                  <w:rPr>
                    <w:rStyle w:val="PlaceholderText"/>
                    <w:rFonts w:ascii="Arial" w:hAnsi="Arial" w:cs="Arial"/>
                    <w:sz w:val="20"/>
                    <w:szCs w:val="20"/>
                  </w:rPr>
                  <w:t>Address</w:t>
                </w:r>
              </w:p>
            </w:tc>
          </w:sdtContent>
        </w:sdt>
      </w:tr>
      <w:tr w:rsidR="00E35905" w:rsidRPr="000C2D95" w:rsidTr="001726E4">
        <w:trPr>
          <w:trHeight w:val="20"/>
        </w:trPr>
        <w:sdt>
          <w:sdtPr>
            <w:rPr>
              <w:rFonts w:ascii="Arial" w:hAnsi="Arial" w:cs="Arial"/>
              <w:b/>
              <w:sz w:val="20"/>
              <w:szCs w:val="20"/>
            </w:rPr>
            <w:id w:val="-656764484"/>
            <w:showingPlcHdr/>
          </w:sdtPr>
          <w:sdtEndPr/>
          <w:sdtContent>
            <w:tc>
              <w:tcPr>
                <w:tcW w:w="1310" w:type="dxa"/>
                <w:vAlign w:val="center"/>
              </w:tcPr>
              <w:p w:rsidR="00E35905" w:rsidRPr="000C2D95" w:rsidRDefault="00410143" w:rsidP="00E35905">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Insert Name</w:t>
                </w:r>
              </w:p>
            </w:tc>
          </w:sdtContent>
        </w:sdt>
        <w:sdt>
          <w:sdtPr>
            <w:rPr>
              <w:rFonts w:ascii="Arial" w:hAnsi="Arial" w:cs="Arial"/>
              <w:b/>
              <w:sz w:val="20"/>
              <w:szCs w:val="20"/>
            </w:rPr>
            <w:id w:val="968471387"/>
            <w:showingPlcHdr/>
          </w:sdtPr>
          <w:sdtEndPr/>
          <w:sdtContent>
            <w:tc>
              <w:tcPr>
                <w:tcW w:w="1559" w:type="dxa"/>
                <w:vAlign w:val="center"/>
              </w:tcPr>
              <w:p w:rsidR="00E35905" w:rsidRPr="000C2D95" w:rsidRDefault="00410143" w:rsidP="00E35905">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Insert Name</w:t>
                </w:r>
              </w:p>
            </w:tc>
          </w:sdtContent>
        </w:sdt>
        <w:sdt>
          <w:sdtPr>
            <w:rPr>
              <w:rFonts w:ascii="Arial" w:hAnsi="Arial" w:cs="Arial"/>
              <w:b/>
              <w:sz w:val="20"/>
              <w:szCs w:val="20"/>
            </w:rPr>
            <w:id w:val="360019063"/>
            <w:showingPlcHdr/>
          </w:sdtPr>
          <w:sdtEndPr/>
          <w:sdtContent>
            <w:tc>
              <w:tcPr>
                <w:tcW w:w="2268" w:type="dxa"/>
                <w:vAlign w:val="center"/>
              </w:tcPr>
              <w:p w:rsidR="00E35905" w:rsidRPr="000C2D95" w:rsidRDefault="00410143" w:rsidP="00E35905">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Insert Text</w:t>
                </w:r>
              </w:p>
            </w:tc>
          </w:sdtContent>
        </w:sdt>
        <w:sdt>
          <w:sdtPr>
            <w:rPr>
              <w:rFonts w:ascii="Arial" w:hAnsi="Arial" w:cs="Arial"/>
              <w:b/>
              <w:sz w:val="20"/>
              <w:szCs w:val="20"/>
            </w:rPr>
            <w:alias w:val="Please include postcode and contact telephone number if possible"/>
            <w:tag w:val="Please include postcode if possible"/>
            <w:id w:val="-1837839856"/>
            <w:showingPlcHdr/>
          </w:sdtPr>
          <w:sdtEndPr/>
          <w:sdtContent>
            <w:tc>
              <w:tcPr>
                <w:tcW w:w="5177" w:type="dxa"/>
                <w:vAlign w:val="center"/>
              </w:tcPr>
              <w:p w:rsidR="00E35905" w:rsidRPr="000C2D95" w:rsidRDefault="00410143" w:rsidP="00E35905">
                <w:pPr>
                  <w:spacing w:before="100" w:beforeAutospacing="1" w:after="100" w:afterAutospacing="1" w:line="240" w:lineRule="auto"/>
                  <w:rPr>
                    <w:rFonts w:ascii="Arial" w:hAnsi="Arial" w:cs="Arial"/>
                    <w:b/>
                    <w:sz w:val="20"/>
                    <w:szCs w:val="20"/>
                  </w:rPr>
                </w:pPr>
                <w:r w:rsidRPr="000C2D95">
                  <w:rPr>
                    <w:rStyle w:val="PlaceholderText"/>
                    <w:rFonts w:ascii="Arial" w:hAnsi="Arial" w:cs="Arial"/>
                    <w:sz w:val="20"/>
                    <w:szCs w:val="20"/>
                  </w:rPr>
                  <w:t xml:space="preserve">Insert Telephone Number and </w:t>
                </w:r>
                <w:r>
                  <w:rPr>
                    <w:rStyle w:val="PlaceholderText"/>
                    <w:rFonts w:ascii="Arial" w:hAnsi="Arial" w:cs="Arial"/>
                    <w:sz w:val="20"/>
                    <w:szCs w:val="20"/>
                  </w:rPr>
                  <w:t xml:space="preserve">Email </w:t>
                </w:r>
                <w:r w:rsidRPr="000C2D95">
                  <w:rPr>
                    <w:rStyle w:val="PlaceholderText"/>
                    <w:rFonts w:ascii="Arial" w:hAnsi="Arial" w:cs="Arial"/>
                    <w:sz w:val="20"/>
                    <w:szCs w:val="20"/>
                  </w:rPr>
                  <w:t>Address</w:t>
                </w:r>
              </w:p>
            </w:tc>
          </w:sdtContent>
        </w:sdt>
      </w:tr>
      <w:tr w:rsidR="00E35905" w:rsidRPr="000C2D95" w:rsidTr="001726E4">
        <w:trPr>
          <w:trHeight w:val="20"/>
        </w:trPr>
        <w:tc>
          <w:tcPr>
            <w:tcW w:w="5137" w:type="dxa"/>
            <w:gridSpan w:val="3"/>
            <w:shd w:val="clear" w:color="auto" w:fill="E5E5E5" w:themeFill="accent4" w:themeFillTint="33"/>
            <w:vAlign w:val="center"/>
          </w:tcPr>
          <w:p w:rsidR="00E35905" w:rsidRPr="000C2D95" w:rsidRDefault="00410143" w:rsidP="00E35905">
            <w:pPr>
              <w:spacing w:before="100" w:beforeAutospacing="1" w:after="100" w:afterAutospacing="1" w:line="240" w:lineRule="auto"/>
              <w:rPr>
                <w:rFonts w:ascii="Arial" w:hAnsi="Arial" w:cs="Arial"/>
                <w:sz w:val="20"/>
                <w:szCs w:val="20"/>
              </w:rPr>
            </w:pPr>
            <w:r>
              <w:rPr>
                <w:rFonts w:ascii="Arial" w:hAnsi="Arial" w:cs="Arial"/>
                <w:sz w:val="20"/>
                <w:szCs w:val="20"/>
              </w:rPr>
              <w:t>Has an Early Help Single Assessment already been completed? (</w:t>
            </w:r>
            <w:r>
              <w:rPr>
                <w:rFonts w:ascii="Arial" w:hAnsi="Arial" w:cs="Arial"/>
                <w:i/>
                <w:sz w:val="18"/>
                <w:szCs w:val="20"/>
              </w:rPr>
              <w:t>Please attach and provide contact details for the lead professional)</w:t>
            </w:r>
          </w:p>
        </w:tc>
        <w:tc>
          <w:tcPr>
            <w:tcW w:w="5177" w:type="dxa"/>
            <w:vAlign w:val="center"/>
          </w:tcPr>
          <w:p w:rsidR="00E35905" w:rsidRPr="000C2D95" w:rsidRDefault="00410143" w:rsidP="00E35905">
            <w:pPr>
              <w:spacing w:before="100" w:beforeAutospacing="1" w:after="100" w:afterAutospacing="1" w:line="240" w:lineRule="auto"/>
              <w:rPr>
                <w:rFonts w:ascii="Arial" w:hAnsi="Arial" w:cs="Arial"/>
                <w:sz w:val="20"/>
                <w:szCs w:val="20"/>
              </w:rPr>
            </w:pPr>
            <w:r w:rsidRPr="000C2D95">
              <w:rPr>
                <w:rFonts w:ascii="Arial" w:hAnsi="Arial" w:cs="Arial"/>
                <w:sz w:val="20"/>
                <w:szCs w:val="20"/>
              </w:rPr>
              <w:t>Yes</w:t>
            </w:r>
            <w:sdt>
              <w:sdtPr>
                <w:rPr>
                  <w:rFonts w:ascii="Arial" w:hAnsi="Arial" w:cs="Arial"/>
                  <w:sz w:val="20"/>
                  <w:szCs w:val="20"/>
                </w:rPr>
                <w:id w:val="15265205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C2D95">
              <w:rPr>
                <w:rFonts w:ascii="Arial" w:hAnsi="Arial" w:cs="Arial"/>
                <w:sz w:val="20"/>
                <w:szCs w:val="20"/>
              </w:rPr>
              <w:tab/>
              <w:t xml:space="preserve">No </w:t>
            </w:r>
            <w:sdt>
              <w:sdtPr>
                <w:rPr>
                  <w:rFonts w:ascii="Arial" w:hAnsi="Arial" w:cs="Arial"/>
                  <w:sz w:val="20"/>
                  <w:szCs w:val="20"/>
                </w:rPr>
                <w:id w:val="1349755890"/>
                <w14:checkbox>
                  <w14:checked w14:val="0"/>
                  <w14:checkedState w14:val="2612" w14:font="MS Gothic"/>
                  <w14:uncheckedState w14:val="2610" w14:font="MS Gothic"/>
                </w14:checkbox>
              </w:sdtPr>
              <w:sdtEndPr/>
              <w:sdtContent>
                <w:r w:rsidRPr="000C2D95">
                  <w:rPr>
                    <w:rFonts w:ascii="MS Gothic" w:eastAsia="MS Gothic" w:hAnsi="MS Gothic" w:cs="MS Gothic" w:hint="eastAsia"/>
                    <w:sz w:val="20"/>
                    <w:szCs w:val="20"/>
                  </w:rPr>
                  <w:t>☐</w:t>
                </w:r>
              </w:sdtContent>
            </w:sdt>
            <w:r w:rsidRPr="000C2D95">
              <w:rPr>
                <w:rFonts w:ascii="Arial" w:hAnsi="Arial" w:cs="Arial"/>
                <w:sz w:val="20"/>
                <w:szCs w:val="20"/>
              </w:rPr>
              <w:tab/>
              <w:t xml:space="preserve"> </w:t>
            </w:r>
            <w:sdt>
              <w:sdtPr>
                <w:rPr>
                  <w:rFonts w:ascii="Arial" w:hAnsi="Arial" w:cs="Arial"/>
                  <w:sz w:val="20"/>
                  <w:szCs w:val="20"/>
                </w:rPr>
                <w:alias w:val="Provide dates and contact details of the lead professional"/>
                <w:tag w:val="Provide contact details of the lead professional and dates"/>
                <w:id w:val="-665550812"/>
                <w:showingPlcHdr/>
              </w:sdtPr>
              <w:sdtEndPr/>
              <w:sdtContent>
                <w:r w:rsidRPr="000C2D95">
                  <w:rPr>
                    <w:rStyle w:val="PlaceholderText"/>
                    <w:rFonts w:ascii="Arial" w:hAnsi="Arial" w:cs="Arial"/>
                    <w:sz w:val="20"/>
                    <w:szCs w:val="20"/>
                  </w:rPr>
                  <w:t>If yes, who is the lead professional?</w:t>
                </w:r>
              </w:sdtContent>
            </w:sdt>
          </w:p>
        </w:tc>
      </w:tr>
      <w:tr w:rsidR="00E35905" w:rsidRPr="000C2D95" w:rsidTr="001726E4">
        <w:trPr>
          <w:trHeight w:val="20"/>
        </w:trPr>
        <w:tc>
          <w:tcPr>
            <w:tcW w:w="5137" w:type="dxa"/>
            <w:gridSpan w:val="3"/>
            <w:shd w:val="clear" w:color="auto" w:fill="E5E5E5" w:themeFill="accent4" w:themeFillTint="33"/>
            <w:vAlign w:val="center"/>
          </w:tcPr>
          <w:p w:rsidR="00E35905" w:rsidRPr="000C2D95" w:rsidRDefault="00410143" w:rsidP="00E35905">
            <w:pPr>
              <w:spacing w:before="100" w:beforeAutospacing="1" w:after="100" w:afterAutospacing="1" w:line="240" w:lineRule="auto"/>
              <w:rPr>
                <w:rFonts w:ascii="Arial" w:hAnsi="Arial" w:cs="Arial"/>
                <w:sz w:val="20"/>
                <w:szCs w:val="20"/>
              </w:rPr>
            </w:pPr>
            <w:r>
              <w:rPr>
                <w:rFonts w:ascii="Arial" w:hAnsi="Arial" w:cs="Arial"/>
                <w:sz w:val="20"/>
                <w:szCs w:val="20"/>
              </w:rPr>
              <w:t>Have you discussed this already with a MASH Officer?</w:t>
            </w:r>
          </w:p>
        </w:tc>
        <w:tc>
          <w:tcPr>
            <w:tcW w:w="5177" w:type="dxa"/>
            <w:vAlign w:val="center"/>
          </w:tcPr>
          <w:p w:rsidR="00E35905" w:rsidRPr="000C2D95" w:rsidRDefault="00410143" w:rsidP="00E35905">
            <w:pPr>
              <w:spacing w:before="100" w:beforeAutospacing="1" w:after="100" w:afterAutospacing="1" w:line="240" w:lineRule="auto"/>
              <w:rPr>
                <w:rFonts w:ascii="Arial" w:hAnsi="Arial" w:cs="Arial"/>
                <w:sz w:val="20"/>
                <w:szCs w:val="20"/>
              </w:rPr>
            </w:pPr>
            <w:r w:rsidRPr="000C2D95">
              <w:rPr>
                <w:rFonts w:ascii="Arial" w:hAnsi="Arial" w:cs="Arial"/>
                <w:sz w:val="20"/>
                <w:szCs w:val="20"/>
              </w:rPr>
              <w:t>Yes</w:t>
            </w:r>
            <w:sdt>
              <w:sdtPr>
                <w:rPr>
                  <w:rFonts w:ascii="Arial" w:hAnsi="Arial" w:cs="Arial"/>
                  <w:sz w:val="20"/>
                  <w:szCs w:val="20"/>
                </w:rPr>
                <w:id w:val="571165500"/>
                <w14:checkbox>
                  <w14:checked w14:val="0"/>
                  <w14:checkedState w14:val="2612" w14:font="MS Gothic"/>
                  <w14:uncheckedState w14:val="2610" w14:font="MS Gothic"/>
                </w14:checkbox>
              </w:sdtPr>
              <w:sdtEndPr/>
              <w:sdtContent>
                <w:r w:rsidRPr="000C2D95">
                  <w:rPr>
                    <w:rFonts w:ascii="MS Gothic" w:eastAsia="MS Gothic" w:hAnsi="MS Gothic" w:cs="MS Gothic" w:hint="eastAsia"/>
                    <w:sz w:val="20"/>
                    <w:szCs w:val="20"/>
                  </w:rPr>
                  <w:t>☐</w:t>
                </w:r>
              </w:sdtContent>
            </w:sdt>
            <w:r w:rsidRPr="000C2D95">
              <w:rPr>
                <w:rFonts w:ascii="Arial" w:hAnsi="Arial" w:cs="Arial"/>
                <w:sz w:val="20"/>
                <w:szCs w:val="20"/>
              </w:rPr>
              <w:tab/>
              <w:t xml:space="preserve">No </w:t>
            </w:r>
            <w:sdt>
              <w:sdtPr>
                <w:rPr>
                  <w:rFonts w:ascii="Arial" w:hAnsi="Arial" w:cs="Arial"/>
                  <w:sz w:val="20"/>
                  <w:szCs w:val="20"/>
                </w:rPr>
                <w:id w:val="-1625306744"/>
                <w14:checkbox>
                  <w14:checked w14:val="0"/>
                  <w14:checkedState w14:val="2612" w14:font="MS Gothic"/>
                  <w14:uncheckedState w14:val="2610" w14:font="MS Gothic"/>
                </w14:checkbox>
              </w:sdtPr>
              <w:sdtEndPr/>
              <w:sdtContent>
                <w:r w:rsidRPr="000C2D95">
                  <w:rPr>
                    <w:rFonts w:ascii="MS Gothic" w:eastAsia="MS Gothic" w:hAnsi="MS Gothic" w:cs="MS Gothic" w:hint="eastAsia"/>
                    <w:sz w:val="20"/>
                    <w:szCs w:val="20"/>
                  </w:rPr>
                  <w:t>☐</w:t>
                </w:r>
              </w:sdtContent>
            </w:sdt>
            <w:r w:rsidRPr="000C2D95">
              <w:rPr>
                <w:rFonts w:ascii="Arial" w:hAnsi="Arial" w:cs="Arial"/>
                <w:sz w:val="20"/>
                <w:szCs w:val="20"/>
              </w:rPr>
              <w:tab/>
              <w:t xml:space="preserve"> </w:t>
            </w:r>
            <w:sdt>
              <w:sdtPr>
                <w:rPr>
                  <w:rFonts w:ascii="Arial" w:hAnsi="Arial" w:cs="Arial"/>
                  <w:sz w:val="20"/>
                  <w:szCs w:val="20"/>
                </w:rPr>
                <w:alias w:val="Complete this if you have called us about this specific concern"/>
                <w:tag w:val="The MASH Officer name helps us to link up your referrals"/>
                <w:id w:val="-1160459285"/>
                <w:showingPlcHdr/>
              </w:sdtPr>
              <w:sdtEndPr/>
              <w:sdtContent>
                <w:r w:rsidRPr="000C2D95">
                  <w:rPr>
                    <w:rStyle w:val="PlaceholderText"/>
                    <w:rFonts w:ascii="Arial" w:hAnsi="Arial" w:cs="Arial"/>
                    <w:sz w:val="20"/>
                    <w:szCs w:val="20"/>
                  </w:rPr>
                  <w:t xml:space="preserve">If yes, </w:t>
                </w:r>
                <w:r>
                  <w:rPr>
                    <w:rStyle w:val="PlaceholderText"/>
                    <w:rFonts w:ascii="Arial" w:hAnsi="Arial" w:cs="Arial"/>
                    <w:sz w:val="20"/>
                    <w:szCs w:val="20"/>
                  </w:rPr>
                  <w:t>who did you speak with?</w:t>
                </w:r>
              </w:sdtContent>
            </w:sdt>
          </w:p>
        </w:tc>
      </w:tr>
    </w:tbl>
    <w:p w:rsidR="00ED3B6E" w:rsidRPr="001D54C7" w:rsidRDefault="00ED3B6E" w:rsidP="001A2C70">
      <w:pPr>
        <w:spacing w:after="100" w:afterAutospacing="1" w:line="240" w:lineRule="auto"/>
        <w:rPr>
          <w:rFonts w:asciiTheme="minorHAnsi" w:hAnsiTheme="minorHAnsi"/>
          <w:sz w:val="6"/>
          <w:szCs w:val="6"/>
        </w:rPr>
      </w:pPr>
    </w:p>
    <w:tbl>
      <w:tblPr>
        <w:tblStyle w:val="TableGrid"/>
        <w:tblW w:w="10348" w:type="dxa"/>
        <w:tblInd w:w="108" w:type="dxa"/>
        <w:tblLayout w:type="fixed"/>
        <w:tblLook w:val="04A0" w:firstRow="1" w:lastRow="0" w:firstColumn="1" w:lastColumn="0" w:noHBand="0" w:noVBand="1"/>
      </w:tblPr>
      <w:tblGrid>
        <w:gridCol w:w="5245"/>
        <w:gridCol w:w="5103"/>
      </w:tblGrid>
      <w:tr w:rsidR="00CB49E9" w:rsidRPr="000C2D95" w:rsidTr="00CA13E1">
        <w:trPr>
          <w:trHeight w:val="20"/>
        </w:trPr>
        <w:tc>
          <w:tcPr>
            <w:tcW w:w="10348" w:type="dxa"/>
            <w:gridSpan w:val="2"/>
            <w:shd w:val="clear" w:color="auto" w:fill="00B050"/>
            <w:vAlign w:val="center"/>
          </w:tcPr>
          <w:p w:rsidR="00CB49E9" w:rsidRPr="000C2D95" w:rsidRDefault="00410143" w:rsidP="00CB49E9">
            <w:pPr>
              <w:spacing w:before="100" w:beforeAutospacing="1" w:after="100" w:afterAutospacing="1" w:line="240" w:lineRule="auto"/>
              <w:rPr>
                <w:rFonts w:ascii="Arial" w:hAnsi="Arial" w:cs="Arial"/>
                <w:b/>
                <w:sz w:val="20"/>
                <w:szCs w:val="20"/>
              </w:rPr>
            </w:pPr>
            <w:r>
              <w:rPr>
                <w:rFonts w:ascii="Arial" w:hAnsi="Arial" w:cs="Arial"/>
                <w:b/>
                <w:sz w:val="20"/>
              </w:rPr>
              <w:t>10</w:t>
            </w:r>
            <w:r w:rsidRPr="00BA7B2E">
              <w:rPr>
                <w:rFonts w:ascii="Arial" w:hAnsi="Arial" w:cs="Arial"/>
                <w:b/>
                <w:sz w:val="20"/>
              </w:rPr>
              <w:t xml:space="preserve">. </w:t>
            </w:r>
            <w:r>
              <w:rPr>
                <w:rFonts w:ascii="Arial" w:hAnsi="Arial" w:cs="Arial"/>
                <w:b/>
                <w:sz w:val="20"/>
              </w:rPr>
              <w:t>Date &amp; Time referral has been sent to MASH</w:t>
            </w:r>
          </w:p>
        </w:tc>
      </w:tr>
      <w:tr w:rsidR="00CB49E9" w:rsidRPr="000C2D95" w:rsidTr="00CA13E1">
        <w:trPr>
          <w:trHeight w:val="20"/>
        </w:trPr>
        <w:tc>
          <w:tcPr>
            <w:tcW w:w="5245" w:type="dxa"/>
            <w:shd w:val="clear" w:color="auto" w:fill="E5E5E5" w:themeFill="accent4" w:themeFillTint="33"/>
            <w:vAlign w:val="center"/>
          </w:tcPr>
          <w:p w:rsidR="00CB49E9" w:rsidRPr="000C2D95" w:rsidRDefault="00410143" w:rsidP="004A73BC">
            <w:pPr>
              <w:spacing w:before="100" w:beforeAutospacing="1" w:after="100" w:afterAutospacing="1" w:line="240" w:lineRule="auto"/>
              <w:rPr>
                <w:rFonts w:ascii="Arial" w:hAnsi="Arial" w:cs="Arial"/>
                <w:sz w:val="20"/>
                <w:szCs w:val="20"/>
              </w:rPr>
            </w:pPr>
            <w:r>
              <w:rPr>
                <w:rFonts w:ascii="Arial" w:hAnsi="Arial" w:cs="Arial"/>
                <w:sz w:val="20"/>
                <w:szCs w:val="20"/>
              </w:rPr>
              <w:t>Date of referral:</w:t>
            </w:r>
            <w:r w:rsidRPr="000C2D95">
              <w:rPr>
                <w:rFonts w:ascii="Arial" w:hAnsi="Arial" w:cs="Arial"/>
                <w:sz w:val="20"/>
                <w:szCs w:val="20"/>
              </w:rPr>
              <w:t xml:space="preserve"> </w:t>
            </w:r>
            <w:r>
              <w:rPr>
                <w:rFonts w:ascii="Arial" w:hAnsi="Arial" w:cs="Arial"/>
                <w:sz w:val="20"/>
                <w:szCs w:val="20"/>
              </w:rPr>
              <w:t xml:space="preserve">                                </w:t>
            </w:r>
          </w:p>
        </w:tc>
        <w:sdt>
          <w:sdtPr>
            <w:rPr>
              <w:rFonts w:ascii="Arial" w:hAnsi="Arial" w:cs="Arial"/>
              <w:sz w:val="20"/>
              <w:szCs w:val="20"/>
            </w:rPr>
            <w:alias w:val="Date MARF was submitted"/>
            <w:tag w:val="Date MARF was submitted"/>
            <w:id w:val="2138142795"/>
            <w:showingPlcHdr/>
            <w:date>
              <w:dateFormat w:val="dd MMMM yyyy"/>
              <w:lid w:val="en-GB"/>
              <w:storeMappedDataAs w:val="dateTime"/>
              <w:calendar w:val="gregorian"/>
            </w:date>
          </w:sdtPr>
          <w:sdtEndPr/>
          <w:sdtContent>
            <w:tc>
              <w:tcPr>
                <w:tcW w:w="5103" w:type="dxa"/>
                <w:vAlign w:val="center"/>
              </w:tcPr>
              <w:p w:rsidR="00CB49E9" w:rsidRPr="000C2D95" w:rsidRDefault="00410143" w:rsidP="00367B73">
                <w:pPr>
                  <w:spacing w:before="100" w:beforeAutospacing="1" w:after="100" w:afterAutospacing="1" w:line="240" w:lineRule="auto"/>
                  <w:rPr>
                    <w:rFonts w:ascii="Arial" w:hAnsi="Arial" w:cs="Arial"/>
                    <w:sz w:val="20"/>
                    <w:szCs w:val="20"/>
                  </w:rPr>
                </w:pPr>
                <w:r w:rsidRPr="00E10E1E">
                  <w:rPr>
                    <w:rStyle w:val="PlaceholderText"/>
                  </w:rPr>
                  <w:t>Click here to enter a date.</w:t>
                </w:r>
              </w:p>
            </w:tc>
          </w:sdtContent>
        </w:sdt>
      </w:tr>
      <w:tr w:rsidR="00367B73" w:rsidRPr="000C2D95" w:rsidTr="00727DF5">
        <w:trPr>
          <w:trHeight w:val="120"/>
        </w:trPr>
        <w:tc>
          <w:tcPr>
            <w:tcW w:w="5245" w:type="dxa"/>
            <w:shd w:val="clear" w:color="auto" w:fill="E5E5E5" w:themeFill="accent4" w:themeFillTint="33"/>
            <w:vAlign w:val="center"/>
          </w:tcPr>
          <w:p w:rsidR="00367B73" w:rsidRDefault="00410143" w:rsidP="004A73BC">
            <w:pPr>
              <w:spacing w:before="100" w:beforeAutospacing="1" w:after="100" w:afterAutospacing="1" w:line="240" w:lineRule="auto"/>
              <w:rPr>
                <w:rFonts w:ascii="Arial" w:hAnsi="Arial" w:cs="Arial"/>
                <w:sz w:val="20"/>
                <w:szCs w:val="20"/>
              </w:rPr>
            </w:pPr>
            <w:r>
              <w:rPr>
                <w:rFonts w:ascii="Arial" w:hAnsi="Arial" w:cs="Arial"/>
                <w:sz w:val="20"/>
                <w:szCs w:val="20"/>
              </w:rPr>
              <w:t>Time of referral:</w:t>
            </w:r>
          </w:p>
        </w:tc>
        <w:sdt>
          <w:sdtPr>
            <w:rPr>
              <w:rFonts w:ascii="Arial" w:hAnsi="Arial" w:cs="Arial"/>
              <w:sz w:val="20"/>
              <w:szCs w:val="20"/>
            </w:rPr>
            <w:alias w:val="Time MARF was sent eg 08:08"/>
            <w:tag w:val="Time MARF was sent eg 08:08"/>
            <w:id w:val="1863706019"/>
            <w:showingPlcHdr/>
            <w:date>
              <w:dateFormat w:val="HH:mm"/>
              <w:lid w:val="en-GB"/>
              <w:storeMappedDataAs w:val="dateTime"/>
              <w:calendar w:val="gregorian"/>
            </w:date>
          </w:sdtPr>
          <w:sdtEndPr/>
          <w:sdtContent>
            <w:tc>
              <w:tcPr>
                <w:tcW w:w="5103" w:type="dxa"/>
                <w:vAlign w:val="center"/>
              </w:tcPr>
              <w:p w:rsidR="00367B73" w:rsidRPr="000C2D95" w:rsidRDefault="00410143" w:rsidP="004A73BC">
                <w:pPr>
                  <w:spacing w:before="100" w:beforeAutospacing="1" w:after="100" w:afterAutospacing="1" w:line="240" w:lineRule="auto"/>
                  <w:rPr>
                    <w:rFonts w:ascii="Arial" w:hAnsi="Arial" w:cs="Arial"/>
                    <w:sz w:val="20"/>
                    <w:szCs w:val="20"/>
                  </w:rPr>
                </w:pPr>
                <w:r w:rsidRPr="00E10E1E">
                  <w:rPr>
                    <w:rStyle w:val="PlaceholderText"/>
                  </w:rPr>
                  <w:t>Click here to enter a date.</w:t>
                </w:r>
              </w:p>
            </w:tc>
          </w:sdtContent>
        </w:sdt>
      </w:tr>
    </w:tbl>
    <w:p w:rsidR="00892E89" w:rsidRDefault="00410143" w:rsidP="001A2C70">
      <w:pPr>
        <w:spacing w:after="100" w:afterAutospacing="1" w:line="240" w:lineRule="auto"/>
        <w:rPr>
          <w:rFonts w:asciiTheme="minorHAnsi" w:hAnsiTheme="minorHAnsi"/>
          <w:sz w:val="16"/>
          <w:szCs w:val="16"/>
        </w:rPr>
      </w:pPr>
      <w:r>
        <w:rPr>
          <w:noProof/>
          <w:lang w:eastAsia="en-GB"/>
        </w:rPr>
        <mc:AlternateContent>
          <mc:Choice Requires="wps">
            <w:drawing>
              <wp:anchor distT="0" distB="0" distL="114300" distR="114300" simplePos="0" relativeHeight="251661312" behindDoc="0" locked="0" layoutInCell="1" allowOverlap="1" wp14:anchorId="04B309D1" wp14:editId="638C4F7F">
                <wp:simplePos x="0" y="0"/>
                <wp:positionH relativeFrom="column">
                  <wp:posOffset>34290</wp:posOffset>
                </wp:positionH>
                <wp:positionV relativeFrom="paragraph">
                  <wp:posOffset>313690</wp:posOffset>
                </wp:positionV>
                <wp:extent cx="6442710" cy="2479675"/>
                <wp:effectExtent l="0" t="0" r="15240" b="15875"/>
                <wp:wrapSquare wrapText="bothSides"/>
                <wp:docPr id="9" name="Text Box 9"/>
                <wp:cNvGraphicFramePr/>
                <a:graphic xmlns:a="http://schemas.openxmlformats.org/drawingml/2006/main">
                  <a:graphicData uri="http://schemas.microsoft.com/office/word/2010/wordprocessingShape">
                    <wps:wsp>
                      <wps:cNvSpPr txBox="1"/>
                      <wps:spPr>
                        <a:xfrm>
                          <a:off x="0" y="0"/>
                          <a:ext cx="6442710" cy="2479675"/>
                        </a:xfrm>
                        <a:prstGeom prst="rect">
                          <a:avLst/>
                        </a:prstGeom>
                        <a:ln>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txbx>
                        <w:txbxContent>
                          <w:p w:rsidR="00BD28C0" w:rsidRPr="00694845" w:rsidRDefault="00410143" w:rsidP="00C26BDD">
                            <w:pPr>
                              <w:spacing w:after="0" w:line="240" w:lineRule="auto"/>
                              <w:ind w:left="142"/>
                              <w:jc w:val="both"/>
                              <w:rPr>
                                <w:rFonts w:ascii="Arial" w:hAnsi="Arial" w:cs="Arial"/>
                                <w:b/>
                                <w:color w:val="002060"/>
                                <w:sz w:val="20"/>
                                <w:szCs w:val="20"/>
                              </w:rPr>
                            </w:pPr>
                            <w:r w:rsidRPr="00694845">
                              <w:rPr>
                                <w:rFonts w:ascii="Arial" w:hAnsi="Arial" w:cs="Arial"/>
                                <w:b/>
                                <w:color w:val="002060"/>
                                <w:sz w:val="20"/>
                                <w:szCs w:val="20"/>
                              </w:rPr>
                              <w:t xml:space="preserve">Upon completion of the MARF please email the referral from a secure email address and send to the MASH at </w:t>
                            </w:r>
                            <w:hyperlink r:id="rId25" w:history="1">
                              <w:r w:rsidRPr="00B335B5">
                                <w:rPr>
                                  <w:rStyle w:val="Hyperlink"/>
                                  <w:rFonts w:ascii="Arial" w:hAnsi="Arial" w:cs="Arial"/>
                                  <w:b/>
                                  <w:sz w:val="20"/>
                                  <w:szCs w:val="20"/>
                                </w:rPr>
                                <w:t>mash@warwickshire.gov.uk</w:t>
                              </w:r>
                            </w:hyperlink>
                            <w:r w:rsidRPr="00694845">
                              <w:rPr>
                                <w:rFonts w:ascii="Arial" w:hAnsi="Arial" w:cs="Arial"/>
                                <w:b/>
                                <w:color w:val="002060"/>
                                <w:sz w:val="20"/>
                                <w:szCs w:val="20"/>
                              </w:rPr>
                              <w:t xml:space="preserve"> or complete the form online.  The MASH has no fax facilities.  If you are having difficulties sending your referral please call the MASH on 01926 414144.</w:t>
                            </w:r>
                          </w:p>
                          <w:p w:rsidR="00BD28C0" w:rsidRPr="00694845" w:rsidRDefault="00BD28C0" w:rsidP="00C26BDD">
                            <w:pPr>
                              <w:spacing w:after="0" w:line="240" w:lineRule="auto"/>
                              <w:ind w:left="142"/>
                              <w:jc w:val="both"/>
                              <w:rPr>
                                <w:rFonts w:ascii="Arial" w:hAnsi="Arial" w:cs="Arial"/>
                                <w:b/>
                                <w:color w:val="002060"/>
                                <w:sz w:val="20"/>
                                <w:szCs w:val="20"/>
                              </w:rPr>
                            </w:pPr>
                          </w:p>
                          <w:p w:rsidR="00BD28C0" w:rsidRPr="00694845" w:rsidRDefault="00410143" w:rsidP="00C26BDD">
                            <w:pPr>
                              <w:spacing w:after="0" w:line="240" w:lineRule="auto"/>
                              <w:ind w:left="142"/>
                              <w:jc w:val="both"/>
                              <w:rPr>
                                <w:rFonts w:ascii="Arial" w:hAnsi="Arial" w:cs="Arial"/>
                                <w:b/>
                                <w:color w:val="002060"/>
                                <w:sz w:val="20"/>
                                <w:szCs w:val="20"/>
                              </w:rPr>
                            </w:pPr>
                            <w:r w:rsidRPr="00694845">
                              <w:rPr>
                                <w:rFonts w:ascii="Arial" w:hAnsi="Arial" w:cs="Arial"/>
                                <w:b/>
                                <w:color w:val="002060"/>
                                <w:sz w:val="20"/>
                                <w:szCs w:val="20"/>
                              </w:rPr>
                              <w:t>Remember to send any other relevant documents with t</w:t>
                            </w:r>
                            <w:r>
                              <w:rPr>
                                <w:rFonts w:ascii="Arial" w:hAnsi="Arial" w:cs="Arial"/>
                                <w:b/>
                                <w:color w:val="002060"/>
                                <w:sz w:val="20"/>
                                <w:szCs w:val="20"/>
                              </w:rPr>
                              <w:t>he MARF, such as copies of a single assessment</w:t>
                            </w:r>
                            <w:r w:rsidRPr="00694845">
                              <w:rPr>
                                <w:rFonts w:ascii="Arial" w:hAnsi="Arial" w:cs="Arial"/>
                                <w:b/>
                                <w:color w:val="002060"/>
                                <w:sz w:val="20"/>
                                <w:szCs w:val="20"/>
                              </w:rPr>
                              <w:t xml:space="preserve"> if this has been completed or other documents which may evidence concerns or detail previous action/concerns that your agency has undertaken.  </w:t>
                            </w:r>
                          </w:p>
                          <w:p w:rsidR="00BD28C0" w:rsidRPr="00694845" w:rsidRDefault="00BD28C0" w:rsidP="00C26BDD">
                            <w:pPr>
                              <w:spacing w:after="0" w:line="240" w:lineRule="auto"/>
                              <w:jc w:val="both"/>
                              <w:rPr>
                                <w:rFonts w:ascii="Arial" w:hAnsi="Arial" w:cs="Arial"/>
                                <w:b/>
                                <w:color w:val="002060"/>
                                <w:sz w:val="20"/>
                                <w:szCs w:val="20"/>
                              </w:rPr>
                            </w:pPr>
                          </w:p>
                          <w:p w:rsidR="00BD28C0" w:rsidRPr="00694845" w:rsidRDefault="00410143" w:rsidP="00C26BDD">
                            <w:pPr>
                              <w:spacing w:after="0" w:line="240" w:lineRule="auto"/>
                              <w:ind w:left="142"/>
                              <w:jc w:val="both"/>
                              <w:rPr>
                                <w:rFonts w:ascii="Arial" w:hAnsi="Arial" w:cs="Arial"/>
                                <w:b/>
                                <w:color w:val="002060"/>
                                <w:sz w:val="20"/>
                                <w:szCs w:val="20"/>
                              </w:rPr>
                            </w:pPr>
                            <w:r w:rsidRPr="00694845">
                              <w:rPr>
                                <w:rFonts w:ascii="Arial" w:hAnsi="Arial" w:cs="Arial"/>
                                <w:b/>
                                <w:color w:val="002060"/>
                                <w:sz w:val="20"/>
                                <w:szCs w:val="20"/>
                              </w:rPr>
                              <w:t xml:space="preserve">After sending this referral to the MASH please maintain a copy of this form on the child’s record or in your agency file and ensure you record when the referral was sent and when you receive an acknowledgement from the MASH.  If you work in Education or Health please also send another copy of the referral to your agency safeguarding lead for monitoring purposes.  </w:t>
                            </w:r>
                          </w:p>
                          <w:p w:rsidR="00BD28C0" w:rsidRPr="00694845" w:rsidRDefault="00BD28C0" w:rsidP="00C26BDD">
                            <w:pPr>
                              <w:spacing w:after="0" w:line="240" w:lineRule="auto"/>
                              <w:ind w:left="142"/>
                              <w:jc w:val="both"/>
                              <w:rPr>
                                <w:rFonts w:ascii="Arial" w:hAnsi="Arial" w:cs="Arial"/>
                                <w:b/>
                                <w:color w:val="002060"/>
                                <w:sz w:val="20"/>
                                <w:szCs w:val="20"/>
                              </w:rPr>
                            </w:pPr>
                          </w:p>
                          <w:p w:rsidR="00BD28C0" w:rsidRPr="00694845" w:rsidRDefault="00410143" w:rsidP="00C26BDD">
                            <w:pPr>
                              <w:spacing w:after="0" w:line="240" w:lineRule="auto"/>
                              <w:ind w:left="142"/>
                              <w:jc w:val="both"/>
                              <w:rPr>
                                <w:rFonts w:ascii="Arial" w:hAnsi="Arial" w:cs="Arial"/>
                                <w:b/>
                                <w:sz w:val="20"/>
                                <w:szCs w:val="20"/>
                              </w:rPr>
                            </w:pPr>
                            <w:r w:rsidRPr="00694845">
                              <w:rPr>
                                <w:rFonts w:ascii="Arial" w:hAnsi="Arial" w:cs="Arial"/>
                                <w:b/>
                                <w:color w:val="002060"/>
                                <w:sz w:val="20"/>
                                <w:szCs w:val="20"/>
                              </w:rPr>
                              <w:t xml:space="preserve">For further information please refer to the Warwickshire Safeguarding Children’s Boards Procedures available at </w:t>
                            </w:r>
                            <w:hyperlink r:id="rId26" w:history="1">
                              <w:r w:rsidRPr="00694845">
                                <w:rPr>
                                  <w:rStyle w:val="Hyperlink"/>
                                  <w:rFonts w:ascii="Arial" w:hAnsi="Arial" w:cs="Arial"/>
                                  <w:b/>
                                  <w:sz w:val="20"/>
                                  <w:szCs w:val="20"/>
                                </w:rPr>
                                <w:t>www.warwickshire.gov.uk/wscb</w:t>
                              </w:r>
                            </w:hyperlink>
                            <w:r w:rsidRPr="00694845">
                              <w:rPr>
                                <w:rFonts w:ascii="Arial" w:hAnsi="Arial" w:cs="Arial"/>
                                <w:b/>
                                <w:color w:val="002060"/>
                                <w:sz w:val="20"/>
                                <w:szCs w:val="20"/>
                              </w:rPr>
                              <w:t xml:space="preserve"> and the MASH Standard Operating Procedures available at </w:t>
                            </w:r>
                            <w:hyperlink r:id="rId27" w:history="1">
                              <w:r w:rsidRPr="00694845">
                                <w:rPr>
                                  <w:rStyle w:val="Hyperlink"/>
                                  <w:rFonts w:ascii="Arial" w:hAnsi="Arial" w:cs="Arial"/>
                                  <w:b/>
                                  <w:sz w:val="20"/>
                                  <w:szCs w:val="20"/>
                                </w:rPr>
                                <w:t>www.warwickshire.gov.uk/mas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7pt;margin-top:24.7pt;width:507.3pt;height:1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" fillcolor="white [3201]" strokecolor="#534f7b [1609]" strokeweight="2pt">
                <v:textbox>
                  <w:txbxContent>
                    <w:p w:rsidR="00BD28C0" w:rsidRPr="00694845" w:rsidRDefault="00C37FCF" w:rsidP="00C26BDD">
                      <w:pPr>
                        <w:spacing w:after="0" w:line="240" w:lineRule="auto"/>
                        <w:ind w:left="142"/>
                        <w:jc w:val="both"/>
                        <w:rPr>
                          <w:rFonts w:ascii="Arial" w:hAnsi="Arial" w:cs="Arial"/>
                          <w:b/>
                          <w:color w:val="002060"/>
                          <w:sz w:val="20"/>
                          <w:szCs w:val="20"/>
                        </w:rPr>
                      </w:pPr>
                      <w:r w:rsidRPr="00694845">
                        <w:rPr>
                          <w:rFonts w:ascii="Arial" w:hAnsi="Arial" w:cs="Arial"/>
                          <w:b/>
                          <w:color w:val="002060"/>
                          <w:sz w:val="20"/>
                          <w:szCs w:val="20"/>
                        </w:rPr>
                        <w:t xml:space="preserve">Upon completion of the MARF please email the referral from a secure email address and send to the MASH at </w:t>
                      </w:r>
                      <w:hyperlink r:id="rId28" w:history="1">
                        <w:r w:rsidR="00BF669A" w:rsidRPr="00B335B5">
                          <w:rPr>
                            <w:rStyle w:val="Hyperlink"/>
                            <w:rFonts w:ascii="Arial" w:hAnsi="Arial" w:cs="Arial"/>
                            <w:b/>
                            <w:sz w:val="20"/>
                            <w:szCs w:val="20"/>
                          </w:rPr>
                          <w:t>mash@warwickshire.gov.uk</w:t>
                        </w:r>
                      </w:hyperlink>
                      <w:r w:rsidRPr="00694845">
                        <w:rPr>
                          <w:rFonts w:ascii="Arial" w:hAnsi="Arial" w:cs="Arial"/>
                          <w:b/>
                          <w:color w:val="002060"/>
                          <w:sz w:val="20"/>
                          <w:szCs w:val="20"/>
                        </w:rPr>
                        <w:t xml:space="preserve"> or complete the form online.  The MASH has no fax facilities.  If y</w:t>
                      </w:r>
                      <w:r w:rsidRPr="00694845">
                        <w:rPr>
                          <w:rFonts w:ascii="Arial" w:hAnsi="Arial" w:cs="Arial"/>
                          <w:b/>
                          <w:color w:val="002060"/>
                          <w:sz w:val="20"/>
                          <w:szCs w:val="20"/>
                        </w:rPr>
                        <w:t>ou are having difficulties sending your referral please call the MASH on 01926 414144.</w:t>
                      </w:r>
                    </w:p>
                    <w:p w:rsidR="00BD28C0" w:rsidRPr="00694845" w:rsidRDefault="00C37FCF" w:rsidP="00C26BDD">
                      <w:pPr>
                        <w:spacing w:after="0" w:line="240" w:lineRule="auto"/>
                        <w:ind w:left="142"/>
                        <w:jc w:val="both"/>
                        <w:rPr>
                          <w:rFonts w:ascii="Arial" w:hAnsi="Arial" w:cs="Arial"/>
                          <w:b/>
                          <w:color w:val="002060"/>
                          <w:sz w:val="20"/>
                          <w:szCs w:val="20"/>
                        </w:rPr>
                      </w:pPr>
                    </w:p>
                    <w:p w:rsidR="00BD28C0" w:rsidRPr="00694845" w:rsidRDefault="00C37FCF" w:rsidP="00C26BDD">
                      <w:pPr>
                        <w:spacing w:after="0" w:line="240" w:lineRule="auto"/>
                        <w:ind w:left="142"/>
                        <w:jc w:val="both"/>
                        <w:rPr>
                          <w:rFonts w:ascii="Arial" w:hAnsi="Arial" w:cs="Arial"/>
                          <w:b/>
                          <w:color w:val="002060"/>
                          <w:sz w:val="20"/>
                          <w:szCs w:val="20"/>
                        </w:rPr>
                      </w:pPr>
                      <w:r w:rsidRPr="00694845">
                        <w:rPr>
                          <w:rFonts w:ascii="Arial" w:hAnsi="Arial" w:cs="Arial"/>
                          <w:b/>
                          <w:color w:val="002060"/>
                          <w:sz w:val="20"/>
                          <w:szCs w:val="20"/>
                        </w:rPr>
                        <w:t>Remember to send any other relevant documents with t</w:t>
                      </w:r>
                      <w:r>
                        <w:rPr>
                          <w:rFonts w:ascii="Arial" w:hAnsi="Arial" w:cs="Arial"/>
                          <w:b/>
                          <w:color w:val="002060"/>
                          <w:sz w:val="20"/>
                          <w:szCs w:val="20"/>
                        </w:rPr>
                        <w:t>he MARF, such as copies of a single assessment</w:t>
                      </w:r>
                      <w:r w:rsidRPr="00694845">
                        <w:rPr>
                          <w:rFonts w:ascii="Arial" w:hAnsi="Arial" w:cs="Arial"/>
                          <w:b/>
                          <w:color w:val="002060"/>
                          <w:sz w:val="20"/>
                          <w:szCs w:val="20"/>
                        </w:rPr>
                        <w:t xml:space="preserve"> if this has been completed or other documents which may evidence conc</w:t>
                      </w:r>
                      <w:r w:rsidRPr="00694845">
                        <w:rPr>
                          <w:rFonts w:ascii="Arial" w:hAnsi="Arial" w:cs="Arial"/>
                          <w:b/>
                          <w:color w:val="002060"/>
                          <w:sz w:val="20"/>
                          <w:szCs w:val="20"/>
                        </w:rPr>
                        <w:t xml:space="preserve">erns or detail previous action/concerns that your agency has undertaken.  </w:t>
                      </w:r>
                    </w:p>
                    <w:p w:rsidR="00BD28C0" w:rsidRPr="00694845" w:rsidRDefault="00C37FCF" w:rsidP="00C26BDD">
                      <w:pPr>
                        <w:spacing w:after="0" w:line="240" w:lineRule="auto"/>
                        <w:jc w:val="both"/>
                        <w:rPr>
                          <w:rFonts w:ascii="Arial" w:hAnsi="Arial" w:cs="Arial"/>
                          <w:b/>
                          <w:color w:val="002060"/>
                          <w:sz w:val="20"/>
                          <w:szCs w:val="20"/>
                        </w:rPr>
                      </w:pPr>
                    </w:p>
                    <w:p w:rsidR="00BD28C0" w:rsidRPr="00694845" w:rsidRDefault="00C37FCF" w:rsidP="00C26BDD">
                      <w:pPr>
                        <w:spacing w:after="0" w:line="240" w:lineRule="auto"/>
                        <w:ind w:left="142"/>
                        <w:jc w:val="both"/>
                        <w:rPr>
                          <w:rFonts w:ascii="Arial" w:hAnsi="Arial" w:cs="Arial"/>
                          <w:b/>
                          <w:color w:val="002060"/>
                          <w:sz w:val="20"/>
                          <w:szCs w:val="20"/>
                        </w:rPr>
                      </w:pPr>
                      <w:r w:rsidRPr="00694845">
                        <w:rPr>
                          <w:rFonts w:ascii="Arial" w:hAnsi="Arial" w:cs="Arial"/>
                          <w:b/>
                          <w:color w:val="002060"/>
                          <w:sz w:val="20"/>
                          <w:szCs w:val="20"/>
                        </w:rPr>
                        <w:t>After sending this referral to the MASH please maintain a copy of this form on the child’s record or in your agency file and ensure you record when the referral was sent and when y</w:t>
                      </w:r>
                      <w:r w:rsidRPr="00694845">
                        <w:rPr>
                          <w:rFonts w:ascii="Arial" w:hAnsi="Arial" w:cs="Arial"/>
                          <w:b/>
                          <w:color w:val="002060"/>
                          <w:sz w:val="20"/>
                          <w:szCs w:val="20"/>
                        </w:rPr>
                        <w:t xml:space="preserve">ou receive an acknowledgement from the MASH.  If you work in Education or Health please also send another copy of the referral to your agency safeguarding lead for monitoring purposes.  </w:t>
                      </w:r>
                    </w:p>
                    <w:p w:rsidR="00BD28C0" w:rsidRPr="00694845" w:rsidRDefault="00C37FCF" w:rsidP="00C26BDD">
                      <w:pPr>
                        <w:spacing w:after="0" w:line="240" w:lineRule="auto"/>
                        <w:ind w:left="142"/>
                        <w:jc w:val="both"/>
                        <w:rPr>
                          <w:rFonts w:ascii="Arial" w:hAnsi="Arial" w:cs="Arial"/>
                          <w:b/>
                          <w:color w:val="002060"/>
                          <w:sz w:val="20"/>
                          <w:szCs w:val="20"/>
                        </w:rPr>
                      </w:pPr>
                    </w:p>
                    <w:p w:rsidR="00BD28C0" w:rsidRPr="00694845" w:rsidRDefault="00C37FCF" w:rsidP="00C26BDD">
                      <w:pPr>
                        <w:spacing w:after="0" w:line="240" w:lineRule="auto"/>
                        <w:ind w:left="142"/>
                        <w:jc w:val="both"/>
                        <w:rPr>
                          <w:rFonts w:ascii="Arial" w:hAnsi="Arial" w:cs="Arial"/>
                          <w:b/>
                          <w:sz w:val="20"/>
                          <w:szCs w:val="20"/>
                        </w:rPr>
                      </w:pPr>
                      <w:r w:rsidRPr="00694845">
                        <w:rPr>
                          <w:rFonts w:ascii="Arial" w:hAnsi="Arial" w:cs="Arial"/>
                          <w:b/>
                          <w:color w:val="002060"/>
                          <w:sz w:val="20"/>
                          <w:szCs w:val="20"/>
                        </w:rPr>
                        <w:t>For further information please refer to the Warwickshire Safeguardin</w:t>
                      </w:r>
                      <w:r w:rsidRPr="00694845">
                        <w:rPr>
                          <w:rFonts w:ascii="Arial" w:hAnsi="Arial" w:cs="Arial"/>
                          <w:b/>
                          <w:color w:val="002060"/>
                          <w:sz w:val="20"/>
                          <w:szCs w:val="20"/>
                        </w:rPr>
                        <w:t xml:space="preserve">g Children’s Boards Procedures available at </w:t>
                      </w:r>
                      <w:hyperlink r:id="rId29" w:history="1">
                        <w:r w:rsidRPr="00694845">
                          <w:rPr>
                            <w:rStyle w:val="Hyperlink"/>
                            <w:rFonts w:ascii="Arial" w:hAnsi="Arial" w:cs="Arial"/>
                            <w:b/>
                            <w:sz w:val="20"/>
                            <w:szCs w:val="20"/>
                          </w:rPr>
                          <w:t>www.warwickshire.gov.uk/wscb</w:t>
                        </w:r>
                      </w:hyperlink>
                      <w:r w:rsidRPr="00694845">
                        <w:rPr>
                          <w:rFonts w:ascii="Arial" w:hAnsi="Arial" w:cs="Arial"/>
                          <w:b/>
                          <w:color w:val="002060"/>
                          <w:sz w:val="20"/>
                          <w:szCs w:val="20"/>
                        </w:rPr>
                        <w:t xml:space="preserve"> and the MASH Standard Operating Procedures available at </w:t>
                      </w:r>
                      <w:hyperlink r:id="rId30" w:history="1">
                        <w:r w:rsidRPr="00694845">
                          <w:rPr>
                            <w:rStyle w:val="Hyperlink"/>
                            <w:rFonts w:ascii="Arial" w:hAnsi="Arial" w:cs="Arial"/>
                            <w:b/>
                            <w:sz w:val="20"/>
                            <w:szCs w:val="20"/>
                          </w:rPr>
                          <w:t>www.warwickshire.gov.uk</w:t>
                        </w:r>
                        <w:r w:rsidRPr="00694845">
                          <w:rPr>
                            <w:rStyle w:val="Hyperlink"/>
                            <w:rFonts w:ascii="Arial" w:hAnsi="Arial" w:cs="Arial"/>
                            <w:b/>
                            <w:sz w:val="20"/>
                            <w:szCs w:val="20"/>
                          </w:rPr>
                          <w:t>/mash</w:t>
                        </w:r>
                      </w:hyperlink>
                    </w:p>
                  </w:txbxContent>
                </v:textbox>
                <w10:wrap type="square"/>
              </v:shape>
            </w:pict>
          </mc:Fallback>
        </mc:AlternateContent>
      </w:r>
    </w:p>
    <w:sectPr w:rsidR="00892E89" w:rsidSect="00B7327E">
      <w:pgSz w:w="11906" w:h="16838"/>
      <w:pgMar w:top="851" w:right="709" w:bottom="851" w:left="851"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92E" w:rsidRDefault="00A4392E">
      <w:pPr>
        <w:spacing w:after="0" w:line="240" w:lineRule="auto"/>
      </w:pPr>
      <w:r>
        <w:separator/>
      </w:r>
    </w:p>
  </w:endnote>
  <w:endnote w:type="continuationSeparator" w:id="0">
    <w:p w:rsidR="00A4392E" w:rsidRDefault="00A4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5C4E744E-FB5C-4B34-AF98-C6303BA1F0FD}"/>
    <w:embedBold r:id="rId2" w:fontKey="{568F9594-6693-4B25-ADEF-31E7B31B66EA}"/>
    <w:embedItalic r:id="rId3" w:fontKey="{9D2139E0-2977-4995-BB16-578CDDB983AC}"/>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8D50C94D-F192-400B-92FF-5B206CB9D1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C0" w:rsidRPr="00DA798F" w:rsidRDefault="00410143" w:rsidP="00DA798F">
    <w:pPr>
      <w:spacing w:before="100" w:beforeAutospacing="1" w:after="100" w:afterAutospacing="1" w:line="240" w:lineRule="auto"/>
      <w:jc w:val="center"/>
      <w:rPr>
        <w:rFonts w:asciiTheme="minorHAnsi" w:hAnsiTheme="minorHAnsi"/>
        <w:sz w:val="16"/>
        <w:szCs w:val="16"/>
      </w:rPr>
    </w:pPr>
    <w:r w:rsidRPr="00DA798F">
      <w:rPr>
        <w:rFonts w:asciiTheme="minorHAnsi" w:hAnsiTheme="minorHAnsi"/>
        <w:sz w:val="16"/>
        <w:szCs w:val="16"/>
      </w:rPr>
      <w:t xml:space="preserve">Personal information given to us is subject to the Data Protection Act 1998 and will be used to assess your needs and provide services if you are eligible. </w:t>
    </w:r>
    <w:r>
      <w:rPr>
        <w:rFonts w:asciiTheme="minorHAnsi" w:hAnsiTheme="minorHAnsi"/>
        <w:sz w:val="16"/>
        <w:szCs w:val="16"/>
      </w:rPr>
      <w:t>Warwickshire MASH</w:t>
    </w:r>
    <w:r w:rsidRPr="00DA798F">
      <w:rPr>
        <w:rFonts w:asciiTheme="minorHAnsi" w:hAnsiTheme="minorHAnsi"/>
        <w:sz w:val="16"/>
        <w:szCs w:val="16"/>
      </w:rPr>
      <w:t xml:space="preserve"> reserves the right to share this information with e</w:t>
    </w:r>
    <w:r>
      <w:rPr>
        <w:rFonts w:asciiTheme="minorHAnsi" w:hAnsiTheme="minorHAnsi"/>
        <w:sz w:val="16"/>
        <w:szCs w:val="16"/>
      </w:rPr>
      <w:t>x</w:t>
    </w:r>
    <w:r w:rsidRPr="00DA798F">
      <w:rPr>
        <w:rFonts w:asciiTheme="minorHAnsi" w:hAnsiTheme="minorHAnsi"/>
        <w:sz w:val="16"/>
        <w:szCs w:val="16"/>
      </w:rPr>
      <w:t>ternal agencies who assist in the provision of services and any government departments who have a statutory right to such disclosu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C0" w:rsidRPr="00DA798F" w:rsidRDefault="00410143" w:rsidP="00CB49E9">
    <w:pPr>
      <w:spacing w:before="100" w:beforeAutospacing="1" w:after="100" w:afterAutospacing="1" w:line="240" w:lineRule="auto"/>
      <w:jc w:val="center"/>
      <w:rPr>
        <w:rFonts w:asciiTheme="minorHAnsi" w:hAnsiTheme="minorHAnsi"/>
        <w:sz w:val="16"/>
        <w:szCs w:val="16"/>
      </w:rPr>
    </w:pPr>
    <w:r w:rsidRPr="00DA798F">
      <w:rPr>
        <w:rFonts w:asciiTheme="minorHAnsi" w:hAnsiTheme="minorHAnsi"/>
        <w:sz w:val="16"/>
        <w:szCs w:val="16"/>
      </w:rPr>
      <w:t xml:space="preserve">Personal information given to us is subject to the Data Protection Act 1998 and will be used to assess your needs and provide services if you are eligible. </w:t>
    </w:r>
    <w:r>
      <w:rPr>
        <w:rFonts w:asciiTheme="minorHAnsi" w:hAnsiTheme="minorHAnsi"/>
        <w:sz w:val="16"/>
        <w:szCs w:val="16"/>
      </w:rPr>
      <w:t>Warwickshire MASH</w:t>
    </w:r>
    <w:r w:rsidRPr="00DA798F">
      <w:rPr>
        <w:rFonts w:asciiTheme="minorHAnsi" w:hAnsiTheme="minorHAnsi"/>
        <w:sz w:val="16"/>
        <w:szCs w:val="16"/>
      </w:rPr>
      <w:t xml:space="preserve"> reserves the right to share this information with e</w:t>
    </w:r>
    <w:r>
      <w:rPr>
        <w:rFonts w:asciiTheme="minorHAnsi" w:hAnsiTheme="minorHAnsi"/>
        <w:sz w:val="16"/>
        <w:szCs w:val="16"/>
      </w:rPr>
      <w:t>x</w:t>
    </w:r>
    <w:r w:rsidRPr="00DA798F">
      <w:rPr>
        <w:rFonts w:asciiTheme="minorHAnsi" w:hAnsiTheme="minorHAnsi"/>
        <w:sz w:val="16"/>
        <w:szCs w:val="16"/>
      </w:rPr>
      <w:t>ternal agencies who assist in the provision of services and any government departments who have a statutory right to such disclosure.</w:t>
    </w:r>
  </w:p>
  <w:p w:rsidR="00BD28C0" w:rsidRDefault="00BD2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92E" w:rsidRDefault="00A4392E">
      <w:pPr>
        <w:spacing w:after="0" w:line="240" w:lineRule="auto"/>
      </w:pPr>
      <w:r>
        <w:separator/>
      </w:r>
    </w:p>
  </w:footnote>
  <w:footnote w:type="continuationSeparator" w:id="0">
    <w:p w:rsidR="00A4392E" w:rsidRDefault="00A43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C0" w:rsidRDefault="00BD28C0" w:rsidP="00B7327E">
    <w:pPr>
      <w:pStyle w:val="Footer"/>
      <w:spacing w:after="60" w:line="240" w:lineRule="auto"/>
      <w:jc w:val="center"/>
      <w:rPr>
        <w:rFonts w:ascii="Arial" w:hAnsi="Arial" w:cs="Arial"/>
        <w:b/>
        <w:bCs/>
        <w:snapToGrid w:val="0"/>
      </w:rPr>
    </w:pPr>
  </w:p>
  <w:p w:rsidR="00BD28C0" w:rsidRPr="009B069E" w:rsidRDefault="00410143" w:rsidP="00B7327E">
    <w:pPr>
      <w:pStyle w:val="Footer"/>
      <w:spacing w:after="60" w:line="240" w:lineRule="auto"/>
      <w:jc w:val="center"/>
      <w:rPr>
        <w:rFonts w:ascii="Arial" w:hAnsi="Arial" w:cs="Arial"/>
        <w:b/>
        <w:bCs/>
        <w:snapToGrid w:val="0"/>
        <w:sz w:val="20"/>
      </w:rPr>
    </w:pPr>
    <w:r>
      <w:rPr>
        <w:rFonts w:ascii="Arial" w:hAnsi="Arial" w:cs="Arial"/>
        <w:b/>
        <w:bCs/>
        <w:snapToGrid w:val="0"/>
      </w:rPr>
      <w:t>OFFICIAL</w:t>
    </w:r>
    <w:r w:rsidRPr="004D5B4A">
      <w:rPr>
        <w:rFonts w:ascii="Arial" w:hAnsi="Arial" w:cs="Arial"/>
        <w:b/>
        <w:bCs/>
        <w:snapToGrid w:val="0"/>
      </w:rPr>
      <w:t>/SENSITIVE</w:t>
    </w:r>
    <w:r>
      <w:rPr>
        <w:rFonts w:ascii="Arial" w:hAnsi="Arial" w:cs="Arial"/>
        <w:b/>
        <w:bCs/>
        <w:snapToGrid w:val="0"/>
      </w:rPr>
      <w:t xml:space="preserve"> UPON COMPLE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C0" w:rsidRDefault="00BD28C0" w:rsidP="009B069E">
    <w:pPr>
      <w:pStyle w:val="Footer"/>
      <w:rPr>
        <w:rFonts w:ascii="Arial" w:hAnsi="Arial" w:cs="Arial"/>
        <w:b/>
        <w:bCs/>
        <w:snapToGrid w:val="0"/>
        <w:sz w:val="20"/>
      </w:rPr>
    </w:pPr>
  </w:p>
  <w:p w:rsidR="00BD28C0" w:rsidRPr="009B069E" w:rsidRDefault="00410143" w:rsidP="00B7327E">
    <w:pPr>
      <w:pStyle w:val="Footer"/>
      <w:spacing w:after="60" w:line="240" w:lineRule="auto"/>
      <w:jc w:val="center"/>
      <w:rPr>
        <w:rFonts w:ascii="Arial" w:hAnsi="Arial" w:cs="Arial"/>
        <w:b/>
        <w:bCs/>
        <w:snapToGrid w:val="0"/>
        <w:sz w:val="20"/>
      </w:rPr>
    </w:pPr>
    <w:r>
      <w:rPr>
        <w:rFonts w:ascii="Arial" w:hAnsi="Arial" w:cs="Arial"/>
        <w:b/>
        <w:bCs/>
        <w:snapToGrid w:val="0"/>
      </w:rPr>
      <w:t>OFFICIAL</w:t>
    </w:r>
    <w:r w:rsidRPr="004D5B4A">
      <w:rPr>
        <w:rFonts w:ascii="Arial" w:hAnsi="Arial" w:cs="Arial"/>
        <w:b/>
        <w:bCs/>
        <w:snapToGrid w:val="0"/>
      </w:rPr>
      <w:t>/SENSITIVE</w:t>
    </w:r>
    <w:r>
      <w:rPr>
        <w:rFonts w:ascii="Arial" w:hAnsi="Arial" w:cs="Arial"/>
        <w:b/>
        <w:bCs/>
        <w:snapToGrid w:val="0"/>
      </w:rPr>
      <w:t xml:space="preserve"> UPON COMPLE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5B3"/>
    <w:multiLevelType w:val="hybridMultilevel"/>
    <w:tmpl w:val="F25EAFF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06BB53F8"/>
    <w:multiLevelType w:val="hybridMultilevel"/>
    <w:tmpl w:val="251A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9720D"/>
    <w:multiLevelType w:val="hybridMultilevel"/>
    <w:tmpl w:val="C88E9E0C"/>
    <w:lvl w:ilvl="0" w:tplc="21ECDF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8413B2"/>
    <w:multiLevelType w:val="hybridMultilevel"/>
    <w:tmpl w:val="B446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2020E"/>
    <w:multiLevelType w:val="hybridMultilevel"/>
    <w:tmpl w:val="1C72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27D6C"/>
    <w:multiLevelType w:val="hybridMultilevel"/>
    <w:tmpl w:val="B5FC2D56"/>
    <w:lvl w:ilvl="0" w:tplc="497436AE">
      <w:start w:val="1"/>
      <w:numFmt w:val="bullet"/>
      <w:lvlText w:val="Æ"/>
      <w:lvlJc w:val="left"/>
      <w:pPr>
        <w:ind w:left="720" w:hanging="720"/>
      </w:pPr>
      <w:rPr>
        <w:rFonts w:ascii="Wingdings 3" w:hAnsi="Wingdings 3"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CD3FA0"/>
    <w:multiLevelType w:val="hybridMultilevel"/>
    <w:tmpl w:val="4BE89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393917"/>
    <w:multiLevelType w:val="hybridMultilevel"/>
    <w:tmpl w:val="3F749CC8"/>
    <w:lvl w:ilvl="0" w:tplc="21ECDF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565A5A"/>
    <w:multiLevelType w:val="hybridMultilevel"/>
    <w:tmpl w:val="E398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03372F"/>
    <w:multiLevelType w:val="hybridMultilevel"/>
    <w:tmpl w:val="8AAAFE0C"/>
    <w:lvl w:ilvl="0" w:tplc="0809000F">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nsid w:val="217B2084"/>
    <w:multiLevelType w:val="hybridMultilevel"/>
    <w:tmpl w:val="241A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6113A7"/>
    <w:multiLevelType w:val="hybridMultilevel"/>
    <w:tmpl w:val="28DC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BF7A3E"/>
    <w:multiLevelType w:val="hybridMultilevel"/>
    <w:tmpl w:val="FA38F65C"/>
    <w:lvl w:ilvl="0" w:tplc="497436AE">
      <w:start w:val="1"/>
      <w:numFmt w:val="bullet"/>
      <w:lvlText w:val="Æ"/>
      <w:lvlJc w:val="left"/>
      <w:pPr>
        <w:ind w:left="360" w:hanging="360"/>
      </w:pPr>
      <w:rPr>
        <w:rFonts w:ascii="Wingdings 3" w:hAnsi="Wingdings 3" w:hint="default"/>
        <w:color w:val="00206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C13312"/>
    <w:multiLevelType w:val="hybridMultilevel"/>
    <w:tmpl w:val="0098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951AE"/>
    <w:multiLevelType w:val="hybridMultilevel"/>
    <w:tmpl w:val="5A20D6BE"/>
    <w:lvl w:ilvl="0" w:tplc="2D603AE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FD02EB"/>
    <w:multiLevelType w:val="hybridMultilevel"/>
    <w:tmpl w:val="3090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D44949"/>
    <w:multiLevelType w:val="hybridMultilevel"/>
    <w:tmpl w:val="75525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A04CC2"/>
    <w:multiLevelType w:val="hybridMultilevel"/>
    <w:tmpl w:val="E6C0F5EE"/>
    <w:lvl w:ilvl="0" w:tplc="497436AE">
      <w:start w:val="1"/>
      <w:numFmt w:val="bullet"/>
      <w:lvlText w:val="Æ"/>
      <w:lvlJc w:val="left"/>
      <w:pPr>
        <w:ind w:left="720" w:hanging="360"/>
      </w:pPr>
      <w:rPr>
        <w:rFonts w:ascii="Wingdings 3" w:hAnsi="Wingdings 3"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D42396"/>
    <w:multiLevelType w:val="hybridMultilevel"/>
    <w:tmpl w:val="BFBE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700E5F"/>
    <w:multiLevelType w:val="hybridMultilevel"/>
    <w:tmpl w:val="25E8B086"/>
    <w:lvl w:ilvl="0" w:tplc="497436AE">
      <w:start w:val="1"/>
      <w:numFmt w:val="bullet"/>
      <w:lvlText w:val="Æ"/>
      <w:lvlJc w:val="left"/>
      <w:pPr>
        <w:ind w:left="720" w:hanging="360"/>
      </w:pPr>
      <w:rPr>
        <w:rFonts w:ascii="Wingdings 3" w:hAnsi="Wingdings 3"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4150F7"/>
    <w:multiLevelType w:val="hybridMultilevel"/>
    <w:tmpl w:val="D18EE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F41276"/>
    <w:multiLevelType w:val="hybridMultilevel"/>
    <w:tmpl w:val="F18C3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3B4502"/>
    <w:multiLevelType w:val="hybridMultilevel"/>
    <w:tmpl w:val="45B4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7D62AC"/>
    <w:multiLevelType w:val="hybridMultilevel"/>
    <w:tmpl w:val="3302450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1051D1A"/>
    <w:multiLevelType w:val="hybridMultilevel"/>
    <w:tmpl w:val="58C4B2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nsid w:val="44DE48E4"/>
    <w:multiLevelType w:val="hybridMultilevel"/>
    <w:tmpl w:val="0BB2F75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56A2C51"/>
    <w:multiLevelType w:val="hybridMultilevel"/>
    <w:tmpl w:val="B9B87392"/>
    <w:lvl w:ilvl="0" w:tplc="08090001">
      <w:start w:val="1"/>
      <w:numFmt w:val="bullet"/>
      <w:lvlText w:val=""/>
      <w:lvlJc w:val="left"/>
      <w:pPr>
        <w:ind w:left="720" w:hanging="360"/>
      </w:pPr>
      <w:rPr>
        <w:rFonts w:ascii="Symbol" w:hAnsi="Symbol" w:hint="default"/>
      </w:rPr>
    </w:lvl>
    <w:lvl w:ilvl="1" w:tplc="098693BA">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1A2652"/>
    <w:multiLevelType w:val="hybridMultilevel"/>
    <w:tmpl w:val="890AD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81533A"/>
    <w:multiLevelType w:val="hybridMultilevel"/>
    <w:tmpl w:val="48B4B146"/>
    <w:lvl w:ilvl="0" w:tplc="497436AE">
      <w:start w:val="1"/>
      <w:numFmt w:val="bullet"/>
      <w:lvlText w:val="Æ"/>
      <w:lvlJc w:val="left"/>
      <w:pPr>
        <w:ind w:left="720" w:hanging="360"/>
      </w:pPr>
      <w:rPr>
        <w:rFonts w:ascii="Wingdings 3" w:hAnsi="Wingdings 3"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714E96"/>
    <w:multiLevelType w:val="hybridMultilevel"/>
    <w:tmpl w:val="3308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8D4624"/>
    <w:multiLevelType w:val="hybridMultilevel"/>
    <w:tmpl w:val="1D34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F50E7A"/>
    <w:multiLevelType w:val="hybridMultilevel"/>
    <w:tmpl w:val="39E6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153B7C"/>
    <w:multiLevelType w:val="hybridMultilevel"/>
    <w:tmpl w:val="08227ECA"/>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3">
    <w:nsid w:val="5F661E16"/>
    <w:multiLevelType w:val="hybridMultilevel"/>
    <w:tmpl w:val="C0AC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9F488B"/>
    <w:multiLevelType w:val="hybridMultilevel"/>
    <w:tmpl w:val="9116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F95AAC"/>
    <w:multiLevelType w:val="hybridMultilevel"/>
    <w:tmpl w:val="D764D868"/>
    <w:lvl w:ilvl="0" w:tplc="40EAC01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C959AB"/>
    <w:multiLevelType w:val="multilevel"/>
    <w:tmpl w:val="95625214"/>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EE925F5"/>
    <w:multiLevelType w:val="hybridMultilevel"/>
    <w:tmpl w:val="EDD21F5A"/>
    <w:lvl w:ilvl="0" w:tplc="21ECDF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056774"/>
    <w:multiLevelType w:val="hybridMultilevel"/>
    <w:tmpl w:val="1B9223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nsid w:val="70117D80"/>
    <w:multiLevelType w:val="hybridMultilevel"/>
    <w:tmpl w:val="BB121AEE"/>
    <w:lvl w:ilvl="0" w:tplc="0809000B">
      <w:start w:val="1"/>
      <w:numFmt w:val="bullet"/>
      <w:lvlText w:val=""/>
      <w:lvlJc w:val="left"/>
      <w:pPr>
        <w:ind w:left="363" w:hanging="360"/>
      </w:pPr>
      <w:rPr>
        <w:rFonts w:ascii="Wingdings" w:hAnsi="Wingdings"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0">
    <w:nsid w:val="783905C4"/>
    <w:multiLevelType w:val="hybridMultilevel"/>
    <w:tmpl w:val="CA5E3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B70BA3"/>
    <w:multiLevelType w:val="hybridMultilevel"/>
    <w:tmpl w:val="48207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7843B6"/>
    <w:multiLevelType w:val="hybridMultilevel"/>
    <w:tmpl w:val="E4B0EEE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3">
    <w:nsid w:val="7E5602AC"/>
    <w:multiLevelType w:val="hybridMultilevel"/>
    <w:tmpl w:val="0D9C9D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42"/>
  </w:num>
  <w:num w:numId="3">
    <w:abstractNumId w:val="30"/>
  </w:num>
  <w:num w:numId="4">
    <w:abstractNumId w:val="16"/>
  </w:num>
  <w:num w:numId="5">
    <w:abstractNumId w:val="33"/>
  </w:num>
  <w:num w:numId="6">
    <w:abstractNumId w:val="26"/>
  </w:num>
  <w:num w:numId="7">
    <w:abstractNumId w:val="5"/>
  </w:num>
  <w:num w:numId="8">
    <w:abstractNumId w:val="6"/>
  </w:num>
  <w:num w:numId="9">
    <w:abstractNumId w:val="11"/>
  </w:num>
  <w:num w:numId="10">
    <w:abstractNumId w:val="15"/>
  </w:num>
  <w:num w:numId="11">
    <w:abstractNumId w:val="41"/>
  </w:num>
  <w:num w:numId="12">
    <w:abstractNumId w:val="20"/>
  </w:num>
  <w:num w:numId="13">
    <w:abstractNumId w:val="12"/>
  </w:num>
  <w:num w:numId="14">
    <w:abstractNumId w:val="8"/>
  </w:num>
  <w:num w:numId="15">
    <w:abstractNumId w:val="19"/>
  </w:num>
  <w:num w:numId="16">
    <w:abstractNumId w:val="17"/>
  </w:num>
  <w:num w:numId="17">
    <w:abstractNumId w:val="28"/>
  </w:num>
  <w:num w:numId="18">
    <w:abstractNumId w:val="18"/>
  </w:num>
  <w:num w:numId="19">
    <w:abstractNumId w:val="2"/>
  </w:num>
  <w:num w:numId="20">
    <w:abstractNumId w:val="9"/>
  </w:num>
  <w:num w:numId="21">
    <w:abstractNumId w:val="31"/>
  </w:num>
  <w:num w:numId="22">
    <w:abstractNumId w:val="32"/>
  </w:num>
  <w:num w:numId="23">
    <w:abstractNumId w:val="21"/>
  </w:num>
  <w:num w:numId="24">
    <w:abstractNumId w:val="0"/>
  </w:num>
  <w:num w:numId="25">
    <w:abstractNumId w:val="27"/>
  </w:num>
  <w:num w:numId="26">
    <w:abstractNumId w:val="32"/>
  </w:num>
  <w:num w:numId="27">
    <w:abstractNumId w:val="38"/>
  </w:num>
  <w:num w:numId="28">
    <w:abstractNumId w:val="4"/>
  </w:num>
  <w:num w:numId="29">
    <w:abstractNumId w:val="39"/>
  </w:num>
  <w:num w:numId="30">
    <w:abstractNumId w:val="7"/>
  </w:num>
  <w:num w:numId="31">
    <w:abstractNumId w:val="37"/>
  </w:num>
  <w:num w:numId="32">
    <w:abstractNumId w:val="34"/>
  </w:num>
  <w:num w:numId="33">
    <w:abstractNumId w:val="29"/>
  </w:num>
  <w:num w:numId="34">
    <w:abstractNumId w:val="22"/>
  </w:num>
  <w:num w:numId="35">
    <w:abstractNumId w:val="3"/>
  </w:num>
  <w:num w:numId="36">
    <w:abstractNumId w:val="1"/>
  </w:num>
  <w:num w:numId="37">
    <w:abstractNumId w:val="40"/>
  </w:num>
  <w:num w:numId="38">
    <w:abstractNumId w:val="24"/>
  </w:num>
  <w:num w:numId="39">
    <w:abstractNumId w:val="10"/>
  </w:num>
  <w:num w:numId="40">
    <w:abstractNumId w:val="25"/>
  </w:num>
  <w:num w:numId="41">
    <w:abstractNumId w:val="23"/>
  </w:num>
  <w:num w:numId="42">
    <w:abstractNumId w:val="43"/>
  </w:num>
  <w:num w:numId="43">
    <w:abstractNumId w:val="14"/>
  </w:num>
  <w:num w:numId="44">
    <w:abstractNumId w:val="36"/>
  </w:num>
  <w:num w:numId="45">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documentProtection w:edit="forms" w:formatting="1" w:enforcement="1" w:cryptProviderType="rsaFull" w:cryptAlgorithmClass="hash" w:cryptAlgorithmType="typeAny" w:cryptAlgorithmSid="4" w:cryptSpinCount="100000" w:hash="fWEWIFi1JaKFKF+hP8sbZxthmGs=" w:salt="49XMmi4iLScu3a9sWgDC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DOType" w:val="Custom"/>
  </w:docVars>
  <w:rsids>
    <w:rsidRoot w:val="00C91877"/>
    <w:rsid w:val="00000662"/>
    <w:rsid w:val="000009D7"/>
    <w:rsid w:val="0001079F"/>
    <w:rsid w:val="00010E95"/>
    <w:rsid w:val="00013954"/>
    <w:rsid w:val="00014046"/>
    <w:rsid w:val="00014726"/>
    <w:rsid w:val="00020DAF"/>
    <w:rsid w:val="00023724"/>
    <w:rsid w:val="000254BD"/>
    <w:rsid w:val="00026805"/>
    <w:rsid w:val="00030D52"/>
    <w:rsid w:val="000315EB"/>
    <w:rsid w:val="00032DBE"/>
    <w:rsid w:val="00035D0B"/>
    <w:rsid w:val="0003733A"/>
    <w:rsid w:val="000379CE"/>
    <w:rsid w:val="000379D3"/>
    <w:rsid w:val="00043544"/>
    <w:rsid w:val="00044324"/>
    <w:rsid w:val="00044918"/>
    <w:rsid w:val="00047D0E"/>
    <w:rsid w:val="000500A4"/>
    <w:rsid w:val="00051B78"/>
    <w:rsid w:val="00051D0C"/>
    <w:rsid w:val="00051D37"/>
    <w:rsid w:val="0005212A"/>
    <w:rsid w:val="00055821"/>
    <w:rsid w:val="00061C60"/>
    <w:rsid w:val="0006562F"/>
    <w:rsid w:val="00070345"/>
    <w:rsid w:val="00070C24"/>
    <w:rsid w:val="00073FB7"/>
    <w:rsid w:val="00075004"/>
    <w:rsid w:val="00076EF5"/>
    <w:rsid w:val="00077753"/>
    <w:rsid w:val="00085361"/>
    <w:rsid w:val="00085B4A"/>
    <w:rsid w:val="000860B0"/>
    <w:rsid w:val="00090DF2"/>
    <w:rsid w:val="0009313A"/>
    <w:rsid w:val="00096D5F"/>
    <w:rsid w:val="0009762A"/>
    <w:rsid w:val="000A6114"/>
    <w:rsid w:val="000B358D"/>
    <w:rsid w:val="000B57D2"/>
    <w:rsid w:val="000B7A86"/>
    <w:rsid w:val="000C13AA"/>
    <w:rsid w:val="000C2D95"/>
    <w:rsid w:val="000C483F"/>
    <w:rsid w:val="000C4B54"/>
    <w:rsid w:val="000C4BED"/>
    <w:rsid w:val="000C5FDA"/>
    <w:rsid w:val="000C617C"/>
    <w:rsid w:val="000D1235"/>
    <w:rsid w:val="000D64EA"/>
    <w:rsid w:val="000F5AFB"/>
    <w:rsid w:val="000F7926"/>
    <w:rsid w:val="000F7B64"/>
    <w:rsid w:val="001003FE"/>
    <w:rsid w:val="0010514E"/>
    <w:rsid w:val="00107C52"/>
    <w:rsid w:val="001154FC"/>
    <w:rsid w:val="00116AC4"/>
    <w:rsid w:val="00125B6F"/>
    <w:rsid w:val="00130410"/>
    <w:rsid w:val="00130C36"/>
    <w:rsid w:val="001315F8"/>
    <w:rsid w:val="001324EB"/>
    <w:rsid w:val="00132ADB"/>
    <w:rsid w:val="00135CA7"/>
    <w:rsid w:val="00137357"/>
    <w:rsid w:val="00140369"/>
    <w:rsid w:val="00141168"/>
    <w:rsid w:val="00144494"/>
    <w:rsid w:val="00145369"/>
    <w:rsid w:val="00146815"/>
    <w:rsid w:val="00150CDA"/>
    <w:rsid w:val="00153B72"/>
    <w:rsid w:val="00153DF2"/>
    <w:rsid w:val="00156965"/>
    <w:rsid w:val="0015711A"/>
    <w:rsid w:val="00157AF5"/>
    <w:rsid w:val="001616D1"/>
    <w:rsid w:val="001629AD"/>
    <w:rsid w:val="001646CF"/>
    <w:rsid w:val="00170083"/>
    <w:rsid w:val="001726E4"/>
    <w:rsid w:val="00172904"/>
    <w:rsid w:val="00172D67"/>
    <w:rsid w:val="001755C8"/>
    <w:rsid w:val="0018179E"/>
    <w:rsid w:val="00184F06"/>
    <w:rsid w:val="00186493"/>
    <w:rsid w:val="001907A6"/>
    <w:rsid w:val="00191E7F"/>
    <w:rsid w:val="001924DD"/>
    <w:rsid w:val="00192643"/>
    <w:rsid w:val="00193967"/>
    <w:rsid w:val="001A1B38"/>
    <w:rsid w:val="001A2292"/>
    <w:rsid w:val="001A2C70"/>
    <w:rsid w:val="001A386A"/>
    <w:rsid w:val="001A3D83"/>
    <w:rsid w:val="001A5342"/>
    <w:rsid w:val="001A5A10"/>
    <w:rsid w:val="001A649E"/>
    <w:rsid w:val="001B0ACE"/>
    <w:rsid w:val="001B2A92"/>
    <w:rsid w:val="001B2CD2"/>
    <w:rsid w:val="001B2D95"/>
    <w:rsid w:val="001B2DE3"/>
    <w:rsid w:val="001B45F2"/>
    <w:rsid w:val="001B6AD3"/>
    <w:rsid w:val="001B74D2"/>
    <w:rsid w:val="001B7849"/>
    <w:rsid w:val="001B7C17"/>
    <w:rsid w:val="001C4CE1"/>
    <w:rsid w:val="001D1451"/>
    <w:rsid w:val="001D2790"/>
    <w:rsid w:val="001D315A"/>
    <w:rsid w:val="001D4E40"/>
    <w:rsid w:val="001D4F7C"/>
    <w:rsid w:val="001D54C7"/>
    <w:rsid w:val="001D5C78"/>
    <w:rsid w:val="001D6251"/>
    <w:rsid w:val="001D777C"/>
    <w:rsid w:val="001D7D6F"/>
    <w:rsid w:val="001E37CB"/>
    <w:rsid w:val="001E3FE5"/>
    <w:rsid w:val="001E4FED"/>
    <w:rsid w:val="001E73D5"/>
    <w:rsid w:val="001E7DF5"/>
    <w:rsid w:val="001E7EDF"/>
    <w:rsid w:val="001F2AF2"/>
    <w:rsid w:val="001F4C9F"/>
    <w:rsid w:val="001F63BF"/>
    <w:rsid w:val="001F6CFE"/>
    <w:rsid w:val="0020355F"/>
    <w:rsid w:val="00203F6B"/>
    <w:rsid w:val="00206B24"/>
    <w:rsid w:val="0021333F"/>
    <w:rsid w:val="00214739"/>
    <w:rsid w:val="00214DE0"/>
    <w:rsid w:val="00220E2B"/>
    <w:rsid w:val="002275F6"/>
    <w:rsid w:val="0023116E"/>
    <w:rsid w:val="00232FDB"/>
    <w:rsid w:val="002336DB"/>
    <w:rsid w:val="00234112"/>
    <w:rsid w:val="00236C42"/>
    <w:rsid w:val="00242ABD"/>
    <w:rsid w:val="0024497B"/>
    <w:rsid w:val="002450DC"/>
    <w:rsid w:val="00250DE7"/>
    <w:rsid w:val="0025471C"/>
    <w:rsid w:val="002600C8"/>
    <w:rsid w:val="00260302"/>
    <w:rsid w:val="002613FB"/>
    <w:rsid w:val="002623A1"/>
    <w:rsid w:val="002637A8"/>
    <w:rsid w:val="00263EAB"/>
    <w:rsid w:val="00264702"/>
    <w:rsid w:val="00265386"/>
    <w:rsid w:val="00271B89"/>
    <w:rsid w:val="00271C03"/>
    <w:rsid w:val="00272F09"/>
    <w:rsid w:val="00274BA6"/>
    <w:rsid w:val="002754B4"/>
    <w:rsid w:val="00277D7E"/>
    <w:rsid w:val="002810FD"/>
    <w:rsid w:val="00283655"/>
    <w:rsid w:val="002865FC"/>
    <w:rsid w:val="00286F43"/>
    <w:rsid w:val="00290075"/>
    <w:rsid w:val="00293464"/>
    <w:rsid w:val="002963F6"/>
    <w:rsid w:val="002A1217"/>
    <w:rsid w:val="002A517F"/>
    <w:rsid w:val="002B1D27"/>
    <w:rsid w:val="002B3D36"/>
    <w:rsid w:val="002B415D"/>
    <w:rsid w:val="002B690D"/>
    <w:rsid w:val="002C220E"/>
    <w:rsid w:val="002C3091"/>
    <w:rsid w:val="002C3453"/>
    <w:rsid w:val="002C6C2D"/>
    <w:rsid w:val="002D0299"/>
    <w:rsid w:val="002D1973"/>
    <w:rsid w:val="002D1FE9"/>
    <w:rsid w:val="002D3374"/>
    <w:rsid w:val="002D7FEB"/>
    <w:rsid w:val="002E0E9A"/>
    <w:rsid w:val="002E1CCA"/>
    <w:rsid w:val="002E21BE"/>
    <w:rsid w:val="002E6362"/>
    <w:rsid w:val="002F1C18"/>
    <w:rsid w:val="002F472E"/>
    <w:rsid w:val="002F6A7C"/>
    <w:rsid w:val="003139A7"/>
    <w:rsid w:val="00316327"/>
    <w:rsid w:val="00317CEA"/>
    <w:rsid w:val="00325DA4"/>
    <w:rsid w:val="00327BE7"/>
    <w:rsid w:val="00333F1F"/>
    <w:rsid w:val="00334EEB"/>
    <w:rsid w:val="00336609"/>
    <w:rsid w:val="00342DA5"/>
    <w:rsid w:val="003445C3"/>
    <w:rsid w:val="00350C60"/>
    <w:rsid w:val="00352187"/>
    <w:rsid w:val="00354F60"/>
    <w:rsid w:val="0035515A"/>
    <w:rsid w:val="00356D00"/>
    <w:rsid w:val="00356F82"/>
    <w:rsid w:val="0036219B"/>
    <w:rsid w:val="00363013"/>
    <w:rsid w:val="00365C92"/>
    <w:rsid w:val="00367038"/>
    <w:rsid w:val="00367B73"/>
    <w:rsid w:val="00372014"/>
    <w:rsid w:val="00374D89"/>
    <w:rsid w:val="003766CA"/>
    <w:rsid w:val="003774C6"/>
    <w:rsid w:val="003774D0"/>
    <w:rsid w:val="00384CCD"/>
    <w:rsid w:val="003901B8"/>
    <w:rsid w:val="0039122B"/>
    <w:rsid w:val="003957DC"/>
    <w:rsid w:val="003A1354"/>
    <w:rsid w:val="003A22FF"/>
    <w:rsid w:val="003A5F66"/>
    <w:rsid w:val="003A6B97"/>
    <w:rsid w:val="003B1C10"/>
    <w:rsid w:val="003B2951"/>
    <w:rsid w:val="003B5A19"/>
    <w:rsid w:val="003C10C6"/>
    <w:rsid w:val="003C1447"/>
    <w:rsid w:val="003C1ACB"/>
    <w:rsid w:val="003C3413"/>
    <w:rsid w:val="003D0D47"/>
    <w:rsid w:val="003D2136"/>
    <w:rsid w:val="003D38B0"/>
    <w:rsid w:val="003D498B"/>
    <w:rsid w:val="003D6401"/>
    <w:rsid w:val="003D7561"/>
    <w:rsid w:val="003E199A"/>
    <w:rsid w:val="003E6AF7"/>
    <w:rsid w:val="003F100B"/>
    <w:rsid w:val="003F46AF"/>
    <w:rsid w:val="00402EDC"/>
    <w:rsid w:val="00404F8A"/>
    <w:rsid w:val="00405816"/>
    <w:rsid w:val="00405D5F"/>
    <w:rsid w:val="00410143"/>
    <w:rsid w:val="0041775E"/>
    <w:rsid w:val="00426FB8"/>
    <w:rsid w:val="00427FBC"/>
    <w:rsid w:val="00433323"/>
    <w:rsid w:val="004361A8"/>
    <w:rsid w:val="00442574"/>
    <w:rsid w:val="0044652E"/>
    <w:rsid w:val="00450AA7"/>
    <w:rsid w:val="00453357"/>
    <w:rsid w:val="00456098"/>
    <w:rsid w:val="004565E7"/>
    <w:rsid w:val="004610A2"/>
    <w:rsid w:val="004612B8"/>
    <w:rsid w:val="004617B5"/>
    <w:rsid w:val="00467F74"/>
    <w:rsid w:val="00473322"/>
    <w:rsid w:val="0047519C"/>
    <w:rsid w:val="00480B92"/>
    <w:rsid w:val="00490B62"/>
    <w:rsid w:val="00491E36"/>
    <w:rsid w:val="00492584"/>
    <w:rsid w:val="00492888"/>
    <w:rsid w:val="0049362F"/>
    <w:rsid w:val="00493C9B"/>
    <w:rsid w:val="004A2C9D"/>
    <w:rsid w:val="004A73BC"/>
    <w:rsid w:val="004B212A"/>
    <w:rsid w:val="004B73BF"/>
    <w:rsid w:val="004C00D0"/>
    <w:rsid w:val="004C155C"/>
    <w:rsid w:val="004C15C1"/>
    <w:rsid w:val="004C52FE"/>
    <w:rsid w:val="004C571B"/>
    <w:rsid w:val="004C7618"/>
    <w:rsid w:val="004D3BA5"/>
    <w:rsid w:val="004E46B5"/>
    <w:rsid w:val="004E505D"/>
    <w:rsid w:val="004E7E07"/>
    <w:rsid w:val="004F30DB"/>
    <w:rsid w:val="004F42DF"/>
    <w:rsid w:val="004F5D93"/>
    <w:rsid w:val="004F75AD"/>
    <w:rsid w:val="0050638C"/>
    <w:rsid w:val="0051275A"/>
    <w:rsid w:val="00516D3F"/>
    <w:rsid w:val="0052724E"/>
    <w:rsid w:val="005274DD"/>
    <w:rsid w:val="005320B8"/>
    <w:rsid w:val="00532FE7"/>
    <w:rsid w:val="0053321F"/>
    <w:rsid w:val="005335E7"/>
    <w:rsid w:val="005446E4"/>
    <w:rsid w:val="00545C38"/>
    <w:rsid w:val="00546FC9"/>
    <w:rsid w:val="0055102D"/>
    <w:rsid w:val="00551DA9"/>
    <w:rsid w:val="00552196"/>
    <w:rsid w:val="005530DC"/>
    <w:rsid w:val="00554D31"/>
    <w:rsid w:val="00556750"/>
    <w:rsid w:val="00556A99"/>
    <w:rsid w:val="00557D7A"/>
    <w:rsid w:val="005615A8"/>
    <w:rsid w:val="00565341"/>
    <w:rsid w:val="0056586C"/>
    <w:rsid w:val="00567B0D"/>
    <w:rsid w:val="005728DD"/>
    <w:rsid w:val="00575808"/>
    <w:rsid w:val="00576E18"/>
    <w:rsid w:val="00577D64"/>
    <w:rsid w:val="00581F19"/>
    <w:rsid w:val="00584517"/>
    <w:rsid w:val="00590D35"/>
    <w:rsid w:val="00597D55"/>
    <w:rsid w:val="005A135B"/>
    <w:rsid w:val="005A352D"/>
    <w:rsid w:val="005A40F6"/>
    <w:rsid w:val="005A48D1"/>
    <w:rsid w:val="005A68F7"/>
    <w:rsid w:val="005A7D39"/>
    <w:rsid w:val="005B32C9"/>
    <w:rsid w:val="005B36B7"/>
    <w:rsid w:val="005B6655"/>
    <w:rsid w:val="005C20BC"/>
    <w:rsid w:val="005C2172"/>
    <w:rsid w:val="005C2EED"/>
    <w:rsid w:val="005C340A"/>
    <w:rsid w:val="005D7D81"/>
    <w:rsid w:val="005D7FF8"/>
    <w:rsid w:val="005E1CBD"/>
    <w:rsid w:val="005E255D"/>
    <w:rsid w:val="005E6936"/>
    <w:rsid w:val="005E777B"/>
    <w:rsid w:val="005F01A7"/>
    <w:rsid w:val="005F32DB"/>
    <w:rsid w:val="00602515"/>
    <w:rsid w:val="00602FA9"/>
    <w:rsid w:val="00605C11"/>
    <w:rsid w:val="00606716"/>
    <w:rsid w:val="00610255"/>
    <w:rsid w:val="00612AA6"/>
    <w:rsid w:val="00613E99"/>
    <w:rsid w:val="006160F5"/>
    <w:rsid w:val="0061637E"/>
    <w:rsid w:val="0062173A"/>
    <w:rsid w:val="006251CA"/>
    <w:rsid w:val="006353B0"/>
    <w:rsid w:val="00637E94"/>
    <w:rsid w:val="00640147"/>
    <w:rsid w:val="006442DA"/>
    <w:rsid w:val="00644861"/>
    <w:rsid w:val="006478CB"/>
    <w:rsid w:val="00661DFA"/>
    <w:rsid w:val="0066545A"/>
    <w:rsid w:val="0066571D"/>
    <w:rsid w:val="00670F30"/>
    <w:rsid w:val="006710DB"/>
    <w:rsid w:val="006726A7"/>
    <w:rsid w:val="00672B67"/>
    <w:rsid w:val="00676517"/>
    <w:rsid w:val="00682056"/>
    <w:rsid w:val="006830A8"/>
    <w:rsid w:val="00683511"/>
    <w:rsid w:val="00684AAF"/>
    <w:rsid w:val="00684F39"/>
    <w:rsid w:val="00690827"/>
    <w:rsid w:val="0069387A"/>
    <w:rsid w:val="00694845"/>
    <w:rsid w:val="00695503"/>
    <w:rsid w:val="006A223E"/>
    <w:rsid w:val="006A4EF0"/>
    <w:rsid w:val="006A64B5"/>
    <w:rsid w:val="006B066F"/>
    <w:rsid w:val="006B44BF"/>
    <w:rsid w:val="006B6AC1"/>
    <w:rsid w:val="006B7567"/>
    <w:rsid w:val="006C1B28"/>
    <w:rsid w:val="006C30DB"/>
    <w:rsid w:val="006C386B"/>
    <w:rsid w:val="006C53A2"/>
    <w:rsid w:val="006D1EED"/>
    <w:rsid w:val="006D2A77"/>
    <w:rsid w:val="006D5F2D"/>
    <w:rsid w:val="006D65E8"/>
    <w:rsid w:val="006E1833"/>
    <w:rsid w:val="006E36B5"/>
    <w:rsid w:val="006E3B60"/>
    <w:rsid w:val="006F1680"/>
    <w:rsid w:val="006F4801"/>
    <w:rsid w:val="006F4BCC"/>
    <w:rsid w:val="00704962"/>
    <w:rsid w:val="00705CA6"/>
    <w:rsid w:val="00710393"/>
    <w:rsid w:val="00713486"/>
    <w:rsid w:val="007164FF"/>
    <w:rsid w:val="00721B72"/>
    <w:rsid w:val="00724D31"/>
    <w:rsid w:val="00727DF5"/>
    <w:rsid w:val="007321DD"/>
    <w:rsid w:val="00732CC6"/>
    <w:rsid w:val="00732D9B"/>
    <w:rsid w:val="007365C8"/>
    <w:rsid w:val="00737BAF"/>
    <w:rsid w:val="00740296"/>
    <w:rsid w:val="00741BDF"/>
    <w:rsid w:val="00741C8B"/>
    <w:rsid w:val="00742701"/>
    <w:rsid w:val="0074314C"/>
    <w:rsid w:val="007455D6"/>
    <w:rsid w:val="00745879"/>
    <w:rsid w:val="007548CE"/>
    <w:rsid w:val="00754BE6"/>
    <w:rsid w:val="007550D0"/>
    <w:rsid w:val="00757AF8"/>
    <w:rsid w:val="007604F8"/>
    <w:rsid w:val="00762EBE"/>
    <w:rsid w:val="007651A3"/>
    <w:rsid w:val="00765A7B"/>
    <w:rsid w:val="0077164C"/>
    <w:rsid w:val="007744C9"/>
    <w:rsid w:val="007836C4"/>
    <w:rsid w:val="00794BAC"/>
    <w:rsid w:val="00795BA6"/>
    <w:rsid w:val="00795DB5"/>
    <w:rsid w:val="0079653E"/>
    <w:rsid w:val="00797C2D"/>
    <w:rsid w:val="007A3BA0"/>
    <w:rsid w:val="007A551A"/>
    <w:rsid w:val="007B0789"/>
    <w:rsid w:val="007B0A03"/>
    <w:rsid w:val="007B41A5"/>
    <w:rsid w:val="007B76DA"/>
    <w:rsid w:val="007C1C16"/>
    <w:rsid w:val="007C2E2C"/>
    <w:rsid w:val="007C7718"/>
    <w:rsid w:val="007D10B6"/>
    <w:rsid w:val="007E04B3"/>
    <w:rsid w:val="007E1385"/>
    <w:rsid w:val="007E16E8"/>
    <w:rsid w:val="007E35B1"/>
    <w:rsid w:val="007F0737"/>
    <w:rsid w:val="007F0A87"/>
    <w:rsid w:val="007F1F6B"/>
    <w:rsid w:val="007F41B4"/>
    <w:rsid w:val="007F5EF8"/>
    <w:rsid w:val="007F61C9"/>
    <w:rsid w:val="007F635D"/>
    <w:rsid w:val="007F6F3C"/>
    <w:rsid w:val="007F77F5"/>
    <w:rsid w:val="0080077E"/>
    <w:rsid w:val="008021B8"/>
    <w:rsid w:val="008033A2"/>
    <w:rsid w:val="008045A8"/>
    <w:rsid w:val="008136AB"/>
    <w:rsid w:val="00813BA0"/>
    <w:rsid w:val="0081411E"/>
    <w:rsid w:val="00816B18"/>
    <w:rsid w:val="00816D08"/>
    <w:rsid w:val="00820FBA"/>
    <w:rsid w:val="0082361E"/>
    <w:rsid w:val="00825570"/>
    <w:rsid w:val="008273C3"/>
    <w:rsid w:val="0082765E"/>
    <w:rsid w:val="00830C4C"/>
    <w:rsid w:val="00831BF8"/>
    <w:rsid w:val="00832BD9"/>
    <w:rsid w:val="0083382B"/>
    <w:rsid w:val="00837800"/>
    <w:rsid w:val="00844432"/>
    <w:rsid w:val="00846FCB"/>
    <w:rsid w:val="00851398"/>
    <w:rsid w:val="00857F57"/>
    <w:rsid w:val="00872174"/>
    <w:rsid w:val="0087350A"/>
    <w:rsid w:val="00883628"/>
    <w:rsid w:val="00884BB9"/>
    <w:rsid w:val="00892E89"/>
    <w:rsid w:val="008938C8"/>
    <w:rsid w:val="008A0AAD"/>
    <w:rsid w:val="008A1A4D"/>
    <w:rsid w:val="008A31EF"/>
    <w:rsid w:val="008A5916"/>
    <w:rsid w:val="008A678A"/>
    <w:rsid w:val="008A779F"/>
    <w:rsid w:val="008B0CC9"/>
    <w:rsid w:val="008B542E"/>
    <w:rsid w:val="008B6676"/>
    <w:rsid w:val="008B7019"/>
    <w:rsid w:val="008C1696"/>
    <w:rsid w:val="008C1A3D"/>
    <w:rsid w:val="008C3EBA"/>
    <w:rsid w:val="008C3EE4"/>
    <w:rsid w:val="008C4492"/>
    <w:rsid w:val="008D0F45"/>
    <w:rsid w:val="008D12BE"/>
    <w:rsid w:val="008D449C"/>
    <w:rsid w:val="008D5BF5"/>
    <w:rsid w:val="008E0321"/>
    <w:rsid w:val="008E1D95"/>
    <w:rsid w:val="008E1E15"/>
    <w:rsid w:val="008E4249"/>
    <w:rsid w:val="008F0D02"/>
    <w:rsid w:val="008F1E4D"/>
    <w:rsid w:val="008F47A3"/>
    <w:rsid w:val="008F6FE5"/>
    <w:rsid w:val="008F75C1"/>
    <w:rsid w:val="00902ACB"/>
    <w:rsid w:val="00910ED3"/>
    <w:rsid w:val="0091209C"/>
    <w:rsid w:val="0091314F"/>
    <w:rsid w:val="009159FF"/>
    <w:rsid w:val="00916840"/>
    <w:rsid w:val="00916D0C"/>
    <w:rsid w:val="00923A3D"/>
    <w:rsid w:val="00927D51"/>
    <w:rsid w:val="00930B18"/>
    <w:rsid w:val="009420B7"/>
    <w:rsid w:val="00942624"/>
    <w:rsid w:val="0094341F"/>
    <w:rsid w:val="0094788D"/>
    <w:rsid w:val="0095078B"/>
    <w:rsid w:val="00950F39"/>
    <w:rsid w:val="00953030"/>
    <w:rsid w:val="0096030E"/>
    <w:rsid w:val="009610F2"/>
    <w:rsid w:val="009634A9"/>
    <w:rsid w:val="00965469"/>
    <w:rsid w:val="009900C1"/>
    <w:rsid w:val="0099554D"/>
    <w:rsid w:val="0099620B"/>
    <w:rsid w:val="009A3B41"/>
    <w:rsid w:val="009A4B0D"/>
    <w:rsid w:val="009B069E"/>
    <w:rsid w:val="009B1C00"/>
    <w:rsid w:val="009C3A9B"/>
    <w:rsid w:val="009C5F71"/>
    <w:rsid w:val="009C704F"/>
    <w:rsid w:val="009D0099"/>
    <w:rsid w:val="009D0D97"/>
    <w:rsid w:val="009D3BF7"/>
    <w:rsid w:val="009D3C41"/>
    <w:rsid w:val="009D47C7"/>
    <w:rsid w:val="009D5E8D"/>
    <w:rsid w:val="009E1CA0"/>
    <w:rsid w:val="009E23C5"/>
    <w:rsid w:val="009E2894"/>
    <w:rsid w:val="009E3C0F"/>
    <w:rsid w:val="009E69A7"/>
    <w:rsid w:val="009E7E8E"/>
    <w:rsid w:val="009F2260"/>
    <w:rsid w:val="009F65A7"/>
    <w:rsid w:val="009F7621"/>
    <w:rsid w:val="00A00065"/>
    <w:rsid w:val="00A009C5"/>
    <w:rsid w:val="00A064C4"/>
    <w:rsid w:val="00A10373"/>
    <w:rsid w:val="00A104DF"/>
    <w:rsid w:val="00A10C85"/>
    <w:rsid w:val="00A11AF3"/>
    <w:rsid w:val="00A1228B"/>
    <w:rsid w:val="00A12B56"/>
    <w:rsid w:val="00A17C1A"/>
    <w:rsid w:val="00A21CF0"/>
    <w:rsid w:val="00A227E4"/>
    <w:rsid w:val="00A248EF"/>
    <w:rsid w:val="00A4392E"/>
    <w:rsid w:val="00A44E9C"/>
    <w:rsid w:val="00A53B22"/>
    <w:rsid w:val="00A540B4"/>
    <w:rsid w:val="00A56DB5"/>
    <w:rsid w:val="00A626CC"/>
    <w:rsid w:val="00A6482B"/>
    <w:rsid w:val="00A770B9"/>
    <w:rsid w:val="00A81966"/>
    <w:rsid w:val="00A84AA9"/>
    <w:rsid w:val="00A84F37"/>
    <w:rsid w:val="00A867F8"/>
    <w:rsid w:val="00A90485"/>
    <w:rsid w:val="00A95E20"/>
    <w:rsid w:val="00A96445"/>
    <w:rsid w:val="00AA13DC"/>
    <w:rsid w:val="00AA1DE9"/>
    <w:rsid w:val="00AA5E68"/>
    <w:rsid w:val="00AB1116"/>
    <w:rsid w:val="00AB15AF"/>
    <w:rsid w:val="00AB25EF"/>
    <w:rsid w:val="00AB2E9E"/>
    <w:rsid w:val="00AB5FB7"/>
    <w:rsid w:val="00AC1362"/>
    <w:rsid w:val="00AC21FD"/>
    <w:rsid w:val="00AC5981"/>
    <w:rsid w:val="00AD2F5E"/>
    <w:rsid w:val="00AD3A82"/>
    <w:rsid w:val="00AD506A"/>
    <w:rsid w:val="00AE2C74"/>
    <w:rsid w:val="00AE3B4C"/>
    <w:rsid w:val="00AE5048"/>
    <w:rsid w:val="00AF0741"/>
    <w:rsid w:val="00AF2BCC"/>
    <w:rsid w:val="00AF4B4B"/>
    <w:rsid w:val="00AF6341"/>
    <w:rsid w:val="00B00923"/>
    <w:rsid w:val="00B02911"/>
    <w:rsid w:val="00B02970"/>
    <w:rsid w:val="00B0377E"/>
    <w:rsid w:val="00B037BD"/>
    <w:rsid w:val="00B05320"/>
    <w:rsid w:val="00B13937"/>
    <w:rsid w:val="00B25367"/>
    <w:rsid w:val="00B321EF"/>
    <w:rsid w:val="00B32252"/>
    <w:rsid w:val="00B36621"/>
    <w:rsid w:val="00B40889"/>
    <w:rsid w:val="00B40B93"/>
    <w:rsid w:val="00B43387"/>
    <w:rsid w:val="00B544CA"/>
    <w:rsid w:val="00B6376F"/>
    <w:rsid w:val="00B63996"/>
    <w:rsid w:val="00B72C44"/>
    <w:rsid w:val="00B7327E"/>
    <w:rsid w:val="00B73BC7"/>
    <w:rsid w:val="00B74D0F"/>
    <w:rsid w:val="00B759D1"/>
    <w:rsid w:val="00B80D6E"/>
    <w:rsid w:val="00B81193"/>
    <w:rsid w:val="00B8308D"/>
    <w:rsid w:val="00B83CD9"/>
    <w:rsid w:val="00B8637A"/>
    <w:rsid w:val="00B87589"/>
    <w:rsid w:val="00B918AD"/>
    <w:rsid w:val="00B91DBB"/>
    <w:rsid w:val="00B97D4A"/>
    <w:rsid w:val="00BA7B2E"/>
    <w:rsid w:val="00BB254B"/>
    <w:rsid w:val="00BB568A"/>
    <w:rsid w:val="00BB7F37"/>
    <w:rsid w:val="00BC08EC"/>
    <w:rsid w:val="00BC3FC7"/>
    <w:rsid w:val="00BC5F47"/>
    <w:rsid w:val="00BC6C55"/>
    <w:rsid w:val="00BD0BF1"/>
    <w:rsid w:val="00BD201A"/>
    <w:rsid w:val="00BD28C0"/>
    <w:rsid w:val="00BD2E7B"/>
    <w:rsid w:val="00BD5211"/>
    <w:rsid w:val="00BD7563"/>
    <w:rsid w:val="00BD79AE"/>
    <w:rsid w:val="00BD7CFE"/>
    <w:rsid w:val="00BE49ED"/>
    <w:rsid w:val="00BF0BF3"/>
    <w:rsid w:val="00BF16F3"/>
    <w:rsid w:val="00BF7027"/>
    <w:rsid w:val="00C1254E"/>
    <w:rsid w:val="00C13704"/>
    <w:rsid w:val="00C16877"/>
    <w:rsid w:val="00C170D4"/>
    <w:rsid w:val="00C26BDD"/>
    <w:rsid w:val="00C27205"/>
    <w:rsid w:val="00C37CC0"/>
    <w:rsid w:val="00C42740"/>
    <w:rsid w:val="00C46A70"/>
    <w:rsid w:val="00C50D08"/>
    <w:rsid w:val="00C53404"/>
    <w:rsid w:val="00C5342E"/>
    <w:rsid w:val="00C53B0E"/>
    <w:rsid w:val="00C54B93"/>
    <w:rsid w:val="00C55255"/>
    <w:rsid w:val="00C5623D"/>
    <w:rsid w:val="00C5731C"/>
    <w:rsid w:val="00C60C44"/>
    <w:rsid w:val="00C71BC7"/>
    <w:rsid w:val="00C732D4"/>
    <w:rsid w:val="00C759E3"/>
    <w:rsid w:val="00C766C3"/>
    <w:rsid w:val="00C80D78"/>
    <w:rsid w:val="00C917F1"/>
    <w:rsid w:val="00C91877"/>
    <w:rsid w:val="00C965B9"/>
    <w:rsid w:val="00CA13E1"/>
    <w:rsid w:val="00CA406F"/>
    <w:rsid w:val="00CA5F4A"/>
    <w:rsid w:val="00CA6CCA"/>
    <w:rsid w:val="00CB2D84"/>
    <w:rsid w:val="00CB346E"/>
    <w:rsid w:val="00CB49E9"/>
    <w:rsid w:val="00CB6F7C"/>
    <w:rsid w:val="00CB7CE5"/>
    <w:rsid w:val="00CC38FB"/>
    <w:rsid w:val="00CC7F9C"/>
    <w:rsid w:val="00CD06C1"/>
    <w:rsid w:val="00CE19E3"/>
    <w:rsid w:val="00CE2EA1"/>
    <w:rsid w:val="00CF0783"/>
    <w:rsid w:val="00CF59F9"/>
    <w:rsid w:val="00D007E9"/>
    <w:rsid w:val="00D0282F"/>
    <w:rsid w:val="00D15095"/>
    <w:rsid w:val="00D200AF"/>
    <w:rsid w:val="00D22175"/>
    <w:rsid w:val="00D27245"/>
    <w:rsid w:val="00D300DF"/>
    <w:rsid w:val="00D30164"/>
    <w:rsid w:val="00D33960"/>
    <w:rsid w:val="00D34047"/>
    <w:rsid w:val="00D358A4"/>
    <w:rsid w:val="00D407C8"/>
    <w:rsid w:val="00D41398"/>
    <w:rsid w:val="00D41E3C"/>
    <w:rsid w:val="00D44125"/>
    <w:rsid w:val="00D445E7"/>
    <w:rsid w:val="00D44A4E"/>
    <w:rsid w:val="00D44C44"/>
    <w:rsid w:val="00D45149"/>
    <w:rsid w:val="00D53D26"/>
    <w:rsid w:val="00D56453"/>
    <w:rsid w:val="00D62870"/>
    <w:rsid w:val="00D64B13"/>
    <w:rsid w:val="00D656E7"/>
    <w:rsid w:val="00D734CF"/>
    <w:rsid w:val="00D74A93"/>
    <w:rsid w:val="00D7503E"/>
    <w:rsid w:val="00D75EAA"/>
    <w:rsid w:val="00D80C21"/>
    <w:rsid w:val="00D8309E"/>
    <w:rsid w:val="00D83EFF"/>
    <w:rsid w:val="00D843DA"/>
    <w:rsid w:val="00D85331"/>
    <w:rsid w:val="00D85E62"/>
    <w:rsid w:val="00D87976"/>
    <w:rsid w:val="00D90014"/>
    <w:rsid w:val="00D901E0"/>
    <w:rsid w:val="00D92A36"/>
    <w:rsid w:val="00D93E3B"/>
    <w:rsid w:val="00D96141"/>
    <w:rsid w:val="00D979B7"/>
    <w:rsid w:val="00DA03EA"/>
    <w:rsid w:val="00DA2D41"/>
    <w:rsid w:val="00DA43C7"/>
    <w:rsid w:val="00DA798F"/>
    <w:rsid w:val="00DB4F01"/>
    <w:rsid w:val="00DB5125"/>
    <w:rsid w:val="00DB6015"/>
    <w:rsid w:val="00DB6CBF"/>
    <w:rsid w:val="00DC17FA"/>
    <w:rsid w:val="00DC3AF4"/>
    <w:rsid w:val="00DC46FC"/>
    <w:rsid w:val="00DD2066"/>
    <w:rsid w:val="00DD21A6"/>
    <w:rsid w:val="00DD5352"/>
    <w:rsid w:val="00DD64AD"/>
    <w:rsid w:val="00DD6618"/>
    <w:rsid w:val="00DD771F"/>
    <w:rsid w:val="00DF2A83"/>
    <w:rsid w:val="00DF646B"/>
    <w:rsid w:val="00DF746F"/>
    <w:rsid w:val="00E014C6"/>
    <w:rsid w:val="00E057DB"/>
    <w:rsid w:val="00E10E7C"/>
    <w:rsid w:val="00E2194A"/>
    <w:rsid w:val="00E21BC4"/>
    <w:rsid w:val="00E25FE3"/>
    <w:rsid w:val="00E30D67"/>
    <w:rsid w:val="00E35905"/>
    <w:rsid w:val="00E367F2"/>
    <w:rsid w:val="00E37AD2"/>
    <w:rsid w:val="00E422F5"/>
    <w:rsid w:val="00E42563"/>
    <w:rsid w:val="00E457C3"/>
    <w:rsid w:val="00E53FD4"/>
    <w:rsid w:val="00E56594"/>
    <w:rsid w:val="00E6019B"/>
    <w:rsid w:val="00E617BF"/>
    <w:rsid w:val="00E6637F"/>
    <w:rsid w:val="00E71E74"/>
    <w:rsid w:val="00E7282A"/>
    <w:rsid w:val="00E73C9A"/>
    <w:rsid w:val="00E742E5"/>
    <w:rsid w:val="00E74A1D"/>
    <w:rsid w:val="00E75A9E"/>
    <w:rsid w:val="00E76A51"/>
    <w:rsid w:val="00E77667"/>
    <w:rsid w:val="00E82B9D"/>
    <w:rsid w:val="00E84BDF"/>
    <w:rsid w:val="00E85306"/>
    <w:rsid w:val="00E85694"/>
    <w:rsid w:val="00E87FFD"/>
    <w:rsid w:val="00E90D28"/>
    <w:rsid w:val="00E9114E"/>
    <w:rsid w:val="00E92142"/>
    <w:rsid w:val="00E95527"/>
    <w:rsid w:val="00EA07F7"/>
    <w:rsid w:val="00EA3FCD"/>
    <w:rsid w:val="00EA58BA"/>
    <w:rsid w:val="00EA6B53"/>
    <w:rsid w:val="00EB5D08"/>
    <w:rsid w:val="00EB5DF4"/>
    <w:rsid w:val="00EC02E1"/>
    <w:rsid w:val="00EC0DBE"/>
    <w:rsid w:val="00EC3345"/>
    <w:rsid w:val="00EC436F"/>
    <w:rsid w:val="00EC4520"/>
    <w:rsid w:val="00EC64E6"/>
    <w:rsid w:val="00ED0EE1"/>
    <w:rsid w:val="00ED14FD"/>
    <w:rsid w:val="00ED3B6E"/>
    <w:rsid w:val="00ED4C36"/>
    <w:rsid w:val="00EE499B"/>
    <w:rsid w:val="00EF09B8"/>
    <w:rsid w:val="00EF2985"/>
    <w:rsid w:val="00EF3523"/>
    <w:rsid w:val="00F00040"/>
    <w:rsid w:val="00F07431"/>
    <w:rsid w:val="00F104E3"/>
    <w:rsid w:val="00F15EF6"/>
    <w:rsid w:val="00F202D4"/>
    <w:rsid w:val="00F233E0"/>
    <w:rsid w:val="00F24689"/>
    <w:rsid w:val="00F25479"/>
    <w:rsid w:val="00F26B29"/>
    <w:rsid w:val="00F312BF"/>
    <w:rsid w:val="00F35F66"/>
    <w:rsid w:val="00F36A36"/>
    <w:rsid w:val="00F403B2"/>
    <w:rsid w:val="00F41941"/>
    <w:rsid w:val="00F42A29"/>
    <w:rsid w:val="00F43C6C"/>
    <w:rsid w:val="00F443E2"/>
    <w:rsid w:val="00F451D0"/>
    <w:rsid w:val="00F45619"/>
    <w:rsid w:val="00F50454"/>
    <w:rsid w:val="00F5161A"/>
    <w:rsid w:val="00F51818"/>
    <w:rsid w:val="00F53E8B"/>
    <w:rsid w:val="00F60A62"/>
    <w:rsid w:val="00F61FDB"/>
    <w:rsid w:val="00F64B74"/>
    <w:rsid w:val="00F64F48"/>
    <w:rsid w:val="00F761B2"/>
    <w:rsid w:val="00F808EF"/>
    <w:rsid w:val="00F8199E"/>
    <w:rsid w:val="00F846D9"/>
    <w:rsid w:val="00F8757A"/>
    <w:rsid w:val="00F903DD"/>
    <w:rsid w:val="00F90E40"/>
    <w:rsid w:val="00F922E8"/>
    <w:rsid w:val="00F934D9"/>
    <w:rsid w:val="00F936B4"/>
    <w:rsid w:val="00FA0F9E"/>
    <w:rsid w:val="00FA58CF"/>
    <w:rsid w:val="00FB0FCA"/>
    <w:rsid w:val="00FB4E4A"/>
    <w:rsid w:val="00FB57F4"/>
    <w:rsid w:val="00FB6145"/>
    <w:rsid w:val="00FC0BF3"/>
    <w:rsid w:val="00FC2FEF"/>
    <w:rsid w:val="00FC49F3"/>
    <w:rsid w:val="00FD36A3"/>
    <w:rsid w:val="00FE308A"/>
    <w:rsid w:val="00FE316F"/>
    <w:rsid w:val="00FE5F50"/>
    <w:rsid w:val="00FF0DDB"/>
    <w:rsid w:val="00FF1314"/>
    <w:rsid w:val="00FF1BF0"/>
    <w:rsid w:val="00FF2139"/>
    <w:rsid w:val="00FF5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12A"/>
    <w:pPr>
      <w:spacing w:after="200" w:line="276" w:lineRule="auto"/>
    </w:pPr>
    <w:rPr>
      <w:sz w:val="22"/>
      <w:szCs w:val="22"/>
      <w:lang w:eastAsia="en-US"/>
    </w:rPr>
  </w:style>
  <w:style w:type="paragraph" w:styleId="Heading1">
    <w:name w:val="heading 1"/>
    <w:basedOn w:val="Normal"/>
    <w:next w:val="Normal"/>
    <w:link w:val="Heading1Char"/>
    <w:uiPriority w:val="9"/>
    <w:qFormat/>
    <w:rsid w:val="004A73BC"/>
    <w:pPr>
      <w:keepNext/>
      <w:keepLines/>
      <w:spacing w:before="480" w:after="0"/>
      <w:outlineLvl w:val="0"/>
    </w:pPr>
    <w:rPr>
      <w:rFonts w:asciiTheme="majorHAnsi" w:eastAsiaTheme="majorEastAsia" w:hAnsiTheme="majorHAnsi" w:cstheme="majorBidi"/>
      <w:b/>
      <w:bCs/>
      <w:color w:val="003E7B" w:themeColor="accent1" w:themeShade="BF"/>
      <w:sz w:val="28"/>
      <w:szCs w:val="28"/>
    </w:rPr>
  </w:style>
  <w:style w:type="paragraph" w:styleId="Heading2">
    <w:name w:val="heading 2"/>
    <w:basedOn w:val="Normal"/>
    <w:next w:val="Normal"/>
    <w:link w:val="Heading2Char"/>
    <w:qFormat/>
    <w:rsid w:val="00D34047"/>
    <w:pPr>
      <w:keepNext/>
      <w:spacing w:after="0" w:line="240" w:lineRule="auto"/>
      <w:jc w:val="center"/>
      <w:outlineLvl w:val="1"/>
    </w:pPr>
    <w:rPr>
      <w:rFonts w:ascii="Arial" w:eastAsia="Times New Roman" w:hAnsi="Arial" w:cs="Arial"/>
      <w:b/>
      <w:bCs/>
      <w:sz w:val="20"/>
      <w:szCs w:val="24"/>
    </w:rPr>
  </w:style>
  <w:style w:type="paragraph" w:styleId="Heading5">
    <w:name w:val="heading 5"/>
    <w:basedOn w:val="Normal"/>
    <w:next w:val="Normal"/>
    <w:link w:val="Heading5Char"/>
    <w:qFormat/>
    <w:rsid w:val="009B069E"/>
    <w:pPr>
      <w:spacing w:before="240" w:after="60" w:line="240" w:lineRule="auto"/>
      <w:outlineLvl w:val="4"/>
    </w:pPr>
    <w:rPr>
      <w:rFonts w:ascii="Times New Roman" w:eastAsia="Times New Roman" w:hAnsi="Times New Roman"/>
      <w:b/>
      <w:bCs/>
      <w:i/>
      <w:i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C91877"/>
    <w:pPr>
      <w:spacing w:after="0" w:line="240" w:lineRule="auto"/>
      <w:ind w:left="14"/>
    </w:pPr>
    <w:rPr>
      <w:rFonts w:ascii="Arial" w:eastAsia="Times New Roman" w:hAnsi="Arial"/>
      <w:spacing w:val="-5"/>
      <w:sz w:val="16"/>
      <w:szCs w:val="20"/>
      <w:lang w:val="en-US"/>
    </w:rPr>
  </w:style>
  <w:style w:type="paragraph" w:styleId="Header">
    <w:name w:val="header"/>
    <w:basedOn w:val="Normal"/>
    <w:link w:val="HeaderChar"/>
    <w:uiPriority w:val="99"/>
    <w:unhideWhenUsed/>
    <w:rsid w:val="00055821"/>
    <w:pPr>
      <w:tabs>
        <w:tab w:val="center" w:pos="4513"/>
        <w:tab w:val="right" w:pos="9026"/>
      </w:tabs>
    </w:pPr>
  </w:style>
  <w:style w:type="character" w:customStyle="1" w:styleId="HeaderChar">
    <w:name w:val="Header Char"/>
    <w:link w:val="Header"/>
    <w:uiPriority w:val="99"/>
    <w:rsid w:val="00055821"/>
    <w:rPr>
      <w:sz w:val="22"/>
      <w:szCs w:val="22"/>
      <w:lang w:eastAsia="en-US"/>
    </w:rPr>
  </w:style>
  <w:style w:type="paragraph" w:styleId="Footer">
    <w:name w:val="footer"/>
    <w:basedOn w:val="Normal"/>
    <w:link w:val="FooterChar"/>
    <w:uiPriority w:val="99"/>
    <w:unhideWhenUsed/>
    <w:rsid w:val="00055821"/>
    <w:pPr>
      <w:tabs>
        <w:tab w:val="center" w:pos="4513"/>
        <w:tab w:val="right" w:pos="9026"/>
      </w:tabs>
    </w:pPr>
  </w:style>
  <w:style w:type="character" w:customStyle="1" w:styleId="FooterChar">
    <w:name w:val="Footer Char"/>
    <w:link w:val="Footer"/>
    <w:uiPriority w:val="99"/>
    <w:rsid w:val="00055821"/>
    <w:rPr>
      <w:sz w:val="22"/>
      <w:szCs w:val="22"/>
      <w:lang w:eastAsia="en-US"/>
    </w:rPr>
  </w:style>
  <w:style w:type="paragraph" w:styleId="BalloonText">
    <w:name w:val="Balloon Text"/>
    <w:basedOn w:val="Normal"/>
    <w:link w:val="BalloonTextChar"/>
    <w:uiPriority w:val="99"/>
    <w:semiHidden/>
    <w:unhideWhenUsed/>
    <w:rsid w:val="001629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629AD"/>
    <w:rPr>
      <w:rFonts w:ascii="Tahoma" w:hAnsi="Tahoma" w:cs="Tahoma"/>
      <w:sz w:val="16"/>
      <w:szCs w:val="16"/>
      <w:lang w:eastAsia="en-US"/>
    </w:rPr>
  </w:style>
  <w:style w:type="paragraph" w:styleId="BodyTextIndent">
    <w:name w:val="Body Text Indent"/>
    <w:basedOn w:val="Normal"/>
    <w:link w:val="BodyTextIndentChar"/>
    <w:rsid w:val="00293464"/>
    <w:pPr>
      <w:spacing w:after="0" w:line="240" w:lineRule="auto"/>
      <w:ind w:left="720"/>
    </w:pPr>
    <w:rPr>
      <w:rFonts w:ascii="Arial" w:eastAsia="Times New Roman" w:hAnsi="Arial"/>
      <w:sz w:val="20"/>
      <w:szCs w:val="20"/>
    </w:rPr>
  </w:style>
  <w:style w:type="character" w:customStyle="1" w:styleId="BodyTextIndentChar">
    <w:name w:val="Body Text Indent Char"/>
    <w:link w:val="BodyTextIndent"/>
    <w:rsid w:val="00293464"/>
    <w:rPr>
      <w:rFonts w:ascii="Arial" w:eastAsia="Times New Roman" w:hAnsi="Arial"/>
      <w:lang w:eastAsia="en-US"/>
    </w:rPr>
  </w:style>
  <w:style w:type="paragraph" w:customStyle="1" w:styleId="InfoBlue">
    <w:name w:val="InfoBlue"/>
    <w:basedOn w:val="CommentText"/>
    <w:rsid w:val="00293464"/>
    <w:pPr>
      <w:overflowPunct w:val="0"/>
      <w:autoSpaceDE w:val="0"/>
      <w:autoSpaceDN w:val="0"/>
      <w:adjustRightInd w:val="0"/>
      <w:spacing w:before="60" w:after="60" w:line="240" w:lineRule="auto"/>
      <w:textAlignment w:val="baseline"/>
    </w:pPr>
    <w:rPr>
      <w:rFonts w:ascii="Arial" w:eastAsia="Times New Roman" w:hAnsi="Arial"/>
      <w:bCs/>
      <w:i/>
      <w:color w:val="0000FF"/>
      <w:sz w:val="22"/>
      <w:szCs w:val="24"/>
    </w:rPr>
  </w:style>
  <w:style w:type="paragraph" w:styleId="CommentText">
    <w:name w:val="annotation text"/>
    <w:basedOn w:val="Normal"/>
    <w:link w:val="CommentTextChar"/>
    <w:uiPriority w:val="99"/>
    <w:semiHidden/>
    <w:unhideWhenUsed/>
    <w:rsid w:val="00293464"/>
    <w:rPr>
      <w:sz w:val="20"/>
      <w:szCs w:val="20"/>
    </w:rPr>
  </w:style>
  <w:style w:type="character" w:customStyle="1" w:styleId="CommentTextChar">
    <w:name w:val="Comment Text Char"/>
    <w:link w:val="CommentText"/>
    <w:uiPriority w:val="99"/>
    <w:semiHidden/>
    <w:rsid w:val="00293464"/>
    <w:rPr>
      <w:lang w:eastAsia="en-US"/>
    </w:rPr>
  </w:style>
  <w:style w:type="table" w:styleId="TableGrid">
    <w:name w:val="Table Grid"/>
    <w:basedOn w:val="TableNormal"/>
    <w:uiPriority w:val="59"/>
    <w:rsid w:val="00A1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35F66"/>
    <w:pPr>
      <w:ind w:left="720"/>
      <w:contextualSpacing/>
    </w:pPr>
    <w:rPr>
      <w:rFonts w:ascii="Arial" w:hAnsi="Arial"/>
    </w:rPr>
  </w:style>
  <w:style w:type="paragraph" w:styleId="FootnoteText">
    <w:name w:val="footnote text"/>
    <w:basedOn w:val="Normal"/>
    <w:link w:val="FootnoteTextChar"/>
    <w:uiPriority w:val="99"/>
    <w:rsid w:val="00F35F66"/>
    <w:pPr>
      <w:spacing w:before="120" w:after="60" w:line="240" w:lineRule="auto"/>
    </w:pPr>
    <w:rPr>
      <w:rFonts w:ascii="Arial" w:eastAsia="Times New Roman" w:hAnsi="Arial"/>
      <w:sz w:val="20"/>
      <w:szCs w:val="20"/>
    </w:rPr>
  </w:style>
  <w:style w:type="character" w:customStyle="1" w:styleId="FootnoteTextChar">
    <w:name w:val="Footnote Text Char"/>
    <w:link w:val="FootnoteText"/>
    <w:uiPriority w:val="99"/>
    <w:rsid w:val="00F35F66"/>
    <w:rPr>
      <w:rFonts w:ascii="Arial" w:eastAsia="Times New Roman" w:hAnsi="Arial"/>
      <w:lang w:val="en-GB"/>
    </w:rPr>
  </w:style>
  <w:style w:type="character" w:styleId="FootnoteReference">
    <w:name w:val="footnote reference"/>
    <w:uiPriority w:val="99"/>
    <w:rsid w:val="00F35F66"/>
    <w:rPr>
      <w:vertAlign w:val="superscript"/>
    </w:rPr>
  </w:style>
  <w:style w:type="paragraph" w:customStyle="1" w:styleId="Default">
    <w:name w:val="Default"/>
    <w:rsid w:val="00107C52"/>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D007E9"/>
    <w:pPr>
      <w:ind w:left="720"/>
      <w:contextualSpacing/>
    </w:pPr>
    <w:rPr>
      <w:rFonts w:ascii="Arial" w:hAnsi="Arial"/>
    </w:rPr>
  </w:style>
  <w:style w:type="paragraph" w:styleId="BodyText">
    <w:name w:val="Body Text"/>
    <w:basedOn w:val="Normal"/>
    <w:link w:val="BodyTextChar"/>
    <w:rsid w:val="00953030"/>
    <w:pPr>
      <w:spacing w:before="120" w:after="120" w:line="240" w:lineRule="auto"/>
    </w:pPr>
    <w:rPr>
      <w:rFonts w:ascii="Arial" w:eastAsia="Times New Roman" w:hAnsi="Arial"/>
      <w:szCs w:val="24"/>
    </w:rPr>
  </w:style>
  <w:style w:type="character" w:customStyle="1" w:styleId="BodyTextChar">
    <w:name w:val="Body Text Char"/>
    <w:basedOn w:val="DefaultParagraphFont"/>
    <w:link w:val="BodyText"/>
    <w:rsid w:val="00953030"/>
    <w:rPr>
      <w:rFonts w:ascii="Arial" w:eastAsia="Times New Roman" w:hAnsi="Arial"/>
      <w:sz w:val="22"/>
      <w:szCs w:val="24"/>
      <w:lang w:eastAsia="en-US"/>
    </w:rPr>
  </w:style>
  <w:style w:type="paragraph" w:styleId="NoSpacing">
    <w:name w:val="No Spacing"/>
    <w:uiPriority w:val="1"/>
    <w:qFormat/>
    <w:rsid w:val="00554D31"/>
    <w:rPr>
      <w:sz w:val="22"/>
      <w:szCs w:val="22"/>
      <w:lang w:eastAsia="en-US"/>
    </w:rPr>
  </w:style>
  <w:style w:type="character" w:styleId="CommentReference">
    <w:name w:val="annotation reference"/>
    <w:basedOn w:val="DefaultParagraphFont"/>
    <w:uiPriority w:val="99"/>
    <w:semiHidden/>
    <w:unhideWhenUsed/>
    <w:rsid w:val="00DF646B"/>
    <w:rPr>
      <w:sz w:val="16"/>
      <w:szCs w:val="16"/>
    </w:rPr>
  </w:style>
  <w:style w:type="paragraph" w:styleId="CommentSubject">
    <w:name w:val="annotation subject"/>
    <w:basedOn w:val="CommentText"/>
    <w:next w:val="CommentText"/>
    <w:link w:val="CommentSubjectChar"/>
    <w:uiPriority w:val="99"/>
    <w:semiHidden/>
    <w:unhideWhenUsed/>
    <w:rsid w:val="00DF646B"/>
    <w:pPr>
      <w:spacing w:line="240" w:lineRule="auto"/>
    </w:pPr>
    <w:rPr>
      <w:b/>
      <w:bCs/>
    </w:rPr>
  </w:style>
  <w:style w:type="character" w:customStyle="1" w:styleId="CommentSubjectChar">
    <w:name w:val="Comment Subject Char"/>
    <w:basedOn w:val="CommentTextChar"/>
    <w:link w:val="CommentSubject"/>
    <w:uiPriority w:val="99"/>
    <w:semiHidden/>
    <w:rsid w:val="00DF646B"/>
    <w:rPr>
      <w:b/>
      <w:bCs/>
      <w:lang w:eastAsia="en-US"/>
    </w:rPr>
  </w:style>
  <w:style w:type="paragraph" w:styleId="NormalWeb">
    <w:name w:val="Normal (Web)"/>
    <w:basedOn w:val="Normal"/>
    <w:uiPriority w:val="99"/>
    <w:semiHidden/>
    <w:unhideWhenUsed/>
    <w:rsid w:val="00B32252"/>
    <w:pPr>
      <w:spacing w:before="100" w:beforeAutospacing="1" w:after="100" w:afterAutospacing="1" w:line="240" w:lineRule="auto"/>
    </w:pPr>
    <w:rPr>
      <w:rFonts w:ascii="Times New Roman" w:eastAsiaTheme="minorEastAsia" w:hAnsi="Times New Roman"/>
      <w:sz w:val="24"/>
      <w:szCs w:val="24"/>
      <w:lang w:eastAsia="en-GB"/>
    </w:rPr>
  </w:style>
  <w:style w:type="character" w:styleId="Hyperlink">
    <w:name w:val="Hyperlink"/>
    <w:basedOn w:val="DefaultParagraphFont"/>
    <w:uiPriority w:val="99"/>
    <w:unhideWhenUsed/>
    <w:rsid w:val="00BD7CFE"/>
    <w:rPr>
      <w:color w:val="1F497D" w:themeColor="hyperlink"/>
      <w:u w:val="single"/>
    </w:rPr>
  </w:style>
  <w:style w:type="character" w:styleId="PlaceholderText">
    <w:name w:val="Placeholder Text"/>
    <w:basedOn w:val="DefaultParagraphFont"/>
    <w:uiPriority w:val="99"/>
    <w:semiHidden/>
    <w:rsid w:val="00260302"/>
    <w:rPr>
      <w:color w:val="808080"/>
    </w:rPr>
  </w:style>
  <w:style w:type="character" w:customStyle="1" w:styleId="Heading2Char">
    <w:name w:val="Heading 2 Char"/>
    <w:basedOn w:val="DefaultParagraphFont"/>
    <w:link w:val="Heading2"/>
    <w:rsid w:val="00D34047"/>
    <w:rPr>
      <w:rFonts w:ascii="Arial" w:eastAsia="Times New Roman" w:hAnsi="Arial" w:cs="Arial"/>
      <w:b/>
      <w:bCs/>
      <w:szCs w:val="24"/>
      <w:lang w:eastAsia="en-US"/>
    </w:rPr>
  </w:style>
  <w:style w:type="character" w:styleId="FollowedHyperlink">
    <w:name w:val="FollowedHyperlink"/>
    <w:basedOn w:val="DefaultParagraphFont"/>
    <w:uiPriority w:val="99"/>
    <w:semiHidden/>
    <w:unhideWhenUsed/>
    <w:rsid w:val="00352187"/>
    <w:rPr>
      <w:color w:val="1F497D" w:themeColor="followedHyperlink"/>
      <w:u w:val="single"/>
    </w:rPr>
  </w:style>
  <w:style w:type="character" w:customStyle="1" w:styleId="Heading5Char">
    <w:name w:val="Heading 5 Char"/>
    <w:basedOn w:val="DefaultParagraphFont"/>
    <w:link w:val="Heading5"/>
    <w:rsid w:val="009B069E"/>
    <w:rPr>
      <w:rFonts w:ascii="Times New Roman" w:eastAsia="Times New Roman" w:hAnsi="Times New Roman"/>
      <w:b/>
      <w:bCs/>
      <w:i/>
      <w:iCs/>
      <w:sz w:val="26"/>
      <w:szCs w:val="26"/>
      <w:u w:val="single"/>
      <w:lang w:eastAsia="en-US"/>
    </w:rPr>
  </w:style>
  <w:style w:type="paragraph" w:styleId="Subtitle">
    <w:name w:val="Subtitle"/>
    <w:basedOn w:val="Normal"/>
    <w:link w:val="SubtitleChar"/>
    <w:qFormat/>
    <w:rsid w:val="009B069E"/>
    <w:pPr>
      <w:spacing w:after="0" w:line="240" w:lineRule="auto"/>
      <w:jc w:val="center"/>
    </w:pPr>
    <w:rPr>
      <w:rFonts w:ascii="Times New Roman" w:eastAsia="Times New Roman" w:hAnsi="Times New Roman"/>
      <w:b/>
      <w:sz w:val="24"/>
      <w:szCs w:val="20"/>
      <w:u w:val="single"/>
    </w:rPr>
  </w:style>
  <w:style w:type="character" w:customStyle="1" w:styleId="SubtitleChar">
    <w:name w:val="Subtitle Char"/>
    <w:basedOn w:val="DefaultParagraphFont"/>
    <w:link w:val="Subtitle"/>
    <w:rsid w:val="009B069E"/>
    <w:rPr>
      <w:rFonts w:ascii="Times New Roman" w:eastAsia="Times New Roman" w:hAnsi="Times New Roman"/>
      <w:b/>
      <w:sz w:val="24"/>
      <w:u w:val="single"/>
      <w:lang w:eastAsia="en-US"/>
    </w:rPr>
  </w:style>
  <w:style w:type="character" w:customStyle="1" w:styleId="Heading1Char">
    <w:name w:val="Heading 1 Char"/>
    <w:basedOn w:val="DefaultParagraphFont"/>
    <w:link w:val="Heading1"/>
    <w:uiPriority w:val="9"/>
    <w:rsid w:val="004A73BC"/>
    <w:rPr>
      <w:rFonts w:asciiTheme="majorHAnsi" w:eastAsiaTheme="majorEastAsia" w:hAnsiTheme="majorHAnsi" w:cstheme="majorBidi"/>
      <w:b/>
      <w:bCs/>
      <w:color w:val="003E7B" w:themeColor="accent1" w:themeShade="BF"/>
      <w:sz w:val="28"/>
      <w:szCs w:val="28"/>
      <w:lang w:eastAsia="en-US"/>
    </w:rPr>
  </w:style>
  <w:style w:type="paragraph" w:styleId="Title">
    <w:name w:val="Title"/>
    <w:basedOn w:val="Normal"/>
    <w:link w:val="TitleChar"/>
    <w:qFormat/>
    <w:rsid w:val="004A73BC"/>
    <w:pPr>
      <w:spacing w:after="0" w:line="240" w:lineRule="auto"/>
      <w:jc w:val="center"/>
    </w:pPr>
    <w:rPr>
      <w:rFonts w:ascii="Arial" w:eastAsia="Times New Roman" w:hAnsi="Arial"/>
      <w:b/>
      <w:sz w:val="24"/>
      <w:szCs w:val="20"/>
      <w:u w:val="single"/>
    </w:rPr>
  </w:style>
  <w:style w:type="character" w:customStyle="1" w:styleId="TitleChar">
    <w:name w:val="Title Char"/>
    <w:basedOn w:val="DefaultParagraphFont"/>
    <w:link w:val="Title"/>
    <w:rsid w:val="004A73BC"/>
    <w:rPr>
      <w:rFonts w:ascii="Arial" w:eastAsia="Times New Roman" w:hAnsi="Arial"/>
      <w:b/>
      <w:sz w:val="24"/>
      <w:u w:val="single"/>
      <w:lang w:eastAsia="en-US"/>
    </w:rPr>
  </w:style>
  <w:style w:type="table" w:customStyle="1" w:styleId="TableGrid1">
    <w:name w:val="Table Grid1"/>
    <w:basedOn w:val="TableNormal"/>
    <w:next w:val="TableGrid"/>
    <w:uiPriority w:val="59"/>
    <w:rsid w:val="0067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12A"/>
    <w:pPr>
      <w:spacing w:after="200" w:line="276" w:lineRule="auto"/>
    </w:pPr>
    <w:rPr>
      <w:sz w:val="22"/>
      <w:szCs w:val="22"/>
      <w:lang w:eastAsia="en-US"/>
    </w:rPr>
  </w:style>
  <w:style w:type="paragraph" w:styleId="Heading1">
    <w:name w:val="heading 1"/>
    <w:basedOn w:val="Normal"/>
    <w:next w:val="Normal"/>
    <w:link w:val="Heading1Char"/>
    <w:uiPriority w:val="9"/>
    <w:qFormat/>
    <w:rsid w:val="004A73BC"/>
    <w:pPr>
      <w:keepNext/>
      <w:keepLines/>
      <w:spacing w:before="480" w:after="0"/>
      <w:outlineLvl w:val="0"/>
    </w:pPr>
    <w:rPr>
      <w:rFonts w:asciiTheme="majorHAnsi" w:eastAsiaTheme="majorEastAsia" w:hAnsiTheme="majorHAnsi" w:cstheme="majorBidi"/>
      <w:b/>
      <w:bCs/>
      <w:color w:val="003E7B" w:themeColor="accent1" w:themeShade="BF"/>
      <w:sz w:val="28"/>
      <w:szCs w:val="28"/>
    </w:rPr>
  </w:style>
  <w:style w:type="paragraph" w:styleId="Heading2">
    <w:name w:val="heading 2"/>
    <w:basedOn w:val="Normal"/>
    <w:next w:val="Normal"/>
    <w:link w:val="Heading2Char"/>
    <w:qFormat/>
    <w:rsid w:val="00D34047"/>
    <w:pPr>
      <w:keepNext/>
      <w:spacing w:after="0" w:line="240" w:lineRule="auto"/>
      <w:jc w:val="center"/>
      <w:outlineLvl w:val="1"/>
    </w:pPr>
    <w:rPr>
      <w:rFonts w:ascii="Arial" w:eastAsia="Times New Roman" w:hAnsi="Arial" w:cs="Arial"/>
      <w:b/>
      <w:bCs/>
      <w:sz w:val="20"/>
      <w:szCs w:val="24"/>
    </w:rPr>
  </w:style>
  <w:style w:type="paragraph" w:styleId="Heading5">
    <w:name w:val="heading 5"/>
    <w:basedOn w:val="Normal"/>
    <w:next w:val="Normal"/>
    <w:link w:val="Heading5Char"/>
    <w:qFormat/>
    <w:rsid w:val="009B069E"/>
    <w:pPr>
      <w:spacing w:before="240" w:after="60" w:line="240" w:lineRule="auto"/>
      <w:outlineLvl w:val="4"/>
    </w:pPr>
    <w:rPr>
      <w:rFonts w:ascii="Times New Roman" w:eastAsia="Times New Roman" w:hAnsi="Times New Roman"/>
      <w:b/>
      <w:bCs/>
      <w:i/>
      <w:i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C91877"/>
    <w:pPr>
      <w:spacing w:after="0" w:line="240" w:lineRule="auto"/>
      <w:ind w:left="14"/>
    </w:pPr>
    <w:rPr>
      <w:rFonts w:ascii="Arial" w:eastAsia="Times New Roman" w:hAnsi="Arial"/>
      <w:spacing w:val="-5"/>
      <w:sz w:val="16"/>
      <w:szCs w:val="20"/>
      <w:lang w:val="en-US"/>
    </w:rPr>
  </w:style>
  <w:style w:type="paragraph" w:styleId="Header">
    <w:name w:val="header"/>
    <w:basedOn w:val="Normal"/>
    <w:link w:val="HeaderChar"/>
    <w:uiPriority w:val="99"/>
    <w:unhideWhenUsed/>
    <w:rsid w:val="00055821"/>
    <w:pPr>
      <w:tabs>
        <w:tab w:val="center" w:pos="4513"/>
        <w:tab w:val="right" w:pos="9026"/>
      </w:tabs>
    </w:pPr>
  </w:style>
  <w:style w:type="character" w:customStyle="1" w:styleId="HeaderChar">
    <w:name w:val="Header Char"/>
    <w:link w:val="Header"/>
    <w:uiPriority w:val="99"/>
    <w:rsid w:val="00055821"/>
    <w:rPr>
      <w:sz w:val="22"/>
      <w:szCs w:val="22"/>
      <w:lang w:eastAsia="en-US"/>
    </w:rPr>
  </w:style>
  <w:style w:type="paragraph" w:styleId="Footer">
    <w:name w:val="footer"/>
    <w:basedOn w:val="Normal"/>
    <w:link w:val="FooterChar"/>
    <w:uiPriority w:val="99"/>
    <w:unhideWhenUsed/>
    <w:rsid w:val="00055821"/>
    <w:pPr>
      <w:tabs>
        <w:tab w:val="center" w:pos="4513"/>
        <w:tab w:val="right" w:pos="9026"/>
      </w:tabs>
    </w:pPr>
  </w:style>
  <w:style w:type="character" w:customStyle="1" w:styleId="FooterChar">
    <w:name w:val="Footer Char"/>
    <w:link w:val="Footer"/>
    <w:uiPriority w:val="99"/>
    <w:rsid w:val="00055821"/>
    <w:rPr>
      <w:sz w:val="22"/>
      <w:szCs w:val="22"/>
      <w:lang w:eastAsia="en-US"/>
    </w:rPr>
  </w:style>
  <w:style w:type="paragraph" w:styleId="BalloonText">
    <w:name w:val="Balloon Text"/>
    <w:basedOn w:val="Normal"/>
    <w:link w:val="BalloonTextChar"/>
    <w:uiPriority w:val="99"/>
    <w:semiHidden/>
    <w:unhideWhenUsed/>
    <w:rsid w:val="001629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629AD"/>
    <w:rPr>
      <w:rFonts w:ascii="Tahoma" w:hAnsi="Tahoma" w:cs="Tahoma"/>
      <w:sz w:val="16"/>
      <w:szCs w:val="16"/>
      <w:lang w:eastAsia="en-US"/>
    </w:rPr>
  </w:style>
  <w:style w:type="paragraph" w:styleId="BodyTextIndent">
    <w:name w:val="Body Text Indent"/>
    <w:basedOn w:val="Normal"/>
    <w:link w:val="BodyTextIndentChar"/>
    <w:rsid w:val="00293464"/>
    <w:pPr>
      <w:spacing w:after="0" w:line="240" w:lineRule="auto"/>
      <w:ind w:left="720"/>
    </w:pPr>
    <w:rPr>
      <w:rFonts w:ascii="Arial" w:eastAsia="Times New Roman" w:hAnsi="Arial"/>
      <w:sz w:val="20"/>
      <w:szCs w:val="20"/>
    </w:rPr>
  </w:style>
  <w:style w:type="character" w:customStyle="1" w:styleId="BodyTextIndentChar">
    <w:name w:val="Body Text Indent Char"/>
    <w:link w:val="BodyTextIndent"/>
    <w:rsid w:val="00293464"/>
    <w:rPr>
      <w:rFonts w:ascii="Arial" w:eastAsia="Times New Roman" w:hAnsi="Arial"/>
      <w:lang w:eastAsia="en-US"/>
    </w:rPr>
  </w:style>
  <w:style w:type="paragraph" w:customStyle="1" w:styleId="InfoBlue">
    <w:name w:val="InfoBlue"/>
    <w:basedOn w:val="CommentText"/>
    <w:rsid w:val="00293464"/>
    <w:pPr>
      <w:overflowPunct w:val="0"/>
      <w:autoSpaceDE w:val="0"/>
      <w:autoSpaceDN w:val="0"/>
      <w:adjustRightInd w:val="0"/>
      <w:spacing w:before="60" w:after="60" w:line="240" w:lineRule="auto"/>
      <w:textAlignment w:val="baseline"/>
    </w:pPr>
    <w:rPr>
      <w:rFonts w:ascii="Arial" w:eastAsia="Times New Roman" w:hAnsi="Arial"/>
      <w:bCs/>
      <w:i/>
      <w:color w:val="0000FF"/>
      <w:sz w:val="22"/>
      <w:szCs w:val="24"/>
    </w:rPr>
  </w:style>
  <w:style w:type="paragraph" w:styleId="CommentText">
    <w:name w:val="annotation text"/>
    <w:basedOn w:val="Normal"/>
    <w:link w:val="CommentTextChar"/>
    <w:uiPriority w:val="99"/>
    <w:semiHidden/>
    <w:unhideWhenUsed/>
    <w:rsid w:val="00293464"/>
    <w:rPr>
      <w:sz w:val="20"/>
      <w:szCs w:val="20"/>
    </w:rPr>
  </w:style>
  <w:style w:type="character" w:customStyle="1" w:styleId="CommentTextChar">
    <w:name w:val="Comment Text Char"/>
    <w:link w:val="CommentText"/>
    <w:uiPriority w:val="99"/>
    <w:semiHidden/>
    <w:rsid w:val="00293464"/>
    <w:rPr>
      <w:lang w:eastAsia="en-US"/>
    </w:rPr>
  </w:style>
  <w:style w:type="table" w:styleId="TableGrid">
    <w:name w:val="Table Grid"/>
    <w:basedOn w:val="TableNormal"/>
    <w:uiPriority w:val="59"/>
    <w:rsid w:val="00A1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35F66"/>
    <w:pPr>
      <w:ind w:left="720"/>
      <w:contextualSpacing/>
    </w:pPr>
    <w:rPr>
      <w:rFonts w:ascii="Arial" w:hAnsi="Arial"/>
    </w:rPr>
  </w:style>
  <w:style w:type="paragraph" w:styleId="FootnoteText">
    <w:name w:val="footnote text"/>
    <w:basedOn w:val="Normal"/>
    <w:link w:val="FootnoteTextChar"/>
    <w:uiPriority w:val="99"/>
    <w:rsid w:val="00F35F66"/>
    <w:pPr>
      <w:spacing w:before="120" w:after="60" w:line="240" w:lineRule="auto"/>
    </w:pPr>
    <w:rPr>
      <w:rFonts w:ascii="Arial" w:eastAsia="Times New Roman" w:hAnsi="Arial"/>
      <w:sz w:val="20"/>
      <w:szCs w:val="20"/>
    </w:rPr>
  </w:style>
  <w:style w:type="character" w:customStyle="1" w:styleId="FootnoteTextChar">
    <w:name w:val="Footnote Text Char"/>
    <w:link w:val="FootnoteText"/>
    <w:uiPriority w:val="99"/>
    <w:rsid w:val="00F35F66"/>
    <w:rPr>
      <w:rFonts w:ascii="Arial" w:eastAsia="Times New Roman" w:hAnsi="Arial"/>
      <w:lang w:val="en-GB"/>
    </w:rPr>
  </w:style>
  <w:style w:type="character" w:styleId="FootnoteReference">
    <w:name w:val="footnote reference"/>
    <w:uiPriority w:val="99"/>
    <w:rsid w:val="00F35F66"/>
    <w:rPr>
      <w:vertAlign w:val="superscript"/>
    </w:rPr>
  </w:style>
  <w:style w:type="paragraph" w:customStyle="1" w:styleId="Default">
    <w:name w:val="Default"/>
    <w:rsid w:val="00107C52"/>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D007E9"/>
    <w:pPr>
      <w:ind w:left="720"/>
      <w:contextualSpacing/>
    </w:pPr>
    <w:rPr>
      <w:rFonts w:ascii="Arial" w:hAnsi="Arial"/>
    </w:rPr>
  </w:style>
  <w:style w:type="paragraph" w:styleId="BodyText">
    <w:name w:val="Body Text"/>
    <w:basedOn w:val="Normal"/>
    <w:link w:val="BodyTextChar"/>
    <w:rsid w:val="00953030"/>
    <w:pPr>
      <w:spacing w:before="120" w:after="120" w:line="240" w:lineRule="auto"/>
    </w:pPr>
    <w:rPr>
      <w:rFonts w:ascii="Arial" w:eastAsia="Times New Roman" w:hAnsi="Arial"/>
      <w:szCs w:val="24"/>
    </w:rPr>
  </w:style>
  <w:style w:type="character" w:customStyle="1" w:styleId="BodyTextChar">
    <w:name w:val="Body Text Char"/>
    <w:basedOn w:val="DefaultParagraphFont"/>
    <w:link w:val="BodyText"/>
    <w:rsid w:val="00953030"/>
    <w:rPr>
      <w:rFonts w:ascii="Arial" w:eastAsia="Times New Roman" w:hAnsi="Arial"/>
      <w:sz w:val="22"/>
      <w:szCs w:val="24"/>
      <w:lang w:eastAsia="en-US"/>
    </w:rPr>
  </w:style>
  <w:style w:type="paragraph" w:styleId="NoSpacing">
    <w:name w:val="No Spacing"/>
    <w:uiPriority w:val="1"/>
    <w:qFormat/>
    <w:rsid w:val="00554D31"/>
    <w:rPr>
      <w:sz w:val="22"/>
      <w:szCs w:val="22"/>
      <w:lang w:eastAsia="en-US"/>
    </w:rPr>
  </w:style>
  <w:style w:type="character" w:styleId="CommentReference">
    <w:name w:val="annotation reference"/>
    <w:basedOn w:val="DefaultParagraphFont"/>
    <w:uiPriority w:val="99"/>
    <w:semiHidden/>
    <w:unhideWhenUsed/>
    <w:rsid w:val="00DF646B"/>
    <w:rPr>
      <w:sz w:val="16"/>
      <w:szCs w:val="16"/>
    </w:rPr>
  </w:style>
  <w:style w:type="paragraph" w:styleId="CommentSubject">
    <w:name w:val="annotation subject"/>
    <w:basedOn w:val="CommentText"/>
    <w:next w:val="CommentText"/>
    <w:link w:val="CommentSubjectChar"/>
    <w:uiPriority w:val="99"/>
    <w:semiHidden/>
    <w:unhideWhenUsed/>
    <w:rsid w:val="00DF646B"/>
    <w:pPr>
      <w:spacing w:line="240" w:lineRule="auto"/>
    </w:pPr>
    <w:rPr>
      <w:b/>
      <w:bCs/>
    </w:rPr>
  </w:style>
  <w:style w:type="character" w:customStyle="1" w:styleId="CommentSubjectChar">
    <w:name w:val="Comment Subject Char"/>
    <w:basedOn w:val="CommentTextChar"/>
    <w:link w:val="CommentSubject"/>
    <w:uiPriority w:val="99"/>
    <w:semiHidden/>
    <w:rsid w:val="00DF646B"/>
    <w:rPr>
      <w:b/>
      <w:bCs/>
      <w:lang w:eastAsia="en-US"/>
    </w:rPr>
  </w:style>
  <w:style w:type="paragraph" w:styleId="NormalWeb">
    <w:name w:val="Normal (Web)"/>
    <w:basedOn w:val="Normal"/>
    <w:uiPriority w:val="99"/>
    <w:semiHidden/>
    <w:unhideWhenUsed/>
    <w:rsid w:val="00B32252"/>
    <w:pPr>
      <w:spacing w:before="100" w:beforeAutospacing="1" w:after="100" w:afterAutospacing="1" w:line="240" w:lineRule="auto"/>
    </w:pPr>
    <w:rPr>
      <w:rFonts w:ascii="Times New Roman" w:eastAsiaTheme="minorEastAsia" w:hAnsi="Times New Roman"/>
      <w:sz w:val="24"/>
      <w:szCs w:val="24"/>
      <w:lang w:eastAsia="en-GB"/>
    </w:rPr>
  </w:style>
  <w:style w:type="character" w:styleId="Hyperlink">
    <w:name w:val="Hyperlink"/>
    <w:basedOn w:val="DefaultParagraphFont"/>
    <w:uiPriority w:val="99"/>
    <w:unhideWhenUsed/>
    <w:rsid w:val="00BD7CFE"/>
    <w:rPr>
      <w:color w:val="1F497D" w:themeColor="hyperlink"/>
      <w:u w:val="single"/>
    </w:rPr>
  </w:style>
  <w:style w:type="character" w:styleId="PlaceholderText">
    <w:name w:val="Placeholder Text"/>
    <w:basedOn w:val="DefaultParagraphFont"/>
    <w:uiPriority w:val="99"/>
    <w:semiHidden/>
    <w:rsid w:val="00260302"/>
    <w:rPr>
      <w:color w:val="808080"/>
    </w:rPr>
  </w:style>
  <w:style w:type="character" w:customStyle="1" w:styleId="Heading2Char">
    <w:name w:val="Heading 2 Char"/>
    <w:basedOn w:val="DefaultParagraphFont"/>
    <w:link w:val="Heading2"/>
    <w:rsid w:val="00D34047"/>
    <w:rPr>
      <w:rFonts w:ascii="Arial" w:eastAsia="Times New Roman" w:hAnsi="Arial" w:cs="Arial"/>
      <w:b/>
      <w:bCs/>
      <w:szCs w:val="24"/>
      <w:lang w:eastAsia="en-US"/>
    </w:rPr>
  </w:style>
  <w:style w:type="character" w:styleId="FollowedHyperlink">
    <w:name w:val="FollowedHyperlink"/>
    <w:basedOn w:val="DefaultParagraphFont"/>
    <w:uiPriority w:val="99"/>
    <w:semiHidden/>
    <w:unhideWhenUsed/>
    <w:rsid w:val="00352187"/>
    <w:rPr>
      <w:color w:val="1F497D" w:themeColor="followedHyperlink"/>
      <w:u w:val="single"/>
    </w:rPr>
  </w:style>
  <w:style w:type="character" w:customStyle="1" w:styleId="Heading5Char">
    <w:name w:val="Heading 5 Char"/>
    <w:basedOn w:val="DefaultParagraphFont"/>
    <w:link w:val="Heading5"/>
    <w:rsid w:val="009B069E"/>
    <w:rPr>
      <w:rFonts w:ascii="Times New Roman" w:eastAsia="Times New Roman" w:hAnsi="Times New Roman"/>
      <w:b/>
      <w:bCs/>
      <w:i/>
      <w:iCs/>
      <w:sz w:val="26"/>
      <w:szCs w:val="26"/>
      <w:u w:val="single"/>
      <w:lang w:eastAsia="en-US"/>
    </w:rPr>
  </w:style>
  <w:style w:type="paragraph" w:styleId="Subtitle">
    <w:name w:val="Subtitle"/>
    <w:basedOn w:val="Normal"/>
    <w:link w:val="SubtitleChar"/>
    <w:qFormat/>
    <w:rsid w:val="009B069E"/>
    <w:pPr>
      <w:spacing w:after="0" w:line="240" w:lineRule="auto"/>
      <w:jc w:val="center"/>
    </w:pPr>
    <w:rPr>
      <w:rFonts w:ascii="Times New Roman" w:eastAsia="Times New Roman" w:hAnsi="Times New Roman"/>
      <w:b/>
      <w:sz w:val="24"/>
      <w:szCs w:val="20"/>
      <w:u w:val="single"/>
    </w:rPr>
  </w:style>
  <w:style w:type="character" w:customStyle="1" w:styleId="SubtitleChar">
    <w:name w:val="Subtitle Char"/>
    <w:basedOn w:val="DefaultParagraphFont"/>
    <w:link w:val="Subtitle"/>
    <w:rsid w:val="009B069E"/>
    <w:rPr>
      <w:rFonts w:ascii="Times New Roman" w:eastAsia="Times New Roman" w:hAnsi="Times New Roman"/>
      <w:b/>
      <w:sz w:val="24"/>
      <w:u w:val="single"/>
      <w:lang w:eastAsia="en-US"/>
    </w:rPr>
  </w:style>
  <w:style w:type="character" w:customStyle="1" w:styleId="Heading1Char">
    <w:name w:val="Heading 1 Char"/>
    <w:basedOn w:val="DefaultParagraphFont"/>
    <w:link w:val="Heading1"/>
    <w:uiPriority w:val="9"/>
    <w:rsid w:val="004A73BC"/>
    <w:rPr>
      <w:rFonts w:asciiTheme="majorHAnsi" w:eastAsiaTheme="majorEastAsia" w:hAnsiTheme="majorHAnsi" w:cstheme="majorBidi"/>
      <w:b/>
      <w:bCs/>
      <w:color w:val="003E7B" w:themeColor="accent1" w:themeShade="BF"/>
      <w:sz w:val="28"/>
      <w:szCs w:val="28"/>
      <w:lang w:eastAsia="en-US"/>
    </w:rPr>
  </w:style>
  <w:style w:type="paragraph" w:styleId="Title">
    <w:name w:val="Title"/>
    <w:basedOn w:val="Normal"/>
    <w:link w:val="TitleChar"/>
    <w:qFormat/>
    <w:rsid w:val="004A73BC"/>
    <w:pPr>
      <w:spacing w:after="0" w:line="240" w:lineRule="auto"/>
      <w:jc w:val="center"/>
    </w:pPr>
    <w:rPr>
      <w:rFonts w:ascii="Arial" w:eastAsia="Times New Roman" w:hAnsi="Arial"/>
      <w:b/>
      <w:sz w:val="24"/>
      <w:szCs w:val="20"/>
      <w:u w:val="single"/>
    </w:rPr>
  </w:style>
  <w:style w:type="character" w:customStyle="1" w:styleId="TitleChar">
    <w:name w:val="Title Char"/>
    <w:basedOn w:val="DefaultParagraphFont"/>
    <w:link w:val="Title"/>
    <w:rsid w:val="004A73BC"/>
    <w:rPr>
      <w:rFonts w:ascii="Arial" w:eastAsia="Times New Roman" w:hAnsi="Arial"/>
      <w:b/>
      <w:sz w:val="24"/>
      <w:u w:val="single"/>
      <w:lang w:eastAsia="en-US"/>
    </w:rPr>
  </w:style>
  <w:style w:type="table" w:customStyle="1" w:styleId="TableGrid1">
    <w:name w:val="Table Grid1"/>
    <w:basedOn w:val="TableNormal"/>
    <w:next w:val="TableGrid"/>
    <w:uiPriority w:val="59"/>
    <w:rsid w:val="0067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80">
      <w:bodyDiv w:val="1"/>
      <w:marLeft w:val="0"/>
      <w:marRight w:val="0"/>
      <w:marTop w:val="0"/>
      <w:marBottom w:val="0"/>
      <w:divBdr>
        <w:top w:val="none" w:sz="0" w:space="0" w:color="auto"/>
        <w:left w:val="none" w:sz="0" w:space="0" w:color="auto"/>
        <w:bottom w:val="none" w:sz="0" w:space="0" w:color="auto"/>
        <w:right w:val="none" w:sz="0" w:space="0" w:color="auto"/>
      </w:divBdr>
      <w:divsChild>
        <w:div w:id="977801610">
          <w:marLeft w:val="691"/>
          <w:marRight w:val="0"/>
          <w:marTop w:val="0"/>
          <w:marBottom w:val="0"/>
          <w:divBdr>
            <w:top w:val="none" w:sz="0" w:space="0" w:color="auto"/>
            <w:left w:val="none" w:sz="0" w:space="0" w:color="auto"/>
            <w:bottom w:val="none" w:sz="0" w:space="0" w:color="auto"/>
            <w:right w:val="none" w:sz="0" w:space="0" w:color="auto"/>
          </w:divBdr>
        </w:div>
        <w:div w:id="1955595961">
          <w:marLeft w:val="691"/>
          <w:marRight w:val="0"/>
          <w:marTop w:val="0"/>
          <w:marBottom w:val="0"/>
          <w:divBdr>
            <w:top w:val="none" w:sz="0" w:space="0" w:color="auto"/>
            <w:left w:val="none" w:sz="0" w:space="0" w:color="auto"/>
            <w:bottom w:val="none" w:sz="0" w:space="0" w:color="auto"/>
            <w:right w:val="none" w:sz="0" w:space="0" w:color="auto"/>
          </w:divBdr>
        </w:div>
      </w:divsChild>
    </w:div>
    <w:div w:id="8265291">
      <w:bodyDiv w:val="1"/>
      <w:marLeft w:val="0"/>
      <w:marRight w:val="0"/>
      <w:marTop w:val="0"/>
      <w:marBottom w:val="0"/>
      <w:divBdr>
        <w:top w:val="none" w:sz="0" w:space="0" w:color="auto"/>
        <w:left w:val="none" w:sz="0" w:space="0" w:color="auto"/>
        <w:bottom w:val="none" w:sz="0" w:space="0" w:color="auto"/>
        <w:right w:val="none" w:sz="0" w:space="0" w:color="auto"/>
      </w:divBdr>
      <w:divsChild>
        <w:div w:id="121703360">
          <w:marLeft w:val="0"/>
          <w:marRight w:val="0"/>
          <w:marTop w:val="0"/>
          <w:marBottom w:val="0"/>
          <w:divBdr>
            <w:top w:val="none" w:sz="0" w:space="0" w:color="auto"/>
            <w:left w:val="none" w:sz="0" w:space="0" w:color="auto"/>
            <w:bottom w:val="none" w:sz="0" w:space="0" w:color="auto"/>
            <w:right w:val="none" w:sz="0" w:space="0" w:color="auto"/>
          </w:divBdr>
        </w:div>
        <w:div w:id="235869241">
          <w:marLeft w:val="0"/>
          <w:marRight w:val="0"/>
          <w:marTop w:val="0"/>
          <w:marBottom w:val="0"/>
          <w:divBdr>
            <w:top w:val="none" w:sz="0" w:space="0" w:color="auto"/>
            <w:left w:val="none" w:sz="0" w:space="0" w:color="auto"/>
            <w:bottom w:val="none" w:sz="0" w:space="0" w:color="auto"/>
            <w:right w:val="none" w:sz="0" w:space="0" w:color="auto"/>
          </w:divBdr>
        </w:div>
        <w:div w:id="339621965">
          <w:marLeft w:val="0"/>
          <w:marRight w:val="0"/>
          <w:marTop w:val="0"/>
          <w:marBottom w:val="0"/>
          <w:divBdr>
            <w:top w:val="none" w:sz="0" w:space="0" w:color="auto"/>
            <w:left w:val="none" w:sz="0" w:space="0" w:color="auto"/>
            <w:bottom w:val="none" w:sz="0" w:space="0" w:color="auto"/>
            <w:right w:val="none" w:sz="0" w:space="0" w:color="auto"/>
          </w:divBdr>
        </w:div>
        <w:div w:id="352998519">
          <w:marLeft w:val="0"/>
          <w:marRight w:val="0"/>
          <w:marTop w:val="0"/>
          <w:marBottom w:val="0"/>
          <w:divBdr>
            <w:top w:val="none" w:sz="0" w:space="0" w:color="auto"/>
            <w:left w:val="none" w:sz="0" w:space="0" w:color="auto"/>
            <w:bottom w:val="none" w:sz="0" w:space="0" w:color="auto"/>
            <w:right w:val="none" w:sz="0" w:space="0" w:color="auto"/>
          </w:divBdr>
        </w:div>
        <w:div w:id="1140734450">
          <w:marLeft w:val="0"/>
          <w:marRight w:val="0"/>
          <w:marTop w:val="0"/>
          <w:marBottom w:val="0"/>
          <w:divBdr>
            <w:top w:val="none" w:sz="0" w:space="0" w:color="auto"/>
            <w:left w:val="none" w:sz="0" w:space="0" w:color="auto"/>
            <w:bottom w:val="none" w:sz="0" w:space="0" w:color="auto"/>
            <w:right w:val="none" w:sz="0" w:space="0" w:color="auto"/>
          </w:divBdr>
        </w:div>
        <w:div w:id="1668509977">
          <w:marLeft w:val="0"/>
          <w:marRight w:val="0"/>
          <w:marTop w:val="0"/>
          <w:marBottom w:val="0"/>
          <w:divBdr>
            <w:top w:val="none" w:sz="0" w:space="0" w:color="auto"/>
            <w:left w:val="none" w:sz="0" w:space="0" w:color="auto"/>
            <w:bottom w:val="none" w:sz="0" w:space="0" w:color="auto"/>
            <w:right w:val="none" w:sz="0" w:space="0" w:color="auto"/>
          </w:divBdr>
        </w:div>
        <w:div w:id="1684699342">
          <w:marLeft w:val="0"/>
          <w:marRight w:val="0"/>
          <w:marTop w:val="0"/>
          <w:marBottom w:val="0"/>
          <w:divBdr>
            <w:top w:val="none" w:sz="0" w:space="0" w:color="auto"/>
            <w:left w:val="none" w:sz="0" w:space="0" w:color="auto"/>
            <w:bottom w:val="none" w:sz="0" w:space="0" w:color="auto"/>
            <w:right w:val="none" w:sz="0" w:space="0" w:color="auto"/>
          </w:divBdr>
        </w:div>
        <w:div w:id="1977055281">
          <w:marLeft w:val="0"/>
          <w:marRight w:val="0"/>
          <w:marTop w:val="0"/>
          <w:marBottom w:val="0"/>
          <w:divBdr>
            <w:top w:val="none" w:sz="0" w:space="0" w:color="auto"/>
            <w:left w:val="none" w:sz="0" w:space="0" w:color="auto"/>
            <w:bottom w:val="none" w:sz="0" w:space="0" w:color="auto"/>
            <w:right w:val="none" w:sz="0" w:space="0" w:color="auto"/>
          </w:divBdr>
        </w:div>
      </w:divsChild>
    </w:div>
    <w:div w:id="92558174">
      <w:bodyDiv w:val="1"/>
      <w:marLeft w:val="0"/>
      <w:marRight w:val="0"/>
      <w:marTop w:val="0"/>
      <w:marBottom w:val="0"/>
      <w:divBdr>
        <w:top w:val="none" w:sz="0" w:space="0" w:color="auto"/>
        <w:left w:val="none" w:sz="0" w:space="0" w:color="auto"/>
        <w:bottom w:val="none" w:sz="0" w:space="0" w:color="auto"/>
        <w:right w:val="none" w:sz="0" w:space="0" w:color="auto"/>
      </w:divBdr>
      <w:divsChild>
        <w:div w:id="459885507">
          <w:marLeft w:val="446"/>
          <w:marRight w:val="0"/>
          <w:marTop w:val="0"/>
          <w:marBottom w:val="0"/>
          <w:divBdr>
            <w:top w:val="none" w:sz="0" w:space="0" w:color="auto"/>
            <w:left w:val="none" w:sz="0" w:space="0" w:color="auto"/>
            <w:bottom w:val="none" w:sz="0" w:space="0" w:color="auto"/>
            <w:right w:val="none" w:sz="0" w:space="0" w:color="auto"/>
          </w:divBdr>
        </w:div>
      </w:divsChild>
    </w:div>
    <w:div w:id="106707162">
      <w:bodyDiv w:val="1"/>
      <w:marLeft w:val="0"/>
      <w:marRight w:val="0"/>
      <w:marTop w:val="0"/>
      <w:marBottom w:val="0"/>
      <w:divBdr>
        <w:top w:val="none" w:sz="0" w:space="0" w:color="auto"/>
        <w:left w:val="none" w:sz="0" w:space="0" w:color="auto"/>
        <w:bottom w:val="none" w:sz="0" w:space="0" w:color="auto"/>
        <w:right w:val="none" w:sz="0" w:space="0" w:color="auto"/>
      </w:divBdr>
    </w:div>
    <w:div w:id="199167316">
      <w:bodyDiv w:val="1"/>
      <w:marLeft w:val="0"/>
      <w:marRight w:val="0"/>
      <w:marTop w:val="0"/>
      <w:marBottom w:val="0"/>
      <w:divBdr>
        <w:top w:val="none" w:sz="0" w:space="0" w:color="auto"/>
        <w:left w:val="none" w:sz="0" w:space="0" w:color="auto"/>
        <w:bottom w:val="none" w:sz="0" w:space="0" w:color="auto"/>
        <w:right w:val="none" w:sz="0" w:space="0" w:color="auto"/>
      </w:divBdr>
      <w:divsChild>
        <w:div w:id="1823159673">
          <w:marLeft w:val="446"/>
          <w:marRight w:val="0"/>
          <w:marTop w:val="0"/>
          <w:marBottom w:val="0"/>
          <w:divBdr>
            <w:top w:val="none" w:sz="0" w:space="0" w:color="auto"/>
            <w:left w:val="none" w:sz="0" w:space="0" w:color="auto"/>
            <w:bottom w:val="none" w:sz="0" w:space="0" w:color="auto"/>
            <w:right w:val="none" w:sz="0" w:space="0" w:color="auto"/>
          </w:divBdr>
        </w:div>
      </w:divsChild>
    </w:div>
    <w:div w:id="220101261">
      <w:bodyDiv w:val="1"/>
      <w:marLeft w:val="0"/>
      <w:marRight w:val="0"/>
      <w:marTop w:val="0"/>
      <w:marBottom w:val="0"/>
      <w:divBdr>
        <w:top w:val="none" w:sz="0" w:space="0" w:color="auto"/>
        <w:left w:val="none" w:sz="0" w:space="0" w:color="auto"/>
        <w:bottom w:val="none" w:sz="0" w:space="0" w:color="auto"/>
        <w:right w:val="none" w:sz="0" w:space="0" w:color="auto"/>
      </w:divBdr>
    </w:div>
    <w:div w:id="466045083">
      <w:bodyDiv w:val="1"/>
      <w:marLeft w:val="0"/>
      <w:marRight w:val="0"/>
      <w:marTop w:val="0"/>
      <w:marBottom w:val="0"/>
      <w:divBdr>
        <w:top w:val="none" w:sz="0" w:space="0" w:color="auto"/>
        <w:left w:val="none" w:sz="0" w:space="0" w:color="auto"/>
        <w:bottom w:val="none" w:sz="0" w:space="0" w:color="auto"/>
        <w:right w:val="none" w:sz="0" w:space="0" w:color="auto"/>
      </w:divBdr>
    </w:div>
    <w:div w:id="587426122">
      <w:bodyDiv w:val="1"/>
      <w:marLeft w:val="0"/>
      <w:marRight w:val="0"/>
      <w:marTop w:val="0"/>
      <w:marBottom w:val="0"/>
      <w:divBdr>
        <w:top w:val="none" w:sz="0" w:space="0" w:color="auto"/>
        <w:left w:val="none" w:sz="0" w:space="0" w:color="auto"/>
        <w:bottom w:val="none" w:sz="0" w:space="0" w:color="auto"/>
        <w:right w:val="none" w:sz="0" w:space="0" w:color="auto"/>
      </w:divBdr>
    </w:div>
    <w:div w:id="629290998">
      <w:bodyDiv w:val="1"/>
      <w:marLeft w:val="0"/>
      <w:marRight w:val="0"/>
      <w:marTop w:val="0"/>
      <w:marBottom w:val="0"/>
      <w:divBdr>
        <w:top w:val="none" w:sz="0" w:space="0" w:color="auto"/>
        <w:left w:val="none" w:sz="0" w:space="0" w:color="auto"/>
        <w:bottom w:val="none" w:sz="0" w:space="0" w:color="auto"/>
        <w:right w:val="none" w:sz="0" w:space="0" w:color="auto"/>
      </w:divBdr>
    </w:div>
    <w:div w:id="640812201">
      <w:bodyDiv w:val="1"/>
      <w:marLeft w:val="0"/>
      <w:marRight w:val="0"/>
      <w:marTop w:val="0"/>
      <w:marBottom w:val="0"/>
      <w:divBdr>
        <w:top w:val="none" w:sz="0" w:space="0" w:color="auto"/>
        <w:left w:val="none" w:sz="0" w:space="0" w:color="auto"/>
        <w:bottom w:val="none" w:sz="0" w:space="0" w:color="auto"/>
        <w:right w:val="none" w:sz="0" w:space="0" w:color="auto"/>
      </w:divBdr>
    </w:div>
    <w:div w:id="646979160">
      <w:bodyDiv w:val="1"/>
      <w:marLeft w:val="0"/>
      <w:marRight w:val="0"/>
      <w:marTop w:val="0"/>
      <w:marBottom w:val="0"/>
      <w:divBdr>
        <w:top w:val="none" w:sz="0" w:space="0" w:color="auto"/>
        <w:left w:val="none" w:sz="0" w:space="0" w:color="auto"/>
        <w:bottom w:val="none" w:sz="0" w:space="0" w:color="auto"/>
        <w:right w:val="none" w:sz="0" w:space="0" w:color="auto"/>
      </w:divBdr>
    </w:div>
    <w:div w:id="684401338">
      <w:bodyDiv w:val="1"/>
      <w:marLeft w:val="0"/>
      <w:marRight w:val="0"/>
      <w:marTop w:val="0"/>
      <w:marBottom w:val="0"/>
      <w:divBdr>
        <w:top w:val="none" w:sz="0" w:space="0" w:color="auto"/>
        <w:left w:val="none" w:sz="0" w:space="0" w:color="auto"/>
        <w:bottom w:val="none" w:sz="0" w:space="0" w:color="auto"/>
        <w:right w:val="none" w:sz="0" w:space="0" w:color="auto"/>
      </w:divBdr>
    </w:div>
    <w:div w:id="719597979">
      <w:bodyDiv w:val="1"/>
      <w:marLeft w:val="0"/>
      <w:marRight w:val="0"/>
      <w:marTop w:val="0"/>
      <w:marBottom w:val="0"/>
      <w:divBdr>
        <w:top w:val="none" w:sz="0" w:space="0" w:color="auto"/>
        <w:left w:val="none" w:sz="0" w:space="0" w:color="auto"/>
        <w:bottom w:val="none" w:sz="0" w:space="0" w:color="auto"/>
        <w:right w:val="none" w:sz="0" w:space="0" w:color="auto"/>
      </w:divBdr>
    </w:div>
    <w:div w:id="810246083">
      <w:bodyDiv w:val="1"/>
      <w:marLeft w:val="0"/>
      <w:marRight w:val="0"/>
      <w:marTop w:val="0"/>
      <w:marBottom w:val="0"/>
      <w:divBdr>
        <w:top w:val="none" w:sz="0" w:space="0" w:color="auto"/>
        <w:left w:val="none" w:sz="0" w:space="0" w:color="auto"/>
        <w:bottom w:val="none" w:sz="0" w:space="0" w:color="auto"/>
        <w:right w:val="none" w:sz="0" w:space="0" w:color="auto"/>
      </w:divBdr>
      <w:divsChild>
        <w:div w:id="392121287">
          <w:marLeft w:val="691"/>
          <w:marRight w:val="0"/>
          <w:marTop w:val="0"/>
          <w:marBottom w:val="0"/>
          <w:divBdr>
            <w:top w:val="none" w:sz="0" w:space="0" w:color="auto"/>
            <w:left w:val="none" w:sz="0" w:space="0" w:color="auto"/>
            <w:bottom w:val="none" w:sz="0" w:space="0" w:color="auto"/>
            <w:right w:val="none" w:sz="0" w:space="0" w:color="auto"/>
          </w:divBdr>
        </w:div>
        <w:div w:id="911820192">
          <w:marLeft w:val="691"/>
          <w:marRight w:val="0"/>
          <w:marTop w:val="0"/>
          <w:marBottom w:val="0"/>
          <w:divBdr>
            <w:top w:val="none" w:sz="0" w:space="0" w:color="auto"/>
            <w:left w:val="none" w:sz="0" w:space="0" w:color="auto"/>
            <w:bottom w:val="none" w:sz="0" w:space="0" w:color="auto"/>
            <w:right w:val="none" w:sz="0" w:space="0" w:color="auto"/>
          </w:divBdr>
        </w:div>
        <w:div w:id="1837456510">
          <w:marLeft w:val="691"/>
          <w:marRight w:val="0"/>
          <w:marTop w:val="0"/>
          <w:marBottom w:val="0"/>
          <w:divBdr>
            <w:top w:val="none" w:sz="0" w:space="0" w:color="auto"/>
            <w:left w:val="none" w:sz="0" w:space="0" w:color="auto"/>
            <w:bottom w:val="none" w:sz="0" w:space="0" w:color="auto"/>
            <w:right w:val="none" w:sz="0" w:space="0" w:color="auto"/>
          </w:divBdr>
        </w:div>
        <w:div w:id="2063477016">
          <w:marLeft w:val="691"/>
          <w:marRight w:val="0"/>
          <w:marTop w:val="0"/>
          <w:marBottom w:val="0"/>
          <w:divBdr>
            <w:top w:val="none" w:sz="0" w:space="0" w:color="auto"/>
            <w:left w:val="none" w:sz="0" w:space="0" w:color="auto"/>
            <w:bottom w:val="none" w:sz="0" w:space="0" w:color="auto"/>
            <w:right w:val="none" w:sz="0" w:space="0" w:color="auto"/>
          </w:divBdr>
        </w:div>
      </w:divsChild>
    </w:div>
    <w:div w:id="818158557">
      <w:bodyDiv w:val="1"/>
      <w:marLeft w:val="0"/>
      <w:marRight w:val="0"/>
      <w:marTop w:val="0"/>
      <w:marBottom w:val="0"/>
      <w:divBdr>
        <w:top w:val="none" w:sz="0" w:space="0" w:color="auto"/>
        <w:left w:val="none" w:sz="0" w:space="0" w:color="auto"/>
        <w:bottom w:val="none" w:sz="0" w:space="0" w:color="auto"/>
        <w:right w:val="none" w:sz="0" w:space="0" w:color="auto"/>
      </w:divBdr>
    </w:div>
    <w:div w:id="1125852216">
      <w:bodyDiv w:val="1"/>
      <w:marLeft w:val="0"/>
      <w:marRight w:val="0"/>
      <w:marTop w:val="0"/>
      <w:marBottom w:val="0"/>
      <w:divBdr>
        <w:top w:val="none" w:sz="0" w:space="0" w:color="auto"/>
        <w:left w:val="none" w:sz="0" w:space="0" w:color="auto"/>
        <w:bottom w:val="none" w:sz="0" w:space="0" w:color="auto"/>
        <w:right w:val="none" w:sz="0" w:space="0" w:color="auto"/>
      </w:divBdr>
    </w:div>
    <w:div w:id="1139297901">
      <w:bodyDiv w:val="1"/>
      <w:marLeft w:val="0"/>
      <w:marRight w:val="0"/>
      <w:marTop w:val="0"/>
      <w:marBottom w:val="0"/>
      <w:divBdr>
        <w:top w:val="none" w:sz="0" w:space="0" w:color="auto"/>
        <w:left w:val="none" w:sz="0" w:space="0" w:color="auto"/>
        <w:bottom w:val="none" w:sz="0" w:space="0" w:color="auto"/>
        <w:right w:val="none" w:sz="0" w:space="0" w:color="auto"/>
      </w:divBdr>
      <w:divsChild>
        <w:div w:id="700979093">
          <w:marLeft w:val="446"/>
          <w:marRight w:val="0"/>
          <w:marTop w:val="0"/>
          <w:marBottom w:val="0"/>
          <w:divBdr>
            <w:top w:val="none" w:sz="0" w:space="0" w:color="auto"/>
            <w:left w:val="none" w:sz="0" w:space="0" w:color="auto"/>
            <w:bottom w:val="none" w:sz="0" w:space="0" w:color="auto"/>
            <w:right w:val="none" w:sz="0" w:space="0" w:color="auto"/>
          </w:divBdr>
        </w:div>
      </w:divsChild>
    </w:div>
    <w:div w:id="1199775875">
      <w:bodyDiv w:val="1"/>
      <w:marLeft w:val="0"/>
      <w:marRight w:val="0"/>
      <w:marTop w:val="0"/>
      <w:marBottom w:val="0"/>
      <w:divBdr>
        <w:top w:val="none" w:sz="0" w:space="0" w:color="auto"/>
        <w:left w:val="none" w:sz="0" w:space="0" w:color="auto"/>
        <w:bottom w:val="none" w:sz="0" w:space="0" w:color="auto"/>
        <w:right w:val="none" w:sz="0" w:space="0" w:color="auto"/>
      </w:divBdr>
    </w:div>
    <w:div w:id="1215579110">
      <w:bodyDiv w:val="1"/>
      <w:marLeft w:val="0"/>
      <w:marRight w:val="0"/>
      <w:marTop w:val="0"/>
      <w:marBottom w:val="0"/>
      <w:divBdr>
        <w:top w:val="none" w:sz="0" w:space="0" w:color="auto"/>
        <w:left w:val="none" w:sz="0" w:space="0" w:color="auto"/>
        <w:bottom w:val="none" w:sz="0" w:space="0" w:color="auto"/>
        <w:right w:val="none" w:sz="0" w:space="0" w:color="auto"/>
      </w:divBdr>
    </w:div>
    <w:div w:id="1236624652">
      <w:bodyDiv w:val="1"/>
      <w:marLeft w:val="0"/>
      <w:marRight w:val="0"/>
      <w:marTop w:val="0"/>
      <w:marBottom w:val="0"/>
      <w:divBdr>
        <w:top w:val="none" w:sz="0" w:space="0" w:color="auto"/>
        <w:left w:val="none" w:sz="0" w:space="0" w:color="auto"/>
        <w:bottom w:val="none" w:sz="0" w:space="0" w:color="auto"/>
        <w:right w:val="none" w:sz="0" w:space="0" w:color="auto"/>
      </w:divBdr>
    </w:div>
    <w:div w:id="1246644212">
      <w:bodyDiv w:val="1"/>
      <w:marLeft w:val="0"/>
      <w:marRight w:val="0"/>
      <w:marTop w:val="0"/>
      <w:marBottom w:val="0"/>
      <w:divBdr>
        <w:top w:val="none" w:sz="0" w:space="0" w:color="auto"/>
        <w:left w:val="none" w:sz="0" w:space="0" w:color="auto"/>
        <w:bottom w:val="none" w:sz="0" w:space="0" w:color="auto"/>
        <w:right w:val="none" w:sz="0" w:space="0" w:color="auto"/>
      </w:divBdr>
    </w:div>
    <w:div w:id="1380934127">
      <w:bodyDiv w:val="1"/>
      <w:marLeft w:val="0"/>
      <w:marRight w:val="0"/>
      <w:marTop w:val="0"/>
      <w:marBottom w:val="0"/>
      <w:divBdr>
        <w:top w:val="none" w:sz="0" w:space="0" w:color="auto"/>
        <w:left w:val="none" w:sz="0" w:space="0" w:color="auto"/>
        <w:bottom w:val="none" w:sz="0" w:space="0" w:color="auto"/>
        <w:right w:val="none" w:sz="0" w:space="0" w:color="auto"/>
      </w:divBdr>
      <w:divsChild>
        <w:div w:id="460196236">
          <w:marLeft w:val="446"/>
          <w:marRight w:val="0"/>
          <w:marTop w:val="0"/>
          <w:marBottom w:val="0"/>
          <w:divBdr>
            <w:top w:val="none" w:sz="0" w:space="0" w:color="auto"/>
            <w:left w:val="none" w:sz="0" w:space="0" w:color="auto"/>
            <w:bottom w:val="none" w:sz="0" w:space="0" w:color="auto"/>
            <w:right w:val="none" w:sz="0" w:space="0" w:color="auto"/>
          </w:divBdr>
        </w:div>
      </w:divsChild>
    </w:div>
    <w:div w:id="1392458771">
      <w:bodyDiv w:val="1"/>
      <w:marLeft w:val="0"/>
      <w:marRight w:val="0"/>
      <w:marTop w:val="0"/>
      <w:marBottom w:val="0"/>
      <w:divBdr>
        <w:top w:val="none" w:sz="0" w:space="0" w:color="auto"/>
        <w:left w:val="none" w:sz="0" w:space="0" w:color="auto"/>
        <w:bottom w:val="none" w:sz="0" w:space="0" w:color="auto"/>
        <w:right w:val="none" w:sz="0" w:space="0" w:color="auto"/>
      </w:divBdr>
    </w:div>
    <w:div w:id="1419865191">
      <w:bodyDiv w:val="1"/>
      <w:marLeft w:val="0"/>
      <w:marRight w:val="0"/>
      <w:marTop w:val="0"/>
      <w:marBottom w:val="0"/>
      <w:divBdr>
        <w:top w:val="none" w:sz="0" w:space="0" w:color="auto"/>
        <w:left w:val="none" w:sz="0" w:space="0" w:color="auto"/>
        <w:bottom w:val="none" w:sz="0" w:space="0" w:color="auto"/>
        <w:right w:val="none" w:sz="0" w:space="0" w:color="auto"/>
      </w:divBdr>
    </w:div>
    <w:div w:id="1474105677">
      <w:bodyDiv w:val="1"/>
      <w:marLeft w:val="0"/>
      <w:marRight w:val="0"/>
      <w:marTop w:val="0"/>
      <w:marBottom w:val="0"/>
      <w:divBdr>
        <w:top w:val="none" w:sz="0" w:space="0" w:color="auto"/>
        <w:left w:val="none" w:sz="0" w:space="0" w:color="auto"/>
        <w:bottom w:val="none" w:sz="0" w:space="0" w:color="auto"/>
        <w:right w:val="none" w:sz="0" w:space="0" w:color="auto"/>
      </w:divBdr>
    </w:div>
    <w:div w:id="1514997628">
      <w:bodyDiv w:val="1"/>
      <w:marLeft w:val="0"/>
      <w:marRight w:val="0"/>
      <w:marTop w:val="0"/>
      <w:marBottom w:val="0"/>
      <w:divBdr>
        <w:top w:val="none" w:sz="0" w:space="0" w:color="auto"/>
        <w:left w:val="none" w:sz="0" w:space="0" w:color="auto"/>
        <w:bottom w:val="none" w:sz="0" w:space="0" w:color="auto"/>
        <w:right w:val="none" w:sz="0" w:space="0" w:color="auto"/>
      </w:divBdr>
      <w:divsChild>
        <w:div w:id="157426479">
          <w:marLeft w:val="0"/>
          <w:marRight w:val="0"/>
          <w:marTop w:val="0"/>
          <w:marBottom w:val="0"/>
          <w:divBdr>
            <w:top w:val="none" w:sz="0" w:space="0" w:color="auto"/>
            <w:left w:val="none" w:sz="0" w:space="0" w:color="auto"/>
            <w:bottom w:val="none" w:sz="0" w:space="0" w:color="auto"/>
            <w:right w:val="none" w:sz="0" w:space="0" w:color="auto"/>
          </w:divBdr>
          <w:divsChild>
            <w:div w:id="454324619">
              <w:marLeft w:val="0"/>
              <w:marRight w:val="0"/>
              <w:marTop w:val="0"/>
              <w:marBottom w:val="0"/>
              <w:divBdr>
                <w:top w:val="none" w:sz="0" w:space="0" w:color="auto"/>
                <w:left w:val="none" w:sz="0" w:space="0" w:color="auto"/>
                <w:bottom w:val="none" w:sz="0" w:space="0" w:color="auto"/>
                <w:right w:val="none" w:sz="0" w:space="0" w:color="auto"/>
              </w:divBdr>
              <w:divsChild>
                <w:div w:id="696779023">
                  <w:marLeft w:val="0"/>
                  <w:marRight w:val="0"/>
                  <w:marTop w:val="195"/>
                  <w:marBottom w:val="0"/>
                  <w:divBdr>
                    <w:top w:val="none" w:sz="0" w:space="0" w:color="auto"/>
                    <w:left w:val="none" w:sz="0" w:space="0" w:color="auto"/>
                    <w:bottom w:val="none" w:sz="0" w:space="0" w:color="auto"/>
                    <w:right w:val="none" w:sz="0" w:space="0" w:color="auto"/>
                  </w:divBdr>
                  <w:divsChild>
                    <w:div w:id="350033215">
                      <w:marLeft w:val="0"/>
                      <w:marRight w:val="0"/>
                      <w:marTop w:val="0"/>
                      <w:marBottom w:val="180"/>
                      <w:divBdr>
                        <w:top w:val="none" w:sz="0" w:space="0" w:color="auto"/>
                        <w:left w:val="none" w:sz="0" w:space="0" w:color="auto"/>
                        <w:bottom w:val="none" w:sz="0" w:space="0" w:color="auto"/>
                        <w:right w:val="none" w:sz="0" w:space="0" w:color="auto"/>
                      </w:divBdr>
                      <w:divsChild>
                        <w:div w:id="2069188821">
                          <w:marLeft w:val="0"/>
                          <w:marRight w:val="0"/>
                          <w:marTop w:val="0"/>
                          <w:marBottom w:val="0"/>
                          <w:divBdr>
                            <w:top w:val="none" w:sz="0" w:space="0" w:color="auto"/>
                            <w:left w:val="none" w:sz="0" w:space="0" w:color="auto"/>
                            <w:bottom w:val="none" w:sz="0" w:space="0" w:color="auto"/>
                            <w:right w:val="none" w:sz="0" w:space="0" w:color="auto"/>
                          </w:divBdr>
                          <w:divsChild>
                            <w:div w:id="1153302731">
                              <w:marLeft w:val="0"/>
                              <w:marRight w:val="0"/>
                              <w:marTop w:val="0"/>
                              <w:marBottom w:val="0"/>
                              <w:divBdr>
                                <w:top w:val="none" w:sz="0" w:space="0" w:color="auto"/>
                                <w:left w:val="none" w:sz="0" w:space="0" w:color="auto"/>
                                <w:bottom w:val="none" w:sz="0" w:space="0" w:color="auto"/>
                                <w:right w:val="none" w:sz="0" w:space="0" w:color="auto"/>
                              </w:divBdr>
                              <w:divsChild>
                                <w:div w:id="888885849">
                                  <w:marLeft w:val="0"/>
                                  <w:marRight w:val="0"/>
                                  <w:marTop w:val="0"/>
                                  <w:marBottom w:val="0"/>
                                  <w:divBdr>
                                    <w:top w:val="none" w:sz="0" w:space="0" w:color="auto"/>
                                    <w:left w:val="none" w:sz="0" w:space="0" w:color="auto"/>
                                    <w:bottom w:val="none" w:sz="0" w:space="0" w:color="auto"/>
                                    <w:right w:val="none" w:sz="0" w:space="0" w:color="auto"/>
                                  </w:divBdr>
                                  <w:divsChild>
                                    <w:div w:id="215513798">
                                      <w:marLeft w:val="0"/>
                                      <w:marRight w:val="0"/>
                                      <w:marTop w:val="0"/>
                                      <w:marBottom w:val="0"/>
                                      <w:divBdr>
                                        <w:top w:val="none" w:sz="0" w:space="0" w:color="auto"/>
                                        <w:left w:val="none" w:sz="0" w:space="0" w:color="auto"/>
                                        <w:bottom w:val="none" w:sz="0" w:space="0" w:color="auto"/>
                                        <w:right w:val="none" w:sz="0" w:space="0" w:color="auto"/>
                                      </w:divBdr>
                                      <w:divsChild>
                                        <w:div w:id="595286306">
                                          <w:marLeft w:val="0"/>
                                          <w:marRight w:val="0"/>
                                          <w:marTop w:val="0"/>
                                          <w:marBottom w:val="0"/>
                                          <w:divBdr>
                                            <w:top w:val="none" w:sz="0" w:space="0" w:color="auto"/>
                                            <w:left w:val="none" w:sz="0" w:space="0" w:color="auto"/>
                                            <w:bottom w:val="none" w:sz="0" w:space="0" w:color="auto"/>
                                            <w:right w:val="none" w:sz="0" w:space="0" w:color="auto"/>
                                          </w:divBdr>
                                          <w:divsChild>
                                            <w:div w:id="1979724127">
                                              <w:marLeft w:val="0"/>
                                              <w:marRight w:val="0"/>
                                              <w:marTop w:val="0"/>
                                              <w:marBottom w:val="0"/>
                                              <w:divBdr>
                                                <w:top w:val="none" w:sz="0" w:space="0" w:color="auto"/>
                                                <w:left w:val="none" w:sz="0" w:space="0" w:color="auto"/>
                                                <w:bottom w:val="none" w:sz="0" w:space="0" w:color="auto"/>
                                                <w:right w:val="none" w:sz="0" w:space="0" w:color="auto"/>
                                              </w:divBdr>
                                              <w:divsChild>
                                                <w:div w:id="11322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296692">
      <w:bodyDiv w:val="1"/>
      <w:marLeft w:val="0"/>
      <w:marRight w:val="0"/>
      <w:marTop w:val="0"/>
      <w:marBottom w:val="0"/>
      <w:divBdr>
        <w:top w:val="none" w:sz="0" w:space="0" w:color="auto"/>
        <w:left w:val="none" w:sz="0" w:space="0" w:color="auto"/>
        <w:bottom w:val="none" w:sz="0" w:space="0" w:color="auto"/>
        <w:right w:val="none" w:sz="0" w:space="0" w:color="auto"/>
      </w:divBdr>
    </w:div>
    <w:div w:id="1592665966">
      <w:bodyDiv w:val="1"/>
      <w:marLeft w:val="0"/>
      <w:marRight w:val="0"/>
      <w:marTop w:val="0"/>
      <w:marBottom w:val="0"/>
      <w:divBdr>
        <w:top w:val="none" w:sz="0" w:space="0" w:color="auto"/>
        <w:left w:val="none" w:sz="0" w:space="0" w:color="auto"/>
        <w:bottom w:val="none" w:sz="0" w:space="0" w:color="auto"/>
        <w:right w:val="none" w:sz="0" w:space="0" w:color="auto"/>
      </w:divBdr>
      <w:divsChild>
        <w:div w:id="67507254">
          <w:marLeft w:val="446"/>
          <w:marRight w:val="0"/>
          <w:marTop w:val="0"/>
          <w:marBottom w:val="0"/>
          <w:divBdr>
            <w:top w:val="none" w:sz="0" w:space="0" w:color="auto"/>
            <w:left w:val="none" w:sz="0" w:space="0" w:color="auto"/>
            <w:bottom w:val="none" w:sz="0" w:space="0" w:color="auto"/>
            <w:right w:val="none" w:sz="0" w:space="0" w:color="auto"/>
          </w:divBdr>
        </w:div>
        <w:div w:id="206839796">
          <w:marLeft w:val="446"/>
          <w:marRight w:val="0"/>
          <w:marTop w:val="0"/>
          <w:marBottom w:val="0"/>
          <w:divBdr>
            <w:top w:val="none" w:sz="0" w:space="0" w:color="auto"/>
            <w:left w:val="none" w:sz="0" w:space="0" w:color="auto"/>
            <w:bottom w:val="none" w:sz="0" w:space="0" w:color="auto"/>
            <w:right w:val="none" w:sz="0" w:space="0" w:color="auto"/>
          </w:divBdr>
        </w:div>
        <w:div w:id="294415534">
          <w:marLeft w:val="446"/>
          <w:marRight w:val="0"/>
          <w:marTop w:val="0"/>
          <w:marBottom w:val="0"/>
          <w:divBdr>
            <w:top w:val="none" w:sz="0" w:space="0" w:color="auto"/>
            <w:left w:val="none" w:sz="0" w:space="0" w:color="auto"/>
            <w:bottom w:val="none" w:sz="0" w:space="0" w:color="auto"/>
            <w:right w:val="none" w:sz="0" w:space="0" w:color="auto"/>
          </w:divBdr>
        </w:div>
        <w:div w:id="1301228491">
          <w:marLeft w:val="446"/>
          <w:marRight w:val="0"/>
          <w:marTop w:val="0"/>
          <w:marBottom w:val="0"/>
          <w:divBdr>
            <w:top w:val="none" w:sz="0" w:space="0" w:color="auto"/>
            <w:left w:val="none" w:sz="0" w:space="0" w:color="auto"/>
            <w:bottom w:val="none" w:sz="0" w:space="0" w:color="auto"/>
            <w:right w:val="none" w:sz="0" w:space="0" w:color="auto"/>
          </w:divBdr>
        </w:div>
        <w:div w:id="1533496787">
          <w:marLeft w:val="446"/>
          <w:marRight w:val="0"/>
          <w:marTop w:val="0"/>
          <w:marBottom w:val="0"/>
          <w:divBdr>
            <w:top w:val="none" w:sz="0" w:space="0" w:color="auto"/>
            <w:left w:val="none" w:sz="0" w:space="0" w:color="auto"/>
            <w:bottom w:val="none" w:sz="0" w:space="0" w:color="auto"/>
            <w:right w:val="none" w:sz="0" w:space="0" w:color="auto"/>
          </w:divBdr>
        </w:div>
        <w:div w:id="1940677539">
          <w:marLeft w:val="446"/>
          <w:marRight w:val="0"/>
          <w:marTop w:val="0"/>
          <w:marBottom w:val="0"/>
          <w:divBdr>
            <w:top w:val="none" w:sz="0" w:space="0" w:color="auto"/>
            <w:left w:val="none" w:sz="0" w:space="0" w:color="auto"/>
            <w:bottom w:val="none" w:sz="0" w:space="0" w:color="auto"/>
            <w:right w:val="none" w:sz="0" w:space="0" w:color="auto"/>
          </w:divBdr>
        </w:div>
      </w:divsChild>
    </w:div>
    <w:div w:id="1760132166">
      <w:bodyDiv w:val="1"/>
      <w:marLeft w:val="0"/>
      <w:marRight w:val="0"/>
      <w:marTop w:val="0"/>
      <w:marBottom w:val="0"/>
      <w:divBdr>
        <w:top w:val="none" w:sz="0" w:space="0" w:color="auto"/>
        <w:left w:val="none" w:sz="0" w:space="0" w:color="auto"/>
        <w:bottom w:val="none" w:sz="0" w:space="0" w:color="auto"/>
        <w:right w:val="none" w:sz="0" w:space="0" w:color="auto"/>
      </w:divBdr>
    </w:div>
    <w:div w:id="1865246584">
      <w:bodyDiv w:val="1"/>
      <w:marLeft w:val="0"/>
      <w:marRight w:val="0"/>
      <w:marTop w:val="0"/>
      <w:marBottom w:val="0"/>
      <w:divBdr>
        <w:top w:val="none" w:sz="0" w:space="0" w:color="auto"/>
        <w:left w:val="none" w:sz="0" w:space="0" w:color="auto"/>
        <w:bottom w:val="none" w:sz="0" w:space="0" w:color="auto"/>
        <w:right w:val="none" w:sz="0" w:space="0" w:color="auto"/>
      </w:divBdr>
      <w:divsChild>
        <w:div w:id="19076881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mailto:mash@warwickshire.gov.uk" TargetMode="External"/><Relationship Id="rId26" Type="http://schemas.openxmlformats.org/officeDocument/2006/relationships/hyperlink" Target="http://www.warwickshire.gov.uk/wscb"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customXml" Target="../customXml/item9.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mailto:mash@warwickshire.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29" Type="http://schemas.openxmlformats.org/officeDocument/2006/relationships/hyperlink" Target="http://www.warwickshire.gov.uk/wscb"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www.birmingham.gov.uk/domesticviolence"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28" Type="http://schemas.openxmlformats.org/officeDocument/2006/relationships/hyperlink" Target="mailto:mash@warwickshire.gov.uk" TargetMode="External"/><Relationship Id="rId10" Type="http://schemas.openxmlformats.org/officeDocument/2006/relationships/styles" Target="styles.xml"/><Relationship Id="rId19" Type="http://schemas.openxmlformats.org/officeDocument/2006/relationships/hyperlink" Target="mailto:mash@warwickshire.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2.xml"/><Relationship Id="rId27" Type="http://schemas.openxmlformats.org/officeDocument/2006/relationships/hyperlink" Target="http://www.warwickshire.gov.uk/mash" TargetMode="External"/><Relationship Id="rId30" Type="http://schemas.openxmlformats.org/officeDocument/2006/relationships/hyperlink" Target="http://www.warwickshire.gov.uk/mash" TargetMode="External"/><Relationship Id="rId8" Type="http://schemas.openxmlformats.org/officeDocument/2006/relationships/customXml" Target="../customXml/item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D2B309C93944E6BC9E32C2512056B5"/>
        <w:category>
          <w:name w:val="General"/>
          <w:gallery w:val="placeholder"/>
        </w:category>
        <w:types>
          <w:type w:val="bbPlcHdr"/>
        </w:types>
        <w:behaviors>
          <w:behavior w:val="content"/>
        </w:behaviors>
        <w:guid w:val="{2A13CBA4-1C61-482F-9778-BD09CCCFD78E}"/>
      </w:docPartPr>
      <w:docPartBody>
        <w:p w:rsidR="00193FC4" w:rsidRDefault="00BF2F4E">
          <w:r>
            <w:rPr>
              <w:rStyle w:val="PlaceholderText"/>
              <w:rFonts w:ascii="Arial" w:hAnsi="Arial" w:cs="Arial"/>
              <w:sz w:val="20"/>
              <w:szCs w:val="20"/>
            </w:rPr>
            <w:t>Enter</w:t>
          </w:r>
          <w:r w:rsidRPr="000C2D95">
            <w:rPr>
              <w:rStyle w:val="PlaceholderText"/>
              <w:rFonts w:ascii="Arial" w:hAnsi="Arial" w:cs="Arial"/>
              <w:sz w:val="20"/>
              <w:szCs w:val="20"/>
            </w:rPr>
            <w:t xml:space="preserve"> the child’s first name</w:t>
          </w:r>
        </w:p>
      </w:docPartBody>
    </w:docPart>
    <w:docPart>
      <w:docPartPr>
        <w:name w:val="027FE37A95304CDA919664B096315660"/>
        <w:category>
          <w:name w:val="General"/>
          <w:gallery w:val="placeholder"/>
        </w:category>
        <w:types>
          <w:type w:val="bbPlcHdr"/>
        </w:types>
        <w:behaviors>
          <w:behavior w:val="content"/>
        </w:behaviors>
        <w:guid w:val="{F9204956-63FE-457C-9296-758F8270D218}"/>
      </w:docPartPr>
      <w:docPartBody>
        <w:p w:rsidR="00193FC4" w:rsidRDefault="00BF2F4E">
          <w:r>
            <w:rPr>
              <w:rStyle w:val="PlaceholderText"/>
              <w:rFonts w:ascii="Arial" w:hAnsi="Arial" w:cs="Arial"/>
              <w:sz w:val="20"/>
              <w:szCs w:val="20"/>
            </w:rPr>
            <w:t>Enter</w:t>
          </w:r>
          <w:r w:rsidRPr="000C2D95">
            <w:rPr>
              <w:rStyle w:val="PlaceholderText"/>
              <w:rFonts w:ascii="Arial" w:hAnsi="Arial" w:cs="Arial"/>
              <w:sz w:val="20"/>
              <w:szCs w:val="20"/>
            </w:rPr>
            <w:t xml:space="preserve"> the child’s last name</w:t>
          </w:r>
        </w:p>
      </w:docPartBody>
    </w:docPart>
    <w:docPart>
      <w:docPartPr>
        <w:name w:val="D23C697E663948F995C32837C94F70F5"/>
        <w:category>
          <w:name w:val="General"/>
          <w:gallery w:val="placeholder"/>
        </w:category>
        <w:types>
          <w:type w:val="bbPlcHdr"/>
        </w:types>
        <w:behaviors>
          <w:behavior w:val="content"/>
        </w:behaviors>
        <w:guid w:val="{6C01969E-7189-4AC0-947B-819508AB117B}"/>
      </w:docPartPr>
      <w:docPartBody>
        <w:p w:rsidR="00193FC4" w:rsidRDefault="00BF2F4E">
          <w:r w:rsidRPr="000C2D95">
            <w:rPr>
              <w:rStyle w:val="PlaceholderText"/>
              <w:rFonts w:ascii="Arial" w:hAnsi="Arial" w:cs="Arial"/>
              <w:sz w:val="20"/>
              <w:szCs w:val="20"/>
            </w:rPr>
            <w:t>Click here to enter the address</w:t>
          </w:r>
        </w:p>
      </w:docPartBody>
    </w:docPart>
    <w:docPart>
      <w:docPartPr>
        <w:name w:val="8BA163C523AC4A85978F372D05CE89A7"/>
        <w:category>
          <w:name w:val="General"/>
          <w:gallery w:val="placeholder"/>
        </w:category>
        <w:types>
          <w:type w:val="bbPlcHdr"/>
        </w:types>
        <w:behaviors>
          <w:behavior w:val="content"/>
        </w:behaviors>
        <w:guid w:val="{6D61A9E7-3C85-4CEB-98FC-2DA0FE504251}"/>
      </w:docPartPr>
      <w:docPartBody>
        <w:p w:rsidR="00193FC4" w:rsidRDefault="00BF2F4E">
          <w:r w:rsidRPr="000C2D95">
            <w:rPr>
              <w:rStyle w:val="PlaceholderText"/>
              <w:rFonts w:ascii="Arial" w:hAnsi="Arial" w:cs="Arial"/>
              <w:sz w:val="20"/>
              <w:szCs w:val="20"/>
            </w:rPr>
            <w:t>Click here to enter the postcode</w:t>
          </w:r>
        </w:p>
      </w:docPartBody>
    </w:docPart>
    <w:docPart>
      <w:docPartPr>
        <w:name w:val="8CFECC02E01C4791A7FA73050FFD2527"/>
        <w:category>
          <w:name w:val="General"/>
          <w:gallery w:val="placeholder"/>
        </w:category>
        <w:types>
          <w:type w:val="bbPlcHdr"/>
        </w:types>
        <w:behaviors>
          <w:behavior w:val="content"/>
        </w:behaviors>
        <w:guid w:val="{5D222AEB-97DE-4D3E-B150-EDF245FCB0FD}"/>
      </w:docPartPr>
      <w:docPartBody>
        <w:p w:rsidR="00193FC4" w:rsidRDefault="00BF2F4E">
          <w:r w:rsidRPr="009A4B0D">
            <w:rPr>
              <w:rStyle w:val="PlaceholderText"/>
              <w:rFonts w:ascii="Arial" w:hAnsi="Arial" w:cs="Arial"/>
              <w:sz w:val="20"/>
            </w:rPr>
            <w:t>Enter the child’s mobile number</w:t>
          </w:r>
        </w:p>
      </w:docPartBody>
    </w:docPart>
    <w:docPart>
      <w:docPartPr>
        <w:name w:val="710864B6B4FC489F9E385CFF7905449A"/>
        <w:category>
          <w:name w:val="General"/>
          <w:gallery w:val="placeholder"/>
        </w:category>
        <w:types>
          <w:type w:val="bbPlcHdr"/>
        </w:types>
        <w:behaviors>
          <w:behavior w:val="content"/>
        </w:behaviors>
        <w:guid w:val="{7E525727-A002-46C9-9353-920D9F6045D5}"/>
      </w:docPartPr>
      <w:docPartBody>
        <w:p w:rsidR="00193FC4" w:rsidRDefault="00BF2F4E">
          <w:r w:rsidRPr="00CB346E">
            <w:rPr>
              <w:rStyle w:val="PlaceholderText"/>
              <w:rFonts w:ascii="Arial" w:hAnsi="Arial" w:cs="Arial"/>
              <w:sz w:val="20"/>
            </w:rPr>
            <w:t>Select a gender</w:t>
          </w:r>
        </w:p>
      </w:docPartBody>
    </w:docPart>
    <w:docPart>
      <w:docPartPr>
        <w:name w:val="79AC8F8B4E9A43EEA4FBA1E2447A88A5"/>
        <w:category>
          <w:name w:val="General"/>
          <w:gallery w:val="placeholder"/>
        </w:category>
        <w:types>
          <w:type w:val="bbPlcHdr"/>
        </w:types>
        <w:behaviors>
          <w:behavior w:val="content"/>
        </w:behaviors>
        <w:guid w:val="{C51CBD68-9D65-46D7-A46B-636A120E16D9}"/>
      </w:docPartPr>
      <w:docPartBody>
        <w:p w:rsidR="00193FC4" w:rsidRDefault="00BF2F4E">
          <w:r>
            <w:rPr>
              <w:rStyle w:val="PlaceholderText"/>
            </w:rPr>
            <w:t>DD-MM-YYYY</w:t>
          </w:r>
        </w:p>
      </w:docPartBody>
    </w:docPart>
    <w:docPart>
      <w:docPartPr>
        <w:name w:val="D961D40DA32644E3BF7A927C69844566"/>
        <w:category>
          <w:name w:val="General"/>
          <w:gallery w:val="placeholder"/>
        </w:category>
        <w:types>
          <w:type w:val="bbPlcHdr"/>
        </w:types>
        <w:behaviors>
          <w:behavior w:val="content"/>
        </w:behaviors>
        <w:guid w:val="{6698B5F8-E47C-4F1F-860C-F0085E126D5E}"/>
      </w:docPartPr>
      <w:docPartBody>
        <w:p w:rsidR="00193FC4" w:rsidRDefault="00BF2F4E">
          <w:r>
            <w:rPr>
              <w:rStyle w:val="PlaceholderText"/>
              <w:rFonts w:ascii="Arial" w:hAnsi="Arial" w:cs="Arial"/>
              <w:sz w:val="20"/>
              <w:szCs w:val="20"/>
            </w:rPr>
            <w:t>Enter estimate age</w:t>
          </w:r>
        </w:p>
      </w:docPartBody>
    </w:docPart>
    <w:docPart>
      <w:docPartPr>
        <w:name w:val="E1C8DE8A2B8B48F9AED5F27D23B8FD72"/>
        <w:category>
          <w:name w:val="General"/>
          <w:gallery w:val="placeholder"/>
        </w:category>
        <w:types>
          <w:type w:val="bbPlcHdr"/>
        </w:types>
        <w:behaviors>
          <w:behavior w:val="content"/>
        </w:behaviors>
        <w:guid w:val="{7C43C59B-8538-4890-931E-F44E017344CE}"/>
      </w:docPartPr>
      <w:docPartBody>
        <w:p w:rsidR="00193FC4" w:rsidRDefault="00BF2F4E">
          <w:r w:rsidRPr="00DA2D41">
            <w:rPr>
              <w:rStyle w:val="PlaceholderText"/>
              <w:rFonts w:ascii="Arial" w:hAnsi="Arial" w:cs="Arial"/>
              <w:sz w:val="20"/>
              <w:szCs w:val="20"/>
            </w:rPr>
            <w:t>Choose a category</w:t>
          </w:r>
        </w:p>
      </w:docPartBody>
    </w:docPart>
    <w:docPart>
      <w:docPartPr>
        <w:name w:val="64D09058BE894526B4ADDA871227265D"/>
        <w:category>
          <w:name w:val="General"/>
          <w:gallery w:val="placeholder"/>
        </w:category>
        <w:types>
          <w:type w:val="bbPlcHdr"/>
        </w:types>
        <w:behaviors>
          <w:behavior w:val="content"/>
        </w:behaviors>
        <w:guid w:val="{D22AE413-1DA9-4713-80B8-B04245D4DD6A}"/>
      </w:docPartPr>
      <w:docPartBody>
        <w:p w:rsidR="00193FC4" w:rsidRDefault="00BF2F4E">
          <w:r>
            <w:rPr>
              <w:rStyle w:val="PlaceholderText"/>
              <w:rFonts w:ascii="Arial" w:hAnsi="Arial" w:cs="Arial"/>
              <w:sz w:val="20"/>
              <w:szCs w:val="20"/>
            </w:rPr>
            <w:t>Choose a category</w:t>
          </w:r>
        </w:p>
      </w:docPartBody>
    </w:docPart>
    <w:docPart>
      <w:docPartPr>
        <w:name w:val="77D7AF95F0374C718851162B1163FDD4"/>
        <w:category>
          <w:name w:val="General"/>
          <w:gallery w:val="placeholder"/>
        </w:category>
        <w:types>
          <w:type w:val="bbPlcHdr"/>
        </w:types>
        <w:behaviors>
          <w:behavior w:val="content"/>
        </w:behaviors>
        <w:guid w:val="{A4CB13D9-E957-4C4C-9AEC-9B62B7F6AC75}"/>
      </w:docPartPr>
      <w:docPartBody>
        <w:p w:rsidR="00193FC4" w:rsidRDefault="00BF2F4E">
          <w:r w:rsidRPr="00DA2D41">
            <w:rPr>
              <w:rStyle w:val="PlaceholderText"/>
              <w:rFonts w:ascii="Arial" w:hAnsi="Arial" w:cs="Arial"/>
              <w:sz w:val="20"/>
              <w:szCs w:val="20"/>
            </w:rPr>
            <w:t>Please choose</w:t>
          </w:r>
        </w:p>
      </w:docPartBody>
    </w:docPart>
    <w:docPart>
      <w:docPartPr>
        <w:name w:val="F5D6B5C77FBF4BC4B13A577BFBEF5EB5"/>
        <w:category>
          <w:name w:val="General"/>
          <w:gallery w:val="placeholder"/>
        </w:category>
        <w:types>
          <w:type w:val="bbPlcHdr"/>
        </w:types>
        <w:behaviors>
          <w:behavior w:val="content"/>
        </w:behaviors>
        <w:guid w:val="{077C71FD-E01A-4A3E-B0F2-AC3DCE976917}"/>
      </w:docPartPr>
      <w:docPartBody>
        <w:p w:rsidR="00193FC4" w:rsidRDefault="00BF2F4E">
          <w:r w:rsidRPr="00F922E8">
            <w:rPr>
              <w:rStyle w:val="PlaceholderText"/>
              <w:rFonts w:ascii="Arial" w:hAnsi="Arial" w:cs="Arial"/>
              <w:sz w:val="20"/>
            </w:rPr>
            <w:t>Choose the disability which best corresponds</w:t>
          </w:r>
          <w:r>
            <w:rPr>
              <w:rStyle w:val="PlaceholderText"/>
              <w:rFonts w:ascii="Arial" w:hAnsi="Arial" w:cs="Arial"/>
              <w:sz w:val="20"/>
            </w:rPr>
            <w:t xml:space="preserve"> with the child’s nee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3E"/>
    <w:rsid w:val="00002564"/>
    <w:rsid w:val="00023F14"/>
    <w:rsid w:val="0004234A"/>
    <w:rsid w:val="000438C1"/>
    <w:rsid w:val="00085F17"/>
    <w:rsid w:val="00096F6E"/>
    <w:rsid w:val="00105ECE"/>
    <w:rsid w:val="00110FD7"/>
    <w:rsid w:val="00166808"/>
    <w:rsid w:val="0019064F"/>
    <w:rsid w:val="00193FC4"/>
    <w:rsid w:val="001D693E"/>
    <w:rsid w:val="0020430C"/>
    <w:rsid w:val="00253990"/>
    <w:rsid w:val="00297BCE"/>
    <w:rsid w:val="002C4EA3"/>
    <w:rsid w:val="002E05C0"/>
    <w:rsid w:val="00304412"/>
    <w:rsid w:val="0030785A"/>
    <w:rsid w:val="00317C1B"/>
    <w:rsid w:val="00343FA4"/>
    <w:rsid w:val="00352C06"/>
    <w:rsid w:val="00361049"/>
    <w:rsid w:val="003D063A"/>
    <w:rsid w:val="00411E39"/>
    <w:rsid w:val="00415BB3"/>
    <w:rsid w:val="0048071F"/>
    <w:rsid w:val="00484F2E"/>
    <w:rsid w:val="00490491"/>
    <w:rsid w:val="004A3DB2"/>
    <w:rsid w:val="004D41E1"/>
    <w:rsid w:val="00524F84"/>
    <w:rsid w:val="0055752B"/>
    <w:rsid w:val="00567F0F"/>
    <w:rsid w:val="005A6DA7"/>
    <w:rsid w:val="005C6818"/>
    <w:rsid w:val="00650F3D"/>
    <w:rsid w:val="00653F23"/>
    <w:rsid w:val="006F207D"/>
    <w:rsid w:val="0070146B"/>
    <w:rsid w:val="00731576"/>
    <w:rsid w:val="00772B94"/>
    <w:rsid w:val="007B04A7"/>
    <w:rsid w:val="007C3BD1"/>
    <w:rsid w:val="007D4CE6"/>
    <w:rsid w:val="007F1ABC"/>
    <w:rsid w:val="00811C3A"/>
    <w:rsid w:val="00875800"/>
    <w:rsid w:val="00887D34"/>
    <w:rsid w:val="009131FA"/>
    <w:rsid w:val="00944F6F"/>
    <w:rsid w:val="00A117E3"/>
    <w:rsid w:val="00A14C06"/>
    <w:rsid w:val="00A2795D"/>
    <w:rsid w:val="00A345AF"/>
    <w:rsid w:val="00A53E07"/>
    <w:rsid w:val="00AC3CF7"/>
    <w:rsid w:val="00AE1999"/>
    <w:rsid w:val="00AF57EB"/>
    <w:rsid w:val="00B17451"/>
    <w:rsid w:val="00B3494B"/>
    <w:rsid w:val="00B70C0A"/>
    <w:rsid w:val="00B7347A"/>
    <w:rsid w:val="00BF0BFE"/>
    <w:rsid w:val="00BF2F4E"/>
    <w:rsid w:val="00C473E0"/>
    <w:rsid w:val="00CE4E7A"/>
    <w:rsid w:val="00CE7CB3"/>
    <w:rsid w:val="00D116A8"/>
    <w:rsid w:val="00D55E6A"/>
    <w:rsid w:val="00D65DD7"/>
    <w:rsid w:val="00D8249C"/>
    <w:rsid w:val="00DA49DC"/>
    <w:rsid w:val="00DB01EC"/>
    <w:rsid w:val="00DB1FB2"/>
    <w:rsid w:val="00DB5E72"/>
    <w:rsid w:val="00DE768E"/>
    <w:rsid w:val="00E1720A"/>
    <w:rsid w:val="00E55A51"/>
    <w:rsid w:val="00E71185"/>
    <w:rsid w:val="00E73FC4"/>
    <w:rsid w:val="00EA4234"/>
    <w:rsid w:val="00EC068E"/>
    <w:rsid w:val="00ED69BF"/>
    <w:rsid w:val="00EE06A1"/>
    <w:rsid w:val="00F10652"/>
    <w:rsid w:val="00F110E3"/>
    <w:rsid w:val="00F75023"/>
    <w:rsid w:val="00F834B7"/>
    <w:rsid w:val="00F84B8F"/>
    <w:rsid w:val="00FB3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F4E"/>
    <w:rPr>
      <w:color w:val="808080"/>
    </w:rPr>
  </w:style>
  <w:style w:type="paragraph" w:customStyle="1" w:styleId="238FE79F5C854F26862C1B3AE2E0141F">
    <w:name w:val="238FE79F5C854F26862C1B3AE2E0141F"/>
    <w:rsid w:val="001D693E"/>
    <w:rPr>
      <w:rFonts w:ascii="Calibri" w:eastAsia="Calibri" w:hAnsi="Calibri" w:cs="Times New Roman"/>
      <w:lang w:eastAsia="en-US"/>
    </w:rPr>
  </w:style>
  <w:style w:type="paragraph" w:customStyle="1" w:styleId="5850596AC3DE4A5EB386A5CBA150B667">
    <w:name w:val="5850596AC3DE4A5EB386A5CBA150B667"/>
    <w:rsid w:val="001D693E"/>
    <w:rPr>
      <w:rFonts w:ascii="Calibri" w:eastAsia="Calibri" w:hAnsi="Calibri" w:cs="Times New Roman"/>
      <w:lang w:eastAsia="en-US"/>
    </w:rPr>
  </w:style>
  <w:style w:type="paragraph" w:customStyle="1" w:styleId="01D7BB251A904213AD5A716702AE6EFE">
    <w:name w:val="01D7BB251A904213AD5A716702AE6EFE"/>
    <w:rsid w:val="001D693E"/>
    <w:rPr>
      <w:rFonts w:ascii="Calibri" w:eastAsia="Calibri" w:hAnsi="Calibri" w:cs="Times New Roman"/>
      <w:lang w:eastAsia="en-US"/>
    </w:rPr>
  </w:style>
  <w:style w:type="paragraph" w:customStyle="1" w:styleId="8D242C08F42241C98F31302C319E221B">
    <w:name w:val="8D242C08F42241C98F31302C319E221B"/>
    <w:rsid w:val="001D693E"/>
    <w:rPr>
      <w:rFonts w:ascii="Calibri" w:eastAsia="Calibri" w:hAnsi="Calibri" w:cs="Times New Roman"/>
      <w:lang w:eastAsia="en-US"/>
    </w:rPr>
  </w:style>
  <w:style w:type="paragraph" w:customStyle="1" w:styleId="F86A100D299840A6AECAD9D1FE6EF2EC">
    <w:name w:val="F86A100D299840A6AECAD9D1FE6EF2EC"/>
    <w:rsid w:val="001D693E"/>
    <w:rPr>
      <w:rFonts w:ascii="Calibri" w:eastAsia="Calibri" w:hAnsi="Calibri" w:cs="Times New Roman"/>
      <w:lang w:eastAsia="en-US"/>
    </w:rPr>
  </w:style>
  <w:style w:type="paragraph" w:customStyle="1" w:styleId="8EDE1848ADC74BA1AE685ADDC434004B">
    <w:name w:val="8EDE1848ADC74BA1AE685ADDC434004B"/>
    <w:rsid w:val="001D693E"/>
    <w:rPr>
      <w:rFonts w:ascii="Calibri" w:eastAsia="Calibri" w:hAnsi="Calibri" w:cs="Times New Roman"/>
      <w:lang w:eastAsia="en-US"/>
    </w:rPr>
  </w:style>
  <w:style w:type="paragraph" w:customStyle="1" w:styleId="238FE79F5C854F26862C1B3AE2E0141F1">
    <w:name w:val="238FE79F5C854F26862C1B3AE2E0141F1"/>
    <w:rsid w:val="001D693E"/>
    <w:rPr>
      <w:rFonts w:ascii="Calibri" w:eastAsia="Calibri" w:hAnsi="Calibri" w:cs="Times New Roman"/>
      <w:lang w:eastAsia="en-US"/>
    </w:rPr>
  </w:style>
  <w:style w:type="paragraph" w:customStyle="1" w:styleId="5850596AC3DE4A5EB386A5CBA150B6671">
    <w:name w:val="5850596AC3DE4A5EB386A5CBA150B6671"/>
    <w:rsid w:val="001D693E"/>
    <w:rPr>
      <w:rFonts w:ascii="Calibri" w:eastAsia="Calibri" w:hAnsi="Calibri" w:cs="Times New Roman"/>
      <w:lang w:eastAsia="en-US"/>
    </w:rPr>
  </w:style>
  <w:style w:type="paragraph" w:customStyle="1" w:styleId="01D7BB251A904213AD5A716702AE6EFE1">
    <w:name w:val="01D7BB251A904213AD5A716702AE6EFE1"/>
    <w:rsid w:val="001D693E"/>
    <w:rPr>
      <w:rFonts w:ascii="Calibri" w:eastAsia="Calibri" w:hAnsi="Calibri" w:cs="Times New Roman"/>
      <w:lang w:eastAsia="en-US"/>
    </w:rPr>
  </w:style>
  <w:style w:type="paragraph" w:customStyle="1" w:styleId="8D242C08F42241C98F31302C319E221B1">
    <w:name w:val="8D242C08F42241C98F31302C319E221B1"/>
    <w:rsid w:val="001D693E"/>
    <w:rPr>
      <w:rFonts w:ascii="Calibri" w:eastAsia="Calibri" w:hAnsi="Calibri" w:cs="Times New Roman"/>
      <w:lang w:eastAsia="en-US"/>
    </w:rPr>
  </w:style>
  <w:style w:type="paragraph" w:customStyle="1" w:styleId="F86A100D299840A6AECAD9D1FE6EF2EC1">
    <w:name w:val="F86A100D299840A6AECAD9D1FE6EF2EC1"/>
    <w:rsid w:val="001D693E"/>
    <w:rPr>
      <w:rFonts w:ascii="Calibri" w:eastAsia="Calibri" w:hAnsi="Calibri" w:cs="Times New Roman"/>
      <w:lang w:eastAsia="en-US"/>
    </w:rPr>
  </w:style>
  <w:style w:type="paragraph" w:customStyle="1" w:styleId="8EDE1848ADC74BA1AE685ADDC434004B1">
    <w:name w:val="8EDE1848ADC74BA1AE685ADDC434004B1"/>
    <w:rsid w:val="001D693E"/>
    <w:rPr>
      <w:rFonts w:ascii="Calibri" w:eastAsia="Calibri" w:hAnsi="Calibri" w:cs="Times New Roman"/>
      <w:lang w:eastAsia="en-US"/>
    </w:rPr>
  </w:style>
  <w:style w:type="paragraph" w:customStyle="1" w:styleId="238FE79F5C854F26862C1B3AE2E0141F2">
    <w:name w:val="238FE79F5C854F26862C1B3AE2E0141F2"/>
    <w:rsid w:val="001D693E"/>
    <w:rPr>
      <w:rFonts w:ascii="Calibri" w:eastAsia="Calibri" w:hAnsi="Calibri" w:cs="Times New Roman"/>
      <w:lang w:eastAsia="en-US"/>
    </w:rPr>
  </w:style>
  <w:style w:type="paragraph" w:customStyle="1" w:styleId="5850596AC3DE4A5EB386A5CBA150B6672">
    <w:name w:val="5850596AC3DE4A5EB386A5CBA150B6672"/>
    <w:rsid w:val="001D693E"/>
    <w:rPr>
      <w:rFonts w:ascii="Calibri" w:eastAsia="Calibri" w:hAnsi="Calibri" w:cs="Times New Roman"/>
      <w:lang w:eastAsia="en-US"/>
    </w:rPr>
  </w:style>
  <w:style w:type="paragraph" w:customStyle="1" w:styleId="01D7BB251A904213AD5A716702AE6EFE2">
    <w:name w:val="01D7BB251A904213AD5A716702AE6EFE2"/>
    <w:rsid w:val="001D693E"/>
    <w:rPr>
      <w:rFonts w:ascii="Calibri" w:eastAsia="Calibri" w:hAnsi="Calibri" w:cs="Times New Roman"/>
      <w:lang w:eastAsia="en-US"/>
    </w:rPr>
  </w:style>
  <w:style w:type="paragraph" w:customStyle="1" w:styleId="8D242C08F42241C98F31302C319E221B2">
    <w:name w:val="8D242C08F42241C98F31302C319E221B2"/>
    <w:rsid w:val="001D693E"/>
    <w:rPr>
      <w:rFonts w:ascii="Calibri" w:eastAsia="Calibri" w:hAnsi="Calibri" w:cs="Times New Roman"/>
      <w:lang w:eastAsia="en-US"/>
    </w:rPr>
  </w:style>
  <w:style w:type="paragraph" w:customStyle="1" w:styleId="F86A100D299840A6AECAD9D1FE6EF2EC2">
    <w:name w:val="F86A100D299840A6AECAD9D1FE6EF2EC2"/>
    <w:rsid w:val="001D693E"/>
    <w:rPr>
      <w:rFonts w:ascii="Calibri" w:eastAsia="Calibri" w:hAnsi="Calibri" w:cs="Times New Roman"/>
      <w:lang w:eastAsia="en-US"/>
    </w:rPr>
  </w:style>
  <w:style w:type="paragraph" w:customStyle="1" w:styleId="8EDE1848ADC74BA1AE685ADDC434004B2">
    <w:name w:val="8EDE1848ADC74BA1AE685ADDC434004B2"/>
    <w:rsid w:val="001D693E"/>
    <w:rPr>
      <w:rFonts w:ascii="Calibri" w:eastAsia="Calibri" w:hAnsi="Calibri" w:cs="Times New Roman"/>
      <w:lang w:eastAsia="en-US"/>
    </w:rPr>
  </w:style>
  <w:style w:type="paragraph" w:customStyle="1" w:styleId="26ECE2CC07904758BFB9B52C32D42F00">
    <w:name w:val="26ECE2CC07904758BFB9B52C32D42F00"/>
    <w:rsid w:val="0030785A"/>
  </w:style>
  <w:style w:type="paragraph" w:customStyle="1" w:styleId="238FE79F5C854F26862C1B3AE2E0141F3">
    <w:name w:val="238FE79F5C854F26862C1B3AE2E0141F3"/>
    <w:rsid w:val="0030785A"/>
    <w:rPr>
      <w:rFonts w:ascii="Calibri" w:eastAsia="Calibri" w:hAnsi="Calibri" w:cs="Times New Roman"/>
      <w:lang w:eastAsia="en-US"/>
    </w:rPr>
  </w:style>
  <w:style w:type="paragraph" w:customStyle="1" w:styleId="5850596AC3DE4A5EB386A5CBA150B6673">
    <w:name w:val="5850596AC3DE4A5EB386A5CBA150B6673"/>
    <w:rsid w:val="0030785A"/>
    <w:rPr>
      <w:rFonts w:ascii="Calibri" w:eastAsia="Calibri" w:hAnsi="Calibri" w:cs="Times New Roman"/>
      <w:lang w:eastAsia="en-US"/>
    </w:rPr>
  </w:style>
  <w:style w:type="paragraph" w:customStyle="1" w:styleId="01D7BB251A904213AD5A716702AE6EFE3">
    <w:name w:val="01D7BB251A904213AD5A716702AE6EFE3"/>
    <w:rsid w:val="0030785A"/>
    <w:rPr>
      <w:rFonts w:ascii="Calibri" w:eastAsia="Calibri" w:hAnsi="Calibri" w:cs="Times New Roman"/>
      <w:lang w:eastAsia="en-US"/>
    </w:rPr>
  </w:style>
  <w:style w:type="paragraph" w:customStyle="1" w:styleId="8D242C08F42241C98F31302C319E221B3">
    <w:name w:val="8D242C08F42241C98F31302C319E221B3"/>
    <w:rsid w:val="0030785A"/>
    <w:rPr>
      <w:rFonts w:ascii="Calibri" w:eastAsia="Calibri" w:hAnsi="Calibri" w:cs="Times New Roman"/>
      <w:lang w:eastAsia="en-US"/>
    </w:rPr>
  </w:style>
  <w:style w:type="paragraph" w:customStyle="1" w:styleId="F86A100D299840A6AECAD9D1FE6EF2EC3">
    <w:name w:val="F86A100D299840A6AECAD9D1FE6EF2EC3"/>
    <w:rsid w:val="0030785A"/>
    <w:rPr>
      <w:rFonts w:ascii="Calibri" w:eastAsia="Calibri" w:hAnsi="Calibri" w:cs="Times New Roman"/>
      <w:lang w:eastAsia="en-US"/>
    </w:rPr>
  </w:style>
  <w:style w:type="paragraph" w:customStyle="1" w:styleId="8A3DEA271FC44CE6955CB09E3E2BFA5D">
    <w:name w:val="8A3DEA271FC44CE6955CB09E3E2BFA5D"/>
    <w:rsid w:val="0030785A"/>
    <w:rPr>
      <w:rFonts w:ascii="Calibri" w:eastAsia="Calibri" w:hAnsi="Calibri" w:cs="Times New Roman"/>
      <w:lang w:eastAsia="en-US"/>
    </w:rPr>
  </w:style>
  <w:style w:type="paragraph" w:customStyle="1" w:styleId="8A356A465B9B4746AFD513FC6955EA31">
    <w:name w:val="8A356A465B9B4746AFD513FC6955EA31"/>
    <w:rsid w:val="0030785A"/>
    <w:rPr>
      <w:rFonts w:ascii="Calibri" w:eastAsia="Calibri" w:hAnsi="Calibri" w:cs="Times New Roman"/>
      <w:lang w:eastAsia="en-US"/>
    </w:rPr>
  </w:style>
  <w:style w:type="paragraph" w:customStyle="1" w:styleId="26ECE2CC07904758BFB9B52C32D42F001">
    <w:name w:val="26ECE2CC07904758BFB9B52C32D42F001"/>
    <w:rsid w:val="0030785A"/>
    <w:rPr>
      <w:rFonts w:ascii="Calibri" w:eastAsia="Calibri" w:hAnsi="Calibri" w:cs="Times New Roman"/>
      <w:lang w:eastAsia="en-US"/>
    </w:rPr>
  </w:style>
  <w:style w:type="paragraph" w:customStyle="1" w:styleId="869F1513879B453891CBB1948CA8BE1F">
    <w:name w:val="869F1513879B453891CBB1948CA8BE1F"/>
    <w:rsid w:val="0030785A"/>
  </w:style>
  <w:style w:type="paragraph" w:customStyle="1" w:styleId="F5A425685FD444F7B081B28E790D801D">
    <w:name w:val="F5A425685FD444F7B081B28E790D801D"/>
    <w:rsid w:val="0030785A"/>
  </w:style>
  <w:style w:type="paragraph" w:customStyle="1" w:styleId="E9F4F847509C4131ADE5FFCF58DD96A6">
    <w:name w:val="E9F4F847509C4131ADE5FFCF58DD96A6"/>
    <w:rsid w:val="0030785A"/>
  </w:style>
  <w:style w:type="paragraph" w:customStyle="1" w:styleId="9C5605226003456D87CC606A3AD99C04">
    <w:name w:val="9C5605226003456D87CC606A3AD99C04"/>
    <w:rsid w:val="0030785A"/>
  </w:style>
  <w:style w:type="paragraph" w:customStyle="1" w:styleId="10F28EB523164343A4642FA3503E9BE7">
    <w:name w:val="10F28EB523164343A4642FA3503E9BE7"/>
    <w:rsid w:val="0030785A"/>
  </w:style>
  <w:style w:type="paragraph" w:customStyle="1" w:styleId="478DAA1E3EFA4AC3A2A56F6AF4E7D3B3">
    <w:name w:val="478DAA1E3EFA4AC3A2A56F6AF4E7D3B3"/>
    <w:rsid w:val="0030785A"/>
  </w:style>
  <w:style w:type="paragraph" w:customStyle="1" w:styleId="C0FA330043EE41CA86D568116855D38A">
    <w:name w:val="C0FA330043EE41CA86D568116855D38A"/>
    <w:rsid w:val="0030785A"/>
  </w:style>
  <w:style w:type="paragraph" w:customStyle="1" w:styleId="63683EA6046740DEBB448E377131259F">
    <w:name w:val="63683EA6046740DEBB448E377131259F"/>
    <w:rsid w:val="0030785A"/>
  </w:style>
  <w:style w:type="paragraph" w:customStyle="1" w:styleId="85C8CF69421C4686A709D70CA2BF0C0D">
    <w:name w:val="85C8CF69421C4686A709D70CA2BF0C0D"/>
    <w:rsid w:val="0030785A"/>
  </w:style>
  <w:style w:type="paragraph" w:customStyle="1" w:styleId="ABC24C8D3861486788AE711995F3DD79">
    <w:name w:val="ABC24C8D3861486788AE711995F3DD79"/>
    <w:rsid w:val="0030785A"/>
  </w:style>
  <w:style w:type="paragraph" w:customStyle="1" w:styleId="10F28EB523164343A4642FA3503E9BE71">
    <w:name w:val="10F28EB523164343A4642FA3503E9BE71"/>
    <w:rsid w:val="0030785A"/>
    <w:rPr>
      <w:rFonts w:ascii="Calibri" w:eastAsia="Calibri" w:hAnsi="Calibri" w:cs="Times New Roman"/>
      <w:lang w:eastAsia="en-US"/>
    </w:rPr>
  </w:style>
  <w:style w:type="paragraph" w:customStyle="1" w:styleId="478DAA1E3EFA4AC3A2A56F6AF4E7D3B31">
    <w:name w:val="478DAA1E3EFA4AC3A2A56F6AF4E7D3B31"/>
    <w:rsid w:val="0030785A"/>
    <w:rPr>
      <w:rFonts w:ascii="Calibri" w:eastAsia="Calibri" w:hAnsi="Calibri" w:cs="Times New Roman"/>
      <w:lang w:eastAsia="en-US"/>
    </w:rPr>
  </w:style>
  <w:style w:type="paragraph" w:customStyle="1" w:styleId="01D7BB251A904213AD5A716702AE6EFE4">
    <w:name w:val="01D7BB251A904213AD5A716702AE6EFE4"/>
    <w:rsid w:val="0030785A"/>
    <w:rPr>
      <w:rFonts w:ascii="Calibri" w:eastAsia="Calibri" w:hAnsi="Calibri" w:cs="Times New Roman"/>
      <w:lang w:eastAsia="en-US"/>
    </w:rPr>
  </w:style>
  <w:style w:type="paragraph" w:customStyle="1" w:styleId="C0FA330043EE41CA86D568116855D38A1">
    <w:name w:val="C0FA330043EE41CA86D568116855D38A1"/>
    <w:rsid w:val="0030785A"/>
    <w:rPr>
      <w:rFonts w:ascii="Calibri" w:eastAsia="Calibri" w:hAnsi="Calibri" w:cs="Times New Roman"/>
      <w:lang w:eastAsia="en-US"/>
    </w:rPr>
  </w:style>
  <w:style w:type="paragraph" w:customStyle="1" w:styleId="63683EA6046740DEBB448E377131259F1">
    <w:name w:val="63683EA6046740DEBB448E377131259F1"/>
    <w:rsid w:val="0030785A"/>
    <w:rPr>
      <w:rFonts w:ascii="Calibri" w:eastAsia="Calibri" w:hAnsi="Calibri" w:cs="Times New Roman"/>
      <w:lang w:eastAsia="en-US"/>
    </w:rPr>
  </w:style>
  <w:style w:type="paragraph" w:customStyle="1" w:styleId="8A3DEA271FC44CE6955CB09E3E2BFA5D1">
    <w:name w:val="8A3DEA271FC44CE6955CB09E3E2BFA5D1"/>
    <w:rsid w:val="0030785A"/>
    <w:rPr>
      <w:rFonts w:ascii="Calibri" w:eastAsia="Calibri" w:hAnsi="Calibri" w:cs="Times New Roman"/>
      <w:lang w:eastAsia="en-US"/>
    </w:rPr>
  </w:style>
  <w:style w:type="paragraph" w:customStyle="1" w:styleId="8A356A465B9B4746AFD513FC6955EA311">
    <w:name w:val="8A356A465B9B4746AFD513FC6955EA311"/>
    <w:rsid w:val="0030785A"/>
    <w:rPr>
      <w:rFonts w:ascii="Calibri" w:eastAsia="Calibri" w:hAnsi="Calibri" w:cs="Times New Roman"/>
      <w:lang w:eastAsia="en-US"/>
    </w:rPr>
  </w:style>
  <w:style w:type="paragraph" w:customStyle="1" w:styleId="26ECE2CC07904758BFB9B52C32D42F002">
    <w:name w:val="26ECE2CC07904758BFB9B52C32D42F002"/>
    <w:rsid w:val="0030785A"/>
    <w:rPr>
      <w:rFonts w:ascii="Calibri" w:eastAsia="Calibri" w:hAnsi="Calibri" w:cs="Times New Roman"/>
      <w:lang w:eastAsia="en-US"/>
    </w:rPr>
  </w:style>
  <w:style w:type="paragraph" w:customStyle="1" w:styleId="869F1513879B453891CBB1948CA8BE1F1">
    <w:name w:val="869F1513879B453891CBB1948CA8BE1F1"/>
    <w:rsid w:val="0030785A"/>
    <w:rPr>
      <w:rFonts w:ascii="Calibri" w:eastAsia="Calibri" w:hAnsi="Calibri" w:cs="Times New Roman"/>
      <w:lang w:eastAsia="en-US"/>
    </w:rPr>
  </w:style>
  <w:style w:type="paragraph" w:customStyle="1" w:styleId="ABC24C8D3861486788AE711995F3DD791">
    <w:name w:val="ABC24C8D3861486788AE711995F3DD791"/>
    <w:rsid w:val="0030785A"/>
    <w:rPr>
      <w:rFonts w:ascii="Calibri" w:eastAsia="Calibri" w:hAnsi="Calibri" w:cs="Times New Roman"/>
      <w:lang w:eastAsia="en-US"/>
    </w:rPr>
  </w:style>
  <w:style w:type="paragraph" w:customStyle="1" w:styleId="C372085247CB4A0C9D6B8E4B20ABAB61">
    <w:name w:val="C372085247CB4A0C9D6B8E4B20ABAB61"/>
    <w:rsid w:val="0030785A"/>
    <w:rPr>
      <w:rFonts w:ascii="Calibri" w:eastAsia="Calibri" w:hAnsi="Calibri" w:cs="Times New Roman"/>
      <w:lang w:eastAsia="en-US"/>
    </w:rPr>
  </w:style>
  <w:style w:type="paragraph" w:customStyle="1" w:styleId="5FE00D8F66D14CEEBA5A45EFDC88C2C5">
    <w:name w:val="5FE00D8F66D14CEEBA5A45EFDC88C2C5"/>
    <w:rsid w:val="0030785A"/>
    <w:rPr>
      <w:rFonts w:ascii="Calibri" w:eastAsia="Calibri" w:hAnsi="Calibri" w:cs="Times New Roman"/>
      <w:lang w:eastAsia="en-US"/>
    </w:rPr>
  </w:style>
  <w:style w:type="paragraph" w:customStyle="1" w:styleId="5F4E5CA4598049EABE00ECAA94B22FE0">
    <w:name w:val="5F4E5CA4598049EABE00ECAA94B22FE0"/>
    <w:rsid w:val="0030785A"/>
    <w:rPr>
      <w:rFonts w:ascii="Calibri" w:eastAsia="Calibri" w:hAnsi="Calibri" w:cs="Times New Roman"/>
      <w:lang w:eastAsia="en-US"/>
    </w:rPr>
  </w:style>
  <w:style w:type="paragraph" w:customStyle="1" w:styleId="9A4222D542144A7AA342F65A6C2D617D">
    <w:name w:val="9A4222D542144A7AA342F65A6C2D617D"/>
    <w:rsid w:val="0030785A"/>
    <w:rPr>
      <w:rFonts w:ascii="Calibri" w:eastAsia="Calibri" w:hAnsi="Calibri" w:cs="Times New Roman"/>
      <w:lang w:eastAsia="en-US"/>
    </w:rPr>
  </w:style>
  <w:style w:type="paragraph" w:customStyle="1" w:styleId="D036DAF3686443CBB541D0E0312E3195">
    <w:name w:val="D036DAF3686443CBB541D0E0312E3195"/>
    <w:rsid w:val="0030785A"/>
    <w:rPr>
      <w:rFonts w:ascii="Calibri" w:eastAsia="Calibri" w:hAnsi="Calibri" w:cs="Times New Roman"/>
      <w:lang w:eastAsia="en-US"/>
    </w:rPr>
  </w:style>
  <w:style w:type="paragraph" w:customStyle="1" w:styleId="9CE9782FB5AC4FF9A44C5491E3F01122">
    <w:name w:val="9CE9782FB5AC4FF9A44C5491E3F01122"/>
    <w:rsid w:val="0030785A"/>
  </w:style>
  <w:style w:type="paragraph" w:customStyle="1" w:styleId="10F28EB523164343A4642FA3503E9BE72">
    <w:name w:val="10F28EB523164343A4642FA3503E9BE72"/>
    <w:rsid w:val="0030785A"/>
    <w:rPr>
      <w:rFonts w:ascii="Calibri" w:eastAsia="Calibri" w:hAnsi="Calibri" w:cs="Times New Roman"/>
      <w:lang w:eastAsia="en-US"/>
    </w:rPr>
  </w:style>
  <w:style w:type="paragraph" w:customStyle="1" w:styleId="478DAA1E3EFA4AC3A2A56F6AF4E7D3B32">
    <w:name w:val="478DAA1E3EFA4AC3A2A56F6AF4E7D3B32"/>
    <w:rsid w:val="0030785A"/>
    <w:rPr>
      <w:rFonts w:ascii="Calibri" w:eastAsia="Calibri" w:hAnsi="Calibri" w:cs="Times New Roman"/>
      <w:lang w:eastAsia="en-US"/>
    </w:rPr>
  </w:style>
  <w:style w:type="paragraph" w:customStyle="1" w:styleId="01D7BB251A904213AD5A716702AE6EFE5">
    <w:name w:val="01D7BB251A904213AD5A716702AE6EFE5"/>
    <w:rsid w:val="0030785A"/>
    <w:rPr>
      <w:rFonts w:ascii="Calibri" w:eastAsia="Calibri" w:hAnsi="Calibri" w:cs="Times New Roman"/>
      <w:lang w:eastAsia="en-US"/>
    </w:rPr>
  </w:style>
  <w:style w:type="paragraph" w:customStyle="1" w:styleId="C0FA330043EE41CA86D568116855D38A2">
    <w:name w:val="C0FA330043EE41CA86D568116855D38A2"/>
    <w:rsid w:val="0030785A"/>
    <w:rPr>
      <w:rFonts w:ascii="Calibri" w:eastAsia="Calibri" w:hAnsi="Calibri" w:cs="Times New Roman"/>
      <w:lang w:eastAsia="en-US"/>
    </w:rPr>
  </w:style>
  <w:style w:type="paragraph" w:customStyle="1" w:styleId="63683EA6046740DEBB448E377131259F2">
    <w:name w:val="63683EA6046740DEBB448E377131259F2"/>
    <w:rsid w:val="0030785A"/>
    <w:rPr>
      <w:rFonts w:ascii="Calibri" w:eastAsia="Calibri" w:hAnsi="Calibri" w:cs="Times New Roman"/>
      <w:lang w:eastAsia="en-US"/>
    </w:rPr>
  </w:style>
  <w:style w:type="paragraph" w:customStyle="1" w:styleId="8A3DEA271FC44CE6955CB09E3E2BFA5D2">
    <w:name w:val="8A3DEA271FC44CE6955CB09E3E2BFA5D2"/>
    <w:rsid w:val="0030785A"/>
    <w:rPr>
      <w:rFonts w:ascii="Calibri" w:eastAsia="Calibri" w:hAnsi="Calibri" w:cs="Times New Roman"/>
      <w:lang w:eastAsia="en-US"/>
    </w:rPr>
  </w:style>
  <w:style w:type="paragraph" w:customStyle="1" w:styleId="8A356A465B9B4746AFD513FC6955EA312">
    <w:name w:val="8A356A465B9B4746AFD513FC6955EA312"/>
    <w:rsid w:val="0030785A"/>
    <w:rPr>
      <w:rFonts w:ascii="Calibri" w:eastAsia="Calibri" w:hAnsi="Calibri" w:cs="Times New Roman"/>
      <w:lang w:eastAsia="en-US"/>
    </w:rPr>
  </w:style>
  <w:style w:type="paragraph" w:customStyle="1" w:styleId="26ECE2CC07904758BFB9B52C32D42F003">
    <w:name w:val="26ECE2CC07904758BFB9B52C32D42F003"/>
    <w:rsid w:val="0030785A"/>
    <w:rPr>
      <w:rFonts w:ascii="Calibri" w:eastAsia="Calibri" w:hAnsi="Calibri" w:cs="Times New Roman"/>
      <w:lang w:eastAsia="en-US"/>
    </w:rPr>
  </w:style>
  <w:style w:type="paragraph" w:customStyle="1" w:styleId="869F1513879B453891CBB1948CA8BE1F2">
    <w:name w:val="869F1513879B453891CBB1948CA8BE1F2"/>
    <w:rsid w:val="0030785A"/>
    <w:rPr>
      <w:rFonts w:ascii="Calibri" w:eastAsia="Calibri" w:hAnsi="Calibri" w:cs="Times New Roman"/>
      <w:lang w:eastAsia="en-US"/>
    </w:rPr>
  </w:style>
  <w:style w:type="paragraph" w:customStyle="1" w:styleId="ABC24C8D3861486788AE711995F3DD792">
    <w:name w:val="ABC24C8D3861486788AE711995F3DD792"/>
    <w:rsid w:val="0030785A"/>
    <w:rPr>
      <w:rFonts w:ascii="Calibri" w:eastAsia="Calibri" w:hAnsi="Calibri" w:cs="Times New Roman"/>
      <w:lang w:eastAsia="en-US"/>
    </w:rPr>
  </w:style>
  <w:style w:type="paragraph" w:customStyle="1" w:styleId="C372085247CB4A0C9D6B8E4B20ABAB611">
    <w:name w:val="C372085247CB4A0C9D6B8E4B20ABAB611"/>
    <w:rsid w:val="0030785A"/>
    <w:rPr>
      <w:rFonts w:ascii="Calibri" w:eastAsia="Calibri" w:hAnsi="Calibri" w:cs="Times New Roman"/>
      <w:lang w:eastAsia="en-US"/>
    </w:rPr>
  </w:style>
  <w:style w:type="paragraph" w:customStyle="1" w:styleId="5FE00D8F66D14CEEBA5A45EFDC88C2C51">
    <w:name w:val="5FE00D8F66D14CEEBA5A45EFDC88C2C51"/>
    <w:rsid w:val="0030785A"/>
    <w:rPr>
      <w:rFonts w:ascii="Calibri" w:eastAsia="Calibri" w:hAnsi="Calibri" w:cs="Times New Roman"/>
      <w:lang w:eastAsia="en-US"/>
    </w:rPr>
  </w:style>
  <w:style w:type="paragraph" w:customStyle="1" w:styleId="5F4E5CA4598049EABE00ECAA94B22FE01">
    <w:name w:val="5F4E5CA4598049EABE00ECAA94B22FE01"/>
    <w:rsid w:val="0030785A"/>
    <w:rPr>
      <w:rFonts w:ascii="Calibri" w:eastAsia="Calibri" w:hAnsi="Calibri" w:cs="Times New Roman"/>
      <w:lang w:eastAsia="en-US"/>
    </w:rPr>
  </w:style>
  <w:style w:type="paragraph" w:customStyle="1" w:styleId="9A4222D542144A7AA342F65A6C2D617D1">
    <w:name w:val="9A4222D542144A7AA342F65A6C2D617D1"/>
    <w:rsid w:val="0030785A"/>
    <w:rPr>
      <w:rFonts w:ascii="Calibri" w:eastAsia="Calibri" w:hAnsi="Calibri" w:cs="Times New Roman"/>
      <w:lang w:eastAsia="en-US"/>
    </w:rPr>
  </w:style>
  <w:style w:type="paragraph" w:customStyle="1" w:styleId="D036DAF3686443CBB541D0E0312E31951">
    <w:name w:val="D036DAF3686443CBB541D0E0312E31951"/>
    <w:rsid w:val="0030785A"/>
    <w:rPr>
      <w:rFonts w:ascii="Calibri" w:eastAsia="Calibri" w:hAnsi="Calibri" w:cs="Times New Roman"/>
      <w:lang w:eastAsia="en-US"/>
    </w:rPr>
  </w:style>
  <w:style w:type="paragraph" w:customStyle="1" w:styleId="3549A8A09916414D8B0BA74863AC4726">
    <w:name w:val="3549A8A09916414D8B0BA74863AC4726"/>
    <w:rsid w:val="0030785A"/>
  </w:style>
  <w:style w:type="paragraph" w:customStyle="1" w:styleId="56BF51D3F812444E99E984680930FD91">
    <w:name w:val="56BF51D3F812444E99E984680930FD91"/>
    <w:rsid w:val="0030785A"/>
  </w:style>
  <w:style w:type="paragraph" w:customStyle="1" w:styleId="7E0AFF6091C34F0F9E828FDCE87B6B48">
    <w:name w:val="7E0AFF6091C34F0F9E828FDCE87B6B48"/>
    <w:rsid w:val="0030785A"/>
  </w:style>
  <w:style w:type="paragraph" w:customStyle="1" w:styleId="415FAD8954D849D0AA33F35A0091229F">
    <w:name w:val="415FAD8954D849D0AA33F35A0091229F"/>
    <w:rsid w:val="0030785A"/>
  </w:style>
  <w:style w:type="paragraph" w:customStyle="1" w:styleId="10F28EB523164343A4642FA3503E9BE73">
    <w:name w:val="10F28EB523164343A4642FA3503E9BE73"/>
    <w:rsid w:val="0030785A"/>
    <w:rPr>
      <w:rFonts w:ascii="Calibri" w:eastAsia="Calibri" w:hAnsi="Calibri" w:cs="Times New Roman"/>
      <w:lang w:eastAsia="en-US"/>
    </w:rPr>
  </w:style>
  <w:style w:type="paragraph" w:customStyle="1" w:styleId="478DAA1E3EFA4AC3A2A56F6AF4E7D3B33">
    <w:name w:val="478DAA1E3EFA4AC3A2A56F6AF4E7D3B33"/>
    <w:rsid w:val="0030785A"/>
    <w:rPr>
      <w:rFonts w:ascii="Calibri" w:eastAsia="Calibri" w:hAnsi="Calibri" w:cs="Times New Roman"/>
      <w:lang w:eastAsia="en-US"/>
    </w:rPr>
  </w:style>
  <w:style w:type="paragraph" w:customStyle="1" w:styleId="01D7BB251A904213AD5A716702AE6EFE6">
    <w:name w:val="01D7BB251A904213AD5A716702AE6EFE6"/>
    <w:rsid w:val="0030785A"/>
    <w:rPr>
      <w:rFonts w:ascii="Calibri" w:eastAsia="Calibri" w:hAnsi="Calibri" w:cs="Times New Roman"/>
      <w:lang w:eastAsia="en-US"/>
    </w:rPr>
  </w:style>
  <w:style w:type="paragraph" w:customStyle="1" w:styleId="C0FA330043EE41CA86D568116855D38A3">
    <w:name w:val="C0FA330043EE41CA86D568116855D38A3"/>
    <w:rsid w:val="0030785A"/>
    <w:rPr>
      <w:rFonts w:ascii="Calibri" w:eastAsia="Calibri" w:hAnsi="Calibri" w:cs="Times New Roman"/>
      <w:lang w:eastAsia="en-US"/>
    </w:rPr>
  </w:style>
  <w:style w:type="paragraph" w:customStyle="1" w:styleId="63683EA6046740DEBB448E377131259F3">
    <w:name w:val="63683EA6046740DEBB448E377131259F3"/>
    <w:rsid w:val="0030785A"/>
    <w:rPr>
      <w:rFonts w:ascii="Calibri" w:eastAsia="Calibri" w:hAnsi="Calibri" w:cs="Times New Roman"/>
      <w:lang w:eastAsia="en-US"/>
    </w:rPr>
  </w:style>
  <w:style w:type="paragraph" w:customStyle="1" w:styleId="8A3DEA271FC44CE6955CB09E3E2BFA5D3">
    <w:name w:val="8A3DEA271FC44CE6955CB09E3E2BFA5D3"/>
    <w:rsid w:val="0030785A"/>
    <w:rPr>
      <w:rFonts w:ascii="Calibri" w:eastAsia="Calibri" w:hAnsi="Calibri" w:cs="Times New Roman"/>
      <w:lang w:eastAsia="en-US"/>
    </w:rPr>
  </w:style>
  <w:style w:type="paragraph" w:customStyle="1" w:styleId="8A356A465B9B4746AFD513FC6955EA313">
    <w:name w:val="8A356A465B9B4746AFD513FC6955EA313"/>
    <w:rsid w:val="0030785A"/>
    <w:rPr>
      <w:rFonts w:ascii="Calibri" w:eastAsia="Calibri" w:hAnsi="Calibri" w:cs="Times New Roman"/>
      <w:lang w:eastAsia="en-US"/>
    </w:rPr>
  </w:style>
  <w:style w:type="paragraph" w:customStyle="1" w:styleId="26ECE2CC07904758BFB9B52C32D42F004">
    <w:name w:val="26ECE2CC07904758BFB9B52C32D42F004"/>
    <w:rsid w:val="0030785A"/>
    <w:rPr>
      <w:rFonts w:ascii="Calibri" w:eastAsia="Calibri" w:hAnsi="Calibri" w:cs="Times New Roman"/>
      <w:lang w:eastAsia="en-US"/>
    </w:rPr>
  </w:style>
  <w:style w:type="paragraph" w:customStyle="1" w:styleId="869F1513879B453891CBB1948CA8BE1F3">
    <w:name w:val="869F1513879B453891CBB1948CA8BE1F3"/>
    <w:rsid w:val="0030785A"/>
    <w:rPr>
      <w:rFonts w:ascii="Calibri" w:eastAsia="Calibri" w:hAnsi="Calibri" w:cs="Times New Roman"/>
      <w:lang w:eastAsia="en-US"/>
    </w:rPr>
  </w:style>
  <w:style w:type="paragraph" w:customStyle="1" w:styleId="ABC24C8D3861486788AE711995F3DD793">
    <w:name w:val="ABC24C8D3861486788AE711995F3DD793"/>
    <w:rsid w:val="0030785A"/>
    <w:rPr>
      <w:rFonts w:ascii="Calibri" w:eastAsia="Calibri" w:hAnsi="Calibri" w:cs="Times New Roman"/>
      <w:lang w:eastAsia="en-US"/>
    </w:rPr>
  </w:style>
  <w:style w:type="paragraph" w:customStyle="1" w:styleId="C372085247CB4A0C9D6B8E4B20ABAB612">
    <w:name w:val="C372085247CB4A0C9D6B8E4B20ABAB612"/>
    <w:rsid w:val="0030785A"/>
    <w:rPr>
      <w:rFonts w:ascii="Calibri" w:eastAsia="Calibri" w:hAnsi="Calibri" w:cs="Times New Roman"/>
      <w:lang w:eastAsia="en-US"/>
    </w:rPr>
  </w:style>
  <w:style w:type="paragraph" w:customStyle="1" w:styleId="5FE00D8F66D14CEEBA5A45EFDC88C2C52">
    <w:name w:val="5FE00D8F66D14CEEBA5A45EFDC88C2C52"/>
    <w:rsid w:val="0030785A"/>
    <w:rPr>
      <w:rFonts w:ascii="Calibri" w:eastAsia="Calibri" w:hAnsi="Calibri" w:cs="Times New Roman"/>
      <w:lang w:eastAsia="en-US"/>
    </w:rPr>
  </w:style>
  <w:style w:type="paragraph" w:customStyle="1" w:styleId="5F4E5CA4598049EABE00ECAA94B22FE02">
    <w:name w:val="5F4E5CA4598049EABE00ECAA94B22FE02"/>
    <w:rsid w:val="0030785A"/>
    <w:rPr>
      <w:rFonts w:ascii="Calibri" w:eastAsia="Calibri" w:hAnsi="Calibri" w:cs="Times New Roman"/>
      <w:lang w:eastAsia="en-US"/>
    </w:rPr>
  </w:style>
  <w:style w:type="paragraph" w:customStyle="1" w:styleId="9A4222D542144A7AA342F65A6C2D617D2">
    <w:name w:val="9A4222D542144A7AA342F65A6C2D617D2"/>
    <w:rsid w:val="0030785A"/>
    <w:rPr>
      <w:rFonts w:ascii="Calibri" w:eastAsia="Calibri" w:hAnsi="Calibri" w:cs="Times New Roman"/>
      <w:lang w:eastAsia="en-US"/>
    </w:rPr>
  </w:style>
  <w:style w:type="paragraph" w:customStyle="1" w:styleId="D036DAF3686443CBB541D0E0312E31952">
    <w:name w:val="D036DAF3686443CBB541D0E0312E31952"/>
    <w:rsid w:val="0030785A"/>
    <w:rPr>
      <w:rFonts w:ascii="Calibri" w:eastAsia="Calibri" w:hAnsi="Calibri" w:cs="Times New Roman"/>
      <w:lang w:eastAsia="en-US"/>
    </w:rPr>
  </w:style>
  <w:style w:type="paragraph" w:customStyle="1" w:styleId="3549A8A09916414D8B0BA74863AC47261">
    <w:name w:val="3549A8A09916414D8B0BA74863AC47261"/>
    <w:rsid w:val="0030785A"/>
    <w:rPr>
      <w:rFonts w:ascii="Calibri" w:eastAsia="Calibri" w:hAnsi="Calibri" w:cs="Times New Roman"/>
      <w:lang w:eastAsia="en-US"/>
    </w:rPr>
  </w:style>
  <w:style w:type="paragraph" w:customStyle="1" w:styleId="56BF51D3F812444E99E984680930FD911">
    <w:name w:val="56BF51D3F812444E99E984680930FD911"/>
    <w:rsid w:val="0030785A"/>
    <w:rPr>
      <w:rFonts w:ascii="Calibri" w:eastAsia="Calibri" w:hAnsi="Calibri" w:cs="Times New Roman"/>
      <w:lang w:eastAsia="en-US"/>
    </w:rPr>
  </w:style>
  <w:style w:type="paragraph" w:customStyle="1" w:styleId="7E0AFF6091C34F0F9E828FDCE87B6B481">
    <w:name w:val="7E0AFF6091C34F0F9E828FDCE87B6B481"/>
    <w:rsid w:val="0030785A"/>
    <w:rPr>
      <w:rFonts w:ascii="Calibri" w:eastAsia="Calibri" w:hAnsi="Calibri" w:cs="Times New Roman"/>
      <w:lang w:eastAsia="en-US"/>
    </w:rPr>
  </w:style>
  <w:style w:type="paragraph" w:customStyle="1" w:styleId="415FAD8954D849D0AA33F35A0091229F1">
    <w:name w:val="415FAD8954D849D0AA33F35A0091229F1"/>
    <w:rsid w:val="0030785A"/>
    <w:rPr>
      <w:rFonts w:ascii="Calibri" w:eastAsia="Calibri" w:hAnsi="Calibri" w:cs="Times New Roman"/>
      <w:lang w:eastAsia="en-US"/>
    </w:rPr>
  </w:style>
  <w:style w:type="paragraph" w:customStyle="1" w:styleId="10F28EB523164343A4642FA3503E9BE74">
    <w:name w:val="10F28EB523164343A4642FA3503E9BE74"/>
    <w:rsid w:val="0030785A"/>
    <w:rPr>
      <w:rFonts w:ascii="Calibri" w:eastAsia="Calibri" w:hAnsi="Calibri" w:cs="Times New Roman"/>
      <w:lang w:eastAsia="en-US"/>
    </w:rPr>
  </w:style>
  <w:style w:type="paragraph" w:customStyle="1" w:styleId="478DAA1E3EFA4AC3A2A56F6AF4E7D3B34">
    <w:name w:val="478DAA1E3EFA4AC3A2A56F6AF4E7D3B34"/>
    <w:rsid w:val="0030785A"/>
    <w:rPr>
      <w:rFonts w:ascii="Calibri" w:eastAsia="Calibri" w:hAnsi="Calibri" w:cs="Times New Roman"/>
      <w:lang w:eastAsia="en-US"/>
    </w:rPr>
  </w:style>
  <w:style w:type="paragraph" w:customStyle="1" w:styleId="01D7BB251A904213AD5A716702AE6EFE7">
    <w:name w:val="01D7BB251A904213AD5A716702AE6EFE7"/>
    <w:rsid w:val="0030785A"/>
    <w:rPr>
      <w:rFonts w:ascii="Calibri" w:eastAsia="Calibri" w:hAnsi="Calibri" w:cs="Times New Roman"/>
      <w:lang w:eastAsia="en-US"/>
    </w:rPr>
  </w:style>
  <w:style w:type="paragraph" w:customStyle="1" w:styleId="C0FA330043EE41CA86D568116855D38A4">
    <w:name w:val="C0FA330043EE41CA86D568116855D38A4"/>
    <w:rsid w:val="0030785A"/>
    <w:rPr>
      <w:rFonts w:ascii="Calibri" w:eastAsia="Calibri" w:hAnsi="Calibri" w:cs="Times New Roman"/>
      <w:lang w:eastAsia="en-US"/>
    </w:rPr>
  </w:style>
  <w:style w:type="paragraph" w:customStyle="1" w:styleId="63683EA6046740DEBB448E377131259F4">
    <w:name w:val="63683EA6046740DEBB448E377131259F4"/>
    <w:rsid w:val="0030785A"/>
    <w:rPr>
      <w:rFonts w:ascii="Calibri" w:eastAsia="Calibri" w:hAnsi="Calibri" w:cs="Times New Roman"/>
      <w:lang w:eastAsia="en-US"/>
    </w:rPr>
  </w:style>
  <w:style w:type="paragraph" w:customStyle="1" w:styleId="8A3DEA271FC44CE6955CB09E3E2BFA5D4">
    <w:name w:val="8A3DEA271FC44CE6955CB09E3E2BFA5D4"/>
    <w:rsid w:val="0030785A"/>
    <w:rPr>
      <w:rFonts w:ascii="Calibri" w:eastAsia="Calibri" w:hAnsi="Calibri" w:cs="Times New Roman"/>
      <w:lang w:eastAsia="en-US"/>
    </w:rPr>
  </w:style>
  <w:style w:type="paragraph" w:customStyle="1" w:styleId="8A356A465B9B4746AFD513FC6955EA314">
    <w:name w:val="8A356A465B9B4746AFD513FC6955EA314"/>
    <w:rsid w:val="0030785A"/>
    <w:rPr>
      <w:rFonts w:ascii="Calibri" w:eastAsia="Calibri" w:hAnsi="Calibri" w:cs="Times New Roman"/>
      <w:lang w:eastAsia="en-US"/>
    </w:rPr>
  </w:style>
  <w:style w:type="paragraph" w:customStyle="1" w:styleId="26ECE2CC07904758BFB9B52C32D42F005">
    <w:name w:val="26ECE2CC07904758BFB9B52C32D42F005"/>
    <w:rsid w:val="0030785A"/>
    <w:rPr>
      <w:rFonts w:ascii="Calibri" w:eastAsia="Calibri" w:hAnsi="Calibri" w:cs="Times New Roman"/>
      <w:lang w:eastAsia="en-US"/>
    </w:rPr>
  </w:style>
  <w:style w:type="paragraph" w:customStyle="1" w:styleId="869F1513879B453891CBB1948CA8BE1F4">
    <w:name w:val="869F1513879B453891CBB1948CA8BE1F4"/>
    <w:rsid w:val="0030785A"/>
    <w:rPr>
      <w:rFonts w:ascii="Calibri" w:eastAsia="Calibri" w:hAnsi="Calibri" w:cs="Times New Roman"/>
      <w:lang w:eastAsia="en-US"/>
    </w:rPr>
  </w:style>
  <w:style w:type="paragraph" w:customStyle="1" w:styleId="ABC24C8D3861486788AE711995F3DD794">
    <w:name w:val="ABC24C8D3861486788AE711995F3DD794"/>
    <w:rsid w:val="0030785A"/>
    <w:rPr>
      <w:rFonts w:ascii="Calibri" w:eastAsia="Calibri" w:hAnsi="Calibri" w:cs="Times New Roman"/>
      <w:lang w:eastAsia="en-US"/>
    </w:rPr>
  </w:style>
  <w:style w:type="paragraph" w:customStyle="1" w:styleId="C372085247CB4A0C9D6B8E4B20ABAB613">
    <w:name w:val="C372085247CB4A0C9D6B8E4B20ABAB613"/>
    <w:rsid w:val="0030785A"/>
    <w:rPr>
      <w:rFonts w:ascii="Calibri" w:eastAsia="Calibri" w:hAnsi="Calibri" w:cs="Times New Roman"/>
      <w:lang w:eastAsia="en-US"/>
    </w:rPr>
  </w:style>
  <w:style w:type="paragraph" w:customStyle="1" w:styleId="5FE00D8F66D14CEEBA5A45EFDC88C2C53">
    <w:name w:val="5FE00D8F66D14CEEBA5A45EFDC88C2C53"/>
    <w:rsid w:val="0030785A"/>
    <w:rPr>
      <w:rFonts w:ascii="Calibri" w:eastAsia="Calibri" w:hAnsi="Calibri" w:cs="Times New Roman"/>
      <w:lang w:eastAsia="en-US"/>
    </w:rPr>
  </w:style>
  <w:style w:type="paragraph" w:customStyle="1" w:styleId="5F4E5CA4598049EABE00ECAA94B22FE03">
    <w:name w:val="5F4E5CA4598049EABE00ECAA94B22FE03"/>
    <w:rsid w:val="0030785A"/>
    <w:rPr>
      <w:rFonts w:ascii="Calibri" w:eastAsia="Calibri" w:hAnsi="Calibri" w:cs="Times New Roman"/>
      <w:lang w:eastAsia="en-US"/>
    </w:rPr>
  </w:style>
  <w:style w:type="paragraph" w:customStyle="1" w:styleId="9A4222D542144A7AA342F65A6C2D617D3">
    <w:name w:val="9A4222D542144A7AA342F65A6C2D617D3"/>
    <w:rsid w:val="0030785A"/>
    <w:rPr>
      <w:rFonts w:ascii="Calibri" w:eastAsia="Calibri" w:hAnsi="Calibri" w:cs="Times New Roman"/>
      <w:lang w:eastAsia="en-US"/>
    </w:rPr>
  </w:style>
  <w:style w:type="paragraph" w:customStyle="1" w:styleId="E4CE174303C64E87A1A29C927011B326">
    <w:name w:val="E4CE174303C64E87A1A29C927011B326"/>
    <w:rsid w:val="0030785A"/>
    <w:rPr>
      <w:rFonts w:ascii="Calibri" w:eastAsia="Calibri" w:hAnsi="Calibri" w:cs="Times New Roman"/>
      <w:lang w:eastAsia="en-US"/>
    </w:rPr>
  </w:style>
  <w:style w:type="paragraph" w:customStyle="1" w:styleId="439040F86604433AB5F80B59833657F9">
    <w:name w:val="439040F86604433AB5F80B59833657F9"/>
    <w:rsid w:val="0030785A"/>
    <w:rPr>
      <w:rFonts w:ascii="Calibri" w:eastAsia="Calibri" w:hAnsi="Calibri" w:cs="Times New Roman"/>
      <w:lang w:eastAsia="en-US"/>
    </w:rPr>
  </w:style>
  <w:style w:type="paragraph" w:customStyle="1" w:styleId="45C868651BB34C9688BB4C83DED94CEA">
    <w:name w:val="45C868651BB34C9688BB4C83DED94CEA"/>
    <w:rsid w:val="0030785A"/>
    <w:rPr>
      <w:rFonts w:ascii="Calibri" w:eastAsia="Calibri" w:hAnsi="Calibri" w:cs="Times New Roman"/>
      <w:lang w:eastAsia="en-US"/>
    </w:rPr>
  </w:style>
  <w:style w:type="paragraph" w:customStyle="1" w:styleId="0564E41D629646FD8A94B7F4BE44EF43">
    <w:name w:val="0564E41D629646FD8A94B7F4BE44EF43"/>
    <w:rsid w:val="0030785A"/>
    <w:rPr>
      <w:rFonts w:ascii="Calibri" w:eastAsia="Calibri" w:hAnsi="Calibri" w:cs="Times New Roman"/>
      <w:lang w:eastAsia="en-US"/>
    </w:rPr>
  </w:style>
  <w:style w:type="paragraph" w:customStyle="1" w:styleId="CA8B6B87B9EB4EFFA131517045D7DBA8">
    <w:name w:val="CA8B6B87B9EB4EFFA131517045D7DBA8"/>
    <w:rsid w:val="0030785A"/>
    <w:rPr>
      <w:rFonts w:ascii="Calibri" w:eastAsia="Calibri" w:hAnsi="Calibri" w:cs="Times New Roman"/>
      <w:lang w:eastAsia="en-US"/>
    </w:rPr>
  </w:style>
  <w:style w:type="paragraph" w:customStyle="1" w:styleId="D036DAF3686443CBB541D0E0312E31953">
    <w:name w:val="D036DAF3686443CBB541D0E0312E31953"/>
    <w:rsid w:val="0030785A"/>
    <w:rPr>
      <w:rFonts w:ascii="Calibri" w:eastAsia="Calibri" w:hAnsi="Calibri" w:cs="Times New Roman"/>
      <w:lang w:eastAsia="en-US"/>
    </w:rPr>
  </w:style>
  <w:style w:type="paragraph" w:customStyle="1" w:styleId="3549A8A09916414D8B0BA74863AC47262">
    <w:name w:val="3549A8A09916414D8B0BA74863AC47262"/>
    <w:rsid w:val="0030785A"/>
    <w:rPr>
      <w:rFonts w:ascii="Calibri" w:eastAsia="Calibri" w:hAnsi="Calibri" w:cs="Times New Roman"/>
      <w:lang w:eastAsia="en-US"/>
    </w:rPr>
  </w:style>
  <w:style w:type="paragraph" w:customStyle="1" w:styleId="56BF51D3F812444E99E984680930FD912">
    <w:name w:val="56BF51D3F812444E99E984680930FD912"/>
    <w:rsid w:val="0030785A"/>
    <w:rPr>
      <w:rFonts w:ascii="Calibri" w:eastAsia="Calibri" w:hAnsi="Calibri" w:cs="Times New Roman"/>
      <w:lang w:eastAsia="en-US"/>
    </w:rPr>
  </w:style>
  <w:style w:type="paragraph" w:customStyle="1" w:styleId="7E0AFF6091C34F0F9E828FDCE87B6B482">
    <w:name w:val="7E0AFF6091C34F0F9E828FDCE87B6B482"/>
    <w:rsid w:val="0030785A"/>
    <w:rPr>
      <w:rFonts w:ascii="Calibri" w:eastAsia="Calibri" w:hAnsi="Calibri" w:cs="Times New Roman"/>
      <w:lang w:eastAsia="en-US"/>
    </w:rPr>
  </w:style>
  <w:style w:type="paragraph" w:customStyle="1" w:styleId="415FAD8954D849D0AA33F35A0091229F2">
    <w:name w:val="415FAD8954D849D0AA33F35A0091229F2"/>
    <w:rsid w:val="0030785A"/>
    <w:rPr>
      <w:rFonts w:ascii="Calibri" w:eastAsia="Calibri" w:hAnsi="Calibri" w:cs="Times New Roman"/>
      <w:lang w:eastAsia="en-US"/>
    </w:rPr>
  </w:style>
  <w:style w:type="paragraph" w:customStyle="1" w:styleId="C66B1796201843928215699C848E23F1">
    <w:name w:val="C66B1796201843928215699C848E23F1"/>
    <w:rsid w:val="0030785A"/>
  </w:style>
  <w:style w:type="paragraph" w:customStyle="1" w:styleId="11906E8DBC504FE48D29ADA26641E4A0">
    <w:name w:val="11906E8DBC504FE48D29ADA26641E4A0"/>
    <w:rsid w:val="0030785A"/>
  </w:style>
  <w:style w:type="paragraph" w:customStyle="1" w:styleId="AF898AC1D5E34438AA6E75AA83B89EB5">
    <w:name w:val="AF898AC1D5E34438AA6E75AA83B89EB5"/>
    <w:rsid w:val="0030785A"/>
  </w:style>
  <w:style w:type="paragraph" w:customStyle="1" w:styleId="10F28EB523164343A4642FA3503E9BE75">
    <w:name w:val="10F28EB523164343A4642FA3503E9BE75"/>
    <w:rsid w:val="0030785A"/>
    <w:rPr>
      <w:rFonts w:ascii="Calibri" w:eastAsia="Calibri" w:hAnsi="Calibri" w:cs="Times New Roman"/>
      <w:lang w:eastAsia="en-US"/>
    </w:rPr>
  </w:style>
  <w:style w:type="paragraph" w:customStyle="1" w:styleId="478DAA1E3EFA4AC3A2A56F6AF4E7D3B35">
    <w:name w:val="478DAA1E3EFA4AC3A2A56F6AF4E7D3B35"/>
    <w:rsid w:val="0030785A"/>
    <w:rPr>
      <w:rFonts w:ascii="Calibri" w:eastAsia="Calibri" w:hAnsi="Calibri" w:cs="Times New Roman"/>
      <w:lang w:eastAsia="en-US"/>
    </w:rPr>
  </w:style>
  <w:style w:type="paragraph" w:customStyle="1" w:styleId="01D7BB251A904213AD5A716702AE6EFE8">
    <w:name w:val="01D7BB251A904213AD5A716702AE6EFE8"/>
    <w:rsid w:val="0030785A"/>
    <w:rPr>
      <w:rFonts w:ascii="Calibri" w:eastAsia="Calibri" w:hAnsi="Calibri" w:cs="Times New Roman"/>
      <w:lang w:eastAsia="en-US"/>
    </w:rPr>
  </w:style>
  <w:style w:type="paragraph" w:customStyle="1" w:styleId="C0FA330043EE41CA86D568116855D38A5">
    <w:name w:val="C0FA330043EE41CA86D568116855D38A5"/>
    <w:rsid w:val="0030785A"/>
    <w:rPr>
      <w:rFonts w:ascii="Calibri" w:eastAsia="Calibri" w:hAnsi="Calibri" w:cs="Times New Roman"/>
      <w:lang w:eastAsia="en-US"/>
    </w:rPr>
  </w:style>
  <w:style w:type="paragraph" w:customStyle="1" w:styleId="63683EA6046740DEBB448E377131259F5">
    <w:name w:val="63683EA6046740DEBB448E377131259F5"/>
    <w:rsid w:val="0030785A"/>
    <w:rPr>
      <w:rFonts w:ascii="Calibri" w:eastAsia="Calibri" w:hAnsi="Calibri" w:cs="Times New Roman"/>
      <w:lang w:eastAsia="en-US"/>
    </w:rPr>
  </w:style>
  <w:style w:type="paragraph" w:customStyle="1" w:styleId="8A3DEA271FC44CE6955CB09E3E2BFA5D5">
    <w:name w:val="8A3DEA271FC44CE6955CB09E3E2BFA5D5"/>
    <w:rsid w:val="0030785A"/>
    <w:rPr>
      <w:rFonts w:ascii="Calibri" w:eastAsia="Calibri" w:hAnsi="Calibri" w:cs="Times New Roman"/>
      <w:lang w:eastAsia="en-US"/>
    </w:rPr>
  </w:style>
  <w:style w:type="paragraph" w:customStyle="1" w:styleId="8A356A465B9B4746AFD513FC6955EA315">
    <w:name w:val="8A356A465B9B4746AFD513FC6955EA315"/>
    <w:rsid w:val="0030785A"/>
    <w:rPr>
      <w:rFonts w:ascii="Calibri" w:eastAsia="Calibri" w:hAnsi="Calibri" w:cs="Times New Roman"/>
      <w:lang w:eastAsia="en-US"/>
    </w:rPr>
  </w:style>
  <w:style w:type="paragraph" w:customStyle="1" w:styleId="26ECE2CC07904758BFB9B52C32D42F006">
    <w:name w:val="26ECE2CC07904758BFB9B52C32D42F006"/>
    <w:rsid w:val="0030785A"/>
    <w:rPr>
      <w:rFonts w:ascii="Calibri" w:eastAsia="Calibri" w:hAnsi="Calibri" w:cs="Times New Roman"/>
      <w:lang w:eastAsia="en-US"/>
    </w:rPr>
  </w:style>
  <w:style w:type="paragraph" w:customStyle="1" w:styleId="869F1513879B453891CBB1948CA8BE1F5">
    <w:name w:val="869F1513879B453891CBB1948CA8BE1F5"/>
    <w:rsid w:val="0030785A"/>
    <w:rPr>
      <w:rFonts w:ascii="Calibri" w:eastAsia="Calibri" w:hAnsi="Calibri" w:cs="Times New Roman"/>
      <w:lang w:eastAsia="en-US"/>
    </w:rPr>
  </w:style>
  <w:style w:type="paragraph" w:customStyle="1" w:styleId="ABC24C8D3861486788AE711995F3DD795">
    <w:name w:val="ABC24C8D3861486788AE711995F3DD795"/>
    <w:rsid w:val="0030785A"/>
    <w:rPr>
      <w:rFonts w:ascii="Calibri" w:eastAsia="Calibri" w:hAnsi="Calibri" w:cs="Times New Roman"/>
      <w:lang w:eastAsia="en-US"/>
    </w:rPr>
  </w:style>
  <w:style w:type="paragraph" w:customStyle="1" w:styleId="C372085247CB4A0C9D6B8E4B20ABAB614">
    <w:name w:val="C372085247CB4A0C9D6B8E4B20ABAB614"/>
    <w:rsid w:val="0030785A"/>
    <w:rPr>
      <w:rFonts w:ascii="Calibri" w:eastAsia="Calibri" w:hAnsi="Calibri" w:cs="Times New Roman"/>
      <w:lang w:eastAsia="en-US"/>
    </w:rPr>
  </w:style>
  <w:style w:type="paragraph" w:customStyle="1" w:styleId="5FE00D8F66D14CEEBA5A45EFDC88C2C54">
    <w:name w:val="5FE00D8F66D14CEEBA5A45EFDC88C2C54"/>
    <w:rsid w:val="0030785A"/>
    <w:rPr>
      <w:rFonts w:ascii="Calibri" w:eastAsia="Calibri" w:hAnsi="Calibri" w:cs="Times New Roman"/>
      <w:lang w:eastAsia="en-US"/>
    </w:rPr>
  </w:style>
  <w:style w:type="paragraph" w:customStyle="1" w:styleId="9A0177F2C2994EF494FE65B763AD5FC6">
    <w:name w:val="9A0177F2C2994EF494FE65B763AD5FC6"/>
    <w:rsid w:val="0030785A"/>
    <w:rPr>
      <w:rFonts w:ascii="Calibri" w:eastAsia="Calibri" w:hAnsi="Calibri" w:cs="Times New Roman"/>
      <w:lang w:eastAsia="en-US"/>
    </w:rPr>
  </w:style>
  <w:style w:type="paragraph" w:customStyle="1" w:styleId="11906E8DBC504FE48D29ADA26641E4A01">
    <w:name w:val="11906E8DBC504FE48D29ADA26641E4A01"/>
    <w:rsid w:val="0030785A"/>
    <w:rPr>
      <w:rFonts w:ascii="Calibri" w:eastAsia="Calibri" w:hAnsi="Calibri" w:cs="Times New Roman"/>
      <w:lang w:eastAsia="en-US"/>
    </w:rPr>
  </w:style>
  <w:style w:type="paragraph" w:customStyle="1" w:styleId="E4CE174303C64E87A1A29C927011B3261">
    <w:name w:val="E4CE174303C64E87A1A29C927011B3261"/>
    <w:rsid w:val="0030785A"/>
    <w:rPr>
      <w:rFonts w:ascii="Calibri" w:eastAsia="Calibri" w:hAnsi="Calibri" w:cs="Times New Roman"/>
      <w:lang w:eastAsia="en-US"/>
    </w:rPr>
  </w:style>
  <w:style w:type="paragraph" w:customStyle="1" w:styleId="439040F86604433AB5F80B59833657F91">
    <w:name w:val="439040F86604433AB5F80B59833657F91"/>
    <w:rsid w:val="0030785A"/>
    <w:rPr>
      <w:rFonts w:ascii="Calibri" w:eastAsia="Calibri" w:hAnsi="Calibri" w:cs="Times New Roman"/>
      <w:lang w:eastAsia="en-US"/>
    </w:rPr>
  </w:style>
  <w:style w:type="paragraph" w:customStyle="1" w:styleId="45C868651BB34C9688BB4C83DED94CEA1">
    <w:name w:val="45C868651BB34C9688BB4C83DED94CEA1"/>
    <w:rsid w:val="0030785A"/>
    <w:rPr>
      <w:rFonts w:ascii="Calibri" w:eastAsia="Calibri" w:hAnsi="Calibri" w:cs="Times New Roman"/>
      <w:lang w:eastAsia="en-US"/>
    </w:rPr>
  </w:style>
  <w:style w:type="paragraph" w:customStyle="1" w:styleId="0564E41D629646FD8A94B7F4BE44EF431">
    <w:name w:val="0564E41D629646FD8A94B7F4BE44EF431"/>
    <w:rsid w:val="0030785A"/>
    <w:rPr>
      <w:rFonts w:ascii="Calibri" w:eastAsia="Calibri" w:hAnsi="Calibri" w:cs="Times New Roman"/>
      <w:lang w:eastAsia="en-US"/>
    </w:rPr>
  </w:style>
  <w:style w:type="paragraph" w:customStyle="1" w:styleId="CA8B6B87B9EB4EFFA131517045D7DBA81">
    <w:name w:val="CA8B6B87B9EB4EFFA131517045D7DBA81"/>
    <w:rsid w:val="0030785A"/>
    <w:rPr>
      <w:rFonts w:ascii="Calibri" w:eastAsia="Calibri" w:hAnsi="Calibri" w:cs="Times New Roman"/>
      <w:lang w:eastAsia="en-US"/>
    </w:rPr>
  </w:style>
  <w:style w:type="paragraph" w:customStyle="1" w:styleId="D036DAF3686443CBB541D0E0312E31954">
    <w:name w:val="D036DAF3686443CBB541D0E0312E31954"/>
    <w:rsid w:val="0030785A"/>
    <w:rPr>
      <w:rFonts w:ascii="Calibri" w:eastAsia="Calibri" w:hAnsi="Calibri" w:cs="Times New Roman"/>
      <w:lang w:eastAsia="en-US"/>
    </w:rPr>
  </w:style>
  <w:style w:type="paragraph" w:customStyle="1" w:styleId="3549A8A09916414D8B0BA74863AC47263">
    <w:name w:val="3549A8A09916414D8B0BA74863AC47263"/>
    <w:rsid w:val="0030785A"/>
    <w:rPr>
      <w:rFonts w:ascii="Calibri" w:eastAsia="Calibri" w:hAnsi="Calibri" w:cs="Times New Roman"/>
      <w:lang w:eastAsia="en-US"/>
    </w:rPr>
  </w:style>
  <w:style w:type="paragraph" w:customStyle="1" w:styleId="56BF51D3F812444E99E984680930FD913">
    <w:name w:val="56BF51D3F812444E99E984680930FD913"/>
    <w:rsid w:val="0030785A"/>
    <w:rPr>
      <w:rFonts w:ascii="Calibri" w:eastAsia="Calibri" w:hAnsi="Calibri" w:cs="Times New Roman"/>
      <w:lang w:eastAsia="en-US"/>
    </w:rPr>
  </w:style>
  <w:style w:type="paragraph" w:customStyle="1" w:styleId="7E0AFF6091C34F0F9E828FDCE87B6B483">
    <w:name w:val="7E0AFF6091C34F0F9E828FDCE87B6B483"/>
    <w:rsid w:val="0030785A"/>
    <w:rPr>
      <w:rFonts w:ascii="Calibri" w:eastAsia="Calibri" w:hAnsi="Calibri" w:cs="Times New Roman"/>
      <w:lang w:eastAsia="en-US"/>
    </w:rPr>
  </w:style>
  <w:style w:type="paragraph" w:customStyle="1" w:styleId="415FAD8954D849D0AA33F35A0091229F3">
    <w:name w:val="415FAD8954D849D0AA33F35A0091229F3"/>
    <w:rsid w:val="0030785A"/>
    <w:rPr>
      <w:rFonts w:ascii="Calibri" w:eastAsia="Calibri" w:hAnsi="Calibri" w:cs="Times New Roman"/>
      <w:lang w:eastAsia="en-US"/>
    </w:rPr>
  </w:style>
  <w:style w:type="paragraph" w:customStyle="1" w:styleId="AF898AC1D5E34438AA6E75AA83B89EB51">
    <w:name w:val="AF898AC1D5E34438AA6E75AA83B89EB51"/>
    <w:rsid w:val="0030785A"/>
    <w:rPr>
      <w:rFonts w:ascii="Calibri" w:eastAsia="Calibri" w:hAnsi="Calibri" w:cs="Times New Roman"/>
      <w:lang w:eastAsia="en-US"/>
    </w:rPr>
  </w:style>
  <w:style w:type="paragraph" w:customStyle="1" w:styleId="1ED1DED83F3F4D0AB48FE92A909C04EB">
    <w:name w:val="1ED1DED83F3F4D0AB48FE92A909C04EB"/>
    <w:rsid w:val="0030785A"/>
  </w:style>
  <w:style w:type="paragraph" w:customStyle="1" w:styleId="D3108409E9FE4E1082B332548CEDF54A">
    <w:name w:val="D3108409E9FE4E1082B332548CEDF54A"/>
    <w:rsid w:val="0030785A"/>
  </w:style>
  <w:style w:type="paragraph" w:customStyle="1" w:styleId="10F28EB523164343A4642FA3503E9BE76">
    <w:name w:val="10F28EB523164343A4642FA3503E9BE76"/>
    <w:rsid w:val="0030785A"/>
    <w:rPr>
      <w:rFonts w:ascii="Calibri" w:eastAsia="Calibri" w:hAnsi="Calibri" w:cs="Times New Roman"/>
      <w:lang w:eastAsia="en-US"/>
    </w:rPr>
  </w:style>
  <w:style w:type="paragraph" w:customStyle="1" w:styleId="478DAA1E3EFA4AC3A2A56F6AF4E7D3B36">
    <w:name w:val="478DAA1E3EFA4AC3A2A56F6AF4E7D3B36"/>
    <w:rsid w:val="0030785A"/>
    <w:rPr>
      <w:rFonts w:ascii="Calibri" w:eastAsia="Calibri" w:hAnsi="Calibri" w:cs="Times New Roman"/>
      <w:lang w:eastAsia="en-US"/>
    </w:rPr>
  </w:style>
  <w:style w:type="paragraph" w:customStyle="1" w:styleId="01D7BB251A904213AD5A716702AE6EFE9">
    <w:name w:val="01D7BB251A904213AD5A716702AE6EFE9"/>
    <w:rsid w:val="0030785A"/>
    <w:rPr>
      <w:rFonts w:ascii="Calibri" w:eastAsia="Calibri" w:hAnsi="Calibri" w:cs="Times New Roman"/>
      <w:lang w:eastAsia="en-US"/>
    </w:rPr>
  </w:style>
  <w:style w:type="paragraph" w:customStyle="1" w:styleId="C0FA330043EE41CA86D568116855D38A6">
    <w:name w:val="C0FA330043EE41CA86D568116855D38A6"/>
    <w:rsid w:val="0030785A"/>
    <w:rPr>
      <w:rFonts w:ascii="Calibri" w:eastAsia="Calibri" w:hAnsi="Calibri" w:cs="Times New Roman"/>
      <w:lang w:eastAsia="en-US"/>
    </w:rPr>
  </w:style>
  <w:style w:type="paragraph" w:customStyle="1" w:styleId="63683EA6046740DEBB448E377131259F6">
    <w:name w:val="63683EA6046740DEBB448E377131259F6"/>
    <w:rsid w:val="0030785A"/>
    <w:rPr>
      <w:rFonts w:ascii="Calibri" w:eastAsia="Calibri" w:hAnsi="Calibri" w:cs="Times New Roman"/>
      <w:lang w:eastAsia="en-US"/>
    </w:rPr>
  </w:style>
  <w:style w:type="paragraph" w:customStyle="1" w:styleId="8A3DEA271FC44CE6955CB09E3E2BFA5D6">
    <w:name w:val="8A3DEA271FC44CE6955CB09E3E2BFA5D6"/>
    <w:rsid w:val="0030785A"/>
    <w:rPr>
      <w:rFonts w:ascii="Calibri" w:eastAsia="Calibri" w:hAnsi="Calibri" w:cs="Times New Roman"/>
      <w:lang w:eastAsia="en-US"/>
    </w:rPr>
  </w:style>
  <w:style w:type="paragraph" w:customStyle="1" w:styleId="8A356A465B9B4746AFD513FC6955EA316">
    <w:name w:val="8A356A465B9B4746AFD513FC6955EA316"/>
    <w:rsid w:val="0030785A"/>
    <w:rPr>
      <w:rFonts w:ascii="Calibri" w:eastAsia="Calibri" w:hAnsi="Calibri" w:cs="Times New Roman"/>
      <w:lang w:eastAsia="en-US"/>
    </w:rPr>
  </w:style>
  <w:style w:type="paragraph" w:customStyle="1" w:styleId="26ECE2CC07904758BFB9B52C32D42F007">
    <w:name w:val="26ECE2CC07904758BFB9B52C32D42F007"/>
    <w:rsid w:val="0030785A"/>
    <w:rPr>
      <w:rFonts w:ascii="Calibri" w:eastAsia="Calibri" w:hAnsi="Calibri" w:cs="Times New Roman"/>
      <w:lang w:eastAsia="en-US"/>
    </w:rPr>
  </w:style>
  <w:style w:type="paragraph" w:customStyle="1" w:styleId="869F1513879B453891CBB1948CA8BE1F6">
    <w:name w:val="869F1513879B453891CBB1948CA8BE1F6"/>
    <w:rsid w:val="0030785A"/>
    <w:rPr>
      <w:rFonts w:ascii="Calibri" w:eastAsia="Calibri" w:hAnsi="Calibri" w:cs="Times New Roman"/>
      <w:lang w:eastAsia="en-US"/>
    </w:rPr>
  </w:style>
  <w:style w:type="paragraph" w:customStyle="1" w:styleId="ABC24C8D3861486788AE711995F3DD796">
    <w:name w:val="ABC24C8D3861486788AE711995F3DD796"/>
    <w:rsid w:val="0030785A"/>
    <w:rPr>
      <w:rFonts w:ascii="Calibri" w:eastAsia="Calibri" w:hAnsi="Calibri" w:cs="Times New Roman"/>
      <w:lang w:eastAsia="en-US"/>
    </w:rPr>
  </w:style>
  <w:style w:type="paragraph" w:customStyle="1" w:styleId="C372085247CB4A0C9D6B8E4B20ABAB615">
    <w:name w:val="C372085247CB4A0C9D6B8E4B20ABAB615"/>
    <w:rsid w:val="0030785A"/>
    <w:rPr>
      <w:rFonts w:ascii="Calibri" w:eastAsia="Calibri" w:hAnsi="Calibri" w:cs="Times New Roman"/>
      <w:lang w:eastAsia="en-US"/>
    </w:rPr>
  </w:style>
  <w:style w:type="paragraph" w:customStyle="1" w:styleId="5FE00D8F66D14CEEBA5A45EFDC88C2C55">
    <w:name w:val="5FE00D8F66D14CEEBA5A45EFDC88C2C55"/>
    <w:rsid w:val="0030785A"/>
    <w:rPr>
      <w:rFonts w:ascii="Calibri" w:eastAsia="Calibri" w:hAnsi="Calibri" w:cs="Times New Roman"/>
      <w:lang w:eastAsia="en-US"/>
    </w:rPr>
  </w:style>
  <w:style w:type="paragraph" w:customStyle="1" w:styleId="9A0177F2C2994EF494FE65B763AD5FC61">
    <w:name w:val="9A0177F2C2994EF494FE65B763AD5FC61"/>
    <w:rsid w:val="0030785A"/>
    <w:rPr>
      <w:rFonts w:ascii="Calibri" w:eastAsia="Calibri" w:hAnsi="Calibri" w:cs="Times New Roman"/>
      <w:lang w:eastAsia="en-US"/>
    </w:rPr>
  </w:style>
  <w:style w:type="paragraph" w:customStyle="1" w:styleId="11906E8DBC504FE48D29ADA26641E4A02">
    <w:name w:val="11906E8DBC504FE48D29ADA26641E4A02"/>
    <w:rsid w:val="0030785A"/>
    <w:rPr>
      <w:rFonts w:ascii="Calibri" w:eastAsia="Calibri" w:hAnsi="Calibri" w:cs="Times New Roman"/>
      <w:lang w:eastAsia="en-US"/>
    </w:rPr>
  </w:style>
  <w:style w:type="paragraph" w:customStyle="1" w:styleId="E4CE174303C64E87A1A29C927011B3262">
    <w:name w:val="E4CE174303C64E87A1A29C927011B3262"/>
    <w:rsid w:val="0030785A"/>
    <w:rPr>
      <w:rFonts w:ascii="Calibri" w:eastAsia="Calibri" w:hAnsi="Calibri" w:cs="Times New Roman"/>
      <w:lang w:eastAsia="en-US"/>
    </w:rPr>
  </w:style>
  <w:style w:type="paragraph" w:customStyle="1" w:styleId="439040F86604433AB5F80B59833657F92">
    <w:name w:val="439040F86604433AB5F80B59833657F92"/>
    <w:rsid w:val="0030785A"/>
    <w:rPr>
      <w:rFonts w:ascii="Calibri" w:eastAsia="Calibri" w:hAnsi="Calibri" w:cs="Times New Roman"/>
      <w:lang w:eastAsia="en-US"/>
    </w:rPr>
  </w:style>
  <w:style w:type="paragraph" w:customStyle="1" w:styleId="45C868651BB34C9688BB4C83DED94CEA2">
    <w:name w:val="45C868651BB34C9688BB4C83DED94CEA2"/>
    <w:rsid w:val="0030785A"/>
    <w:rPr>
      <w:rFonts w:ascii="Calibri" w:eastAsia="Calibri" w:hAnsi="Calibri" w:cs="Times New Roman"/>
      <w:lang w:eastAsia="en-US"/>
    </w:rPr>
  </w:style>
  <w:style w:type="paragraph" w:customStyle="1" w:styleId="0564E41D629646FD8A94B7F4BE44EF432">
    <w:name w:val="0564E41D629646FD8A94B7F4BE44EF432"/>
    <w:rsid w:val="0030785A"/>
    <w:rPr>
      <w:rFonts w:ascii="Calibri" w:eastAsia="Calibri" w:hAnsi="Calibri" w:cs="Times New Roman"/>
      <w:lang w:eastAsia="en-US"/>
    </w:rPr>
  </w:style>
  <w:style w:type="paragraph" w:customStyle="1" w:styleId="CA8B6B87B9EB4EFFA131517045D7DBA82">
    <w:name w:val="CA8B6B87B9EB4EFFA131517045D7DBA82"/>
    <w:rsid w:val="0030785A"/>
    <w:rPr>
      <w:rFonts w:ascii="Calibri" w:eastAsia="Calibri" w:hAnsi="Calibri" w:cs="Times New Roman"/>
      <w:lang w:eastAsia="en-US"/>
    </w:rPr>
  </w:style>
  <w:style w:type="paragraph" w:customStyle="1" w:styleId="D036DAF3686443CBB541D0E0312E31955">
    <w:name w:val="D036DAF3686443CBB541D0E0312E31955"/>
    <w:rsid w:val="0030785A"/>
    <w:rPr>
      <w:rFonts w:ascii="Calibri" w:eastAsia="Calibri" w:hAnsi="Calibri" w:cs="Times New Roman"/>
      <w:lang w:eastAsia="en-US"/>
    </w:rPr>
  </w:style>
  <w:style w:type="paragraph" w:customStyle="1" w:styleId="3549A8A09916414D8B0BA74863AC47264">
    <w:name w:val="3549A8A09916414D8B0BA74863AC47264"/>
    <w:rsid w:val="0030785A"/>
    <w:rPr>
      <w:rFonts w:ascii="Calibri" w:eastAsia="Calibri" w:hAnsi="Calibri" w:cs="Times New Roman"/>
      <w:lang w:eastAsia="en-US"/>
    </w:rPr>
  </w:style>
  <w:style w:type="paragraph" w:customStyle="1" w:styleId="56BF51D3F812444E99E984680930FD914">
    <w:name w:val="56BF51D3F812444E99E984680930FD914"/>
    <w:rsid w:val="0030785A"/>
    <w:rPr>
      <w:rFonts w:ascii="Calibri" w:eastAsia="Calibri" w:hAnsi="Calibri" w:cs="Times New Roman"/>
      <w:lang w:eastAsia="en-US"/>
    </w:rPr>
  </w:style>
  <w:style w:type="paragraph" w:customStyle="1" w:styleId="7E0AFF6091C34F0F9E828FDCE87B6B484">
    <w:name w:val="7E0AFF6091C34F0F9E828FDCE87B6B484"/>
    <w:rsid w:val="0030785A"/>
    <w:rPr>
      <w:rFonts w:ascii="Calibri" w:eastAsia="Calibri" w:hAnsi="Calibri" w:cs="Times New Roman"/>
      <w:lang w:eastAsia="en-US"/>
    </w:rPr>
  </w:style>
  <w:style w:type="paragraph" w:customStyle="1" w:styleId="AF898AC1D5E34438AA6E75AA83B89EB52">
    <w:name w:val="AF898AC1D5E34438AA6E75AA83B89EB52"/>
    <w:rsid w:val="0030785A"/>
    <w:rPr>
      <w:rFonts w:ascii="Calibri" w:eastAsia="Calibri" w:hAnsi="Calibri" w:cs="Times New Roman"/>
      <w:lang w:eastAsia="en-US"/>
    </w:rPr>
  </w:style>
  <w:style w:type="paragraph" w:customStyle="1" w:styleId="D3108409E9FE4E1082B332548CEDF54A1">
    <w:name w:val="D3108409E9FE4E1082B332548CEDF54A1"/>
    <w:rsid w:val="0030785A"/>
    <w:rPr>
      <w:rFonts w:ascii="Calibri" w:eastAsia="Calibri" w:hAnsi="Calibri" w:cs="Times New Roman"/>
      <w:lang w:eastAsia="en-US"/>
    </w:rPr>
  </w:style>
  <w:style w:type="paragraph" w:customStyle="1" w:styleId="5E108E446A61401C9D1324EFD4D9C4D7">
    <w:name w:val="5E108E446A61401C9D1324EFD4D9C4D7"/>
    <w:rsid w:val="0030785A"/>
  </w:style>
  <w:style w:type="paragraph" w:customStyle="1" w:styleId="36400A690019442C93193C1EA8BEEDAD">
    <w:name w:val="36400A690019442C93193C1EA8BEEDAD"/>
    <w:rsid w:val="0030785A"/>
  </w:style>
  <w:style w:type="paragraph" w:customStyle="1" w:styleId="10F28EB523164343A4642FA3503E9BE77">
    <w:name w:val="10F28EB523164343A4642FA3503E9BE77"/>
    <w:rsid w:val="0030785A"/>
    <w:rPr>
      <w:rFonts w:ascii="Calibri" w:eastAsia="Calibri" w:hAnsi="Calibri" w:cs="Times New Roman"/>
      <w:lang w:eastAsia="en-US"/>
    </w:rPr>
  </w:style>
  <w:style w:type="paragraph" w:customStyle="1" w:styleId="478DAA1E3EFA4AC3A2A56F6AF4E7D3B37">
    <w:name w:val="478DAA1E3EFA4AC3A2A56F6AF4E7D3B37"/>
    <w:rsid w:val="0030785A"/>
    <w:rPr>
      <w:rFonts w:ascii="Calibri" w:eastAsia="Calibri" w:hAnsi="Calibri" w:cs="Times New Roman"/>
      <w:lang w:eastAsia="en-US"/>
    </w:rPr>
  </w:style>
  <w:style w:type="paragraph" w:customStyle="1" w:styleId="01D7BB251A904213AD5A716702AE6EFE10">
    <w:name w:val="01D7BB251A904213AD5A716702AE6EFE10"/>
    <w:rsid w:val="0030785A"/>
    <w:rPr>
      <w:rFonts w:ascii="Calibri" w:eastAsia="Calibri" w:hAnsi="Calibri" w:cs="Times New Roman"/>
      <w:lang w:eastAsia="en-US"/>
    </w:rPr>
  </w:style>
  <w:style w:type="paragraph" w:customStyle="1" w:styleId="C0FA330043EE41CA86D568116855D38A7">
    <w:name w:val="C0FA330043EE41CA86D568116855D38A7"/>
    <w:rsid w:val="0030785A"/>
    <w:rPr>
      <w:rFonts w:ascii="Calibri" w:eastAsia="Calibri" w:hAnsi="Calibri" w:cs="Times New Roman"/>
      <w:lang w:eastAsia="en-US"/>
    </w:rPr>
  </w:style>
  <w:style w:type="paragraph" w:customStyle="1" w:styleId="63683EA6046740DEBB448E377131259F7">
    <w:name w:val="63683EA6046740DEBB448E377131259F7"/>
    <w:rsid w:val="0030785A"/>
    <w:rPr>
      <w:rFonts w:ascii="Calibri" w:eastAsia="Calibri" w:hAnsi="Calibri" w:cs="Times New Roman"/>
      <w:lang w:eastAsia="en-US"/>
    </w:rPr>
  </w:style>
  <w:style w:type="paragraph" w:customStyle="1" w:styleId="8A3DEA271FC44CE6955CB09E3E2BFA5D7">
    <w:name w:val="8A3DEA271FC44CE6955CB09E3E2BFA5D7"/>
    <w:rsid w:val="0030785A"/>
    <w:rPr>
      <w:rFonts w:ascii="Calibri" w:eastAsia="Calibri" w:hAnsi="Calibri" w:cs="Times New Roman"/>
      <w:lang w:eastAsia="en-US"/>
    </w:rPr>
  </w:style>
  <w:style w:type="paragraph" w:customStyle="1" w:styleId="8A356A465B9B4746AFD513FC6955EA317">
    <w:name w:val="8A356A465B9B4746AFD513FC6955EA317"/>
    <w:rsid w:val="0030785A"/>
    <w:rPr>
      <w:rFonts w:ascii="Calibri" w:eastAsia="Calibri" w:hAnsi="Calibri" w:cs="Times New Roman"/>
      <w:lang w:eastAsia="en-US"/>
    </w:rPr>
  </w:style>
  <w:style w:type="paragraph" w:customStyle="1" w:styleId="26ECE2CC07904758BFB9B52C32D42F008">
    <w:name w:val="26ECE2CC07904758BFB9B52C32D42F008"/>
    <w:rsid w:val="0030785A"/>
    <w:rPr>
      <w:rFonts w:ascii="Calibri" w:eastAsia="Calibri" w:hAnsi="Calibri" w:cs="Times New Roman"/>
      <w:lang w:eastAsia="en-US"/>
    </w:rPr>
  </w:style>
  <w:style w:type="paragraph" w:customStyle="1" w:styleId="869F1513879B453891CBB1948CA8BE1F7">
    <w:name w:val="869F1513879B453891CBB1948CA8BE1F7"/>
    <w:rsid w:val="0030785A"/>
    <w:rPr>
      <w:rFonts w:ascii="Calibri" w:eastAsia="Calibri" w:hAnsi="Calibri" w:cs="Times New Roman"/>
      <w:lang w:eastAsia="en-US"/>
    </w:rPr>
  </w:style>
  <w:style w:type="paragraph" w:customStyle="1" w:styleId="ABC24C8D3861486788AE711995F3DD797">
    <w:name w:val="ABC24C8D3861486788AE711995F3DD797"/>
    <w:rsid w:val="0030785A"/>
    <w:rPr>
      <w:rFonts w:ascii="Calibri" w:eastAsia="Calibri" w:hAnsi="Calibri" w:cs="Times New Roman"/>
      <w:lang w:eastAsia="en-US"/>
    </w:rPr>
  </w:style>
  <w:style w:type="paragraph" w:customStyle="1" w:styleId="C372085247CB4A0C9D6B8E4B20ABAB616">
    <w:name w:val="C372085247CB4A0C9D6B8E4B20ABAB616"/>
    <w:rsid w:val="0030785A"/>
    <w:rPr>
      <w:rFonts w:ascii="Calibri" w:eastAsia="Calibri" w:hAnsi="Calibri" w:cs="Times New Roman"/>
      <w:lang w:eastAsia="en-US"/>
    </w:rPr>
  </w:style>
  <w:style w:type="paragraph" w:customStyle="1" w:styleId="5FE00D8F66D14CEEBA5A45EFDC88C2C56">
    <w:name w:val="5FE00D8F66D14CEEBA5A45EFDC88C2C56"/>
    <w:rsid w:val="0030785A"/>
    <w:rPr>
      <w:rFonts w:ascii="Calibri" w:eastAsia="Calibri" w:hAnsi="Calibri" w:cs="Times New Roman"/>
      <w:lang w:eastAsia="en-US"/>
    </w:rPr>
  </w:style>
  <w:style w:type="paragraph" w:customStyle="1" w:styleId="9A0177F2C2994EF494FE65B763AD5FC62">
    <w:name w:val="9A0177F2C2994EF494FE65B763AD5FC62"/>
    <w:rsid w:val="0030785A"/>
    <w:rPr>
      <w:rFonts w:ascii="Calibri" w:eastAsia="Calibri" w:hAnsi="Calibri" w:cs="Times New Roman"/>
      <w:lang w:eastAsia="en-US"/>
    </w:rPr>
  </w:style>
  <w:style w:type="paragraph" w:customStyle="1" w:styleId="11906E8DBC504FE48D29ADA26641E4A03">
    <w:name w:val="11906E8DBC504FE48D29ADA26641E4A03"/>
    <w:rsid w:val="0030785A"/>
    <w:rPr>
      <w:rFonts w:ascii="Calibri" w:eastAsia="Calibri" w:hAnsi="Calibri" w:cs="Times New Roman"/>
      <w:lang w:eastAsia="en-US"/>
    </w:rPr>
  </w:style>
  <w:style w:type="paragraph" w:customStyle="1" w:styleId="E4CE174303C64E87A1A29C927011B3263">
    <w:name w:val="E4CE174303C64E87A1A29C927011B3263"/>
    <w:rsid w:val="0030785A"/>
    <w:rPr>
      <w:rFonts w:ascii="Calibri" w:eastAsia="Calibri" w:hAnsi="Calibri" w:cs="Times New Roman"/>
      <w:lang w:eastAsia="en-US"/>
    </w:rPr>
  </w:style>
  <w:style w:type="paragraph" w:customStyle="1" w:styleId="439040F86604433AB5F80B59833657F93">
    <w:name w:val="439040F86604433AB5F80B59833657F93"/>
    <w:rsid w:val="0030785A"/>
    <w:rPr>
      <w:rFonts w:ascii="Calibri" w:eastAsia="Calibri" w:hAnsi="Calibri" w:cs="Times New Roman"/>
      <w:lang w:eastAsia="en-US"/>
    </w:rPr>
  </w:style>
  <w:style w:type="paragraph" w:customStyle="1" w:styleId="45C868651BB34C9688BB4C83DED94CEA3">
    <w:name w:val="45C868651BB34C9688BB4C83DED94CEA3"/>
    <w:rsid w:val="0030785A"/>
    <w:rPr>
      <w:rFonts w:ascii="Calibri" w:eastAsia="Calibri" w:hAnsi="Calibri" w:cs="Times New Roman"/>
      <w:lang w:eastAsia="en-US"/>
    </w:rPr>
  </w:style>
  <w:style w:type="paragraph" w:customStyle="1" w:styleId="0564E41D629646FD8A94B7F4BE44EF433">
    <w:name w:val="0564E41D629646FD8A94B7F4BE44EF433"/>
    <w:rsid w:val="0030785A"/>
    <w:rPr>
      <w:rFonts w:ascii="Calibri" w:eastAsia="Calibri" w:hAnsi="Calibri" w:cs="Times New Roman"/>
      <w:lang w:eastAsia="en-US"/>
    </w:rPr>
  </w:style>
  <w:style w:type="paragraph" w:customStyle="1" w:styleId="CA8B6B87B9EB4EFFA131517045D7DBA83">
    <w:name w:val="CA8B6B87B9EB4EFFA131517045D7DBA83"/>
    <w:rsid w:val="0030785A"/>
    <w:rPr>
      <w:rFonts w:ascii="Calibri" w:eastAsia="Calibri" w:hAnsi="Calibri" w:cs="Times New Roman"/>
      <w:lang w:eastAsia="en-US"/>
    </w:rPr>
  </w:style>
  <w:style w:type="paragraph" w:customStyle="1" w:styleId="D036DAF3686443CBB541D0E0312E31956">
    <w:name w:val="D036DAF3686443CBB541D0E0312E31956"/>
    <w:rsid w:val="0030785A"/>
    <w:rPr>
      <w:rFonts w:ascii="Calibri" w:eastAsia="Calibri" w:hAnsi="Calibri" w:cs="Times New Roman"/>
      <w:lang w:eastAsia="en-US"/>
    </w:rPr>
  </w:style>
  <w:style w:type="paragraph" w:customStyle="1" w:styleId="3549A8A09916414D8B0BA74863AC47265">
    <w:name w:val="3549A8A09916414D8B0BA74863AC47265"/>
    <w:rsid w:val="0030785A"/>
    <w:rPr>
      <w:rFonts w:ascii="Calibri" w:eastAsia="Calibri" w:hAnsi="Calibri" w:cs="Times New Roman"/>
      <w:lang w:eastAsia="en-US"/>
    </w:rPr>
  </w:style>
  <w:style w:type="paragraph" w:customStyle="1" w:styleId="56BF51D3F812444E99E984680930FD915">
    <w:name w:val="56BF51D3F812444E99E984680930FD915"/>
    <w:rsid w:val="0030785A"/>
    <w:rPr>
      <w:rFonts w:ascii="Calibri" w:eastAsia="Calibri" w:hAnsi="Calibri" w:cs="Times New Roman"/>
      <w:lang w:eastAsia="en-US"/>
    </w:rPr>
  </w:style>
  <w:style w:type="paragraph" w:customStyle="1" w:styleId="7E0AFF6091C34F0F9E828FDCE87B6B485">
    <w:name w:val="7E0AFF6091C34F0F9E828FDCE87B6B485"/>
    <w:rsid w:val="0030785A"/>
    <w:rPr>
      <w:rFonts w:ascii="Calibri" w:eastAsia="Calibri" w:hAnsi="Calibri" w:cs="Times New Roman"/>
      <w:lang w:eastAsia="en-US"/>
    </w:rPr>
  </w:style>
  <w:style w:type="paragraph" w:customStyle="1" w:styleId="2D667E4EA25D413180DD8830640EB578">
    <w:name w:val="2D667E4EA25D413180DD8830640EB578"/>
    <w:rsid w:val="0030785A"/>
    <w:rPr>
      <w:rFonts w:ascii="Calibri" w:eastAsia="Calibri" w:hAnsi="Calibri" w:cs="Times New Roman"/>
      <w:lang w:eastAsia="en-US"/>
    </w:rPr>
  </w:style>
  <w:style w:type="paragraph" w:customStyle="1" w:styleId="CEA540D0B55C4480AFDDA2DDBC4856B6">
    <w:name w:val="CEA540D0B55C4480AFDDA2DDBC4856B6"/>
    <w:rsid w:val="0030785A"/>
    <w:rPr>
      <w:rFonts w:ascii="Calibri" w:eastAsia="Calibri" w:hAnsi="Calibri" w:cs="Times New Roman"/>
      <w:lang w:eastAsia="en-US"/>
    </w:rPr>
  </w:style>
  <w:style w:type="paragraph" w:customStyle="1" w:styleId="3F2E4D9D7CF748A2AB5CE04AC66EB5E8">
    <w:name w:val="3F2E4D9D7CF748A2AB5CE04AC66EB5E8"/>
    <w:rsid w:val="0030785A"/>
    <w:rPr>
      <w:rFonts w:ascii="Calibri" w:eastAsia="Calibri" w:hAnsi="Calibri" w:cs="Times New Roman"/>
      <w:lang w:eastAsia="en-US"/>
    </w:rPr>
  </w:style>
  <w:style w:type="paragraph" w:customStyle="1" w:styleId="D1E1BDBB84394927993F86CF5547AB6F">
    <w:name w:val="D1E1BDBB84394927993F86CF5547AB6F"/>
    <w:rsid w:val="0030785A"/>
    <w:rPr>
      <w:rFonts w:ascii="Calibri" w:eastAsia="Calibri" w:hAnsi="Calibri" w:cs="Times New Roman"/>
      <w:lang w:eastAsia="en-US"/>
    </w:rPr>
  </w:style>
  <w:style w:type="paragraph" w:customStyle="1" w:styleId="5E108E446A61401C9D1324EFD4D9C4D71">
    <w:name w:val="5E108E446A61401C9D1324EFD4D9C4D71"/>
    <w:rsid w:val="0030785A"/>
    <w:rPr>
      <w:rFonts w:ascii="Calibri" w:eastAsia="Calibri" w:hAnsi="Calibri" w:cs="Times New Roman"/>
      <w:lang w:eastAsia="en-US"/>
    </w:rPr>
  </w:style>
  <w:style w:type="paragraph" w:customStyle="1" w:styleId="36400A690019442C93193C1EA8BEEDAD1">
    <w:name w:val="36400A690019442C93193C1EA8BEEDAD1"/>
    <w:rsid w:val="0030785A"/>
    <w:rPr>
      <w:rFonts w:ascii="Calibri" w:eastAsia="Calibri" w:hAnsi="Calibri" w:cs="Times New Roman"/>
      <w:lang w:eastAsia="en-US"/>
    </w:rPr>
  </w:style>
  <w:style w:type="paragraph" w:customStyle="1" w:styleId="AF898AC1D5E34438AA6E75AA83B89EB53">
    <w:name w:val="AF898AC1D5E34438AA6E75AA83B89EB53"/>
    <w:rsid w:val="0030785A"/>
    <w:rPr>
      <w:rFonts w:ascii="Calibri" w:eastAsia="Calibri" w:hAnsi="Calibri" w:cs="Times New Roman"/>
      <w:lang w:eastAsia="en-US"/>
    </w:rPr>
  </w:style>
  <w:style w:type="paragraph" w:customStyle="1" w:styleId="D3108409E9FE4E1082B332548CEDF54A2">
    <w:name w:val="D3108409E9FE4E1082B332548CEDF54A2"/>
    <w:rsid w:val="0030785A"/>
    <w:rPr>
      <w:rFonts w:ascii="Calibri" w:eastAsia="Calibri" w:hAnsi="Calibri" w:cs="Times New Roman"/>
      <w:lang w:eastAsia="en-US"/>
    </w:rPr>
  </w:style>
  <w:style w:type="paragraph" w:customStyle="1" w:styleId="F26FFB5AC118407A9820CF6D63A09D5F">
    <w:name w:val="F26FFB5AC118407A9820CF6D63A09D5F"/>
    <w:rsid w:val="0030785A"/>
  </w:style>
  <w:style w:type="paragraph" w:customStyle="1" w:styleId="E5739DBD56274DDB9E6C9B3006013F94">
    <w:name w:val="E5739DBD56274DDB9E6C9B3006013F94"/>
    <w:rsid w:val="0030785A"/>
  </w:style>
  <w:style w:type="paragraph" w:customStyle="1" w:styleId="A94971C6C13244BBB123A4BC2DB9E5C3">
    <w:name w:val="A94971C6C13244BBB123A4BC2DB9E5C3"/>
    <w:rsid w:val="0030785A"/>
  </w:style>
  <w:style w:type="paragraph" w:customStyle="1" w:styleId="EEC2B5F93452412CB11E560427215350">
    <w:name w:val="EEC2B5F93452412CB11E560427215350"/>
    <w:rsid w:val="0030785A"/>
  </w:style>
  <w:style w:type="paragraph" w:customStyle="1" w:styleId="10F28EB523164343A4642FA3503E9BE78">
    <w:name w:val="10F28EB523164343A4642FA3503E9BE78"/>
    <w:rsid w:val="0030785A"/>
    <w:rPr>
      <w:rFonts w:ascii="Calibri" w:eastAsia="Calibri" w:hAnsi="Calibri" w:cs="Times New Roman"/>
      <w:lang w:eastAsia="en-US"/>
    </w:rPr>
  </w:style>
  <w:style w:type="paragraph" w:customStyle="1" w:styleId="478DAA1E3EFA4AC3A2A56F6AF4E7D3B38">
    <w:name w:val="478DAA1E3EFA4AC3A2A56F6AF4E7D3B38"/>
    <w:rsid w:val="0030785A"/>
    <w:rPr>
      <w:rFonts w:ascii="Calibri" w:eastAsia="Calibri" w:hAnsi="Calibri" w:cs="Times New Roman"/>
      <w:lang w:eastAsia="en-US"/>
    </w:rPr>
  </w:style>
  <w:style w:type="paragraph" w:customStyle="1" w:styleId="01D7BB251A904213AD5A716702AE6EFE11">
    <w:name w:val="01D7BB251A904213AD5A716702AE6EFE11"/>
    <w:rsid w:val="0030785A"/>
    <w:rPr>
      <w:rFonts w:ascii="Calibri" w:eastAsia="Calibri" w:hAnsi="Calibri" w:cs="Times New Roman"/>
      <w:lang w:eastAsia="en-US"/>
    </w:rPr>
  </w:style>
  <w:style w:type="paragraph" w:customStyle="1" w:styleId="C0FA330043EE41CA86D568116855D38A8">
    <w:name w:val="C0FA330043EE41CA86D568116855D38A8"/>
    <w:rsid w:val="0030785A"/>
    <w:rPr>
      <w:rFonts w:ascii="Calibri" w:eastAsia="Calibri" w:hAnsi="Calibri" w:cs="Times New Roman"/>
      <w:lang w:eastAsia="en-US"/>
    </w:rPr>
  </w:style>
  <w:style w:type="paragraph" w:customStyle="1" w:styleId="63683EA6046740DEBB448E377131259F8">
    <w:name w:val="63683EA6046740DEBB448E377131259F8"/>
    <w:rsid w:val="0030785A"/>
    <w:rPr>
      <w:rFonts w:ascii="Calibri" w:eastAsia="Calibri" w:hAnsi="Calibri" w:cs="Times New Roman"/>
      <w:lang w:eastAsia="en-US"/>
    </w:rPr>
  </w:style>
  <w:style w:type="paragraph" w:customStyle="1" w:styleId="8A3DEA271FC44CE6955CB09E3E2BFA5D8">
    <w:name w:val="8A3DEA271FC44CE6955CB09E3E2BFA5D8"/>
    <w:rsid w:val="0030785A"/>
    <w:rPr>
      <w:rFonts w:ascii="Calibri" w:eastAsia="Calibri" w:hAnsi="Calibri" w:cs="Times New Roman"/>
      <w:lang w:eastAsia="en-US"/>
    </w:rPr>
  </w:style>
  <w:style w:type="paragraph" w:customStyle="1" w:styleId="8A356A465B9B4746AFD513FC6955EA318">
    <w:name w:val="8A356A465B9B4746AFD513FC6955EA318"/>
    <w:rsid w:val="0030785A"/>
    <w:rPr>
      <w:rFonts w:ascii="Calibri" w:eastAsia="Calibri" w:hAnsi="Calibri" w:cs="Times New Roman"/>
      <w:lang w:eastAsia="en-US"/>
    </w:rPr>
  </w:style>
  <w:style w:type="paragraph" w:customStyle="1" w:styleId="26ECE2CC07904758BFB9B52C32D42F009">
    <w:name w:val="26ECE2CC07904758BFB9B52C32D42F009"/>
    <w:rsid w:val="0030785A"/>
    <w:rPr>
      <w:rFonts w:ascii="Calibri" w:eastAsia="Calibri" w:hAnsi="Calibri" w:cs="Times New Roman"/>
      <w:lang w:eastAsia="en-US"/>
    </w:rPr>
  </w:style>
  <w:style w:type="paragraph" w:customStyle="1" w:styleId="869F1513879B453891CBB1948CA8BE1F8">
    <w:name w:val="869F1513879B453891CBB1948CA8BE1F8"/>
    <w:rsid w:val="0030785A"/>
    <w:rPr>
      <w:rFonts w:ascii="Calibri" w:eastAsia="Calibri" w:hAnsi="Calibri" w:cs="Times New Roman"/>
      <w:lang w:eastAsia="en-US"/>
    </w:rPr>
  </w:style>
  <w:style w:type="paragraph" w:customStyle="1" w:styleId="ABC24C8D3861486788AE711995F3DD798">
    <w:name w:val="ABC24C8D3861486788AE711995F3DD798"/>
    <w:rsid w:val="0030785A"/>
    <w:rPr>
      <w:rFonts w:ascii="Calibri" w:eastAsia="Calibri" w:hAnsi="Calibri" w:cs="Times New Roman"/>
      <w:lang w:eastAsia="en-US"/>
    </w:rPr>
  </w:style>
  <w:style w:type="paragraph" w:customStyle="1" w:styleId="C372085247CB4A0C9D6B8E4B20ABAB617">
    <w:name w:val="C372085247CB4A0C9D6B8E4B20ABAB617"/>
    <w:rsid w:val="0030785A"/>
    <w:rPr>
      <w:rFonts w:ascii="Calibri" w:eastAsia="Calibri" w:hAnsi="Calibri" w:cs="Times New Roman"/>
      <w:lang w:eastAsia="en-US"/>
    </w:rPr>
  </w:style>
  <w:style w:type="paragraph" w:customStyle="1" w:styleId="5FE00D8F66D14CEEBA5A45EFDC88C2C57">
    <w:name w:val="5FE00D8F66D14CEEBA5A45EFDC88C2C57"/>
    <w:rsid w:val="0030785A"/>
    <w:rPr>
      <w:rFonts w:ascii="Calibri" w:eastAsia="Calibri" w:hAnsi="Calibri" w:cs="Times New Roman"/>
      <w:lang w:eastAsia="en-US"/>
    </w:rPr>
  </w:style>
  <w:style w:type="paragraph" w:customStyle="1" w:styleId="9A0177F2C2994EF494FE65B763AD5FC63">
    <w:name w:val="9A0177F2C2994EF494FE65B763AD5FC63"/>
    <w:rsid w:val="0030785A"/>
    <w:rPr>
      <w:rFonts w:ascii="Calibri" w:eastAsia="Calibri" w:hAnsi="Calibri" w:cs="Times New Roman"/>
      <w:lang w:eastAsia="en-US"/>
    </w:rPr>
  </w:style>
  <w:style w:type="paragraph" w:customStyle="1" w:styleId="11906E8DBC504FE48D29ADA26641E4A04">
    <w:name w:val="11906E8DBC504FE48D29ADA26641E4A04"/>
    <w:rsid w:val="0030785A"/>
    <w:rPr>
      <w:rFonts w:ascii="Calibri" w:eastAsia="Calibri" w:hAnsi="Calibri" w:cs="Times New Roman"/>
      <w:lang w:eastAsia="en-US"/>
    </w:rPr>
  </w:style>
  <w:style w:type="paragraph" w:customStyle="1" w:styleId="E4CE174303C64E87A1A29C927011B3264">
    <w:name w:val="E4CE174303C64E87A1A29C927011B3264"/>
    <w:rsid w:val="0030785A"/>
    <w:rPr>
      <w:rFonts w:ascii="Calibri" w:eastAsia="Calibri" w:hAnsi="Calibri" w:cs="Times New Roman"/>
      <w:lang w:eastAsia="en-US"/>
    </w:rPr>
  </w:style>
  <w:style w:type="paragraph" w:customStyle="1" w:styleId="439040F86604433AB5F80B59833657F94">
    <w:name w:val="439040F86604433AB5F80B59833657F94"/>
    <w:rsid w:val="0030785A"/>
    <w:rPr>
      <w:rFonts w:ascii="Calibri" w:eastAsia="Calibri" w:hAnsi="Calibri" w:cs="Times New Roman"/>
      <w:lang w:eastAsia="en-US"/>
    </w:rPr>
  </w:style>
  <w:style w:type="paragraph" w:customStyle="1" w:styleId="45C868651BB34C9688BB4C83DED94CEA4">
    <w:name w:val="45C868651BB34C9688BB4C83DED94CEA4"/>
    <w:rsid w:val="0030785A"/>
    <w:rPr>
      <w:rFonts w:ascii="Calibri" w:eastAsia="Calibri" w:hAnsi="Calibri" w:cs="Times New Roman"/>
      <w:lang w:eastAsia="en-US"/>
    </w:rPr>
  </w:style>
  <w:style w:type="paragraph" w:customStyle="1" w:styleId="0564E41D629646FD8A94B7F4BE44EF434">
    <w:name w:val="0564E41D629646FD8A94B7F4BE44EF434"/>
    <w:rsid w:val="0030785A"/>
    <w:rPr>
      <w:rFonts w:ascii="Calibri" w:eastAsia="Calibri" w:hAnsi="Calibri" w:cs="Times New Roman"/>
      <w:lang w:eastAsia="en-US"/>
    </w:rPr>
  </w:style>
  <w:style w:type="paragraph" w:customStyle="1" w:styleId="CA8B6B87B9EB4EFFA131517045D7DBA84">
    <w:name w:val="CA8B6B87B9EB4EFFA131517045D7DBA84"/>
    <w:rsid w:val="0030785A"/>
    <w:rPr>
      <w:rFonts w:ascii="Calibri" w:eastAsia="Calibri" w:hAnsi="Calibri" w:cs="Times New Roman"/>
      <w:lang w:eastAsia="en-US"/>
    </w:rPr>
  </w:style>
  <w:style w:type="paragraph" w:customStyle="1" w:styleId="D036DAF3686443CBB541D0E0312E31957">
    <w:name w:val="D036DAF3686443CBB541D0E0312E31957"/>
    <w:rsid w:val="0030785A"/>
    <w:rPr>
      <w:rFonts w:ascii="Calibri" w:eastAsia="Calibri" w:hAnsi="Calibri" w:cs="Times New Roman"/>
      <w:lang w:eastAsia="en-US"/>
    </w:rPr>
  </w:style>
  <w:style w:type="paragraph" w:customStyle="1" w:styleId="3549A8A09916414D8B0BA74863AC47266">
    <w:name w:val="3549A8A09916414D8B0BA74863AC47266"/>
    <w:rsid w:val="0030785A"/>
    <w:rPr>
      <w:rFonts w:ascii="Calibri" w:eastAsia="Calibri" w:hAnsi="Calibri" w:cs="Times New Roman"/>
      <w:lang w:eastAsia="en-US"/>
    </w:rPr>
  </w:style>
  <w:style w:type="paragraph" w:customStyle="1" w:styleId="56BF51D3F812444E99E984680930FD916">
    <w:name w:val="56BF51D3F812444E99E984680930FD916"/>
    <w:rsid w:val="0030785A"/>
    <w:rPr>
      <w:rFonts w:ascii="Calibri" w:eastAsia="Calibri" w:hAnsi="Calibri" w:cs="Times New Roman"/>
      <w:lang w:eastAsia="en-US"/>
    </w:rPr>
  </w:style>
  <w:style w:type="paragraph" w:customStyle="1" w:styleId="7E0AFF6091C34F0F9E828FDCE87B6B486">
    <w:name w:val="7E0AFF6091C34F0F9E828FDCE87B6B486"/>
    <w:rsid w:val="0030785A"/>
    <w:rPr>
      <w:rFonts w:ascii="Calibri" w:eastAsia="Calibri" w:hAnsi="Calibri" w:cs="Times New Roman"/>
      <w:lang w:eastAsia="en-US"/>
    </w:rPr>
  </w:style>
  <w:style w:type="paragraph" w:customStyle="1" w:styleId="2D667E4EA25D413180DD8830640EB5781">
    <w:name w:val="2D667E4EA25D413180DD8830640EB5781"/>
    <w:rsid w:val="0030785A"/>
    <w:rPr>
      <w:rFonts w:ascii="Calibri" w:eastAsia="Calibri" w:hAnsi="Calibri" w:cs="Times New Roman"/>
      <w:lang w:eastAsia="en-US"/>
    </w:rPr>
  </w:style>
  <w:style w:type="paragraph" w:customStyle="1" w:styleId="CEA540D0B55C4480AFDDA2DDBC4856B61">
    <w:name w:val="CEA540D0B55C4480AFDDA2DDBC4856B61"/>
    <w:rsid w:val="0030785A"/>
    <w:rPr>
      <w:rFonts w:ascii="Calibri" w:eastAsia="Calibri" w:hAnsi="Calibri" w:cs="Times New Roman"/>
      <w:lang w:eastAsia="en-US"/>
    </w:rPr>
  </w:style>
  <w:style w:type="paragraph" w:customStyle="1" w:styleId="3F2E4D9D7CF748A2AB5CE04AC66EB5E81">
    <w:name w:val="3F2E4D9D7CF748A2AB5CE04AC66EB5E81"/>
    <w:rsid w:val="0030785A"/>
    <w:rPr>
      <w:rFonts w:ascii="Calibri" w:eastAsia="Calibri" w:hAnsi="Calibri" w:cs="Times New Roman"/>
      <w:lang w:eastAsia="en-US"/>
    </w:rPr>
  </w:style>
  <w:style w:type="paragraph" w:customStyle="1" w:styleId="D1E1BDBB84394927993F86CF5547AB6F1">
    <w:name w:val="D1E1BDBB84394927993F86CF5547AB6F1"/>
    <w:rsid w:val="0030785A"/>
    <w:rPr>
      <w:rFonts w:ascii="Calibri" w:eastAsia="Calibri" w:hAnsi="Calibri" w:cs="Times New Roman"/>
      <w:lang w:eastAsia="en-US"/>
    </w:rPr>
  </w:style>
  <w:style w:type="paragraph" w:customStyle="1" w:styleId="5E108E446A61401C9D1324EFD4D9C4D72">
    <w:name w:val="5E108E446A61401C9D1324EFD4D9C4D72"/>
    <w:rsid w:val="0030785A"/>
    <w:rPr>
      <w:rFonts w:ascii="Calibri" w:eastAsia="Calibri" w:hAnsi="Calibri" w:cs="Times New Roman"/>
      <w:lang w:eastAsia="en-US"/>
    </w:rPr>
  </w:style>
  <w:style w:type="paragraph" w:customStyle="1" w:styleId="36400A690019442C93193C1EA8BEEDAD2">
    <w:name w:val="36400A690019442C93193C1EA8BEEDAD2"/>
    <w:rsid w:val="0030785A"/>
    <w:rPr>
      <w:rFonts w:ascii="Calibri" w:eastAsia="Calibri" w:hAnsi="Calibri" w:cs="Times New Roman"/>
      <w:lang w:eastAsia="en-US"/>
    </w:rPr>
  </w:style>
  <w:style w:type="paragraph" w:customStyle="1" w:styleId="AF898AC1D5E34438AA6E75AA83B89EB54">
    <w:name w:val="AF898AC1D5E34438AA6E75AA83B89EB54"/>
    <w:rsid w:val="0030785A"/>
    <w:rPr>
      <w:rFonts w:ascii="Calibri" w:eastAsia="Calibri" w:hAnsi="Calibri" w:cs="Times New Roman"/>
      <w:lang w:eastAsia="en-US"/>
    </w:rPr>
  </w:style>
  <w:style w:type="paragraph" w:customStyle="1" w:styleId="F26FFB5AC118407A9820CF6D63A09D5F1">
    <w:name w:val="F26FFB5AC118407A9820CF6D63A09D5F1"/>
    <w:rsid w:val="0030785A"/>
    <w:rPr>
      <w:rFonts w:ascii="Calibri" w:eastAsia="Calibri" w:hAnsi="Calibri" w:cs="Times New Roman"/>
      <w:lang w:eastAsia="en-US"/>
    </w:rPr>
  </w:style>
  <w:style w:type="paragraph" w:customStyle="1" w:styleId="E5739DBD56274DDB9E6C9B3006013F941">
    <w:name w:val="E5739DBD56274DDB9E6C9B3006013F941"/>
    <w:rsid w:val="0030785A"/>
    <w:rPr>
      <w:rFonts w:ascii="Calibri" w:eastAsia="Calibri" w:hAnsi="Calibri" w:cs="Times New Roman"/>
      <w:lang w:eastAsia="en-US"/>
    </w:rPr>
  </w:style>
  <w:style w:type="paragraph" w:customStyle="1" w:styleId="A94971C6C13244BBB123A4BC2DB9E5C31">
    <w:name w:val="A94971C6C13244BBB123A4BC2DB9E5C31"/>
    <w:rsid w:val="0030785A"/>
    <w:rPr>
      <w:rFonts w:ascii="Calibri" w:eastAsia="Calibri" w:hAnsi="Calibri" w:cs="Times New Roman"/>
      <w:lang w:eastAsia="en-US"/>
    </w:rPr>
  </w:style>
  <w:style w:type="paragraph" w:customStyle="1" w:styleId="EEC2B5F93452412CB11E5604272153501">
    <w:name w:val="EEC2B5F93452412CB11E5604272153501"/>
    <w:rsid w:val="0030785A"/>
    <w:rPr>
      <w:rFonts w:ascii="Calibri" w:eastAsia="Calibri" w:hAnsi="Calibri" w:cs="Times New Roman"/>
      <w:lang w:eastAsia="en-US"/>
    </w:rPr>
  </w:style>
  <w:style w:type="paragraph" w:customStyle="1" w:styleId="7B5E7B53AD12455C91BEA49FC08C2E71">
    <w:name w:val="7B5E7B53AD12455C91BEA49FC08C2E71"/>
    <w:rsid w:val="0030785A"/>
  </w:style>
  <w:style w:type="paragraph" w:customStyle="1" w:styleId="70CADB166ECE41A5AE80E2C6489653FE">
    <w:name w:val="70CADB166ECE41A5AE80E2C6489653FE"/>
    <w:rsid w:val="0030785A"/>
  </w:style>
  <w:style w:type="paragraph" w:customStyle="1" w:styleId="CFBF3D7E8B7F4F9FBB9EEB40EA610CCB">
    <w:name w:val="CFBF3D7E8B7F4F9FBB9EEB40EA610CCB"/>
    <w:rsid w:val="0030785A"/>
  </w:style>
  <w:style w:type="paragraph" w:customStyle="1" w:styleId="A0811A8C95274F22A4C3897B3FC7090A">
    <w:name w:val="A0811A8C95274F22A4C3897B3FC7090A"/>
    <w:rsid w:val="0030785A"/>
  </w:style>
  <w:style w:type="paragraph" w:customStyle="1" w:styleId="25A633A7E904406286CC06F9C81062E4">
    <w:name w:val="25A633A7E904406286CC06F9C81062E4"/>
    <w:rsid w:val="0030785A"/>
  </w:style>
  <w:style w:type="paragraph" w:customStyle="1" w:styleId="A3C2D5BF8B354D7DB170BD95F7E2C5F6">
    <w:name w:val="A3C2D5BF8B354D7DB170BD95F7E2C5F6"/>
    <w:rsid w:val="0030785A"/>
  </w:style>
  <w:style w:type="paragraph" w:customStyle="1" w:styleId="1D1E79290BB4444593808844861F0133">
    <w:name w:val="1D1E79290BB4444593808844861F0133"/>
    <w:rsid w:val="0030785A"/>
  </w:style>
  <w:style w:type="paragraph" w:customStyle="1" w:styleId="3539365A41D14A8CA4B771035E44DE2D">
    <w:name w:val="3539365A41D14A8CA4B771035E44DE2D"/>
    <w:rsid w:val="0030785A"/>
  </w:style>
  <w:style w:type="paragraph" w:customStyle="1" w:styleId="AF844807AD934CECAFFB4F69DB43A1E2">
    <w:name w:val="AF844807AD934CECAFFB4F69DB43A1E2"/>
    <w:rsid w:val="0030785A"/>
  </w:style>
  <w:style w:type="paragraph" w:customStyle="1" w:styleId="F83C32EF10204581AD3EAEEF80236373">
    <w:name w:val="F83C32EF10204581AD3EAEEF80236373"/>
    <w:rsid w:val="0030785A"/>
  </w:style>
  <w:style w:type="paragraph" w:customStyle="1" w:styleId="9E6A4942D1314AB1BDF370880A0E289B">
    <w:name w:val="9E6A4942D1314AB1BDF370880A0E289B"/>
    <w:rsid w:val="0030785A"/>
  </w:style>
  <w:style w:type="paragraph" w:customStyle="1" w:styleId="D41B190304304FF58DC86AE33D66D738">
    <w:name w:val="D41B190304304FF58DC86AE33D66D738"/>
    <w:rsid w:val="0030785A"/>
  </w:style>
  <w:style w:type="paragraph" w:customStyle="1" w:styleId="F6A187BE559F424DB5C7BA486BBD9756">
    <w:name w:val="F6A187BE559F424DB5C7BA486BBD9756"/>
    <w:rsid w:val="0030785A"/>
  </w:style>
  <w:style w:type="paragraph" w:customStyle="1" w:styleId="998B4FEEFC584203830E4B63184EEC79">
    <w:name w:val="998B4FEEFC584203830E4B63184EEC79"/>
    <w:rsid w:val="0030785A"/>
  </w:style>
  <w:style w:type="paragraph" w:customStyle="1" w:styleId="935A8222D6CB4C7585EC238D33F8A6F7">
    <w:name w:val="935A8222D6CB4C7585EC238D33F8A6F7"/>
    <w:rsid w:val="0030785A"/>
  </w:style>
  <w:style w:type="paragraph" w:customStyle="1" w:styleId="F8A82244C2694E458EDB7D85181E312E">
    <w:name w:val="F8A82244C2694E458EDB7D85181E312E"/>
    <w:rsid w:val="0030785A"/>
  </w:style>
  <w:style w:type="paragraph" w:customStyle="1" w:styleId="89BB8F00AC244F8CA3DA9084BD681E49">
    <w:name w:val="89BB8F00AC244F8CA3DA9084BD681E49"/>
    <w:rsid w:val="0030785A"/>
  </w:style>
  <w:style w:type="paragraph" w:customStyle="1" w:styleId="88042846695140EC82171CCC6DA5AD5D">
    <w:name w:val="88042846695140EC82171CCC6DA5AD5D"/>
    <w:rsid w:val="0030785A"/>
  </w:style>
  <w:style w:type="paragraph" w:customStyle="1" w:styleId="91DE25F97AFA4FFCB3ACD8671E7F230F">
    <w:name w:val="91DE25F97AFA4FFCB3ACD8671E7F230F"/>
    <w:rsid w:val="0030785A"/>
  </w:style>
  <w:style w:type="paragraph" w:customStyle="1" w:styleId="8CB0B3C7ABEC44DCBF746F506D17DA5A">
    <w:name w:val="8CB0B3C7ABEC44DCBF746F506D17DA5A"/>
    <w:rsid w:val="0030785A"/>
  </w:style>
  <w:style w:type="paragraph" w:customStyle="1" w:styleId="14EEF943A9A44B47A5AA62CA8768139E">
    <w:name w:val="14EEF943A9A44B47A5AA62CA8768139E"/>
    <w:rsid w:val="0030785A"/>
  </w:style>
  <w:style w:type="paragraph" w:customStyle="1" w:styleId="95198362F46D4B82AF0A763E5E97A2E4">
    <w:name w:val="95198362F46D4B82AF0A763E5E97A2E4"/>
    <w:rsid w:val="0030785A"/>
  </w:style>
  <w:style w:type="paragraph" w:customStyle="1" w:styleId="C1F923C3995544348709709E0E1C437C">
    <w:name w:val="C1F923C3995544348709709E0E1C437C"/>
    <w:rsid w:val="0030785A"/>
  </w:style>
  <w:style w:type="paragraph" w:customStyle="1" w:styleId="66603A5333F44BC397B558FFBFD7390F">
    <w:name w:val="66603A5333F44BC397B558FFBFD7390F"/>
    <w:rsid w:val="0030785A"/>
  </w:style>
  <w:style w:type="paragraph" w:customStyle="1" w:styleId="5589C61897B940D7A43964185D4430A9">
    <w:name w:val="5589C61897B940D7A43964185D4430A9"/>
    <w:rsid w:val="0030785A"/>
  </w:style>
  <w:style w:type="paragraph" w:customStyle="1" w:styleId="39EFAEF3A91F423393E67CF7E76395B9">
    <w:name w:val="39EFAEF3A91F423393E67CF7E76395B9"/>
    <w:rsid w:val="0030785A"/>
  </w:style>
  <w:style w:type="paragraph" w:customStyle="1" w:styleId="D3C9A4C5C6C2462D88E6AA4055CBE0FC">
    <w:name w:val="D3C9A4C5C6C2462D88E6AA4055CBE0FC"/>
    <w:rsid w:val="0030785A"/>
  </w:style>
  <w:style w:type="paragraph" w:customStyle="1" w:styleId="38001EADC95A442FB78FCD3555E4C0A2">
    <w:name w:val="38001EADC95A442FB78FCD3555E4C0A2"/>
    <w:rsid w:val="0030785A"/>
  </w:style>
  <w:style w:type="paragraph" w:customStyle="1" w:styleId="191EA4A256D1477C8DDD0547DBFDC017">
    <w:name w:val="191EA4A256D1477C8DDD0547DBFDC017"/>
    <w:rsid w:val="0030785A"/>
  </w:style>
  <w:style w:type="paragraph" w:customStyle="1" w:styleId="3292E71B2F5441A3B724943FE8490F0D">
    <w:name w:val="3292E71B2F5441A3B724943FE8490F0D"/>
    <w:rsid w:val="0030785A"/>
  </w:style>
  <w:style w:type="paragraph" w:customStyle="1" w:styleId="D8F575D5BF3F4D919A6F81D5D75C0D47">
    <w:name w:val="D8F575D5BF3F4D919A6F81D5D75C0D47"/>
    <w:rsid w:val="0030785A"/>
  </w:style>
  <w:style w:type="paragraph" w:customStyle="1" w:styleId="C49C8EF708384AB2A93F6D8018679A13">
    <w:name w:val="C49C8EF708384AB2A93F6D8018679A13"/>
    <w:rsid w:val="0030785A"/>
  </w:style>
  <w:style w:type="paragraph" w:customStyle="1" w:styleId="8A2B75E49442498F8DC71AC78D43D70E">
    <w:name w:val="8A2B75E49442498F8DC71AC78D43D70E"/>
    <w:rsid w:val="0030785A"/>
  </w:style>
  <w:style w:type="paragraph" w:customStyle="1" w:styleId="D70BE0172B49403CAC148F2BA084B49F">
    <w:name w:val="D70BE0172B49403CAC148F2BA084B49F"/>
    <w:rsid w:val="0030785A"/>
  </w:style>
  <w:style w:type="paragraph" w:customStyle="1" w:styleId="294FA2F4949B4327BF7C744FCD44942E">
    <w:name w:val="294FA2F4949B4327BF7C744FCD44942E"/>
    <w:rsid w:val="0030785A"/>
  </w:style>
  <w:style w:type="paragraph" w:customStyle="1" w:styleId="25096BAAD27D4823B86709B2930424C0">
    <w:name w:val="25096BAAD27D4823B86709B2930424C0"/>
    <w:rsid w:val="0030785A"/>
  </w:style>
  <w:style w:type="paragraph" w:customStyle="1" w:styleId="C6A273E032F34B228E0729682D8A8C0F">
    <w:name w:val="C6A273E032F34B228E0729682D8A8C0F"/>
    <w:rsid w:val="0030785A"/>
  </w:style>
  <w:style w:type="paragraph" w:customStyle="1" w:styleId="10F28EB523164343A4642FA3503E9BE79">
    <w:name w:val="10F28EB523164343A4642FA3503E9BE79"/>
    <w:rsid w:val="007D4CE6"/>
    <w:rPr>
      <w:rFonts w:ascii="Calibri" w:eastAsia="Calibri" w:hAnsi="Calibri" w:cs="Times New Roman"/>
      <w:lang w:eastAsia="en-US"/>
    </w:rPr>
  </w:style>
  <w:style w:type="paragraph" w:customStyle="1" w:styleId="478DAA1E3EFA4AC3A2A56F6AF4E7D3B39">
    <w:name w:val="478DAA1E3EFA4AC3A2A56F6AF4E7D3B39"/>
    <w:rsid w:val="007D4CE6"/>
    <w:rPr>
      <w:rFonts w:ascii="Calibri" w:eastAsia="Calibri" w:hAnsi="Calibri" w:cs="Times New Roman"/>
      <w:lang w:eastAsia="en-US"/>
    </w:rPr>
  </w:style>
  <w:style w:type="paragraph" w:customStyle="1" w:styleId="01D7BB251A904213AD5A716702AE6EFE12">
    <w:name w:val="01D7BB251A904213AD5A716702AE6EFE12"/>
    <w:rsid w:val="007D4CE6"/>
    <w:rPr>
      <w:rFonts w:ascii="Calibri" w:eastAsia="Calibri" w:hAnsi="Calibri" w:cs="Times New Roman"/>
      <w:lang w:eastAsia="en-US"/>
    </w:rPr>
  </w:style>
  <w:style w:type="paragraph" w:customStyle="1" w:styleId="C0FA330043EE41CA86D568116855D38A9">
    <w:name w:val="C0FA330043EE41CA86D568116855D38A9"/>
    <w:rsid w:val="007D4CE6"/>
    <w:rPr>
      <w:rFonts w:ascii="Calibri" w:eastAsia="Calibri" w:hAnsi="Calibri" w:cs="Times New Roman"/>
      <w:lang w:eastAsia="en-US"/>
    </w:rPr>
  </w:style>
  <w:style w:type="paragraph" w:customStyle="1" w:styleId="63683EA6046740DEBB448E377131259F9">
    <w:name w:val="63683EA6046740DEBB448E377131259F9"/>
    <w:rsid w:val="007D4CE6"/>
    <w:rPr>
      <w:rFonts w:ascii="Calibri" w:eastAsia="Calibri" w:hAnsi="Calibri" w:cs="Times New Roman"/>
      <w:lang w:eastAsia="en-US"/>
    </w:rPr>
  </w:style>
  <w:style w:type="paragraph" w:customStyle="1" w:styleId="8A3DEA271FC44CE6955CB09E3E2BFA5D9">
    <w:name w:val="8A3DEA271FC44CE6955CB09E3E2BFA5D9"/>
    <w:rsid w:val="007D4CE6"/>
    <w:rPr>
      <w:rFonts w:ascii="Calibri" w:eastAsia="Calibri" w:hAnsi="Calibri" w:cs="Times New Roman"/>
      <w:lang w:eastAsia="en-US"/>
    </w:rPr>
  </w:style>
  <w:style w:type="paragraph" w:customStyle="1" w:styleId="8A356A465B9B4746AFD513FC6955EA319">
    <w:name w:val="8A356A465B9B4746AFD513FC6955EA319"/>
    <w:rsid w:val="007D4CE6"/>
    <w:rPr>
      <w:rFonts w:ascii="Calibri" w:eastAsia="Calibri" w:hAnsi="Calibri" w:cs="Times New Roman"/>
      <w:lang w:eastAsia="en-US"/>
    </w:rPr>
  </w:style>
  <w:style w:type="paragraph" w:customStyle="1" w:styleId="26ECE2CC07904758BFB9B52C32D42F0010">
    <w:name w:val="26ECE2CC07904758BFB9B52C32D42F0010"/>
    <w:rsid w:val="007D4CE6"/>
    <w:rPr>
      <w:rFonts w:ascii="Calibri" w:eastAsia="Calibri" w:hAnsi="Calibri" w:cs="Times New Roman"/>
      <w:lang w:eastAsia="en-US"/>
    </w:rPr>
  </w:style>
  <w:style w:type="paragraph" w:customStyle="1" w:styleId="869F1513879B453891CBB1948CA8BE1F9">
    <w:name w:val="869F1513879B453891CBB1948CA8BE1F9"/>
    <w:rsid w:val="007D4CE6"/>
    <w:rPr>
      <w:rFonts w:ascii="Calibri" w:eastAsia="Calibri" w:hAnsi="Calibri" w:cs="Times New Roman"/>
      <w:lang w:eastAsia="en-US"/>
    </w:rPr>
  </w:style>
  <w:style w:type="paragraph" w:customStyle="1" w:styleId="ABC24C8D3861486788AE711995F3DD799">
    <w:name w:val="ABC24C8D3861486788AE711995F3DD799"/>
    <w:rsid w:val="007D4CE6"/>
    <w:rPr>
      <w:rFonts w:ascii="Calibri" w:eastAsia="Calibri" w:hAnsi="Calibri" w:cs="Times New Roman"/>
      <w:lang w:eastAsia="en-US"/>
    </w:rPr>
  </w:style>
  <w:style w:type="paragraph" w:customStyle="1" w:styleId="C372085247CB4A0C9D6B8E4B20ABAB618">
    <w:name w:val="C372085247CB4A0C9D6B8E4B20ABAB618"/>
    <w:rsid w:val="007D4CE6"/>
    <w:rPr>
      <w:rFonts w:ascii="Calibri" w:eastAsia="Calibri" w:hAnsi="Calibri" w:cs="Times New Roman"/>
      <w:lang w:eastAsia="en-US"/>
    </w:rPr>
  </w:style>
  <w:style w:type="paragraph" w:customStyle="1" w:styleId="5FE00D8F66D14CEEBA5A45EFDC88C2C58">
    <w:name w:val="5FE00D8F66D14CEEBA5A45EFDC88C2C58"/>
    <w:rsid w:val="007D4CE6"/>
    <w:rPr>
      <w:rFonts w:ascii="Calibri" w:eastAsia="Calibri" w:hAnsi="Calibri" w:cs="Times New Roman"/>
      <w:lang w:eastAsia="en-US"/>
    </w:rPr>
  </w:style>
  <w:style w:type="paragraph" w:customStyle="1" w:styleId="9A0177F2C2994EF494FE65B763AD5FC64">
    <w:name w:val="9A0177F2C2994EF494FE65B763AD5FC64"/>
    <w:rsid w:val="007D4CE6"/>
    <w:rPr>
      <w:rFonts w:ascii="Calibri" w:eastAsia="Calibri" w:hAnsi="Calibri" w:cs="Times New Roman"/>
      <w:lang w:eastAsia="en-US"/>
    </w:rPr>
  </w:style>
  <w:style w:type="paragraph" w:customStyle="1" w:styleId="11906E8DBC504FE48D29ADA26641E4A05">
    <w:name w:val="11906E8DBC504FE48D29ADA26641E4A05"/>
    <w:rsid w:val="007D4CE6"/>
    <w:rPr>
      <w:rFonts w:ascii="Calibri" w:eastAsia="Calibri" w:hAnsi="Calibri" w:cs="Times New Roman"/>
      <w:lang w:eastAsia="en-US"/>
    </w:rPr>
  </w:style>
  <w:style w:type="paragraph" w:customStyle="1" w:styleId="E4CE174303C64E87A1A29C927011B3265">
    <w:name w:val="E4CE174303C64E87A1A29C927011B3265"/>
    <w:rsid w:val="007D4CE6"/>
    <w:rPr>
      <w:rFonts w:ascii="Calibri" w:eastAsia="Calibri" w:hAnsi="Calibri" w:cs="Times New Roman"/>
      <w:lang w:eastAsia="en-US"/>
    </w:rPr>
  </w:style>
  <w:style w:type="paragraph" w:customStyle="1" w:styleId="439040F86604433AB5F80B59833657F95">
    <w:name w:val="439040F86604433AB5F80B59833657F95"/>
    <w:rsid w:val="007D4CE6"/>
    <w:rPr>
      <w:rFonts w:ascii="Calibri" w:eastAsia="Calibri" w:hAnsi="Calibri" w:cs="Times New Roman"/>
      <w:lang w:eastAsia="en-US"/>
    </w:rPr>
  </w:style>
  <w:style w:type="paragraph" w:customStyle="1" w:styleId="45C868651BB34C9688BB4C83DED94CEA5">
    <w:name w:val="45C868651BB34C9688BB4C83DED94CEA5"/>
    <w:rsid w:val="007D4CE6"/>
    <w:rPr>
      <w:rFonts w:ascii="Calibri" w:eastAsia="Calibri" w:hAnsi="Calibri" w:cs="Times New Roman"/>
      <w:lang w:eastAsia="en-US"/>
    </w:rPr>
  </w:style>
  <w:style w:type="paragraph" w:customStyle="1" w:styleId="0564E41D629646FD8A94B7F4BE44EF435">
    <w:name w:val="0564E41D629646FD8A94B7F4BE44EF435"/>
    <w:rsid w:val="007D4CE6"/>
    <w:rPr>
      <w:rFonts w:ascii="Calibri" w:eastAsia="Calibri" w:hAnsi="Calibri" w:cs="Times New Roman"/>
      <w:lang w:eastAsia="en-US"/>
    </w:rPr>
  </w:style>
  <w:style w:type="paragraph" w:customStyle="1" w:styleId="CA8B6B87B9EB4EFFA131517045D7DBA85">
    <w:name w:val="CA8B6B87B9EB4EFFA131517045D7DBA85"/>
    <w:rsid w:val="007D4CE6"/>
    <w:rPr>
      <w:rFonts w:ascii="Calibri" w:eastAsia="Calibri" w:hAnsi="Calibri" w:cs="Times New Roman"/>
      <w:lang w:eastAsia="en-US"/>
    </w:rPr>
  </w:style>
  <w:style w:type="paragraph" w:customStyle="1" w:styleId="D036DAF3686443CBB541D0E0312E31958">
    <w:name w:val="D036DAF3686443CBB541D0E0312E31958"/>
    <w:rsid w:val="007D4CE6"/>
    <w:rPr>
      <w:rFonts w:ascii="Calibri" w:eastAsia="Calibri" w:hAnsi="Calibri" w:cs="Times New Roman"/>
      <w:lang w:eastAsia="en-US"/>
    </w:rPr>
  </w:style>
  <w:style w:type="paragraph" w:customStyle="1" w:styleId="3549A8A09916414D8B0BA74863AC47267">
    <w:name w:val="3549A8A09916414D8B0BA74863AC47267"/>
    <w:rsid w:val="007D4CE6"/>
    <w:rPr>
      <w:rFonts w:ascii="Calibri" w:eastAsia="Calibri" w:hAnsi="Calibri" w:cs="Times New Roman"/>
      <w:lang w:eastAsia="en-US"/>
    </w:rPr>
  </w:style>
  <w:style w:type="paragraph" w:customStyle="1" w:styleId="56BF51D3F812444E99E984680930FD917">
    <w:name w:val="56BF51D3F812444E99E984680930FD917"/>
    <w:rsid w:val="007D4CE6"/>
    <w:rPr>
      <w:rFonts w:ascii="Calibri" w:eastAsia="Calibri" w:hAnsi="Calibri" w:cs="Times New Roman"/>
      <w:lang w:eastAsia="en-US"/>
    </w:rPr>
  </w:style>
  <w:style w:type="paragraph" w:customStyle="1" w:styleId="7E0AFF6091C34F0F9E828FDCE87B6B487">
    <w:name w:val="7E0AFF6091C34F0F9E828FDCE87B6B487"/>
    <w:rsid w:val="007D4CE6"/>
    <w:rPr>
      <w:rFonts w:ascii="Calibri" w:eastAsia="Calibri" w:hAnsi="Calibri" w:cs="Times New Roman"/>
      <w:lang w:eastAsia="en-US"/>
    </w:rPr>
  </w:style>
  <w:style w:type="paragraph" w:customStyle="1" w:styleId="C6A273E032F34B228E0729682D8A8C0F1">
    <w:name w:val="C6A273E032F34B228E0729682D8A8C0F1"/>
    <w:rsid w:val="007D4CE6"/>
    <w:rPr>
      <w:rFonts w:ascii="Calibri" w:eastAsia="Calibri" w:hAnsi="Calibri" w:cs="Times New Roman"/>
      <w:lang w:eastAsia="en-US"/>
    </w:rPr>
  </w:style>
  <w:style w:type="paragraph" w:customStyle="1" w:styleId="2D667E4EA25D413180DD8830640EB5782">
    <w:name w:val="2D667E4EA25D413180DD8830640EB5782"/>
    <w:rsid w:val="007D4CE6"/>
    <w:rPr>
      <w:rFonts w:ascii="Calibri" w:eastAsia="Calibri" w:hAnsi="Calibri" w:cs="Times New Roman"/>
      <w:lang w:eastAsia="en-US"/>
    </w:rPr>
  </w:style>
  <w:style w:type="paragraph" w:customStyle="1" w:styleId="CEA540D0B55C4480AFDDA2DDBC4856B62">
    <w:name w:val="CEA540D0B55C4480AFDDA2DDBC4856B62"/>
    <w:rsid w:val="007D4CE6"/>
    <w:rPr>
      <w:rFonts w:ascii="Calibri" w:eastAsia="Calibri" w:hAnsi="Calibri" w:cs="Times New Roman"/>
      <w:lang w:eastAsia="en-US"/>
    </w:rPr>
  </w:style>
  <w:style w:type="paragraph" w:customStyle="1" w:styleId="3F2E4D9D7CF748A2AB5CE04AC66EB5E82">
    <w:name w:val="3F2E4D9D7CF748A2AB5CE04AC66EB5E82"/>
    <w:rsid w:val="007D4CE6"/>
    <w:rPr>
      <w:rFonts w:ascii="Calibri" w:eastAsia="Calibri" w:hAnsi="Calibri" w:cs="Times New Roman"/>
      <w:lang w:eastAsia="en-US"/>
    </w:rPr>
  </w:style>
  <w:style w:type="paragraph" w:customStyle="1" w:styleId="D1E1BDBB84394927993F86CF5547AB6F2">
    <w:name w:val="D1E1BDBB84394927993F86CF5547AB6F2"/>
    <w:rsid w:val="007D4CE6"/>
    <w:rPr>
      <w:rFonts w:ascii="Calibri" w:eastAsia="Calibri" w:hAnsi="Calibri" w:cs="Times New Roman"/>
      <w:lang w:eastAsia="en-US"/>
    </w:rPr>
  </w:style>
  <w:style w:type="paragraph" w:customStyle="1" w:styleId="5E108E446A61401C9D1324EFD4D9C4D73">
    <w:name w:val="5E108E446A61401C9D1324EFD4D9C4D73"/>
    <w:rsid w:val="007D4CE6"/>
    <w:rPr>
      <w:rFonts w:ascii="Calibri" w:eastAsia="Calibri" w:hAnsi="Calibri" w:cs="Times New Roman"/>
      <w:lang w:eastAsia="en-US"/>
    </w:rPr>
  </w:style>
  <w:style w:type="paragraph" w:customStyle="1" w:styleId="36400A690019442C93193C1EA8BEEDAD3">
    <w:name w:val="36400A690019442C93193C1EA8BEEDAD3"/>
    <w:rsid w:val="007D4CE6"/>
    <w:rPr>
      <w:rFonts w:ascii="Calibri" w:eastAsia="Calibri" w:hAnsi="Calibri" w:cs="Times New Roman"/>
      <w:lang w:eastAsia="en-US"/>
    </w:rPr>
  </w:style>
  <w:style w:type="paragraph" w:customStyle="1" w:styleId="AF844807AD934CECAFFB4F69DB43A1E21">
    <w:name w:val="AF844807AD934CECAFFB4F69DB43A1E21"/>
    <w:rsid w:val="007D4CE6"/>
    <w:rPr>
      <w:rFonts w:ascii="Calibri" w:eastAsia="Calibri" w:hAnsi="Calibri" w:cs="Times New Roman"/>
      <w:lang w:eastAsia="en-US"/>
    </w:rPr>
  </w:style>
  <w:style w:type="paragraph" w:customStyle="1" w:styleId="F83C32EF10204581AD3EAEEF802363731">
    <w:name w:val="F83C32EF10204581AD3EAEEF802363731"/>
    <w:rsid w:val="007D4CE6"/>
    <w:rPr>
      <w:rFonts w:ascii="Calibri" w:eastAsia="Calibri" w:hAnsi="Calibri" w:cs="Times New Roman"/>
      <w:lang w:eastAsia="en-US"/>
    </w:rPr>
  </w:style>
  <w:style w:type="paragraph" w:customStyle="1" w:styleId="9E6A4942D1314AB1BDF370880A0E289B1">
    <w:name w:val="9E6A4942D1314AB1BDF370880A0E289B1"/>
    <w:rsid w:val="007D4CE6"/>
    <w:rPr>
      <w:rFonts w:ascii="Calibri" w:eastAsia="Calibri" w:hAnsi="Calibri" w:cs="Times New Roman"/>
      <w:lang w:eastAsia="en-US"/>
    </w:rPr>
  </w:style>
  <w:style w:type="paragraph" w:customStyle="1" w:styleId="D41B190304304FF58DC86AE33D66D7381">
    <w:name w:val="D41B190304304FF58DC86AE33D66D7381"/>
    <w:rsid w:val="007D4CE6"/>
    <w:rPr>
      <w:rFonts w:ascii="Calibri" w:eastAsia="Calibri" w:hAnsi="Calibri" w:cs="Times New Roman"/>
      <w:lang w:eastAsia="en-US"/>
    </w:rPr>
  </w:style>
  <w:style w:type="paragraph" w:customStyle="1" w:styleId="F6A187BE559F424DB5C7BA486BBD97561">
    <w:name w:val="F6A187BE559F424DB5C7BA486BBD97561"/>
    <w:rsid w:val="007D4CE6"/>
    <w:rPr>
      <w:rFonts w:ascii="Calibri" w:eastAsia="Calibri" w:hAnsi="Calibri" w:cs="Times New Roman"/>
      <w:lang w:eastAsia="en-US"/>
    </w:rPr>
  </w:style>
  <w:style w:type="paragraph" w:customStyle="1" w:styleId="998B4FEEFC584203830E4B63184EEC791">
    <w:name w:val="998B4FEEFC584203830E4B63184EEC791"/>
    <w:rsid w:val="007D4CE6"/>
    <w:rPr>
      <w:rFonts w:ascii="Calibri" w:eastAsia="Calibri" w:hAnsi="Calibri" w:cs="Times New Roman"/>
      <w:lang w:eastAsia="en-US"/>
    </w:rPr>
  </w:style>
  <w:style w:type="paragraph" w:customStyle="1" w:styleId="F8A82244C2694E458EDB7D85181E312E1">
    <w:name w:val="F8A82244C2694E458EDB7D85181E312E1"/>
    <w:rsid w:val="007D4CE6"/>
    <w:rPr>
      <w:rFonts w:ascii="Calibri" w:eastAsia="Calibri" w:hAnsi="Calibri" w:cs="Times New Roman"/>
      <w:lang w:eastAsia="en-US"/>
    </w:rPr>
  </w:style>
  <w:style w:type="paragraph" w:customStyle="1" w:styleId="89BB8F00AC244F8CA3DA9084BD681E491">
    <w:name w:val="89BB8F00AC244F8CA3DA9084BD681E491"/>
    <w:rsid w:val="007D4CE6"/>
    <w:rPr>
      <w:rFonts w:ascii="Calibri" w:eastAsia="Calibri" w:hAnsi="Calibri" w:cs="Times New Roman"/>
      <w:lang w:eastAsia="en-US"/>
    </w:rPr>
  </w:style>
  <w:style w:type="paragraph" w:customStyle="1" w:styleId="88042846695140EC82171CCC6DA5AD5D1">
    <w:name w:val="88042846695140EC82171CCC6DA5AD5D1"/>
    <w:rsid w:val="007D4CE6"/>
    <w:rPr>
      <w:rFonts w:ascii="Calibri" w:eastAsia="Calibri" w:hAnsi="Calibri" w:cs="Times New Roman"/>
      <w:lang w:eastAsia="en-US"/>
    </w:rPr>
  </w:style>
  <w:style w:type="paragraph" w:customStyle="1" w:styleId="91DE25F97AFA4FFCB3ACD8671E7F230F1">
    <w:name w:val="91DE25F97AFA4FFCB3ACD8671E7F230F1"/>
    <w:rsid w:val="007D4CE6"/>
    <w:rPr>
      <w:rFonts w:ascii="Calibri" w:eastAsia="Calibri" w:hAnsi="Calibri" w:cs="Times New Roman"/>
      <w:lang w:eastAsia="en-US"/>
    </w:rPr>
  </w:style>
  <w:style w:type="paragraph" w:customStyle="1" w:styleId="8CB0B3C7ABEC44DCBF746F506D17DA5A1">
    <w:name w:val="8CB0B3C7ABEC44DCBF746F506D17DA5A1"/>
    <w:rsid w:val="007D4CE6"/>
    <w:rPr>
      <w:rFonts w:ascii="Calibri" w:eastAsia="Calibri" w:hAnsi="Calibri" w:cs="Times New Roman"/>
      <w:lang w:eastAsia="en-US"/>
    </w:rPr>
  </w:style>
  <w:style w:type="paragraph" w:customStyle="1" w:styleId="14EEF943A9A44B47A5AA62CA8768139E1">
    <w:name w:val="14EEF943A9A44B47A5AA62CA8768139E1"/>
    <w:rsid w:val="007D4CE6"/>
    <w:rPr>
      <w:rFonts w:ascii="Calibri" w:eastAsia="Calibri" w:hAnsi="Calibri" w:cs="Times New Roman"/>
      <w:lang w:eastAsia="en-US"/>
    </w:rPr>
  </w:style>
  <w:style w:type="paragraph" w:customStyle="1" w:styleId="C1F923C3995544348709709E0E1C437C1">
    <w:name w:val="C1F923C3995544348709709E0E1C437C1"/>
    <w:rsid w:val="007D4CE6"/>
    <w:rPr>
      <w:rFonts w:ascii="Calibri" w:eastAsia="Calibri" w:hAnsi="Calibri" w:cs="Times New Roman"/>
      <w:lang w:eastAsia="en-US"/>
    </w:rPr>
  </w:style>
  <w:style w:type="paragraph" w:customStyle="1" w:styleId="66603A5333F44BC397B558FFBFD7390F1">
    <w:name w:val="66603A5333F44BC397B558FFBFD7390F1"/>
    <w:rsid w:val="007D4CE6"/>
    <w:rPr>
      <w:rFonts w:ascii="Calibri" w:eastAsia="Calibri" w:hAnsi="Calibri" w:cs="Times New Roman"/>
      <w:lang w:eastAsia="en-US"/>
    </w:rPr>
  </w:style>
  <w:style w:type="paragraph" w:customStyle="1" w:styleId="5589C61897B940D7A43964185D4430A91">
    <w:name w:val="5589C61897B940D7A43964185D4430A91"/>
    <w:rsid w:val="007D4CE6"/>
    <w:rPr>
      <w:rFonts w:ascii="Calibri" w:eastAsia="Calibri" w:hAnsi="Calibri" w:cs="Times New Roman"/>
      <w:lang w:eastAsia="en-US"/>
    </w:rPr>
  </w:style>
  <w:style w:type="paragraph" w:customStyle="1" w:styleId="39EFAEF3A91F423393E67CF7E76395B91">
    <w:name w:val="39EFAEF3A91F423393E67CF7E76395B91"/>
    <w:rsid w:val="007D4CE6"/>
    <w:rPr>
      <w:rFonts w:ascii="Calibri" w:eastAsia="Calibri" w:hAnsi="Calibri" w:cs="Times New Roman"/>
      <w:lang w:eastAsia="en-US"/>
    </w:rPr>
  </w:style>
  <w:style w:type="paragraph" w:customStyle="1" w:styleId="D3C9A4C5C6C2462D88E6AA4055CBE0FC1">
    <w:name w:val="D3C9A4C5C6C2462D88E6AA4055CBE0FC1"/>
    <w:rsid w:val="007D4CE6"/>
    <w:rPr>
      <w:rFonts w:ascii="Calibri" w:eastAsia="Calibri" w:hAnsi="Calibri" w:cs="Times New Roman"/>
      <w:lang w:eastAsia="en-US"/>
    </w:rPr>
  </w:style>
  <w:style w:type="paragraph" w:customStyle="1" w:styleId="38001EADC95A442FB78FCD3555E4C0A21">
    <w:name w:val="38001EADC95A442FB78FCD3555E4C0A21"/>
    <w:rsid w:val="007D4CE6"/>
    <w:rPr>
      <w:rFonts w:ascii="Calibri" w:eastAsia="Calibri" w:hAnsi="Calibri" w:cs="Times New Roman"/>
      <w:lang w:eastAsia="en-US"/>
    </w:rPr>
  </w:style>
  <w:style w:type="paragraph" w:customStyle="1" w:styleId="3292E71B2F5441A3B724943FE8490F0D1">
    <w:name w:val="3292E71B2F5441A3B724943FE8490F0D1"/>
    <w:rsid w:val="007D4CE6"/>
    <w:rPr>
      <w:rFonts w:ascii="Calibri" w:eastAsia="Calibri" w:hAnsi="Calibri" w:cs="Times New Roman"/>
      <w:lang w:eastAsia="en-US"/>
    </w:rPr>
  </w:style>
  <w:style w:type="paragraph" w:customStyle="1" w:styleId="D8F575D5BF3F4D919A6F81D5D75C0D471">
    <w:name w:val="D8F575D5BF3F4D919A6F81D5D75C0D471"/>
    <w:rsid w:val="007D4CE6"/>
    <w:rPr>
      <w:rFonts w:ascii="Calibri" w:eastAsia="Calibri" w:hAnsi="Calibri" w:cs="Times New Roman"/>
      <w:lang w:eastAsia="en-US"/>
    </w:rPr>
  </w:style>
  <w:style w:type="paragraph" w:customStyle="1" w:styleId="C49C8EF708384AB2A93F6D8018679A131">
    <w:name w:val="C49C8EF708384AB2A93F6D8018679A131"/>
    <w:rsid w:val="007D4CE6"/>
    <w:rPr>
      <w:rFonts w:ascii="Calibri" w:eastAsia="Calibri" w:hAnsi="Calibri" w:cs="Times New Roman"/>
      <w:lang w:eastAsia="en-US"/>
    </w:rPr>
  </w:style>
  <w:style w:type="paragraph" w:customStyle="1" w:styleId="8A2B75E49442498F8DC71AC78D43D70E1">
    <w:name w:val="8A2B75E49442498F8DC71AC78D43D70E1"/>
    <w:rsid w:val="007D4CE6"/>
    <w:rPr>
      <w:rFonts w:ascii="Calibri" w:eastAsia="Calibri" w:hAnsi="Calibri" w:cs="Times New Roman"/>
      <w:lang w:eastAsia="en-US"/>
    </w:rPr>
  </w:style>
  <w:style w:type="paragraph" w:customStyle="1" w:styleId="D70BE0172B49403CAC148F2BA084B49F1">
    <w:name w:val="D70BE0172B49403CAC148F2BA084B49F1"/>
    <w:rsid w:val="007D4CE6"/>
    <w:rPr>
      <w:rFonts w:ascii="Calibri" w:eastAsia="Calibri" w:hAnsi="Calibri" w:cs="Times New Roman"/>
      <w:lang w:eastAsia="en-US"/>
    </w:rPr>
  </w:style>
  <w:style w:type="paragraph" w:customStyle="1" w:styleId="294FA2F4949B4327BF7C744FCD44942E1">
    <w:name w:val="294FA2F4949B4327BF7C744FCD44942E1"/>
    <w:rsid w:val="007D4CE6"/>
    <w:rPr>
      <w:rFonts w:ascii="Calibri" w:eastAsia="Calibri" w:hAnsi="Calibri" w:cs="Times New Roman"/>
      <w:lang w:eastAsia="en-US"/>
    </w:rPr>
  </w:style>
  <w:style w:type="paragraph" w:customStyle="1" w:styleId="25096BAAD27D4823B86709B2930424C01">
    <w:name w:val="25096BAAD27D4823B86709B2930424C01"/>
    <w:rsid w:val="007D4CE6"/>
    <w:rPr>
      <w:rFonts w:ascii="Calibri" w:eastAsia="Calibri" w:hAnsi="Calibri" w:cs="Times New Roman"/>
      <w:lang w:eastAsia="en-US"/>
    </w:rPr>
  </w:style>
  <w:style w:type="paragraph" w:customStyle="1" w:styleId="F26FFB5AC118407A9820CF6D63A09D5F2">
    <w:name w:val="F26FFB5AC118407A9820CF6D63A09D5F2"/>
    <w:rsid w:val="007D4CE6"/>
    <w:rPr>
      <w:rFonts w:ascii="Calibri" w:eastAsia="Calibri" w:hAnsi="Calibri" w:cs="Times New Roman"/>
      <w:lang w:eastAsia="en-US"/>
    </w:rPr>
  </w:style>
  <w:style w:type="paragraph" w:customStyle="1" w:styleId="E5739DBD56274DDB9E6C9B3006013F942">
    <w:name w:val="E5739DBD56274DDB9E6C9B3006013F942"/>
    <w:rsid w:val="007D4CE6"/>
    <w:rPr>
      <w:rFonts w:ascii="Calibri" w:eastAsia="Calibri" w:hAnsi="Calibri" w:cs="Times New Roman"/>
      <w:lang w:eastAsia="en-US"/>
    </w:rPr>
  </w:style>
  <w:style w:type="paragraph" w:customStyle="1" w:styleId="A94971C6C13244BBB123A4BC2DB9E5C32">
    <w:name w:val="A94971C6C13244BBB123A4BC2DB9E5C32"/>
    <w:rsid w:val="007D4CE6"/>
    <w:rPr>
      <w:rFonts w:ascii="Calibri" w:eastAsia="Calibri" w:hAnsi="Calibri" w:cs="Times New Roman"/>
      <w:lang w:eastAsia="en-US"/>
    </w:rPr>
  </w:style>
  <w:style w:type="paragraph" w:customStyle="1" w:styleId="7B5E7B53AD12455C91BEA49FC08C2E711">
    <w:name w:val="7B5E7B53AD12455C91BEA49FC08C2E711"/>
    <w:rsid w:val="007D4CE6"/>
    <w:rPr>
      <w:rFonts w:ascii="Calibri" w:eastAsia="Calibri" w:hAnsi="Calibri" w:cs="Times New Roman"/>
      <w:lang w:eastAsia="en-US"/>
    </w:rPr>
  </w:style>
  <w:style w:type="paragraph" w:customStyle="1" w:styleId="70CADB166ECE41A5AE80E2C6489653FE1">
    <w:name w:val="70CADB166ECE41A5AE80E2C6489653FE1"/>
    <w:rsid w:val="007D4CE6"/>
    <w:rPr>
      <w:rFonts w:ascii="Calibri" w:eastAsia="Calibri" w:hAnsi="Calibri" w:cs="Times New Roman"/>
      <w:lang w:eastAsia="en-US"/>
    </w:rPr>
  </w:style>
  <w:style w:type="paragraph" w:customStyle="1" w:styleId="CFBF3D7E8B7F4F9FBB9EEB40EA610CCB1">
    <w:name w:val="CFBF3D7E8B7F4F9FBB9EEB40EA610CCB1"/>
    <w:rsid w:val="007D4CE6"/>
    <w:rPr>
      <w:rFonts w:ascii="Calibri" w:eastAsia="Calibri" w:hAnsi="Calibri" w:cs="Times New Roman"/>
      <w:lang w:eastAsia="en-US"/>
    </w:rPr>
  </w:style>
  <w:style w:type="paragraph" w:customStyle="1" w:styleId="25A633A7E904406286CC06F9C81062E41">
    <w:name w:val="25A633A7E904406286CC06F9C81062E41"/>
    <w:rsid w:val="007D4CE6"/>
    <w:rPr>
      <w:rFonts w:ascii="Calibri" w:eastAsia="Calibri" w:hAnsi="Calibri" w:cs="Times New Roman"/>
      <w:lang w:eastAsia="en-US"/>
    </w:rPr>
  </w:style>
  <w:style w:type="paragraph" w:customStyle="1" w:styleId="A3C2D5BF8B354D7DB170BD95F7E2C5F61">
    <w:name w:val="A3C2D5BF8B354D7DB170BD95F7E2C5F61"/>
    <w:rsid w:val="007D4CE6"/>
    <w:rPr>
      <w:rFonts w:ascii="Calibri" w:eastAsia="Calibri" w:hAnsi="Calibri" w:cs="Times New Roman"/>
      <w:lang w:eastAsia="en-US"/>
    </w:rPr>
  </w:style>
  <w:style w:type="paragraph" w:customStyle="1" w:styleId="1D1E79290BB4444593808844861F01331">
    <w:name w:val="1D1E79290BB4444593808844861F01331"/>
    <w:rsid w:val="007D4CE6"/>
    <w:rPr>
      <w:rFonts w:ascii="Calibri" w:eastAsia="Calibri" w:hAnsi="Calibri" w:cs="Times New Roman"/>
      <w:lang w:eastAsia="en-US"/>
    </w:rPr>
  </w:style>
  <w:style w:type="paragraph" w:customStyle="1" w:styleId="3539365A41D14A8CA4B771035E44DE2D1">
    <w:name w:val="3539365A41D14A8CA4B771035E44DE2D1"/>
    <w:rsid w:val="007D4CE6"/>
    <w:rPr>
      <w:rFonts w:ascii="Calibri" w:eastAsia="Calibri" w:hAnsi="Calibri" w:cs="Times New Roman"/>
      <w:lang w:eastAsia="en-US"/>
    </w:rPr>
  </w:style>
  <w:style w:type="paragraph" w:customStyle="1" w:styleId="D83B5F70E57D469FAB1C253F0B285BCC">
    <w:name w:val="D83B5F70E57D469FAB1C253F0B285BCC"/>
    <w:rsid w:val="007D4CE6"/>
  </w:style>
  <w:style w:type="paragraph" w:customStyle="1" w:styleId="993EF7A1C4254D3E855ECAAF8C1EDD30">
    <w:name w:val="993EF7A1C4254D3E855ECAAF8C1EDD30"/>
    <w:rsid w:val="007D4CE6"/>
  </w:style>
  <w:style w:type="paragraph" w:customStyle="1" w:styleId="EB89E7645EC34BB7ADB3EB2814D73181">
    <w:name w:val="EB89E7645EC34BB7ADB3EB2814D73181"/>
    <w:rsid w:val="007D4CE6"/>
  </w:style>
  <w:style w:type="paragraph" w:customStyle="1" w:styleId="5ECC960D1C9D4FAFBAEDFEFB83F45FF5">
    <w:name w:val="5ECC960D1C9D4FAFBAEDFEFB83F45FF5"/>
    <w:rsid w:val="007D4CE6"/>
  </w:style>
  <w:style w:type="paragraph" w:customStyle="1" w:styleId="7B9A31D2267E4BAA85F5AD3F2A1C0BEB">
    <w:name w:val="7B9A31D2267E4BAA85F5AD3F2A1C0BEB"/>
    <w:rsid w:val="007D4CE6"/>
  </w:style>
  <w:style w:type="paragraph" w:customStyle="1" w:styleId="DD9B1A580A354C62ACB59DA2BA04DC43">
    <w:name w:val="DD9B1A580A354C62ACB59DA2BA04DC43"/>
    <w:rsid w:val="007D4CE6"/>
  </w:style>
  <w:style w:type="paragraph" w:customStyle="1" w:styleId="D3240FFF47F640F0BCB588CFA5BE84F7">
    <w:name w:val="D3240FFF47F640F0BCB588CFA5BE84F7"/>
    <w:rsid w:val="007D4CE6"/>
  </w:style>
  <w:style w:type="paragraph" w:customStyle="1" w:styleId="C0857FAFF9CD48BD9CCE781B9951B8B1">
    <w:name w:val="C0857FAFF9CD48BD9CCE781B9951B8B1"/>
    <w:rsid w:val="007D4CE6"/>
  </w:style>
  <w:style w:type="paragraph" w:customStyle="1" w:styleId="72A66C7E2145430CBEAD5D4B601FA826">
    <w:name w:val="72A66C7E2145430CBEAD5D4B601FA826"/>
    <w:rsid w:val="007D4CE6"/>
  </w:style>
  <w:style w:type="paragraph" w:customStyle="1" w:styleId="22EEB6DEED5D45EAA30AF1346EAC0938">
    <w:name w:val="22EEB6DEED5D45EAA30AF1346EAC0938"/>
    <w:rsid w:val="007D4CE6"/>
  </w:style>
  <w:style w:type="paragraph" w:customStyle="1" w:styleId="353B7E8087AF48A7930254778974EEB0">
    <w:name w:val="353B7E8087AF48A7930254778974EEB0"/>
    <w:rsid w:val="007D4CE6"/>
  </w:style>
  <w:style w:type="paragraph" w:customStyle="1" w:styleId="995C11606DA945748D6C0A5343AA058C">
    <w:name w:val="995C11606DA945748D6C0A5343AA058C"/>
    <w:rsid w:val="007D4CE6"/>
  </w:style>
  <w:style w:type="paragraph" w:customStyle="1" w:styleId="825AE684880E4A17A6C01F760B2D7186">
    <w:name w:val="825AE684880E4A17A6C01F760B2D7186"/>
    <w:rsid w:val="007D4CE6"/>
  </w:style>
  <w:style w:type="paragraph" w:customStyle="1" w:styleId="08CCE25F3A604D1F86EA52A2E68540DA">
    <w:name w:val="08CCE25F3A604D1F86EA52A2E68540DA"/>
    <w:rsid w:val="007D4CE6"/>
  </w:style>
  <w:style w:type="paragraph" w:customStyle="1" w:styleId="AF69EC514F44499FA3145841FC7799E2">
    <w:name w:val="AF69EC514F44499FA3145841FC7799E2"/>
    <w:rsid w:val="007D4CE6"/>
  </w:style>
  <w:style w:type="paragraph" w:customStyle="1" w:styleId="042787FE13E8401C83D4E896D4F26905">
    <w:name w:val="042787FE13E8401C83D4E896D4F26905"/>
    <w:rsid w:val="007D4CE6"/>
  </w:style>
  <w:style w:type="paragraph" w:customStyle="1" w:styleId="5B641E14B597475D84223AAD71AEF82E">
    <w:name w:val="5B641E14B597475D84223AAD71AEF82E"/>
    <w:rsid w:val="007D4CE6"/>
  </w:style>
  <w:style w:type="paragraph" w:customStyle="1" w:styleId="10F28EB523164343A4642FA3503E9BE710">
    <w:name w:val="10F28EB523164343A4642FA3503E9BE710"/>
    <w:rsid w:val="007D4CE6"/>
    <w:rPr>
      <w:rFonts w:ascii="Calibri" w:eastAsia="Calibri" w:hAnsi="Calibri" w:cs="Times New Roman"/>
      <w:lang w:eastAsia="en-US"/>
    </w:rPr>
  </w:style>
  <w:style w:type="paragraph" w:customStyle="1" w:styleId="478DAA1E3EFA4AC3A2A56F6AF4E7D3B310">
    <w:name w:val="478DAA1E3EFA4AC3A2A56F6AF4E7D3B310"/>
    <w:rsid w:val="007D4CE6"/>
    <w:rPr>
      <w:rFonts w:ascii="Calibri" w:eastAsia="Calibri" w:hAnsi="Calibri" w:cs="Times New Roman"/>
      <w:lang w:eastAsia="en-US"/>
    </w:rPr>
  </w:style>
  <w:style w:type="paragraph" w:customStyle="1" w:styleId="01D7BB251A904213AD5A716702AE6EFE13">
    <w:name w:val="01D7BB251A904213AD5A716702AE6EFE13"/>
    <w:rsid w:val="007D4CE6"/>
    <w:rPr>
      <w:rFonts w:ascii="Calibri" w:eastAsia="Calibri" w:hAnsi="Calibri" w:cs="Times New Roman"/>
      <w:lang w:eastAsia="en-US"/>
    </w:rPr>
  </w:style>
  <w:style w:type="paragraph" w:customStyle="1" w:styleId="C0FA330043EE41CA86D568116855D38A10">
    <w:name w:val="C0FA330043EE41CA86D568116855D38A10"/>
    <w:rsid w:val="007D4CE6"/>
    <w:rPr>
      <w:rFonts w:ascii="Calibri" w:eastAsia="Calibri" w:hAnsi="Calibri" w:cs="Times New Roman"/>
      <w:lang w:eastAsia="en-US"/>
    </w:rPr>
  </w:style>
  <w:style w:type="paragraph" w:customStyle="1" w:styleId="63683EA6046740DEBB448E377131259F10">
    <w:name w:val="63683EA6046740DEBB448E377131259F10"/>
    <w:rsid w:val="007D4CE6"/>
    <w:rPr>
      <w:rFonts w:ascii="Calibri" w:eastAsia="Calibri" w:hAnsi="Calibri" w:cs="Times New Roman"/>
      <w:lang w:eastAsia="en-US"/>
    </w:rPr>
  </w:style>
  <w:style w:type="paragraph" w:customStyle="1" w:styleId="8A3DEA271FC44CE6955CB09E3E2BFA5D10">
    <w:name w:val="8A3DEA271FC44CE6955CB09E3E2BFA5D10"/>
    <w:rsid w:val="007D4CE6"/>
    <w:rPr>
      <w:rFonts w:ascii="Calibri" w:eastAsia="Calibri" w:hAnsi="Calibri" w:cs="Times New Roman"/>
      <w:lang w:eastAsia="en-US"/>
    </w:rPr>
  </w:style>
  <w:style w:type="paragraph" w:customStyle="1" w:styleId="353B7E8087AF48A7930254778974EEB01">
    <w:name w:val="353B7E8087AF48A7930254778974EEB01"/>
    <w:rsid w:val="007D4CE6"/>
    <w:rPr>
      <w:rFonts w:ascii="Calibri" w:eastAsia="Calibri" w:hAnsi="Calibri" w:cs="Times New Roman"/>
      <w:lang w:eastAsia="en-US"/>
    </w:rPr>
  </w:style>
  <w:style w:type="paragraph" w:customStyle="1" w:styleId="8A356A465B9B4746AFD513FC6955EA3110">
    <w:name w:val="8A356A465B9B4746AFD513FC6955EA3110"/>
    <w:rsid w:val="007D4CE6"/>
    <w:rPr>
      <w:rFonts w:ascii="Calibri" w:eastAsia="Calibri" w:hAnsi="Calibri" w:cs="Times New Roman"/>
      <w:lang w:eastAsia="en-US"/>
    </w:rPr>
  </w:style>
  <w:style w:type="paragraph" w:customStyle="1" w:styleId="ABC24C8D3861486788AE711995F3DD7910">
    <w:name w:val="ABC24C8D3861486788AE711995F3DD7910"/>
    <w:rsid w:val="007D4CE6"/>
    <w:rPr>
      <w:rFonts w:ascii="Calibri" w:eastAsia="Calibri" w:hAnsi="Calibri" w:cs="Times New Roman"/>
      <w:lang w:eastAsia="en-US"/>
    </w:rPr>
  </w:style>
  <w:style w:type="paragraph" w:customStyle="1" w:styleId="5B641E14B597475D84223AAD71AEF82E1">
    <w:name w:val="5B641E14B597475D84223AAD71AEF82E1"/>
    <w:rsid w:val="007D4CE6"/>
    <w:rPr>
      <w:rFonts w:ascii="Calibri" w:eastAsia="Calibri" w:hAnsi="Calibri" w:cs="Times New Roman"/>
      <w:lang w:eastAsia="en-US"/>
    </w:rPr>
  </w:style>
  <w:style w:type="paragraph" w:customStyle="1" w:styleId="995C11606DA945748D6C0A5343AA058C1">
    <w:name w:val="995C11606DA945748D6C0A5343AA058C1"/>
    <w:rsid w:val="007D4CE6"/>
    <w:rPr>
      <w:rFonts w:ascii="Calibri" w:eastAsia="Calibri" w:hAnsi="Calibri" w:cs="Times New Roman"/>
      <w:lang w:eastAsia="en-US"/>
    </w:rPr>
  </w:style>
  <w:style w:type="paragraph" w:customStyle="1" w:styleId="042787FE13E8401C83D4E896D4F269051">
    <w:name w:val="042787FE13E8401C83D4E896D4F269051"/>
    <w:rsid w:val="007D4CE6"/>
    <w:rPr>
      <w:rFonts w:ascii="Calibri" w:eastAsia="Calibri" w:hAnsi="Calibri" w:cs="Times New Roman"/>
      <w:lang w:eastAsia="en-US"/>
    </w:rPr>
  </w:style>
  <w:style w:type="paragraph" w:customStyle="1" w:styleId="AF69EC514F44499FA3145841FC7799E21">
    <w:name w:val="AF69EC514F44499FA3145841FC7799E21"/>
    <w:rsid w:val="007D4CE6"/>
    <w:rPr>
      <w:rFonts w:ascii="Calibri" w:eastAsia="Calibri" w:hAnsi="Calibri" w:cs="Times New Roman"/>
      <w:lang w:eastAsia="en-US"/>
    </w:rPr>
  </w:style>
  <w:style w:type="paragraph" w:customStyle="1" w:styleId="E4CE174303C64E87A1A29C927011B3266">
    <w:name w:val="E4CE174303C64E87A1A29C927011B3266"/>
    <w:rsid w:val="007D4CE6"/>
    <w:rPr>
      <w:rFonts w:ascii="Calibri" w:eastAsia="Calibri" w:hAnsi="Calibri" w:cs="Times New Roman"/>
      <w:lang w:eastAsia="en-US"/>
    </w:rPr>
  </w:style>
  <w:style w:type="paragraph" w:customStyle="1" w:styleId="439040F86604433AB5F80B59833657F96">
    <w:name w:val="439040F86604433AB5F80B59833657F96"/>
    <w:rsid w:val="007D4CE6"/>
    <w:rPr>
      <w:rFonts w:ascii="Calibri" w:eastAsia="Calibri" w:hAnsi="Calibri" w:cs="Times New Roman"/>
      <w:lang w:eastAsia="en-US"/>
    </w:rPr>
  </w:style>
  <w:style w:type="paragraph" w:customStyle="1" w:styleId="45C868651BB34C9688BB4C83DED94CEA6">
    <w:name w:val="45C868651BB34C9688BB4C83DED94CEA6"/>
    <w:rsid w:val="007D4CE6"/>
    <w:rPr>
      <w:rFonts w:ascii="Calibri" w:eastAsia="Calibri" w:hAnsi="Calibri" w:cs="Times New Roman"/>
      <w:lang w:eastAsia="en-US"/>
    </w:rPr>
  </w:style>
  <w:style w:type="paragraph" w:customStyle="1" w:styleId="0564E41D629646FD8A94B7F4BE44EF436">
    <w:name w:val="0564E41D629646FD8A94B7F4BE44EF436"/>
    <w:rsid w:val="007D4CE6"/>
    <w:rPr>
      <w:rFonts w:ascii="Calibri" w:eastAsia="Calibri" w:hAnsi="Calibri" w:cs="Times New Roman"/>
      <w:lang w:eastAsia="en-US"/>
    </w:rPr>
  </w:style>
  <w:style w:type="paragraph" w:customStyle="1" w:styleId="CA8B6B87B9EB4EFFA131517045D7DBA86">
    <w:name w:val="CA8B6B87B9EB4EFFA131517045D7DBA86"/>
    <w:rsid w:val="007D4CE6"/>
    <w:rPr>
      <w:rFonts w:ascii="Calibri" w:eastAsia="Calibri" w:hAnsi="Calibri" w:cs="Times New Roman"/>
      <w:lang w:eastAsia="en-US"/>
    </w:rPr>
  </w:style>
  <w:style w:type="paragraph" w:customStyle="1" w:styleId="D036DAF3686443CBB541D0E0312E31959">
    <w:name w:val="D036DAF3686443CBB541D0E0312E31959"/>
    <w:rsid w:val="007D4CE6"/>
    <w:rPr>
      <w:rFonts w:ascii="Calibri" w:eastAsia="Calibri" w:hAnsi="Calibri" w:cs="Times New Roman"/>
      <w:lang w:eastAsia="en-US"/>
    </w:rPr>
  </w:style>
  <w:style w:type="paragraph" w:customStyle="1" w:styleId="3549A8A09916414D8B0BA74863AC47268">
    <w:name w:val="3549A8A09916414D8B0BA74863AC47268"/>
    <w:rsid w:val="007D4CE6"/>
    <w:rPr>
      <w:rFonts w:ascii="Calibri" w:eastAsia="Calibri" w:hAnsi="Calibri" w:cs="Times New Roman"/>
      <w:lang w:eastAsia="en-US"/>
    </w:rPr>
  </w:style>
  <w:style w:type="paragraph" w:customStyle="1" w:styleId="56BF51D3F812444E99E984680930FD918">
    <w:name w:val="56BF51D3F812444E99E984680930FD918"/>
    <w:rsid w:val="007D4CE6"/>
    <w:rPr>
      <w:rFonts w:ascii="Calibri" w:eastAsia="Calibri" w:hAnsi="Calibri" w:cs="Times New Roman"/>
      <w:lang w:eastAsia="en-US"/>
    </w:rPr>
  </w:style>
  <w:style w:type="paragraph" w:customStyle="1" w:styleId="7E0AFF6091C34F0F9E828FDCE87B6B488">
    <w:name w:val="7E0AFF6091C34F0F9E828FDCE87B6B488"/>
    <w:rsid w:val="007D4CE6"/>
    <w:rPr>
      <w:rFonts w:ascii="Calibri" w:eastAsia="Calibri" w:hAnsi="Calibri" w:cs="Times New Roman"/>
      <w:lang w:eastAsia="en-US"/>
    </w:rPr>
  </w:style>
  <w:style w:type="paragraph" w:customStyle="1" w:styleId="C6A273E032F34B228E0729682D8A8C0F2">
    <w:name w:val="C6A273E032F34B228E0729682D8A8C0F2"/>
    <w:rsid w:val="007D4CE6"/>
    <w:rPr>
      <w:rFonts w:ascii="Calibri" w:eastAsia="Calibri" w:hAnsi="Calibri" w:cs="Times New Roman"/>
      <w:lang w:eastAsia="en-US"/>
    </w:rPr>
  </w:style>
  <w:style w:type="paragraph" w:customStyle="1" w:styleId="2D667E4EA25D413180DD8830640EB5783">
    <w:name w:val="2D667E4EA25D413180DD8830640EB5783"/>
    <w:rsid w:val="007D4CE6"/>
    <w:rPr>
      <w:rFonts w:ascii="Calibri" w:eastAsia="Calibri" w:hAnsi="Calibri" w:cs="Times New Roman"/>
      <w:lang w:eastAsia="en-US"/>
    </w:rPr>
  </w:style>
  <w:style w:type="paragraph" w:customStyle="1" w:styleId="CEA540D0B55C4480AFDDA2DDBC4856B63">
    <w:name w:val="CEA540D0B55C4480AFDDA2DDBC4856B63"/>
    <w:rsid w:val="007D4CE6"/>
    <w:rPr>
      <w:rFonts w:ascii="Calibri" w:eastAsia="Calibri" w:hAnsi="Calibri" w:cs="Times New Roman"/>
      <w:lang w:eastAsia="en-US"/>
    </w:rPr>
  </w:style>
  <w:style w:type="paragraph" w:customStyle="1" w:styleId="3F2E4D9D7CF748A2AB5CE04AC66EB5E83">
    <w:name w:val="3F2E4D9D7CF748A2AB5CE04AC66EB5E83"/>
    <w:rsid w:val="007D4CE6"/>
    <w:rPr>
      <w:rFonts w:ascii="Calibri" w:eastAsia="Calibri" w:hAnsi="Calibri" w:cs="Times New Roman"/>
      <w:lang w:eastAsia="en-US"/>
    </w:rPr>
  </w:style>
  <w:style w:type="paragraph" w:customStyle="1" w:styleId="D1E1BDBB84394927993F86CF5547AB6F3">
    <w:name w:val="D1E1BDBB84394927993F86CF5547AB6F3"/>
    <w:rsid w:val="007D4CE6"/>
    <w:rPr>
      <w:rFonts w:ascii="Calibri" w:eastAsia="Calibri" w:hAnsi="Calibri" w:cs="Times New Roman"/>
      <w:lang w:eastAsia="en-US"/>
    </w:rPr>
  </w:style>
  <w:style w:type="paragraph" w:customStyle="1" w:styleId="5E108E446A61401C9D1324EFD4D9C4D74">
    <w:name w:val="5E108E446A61401C9D1324EFD4D9C4D74"/>
    <w:rsid w:val="007D4CE6"/>
    <w:rPr>
      <w:rFonts w:ascii="Calibri" w:eastAsia="Calibri" w:hAnsi="Calibri" w:cs="Times New Roman"/>
      <w:lang w:eastAsia="en-US"/>
    </w:rPr>
  </w:style>
  <w:style w:type="paragraph" w:customStyle="1" w:styleId="36400A690019442C93193C1EA8BEEDAD4">
    <w:name w:val="36400A690019442C93193C1EA8BEEDAD4"/>
    <w:rsid w:val="007D4CE6"/>
    <w:rPr>
      <w:rFonts w:ascii="Calibri" w:eastAsia="Calibri" w:hAnsi="Calibri" w:cs="Times New Roman"/>
      <w:lang w:eastAsia="en-US"/>
    </w:rPr>
  </w:style>
  <w:style w:type="paragraph" w:customStyle="1" w:styleId="AF844807AD934CECAFFB4F69DB43A1E22">
    <w:name w:val="AF844807AD934CECAFFB4F69DB43A1E22"/>
    <w:rsid w:val="007D4CE6"/>
    <w:rPr>
      <w:rFonts w:ascii="Calibri" w:eastAsia="Calibri" w:hAnsi="Calibri" w:cs="Times New Roman"/>
      <w:lang w:eastAsia="en-US"/>
    </w:rPr>
  </w:style>
  <w:style w:type="paragraph" w:customStyle="1" w:styleId="F83C32EF10204581AD3EAEEF802363732">
    <w:name w:val="F83C32EF10204581AD3EAEEF802363732"/>
    <w:rsid w:val="007D4CE6"/>
    <w:rPr>
      <w:rFonts w:ascii="Calibri" w:eastAsia="Calibri" w:hAnsi="Calibri" w:cs="Times New Roman"/>
      <w:lang w:eastAsia="en-US"/>
    </w:rPr>
  </w:style>
  <w:style w:type="paragraph" w:customStyle="1" w:styleId="D83B5F70E57D469FAB1C253F0B285BCC1">
    <w:name w:val="D83B5F70E57D469FAB1C253F0B285BCC1"/>
    <w:rsid w:val="007D4CE6"/>
    <w:rPr>
      <w:rFonts w:ascii="Calibri" w:eastAsia="Calibri" w:hAnsi="Calibri" w:cs="Times New Roman"/>
      <w:lang w:eastAsia="en-US"/>
    </w:rPr>
  </w:style>
  <w:style w:type="paragraph" w:customStyle="1" w:styleId="D41B190304304FF58DC86AE33D66D7382">
    <w:name w:val="D41B190304304FF58DC86AE33D66D7382"/>
    <w:rsid w:val="007D4CE6"/>
    <w:rPr>
      <w:rFonts w:ascii="Calibri" w:eastAsia="Calibri" w:hAnsi="Calibri" w:cs="Times New Roman"/>
      <w:lang w:eastAsia="en-US"/>
    </w:rPr>
  </w:style>
  <w:style w:type="paragraph" w:customStyle="1" w:styleId="F6A187BE559F424DB5C7BA486BBD97562">
    <w:name w:val="F6A187BE559F424DB5C7BA486BBD97562"/>
    <w:rsid w:val="007D4CE6"/>
    <w:rPr>
      <w:rFonts w:ascii="Calibri" w:eastAsia="Calibri" w:hAnsi="Calibri" w:cs="Times New Roman"/>
      <w:lang w:eastAsia="en-US"/>
    </w:rPr>
  </w:style>
  <w:style w:type="paragraph" w:customStyle="1" w:styleId="998B4FEEFC584203830E4B63184EEC792">
    <w:name w:val="998B4FEEFC584203830E4B63184EEC792"/>
    <w:rsid w:val="007D4CE6"/>
    <w:rPr>
      <w:rFonts w:ascii="Calibri" w:eastAsia="Calibri" w:hAnsi="Calibri" w:cs="Times New Roman"/>
      <w:lang w:eastAsia="en-US"/>
    </w:rPr>
  </w:style>
  <w:style w:type="paragraph" w:customStyle="1" w:styleId="F8A82244C2694E458EDB7D85181E312E2">
    <w:name w:val="F8A82244C2694E458EDB7D85181E312E2"/>
    <w:rsid w:val="007D4CE6"/>
    <w:rPr>
      <w:rFonts w:ascii="Calibri" w:eastAsia="Calibri" w:hAnsi="Calibri" w:cs="Times New Roman"/>
      <w:lang w:eastAsia="en-US"/>
    </w:rPr>
  </w:style>
  <w:style w:type="paragraph" w:customStyle="1" w:styleId="89BB8F00AC244F8CA3DA9084BD681E492">
    <w:name w:val="89BB8F00AC244F8CA3DA9084BD681E492"/>
    <w:rsid w:val="007D4CE6"/>
    <w:rPr>
      <w:rFonts w:ascii="Calibri" w:eastAsia="Calibri" w:hAnsi="Calibri" w:cs="Times New Roman"/>
      <w:lang w:eastAsia="en-US"/>
    </w:rPr>
  </w:style>
  <w:style w:type="paragraph" w:customStyle="1" w:styleId="993EF7A1C4254D3E855ECAAF8C1EDD301">
    <w:name w:val="993EF7A1C4254D3E855ECAAF8C1EDD301"/>
    <w:rsid w:val="007D4CE6"/>
    <w:rPr>
      <w:rFonts w:ascii="Calibri" w:eastAsia="Calibri" w:hAnsi="Calibri" w:cs="Times New Roman"/>
      <w:lang w:eastAsia="en-US"/>
    </w:rPr>
  </w:style>
  <w:style w:type="paragraph" w:customStyle="1" w:styleId="91DE25F97AFA4FFCB3ACD8671E7F230F2">
    <w:name w:val="91DE25F97AFA4FFCB3ACD8671E7F230F2"/>
    <w:rsid w:val="007D4CE6"/>
    <w:rPr>
      <w:rFonts w:ascii="Calibri" w:eastAsia="Calibri" w:hAnsi="Calibri" w:cs="Times New Roman"/>
      <w:lang w:eastAsia="en-US"/>
    </w:rPr>
  </w:style>
  <w:style w:type="paragraph" w:customStyle="1" w:styleId="8CB0B3C7ABEC44DCBF746F506D17DA5A2">
    <w:name w:val="8CB0B3C7ABEC44DCBF746F506D17DA5A2"/>
    <w:rsid w:val="007D4CE6"/>
    <w:rPr>
      <w:rFonts w:ascii="Calibri" w:eastAsia="Calibri" w:hAnsi="Calibri" w:cs="Times New Roman"/>
      <w:lang w:eastAsia="en-US"/>
    </w:rPr>
  </w:style>
  <w:style w:type="paragraph" w:customStyle="1" w:styleId="14EEF943A9A44B47A5AA62CA8768139E2">
    <w:name w:val="14EEF943A9A44B47A5AA62CA8768139E2"/>
    <w:rsid w:val="007D4CE6"/>
    <w:rPr>
      <w:rFonts w:ascii="Calibri" w:eastAsia="Calibri" w:hAnsi="Calibri" w:cs="Times New Roman"/>
      <w:lang w:eastAsia="en-US"/>
    </w:rPr>
  </w:style>
  <w:style w:type="paragraph" w:customStyle="1" w:styleId="C1F923C3995544348709709E0E1C437C2">
    <w:name w:val="C1F923C3995544348709709E0E1C437C2"/>
    <w:rsid w:val="007D4CE6"/>
    <w:rPr>
      <w:rFonts w:ascii="Calibri" w:eastAsia="Calibri" w:hAnsi="Calibri" w:cs="Times New Roman"/>
      <w:lang w:eastAsia="en-US"/>
    </w:rPr>
  </w:style>
  <w:style w:type="paragraph" w:customStyle="1" w:styleId="66603A5333F44BC397B558FFBFD7390F2">
    <w:name w:val="66603A5333F44BC397B558FFBFD7390F2"/>
    <w:rsid w:val="007D4CE6"/>
    <w:rPr>
      <w:rFonts w:ascii="Calibri" w:eastAsia="Calibri" w:hAnsi="Calibri" w:cs="Times New Roman"/>
      <w:lang w:eastAsia="en-US"/>
    </w:rPr>
  </w:style>
  <w:style w:type="paragraph" w:customStyle="1" w:styleId="EB89E7645EC34BB7ADB3EB2814D731811">
    <w:name w:val="EB89E7645EC34BB7ADB3EB2814D731811"/>
    <w:rsid w:val="007D4CE6"/>
    <w:rPr>
      <w:rFonts w:ascii="Calibri" w:eastAsia="Calibri" w:hAnsi="Calibri" w:cs="Times New Roman"/>
      <w:lang w:eastAsia="en-US"/>
    </w:rPr>
  </w:style>
  <w:style w:type="paragraph" w:customStyle="1" w:styleId="39EFAEF3A91F423393E67CF7E76395B92">
    <w:name w:val="39EFAEF3A91F423393E67CF7E76395B92"/>
    <w:rsid w:val="007D4CE6"/>
    <w:rPr>
      <w:rFonts w:ascii="Calibri" w:eastAsia="Calibri" w:hAnsi="Calibri" w:cs="Times New Roman"/>
      <w:lang w:eastAsia="en-US"/>
    </w:rPr>
  </w:style>
  <w:style w:type="paragraph" w:customStyle="1" w:styleId="D3C9A4C5C6C2462D88E6AA4055CBE0FC2">
    <w:name w:val="D3C9A4C5C6C2462D88E6AA4055CBE0FC2"/>
    <w:rsid w:val="007D4CE6"/>
    <w:rPr>
      <w:rFonts w:ascii="Calibri" w:eastAsia="Calibri" w:hAnsi="Calibri" w:cs="Times New Roman"/>
      <w:lang w:eastAsia="en-US"/>
    </w:rPr>
  </w:style>
  <w:style w:type="paragraph" w:customStyle="1" w:styleId="38001EADC95A442FB78FCD3555E4C0A22">
    <w:name w:val="38001EADC95A442FB78FCD3555E4C0A22"/>
    <w:rsid w:val="007D4CE6"/>
    <w:rPr>
      <w:rFonts w:ascii="Calibri" w:eastAsia="Calibri" w:hAnsi="Calibri" w:cs="Times New Roman"/>
      <w:lang w:eastAsia="en-US"/>
    </w:rPr>
  </w:style>
  <w:style w:type="paragraph" w:customStyle="1" w:styleId="3292E71B2F5441A3B724943FE8490F0D2">
    <w:name w:val="3292E71B2F5441A3B724943FE8490F0D2"/>
    <w:rsid w:val="007D4CE6"/>
    <w:rPr>
      <w:rFonts w:ascii="Calibri" w:eastAsia="Calibri" w:hAnsi="Calibri" w:cs="Times New Roman"/>
      <w:lang w:eastAsia="en-US"/>
    </w:rPr>
  </w:style>
  <w:style w:type="paragraph" w:customStyle="1" w:styleId="D8F575D5BF3F4D919A6F81D5D75C0D472">
    <w:name w:val="D8F575D5BF3F4D919A6F81D5D75C0D472"/>
    <w:rsid w:val="007D4CE6"/>
    <w:rPr>
      <w:rFonts w:ascii="Calibri" w:eastAsia="Calibri" w:hAnsi="Calibri" w:cs="Times New Roman"/>
      <w:lang w:eastAsia="en-US"/>
    </w:rPr>
  </w:style>
  <w:style w:type="paragraph" w:customStyle="1" w:styleId="5ECC960D1C9D4FAFBAEDFEFB83F45FF51">
    <w:name w:val="5ECC960D1C9D4FAFBAEDFEFB83F45FF51"/>
    <w:rsid w:val="007D4CE6"/>
    <w:rPr>
      <w:rFonts w:ascii="Calibri" w:eastAsia="Calibri" w:hAnsi="Calibri" w:cs="Times New Roman"/>
      <w:lang w:eastAsia="en-US"/>
    </w:rPr>
  </w:style>
  <w:style w:type="paragraph" w:customStyle="1" w:styleId="8A2B75E49442498F8DC71AC78D43D70E2">
    <w:name w:val="8A2B75E49442498F8DC71AC78D43D70E2"/>
    <w:rsid w:val="007D4CE6"/>
    <w:rPr>
      <w:rFonts w:ascii="Calibri" w:eastAsia="Calibri" w:hAnsi="Calibri" w:cs="Times New Roman"/>
      <w:lang w:eastAsia="en-US"/>
    </w:rPr>
  </w:style>
  <w:style w:type="paragraph" w:customStyle="1" w:styleId="D70BE0172B49403CAC148F2BA084B49F2">
    <w:name w:val="D70BE0172B49403CAC148F2BA084B49F2"/>
    <w:rsid w:val="007D4CE6"/>
    <w:rPr>
      <w:rFonts w:ascii="Calibri" w:eastAsia="Calibri" w:hAnsi="Calibri" w:cs="Times New Roman"/>
      <w:lang w:eastAsia="en-US"/>
    </w:rPr>
  </w:style>
  <w:style w:type="paragraph" w:customStyle="1" w:styleId="294FA2F4949B4327BF7C744FCD44942E2">
    <w:name w:val="294FA2F4949B4327BF7C744FCD44942E2"/>
    <w:rsid w:val="007D4CE6"/>
    <w:rPr>
      <w:rFonts w:ascii="Calibri" w:eastAsia="Calibri" w:hAnsi="Calibri" w:cs="Times New Roman"/>
      <w:lang w:eastAsia="en-US"/>
    </w:rPr>
  </w:style>
  <w:style w:type="paragraph" w:customStyle="1" w:styleId="25096BAAD27D4823B86709B2930424C02">
    <w:name w:val="25096BAAD27D4823B86709B2930424C02"/>
    <w:rsid w:val="007D4CE6"/>
    <w:rPr>
      <w:rFonts w:ascii="Calibri" w:eastAsia="Calibri" w:hAnsi="Calibri" w:cs="Times New Roman"/>
      <w:lang w:eastAsia="en-US"/>
    </w:rPr>
  </w:style>
  <w:style w:type="paragraph" w:customStyle="1" w:styleId="F26FFB5AC118407A9820CF6D63A09D5F3">
    <w:name w:val="F26FFB5AC118407A9820CF6D63A09D5F3"/>
    <w:rsid w:val="007D4CE6"/>
    <w:rPr>
      <w:rFonts w:ascii="Calibri" w:eastAsia="Calibri" w:hAnsi="Calibri" w:cs="Times New Roman"/>
      <w:lang w:eastAsia="en-US"/>
    </w:rPr>
  </w:style>
  <w:style w:type="paragraph" w:customStyle="1" w:styleId="E5739DBD56274DDB9E6C9B3006013F943">
    <w:name w:val="E5739DBD56274DDB9E6C9B3006013F943"/>
    <w:rsid w:val="007D4CE6"/>
    <w:rPr>
      <w:rFonts w:ascii="Calibri" w:eastAsia="Calibri" w:hAnsi="Calibri" w:cs="Times New Roman"/>
      <w:lang w:eastAsia="en-US"/>
    </w:rPr>
  </w:style>
  <w:style w:type="paragraph" w:customStyle="1" w:styleId="A94971C6C13244BBB123A4BC2DB9E5C33">
    <w:name w:val="A94971C6C13244BBB123A4BC2DB9E5C33"/>
    <w:rsid w:val="007D4CE6"/>
    <w:rPr>
      <w:rFonts w:ascii="Calibri" w:eastAsia="Calibri" w:hAnsi="Calibri" w:cs="Times New Roman"/>
      <w:lang w:eastAsia="en-US"/>
    </w:rPr>
  </w:style>
  <w:style w:type="paragraph" w:customStyle="1" w:styleId="7B5E7B53AD12455C91BEA49FC08C2E712">
    <w:name w:val="7B5E7B53AD12455C91BEA49FC08C2E712"/>
    <w:rsid w:val="007D4CE6"/>
    <w:rPr>
      <w:rFonts w:ascii="Calibri" w:eastAsia="Calibri" w:hAnsi="Calibri" w:cs="Times New Roman"/>
      <w:lang w:eastAsia="en-US"/>
    </w:rPr>
  </w:style>
  <w:style w:type="paragraph" w:customStyle="1" w:styleId="70CADB166ECE41A5AE80E2C6489653FE2">
    <w:name w:val="70CADB166ECE41A5AE80E2C6489653FE2"/>
    <w:rsid w:val="007D4CE6"/>
    <w:rPr>
      <w:rFonts w:ascii="Calibri" w:eastAsia="Calibri" w:hAnsi="Calibri" w:cs="Times New Roman"/>
      <w:lang w:eastAsia="en-US"/>
    </w:rPr>
  </w:style>
  <w:style w:type="paragraph" w:customStyle="1" w:styleId="CFBF3D7E8B7F4F9FBB9EEB40EA610CCB2">
    <w:name w:val="CFBF3D7E8B7F4F9FBB9EEB40EA610CCB2"/>
    <w:rsid w:val="007D4CE6"/>
    <w:rPr>
      <w:rFonts w:ascii="Calibri" w:eastAsia="Calibri" w:hAnsi="Calibri" w:cs="Times New Roman"/>
      <w:lang w:eastAsia="en-US"/>
    </w:rPr>
  </w:style>
  <w:style w:type="paragraph" w:customStyle="1" w:styleId="25A633A7E904406286CC06F9C81062E42">
    <w:name w:val="25A633A7E904406286CC06F9C81062E42"/>
    <w:rsid w:val="007D4CE6"/>
    <w:rPr>
      <w:rFonts w:ascii="Calibri" w:eastAsia="Calibri" w:hAnsi="Calibri" w:cs="Times New Roman"/>
      <w:lang w:eastAsia="en-US"/>
    </w:rPr>
  </w:style>
  <w:style w:type="paragraph" w:customStyle="1" w:styleId="A3C2D5BF8B354D7DB170BD95F7E2C5F62">
    <w:name w:val="A3C2D5BF8B354D7DB170BD95F7E2C5F62"/>
    <w:rsid w:val="007D4CE6"/>
    <w:rPr>
      <w:rFonts w:ascii="Calibri" w:eastAsia="Calibri" w:hAnsi="Calibri" w:cs="Times New Roman"/>
      <w:lang w:eastAsia="en-US"/>
    </w:rPr>
  </w:style>
  <w:style w:type="paragraph" w:customStyle="1" w:styleId="1D1E79290BB4444593808844861F01332">
    <w:name w:val="1D1E79290BB4444593808844861F01332"/>
    <w:rsid w:val="007D4CE6"/>
    <w:rPr>
      <w:rFonts w:ascii="Calibri" w:eastAsia="Calibri" w:hAnsi="Calibri" w:cs="Times New Roman"/>
      <w:lang w:eastAsia="en-US"/>
    </w:rPr>
  </w:style>
  <w:style w:type="paragraph" w:customStyle="1" w:styleId="3539365A41D14A8CA4B771035E44DE2D2">
    <w:name w:val="3539365A41D14A8CA4B771035E44DE2D2"/>
    <w:rsid w:val="007D4CE6"/>
    <w:rPr>
      <w:rFonts w:ascii="Calibri" w:eastAsia="Calibri" w:hAnsi="Calibri" w:cs="Times New Roman"/>
      <w:lang w:eastAsia="en-US"/>
    </w:rPr>
  </w:style>
  <w:style w:type="paragraph" w:customStyle="1" w:styleId="B21ECAA4C60F4BCBA8EE8802734F761A">
    <w:name w:val="B21ECAA4C60F4BCBA8EE8802734F761A"/>
    <w:rsid w:val="007D4CE6"/>
  </w:style>
  <w:style w:type="paragraph" w:customStyle="1" w:styleId="5F9095314A2E4243A40C85E79411161A">
    <w:name w:val="5F9095314A2E4243A40C85E79411161A"/>
    <w:rsid w:val="007D4CE6"/>
  </w:style>
  <w:style w:type="paragraph" w:customStyle="1" w:styleId="C822548B595449CC8FAF19651FFA0004">
    <w:name w:val="C822548B595449CC8FAF19651FFA0004"/>
    <w:rsid w:val="007D4CE6"/>
  </w:style>
  <w:style w:type="paragraph" w:customStyle="1" w:styleId="4F3FD86F1B4A4CC1862E76D00C1B4B9F">
    <w:name w:val="4F3FD86F1B4A4CC1862E76D00C1B4B9F"/>
    <w:rsid w:val="007D4CE6"/>
  </w:style>
  <w:style w:type="paragraph" w:customStyle="1" w:styleId="C15A1814A9A34E4FB67E029D472BE691">
    <w:name w:val="C15A1814A9A34E4FB67E029D472BE691"/>
    <w:rsid w:val="007D4CE6"/>
  </w:style>
  <w:style w:type="paragraph" w:customStyle="1" w:styleId="BF8864FAB9B543138AB93B6A68DD17D9">
    <w:name w:val="BF8864FAB9B543138AB93B6A68DD17D9"/>
    <w:rsid w:val="007D4CE6"/>
  </w:style>
  <w:style w:type="paragraph" w:customStyle="1" w:styleId="BD2AA5B627E449B3AE4F696B999E2E62">
    <w:name w:val="BD2AA5B627E449B3AE4F696B999E2E62"/>
    <w:rsid w:val="007D4CE6"/>
  </w:style>
  <w:style w:type="paragraph" w:customStyle="1" w:styleId="7FFCD73E3E894232BFD766C9F8776703">
    <w:name w:val="7FFCD73E3E894232BFD766C9F8776703"/>
    <w:rsid w:val="007D4CE6"/>
  </w:style>
  <w:style w:type="paragraph" w:customStyle="1" w:styleId="C3FB376D155441D5889AAD3E3B96E7E8">
    <w:name w:val="C3FB376D155441D5889AAD3E3B96E7E8"/>
    <w:rsid w:val="007D4CE6"/>
  </w:style>
  <w:style w:type="paragraph" w:customStyle="1" w:styleId="7F49AA3B707F4033A4B79E39660CF19F">
    <w:name w:val="7F49AA3B707F4033A4B79E39660CF19F"/>
    <w:rsid w:val="007D4CE6"/>
  </w:style>
  <w:style w:type="paragraph" w:customStyle="1" w:styleId="66CEE981B7B9406FA9A90009A1A9406E">
    <w:name w:val="66CEE981B7B9406FA9A90009A1A9406E"/>
    <w:rsid w:val="007D4CE6"/>
  </w:style>
  <w:style w:type="paragraph" w:customStyle="1" w:styleId="C2F91AE33E654ECC83F67F3732F92440">
    <w:name w:val="C2F91AE33E654ECC83F67F3732F92440"/>
    <w:rsid w:val="007D4CE6"/>
  </w:style>
  <w:style w:type="paragraph" w:customStyle="1" w:styleId="4FE162C1AF8148149E222422E4F86A17">
    <w:name w:val="4FE162C1AF8148149E222422E4F86A17"/>
    <w:rsid w:val="007D4CE6"/>
  </w:style>
  <w:style w:type="paragraph" w:customStyle="1" w:styleId="3F4E10F29DB94D438DAD48ED4123D582">
    <w:name w:val="3F4E10F29DB94D438DAD48ED4123D582"/>
    <w:rsid w:val="007D4CE6"/>
  </w:style>
  <w:style w:type="paragraph" w:customStyle="1" w:styleId="10F28EB523164343A4642FA3503E9BE711">
    <w:name w:val="10F28EB523164343A4642FA3503E9BE711"/>
    <w:rsid w:val="007D4CE6"/>
    <w:rPr>
      <w:rFonts w:ascii="Calibri" w:eastAsia="Calibri" w:hAnsi="Calibri" w:cs="Times New Roman"/>
      <w:lang w:eastAsia="en-US"/>
    </w:rPr>
  </w:style>
  <w:style w:type="paragraph" w:customStyle="1" w:styleId="478DAA1E3EFA4AC3A2A56F6AF4E7D3B311">
    <w:name w:val="478DAA1E3EFA4AC3A2A56F6AF4E7D3B311"/>
    <w:rsid w:val="007D4CE6"/>
    <w:rPr>
      <w:rFonts w:ascii="Calibri" w:eastAsia="Calibri" w:hAnsi="Calibri" w:cs="Times New Roman"/>
      <w:lang w:eastAsia="en-US"/>
    </w:rPr>
  </w:style>
  <w:style w:type="paragraph" w:customStyle="1" w:styleId="01D7BB251A904213AD5A716702AE6EFE14">
    <w:name w:val="01D7BB251A904213AD5A716702AE6EFE14"/>
    <w:rsid w:val="007D4CE6"/>
    <w:rPr>
      <w:rFonts w:ascii="Calibri" w:eastAsia="Calibri" w:hAnsi="Calibri" w:cs="Times New Roman"/>
      <w:lang w:eastAsia="en-US"/>
    </w:rPr>
  </w:style>
  <w:style w:type="paragraph" w:customStyle="1" w:styleId="C0FA330043EE41CA86D568116855D38A11">
    <w:name w:val="C0FA330043EE41CA86D568116855D38A11"/>
    <w:rsid w:val="007D4CE6"/>
    <w:rPr>
      <w:rFonts w:ascii="Calibri" w:eastAsia="Calibri" w:hAnsi="Calibri" w:cs="Times New Roman"/>
      <w:lang w:eastAsia="en-US"/>
    </w:rPr>
  </w:style>
  <w:style w:type="paragraph" w:customStyle="1" w:styleId="63683EA6046740DEBB448E377131259F11">
    <w:name w:val="63683EA6046740DEBB448E377131259F11"/>
    <w:rsid w:val="007D4CE6"/>
    <w:rPr>
      <w:rFonts w:ascii="Calibri" w:eastAsia="Calibri" w:hAnsi="Calibri" w:cs="Times New Roman"/>
      <w:lang w:eastAsia="en-US"/>
    </w:rPr>
  </w:style>
  <w:style w:type="paragraph" w:customStyle="1" w:styleId="8A3DEA271FC44CE6955CB09E3E2BFA5D11">
    <w:name w:val="8A3DEA271FC44CE6955CB09E3E2BFA5D11"/>
    <w:rsid w:val="007D4CE6"/>
    <w:rPr>
      <w:rFonts w:ascii="Calibri" w:eastAsia="Calibri" w:hAnsi="Calibri" w:cs="Times New Roman"/>
      <w:lang w:eastAsia="en-US"/>
    </w:rPr>
  </w:style>
  <w:style w:type="paragraph" w:customStyle="1" w:styleId="353B7E8087AF48A7930254778974EEB02">
    <w:name w:val="353B7E8087AF48A7930254778974EEB02"/>
    <w:rsid w:val="007D4CE6"/>
    <w:rPr>
      <w:rFonts w:ascii="Calibri" w:eastAsia="Calibri" w:hAnsi="Calibri" w:cs="Times New Roman"/>
      <w:lang w:eastAsia="en-US"/>
    </w:rPr>
  </w:style>
  <w:style w:type="paragraph" w:customStyle="1" w:styleId="8A356A465B9B4746AFD513FC6955EA3111">
    <w:name w:val="8A356A465B9B4746AFD513FC6955EA3111"/>
    <w:rsid w:val="007D4CE6"/>
    <w:rPr>
      <w:rFonts w:ascii="Calibri" w:eastAsia="Calibri" w:hAnsi="Calibri" w:cs="Times New Roman"/>
      <w:lang w:eastAsia="en-US"/>
    </w:rPr>
  </w:style>
  <w:style w:type="paragraph" w:customStyle="1" w:styleId="ABC24C8D3861486788AE711995F3DD7911">
    <w:name w:val="ABC24C8D3861486788AE711995F3DD7911"/>
    <w:rsid w:val="007D4CE6"/>
    <w:rPr>
      <w:rFonts w:ascii="Calibri" w:eastAsia="Calibri" w:hAnsi="Calibri" w:cs="Times New Roman"/>
      <w:lang w:eastAsia="en-US"/>
    </w:rPr>
  </w:style>
  <w:style w:type="paragraph" w:customStyle="1" w:styleId="5B641E14B597475D84223AAD71AEF82E2">
    <w:name w:val="5B641E14B597475D84223AAD71AEF82E2"/>
    <w:rsid w:val="007D4CE6"/>
    <w:rPr>
      <w:rFonts w:ascii="Calibri" w:eastAsia="Calibri" w:hAnsi="Calibri" w:cs="Times New Roman"/>
      <w:lang w:eastAsia="en-US"/>
    </w:rPr>
  </w:style>
  <w:style w:type="paragraph" w:customStyle="1" w:styleId="995C11606DA945748D6C0A5343AA058C2">
    <w:name w:val="995C11606DA945748D6C0A5343AA058C2"/>
    <w:rsid w:val="007D4CE6"/>
    <w:rPr>
      <w:rFonts w:ascii="Calibri" w:eastAsia="Calibri" w:hAnsi="Calibri" w:cs="Times New Roman"/>
      <w:lang w:eastAsia="en-US"/>
    </w:rPr>
  </w:style>
  <w:style w:type="paragraph" w:customStyle="1" w:styleId="042787FE13E8401C83D4E896D4F269052">
    <w:name w:val="042787FE13E8401C83D4E896D4F269052"/>
    <w:rsid w:val="007D4CE6"/>
    <w:rPr>
      <w:rFonts w:ascii="Calibri" w:eastAsia="Calibri" w:hAnsi="Calibri" w:cs="Times New Roman"/>
      <w:lang w:eastAsia="en-US"/>
    </w:rPr>
  </w:style>
  <w:style w:type="paragraph" w:customStyle="1" w:styleId="AF69EC514F44499FA3145841FC7799E22">
    <w:name w:val="AF69EC514F44499FA3145841FC7799E22"/>
    <w:rsid w:val="007D4CE6"/>
    <w:rPr>
      <w:rFonts w:ascii="Calibri" w:eastAsia="Calibri" w:hAnsi="Calibri" w:cs="Times New Roman"/>
      <w:lang w:eastAsia="en-US"/>
    </w:rPr>
  </w:style>
  <w:style w:type="paragraph" w:customStyle="1" w:styleId="E4CE174303C64E87A1A29C927011B3267">
    <w:name w:val="E4CE174303C64E87A1A29C927011B3267"/>
    <w:rsid w:val="007D4CE6"/>
    <w:rPr>
      <w:rFonts w:ascii="Calibri" w:eastAsia="Calibri" w:hAnsi="Calibri" w:cs="Times New Roman"/>
      <w:lang w:eastAsia="en-US"/>
    </w:rPr>
  </w:style>
  <w:style w:type="paragraph" w:customStyle="1" w:styleId="439040F86604433AB5F80B59833657F97">
    <w:name w:val="439040F86604433AB5F80B59833657F97"/>
    <w:rsid w:val="007D4CE6"/>
    <w:rPr>
      <w:rFonts w:ascii="Calibri" w:eastAsia="Calibri" w:hAnsi="Calibri" w:cs="Times New Roman"/>
      <w:lang w:eastAsia="en-US"/>
    </w:rPr>
  </w:style>
  <w:style w:type="paragraph" w:customStyle="1" w:styleId="45C868651BB34C9688BB4C83DED94CEA7">
    <w:name w:val="45C868651BB34C9688BB4C83DED94CEA7"/>
    <w:rsid w:val="007D4CE6"/>
    <w:rPr>
      <w:rFonts w:ascii="Calibri" w:eastAsia="Calibri" w:hAnsi="Calibri" w:cs="Times New Roman"/>
      <w:lang w:eastAsia="en-US"/>
    </w:rPr>
  </w:style>
  <w:style w:type="paragraph" w:customStyle="1" w:styleId="0564E41D629646FD8A94B7F4BE44EF437">
    <w:name w:val="0564E41D629646FD8A94B7F4BE44EF437"/>
    <w:rsid w:val="007D4CE6"/>
    <w:rPr>
      <w:rFonts w:ascii="Calibri" w:eastAsia="Calibri" w:hAnsi="Calibri" w:cs="Times New Roman"/>
      <w:lang w:eastAsia="en-US"/>
    </w:rPr>
  </w:style>
  <w:style w:type="paragraph" w:customStyle="1" w:styleId="CA8B6B87B9EB4EFFA131517045D7DBA87">
    <w:name w:val="CA8B6B87B9EB4EFFA131517045D7DBA87"/>
    <w:rsid w:val="007D4CE6"/>
    <w:rPr>
      <w:rFonts w:ascii="Calibri" w:eastAsia="Calibri" w:hAnsi="Calibri" w:cs="Times New Roman"/>
      <w:lang w:eastAsia="en-US"/>
    </w:rPr>
  </w:style>
  <w:style w:type="paragraph" w:customStyle="1" w:styleId="D036DAF3686443CBB541D0E0312E319510">
    <w:name w:val="D036DAF3686443CBB541D0E0312E319510"/>
    <w:rsid w:val="007D4CE6"/>
    <w:rPr>
      <w:rFonts w:ascii="Calibri" w:eastAsia="Calibri" w:hAnsi="Calibri" w:cs="Times New Roman"/>
      <w:lang w:eastAsia="en-US"/>
    </w:rPr>
  </w:style>
  <w:style w:type="paragraph" w:customStyle="1" w:styleId="B21ECAA4C60F4BCBA8EE8802734F761A1">
    <w:name w:val="B21ECAA4C60F4BCBA8EE8802734F761A1"/>
    <w:rsid w:val="007D4CE6"/>
    <w:rPr>
      <w:rFonts w:ascii="Calibri" w:eastAsia="Calibri" w:hAnsi="Calibri" w:cs="Times New Roman"/>
      <w:lang w:eastAsia="en-US"/>
    </w:rPr>
  </w:style>
  <w:style w:type="paragraph" w:customStyle="1" w:styleId="5F9095314A2E4243A40C85E79411161A1">
    <w:name w:val="5F9095314A2E4243A40C85E79411161A1"/>
    <w:rsid w:val="007D4CE6"/>
    <w:rPr>
      <w:rFonts w:ascii="Calibri" w:eastAsia="Calibri" w:hAnsi="Calibri" w:cs="Times New Roman"/>
      <w:lang w:eastAsia="en-US"/>
    </w:rPr>
  </w:style>
  <w:style w:type="paragraph" w:customStyle="1" w:styleId="C822548B595449CC8FAF19651FFA00041">
    <w:name w:val="C822548B595449CC8FAF19651FFA00041"/>
    <w:rsid w:val="007D4CE6"/>
    <w:rPr>
      <w:rFonts w:ascii="Calibri" w:eastAsia="Calibri" w:hAnsi="Calibri" w:cs="Times New Roman"/>
      <w:lang w:eastAsia="en-US"/>
    </w:rPr>
  </w:style>
  <w:style w:type="paragraph" w:customStyle="1" w:styleId="C6A273E032F34B228E0729682D8A8C0F3">
    <w:name w:val="C6A273E032F34B228E0729682D8A8C0F3"/>
    <w:rsid w:val="007D4CE6"/>
    <w:rPr>
      <w:rFonts w:ascii="Calibri" w:eastAsia="Calibri" w:hAnsi="Calibri" w:cs="Times New Roman"/>
      <w:lang w:eastAsia="en-US"/>
    </w:rPr>
  </w:style>
  <w:style w:type="paragraph" w:customStyle="1" w:styleId="2D667E4EA25D413180DD8830640EB5784">
    <w:name w:val="2D667E4EA25D413180DD8830640EB5784"/>
    <w:rsid w:val="007D4CE6"/>
    <w:rPr>
      <w:rFonts w:ascii="Calibri" w:eastAsia="Calibri" w:hAnsi="Calibri" w:cs="Times New Roman"/>
      <w:lang w:eastAsia="en-US"/>
    </w:rPr>
  </w:style>
  <w:style w:type="paragraph" w:customStyle="1" w:styleId="CEA540D0B55C4480AFDDA2DDBC4856B64">
    <w:name w:val="CEA540D0B55C4480AFDDA2DDBC4856B64"/>
    <w:rsid w:val="007D4CE6"/>
    <w:rPr>
      <w:rFonts w:ascii="Calibri" w:eastAsia="Calibri" w:hAnsi="Calibri" w:cs="Times New Roman"/>
      <w:lang w:eastAsia="en-US"/>
    </w:rPr>
  </w:style>
  <w:style w:type="paragraph" w:customStyle="1" w:styleId="3F2E4D9D7CF748A2AB5CE04AC66EB5E84">
    <w:name w:val="3F2E4D9D7CF748A2AB5CE04AC66EB5E84"/>
    <w:rsid w:val="007D4CE6"/>
    <w:rPr>
      <w:rFonts w:ascii="Calibri" w:eastAsia="Calibri" w:hAnsi="Calibri" w:cs="Times New Roman"/>
      <w:lang w:eastAsia="en-US"/>
    </w:rPr>
  </w:style>
  <w:style w:type="paragraph" w:customStyle="1" w:styleId="D1E1BDBB84394927993F86CF5547AB6F4">
    <w:name w:val="D1E1BDBB84394927993F86CF5547AB6F4"/>
    <w:rsid w:val="007D4CE6"/>
    <w:rPr>
      <w:rFonts w:ascii="Calibri" w:eastAsia="Calibri" w:hAnsi="Calibri" w:cs="Times New Roman"/>
      <w:lang w:eastAsia="en-US"/>
    </w:rPr>
  </w:style>
  <w:style w:type="paragraph" w:customStyle="1" w:styleId="5E108E446A61401C9D1324EFD4D9C4D75">
    <w:name w:val="5E108E446A61401C9D1324EFD4D9C4D75"/>
    <w:rsid w:val="007D4CE6"/>
    <w:rPr>
      <w:rFonts w:ascii="Calibri" w:eastAsia="Calibri" w:hAnsi="Calibri" w:cs="Times New Roman"/>
      <w:lang w:eastAsia="en-US"/>
    </w:rPr>
  </w:style>
  <w:style w:type="paragraph" w:customStyle="1" w:styleId="36400A690019442C93193C1EA8BEEDAD5">
    <w:name w:val="36400A690019442C93193C1EA8BEEDAD5"/>
    <w:rsid w:val="007D4CE6"/>
    <w:rPr>
      <w:rFonts w:ascii="Calibri" w:eastAsia="Calibri" w:hAnsi="Calibri" w:cs="Times New Roman"/>
      <w:lang w:eastAsia="en-US"/>
    </w:rPr>
  </w:style>
  <w:style w:type="paragraph" w:customStyle="1" w:styleId="AF844807AD934CECAFFB4F69DB43A1E23">
    <w:name w:val="AF844807AD934CECAFFB4F69DB43A1E23"/>
    <w:rsid w:val="007D4CE6"/>
    <w:rPr>
      <w:rFonts w:ascii="Calibri" w:eastAsia="Calibri" w:hAnsi="Calibri" w:cs="Times New Roman"/>
      <w:lang w:eastAsia="en-US"/>
    </w:rPr>
  </w:style>
  <w:style w:type="paragraph" w:customStyle="1" w:styleId="F83C32EF10204581AD3EAEEF802363733">
    <w:name w:val="F83C32EF10204581AD3EAEEF802363733"/>
    <w:rsid w:val="007D4CE6"/>
    <w:rPr>
      <w:rFonts w:ascii="Calibri" w:eastAsia="Calibri" w:hAnsi="Calibri" w:cs="Times New Roman"/>
      <w:lang w:eastAsia="en-US"/>
    </w:rPr>
  </w:style>
  <w:style w:type="paragraph" w:customStyle="1" w:styleId="D83B5F70E57D469FAB1C253F0B285BCC2">
    <w:name w:val="D83B5F70E57D469FAB1C253F0B285BCC2"/>
    <w:rsid w:val="007D4CE6"/>
    <w:rPr>
      <w:rFonts w:ascii="Calibri" w:eastAsia="Calibri" w:hAnsi="Calibri" w:cs="Times New Roman"/>
      <w:lang w:eastAsia="en-US"/>
    </w:rPr>
  </w:style>
  <w:style w:type="paragraph" w:customStyle="1" w:styleId="D41B190304304FF58DC86AE33D66D7383">
    <w:name w:val="D41B190304304FF58DC86AE33D66D7383"/>
    <w:rsid w:val="007D4CE6"/>
    <w:rPr>
      <w:rFonts w:ascii="Calibri" w:eastAsia="Calibri" w:hAnsi="Calibri" w:cs="Times New Roman"/>
      <w:lang w:eastAsia="en-US"/>
    </w:rPr>
  </w:style>
  <w:style w:type="paragraph" w:customStyle="1" w:styleId="F6A187BE559F424DB5C7BA486BBD97563">
    <w:name w:val="F6A187BE559F424DB5C7BA486BBD97563"/>
    <w:rsid w:val="007D4CE6"/>
    <w:rPr>
      <w:rFonts w:ascii="Calibri" w:eastAsia="Calibri" w:hAnsi="Calibri" w:cs="Times New Roman"/>
      <w:lang w:eastAsia="en-US"/>
    </w:rPr>
  </w:style>
  <w:style w:type="paragraph" w:customStyle="1" w:styleId="998B4FEEFC584203830E4B63184EEC793">
    <w:name w:val="998B4FEEFC584203830E4B63184EEC793"/>
    <w:rsid w:val="007D4CE6"/>
    <w:rPr>
      <w:rFonts w:ascii="Calibri" w:eastAsia="Calibri" w:hAnsi="Calibri" w:cs="Times New Roman"/>
      <w:lang w:eastAsia="en-US"/>
    </w:rPr>
  </w:style>
  <w:style w:type="paragraph" w:customStyle="1" w:styleId="F8A82244C2694E458EDB7D85181E312E3">
    <w:name w:val="F8A82244C2694E458EDB7D85181E312E3"/>
    <w:rsid w:val="007D4CE6"/>
    <w:rPr>
      <w:rFonts w:ascii="Calibri" w:eastAsia="Calibri" w:hAnsi="Calibri" w:cs="Times New Roman"/>
      <w:lang w:eastAsia="en-US"/>
    </w:rPr>
  </w:style>
  <w:style w:type="paragraph" w:customStyle="1" w:styleId="89BB8F00AC244F8CA3DA9084BD681E493">
    <w:name w:val="89BB8F00AC244F8CA3DA9084BD681E493"/>
    <w:rsid w:val="007D4CE6"/>
    <w:rPr>
      <w:rFonts w:ascii="Calibri" w:eastAsia="Calibri" w:hAnsi="Calibri" w:cs="Times New Roman"/>
      <w:lang w:eastAsia="en-US"/>
    </w:rPr>
  </w:style>
  <w:style w:type="paragraph" w:customStyle="1" w:styleId="993EF7A1C4254D3E855ECAAF8C1EDD302">
    <w:name w:val="993EF7A1C4254D3E855ECAAF8C1EDD302"/>
    <w:rsid w:val="007D4CE6"/>
    <w:rPr>
      <w:rFonts w:ascii="Calibri" w:eastAsia="Calibri" w:hAnsi="Calibri" w:cs="Times New Roman"/>
      <w:lang w:eastAsia="en-US"/>
    </w:rPr>
  </w:style>
  <w:style w:type="paragraph" w:customStyle="1" w:styleId="91DE25F97AFA4FFCB3ACD8671E7F230F3">
    <w:name w:val="91DE25F97AFA4FFCB3ACD8671E7F230F3"/>
    <w:rsid w:val="007D4CE6"/>
    <w:rPr>
      <w:rFonts w:ascii="Calibri" w:eastAsia="Calibri" w:hAnsi="Calibri" w:cs="Times New Roman"/>
      <w:lang w:eastAsia="en-US"/>
    </w:rPr>
  </w:style>
  <w:style w:type="paragraph" w:customStyle="1" w:styleId="8CB0B3C7ABEC44DCBF746F506D17DA5A3">
    <w:name w:val="8CB0B3C7ABEC44DCBF746F506D17DA5A3"/>
    <w:rsid w:val="007D4CE6"/>
    <w:rPr>
      <w:rFonts w:ascii="Calibri" w:eastAsia="Calibri" w:hAnsi="Calibri" w:cs="Times New Roman"/>
      <w:lang w:eastAsia="en-US"/>
    </w:rPr>
  </w:style>
  <w:style w:type="paragraph" w:customStyle="1" w:styleId="14EEF943A9A44B47A5AA62CA8768139E3">
    <w:name w:val="14EEF943A9A44B47A5AA62CA8768139E3"/>
    <w:rsid w:val="007D4CE6"/>
    <w:rPr>
      <w:rFonts w:ascii="Calibri" w:eastAsia="Calibri" w:hAnsi="Calibri" w:cs="Times New Roman"/>
      <w:lang w:eastAsia="en-US"/>
    </w:rPr>
  </w:style>
  <w:style w:type="paragraph" w:customStyle="1" w:styleId="C1F923C3995544348709709E0E1C437C3">
    <w:name w:val="C1F923C3995544348709709E0E1C437C3"/>
    <w:rsid w:val="007D4CE6"/>
    <w:rPr>
      <w:rFonts w:ascii="Calibri" w:eastAsia="Calibri" w:hAnsi="Calibri" w:cs="Times New Roman"/>
      <w:lang w:eastAsia="en-US"/>
    </w:rPr>
  </w:style>
  <w:style w:type="paragraph" w:customStyle="1" w:styleId="66603A5333F44BC397B558FFBFD7390F3">
    <w:name w:val="66603A5333F44BC397B558FFBFD7390F3"/>
    <w:rsid w:val="007D4CE6"/>
    <w:rPr>
      <w:rFonts w:ascii="Calibri" w:eastAsia="Calibri" w:hAnsi="Calibri" w:cs="Times New Roman"/>
      <w:lang w:eastAsia="en-US"/>
    </w:rPr>
  </w:style>
  <w:style w:type="paragraph" w:customStyle="1" w:styleId="EB89E7645EC34BB7ADB3EB2814D731812">
    <w:name w:val="EB89E7645EC34BB7ADB3EB2814D731812"/>
    <w:rsid w:val="007D4CE6"/>
    <w:rPr>
      <w:rFonts w:ascii="Calibri" w:eastAsia="Calibri" w:hAnsi="Calibri" w:cs="Times New Roman"/>
      <w:lang w:eastAsia="en-US"/>
    </w:rPr>
  </w:style>
  <w:style w:type="paragraph" w:customStyle="1" w:styleId="39EFAEF3A91F423393E67CF7E76395B93">
    <w:name w:val="39EFAEF3A91F423393E67CF7E76395B93"/>
    <w:rsid w:val="007D4CE6"/>
    <w:rPr>
      <w:rFonts w:ascii="Calibri" w:eastAsia="Calibri" w:hAnsi="Calibri" w:cs="Times New Roman"/>
      <w:lang w:eastAsia="en-US"/>
    </w:rPr>
  </w:style>
  <w:style w:type="paragraph" w:customStyle="1" w:styleId="D3C9A4C5C6C2462D88E6AA4055CBE0FC3">
    <w:name w:val="D3C9A4C5C6C2462D88E6AA4055CBE0FC3"/>
    <w:rsid w:val="007D4CE6"/>
    <w:rPr>
      <w:rFonts w:ascii="Calibri" w:eastAsia="Calibri" w:hAnsi="Calibri" w:cs="Times New Roman"/>
      <w:lang w:eastAsia="en-US"/>
    </w:rPr>
  </w:style>
  <w:style w:type="paragraph" w:customStyle="1" w:styleId="38001EADC95A442FB78FCD3555E4C0A23">
    <w:name w:val="38001EADC95A442FB78FCD3555E4C0A23"/>
    <w:rsid w:val="007D4CE6"/>
    <w:rPr>
      <w:rFonts w:ascii="Calibri" w:eastAsia="Calibri" w:hAnsi="Calibri" w:cs="Times New Roman"/>
      <w:lang w:eastAsia="en-US"/>
    </w:rPr>
  </w:style>
  <w:style w:type="paragraph" w:customStyle="1" w:styleId="3292E71B2F5441A3B724943FE8490F0D3">
    <w:name w:val="3292E71B2F5441A3B724943FE8490F0D3"/>
    <w:rsid w:val="007D4CE6"/>
    <w:rPr>
      <w:rFonts w:ascii="Calibri" w:eastAsia="Calibri" w:hAnsi="Calibri" w:cs="Times New Roman"/>
      <w:lang w:eastAsia="en-US"/>
    </w:rPr>
  </w:style>
  <w:style w:type="paragraph" w:customStyle="1" w:styleId="D8F575D5BF3F4D919A6F81D5D75C0D473">
    <w:name w:val="D8F575D5BF3F4D919A6F81D5D75C0D473"/>
    <w:rsid w:val="007D4CE6"/>
    <w:rPr>
      <w:rFonts w:ascii="Calibri" w:eastAsia="Calibri" w:hAnsi="Calibri" w:cs="Times New Roman"/>
      <w:lang w:eastAsia="en-US"/>
    </w:rPr>
  </w:style>
  <w:style w:type="paragraph" w:customStyle="1" w:styleId="5ECC960D1C9D4FAFBAEDFEFB83F45FF52">
    <w:name w:val="5ECC960D1C9D4FAFBAEDFEFB83F45FF52"/>
    <w:rsid w:val="007D4CE6"/>
    <w:rPr>
      <w:rFonts w:ascii="Calibri" w:eastAsia="Calibri" w:hAnsi="Calibri" w:cs="Times New Roman"/>
      <w:lang w:eastAsia="en-US"/>
    </w:rPr>
  </w:style>
  <w:style w:type="paragraph" w:customStyle="1" w:styleId="8A2B75E49442498F8DC71AC78D43D70E3">
    <w:name w:val="8A2B75E49442498F8DC71AC78D43D70E3"/>
    <w:rsid w:val="007D4CE6"/>
    <w:rPr>
      <w:rFonts w:ascii="Calibri" w:eastAsia="Calibri" w:hAnsi="Calibri" w:cs="Times New Roman"/>
      <w:lang w:eastAsia="en-US"/>
    </w:rPr>
  </w:style>
  <w:style w:type="paragraph" w:customStyle="1" w:styleId="D70BE0172B49403CAC148F2BA084B49F3">
    <w:name w:val="D70BE0172B49403CAC148F2BA084B49F3"/>
    <w:rsid w:val="007D4CE6"/>
    <w:rPr>
      <w:rFonts w:ascii="Calibri" w:eastAsia="Calibri" w:hAnsi="Calibri" w:cs="Times New Roman"/>
      <w:lang w:eastAsia="en-US"/>
    </w:rPr>
  </w:style>
  <w:style w:type="paragraph" w:customStyle="1" w:styleId="294FA2F4949B4327BF7C744FCD44942E3">
    <w:name w:val="294FA2F4949B4327BF7C744FCD44942E3"/>
    <w:rsid w:val="007D4CE6"/>
    <w:rPr>
      <w:rFonts w:ascii="Calibri" w:eastAsia="Calibri" w:hAnsi="Calibri" w:cs="Times New Roman"/>
      <w:lang w:eastAsia="en-US"/>
    </w:rPr>
  </w:style>
  <w:style w:type="paragraph" w:customStyle="1" w:styleId="4F3FD86F1B4A4CC1862E76D00C1B4B9F1">
    <w:name w:val="4F3FD86F1B4A4CC1862E76D00C1B4B9F1"/>
    <w:rsid w:val="007D4CE6"/>
    <w:rPr>
      <w:rFonts w:ascii="Calibri" w:eastAsia="Calibri" w:hAnsi="Calibri" w:cs="Times New Roman"/>
      <w:lang w:eastAsia="en-US"/>
    </w:rPr>
  </w:style>
  <w:style w:type="paragraph" w:customStyle="1" w:styleId="C15A1814A9A34E4FB67E029D472BE6911">
    <w:name w:val="C15A1814A9A34E4FB67E029D472BE6911"/>
    <w:rsid w:val="007D4CE6"/>
    <w:rPr>
      <w:rFonts w:ascii="Calibri" w:eastAsia="Calibri" w:hAnsi="Calibri" w:cs="Times New Roman"/>
      <w:lang w:eastAsia="en-US"/>
    </w:rPr>
  </w:style>
  <w:style w:type="paragraph" w:customStyle="1" w:styleId="BD2AA5B627E449B3AE4F696B999E2E621">
    <w:name w:val="BD2AA5B627E449B3AE4F696B999E2E621"/>
    <w:rsid w:val="007D4CE6"/>
    <w:rPr>
      <w:rFonts w:ascii="Calibri" w:eastAsia="Calibri" w:hAnsi="Calibri" w:cs="Times New Roman"/>
      <w:lang w:eastAsia="en-US"/>
    </w:rPr>
  </w:style>
  <w:style w:type="paragraph" w:customStyle="1" w:styleId="7FFCD73E3E894232BFD766C9F87767031">
    <w:name w:val="7FFCD73E3E894232BFD766C9F87767031"/>
    <w:rsid w:val="007D4CE6"/>
    <w:rPr>
      <w:rFonts w:ascii="Calibri" w:eastAsia="Calibri" w:hAnsi="Calibri" w:cs="Times New Roman"/>
      <w:lang w:eastAsia="en-US"/>
    </w:rPr>
  </w:style>
  <w:style w:type="paragraph" w:customStyle="1" w:styleId="C3FB376D155441D5889AAD3E3B96E7E81">
    <w:name w:val="C3FB376D155441D5889AAD3E3B96E7E81"/>
    <w:rsid w:val="007D4CE6"/>
    <w:rPr>
      <w:rFonts w:ascii="Calibri" w:eastAsia="Calibri" w:hAnsi="Calibri" w:cs="Times New Roman"/>
      <w:lang w:eastAsia="en-US"/>
    </w:rPr>
  </w:style>
  <w:style w:type="paragraph" w:customStyle="1" w:styleId="7F49AA3B707F4033A4B79E39660CF19F1">
    <w:name w:val="7F49AA3B707F4033A4B79E39660CF19F1"/>
    <w:rsid w:val="007D4CE6"/>
    <w:rPr>
      <w:rFonts w:ascii="Calibri" w:eastAsia="Calibri" w:hAnsi="Calibri" w:cs="Times New Roman"/>
      <w:lang w:eastAsia="en-US"/>
    </w:rPr>
  </w:style>
  <w:style w:type="paragraph" w:customStyle="1" w:styleId="66CEE981B7B9406FA9A90009A1A9406E1">
    <w:name w:val="66CEE981B7B9406FA9A90009A1A9406E1"/>
    <w:rsid w:val="007D4CE6"/>
    <w:rPr>
      <w:rFonts w:ascii="Calibri" w:eastAsia="Calibri" w:hAnsi="Calibri" w:cs="Times New Roman"/>
      <w:lang w:eastAsia="en-US"/>
    </w:rPr>
  </w:style>
  <w:style w:type="paragraph" w:customStyle="1" w:styleId="F26FFB5AC118407A9820CF6D63A09D5F4">
    <w:name w:val="F26FFB5AC118407A9820CF6D63A09D5F4"/>
    <w:rsid w:val="007D4CE6"/>
    <w:rPr>
      <w:rFonts w:ascii="Calibri" w:eastAsia="Calibri" w:hAnsi="Calibri" w:cs="Times New Roman"/>
      <w:lang w:eastAsia="en-US"/>
    </w:rPr>
  </w:style>
  <w:style w:type="paragraph" w:customStyle="1" w:styleId="E5739DBD56274DDB9E6C9B3006013F944">
    <w:name w:val="E5739DBD56274DDB9E6C9B3006013F944"/>
    <w:rsid w:val="007D4CE6"/>
    <w:rPr>
      <w:rFonts w:ascii="Calibri" w:eastAsia="Calibri" w:hAnsi="Calibri" w:cs="Times New Roman"/>
      <w:lang w:eastAsia="en-US"/>
    </w:rPr>
  </w:style>
  <w:style w:type="paragraph" w:customStyle="1" w:styleId="A94971C6C13244BBB123A4BC2DB9E5C34">
    <w:name w:val="A94971C6C13244BBB123A4BC2DB9E5C34"/>
    <w:rsid w:val="007D4CE6"/>
    <w:rPr>
      <w:rFonts w:ascii="Calibri" w:eastAsia="Calibri" w:hAnsi="Calibri" w:cs="Times New Roman"/>
      <w:lang w:eastAsia="en-US"/>
    </w:rPr>
  </w:style>
  <w:style w:type="paragraph" w:customStyle="1" w:styleId="7B5E7B53AD12455C91BEA49FC08C2E713">
    <w:name w:val="7B5E7B53AD12455C91BEA49FC08C2E713"/>
    <w:rsid w:val="007D4CE6"/>
    <w:rPr>
      <w:rFonts w:ascii="Calibri" w:eastAsia="Calibri" w:hAnsi="Calibri" w:cs="Times New Roman"/>
      <w:lang w:eastAsia="en-US"/>
    </w:rPr>
  </w:style>
  <w:style w:type="paragraph" w:customStyle="1" w:styleId="70CADB166ECE41A5AE80E2C6489653FE3">
    <w:name w:val="70CADB166ECE41A5AE80E2C6489653FE3"/>
    <w:rsid w:val="007D4CE6"/>
    <w:rPr>
      <w:rFonts w:ascii="Calibri" w:eastAsia="Calibri" w:hAnsi="Calibri" w:cs="Times New Roman"/>
      <w:lang w:eastAsia="en-US"/>
    </w:rPr>
  </w:style>
  <w:style w:type="paragraph" w:customStyle="1" w:styleId="CFBF3D7E8B7F4F9FBB9EEB40EA610CCB3">
    <w:name w:val="CFBF3D7E8B7F4F9FBB9EEB40EA610CCB3"/>
    <w:rsid w:val="007D4CE6"/>
    <w:rPr>
      <w:rFonts w:ascii="Calibri" w:eastAsia="Calibri" w:hAnsi="Calibri" w:cs="Times New Roman"/>
      <w:lang w:eastAsia="en-US"/>
    </w:rPr>
  </w:style>
  <w:style w:type="paragraph" w:customStyle="1" w:styleId="25A633A7E904406286CC06F9C81062E43">
    <w:name w:val="25A633A7E904406286CC06F9C81062E43"/>
    <w:rsid w:val="007D4CE6"/>
    <w:rPr>
      <w:rFonts w:ascii="Calibri" w:eastAsia="Calibri" w:hAnsi="Calibri" w:cs="Times New Roman"/>
      <w:lang w:eastAsia="en-US"/>
    </w:rPr>
  </w:style>
  <w:style w:type="paragraph" w:customStyle="1" w:styleId="A3C2D5BF8B354D7DB170BD95F7E2C5F63">
    <w:name w:val="A3C2D5BF8B354D7DB170BD95F7E2C5F63"/>
    <w:rsid w:val="007D4CE6"/>
    <w:rPr>
      <w:rFonts w:ascii="Calibri" w:eastAsia="Calibri" w:hAnsi="Calibri" w:cs="Times New Roman"/>
      <w:lang w:eastAsia="en-US"/>
    </w:rPr>
  </w:style>
  <w:style w:type="paragraph" w:customStyle="1" w:styleId="1D1E79290BB4444593808844861F01333">
    <w:name w:val="1D1E79290BB4444593808844861F01333"/>
    <w:rsid w:val="007D4CE6"/>
    <w:rPr>
      <w:rFonts w:ascii="Calibri" w:eastAsia="Calibri" w:hAnsi="Calibri" w:cs="Times New Roman"/>
      <w:lang w:eastAsia="en-US"/>
    </w:rPr>
  </w:style>
  <w:style w:type="paragraph" w:customStyle="1" w:styleId="C2F91AE33E654ECC83F67F3732F924401">
    <w:name w:val="C2F91AE33E654ECC83F67F3732F924401"/>
    <w:rsid w:val="007D4CE6"/>
    <w:rPr>
      <w:rFonts w:ascii="Calibri" w:eastAsia="Calibri" w:hAnsi="Calibri" w:cs="Times New Roman"/>
      <w:lang w:eastAsia="en-US"/>
    </w:rPr>
  </w:style>
  <w:style w:type="paragraph" w:customStyle="1" w:styleId="4FE162C1AF8148149E222422E4F86A171">
    <w:name w:val="4FE162C1AF8148149E222422E4F86A171"/>
    <w:rsid w:val="007D4CE6"/>
    <w:rPr>
      <w:rFonts w:ascii="Calibri" w:eastAsia="Calibri" w:hAnsi="Calibri" w:cs="Times New Roman"/>
      <w:lang w:eastAsia="en-US"/>
    </w:rPr>
  </w:style>
  <w:style w:type="paragraph" w:customStyle="1" w:styleId="3F4E10F29DB94D438DAD48ED4123D5821">
    <w:name w:val="3F4E10F29DB94D438DAD48ED4123D5821"/>
    <w:rsid w:val="007D4CE6"/>
    <w:rPr>
      <w:rFonts w:ascii="Calibri" w:eastAsia="Calibri" w:hAnsi="Calibri" w:cs="Times New Roman"/>
      <w:lang w:eastAsia="en-US"/>
    </w:rPr>
  </w:style>
  <w:style w:type="paragraph" w:customStyle="1" w:styleId="3539365A41D14A8CA4B771035E44DE2D3">
    <w:name w:val="3539365A41D14A8CA4B771035E44DE2D3"/>
    <w:rsid w:val="007D4CE6"/>
    <w:rPr>
      <w:rFonts w:ascii="Calibri" w:eastAsia="Calibri" w:hAnsi="Calibri" w:cs="Times New Roman"/>
      <w:lang w:eastAsia="en-US"/>
    </w:rPr>
  </w:style>
  <w:style w:type="paragraph" w:customStyle="1" w:styleId="52339D6D722B4A678A4FE2C200BE987B">
    <w:name w:val="52339D6D722B4A678A4FE2C200BE987B"/>
    <w:rsid w:val="007D4CE6"/>
  </w:style>
  <w:style w:type="paragraph" w:customStyle="1" w:styleId="C5F3860EC02444F6BFAAE4CDC47CE046">
    <w:name w:val="C5F3860EC02444F6BFAAE4CDC47CE046"/>
    <w:rsid w:val="007D4CE6"/>
  </w:style>
  <w:style w:type="paragraph" w:customStyle="1" w:styleId="3DA1C81700ED4268B29C9BCB6D848A28">
    <w:name w:val="3DA1C81700ED4268B29C9BCB6D848A28"/>
    <w:rsid w:val="007D4CE6"/>
  </w:style>
  <w:style w:type="paragraph" w:customStyle="1" w:styleId="90C9B0442D704E6EA99B308CC8DB47C1">
    <w:name w:val="90C9B0442D704E6EA99B308CC8DB47C1"/>
    <w:rsid w:val="007D4CE6"/>
  </w:style>
  <w:style w:type="paragraph" w:customStyle="1" w:styleId="199C18E70DB14CB2BFB34CD4E65D6112">
    <w:name w:val="199C18E70DB14CB2BFB34CD4E65D6112"/>
    <w:rsid w:val="007D4CE6"/>
  </w:style>
  <w:style w:type="paragraph" w:customStyle="1" w:styleId="43859B68689145E39ED21AA3DC967955">
    <w:name w:val="43859B68689145E39ED21AA3DC967955"/>
    <w:rsid w:val="007D4CE6"/>
  </w:style>
  <w:style w:type="paragraph" w:customStyle="1" w:styleId="F1129DE09244418FB156B079EAC2EC55">
    <w:name w:val="F1129DE09244418FB156B079EAC2EC55"/>
    <w:rsid w:val="007D4CE6"/>
  </w:style>
  <w:style w:type="paragraph" w:customStyle="1" w:styleId="C32B0FD972B349568924F41B888013C3">
    <w:name w:val="C32B0FD972B349568924F41B888013C3"/>
    <w:rsid w:val="007D4CE6"/>
  </w:style>
  <w:style w:type="paragraph" w:customStyle="1" w:styleId="BE5392A4C7A04A6D9D71369CC9A1BD0E">
    <w:name w:val="BE5392A4C7A04A6D9D71369CC9A1BD0E"/>
    <w:rsid w:val="007D4CE6"/>
  </w:style>
  <w:style w:type="paragraph" w:customStyle="1" w:styleId="10F28EB523164343A4642FA3503E9BE712">
    <w:name w:val="10F28EB523164343A4642FA3503E9BE712"/>
    <w:rsid w:val="007D4CE6"/>
    <w:rPr>
      <w:rFonts w:ascii="Calibri" w:eastAsia="Calibri" w:hAnsi="Calibri" w:cs="Times New Roman"/>
      <w:lang w:eastAsia="en-US"/>
    </w:rPr>
  </w:style>
  <w:style w:type="paragraph" w:customStyle="1" w:styleId="478DAA1E3EFA4AC3A2A56F6AF4E7D3B312">
    <w:name w:val="478DAA1E3EFA4AC3A2A56F6AF4E7D3B312"/>
    <w:rsid w:val="007D4CE6"/>
    <w:rPr>
      <w:rFonts w:ascii="Calibri" w:eastAsia="Calibri" w:hAnsi="Calibri" w:cs="Times New Roman"/>
      <w:lang w:eastAsia="en-US"/>
    </w:rPr>
  </w:style>
  <w:style w:type="paragraph" w:customStyle="1" w:styleId="01D7BB251A904213AD5A716702AE6EFE15">
    <w:name w:val="01D7BB251A904213AD5A716702AE6EFE15"/>
    <w:rsid w:val="007D4CE6"/>
    <w:rPr>
      <w:rFonts w:ascii="Calibri" w:eastAsia="Calibri" w:hAnsi="Calibri" w:cs="Times New Roman"/>
      <w:lang w:eastAsia="en-US"/>
    </w:rPr>
  </w:style>
  <w:style w:type="paragraph" w:customStyle="1" w:styleId="C0FA330043EE41CA86D568116855D38A12">
    <w:name w:val="C0FA330043EE41CA86D568116855D38A12"/>
    <w:rsid w:val="007D4CE6"/>
    <w:rPr>
      <w:rFonts w:ascii="Calibri" w:eastAsia="Calibri" w:hAnsi="Calibri" w:cs="Times New Roman"/>
      <w:lang w:eastAsia="en-US"/>
    </w:rPr>
  </w:style>
  <w:style w:type="paragraph" w:customStyle="1" w:styleId="63683EA6046740DEBB448E377131259F12">
    <w:name w:val="63683EA6046740DEBB448E377131259F12"/>
    <w:rsid w:val="007D4CE6"/>
    <w:rPr>
      <w:rFonts w:ascii="Calibri" w:eastAsia="Calibri" w:hAnsi="Calibri" w:cs="Times New Roman"/>
      <w:lang w:eastAsia="en-US"/>
    </w:rPr>
  </w:style>
  <w:style w:type="paragraph" w:customStyle="1" w:styleId="8A3DEA271FC44CE6955CB09E3E2BFA5D12">
    <w:name w:val="8A3DEA271FC44CE6955CB09E3E2BFA5D12"/>
    <w:rsid w:val="007D4CE6"/>
    <w:rPr>
      <w:rFonts w:ascii="Calibri" w:eastAsia="Calibri" w:hAnsi="Calibri" w:cs="Times New Roman"/>
      <w:lang w:eastAsia="en-US"/>
    </w:rPr>
  </w:style>
  <w:style w:type="paragraph" w:customStyle="1" w:styleId="C32B0FD972B349568924F41B888013C31">
    <w:name w:val="C32B0FD972B349568924F41B888013C31"/>
    <w:rsid w:val="007D4CE6"/>
    <w:rPr>
      <w:rFonts w:ascii="Calibri" w:eastAsia="Calibri" w:hAnsi="Calibri" w:cs="Times New Roman"/>
      <w:lang w:eastAsia="en-US"/>
    </w:rPr>
  </w:style>
  <w:style w:type="paragraph" w:customStyle="1" w:styleId="BE5392A4C7A04A6D9D71369CC9A1BD0E1">
    <w:name w:val="BE5392A4C7A04A6D9D71369CC9A1BD0E1"/>
    <w:rsid w:val="007D4CE6"/>
    <w:rPr>
      <w:rFonts w:ascii="Calibri" w:eastAsia="Calibri" w:hAnsi="Calibri" w:cs="Times New Roman"/>
      <w:lang w:eastAsia="en-US"/>
    </w:rPr>
  </w:style>
  <w:style w:type="paragraph" w:customStyle="1" w:styleId="ABC24C8D3861486788AE711995F3DD7912">
    <w:name w:val="ABC24C8D3861486788AE711995F3DD7912"/>
    <w:rsid w:val="007D4CE6"/>
    <w:rPr>
      <w:rFonts w:ascii="Calibri" w:eastAsia="Calibri" w:hAnsi="Calibri" w:cs="Times New Roman"/>
      <w:lang w:eastAsia="en-US"/>
    </w:rPr>
  </w:style>
  <w:style w:type="paragraph" w:customStyle="1" w:styleId="5B641E14B597475D84223AAD71AEF82E3">
    <w:name w:val="5B641E14B597475D84223AAD71AEF82E3"/>
    <w:rsid w:val="007D4CE6"/>
    <w:rPr>
      <w:rFonts w:ascii="Calibri" w:eastAsia="Calibri" w:hAnsi="Calibri" w:cs="Times New Roman"/>
      <w:lang w:eastAsia="en-US"/>
    </w:rPr>
  </w:style>
  <w:style w:type="paragraph" w:customStyle="1" w:styleId="995C11606DA945748D6C0A5343AA058C3">
    <w:name w:val="995C11606DA945748D6C0A5343AA058C3"/>
    <w:rsid w:val="007D4CE6"/>
    <w:rPr>
      <w:rFonts w:ascii="Calibri" w:eastAsia="Calibri" w:hAnsi="Calibri" w:cs="Times New Roman"/>
      <w:lang w:eastAsia="en-US"/>
    </w:rPr>
  </w:style>
  <w:style w:type="paragraph" w:customStyle="1" w:styleId="042787FE13E8401C83D4E896D4F269053">
    <w:name w:val="042787FE13E8401C83D4E896D4F269053"/>
    <w:rsid w:val="007D4CE6"/>
    <w:rPr>
      <w:rFonts w:ascii="Calibri" w:eastAsia="Calibri" w:hAnsi="Calibri" w:cs="Times New Roman"/>
      <w:lang w:eastAsia="en-US"/>
    </w:rPr>
  </w:style>
  <w:style w:type="paragraph" w:customStyle="1" w:styleId="AF69EC514F44499FA3145841FC7799E23">
    <w:name w:val="AF69EC514F44499FA3145841FC7799E23"/>
    <w:rsid w:val="007D4CE6"/>
    <w:rPr>
      <w:rFonts w:ascii="Calibri" w:eastAsia="Calibri" w:hAnsi="Calibri" w:cs="Times New Roman"/>
      <w:lang w:eastAsia="en-US"/>
    </w:rPr>
  </w:style>
  <w:style w:type="paragraph" w:customStyle="1" w:styleId="E4CE174303C64E87A1A29C927011B3268">
    <w:name w:val="E4CE174303C64E87A1A29C927011B3268"/>
    <w:rsid w:val="007D4CE6"/>
    <w:rPr>
      <w:rFonts w:ascii="Calibri" w:eastAsia="Calibri" w:hAnsi="Calibri" w:cs="Times New Roman"/>
      <w:lang w:eastAsia="en-US"/>
    </w:rPr>
  </w:style>
  <w:style w:type="paragraph" w:customStyle="1" w:styleId="439040F86604433AB5F80B59833657F98">
    <w:name w:val="439040F86604433AB5F80B59833657F98"/>
    <w:rsid w:val="007D4CE6"/>
    <w:rPr>
      <w:rFonts w:ascii="Calibri" w:eastAsia="Calibri" w:hAnsi="Calibri" w:cs="Times New Roman"/>
      <w:lang w:eastAsia="en-US"/>
    </w:rPr>
  </w:style>
  <w:style w:type="paragraph" w:customStyle="1" w:styleId="45C868651BB34C9688BB4C83DED94CEA8">
    <w:name w:val="45C868651BB34C9688BB4C83DED94CEA8"/>
    <w:rsid w:val="007D4CE6"/>
    <w:rPr>
      <w:rFonts w:ascii="Calibri" w:eastAsia="Calibri" w:hAnsi="Calibri" w:cs="Times New Roman"/>
      <w:lang w:eastAsia="en-US"/>
    </w:rPr>
  </w:style>
  <w:style w:type="paragraph" w:customStyle="1" w:styleId="0564E41D629646FD8A94B7F4BE44EF438">
    <w:name w:val="0564E41D629646FD8A94B7F4BE44EF438"/>
    <w:rsid w:val="007D4CE6"/>
    <w:rPr>
      <w:rFonts w:ascii="Calibri" w:eastAsia="Calibri" w:hAnsi="Calibri" w:cs="Times New Roman"/>
      <w:lang w:eastAsia="en-US"/>
    </w:rPr>
  </w:style>
  <w:style w:type="paragraph" w:customStyle="1" w:styleId="CA8B6B87B9EB4EFFA131517045D7DBA88">
    <w:name w:val="CA8B6B87B9EB4EFFA131517045D7DBA88"/>
    <w:rsid w:val="007D4CE6"/>
    <w:rPr>
      <w:rFonts w:ascii="Calibri" w:eastAsia="Calibri" w:hAnsi="Calibri" w:cs="Times New Roman"/>
      <w:lang w:eastAsia="en-US"/>
    </w:rPr>
  </w:style>
  <w:style w:type="paragraph" w:customStyle="1" w:styleId="D036DAF3686443CBB541D0E0312E319511">
    <w:name w:val="D036DAF3686443CBB541D0E0312E319511"/>
    <w:rsid w:val="007D4CE6"/>
    <w:rPr>
      <w:rFonts w:ascii="Calibri" w:eastAsia="Calibri" w:hAnsi="Calibri" w:cs="Times New Roman"/>
      <w:lang w:eastAsia="en-US"/>
    </w:rPr>
  </w:style>
  <w:style w:type="paragraph" w:customStyle="1" w:styleId="B21ECAA4C60F4BCBA8EE8802734F761A2">
    <w:name w:val="B21ECAA4C60F4BCBA8EE8802734F761A2"/>
    <w:rsid w:val="007D4CE6"/>
    <w:rPr>
      <w:rFonts w:ascii="Calibri" w:eastAsia="Calibri" w:hAnsi="Calibri" w:cs="Times New Roman"/>
      <w:lang w:eastAsia="en-US"/>
    </w:rPr>
  </w:style>
  <w:style w:type="paragraph" w:customStyle="1" w:styleId="5F9095314A2E4243A40C85E79411161A2">
    <w:name w:val="5F9095314A2E4243A40C85E79411161A2"/>
    <w:rsid w:val="007D4CE6"/>
    <w:rPr>
      <w:rFonts w:ascii="Calibri" w:eastAsia="Calibri" w:hAnsi="Calibri" w:cs="Times New Roman"/>
      <w:lang w:eastAsia="en-US"/>
    </w:rPr>
  </w:style>
  <w:style w:type="paragraph" w:customStyle="1" w:styleId="C822548B595449CC8FAF19651FFA00042">
    <w:name w:val="C822548B595449CC8FAF19651FFA00042"/>
    <w:rsid w:val="007D4CE6"/>
    <w:rPr>
      <w:rFonts w:ascii="Calibri" w:eastAsia="Calibri" w:hAnsi="Calibri" w:cs="Times New Roman"/>
      <w:lang w:eastAsia="en-US"/>
    </w:rPr>
  </w:style>
  <w:style w:type="paragraph" w:customStyle="1" w:styleId="C6A273E032F34B228E0729682D8A8C0F4">
    <w:name w:val="C6A273E032F34B228E0729682D8A8C0F4"/>
    <w:rsid w:val="007D4CE6"/>
    <w:rPr>
      <w:rFonts w:ascii="Calibri" w:eastAsia="Calibri" w:hAnsi="Calibri" w:cs="Times New Roman"/>
      <w:lang w:eastAsia="en-US"/>
    </w:rPr>
  </w:style>
  <w:style w:type="paragraph" w:customStyle="1" w:styleId="2D667E4EA25D413180DD8830640EB5785">
    <w:name w:val="2D667E4EA25D413180DD8830640EB5785"/>
    <w:rsid w:val="007D4CE6"/>
    <w:rPr>
      <w:rFonts w:ascii="Calibri" w:eastAsia="Calibri" w:hAnsi="Calibri" w:cs="Times New Roman"/>
      <w:lang w:eastAsia="en-US"/>
    </w:rPr>
  </w:style>
  <w:style w:type="paragraph" w:customStyle="1" w:styleId="CEA540D0B55C4480AFDDA2DDBC4856B65">
    <w:name w:val="CEA540D0B55C4480AFDDA2DDBC4856B65"/>
    <w:rsid w:val="007D4CE6"/>
    <w:rPr>
      <w:rFonts w:ascii="Calibri" w:eastAsia="Calibri" w:hAnsi="Calibri" w:cs="Times New Roman"/>
      <w:lang w:eastAsia="en-US"/>
    </w:rPr>
  </w:style>
  <w:style w:type="paragraph" w:customStyle="1" w:styleId="3F2E4D9D7CF748A2AB5CE04AC66EB5E85">
    <w:name w:val="3F2E4D9D7CF748A2AB5CE04AC66EB5E85"/>
    <w:rsid w:val="007D4CE6"/>
    <w:rPr>
      <w:rFonts w:ascii="Calibri" w:eastAsia="Calibri" w:hAnsi="Calibri" w:cs="Times New Roman"/>
      <w:lang w:eastAsia="en-US"/>
    </w:rPr>
  </w:style>
  <w:style w:type="paragraph" w:customStyle="1" w:styleId="D1E1BDBB84394927993F86CF5547AB6F5">
    <w:name w:val="D1E1BDBB84394927993F86CF5547AB6F5"/>
    <w:rsid w:val="007D4CE6"/>
    <w:rPr>
      <w:rFonts w:ascii="Calibri" w:eastAsia="Calibri" w:hAnsi="Calibri" w:cs="Times New Roman"/>
      <w:lang w:eastAsia="en-US"/>
    </w:rPr>
  </w:style>
  <w:style w:type="paragraph" w:customStyle="1" w:styleId="5E108E446A61401C9D1324EFD4D9C4D76">
    <w:name w:val="5E108E446A61401C9D1324EFD4D9C4D76"/>
    <w:rsid w:val="007D4CE6"/>
    <w:rPr>
      <w:rFonts w:ascii="Calibri" w:eastAsia="Calibri" w:hAnsi="Calibri" w:cs="Times New Roman"/>
      <w:lang w:eastAsia="en-US"/>
    </w:rPr>
  </w:style>
  <w:style w:type="paragraph" w:customStyle="1" w:styleId="36400A690019442C93193C1EA8BEEDAD6">
    <w:name w:val="36400A690019442C93193C1EA8BEEDAD6"/>
    <w:rsid w:val="007D4CE6"/>
    <w:rPr>
      <w:rFonts w:ascii="Calibri" w:eastAsia="Calibri" w:hAnsi="Calibri" w:cs="Times New Roman"/>
      <w:lang w:eastAsia="en-US"/>
    </w:rPr>
  </w:style>
  <w:style w:type="paragraph" w:customStyle="1" w:styleId="AF844807AD934CECAFFB4F69DB43A1E24">
    <w:name w:val="AF844807AD934CECAFFB4F69DB43A1E24"/>
    <w:rsid w:val="007D4CE6"/>
    <w:rPr>
      <w:rFonts w:ascii="Calibri" w:eastAsia="Calibri" w:hAnsi="Calibri" w:cs="Times New Roman"/>
      <w:lang w:eastAsia="en-US"/>
    </w:rPr>
  </w:style>
  <w:style w:type="paragraph" w:customStyle="1" w:styleId="F83C32EF10204581AD3EAEEF802363734">
    <w:name w:val="F83C32EF10204581AD3EAEEF802363734"/>
    <w:rsid w:val="007D4CE6"/>
    <w:rPr>
      <w:rFonts w:ascii="Calibri" w:eastAsia="Calibri" w:hAnsi="Calibri" w:cs="Times New Roman"/>
      <w:lang w:eastAsia="en-US"/>
    </w:rPr>
  </w:style>
  <w:style w:type="paragraph" w:customStyle="1" w:styleId="D83B5F70E57D469FAB1C253F0B285BCC3">
    <w:name w:val="D83B5F70E57D469FAB1C253F0B285BCC3"/>
    <w:rsid w:val="007D4CE6"/>
    <w:rPr>
      <w:rFonts w:ascii="Calibri" w:eastAsia="Calibri" w:hAnsi="Calibri" w:cs="Times New Roman"/>
      <w:lang w:eastAsia="en-US"/>
    </w:rPr>
  </w:style>
  <w:style w:type="paragraph" w:customStyle="1" w:styleId="D41B190304304FF58DC86AE33D66D7384">
    <w:name w:val="D41B190304304FF58DC86AE33D66D7384"/>
    <w:rsid w:val="007D4CE6"/>
    <w:rPr>
      <w:rFonts w:ascii="Calibri" w:eastAsia="Calibri" w:hAnsi="Calibri" w:cs="Times New Roman"/>
      <w:lang w:eastAsia="en-US"/>
    </w:rPr>
  </w:style>
  <w:style w:type="paragraph" w:customStyle="1" w:styleId="F6A187BE559F424DB5C7BA486BBD97564">
    <w:name w:val="F6A187BE559F424DB5C7BA486BBD97564"/>
    <w:rsid w:val="007D4CE6"/>
    <w:rPr>
      <w:rFonts w:ascii="Calibri" w:eastAsia="Calibri" w:hAnsi="Calibri" w:cs="Times New Roman"/>
      <w:lang w:eastAsia="en-US"/>
    </w:rPr>
  </w:style>
  <w:style w:type="paragraph" w:customStyle="1" w:styleId="998B4FEEFC584203830E4B63184EEC794">
    <w:name w:val="998B4FEEFC584203830E4B63184EEC794"/>
    <w:rsid w:val="007D4CE6"/>
    <w:rPr>
      <w:rFonts w:ascii="Calibri" w:eastAsia="Calibri" w:hAnsi="Calibri" w:cs="Times New Roman"/>
      <w:lang w:eastAsia="en-US"/>
    </w:rPr>
  </w:style>
  <w:style w:type="paragraph" w:customStyle="1" w:styleId="F8A82244C2694E458EDB7D85181E312E4">
    <w:name w:val="F8A82244C2694E458EDB7D85181E312E4"/>
    <w:rsid w:val="007D4CE6"/>
    <w:rPr>
      <w:rFonts w:ascii="Calibri" w:eastAsia="Calibri" w:hAnsi="Calibri" w:cs="Times New Roman"/>
      <w:lang w:eastAsia="en-US"/>
    </w:rPr>
  </w:style>
  <w:style w:type="paragraph" w:customStyle="1" w:styleId="89BB8F00AC244F8CA3DA9084BD681E494">
    <w:name w:val="89BB8F00AC244F8CA3DA9084BD681E494"/>
    <w:rsid w:val="007D4CE6"/>
    <w:rPr>
      <w:rFonts w:ascii="Calibri" w:eastAsia="Calibri" w:hAnsi="Calibri" w:cs="Times New Roman"/>
      <w:lang w:eastAsia="en-US"/>
    </w:rPr>
  </w:style>
  <w:style w:type="paragraph" w:customStyle="1" w:styleId="993EF7A1C4254D3E855ECAAF8C1EDD303">
    <w:name w:val="993EF7A1C4254D3E855ECAAF8C1EDD303"/>
    <w:rsid w:val="007D4CE6"/>
    <w:rPr>
      <w:rFonts w:ascii="Calibri" w:eastAsia="Calibri" w:hAnsi="Calibri" w:cs="Times New Roman"/>
      <w:lang w:eastAsia="en-US"/>
    </w:rPr>
  </w:style>
  <w:style w:type="paragraph" w:customStyle="1" w:styleId="91DE25F97AFA4FFCB3ACD8671E7F230F4">
    <w:name w:val="91DE25F97AFA4FFCB3ACD8671E7F230F4"/>
    <w:rsid w:val="007D4CE6"/>
    <w:rPr>
      <w:rFonts w:ascii="Calibri" w:eastAsia="Calibri" w:hAnsi="Calibri" w:cs="Times New Roman"/>
      <w:lang w:eastAsia="en-US"/>
    </w:rPr>
  </w:style>
  <w:style w:type="paragraph" w:customStyle="1" w:styleId="8CB0B3C7ABEC44DCBF746F506D17DA5A4">
    <w:name w:val="8CB0B3C7ABEC44DCBF746F506D17DA5A4"/>
    <w:rsid w:val="007D4CE6"/>
    <w:rPr>
      <w:rFonts w:ascii="Calibri" w:eastAsia="Calibri" w:hAnsi="Calibri" w:cs="Times New Roman"/>
      <w:lang w:eastAsia="en-US"/>
    </w:rPr>
  </w:style>
  <w:style w:type="paragraph" w:customStyle="1" w:styleId="14EEF943A9A44B47A5AA62CA8768139E4">
    <w:name w:val="14EEF943A9A44B47A5AA62CA8768139E4"/>
    <w:rsid w:val="007D4CE6"/>
    <w:rPr>
      <w:rFonts w:ascii="Calibri" w:eastAsia="Calibri" w:hAnsi="Calibri" w:cs="Times New Roman"/>
      <w:lang w:eastAsia="en-US"/>
    </w:rPr>
  </w:style>
  <w:style w:type="paragraph" w:customStyle="1" w:styleId="C1F923C3995544348709709E0E1C437C4">
    <w:name w:val="C1F923C3995544348709709E0E1C437C4"/>
    <w:rsid w:val="007D4CE6"/>
    <w:rPr>
      <w:rFonts w:ascii="Calibri" w:eastAsia="Calibri" w:hAnsi="Calibri" w:cs="Times New Roman"/>
      <w:lang w:eastAsia="en-US"/>
    </w:rPr>
  </w:style>
  <w:style w:type="paragraph" w:customStyle="1" w:styleId="66603A5333F44BC397B558FFBFD7390F4">
    <w:name w:val="66603A5333F44BC397B558FFBFD7390F4"/>
    <w:rsid w:val="007D4CE6"/>
    <w:rPr>
      <w:rFonts w:ascii="Calibri" w:eastAsia="Calibri" w:hAnsi="Calibri" w:cs="Times New Roman"/>
      <w:lang w:eastAsia="en-US"/>
    </w:rPr>
  </w:style>
  <w:style w:type="paragraph" w:customStyle="1" w:styleId="EB89E7645EC34BB7ADB3EB2814D731813">
    <w:name w:val="EB89E7645EC34BB7ADB3EB2814D731813"/>
    <w:rsid w:val="007D4CE6"/>
    <w:rPr>
      <w:rFonts w:ascii="Calibri" w:eastAsia="Calibri" w:hAnsi="Calibri" w:cs="Times New Roman"/>
      <w:lang w:eastAsia="en-US"/>
    </w:rPr>
  </w:style>
  <w:style w:type="paragraph" w:customStyle="1" w:styleId="39EFAEF3A91F423393E67CF7E76395B94">
    <w:name w:val="39EFAEF3A91F423393E67CF7E76395B94"/>
    <w:rsid w:val="007D4CE6"/>
    <w:rPr>
      <w:rFonts w:ascii="Calibri" w:eastAsia="Calibri" w:hAnsi="Calibri" w:cs="Times New Roman"/>
      <w:lang w:eastAsia="en-US"/>
    </w:rPr>
  </w:style>
  <w:style w:type="paragraph" w:customStyle="1" w:styleId="D3C9A4C5C6C2462D88E6AA4055CBE0FC4">
    <w:name w:val="D3C9A4C5C6C2462D88E6AA4055CBE0FC4"/>
    <w:rsid w:val="007D4CE6"/>
    <w:rPr>
      <w:rFonts w:ascii="Calibri" w:eastAsia="Calibri" w:hAnsi="Calibri" w:cs="Times New Roman"/>
      <w:lang w:eastAsia="en-US"/>
    </w:rPr>
  </w:style>
  <w:style w:type="paragraph" w:customStyle="1" w:styleId="38001EADC95A442FB78FCD3555E4C0A24">
    <w:name w:val="38001EADC95A442FB78FCD3555E4C0A24"/>
    <w:rsid w:val="007D4CE6"/>
    <w:rPr>
      <w:rFonts w:ascii="Calibri" w:eastAsia="Calibri" w:hAnsi="Calibri" w:cs="Times New Roman"/>
      <w:lang w:eastAsia="en-US"/>
    </w:rPr>
  </w:style>
  <w:style w:type="paragraph" w:customStyle="1" w:styleId="3292E71B2F5441A3B724943FE8490F0D4">
    <w:name w:val="3292E71B2F5441A3B724943FE8490F0D4"/>
    <w:rsid w:val="007D4CE6"/>
    <w:rPr>
      <w:rFonts w:ascii="Calibri" w:eastAsia="Calibri" w:hAnsi="Calibri" w:cs="Times New Roman"/>
      <w:lang w:eastAsia="en-US"/>
    </w:rPr>
  </w:style>
  <w:style w:type="paragraph" w:customStyle="1" w:styleId="D8F575D5BF3F4D919A6F81D5D75C0D474">
    <w:name w:val="D8F575D5BF3F4D919A6F81D5D75C0D474"/>
    <w:rsid w:val="007D4CE6"/>
    <w:rPr>
      <w:rFonts w:ascii="Calibri" w:eastAsia="Calibri" w:hAnsi="Calibri" w:cs="Times New Roman"/>
      <w:lang w:eastAsia="en-US"/>
    </w:rPr>
  </w:style>
  <w:style w:type="paragraph" w:customStyle="1" w:styleId="5ECC960D1C9D4FAFBAEDFEFB83F45FF53">
    <w:name w:val="5ECC960D1C9D4FAFBAEDFEFB83F45FF53"/>
    <w:rsid w:val="007D4CE6"/>
    <w:rPr>
      <w:rFonts w:ascii="Calibri" w:eastAsia="Calibri" w:hAnsi="Calibri" w:cs="Times New Roman"/>
      <w:lang w:eastAsia="en-US"/>
    </w:rPr>
  </w:style>
  <w:style w:type="paragraph" w:customStyle="1" w:styleId="8A2B75E49442498F8DC71AC78D43D70E4">
    <w:name w:val="8A2B75E49442498F8DC71AC78D43D70E4"/>
    <w:rsid w:val="007D4CE6"/>
    <w:rPr>
      <w:rFonts w:ascii="Calibri" w:eastAsia="Calibri" w:hAnsi="Calibri" w:cs="Times New Roman"/>
      <w:lang w:eastAsia="en-US"/>
    </w:rPr>
  </w:style>
  <w:style w:type="paragraph" w:customStyle="1" w:styleId="D70BE0172B49403CAC148F2BA084B49F4">
    <w:name w:val="D70BE0172B49403CAC148F2BA084B49F4"/>
    <w:rsid w:val="007D4CE6"/>
    <w:rPr>
      <w:rFonts w:ascii="Calibri" w:eastAsia="Calibri" w:hAnsi="Calibri" w:cs="Times New Roman"/>
      <w:lang w:eastAsia="en-US"/>
    </w:rPr>
  </w:style>
  <w:style w:type="paragraph" w:customStyle="1" w:styleId="294FA2F4949B4327BF7C744FCD44942E4">
    <w:name w:val="294FA2F4949B4327BF7C744FCD44942E4"/>
    <w:rsid w:val="007D4CE6"/>
    <w:rPr>
      <w:rFonts w:ascii="Calibri" w:eastAsia="Calibri" w:hAnsi="Calibri" w:cs="Times New Roman"/>
      <w:lang w:eastAsia="en-US"/>
    </w:rPr>
  </w:style>
  <w:style w:type="paragraph" w:customStyle="1" w:styleId="4F3FD86F1B4A4CC1862E76D00C1B4B9F2">
    <w:name w:val="4F3FD86F1B4A4CC1862E76D00C1B4B9F2"/>
    <w:rsid w:val="007D4CE6"/>
    <w:rPr>
      <w:rFonts w:ascii="Calibri" w:eastAsia="Calibri" w:hAnsi="Calibri" w:cs="Times New Roman"/>
      <w:lang w:eastAsia="en-US"/>
    </w:rPr>
  </w:style>
  <w:style w:type="paragraph" w:customStyle="1" w:styleId="C15A1814A9A34E4FB67E029D472BE6912">
    <w:name w:val="C15A1814A9A34E4FB67E029D472BE6912"/>
    <w:rsid w:val="007D4CE6"/>
    <w:rPr>
      <w:rFonts w:ascii="Calibri" w:eastAsia="Calibri" w:hAnsi="Calibri" w:cs="Times New Roman"/>
      <w:lang w:eastAsia="en-US"/>
    </w:rPr>
  </w:style>
  <w:style w:type="paragraph" w:customStyle="1" w:styleId="BD2AA5B627E449B3AE4F696B999E2E622">
    <w:name w:val="BD2AA5B627E449B3AE4F696B999E2E622"/>
    <w:rsid w:val="007D4CE6"/>
    <w:rPr>
      <w:rFonts w:ascii="Calibri" w:eastAsia="Calibri" w:hAnsi="Calibri" w:cs="Times New Roman"/>
      <w:lang w:eastAsia="en-US"/>
    </w:rPr>
  </w:style>
  <w:style w:type="paragraph" w:customStyle="1" w:styleId="7FFCD73E3E894232BFD766C9F87767032">
    <w:name w:val="7FFCD73E3E894232BFD766C9F87767032"/>
    <w:rsid w:val="007D4CE6"/>
    <w:rPr>
      <w:rFonts w:ascii="Calibri" w:eastAsia="Calibri" w:hAnsi="Calibri" w:cs="Times New Roman"/>
      <w:lang w:eastAsia="en-US"/>
    </w:rPr>
  </w:style>
  <w:style w:type="paragraph" w:customStyle="1" w:styleId="C3FB376D155441D5889AAD3E3B96E7E82">
    <w:name w:val="C3FB376D155441D5889AAD3E3B96E7E82"/>
    <w:rsid w:val="007D4CE6"/>
    <w:rPr>
      <w:rFonts w:ascii="Calibri" w:eastAsia="Calibri" w:hAnsi="Calibri" w:cs="Times New Roman"/>
      <w:lang w:eastAsia="en-US"/>
    </w:rPr>
  </w:style>
  <w:style w:type="paragraph" w:customStyle="1" w:styleId="7F49AA3B707F4033A4B79E39660CF19F2">
    <w:name w:val="7F49AA3B707F4033A4B79E39660CF19F2"/>
    <w:rsid w:val="007D4CE6"/>
    <w:rPr>
      <w:rFonts w:ascii="Calibri" w:eastAsia="Calibri" w:hAnsi="Calibri" w:cs="Times New Roman"/>
      <w:lang w:eastAsia="en-US"/>
    </w:rPr>
  </w:style>
  <w:style w:type="paragraph" w:customStyle="1" w:styleId="66CEE981B7B9406FA9A90009A1A9406E2">
    <w:name w:val="66CEE981B7B9406FA9A90009A1A9406E2"/>
    <w:rsid w:val="007D4CE6"/>
    <w:rPr>
      <w:rFonts w:ascii="Calibri" w:eastAsia="Calibri" w:hAnsi="Calibri" w:cs="Times New Roman"/>
      <w:lang w:eastAsia="en-US"/>
    </w:rPr>
  </w:style>
  <w:style w:type="paragraph" w:customStyle="1" w:styleId="F26FFB5AC118407A9820CF6D63A09D5F5">
    <w:name w:val="F26FFB5AC118407A9820CF6D63A09D5F5"/>
    <w:rsid w:val="007D4CE6"/>
    <w:rPr>
      <w:rFonts w:ascii="Calibri" w:eastAsia="Calibri" w:hAnsi="Calibri" w:cs="Times New Roman"/>
      <w:lang w:eastAsia="en-US"/>
    </w:rPr>
  </w:style>
  <w:style w:type="paragraph" w:customStyle="1" w:styleId="E5739DBD56274DDB9E6C9B3006013F945">
    <w:name w:val="E5739DBD56274DDB9E6C9B3006013F945"/>
    <w:rsid w:val="007D4CE6"/>
    <w:rPr>
      <w:rFonts w:ascii="Calibri" w:eastAsia="Calibri" w:hAnsi="Calibri" w:cs="Times New Roman"/>
      <w:lang w:eastAsia="en-US"/>
    </w:rPr>
  </w:style>
  <w:style w:type="paragraph" w:customStyle="1" w:styleId="A94971C6C13244BBB123A4BC2DB9E5C35">
    <w:name w:val="A94971C6C13244BBB123A4BC2DB9E5C35"/>
    <w:rsid w:val="007D4CE6"/>
    <w:rPr>
      <w:rFonts w:ascii="Calibri" w:eastAsia="Calibri" w:hAnsi="Calibri" w:cs="Times New Roman"/>
      <w:lang w:eastAsia="en-US"/>
    </w:rPr>
  </w:style>
  <w:style w:type="paragraph" w:customStyle="1" w:styleId="7B5E7B53AD12455C91BEA49FC08C2E714">
    <w:name w:val="7B5E7B53AD12455C91BEA49FC08C2E714"/>
    <w:rsid w:val="007D4CE6"/>
    <w:rPr>
      <w:rFonts w:ascii="Calibri" w:eastAsia="Calibri" w:hAnsi="Calibri" w:cs="Times New Roman"/>
      <w:lang w:eastAsia="en-US"/>
    </w:rPr>
  </w:style>
  <w:style w:type="paragraph" w:customStyle="1" w:styleId="70CADB166ECE41A5AE80E2C6489653FE4">
    <w:name w:val="70CADB166ECE41A5AE80E2C6489653FE4"/>
    <w:rsid w:val="007D4CE6"/>
    <w:rPr>
      <w:rFonts w:ascii="Calibri" w:eastAsia="Calibri" w:hAnsi="Calibri" w:cs="Times New Roman"/>
      <w:lang w:eastAsia="en-US"/>
    </w:rPr>
  </w:style>
  <w:style w:type="paragraph" w:customStyle="1" w:styleId="CFBF3D7E8B7F4F9FBB9EEB40EA610CCB4">
    <w:name w:val="CFBF3D7E8B7F4F9FBB9EEB40EA610CCB4"/>
    <w:rsid w:val="007D4CE6"/>
    <w:rPr>
      <w:rFonts w:ascii="Calibri" w:eastAsia="Calibri" w:hAnsi="Calibri" w:cs="Times New Roman"/>
      <w:lang w:eastAsia="en-US"/>
    </w:rPr>
  </w:style>
  <w:style w:type="paragraph" w:customStyle="1" w:styleId="25A633A7E904406286CC06F9C81062E44">
    <w:name w:val="25A633A7E904406286CC06F9C81062E44"/>
    <w:rsid w:val="007D4CE6"/>
    <w:rPr>
      <w:rFonts w:ascii="Calibri" w:eastAsia="Calibri" w:hAnsi="Calibri" w:cs="Times New Roman"/>
      <w:lang w:eastAsia="en-US"/>
    </w:rPr>
  </w:style>
  <w:style w:type="paragraph" w:customStyle="1" w:styleId="A3C2D5BF8B354D7DB170BD95F7E2C5F64">
    <w:name w:val="A3C2D5BF8B354D7DB170BD95F7E2C5F64"/>
    <w:rsid w:val="007D4CE6"/>
    <w:rPr>
      <w:rFonts w:ascii="Calibri" w:eastAsia="Calibri" w:hAnsi="Calibri" w:cs="Times New Roman"/>
      <w:lang w:eastAsia="en-US"/>
    </w:rPr>
  </w:style>
  <w:style w:type="paragraph" w:customStyle="1" w:styleId="1D1E79290BB4444593808844861F01334">
    <w:name w:val="1D1E79290BB4444593808844861F01334"/>
    <w:rsid w:val="007D4CE6"/>
    <w:rPr>
      <w:rFonts w:ascii="Calibri" w:eastAsia="Calibri" w:hAnsi="Calibri" w:cs="Times New Roman"/>
      <w:lang w:eastAsia="en-US"/>
    </w:rPr>
  </w:style>
  <w:style w:type="paragraph" w:customStyle="1" w:styleId="C2F91AE33E654ECC83F67F3732F924402">
    <w:name w:val="C2F91AE33E654ECC83F67F3732F924402"/>
    <w:rsid w:val="007D4CE6"/>
    <w:rPr>
      <w:rFonts w:ascii="Calibri" w:eastAsia="Calibri" w:hAnsi="Calibri" w:cs="Times New Roman"/>
      <w:lang w:eastAsia="en-US"/>
    </w:rPr>
  </w:style>
  <w:style w:type="paragraph" w:customStyle="1" w:styleId="4FE162C1AF8148149E222422E4F86A172">
    <w:name w:val="4FE162C1AF8148149E222422E4F86A172"/>
    <w:rsid w:val="007D4CE6"/>
    <w:rPr>
      <w:rFonts w:ascii="Calibri" w:eastAsia="Calibri" w:hAnsi="Calibri" w:cs="Times New Roman"/>
      <w:lang w:eastAsia="en-US"/>
    </w:rPr>
  </w:style>
  <w:style w:type="paragraph" w:customStyle="1" w:styleId="3F4E10F29DB94D438DAD48ED4123D5822">
    <w:name w:val="3F4E10F29DB94D438DAD48ED4123D5822"/>
    <w:rsid w:val="007D4CE6"/>
    <w:rPr>
      <w:rFonts w:ascii="Calibri" w:eastAsia="Calibri" w:hAnsi="Calibri" w:cs="Times New Roman"/>
      <w:lang w:eastAsia="en-US"/>
    </w:rPr>
  </w:style>
  <w:style w:type="paragraph" w:customStyle="1" w:styleId="3539365A41D14A8CA4B771035E44DE2D4">
    <w:name w:val="3539365A41D14A8CA4B771035E44DE2D4"/>
    <w:rsid w:val="007D4CE6"/>
    <w:rPr>
      <w:rFonts w:ascii="Calibri" w:eastAsia="Calibri" w:hAnsi="Calibri" w:cs="Times New Roman"/>
      <w:lang w:eastAsia="en-US"/>
    </w:rPr>
  </w:style>
  <w:style w:type="paragraph" w:customStyle="1" w:styleId="3269EC7C3AE945DC9213AEA85117A6D2">
    <w:name w:val="3269EC7C3AE945DC9213AEA85117A6D2"/>
    <w:rsid w:val="007D4CE6"/>
  </w:style>
  <w:style w:type="paragraph" w:customStyle="1" w:styleId="5AF32BF107674BE2B3061F3F6D0FBDCA">
    <w:name w:val="5AF32BF107674BE2B3061F3F6D0FBDCA"/>
    <w:rsid w:val="007D4CE6"/>
  </w:style>
  <w:style w:type="paragraph" w:customStyle="1" w:styleId="7068FB24850E4F9C9F71688FA5887618">
    <w:name w:val="7068FB24850E4F9C9F71688FA5887618"/>
    <w:rsid w:val="00D116A8"/>
  </w:style>
  <w:style w:type="paragraph" w:customStyle="1" w:styleId="68F0B5B6025D447389A05C47754B7503">
    <w:name w:val="68F0B5B6025D447389A05C47754B7503"/>
    <w:rsid w:val="00D116A8"/>
  </w:style>
  <w:style w:type="paragraph" w:customStyle="1" w:styleId="656955497CE444A48EC79B225E2AD2AC">
    <w:name w:val="656955497CE444A48EC79B225E2AD2AC"/>
    <w:rsid w:val="00D116A8"/>
  </w:style>
  <w:style w:type="paragraph" w:customStyle="1" w:styleId="10F28EB523164343A4642FA3503E9BE713">
    <w:name w:val="10F28EB523164343A4642FA3503E9BE713"/>
    <w:rsid w:val="00D116A8"/>
    <w:rPr>
      <w:rFonts w:ascii="Calibri" w:eastAsia="Calibri" w:hAnsi="Calibri" w:cs="Times New Roman"/>
      <w:lang w:eastAsia="en-US"/>
    </w:rPr>
  </w:style>
  <w:style w:type="paragraph" w:customStyle="1" w:styleId="478DAA1E3EFA4AC3A2A56F6AF4E7D3B313">
    <w:name w:val="478DAA1E3EFA4AC3A2A56F6AF4E7D3B313"/>
    <w:rsid w:val="00D116A8"/>
    <w:rPr>
      <w:rFonts w:ascii="Calibri" w:eastAsia="Calibri" w:hAnsi="Calibri" w:cs="Times New Roman"/>
      <w:lang w:eastAsia="en-US"/>
    </w:rPr>
  </w:style>
  <w:style w:type="paragraph" w:customStyle="1" w:styleId="01D7BB251A904213AD5A716702AE6EFE16">
    <w:name w:val="01D7BB251A904213AD5A716702AE6EFE16"/>
    <w:rsid w:val="00D116A8"/>
    <w:rPr>
      <w:rFonts w:ascii="Calibri" w:eastAsia="Calibri" w:hAnsi="Calibri" w:cs="Times New Roman"/>
      <w:lang w:eastAsia="en-US"/>
    </w:rPr>
  </w:style>
  <w:style w:type="paragraph" w:customStyle="1" w:styleId="5AF32BF107674BE2B3061F3F6D0FBDCA1">
    <w:name w:val="5AF32BF107674BE2B3061F3F6D0FBDCA1"/>
    <w:rsid w:val="00D116A8"/>
    <w:rPr>
      <w:rFonts w:ascii="Calibri" w:eastAsia="Calibri" w:hAnsi="Calibri" w:cs="Times New Roman"/>
      <w:lang w:eastAsia="en-US"/>
    </w:rPr>
  </w:style>
  <w:style w:type="paragraph" w:customStyle="1" w:styleId="3269EC7C3AE945DC9213AEA85117A6D21">
    <w:name w:val="3269EC7C3AE945DC9213AEA85117A6D21"/>
    <w:rsid w:val="00D116A8"/>
    <w:rPr>
      <w:rFonts w:ascii="Calibri" w:eastAsia="Calibri" w:hAnsi="Calibri" w:cs="Times New Roman"/>
      <w:lang w:eastAsia="en-US"/>
    </w:rPr>
  </w:style>
  <w:style w:type="paragraph" w:customStyle="1" w:styleId="C0FA330043EE41CA86D568116855D38A13">
    <w:name w:val="C0FA330043EE41CA86D568116855D38A13"/>
    <w:rsid w:val="00D116A8"/>
    <w:rPr>
      <w:rFonts w:ascii="Calibri" w:eastAsia="Calibri" w:hAnsi="Calibri" w:cs="Times New Roman"/>
      <w:lang w:eastAsia="en-US"/>
    </w:rPr>
  </w:style>
  <w:style w:type="paragraph" w:customStyle="1" w:styleId="63683EA6046740DEBB448E377131259F13">
    <w:name w:val="63683EA6046740DEBB448E377131259F13"/>
    <w:rsid w:val="00D116A8"/>
    <w:rPr>
      <w:rFonts w:ascii="Calibri" w:eastAsia="Calibri" w:hAnsi="Calibri" w:cs="Times New Roman"/>
      <w:lang w:eastAsia="en-US"/>
    </w:rPr>
  </w:style>
  <w:style w:type="paragraph" w:customStyle="1" w:styleId="8A3DEA271FC44CE6955CB09E3E2BFA5D13">
    <w:name w:val="8A3DEA271FC44CE6955CB09E3E2BFA5D13"/>
    <w:rsid w:val="00D116A8"/>
    <w:rPr>
      <w:rFonts w:ascii="Calibri" w:eastAsia="Calibri" w:hAnsi="Calibri" w:cs="Times New Roman"/>
      <w:lang w:eastAsia="en-US"/>
    </w:rPr>
  </w:style>
  <w:style w:type="paragraph" w:customStyle="1" w:styleId="C32B0FD972B349568924F41B888013C32">
    <w:name w:val="C32B0FD972B349568924F41B888013C32"/>
    <w:rsid w:val="00D116A8"/>
    <w:rPr>
      <w:rFonts w:ascii="Calibri" w:eastAsia="Calibri" w:hAnsi="Calibri" w:cs="Times New Roman"/>
      <w:lang w:eastAsia="en-US"/>
    </w:rPr>
  </w:style>
  <w:style w:type="paragraph" w:customStyle="1" w:styleId="FB9D9588B2C84F8EAEEDC4463418FE3F">
    <w:name w:val="FB9D9588B2C84F8EAEEDC4463418FE3F"/>
    <w:rsid w:val="00D116A8"/>
    <w:rPr>
      <w:rFonts w:ascii="Calibri" w:eastAsia="Calibri" w:hAnsi="Calibri" w:cs="Times New Roman"/>
      <w:lang w:eastAsia="en-US"/>
    </w:rPr>
  </w:style>
  <w:style w:type="paragraph" w:customStyle="1" w:styleId="656955497CE444A48EC79B225E2AD2AC1">
    <w:name w:val="656955497CE444A48EC79B225E2AD2AC1"/>
    <w:rsid w:val="00D116A8"/>
    <w:rPr>
      <w:rFonts w:ascii="Calibri" w:eastAsia="Calibri" w:hAnsi="Calibri" w:cs="Times New Roman"/>
      <w:lang w:eastAsia="en-US"/>
    </w:rPr>
  </w:style>
  <w:style w:type="paragraph" w:customStyle="1" w:styleId="ABC24C8D3861486788AE711995F3DD7913">
    <w:name w:val="ABC24C8D3861486788AE711995F3DD7913"/>
    <w:rsid w:val="00D116A8"/>
    <w:rPr>
      <w:rFonts w:ascii="Calibri" w:eastAsia="Calibri" w:hAnsi="Calibri" w:cs="Times New Roman"/>
      <w:lang w:eastAsia="en-US"/>
    </w:rPr>
  </w:style>
  <w:style w:type="paragraph" w:customStyle="1" w:styleId="5B641E14B597475D84223AAD71AEF82E4">
    <w:name w:val="5B641E14B597475D84223AAD71AEF82E4"/>
    <w:rsid w:val="00D116A8"/>
    <w:rPr>
      <w:rFonts w:ascii="Calibri" w:eastAsia="Calibri" w:hAnsi="Calibri" w:cs="Times New Roman"/>
      <w:lang w:eastAsia="en-US"/>
    </w:rPr>
  </w:style>
  <w:style w:type="paragraph" w:customStyle="1" w:styleId="7068FB24850E4F9C9F71688FA58876181">
    <w:name w:val="7068FB24850E4F9C9F71688FA58876181"/>
    <w:rsid w:val="00D116A8"/>
    <w:rPr>
      <w:rFonts w:ascii="Calibri" w:eastAsia="Calibri" w:hAnsi="Calibri" w:cs="Times New Roman"/>
      <w:lang w:eastAsia="en-US"/>
    </w:rPr>
  </w:style>
  <w:style w:type="paragraph" w:customStyle="1" w:styleId="68F0B5B6025D447389A05C47754B75031">
    <w:name w:val="68F0B5B6025D447389A05C47754B75031"/>
    <w:rsid w:val="00D116A8"/>
    <w:rPr>
      <w:rFonts w:ascii="Calibri" w:eastAsia="Calibri" w:hAnsi="Calibri" w:cs="Times New Roman"/>
      <w:lang w:eastAsia="en-US"/>
    </w:rPr>
  </w:style>
  <w:style w:type="paragraph" w:customStyle="1" w:styleId="995C11606DA945748D6C0A5343AA058C4">
    <w:name w:val="995C11606DA945748D6C0A5343AA058C4"/>
    <w:rsid w:val="00D116A8"/>
    <w:rPr>
      <w:rFonts w:ascii="Calibri" w:eastAsia="Calibri" w:hAnsi="Calibri" w:cs="Times New Roman"/>
      <w:lang w:eastAsia="en-US"/>
    </w:rPr>
  </w:style>
  <w:style w:type="paragraph" w:customStyle="1" w:styleId="042787FE13E8401C83D4E896D4F269054">
    <w:name w:val="042787FE13E8401C83D4E896D4F269054"/>
    <w:rsid w:val="00D116A8"/>
    <w:rPr>
      <w:rFonts w:ascii="Calibri" w:eastAsia="Calibri" w:hAnsi="Calibri" w:cs="Times New Roman"/>
      <w:lang w:eastAsia="en-US"/>
    </w:rPr>
  </w:style>
  <w:style w:type="paragraph" w:customStyle="1" w:styleId="AF69EC514F44499FA3145841FC7799E24">
    <w:name w:val="AF69EC514F44499FA3145841FC7799E24"/>
    <w:rsid w:val="00D116A8"/>
    <w:rPr>
      <w:rFonts w:ascii="Calibri" w:eastAsia="Calibri" w:hAnsi="Calibri" w:cs="Times New Roman"/>
      <w:lang w:eastAsia="en-US"/>
    </w:rPr>
  </w:style>
  <w:style w:type="paragraph" w:customStyle="1" w:styleId="E4CE174303C64E87A1A29C927011B3269">
    <w:name w:val="E4CE174303C64E87A1A29C927011B3269"/>
    <w:rsid w:val="00D116A8"/>
    <w:rPr>
      <w:rFonts w:ascii="Calibri" w:eastAsia="Calibri" w:hAnsi="Calibri" w:cs="Times New Roman"/>
      <w:lang w:eastAsia="en-US"/>
    </w:rPr>
  </w:style>
  <w:style w:type="paragraph" w:customStyle="1" w:styleId="439040F86604433AB5F80B59833657F99">
    <w:name w:val="439040F86604433AB5F80B59833657F99"/>
    <w:rsid w:val="00D116A8"/>
    <w:rPr>
      <w:rFonts w:ascii="Calibri" w:eastAsia="Calibri" w:hAnsi="Calibri" w:cs="Times New Roman"/>
      <w:lang w:eastAsia="en-US"/>
    </w:rPr>
  </w:style>
  <w:style w:type="paragraph" w:customStyle="1" w:styleId="45C868651BB34C9688BB4C83DED94CEA9">
    <w:name w:val="45C868651BB34C9688BB4C83DED94CEA9"/>
    <w:rsid w:val="00D116A8"/>
    <w:rPr>
      <w:rFonts w:ascii="Calibri" w:eastAsia="Calibri" w:hAnsi="Calibri" w:cs="Times New Roman"/>
      <w:lang w:eastAsia="en-US"/>
    </w:rPr>
  </w:style>
  <w:style w:type="paragraph" w:customStyle="1" w:styleId="0564E41D629646FD8A94B7F4BE44EF439">
    <w:name w:val="0564E41D629646FD8A94B7F4BE44EF439"/>
    <w:rsid w:val="00D116A8"/>
    <w:rPr>
      <w:rFonts w:ascii="Calibri" w:eastAsia="Calibri" w:hAnsi="Calibri" w:cs="Times New Roman"/>
      <w:lang w:eastAsia="en-US"/>
    </w:rPr>
  </w:style>
  <w:style w:type="paragraph" w:customStyle="1" w:styleId="CA8B6B87B9EB4EFFA131517045D7DBA89">
    <w:name w:val="CA8B6B87B9EB4EFFA131517045D7DBA89"/>
    <w:rsid w:val="00D116A8"/>
    <w:rPr>
      <w:rFonts w:ascii="Calibri" w:eastAsia="Calibri" w:hAnsi="Calibri" w:cs="Times New Roman"/>
      <w:lang w:eastAsia="en-US"/>
    </w:rPr>
  </w:style>
  <w:style w:type="paragraph" w:customStyle="1" w:styleId="D036DAF3686443CBB541D0E0312E319512">
    <w:name w:val="D036DAF3686443CBB541D0E0312E319512"/>
    <w:rsid w:val="00D116A8"/>
    <w:rPr>
      <w:rFonts w:ascii="Calibri" w:eastAsia="Calibri" w:hAnsi="Calibri" w:cs="Times New Roman"/>
      <w:lang w:eastAsia="en-US"/>
    </w:rPr>
  </w:style>
  <w:style w:type="paragraph" w:customStyle="1" w:styleId="B21ECAA4C60F4BCBA8EE8802734F761A3">
    <w:name w:val="B21ECAA4C60F4BCBA8EE8802734F761A3"/>
    <w:rsid w:val="00D116A8"/>
    <w:rPr>
      <w:rFonts w:ascii="Calibri" w:eastAsia="Calibri" w:hAnsi="Calibri" w:cs="Times New Roman"/>
      <w:lang w:eastAsia="en-US"/>
    </w:rPr>
  </w:style>
  <w:style w:type="paragraph" w:customStyle="1" w:styleId="5F9095314A2E4243A40C85E79411161A3">
    <w:name w:val="5F9095314A2E4243A40C85E79411161A3"/>
    <w:rsid w:val="00D116A8"/>
    <w:rPr>
      <w:rFonts w:ascii="Calibri" w:eastAsia="Calibri" w:hAnsi="Calibri" w:cs="Times New Roman"/>
      <w:lang w:eastAsia="en-US"/>
    </w:rPr>
  </w:style>
  <w:style w:type="paragraph" w:customStyle="1" w:styleId="C822548B595449CC8FAF19651FFA00043">
    <w:name w:val="C822548B595449CC8FAF19651FFA00043"/>
    <w:rsid w:val="00D116A8"/>
    <w:rPr>
      <w:rFonts w:ascii="Calibri" w:eastAsia="Calibri" w:hAnsi="Calibri" w:cs="Times New Roman"/>
      <w:lang w:eastAsia="en-US"/>
    </w:rPr>
  </w:style>
  <w:style w:type="paragraph" w:customStyle="1" w:styleId="C6A273E032F34B228E0729682D8A8C0F5">
    <w:name w:val="C6A273E032F34B228E0729682D8A8C0F5"/>
    <w:rsid w:val="00D116A8"/>
    <w:rPr>
      <w:rFonts w:ascii="Calibri" w:eastAsia="Calibri" w:hAnsi="Calibri" w:cs="Times New Roman"/>
      <w:lang w:eastAsia="en-US"/>
    </w:rPr>
  </w:style>
  <w:style w:type="paragraph" w:customStyle="1" w:styleId="2D667E4EA25D413180DD8830640EB5786">
    <w:name w:val="2D667E4EA25D413180DD8830640EB5786"/>
    <w:rsid w:val="00D116A8"/>
    <w:rPr>
      <w:rFonts w:ascii="Calibri" w:eastAsia="Calibri" w:hAnsi="Calibri" w:cs="Times New Roman"/>
      <w:lang w:eastAsia="en-US"/>
    </w:rPr>
  </w:style>
  <w:style w:type="paragraph" w:customStyle="1" w:styleId="CEA540D0B55C4480AFDDA2DDBC4856B66">
    <w:name w:val="CEA540D0B55C4480AFDDA2DDBC4856B66"/>
    <w:rsid w:val="00D116A8"/>
    <w:rPr>
      <w:rFonts w:ascii="Calibri" w:eastAsia="Calibri" w:hAnsi="Calibri" w:cs="Times New Roman"/>
      <w:lang w:eastAsia="en-US"/>
    </w:rPr>
  </w:style>
  <w:style w:type="paragraph" w:customStyle="1" w:styleId="3F2E4D9D7CF748A2AB5CE04AC66EB5E86">
    <w:name w:val="3F2E4D9D7CF748A2AB5CE04AC66EB5E86"/>
    <w:rsid w:val="00D116A8"/>
    <w:rPr>
      <w:rFonts w:ascii="Calibri" w:eastAsia="Calibri" w:hAnsi="Calibri" w:cs="Times New Roman"/>
      <w:lang w:eastAsia="en-US"/>
    </w:rPr>
  </w:style>
  <w:style w:type="paragraph" w:customStyle="1" w:styleId="D1E1BDBB84394927993F86CF5547AB6F6">
    <w:name w:val="D1E1BDBB84394927993F86CF5547AB6F6"/>
    <w:rsid w:val="00D116A8"/>
    <w:rPr>
      <w:rFonts w:ascii="Calibri" w:eastAsia="Calibri" w:hAnsi="Calibri" w:cs="Times New Roman"/>
      <w:lang w:eastAsia="en-US"/>
    </w:rPr>
  </w:style>
  <w:style w:type="paragraph" w:customStyle="1" w:styleId="5E108E446A61401C9D1324EFD4D9C4D77">
    <w:name w:val="5E108E446A61401C9D1324EFD4D9C4D77"/>
    <w:rsid w:val="00D116A8"/>
    <w:rPr>
      <w:rFonts w:ascii="Calibri" w:eastAsia="Calibri" w:hAnsi="Calibri" w:cs="Times New Roman"/>
      <w:lang w:eastAsia="en-US"/>
    </w:rPr>
  </w:style>
  <w:style w:type="paragraph" w:customStyle="1" w:styleId="36400A690019442C93193C1EA8BEEDAD7">
    <w:name w:val="36400A690019442C93193C1EA8BEEDAD7"/>
    <w:rsid w:val="00D116A8"/>
    <w:rPr>
      <w:rFonts w:ascii="Calibri" w:eastAsia="Calibri" w:hAnsi="Calibri" w:cs="Times New Roman"/>
      <w:lang w:eastAsia="en-US"/>
    </w:rPr>
  </w:style>
  <w:style w:type="paragraph" w:customStyle="1" w:styleId="AF844807AD934CECAFFB4F69DB43A1E25">
    <w:name w:val="AF844807AD934CECAFFB4F69DB43A1E25"/>
    <w:rsid w:val="00D116A8"/>
    <w:rPr>
      <w:rFonts w:ascii="Calibri" w:eastAsia="Calibri" w:hAnsi="Calibri" w:cs="Times New Roman"/>
      <w:lang w:eastAsia="en-US"/>
    </w:rPr>
  </w:style>
  <w:style w:type="paragraph" w:customStyle="1" w:styleId="F83C32EF10204581AD3EAEEF802363735">
    <w:name w:val="F83C32EF10204581AD3EAEEF802363735"/>
    <w:rsid w:val="00D116A8"/>
    <w:rPr>
      <w:rFonts w:ascii="Calibri" w:eastAsia="Calibri" w:hAnsi="Calibri" w:cs="Times New Roman"/>
      <w:lang w:eastAsia="en-US"/>
    </w:rPr>
  </w:style>
  <w:style w:type="paragraph" w:customStyle="1" w:styleId="D83B5F70E57D469FAB1C253F0B285BCC4">
    <w:name w:val="D83B5F70E57D469FAB1C253F0B285BCC4"/>
    <w:rsid w:val="00D116A8"/>
    <w:rPr>
      <w:rFonts w:ascii="Calibri" w:eastAsia="Calibri" w:hAnsi="Calibri" w:cs="Times New Roman"/>
      <w:lang w:eastAsia="en-US"/>
    </w:rPr>
  </w:style>
  <w:style w:type="paragraph" w:customStyle="1" w:styleId="D41B190304304FF58DC86AE33D66D7385">
    <w:name w:val="D41B190304304FF58DC86AE33D66D7385"/>
    <w:rsid w:val="00D116A8"/>
    <w:rPr>
      <w:rFonts w:ascii="Calibri" w:eastAsia="Calibri" w:hAnsi="Calibri" w:cs="Times New Roman"/>
      <w:lang w:eastAsia="en-US"/>
    </w:rPr>
  </w:style>
  <w:style w:type="paragraph" w:customStyle="1" w:styleId="F6A187BE559F424DB5C7BA486BBD97565">
    <w:name w:val="F6A187BE559F424DB5C7BA486BBD97565"/>
    <w:rsid w:val="00D116A8"/>
    <w:rPr>
      <w:rFonts w:ascii="Calibri" w:eastAsia="Calibri" w:hAnsi="Calibri" w:cs="Times New Roman"/>
      <w:lang w:eastAsia="en-US"/>
    </w:rPr>
  </w:style>
  <w:style w:type="paragraph" w:customStyle="1" w:styleId="998B4FEEFC584203830E4B63184EEC795">
    <w:name w:val="998B4FEEFC584203830E4B63184EEC795"/>
    <w:rsid w:val="00D116A8"/>
    <w:rPr>
      <w:rFonts w:ascii="Calibri" w:eastAsia="Calibri" w:hAnsi="Calibri" w:cs="Times New Roman"/>
      <w:lang w:eastAsia="en-US"/>
    </w:rPr>
  </w:style>
  <w:style w:type="paragraph" w:customStyle="1" w:styleId="F8A82244C2694E458EDB7D85181E312E5">
    <w:name w:val="F8A82244C2694E458EDB7D85181E312E5"/>
    <w:rsid w:val="00D116A8"/>
    <w:rPr>
      <w:rFonts w:ascii="Calibri" w:eastAsia="Calibri" w:hAnsi="Calibri" w:cs="Times New Roman"/>
      <w:lang w:eastAsia="en-US"/>
    </w:rPr>
  </w:style>
  <w:style w:type="paragraph" w:customStyle="1" w:styleId="89BB8F00AC244F8CA3DA9084BD681E495">
    <w:name w:val="89BB8F00AC244F8CA3DA9084BD681E495"/>
    <w:rsid w:val="00D116A8"/>
    <w:rPr>
      <w:rFonts w:ascii="Calibri" w:eastAsia="Calibri" w:hAnsi="Calibri" w:cs="Times New Roman"/>
      <w:lang w:eastAsia="en-US"/>
    </w:rPr>
  </w:style>
  <w:style w:type="paragraph" w:customStyle="1" w:styleId="993EF7A1C4254D3E855ECAAF8C1EDD304">
    <w:name w:val="993EF7A1C4254D3E855ECAAF8C1EDD304"/>
    <w:rsid w:val="00D116A8"/>
    <w:rPr>
      <w:rFonts w:ascii="Calibri" w:eastAsia="Calibri" w:hAnsi="Calibri" w:cs="Times New Roman"/>
      <w:lang w:eastAsia="en-US"/>
    </w:rPr>
  </w:style>
  <w:style w:type="paragraph" w:customStyle="1" w:styleId="91DE25F97AFA4FFCB3ACD8671E7F230F5">
    <w:name w:val="91DE25F97AFA4FFCB3ACD8671E7F230F5"/>
    <w:rsid w:val="00D116A8"/>
    <w:rPr>
      <w:rFonts w:ascii="Calibri" w:eastAsia="Calibri" w:hAnsi="Calibri" w:cs="Times New Roman"/>
      <w:lang w:eastAsia="en-US"/>
    </w:rPr>
  </w:style>
  <w:style w:type="paragraph" w:customStyle="1" w:styleId="8CB0B3C7ABEC44DCBF746F506D17DA5A5">
    <w:name w:val="8CB0B3C7ABEC44DCBF746F506D17DA5A5"/>
    <w:rsid w:val="00D116A8"/>
    <w:rPr>
      <w:rFonts w:ascii="Calibri" w:eastAsia="Calibri" w:hAnsi="Calibri" w:cs="Times New Roman"/>
      <w:lang w:eastAsia="en-US"/>
    </w:rPr>
  </w:style>
  <w:style w:type="paragraph" w:customStyle="1" w:styleId="14EEF943A9A44B47A5AA62CA8768139E5">
    <w:name w:val="14EEF943A9A44B47A5AA62CA8768139E5"/>
    <w:rsid w:val="00D116A8"/>
    <w:rPr>
      <w:rFonts w:ascii="Calibri" w:eastAsia="Calibri" w:hAnsi="Calibri" w:cs="Times New Roman"/>
      <w:lang w:eastAsia="en-US"/>
    </w:rPr>
  </w:style>
  <w:style w:type="paragraph" w:customStyle="1" w:styleId="C1F923C3995544348709709E0E1C437C5">
    <w:name w:val="C1F923C3995544348709709E0E1C437C5"/>
    <w:rsid w:val="00D116A8"/>
    <w:rPr>
      <w:rFonts w:ascii="Calibri" w:eastAsia="Calibri" w:hAnsi="Calibri" w:cs="Times New Roman"/>
      <w:lang w:eastAsia="en-US"/>
    </w:rPr>
  </w:style>
  <w:style w:type="paragraph" w:customStyle="1" w:styleId="66603A5333F44BC397B558FFBFD7390F5">
    <w:name w:val="66603A5333F44BC397B558FFBFD7390F5"/>
    <w:rsid w:val="00D116A8"/>
    <w:rPr>
      <w:rFonts w:ascii="Calibri" w:eastAsia="Calibri" w:hAnsi="Calibri" w:cs="Times New Roman"/>
      <w:lang w:eastAsia="en-US"/>
    </w:rPr>
  </w:style>
  <w:style w:type="paragraph" w:customStyle="1" w:styleId="EB89E7645EC34BB7ADB3EB2814D731814">
    <w:name w:val="EB89E7645EC34BB7ADB3EB2814D731814"/>
    <w:rsid w:val="00D116A8"/>
    <w:rPr>
      <w:rFonts w:ascii="Calibri" w:eastAsia="Calibri" w:hAnsi="Calibri" w:cs="Times New Roman"/>
      <w:lang w:eastAsia="en-US"/>
    </w:rPr>
  </w:style>
  <w:style w:type="paragraph" w:customStyle="1" w:styleId="39EFAEF3A91F423393E67CF7E76395B95">
    <w:name w:val="39EFAEF3A91F423393E67CF7E76395B95"/>
    <w:rsid w:val="00D116A8"/>
    <w:rPr>
      <w:rFonts w:ascii="Calibri" w:eastAsia="Calibri" w:hAnsi="Calibri" w:cs="Times New Roman"/>
      <w:lang w:eastAsia="en-US"/>
    </w:rPr>
  </w:style>
  <w:style w:type="paragraph" w:customStyle="1" w:styleId="D3C9A4C5C6C2462D88E6AA4055CBE0FC5">
    <w:name w:val="D3C9A4C5C6C2462D88E6AA4055CBE0FC5"/>
    <w:rsid w:val="00D116A8"/>
    <w:rPr>
      <w:rFonts w:ascii="Calibri" w:eastAsia="Calibri" w:hAnsi="Calibri" w:cs="Times New Roman"/>
      <w:lang w:eastAsia="en-US"/>
    </w:rPr>
  </w:style>
  <w:style w:type="paragraph" w:customStyle="1" w:styleId="38001EADC95A442FB78FCD3555E4C0A25">
    <w:name w:val="38001EADC95A442FB78FCD3555E4C0A25"/>
    <w:rsid w:val="00D116A8"/>
    <w:rPr>
      <w:rFonts w:ascii="Calibri" w:eastAsia="Calibri" w:hAnsi="Calibri" w:cs="Times New Roman"/>
      <w:lang w:eastAsia="en-US"/>
    </w:rPr>
  </w:style>
  <w:style w:type="paragraph" w:customStyle="1" w:styleId="3292E71B2F5441A3B724943FE8490F0D5">
    <w:name w:val="3292E71B2F5441A3B724943FE8490F0D5"/>
    <w:rsid w:val="00D116A8"/>
    <w:rPr>
      <w:rFonts w:ascii="Calibri" w:eastAsia="Calibri" w:hAnsi="Calibri" w:cs="Times New Roman"/>
      <w:lang w:eastAsia="en-US"/>
    </w:rPr>
  </w:style>
  <w:style w:type="paragraph" w:customStyle="1" w:styleId="D8F575D5BF3F4D919A6F81D5D75C0D475">
    <w:name w:val="D8F575D5BF3F4D919A6F81D5D75C0D475"/>
    <w:rsid w:val="00D116A8"/>
    <w:rPr>
      <w:rFonts w:ascii="Calibri" w:eastAsia="Calibri" w:hAnsi="Calibri" w:cs="Times New Roman"/>
      <w:lang w:eastAsia="en-US"/>
    </w:rPr>
  </w:style>
  <w:style w:type="paragraph" w:customStyle="1" w:styleId="5ECC960D1C9D4FAFBAEDFEFB83F45FF54">
    <w:name w:val="5ECC960D1C9D4FAFBAEDFEFB83F45FF54"/>
    <w:rsid w:val="00D116A8"/>
    <w:rPr>
      <w:rFonts w:ascii="Calibri" w:eastAsia="Calibri" w:hAnsi="Calibri" w:cs="Times New Roman"/>
      <w:lang w:eastAsia="en-US"/>
    </w:rPr>
  </w:style>
  <w:style w:type="paragraph" w:customStyle="1" w:styleId="8A2B75E49442498F8DC71AC78D43D70E5">
    <w:name w:val="8A2B75E49442498F8DC71AC78D43D70E5"/>
    <w:rsid w:val="00D116A8"/>
    <w:rPr>
      <w:rFonts w:ascii="Calibri" w:eastAsia="Calibri" w:hAnsi="Calibri" w:cs="Times New Roman"/>
      <w:lang w:eastAsia="en-US"/>
    </w:rPr>
  </w:style>
  <w:style w:type="paragraph" w:customStyle="1" w:styleId="D70BE0172B49403CAC148F2BA084B49F5">
    <w:name w:val="D70BE0172B49403CAC148F2BA084B49F5"/>
    <w:rsid w:val="00D116A8"/>
    <w:rPr>
      <w:rFonts w:ascii="Calibri" w:eastAsia="Calibri" w:hAnsi="Calibri" w:cs="Times New Roman"/>
      <w:lang w:eastAsia="en-US"/>
    </w:rPr>
  </w:style>
  <w:style w:type="paragraph" w:customStyle="1" w:styleId="294FA2F4949B4327BF7C744FCD44942E5">
    <w:name w:val="294FA2F4949B4327BF7C744FCD44942E5"/>
    <w:rsid w:val="00D116A8"/>
    <w:rPr>
      <w:rFonts w:ascii="Calibri" w:eastAsia="Calibri" w:hAnsi="Calibri" w:cs="Times New Roman"/>
      <w:lang w:eastAsia="en-US"/>
    </w:rPr>
  </w:style>
  <w:style w:type="paragraph" w:customStyle="1" w:styleId="4F3FD86F1B4A4CC1862E76D00C1B4B9F3">
    <w:name w:val="4F3FD86F1B4A4CC1862E76D00C1B4B9F3"/>
    <w:rsid w:val="00D116A8"/>
    <w:rPr>
      <w:rFonts w:ascii="Calibri" w:eastAsia="Calibri" w:hAnsi="Calibri" w:cs="Times New Roman"/>
      <w:lang w:eastAsia="en-US"/>
    </w:rPr>
  </w:style>
  <w:style w:type="paragraph" w:customStyle="1" w:styleId="C15A1814A9A34E4FB67E029D472BE6913">
    <w:name w:val="C15A1814A9A34E4FB67E029D472BE6913"/>
    <w:rsid w:val="00D116A8"/>
    <w:rPr>
      <w:rFonts w:ascii="Calibri" w:eastAsia="Calibri" w:hAnsi="Calibri" w:cs="Times New Roman"/>
      <w:lang w:eastAsia="en-US"/>
    </w:rPr>
  </w:style>
  <w:style w:type="paragraph" w:customStyle="1" w:styleId="BD2AA5B627E449B3AE4F696B999E2E623">
    <w:name w:val="BD2AA5B627E449B3AE4F696B999E2E623"/>
    <w:rsid w:val="00D116A8"/>
    <w:rPr>
      <w:rFonts w:ascii="Calibri" w:eastAsia="Calibri" w:hAnsi="Calibri" w:cs="Times New Roman"/>
      <w:lang w:eastAsia="en-US"/>
    </w:rPr>
  </w:style>
  <w:style w:type="paragraph" w:customStyle="1" w:styleId="7FFCD73E3E894232BFD766C9F87767033">
    <w:name w:val="7FFCD73E3E894232BFD766C9F87767033"/>
    <w:rsid w:val="00D116A8"/>
    <w:rPr>
      <w:rFonts w:ascii="Calibri" w:eastAsia="Calibri" w:hAnsi="Calibri" w:cs="Times New Roman"/>
      <w:lang w:eastAsia="en-US"/>
    </w:rPr>
  </w:style>
  <w:style w:type="paragraph" w:customStyle="1" w:styleId="C3FB376D155441D5889AAD3E3B96E7E83">
    <w:name w:val="C3FB376D155441D5889AAD3E3B96E7E83"/>
    <w:rsid w:val="00D116A8"/>
    <w:rPr>
      <w:rFonts w:ascii="Calibri" w:eastAsia="Calibri" w:hAnsi="Calibri" w:cs="Times New Roman"/>
      <w:lang w:eastAsia="en-US"/>
    </w:rPr>
  </w:style>
  <w:style w:type="paragraph" w:customStyle="1" w:styleId="7F49AA3B707F4033A4B79E39660CF19F3">
    <w:name w:val="7F49AA3B707F4033A4B79E39660CF19F3"/>
    <w:rsid w:val="00D116A8"/>
    <w:rPr>
      <w:rFonts w:ascii="Calibri" w:eastAsia="Calibri" w:hAnsi="Calibri" w:cs="Times New Roman"/>
      <w:lang w:eastAsia="en-US"/>
    </w:rPr>
  </w:style>
  <w:style w:type="paragraph" w:customStyle="1" w:styleId="66CEE981B7B9406FA9A90009A1A9406E3">
    <w:name w:val="66CEE981B7B9406FA9A90009A1A9406E3"/>
    <w:rsid w:val="00D116A8"/>
    <w:rPr>
      <w:rFonts w:ascii="Calibri" w:eastAsia="Calibri" w:hAnsi="Calibri" w:cs="Times New Roman"/>
      <w:lang w:eastAsia="en-US"/>
    </w:rPr>
  </w:style>
  <w:style w:type="paragraph" w:customStyle="1" w:styleId="F26FFB5AC118407A9820CF6D63A09D5F6">
    <w:name w:val="F26FFB5AC118407A9820CF6D63A09D5F6"/>
    <w:rsid w:val="00D116A8"/>
    <w:rPr>
      <w:rFonts w:ascii="Calibri" w:eastAsia="Calibri" w:hAnsi="Calibri" w:cs="Times New Roman"/>
      <w:lang w:eastAsia="en-US"/>
    </w:rPr>
  </w:style>
  <w:style w:type="paragraph" w:customStyle="1" w:styleId="E5739DBD56274DDB9E6C9B3006013F946">
    <w:name w:val="E5739DBD56274DDB9E6C9B3006013F946"/>
    <w:rsid w:val="00D116A8"/>
    <w:rPr>
      <w:rFonts w:ascii="Calibri" w:eastAsia="Calibri" w:hAnsi="Calibri" w:cs="Times New Roman"/>
      <w:lang w:eastAsia="en-US"/>
    </w:rPr>
  </w:style>
  <w:style w:type="paragraph" w:customStyle="1" w:styleId="A94971C6C13244BBB123A4BC2DB9E5C36">
    <w:name w:val="A94971C6C13244BBB123A4BC2DB9E5C36"/>
    <w:rsid w:val="00D116A8"/>
    <w:rPr>
      <w:rFonts w:ascii="Calibri" w:eastAsia="Calibri" w:hAnsi="Calibri" w:cs="Times New Roman"/>
      <w:lang w:eastAsia="en-US"/>
    </w:rPr>
  </w:style>
  <w:style w:type="paragraph" w:customStyle="1" w:styleId="7B5E7B53AD12455C91BEA49FC08C2E715">
    <w:name w:val="7B5E7B53AD12455C91BEA49FC08C2E715"/>
    <w:rsid w:val="00D116A8"/>
    <w:rPr>
      <w:rFonts w:ascii="Calibri" w:eastAsia="Calibri" w:hAnsi="Calibri" w:cs="Times New Roman"/>
      <w:lang w:eastAsia="en-US"/>
    </w:rPr>
  </w:style>
  <w:style w:type="paragraph" w:customStyle="1" w:styleId="70CADB166ECE41A5AE80E2C6489653FE5">
    <w:name w:val="70CADB166ECE41A5AE80E2C6489653FE5"/>
    <w:rsid w:val="00D116A8"/>
    <w:rPr>
      <w:rFonts w:ascii="Calibri" w:eastAsia="Calibri" w:hAnsi="Calibri" w:cs="Times New Roman"/>
      <w:lang w:eastAsia="en-US"/>
    </w:rPr>
  </w:style>
  <w:style w:type="paragraph" w:customStyle="1" w:styleId="CFBF3D7E8B7F4F9FBB9EEB40EA610CCB5">
    <w:name w:val="CFBF3D7E8B7F4F9FBB9EEB40EA610CCB5"/>
    <w:rsid w:val="00D116A8"/>
    <w:rPr>
      <w:rFonts w:ascii="Calibri" w:eastAsia="Calibri" w:hAnsi="Calibri" w:cs="Times New Roman"/>
      <w:lang w:eastAsia="en-US"/>
    </w:rPr>
  </w:style>
  <w:style w:type="paragraph" w:customStyle="1" w:styleId="25A633A7E904406286CC06F9C81062E45">
    <w:name w:val="25A633A7E904406286CC06F9C81062E45"/>
    <w:rsid w:val="00D116A8"/>
    <w:rPr>
      <w:rFonts w:ascii="Calibri" w:eastAsia="Calibri" w:hAnsi="Calibri" w:cs="Times New Roman"/>
      <w:lang w:eastAsia="en-US"/>
    </w:rPr>
  </w:style>
  <w:style w:type="paragraph" w:customStyle="1" w:styleId="A3C2D5BF8B354D7DB170BD95F7E2C5F65">
    <w:name w:val="A3C2D5BF8B354D7DB170BD95F7E2C5F65"/>
    <w:rsid w:val="00D116A8"/>
    <w:rPr>
      <w:rFonts w:ascii="Calibri" w:eastAsia="Calibri" w:hAnsi="Calibri" w:cs="Times New Roman"/>
      <w:lang w:eastAsia="en-US"/>
    </w:rPr>
  </w:style>
  <w:style w:type="paragraph" w:customStyle="1" w:styleId="1D1E79290BB4444593808844861F01335">
    <w:name w:val="1D1E79290BB4444593808844861F01335"/>
    <w:rsid w:val="00D116A8"/>
    <w:rPr>
      <w:rFonts w:ascii="Calibri" w:eastAsia="Calibri" w:hAnsi="Calibri" w:cs="Times New Roman"/>
      <w:lang w:eastAsia="en-US"/>
    </w:rPr>
  </w:style>
  <w:style w:type="paragraph" w:customStyle="1" w:styleId="C2F91AE33E654ECC83F67F3732F924403">
    <w:name w:val="C2F91AE33E654ECC83F67F3732F924403"/>
    <w:rsid w:val="00D116A8"/>
    <w:rPr>
      <w:rFonts w:ascii="Calibri" w:eastAsia="Calibri" w:hAnsi="Calibri" w:cs="Times New Roman"/>
      <w:lang w:eastAsia="en-US"/>
    </w:rPr>
  </w:style>
  <w:style w:type="paragraph" w:customStyle="1" w:styleId="4FE162C1AF8148149E222422E4F86A173">
    <w:name w:val="4FE162C1AF8148149E222422E4F86A173"/>
    <w:rsid w:val="00D116A8"/>
    <w:rPr>
      <w:rFonts w:ascii="Calibri" w:eastAsia="Calibri" w:hAnsi="Calibri" w:cs="Times New Roman"/>
      <w:lang w:eastAsia="en-US"/>
    </w:rPr>
  </w:style>
  <w:style w:type="paragraph" w:customStyle="1" w:styleId="3F4E10F29DB94D438DAD48ED4123D5823">
    <w:name w:val="3F4E10F29DB94D438DAD48ED4123D5823"/>
    <w:rsid w:val="00D116A8"/>
    <w:rPr>
      <w:rFonts w:ascii="Calibri" w:eastAsia="Calibri" w:hAnsi="Calibri" w:cs="Times New Roman"/>
      <w:lang w:eastAsia="en-US"/>
    </w:rPr>
  </w:style>
  <w:style w:type="paragraph" w:customStyle="1" w:styleId="3539365A41D14A8CA4B771035E44DE2D5">
    <w:name w:val="3539365A41D14A8CA4B771035E44DE2D5"/>
    <w:rsid w:val="00D116A8"/>
    <w:rPr>
      <w:rFonts w:ascii="Calibri" w:eastAsia="Calibri" w:hAnsi="Calibri" w:cs="Times New Roman"/>
      <w:lang w:eastAsia="en-US"/>
    </w:rPr>
  </w:style>
  <w:style w:type="paragraph" w:customStyle="1" w:styleId="10F28EB523164343A4642FA3503E9BE714">
    <w:name w:val="10F28EB523164343A4642FA3503E9BE714"/>
    <w:rsid w:val="00D116A8"/>
    <w:rPr>
      <w:rFonts w:ascii="Calibri" w:eastAsia="Calibri" w:hAnsi="Calibri" w:cs="Times New Roman"/>
      <w:lang w:eastAsia="en-US"/>
    </w:rPr>
  </w:style>
  <w:style w:type="paragraph" w:customStyle="1" w:styleId="478DAA1E3EFA4AC3A2A56F6AF4E7D3B314">
    <w:name w:val="478DAA1E3EFA4AC3A2A56F6AF4E7D3B314"/>
    <w:rsid w:val="00D116A8"/>
    <w:rPr>
      <w:rFonts w:ascii="Calibri" w:eastAsia="Calibri" w:hAnsi="Calibri" w:cs="Times New Roman"/>
      <w:lang w:eastAsia="en-US"/>
    </w:rPr>
  </w:style>
  <w:style w:type="paragraph" w:customStyle="1" w:styleId="01D7BB251A904213AD5A716702AE6EFE17">
    <w:name w:val="01D7BB251A904213AD5A716702AE6EFE17"/>
    <w:rsid w:val="00D116A8"/>
    <w:rPr>
      <w:rFonts w:ascii="Calibri" w:eastAsia="Calibri" w:hAnsi="Calibri" w:cs="Times New Roman"/>
      <w:lang w:eastAsia="en-US"/>
    </w:rPr>
  </w:style>
  <w:style w:type="paragraph" w:customStyle="1" w:styleId="5AF32BF107674BE2B3061F3F6D0FBDCA2">
    <w:name w:val="5AF32BF107674BE2B3061F3F6D0FBDCA2"/>
    <w:rsid w:val="00D116A8"/>
    <w:rPr>
      <w:rFonts w:ascii="Calibri" w:eastAsia="Calibri" w:hAnsi="Calibri" w:cs="Times New Roman"/>
      <w:lang w:eastAsia="en-US"/>
    </w:rPr>
  </w:style>
  <w:style w:type="paragraph" w:customStyle="1" w:styleId="3269EC7C3AE945DC9213AEA85117A6D22">
    <w:name w:val="3269EC7C3AE945DC9213AEA85117A6D22"/>
    <w:rsid w:val="00D116A8"/>
    <w:rPr>
      <w:rFonts w:ascii="Calibri" w:eastAsia="Calibri" w:hAnsi="Calibri" w:cs="Times New Roman"/>
      <w:lang w:eastAsia="en-US"/>
    </w:rPr>
  </w:style>
  <w:style w:type="paragraph" w:customStyle="1" w:styleId="C0FA330043EE41CA86D568116855D38A14">
    <w:name w:val="C0FA330043EE41CA86D568116855D38A14"/>
    <w:rsid w:val="00D116A8"/>
    <w:rPr>
      <w:rFonts w:ascii="Calibri" w:eastAsia="Calibri" w:hAnsi="Calibri" w:cs="Times New Roman"/>
      <w:lang w:eastAsia="en-US"/>
    </w:rPr>
  </w:style>
  <w:style w:type="paragraph" w:customStyle="1" w:styleId="63683EA6046740DEBB448E377131259F14">
    <w:name w:val="63683EA6046740DEBB448E377131259F14"/>
    <w:rsid w:val="00D116A8"/>
    <w:rPr>
      <w:rFonts w:ascii="Calibri" w:eastAsia="Calibri" w:hAnsi="Calibri" w:cs="Times New Roman"/>
      <w:lang w:eastAsia="en-US"/>
    </w:rPr>
  </w:style>
  <w:style w:type="paragraph" w:customStyle="1" w:styleId="8A3DEA271FC44CE6955CB09E3E2BFA5D14">
    <w:name w:val="8A3DEA271FC44CE6955CB09E3E2BFA5D14"/>
    <w:rsid w:val="00D116A8"/>
    <w:rPr>
      <w:rFonts w:ascii="Calibri" w:eastAsia="Calibri" w:hAnsi="Calibri" w:cs="Times New Roman"/>
      <w:lang w:eastAsia="en-US"/>
    </w:rPr>
  </w:style>
  <w:style w:type="paragraph" w:customStyle="1" w:styleId="C32B0FD972B349568924F41B888013C33">
    <w:name w:val="C32B0FD972B349568924F41B888013C33"/>
    <w:rsid w:val="00D116A8"/>
    <w:rPr>
      <w:rFonts w:ascii="Calibri" w:eastAsia="Calibri" w:hAnsi="Calibri" w:cs="Times New Roman"/>
      <w:lang w:eastAsia="en-US"/>
    </w:rPr>
  </w:style>
  <w:style w:type="paragraph" w:customStyle="1" w:styleId="FB9D9588B2C84F8EAEEDC4463418FE3F1">
    <w:name w:val="FB9D9588B2C84F8EAEEDC4463418FE3F1"/>
    <w:rsid w:val="00D116A8"/>
    <w:rPr>
      <w:rFonts w:ascii="Calibri" w:eastAsia="Calibri" w:hAnsi="Calibri" w:cs="Times New Roman"/>
      <w:lang w:eastAsia="en-US"/>
    </w:rPr>
  </w:style>
  <w:style w:type="paragraph" w:customStyle="1" w:styleId="656955497CE444A48EC79B225E2AD2AC2">
    <w:name w:val="656955497CE444A48EC79B225E2AD2AC2"/>
    <w:rsid w:val="00D116A8"/>
    <w:rPr>
      <w:rFonts w:ascii="Calibri" w:eastAsia="Calibri" w:hAnsi="Calibri" w:cs="Times New Roman"/>
      <w:lang w:eastAsia="en-US"/>
    </w:rPr>
  </w:style>
  <w:style w:type="paragraph" w:customStyle="1" w:styleId="ABC24C8D3861486788AE711995F3DD7914">
    <w:name w:val="ABC24C8D3861486788AE711995F3DD7914"/>
    <w:rsid w:val="00D116A8"/>
    <w:rPr>
      <w:rFonts w:ascii="Calibri" w:eastAsia="Calibri" w:hAnsi="Calibri" w:cs="Times New Roman"/>
      <w:lang w:eastAsia="en-US"/>
    </w:rPr>
  </w:style>
  <w:style w:type="paragraph" w:customStyle="1" w:styleId="5B641E14B597475D84223AAD71AEF82E5">
    <w:name w:val="5B641E14B597475D84223AAD71AEF82E5"/>
    <w:rsid w:val="00D116A8"/>
    <w:rPr>
      <w:rFonts w:ascii="Calibri" w:eastAsia="Calibri" w:hAnsi="Calibri" w:cs="Times New Roman"/>
      <w:lang w:eastAsia="en-US"/>
    </w:rPr>
  </w:style>
  <w:style w:type="paragraph" w:customStyle="1" w:styleId="7068FB24850E4F9C9F71688FA58876182">
    <w:name w:val="7068FB24850E4F9C9F71688FA58876182"/>
    <w:rsid w:val="00D116A8"/>
    <w:rPr>
      <w:rFonts w:ascii="Calibri" w:eastAsia="Calibri" w:hAnsi="Calibri" w:cs="Times New Roman"/>
      <w:lang w:eastAsia="en-US"/>
    </w:rPr>
  </w:style>
  <w:style w:type="paragraph" w:customStyle="1" w:styleId="68F0B5B6025D447389A05C47754B75032">
    <w:name w:val="68F0B5B6025D447389A05C47754B75032"/>
    <w:rsid w:val="00D116A8"/>
    <w:rPr>
      <w:rFonts w:ascii="Calibri" w:eastAsia="Calibri" w:hAnsi="Calibri" w:cs="Times New Roman"/>
      <w:lang w:eastAsia="en-US"/>
    </w:rPr>
  </w:style>
  <w:style w:type="paragraph" w:customStyle="1" w:styleId="995C11606DA945748D6C0A5343AA058C5">
    <w:name w:val="995C11606DA945748D6C0A5343AA058C5"/>
    <w:rsid w:val="00D116A8"/>
    <w:rPr>
      <w:rFonts w:ascii="Calibri" w:eastAsia="Calibri" w:hAnsi="Calibri" w:cs="Times New Roman"/>
      <w:lang w:eastAsia="en-US"/>
    </w:rPr>
  </w:style>
  <w:style w:type="paragraph" w:customStyle="1" w:styleId="042787FE13E8401C83D4E896D4F269055">
    <w:name w:val="042787FE13E8401C83D4E896D4F269055"/>
    <w:rsid w:val="00D116A8"/>
    <w:rPr>
      <w:rFonts w:ascii="Calibri" w:eastAsia="Calibri" w:hAnsi="Calibri" w:cs="Times New Roman"/>
      <w:lang w:eastAsia="en-US"/>
    </w:rPr>
  </w:style>
  <w:style w:type="paragraph" w:customStyle="1" w:styleId="AF69EC514F44499FA3145841FC7799E25">
    <w:name w:val="AF69EC514F44499FA3145841FC7799E25"/>
    <w:rsid w:val="00D116A8"/>
    <w:rPr>
      <w:rFonts w:ascii="Calibri" w:eastAsia="Calibri" w:hAnsi="Calibri" w:cs="Times New Roman"/>
      <w:lang w:eastAsia="en-US"/>
    </w:rPr>
  </w:style>
  <w:style w:type="paragraph" w:customStyle="1" w:styleId="E4CE174303C64E87A1A29C927011B32610">
    <w:name w:val="E4CE174303C64E87A1A29C927011B32610"/>
    <w:rsid w:val="00D116A8"/>
    <w:rPr>
      <w:rFonts w:ascii="Calibri" w:eastAsia="Calibri" w:hAnsi="Calibri" w:cs="Times New Roman"/>
      <w:lang w:eastAsia="en-US"/>
    </w:rPr>
  </w:style>
  <w:style w:type="paragraph" w:customStyle="1" w:styleId="439040F86604433AB5F80B59833657F910">
    <w:name w:val="439040F86604433AB5F80B59833657F910"/>
    <w:rsid w:val="00D116A8"/>
    <w:rPr>
      <w:rFonts w:ascii="Calibri" w:eastAsia="Calibri" w:hAnsi="Calibri" w:cs="Times New Roman"/>
      <w:lang w:eastAsia="en-US"/>
    </w:rPr>
  </w:style>
  <w:style w:type="paragraph" w:customStyle="1" w:styleId="45C868651BB34C9688BB4C83DED94CEA10">
    <w:name w:val="45C868651BB34C9688BB4C83DED94CEA10"/>
    <w:rsid w:val="00D116A8"/>
    <w:rPr>
      <w:rFonts w:ascii="Calibri" w:eastAsia="Calibri" w:hAnsi="Calibri" w:cs="Times New Roman"/>
      <w:lang w:eastAsia="en-US"/>
    </w:rPr>
  </w:style>
  <w:style w:type="paragraph" w:customStyle="1" w:styleId="0564E41D629646FD8A94B7F4BE44EF4310">
    <w:name w:val="0564E41D629646FD8A94B7F4BE44EF4310"/>
    <w:rsid w:val="00D116A8"/>
    <w:rPr>
      <w:rFonts w:ascii="Calibri" w:eastAsia="Calibri" w:hAnsi="Calibri" w:cs="Times New Roman"/>
      <w:lang w:eastAsia="en-US"/>
    </w:rPr>
  </w:style>
  <w:style w:type="paragraph" w:customStyle="1" w:styleId="CA8B6B87B9EB4EFFA131517045D7DBA810">
    <w:name w:val="CA8B6B87B9EB4EFFA131517045D7DBA810"/>
    <w:rsid w:val="00D116A8"/>
    <w:rPr>
      <w:rFonts w:ascii="Calibri" w:eastAsia="Calibri" w:hAnsi="Calibri" w:cs="Times New Roman"/>
      <w:lang w:eastAsia="en-US"/>
    </w:rPr>
  </w:style>
  <w:style w:type="paragraph" w:customStyle="1" w:styleId="D036DAF3686443CBB541D0E0312E319513">
    <w:name w:val="D036DAF3686443CBB541D0E0312E319513"/>
    <w:rsid w:val="00D116A8"/>
    <w:rPr>
      <w:rFonts w:ascii="Calibri" w:eastAsia="Calibri" w:hAnsi="Calibri" w:cs="Times New Roman"/>
      <w:lang w:eastAsia="en-US"/>
    </w:rPr>
  </w:style>
  <w:style w:type="paragraph" w:customStyle="1" w:styleId="B21ECAA4C60F4BCBA8EE8802734F761A4">
    <w:name w:val="B21ECAA4C60F4BCBA8EE8802734F761A4"/>
    <w:rsid w:val="00D116A8"/>
    <w:rPr>
      <w:rFonts w:ascii="Calibri" w:eastAsia="Calibri" w:hAnsi="Calibri" w:cs="Times New Roman"/>
      <w:lang w:eastAsia="en-US"/>
    </w:rPr>
  </w:style>
  <w:style w:type="paragraph" w:customStyle="1" w:styleId="5F9095314A2E4243A40C85E79411161A4">
    <w:name w:val="5F9095314A2E4243A40C85E79411161A4"/>
    <w:rsid w:val="00D116A8"/>
    <w:rPr>
      <w:rFonts w:ascii="Calibri" w:eastAsia="Calibri" w:hAnsi="Calibri" w:cs="Times New Roman"/>
      <w:lang w:eastAsia="en-US"/>
    </w:rPr>
  </w:style>
  <w:style w:type="paragraph" w:customStyle="1" w:styleId="C822548B595449CC8FAF19651FFA00044">
    <w:name w:val="C822548B595449CC8FAF19651FFA00044"/>
    <w:rsid w:val="00D116A8"/>
    <w:rPr>
      <w:rFonts w:ascii="Calibri" w:eastAsia="Calibri" w:hAnsi="Calibri" w:cs="Times New Roman"/>
      <w:lang w:eastAsia="en-US"/>
    </w:rPr>
  </w:style>
  <w:style w:type="paragraph" w:customStyle="1" w:styleId="C6A273E032F34B228E0729682D8A8C0F6">
    <w:name w:val="C6A273E032F34B228E0729682D8A8C0F6"/>
    <w:rsid w:val="00D116A8"/>
    <w:rPr>
      <w:rFonts w:ascii="Calibri" w:eastAsia="Calibri" w:hAnsi="Calibri" w:cs="Times New Roman"/>
      <w:lang w:eastAsia="en-US"/>
    </w:rPr>
  </w:style>
  <w:style w:type="paragraph" w:customStyle="1" w:styleId="2D667E4EA25D413180DD8830640EB5787">
    <w:name w:val="2D667E4EA25D413180DD8830640EB5787"/>
    <w:rsid w:val="00D116A8"/>
    <w:rPr>
      <w:rFonts w:ascii="Calibri" w:eastAsia="Calibri" w:hAnsi="Calibri" w:cs="Times New Roman"/>
      <w:lang w:eastAsia="en-US"/>
    </w:rPr>
  </w:style>
  <w:style w:type="paragraph" w:customStyle="1" w:styleId="CEA540D0B55C4480AFDDA2DDBC4856B67">
    <w:name w:val="CEA540D0B55C4480AFDDA2DDBC4856B67"/>
    <w:rsid w:val="00D116A8"/>
    <w:rPr>
      <w:rFonts w:ascii="Calibri" w:eastAsia="Calibri" w:hAnsi="Calibri" w:cs="Times New Roman"/>
      <w:lang w:eastAsia="en-US"/>
    </w:rPr>
  </w:style>
  <w:style w:type="paragraph" w:customStyle="1" w:styleId="3F2E4D9D7CF748A2AB5CE04AC66EB5E87">
    <w:name w:val="3F2E4D9D7CF748A2AB5CE04AC66EB5E87"/>
    <w:rsid w:val="00D116A8"/>
    <w:rPr>
      <w:rFonts w:ascii="Calibri" w:eastAsia="Calibri" w:hAnsi="Calibri" w:cs="Times New Roman"/>
      <w:lang w:eastAsia="en-US"/>
    </w:rPr>
  </w:style>
  <w:style w:type="paragraph" w:customStyle="1" w:styleId="D1E1BDBB84394927993F86CF5547AB6F7">
    <w:name w:val="D1E1BDBB84394927993F86CF5547AB6F7"/>
    <w:rsid w:val="00D116A8"/>
    <w:rPr>
      <w:rFonts w:ascii="Calibri" w:eastAsia="Calibri" w:hAnsi="Calibri" w:cs="Times New Roman"/>
      <w:lang w:eastAsia="en-US"/>
    </w:rPr>
  </w:style>
  <w:style w:type="paragraph" w:customStyle="1" w:styleId="5E108E446A61401C9D1324EFD4D9C4D78">
    <w:name w:val="5E108E446A61401C9D1324EFD4D9C4D78"/>
    <w:rsid w:val="00D116A8"/>
    <w:rPr>
      <w:rFonts w:ascii="Calibri" w:eastAsia="Calibri" w:hAnsi="Calibri" w:cs="Times New Roman"/>
      <w:lang w:eastAsia="en-US"/>
    </w:rPr>
  </w:style>
  <w:style w:type="paragraph" w:customStyle="1" w:styleId="36400A690019442C93193C1EA8BEEDAD8">
    <w:name w:val="36400A690019442C93193C1EA8BEEDAD8"/>
    <w:rsid w:val="00D116A8"/>
    <w:rPr>
      <w:rFonts w:ascii="Calibri" w:eastAsia="Calibri" w:hAnsi="Calibri" w:cs="Times New Roman"/>
      <w:lang w:eastAsia="en-US"/>
    </w:rPr>
  </w:style>
  <w:style w:type="paragraph" w:customStyle="1" w:styleId="AF844807AD934CECAFFB4F69DB43A1E26">
    <w:name w:val="AF844807AD934CECAFFB4F69DB43A1E26"/>
    <w:rsid w:val="00D116A8"/>
    <w:rPr>
      <w:rFonts w:ascii="Calibri" w:eastAsia="Calibri" w:hAnsi="Calibri" w:cs="Times New Roman"/>
      <w:lang w:eastAsia="en-US"/>
    </w:rPr>
  </w:style>
  <w:style w:type="paragraph" w:customStyle="1" w:styleId="F83C32EF10204581AD3EAEEF802363736">
    <w:name w:val="F83C32EF10204581AD3EAEEF802363736"/>
    <w:rsid w:val="00D116A8"/>
    <w:rPr>
      <w:rFonts w:ascii="Calibri" w:eastAsia="Calibri" w:hAnsi="Calibri" w:cs="Times New Roman"/>
      <w:lang w:eastAsia="en-US"/>
    </w:rPr>
  </w:style>
  <w:style w:type="paragraph" w:customStyle="1" w:styleId="D83B5F70E57D469FAB1C253F0B285BCC5">
    <w:name w:val="D83B5F70E57D469FAB1C253F0B285BCC5"/>
    <w:rsid w:val="00D116A8"/>
    <w:rPr>
      <w:rFonts w:ascii="Calibri" w:eastAsia="Calibri" w:hAnsi="Calibri" w:cs="Times New Roman"/>
      <w:lang w:eastAsia="en-US"/>
    </w:rPr>
  </w:style>
  <w:style w:type="paragraph" w:customStyle="1" w:styleId="D41B190304304FF58DC86AE33D66D7386">
    <w:name w:val="D41B190304304FF58DC86AE33D66D7386"/>
    <w:rsid w:val="00D116A8"/>
    <w:rPr>
      <w:rFonts w:ascii="Calibri" w:eastAsia="Calibri" w:hAnsi="Calibri" w:cs="Times New Roman"/>
      <w:lang w:eastAsia="en-US"/>
    </w:rPr>
  </w:style>
  <w:style w:type="paragraph" w:customStyle="1" w:styleId="F6A187BE559F424DB5C7BA486BBD97566">
    <w:name w:val="F6A187BE559F424DB5C7BA486BBD97566"/>
    <w:rsid w:val="00D116A8"/>
    <w:rPr>
      <w:rFonts w:ascii="Calibri" w:eastAsia="Calibri" w:hAnsi="Calibri" w:cs="Times New Roman"/>
      <w:lang w:eastAsia="en-US"/>
    </w:rPr>
  </w:style>
  <w:style w:type="paragraph" w:customStyle="1" w:styleId="998B4FEEFC584203830E4B63184EEC796">
    <w:name w:val="998B4FEEFC584203830E4B63184EEC796"/>
    <w:rsid w:val="00D116A8"/>
    <w:rPr>
      <w:rFonts w:ascii="Calibri" w:eastAsia="Calibri" w:hAnsi="Calibri" w:cs="Times New Roman"/>
      <w:lang w:eastAsia="en-US"/>
    </w:rPr>
  </w:style>
  <w:style w:type="paragraph" w:customStyle="1" w:styleId="F8A82244C2694E458EDB7D85181E312E6">
    <w:name w:val="F8A82244C2694E458EDB7D85181E312E6"/>
    <w:rsid w:val="00D116A8"/>
    <w:rPr>
      <w:rFonts w:ascii="Calibri" w:eastAsia="Calibri" w:hAnsi="Calibri" w:cs="Times New Roman"/>
      <w:lang w:eastAsia="en-US"/>
    </w:rPr>
  </w:style>
  <w:style w:type="paragraph" w:customStyle="1" w:styleId="89BB8F00AC244F8CA3DA9084BD681E496">
    <w:name w:val="89BB8F00AC244F8CA3DA9084BD681E496"/>
    <w:rsid w:val="00D116A8"/>
    <w:rPr>
      <w:rFonts w:ascii="Calibri" w:eastAsia="Calibri" w:hAnsi="Calibri" w:cs="Times New Roman"/>
      <w:lang w:eastAsia="en-US"/>
    </w:rPr>
  </w:style>
  <w:style w:type="paragraph" w:customStyle="1" w:styleId="993EF7A1C4254D3E855ECAAF8C1EDD305">
    <w:name w:val="993EF7A1C4254D3E855ECAAF8C1EDD305"/>
    <w:rsid w:val="00D116A8"/>
    <w:rPr>
      <w:rFonts w:ascii="Calibri" w:eastAsia="Calibri" w:hAnsi="Calibri" w:cs="Times New Roman"/>
      <w:lang w:eastAsia="en-US"/>
    </w:rPr>
  </w:style>
  <w:style w:type="paragraph" w:customStyle="1" w:styleId="91DE25F97AFA4FFCB3ACD8671E7F230F6">
    <w:name w:val="91DE25F97AFA4FFCB3ACD8671E7F230F6"/>
    <w:rsid w:val="00D116A8"/>
    <w:rPr>
      <w:rFonts w:ascii="Calibri" w:eastAsia="Calibri" w:hAnsi="Calibri" w:cs="Times New Roman"/>
      <w:lang w:eastAsia="en-US"/>
    </w:rPr>
  </w:style>
  <w:style w:type="paragraph" w:customStyle="1" w:styleId="8CB0B3C7ABEC44DCBF746F506D17DA5A6">
    <w:name w:val="8CB0B3C7ABEC44DCBF746F506D17DA5A6"/>
    <w:rsid w:val="00D116A8"/>
    <w:rPr>
      <w:rFonts w:ascii="Calibri" w:eastAsia="Calibri" w:hAnsi="Calibri" w:cs="Times New Roman"/>
      <w:lang w:eastAsia="en-US"/>
    </w:rPr>
  </w:style>
  <w:style w:type="paragraph" w:customStyle="1" w:styleId="14EEF943A9A44B47A5AA62CA8768139E6">
    <w:name w:val="14EEF943A9A44B47A5AA62CA8768139E6"/>
    <w:rsid w:val="00D116A8"/>
    <w:rPr>
      <w:rFonts w:ascii="Calibri" w:eastAsia="Calibri" w:hAnsi="Calibri" w:cs="Times New Roman"/>
      <w:lang w:eastAsia="en-US"/>
    </w:rPr>
  </w:style>
  <w:style w:type="paragraph" w:customStyle="1" w:styleId="C1F923C3995544348709709E0E1C437C6">
    <w:name w:val="C1F923C3995544348709709E0E1C437C6"/>
    <w:rsid w:val="00D116A8"/>
    <w:rPr>
      <w:rFonts w:ascii="Calibri" w:eastAsia="Calibri" w:hAnsi="Calibri" w:cs="Times New Roman"/>
      <w:lang w:eastAsia="en-US"/>
    </w:rPr>
  </w:style>
  <w:style w:type="paragraph" w:customStyle="1" w:styleId="66603A5333F44BC397B558FFBFD7390F6">
    <w:name w:val="66603A5333F44BC397B558FFBFD7390F6"/>
    <w:rsid w:val="00D116A8"/>
    <w:rPr>
      <w:rFonts w:ascii="Calibri" w:eastAsia="Calibri" w:hAnsi="Calibri" w:cs="Times New Roman"/>
      <w:lang w:eastAsia="en-US"/>
    </w:rPr>
  </w:style>
  <w:style w:type="paragraph" w:customStyle="1" w:styleId="EB89E7645EC34BB7ADB3EB2814D731815">
    <w:name w:val="EB89E7645EC34BB7ADB3EB2814D731815"/>
    <w:rsid w:val="00D116A8"/>
    <w:rPr>
      <w:rFonts w:ascii="Calibri" w:eastAsia="Calibri" w:hAnsi="Calibri" w:cs="Times New Roman"/>
      <w:lang w:eastAsia="en-US"/>
    </w:rPr>
  </w:style>
  <w:style w:type="paragraph" w:customStyle="1" w:styleId="39EFAEF3A91F423393E67CF7E76395B96">
    <w:name w:val="39EFAEF3A91F423393E67CF7E76395B96"/>
    <w:rsid w:val="00D116A8"/>
    <w:rPr>
      <w:rFonts w:ascii="Calibri" w:eastAsia="Calibri" w:hAnsi="Calibri" w:cs="Times New Roman"/>
      <w:lang w:eastAsia="en-US"/>
    </w:rPr>
  </w:style>
  <w:style w:type="paragraph" w:customStyle="1" w:styleId="D3C9A4C5C6C2462D88E6AA4055CBE0FC6">
    <w:name w:val="D3C9A4C5C6C2462D88E6AA4055CBE0FC6"/>
    <w:rsid w:val="00D116A8"/>
    <w:rPr>
      <w:rFonts w:ascii="Calibri" w:eastAsia="Calibri" w:hAnsi="Calibri" w:cs="Times New Roman"/>
      <w:lang w:eastAsia="en-US"/>
    </w:rPr>
  </w:style>
  <w:style w:type="paragraph" w:customStyle="1" w:styleId="38001EADC95A442FB78FCD3555E4C0A26">
    <w:name w:val="38001EADC95A442FB78FCD3555E4C0A26"/>
    <w:rsid w:val="00D116A8"/>
    <w:rPr>
      <w:rFonts w:ascii="Calibri" w:eastAsia="Calibri" w:hAnsi="Calibri" w:cs="Times New Roman"/>
      <w:lang w:eastAsia="en-US"/>
    </w:rPr>
  </w:style>
  <w:style w:type="paragraph" w:customStyle="1" w:styleId="3292E71B2F5441A3B724943FE8490F0D6">
    <w:name w:val="3292E71B2F5441A3B724943FE8490F0D6"/>
    <w:rsid w:val="00D116A8"/>
    <w:rPr>
      <w:rFonts w:ascii="Calibri" w:eastAsia="Calibri" w:hAnsi="Calibri" w:cs="Times New Roman"/>
      <w:lang w:eastAsia="en-US"/>
    </w:rPr>
  </w:style>
  <w:style w:type="paragraph" w:customStyle="1" w:styleId="D8F575D5BF3F4D919A6F81D5D75C0D476">
    <w:name w:val="D8F575D5BF3F4D919A6F81D5D75C0D476"/>
    <w:rsid w:val="00D116A8"/>
    <w:rPr>
      <w:rFonts w:ascii="Calibri" w:eastAsia="Calibri" w:hAnsi="Calibri" w:cs="Times New Roman"/>
      <w:lang w:eastAsia="en-US"/>
    </w:rPr>
  </w:style>
  <w:style w:type="paragraph" w:customStyle="1" w:styleId="5ECC960D1C9D4FAFBAEDFEFB83F45FF55">
    <w:name w:val="5ECC960D1C9D4FAFBAEDFEFB83F45FF55"/>
    <w:rsid w:val="00D116A8"/>
    <w:rPr>
      <w:rFonts w:ascii="Calibri" w:eastAsia="Calibri" w:hAnsi="Calibri" w:cs="Times New Roman"/>
      <w:lang w:eastAsia="en-US"/>
    </w:rPr>
  </w:style>
  <w:style w:type="paragraph" w:customStyle="1" w:styleId="8A2B75E49442498F8DC71AC78D43D70E6">
    <w:name w:val="8A2B75E49442498F8DC71AC78D43D70E6"/>
    <w:rsid w:val="00D116A8"/>
    <w:rPr>
      <w:rFonts w:ascii="Calibri" w:eastAsia="Calibri" w:hAnsi="Calibri" w:cs="Times New Roman"/>
      <w:lang w:eastAsia="en-US"/>
    </w:rPr>
  </w:style>
  <w:style w:type="paragraph" w:customStyle="1" w:styleId="D70BE0172B49403CAC148F2BA084B49F6">
    <w:name w:val="D70BE0172B49403CAC148F2BA084B49F6"/>
    <w:rsid w:val="00D116A8"/>
    <w:rPr>
      <w:rFonts w:ascii="Calibri" w:eastAsia="Calibri" w:hAnsi="Calibri" w:cs="Times New Roman"/>
      <w:lang w:eastAsia="en-US"/>
    </w:rPr>
  </w:style>
  <w:style w:type="paragraph" w:customStyle="1" w:styleId="294FA2F4949B4327BF7C744FCD44942E6">
    <w:name w:val="294FA2F4949B4327BF7C744FCD44942E6"/>
    <w:rsid w:val="00D116A8"/>
    <w:rPr>
      <w:rFonts w:ascii="Calibri" w:eastAsia="Calibri" w:hAnsi="Calibri" w:cs="Times New Roman"/>
      <w:lang w:eastAsia="en-US"/>
    </w:rPr>
  </w:style>
  <w:style w:type="paragraph" w:customStyle="1" w:styleId="4F3FD86F1B4A4CC1862E76D00C1B4B9F4">
    <w:name w:val="4F3FD86F1B4A4CC1862E76D00C1B4B9F4"/>
    <w:rsid w:val="00D116A8"/>
    <w:rPr>
      <w:rFonts w:ascii="Calibri" w:eastAsia="Calibri" w:hAnsi="Calibri" w:cs="Times New Roman"/>
      <w:lang w:eastAsia="en-US"/>
    </w:rPr>
  </w:style>
  <w:style w:type="paragraph" w:customStyle="1" w:styleId="C15A1814A9A34E4FB67E029D472BE6914">
    <w:name w:val="C15A1814A9A34E4FB67E029D472BE6914"/>
    <w:rsid w:val="00D116A8"/>
    <w:rPr>
      <w:rFonts w:ascii="Calibri" w:eastAsia="Calibri" w:hAnsi="Calibri" w:cs="Times New Roman"/>
      <w:lang w:eastAsia="en-US"/>
    </w:rPr>
  </w:style>
  <w:style w:type="paragraph" w:customStyle="1" w:styleId="BD2AA5B627E449B3AE4F696B999E2E624">
    <w:name w:val="BD2AA5B627E449B3AE4F696B999E2E624"/>
    <w:rsid w:val="00D116A8"/>
    <w:rPr>
      <w:rFonts w:ascii="Calibri" w:eastAsia="Calibri" w:hAnsi="Calibri" w:cs="Times New Roman"/>
      <w:lang w:eastAsia="en-US"/>
    </w:rPr>
  </w:style>
  <w:style w:type="paragraph" w:customStyle="1" w:styleId="7FFCD73E3E894232BFD766C9F87767034">
    <w:name w:val="7FFCD73E3E894232BFD766C9F87767034"/>
    <w:rsid w:val="00D116A8"/>
    <w:rPr>
      <w:rFonts w:ascii="Calibri" w:eastAsia="Calibri" w:hAnsi="Calibri" w:cs="Times New Roman"/>
      <w:lang w:eastAsia="en-US"/>
    </w:rPr>
  </w:style>
  <w:style w:type="paragraph" w:customStyle="1" w:styleId="C3FB376D155441D5889AAD3E3B96E7E84">
    <w:name w:val="C3FB376D155441D5889AAD3E3B96E7E84"/>
    <w:rsid w:val="00D116A8"/>
    <w:rPr>
      <w:rFonts w:ascii="Calibri" w:eastAsia="Calibri" w:hAnsi="Calibri" w:cs="Times New Roman"/>
      <w:lang w:eastAsia="en-US"/>
    </w:rPr>
  </w:style>
  <w:style w:type="paragraph" w:customStyle="1" w:styleId="7F49AA3B707F4033A4B79E39660CF19F4">
    <w:name w:val="7F49AA3B707F4033A4B79E39660CF19F4"/>
    <w:rsid w:val="00D116A8"/>
    <w:rPr>
      <w:rFonts w:ascii="Calibri" w:eastAsia="Calibri" w:hAnsi="Calibri" w:cs="Times New Roman"/>
      <w:lang w:eastAsia="en-US"/>
    </w:rPr>
  </w:style>
  <w:style w:type="paragraph" w:customStyle="1" w:styleId="66CEE981B7B9406FA9A90009A1A9406E4">
    <w:name w:val="66CEE981B7B9406FA9A90009A1A9406E4"/>
    <w:rsid w:val="00D116A8"/>
    <w:rPr>
      <w:rFonts w:ascii="Calibri" w:eastAsia="Calibri" w:hAnsi="Calibri" w:cs="Times New Roman"/>
      <w:lang w:eastAsia="en-US"/>
    </w:rPr>
  </w:style>
  <w:style w:type="paragraph" w:customStyle="1" w:styleId="F26FFB5AC118407A9820CF6D63A09D5F7">
    <w:name w:val="F26FFB5AC118407A9820CF6D63A09D5F7"/>
    <w:rsid w:val="00D116A8"/>
    <w:rPr>
      <w:rFonts w:ascii="Calibri" w:eastAsia="Calibri" w:hAnsi="Calibri" w:cs="Times New Roman"/>
      <w:lang w:eastAsia="en-US"/>
    </w:rPr>
  </w:style>
  <w:style w:type="paragraph" w:customStyle="1" w:styleId="E5739DBD56274DDB9E6C9B3006013F947">
    <w:name w:val="E5739DBD56274DDB9E6C9B3006013F947"/>
    <w:rsid w:val="00D116A8"/>
    <w:rPr>
      <w:rFonts w:ascii="Calibri" w:eastAsia="Calibri" w:hAnsi="Calibri" w:cs="Times New Roman"/>
      <w:lang w:eastAsia="en-US"/>
    </w:rPr>
  </w:style>
  <w:style w:type="paragraph" w:customStyle="1" w:styleId="A94971C6C13244BBB123A4BC2DB9E5C37">
    <w:name w:val="A94971C6C13244BBB123A4BC2DB9E5C37"/>
    <w:rsid w:val="00D116A8"/>
    <w:rPr>
      <w:rFonts w:ascii="Calibri" w:eastAsia="Calibri" w:hAnsi="Calibri" w:cs="Times New Roman"/>
      <w:lang w:eastAsia="en-US"/>
    </w:rPr>
  </w:style>
  <w:style w:type="paragraph" w:customStyle="1" w:styleId="7B5E7B53AD12455C91BEA49FC08C2E716">
    <w:name w:val="7B5E7B53AD12455C91BEA49FC08C2E716"/>
    <w:rsid w:val="00D116A8"/>
    <w:rPr>
      <w:rFonts w:ascii="Calibri" w:eastAsia="Calibri" w:hAnsi="Calibri" w:cs="Times New Roman"/>
      <w:lang w:eastAsia="en-US"/>
    </w:rPr>
  </w:style>
  <w:style w:type="paragraph" w:customStyle="1" w:styleId="70CADB166ECE41A5AE80E2C6489653FE6">
    <w:name w:val="70CADB166ECE41A5AE80E2C6489653FE6"/>
    <w:rsid w:val="00D116A8"/>
    <w:rPr>
      <w:rFonts w:ascii="Calibri" w:eastAsia="Calibri" w:hAnsi="Calibri" w:cs="Times New Roman"/>
      <w:lang w:eastAsia="en-US"/>
    </w:rPr>
  </w:style>
  <w:style w:type="paragraph" w:customStyle="1" w:styleId="CFBF3D7E8B7F4F9FBB9EEB40EA610CCB6">
    <w:name w:val="CFBF3D7E8B7F4F9FBB9EEB40EA610CCB6"/>
    <w:rsid w:val="00D116A8"/>
    <w:rPr>
      <w:rFonts w:ascii="Calibri" w:eastAsia="Calibri" w:hAnsi="Calibri" w:cs="Times New Roman"/>
      <w:lang w:eastAsia="en-US"/>
    </w:rPr>
  </w:style>
  <w:style w:type="paragraph" w:customStyle="1" w:styleId="25A633A7E904406286CC06F9C81062E46">
    <w:name w:val="25A633A7E904406286CC06F9C81062E46"/>
    <w:rsid w:val="00D116A8"/>
    <w:rPr>
      <w:rFonts w:ascii="Calibri" w:eastAsia="Calibri" w:hAnsi="Calibri" w:cs="Times New Roman"/>
      <w:lang w:eastAsia="en-US"/>
    </w:rPr>
  </w:style>
  <w:style w:type="paragraph" w:customStyle="1" w:styleId="A3C2D5BF8B354D7DB170BD95F7E2C5F66">
    <w:name w:val="A3C2D5BF8B354D7DB170BD95F7E2C5F66"/>
    <w:rsid w:val="00D116A8"/>
    <w:rPr>
      <w:rFonts w:ascii="Calibri" w:eastAsia="Calibri" w:hAnsi="Calibri" w:cs="Times New Roman"/>
      <w:lang w:eastAsia="en-US"/>
    </w:rPr>
  </w:style>
  <w:style w:type="paragraph" w:customStyle="1" w:styleId="1D1E79290BB4444593808844861F01336">
    <w:name w:val="1D1E79290BB4444593808844861F01336"/>
    <w:rsid w:val="00D116A8"/>
    <w:rPr>
      <w:rFonts w:ascii="Calibri" w:eastAsia="Calibri" w:hAnsi="Calibri" w:cs="Times New Roman"/>
      <w:lang w:eastAsia="en-US"/>
    </w:rPr>
  </w:style>
  <w:style w:type="paragraph" w:customStyle="1" w:styleId="C2F91AE33E654ECC83F67F3732F924404">
    <w:name w:val="C2F91AE33E654ECC83F67F3732F924404"/>
    <w:rsid w:val="00D116A8"/>
    <w:rPr>
      <w:rFonts w:ascii="Calibri" w:eastAsia="Calibri" w:hAnsi="Calibri" w:cs="Times New Roman"/>
      <w:lang w:eastAsia="en-US"/>
    </w:rPr>
  </w:style>
  <w:style w:type="paragraph" w:customStyle="1" w:styleId="4FE162C1AF8148149E222422E4F86A174">
    <w:name w:val="4FE162C1AF8148149E222422E4F86A174"/>
    <w:rsid w:val="00D116A8"/>
    <w:rPr>
      <w:rFonts w:ascii="Calibri" w:eastAsia="Calibri" w:hAnsi="Calibri" w:cs="Times New Roman"/>
      <w:lang w:eastAsia="en-US"/>
    </w:rPr>
  </w:style>
  <w:style w:type="paragraph" w:customStyle="1" w:styleId="3F4E10F29DB94D438DAD48ED4123D5824">
    <w:name w:val="3F4E10F29DB94D438DAD48ED4123D5824"/>
    <w:rsid w:val="00D116A8"/>
    <w:rPr>
      <w:rFonts w:ascii="Calibri" w:eastAsia="Calibri" w:hAnsi="Calibri" w:cs="Times New Roman"/>
      <w:lang w:eastAsia="en-US"/>
    </w:rPr>
  </w:style>
  <w:style w:type="paragraph" w:customStyle="1" w:styleId="3539365A41D14A8CA4B771035E44DE2D6">
    <w:name w:val="3539365A41D14A8CA4B771035E44DE2D6"/>
    <w:rsid w:val="00D116A8"/>
    <w:rPr>
      <w:rFonts w:ascii="Calibri" w:eastAsia="Calibri" w:hAnsi="Calibri" w:cs="Times New Roman"/>
      <w:lang w:eastAsia="en-US"/>
    </w:rPr>
  </w:style>
  <w:style w:type="paragraph" w:customStyle="1" w:styleId="10F28EB523164343A4642FA3503E9BE715">
    <w:name w:val="10F28EB523164343A4642FA3503E9BE715"/>
    <w:rsid w:val="00D116A8"/>
    <w:rPr>
      <w:rFonts w:ascii="Calibri" w:eastAsia="Calibri" w:hAnsi="Calibri" w:cs="Times New Roman"/>
      <w:lang w:eastAsia="en-US"/>
    </w:rPr>
  </w:style>
  <w:style w:type="paragraph" w:customStyle="1" w:styleId="478DAA1E3EFA4AC3A2A56F6AF4E7D3B315">
    <w:name w:val="478DAA1E3EFA4AC3A2A56F6AF4E7D3B315"/>
    <w:rsid w:val="00D116A8"/>
    <w:rPr>
      <w:rFonts w:ascii="Calibri" w:eastAsia="Calibri" w:hAnsi="Calibri" w:cs="Times New Roman"/>
      <w:lang w:eastAsia="en-US"/>
    </w:rPr>
  </w:style>
  <w:style w:type="paragraph" w:customStyle="1" w:styleId="01D7BB251A904213AD5A716702AE6EFE18">
    <w:name w:val="01D7BB251A904213AD5A716702AE6EFE18"/>
    <w:rsid w:val="00D116A8"/>
    <w:rPr>
      <w:rFonts w:ascii="Calibri" w:eastAsia="Calibri" w:hAnsi="Calibri" w:cs="Times New Roman"/>
      <w:lang w:eastAsia="en-US"/>
    </w:rPr>
  </w:style>
  <w:style w:type="paragraph" w:customStyle="1" w:styleId="5AF32BF107674BE2B3061F3F6D0FBDCA3">
    <w:name w:val="5AF32BF107674BE2B3061F3F6D0FBDCA3"/>
    <w:rsid w:val="00D116A8"/>
    <w:rPr>
      <w:rFonts w:ascii="Calibri" w:eastAsia="Calibri" w:hAnsi="Calibri" w:cs="Times New Roman"/>
      <w:lang w:eastAsia="en-US"/>
    </w:rPr>
  </w:style>
  <w:style w:type="paragraph" w:customStyle="1" w:styleId="3269EC7C3AE945DC9213AEA85117A6D23">
    <w:name w:val="3269EC7C3AE945DC9213AEA85117A6D23"/>
    <w:rsid w:val="00D116A8"/>
    <w:rPr>
      <w:rFonts w:ascii="Calibri" w:eastAsia="Calibri" w:hAnsi="Calibri" w:cs="Times New Roman"/>
      <w:lang w:eastAsia="en-US"/>
    </w:rPr>
  </w:style>
  <w:style w:type="paragraph" w:customStyle="1" w:styleId="C0FA330043EE41CA86D568116855D38A15">
    <w:name w:val="C0FA330043EE41CA86D568116855D38A15"/>
    <w:rsid w:val="00D116A8"/>
    <w:rPr>
      <w:rFonts w:ascii="Calibri" w:eastAsia="Calibri" w:hAnsi="Calibri" w:cs="Times New Roman"/>
      <w:lang w:eastAsia="en-US"/>
    </w:rPr>
  </w:style>
  <w:style w:type="paragraph" w:customStyle="1" w:styleId="63683EA6046740DEBB448E377131259F15">
    <w:name w:val="63683EA6046740DEBB448E377131259F15"/>
    <w:rsid w:val="00D116A8"/>
    <w:rPr>
      <w:rFonts w:ascii="Calibri" w:eastAsia="Calibri" w:hAnsi="Calibri" w:cs="Times New Roman"/>
      <w:lang w:eastAsia="en-US"/>
    </w:rPr>
  </w:style>
  <w:style w:type="paragraph" w:customStyle="1" w:styleId="8A3DEA271FC44CE6955CB09E3E2BFA5D15">
    <w:name w:val="8A3DEA271FC44CE6955CB09E3E2BFA5D15"/>
    <w:rsid w:val="00D116A8"/>
    <w:rPr>
      <w:rFonts w:ascii="Calibri" w:eastAsia="Calibri" w:hAnsi="Calibri" w:cs="Times New Roman"/>
      <w:lang w:eastAsia="en-US"/>
    </w:rPr>
  </w:style>
  <w:style w:type="paragraph" w:customStyle="1" w:styleId="C32B0FD972B349568924F41B888013C34">
    <w:name w:val="C32B0FD972B349568924F41B888013C34"/>
    <w:rsid w:val="00D116A8"/>
    <w:rPr>
      <w:rFonts w:ascii="Calibri" w:eastAsia="Calibri" w:hAnsi="Calibri" w:cs="Times New Roman"/>
      <w:lang w:eastAsia="en-US"/>
    </w:rPr>
  </w:style>
  <w:style w:type="paragraph" w:customStyle="1" w:styleId="A7FE3755F2BB45549C2A6D51AF489C51">
    <w:name w:val="A7FE3755F2BB45549C2A6D51AF489C51"/>
    <w:rsid w:val="00D116A8"/>
    <w:rPr>
      <w:rFonts w:ascii="Calibri" w:eastAsia="Calibri" w:hAnsi="Calibri" w:cs="Times New Roman"/>
      <w:lang w:eastAsia="en-US"/>
    </w:rPr>
  </w:style>
  <w:style w:type="paragraph" w:customStyle="1" w:styleId="656955497CE444A48EC79B225E2AD2AC3">
    <w:name w:val="656955497CE444A48EC79B225E2AD2AC3"/>
    <w:rsid w:val="00D116A8"/>
    <w:rPr>
      <w:rFonts w:ascii="Calibri" w:eastAsia="Calibri" w:hAnsi="Calibri" w:cs="Times New Roman"/>
      <w:lang w:eastAsia="en-US"/>
    </w:rPr>
  </w:style>
  <w:style w:type="paragraph" w:customStyle="1" w:styleId="ABC24C8D3861486788AE711995F3DD7915">
    <w:name w:val="ABC24C8D3861486788AE711995F3DD7915"/>
    <w:rsid w:val="00D116A8"/>
    <w:rPr>
      <w:rFonts w:ascii="Calibri" w:eastAsia="Calibri" w:hAnsi="Calibri" w:cs="Times New Roman"/>
      <w:lang w:eastAsia="en-US"/>
    </w:rPr>
  </w:style>
  <w:style w:type="paragraph" w:customStyle="1" w:styleId="5B641E14B597475D84223AAD71AEF82E6">
    <w:name w:val="5B641E14B597475D84223AAD71AEF82E6"/>
    <w:rsid w:val="00D116A8"/>
    <w:rPr>
      <w:rFonts w:ascii="Calibri" w:eastAsia="Calibri" w:hAnsi="Calibri" w:cs="Times New Roman"/>
      <w:lang w:eastAsia="en-US"/>
    </w:rPr>
  </w:style>
  <w:style w:type="paragraph" w:customStyle="1" w:styleId="7068FB24850E4F9C9F71688FA58876183">
    <w:name w:val="7068FB24850E4F9C9F71688FA58876183"/>
    <w:rsid w:val="00D116A8"/>
    <w:rPr>
      <w:rFonts w:ascii="Calibri" w:eastAsia="Calibri" w:hAnsi="Calibri" w:cs="Times New Roman"/>
      <w:lang w:eastAsia="en-US"/>
    </w:rPr>
  </w:style>
  <w:style w:type="paragraph" w:customStyle="1" w:styleId="68F0B5B6025D447389A05C47754B75033">
    <w:name w:val="68F0B5B6025D447389A05C47754B75033"/>
    <w:rsid w:val="00D116A8"/>
    <w:rPr>
      <w:rFonts w:ascii="Calibri" w:eastAsia="Calibri" w:hAnsi="Calibri" w:cs="Times New Roman"/>
      <w:lang w:eastAsia="en-US"/>
    </w:rPr>
  </w:style>
  <w:style w:type="paragraph" w:customStyle="1" w:styleId="995C11606DA945748D6C0A5343AA058C6">
    <w:name w:val="995C11606DA945748D6C0A5343AA058C6"/>
    <w:rsid w:val="00D116A8"/>
    <w:rPr>
      <w:rFonts w:ascii="Calibri" w:eastAsia="Calibri" w:hAnsi="Calibri" w:cs="Times New Roman"/>
      <w:lang w:eastAsia="en-US"/>
    </w:rPr>
  </w:style>
  <w:style w:type="paragraph" w:customStyle="1" w:styleId="042787FE13E8401C83D4E896D4F269056">
    <w:name w:val="042787FE13E8401C83D4E896D4F269056"/>
    <w:rsid w:val="00D116A8"/>
    <w:rPr>
      <w:rFonts w:ascii="Calibri" w:eastAsia="Calibri" w:hAnsi="Calibri" w:cs="Times New Roman"/>
      <w:lang w:eastAsia="en-US"/>
    </w:rPr>
  </w:style>
  <w:style w:type="paragraph" w:customStyle="1" w:styleId="AF69EC514F44499FA3145841FC7799E26">
    <w:name w:val="AF69EC514F44499FA3145841FC7799E26"/>
    <w:rsid w:val="00D116A8"/>
    <w:rPr>
      <w:rFonts w:ascii="Calibri" w:eastAsia="Calibri" w:hAnsi="Calibri" w:cs="Times New Roman"/>
      <w:lang w:eastAsia="en-US"/>
    </w:rPr>
  </w:style>
  <w:style w:type="paragraph" w:customStyle="1" w:styleId="E4CE174303C64E87A1A29C927011B32611">
    <w:name w:val="E4CE174303C64E87A1A29C927011B32611"/>
    <w:rsid w:val="00D116A8"/>
    <w:rPr>
      <w:rFonts w:ascii="Calibri" w:eastAsia="Calibri" w:hAnsi="Calibri" w:cs="Times New Roman"/>
      <w:lang w:eastAsia="en-US"/>
    </w:rPr>
  </w:style>
  <w:style w:type="paragraph" w:customStyle="1" w:styleId="439040F86604433AB5F80B59833657F911">
    <w:name w:val="439040F86604433AB5F80B59833657F911"/>
    <w:rsid w:val="00D116A8"/>
    <w:rPr>
      <w:rFonts w:ascii="Calibri" w:eastAsia="Calibri" w:hAnsi="Calibri" w:cs="Times New Roman"/>
      <w:lang w:eastAsia="en-US"/>
    </w:rPr>
  </w:style>
  <w:style w:type="paragraph" w:customStyle="1" w:styleId="45C868651BB34C9688BB4C83DED94CEA11">
    <w:name w:val="45C868651BB34C9688BB4C83DED94CEA11"/>
    <w:rsid w:val="00D116A8"/>
    <w:rPr>
      <w:rFonts w:ascii="Calibri" w:eastAsia="Calibri" w:hAnsi="Calibri" w:cs="Times New Roman"/>
      <w:lang w:eastAsia="en-US"/>
    </w:rPr>
  </w:style>
  <w:style w:type="paragraph" w:customStyle="1" w:styleId="0564E41D629646FD8A94B7F4BE44EF4311">
    <w:name w:val="0564E41D629646FD8A94B7F4BE44EF4311"/>
    <w:rsid w:val="00D116A8"/>
    <w:rPr>
      <w:rFonts w:ascii="Calibri" w:eastAsia="Calibri" w:hAnsi="Calibri" w:cs="Times New Roman"/>
      <w:lang w:eastAsia="en-US"/>
    </w:rPr>
  </w:style>
  <w:style w:type="paragraph" w:customStyle="1" w:styleId="CA8B6B87B9EB4EFFA131517045D7DBA811">
    <w:name w:val="CA8B6B87B9EB4EFFA131517045D7DBA811"/>
    <w:rsid w:val="00D116A8"/>
    <w:rPr>
      <w:rFonts w:ascii="Calibri" w:eastAsia="Calibri" w:hAnsi="Calibri" w:cs="Times New Roman"/>
      <w:lang w:eastAsia="en-US"/>
    </w:rPr>
  </w:style>
  <w:style w:type="paragraph" w:customStyle="1" w:styleId="D036DAF3686443CBB541D0E0312E319514">
    <w:name w:val="D036DAF3686443CBB541D0E0312E319514"/>
    <w:rsid w:val="00D116A8"/>
    <w:rPr>
      <w:rFonts w:ascii="Calibri" w:eastAsia="Calibri" w:hAnsi="Calibri" w:cs="Times New Roman"/>
      <w:lang w:eastAsia="en-US"/>
    </w:rPr>
  </w:style>
  <w:style w:type="paragraph" w:customStyle="1" w:styleId="B21ECAA4C60F4BCBA8EE8802734F761A5">
    <w:name w:val="B21ECAA4C60F4BCBA8EE8802734F761A5"/>
    <w:rsid w:val="00D116A8"/>
    <w:rPr>
      <w:rFonts w:ascii="Calibri" w:eastAsia="Calibri" w:hAnsi="Calibri" w:cs="Times New Roman"/>
      <w:lang w:eastAsia="en-US"/>
    </w:rPr>
  </w:style>
  <w:style w:type="paragraph" w:customStyle="1" w:styleId="5F9095314A2E4243A40C85E79411161A5">
    <w:name w:val="5F9095314A2E4243A40C85E79411161A5"/>
    <w:rsid w:val="00D116A8"/>
    <w:rPr>
      <w:rFonts w:ascii="Calibri" w:eastAsia="Calibri" w:hAnsi="Calibri" w:cs="Times New Roman"/>
      <w:lang w:eastAsia="en-US"/>
    </w:rPr>
  </w:style>
  <w:style w:type="paragraph" w:customStyle="1" w:styleId="C822548B595449CC8FAF19651FFA00045">
    <w:name w:val="C822548B595449CC8FAF19651FFA00045"/>
    <w:rsid w:val="00D116A8"/>
    <w:rPr>
      <w:rFonts w:ascii="Calibri" w:eastAsia="Calibri" w:hAnsi="Calibri" w:cs="Times New Roman"/>
      <w:lang w:eastAsia="en-US"/>
    </w:rPr>
  </w:style>
  <w:style w:type="paragraph" w:customStyle="1" w:styleId="C6A273E032F34B228E0729682D8A8C0F7">
    <w:name w:val="C6A273E032F34B228E0729682D8A8C0F7"/>
    <w:rsid w:val="00D116A8"/>
    <w:rPr>
      <w:rFonts w:ascii="Calibri" w:eastAsia="Calibri" w:hAnsi="Calibri" w:cs="Times New Roman"/>
      <w:lang w:eastAsia="en-US"/>
    </w:rPr>
  </w:style>
  <w:style w:type="paragraph" w:customStyle="1" w:styleId="2D667E4EA25D413180DD8830640EB5788">
    <w:name w:val="2D667E4EA25D413180DD8830640EB5788"/>
    <w:rsid w:val="00D116A8"/>
    <w:rPr>
      <w:rFonts w:ascii="Calibri" w:eastAsia="Calibri" w:hAnsi="Calibri" w:cs="Times New Roman"/>
      <w:lang w:eastAsia="en-US"/>
    </w:rPr>
  </w:style>
  <w:style w:type="paragraph" w:customStyle="1" w:styleId="CEA540D0B55C4480AFDDA2DDBC4856B68">
    <w:name w:val="CEA540D0B55C4480AFDDA2DDBC4856B68"/>
    <w:rsid w:val="00D116A8"/>
    <w:rPr>
      <w:rFonts w:ascii="Calibri" w:eastAsia="Calibri" w:hAnsi="Calibri" w:cs="Times New Roman"/>
      <w:lang w:eastAsia="en-US"/>
    </w:rPr>
  </w:style>
  <w:style w:type="paragraph" w:customStyle="1" w:styleId="3F2E4D9D7CF748A2AB5CE04AC66EB5E88">
    <w:name w:val="3F2E4D9D7CF748A2AB5CE04AC66EB5E88"/>
    <w:rsid w:val="00D116A8"/>
    <w:rPr>
      <w:rFonts w:ascii="Calibri" w:eastAsia="Calibri" w:hAnsi="Calibri" w:cs="Times New Roman"/>
      <w:lang w:eastAsia="en-US"/>
    </w:rPr>
  </w:style>
  <w:style w:type="paragraph" w:customStyle="1" w:styleId="D1E1BDBB84394927993F86CF5547AB6F8">
    <w:name w:val="D1E1BDBB84394927993F86CF5547AB6F8"/>
    <w:rsid w:val="00D116A8"/>
    <w:rPr>
      <w:rFonts w:ascii="Calibri" w:eastAsia="Calibri" w:hAnsi="Calibri" w:cs="Times New Roman"/>
      <w:lang w:eastAsia="en-US"/>
    </w:rPr>
  </w:style>
  <w:style w:type="paragraph" w:customStyle="1" w:styleId="5E108E446A61401C9D1324EFD4D9C4D79">
    <w:name w:val="5E108E446A61401C9D1324EFD4D9C4D79"/>
    <w:rsid w:val="00D116A8"/>
    <w:rPr>
      <w:rFonts w:ascii="Calibri" w:eastAsia="Calibri" w:hAnsi="Calibri" w:cs="Times New Roman"/>
      <w:lang w:eastAsia="en-US"/>
    </w:rPr>
  </w:style>
  <w:style w:type="paragraph" w:customStyle="1" w:styleId="36400A690019442C93193C1EA8BEEDAD9">
    <w:name w:val="36400A690019442C93193C1EA8BEEDAD9"/>
    <w:rsid w:val="00D116A8"/>
    <w:rPr>
      <w:rFonts w:ascii="Calibri" w:eastAsia="Calibri" w:hAnsi="Calibri" w:cs="Times New Roman"/>
      <w:lang w:eastAsia="en-US"/>
    </w:rPr>
  </w:style>
  <w:style w:type="paragraph" w:customStyle="1" w:styleId="AF844807AD934CECAFFB4F69DB43A1E27">
    <w:name w:val="AF844807AD934CECAFFB4F69DB43A1E27"/>
    <w:rsid w:val="00D116A8"/>
    <w:rPr>
      <w:rFonts w:ascii="Calibri" w:eastAsia="Calibri" w:hAnsi="Calibri" w:cs="Times New Roman"/>
      <w:lang w:eastAsia="en-US"/>
    </w:rPr>
  </w:style>
  <w:style w:type="paragraph" w:customStyle="1" w:styleId="F83C32EF10204581AD3EAEEF802363737">
    <w:name w:val="F83C32EF10204581AD3EAEEF802363737"/>
    <w:rsid w:val="00D116A8"/>
    <w:rPr>
      <w:rFonts w:ascii="Calibri" w:eastAsia="Calibri" w:hAnsi="Calibri" w:cs="Times New Roman"/>
      <w:lang w:eastAsia="en-US"/>
    </w:rPr>
  </w:style>
  <w:style w:type="paragraph" w:customStyle="1" w:styleId="D83B5F70E57D469FAB1C253F0B285BCC6">
    <w:name w:val="D83B5F70E57D469FAB1C253F0B285BCC6"/>
    <w:rsid w:val="00D116A8"/>
    <w:rPr>
      <w:rFonts w:ascii="Calibri" w:eastAsia="Calibri" w:hAnsi="Calibri" w:cs="Times New Roman"/>
      <w:lang w:eastAsia="en-US"/>
    </w:rPr>
  </w:style>
  <w:style w:type="paragraph" w:customStyle="1" w:styleId="D41B190304304FF58DC86AE33D66D7387">
    <w:name w:val="D41B190304304FF58DC86AE33D66D7387"/>
    <w:rsid w:val="00D116A8"/>
    <w:rPr>
      <w:rFonts w:ascii="Calibri" w:eastAsia="Calibri" w:hAnsi="Calibri" w:cs="Times New Roman"/>
      <w:lang w:eastAsia="en-US"/>
    </w:rPr>
  </w:style>
  <w:style w:type="paragraph" w:customStyle="1" w:styleId="F6A187BE559F424DB5C7BA486BBD97567">
    <w:name w:val="F6A187BE559F424DB5C7BA486BBD97567"/>
    <w:rsid w:val="00D116A8"/>
    <w:rPr>
      <w:rFonts w:ascii="Calibri" w:eastAsia="Calibri" w:hAnsi="Calibri" w:cs="Times New Roman"/>
      <w:lang w:eastAsia="en-US"/>
    </w:rPr>
  </w:style>
  <w:style w:type="paragraph" w:customStyle="1" w:styleId="998B4FEEFC584203830E4B63184EEC797">
    <w:name w:val="998B4FEEFC584203830E4B63184EEC797"/>
    <w:rsid w:val="00D116A8"/>
    <w:rPr>
      <w:rFonts w:ascii="Calibri" w:eastAsia="Calibri" w:hAnsi="Calibri" w:cs="Times New Roman"/>
      <w:lang w:eastAsia="en-US"/>
    </w:rPr>
  </w:style>
  <w:style w:type="paragraph" w:customStyle="1" w:styleId="F8A82244C2694E458EDB7D85181E312E7">
    <w:name w:val="F8A82244C2694E458EDB7D85181E312E7"/>
    <w:rsid w:val="00D116A8"/>
    <w:rPr>
      <w:rFonts w:ascii="Calibri" w:eastAsia="Calibri" w:hAnsi="Calibri" w:cs="Times New Roman"/>
      <w:lang w:eastAsia="en-US"/>
    </w:rPr>
  </w:style>
  <w:style w:type="paragraph" w:customStyle="1" w:styleId="89BB8F00AC244F8CA3DA9084BD681E497">
    <w:name w:val="89BB8F00AC244F8CA3DA9084BD681E497"/>
    <w:rsid w:val="00D116A8"/>
    <w:rPr>
      <w:rFonts w:ascii="Calibri" w:eastAsia="Calibri" w:hAnsi="Calibri" w:cs="Times New Roman"/>
      <w:lang w:eastAsia="en-US"/>
    </w:rPr>
  </w:style>
  <w:style w:type="paragraph" w:customStyle="1" w:styleId="993EF7A1C4254D3E855ECAAF8C1EDD306">
    <w:name w:val="993EF7A1C4254D3E855ECAAF8C1EDD306"/>
    <w:rsid w:val="00D116A8"/>
    <w:rPr>
      <w:rFonts w:ascii="Calibri" w:eastAsia="Calibri" w:hAnsi="Calibri" w:cs="Times New Roman"/>
      <w:lang w:eastAsia="en-US"/>
    </w:rPr>
  </w:style>
  <w:style w:type="paragraph" w:customStyle="1" w:styleId="91DE25F97AFA4FFCB3ACD8671E7F230F7">
    <w:name w:val="91DE25F97AFA4FFCB3ACD8671E7F230F7"/>
    <w:rsid w:val="00D116A8"/>
    <w:rPr>
      <w:rFonts w:ascii="Calibri" w:eastAsia="Calibri" w:hAnsi="Calibri" w:cs="Times New Roman"/>
      <w:lang w:eastAsia="en-US"/>
    </w:rPr>
  </w:style>
  <w:style w:type="paragraph" w:customStyle="1" w:styleId="8CB0B3C7ABEC44DCBF746F506D17DA5A7">
    <w:name w:val="8CB0B3C7ABEC44DCBF746F506D17DA5A7"/>
    <w:rsid w:val="00D116A8"/>
    <w:rPr>
      <w:rFonts w:ascii="Calibri" w:eastAsia="Calibri" w:hAnsi="Calibri" w:cs="Times New Roman"/>
      <w:lang w:eastAsia="en-US"/>
    </w:rPr>
  </w:style>
  <w:style w:type="paragraph" w:customStyle="1" w:styleId="14EEF943A9A44B47A5AA62CA8768139E7">
    <w:name w:val="14EEF943A9A44B47A5AA62CA8768139E7"/>
    <w:rsid w:val="00D116A8"/>
    <w:rPr>
      <w:rFonts w:ascii="Calibri" w:eastAsia="Calibri" w:hAnsi="Calibri" w:cs="Times New Roman"/>
      <w:lang w:eastAsia="en-US"/>
    </w:rPr>
  </w:style>
  <w:style w:type="paragraph" w:customStyle="1" w:styleId="C1F923C3995544348709709E0E1C437C7">
    <w:name w:val="C1F923C3995544348709709E0E1C437C7"/>
    <w:rsid w:val="00D116A8"/>
    <w:rPr>
      <w:rFonts w:ascii="Calibri" w:eastAsia="Calibri" w:hAnsi="Calibri" w:cs="Times New Roman"/>
      <w:lang w:eastAsia="en-US"/>
    </w:rPr>
  </w:style>
  <w:style w:type="paragraph" w:customStyle="1" w:styleId="66603A5333F44BC397B558FFBFD7390F7">
    <w:name w:val="66603A5333F44BC397B558FFBFD7390F7"/>
    <w:rsid w:val="00D116A8"/>
    <w:rPr>
      <w:rFonts w:ascii="Calibri" w:eastAsia="Calibri" w:hAnsi="Calibri" w:cs="Times New Roman"/>
      <w:lang w:eastAsia="en-US"/>
    </w:rPr>
  </w:style>
  <w:style w:type="paragraph" w:customStyle="1" w:styleId="EB89E7645EC34BB7ADB3EB2814D731816">
    <w:name w:val="EB89E7645EC34BB7ADB3EB2814D731816"/>
    <w:rsid w:val="00D116A8"/>
    <w:rPr>
      <w:rFonts w:ascii="Calibri" w:eastAsia="Calibri" w:hAnsi="Calibri" w:cs="Times New Roman"/>
      <w:lang w:eastAsia="en-US"/>
    </w:rPr>
  </w:style>
  <w:style w:type="paragraph" w:customStyle="1" w:styleId="39EFAEF3A91F423393E67CF7E76395B97">
    <w:name w:val="39EFAEF3A91F423393E67CF7E76395B97"/>
    <w:rsid w:val="00D116A8"/>
    <w:rPr>
      <w:rFonts w:ascii="Calibri" w:eastAsia="Calibri" w:hAnsi="Calibri" w:cs="Times New Roman"/>
      <w:lang w:eastAsia="en-US"/>
    </w:rPr>
  </w:style>
  <w:style w:type="paragraph" w:customStyle="1" w:styleId="D3C9A4C5C6C2462D88E6AA4055CBE0FC7">
    <w:name w:val="D3C9A4C5C6C2462D88E6AA4055CBE0FC7"/>
    <w:rsid w:val="00D116A8"/>
    <w:rPr>
      <w:rFonts w:ascii="Calibri" w:eastAsia="Calibri" w:hAnsi="Calibri" w:cs="Times New Roman"/>
      <w:lang w:eastAsia="en-US"/>
    </w:rPr>
  </w:style>
  <w:style w:type="paragraph" w:customStyle="1" w:styleId="38001EADC95A442FB78FCD3555E4C0A27">
    <w:name w:val="38001EADC95A442FB78FCD3555E4C0A27"/>
    <w:rsid w:val="00D116A8"/>
    <w:rPr>
      <w:rFonts w:ascii="Calibri" w:eastAsia="Calibri" w:hAnsi="Calibri" w:cs="Times New Roman"/>
      <w:lang w:eastAsia="en-US"/>
    </w:rPr>
  </w:style>
  <w:style w:type="paragraph" w:customStyle="1" w:styleId="3292E71B2F5441A3B724943FE8490F0D7">
    <w:name w:val="3292E71B2F5441A3B724943FE8490F0D7"/>
    <w:rsid w:val="00D116A8"/>
    <w:rPr>
      <w:rFonts w:ascii="Calibri" w:eastAsia="Calibri" w:hAnsi="Calibri" w:cs="Times New Roman"/>
      <w:lang w:eastAsia="en-US"/>
    </w:rPr>
  </w:style>
  <w:style w:type="paragraph" w:customStyle="1" w:styleId="D8F575D5BF3F4D919A6F81D5D75C0D477">
    <w:name w:val="D8F575D5BF3F4D919A6F81D5D75C0D477"/>
    <w:rsid w:val="00D116A8"/>
    <w:rPr>
      <w:rFonts w:ascii="Calibri" w:eastAsia="Calibri" w:hAnsi="Calibri" w:cs="Times New Roman"/>
      <w:lang w:eastAsia="en-US"/>
    </w:rPr>
  </w:style>
  <w:style w:type="paragraph" w:customStyle="1" w:styleId="5ECC960D1C9D4FAFBAEDFEFB83F45FF56">
    <w:name w:val="5ECC960D1C9D4FAFBAEDFEFB83F45FF56"/>
    <w:rsid w:val="00D116A8"/>
    <w:rPr>
      <w:rFonts w:ascii="Calibri" w:eastAsia="Calibri" w:hAnsi="Calibri" w:cs="Times New Roman"/>
      <w:lang w:eastAsia="en-US"/>
    </w:rPr>
  </w:style>
  <w:style w:type="paragraph" w:customStyle="1" w:styleId="8A2B75E49442498F8DC71AC78D43D70E7">
    <w:name w:val="8A2B75E49442498F8DC71AC78D43D70E7"/>
    <w:rsid w:val="00D116A8"/>
    <w:rPr>
      <w:rFonts w:ascii="Calibri" w:eastAsia="Calibri" w:hAnsi="Calibri" w:cs="Times New Roman"/>
      <w:lang w:eastAsia="en-US"/>
    </w:rPr>
  </w:style>
  <w:style w:type="paragraph" w:customStyle="1" w:styleId="D70BE0172B49403CAC148F2BA084B49F7">
    <w:name w:val="D70BE0172B49403CAC148F2BA084B49F7"/>
    <w:rsid w:val="00D116A8"/>
    <w:rPr>
      <w:rFonts w:ascii="Calibri" w:eastAsia="Calibri" w:hAnsi="Calibri" w:cs="Times New Roman"/>
      <w:lang w:eastAsia="en-US"/>
    </w:rPr>
  </w:style>
  <w:style w:type="paragraph" w:customStyle="1" w:styleId="294FA2F4949B4327BF7C744FCD44942E7">
    <w:name w:val="294FA2F4949B4327BF7C744FCD44942E7"/>
    <w:rsid w:val="00D116A8"/>
    <w:rPr>
      <w:rFonts w:ascii="Calibri" w:eastAsia="Calibri" w:hAnsi="Calibri" w:cs="Times New Roman"/>
      <w:lang w:eastAsia="en-US"/>
    </w:rPr>
  </w:style>
  <w:style w:type="paragraph" w:customStyle="1" w:styleId="4F3FD86F1B4A4CC1862E76D00C1B4B9F5">
    <w:name w:val="4F3FD86F1B4A4CC1862E76D00C1B4B9F5"/>
    <w:rsid w:val="00D116A8"/>
    <w:rPr>
      <w:rFonts w:ascii="Calibri" w:eastAsia="Calibri" w:hAnsi="Calibri" w:cs="Times New Roman"/>
      <w:lang w:eastAsia="en-US"/>
    </w:rPr>
  </w:style>
  <w:style w:type="paragraph" w:customStyle="1" w:styleId="C15A1814A9A34E4FB67E029D472BE6915">
    <w:name w:val="C15A1814A9A34E4FB67E029D472BE6915"/>
    <w:rsid w:val="00D116A8"/>
    <w:rPr>
      <w:rFonts w:ascii="Calibri" w:eastAsia="Calibri" w:hAnsi="Calibri" w:cs="Times New Roman"/>
      <w:lang w:eastAsia="en-US"/>
    </w:rPr>
  </w:style>
  <w:style w:type="paragraph" w:customStyle="1" w:styleId="BD2AA5B627E449B3AE4F696B999E2E625">
    <w:name w:val="BD2AA5B627E449B3AE4F696B999E2E625"/>
    <w:rsid w:val="00D116A8"/>
    <w:rPr>
      <w:rFonts w:ascii="Calibri" w:eastAsia="Calibri" w:hAnsi="Calibri" w:cs="Times New Roman"/>
      <w:lang w:eastAsia="en-US"/>
    </w:rPr>
  </w:style>
  <w:style w:type="paragraph" w:customStyle="1" w:styleId="7FFCD73E3E894232BFD766C9F87767035">
    <w:name w:val="7FFCD73E3E894232BFD766C9F87767035"/>
    <w:rsid w:val="00D116A8"/>
    <w:rPr>
      <w:rFonts w:ascii="Calibri" w:eastAsia="Calibri" w:hAnsi="Calibri" w:cs="Times New Roman"/>
      <w:lang w:eastAsia="en-US"/>
    </w:rPr>
  </w:style>
  <w:style w:type="paragraph" w:customStyle="1" w:styleId="C3FB376D155441D5889AAD3E3B96E7E85">
    <w:name w:val="C3FB376D155441D5889AAD3E3B96E7E85"/>
    <w:rsid w:val="00D116A8"/>
    <w:rPr>
      <w:rFonts w:ascii="Calibri" w:eastAsia="Calibri" w:hAnsi="Calibri" w:cs="Times New Roman"/>
      <w:lang w:eastAsia="en-US"/>
    </w:rPr>
  </w:style>
  <w:style w:type="paragraph" w:customStyle="1" w:styleId="7F49AA3B707F4033A4B79E39660CF19F5">
    <w:name w:val="7F49AA3B707F4033A4B79E39660CF19F5"/>
    <w:rsid w:val="00D116A8"/>
    <w:rPr>
      <w:rFonts w:ascii="Calibri" w:eastAsia="Calibri" w:hAnsi="Calibri" w:cs="Times New Roman"/>
      <w:lang w:eastAsia="en-US"/>
    </w:rPr>
  </w:style>
  <w:style w:type="paragraph" w:customStyle="1" w:styleId="66CEE981B7B9406FA9A90009A1A9406E5">
    <w:name w:val="66CEE981B7B9406FA9A90009A1A9406E5"/>
    <w:rsid w:val="00D116A8"/>
    <w:rPr>
      <w:rFonts w:ascii="Calibri" w:eastAsia="Calibri" w:hAnsi="Calibri" w:cs="Times New Roman"/>
      <w:lang w:eastAsia="en-US"/>
    </w:rPr>
  </w:style>
  <w:style w:type="paragraph" w:customStyle="1" w:styleId="F26FFB5AC118407A9820CF6D63A09D5F8">
    <w:name w:val="F26FFB5AC118407A9820CF6D63A09D5F8"/>
    <w:rsid w:val="00D116A8"/>
    <w:rPr>
      <w:rFonts w:ascii="Calibri" w:eastAsia="Calibri" w:hAnsi="Calibri" w:cs="Times New Roman"/>
      <w:lang w:eastAsia="en-US"/>
    </w:rPr>
  </w:style>
  <w:style w:type="paragraph" w:customStyle="1" w:styleId="E5739DBD56274DDB9E6C9B3006013F948">
    <w:name w:val="E5739DBD56274DDB9E6C9B3006013F948"/>
    <w:rsid w:val="00D116A8"/>
    <w:rPr>
      <w:rFonts w:ascii="Calibri" w:eastAsia="Calibri" w:hAnsi="Calibri" w:cs="Times New Roman"/>
      <w:lang w:eastAsia="en-US"/>
    </w:rPr>
  </w:style>
  <w:style w:type="paragraph" w:customStyle="1" w:styleId="A94971C6C13244BBB123A4BC2DB9E5C38">
    <w:name w:val="A94971C6C13244BBB123A4BC2DB9E5C38"/>
    <w:rsid w:val="00D116A8"/>
    <w:rPr>
      <w:rFonts w:ascii="Calibri" w:eastAsia="Calibri" w:hAnsi="Calibri" w:cs="Times New Roman"/>
      <w:lang w:eastAsia="en-US"/>
    </w:rPr>
  </w:style>
  <w:style w:type="paragraph" w:customStyle="1" w:styleId="7B5E7B53AD12455C91BEA49FC08C2E717">
    <w:name w:val="7B5E7B53AD12455C91BEA49FC08C2E717"/>
    <w:rsid w:val="00D116A8"/>
    <w:rPr>
      <w:rFonts w:ascii="Calibri" w:eastAsia="Calibri" w:hAnsi="Calibri" w:cs="Times New Roman"/>
      <w:lang w:eastAsia="en-US"/>
    </w:rPr>
  </w:style>
  <w:style w:type="paragraph" w:customStyle="1" w:styleId="70CADB166ECE41A5AE80E2C6489653FE7">
    <w:name w:val="70CADB166ECE41A5AE80E2C6489653FE7"/>
    <w:rsid w:val="00D116A8"/>
    <w:rPr>
      <w:rFonts w:ascii="Calibri" w:eastAsia="Calibri" w:hAnsi="Calibri" w:cs="Times New Roman"/>
      <w:lang w:eastAsia="en-US"/>
    </w:rPr>
  </w:style>
  <w:style w:type="paragraph" w:customStyle="1" w:styleId="CFBF3D7E8B7F4F9FBB9EEB40EA610CCB7">
    <w:name w:val="CFBF3D7E8B7F4F9FBB9EEB40EA610CCB7"/>
    <w:rsid w:val="00D116A8"/>
    <w:rPr>
      <w:rFonts w:ascii="Calibri" w:eastAsia="Calibri" w:hAnsi="Calibri" w:cs="Times New Roman"/>
      <w:lang w:eastAsia="en-US"/>
    </w:rPr>
  </w:style>
  <w:style w:type="paragraph" w:customStyle="1" w:styleId="25A633A7E904406286CC06F9C81062E47">
    <w:name w:val="25A633A7E904406286CC06F9C81062E47"/>
    <w:rsid w:val="00D116A8"/>
    <w:rPr>
      <w:rFonts w:ascii="Calibri" w:eastAsia="Calibri" w:hAnsi="Calibri" w:cs="Times New Roman"/>
      <w:lang w:eastAsia="en-US"/>
    </w:rPr>
  </w:style>
  <w:style w:type="paragraph" w:customStyle="1" w:styleId="A3C2D5BF8B354D7DB170BD95F7E2C5F67">
    <w:name w:val="A3C2D5BF8B354D7DB170BD95F7E2C5F67"/>
    <w:rsid w:val="00D116A8"/>
    <w:rPr>
      <w:rFonts w:ascii="Calibri" w:eastAsia="Calibri" w:hAnsi="Calibri" w:cs="Times New Roman"/>
      <w:lang w:eastAsia="en-US"/>
    </w:rPr>
  </w:style>
  <w:style w:type="paragraph" w:customStyle="1" w:styleId="1D1E79290BB4444593808844861F01337">
    <w:name w:val="1D1E79290BB4444593808844861F01337"/>
    <w:rsid w:val="00D116A8"/>
    <w:rPr>
      <w:rFonts w:ascii="Calibri" w:eastAsia="Calibri" w:hAnsi="Calibri" w:cs="Times New Roman"/>
      <w:lang w:eastAsia="en-US"/>
    </w:rPr>
  </w:style>
  <w:style w:type="paragraph" w:customStyle="1" w:styleId="C2F91AE33E654ECC83F67F3732F924405">
    <w:name w:val="C2F91AE33E654ECC83F67F3732F924405"/>
    <w:rsid w:val="00D116A8"/>
    <w:rPr>
      <w:rFonts w:ascii="Calibri" w:eastAsia="Calibri" w:hAnsi="Calibri" w:cs="Times New Roman"/>
      <w:lang w:eastAsia="en-US"/>
    </w:rPr>
  </w:style>
  <w:style w:type="paragraph" w:customStyle="1" w:styleId="4FE162C1AF8148149E222422E4F86A175">
    <w:name w:val="4FE162C1AF8148149E222422E4F86A175"/>
    <w:rsid w:val="00D116A8"/>
    <w:rPr>
      <w:rFonts w:ascii="Calibri" w:eastAsia="Calibri" w:hAnsi="Calibri" w:cs="Times New Roman"/>
      <w:lang w:eastAsia="en-US"/>
    </w:rPr>
  </w:style>
  <w:style w:type="paragraph" w:customStyle="1" w:styleId="3F4E10F29DB94D438DAD48ED4123D5825">
    <w:name w:val="3F4E10F29DB94D438DAD48ED4123D5825"/>
    <w:rsid w:val="00D116A8"/>
    <w:rPr>
      <w:rFonts w:ascii="Calibri" w:eastAsia="Calibri" w:hAnsi="Calibri" w:cs="Times New Roman"/>
      <w:lang w:eastAsia="en-US"/>
    </w:rPr>
  </w:style>
  <w:style w:type="paragraph" w:customStyle="1" w:styleId="3539365A41D14A8CA4B771035E44DE2D7">
    <w:name w:val="3539365A41D14A8CA4B771035E44DE2D7"/>
    <w:rsid w:val="00D116A8"/>
    <w:rPr>
      <w:rFonts w:ascii="Calibri" w:eastAsia="Calibri" w:hAnsi="Calibri" w:cs="Times New Roman"/>
      <w:lang w:eastAsia="en-US"/>
    </w:rPr>
  </w:style>
  <w:style w:type="paragraph" w:customStyle="1" w:styleId="10F28EB523164343A4642FA3503E9BE716">
    <w:name w:val="10F28EB523164343A4642FA3503E9BE716"/>
    <w:rsid w:val="00D116A8"/>
    <w:rPr>
      <w:rFonts w:ascii="Calibri" w:eastAsia="Calibri" w:hAnsi="Calibri" w:cs="Times New Roman"/>
      <w:lang w:eastAsia="en-US"/>
    </w:rPr>
  </w:style>
  <w:style w:type="paragraph" w:customStyle="1" w:styleId="478DAA1E3EFA4AC3A2A56F6AF4E7D3B316">
    <w:name w:val="478DAA1E3EFA4AC3A2A56F6AF4E7D3B316"/>
    <w:rsid w:val="00D116A8"/>
    <w:rPr>
      <w:rFonts w:ascii="Calibri" w:eastAsia="Calibri" w:hAnsi="Calibri" w:cs="Times New Roman"/>
      <w:lang w:eastAsia="en-US"/>
    </w:rPr>
  </w:style>
  <w:style w:type="paragraph" w:customStyle="1" w:styleId="01D7BB251A904213AD5A716702AE6EFE19">
    <w:name w:val="01D7BB251A904213AD5A716702AE6EFE19"/>
    <w:rsid w:val="00D116A8"/>
    <w:rPr>
      <w:rFonts w:ascii="Calibri" w:eastAsia="Calibri" w:hAnsi="Calibri" w:cs="Times New Roman"/>
      <w:lang w:eastAsia="en-US"/>
    </w:rPr>
  </w:style>
  <w:style w:type="paragraph" w:customStyle="1" w:styleId="5AF32BF107674BE2B3061F3F6D0FBDCA4">
    <w:name w:val="5AF32BF107674BE2B3061F3F6D0FBDCA4"/>
    <w:rsid w:val="00D116A8"/>
    <w:rPr>
      <w:rFonts w:ascii="Calibri" w:eastAsia="Calibri" w:hAnsi="Calibri" w:cs="Times New Roman"/>
      <w:lang w:eastAsia="en-US"/>
    </w:rPr>
  </w:style>
  <w:style w:type="paragraph" w:customStyle="1" w:styleId="3269EC7C3AE945DC9213AEA85117A6D24">
    <w:name w:val="3269EC7C3AE945DC9213AEA85117A6D24"/>
    <w:rsid w:val="00D116A8"/>
    <w:rPr>
      <w:rFonts w:ascii="Calibri" w:eastAsia="Calibri" w:hAnsi="Calibri" w:cs="Times New Roman"/>
      <w:lang w:eastAsia="en-US"/>
    </w:rPr>
  </w:style>
  <w:style w:type="paragraph" w:customStyle="1" w:styleId="C0FA330043EE41CA86D568116855D38A16">
    <w:name w:val="C0FA330043EE41CA86D568116855D38A16"/>
    <w:rsid w:val="00D116A8"/>
    <w:rPr>
      <w:rFonts w:ascii="Calibri" w:eastAsia="Calibri" w:hAnsi="Calibri" w:cs="Times New Roman"/>
      <w:lang w:eastAsia="en-US"/>
    </w:rPr>
  </w:style>
  <w:style w:type="paragraph" w:customStyle="1" w:styleId="63683EA6046740DEBB448E377131259F16">
    <w:name w:val="63683EA6046740DEBB448E377131259F16"/>
    <w:rsid w:val="00D116A8"/>
    <w:rPr>
      <w:rFonts w:ascii="Calibri" w:eastAsia="Calibri" w:hAnsi="Calibri" w:cs="Times New Roman"/>
      <w:lang w:eastAsia="en-US"/>
    </w:rPr>
  </w:style>
  <w:style w:type="paragraph" w:customStyle="1" w:styleId="8A3DEA271FC44CE6955CB09E3E2BFA5D16">
    <w:name w:val="8A3DEA271FC44CE6955CB09E3E2BFA5D16"/>
    <w:rsid w:val="00D116A8"/>
    <w:rPr>
      <w:rFonts w:ascii="Calibri" w:eastAsia="Calibri" w:hAnsi="Calibri" w:cs="Times New Roman"/>
      <w:lang w:eastAsia="en-US"/>
    </w:rPr>
  </w:style>
  <w:style w:type="paragraph" w:customStyle="1" w:styleId="C32B0FD972B349568924F41B888013C35">
    <w:name w:val="C32B0FD972B349568924F41B888013C35"/>
    <w:rsid w:val="00D116A8"/>
    <w:rPr>
      <w:rFonts w:ascii="Calibri" w:eastAsia="Calibri" w:hAnsi="Calibri" w:cs="Times New Roman"/>
      <w:lang w:eastAsia="en-US"/>
    </w:rPr>
  </w:style>
  <w:style w:type="paragraph" w:customStyle="1" w:styleId="A7FE3755F2BB45549C2A6D51AF489C511">
    <w:name w:val="A7FE3755F2BB45549C2A6D51AF489C511"/>
    <w:rsid w:val="00D116A8"/>
    <w:rPr>
      <w:rFonts w:ascii="Calibri" w:eastAsia="Calibri" w:hAnsi="Calibri" w:cs="Times New Roman"/>
      <w:lang w:eastAsia="en-US"/>
    </w:rPr>
  </w:style>
  <w:style w:type="paragraph" w:customStyle="1" w:styleId="656955497CE444A48EC79B225E2AD2AC4">
    <w:name w:val="656955497CE444A48EC79B225E2AD2AC4"/>
    <w:rsid w:val="00D116A8"/>
    <w:rPr>
      <w:rFonts w:ascii="Calibri" w:eastAsia="Calibri" w:hAnsi="Calibri" w:cs="Times New Roman"/>
      <w:lang w:eastAsia="en-US"/>
    </w:rPr>
  </w:style>
  <w:style w:type="paragraph" w:customStyle="1" w:styleId="ABC24C8D3861486788AE711995F3DD7916">
    <w:name w:val="ABC24C8D3861486788AE711995F3DD7916"/>
    <w:rsid w:val="00D116A8"/>
    <w:rPr>
      <w:rFonts w:ascii="Calibri" w:eastAsia="Calibri" w:hAnsi="Calibri" w:cs="Times New Roman"/>
      <w:lang w:eastAsia="en-US"/>
    </w:rPr>
  </w:style>
  <w:style w:type="paragraph" w:customStyle="1" w:styleId="5B641E14B597475D84223AAD71AEF82E7">
    <w:name w:val="5B641E14B597475D84223AAD71AEF82E7"/>
    <w:rsid w:val="00D116A8"/>
    <w:rPr>
      <w:rFonts w:ascii="Calibri" w:eastAsia="Calibri" w:hAnsi="Calibri" w:cs="Times New Roman"/>
      <w:lang w:eastAsia="en-US"/>
    </w:rPr>
  </w:style>
  <w:style w:type="paragraph" w:customStyle="1" w:styleId="7068FB24850E4F9C9F71688FA58876184">
    <w:name w:val="7068FB24850E4F9C9F71688FA58876184"/>
    <w:rsid w:val="00D116A8"/>
    <w:rPr>
      <w:rFonts w:ascii="Calibri" w:eastAsia="Calibri" w:hAnsi="Calibri" w:cs="Times New Roman"/>
      <w:lang w:eastAsia="en-US"/>
    </w:rPr>
  </w:style>
  <w:style w:type="paragraph" w:customStyle="1" w:styleId="68F0B5B6025D447389A05C47754B75034">
    <w:name w:val="68F0B5B6025D447389A05C47754B75034"/>
    <w:rsid w:val="00D116A8"/>
    <w:rPr>
      <w:rFonts w:ascii="Calibri" w:eastAsia="Calibri" w:hAnsi="Calibri" w:cs="Times New Roman"/>
      <w:lang w:eastAsia="en-US"/>
    </w:rPr>
  </w:style>
  <w:style w:type="paragraph" w:customStyle="1" w:styleId="995C11606DA945748D6C0A5343AA058C7">
    <w:name w:val="995C11606DA945748D6C0A5343AA058C7"/>
    <w:rsid w:val="00D116A8"/>
    <w:rPr>
      <w:rFonts w:ascii="Calibri" w:eastAsia="Calibri" w:hAnsi="Calibri" w:cs="Times New Roman"/>
      <w:lang w:eastAsia="en-US"/>
    </w:rPr>
  </w:style>
  <w:style w:type="paragraph" w:customStyle="1" w:styleId="042787FE13E8401C83D4E896D4F269057">
    <w:name w:val="042787FE13E8401C83D4E896D4F269057"/>
    <w:rsid w:val="00D116A8"/>
    <w:rPr>
      <w:rFonts w:ascii="Calibri" w:eastAsia="Calibri" w:hAnsi="Calibri" w:cs="Times New Roman"/>
      <w:lang w:eastAsia="en-US"/>
    </w:rPr>
  </w:style>
  <w:style w:type="paragraph" w:customStyle="1" w:styleId="AF69EC514F44499FA3145841FC7799E27">
    <w:name w:val="AF69EC514F44499FA3145841FC7799E27"/>
    <w:rsid w:val="00D116A8"/>
    <w:rPr>
      <w:rFonts w:ascii="Calibri" w:eastAsia="Calibri" w:hAnsi="Calibri" w:cs="Times New Roman"/>
      <w:lang w:eastAsia="en-US"/>
    </w:rPr>
  </w:style>
  <w:style w:type="paragraph" w:customStyle="1" w:styleId="E4CE174303C64E87A1A29C927011B32612">
    <w:name w:val="E4CE174303C64E87A1A29C927011B32612"/>
    <w:rsid w:val="00D116A8"/>
    <w:rPr>
      <w:rFonts w:ascii="Calibri" w:eastAsia="Calibri" w:hAnsi="Calibri" w:cs="Times New Roman"/>
      <w:lang w:eastAsia="en-US"/>
    </w:rPr>
  </w:style>
  <w:style w:type="paragraph" w:customStyle="1" w:styleId="439040F86604433AB5F80B59833657F912">
    <w:name w:val="439040F86604433AB5F80B59833657F912"/>
    <w:rsid w:val="00D116A8"/>
    <w:rPr>
      <w:rFonts w:ascii="Calibri" w:eastAsia="Calibri" w:hAnsi="Calibri" w:cs="Times New Roman"/>
      <w:lang w:eastAsia="en-US"/>
    </w:rPr>
  </w:style>
  <w:style w:type="paragraph" w:customStyle="1" w:styleId="45C868651BB34C9688BB4C83DED94CEA12">
    <w:name w:val="45C868651BB34C9688BB4C83DED94CEA12"/>
    <w:rsid w:val="00D116A8"/>
    <w:rPr>
      <w:rFonts w:ascii="Calibri" w:eastAsia="Calibri" w:hAnsi="Calibri" w:cs="Times New Roman"/>
      <w:lang w:eastAsia="en-US"/>
    </w:rPr>
  </w:style>
  <w:style w:type="paragraph" w:customStyle="1" w:styleId="0564E41D629646FD8A94B7F4BE44EF4312">
    <w:name w:val="0564E41D629646FD8A94B7F4BE44EF4312"/>
    <w:rsid w:val="00D116A8"/>
    <w:rPr>
      <w:rFonts w:ascii="Calibri" w:eastAsia="Calibri" w:hAnsi="Calibri" w:cs="Times New Roman"/>
      <w:lang w:eastAsia="en-US"/>
    </w:rPr>
  </w:style>
  <w:style w:type="paragraph" w:customStyle="1" w:styleId="CA8B6B87B9EB4EFFA131517045D7DBA812">
    <w:name w:val="CA8B6B87B9EB4EFFA131517045D7DBA812"/>
    <w:rsid w:val="00D116A8"/>
    <w:rPr>
      <w:rFonts w:ascii="Calibri" w:eastAsia="Calibri" w:hAnsi="Calibri" w:cs="Times New Roman"/>
      <w:lang w:eastAsia="en-US"/>
    </w:rPr>
  </w:style>
  <w:style w:type="paragraph" w:customStyle="1" w:styleId="D036DAF3686443CBB541D0E0312E319515">
    <w:name w:val="D036DAF3686443CBB541D0E0312E319515"/>
    <w:rsid w:val="00D116A8"/>
    <w:rPr>
      <w:rFonts w:ascii="Calibri" w:eastAsia="Calibri" w:hAnsi="Calibri" w:cs="Times New Roman"/>
      <w:lang w:eastAsia="en-US"/>
    </w:rPr>
  </w:style>
  <w:style w:type="paragraph" w:customStyle="1" w:styleId="B21ECAA4C60F4BCBA8EE8802734F761A6">
    <w:name w:val="B21ECAA4C60F4BCBA8EE8802734F761A6"/>
    <w:rsid w:val="00D116A8"/>
    <w:rPr>
      <w:rFonts w:ascii="Calibri" w:eastAsia="Calibri" w:hAnsi="Calibri" w:cs="Times New Roman"/>
      <w:lang w:eastAsia="en-US"/>
    </w:rPr>
  </w:style>
  <w:style w:type="paragraph" w:customStyle="1" w:styleId="5F9095314A2E4243A40C85E79411161A6">
    <w:name w:val="5F9095314A2E4243A40C85E79411161A6"/>
    <w:rsid w:val="00D116A8"/>
    <w:rPr>
      <w:rFonts w:ascii="Calibri" w:eastAsia="Calibri" w:hAnsi="Calibri" w:cs="Times New Roman"/>
      <w:lang w:eastAsia="en-US"/>
    </w:rPr>
  </w:style>
  <w:style w:type="paragraph" w:customStyle="1" w:styleId="C822548B595449CC8FAF19651FFA00046">
    <w:name w:val="C822548B595449CC8FAF19651FFA00046"/>
    <w:rsid w:val="00D116A8"/>
    <w:rPr>
      <w:rFonts w:ascii="Calibri" w:eastAsia="Calibri" w:hAnsi="Calibri" w:cs="Times New Roman"/>
      <w:lang w:eastAsia="en-US"/>
    </w:rPr>
  </w:style>
  <w:style w:type="paragraph" w:customStyle="1" w:styleId="C6A273E032F34B228E0729682D8A8C0F8">
    <w:name w:val="C6A273E032F34B228E0729682D8A8C0F8"/>
    <w:rsid w:val="00D116A8"/>
    <w:rPr>
      <w:rFonts w:ascii="Calibri" w:eastAsia="Calibri" w:hAnsi="Calibri" w:cs="Times New Roman"/>
      <w:lang w:eastAsia="en-US"/>
    </w:rPr>
  </w:style>
  <w:style w:type="paragraph" w:customStyle="1" w:styleId="2D667E4EA25D413180DD8830640EB5789">
    <w:name w:val="2D667E4EA25D413180DD8830640EB5789"/>
    <w:rsid w:val="00D116A8"/>
    <w:rPr>
      <w:rFonts w:ascii="Calibri" w:eastAsia="Calibri" w:hAnsi="Calibri" w:cs="Times New Roman"/>
      <w:lang w:eastAsia="en-US"/>
    </w:rPr>
  </w:style>
  <w:style w:type="paragraph" w:customStyle="1" w:styleId="CEA540D0B55C4480AFDDA2DDBC4856B69">
    <w:name w:val="CEA540D0B55C4480AFDDA2DDBC4856B69"/>
    <w:rsid w:val="00D116A8"/>
    <w:rPr>
      <w:rFonts w:ascii="Calibri" w:eastAsia="Calibri" w:hAnsi="Calibri" w:cs="Times New Roman"/>
      <w:lang w:eastAsia="en-US"/>
    </w:rPr>
  </w:style>
  <w:style w:type="paragraph" w:customStyle="1" w:styleId="3F2E4D9D7CF748A2AB5CE04AC66EB5E89">
    <w:name w:val="3F2E4D9D7CF748A2AB5CE04AC66EB5E89"/>
    <w:rsid w:val="00D116A8"/>
    <w:rPr>
      <w:rFonts w:ascii="Calibri" w:eastAsia="Calibri" w:hAnsi="Calibri" w:cs="Times New Roman"/>
      <w:lang w:eastAsia="en-US"/>
    </w:rPr>
  </w:style>
  <w:style w:type="paragraph" w:customStyle="1" w:styleId="D1E1BDBB84394927993F86CF5547AB6F9">
    <w:name w:val="D1E1BDBB84394927993F86CF5547AB6F9"/>
    <w:rsid w:val="00D116A8"/>
    <w:rPr>
      <w:rFonts w:ascii="Calibri" w:eastAsia="Calibri" w:hAnsi="Calibri" w:cs="Times New Roman"/>
      <w:lang w:eastAsia="en-US"/>
    </w:rPr>
  </w:style>
  <w:style w:type="paragraph" w:customStyle="1" w:styleId="5E108E446A61401C9D1324EFD4D9C4D710">
    <w:name w:val="5E108E446A61401C9D1324EFD4D9C4D710"/>
    <w:rsid w:val="00D116A8"/>
    <w:rPr>
      <w:rFonts w:ascii="Calibri" w:eastAsia="Calibri" w:hAnsi="Calibri" w:cs="Times New Roman"/>
      <w:lang w:eastAsia="en-US"/>
    </w:rPr>
  </w:style>
  <w:style w:type="paragraph" w:customStyle="1" w:styleId="36400A690019442C93193C1EA8BEEDAD10">
    <w:name w:val="36400A690019442C93193C1EA8BEEDAD10"/>
    <w:rsid w:val="00D116A8"/>
    <w:rPr>
      <w:rFonts w:ascii="Calibri" w:eastAsia="Calibri" w:hAnsi="Calibri" w:cs="Times New Roman"/>
      <w:lang w:eastAsia="en-US"/>
    </w:rPr>
  </w:style>
  <w:style w:type="paragraph" w:customStyle="1" w:styleId="AF844807AD934CECAFFB4F69DB43A1E28">
    <w:name w:val="AF844807AD934CECAFFB4F69DB43A1E28"/>
    <w:rsid w:val="00D116A8"/>
    <w:rPr>
      <w:rFonts w:ascii="Calibri" w:eastAsia="Calibri" w:hAnsi="Calibri" w:cs="Times New Roman"/>
      <w:lang w:eastAsia="en-US"/>
    </w:rPr>
  </w:style>
  <w:style w:type="paragraph" w:customStyle="1" w:styleId="F83C32EF10204581AD3EAEEF802363738">
    <w:name w:val="F83C32EF10204581AD3EAEEF802363738"/>
    <w:rsid w:val="00D116A8"/>
    <w:rPr>
      <w:rFonts w:ascii="Calibri" w:eastAsia="Calibri" w:hAnsi="Calibri" w:cs="Times New Roman"/>
      <w:lang w:eastAsia="en-US"/>
    </w:rPr>
  </w:style>
  <w:style w:type="paragraph" w:customStyle="1" w:styleId="D83B5F70E57D469FAB1C253F0B285BCC7">
    <w:name w:val="D83B5F70E57D469FAB1C253F0B285BCC7"/>
    <w:rsid w:val="00D116A8"/>
    <w:rPr>
      <w:rFonts w:ascii="Calibri" w:eastAsia="Calibri" w:hAnsi="Calibri" w:cs="Times New Roman"/>
      <w:lang w:eastAsia="en-US"/>
    </w:rPr>
  </w:style>
  <w:style w:type="paragraph" w:customStyle="1" w:styleId="D41B190304304FF58DC86AE33D66D7388">
    <w:name w:val="D41B190304304FF58DC86AE33D66D7388"/>
    <w:rsid w:val="00D116A8"/>
    <w:rPr>
      <w:rFonts w:ascii="Calibri" w:eastAsia="Calibri" w:hAnsi="Calibri" w:cs="Times New Roman"/>
      <w:lang w:eastAsia="en-US"/>
    </w:rPr>
  </w:style>
  <w:style w:type="paragraph" w:customStyle="1" w:styleId="F6A187BE559F424DB5C7BA486BBD97568">
    <w:name w:val="F6A187BE559F424DB5C7BA486BBD97568"/>
    <w:rsid w:val="00D116A8"/>
    <w:rPr>
      <w:rFonts w:ascii="Calibri" w:eastAsia="Calibri" w:hAnsi="Calibri" w:cs="Times New Roman"/>
      <w:lang w:eastAsia="en-US"/>
    </w:rPr>
  </w:style>
  <w:style w:type="paragraph" w:customStyle="1" w:styleId="998B4FEEFC584203830E4B63184EEC798">
    <w:name w:val="998B4FEEFC584203830E4B63184EEC798"/>
    <w:rsid w:val="00D116A8"/>
    <w:rPr>
      <w:rFonts w:ascii="Calibri" w:eastAsia="Calibri" w:hAnsi="Calibri" w:cs="Times New Roman"/>
      <w:lang w:eastAsia="en-US"/>
    </w:rPr>
  </w:style>
  <w:style w:type="paragraph" w:customStyle="1" w:styleId="F8A82244C2694E458EDB7D85181E312E8">
    <w:name w:val="F8A82244C2694E458EDB7D85181E312E8"/>
    <w:rsid w:val="00D116A8"/>
    <w:rPr>
      <w:rFonts w:ascii="Calibri" w:eastAsia="Calibri" w:hAnsi="Calibri" w:cs="Times New Roman"/>
      <w:lang w:eastAsia="en-US"/>
    </w:rPr>
  </w:style>
  <w:style w:type="paragraph" w:customStyle="1" w:styleId="89BB8F00AC244F8CA3DA9084BD681E498">
    <w:name w:val="89BB8F00AC244F8CA3DA9084BD681E498"/>
    <w:rsid w:val="00D116A8"/>
    <w:rPr>
      <w:rFonts w:ascii="Calibri" w:eastAsia="Calibri" w:hAnsi="Calibri" w:cs="Times New Roman"/>
      <w:lang w:eastAsia="en-US"/>
    </w:rPr>
  </w:style>
  <w:style w:type="paragraph" w:customStyle="1" w:styleId="993EF7A1C4254D3E855ECAAF8C1EDD307">
    <w:name w:val="993EF7A1C4254D3E855ECAAF8C1EDD307"/>
    <w:rsid w:val="00D116A8"/>
    <w:rPr>
      <w:rFonts w:ascii="Calibri" w:eastAsia="Calibri" w:hAnsi="Calibri" w:cs="Times New Roman"/>
      <w:lang w:eastAsia="en-US"/>
    </w:rPr>
  </w:style>
  <w:style w:type="paragraph" w:customStyle="1" w:styleId="91DE25F97AFA4FFCB3ACD8671E7F230F8">
    <w:name w:val="91DE25F97AFA4FFCB3ACD8671E7F230F8"/>
    <w:rsid w:val="00D116A8"/>
    <w:rPr>
      <w:rFonts w:ascii="Calibri" w:eastAsia="Calibri" w:hAnsi="Calibri" w:cs="Times New Roman"/>
      <w:lang w:eastAsia="en-US"/>
    </w:rPr>
  </w:style>
  <w:style w:type="paragraph" w:customStyle="1" w:styleId="8CB0B3C7ABEC44DCBF746F506D17DA5A8">
    <w:name w:val="8CB0B3C7ABEC44DCBF746F506D17DA5A8"/>
    <w:rsid w:val="00D116A8"/>
    <w:rPr>
      <w:rFonts w:ascii="Calibri" w:eastAsia="Calibri" w:hAnsi="Calibri" w:cs="Times New Roman"/>
      <w:lang w:eastAsia="en-US"/>
    </w:rPr>
  </w:style>
  <w:style w:type="paragraph" w:customStyle="1" w:styleId="14EEF943A9A44B47A5AA62CA8768139E8">
    <w:name w:val="14EEF943A9A44B47A5AA62CA8768139E8"/>
    <w:rsid w:val="00D116A8"/>
    <w:rPr>
      <w:rFonts w:ascii="Calibri" w:eastAsia="Calibri" w:hAnsi="Calibri" w:cs="Times New Roman"/>
      <w:lang w:eastAsia="en-US"/>
    </w:rPr>
  </w:style>
  <w:style w:type="paragraph" w:customStyle="1" w:styleId="C1F923C3995544348709709E0E1C437C8">
    <w:name w:val="C1F923C3995544348709709E0E1C437C8"/>
    <w:rsid w:val="00D116A8"/>
    <w:rPr>
      <w:rFonts w:ascii="Calibri" w:eastAsia="Calibri" w:hAnsi="Calibri" w:cs="Times New Roman"/>
      <w:lang w:eastAsia="en-US"/>
    </w:rPr>
  </w:style>
  <w:style w:type="paragraph" w:customStyle="1" w:styleId="66603A5333F44BC397B558FFBFD7390F8">
    <w:name w:val="66603A5333F44BC397B558FFBFD7390F8"/>
    <w:rsid w:val="00D116A8"/>
    <w:rPr>
      <w:rFonts w:ascii="Calibri" w:eastAsia="Calibri" w:hAnsi="Calibri" w:cs="Times New Roman"/>
      <w:lang w:eastAsia="en-US"/>
    </w:rPr>
  </w:style>
  <w:style w:type="paragraph" w:customStyle="1" w:styleId="EB89E7645EC34BB7ADB3EB2814D731817">
    <w:name w:val="EB89E7645EC34BB7ADB3EB2814D731817"/>
    <w:rsid w:val="00D116A8"/>
    <w:rPr>
      <w:rFonts w:ascii="Calibri" w:eastAsia="Calibri" w:hAnsi="Calibri" w:cs="Times New Roman"/>
      <w:lang w:eastAsia="en-US"/>
    </w:rPr>
  </w:style>
  <w:style w:type="paragraph" w:customStyle="1" w:styleId="39EFAEF3A91F423393E67CF7E76395B98">
    <w:name w:val="39EFAEF3A91F423393E67CF7E76395B98"/>
    <w:rsid w:val="00D116A8"/>
    <w:rPr>
      <w:rFonts w:ascii="Calibri" w:eastAsia="Calibri" w:hAnsi="Calibri" w:cs="Times New Roman"/>
      <w:lang w:eastAsia="en-US"/>
    </w:rPr>
  </w:style>
  <w:style w:type="paragraph" w:customStyle="1" w:styleId="D3C9A4C5C6C2462D88E6AA4055CBE0FC8">
    <w:name w:val="D3C9A4C5C6C2462D88E6AA4055CBE0FC8"/>
    <w:rsid w:val="00D116A8"/>
    <w:rPr>
      <w:rFonts w:ascii="Calibri" w:eastAsia="Calibri" w:hAnsi="Calibri" w:cs="Times New Roman"/>
      <w:lang w:eastAsia="en-US"/>
    </w:rPr>
  </w:style>
  <w:style w:type="paragraph" w:customStyle="1" w:styleId="38001EADC95A442FB78FCD3555E4C0A28">
    <w:name w:val="38001EADC95A442FB78FCD3555E4C0A28"/>
    <w:rsid w:val="00D116A8"/>
    <w:rPr>
      <w:rFonts w:ascii="Calibri" w:eastAsia="Calibri" w:hAnsi="Calibri" w:cs="Times New Roman"/>
      <w:lang w:eastAsia="en-US"/>
    </w:rPr>
  </w:style>
  <w:style w:type="paragraph" w:customStyle="1" w:styleId="3292E71B2F5441A3B724943FE8490F0D8">
    <w:name w:val="3292E71B2F5441A3B724943FE8490F0D8"/>
    <w:rsid w:val="00D116A8"/>
    <w:rPr>
      <w:rFonts w:ascii="Calibri" w:eastAsia="Calibri" w:hAnsi="Calibri" w:cs="Times New Roman"/>
      <w:lang w:eastAsia="en-US"/>
    </w:rPr>
  </w:style>
  <w:style w:type="paragraph" w:customStyle="1" w:styleId="D8F575D5BF3F4D919A6F81D5D75C0D478">
    <w:name w:val="D8F575D5BF3F4D919A6F81D5D75C0D478"/>
    <w:rsid w:val="00D116A8"/>
    <w:rPr>
      <w:rFonts w:ascii="Calibri" w:eastAsia="Calibri" w:hAnsi="Calibri" w:cs="Times New Roman"/>
      <w:lang w:eastAsia="en-US"/>
    </w:rPr>
  </w:style>
  <w:style w:type="paragraph" w:customStyle="1" w:styleId="5ECC960D1C9D4FAFBAEDFEFB83F45FF57">
    <w:name w:val="5ECC960D1C9D4FAFBAEDFEFB83F45FF57"/>
    <w:rsid w:val="00D116A8"/>
    <w:rPr>
      <w:rFonts w:ascii="Calibri" w:eastAsia="Calibri" w:hAnsi="Calibri" w:cs="Times New Roman"/>
      <w:lang w:eastAsia="en-US"/>
    </w:rPr>
  </w:style>
  <w:style w:type="paragraph" w:customStyle="1" w:styleId="8A2B75E49442498F8DC71AC78D43D70E8">
    <w:name w:val="8A2B75E49442498F8DC71AC78D43D70E8"/>
    <w:rsid w:val="00D116A8"/>
    <w:rPr>
      <w:rFonts w:ascii="Calibri" w:eastAsia="Calibri" w:hAnsi="Calibri" w:cs="Times New Roman"/>
      <w:lang w:eastAsia="en-US"/>
    </w:rPr>
  </w:style>
  <w:style w:type="paragraph" w:customStyle="1" w:styleId="D70BE0172B49403CAC148F2BA084B49F8">
    <w:name w:val="D70BE0172B49403CAC148F2BA084B49F8"/>
    <w:rsid w:val="00D116A8"/>
    <w:rPr>
      <w:rFonts w:ascii="Calibri" w:eastAsia="Calibri" w:hAnsi="Calibri" w:cs="Times New Roman"/>
      <w:lang w:eastAsia="en-US"/>
    </w:rPr>
  </w:style>
  <w:style w:type="paragraph" w:customStyle="1" w:styleId="294FA2F4949B4327BF7C744FCD44942E8">
    <w:name w:val="294FA2F4949B4327BF7C744FCD44942E8"/>
    <w:rsid w:val="00D116A8"/>
    <w:rPr>
      <w:rFonts w:ascii="Calibri" w:eastAsia="Calibri" w:hAnsi="Calibri" w:cs="Times New Roman"/>
      <w:lang w:eastAsia="en-US"/>
    </w:rPr>
  </w:style>
  <w:style w:type="paragraph" w:customStyle="1" w:styleId="4F3FD86F1B4A4CC1862E76D00C1B4B9F6">
    <w:name w:val="4F3FD86F1B4A4CC1862E76D00C1B4B9F6"/>
    <w:rsid w:val="00D116A8"/>
    <w:rPr>
      <w:rFonts w:ascii="Calibri" w:eastAsia="Calibri" w:hAnsi="Calibri" w:cs="Times New Roman"/>
      <w:lang w:eastAsia="en-US"/>
    </w:rPr>
  </w:style>
  <w:style w:type="paragraph" w:customStyle="1" w:styleId="C15A1814A9A34E4FB67E029D472BE6916">
    <w:name w:val="C15A1814A9A34E4FB67E029D472BE6916"/>
    <w:rsid w:val="00D116A8"/>
    <w:rPr>
      <w:rFonts w:ascii="Calibri" w:eastAsia="Calibri" w:hAnsi="Calibri" w:cs="Times New Roman"/>
      <w:lang w:eastAsia="en-US"/>
    </w:rPr>
  </w:style>
  <w:style w:type="paragraph" w:customStyle="1" w:styleId="BD2AA5B627E449B3AE4F696B999E2E626">
    <w:name w:val="BD2AA5B627E449B3AE4F696B999E2E626"/>
    <w:rsid w:val="00D116A8"/>
    <w:rPr>
      <w:rFonts w:ascii="Calibri" w:eastAsia="Calibri" w:hAnsi="Calibri" w:cs="Times New Roman"/>
      <w:lang w:eastAsia="en-US"/>
    </w:rPr>
  </w:style>
  <w:style w:type="paragraph" w:customStyle="1" w:styleId="7FFCD73E3E894232BFD766C9F87767036">
    <w:name w:val="7FFCD73E3E894232BFD766C9F87767036"/>
    <w:rsid w:val="00D116A8"/>
    <w:rPr>
      <w:rFonts w:ascii="Calibri" w:eastAsia="Calibri" w:hAnsi="Calibri" w:cs="Times New Roman"/>
      <w:lang w:eastAsia="en-US"/>
    </w:rPr>
  </w:style>
  <w:style w:type="paragraph" w:customStyle="1" w:styleId="C3FB376D155441D5889AAD3E3B96E7E86">
    <w:name w:val="C3FB376D155441D5889AAD3E3B96E7E86"/>
    <w:rsid w:val="00D116A8"/>
    <w:rPr>
      <w:rFonts w:ascii="Calibri" w:eastAsia="Calibri" w:hAnsi="Calibri" w:cs="Times New Roman"/>
      <w:lang w:eastAsia="en-US"/>
    </w:rPr>
  </w:style>
  <w:style w:type="paragraph" w:customStyle="1" w:styleId="7F49AA3B707F4033A4B79E39660CF19F6">
    <w:name w:val="7F49AA3B707F4033A4B79E39660CF19F6"/>
    <w:rsid w:val="00D116A8"/>
    <w:rPr>
      <w:rFonts w:ascii="Calibri" w:eastAsia="Calibri" w:hAnsi="Calibri" w:cs="Times New Roman"/>
      <w:lang w:eastAsia="en-US"/>
    </w:rPr>
  </w:style>
  <w:style w:type="paragraph" w:customStyle="1" w:styleId="66CEE981B7B9406FA9A90009A1A9406E6">
    <w:name w:val="66CEE981B7B9406FA9A90009A1A9406E6"/>
    <w:rsid w:val="00D116A8"/>
    <w:rPr>
      <w:rFonts w:ascii="Calibri" w:eastAsia="Calibri" w:hAnsi="Calibri" w:cs="Times New Roman"/>
      <w:lang w:eastAsia="en-US"/>
    </w:rPr>
  </w:style>
  <w:style w:type="paragraph" w:customStyle="1" w:styleId="F26FFB5AC118407A9820CF6D63A09D5F9">
    <w:name w:val="F26FFB5AC118407A9820CF6D63A09D5F9"/>
    <w:rsid w:val="00D116A8"/>
    <w:rPr>
      <w:rFonts w:ascii="Calibri" w:eastAsia="Calibri" w:hAnsi="Calibri" w:cs="Times New Roman"/>
      <w:lang w:eastAsia="en-US"/>
    </w:rPr>
  </w:style>
  <w:style w:type="paragraph" w:customStyle="1" w:styleId="E5739DBD56274DDB9E6C9B3006013F949">
    <w:name w:val="E5739DBD56274DDB9E6C9B3006013F949"/>
    <w:rsid w:val="00D116A8"/>
    <w:rPr>
      <w:rFonts w:ascii="Calibri" w:eastAsia="Calibri" w:hAnsi="Calibri" w:cs="Times New Roman"/>
      <w:lang w:eastAsia="en-US"/>
    </w:rPr>
  </w:style>
  <w:style w:type="paragraph" w:customStyle="1" w:styleId="A94971C6C13244BBB123A4BC2DB9E5C39">
    <w:name w:val="A94971C6C13244BBB123A4BC2DB9E5C39"/>
    <w:rsid w:val="00D116A8"/>
    <w:rPr>
      <w:rFonts w:ascii="Calibri" w:eastAsia="Calibri" w:hAnsi="Calibri" w:cs="Times New Roman"/>
      <w:lang w:eastAsia="en-US"/>
    </w:rPr>
  </w:style>
  <w:style w:type="paragraph" w:customStyle="1" w:styleId="7B5E7B53AD12455C91BEA49FC08C2E718">
    <w:name w:val="7B5E7B53AD12455C91BEA49FC08C2E718"/>
    <w:rsid w:val="00D116A8"/>
    <w:rPr>
      <w:rFonts w:ascii="Calibri" w:eastAsia="Calibri" w:hAnsi="Calibri" w:cs="Times New Roman"/>
      <w:lang w:eastAsia="en-US"/>
    </w:rPr>
  </w:style>
  <w:style w:type="paragraph" w:customStyle="1" w:styleId="70CADB166ECE41A5AE80E2C6489653FE8">
    <w:name w:val="70CADB166ECE41A5AE80E2C6489653FE8"/>
    <w:rsid w:val="00D116A8"/>
    <w:rPr>
      <w:rFonts w:ascii="Calibri" w:eastAsia="Calibri" w:hAnsi="Calibri" w:cs="Times New Roman"/>
      <w:lang w:eastAsia="en-US"/>
    </w:rPr>
  </w:style>
  <w:style w:type="paragraph" w:customStyle="1" w:styleId="CFBF3D7E8B7F4F9FBB9EEB40EA610CCB8">
    <w:name w:val="CFBF3D7E8B7F4F9FBB9EEB40EA610CCB8"/>
    <w:rsid w:val="00D116A8"/>
    <w:rPr>
      <w:rFonts w:ascii="Calibri" w:eastAsia="Calibri" w:hAnsi="Calibri" w:cs="Times New Roman"/>
      <w:lang w:eastAsia="en-US"/>
    </w:rPr>
  </w:style>
  <w:style w:type="paragraph" w:customStyle="1" w:styleId="25A633A7E904406286CC06F9C81062E48">
    <w:name w:val="25A633A7E904406286CC06F9C81062E48"/>
    <w:rsid w:val="00D116A8"/>
    <w:rPr>
      <w:rFonts w:ascii="Calibri" w:eastAsia="Calibri" w:hAnsi="Calibri" w:cs="Times New Roman"/>
      <w:lang w:eastAsia="en-US"/>
    </w:rPr>
  </w:style>
  <w:style w:type="paragraph" w:customStyle="1" w:styleId="A3C2D5BF8B354D7DB170BD95F7E2C5F68">
    <w:name w:val="A3C2D5BF8B354D7DB170BD95F7E2C5F68"/>
    <w:rsid w:val="00D116A8"/>
    <w:rPr>
      <w:rFonts w:ascii="Calibri" w:eastAsia="Calibri" w:hAnsi="Calibri" w:cs="Times New Roman"/>
      <w:lang w:eastAsia="en-US"/>
    </w:rPr>
  </w:style>
  <w:style w:type="paragraph" w:customStyle="1" w:styleId="1D1E79290BB4444593808844861F01338">
    <w:name w:val="1D1E79290BB4444593808844861F01338"/>
    <w:rsid w:val="00D116A8"/>
    <w:rPr>
      <w:rFonts w:ascii="Calibri" w:eastAsia="Calibri" w:hAnsi="Calibri" w:cs="Times New Roman"/>
      <w:lang w:eastAsia="en-US"/>
    </w:rPr>
  </w:style>
  <w:style w:type="paragraph" w:customStyle="1" w:styleId="C2F91AE33E654ECC83F67F3732F924406">
    <w:name w:val="C2F91AE33E654ECC83F67F3732F924406"/>
    <w:rsid w:val="00D116A8"/>
    <w:rPr>
      <w:rFonts w:ascii="Calibri" w:eastAsia="Calibri" w:hAnsi="Calibri" w:cs="Times New Roman"/>
      <w:lang w:eastAsia="en-US"/>
    </w:rPr>
  </w:style>
  <w:style w:type="paragraph" w:customStyle="1" w:styleId="4FE162C1AF8148149E222422E4F86A176">
    <w:name w:val="4FE162C1AF8148149E222422E4F86A176"/>
    <w:rsid w:val="00D116A8"/>
    <w:rPr>
      <w:rFonts w:ascii="Calibri" w:eastAsia="Calibri" w:hAnsi="Calibri" w:cs="Times New Roman"/>
      <w:lang w:eastAsia="en-US"/>
    </w:rPr>
  </w:style>
  <w:style w:type="paragraph" w:customStyle="1" w:styleId="3F4E10F29DB94D438DAD48ED4123D5826">
    <w:name w:val="3F4E10F29DB94D438DAD48ED4123D5826"/>
    <w:rsid w:val="00D116A8"/>
    <w:rPr>
      <w:rFonts w:ascii="Calibri" w:eastAsia="Calibri" w:hAnsi="Calibri" w:cs="Times New Roman"/>
      <w:lang w:eastAsia="en-US"/>
    </w:rPr>
  </w:style>
  <w:style w:type="paragraph" w:customStyle="1" w:styleId="3539365A41D14A8CA4B771035E44DE2D8">
    <w:name w:val="3539365A41D14A8CA4B771035E44DE2D8"/>
    <w:rsid w:val="00D116A8"/>
    <w:rPr>
      <w:rFonts w:ascii="Calibri" w:eastAsia="Calibri" w:hAnsi="Calibri" w:cs="Times New Roman"/>
      <w:lang w:eastAsia="en-US"/>
    </w:rPr>
  </w:style>
  <w:style w:type="paragraph" w:customStyle="1" w:styleId="10F28EB523164343A4642FA3503E9BE717">
    <w:name w:val="10F28EB523164343A4642FA3503E9BE717"/>
    <w:rsid w:val="00D116A8"/>
    <w:rPr>
      <w:rFonts w:ascii="Calibri" w:eastAsia="Calibri" w:hAnsi="Calibri" w:cs="Times New Roman"/>
      <w:lang w:eastAsia="en-US"/>
    </w:rPr>
  </w:style>
  <w:style w:type="paragraph" w:customStyle="1" w:styleId="478DAA1E3EFA4AC3A2A56F6AF4E7D3B317">
    <w:name w:val="478DAA1E3EFA4AC3A2A56F6AF4E7D3B317"/>
    <w:rsid w:val="00D116A8"/>
    <w:rPr>
      <w:rFonts w:ascii="Calibri" w:eastAsia="Calibri" w:hAnsi="Calibri" w:cs="Times New Roman"/>
      <w:lang w:eastAsia="en-US"/>
    </w:rPr>
  </w:style>
  <w:style w:type="paragraph" w:customStyle="1" w:styleId="01D7BB251A904213AD5A716702AE6EFE20">
    <w:name w:val="01D7BB251A904213AD5A716702AE6EFE20"/>
    <w:rsid w:val="00D116A8"/>
    <w:rPr>
      <w:rFonts w:ascii="Calibri" w:eastAsia="Calibri" w:hAnsi="Calibri" w:cs="Times New Roman"/>
      <w:lang w:eastAsia="en-US"/>
    </w:rPr>
  </w:style>
  <w:style w:type="paragraph" w:customStyle="1" w:styleId="5AF32BF107674BE2B3061F3F6D0FBDCA5">
    <w:name w:val="5AF32BF107674BE2B3061F3F6D0FBDCA5"/>
    <w:rsid w:val="00D116A8"/>
    <w:rPr>
      <w:rFonts w:ascii="Calibri" w:eastAsia="Calibri" w:hAnsi="Calibri" w:cs="Times New Roman"/>
      <w:lang w:eastAsia="en-US"/>
    </w:rPr>
  </w:style>
  <w:style w:type="paragraph" w:customStyle="1" w:styleId="3269EC7C3AE945DC9213AEA85117A6D25">
    <w:name w:val="3269EC7C3AE945DC9213AEA85117A6D25"/>
    <w:rsid w:val="00D116A8"/>
    <w:rPr>
      <w:rFonts w:ascii="Calibri" w:eastAsia="Calibri" w:hAnsi="Calibri" w:cs="Times New Roman"/>
      <w:lang w:eastAsia="en-US"/>
    </w:rPr>
  </w:style>
  <w:style w:type="paragraph" w:customStyle="1" w:styleId="C0FA330043EE41CA86D568116855D38A17">
    <w:name w:val="C0FA330043EE41CA86D568116855D38A17"/>
    <w:rsid w:val="00D116A8"/>
    <w:rPr>
      <w:rFonts w:ascii="Calibri" w:eastAsia="Calibri" w:hAnsi="Calibri" w:cs="Times New Roman"/>
      <w:lang w:eastAsia="en-US"/>
    </w:rPr>
  </w:style>
  <w:style w:type="paragraph" w:customStyle="1" w:styleId="63683EA6046740DEBB448E377131259F17">
    <w:name w:val="63683EA6046740DEBB448E377131259F17"/>
    <w:rsid w:val="00D116A8"/>
    <w:rPr>
      <w:rFonts w:ascii="Calibri" w:eastAsia="Calibri" w:hAnsi="Calibri" w:cs="Times New Roman"/>
      <w:lang w:eastAsia="en-US"/>
    </w:rPr>
  </w:style>
  <w:style w:type="paragraph" w:customStyle="1" w:styleId="8A3DEA271FC44CE6955CB09E3E2BFA5D17">
    <w:name w:val="8A3DEA271FC44CE6955CB09E3E2BFA5D17"/>
    <w:rsid w:val="00D116A8"/>
    <w:rPr>
      <w:rFonts w:ascii="Calibri" w:eastAsia="Calibri" w:hAnsi="Calibri" w:cs="Times New Roman"/>
      <w:lang w:eastAsia="en-US"/>
    </w:rPr>
  </w:style>
  <w:style w:type="paragraph" w:customStyle="1" w:styleId="C32B0FD972B349568924F41B888013C36">
    <w:name w:val="C32B0FD972B349568924F41B888013C36"/>
    <w:rsid w:val="00D116A8"/>
    <w:rPr>
      <w:rFonts w:ascii="Calibri" w:eastAsia="Calibri" w:hAnsi="Calibri" w:cs="Times New Roman"/>
      <w:lang w:eastAsia="en-US"/>
    </w:rPr>
  </w:style>
  <w:style w:type="paragraph" w:customStyle="1" w:styleId="A7FE3755F2BB45549C2A6D51AF489C512">
    <w:name w:val="A7FE3755F2BB45549C2A6D51AF489C512"/>
    <w:rsid w:val="00D116A8"/>
    <w:rPr>
      <w:rFonts w:ascii="Calibri" w:eastAsia="Calibri" w:hAnsi="Calibri" w:cs="Times New Roman"/>
      <w:lang w:eastAsia="en-US"/>
    </w:rPr>
  </w:style>
  <w:style w:type="paragraph" w:customStyle="1" w:styleId="656955497CE444A48EC79B225E2AD2AC5">
    <w:name w:val="656955497CE444A48EC79B225E2AD2AC5"/>
    <w:rsid w:val="00D116A8"/>
    <w:rPr>
      <w:rFonts w:ascii="Calibri" w:eastAsia="Calibri" w:hAnsi="Calibri" w:cs="Times New Roman"/>
      <w:lang w:eastAsia="en-US"/>
    </w:rPr>
  </w:style>
  <w:style w:type="paragraph" w:customStyle="1" w:styleId="ABC24C8D3861486788AE711995F3DD7917">
    <w:name w:val="ABC24C8D3861486788AE711995F3DD7917"/>
    <w:rsid w:val="00D116A8"/>
    <w:rPr>
      <w:rFonts w:ascii="Calibri" w:eastAsia="Calibri" w:hAnsi="Calibri" w:cs="Times New Roman"/>
      <w:lang w:eastAsia="en-US"/>
    </w:rPr>
  </w:style>
  <w:style w:type="paragraph" w:customStyle="1" w:styleId="5B641E14B597475D84223AAD71AEF82E8">
    <w:name w:val="5B641E14B597475D84223AAD71AEF82E8"/>
    <w:rsid w:val="00D116A8"/>
    <w:rPr>
      <w:rFonts w:ascii="Calibri" w:eastAsia="Calibri" w:hAnsi="Calibri" w:cs="Times New Roman"/>
      <w:lang w:eastAsia="en-US"/>
    </w:rPr>
  </w:style>
  <w:style w:type="paragraph" w:customStyle="1" w:styleId="7068FB24850E4F9C9F71688FA58876185">
    <w:name w:val="7068FB24850E4F9C9F71688FA58876185"/>
    <w:rsid w:val="00D116A8"/>
    <w:rPr>
      <w:rFonts w:ascii="Calibri" w:eastAsia="Calibri" w:hAnsi="Calibri" w:cs="Times New Roman"/>
      <w:lang w:eastAsia="en-US"/>
    </w:rPr>
  </w:style>
  <w:style w:type="paragraph" w:customStyle="1" w:styleId="68F0B5B6025D447389A05C47754B75035">
    <w:name w:val="68F0B5B6025D447389A05C47754B75035"/>
    <w:rsid w:val="00D116A8"/>
    <w:rPr>
      <w:rFonts w:ascii="Calibri" w:eastAsia="Calibri" w:hAnsi="Calibri" w:cs="Times New Roman"/>
      <w:lang w:eastAsia="en-US"/>
    </w:rPr>
  </w:style>
  <w:style w:type="paragraph" w:customStyle="1" w:styleId="995C11606DA945748D6C0A5343AA058C8">
    <w:name w:val="995C11606DA945748D6C0A5343AA058C8"/>
    <w:rsid w:val="00D116A8"/>
    <w:rPr>
      <w:rFonts w:ascii="Calibri" w:eastAsia="Calibri" w:hAnsi="Calibri" w:cs="Times New Roman"/>
      <w:lang w:eastAsia="en-US"/>
    </w:rPr>
  </w:style>
  <w:style w:type="paragraph" w:customStyle="1" w:styleId="042787FE13E8401C83D4E896D4F269058">
    <w:name w:val="042787FE13E8401C83D4E896D4F269058"/>
    <w:rsid w:val="00D116A8"/>
    <w:rPr>
      <w:rFonts w:ascii="Calibri" w:eastAsia="Calibri" w:hAnsi="Calibri" w:cs="Times New Roman"/>
      <w:lang w:eastAsia="en-US"/>
    </w:rPr>
  </w:style>
  <w:style w:type="paragraph" w:customStyle="1" w:styleId="AF69EC514F44499FA3145841FC7799E28">
    <w:name w:val="AF69EC514F44499FA3145841FC7799E28"/>
    <w:rsid w:val="00D116A8"/>
    <w:rPr>
      <w:rFonts w:ascii="Calibri" w:eastAsia="Calibri" w:hAnsi="Calibri" w:cs="Times New Roman"/>
      <w:lang w:eastAsia="en-US"/>
    </w:rPr>
  </w:style>
  <w:style w:type="paragraph" w:customStyle="1" w:styleId="E4CE174303C64E87A1A29C927011B32613">
    <w:name w:val="E4CE174303C64E87A1A29C927011B32613"/>
    <w:rsid w:val="00D116A8"/>
    <w:rPr>
      <w:rFonts w:ascii="Calibri" w:eastAsia="Calibri" w:hAnsi="Calibri" w:cs="Times New Roman"/>
      <w:lang w:eastAsia="en-US"/>
    </w:rPr>
  </w:style>
  <w:style w:type="paragraph" w:customStyle="1" w:styleId="439040F86604433AB5F80B59833657F913">
    <w:name w:val="439040F86604433AB5F80B59833657F913"/>
    <w:rsid w:val="00D116A8"/>
    <w:rPr>
      <w:rFonts w:ascii="Calibri" w:eastAsia="Calibri" w:hAnsi="Calibri" w:cs="Times New Roman"/>
      <w:lang w:eastAsia="en-US"/>
    </w:rPr>
  </w:style>
  <w:style w:type="paragraph" w:customStyle="1" w:styleId="45C868651BB34C9688BB4C83DED94CEA13">
    <w:name w:val="45C868651BB34C9688BB4C83DED94CEA13"/>
    <w:rsid w:val="00D116A8"/>
    <w:rPr>
      <w:rFonts w:ascii="Calibri" w:eastAsia="Calibri" w:hAnsi="Calibri" w:cs="Times New Roman"/>
      <w:lang w:eastAsia="en-US"/>
    </w:rPr>
  </w:style>
  <w:style w:type="paragraph" w:customStyle="1" w:styleId="0564E41D629646FD8A94B7F4BE44EF4313">
    <w:name w:val="0564E41D629646FD8A94B7F4BE44EF4313"/>
    <w:rsid w:val="00D116A8"/>
    <w:rPr>
      <w:rFonts w:ascii="Calibri" w:eastAsia="Calibri" w:hAnsi="Calibri" w:cs="Times New Roman"/>
      <w:lang w:eastAsia="en-US"/>
    </w:rPr>
  </w:style>
  <w:style w:type="paragraph" w:customStyle="1" w:styleId="CA8B6B87B9EB4EFFA131517045D7DBA813">
    <w:name w:val="CA8B6B87B9EB4EFFA131517045D7DBA813"/>
    <w:rsid w:val="00D116A8"/>
    <w:rPr>
      <w:rFonts w:ascii="Calibri" w:eastAsia="Calibri" w:hAnsi="Calibri" w:cs="Times New Roman"/>
      <w:lang w:eastAsia="en-US"/>
    </w:rPr>
  </w:style>
  <w:style w:type="paragraph" w:customStyle="1" w:styleId="D036DAF3686443CBB541D0E0312E319516">
    <w:name w:val="D036DAF3686443CBB541D0E0312E319516"/>
    <w:rsid w:val="00D116A8"/>
    <w:rPr>
      <w:rFonts w:ascii="Calibri" w:eastAsia="Calibri" w:hAnsi="Calibri" w:cs="Times New Roman"/>
      <w:lang w:eastAsia="en-US"/>
    </w:rPr>
  </w:style>
  <w:style w:type="paragraph" w:customStyle="1" w:styleId="B21ECAA4C60F4BCBA8EE8802734F761A7">
    <w:name w:val="B21ECAA4C60F4BCBA8EE8802734F761A7"/>
    <w:rsid w:val="00D116A8"/>
    <w:rPr>
      <w:rFonts w:ascii="Calibri" w:eastAsia="Calibri" w:hAnsi="Calibri" w:cs="Times New Roman"/>
      <w:lang w:eastAsia="en-US"/>
    </w:rPr>
  </w:style>
  <w:style w:type="paragraph" w:customStyle="1" w:styleId="5F9095314A2E4243A40C85E79411161A7">
    <w:name w:val="5F9095314A2E4243A40C85E79411161A7"/>
    <w:rsid w:val="00D116A8"/>
    <w:rPr>
      <w:rFonts w:ascii="Calibri" w:eastAsia="Calibri" w:hAnsi="Calibri" w:cs="Times New Roman"/>
      <w:lang w:eastAsia="en-US"/>
    </w:rPr>
  </w:style>
  <w:style w:type="paragraph" w:customStyle="1" w:styleId="C822548B595449CC8FAF19651FFA00047">
    <w:name w:val="C822548B595449CC8FAF19651FFA00047"/>
    <w:rsid w:val="00D116A8"/>
    <w:rPr>
      <w:rFonts w:ascii="Calibri" w:eastAsia="Calibri" w:hAnsi="Calibri" w:cs="Times New Roman"/>
      <w:lang w:eastAsia="en-US"/>
    </w:rPr>
  </w:style>
  <w:style w:type="paragraph" w:customStyle="1" w:styleId="C6A273E032F34B228E0729682D8A8C0F9">
    <w:name w:val="C6A273E032F34B228E0729682D8A8C0F9"/>
    <w:rsid w:val="00D116A8"/>
    <w:rPr>
      <w:rFonts w:ascii="Calibri" w:eastAsia="Calibri" w:hAnsi="Calibri" w:cs="Times New Roman"/>
      <w:lang w:eastAsia="en-US"/>
    </w:rPr>
  </w:style>
  <w:style w:type="paragraph" w:customStyle="1" w:styleId="2D667E4EA25D413180DD8830640EB57810">
    <w:name w:val="2D667E4EA25D413180DD8830640EB57810"/>
    <w:rsid w:val="00D116A8"/>
    <w:rPr>
      <w:rFonts w:ascii="Calibri" w:eastAsia="Calibri" w:hAnsi="Calibri" w:cs="Times New Roman"/>
      <w:lang w:eastAsia="en-US"/>
    </w:rPr>
  </w:style>
  <w:style w:type="paragraph" w:customStyle="1" w:styleId="CEA540D0B55C4480AFDDA2DDBC4856B610">
    <w:name w:val="CEA540D0B55C4480AFDDA2DDBC4856B610"/>
    <w:rsid w:val="00D116A8"/>
    <w:rPr>
      <w:rFonts w:ascii="Calibri" w:eastAsia="Calibri" w:hAnsi="Calibri" w:cs="Times New Roman"/>
      <w:lang w:eastAsia="en-US"/>
    </w:rPr>
  </w:style>
  <w:style w:type="paragraph" w:customStyle="1" w:styleId="3F2E4D9D7CF748A2AB5CE04AC66EB5E810">
    <w:name w:val="3F2E4D9D7CF748A2AB5CE04AC66EB5E810"/>
    <w:rsid w:val="00D116A8"/>
    <w:rPr>
      <w:rFonts w:ascii="Calibri" w:eastAsia="Calibri" w:hAnsi="Calibri" w:cs="Times New Roman"/>
      <w:lang w:eastAsia="en-US"/>
    </w:rPr>
  </w:style>
  <w:style w:type="paragraph" w:customStyle="1" w:styleId="D1E1BDBB84394927993F86CF5547AB6F10">
    <w:name w:val="D1E1BDBB84394927993F86CF5547AB6F10"/>
    <w:rsid w:val="00D116A8"/>
    <w:rPr>
      <w:rFonts w:ascii="Calibri" w:eastAsia="Calibri" w:hAnsi="Calibri" w:cs="Times New Roman"/>
      <w:lang w:eastAsia="en-US"/>
    </w:rPr>
  </w:style>
  <w:style w:type="paragraph" w:customStyle="1" w:styleId="5E108E446A61401C9D1324EFD4D9C4D711">
    <w:name w:val="5E108E446A61401C9D1324EFD4D9C4D711"/>
    <w:rsid w:val="00D116A8"/>
    <w:rPr>
      <w:rFonts w:ascii="Calibri" w:eastAsia="Calibri" w:hAnsi="Calibri" w:cs="Times New Roman"/>
      <w:lang w:eastAsia="en-US"/>
    </w:rPr>
  </w:style>
  <w:style w:type="paragraph" w:customStyle="1" w:styleId="36400A690019442C93193C1EA8BEEDAD11">
    <w:name w:val="36400A690019442C93193C1EA8BEEDAD11"/>
    <w:rsid w:val="00D116A8"/>
    <w:rPr>
      <w:rFonts w:ascii="Calibri" w:eastAsia="Calibri" w:hAnsi="Calibri" w:cs="Times New Roman"/>
      <w:lang w:eastAsia="en-US"/>
    </w:rPr>
  </w:style>
  <w:style w:type="paragraph" w:customStyle="1" w:styleId="AF844807AD934CECAFFB4F69DB43A1E29">
    <w:name w:val="AF844807AD934CECAFFB4F69DB43A1E29"/>
    <w:rsid w:val="00D116A8"/>
    <w:rPr>
      <w:rFonts w:ascii="Calibri" w:eastAsia="Calibri" w:hAnsi="Calibri" w:cs="Times New Roman"/>
      <w:lang w:eastAsia="en-US"/>
    </w:rPr>
  </w:style>
  <w:style w:type="paragraph" w:customStyle="1" w:styleId="F83C32EF10204581AD3EAEEF802363739">
    <w:name w:val="F83C32EF10204581AD3EAEEF802363739"/>
    <w:rsid w:val="00D116A8"/>
    <w:rPr>
      <w:rFonts w:ascii="Calibri" w:eastAsia="Calibri" w:hAnsi="Calibri" w:cs="Times New Roman"/>
      <w:lang w:eastAsia="en-US"/>
    </w:rPr>
  </w:style>
  <w:style w:type="paragraph" w:customStyle="1" w:styleId="D83B5F70E57D469FAB1C253F0B285BCC8">
    <w:name w:val="D83B5F70E57D469FAB1C253F0B285BCC8"/>
    <w:rsid w:val="00D116A8"/>
    <w:rPr>
      <w:rFonts w:ascii="Calibri" w:eastAsia="Calibri" w:hAnsi="Calibri" w:cs="Times New Roman"/>
      <w:lang w:eastAsia="en-US"/>
    </w:rPr>
  </w:style>
  <w:style w:type="paragraph" w:customStyle="1" w:styleId="D41B190304304FF58DC86AE33D66D7389">
    <w:name w:val="D41B190304304FF58DC86AE33D66D7389"/>
    <w:rsid w:val="00D116A8"/>
    <w:rPr>
      <w:rFonts w:ascii="Calibri" w:eastAsia="Calibri" w:hAnsi="Calibri" w:cs="Times New Roman"/>
      <w:lang w:eastAsia="en-US"/>
    </w:rPr>
  </w:style>
  <w:style w:type="paragraph" w:customStyle="1" w:styleId="F6A187BE559F424DB5C7BA486BBD97569">
    <w:name w:val="F6A187BE559F424DB5C7BA486BBD97569"/>
    <w:rsid w:val="00D116A8"/>
    <w:rPr>
      <w:rFonts w:ascii="Calibri" w:eastAsia="Calibri" w:hAnsi="Calibri" w:cs="Times New Roman"/>
      <w:lang w:eastAsia="en-US"/>
    </w:rPr>
  </w:style>
  <w:style w:type="paragraph" w:customStyle="1" w:styleId="998B4FEEFC584203830E4B63184EEC799">
    <w:name w:val="998B4FEEFC584203830E4B63184EEC799"/>
    <w:rsid w:val="00D116A8"/>
    <w:rPr>
      <w:rFonts w:ascii="Calibri" w:eastAsia="Calibri" w:hAnsi="Calibri" w:cs="Times New Roman"/>
      <w:lang w:eastAsia="en-US"/>
    </w:rPr>
  </w:style>
  <w:style w:type="paragraph" w:customStyle="1" w:styleId="F8A82244C2694E458EDB7D85181E312E9">
    <w:name w:val="F8A82244C2694E458EDB7D85181E312E9"/>
    <w:rsid w:val="00D116A8"/>
    <w:rPr>
      <w:rFonts w:ascii="Calibri" w:eastAsia="Calibri" w:hAnsi="Calibri" w:cs="Times New Roman"/>
      <w:lang w:eastAsia="en-US"/>
    </w:rPr>
  </w:style>
  <w:style w:type="paragraph" w:customStyle="1" w:styleId="89BB8F00AC244F8CA3DA9084BD681E499">
    <w:name w:val="89BB8F00AC244F8CA3DA9084BD681E499"/>
    <w:rsid w:val="00D116A8"/>
    <w:rPr>
      <w:rFonts w:ascii="Calibri" w:eastAsia="Calibri" w:hAnsi="Calibri" w:cs="Times New Roman"/>
      <w:lang w:eastAsia="en-US"/>
    </w:rPr>
  </w:style>
  <w:style w:type="paragraph" w:customStyle="1" w:styleId="993EF7A1C4254D3E855ECAAF8C1EDD308">
    <w:name w:val="993EF7A1C4254D3E855ECAAF8C1EDD308"/>
    <w:rsid w:val="00D116A8"/>
    <w:rPr>
      <w:rFonts w:ascii="Calibri" w:eastAsia="Calibri" w:hAnsi="Calibri" w:cs="Times New Roman"/>
      <w:lang w:eastAsia="en-US"/>
    </w:rPr>
  </w:style>
  <w:style w:type="paragraph" w:customStyle="1" w:styleId="91DE25F97AFA4FFCB3ACD8671E7F230F9">
    <w:name w:val="91DE25F97AFA4FFCB3ACD8671E7F230F9"/>
    <w:rsid w:val="00D116A8"/>
    <w:rPr>
      <w:rFonts w:ascii="Calibri" w:eastAsia="Calibri" w:hAnsi="Calibri" w:cs="Times New Roman"/>
      <w:lang w:eastAsia="en-US"/>
    </w:rPr>
  </w:style>
  <w:style w:type="paragraph" w:customStyle="1" w:styleId="8CB0B3C7ABEC44DCBF746F506D17DA5A9">
    <w:name w:val="8CB0B3C7ABEC44DCBF746F506D17DA5A9"/>
    <w:rsid w:val="00D116A8"/>
    <w:rPr>
      <w:rFonts w:ascii="Calibri" w:eastAsia="Calibri" w:hAnsi="Calibri" w:cs="Times New Roman"/>
      <w:lang w:eastAsia="en-US"/>
    </w:rPr>
  </w:style>
  <w:style w:type="paragraph" w:customStyle="1" w:styleId="14EEF943A9A44B47A5AA62CA8768139E9">
    <w:name w:val="14EEF943A9A44B47A5AA62CA8768139E9"/>
    <w:rsid w:val="00D116A8"/>
    <w:rPr>
      <w:rFonts w:ascii="Calibri" w:eastAsia="Calibri" w:hAnsi="Calibri" w:cs="Times New Roman"/>
      <w:lang w:eastAsia="en-US"/>
    </w:rPr>
  </w:style>
  <w:style w:type="paragraph" w:customStyle="1" w:styleId="C1F923C3995544348709709E0E1C437C9">
    <w:name w:val="C1F923C3995544348709709E0E1C437C9"/>
    <w:rsid w:val="00D116A8"/>
    <w:rPr>
      <w:rFonts w:ascii="Calibri" w:eastAsia="Calibri" w:hAnsi="Calibri" w:cs="Times New Roman"/>
      <w:lang w:eastAsia="en-US"/>
    </w:rPr>
  </w:style>
  <w:style w:type="paragraph" w:customStyle="1" w:styleId="66603A5333F44BC397B558FFBFD7390F9">
    <w:name w:val="66603A5333F44BC397B558FFBFD7390F9"/>
    <w:rsid w:val="00D116A8"/>
    <w:rPr>
      <w:rFonts w:ascii="Calibri" w:eastAsia="Calibri" w:hAnsi="Calibri" w:cs="Times New Roman"/>
      <w:lang w:eastAsia="en-US"/>
    </w:rPr>
  </w:style>
  <w:style w:type="paragraph" w:customStyle="1" w:styleId="EB89E7645EC34BB7ADB3EB2814D731818">
    <w:name w:val="EB89E7645EC34BB7ADB3EB2814D731818"/>
    <w:rsid w:val="00D116A8"/>
    <w:rPr>
      <w:rFonts w:ascii="Calibri" w:eastAsia="Calibri" w:hAnsi="Calibri" w:cs="Times New Roman"/>
      <w:lang w:eastAsia="en-US"/>
    </w:rPr>
  </w:style>
  <w:style w:type="paragraph" w:customStyle="1" w:styleId="39EFAEF3A91F423393E67CF7E76395B99">
    <w:name w:val="39EFAEF3A91F423393E67CF7E76395B99"/>
    <w:rsid w:val="00D116A8"/>
    <w:rPr>
      <w:rFonts w:ascii="Calibri" w:eastAsia="Calibri" w:hAnsi="Calibri" w:cs="Times New Roman"/>
      <w:lang w:eastAsia="en-US"/>
    </w:rPr>
  </w:style>
  <w:style w:type="paragraph" w:customStyle="1" w:styleId="D3C9A4C5C6C2462D88E6AA4055CBE0FC9">
    <w:name w:val="D3C9A4C5C6C2462D88E6AA4055CBE0FC9"/>
    <w:rsid w:val="00D116A8"/>
    <w:rPr>
      <w:rFonts w:ascii="Calibri" w:eastAsia="Calibri" w:hAnsi="Calibri" w:cs="Times New Roman"/>
      <w:lang w:eastAsia="en-US"/>
    </w:rPr>
  </w:style>
  <w:style w:type="paragraph" w:customStyle="1" w:styleId="38001EADC95A442FB78FCD3555E4C0A29">
    <w:name w:val="38001EADC95A442FB78FCD3555E4C0A29"/>
    <w:rsid w:val="00D116A8"/>
    <w:rPr>
      <w:rFonts w:ascii="Calibri" w:eastAsia="Calibri" w:hAnsi="Calibri" w:cs="Times New Roman"/>
      <w:lang w:eastAsia="en-US"/>
    </w:rPr>
  </w:style>
  <w:style w:type="paragraph" w:customStyle="1" w:styleId="3292E71B2F5441A3B724943FE8490F0D9">
    <w:name w:val="3292E71B2F5441A3B724943FE8490F0D9"/>
    <w:rsid w:val="00D116A8"/>
    <w:rPr>
      <w:rFonts w:ascii="Calibri" w:eastAsia="Calibri" w:hAnsi="Calibri" w:cs="Times New Roman"/>
      <w:lang w:eastAsia="en-US"/>
    </w:rPr>
  </w:style>
  <w:style w:type="paragraph" w:customStyle="1" w:styleId="D8F575D5BF3F4D919A6F81D5D75C0D479">
    <w:name w:val="D8F575D5BF3F4D919A6F81D5D75C0D479"/>
    <w:rsid w:val="00D116A8"/>
    <w:rPr>
      <w:rFonts w:ascii="Calibri" w:eastAsia="Calibri" w:hAnsi="Calibri" w:cs="Times New Roman"/>
      <w:lang w:eastAsia="en-US"/>
    </w:rPr>
  </w:style>
  <w:style w:type="paragraph" w:customStyle="1" w:styleId="5ECC960D1C9D4FAFBAEDFEFB83F45FF58">
    <w:name w:val="5ECC960D1C9D4FAFBAEDFEFB83F45FF58"/>
    <w:rsid w:val="00D116A8"/>
    <w:rPr>
      <w:rFonts w:ascii="Calibri" w:eastAsia="Calibri" w:hAnsi="Calibri" w:cs="Times New Roman"/>
      <w:lang w:eastAsia="en-US"/>
    </w:rPr>
  </w:style>
  <w:style w:type="paragraph" w:customStyle="1" w:styleId="8A2B75E49442498F8DC71AC78D43D70E9">
    <w:name w:val="8A2B75E49442498F8DC71AC78D43D70E9"/>
    <w:rsid w:val="00D116A8"/>
    <w:rPr>
      <w:rFonts w:ascii="Calibri" w:eastAsia="Calibri" w:hAnsi="Calibri" w:cs="Times New Roman"/>
      <w:lang w:eastAsia="en-US"/>
    </w:rPr>
  </w:style>
  <w:style w:type="paragraph" w:customStyle="1" w:styleId="D70BE0172B49403CAC148F2BA084B49F9">
    <w:name w:val="D70BE0172B49403CAC148F2BA084B49F9"/>
    <w:rsid w:val="00D116A8"/>
    <w:rPr>
      <w:rFonts w:ascii="Calibri" w:eastAsia="Calibri" w:hAnsi="Calibri" w:cs="Times New Roman"/>
      <w:lang w:eastAsia="en-US"/>
    </w:rPr>
  </w:style>
  <w:style w:type="paragraph" w:customStyle="1" w:styleId="294FA2F4949B4327BF7C744FCD44942E9">
    <w:name w:val="294FA2F4949B4327BF7C744FCD44942E9"/>
    <w:rsid w:val="00D116A8"/>
    <w:rPr>
      <w:rFonts w:ascii="Calibri" w:eastAsia="Calibri" w:hAnsi="Calibri" w:cs="Times New Roman"/>
      <w:lang w:eastAsia="en-US"/>
    </w:rPr>
  </w:style>
  <w:style w:type="paragraph" w:customStyle="1" w:styleId="4F3FD86F1B4A4CC1862E76D00C1B4B9F7">
    <w:name w:val="4F3FD86F1B4A4CC1862E76D00C1B4B9F7"/>
    <w:rsid w:val="00D116A8"/>
    <w:rPr>
      <w:rFonts w:ascii="Calibri" w:eastAsia="Calibri" w:hAnsi="Calibri" w:cs="Times New Roman"/>
      <w:lang w:eastAsia="en-US"/>
    </w:rPr>
  </w:style>
  <w:style w:type="paragraph" w:customStyle="1" w:styleId="C15A1814A9A34E4FB67E029D472BE6917">
    <w:name w:val="C15A1814A9A34E4FB67E029D472BE6917"/>
    <w:rsid w:val="00D116A8"/>
    <w:rPr>
      <w:rFonts w:ascii="Calibri" w:eastAsia="Calibri" w:hAnsi="Calibri" w:cs="Times New Roman"/>
      <w:lang w:eastAsia="en-US"/>
    </w:rPr>
  </w:style>
  <w:style w:type="paragraph" w:customStyle="1" w:styleId="BD2AA5B627E449B3AE4F696B999E2E627">
    <w:name w:val="BD2AA5B627E449B3AE4F696B999E2E627"/>
    <w:rsid w:val="00D116A8"/>
    <w:rPr>
      <w:rFonts w:ascii="Calibri" w:eastAsia="Calibri" w:hAnsi="Calibri" w:cs="Times New Roman"/>
      <w:lang w:eastAsia="en-US"/>
    </w:rPr>
  </w:style>
  <w:style w:type="paragraph" w:customStyle="1" w:styleId="7FFCD73E3E894232BFD766C9F87767037">
    <w:name w:val="7FFCD73E3E894232BFD766C9F87767037"/>
    <w:rsid w:val="00D116A8"/>
    <w:rPr>
      <w:rFonts w:ascii="Calibri" w:eastAsia="Calibri" w:hAnsi="Calibri" w:cs="Times New Roman"/>
      <w:lang w:eastAsia="en-US"/>
    </w:rPr>
  </w:style>
  <w:style w:type="paragraph" w:customStyle="1" w:styleId="C3FB376D155441D5889AAD3E3B96E7E87">
    <w:name w:val="C3FB376D155441D5889AAD3E3B96E7E87"/>
    <w:rsid w:val="00D116A8"/>
    <w:rPr>
      <w:rFonts w:ascii="Calibri" w:eastAsia="Calibri" w:hAnsi="Calibri" w:cs="Times New Roman"/>
      <w:lang w:eastAsia="en-US"/>
    </w:rPr>
  </w:style>
  <w:style w:type="paragraph" w:customStyle="1" w:styleId="7F49AA3B707F4033A4B79E39660CF19F7">
    <w:name w:val="7F49AA3B707F4033A4B79E39660CF19F7"/>
    <w:rsid w:val="00D116A8"/>
    <w:rPr>
      <w:rFonts w:ascii="Calibri" w:eastAsia="Calibri" w:hAnsi="Calibri" w:cs="Times New Roman"/>
      <w:lang w:eastAsia="en-US"/>
    </w:rPr>
  </w:style>
  <w:style w:type="paragraph" w:customStyle="1" w:styleId="66CEE981B7B9406FA9A90009A1A9406E7">
    <w:name w:val="66CEE981B7B9406FA9A90009A1A9406E7"/>
    <w:rsid w:val="00D116A8"/>
    <w:rPr>
      <w:rFonts w:ascii="Calibri" w:eastAsia="Calibri" w:hAnsi="Calibri" w:cs="Times New Roman"/>
      <w:lang w:eastAsia="en-US"/>
    </w:rPr>
  </w:style>
  <w:style w:type="paragraph" w:customStyle="1" w:styleId="F26FFB5AC118407A9820CF6D63A09D5F10">
    <w:name w:val="F26FFB5AC118407A9820CF6D63A09D5F10"/>
    <w:rsid w:val="00D116A8"/>
    <w:rPr>
      <w:rFonts w:ascii="Calibri" w:eastAsia="Calibri" w:hAnsi="Calibri" w:cs="Times New Roman"/>
      <w:lang w:eastAsia="en-US"/>
    </w:rPr>
  </w:style>
  <w:style w:type="paragraph" w:customStyle="1" w:styleId="E5739DBD56274DDB9E6C9B3006013F9410">
    <w:name w:val="E5739DBD56274DDB9E6C9B3006013F9410"/>
    <w:rsid w:val="00D116A8"/>
    <w:rPr>
      <w:rFonts w:ascii="Calibri" w:eastAsia="Calibri" w:hAnsi="Calibri" w:cs="Times New Roman"/>
      <w:lang w:eastAsia="en-US"/>
    </w:rPr>
  </w:style>
  <w:style w:type="paragraph" w:customStyle="1" w:styleId="A94971C6C13244BBB123A4BC2DB9E5C310">
    <w:name w:val="A94971C6C13244BBB123A4BC2DB9E5C310"/>
    <w:rsid w:val="00D116A8"/>
    <w:rPr>
      <w:rFonts w:ascii="Calibri" w:eastAsia="Calibri" w:hAnsi="Calibri" w:cs="Times New Roman"/>
      <w:lang w:eastAsia="en-US"/>
    </w:rPr>
  </w:style>
  <w:style w:type="paragraph" w:customStyle="1" w:styleId="7B5E7B53AD12455C91BEA49FC08C2E719">
    <w:name w:val="7B5E7B53AD12455C91BEA49FC08C2E719"/>
    <w:rsid w:val="00D116A8"/>
    <w:rPr>
      <w:rFonts w:ascii="Calibri" w:eastAsia="Calibri" w:hAnsi="Calibri" w:cs="Times New Roman"/>
      <w:lang w:eastAsia="en-US"/>
    </w:rPr>
  </w:style>
  <w:style w:type="paragraph" w:customStyle="1" w:styleId="70CADB166ECE41A5AE80E2C6489653FE9">
    <w:name w:val="70CADB166ECE41A5AE80E2C6489653FE9"/>
    <w:rsid w:val="00D116A8"/>
    <w:rPr>
      <w:rFonts w:ascii="Calibri" w:eastAsia="Calibri" w:hAnsi="Calibri" w:cs="Times New Roman"/>
      <w:lang w:eastAsia="en-US"/>
    </w:rPr>
  </w:style>
  <w:style w:type="paragraph" w:customStyle="1" w:styleId="CFBF3D7E8B7F4F9FBB9EEB40EA610CCB9">
    <w:name w:val="CFBF3D7E8B7F4F9FBB9EEB40EA610CCB9"/>
    <w:rsid w:val="00D116A8"/>
    <w:rPr>
      <w:rFonts w:ascii="Calibri" w:eastAsia="Calibri" w:hAnsi="Calibri" w:cs="Times New Roman"/>
      <w:lang w:eastAsia="en-US"/>
    </w:rPr>
  </w:style>
  <w:style w:type="paragraph" w:customStyle="1" w:styleId="25A633A7E904406286CC06F9C81062E49">
    <w:name w:val="25A633A7E904406286CC06F9C81062E49"/>
    <w:rsid w:val="00D116A8"/>
    <w:rPr>
      <w:rFonts w:ascii="Calibri" w:eastAsia="Calibri" w:hAnsi="Calibri" w:cs="Times New Roman"/>
      <w:lang w:eastAsia="en-US"/>
    </w:rPr>
  </w:style>
  <w:style w:type="paragraph" w:customStyle="1" w:styleId="A3C2D5BF8B354D7DB170BD95F7E2C5F69">
    <w:name w:val="A3C2D5BF8B354D7DB170BD95F7E2C5F69"/>
    <w:rsid w:val="00D116A8"/>
    <w:rPr>
      <w:rFonts w:ascii="Calibri" w:eastAsia="Calibri" w:hAnsi="Calibri" w:cs="Times New Roman"/>
      <w:lang w:eastAsia="en-US"/>
    </w:rPr>
  </w:style>
  <w:style w:type="paragraph" w:customStyle="1" w:styleId="1D1E79290BB4444593808844861F01339">
    <w:name w:val="1D1E79290BB4444593808844861F01339"/>
    <w:rsid w:val="00D116A8"/>
    <w:rPr>
      <w:rFonts w:ascii="Calibri" w:eastAsia="Calibri" w:hAnsi="Calibri" w:cs="Times New Roman"/>
      <w:lang w:eastAsia="en-US"/>
    </w:rPr>
  </w:style>
  <w:style w:type="paragraph" w:customStyle="1" w:styleId="C2F91AE33E654ECC83F67F3732F924407">
    <w:name w:val="C2F91AE33E654ECC83F67F3732F924407"/>
    <w:rsid w:val="00D116A8"/>
    <w:rPr>
      <w:rFonts w:ascii="Calibri" w:eastAsia="Calibri" w:hAnsi="Calibri" w:cs="Times New Roman"/>
      <w:lang w:eastAsia="en-US"/>
    </w:rPr>
  </w:style>
  <w:style w:type="paragraph" w:customStyle="1" w:styleId="4FE162C1AF8148149E222422E4F86A177">
    <w:name w:val="4FE162C1AF8148149E222422E4F86A177"/>
    <w:rsid w:val="00D116A8"/>
    <w:rPr>
      <w:rFonts w:ascii="Calibri" w:eastAsia="Calibri" w:hAnsi="Calibri" w:cs="Times New Roman"/>
      <w:lang w:eastAsia="en-US"/>
    </w:rPr>
  </w:style>
  <w:style w:type="paragraph" w:customStyle="1" w:styleId="3F4E10F29DB94D438DAD48ED4123D5827">
    <w:name w:val="3F4E10F29DB94D438DAD48ED4123D5827"/>
    <w:rsid w:val="00D116A8"/>
    <w:rPr>
      <w:rFonts w:ascii="Calibri" w:eastAsia="Calibri" w:hAnsi="Calibri" w:cs="Times New Roman"/>
      <w:lang w:eastAsia="en-US"/>
    </w:rPr>
  </w:style>
  <w:style w:type="paragraph" w:customStyle="1" w:styleId="3539365A41D14A8CA4B771035E44DE2D9">
    <w:name w:val="3539365A41D14A8CA4B771035E44DE2D9"/>
    <w:rsid w:val="00D116A8"/>
    <w:rPr>
      <w:rFonts w:ascii="Calibri" w:eastAsia="Calibri" w:hAnsi="Calibri" w:cs="Times New Roman"/>
      <w:lang w:eastAsia="en-US"/>
    </w:rPr>
  </w:style>
  <w:style w:type="paragraph" w:customStyle="1" w:styleId="285D46A3632D4100AA8E925BD9331D0C">
    <w:name w:val="285D46A3632D4100AA8E925BD9331D0C"/>
    <w:rsid w:val="00D116A8"/>
  </w:style>
  <w:style w:type="paragraph" w:customStyle="1" w:styleId="B2B48D527A3745D19EC8C109E0EE3641">
    <w:name w:val="B2B48D527A3745D19EC8C109E0EE3641"/>
    <w:rsid w:val="00D116A8"/>
  </w:style>
  <w:style w:type="paragraph" w:customStyle="1" w:styleId="FE425689BBBD48F4A736D9AADB32B51D">
    <w:name w:val="FE425689BBBD48F4A736D9AADB32B51D"/>
    <w:rsid w:val="00D116A8"/>
  </w:style>
  <w:style w:type="paragraph" w:customStyle="1" w:styleId="CB9C547DFDB842238D9BE4C5F87ED409">
    <w:name w:val="CB9C547DFDB842238D9BE4C5F87ED409"/>
    <w:rsid w:val="00D116A8"/>
  </w:style>
  <w:style w:type="paragraph" w:customStyle="1" w:styleId="3516F9C5B9A546B890DDC9178F628A29">
    <w:name w:val="3516F9C5B9A546B890DDC9178F628A29"/>
    <w:rsid w:val="00D116A8"/>
  </w:style>
  <w:style w:type="paragraph" w:customStyle="1" w:styleId="6A131A9EC7E84543BB415D2BFBC3FB16">
    <w:name w:val="6A131A9EC7E84543BB415D2BFBC3FB16"/>
    <w:rsid w:val="00D116A8"/>
  </w:style>
  <w:style w:type="paragraph" w:customStyle="1" w:styleId="15B05F8E4B0648F99A8A7841EC5D5462">
    <w:name w:val="15B05F8E4B0648F99A8A7841EC5D5462"/>
    <w:rsid w:val="00D116A8"/>
  </w:style>
  <w:style w:type="paragraph" w:customStyle="1" w:styleId="EBFC304F75F647F5A3DBA4DD4278AD5E">
    <w:name w:val="EBFC304F75F647F5A3DBA4DD4278AD5E"/>
    <w:rsid w:val="00D116A8"/>
  </w:style>
  <w:style w:type="paragraph" w:customStyle="1" w:styleId="3AEBA556EE404572BFB8C2D38E99D91E">
    <w:name w:val="3AEBA556EE404572BFB8C2D38E99D91E"/>
    <w:rsid w:val="00D116A8"/>
  </w:style>
  <w:style w:type="paragraph" w:customStyle="1" w:styleId="162B7D01C1704D52A8C3AB6D1945FA91">
    <w:name w:val="162B7D01C1704D52A8C3AB6D1945FA91"/>
    <w:rsid w:val="00D116A8"/>
  </w:style>
  <w:style w:type="paragraph" w:customStyle="1" w:styleId="0EDC9DC988D94A629CD71A7B9971A6A6">
    <w:name w:val="0EDC9DC988D94A629CD71A7B9971A6A6"/>
    <w:rsid w:val="00D116A8"/>
  </w:style>
  <w:style w:type="paragraph" w:customStyle="1" w:styleId="C1D7D79453F94A549AD6EF2311137F71">
    <w:name w:val="C1D7D79453F94A549AD6EF2311137F71"/>
    <w:rsid w:val="00D116A8"/>
  </w:style>
  <w:style w:type="paragraph" w:customStyle="1" w:styleId="98CD2F54982E47C1BE9DECFA91EB0C4D">
    <w:name w:val="98CD2F54982E47C1BE9DECFA91EB0C4D"/>
    <w:rsid w:val="00D116A8"/>
  </w:style>
  <w:style w:type="paragraph" w:customStyle="1" w:styleId="78F1340F4C324119A4CD3EBCD2451335">
    <w:name w:val="78F1340F4C324119A4CD3EBCD2451335"/>
    <w:rsid w:val="00D116A8"/>
  </w:style>
  <w:style w:type="paragraph" w:customStyle="1" w:styleId="1B4EDB70A33041F08E47F834E21051FC">
    <w:name w:val="1B4EDB70A33041F08E47F834E21051FC"/>
    <w:rsid w:val="00D116A8"/>
  </w:style>
  <w:style w:type="paragraph" w:customStyle="1" w:styleId="A440461E818F439B934A353934D22A80">
    <w:name w:val="A440461E818F439B934A353934D22A80"/>
    <w:rsid w:val="00D116A8"/>
  </w:style>
  <w:style w:type="paragraph" w:customStyle="1" w:styleId="01B738685A2A4F308CD06AC70BB75DDA">
    <w:name w:val="01B738685A2A4F308CD06AC70BB75DDA"/>
    <w:rsid w:val="00D116A8"/>
  </w:style>
  <w:style w:type="paragraph" w:customStyle="1" w:styleId="A5E180039E3E4740A4AAF7A22088E820">
    <w:name w:val="A5E180039E3E4740A4AAF7A22088E820"/>
    <w:rsid w:val="00D116A8"/>
  </w:style>
  <w:style w:type="paragraph" w:customStyle="1" w:styleId="30931BF94C1B490F97C3735FDBE0FB3A">
    <w:name w:val="30931BF94C1B490F97C3735FDBE0FB3A"/>
    <w:rsid w:val="00D116A8"/>
  </w:style>
  <w:style w:type="paragraph" w:customStyle="1" w:styleId="4AD28D071CCD417BB695915CDDAF7116">
    <w:name w:val="4AD28D071CCD417BB695915CDDAF7116"/>
    <w:rsid w:val="00D116A8"/>
  </w:style>
  <w:style w:type="paragraph" w:customStyle="1" w:styleId="32426ABD98434D6F9AC5AFFA1D8D4DEE">
    <w:name w:val="32426ABD98434D6F9AC5AFFA1D8D4DEE"/>
    <w:rsid w:val="00D116A8"/>
  </w:style>
  <w:style w:type="paragraph" w:customStyle="1" w:styleId="B58A531F0E1D43819A92261E03C551A7">
    <w:name w:val="B58A531F0E1D43819A92261E03C551A7"/>
    <w:rsid w:val="00D116A8"/>
  </w:style>
  <w:style w:type="paragraph" w:customStyle="1" w:styleId="F55358A0B562429998F9A06CC048E8C1">
    <w:name w:val="F55358A0B562429998F9A06CC048E8C1"/>
    <w:rsid w:val="00D116A8"/>
  </w:style>
  <w:style w:type="paragraph" w:customStyle="1" w:styleId="53A19E1C304E44D785138821677A9645">
    <w:name w:val="53A19E1C304E44D785138821677A9645"/>
    <w:rsid w:val="00D116A8"/>
  </w:style>
  <w:style w:type="paragraph" w:customStyle="1" w:styleId="65493FD086804E5FB7F0313D58630AC0">
    <w:name w:val="65493FD086804E5FB7F0313D58630AC0"/>
    <w:rsid w:val="00D116A8"/>
  </w:style>
  <w:style w:type="paragraph" w:customStyle="1" w:styleId="2F4BE5AE715B445FBEDB6E027A28F029">
    <w:name w:val="2F4BE5AE715B445FBEDB6E027A28F029"/>
    <w:rsid w:val="00D116A8"/>
  </w:style>
  <w:style w:type="paragraph" w:customStyle="1" w:styleId="8E606A67FC514B708357F5C02FCE89B3">
    <w:name w:val="8E606A67FC514B708357F5C02FCE89B3"/>
    <w:rsid w:val="00D116A8"/>
  </w:style>
  <w:style w:type="paragraph" w:customStyle="1" w:styleId="E6E45B540C7D45BB86E84F4E6B07864E">
    <w:name w:val="E6E45B540C7D45BB86E84F4E6B07864E"/>
    <w:rsid w:val="00D116A8"/>
  </w:style>
  <w:style w:type="paragraph" w:customStyle="1" w:styleId="3ECEEB2970AF44998EF696839AC940DB">
    <w:name w:val="3ECEEB2970AF44998EF696839AC940DB"/>
    <w:rsid w:val="00D116A8"/>
  </w:style>
  <w:style w:type="paragraph" w:customStyle="1" w:styleId="D40ECFF807AE4852B33BCFC2C9FAF636">
    <w:name w:val="D40ECFF807AE4852B33BCFC2C9FAF636"/>
    <w:rsid w:val="00D116A8"/>
  </w:style>
  <w:style w:type="paragraph" w:customStyle="1" w:styleId="77419C133B9747219801DBE775158446">
    <w:name w:val="77419C133B9747219801DBE775158446"/>
    <w:rsid w:val="00D116A8"/>
  </w:style>
  <w:style w:type="paragraph" w:customStyle="1" w:styleId="279370304C2E4A108CAFAAA168D05B21">
    <w:name w:val="279370304C2E4A108CAFAAA168D05B21"/>
    <w:rsid w:val="00D116A8"/>
  </w:style>
  <w:style w:type="paragraph" w:customStyle="1" w:styleId="552B113CF317437B9D65A2F7CC199274">
    <w:name w:val="552B113CF317437B9D65A2F7CC199274"/>
    <w:rsid w:val="00D116A8"/>
  </w:style>
  <w:style w:type="paragraph" w:customStyle="1" w:styleId="4FB82D325E5948189F906F1A1977AB60">
    <w:name w:val="4FB82D325E5948189F906F1A1977AB60"/>
    <w:rsid w:val="00D116A8"/>
  </w:style>
  <w:style w:type="paragraph" w:customStyle="1" w:styleId="162B7D01C1704D52A8C3AB6D1945FA911">
    <w:name w:val="162B7D01C1704D52A8C3AB6D1945FA911"/>
    <w:rsid w:val="00D116A8"/>
    <w:rPr>
      <w:rFonts w:ascii="Calibri" w:eastAsia="Calibri" w:hAnsi="Calibri" w:cs="Times New Roman"/>
      <w:lang w:eastAsia="en-US"/>
    </w:rPr>
  </w:style>
  <w:style w:type="paragraph" w:customStyle="1" w:styleId="0EDC9DC988D94A629CD71A7B9971A6A61">
    <w:name w:val="0EDC9DC988D94A629CD71A7B9971A6A61"/>
    <w:rsid w:val="00D116A8"/>
    <w:rPr>
      <w:rFonts w:ascii="Calibri" w:eastAsia="Calibri" w:hAnsi="Calibri" w:cs="Times New Roman"/>
      <w:lang w:eastAsia="en-US"/>
    </w:rPr>
  </w:style>
  <w:style w:type="paragraph" w:customStyle="1" w:styleId="C1D7D79453F94A549AD6EF2311137F711">
    <w:name w:val="C1D7D79453F94A549AD6EF2311137F711"/>
    <w:rsid w:val="00D116A8"/>
    <w:rPr>
      <w:rFonts w:ascii="Calibri" w:eastAsia="Calibri" w:hAnsi="Calibri" w:cs="Times New Roman"/>
      <w:lang w:eastAsia="en-US"/>
    </w:rPr>
  </w:style>
  <w:style w:type="paragraph" w:customStyle="1" w:styleId="98CD2F54982E47C1BE9DECFA91EB0C4D1">
    <w:name w:val="98CD2F54982E47C1BE9DECFA91EB0C4D1"/>
    <w:rsid w:val="00D116A8"/>
    <w:rPr>
      <w:rFonts w:ascii="Calibri" w:eastAsia="Calibri" w:hAnsi="Calibri" w:cs="Times New Roman"/>
      <w:lang w:eastAsia="en-US"/>
    </w:rPr>
  </w:style>
  <w:style w:type="paragraph" w:customStyle="1" w:styleId="78F1340F4C324119A4CD3EBCD24513351">
    <w:name w:val="78F1340F4C324119A4CD3EBCD24513351"/>
    <w:rsid w:val="00D116A8"/>
    <w:rPr>
      <w:rFonts w:ascii="Calibri" w:eastAsia="Calibri" w:hAnsi="Calibri" w:cs="Times New Roman"/>
      <w:lang w:eastAsia="en-US"/>
    </w:rPr>
  </w:style>
  <w:style w:type="paragraph" w:customStyle="1" w:styleId="1B4EDB70A33041F08E47F834E21051FC1">
    <w:name w:val="1B4EDB70A33041F08E47F834E21051FC1"/>
    <w:rsid w:val="00D116A8"/>
    <w:rPr>
      <w:rFonts w:ascii="Calibri" w:eastAsia="Calibri" w:hAnsi="Calibri" w:cs="Times New Roman"/>
      <w:lang w:eastAsia="en-US"/>
    </w:rPr>
  </w:style>
  <w:style w:type="paragraph" w:customStyle="1" w:styleId="A5E180039E3E4740A4AAF7A22088E8201">
    <w:name w:val="A5E180039E3E4740A4AAF7A22088E8201"/>
    <w:rsid w:val="00D116A8"/>
    <w:rPr>
      <w:rFonts w:ascii="Calibri" w:eastAsia="Calibri" w:hAnsi="Calibri" w:cs="Times New Roman"/>
      <w:lang w:eastAsia="en-US"/>
    </w:rPr>
  </w:style>
  <w:style w:type="paragraph" w:customStyle="1" w:styleId="10F28EB523164343A4642FA3503E9BE718">
    <w:name w:val="10F28EB523164343A4642FA3503E9BE718"/>
    <w:rsid w:val="00D116A8"/>
    <w:rPr>
      <w:rFonts w:ascii="Calibri" w:eastAsia="Calibri" w:hAnsi="Calibri" w:cs="Times New Roman"/>
      <w:lang w:eastAsia="en-US"/>
    </w:rPr>
  </w:style>
  <w:style w:type="paragraph" w:customStyle="1" w:styleId="478DAA1E3EFA4AC3A2A56F6AF4E7D3B318">
    <w:name w:val="478DAA1E3EFA4AC3A2A56F6AF4E7D3B318"/>
    <w:rsid w:val="00D116A8"/>
    <w:rPr>
      <w:rFonts w:ascii="Calibri" w:eastAsia="Calibri" w:hAnsi="Calibri" w:cs="Times New Roman"/>
      <w:lang w:eastAsia="en-US"/>
    </w:rPr>
  </w:style>
  <w:style w:type="paragraph" w:customStyle="1" w:styleId="01D7BB251A904213AD5A716702AE6EFE21">
    <w:name w:val="01D7BB251A904213AD5A716702AE6EFE21"/>
    <w:rsid w:val="00D116A8"/>
    <w:rPr>
      <w:rFonts w:ascii="Calibri" w:eastAsia="Calibri" w:hAnsi="Calibri" w:cs="Times New Roman"/>
      <w:lang w:eastAsia="en-US"/>
    </w:rPr>
  </w:style>
  <w:style w:type="paragraph" w:customStyle="1" w:styleId="5AF32BF107674BE2B3061F3F6D0FBDCA6">
    <w:name w:val="5AF32BF107674BE2B3061F3F6D0FBDCA6"/>
    <w:rsid w:val="00D116A8"/>
    <w:rPr>
      <w:rFonts w:ascii="Calibri" w:eastAsia="Calibri" w:hAnsi="Calibri" w:cs="Times New Roman"/>
      <w:lang w:eastAsia="en-US"/>
    </w:rPr>
  </w:style>
  <w:style w:type="paragraph" w:customStyle="1" w:styleId="3269EC7C3AE945DC9213AEA85117A6D26">
    <w:name w:val="3269EC7C3AE945DC9213AEA85117A6D26"/>
    <w:rsid w:val="00D116A8"/>
    <w:rPr>
      <w:rFonts w:ascii="Calibri" w:eastAsia="Calibri" w:hAnsi="Calibri" w:cs="Times New Roman"/>
      <w:lang w:eastAsia="en-US"/>
    </w:rPr>
  </w:style>
  <w:style w:type="paragraph" w:customStyle="1" w:styleId="C0FA330043EE41CA86D568116855D38A18">
    <w:name w:val="C0FA330043EE41CA86D568116855D38A18"/>
    <w:rsid w:val="00D116A8"/>
    <w:rPr>
      <w:rFonts w:ascii="Calibri" w:eastAsia="Calibri" w:hAnsi="Calibri" w:cs="Times New Roman"/>
      <w:lang w:eastAsia="en-US"/>
    </w:rPr>
  </w:style>
  <w:style w:type="paragraph" w:customStyle="1" w:styleId="63683EA6046740DEBB448E377131259F18">
    <w:name w:val="63683EA6046740DEBB448E377131259F18"/>
    <w:rsid w:val="00D116A8"/>
    <w:rPr>
      <w:rFonts w:ascii="Calibri" w:eastAsia="Calibri" w:hAnsi="Calibri" w:cs="Times New Roman"/>
      <w:lang w:eastAsia="en-US"/>
    </w:rPr>
  </w:style>
  <w:style w:type="paragraph" w:customStyle="1" w:styleId="8A3DEA271FC44CE6955CB09E3E2BFA5D18">
    <w:name w:val="8A3DEA271FC44CE6955CB09E3E2BFA5D18"/>
    <w:rsid w:val="00D116A8"/>
    <w:rPr>
      <w:rFonts w:ascii="Calibri" w:eastAsia="Calibri" w:hAnsi="Calibri" w:cs="Times New Roman"/>
      <w:lang w:eastAsia="en-US"/>
    </w:rPr>
  </w:style>
  <w:style w:type="paragraph" w:customStyle="1" w:styleId="C32B0FD972B349568924F41B888013C37">
    <w:name w:val="C32B0FD972B349568924F41B888013C37"/>
    <w:rsid w:val="00D116A8"/>
    <w:rPr>
      <w:rFonts w:ascii="Calibri" w:eastAsia="Calibri" w:hAnsi="Calibri" w:cs="Times New Roman"/>
      <w:lang w:eastAsia="en-US"/>
    </w:rPr>
  </w:style>
  <w:style w:type="paragraph" w:customStyle="1" w:styleId="A7FE3755F2BB45549C2A6D51AF489C513">
    <w:name w:val="A7FE3755F2BB45549C2A6D51AF489C513"/>
    <w:rsid w:val="00D116A8"/>
    <w:rPr>
      <w:rFonts w:ascii="Calibri" w:eastAsia="Calibri" w:hAnsi="Calibri" w:cs="Times New Roman"/>
      <w:lang w:eastAsia="en-US"/>
    </w:rPr>
  </w:style>
  <w:style w:type="paragraph" w:customStyle="1" w:styleId="656955497CE444A48EC79B225E2AD2AC6">
    <w:name w:val="656955497CE444A48EC79B225E2AD2AC6"/>
    <w:rsid w:val="00D116A8"/>
    <w:rPr>
      <w:rFonts w:ascii="Calibri" w:eastAsia="Calibri" w:hAnsi="Calibri" w:cs="Times New Roman"/>
      <w:lang w:eastAsia="en-US"/>
    </w:rPr>
  </w:style>
  <w:style w:type="paragraph" w:customStyle="1" w:styleId="E4CE174303C64E87A1A29C927011B32614">
    <w:name w:val="E4CE174303C64E87A1A29C927011B32614"/>
    <w:rsid w:val="00D116A8"/>
    <w:rPr>
      <w:rFonts w:ascii="Calibri" w:eastAsia="Calibri" w:hAnsi="Calibri" w:cs="Times New Roman"/>
      <w:lang w:eastAsia="en-US"/>
    </w:rPr>
  </w:style>
  <w:style w:type="paragraph" w:customStyle="1" w:styleId="439040F86604433AB5F80B59833657F914">
    <w:name w:val="439040F86604433AB5F80B59833657F914"/>
    <w:rsid w:val="00D116A8"/>
    <w:rPr>
      <w:rFonts w:ascii="Calibri" w:eastAsia="Calibri" w:hAnsi="Calibri" w:cs="Times New Roman"/>
      <w:lang w:eastAsia="en-US"/>
    </w:rPr>
  </w:style>
  <w:style w:type="paragraph" w:customStyle="1" w:styleId="45C868651BB34C9688BB4C83DED94CEA14">
    <w:name w:val="45C868651BB34C9688BB4C83DED94CEA14"/>
    <w:rsid w:val="00D116A8"/>
    <w:rPr>
      <w:rFonts w:ascii="Calibri" w:eastAsia="Calibri" w:hAnsi="Calibri" w:cs="Times New Roman"/>
      <w:lang w:eastAsia="en-US"/>
    </w:rPr>
  </w:style>
  <w:style w:type="paragraph" w:customStyle="1" w:styleId="0564E41D629646FD8A94B7F4BE44EF4314">
    <w:name w:val="0564E41D629646FD8A94B7F4BE44EF4314"/>
    <w:rsid w:val="00D116A8"/>
    <w:rPr>
      <w:rFonts w:ascii="Calibri" w:eastAsia="Calibri" w:hAnsi="Calibri" w:cs="Times New Roman"/>
      <w:lang w:eastAsia="en-US"/>
    </w:rPr>
  </w:style>
  <w:style w:type="paragraph" w:customStyle="1" w:styleId="CA8B6B87B9EB4EFFA131517045D7DBA814">
    <w:name w:val="CA8B6B87B9EB4EFFA131517045D7DBA814"/>
    <w:rsid w:val="00D116A8"/>
    <w:rPr>
      <w:rFonts w:ascii="Calibri" w:eastAsia="Calibri" w:hAnsi="Calibri" w:cs="Times New Roman"/>
      <w:lang w:eastAsia="en-US"/>
    </w:rPr>
  </w:style>
  <w:style w:type="paragraph" w:customStyle="1" w:styleId="D036DAF3686443CBB541D0E0312E319517">
    <w:name w:val="D036DAF3686443CBB541D0E0312E319517"/>
    <w:rsid w:val="00D116A8"/>
    <w:rPr>
      <w:rFonts w:ascii="Calibri" w:eastAsia="Calibri" w:hAnsi="Calibri" w:cs="Times New Roman"/>
      <w:lang w:eastAsia="en-US"/>
    </w:rPr>
  </w:style>
  <w:style w:type="paragraph" w:customStyle="1" w:styleId="B21ECAA4C60F4BCBA8EE8802734F761A8">
    <w:name w:val="B21ECAA4C60F4BCBA8EE8802734F761A8"/>
    <w:rsid w:val="00D116A8"/>
    <w:rPr>
      <w:rFonts w:ascii="Calibri" w:eastAsia="Calibri" w:hAnsi="Calibri" w:cs="Times New Roman"/>
      <w:lang w:eastAsia="en-US"/>
    </w:rPr>
  </w:style>
  <w:style w:type="paragraph" w:customStyle="1" w:styleId="5F9095314A2E4243A40C85E79411161A8">
    <w:name w:val="5F9095314A2E4243A40C85E79411161A8"/>
    <w:rsid w:val="00D116A8"/>
    <w:rPr>
      <w:rFonts w:ascii="Calibri" w:eastAsia="Calibri" w:hAnsi="Calibri" w:cs="Times New Roman"/>
      <w:lang w:eastAsia="en-US"/>
    </w:rPr>
  </w:style>
  <w:style w:type="paragraph" w:customStyle="1" w:styleId="C822548B595449CC8FAF19651FFA00048">
    <w:name w:val="C822548B595449CC8FAF19651FFA00048"/>
    <w:rsid w:val="00D116A8"/>
    <w:rPr>
      <w:rFonts w:ascii="Calibri" w:eastAsia="Calibri" w:hAnsi="Calibri" w:cs="Times New Roman"/>
      <w:lang w:eastAsia="en-US"/>
    </w:rPr>
  </w:style>
  <w:style w:type="paragraph" w:customStyle="1" w:styleId="C6A273E032F34B228E0729682D8A8C0F10">
    <w:name w:val="C6A273E032F34B228E0729682D8A8C0F10"/>
    <w:rsid w:val="00D116A8"/>
    <w:rPr>
      <w:rFonts w:ascii="Calibri" w:eastAsia="Calibri" w:hAnsi="Calibri" w:cs="Times New Roman"/>
      <w:lang w:eastAsia="en-US"/>
    </w:rPr>
  </w:style>
  <w:style w:type="paragraph" w:customStyle="1" w:styleId="2D667E4EA25D413180DD8830640EB57811">
    <w:name w:val="2D667E4EA25D413180DD8830640EB57811"/>
    <w:rsid w:val="00D116A8"/>
    <w:rPr>
      <w:rFonts w:ascii="Calibri" w:eastAsia="Calibri" w:hAnsi="Calibri" w:cs="Times New Roman"/>
      <w:lang w:eastAsia="en-US"/>
    </w:rPr>
  </w:style>
  <w:style w:type="paragraph" w:customStyle="1" w:styleId="CEA540D0B55C4480AFDDA2DDBC4856B611">
    <w:name w:val="CEA540D0B55C4480AFDDA2DDBC4856B611"/>
    <w:rsid w:val="00D116A8"/>
    <w:rPr>
      <w:rFonts w:ascii="Calibri" w:eastAsia="Calibri" w:hAnsi="Calibri" w:cs="Times New Roman"/>
      <w:lang w:eastAsia="en-US"/>
    </w:rPr>
  </w:style>
  <w:style w:type="paragraph" w:customStyle="1" w:styleId="3F2E4D9D7CF748A2AB5CE04AC66EB5E811">
    <w:name w:val="3F2E4D9D7CF748A2AB5CE04AC66EB5E811"/>
    <w:rsid w:val="00D116A8"/>
    <w:rPr>
      <w:rFonts w:ascii="Calibri" w:eastAsia="Calibri" w:hAnsi="Calibri" w:cs="Times New Roman"/>
      <w:lang w:eastAsia="en-US"/>
    </w:rPr>
  </w:style>
  <w:style w:type="paragraph" w:customStyle="1" w:styleId="D1E1BDBB84394927993F86CF5547AB6F11">
    <w:name w:val="D1E1BDBB84394927993F86CF5547AB6F11"/>
    <w:rsid w:val="00D116A8"/>
    <w:rPr>
      <w:rFonts w:ascii="Calibri" w:eastAsia="Calibri" w:hAnsi="Calibri" w:cs="Times New Roman"/>
      <w:lang w:eastAsia="en-US"/>
    </w:rPr>
  </w:style>
  <w:style w:type="paragraph" w:customStyle="1" w:styleId="5E108E446A61401C9D1324EFD4D9C4D712">
    <w:name w:val="5E108E446A61401C9D1324EFD4D9C4D712"/>
    <w:rsid w:val="00D116A8"/>
    <w:rPr>
      <w:rFonts w:ascii="Calibri" w:eastAsia="Calibri" w:hAnsi="Calibri" w:cs="Times New Roman"/>
      <w:lang w:eastAsia="en-US"/>
    </w:rPr>
  </w:style>
  <w:style w:type="paragraph" w:customStyle="1" w:styleId="36400A690019442C93193C1EA8BEEDAD12">
    <w:name w:val="36400A690019442C93193C1EA8BEEDAD12"/>
    <w:rsid w:val="00D116A8"/>
    <w:rPr>
      <w:rFonts w:ascii="Calibri" w:eastAsia="Calibri" w:hAnsi="Calibri" w:cs="Times New Roman"/>
      <w:lang w:eastAsia="en-US"/>
    </w:rPr>
  </w:style>
  <w:style w:type="paragraph" w:customStyle="1" w:styleId="AF844807AD934CECAFFB4F69DB43A1E210">
    <w:name w:val="AF844807AD934CECAFFB4F69DB43A1E210"/>
    <w:rsid w:val="00D116A8"/>
    <w:rPr>
      <w:rFonts w:ascii="Calibri" w:eastAsia="Calibri" w:hAnsi="Calibri" w:cs="Times New Roman"/>
      <w:lang w:eastAsia="en-US"/>
    </w:rPr>
  </w:style>
  <w:style w:type="paragraph" w:customStyle="1" w:styleId="F83C32EF10204581AD3EAEEF8023637310">
    <w:name w:val="F83C32EF10204581AD3EAEEF8023637310"/>
    <w:rsid w:val="00D116A8"/>
    <w:rPr>
      <w:rFonts w:ascii="Calibri" w:eastAsia="Calibri" w:hAnsi="Calibri" w:cs="Times New Roman"/>
      <w:lang w:eastAsia="en-US"/>
    </w:rPr>
  </w:style>
  <w:style w:type="paragraph" w:customStyle="1" w:styleId="D83B5F70E57D469FAB1C253F0B285BCC9">
    <w:name w:val="D83B5F70E57D469FAB1C253F0B285BCC9"/>
    <w:rsid w:val="00D116A8"/>
    <w:rPr>
      <w:rFonts w:ascii="Calibri" w:eastAsia="Calibri" w:hAnsi="Calibri" w:cs="Times New Roman"/>
      <w:lang w:eastAsia="en-US"/>
    </w:rPr>
  </w:style>
  <w:style w:type="paragraph" w:customStyle="1" w:styleId="D41B190304304FF58DC86AE33D66D73810">
    <w:name w:val="D41B190304304FF58DC86AE33D66D73810"/>
    <w:rsid w:val="00D116A8"/>
    <w:rPr>
      <w:rFonts w:ascii="Calibri" w:eastAsia="Calibri" w:hAnsi="Calibri" w:cs="Times New Roman"/>
      <w:lang w:eastAsia="en-US"/>
    </w:rPr>
  </w:style>
  <w:style w:type="paragraph" w:customStyle="1" w:styleId="F6A187BE559F424DB5C7BA486BBD975610">
    <w:name w:val="F6A187BE559F424DB5C7BA486BBD975610"/>
    <w:rsid w:val="00D116A8"/>
    <w:rPr>
      <w:rFonts w:ascii="Calibri" w:eastAsia="Calibri" w:hAnsi="Calibri" w:cs="Times New Roman"/>
      <w:lang w:eastAsia="en-US"/>
    </w:rPr>
  </w:style>
  <w:style w:type="paragraph" w:customStyle="1" w:styleId="998B4FEEFC584203830E4B63184EEC7910">
    <w:name w:val="998B4FEEFC584203830E4B63184EEC7910"/>
    <w:rsid w:val="00D116A8"/>
    <w:rPr>
      <w:rFonts w:ascii="Calibri" w:eastAsia="Calibri" w:hAnsi="Calibri" w:cs="Times New Roman"/>
      <w:lang w:eastAsia="en-US"/>
    </w:rPr>
  </w:style>
  <w:style w:type="paragraph" w:customStyle="1" w:styleId="F8A82244C2694E458EDB7D85181E312E10">
    <w:name w:val="F8A82244C2694E458EDB7D85181E312E10"/>
    <w:rsid w:val="00D116A8"/>
    <w:rPr>
      <w:rFonts w:ascii="Calibri" w:eastAsia="Calibri" w:hAnsi="Calibri" w:cs="Times New Roman"/>
      <w:lang w:eastAsia="en-US"/>
    </w:rPr>
  </w:style>
  <w:style w:type="paragraph" w:customStyle="1" w:styleId="89BB8F00AC244F8CA3DA9084BD681E4910">
    <w:name w:val="89BB8F00AC244F8CA3DA9084BD681E4910"/>
    <w:rsid w:val="00D116A8"/>
    <w:rPr>
      <w:rFonts w:ascii="Calibri" w:eastAsia="Calibri" w:hAnsi="Calibri" w:cs="Times New Roman"/>
      <w:lang w:eastAsia="en-US"/>
    </w:rPr>
  </w:style>
  <w:style w:type="paragraph" w:customStyle="1" w:styleId="993EF7A1C4254D3E855ECAAF8C1EDD309">
    <w:name w:val="993EF7A1C4254D3E855ECAAF8C1EDD309"/>
    <w:rsid w:val="00D116A8"/>
    <w:rPr>
      <w:rFonts w:ascii="Calibri" w:eastAsia="Calibri" w:hAnsi="Calibri" w:cs="Times New Roman"/>
      <w:lang w:eastAsia="en-US"/>
    </w:rPr>
  </w:style>
  <w:style w:type="paragraph" w:customStyle="1" w:styleId="91DE25F97AFA4FFCB3ACD8671E7F230F10">
    <w:name w:val="91DE25F97AFA4FFCB3ACD8671E7F230F10"/>
    <w:rsid w:val="00D116A8"/>
    <w:rPr>
      <w:rFonts w:ascii="Calibri" w:eastAsia="Calibri" w:hAnsi="Calibri" w:cs="Times New Roman"/>
      <w:lang w:eastAsia="en-US"/>
    </w:rPr>
  </w:style>
  <w:style w:type="paragraph" w:customStyle="1" w:styleId="8CB0B3C7ABEC44DCBF746F506D17DA5A10">
    <w:name w:val="8CB0B3C7ABEC44DCBF746F506D17DA5A10"/>
    <w:rsid w:val="00D116A8"/>
    <w:rPr>
      <w:rFonts w:ascii="Calibri" w:eastAsia="Calibri" w:hAnsi="Calibri" w:cs="Times New Roman"/>
      <w:lang w:eastAsia="en-US"/>
    </w:rPr>
  </w:style>
  <w:style w:type="paragraph" w:customStyle="1" w:styleId="14EEF943A9A44B47A5AA62CA8768139E10">
    <w:name w:val="14EEF943A9A44B47A5AA62CA8768139E10"/>
    <w:rsid w:val="00D116A8"/>
    <w:rPr>
      <w:rFonts w:ascii="Calibri" w:eastAsia="Calibri" w:hAnsi="Calibri" w:cs="Times New Roman"/>
      <w:lang w:eastAsia="en-US"/>
    </w:rPr>
  </w:style>
  <w:style w:type="paragraph" w:customStyle="1" w:styleId="C1F923C3995544348709709E0E1C437C10">
    <w:name w:val="C1F923C3995544348709709E0E1C437C10"/>
    <w:rsid w:val="00D116A8"/>
    <w:rPr>
      <w:rFonts w:ascii="Calibri" w:eastAsia="Calibri" w:hAnsi="Calibri" w:cs="Times New Roman"/>
      <w:lang w:eastAsia="en-US"/>
    </w:rPr>
  </w:style>
  <w:style w:type="paragraph" w:customStyle="1" w:styleId="66603A5333F44BC397B558FFBFD7390F10">
    <w:name w:val="66603A5333F44BC397B558FFBFD7390F10"/>
    <w:rsid w:val="00D116A8"/>
    <w:rPr>
      <w:rFonts w:ascii="Calibri" w:eastAsia="Calibri" w:hAnsi="Calibri" w:cs="Times New Roman"/>
      <w:lang w:eastAsia="en-US"/>
    </w:rPr>
  </w:style>
  <w:style w:type="paragraph" w:customStyle="1" w:styleId="EB89E7645EC34BB7ADB3EB2814D731819">
    <w:name w:val="EB89E7645EC34BB7ADB3EB2814D731819"/>
    <w:rsid w:val="00D116A8"/>
    <w:rPr>
      <w:rFonts w:ascii="Calibri" w:eastAsia="Calibri" w:hAnsi="Calibri" w:cs="Times New Roman"/>
      <w:lang w:eastAsia="en-US"/>
    </w:rPr>
  </w:style>
  <w:style w:type="paragraph" w:customStyle="1" w:styleId="39EFAEF3A91F423393E67CF7E76395B910">
    <w:name w:val="39EFAEF3A91F423393E67CF7E76395B910"/>
    <w:rsid w:val="00D116A8"/>
    <w:rPr>
      <w:rFonts w:ascii="Calibri" w:eastAsia="Calibri" w:hAnsi="Calibri" w:cs="Times New Roman"/>
      <w:lang w:eastAsia="en-US"/>
    </w:rPr>
  </w:style>
  <w:style w:type="paragraph" w:customStyle="1" w:styleId="D3C9A4C5C6C2462D88E6AA4055CBE0FC10">
    <w:name w:val="D3C9A4C5C6C2462D88E6AA4055CBE0FC10"/>
    <w:rsid w:val="00D116A8"/>
    <w:rPr>
      <w:rFonts w:ascii="Calibri" w:eastAsia="Calibri" w:hAnsi="Calibri" w:cs="Times New Roman"/>
      <w:lang w:eastAsia="en-US"/>
    </w:rPr>
  </w:style>
  <w:style w:type="paragraph" w:customStyle="1" w:styleId="38001EADC95A442FB78FCD3555E4C0A210">
    <w:name w:val="38001EADC95A442FB78FCD3555E4C0A210"/>
    <w:rsid w:val="00D116A8"/>
    <w:rPr>
      <w:rFonts w:ascii="Calibri" w:eastAsia="Calibri" w:hAnsi="Calibri" w:cs="Times New Roman"/>
      <w:lang w:eastAsia="en-US"/>
    </w:rPr>
  </w:style>
  <w:style w:type="paragraph" w:customStyle="1" w:styleId="3292E71B2F5441A3B724943FE8490F0D10">
    <w:name w:val="3292E71B2F5441A3B724943FE8490F0D10"/>
    <w:rsid w:val="00D116A8"/>
    <w:rPr>
      <w:rFonts w:ascii="Calibri" w:eastAsia="Calibri" w:hAnsi="Calibri" w:cs="Times New Roman"/>
      <w:lang w:eastAsia="en-US"/>
    </w:rPr>
  </w:style>
  <w:style w:type="paragraph" w:customStyle="1" w:styleId="D8F575D5BF3F4D919A6F81D5D75C0D4710">
    <w:name w:val="D8F575D5BF3F4D919A6F81D5D75C0D4710"/>
    <w:rsid w:val="00D116A8"/>
    <w:rPr>
      <w:rFonts w:ascii="Calibri" w:eastAsia="Calibri" w:hAnsi="Calibri" w:cs="Times New Roman"/>
      <w:lang w:eastAsia="en-US"/>
    </w:rPr>
  </w:style>
  <w:style w:type="paragraph" w:customStyle="1" w:styleId="5ECC960D1C9D4FAFBAEDFEFB83F45FF59">
    <w:name w:val="5ECC960D1C9D4FAFBAEDFEFB83F45FF59"/>
    <w:rsid w:val="00D116A8"/>
    <w:rPr>
      <w:rFonts w:ascii="Calibri" w:eastAsia="Calibri" w:hAnsi="Calibri" w:cs="Times New Roman"/>
      <w:lang w:eastAsia="en-US"/>
    </w:rPr>
  </w:style>
  <w:style w:type="paragraph" w:customStyle="1" w:styleId="8A2B75E49442498F8DC71AC78D43D70E10">
    <w:name w:val="8A2B75E49442498F8DC71AC78D43D70E10"/>
    <w:rsid w:val="00D116A8"/>
    <w:rPr>
      <w:rFonts w:ascii="Calibri" w:eastAsia="Calibri" w:hAnsi="Calibri" w:cs="Times New Roman"/>
      <w:lang w:eastAsia="en-US"/>
    </w:rPr>
  </w:style>
  <w:style w:type="paragraph" w:customStyle="1" w:styleId="D70BE0172B49403CAC148F2BA084B49F10">
    <w:name w:val="D70BE0172B49403CAC148F2BA084B49F10"/>
    <w:rsid w:val="00D116A8"/>
    <w:rPr>
      <w:rFonts w:ascii="Calibri" w:eastAsia="Calibri" w:hAnsi="Calibri" w:cs="Times New Roman"/>
      <w:lang w:eastAsia="en-US"/>
    </w:rPr>
  </w:style>
  <w:style w:type="paragraph" w:customStyle="1" w:styleId="294FA2F4949B4327BF7C744FCD44942E10">
    <w:name w:val="294FA2F4949B4327BF7C744FCD44942E10"/>
    <w:rsid w:val="00D116A8"/>
    <w:rPr>
      <w:rFonts w:ascii="Calibri" w:eastAsia="Calibri" w:hAnsi="Calibri" w:cs="Times New Roman"/>
      <w:lang w:eastAsia="en-US"/>
    </w:rPr>
  </w:style>
  <w:style w:type="paragraph" w:customStyle="1" w:styleId="4F3FD86F1B4A4CC1862E76D00C1B4B9F8">
    <w:name w:val="4F3FD86F1B4A4CC1862E76D00C1B4B9F8"/>
    <w:rsid w:val="00D116A8"/>
    <w:rPr>
      <w:rFonts w:ascii="Calibri" w:eastAsia="Calibri" w:hAnsi="Calibri" w:cs="Times New Roman"/>
      <w:lang w:eastAsia="en-US"/>
    </w:rPr>
  </w:style>
  <w:style w:type="paragraph" w:customStyle="1" w:styleId="C15A1814A9A34E4FB67E029D472BE6918">
    <w:name w:val="C15A1814A9A34E4FB67E029D472BE6918"/>
    <w:rsid w:val="00D116A8"/>
    <w:rPr>
      <w:rFonts w:ascii="Calibri" w:eastAsia="Calibri" w:hAnsi="Calibri" w:cs="Times New Roman"/>
      <w:lang w:eastAsia="en-US"/>
    </w:rPr>
  </w:style>
  <w:style w:type="paragraph" w:customStyle="1" w:styleId="BD2AA5B627E449B3AE4F696B999E2E628">
    <w:name w:val="BD2AA5B627E449B3AE4F696B999E2E628"/>
    <w:rsid w:val="00D116A8"/>
    <w:rPr>
      <w:rFonts w:ascii="Calibri" w:eastAsia="Calibri" w:hAnsi="Calibri" w:cs="Times New Roman"/>
      <w:lang w:eastAsia="en-US"/>
    </w:rPr>
  </w:style>
  <w:style w:type="paragraph" w:customStyle="1" w:styleId="7FFCD73E3E894232BFD766C9F87767038">
    <w:name w:val="7FFCD73E3E894232BFD766C9F87767038"/>
    <w:rsid w:val="00D116A8"/>
    <w:rPr>
      <w:rFonts w:ascii="Calibri" w:eastAsia="Calibri" w:hAnsi="Calibri" w:cs="Times New Roman"/>
      <w:lang w:eastAsia="en-US"/>
    </w:rPr>
  </w:style>
  <w:style w:type="paragraph" w:customStyle="1" w:styleId="C3FB376D155441D5889AAD3E3B96E7E88">
    <w:name w:val="C3FB376D155441D5889AAD3E3B96E7E88"/>
    <w:rsid w:val="00D116A8"/>
    <w:rPr>
      <w:rFonts w:ascii="Calibri" w:eastAsia="Calibri" w:hAnsi="Calibri" w:cs="Times New Roman"/>
      <w:lang w:eastAsia="en-US"/>
    </w:rPr>
  </w:style>
  <w:style w:type="paragraph" w:customStyle="1" w:styleId="7F49AA3B707F4033A4B79E39660CF19F8">
    <w:name w:val="7F49AA3B707F4033A4B79E39660CF19F8"/>
    <w:rsid w:val="00D116A8"/>
    <w:rPr>
      <w:rFonts w:ascii="Calibri" w:eastAsia="Calibri" w:hAnsi="Calibri" w:cs="Times New Roman"/>
      <w:lang w:eastAsia="en-US"/>
    </w:rPr>
  </w:style>
  <w:style w:type="paragraph" w:customStyle="1" w:styleId="30931BF94C1B490F97C3735FDBE0FB3A1">
    <w:name w:val="30931BF94C1B490F97C3735FDBE0FB3A1"/>
    <w:rsid w:val="00D116A8"/>
    <w:rPr>
      <w:rFonts w:ascii="Calibri" w:eastAsia="Calibri" w:hAnsi="Calibri" w:cs="Times New Roman"/>
      <w:lang w:eastAsia="en-US"/>
    </w:rPr>
  </w:style>
  <w:style w:type="paragraph" w:customStyle="1" w:styleId="4AD28D071CCD417BB695915CDDAF71161">
    <w:name w:val="4AD28D071CCD417BB695915CDDAF71161"/>
    <w:rsid w:val="00D116A8"/>
    <w:rPr>
      <w:rFonts w:ascii="Calibri" w:eastAsia="Calibri" w:hAnsi="Calibri" w:cs="Times New Roman"/>
      <w:lang w:eastAsia="en-US"/>
    </w:rPr>
  </w:style>
  <w:style w:type="paragraph" w:customStyle="1" w:styleId="B58A531F0E1D43819A92261E03C551A71">
    <w:name w:val="B58A531F0E1D43819A92261E03C551A71"/>
    <w:rsid w:val="00D116A8"/>
    <w:rPr>
      <w:rFonts w:ascii="Calibri" w:eastAsia="Calibri" w:hAnsi="Calibri" w:cs="Times New Roman"/>
      <w:lang w:eastAsia="en-US"/>
    </w:rPr>
  </w:style>
  <w:style w:type="paragraph" w:customStyle="1" w:styleId="F55358A0B562429998F9A06CC048E8C11">
    <w:name w:val="F55358A0B562429998F9A06CC048E8C11"/>
    <w:rsid w:val="00D116A8"/>
    <w:rPr>
      <w:rFonts w:ascii="Calibri" w:eastAsia="Calibri" w:hAnsi="Calibri" w:cs="Times New Roman"/>
      <w:lang w:eastAsia="en-US"/>
    </w:rPr>
  </w:style>
  <w:style w:type="paragraph" w:customStyle="1" w:styleId="53A19E1C304E44D785138821677A96451">
    <w:name w:val="53A19E1C304E44D785138821677A96451"/>
    <w:rsid w:val="00D116A8"/>
    <w:rPr>
      <w:rFonts w:ascii="Calibri" w:eastAsia="Calibri" w:hAnsi="Calibri" w:cs="Times New Roman"/>
      <w:lang w:eastAsia="en-US"/>
    </w:rPr>
  </w:style>
  <w:style w:type="paragraph" w:customStyle="1" w:styleId="65493FD086804E5FB7F0313D58630AC01">
    <w:name w:val="65493FD086804E5FB7F0313D58630AC01"/>
    <w:rsid w:val="00D116A8"/>
    <w:rPr>
      <w:rFonts w:ascii="Calibri" w:eastAsia="Calibri" w:hAnsi="Calibri" w:cs="Times New Roman"/>
      <w:lang w:eastAsia="en-US"/>
    </w:rPr>
  </w:style>
  <w:style w:type="paragraph" w:customStyle="1" w:styleId="8E606A67FC514B708357F5C02FCE89B31">
    <w:name w:val="8E606A67FC514B708357F5C02FCE89B31"/>
    <w:rsid w:val="00D116A8"/>
    <w:rPr>
      <w:rFonts w:ascii="Calibri" w:eastAsia="Calibri" w:hAnsi="Calibri" w:cs="Times New Roman"/>
      <w:lang w:eastAsia="en-US"/>
    </w:rPr>
  </w:style>
  <w:style w:type="paragraph" w:customStyle="1" w:styleId="E6E45B540C7D45BB86E84F4E6B07864E1">
    <w:name w:val="E6E45B540C7D45BB86E84F4E6B07864E1"/>
    <w:rsid w:val="00D116A8"/>
    <w:rPr>
      <w:rFonts w:ascii="Calibri" w:eastAsia="Calibri" w:hAnsi="Calibri" w:cs="Times New Roman"/>
      <w:lang w:eastAsia="en-US"/>
    </w:rPr>
  </w:style>
  <w:style w:type="paragraph" w:customStyle="1" w:styleId="D40ECFF807AE4852B33BCFC2C9FAF6361">
    <w:name w:val="D40ECFF807AE4852B33BCFC2C9FAF6361"/>
    <w:rsid w:val="00D116A8"/>
    <w:rPr>
      <w:rFonts w:ascii="Calibri" w:eastAsia="Calibri" w:hAnsi="Calibri" w:cs="Times New Roman"/>
      <w:lang w:eastAsia="en-US"/>
    </w:rPr>
  </w:style>
  <w:style w:type="paragraph" w:customStyle="1" w:styleId="77419C133B9747219801DBE7751584461">
    <w:name w:val="77419C133B9747219801DBE7751584461"/>
    <w:rsid w:val="00D116A8"/>
    <w:rPr>
      <w:rFonts w:ascii="Calibri" w:eastAsia="Calibri" w:hAnsi="Calibri" w:cs="Times New Roman"/>
      <w:lang w:eastAsia="en-US"/>
    </w:rPr>
  </w:style>
  <w:style w:type="paragraph" w:customStyle="1" w:styleId="279370304C2E4A108CAFAAA168D05B211">
    <w:name w:val="279370304C2E4A108CAFAAA168D05B211"/>
    <w:rsid w:val="00D116A8"/>
    <w:rPr>
      <w:rFonts w:ascii="Calibri" w:eastAsia="Calibri" w:hAnsi="Calibri" w:cs="Times New Roman"/>
      <w:lang w:eastAsia="en-US"/>
    </w:rPr>
  </w:style>
  <w:style w:type="paragraph" w:customStyle="1" w:styleId="552B113CF317437B9D65A2F7CC1992741">
    <w:name w:val="552B113CF317437B9D65A2F7CC1992741"/>
    <w:rsid w:val="00D116A8"/>
    <w:rPr>
      <w:rFonts w:ascii="Calibri" w:eastAsia="Calibri" w:hAnsi="Calibri" w:cs="Times New Roman"/>
      <w:lang w:eastAsia="en-US"/>
    </w:rPr>
  </w:style>
  <w:style w:type="paragraph" w:customStyle="1" w:styleId="4FB82D325E5948189F906F1A1977AB601">
    <w:name w:val="4FB82D325E5948189F906F1A1977AB601"/>
    <w:rsid w:val="00D116A8"/>
    <w:rPr>
      <w:rFonts w:ascii="Calibri" w:eastAsia="Calibri" w:hAnsi="Calibri" w:cs="Times New Roman"/>
      <w:lang w:eastAsia="en-US"/>
    </w:rPr>
  </w:style>
  <w:style w:type="paragraph" w:customStyle="1" w:styleId="F26FFB5AC118407A9820CF6D63A09D5F11">
    <w:name w:val="F26FFB5AC118407A9820CF6D63A09D5F11"/>
    <w:rsid w:val="00D116A8"/>
    <w:rPr>
      <w:rFonts w:ascii="Calibri" w:eastAsia="Calibri" w:hAnsi="Calibri" w:cs="Times New Roman"/>
      <w:lang w:eastAsia="en-US"/>
    </w:rPr>
  </w:style>
  <w:style w:type="paragraph" w:customStyle="1" w:styleId="E5739DBD56274DDB9E6C9B3006013F9411">
    <w:name w:val="E5739DBD56274DDB9E6C9B3006013F9411"/>
    <w:rsid w:val="00D116A8"/>
    <w:rPr>
      <w:rFonts w:ascii="Calibri" w:eastAsia="Calibri" w:hAnsi="Calibri" w:cs="Times New Roman"/>
      <w:lang w:eastAsia="en-US"/>
    </w:rPr>
  </w:style>
  <w:style w:type="paragraph" w:customStyle="1" w:styleId="A94971C6C13244BBB123A4BC2DB9E5C311">
    <w:name w:val="A94971C6C13244BBB123A4BC2DB9E5C311"/>
    <w:rsid w:val="00D116A8"/>
    <w:rPr>
      <w:rFonts w:ascii="Calibri" w:eastAsia="Calibri" w:hAnsi="Calibri" w:cs="Times New Roman"/>
      <w:lang w:eastAsia="en-US"/>
    </w:rPr>
  </w:style>
  <w:style w:type="paragraph" w:customStyle="1" w:styleId="7B5E7B53AD12455C91BEA49FC08C2E7110">
    <w:name w:val="7B5E7B53AD12455C91BEA49FC08C2E7110"/>
    <w:rsid w:val="00D116A8"/>
    <w:rPr>
      <w:rFonts w:ascii="Calibri" w:eastAsia="Calibri" w:hAnsi="Calibri" w:cs="Times New Roman"/>
      <w:lang w:eastAsia="en-US"/>
    </w:rPr>
  </w:style>
  <w:style w:type="paragraph" w:customStyle="1" w:styleId="70CADB166ECE41A5AE80E2C6489653FE10">
    <w:name w:val="70CADB166ECE41A5AE80E2C6489653FE10"/>
    <w:rsid w:val="00D116A8"/>
    <w:rPr>
      <w:rFonts w:ascii="Calibri" w:eastAsia="Calibri" w:hAnsi="Calibri" w:cs="Times New Roman"/>
      <w:lang w:eastAsia="en-US"/>
    </w:rPr>
  </w:style>
  <w:style w:type="paragraph" w:customStyle="1" w:styleId="CFBF3D7E8B7F4F9FBB9EEB40EA610CCB10">
    <w:name w:val="CFBF3D7E8B7F4F9FBB9EEB40EA610CCB10"/>
    <w:rsid w:val="00D116A8"/>
    <w:rPr>
      <w:rFonts w:ascii="Calibri" w:eastAsia="Calibri" w:hAnsi="Calibri" w:cs="Times New Roman"/>
      <w:lang w:eastAsia="en-US"/>
    </w:rPr>
  </w:style>
  <w:style w:type="paragraph" w:customStyle="1" w:styleId="25A633A7E904406286CC06F9C81062E410">
    <w:name w:val="25A633A7E904406286CC06F9C81062E410"/>
    <w:rsid w:val="00D116A8"/>
    <w:rPr>
      <w:rFonts w:ascii="Calibri" w:eastAsia="Calibri" w:hAnsi="Calibri" w:cs="Times New Roman"/>
      <w:lang w:eastAsia="en-US"/>
    </w:rPr>
  </w:style>
  <w:style w:type="paragraph" w:customStyle="1" w:styleId="A3C2D5BF8B354D7DB170BD95F7E2C5F610">
    <w:name w:val="A3C2D5BF8B354D7DB170BD95F7E2C5F610"/>
    <w:rsid w:val="00D116A8"/>
    <w:rPr>
      <w:rFonts w:ascii="Calibri" w:eastAsia="Calibri" w:hAnsi="Calibri" w:cs="Times New Roman"/>
      <w:lang w:eastAsia="en-US"/>
    </w:rPr>
  </w:style>
  <w:style w:type="paragraph" w:customStyle="1" w:styleId="1D1E79290BB4444593808844861F013310">
    <w:name w:val="1D1E79290BB4444593808844861F013310"/>
    <w:rsid w:val="00D116A8"/>
    <w:rPr>
      <w:rFonts w:ascii="Calibri" w:eastAsia="Calibri" w:hAnsi="Calibri" w:cs="Times New Roman"/>
      <w:lang w:eastAsia="en-US"/>
    </w:rPr>
  </w:style>
  <w:style w:type="paragraph" w:customStyle="1" w:styleId="C2F91AE33E654ECC83F67F3732F924408">
    <w:name w:val="C2F91AE33E654ECC83F67F3732F924408"/>
    <w:rsid w:val="00D116A8"/>
    <w:rPr>
      <w:rFonts w:ascii="Calibri" w:eastAsia="Calibri" w:hAnsi="Calibri" w:cs="Times New Roman"/>
      <w:lang w:eastAsia="en-US"/>
    </w:rPr>
  </w:style>
  <w:style w:type="paragraph" w:customStyle="1" w:styleId="4FE162C1AF8148149E222422E4F86A178">
    <w:name w:val="4FE162C1AF8148149E222422E4F86A178"/>
    <w:rsid w:val="00D116A8"/>
    <w:rPr>
      <w:rFonts w:ascii="Calibri" w:eastAsia="Calibri" w:hAnsi="Calibri" w:cs="Times New Roman"/>
      <w:lang w:eastAsia="en-US"/>
    </w:rPr>
  </w:style>
  <w:style w:type="paragraph" w:customStyle="1" w:styleId="3F4E10F29DB94D438DAD48ED4123D5828">
    <w:name w:val="3F4E10F29DB94D438DAD48ED4123D5828"/>
    <w:rsid w:val="00D116A8"/>
    <w:rPr>
      <w:rFonts w:ascii="Calibri" w:eastAsia="Calibri" w:hAnsi="Calibri" w:cs="Times New Roman"/>
      <w:lang w:eastAsia="en-US"/>
    </w:rPr>
  </w:style>
  <w:style w:type="paragraph" w:customStyle="1" w:styleId="3539365A41D14A8CA4B771035E44DE2D10">
    <w:name w:val="3539365A41D14A8CA4B771035E44DE2D10"/>
    <w:rsid w:val="00D116A8"/>
    <w:rPr>
      <w:rFonts w:ascii="Calibri" w:eastAsia="Calibri" w:hAnsi="Calibri" w:cs="Times New Roman"/>
      <w:lang w:eastAsia="en-US"/>
    </w:rPr>
  </w:style>
  <w:style w:type="paragraph" w:customStyle="1" w:styleId="162B7D01C1704D52A8C3AB6D1945FA912">
    <w:name w:val="162B7D01C1704D52A8C3AB6D1945FA912"/>
    <w:rsid w:val="00D116A8"/>
    <w:rPr>
      <w:rFonts w:ascii="Calibri" w:eastAsia="Calibri" w:hAnsi="Calibri" w:cs="Times New Roman"/>
      <w:lang w:eastAsia="en-US"/>
    </w:rPr>
  </w:style>
  <w:style w:type="paragraph" w:customStyle="1" w:styleId="0EDC9DC988D94A629CD71A7B9971A6A62">
    <w:name w:val="0EDC9DC988D94A629CD71A7B9971A6A62"/>
    <w:rsid w:val="00D116A8"/>
    <w:rPr>
      <w:rFonts w:ascii="Calibri" w:eastAsia="Calibri" w:hAnsi="Calibri" w:cs="Times New Roman"/>
      <w:lang w:eastAsia="en-US"/>
    </w:rPr>
  </w:style>
  <w:style w:type="paragraph" w:customStyle="1" w:styleId="C1D7D79453F94A549AD6EF2311137F712">
    <w:name w:val="C1D7D79453F94A549AD6EF2311137F712"/>
    <w:rsid w:val="00D116A8"/>
    <w:rPr>
      <w:rFonts w:ascii="Calibri" w:eastAsia="Calibri" w:hAnsi="Calibri" w:cs="Times New Roman"/>
      <w:lang w:eastAsia="en-US"/>
    </w:rPr>
  </w:style>
  <w:style w:type="paragraph" w:customStyle="1" w:styleId="98CD2F54982E47C1BE9DECFA91EB0C4D2">
    <w:name w:val="98CD2F54982E47C1BE9DECFA91EB0C4D2"/>
    <w:rsid w:val="00D116A8"/>
    <w:rPr>
      <w:rFonts w:ascii="Calibri" w:eastAsia="Calibri" w:hAnsi="Calibri" w:cs="Times New Roman"/>
      <w:lang w:eastAsia="en-US"/>
    </w:rPr>
  </w:style>
  <w:style w:type="paragraph" w:customStyle="1" w:styleId="78F1340F4C324119A4CD3EBCD24513352">
    <w:name w:val="78F1340F4C324119A4CD3EBCD24513352"/>
    <w:rsid w:val="00D116A8"/>
    <w:rPr>
      <w:rFonts w:ascii="Calibri" w:eastAsia="Calibri" w:hAnsi="Calibri" w:cs="Times New Roman"/>
      <w:lang w:eastAsia="en-US"/>
    </w:rPr>
  </w:style>
  <w:style w:type="paragraph" w:customStyle="1" w:styleId="1B4EDB70A33041F08E47F834E21051FC2">
    <w:name w:val="1B4EDB70A33041F08E47F834E21051FC2"/>
    <w:rsid w:val="00D116A8"/>
    <w:rPr>
      <w:rFonts w:ascii="Calibri" w:eastAsia="Calibri" w:hAnsi="Calibri" w:cs="Times New Roman"/>
      <w:lang w:eastAsia="en-US"/>
    </w:rPr>
  </w:style>
  <w:style w:type="paragraph" w:customStyle="1" w:styleId="A5E180039E3E4740A4AAF7A22088E8202">
    <w:name w:val="A5E180039E3E4740A4AAF7A22088E8202"/>
    <w:rsid w:val="00D116A8"/>
    <w:rPr>
      <w:rFonts w:ascii="Calibri" w:eastAsia="Calibri" w:hAnsi="Calibri" w:cs="Times New Roman"/>
      <w:lang w:eastAsia="en-US"/>
    </w:rPr>
  </w:style>
  <w:style w:type="paragraph" w:customStyle="1" w:styleId="10F28EB523164343A4642FA3503E9BE719">
    <w:name w:val="10F28EB523164343A4642FA3503E9BE719"/>
    <w:rsid w:val="00D116A8"/>
    <w:rPr>
      <w:rFonts w:ascii="Calibri" w:eastAsia="Calibri" w:hAnsi="Calibri" w:cs="Times New Roman"/>
      <w:lang w:eastAsia="en-US"/>
    </w:rPr>
  </w:style>
  <w:style w:type="paragraph" w:customStyle="1" w:styleId="478DAA1E3EFA4AC3A2A56F6AF4E7D3B319">
    <w:name w:val="478DAA1E3EFA4AC3A2A56F6AF4E7D3B319"/>
    <w:rsid w:val="00D116A8"/>
    <w:rPr>
      <w:rFonts w:ascii="Calibri" w:eastAsia="Calibri" w:hAnsi="Calibri" w:cs="Times New Roman"/>
      <w:lang w:eastAsia="en-US"/>
    </w:rPr>
  </w:style>
  <w:style w:type="paragraph" w:customStyle="1" w:styleId="01D7BB251A904213AD5A716702AE6EFE22">
    <w:name w:val="01D7BB251A904213AD5A716702AE6EFE22"/>
    <w:rsid w:val="00D116A8"/>
    <w:rPr>
      <w:rFonts w:ascii="Calibri" w:eastAsia="Calibri" w:hAnsi="Calibri" w:cs="Times New Roman"/>
      <w:lang w:eastAsia="en-US"/>
    </w:rPr>
  </w:style>
  <w:style w:type="paragraph" w:customStyle="1" w:styleId="5AF32BF107674BE2B3061F3F6D0FBDCA7">
    <w:name w:val="5AF32BF107674BE2B3061F3F6D0FBDCA7"/>
    <w:rsid w:val="00D116A8"/>
    <w:rPr>
      <w:rFonts w:ascii="Calibri" w:eastAsia="Calibri" w:hAnsi="Calibri" w:cs="Times New Roman"/>
      <w:lang w:eastAsia="en-US"/>
    </w:rPr>
  </w:style>
  <w:style w:type="paragraph" w:customStyle="1" w:styleId="3269EC7C3AE945DC9213AEA85117A6D27">
    <w:name w:val="3269EC7C3AE945DC9213AEA85117A6D27"/>
    <w:rsid w:val="00D116A8"/>
    <w:rPr>
      <w:rFonts w:ascii="Calibri" w:eastAsia="Calibri" w:hAnsi="Calibri" w:cs="Times New Roman"/>
      <w:lang w:eastAsia="en-US"/>
    </w:rPr>
  </w:style>
  <w:style w:type="paragraph" w:customStyle="1" w:styleId="C0FA330043EE41CA86D568116855D38A19">
    <w:name w:val="C0FA330043EE41CA86D568116855D38A19"/>
    <w:rsid w:val="00D116A8"/>
    <w:rPr>
      <w:rFonts w:ascii="Calibri" w:eastAsia="Calibri" w:hAnsi="Calibri" w:cs="Times New Roman"/>
      <w:lang w:eastAsia="en-US"/>
    </w:rPr>
  </w:style>
  <w:style w:type="paragraph" w:customStyle="1" w:styleId="63683EA6046740DEBB448E377131259F19">
    <w:name w:val="63683EA6046740DEBB448E377131259F19"/>
    <w:rsid w:val="00D116A8"/>
    <w:rPr>
      <w:rFonts w:ascii="Calibri" w:eastAsia="Calibri" w:hAnsi="Calibri" w:cs="Times New Roman"/>
      <w:lang w:eastAsia="en-US"/>
    </w:rPr>
  </w:style>
  <w:style w:type="paragraph" w:customStyle="1" w:styleId="8A3DEA271FC44CE6955CB09E3E2BFA5D19">
    <w:name w:val="8A3DEA271FC44CE6955CB09E3E2BFA5D19"/>
    <w:rsid w:val="00D116A8"/>
    <w:rPr>
      <w:rFonts w:ascii="Calibri" w:eastAsia="Calibri" w:hAnsi="Calibri" w:cs="Times New Roman"/>
      <w:lang w:eastAsia="en-US"/>
    </w:rPr>
  </w:style>
  <w:style w:type="paragraph" w:customStyle="1" w:styleId="C32B0FD972B349568924F41B888013C38">
    <w:name w:val="C32B0FD972B349568924F41B888013C38"/>
    <w:rsid w:val="00D116A8"/>
    <w:rPr>
      <w:rFonts w:ascii="Calibri" w:eastAsia="Calibri" w:hAnsi="Calibri" w:cs="Times New Roman"/>
      <w:lang w:eastAsia="en-US"/>
    </w:rPr>
  </w:style>
  <w:style w:type="paragraph" w:customStyle="1" w:styleId="A7FE3755F2BB45549C2A6D51AF489C514">
    <w:name w:val="A7FE3755F2BB45549C2A6D51AF489C514"/>
    <w:rsid w:val="00D116A8"/>
    <w:rPr>
      <w:rFonts w:ascii="Calibri" w:eastAsia="Calibri" w:hAnsi="Calibri" w:cs="Times New Roman"/>
      <w:lang w:eastAsia="en-US"/>
    </w:rPr>
  </w:style>
  <w:style w:type="paragraph" w:customStyle="1" w:styleId="656955497CE444A48EC79B225E2AD2AC7">
    <w:name w:val="656955497CE444A48EC79B225E2AD2AC7"/>
    <w:rsid w:val="00D116A8"/>
    <w:rPr>
      <w:rFonts w:ascii="Calibri" w:eastAsia="Calibri" w:hAnsi="Calibri" w:cs="Times New Roman"/>
      <w:lang w:eastAsia="en-US"/>
    </w:rPr>
  </w:style>
  <w:style w:type="paragraph" w:customStyle="1" w:styleId="E4CE174303C64E87A1A29C927011B32615">
    <w:name w:val="E4CE174303C64E87A1A29C927011B32615"/>
    <w:rsid w:val="00D116A8"/>
    <w:rPr>
      <w:rFonts w:ascii="Calibri" w:eastAsia="Calibri" w:hAnsi="Calibri" w:cs="Times New Roman"/>
      <w:lang w:eastAsia="en-US"/>
    </w:rPr>
  </w:style>
  <w:style w:type="paragraph" w:customStyle="1" w:styleId="439040F86604433AB5F80B59833657F915">
    <w:name w:val="439040F86604433AB5F80B59833657F915"/>
    <w:rsid w:val="00D116A8"/>
    <w:rPr>
      <w:rFonts w:ascii="Calibri" w:eastAsia="Calibri" w:hAnsi="Calibri" w:cs="Times New Roman"/>
      <w:lang w:eastAsia="en-US"/>
    </w:rPr>
  </w:style>
  <w:style w:type="paragraph" w:customStyle="1" w:styleId="45C868651BB34C9688BB4C83DED94CEA15">
    <w:name w:val="45C868651BB34C9688BB4C83DED94CEA15"/>
    <w:rsid w:val="00D116A8"/>
    <w:rPr>
      <w:rFonts w:ascii="Calibri" w:eastAsia="Calibri" w:hAnsi="Calibri" w:cs="Times New Roman"/>
      <w:lang w:eastAsia="en-US"/>
    </w:rPr>
  </w:style>
  <w:style w:type="paragraph" w:customStyle="1" w:styleId="0564E41D629646FD8A94B7F4BE44EF4315">
    <w:name w:val="0564E41D629646FD8A94B7F4BE44EF4315"/>
    <w:rsid w:val="00D116A8"/>
    <w:rPr>
      <w:rFonts w:ascii="Calibri" w:eastAsia="Calibri" w:hAnsi="Calibri" w:cs="Times New Roman"/>
      <w:lang w:eastAsia="en-US"/>
    </w:rPr>
  </w:style>
  <w:style w:type="paragraph" w:customStyle="1" w:styleId="CA8B6B87B9EB4EFFA131517045D7DBA815">
    <w:name w:val="CA8B6B87B9EB4EFFA131517045D7DBA815"/>
    <w:rsid w:val="00D116A8"/>
    <w:rPr>
      <w:rFonts w:ascii="Calibri" w:eastAsia="Calibri" w:hAnsi="Calibri" w:cs="Times New Roman"/>
      <w:lang w:eastAsia="en-US"/>
    </w:rPr>
  </w:style>
  <w:style w:type="paragraph" w:customStyle="1" w:styleId="D036DAF3686443CBB541D0E0312E319518">
    <w:name w:val="D036DAF3686443CBB541D0E0312E319518"/>
    <w:rsid w:val="00D116A8"/>
    <w:rPr>
      <w:rFonts w:ascii="Calibri" w:eastAsia="Calibri" w:hAnsi="Calibri" w:cs="Times New Roman"/>
      <w:lang w:eastAsia="en-US"/>
    </w:rPr>
  </w:style>
  <w:style w:type="paragraph" w:customStyle="1" w:styleId="B21ECAA4C60F4BCBA8EE8802734F761A9">
    <w:name w:val="B21ECAA4C60F4BCBA8EE8802734F761A9"/>
    <w:rsid w:val="00D116A8"/>
    <w:rPr>
      <w:rFonts w:ascii="Calibri" w:eastAsia="Calibri" w:hAnsi="Calibri" w:cs="Times New Roman"/>
      <w:lang w:eastAsia="en-US"/>
    </w:rPr>
  </w:style>
  <w:style w:type="paragraph" w:customStyle="1" w:styleId="5F9095314A2E4243A40C85E79411161A9">
    <w:name w:val="5F9095314A2E4243A40C85E79411161A9"/>
    <w:rsid w:val="00D116A8"/>
    <w:rPr>
      <w:rFonts w:ascii="Calibri" w:eastAsia="Calibri" w:hAnsi="Calibri" w:cs="Times New Roman"/>
      <w:lang w:eastAsia="en-US"/>
    </w:rPr>
  </w:style>
  <w:style w:type="paragraph" w:customStyle="1" w:styleId="C822548B595449CC8FAF19651FFA00049">
    <w:name w:val="C822548B595449CC8FAF19651FFA00049"/>
    <w:rsid w:val="00D116A8"/>
    <w:rPr>
      <w:rFonts w:ascii="Calibri" w:eastAsia="Calibri" w:hAnsi="Calibri" w:cs="Times New Roman"/>
      <w:lang w:eastAsia="en-US"/>
    </w:rPr>
  </w:style>
  <w:style w:type="paragraph" w:customStyle="1" w:styleId="C6A273E032F34B228E0729682D8A8C0F11">
    <w:name w:val="C6A273E032F34B228E0729682D8A8C0F11"/>
    <w:rsid w:val="00D116A8"/>
    <w:rPr>
      <w:rFonts w:ascii="Calibri" w:eastAsia="Calibri" w:hAnsi="Calibri" w:cs="Times New Roman"/>
      <w:lang w:eastAsia="en-US"/>
    </w:rPr>
  </w:style>
  <w:style w:type="paragraph" w:customStyle="1" w:styleId="2D667E4EA25D413180DD8830640EB57812">
    <w:name w:val="2D667E4EA25D413180DD8830640EB57812"/>
    <w:rsid w:val="00D116A8"/>
    <w:rPr>
      <w:rFonts w:ascii="Calibri" w:eastAsia="Calibri" w:hAnsi="Calibri" w:cs="Times New Roman"/>
      <w:lang w:eastAsia="en-US"/>
    </w:rPr>
  </w:style>
  <w:style w:type="paragraph" w:customStyle="1" w:styleId="CEA540D0B55C4480AFDDA2DDBC4856B612">
    <w:name w:val="CEA540D0B55C4480AFDDA2DDBC4856B612"/>
    <w:rsid w:val="00D116A8"/>
    <w:rPr>
      <w:rFonts w:ascii="Calibri" w:eastAsia="Calibri" w:hAnsi="Calibri" w:cs="Times New Roman"/>
      <w:lang w:eastAsia="en-US"/>
    </w:rPr>
  </w:style>
  <w:style w:type="paragraph" w:customStyle="1" w:styleId="3F2E4D9D7CF748A2AB5CE04AC66EB5E812">
    <w:name w:val="3F2E4D9D7CF748A2AB5CE04AC66EB5E812"/>
    <w:rsid w:val="00D116A8"/>
    <w:rPr>
      <w:rFonts w:ascii="Calibri" w:eastAsia="Calibri" w:hAnsi="Calibri" w:cs="Times New Roman"/>
      <w:lang w:eastAsia="en-US"/>
    </w:rPr>
  </w:style>
  <w:style w:type="paragraph" w:customStyle="1" w:styleId="D1E1BDBB84394927993F86CF5547AB6F12">
    <w:name w:val="D1E1BDBB84394927993F86CF5547AB6F12"/>
    <w:rsid w:val="00D116A8"/>
    <w:rPr>
      <w:rFonts w:ascii="Calibri" w:eastAsia="Calibri" w:hAnsi="Calibri" w:cs="Times New Roman"/>
      <w:lang w:eastAsia="en-US"/>
    </w:rPr>
  </w:style>
  <w:style w:type="paragraph" w:customStyle="1" w:styleId="5E108E446A61401C9D1324EFD4D9C4D713">
    <w:name w:val="5E108E446A61401C9D1324EFD4D9C4D713"/>
    <w:rsid w:val="00D116A8"/>
    <w:rPr>
      <w:rFonts w:ascii="Calibri" w:eastAsia="Calibri" w:hAnsi="Calibri" w:cs="Times New Roman"/>
      <w:lang w:eastAsia="en-US"/>
    </w:rPr>
  </w:style>
  <w:style w:type="paragraph" w:customStyle="1" w:styleId="36400A690019442C93193C1EA8BEEDAD13">
    <w:name w:val="36400A690019442C93193C1EA8BEEDAD13"/>
    <w:rsid w:val="00D116A8"/>
    <w:rPr>
      <w:rFonts w:ascii="Calibri" w:eastAsia="Calibri" w:hAnsi="Calibri" w:cs="Times New Roman"/>
      <w:lang w:eastAsia="en-US"/>
    </w:rPr>
  </w:style>
  <w:style w:type="paragraph" w:customStyle="1" w:styleId="AF844807AD934CECAFFB4F69DB43A1E211">
    <w:name w:val="AF844807AD934CECAFFB4F69DB43A1E211"/>
    <w:rsid w:val="00D116A8"/>
    <w:rPr>
      <w:rFonts w:ascii="Calibri" w:eastAsia="Calibri" w:hAnsi="Calibri" w:cs="Times New Roman"/>
      <w:lang w:eastAsia="en-US"/>
    </w:rPr>
  </w:style>
  <w:style w:type="paragraph" w:customStyle="1" w:styleId="F83C32EF10204581AD3EAEEF8023637311">
    <w:name w:val="F83C32EF10204581AD3EAEEF8023637311"/>
    <w:rsid w:val="00D116A8"/>
    <w:rPr>
      <w:rFonts w:ascii="Calibri" w:eastAsia="Calibri" w:hAnsi="Calibri" w:cs="Times New Roman"/>
      <w:lang w:eastAsia="en-US"/>
    </w:rPr>
  </w:style>
  <w:style w:type="paragraph" w:customStyle="1" w:styleId="D83B5F70E57D469FAB1C253F0B285BCC10">
    <w:name w:val="D83B5F70E57D469FAB1C253F0B285BCC10"/>
    <w:rsid w:val="00D116A8"/>
    <w:rPr>
      <w:rFonts w:ascii="Calibri" w:eastAsia="Calibri" w:hAnsi="Calibri" w:cs="Times New Roman"/>
      <w:lang w:eastAsia="en-US"/>
    </w:rPr>
  </w:style>
  <w:style w:type="paragraph" w:customStyle="1" w:styleId="D41B190304304FF58DC86AE33D66D73811">
    <w:name w:val="D41B190304304FF58DC86AE33D66D73811"/>
    <w:rsid w:val="00D116A8"/>
    <w:rPr>
      <w:rFonts w:ascii="Calibri" w:eastAsia="Calibri" w:hAnsi="Calibri" w:cs="Times New Roman"/>
      <w:lang w:eastAsia="en-US"/>
    </w:rPr>
  </w:style>
  <w:style w:type="paragraph" w:customStyle="1" w:styleId="F6A187BE559F424DB5C7BA486BBD975611">
    <w:name w:val="F6A187BE559F424DB5C7BA486BBD975611"/>
    <w:rsid w:val="00D116A8"/>
    <w:rPr>
      <w:rFonts w:ascii="Calibri" w:eastAsia="Calibri" w:hAnsi="Calibri" w:cs="Times New Roman"/>
      <w:lang w:eastAsia="en-US"/>
    </w:rPr>
  </w:style>
  <w:style w:type="paragraph" w:customStyle="1" w:styleId="998B4FEEFC584203830E4B63184EEC7911">
    <w:name w:val="998B4FEEFC584203830E4B63184EEC7911"/>
    <w:rsid w:val="00D116A8"/>
    <w:rPr>
      <w:rFonts w:ascii="Calibri" w:eastAsia="Calibri" w:hAnsi="Calibri" w:cs="Times New Roman"/>
      <w:lang w:eastAsia="en-US"/>
    </w:rPr>
  </w:style>
  <w:style w:type="paragraph" w:customStyle="1" w:styleId="F8A82244C2694E458EDB7D85181E312E11">
    <w:name w:val="F8A82244C2694E458EDB7D85181E312E11"/>
    <w:rsid w:val="00D116A8"/>
    <w:rPr>
      <w:rFonts w:ascii="Calibri" w:eastAsia="Calibri" w:hAnsi="Calibri" w:cs="Times New Roman"/>
      <w:lang w:eastAsia="en-US"/>
    </w:rPr>
  </w:style>
  <w:style w:type="paragraph" w:customStyle="1" w:styleId="89BB8F00AC244F8CA3DA9084BD681E4911">
    <w:name w:val="89BB8F00AC244F8CA3DA9084BD681E4911"/>
    <w:rsid w:val="00D116A8"/>
    <w:rPr>
      <w:rFonts w:ascii="Calibri" w:eastAsia="Calibri" w:hAnsi="Calibri" w:cs="Times New Roman"/>
      <w:lang w:eastAsia="en-US"/>
    </w:rPr>
  </w:style>
  <w:style w:type="paragraph" w:customStyle="1" w:styleId="993EF7A1C4254D3E855ECAAF8C1EDD3010">
    <w:name w:val="993EF7A1C4254D3E855ECAAF8C1EDD3010"/>
    <w:rsid w:val="00D116A8"/>
    <w:rPr>
      <w:rFonts w:ascii="Calibri" w:eastAsia="Calibri" w:hAnsi="Calibri" w:cs="Times New Roman"/>
      <w:lang w:eastAsia="en-US"/>
    </w:rPr>
  </w:style>
  <w:style w:type="paragraph" w:customStyle="1" w:styleId="91DE25F97AFA4FFCB3ACD8671E7F230F11">
    <w:name w:val="91DE25F97AFA4FFCB3ACD8671E7F230F11"/>
    <w:rsid w:val="00D116A8"/>
    <w:rPr>
      <w:rFonts w:ascii="Calibri" w:eastAsia="Calibri" w:hAnsi="Calibri" w:cs="Times New Roman"/>
      <w:lang w:eastAsia="en-US"/>
    </w:rPr>
  </w:style>
  <w:style w:type="paragraph" w:customStyle="1" w:styleId="8CB0B3C7ABEC44DCBF746F506D17DA5A11">
    <w:name w:val="8CB0B3C7ABEC44DCBF746F506D17DA5A11"/>
    <w:rsid w:val="00D116A8"/>
    <w:rPr>
      <w:rFonts w:ascii="Calibri" w:eastAsia="Calibri" w:hAnsi="Calibri" w:cs="Times New Roman"/>
      <w:lang w:eastAsia="en-US"/>
    </w:rPr>
  </w:style>
  <w:style w:type="paragraph" w:customStyle="1" w:styleId="14EEF943A9A44B47A5AA62CA8768139E11">
    <w:name w:val="14EEF943A9A44B47A5AA62CA8768139E11"/>
    <w:rsid w:val="00D116A8"/>
    <w:rPr>
      <w:rFonts w:ascii="Calibri" w:eastAsia="Calibri" w:hAnsi="Calibri" w:cs="Times New Roman"/>
      <w:lang w:eastAsia="en-US"/>
    </w:rPr>
  </w:style>
  <w:style w:type="paragraph" w:customStyle="1" w:styleId="C1F923C3995544348709709E0E1C437C11">
    <w:name w:val="C1F923C3995544348709709E0E1C437C11"/>
    <w:rsid w:val="00D116A8"/>
    <w:rPr>
      <w:rFonts w:ascii="Calibri" w:eastAsia="Calibri" w:hAnsi="Calibri" w:cs="Times New Roman"/>
      <w:lang w:eastAsia="en-US"/>
    </w:rPr>
  </w:style>
  <w:style w:type="paragraph" w:customStyle="1" w:styleId="66603A5333F44BC397B558FFBFD7390F11">
    <w:name w:val="66603A5333F44BC397B558FFBFD7390F11"/>
    <w:rsid w:val="00D116A8"/>
    <w:rPr>
      <w:rFonts w:ascii="Calibri" w:eastAsia="Calibri" w:hAnsi="Calibri" w:cs="Times New Roman"/>
      <w:lang w:eastAsia="en-US"/>
    </w:rPr>
  </w:style>
  <w:style w:type="paragraph" w:customStyle="1" w:styleId="EB89E7645EC34BB7ADB3EB2814D7318110">
    <w:name w:val="EB89E7645EC34BB7ADB3EB2814D7318110"/>
    <w:rsid w:val="00D116A8"/>
    <w:rPr>
      <w:rFonts w:ascii="Calibri" w:eastAsia="Calibri" w:hAnsi="Calibri" w:cs="Times New Roman"/>
      <w:lang w:eastAsia="en-US"/>
    </w:rPr>
  </w:style>
  <w:style w:type="paragraph" w:customStyle="1" w:styleId="39EFAEF3A91F423393E67CF7E76395B911">
    <w:name w:val="39EFAEF3A91F423393E67CF7E76395B911"/>
    <w:rsid w:val="00D116A8"/>
    <w:rPr>
      <w:rFonts w:ascii="Calibri" w:eastAsia="Calibri" w:hAnsi="Calibri" w:cs="Times New Roman"/>
      <w:lang w:eastAsia="en-US"/>
    </w:rPr>
  </w:style>
  <w:style w:type="paragraph" w:customStyle="1" w:styleId="D3C9A4C5C6C2462D88E6AA4055CBE0FC11">
    <w:name w:val="D3C9A4C5C6C2462D88E6AA4055CBE0FC11"/>
    <w:rsid w:val="00D116A8"/>
    <w:rPr>
      <w:rFonts w:ascii="Calibri" w:eastAsia="Calibri" w:hAnsi="Calibri" w:cs="Times New Roman"/>
      <w:lang w:eastAsia="en-US"/>
    </w:rPr>
  </w:style>
  <w:style w:type="paragraph" w:customStyle="1" w:styleId="38001EADC95A442FB78FCD3555E4C0A211">
    <w:name w:val="38001EADC95A442FB78FCD3555E4C0A211"/>
    <w:rsid w:val="00D116A8"/>
    <w:rPr>
      <w:rFonts w:ascii="Calibri" w:eastAsia="Calibri" w:hAnsi="Calibri" w:cs="Times New Roman"/>
      <w:lang w:eastAsia="en-US"/>
    </w:rPr>
  </w:style>
  <w:style w:type="paragraph" w:customStyle="1" w:styleId="3292E71B2F5441A3B724943FE8490F0D11">
    <w:name w:val="3292E71B2F5441A3B724943FE8490F0D11"/>
    <w:rsid w:val="00D116A8"/>
    <w:rPr>
      <w:rFonts w:ascii="Calibri" w:eastAsia="Calibri" w:hAnsi="Calibri" w:cs="Times New Roman"/>
      <w:lang w:eastAsia="en-US"/>
    </w:rPr>
  </w:style>
  <w:style w:type="paragraph" w:customStyle="1" w:styleId="D8F575D5BF3F4D919A6F81D5D75C0D4711">
    <w:name w:val="D8F575D5BF3F4D919A6F81D5D75C0D4711"/>
    <w:rsid w:val="00D116A8"/>
    <w:rPr>
      <w:rFonts w:ascii="Calibri" w:eastAsia="Calibri" w:hAnsi="Calibri" w:cs="Times New Roman"/>
      <w:lang w:eastAsia="en-US"/>
    </w:rPr>
  </w:style>
  <w:style w:type="paragraph" w:customStyle="1" w:styleId="5ECC960D1C9D4FAFBAEDFEFB83F45FF510">
    <w:name w:val="5ECC960D1C9D4FAFBAEDFEFB83F45FF510"/>
    <w:rsid w:val="00D116A8"/>
    <w:rPr>
      <w:rFonts w:ascii="Calibri" w:eastAsia="Calibri" w:hAnsi="Calibri" w:cs="Times New Roman"/>
      <w:lang w:eastAsia="en-US"/>
    </w:rPr>
  </w:style>
  <w:style w:type="paragraph" w:customStyle="1" w:styleId="8A2B75E49442498F8DC71AC78D43D70E11">
    <w:name w:val="8A2B75E49442498F8DC71AC78D43D70E11"/>
    <w:rsid w:val="00D116A8"/>
    <w:rPr>
      <w:rFonts w:ascii="Calibri" w:eastAsia="Calibri" w:hAnsi="Calibri" w:cs="Times New Roman"/>
      <w:lang w:eastAsia="en-US"/>
    </w:rPr>
  </w:style>
  <w:style w:type="paragraph" w:customStyle="1" w:styleId="D70BE0172B49403CAC148F2BA084B49F11">
    <w:name w:val="D70BE0172B49403CAC148F2BA084B49F11"/>
    <w:rsid w:val="00D116A8"/>
    <w:rPr>
      <w:rFonts w:ascii="Calibri" w:eastAsia="Calibri" w:hAnsi="Calibri" w:cs="Times New Roman"/>
      <w:lang w:eastAsia="en-US"/>
    </w:rPr>
  </w:style>
  <w:style w:type="paragraph" w:customStyle="1" w:styleId="294FA2F4949B4327BF7C744FCD44942E11">
    <w:name w:val="294FA2F4949B4327BF7C744FCD44942E11"/>
    <w:rsid w:val="00D116A8"/>
    <w:rPr>
      <w:rFonts w:ascii="Calibri" w:eastAsia="Calibri" w:hAnsi="Calibri" w:cs="Times New Roman"/>
      <w:lang w:eastAsia="en-US"/>
    </w:rPr>
  </w:style>
  <w:style w:type="paragraph" w:customStyle="1" w:styleId="4F3FD86F1B4A4CC1862E76D00C1B4B9F9">
    <w:name w:val="4F3FD86F1B4A4CC1862E76D00C1B4B9F9"/>
    <w:rsid w:val="00D116A8"/>
    <w:rPr>
      <w:rFonts w:ascii="Calibri" w:eastAsia="Calibri" w:hAnsi="Calibri" w:cs="Times New Roman"/>
      <w:lang w:eastAsia="en-US"/>
    </w:rPr>
  </w:style>
  <w:style w:type="paragraph" w:customStyle="1" w:styleId="C15A1814A9A34E4FB67E029D472BE6919">
    <w:name w:val="C15A1814A9A34E4FB67E029D472BE6919"/>
    <w:rsid w:val="00D116A8"/>
    <w:rPr>
      <w:rFonts w:ascii="Calibri" w:eastAsia="Calibri" w:hAnsi="Calibri" w:cs="Times New Roman"/>
      <w:lang w:eastAsia="en-US"/>
    </w:rPr>
  </w:style>
  <w:style w:type="paragraph" w:customStyle="1" w:styleId="BD2AA5B627E449B3AE4F696B999E2E629">
    <w:name w:val="BD2AA5B627E449B3AE4F696B999E2E629"/>
    <w:rsid w:val="00D116A8"/>
    <w:rPr>
      <w:rFonts w:ascii="Calibri" w:eastAsia="Calibri" w:hAnsi="Calibri" w:cs="Times New Roman"/>
      <w:lang w:eastAsia="en-US"/>
    </w:rPr>
  </w:style>
  <w:style w:type="paragraph" w:customStyle="1" w:styleId="7FFCD73E3E894232BFD766C9F87767039">
    <w:name w:val="7FFCD73E3E894232BFD766C9F87767039"/>
    <w:rsid w:val="00D116A8"/>
    <w:rPr>
      <w:rFonts w:ascii="Calibri" w:eastAsia="Calibri" w:hAnsi="Calibri" w:cs="Times New Roman"/>
      <w:lang w:eastAsia="en-US"/>
    </w:rPr>
  </w:style>
  <w:style w:type="paragraph" w:customStyle="1" w:styleId="C3FB376D155441D5889AAD3E3B96E7E89">
    <w:name w:val="C3FB376D155441D5889AAD3E3B96E7E89"/>
    <w:rsid w:val="00D116A8"/>
    <w:rPr>
      <w:rFonts w:ascii="Calibri" w:eastAsia="Calibri" w:hAnsi="Calibri" w:cs="Times New Roman"/>
      <w:lang w:eastAsia="en-US"/>
    </w:rPr>
  </w:style>
  <w:style w:type="paragraph" w:customStyle="1" w:styleId="7F49AA3B707F4033A4B79E39660CF19F9">
    <w:name w:val="7F49AA3B707F4033A4B79E39660CF19F9"/>
    <w:rsid w:val="00D116A8"/>
    <w:rPr>
      <w:rFonts w:ascii="Calibri" w:eastAsia="Calibri" w:hAnsi="Calibri" w:cs="Times New Roman"/>
      <w:lang w:eastAsia="en-US"/>
    </w:rPr>
  </w:style>
  <w:style w:type="paragraph" w:customStyle="1" w:styleId="30931BF94C1B490F97C3735FDBE0FB3A2">
    <w:name w:val="30931BF94C1B490F97C3735FDBE0FB3A2"/>
    <w:rsid w:val="00D116A8"/>
    <w:rPr>
      <w:rFonts w:ascii="Calibri" w:eastAsia="Calibri" w:hAnsi="Calibri" w:cs="Times New Roman"/>
      <w:lang w:eastAsia="en-US"/>
    </w:rPr>
  </w:style>
  <w:style w:type="paragraph" w:customStyle="1" w:styleId="4AD28D071CCD417BB695915CDDAF71162">
    <w:name w:val="4AD28D071CCD417BB695915CDDAF71162"/>
    <w:rsid w:val="00D116A8"/>
    <w:rPr>
      <w:rFonts w:ascii="Calibri" w:eastAsia="Calibri" w:hAnsi="Calibri" w:cs="Times New Roman"/>
      <w:lang w:eastAsia="en-US"/>
    </w:rPr>
  </w:style>
  <w:style w:type="paragraph" w:customStyle="1" w:styleId="B58A531F0E1D43819A92261E03C551A72">
    <w:name w:val="B58A531F0E1D43819A92261E03C551A72"/>
    <w:rsid w:val="00D116A8"/>
    <w:rPr>
      <w:rFonts w:ascii="Calibri" w:eastAsia="Calibri" w:hAnsi="Calibri" w:cs="Times New Roman"/>
      <w:lang w:eastAsia="en-US"/>
    </w:rPr>
  </w:style>
  <w:style w:type="paragraph" w:customStyle="1" w:styleId="F55358A0B562429998F9A06CC048E8C12">
    <w:name w:val="F55358A0B562429998F9A06CC048E8C12"/>
    <w:rsid w:val="00D116A8"/>
    <w:rPr>
      <w:rFonts w:ascii="Calibri" w:eastAsia="Calibri" w:hAnsi="Calibri" w:cs="Times New Roman"/>
      <w:lang w:eastAsia="en-US"/>
    </w:rPr>
  </w:style>
  <w:style w:type="paragraph" w:customStyle="1" w:styleId="53A19E1C304E44D785138821677A96452">
    <w:name w:val="53A19E1C304E44D785138821677A96452"/>
    <w:rsid w:val="00D116A8"/>
    <w:rPr>
      <w:rFonts w:ascii="Calibri" w:eastAsia="Calibri" w:hAnsi="Calibri" w:cs="Times New Roman"/>
      <w:lang w:eastAsia="en-US"/>
    </w:rPr>
  </w:style>
  <w:style w:type="paragraph" w:customStyle="1" w:styleId="65493FD086804E5FB7F0313D58630AC02">
    <w:name w:val="65493FD086804E5FB7F0313D58630AC02"/>
    <w:rsid w:val="00D116A8"/>
    <w:rPr>
      <w:rFonts w:ascii="Calibri" w:eastAsia="Calibri" w:hAnsi="Calibri" w:cs="Times New Roman"/>
      <w:lang w:eastAsia="en-US"/>
    </w:rPr>
  </w:style>
  <w:style w:type="paragraph" w:customStyle="1" w:styleId="8E606A67FC514B708357F5C02FCE89B32">
    <w:name w:val="8E606A67FC514B708357F5C02FCE89B32"/>
    <w:rsid w:val="00D116A8"/>
    <w:rPr>
      <w:rFonts w:ascii="Calibri" w:eastAsia="Calibri" w:hAnsi="Calibri" w:cs="Times New Roman"/>
      <w:lang w:eastAsia="en-US"/>
    </w:rPr>
  </w:style>
  <w:style w:type="paragraph" w:customStyle="1" w:styleId="E6E45B540C7D45BB86E84F4E6B07864E2">
    <w:name w:val="E6E45B540C7D45BB86E84F4E6B07864E2"/>
    <w:rsid w:val="00D116A8"/>
    <w:rPr>
      <w:rFonts w:ascii="Calibri" w:eastAsia="Calibri" w:hAnsi="Calibri" w:cs="Times New Roman"/>
      <w:lang w:eastAsia="en-US"/>
    </w:rPr>
  </w:style>
  <w:style w:type="paragraph" w:customStyle="1" w:styleId="D40ECFF807AE4852B33BCFC2C9FAF6362">
    <w:name w:val="D40ECFF807AE4852B33BCFC2C9FAF6362"/>
    <w:rsid w:val="00D116A8"/>
    <w:rPr>
      <w:rFonts w:ascii="Calibri" w:eastAsia="Calibri" w:hAnsi="Calibri" w:cs="Times New Roman"/>
      <w:lang w:eastAsia="en-US"/>
    </w:rPr>
  </w:style>
  <w:style w:type="paragraph" w:customStyle="1" w:styleId="77419C133B9747219801DBE7751584462">
    <w:name w:val="77419C133B9747219801DBE7751584462"/>
    <w:rsid w:val="00D116A8"/>
    <w:rPr>
      <w:rFonts w:ascii="Calibri" w:eastAsia="Calibri" w:hAnsi="Calibri" w:cs="Times New Roman"/>
      <w:lang w:eastAsia="en-US"/>
    </w:rPr>
  </w:style>
  <w:style w:type="paragraph" w:customStyle="1" w:styleId="279370304C2E4A108CAFAAA168D05B212">
    <w:name w:val="279370304C2E4A108CAFAAA168D05B212"/>
    <w:rsid w:val="00D116A8"/>
    <w:rPr>
      <w:rFonts w:ascii="Calibri" w:eastAsia="Calibri" w:hAnsi="Calibri" w:cs="Times New Roman"/>
      <w:lang w:eastAsia="en-US"/>
    </w:rPr>
  </w:style>
  <w:style w:type="paragraph" w:customStyle="1" w:styleId="552B113CF317437B9D65A2F7CC1992742">
    <w:name w:val="552B113CF317437B9D65A2F7CC1992742"/>
    <w:rsid w:val="00D116A8"/>
    <w:rPr>
      <w:rFonts w:ascii="Calibri" w:eastAsia="Calibri" w:hAnsi="Calibri" w:cs="Times New Roman"/>
      <w:lang w:eastAsia="en-US"/>
    </w:rPr>
  </w:style>
  <w:style w:type="paragraph" w:customStyle="1" w:styleId="4FB82D325E5948189F906F1A1977AB602">
    <w:name w:val="4FB82D325E5948189F906F1A1977AB602"/>
    <w:rsid w:val="00D116A8"/>
    <w:rPr>
      <w:rFonts w:ascii="Calibri" w:eastAsia="Calibri" w:hAnsi="Calibri" w:cs="Times New Roman"/>
      <w:lang w:eastAsia="en-US"/>
    </w:rPr>
  </w:style>
  <w:style w:type="paragraph" w:customStyle="1" w:styleId="F26FFB5AC118407A9820CF6D63A09D5F12">
    <w:name w:val="F26FFB5AC118407A9820CF6D63A09D5F12"/>
    <w:rsid w:val="00D116A8"/>
    <w:rPr>
      <w:rFonts w:ascii="Calibri" w:eastAsia="Calibri" w:hAnsi="Calibri" w:cs="Times New Roman"/>
      <w:lang w:eastAsia="en-US"/>
    </w:rPr>
  </w:style>
  <w:style w:type="paragraph" w:customStyle="1" w:styleId="E5739DBD56274DDB9E6C9B3006013F9412">
    <w:name w:val="E5739DBD56274DDB9E6C9B3006013F9412"/>
    <w:rsid w:val="00D116A8"/>
    <w:rPr>
      <w:rFonts w:ascii="Calibri" w:eastAsia="Calibri" w:hAnsi="Calibri" w:cs="Times New Roman"/>
      <w:lang w:eastAsia="en-US"/>
    </w:rPr>
  </w:style>
  <w:style w:type="paragraph" w:customStyle="1" w:styleId="A94971C6C13244BBB123A4BC2DB9E5C312">
    <w:name w:val="A94971C6C13244BBB123A4BC2DB9E5C312"/>
    <w:rsid w:val="00D116A8"/>
    <w:rPr>
      <w:rFonts w:ascii="Calibri" w:eastAsia="Calibri" w:hAnsi="Calibri" w:cs="Times New Roman"/>
      <w:lang w:eastAsia="en-US"/>
    </w:rPr>
  </w:style>
  <w:style w:type="paragraph" w:customStyle="1" w:styleId="7B5E7B53AD12455C91BEA49FC08C2E7111">
    <w:name w:val="7B5E7B53AD12455C91BEA49FC08C2E7111"/>
    <w:rsid w:val="00D116A8"/>
    <w:rPr>
      <w:rFonts w:ascii="Calibri" w:eastAsia="Calibri" w:hAnsi="Calibri" w:cs="Times New Roman"/>
      <w:lang w:eastAsia="en-US"/>
    </w:rPr>
  </w:style>
  <w:style w:type="paragraph" w:customStyle="1" w:styleId="70CADB166ECE41A5AE80E2C6489653FE11">
    <w:name w:val="70CADB166ECE41A5AE80E2C6489653FE11"/>
    <w:rsid w:val="00D116A8"/>
    <w:rPr>
      <w:rFonts w:ascii="Calibri" w:eastAsia="Calibri" w:hAnsi="Calibri" w:cs="Times New Roman"/>
      <w:lang w:eastAsia="en-US"/>
    </w:rPr>
  </w:style>
  <w:style w:type="paragraph" w:customStyle="1" w:styleId="CFBF3D7E8B7F4F9FBB9EEB40EA610CCB11">
    <w:name w:val="CFBF3D7E8B7F4F9FBB9EEB40EA610CCB11"/>
    <w:rsid w:val="00D116A8"/>
    <w:rPr>
      <w:rFonts w:ascii="Calibri" w:eastAsia="Calibri" w:hAnsi="Calibri" w:cs="Times New Roman"/>
      <w:lang w:eastAsia="en-US"/>
    </w:rPr>
  </w:style>
  <w:style w:type="paragraph" w:customStyle="1" w:styleId="25A633A7E904406286CC06F9C81062E411">
    <w:name w:val="25A633A7E904406286CC06F9C81062E411"/>
    <w:rsid w:val="00D116A8"/>
    <w:rPr>
      <w:rFonts w:ascii="Calibri" w:eastAsia="Calibri" w:hAnsi="Calibri" w:cs="Times New Roman"/>
      <w:lang w:eastAsia="en-US"/>
    </w:rPr>
  </w:style>
  <w:style w:type="paragraph" w:customStyle="1" w:styleId="A3C2D5BF8B354D7DB170BD95F7E2C5F611">
    <w:name w:val="A3C2D5BF8B354D7DB170BD95F7E2C5F611"/>
    <w:rsid w:val="00D116A8"/>
    <w:rPr>
      <w:rFonts w:ascii="Calibri" w:eastAsia="Calibri" w:hAnsi="Calibri" w:cs="Times New Roman"/>
      <w:lang w:eastAsia="en-US"/>
    </w:rPr>
  </w:style>
  <w:style w:type="paragraph" w:customStyle="1" w:styleId="1D1E79290BB4444593808844861F013311">
    <w:name w:val="1D1E79290BB4444593808844861F013311"/>
    <w:rsid w:val="00D116A8"/>
    <w:rPr>
      <w:rFonts w:ascii="Calibri" w:eastAsia="Calibri" w:hAnsi="Calibri" w:cs="Times New Roman"/>
      <w:lang w:eastAsia="en-US"/>
    </w:rPr>
  </w:style>
  <w:style w:type="paragraph" w:customStyle="1" w:styleId="C2F91AE33E654ECC83F67F3732F924409">
    <w:name w:val="C2F91AE33E654ECC83F67F3732F924409"/>
    <w:rsid w:val="00D116A8"/>
    <w:rPr>
      <w:rFonts w:ascii="Calibri" w:eastAsia="Calibri" w:hAnsi="Calibri" w:cs="Times New Roman"/>
      <w:lang w:eastAsia="en-US"/>
    </w:rPr>
  </w:style>
  <w:style w:type="paragraph" w:customStyle="1" w:styleId="4FE162C1AF8148149E222422E4F86A179">
    <w:name w:val="4FE162C1AF8148149E222422E4F86A179"/>
    <w:rsid w:val="00D116A8"/>
    <w:rPr>
      <w:rFonts w:ascii="Calibri" w:eastAsia="Calibri" w:hAnsi="Calibri" w:cs="Times New Roman"/>
      <w:lang w:eastAsia="en-US"/>
    </w:rPr>
  </w:style>
  <w:style w:type="paragraph" w:customStyle="1" w:styleId="3F4E10F29DB94D438DAD48ED4123D5829">
    <w:name w:val="3F4E10F29DB94D438DAD48ED4123D5829"/>
    <w:rsid w:val="00D116A8"/>
    <w:rPr>
      <w:rFonts w:ascii="Calibri" w:eastAsia="Calibri" w:hAnsi="Calibri" w:cs="Times New Roman"/>
      <w:lang w:eastAsia="en-US"/>
    </w:rPr>
  </w:style>
  <w:style w:type="paragraph" w:customStyle="1" w:styleId="3539365A41D14A8CA4B771035E44DE2D11">
    <w:name w:val="3539365A41D14A8CA4B771035E44DE2D11"/>
    <w:rsid w:val="00D116A8"/>
    <w:rPr>
      <w:rFonts w:ascii="Calibri" w:eastAsia="Calibri" w:hAnsi="Calibri" w:cs="Times New Roman"/>
      <w:lang w:eastAsia="en-US"/>
    </w:rPr>
  </w:style>
  <w:style w:type="paragraph" w:customStyle="1" w:styleId="541BABFE0FCD46E98F08784DF32ED15E">
    <w:name w:val="541BABFE0FCD46E98F08784DF32ED15E"/>
    <w:rsid w:val="00B17451"/>
  </w:style>
  <w:style w:type="paragraph" w:customStyle="1" w:styleId="CAF99C459138476C816BD48E7BC50CF7">
    <w:name w:val="CAF99C459138476C816BD48E7BC50CF7"/>
    <w:rsid w:val="00B17451"/>
  </w:style>
  <w:style w:type="paragraph" w:customStyle="1" w:styleId="1108230810C44DED8867FD70BC7DE68C">
    <w:name w:val="1108230810C44DED8867FD70BC7DE68C"/>
    <w:rsid w:val="007B04A7"/>
  </w:style>
  <w:style w:type="paragraph" w:customStyle="1" w:styleId="7B7B3E3CD416469A9E155C1A55E0F362">
    <w:name w:val="7B7B3E3CD416469A9E155C1A55E0F362"/>
    <w:rsid w:val="007B04A7"/>
  </w:style>
  <w:style w:type="paragraph" w:customStyle="1" w:styleId="86C08821475240A1AA1918D8B1F71E90">
    <w:name w:val="86C08821475240A1AA1918D8B1F71E90"/>
    <w:rsid w:val="007B04A7"/>
  </w:style>
  <w:style w:type="paragraph" w:customStyle="1" w:styleId="4B2C476CEBF54F1198732F2D2FEBCFF4">
    <w:name w:val="4B2C476CEBF54F1198732F2D2FEBCFF4"/>
    <w:rsid w:val="007B04A7"/>
  </w:style>
  <w:style w:type="paragraph" w:customStyle="1" w:styleId="E047983829C248FFB2DA98B80E23EAA2">
    <w:name w:val="E047983829C248FFB2DA98B80E23EAA2"/>
    <w:rsid w:val="007B04A7"/>
  </w:style>
  <w:style w:type="paragraph" w:customStyle="1" w:styleId="587F60D378C64D64AC44E3C1AB8BE9D2">
    <w:name w:val="587F60D378C64D64AC44E3C1AB8BE9D2"/>
    <w:rsid w:val="007B04A7"/>
  </w:style>
  <w:style w:type="paragraph" w:customStyle="1" w:styleId="CF1F8028FDFA44CE9D1D4AD1C382D498">
    <w:name w:val="CF1F8028FDFA44CE9D1D4AD1C382D498"/>
    <w:rsid w:val="007B04A7"/>
  </w:style>
  <w:style w:type="paragraph" w:customStyle="1" w:styleId="58F33679CC9446D09EC940DD6F2B7E5E">
    <w:name w:val="58F33679CC9446D09EC940DD6F2B7E5E"/>
    <w:rsid w:val="007B04A7"/>
  </w:style>
  <w:style w:type="paragraph" w:customStyle="1" w:styleId="666406B56C1D44BCA9CBBB6EDBAFA689">
    <w:name w:val="666406B56C1D44BCA9CBBB6EDBAFA689"/>
    <w:rsid w:val="007B04A7"/>
  </w:style>
  <w:style w:type="paragraph" w:customStyle="1" w:styleId="14FB7127302D4ABBA7009A796D6521B9">
    <w:name w:val="14FB7127302D4ABBA7009A796D6521B9"/>
    <w:rsid w:val="007B04A7"/>
  </w:style>
  <w:style w:type="paragraph" w:customStyle="1" w:styleId="0AEAFC1670504AEDA8560E945A960EF7">
    <w:name w:val="0AEAFC1670504AEDA8560E945A960EF7"/>
    <w:rsid w:val="007B04A7"/>
  </w:style>
  <w:style w:type="paragraph" w:customStyle="1" w:styleId="4FF9C0A1F87D4883B790C6BAB139620A">
    <w:name w:val="4FF9C0A1F87D4883B790C6BAB139620A"/>
    <w:rsid w:val="007B04A7"/>
  </w:style>
  <w:style w:type="paragraph" w:customStyle="1" w:styleId="D34AF2B1F8B64205815E47FC2D1F90CF">
    <w:name w:val="D34AF2B1F8B64205815E47FC2D1F90CF"/>
    <w:rsid w:val="007B04A7"/>
  </w:style>
  <w:style w:type="paragraph" w:customStyle="1" w:styleId="8E3AAB2621DE40568601496C1AEB90E3">
    <w:name w:val="8E3AAB2621DE40568601496C1AEB90E3"/>
    <w:rsid w:val="007B04A7"/>
  </w:style>
  <w:style w:type="paragraph" w:customStyle="1" w:styleId="D3792551A02746C78EBA23BCFBB67DCC">
    <w:name w:val="D3792551A02746C78EBA23BCFBB67DCC"/>
    <w:rsid w:val="007B04A7"/>
  </w:style>
  <w:style w:type="paragraph" w:customStyle="1" w:styleId="E0E1B70B81E645DCB24A0DBD0749308E">
    <w:name w:val="E0E1B70B81E645DCB24A0DBD0749308E"/>
    <w:rsid w:val="007B04A7"/>
  </w:style>
  <w:style w:type="paragraph" w:customStyle="1" w:styleId="162B7D01C1704D52A8C3AB6D1945FA913">
    <w:name w:val="162B7D01C1704D52A8C3AB6D1945FA913"/>
    <w:rsid w:val="007B04A7"/>
    <w:rPr>
      <w:rFonts w:ascii="Calibri" w:eastAsia="Calibri" w:hAnsi="Calibri" w:cs="Times New Roman"/>
      <w:lang w:eastAsia="en-US"/>
    </w:rPr>
  </w:style>
  <w:style w:type="paragraph" w:customStyle="1" w:styleId="0EDC9DC988D94A629CD71A7B9971A6A63">
    <w:name w:val="0EDC9DC988D94A629CD71A7B9971A6A63"/>
    <w:rsid w:val="007B04A7"/>
    <w:rPr>
      <w:rFonts w:ascii="Calibri" w:eastAsia="Calibri" w:hAnsi="Calibri" w:cs="Times New Roman"/>
      <w:lang w:eastAsia="en-US"/>
    </w:rPr>
  </w:style>
  <w:style w:type="paragraph" w:customStyle="1" w:styleId="C1D7D79453F94A549AD6EF2311137F713">
    <w:name w:val="C1D7D79453F94A549AD6EF2311137F713"/>
    <w:rsid w:val="007B04A7"/>
    <w:rPr>
      <w:rFonts w:ascii="Calibri" w:eastAsia="Calibri" w:hAnsi="Calibri" w:cs="Times New Roman"/>
      <w:lang w:eastAsia="en-US"/>
    </w:rPr>
  </w:style>
  <w:style w:type="paragraph" w:customStyle="1" w:styleId="98CD2F54982E47C1BE9DECFA91EB0C4D3">
    <w:name w:val="98CD2F54982E47C1BE9DECFA91EB0C4D3"/>
    <w:rsid w:val="007B04A7"/>
    <w:rPr>
      <w:rFonts w:ascii="Calibri" w:eastAsia="Calibri" w:hAnsi="Calibri" w:cs="Times New Roman"/>
      <w:lang w:eastAsia="en-US"/>
    </w:rPr>
  </w:style>
  <w:style w:type="paragraph" w:customStyle="1" w:styleId="78F1340F4C324119A4CD3EBCD24513353">
    <w:name w:val="78F1340F4C324119A4CD3EBCD24513353"/>
    <w:rsid w:val="007B04A7"/>
    <w:rPr>
      <w:rFonts w:ascii="Calibri" w:eastAsia="Calibri" w:hAnsi="Calibri" w:cs="Times New Roman"/>
      <w:lang w:eastAsia="en-US"/>
    </w:rPr>
  </w:style>
  <w:style w:type="paragraph" w:customStyle="1" w:styleId="1B4EDB70A33041F08E47F834E21051FC3">
    <w:name w:val="1B4EDB70A33041F08E47F834E21051FC3"/>
    <w:rsid w:val="007B04A7"/>
    <w:rPr>
      <w:rFonts w:ascii="Calibri" w:eastAsia="Calibri" w:hAnsi="Calibri" w:cs="Times New Roman"/>
      <w:lang w:eastAsia="en-US"/>
    </w:rPr>
  </w:style>
  <w:style w:type="paragraph" w:customStyle="1" w:styleId="7CF5449CD02749F5BE1D9A54562CEABD">
    <w:name w:val="7CF5449CD02749F5BE1D9A54562CEABD"/>
    <w:rsid w:val="007B04A7"/>
    <w:rPr>
      <w:rFonts w:ascii="Calibri" w:eastAsia="Calibri" w:hAnsi="Calibri" w:cs="Times New Roman"/>
      <w:lang w:eastAsia="en-US"/>
    </w:rPr>
  </w:style>
  <w:style w:type="paragraph" w:customStyle="1" w:styleId="03C9F3AD054E4485B697D49B3373A0B9">
    <w:name w:val="03C9F3AD054E4485B697D49B3373A0B9"/>
    <w:rsid w:val="007B04A7"/>
    <w:rPr>
      <w:rFonts w:ascii="Calibri" w:eastAsia="Calibri" w:hAnsi="Calibri" w:cs="Times New Roman"/>
      <w:lang w:eastAsia="en-US"/>
    </w:rPr>
  </w:style>
  <w:style w:type="paragraph" w:customStyle="1" w:styleId="A5E180039E3E4740A4AAF7A22088E8203">
    <w:name w:val="A5E180039E3E4740A4AAF7A22088E8203"/>
    <w:rsid w:val="007B04A7"/>
    <w:rPr>
      <w:rFonts w:ascii="Calibri" w:eastAsia="Calibri" w:hAnsi="Calibri" w:cs="Times New Roman"/>
      <w:lang w:eastAsia="en-US"/>
    </w:rPr>
  </w:style>
  <w:style w:type="paragraph" w:customStyle="1" w:styleId="10F28EB523164343A4642FA3503E9BE720">
    <w:name w:val="10F28EB523164343A4642FA3503E9BE720"/>
    <w:rsid w:val="007B04A7"/>
    <w:rPr>
      <w:rFonts w:ascii="Calibri" w:eastAsia="Calibri" w:hAnsi="Calibri" w:cs="Times New Roman"/>
      <w:lang w:eastAsia="en-US"/>
    </w:rPr>
  </w:style>
  <w:style w:type="paragraph" w:customStyle="1" w:styleId="478DAA1E3EFA4AC3A2A56F6AF4E7D3B320">
    <w:name w:val="478DAA1E3EFA4AC3A2A56F6AF4E7D3B320"/>
    <w:rsid w:val="007B04A7"/>
    <w:rPr>
      <w:rFonts w:ascii="Calibri" w:eastAsia="Calibri" w:hAnsi="Calibri" w:cs="Times New Roman"/>
      <w:lang w:eastAsia="en-US"/>
    </w:rPr>
  </w:style>
  <w:style w:type="paragraph" w:customStyle="1" w:styleId="01D7BB251A904213AD5A716702AE6EFE23">
    <w:name w:val="01D7BB251A904213AD5A716702AE6EFE23"/>
    <w:rsid w:val="007B04A7"/>
    <w:rPr>
      <w:rFonts w:ascii="Calibri" w:eastAsia="Calibri" w:hAnsi="Calibri" w:cs="Times New Roman"/>
      <w:lang w:eastAsia="en-US"/>
    </w:rPr>
  </w:style>
  <w:style w:type="paragraph" w:customStyle="1" w:styleId="5AF32BF107674BE2B3061F3F6D0FBDCA8">
    <w:name w:val="5AF32BF107674BE2B3061F3F6D0FBDCA8"/>
    <w:rsid w:val="007B04A7"/>
    <w:rPr>
      <w:rFonts w:ascii="Calibri" w:eastAsia="Calibri" w:hAnsi="Calibri" w:cs="Times New Roman"/>
      <w:lang w:eastAsia="en-US"/>
    </w:rPr>
  </w:style>
  <w:style w:type="paragraph" w:customStyle="1" w:styleId="3269EC7C3AE945DC9213AEA85117A6D28">
    <w:name w:val="3269EC7C3AE945DC9213AEA85117A6D28"/>
    <w:rsid w:val="007B04A7"/>
    <w:rPr>
      <w:rFonts w:ascii="Calibri" w:eastAsia="Calibri" w:hAnsi="Calibri" w:cs="Times New Roman"/>
      <w:lang w:eastAsia="en-US"/>
    </w:rPr>
  </w:style>
  <w:style w:type="paragraph" w:customStyle="1" w:styleId="C0FA330043EE41CA86D568116855D38A20">
    <w:name w:val="C0FA330043EE41CA86D568116855D38A20"/>
    <w:rsid w:val="007B04A7"/>
    <w:rPr>
      <w:rFonts w:ascii="Calibri" w:eastAsia="Calibri" w:hAnsi="Calibri" w:cs="Times New Roman"/>
      <w:lang w:eastAsia="en-US"/>
    </w:rPr>
  </w:style>
  <w:style w:type="paragraph" w:customStyle="1" w:styleId="63683EA6046740DEBB448E377131259F20">
    <w:name w:val="63683EA6046740DEBB448E377131259F20"/>
    <w:rsid w:val="007B04A7"/>
    <w:rPr>
      <w:rFonts w:ascii="Calibri" w:eastAsia="Calibri" w:hAnsi="Calibri" w:cs="Times New Roman"/>
      <w:lang w:eastAsia="en-US"/>
    </w:rPr>
  </w:style>
  <w:style w:type="paragraph" w:customStyle="1" w:styleId="8A3DEA271FC44CE6955CB09E3E2BFA5D20">
    <w:name w:val="8A3DEA271FC44CE6955CB09E3E2BFA5D20"/>
    <w:rsid w:val="007B04A7"/>
    <w:rPr>
      <w:rFonts w:ascii="Calibri" w:eastAsia="Calibri" w:hAnsi="Calibri" w:cs="Times New Roman"/>
      <w:lang w:eastAsia="en-US"/>
    </w:rPr>
  </w:style>
  <w:style w:type="paragraph" w:customStyle="1" w:styleId="C32B0FD972B349568924F41B888013C39">
    <w:name w:val="C32B0FD972B349568924F41B888013C39"/>
    <w:rsid w:val="007B04A7"/>
    <w:rPr>
      <w:rFonts w:ascii="Calibri" w:eastAsia="Calibri" w:hAnsi="Calibri" w:cs="Times New Roman"/>
      <w:lang w:eastAsia="en-US"/>
    </w:rPr>
  </w:style>
  <w:style w:type="paragraph" w:customStyle="1" w:styleId="A7FE3755F2BB45549C2A6D51AF489C515">
    <w:name w:val="A7FE3755F2BB45549C2A6D51AF489C515"/>
    <w:rsid w:val="007B04A7"/>
    <w:rPr>
      <w:rFonts w:ascii="Calibri" w:eastAsia="Calibri" w:hAnsi="Calibri" w:cs="Times New Roman"/>
      <w:lang w:eastAsia="en-US"/>
    </w:rPr>
  </w:style>
  <w:style w:type="paragraph" w:customStyle="1" w:styleId="656955497CE444A48EC79B225E2AD2AC8">
    <w:name w:val="656955497CE444A48EC79B225E2AD2AC8"/>
    <w:rsid w:val="007B04A7"/>
    <w:rPr>
      <w:rFonts w:ascii="Calibri" w:eastAsia="Calibri" w:hAnsi="Calibri" w:cs="Times New Roman"/>
      <w:lang w:eastAsia="en-US"/>
    </w:rPr>
  </w:style>
  <w:style w:type="paragraph" w:customStyle="1" w:styleId="E4CE174303C64E87A1A29C927011B32616">
    <w:name w:val="E4CE174303C64E87A1A29C927011B32616"/>
    <w:rsid w:val="007B04A7"/>
    <w:rPr>
      <w:rFonts w:ascii="Calibri" w:eastAsia="Calibri" w:hAnsi="Calibri" w:cs="Times New Roman"/>
      <w:lang w:eastAsia="en-US"/>
    </w:rPr>
  </w:style>
  <w:style w:type="paragraph" w:customStyle="1" w:styleId="439040F86604433AB5F80B59833657F916">
    <w:name w:val="439040F86604433AB5F80B59833657F916"/>
    <w:rsid w:val="007B04A7"/>
    <w:rPr>
      <w:rFonts w:ascii="Calibri" w:eastAsia="Calibri" w:hAnsi="Calibri" w:cs="Times New Roman"/>
      <w:lang w:eastAsia="en-US"/>
    </w:rPr>
  </w:style>
  <w:style w:type="paragraph" w:customStyle="1" w:styleId="45C868651BB34C9688BB4C83DED94CEA16">
    <w:name w:val="45C868651BB34C9688BB4C83DED94CEA16"/>
    <w:rsid w:val="007B04A7"/>
    <w:rPr>
      <w:rFonts w:ascii="Calibri" w:eastAsia="Calibri" w:hAnsi="Calibri" w:cs="Times New Roman"/>
      <w:lang w:eastAsia="en-US"/>
    </w:rPr>
  </w:style>
  <w:style w:type="paragraph" w:customStyle="1" w:styleId="0564E41D629646FD8A94B7F4BE44EF4316">
    <w:name w:val="0564E41D629646FD8A94B7F4BE44EF4316"/>
    <w:rsid w:val="007B04A7"/>
    <w:rPr>
      <w:rFonts w:ascii="Calibri" w:eastAsia="Calibri" w:hAnsi="Calibri" w:cs="Times New Roman"/>
      <w:lang w:eastAsia="en-US"/>
    </w:rPr>
  </w:style>
  <w:style w:type="paragraph" w:customStyle="1" w:styleId="CA8B6B87B9EB4EFFA131517045D7DBA816">
    <w:name w:val="CA8B6B87B9EB4EFFA131517045D7DBA816"/>
    <w:rsid w:val="007B04A7"/>
    <w:rPr>
      <w:rFonts w:ascii="Calibri" w:eastAsia="Calibri" w:hAnsi="Calibri" w:cs="Times New Roman"/>
      <w:lang w:eastAsia="en-US"/>
    </w:rPr>
  </w:style>
  <w:style w:type="paragraph" w:customStyle="1" w:styleId="D036DAF3686443CBB541D0E0312E319519">
    <w:name w:val="D036DAF3686443CBB541D0E0312E319519"/>
    <w:rsid w:val="007B04A7"/>
    <w:rPr>
      <w:rFonts w:ascii="Calibri" w:eastAsia="Calibri" w:hAnsi="Calibri" w:cs="Times New Roman"/>
      <w:lang w:eastAsia="en-US"/>
    </w:rPr>
  </w:style>
  <w:style w:type="paragraph" w:customStyle="1" w:styleId="B21ECAA4C60F4BCBA8EE8802734F761A10">
    <w:name w:val="B21ECAA4C60F4BCBA8EE8802734F761A10"/>
    <w:rsid w:val="007B04A7"/>
    <w:rPr>
      <w:rFonts w:ascii="Calibri" w:eastAsia="Calibri" w:hAnsi="Calibri" w:cs="Times New Roman"/>
      <w:lang w:eastAsia="en-US"/>
    </w:rPr>
  </w:style>
  <w:style w:type="paragraph" w:customStyle="1" w:styleId="5F9095314A2E4243A40C85E79411161A10">
    <w:name w:val="5F9095314A2E4243A40C85E79411161A10"/>
    <w:rsid w:val="007B04A7"/>
    <w:rPr>
      <w:rFonts w:ascii="Calibri" w:eastAsia="Calibri" w:hAnsi="Calibri" w:cs="Times New Roman"/>
      <w:lang w:eastAsia="en-US"/>
    </w:rPr>
  </w:style>
  <w:style w:type="paragraph" w:customStyle="1" w:styleId="C822548B595449CC8FAF19651FFA000410">
    <w:name w:val="C822548B595449CC8FAF19651FFA000410"/>
    <w:rsid w:val="007B04A7"/>
    <w:rPr>
      <w:rFonts w:ascii="Calibri" w:eastAsia="Calibri" w:hAnsi="Calibri" w:cs="Times New Roman"/>
      <w:lang w:eastAsia="en-US"/>
    </w:rPr>
  </w:style>
  <w:style w:type="paragraph" w:customStyle="1" w:styleId="541BABFE0FCD46E98F08784DF32ED15E1">
    <w:name w:val="541BABFE0FCD46E98F08784DF32ED15E1"/>
    <w:rsid w:val="007B04A7"/>
    <w:rPr>
      <w:rFonts w:ascii="Calibri" w:eastAsia="Calibri" w:hAnsi="Calibri" w:cs="Times New Roman"/>
      <w:lang w:eastAsia="en-US"/>
    </w:rPr>
  </w:style>
  <w:style w:type="paragraph" w:customStyle="1" w:styleId="CAF99C459138476C816BD48E7BC50CF71">
    <w:name w:val="CAF99C459138476C816BD48E7BC50CF71"/>
    <w:rsid w:val="007B04A7"/>
    <w:rPr>
      <w:rFonts w:ascii="Calibri" w:eastAsia="Calibri" w:hAnsi="Calibri" w:cs="Times New Roman"/>
      <w:lang w:eastAsia="en-US"/>
    </w:rPr>
  </w:style>
  <w:style w:type="paragraph" w:customStyle="1" w:styleId="C6A273E032F34B228E0729682D8A8C0F12">
    <w:name w:val="C6A273E032F34B228E0729682D8A8C0F12"/>
    <w:rsid w:val="007B04A7"/>
    <w:rPr>
      <w:rFonts w:ascii="Calibri" w:eastAsia="Calibri" w:hAnsi="Calibri" w:cs="Times New Roman"/>
      <w:lang w:eastAsia="en-US"/>
    </w:rPr>
  </w:style>
  <w:style w:type="paragraph" w:customStyle="1" w:styleId="2D667E4EA25D413180DD8830640EB57813">
    <w:name w:val="2D667E4EA25D413180DD8830640EB57813"/>
    <w:rsid w:val="007B04A7"/>
    <w:rPr>
      <w:rFonts w:ascii="Calibri" w:eastAsia="Calibri" w:hAnsi="Calibri" w:cs="Times New Roman"/>
      <w:lang w:eastAsia="en-US"/>
    </w:rPr>
  </w:style>
  <w:style w:type="paragraph" w:customStyle="1" w:styleId="CEA540D0B55C4480AFDDA2DDBC4856B613">
    <w:name w:val="CEA540D0B55C4480AFDDA2DDBC4856B613"/>
    <w:rsid w:val="007B04A7"/>
    <w:rPr>
      <w:rFonts w:ascii="Calibri" w:eastAsia="Calibri" w:hAnsi="Calibri" w:cs="Times New Roman"/>
      <w:lang w:eastAsia="en-US"/>
    </w:rPr>
  </w:style>
  <w:style w:type="paragraph" w:customStyle="1" w:styleId="3F2E4D9D7CF748A2AB5CE04AC66EB5E813">
    <w:name w:val="3F2E4D9D7CF748A2AB5CE04AC66EB5E813"/>
    <w:rsid w:val="007B04A7"/>
    <w:rPr>
      <w:rFonts w:ascii="Calibri" w:eastAsia="Calibri" w:hAnsi="Calibri" w:cs="Times New Roman"/>
      <w:lang w:eastAsia="en-US"/>
    </w:rPr>
  </w:style>
  <w:style w:type="paragraph" w:customStyle="1" w:styleId="1108230810C44DED8867FD70BC7DE68C1">
    <w:name w:val="1108230810C44DED8867FD70BC7DE68C1"/>
    <w:rsid w:val="007B04A7"/>
    <w:rPr>
      <w:rFonts w:ascii="Calibri" w:eastAsia="Calibri" w:hAnsi="Calibri" w:cs="Times New Roman"/>
      <w:lang w:eastAsia="en-US"/>
    </w:rPr>
  </w:style>
  <w:style w:type="paragraph" w:customStyle="1" w:styleId="666406B56C1D44BCA9CBBB6EDBAFA6891">
    <w:name w:val="666406B56C1D44BCA9CBBB6EDBAFA6891"/>
    <w:rsid w:val="007B04A7"/>
    <w:rPr>
      <w:rFonts w:ascii="Calibri" w:eastAsia="Calibri" w:hAnsi="Calibri" w:cs="Times New Roman"/>
      <w:lang w:eastAsia="en-US"/>
    </w:rPr>
  </w:style>
  <w:style w:type="paragraph" w:customStyle="1" w:styleId="36400A690019442C93193C1EA8BEEDAD14">
    <w:name w:val="36400A690019442C93193C1EA8BEEDAD14"/>
    <w:rsid w:val="007B04A7"/>
    <w:rPr>
      <w:rFonts w:ascii="Calibri" w:eastAsia="Calibri" w:hAnsi="Calibri" w:cs="Times New Roman"/>
      <w:lang w:eastAsia="en-US"/>
    </w:rPr>
  </w:style>
  <w:style w:type="paragraph" w:customStyle="1" w:styleId="AF844807AD934CECAFFB4F69DB43A1E212">
    <w:name w:val="AF844807AD934CECAFFB4F69DB43A1E212"/>
    <w:rsid w:val="007B04A7"/>
    <w:rPr>
      <w:rFonts w:ascii="Calibri" w:eastAsia="Calibri" w:hAnsi="Calibri" w:cs="Times New Roman"/>
      <w:lang w:eastAsia="en-US"/>
    </w:rPr>
  </w:style>
  <w:style w:type="paragraph" w:customStyle="1" w:styleId="F83C32EF10204581AD3EAEEF8023637312">
    <w:name w:val="F83C32EF10204581AD3EAEEF8023637312"/>
    <w:rsid w:val="007B04A7"/>
    <w:rPr>
      <w:rFonts w:ascii="Calibri" w:eastAsia="Calibri" w:hAnsi="Calibri" w:cs="Times New Roman"/>
      <w:lang w:eastAsia="en-US"/>
    </w:rPr>
  </w:style>
  <w:style w:type="paragraph" w:customStyle="1" w:styleId="D83B5F70E57D469FAB1C253F0B285BCC11">
    <w:name w:val="D83B5F70E57D469FAB1C253F0B285BCC11"/>
    <w:rsid w:val="007B04A7"/>
    <w:rPr>
      <w:rFonts w:ascii="Calibri" w:eastAsia="Calibri" w:hAnsi="Calibri" w:cs="Times New Roman"/>
      <w:lang w:eastAsia="en-US"/>
    </w:rPr>
  </w:style>
  <w:style w:type="paragraph" w:customStyle="1" w:styleId="7B7B3E3CD416469A9E155C1A55E0F3621">
    <w:name w:val="7B7B3E3CD416469A9E155C1A55E0F3621"/>
    <w:rsid w:val="007B04A7"/>
    <w:rPr>
      <w:rFonts w:ascii="Calibri" w:eastAsia="Calibri" w:hAnsi="Calibri" w:cs="Times New Roman"/>
      <w:lang w:eastAsia="en-US"/>
    </w:rPr>
  </w:style>
  <w:style w:type="paragraph" w:customStyle="1" w:styleId="14FB7127302D4ABBA7009A796D6521B91">
    <w:name w:val="14FB7127302D4ABBA7009A796D6521B91"/>
    <w:rsid w:val="007B04A7"/>
    <w:rPr>
      <w:rFonts w:ascii="Calibri" w:eastAsia="Calibri" w:hAnsi="Calibri" w:cs="Times New Roman"/>
      <w:lang w:eastAsia="en-US"/>
    </w:rPr>
  </w:style>
  <w:style w:type="paragraph" w:customStyle="1" w:styleId="998B4FEEFC584203830E4B63184EEC7912">
    <w:name w:val="998B4FEEFC584203830E4B63184EEC7912"/>
    <w:rsid w:val="007B04A7"/>
    <w:rPr>
      <w:rFonts w:ascii="Calibri" w:eastAsia="Calibri" w:hAnsi="Calibri" w:cs="Times New Roman"/>
      <w:lang w:eastAsia="en-US"/>
    </w:rPr>
  </w:style>
  <w:style w:type="paragraph" w:customStyle="1" w:styleId="F8A82244C2694E458EDB7D85181E312E12">
    <w:name w:val="F8A82244C2694E458EDB7D85181E312E12"/>
    <w:rsid w:val="007B04A7"/>
    <w:rPr>
      <w:rFonts w:ascii="Calibri" w:eastAsia="Calibri" w:hAnsi="Calibri" w:cs="Times New Roman"/>
      <w:lang w:eastAsia="en-US"/>
    </w:rPr>
  </w:style>
  <w:style w:type="paragraph" w:customStyle="1" w:styleId="89BB8F00AC244F8CA3DA9084BD681E4912">
    <w:name w:val="89BB8F00AC244F8CA3DA9084BD681E4912"/>
    <w:rsid w:val="007B04A7"/>
    <w:rPr>
      <w:rFonts w:ascii="Calibri" w:eastAsia="Calibri" w:hAnsi="Calibri" w:cs="Times New Roman"/>
      <w:lang w:eastAsia="en-US"/>
    </w:rPr>
  </w:style>
  <w:style w:type="paragraph" w:customStyle="1" w:styleId="993EF7A1C4254D3E855ECAAF8C1EDD3011">
    <w:name w:val="993EF7A1C4254D3E855ECAAF8C1EDD3011"/>
    <w:rsid w:val="007B04A7"/>
    <w:rPr>
      <w:rFonts w:ascii="Calibri" w:eastAsia="Calibri" w:hAnsi="Calibri" w:cs="Times New Roman"/>
      <w:lang w:eastAsia="en-US"/>
    </w:rPr>
  </w:style>
  <w:style w:type="paragraph" w:customStyle="1" w:styleId="86C08821475240A1AA1918D8B1F71E901">
    <w:name w:val="86C08821475240A1AA1918D8B1F71E901"/>
    <w:rsid w:val="007B04A7"/>
    <w:rPr>
      <w:rFonts w:ascii="Calibri" w:eastAsia="Calibri" w:hAnsi="Calibri" w:cs="Times New Roman"/>
      <w:lang w:eastAsia="en-US"/>
    </w:rPr>
  </w:style>
  <w:style w:type="paragraph" w:customStyle="1" w:styleId="0AEAFC1670504AEDA8560E945A960EF71">
    <w:name w:val="0AEAFC1670504AEDA8560E945A960EF71"/>
    <w:rsid w:val="007B04A7"/>
    <w:rPr>
      <w:rFonts w:ascii="Calibri" w:eastAsia="Calibri" w:hAnsi="Calibri" w:cs="Times New Roman"/>
      <w:lang w:eastAsia="en-US"/>
    </w:rPr>
  </w:style>
  <w:style w:type="paragraph" w:customStyle="1" w:styleId="14EEF943A9A44B47A5AA62CA8768139E12">
    <w:name w:val="14EEF943A9A44B47A5AA62CA8768139E12"/>
    <w:rsid w:val="007B04A7"/>
    <w:rPr>
      <w:rFonts w:ascii="Calibri" w:eastAsia="Calibri" w:hAnsi="Calibri" w:cs="Times New Roman"/>
      <w:lang w:eastAsia="en-US"/>
    </w:rPr>
  </w:style>
  <w:style w:type="paragraph" w:customStyle="1" w:styleId="C1F923C3995544348709709E0E1C437C12">
    <w:name w:val="C1F923C3995544348709709E0E1C437C12"/>
    <w:rsid w:val="007B04A7"/>
    <w:rPr>
      <w:rFonts w:ascii="Calibri" w:eastAsia="Calibri" w:hAnsi="Calibri" w:cs="Times New Roman"/>
      <w:lang w:eastAsia="en-US"/>
    </w:rPr>
  </w:style>
  <w:style w:type="paragraph" w:customStyle="1" w:styleId="66603A5333F44BC397B558FFBFD7390F12">
    <w:name w:val="66603A5333F44BC397B558FFBFD7390F12"/>
    <w:rsid w:val="007B04A7"/>
    <w:rPr>
      <w:rFonts w:ascii="Calibri" w:eastAsia="Calibri" w:hAnsi="Calibri" w:cs="Times New Roman"/>
      <w:lang w:eastAsia="en-US"/>
    </w:rPr>
  </w:style>
  <w:style w:type="paragraph" w:customStyle="1" w:styleId="EB89E7645EC34BB7ADB3EB2814D7318111">
    <w:name w:val="EB89E7645EC34BB7ADB3EB2814D7318111"/>
    <w:rsid w:val="007B04A7"/>
    <w:rPr>
      <w:rFonts w:ascii="Calibri" w:eastAsia="Calibri" w:hAnsi="Calibri" w:cs="Times New Roman"/>
      <w:lang w:eastAsia="en-US"/>
    </w:rPr>
  </w:style>
  <w:style w:type="paragraph" w:customStyle="1" w:styleId="4B2C476CEBF54F1198732F2D2FEBCFF41">
    <w:name w:val="4B2C476CEBF54F1198732F2D2FEBCFF41"/>
    <w:rsid w:val="007B04A7"/>
    <w:rPr>
      <w:rFonts w:ascii="Calibri" w:eastAsia="Calibri" w:hAnsi="Calibri" w:cs="Times New Roman"/>
      <w:lang w:eastAsia="en-US"/>
    </w:rPr>
  </w:style>
  <w:style w:type="paragraph" w:customStyle="1" w:styleId="4FF9C0A1F87D4883B790C6BAB139620A1">
    <w:name w:val="4FF9C0A1F87D4883B790C6BAB139620A1"/>
    <w:rsid w:val="007B04A7"/>
    <w:rPr>
      <w:rFonts w:ascii="Calibri" w:eastAsia="Calibri" w:hAnsi="Calibri" w:cs="Times New Roman"/>
      <w:lang w:eastAsia="en-US"/>
    </w:rPr>
  </w:style>
  <w:style w:type="paragraph" w:customStyle="1" w:styleId="38001EADC95A442FB78FCD3555E4C0A212">
    <w:name w:val="38001EADC95A442FB78FCD3555E4C0A212"/>
    <w:rsid w:val="007B04A7"/>
    <w:rPr>
      <w:rFonts w:ascii="Calibri" w:eastAsia="Calibri" w:hAnsi="Calibri" w:cs="Times New Roman"/>
      <w:lang w:eastAsia="en-US"/>
    </w:rPr>
  </w:style>
  <w:style w:type="paragraph" w:customStyle="1" w:styleId="3292E71B2F5441A3B724943FE8490F0D12">
    <w:name w:val="3292E71B2F5441A3B724943FE8490F0D12"/>
    <w:rsid w:val="007B04A7"/>
    <w:rPr>
      <w:rFonts w:ascii="Calibri" w:eastAsia="Calibri" w:hAnsi="Calibri" w:cs="Times New Roman"/>
      <w:lang w:eastAsia="en-US"/>
    </w:rPr>
  </w:style>
  <w:style w:type="paragraph" w:customStyle="1" w:styleId="D8F575D5BF3F4D919A6F81D5D75C0D4712">
    <w:name w:val="D8F575D5BF3F4D919A6F81D5D75C0D4712"/>
    <w:rsid w:val="007B04A7"/>
    <w:rPr>
      <w:rFonts w:ascii="Calibri" w:eastAsia="Calibri" w:hAnsi="Calibri" w:cs="Times New Roman"/>
      <w:lang w:eastAsia="en-US"/>
    </w:rPr>
  </w:style>
  <w:style w:type="paragraph" w:customStyle="1" w:styleId="5ECC960D1C9D4FAFBAEDFEFB83F45FF511">
    <w:name w:val="5ECC960D1C9D4FAFBAEDFEFB83F45FF511"/>
    <w:rsid w:val="007B04A7"/>
    <w:rPr>
      <w:rFonts w:ascii="Calibri" w:eastAsia="Calibri" w:hAnsi="Calibri" w:cs="Times New Roman"/>
      <w:lang w:eastAsia="en-US"/>
    </w:rPr>
  </w:style>
  <w:style w:type="paragraph" w:customStyle="1" w:styleId="E047983829C248FFB2DA98B80E23EAA21">
    <w:name w:val="E047983829C248FFB2DA98B80E23EAA21"/>
    <w:rsid w:val="007B04A7"/>
    <w:rPr>
      <w:rFonts w:ascii="Calibri" w:eastAsia="Calibri" w:hAnsi="Calibri" w:cs="Times New Roman"/>
      <w:lang w:eastAsia="en-US"/>
    </w:rPr>
  </w:style>
  <w:style w:type="paragraph" w:customStyle="1" w:styleId="D34AF2B1F8B64205815E47FC2D1F90CF1">
    <w:name w:val="D34AF2B1F8B64205815E47FC2D1F90CF1"/>
    <w:rsid w:val="007B04A7"/>
    <w:rPr>
      <w:rFonts w:ascii="Calibri" w:eastAsia="Calibri" w:hAnsi="Calibri" w:cs="Times New Roman"/>
      <w:lang w:eastAsia="en-US"/>
    </w:rPr>
  </w:style>
  <w:style w:type="paragraph" w:customStyle="1" w:styleId="294FA2F4949B4327BF7C744FCD44942E12">
    <w:name w:val="294FA2F4949B4327BF7C744FCD44942E12"/>
    <w:rsid w:val="007B04A7"/>
    <w:rPr>
      <w:rFonts w:ascii="Calibri" w:eastAsia="Calibri" w:hAnsi="Calibri" w:cs="Times New Roman"/>
      <w:lang w:eastAsia="en-US"/>
    </w:rPr>
  </w:style>
  <w:style w:type="paragraph" w:customStyle="1" w:styleId="4F3FD86F1B4A4CC1862E76D00C1B4B9F10">
    <w:name w:val="4F3FD86F1B4A4CC1862E76D00C1B4B9F10"/>
    <w:rsid w:val="007B04A7"/>
    <w:rPr>
      <w:rFonts w:ascii="Calibri" w:eastAsia="Calibri" w:hAnsi="Calibri" w:cs="Times New Roman"/>
      <w:lang w:eastAsia="en-US"/>
    </w:rPr>
  </w:style>
  <w:style w:type="paragraph" w:customStyle="1" w:styleId="C15A1814A9A34E4FB67E029D472BE69110">
    <w:name w:val="C15A1814A9A34E4FB67E029D472BE69110"/>
    <w:rsid w:val="007B04A7"/>
    <w:rPr>
      <w:rFonts w:ascii="Calibri" w:eastAsia="Calibri" w:hAnsi="Calibri" w:cs="Times New Roman"/>
      <w:lang w:eastAsia="en-US"/>
    </w:rPr>
  </w:style>
  <w:style w:type="paragraph" w:customStyle="1" w:styleId="BD2AA5B627E449B3AE4F696B999E2E6210">
    <w:name w:val="BD2AA5B627E449B3AE4F696B999E2E6210"/>
    <w:rsid w:val="007B04A7"/>
    <w:rPr>
      <w:rFonts w:ascii="Calibri" w:eastAsia="Calibri" w:hAnsi="Calibri" w:cs="Times New Roman"/>
      <w:lang w:eastAsia="en-US"/>
    </w:rPr>
  </w:style>
  <w:style w:type="paragraph" w:customStyle="1" w:styleId="587F60D378C64D64AC44E3C1AB8BE9D21">
    <w:name w:val="587F60D378C64D64AC44E3C1AB8BE9D21"/>
    <w:rsid w:val="007B04A7"/>
    <w:rPr>
      <w:rFonts w:ascii="Calibri" w:eastAsia="Calibri" w:hAnsi="Calibri" w:cs="Times New Roman"/>
      <w:lang w:eastAsia="en-US"/>
    </w:rPr>
  </w:style>
  <w:style w:type="paragraph" w:customStyle="1" w:styleId="8E3AAB2621DE40568601496C1AEB90E31">
    <w:name w:val="8E3AAB2621DE40568601496C1AEB90E31"/>
    <w:rsid w:val="007B04A7"/>
    <w:rPr>
      <w:rFonts w:ascii="Calibri" w:eastAsia="Calibri" w:hAnsi="Calibri" w:cs="Times New Roman"/>
      <w:lang w:eastAsia="en-US"/>
    </w:rPr>
  </w:style>
  <w:style w:type="paragraph" w:customStyle="1" w:styleId="7F49AA3B707F4033A4B79E39660CF19F10">
    <w:name w:val="7F49AA3B707F4033A4B79E39660CF19F10"/>
    <w:rsid w:val="007B04A7"/>
    <w:rPr>
      <w:rFonts w:ascii="Calibri" w:eastAsia="Calibri" w:hAnsi="Calibri" w:cs="Times New Roman"/>
      <w:lang w:eastAsia="en-US"/>
    </w:rPr>
  </w:style>
  <w:style w:type="paragraph" w:customStyle="1" w:styleId="30931BF94C1B490F97C3735FDBE0FB3A3">
    <w:name w:val="30931BF94C1B490F97C3735FDBE0FB3A3"/>
    <w:rsid w:val="007B04A7"/>
    <w:rPr>
      <w:rFonts w:ascii="Calibri" w:eastAsia="Calibri" w:hAnsi="Calibri" w:cs="Times New Roman"/>
      <w:lang w:eastAsia="en-US"/>
    </w:rPr>
  </w:style>
  <w:style w:type="paragraph" w:customStyle="1" w:styleId="4AD28D071CCD417BB695915CDDAF71163">
    <w:name w:val="4AD28D071CCD417BB695915CDDAF71163"/>
    <w:rsid w:val="007B04A7"/>
    <w:rPr>
      <w:rFonts w:ascii="Calibri" w:eastAsia="Calibri" w:hAnsi="Calibri" w:cs="Times New Roman"/>
      <w:lang w:eastAsia="en-US"/>
    </w:rPr>
  </w:style>
  <w:style w:type="paragraph" w:customStyle="1" w:styleId="B58A531F0E1D43819A92261E03C551A73">
    <w:name w:val="B58A531F0E1D43819A92261E03C551A73"/>
    <w:rsid w:val="007B04A7"/>
    <w:rPr>
      <w:rFonts w:ascii="Calibri" w:eastAsia="Calibri" w:hAnsi="Calibri" w:cs="Times New Roman"/>
      <w:lang w:eastAsia="en-US"/>
    </w:rPr>
  </w:style>
  <w:style w:type="paragraph" w:customStyle="1" w:styleId="CF1F8028FDFA44CE9D1D4AD1C382D4981">
    <w:name w:val="CF1F8028FDFA44CE9D1D4AD1C382D4981"/>
    <w:rsid w:val="007B04A7"/>
    <w:rPr>
      <w:rFonts w:ascii="Calibri" w:eastAsia="Calibri" w:hAnsi="Calibri" w:cs="Times New Roman"/>
      <w:lang w:eastAsia="en-US"/>
    </w:rPr>
  </w:style>
  <w:style w:type="paragraph" w:customStyle="1" w:styleId="D3792551A02746C78EBA23BCFBB67DCC1">
    <w:name w:val="D3792551A02746C78EBA23BCFBB67DCC1"/>
    <w:rsid w:val="007B04A7"/>
    <w:rPr>
      <w:rFonts w:ascii="Calibri" w:eastAsia="Calibri" w:hAnsi="Calibri" w:cs="Times New Roman"/>
      <w:lang w:eastAsia="en-US"/>
    </w:rPr>
  </w:style>
  <w:style w:type="paragraph" w:customStyle="1" w:styleId="65493FD086804E5FB7F0313D58630AC03">
    <w:name w:val="65493FD086804E5FB7F0313D58630AC03"/>
    <w:rsid w:val="007B04A7"/>
    <w:rPr>
      <w:rFonts w:ascii="Calibri" w:eastAsia="Calibri" w:hAnsi="Calibri" w:cs="Times New Roman"/>
      <w:lang w:eastAsia="en-US"/>
    </w:rPr>
  </w:style>
  <w:style w:type="paragraph" w:customStyle="1" w:styleId="8E606A67FC514B708357F5C02FCE89B33">
    <w:name w:val="8E606A67FC514B708357F5C02FCE89B33"/>
    <w:rsid w:val="007B04A7"/>
    <w:rPr>
      <w:rFonts w:ascii="Calibri" w:eastAsia="Calibri" w:hAnsi="Calibri" w:cs="Times New Roman"/>
      <w:lang w:eastAsia="en-US"/>
    </w:rPr>
  </w:style>
  <w:style w:type="paragraph" w:customStyle="1" w:styleId="E6E45B540C7D45BB86E84F4E6B07864E3">
    <w:name w:val="E6E45B540C7D45BB86E84F4E6B07864E3"/>
    <w:rsid w:val="007B04A7"/>
    <w:rPr>
      <w:rFonts w:ascii="Calibri" w:eastAsia="Calibri" w:hAnsi="Calibri" w:cs="Times New Roman"/>
      <w:lang w:eastAsia="en-US"/>
    </w:rPr>
  </w:style>
  <w:style w:type="paragraph" w:customStyle="1" w:styleId="D40ECFF807AE4852B33BCFC2C9FAF6363">
    <w:name w:val="D40ECFF807AE4852B33BCFC2C9FAF6363"/>
    <w:rsid w:val="007B04A7"/>
    <w:rPr>
      <w:rFonts w:ascii="Calibri" w:eastAsia="Calibri" w:hAnsi="Calibri" w:cs="Times New Roman"/>
      <w:lang w:eastAsia="en-US"/>
    </w:rPr>
  </w:style>
  <w:style w:type="paragraph" w:customStyle="1" w:styleId="58F33679CC9446D09EC940DD6F2B7E5E1">
    <w:name w:val="58F33679CC9446D09EC940DD6F2B7E5E1"/>
    <w:rsid w:val="007B04A7"/>
    <w:rPr>
      <w:rFonts w:ascii="Calibri" w:eastAsia="Calibri" w:hAnsi="Calibri" w:cs="Times New Roman"/>
      <w:lang w:eastAsia="en-US"/>
    </w:rPr>
  </w:style>
  <w:style w:type="paragraph" w:customStyle="1" w:styleId="E0E1B70B81E645DCB24A0DBD0749308E1">
    <w:name w:val="E0E1B70B81E645DCB24A0DBD0749308E1"/>
    <w:rsid w:val="007B04A7"/>
    <w:rPr>
      <w:rFonts w:ascii="Calibri" w:eastAsia="Calibri" w:hAnsi="Calibri" w:cs="Times New Roman"/>
      <w:lang w:eastAsia="en-US"/>
    </w:rPr>
  </w:style>
  <w:style w:type="paragraph" w:customStyle="1" w:styleId="8888D24B9DDE4FBB832512DFE28A865F">
    <w:name w:val="8888D24B9DDE4FBB832512DFE28A865F"/>
    <w:rsid w:val="007B04A7"/>
    <w:rPr>
      <w:rFonts w:ascii="Calibri" w:eastAsia="Calibri" w:hAnsi="Calibri" w:cs="Times New Roman"/>
      <w:lang w:eastAsia="en-US"/>
    </w:rPr>
  </w:style>
  <w:style w:type="paragraph" w:customStyle="1" w:styleId="7D0BA41631D1498BB9847894BFB5E318">
    <w:name w:val="7D0BA41631D1498BB9847894BFB5E318"/>
    <w:rsid w:val="007B04A7"/>
    <w:rPr>
      <w:rFonts w:ascii="Calibri" w:eastAsia="Calibri" w:hAnsi="Calibri" w:cs="Times New Roman"/>
      <w:lang w:eastAsia="en-US"/>
    </w:rPr>
  </w:style>
  <w:style w:type="paragraph" w:customStyle="1" w:styleId="8BC26836463F402B8E66FF82D38B8383">
    <w:name w:val="8BC26836463F402B8E66FF82D38B8383"/>
    <w:rsid w:val="007B04A7"/>
    <w:rPr>
      <w:rFonts w:ascii="Calibri" w:eastAsia="Calibri" w:hAnsi="Calibri" w:cs="Times New Roman"/>
      <w:lang w:eastAsia="en-US"/>
    </w:rPr>
  </w:style>
  <w:style w:type="paragraph" w:customStyle="1" w:styleId="291D5C9ADD7A4EBD91B016CD19A79F65">
    <w:name w:val="291D5C9ADD7A4EBD91B016CD19A79F65"/>
    <w:rsid w:val="007B04A7"/>
    <w:rPr>
      <w:rFonts w:ascii="Calibri" w:eastAsia="Calibri" w:hAnsi="Calibri" w:cs="Times New Roman"/>
      <w:lang w:eastAsia="en-US"/>
    </w:rPr>
  </w:style>
  <w:style w:type="paragraph" w:customStyle="1" w:styleId="FFE732CEF49740E0A5E3F75B31D0F3A7">
    <w:name w:val="FFE732CEF49740E0A5E3F75B31D0F3A7"/>
    <w:rsid w:val="007B04A7"/>
    <w:rPr>
      <w:rFonts w:ascii="Calibri" w:eastAsia="Calibri" w:hAnsi="Calibri" w:cs="Times New Roman"/>
      <w:lang w:eastAsia="en-US"/>
    </w:rPr>
  </w:style>
  <w:style w:type="paragraph" w:customStyle="1" w:styleId="C226AC40FF1A4793984A3E0C507BEBC6">
    <w:name w:val="C226AC40FF1A4793984A3E0C507BEBC6"/>
    <w:rsid w:val="007B04A7"/>
    <w:rPr>
      <w:rFonts w:ascii="Calibri" w:eastAsia="Calibri" w:hAnsi="Calibri" w:cs="Times New Roman"/>
      <w:lang w:eastAsia="en-US"/>
    </w:rPr>
  </w:style>
  <w:style w:type="paragraph" w:customStyle="1" w:styleId="78AC7A0FCF3B4F09B28DD6D24AF50017">
    <w:name w:val="78AC7A0FCF3B4F09B28DD6D24AF50017"/>
    <w:rsid w:val="007B04A7"/>
    <w:rPr>
      <w:rFonts w:ascii="Calibri" w:eastAsia="Calibri" w:hAnsi="Calibri" w:cs="Times New Roman"/>
      <w:lang w:eastAsia="en-US"/>
    </w:rPr>
  </w:style>
  <w:style w:type="paragraph" w:customStyle="1" w:styleId="82AA8E8DBBF3434E841CF003C3269E23">
    <w:name w:val="82AA8E8DBBF3434E841CF003C3269E23"/>
    <w:rsid w:val="007B04A7"/>
    <w:rPr>
      <w:rFonts w:ascii="Calibri" w:eastAsia="Calibri" w:hAnsi="Calibri" w:cs="Times New Roman"/>
      <w:lang w:eastAsia="en-US"/>
    </w:rPr>
  </w:style>
  <w:style w:type="paragraph" w:customStyle="1" w:styleId="4EF26F2B6F214DF8A9D16A9903E65AA2">
    <w:name w:val="4EF26F2B6F214DF8A9D16A9903E65AA2"/>
    <w:rsid w:val="007B04A7"/>
    <w:rPr>
      <w:rFonts w:ascii="Calibri" w:eastAsia="Calibri" w:hAnsi="Calibri" w:cs="Times New Roman"/>
      <w:lang w:eastAsia="en-US"/>
    </w:rPr>
  </w:style>
  <w:style w:type="paragraph" w:customStyle="1" w:styleId="2D9B93166CBB4B3798D81DBF9DBABE32">
    <w:name w:val="2D9B93166CBB4B3798D81DBF9DBABE32"/>
    <w:rsid w:val="007B04A7"/>
    <w:rPr>
      <w:rFonts w:ascii="Calibri" w:eastAsia="Calibri" w:hAnsi="Calibri" w:cs="Times New Roman"/>
      <w:lang w:eastAsia="en-US"/>
    </w:rPr>
  </w:style>
  <w:style w:type="paragraph" w:customStyle="1" w:styleId="4F690863B3EB4FF3B42445C18D7E1AD1">
    <w:name w:val="4F690863B3EB4FF3B42445C18D7E1AD1"/>
    <w:rsid w:val="007B04A7"/>
    <w:rPr>
      <w:rFonts w:ascii="Calibri" w:eastAsia="Calibri" w:hAnsi="Calibri" w:cs="Times New Roman"/>
      <w:lang w:eastAsia="en-US"/>
    </w:rPr>
  </w:style>
  <w:style w:type="paragraph" w:customStyle="1" w:styleId="FBF87772AF9D42179F9BAFC8CD4D2745">
    <w:name w:val="FBF87772AF9D42179F9BAFC8CD4D2745"/>
    <w:rsid w:val="007B04A7"/>
    <w:rPr>
      <w:rFonts w:ascii="Calibri" w:eastAsia="Calibri" w:hAnsi="Calibri" w:cs="Times New Roman"/>
      <w:lang w:eastAsia="en-US"/>
    </w:rPr>
  </w:style>
  <w:style w:type="paragraph" w:customStyle="1" w:styleId="D9ACB5E649E1416C990404CEAF98FB2F">
    <w:name w:val="D9ACB5E649E1416C990404CEAF98FB2F"/>
    <w:rsid w:val="007B04A7"/>
    <w:rPr>
      <w:rFonts w:ascii="Calibri" w:eastAsia="Calibri" w:hAnsi="Calibri" w:cs="Times New Roman"/>
      <w:lang w:eastAsia="en-US"/>
    </w:rPr>
  </w:style>
  <w:style w:type="paragraph" w:customStyle="1" w:styleId="CED8BAD82A2C4166859527B99A02DBF9">
    <w:name w:val="CED8BAD82A2C4166859527B99A02DBF9"/>
    <w:rsid w:val="007B04A7"/>
    <w:rPr>
      <w:rFonts w:ascii="Calibri" w:eastAsia="Calibri" w:hAnsi="Calibri" w:cs="Times New Roman"/>
      <w:lang w:eastAsia="en-US"/>
    </w:rPr>
  </w:style>
  <w:style w:type="paragraph" w:customStyle="1" w:styleId="95CA72D3FFD84327A372B2036EB7E712">
    <w:name w:val="95CA72D3FFD84327A372B2036EB7E712"/>
    <w:rsid w:val="007B04A7"/>
    <w:rPr>
      <w:rFonts w:ascii="Calibri" w:eastAsia="Calibri" w:hAnsi="Calibri" w:cs="Times New Roman"/>
      <w:lang w:eastAsia="en-US"/>
    </w:rPr>
  </w:style>
  <w:style w:type="paragraph" w:customStyle="1" w:styleId="B1D1760589834E60A8AA15DFE06639A3">
    <w:name w:val="B1D1760589834E60A8AA15DFE06639A3"/>
    <w:rsid w:val="007B04A7"/>
    <w:rPr>
      <w:rFonts w:ascii="Calibri" w:eastAsia="Calibri" w:hAnsi="Calibri" w:cs="Times New Roman"/>
      <w:lang w:eastAsia="en-US"/>
    </w:rPr>
  </w:style>
  <w:style w:type="paragraph" w:customStyle="1" w:styleId="449894E2125F427199673563ED62B2DE">
    <w:name w:val="449894E2125F427199673563ED62B2DE"/>
    <w:rsid w:val="007B04A7"/>
    <w:rPr>
      <w:rFonts w:ascii="Calibri" w:eastAsia="Calibri" w:hAnsi="Calibri" w:cs="Times New Roman"/>
      <w:lang w:eastAsia="en-US"/>
    </w:rPr>
  </w:style>
  <w:style w:type="paragraph" w:customStyle="1" w:styleId="8D88BC0C9ED14AF294BC1DC257713786">
    <w:name w:val="8D88BC0C9ED14AF294BC1DC257713786"/>
    <w:rsid w:val="007B04A7"/>
    <w:rPr>
      <w:rFonts w:ascii="Calibri" w:eastAsia="Calibri" w:hAnsi="Calibri" w:cs="Times New Roman"/>
      <w:lang w:eastAsia="en-US"/>
    </w:rPr>
  </w:style>
  <w:style w:type="paragraph" w:customStyle="1" w:styleId="DB7B72E559E049B29A8404D263675E9C">
    <w:name w:val="DB7B72E559E049B29A8404D263675E9C"/>
    <w:rsid w:val="007B04A7"/>
    <w:rPr>
      <w:rFonts w:ascii="Calibri" w:eastAsia="Calibri" w:hAnsi="Calibri" w:cs="Times New Roman"/>
      <w:lang w:eastAsia="en-US"/>
    </w:rPr>
  </w:style>
  <w:style w:type="paragraph" w:customStyle="1" w:styleId="80046E8ED1AF487A9BC70FB8734125F9">
    <w:name w:val="80046E8ED1AF487A9BC70FB8734125F9"/>
    <w:rsid w:val="007B04A7"/>
  </w:style>
  <w:style w:type="paragraph" w:customStyle="1" w:styleId="0150B0ABC1094AA0AB4C34E2F06DF514">
    <w:name w:val="0150B0ABC1094AA0AB4C34E2F06DF514"/>
    <w:rsid w:val="007B04A7"/>
  </w:style>
  <w:style w:type="paragraph" w:customStyle="1" w:styleId="6D2869ED4C1945F19608C785C171310B">
    <w:name w:val="6D2869ED4C1945F19608C785C171310B"/>
    <w:rsid w:val="007B04A7"/>
  </w:style>
  <w:style w:type="paragraph" w:customStyle="1" w:styleId="1ABD6204AD87447FAD48D15355E199A7">
    <w:name w:val="1ABD6204AD87447FAD48D15355E199A7"/>
    <w:rsid w:val="007B04A7"/>
  </w:style>
  <w:style w:type="paragraph" w:customStyle="1" w:styleId="77BE9C5EF1A14B9A8E1B8418D862B7A8">
    <w:name w:val="77BE9C5EF1A14B9A8E1B8418D862B7A8"/>
    <w:rsid w:val="007B04A7"/>
  </w:style>
  <w:style w:type="paragraph" w:customStyle="1" w:styleId="3B3E9B0970C643D8B2955422848820C7">
    <w:name w:val="3B3E9B0970C643D8B2955422848820C7"/>
    <w:rsid w:val="007B04A7"/>
  </w:style>
  <w:style w:type="paragraph" w:customStyle="1" w:styleId="68AC5A24214D4BB2B194F2A6CDE7A914">
    <w:name w:val="68AC5A24214D4BB2B194F2A6CDE7A914"/>
    <w:rsid w:val="007B04A7"/>
  </w:style>
  <w:style w:type="paragraph" w:customStyle="1" w:styleId="162B7D01C1704D52A8C3AB6D1945FA914">
    <w:name w:val="162B7D01C1704D52A8C3AB6D1945FA914"/>
    <w:rsid w:val="007B04A7"/>
    <w:rPr>
      <w:rFonts w:ascii="Calibri" w:eastAsia="Calibri" w:hAnsi="Calibri" w:cs="Times New Roman"/>
      <w:lang w:eastAsia="en-US"/>
    </w:rPr>
  </w:style>
  <w:style w:type="paragraph" w:customStyle="1" w:styleId="0EDC9DC988D94A629CD71A7B9971A6A64">
    <w:name w:val="0EDC9DC988D94A629CD71A7B9971A6A64"/>
    <w:rsid w:val="007B04A7"/>
    <w:rPr>
      <w:rFonts w:ascii="Calibri" w:eastAsia="Calibri" w:hAnsi="Calibri" w:cs="Times New Roman"/>
      <w:lang w:eastAsia="en-US"/>
    </w:rPr>
  </w:style>
  <w:style w:type="paragraph" w:customStyle="1" w:styleId="C1D7D79453F94A549AD6EF2311137F714">
    <w:name w:val="C1D7D79453F94A549AD6EF2311137F714"/>
    <w:rsid w:val="007B04A7"/>
    <w:rPr>
      <w:rFonts w:ascii="Calibri" w:eastAsia="Calibri" w:hAnsi="Calibri" w:cs="Times New Roman"/>
      <w:lang w:eastAsia="en-US"/>
    </w:rPr>
  </w:style>
  <w:style w:type="paragraph" w:customStyle="1" w:styleId="98CD2F54982E47C1BE9DECFA91EB0C4D4">
    <w:name w:val="98CD2F54982E47C1BE9DECFA91EB0C4D4"/>
    <w:rsid w:val="007B04A7"/>
    <w:rPr>
      <w:rFonts w:ascii="Calibri" w:eastAsia="Calibri" w:hAnsi="Calibri" w:cs="Times New Roman"/>
      <w:lang w:eastAsia="en-US"/>
    </w:rPr>
  </w:style>
  <w:style w:type="paragraph" w:customStyle="1" w:styleId="78F1340F4C324119A4CD3EBCD24513354">
    <w:name w:val="78F1340F4C324119A4CD3EBCD24513354"/>
    <w:rsid w:val="007B04A7"/>
    <w:rPr>
      <w:rFonts w:ascii="Calibri" w:eastAsia="Calibri" w:hAnsi="Calibri" w:cs="Times New Roman"/>
      <w:lang w:eastAsia="en-US"/>
    </w:rPr>
  </w:style>
  <w:style w:type="paragraph" w:customStyle="1" w:styleId="1B4EDB70A33041F08E47F834E21051FC4">
    <w:name w:val="1B4EDB70A33041F08E47F834E21051FC4"/>
    <w:rsid w:val="007B04A7"/>
    <w:rPr>
      <w:rFonts w:ascii="Calibri" w:eastAsia="Calibri" w:hAnsi="Calibri" w:cs="Times New Roman"/>
      <w:lang w:eastAsia="en-US"/>
    </w:rPr>
  </w:style>
  <w:style w:type="paragraph" w:customStyle="1" w:styleId="7CF5449CD02749F5BE1D9A54562CEABD1">
    <w:name w:val="7CF5449CD02749F5BE1D9A54562CEABD1"/>
    <w:rsid w:val="007B04A7"/>
    <w:rPr>
      <w:rFonts w:ascii="Calibri" w:eastAsia="Calibri" w:hAnsi="Calibri" w:cs="Times New Roman"/>
      <w:lang w:eastAsia="en-US"/>
    </w:rPr>
  </w:style>
  <w:style w:type="paragraph" w:customStyle="1" w:styleId="03C9F3AD054E4485B697D49B3373A0B91">
    <w:name w:val="03C9F3AD054E4485B697D49B3373A0B91"/>
    <w:rsid w:val="007B04A7"/>
    <w:rPr>
      <w:rFonts w:ascii="Calibri" w:eastAsia="Calibri" w:hAnsi="Calibri" w:cs="Times New Roman"/>
      <w:lang w:eastAsia="en-US"/>
    </w:rPr>
  </w:style>
  <w:style w:type="paragraph" w:customStyle="1" w:styleId="A5E180039E3E4740A4AAF7A22088E8204">
    <w:name w:val="A5E180039E3E4740A4AAF7A22088E8204"/>
    <w:rsid w:val="007B04A7"/>
    <w:rPr>
      <w:rFonts w:ascii="Calibri" w:eastAsia="Calibri" w:hAnsi="Calibri" w:cs="Times New Roman"/>
      <w:lang w:eastAsia="en-US"/>
    </w:rPr>
  </w:style>
  <w:style w:type="paragraph" w:customStyle="1" w:styleId="10F28EB523164343A4642FA3503E9BE721">
    <w:name w:val="10F28EB523164343A4642FA3503E9BE721"/>
    <w:rsid w:val="007B04A7"/>
    <w:rPr>
      <w:rFonts w:ascii="Calibri" w:eastAsia="Calibri" w:hAnsi="Calibri" w:cs="Times New Roman"/>
      <w:lang w:eastAsia="en-US"/>
    </w:rPr>
  </w:style>
  <w:style w:type="paragraph" w:customStyle="1" w:styleId="478DAA1E3EFA4AC3A2A56F6AF4E7D3B321">
    <w:name w:val="478DAA1E3EFA4AC3A2A56F6AF4E7D3B321"/>
    <w:rsid w:val="007B04A7"/>
    <w:rPr>
      <w:rFonts w:ascii="Calibri" w:eastAsia="Calibri" w:hAnsi="Calibri" w:cs="Times New Roman"/>
      <w:lang w:eastAsia="en-US"/>
    </w:rPr>
  </w:style>
  <w:style w:type="paragraph" w:customStyle="1" w:styleId="01D7BB251A904213AD5A716702AE6EFE24">
    <w:name w:val="01D7BB251A904213AD5A716702AE6EFE24"/>
    <w:rsid w:val="007B04A7"/>
    <w:rPr>
      <w:rFonts w:ascii="Calibri" w:eastAsia="Calibri" w:hAnsi="Calibri" w:cs="Times New Roman"/>
      <w:lang w:eastAsia="en-US"/>
    </w:rPr>
  </w:style>
  <w:style w:type="paragraph" w:customStyle="1" w:styleId="5AF32BF107674BE2B3061F3F6D0FBDCA9">
    <w:name w:val="5AF32BF107674BE2B3061F3F6D0FBDCA9"/>
    <w:rsid w:val="007B04A7"/>
    <w:rPr>
      <w:rFonts w:ascii="Calibri" w:eastAsia="Calibri" w:hAnsi="Calibri" w:cs="Times New Roman"/>
      <w:lang w:eastAsia="en-US"/>
    </w:rPr>
  </w:style>
  <w:style w:type="paragraph" w:customStyle="1" w:styleId="3269EC7C3AE945DC9213AEA85117A6D29">
    <w:name w:val="3269EC7C3AE945DC9213AEA85117A6D29"/>
    <w:rsid w:val="007B04A7"/>
    <w:rPr>
      <w:rFonts w:ascii="Calibri" w:eastAsia="Calibri" w:hAnsi="Calibri" w:cs="Times New Roman"/>
      <w:lang w:eastAsia="en-US"/>
    </w:rPr>
  </w:style>
  <w:style w:type="paragraph" w:customStyle="1" w:styleId="C0FA330043EE41CA86D568116855D38A21">
    <w:name w:val="C0FA330043EE41CA86D568116855D38A21"/>
    <w:rsid w:val="007B04A7"/>
    <w:rPr>
      <w:rFonts w:ascii="Calibri" w:eastAsia="Calibri" w:hAnsi="Calibri" w:cs="Times New Roman"/>
      <w:lang w:eastAsia="en-US"/>
    </w:rPr>
  </w:style>
  <w:style w:type="paragraph" w:customStyle="1" w:styleId="63683EA6046740DEBB448E377131259F21">
    <w:name w:val="63683EA6046740DEBB448E377131259F21"/>
    <w:rsid w:val="007B04A7"/>
    <w:rPr>
      <w:rFonts w:ascii="Calibri" w:eastAsia="Calibri" w:hAnsi="Calibri" w:cs="Times New Roman"/>
      <w:lang w:eastAsia="en-US"/>
    </w:rPr>
  </w:style>
  <w:style w:type="paragraph" w:customStyle="1" w:styleId="8A3DEA271FC44CE6955CB09E3E2BFA5D21">
    <w:name w:val="8A3DEA271FC44CE6955CB09E3E2BFA5D21"/>
    <w:rsid w:val="007B04A7"/>
    <w:rPr>
      <w:rFonts w:ascii="Calibri" w:eastAsia="Calibri" w:hAnsi="Calibri" w:cs="Times New Roman"/>
      <w:lang w:eastAsia="en-US"/>
    </w:rPr>
  </w:style>
  <w:style w:type="paragraph" w:customStyle="1" w:styleId="C32B0FD972B349568924F41B888013C310">
    <w:name w:val="C32B0FD972B349568924F41B888013C310"/>
    <w:rsid w:val="007B04A7"/>
    <w:rPr>
      <w:rFonts w:ascii="Calibri" w:eastAsia="Calibri" w:hAnsi="Calibri" w:cs="Times New Roman"/>
      <w:lang w:eastAsia="en-US"/>
    </w:rPr>
  </w:style>
  <w:style w:type="paragraph" w:customStyle="1" w:styleId="A7FE3755F2BB45549C2A6D51AF489C516">
    <w:name w:val="A7FE3755F2BB45549C2A6D51AF489C516"/>
    <w:rsid w:val="007B04A7"/>
    <w:rPr>
      <w:rFonts w:ascii="Calibri" w:eastAsia="Calibri" w:hAnsi="Calibri" w:cs="Times New Roman"/>
      <w:lang w:eastAsia="en-US"/>
    </w:rPr>
  </w:style>
  <w:style w:type="paragraph" w:customStyle="1" w:styleId="656955497CE444A48EC79B225E2AD2AC9">
    <w:name w:val="656955497CE444A48EC79B225E2AD2AC9"/>
    <w:rsid w:val="007B04A7"/>
    <w:rPr>
      <w:rFonts w:ascii="Calibri" w:eastAsia="Calibri" w:hAnsi="Calibri" w:cs="Times New Roman"/>
      <w:lang w:eastAsia="en-US"/>
    </w:rPr>
  </w:style>
  <w:style w:type="paragraph" w:customStyle="1" w:styleId="E4CE174303C64E87A1A29C927011B32617">
    <w:name w:val="E4CE174303C64E87A1A29C927011B32617"/>
    <w:rsid w:val="007B04A7"/>
    <w:rPr>
      <w:rFonts w:ascii="Calibri" w:eastAsia="Calibri" w:hAnsi="Calibri" w:cs="Times New Roman"/>
      <w:lang w:eastAsia="en-US"/>
    </w:rPr>
  </w:style>
  <w:style w:type="paragraph" w:customStyle="1" w:styleId="439040F86604433AB5F80B59833657F917">
    <w:name w:val="439040F86604433AB5F80B59833657F917"/>
    <w:rsid w:val="007B04A7"/>
    <w:rPr>
      <w:rFonts w:ascii="Calibri" w:eastAsia="Calibri" w:hAnsi="Calibri" w:cs="Times New Roman"/>
      <w:lang w:eastAsia="en-US"/>
    </w:rPr>
  </w:style>
  <w:style w:type="paragraph" w:customStyle="1" w:styleId="45C868651BB34C9688BB4C83DED94CEA17">
    <w:name w:val="45C868651BB34C9688BB4C83DED94CEA17"/>
    <w:rsid w:val="007B04A7"/>
    <w:rPr>
      <w:rFonts w:ascii="Calibri" w:eastAsia="Calibri" w:hAnsi="Calibri" w:cs="Times New Roman"/>
      <w:lang w:eastAsia="en-US"/>
    </w:rPr>
  </w:style>
  <w:style w:type="paragraph" w:customStyle="1" w:styleId="0564E41D629646FD8A94B7F4BE44EF4317">
    <w:name w:val="0564E41D629646FD8A94B7F4BE44EF4317"/>
    <w:rsid w:val="007B04A7"/>
    <w:rPr>
      <w:rFonts w:ascii="Calibri" w:eastAsia="Calibri" w:hAnsi="Calibri" w:cs="Times New Roman"/>
      <w:lang w:eastAsia="en-US"/>
    </w:rPr>
  </w:style>
  <w:style w:type="paragraph" w:customStyle="1" w:styleId="CA8B6B87B9EB4EFFA131517045D7DBA817">
    <w:name w:val="CA8B6B87B9EB4EFFA131517045D7DBA817"/>
    <w:rsid w:val="007B04A7"/>
    <w:rPr>
      <w:rFonts w:ascii="Calibri" w:eastAsia="Calibri" w:hAnsi="Calibri" w:cs="Times New Roman"/>
      <w:lang w:eastAsia="en-US"/>
    </w:rPr>
  </w:style>
  <w:style w:type="paragraph" w:customStyle="1" w:styleId="D036DAF3686443CBB541D0E0312E319520">
    <w:name w:val="D036DAF3686443CBB541D0E0312E319520"/>
    <w:rsid w:val="007B04A7"/>
    <w:rPr>
      <w:rFonts w:ascii="Calibri" w:eastAsia="Calibri" w:hAnsi="Calibri" w:cs="Times New Roman"/>
      <w:lang w:eastAsia="en-US"/>
    </w:rPr>
  </w:style>
  <w:style w:type="paragraph" w:customStyle="1" w:styleId="B21ECAA4C60F4BCBA8EE8802734F761A11">
    <w:name w:val="B21ECAA4C60F4BCBA8EE8802734F761A11"/>
    <w:rsid w:val="007B04A7"/>
    <w:rPr>
      <w:rFonts w:ascii="Calibri" w:eastAsia="Calibri" w:hAnsi="Calibri" w:cs="Times New Roman"/>
      <w:lang w:eastAsia="en-US"/>
    </w:rPr>
  </w:style>
  <w:style w:type="paragraph" w:customStyle="1" w:styleId="5F9095314A2E4243A40C85E79411161A11">
    <w:name w:val="5F9095314A2E4243A40C85E79411161A11"/>
    <w:rsid w:val="007B04A7"/>
    <w:rPr>
      <w:rFonts w:ascii="Calibri" w:eastAsia="Calibri" w:hAnsi="Calibri" w:cs="Times New Roman"/>
      <w:lang w:eastAsia="en-US"/>
    </w:rPr>
  </w:style>
  <w:style w:type="paragraph" w:customStyle="1" w:styleId="C822548B595449CC8FAF19651FFA000411">
    <w:name w:val="C822548B595449CC8FAF19651FFA000411"/>
    <w:rsid w:val="007B04A7"/>
    <w:rPr>
      <w:rFonts w:ascii="Calibri" w:eastAsia="Calibri" w:hAnsi="Calibri" w:cs="Times New Roman"/>
      <w:lang w:eastAsia="en-US"/>
    </w:rPr>
  </w:style>
  <w:style w:type="paragraph" w:customStyle="1" w:styleId="541BABFE0FCD46E98F08784DF32ED15E2">
    <w:name w:val="541BABFE0FCD46E98F08784DF32ED15E2"/>
    <w:rsid w:val="007B04A7"/>
    <w:rPr>
      <w:rFonts w:ascii="Calibri" w:eastAsia="Calibri" w:hAnsi="Calibri" w:cs="Times New Roman"/>
      <w:lang w:eastAsia="en-US"/>
    </w:rPr>
  </w:style>
  <w:style w:type="paragraph" w:customStyle="1" w:styleId="CAF99C459138476C816BD48E7BC50CF72">
    <w:name w:val="CAF99C459138476C816BD48E7BC50CF72"/>
    <w:rsid w:val="007B04A7"/>
    <w:rPr>
      <w:rFonts w:ascii="Calibri" w:eastAsia="Calibri" w:hAnsi="Calibri" w:cs="Times New Roman"/>
      <w:lang w:eastAsia="en-US"/>
    </w:rPr>
  </w:style>
  <w:style w:type="paragraph" w:customStyle="1" w:styleId="C6A273E032F34B228E0729682D8A8C0F13">
    <w:name w:val="C6A273E032F34B228E0729682D8A8C0F13"/>
    <w:rsid w:val="007B04A7"/>
    <w:rPr>
      <w:rFonts w:ascii="Calibri" w:eastAsia="Calibri" w:hAnsi="Calibri" w:cs="Times New Roman"/>
      <w:lang w:eastAsia="en-US"/>
    </w:rPr>
  </w:style>
  <w:style w:type="paragraph" w:customStyle="1" w:styleId="2D667E4EA25D413180DD8830640EB57814">
    <w:name w:val="2D667E4EA25D413180DD8830640EB57814"/>
    <w:rsid w:val="007B04A7"/>
    <w:rPr>
      <w:rFonts w:ascii="Calibri" w:eastAsia="Calibri" w:hAnsi="Calibri" w:cs="Times New Roman"/>
      <w:lang w:eastAsia="en-US"/>
    </w:rPr>
  </w:style>
  <w:style w:type="paragraph" w:customStyle="1" w:styleId="CEA540D0B55C4480AFDDA2DDBC4856B614">
    <w:name w:val="CEA540D0B55C4480AFDDA2DDBC4856B614"/>
    <w:rsid w:val="007B04A7"/>
    <w:rPr>
      <w:rFonts w:ascii="Calibri" w:eastAsia="Calibri" w:hAnsi="Calibri" w:cs="Times New Roman"/>
      <w:lang w:eastAsia="en-US"/>
    </w:rPr>
  </w:style>
  <w:style w:type="paragraph" w:customStyle="1" w:styleId="3F2E4D9D7CF748A2AB5CE04AC66EB5E814">
    <w:name w:val="3F2E4D9D7CF748A2AB5CE04AC66EB5E814"/>
    <w:rsid w:val="007B04A7"/>
    <w:rPr>
      <w:rFonts w:ascii="Calibri" w:eastAsia="Calibri" w:hAnsi="Calibri" w:cs="Times New Roman"/>
      <w:lang w:eastAsia="en-US"/>
    </w:rPr>
  </w:style>
  <w:style w:type="paragraph" w:customStyle="1" w:styleId="1108230810C44DED8867FD70BC7DE68C2">
    <w:name w:val="1108230810C44DED8867FD70BC7DE68C2"/>
    <w:rsid w:val="007B04A7"/>
    <w:rPr>
      <w:rFonts w:ascii="Calibri" w:eastAsia="Calibri" w:hAnsi="Calibri" w:cs="Times New Roman"/>
      <w:lang w:eastAsia="en-US"/>
    </w:rPr>
  </w:style>
  <w:style w:type="paragraph" w:customStyle="1" w:styleId="666406B56C1D44BCA9CBBB6EDBAFA6892">
    <w:name w:val="666406B56C1D44BCA9CBBB6EDBAFA6892"/>
    <w:rsid w:val="007B04A7"/>
    <w:rPr>
      <w:rFonts w:ascii="Calibri" w:eastAsia="Calibri" w:hAnsi="Calibri" w:cs="Times New Roman"/>
      <w:lang w:eastAsia="en-US"/>
    </w:rPr>
  </w:style>
  <w:style w:type="paragraph" w:customStyle="1" w:styleId="36400A690019442C93193C1EA8BEEDAD15">
    <w:name w:val="36400A690019442C93193C1EA8BEEDAD15"/>
    <w:rsid w:val="007B04A7"/>
    <w:rPr>
      <w:rFonts w:ascii="Calibri" w:eastAsia="Calibri" w:hAnsi="Calibri" w:cs="Times New Roman"/>
      <w:lang w:eastAsia="en-US"/>
    </w:rPr>
  </w:style>
  <w:style w:type="paragraph" w:customStyle="1" w:styleId="AF844807AD934CECAFFB4F69DB43A1E213">
    <w:name w:val="AF844807AD934CECAFFB4F69DB43A1E213"/>
    <w:rsid w:val="007B04A7"/>
    <w:rPr>
      <w:rFonts w:ascii="Calibri" w:eastAsia="Calibri" w:hAnsi="Calibri" w:cs="Times New Roman"/>
      <w:lang w:eastAsia="en-US"/>
    </w:rPr>
  </w:style>
  <w:style w:type="paragraph" w:customStyle="1" w:styleId="F83C32EF10204581AD3EAEEF8023637313">
    <w:name w:val="F83C32EF10204581AD3EAEEF8023637313"/>
    <w:rsid w:val="007B04A7"/>
    <w:rPr>
      <w:rFonts w:ascii="Calibri" w:eastAsia="Calibri" w:hAnsi="Calibri" w:cs="Times New Roman"/>
      <w:lang w:eastAsia="en-US"/>
    </w:rPr>
  </w:style>
  <w:style w:type="paragraph" w:customStyle="1" w:styleId="D83B5F70E57D469FAB1C253F0B285BCC12">
    <w:name w:val="D83B5F70E57D469FAB1C253F0B285BCC12"/>
    <w:rsid w:val="007B04A7"/>
    <w:rPr>
      <w:rFonts w:ascii="Calibri" w:eastAsia="Calibri" w:hAnsi="Calibri" w:cs="Times New Roman"/>
      <w:lang w:eastAsia="en-US"/>
    </w:rPr>
  </w:style>
  <w:style w:type="paragraph" w:customStyle="1" w:styleId="80046E8ED1AF487A9BC70FB8734125F91">
    <w:name w:val="80046E8ED1AF487A9BC70FB8734125F91"/>
    <w:rsid w:val="007B04A7"/>
    <w:rPr>
      <w:rFonts w:ascii="Calibri" w:eastAsia="Calibri" w:hAnsi="Calibri" w:cs="Times New Roman"/>
      <w:lang w:eastAsia="en-US"/>
    </w:rPr>
  </w:style>
  <w:style w:type="paragraph" w:customStyle="1" w:styleId="14FB7127302D4ABBA7009A796D6521B92">
    <w:name w:val="14FB7127302D4ABBA7009A796D6521B92"/>
    <w:rsid w:val="007B04A7"/>
    <w:rPr>
      <w:rFonts w:ascii="Calibri" w:eastAsia="Calibri" w:hAnsi="Calibri" w:cs="Times New Roman"/>
      <w:lang w:eastAsia="en-US"/>
    </w:rPr>
  </w:style>
  <w:style w:type="paragraph" w:customStyle="1" w:styleId="998B4FEEFC584203830E4B63184EEC7913">
    <w:name w:val="998B4FEEFC584203830E4B63184EEC7913"/>
    <w:rsid w:val="007B04A7"/>
    <w:rPr>
      <w:rFonts w:ascii="Calibri" w:eastAsia="Calibri" w:hAnsi="Calibri" w:cs="Times New Roman"/>
      <w:lang w:eastAsia="en-US"/>
    </w:rPr>
  </w:style>
  <w:style w:type="paragraph" w:customStyle="1" w:styleId="F8A82244C2694E458EDB7D85181E312E13">
    <w:name w:val="F8A82244C2694E458EDB7D85181E312E13"/>
    <w:rsid w:val="007B04A7"/>
    <w:rPr>
      <w:rFonts w:ascii="Calibri" w:eastAsia="Calibri" w:hAnsi="Calibri" w:cs="Times New Roman"/>
      <w:lang w:eastAsia="en-US"/>
    </w:rPr>
  </w:style>
  <w:style w:type="paragraph" w:customStyle="1" w:styleId="89BB8F00AC244F8CA3DA9084BD681E4913">
    <w:name w:val="89BB8F00AC244F8CA3DA9084BD681E4913"/>
    <w:rsid w:val="007B04A7"/>
    <w:rPr>
      <w:rFonts w:ascii="Calibri" w:eastAsia="Calibri" w:hAnsi="Calibri" w:cs="Times New Roman"/>
      <w:lang w:eastAsia="en-US"/>
    </w:rPr>
  </w:style>
  <w:style w:type="paragraph" w:customStyle="1" w:styleId="993EF7A1C4254D3E855ECAAF8C1EDD3012">
    <w:name w:val="993EF7A1C4254D3E855ECAAF8C1EDD3012"/>
    <w:rsid w:val="007B04A7"/>
    <w:rPr>
      <w:rFonts w:ascii="Calibri" w:eastAsia="Calibri" w:hAnsi="Calibri" w:cs="Times New Roman"/>
      <w:lang w:eastAsia="en-US"/>
    </w:rPr>
  </w:style>
  <w:style w:type="paragraph" w:customStyle="1" w:styleId="0150B0ABC1094AA0AB4C34E2F06DF5141">
    <w:name w:val="0150B0ABC1094AA0AB4C34E2F06DF5141"/>
    <w:rsid w:val="007B04A7"/>
    <w:rPr>
      <w:rFonts w:ascii="Calibri" w:eastAsia="Calibri" w:hAnsi="Calibri" w:cs="Times New Roman"/>
      <w:lang w:eastAsia="en-US"/>
    </w:rPr>
  </w:style>
  <w:style w:type="paragraph" w:customStyle="1" w:styleId="0AEAFC1670504AEDA8560E945A960EF72">
    <w:name w:val="0AEAFC1670504AEDA8560E945A960EF72"/>
    <w:rsid w:val="007B04A7"/>
    <w:rPr>
      <w:rFonts w:ascii="Calibri" w:eastAsia="Calibri" w:hAnsi="Calibri" w:cs="Times New Roman"/>
      <w:lang w:eastAsia="en-US"/>
    </w:rPr>
  </w:style>
  <w:style w:type="paragraph" w:customStyle="1" w:styleId="14EEF943A9A44B47A5AA62CA8768139E13">
    <w:name w:val="14EEF943A9A44B47A5AA62CA8768139E13"/>
    <w:rsid w:val="007B04A7"/>
    <w:rPr>
      <w:rFonts w:ascii="Calibri" w:eastAsia="Calibri" w:hAnsi="Calibri" w:cs="Times New Roman"/>
      <w:lang w:eastAsia="en-US"/>
    </w:rPr>
  </w:style>
  <w:style w:type="paragraph" w:customStyle="1" w:styleId="C1F923C3995544348709709E0E1C437C13">
    <w:name w:val="C1F923C3995544348709709E0E1C437C13"/>
    <w:rsid w:val="007B04A7"/>
    <w:rPr>
      <w:rFonts w:ascii="Calibri" w:eastAsia="Calibri" w:hAnsi="Calibri" w:cs="Times New Roman"/>
      <w:lang w:eastAsia="en-US"/>
    </w:rPr>
  </w:style>
  <w:style w:type="paragraph" w:customStyle="1" w:styleId="66603A5333F44BC397B558FFBFD7390F13">
    <w:name w:val="66603A5333F44BC397B558FFBFD7390F13"/>
    <w:rsid w:val="007B04A7"/>
    <w:rPr>
      <w:rFonts w:ascii="Calibri" w:eastAsia="Calibri" w:hAnsi="Calibri" w:cs="Times New Roman"/>
      <w:lang w:eastAsia="en-US"/>
    </w:rPr>
  </w:style>
  <w:style w:type="paragraph" w:customStyle="1" w:styleId="EB89E7645EC34BB7ADB3EB2814D7318112">
    <w:name w:val="EB89E7645EC34BB7ADB3EB2814D7318112"/>
    <w:rsid w:val="007B04A7"/>
    <w:rPr>
      <w:rFonts w:ascii="Calibri" w:eastAsia="Calibri" w:hAnsi="Calibri" w:cs="Times New Roman"/>
      <w:lang w:eastAsia="en-US"/>
    </w:rPr>
  </w:style>
  <w:style w:type="paragraph" w:customStyle="1" w:styleId="6D2869ED4C1945F19608C785C171310B1">
    <w:name w:val="6D2869ED4C1945F19608C785C171310B1"/>
    <w:rsid w:val="007B04A7"/>
    <w:rPr>
      <w:rFonts w:ascii="Calibri" w:eastAsia="Calibri" w:hAnsi="Calibri" w:cs="Times New Roman"/>
      <w:lang w:eastAsia="en-US"/>
    </w:rPr>
  </w:style>
  <w:style w:type="paragraph" w:customStyle="1" w:styleId="4FF9C0A1F87D4883B790C6BAB139620A2">
    <w:name w:val="4FF9C0A1F87D4883B790C6BAB139620A2"/>
    <w:rsid w:val="007B04A7"/>
    <w:rPr>
      <w:rFonts w:ascii="Calibri" w:eastAsia="Calibri" w:hAnsi="Calibri" w:cs="Times New Roman"/>
      <w:lang w:eastAsia="en-US"/>
    </w:rPr>
  </w:style>
  <w:style w:type="paragraph" w:customStyle="1" w:styleId="38001EADC95A442FB78FCD3555E4C0A213">
    <w:name w:val="38001EADC95A442FB78FCD3555E4C0A213"/>
    <w:rsid w:val="007B04A7"/>
    <w:rPr>
      <w:rFonts w:ascii="Calibri" w:eastAsia="Calibri" w:hAnsi="Calibri" w:cs="Times New Roman"/>
      <w:lang w:eastAsia="en-US"/>
    </w:rPr>
  </w:style>
  <w:style w:type="paragraph" w:customStyle="1" w:styleId="3292E71B2F5441A3B724943FE8490F0D13">
    <w:name w:val="3292E71B2F5441A3B724943FE8490F0D13"/>
    <w:rsid w:val="007B04A7"/>
    <w:rPr>
      <w:rFonts w:ascii="Calibri" w:eastAsia="Calibri" w:hAnsi="Calibri" w:cs="Times New Roman"/>
      <w:lang w:eastAsia="en-US"/>
    </w:rPr>
  </w:style>
  <w:style w:type="paragraph" w:customStyle="1" w:styleId="D8F575D5BF3F4D919A6F81D5D75C0D4713">
    <w:name w:val="D8F575D5BF3F4D919A6F81D5D75C0D4713"/>
    <w:rsid w:val="007B04A7"/>
    <w:rPr>
      <w:rFonts w:ascii="Calibri" w:eastAsia="Calibri" w:hAnsi="Calibri" w:cs="Times New Roman"/>
      <w:lang w:eastAsia="en-US"/>
    </w:rPr>
  </w:style>
  <w:style w:type="paragraph" w:customStyle="1" w:styleId="5ECC960D1C9D4FAFBAEDFEFB83F45FF512">
    <w:name w:val="5ECC960D1C9D4FAFBAEDFEFB83F45FF512"/>
    <w:rsid w:val="007B04A7"/>
    <w:rPr>
      <w:rFonts w:ascii="Calibri" w:eastAsia="Calibri" w:hAnsi="Calibri" w:cs="Times New Roman"/>
      <w:lang w:eastAsia="en-US"/>
    </w:rPr>
  </w:style>
  <w:style w:type="paragraph" w:customStyle="1" w:styleId="1ABD6204AD87447FAD48D15355E199A71">
    <w:name w:val="1ABD6204AD87447FAD48D15355E199A71"/>
    <w:rsid w:val="007B04A7"/>
    <w:rPr>
      <w:rFonts w:ascii="Calibri" w:eastAsia="Calibri" w:hAnsi="Calibri" w:cs="Times New Roman"/>
      <w:lang w:eastAsia="en-US"/>
    </w:rPr>
  </w:style>
  <w:style w:type="paragraph" w:customStyle="1" w:styleId="D34AF2B1F8B64205815E47FC2D1F90CF2">
    <w:name w:val="D34AF2B1F8B64205815E47FC2D1F90CF2"/>
    <w:rsid w:val="007B04A7"/>
    <w:rPr>
      <w:rFonts w:ascii="Calibri" w:eastAsia="Calibri" w:hAnsi="Calibri" w:cs="Times New Roman"/>
      <w:lang w:eastAsia="en-US"/>
    </w:rPr>
  </w:style>
  <w:style w:type="paragraph" w:customStyle="1" w:styleId="294FA2F4949B4327BF7C744FCD44942E13">
    <w:name w:val="294FA2F4949B4327BF7C744FCD44942E13"/>
    <w:rsid w:val="007B04A7"/>
    <w:rPr>
      <w:rFonts w:ascii="Calibri" w:eastAsia="Calibri" w:hAnsi="Calibri" w:cs="Times New Roman"/>
      <w:lang w:eastAsia="en-US"/>
    </w:rPr>
  </w:style>
  <w:style w:type="paragraph" w:customStyle="1" w:styleId="4F3FD86F1B4A4CC1862E76D00C1B4B9F11">
    <w:name w:val="4F3FD86F1B4A4CC1862E76D00C1B4B9F11"/>
    <w:rsid w:val="007B04A7"/>
    <w:rPr>
      <w:rFonts w:ascii="Calibri" w:eastAsia="Calibri" w:hAnsi="Calibri" w:cs="Times New Roman"/>
      <w:lang w:eastAsia="en-US"/>
    </w:rPr>
  </w:style>
  <w:style w:type="paragraph" w:customStyle="1" w:styleId="C15A1814A9A34E4FB67E029D472BE69111">
    <w:name w:val="C15A1814A9A34E4FB67E029D472BE69111"/>
    <w:rsid w:val="007B04A7"/>
    <w:rPr>
      <w:rFonts w:ascii="Calibri" w:eastAsia="Calibri" w:hAnsi="Calibri" w:cs="Times New Roman"/>
      <w:lang w:eastAsia="en-US"/>
    </w:rPr>
  </w:style>
  <w:style w:type="paragraph" w:customStyle="1" w:styleId="BD2AA5B627E449B3AE4F696B999E2E6211">
    <w:name w:val="BD2AA5B627E449B3AE4F696B999E2E6211"/>
    <w:rsid w:val="007B04A7"/>
    <w:rPr>
      <w:rFonts w:ascii="Calibri" w:eastAsia="Calibri" w:hAnsi="Calibri" w:cs="Times New Roman"/>
      <w:lang w:eastAsia="en-US"/>
    </w:rPr>
  </w:style>
  <w:style w:type="paragraph" w:customStyle="1" w:styleId="77BE9C5EF1A14B9A8E1B8418D862B7A81">
    <w:name w:val="77BE9C5EF1A14B9A8E1B8418D862B7A81"/>
    <w:rsid w:val="007B04A7"/>
    <w:rPr>
      <w:rFonts w:ascii="Calibri" w:eastAsia="Calibri" w:hAnsi="Calibri" w:cs="Times New Roman"/>
      <w:lang w:eastAsia="en-US"/>
    </w:rPr>
  </w:style>
  <w:style w:type="paragraph" w:customStyle="1" w:styleId="8E3AAB2621DE40568601496C1AEB90E32">
    <w:name w:val="8E3AAB2621DE40568601496C1AEB90E32"/>
    <w:rsid w:val="007B04A7"/>
    <w:rPr>
      <w:rFonts w:ascii="Calibri" w:eastAsia="Calibri" w:hAnsi="Calibri" w:cs="Times New Roman"/>
      <w:lang w:eastAsia="en-US"/>
    </w:rPr>
  </w:style>
  <w:style w:type="paragraph" w:customStyle="1" w:styleId="7F49AA3B707F4033A4B79E39660CF19F11">
    <w:name w:val="7F49AA3B707F4033A4B79E39660CF19F11"/>
    <w:rsid w:val="007B04A7"/>
    <w:rPr>
      <w:rFonts w:ascii="Calibri" w:eastAsia="Calibri" w:hAnsi="Calibri" w:cs="Times New Roman"/>
      <w:lang w:eastAsia="en-US"/>
    </w:rPr>
  </w:style>
  <w:style w:type="paragraph" w:customStyle="1" w:styleId="30931BF94C1B490F97C3735FDBE0FB3A4">
    <w:name w:val="30931BF94C1B490F97C3735FDBE0FB3A4"/>
    <w:rsid w:val="007B04A7"/>
    <w:rPr>
      <w:rFonts w:ascii="Calibri" w:eastAsia="Calibri" w:hAnsi="Calibri" w:cs="Times New Roman"/>
      <w:lang w:eastAsia="en-US"/>
    </w:rPr>
  </w:style>
  <w:style w:type="paragraph" w:customStyle="1" w:styleId="4AD28D071CCD417BB695915CDDAF71164">
    <w:name w:val="4AD28D071CCD417BB695915CDDAF71164"/>
    <w:rsid w:val="007B04A7"/>
    <w:rPr>
      <w:rFonts w:ascii="Calibri" w:eastAsia="Calibri" w:hAnsi="Calibri" w:cs="Times New Roman"/>
      <w:lang w:eastAsia="en-US"/>
    </w:rPr>
  </w:style>
  <w:style w:type="paragraph" w:customStyle="1" w:styleId="B58A531F0E1D43819A92261E03C551A74">
    <w:name w:val="B58A531F0E1D43819A92261E03C551A74"/>
    <w:rsid w:val="007B04A7"/>
    <w:rPr>
      <w:rFonts w:ascii="Calibri" w:eastAsia="Calibri" w:hAnsi="Calibri" w:cs="Times New Roman"/>
      <w:lang w:eastAsia="en-US"/>
    </w:rPr>
  </w:style>
  <w:style w:type="paragraph" w:customStyle="1" w:styleId="3B3E9B0970C643D8B2955422848820C71">
    <w:name w:val="3B3E9B0970C643D8B2955422848820C71"/>
    <w:rsid w:val="007B04A7"/>
    <w:rPr>
      <w:rFonts w:ascii="Calibri" w:eastAsia="Calibri" w:hAnsi="Calibri" w:cs="Times New Roman"/>
      <w:lang w:eastAsia="en-US"/>
    </w:rPr>
  </w:style>
  <w:style w:type="paragraph" w:customStyle="1" w:styleId="D3792551A02746C78EBA23BCFBB67DCC2">
    <w:name w:val="D3792551A02746C78EBA23BCFBB67DCC2"/>
    <w:rsid w:val="007B04A7"/>
    <w:rPr>
      <w:rFonts w:ascii="Calibri" w:eastAsia="Calibri" w:hAnsi="Calibri" w:cs="Times New Roman"/>
      <w:lang w:eastAsia="en-US"/>
    </w:rPr>
  </w:style>
  <w:style w:type="paragraph" w:customStyle="1" w:styleId="65493FD086804E5FB7F0313D58630AC04">
    <w:name w:val="65493FD086804E5FB7F0313D58630AC04"/>
    <w:rsid w:val="007B04A7"/>
    <w:rPr>
      <w:rFonts w:ascii="Calibri" w:eastAsia="Calibri" w:hAnsi="Calibri" w:cs="Times New Roman"/>
      <w:lang w:eastAsia="en-US"/>
    </w:rPr>
  </w:style>
  <w:style w:type="paragraph" w:customStyle="1" w:styleId="8E606A67FC514B708357F5C02FCE89B34">
    <w:name w:val="8E606A67FC514B708357F5C02FCE89B34"/>
    <w:rsid w:val="007B04A7"/>
    <w:rPr>
      <w:rFonts w:ascii="Calibri" w:eastAsia="Calibri" w:hAnsi="Calibri" w:cs="Times New Roman"/>
      <w:lang w:eastAsia="en-US"/>
    </w:rPr>
  </w:style>
  <w:style w:type="paragraph" w:customStyle="1" w:styleId="E6E45B540C7D45BB86E84F4E6B07864E4">
    <w:name w:val="E6E45B540C7D45BB86E84F4E6B07864E4"/>
    <w:rsid w:val="007B04A7"/>
    <w:rPr>
      <w:rFonts w:ascii="Calibri" w:eastAsia="Calibri" w:hAnsi="Calibri" w:cs="Times New Roman"/>
      <w:lang w:eastAsia="en-US"/>
    </w:rPr>
  </w:style>
  <w:style w:type="paragraph" w:customStyle="1" w:styleId="D40ECFF807AE4852B33BCFC2C9FAF6364">
    <w:name w:val="D40ECFF807AE4852B33BCFC2C9FAF6364"/>
    <w:rsid w:val="007B04A7"/>
    <w:rPr>
      <w:rFonts w:ascii="Calibri" w:eastAsia="Calibri" w:hAnsi="Calibri" w:cs="Times New Roman"/>
      <w:lang w:eastAsia="en-US"/>
    </w:rPr>
  </w:style>
  <w:style w:type="paragraph" w:customStyle="1" w:styleId="68AC5A24214D4BB2B194F2A6CDE7A9141">
    <w:name w:val="68AC5A24214D4BB2B194F2A6CDE7A9141"/>
    <w:rsid w:val="007B04A7"/>
    <w:rPr>
      <w:rFonts w:ascii="Calibri" w:eastAsia="Calibri" w:hAnsi="Calibri" w:cs="Times New Roman"/>
      <w:lang w:eastAsia="en-US"/>
    </w:rPr>
  </w:style>
  <w:style w:type="paragraph" w:customStyle="1" w:styleId="E0E1B70B81E645DCB24A0DBD0749308E2">
    <w:name w:val="E0E1B70B81E645DCB24A0DBD0749308E2"/>
    <w:rsid w:val="007B04A7"/>
    <w:rPr>
      <w:rFonts w:ascii="Calibri" w:eastAsia="Calibri" w:hAnsi="Calibri" w:cs="Times New Roman"/>
      <w:lang w:eastAsia="en-US"/>
    </w:rPr>
  </w:style>
  <w:style w:type="paragraph" w:customStyle="1" w:styleId="8888D24B9DDE4FBB832512DFE28A865F1">
    <w:name w:val="8888D24B9DDE4FBB832512DFE28A865F1"/>
    <w:rsid w:val="007B04A7"/>
    <w:rPr>
      <w:rFonts w:ascii="Calibri" w:eastAsia="Calibri" w:hAnsi="Calibri" w:cs="Times New Roman"/>
      <w:lang w:eastAsia="en-US"/>
    </w:rPr>
  </w:style>
  <w:style w:type="paragraph" w:customStyle="1" w:styleId="7D0BA41631D1498BB9847894BFB5E3181">
    <w:name w:val="7D0BA41631D1498BB9847894BFB5E3181"/>
    <w:rsid w:val="007B04A7"/>
    <w:rPr>
      <w:rFonts w:ascii="Calibri" w:eastAsia="Calibri" w:hAnsi="Calibri" w:cs="Times New Roman"/>
      <w:lang w:eastAsia="en-US"/>
    </w:rPr>
  </w:style>
  <w:style w:type="paragraph" w:customStyle="1" w:styleId="8BC26836463F402B8E66FF82D38B83831">
    <w:name w:val="8BC26836463F402B8E66FF82D38B83831"/>
    <w:rsid w:val="007B04A7"/>
    <w:rPr>
      <w:rFonts w:ascii="Calibri" w:eastAsia="Calibri" w:hAnsi="Calibri" w:cs="Times New Roman"/>
      <w:lang w:eastAsia="en-US"/>
    </w:rPr>
  </w:style>
  <w:style w:type="paragraph" w:customStyle="1" w:styleId="291D5C9ADD7A4EBD91B016CD19A79F651">
    <w:name w:val="291D5C9ADD7A4EBD91B016CD19A79F651"/>
    <w:rsid w:val="007B04A7"/>
    <w:rPr>
      <w:rFonts w:ascii="Calibri" w:eastAsia="Calibri" w:hAnsi="Calibri" w:cs="Times New Roman"/>
      <w:lang w:eastAsia="en-US"/>
    </w:rPr>
  </w:style>
  <w:style w:type="paragraph" w:customStyle="1" w:styleId="FFE732CEF49740E0A5E3F75B31D0F3A71">
    <w:name w:val="FFE732CEF49740E0A5E3F75B31D0F3A71"/>
    <w:rsid w:val="007B04A7"/>
    <w:rPr>
      <w:rFonts w:ascii="Calibri" w:eastAsia="Calibri" w:hAnsi="Calibri" w:cs="Times New Roman"/>
      <w:lang w:eastAsia="en-US"/>
    </w:rPr>
  </w:style>
  <w:style w:type="paragraph" w:customStyle="1" w:styleId="C226AC40FF1A4793984A3E0C507BEBC61">
    <w:name w:val="C226AC40FF1A4793984A3E0C507BEBC61"/>
    <w:rsid w:val="007B04A7"/>
    <w:rPr>
      <w:rFonts w:ascii="Calibri" w:eastAsia="Calibri" w:hAnsi="Calibri" w:cs="Times New Roman"/>
      <w:lang w:eastAsia="en-US"/>
    </w:rPr>
  </w:style>
  <w:style w:type="paragraph" w:customStyle="1" w:styleId="78AC7A0FCF3B4F09B28DD6D24AF500171">
    <w:name w:val="78AC7A0FCF3B4F09B28DD6D24AF500171"/>
    <w:rsid w:val="007B04A7"/>
    <w:rPr>
      <w:rFonts w:ascii="Calibri" w:eastAsia="Calibri" w:hAnsi="Calibri" w:cs="Times New Roman"/>
      <w:lang w:eastAsia="en-US"/>
    </w:rPr>
  </w:style>
  <w:style w:type="paragraph" w:customStyle="1" w:styleId="82AA8E8DBBF3434E841CF003C3269E231">
    <w:name w:val="82AA8E8DBBF3434E841CF003C3269E231"/>
    <w:rsid w:val="007B04A7"/>
    <w:rPr>
      <w:rFonts w:ascii="Calibri" w:eastAsia="Calibri" w:hAnsi="Calibri" w:cs="Times New Roman"/>
      <w:lang w:eastAsia="en-US"/>
    </w:rPr>
  </w:style>
  <w:style w:type="paragraph" w:customStyle="1" w:styleId="4EF26F2B6F214DF8A9D16A9903E65AA21">
    <w:name w:val="4EF26F2B6F214DF8A9D16A9903E65AA21"/>
    <w:rsid w:val="007B04A7"/>
    <w:rPr>
      <w:rFonts w:ascii="Calibri" w:eastAsia="Calibri" w:hAnsi="Calibri" w:cs="Times New Roman"/>
      <w:lang w:eastAsia="en-US"/>
    </w:rPr>
  </w:style>
  <w:style w:type="paragraph" w:customStyle="1" w:styleId="2D9B93166CBB4B3798D81DBF9DBABE321">
    <w:name w:val="2D9B93166CBB4B3798D81DBF9DBABE321"/>
    <w:rsid w:val="007B04A7"/>
    <w:rPr>
      <w:rFonts w:ascii="Calibri" w:eastAsia="Calibri" w:hAnsi="Calibri" w:cs="Times New Roman"/>
      <w:lang w:eastAsia="en-US"/>
    </w:rPr>
  </w:style>
  <w:style w:type="paragraph" w:customStyle="1" w:styleId="4F690863B3EB4FF3B42445C18D7E1AD11">
    <w:name w:val="4F690863B3EB4FF3B42445C18D7E1AD11"/>
    <w:rsid w:val="007B04A7"/>
    <w:rPr>
      <w:rFonts w:ascii="Calibri" w:eastAsia="Calibri" w:hAnsi="Calibri" w:cs="Times New Roman"/>
      <w:lang w:eastAsia="en-US"/>
    </w:rPr>
  </w:style>
  <w:style w:type="paragraph" w:customStyle="1" w:styleId="FBF87772AF9D42179F9BAFC8CD4D27451">
    <w:name w:val="FBF87772AF9D42179F9BAFC8CD4D27451"/>
    <w:rsid w:val="007B04A7"/>
    <w:rPr>
      <w:rFonts w:ascii="Calibri" w:eastAsia="Calibri" w:hAnsi="Calibri" w:cs="Times New Roman"/>
      <w:lang w:eastAsia="en-US"/>
    </w:rPr>
  </w:style>
  <w:style w:type="paragraph" w:customStyle="1" w:styleId="D9ACB5E649E1416C990404CEAF98FB2F1">
    <w:name w:val="D9ACB5E649E1416C990404CEAF98FB2F1"/>
    <w:rsid w:val="007B04A7"/>
    <w:rPr>
      <w:rFonts w:ascii="Calibri" w:eastAsia="Calibri" w:hAnsi="Calibri" w:cs="Times New Roman"/>
      <w:lang w:eastAsia="en-US"/>
    </w:rPr>
  </w:style>
  <w:style w:type="paragraph" w:customStyle="1" w:styleId="CED8BAD82A2C4166859527B99A02DBF91">
    <w:name w:val="CED8BAD82A2C4166859527B99A02DBF91"/>
    <w:rsid w:val="007B04A7"/>
    <w:rPr>
      <w:rFonts w:ascii="Calibri" w:eastAsia="Calibri" w:hAnsi="Calibri" w:cs="Times New Roman"/>
      <w:lang w:eastAsia="en-US"/>
    </w:rPr>
  </w:style>
  <w:style w:type="paragraph" w:customStyle="1" w:styleId="95CA72D3FFD84327A372B2036EB7E7121">
    <w:name w:val="95CA72D3FFD84327A372B2036EB7E7121"/>
    <w:rsid w:val="007B04A7"/>
    <w:rPr>
      <w:rFonts w:ascii="Calibri" w:eastAsia="Calibri" w:hAnsi="Calibri" w:cs="Times New Roman"/>
      <w:lang w:eastAsia="en-US"/>
    </w:rPr>
  </w:style>
  <w:style w:type="paragraph" w:customStyle="1" w:styleId="B1D1760589834E60A8AA15DFE06639A31">
    <w:name w:val="B1D1760589834E60A8AA15DFE06639A31"/>
    <w:rsid w:val="007B04A7"/>
    <w:rPr>
      <w:rFonts w:ascii="Calibri" w:eastAsia="Calibri" w:hAnsi="Calibri" w:cs="Times New Roman"/>
      <w:lang w:eastAsia="en-US"/>
    </w:rPr>
  </w:style>
  <w:style w:type="paragraph" w:customStyle="1" w:styleId="449894E2125F427199673563ED62B2DE1">
    <w:name w:val="449894E2125F427199673563ED62B2DE1"/>
    <w:rsid w:val="007B04A7"/>
    <w:rPr>
      <w:rFonts w:ascii="Calibri" w:eastAsia="Calibri" w:hAnsi="Calibri" w:cs="Times New Roman"/>
      <w:lang w:eastAsia="en-US"/>
    </w:rPr>
  </w:style>
  <w:style w:type="paragraph" w:customStyle="1" w:styleId="8D88BC0C9ED14AF294BC1DC2577137861">
    <w:name w:val="8D88BC0C9ED14AF294BC1DC2577137861"/>
    <w:rsid w:val="007B04A7"/>
    <w:rPr>
      <w:rFonts w:ascii="Calibri" w:eastAsia="Calibri" w:hAnsi="Calibri" w:cs="Times New Roman"/>
      <w:lang w:eastAsia="en-US"/>
    </w:rPr>
  </w:style>
  <w:style w:type="paragraph" w:customStyle="1" w:styleId="DB7B72E559E049B29A8404D263675E9C1">
    <w:name w:val="DB7B72E559E049B29A8404D263675E9C1"/>
    <w:rsid w:val="007B04A7"/>
    <w:rPr>
      <w:rFonts w:ascii="Calibri" w:eastAsia="Calibri" w:hAnsi="Calibri" w:cs="Times New Roman"/>
      <w:lang w:eastAsia="en-US"/>
    </w:rPr>
  </w:style>
  <w:style w:type="paragraph" w:customStyle="1" w:styleId="F80DD896D1514B6B90C2F1654523C0DB">
    <w:name w:val="F80DD896D1514B6B90C2F1654523C0DB"/>
    <w:rsid w:val="007B04A7"/>
  </w:style>
  <w:style w:type="paragraph" w:customStyle="1" w:styleId="A8599779AC0D49E2A794F36BC6FF4D02">
    <w:name w:val="A8599779AC0D49E2A794F36BC6FF4D02"/>
    <w:rsid w:val="007B04A7"/>
  </w:style>
  <w:style w:type="paragraph" w:customStyle="1" w:styleId="B9248C2340B64309A469443EEEBF6B43">
    <w:name w:val="B9248C2340B64309A469443EEEBF6B43"/>
    <w:rsid w:val="007B04A7"/>
  </w:style>
  <w:style w:type="paragraph" w:customStyle="1" w:styleId="8AA170E5108C410F96AD281321E173C3">
    <w:name w:val="8AA170E5108C410F96AD281321E173C3"/>
    <w:rsid w:val="007B04A7"/>
  </w:style>
  <w:style w:type="paragraph" w:customStyle="1" w:styleId="89C86205EAF040D2B840FDF1B6ECB6F6">
    <w:name w:val="89C86205EAF040D2B840FDF1B6ECB6F6"/>
    <w:rsid w:val="007B04A7"/>
  </w:style>
  <w:style w:type="paragraph" w:customStyle="1" w:styleId="C867BA8FBFAA49669FC919E6177611D0">
    <w:name w:val="C867BA8FBFAA49669FC919E6177611D0"/>
    <w:rsid w:val="007B04A7"/>
  </w:style>
  <w:style w:type="paragraph" w:customStyle="1" w:styleId="95B09E10C47C43E2A253A567BA281244">
    <w:name w:val="95B09E10C47C43E2A253A567BA281244"/>
    <w:rsid w:val="007B04A7"/>
  </w:style>
  <w:style w:type="paragraph" w:customStyle="1" w:styleId="12216C96F5074EDA9E33984F9C370ED9">
    <w:name w:val="12216C96F5074EDA9E33984F9C370ED9"/>
    <w:rsid w:val="007B04A7"/>
  </w:style>
  <w:style w:type="paragraph" w:customStyle="1" w:styleId="AA444A2D108F47DD9F1976F1D89144FA">
    <w:name w:val="AA444A2D108F47DD9F1976F1D89144FA"/>
    <w:rsid w:val="007B04A7"/>
  </w:style>
  <w:style w:type="paragraph" w:customStyle="1" w:styleId="4270D303FDC64422AC70A887A7A54C83">
    <w:name w:val="4270D303FDC64422AC70A887A7A54C83"/>
    <w:rsid w:val="007B04A7"/>
  </w:style>
  <w:style w:type="paragraph" w:customStyle="1" w:styleId="4FE1F83A46BA49A08A7A11CF027C4875">
    <w:name w:val="4FE1F83A46BA49A08A7A11CF027C4875"/>
    <w:rsid w:val="007B04A7"/>
  </w:style>
  <w:style w:type="paragraph" w:customStyle="1" w:styleId="024A366321B84E7EAD59FD443CFF9884">
    <w:name w:val="024A366321B84E7EAD59FD443CFF9884"/>
    <w:rsid w:val="007B04A7"/>
  </w:style>
  <w:style w:type="paragraph" w:customStyle="1" w:styleId="D91EDF1811514EE59675822CFC1E0387">
    <w:name w:val="D91EDF1811514EE59675822CFC1E0387"/>
    <w:rsid w:val="007B04A7"/>
  </w:style>
  <w:style w:type="paragraph" w:customStyle="1" w:styleId="C71DEE86A3794270B000AA6E29C21D69">
    <w:name w:val="C71DEE86A3794270B000AA6E29C21D69"/>
    <w:rsid w:val="007B04A7"/>
  </w:style>
  <w:style w:type="paragraph" w:customStyle="1" w:styleId="94D725983D6242018F3382F4CEFE57B1">
    <w:name w:val="94D725983D6242018F3382F4CEFE57B1"/>
    <w:rsid w:val="0070146B"/>
  </w:style>
  <w:style w:type="paragraph" w:customStyle="1" w:styleId="0C1D8CD08D574F35AEB3AC0344725AA3">
    <w:name w:val="0C1D8CD08D574F35AEB3AC0344725AA3"/>
    <w:rsid w:val="0070146B"/>
  </w:style>
  <w:style w:type="paragraph" w:customStyle="1" w:styleId="7F7E51BF932F4CDBB32DB118E6E4B330">
    <w:name w:val="7F7E51BF932F4CDBB32DB118E6E4B330"/>
    <w:rsid w:val="0070146B"/>
  </w:style>
  <w:style w:type="paragraph" w:customStyle="1" w:styleId="B03FDFB60C164F7883990A8B61CFD290">
    <w:name w:val="B03FDFB60C164F7883990A8B61CFD290"/>
    <w:rsid w:val="0070146B"/>
  </w:style>
  <w:style w:type="paragraph" w:customStyle="1" w:styleId="84758E62B634438D9F7DF7938151B9F7">
    <w:name w:val="84758E62B634438D9F7DF7938151B9F7"/>
    <w:rsid w:val="0070146B"/>
  </w:style>
  <w:style w:type="paragraph" w:customStyle="1" w:styleId="07AC9EE3A650476E84C20C2D490B1A8D">
    <w:name w:val="07AC9EE3A650476E84C20C2D490B1A8D"/>
    <w:rsid w:val="0070146B"/>
  </w:style>
  <w:style w:type="paragraph" w:customStyle="1" w:styleId="6BCB527259E44059BB638C4209FE646C">
    <w:name w:val="6BCB527259E44059BB638C4209FE646C"/>
    <w:rsid w:val="0070146B"/>
  </w:style>
  <w:style w:type="paragraph" w:customStyle="1" w:styleId="59ADA589F2E4475DA3B98B49ED13EC7D">
    <w:name w:val="59ADA589F2E4475DA3B98B49ED13EC7D"/>
    <w:rsid w:val="0070146B"/>
  </w:style>
  <w:style w:type="paragraph" w:customStyle="1" w:styleId="8B9E358CE46E4F37AB6534D7028DEC47">
    <w:name w:val="8B9E358CE46E4F37AB6534D7028DEC47"/>
    <w:rsid w:val="0070146B"/>
  </w:style>
  <w:style w:type="paragraph" w:customStyle="1" w:styleId="0477E9757C9F4C88A1D66F4ABC31EE00">
    <w:name w:val="0477E9757C9F4C88A1D66F4ABC31EE00"/>
    <w:rsid w:val="0070146B"/>
  </w:style>
  <w:style w:type="paragraph" w:customStyle="1" w:styleId="0285AB2C97164B88BA540EF7DDC202D8">
    <w:name w:val="0285AB2C97164B88BA540EF7DDC202D8"/>
    <w:rsid w:val="0070146B"/>
  </w:style>
  <w:style w:type="paragraph" w:customStyle="1" w:styleId="E039CE7F26D54921B1F1025428AF10DF">
    <w:name w:val="E039CE7F26D54921B1F1025428AF10DF"/>
    <w:rsid w:val="0070146B"/>
  </w:style>
  <w:style w:type="paragraph" w:customStyle="1" w:styleId="9AA00CFE648F4D2AB6E22823A3E007E7">
    <w:name w:val="9AA00CFE648F4D2AB6E22823A3E007E7"/>
    <w:rsid w:val="0070146B"/>
  </w:style>
  <w:style w:type="paragraph" w:customStyle="1" w:styleId="5B90E756EFBE461CB7CFB2F041BE1418">
    <w:name w:val="5B90E756EFBE461CB7CFB2F041BE1418"/>
    <w:rsid w:val="0070146B"/>
  </w:style>
  <w:style w:type="paragraph" w:customStyle="1" w:styleId="28F5E96525A9424CBC0CA5F8AFF15E2B">
    <w:name w:val="28F5E96525A9424CBC0CA5F8AFF15E2B"/>
    <w:rsid w:val="0070146B"/>
  </w:style>
  <w:style w:type="paragraph" w:customStyle="1" w:styleId="3B1A954D8CFA4338B651D3F312482FD6">
    <w:name w:val="3B1A954D8CFA4338B651D3F312482FD6"/>
    <w:rsid w:val="0070146B"/>
  </w:style>
  <w:style w:type="paragraph" w:customStyle="1" w:styleId="17A87EC33AC449BBAEB21990FC7FFECD">
    <w:name w:val="17A87EC33AC449BBAEB21990FC7FFECD"/>
    <w:rsid w:val="0070146B"/>
  </w:style>
  <w:style w:type="paragraph" w:customStyle="1" w:styleId="16BDA8B44FA94AB19CE3130A2395E984">
    <w:name w:val="16BDA8B44FA94AB19CE3130A2395E984"/>
    <w:rsid w:val="0070146B"/>
  </w:style>
  <w:style w:type="paragraph" w:customStyle="1" w:styleId="7864BF2AD9584A0982D1AEC9A4637E64">
    <w:name w:val="7864BF2AD9584A0982D1AEC9A4637E64"/>
    <w:rsid w:val="0070146B"/>
  </w:style>
  <w:style w:type="paragraph" w:customStyle="1" w:styleId="DAC9064CE2384E2FA2E09FCFEC302553">
    <w:name w:val="DAC9064CE2384E2FA2E09FCFEC302553"/>
    <w:rsid w:val="0070146B"/>
  </w:style>
  <w:style w:type="paragraph" w:customStyle="1" w:styleId="C5B1A8F2090B4C8F8007B03407927E62">
    <w:name w:val="C5B1A8F2090B4C8F8007B03407927E62"/>
    <w:rsid w:val="0070146B"/>
  </w:style>
  <w:style w:type="paragraph" w:customStyle="1" w:styleId="CF5EBD14322F46A098783C72FAFF36A6">
    <w:name w:val="CF5EBD14322F46A098783C72FAFF36A6"/>
    <w:rsid w:val="0070146B"/>
  </w:style>
  <w:style w:type="paragraph" w:customStyle="1" w:styleId="3D9C4A1A594942F5873E0A46303020A8">
    <w:name w:val="3D9C4A1A594942F5873E0A46303020A8"/>
    <w:rsid w:val="0070146B"/>
  </w:style>
  <w:style w:type="paragraph" w:customStyle="1" w:styleId="4BC5176BC0B14F9E93110041300F7AD6">
    <w:name w:val="4BC5176BC0B14F9E93110041300F7AD6"/>
    <w:rsid w:val="0070146B"/>
  </w:style>
  <w:style w:type="paragraph" w:customStyle="1" w:styleId="2A45E17BBB254102B5B7E93C611B97EB">
    <w:name w:val="2A45E17BBB254102B5B7E93C611B97EB"/>
    <w:rsid w:val="0070146B"/>
  </w:style>
  <w:style w:type="paragraph" w:customStyle="1" w:styleId="26B7EB8DC414464FB54F78882505A3FA">
    <w:name w:val="26B7EB8DC414464FB54F78882505A3FA"/>
    <w:rsid w:val="0070146B"/>
  </w:style>
  <w:style w:type="paragraph" w:customStyle="1" w:styleId="7CE06253E4B84FDDA05F5560A713AC84">
    <w:name w:val="7CE06253E4B84FDDA05F5560A713AC84"/>
    <w:rsid w:val="0070146B"/>
  </w:style>
  <w:style w:type="paragraph" w:customStyle="1" w:styleId="E59997D18CA14892965E7B7478EB6C4A">
    <w:name w:val="E59997D18CA14892965E7B7478EB6C4A"/>
    <w:rsid w:val="0070146B"/>
  </w:style>
  <w:style w:type="paragraph" w:customStyle="1" w:styleId="CE617DBD45534AE3A3177FC00580A5BD">
    <w:name w:val="CE617DBD45534AE3A3177FC00580A5BD"/>
    <w:rsid w:val="0070146B"/>
  </w:style>
  <w:style w:type="paragraph" w:customStyle="1" w:styleId="45316FCEB86A45FA99DBA0B8624937C9">
    <w:name w:val="45316FCEB86A45FA99DBA0B8624937C9"/>
    <w:rsid w:val="0070146B"/>
  </w:style>
  <w:style w:type="paragraph" w:customStyle="1" w:styleId="976662DB92DE49F08615D8476D8D3E3D">
    <w:name w:val="976662DB92DE49F08615D8476D8D3E3D"/>
    <w:rsid w:val="0070146B"/>
  </w:style>
  <w:style w:type="paragraph" w:customStyle="1" w:styleId="DFE8D18E8A254EBAAC302D8947D00281">
    <w:name w:val="DFE8D18E8A254EBAAC302D8947D00281"/>
    <w:rsid w:val="0070146B"/>
  </w:style>
  <w:style w:type="paragraph" w:customStyle="1" w:styleId="8616641DA02A4C92896CDD07AC400D06">
    <w:name w:val="8616641DA02A4C92896CDD07AC400D06"/>
    <w:rsid w:val="0070146B"/>
  </w:style>
  <w:style w:type="paragraph" w:customStyle="1" w:styleId="8BE44C3A25AC4BAC97D6BB9482299657">
    <w:name w:val="8BE44C3A25AC4BAC97D6BB9482299657"/>
    <w:rsid w:val="0070146B"/>
  </w:style>
  <w:style w:type="paragraph" w:customStyle="1" w:styleId="800EC9BCB2C64D0EB6D2FAE6D747A7B7">
    <w:name w:val="800EC9BCB2C64D0EB6D2FAE6D747A7B7"/>
    <w:rsid w:val="0070146B"/>
  </w:style>
  <w:style w:type="paragraph" w:customStyle="1" w:styleId="8552DF75750442B8889E57A5FB137C91">
    <w:name w:val="8552DF75750442B8889E57A5FB137C91"/>
    <w:rsid w:val="0070146B"/>
  </w:style>
  <w:style w:type="paragraph" w:customStyle="1" w:styleId="6693AA420E5441D2B8BCE62D619C97B1">
    <w:name w:val="6693AA420E5441D2B8BCE62D619C97B1"/>
    <w:rsid w:val="0070146B"/>
  </w:style>
  <w:style w:type="paragraph" w:customStyle="1" w:styleId="69320C8FABD343EFB74C3505AE97A0B9">
    <w:name w:val="69320C8FABD343EFB74C3505AE97A0B9"/>
    <w:rsid w:val="0070146B"/>
  </w:style>
  <w:style w:type="paragraph" w:customStyle="1" w:styleId="6449337C81664B14B85A88B70DE4C94F">
    <w:name w:val="6449337C81664B14B85A88B70DE4C94F"/>
    <w:rsid w:val="0070146B"/>
  </w:style>
  <w:style w:type="paragraph" w:customStyle="1" w:styleId="87A657313D564DBD81EE3C5562D0777C">
    <w:name w:val="87A657313D564DBD81EE3C5562D0777C"/>
    <w:rsid w:val="0070146B"/>
  </w:style>
  <w:style w:type="paragraph" w:customStyle="1" w:styleId="F912303356D84296AF0F34BDDCFB89A9">
    <w:name w:val="F912303356D84296AF0F34BDDCFB89A9"/>
    <w:rsid w:val="0070146B"/>
  </w:style>
  <w:style w:type="paragraph" w:customStyle="1" w:styleId="E0C8EB3536EB4630BFEE60D65CC4F675">
    <w:name w:val="E0C8EB3536EB4630BFEE60D65CC4F675"/>
    <w:rsid w:val="0070146B"/>
  </w:style>
  <w:style w:type="paragraph" w:customStyle="1" w:styleId="E3A04CA75E014EAA836AAEC46D10F423">
    <w:name w:val="E3A04CA75E014EAA836AAEC46D10F423"/>
    <w:rsid w:val="0070146B"/>
  </w:style>
  <w:style w:type="paragraph" w:customStyle="1" w:styleId="7AAEA4C4DCAD4418A8FBC7362F52030B">
    <w:name w:val="7AAEA4C4DCAD4418A8FBC7362F52030B"/>
    <w:rsid w:val="0070146B"/>
  </w:style>
  <w:style w:type="paragraph" w:customStyle="1" w:styleId="40CF529E6E82498EB886ED980F696234">
    <w:name w:val="40CF529E6E82498EB886ED980F696234"/>
    <w:rsid w:val="0070146B"/>
  </w:style>
  <w:style w:type="paragraph" w:customStyle="1" w:styleId="C16064E13C2F44CE994343547617B6B9">
    <w:name w:val="C16064E13C2F44CE994343547617B6B9"/>
    <w:rsid w:val="0070146B"/>
  </w:style>
  <w:style w:type="paragraph" w:customStyle="1" w:styleId="F7BB0C9B07A94437881801B15DBAF2BC">
    <w:name w:val="F7BB0C9B07A94437881801B15DBAF2BC"/>
    <w:rsid w:val="0070146B"/>
  </w:style>
  <w:style w:type="paragraph" w:customStyle="1" w:styleId="D78EB571B8DA40DB9792BD0DBECA8A4D">
    <w:name w:val="D78EB571B8DA40DB9792BD0DBECA8A4D"/>
    <w:rsid w:val="0070146B"/>
  </w:style>
  <w:style w:type="paragraph" w:customStyle="1" w:styleId="1C4333E3CA624FB2805CA5D098089646">
    <w:name w:val="1C4333E3CA624FB2805CA5D098089646"/>
    <w:rsid w:val="0070146B"/>
  </w:style>
  <w:style w:type="paragraph" w:customStyle="1" w:styleId="67526DCAE24E4A73A59F80FD5B423180">
    <w:name w:val="67526DCAE24E4A73A59F80FD5B423180"/>
    <w:rsid w:val="0070146B"/>
  </w:style>
  <w:style w:type="paragraph" w:customStyle="1" w:styleId="A5700123865A4EB0BD79A3BE9FBE76BF">
    <w:name w:val="A5700123865A4EB0BD79A3BE9FBE76BF"/>
    <w:rsid w:val="0070146B"/>
  </w:style>
  <w:style w:type="paragraph" w:customStyle="1" w:styleId="D73F1DC2388F4D36B7B94A4E9BA415CB">
    <w:name w:val="D73F1DC2388F4D36B7B94A4E9BA415CB"/>
    <w:rsid w:val="0070146B"/>
  </w:style>
  <w:style w:type="paragraph" w:customStyle="1" w:styleId="1C0E01FB25614BD59E51F7D01D2C219D">
    <w:name w:val="1C0E01FB25614BD59E51F7D01D2C219D"/>
    <w:rsid w:val="0070146B"/>
  </w:style>
  <w:style w:type="paragraph" w:customStyle="1" w:styleId="BE8C77D76A97430EAE0FB11EE7091D3E">
    <w:name w:val="BE8C77D76A97430EAE0FB11EE7091D3E"/>
    <w:rsid w:val="0070146B"/>
  </w:style>
  <w:style w:type="paragraph" w:customStyle="1" w:styleId="49CD3B5E5D3048D3B616B4C7FEAE4760">
    <w:name w:val="49CD3B5E5D3048D3B616B4C7FEAE4760"/>
    <w:rsid w:val="0070146B"/>
  </w:style>
  <w:style w:type="paragraph" w:customStyle="1" w:styleId="EAFA455950FF49C8BB397B61CAADF674">
    <w:name w:val="EAFA455950FF49C8BB397B61CAADF674"/>
    <w:rsid w:val="0070146B"/>
  </w:style>
  <w:style w:type="paragraph" w:customStyle="1" w:styleId="7C1F5C3C6859418CAF3A797C9A94AC78">
    <w:name w:val="7C1F5C3C6859418CAF3A797C9A94AC78"/>
    <w:rsid w:val="0070146B"/>
  </w:style>
  <w:style w:type="paragraph" w:customStyle="1" w:styleId="BCD47A68C8DA4295B2DA374CC01DE1A8">
    <w:name w:val="BCD47A68C8DA4295B2DA374CC01DE1A8"/>
    <w:rsid w:val="0070146B"/>
  </w:style>
  <w:style w:type="paragraph" w:customStyle="1" w:styleId="B35C369768654C57823E5AA7A6D5CC6F">
    <w:name w:val="B35C369768654C57823E5AA7A6D5CC6F"/>
    <w:rsid w:val="0070146B"/>
  </w:style>
  <w:style w:type="paragraph" w:customStyle="1" w:styleId="D87FCC0C95894E3FA64595268E4A8599">
    <w:name w:val="D87FCC0C95894E3FA64595268E4A8599"/>
    <w:rsid w:val="0070146B"/>
  </w:style>
  <w:style w:type="paragraph" w:customStyle="1" w:styleId="60F93B8D1C8D407BBC01D2594D92AB69">
    <w:name w:val="60F93B8D1C8D407BBC01D2594D92AB69"/>
    <w:rsid w:val="0070146B"/>
  </w:style>
  <w:style w:type="paragraph" w:customStyle="1" w:styleId="17DE7010CDEC4C42947DA9384AD8A0CE">
    <w:name w:val="17DE7010CDEC4C42947DA9384AD8A0CE"/>
    <w:rsid w:val="0070146B"/>
  </w:style>
  <w:style w:type="paragraph" w:customStyle="1" w:styleId="E8C776F0CAD649A19340BBB087EA649B">
    <w:name w:val="E8C776F0CAD649A19340BBB087EA649B"/>
    <w:rsid w:val="0070146B"/>
  </w:style>
  <w:style w:type="paragraph" w:customStyle="1" w:styleId="21A853C2AFF2497890BFDF9DB552996B">
    <w:name w:val="21A853C2AFF2497890BFDF9DB552996B"/>
    <w:rsid w:val="0070146B"/>
  </w:style>
  <w:style w:type="paragraph" w:customStyle="1" w:styleId="91D7997A78FA473B88C7251BE2049835">
    <w:name w:val="91D7997A78FA473B88C7251BE2049835"/>
    <w:rsid w:val="0070146B"/>
  </w:style>
  <w:style w:type="paragraph" w:customStyle="1" w:styleId="086C7B85F03145E482FB304E515A4F99">
    <w:name w:val="086C7B85F03145E482FB304E515A4F99"/>
    <w:rsid w:val="0070146B"/>
  </w:style>
  <w:style w:type="paragraph" w:customStyle="1" w:styleId="9F5D056A4FA445D794DDA8D6EF67B952">
    <w:name w:val="9F5D056A4FA445D794DDA8D6EF67B952"/>
    <w:rsid w:val="0070146B"/>
  </w:style>
  <w:style w:type="paragraph" w:customStyle="1" w:styleId="690FBA1036CF46ACB1BF85241DE0FFD0">
    <w:name w:val="690FBA1036CF46ACB1BF85241DE0FFD0"/>
    <w:rsid w:val="0070146B"/>
  </w:style>
  <w:style w:type="paragraph" w:customStyle="1" w:styleId="C5A5E6B8E69449DAA9CADEB93822FA14">
    <w:name w:val="C5A5E6B8E69449DAA9CADEB93822FA14"/>
    <w:rsid w:val="0070146B"/>
  </w:style>
  <w:style w:type="paragraph" w:customStyle="1" w:styleId="D7688FD4AAC74AF081D0A390220F5069">
    <w:name w:val="D7688FD4AAC74AF081D0A390220F5069"/>
    <w:rsid w:val="0070146B"/>
  </w:style>
  <w:style w:type="paragraph" w:customStyle="1" w:styleId="3469D8C902E145488427746D280B5384">
    <w:name w:val="3469D8C902E145488427746D280B5384"/>
    <w:rsid w:val="0070146B"/>
  </w:style>
  <w:style w:type="paragraph" w:customStyle="1" w:styleId="1C9097F6A478468C8EDB836945D19FBD">
    <w:name w:val="1C9097F6A478468C8EDB836945D19FBD"/>
    <w:rsid w:val="0070146B"/>
  </w:style>
  <w:style w:type="paragraph" w:customStyle="1" w:styleId="8BFA301608B4406CAD4094DFAA577831">
    <w:name w:val="8BFA301608B4406CAD4094DFAA577831"/>
    <w:rsid w:val="0070146B"/>
  </w:style>
  <w:style w:type="paragraph" w:customStyle="1" w:styleId="F60D8B0EE46D42A8A525A9307BC9E709">
    <w:name w:val="F60D8B0EE46D42A8A525A9307BC9E709"/>
    <w:rsid w:val="0070146B"/>
  </w:style>
  <w:style w:type="paragraph" w:customStyle="1" w:styleId="E9100368701D47F8B9CAF4A781FB4B61">
    <w:name w:val="E9100368701D47F8B9CAF4A781FB4B61"/>
    <w:rsid w:val="0070146B"/>
  </w:style>
  <w:style w:type="paragraph" w:customStyle="1" w:styleId="6A79A0CD59F1430FBE3393E336A97E0E">
    <w:name w:val="6A79A0CD59F1430FBE3393E336A97E0E"/>
    <w:rsid w:val="0070146B"/>
  </w:style>
  <w:style w:type="paragraph" w:customStyle="1" w:styleId="567D044003824D23B794EEC720D4B666">
    <w:name w:val="567D044003824D23B794EEC720D4B666"/>
    <w:rsid w:val="0070146B"/>
  </w:style>
  <w:style w:type="paragraph" w:customStyle="1" w:styleId="1196BAE9A51C4CDFBAA3296C6EFC1C98">
    <w:name w:val="1196BAE9A51C4CDFBAA3296C6EFC1C98"/>
    <w:rsid w:val="0070146B"/>
  </w:style>
  <w:style w:type="paragraph" w:customStyle="1" w:styleId="ED513DAE2EE847BBB624649AFF813698">
    <w:name w:val="ED513DAE2EE847BBB624649AFF813698"/>
    <w:rsid w:val="0070146B"/>
  </w:style>
  <w:style w:type="paragraph" w:customStyle="1" w:styleId="FE635737B2B5454098A3E3949C8ECDBD">
    <w:name w:val="FE635737B2B5454098A3E3949C8ECDBD"/>
    <w:rsid w:val="0070146B"/>
  </w:style>
  <w:style w:type="paragraph" w:customStyle="1" w:styleId="133D62A53FA04A1FAD499502A9DF0778">
    <w:name w:val="133D62A53FA04A1FAD499502A9DF0778"/>
    <w:rsid w:val="0070146B"/>
  </w:style>
  <w:style w:type="paragraph" w:customStyle="1" w:styleId="B6E3A216FE7746F8B7DEFDDB9F11B905">
    <w:name w:val="B6E3A216FE7746F8B7DEFDDB9F11B905"/>
    <w:rsid w:val="0070146B"/>
  </w:style>
  <w:style w:type="paragraph" w:customStyle="1" w:styleId="4921ADF2DB8A40DF89BB700C917F6A35">
    <w:name w:val="4921ADF2DB8A40DF89BB700C917F6A35"/>
    <w:rsid w:val="0070146B"/>
  </w:style>
  <w:style w:type="paragraph" w:customStyle="1" w:styleId="52BFC95EFC314CFAA56A7D5D66534A55">
    <w:name w:val="52BFC95EFC314CFAA56A7D5D66534A55"/>
    <w:rsid w:val="0070146B"/>
  </w:style>
  <w:style w:type="paragraph" w:customStyle="1" w:styleId="9BB759C93E214F0789DA141B666DCC00">
    <w:name w:val="9BB759C93E214F0789DA141B666DCC00"/>
    <w:rsid w:val="0070146B"/>
  </w:style>
  <w:style w:type="paragraph" w:customStyle="1" w:styleId="CE44B8B0A2B940F9BC5EA5AC796467CB">
    <w:name w:val="CE44B8B0A2B940F9BC5EA5AC796467CB"/>
    <w:rsid w:val="0070146B"/>
  </w:style>
  <w:style w:type="paragraph" w:customStyle="1" w:styleId="18C78A392ABE4EA0BD29405433971D15">
    <w:name w:val="18C78A392ABE4EA0BD29405433971D15"/>
    <w:rsid w:val="0070146B"/>
  </w:style>
  <w:style w:type="paragraph" w:customStyle="1" w:styleId="AD4D8EA5D55243B78EF8013FD92B0A2B">
    <w:name w:val="AD4D8EA5D55243B78EF8013FD92B0A2B"/>
    <w:rsid w:val="0070146B"/>
  </w:style>
  <w:style w:type="paragraph" w:customStyle="1" w:styleId="9F230850D3AF48E2984D612B9A336E26">
    <w:name w:val="9F230850D3AF48E2984D612B9A336E26"/>
    <w:rsid w:val="0070146B"/>
  </w:style>
  <w:style w:type="paragraph" w:customStyle="1" w:styleId="0C73F5590A1347988929C7393C2F8D60">
    <w:name w:val="0C73F5590A1347988929C7393C2F8D60"/>
    <w:rsid w:val="0070146B"/>
  </w:style>
  <w:style w:type="paragraph" w:customStyle="1" w:styleId="BB23431ED1F946B5BCC76F9FB92271BE">
    <w:name w:val="BB23431ED1F946B5BCC76F9FB92271BE"/>
    <w:rsid w:val="0070146B"/>
  </w:style>
  <w:style w:type="paragraph" w:customStyle="1" w:styleId="D6A1560728E947039830A981FE9D486D">
    <w:name w:val="D6A1560728E947039830A981FE9D486D"/>
    <w:rsid w:val="0070146B"/>
  </w:style>
  <w:style w:type="paragraph" w:customStyle="1" w:styleId="17B4A10A65B8450D881D11A11968B2FC">
    <w:name w:val="17B4A10A65B8450D881D11A11968B2FC"/>
    <w:rsid w:val="0070146B"/>
  </w:style>
  <w:style w:type="paragraph" w:customStyle="1" w:styleId="5DF1A0CC7A334822A458CA5766144207">
    <w:name w:val="5DF1A0CC7A334822A458CA5766144207"/>
    <w:rsid w:val="0070146B"/>
  </w:style>
  <w:style w:type="paragraph" w:customStyle="1" w:styleId="0CBD1E1A93224DCA90445234A069A8B5">
    <w:name w:val="0CBD1E1A93224DCA90445234A069A8B5"/>
    <w:rsid w:val="0070146B"/>
  </w:style>
  <w:style w:type="paragraph" w:customStyle="1" w:styleId="7F5D97155C754DAB89876C0F8AB2449D">
    <w:name w:val="7F5D97155C754DAB89876C0F8AB2449D"/>
    <w:rsid w:val="0070146B"/>
  </w:style>
  <w:style w:type="paragraph" w:customStyle="1" w:styleId="0B7AB7D30B964BBBAB6ABEE9E44BD65E">
    <w:name w:val="0B7AB7D30B964BBBAB6ABEE9E44BD65E"/>
    <w:rsid w:val="0070146B"/>
  </w:style>
  <w:style w:type="paragraph" w:customStyle="1" w:styleId="C58C901911474722A6B9A7D5989CE819">
    <w:name w:val="C58C901911474722A6B9A7D5989CE819"/>
    <w:rsid w:val="0070146B"/>
  </w:style>
  <w:style w:type="paragraph" w:customStyle="1" w:styleId="DA5E155F8F444E1C86A7155FDBB42BD8">
    <w:name w:val="DA5E155F8F444E1C86A7155FDBB42BD8"/>
    <w:rsid w:val="0070146B"/>
  </w:style>
  <w:style w:type="paragraph" w:customStyle="1" w:styleId="517EFC7697E04D1AA0ECB150BCB0CC67">
    <w:name w:val="517EFC7697E04D1AA0ECB150BCB0CC67"/>
    <w:rsid w:val="0070146B"/>
  </w:style>
  <w:style w:type="paragraph" w:customStyle="1" w:styleId="7B1E7289EB1745CABB22DDD8DC7BD9CA">
    <w:name w:val="7B1E7289EB1745CABB22DDD8DC7BD9CA"/>
    <w:rsid w:val="0070146B"/>
  </w:style>
  <w:style w:type="paragraph" w:customStyle="1" w:styleId="06915C1542A44FE3B93AF87A00CDEA45">
    <w:name w:val="06915C1542A44FE3B93AF87A00CDEA45"/>
    <w:rsid w:val="0070146B"/>
  </w:style>
  <w:style w:type="paragraph" w:customStyle="1" w:styleId="CE7A55584C864171AA3EFDC2ED9E4103">
    <w:name w:val="CE7A55584C864171AA3EFDC2ED9E4103"/>
    <w:rsid w:val="0070146B"/>
  </w:style>
  <w:style w:type="paragraph" w:customStyle="1" w:styleId="EDDCCB81DC5F465BBF284581326D87A9">
    <w:name w:val="EDDCCB81DC5F465BBF284581326D87A9"/>
    <w:rsid w:val="0070146B"/>
  </w:style>
  <w:style w:type="paragraph" w:customStyle="1" w:styleId="16E18F56BB6141C49F471E346B1E461E">
    <w:name w:val="16E18F56BB6141C49F471E346B1E461E"/>
    <w:rsid w:val="0070146B"/>
  </w:style>
  <w:style w:type="paragraph" w:customStyle="1" w:styleId="9768FA305FB848BE83A91AFDA1C03499">
    <w:name w:val="9768FA305FB848BE83A91AFDA1C03499"/>
    <w:rsid w:val="0070146B"/>
  </w:style>
  <w:style w:type="paragraph" w:customStyle="1" w:styleId="55F9BF93B3AE4244907AEA71A3C7187B">
    <w:name w:val="55F9BF93B3AE4244907AEA71A3C7187B"/>
    <w:rsid w:val="0070146B"/>
  </w:style>
  <w:style w:type="paragraph" w:customStyle="1" w:styleId="8EFD4C1AEBFC48CE9D065A280C5F16B6">
    <w:name w:val="8EFD4C1AEBFC48CE9D065A280C5F16B6"/>
    <w:rsid w:val="0070146B"/>
  </w:style>
  <w:style w:type="paragraph" w:customStyle="1" w:styleId="EFF2773FF0BF4F6DABAF2B553235BDF8">
    <w:name w:val="EFF2773FF0BF4F6DABAF2B553235BDF8"/>
    <w:rsid w:val="0070146B"/>
  </w:style>
  <w:style w:type="paragraph" w:customStyle="1" w:styleId="2CA39651FFB840D185376FB3B7BE1930">
    <w:name w:val="2CA39651FFB840D185376FB3B7BE1930"/>
    <w:rsid w:val="0070146B"/>
  </w:style>
  <w:style w:type="paragraph" w:customStyle="1" w:styleId="726D4BEF88794DD0A2991A4CA7792C5C">
    <w:name w:val="726D4BEF88794DD0A2991A4CA7792C5C"/>
    <w:rsid w:val="0070146B"/>
  </w:style>
  <w:style w:type="paragraph" w:customStyle="1" w:styleId="83530605B08B4D078001B2ECA71C7AA3">
    <w:name w:val="83530605B08B4D078001B2ECA71C7AA3"/>
    <w:rsid w:val="0070146B"/>
  </w:style>
  <w:style w:type="paragraph" w:customStyle="1" w:styleId="91B2D387D67C40FC90904EB40D25374C">
    <w:name w:val="91B2D387D67C40FC90904EB40D25374C"/>
    <w:rsid w:val="0070146B"/>
  </w:style>
  <w:style w:type="paragraph" w:customStyle="1" w:styleId="EE80EC0C495C42A58DFD3BD1A95D1F1A">
    <w:name w:val="EE80EC0C495C42A58DFD3BD1A95D1F1A"/>
    <w:rsid w:val="0070146B"/>
  </w:style>
  <w:style w:type="paragraph" w:customStyle="1" w:styleId="F4057708A1E8451E97C09EAFFD25E424">
    <w:name w:val="F4057708A1E8451E97C09EAFFD25E424"/>
    <w:rsid w:val="0070146B"/>
  </w:style>
  <w:style w:type="paragraph" w:customStyle="1" w:styleId="D783B1EE59ED4609AE193F9CC685FFF3">
    <w:name w:val="D783B1EE59ED4609AE193F9CC685FFF3"/>
    <w:rsid w:val="0070146B"/>
  </w:style>
  <w:style w:type="paragraph" w:customStyle="1" w:styleId="C4B4AB8747AF4353A736AA92B4F8807A">
    <w:name w:val="C4B4AB8747AF4353A736AA92B4F8807A"/>
    <w:rsid w:val="0070146B"/>
  </w:style>
  <w:style w:type="paragraph" w:customStyle="1" w:styleId="7FB95C045F114BF1AEBECF488C78BA98">
    <w:name w:val="7FB95C045F114BF1AEBECF488C78BA98"/>
    <w:rsid w:val="0070146B"/>
  </w:style>
  <w:style w:type="paragraph" w:customStyle="1" w:styleId="03F93A704E0A4550AED5CD21B653282F">
    <w:name w:val="03F93A704E0A4550AED5CD21B653282F"/>
    <w:rsid w:val="0070146B"/>
  </w:style>
  <w:style w:type="paragraph" w:customStyle="1" w:styleId="B1BFBF204620471DB10AD49760BBCFD9">
    <w:name w:val="B1BFBF204620471DB10AD49760BBCFD9"/>
    <w:rsid w:val="0070146B"/>
  </w:style>
  <w:style w:type="paragraph" w:customStyle="1" w:styleId="EEDF87A034F84AC983CE53A7227D26A6">
    <w:name w:val="EEDF87A034F84AC983CE53A7227D26A6"/>
    <w:rsid w:val="0070146B"/>
  </w:style>
  <w:style w:type="paragraph" w:customStyle="1" w:styleId="3F60794D3D7F4CF9A01539862B7EDDBD">
    <w:name w:val="3F60794D3D7F4CF9A01539862B7EDDBD"/>
    <w:rsid w:val="0070146B"/>
  </w:style>
  <w:style w:type="paragraph" w:customStyle="1" w:styleId="3CCDEBED01374786A1F48BA1B8775E97">
    <w:name w:val="3CCDEBED01374786A1F48BA1B8775E97"/>
    <w:rsid w:val="0070146B"/>
  </w:style>
  <w:style w:type="paragraph" w:customStyle="1" w:styleId="B9140CE68DCF47D09E67CB2A05A45096">
    <w:name w:val="B9140CE68DCF47D09E67CB2A05A45096"/>
    <w:rsid w:val="0070146B"/>
  </w:style>
  <w:style w:type="paragraph" w:customStyle="1" w:styleId="5580F468BFF64F28A742F63FCA8A4805">
    <w:name w:val="5580F468BFF64F28A742F63FCA8A4805"/>
    <w:rsid w:val="0070146B"/>
  </w:style>
  <w:style w:type="paragraph" w:customStyle="1" w:styleId="35CF5ED1FEF849D88C4972ADA1455598">
    <w:name w:val="35CF5ED1FEF849D88C4972ADA1455598"/>
    <w:rsid w:val="0070146B"/>
  </w:style>
  <w:style w:type="paragraph" w:customStyle="1" w:styleId="CB1525536104446994D19D28A50AF130">
    <w:name w:val="CB1525536104446994D19D28A50AF130"/>
    <w:rsid w:val="0070146B"/>
  </w:style>
  <w:style w:type="paragraph" w:customStyle="1" w:styleId="E41FA9FFB9314BA7856A273B1AB27D6C">
    <w:name w:val="E41FA9FFB9314BA7856A273B1AB27D6C"/>
    <w:rsid w:val="0070146B"/>
  </w:style>
  <w:style w:type="paragraph" w:customStyle="1" w:styleId="B18102A14F3F4F4E9C74CCBA21B3FAEC">
    <w:name w:val="B18102A14F3F4F4E9C74CCBA21B3FAEC"/>
    <w:rsid w:val="0070146B"/>
  </w:style>
  <w:style w:type="paragraph" w:customStyle="1" w:styleId="9D2CFD4B5D9B4B0289963374FF0C5516">
    <w:name w:val="9D2CFD4B5D9B4B0289963374FF0C5516"/>
    <w:rsid w:val="0070146B"/>
  </w:style>
  <w:style w:type="paragraph" w:customStyle="1" w:styleId="59DB7C2EC9234F9282F6A7EC814AB418">
    <w:name w:val="59DB7C2EC9234F9282F6A7EC814AB418"/>
    <w:rsid w:val="0070146B"/>
  </w:style>
  <w:style w:type="paragraph" w:customStyle="1" w:styleId="D84C35A577E54399A4C6BCCA69F9A5E4">
    <w:name w:val="D84C35A577E54399A4C6BCCA69F9A5E4"/>
    <w:rsid w:val="0070146B"/>
  </w:style>
  <w:style w:type="paragraph" w:customStyle="1" w:styleId="06147B0C7B744C3E82F4EB90AAFFE405">
    <w:name w:val="06147B0C7B744C3E82F4EB90AAFFE405"/>
    <w:rsid w:val="0070146B"/>
  </w:style>
  <w:style w:type="paragraph" w:customStyle="1" w:styleId="306F4F7B1C684B06AA0C2595E341B1EA">
    <w:name w:val="306F4F7B1C684B06AA0C2595E341B1EA"/>
    <w:rsid w:val="0070146B"/>
  </w:style>
  <w:style w:type="paragraph" w:customStyle="1" w:styleId="6D7AB52C404145CDBB66E604B3C19F84">
    <w:name w:val="6D7AB52C404145CDBB66E604B3C19F84"/>
    <w:rsid w:val="0070146B"/>
  </w:style>
  <w:style w:type="paragraph" w:customStyle="1" w:styleId="8ED0C9D6867A421FA67E2173484FEA1C">
    <w:name w:val="8ED0C9D6867A421FA67E2173484FEA1C"/>
    <w:rsid w:val="0070146B"/>
  </w:style>
  <w:style w:type="paragraph" w:customStyle="1" w:styleId="AE50C584FD974092A3522A85432F1ED2">
    <w:name w:val="AE50C584FD974092A3522A85432F1ED2"/>
    <w:rsid w:val="0070146B"/>
  </w:style>
  <w:style w:type="paragraph" w:customStyle="1" w:styleId="E081DCAFA5944C52A101CFB0B1451A4D">
    <w:name w:val="E081DCAFA5944C52A101CFB0B1451A4D"/>
    <w:rsid w:val="0070146B"/>
  </w:style>
  <w:style w:type="paragraph" w:customStyle="1" w:styleId="956E2F6E3F704ED28212985D9FE7745C">
    <w:name w:val="956E2F6E3F704ED28212985D9FE7745C"/>
    <w:rsid w:val="0070146B"/>
  </w:style>
  <w:style w:type="paragraph" w:customStyle="1" w:styleId="3700A00E8D2042DDA02E90EFCCEDA06F">
    <w:name w:val="3700A00E8D2042DDA02E90EFCCEDA06F"/>
    <w:rsid w:val="0070146B"/>
  </w:style>
  <w:style w:type="paragraph" w:customStyle="1" w:styleId="310CB348CE5D4B97986974C9A9517104">
    <w:name w:val="310CB348CE5D4B97986974C9A9517104"/>
    <w:rsid w:val="0070146B"/>
  </w:style>
  <w:style w:type="paragraph" w:customStyle="1" w:styleId="B0F09CD945224CA5BBD92BD65BC6615F">
    <w:name w:val="B0F09CD945224CA5BBD92BD65BC6615F"/>
    <w:rsid w:val="0070146B"/>
  </w:style>
  <w:style w:type="paragraph" w:customStyle="1" w:styleId="276038E25F7B47668CB7087D9BCB5461">
    <w:name w:val="276038E25F7B47668CB7087D9BCB5461"/>
    <w:rsid w:val="0070146B"/>
  </w:style>
  <w:style w:type="paragraph" w:customStyle="1" w:styleId="5543CD69E4D4429B8054299D7FAA060D">
    <w:name w:val="5543CD69E4D4429B8054299D7FAA060D"/>
    <w:rsid w:val="0070146B"/>
  </w:style>
  <w:style w:type="paragraph" w:customStyle="1" w:styleId="D0132C5963DF497C99559538CFB92A18">
    <w:name w:val="D0132C5963DF497C99559538CFB92A18"/>
    <w:rsid w:val="0070146B"/>
  </w:style>
  <w:style w:type="paragraph" w:customStyle="1" w:styleId="6513345842694F28B7EC8619A56A9746">
    <w:name w:val="6513345842694F28B7EC8619A56A9746"/>
    <w:rsid w:val="0070146B"/>
  </w:style>
  <w:style w:type="paragraph" w:customStyle="1" w:styleId="7A935BE12F904FFF8B1EBCCD1253CBF8">
    <w:name w:val="7A935BE12F904FFF8B1EBCCD1253CBF8"/>
    <w:rsid w:val="0070146B"/>
  </w:style>
  <w:style w:type="paragraph" w:customStyle="1" w:styleId="481FA6E62EA14245B8B4E35911423865">
    <w:name w:val="481FA6E62EA14245B8B4E35911423865"/>
    <w:rsid w:val="0070146B"/>
  </w:style>
  <w:style w:type="paragraph" w:customStyle="1" w:styleId="3971377F7B3A428BB39B4BBCD211C8D5">
    <w:name w:val="3971377F7B3A428BB39B4BBCD211C8D5"/>
    <w:rsid w:val="0070146B"/>
  </w:style>
  <w:style w:type="paragraph" w:customStyle="1" w:styleId="6C6C710357E746A691F1D0B4ACF0720E">
    <w:name w:val="6C6C710357E746A691F1D0B4ACF0720E"/>
    <w:rsid w:val="0070146B"/>
  </w:style>
  <w:style w:type="paragraph" w:customStyle="1" w:styleId="627EB2AE6FEE47168887D9C6250C1615">
    <w:name w:val="627EB2AE6FEE47168887D9C6250C1615"/>
    <w:rsid w:val="0070146B"/>
  </w:style>
  <w:style w:type="paragraph" w:customStyle="1" w:styleId="5731A271341A4826B4DADA7D4CB198A0">
    <w:name w:val="5731A271341A4826B4DADA7D4CB198A0"/>
    <w:rsid w:val="0070146B"/>
  </w:style>
  <w:style w:type="paragraph" w:customStyle="1" w:styleId="CF07C1EF9C2649D48EF39F815D536CB7">
    <w:name w:val="CF07C1EF9C2649D48EF39F815D536CB7"/>
    <w:rsid w:val="0070146B"/>
  </w:style>
  <w:style w:type="paragraph" w:customStyle="1" w:styleId="699BFDCC6D854769B30CE65078E49768">
    <w:name w:val="699BFDCC6D854769B30CE65078E49768"/>
    <w:rsid w:val="0070146B"/>
  </w:style>
  <w:style w:type="paragraph" w:customStyle="1" w:styleId="CB6EA573DFE348539824AAAD7AF1C530">
    <w:name w:val="CB6EA573DFE348539824AAAD7AF1C530"/>
    <w:rsid w:val="0070146B"/>
  </w:style>
  <w:style w:type="paragraph" w:customStyle="1" w:styleId="D408027F2C1F4449864835B8B5B2F332">
    <w:name w:val="D408027F2C1F4449864835B8B5B2F332"/>
    <w:rsid w:val="0070146B"/>
  </w:style>
  <w:style w:type="paragraph" w:customStyle="1" w:styleId="54D4221211FA4AF4AABFD8F69902DB55">
    <w:name w:val="54D4221211FA4AF4AABFD8F69902DB55"/>
    <w:rsid w:val="0070146B"/>
  </w:style>
  <w:style w:type="paragraph" w:customStyle="1" w:styleId="E2DC28F18E3A46F5861D9970A70DA75C">
    <w:name w:val="E2DC28F18E3A46F5861D9970A70DA75C"/>
    <w:rsid w:val="0070146B"/>
  </w:style>
  <w:style w:type="paragraph" w:customStyle="1" w:styleId="257EA67B994A411680C2FF48FE71AF3B">
    <w:name w:val="257EA67B994A411680C2FF48FE71AF3B"/>
    <w:rsid w:val="0070146B"/>
  </w:style>
  <w:style w:type="paragraph" w:customStyle="1" w:styleId="6C9F7CE37FF14AD9A2375FB65F965FD9">
    <w:name w:val="6C9F7CE37FF14AD9A2375FB65F965FD9"/>
    <w:rsid w:val="0070146B"/>
  </w:style>
  <w:style w:type="paragraph" w:customStyle="1" w:styleId="D921380EBD774DEDBCACD906C9CFD824">
    <w:name w:val="D921380EBD774DEDBCACD906C9CFD824"/>
    <w:rsid w:val="0070146B"/>
  </w:style>
  <w:style w:type="paragraph" w:customStyle="1" w:styleId="4589E563B95140CAAEC3D035C0AD5D21">
    <w:name w:val="4589E563B95140CAAEC3D035C0AD5D21"/>
    <w:rsid w:val="0070146B"/>
  </w:style>
  <w:style w:type="paragraph" w:customStyle="1" w:styleId="CA5F858959164904B3F708EA608B1327">
    <w:name w:val="CA5F858959164904B3F708EA608B1327"/>
    <w:rsid w:val="0070146B"/>
  </w:style>
  <w:style w:type="paragraph" w:customStyle="1" w:styleId="7CE2E8DCDFB547AF93D9E481F21BF355">
    <w:name w:val="7CE2E8DCDFB547AF93D9E481F21BF355"/>
    <w:rsid w:val="0070146B"/>
  </w:style>
  <w:style w:type="paragraph" w:customStyle="1" w:styleId="BE8ACAA237154150ABA5A08275B93F7A">
    <w:name w:val="BE8ACAA237154150ABA5A08275B93F7A"/>
    <w:rsid w:val="0070146B"/>
  </w:style>
  <w:style w:type="paragraph" w:customStyle="1" w:styleId="9629DCB4AA494637A7EF599D964FAC16">
    <w:name w:val="9629DCB4AA494637A7EF599D964FAC16"/>
    <w:rsid w:val="0070146B"/>
  </w:style>
  <w:style w:type="paragraph" w:customStyle="1" w:styleId="C25157888AE84328BB127E93D093BA2D">
    <w:name w:val="C25157888AE84328BB127E93D093BA2D"/>
    <w:rsid w:val="0070146B"/>
  </w:style>
  <w:style w:type="paragraph" w:customStyle="1" w:styleId="C5619A5E411148B1B47A6633BECFC3D6">
    <w:name w:val="C5619A5E411148B1B47A6633BECFC3D6"/>
    <w:rsid w:val="0070146B"/>
  </w:style>
  <w:style w:type="paragraph" w:customStyle="1" w:styleId="655AD96444D544FF9F37D9E2B23CC97E">
    <w:name w:val="655AD96444D544FF9F37D9E2B23CC97E"/>
    <w:rsid w:val="0070146B"/>
  </w:style>
  <w:style w:type="paragraph" w:customStyle="1" w:styleId="E2DA4D7428474C3E9EBE243222BFC7AB">
    <w:name w:val="E2DA4D7428474C3E9EBE243222BFC7AB"/>
    <w:rsid w:val="0070146B"/>
  </w:style>
  <w:style w:type="paragraph" w:customStyle="1" w:styleId="3BEA2EC5DDF246B6AD5A8BA0E1855B56">
    <w:name w:val="3BEA2EC5DDF246B6AD5A8BA0E1855B56"/>
    <w:rsid w:val="0070146B"/>
  </w:style>
  <w:style w:type="paragraph" w:customStyle="1" w:styleId="37725979747242A7B9D9C61189B17DCD">
    <w:name w:val="37725979747242A7B9D9C61189B17DCD"/>
    <w:rsid w:val="0070146B"/>
  </w:style>
  <w:style w:type="paragraph" w:customStyle="1" w:styleId="98862F5872904914B25310E3F07A1393">
    <w:name w:val="98862F5872904914B25310E3F07A1393"/>
    <w:rsid w:val="0070146B"/>
  </w:style>
  <w:style w:type="paragraph" w:customStyle="1" w:styleId="8519E4686BD14AEA8B28C2A956890939">
    <w:name w:val="8519E4686BD14AEA8B28C2A956890939"/>
    <w:rsid w:val="0070146B"/>
  </w:style>
  <w:style w:type="paragraph" w:customStyle="1" w:styleId="9301443E87524A9080A4C320ADADA0F2">
    <w:name w:val="9301443E87524A9080A4C320ADADA0F2"/>
    <w:rsid w:val="0070146B"/>
  </w:style>
  <w:style w:type="paragraph" w:customStyle="1" w:styleId="FCA153E497394D7D8A88777035FB1EF5">
    <w:name w:val="FCA153E497394D7D8A88777035FB1EF5"/>
    <w:rsid w:val="0070146B"/>
  </w:style>
  <w:style w:type="paragraph" w:customStyle="1" w:styleId="B5B637B0C03E4CA68BE1C9B50C3B3D69">
    <w:name w:val="B5B637B0C03E4CA68BE1C9B50C3B3D69"/>
    <w:rsid w:val="0070146B"/>
  </w:style>
  <w:style w:type="paragraph" w:customStyle="1" w:styleId="A3635470679A46FFB1C697118D6F01AE">
    <w:name w:val="A3635470679A46FFB1C697118D6F01AE"/>
    <w:rsid w:val="0070146B"/>
  </w:style>
  <w:style w:type="paragraph" w:customStyle="1" w:styleId="A2E9B86160D143A98C8A8C73A42CF429">
    <w:name w:val="A2E9B86160D143A98C8A8C73A42CF429"/>
    <w:rsid w:val="0070146B"/>
  </w:style>
  <w:style w:type="paragraph" w:customStyle="1" w:styleId="D29B2706EEFF4BAFB1B30EC5A28300E8">
    <w:name w:val="D29B2706EEFF4BAFB1B30EC5A28300E8"/>
    <w:rsid w:val="0070146B"/>
  </w:style>
  <w:style w:type="paragraph" w:customStyle="1" w:styleId="17926E7EC36E4434818C43C934AF0EDD">
    <w:name w:val="17926E7EC36E4434818C43C934AF0EDD"/>
    <w:rsid w:val="0070146B"/>
  </w:style>
  <w:style w:type="paragraph" w:customStyle="1" w:styleId="7B3BC141D18C45279DC13150FCAE3BE9">
    <w:name w:val="7B3BC141D18C45279DC13150FCAE3BE9"/>
    <w:rsid w:val="0070146B"/>
  </w:style>
  <w:style w:type="paragraph" w:customStyle="1" w:styleId="A998E4E681724D8E9672ADAEAC801F56">
    <w:name w:val="A998E4E681724D8E9672ADAEAC801F56"/>
    <w:rsid w:val="0070146B"/>
  </w:style>
  <w:style w:type="paragraph" w:customStyle="1" w:styleId="BCA063387516472193FA1FCDE8A88507">
    <w:name w:val="BCA063387516472193FA1FCDE8A88507"/>
    <w:rsid w:val="0070146B"/>
  </w:style>
  <w:style w:type="paragraph" w:customStyle="1" w:styleId="097AA2E8C84549159558F4EBE3F6E22E">
    <w:name w:val="097AA2E8C84549159558F4EBE3F6E22E"/>
    <w:rsid w:val="0070146B"/>
  </w:style>
  <w:style w:type="paragraph" w:customStyle="1" w:styleId="7F030E677B4A4090A2D737F88A9F2B11">
    <w:name w:val="7F030E677B4A4090A2D737F88A9F2B11"/>
    <w:rsid w:val="0070146B"/>
  </w:style>
  <w:style w:type="paragraph" w:customStyle="1" w:styleId="87A9E6B8DD84444693026A5E21779471">
    <w:name w:val="87A9E6B8DD84444693026A5E21779471"/>
    <w:rsid w:val="0070146B"/>
  </w:style>
  <w:style w:type="paragraph" w:customStyle="1" w:styleId="EAD2D7D4D6984343ACCF46BE1C834BF0">
    <w:name w:val="EAD2D7D4D6984343ACCF46BE1C834BF0"/>
    <w:rsid w:val="0070146B"/>
  </w:style>
  <w:style w:type="paragraph" w:customStyle="1" w:styleId="5CC2FB7D9D8D47A7AC76C2C56289443E">
    <w:name w:val="5CC2FB7D9D8D47A7AC76C2C56289443E"/>
    <w:rsid w:val="0070146B"/>
  </w:style>
  <w:style w:type="paragraph" w:customStyle="1" w:styleId="471BD6B57E914D87858BA882D3106D44">
    <w:name w:val="471BD6B57E914D87858BA882D3106D44"/>
    <w:rsid w:val="0070146B"/>
  </w:style>
  <w:style w:type="paragraph" w:customStyle="1" w:styleId="2CF2C5A9595A4DD4B044169346D62060">
    <w:name w:val="2CF2C5A9595A4DD4B044169346D62060"/>
    <w:rsid w:val="0070146B"/>
  </w:style>
  <w:style w:type="paragraph" w:customStyle="1" w:styleId="906C2628B770459B834DB4B7893B6AD3">
    <w:name w:val="906C2628B770459B834DB4B7893B6AD3"/>
    <w:rsid w:val="0070146B"/>
  </w:style>
  <w:style w:type="paragraph" w:customStyle="1" w:styleId="B6AD0387DB2A4EA3936DB13E88521375">
    <w:name w:val="B6AD0387DB2A4EA3936DB13E88521375"/>
    <w:rsid w:val="0070146B"/>
  </w:style>
  <w:style w:type="paragraph" w:customStyle="1" w:styleId="7E1BB00FE6FA491C819585522D545427">
    <w:name w:val="7E1BB00FE6FA491C819585522D545427"/>
    <w:rsid w:val="0070146B"/>
  </w:style>
  <w:style w:type="paragraph" w:customStyle="1" w:styleId="9430F4A2C4BF4AE89553745FCFE54E96">
    <w:name w:val="9430F4A2C4BF4AE89553745FCFE54E96"/>
    <w:rsid w:val="0070146B"/>
  </w:style>
  <w:style w:type="paragraph" w:customStyle="1" w:styleId="8DFCDE79D14A486AB770A98FA45B455A">
    <w:name w:val="8DFCDE79D14A486AB770A98FA45B455A"/>
    <w:rsid w:val="0070146B"/>
  </w:style>
  <w:style w:type="paragraph" w:customStyle="1" w:styleId="086AE1DD2B9E455AAF235B195DFB304F">
    <w:name w:val="086AE1DD2B9E455AAF235B195DFB304F"/>
    <w:rsid w:val="0070146B"/>
  </w:style>
  <w:style w:type="paragraph" w:customStyle="1" w:styleId="209E17610DCB42D688301D7A848DEA54">
    <w:name w:val="209E17610DCB42D688301D7A848DEA54"/>
    <w:rsid w:val="0070146B"/>
  </w:style>
  <w:style w:type="paragraph" w:customStyle="1" w:styleId="A3E1F2AAF2A34102820957BBDE52071A">
    <w:name w:val="A3E1F2AAF2A34102820957BBDE52071A"/>
    <w:rsid w:val="0070146B"/>
  </w:style>
  <w:style w:type="paragraph" w:customStyle="1" w:styleId="1B3BD67AE0934DC6AEDA690BEEBFB4B8">
    <w:name w:val="1B3BD67AE0934DC6AEDA690BEEBFB4B8"/>
    <w:rsid w:val="0070146B"/>
  </w:style>
  <w:style w:type="paragraph" w:customStyle="1" w:styleId="E4E96CAB78E247CB97BDF582A93F4E37">
    <w:name w:val="E4E96CAB78E247CB97BDF582A93F4E37"/>
    <w:rsid w:val="0070146B"/>
  </w:style>
  <w:style w:type="paragraph" w:customStyle="1" w:styleId="0BA039101088401C99A3615D234FC046">
    <w:name w:val="0BA039101088401C99A3615D234FC046"/>
    <w:rsid w:val="0070146B"/>
  </w:style>
  <w:style w:type="paragraph" w:customStyle="1" w:styleId="5D71EF5014514E7A9A91C56B35A85D4F">
    <w:name w:val="5D71EF5014514E7A9A91C56B35A85D4F"/>
    <w:rsid w:val="0070146B"/>
  </w:style>
  <w:style w:type="paragraph" w:customStyle="1" w:styleId="68458153161C4C98B84CDA9FDEC9D95A">
    <w:name w:val="68458153161C4C98B84CDA9FDEC9D95A"/>
    <w:rsid w:val="0070146B"/>
  </w:style>
  <w:style w:type="paragraph" w:customStyle="1" w:styleId="F28C48237DD54FBFAE4CFC08178EA655">
    <w:name w:val="F28C48237DD54FBFAE4CFC08178EA655"/>
    <w:rsid w:val="0070146B"/>
  </w:style>
  <w:style w:type="paragraph" w:customStyle="1" w:styleId="ACC00D86E0924B47A904630D73A41BF6">
    <w:name w:val="ACC00D86E0924B47A904630D73A41BF6"/>
    <w:rsid w:val="0070146B"/>
  </w:style>
  <w:style w:type="paragraph" w:customStyle="1" w:styleId="EC6A4591B62B43DEA8008CFC607FEC47">
    <w:name w:val="EC6A4591B62B43DEA8008CFC607FEC47"/>
    <w:rsid w:val="0070146B"/>
  </w:style>
  <w:style w:type="paragraph" w:customStyle="1" w:styleId="CD98A836E9AE488AB68F45C5AAD6896D">
    <w:name w:val="CD98A836E9AE488AB68F45C5AAD6896D"/>
    <w:rsid w:val="0070146B"/>
  </w:style>
  <w:style w:type="paragraph" w:customStyle="1" w:styleId="D0D1A51FFA4D4826AAA209A540BFAF44">
    <w:name w:val="D0D1A51FFA4D4826AAA209A540BFAF44"/>
    <w:rsid w:val="0070146B"/>
  </w:style>
  <w:style w:type="paragraph" w:customStyle="1" w:styleId="FB2DAE695ABF4807947B9D87F686C9F7">
    <w:name w:val="FB2DAE695ABF4807947B9D87F686C9F7"/>
    <w:rsid w:val="0070146B"/>
  </w:style>
  <w:style w:type="paragraph" w:customStyle="1" w:styleId="6A1AA08229C243AE9D6BAE527ACD7989">
    <w:name w:val="6A1AA08229C243AE9D6BAE527ACD7989"/>
    <w:rsid w:val="0070146B"/>
  </w:style>
  <w:style w:type="paragraph" w:customStyle="1" w:styleId="5E301105933B44EFAF461F5FF9DEB85D">
    <w:name w:val="5E301105933B44EFAF461F5FF9DEB85D"/>
    <w:rsid w:val="0070146B"/>
  </w:style>
  <w:style w:type="paragraph" w:customStyle="1" w:styleId="34010490D920453C9C5A3A9AFE120D87">
    <w:name w:val="34010490D920453C9C5A3A9AFE120D87"/>
    <w:rsid w:val="0070146B"/>
  </w:style>
  <w:style w:type="paragraph" w:customStyle="1" w:styleId="BDD4FE62550A4E40BC68A1A2625BF8AA">
    <w:name w:val="BDD4FE62550A4E40BC68A1A2625BF8AA"/>
    <w:rsid w:val="0070146B"/>
  </w:style>
  <w:style w:type="paragraph" w:customStyle="1" w:styleId="83E9190031E24A048E17186976BC6D48">
    <w:name w:val="83E9190031E24A048E17186976BC6D48"/>
    <w:rsid w:val="0070146B"/>
  </w:style>
  <w:style w:type="paragraph" w:customStyle="1" w:styleId="56CCCE5F8D224344B13A3AF89C168B49">
    <w:name w:val="56CCCE5F8D224344B13A3AF89C168B49"/>
    <w:rsid w:val="0070146B"/>
  </w:style>
  <w:style w:type="paragraph" w:customStyle="1" w:styleId="1D0D8BF42865468BB3CEF0D1A4026417">
    <w:name w:val="1D0D8BF42865468BB3CEF0D1A4026417"/>
    <w:rsid w:val="0070146B"/>
  </w:style>
  <w:style w:type="paragraph" w:customStyle="1" w:styleId="E66488E468624F158870F38F503CBF5B">
    <w:name w:val="E66488E468624F158870F38F503CBF5B"/>
    <w:rsid w:val="0070146B"/>
  </w:style>
  <w:style w:type="paragraph" w:customStyle="1" w:styleId="7C85AB48B01E4D20A77D683E8F4CAC52">
    <w:name w:val="7C85AB48B01E4D20A77D683E8F4CAC52"/>
    <w:rsid w:val="0070146B"/>
  </w:style>
  <w:style w:type="paragraph" w:customStyle="1" w:styleId="6E9F6242F8764CB9872F421129369DBC">
    <w:name w:val="6E9F6242F8764CB9872F421129369DBC"/>
    <w:rsid w:val="0070146B"/>
  </w:style>
  <w:style w:type="paragraph" w:customStyle="1" w:styleId="BA64872904934F62AB283DF59E41719F">
    <w:name w:val="BA64872904934F62AB283DF59E41719F"/>
    <w:rsid w:val="0070146B"/>
  </w:style>
  <w:style w:type="paragraph" w:customStyle="1" w:styleId="10DA008EF28F4A5481EB8371BF481E75">
    <w:name w:val="10DA008EF28F4A5481EB8371BF481E75"/>
    <w:rsid w:val="0070146B"/>
  </w:style>
  <w:style w:type="paragraph" w:customStyle="1" w:styleId="EE0F50B0B5B341ED873251792AA9C82C">
    <w:name w:val="EE0F50B0B5B341ED873251792AA9C82C"/>
    <w:rsid w:val="0070146B"/>
  </w:style>
  <w:style w:type="paragraph" w:customStyle="1" w:styleId="9AE58CA596484374956A0498EF6ABD74">
    <w:name w:val="9AE58CA596484374956A0498EF6ABD74"/>
    <w:rsid w:val="0070146B"/>
  </w:style>
  <w:style w:type="paragraph" w:customStyle="1" w:styleId="D20EC2274D174AF38CCD156E2B4B1368">
    <w:name w:val="D20EC2274D174AF38CCD156E2B4B1368"/>
    <w:rsid w:val="0070146B"/>
  </w:style>
  <w:style w:type="paragraph" w:customStyle="1" w:styleId="AD3144BC64B946F1B154BDA3DF306E15">
    <w:name w:val="AD3144BC64B946F1B154BDA3DF306E15"/>
    <w:rsid w:val="0070146B"/>
  </w:style>
  <w:style w:type="paragraph" w:customStyle="1" w:styleId="5673A63FD3DD42D9A81BD0CD4B25CDA6">
    <w:name w:val="5673A63FD3DD42D9A81BD0CD4B25CDA6"/>
    <w:rsid w:val="0070146B"/>
  </w:style>
  <w:style w:type="paragraph" w:customStyle="1" w:styleId="DC2424C7845D49CBA0574E3CD1E2125F">
    <w:name w:val="DC2424C7845D49CBA0574E3CD1E2125F"/>
    <w:rsid w:val="0070146B"/>
  </w:style>
  <w:style w:type="paragraph" w:customStyle="1" w:styleId="2D778C7DF318401E9B4632EAE887834A">
    <w:name w:val="2D778C7DF318401E9B4632EAE887834A"/>
    <w:rsid w:val="0070146B"/>
  </w:style>
  <w:style w:type="paragraph" w:customStyle="1" w:styleId="997C37E33B9E4A34BBDB9115A6A235AA">
    <w:name w:val="997C37E33B9E4A34BBDB9115A6A235AA"/>
    <w:rsid w:val="0070146B"/>
  </w:style>
  <w:style w:type="paragraph" w:customStyle="1" w:styleId="AE5C89C69FAE4537BBE3756BE502B809">
    <w:name w:val="AE5C89C69FAE4537BBE3756BE502B809"/>
    <w:rsid w:val="0070146B"/>
  </w:style>
  <w:style w:type="paragraph" w:customStyle="1" w:styleId="36F75A122E4944799E466C75BE21A08E">
    <w:name w:val="36F75A122E4944799E466C75BE21A08E"/>
    <w:rsid w:val="0070146B"/>
  </w:style>
  <w:style w:type="paragraph" w:customStyle="1" w:styleId="ED05A4E2598C44B8AF8A5371AF10E60A">
    <w:name w:val="ED05A4E2598C44B8AF8A5371AF10E60A"/>
    <w:rsid w:val="0070146B"/>
  </w:style>
  <w:style w:type="paragraph" w:customStyle="1" w:styleId="21785828AB434C0CA6C3000A010B5976">
    <w:name w:val="21785828AB434C0CA6C3000A010B5976"/>
    <w:rsid w:val="0070146B"/>
  </w:style>
  <w:style w:type="paragraph" w:customStyle="1" w:styleId="7CF3AB9EA5204669BD8A08C28FEC97BF">
    <w:name w:val="7CF3AB9EA5204669BD8A08C28FEC97BF"/>
    <w:rsid w:val="0070146B"/>
  </w:style>
  <w:style w:type="paragraph" w:customStyle="1" w:styleId="F5E2F8C300E540588EDBEE2E8F342160">
    <w:name w:val="F5E2F8C300E540588EDBEE2E8F342160"/>
    <w:rsid w:val="0070146B"/>
  </w:style>
  <w:style w:type="paragraph" w:customStyle="1" w:styleId="EE343EE3CACD4770AD51F7D9CA95DC65">
    <w:name w:val="EE343EE3CACD4770AD51F7D9CA95DC65"/>
    <w:rsid w:val="0070146B"/>
  </w:style>
  <w:style w:type="paragraph" w:customStyle="1" w:styleId="50FA35F4D7FE4696A36F7315F2DBEFB0">
    <w:name w:val="50FA35F4D7FE4696A36F7315F2DBEFB0"/>
    <w:rsid w:val="0070146B"/>
  </w:style>
  <w:style w:type="paragraph" w:customStyle="1" w:styleId="CBCE01F6C6F941A4A872FD6842178F93">
    <w:name w:val="CBCE01F6C6F941A4A872FD6842178F93"/>
    <w:rsid w:val="0070146B"/>
  </w:style>
  <w:style w:type="paragraph" w:customStyle="1" w:styleId="5AAFCF5FDAEF4C9BAD07C24EE17E7A34">
    <w:name w:val="5AAFCF5FDAEF4C9BAD07C24EE17E7A34"/>
    <w:rsid w:val="0070146B"/>
  </w:style>
  <w:style w:type="paragraph" w:customStyle="1" w:styleId="162B7D01C1704D52A8C3AB6D1945FA915">
    <w:name w:val="162B7D01C1704D52A8C3AB6D1945FA915"/>
    <w:rsid w:val="0070146B"/>
    <w:rPr>
      <w:rFonts w:ascii="Calibri" w:eastAsia="Calibri" w:hAnsi="Calibri" w:cs="Times New Roman"/>
      <w:lang w:eastAsia="en-US"/>
    </w:rPr>
  </w:style>
  <w:style w:type="paragraph" w:customStyle="1" w:styleId="0EDC9DC988D94A629CD71A7B9971A6A65">
    <w:name w:val="0EDC9DC988D94A629CD71A7B9971A6A65"/>
    <w:rsid w:val="0070146B"/>
    <w:rPr>
      <w:rFonts w:ascii="Calibri" w:eastAsia="Calibri" w:hAnsi="Calibri" w:cs="Times New Roman"/>
      <w:lang w:eastAsia="en-US"/>
    </w:rPr>
  </w:style>
  <w:style w:type="paragraph" w:customStyle="1" w:styleId="C1D7D79453F94A549AD6EF2311137F715">
    <w:name w:val="C1D7D79453F94A549AD6EF2311137F715"/>
    <w:rsid w:val="0070146B"/>
    <w:rPr>
      <w:rFonts w:ascii="Calibri" w:eastAsia="Calibri" w:hAnsi="Calibri" w:cs="Times New Roman"/>
      <w:lang w:eastAsia="en-US"/>
    </w:rPr>
  </w:style>
  <w:style w:type="paragraph" w:customStyle="1" w:styleId="98CD2F54982E47C1BE9DECFA91EB0C4D5">
    <w:name w:val="98CD2F54982E47C1BE9DECFA91EB0C4D5"/>
    <w:rsid w:val="0070146B"/>
    <w:rPr>
      <w:rFonts w:ascii="Calibri" w:eastAsia="Calibri" w:hAnsi="Calibri" w:cs="Times New Roman"/>
      <w:lang w:eastAsia="en-US"/>
    </w:rPr>
  </w:style>
  <w:style w:type="paragraph" w:customStyle="1" w:styleId="7F7E51BF932F4CDBB32DB118E6E4B3301">
    <w:name w:val="7F7E51BF932F4CDBB32DB118E6E4B3301"/>
    <w:rsid w:val="0070146B"/>
    <w:rPr>
      <w:rFonts w:ascii="Calibri" w:eastAsia="Calibri" w:hAnsi="Calibri" w:cs="Times New Roman"/>
      <w:lang w:eastAsia="en-US"/>
    </w:rPr>
  </w:style>
  <w:style w:type="paragraph" w:customStyle="1" w:styleId="B03FDFB60C164F7883990A8B61CFD2901">
    <w:name w:val="B03FDFB60C164F7883990A8B61CFD2901"/>
    <w:rsid w:val="0070146B"/>
    <w:rPr>
      <w:rFonts w:ascii="Calibri" w:eastAsia="Calibri" w:hAnsi="Calibri" w:cs="Times New Roman"/>
      <w:lang w:eastAsia="en-US"/>
    </w:rPr>
  </w:style>
  <w:style w:type="paragraph" w:customStyle="1" w:styleId="7CF5449CD02749F5BE1D9A54562CEABD2">
    <w:name w:val="7CF5449CD02749F5BE1D9A54562CEABD2"/>
    <w:rsid w:val="0070146B"/>
    <w:rPr>
      <w:rFonts w:ascii="Calibri" w:eastAsia="Calibri" w:hAnsi="Calibri" w:cs="Times New Roman"/>
      <w:lang w:eastAsia="en-US"/>
    </w:rPr>
  </w:style>
  <w:style w:type="paragraph" w:customStyle="1" w:styleId="03C9F3AD054E4485B697D49B3373A0B92">
    <w:name w:val="03C9F3AD054E4485B697D49B3373A0B92"/>
    <w:rsid w:val="0070146B"/>
    <w:rPr>
      <w:rFonts w:ascii="Calibri" w:eastAsia="Calibri" w:hAnsi="Calibri" w:cs="Times New Roman"/>
      <w:lang w:eastAsia="en-US"/>
    </w:rPr>
  </w:style>
  <w:style w:type="paragraph" w:customStyle="1" w:styleId="A5E180039E3E4740A4AAF7A22088E8205">
    <w:name w:val="A5E180039E3E4740A4AAF7A22088E8205"/>
    <w:rsid w:val="0070146B"/>
    <w:rPr>
      <w:rFonts w:ascii="Calibri" w:eastAsia="Calibri" w:hAnsi="Calibri" w:cs="Times New Roman"/>
      <w:lang w:eastAsia="en-US"/>
    </w:rPr>
  </w:style>
  <w:style w:type="paragraph" w:customStyle="1" w:styleId="10F28EB523164343A4642FA3503E9BE722">
    <w:name w:val="10F28EB523164343A4642FA3503E9BE722"/>
    <w:rsid w:val="0070146B"/>
    <w:rPr>
      <w:rFonts w:ascii="Calibri" w:eastAsia="Calibri" w:hAnsi="Calibri" w:cs="Times New Roman"/>
      <w:lang w:eastAsia="en-US"/>
    </w:rPr>
  </w:style>
  <w:style w:type="paragraph" w:customStyle="1" w:styleId="478DAA1E3EFA4AC3A2A56F6AF4E7D3B322">
    <w:name w:val="478DAA1E3EFA4AC3A2A56F6AF4E7D3B322"/>
    <w:rsid w:val="0070146B"/>
    <w:rPr>
      <w:rFonts w:ascii="Calibri" w:eastAsia="Calibri" w:hAnsi="Calibri" w:cs="Times New Roman"/>
      <w:lang w:eastAsia="en-US"/>
    </w:rPr>
  </w:style>
  <w:style w:type="paragraph" w:customStyle="1" w:styleId="01D7BB251A904213AD5A716702AE6EFE25">
    <w:name w:val="01D7BB251A904213AD5A716702AE6EFE25"/>
    <w:rsid w:val="0070146B"/>
    <w:rPr>
      <w:rFonts w:ascii="Calibri" w:eastAsia="Calibri" w:hAnsi="Calibri" w:cs="Times New Roman"/>
      <w:lang w:eastAsia="en-US"/>
    </w:rPr>
  </w:style>
  <w:style w:type="paragraph" w:customStyle="1" w:styleId="5AF32BF107674BE2B3061F3F6D0FBDCA10">
    <w:name w:val="5AF32BF107674BE2B3061F3F6D0FBDCA10"/>
    <w:rsid w:val="0070146B"/>
    <w:rPr>
      <w:rFonts w:ascii="Calibri" w:eastAsia="Calibri" w:hAnsi="Calibri" w:cs="Times New Roman"/>
      <w:lang w:eastAsia="en-US"/>
    </w:rPr>
  </w:style>
  <w:style w:type="paragraph" w:customStyle="1" w:styleId="3269EC7C3AE945DC9213AEA85117A6D210">
    <w:name w:val="3269EC7C3AE945DC9213AEA85117A6D210"/>
    <w:rsid w:val="0070146B"/>
    <w:rPr>
      <w:rFonts w:ascii="Calibri" w:eastAsia="Calibri" w:hAnsi="Calibri" w:cs="Times New Roman"/>
      <w:lang w:eastAsia="en-US"/>
    </w:rPr>
  </w:style>
  <w:style w:type="paragraph" w:customStyle="1" w:styleId="C0FA330043EE41CA86D568116855D38A22">
    <w:name w:val="C0FA330043EE41CA86D568116855D38A22"/>
    <w:rsid w:val="0070146B"/>
    <w:rPr>
      <w:rFonts w:ascii="Calibri" w:eastAsia="Calibri" w:hAnsi="Calibri" w:cs="Times New Roman"/>
      <w:lang w:eastAsia="en-US"/>
    </w:rPr>
  </w:style>
  <w:style w:type="paragraph" w:customStyle="1" w:styleId="63683EA6046740DEBB448E377131259F22">
    <w:name w:val="63683EA6046740DEBB448E377131259F22"/>
    <w:rsid w:val="0070146B"/>
    <w:rPr>
      <w:rFonts w:ascii="Calibri" w:eastAsia="Calibri" w:hAnsi="Calibri" w:cs="Times New Roman"/>
      <w:lang w:eastAsia="en-US"/>
    </w:rPr>
  </w:style>
  <w:style w:type="paragraph" w:customStyle="1" w:styleId="8A3DEA271FC44CE6955CB09E3E2BFA5D22">
    <w:name w:val="8A3DEA271FC44CE6955CB09E3E2BFA5D22"/>
    <w:rsid w:val="0070146B"/>
    <w:rPr>
      <w:rFonts w:ascii="Calibri" w:eastAsia="Calibri" w:hAnsi="Calibri" w:cs="Times New Roman"/>
      <w:lang w:eastAsia="en-US"/>
    </w:rPr>
  </w:style>
  <w:style w:type="paragraph" w:customStyle="1" w:styleId="C32B0FD972B349568924F41B888013C311">
    <w:name w:val="C32B0FD972B349568924F41B888013C311"/>
    <w:rsid w:val="0070146B"/>
    <w:rPr>
      <w:rFonts w:ascii="Calibri" w:eastAsia="Calibri" w:hAnsi="Calibri" w:cs="Times New Roman"/>
      <w:lang w:eastAsia="en-US"/>
    </w:rPr>
  </w:style>
  <w:style w:type="paragraph" w:customStyle="1" w:styleId="A7FE3755F2BB45549C2A6D51AF489C517">
    <w:name w:val="A7FE3755F2BB45549C2A6D51AF489C517"/>
    <w:rsid w:val="0070146B"/>
    <w:rPr>
      <w:rFonts w:ascii="Calibri" w:eastAsia="Calibri" w:hAnsi="Calibri" w:cs="Times New Roman"/>
      <w:lang w:eastAsia="en-US"/>
    </w:rPr>
  </w:style>
  <w:style w:type="paragraph" w:customStyle="1" w:styleId="656955497CE444A48EC79B225E2AD2AC10">
    <w:name w:val="656955497CE444A48EC79B225E2AD2AC10"/>
    <w:rsid w:val="0070146B"/>
    <w:rPr>
      <w:rFonts w:ascii="Calibri" w:eastAsia="Calibri" w:hAnsi="Calibri" w:cs="Times New Roman"/>
      <w:lang w:eastAsia="en-US"/>
    </w:rPr>
  </w:style>
  <w:style w:type="paragraph" w:customStyle="1" w:styleId="E4CE174303C64E87A1A29C927011B32618">
    <w:name w:val="E4CE174303C64E87A1A29C927011B32618"/>
    <w:rsid w:val="0070146B"/>
    <w:rPr>
      <w:rFonts w:ascii="Calibri" w:eastAsia="Calibri" w:hAnsi="Calibri" w:cs="Times New Roman"/>
      <w:lang w:eastAsia="en-US"/>
    </w:rPr>
  </w:style>
  <w:style w:type="paragraph" w:customStyle="1" w:styleId="439040F86604433AB5F80B59833657F918">
    <w:name w:val="439040F86604433AB5F80B59833657F918"/>
    <w:rsid w:val="0070146B"/>
    <w:rPr>
      <w:rFonts w:ascii="Calibri" w:eastAsia="Calibri" w:hAnsi="Calibri" w:cs="Times New Roman"/>
      <w:lang w:eastAsia="en-US"/>
    </w:rPr>
  </w:style>
  <w:style w:type="paragraph" w:customStyle="1" w:styleId="45C868651BB34C9688BB4C83DED94CEA18">
    <w:name w:val="45C868651BB34C9688BB4C83DED94CEA18"/>
    <w:rsid w:val="0070146B"/>
    <w:rPr>
      <w:rFonts w:ascii="Calibri" w:eastAsia="Calibri" w:hAnsi="Calibri" w:cs="Times New Roman"/>
      <w:lang w:eastAsia="en-US"/>
    </w:rPr>
  </w:style>
  <w:style w:type="paragraph" w:customStyle="1" w:styleId="0564E41D629646FD8A94B7F4BE44EF4318">
    <w:name w:val="0564E41D629646FD8A94B7F4BE44EF4318"/>
    <w:rsid w:val="0070146B"/>
    <w:rPr>
      <w:rFonts w:ascii="Calibri" w:eastAsia="Calibri" w:hAnsi="Calibri" w:cs="Times New Roman"/>
      <w:lang w:eastAsia="en-US"/>
    </w:rPr>
  </w:style>
  <w:style w:type="paragraph" w:customStyle="1" w:styleId="CA8B6B87B9EB4EFFA131517045D7DBA818">
    <w:name w:val="CA8B6B87B9EB4EFFA131517045D7DBA818"/>
    <w:rsid w:val="0070146B"/>
    <w:rPr>
      <w:rFonts w:ascii="Calibri" w:eastAsia="Calibri" w:hAnsi="Calibri" w:cs="Times New Roman"/>
      <w:lang w:eastAsia="en-US"/>
    </w:rPr>
  </w:style>
  <w:style w:type="paragraph" w:customStyle="1" w:styleId="D036DAF3686443CBB541D0E0312E319521">
    <w:name w:val="D036DAF3686443CBB541D0E0312E319521"/>
    <w:rsid w:val="0070146B"/>
    <w:rPr>
      <w:rFonts w:ascii="Calibri" w:eastAsia="Calibri" w:hAnsi="Calibri" w:cs="Times New Roman"/>
      <w:lang w:eastAsia="en-US"/>
    </w:rPr>
  </w:style>
  <w:style w:type="paragraph" w:customStyle="1" w:styleId="B21ECAA4C60F4BCBA8EE8802734F761A12">
    <w:name w:val="B21ECAA4C60F4BCBA8EE8802734F761A12"/>
    <w:rsid w:val="0070146B"/>
    <w:rPr>
      <w:rFonts w:ascii="Calibri" w:eastAsia="Calibri" w:hAnsi="Calibri" w:cs="Times New Roman"/>
      <w:lang w:eastAsia="en-US"/>
    </w:rPr>
  </w:style>
  <w:style w:type="paragraph" w:customStyle="1" w:styleId="5F9095314A2E4243A40C85E79411161A12">
    <w:name w:val="5F9095314A2E4243A40C85E79411161A12"/>
    <w:rsid w:val="0070146B"/>
    <w:rPr>
      <w:rFonts w:ascii="Calibri" w:eastAsia="Calibri" w:hAnsi="Calibri" w:cs="Times New Roman"/>
      <w:lang w:eastAsia="en-US"/>
    </w:rPr>
  </w:style>
  <w:style w:type="paragraph" w:customStyle="1" w:styleId="C822548B595449CC8FAF19651FFA000412">
    <w:name w:val="C822548B595449CC8FAF19651FFA000412"/>
    <w:rsid w:val="0070146B"/>
    <w:rPr>
      <w:rFonts w:ascii="Calibri" w:eastAsia="Calibri" w:hAnsi="Calibri" w:cs="Times New Roman"/>
      <w:lang w:eastAsia="en-US"/>
    </w:rPr>
  </w:style>
  <w:style w:type="paragraph" w:customStyle="1" w:styleId="541BABFE0FCD46E98F08784DF32ED15E3">
    <w:name w:val="541BABFE0FCD46E98F08784DF32ED15E3"/>
    <w:rsid w:val="0070146B"/>
    <w:rPr>
      <w:rFonts w:ascii="Calibri" w:eastAsia="Calibri" w:hAnsi="Calibri" w:cs="Times New Roman"/>
      <w:lang w:eastAsia="en-US"/>
    </w:rPr>
  </w:style>
  <w:style w:type="paragraph" w:customStyle="1" w:styleId="CAF99C459138476C816BD48E7BC50CF73">
    <w:name w:val="CAF99C459138476C816BD48E7BC50CF73"/>
    <w:rsid w:val="0070146B"/>
    <w:rPr>
      <w:rFonts w:ascii="Calibri" w:eastAsia="Calibri" w:hAnsi="Calibri" w:cs="Times New Roman"/>
      <w:lang w:eastAsia="en-US"/>
    </w:rPr>
  </w:style>
  <w:style w:type="paragraph" w:customStyle="1" w:styleId="C6A273E032F34B228E0729682D8A8C0F14">
    <w:name w:val="C6A273E032F34B228E0729682D8A8C0F14"/>
    <w:rsid w:val="0070146B"/>
    <w:rPr>
      <w:rFonts w:ascii="Calibri" w:eastAsia="Calibri" w:hAnsi="Calibri" w:cs="Times New Roman"/>
      <w:lang w:eastAsia="en-US"/>
    </w:rPr>
  </w:style>
  <w:style w:type="paragraph" w:customStyle="1" w:styleId="2CF2C5A9595A4DD4B044169346D620601">
    <w:name w:val="2CF2C5A9595A4DD4B044169346D620601"/>
    <w:rsid w:val="0070146B"/>
    <w:rPr>
      <w:rFonts w:ascii="Calibri" w:eastAsia="Calibri" w:hAnsi="Calibri" w:cs="Times New Roman"/>
      <w:lang w:eastAsia="en-US"/>
    </w:rPr>
  </w:style>
  <w:style w:type="paragraph" w:customStyle="1" w:styleId="906C2628B770459B834DB4B7893B6AD31">
    <w:name w:val="906C2628B770459B834DB4B7893B6AD31"/>
    <w:rsid w:val="0070146B"/>
    <w:rPr>
      <w:rFonts w:ascii="Calibri" w:eastAsia="Calibri" w:hAnsi="Calibri" w:cs="Times New Roman"/>
      <w:lang w:eastAsia="en-US"/>
    </w:rPr>
  </w:style>
  <w:style w:type="paragraph" w:customStyle="1" w:styleId="B6AD0387DB2A4EA3936DB13E885213751">
    <w:name w:val="B6AD0387DB2A4EA3936DB13E885213751"/>
    <w:rsid w:val="0070146B"/>
    <w:rPr>
      <w:rFonts w:ascii="Calibri" w:eastAsia="Calibri" w:hAnsi="Calibri" w:cs="Times New Roman"/>
      <w:lang w:eastAsia="en-US"/>
    </w:rPr>
  </w:style>
  <w:style w:type="paragraph" w:customStyle="1" w:styleId="7E1BB00FE6FA491C819585522D5454271">
    <w:name w:val="7E1BB00FE6FA491C819585522D5454271"/>
    <w:rsid w:val="0070146B"/>
    <w:rPr>
      <w:rFonts w:ascii="Calibri" w:eastAsia="Calibri" w:hAnsi="Calibri" w:cs="Times New Roman"/>
      <w:lang w:eastAsia="en-US"/>
    </w:rPr>
  </w:style>
  <w:style w:type="paragraph" w:customStyle="1" w:styleId="8DFCDE79D14A486AB770A98FA45B455A1">
    <w:name w:val="8DFCDE79D14A486AB770A98FA45B455A1"/>
    <w:rsid w:val="0070146B"/>
    <w:rPr>
      <w:rFonts w:ascii="Calibri" w:eastAsia="Calibri" w:hAnsi="Calibri" w:cs="Times New Roman"/>
      <w:lang w:eastAsia="en-US"/>
    </w:rPr>
  </w:style>
  <w:style w:type="paragraph" w:customStyle="1" w:styleId="086AE1DD2B9E455AAF235B195DFB304F1">
    <w:name w:val="086AE1DD2B9E455AAF235B195DFB304F1"/>
    <w:rsid w:val="0070146B"/>
    <w:rPr>
      <w:rFonts w:ascii="Calibri" w:eastAsia="Calibri" w:hAnsi="Calibri" w:cs="Times New Roman"/>
      <w:lang w:eastAsia="en-US"/>
    </w:rPr>
  </w:style>
  <w:style w:type="paragraph" w:customStyle="1" w:styleId="EBA0C65D3B204449B4315718FCC0D6CE">
    <w:name w:val="EBA0C65D3B204449B4315718FCC0D6CE"/>
    <w:rsid w:val="0070146B"/>
    <w:rPr>
      <w:rFonts w:ascii="Calibri" w:eastAsia="Calibri" w:hAnsi="Calibri" w:cs="Times New Roman"/>
      <w:lang w:eastAsia="en-US"/>
    </w:rPr>
  </w:style>
  <w:style w:type="paragraph" w:customStyle="1" w:styleId="F5E2F8C300E540588EDBEE2E8F3421601">
    <w:name w:val="F5E2F8C300E540588EDBEE2E8F3421601"/>
    <w:rsid w:val="0070146B"/>
    <w:rPr>
      <w:rFonts w:ascii="Calibri" w:eastAsia="Calibri" w:hAnsi="Calibri" w:cs="Times New Roman"/>
      <w:lang w:eastAsia="en-US"/>
    </w:rPr>
  </w:style>
  <w:style w:type="paragraph" w:customStyle="1" w:styleId="209E17610DCB42D688301D7A848DEA541">
    <w:name w:val="209E17610DCB42D688301D7A848DEA541"/>
    <w:rsid w:val="0070146B"/>
    <w:rPr>
      <w:rFonts w:ascii="Calibri" w:eastAsia="Calibri" w:hAnsi="Calibri" w:cs="Times New Roman"/>
      <w:lang w:eastAsia="en-US"/>
    </w:rPr>
  </w:style>
  <w:style w:type="paragraph" w:customStyle="1" w:styleId="A3E1F2AAF2A34102820957BBDE52071A1">
    <w:name w:val="A3E1F2AAF2A34102820957BBDE52071A1"/>
    <w:rsid w:val="0070146B"/>
    <w:rPr>
      <w:rFonts w:ascii="Calibri" w:eastAsia="Calibri" w:hAnsi="Calibri" w:cs="Times New Roman"/>
      <w:lang w:eastAsia="en-US"/>
    </w:rPr>
  </w:style>
  <w:style w:type="paragraph" w:customStyle="1" w:styleId="E4E96CAB78E247CB97BDF582A93F4E371">
    <w:name w:val="E4E96CAB78E247CB97BDF582A93F4E371"/>
    <w:rsid w:val="0070146B"/>
    <w:rPr>
      <w:rFonts w:ascii="Calibri" w:eastAsia="Calibri" w:hAnsi="Calibri" w:cs="Times New Roman"/>
      <w:lang w:eastAsia="en-US"/>
    </w:rPr>
  </w:style>
  <w:style w:type="paragraph" w:customStyle="1" w:styleId="0BA039101088401C99A3615D234FC0461">
    <w:name w:val="0BA039101088401C99A3615D234FC0461"/>
    <w:rsid w:val="0070146B"/>
    <w:rPr>
      <w:rFonts w:ascii="Calibri" w:eastAsia="Calibri" w:hAnsi="Calibri" w:cs="Times New Roman"/>
      <w:lang w:eastAsia="en-US"/>
    </w:rPr>
  </w:style>
  <w:style w:type="paragraph" w:customStyle="1" w:styleId="68458153161C4C98B84CDA9FDEC9D95A1">
    <w:name w:val="68458153161C4C98B84CDA9FDEC9D95A1"/>
    <w:rsid w:val="0070146B"/>
    <w:rPr>
      <w:rFonts w:ascii="Calibri" w:eastAsia="Calibri" w:hAnsi="Calibri" w:cs="Times New Roman"/>
      <w:lang w:eastAsia="en-US"/>
    </w:rPr>
  </w:style>
  <w:style w:type="paragraph" w:customStyle="1" w:styleId="F28C48237DD54FBFAE4CFC08178EA6551">
    <w:name w:val="F28C48237DD54FBFAE4CFC08178EA6551"/>
    <w:rsid w:val="0070146B"/>
    <w:rPr>
      <w:rFonts w:ascii="Calibri" w:eastAsia="Calibri" w:hAnsi="Calibri" w:cs="Times New Roman"/>
      <w:lang w:eastAsia="en-US"/>
    </w:rPr>
  </w:style>
  <w:style w:type="paragraph" w:customStyle="1" w:styleId="36F75A122E4944799E466C75BE21A08E1">
    <w:name w:val="36F75A122E4944799E466C75BE21A08E1"/>
    <w:rsid w:val="0070146B"/>
    <w:rPr>
      <w:rFonts w:ascii="Calibri" w:eastAsia="Calibri" w:hAnsi="Calibri" w:cs="Times New Roman"/>
      <w:lang w:eastAsia="en-US"/>
    </w:rPr>
  </w:style>
  <w:style w:type="paragraph" w:customStyle="1" w:styleId="EE343EE3CACD4770AD51F7D9CA95DC651">
    <w:name w:val="EE343EE3CACD4770AD51F7D9CA95DC651"/>
    <w:rsid w:val="0070146B"/>
    <w:rPr>
      <w:rFonts w:ascii="Calibri" w:eastAsia="Calibri" w:hAnsi="Calibri" w:cs="Times New Roman"/>
      <w:lang w:eastAsia="en-US"/>
    </w:rPr>
  </w:style>
  <w:style w:type="paragraph" w:customStyle="1" w:styleId="ACC00D86E0924B47A904630D73A41BF61">
    <w:name w:val="ACC00D86E0924B47A904630D73A41BF61"/>
    <w:rsid w:val="0070146B"/>
    <w:rPr>
      <w:rFonts w:ascii="Calibri" w:eastAsia="Calibri" w:hAnsi="Calibri" w:cs="Times New Roman"/>
      <w:lang w:eastAsia="en-US"/>
    </w:rPr>
  </w:style>
  <w:style w:type="paragraph" w:customStyle="1" w:styleId="EC6A4591B62B43DEA8008CFC607FEC471">
    <w:name w:val="EC6A4591B62B43DEA8008CFC607FEC471"/>
    <w:rsid w:val="0070146B"/>
    <w:rPr>
      <w:rFonts w:ascii="Calibri" w:eastAsia="Calibri" w:hAnsi="Calibri" w:cs="Times New Roman"/>
      <w:lang w:eastAsia="en-US"/>
    </w:rPr>
  </w:style>
  <w:style w:type="paragraph" w:customStyle="1" w:styleId="D0D1A51FFA4D4826AAA209A540BFAF441">
    <w:name w:val="D0D1A51FFA4D4826AAA209A540BFAF441"/>
    <w:rsid w:val="0070146B"/>
    <w:rPr>
      <w:rFonts w:ascii="Calibri" w:eastAsia="Calibri" w:hAnsi="Calibri" w:cs="Times New Roman"/>
      <w:lang w:eastAsia="en-US"/>
    </w:rPr>
  </w:style>
  <w:style w:type="paragraph" w:customStyle="1" w:styleId="FB2DAE695ABF4807947B9D87F686C9F71">
    <w:name w:val="FB2DAE695ABF4807947B9D87F686C9F71"/>
    <w:rsid w:val="0070146B"/>
    <w:rPr>
      <w:rFonts w:ascii="Calibri" w:eastAsia="Calibri" w:hAnsi="Calibri" w:cs="Times New Roman"/>
      <w:lang w:eastAsia="en-US"/>
    </w:rPr>
  </w:style>
  <w:style w:type="paragraph" w:customStyle="1" w:styleId="5E301105933B44EFAF461F5FF9DEB85D1">
    <w:name w:val="5E301105933B44EFAF461F5FF9DEB85D1"/>
    <w:rsid w:val="0070146B"/>
    <w:rPr>
      <w:rFonts w:ascii="Calibri" w:eastAsia="Calibri" w:hAnsi="Calibri" w:cs="Times New Roman"/>
      <w:lang w:eastAsia="en-US"/>
    </w:rPr>
  </w:style>
  <w:style w:type="paragraph" w:customStyle="1" w:styleId="34010490D920453C9C5A3A9AFE120D871">
    <w:name w:val="34010490D920453C9C5A3A9AFE120D871"/>
    <w:rsid w:val="0070146B"/>
    <w:rPr>
      <w:rFonts w:ascii="Calibri" w:eastAsia="Calibri" w:hAnsi="Calibri" w:cs="Times New Roman"/>
      <w:lang w:eastAsia="en-US"/>
    </w:rPr>
  </w:style>
  <w:style w:type="paragraph" w:customStyle="1" w:styleId="ED05A4E2598C44B8AF8A5371AF10E60A1">
    <w:name w:val="ED05A4E2598C44B8AF8A5371AF10E60A1"/>
    <w:rsid w:val="0070146B"/>
    <w:rPr>
      <w:rFonts w:ascii="Calibri" w:eastAsia="Calibri" w:hAnsi="Calibri" w:cs="Times New Roman"/>
      <w:lang w:eastAsia="en-US"/>
    </w:rPr>
  </w:style>
  <w:style w:type="paragraph" w:customStyle="1" w:styleId="50FA35F4D7FE4696A36F7315F2DBEFB01">
    <w:name w:val="50FA35F4D7FE4696A36F7315F2DBEFB01"/>
    <w:rsid w:val="0070146B"/>
    <w:rPr>
      <w:rFonts w:ascii="Calibri" w:eastAsia="Calibri" w:hAnsi="Calibri" w:cs="Times New Roman"/>
      <w:lang w:eastAsia="en-US"/>
    </w:rPr>
  </w:style>
  <w:style w:type="paragraph" w:customStyle="1" w:styleId="BDD4FE62550A4E40BC68A1A2625BF8AA1">
    <w:name w:val="BDD4FE62550A4E40BC68A1A2625BF8AA1"/>
    <w:rsid w:val="0070146B"/>
    <w:rPr>
      <w:rFonts w:ascii="Calibri" w:eastAsia="Calibri" w:hAnsi="Calibri" w:cs="Times New Roman"/>
      <w:lang w:eastAsia="en-US"/>
    </w:rPr>
  </w:style>
  <w:style w:type="paragraph" w:customStyle="1" w:styleId="83E9190031E24A048E17186976BC6D481">
    <w:name w:val="83E9190031E24A048E17186976BC6D481"/>
    <w:rsid w:val="0070146B"/>
    <w:rPr>
      <w:rFonts w:ascii="Calibri" w:eastAsia="Calibri" w:hAnsi="Calibri" w:cs="Times New Roman"/>
      <w:lang w:eastAsia="en-US"/>
    </w:rPr>
  </w:style>
  <w:style w:type="paragraph" w:customStyle="1" w:styleId="1D0D8BF42865468BB3CEF0D1A40264171">
    <w:name w:val="1D0D8BF42865468BB3CEF0D1A40264171"/>
    <w:rsid w:val="0070146B"/>
    <w:rPr>
      <w:rFonts w:ascii="Calibri" w:eastAsia="Calibri" w:hAnsi="Calibri" w:cs="Times New Roman"/>
      <w:lang w:eastAsia="en-US"/>
    </w:rPr>
  </w:style>
  <w:style w:type="paragraph" w:customStyle="1" w:styleId="E66488E468624F158870F38F503CBF5B1">
    <w:name w:val="E66488E468624F158870F38F503CBF5B1"/>
    <w:rsid w:val="0070146B"/>
    <w:rPr>
      <w:rFonts w:ascii="Calibri" w:eastAsia="Calibri" w:hAnsi="Calibri" w:cs="Times New Roman"/>
      <w:lang w:eastAsia="en-US"/>
    </w:rPr>
  </w:style>
  <w:style w:type="paragraph" w:customStyle="1" w:styleId="6E9F6242F8764CB9872F421129369DBC1">
    <w:name w:val="6E9F6242F8764CB9872F421129369DBC1"/>
    <w:rsid w:val="0070146B"/>
    <w:rPr>
      <w:rFonts w:ascii="Calibri" w:eastAsia="Calibri" w:hAnsi="Calibri" w:cs="Times New Roman"/>
      <w:lang w:eastAsia="en-US"/>
    </w:rPr>
  </w:style>
  <w:style w:type="paragraph" w:customStyle="1" w:styleId="BA64872904934F62AB283DF59E41719F1">
    <w:name w:val="BA64872904934F62AB283DF59E41719F1"/>
    <w:rsid w:val="0070146B"/>
    <w:rPr>
      <w:rFonts w:ascii="Calibri" w:eastAsia="Calibri" w:hAnsi="Calibri" w:cs="Times New Roman"/>
      <w:lang w:eastAsia="en-US"/>
    </w:rPr>
  </w:style>
  <w:style w:type="paragraph" w:customStyle="1" w:styleId="21785828AB434C0CA6C3000A010B59761">
    <w:name w:val="21785828AB434C0CA6C3000A010B59761"/>
    <w:rsid w:val="0070146B"/>
    <w:rPr>
      <w:rFonts w:ascii="Calibri" w:eastAsia="Calibri" w:hAnsi="Calibri" w:cs="Times New Roman"/>
      <w:lang w:eastAsia="en-US"/>
    </w:rPr>
  </w:style>
  <w:style w:type="paragraph" w:customStyle="1" w:styleId="CBCE01F6C6F941A4A872FD6842178F931">
    <w:name w:val="CBCE01F6C6F941A4A872FD6842178F931"/>
    <w:rsid w:val="0070146B"/>
    <w:rPr>
      <w:rFonts w:ascii="Calibri" w:eastAsia="Calibri" w:hAnsi="Calibri" w:cs="Times New Roman"/>
      <w:lang w:eastAsia="en-US"/>
    </w:rPr>
  </w:style>
  <w:style w:type="paragraph" w:customStyle="1" w:styleId="59D1313A69834410BB20EF3C48F09C83">
    <w:name w:val="59D1313A69834410BB20EF3C48F09C83"/>
    <w:rsid w:val="0070146B"/>
    <w:rPr>
      <w:rFonts w:ascii="Calibri" w:eastAsia="Calibri" w:hAnsi="Calibri" w:cs="Times New Roman"/>
      <w:lang w:eastAsia="en-US"/>
    </w:rPr>
  </w:style>
  <w:style w:type="paragraph" w:customStyle="1" w:styleId="CB62EF0AD1184A93A27784F26379F7B8">
    <w:name w:val="CB62EF0AD1184A93A27784F26379F7B8"/>
    <w:rsid w:val="0070146B"/>
    <w:rPr>
      <w:rFonts w:ascii="Calibri" w:eastAsia="Calibri" w:hAnsi="Calibri" w:cs="Times New Roman"/>
      <w:lang w:eastAsia="en-US"/>
    </w:rPr>
  </w:style>
  <w:style w:type="paragraph" w:customStyle="1" w:styleId="F4671EF3A4B042039969FFDDF85AA9DE">
    <w:name w:val="F4671EF3A4B042039969FFDDF85AA9DE"/>
    <w:rsid w:val="0070146B"/>
    <w:rPr>
      <w:rFonts w:ascii="Calibri" w:eastAsia="Calibri" w:hAnsi="Calibri" w:cs="Times New Roman"/>
      <w:lang w:eastAsia="en-US"/>
    </w:rPr>
  </w:style>
  <w:style w:type="paragraph" w:customStyle="1" w:styleId="D5ED3A6F86A04EFD92BBB9E788767585">
    <w:name w:val="D5ED3A6F86A04EFD92BBB9E788767585"/>
    <w:rsid w:val="0070146B"/>
    <w:rPr>
      <w:rFonts w:ascii="Calibri" w:eastAsia="Calibri" w:hAnsi="Calibri" w:cs="Times New Roman"/>
      <w:lang w:eastAsia="en-US"/>
    </w:rPr>
  </w:style>
  <w:style w:type="paragraph" w:customStyle="1" w:styleId="CAAE850AD4D34DF89867A67721CD050B">
    <w:name w:val="CAAE850AD4D34DF89867A67721CD050B"/>
    <w:rsid w:val="0070146B"/>
    <w:rPr>
      <w:rFonts w:ascii="Calibri" w:eastAsia="Calibri" w:hAnsi="Calibri" w:cs="Times New Roman"/>
      <w:lang w:eastAsia="en-US"/>
    </w:rPr>
  </w:style>
  <w:style w:type="paragraph" w:customStyle="1" w:styleId="E71254BB9CDB49F19390D2CD223295BE">
    <w:name w:val="E71254BB9CDB49F19390D2CD223295BE"/>
    <w:rsid w:val="0070146B"/>
    <w:rPr>
      <w:rFonts w:ascii="Calibri" w:eastAsia="Calibri" w:hAnsi="Calibri" w:cs="Times New Roman"/>
      <w:lang w:eastAsia="en-US"/>
    </w:rPr>
  </w:style>
  <w:style w:type="paragraph" w:customStyle="1" w:styleId="7CF3AB9EA5204669BD8A08C28FEC97BF1">
    <w:name w:val="7CF3AB9EA5204669BD8A08C28FEC97BF1"/>
    <w:rsid w:val="0070146B"/>
    <w:rPr>
      <w:rFonts w:ascii="Calibri" w:eastAsia="Calibri" w:hAnsi="Calibri" w:cs="Times New Roman"/>
      <w:lang w:eastAsia="en-US"/>
    </w:rPr>
  </w:style>
  <w:style w:type="paragraph" w:customStyle="1" w:styleId="5AAFCF5FDAEF4C9BAD07C24EE17E7A341">
    <w:name w:val="5AAFCF5FDAEF4C9BAD07C24EE17E7A341"/>
    <w:rsid w:val="0070146B"/>
    <w:rPr>
      <w:rFonts w:ascii="Calibri" w:eastAsia="Calibri" w:hAnsi="Calibri" w:cs="Times New Roman"/>
      <w:lang w:eastAsia="en-US"/>
    </w:rPr>
  </w:style>
  <w:style w:type="paragraph" w:customStyle="1" w:styleId="F7219B2AB9B947A685B26374E711B48B">
    <w:name w:val="F7219B2AB9B947A685B26374E711B48B"/>
    <w:rsid w:val="0070146B"/>
    <w:rPr>
      <w:rFonts w:ascii="Calibri" w:eastAsia="Calibri" w:hAnsi="Calibri" w:cs="Times New Roman"/>
      <w:lang w:eastAsia="en-US"/>
    </w:rPr>
  </w:style>
  <w:style w:type="paragraph" w:customStyle="1" w:styleId="685BC7EB83A949E38BEDEE1377693F11">
    <w:name w:val="685BC7EB83A949E38BEDEE1377693F11"/>
    <w:rsid w:val="0070146B"/>
    <w:rPr>
      <w:rFonts w:ascii="Calibri" w:eastAsia="Calibri" w:hAnsi="Calibri" w:cs="Times New Roman"/>
      <w:lang w:eastAsia="en-US"/>
    </w:rPr>
  </w:style>
  <w:style w:type="paragraph" w:customStyle="1" w:styleId="0A984E8AF82A495F85A6A095F95A5471">
    <w:name w:val="0A984E8AF82A495F85A6A095F95A5471"/>
    <w:rsid w:val="0070146B"/>
    <w:rPr>
      <w:rFonts w:ascii="Calibri" w:eastAsia="Calibri" w:hAnsi="Calibri" w:cs="Times New Roman"/>
      <w:lang w:eastAsia="en-US"/>
    </w:rPr>
  </w:style>
  <w:style w:type="paragraph" w:customStyle="1" w:styleId="5DAB1D5BF2A54624AD955530E3A12919">
    <w:name w:val="5DAB1D5BF2A54624AD955530E3A12919"/>
    <w:rsid w:val="0070146B"/>
    <w:rPr>
      <w:rFonts w:ascii="Calibri" w:eastAsia="Calibri" w:hAnsi="Calibri" w:cs="Times New Roman"/>
      <w:lang w:eastAsia="en-US"/>
    </w:rPr>
  </w:style>
  <w:style w:type="paragraph" w:customStyle="1" w:styleId="371E057960FC4909AEEB3E0030FB7B26">
    <w:name w:val="371E057960FC4909AEEB3E0030FB7B26"/>
    <w:rsid w:val="0070146B"/>
    <w:rPr>
      <w:rFonts w:ascii="Calibri" w:eastAsia="Calibri" w:hAnsi="Calibri" w:cs="Times New Roman"/>
      <w:lang w:eastAsia="en-US"/>
    </w:rPr>
  </w:style>
  <w:style w:type="paragraph" w:customStyle="1" w:styleId="05B31FE58DD241A6AA58F228C12DA396">
    <w:name w:val="05B31FE58DD241A6AA58F228C12DA396"/>
    <w:rsid w:val="0070146B"/>
    <w:rPr>
      <w:rFonts w:ascii="Calibri" w:eastAsia="Calibri" w:hAnsi="Calibri" w:cs="Times New Roman"/>
      <w:lang w:eastAsia="en-US"/>
    </w:rPr>
  </w:style>
  <w:style w:type="paragraph" w:customStyle="1" w:styleId="30024859BD7A4C229B299B45C895EA3A">
    <w:name w:val="30024859BD7A4C229B299B45C895EA3A"/>
    <w:rsid w:val="0070146B"/>
    <w:rPr>
      <w:rFonts w:ascii="Calibri" w:eastAsia="Calibri" w:hAnsi="Calibri" w:cs="Times New Roman"/>
      <w:lang w:eastAsia="en-US"/>
    </w:rPr>
  </w:style>
  <w:style w:type="paragraph" w:customStyle="1" w:styleId="830CA4DC2336421289F90BB7588DB6E8">
    <w:name w:val="830CA4DC2336421289F90BB7588DB6E8"/>
    <w:rsid w:val="0070146B"/>
    <w:rPr>
      <w:rFonts w:ascii="Calibri" w:eastAsia="Calibri" w:hAnsi="Calibri" w:cs="Times New Roman"/>
      <w:lang w:eastAsia="en-US"/>
    </w:rPr>
  </w:style>
  <w:style w:type="paragraph" w:customStyle="1" w:styleId="25D19C01119043F7B9C3F75F62FDD453">
    <w:name w:val="25D19C01119043F7B9C3F75F62FDD453"/>
    <w:rsid w:val="0070146B"/>
    <w:rPr>
      <w:rFonts w:ascii="Calibri" w:eastAsia="Calibri" w:hAnsi="Calibri" w:cs="Times New Roman"/>
      <w:lang w:eastAsia="en-US"/>
    </w:rPr>
  </w:style>
  <w:style w:type="paragraph" w:customStyle="1" w:styleId="2992BE0DADC34800A7F58775420F3D56">
    <w:name w:val="2992BE0DADC34800A7F58775420F3D56"/>
    <w:rsid w:val="0070146B"/>
    <w:rPr>
      <w:rFonts w:ascii="Calibri" w:eastAsia="Calibri" w:hAnsi="Calibri" w:cs="Times New Roman"/>
      <w:lang w:eastAsia="en-US"/>
    </w:rPr>
  </w:style>
  <w:style w:type="paragraph" w:customStyle="1" w:styleId="A27249F879E34DD4ABD5238BFAEE37D4">
    <w:name w:val="A27249F879E34DD4ABD5238BFAEE37D4"/>
    <w:rsid w:val="0070146B"/>
    <w:rPr>
      <w:rFonts w:ascii="Calibri" w:eastAsia="Calibri" w:hAnsi="Calibri" w:cs="Times New Roman"/>
      <w:lang w:eastAsia="en-US"/>
    </w:rPr>
  </w:style>
  <w:style w:type="paragraph" w:customStyle="1" w:styleId="C4C595DB6C6B421C8E35CCFEB5A70A29">
    <w:name w:val="C4C595DB6C6B421C8E35CCFEB5A70A29"/>
    <w:rsid w:val="0070146B"/>
    <w:rPr>
      <w:rFonts w:ascii="Calibri" w:eastAsia="Calibri" w:hAnsi="Calibri" w:cs="Times New Roman"/>
      <w:lang w:eastAsia="en-US"/>
    </w:rPr>
  </w:style>
  <w:style w:type="paragraph" w:customStyle="1" w:styleId="1764C33331F442F398938E4A68608E69">
    <w:name w:val="1764C33331F442F398938E4A68608E69"/>
    <w:rsid w:val="0070146B"/>
    <w:rPr>
      <w:rFonts w:ascii="Calibri" w:eastAsia="Calibri" w:hAnsi="Calibri" w:cs="Times New Roman"/>
      <w:lang w:eastAsia="en-US"/>
    </w:rPr>
  </w:style>
  <w:style w:type="paragraph" w:customStyle="1" w:styleId="1B83DE5B3E344595A09A546C551CA0C8">
    <w:name w:val="1B83DE5B3E344595A09A546C551CA0C8"/>
    <w:rsid w:val="0070146B"/>
    <w:rPr>
      <w:rFonts w:ascii="Calibri" w:eastAsia="Calibri" w:hAnsi="Calibri" w:cs="Times New Roman"/>
      <w:lang w:eastAsia="en-US"/>
    </w:rPr>
  </w:style>
  <w:style w:type="paragraph" w:customStyle="1" w:styleId="5C469BEA18D8479E8A99776CBB0A600E">
    <w:name w:val="5C469BEA18D8479E8A99776CBB0A600E"/>
    <w:rsid w:val="0070146B"/>
    <w:rPr>
      <w:rFonts w:ascii="Calibri" w:eastAsia="Calibri" w:hAnsi="Calibri" w:cs="Times New Roman"/>
      <w:lang w:eastAsia="en-US"/>
    </w:rPr>
  </w:style>
  <w:style w:type="paragraph" w:customStyle="1" w:styleId="BDF8D3C8D6C743E785563641BE08C814">
    <w:name w:val="BDF8D3C8D6C743E785563641BE08C814"/>
    <w:rsid w:val="0070146B"/>
    <w:rPr>
      <w:rFonts w:ascii="Calibri" w:eastAsia="Calibri" w:hAnsi="Calibri" w:cs="Times New Roman"/>
      <w:lang w:eastAsia="en-US"/>
    </w:rPr>
  </w:style>
  <w:style w:type="paragraph" w:customStyle="1" w:styleId="78FB74756EC34C0B84F96848A1AAF350">
    <w:name w:val="78FB74756EC34C0B84F96848A1AAF350"/>
    <w:rsid w:val="0070146B"/>
    <w:rPr>
      <w:rFonts w:ascii="Calibri" w:eastAsia="Calibri" w:hAnsi="Calibri" w:cs="Times New Roman"/>
      <w:lang w:eastAsia="en-US"/>
    </w:rPr>
  </w:style>
  <w:style w:type="paragraph" w:customStyle="1" w:styleId="B0CB9D42625F434CAED607A6E9EE4049">
    <w:name w:val="B0CB9D42625F434CAED607A6E9EE4049"/>
    <w:rsid w:val="0070146B"/>
    <w:rPr>
      <w:rFonts w:ascii="Calibri" w:eastAsia="Calibri" w:hAnsi="Calibri" w:cs="Times New Roman"/>
      <w:lang w:eastAsia="en-US"/>
    </w:rPr>
  </w:style>
  <w:style w:type="paragraph" w:customStyle="1" w:styleId="71F0F7E3D423489F95DF1029566469CD">
    <w:name w:val="71F0F7E3D423489F95DF1029566469CD"/>
    <w:rsid w:val="0070146B"/>
  </w:style>
  <w:style w:type="paragraph" w:customStyle="1" w:styleId="FE1EB6E6F4834331A613159984C0F5D5">
    <w:name w:val="FE1EB6E6F4834331A613159984C0F5D5"/>
    <w:rsid w:val="0070146B"/>
  </w:style>
  <w:style w:type="paragraph" w:customStyle="1" w:styleId="0C196D67D13C4F45866D1DEABEA11796">
    <w:name w:val="0C196D67D13C4F45866D1DEABEA11796"/>
    <w:rsid w:val="0070146B"/>
  </w:style>
  <w:style w:type="paragraph" w:customStyle="1" w:styleId="BC9F7BC5F76648F59C4F7875DA563311">
    <w:name w:val="BC9F7BC5F76648F59C4F7875DA563311"/>
    <w:rsid w:val="0070146B"/>
  </w:style>
  <w:style w:type="paragraph" w:customStyle="1" w:styleId="E6AB7EF54DEA421798439763F68F0CE7">
    <w:name w:val="E6AB7EF54DEA421798439763F68F0CE7"/>
    <w:rsid w:val="00A2795D"/>
  </w:style>
  <w:style w:type="paragraph" w:customStyle="1" w:styleId="D66089D01F314D3488D7A32CF9D684B7">
    <w:name w:val="D66089D01F314D3488D7A32CF9D684B7"/>
    <w:rsid w:val="00A2795D"/>
  </w:style>
  <w:style w:type="paragraph" w:customStyle="1" w:styleId="BDD91AB8A77745A6A961BD62C6F8D4AB">
    <w:name w:val="BDD91AB8A77745A6A961BD62C6F8D4AB"/>
    <w:rsid w:val="00A2795D"/>
  </w:style>
  <w:style w:type="paragraph" w:customStyle="1" w:styleId="A59DEECAC9614D01A84976765EEB1206">
    <w:name w:val="A59DEECAC9614D01A84976765EEB1206"/>
    <w:rsid w:val="00772B94"/>
  </w:style>
  <w:style w:type="paragraph" w:customStyle="1" w:styleId="7E5170635FD54F9C909B52C5DB7C800B">
    <w:name w:val="7E5170635FD54F9C909B52C5DB7C800B"/>
    <w:rsid w:val="00772B94"/>
  </w:style>
  <w:style w:type="paragraph" w:customStyle="1" w:styleId="C3B40FC891FA4DC1853EFB6ADB3603FF">
    <w:name w:val="C3B40FC891FA4DC1853EFB6ADB3603FF"/>
    <w:rsid w:val="00772B94"/>
  </w:style>
  <w:style w:type="paragraph" w:customStyle="1" w:styleId="754801B60A404F00B2F7CE1F9E078735">
    <w:name w:val="754801B60A404F00B2F7CE1F9E078735"/>
    <w:rsid w:val="00772B94"/>
  </w:style>
  <w:style w:type="paragraph" w:customStyle="1" w:styleId="E76E7A6592544FB5AF3F568174DFEFBD">
    <w:name w:val="E76E7A6592544FB5AF3F568174DFEFBD"/>
    <w:rsid w:val="00772B94"/>
  </w:style>
  <w:style w:type="paragraph" w:customStyle="1" w:styleId="D88CF96A15434501AF54EB87D0453A96">
    <w:name w:val="D88CF96A15434501AF54EB87D0453A96"/>
    <w:rsid w:val="00411E39"/>
  </w:style>
  <w:style w:type="paragraph" w:customStyle="1" w:styleId="162B7D01C1704D52A8C3AB6D1945FA916">
    <w:name w:val="162B7D01C1704D52A8C3AB6D1945FA916"/>
    <w:rsid w:val="00411E39"/>
    <w:rPr>
      <w:rFonts w:ascii="Calibri" w:eastAsia="Calibri" w:hAnsi="Calibri" w:cs="Times New Roman"/>
      <w:lang w:eastAsia="en-US"/>
    </w:rPr>
  </w:style>
  <w:style w:type="paragraph" w:customStyle="1" w:styleId="0EDC9DC988D94A629CD71A7B9971A6A66">
    <w:name w:val="0EDC9DC988D94A629CD71A7B9971A6A66"/>
    <w:rsid w:val="00411E39"/>
    <w:rPr>
      <w:rFonts w:ascii="Calibri" w:eastAsia="Calibri" w:hAnsi="Calibri" w:cs="Times New Roman"/>
      <w:lang w:eastAsia="en-US"/>
    </w:rPr>
  </w:style>
  <w:style w:type="paragraph" w:customStyle="1" w:styleId="C1D7D79453F94A549AD6EF2311137F716">
    <w:name w:val="C1D7D79453F94A549AD6EF2311137F716"/>
    <w:rsid w:val="00411E39"/>
    <w:rPr>
      <w:rFonts w:ascii="Calibri" w:eastAsia="Calibri" w:hAnsi="Calibri" w:cs="Times New Roman"/>
      <w:lang w:eastAsia="en-US"/>
    </w:rPr>
  </w:style>
  <w:style w:type="paragraph" w:customStyle="1" w:styleId="98CD2F54982E47C1BE9DECFA91EB0C4D6">
    <w:name w:val="98CD2F54982E47C1BE9DECFA91EB0C4D6"/>
    <w:rsid w:val="00411E39"/>
    <w:rPr>
      <w:rFonts w:ascii="Calibri" w:eastAsia="Calibri" w:hAnsi="Calibri" w:cs="Times New Roman"/>
      <w:lang w:eastAsia="en-US"/>
    </w:rPr>
  </w:style>
  <w:style w:type="paragraph" w:customStyle="1" w:styleId="7F7E51BF932F4CDBB32DB118E6E4B3302">
    <w:name w:val="7F7E51BF932F4CDBB32DB118E6E4B3302"/>
    <w:rsid w:val="00411E39"/>
    <w:rPr>
      <w:rFonts w:ascii="Calibri" w:eastAsia="Calibri" w:hAnsi="Calibri" w:cs="Times New Roman"/>
      <w:lang w:eastAsia="en-US"/>
    </w:rPr>
  </w:style>
  <w:style w:type="paragraph" w:customStyle="1" w:styleId="B03FDFB60C164F7883990A8B61CFD2902">
    <w:name w:val="B03FDFB60C164F7883990A8B61CFD2902"/>
    <w:rsid w:val="00411E39"/>
    <w:rPr>
      <w:rFonts w:ascii="Calibri" w:eastAsia="Calibri" w:hAnsi="Calibri" w:cs="Times New Roman"/>
      <w:lang w:eastAsia="en-US"/>
    </w:rPr>
  </w:style>
  <w:style w:type="paragraph" w:customStyle="1" w:styleId="7CF5449CD02749F5BE1D9A54562CEABD3">
    <w:name w:val="7CF5449CD02749F5BE1D9A54562CEABD3"/>
    <w:rsid w:val="00411E39"/>
    <w:rPr>
      <w:rFonts w:ascii="Calibri" w:eastAsia="Calibri" w:hAnsi="Calibri" w:cs="Times New Roman"/>
      <w:lang w:eastAsia="en-US"/>
    </w:rPr>
  </w:style>
  <w:style w:type="paragraph" w:customStyle="1" w:styleId="03C9F3AD054E4485B697D49B3373A0B93">
    <w:name w:val="03C9F3AD054E4485B697D49B3373A0B93"/>
    <w:rsid w:val="00411E39"/>
    <w:rPr>
      <w:rFonts w:ascii="Calibri" w:eastAsia="Calibri" w:hAnsi="Calibri" w:cs="Times New Roman"/>
      <w:lang w:eastAsia="en-US"/>
    </w:rPr>
  </w:style>
  <w:style w:type="paragraph" w:customStyle="1" w:styleId="A5E180039E3E4740A4AAF7A22088E8206">
    <w:name w:val="A5E180039E3E4740A4AAF7A22088E8206"/>
    <w:rsid w:val="00411E39"/>
    <w:rPr>
      <w:rFonts w:ascii="Calibri" w:eastAsia="Calibri" w:hAnsi="Calibri" w:cs="Times New Roman"/>
      <w:lang w:eastAsia="en-US"/>
    </w:rPr>
  </w:style>
  <w:style w:type="paragraph" w:customStyle="1" w:styleId="10F28EB523164343A4642FA3503E9BE723">
    <w:name w:val="10F28EB523164343A4642FA3503E9BE723"/>
    <w:rsid w:val="00411E39"/>
    <w:rPr>
      <w:rFonts w:ascii="Calibri" w:eastAsia="Calibri" w:hAnsi="Calibri" w:cs="Times New Roman"/>
      <w:lang w:eastAsia="en-US"/>
    </w:rPr>
  </w:style>
  <w:style w:type="paragraph" w:customStyle="1" w:styleId="BDD91AB8A77745A6A961BD62C6F8D4AB1">
    <w:name w:val="BDD91AB8A77745A6A961BD62C6F8D4AB1"/>
    <w:rsid w:val="00411E39"/>
    <w:rPr>
      <w:rFonts w:ascii="Calibri" w:eastAsia="Calibri" w:hAnsi="Calibri" w:cs="Times New Roman"/>
      <w:lang w:eastAsia="en-US"/>
    </w:rPr>
  </w:style>
  <w:style w:type="paragraph" w:customStyle="1" w:styleId="D66089D01F314D3488D7A32CF9D684B71">
    <w:name w:val="D66089D01F314D3488D7A32CF9D684B71"/>
    <w:rsid w:val="00411E39"/>
    <w:rPr>
      <w:rFonts w:ascii="Calibri" w:eastAsia="Calibri" w:hAnsi="Calibri" w:cs="Times New Roman"/>
      <w:lang w:eastAsia="en-US"/>
    </w:rPr>
  </w:style>
  <w:style w:type="paragraph" w:customStyle="1" w:styleId="01D7BB251A904213AD5A716702AE6EFE26">
    <w:name w:val="01D7BB251A904213AD5A716702AE6EFE26"/>
    <w:rsid w:val="00411E39"/>
    <w:rPr>
      <w:rFonts w:ascii="Calibri" w:eastAsia="Calibri" w:hAnsi="Calibri" w:cs="Times New Roman"/>
      <w:lang w:eastAsia="en-US"/>
    </w:rPr>
  </w:style>
  <w:style w:type="paragraph" w:customStyle="1" w:styleId="5AF32BF107674BE2B3061F3F6D0FBDCA11">
    <w:name w:val="5AF32BF107674BE2B3061F3F6D0FBDCA11"/>
    <w:rsid w:val="00411E39"/>
    <w:rPr>
      <w:rFonts w:ascii="Calibri" w:eastAsia="Calibri" w:hAnsi="Calibri" w:cs="Times New Roman"/>
      <w:lang w:eastAsia="en-US"/>
    </w:rPr>
  </w:style>
  <w:style w:type="paragraph" w:customStyle="1" w:styleId="3269EC7C3AE945DC9213AEA85117A6D211">
    <w:name w:val="3269EC7C3AE945DC9213AEA85117A6D211"/>
    <w:rsid w:val="00411E39"/>
    <w:rPr>
      <w:rFonts w:ascii="Calibri" w:eastAsia="Calibri" w:hAnsi="Calibri" w:cs="Times New Roman"/>
      <w:lang w:eastAsia="en-US"/>
    </w:rPr>
  </w:style>
  <w:style w:type="paragraph" w:customStyle="1" w:styleId="C0FA330043EE41CA86D568116855D38A23">
    <w:name w:val="C0FA330043EE41CA86D568116855D38A23"/>
    <w:rsid w:val="00411E39"/>
    <w:rPr>
      <w:rFonts w:ascii="Calibri" w:eastAsia="Calibri" w:hAnsi="Calibri" w:cs="Times New Roman"/>
      <w:lang w:eastAsia="en-US"/>
    </w:rPr>
  </w:style>
  <w:style w:type="paragraph" w:customStyle="1" w:styleId="63683EA6046740DEBB448E377131259F23">
    <w:name w:val="63683EA6046740DEBB448E377131259F23"/>
    <w:rsid w:val="00411E39"/>
    <w:rPr>
      <w:rFonts w:ascii="Calibri" w:eastAsia="Calibri" w:hAnsi="Calibri" w:cs="Times New Roman"/>
      <w:lang w:eastAsia="en-US"/>
    </w:rPr>
  </w:style>
  <w:style w:type="paragraph" w:customStyle="1" w:styleId="8A3DEA271FC44CE6955CB09E3E2BFA5D23">
    <w:name w:val="8A3DEA271FC44CE6955CB09E3E2BFA5D23"/>
    <w:rsid w:val="00411E39"/>
    <w:rPr>
      <w:rFonts w:ascii="Calibri" w:eastAsia="Calibri" w:hAnsi="Calibri" w:cs="Times New Roman"/>
      <w:lang w:eastAsia="en-US"/>
    </w:rPr>
  </w:style>
  <w:style w:type="paragraph" w:customStyle="1" w:styleId="C32B0FD972B349568924F41B888013C312">
    <w:name w:val="C32B0FD972B349568924F41B888013C312"/>
    <w:rsid w:val="00411E39"/>
    <w:rPr>
      <w:rFonts w:ascii="Calibri" w:eastAsia="Calibri" w:hAnsi="Calibri" w:cs="Times New Roman"/>
      <w:lang w:eastAsia="en-US"/>
    </w:rPr>
  </w:style>
  <w:style w:type="paragraph" w:customStyle="1" w:styleId="A7FE3755F2BB45549C2A6D51AF489C518">
    <w:name w:val="A7FE3755F2BB45549C2A6D51AF489C518"/>
    <w:rsid w:val="00411E39"/>
    <w:rPr>
      <w:rFonts w:ascii="Calibri" w:eastAsia="Calibri" w:hAnsi="Calibri" w:cs="Times New Roman"/>
      <w:lang w:eastAsia="en-US"/>
    </w:rPr>
  </w:style>
  <w:style w:type="paragraph" w:customStyle="1" w:styleId="656955497CE444A48EC79B225E2AD2AC11">
    <w:name w:val="656955497CE444A48EC79B225E2AD2AC11"/>
    <w:rsid w:val="00411E39"/>
    <w:rPr>
      <w:rFonts w:ascii="Calibri" w:eastAsia="Calibri" w:hAnsi="Calibri" w:cs="Times New Roman"/>
      <w:lang w:eastAsia="en-US"/>
    </w:rPr>
  </w:style>
  <w:style w:type="paragraph" w:customStyle="1" w:styleId="E4CE174303C64E87A1A29C927011B32619">
    <w:name w:val="E4CE174303C64E87A1A29C927011B32619"/>
    <w:rsid w:val="00411E39"/>
    <w:rPr>
      <w:rFonts w:ascii="Calibri" w:eastAsia="Calibri" w:hAnsi="Calibri" w:cs="Times New Roman"/>
      <w:lang w:eastAsia="en-US"/>
    </w:rPr>
  </w:style>
  <w:style w:type="paragraph" w:customStyle="1" w:styleId="439040F86604433AB5F80B59833657F919">
    <w:name w:val="439040F86604433AB5F80B59833657F919"/>
    <w:rsid w:val="00411E39"/>
    <w:rPr>
      <w:rFonts w:ascii="Calibri" w:eastAsia="Calibri" w:hAnsi="Calibri" w:cs="Times New Roman"/>
      <w:lang w:eastAsia="en-US"/>
    </w:rPr>
  </w:style>
  <w:style w:type="paragraph" w:customStyle="1" w:styleId="45C868651BB34C9688BB4C83DED94CEA19">
    <w:name w:val="45C868651BB34C9688BB4C83DED94CEA19"/>
    <w:rsid w:val="00411E39"/>
    <w:rPr>
      <w:rFonts w:ascii="Calibri" w:eastAsia="Calibri" w:hAnsi="Calibri" w:cs="Times New Roman"/>
      <w:lang w:eastAsia="en-US"/>
    </w:rPr>
  </w:style>
  <w:style w:type="paragraph" w:customStyle="1" w:styleId="0564E41D629646FD8A94B7F4BE44EF4319">
    <w:name w:val="0564E41D629646FD8A94B7F4BE44EF4319"/>
    <w:rsid w:val="00411E39"/>
    <w:rPr>
      <w:rFonts w:ascii="Calibri" w:eastAsia="Calibri" w:hAnsi="Calibri" w:cs="Times New Roman"/>
      <w:lang w:eastAsia="en-US"/>
    </w:rPr>
  </w:style>
  <w:style w:type="paragraph" w:customStyle="1" w:styleId="CA8B6B87B9EB4EFFA131517045D7DBA819">
    <w:name w:val="CA8B6B87B9EB4EFFA131517045D7DBA819"/>
    <w:rsid w:val="00411E39"/>
    <w:rPr>
      <w:rFonts w:ascii="Calibri" w:eastAsia="Calibri" w:hAnsi="Calibri" w:cs="Times New Roman"/>
      <w:lang w:eastAsia="en-US"/>
    </w:rPr>
  </w:style>
  <w:style w:type="paragraph" w:customStyle="1" w:styleId="D88CF96A15434501AF54EB87D0453A961">
    <w:name w:val="D88CF96A15434501AF54EB87D0453A961"/>
    <w:rsid w:val="00411E39"/>
    <w:rPr>
      <w:rFonts w:ascii="Calibri" w:eastAsia="Calibri" w:hAnsi="Calibri" w:cs="Times New Roman"/>
      <w:lang w:eastAsia="en-US"/>
    </w:rPr>
  </w:style>
  <w:style w:type="paragraph" w:customStyle="1" w:styleId="E6AB7EF54DEA421798439763F68F0CE71">
    <w:name w:val="E6AB7EF54DEA421798439763F68F0CE71"/>
    <w:rsid w:val="00411E39"/>
    <w:rPr>
      <w:rFonts w:ascii="Calibri" w:eastAsia="Calibri" w:hAnsi="Calibri" w:cs="Times New Roman"/>
      <w:lang w:eastAsia="en-US"/>
    </w:rPr>
  </w:style>
  <w:style w:type="paragraph" w:customStyle="1" w:styleId="D036DAF3686443CBB541D0E0312E319522">
    <w:name w:val="D036DAF3686443CBB541D0E0312E319522"/>
    <w:rsid w:val="00411E39"/>
    <w:rPr>
      <w:rFonts w:ascii="Calibri" w:eastAsia="Calibri" w:hAnsi="Calibri" w:cs="Times New Roman"/>
      <w:lang w:eastAsia="en-US"/>
    </w:rPr>
  </w:style>
  <w:style w:type="paragraph" w:customStyle="1" w:styleId="B21ECAA4C60F4BCBA8EE8802734F761A13">
    <w:name w:val="B21ECAA4C60F4BCBA8EE8802734F761A13"/>
    <w:rsid w:val="00411E39"/>
    <w:rPr>
      <w:rFonts w:ascii="Calibri" w:eastAsia="Calibri" w:hAnsi="Calibri" w:cs="Times New Roman"/>
      <w:lang w:eastAsia="en-US"/>
    </w:rPr>
  </w:style>
  <w:style w:type="paragraph" w:customStyle="1" w:styleId="5F9095314A2E4243A40C85E79411161A13">
    <w:name w:val="5F9095314A2E4243A40C85E79411161A13"/>
    <w:rsid w:val="00411E39"/>
    <w:rPr>
      <w:rFonts w:ascii="Calibri" w:eastAsia="Calibri" w:hAnsi="Calibri" w:cs="Times New Roman"/>
      <w:lang w:eastAsia="en-US"/>
    </w:rPr>
  </w:style>
  <w:style w:type="paragraph" w:customStyle="1" w:styleId="C822548B595449CC8FAF19651FFA000413">
    <w:name w:val="C822548B595449CC8FAF19651FFA000413"/>
    <w:rsid w:val="00411E39"/>
    <w:rPr>
      <w:rFonts w:ascii="Calibri" w:eastAsia="Calibri" w:hAnsi="Calibri" w:cs="Times New Roman"/>
      <w:lang w:eastAsia="en-US"/>
    </w:rPr>
  </w:style>
  <w:style w:type="paragraph" w:customStyle="1" w:styleId="E76E7A6592544FB5AF3F568174DFEFBD1">
    <w:name w:val="E76E7A6592544FB5AF3F568174DFEFBD1"/>
    <w:rsid w:val="00411E39"/>
    <w:rPr>
      <w:rFonts w:ascii="Calibri" w:eastAsia="Calibri" w:hAnsi="Calibri" w:cs="Times New Roman"/>
      <w:lang w:eastAsia="en-US"/>
    </w:rPr>
  </w:style>
  <w:style w:type="paragraph" w:customStyle="1" w:styleId="541BABFE0FCD46E98F08784DF32ED15E4">
    <w:name w:val="541BABFE0FCD46E98F08784DF32ED15E4"/>
    <w:rsid w:val="00411E39"/>
    <w:rPr>
      <w:rFonts w:ascii="Calibri" w:eastAsia="Calibri" w:hAnsi="Calibri" w:cs="Times New Roman"/>
      <w:lang w:eastAsia="en-US"/>
    </w:rPr>
  </w:style>
  <w:style w:type="paragraph" w:customStyle="1" w:styleId="CAF99C459138476C816BD48E7BC50CF74">
    <w:name w:val="CAF99C459138476C816BD48E7BC50CF74"/>
    <w:rsid w:val="00411E39"/>
    <w:rPr>
      <w:rFonts w:ascii="Calibri" w:eastAsia="Calibri" w:hAnsi="Calibri" w:cs="Times New Roman"/>
      <w:lang w:eastAsia="en-US"/>
    </w:rPr>
  </w:style>
  <w:style w:type="paragraph" w:customStyle="1" w:styleId="C6A273E032F34B228E0729682D8A8C0F15">
    <w:name w:val="C6A273E032F34B228E0729682D8A8C0F15"/>
    <w:rsid w:val="00411E39"/>
    <w:rPr>
      <w:rFonts w:ascii="Calibri" w:eastAsia="Calibri" w:hAnsi="Calibri" w:cs="Times New Roman"/>
      <w:lang w:eastAsia="en-US"/>
    </w:rPr>
  </w:style>
  <w:style w:type="paragraph" w:customStyle="1" w:styleId="2CF2C5A9595A4DD4B044169346D620602">
    <w:name w:val="2CF2C5A9595A4DD4B044169346D620602"/>
    <w:rsid w:val="00411E39"/>
    <w:rPr>
      <w:rFonts w:ascii="Calibri" w:eastAsia="Calibri" w:hAnsi="Calibri" w:cs="Times New Roman"/>
      <w:lang w:eastAsia="en-US"/>
    </w:rPr>
  </w:style>
  <w:style w:type="paragraph" w:customStyle="1" w:styleId="906C2628B770459B834DB4B7893B6AD32">
    <w:name w:val="906C2628B770459B834DB4B7893B6AD32"/>
    <w:rsid w:val="00411E39"/>
    <w:rPr>
      <w:rFonts w:ascii="Calibri" w:eastAsia="Calibri" w:hAnsi="Calibri" w:cs="Times New Roman"/>
      <w:lang w:eastAsia="en-US"/>
    </w:rPr>
  </w:style>
  <w:style w:type="paragraph" w:customStyle="1" w:styleId="B6AD0387DB2A4EA3936DB13E885213752">
    <w:name w:val="B6AD0387DB2A4EA3936DB13E885213752"/>
    <w:rsid w:val="00411E39"/>
    <w:rPr>
      <w:rFonts w:ascii="Calibri" w:eastAsia="Calibri" w:hAnsi="Calibri" w:cs="Times New Roman"/>
      <w:lang w:eastAsia="en-US"/>
    </w:rPr>
  </w:style>
  <w:style w:type="paragraph" w:customStyle="1" w:styleId="7E1BB00FE6FA491C819585522D5454272">
    <w:name w:val="7E1BB00FE6FA491C819585522D5454272"/>
    <w:rsid w:val="00411E39"/>
    <w:rPr>
      <w:rFonts w:ascii="Calibri" w:eastAsia="Calibri" w:hAnsi="Calibri" w:cs="Times New Roman"/>
      <w:lang w:eastAsia="en-US"/>
    </w:rPr>
  </w:style>
  <w:style w:type="paragraph" w:customStyle="1" w:styleId="8DFCDE79D14A486AB770A98FA45B455A2">
    <w:name w:val="8DFCDE79D14A486AB770A98FA45B455A2"/>
    <w:rsid w:val="00411E39"/>
    <w:rPr>
      <w:rFonts w:ascii="Calibri" w:eastAsia="Calibri" w:hAnsi="Calibri" w:cs="Times New Roman"/>
      <w:lang w:eastAsia="en-US"/>
    </w:rPr>
  </w:style>
  <w:style w:type="paragraph" w:customStyle="1" w:styleId="48F4D53394D9467791E59DD5C1AC0B4A">
    <w:name w:val="48F4D53394D9467791E59DD5C1AC0B4A"/>
    <w:rsid w:val="00411E39"/>
    <w:rPr>
      <w:rFonts w:ascii="Calibri" w:eastAsia="Calibri" w:hAnsi="Calibri" w:cs="Times New Roman"/>
      <w:lang w:eastAsia="en-US"/>
    </w:rPr>
  </w:style>
  <w:style w:type="paragraph" w:customStyle="1" w:styleId="FB5E5FE4F4344224A19F65FE5F9B8F58">
    <w:name w:val="FB5E5FE4F4344224A19F65FE5F9B8F58"/>
    <w:rsid w:val="00411E39"/>
    <w:rPr>
      <w:rFonts w:ascii="Calibri" w:eastAsia="Calibri" w:hAnsi="Calibri" w:cs="Times New Roman"/>
      <w:lang w:eastAsia="en-US"/>
    </w:rPr>
  </w:style>
  <w:style w:type="paragraph" w:customStyle="1" w:styleId="F79EF0363D9F44AB954AB9CBCCAE4352">
    <w:name w:val="F79EF0363D9F44AB954AB9CBCCAE4352"/>
    <w:rsid w:val="00411E39"/>
    <w:rPr>
      <w:rFonts w:ascii="Calibri" w:eastAsia="Calibri" w:hAnsi="Calibri" w:cs="Times New Roman"/>
      <w:lang w:eastAsia="en-US"/>
    </w:rPr>
  </w:style>
  <w:style w:type="paragraph" w:customStyle="1" w:styleId="94B350ABE86D4E36A44F9B13FCFFC66D">
    <w:name w:val="94B350ABE86D4E36A44F9B13FCFFC66D"/>
    <w:rsid w:val="00411E39"/>
    <w:rPr>
      <w:rFonts w:ascii="Calibri" w:eastAsia="Calibri" w:hAnsi="Calibri" w:cs="Times New Roman"/>
      <w:lang w:eastAsia="en-US"/>
    </w:rPr>
  </w:style>
  <w:style w:type="paragraph" w:customStyle="1" w:styleId="E26F8A6C4F82432A9255A6A458834507">
    <w:name w:val="E26F8A6C4F82432A9255A6A458834507"/>
    <w:rsid w:val="00411E39"/>
    <w:rPr>
      <w:rFonts w:ascii="Calibri" w:eastAsia="Calibri" w:hAnsi="Calibri" w:cs="Times New Roman"/>
      <w:lang w:eastAsia="en-US"/>
    </w:rPr>
  </w:style>
  <w:style w:type="paragraph" w:customStyle="1" w:styleId="E97F5D2EC1964B0D8C8F5D0F0E91FDE7">
    <w:name w:val="E97F5D2EC1964B0D8C8F5D0F0E91FDE7"/>
    <w:rsid w:val="00411E39"/>
    <w:rPr>
      <w:rFonts w:ascii="Calibri" w:eastAsia="Calibri" w:hAnsi="Calibri" w:cs="Times New Roman"/>
      <w:lang w:eastAsia="en-US"/>
    </w:rPr>
  </w:style>
  <w:style w:type="paragraph" w:customStyle="1" w:styleId="72BD24F7FB614E00B174AD6FA4EF1908">
    <w:name w:val="72BD24F7FB614E00B174AD6FA4EF1908"/>
    <w:rsid w:val="00411E39"/>
    <w:rPr>
      <w:rFonts w:ascii="Calibri" w:eastAsia="Calibri" w:hAnsi="Calibri" w:cs="Times New Roman"/>
      <w:lang w:eastAsia="en-US"/>
    </w:rPr>
  </w:style>
  <w:style w:type="paragraph" w:customStyle="1" w:styleId="C5B5DC1FED8A4953BB84C94D90B05122">
    <w:name w:val="C5B5DC1FED8A4953BB84C94D90B05122"/>
    <w:rsid w:val="00411E39"/>
    <w:rPr>
      <w:rFonts w:ascii="Calibri" w:eastAsia="Calibri" w:hAnsi="Calibri" w:cs="Times New Roman"/>
      <w:lang w:eastAsia="en-US"/>
    </w:rPr>
  </w:style>
  <w:style w:type="paragraph" w:customStyle="1" w:styleId="AD38A1C0C35342178DE5D7DB22A6B7F0">
    <w:name w:val="AD38A1C0C35342178DE5D7DB22A6B7F0"/>
    <w:rsid w:val="00411E39"/>
    <w:rPr>
      <w:rFonts w:ascii="Calibri" w:eastAsia="Calibri" w:hAnsi="Calibri" w:cs="Times New Roman"/>
      <w:lang w:eastAsia="en-US"/>
    </w:rPr>
  </w:style>
  <w:style w:type="paragraph" w:customStyle="1" w:styleId="85DCFE6E10444BA19E5B0F2C311E9431">
    <w:name w:val="85DCFE6E10444BA19E5B0F2C311E9431"/>
    <w:rsid w:val="00411E39"/>
    <w:rPr>
      <w:rFonts w:ascii="Calibri" w:eastAsia="Calibri" w:hAnsi="Calibri" w:cs="Times New Roman"/>
      <w:lang w:eastAsia="en-US"/>
    </w:rPr>
  </w:style>
  <w:style w:type="paragraph" w:customStyle="1" w:styleId="4751FA46C2B4495C8FF64AACC3B4468B">
    <w:name w:val="4751FA46C2B4495C8FF64AACC3B4468B"/>
    <w:rsid w:val="00411E39"/>
    <w:rPr>
      <w:rFonts w:ascii="Calibri" w:eastAsia="Calibri" w:hAnsi="Calibri" w:cs="Times New Roman"/>
      <w:lang w:eastAsia="en-US"/>
    </w:rPr>
  </w:style>
  <w:style w:type="paragraph" w:customStyle="1" w:styleId="4358ED219E6A47F5A60C2E2977875399">
    <w:name w:val="4358ED219E6A47F5A60C2E2977875399"/>
    <w:rsid w:val="00411E39"/>
    <w:rPr>
      <w:rFonts w:ascii="Calibri" w:eastAsia="Calibri" w:hAnsi="Calibri" w:cs="Times New Roman"/>
      <w:lang w:eastAsia="en-US"/>
    </w:rPr>
  </w:style>
  <w:style w:type="paragraph" w:customStyle="1" w:styleId="BB350DE7BDBA441F9630F5CFA1876C96">
    <w:name w:val="BB350DE7BDBA441F9630F5CFA1876C96"/>
    <w:rsid w:val="00411E39"/>
    <w:rPr>
      <w:rFonts w:ascii="Calibri" w:eastAsia="Calibri" w:hAnsi="Calibri" w:cs="Times New Roman"/>
      <w:lang w:eastAsia="en-US"/>
    </w:rPr>
  </w:style>
  <w:style w:type="paragraph" w:customStyle="1" w:styleId="C3782869A1C344DB8D8D97C82CF47F3D">
    <w:name w:val="C3782869A1C344DB8D8D97C82CF47F3D"/>
    <w:rsid w:val="00411E39"/>
    <w:rPr>
      <w:rFonts w:ascii="Calibri" w:eastAsia="Calibri" w:hAnsi="Calibri" w:cs="Times New Roman"/>
      <w:lang w:eastAsia="en-US"/>
    </w:rPr>
  </w:style>
  <w:style w:type="paragraph" w:customStyle="1" w:styleId="688AF6FE692F40258301119723E5B002">
    <w:name w:val="688AF6FE692F40258301119723E5B002"/>
    <w:rsid w:val="00411E39"/>
    <w:rPr>
      <w:rFonts w:ascii="Calibri" w:eastAsia="Calibri" w:hAnsi="Calibri" w:cs="Times New Roman"/>
      <w:lang w:eastAsia="en-US"/>
    </w:rPr>
  </w:style>
  <w:style w:type="paragraph" w:customStyle="1" w:styleId="37B5E2E9DE4F40DC89A7B7CB61BD0F49">
    <w:name w:val="37B5E2E9DE4F40DC89A7B7CB61BD0F49"/>
    <w:rsid w:val="00411E39"/>
    <w:rPr>
      <w:rFonts w:ascii="Calibri" w:eastAsia="Calibri" w:hAnsi="Calibri" w:cs="Times New Roman"/>
      <w:lang w:eastAsia="en-US"/>
    </w:rPr>
  </w:style>
  <w:style w:type="paragraph" w:customStyle="1" w:styleId="2F8DF13A6FE84D8FA770FAF1FF2E3200">
    <w:name w:val="2F8DF13A6FE84D8FA770FAF1FF2E3200"/>
    <w:rsid w:val="00411E39"/>
    <w:rPr>
      <w:rFonts w:ascii="Calibri" w:eastAsia="Calibri" w:hAnsi="Calibri" w:cs="Times New Roman"/>
      <w:lang w:eastAsia="en-US"/>
    </w:rPr>
  </w:style>
  <w:style w:type="paragraph" w:customStyle="1" w:styleId="26DA664861844BB3AC60EF0FEFDF4059">
    <w:name w:val="26DA664861844BB3AC60EF0FEFDF4059"/>
    <w:rsid w:val="00411E39"/>
    <w:rPr>
      <w:rFonts w:ascii="Calibri" w:eastAsia="Calibri" w:hAnsi="Calibri" w:cs="Times New Roman"/>
      <w:lang w:eastAsia="en-US"/>
    </w:rPr>
  </w:style>
  <w:style w:type="paragraph" w:customStyle="1" w:styleId="B1DA34F5D58143129D32E545901A2C51">
    <w:name w:val="B1DA34F5D58143129D32E545901A2C51"/>
    <w:rsid w:val="00411E39"/>
    <w:rPr>
      <w:rFonts w:ascii="Calibri" w:eastAsia="Calibri" w:hAnsi="Calibri" w:cs="Times New Roman"/>
      <w:lang w:eastAsia="en-US"/>
    </w:rPr>
  </w:style>
  <w:style w:type="paragraph" w:customStyle="1" w:styleId="A4C44CC188714E25B2D2F905FFA9A218">
    <w:name w:val="A4C44CC188714E25B2D2F905FFA9A218"/>
    <w:rsid w:val="00411E39"/>
    <w:rPr>
      <w:rFonts w:ascii="Calibri" w:eastAsia="Calibri" w:hAnsi="Calibri" w:cs="Times New Roman"/>
      <w:lang w:eastAsia="en-US"/>
    </w:rPr>
  </w:style>
  <w:style w:type="paragraph" w:customStyle="1" w:styleId="112A2CCF6A0E41C89B69EBE24458C0A4">
    <w:name w:val="112A2CCF6A0E41C89B69EBE24458C0A4"/>
    <w:rsid w:val="00411E39"/>
    <w:rPr>
      <w:rFonts w:ascii="Calibri" w:eastAsia="Calibri" w:hAnsi="Calibri" w:cs="Times New Roman"/>
      <w:lang w:eastAsia="en-US"/>
    </w:rPr>
  </w:style>
  <w:style w:type="paragraph" w:customStyle="1" w:styleId="32307A52900740A7BD08C916AD2D6CD1">
    <w:name w:val="32307A52900740A7BD08C916AD2D6CD1"/>
    <w:rsid w:val="00411E39"/>
    <w:rPr>
      <w:rFonts w:ascii="Calibri" w:eastAsia="Calibri" w:hAnsi="Calibri" w:cs="Times New Roman"/>
      <w:lang w:eastAsia="en-US"/>
    </w:rPr>
  </w:style>
  <w:style w:type="paragraph" w:customStyle="1" w:styleId="062924C4D46540C0A801650DDAC8496C">
    <w:name w:val="062924C4D46540C0A801650DDAC8496C"/>
    <w:rsid w:val="00411E39"/>
    <w:rPr>
      <w:rFonts w:ascii="Calibri" w:eastAsia="Calibri" w:hAnsi="Calibri" w:cs="Times New Roman"/>
      <w:lang w:eastAsia="en-US"/>
    </w:rPr>
  </w:style>
  <w:style w:type="paragraph" w:customStyle="1" w:styleId="F0F5BFDA81654DCD9E18D6F009194AF8">
    <w:name w:val="F0F5BFDA81654DCD9E18D6F009194AF8"/>
    <w:rsid w:val="00411E39"/>
    <w:rPr>
      <w:rFonts w:ascii="Calibri" w:eastAsia="Calibri" w:hAnsi="Calibri" w:cs="Times New Roman"/>
      <w:lang w:eastAsia="en-US"/>
    </w:rPr>
  </w:style>
  <w:style w:type="paragraph" w:customStyle="1" w:styleId="AA8A04BE27FF4BB19A5234DC4E51BE61">
    <w:name w:val="AA8A04BE27FF4BB19A5234DC4E51BE61"/>
    <w:rsid w:val="00411E39"/>
    <w:rPr>
      <w:rFonts w:ascii="Calibri" w:eastAsia="Calibri" w:hAnsi="Calibri" w:cs="Times New Roman"/>
      <w:lang w:eastAsia="en-US"/>
    </w:rPr>
  </w:style>
  <w:style w:type="paragraph" w:customStyle="1" w:styleId="AD19DDBFACE1479A9E02BD9747D5E052">
    <w:name w:val="AD19DDBFACE1479A9E02BD9747D5E052"/>
    <w:rsid w:val="00411E39"/>
    <w:rPr>
      <w:rFonts w:ascii="Calibri" w:eastAsia="Calibri" w:hAnsi="Calibri" w:cs="Times New Roman"/>
      <w:lang w:eastAsia="en-US"/>
    </w:rPr>
  </w:style>
  <w:style w:type="paragraph" w:customStyle="1" w:styleId="CF2711B3B1FA4D4CB6B4AB17314E1A0D">
    <w:name w:val="CF2711B3B1FA4D4CB6B4AB17314E1A0D"/>
    <w:rsid w:val="00411E39"/>
    <w:rPr>
      <w:rFonts w:ascii="Calibri" w:eastAsia="Calibri" w:hAnsi="Calibri" w:cs="Times New Roman"/>
      <w:lang w:eastAsia="en-US"/>
    </w:rPr>
  </w:style>
  <w:style w:type="paragraph" w:customStyle="1" w:styleId="32162D52195B469E95A13EFC45DE5E0F">
    <w:name w:val="32162D52195B469E95A13EFC45DE5E0F"/>
    <w:rsid w:val="00411E39"/>
    <w:rPr>
      <w:rFonts w:ascii="Calibri" w:eastAsia="Calibri" w:hAnsi="Calibri" w:cs="Times New Roman"/>
      <w:lang w:eastAsia="en-US"/>
    </w:rPr>
  </w:style>
  <w:style w:type="paragraph" w:customStyle="1" w:styleId="EC12DD7974B24ECA902099DB7E035DF8">
    <w:name w:val="EC12DD7974B24ECA902099DB7E035DF8"/>
    <w:rsid w:val="00411E39"/>
    <w:rPr>
      <w:rFonts w:ascii="Calibri" w:eastAsia="Calibri" w:hAnsi="Calibri" w:cs="Times New Roman"/>
      <w:lang w:eastAsia="en-US"/>
    </w:rPr>
  </w:style>
  <w:style w:type="paragraph" w:customStyle="1" w:styleId="9D25FEE926D54E1C8DA89B6239B2352B">
    <w:name w:val="9D25FEE926D54E1C8DA89B6239B2352B"/>
    <w:rsid w:val="00411E39"/>
    <w:rPr>
      <w:rFonts w:ascii="Calibri" w:eastAsia="Calibri" w:hAnsi="Calibri" w:cs="Times New Roman"/>
      <w:lang w:eastAsia="en-US"/>
    </w:rPr>
  </w:style>
  <w:style w:type="paragraph" w:customStyle="1" w:styleId="B97CA4944DF048019978F7C9B2F19FCD">
    <w:name w:val="B97CA4944DF048019978F7C9B2F19FCD"/>
    <w:rsid w:val="00411E39"/>
    <w:rPr>
      <w:rFonts w:ascii="Calibri" w:eastAsia="Calibri" w:hAnsi="Calibri" w:cs="Times New Roman"/>
      <w:lang w:eastAsia="en-US"/>
    </w:rPr>
  </w:style>
  <w:style w:type="paragraph" w:customStyle="1" w:styleId="22A37A8F0DC94E679933348DBAECE530">
    <w:name w:val="22A37A8F0DC94E679933348DBAECE530"/>
    <w:rsid w:val="00411E39"/>
    <w:rPr>
      <w:rFonts w:ascii="Calibri" w:eastAsia="Calibri" w:hAnsi="Calibri" w:cs="Times New Roman"/>
      <w:lang w:eastAsia="en-US"/>
    </w:rPr>
  </w:style>
  <w:style w:type="paragraph" w:customStyle="1" w:styleId="DCA21127C06A4D6FAB523E8EFDDE389A">
    <w:name w:val="DCA21127C06A4D6FAB523E8EFDDE389A"/>
    <w:rsid w:val="00411E39"/>
    <w:rPr>
      <w:rFonts w:ascii="Calibri" w:eastAsia="Calibri" w:hAnsi="Calibri" w:cs="Times New Roman"/>
      <w:lang w:eastAsia="en-US"/>
    </w:rPr>
  </w:style>
  <w:style w:type="paragraph" w:customStyle="1" w:styleId="77FB9E4B1F4E45AC96BA7D2AA617DB38">
    <w:name w:val="77FB9E4B1F4E45AC96BA7D2AA617DB38"/>
    <w:rsid w:val="00411E39"/>
    <w:rPr>
      <w:rFonts w:ascii="Calibri" w:eastAsia="Calibri" w:hAnsi="Calibri" w:cs="Times New Roman"/>
      <w:lang w:eastAsia="en-US"/>
    </w:rPr>
  </w:style>
  <w:style w:type="paragraph" w:customStyle="1" w:styleId="B205EDD57B8447F787CEFB3EA27B7C2A">
    <w:name w:val="B205EDD57B8447F787CEFB3EA27B7C2A"/>
    <w:rsid w:val="00411E39"/>
    <w:rPr>
      <w:rFonts w:ascii="Calibri" w:eastAsia="Calibri" w:hAnsi="Calibri" w:cs="Times New Roman"/>
      <w:lang w:eastAsia="en-US"/>
    </w:rPr>
  </w:style>
  <w:style w:type="paragraph" w:customStyle="1" w:styleId="B55958446C9B4496978AC17AFAE2D34F">
    <w:name w:val="B55958446C9B4496978AC17AFAE2D34F"/>
    <w:rsid w:val="00411E39"/>
    <w:rPr>
      <w:rFonts w:ascii="Calibri" w:eastAsia="Calibri" w:hAnsi="Calibri" w:cs="Times New Roman"/>
      <w:lang w:eastAsia="en-US"/>
    </w:rPr>
  </w:style>
  <w:style w:type="paragraph" w:customStyle="1" w:styleId="E43BB5D00BDC48D39495A3B76D6207B3">
    <w:name w:val="E43BB5D00BDC48D39495A3B76D6207B3"/>
    <w:rsid w:val="00411E39"/>
    <w:rPr>
      <w:rFonts w:ascii="Calibri" w:eastAsia="Calibri" w:hAnsi="Calibri" w:cs="Times New Roman"/>
      <w:lang w:eastAsia="en-US"/>
    </w:rPr>
  </w:style>
  <w:style w:type="paragraph" w:customStyle="1" w:styleId="B8BC39FE50C64E13BD38E9282537BD70">
    <w:name w:val="B8BC39FE50C64E13BD38E9282537BD70"/>
    <w:rsid w:val="00411E39"/>
    <w:rPr>
      <w:rFonts w:ascii="Calibri" w:eastAsia="Calibri" w:hAnsi="Calibri" w:cs="Times New Roman"/>
      <w:lang w:eastAsia="en-US"/>
    </w:rPr>
  </w:style>
  <w:style w:type="paragraph" w:customStyle="1" w:styleId="709F8B25E506429489A1112AAAC23BB8">
    <w:name w:val="709F8B25E506429489A1112AAAC23BB8"/>
    <w:rsid w:val="00411E39"/>
    <w:rPr>
      <w:rFonts w:ascii="Calibri" w:eastAsia="Calibri" w:hAnsi="Calibri" w:cs="Times New Roman"/>
      <w:lang w:eastAsia="en-US"/>
    </w:rPr>
  </w:style>
  <w:style w:type="paragraph" w:customStyle="1" w:styleId="2AD6DB0BA7594098B3A1E3DB72555E13">
    <w:name w:val="2AD6DB0BA7594098B3A1E3DB72555E13"/>
    <w:rsid w:val="00411E39"/>
    <w:rPr>
      <w:rFonts w:ascii="Calibri" w:eastAsia="Calibri" w:hAnsi="Calibri" w:cs="Times New Roman"/>
      <w:lang w:eastAsia="en-US"/>
    </w:rPr>
  </w:style>
  <w:style w:type="paragraph" w:customStyle="1" w:styleId="F243938FD21C4BC380E0370270511F73">
    <w:name w:val="F243938FD21C4BC380E0370270511F73"/>
    <w:rsid w:val="00411E39"/>
    <w:rPr>
      <w:rFonts w:ascii="Calibri" w:eastAsia="Calibri" w:hAnsi="Calibri" w:cs="Times New Roman"/>
      <w:lang w:eastAsia="en-US"/>
    </w:rPr>
  </w:style>
  <w:style w:type="paragraph" w:customStyle="1" w:styleId="8A5D5443EA5644B1AE5AEA5202B7E9C2">
    <w:name w:val="8A5D5443EA5644B1AE5AEA5202B7E9C2"/>
    <w:rsid w:val="00411E39"/>
    <w:rPr>
      <w:rFonts w:ascii="Calibri" w:eastAsia="Calibri" w:hAnsi="Calibri" w:cs="Times New Roman"/>
      <w:lang w:eastAsia="en-US"/>
    </w:rPr>
  </w:style>
  <w:style w:type="paragraph" w:customStyle="1" w:styleId="AF5D66934C444BACB6033CF76988A65E">
    <w:name w:val="AF5D66934C444BACB6033CF76988A65E"/>
    <w:rsid w:val="00411E39"/>
    <w:rPr>
      <w:rFonts w:ascii="Calibri" w:eastAsia="Calibri" w:hAnsi="Calibri" w:cs="Times New Roman"/>
      <w:lang w:eastAsia="en-US"/>
    </w:rPr>
  </w:style>
  <w:style w:type="paragraph" w:customStyle="1" w:styleId="13926EC79AB746AB99C16B8A266C39BA">
    <w:name w:val="13926EC79AB746AB99C16B8A266C39BA"/>
    <w:rsid w:val="00411E39"/>
    <w:rPr>
      <w:rFonts w:ascii="Calibri" w:eastAsia="Calibri" w:hAnsi="Calibri" w:cs="Times New Roman"/>
      <w:lang w:eastAsia="en-US"/>
    </w:rPr>
  </w:style>
  <w:style w:type="paragraph" w:customStyle="1" w:styleId="5A31CDE961F04C3493D59D8E0AB6F603">
    <w:name w:val="5A31CDE961F04C3493D59D8E0AB6F603"/>
    <w:rsid w:val="00411E39"/>
    <w:rPr>
      <w:rFonts w:ascii="Calibri" w:eastAsia="Calibri" w:hAnsi="Calibri" w:cs="Times New Roman"/>
      <w:lang w:eastAsia="en-US"/>
    </w:rPr>
  </w:style>
  <w:style w:type="paragraph" w:customStyle="1" w:styleId="3F83AC245AF346BB8FC5A2F6530B5B18">
    <w:name w:val="3F83AC245AF346BB8FC5A2F6530B5B18"/>
    <w:rsid w:val="00411E39"/>
    <w:rPr>
      <w:rFonts w:ascii="Calibri" w:eastAsia="Calibri" w:hAnsi="Calibri" w:cs="Times New Roman"/>
      <w:lang w:eastAsia="en-US"/>
    </w:rPr>
  </w:style>
  <w:style w:type="paragraph" w:customStyle="1" w:styleId="DACB652012564E3FA1F12180F3192E6B">
    <w:name w:val="DACB652012564E3FA1F12180F3192E6B"/>
    <w:rsid w:val="00411E39"/>
    <w:rPr>
      <w:rFonts w:ascii="Calibri" w:eastAsia="Calibri" w:hAnsi="Calibri" w:cs="Times New Roman"/>
      <w:lang w:eastAsia="en-US"/>
    </w:rPr>
  </w:style>
  <w:style w:type="paragraph" w:customStyle="1" w:styleId="6F5650EF29D941CF8FADB5C0C760D183">
    <w:name w:val="6F5650EF29D941CF8FADB5C0C760D183"/>
    <w:rsid w:val="00411E39"/>
    <w:rPr>
      <w:rFonts w:ascii="Calibri" w:eastAsia="Calibri" w:hAnsi="Calibri" w:cs="Times New Roman"/>
      <w:lang w:eastAsia="en-US"/>
    </w:rPr>
  </w:style>
  <w:style w:type="paragraph" w:customStyle="1" w:styleId="0E678C6F815F4EB299B155EC8B543FBA">
    <w:name w:val="0E678C6F815F4EB299B155EC8B543FBA"/>
    <w:rsid w:val="00411E39"/>
    <w:rPr>
      <w:rFonts w:ascii="Calibri" w:eastAsia="Calibri" w:hAnsi="Calibri" w:cs="Times New Roman"/>
      <w:lang w:eastAsia="en-US"/>
    </w:rPr>
  </w:style>
  <w:style w:type="paragraph" w:customStyle="1" w:styleId="7C8B67C1E00B4CFC9DF5158296D76D35">
    <w:name w:val="7C8B67C1E00B4CFC9DF5158296D76D35"/>
    <w:rsid w:val="00411E39"/>
    <w:rPr>
      <w:rFonts w:ascii="Calibri" w:eastAsia="Calibri" w:hAnsi="Calibri" w:cs="Times New Roman"/>
      <w:lang w:eastAsia="en-US"/>
    </w:rPr>
  </w:style>
  <w:style w:type="paragraph" w:customStyle="1" w:styleId="8A84F469208148F88C946B77AAA86F2B">
    <w:name w:val="8A84F469208148F88C946B77AAA86F2B"/>
    <w:rsid w:val="00411E39"/>
    <w:rPr>
      <w:rFonts w:ascii="Calibri" w:eastAsia="Calibri" w:hAnsi="Calibri" w:cs="Times New Roman"/>
      <w:lang w:eastAsia="en-US"/>
    </w:rPr>
  </w:style>
  <w:style w:type="paragraph" w:customStyle="1" w:styleId="A1C380B81B584A5293E301782A21C1DF">
    <w:name w:val="A1C380B81B584A5293E301782A21C1DF"/>
    <w:rsid w:val="00411E39"/>
    <w:rPr>
      <w:rFonts w:ascii="Calibri" w:eastAsia="Calibri" w:hAnsi="Calibri" w:cs="Times New Roman"/>
      <w:lang w:eastAsia="en-US"/>
    </w:rPr>
  </w:style>
  <w:style w:type="paragraph" w:customStyle="1" w:styleId="6261CABC56044FDF89DB3A401E0A5147">
    <w:name w:val="6261CABC56044FDF89DB3A401E0A5147"/>
    <w:rsid w:val="00411E39"/>
    <w:rPr>
      <w:rFonts w:ascii="Calibri" w:eastAsia="Calibri" w:hAnsi="Calibri" w:cs="Times New Roman"/>
      <w:lang w:eastAsia="en-US"/>
    </w:rPr>
  </w:style>
  <w:style w:type="paragraph" w:customStyle="1" w:styleId="162B7D01C1704D52A8C3AB6D1945FA917">
    <w:name w:val="162B7D01C1704D52A8C3AB6D1945FA917"/>
    <w:rsid w:val="00411E39"/>
    <w:rPr>
      <w:rFonts w:ascii="Calibri" w:eastAsia="Calibri" w:hAnsi="Calibri" w:cs="Times New Roman"/>
      <w:lang w:eastAsia="en-US"/>
    </w:rPr>
  </w:style>
  <w:style w:type="paragraph" w:customStyle="1" w:styleId="0EDC9DC988D94A629CD71A7B9971A6A67">
    <w:name w:val="0EDC9DC988D94A629CD71A7B9971A6A67"/>
    <w:rsid w:val="00411E39"/>
    <w:rPr>
      <w:rFonts w:ascii="Calibri" w:eastAsia="Calibri" w:hAnsi="Calibri" w:cs="Times New Roman"/>
      <w:lang w:eastAsia="en-US"/>
    </w:rPr>
  </w:style>
  <w:style w:type="paragraph" w:customStyle="1" w:styleId="C1D7D79453F94A549AD6EF2311137F717">
    <w:name w:val="C1D7D79453F94A549AD6EF2311137F717"/>
    <w:rsid w:val="00411E39"/>
    <w:rPr>
      <w:rFonts w:ascii="Calibri" w:eastAsia="Calibri" w:hAnsi="Calibri" w:cs="Times New Roman"/>
      <w:lang w:eastAsia="en-US"/>
    </w:rPr>
  </w:style>
  <w:style w:type="paragraph" w:customStyle="1" w:styleId="98CD2F54982E47C1BE9DECFA91EB0C4D7">
    <w:name w:val="98CD2F54982E47C1BE9DECFA91EB0C4D7"/>
    <w:rsid w:val="00411E39"/>
    <w:rPr>
      <w:rFonts w:ascii="Calibri" w:eastAsia="Calibri" w:hAnsi="Calibri" w:cs="Times New Roman"/>
      <w:lang w:eastAsia="en-US"/>
    </w:rPr>
  </w:style>
  <w:style w:type="paragraph" w:customStyle="1" w:styleId="7F7E51BF932F4CDBB32DB118E6E4B3303">
    <w:name w:val="7F7E51BF932F4CDBB32DB118E6E4B3303"/>
    <w:rsid w:val="00411E39"/>
    <w:rPr>
      <w:rFonts w:ascii="Calibri" w:eastAsia="Calibri" w:hAnsi="Calibri" w:cs="Times New Roman"/>
      <w:lang w:eastAsia="en-US"/>
    </w:rPr>
  </w:style>
  <w:style w:type="paragraph" w:customStyle="1" w:styleId="B03FDFB60C164F7883990A8B61CFD2903">
    <w:name w:val="B03FDFB60C164F7883990A8B61CFD2903"/>
    <w:rsid w:val="00411E39"/>
    <w:rPr>
      <w:rFonts w:ascii="Calibri" w:eastAsia="Calibri" w:hAnsi="Calibri" w:cs="Times New Roman"/>
      <w:lang w:eastAsia="en-US"/>
    </w:rPr>
  </w:style>
  <w:style w:type="paragraph" w:customStyle="1" w:styleId="7CF5449CD02749F5BE1D9A54562CEABD4">
    <w:name w:val="7CF5449CD02749F5BE1D9A54562CEABD4"/>
    <w:rsid w:val="00411E39"/>
    <w:rPr>
      <w:rFonts w:ascii="Calibri" w:eastAsia="Calibri" w:hAnsi="Calibri" w:cs="Times New Roman"/>
      <w:lang w:eastAsia="en-US"/>
    </w:rPr>
  </w:style>
  <w:style w:type="paragraph" w:customStyle="1" w:styleId="03C9F3AD054E4485B697D49B3373A0B94">
    <w:name w:val="03C9F3AD054E4485B697D49B3373A0B94"/>
    <w:rsid w:val="00411E39"/>
    <w:rPr>
      <w:rFonts w:ascii="Calibri" w:eastAsia="Calibri" w:hAnsi="Calibri" w:cs="Times New Roman"/>
      <w:lang w:eastAsia="en-US"/>
    </w:rPr>
  </w:style>
  <w:style w:type="paragraph" w:customStyle="1" w:styleId="A5E180039E3E4740A4AAF7A22088E8207">
    <w:name w:val="A5E180039E3E4740A4AAF7A22088E8207"/>
    <w:rsid w:val="00411E39"/>
    <w:rPr>
      <w:rFonts w:ascii="Calibri" w:eastAsia="Calibri" w:hAnsi="Calibri" w:cs="Times New Roman"/>
      <w:lang w:eastAsia="en-US"/>
    </w:rPr>
  </w:style>
  <w:style w:type="paragraph" w:customStyle="1" w:styleId="10F28EB523164343A4642FA3503E9BE724">
    <w:name w:val="10F28EB523164343A4642FA3503E9BE724"/>
    <w:rsid w:val="00411E39"/>
    <w:rPr>
      <w:rFonts w:ascii="Calibri" w:eastAsia="Calibri" w:hAnsi="Calibri" w:cs="Times New Roman"/>
      <w:lang w:eastAsia="en-US"/>
    </w:rPr>
  </w:style>
  <w:style w:type="paragraph" w:customStyle="1" w:styleId="BDD91AB8A77745A6A961BD62C6F8D4AB2">
    <w:name w:val="BDD91AB8A77745A6A961BD62C6F8D4AB2"/>
    <w:rsid w:val="00411E39"/>
    <w:rPr>
      <w:rFonts w:ascii="Calibri" w:eastAsia="Calibri" w:hAnsi="Calibri" w:cs="Times New Roman"/>
      <w:lang w:eastAsia="en-US"/>
    </w:rPr>
  </w:style>
  <w:style w:type="paragraph" w:customStyle="1" w:styleId="D66089D01F314D3488D7A32CF9D684B72">
    <w:name w:val="D66089D01F314D3488D7A32CF9D684B72"/>
    <w:rsid w:val="00411E39"/>
    <w:rPr>
      <w:rFonts w:ascii="Calibri" w:eastAsia="Calibri" w:hAnsi="Calibri" w:cs="Times New Roman"/>
      <w:lang w:eastAsia="en-US"/>
    </w:rPr>
  </w:style>
  <w:style w:type="paragraph" w:customStyle="1" w:styleId="01D7BB251A904213AD5A716702AE6EFE27">
    <w:name w:val="01D7BB251A904213AD5A716702AE6EFE27"/>
    <w:rsid w:val="00411E39"/>
    <w:rPr>
      <w:rFonts w:ascii="Calibri" w:eastAsia="Calibri" w:hAnsi="Calibri" w:cs="Times New Roman"/>
      <w:lang w:eastAsia="en-US"/>
    </w:rPr>
  </w:style>
  <w:style w:type="paragraph" w:customStyle="1" w:styleId="5AF32BF107674BE2B3061F3F6D0FBDCA12">
    <w:name w:val="5AF32BF107674BE2B3061F3F6D0FBDCA12"/>
    <w:rsid w:val="00411E39"/>
    <w:rPr>
      <w:rFonts w:ascii="Calibri" w:eastAsia="Calibri" w:hAnsi="Calibri" w:cs="Times New Roman"/>
      <w:lang w:eastAsia="en-US"/>
    </w:rPr>
  </w:style>
  <w:style w:type="paragraph" w:customStyle="1" w:styleId="3269EC7C3AE945DC9213AEA85117A6D212">
    <w:name w:val="3269EC7C3AE945DC9213AEA85117A6D212"/>
    <w:rsid w:val="00411E39"/>
    <w:rPr>
      <w:rFonts w:ascii="Calibri" w:eastAsia="Calibri" w:hAnsi="Calibri" w:cs="Times New Roman"/>
      <w:lang w:eastAsia="en-US"/>
    </w:rPr>
  </w:style>
  <w:style w:type="paragraph" w:customStyle="1" w:styleId="C0FA330043EE41CA86D568116855D38A24">
    <w:name w:val="C0FA330043EE41CA86D568116855D38A24"/>
    <w:rsid w:val="00411E39"/>
    <w:rPr>
      <w:rFonts w:ascii="Calibri" w:eastAsia="Calibri" w:hAnsi="Calibri" w:cs="Times New Roman"/>
      <w:lang w:eastAsia="en-US"/>
    </w:rPr>
  </w:style>
  <w:style w:type="paragraph" w:customStyle="1" w:styleId="63683EA6046740DEBB448E377131259F24">
    <w:name w:val="63683EA6046740DEBB448E377131259F24"/>
    <w:rsid w:val="00411E39"/>
    <w:rPr>
      <w:rFonts w:ascii="Calibri" w:eastAsia="Calibri" w:hAnsi="Calibri" w:cs="Times New Roman"/>
      <w:lang w:eastAsia="en-US"/>
    </w:rPr>
  </w:style>
  <w:style w:type="paragraph" w:customStyle="1" w:styleId="8A3DEA271FC44CE6955CB09E3E2BFA5D24">
    <w:name w:val="8A3DEA271FC44CE6955CB09E3E2BFA5D24"/>
    <w:rsid w:val="00411E39"/>
    <w:rPr>
      <w:rFonts w:ascii="Calibri" w:eastAsia="Calibri" w:hAnsi="Calibri" w:cs="Times New Roman"/>
      <w:lang w:eastAsia="en-US"/>
    </w:rPr>
  </w:style>
  <w:style w:type="paragraph" w:customStyle="1" w:styleId="C32B0FD972B349568924F41B888013C313">
    <w:name w:val="C32B0FD972B349568924F41B888013C313"/>
    <w:rsid w:val="00411E39"/>
    <w:rPr>
      <w:rFonts w:ascii="Calibri" w:eastAsia="Calibri" w:hAnsi="Calibri" w:cs="Times New Roman"/>
      <w:lang w:eastAsia="en-US"/>
    </w:rPr>
  </w:style>
  <w:style w:type="paragraph" w:customStyle="1" w:styleId="A7FE3755F2BB45549C2A6D51AF489C519">
    <w:name w:val="A7FE3755F2BB45549C2A6D51AF489C519"/>
    <w:rsid w:val="00411E39"/>
    <w:rPr>
      <w:rFonts w:ascii="Calibri" w:eastAsia="Calibri" w:hAnsi="Calibri" w:cs="Times New Roman"/>
      <w:lang w:eastAsia="en-US"/>
    </w:rPr>
  </w:style>
  <w:style w:type="paragraph" w:customStyle="1" w:styleId="656955497CE444A48EC79B225E2AD2AC12">
    <w:name w:val="656955497CE444A48EC79B225E2AD2AC12"/>
    <w:rsid w:val="00411E39"/>
    <w:rPr>
      <w:rFonts w:ascii="Calibri" w:eastAsia="Calibri" w:hAnsi="Calibri" w:cs="Times New Roman"/>
      <w:lang w:eastAsia="en-US"/>
    </w:rPr>
  </w:style>
  <w:style w:type="paragraph" w:customStyle="1" w:styleId="E4CE174303C64E87A1A29C927011B32620">
    <w:name w:val="E4CE174303C64E87A1A29C927011B32620"/>
    <w:rsid w:val="00411E39"/>
    <w:rPr>
      <w:rFonts w:ascii="Calibri" w:eastAsia="Calibri" w:hAnsi="Calibri" w:cs="Times New Roman"/>
      <w:lang w:eastAsia="en-US"/>
    </w:rPr>
  </w:style>
  <w:style w:type="paragraph" w:customStyle="1" w:styleId="439040F86604433AB5F80B59833657F920">
    <w:name w:val="439040F86604433AB5F80B59833657F920"/>
    <w:rsid w:val="00411E39"/>
    <w:rPr>
      <w:rFonts w:ascii="Calibri" w:eastAsia="Calibri" w:hAnsi="Calibri" w:cs="Times New Roman"/>
      <w:lang w:eastAsia="en-US"/>
    </w:rPr>
  </w:style>
  <w:style w:type="paragraph" w:customStyle="1" w:styleId="45C868651BB34C9688BB4C83DED94CEA20">
    <w:name w:val="45C868651BB34C9688BB4C83DED94CEA20"/>
    <w:rsid w:val="00411E39"/>
    <w:rPr>
      <w:rFonts w:ascii="Calibri" w:eastAsia="Calibri" w:hAnsi="Calibri" w:cs="Times New Roman"/>
      <w:lang w:eastAsia="en-US"/>
    </w:rPr>
  </w:style>
  <w:style w:type="paragraph" w:customStyle="1" w:styleId="0564E41D629646FD8A94B7F4BE44EF4320">
    <w:name w:val="0564E41D629646FD8A94B7F4BE44EF4320"/>
    <w:rsid w:val="00411E39"/>
    <w:rPr>
      <w:rFonts w:ascii="Calibri" w:eastAsia="Calibri" w:hAnsi="Calibri" w:cs="Times New Roman"/>
      <w:lang w:eastAsia="en-US"/>
    </w:rPr>
  </w:style>
  <w:style w:type="paragraph" w:customStyle="1" w:styleId="CA8B6B87B9EB4EFFA131517045D7DBA820">
    <w:name w:val="CA8B6B87B9EB4EFFA131517045D7DBA820"/>
    <w:rsid w:val="00411E39"/>
    <w:rPr>
      <w:rFonts w:ascii="Calibri" w:eastAsia="Calibri" w:hAnsi="Calibri" w:cs="Times New Roman"/>
      <w:lang w:eastAsia="en-US"/>
    </w:rPr>
  </w:style>
  <w:style w:type="paragraph" w:customStyle="1" w:styleId="D88CF96A15434501AF54EB87D0453A962">
    <w:name w:val="D88CF96A15434501AF54EB87D0453A962"/>
    <w:rsid w:val="00411E39"/>
    <w:rPr>
      <w:rFonts w:ascii="Calibri" w:eastAsia="Calibri" w:hAnsi="Calibri" w:cs="Times New Roman"/>
      <w:lang w:eastAsia="en-US"/>
    </w:rPr>
  </w:style>
  <w:style w:type="paragraph" w:customStyle="1" w:styleId="E6AB7EF54DEA421798439763F68F0CE72">
    <w:name w:val="E6AB7EF54DEA421798439763F68F0CE72"/>
    <w:rsid w:val="00411E39"/>
    <w:rPr>
      <w:rFonts w:ascii="Calibri" w:eastAsia="Calibri" w:hAnsi="Calibri" w:cs="Times New Roman"/>
      <w:lang w:eastAsia="en-US"/>
    </w:rPr>
  </w:style>
  <w:style w:type="paragraph" w:customStyle="1" w:styleId="D036DAF3686443CBB541D0E0312E319523">
    <w:name w:val="D036DAF3686443CBB541D0E0312E319523"/>
    <w:rsid w:val="00411E39"/>
    <w:rPr>
      <w:rFonts w:ascii="Calibri" w:eastAsia="Calibri" w:hAnsi="Calibri" w:cs="Times New Roman"/>
      <w:lang w:eastAsia="en-US"/>
    </w:rPr>
  </w:style>
  <w:style w:type="paragraph" w:customStyle="1" w:styleId="B21ECAA4C60F4BCBA8EE8802734F761A14">
    <w:name w:val="B21ECAA4C60F4BCBA8EE8802734F761A14"/>
    <w:rsid w:val="00411E39"/>
    <w:rPr>
      <w:rFonts w:ascii="Calibri" w:eastAsia="Calibri" w:hAnsi="Calibri" w:cs="Times New Roman"/>
      <w:lang w:eastAsia="en-US"/>
    </w:rPr>
  </w:style>
  <w:style w:type="paragraph" w:customStyle="1" w:styleId="5F9095314A2E4243A40C85E79411161A14">
    <w:name w:val="5F9095314A2E4243A40C85E79411161A14"/>
    <w:rsid w:val="00411E39"/>
    <w:rPr>
      <w:rFonts w:ascii="Calibri" w:eastAsia="Calibri" w:hAnsi="Calibri" w:cs="Times New Roman"/>
      <w:lang w:eastAsia="en-US"/>
    </w:rPr>
  </w:style>
  <w:style w:type="paragraph" w:customStyle="1" w:styleId="C822548B595449CC8FAF19651FFA000414">
    <w:name w:val="C822548B595449CC8FAF19651FFA000414"/>
    <w:rsid w:val="00411E39"/>
    <w:rPr>
      <w:rFonts w:ascii="Calibri" w:eastAsia="Calibri" w:hAnsi="Calibri" w:cs="Times New Roman"/>
      <w:lang w:eastAsia="en-US"/>
    </w:rPr>
  </w:style>
  <w:style w:type="paragraph" w:customStyle="1" w:styleId="E76E7A6592544FB5AF3F568174DFEFBD2">
    <w:name w:val="E76E7A6592544FB5AF3F568174DFEFBD2"/>
    <w:rsid w:val="00411E39"/>
    <w:rPr>
      <w:rFonts w:ascii="Calibri" w:eastAsia="Calibri" w:hAnsi="Calibri" w:cs="Times New Roman"/>
      <w:lang w:eastAsia="en-US"/>
    </w:rPr>
  </w:style>
  <w:style w:type="paragraph" w:customStyle="1" w:styleId="541BABFE0FCD46E98F08784DF32ED15E5">
    <w:name w:val="541BABFE0FCD46E98F08784DF32ED15E5"/>
    <w:rsid w:val="00411E39"/>
    <w:rPr>
      <w:rFonts w:ascii="Calibri" w:eastAsia="Calibri" w:hAnsi="Calibri" w:cs="Times New Roman"/>
      <w:lang w:eastAsia="en-US"/>
    </w:rPr>
  </w:style>
  <w:style w:type="paragraph" w:customStyle="1" w:styleId="CAF99C459138476C816BD48E7BC50CF75">
    <w:name w:val="CAF99C459138476C816BD48E7BC50CF75"/>
    <w:rsid w:val="00411E39"/>
    <w:rPr>
      <w:rFonts w:ascii="Calibri" w:eastAsia="Calibri" w:hAnsi="Calibri" w:cs="Times New Roman"/>
      <w:lang w:eastAsia="en-US"/>
    </w:rPr>
  </w:style>
  <w:style w:type="paragraph" w:customStyle="1" w:styleId="C6A273E032F34B228E0729682D8A8C0F16">
    <w:name w:val="C6A273E032F34B228E0729682D8A8C0F16"/>
    <w:rsid w:val="00411E39"/>
    <w:rPr>
      <w:rFonts w:ascii="Calibri" w:eastAsia="Calibri" w:hAnsi="Calibri" w:cs="Times New Roman"/>
      <w:lang w:eastAsia="en-US"/>
    </w:rPr>
  </w:style>
  <w:style w:type="paragraph" w:customStyle="1" w:styleId="2CF2C5A9595A4DD4B044169346D620603">
    <w:name w:val="2CF2C5A9595A4DD4B044169346D620603"/>
    <w:rsid w:val="00411E39"/>
    <w:rPr>
      <w:rFonts w:ascii="Calibri" w:eastAsia="Calibri" w:hAnsi="Calibri" w:cs="Times New Roman"/>
      <w:lang w:eastAsia="en-US"/>
    </w:rPr>
  </w:style>
  <w:style w:type="paragraph" w:customStyle="1" w:styleId="906C2628B770459B834DB4B7893B6AD33">
    <w:name w:val="906C2628B770459B834DB4B7893B6AD33"/>
    <w:rsid w:val="00411E39"/>
    <w:rPr>
      <w:rFonts w:ascii="Calibri" w:eastAsia="Calibri" w:hAnsi="Calibri" w:cs="Times New Roman"/>
      <w:lang w:eastAsia="en-US"/>
    </w:rPr>
  </w:style>
  <w:style w:type="paragraph" w:customStyle="1" w:styleId="B6AD0387DB2A4EA3936DB13E885213753">
    <w:name w:val="B6AD0387DB2A4EA3936DB13E885213753"/>
    <w:rsid w:val="00411E39"/>
    <w:rPr>
      <w:rFonts w:ascii="Calibri" w:eastAsia="Calibri" w:hAnsi="Calibri" w:cs="Times New Roman"/>
      <w:lang w:eastAsia="en-US"/>
    </w:rPr>
  </w:style>
  <w:style w:type="paragraph" w:customStyle="1" w:styleId="7E1BB00FE6FA491C819585522D5454273">
    <w:name w:val="7E1BB00FE6FA491C819585522D5454273"/>
    <w:rsid w:val="00411E39"/>
    <w:rPr>
      <w:rFonts w:ascii="Calibri" w:eastAsia="Calibri" w:hAnsi="Calibri" w:cs="Times New Roman"/>
      <w:lang w:eastAsia="en-US"/>
    </w:rPr>
  </w:style>
  <w:style w:type="paragraph" w:customStyle="1" w:styleId="8DFCDE79D14A486AB770A98FA45B455A3">
    <w:name w:val="8DFCDE79D14A486AB770A98FA45B455A3"/>
    <w:rsid w:val="00411E39"/>
    <w:rPr>
      <w:rFonts w:ascii="Calibri" w:eastAsia="Calibri" w:hAnsi="Calibri" w:cs="Times New Roman"/>
      <w:lang w:eastAsia="en-US"/>
    </w:rPr>
  </w:style>
  <w:style w:type="paragraph" w:customStyle="1" w:styleId="48F4D53394D9467791E59DD5C1AC0B4A1">
    <w:name w:val="48F4D53394D9467791E59DD5C1AC0B4A1"/>
    <w:rsid w:val="00411E39"/>
    <w:rPr>
      <w:rFonts w:ascii="Calibri" w:eastAsia="Calibri" w:hAnsi="Calibri" w:cs="Times New Roman"/>
      <w:lang w:eastAsia="en-US"/>
    </w:rPr>
  </w:style>
  <w:style w:type="paragraph" w:customStyle="1" w:styleId="FB5E5FE4F4344224A19F65FE5F9B8F581">
    <w:name w:val="FB5E5FE4F4344224A19F65FE5F9B8F581"/>
    <w:rsid w:val="00411E39"/>
    <w:rPr>
      <w:rFonts w:ascii="Calibri" w:eastAsia="Calibri" w:hAnsi="Calibri" w:cs="Times New Roman"/>
      <w:lang w:eastAsia="en-US"/>
    </w:rPr>
  </w:style>
  <w:style w:type="paragraph" w:customStyle="1" w:styleId="F79EF0363D9F44AB954AB9CBCCAE43521">
    <w:name w:val="F79EF0363D9F44AB954AB9CBCCAE43521"/>
    <w:rsid w:val="00411E39"/>
    <w:rPr>
      <w:rFonts w:ascii="Calibri" w:eastAsia="Calibri" w:hAnsi="Calibri" w:cs="Times New Roman"/>
      <w:lang w:eastAsia="en-US"/>
    </w:rPr>
  </w:style>
  <w:style w:type="paragraph" w:customStyle="1" w:styleId="94B350ABE86D4E36A44F9B13FCFFC66D1">
    <w:name w:val="94B350ABE86D4E36A44F9B13FCFFC66D1"/>
    <w:rsid w:val="00411E39"/>
    <w:rPr>
      <w:rFonts w:ascii="Calibri" w:eastAsia="Calibri" w:hAnsi="Calibri" w:cs="Times New Roman"/>
      <w:lang w:eastAsia="en-US"/>
    </w:rPr>
  </w:style>
  <w:style w:type="paragraph" w:customStyle="1" w:styleId="E26F8A6C4F82432A9255A6A4588345071">
    <w:name w:val="E26F8A6C4F82432A9255A6A4588345071"/>
    <w:rsid w:val="00411E39"/>
    <w:rPr>
      <w:rFonts w:ascii="Calibri" w:eastAsia="Calibri" w:hAnsi="Calibri" w:cs="Times New Roman"/>
      <w:lang w:eastAsia="en-US"/>
    </w:rPr>
  </w:style>
  <w:style w:type="paragraph" w:customStyle="1" w:styleId="E97F5D2EC1964B0D8C8F5D0F0E91FDE71">
    <w:name w:val="E97F5D2EC1964B0D8C8F5D0F0E91FDE71"/>
    <w:rsid w:val="00411E39"/>
    <w:rPr>
      <w:rFonts w:ascii="Calibri" w:eastAsia="Calibri" w:hAnsi="Calibri" w:cs="Times New Roman"/>
      <w:lang w:eastAsia="en-US"/>
    </w:rPr>
  </w:style>
  <w:style w:type="paragraph" w:customStyle="1" w:styleId="72BD24F7FB614E00B174AD6FA4EF19081">
    <w:name w:val="72BD24F7FB614E00B174AD6FA4EF19081"/>
    <w:rsid w:val="00411E39"/>
    <w:rPr>
      <w:rFonts w:ascii="Calibri" w:eastAsia="Calibri" w:hAnsi="Calibri" w:cs="Times New Roman"/>
      <w:lang w:eastAsia="en-US"/>
    </w:rPr>
  </w:style>
  <w:style w:type="paragraph" w:customStyle="1" w:styleId="C5B5DC1FED8A4953BB84C94D90B051221">
    <w:name w:val="C5B5DC1FED8A4953BB84C94D90B051221"/>
    <w:rsid w:val="00411E39"/>
    <w:rPr>
      <w:rFonts w:ascii="Calibri" w:eastAsia="Calibri" w:hAnsi="Calibri" w:cs="Times New Roman"/>
      <w:lang w:eastAsia="en-US"/>
    </w:rPr>
  </w:style>
  <w:style w:type="paragraph" w:customStyle="1" w:styleId="AD38A1C0C35342178DE5D7DB22A6B7F01">
    <w:name w:val="AD38A1C0C35342178DE5D7DB22A6B7F01"/>
    <w:rsid w:val="00411E39"/>
    <w:rPr>
      <w:rFonts w:ascii="Calibri" w:eastAsia="Calibri" w:hAnsi="Calibri" w:cs="Times New Roman"/>
      <w:lang w:eastAsia="en-US"/>
    </w:rPr>
  </w:style>
  <w:style w:type="paragraph" w:customStyle="1" w:styleId="85DCFE6E10444BA19E5B0F2C311E94311">
    <w:name w:val="85DCFE6E10444BA19E5B0F2C311E94311"/>
    <w:rsid w:val="00411E39"/>
    <w:rPr>
      <w:rFonts w:ascii="Calibri" w:eastAsia="Calibri" w:hAnsi="Calibri" w:cs="Times New Roman"/>
      <w:lang w:eastAsia="en-US"/>
    </w:rPr>
  </w:style>
  <w:style w:type="paragraph" w:customStyle="1" w:styleId="4751FA46C2B4495C8FF64AACC3B4468B1">
    <w:name w:val="4751FA46C2B4495C8FF64AACC3B4468B1"/>
    <w:rsid w:val="00411E39"/>
    <w:rPr>
      <w:rFonts w:ascii="Calibri" w:eastAsia="Calibri" w:hAnsi="Calibri" w:cs="Times New Roman"/>
      <w:lang w:eastAsia="en-US"/>
    </w:rPr>
  </w:style>
  <w:style w:type="paragraph" w:customStyle="1" w:styleId="4358ED219E6A47F5A60C2E29778753991">
    <w:name w:val="4358ED219E6A47F5A60C2E29778753991"/>
    <w:rsid w:val="00411E39"/>
    <w:rPr>
      <w:rFonts w:ascii="Calibri" w:eastAsia="Calibri" w:hAnsi="Calibri" w:cs="Times New Roman"/>
      <w:lang w:eastAsia="en-US"/>
    </w:rPr>
  </w:style>
  <w:style w:type="paragraph" w:customStyle="1" w:styleId="BB350DE7BDBA441F9630F5CFA1876C961">
    <w:name w:val="BB350DE7BDBA441F9630F5CFA1876C961"/>
    <w:rsid w:val="00411E39"/>
    <w:rPr>
      <w:rFonts w:ascii="Calibri" w:eastAsia="Calibri" w:hAnsi="Calibri" w:cs="Times New Roman"/>
      <w:lang w:eastAsia="en-US"/>
    </w:rPr>
  </w:style>
  <w:style w:type="paragraph" w:customStyle="1" w:styleId="C3782869A1C344DB8D8D97C82CF47F3D1">
    <w:name w:val="C3782869A1C344DB8D8D97C82CF47F3D1"/>
    <w:rsid w:val="00411E39"/>
    <w:rPr>
      <w:rFonts w:ascii="Calibri" w:eastAsia="Calibri" w:hAnsi="Calibri" w:cs="Times New Roman"/>
      <w:lang w:eastAsia="en-US"/>
    </w:rPr>
  </w:style>
  <w:style w:type="paragraph" w:customStyle="1" w:styleId="688AF6FE692F40258301119723E5B0021">
    <w:name w:val="688AF6FE692F40258301119723E5B0021"/>
    <w:rsid w:val="00411E39"/>
    <w:rPr>
      <w:rFonts w:ascii="Calibri" w:eastAsia="Calibri" w:hAnsi="Calibri" w:cs="Times New Roman"/>
      <w:lang w:eastAsia="en-US"/>
    </w:rPr>
  </w:style>
  <w:style w:type="paragraph" w:customStyle="1" w:styleId="37B5E2E9DE4F40DC89A7B7CB61BD0F491">
    <w:name w:val="37B5E2E9DE4F40DC89A7B7CB61BD0F491"/>
    <w:rsid w:val="00411E39"/>
    <w:rPr>
      <w:rFonts w:ascii="Calibri" w:eastAsia="Calibri" w:hAnsi="Calibri" w:cs="Times New Roman"/>
      <w:lang w:eastAsia="en-US"/>
    </w:rPr>
  </w:style>
  <w:style w:type="paragraph" w:customStyle="1" w:styleId="2F8DF13A6FE84D8FA770FAF1FF2E32001">
    <w:name w:val="2F8DF13A6FE84D8FA770FAF1FF2E32001"/>
    <w:rsid w:val="00411E39"/>
    <w:rPr>
      <w:rFonts w:ascii="Calibri" w:eastAsia="Calibri" w:hAnsi="Calibri" w:cs="Times New Roman"/>
      <w:lang w:eastAsia="en-US"/>
    </w:rPr>
  </w:style>
  <w:style w:type="paragraph" w:customStyle="1" w:styleId="26DA664861844BB3AC60EF0FEFDF40591">
    <w:name w:val="26DA664861844BB3AC60EF0FEFDF40591"/>
    <w:rsid w:val="00411E39"/>
    <w:rPr>
      <w:rFonts w:ascii="Calibri" w:eastAsia="Calibri" w:hAnsi="Calibri" w:cs="Times New Roman"/>
      <w:lang w:eastAsia="en-US"/>
    </w:rPr>
  </w:style>
  <w:style w:type="paragraph" w:customStyle="1" w:styleId="B1DA34F5D58143129D32E545901A2C511">
    <w:name w:val="B1DA34F5D58143129D32E545901A2C511"/>
    <w:rsid w:val="00411E39"/>
    <w:rPr>
      <w:rFonts w:ascii="Calibri" w:eastAsia="Calibri" w:hAnsi="Calibri" w:cs="Times New Roman"/>
      <w:lang w:eastAsia="en-US"/>
    </w:rPr>
  </w:style>
  <w:style w:type="paragraph" w:customStyle="1" w:styleId="A4C44CC188714E25B2D2F905FFA9A2181">
    <w:name w:val="A4C44CC188714E25B2D2F905FFA9A2181"/>
    <w:rsid w:val="00411E39"/>
    <w:rPr>
      <w:rFonts w:ascii="Calibri" w:eastAsia="Calibri" w:hAnsi="Calibri" w:cs="Times New Roman"/>
      <w:lang w:eastAsia="en-US"/>
    </w:rPr>
  </w:style>
  <w:style w:type="paragraph" w:customStyle="1" w:styleId="112A2CCF6A0E41C89B69EBE24458C0A41">
    <w:name w:val="112A2CCF6A0E41C89B69EBE24458C0A41"/>
    <w:rsid w:val="00411E39"/>
    <w:rPr>
      <w:rFonts w:ascii="Calibri" w:eastAsia="Calibri" w:hAnsi="Calibri" w:cs="Times New Roman"/>
      <w:lang w:eastAsia="en-US"/>
    </w:rPr>
  </w:style>
  <w:style w:type="paragraph" w:customStyle="1" w:styleId="32307A52900740A7BD08C916AD2D6CD11">
    <w:name w:val="32307A52900740A7BD08C916AD2D6CD11"/>
    <w:rsid w:val="00411E39"/>
    <w:rPr>
      <w:rFonts w:ascii="Calibri" w:eastAsia="Calibri" w:hAnsi="Calibri" w:cs="Times New Roman"/>
      <w:lang w:eastAsia="en-US"/>
    </w:rPr>
  </w:style>
  <w:style w:type="paragraph" w:customStyle="1" w:styleId="062924C4D46540C0A801650DDAC8496C1">
    <w:name w:val="062924C4D46540C0A801650DDAC8496C1"/>
    <w:rsid w:val="00411E39"/>
    <w:rPr>
      <w:rFonts w:ascii="Calibri" w:eastAsia="Calibri" w:hAnsi="Calibri" w:cs="Times New Roman"/>
      <w:lang w:eastAsia="en-US"/>
    </w:rPr>
  </w:style>
  <w:style w:type="paragraph" w:customStyle="1" w:styleId="F0F5BFDA81654DCD9E18D6F009194AF81">
    <w:name w:val="F0F5BFDA81654DCD9E18D6F009194AF81"/>
    <w:rsid w:val="00411E39"/>
    <w:rPr>
      <w:rFonts w:ascii="Calibri" w:eastAsia="Calibri" w:hAnsi="Calibri" w:cs="Times New Roman"/>
      <w:lang w:eastAsia="en-US"/>
    </w:rPr>
  </w:style>
  <w:style w:type="paragraph" w:customStyle="1" w:styleId="AA8A04BE27FF4BB19A5234DC4E51BE611">
    <w:name w:val="AA8A04BE27FF4BB19A5234DC4E51BE611"/>
    <w:rsid w:val="00411E39"/>
    <w:rPr>
      <w:rFonts w:ascii="Calibri" w:eastAsia="Calibri" w:hAnsi="Calibri" w:cs="Times New Roman"/>
      <w:lang w:eastAsia="en-US"/>
    </w:rPr>
  </w:style>
  <w:style w:type="paragraph" w:customStyle="1" w:styleId="AD19DDBFACE1479A9E02BD9747D5E0521">
    <w:name w:val="AD19DDBFACE1479A9E02BD9747D5E0521"/>
    <w:rsid w:val="00411E39"/>
    <w:rPr>
      <w:rFonts w:ascii="Calibri" w:eastAsia="Calibri" w:hAnsi="Calibri" w:cs="Times New Roman"/>
      <w:lang w:eastAsia="en-US"/>
    </w:rPr>
  </w:style>
  <w:style w:type="paragraph" w:customStyle="1" w:styleId="CF2711B3B1FA4D4CB6B4AB17314E1A0D1">
    <w:name w:val="CF2711B3B1FA4D4CB6B4AB17314E1A0D1"/>
    <w:rsid w:val="00411E39"/>
    <w:rPr>
      <w:rFonts w:ascii="Calibri" w:eastAsia="Calibri" w:hAnsi="Calibri" w:cs="Times New Roman"/>
      <w:lang w:eastAsia="en-US"/>
    </w:rPr>
  </w:style>
  <w:style w:type="paragraph" w:customStyle="1" w:styleId="32162D52195B469E95A13EFC45DE5E0F1">
    <w:name w:val="32162D52195B469E95A13EFC45DE5E0F1"/>
    <w:rsid w:val="00411E39"/>
    <w:rPr>
      <w:rFonts w:ascii="Calibri" w:eastAsia="Calibri" w:hAnsi="Calibri" w:cs="Times New Roman"/>
      <w:lang w:eastAsia="en-US"/>
    </w:rPr>
  </w:style>
  <w:style w:type="paragraph" w:customStyle="1" w:styleId="EC12DD7974B24ECA902099DB7E035DF81">
    <w:name w:val="EC12DD7974B24ECA902099DB7E035DF81"/>
    <w:rsid w:val="00411E39"/>
    <w:rPr>
      <w:rFonts w:ascii="Calibri" w:eastAsia="Calibri" w:hAnsi="Calibri" w:cs="Times New Roman"/>
      <w:lang w:eastAsia="en-US"/>
    </w:rPr>
  </w:style>
  <w:style w:type="paragraph" w:customStyle="1" w:styleId="9D25FEE926D54E1C8DA89B6239B2352B1">
    <w:name w:val="9D25FEE926D54E1C8DA89B6239B2352B1"/>
    <w:rsid w:val="00411E39"/>
    <w:rPr>
      <w:rFonts w:ascii="Calibri" w:eastAsia="Calibri" w:hAnsi="Calibri" w:cs="Times New Roman"/>
      <w:lang w:eastAsia="en-US"/>
    </w:rPr>
  </w:style>
  <w:style w:type="paragraph" w:customStyle="1" w:styleId="B97CA4944DF048019978F7C9B2F19FCD1">
    <w:name w:val="B97CA4944DF048019978F7C9B2F19FCD1"/>
    <w:rsid w:val="00411E39"/>
    <w:rPr>
      <w:rFonts w:ascii="Calibri" w:eastAsia="Calibri" w:hAnsi="Calibri" w:cs="Times New Roman"/>
      <w:lang w:eastAsia="en-US"/>
    </w:rPr>
  </w:style>
  <w:style w:type="paragraph" w:customStyle="1" w:styleId="22A37A8F0DC94E679933348DBAECE5301">
    <w:name w:val="22A37A8F0DC94E679933348DBAECE5301"/>
    <w:rsid w:val="00411E39"/>
    <w:rPr>
      <w:rFonts w:ascii="Calibri" w:eastAsia="Calibri" w:hAnsi="Calibri" w:cs="Times New Roman"/>
      <w:lang w:eastAsia="en-US"/>
    </w:rPr>
  </w:style>
  <w:style w:type="paragraph" w:customStyle="1" w:styleId="DCA21127C06A4D6FAB523E8EFDDE389A1">
    <w:name w:val="DCA21127C06A4D6FAB523E8EFDDE389A1"/>
    <w:rsid w:val="00411E39"/>
    <w:rPr>
      <w:rFonts w:ascii="Calibri" w:eastAsia="Calibri" w:hAnsi="Calibri" w:cs="Times New Roman"/>
      <w:lang w:eastAsia="en-US"/>
    </w:rPr>
  </w:style>
  <w:style w:type="paragraph" w:customStyle="1" w:styleId="77FB9E4B1F4E45AC96BA7D2AA617DB381">
    <w:name w:val="77FB9E4B1F4E45AC96BA7D2AA617DB381"/>
    <w:rsid w:val="00411E39"/>
    <w:rPr>
      <w:rFonts w:ascii="Calibri" w:eastAsia="Calibri" w:hAnsi="Calibri" w:cs="Times New Roman"/>
      <w:lang w:eastAsia="en-US"/>
    </w:rPr>
  </w:style>
  <w:style w:type="paragraph" w:customStyle="1" w:styleId="B205EDD57B8447F787CEFB3EA27B7C2A1">
    <w:name w:val="B205EDD57B8447F787CEFB3EA27B7C2A1"/>
    <w:rsid w:val="00411E39"/>
    <w:rPr>
      <w:rFonts w:ascii="Calibri" w:eastAsia="Calibri" w:hAnsi="Calibri" w:cs="Times New Roman"/>
      <w:lang w:eastAsia="en-US"/>
    </w:rPr>
  </w:style>
  <w:style w:type="paragraph" w:customStyle="1" w:styleId="B55958446C9B4496978AC17AFAE2D34F1">
    <w:name w:val="B55958446C9B4496978AC17AFAE2D34F1"/>
    <w:rsid w:val="00411E39"/>
    <w:rPr>
      <w:rFonts w:ascii="Calibri" w:eastAsia="Calibri" w:hAnsi="Calibri" w:cs="Times New Roman"/>
      <w:lang w:eastAsia="en-US"/>
    </w:rPr>
  </w:style>
  <w:style w:type="paragraph" w:customStyle="1" w:styleId="E43BB5D00BDC48D39495A3B76D6207B31">
    <w:name w:val="E43BB5D00BDC48D39495A3B76D6207B31"/>
    <w:rsid w:val="00411E39"/>
    <w:rPr>
      <w:rFonts w:ascii="Calibri" w:eastAsia="Calibri" w:hAnsi="Calibri" w:cs="Times New Roman"/>
      <w:lang w:eastAsia="en-US"/>
    </w:rPr>
  </w:style>
  <w:style w:type="paragraph" w:customStyle="1" w:styleId="B8BC39FE50C64E13BD38E9282537BD701">
    <w:name w:val="B8BC39FE50C64E13BD38E9282537BD701"/>
    <w:rsid w:val="00411E39"/>
    <w:rPr>
      <w:rFonts w:ascii="Calibri" w:eastAsia="Calibri" w:hAnsi="Calibri" w:cs="Times New Roman"/>
      <w:lang w:eastAsia="en-US"/>
    </w:rPr>
  </w:style>
  <w:style w:type="paragraph" w:customStyle="1" w:styleId="709F8B25E506429489A1112AAAC23BB81">
    <w:name w:val="709F8B25E506429489A1112AAAC23BB81"/>
    <w:rsid w:val="00411E39"/>
    <w:rPr>
      <w:rFonts w:ascii="Calibri" w:eastAsia="Calibri" w:hAnsi="Calibri" w:cs="Times New Roman"/>
      <w:lang w:eastAsia="en-US"/>
    </w:rPr>
  </w:style>
  <w:style w:type="paragraph" w:customStyle="1" w:styleId="2AD6DB0BA7594098B3A1E3DB72555E131">
    <w:name w:val="2AD6DB0BA7594098B3A1E3DB72555E131"/>
    <w:rsid w:val="00411E39"/>
    <w:rPr>
      <w:rFonts w:ascii="Calibri" w:eastAsia="Calibri" w:hAnsi="Calibri" w:cs="Times New Roman"/>
      <w:lang w:eastAsia="en-US"/>
    </w:rPr>
  </w:style>
  <w:style w:type="paragraph" w:customStyle="1" w:styleId="F243938FD21C4BC380E0370270511F731">
    <w:name w:val="F243938FD21C4BC380E0370270511F731"/>
    <w:rsid w:val="00411E39"/>
    <w:rPr>
      <w:rFonts w:ascii="Calibri" w:eastAsia="Calibri" w:hAnsi="Calibri" w:cs="Times New Roman"/>
      <w:lang w:eastAsia="en-US"/>
    </w:rPr>
  </w:style>
  <w:style w:type="paragraph" w:customStyle="1" w:styleId="8A5D5443EA5644B1AE5AEA5202B7E9C21">
    <w:name w:val="8A5D5443EA5644B1AE5AEA5202B7E9C21"/>
    <w:rsid w:val="00411E39"/>
    <w:rPr>
      <w:rFonts w:ascii="Calibri" w:eastAsia="Calibri" w:hAnsi="Calibri" w:cs="Times New Roman"/>
      <w:lang w:eastAsia="en-US"/>
    </w:rPr>
  </w:style>
  <w:style w:type="paragraph" w:customStyle="1" w:styleId="AF5D66934C444BACB6033CF76988A65E1">
    <w:name w:val="AF5D66934C444BACB6033CF76988A65E1"/>
    <w:rsid w:val="00411E39"/>
    <w:rPr>
      <w:rFonts w:ascii="Calibri" w:eastAsia="Calibri" w:hAnsi="Calibri" w:cs="Times New Roman"/>
      <w:lang w:eastAsia="en-US"/>
    </w:rPr>
  </w:style>
  <w:style w:type="paragraph" w:customStyle="1" w:styleId="13926EC79AB746AB99C16B8A266C39BA1">
    <w:name w:val="13926EC79AB746AB99C16B8A266C39BA1"/>
    <w:rsid w:val="00411E39"/>
    <w:rPr>
      <w:rFonts w:ascii="Calibri" w:eastAsia="Calibri" w:hAnsi="Calibri" w:cs="Times New Roman"/>
      <w:lang w:eastAsia="en-US"/>
    </w:rPr>
  </w:style>
  <w:style w:type="paragraph" w:customStyle="1" w:styleId="5A31CDE961F04C3493D59D8E0AB6F6031">
    <w:name w:val="5A31CDE961F04C3493D59D8E0AB6F6031"/>
    <w:rsid w:val="00411E39"/>
    <w:rPr>
      <w:rFonts w:ascii="Calibri" w:eastAsia="Calibri" w:hAnsi="Calibri" w:cs="Times New Roman"/>
      <w:lang w:eastAsia="en-US"/>
    </w:rPr>
  </w:style>
  <w:style w:type="paragraph" w:customStyle="1" w:styleId="3F83AC245AF346BB8FC5A2F6530B5B181">
    <w:name w:val="3F83AC245AF346BB8FC5A2F6530B5B181"/>
    <w:rsid w:val="00411E39"/>
    <w:rPr>
      <w:rFonts w:ascii="Calibri" w:eastAsia="Calibri" w:hAnsi="Calibri" w:cs="Times New Roman"/>
      <w:lang w:eastAsia="en-US"/>
    </w:rPr>
  </w:style>
  <w:style w:type="paragraph" w:customStyle="1" w:styleId="DACB652012564E3FA1F12180F3192E6B1">
    <w:name w:val="DACB652012564E3FA1F12180F3192E6B1"/>
    <w:rsid w:val="00411E39"/>
    <w:rPr>
      <w:rFonts w:ascii="Calibri" w:eastAsia="Calibri" w:hAnsi="Calibri" w:cs="Times New Roman"/>
      <w:lang w:eastAsia="en-US"/>
    </w:rPr>
  </w:style>
  <w:style w:type="paragraph" w:customStyle="1" w:styleId="6F5650EF29D941CF8FADB5C0C760D1831">
    <w:name w:val="6F5650EF29D941CF8FADB5C0C760D1831"/>
    <w:rsid w:val="00411E39"/>
    <w:rPr>
      <w:rFonts w:ascii="Calibri" w:eastAsia="Calibri" w:hAnsi="Calibri" w:cs="Times New Roman"/>
      <w:lang w:eastAsia="en-US"/>
    </w:rPr>
  </w:style>
  <w:style w:type="paragraph" w:customStyle="1" w:styleId="0E678C6F815F4EB299B155EC8B543FBA1">
    <w:name w:val="0E678C6F815F4EB299B155EC8B543FBA1"/>
    <w:rsid w:val="00411E39"/>
    <w:rPr>
      <w:rFonts w:ascii="Calibri" w:eastAsia="Calibri" w:hAnsi="Calibri" w:cs="Times New Roman"/>
      <w:lang w:eastAsia="en-US"/>
    </w:rPr>
  </w:style>
  <w:style w:type="paragraph" w:customStyle="1" w:styleId="7C8B67C1E00B4CFC9DF5158296D76D351">
    <w:name w:val="7C8B67C1E00B4CFC9DF5158296D76D351"/>
    <w:rsid w:val="00411E39"/>
    <w:rPr>
      <w:rFonts w:ascii="Calibri" w:eastAsia="Calibri" w:hAnsi="Calibri" w:cs="Times New Roman"/>
      <w:lang w:eastAsia="en-US"/>
    </w:rPr>
  </w:style>
  <w:style w:type="paragraph" w:customStyle="1" w:styleId="8A84F469208148F88C946B77AAA86F2B1">
    <w:name w:val="8A84F469208148F88C946B77AAA86F2B1"/>
    <w:rsid w:val="00411E39"/>
    <w:rPr>
      <w:rFonts w:ascii="Calibri" w:eastAsia="Calibri" w:hAnsi="Calibri" w:cs="Times New Roman"/>
      <w:lang w:eastAsia="en-US"/>
    </w:rPr>
  </w:style>
  <w:style w:type="paragraph" w:customStyle="1" w:styleId="A1C380B81B584A5293E301782A21C1DF1">
    <w:name w:val="A1C380B81B584A5293E301782A21C1DF1"/>
    <w:rsid w:val="00411E39"/>
    <w:rPr>
      <w:rFonts w:ascii="Calibri" w:eastAsia="Calibri" w:hAnsi="Calibri" w:cs="Times New Roman"/>
      <w:lang w:eastAsia="en-US"/>
    </w:rPr>
  </w:style>
  <w:style w:type="paragraph" w:customStyle="1" w:styleId="6261CABC56044FDF89DB3A401E0A51471">
    <w:name w:val="6261CABC56044FDF89DB3A401E0A51471"/>
    <w:rsid w:val="00411E39"/>
    <w:rPr>
      <w:rFonts w:ascii="Calibri" w:eastAsia="Calibri" w:hAnsi="Calibri" w:cs="Times New Roman"/>
      <w:lang w:eastAsia="en-US"/>
    </w:rPr>
  </w:style>
  <w:style w:type="paragraph" w:customStyle="1" w:styleId="162B7D01C1704D52A8C3AB6D1945FA918">
    <w:name w:val="162B7D01C1704D52A8C3AB6D1945FA918"/>
    <w:rsid w:val="00411E39"/>
    <w:rPr>
      <w:rFonts w:ascii="Calibri" w:eastAsia="Calibri" w:hAnsi="Calibri" w:cs="Times New Roman"/>
      <w:lang w:eastAsia="en-US"/>
    </w:rPr>
  </w:style>
  <w:style w:type="paragraph" w:customStyle="1" w:styleId="0EDC9DC988D94A629CD71A7B9971A6A68">
    <w:name w:val="0EDC9DC988D94A629CD71A7B9971A6A68"/>
    <w:rsid w:val="00411E39"/>
    <w:rPr>
      <w:rFonts w:ascii="Calibri" w:eastAsia="Calibri" w:hAnsi="Calibri" w:cs="Times New Roman"/>
      <w:lang w:eastAsia="en-US"/>
    </w:rPr>
  </w:style>
  <w:style w:type="paragraph" w:customStyle="1" w:styleId="C1D7D79453F94A549AD6EF2311137F718">
    <w:name w:val="C1D7D79453F94A549AD6EF2311137F718"/>
    <w:rsid w:val="00411E39"/>
    <w:rPr>
      <w:rFonts w:ascii="Calibri" w:eastAsia="Calibri" w:hAnsi="Calibri" w:cs="Times New Roman"/>
      <w:lang w:eastAsia="en-US"/>
    </w:rPr>
  </w:style>
  <w:style w:type="paragraph" w:customStyle="1" w:styleId="98CD2F54982E47C1BE9DECFA91EB0C4D8">
    <w:name w:val="98CD2F54982E47C1BE9DECFA91EB0C4D8"/>
    <w:rsid w:val="00411E39"/>
    <w:rPr>
      <w:rFonts w:ascii="Calibri" w:eastAsia="Calibri" w:hAnsi="Calibri" w:cs="Times New Roman"/>
      <w:lang w:eastAsia="en-US"/>
    </w:rPr>
  </w:style>
  <w:style w:type="paragraph" w:customStyle="1" w:styleId="7F7E51BF932F4CDBB32DB118E6E4B3304">
    <w:name w:val="7F7E51BF932F4CDBB32DB118E6E4B3304"/>
    <w:rsid w:val="00411E39"/>
    <w:rPr>
      <w:rFonts w:ascii="Calibri" w:eastAsia="Calibri" w:hAnsi="Calibri" w:cs="Times New Roman"/>
      <w:lang w:eastAsia="en-US"/>
    </w:rPr>
  </w:style>
  <w:style w:type="paragraph" w:customStyle="1" w:styleId="B03FDFB60C164F7883990A8B61CFD2904">
    <w:name w:val="B03FDFB60C164F7883990A8B61CFD2904"/>
    <w:rsid w:val="00411E39"/>
    <w:rPr>
      <w:rFonts w:ascii="Calibri" w:eastAsia="Calibri" w:hAnsi="Calibri" w:cs="Times New Roman"/>
      <w:lang w:eastAsia="en-US"/>
    </w:rPr>
  </w:style>
  <w:style w:type="paragraph" w:customStyle="1" w:styleId="7CF5449CD02749F5BE1D9A54562CEABD5">
    <w:name w:val="7CF5449CD02749F5BE1D9A54562CEABD5"/>
    <w:rsid w:val="00411E39"/>
    <w:rPr>
      <w:rFonts w:ascii="Calibri" w:eastAsia="Calibri" w:hAnsi="Calibri" w:cs="Times New Roman"/>
      <w:lang w:eastAsia="en-US"/>
    </w:rPr>
  </w:style>
  <w:style w:type="paragraph" w:customStyle="1" w:styleId="03C9F3AD054E4485B697D49B3373A0B95">
    <w:name w:val="03C9F3AD054E4485B697D49B3373A0B95"/>
    <w:rsid w:val="00411E39"/>
    <w:rPr>
      <w:rFonts w:ascii="Calibri" w:eastAsia="Calibri" w:hAnsi="Calibri" w:cs="Times New Roman"/>
      <w:lang w:eastAsia="en-US"/>
    </w:rPr>
  </w:style>
  <w:style w:type="paragraph" w:customStyle="1" w:styleId="A5E180039E3E4740A4AAF7A22088E8208">
    <w:name w:val="A5E180039E3E4740A4AAF7A22088E8208"/>
    <w:rsid w:val="00411E39"/>
    <w:rPr>
      <w:rFonts w:ascii="Calibri" w:eastAsia="Calibri" w:hAnsi="Calibri" w:cs="Times New Roman"/>
      <w:lang w:eastAsia="en-US"/>
    </w:rPr>
  </w:style>
  <w:style w:type="paragraph" w:customStyle="1" w:styleId="10F28EB523164343A4642FA3503E9BE725">
    <w:name w:val="10F28EB523164343A4642FA3503E9BE725"/>
    <w:rsid w:val="00411E39"/>
    <w:rPr>
      <w:rFonts w:ascii="Calibri" w:eastAsia="Calibri" w:hAnsi="Calibri" w:cs="Times New Roman"/>
      <w:lang w:eastAsia="en-US"/>
    </w:rPr>
  </w:style>
  <w:style w:type="paragraph" w:customStyle="1" w:styleId="BDD91AB8A77745A6A961BD62C6F8D4AB3">
    <w:name w:val="BDD91AB8A77745A6A961BD62C6F8D4AB3"/>
    <w:rsid w:val="00411E39"/>
    <w:rPr>
      <w:rFonts w:ascii="Calibri" w:eastAsia="Calibri" w:hAnsi="Calibri" w:cs="Times New Roman"/>
      <w:lang w:eastAsia="en-US"/>
    </w:rPr>
  </w:style>
  <w:style w:type="paragraph" w:customStyle="1" w:styleId="D66089D01F314D3488D7A32CF9D684B73">
    <w:name w:val="D66089D01F314D3488D7A32CF9D684B73"/>
    <w:rsid w:val="00411E39"/>
    <w:rPr>
      <w:rFonts w:ascii="Calibri" w:eastAsia="Calibri" w:hAnsi="Calibri" w:cs="Times New Roman"/>
      <w:lang w:eastAsia="en-US"/>
    </w:rPr>
  </w:style>
  <w:style w:type="paragraph" w:customStyle="1" w:styleId="01D7BB251A904213AD5A716702AE6EFE28">
    <w:name w:val="01D7BB251A904213AD5A716702AE6EFE28"/>
    <w:rsid w:val="00411E39"/>
    <w:rPr>
      <w:rFonts w:ascii="Calibri" w:eastAsia="Calibri" w:hAnsi="Calibri" w:cs="Times New Roman"/>
      <w:lang w:eastAsia="en-US"/>
    </w:rPr>
  </w:style>
  <w:style w:type="paragraph" w:customStyle="1" w:styleId="5AF32BF107674BE2B3061F3F6D0FBDCA13">
    <w:name w:val="5AF32BF107674BE2B3061F3F6D0FBDCA13"/>
    <w:rsid w:val="00411E39"/>
    <w:rPr>
      <w:rFonts w:ascii="Calibri" w:eastAsia="Calibri" w:hAnsi="Calibri" w:cs="Times New Roman"/>
      <w:lang w:eastAsia="en-US"/>
    </w:rPr>
  </w:style>
  <w:style w:type="paragraph" w:customStyle="1" w:styleId="3269EC7C3AE945DC9213AEA85117A6D213">
    <w:name w:val="3269EC7C3AE945DC9213AEA85117A6D213"/>
    <w:rsid w:val="00411E39"/>
    <w:rPr>
      <w:rFonts w:ascii="Calibri" w:eastAsia="Calibri" w:hAnsi="Calibri" w:cs="Times New Roman"/>
      <w:lang w:eastAsia="en-US"/>
    </w:rPr>
  </w:style>
  <w:style w:type="paragraph" w:customStyle="1" w:styleId="C0FA330043EE41CA86D568116855D38A25">
    <w:name w:val="C0FA330043EE41CA86D568116855D38A25"/>
    <w:rsid w:val="00411E39"/>
    <w:rPr>
      <w:rFonts w:ascii="Calibri" w:eastAsia="Calibri" w:hAnsi="Calibri" w:cs="Times New Roman"/>
      <w:lang w:eastAsia="en-US"/>
    </w:rPr>
  </w:style>
  <w:style w:type="paragraph" w:customStyle="1" w:styleId="63683EA6046740DEBB448E377131259F25">
    <w:name w:val="63683EA6046740DEBB448E377131259F25"/>
    <w:rsid w:val="00411E39"/>
    <w:rPr>
      <w:rFonts w:ascii="Calibri" w:eastAsia="Calibri" w:hAnsi="Calibri" w:cs="Times New Roman"/>
      <w:lang w:eastAsia="en-US"/>
    </w:rPr>
  </w:style>
  <w:style w:type="paragraph" w:customStyle="1" w:styleId="8A3DEA271FC44CE6955CB09E3E2BFA5D25">
    <w:name w:val="8A3DEA271FC44CE6955CB09E3E2BFA5D25"/>
    <w:rsid w:val="00411E39"/>
    <w:rPr>
      <w:rFonts w:ascii="Calibri" w:eastAsia="Calibri" w:hAnsi="Calibri" w:cs="Times New Roman"/>
      <w:lang w:eastAsia="en-US"/>
    </w:rPr>
  </w:style>
  <w:style w:type="paragraph" w:customStyle="1" w:styleId="C32B0FD972B349568924F41B888013C314">
    <w:name w:val="C32B0FD972B349568924F41B888013C314"/>
    <w:rsid w:val="00411E39"/>
    <w:rPr>
      <w:rFonts w:ascii="Calibri" w:eastAsia="Calibri" w:hAnsi="Calibri" w:cs="Times New Roman"/>
      <w:lang w:eastAsia="en-US"/>
    </w:rPr>
  </w:style>
  <w:style w:type="paragraph" w:customStyle="1" w:styleId="A7FE3755F2BB45549C2A6D51AF489C5110">
    <w:name w:val="A7FE3755F2BB45549C2A6D51AF489C5110"/>
    <w:rsid w:val="00411E39"/>
    <w:rPr>
      <w:rFonts w:ascii="Calibri" w:eastAsia="Calibri" w:hAnsi="Calibri" w:cs="Times New Roman"/>
      <w:lang w:eastAsia="en-US"/>
    </w:rPr>
  </w:style>
  <w:style w:type="paragraph" w:customStyle="1" w:styleId="656955497CE444A48EC79B225E2AD2AC13">
    <w:name w:val="656955497CE444A48EC79B225E2AD2AC13"/>
    <w:rsid w:val="00411E39"/>
    <w:rPr>
      <w:rFonts w:ascii="Calibri" w:eastAsia="Calibri" w:hAnsi="Calibri" w:cs="Times New Roman"/>
      <w:lang w:eastAsia="en-US"/>
    </w:rPr>
  </w:style>
  <w:style w:type="paragraph" w:customStyle="1" w:styleId="E4CE174303C64E87A1A29C927011B32621">
    <w:name w:val="E4CE174303C64E87A1A29C927011B32621"/>
    <w:rsid w:val="00411E39"/>
    <w:rPr>
      <w:rFonts w:ascii="Calibri" w:eastAsia="Calibri" w:hAnsi="Calibri" w:cs="Times New Roman"/>
      <w:lang w:eastAsia="en-US"/>
    </w:rPr>
  </w:style>
  <w:style w:type="paragraph" w:customStyle="1" w:styleId="439040F86604433AB5F80B59833657F921">
    <w:name w:val="439040F86604433AB5F80B59833657F921"/>
    <w:rsid w:val="00411E39"/>
    <w:rPr>
      <w:rFonts w:ascii="Calibri" w:eastAsia="Calibri" w:hAnsi="Calibri" w:cs="Times New Roman"/>
      <w:lang w:eastAsia="en-US"/>
    </w:rPr>
  </w:style>
  <w:style w:type="paragraph" w:customStyle="1" w:styleId="45C868651BB34C9688BB4C83DED94CEA21">
    <w:name w:val="45C868651BB34C9688BB4C83DED94CEA21"/>
    <w:rsid w:val="00411E39"/>
    <w:rPr>
      <w:rFonts w:ascii="Calibri" w:eastAsia="Calibri" w:hAnsi="Calibri" w:cs="Times New Roman"/>
      <w:lang w:eastAsia="en-US"/>
    </w:rPr>
  </w:style>
  <w:style w:type="paragraph" w:customStyle="1" w:styleId="0564E41D629646FD8A94B7F4BE44EF4321">
    <w:name w:val="0564E41D629646FD8A94B7F4BE44EF4321"/>
    <w:rsid w:val="00411E39"/>
    <w:rPr>
      <w:rFonts w:ascii="Calibri" w:eastAsia="Calibri" w:hAnsi="Calibri" w:cs="Times New Roman"/>
      <w:lang w:eastAsia="en-US"/>
    </w:rPr>
  </w:style>
  <w:style w:type="paragraph" w:customStyle="1" w:styleId="CA8B6B87B9EB4EFFA131517045D7DBA821">
    <w:name w:val="CA8B6B87B9EB4EFFA131517045D7DBA821"/>
    <w:rsid w:val="00411E39"/>
    <w:rPr>
      <w:rFonts w:ascii="Calibri" w:eastAsia="Calibri" w:hAnsi="Calibri" w:cs="Times New Roman"/>
      <w:lang w:eastAsia="en-US"/>
    </w:rPr>
  </w:style>
  <w:style w:type="paragraph" w:customStyle="1" w:styleId="D88CF96A15434501AF54EB87D0453A963">
    <w:name w:val="D88CF96A15434501AF54EB87D0453A963"/>
    <w:rsid w:val="00411E39"/>
    <w:rPr>
      <w:rFonts w:ascii="Calibri" w:eastAsia="Calibri" w:hAnsi="Calibri" w:cs="Times New Roman"/>
      <w:lang w:eastAsia="en-US"/>
    </w:rPr>
  </w:style>
  <w:style w:type="paragraph" w:customStyle="1" w:styleId="E6AB7EF54DEA421798439763F68F0CE73">
    <w:name w:val="E6AB7EF54DEA421798439763F68F0CE73"/>
    <w:rsid w:val="00411E39"/>
    <w:rPr>
      <w:rFonts w:ascii="Calibri" w:eastAsia="Calibri" w:hAnsi="Calibri" w:cs="Times New Roman"/>
      <w:lang w:eastAsia="en-US"/>
    </w:rPr>
  </w:style>
  <w:style w:type="paragraph" w:customStyle="1" w:styleId="D036DAF3686443CBB541D0E0312E319524">
    <w:name w:val="D036DAF3686443CBB541D0E0312E319524"/>
    <w:rsid w:val="00411E39"/>
    <w:rPr>
      <w:rFonts w:ascii="Calibri" w:eastAsia="Calibri" w:hAnsi="Calibri" w:cs="Times New Roman"/>
      <w:lang w:eastAsia="en-US"/>
    </w:rPr>
  </w:style>
  <w:style w:type="paragraph" w:customStyle="1" w:styleId="B21ECAA4C60F4BCBA8EE8802734F761A15">
    <w:name w:val="B21ECAA4C60F4BCBA8EE8802734F761A15"/>
    <w:rsid w:val="00411E39"/>
    <w:rPr>
      <w:rFonts w:ascii="Calibri" w:eastAsia="Calibri" w:hAnsi="Calibri" w:cs="Times New Roman"/>
      <w:lang w:eastAsia="en-US"/>
    </w:rPr>
  </w:style>
  <w:style w:type="paragraph" w:customStyle="1" w:styleId="5F9095314A2E4243A40C85E79411161A15">
    <w:name w:val="5F9095314A2E4243A40C85E79411161A15"/>
    <w:rsid w:val="00411E39"/>
    <w:rPr>
      <w:rFonts w:ascii="Calibri" w:eastAsia="Calibri" w:hAnsi="Calibri" w:cs="Times New Roman"/>
      <w:lang w:eastAsia="en-US"/>
    </w:rPr>
  </w:style>
  <w:style w:type="paragraph" w:customStyle="1" w:styleId="C822548B595449CC8FAF19651FFA000415">
    <w:name w:val="C822548B595449CC8FAF19651FFA000415"/>
    <w:rsid w:val="00411E39"/>
    <w:rPr>
      <w:rFonts w:ascii="Calibri" w:eastAsia="Calibri" w:hAnsi="Calibri" w:cs="Times New Roman"/>
      <w:lang w:eastAsia="en-US"/>
    </w:rPr>
  </w:style>
  <w:style w:type="paragraph" w:customStyle="1" w:styleId="E76E7A6592544FB5AF3F568174DFEFBD3">
    <w:name w:val="E76E7A6592544FB5AF3F568174DFEFBD3"/>
    <w:rsid w:val="00411E39"/>
    <w:rPr>
      <w:rFonts w:ascii="Calibri" w:eastAsia="Calibri" w:hAnsi="Calibri" w:cs="Times New Roman"/>
      <w:lang w:eastAsia="en-US"/>
    </w:rPr>
  </w:style>
  <w:style w:type="paragraph" w:customStyle="1" w:styleId="541BABFE0FCD46E98F08784DF32ED15E6">
    <w:name w:val="541BABFE0FCD46E98F08784DF32ED15E6"/>
    <w:rsid w:val="00411E39"/>
    <w:rPr>
      <w:rFonts w:ascii="Calibri" w:eastAsia="Calibri" w:hAnsi="Calibri" w:cs="Times New Roman"/>
      <w:lang w:eastAsia="en-US"/>
    </w:rPr>
  </w:style>
  <w:style w:type="paragraph" w:customStyle="1" w:styleId="CAF99C459138476C816BD48E7BC50CF76">
    <w:name w:val="CAF99C459138476C816BD48E7BC50CF76"/>
    <w:rsid w:val="00411E39"/>
    <w:rPr>
      <w:rFonts w:ascii="Calibri" w:eastAsia="Calibri" w:hAnsi="Calibri" w:cs="Times New Roman"/>
      <w:lang w:eastAsia="en-US"/>
    </w:rPr>
  </w:style>
  <w:style w:type="paragraph" w:customStyle="1" w:styleId="C6A273E032F34B228E0729682D8A8C0F17">
    <w:name w:val="C6A273E032F34B228E0729682D8A8C0F17"/>
    <w:rsid w:val="00411E39"/>
    <w:rPr>
      <w:rFonts w:ascii="Calibri" w:eastAsia="Calibri" w:hAnsi="Calibri" w:cs="Times New Roman"/>
      <w:lang w:eastAsia="en-US"/>
    </w:rPr>
  </w:style>
  <w:style w:type="paragraph" w:customStyle="1" w:styleId="2CF2C5A9595A4DD4B044169346D620604">
    <w:name w:val="2CF2C5A9595A4DD4B044169346D620604"/>
    <w:rsid w:val="00411E39"/>
    <w:rPr>
      <w:rFonts w:ascii="Calibri" w:eastAsia="Calibri" w:hAnsi="Calibri" w:cs="Times New Roman"/>
      <w:lang w:eastAsia="en-US"/>
    </w:rPr>
  </w:style>
  <w:style w:type="paragraph" w:customStyle="1" w:styleId="906C2628B770459B834DB4B7893B6AD34">
    <w:name w:val="906C2628B770459B834DB4B7893B6AD34"/>
    <w:rsid w:val="00411E39"/>
    <w:rPr>
      <w:rFonts w:ascii="Calibri" w:eastAsia="Calibri" w:hAnsi="Calibri" w:cs="Times New Roman"/>
      <w:lang w:eastAsia="en-US"/>
    </w:rPr>
  </w:style>
  <w:style w:type="paragraph" w:customStyle="1" w:styleId="B6AD0387DB2A4EA3936DB13E885213754">
    <w:name w:val="B6AD0387DB2A4EA3936DB13E885213754"/>
    <w:rsid w:val="00411E39"/>
    <w:rPr>
      <w:rFonts w:ascii="Calibri" w:eastAsia="Calibri" w:hAnsi="Calibri" w:cs="Times New Roman"/>
      <w:lang w:eastAsia="en-US"/>
    </w:rPr>
  </w:style>
  <w:style w:type="paragraph" w:customStyle="1" w:styleId="7E1BB00FE6FA491C819585522D5454274">
    <w:name w:val="7E1BB00FE6FA491C819585522D5454274"/>
    <w:rsid w:val="00411E39"/>
    <w:rPr>
      <w:rFonts w:ascii="Calibri" w:eastAsia="Calibri" w:hAnsi="Calibri" w:cs="Times New Roman"/>
      <w:lang w:eastAsia="en-US"/>
    </w:rPr>
  </w:style>
  <w:style w:type="paragraph" w:customStyle="1" w:styleId="8DFCDE79D14A486AB770A98FA45B455A4">
    <w:name w:val="8DFCDE79D14A486AB770A98FA45B455A4"/>
    <w:rsid w:val="00411E39"/>
    <w:rPr>
      <w:rFonts w:ascii="Calibri" w:eastAsia="Calibri" w:hAnsi="Calibri" w:cs="Times New Roman"/>
      <w:lang w:eastAsia="en-US"/>
    </w:rPr>
  </w:style>
  <w:style w:type="paragraph" w:customStyle="1" w:styleId="48F4D53394D9467791E59DD5C1AC0B4A2">
    <w:name w:val="48F4D53394D9467791E59DD5C1AC0B4A2"/>
    <w:rsid w:val="00411E39"/>
    <w:rPr>
      <w:rFonts w:ascii="Calibri" w:eastAsia="Calibri" w:hAnsi="Calibri" w:cs="Times New Roman"/>
      <w:lang w:eastAsia="en-US"/>
    </w:rPr>
  </w:style>
  <w:style w:type="paragraph" w:customStyle="1" w:styleId="FB5E5FE4F4344224A19F65FE5F9B8F582">
    <w:name w:val="FB5E5FE4F4344224A19F65FE5F9B8F582"/>
    <w:rsid w:val="00411E39"/>
    <w:rPr>
      <w:rFonts w:ascii="Calibri" w:eastAsia="Calibri" w:hAnsi="Calibri" w:cs="Times New Roman"/>
      <w:lang w:eastAsia="en-US"/>
    </w:rPr>
  </w:style>
  <w:style w:type="paragraph" w:customStyle="1" w:styleId="F79EF0363D9F44AB954AB9CBCCAE43522">
    <w:name w:val="F79EF0363D9F44AB954AB9CBCCAE43522"/>
    <w:rsid w:val="00411E39"/>
    <w:rPr>
      <w:rFonts w:ascii="Calibri" w:eastAsia="Calibri" w:hAnsi="Calibri" w:cs="Times New Roman"/>
      <w:lang w:eastAsia="en-US"/>
    </w:rPr>
  </w:style>
  <w:style w:type="paragraph" w:customStyle="1" w:styleId="94B350ABE86D4E36A44F9B13FCFFC66D2">
    <w:name w:val="94B350ABE86D4E36A44F9B13FCFFC66D2"/>
    <w:rsid w:val="00411E39"/>
    <w:rPr>
      <w:rFonts w:ascii="Calibri" w:eastAsia="Calibri" w:hAnsi="Calibri" w:cs="Times New Roman"/>
      <w:lang w:eastAsia="en-US"/>
    </w:rPr>
  </w:style>
  <w:style w:type="paragraph" w:customStyle="1" w:styleId="E26F8A6C4F82432A9255A6A4588345072">
    <w:name w:val="E26F8A6C4F82432A9255A6A4588345072"/>
    <w:rsid w:val="00411E39"/>
    <w:rPr>
      <w:rFonts w:ascii="Calibri" w:eastAsia="Calibri" w:hAnsi="Calibri" w:cs="Times New Roman"/>
      <w:lang w:eastAsia="en-US"/>
    </w:rPr>
  </w:style>
  <w:style w:type="paragraph" w:customStyle="1" w:styleId="E97F5D2EC1964B0D8C8F5D0F0E91FDE72">
    <w:name w:val="E97F5D2EC1964B0D8C8F5D0F0E91FDE72"/>
    <w:rsid w:val="00411E39"/>
    <w:rPr>
      <w:rFonts w:ascii="Calibri" w:eastAsia="Calibri" w:hAnsi="Calibri" w:cs="Times New Roman"/>
      <w:lang w:eastAsia="en-US"/>
    </w:rPr>
  </w:style>
  <w:style w:type="paragraph" w:customStyle="1" w:styleId="72BD24F7FB614E00B174AD6FA4EF19082">
    <w:name w:val="72BD24F7FB614E00B174AD6FA4EF19082"/>
    <w:rsid w:val="00411E39"/>
    <w:rPr>
      <w:rFonts w:ascii="Calibri" w:eastAsia="Calibri" w:hAnsi="Calibri" w:cs="Times New Roman"/>
      <w:lang w:eastAsia="en-US"/>
    </w:rPr>
  </w:style>
  <w:style w:type="paragraph" w:customStyle="1" w:styleId="C5B5DC1FED8A4953BB84C94D90B051222">
    <w:name w:val="C5B5DC1FED8A4953BB84C94D90B051222"/>
    <w:rsid w:val="00411E39"/>
    <w:rPr>
      <w:rFonts w:ascii="Calibri" w:eastAsia="Calibri" w:hAnsi="Calibri" w:cs="Times New Roman"/>
      <w:lang w:eastAsia="en-US"/>
    </w:rPr>
  </w:style>
  <w:style w:type="paragraph" w:customStyle="1" w:styleId="AD38A1C0C35342178DE5D7DB22A6B7F02">
    <w:name w:val="AD38A1C0C35342178DE5D7DB22A6B7F02"/>
    <w:rsid w:val="00411E39"/>
    <w:rPr>
      <w:rFonts w:ascii="Calibri" w:eastAsia="Calibri" w:hAnsi="Calibri" w:cs="Times New Roman"/>
      <w:lang w:eastAsia="en-US"/>
    </w:rPr>
  </w:style>
  <w:style w:type="paragraph" w:customStyle="1" w:styleId="85DCFE6E10444BA19E5B0F2C311E94312">
    <w:name w:val="85DCFE6E10444BA19E5B0F2C311E94312"/>
    <w:rsid w:val="00411E39"/>
    <w:rPr>
      <w:rFonts w:ascii="Calibri" w:eastAsia="Calibri" w:hAnsi="Calibri" w:cs="Times New Roman"/>
      <w:lang w:eastAsia="en-US"/>
    </w:rPr>
  </w:style>
  <w:style w:type="paragraph" w:customStyle="1" w:styleId="4751FA46C2B4495C8FF64AACC3B4468B2">
    <w:name w:val="4751FA46C2B4495C8FF64AACC3B4468B2"/>
    <w:rsid w:val="00411E39"/>
    <w:rPr>
      <w:rFonts w:ascii="Calibri" w:eastAsia="Calibri" w:hAnsi="Calibri" w:cs="Times New Roman"/>
      <w:lang w:eastAsia="en-US"/>
    </w:rPr>
  </w:style>
  <w:style w:type="paragraph" w:customStyle="1" w:styleId="4358ED219E6A47F5A60C2E29778753992">
    <w:name w:val="4358ED219E6A47F5A60C2E29778753992"/>
    <w:rsid w:val="00411E39"/>
    <w:rPr>
      <w:rFonts w:ascii="Calibri" w:eastAsia="Calibri" w:hAnsi="Calibri" w:cs="Times New Roman"/>
      <w:lang w:eastAsia="en-US"/>
    </w:rPr>
  </w:style>
  <w:style w:type="paragraph" w:customStyle="1" w:styleId="BB350DE7BDBA441F9630F5CFA1876C962">
    <w:name w:val="BB350DE7BDBA441F9630F5CFA1876C962"/>
    <w:rsid w:val="00411E39"/>
    <w:rPr>
      <w:rFonts w:ascii="Calibri" w:eastAsia="Calibri" w:hAnsi="Calibri" w:cs="Times New Roman"/>
      <w:lang w:eastAsia="en-US"/>
    </w:rPr>
  </w:style>
  <w:style w:type="paragraph" w:customStyle="1" w:styleId="C3782869A1C344DB8D8D97C82CF47F3D2">
    <w:name w:val="C3782869A1C344DB8D8D97C82CF47F3D2"/>
    <w:rsid w:val="00411E39"/>
    <w:rPr>
      <w:rFonts w:ascii="Calibri" w:eastAsia="Calibri" w:hAnsi="Calibri" w:cs="Times New Roman"/>
      <w:lang w:eastAsia="en-US"/>
    </w:rPr>
  </w:style>
  <w:style w:type="paragraph" w:customStyle="1" w:styleId="688AF6FE692F40258301119723E5B0022">
    <w:name w:val="688AF6FE692F40258301119723E5B0022"/>
    <w:rsid w:val="00411E39"/>
    <w:rPr>
      <w:rFonts w:ascii="Calibri" w:eastAsia="Calibri" w:hAnsi="Calibri" w:cs="Times New Roman"/>
      <w:lang w:eastAsia="en-US"/>
    </w:rPr>
  </w:style>
  <w:style w:type="paragraph" w:customStyle="1" w:styleId="37B5E2E9DE4F40DC89A7B7CB61BD0F492">
    <w:name w:val="37B5E2E9DE4F40DC89A7B7CB61BD0F492"/>
    <w:rsid w:val="00411E39"/>
    <w:rPr>
      <w:rFonts w:ascii="Calibri" w:eastAsia="Calibri" w:hAnsi="Calibri" w:cs="Times New Roman"/>
      <w:lang w:eastAsia="en-US"/>
    </w:rPr>
  </w:style>
  <w:style w:type="paragraph" w:customStyle="1" w:styleId="2F8DF13A6FE84D8FA770FAF1FF2E32002">
    <w:name w:val="2F8DF13A6FE84D8FA770FAF1FF2E32002"/>
    <w:rsid w:val="00411E39"/>
    <w:rPr>
      <w:rFonts w:ascii="Calibri" w:eastAsia="Calibri" w:hAnsi="Calibri" w:cs="Times New Roman"/>
      <w:lang w:eastAsia="en-US"/>
    </w:rPr>
  </w:style>
  <w:style w:type="paragraph" w:customStyle="1" w:styleId="26DA664861844BB3AC60EF0FEFDF40592">
    <w:name w:val="26DA664861844BB3AC60EF0FEFDF40592"/>
    <w:rsid w:val="00411E39"/>
    <w:rPr>
      <w:rFonts w:ascii="Calibri" w:eastAsia="Calibri" w:hAnsi="Calibri" w:cs="Times New Roman"/>
      <w:lang w:eastAsia="en-US"/>
    </w:rPr>
  </w:style>
  <w:style w:type="paragraph" w:customStyle="1" w:styleId="B1DA34F5D58143129D32E545901A2C512">
    <w:name w:val="B1DA34F5D58143129D32E545901A2C512"/>
    <w:rsid w:val="00411E39"/>
    <w:rPr>
      <w:rFonts w:ascii="Calibri" w:eastAsia="Calibri" w:hAnsi="Calibri" w:cs="Times New Roman"/>
      <w:lang w:eastAsia="en-US"/>
    </w:rPr>
  </w:style>
  <w:style w:type="paragraph" w:customStyle="1" w:styleId="A4C44CC188714E25B2D2F905FFA9A2182">
    <w:name w:val="A4C44CC188714E25B2D2F905FFA9A2182"/>
    <w:rsid w:val="00411E39"/>
    <w:rPr>
      <w:rFonts w:ascii="Calibri" w:eastAsia="Calibri" w:hAnsi="Calibri" w:cs="Times New Roman"/>
      <w:lang w:eastAsia="en-US"/>
    </w:rPr>
  </w:style>
  <w:style w:type="paragraph" w:customStyle="1" w:styleId="112A2CCF6A0E41C89B69EBE24458C0A42">
    <w:name w:val="112A2CCF6A0E41C89B69EBE24458C0A42"/>
    <w:rsid w:val="00411E39"/>
    <w:rPr>
      <w:rFonts w:ascii="Calibri" w:eastAsia="Calibri" w:hAnsi="Calibri" w:cs="Times New Roman"/>
      <w:lang w:eastAsia="en-US"/>
    </w:rPr>
  </w:style>
  <w:style w:type="paragraph" w:customStyle="1" w:styleId="32307A52900740A7BD08C916AD2D6CD12">
    <w:name w:val="32307A52900740A7BD08C916AD2D6CD12"/>
    <w:rsid w:val="00411E39"/>
    <w:rPr>
      <w:rFonts w:ascii="Calibri" w:eastAsia="Calibri" w:hAnsi="Calibri" w:cs="Times New Roman"/>
      <w:lang w:eastAsia="en-US"/>
    </w:rPr>
  </w:style>
  <w:style w:type="paragraph" w:customStyle="1" w:styleId="062924C4D46540C0A801650DDAC8496C2">
    <w:name w:val="062924C4D46540C0A801650DDAC8496C2"/>
    <w:rsid w:val="00411E39"/>
    <w:rPr>
      <w:rFonts w:ascii="Calibri" w:eastAsia="Calibri" w:hAnsi="Calibri" w:cs="Times New Roman"/>
      <w:lang w:eastAsia="en-US"/>
    </w:rPr>
  </w:style>
  <w:style w:type="paragraph" w:customStyle="1" w:styleId="F0F5BFDA81654DCD9E18D6F009194AF82">
    <w:name w:val="F0F5BFDA81654DCD9E18D6F009194AF82"/>
    <w:rsid w:val="00411E39"/>
    <w:rPr>
      <w:rFonts w:ascii="Calibri" w:eastAsia="Calibri" w:hAnsi="Calibri" w:cs="Times New Roman"/>
      <w:lang w:eastAsia="en-US"/>
    </w:rPr>
  </w:style>
  <w:style w:type="paragraph" w:customStyle="1" w:styleId="AA8A04BE27FF4BB19A5234DC4E51BE612">
    <w:name w:val="AA8A04BE27FF4BB19A5234DC4E51BE612"/>
    <w:rsid w:val="00411E39"/>
    <w:rPr>
      <w:rFonts w:ascii="Calibri" w:eastAsia="Calibri" w:hAnsi="Calibri" w:cs="Times New Roman"/>
      <w:lang w:eastAsia="en-US"/>
    </w:rPr>
  </w:style>
  <w:style w:type="paragraph" w:customStyle="1" w:styleId="AD19DDBFACE1479A9E02BD9747D5E0522">
    <w:name w:val="AD19DDBFACE1479A9E02BD9747D5E0522"/>
    <w:rsid w:val="00411E39"/>
    <w:rPr>
      <w:rFonts w:ascii="Calibri" w:eastAsia="Calibri" w:hAnsi="Calibri" w:cs="Times New Roman"/>
      <w:lang w:eastAsia="en-US"/>
    </w:rPr>
  </w:style>
  <w:style w:type="paragraph" w:customStyle="1" w:styleId="CF2711B3B1FA4D4CB6B4AB17314E1A0D2">
    <w:name w:val="CF2711B3B1FA4D4CB6B4AB17314E1A0D2"/>
    <w:rsid w:val="00411E39"/>
    <w:rPr>
      <w:rFonts w:ascii="Calibri" w:eastAsia="Calibri" w:hAnsi="Calibri" w:cs="Times New Roman"/>
      <w:lang w:eastAsia="en-US"/>
    </w:rPr>
  </w:style>
  <w:style w:type="paragraph" w:customStyle="1" w:styleId="32162D52195B469E95A13EFC45DE5E0F2">
    <w:name w:val="32162D52195B469E95A13EFC45DE5E0F2"/>
    <w:rsid w:val="00411E39"/>
    <w:rPr>
      <w:rFonts w:ascii="Calibri" w:eastAsia="Calibri" w:hAnsi="Calibri" w:cs="Times New Roman"/>
      <w:lang w:eastAsia="en-US"/>
    </w:rPr>
  </w:style>
  <w:style w:type="paragraph" w:customStyle="1" w:styleId="EC12DD7974B24ECA902099DB7E035DF82">
    <w:name w:val="EC12DD7974B24ECA902099DB7E035DF82"/>
    <w:rsid w:val="00411E39"/>
    <w:rPr>
      <w:rFonts w:ascii="Calibri" w:eastAsia="Calibri" w:hAnsi="Calibri" w:cs="Times New Roman"/>
      <w:lang w:eastAsia="en-US"/>
    </w:rPr>
  </w:style>
  <w:style w:type="paragraph" w:customStyle="1" w:styleId="9D25FEE926D54E1C8DA89B6239B2352B2">
    <w:name w:val="9D25FEE926D54E1C8DA89B6239B2352B2"/>
    <w:rsid w:val="00411E39"/>
    <w:rPr>
      <w:rFonts w:ascii="Calibri" w:eastAsia="Calibri" w:hAnsi="Calibri" w:cs="Times New Roman"/>
      <w:lang w:eastAsia="en-US"/>
    </w:rPr>
  </w:style>
  <w:style w:type="paragraph" w:customStyle="1" w:styleId="B97CA4944DF048019978F7C9B2F19FCD2">
    <w:name w:val="B97CA4944DF048019978F7C9B2F19FCD2"/>
    <w:rsid w:val="00411E39"/>
    <w:rPr>
      <w:rFonts w:ascii="Calibri" w:eastAsia="Calibri" w:hAnsi="Calibri" w:cs="Times New Roman"/>
      <w:lang w:eastAsia="en-US"/>
    </w:rPr>
  </w:style>
  <w:style w:type="paragraph" w:customStyle="1" w:styleId="22A37A8F0DC94E679933348DBAECE5302">
    <w:name w:val="22A37A8F0DC94E679933348DBAECE5302"/>
    <w:rsid w:val="00411E39"/>
    <w:rPr>
      <w:rFonts w:ascii="Calibri" w:eastAsia="Calibri" w:hAnsi="Calibri" w:cs="Times New Roman"/>
      <w:lang w:eastAsia="en-US"/>
    </w:rPr>
  </w:style>
  <w:style w:type="paragraph" w:customStyle="1" w:styleId="DCA21127C06A4D6FAB523E8EFDDE389A2">
    <w:name w:val="DCA21127C06A4D6FAB523E8EFDDE389A2"/>
    <w:rsid w:val="00411E39"/>
    <w:rPr>
      <w:rFonts w:ascii="Calibri" w:eastAsia="Calibri" w:hAnsi="Calibri" w:cs="Times New Roman"/>
      <w:lang w:eastAsia="en-US"/>
    </w:rPr>
  </w:style>
  <w:style w:type="paragraph" w:customStyle="1" w:styleId="77FB9E4B1F4E45AC96BA7D2AA617DB382">
    <w:name w:val="77FB9E4B1F4E45AC96BA7D2AA617DB382"/>
    <w:rsid w:val="00411E39"/>
    <w:rPr>
      <w:rFonts w:ascii="Calibri" w:eastAsia="Calibri" w:hAnsi="Calibri" w:cs="Times New Roman"/>
      <w:lang w:eastAsia="en-US"/>
    </w:rPr>
  </w:style>
  <w:style w:type="paragraph" w:customStyle="1" w:styleId="B205EDD57B8447F787CEFB3EA27B7C2A2">
    <w:name w:val="B205EDD57B8447F787CEFB3EA27B7C2A2"/>
    <w:rsid w:val="00411E39"/>
    <w:rPr>
      <w:rFonts w:ascii="Calibri" w:eastAsia="Calibri" w:hAnsi="Calibri" w:cs="Times New Roman"/>
      <w:lang w:eastAsia="en-US"/>
    </w:rPr>
  </w:style>
  <w:style w:type="paragraph" w:customStyle="1" w:styleId="B55958446C9B4496978AC17AFAE2D34F2">
    <w:name w:val="B55958446C9B4496978AC17AFAE2D34F2"/>
    <w:rsid w:val="00411E39"/>
    <w:rPr>
      <w:rFonts w:ascii="Calibri" w:eastAsia="Calibri" w:hAnsi="Calibri" w:cs="Times New Roman"/>
      <w:lang w:eastAsia="en-US"/>
    </w:rPr>
  </w:style>
  <w:style w:type="paragraph" w:customStyle="1" w:styleId="E43BB5D00BDC48D39495A3B76D6207B32">
    <w:name w:val="E43BB5D00BDC48D39495A3B76D6207B32"/>
    <w:rsid w:val="00411E39"/>
    <w:rPr>
      <w:rFonts w:ascii="Calibri" w:eastAsia="Calibri" w:hAnsi="Calibri" w:cs="Times New Roman"/>
      <w:lang w:eastAsia="en-US"/>
    </w:rPr>
  </w:style>
  <w:style w:type="paragraph" w:customStyle="1" w:styleId="B8BC39FE50C64E13BD38E9282537BD702">
    <w:name w:val="B8BC39FE50C64E13BD38E9282537BD702"/>
    <w:rsid w:val="00411E39"/>
    <w:rPr>
      <w:rFonts w:ascii="Calibri" w:eastAsia="Calibri" w:hAnsi="Calibri" w:cs="Times New Roman"/>
      <w:lang w:eastAsia="en-US"/>
    </w:rPr>
  </w:style>
  <w:style w:type="paragraph" w:customStyle="1" w:styleId="709F8B25E506429489A1112AAAC23BB82">
    <w:name w:val="709F8B25E506429489A1112AAAC23BB82"/>
    <w:rsid w:val="00411E39"/>
    <w:rPr>
      <w:rFonts w:ascii="Calibri" w:eastAsia="Calibri" w:hAnsi="Calibri" w:cs="Times New Roman"/>
      <w:lang w:eastAsia="en-US"/>
    </w:rPr>
  </w:style>
  <w:style w:type="paragraph" w:customStyle="1" w:styleId="2AD6DB0BA7594098B3A1E3DB72555E132">
    <w:name w:val="2AD6DB0BA7594098B3A1E3DB72555E132"/>
    <w:rsid w:val="00411E39"/>
    <w:rPr>
      <w:rFonts w:ascii="Calibri" w:eastAsia="Calibri" w:hAnsi="Calibri" w:cs="Times New Roman"/>
      <w:lang w:eastAsia="en-US"/>
    </w:rPr>
  </w:style>
  <w:style w:type="paragraph" w:customStyle="1" w:styleId="F243938FD21C4BC380E0370270511F732">
    <w:name w:val="F243938FD21C4BC380E0370270511F732"/>
    <w:rsid w:val="00411E39"/>
    <w:rPr>
      <w:rFonts w:ascii="Calibri" w:eastAsia="Calibri" w:hAnsi="Calibri" w:cs="Times New Roman"/>
      <w:lang w:eastAsia="en-US"/>
    </w:rPr>
  </w:style>
  <w:style w:type="paragraph" w:customStyle="1" w:styleId="8A5D5443EA5644B1AE5AEA5202B7E9C22">
    <w:name w:val="8A5D5443EA5644B1AE5AEA5202B7E9C22"/>
    <w:rsid w:val="00411E39"/>
    <w:rPr>
      <w:rFonts w:ascii="Calibri" w:eastAsia="Calibri" w:hAnsi="Calibri" w:cs="Times New Roman"/>
      <w:lang w:eastAsia="en-US"/>
    </w:rPr>
  </w:style>
  <w:style w:type="paragraph" w:customStyle="1" w:styleId="AF5D66934C444BACB6033CF76988A65E2">
    <w:name w:val="AF5D66934C444BACB6033CF76988A65E2"/>
    <w:rsid w:val="00411E39"/>
    <w:rPr>
      <w:rFonts w:ascii="Calibri" w:eastAsia="Calibri" w:hAnsi="Calibri" w:cs="Times New Roman"/>
      <w:lang w:eastAsia="en-US"/>
    </w:rPr>
  </w:style>
  <w:style w:type="paragraph" w:customStyle="1" w:styleId="13926EC79AB746AB99C16B8A266C39BA2">
    <w:name w:val="13926EC79AB746AB99C16B8A266C39BA2"/>
    <w:rsid w:val="00411E39"/>
    <w:rPr>
      <w:rFonts w:ascii="Calibri" w:eastAsia="Calibri" w:hAnsi="Calibri" w:cs="Times New Roman"/>
      <w:lang w:eastAsia="en-US"/>
    </w:rPr>
  </w:style>
  <w:style w:type="paragraph" w:customStyle="1" w:styleId="5A31CDE961F04C3493D59D8E0AB6F6032">
    <w:name w:val="5A31CDE961F04C3493D59D8E0AB6F6032"/>
    <w:rsid w:val="00411E39"/>
    <w:rPr>
      <w:rFonts w:ascii="Calibri" w:eastAsia="Calibri" w:hAnsi="Calibri" w:cs="Times New Roman"/>
      <w:lang w:eastAsia="en-US"/>
    </w:rPr>
  </w:style>
  <w:style w:type="paragraph" w:customStyle="1" w:styleId="3F83AC245AF346BB8FC5A2F6530B5B182">
    <w:name w:val="3F83AC245AF346BB8FC5A2F6530B5B182"/>
    <w:rsid w:val="00411E39"/>
    <w:rPr>
      <w:rFonts w:ascii="Calibri" w:eastAsia="Calibri" w:hAnsi="Calibri" w:cs="Times New Roman"/>
      <w:lang w:eastAsia="en-US"/>
    </w:rPr>
  </w:style>
  <w:style w:type="paragraph" w:customStyle="1" w:styleId="DACB652012564E3FA1F12180F3192E6B2">
    <w:name w:val="DACB652012564E3FA1F12180F3192E6B2"/>
    <w:rsid w:val="00411E39"/>
    <w:rPr>
      <w:rFonts w:ascii="Calibri" w:eastAsia="Calibri" w:hAnsi="Calibri" w:cs="Times New Roman"/>
      <w:lang w:eastAsia="en-US"/>
    </w:rPr>
  </w:style>
  <w:style w:type="paragraph" w:customStyle="1" w:styleId="6F5650EF29D941CF8FADB5C0C760D1832">
    <w:name w:val="6F5650EF29D941CF8FADB5C0C760D1832"/>
    <w:rsid w:val="00411E39"/>
    <w:rPr>
      <w:rFonts w:ascii="Calibri" w:eastAsia="Calibri" w:hAnsi="Calibri" w:cs="Times New Roman"/>
      <w:lang w:eastAsia="en-US"/>
    </w:rPr>
  </w:style>
  <w:style w:type="paragraph" w:customStyle="1" w:styleId="0E678C6F815F4EB299B155EC8B543FBA2">
    <w:name w:val="0E678C6F815F4EB299B155EC8B543FBA2"/>
    <w:rsid w:val="00411E39"/>
    <w:rPr>
      <w:rFonts w:ascii="Calibri" w:eastAsia="Calibri" w:hAnsi="Calibri" w:cs="Times New Roman"/>
      <w:lang w:eastAsia="en-US"/>
    </w:rPr>
  </w:style>
  <w:style w:type="paragraph" w:customStyle="1" w:styleId="7C8B67C1E00B4CFC9DF5158296D76D352">
    <w:name w:val="7C8B67C1E00B4CFC9DF5158296D76D352"/>
    <w:rsid w:val="00411E39"/>
    <w:rPr>
      <w:rFonts w:ascii="Calibri" w:eastAsia="Calibri" w:hAnsi="Calibri" w:cs="Times New Roman"/>
      <w:lang w:eastAsia="en-US"/>
    </w:rPr>
  </w:style>
  <w:style w:type="paragraph" w:customStyle="1" w:styleId="8A84F469208148F88C946B77AAA86F2B2">
    <w:name w:val="8A84F469208148F88C946B77AAA86F2B2"/>
    <w:rsid w:val="00411E39"/>
    <w:rPr>
      <w:rFonts w:ascii="Calibri" w:eastAsia="Calibri" w:hAnsi="Calibri" w:cs="Times New Roman"/>
      <w:lang w:eastAsia="en-US"/>
    </w:rPr>
  </w:style>
  <w:style w:type="paragraph" w:customStyle="1" w:styleId="A1C380B81B584A5293E301782A21C1DF2">
    <w:name w:val="A1C380B81B584A5293E301782A21C1DF2"/>
    <w:rsid w:val="00411E39"/>
    <w:rPr>
      <w:rFonts w:ascii="Calibri" w:eastAsia="Calibri" w:hAnsi="Calibri" w:cs="Times New Roman"/>
      <w:lang w:eastAsia="en-US"/>
    </w:rPr>
  </w:style>
  <w:style w:type="paragraph" w:customStyle="1" w:styleId="6261CABC56044FDF89DB3A401E0A51472">
    <w:name w:val="6261CABC56044FDF89DB3A401E0A51472"/>
    <w:rsid w:val="00411E39"/>
    <w:rPr>
      <w:rFonts w:ascii="Calibri" w:eastAsia="Calibri" w:hAnsi="Calibri" w:cs="Times New Roman"/>
      <w:lang w:eastAsia="en-US"/>
    </w:rPr>
  </w:style>
  <w:style w:type="paragraph" w:customStyle="1" w:styleId="DE293BA088A846CD9F8F4050CB964B17">
    <w:name w:val="DE293BA088A846CD9F8F4050CB964B17"/>
    <w:rsid w:val="00411E39"/>
  </w:style>
  <w:style w:type="paragraph" w:customStyle="1" w:styleId="0360F4A9D4A54961826324EA156988DA">
    <w:name w:val="0360F4A9D4A54961826324EA156988DA"/>
    <w:rsid w:val="00411E39"/>
  </w:style>
  <w:style w:type="paragraph" w:customStyle="1" w:styleId="66D0CBF16C3D42FEA081BD55DE095118">
    <w:name w:val="66D0CBF16C3D42FEA081BD55DE095118"/>
    <w:rsid w:val="00411E39"/>
  </w:style>
  <w:style w:type="paragraph" w:customStyle="1" w:styleId="BDB71F9FBC7C48D38A88E222DDC0A09A">
    <w:name w:val="BDB71F9FBC7C48D38A88E222DDC0A09A"/>
    <w:rsid w:val="00411E39"/>
  </w:style>
  <w:style w:type="paragraph" w:customStyle="1" w:styleId="162B7D01C1704D52A8C3AB6D1945FA919">
    <w:name w:val="162B7D01C1704D52A8C3AB6D1945FA919"/>
    <w:rsid w:val="00AC3CF7"/>
    <w:rPr>
      <w:rFonts w:ascii="Calibri" w:eastAsia="Calibri" w:hAnsi="Calibri" w:cs="Times New Roman"/>
      <w:lang w:eastAsia="en-US"/>
    </w:rPr>
  </w:style>
  <w:style w:type="paragraph" w:customStyle="1" w:styleId="0EDC9DC988D94A629CD71A7B9971A6A69">
    <w:name w:val="0EDC9DC988D94A629CD71A7B9971A6A69"/>
    <w:rsid w:val="00AC3CF7"/>
    <w:rPr>
      <w:rFonts w:ascii="Calibri" w:eastAsia="Calibri" w:hAnsi="Calibri" w:cs="Times New Roman"/>
      <w:lang w:eastAsia="en-US"/>
    </w:rPr>
  </w:style>
  <w:style w:type="paragraph" w:customStyle="1" w:styleId="C1D7D79453F94A549AD6EF2311137F719">
    <w:name w:val="C1D7D79453F94A549AD6EF2311137F719"/>
    <w:rsid w:val="00AC3CF7"/>
    <w:rPr>
      <w:rFonts w:ascii="Calibri" w:eastAsia="Calibri" w:hAnsi="Calibri" w:cs="Times New Roman"/>
      <w:lang w:eastAsia="en-US"/>
    </w:rPr>
  </w:style>
  <w:style w:type="paragraph" w:customStyle="1" w:styleId="98CD2F54982E47C1BE9DECFA91EB0C4D9">
    <w:name w:val="98CD2F54982E47C1BE9DECFA91EB0C4D9"/>
    <w:rsid w:val="00AC3CF7"/>
    <w:rPr>
      <w:rFonts w:ascii="Calibri" w:eastAsia="Calibri" w:hAnsi="Calibri" w:cs="Times New Roman"/>
      <w:lang w:eastAsia="en-US"/>
    </w:rPr>
  </w:style>
  <w:style w:type="paragraph" w:customStyle="1" w:styleId="7F7E51BF932F4CDBB32DB118E6E4B3305">
    <w:name w:val="7F7E51BF932F4CDBB32DB118E6E4B3305"/>
    <w:rsid w:val="00AC3CF7"/>
    <w:rPr>
      <w:rFonts w:ascii="Calibri" w:eastAsia="Calibri" w:hAnsi="Calibri" w:cs="Times New Roman"/>
      <w:lang w:eastAsia="en-US"/>
    </w:rPr>
  </w:style>
  <w:style w:type="paragraph" w:customStyle="1" w:styleId="B03FDFB60C164F7883990A8B61CFD2905">
    <w:name w:val="B03FDFB60C164F7883990A8B61CFD2905"/>
    <w:rsid w:val="00AC3CF7"/>
    <w:rPr>
      <w:rFonts w:ascii="Calibri" w:eastAsia="Calibri" w:hAnsi="Calibri" w:cs="Times New Roman"/>
      <w:lang w:eastAsia="en-US"/>
    </w:rPr>
  </w:style>
  <w:style w:type="paragraph" w:customStyle="1" w:styleId="7CF5449CD02749F5BE1D9A54562CEABD6">
    <w:name w:val="7CF5449CD02749F5BE1D9A54562CEABD6"/>
    <w:rsid w:val="00AC3CF7"/>
    <w:rPr>
      <w:rFonts w:ascii="Calibri" w:eastAsia="Calibri" w:hAnsi="Calibri" w:cs="Times New Roman"/>
      <w:lang w:eastAsia="en-US"/>
    </w:rPr>
  </w:style>
  <w:style w:type="paragraph" w:customStyle="1" w:styleId="03C9F3AD054E4485B697D49B3373A0B96">
    <w:name w:val="03C9F3AD054E4485B697D49B3373A0B96"/>
    <w:rsid w:val="00AC3CF7"/>
    <w:rPr>
      <w:rFonts w:ascii="Calibri" w:eastAsia="Calibri" w:hAnsi="Calibri" w:cs="Times New Roman"/>
      <w:lang w:eastAsia="en-US"/>
    </w:rPr>
  </w:style>
  <w:style w:type="paragraph" w:customStyle="1" w:styleId="A5E180039E3E4740A4AAF7A22088E8209">
    <w:name w:val="A5E180039E3E4740A4AAF7A22088E8209"/>
    <w:rsid w:val="00AC3CF7"/>
    <w:rPr>
      <w:rFonts w:ascii="Calibri" w:eastAsia="Calibri" w:hAnsi="Calibri" w:cs="Times New Roman"/>
      <w:lang w:eastAsia="en-US"/>
    </w:rPr>
  </w:style>
  <w:style w:type="paragraph" w:customStyle="1" w:styleId="10F28EB523164343A4642FA3503E9BE726">
    <w:name w:val="10F28EB523164343A4642FA3503E9BE726"/>
    <w:rsid w:val="00AC3CF7"/>
    <w:rPr>
      <w:rFonts w:ascii="Calibri" w:eastAsia="Calibri" w:hAnsi="Calibri" w:cs="Times New Roman"/>
      <w:lang w:eastAsia="en-US"/>
    </w:rPr>
  </w:style>
  <w:style w:type="paragraph" w:customStyle="1" w:styleId="BDD91AB8A77745A6A961BD62C6F8D4AB4">
    <w:name w:val="BDD91AB8A77745A6A961BD62C6F8D4AB4"/>
    <w:rsid w:val="00AC3CF7"/>
    <w:rPr>
      <w:rFonts w:ascii="Calibri" w:eastAsia="Calibri" w:hAnsi="Calibri" w:cs="Times New Roman"/>
      <w:lang w:eastAsia="en-US"/>
    </w:rPr>
  </w:style>
  <w:style w:type="paragraph" w:customStyle="1" w:styleId="D66089D01F314D3488D7A32CF9D684B74">
    <w:name w:val="D66089D01F314D3488D7A32CF9D684B74"/>
    <w:rsid w:val="00AC3CF7"/>
    <w:rPr>
      <w:rFonts w:ascii="Calibri" w:eastAsia="Calibri" w:hAnsi="Calibri" w:cs="Times New Roman"/>
      <w:lang w:eastAsia="en-US"/>
    </w:rPr>
  </w:style>
  <w:style w:type="paragraph" w:customStyle="1" w:styleId="01D7BB251A904213AD5A716702AE6EFE29">
    <w:name w:val="01D7BB251A904213AD5A716702AE6EFE29"/>
    <w:rsid w:val="00AC3CF7"/>
    <w:rPr>
      <w:rFonts w:ascii="Calibri" w:eastAsia="Calibri" w:hAnsi="Calibri" w:cs="Times New Roman"/>
      <w:lang w:eastAsia="en-US"/>
    </w:rPr>
  </w:style>
  <w:style w:type="paragraph" w:customStyle="1" w:styleId="5AF32BF107674BE2B3061F3F6D0FBDCA14">
    <w:name w:val="5AF32BF107674BE2B3061F3F6D0FBDCA14"/>
    <w:rsid w:val="00AC3CF7"/>
    <w:rPr>
      <w:rFonts w:ascii="Calibri" w:eastAsia="Calibri" w:hAnsi="Calibri" w:cs="Times New Roman"/>
      <w:lang w:eastAsia="en-US"/>
    </w:rPr>
  </w:style>
  <w:style w:type="paragraph" w:customStyle="1" w:styleId="3269EC7C3AE945DC9213AEA85117A6D214">
    <w:name w:val="3269EC7C3AE945DC9213AEA85117A6D214"/>
    <w:rsid w:val="00AC3CF7"/>
    <w:rPr>
      <w:rFonts w:ascii="Calibri" w:eastAsia="Calibri" w:hAnsi="Calibri" w:cs="Times New Roman"/>
      <w:lang w:eastAsia="en-US"/>
    </w:rPr>
  </w:style>
  <w:style w:type="paragraph" w:customStyle="1" w:styleId="C0FA330043EE41CA86D568116855D38A26">
    <w:name w:val="C0FA330043EE41CA86D568116855D38A26"/>
    <w:rsid w:val="00AC3CF7"/>
    <w:rPr>
      <w:rFonts w:ascii="Calibri" w:eastAsia="Calibri" w:hAnsi="Calibri" w:cs="Times New Roman"/>
      <w:lang w:eastAsia="en-US"/>
    </w:rPr>
  </w:style>
  <w:style w:type="paragraph" w:customStyle="1" w:styleId="63683EA6046740DEBB448E377131259F26">
    <w:name w:val="63683EA6046740DEBB448E377131259F26"/>
    <w:rsid w:val="00AC3CF7"/>
    <w:rPr>
      <w:rFonts w:ascii="Calibri" w:eastAsia="Calibri" w:hAnsi="Calibri" w:cs="Times New Roman"/>
      <w:lang w:eastAsia="en-US"/>
    </w:rPr>
  </w:style>
  <w:style w:type="paragraph" w:customStyle="1" w:styleId="8A3DEA271FC44CE6955CB09E3E2BFA5D26">
    <w:name w:val="8A3DEA271FC44CE6955CB09E3E2BFA5D26"/>
    <w:rsid w:val="00AC3CF7"/>
    <w:rPr>
      <w:rFonts w:ascii="Calibri" w:eastAsia="Calibri" w:hAnsi="Calibri" w:cs="Times New Roman"/>
      <w:lang w:eastAsia="en-US"/>
    </w:rPr>
  </w:style>
  <w:style w:type="paragraph" w:customStyle="1" w:styleId="C32B0FD972B349568924F41B888013C315">
    <w:name w:val="C32B0FD972B349568924F41B888013C315"/>
    <w:rsid w:val="00AC3CF7"/>
    <w:rPr>
      <w:rFonts w:ascii="Calibri" w:eastAsia="Calibri" w:hAnsi="Calibri" w:cs="Times New Roman"/>
      <w:lang w:eastAsia="en-US"/>
    </w:rPr>
  </w:style>
  <w:style w:type="paragraph" w:customStyle="1" w:styleId="A7FE3755F2BB45549C2A6D51AF489C5111">
    <w:name w:val="A7FE3755F2BB45549C2A6D51AF489C5111"/>
    <w:rsid w:val="00AC3CF7"/>
    <w:rPr>
      <w:rFonts w:ascii="Calibri" w:eastAsia="Calibri" w:hAnsi="Calibri" w:cs="Times New Roman"/>
      <w:lang w:eastAsia="en-US"/>
    </w:rPr>
  </w:style>
  <w:style w:type="paragraph" w:customStyle="1" w:styleId="656955497CE444A48EC79B225E2AD2AC14">
    <w:name w:val="656955497CE444A48EC79B225E2AD2AC14"/>
    <w:rsid w:val="00AC3CF7"/>
    <w:rPr>
      <w:rFonts w:ascii="Calibri" w:eastAsia="Calibri" w:hAnsi="Calibri" w:cs="Times New Roman"/>
      <w:lang w:eastAsia="en-US"/>
    </w:rPr>
  </w:style>
  <w:style w:type="paragraph" w:customStyle="1" w:styleId="E4CE174303C64E87A1A29C927011B32622">
    <w:name w:val="E4CE174303C64E87A1A29C927011B32622"/>
    <w:rsid w:val="00AC3CF7"/>
    <w:rPr>
      <w:rFonts w:ascii="Calibri" w:eastAsia="Calibri" w:hAnsi="Calibri" w:cs="Times New Roman"/>
      <w:lang w:eastAsia="en-US"/>
    </w:rPr>
  </w:style>
  <w:style w:type="paragraph" w:customStyle="1" w:styleId="439040F86604433AB5F80B59833657F922">
    <w:name w:val="439040F86604433AB5F80B59833657F922"/>
    <w:rsid w:val="00AC3CF7"/>
    <w:rPr>
      <w:rFonts w:ascii="Calibri" w:eastAsia="Calibri" w:hAnsi="Calibri" w:cs="Times New Roman"/>
      <w:lang w:eastAsia="en-US"/>
    </w:rPr>
  </w:style>
  <w:style w:type="paragraph" w:customStyle="1" w:styleId="45C868651BB34C9688BB4C83DED94CEA22">
    <w:name w:val="45C868651BB34C9688BB4C83DED94CEA22"/>
    <w:rsid w:val="00AC3CF7"/>
    <w:rPr>
      <w:rFonts w:ascii="Calibri" w:eastAsia="Calibri" w:hAnsi="Calibri" w:cs="Times New Roman"/>
      <w:lang w:eastAsia="en-US"/>
    </w:rPr>
  </w:style>
  <w:style w:type="paragraph" w:customStyle="1" w:styleId="0564E41D629646FD8A94B7F4BE44EF4322">
    <w:name w:val="0564E41D629646FD8A94B7F4BE44EF4322"/>
    <w:rsid w:val="00AC3CF7"/>
    <w:rPr>
      <w:rFonts w:ascii="Calibri" w:eastAsia="Calibri" w:hAnsi="Calibri" w:cs="Times New Roman"/>
      <w:lang w:eastAsia="en-US"/>
    </w:rPr>
  </w:style>
  <w:style w:type="paragraph" w:customStyle="1" w:styleId="CA8B6B87B9EB4EFFA131517045D7DBA822">
    <w:name w:val="CA8B6B87B9EB4EFFA131517045D7DBA822"/>
    <w:rsid w:val="00AC3CF7"/>
    <w:rPr>
      <w:rFonts w:ascii="Calibri" w:eastAsia="Calibri" w:hAnsi="Calibri" w:cs="Times New Roman"/>
      <w:lang w:eastAsia="en-US"/>
    </w:rPr>
  </w:style>
  <w:style w:type="paragraph" w:customStyle="1" w:styleId="D88CF96A15434501AF54EB87D0453A964">
    <w:name w:val="D88CF96A15434501AF54EB87D0453A964"/>
    <w:rsid w:val="00AC3CF7"/>
    <w:rPr>
      <w:rFonts w:ascii="Calibri" w:eastAsia="Calibri" w:hAnsi="Calibri" w:cs="Times New Roman"/>
      <w:lang w:eastAsia="en-US"/>
    </w:rPr>
  </w:style>
  <w:style w:type="paragraph" w:customStyle="1" w:styleId="E6AB7EF54DEA421798439763F68F0CE74">
    <w:name w:val="E6AB7EF54DEA421798439763F68F0CE74"/>
    <w:rsid w:val="00AC3CF7"/>
    <w:rPr>
      <w:rFonts w:ascii="Calibri" w:eastAsia="Calibri" w:hAnsi="Calibri" w:cs="Times New Roman"/>
      <w:lang w:eastAsia="en-US"/>
    </w:rPr>
  </w:style>
  <w:style w:type="paragraph" w:customStyle="1" w:styleId="66D0CBF16C3D42FEA081BD55DE0951181">
    <w:name w:val="66D0CBF16C3D42FEA081BD55DE0951181"/>
    <w:rsid w:val="00AC3CF7"/>
    <w:rPr>
      <w:rFonts w:ascii="Calibri" w:eastAsia="Calibri" w:hAnsi="Calibri" w:cs="Times New Roman"/>
      <w:lang w:eastAsia="en-US"/>
    </w:rPr>
  </w:style>
  <w:style w:type="paragraph" w:customStyle="1" w:styleId="0360F4A9D4A54961826324EA156988DA1">
    <w:name w:val="0360F4A9D4A54961826324EA156988DA1"/>
    <w:rsid w:val="00AC3CF7"/>
    <w:rPr>
      <w:rFonts w:ascii="Calibri" w:eastAsia="Calibri" w:hAnsi="Calibri" w:cs="Times New Roman"/>
      <w:lang w:eastAsia="en-US"/>
    </w:rPr>
  </w:style>
  <w:style w:type="paragraph" w:customStyle="1" w:styleId="B21ECAA4C60F4BCBA8EE8802734F761A16">
    <w:name w:val="B21ECAA4C60F4BCBA8EE8802734F761A16"/>
    <w:rsid w:val="00AC3CF7"/>
    <w:rPr>
      <w:rFonts w:ascii="Calibri" w:eastAsia="Calibri" w:hAnsi="Calibri" w:cs="Times New Roman"/>
      <w:lang w:eastAsia="en-US"/>
    </w:rPr>
  </w:style>
  <w:style w:type="paragraph" w:customStyle="1" w:styleId="5F9095314A2E4243A40C85E79411161A16">
    <w:name w:val="5F9095314A2E4243A40C85E79411161A16"/>
    <w:rsid w:val="00AC3CF7"/>
    <w:rPr>
      <w:rFonts w:ascii="Calibri" w:eastAsia="Calibri" w:hAnsi="Calibri" w:cs="Times New Roman"/>
      <w:lang w:eastAsia="en-US"/>
    </w:rPr>
  </w:style>
  <w:style w:type="paragraph" w:customStyle="1" w:styleId="C822548B595449CC8FAF19651FFA000416">
    <w:name w:val="C822548B595449CC8FAF19651FFA000416"/>
    <w:rsid w:val="00AC3CF7"/>
    <w:rPr>
      <w:rFonts w:ascii="Calibri" w:eastAsia="Calibri" w:hAnsi="Calibri" w:cs="Times New Roman"/>
      <w:lang w:eastAsia="en-US"/>
    </w:rPr>
  </w:style>
  <w:style w:type="paragraph" w:customStyle="1" w:styleId="E76E7A6592544FB5AF3F568174DFEFBD4">
    <w:name w:val="E76E7A6592544FB5AF3F568174DFEFBD4"/>
    <w:rsid w:val="00AC3CF7"/>
    <w:rPr>
      <w:rFonts w:ascii="Calibri" w:eastAsia="Calibri" w:hAnsi="Calibri" w:cs="Times New Roman"/>
      <w:lang w:eastAsia="en-US"/>
    </w:rPr>
  </w:style>
  <w:style w:type="paragraph" w:customStyle="1" w:styleId="541BABFE0FCD46E98F08784DF32ED15E7">
    <w:name w:val="541BABFE0FCD46E98F08784DF32ED15E7"/>
    <w:rsid w:val="00AC3CF7"/>
    <w:rPr>
      <w:rFonts w:ascii="Calibri" w:eastAsia="Calibri" w:hAnsi="Calibri" w:cs="Times New Roman"/>
      <w:lang w:eastAsia="en-US"/>
    </w:rPr>
  </w:style>
  <w:style w:type="paragraph" w:customStyle="1" w:styleId="CAF99C459138476C816BD48E7BC50CF77">
    <w:name w:val="CAF99C459138476C816BD48E7BC50CF77"/>
    <w:rsid w:val="00AC3CF7"/>
    <w:rPr>
      <w:rFonts w:ascii="Calibri" w:eastAsia="Calibri" w:hAnsi="Calibri" w:cs="Times New Roman"/>
      <w:lang w:eastAsia="en-US"/>
    </w:rPr>
  </w:style>
  <w:style w:type="paragraph" w:customStyle="1" w:styleId="C6A273E032F34B228E0729682D8A8C0F18">
    <w:name w:val="C6A273E032F34B228E0729682D8A8C0F18"/>
    <w:rsid w:val="00AC3CF7"/>
    <w:rPr>
      <w:rFonts w:ascii="Calibri" w:eastAsia="Calibri" w:hAnsi="Calibri" w:cs="Times New Roman"/>
      <w:lang w:eastAsia="en-US"/>
    </w:rPr>
  </w:style>
  <w:style w:type="paragraph" w:customStyle="1" w:styleId="2CF2C5A9595A4DD4B044169346D620605">
    <w:name w:val="2CF2C5A9595A4DD4B044169346D620605"/>
    <w:rsid w:val="00AC3CF7"/>
    <w:rPr>
      <w:rFonts w:ascii="Calibri" w:eastAsia="Calibri" w:hAnsi="Calibri" w:cs="Times New Roman"/>
      <w:lang w:eastAsia="en-US"/>
    </w:rPr>
  </w:style>
  <w:style w:type="paragraph" w:customStyle="1" w:styleId="906C2628B770459B834DB4B7893B6AD35">
    <w:name w:val="906C2628B770459B834DB4B7893B6AD35"/>
    <w:rsid w:val="00AC3CF7"/>
    <w:rPr>
      <w:rFonts w:ascii="Calibri" w:eastAsia="Calibri" w:hAnsi="Calibri" w:cs="Times New Roman"/>
      <w:lang w:eastAsia="en-US"/>
    </w:rPr>
  </w:style>
  <w:style w:type="paragraph" w:customStyle="1" w:styleId="B6AD0387DB2A4EA3936DB13E885213755">
    <w:name w:val="B6AD0387DB2A4EA3936DB13E885213755"/>
    <w:rsid w:val="00AC3CF7"/>
    <w:rPr>
      <w:rFonts w:ascii="Calibri" w:eastAsia="Calibri" w:hAnsi="Calibri" w:cs="Times New Roman"/>
      <w:lang w:eastAsia="en-US"/>
    </w:rPr>
  </w:style>
  <w:style w:type="paragraph" w:customStyle="1" w:styleId="7E1BB00FE6FA491C819585522D5454275">
    <w:name w:val="7E1BB00FE6FA491C819585522D5454275"/>
    <w:rsid w:val="00AC3CF7"/>
    <w:rPr>
      <w:rFonts w:ascii="Calibri" w:eastAsia="Calibri" w:hAnsi="Calibri" w:cs="Times New Roman"/>
      <w:lang w:eastAsia="en-US"/>
    </w:rPr>
  </w:style>
  <w:style w:type="paragraph" w:customStyle="1" w:styleId="8DFCDE79D14A486AB770A98FA45B455A5">
    <w:name w:val="8DFCDE79D14A486AB770A98FA45B455A5"/>
    <w:rsid w:val="00AC3CF7"/>
    <w:rPr>
      <w:rFonts w:ascii="Calibri" w:eastAsia="Calibri" w:hAnsi="Calibri" w:cs="Times New Roman"/>
      <w:lang w:eastAsia="en-US"/>
    </w:rPr>
  </w:style>
  <w:style w:type="paragraph" w:customStyle="1" w:styleId="48F4D53394D9467791E59DD5C1AC0B4A3">
    <w:name w:val="48F4D53394D9467791E59DD5C1AC0B4A3"/>
    <w:rsid w:val="00AC3CF7"/>
    <w:rPr>
      <w:rFonts w:ascii="Calibri" w:eastAsia="Calibri" w:hAnsi="Calibri" w:cs="Times New Roman"/>
      <w:lang w:eastAsia="en-US"/>
    </w:rPr>
  </w:style>
  <w:style w:type="paragraph" w:customStyle="1" w:styleId="FB5E5FE4F4344224A19F65FE5F9B8F583">
    <w:name w:val="FB5E5FE4F4344224A19F65FE5F9B8F583"/>
    <w:rsid w:val="00AC3CF7"/>
    <w:rPr>
      <w:rFonts w:ascii="Calibri" w:eastAsia="Calibri" w:hAnsi="Calibri" w:cs="Times New Roman"/>
      <w:lang w:eastAsia="en-US"/>
    </w:rPr>
  </w:style>
  <w:style w:type="paragraph" w:customStyle="1" w:styleId="F79EF0363D9F44AB954AB9CBCCAE43523">
    <w:name w:val="F79EF0363D9F44AB954AB9CBCCAE43523"/>
    <w:rsid w:val="00AC3CF7"/>
    <w:rPr>
      <w:rFonts w:ascii="Calibri" w:eastAsia="Calibri" w:hAnsi="Calibri" w:cs="Times New Roman"/>
      <w:lang w:eastAsia="en-US"/>
    </w:rPr>
  </w:style>
  <w:style w:type="paragraph" w:customStyle="1" w:styleId="94B350ABE86D4E36A44F9B13FCFFC66D3">
    <w:name w:val="94B350ABE86D4E36A44F9B13FCFFC66D3"/>
    <w:rsid w:val="00AC3CF7"/>
    <w:rPr>
      <w:rFonts w:ascii="Calibri" w:eastAsia="Calibri" w:hAnsi="Calibri" w:cs="Times New Roman"/>
      <w:lang w:eastAsia="en-US"/>
    </w:rPr>
  </w:style>
  <w:style w:type="paragraph" w:customStyle="1" w:styleId="E26F8A6C4F82432A9255A6A4588345073">
    <w:name w:val="E26F8A6C4F82432A9255A6A4588345073"/>
    <w:rsid w:val="00AC3CF7"/>
    <w:rPr>
      <w:rFonts w:ascii="Calibri" w:eastAsia="Calibri" w:hAnsi="Calibri" w:cs="Times New Roman"/>
      <w:lang w:eastAsia="en-US"/>
    </w:rPr>
  </w:style>
  <w:style w:type="paragraph" w:customStyle="1" w:styleId="E97F5D2EC1964B0D8C8F5D0F0E91FDE73">
    <w:name w:val="E97F5D2EC1964B0D8C8F5D0F0E91FDE73"/>
    <w:rsid w:val="00AC3CF7"/>
    <w:rPr>
      <w:rFonts w:ascii="Calibri" w:eastAsia="Calibri" w:hAnsi="Calibri" w:cs="Times New Roman"/>
      <w:lang w:eastAsia="en-US"/>
    </w:rPr>
  </w:style>
  <w:style w:type="paragraph" w:customStyle="1" w:styleId="72BD24F7FB614E00B174AD6FA4EF19083">
    <w:name w:val="72BD24F7FB614E00B174AD6FA4EF19083"/>
    <w:rsid w:val="00AC3CF7"/>
    <w:rPr>
      <w:rFonts w:ascii="Calibri" w:eastAsia="Calibri" w:hAnsi="Calibri" w:cs="Times New Roman"/>
      <w:lang w:eastAsia="en-US"/>
    </w:rPr>
  </w:style>
  <w:style w:type="paragraph" w:customStyle="1" w:styleId="C5B5DC1FED8A4953BB84C94D90B051223">
    <w:name w:val="C5B5DC1FED8A4953BB84C94D90B051223"/>
    <w:rsid w:val="00AC3CF7"/>
    <w:rPr>
      <w:rFonts w:ascii="Calibri" w:eastAsia="Calibri" w:hAnsi="Calibri" w:cs="Times New Roman"/>
      <w:lang w:eastAsia="en-US"/>
    </w:rPr>
  </w:style>
  <w:style w:type="paragraph" w:customStyle="1" w:styleId="AD38A1C0C35342178DE5D7DB22A6B7F03">
    <w:name w:val="AD38A1C0C35342178DE5D7DB22A6B7F03"/>
    <w:rsid w:val="00AC3CF7"/>
    <w:rPr>
      <w:rFonts w:ascii="Calibri" w:eastAsia="Calibri" w:hAnsi="Calibri" w:cs="Times New Roman"/>
      <w:lang w:eastAsia="en-US"/>
    </w:rPr>
  </w:style>
  <w:style w:type="paragraph" w:customStyle="1" w:styleId="85DCFE6E10444BA19E5B0F2C311E94313">
    <w:name w:val="85DCFE6E10444BA19E5B0F2C311E94313"/>
    <w:rsid w:val="00AC3CF7"/>
    <w:rPr>
      <w:rFonts w:ascii="Calibri" w:eastAsia="Calibri" w:hAnsi="Calibri" w:cs="Times New Roman"/>
      <w:lang w:eastAsia="en-US"/>
    </w:rPr>
  </w:style>
  <w:style w:type="paragraph" w:customStyle="1" w:styleId="4751FA46C2B4495C8FF64AACC3B4468B3">
    <w:name w:val="4751FA46C2B4495C8FF64AACC3B4468B3"/>
    <w:rsid w:val="00AC3CF7"/>
    <w:rPr>
      <w:rFonts w:ascii="Calibri" w:eastAsia="Calibri" w:hAnsi="Calibri" w:cs="Times New Roman"/>
      <w:lang w:eastAsia="en-US"/>
    </w:rPr>
  </w:style>
  <w:style w:type="paragraph" w:customStyle="1" w:styleId="4358ED219E6A47F5A60C2E29778753993">
    <w:name w:val="4358ED219E6A47F5A60C2E29778753993"/>
    <w:rsid w:val="00AC3CF7"/>
    <w:rPr>
      <w:rFonts w:ascii="Calibri" w:eastAsia="Calibri" w:hAnsi="Calibri" w:cs="Times New Roman"/>
      <w:lang w:eastAsia="en-US"/>
    </w:rPr>
  </w:style>
  <w:style w:type="paragraph" w:customStyle="1" w:styleId="BB350DE7BDBA441F9630F5CFA1876C963">
    <w:name w:val="BB350DE7BDBA441F9630F5CFA1876C963"/>
    <w:rsid w:val="00AC3CF7"/>
    <w:rPr>
      <w:rFonts w:ascii="Calibri" w:eastAsia="Calibri" w:hAnsi="Calibri" w:cs="Times New Roman"/>
      <w:lang w:eastAsia="en-US"/>
    </w:rPr>
  </w:style>
  <w:style w:type="paragraph" w:customStyle="1" w:styleId="C3782869A1C344DB8D8D97C82CF47F3D3">
    <w:name w:val="C3782869A1C344DB8D8D97C82CF47F3D3"/>
    <w:rsid w:val="00AC3CF7"/>
    <w:rPr>
      <w:rFonts w:ascii="Calibri" w:eastAsia="Calibri" w:hAnsi="Calibri" w:cs="Times New Roman"/>
      <w:lang w:eastAsia="en-US"/>
    </w:rPr>
  </w:style>
  <w:style w:type="paragraph" w:customStyle="1" w:styleId="688AF6FE692F40258301119723E5B0023">
    <w:name w:val="688AF6FE692F40258301119723E5B0023"/>
    <w:rsid w:val="00AC3CF7"/>
    <w:rPr>
      <w:rFonts w:ascii="Calibri" w:eastAsia="Calibri" w:hAnsi="Calibri" w:cs="Times New Roman"/>
      <w:lang w:eastAsia="en-US"/>
    </w:rPr>
  </w:style>
  <w:style w:type="paragraph" w:customStyle="1" w:styleId="37B5E2E9DE4F40DC89A7B7CB61BD0F493">
    <w:name w:val="37B5E2E9DE4F40DC89A7B7CB61BD0F493"/>
    <w:rsid w:val="00AC3CF7"/>
    <w:rPr>
      <w:rFonts w:ascii="Calibri" w:eastAsia="Calibri" w:hAnsi="Calibri" w:cs="Times New Roman"/>
      <w:lang w:eastAsia="en-US"/>
    </w:rPr>
  </w:style>
  <w:style w:type="paragraph" w:customStyle="1" w:styleId="2F8DF13A6FE84D8FA770FAF1FF2E32003">
    <w:name w:val="2F8DF13A6FE84D8FA770FAF1FF2E32003"/>
    <w:rsid w:val="00AC3CF7"/>
    <w:rPr>
      <w:rFonts w:ascii="Calibri" w:eastAsia="Calibri" w:hAnsi="Calibri" w:cs="Times New Roman"/>
      <w:lang w:eastAsia="en-US"/>
    </w:rPr>
  </w:style>
  <w:style w:type="paragraph" w:customStyle="1" w:styleId="26DA664861844BB3AC60EF0FEFDF40593">
    <w:name w:val="26DA664861844BB3AC60EF0FEFDF40593"/>
    <w:rsid w:val="00AC3CF7"/>
    <w:rPr>
      <w:rFonts w:ascii="Calibri" w:eastAsia="Calibri" w:hAnsi="Calibri" w:cs="Times New Roman"/>
      <w:lang w:eastAsia="en-US"/>
    </w:rPr>
  </w:style>
  <w:style w:type="paragraph" w:customStyle="1" w:styleId="B1DA34F5D58143129D32E545901A2C513">
    <w:name w:val="B1DA34F5D58143129D32E545901A2C513"/>
    <w:rsid w:val="00AC3CF7"/>
    <w:rPr>
      <w:rFonts w:ascii="Calibri" w:eastAsia="Calibri" w:hAnsi="Calibri" w:cs="Times New Roman"/>
      <w:lang w:eastAsia="en-US"/>
    </w:rPr>
  </w:style>
  <w:style w:type="paragraph" w:customStyle="1" w:styleId="A4C44CC188714E25B2D2F905FFA9A2183">
    <w:name w:val="A4C44CC188714E25B2D2F905FFA9A2183"/>
    <w:rsid w:val="00AC3CF7"/>
    <w:rPr>
      <w:rFonts w:ascii="Calibri" w:eastAsia="Calibri" w:hAnsi="Calibri" w:cs="Times New Roman"/>
      <w:lang w:eastAsia="en-US"/>
    </w:rPr>
  </w:style>
  <w:style w:type="paragraph" w:customStyle="1" w:styleId="112A2CCF6A0E41C89B69EBE24458C0A43">
    <w:name w:val="112A2CCF6A0E41C89B69EBE24458C0A43"/>
    <w:rsid w:val="00AC3CF7"/>
    <w:rPr>
      <w:rFonts w:ascii="Calibri" w:eastAsia="Calibri" w:hAnsi="Calibri" w:cs="Times New Roman"/>
      <w:lang w:eastAsia="en-US"/>
    </w:rPr>
  </w:style>
  <w:style w:type="paragraph" w:customStyle="1" w:styleId="32307A52900740A7BD08C916AD2D6CD13">
    <w:name w:val="32307A52900740A7BD08C916AD2D6CD13"/>
    <w:rsid w:val="00AC3CF7"/>
    <w:rPr>
      <w:rFonts w:ascii="Calibri" w:eastAsia="Calibri" w:hAnsi="Calibri" w:cs="Times New Roman"/>
      <w:lang w:eastAsia="en-US"/>
    </w:rPr>
  </w:style>
  <w:style w:type="paragraph" w:customStyle="1" w:styleId="062924C4D46540C0A801650DDAC8496C3">
    <w:name w:val="062924C4D46540C0A801650DDAC8496C3"/>
    <w:rsid w:val="00AC3CF7"/>
    <w:rPr>
      <w:rFonts w:ascii="Calibri" w:eastAsia="Calibri" w:hAnsi="Calibri" w:cs="Times New Roman"/>
      <w:lang w:eastAsia="en-US"/>
    </w:rPr>
  </w:style>
  <w:style w:type="paragraph" w:customStyle="1" w:styleId="F0F5BFDA81654DCD9E18D6F009194AF83">
    <w:name w:val="F0F5BFDA81654DCD9E18D6F009194AF83"/>
    <w:rsid w:val="00AC3CF7"/>
    <w:rPr>
      <w:rFonts w:ascii="Calibri" w:eastAsia="Calibri" w:hAnsi="Calibri" w:cs="Times New Roman"/>
      <w:lang w:eastAsia="en-US"/>
    </w:rPr>
  </w:style>
  <w:style w:type="paragraph" w:customStyle="1" w:styleId="AA8A04BE27FF4BB19A5234DC4E51BE613">
    <w:name w:val="AA8A04BE27FF4BB19A5234DC4E51BE613"/>
    <w:rsid w:val="00AC3CF7"/>
    <w:rPr>
      <w:rFonts w:ascii="Calibri" w:eastAsia="Calibri" w:hAnsi="Calibri" w:cs="Times New Roman"/>
      <w:lang w:eastAsia="en-US"/>
    </w:rPr>
  </w:style>
  <w:style w:type="paragraph" w:customStyle="1" w:styleId="AD19DDBFACE1479A9E02BD9747D5E0523">
    <w:name w:val="AD19DDBFACE1479A9E02BD9747D5E0523"/>
    <w:rsid w:val="00AC3CF7"/>
    <w:rPr>
      <w:rFonts w:ascii="Calibri" w:eastAsia="Calibri" w:hAnsi="Calibri" w:cs="Times New Roman"/>
      <w:lang w:eastAsia="en-US"/>
    </w:rPr>
  </w:style>
  <w:style w:type="paragraph" w:customStyle="1" w:styleId="CF2711B3B1FA4D4CB6B4AB17314E1A0D3">
    <w:name w:val="CF2711B3B1FA4D4CB6B4AB17314E1A0D3"/>
    <w:rsid w:val="00AC3CF7"/>
    <w:rPr>
      <w:rFonts w:ascii="Calibri" w:eastAsia="Calibri" w:hAnsi="Calibri" w:cs="Times New Roman"/>
      <w:lang w:eastAsia="en-US"/>
    </w:rPr>
  </w:style>
  <w:style w:type="paragraph" w:customStyle="1" w:styleId="61C7DAECD1354CD88F23878F63BFF680">
    <w:name w:val="61C7DAECD1354CD88F23878F63BFF680"/>
    <w:rsid w:val="00AC3CF7"/>
    <w:rPr>
      <w:rFonts w:ascii="Calibri" w:eastAsia="Calibri" w:hAnsi="Calibri" w:cs="Times New Roman"/>
      <w:lang w:eastAsia="en-US"/>
    </w:rPr>
  </w:style>
  <w:style w:type="paragraph" w:customStyle="1" w:styleId="87854C4006454B698B37F31C322C1112">
    <w:name w:val="87854C4006454B698B37F31C322C1112"/>
    <w:rsid w:val="00AC3CF7"/>
    <w:rPr>
      <w:rFonts w:ascii="Calibri" w:eastAsia="Calibri" w:hAnsi="Calibri" w:cs="Times New Roman"/>
      <w:lang w:eastAsia="en-US"/>
    </w:rPr>
  </w:style>
  <w:style w:type="paragraph" w:customStyle="1" w:styleId="564FAA1C2CD447AFB2AC38DEF2274476">
    <w:name w:val="564FAA1C2CD447AFB2AC38DEF2274476"/>
    <w:rsid w:val="00AC3CF7"/>
    <w:rPr>
      <w:rFonts w:ascii="Calibri" w:eastAsia="Calibri" w:hAnsi="Calibri" w:cs="Times New Roman"/>
      <w:lang w:eastAsia="en-US"/>
    </w:rPr>
  </w:style>
  <w:style w:type="paragraph" w:customStyle="1" w:styleId="F51A56A4A6AE40ABBF86E7CA4452EFA1">
    <w:name w:val="F51A56A4A6AE40ABBF86E7CA4452EFA1"/>
    <w:rsid w:val="00AC3CF7"/>
    <w:rPr>
      <w:rFonts w:ascii="Calibri" w:eastAsia="Calibri" w:hAnsi="Calibri" w:cs="Times New Roman"/>
      <w:lang w:eastAsia="en-US"/>
    </w:rPr>
  </w:style>
  <w:style w:type="paragraph" w:customStyle="1" w:styleId="51918038CB974A718AC2E3069B6B5AE8">
    <w:name w:val="51918038CB974A718AC2E3069B6B5AE8"/>
    <w:rsid w:val="00AC3CF7"/>
    <w:rPr>
      <w:rFonts w:ascii="Calibri" w:eastAsia="Calibri" w:hAnsi="Calibri" w:cs="Times New Roman"/>
      <w:lang w:eastAsia="en-US"/>
    </w:rPr>
  </w:style>
  <w:style w:type="paragraph" w:customStyle="1" w:styleId="D7F3F4BCD6344F07B9D196A5BFA668EB">
    <w:name w:val="D7F3F4BCD6344F07B9D196A5BFA668EB"/>
    <w:rsid w:val="00AC3CF7"/>
    <w:rPr>
      <w:rFonts w:ascii="Calibri" w:eastAsia="Calibri" w:hAnsi="Calibri" w:cs="Times New Roman"/>
      <w:lang w:eastAsia="en-US"/>
    </w:rPr>
  </w:style>
  <w:style w:type="paragraph" w:customStyle="1" w:styleId="D1DD4CBF7B0C49588408031A5EE52B45">
    <w:name w:val="D1DD4CBF7B0C49588408031A5EE52B45"/>
    <w:rsid w:val="00AC3CF7"/>
    <w:rPr>
      <w:rFonts w:ascii="Calibri" w:eastAsia="Calibri" w:hAnsi="Calibri" w:cs="Times New Roman"/>
      <w:lang w:eastAsia="en-US"/>
    </w:rPr>
  </w:style>
  <w:style w:type="paragraph" w:customStyle="1" w:styleId="471567CD0745440DAA86640D3D1177BE">
    <w:name w:val="471567CD0745440DAA86640D3D1177BE"/>
    <w:rsid w:val="00AC3CF7"/>
    <w:rPr>
      <w:rFonts w:ascii="Calibri" w:eastAsia="Calibri" w:hAnsi="Calibri" w:cs="Times New Roman"/>
      <w:lang w:eastAsia="en-US"/>
    </w:rPr>
  </w:style>
  <w:style w:type="paragraph" w:customStyle="1" w:styleId="ED717F0E38384F1988F6AAC03933E2BE">
    <w:name w:val="ED717F0E38384F1988F6AAC03933E2BE"/>
    <w:rsid w:val="00AC3CF7"/>
    <w:rPr>
      <w:rFonts w:ascii="Calibri" w:eastAsia="Calibri" w:hAnsi="Calibri" w:cs="Times New Roman"/>
      <w:lang w:eastAsia="en-US"/>
    </w:rPr>
  </w:style>
  <w:style w:type="paragraph" w:customStyle="1" w:styleId="0415AF678C2840A3B6FBDA07EFA5399A">
    <w:name w:val="0415AF678C2840A3B6FBDA07EFA5399A"/>
    <w:rsid w:val="00AC3CF7"/>
    <w:rPr>
      <w:rFonts w:ascii="Calibri" w:eastAsia="Calibri" w:hAnsi="Calibri" w:cs="Times New Roman"/>
      <w:lang w:eastAsia="en-US"/>
    </w:rPr>
  </w:style>
  <w:style w:type="paragraph" w:customStyle="1" w:styleId="46384E0992B547E1AB58345C4D3C84DD">
    <w:name w:val="46384E0992B547E1AB58345C4D3C84DD"/>
    <w:rsid w:val="00AC3CF7"/>
    <w:rPr>
      <w:rFonts w:ascii="Calibri" w:eastAsia="Calibri" w:hAnsi="Calibri" w:cs="Times New Roman"/>
      <w:lang w:eastAsia="en-US"/>
    </w:rPr>
  </w:style>
  <w:style w:type="paragraph" w:customStyle="1" w:styleId="9FB8A3915CBC49ADA58837C5F0F9AE4F">
    <w:name w:val="9FB8A3915CBC49ADA58837C5F0F9AE4F"/>
    <w:rsid w:val="00AC3CF7"/>
    <w:rPr>
      <w:rFonts w:ascii="Calibri" w:eastAsia="Calibri" w:hAnsi="Calibri" w:cs="Times New Roman"/>
      <w:lang w:eastAsia="en-US"/>
    </w:rPr>
  </w:style>
  <w:style w:type="paragraph" w:customStyle="1" w:styleId="CE788DC7667E497EAB9FEC02EE8B4200">
    <w:name w:val="CE788DC7667E497EAB9FEC02EE8B4200"/>
    <w:rsid w:val="00AC3CF7"/>
    <w:rPr>
      <w:rFonts w:ascii="Calibri" w:eastAsia="Calibri" w:hAnsi="Calibri" w:cs="Times New Roman"/>
      <w:lang w:eastAsia="en-US"/>
    </w:rPr>
  </w:style>
  <w:style w:type="paragraph" w:customStyle="1" w:styleId="E393FB71D780419B87015F688B662545">
    <w:name w:val="E393FB71D780419B87015F688B662545"/>
    <w:rsid w:val="00AC3CF7"/>
    <w:rPr>
      <w:rFonts w:ascii="Calibri" w:eastAsia="Calibri" w:hAnsi="Calibri" w:cs="Times New Roman"/>
      <w:lang w:eastAsia="en-US"/>
    </w:rPr>
  </w:style>
  <w:style w:type="paragraph" w:customStyle="1" w:styleId="CAF27BA122D341ED97DA81CC3363A9CA">
    <w:name w:val="CAF27BA122D341ED97DA81CC3363A9CA"/>
    <w:rsid w:val="00AC3CF7"/>
    <w:rPr>
      <w:rFonts w:ascii="Calibri" w:eastAsia="Calibri" w:hAnsi="Calibri" w:cs="Times New Roman"/>
      <w:lang w:eastAsia="en-US"/>
    </w:rPr>
  </w:style>
  <w:style w:type="paragraph" w:customStyle="1" w:styleId="BE8068EEA0AC47D2ACA636597CE2CCA0">
    <w:name w:val="BE8068EEA0AC47D2ACA636597CE2CCA0"/>
    <w:rsid w:val="00AC3CF7"/>
    <w:rPr>
      <w:rFonts w:ascii="Calibri" w:eastAsia="Calibri" w:hAnsi="Calibri" w:cs="Times New Roman"/>
      <w:lang w:eastAsia="en-US"/>
    </w:rPr>
  </w:style>
  <w:style w:type="paragraph" w:customStyle="1" w:styleId="A1BBA6FB271847AE801E666AFD56D076">
    <w:name w:val="A1BBA6FB271847AE801E666AFD56D076"/>
    <w:rsid w:val="00AC3CF7"/>
    <w:rPr>
      <w:rFonts w:ascii="Calibri" w:eastAsia="Calibri" w:hAnsi="Calibri" w:cs="Times New Roman"/>
      <w:lang w:eastAsia="en-US"/>
    </w:rPr>
  </w:style>
  <w:style w:type="paragraph" w:customStyle="1" w:styleId="348B915638AA42A6B7FEC9EF12246085">
    <w:name w:val="348B915638AA42A6B7FEC9EF12246085"/>
    <w:rsid w:val="00AC3CF7"/>
    <w:rPr>
      <w:rFonts w:ascii="Calibri" w:eastAsia="Calibri" w:hAnsi="Calibri" w:cs="Times New Roman"/>
      <w:lang w:eastAsia="en-US"/>
    </w:rPr>
  </w:style>
  <w:style w:type="paragraph" w:customStyle="1" w:styleId="8E42CE6C11924D0480C058005D797F50">
    <w:name w:val="8E42CE6C11924D0480C058005D797F50"/>
    <w:rsid w:val="00AC3CF7"/>
    <w:rPr>
      <w:rFonts w:ascii="Calibri" w:eastAsia="Calibri" w:hAnsi="Calibri" w:cs="Times New Roman"/>
      <w:lang w:eastAsia="en-US"/>
    </w:rPr>
  </w:style>
  <w:style w:type="paragraph" w:customStyle="1" w:styleId="BF4ACEAEEA874BDFA00B945892FFFA66">
    <w:name w:val="BF4ACEAEEA874BDFA00B945892FFFA66"/>
    <w:rsid w:val="00AC3CF7"/>
    <w:rPr>
      <w:rFonts w:ascii="Calibri" w:eastAsia="Calibri" w:hAnsi="Calibri" w:cs="Times New Roman"/>
      <w:lang w:eastAsia="en-US"/>
    </w:rPr>
  </w:style>
  <w:style w:type="paragraph" w:customStyle="1" w:styleId="9E01B699BD8C417D85F2F8EBF41B6010">
    <w:name w:val="9E01B699BD8C417D85F2F8EBF41B6010"/>
    <w:rsid w:val="00AC3CF7"/>
    <w:rPr>
      <w:rFonts w:ascii="Calibri" w:eastAsia="Calibri" w:hAnsi="Calibri" w:cs="Times New Roman"/>
      <w:lang w:eastAsia="en-US"/>
    </w:rPr>
  </w:style>
  <w:style w:type="paragraph" w:customStyle="1" w:styleId="FF600D7FEC7C4E9FBC975B6A607E8EF6">
    <w:name w:val="FF600D7FEC7C4E9FBC975B6A607E8EF6"/>
    <w:rsid w:val="00AC3CF7"/>
    <w:rPr>
      <w:rFonts w:ascii="Calibri" w:eastAsia="Calibri" w:hAnsi="Calibri" w:cs="Times New Roman"/>
      <w:lang w:eastAsia="en-US"/>
    </w:rPr>
  </w:style>
  <w:style w:type="paragraph" w:customStyle="1" w:styleId="0562E95D4F23481B9BC4E41C5C88A57D">
    <w:name w:val="0562E95D4F23481B9BC4E41C5C88A57D"/>
    <w:rsid w:val="00AC3CF7"/>
    <w:rPr>
      <w:rFonts w:ascii="Calibri" w:eastAsia="Calibri" w:hAnsi="Calibri" w:cs="Times New Roman"/>
      <w:lang w:eastAsia="en-US"/>
    </w:rPr>
  </w:style>
  <w:style w:type="paragraph" w:customStyle="1" w:styleId="66914B55F35549A78D52361AE72E3509">
    <w:name w:val="66914B55F35549A78D52361AE72E3509"/>
    <w:rsid w:val="00AC3CF7"/>
    <w:rPr>
      <w:rFonts w:ascii="Calibri" w:eastAsia="Calibri" w:hAnsi="Calibri" w:cs="Times New Roman"/>
      <w:lang w:eastAsia="en-US"/>
    </w:rPr>
  </w:style>
  <w:style w:type="paragraph" w:customStyle="1" w:styleId="6609F87BFE1B4B50B8CDF67376672B2E">
    <w:name w:val="6609F87BFE1B4B50B8CDF67376672B2E"/>
    <w:rsid w:val="00AC3CF7"/>
    <w:rPr>
      <w:rFonts w:ascii="Calibri" w:eastAsia="Calibri" w:hAnsi="Calibri" w:cs="Times New Roman"/>
      <w:lang w:eastAsia="en-US"/>
    </w:rPr>
  </w:style>
  <w:style w:type="paragraph" w:customStyle="1" w:styleId="ED7C1E34B9214299AFD963C3CE4A6BF3">
    <w:name w:val="ED7C1E34B9214299AFD963C3CE4A6BF3"/>
    <w:rsid w:val="00AC3CF7"/>
    <w:rPr>
      <w:rFonts w:ascii="Calibri" w:eastAsia="Calibri" w:hAnsi="Calibri" w:cs="Times New Roman"/>
      <w:lang w:eastAsia="en-US"/>
    </w:rPr>
  </w:style>
  <w:style w:type="paragraph" w:customStyle="1" w:styleId="9CB2BB37DB674E058A18FDB6E3897639">
    <w:name w:val="9CB2BB37DB674E058A18FDB6E3897639"/>
    <w:rsid w:val="00AC3CF7"/>
    <w:rPr>
      <w:rFonts w:ascii="Calibri" w:eastAsia="Calibri" w:hAnsi="Calibri" w:cs="Times New Roman"/>
      <w:lang w:eastAsia="en-US"/>
    </w:rPr>
  </w:style>
  <w:style w:type="paragraph" w:customStyle="1" w:styleId="A8336003B726422E8AAA73C49D112DA4">
    <w:name w:val="A8336003B726422E8AAA73C49D112DA4"/>
    <w:rsid w:val="00AC3CF7"/>
  </w:style>
  <w:style w:type="paragraph" w:customStyle="1" w:styleId="F15BEDBCD67D4542832988715A0EF606">
    <w:name w:val="F15BEDBCD67D4542832988715A0EF606"/>
    <w:rsid w:val="00AC3CF7"/>
  </w:style>
  <w:style w:type="paragraph" w:customStyle="1" w:styleId="EBFA1B44CC8246EC982EC1E8EDC4AC61">
    <w:name w:val="EBFA1B44CC8246EC982EC1E8EDC4AC61"/>
    <w:rsid w:val="00AC3CF7"/>
  </w:style>
  <w:style w:type="paragraph" w:customStyle="1" w:styleId="162B7D01C1704D52A8C3AB6D1945FA9110">
    <w:name w:val="162B7D01C1704D52A8C3AB6D1945FA9110"/>
    <w:rsid w:val="00AC3CF7"/>
    <w:rPr>
      <w:rFonts w:ascii="Calibri" w:eastAsia="Calibri" w:hAnsi="Calibri" w:cs="Times New Roman"/>
      <w:lang w:eastAsia="en-US"/>
    </w:rPr>
  </w:style>
  <w:style w:type="paragraph" w:customStyle="1" w:styleId="0EDC9DC988D94A629CD71A7B9971A6A610">
    <w:name w:val="0EDC9DC988D94A629CD71A7B9971A6A610"/>
    <w:rsid w:val="00AC3CF7"/>
    <w:rPr>
      <w:rFonts w:ascii="Calibri" w:eastAsia="Calibri" w:hAnsi="Calibri" w:cs="Times New Roman"/>
      <w:lang w:eastAsia="en-US"/>
    </w:rPr>
  </w:style>
  <w:style w:type="paragraph" w:customStyle="1" w:styleId="C1D7D79453F94A549AD6EF2311137F7110">
    <w:name w:val="C1D7D79453F94A549AD6EF2311137F7110"/>
    <w:rsid w:val="00AC3CF7"/>
    <w:rPr>
      <w:rFonts w:ascii="Calibri" w:eastAsia="Calibri" w:hAnsi="Calibri" w:cs="Times New Roman"/>
      <w:lang w:eastAsia="en-US"/>
    </w:rPr>
  </w:style>
  <w:style w:type="paragraph" w:customStyle="1" w:styleId="98CD2F54982E47C1BE9DECFA91EB0C4D10">
    <w:name w:val="98CD2F54982E47C1BE9DECFA91EB0C4D10"/>
    <w:rsid w:val="00AC3CF7"/>
    <w:rPr>
      <w:rFonts w:ascii="Calibri" w:eastAsia="Calibri" w:hAnsi="Calibri" w:cs="Times New Roman"/>
      <w:lang w:eastAsia="en-US"/>
    </w:rPr>
  </w:style>
  <w:style w:type="paragraph" w:customStyle="1" w:styleId="7F7E51BF932F4CDBB32DB118E6E4B3306">
    <w:name w:val="7F7E51BF932F4CDBB32DB118E6E4B3306"/>
    <w:rsid w:val="00AC3CF7"/>
    <w:rPr>
      <w:rFonts w:ascii="Calibri" w:eastAsia="Calibri" w:hAnsi="Calibri" w:cs="Times New Roman"/>
      <w:lang w:eastAsia="en-US"/>
    </w:rPr>
  </w:style>
  <w:style w:type="paragraph" w:customStyle="1" w:styleId="B03FDFB60C164F7883990A8B61CFD2906">
    <w:name w:val="B03FDFB60C164F7883990A8B61CFD2906"/>
    <w:rsid w:val="00AC3CF7"/>
    <w:rPr>
      <w:rFonts w:ascii="Calibri" w:eastAsia="Calibri" w:hAnsi="Calibri" w:cs="Times New Roman"/>
      <w:lang w:eastAsia="en-US"/>
    </w:rPr>
  </w:style>
  <w:style w:type="paragraph" w:customStyle="1" w:styleId="7CF5449CD02749F5BE1D9A54562CEABD7">
    <w:name w:val="7CF5449CD02749F5BE1D9A54562CEABD7"/>
    <w:rsid w:val="00AC3CF7"/>
    <w:rPr>
      <w:rFonts w:ascii="Calibri" w:eastAsia="Calibri" w:hAnsi="Calibri" w:cs="Times New Roman"/>
      <w:lang w:eastAsia="en-US"/>
    </w:rPr>
  </w:style>
  <w:style w:type="paragraph" w:customStyle="1" w:styleId="03C9F3AD054E4485B697D49B3373A0B97">
    <w:name w:val="03C9F3AD054E4485B697D49B3373A0B97"/>
    <w:rsid w:val="00AC3CF7"/>
    <w:rPr>
      <w:rFonts w:ascii="Calibri" w:eastAsia="Calibri" w:hAnsi="Calibri" w:cs="Times New Roman"/>
      <w:lang w:eastAsia="en-US"/>
    </w:rPr>
  </w:style>
  <w:style w:type="paragraph" w:customStyle="1" w:styleId="A5E180039E3E4740A4AAF7A22088E82010">
    <w:name w:val="A5E180039E3E4740A4AAF7A22088E82010"/>
    <w:rsid w:val="00AC3CF7"/>
    <w:rPr>
      <w:rFonts w:ascii="Calibri" w:eastAsia="Calibri" w:hAnsi="Calibri" w:cs="Times New Roman"/>
      <w:lang w:eastAsia="en-US"/>
    </w:rPr>
  </w:style>
  <w:style w:type="paragraph" w:customStyle="1" w:styleId="10F28EB523164343A4642FA3503E9BE727">
    <w:name w:val="10F28EB523164343A4642FA3503E9BE727"/>
    <w:rsid w:val="00AC3CF7"/>
    <w:rPr>
      <w:rFonts w:ascii="Calibri" w:eastAsia="Calibri" w:hAnsi="Calibri" w:cs="Times New Roman"/>
      <w:lang w:eastAsia="en-US"/>
    </w:rPr>
  </w:style>
  <w:style w:type="paragraph" w:customStyle="1" w:styleId="BDD91AB8A77745A6A961BD62C6F8D4AB5">
    <w:name w:val="BDD91AB8A77745A6A961BD62C6F8D4AB5"/>
    <w:rsid w:val="00AC3CF7"/>
    <w:rPr>
      <w:rFonts w:ascii="Calibri" w:eastAsia="Calibri" w:hAnsi="Calibri" w:cs="Times New Roman"/>
      <w:lang w:eastAsia="en-US"/>
    </w:rPr>
  </w:style>
  <w:style w:type="paragraph" w:customStyle="1" w:styleId="D66089D01F314D3488D7A32CF9D684B75">
    <w:name w:val="D66089D01F314D3488D7A32CF9D684B75"/>
    <w:rsid w:val="00AC3CF7"/>
    <w:rPr>
      <w:rFonts w:ascii="Calibri" w:eastAsia="Calibri" w:hAnsi="Calibri" w:cs="Times New Roman"/>
      <w:lang w:eastAsia="en-US"/>
    </w:rPr>
  </w:style>
  <w:style w:type="paragraph" w:customStyle="1" w:styleId="01D7BB251A904213AD5A716702AE6EFE30">
    <w:name w:val="01D7BB251A904213AD5A716702AE6EFE30"/>
    <w:rsid w:val="00AC3CF7"/>
    <w:rPr>
      <w:rFonts w:ascii="Calibri" w:eastAsia="Calibri" w:hAnsi="Calibri" w:cs="Times New Roman"/>
      <w:lang w:eastAsia="en-US"/>
    </w:rPr>
  </w:style>
  <w:style w:type="paragraph" w:customStyle="1" w:styleId="5AF32BF107674BE2B3061F3F6D0FBDCA15">
    <w:name w:val="5AF32BF107674BE2B3061F3F6D0FBDCA15"/>
    <w:rsid w:val="00AC3CF7"/>
    <w:rPr>
      <w:rFonts w:ascii="Calibri" w:eastAsia="Calibri" w:hAnsi="Calibri" w:cs="Times New Roman"/>
      <w:lang w:eastAsia="en-US"/>
    </w:rPr>
  </w:style>
  <w:style w:type="paragraph" w:customStyle="1" w:styleId="3269EC7C3AE945DC9213AEA85117A6D215">
    <w:name w:val="3269EC7C3AE945DC9213AEA85117A6D215"/>
    <w:rsid w:val="00AC3CF7"/>
    <w:rPr>
      <w:rFonts w:ascii="Calibri" w:eastAsia="Calibri" w:hAnsi="Calibri" w:cs="Times New Roman"/>
      <w:lang w:eastAsia="en-US"/>
    </w:rPr>
  </w:style>
  <w:style w:type="paragraph" w:customStyle="1" w:styleId="C0FA330043EE41CA86D568116855D38A27">
    <w:name w:val="C0FA330043EE41CA86D568116855D38A27"/>
    <w:rsid w:val="00AC3CF7"/>
    <w:rPr>
      <w:rFonts w:ascii="Calibri" w:eastAsia="Calibri" w:hAnsi="Calibri" w:cs="Times New Roman"/>
      <w:lang w:eastAsia="en-US"/>
    </w:rPr>
  </w:style>
  <w:style w:type="paragraph" w:customStyle="1" w:styleId="63683EA6046740DEBB448E377131259F27">
    <w:name w:val="63683EA6046740DEBB448E377131259F27"/>
    <w:rsid w:val="00AC3CF7"/>
    <w:rPr>
      <w:rFonts w:ascii="Calibri" w:eastAsia="Calibri" w:hAnsi="Calibri" w:cs="Times New Roman"/>
      <w:lang w:eastAsia="en-US"/>
    </w:rPr>
  </w:style>
  <w:style w:type="paragraph" w:customStyle="1" w:styleId="8A3DEA271FC44CE6955CB09E3E2BFA5D27">
    <w:name w:val="8A3DEA271FC44CE6955CB09E3E2BFA5D27"/>
    <w:rsid w:val="00AC3CF7"/>
    <w:rPr>
      <w:rFonts w:ascii="Calibri" w:eastAsia="Calibri" w:hAnsi="Calibri" w:cs="Times New Roman"/>
      <w:lang w:eastAsia="en-US"/>
    </w:rPr>
  </w:style>
  <w:style w:type="paragraph" w:customStyle="1" w:styleId="C32B0FD972B349568924F41B888013C316">
    <w:name w:val="C32B0FD972B349568924F41B888013C316"/>
    <w:rsid w:val="00AC3CF7"/>
    <w:rPr>
      <w:rFonts w:ascii="Calibri" w:eastAsia="Calibri" w:hAnsi="Calibri" w:cs="Times New Roman"/>
      <w:lang w:eastAsia="en-US"/>
    </w:rPr>
  </w:style>
  <w:style w:type="paragraph" w:customStyle="1" w:styleId="A7FE3755F2BB45549C2A6D51AF489C5112">
    <w:name w:val="A7FE3755F2BB45549C2A6D51AF489C5112"/>
    <w:rsid w:val="00AC3CF7"/>
    <w:rPr>
      <w:rFonts w:ascii="Calibri" w:eastAsia="Calibri" w:hAnsi="Calibri" w:cs="Times New Roman"/>
      <w:lang w:eastAsia="en-US"/>
    </w:rPr>
  </w:style>
  <w:style w:type="paragraph" w:customStyle="1" w:styleId="656955497CE444A48EC79B225E2AD2AC15">
    <w:name w:val="656955497CE444A48EC79B225E2AD2AC15"/>
    <w:rsid w:val="00AC3CF7"/>
    <w:rPr>
      <w:rFonts w:ascii="Calibri" w:eastAsia="Calibri" w:hAnsi="Calibri" w:cs="Times New Roman"/>
      <w:lang w:eastAsia="en-US"/>
    </w:rPr>
  </w:style>
  <w:style w:type="paragraph" w:customStyle="1" w:styleId="E4CE174303C64E87A1A29C927011B32623">
    <w:name w:val="E4CE174303C64E87A1A29C927011B32623"/>
    <w:rsid w:val="00AC3CF7"/>
    <w:rPr>
      <w:rFonts w:ascii="Calibri" w:eastAsia="Calibri" w:hAnsi="Calibri" w:cs="Times New Roman"/>
      <w:lang w:eastAsia="en-US"/>
    </w:rPr>
  </w:style>
  <w:style w:type="paragraph" w:customStyle="1" w:styleId="439040F86604433AB5F80B59833657F923">
    <w:name w:val="439040F86604433AB5F80B59833657F923"/>
    <w:rsid w:val="00AC3CF7"/>
    <w:rPr>
      <w:rFonts w:ascii="Calibri" w:eastAsia="Calibri" w:hAnsi="Calibri" w:cs="Times New Roman"/>
      <w:lang w:eastAsia="en-US"/>
    </w:rPr>
  </w:style>
  <w:style w:type="paragraph" w:customStyle="1" w:styleId="45C868651BB34C9688BB4C83DED94CEA23">
    <w:name w:val="45C868651BB34C9688BB4C83DED94CEA23"/>
    <w:rsid w:val="00AC3CF7"/>
    <w:rPr>
      <w:rFonts w:ascii="Calibri" w:eastAsia="Calibri" w:hAnsi="Calibri" w:cs="Times New Roman"/>
      <w:lang w:eastAsia="en-US"/>
    </w:rPr>
  </w:style>
  <w:style w:type="paragraph" w:customStyle="1" w:styleId="A8336003B726422E8AAA73C49D112DA41">
    <w:name w:val="A8336003B726422E8AAA73C49D112DA41"/>
    <w:rsid w:val="00AC3CF7"/>
    <w:rPr>
      <w:rFonts w:ascii="Calibri" w:eastAsia="Calibri" w:hAnsi="Calibri" w:cs="Times New Roman"/>
      <w:lang w:eastAsia="en-US"/>
    </w:rPr>
  </w:style>
  <w:style w:type="paragraph" w:customStyle="1" w:styleId="F15BEDBCD67D4542832988715A0EF6061">
    <w:name w:val="F15BEDBCD67D4542832988715A0EF6061"/>
    <w:rsid w:val="00AC3CF7"/>
    <w:rPr>
      <w:rFonts w:ascii="Calibri" w:eastAsia="Calibri" w:hAnsi="Calibri" w:cs="Times New Roman"/>
      <w:lang w:eastAsia="en-US"/>
    </w:rPr>
  </w:style>
  <w:style w:type="paragraph" w:customStyle="1" w:styleId="CA8B6B87B9EB4EFFA131517045D7DBA823">
    <w:name w:val="CA8B6B87B9EB4EFFA131517045D7DBA823"/>
    <w:rsid w:val="00AC3CF7"/>
    <w:rPr>
      <w:rFonts w:ascii="Calibri" w:eastAsia="Calibri" w:hAnsi="Calibri" w:cs="Times New Roman"/>
      <w:lang w:eastAsia="en-US"/>
    </w:rPr>
  </w:style>
  <w:style w:type="paragraph" w:customStyle="1" w:styleId="D88CF96A15434501AF54EB87D0453A965">
    <w:name w:val="D88CF96A15434501AF54EB87D0453A965"/>
    <w:rsid w:val="00AC3CF7"/>
    <w:rPr>
      <w:rFonts w:ascii="Calibri" w:eastAsia="Calibri" w:hAnsi="Calibri" w:cs="Times New Roman"/>
      <w:lang w:eastAsia="en-US"/>
    </w:rPr>
  </w:style>
  <w:style w:type="paragraph" w:customStyle="1" w:styleId="E6AB7EF54DEA421798439763F68F0CE75">
    <w:name w:val="E6AB7EF54DEA421798439763F68F0CE75"/>
    <w:rsid w:val="00AC3CF7"/>
    <w:rPr>
      <w:rFonts w:ascii="Calibri" w:eastAsia="Calibri" w:hAnsi="Calibri" w:cs="Times New Roman"/>
      <w:lang w:eastAsia="en-US"/>
    </w:rPr>
  </w:style>
  <w:style w:type="paragraph" w:customStyle="1" w:styleId="66D0CBF16C3D42FEA081BD55DE0951182">
    <w:name w:val="66D0CBF16C3D42FEA081BD55DE0951182"/>
    <w:rsid w:val="00AC3CF7"/>
    <w:rPr>
      <w:rFonts w:ascii="Calibri" w:eastAsia="Calibri" w:hAnsi="Calibri" w:cs="Times New Roman"/>
      <w:lang w:eastAsia="en-US"/>
    </w:rPr>
  </w:style>
  <w:style w:type="paragraph" w:customStyle="1" w:styleId="0360F4A9D4A54961826324EA156988DA2">
    <w:name w:val="0360F4A9D4A54961826324EA156988DA2"/>
    <w:rsid w:val="00AC3CF7"/>
    <w:rPr>
      <w:rFonts w:ascii="Calibri" w:eastAsia="Calibri" w:hAnsi="Calibri" w:cs="Times New Roman"/>
      <w:lang w:eastAsia="en-US"/>
    </w:rPr>
  </w:style>
  <w:style w:type="paragraph" w:customStyle="1" w:styleId="B21ECAA4C60F4BCBA8EE8802734F761A17">
    <w:name w:val="B21ECAA4C60F4BCBA8EE8802734F761A17"/>
    <w:rsid w:val="00AC3CF7"/>
    <w:rPr>
      <w:rFonts w:ascii="Calibri" w:eastAsia="Calibri" w:hAnsi="Calibri" w:cs="Times New Roman"/>
      <w:lang w:eastAsia="en-US"/>
    </w:rPr>
  </w:style>
  <w:style w:type="paragraph" w:customStyle="1" w:styleId="5F9095314A2E4243A40C85E79411161A17">
    <w:name w:val="5F9095314A2E4243A40C85E79411161A17"/>
    <w:rsid w:val="00AC3CF7"/>
    <w:rPr>
      <w:rFonts w:ascii="Calibri" w:eastAsia="Calibri" w:hAnsi="Calibri" w:cs="Times New Roman"/>
      <w:lang w:eastAsia="en-US"/>
    </w:rPr>
  </w:style>
  <w:style w:type="paragraph" w:customStyle="1" w:styleId="C822548B595449CC8FAF19651FFA000417">
    <w:name w:val="C822548B595449CC8FAF19651FFA000417"/>
    <w:rsid w:val="00AC3CF7"/>
    <w:rPr>
      <w:rFonts w:ascii="Calibri" w:eastAsia="Calibri" w:hAnsi="Calibri" w:cs="Times New Roman"/>
      <w:lang w:eastAsia="en-US"/>
    </w:rPr>
  </w:style>
  <w:style w:type="paragraph" w:customStyle="1" w:styleId="E76E7A6592544FB5AF3F568174DFEFBD5">
    <w:name w:val="E76E7A6592544FB5AF3F568174DFEFBD5"/>
    <w:rsid w:val="00AC3CF7"/>
    <w:rPr>
      <w:rFonts w:ascii="Calibri" w:eastAsia="Calibri" w:hAnsi="Calibri" w:cs="Times New Roman"/>
      <w:lang w:eastAsia="en-US"/>
    </w:rPr>
  </w:style>
  <w:style w:type="paragraph" w:customStyle="1" w:styleId="541BABFE0FCD46E98F08784DF32ED15E8">
    <w:name w:val="541BABFE0FCD46E98F08784DF32ED15E8"/>
    <w:rsid w:val="00AC3CF7"/>
    <w:rPr>
      <w:rFonts w:ascii="Calibri" w:eastAsia="Calibri" w:hAnsi="Calibri" w:cs="Times New Roman"/>
      <w:lang w:eastAsia="en-US"/>
    </w:rPr>
  </w:style>
  <w:style w:type="paragraph" w:customStyle="1" w:styleId="CAF99C459138476C816BD48E7BC50CF78">
    <w:name w:val="CAF99C459138476C816BD48E7BC50CF78"/>
    <w:rsid w:val="00AC3CF7"/>
    <w:rPr>
      <w:rFonts w:ascii="Calibri" w:eastAsia="Calibri" w:hAnsi="Calibri" w:cs="Times New Roman"/>
      <w:lang w:eastAsia="en-US"/>
    </w:rPr>
  </w:style>
  <w:style w:type="paragraph" w:customStyle="1" w:styleId="C6A273E032F34B228E0729682D8A8C0F19">
    <w:name w:val="C6A273E032F34B228E0729682D8A8C0F19"/>
    <w:rsid w:val="00AC3CF7"/>
    <w:rPr>
      <w:rFonts w:ascii="Calibri" w:eastAsia="Calibri" w:hAnsi="Calibri" w:cs="Times New Roman"/>
      <w:lang w:eastAsia="en-US"/>
    </w:rPr>
  </w:style>
  <w:style w:type="paragraph" w:customStyle="1" w:styleId="2CF2C5A9595A4DD4B044169346D620606">
    <w:name w:val="2CF2C5A9595A4DD4B044169346D620606"/>
    <w:rsid w:val="00AC3CF7"/>
    <w:rPr>
      <w:rFonts w:ascii="Calibri" w:eastAsia="Calibri" w:hAnsi="Calibri" w:cs="Times New Roman"/>
      <w:lang w:eastAsia="en-US"/>
    </w:rPr>
  </w:style>
  <w:style w:type="paragraph" w:customStyle="1" w:styleId="906C2628B770459B834DB4B7893B6AD36">
    <w:name w:val="906C2628B770459B834DB4B7893B6AD36"/>
    <w:rsid w:val="00AC3CF7"/>
    <w:rPr>
      <w:rFonts w:ascii="Calibri" w:eastAsia="Calibri" w:hAnsi="Calibri" w:cs="Times New Roman"/>
      <w:lang w:eastAsia="en-US"/>
    </w:rPr>
  </w:style>
  <w:style w:type="paragraph" w:customStyle="1" w:styleId="B6AD0387DB2A4EA3936DB13E885213756">
    <w:name w:val="B6AD0387DB2A4EA3936DB13E885213756"/>
    <w:rsid w:val="00AC3CF7"/>
    <w:rPr>
      <w:rFonts w:ascii="Calibri" w:eastAsia="Calibri" w:hAnsi="Calibri" w:cs="Times New Roman"/>
      <w:lang w:eastAsia="en-US"/>
    </w:rPr>
  </w:style>
  <w:style w:type="paragraph" w:customStyle="1" w:styleId="7E1BB00FE6FA491C819585522D5454276">
    <w:name w:val="7E1BB00FE6FA491C819585522D5454276"/>
    <w:rsid w:val="00AC3CF7"/>
    <w:rPr>
      <w:rFonts w:ascii="Calibri" w:eastAsia="Calibri" w:hAnsi="Calibri" w:cs="Times New Roman"/>
      <w:lang w:eastAsia="en-US"/>
    </w:rPr>
  </w:style>
  <w:style w:type="paragraph" w:customStyle="1" w:styleId="8DFCDE79D14A486AB770A98FA45B455A6">
    <w:name w:val="8DFCDE79D14A486AB770A98FA45B455A6"/>
    <w:rsid w:val="00AC3CF7"/>
    <w:rPr>
      <w:rFonts w:ascii="Calibri" w:eastAsia="Calibri" w:hAnsi="Calibri" w:cs="Times New Roman"/>
      <w:lang w:eastAsia="en-US"/>
    </w:rPr>
  </w:style>
  <w:style w:type="paragraph" w:customStyle="1" w:styleId="48F4D53394D9467791E59DD5C1AC0B4A4">
    <w:name w:val="48F4D53394D9467791E59DD5C1AC0B4A4"/>
    <w:rsid w:val="00AC3CF7"/>
    <w:rPr>
      <w:rFonts w:ascii="Calibri" w:eastAsia="Calibri" w:hAnsi="Calibri" w:cs="Times New Roman"/>
      <w:lang w:eastAsia="en-US"/>
    </w:rPr>
  </w:style>
  <w:style w:type="paragraph" w:customStyle="1" w:styleId="FB5E5FE4F4344224A19F65FE5F9B8F584">
    <w:name w:val="FB5E5FE4F4344224A19F65FE5F9B8F584"/>
    <w:rsid w:val="00AC3CF7"/>
    <w:rPr>
      <w:rFonts w:ascii="Calibri" w:eastAsia="Calibri" w:hAnsi="Calibri" w:cs="Times New Roman"/>
      <w:lang w:eastAsia="en-US"/>
    </w:rPr>
  </w:style>
  <w:style w:type="paragraph" w:customStyle="1" w:styleId="F79EF0363D9F44AB954AB9CBCCAE43524">
    <w:name w:val="F79EF0363D9F44AB954AB9CBCCAE43524"/>
    <w:rsid w:val="00AC3CF7"/>
    <w:rPr>
      <w:rFonts w:ascii="Calibri" w:eastAsia="Calibri" w:hAnsi="Calibri" w:cs="Times New Roman"/>
      <w:lang w:eastAsia="en-US"/>
    </w:rPr>
  </w:style>
  <w:style w:type="paragraph" w:customStyle="1" w:styleId="94B350ABE86D4E36A44F9B13FCFFC66D4">
    <w:name w:val="94B350ABE86D4E36A44F9B13FCFFC66D4"/>
    <w:rsid w:val="00AC3CF7"/>
    <w:rPr>
      <w:rFonts w:ascii="Calibri" w:eastAsia="Calibri" w:hAnsi="Calibri" w:cs="Times New Roman"/>
      <w:lang w:eastAsia="en-US"/>
    </w:rPr>
  </w:style>
  <w:style w:type="paragraph" w:customStyle="1" w:styleId="E26F8A6C4F82432A9255A6A4588345074">
    <w:name w:val="E26F8A6C4F82432A9255A6A4588345074"/>
    <w:rsid w:val="00AC3CF7"/>
    <w:rPr>
      <w:rFonts w:ascii="Calibri" w:eastAsia="Calibri" w:hAnsi="Calibri" w:cs="Times New Roman"/>
      <w:lang w:eastAsia="en-US"/>
    </w:rPr>
  </w:style>
  <w:style w:type="paragraph" w:customStyle="1" w:styleId="E97F5D2EC1964B0D8C8F5D0F0E91FDE74">
    <w:name w:val="E97F5D2EC1964B0D8C8F5D0F0E91FDE74"/>
    <w:rsid w:val="00AC3CF7"/>
    <w:rPr>
      <w:rFonts w:ascii="Calibri" w:eastAsia="Calibri" w:hAnsi="Calibri" w:cs="Times New Roman"/>
      <w:lang w:eastAsia="en-US"/>
    </w:rPr>
  </w:style>
  <w:style w:type="paragraph" w:customStyle="1" w:styleId="72BD24F7FB614E00B174AD6FA4EF19084">
    <w:name w:val="72BD24F7FB614E00B174AD6FA4EF19084"/>
    <w:rsid w:val="00AC3CF7"/>
    <w:rPr>
      <w:rFonts w:ascii="Calibri" w:eastAsia="Calibri" w:hAnsi="Calibri" w:cs="Times New Roman"/>
      <w:lang w:eastAsia="en-US"/>
    </w:rPr>
  </w:style>
  <w:style w:type="paragraph" w:customStyle="1" w:styleId="C5B5DC1FED8A4953BB84C94D90B051224">
    <w:name w:val="C5B5DC1FED8A4953BB84C94D90B051224"/>
    <w:rsid w:val="00AC3CF7"/>
    <w:rPr>
      <w:rFonts w:ascii="Calibri" w:eastAsia="Calibri" w:hAnsi="Calibri" w:cs="Times New Roman"/>
      <w:lang w:eastAsia="en-US"/>
    </w:rPr>
  </w:style>
  <w:style w:type="paragraph" w:customStyle="1" w:styleId="AD38A1C0C35342178DE5D7DB22A6B7F04">
    <w:name w:val="AD38A1C0C35342178DE5D7DB22A6B7F04"/>
    <w:rsid w:val="00AC3CF7"/>
    <w:rPr>
      <w:rFonts w:ascii="Calibri" w:eastAsia="Calibri" w:hAnsi="Calibri" w:cs="Times New Roman"/>
      <w:lang w:eastAsia="en-US"/>
    </w:rPr>
  </w:style>
  <w:style w:type="paragraph" w:customStyle="1" w:styleId="85DCFE6E10444BA19E5B0F2C311E94314">
    <w:name w:val="85DCFE6E10444BA19E5B0F2C311E94314"/>
    <w:rsid w:val="00AC3CF7"/>
    <w:rPr>
      <w:rFonts w:ascii="Calibri" w:eastAsia="Calibri" w:hAnsi="Calibri" w:cs="Times New Roman"/>
      <w:lang w:eastAsia="en-US"/>
    </w:rPr>
  </w:style>
  <w:style w:type="paragraph" w:customStyle="1" w:styleId="4751FA46C2B4495C8FF64AACC3B4468B4">
    <w:name w:val="4751FA46C2B4495C8FF64AACC3B4468B4"/>
    <w:rsid w:val="00AC3CF7"/>
    <w:rPr>
      <w:rFonts w:ascii="Calibri" w:eastAsia="Calibri" w:hAnsi="Calibri" w:cs="Times New Roman"/>
      <w:lang w:eastAsia="en-US"/>
    </w:rPr>
  </w:style>
  <w:style w:type="paragraph" w:customStyle="1" w:styleId="4358ED219E6A47F5A60C2E29778753994">
    <w:name w:val="4358ED219E6A47F5A60C2E29778753994"/>
    <w:rsid w:val="00AC3CF7"/>
    <w:rPr>
      <w:rFonts w:ascii="Calibri" w:eastAsia="Calibri" w:hAnsi="Calibri" w:cs="Times New Roman"/>
      <w:lang w:eastAsia="en-US"/>
    </w:rPr>
  </w:style>
  <w:style w:type="paragraph" w:customStyle="1" w:styleId="BB350DE7BDBA441F9630F5CFA1876C964">
    <w:name w:val="BB350DE7BDBA441F9630F5CFA1876C964"/>
    <w:rsid w:val="00AC3CF7"/>
    <w:rPr>
      <w:rFonts w:ascii="Calibri" w:eastAsia="Calibri" w:hAnsi="Calibri" w:cs="Times New Roman"/>
      <w:lang w:eastAsia="en-US"/>
    </w:rPr>
  </w:style>
  <w:style w:type="paragraph" w:customStyle="1" w:styleId="C3782869A1C344DB8D8D97C82CF47F3D4">
    <w:name w:val="C3782869A1C344DB8D8D97C82CF47F3D4"/>
    <w:rsid w:val="00AC3CF7"/>
    <w:rPr>
      <w:rFonts w:ascii="Calibri" w:eastAsia="Calibri" w:hAnsi="Calibri" w:cs="Times New Roman"/>
      <w:lang w:eastAsia="en-US"/>
    </w:rPr>
  </w:style>
  <w:style w:type="paragraph" w:customStyle="1" w:styleId="688AF6FE692F40258301119723E5B0024">
    <w:name w:val="688AF6FE692F40258301119723E5B0024"/>
    <w:rsid w:val="00AC3CF7"/>
    <w:rPr>
      <w:rFonts w:ascii="Calibri" w:eastAsia="Calibri" w:hAnsi="Calibri" w:cs="Times New Roman"/>
      <w:lang w:eastAsia="en-US"/>
    </w:rPr>
  </w:style>
  <w:style w:type="paragraph" w:customStyle="1" w:styleId="37B5E2E9DE4F40DC89A7B7CB61BD0F494">
    <w:name w:val="37B5E2E9DE4F40DC89A7B7CB61BD0F494"/>
    <w:rsid w:val="00AC3CF7"/>
    <w:rPr>
      <w:rFonts w:ascii="Calibri" w:eastAsia="Calibri" w:hAnsi="Calibri" w:cs="Times New Roman"/>
      <w:lang w:eastAsia="en-US"/>
    </w:rPr>
  </w:style>
  <w:style w:type="paragraph" w:customStyle="1" w:styleId="2F8DF13A6FE84D8FA770FAF1FF2E32004">
    <w:name w:val="2F8DF13A6FE84D8FA770FAF1FF2E32004"/>
    <w:rsid w:val="00AC3CF7"/>
    <w:rPr>
      <w:rFonts w:ascii="Calibri" w:eastAsia="Calibri" w:hAnsi="Calibri" w:cs="Times New Roman"/>
      <w:lang w:eastAsia="en-US"/>
    </w:rPr>
  </w:style>
  <w:style w:type="paragraph" w:customStyle="1" w:styleId="26DA664861844BB3AC60EF0FEFDF40594">
    <w:name w:val="26DA664861844BB3AC60EF0FEFDF40594"/>
    <w:rsid w:val="00AC3CF7"/>
    <w:rPr>
      <w:rFonts w:ascii="Calibri" w:eastAsia="Calibri" w:hAnsi="Calibri" w:cs="Times New Roman"/>
      <w:lang w:eastAsia="en-US"/>
    </w:rPr>
  </w:style>
  <w:style w:type="paragraph" w:customStyle="1" w:styleId="B1DA34F5D58143129D32E545901A2C514">
    <w:name w:val="B1DA34F5D58143129D32E545901A2C514"/>
    <w:rsid w:val="00AC3CF7"/>
    <w:rPr>
      <w:rFonts w:ascii="Calibri" w:eastAsia="Calibri" w:hAnsi="Calibri" w:cs="Times New Roman"/>
      <w:lang w:eastAsia="en-US"/>
    </w:rPr>
  </w:style>
  <w:style w:type="paragraph" w:customStyle="1" w:styleId="A4C44CC188714E25B2D2F905FFA9A2184">
    <w:name w:val="A4C44CC188714E25B2D2F905FFA9A2184"/>
    <w:rsid w:val="00AC3CF7"/>
    <w:rPr>
      <w:rFonts w:ascii="Calibri" w:eastAsia="Calibri" w:hAnsi="Calibri" w:cs="Times New Roman"/>
      <w:lang w:eastAsia="en-US"/>
    </w:rPr>
  </w:style>
  <w:style w:type="paragraph" w:customStyle="1" w:styleId="112A2CCF6A0E41C89B69EBE24458C0A44">
    <w:name w:val="112A2CCF6A0E41C89B69EBE24458C0A44"/>
    <w:rsid w:val="00AC3CF7"/>
    <w:rPr>
      <w:rFonts w:ascii="Calibri" w:eastAsia="Calibri" w:hAnsi="Calibri" w:cs="Times New Roman"/>
      <w:lang w:eastAsia="en-US"/>
    </w:rPr>
  </w:style>
  <w:style w:type="paragraph" w:customStyle="1" w:styleId="32307A52900740A7BD08C916AD2D6CD14">
    <w:name w:val="32307A52900740A7BD08C916AD2D6CD14"/>
    <w:rsid w:val="00AC3CF7"/>
    <w:rPr>
      <w:rFonts w:ascii="Calibri" w:eastAsia="Calibri" w:hAnsi="Calibri" w:cs="Times New Roman"/>
      <w:lang w:eastAsia="en-US"/>
    </w:rPr>
  </w:style>
  <w:style w:type="paragraph" w:customStyle="1" w:styleId="062924C4D46540C0A801650DDAC8496C4">
    <w:name w:val="062924C4D46540C0A801650DDAC8496C4"/>
    <w:rsid w:val="00AC3CF7"/>
    <w:rPr>
      <w:rFonts w:ascii="Calibri" w:eastAsia="Calibri" w:hAnsi="Calibri" w:cs="Times New Roman"/>
      <w:lang w:eastAsia="en-US"/>
    </w:rPr>
  </w:style>
  <w:style w:type="paragraph" w:customStyle="1" w:styleId="F0F5BFDA81654DCD9E18D6F009194AF84">
    <w:name w:val="F0F5BFDA81654DCD9E18D6F009194AF84"/>
    <w:rsid w:val="00AC3CF7"/>
    <w:rPr>
      <w:rFonts w:ascii="Calibri" w:eastAsia="Calibri" w:hAnsi="Calibri" w:cs="Times New Roman"/>
      <w:lang w:eastAsia="en-US"/>
    </w:rPr>
  </w:style>
  <w:style w:type="paragraph" w:customStyle="1" w:styleId="AA8A04BE27FF4BB19A5234DC4E51BE614">
    <w:name w:val="AA8A04BE27FF4BB19A5234DC4E51BE614"/>
    <w:rsid w:val="00AC3CF7"/>
    <w:rPr>
      <w:rFonts w:ascii="Calibri" w:eastAsia="Calibri" w:hAnsi="Calibri" w:cs="Times New Roman"/>
      <w:lang w:eastAsia="en-US"/>
    </w:rPr>
  </w:style>
  <w:style w:type="paragraph" w:customStyle="1" w:styleId="AD19DDBFACE1479A9E02BD9747D5E0524">
    <w:name w:val="AD19DDBFACE1479A9E02BD9747D5E0524"/>
    <w:rsid w:val="00AC3CF7"/>
    <w:rPr>
      <w:rFonts w:ascii="Calibri" w:eastAsia="Calibri" w:hAnsi="Calibri" w:cs="Times New Roman"/>
      <w:lang w:eastAsia="en-US"/>
    </w:rPr>
  </w:style>
  <w:style w:type="paragraph" w:customStyle="1" w:styleId="CF2711B3B1FA4D4CB6B4AB17314E1A0D4">
    <w:name w:val="CF2711B3B1FA4D4CB6B4AB17314E1A0D4"/>
    <w:rsid w:val="00AC3CF7"/>
    <w:rPr>
      <w:rFonts w:ascii="Calibri" w:eastAsia="Calibri" w:hAnsi="Calibri" w:cs="Times New Roman"/>
      <w:lang w:eastAsia="en-US"/>
    </w:rPr>
  </w:style>
  <w:style w:type="paragraph" w:customStyle="1" w:styleId="61C7DAECD1354CD88F23878F63BFF6801">
    <w:name w:val="61C7DAECD1354CD88F23878F63BFF6801"/>
    <w:rsid w:val="00AC3CF7"/>
    <w:rPr>
      <w:rFonts w:ascii="Calibri" w:eastAsia="Calibri" w:hAnsi="Calibri" w:cs="Times New Roman"/>
      <w:lang w:eastAsia="en-US"/>
    </w:rPr>
  </w:style>
  <w:style w:type="paragraph" w:customStyle="1" w:styleId="87854C4006454B698B37F31C322C11121">
    <w:name w:val="87854C4006454B698B37F31C322C11121"/>
    <w:rsid w:val="00AC3CF7"/>
    <w:rPr>
      <w:rFonts w:ascii="Calibri" w:eastAsia="Calibri" w:hAnsi="Calibri" w:cs="Times New Roman"/>
      <w:lang w:eastAsia="en-US"/>
    </w:rPr>
  </w:style>
  <w:style w:type="paragraph" w:customStyle="1" w:styleId="564FAA1C2CD447AFB2AC38DEF22744761">
    <w:name w:val="564FAA1C2CD447AFB2AC38DEF22744761"/>
    <w:rsid w:val="00AC3CF7"/>
    <w:rPr>
      <w:rFonts w:ascii="Calibri" w:eastAsia="Calibri" w:hAnsi="Calibri" w:cs="Times New Roman"/>
      <w:lang w:eastAsia="en-US"/>
    </w:rPr>
  </w:style>
  <w:style w:type="paragraph" w:customStyle="1" w:styleId="F51A56A4A6AE40ABBF86E7CA4452EFA11">
    <w:name w:val="F51A56A4A6AE40ABBF86E7CA4452EFA11"/>
    <w:rsid w:val="00AC3CF7"/>
    <w:rPr>
      <w:rFonts w:ascii="Calibri" w:eastAsia="Calibri" w:hAnsi="Calibri" w:cs="Times New Roman"/>
      <w:lang w:eastAsia="en-US"/>
    </w:rPr>
  </w:style>
  <w:style w:type="paragraph" w:customStyle="1" w:styleId="51918038CB974A718AC2E3069B6B5AE81">
    <w:name w:val="51918038CB974A718AC2E3069B6B5AE81"/>
    <w:rsid w:val="00AC3CF7"/>
    <w:rPr>
      <w:rFonts w:ascii="Calibri" w:eastAsia="Calibri" w:hAnsi="Calibri" w:cs="Times New Roman"/>
      <w:lang w:eastAsia="en-US"/>
    </w:rPr>
  </w:style>
  <w:style w:type="paragraph" w:customStyle="1" w:styleId="D7F3F4BCD6344F07B9D196A5BFA668EB1">
    <w:name w:val="D7F3F4BCD6344F07B9D196A5BFA668EB1"/>
    <w:rsid w:val="00AC3CF7"/>
    <w:rPr>
      <w:rFonts w:ascii="Calibri" w:eastAsia="Calibri" w:hAnsi="Calibri" w:cs="Times New Roman"/>
      <w:lang w:eastAsia="en-US"/>
    </w:rPr>
  </w:style>
  <w:style w:type="paragraph" w:customStyle="1" w:styleId="D1DD4CBF7B0C49588408031A5EE52B451">
    <w:name w:val="D1DD4CBF7B0C49588408031A5EE52B451"/>
    <w:rsid w:val="00AC3CF7"/>
    <w:rPr>
      <w:rFonts w:ascii="Calibri" w:eastAsia="Calibri" w:hAnsi="Calibri" w:cs="Times New Roman"/>
      <w:lang w:eastAsia="en-US"/>
    </w:rPr>
  </w:style>
  <w:style w:type="paragraph" w:customStyle="1" w:styleId="471567CD0745440DAA86640D3D1177BE1">
    <w:name w:val="471567CD0745440DAA86640D3D1177BE1"/>
    <w:rsid w:val="00AC3CF7"/>
    <w:rPr>
      <w:rFonts w:ascii="Calibri" w:eastAsia="Calibri" w:hAnsi="Calibri" w:cs="Times New Roman"/>
      <w:lang w:eastAsia="en-US"/>
    </w:rPr>
  </w:style>
  <w:style w:type="paragraph" w:customStyle="1" w:styleId="ED717F0E38384F1988F6AAC03933E2BE1">
    <w:name w:val="ED717F0E38384F1988F6AAC03933E2BE1"/>
    <w:rsid w:val="00AC3CF7"/>
    <w:rPr>
      <w:rFonts w:ascii="Calibri" w:eastAsia="Calibri" w:hAnsi="Calibri" w:cs="Times New Roman"/>
      <w:lang w:eastAsia="en-US"/>
    </w:rPr>
  </w:style>
  <w:style w:type="paragraph" w:customStyle="1" w:styleId="0415AF678C2840A3B6FBDA07EFA5399A1">
    <w:name w:val="0415AF678C2840A3B6FBDA07EFA5399A1"/>
    <w:rsid w:val="00AC3CF7"/>
    <w:rPr>
      <w:rFonts w:ascii="Calibri" w:eastAsia="Calibri" w:hAnsi="Calibri" w:cs="Times New Roman"/>
      <w:lang w:eastAsia="en-US"/>
    </w:rPr>
  </w:style>
  <w:style w:type="paragraph" w:customStyle="1" w:styleId="46384E0992B547E1AB58345C4D3C84DD1">
    <w:name w:val="46384E0992B547E1AB58345C4D3C84DD1"/>
    <w:rsid w:val="00AC3CF7"/>
    <w:rPr>
      <w:rFonts w:ascii="Calibri" w:eastAsia="Calibri" w:hAnsi="Calibri" w:cs="Times New Roman"/>
      <w:lang w:eastAsia="en-US"/>
    </w:rPr>
  </w:style>
  <w:style w:type="paragraph" w:customStyle="1" w:styleId="9FB8A3915CBC49ADA58837C5F0F9AE4F1">
    <w:name w:val="9FB8A3915CBC49ADA58837C5F0F9AE4F1"/>
    <w:rsid w:val="00AC3CF7"/>
    <w:rPr>
      <w:rFonts w:ascii="Calibri" w:eastAsia="Calibri" w:hAnsi="Calibri" w:cs="Times New Roman"/>
      <w:lang w:eastAsia="en-US"/>
    </w:rPr>
  </w:style>
  <w:style w:type="paragraph" w:customStyle="1" w:styleId="CE788DC7667E497EAB9FEC02EE8B42001">
    <w:name w:val="CE788DC7667E497EAB9FEC02EE8B42001"/>
    <w:rsid w:val="00AC3CF7"/>
    <w:rPr>
      <w:rFonts w:ascii="Calibri" w:eastAsia="Calibri" w:hAnsi="Calibri" w:cs="Times New Roman"/>
      <w:lang w:eastAsia="en-US"/>
    </w:rPr>
  </w:style>
  <w:style w:type="paragraph" w:customStyle="1" w:styleId="E393FB71D780419B87015F688B6625451">
    <w:name w:val="E393FB71D780419B87015F688B6625451"/>
    <w:rsid w:val="00AC3CF7"/>
    <w:rPr>
      <w:rFonts w:ascii="Calibri" w:eastAsia="Calibri" w:hAnsi="Calibri" w:cs="Times New Roman"/>
      <w:lang w:eastAsia="en-US"/>
    </w:rPr>
  </w:style>
  <w:style w:type="paragraph" w:customStyle="1" w:styleId="CAF27BA122D341ED97DA81CC3363A9CA1">
    <w:name w:val="CAF27BA122D341ED97DA81CC3363A9CA1"/>
    <w:rsid w:val="00AC3CF7"/>
    <w:rPr>
      <w:rFonts w:ascii="Calibri" w:eastAsia="Calibri" w:hAnsi="Calibri" w:cs="Times New Roman"/>
      <w:lang w:eastAsia="en-US"/>
    </w:rPr>
  </w:style>
  <w:style w:type="paragraph" w:customStyle="1" w:styleId="BE8068EEA0AC47D2ACA636597CE2CCA01">
    <w:name w:val="BE8068EEA0AC47D2ACA636597CE2CCA01"/>
    <w:rsid w:val="00AC3CF7"/>
    <w:rPr>
      <w:rFonts w:ascii="Calibri" w:eastAsia="Calibri" w:hAnsi="Calibri" w:cs="Times New Roman"/>
      <w:lang w:eastAsia="en-US"/>
    </w:rPr>
  </w:style>
  <w:style w:type="paragraph" w:customStyle="1" w:styleId="A1BBA6FB271847AE801E666AFD56D0761">
    <w:name w:val="A1BBA6FB271847AE801E666AFD56D0761"/>
    <w:rsid w:val="00AC3CF7"/>
    <w:rPr>
      <w:rFonts w:ascii="Calibri" w:eastAsia="Calibri" w:hAnsi="Calibri" w:cs="Times New Roman"/>
      <w:lang w:eastAsia="en-US"/>
    </w:rPr>
  </w:style>
  <w:style w:type="paragraph" w:customStyle="1" w:styleId="348B915638AA42A6B7FEC9EF122460851">
    <w:name w:val="348B915638AA42A6B7FEC9EF122460851"/>
    <w:rsid w:val="00AC3CF7"/>
    <w:rPr>
      <w:rFonts w:ascii="Calibri" w:eastAsia="Calibri" w:hAnsi="Calibri" w:cs="Times New Roman"/>
      <w:lang w:eastAsia="en-US"/>
    </w:rPr>
  </w:style>
  <w:style w:type="paragraph" w:customStyle="1" w:styleId="8E42CE6C11924D0480C058005D797F501">
    <w:name w:val="8E42CE6C11924D0480C058005D797F501"/>
    <w:rsid w:val="00AC3CF7"/>
    <w:rPr>
      <w:rFonts w:ascii="Calibri" w:eastAsia="Calibri" w:hAnsi="Calibri" w:cs="Times New Roman"/>
      <w:lang w:eastAsia="en-US"/>
    </w:rPr>
  </w:style>
  <w:style w:type="paragraph" w:customStyle="1" w:styleId="BF4ACEAEEA874BDFA00B945892FFFA661">
    <w:name w:val="BF4ACEAEEA874BDFA00B945892FFFA661"/>
    <w:rsid w:val="00AC3CF7"/>
    <w:rPr>
      <w:rFonts w:ascii="Calibri" w:eastAsia="Calibri" w:hAnsi="Calibri" w:cs="Times New Roman"/>
      <w:lang w:eastAsia="en-US"/>
    </w:rPr>
  </w:style>
  <w:style w:type="paragraph" w:customStyle="1" w:styleId="9E01B699BD8C417D85F2F8EBF41B60101">
    <w:name w:val="9E01B699BD8C417D85F2F8EBF41B60101"/>
    <w:rsid w:val="00AC3CF7"/>
    <w:rPr>
      <w:rFonts w:ascii="Calibri" w:eastAsia="Calibri" w:hAnsi="Calibri" w:cs="Times New Roman"/>
      <w:lang w:eastAsia="en-US"/>
    </w:rPr>
  </w:style>
  <w:style w:type="paragraph" w:customStyle="1" w:styleId="FF600D7FEC7C4E9FBC975B6A607E8EF61">
    <w:name w:val="FF600D7FEC7C4E9FBC975B6A607E8EF61"/>
    <w:rsid w:val="00AC3CF7"/>
    <w:rPr>
      <w:rFonts w:ascii="Calibri" w:eastAsia="Calibri" w:hAnsi="Calibri" w:cs="Times New Roman"/>
      <w:lang w:eastAsia="en-US"/>
    </w:rPr>
  </w:style>
  <w:style w:type="paragraph" w:customStyle="1" w:styleId="0562E95D4F23481B9BC4E41C5C88A57D1">
    <w:name w:val="0562E95D4F23481B9BC4E41C5C88A57D1"/>
    <w:rsid w:val="00AC3CF7"/>
    <w:rPr>
      <w:rFonts w:ascii="Calibri" w:eastAsia="Calibri" w:hAnsi="Calibri" w:cs="Times New Roman"/>
      <w:lang w:eastAsia="en-US"/>
    </w:rPr>
  </w:style>
  <w:style w:type="paragraph" w:customStyle="1" w:styleId="66914B55F35549A78D52361AE72E35091">
    <w:name w:val="66914B55F35549A78D52361AE72E35091"/>
    <w:rsid w:val="00AC3CF7"/>
    <w:rPr>
      <w:rFonts w:ascii="Calibri" w:eastAsia="Calibri" w:hAnsi="Calibri" w:cs="Times New Roman"/>
      <w:lang w:eastAsia="en-US"/>
    </w:rPr>
  </w:style>
  <w:style w:type="paragraph" w:customStyle="1" w:styleId="6609F87BFE1B4B50B8CDF67376672B2E1">
    <w:name w:val="6609F87BFE1B4B50B8CDF67376672B2E1"/>
    <w:rsid w:val="00AC3CF7"/>
    <w:rPr>
      <w:rFonts w:ascii="Calibri" w:eastAsia="Calibri" w:hAnsi="Calibri" w:cs="Times New Roman"/>
      <w:lang w:eastAsia="en-US"/>
    </w:rPr>
  </w:style>
  <w:style w:type="paragraph" w:customStyle="1" w:styleId="ED7C1E34B9214299AFD963C3CE4A6BF31">
    <w:name w:val="ED7C1E34B9214299AFD963C3CE4A6BF31"/>
    <w:rsid w:val="00AC3CF7"/>
    <w:rPr>
      <w:rFonts w:ascii="Calibri" w:eastAsia="Calibri" w:hAnsi="Calibri" w:cs="Times New Roman"/>
      <w:lang w:eastAsia="en-US"/>
    </w:rPr>
  </w:style>
  <w:style w:type="paragraph" w:customStyle="1" w:styleId="9CB2BB37DB674E058A18FDB6E38976391">
    <w:name w:val="9CB2BB37DB674E058A18FDB6E38976391"/>
    <w:rsid w:val="00AC3CF7"/>
    <w:rPr>
      <w:rFonts w:ascii="Calibri" w:eastAsia="Calibri" w:hAnsi="Calibri" w:cs="Times New Roman"/>
      <w:lang w:eastAsia="en-US"/>
    </w:rPr>
  </w:style>
  <w:style w:type="paragraph" w:customStyle="1" w:styleId="7569BCA46B164C918BBAFE6ADF4AE59C">
    <w:name w:val="7569BCA46B164C918BBAFE6ADF4AE59C"/>
    <w:rsid w:val="00AC3CF7"/>
  </w:style>
  <w:style w:type="paragraph" w:customStyle="1" w:styleId="D5616D4DE04D48FEB1B3FEA26806D5C6">
    <w:name w:val="D5616D4DE04D48FEB1B3FEA26806D5C6"/>
    <w:rsid w:val="00AC3CF7"/>
  </w:style>
  <w:style w:type="paragraph" w:customStyle="1" w:styleId="4C18C6D88531400C97CED0574048385F">
    <w:name w:val="4C18C6D88531400C97CED0574048385F"/>
    <w:rsid w:val="00AC3CF7"/>
  </w:style>
  <w:style w:type="paragraph" w:customStyle="1" w:styleId="7BE11DDEA99547E3AB1DFEC831AD4F31">
    <w:name w:val="7BE11DDEA99547E3AB1DFEC831AD4F31"/>
    <w:rsid w:val="00AC3CF7"/>
  </w:style>
  <w:style w:type="paragraph" w:customStyle="1" w:styleId="59CD5F295ABE48B690058004C2D387E0">
    <w:name w:val="59CD5F295ABE48B690058004C2D387E0"/>
    <w:rsid w:val="00AC3CF7"/>
  </w:style>
  <w:style w:type="paragraph" w:customStyle="1" w:styleId="996C5591A4D84FCB9FB9DA1F1DA39799">
    <w:name w:val="996C5591A4D84FCB9FB9DA1F1DA39799"/>
    <w:rsid w:val="00AC3CF7"/>
  </w:style>
  <w:style w:type="paragraph" w:customStyle="1" w:styleId="AB485E917A054D44B8ABEF94F083D887">
    <w:name w:val="AB485E917A054D44B8ABEF94F083D887"/>
    <w:rsid w:val="00AC3CF7"/>
  </w:style>
  <w:style w:type="paragraph" w:customStyle="1" w:styleId="BE3702B7D6004F8B8AC8098B3B87F4D2">
    <w:name w:val="BE3702B7D6004F8B8AC8098B3B87F4D2"/>
    <w:rsid w:val="00AC3CF7"/>
  </w:style>
  <w:style w:type="paragraph" w:customStyle="1" w:styleId="9A9F123FC18D469BB5F932EC48B2A2FE">
    <w:name w:val="9A9F123FC18D469BB5F932EC48B2A2FE"/>
    <w:rsid w:val="00AC3CF7"/>
  </w:style>
  <w:style w:type="paragraph" w:customStyle="1" w:styleId="5156DE26683D42F9903F14A688B791E5">
    <w:name w:val="5156DE26683D42F9903F14A688B791E5"/>
    <w:rsid w:val="00AC3CF7"/>
  </w:style>
  <w:style w:type="paragraph" w:customStyle="1" w:styleId="4741CEDEBF9346DD9D900270AB029F2E">
    <w:name w:val="4741CEDEBF9346DD9D900270AB029F2E"/>
    <w:rsid w:val="00AC3CF7"/>
  </w:style>
  <w:style w:type="paragraph" w:customStyle="1" w:styleId="BCD82B3D5F9941B5ACEAE8239A437A27">
    <w:name w:val="BCD82B3D5F9941B5ACEAE8239A437A27"/>
    <w:rsid w:val="00AC3CF7"/>
  </w:style>
  <w:style w:type="paragraph" w:customStyle="1" w:styleId="3A2B6880C7A64F58B4352D4F0629DF54">
    <w:name w:val="3A2B6880C7A64F58B4352D4F0629DF54"/>
    <w:rsid w:val="00AC3CF7"/>
  </w:style>
  <w:style w:type="paragraph" w:customStyle="1" w:styleId="FA0FD57E6CF549CDB53755C7D3DED680">
    <w:name w:val="FA0FD57E6CF549CDB53755C7D3DED680"/>
    <w:rsid w:val="00AC3CF7"/>
  </w:style>
  <w:style w:type="paragraph" w:customStyle="1" w:styleId="D641177F5F3B48D4943D967CFE2532C8">
    <w:name w:val="D641177F5F3B48D4943D967CFE2532C8"/>
    <w:rsid w:val="00AC3CF7"/>
  </w:style>
  <w:style w:type="paragraph" w:customStyle="1" w:styleId="D8C24B4C5FDC47D1BD398ACC4BD61750">
    <w:name w:val="D8C24B4C5FDC47D1BD398ACC4BD61750"/>
    <w:rsid w:val="00AC3CF7"/>
  </w:style>
  <w:style w:type="paragraph" w:customStyle="1" w:styleId="36678424111B46D0A787A6DD07A671A1">
    <w:name w:val="36678424111B46D0A787A6DD07A671A1"/>
    <w:rsid w:val="00AC3CF7"/>
  </w:style>
  <w:style w:type="paragraph" w:customStyle="1" w:styleId="FD83CC4A7ECD47D58E90E87DC6D0A01A">
    <w:name w:val="FD83CC4A7ECD47D58E90E87DC6D0A01A"/>
    <w:rsid w:val="00AC3CF7"/>
  </w:style>
  <w:style w:type="paragraph" w:customStyle="1" w:styleId="2583567BE8284D04881893634C25ABFB">
    <w:name w:val="2583567BE8284D04881893634C25ABFB"/>
    <w:rsid w:val="00AC3CF7"/>
  </w:style>
  <w:style w:type="paragraph" w:customStyle="1" w:styleId="7435803973F04FFD9A5540887FDF5BB2">
    <w:name w:val="7435803973F04FFD9A5540887FDF5BB2"/>
    <w:rsid w:val="00AC3CF7"/>
  </w:style>
  <w:style w:type="paragraph" w:customStyle="1" w:styleId="0666C71C134A401E944E0323C7CE56D7">
    <w:name w:val="0666C71C134A401E944E0323C7CE56D7"/>
    <w:rsid w:val="00AC3CF7"/>
  </w:style>
  <w:style w:type="paragraph" w:customStyle="1" w:styleId="5D87D04495BF4B6FB80BB5FAC00E4E28">
    <w:name w:val="5D87D04495BF4B6FB80BB5FAC00E4E28"/>
    <w:rsid w:val="00AC3CF7"/>
  </w:style>
  <w:style w:type="paragraph" w:customStyle="1" w:styleId="F791F3D877084BD2A47D33AD7642789D">
    <w:name w:val="F791F3D877084BD2A47D33AD7642789D"/>
    <w:rsid w:val="00AC3CF7"/>
  </w:style>
  <w:style w:type="paragraph" w:customStyle="1" w:styleId="D646C64571CD487B976813AD4A4A8ED4">
    <w:name w:val="D646C64571CD487B976813AD4A4A8ED4"/>
    <w:rsid w:val="00AC3CF7"/>
  </w:style>
  <w:style w:type="paragraph" w:customStyle="1" w:styleId="162B7D01C1704D52A8C3AB6D1945FA9111">
    <w:name w:val="162B7D01C1704D52A8C3AB6D1945FA9111"/>
    <w:rsid w:val="00CE7CB3"/>
    <w:rPr>
      <w:rFonts w:ascii="Calibri" w:eastAsia="Calibri" w:hAnsi="Calibri" w:cs="Times New Roman"/>
      <w:lang w:eastAsia="en-US"/>
    </w:rPr>
  </w:style>
  <w:style w:type="paragraph" w:customStyle="1" w:styleId="0EDC9DC988D94A629CD71A7B9971A6A611">
    <w:name w:val="0EDC9DC988D94A629CD71A7B9971A6A611"/>
    <w:rsid w:val="00CE7CB3"/>
    <w:rPr>
      <w:rFonts w:ascii="Calibri" w:eastAsia="Calibri" w:hAnsi="Calibri" w:cs="Times New Roman"/>
      <w:lang w:eastAsia="en-US"/>
    </w:rPr>
  </w:style>
  <w:style w:type="paragraph" w:customStyle="1" w:styleId="C1D7D79453F94A549AD6EF2311137F7111">
    <w:name w:val="C1D7D79453F94A549AD6EF2311137F7111"/>
    <w:rsid w:val="00CE7CB3"/>
    <w:rPr>
      <w:rFonts w:ascii="Calibri" w:eastAsia="Calibri" w:hAnsi="Calibri" w:cs="Times New Roman"/>
      <w:lang w:eastAsia="en-US"/>
    </w:rPr>
  </w:style>
  <w:style w:type="paragraph" w:customStyle="1" w:styleId="98CD2F54982E47C1BE9DECFA91EB0C4D11">
    <w:name w:val="98CD2F54982E47C1BE9DECFA91EB0C4D11"/>
    <w:rsid w:val="00CE7CB3"/>
    <w:rPr>
      <w:rFonts w:ascii="Calibri" w:eastAsia="Calibri" w:hAnsi="Calibri" w:cs="Times New Roman"/>
      <w:lang w:eastAsia="en-US"/>
    </w:rPr>
  </w:style>
  <w:style w:type="paragraph" w:customStyle="1" w:styleId="7F7E51BF932F4CDBB32DB118E6E4B3307">
    <w:name w:val="7F7E51BF932F4CDBB32DB118E6E4B3307"/>
    <w:rsid w:val="00CE7CB3"/>
    <w:rPr>
      <w:rFonts w:ascii="Calibri" w:eastAsia="Calibri" w:hAnsi="Calibri" w:cs="Times New Roman"/>
      <w:lang w:eastAsia="en-US"/>
    </w:rPr>
  </w:style>
  <w:style w:type="paragraph" w:customStyle="1" w:styleId="B03FDFB60C164F7883990A8B61CFD2907">
    <w:name w:val="B03FDFB60C164F7883990A8B61CFD2907"/>
    <w:rsid w:val="00CE7CB3"/>
    <w:rPr>
      <w:rFonts w:ascii="Calibri" w:eastAsia="Calibri" w:hAnsi="Calibri" w:cs="Times New Roman"/>
      <w:lang w:eastAsia="en-US"/>
    </w:rPr>
  </w:style>
  <w:style w:type="paragraph" w:customStyle="1" w:styleId="7CF5449CD02749F5BE1D9A54562CEABD8">
    <w:name w:val="7CF5449CD02749F5BE1D9A54562CEABD8"/>
    <w:rsid w:val="00CE7CB3"/>
    <w:rPr>
      <w:rFonts w:ascii="Calibri" w:eastAsia="Calibri" w:hAnsi="Calibri" w:cs="Times New Roman"/>
      <w:lang w:eastAsia="en-US"/>
    </w:rPr>
  </w:style>
  <w:style w:type="paragraph" w:customStyle="1" w:styleId="03C9F3AD054E4485B697D49B3373A0B98">
    <w:name w:val="03C9F3AD054E4485B697D49B3373A0B98"/>
    <w:rsid w:val="00CE7CB3"/>
    <w:rPr>
      <w:rFonts w:ascii="Calibri" w:eastAsia="Calibri" w:hAnsi="Calibri" w:cs="Times New Roman"/>
      <w:lang w:eastAsia="en-US"/>
    </w:rPr>
  </w:style>
  <w:style w:type="paragraph" w:customStyle="1" w:styleId="A5E180039E3E4740A4AAF7A22088E82011">
    <w:name w:val="A5E180039E3E4740A4AAF7A22088E82011"/>
    <w:rsid w:val="00CE7CB3"/>
    <w:rPr>
      <w:rFonts w:ascii="Calibri" w:eastAsia="Calibri" w:hAnsi="Calibri" w:cs="Times New Roman"/>
      <w:lang w:eastAsia="en-US"/>
    </w:rPr>
  </w:style>
  <w:style w:type="paragraph" w:customStyle="1" w:styleId="10F28EB523164343A4642FA3503E9BE728">
    <w:name w:val="10F28EB523164343A4642FA3503E9BE728"/>
    <w:rsid w:val="00CE7CB3"/>
    <w:rPr>
      <w:rFonts w:ascii="Calibri" w:eastAsia="Calibri" w:hAnsi="Calibri" w:cs="Times New Roman"/>
      <w:lang w:eastAsia="en-US"/>
    </w:rPr>
  </w:style>
  <w:style w:type="paragraph" w:customStyle="1" w:styleId="BDD91AB8A77745A6A961BD62C6F8D4AB6">
    <w:name w:val="BDD91AB8A77745A6A961BD62C6F8D4AB6"/>
    <w:rsid w:val="00CE7CB3"/>
    <w:rPr>
      <w:rFonts w:ascii="Calibri" w:eastAsia="Calibri" w:hAnsi="Calibri" w:cs="Times New Roman"/>
      <w:lang w:eastAsia="en-US"/>
    </w:rPr>
  </w:style>
  <w:style w:type="paragraph" w:customStyle="1" w:styleId="D66089D01F314D3488D7A32CF9D684B76">
    <w:name w:val="D66089D01F314D3488D7A32CF9D684B76"/>
    <w:rsid w:val="00CE7CB3"/>
    <w:rPr>
      <w:rFonts w:ascii="Calibri" w:eastAsia="Calibri" w:hAnsi="Calibri" w:cs="Times New Roman"/>
      <w:lang w:eastAsia="en-US"/>
    </w:rPr>
  </w:style>
  <w:style w:type="paragraph" w:customStyle="1" w:styleId="01D7BB251A904213AD5A716702AE6EFE31">
    <w:name w:val="01D7BB251A904213AD5A716702AE6EFE31"/>
    <w:rsid w:val="00CE7CB3"/>
    <w:rPr>
      <w:rFonts w:ascii="Calibri" w:eastAsia="Calibri" w:hAnsi="Calibri" w:cs="Times New Roman"/>
      <w:lang w:eastAsia="en-US"/>
    </w:rPr>
  </w:style>
  <w:style w:type="paragraph" w:customStyle="1" w:styleId="5AF32BF107674BE2B3061F3F6D0FBDCA16">
    <w:name w:val="5AF32BF107674BE2B3061F3F6D0FBDCA16"/>
    <w:rsid w:val="00CE7CB3"/>
    <w:rPr>
      <w:rFonts w:ascii="Calibri" w:eastAsia="Calibri" w:hAnsi="Calibri" w:cs="Times New Roman"/>
      <w:lang w:eastAsia="en-US"/>
    </w:rPr>
  </w:style>
  <w:style w:type="paragraph" w:customStyle="1" w:styleId="3269EC7C3AE945DC9213AEA85117A6D216">
    <w:name w:val="3269EC7C3AE945DC9213AEA85117A6D216"/>
    <w:rsid w:val="00CE7CB3"/>
    <w:rPr>
      <w:rFonts w:ascii="Calibri" w:eastAsia="Calibri" w:hAnsi="Calibri" w:cs="Times New Roman"/>
      <w:lang w:eastAsia="en-US"/>
    </w:rPr>
  </w:style>
  <w:style w:type="paragraph" w:customStyle="1" w:styleId="C0FA330043EE41CA86D568116855D38A28">
    <w:name w:val="C0FA330043EE41CA86D568116855D38A28"/>
    <w:rsid w:val="00CE7CB3"/>
    <w:rPr>
      <w:rFonts w:ascii="Calibri" w:eastAsia="Calibri" w:hAnsi="Calibri" w:cs="Times New Roman"/>
      <w:lang w:eastAsia="en-US"/>
    </w:rPr>
  </w:style>
  <w:style w:type="paragraph" w:customStyle="1" w:styleId="63683EA6046740DEBB448E377131259F28">
    <w:name w:val="63683EA6046740DEBB448E377131259F28"/>
    <w:rsid w:val="00CE7CB3"/>
    <w:rPr>
      <w:rFonts w:ascii="Calibri" w:eastAsia="Calibri" w:hAnsi="Calibri" w:cs="Times New Roman"/>
      <w:lang w:eastAsia="en-US"/>
    </w:rPr>
  </w:style>
  <w:style w:type="paragraph" w:customStyle="1" w:styleId="8A3DEA271FC44CE6955CB09E3E2BFA5D28">
    <w:name w:val="8A3DEA271FC44CE6955CB09E3E2BFA5D28"/>
    <w:rsid w:val="00CE7CB3"/>
    <w:rPr>
      <w:rFonts w:ascii="Calibri" w:eastAsia="Calibri" w:hAnsi="Calibri" w:cs="Times New Roman"/>
      <w:lang w:eastAsia="en-US"/>
    </w:rPr>
  </w:style>
  <w:style w:type="paragraph" w:customStyle="1" w:styleId="C32B0FD972B349568924F41B888013C317">
    <w:name w:val="C32B0FD972B349568924F41B888013C317"/>
    <w:rsid w:val="00CE7CB3"/>
    <w:rPr>
      <w:rFonts w:ascii="Calibri" w:eastAsia="Calibri" w:hAnsi="Calibri" w:cs="Times New Roman"/>
      <w:lang w:eastAsia="en-US"/>
    </w:rPr>
  </w:style>
  <w:style w:type="paragraph" w:customStyle="1" w:styleId="A7FE3755F2BB45549C2A6D51AF489C5113">
    <w:name w:val="A7FE3755F2BB45549C2A6D51AF489C5113"/>
    <w:rsid w:val="00CE7CB3"/>
    <w:rPr>
      <w:rFonts w:ascii="Calibri" w:eastAsia="Calibri" w:hAnsi="Calibri" w:cs="Times New Roman"/>
      <w:lang w:eastAsia="en-US"/>
    </w:rPr>
  </w:style>
  <w:style w:type="paragraph" w:customStyle="1" w:styleId="656955497CE444A48EC79B225E2AD2AC16">
    <w:name w:val="656955497CE444A48EC79B225E2AD2AC16"/>
    <w:rsid w:val="00CE7CB3"/>
    <w:rPr>
      <w:rFonts w:ascii="Calibri" w:eastAsia="Calibri" w:hAnsi="Calibri" w:cs="Times New Roman"/>
      <w:lang w:eastAsia="en-US"/>
    </w:rPr>
  </w:style>
  <w:style w:type="paragraph" w:customStyle="1" w:styleId="7569BCA46B164C918BBAFE6ADF4AE59C1">
    <w:name w:val="7569BCA46B164C918BBAFE6ADF4AE59C1"/>
    <w:rsid w:val="00CE7CB3"/>
    <w:rPr>
      <w:rFonts w:ascii="Calibri" w:eastAsia="Calibri" w:hAnsi="Calibri" w:cs="Times New Roman"/>
      <w:lang w:eastAsia="en-US"/>
    </w:rPr>
  </w:style>
  <w:style w:type="paragraph" w:customStyle="1" w:styleId="D5616D4DE04D48FEB1B3FEA26806D5C61">
    <w:name w:val="D5616D4DE04D48FEB1B3FEA26806D5C61"/>
    <w:rsid w:val="00CE7CB3"/>
    <w:rPr>
      <w:rFonts w:ascii="Calibri" w:eastAsia="Calibri" w:hAnsi="Calibri" w:cs="Times New Roman"/>
      <w:lang w:eastAsia="en-US"/>
    </w:rPr>
  </w:style>
  <w:style w:type="paragraph" w:customStyle="1" w:styleId="4C18C6D88531400C97CED0574048385F1">
    <w:name w:val="4C18C6D88531400C97CED0574048385F1"/>
    <w:rsid w:val="00CE7CB3"/>
    <w:rPr>
      <w:rFonts w:ascii="Calibri" w:eastAsia="Calibri" w:hAnsi="Calibri" w:cs="Times New Roman"/>
      <w:lang w:eastAsia="en-US"/>
    </w:rPr>
  </w:style>
  <w:style w:type="paragraph" w:customStyle="1" w:styleId="7BE11DDEA99547E3AB1DFEC831AD4F311">
    <w:name w:val="7BE11DDEA99547E3AB1DFEC831AD4F311"/>
    <w:rsid w:val="00CE7CB3"/>
    <w:rPr>
      <w:rFonts w:ascii="Calibri" w:eastAsia="Calibri" w:hAnsi="Calibri" w:cs="Times New Roman"/>
      <w:lang w:eastAsia="en-US"/>
    </w:rPr>
  </w:style>
  <w:style w:type="paragraph" w:customStyle="1" w:styleId="59CD5F295ABE48B690058004C2D387E01">
    <w:name w:val="59CD5F295ABE48B690058004C2D387E01"/>
    <w:rsid w:val="00CE7CB3"/>
    <w:rPr>
      <w:rFonts w:ascii="Calibri" w:eastAsia="Calibri" w:hAnsi="Calibri" w:cs="Times New Roman"/>
      <w:lang w:eastAsia="en-US"/>
    </w:rPr>
  </w:style>
  <w:style w:type="paragraph" w:customStyle="1" w:styleId="996C5591A4D84FCB9FB9DA1F1DA397991">
    <w:name w:val="996C5591A4D84FCB9FB9DA1F1DA397991"/>
    <w:rsid w:val="00CE7CB3"/>
    <w:rPr>
      <w:rFonts w:ascii="Calibri" w:eastAsia="Calibri" w:hAnsi="Calibri" w:cs="Times New Roman"/>
      <w:lang w:eastAsia="en-US"/>
    </w:rPr>
  </w:style>
  <w:style w:type="paragraph" w:customStyle="1" w:styleId="AB485E917A054D44B8ABEF94F083D8871">
    <w:name w:val="AB485E917A054D44B8ABEF94F083D8871"/>
    <w:rsid w:val="00CE7CB3"/>
    <w:rPr>
      <w:rFonts w:ascii="Calibri" w:eastAsia="Calibri" w:hAnsi="Calibri" w:cs="Times New Roman"/>
      <w:lang w:eastAsia="en-US"/>
    </w:rPr>
  </w:style>
  <w:style w:type="paragraph" w:customStyle="1" w:styleId="BE3702B7D6004F8B8AC8098B3B87F4D21">
    <w:name w:val="BE3702B7D6004F8B8AC8098B3B87F4D21"/>
    <w:rsid w:val="00CE7CB3"/>
    <w:rPr>
      <w:rFonts w:ascii="Calibri" w:eastAsia="Calibri" w:hAnsi="Calibri" w:cs="Times New Roman"/>
      <w:lang w:eastAsia="en-US"/>
    </w:rPr>
  </w:style>
  <w:style w:type="paragraph" w:customStyle="1" w:styleId="9A9F123FC18D469BB5F932EC48B2A2FE1">
    <w:name w:val="9A9F123FC18D469BB5F932EC48B2A2FE1"/>
    <w:rsid w:val="00CE7CB3"/>
    <w:rPr>
      <w:rFonts w:ascii="Calibri" w:eastAsia="Calibri" w:hAnsi="Calibri" w:cs="Times New Roman"/>
      <w:lang w:eastAsia="en-US"/>
    </w:rPr>
  </w:style>
  <w:style w:type="paragraph" w:customStyle="1" w:styleId="4741CEDEBF9346DD9D900270AB029F2E1">
    <w:name w:val="4741CEDEBF9346DD9D900270AB029F2E1"/>
    <w:rsid w:val="00CE7CB3"/>
    <w:rPr>
      <w:rFonts w:ascii="Calibri" w:eastAsia="Calibri" w:hAnsi="Calibri" w:cs="Times New Roman"/>
      <w:lang w:eastAsia="en-US"/>
    </w:rPr>
  </w:style>
  <w:style w:type="paragraph" w:customStyle="1" w:styleId="3A2B6880C7A64F58B4352D4F0629DF541">
    <w:name w:val="3A2B6880C7A64F58B4352D4F0629DF541"/>
    <w:rsid w:val="00CE7CB3"/>
    <w:rPr>
      <w:rFonts w:ascii="Calibri" w:eastAsia="Calibri" w:hAnsi="Calibri" w:cs="Times New Roman"/>
      <w:lang w:eastAsia="en-US"/>
    </w:rPr>
  </w:style>
  <w:style w:type="paragraph" w:customStyle="1" w:styleId="D641177F5F3B48D4943D967CFE2532C81">
    <w:name w:val="D641177F5F3B48D4943D967CFE2532C81"/>
    <w:rsid w:val="00CE7CB3"/>
    <w:rPr>
      <w:rFonts w:ascii="Calibri" w:eastAsia="Calibri" w:hAnsi="Calibri" w:cs="Times New Roman"/>
      <w:lang w:eastAsia="en-US"/>
    </w:rPr>
  </w:style>
  <w:style w:type="paragraph" w:customStyle="1" w:styleId="36678424111B46D0A787A6DD07A671A11">
    <w:name w:val="36678424111B46D0A787A6DD07A671A11"/>
    <w:rsid w:val="00CE7CB3"/>
    <w:rPr>
      <w:rFonts w:ascii="Calibri" w:eastAsia="Calibri" w:hAnsi="Calibri" w:cs="Times New Roman"/>
      <w:lang w:eastAsia="en-US"/>
    </w:rPr>
  </w:style>
  <w:style w:type="paragraph" w:customStyle="1" w:styleId="2583567BE8284D04881893634C25ABFB1">
    <w:name w:val="2583567BE8284D04881893634C25ABFB1"/>
    <w:rsid w:val="00CE7CB3"/>
    <w:rPr>
      <w:rFonts w:ascii="Calibri" w:eastAsia="Calibri" w:hAnsi="Calibri" w:cs="Times New Roman"/>
      <w:lang w:eastAsia="en-US"/>
    </w:rPr>
  </w:style>
  <w:style w:type="paragraph" w:customStyle="1" w:styleId="7435803973F04FFD9A5540887FDF5BB21">
    <w:name w:val="7435803973F04FFD9A5540887FDF5BB21"/>
    <w:rsid w:val="00CE7CB3"/>
    <w:rPr>
      <w:rFonts w:ascii="Calibri" w:eastAsia="Calibri" w:hAnsi="Calibri" w:cs="Times New Roman"/>
      <w:lang w:eastAsia="en-US"/>
    </w:rPr>
  </w:style>
  <w:style w:type="paragraph" w:customStyle="1" w:styleId="0666C71C134A401E944E0323C7CE56D71">
    <w:name w:val="0666C71C134A401E944E0323C7CE56D71"/>
    <w:rsid w:val="00CE7CB3"/>
    <w:rPr>
      <w:rFonts w:ascii="Calibri" w:eastAsia="Calibri" w:hAnsi="Calibri" w:cs="Times New Roman"/>
      <w:lang w:eastAsia="en-US"/>
    </w:rPr>
  </w:style>
  <w:style w:type="paragraph" w:customStyle="1" w:styleId="5D87D04495BF4B6FB80BB5FAC00E4E281">
    <w:name w:val="5D87D04495BF4B6FB80BB5FAC00E4E281"/>
    <w:rsid w:val="00CE7CB3"/>
    <w:rPr>
      <w:rFonts w:ascii="Calibri" w:eastAsia="Calibri" w:hAnsi="Calibri" w:cs="Times New Roman"/>
      <w:lang w:eastAsia="en-US"/>
    </w:rPr>
  </w:style>
  <w:style w:type="paragraph" w:customStyle="1" w:styleId="2CF2C5A9595A4DD4B044169346D620607">
    <w:name w:val="2CF2C5A9595A4DD4B044169346D620607"/>
    <w:rsid w:val="00CE7CB3"/>
    <w:rPr>
      <w:rFonts w:ascii="Calibri" w:eastAsia="Calibri" w:hAnsi="Calibri" w:cs="Times New Roman"/>
      <w:lang w:eastAsia="en-US"/>
    </w:rPr>
  </w:style>
  <w:style w:type="paragraph" w:customStyle="1" w:styleId="906C2628B770459B834DB4B7893B6AD37">
    <w:name w:val="906C2628B770459B834DB4B7893B6AD37"/>
    <w:rsid w:val="00CE7CB3"/>
    <w:rPr>
      <w:rFonts w:ascii="Calibri" w:eastAsia="Calibri" w:hAnsi="Calibri" w:cs="Times New Roman"/>
      <w:lang w:eastAsia="en-US"/>
    </w:rPr>
  </w:style>
  <w:style w:type="paragraph" w:customStyle="1" w:styleId="B6AD0387DB2A4EA3936DB13E885213757">
    <w:name w:val="B6AD0387DB2A4EA3936DB13E885213757"/>
    <w:rsid w:val="00CE7CB3"/>
    <w:rPr>
      <w:rFonts w:ascii="Calibri" w:eastAsia="Calibri" w:hAnsi="Calibri" w:cs="Times New Roman"/>
      <w:lang w:eastAsia="en-US"/>
    </w:rPr>
  </w:style>
  <w:style w:type="paragraph" w:customStyle="1" w:styleId="7E1BB00FE6FA491C819585522D5454277">
    <w:name w:val="7E1BB00FE6FA491C819585522D5454277"/>
    <w:rsid w:val="00CE7CB3"/>
    <w:rPr>
      <w:rFonts w:ascii="Calibri" w:eastAsia="Calibri" w:hAnsi="Calibri" w:cs="Times New Roman"/>
      <w:lang w:eastAsia="en-US"/>
    </w:rPr>
  </w:style>
  <w:style w:type="paragraph" w:customStyle="1" w:styleId="8DFCDE79D14A486AB770A98FA45B455A7">
    <w:name w:val="8DFCDE79D14A486AB770A98FA45B455A7"/>
    <w:rsid w:val="00CE7CB3"/>
    <w:rPr>
      <w:rFonts w:ascii="Calibri" w:eastAsia="Calibri" w:hAnsi="Calibri" w:cs="Times New Roman"/>
      <w:lang w:eastAsia="en-US"/>
    </w:rPr>
  </w:style>
  <w:style w:type="paragraph" w:customStyle="1" w:styleId="48F4D53394D9467791E59DD5C1AC0B4A5">
    <w:name w:val="48F4D53394D9467791E59DD5C1AC0B4A5"/>
    <w:rsid w:val="00CE7CB3"/>
    <w:rPr>
      <w:rFonts w:ascii="Calibri" w:eastAsia="Calibri" w:hAnsi="Calibri" w:cs="Times New Roman"/>
      <w:lang w:eastAsia="en-US"/>
    </w:rPr>
  </w:style>
  <w:style w:type="paragraph" w:customStyle="1" w:styleId="FB5E5FE4F4344224A19F65FE5F9B8F585">
    <w:name w:val="FB5E5FE4F4344224A19F65FE5F9B8F585"/>
    <w:rsid w:val="00CE7CB3"/>
    <w:rPr>
      <w:rFonts w:ascii="Calibri" w:eastAsia="Calibri" w:hAnsi="Calibri" w:cs="Times New Roman"/>
      <w:lang w:eastAsia="en-US"/>
    </w:rPr>
  </w:style>
  <w:style w:type="paragraph" w:customStyle="1" w:styleId="F79EF0363D9F44AB954AB9CBCCAE43525">
    <w:name w:val="F79EF0363D9F44AB954AB9CBCCAE43525"/>
    <w:rsid w:val="00CE7CB3"/>
    <w:rPr>
      <w:rFonts w:ascii="Calibri" w:eastAsia="Calibri" w:hAnsi="Calibri" w:cs="Times New Roman"/>
      <w:lang w:eastAsia="en-US"/>
    </w:rPr>
  </w:style>
  <w:style w:type="paragraph" w:customStyle="1" w:styleId="94B350ABE86D4E36A44F9B13FCFFC66D5">
    <w:name w:val="94B350ABE86D4E36A44F9B13FCFFC66D5"/>
    <w:rsid w:val="00CE7CB3"/>
    <w:rPr>
      <w:rFonts w:ascii="Calibri" w:eastAsia="Calibri" w:hAnsi="Calibri" w:cs="Times New Roman"/>
      <w:lang w:eastAsia="en-US"/>
    </w:rPr>
  </w:style>
  <w:style w:type="paragraph" w:customStyle="1" w:styleId="E26F8A6C4F82432A9255A6A4588345075">
    <w:name w:val="E26F8A6C4F82432A9255A6A4588345075"/>
    <w:rsid w:val="00CE7CB3"/>
    <w:rPr>
      <w:rFonts w:ascii="Calibri" w:eastAsia="Calibri" w:hAnsi="Calibri" w:cs="Times New Roman"/>
      <w:lang w:eastAsia="en-US"/>
    </w:rPr>
  </w:style>
  <w:style w:type="paragraph" w:customStyle="1" w:styleId="E97F5D2EC1964B0D8C8F5D0F0E91FDE75">
    <w:name w:val="E97F5D2EC1964B0D8C8F5D0F0E91FDE75"/>
    <w:rsid w:val="00CE7CB3"/>
    <w:rPr>
      <w:rFonts w:ascii="Calibri" w:eastAsia="Calibri" w:hAnsi="Calibri" w:cs="Times New Roman"/>
      <w:lang w:eastAsia="en-US"/>
    </w:rPr>
  </w:style>
  <w:style w:type="paragraph" w:customStyle="1" w:styleId="72BD24F7FB614E00B174AD6FA4EF19085">
    <w:name w:val="72BD24F7FB614E00B174AD6FA4EF19085"/>
    <w:rsid w:val="00CE7CB3"/>
    <w:rPr>
      <w:rFonts w:ascii="Calibri" w:eastAsia="Calibri" w:hAnsi="Calibri" w:cs="Times New Roman"/>
      <w:lang w:eastAsia="en-US"/>
    </w:rPr>
  </w:style>
  <w:style w:type="paragraph" w:customStyle="1" w:styleId="C5B5DC1FED8A4953BB84C94D90B051225">
    <w:name w:val="C5B5DC1FED8A4953BB84C94D90B051225"/>
    <w:rsid w:val="00CE7CB3"/>
    <w:rPr>
      <w:rFonts w:ascii="Calibri" w:eastAsia="Calibri" w:hAnsi="Calibri" w:cs="Times New Roman"/>
      <w:lang w:eastAsia="en-US"/>
    </w:rPr>
  </w:style>
  <w:style w:type="paragraph" w:customStyle="1" w:styleId="AD38A1C0C35342178DE5D7DB22A6B7F05">
    <w:name w:val="AD38A1C0C35342178DE5D7DB22A6B7F05"/>
    <w:rsid w:val="00CE7CB3"/>
    <w:rPr>
      <w:rFonts w:ascii="Calibri" w:eastAsia="Calibri" w:hAnsi="Calibri" w:cs="Times New Roman"/>
      <w:lang w:eastAsia="en-US"/>
    </w:rPr>
  </w:style>
  <w:style w:type="paragraph" w:customStyle="1" w:styleId="85DCFE6E10444BA19E5B0F2C311E94315">
    <w:name w:val="85DCFE6E10444BA19E5B0F2C311E94315"/>
    <w:rsid w:val="00CE7CB3"/>
    <w:rPr>
      <w:rFonts w:ascii="Calibri" w:eastAsia="Calibri" w:hAnsi="Calibri" w:cs="Times New Roman"/>
      <w:lang w:eastAsia="en-US"/>
    </w:rPr>
  </w:style>
  <w:style w:type="paragraph" w:customStyle="1" w:styleId="4751FA46C2B4495C8FF64AACC3B4468B5">
    <w:name w:val="4751FA46C2B4495C8FF64AACC3B4468B5"/>
    <w:rsid w:val="00CE7CB3"/>
    <w:rPr>
      <w:rFonts w:ascii="Calibri" w:eastAsia="Calibri" w:hAnsi="Calibri" w:cs="Times New Roman"/>
      <w:lang w:eastAsia="en-US"/>
    </w:rPr>
  </w:style>
  <w:style w:type="paragraph" w:customStyle="1" w:styleId="4358ED219E6A47F5A60C2E29778753995">
    <w:name w:val="4358ED219E6A47F5A60C2E29778753995"/>
    <w:rsid w:val="00CE7CB3"/>
    <w:rPr>
      <w:rFonts w:ascii="Calibri" w:eastAsia="Calibri" w:hAnsi="Calibri" w:cs="Times New Roman"/>
      <w:lang w:eastAsia="en-US"/>
    </w:rPr>
  </w:style>
  <w:style w:type="paragraph" w:customStyle="1" w:styleId="BB350DE7BDBA441F9630F5CFA1876C965">
    <w:name w:val="BB350DE7BDBA441F9630F5CFA1876C965"/>
    <w:rsid w:val="00CE7CB3"/>
    <w:rPr>
      <w:rFonts w:ascii="Calibri" w:eastAsia="Calibri" w:hAnsi="Calibri" w:cs="Times New Roman"/>
      <w:lang w:eastAsia="en-US"/>
    </w:rPr>
  </w:style>
  <w:style w:type="paragraph" w:customStyle="1" w:styleId="C3782869A1C344DB8D8D97C82CF47F3D5">
    <w:name w:val="C3782869A1C344DB8D8D97C82CF47F3D5"/>
    <w:rsid w:val="00CE7CB3"/>
    <w:rPr>
      <w:rFonts w:ascii="Calibri" w:eastAsia="Calibri" w:hAnsi="Calibri" w:cs="Times New Roman"/>
      <w:lang w:eastAsia="en-US"/>
    </w:rPr>
  </w:style>
  <w:style w:type="paragraph" w:customStyle="1" w:styleId="688AF6FE692F40258301119723E5B0025">
    <w:name w:val="688AF6FE692F40258301119723E5B0025"/>
    <w:rsid w:val="00CE7CB3"/>
    <w:rPr>
      <w:rFonts w:ascii="Calibri" w:eastAsia="Calibri" w:hAnsi="Calibri" w:cs="Times New Roman"/>
      <w:lang w:eastAsia="en-US"/>
    </w:rPr>
  </w:style>
  <w:style w:type="paragraph" w:customStyle="1" w:styleId="37B5E2E9DE4F40DC89A7B7CB61BD0F495">
    <w:name w:val="37B5E2E9DE4F40DC89A7B7CB61BD0F495"/>
    <w:rsid w:val="00CE7CB3"/>
    <w:rPr>
      <w:rFonts w:ascii="Calibri" w:eastAsia="Calibri" w:hAnsi="Calibri" w:cs="Times New Roman"/>
      <w:lang w:eastAsia="en-US"/>
    </w:rPr>
  </w:style>
  <w:style w:type="paragraph" w:customStyle="1" w:styleId="2F8DF13A6FE84D8FA770FAF1FF2E32005">
    <w:name w:val="2F8DF13A6FE84D8FA770FAF1FF2E32005"/>
    <w:rsid w:val="00CE7CB3"/>
    <w:rPr>
      <w:rFonts w:ascii="Calibri" w:eastAsia="Calibri" w:hAnsi="Calibri" w:cs="Times New Roman"/>
      <w:lang w:eastAsia="en-US"/>
    </w:rPr>
  </w:style>
  <w:style w:type="paragraph" w:customStyle="1" w:styleId="26DA664861844BB3AC60EF0FEFDF40595">
    <w:name w:val="26DA664861844BB3AC60EF0FEFDF40595"/>
    <w:rsid w:val="00CE7CB3"/>
    <w:rPr>
      <w:rFonts w:ascii="Calibri" w:eastAsia="Calibri" w:hAnsi="Calibri" w:cs="Times New Roman"/>
      <w:lang w:eastAsia="en-US"/>
    </w:rPr>
  </w:style>
  <w:style w:type="paragraph" w:customStyle="1" w:styleId="B1DA34F5D58143129D32E545901A2C515">
    <w:name w:val="B1DA34F5D58143129D32E545901A2C515"/>
    <w:rsid w:val="00CE7CB3"/>
    <w:rPr>
      <w:rFonts w:ascii="Calibri" w:eastAsia="Calibri" w:hAnsi="Calibri" w:cs="Times New Roman"/>
      <w:lang w:eastAsia="en-US"/>
    </w:rPr>
  </w:style>
  <w:style w:type="paragraph" w:customStyle="1" w:styleId="A4C44CC188714E25B2D2F905FFA9A2185">
    <w:name w:val="A4C44CC188714E25B2D2F905FFA9A2185"/>
    <w:rsid w:val="00CE7CB3"/>
    <w:rPr>
      <w:rFonts w:ascii="Calibri" w:eastAsia="Calibri" w:hAnsi="Calibri" w:cs="Times New Roman"/>
      <w:lang w:eastAsia="en-US"/>
    </w:rPr>
  </w:style>
  <w:style w:type="paragraph" w:customStyle="1" w:styleId="112A2CCF6A0E41C89B69EBE24458C0A45">
    <w:name w:val="112A2CCF6A0E41C89B69EBE24458C0A45"/>
    <w:rsid w:val="00CE7CB3"/>
    <w:rPr>
      <w:rFonts w:ascii="Calibri" w:eastAsia="Calibri" w:hAnsi="Calibri" w:cs="Times New Roman"/>
      <w:lang w:eastAsia="en-US"/>
    </w:rPr>
  </w:style>
  <w:style w:type="paragraph" w:customStyle="1" w:styleId="32307A52900740A7BD08C916AD2D6CD15">
    <w:name w:val="32307A52900740A7BD08C916AD2D6CD15"/>
    <w:rsid w:val="00CE7CB3"/>
    <w:rPr>
      <w:rFonts w:ascii="Calibri" w:eastAsia="Calibri" w:hAnsi="Calibri" w:cs="Times New Roman"/>
      <w:lang w:eastAsia="en-US"/>
    </w:rPr>
  </w:style>
  <w:style w:type="paragraph" w:customStyle="1" w:styleId="062924C4D46540C0A801650DDAC8496C5">
    <w:name w:val="062924C4D46540C0A801650DDAC8496C5"/>
    <w:rsid w:val="00CE7CB3"/>
    <w:rPr>
      <w:rFonts w:ascii="Calibri" w:eastAsia="Calibri" w:hAnsi="Calibri" w:cs="Times New Roman"/>
      <w:lang w:eastAsia="en-US"/>
    </w:rPr>
  </w:style>
  <w:style w:type="paragraph" w:customStyle="1" w:styleId="F0F5BFDA81654DCD9E18D6F009194AF85">
    <w:name w:val="F0F5BFDA81654DCD9E18D6F009194AF85"/>
    <w:rsid w:val="00CE7CB3"/>
    <w:rPr>
      <w:rFonts w:ascii="Calibri" w:eastAsia="Calibri" w:hAnsi="Calibri" w:cs="Times New Roman"/>
      <w:lang w:eastAsia="en-US"/>
    </w:rPr>
  </w:style>
  <w:style w:type="paragraph" w:customStyle="1" w:styleId="AA8A04BE27FF4BB19A5234DC4E51BE615">
    <w:name w:val="AA8A04BE27FF4BB19A5234DC4E51BE615"/>
    <w:rsid w:val="00CE7CB3"/>
    <w:rPr>
      <w:rFonts w:ascii="Calibri" w:eastAsia="Calibri" w:hAnsi="Calibri" w:cs="Times New Roman"/>
      <w:lang w:eastAsia="en-US"/>
    </w:rPr>
  </w:style>
  <w:style w:type="paragraph" w:customStyle="1" w:styleId="AD19DDBFACE1479A9E02BD9747D5E0525">
    <w:name w:val="AD19DDBFACE1479A9E02BD9747D5E0525"/>
    <w:rsid w:val="00CE7CB3"/>
    <w:rPr>
      <w:rFonts w:ascii="Calibri" w:eastAsia="Calibri" w:hAnsi="Calibri" w:cs="Times New Roman"/>
      <w:lang w:eastAsia="en-US"/>
    </w:rPr>
  </w:style>
  <w:style w:type="paragraph" w:customStyle="1" w:styleId="CF2711B3B1FA4D4CB6B4AB17314E1A0D5">
    <w:name w:val="CF2711B3B1FA4D4CB6B4AB17314E1A0D5"/>
    <w:rsid w:val="00CE7CB3"/>
    <w:rPr>
      <w:rFonts w:ascii="Calibri" w:eastAsia="Calibri" w:hAnsi="Calibri" w:cs="Times New Roman"/>
      <w:lang w:eastAsia="en-US"/>
    </w:rPr>
  </w:style>
  <w:style w:type="paragraph" w:customStyle="1" w:styleId="61C7DAECD1354CD88F23878F63BFF6802">
    <w:name w:val="61C7DAECD1354CD88F23878F63BFF6802"/>
    <w:rsid w:val="00CE7CB3"/>
    <w:rPr>
      <w:rFonts w:ascii="Calibri" w:eastAsia="Calibri" w:hAnsi="Calibri" w:cs="Times New Roman"/>
      <w:lang w:eastAsia="en-US"/>
    </w:rPr>
  </w:style>
  <w:style w:type="paragraph" w:customStyle="1" w:styleId="87854C4006454B698B37F31C322C11122">
    <w:name w:val="87854C4006454B698B37F31C322C11122"/>
    <w:rsid w:val="00CE7CB3"/>
    <w:rPr>
      <w:rFonts w:ascii="Calibri" w:eastAsia="Calibri" w:hAnsi="Calibri" w:cs="Times New Roman"/>
      <w:lang w:eastAsia="en-US"/>
    </w:rPr>
  </w:style>
  <w:style w:type="paragraph" w:customStyle="1" w:styleId="564FAA1C2CD447AFB2AC38DEF22744762">
    <w:name w:val="564FAA1C2CD447AFB2AC38DEF22744762"/>
    <w:rsid w:val="00CE7CB3"/>
    <w:rPr>
      <w:rFonts w:ascii="Calibri" w:eastAsia="Calibri" w:hAnsi="Calibri" w:cs="Times New Roman"/>
      <w:lang w:eastAsia="en-US"/>
    </w:rPr>
  </w:style>
  <w:style w:type="paragraph" w:customStyle="1" w:styleId="F51A56A4A6AE40ABBF86E7CA4452EFA12">
    <w:name w:val="F51A56A4A6AE40ABBF86E7CA4452EFA12"/>
    <w:rsid w:val="00CE7CB3"/>
    <w:rPr>
      <w:rFonts w:ascii="Calibri" w:eastAsia="Calibri" w:hAnsi="Calibri" w:cs="Times New Roman"/>
      <w:lang w:eastAsia="en-US"/>
    </w:rPr>
  </w:style>
  <w:style w:type="paragraph" w:customStyle="1" w:styleId="51918038CB974A718AC2E3069B6B5AE82">
    <w:name w:val="51918038CB974A718AC2E3069B6B5AE82"/>
    <w:rsid w:val="00CE7CB3"/>
    <w:rPr>
      <w:rFonts w:ascii="Calibri" w:eastAsia="Calibri" w:hAnsi="Calibri" w:cs="Times New Roman"/>
      <w:lang w:eastAsia="en-US"/>
    </w:rPr>
  </w:style>
  <w:style w:type="paragraph" w:customStyle="1" w:styleId="D7F3F4BCD6344F07B9D196A5BFA668EB2">
    <w:name w:val="D7F3F4BCD6344F07B9D196A5BFA668EB2"/>
    <w:rsid w:val="00CE7CB3"/>
    <w:rPr>
      <w:rFonts w:ascii="Calibri" w:eastAsia="Calibri" w:hAnsi="Calibri" w:cs="Times New Roman"/>
      <w:lang w:eastAsia="en-US"/>
    </w:rPr>
  </w:style>
  <w:style w:type="paragraph" w:customStyle="1" w:styleId="D1DD4CBF7B0C49588408031A5EE52B452">
    <w:name w:val="D1DD4CBF7B0C49588408031A5EE52B452"/>
    <w:rsid w:val="00CE7CB3"/>
    <w:rPr>
      <w:rFonts w:ascii="Calibri" w:eastAsia="Calibri" w:hAnsi="Calibri" w:cs="Times New Roman"/>
      <w:lang w:eastAsia="en-US"/>
    </w:rPr>
  </w:style>
  <w:style w:type="paragraph" w:customStyle="1" w:styleId="471567CD0745440DAA86640D3D1177BE2">
    <w:name w:val="471567CD0745440DAA86640D3D1177BE2"/>
    <w:rsid w:val="00CE7CB3"/>
    <w:rPr>
      <w:rFonts w:ascii="Calibri" w:eastAsia="Calibri" w:hAnsi="Calibri" w:cs="Times New Roman"/>
      <w:lang w:eastAsia="en-US"/>
    </w:rPr>
  </w:style>
  <w:style w:type="paragraph" w:customStyle="1" w:styleId="ED717F0E38384F1988F6AAC03933E2BE2">
    <w:name w:val="ED717F0E38384F1988F6AAC03933E2BE2"/>
    <w:rsid w:val="00CE7CB3"/>
    <w:rPr>
      <w:rFonts w:ascii="Calibri" w:eastAsia="Calibri" w:hAnsi="Calibri" w:cs="Times New Roman"/>
      <w:lang w:eastAsia="en-US"/>
    </w:rPr>
  </w:style>
  <w:style w:type="paragraph" w:customStyle="1" w:styleId="D646C64571CD487B976813AD4A4A8ED41">
    <w:name w:val="D646C64571CD487B976813AD4A4A8ED41"/>
    <w:rsid w:val="00CE7CB3"/>
    <w:rPr>
      <w:rFonts w:ascii="Calibri" w:eastAsia="Calibri" w:hAnsi="Calibri" w:cs="Times New Roman"/>
      <w:lang w:eastAsia="en-US"/>
    </w:rPr>
  </w:style>
  <w:style w:type="paragraph" w:customStyle="1" w:styleId="46384E0992B547E1AB58345C4D3C84DD2">
    <w:name w:val="46384E0992B547E1AB58345C4D3C84DD2"/>
    <w:rsid w:val="00CE7CB3"/>
    <w:rPr>
      <w:rFonts w:ascii="Calibri" w:eastAsia="Calibri" w:hAnsi="Calibri" w:cs="Times New Roman"/>
      <w:lang w:eastAsia="en-US"/>
    </w:rPr>
  </w:style>
  <w:style w:type="paragraph" w:customStyle="1" w:styleId="9FB8A3915CBC49ADA58837C5F0F9AE4F2">
    <w:name w:val="9FB8A3915CBC49ADA58837C5F0F9AE4F2"/>
    <w:rsid w:val="00CE7CB3"/>
    <w:rPr>
      <w:rFonts w:ascii="Calibri" w:eastAsia="Calibri" w:hAnsi="Calibri" w:cs="Times New Roman"/>
      <w:lang w:eastAsia="en-US"/>
    </w:rPr>
  </w:style>
  <w:style w:type="paragraph" w:customStyle="1" w:styleId="CE788DC7667E497EAB9FEC02EE8B42002">
    <w:name w:val="CE788DC7667E497EAB9FEC02EE8B42002"/>
    <w:rsid w:val="00CE7CB3"/>
    <w:rPr>
      <w:rFonts w:ascii="Calibri" w:eastAsia="Calibri" w:hAnsi="Calibri" w:cs="Times New Roman"/>
      <w:lang w:eastAsia="en-US"/>
    </w:rPr>
  </w:style>
  <w:style w:type="paragraph" w:customStyle="1" w:styleId="E393FB71D780419B87015F688B6625452">
    <w:name w:val="E393FB71D780419B87015F688B6625452"/>
    <w:rsid w:val="00CE7CB3"/>
    <w:rPr>
      <w:rFonts w:ascii="Calibri" w:eastAsia="Calibri" w:hAnsi="Calibri" w:cs="Times New Roman"/>
      <w:lang w:eastAsia="en-US"/>
    </w:rPr>
  </w:style>
  <w:style w:type="paragraph" w:customStyle="1" w:styleId="CAF27BA122D341ED97DA81CC3363A9CA2">
    <w:name w:val="CAF27BA122D341ED97DA81CC3363A9CA2"/>
    <w:rsid w:val="00CE7CB3"/>
    <w:rPr>
      <w:rFonts w:ascii="Calibri" w:eastAsia="Calibri" w:hAnsi="Calibri" w:cs="Times New Roman"/>
      <w:lang w:eastAsia="en-US"/>
    </w:rPr>
  </w:style>
  <w:style w:type="paragraph" w:customStyle="1" w:styleId="BE8068EEA0AC47D2ACA636597CE2CCA02">
    <w:name w:val="BE8068EEA0AC47D2ACA636597CE2CCA02"/>
    <w:rsid w:val="00CE7CB3"/>
    <w:rPr>
      <w:rFonts w:ascii="Calibri" w:eastAsia="Calibri" w:hAnsi="Calibri" w:cs="Times New Roman"/>
      <w:lang w:eastAsia="en-US"/>
    </w:rPr>
  </w:style>
  <w:style w:type="paragraph" w:customStyle="1" w:styleId="A1BBA6FB271847AE801E666AFD56D0762">
    <w:name w:val="A1BBA6FB271847AE801E666AFD56D0762"/>
    <w:rsid w:val="00CE7CB3"/>
    <w:rPr>
      <w:rFonts w:ascii="Calibri" w:eastAsia="Calibri" w:hAnsi="Calibri" w:cs="Times New Roman"/>
      <w:lang w:eastAsia="en-US"/>
    </w:rPr>
  </w:style>
  <w:style w:type="paragraph" w:customStyle="1" w:styleId="49D401753EA5428FBDE94D96BEA7D314">
    <w:name w:val="49D401753EA5428FBDE94D96BEA7D314"/>
    <w:rsid w:val="00CE7CB3"/>
    <w:rPr>
      <w:rFonts w:ascii="Calibri" w:eastAsia="Calibri" w:hAnsi="Calibri" w:cs="Times New Roman"/>
      <w:lang w:eastAsia="en-US"/>
    </w:rPr>
  </w:style>
  <w:style w:type="paragraph" w:customStyle="1" w:styleId="46B86338ACA74CAEBA2C86018B1A630E">
    <w:name w:val="46B86338ACA74CAEBA2C86018B1A630E"/>
    <w:rsid w:val="00CE7CB3"/>
    <w:rPr>
      <w:rFonts w:ascii="Calibri" w:eastAsia="Calibri" w:hAnsi="Calibri" w:cs="Times New Roman"/>
      <w:lang w:eastAsia="en-US"/>
    </w:rPr>
  </w:style>
  <w:style w:type="paragraph" w:customStyle="1" w:styleId="D2FDF2C82A6B4E46ACD801A72EFD14F0">
    <w:name w:val="D2FDF2C82A6B4E46ACD801A72EFD14F0"/>
    <w:rsid w:val="00CE7CB3"/>
    <w:rPr>
      <w:rFonts w:ascii="Calibri" w:eastAsia="Calibri" w:hAnsi="Calibri" w:cs="Times New Roman"/>
      <w:lang w:eastAsia="en-US"/>
    </w:rPr>
  </w:style>
  <w:style w:type="paragraph" w:customStyle="1" w:styleId="6149BC3435FC4BF2A2EEA8E332B5E048">
    <w:name w:val="6149BC3435FC4BF2A2EEA8E332B5E048"/>
    <w:rsid w:val="00CE7CB3"/>
    <w:rPr>
      <w:rFonts w:ascii="Calibri" w:eastAsia="Calibri" w:hAnsi="Calibri" w:cs="Times New Roman"/>
      <w:lang w:eastAsia="en-US"/>
    </w:rPr>
  </w:style>
  <w:style w:type="paragraph" w:customStyle="1" w:styleId="A5128CE45C07401A8B7F9088AA4DA070">
    <w:name w:val="A5128CE45C07401A8B7F9088AA4DA070"/>
    <w:rsid w:val="00CE7CB3"/>
    <w:rPr>
      <w:rFonts w:ascii="Calibri" w:eastAsia="Calibri" w:hAnsi="Calibri" w:cs="Times New Roman"/>
      <w:lang w:eastAsia="en-US"/>
    </w:rPr>
  </w:style>
  <w:style w:type="paragraph" w:customStyle="1" w:styleId="25A787489C064856A0217C4B34C301A6">
    <w:name w:val="25A787489C064856A0217C4B34C301A6"/>
    <w:rsid w:val="00CE7CB3"/>
    <w:rPr>
      <w:rFonts w:ascii="Calibri" w:eastAsia="Calibri" w:hAnsi="Calibri" w:cs="Times New Roman"/>
      <w:lang w:eastAsia="en-US"/>
    </w:rPr>
  </w:style>
  <w:style w:type="paragraph" w:customStyle="1" w:styleId="2A4AA71C3BE9475080EA8032A753743F">
    <w:name w:val="2A4AA71C3BE9475080EA8032A753743F"/>
    <w:rsid w:val="00CE7CB3"/>
    <w:rPr>
      <w:rFonts w:ascii="Calibri" w:eastAsia="Calibri" w:hAnsi="Calibri" w:cs="Times New Roman"/>
      <w:lang w:eastAsia="en-US"/>
    </w:rPr>
  </w:style>
  <w:style w:type="paragraph" w:customStyle="1" w:styleId="4069BC81D7D64427A2B9AB955A4990CF">
    <w:name w:val="4069BC81D7D64427A2B9AB955A4990CF"/>
    <w:rsid w:val="00CE7CB3"/>
    <w:rPr>
      <w:rFonts w:ascii="Calibri" w:eastAsia="Calibri" w:hAnsi="Calibri" w:cs="Times New Roman"/>
      <w:lang w:eastAsia="en-US"/>
    </w:rPr>
  </w:style>
  <w:style w:type="paragraph" w:customStyle="1" w:styleId="01F8EE87E87B4B16A9044B83399ED7B8">
    <w:name w:val="01F8EE87E87B4B16A9044B83399ED7B8"/>
    <w:rsid w:val="00CE7CB3"/>
    <w:rPr>
      <w:rFonts w:ascii="Calibri" w:eastAsia="Calibri" w:hAnsi="Calibri" w:cs="Times New Roman"/>
      <w:lang w:eastAsia="en-US"/>
    </w:rPr>
  </w:style>
  <w:style w:type="paragraph" w:customStyle="1" w:styleId="AD7E8471B40B43899A7596B0DB82532E">
    <w:name w:val="AD7E8471B40B43899A7596B0DB82532E"/>
    <w:rsid w:val="00CE7CB3"/>
    <w:rPr>
      <w:rFonts w:ascii="Calibri" w:eastAsia="Calibri" w:hAnsi="Calibri" w:cs="Times New Roman"/>
      <w:lang w:eastAsia="en-US"/>
    </w:rPr>
  </w:style>
  <w:style w:type="paragraph" w:customStyle="1" w:styleId="162B7D01C1704D52A8C3AB6D1945FA9112">
    <w:name w:val="162B7D01C1704D52A8C3AB6D1945FA9112"/>
    <w:rsid w:val="00CE7CB3"/>
    <w:rPr>
      <w:rFonts w:ascii="Calibri" w:eastAsia="Calibri" w:hAnsi="Calibri" w:cs="Times New Roman"/>
      <w:lang w:eastAsia="en-US"/>
    </w:rPr>
  </w:style>
  <w:style w:type="paragraph" w:customStyle="1" w:styleId="0EDC9DC988D94A629CD71A7B9971A6A612">
    <w:name w:val="0EDC9DC988D94A629CD71A7B9971A6A612"/>
    <w:rsid w:val="00CE7CB3"/>
    <w:rPr>
      <w:rFonts w:ascii="Calibri" w:eastAsia="Calibri" w:hAnsi="Calibri" w:cs="Times New Roman"/>
      <w:lang w:eastAsia="en-US"/>
    </w:rPr>
  </w:style>
  <w:style w:type="paragraph" w:customStyle="1" w:styleId="C1D7D79453F94A549AD6EF2311137F7112">
    <w:name w:val="C1D7D79453F94A549AD6EF2311137F7112"/>
    <w:rsid w:val="00CE7CB3"/>
    <w:rPr>
      <w:rFonts w:ascii="Calibri" w:eastAsia="Calibri" w:hAnsi="Calibri" w:cs="Times New Roman"/>
      <w:lang w:eastAsia="en-US"/>
    </w:rPr>
  </w:style>
  <w:style w:type="paragraph" w:customStyle="1" w:styleId="98CD2F54982E47C1BE9DECFA91EB0C4D12">
    <w:name w:val="98CD2F54982E47C1BE9DECFA91EB0C4D12"/>
    <w:rsid w:val="00CE7CB3"/>
    <w:rPr>
      <w:rFonts w:ascii="Calibri" w:eastAsia="Calibri" w:hAnsi="Calibri" w:cs="Times New Roman"/>
      <w:lang w:eastAsia="en-US"/>
    </w:rPr>
  </w:style>
  <w:style w:type="paragraph" w:customStyle="1" w:styleId="7F7E51BF932F4CDBB32DB118E6E4B3308">
    <w:name w:val="7F7E51BF932F4CDBB32DB118E6E4B3308"/>
    <w:rsid w:val="00CE7CB3"/>
    <w:rPr>
      <w:rFonts w:ascii="Calibri" w:eastAsia="Calibri" w:hAnsi="Calibri" w:cs="Times New Roman"/>
      <w:lang w:eastAsia="en-US"/>
    </w:rPr>
  </w:style>
  <w:style w:type="paragraph" w:customStyle="1" w:styleId="B03FDFB60C164F7883990A8B61CFD2908">
    <w:name w:val="B03FDFB60C164F7883990A8B61CFD2908"/>
    <w:rsid w:val="00CE7CB3"/>
    <w:rPr>
      <w:rFonts w:ascii="Calibri" w:eastAsia="Calibri" w:hAnsi="Calibri" w:cs="Times New Roman"/>
      <w:lang w:eastAsia="en-US"/>
    </w:rPr>
  </w:style>
  <w:style w:type="paragraph" w:customStyle="1" w:styleId="7CF5449CD02749F5BE1D9A54562CEABD9">
    <w:name w:val="7CF5449CD02749F5BE1D9A54562CEABD9"/>
    <w:rsid w:val="00CE7CB3"/>
    <w:rPr>
      <w:rFonts w:ascii="Calibri" w:eastAsia="Calibri" w:hAnsi="Calibri" w:cs="Times New Roman"/>
      <w:lang w:eastAsia="en-US"/>
    </w:rPr>
  </w:style>
  <w:style w:type="paragraph" w:customStyle="1" w:styleId="03C9F3AD054E4485B697D49B3373A0B99">
    <w:name w:val="03C9F3AD054E4485B697D49B3373A0B99"/>
    <w:rsid w:val="00CE7CB3"/>
    <w:rPr>
      <w:rFonts w:ascii="Calibri" w:eastAsia="Calibri" w:hAnsi="Calibri" w:cs="Times New Roman"/>
      <w:lang w:eastAsia="en-US"/>
    </w:rPr>
  </w:style>
  <w:style w:type="paragraph" w:customStyle="1" w:styleId="A5E180039E3E4740A4AAF7A22088E82012">
    <w:name w:val="A5E180039E3E4740A4AAF7A22088E82012"/>
    <w:rsid w:val="00CE7CB3"/>
    <w:rPr>
      <w:rFonts w:ascii="Calibri" w:eastAsia="Calibri" w:hAnsi="Calibri" w:cs="Times New Roman"/>
      <w:lang w:eastAsia="en-US"/>
    </w:rPr>
  </w:style>
  <w:style w:type="paragraph" w:customStyle="1" w:styleId="10F28EB523164343A4642FA3503E9BE729">
    <w:name w:val="10F28EB523164343A4642FA3503E9BE729"/>
    <w:rsid w:val="00CE7CB3"/>
    <w:rPr>
      <w:rFonts w:ascii="Calibri" w:eastAsia="Calibri" w:hAnsi="Calibri" w:cs="Times New Roman"/>
      <w:lang w:eastAsia="en-US"/>
    </w:rPr>
  </w:style>
  <w:style w:type="paragraph" w:customStyle="1" w:styleId="BDD91AB8A77745A6A961BD62C6F8D4AB7">
    <w:name w:val="BDD91AB8A77745A6A961BD62C6F8D4AB7"/>
    <w:rsid w:val="00CE7CB3"/>
    <w:rPr>
      <w:rFonts w:ascii="Calibri" w:eastAsia="Calibri" w:hAnsi="Calibri" w:cs="Times New Roman"/>
      <w:lang w:eastAsia="en-US"/>
    </w:rPr>
  </w:style>
  <w:style w:type="paragraph" w:customStyle="1" w:styleId="D66089D01F314D3488D7A32CF9D684B77">
    <w:name w:val="D66089D01F314D3488D7A32CF9D684B77"/>
    <w:rsid w:val="00CE7CB3"/>
    <w:rPr>
      <w:rFonts w:ascii="Calibri" w:eastAsia="Calibri" w:hAnsi="Calibri" w:cs="Times New Roman"/>
      <w:lang w:eastAsia="en-US"/>
    </w:rPr>
  </w:style>
  <w:style w:type="paragraph" w:customStyle="1" w:styleId="01D7BB251A904213AD5A716702AE6EFE32">
    <w:name w:val="01D7BB251A904213AD5A716702AE6EFE32"/>
    <w:rsid w:val="00CE7CB3"/>
    <w:rPr>
      <w:rFonts w:ascii="Calibri" w:eastAsia="Calibri" w:hAnsi="Calibri" w:cs="Times New Roman"/>
      <w:lang w:eastAsia="en-US"/>
    </w:rPr>
  </w:style>
  <w:style w:type="paragraph" w:customStyle="1" w:styleId="5AF32BF107674BE2B3061F3F6D0FBDCA17">
    <w:name w:val="5AF32BF107674BE2B3061F3F6D0FBDCA17"/>
    <w:rsid w:val="00CE7CB3"/>
    <w:rPr>
      <w:rFonts w:ascii="Calibri" w:eastAsia="Calibri" w:hAnsi="Calibri" w:cs="Times New Roman"/>
      <w:lang w:eastAsia="en-US"/>
    </w:rPr>
  </w:style>
  <w:style w:type="paragraph" w:customStyle="1" w:styleId="3269EC7C3AE945DC9213AEA85117A6D217">
    <w:name w:val="3269EC7C3AE945DC9213AEA85117A6D217"/>
    <w:rsid w:val="00CE7CB3"/>
    <w:rPr>
      <w:rFonts w:ascii="Calibri" w:eastAsia="Calibri" w:hAnsi="Calibri" w:cs="Times New Roman"/>
      <w:lang w:eastAsia="en-US"/>
    </w:rPr>
  </w:style>
  <w:style w:type="paragraph" w:customStyle="1" w:styleId="C0FA330043EE41CA86D568116855D38A29">
    <w:name w:val="C0FA330043EE41CA86D568116855D38A29"/>
    <w:rsid w:val="00CE7CB3"/>
    <w:rPr>
      <w:rFonts w:ascii="Calibri" w:eastAsia="Calibri" w:hAnsi="Calibri" w:cs="Times New Roman"/>
      <w:lang w:eastAsia="en-US"/>
    </w:rPr>
  </w:style>
  <w:style w:type="paragraph" w:customStyle="1" w:styleId="63683EA6046740DEBB448E377131259F29">
    <w:name w:val="63683EA6046740DEBB448E377131259F29"/>
    <w:rsid w:val="00CE7CB3"/>
    <w:rPr>
      <w:rFonts w:ascii="Calibri" w:eastAsia="Calibri" w:hAnsi="Calibri" w:cs="Times New Roman"/>
      <w:lang w:eastAsia="en-US"/>
    </w:rPr>
  </w:style>
  <w:style w:type="paragraph" w:customStyle="1" w:styleId="8A3DEA271FC44CE6955CB09E3E2BFA5D29">
    <w:name w:val="8A3DEA271FC44CE6955CB09E3E2BFA5D29"/>
    <w:rsid w:val="00CE7CB3"/>
    <w:rPr>
      <w:rFonts w:ascii="Calibri" w:eastAsia="Calibri" w:hAnsi="Calibri" w:cs="Times New Roman"/>
      <w:lang w:eastAsia="en-US"/>
    </w:rPr>
  </w:style>
  <w:style w:type="paragraph" w:customStyle="1" w:styleId="C32B0FD972B349568924F41B888013C318">
    <w:name w:val="C32B0FD972B349568924F41B888013C318"/>
    <w:rsid w:val="00CE7CB3"/>
    <w:rPr>
      <w:rFonts w:ascii="Calibri" w:eastAsia="Calibri" w:hAnsi="Calibri" w:cs="Times New Roman"/>
      <w:lang w:eastAsia="en-US"/>
    </w:rPr>
  </w:style>
  <w:style w:type="paragraph" w:customStyle="1" w:styleId="A7FE3755F2BB45549C2A6D51AF489C5114">
    <w:name w:val="A7FE3755F2BB45549C2A6D51AF489C5114"/>
    <w:rsid w:val="00CE7CB3"/>
    <w:rPr>
      <w:rFonts w:ascii="Calibri" w:eastAsia="Calibri" w:hAnsi="Calibri" w:cs="Times New Roman"/>
      <w:lang w:eastAsia="en-US"/>
    </w:rPr>
  </w:style>
  <w:style w:type="paragraph" w:customStyle="1" w:styleId="656955497CE444A48EC79B225E2AD2AC17">
    <w:name w:val="656955497CE444A48EC79B225E2AD2AC17"/>
    <w:rsid w:val="00CE7CB3"/>
    <w:rPr>
      <w:rFonts w:ascii="Calibri" w:eastAsia="Calibri" w:hAnsi="Calibri" w:cs="Times New Roman"/>
      <w:lang w:eastAsia="en-US"/>
    </w:rPr>
  </w:style>
  <w:style w:type="paragraph" w:customStyle="1" w:styleId="7569BCA46B164C918BBAFE6ADF4AE59C2">
    <w:name w:val="7569BCA46B164C918BBAFE6ADF4AE59C2"/>
    <w:rsid w:val="00CE7CB3"/>
    <w:rPr>
      <w:rFonts w:ascii="Calibri" w:eastAsia="Calibri" w:hAnsi="Calibri" w:cs="Times New Roman"/>
      <w:lang w:eastAsia="en-US"/>
    </w:rPr>
  </w:style>
  <w:style w:type="paragraph" w:customStyle="1" w:styleId="D5616D4DE04D48FEB1B3FEA26806D5C62">
    <w:name w:val="D5616D4DE04D48FEB1B3FEA26806D5C62"/>
    <w:rsid w:val="00CE7CB3"/>
    <w:rPr>
      <w:rFonts w:ascii="Calibri" w:eastAsia="Calibri" w:hAnsi="Calibri" w:cs="Times New Roman"/>
      <w:lang w:eastAsia="en-US"/>
    </w:rPr>
  </w:style>
  <w:style w:type="paragraph" w:customStyle="1" w:styleId="4C18C6D88531400C97CED0574048385F2">
    <w:name w:val="4C18C6D88531400C97CED0574048385F2"/>
    <w:rsid w:val="00CE7CB3"/>
    <w:rPr>
      <w:rFonts w:ascii="Calibri" w:eastAsia="Calibri" w:hAnsi="Calibri" w:cs="Times New Roman"/>
      <w:lang w:eastAsia="en-US"/>
    </w:rPr>
  </w:style>
  <w:style w:type="paragraph" w:customStyle="1" w:styleId="7BE11DDEA99547E3AB1DFEC831AD4F312">
    <w:name w:val="7BE11DDEA99547E3AB1DFEC831AD4F312"/>
    <w:rsid w:val="00CE7CB3"/>
    <w:rPr>
      <w:rFonts w:ascii="Calibri" w:eastAsia="Calibri" w:hAnsi="Calibri" w:cs="Times New Roman"/>
      <w:lang w:eastAsia="en-US"/>
    </w:rPr>
  </w:style>
  <w:style w:type="paragraph" w:customStyle="1" w:styleId="59CD5F295ABE48B690058004C2D387E02">
    <w:name w:val="59CD5F295ABE48B690058004C2D387E02"/>
    <w:rsid w:val="00CE7CB3"/>
    <w:rPr>
      <w:rFonts w:ascii="Calibri" w:eastAsia="Calibri" w:hAnsi="Calibri" w:cs="Times New Roman"/>
      <w:lang w:eastAsia="en-US"/>
    </w:rPr>
  </w:style>
  <w:style w:type="paragraph" w:customStyle="1" w:styleId="996C5591A4D84FCB9FB9DA1F1DA397992">
    <w:name w:val="996C5591A4D84FCB9FB9DA1F1DA397992"/>
    <w:rsid w:val="00CE7CB3"/>
    <w:rPr>
      <w:rFonts w:ascii="Calibri" w:eastAsia="Calibri" w:hAnsi="Calibri" w:cs="Times New Roman"/>
      <w:lang w:eastAsia="en-US"/>
    </w:rPr>
  </w:style>
  <w:style w:type="paragraph" w:customStyle="1" w:styleId="AB485E917A054D44B8ABEF94F083D8872">
    <w:name w:val="AB485E917A054D44B8ABEF94F083D8872"/>
    <w:rsid w:val="00CE7CB3"/>
    <w:rPr>
      <w:rFonts w:ascii="Calibri" w:eastAsia="Calibri" w:hAnsi="Calibri" w:cs="Times New Roman"/>
      <w:lang w:eastAsia="en-US"/>
    </w:rPr>
  </w:style>
  <w:style w:type="paragraph" w:customStyle="1" w:styleId="BE3702B7D6004F8B8AC8098B3B87F4D22">
    <w:name w:val="BE3702B7D6004F8B8AC8098B3B87F4D22"/>
    <w:rsid w:val="00CE7CB3"/>
    <w:rPr>
      <w:rFonts w:ascii="Calibri" w:eastAsia="Calibri" w:hAnsi="Calibri" w:cs="Times New Roman"/>
      <w:lang w:eastAsia="en-US"/>
    </w:rPr>
  </w:style>
  <w:style w:type="paragraph" w:customStyle="1" w:styleId="9A9F123FC18D469BB5F932EC48B2A2FE2">
    <w:name w:val="9A9F123FC18D469BB5F932EC48B2A2FE2"/>
    <w:rsid w:val="00CE7CB3"/>
    <w:rPr>
      <w:rFonts w:ascii="Calibri" w:eastAsia="Calibri" w:hAnsi="Calibri" w:cs="Times New Roman"/>
      <w:lang w:eastAsia="en-US"/>
    </w:rPr>
  </w:style>
  <w:style w:type="paragraph" w:customStyle="1" w:styleId="4741CEDEBF9346DD9D900270AB029F2E2">
    <w:name w:val="4741CEDEBF9346DD9D900270AB029F2E2"/>
    <w:rsid w:val="00CE7CB3"/>
    <w:rPr>
      <w:rFonts w:ascii="Calibri" w:eastAsia="Calibri" w:hAnsi="Calibri" w:cs="Times New Roman"/>
      <w:lang w:eastAsia="en-US"/>
    </w:rPr>
  </w:style>
  <w:style w:type="paragraph" w:customStyle="1" w:styleId="3A2B6880C7A64F58B4352D4F0629DF542">
    <w:name w:val="3A2B6880C7A64F58B4352D4F0629DF542"/>
    <w:rsid w:val="00CE7CB3"/>
    <w:rPr>
      <w:rFonts w:ascii="Calibri" w:eastAsia="Calibri" w:hAnsi="Calibri" w:cs="Times New Roman"/>
      <w:lang w:eastAsia="en-US"/>
    </w:rPr>
  </w:style>
  <w:style w:type="paragraph" w:customStyle="1" w:styleId="D641177F5F3B48D4943D967CFE2532C82">
    <w:name w:val="D641177F5F3B48D4943D967CFE2532C82"/>
    <w:rsid w:val="00CE7CB3"/>
    <w:rPr>
      <w:rFonts w:ascii="Calibri" w:eastAsia="Calibri" w:hAnsi="Calibri" w:cs="Times New Roman"/>
      <w:lang w:eastAsia="en-US"/>
    </w:rPr>
  </w:style>
  <w:style w:type="paragraph" w:customStyle="1" w:styleId="36678424111B46D0A787A6DD07A671A12">
    <w:name w:val="36678424111B46D0A787A6DD07A671A12"/>
    <w:rsid w:val="00CE7CB3"/>
    <w:rPr>
      <w:rFonts w:ascii="Calibri" w:eastAsia="Calibri" w:hAnsi="Calibri" w:cs="Times New Roman"/>
      <w:lang w:eastAsia="en-US"/>
    </w:rPr>
  </w:style>
  <w:style w:type="paragraph" w:customStyle="1" w:styleId="2583567BE8284D04881893634C25ABFB2">
    <w:name w:val="2583567BE8284D04881893634C25ABFB2"/>
    <w:rsid w:val="00CE7CB3"/>
    <w:rPr>
      <w:rFonts w:ascii="Calibri" w:eastAsia="Calibri" w:hAnsi="Calibri" w:cs="Times New Roman"/>
      <w:lang w:eastAsia="en-US"/>
    </w:rPr>
  </w:style>
  <w:style w:type="paragraph" w:customStyle="1" w:styleId="7435803973F04FFD9A5540887FDF5BB22">
    <w:name w:val="7435803973F04FFD9A5540887FDF5BB22"/>
    <w:rsid w:val="00CE7CB3"/>
    <w:rPr>
      <w:rFonts w:ascii="Calibri" w:eastAsia="Calibri" w:hAnsi="Calibri" w:cs="Times New Roman"/>
      <w:lang w:eastAsia="en-US"/>
    </w:rPr>
  </w:style>
  <w:style w:type="paragraph" w:customStyle="1" w:styleId="0666C71C134A401E944E0323C7CE56D72">
    <w:name w:val="0666C71C134A401E944E0323C7CE56D72"/>
    <w:rsid w:val="00CE7CB3"/>
    <w:rPr>
      <w:rFonts w:ascii="Calibri" w:eastAsia="Calibri" w:hAnsi="Calibri" w:cs="Times New Roman"/>
      <w:lang w:eastAsia="en-US"/>
    </w:rPr>
  </w:style>
  <w:style w:type="paragraph" w:customStyle="1" w:styleId="5D87D04495BF4B6FB80BB5FAC00E4E282">
    <w:name w:val="5D87D04495BF4B6FB80BB5FAC00E4E282"/>
    <w:rsid w:val="00CE7CB3"/>
    <w:rPr>
      <w:rFonts w:ascii="Calibri" w:eastAsia="Calibri" w:hAnsi="Calibri" w:cs="Times New Roman"/>
      <w:lang w:eastAsia="en-US"/>
    </w:rPr>
  </w:style>
  <w:style w:type="paragraph" w:customStyle="1" w:styleId="2CF2C5A9595A4DD4B044169346D620608">
    <w:name w:val="2CF2C5A9595A4DD4B044169346D620608"/>
    <w:rsid w:val="00CE7CB3"/>
    <w:rPr>
      <w:rFonts w:ascii="Calibri" w:eastAsia="Calibri" w:hAnsi="Calibri" w:cs="Times New Roman"/>
      <w:lang w:eastAsia="en-US"/>
    </w:rPr>
  </w:style>
  <w:style w:type="paragraph" w:customStyle="1" w:styleId="906C2628B770459B834DB4B7893B6AD38">
    <w:name w:val="906C2628B770459B834DB4B7893B6AD38"/>
    <w:rsid w:val="00CE7CB3"/>
    <w:rPr>
      <w:rFonts w:ascii="Calibri" w:eastAsia="Calibri" w:hAnsi="Calibri" w:cs="Times New Roman"/>
      <w:lang w:eastAsia="en-US"/>
    </w:rPr>
  </w:style>
  <w:style w:type="paragraph" w:customStyle="1" w:styleId="B6AD0387DB2A4EA3936DB13E885213758">
    <w:name w:val="B6AD0387DB2A4EA3936DB13E885213758"/>
    <w:rsid w:val="00CE7CB3"/>
    <w:rPr>
      <w:rFonts w:ascii="Calibri" w:eastAsia="Calibri" w:hAnsi="Calibri" w:cs="Times New Roman"/>
      <w:lang w:eastAsia="en-US"/>
    </w:rPr>
  </w:style>
  <w:style w:type="paragraph" w:customStyle="1" w:styleId="7E1BB00FE6FA491C819585522D5454278">
    <w:name w:val="7E1BB00FE6FA491C819585522D5454278"/>
    <w:rsid w:val="00CE7CB3"/>
    <w:rPr>
      <w:rFonts w:ascii="Calibri" w:eastAsia="Calibri" w:hAnsi="Calibri" w:cs="Times New Roman"/>
      <w:lang w:eastAsia="en-US"/>
    </w:rPr>
  </w:style>
  <w:style w:type="paragraph" w:customStyle="1" w:styleId="8DFCDE79D14A486AB770A98FA45B455A8">
    <w:name w:val="8DFCDE79D14A486AB770A98FA45B455A8"/>
    <w:rsid w:val="00CE7CB3"/>
    <w:rPr>
      <w:rFonts w:ascii="Calibri" w:eastAsia="Calibri" w:hAnsi="Calibri" w:cs="Times New Roman"/>
      <w:lang w:eastAsia="en-US"/>
    </w:rPr>
  </w:style>
  <w:style w:type="paragraph" w:customStyle="1" w:styleId="48F4D53394D9467791E59DD5C1AC0B4A6">
    <w:name w:val="48F4D53394D9467791E59DD5C1AC0B4A6"/>
    <w:rsid w:val="00CE7CB3"/>
    <w:rPr>
      <w:rFonts w:ascii="Calibri" w:eastAsia="Calibri" w:hAnsi="Calibri" w:cs="Times New Roman"/>
      <w:lang w:eastAsia="en-US"/>
    </w:rPr>
  </w:style>
  <w:style w:type="paragraph" w:customStyle="1" w:styleId="FB5E5FE4F4344224A19F65FE5F9B8F586">
    <w:name w:val="FB5E5FE4F4344224A19F65FE5F9B8F586"/>
    <w:rsid w:val="00CE7CB3"/>
    <w:rPr>
      <w:rFonts w:ascii="Calibri" w:eastAsia="Calibri" w:hAnsi="Calibri" w:cs="Times New Roman"/>
      <w:lang w:eastAsia="en-US"/>
    </w:rPr>
  </w:style>
  <w:style w:type="paragraph" w:customStyle="1" w:styleId="F79EF0363D9F44AB954AB9CBCCAE43526">
    <w:name w:val="F79EF0363D9F44AB954AB9CBCCAE43526"/>
    <w:rsid w:val="00CE7CB3"/>
    <w:rPr>
      <w:rFonts w:ascii="Calibri" w:eastAsia="Calibri" w:hAnsi="Calibri" w:cs="Times New Roman"/>
      <w:lang w:eastAsia="en-US"/>
    </w:rPr>
  </w:style>
  <w:style w:type="paragraph" w:customStyle="1" w:styleId="94B350ABE86D4E36A44F9B13FCFFC66D6">
    <w:name w:val="94B350ABE86D4E36A44F9B13FCFFC66D6"/>
    <w:rsid w:val="00CE7CB3"/>
    <w:rPr>
      <w:rFonts w:ascii="Calibri" w:eastAsia="Calibri" w:hAnsi="Calibri" w:cs="Times New Roman"/>
      <w:lang w:eastAsia="en-US"/>
    </w:rPr>
  </w:style>
  <w:style w:type="paragraph" w:customStyle="1" w:styleId="E26F8A6C4F82432A9255A6A4588345076">
    <w:name w:val="E26F8A6C4F82432A9255A6A4588345076"/>
    <w:rsid w:val="00CE7CB3"/>
    <w:rPr>
      <w:rFonts w:ascii="Calibri" w:eastAsia="Calibri" w:hAnsi="Calibri" w:cs="Times New Roman"/>
      <w:lang w:eastAsia="en-US"/>
    </w:rPr>
  </w:style>
  <w:style w:type="paragraph" w:customStyle="1" w:styleId="E97F5D2EC1964B0D8C8F5D0F0E91FDE76">
    <w:name w:val="E97F5D2EC1964B0D8C8F5D0F0E91FDE76"/>
    <w:rsid w:val="00CE7CB3"/>
    <w:rPr>
      <w:rFonts w:ascii="Calibri" w:eastAsia="Calibri" w:hAnsi="Calibri" w:cs="Times New Roman"/>
      <w:lang w:eastAsia="en-US"/>
    </w:rPr>
  </w:style>
  <w:style w:type="paragraph" w:customStyle="1" w:styleId="72BD24F7FB614E00B174AD6FA4EF19086">
    <w:name w:val="72BD24F7FB614E00B174AD6FA4EF19086"/>
    <w:rsid w:val="00CE7CB3"/>
    <w:rPr>
      <w:rFonts w:ascii="Calibri" w:eastAsia="Calibri" w:hAnsi="Calibri" w:cs="Times New Roman"/>
      <w:lang w:eastAsia="en-US"/>
    </w:rPr>
  </w:style>
  <w:style w:type="paragraph" w:customStyle="1" w:styleId="C5B5DC1FED8A4953BB84C94D90B051226">
    <w:name w:val="C5B5DC1FED8A4953BB84C94D90B051226"/>
    <w:rsid w:val="00CE7CB3"/>
    <w:rPr>
      <w:rFonts w:ascii="Calibri" w:eastAsia="Calibri" w:hAnsi="Calibri" w:cs="Times New Roman"/>
      <w:lang w:eastAsia="en-US"/>
    </w:rPr>
  </w:style>
  <w:style w:type="paragraph" w:customStyle="1" w:styleId="AD38A1C0C35342178DE5D7DB22A6B7F06">
    <w:name w:val="AD38A1C0C35342178DE5D7DB22A6B7F06"/>
    <w:rsid w:val="00CE7CB3"/>
    <w:rPr>
      <w:rFonts w:ascii="Calibri" w:eastAsia="Calibri" w:hAnsi="Calibri" w:cs="Times New Roman"/>
      <w:lang w:eastAsia="en-US"/>
    </w:rPr>
  </w:style>
  <w:style w:type="paragraph" w:customStyle="1" w:styleId="85DCFE6E10444BA19E5B0F2C311E94316">
    <w:name w:val="85DCFE6E10444BA19E5B0F2C311E94316"/>
    <w:rsid w:val="00CE7CB3"/>
    <w:rPr>
      <w:rFonts w:ascii="Calibri" w:eastAsia="Calibri" w:hAnsi="Calibri" w:cs="Times New Roman"/>
      <w:lang w:eastAsia="en-US"/>
    </w:rPr>
  </w:style>
  <w:style w:type="paragraph" w:customStyle="1" w:styleId="4751FA46C2B4495C8FF64AACC3B4468B6">
    <w:name w:val="4751FA46C2B4495C8FF64AACC3B4468B6"/>
    <w:rsid w:val="00CE7CB3"/>
    <w:rPr>
      <w:rFonts w:ascii="Calibri" w:eastAsia="Calibri" w:hAnsi="Calibri" w:cs="Times New Roman"/>
      <w:lang w:eastAsia="en-US"/>
    </w:rPr>
  </w:style>
  <w:style w:type="paragraph" w:customStyle="1" w:styleId="4358ED219E6A47F5A60C2E29778753996">
    <w:name w:val="4358ED219E6A47F5A60C2E29778753996"/>
    <w:rsid w:val="00CE7CB3"/>
    <w:rPr>
      <w:rFonts w:ascii="Calibri" w:eastAsia="Calibri" w:hAnsi="Calibri" w:cs="Times New Roman"/>
      <w:lang w:eastAsia="en-US"/>
    </w:rPr>
  </w:style>
  <w:style w:type="paragraph" w:customStyle="1" w:styleId="BB350DE7BDBA441F9630F5CFA1876C966">
    <w:name w:val="BB350DE7BDBA441F9630F5CFA1876C966"/>
    <w:rsid w:val="00CE7CB3"/>
    <w:rPr>
      <w:rFonts w:ascii="Calibri" w:eastAsia="Calibri" w:hAnsi="Calibri" w:cs="Times New Roman"/>
      <w:lang w:eastAsia="en-US"/>
    </w:rPr>
  </w:style>
  <w:style w:type="paragraph" w:customStyle="1" w:styleId="C3782869A1C344DB8D8D97C82CF47F3D6">
    <w:name w:val="C3782869A1C344DB8D8D97C82CF47F3D6"/>
    <w:rsid w:val="00CE7CB3"/>
    <w:rPr>
      <w:rFonts w:ascii="Calibri" w:eastAsia="Calibri" w:hAnsi="Calibri" w:cs="Times New Roman"/>
      <w:lang w:eastAsia="en-US"/>
    </w:rPr>
  </w:style>
  <w:style w:type="paragraph" w:customStyle="1" w:styleId="688AF6FE692F40258301119723E5B0026">
    <w:name w:val="688AF6FE692F40258301119723E5B0026"/>
    <w:rsid w:val="00CE7CB3"/>
    <w:rPr>
      <w:rFonts w:ascii="Calibri" w:eastAsia="Calibri" w:hAnsi="Calibri" w:cs="Times New Roman"/>
      <w:lang w:eastAsia="en-US"/>
    </w:rPr>
  </w:style>
  <w:style w:type="paragraph" w:customStyle="1" w:styleId="37B5E2E9DE4F40DC89A7B7CB61BD0F496">
    <w:name w:val="37B5E2E9DE4F40DC89A7B7CB61BD0F496"/>
    <w:rsid w:val="00CE7CB3"/>
    <w:rPr>
      <w:rFonts w:ascii="Calibri" w:eastAsia="Calibri" w:hAnsi="Calibri" w:cs="Times New Roman"/>
      <w:lang w:eastAsia="en-US"/>
    </w:rPr>
  </w:style>
  <w:style w:type="paragraph" w:customStyle="1" w:styleId="2F8DF13A6FE84D8FA770FAF1FF2E32006">
    <w:name w:val="2F8DF13A6FE84D8FA770FAF1FF2E32006"/>
    <w:rsid w:val="00CE7CB3"/>
    <w:rPr>
      <w:rFonts w:ascii="Calibri" w:eastAsia="Calibri" w:hAnsi="Calibri" w:cs="Times New Roman"/>
      <w:lang w:eastAsia="en-US"/>
    </w:rPr>
  </w:style>
  <w:style w:type="paragraph" w:customStyle="1" w:styleId="26DA664861844BB3AC60EF0FEFDF40596">
    <w:name w:val="26DA664861844BB3AC60EF0FEFDF40596"/>
    <w:rsid w:val="00CE7CB3"/>
    <w:rPr>
      <w:rFonts w:ascii="Calibri" w:eastAsia="Calibri" w:hAnsi="Calibri" w:cs="Times New Roman"/>
      <w:lang w:eastAsia="en-US"/>
    </w:rPr>
  </w:style>
  <w:style w:type="paragraph" w:customStyle="1" w:styleId="B1DA34F5D58143129D32E545901A2C516">
    <w:name w:val="B1DA34F5D58143129D32E545901A2C516"/>
    <w:rsid w:val="00CE7CB3"/>
    <w:rPr>
      <w:rFonts w:ascii="Calibri" w:eastAsia="Calibri" w:hAnsi="Calibri" w:cs="Times New Roman"/>
      <w:lang w:eastAsia="en-US"/>
    </w:rPr>
  </w:style>
  <w:style w:type="paragraph" w:customStyle="1" w:styleId="A4C44CC188714E25B2D2F905FFA9A2186">
    <w:name w:val="A4C44CC188714E25B2D2F905FFA9A2186"/>
    <w:rsid w:val="00CE7CB3"/>
    <w:rPr>
      <w:rFonts w:ascii="Calibri" w:eastAsia="Calibri" w:hAnsi="Calibri" w:cs="Times New Roman"/>
      <w:lang w:eastAsia="en-US"/>
    </w:rPr>
  </w:style>
  <w:style w:type="paragraph" w:customStyle="1" w:styleId="112A2CCF6A0E41C89B69EBE24458C0A46">
    <w:name w:val="112A2CCF6A0E41C89B69EBE24458C0A46"/>
    <w:rsid w:val="00CE7CB3"/>
    <w:rPr>
      <w:rFonts w:ascii="Calibri" w:eastAsia="Calibri" w:hAnsi="Calibri" w:cs="Times New Roman"/>
      <w:lang w:eastAsia="en-US"/>
    </w:rPr>
  </w:style>
  <w:style w:type="paragraph" w:customStyle="1" w:styleId="32307A52900740A7BD08C916AD2D6CD16">
    <w:name w:val="32307A52900740A7BD08C916AD2D6CD16"/>
    <w:rsid w:val="00CE7CB3"/>
    <w:rPr>
      <w:rFonts w:ascii="Calibri" w:eastAsia="Calibri" w:hAnsi="Calibri" w:cs="Times New Roman"/>
      <w:lang w:eastAsia="en-US"/>
    </w:rPr>
  </w:style>
  <w:style w:type="paragraph" w:customStyle="1" w:styleId="062924C4D46540C0A801650DDAC8496C6">
    <w:name w:val="062924C4D46540C0A801650DDAC8496C6"/>
    <w:rsid w:val="00CE7CB3"/>
    <w:rPr>
      <w:rFonts w:ascii="Calibri" w:eastAsia="Calibri" w:hAnsi="Calibri" w:cs="Times New Roman"/>
      <w:lang w:eastAsia="en-US"/>
    </w:rPr>
  </w:style>
  <w:style w:type="paragraph" w:customStyle="1" w:styleId="F0F5BFDA81654DCD9E18D6F009194AF86">
    <w:name w:val="F0F5BFDA81654DCD9E18D6F009194AF86"/>
    <w:rsid w:val="00CE7CB3"/>
    <w:rPr>
      <w:rFonts w:ascii="Calibri" w:eastAsia="Calibri" w:hAnsi="Calibri" w:cs="Times New Roman"/>
      <w:lang w:eastAsia="en-US"/>
    </w:rPr>
  </w:style>
  <w:style w:type="paragraph" w:customStyle="1" w:styleId="AA8A04BE27FF4BB19A5234DC4E51BE616">
    <w:name w:val="AA8A04BE27FF4BB19A5234DC4E51BE616"/>
    <w:rsid w:val="00CE7CB3"/>
    <w:rPr>
      <w:rFonts w:ascii="Calibri" w:eastAsia="Calibri" w:hAnsi="Calibri" w:cs="Times New Roman"/>
      <w:lang w:eastAsia="en-US"/>
    </w:rPr>
  </w:style>
  <w:style w:type="paragraph" w:customStyle="1" w:styleId="AD19DDBFACE1479A9E02BD9747D5E0526">
    <w:name w:val="AD19DDBFACE1479A9E02BD9747D5E0526"/>
    <w:rsid w:val="00CE7CB3"/>
    <w:rPr>
      <w:rFonts w:ascii="Calibri" w:eastAsia="Calibri" w:hAnsi="Calibri" w:cs="Times New Roman"/>
      <w:lang w:eastAsia="en-US"/>
    </w:rPr>
  </w:style>
  <w:style w:type="paragraph" w:customStyle="1" w:styleId="CF2711B3B1FA4D4CB6B4AB17314E1A0D6">
    <w:name w:val="CF2711B3B1FA4D4CB6B4AB17314E1A0D6"/>
    <w:rsid w:val="00CE7CB3"/>
    <w:rPr>
      <w:rFonts w:ascii="Calibri" w:eastAsia="Calibri" w:hAnsi="Calibri" w:cs="Times New Roman"/>
      <w:lang w:eastAsia="en-US"/>
    </w:rPr>
  </w:style>
  <w:style w:type="paragraph" w:customStyle="1" w:styleId="61C7DAECD1354CD88F23878F63BFF6803">
    <w:name w:val="61C7DAECD1354CD88F23878F63BFF6803"/>
    <w:rsid w:val="00CE7CB3"/>
    <w:rPr>
      <w:rFonts w:ascii="Calibri" w:eastAsia="Calibri" w:hAnsi="Calibri" w:cs="Times New Roman"/>
      <w:lang w:eastAsia="en-US"/>
    </w:rPr>
  </w:style>
  <w:style w:type="paragraph" w:customStyle="1" w:styleId="87854C4006454B698B37F31C322C11123">
    <w:name w:val="87854C4006454B698B37F31C322C11123"/>
    <w:rsid w:val="00CE7CB3"/>
    <w:rPr>
      <w:rFonts w:ascii="Calibri" w:eastAsia="Calibri" w:hAnsi="Calibri" w:cs="Times New Roman"/>
      <w:lang w:eastAsia="en-US"/>
    </w:rPr>
  </w:style>
  <w:style w:type="paragraph" w:customStyle="1" w:styleId="564FAA1C2CD447AFB2AC38DEF22744763">
    <w:name w:val="564FAA1C2CD447AFB2AC38DEF22744763"/>
    <w:rsid w:val="00CE7CB3"/>
    <w:rPr>
      <w:rFonts w:ascii="Calibri" w:eastAsia="Calibri" w:hAnsi="Calibri" w:cs="Times New Roman"/>
      <w:lang w:eastAsia="en-US"/>
    </w:rPr>
  </w:style>
  <w:style w:type="paragraph" w:customStyle="1" w:styleId="F51A56A4A6AE40ABBF86E7CA4452EFA13">
    <w:name w:val="F51A56A4A6AE40ABBF86E7CA4452EFA13"/>
    <w:rsid w:val="00CE7CB3"/>
    <w:rPr>
      <w:rFonts w:ascii="Calibri" w:eastAsia="Calibri" w:hAnsi="Calibri" w:cs="Times New Roman"/>
      <w:lang w:eastAsia="en-US"/>
    </w:rPr>
  </w:style>
  <w:style w:type="paragraph" w:customStyle="1" w:styleId="51918038CB974A718AC2E3069B6B5AE83">
    <w:name w:val="51918038CB974A718AC2E3069B6B5AE83"/>
    <w:rsid w:val="00CE7CB3"/>
    <w:rPr>
      <w:rFonts w:ascii="Calibri" w:eastAsia="Calibri" w:hAnsi="Calibri" w:cs="Times New Roman"/>
      <w:lang w:eastAsia="en-US"/>
    </w:rPr>
  </w:style>
  <w:style w:type="paragraph" w:customStyle="1" w:styleId="D7F3F4BCD6344F07B9D196A5BFA668EB3">
    <w:name w:val="D7F3F4BCD6344F07B9D196A5BFA668EB3"/>
    <w:rsid w:val="00CE7CB3"/>
    <w:rPr>
      <w:rFonts w:ascii="Calibri" w:eastAsia="Calibri" w:hAnsi="Calibri" w:cs="Times New Roman"/>
      <w:lang w:eastAsia="en-US"/>
    </w:rPr>
  </w:style>
  <w:style w:type="paragraph" w:customStyle="1" w:styleId="D1DD4CBF7B0C49588408031A5EE52B453">
    <w:name w:val="D1DD4CBF7B0C49588408031A5EE52B453"/>
    <w:rsid w:val="00CE7CB3"/>
    <w:rPr>
      <w:rFonts w:ascii="Calibri" w:eastAsia="Calibri" w:hAnsi="Calibri" w:cs="Times New Roman"/>
      <w:lang w:eastAsia="en-US"/>
    </w:rPr>
  </w:style>
  <w:style w:type="paragraph" w:customStyle="1" w:styleId="471567CD0745440DAA86640D3D1177BE3">
    <w:name w:val="471567CD0745440DAA86640D3D1177BE3"/>
    <w:rsid w:val="00CE7CB3"/>
    <w:rPr>
      <w:rFonts w:ascii="Calibri" w:eastAsia="Calibri" w:hAnsi="Calibri" w:cs="Times New Roman"/>
      <w:lang w:eastAsia="en-US"/>
    </w:rPr>
  </w:style>
  <w:style w:type="paragraph" w:customStyle="1" w:styleId="ED717F0E38384F1988F6AAC03933E2BE3">
    <w:name w:val="ED717F0E38384F1988F6AAC03933E2BE3"/>
    <w:rsid w:val="00CE7CB3"/>
    <w:rPr>
      <w:rFonts w:ascii="Calibri" w:eastAsia="Calibri" w:hAnsi="Calibri" w:cs="Times New Roman"/>
      <w:lang w:eastAsia="en-US"/>
    </w:rPr>
  </w:style>
  <w:style w:type="paragraph" w:customStyle="1" w:styleId="D646C64571CD487B976813AD4A4A8ED42">
    <w:name w:val="D646C64571CD487B976813AD4A4A8ED42"/>
    <w:rsid w:val="00CE7CB3"/>
    <w:rPr>
      <w:rFonts w:ascii="Calibri" w:eastAsia="Calibri" w:hAnsi="Calibri" w:cs="Times New Roman"/>
      <w:lang w:eastAsia="en-US"/>
    </w:rPr>
  </w:style>
  <w:style w:type="paragraph" w:customStyle="1" w:styleId="46384E0992B547E1AB58345C4D3C84DD3">
    <w:name w:val="46384E0992B547E1AB58345C4D3C84DD3"/>
    <w:rsid w:val="00CE7CB3"/>
    <w:rPr>
      <w:rFonts w:ascii="Calibri" w:eastAsia="Calibri" w:hAnsi="Calibri" w:cs="Times New Roman"/>
      <w:lang w:eastAsia="en-US"/>
    </w:rPr>
  </w:style>
  <w:style w:type="paragraph" w:customStyle="1" w:styleId="9FB8A3915CBC49ADA58837C5F0F9AE4F3">
    <w:name w:val="9FB8A3915CBC49ADA58837C5F0F9AE4F3"/>
    <w:rsid w:val="00CE7CB3"/>
    <w:rPr>
      <w:rFonts w:ascii="Calibri" w:eastAsia="Calibri" w:hAnsi="Calibri" w:cs="Times New Roman"/>
      <w:lang w:eastAsia="en-US"/>
    </w:rPr>
  </w:style>
  <w:style w:type="paragraph" w:customStyle="1" w:styleId="CE788DC7667E497EAB9FEC02EE8B42003">
    <w:name w:val="CE788DC7667E497EAB9FEC02EE8B42003"/>
    <w:rsid w:val="00CE7CB3"/>
    <w:rPr>
      <w:rFonts w:ascii="Calibri" w:eastAsia="Calibri" w:hAnsi="Calibri" w:cs="Times New Roman"/>
      <w:lang w:eastAsia="en-US"/>
    </w:rPr>
  </w:style>
  <w:style w:type="paragraph" w:customStyle="1" w:styleId="E393FB71D780419B87015F688B6625453">
    <w:name w:val="E393FB71D780419B87015F688B6625453"/>
    <w:rsid w:val="00CE7CB3"/>
    <w:rPr>
      <w:rFonts w:ascii="Calibri" w:eastAsia="Calibri" w:hAnsi="Calibri" w:cs="Times New Roman"/>
      <w:lang w:eastAsia="en-US"/>
    </w:rPr>
  </w:style>
  <w:style w:type="paragraph" w:customStyle="1" w:styleId="CAF27BA122D341ED97DA81CC3363A9CA3">
    <w:name w:val="CAF27BA122D341ED97DA81CC3363A9CA3"/>
    <w:rsid w:val="00CE7CB3"/>
    <w:rPr>
      <w:rFonts w:ascii="Calibri" w:eastAsia="Calibri" w:hAnsi="Calibri" w:cs="Times New Roman"/>
      <w:lang w:eastAsia="en-US"/>
    </w:rPr>
  </w:style>
  <w:style w:type="paragraph" w:customStyle="1" w:styleId="BE8068EEA0AC47D2ACA636597CE2CCA03">
    <w:name w:val="BE8068EEA0AC47D2ACA636597CE2CCA03"/>
    <w:rsid w:val="00CE7CB3"/>
    <w:rPr>
      <w:rFonts w:ascii="Calibri" w:eastAsia="Calibri" w:hAnsi="Calibri" w:cs="Times New Roman"/>
      <w:lang w:eastAsia="en-US"/>
    </w:rPr>
  </w:style>
  <w:style w:type="paragraph" w:customStyle="1" w:styleId="A1BBA6FB271847AE801E666AFD56D0763">
    <w:name w:val="A1BBA6FB271847AE801E666AFD56D0763"/>
    <w:rsid w:val="00CE7CB3"/>
    <w:rPr>
      <w:rFonts w:ascii="Calibri" w:eastAsia="Calibri" w:hAnsi="Calibri" w:cs="Times New Roman"/>
      <w:lang w:eastAsia="en-US"/>
    </w:rPr>
  </w:style>
  <w:style w:type="paragraph" w:customStyle="1" w:styleId="49D401753EA5428FBDE94D96BEA7D3141">
    <w:name w:val="49D401753EA5428FBDE94D96BEA7D3141"/>
    <w:rsid w:val="00CE7CB3"/>
    <w:rPr>
      <w:rFonts w:ascii="Calibri" w:eastAsia="Calibri" w:hAnsi="Calibri" w:cs="Times New Roman"/>
      <w:lang w:eastAsia="en-US"/>
    </w:rPr>
  </w:style>
  <w:style w:type="paragraph" w:customStyle="1" w:styleId="46B86338ACA74CAEBA2C86018B1A630E1">
    <w:name w:val="46B86338ACA74CAEBA2C86018B1A630E1"/>
    <w:rsid w:val="00CE7CB3"/>
    <w:rPr>
      <w:rFonts w:ascii="Calibri" w:eastAsia="Calibri" w:hAnsi="Calibri" w:cs="Times New Roman"/>
      <w:lang w:eastAsia="en-US"/>
    </w:rPr>
  </w:style>
  <w:style w:type="paragraph" w:customStyle="1" w:styleId="D2FDF2C82A6B4E46ACD801A72EFD14F01">
    <w:name w:val="D2FDF2C82A6B4E46ACD801A72EFD14F01"/>
    <w:rsid w:val="00CE7CB3"/>
    <w:rPr>
      <w:rFonts w:ascii="Calibri" w:eastAsia="Calibri" w:hAnsi="Calibri" w:cs="Times New Roman"/>
      <w:lang w:eastAsia="en-US"/>
    </w:rPr>
  </w:style>
  <w:style w:type="paragraph" w:customStyle="1" w:styleId="6149BC3435FC4BF2A2EEA8E332B5E0481">
    <w:name w:val="6149BC3435FC4BF2A2EEA8E332B5E0481"/>
    <w:rsid w:val="00CE7CB3"/>
    <w:rPr>
      <w:rFonts w:ascii="Calibri" w:eastAsia="Calibri" w:hAnsi="Calibri" w:cs="Times New Roman"/>
      <w:lang w:eastAsia="en-US"/>
    </w:rPr>
  </w:style>
  <w:style w:type="paragraph" w:customStyle="1" w:styleId="A5128CE45C07401A8B7F9088AA4DA0701">
    <w:name w:val="A5128CE45C07401A8B7F9088AA4DA0701"/>
    <w:rsid w:val="00CE7CB3"/>
    <w:rPr>
      <w:rFonts w:ascii="Calibri" w:eastAsia="Calibri" w:hAnsi="Calibri" w:cs="Times New Roman"/>
      <w:lang w:eastAsia="en-US"/>
    </w:rPr>
  </w:style>
  <w:style w:type="paragraph" w:customStyle="1" w:styleId="25A787489C064856A0217C4B34C301A61">
    <w:name w:val="25A787489C064856A0217C4B34C301A61"/>
    <w:rsid w:val="00CE7CB3"/>
    <w:rPr>
      <w:rFonts w:ascii="Calibri" w:eastAsia="Calibri" w:hAnsi="Calibri" w:cs="Times New Roman"/>
      <w:lang w:eastAsia="en-US"/>
    </w:rPr>
  </w:style>
  <w:style w:type="paragraph" w:customStyle="1" w:styleId="2A4AA71C3BE9475080EA8032A753743F1">
    <w:name w:val="2A4AA71C3BE9475080EA8032A753743F1"/>
    <w:rsid w:val="00CE7CB3"/>
    <w:rPr>
      <w:rFonts w:ascii="Calibri" w:eastAsia="Calibri" w:hAnsi="Calibri" w:cs="Times New Roman"/>
      <w:lang w:eastAsia="en-US"/>
    </w:rPr>
  </w:style>
  <w:style w:type="paragraph" w:customStyle="1" w:styleId="4069BC81D7D64427A2B9AB955A4990CF1">
    <w:name w:val="4069BC81D7D64427A2B9AB955A4990CF1"/>
    <w:rsid w:val="00CE7CB3"/>
    <w:rPr>
      <w:rFonts w:ascii="Calibri" w:eastAsia="Calibri" w:hAnsi="Calibri" w:cs="Times New Roman"/>
      <w:lang w:eastAsia="en-US"/>
    </w:rPr>
  </w:style>
  <w:style w:type="paragraph" w:customStyle="1" w:styleId="01F8EE87E87B4B16A9044B83399ED7B81">
    <w:name w:val="01F8EE87E87B4B16A9044B83399ED7B81"/>
    <w:rsid w:val="00CE7CB3"/>
    <w:rPr>
      <w:rFonts w:ascii="Calibri" w:eastAsia="Calibri" w:hAnsi="Calibri" w:cs="Times New Roman"/>
      <w:lang w:eastAsia="en-US"/>
    </w:rPr>
  </w:style>
  <w:style w:type="paragraph" w:customStyle="1" w:styleId="AD7E8471B40B43899A7596B0DB82532E1">
    <w:name w:val="AD7E8471B40B43899A7596B0DB82532E1"/>
    <w:rsid w:val="00CE7CB3"/>
    <w:rPr>
      <w:rFonts w:ascii="Calibri" w:eastAsia="Calibri" w:hAnsi="Calibri" w:cs="Times New Roman"/>
      <w:lang w:eastAsia="en-US"/>
    </w:rPr>
  </w:style>
  <w:style w:type="paragraph" w:customStyle="1" w:styleId="8C58B61EE43843C18404A6F96861B1F0">
    <w:name w:val="8C58B61EE43843C18404A6F96861B1F0"/>
    <w:rsid w:val="00CE4E7A"/>
  </w:style>
  <w:style w:type="paragraph" w:customStyle="1" w:styleId="4E5452D0966140138002D9718310A0F7">
    <w:name w:val="4E5452D0966140138002D9718310A0F7"/>
    <w:rsid w:val="00CE4E7A"/>
  </w:style>
  <w:style w:type="paragraph" w:customStyle="1" w:styleId="162B7D01C1704D52A8C3AB6D1945FA9113">
    <w:name w:val="162B7D01C1704D52A8C3AB6D1945FA9113"/>
    <w:rsid w:val="00352C06"/>
    <w:rPr>
      <w:rFonts w:ascii="Calibri" w:eastAsia="Calibri" w:hAnsi="Calibri" w:cs="Times New Roman"/>
      <w:lang w:eastAsia="en-US"/>
    </w:rPr>
  </w:style>
  <w:style w:type="paragraph" w:customStyle="1" w:styleId="0EDC9DC988D94A629CD71A7B9971A6A613">
    <w:name w:val="0EDC9DC988D94A629CD71A7B9971A6A613"/>
    <w:rsid w:val="00352C06"/>
    <w:rPr>
      <w:rFonts w:ascii="Calibri" w:eastAsia="Calibri" w:hAnsi="Calibri" w:cs="Times New Roman"/>
      <w:lang w:eastAsia="en-US"/>
    </w:rPr>
  </w:style>
  <w:style w:type="paragraph" w:customStyle="1" w:styleId="C1D7D79453F94A549AD6EF2311137F7113">
    <w:name w:val="C1D7D79453F94A549AD6EF2311137F7113"/>
    <w:rsid w:val="00352C06"/>
    <w:rPr>
      <w:rFonts w:ascii="Calibri" w:eastAsia="Calibri" w:hAnsi="Calibri" w:cs="Times New Roman"/>
      <w:lang w:eastAsia="en-US"/>
    </w:rPr>
  </w:style>
  <w:style w:type="paragraph" w:customStyle="1" w:styleId="98CD2F54982E47C1BE9DECFA91EB0C4D13">
    <w:name w:val="98CD2F54982E47C1BE9DECFA91EB0C4D13"/>
    <w:rsid w:val="00352C06"/>
    <w:rPr>
      <w:rFonts w:ascii="Calibri" w:eastAsia="Calibri" w:hAnsi="Calibri" w:cs="Times New Roman"/>
      <w:lang w:eastAsia="en-US"/>
    </w:rPr>
  </w:style>
  <w:style w:type="paragraph" w:customStyle="1" w:styleId="7F7E51BF932F4CDBB32DB118E6E4B3309">
    <w:name w:val="7F7E51BF932F4CDBB32DB118E6E4B3309"/>
    <w:rsid w:val="00352C06"/>
    <w:rPr>
      <w:rFonts w:ascii="Calibri" w:eastAsia="Calibri" w:hAnsi="Calibri" w:cs="Times New Roman"/>
      <w:lang w:eastAsia="en-US"/>
    </w:rPr>
  </w:style>
  <w:style w:type="paragraph" w:customStyle="1" w:styleId="B03FDFB60C164F7883990A8B61CFD2909">
    <w:name w:val="B03FDFB60C164F7883990A8B61CFD2909"/>
    <w:rsid w:val="00352C06"/>
    <w:rPr>
      <w:rFonts w:ascii="Calibri" w:eastAsia="Calibri" w:hAnsi="Calibri" w:cs="Times New Roman"/>
      <w:lang w:eastAsia="en-US"/>
    </w:rPr>
  </w:style>
  <w:style w:type="paragraph" w:customStyle="1" w:styleId="7CF5449CD02749F5BE1D9A54562CEABD10">
    <w:name w:val="7CF5449CD02749F5BE1D9A54562CEABD10"/>
    <w:rsid w:val="00352C06"/>
    <w:rPr>
      <w:rFonts w:ascii="Calibri" w:eastAsia="Calibri" w:hAnsi="Calibri" w:cs="Times New Roman"/>
      <w:lang w:eastAsia="en-US"/>
    </w:rPr>
  </w:style>
  <w:style w:type="paragraph" w:customStyle="1" w:styleId="03C9F3AD054E4485B697D49B3373A0B910">
    <w:name w:val="03C9F3AD054E4485B697D49B3373A0B910"/>
    <w:rsid w:val="00352C06"/>
    <w:rPr>
      <w:rFonts w:ascii="Calibri" w:eastAsia="Calibri" w:hAnsi="Calibri" w:cs="Times New Roman"/>
      <w:lang w:eastAsia="en-US"/>
    </w:rPr>
  </w:style>
  <w:style w:type="paragraph" w:customStyle="1" w:styleId="A5E180039E3E4740A4AAF7A22088E82013">
    <w:name w:val="A5E180039E3E4740A4AAF7A22088E82013"/>
    <w:rsid w:val="00352C06"/>
    <w:rPr>
      <w:rFonts w:ascii="Calibri" w:eastAsia="Calibri" w:hAnsi="Calibri" w:cs="Times New Roman"/>
      <w:lang w:eastAsia="en-US"/>
    </w:rPr>
  </w:style>
  <w:style w:type="paragraph" w:customStyle="1" w:styleId="10F28EB523164343A4642FA3503E9BE730">
    <w:name w:val="10F28EB523164343A4642FA3503E9BE730"/>
    <w:rsid w:val="00352C06"/>
    <w:rPr>
      <w:rFonts w:ascii="Calibri" w:eastAsia="Calibri" w:hAnsi="Calibri" w:cs="Times New Roman"/>
      <w:lang w:eastAsia="en-US"/>
    </w:rPr>
  </w:style>
  <w:style w:type="paragraph" w:customStyle="1" w:styleId="BDD91AB8A77745A6A961BD62C6F8D4AB8">
    <w:name w:val="BDD91AB8A77745A6A961BD62C6F8D4AB8"/>
    <w:rsid w:val="00352C06"/>
    <w:rPr>
      <w:rFonts w:ascii="Calibri" w:eastAsia="Calibri" w:hAnsi="Calibri" w:cs="Times New Roman"/>
      <w:lang w:eastAsia="en-US"/>
    </w:rPr>
  </w:style>
  <w:style w:type="paragraph" w:customStyle="1" w:styleId="D66089D01F314D3488D7A32CF9D684B78">
    <w:name w:val="D66089D01F314D3488D7A32CF9D684B78"/>
    <w:rsid w:val="00352C06"/>
    <w:rPr>
      <w:rFonts w:ascii="Calibri" w:eastAsia="Calibri" w:hAnsi="Calibri" w:cs="Times New Roman"/>
      <w:lang w:eastAsia="en-US"/>
    </w:rPr>
  </w:style>
  <w:style w:type="paragraph" w:customStyle="1" w:styleId="01D7BB251A904213AD5A716702AE6EFE33">
    <w:name w:val="01D7BB251A904213AD5A716702AE6EFE33"/>
    <w:rsid w:val="00352C06"/>
    <w:rPr>
      <w:rFonts w:ascii="Calibri" w:eastAsia="Calibri" w:hAnsi="Calibri" w:cs="Times New Roman"/>
      <w:lang w:eastAsia="en-US"/>
    </w:rPr>
  </w:style>
  <w:style w:type="paragraph" w:customStyle="1" w:styleId="5AF32BF107674BE2B3061F3F6D0FBDCA18">
    <w:name w:val="5AF32BF107674BE2B3061F3F6D0FBDCA18"/>
    <w:rsid w:val="00352C06"/>
    <w:rPr>
      <w:rFonts w:ascii="Calibri" w:eastAsia="Calibri" w:hAnsi="Calibri" w:cs="Times New Roman"/>
      <w:lang w:eastAsia="en-US"/>
    </w:rPr>
  </w:style>
  <w:style w:type="paragraph" w:customStyle="1" w:styleId="3269EC7C3AE945DC9213AEA85117A6D218">
    <w:name w:val="3269EC7C3AE945DC9213AEA85117A6D218"/>
    <w:rsid w:val="00352C06"/>
    <w:rPr>
      <w:rFonts w:ascii="Calibri" w:eastAsia="Calibri" w:hAnsi="Calibri" w:cs="Times New Roman"/>
      <w:lang w:eastAsia="en-US"/>
    </w:rPr>
  </w:style>
  <w:style w:type="paragraph" w:customStyle="1" w:styleId="C0FA330043EE41CA86D568116855D38A30">
    <w:name w:val="C0FA330043EE41CA86D568116855D38A30"/>
    <w:rsid w:val="00352C06"/>
    <w:rPr>
      <w:rFonts w:ascii="Calibri" w:eastAsia="Calibri" w:hAnsi="Calibri" w:cs="Times New Roman"/>
      <w:lang w:eastAsia="en-US"/>
    </w:rPr>
  </w:style>
  <w:style w:type="paragraph" w:customStyle="1" w:styleId="63683EA6046740DEBB448E377131259F30">
    <w:name w:val="63683EA6046740DEBB448E377131259F30"/>
    <w:rsid w:val="00352C06"/>
    <w:rPr>
      <w:rFonts w:ascii="Calibri" w:eastAsia="Calibri" w:hAnsi="Calibri" w:cs="Times New Roman"/>
      <w:lang w:eastAsia="en-US"/>
    </w:rPr>
  </w:style>
  <w:style w:type="paragraph" w:customStyle="1" w:styleId="8A3DEA271FC44CE6955CB09E3E2BFA5D30">
    <w:name w:val="8A3DEA271FC44CE6955CB09E3E2BFA5D30"/>
    <w:rsid w:val="00352C06"/>
    <w:rPr>
      <w:rFonts w:ascii="Calibri" w:eastAsia="Calibri" w:hAnsi="Calibri" w:cs="Times New Roman"/>
      <w:lang w:eastAsia="en-US"/>
    </w:rPr>
  </w:style>
  <w:style w:type="paragraph" w:customStyle="1" w:styleId="4E5452D0966140138002D9718310A0F71">
    <w:name w:val="4E5452D0966140138002D9718310A0F71"/>
    <w:rsid w:val="00352C06"/>
    <w:rPr>
      <w:rFonts w:ascii="Calibri" w:eastAsia="Calibri" w:hAnsi="Calibri" w:cs="Times New Roman"/>
      <w:lang w:eastAsia="en-US"/>
    </w:rPr>
  </w:style>
  <w:style w:type="paragraph" w:customStyle="1" w:styleId="C32B0FD972B349568924F41B888013C319">
    <w:name w:val="C32B0FD972B349568924F41B888013C319"/>
    <w:rsid w:val="00352C06"/>
    <w:rPr>
      <w:rFonts w:ascii="Calibri" w:eastAsia="Calibri" w:hAnsi="Calibri" w:cs="Times New Roman"/>
      <w:lang w:eastAsia="en-US"/>
    </w:rPr>
  </w:style>
  <w:style w:type="paragraph" w:customStyle="1" w:styleId="A7FE3755F2BB45549C2A6D51AF489C5115">
    <w:name w:val="A7FE3755F2BB45549C2A6D51AF489C5115"/>
    <w:rsid w:val="00352C06"/>
    <w:rPr>
      <w:rFonts w:ascii="Calibri" w:eastAsia="Calibri" w:hAnsi="Calibri" w:cs="Times New Roman"/>
      <w:lang w:eastAsia="en-US"/>
    </w:rPr>
  </w:style>
  <w:style w:type="paragraph" w:customStyle="1" w:styleId="656955497CE444A48EC79B225E2AD2AC18">
    <w:name w:val="656955497CE444A48EC79B225E2AD2AC18"/>
    <w:rsid w:val="00352C06"/>
    <w:rPr>
      <w:rFonts w:ascii="Calibri" w:eastAsia="Calibri" w:hAnsi="Calibri" w:cs="Times New Roman"/>
      <w:lang w:eastAsia="en-US"/>
    </w:rPr>
  </w:style>
  <w:style w:type="paragraph" w:customStyle="1" w:styleId="7569BCA46B164C918BBAFE6ADF4AE59C3">
    <w:name w:val="7569BCA46B164C918BBAFE6ADF4AE59C3"/>
    <w:rsid w:val="00352C06"/>
    <w:rPr>
      <w:rFonts w:ascii="Calibri" w:eastAsia="Calibri" w:hAnsi="Calibri" w:cs="Times New Roman"/>
      <w:lang w:eastAsia="en-US"/>
    </w:rPr>
  </w:style>
  <w:style w:type="paragraph" w:customStyle="1" w:styleId="D5616D4DE04D48FEB1B3FEA26806D5C63">
    <w:name w:val="D5616D4DE04D48FEB1B3FEA26806D5C63"/>
    <w:rsid w:val="00352C06"/>
    <w:rPr>
      <w:rFonts w:ascii="Calibri" w:eastAsia="Calibri" w:hAnsi="Calibri" w:cs="Times New Roman"/>
      <w:lang w:eastAsia="en-US"/>
    </w:rPr>
  </w:style>
  <w:style w:type="paragraph" w:customStyle="1" w:styleId="4C18C6D88531400C97CED0574048385F3">
    <w:name w:val="4C18C6D88531400C97CED0574048385F3"/>
    <w:rsid w:val="00352C06"/>
    <w:rPr>
      <w:rFonts w:ascii="Calibri" w:eastAsia="Calibri" w:hAnsi="Calibri" w:cs="Times New Roman"/>
      <w:lang w:eastAsia="en-US"/>
    </w:rPr>
  </w:style>
  <w:style w:type="paragraph" w:customStyle="1" w:styleId="7BE11DDEA99547E3AB1DFEC831AD4F313">
    <w:name w:val="7BE11DDEA99547E3AB1DFEC831AD4F313"/>
    <w:rsid w:val="00352C06"/>
    <w:rPr>
      <w:rFonts w:ascii="Calibri" w:eastAsia="Calibri" w:hAnsi="Calibri" w:cs="Times New Roman"/>
      <w:lang w:eastAsia="en-US"/>
    </w:rPr>
  </w:style>
  <w:style w:type="paragraph" w:customStyle="1" w:styleId="59CD5F295ABE48B690058004C2D387E03">
    <w:name w:val="59CD5F295ABE48B690058004C2D387E03"/>
    <w:rsid w:val="00352C06"/>
    <w:rPr>
      <w:rFonts w:ascii="Calibri" w:eastAsia="Calibri" w:hAnsi="Calibri" w:cs="Times New Roman"/>
      <w:lang w:eastAsia="en-US"/>
    </w:rPr>
  </w:style>
  <w:style w:type="paragraph" w:customStyle="1" w:styleId="996C5591A4D84FCB9FB9DA1F1DA397993">
    <w:name w:val="996C5591A4D84FCB9FB9DA1F1DA397993"/>
    <w:rsid w:val="00352C06"/>
    <w:rPr>
      <w:rFonts w:ascii="Calibri" w:eastAsia="Calibri" w:hAnsi="Calibri" w:cs="Times New Roman"/>
      <w:lang w:eastAsia="en-US"/>
    </w:rPr>
  </w:style>
  <w:style w:type="paragraph" w:customStyle="1" w:styleId="AB485E917A054D44B8ABEF94F083D8873">
    <w:name w:val="AB485E917A054D44B8ABEF94F083D8873"/>
    <w:rsid w:val="00352C06"/>
    <w:rPr>
      <w:rFonts w:ascii="Calibri" w:eastAsia="Calibri" w:hAnsi="Calibri" w:cs="Times New Roman"/>
      <w:lang w:eastAsia="en-US"/>
    </w:rPr>
  </w:style>
  <w:style w:type="paragraph" w:customStyle="1" w:styleId="BE3702B7D6004F8B8AC8098B3B87F4D23">
    <w:name w:val="BE3702B7D6004F8B8AC8098B3B87F4D23"/>
    <w:rsid w:val="00352C06"/>
    <w:rPr>
      <w:rFonts w:ascii="Calibri" w:eastAsia="Calibri" w:hAnsi="Calibri" w:cs="Times New Roman"/>
      <w:lang w:eastAsia="en-US"/>
    </w:rPr>
  </w:style>
  <w:style w:type="paragraph" w:customStyle="1" w:styleId="9A9F123FC18D469BB5F932EC48B2A2FE3">
    <w:name w:val="9A9F123FC18D469BB5F932EC48B2A2FE3"/>
    <w:rsid w:val="00352C06"/>
    <w:rPr>
      <w:rFonts w:ascii="Calibri" w:eastAsia="Calibri" w:hAnsi="Calibri" w:cs="Times New Roman"/>
      <w:lang w:eastAsia="en-US"/>
    </w:rPr>
  </w:style>
  <w:style w:type="paragraph" w:customStyle="1" w:styleId="4741CEDEBF9346DD9D900270AB029F2E3">
    <w:name w:val="4741CEDEBF9346DD9D900270AB029F2E3"/>
    <w:rsid w:val="00352C06"/>
    <w:rPr>
      <w:rFonts w:ascii="Calibri" w:eastAsia="Calibri" w:hAnsi="Calibri" w:cs="Times New Roman"/>
      <w:lang w:eastAsia="en-US"/>
    </w:rPr>
  </w:style>
  <w:style w:type="paragraph" w:customStyle="1" w:styleId="3A2B6880C7A64F58B4352D4F0629DF543">
    <w:name w:val="3A2B6880C7A64F58B4352D4F0629DF543"/>
    <w:rsid w:val="00352C06"/>
    <w:rPr>
      <w:rFonts w:ascii="Calibri" w:eastAsia="Calibri" w:hAnsi="Calibri" w:cs="Times New Roman"/>
      <w:lang w:eastAsia="en-US"/>
    </w:rPr>
  </w:style>
  <w:style w:type="paragraph" w:customStyle="1" w:styleId="D641177F5F3B48D4943D967CFE2532C83">
    <w:name w:val="D641177F5F3B48D4943D967CFE2532C83"/>
    <w:rsid w:val="00352C06"/>
    <w:rPr>
      <w:rFonts w:ascii="Calibri" w:eastAsia="Calibri" w:hAnsi="Calibri" w:cs="Times New Roman"/>
      <w:lang w:eastAsia="en-US"/>
    </w:rPr>
  </w:style>
  <w:style w:type="paragraph" w:customStyle="1" w:styleId="36678424111B46D0A787A6DD07A671A13">
    <w:name w:val="36678424111B46D0A787A6DD07A671A13"/>
    <w:rsid w:val="00352C06"/>
    <w:rPr>
      <w:rFonts w:ascii="Calibri" w:eastAsia="Calibri" w:hAnsi="Calibri" w:cs="Times New Roman"/>
      <w:lang w:eastAsia="en-US"/>
    </w:rPr>
  </w:style>
  <w:style w:type="paragraph" w:customStyle="1" w:styleId="2583567BE8284D04881893634C25ABFB3">
    <w:name w:val="2583567BE8284D04881893634C25ABFB3"/>
    <w:rsid w:val="00352C06"/>
    <w:rPr>
      <w:rFonts w:ascii="Calibri" w:eastAsia="Calibri" w:hAnsi="Calibri" w:cs="Times New Roman"/>
      <w:lang w:eastAsia="en-US"/>
    </w:rPr>
  </w:style>
  <w:style w:type="paragraph" w:customStyle="1" w:styleId="7435803973F04FFD9A5540887FDF5BB23">
    <w:name w:val="7435803973F04FFD9A5540887FDF5BB23"/>
    <w:rsid w:val="00352C06"/>
    <w:rPr>
      <w:rFonts w:ascii="Calibri" w:eastAsia="Calibri" w:hAnsi="Calibri" w:cs="Times New Roman"/>
      <w:lang w:eastAsia="en-US"/>
    </w:rPr>
  </w:style>
  <w:style w:type="paragraph" w:customStyle="1" w:styleId="0666C71C134A401E944E0323C7CE56D73">
    <w:name w:val="0666C71C134A401E944E0323C7CE56D73"/>
    <w:rsid w:val="00352C06"/>
    <w:rPr>
      <w:rFonts w:ascii="Calibri" w:eastAsia="Calibri" w:hAnsi="Calibri" w:cs="Times New Roman"/>
      <w:lang w:eastAsia="en-US"/>
    </w:rPr>
  </w:style>
  <w:style w:type="paragraph" w:customStyle="1" w:styleId="5D87D04495BF4B6FB80BB5FAC00E4E283">
    <w:name w:val="5D87D04495BF4B6FB80BB5FAC00E4E283"/>
    <w:rsid w:val="00352C06"/>
    <w:rPr>
      <w:rFonts w:ascii="Calibri" w:eastAsia="Calibri" w:hAnsi="Calibri" w:cs="Times New Roman"/>
      <w:lang w:eastAsia="en-US"/>
    </w:rPr>
  </w:style>
  <w:style w:type="paragraph" w:customStyle="1" w:styleId="2CF2C5A9595A4DD4B044169346D620609">
    <w:name w:val="2CF2C5A9595A4DD4B044169346D620609"/>
    <w:rsid w:val="00352C06"/>
    <w:rPr>
      <w:rFonts w:ascii="Calibri" w:eastAsia="Calibri" w:hAnsi="Calibri" w:cs="Times New Roman"/>
      <w:lang w:eastAsia="en-US"/>
    </w:rPr>
  </w:style>
  <w:style w:type="paragraph" w:customStyle="1" w:styleId="906C2628B770459B834DB4B7893B6AD39">
    <w:name w:val="906C2628B770459B834DB4B7893B6AD39"/>
    <w:rsid w:val="00352C06"/>
    <w:rPr>
      <w:rFonts w:ascii="Calibri" w:eastAsia="Calibri" w:hAnsi="Calibri" w:cs="Times New Roman"/>
      <w:lang w:eastAsia="en-US"/>
    </w:rPr>
  </w:style>
  <w:style w:type="paragraph" w:customStyle="1" w:styleId="B6AD0387DB2A4EA3936DB13E885213759">
    <w:name w:val="B6AD0387DB2A4EA3936DB13E885213759"/>
    <w:rsid w:val="00352C06"/>
    <w:rPr>
      <w:rFonts w:ascii="Calibri" w:eastAsia="Calibri" w:hAnsi="Calibri" w:cs="Times New Roman"/>
      <w:lang w:eastAsia="en-US"/>
    </w:rPr>
  </w:style>
  <w:style w:type="paragraph" w:customStyle="1" w:styleId="7E1BB00FE6FA491C819585522D5454279">
    <w:name w:val="7E1BB00FE6FA491C819585522D5454279"/>
    <w:rsid w:val="00352C06"/>
    <w:rPr>
      <w:rFonts w:ascii="Calibri" w:eastAsia="Calibri" w:hAnsi="Calibri" w:cs="Times New Roman"/>
      <w:lang w:eastAsia="en-US"/>
    </w:rPr>
  </w:style>
  <w:style w:type="paragraph" w:customStyle="1" w:styleId="8DFCDE79D14A486AB770A98FA45B455A9">
    <w:name w:val="8DFCDE79D14A486AB770A98FA45B455A9"/>
    <w:rsid w:val="00352C06"/>
    <w:rPr>
      <w:rFonts w:ascii="Calibri" w:eastAsia="Calibri" w:hAnsi="Calibri" w:cs="Times New Roman"/>
      <w:lang w:eastAsia="en-US"/>
    </w:rPr>
  </w:style>
  <w:style w:type="paragraph" w:customStyle="1" w:styleId="48F4D53394D9467791E59DD5C1AC0B4A7">
    <w:name w:val="48F4D53394D9467791E59DD5C1AC0B4A7"/>
    <w:rsid w:val="00352C06"/>
    <w:rPr>
      <w:rFonts w:ascii="Calibri" w:eastAsia="Calibri" w:hAnsi="Calibri" w:cs="Times New Roman"/>
      <w:lang w:eastAsia="en-US"/>
    </w:rPr>
  </w:style>
  <w:style w:type="paragraph" w:customStyle="1" w:styleId="FB5E5FE4F4344224A19F65FE5F9B8F587">
    <w:name w:val="FB5E5FE4F4344224A19F65FE5F9B8F587"/>
    <w:rsid w:val="00352C06"/>
    <w:rPr>
      <w:rFonts w:ascii="Calibri" w:eastAsia="Calibri" w:hAnsi="Calibri" w:cs="Times New Roman"/>
      <w:lang w:eastAsia="en-US"/>
    </w:rPr>
  </w:style>
  <w:style w:type="paragraph" w:customStyle="1" w:styleId="F79EF0363D9F44AB954AB9CBCCAE43527">
    <w:name w:val="F79EF0363D9F44AB954AB9CBCCAE43527"/>
    <w:rsid w:val="00352C06"/>
    <w:rPr>
      <w:rFonts w:ascii="Calibri" w:eastAsia="Calibri" w:hAnsi="Calibri" w:cs="Times New Roman"/>
      <w:lang w:eastAsia="en-US"/>
    </w:rPr>
  </w:style>
  <w:style w:type="paragraph" w:customStyle="1" w:styleId="BFDE136351EE4CFAB799213568337F49">
    <w:name w:val="BFDE136351EE4CFAB799213568337F49"/>
    <w:rsid w:val="00352C06"/>
    <w:rPr>
      <w:rFonts w:ascii="Calibri" w:eastAsia="Calibri" w:hAnsi="Calibri" w:cs="Times New Roman"/>
      <w:lang w:eastAsia="en-US"/>
    </w:rPr>
  </w:style>
  <w:style w:type="paragraph" w:customStyle="1" w:styleId="D5B5062AB0434ECBAAD6FEABB0D28EAF">
    <w:name w:val="D5B5062AB0434ECBAAD6FEABB0D28EAF"/>
    <w:rsid w:val="00352C06"/>
    <w:rPr>
      <w:rFonts w:ascii="Calibri" w:eastAsia="Calibri" w:hAnsi="Calibri" w:cs="Times New Roman"/>
      <w:lang w:eastAsia="en-US"/>
    </w:rPr>
  </w:style>
  <w:style w:type="paragraph" w:customStyle="1" w:styleId="2DAAF8EC20BF421D9DE6072E8DA55F7A">
    <w:name w:val="2DAAF8EC20BF421D9DE6072E8DA55F7A"/>
    <w:rsid w:val="00352C06"/>
    <w:rPr>
      <w:rFonts w:ascii="Calibri" w:eastAsia="Calibri" w:hAnsi="Calibri" w:cs="Times New Roman"/>
      <w:lang w:eastAsia="en-US"/>
    </w:rPr>
  </w:style>
  <w:style w:type="paragraph" w:customStyle="1" w:styleId="C330525A72B2475F95248033117D7816">
    <w:name w:val="C330525A72B2475F95248033117D7816"/>
    <w:rsid w:val="00352C06"/>
    <w:rPr>
      <w:rFonts w:ascii="Calibri" w:eastAsia="Calibri" w:hAnsi="Calibri" w:cs="Times New Roman"/>
      <w:lang w:eastAsia="en-US"/>
    </w:rPr>
  </w:style>
  <w:style w:type="paragraph" w:customStyle="1" w:styleId="D4AC5124BD054CFFB85B261DF8D837F1">
    <w:name w:val="D4AC5124BD054CFFB85B261DF8D837F1"/>
    <w:rsid w:val="00352C06"/>
    <w:rPr>
      <w:rFonts w:ascii="Calibri" w:eastAsia="Calibri" w:hAnsi="Calibri" w:cs="Times New Roman"/>
      <w:lang w:eastAsia="en-US"/>
    </w:rPr>
  </w:style>
  <w:style w:type="paragraph" w:customStyle="1" w:styleId="44BB380750054623B74028BA3313D1AC">
    <w:name w:val="44BB380750054623B74028BA3313D1AC"/>
    <w:rsid w:val="00352C06"/>
    <w:rPr>
      <w:rFonts w:ascii="Calibri" w:eastAsia="Calibri" w:hAnsi="Calibri" w:cs="Times New Roman"/>
      <w:lang w:eastAsia="en-US"/>
    </w:rPr>
  </w:style>
  <w:style w:type="paragraph" w:customStyle="1" w:styleId="0DB3A210216143B68AC4E8EBECC3AC9C">
    <w:name w:val="0DB3A210216143B68AC4E8EBECC3AC9C"/>
    <w:rsid w:val="00352C06"/>
    <w:rPr>
      <w:rFonts w:ascii="Calibri" w:eastAsia="Calibri" w:hAnsi="Calibri" w:cs="Times New Roman"/>
      <w:lang w:eastAsia="en-US"/>
    </w:rPr>
  </w:style>
  <w:style w:type="paragraph" w:customStyle="1" w:styleId="B456B266E3F749C5B6D241B8ED5F0703">
    <w:name w:val="B456B266E3F749C5B6D241B8ED5F0703"/>
    <w:rsid w:val="00352C06"/>
    <w:rPr>
      <w:rFonts w:ascii="Calibri" w:eastAsia="Calibri" w:hAnsi="Calibri" w:cs="Times New Roman"/>
      <w:lang w:eastAsia="en-US"/>
    </w:rPr>
  </w:style>
  <w:style w:type="paragraph" w:customStyle="1" w:styleId="FA3D6669E91247D69DBA28C33CA660D7">
    <w:name w:val="FA3D6669E91247D69DBA28C33CA660D7"/>
    <w:rsid w:val="00352C06"/>
    <w:rPr>
      <w:rFonts w:ascii="Calibri" w:eastAsia="Calibri" w:hAnsi="Calibri" w:cs="Times New Roman"/>
      <w:lang w:eastAsia="en-US"/>
    </w:rPr>
  </w:style>
  <w:style w:type="paragraph" w:customStyle="1" w:styleId="FA1541B518564F3CB9B1C24D35C06E90">
    <w:name w:val="FA1541B518564F3CB9B1C24D35C06E90"/>
    <w:rsid w:val="00352C06"/>
    <w:rPr>
      <w:rFonts w:ascii="Calibri" w:eastAsia="Calibri" w:hAnsi="Calibri" w:cs="Times New Roman"/>
      <w:lang w:eastAsia="en-US"/>
    </w:rPr>
  </w:style>
  <w:style w:type="paragraph" w:customStyle="1" w:styleId="4E9DD7D5F6DC420B9A0712307E474873">
    <w:name w:val="4E9DD7D5F6DC420B9A0712307E474873"/>
    <w:rsid w:val="00352C06"/>
    <w:rPr>
      <w:rFonts w:ascii="Calibri" w:eastAsia="Calibri" w:hAnsi="Calibri" w:cs="Times New Roman"/>
      <w:lang w:eastAsia="en-US"/>
    </w:rPr>
  </w:style>
  <w:style w:type="paragraph" w:customStyle="1" w:styleId="451C4F03F655478CBD0860BB3979A62F">
    <w:name w:val="451C4F03F655478CBD0860BB3979A62F"/>
    <w:rsid w:val="00352C06"/>
    <w:rPr>
      <w:rFonts w:ascii="Calibri" w:eastAsia="Calibri" w:hAnsi="Calibri" w:cs="Times New Roman"/>
      <w:lang w:eastAsia="en-US"/>
    </w:rPr>
  </w:style>
  <w:style w:type="paragraph" w:customStyle="1" w:styleId="43E6961F242A42B0BC0E4CAF11D3E719">
    <w:name w:val="43E6961F242A42B0BC0E4CAF11D3E719"/>
    <w:rsid w:val="00352C06"/>
    <w:rPr>
      <w:rFonts w:ascii="Calibri" w:eastAsia="Calibri" w:hAnsi="Calibri" w:cs="Times New Roman"/>
      <w:lang w:eastAsia="en-US"/>
    </w:rPr>
  </w:style>
  <w:style w:type="paragraph" w:customStyle="1" w:styleId="1646BD08B2E1492AA922D638B8405710">
    <w:name w:val="1646BD08B2E1492AA922D638B8405710"/>
    <w:rsid w:val="00352C06"/>
    <w:rPr>
      <w:rFonts w:ascii="Calibri" w:eastAsia="Calibri" w:hAnsi="Calibri" w:cs="Times New Roman"/>
      <w:lang w:eastAsia="en-US"/>
    </w:rPr>
  </w:style>
  <w:style w:type="paragraph" w:customStyle="1" w:styleId="5F373BAE419F4FEB95074CB8C1F22D2C">
    <w:name w:val="5F373BAE419F4FEB95074CB8C1F22D2C"/>
    <w:rsid w:val="00352C06"/>
    <w:rPr>
      <w:rFonts w:ascii="Calibri" w:eastAsia="Calibri" w:hAnsi="Calibri" w:cs="Times New Roman"/>
      <w:lang w:eastAsia="en-US"/>
    </w:rPr>
  </w:style>
  <w:style w:type="paragraph" w:customStyle="1" w:styleId="01ED07F816344C0184E5A6CEA9459F42">
    <w:name w:val="01ED07F816344C0184E5A6CEA9459F42"/>
    <w:rsid w:val="00352C06"/>
    <w:rPr>
      <w:rFonts w:ascii="Calibri" w:eastAsia="Calibri" w:hAnsi="Calibri" w:cs="Times New Roman"/>
      <w:lang w:eastAsia="en-US"/>
    </w:rPr>
  </w:style>
  <w:style w:type="paragraph" w:customStyle="1" w:styleId="D966EBDDCB7F4002B3CD7ED9B3A27267">
    <w:name w:val="D966EBDDCB7F4002B3CD7ED9B3A27267"/>
    <w:rsid w:val="00352C06"/>
    <w:rPr>
      <w:rFonts w:ascii="Calibri" w:eastAsia="Calibri" w:hAnsi="Calibri" w:cs="Times New Roman"/>
      <w:lang w:eastAsia="en-US"/>
    </w:rPr>
  </w:style>
  <w:style w:type="paragraph" w:customStyle="1" w:styleId="B29DC0A9F3FF488684632D6D00518E8B">
    <w:name w:val="B29DC0A9F3FF488684632D6D00518E8B"/>
    <w:rsid w:val="00352C06"/>
    <w:rPr>
      <w:rFonts w:ascii="Calibri" w:eastAsia="Calibri" w:hAnsi="Calibri" w:cs="Times New Roman"/>
      <w:lang w:eastAsia="en-US"/>
    </w:rPr>
  </w:style>
  <w:style w:type="paragraph" w:customStyle="1" w:styleId="9675C7DAA61048E78A2F8C9687866AF5">
    <w:name w:val="9675C7DAA61048E78A2F8C9687866AF5"/>
    <w:rsid w:val="00352C06"/>
    <w:rPr>
      <w:rFonts w:ascii="Calibri" w:eastAsia="Calibri" w:hAnsi="Calibri" w:cs="Times New Roman"/>
      <w:lang w:eastAsia="en-US"/>
    </w:rPr>
  </w:style>
  <w:style w:type="paragraph" w:customStyle="1" w:styleId="2908DEFA4B9E4270B6A23A54F1F40649">
    <w:name w:val="2908DEFA4B9E4270B6A23A54F1F40649"/>
    <w:rsid w:val="00352C06"/>
    <w:rPr>
      <w:rFonts w:ascii="Calibri" w:eastAsia="Calibri" w:hAnsi="Calibri" w:cs="Times New Roman"/>
      <w:lang w:eastAsia="en-US"/>
    </w:rPr>
  </w:style>
  <w:style w:type="paragraph" w:customStyle="1" w:styleId="EE602370147A44EA8AD433107B3F5F3D">
    <w:name w:val="EE602370147A44EA8AD433107B3F5F3D"/>
    <w:rsid w:val="00352C06"/>
    <w:rPr>
      <w:rFonts w:ascii="Calibri" w:eastAsia="Calibri" w:hAnsi="Calibri" w:cs="Times New Roman"/>
      <w:lang w:eastAsia="en-US"/>
    </w:rPr>
  </w:style>
  <w:style w:type="paragraph" w:customStyle="1" w:styleId="87E24171D31646A6BD8CF7BF47C6814F">
    <w:name w:val="87E24171D31646A6BD8CF7BF47C6814F"/>
    <w:rsid w:val="00352C06"/>
    <w:rPr>
      <w:rFonts w:ascii="Calibri" w:eastAsia="Calibri" w:hAnsi="Calibri" w:cs="Times New Roman"/>
      <w:lang w:eastAsia="en-US"/>
    </w:rPr>
  </w:style>
  <w:style w:type="paragraph" w:customStyle="1" w:styleId="6BEB85CB3B3E4A31AE5EBD62BA94EC95">
    <w:name w:val="6BEB85CB3B3E4A31AE5EBD62BA94EC95"/>
    <w:rsid w:val="00352C06"/>
    <w:rPr>
      <w:rFonts w:ascii="Calibri" w:eastAsia="Calibri" w:hAnsi="Calibri" w:cs="Times New Roman"/>
      <w:lang w:eastAsia="en-US"/>
    </w:rPr>
  </w:style>
  <w:style w:type="paragraph" w:customStyle="1" w:styleId="BEE8054ACDE24B41AAE5877E67F132AE">
    <w:name w:val="BEE8054ACDE24B41AAE5877E67F132AE"/>
    <w:rsid w:val="00352C06"/>
    <w:rPr>
      <w:rFonts w:ascii="Calibri" w:eastAsia="Calibri" w:hAnsi="Calibri" w:cs="Times New Roman"/>
      <w:lang w:eastAsia="en-US"/>
    </w:rPr>
  </w:style>
  <w:style w:type="paragraph" w:customStyle="1" w:styleId="629B6A2AE54D4B0C841DA0045F1EFA9F">
    <w:name w:val="629B6A2AE54D4B0C841DA0045F1EFA9F"/>
    <w:rsid w:val="00352C06"/>
    <w:rPr>
      <w:rFonts w:ascii="Calibri" w:eastAsia="Calibri" w:hAnsi="Calibri" w:cs="Times New Roman"/>
      <w:lang w:eastAsia="en-US"/>
    </w:rPr>
  </w:style>
  <w:style w:type="paragraph" w:customStyle="1" w:styleId="05600A9CF93A41EB9D51013A7C0B8348">
    <w:name w:val="05600A9CF93A41EB9D51013A7C0B8348"/>
    <w:rsid w:val="00352C06"/>
    <w:rPr>
      <w:rFonts w:ascii="Calibri" w:eastAsia="Calibri" w:hAnsi="Calibri" w:cs="Times New Roman"/>
      <w:lang w:eastAsia="en-US"/>
    </w:rPr>
  </w:style>
  <w:style w:type="paragraph" w:customStyle="1" w:styleId="E4DDCE1106B44C25913697BC07DD81F8">
    <w:name w:val="E4DDCE1106B44C25913697BC07DD81F8"/>
    <w:rsid w:val="00352C06"/>
    <w:rPr>
      <w:rFonts w:ascii="Calibri" w:eastAsia="Calibri" w:hAnsi="Calibri" w:cs="Times New Roman"/>
      <w:lang w:eastAsia="en-US"/>
    </w:rPr>
  </w:style>
  <w:style w:type="paragraph" w:customStyle="1" w:styleId="5AAC9DFA0B834F86A9CDCB717B3F2732">
    <w:name w:val="5AAC9DFA0B834F86A9CDCB717B3F2732"/>
    <w:rsid w:val="00352C06"/>
    <w:rPr>
      <w:rFonts w:ascii="Calibri" w:eastAsia="Calibri" w:hAnsi="Calibri" w:cs="Times New Roman"/>
      <w:lang w:eastAsia="en-US"/>
    </w:rPr>
  </w:style>
  <w:style w:type="paragraph" w:customStyle="1" w:styleId="92935E366B0E440789A9BF027CB9FE87">
    <w:name w:val="92935E366B0E440789A9BF027CB9FE87"/>
    <w:rsid w:val="00352C06"/>
    <w:rPr>
      <w:rFonts w:ascii="Calibri" w:eastAsia="Calibri" w:hAnsi="Calibri" w:cs="Times New Roman"/>
      <w:lang w:eastAsia="en-US"/>
    </w:rPr>
  </w:style>
  <w:style w:type="paragraph" w:customStyle="1" w:styleId="F4690530E44442BDB71B440848A3B001">
    <w:name w:val="F4690530E44442BDB71B440848A3B001"/>
    <w:rsid w:val="00352C06"/>
    <w:rPr>
      <w:rFonts w:ascii="Calibri" w:eastAsia="Calibri" w:hAnsi="Calibri" w:cs="Times New Roman"/>
      <w:lang w:eastAsia="en-US"/>
    </w:rPr>
  </w:style>
  <w:style w:type="paragraph" w:customStyle="1" w:styleId="A8BD24C84A6745D4843B0AA5224FC16E">
    <w:name w:val="A8BD24C84A6745D4843B0AA5224FC16E"/>
    <w:rsid w:val="00352C06"/>
    <w:rPr>
      <w:rFonts w:ascii="Calibri" w:eastAsia="Calibri" w:hAnsi="Calibri" w:cs="Times New Roman"/>
      <w:lang w:eastAsia="en-US"/>
    </w:rPr>
  </w:style>
  <w:style w:type="paragraph" w:customStyle="1" w:styleId="A0E7B0079BFF4A13BB4C3623217C2B11">
    <w:name w:val="A0E7B0079BFF4A13BB4C3623217C2B11"/>
    <w:rsid w:val="00352C06"/>
    <w:rPr>
      <w:rFonts w:ascii="Calibri" w:eastAsia="Calibri" w:hAnsi="Calibri" w:cs="Times New Roman"/>
      <w:lang w:eastAsia="en-US"/>
    </w:rPr>
  </w:style>
  <w:style w:type="paragraph" w:customStyle="1" w:styleId="09D036FD9936494584803A5641C4F06F">
    <w:name w:val="09D036FD9936494584803A5641C4F06F"/>
    <w:rsid w:val="00352C06"/>
    <w:rPr>
      <w:rFonts w:ascii="Calibri" w:eastAsia="Calibri" w:hAnsi="Calibri" w:cs="Times New Roman"/>
      <w:lang w:eastAsia="en-US"/>
    </w:rPr>
  </w:style>
  <w:style w:type="paragraph" w:customStyle="1" w:styleId="07A881EB6F644364A1A07D991C5868C9">
    <w:name w:val="07A881EB6F644364A1A07D991C5868C9"/>
    <w:rsid w:val="00352C06"/>
    <w:rPr>
      <w:rFonts w:ascii="Calibri" w:eastAsia="Calibri" w:hAnsi="Calibri" w:cs="Times New Roman"/>
      <w:lang w:eastAsia="en-US"/>
    </w:rPr>
  </w:style>
  <w:style w:type="paragraph" w:customStyle="1" w:styleId="ACDA175FA5194A439E0BF7F75504CAE2">
    <w:name w:val="ACDA175FA5194A439E0BF7F75504CAE2"/>
    <w:rsid w:val="00352C06"/>
    <w:rPr>
      <w:rFonts w:ascii="Calibri" w:eastAsia="Calibri" w:hAnsi="Calibri" w:cs="Times New Roman"/>
      <w:lang w:eastAsia="en-US"/>
    </w:rPr>
  </w:style>
  <w:style w:type="paragraph" w:customStyle="1" w:styleId="E755B89FCAB24747BE9577A061C606E9">
    <w:name w:val="E755B89FCAB24747BE9577A061C606E9"/>
    <w:rsid w:val="00352C06"/>
    <w:rPr>
      <w:rFonts w:ascii="Calibri" w:eastAsia="Calibri" w:hAnsi="Calibri" w:cs="Times New Roman"/>
      <w:lang w:eastAsia="en-US"/>
    </w:rPr>
  </w:style>
  <w:style w:type="paragraph" w:customStyle="1" w:styleId="B737D22CA66949FD9DEDE8F8650DD86B">
    <w:name w:val="B737D22CA66949FD9DEDE8F8650DD86B"/>
    <w:rsid w:val="00352C06"/>
    <w:rPr>
      <w:rFonts w:ascii="Calibri" w:eastAsia="Calibri" w:hAnsi="Calibri" w:cs="Times New Roman"/>
      <w:lang w:eastAsia="en-US"/>
    </w:rPr>
  </w:style>
  <w:style w:type="paragraph" w:customStyle="1" w:styleId="FB25796A2BCF424B8FFE2DFCF4BBE848">
    <w:name w:val="FB25796A2BCF424B8FFE2DFCF4BBE848"/>
    <w:rsid w:val="00352C06"/>
    <w:rPr>
      <w:rFonts w:ascii="Calibri" w:eastAsia="Calibri" w:hAnsi="Calibri" w:cs="Times New Roman"/>
      <w:lang w:eastAsia="en-US"/>
    </w:rPr>
  </w:style>
  <w:style w:type="paragraph" w:customStyle="1" w:styleId="961C2F8A8EEC4D9CAA002EAD0D1F7CD7">
    <w:name w:val="961C2F8A8EEC4D9CAA002EAD0D1F7CD7"/>
    <w:rsid w:val="00352C06"/>
    <w:rPr>
      <w:rFonts w:ascii="Calibri" w:eastAsia="Calibri" w:hAnsi="Calibri" w:cs="Times New Roman"/>
      <w:lang w:eastAsia="en-US"/>
    </w:rPr>
  </w:style>
  <w:style w:type="paragraph" w:customStyle="1" w:styleId="EF961E834D5E452BB27572EC6175EFAF">
    <w:name w:val="EF961E834D5E452BB27572EC6175EFAF"/>
    <w:rsid w:val="00352C06"/>
    <w:rPr>
      <w:rFonts w:ascii="Calibri" w:eastAsia="Calibri" w:hAnsi="Calibri" w:cs="Times New Roman"/>
      <w:lang w:eastAsia="en-US"/>
    </w:rPr>
  </w:style>
  <w:style w:type="paragraph" w:customStyle="1" w:styleId="B6B7C91C42F64904A76893BD9003DABA">
    <w:name w:val="B6B7C91C42F64904A76893BD9003DABA"/>
    <w:rsid w:val="00352C06"/>
    <w:rPr>
      <w:rFonts w:ascii="Calibri" w:eastAsia="Calibri" w:hAnsi="Calibri" w:cs="Times New Roman"/>
      <w:lang w:eastAsia="en-US"/>
    </w:rPr>
  </w:style>
  <w:style w:type="paragraph" w:customStyle="1" w:styleId="007472CF5EB14E108F927E7581A52638">
    <w:name w:val="007472CF5EB14E108F927E7581A52638"/>
    <w:rsid w:val="00352C06"/>
    <w:rPr>
      <w:rFonts w:ascii="Calibri" w:eastAsia="Calibri" w:hAnsi="Calibri" w:cs="Times New Roman"/>
      <w:lang w:eastAsia="en-US"/>
    </w:rPr>
  </w:style>
  <w:style w:type="paragraph" w:customStyle="1" w:styleId="C73F1E5F060E419FB4D5A879F8A5C015">
    <w:name w:val="C73F1E5F060E419FB4D5A879F8A5C015"/>
    <w:rsid w:val="00352C06"/>
    <w:rPr>
      <w:rFonts w:ascii="Calibri" w:eastAsia="Calibri" w:hAnsi="Calibri" w:cs="Times New Roman"/>
      <w:lang w:eastAsia="en-US"/>
    </w:rPr>
  </w:style>
  <w:style w:type="paragraph" w:customStyle="1" w:styleId="6CDE40723F814638B6E0AAD61DE40741">
    <w:name w:val="6CDE40723F814638B6E0AAD61DE40741"/>
    <w:rsid w:val="00352C06"/>
    <w:rPr>
      <w:rFonts w:ascii="Calibri" w:eastAsia="Calibri" w:hAnsi="Calibri" w:cs="Times New Roman"/>
      <w:lang w:eastAsia="en-US"/>
    </w:rPr>
  </w:style>
  <w:style w:type="paragraph" w:customStyle="1" w:styleId="7C8775416B864F5189CB4F6F78A33301">
    <w:name w:val="7C8775416B864F5189CB4F6F78A33301"/>
    <w:rsid w:val="00352C06"/>
    <w:rPr>
      <w:rFonts w:ascii="Calibri" w:eastAsia="Calibri" w:hAnsi="Calibri" w:cs="Times New Roman"/>
      <w:lang w:eastAsia="en-US"/>
    </w:rPr>
  </w:style>
  <w:style w:type="paragraph" w:customStyle="1" w:styleId="449F0872D16B4B8C9A93B4B5D20FCB4F">
    <w:name w:val="449F0872D16B4B8C9A93B4B5D20FCB4F"/>
    <w:rsid w:val="00352C06"/>
    <w:rPr>
      <w:rFonts w:ascii="Calibri" w:eastAsia="Calibri" w:hAnsi="Calibri" w:cs="Times New Roman"/>
      <w:lang w:eastAsia="en-US"/>
    </w:rPr>
  </w:style>
  <w:style w:type="paragraph" w:customStyle="1" w:styleId="087E5AC6164B4488BF828126B090D2D6">
    <w:name w:val="087E5AC6164B4488BF828126B090D2D6"/>
    <w:rsid w:val="00352C06"/>
    <w:rPr>
      <w:rFonts w:ascii="Calibri" w:eastAsia="Calibri" w:hAnsi="Calibri" w:cs="Times New Roman"/>
      <w:lang w:eastAsia="en-US"/>
    </w:rPr>
  </w:style>
  <w:style w:type="paragraph" w:customStyle="1" w:styleId="2A8E1D657C954B608610060DC31AC876">
    <w:name w:val="2A8E1D657C954B608610060DC31AC876"/>
    <w:rsid w:val="00352C06"/>
    <w:rPr>
      <w:rFonts w:ascii="Calibri" w:eastAsia="Calibri" w:hAnsi="Calibri" w:cs="Times New Roman"/>
      <w:lang w:eastAsia="en-US"/>
    </w:rPr>
  </w:style>
  <w:style w:type="paragraph" w:customStyle="1" w:styleId="7E648563E3944B9F9E1D98566431CB77">
    <w:name w:val="7E648563E3944B9F9E1D98566431CB77"/>
    <w:rsid w:val="00352C06"/>
    <w:rPr>
      <w:rFonts w:ascii="Calibri" w:eastAsia="Calibri" w:hAnsi="Calibri" w:cs="Times New Roman"/>
      <w:lang w:eastAsia="en-US"/>
    </w:rPr>
  </w:style>
  <w:style w:type="paragraph" w:customStyle="1" w:styleId="CF07A27C19E04694A0F14DE7CA05EE82">
    <w:name w:val="CF07A27C19E04694A0F14DE7CA05EE82"/>
    <w:rsid w:val="00352C06"/>
    <w:rPr>
      <w:rFonts w:ascii="Calibri" w:eastAsia="Calibri" w:hAnsi="Calibri" w:cs="Times New Roman"/>
      <w:lang w:eastAsia="en-US"/>
    </w:rPr>
  </w:style>
  <w:style w:type="paragraph" w:customStyle="1" w:styleId="0228406E523A4EBFA2C33B4E87A6FE84">
    <w:name w:val="0228406E523A4EBFA2C33B4E87A6FE84"/>
    <w:rsid w:val="00352C06"/>
    <w:rPr>
      <w:rFonts w:ascii="Calibri" w:eastAsia="Calibri" w:hAnsi="Calibri" w:cs="Times New Roman"/>
      <w:lang w:eastAsia="en-US"/>
    </w:rPr>
  </w:style>
  <w:style w:type="paragraph" w:customStyle="1" w:styleId="162B7D01C1704D52A8C3AB6D1945FA9114">
    <w:name w:val="162B7D01C1704D52A8C3AB6D1945FA9114"/>
    <w:rsid w:val="00352C06"/>
    <w:rPr>
      <w:rFonts w:ascii="Calibri" w:eastAsia="Calibri" w:hAnsi="Calibri" w:cs="Times New Roman"/>
      <w:lang w:eastAsia="en-US"/>
    </w:rPr>
  </w:style>
  <w:style w:type="paragraph" w:customStyle="1" w:styleId="0EDC9DC988D94A629CD71A7B9971A6A614">
    <w:name w:val="0EDC9DC988D94A629CD71A7B9971A6A614"/>
    <w:rsid w:val="00352C06"/>
    <w:rPr>
      <w:rFonts w:ascii="Calibri" w:eastAsia="Calibri" w:hAnsi="Calibri" w:cs="Times New Roman"/>
      <w:lang w:eastAsia="en-US"/>
    </w:rPr>
  </w:style>
  <w:style w:type="paragraph" w:customStyle="1" w:styleId="C1D7D79453F94A549AD6EF2311137F7114">
    <w:name w:val="C1D7D79453F94A549AD6EF2311137F7114"/>
    <w:rsid w:val="00352C06"/>
    <w:rPr>
      <w:rFonts w:ascii="Calibri" w:eastAsia="Calibri" w:hAnsi="Calibri" w:cs="Times New Roman"/>
      <w:lang w:eastAsia="en-US"/>
    </w:rPr>
  </w:style>
  <w:style w:type="paragraph" w:customStyle="1" w:styleId="98CD2F54982E47C1BE9DECFA91EB0C4D14">
    <w:name w:val="98CD2F54982E47C1BE9DECFA91EB0C4D14"/>
    <w:rsid w:val="00352C06"/>
    <w:rPr>
      <w:rFonts w:ascii="Calibri" w:eastAsia="Calibri" w:hAnsi="Calibri" w:cs="Times New Roman"/>
      <w:lang w:eastAsia="en-US"/>
    </w:rPr>
  </w:style>
  <w:style w:type="paragraph" w:customStyle="1" w:styleId="E7054A6D52804C0B91515A1B40F830DB">
    <w:name w:val="E7054A6D52804C0B91515A1B40F830DB"/>
    <w:rsid w:val="00352C06"/>
    <w:rPr>
      <w:rFonts w:ascii="Calibri" w:eastAsia="Calibri" w:hAnsi="Calibri" w:cs="Times New Roman"/>
      <w:lang w:eastAsia="en-US"/>
    </w:rPr>
  </w:style>
  <w:style w:type="paragraph" w:customStyle="1" w:styleId="B03FDFB60C164F7883990A8B61CFD29010">
    <w:name w:val="B03FDFB60C164F7883990A8B61CFD29010"/>
    <w:rsid w:val="00352C06"/>
    <w:rPr>
      <w:rFonts w:ascii="Calibri" w:eastAsia="Calibri" w:hAnsi="Calibri" w:cs="Times New Roman"/>
      <w:lang w:eastAsia="en-US"/>
    </w:rPr>
  </w:style>
  <w:style w:type="paragraph" w:customStyle="1" w:styleId="7CF5449CD02749F5BE1D9A54562CEABD11">
    <w:name w:val="7CF5449CD02749F5BE1D9A54562CEABD11"/>
    <w:rsid w:val="00352C06"/>
    <w:rPr>
      <w:rFonts w:ascii="Calibri" w:eastAsia="Calibri" w:hAnsi="Calibri" w:cs="Times New Roman"/>
      <w:lang w:eastAsia="en-US"/>
    </w:rPr>
  </w:style>
  <w:style w:type="paragraph" w:customStyle="1" w:styleId="03C9F3AD054E4485B697D49B3373A0B911">
    <w:name w:val="03C9F3AD054E4485B697D49B3373A0B911"/>
    <w:rsid w:val="00352C06"/>
    <w:rPr>
      <w:rFonts w:ascii="Calibri" w:eastAsia="Calibri" w:hAnsi="Calibri" w:cs="Times New Roman"/>
      <w:lang w:eastAsia="en-US"/>
    </w:rPr>
  </w:style>
  <w:style w:type="paragraph" w:customStyle="1" w:styleId="A5E180039E3E4740A4AAF7A22088E82014">
    <w:name w:val="A5E180039E3E4740A4AAF7A22088E82014"/>
    <w:rsid w:val="00352C06"/>
    <w:rPr>
      <w:rFonts w:ascii="Calibri" w:eastAsia="Calibri" w:hAnsi="Calibri" w:cs="Times New Roman"/>
      <w:lang w:eastAsia="en-US"/>
    </w:rPr>
  </w:style>
  <w:style w:type="paragraph" w:customStyle="1" w:styleId="10F28EB523164343A4642FA3503E9BE731">
    <w:name w:val="10F28EB523164343A4642FA3503E9BE731"/>
    <w:rsid w:val="00352C06"/>
    <w:rPr>
      <w:rFonts w:ascii="Calibri" w:eastAsia="Calibri" w:hAnsi="Calibri" w:cs="Times New Roman"/>
      <w:lang w:eastAsia="en-US"/>
    </w:rPr>
  </w:style>
  <w:style w:type="paragraph" w:customStyle="1" w:styleId="BDD91AB8A77745A6A961BD62C6F8D4AB9">
    <w:name w:val="BDD91AB8A77745A6A961BD62C6F8D4AB9"/>
    <w:rsid w:val="00352C06"/>
    <w:rPr>
      <w:rFonts w:ascii="Calibri" w:eastAsia="Calibri" w:hAnsi="Calibri" w:cs="Times New Roman"/>
      <w:lang w:eastAsia="en-US"/>
    </w:rPr>
  </w:style>
  <w:style w:type="paragraph" w:customStyle="1" w:styleId="D66089D01F314D3488D7A32CF9D684B79">
    <w:name w:val="D66089D01F314D3488D7A32CF9D684B79"/>
    <w:rsid w:val="00352C06"/>
    <w:rPr>
      <w:rFonts w:ascii="Calibri" w:eastAsia="Calibri" w:hAnsi="Calibri" w:cs="Times New Roman"/>
      <w:lang w:eastAsia="en-US"/>
    </w:rPr>
  </w:style>
  <w:style w:type="paragraph" w:customStyle="1" w:styleId="01D7BB251A904213AD5A716702AE6EFE34">
    <w:name w:val="01D7BB251A904213AD5A716702AE6EFE34"/>
    <w:rsid w:val="00352C06"/>
    <w:rPr>
      <w:rFonts w:ascii="Calibri" w:eastAsia="Calibri" w:hAnsi="Calibri" w:cs="Times New Roman"/>
      <w:lang w:eastAsia="en-US"/>
    </w:rPr>
  </w:style>
  <w:style w:type="paragraph" w:customStyle="1" w:styleId="5AF32BF107674BE2B3061F3F6D0FBDCA19">
    <w:name w:val="5AF32BF107674BE2B3061F3F6D0FBDCA19"/>
    <w:rsid w:val="00352C06"/>
    <w:rPr>
      <w:rFonts w:ascii="Calibri" w:eastAsia="Calibri" w:hAnsi="Calibri" w:cs="Times New Roman"/>
      <w:lang w:eastAsia="en-US"/>
    </w:rPr>
  </w:style>
  <w:style w:type="paragraph" w:customStyle="1" w:styleId="3269EC7C3AE945DC9213AEA85117A6D219">
    <w:name w:val="3269EC7C3AE945DC9213AEA85117A6D219"/>
    <w:rsid w:val="00352C06"/>
    <w:rPr>
      <w:rFonts w:ascii="Calibri" w:eastAsia="Calibri" w:hAnsi="Calibri" w:cs="Times New Roman"/>
      <w:lang w:eastAsia="en-US"/>
    </w:rPr>
  </w:style>
  <w:style w:type="paragraph" w:customStyle="1" w:styleId="C0FA330043EE41CA86D568116855D38A31">
    <w:name w:val="C0FA330043EE41CA86D568116855D38A31"/>
    <w:rsid w:val="00352C06"/>
    <w:rPr>
      <w:rFonts w:ascii="Calibri" w:eastAsia="Calibri" w:hAnsi="Calibri" w:cs="Times New Roman"/>
      <w:lang w:eastAsia="en-US"/>
    </w:rPr>
  </w:style>
  <w:style w:type="paragraph" w:customStyle="1" w:styleId="63683EA6046740DEBB448E377131259F31">
    <w:name w:val="63683EA6046740DEBB448E377131259F31"/>
    <w:rsid w:val="00352C06"/>
    <w:rPr>
      <w:rFonts w:ascii="Calibri" w:eastAsia="Calibri" w:hAnsi="Calibri" w:cs="Times New Roman"/>
      <w:lang w:eastAsia="en-US"/>
    </w:rPr>
  </w:style>
  <w:style w:type="paragraph" w:customStyle="1" w:styleId="8A3DEA271FC44CE6955CB09E3E2BFA5D31">
    <w:name w:val="8A3DEA271FC44CE6955CB09E3E2BFA5D31"/>
    <w:rsid w:val="00352C06"/>
    <w:rPr>
      <w:rFonts w:ascii="Calibri" w:eastAsia="Calibri" w:hAnsi="Calibri" w:cs="Times New Roman"/>
      <w:lang w:eastAsia="en-US"/>
    </w:rPr>
  </w:style>
  <w:style w:type="paragraph" w:customStyle="1" w:styleId="4E5452D0966140138002D9718310A0F72">
    <w:name w:val="4E5452D0966140138002D9718310A0F72"/>
    <w:rsid w:val="00352C06"/>
    <w:rPr>
      <w:rFonts w:ascii="Calibri" w:eastAsia="Calibri" w:hAnsi="Calibri" w:cs="Times New Roman"/>
      <w:lang w:eastAsia="en-US"/>
    </w:rPr>
  </w:style>
  <w:style w:type="paragraph" w:customStyle="1" w:styleId="C32B0FD972B349568924F41B888013C320">
    <w:name w:val="C32B0FD972B349568924F41B888013C320"/>
    <w:rsid w:val="00352C06"/>
    <w:rPr>
      <w:rFonts w:ascii="Calibri" w:eastAsia="Calibri" w:hAnsi="Calibri" w:cs="Times New Roman"/>
      <w:lang w:eastAsia="en-US"/>
    </w:rPr>
  </w:style>
  <w:style w:type="paragraph" w:customStyle="1" w:styleId="A7FE3755F2BB45549C2A6D51AF489C5116">
    <w:name w:val="A7FE3755F2BB45549C2A6D51AF489C5116"/>
    <w:rsid w:val="00352C06"/>
    <w:rPr>
      <w:rFonts w:ascii="Calibri" w:eastAsia="Calibri" w:hAnsi="Calibri" w:cs="Times New Roman"/>
      <w:lang w:eastAsia="en-US"/>
    </w:rPr>
  </w:style>
  <w:style w:type="paragraph" w:customStyle="1" w:styleId="656955497CE444A48EC79B225E2AD2AC19">
    <w:name w:val="656955497CE444A48EC79B225E2AD2AC19"/>
    <w:rsid w:val="00352C06"/>
    <w:rPr>
      <w:rFonts w:ascii="Calibri" w:eastAsia="Calibri" w:hAnsi="Calibri" w:cs="Times New Roman"/>
      <w:lang w:eastAsia="en-US"/>
    </w:rPr>
  </w:style>
  <w:style w:type="paragraph" w:customStyle="1" w:styleId="7569BCA46B164C918BBAFE6ADF4AE59C4">
    <w:name w:val="7569BCA46B164C918BBAFE6ADF4AE59C4"/>
    <w:rsid w:val="00352C06"/>
    <w:rPr>
      <w:rFonts w:ascii="Calibri" w:eastAsia="Calibri" w:hAnsi="Calibri" w:cs="Times New Roman"/>
      <w:lang w:eastAsia="en-US"/>
    </w:rPr>
  </w:style>
  <w:style w:type="paragraph" w:customStyle="1" w:styleId="D5616D4DE04D48FEB1B3FEA26806D5C64">
    <w:name w:val="D5616D4DE04D48FEB1B3FEA26806D5C64"/>
    <w:rsid w:val="00352C06"/>
    <w:rPr>
      <w:rFonts w:ascii="Calibri" w:eastAsia="Calibri" w:hAnsi="Calibri" w:cs="Times New Roman"/>
      <w:lang w:eastAsia="en-US"/>
    </w:rPr>
  </w:style>
  <w:style w:type="paragraph" w:customStyle="1" w:styleId="4C18C6D88531400C97CED0574048385F4">
    <w:name w:val="4C18C6D88531400C97CED0574048385F4"/>
    <w:rsid w:val="00352C06"/>
    <w:rPr>
      <w:rFonts w:ascii="Calibri" w:eastAsia="Calibri" w:hAnsi="Calibri" w:cs="Times New Roman"/>
      <w:lang w:eastAsia="en-US"/>
    </w:rPr>
  </w:style>
  <w:style w:type="paragraph" w:customStyle="1" w:styleId="7BE11DDEA99547E3AB1DFEC831AD4F314">
    <w:name w:val="7BE11DDEA99547E3AB1DFEC831AD4F314"/>
    <w:rsid w:val="00352C06"/>
    <w:rPr>
      <w:rFonts w:ascii="Calibri" w:eastAsia="Calibri" w:hAnsi="Calibri" w:cs="Times New Roman"/>
      <w:lang w:eastAsia="en-US"/>
    </w:rPr>
  </w:style>
  <w:style w:type="paragraph" w:customStyle="1" w:styleId="59CD5F295ABE48B690058004C2D387E04">
    <w:name w:val="59CD5F295ABE48B690058004C2D387E04"/>
    <w:rsid w:val="00352C06"/>
    <w:rPr>
      <w:rFonts w:ascii="Calibri" w:eastAsia="Calibri" w:hAnsi="Calibri" w:cs="Times New Roman"/>
      <w:lang w:eastAsia="en-US"/>
    </w:rPr>
  </w:style>
  <w:style w:type="paragraph" w:customStyle="1" w:styleId="996C5591A4D84FCB9FB9DA1F1DA397994">
    <w:name w:val="996C5591A4D84FCB9FB9DA1F1DA397994"/>
    <w:rsid w:val="00352C06"/>
    <w:rPr>
      <w:rFonts w:ascii="Calibri" w:eastAsia="Calibri" w:hAnsi="Calibri" w:cs="Times New Roman"/>
      <w:lang w:eastAsia="en-US"/>
    </w:rPr>
  </w:style>
  <w:style w:type="paragraph" w:customStyle="1" w:styleId="AB485E917A054D44B8ABEF94F083D8874">
    <w:name w:val="AB485E917A054D44B8ABEF94F083D8874"/>
    <w:rsid w:val="00352C06"/>
    <w:rPr>
      <w:rFonts w:ascii="Calibri" w:eastAsia="Calibri" w:hAnsi="Calibri" w:cs="Times New Roman"/>
      <w:lang w:eastAsia="en-US"/>
    </w:rPr>
  </w:style>
  <w:style w:type="paragraph" w:customStyle="1" w:styleId="BE3702B7D6004F8B8AC8098B3B87F4D24">
    <w:name w:val="BE3702B7D6004F8B8AC8098B3B87F4D24"/>
    <w:rsid w:val="00352C06"/>
    <w:rPr>
      <w:rFonts w:ascii="Calibri" w:eastAsia="Calibri" w:hAnsi="Calibri" w:cs="Times New Roman"/>
      <w:lang w:eastAsia="en-US"/>
    </w:rPr>
  </w:style>
  <w:style w:type="paragraph" w:customStyle="1" w:styleId="9A9F123FC18D469BB5F932EC48B2A2FE4">
    <w:name w:val="9A9F123FC18D469BB5F932EC48B2A2FE4"/>
    <w:rsid w:val="00352C06"/>
    <w:rPr>
      <w:rFonts w:ascii="Calibri" w:eastAsia="Calibri" w:hAnsi="Calibri" w:cs="Times New Roman"/>
      <w:lang w:eastAsia="en-US"/>
    </w:rPr>
  </w:style>
  <w:style w:type="paragraph" w:customStyle="1" w:styleId="4741CEDEBF9346DD9D900270AB029F2E4">
    <w:name w:val="4741CEDEBF9346DD9D900270AB029F2E4"/>
    <w:rsid w:val="00352C06"/>
    <w:rPr>
      <w:rFonts w:ascii="Calibri" w:eastAsia="Calibri" w:hAnsi="Calibri" w:cs="Times New Roman"/>
      <w:lang w:eastAsia="en-US"/>
    </w:rPr>
  </w:style>
  <w:style w:type="paragraph" w:customStyle="1" w:styleId="3A2B6880C7A64F58B4352D4F0629DF544">
    <w:name w:val="3A2B6880C7A64F58B4352D4F0629DF544"/>
    <w:rsid w:val="00352C06"/>
    <w:rPr>
      <w:rFonts w:ascii="Calibri" w:eastAsia="Calibri" w:hAnsi="Calibri" w:cs="Times New Roman"/>
      <w:lang w:eastAsia="en-US"/>
    </w:rPr>
  </w:style>
  <w:style w:type="paragraph" w:customStyle="1" w:styleId="D641177F5F3B48D4943D967CFE2532C84">
    <w:name w:val="D641177F5F3B48D4943D967CFE2532C84"/>
    <w:rsid w:val="00352C06"/>
    <w:rPr>
      <w:rFonts w:ascii="Calibri" w:eastAsia="Calibri" w:hAnsi="Calibri" w:cs="Times New Roman"/>
      <w:lang w:eastAsia="en-US"/>
    </w:rPr>
  </w:style>
  <w:style w:type="paragraph" w:customStyle="1" w:styleId="36678424111B46D0A787A6DD07A671A14">
    <w:name w:val="36678424111B46D0A787A6DD07A671A14"/>
    <w:rsid w:val="00352C06"/>
    <w:rPr>
      <w:rFonts w:ascii="Calibri" w:eastAsia="Calibri" w:hAnsi="Calibri" w:cs="Times New Roman"/>
      <w:lang w:eastAsia="en-US"/>
    </w:rPr>
  </w:style>
  <w:style w:type="paragraph" w:customStyle="1" w:styleId="2583567BE8284D04881893634C25ABFB4">
    <w:name w:val="2583567BE8284D04881893634C25ABFB4"/>
    <w:rsid w:val="00352C06"/>
    <w:rPr>
      <w:rFonts w:ascii="Calibri" w:eastAsia="Calibri" w:hAnsi="Calibri" w:cs="Times New Roman"/>
      <w:lang w:eastAsia="en-US"/>
    </w:rPr>
  </w:style>
  <w:style w:type="paragraph" w:customStyle="1" w:styleId="7435803973F04FFD9A5540887FDF5BB24">
    <w:name w:val="7435803973F04FFD9A5540887FDF5BB24"/>
    <w:rsid w:val="00352C06"/>
    <w:rPr>
      <w:rFonts w:ascii="Calibri" w:eastAsia="Calibri" w:hAnsi="Calibri" w:cs="Times New Roman"/>
      <w:lang w:eastAsia="en-US"/>
    </w:rPr>
  </w:style>
  <w:style w:type="paragraph" w:customStyle="1" w:styleId="0666C71C134A401E944E0323C7CE56D74">
    <w:name w:val="0666C71C134A401E944E0323C7CE56D74"/>
    <w:rsid w:val="00352C06"/>
    <w:rPr>
      <w:rFonts w:ascii="Calibri" w:eastAsia="Calibri" w:hAnsi="Calibri" w:cs="Times New Roman"/>
      <w:lang w:eastAsia="en-US"/>
    </w:rPr>
  </w:style>
  <w:style w:type="paragraph" w:customStyle="1" w:styleId="5D87D04495BF4B6FB80BB5FAC00E4E284">
    <w:name w:val="5D87D04495BF4B6FB80BB5FAC00E4E284"/>
    <w:rsid w:val="00352C06"/>
    <w:rPr>
      <w:rFonts w:ascii="Calibri" w:eastAsia="Calibri" w:hAnsi="Calibri" w:cs="Times New Roman"/>
      <w:lang w:eastAsia="en-US"/>
    </w:rPr>
  </w:style>
  <w:style w:type="paragraph" w:customStyle="1" w:styleId="2CF2C5A9595A4DD4B044169346D6206010">
    <w:name w:val="2CF2C5A9595A4DD4B044169346D6206010"/>
    <w:rsid w:val="00352C06"/>
    <w:rPr>
      <w:rFonts w:ascii="Calibri" w:eastAsia="Calibri" w:hAnsi="Calibri" w:cs="Times New Roman"/>
      <w:lang w:eastAsia="en-US"/>
    </w:rPr>
  </w:style>
  <w:style w:type="paragraph" w:customStyle="1" w:styleId="906C2628B770459B834DB4B7893B6AD310">
    <w:name w:val="906C2628B770459B834DB4B7893B6AD310"/>
    <w:rsid w:val="00352C06"/>
    <w:rPr>
      <w:rFonts w:ascii="Calibri" w:eastAsia="Calibri" w:hAnsi="Calibri" w:cs="Times New Roman"/>
      <w:lang w:eastAsia="en-US"/>
    </w:rPr>
  </w:style>
  <w:style w:type="paragraph" w:customStyle="1" w:styleId="B6AD0387DB2A4EA3936DB13E8852137510">
    <w:name w:val="B6AD0387DB2A4EA3936DB13E8852137510"/>
    <w:rsid w:val="00352C06"/>
    <w:rPr>
      <w:rFonts w:ascii="Calibri" w:eastAsia="Calibri" w:hAnsi="Calibri" w:cs="Times New Roman"/>
      <w:lang w:eastAsia="en-US"/>
    </w:rPr>
  </w:style>
  <w:style w:type="paragraph" w:customStyle="1" w:styleId="7E1BB00FE6FA491C819585522D54542710">
    <w:name w:val="7E1BB00FE6FA491C819585522D54542710"/>
    <w:rsid w:val="00352C06"/>
    <w:rPr>
      <w:rFonts w:ascii="Calibri" w:eastAsia="Calibri" w:hAnsi="Calibri" w:cs="Times New Roman"/>
      <w:lang w:eastAsia="en-US"/>
    </w:rPr>
  </w:style>
  <w:style w:type="paragraph" w:customStyle="1" w:styleId="8DFCDE79D14A486AB770A98FA45B455A10">
    <w:name w:val="8DFCDE79D14A486AB770A98FA45B455A10"/>
    <w:rsid w:val="00352C06"/>
    <w:rPr>
      <w:rFonts w:ascii="Calibri" w:eastAsia="Calibri" w:hAnsi="Calibri" w:cs="Times New Roman"/>
      <w:lang w:eastAsia="en-US"/>
    </w:rPr>
  </w:style>
  <w:style w:type="paragraph" w:customStyle="1" w:styleId="48F4D53394D9467791E59DD5C1AC0B4A8">
    <w:name w:val="48F4D53394D9467791E59DD5C1AC0B4A8"/>
    <w:rsid w:val="00352C06"/>
    <w:rPr>
      <w:rFonts w:ascii="Calibri" w:eastAsia="Calibri" w:hAnsi="Calibri" w:cs="Times New Roman"/>
      <w:lang w:eastAsia="en-US"/>
    </w:rPr>
  </w:style>
  <w:style w:type="paragraph" w:customStyle="1" w:styleId="FB5E5FE4F4344224A19F65FE5F9B8F588">
    <w:name w:val="FB5E5FE4F4344224A19F65FE5F9B8F588"/>
    <w:rsid w:val="00352C06"/>
    <w:rPr>
      <w:rFonts w:ascii="Calibri" w:eastAsia="Calibri" w:hAnsi="Calibri" w:cs="Times New Roman"/>
      <w:lang w:eastAsia="en-US"/>
    </w:rPr>
  </w:style>
  <w:style w:type="paragraph" w:customStyle="1" w:styleId="F79EF0363D9F44AB954AB9CBCCAE43528">
    <w:name w:val="F79EF0363D9F44AB954AB9CBCCAE43528"/>
    <w:rsid w:val="00352C06"/>
    <w:rPr>
      <w:rFonts w:ascii="Calibri" w:eastAsia="Calibri" w:hAnsi="Calibri" w:cs="Times New Roman"/>
      <w:lang w:eastAsia="en-US"/>
    </w:rPr>
  </w:style>
  <w:style w:type="paragraph" w:customStyle="1" w:styleId="BFDE136351EE4CFAB799213568337F491">
    <w:name w:val="BFDE136351EE4CFAB799213568337F491"/>
    <w:rsid w:val="00352C06"/>
    <w:rPr>
      <w:rFonts w:ascii="Calibri" w:eastAsia="Calibri" w:hAnsi="Calibri" w:cs="Times New Roman"/>
      <w:lang w:eastAsia="en-US"/>
    </w:rPr>
  </w:style>
  <w:style w:type="paragraph" w:customStyle="1" w:styleId="D5B5062AB0434ECBAAD6FEABB0D28EAF1">
    <w:name w:val="D5B5062AB0434ECBAAD6FEABB0D28EAF1"/>
    <w:rsid w:val="00352C06"/>
    <w:rPr>
      <w:rFonts w:ascii="Calibri" w:eastAsia="Calibri" w:hAnsi="Calibri" w:cs="Times New Roman"/>
      <w:lang w:eastAsia="en-US"/>
    </w:rPr>
  </w:style>
  <w:style w:type="paragraph" w:customStyle="1" w:styleId="2DAAF8EC20BF421D9DE6072E8DA55F7A1">
    <w:name w:val="2DAAF8EC20BF421D9DE6072E8DA55F7A1"/>
    <w:rsid w:val="00352C06"/>
    <w:rPr>
      <w:rFonts w:ascii="Calibri" w:eastAsia="Calibri" w:hAnsi="Calibri" w:cs="Times New Roman"/>
      <w:lang w:eastAsia="en-US"/>
    </w:rPr>
  </w:style>
  <w:style w:type="paragraph" w:customStyle="1" w:styleId="C330525A72B2475F95248033117D78161">
    <w:name w:val="C330525A72B2475F95248033117D78161"/>
    <w:rsid w:val="00352C06"/>
    <w:rPr>
      <w:rFonts w:ascii="Calibri" w:eastAsia="Calibri" w:hAnsi="Calibri" w:cs="Times New Roman"/>
      <w:lang w:eastAsia="en-US"/>
    </w:rPr>
  </w:style>
  <w:style w:type="paragraph" w:customStyle="1" w:styleId="D4AC5124BD054CFFB85B261DF8D837F11">
    <w:name w:val="D4AC5124BD054CFFB85B261DF8D837F11"/>
    <w:rsid w:val="00352C06"/>
    <w:rPr>
      <w:rFonts w:ascii="Calibri" w:eastAsia="Calibri" w:hAnsi="Calibri" w:cs="Times New Roman"/>
      <w:lang w:eastAsia="en-US"/>
    </w:rPr>
  </w:style>
  <w:style w:type="paragraph" w:customStyle="1" w:styleId="44BB380750054623B74028BA3313D1AC1">
    <w:name w:val="44BB380750054623B74028BA3313D1AC1"/>
    <w:rsid w:val="00352C06"/>
    <w:rPr>
      <w:rFonts w:ascii="Calibri" w:eastAsia="Calibri" w:hAnsi="Calibri" w:cs="Times New Roman"/>
      <w:lang w:eastAsia="en-US"/>
    </w:rPr>
  </w:style>
  <w:style w:type="paragraph" w:customStyle="1" w:styleId="0DB3A210216143B68AC4E8EBECC3AC9C1">
    <w:name w:val="0DB3A210216143B68AC4E8EBECC3AC9C1"/>
    <w:rsid w:val="00352C06"/>
    <w:rPr>
      <w:rFonts w:ascii="Calibri" w:eastAsia="Calibri" w:hAnsi="Calibri" w:cs="Times New Roman"/>
      <w:lang w:eastAsia="en-US"/>
    </w:rPr>
  </w:style>
  <w:style w:type="paragraph" w:customStyle="1" w:styleId="B456B266E3F749C5B6D241B8ED5F07031">
    <w:name w:val="B456B266E3F749C5B6D241B8ED5F07031"/>
    <w:rsid w:val="00352C06"/>
    <w:rPr>
      <w:rFonts w:ascii="Calibri" w:eastAsia="Calibri" w:hAnsi="Calibri" w:cs="Times New Roman"/>
      <w:lang w:eastAsia="en-US"/>
    </w:rPr>
  </w:style>
  <w:style w:type="paragraph" w:customStyle="1" w:styleId="FA3D6669E91247D69DBA28C33CA660D71">
    <w:name w:val="FA3D6669E91247D69DBA28C33CA660D71"/>
    <w:rsid w:val="00352C06"/>
    <w:rPr>
      <w:rFonts w:ascii="Calibri" w:eastAsia="Calibri" w:hAnsi="Calibri" w:cs="Times New Roman"/>
      <w:lang w:eastAsia="en-US"/>
    </w:rPr>
  </w:style>
  <w:style w:type="paragraph" w:customStyle="1" w:styleId="FA1541B518564F3CB9B1C24D35C06E901">
    <w:name w:val="FA1541B518564F3CB9B1C24D35C06E901"/>
    <w:rsid w:val="00352C06"/>
    <w:rPr>
      <w:rFonts w:ascii="Calibri" w:eastAsia="Calibri" w:hAnsi="Calibri" w:cs="Times New Roman"/>
      <w:lang w:eastAsia="en-US"/>
    </w:rPr>
  </w:style>
  <w:style w:type="paragraph" w:customStyle="1" w:styleId="4E9DD7D5F6DC420B9A0712307E4748731">
    <w:name w:val="4E9DD7D5F6DC420B9A0712307E4748731"/>
    <w:rsid w:val="00352C06"/>
    <w:rPr>
      <w:rFonts w:ascii="Calibri" w:eastAsia="Calibri" w:hAnsi="Calibri" w:cs="Times New Roman"/>
      <w:lang w:eastAsia="en-US"/>
    </w:rPr>
  </w:style>
  <w:style w:type="paragraph" w:customStyle="1" w:styleId="451C4F03F655478CBD0860BB3979A62F1">
    <w:name w:val="451C4F03F655478CBD0860BB3979A62F1"/>
    <w:rsid w:val="00352C06"/>
    <w:rPr>
      <w:rFonts w:ascii="Calibri" w:eastAsia="Calibri" w:hAnsi="Calibri" w:cs="Times New Roman"/>
      <w:lang w:eastAsia="en-US"/>
    </w:rPr>
  </w:style>
  <w:style w:type="paragraph" w:customStyle="1" w:styleId="43E6961F242A42B0BC0E4CAF11D3E7191">
    <w:name w:val="43E6961F242A42B0BC0E4CAF11D3E7191"/>
    <w:rsid w:val="00352C06"/>
    <w:rPr>
      <w:rFonts w:ascii="Calibri" w:eastAsia="Calibri" w:hAnsi="Calibri" w:cs="Times New Roman"/>
      <w:lang w:eastAsia="en-US"/>
    </w:rPr>
  </w:style>
  <w:style w:type="paragraph" w:customStyle="1" w:styleId="1646BD08B2E1492AA922D638B84057101">
    <w:name w:val="1646BD08B2E1492AA922D638B84057101"/>
    <w:rsid w:val="00352C06"/>
    <w:rPr>
      <w:rFonts w:ascii="Calibri" w:eastAsia="Calibri" w:hAnsi="Calibri" w:cs="Times New Roman"/>
      <w:lang w:eastAsia="en-US"/>
    </w:rPr>
  </w:style>
  <w:style w:type="paragraph" w:customStyle="1" w:styleId="5F373BAE419F4FEB95074CB8C1F22D2C1">
    <w:name w:val="5F373BAE419F4FEB95074CB8C1F22D2C1"/>
    <w:rsid w:val="00352C06"/>
    <w:rPr>
      <w:rFonts w:ascii="Calibri" w:eastAsia="Calibri" w:hAnsi="Calibri" w:cs="Times New Roman"/>
      <w:lang w:eastAsia="en-US"/>
    </w:rPr>
  </w:style>
  <w:style w:type="paragraph" w:customStyle="1" w:styleId="01ED07F816344C0184E5A6CEA9459F421">
    <w:name w:val="01ED07F816344C0184E5A6CEA9459F421"/>
    <w:rsid w:val="00352C06"/>
    <w:rPr>
      <w:rFonts w:ascii="Calibri" w:eastAsia="Calibri" w:hAnsi="Calibri" w:cs="Times New Roman"/>
      <w:lang w:eastAsia="en-US"/>
    </w:rPr>
  </w:style>
  <w:style w:type="paragraph" w:customStyle="1" w:styleId="D966EBDDCB7F4002B3CD7ED9B3A272671">
    <w:name w:val="D966EBDDCB7F4002B3CD7ED9B3A272671"/>
    <w:rsid w:val="00352C06"/>
    <w:rPr>
      <w:rFonts w:ascii="Calibri" w:eastAsia="Calibri" w:hAnsi="Calibri" w:cs="Times New Roman"/>
      <w:lang w:eastAsia="en-US"/>
    </w:rPr>
  </w:style>
  <w:style w:type="paragraph" w:customStyle="1" w:styleId="B29DC0A9F3FF488684632D6D00518E8B1">
    <w:name w:val="B29DC0A9F3FF488684632D6D00518E8B1"/>
    <w:rsid w:val="00352C06"/>
    <w:rPr>
      <w:rFonts w:ascii="Calibri" w:eastAsia="Calibri" w:hAnsi="Calibri" w:cs="Times New Roman"/>
      <w:lang w:eastAsia="en-US"/>
    </w:rPr>
  </w:style>
  <w:style w:type="paragraph" w:customStyle="1" w:styleId="9675C7DAA61048E78A2F8C9687866AF51">
    <w:name w:val="9675C7DAA61048E78A2F8C9687866AF51"/>
    <w:rsid w:val="00352C06"/>
    <w:rPr>
      <w:rFonts w:ascii="Calibri" w:eastAsia="Calibri" w:hAnsi="Calibri" w:cs="Times New Roman"/>
      <w:lang w:eastAsia="en-US"/>
    </w:rPr>
  </w:style>
  <w:style w:type="paragraph" w:customStyle="1" w:styleId="2908DEFA4B9E4270B6A23A54F1F406491">
    <w:name w:val="2908DEFA4B9E4270B6A23A54F1F406491"/>
    <w:rsid w:val="00352C06"/>
    <w:rPr>
      <w:rFonts w:ascii="Calibri" w:eastAsia="Calibri" w:hAnsi="Calibri" w:cs="Times New Roman"/>
      <w:lang w:eastAsia="en-US"/>
    </w:rPr>
  </w:style>
  <w:style w:type="paragraph" w:customStyle="1" w:styleId="EE602370147A44EA8AD433107B3F5F3D1">
    <w:name w:val="EE602370147A44EA8AD433107B3F5F3D1"/>
    <w:rsid w:val="00352C06"/>
    <w:rPr>
      <w:rFonts w:ascii="Calibri" w:eastAsia="Calibri" w:hAnsi="Calibri" w:cs="Times New Roman"/>
      <w:lang w:eastAsia="en-US"/>
    </w:rPr>
  </w:style>
  <w:style w:type="paragraph" w:customStyle="1" w:styleId="87E24171D31646A6BD8CF7BF47C6814F1">
    <w:name w:val="87E24171D31646A6BD8CF7BF47C6814F1"/>
    <w:rsid w:val="00352C06"/>
    <w:rPr>
      <w:rFonts w:ascii="Calibri" w:eastAsia="Calibri" w:hAnsi="Calibri" w:cs="Times New Roman"/>
      <w:lang w:eastAsia="en-US"/>
    </w:rPr>
  </w:style>
  <w:style w:type="paragraph" w:customStyle="1" w:styleId="6BEB85CB3B3E4A31AE5EBD62BA94EC951">
    <w:name w:val="6BEB85CB3B3E4A31AE5EBD62BA94EC951"/>
    <w:rsid w:val="00352C06"/>
    <w:rPr>
      <w:rFonts w:ascii="Calibri" w:eastAsia="Calibri" w:hAnsi="Calibri" w:cs="Times New Roman"/>
      <w:lang w:eastAsia="en-US"/>
    </w:rPr>
  </w:style>
  <w:style w:type="paragraph" w:customStyle="1" w:styleId="BEE8054ACDE24B41AAE5877E67F132AE1">
    <w:name w:val="BEE8054ACDE24B41AAE5877E67F132AE1"/>
    <w:rsid w:val="00352C06"/>
    <w:rPr>
      <w:rFonts w:ascii="Calibri" w:eastAsia="Calibri" w:hAnsi="Calibri" w:cs="Times New Roman"/>
      <w:lang w:eastAsia="en-US"/>
    </w:rPr>
  </w:style>
  <w:style w:type="paragraph" w:customStyle="1" w:styleId="629B6A2AE54D4B0C841DA0045F1EFA9F1">
    <w:name w:val="629B6A2AE54D4B0C841DA0045F1EFA9F1"/>
    <w:rsid w:val="00352C06"/>
    <w:rPr>
      <w:rFonts w:ascii="Calibri" w:eastAsia="Calibri" w:hAnsi="Calibri" w:cs="Times New Roman"/>
      <w:lang w:eastAsia="en-US"/>
    </w:rPr>
  </w:style>
  <w:style w:type="paragraph" w:customStyle="1" w:styleId="05600A9CF93A41EB9D51013A7C0B83481">
    <w:name w:val="05600A9CF93A41EB9D51013A7C0B83481"/>
    <w:rsid w:val="00352C06"/>
    <w:rPr>
      <w:rFonts w:ascii="Calibri" w:eastAsia="Calibri" w:hAnsi="Calibri" w:cs="Times New Roman"/>
      <w:lang w:eastAsia="en-US"/>
    </w:rPr>
  </w:style>
  <w:style w:type="paragraph" w:customStyle="1" w:styleId="E4DDCE1106B44C25913697BC07DD81F81">
    <w:name w:val="E4DDCE1106B44C25913697BC07DD81F81"/>
    <w:rsid w:val="00352C06"/>
    <w:rPr>
      <w:rFonts w:ascii="Calibri" w:eastAsia="Calibri" w:hAnsi="Calibri" w:cs="Times New Roman"/>
      <w:lang w:eastAsia="en-US"/>
    </w:rPr>
  </w:style>
  <w:style w:type="paragraph" w:customStyle="1" w:styleId="5AAC9DFA0B834F86A9CDCB717B3F27321">
    <w:name w:val="5AAC9DFA0B834F86A9CDCB717B3F27321"/>
    <w:rsid w:val="00352C06"/>
    <w:rPr>
      <w:rFonts w:ascii="Calibri" w:eastAsia="Calibri" w:hAnsi="Calibri" w:cs="Times New Roman"/>
      <w:lang w:eastAsia="en-US"/>
    </w:rPr>
  </w:style>
  <w:style w:type="paragraph" w:customStyle="1" w:styleId="92935E366B0E440789A9BF027CB9FE871">
    <w:name w:val="92935E366B0E440789A9BF027CB9FE871"/>
    <w:rsid w:val="00352C06"/>
    <w:rPr>
      <w:rFonts w:ascii="Calibri" w:eastAsia="Calibri" w:hAnsi="Calibri" w:cs="Times New Roman"/>
      <w:lang w:eastAsia="en-US"/>
    </w:rPr>
  </w:style>
  <w:style w:type="paragraph" w:customStyle="1" w:styleId="F4690530E44442BDB71B440848A3B0011">
    <w:name w:val="F4690530E44442BDB71B440848A3B0011"/>
    <w:rsid w:val="00352C06"/>
    <w:rPr>
      <w:rFonts w:ascii="Calibri" w:eastAsia="Calibri" w:hAnsi="Calibri" w:cs="Times New Roman"/>
      <w:lang w:eastAsia="en-US"/>
    </w:rPr>
  </w:style>
  <w:style w:type="paragraph" w:customStyle="1" w:styleId="A8BD24C84A6745D4843B0AA5224FC16E1">
    <w:name w:val="A8BD24C84A6745D4843B0AA5224FC16E1"/>
    <w:rsid w:val="00352C06"/>
    <w:rPr>
      <w:rFonts w:ascii="Calibri" w:eastAsia="Calibri" w:hAnsi="Calibri" w:cs="Times New Roman"/>
      <w:lang w:eastAsia="en-US"/>
    </w:rPr>
  </w:style>
  <w:style w:type="paragraph" w:customStyle="1" w:styleId="A0E7B0079BFF4A13BB4C3623217C2B111">
    <w:name w:val="A0E7B0079BFF4A13BB4C3623217C2B111"/>
    <w:rsid w:val="00352C06"/>
    <w:rPr>
      <w:rFonts w:ascii="Calibri" w:eastAsia="Calibri" w:hAnsi="Calibri" w:cs="Times New Roman"/>
      <w:lang w:eastAsia="en-US"/>
    </w:rPr>
  </w:style>
  <w:style w:type="paragraph" w:customStyle="1" w:styleId="09D036FD9936494584803A5641C4F06F1">
    <w:name w:val="09D036FD9936494584803A5641C4F06F1"/>
    <w:rsid w:val="00352C06"/>
    <w:rPr>
      <w:rFonts w:ascii="Calibri" w:eastAsia="Calibri" w:hAnsi="Calibri" w:cs="Times New Roman"/>
      <w:lang w:eastAsia="en-US"/>
    </w:rPr>
  </w:style>
  <w:style w:type="paragraph" w:customStyle="1" w:styleId="07A881EB6F644364A1A07D991C5868C91">
    <w:name w:val="07A881EB6F644364A1A07D991C5868C91"/>
    <w:rsid w:val="00352C06"/>
    <w:rPr>
      <w:rFonts w:ascii="Calibri" w:eastAsia="Calibri" w:hAnsi="Calibri" w:cs="Times New Roman"/>
      <w:lang w:eastAsia="en-US"/>
    </w:rPr>
  </w:style>
  <w:style w:type="paragraph" w:customStyle="1" w:styleId="ACDA175FA5194A439E0BF7F75504CAE21">
    <w:name w:val="ACDA175FA5194A439E0BF7F75504CAE21"/>
    <w:rsid w:val="00352C06"/>
    <w:rPr>
      <w:rFonts w:ascii="Calibri" w:eastAsia="Calibri" w:hAnsi="Calibri" w:cs="Times New Roman"/>
      <w:lang w:eastAsia="en-US"/>
    </w:rPr>
  </w:style>
  <w:style w:type="paragraph" w:customStyle="1" w:styleId="E755B89FCAB24747BE9577A061C606E91">
    <w:name w:val="E755B89FCAB24747BE9577A061C606E91"/>
    <w:rsid w:val="00352C06"/>
    <w:rPr>
      <w:rFonts w:ascii="Calibri" w:eastAsia="Calibri" w:hAnsi="Calibri" w:cs="Times New Roman"/>
      <w:lang w:eastAsia="en-US"/>
    </w:rPr>
  </w:style>
  <w:style w:type="paragraph" w:customStyle="1" w:styleId="B737D22CA66949FD9DEDE8F8650DD86B1">
    <w:name w:val="B737D22CA66949FD9DEDE8F8650DD86B1"/>
    <w:rsid w:val="00352C06"/>
    <w:rPr>
      <w:rFonts w:ascii="Calibri" w:eastAsia="Calibri" w:hAnsi="Calibri" w:cs="Times New Roman"/>
      <w:lang w:eastAsia="en-US"/>
    </w:rPr>
  </w:style>
  <w:style w:type="paragraph" w:customStyle="1" w:styleId="FB25796A2BCF424B8FFE2DFCF4BBE8481">
    <w:name w:val="FB25796A2BCF424B8FFE2DFCF4BBE8481"/>
    <w:rsid w:val="00352C06"/>
    <w:rPr>
      <w:rFonts w:ascii="Calibri" w:eastAsia="Calibri" w:hAnsi="Calibri" w:cs="Times New Roman"/>
      <w:lang w:eastAsia="en-US"/>
    </w:rPr>
  </w:style>
  <w:style w:type="paragraph" w:customStyle="1" w:styleId="961C2F8A8EEC4D9CAA002EAD0D1F7CD71">
    <w:name w:val="961C2F8A8EEC4D9CAA002EAD0D1F7CD71"/>
    <w:rsid w:val="00352C06"/>
    <w:rPr>
      <w:rFonts w:ascii="Calibri" w:eastAsia="Calibri" w:hAnsi="Calibri" w:cs="Times New Roman"/>
      <w:lang w:eastAsia="en-US"/>
    </w:rPr>
  </w:style>
  <w:style w:type="paragraph" w:customStyle="1" w:styleId="EF961E834D5E452BB27572EC6175EFAF1">
    <w:name w:val="EF961E834D5E452BB27572EC6175EFAF1"/>
    <w:rsid w:val="00352C06"/>
    <w:rPr>
      <w:rFonts w:ascii="Calibri" w:eastAsia="Calibri" w:hAnsi="Calibri" w:cs="Times New Roman"/>
      <w:lang w:eastAsia="en-US"/>
    </w:rPr>
  </w:style>
  <w:style w:type="paragraph" w:customStyle="1" w:styleId="B6B7C91C42F64904A76893BD9003DABA1">
    <w:name w:val="B6B7C91C42F64904A76893BD9003DABA1"/>
    <w:rsid w:val="00352C06"/>
    <w:rPr>
      <w:rFonts w:ascii="Calibri" w:eastAsia="Calibri" w:hAnsi="Calibri" w:cs="Times New Roman"/>
      <w:lang w:eastAsia="en-US"/>
    </w:rPr>
  </w:style>
  <w:style w:type="paragraph" w:customStyle="1" w:styleId="007472CF5EB14E108F927E7581A526381">
    <w:name w:val="007472CF5EB14E108F927E7581A526381"/>
    <w:rsid w:val="00352C06"/>
    <w:rPr>
      <w:rFonts w:ascii="Calibri" w:eastAsia="Calibri" w:hAnsi="Calibri" w:cs="Times New Roman"/>
      <w:lang w:eastAsia="en-US"/>
    </w:rPr>
  </w:style>
  <w:style w:type="paragraph" w:customStyle="1" w:styleId="C73F1E5F060E419FB4D5A879F8A5C0151">
    <w:name w:val="C73F1E5F060E419FB4D5A879F8A5C0151"/>
    <w:rsid w:val="00352C06"/>
    <w:rPr>
      <w:rFonts w:ascii="Calibri" w:eastAsia="Calibri" w:hAnsi="Calibri" w:cs="Times New Roman"/>
      <w:lang w:eastAsia="en-US"/>
    </w:rPr>
  </w:style>
  <w:style w:type="paragraph" w:customStyle="1" w:styleId="6CDE40723F814638B6E0AAD61DE407411">
    <w:name w:val="6CDE40723F814638B6E0AAD61DE407411"/>
    <w:rsid w:val="00352C06"/>
    <w:rPr>
      <w:rFonts w:ascii="Calibri" w:eastAsia="Calibri" w:hAnsi="Calibri" w:cs="Times New Roman"/>
      <w:lang w:eastAsia="en-US"/>
    </w:rPr>
  </w:style>
  <w:style w:type="paragraph" w:customStyle="1" w:styleId="7C8775416B864F5189CB4F6F78A333011">
    <w:name w:val="7C8775416B864F5189CB4F6F78A333011"/>
    <w:rsid w:val="00352C06"/>
    <w:rPr>
      <w:rFonts w:ascii="Calibri" w:eastAsia="Calibri" w:hAnsi="Calibri" w:cs="Times New Roman"/>
      <w:lang w:eastAsia="en-US"/>
    </w:rPr>
  </w:style>
  <w:style w:type="paragraph" w:customStyle="1" w:styleId="449F0872D16B4B8C9A93B4B5D20FCB4F1">
    <w:name w:val="449F0872D16B4B8C9A93B4B5D20FCB4F1"/>
    <w:rsid w:val="00352C06"/>
    <w:rPr>
      <w:rFonts w:ascii="Calibri" w:eastAsia="Calibri" w:hAnsi="Calibri" w:cs="Times New Roman"/>
      <w:lang w:eastAsia="en-US"/>
    </w:rPr>
  </w:style>
  <w:style w:type="paragraph" w:customStyle="1" w:styleId="087E5AC6164B4488BF828126B090D2D61">
    <w:name w:val="087E5AC6164B4488BF828126B090D2D61"/>
    <w:rsid w:val="00352C06"/>
    <w:rPr>
      <w:rFonts w:ascii="Calibri" w:eastAsia="Calibri" w:hAnsi="Calibri" w:cs="Times New Roman"/>
      <w:lang w:eastAsia="en-US"/>
    </w:rPr>
  </w:style>
  <w:style w:type="paragraph" w:customStyle="1" w:styleId="2A8E1D657C954B608610060DC31AC8761">
    <w:name w:val="2A8E1D657C954B608610060DC31AC8761"/>
    <w:rsid w:val="00352C06"/>
    <w:rPr>
      <w:rFonts w:ascii="Calibri" w:eastAsia="Calibri" w:hAnsi="Calibri" w:cs="Times New Roman"/>
      <w:lang w:eastAsia="en-US"/>
    </w:rPr>
  </w:style>
  <w:style w:type="paragraph" w:customStyle="1" w:styleId="7E648563E3944B9F9E1D98566431CB771">
    <w:name w:val="7E648563E3944B9F9E1D98566431CB771"/>
    <w:rsid w:val="00352C06"/>
    <w:rPr>
      <w:rFonts w:ascii="Calibri" w:eastAsia="Calibri" w:hAnsi="Calibri" w:cs="Times New Roman"/>
      <w:lang w:eastAsia="en-US"/>
    </w:rPr>
  </w:style>
  <w:style w:type="paragraph" w:customStyle="1" w:styleId="CF07A27C19E04694A0F14DE7CA05EE821">
    <w:name w:val="CF07A27C19E04694A0F14DE7CA05EE821"/>
    <w:rsid w:val="00352C06"/>
    <w:rPr>
      <w:rFonts w:ascii="Calibri" w:eastAsia="Calibri" w:hAnsi="Calibri" w:cs="Times New Roman"/>
      <w:lang w:eastAsia="en-US"/>
    </w:rPr>
  </w:style>
  <w:style w:type="paragraph" w:customStyle="1" w:styleId="0228406E523A4EBFA2C33B4E87A6FE841">
    <w:name w:val="0228406E523A4EBFA2C33B4E87A6FE841"/>
    <w:rsid w:val="00352C06"/>
    <w:rPr>
      <w:rFonts w:ascii="Calibri" w:eastAsia="Calibri" w:hAnsi="Calibri" w:cs="Times New Roman"/>
      <w:lang w:eastAsia="en-US"/>
    </w:rPr>
  </w:style>
  <w:style w:type="paragraph" w:customStyle="1" w:styleId="162B7D01C1704D52A8C3AB6D1945FA9115">
    <w:name w:val="162B7D01C1704D52A8C3AB6D1945FA9115"/>
    <w:rsid w:val="00352C06"/>
    <w:rPr>
      <w:rFonts w:ascii="Calibri" w:eastAsia="Calibri" w:hAnsi="Calibri" w:cs="Times New Roman"/>
      <w:lang w:eastAsia="en-US"/>
    </w:rPr>
  </w:style>
  <w:style w:type="paragraph" w:customStyle="1" w:styleId="0EDC9DC988D94A629CD71A7B9971A6A615">
    <w:name w:val="0EDC9DC988D94A629CD71A7B9971A6A615"/>
    <w:rsid w:val="00352C06"/>
    <w:rPr>
      <w:rFonts w:ascii="Calibri" w:eastAsia="Calibri" w:hAnsi="Calibri" w:cs="Times New Roman"/>
      <w:lang w:eastAsia="en-US"/>
    </w:rPr>
  </w:style>
  <w:style w:type="paragraph" w:customStyle="1" w:styleId="C1D7D79453F94A549AD6EF2311137F7115">
    <w:name w:val="C1D7D79453F94A549AD6EF2311137F7115"/>
    <w:rsid w:val="00352C06"/>
    <w:rPr>
      <w:rFonts w:ascii="Calibri" w:eastAsia="Calibri" w:hAnsi="Calibri" w:cs="Times New Roman"/>
      <w:lang w:eastAsia="en-US"/>
    </w:rPr>
  </w:style>
  <w:style w:type="paragraph" w:customStyle="1" w:styleId="98CD2F54982E47C1BE9DECFA91EB0C4D15">
    <w:name w:val="98CD2F54982E47C1BE9DECFA91EB0C4D15"/>
    <w:rsid w:val="00352C06"/>
    <w:rPr>
      <w:rFonts w:ascii="Calibri" w:eastAsia="Calibri" w:hAnsi="Calibri" w:cs="Times New Roman"/>
      <w:lang w:eastAsia="en-US"/>
    </w:rPr>
  </w:style>
  <w:style w:type="paragraph" w:customStyle="1" w:styleId="E7054A6D52804C0B91515A1B40F830DB1">
    <w:name w:val="E7054A6D52804C0B91515A1B40F830DB1"/>
    <w:rsid w:val="00352C06"/>
    <w:rPr>
      <w:rFonts w:ascii="Calibri" w:eastAsia="Calibri" w:hAnsi="Calibri" w:cs="Times New Roman"/>
      <w:lang w:eastAsia="en-US"/>
    </w:rPr>
  </w:style>
  <w:style w:type="paragraph" w:customStyle="1" w:styleId="B03FDFB60C164F7883990A8B61CFD29011">
    <w:name w:val="B03FDFB60C164F7883990A8B61CFD29011"/>
    <w:rsid w:val="00352C06"/>
    <w:rPr>
      <w:rFonts w:ascii="Calibri" w:eastAsia="Calibri" w:hAnsi="Calibri" w:cs="Times New Roman"/>
      <w:lang w:eastAsia="en-US"/>
    </w:rPr>
  </w:style>
  <w:style w:type="paragraph" w:customStyle="1" w:styleId="7CF5449CD02749F5BE1D9A54562CEABD12">
    <w:name w:val="7CF5449CD02749F5BE1D9A54562CEABD12"/>
    <w:rsid w:val="00352C06"/>
    <w:rPr>
      <w:rFonts w:ascii="Calibri" w:eastAsia="Calibri" w:hAnsi="Calibri" w:cs="Times New Roman"/>
      <w:lang w:eastAsia="en-US"/>
    </w:rPr>
  </w:style>
  <w:style w:type="paragraph" w:customStyle="1" w:styleId="03C9F3AD054E4485B697D49B3373A0B912">
    <w:name w:val="03C9F3AD054E4485B697D49B3373A0B912"/>
    <w:rsid w:val="00352C06"/>
    <w:rPr>
      <w:rFonts w:ascii="Calibri" w:eastAsia="Calibri" w:hAnsi="Calibri" w:cs="Times New Roman"/>
      <w:lang w:eastAsia="en-US"/>
    </w:rPr>
  </w:style>
  <w:style w:type="paragraph" w:customStyle="1" w:styleId="A5E180039E3E4740A4AAF7A22088E82015">
    <w:name w:val="A5E180039E3E4740A4AAF7A22088E82015"/>
    <w:rsid w:val="00352C06"/>
    <w:rPr>
      <w:rFonts w:ascii="Calibri" w:eastAsia="Calibri" w:hAnsi="Calibri" w:cs="Times New Roman"/>
      <w:lang w:eastAsia="en-US"/>
    </w:rPr>
  </w:style>
  <w:style w:type="paragraph" w:customStyle="1" w:styleId="10F28EB523164343A4642FA3503E9BE732">
    <w:name w:val="10F28EB523164343A4642FA3503E9BE732"/>
    <w:rsid w:val="00352C06"/>
    <w:rPr>
      <w:rFonts w:ascii="Calibri" w:eastAsia="Calibri" w:hAnsi="Calibri" w:cs="Times New Roman"/>
      <w:lang w:eastAsia="en-US"/>
    </w:rPr>
  </w:style>
  <w:style w:type="paragraph" w:customStyle="1" w:styleId="BDD91AB8A77745A6A961BD62C6F8D4AB10">
    <w:name w:val="BDD91AB8A77745A6A961BD62C6F8D4AB10"/>
    <w:rsid w:val="00352C06"/>
    <w:rPr>
      <w:rFonts w:ascii="Calibri" w:eastAsia="Calibri" w:hAnsi="Calibri" w:cs="Times New Roman"/>
      <w:lang w:eastAsia="en-US"/>
    </w:rPr>
  </w:style>
  <w:style w:type="paragraph" w:customStyle="1" w:styleId="D66089D01F314D3488D7A32CF9D684B710">
    <w:name w:val="D66089D01F314D3488D7A32CF9D684B710"/>
    <w:rsid w:val="00352C06"/>
    <w:rPr>
      <w:rFonts w:ascii="Calibri" w:eastAsia="Calibri" w:hAnsi="Calibri" w:cs="Times New Roman"/>
      <w:lang w:eastAsia="en-US"/>
    </w:rPr>
  </w:style>
  <w:style w:type="paragraph" w:customStyle="1" w:styleId="01D7BB251A904213AD5A716702AE6EFE35">
    <w:name w:val="01D7BB251A904213AD5A716702AE6EFE35"/>
    <w:rsid w:val="00352C06"/>
    <w:rPr>
      <w:rFonts w:ascii="Calibri" w:eastAsia="Calibri" w:hAnsi="Calibri" w:cs="Times New Roman"/>
      <w:lang w:eastAsia="en-US"/>
    </w:rPr>
  </w:style>
  <w:style w:type="paragraph" w:customStyle="1" w:styleId="5AF32BF107674BE2B3061F3F6D0FBDCA20">
    <w:name w:val="5AF32BF107674BE2B3061F3F6D0FBDCA20"/>
    <w:rsid w:val="00352C06"/>
    <w:rPr>
      <w:rFonts w:ascii="Calibri" w:eastAsia="Calibri" w:hAnsi="Calibri" w:cs="Times New Roman"/>
      <w:lang w:eastAsia="en-US"/>
    </w:rPr>
  </w:style>
  <w:style w:type="paragraph" w:customStyle="1" w:styleId="3269EC7C3AE945DC9213AEA85117A6D220">
    <w:name w:val="3269EC7C3AE945DC9213AEA85117A6D220"/>
    <w:rsid w:val="00352C06"/>
    <w:rPr>
      <w:rFonts w:ascii="Calibri" w:eastAsia="Calibri" w:hAnsi="Calibri" w:cs="Times New Roman"/>
      <w:lang w:eastAsia="en-US"/>
    </w:rPr>
  </w:style>
  <w:style w:type="paragraph" w:customStyle="1" w:styleId="C0FA330043EE41CA86D568116855D38A32">
    <w:name w:val="C0FA330043EE41CA86D568116855D38A32"/>
    <w:rsid w:val="00352C06"/>
    <w:rPr>
      <w:rFonts w:ascii="Calibri" w:eastAsia="Calibri" w:hAnsi="Calibri" w:cs="Times New Roman"/>
      <w:lang w:eastAsia="en-US"/>
    </w:rPr>
  </w:style>
  <w:style w:type="paragraph" w:customStyle="1" w:styleId="63683EA6046740DEBB448E377131259F32">
    <w:name w:val="63683EA6046740DEBB448E377131259F32"/>
    <w:rsid w:val="00352C06"/>
    <w:rPr>
      <w:rFonts w:ascii="Calibri" w:eastAsia="Calibri" w:hAnsi="Calibri" w:cs="Times New Roman"/>
      <w:lang w:eastAsia="en-US"/>
    </w:rPr>
  </w:style>
  <w:style w:type="paragraph" w:customStyle="1" w:styleId="8A3DEA271FC44CE6955CB09E3E2BFA5D32">
    <w:name w:val="8A3DEA271FC44CE6955CB09E3E2BFA5D32"/>
    <w:rsid w:val="00352C06"/>
    <w:rPr>
      <w:rFonts w:ascii="Calibri" w:eastAsia="Calibri" w:hAnsi="Calibri" w:cs="Times New Roman"/>
      <w:lang w:eastAsia="en-US"/>
    </w:rPr>
  </w:style>
  <w:style w:type="paragraph" w:customStyle="1" w:styleId="4E5452D0966140138002D9718310A0F73">
    <w:name w:val="4E5452D0966140138002D9718310A0F73"/>
    <w:rsid w:val="00352C06"/>
    <w:rPr>
      <w:rFonts w:ascii="Calibri" w:eastAsia="Calibri" w:hAnsi="Calibri" w:cs="Times New Roman"/>
      <w:lang w:eastAsia="en-US"/>
    </w:rPr>
  </w:style>
  <w:style w:type="paragraph" w:customStyle="1" w:styleId="C32B0FD972B349568924F41B888013C321">
    <w:name w:val="C32B0FD972B349568924F41B888013C321"/>
    <w:rsid w:val="00352C06"/>
    <w:rPr>
      <w:rFonts w:ascii="Calibri" w:eastAsia="Calibri" w:hAnsi="Calibri" w:cs="Times New Roman"/>
      <w:lang w:eastAsia="en-US"/>
    </w:rPr>
  </w:style>
  <w:style w:type="paragraph" w:customStyle="1" w:styleId="A7FE3755F2BB45549C2A6D51AF489C5117">
    <w:name w:val="A7FE3755F2BB45549C2A6D51AF489C5117"/>
    <w:rsid w:val="00352C06"/>
    <w:rPr>
      <w:rFonts w:ascii="Calibri" w:eastAsia="Calibri" w:hAnsi="Calibri" w:cs="Times New Roman"/>
      <w:lang w:eastAsia="en-US"/>
    </w:rPr>
  </w:style>
  <w:style w:type="paragraph" w:customStyle="1" w:styleId="656955497CE444A48EC79B225E2AD2AC20">
    <w:name w:val="656955497CE444A48EC79B225E2AD2AC20"/>
    <w:rsid w:val="00352C06"/>
    <w:rPr>
      <w:rFonts w:ascii="Calibri" w:eastAsia="Calibri" w:hAnsi="Calibri" w:cs="Times New Roman"/>
      <w:lang w:eastAsia="en-US"/>
    </w:rPr>
  </w:style>
  <w:style w:type="paragraph" w:customStyle="1" w:styleId="7569BCA46B164C918BBAFE6ADF4AE59C5">
    <w:name w:val="7569BCA46B164C918BBAFE6ADF4AE59C5"/>
    <w:rsid w:val="00352C06"/>
    <w:rPr>
      <w:rFonts w:ascii="Calibri" w:eastAsia="Calibri" w:hAnsi="Calibri" w:cs="Times New Roman"/>
      <w:lang w:eastAsia="en-US"/>
    </w:rPr>
  </w:style>
  <w:style w:type="paragraph" w:customStyle="1" w:styleId="D5616D4DE04D48FEB1B3FEA26806D5C65">
    <w:name w:val="D5616D4DE04D48FEB1B3FEA26806D5C65"/>
    <w:rsid w:val="00352C06"/>
    <w:rPr>
      <w:rFonts w:ascii="Calibri" w:eastAsia="Calibri" w:hAnsi="Calibri" w:cs="Times New Roman"/>
      <w:lang w:eastAsia="en-US"/>
    </w:rPr>
  </w:style>
  <w:style w:type="paragraph" w:customStyle="1" w:styleId="4C18C6D88531400C97CED0574048385F5">
    <w:name w:val="4C18C6D88531400C97CED0574048385F5"/>
    <w:rsid w:val="00352C06"/>
    <w:rPr>
      <w:rFonts w:ascii="Calibri" w:eastAsia="Calibri" w:hAnsi="Calibri" w:cs="Times New Roman"/>
      <w:lang w:eastAsia="en-US"/>
    </w:rPr>
  </w:style>
  <w:style w:type="paragraph" w:customStyle="1" w:styleId="7BE11DDEA99547E3AB1DFEC831AD4F315">
    <w:name w:val="7BE11DDEA99547E3AB1DFEC831AD4F315"/>
    <w:rsid w:val="00352C06"/>
    <w:rPr>
      <w:rFonts w:ascii="Calibri" w:eastAsia="Calibri" w:hAnsi="Calibri" w:cs="Times New Roman"/>
      <w:lang w:eastAsia="en-US"/>
    </w:rPr>
  </w:style>
  <w:style w:type="paragraph" w:customStyle="1" w:styleId="59CD5F295ABE48B690058004C2D387E05">
    <w:name w:val="59CD5F295ABE48B690058004C2D387E05"/>
    <w:rsid w:val="00352C06"/>
    <w:rPr>
      <w:rFonts w:ascii="Calibri" w:eastAsia="Calibri" w:hAnsi="Calibri" w:cs="Times New Roman"/>
      <w:lang w:eastAsia="en-US"/>
    </w:rPr>
  </w:style>
  <w:style w:type="paragraph" w:customStyle="1" w:styleId="996C5591A4D84FCB9FB9DA1F1DA397995">
    <w:name w:val="996C5591A4D84FCB9FB9DA1F1DA397995"/>
    <w:rsid w:val="00352C06"/>
    <w:rPr>
      <w:rFonts w:ascii="Calibri" w:eastAsia="Calibri" w:hAnsi="Calibri" w:cs="Times New Roman"/>
      <w:lang w:eastAsia="en-US"/>
    </w:rPr>
  </w:style>
  <w:style w:type="paragraph" w:customStyle="1" w:styleId="AB485E917A054D44B8ABEF94F083D8875">
    <w:name w:val="AB485E917A054D44B8ABEF94F083D8875"/>
    <w:rsid w:val="00352C06"/>
    <w:rPr>
      <w:rFonts w:ascii="Calibri" w:eastAsia="Calibri" w:hAnsi="Calibri" w:cs="Times New Roman"/>
      <w:lang w:eastAsia="en-US"/>
    </w:rPr>
  </w:style>
  <w:style w:type="paragraph" w:customStyle="1" w:styleId="BE3702B7D6004F8B8AC8098B3B87F4D25">
    <w:name w:val="BE3702B7D6004F8B8AC8098B3B87F4D25"/>
    <w:rsid w:val="00352C06"/>
    <w:rPr>
      <w:rFonts w:ascii="Calibri" w:eastAsia="Calibri" w:hAnsi="Calibri" w:cs="Times New Roman"/>
      <w:lang w:eastAsia="en-US"/>
    </w:rPr>
  </w:style>
  <w:style w:type="paragraph" w:customStyle="1" w:styleId="9A9F123FC18D469BB5F932EC48B2A2FE5">
    <w:name w:val="9A9F123FC18D469BB5F932EC48B2A2FE5"/>
    <w:rsid w:val="00352C06"/>
    <w:rPr>
      <w:rFonts w:ascii="Calibri" w:eastAsia="Calibri" w:hAnsi="Calibri" w:cs="Times New Roman"/>
      <w:lang w:eastAsia="en-US"/>
    </w:rPr>
  </w:style>
  <w:style w:type="paragraph" w:customStyle="1" w:styleId="4741CEDEBF9346DD9D900270AB029F2E5">
    <w:name w:val="4741CEDEBF9346DD9D900270AB029F2E5"/>
    <w:rsid w:val="00352C06"/>
    <w:rPr>
      <w:rFonts w:ascii="Calibri" w:eastAsia="Calibri" w:hAnsi="Calibri" w:cs="Times New Roman"/>
      <w:lang w:eastAsia="en-US"/>
    </w:rPr>
  </w:style>
  <w:style w:type="paragraph" w:customStyle="1" w:styleId="3A2B6880C7A64F58B4352D4F0629DF545">
    <w:name w:val="3A2B6880C7A64F58B4352D4F0629DF545"/>
    <w:rsid w:val="00352C06"/>
    <w:rPr>
      <w:rFonts w:ascii="Calibri" w:eastAsia="Calibri" w:hAnsi="Calibri" w:cs="Times New Roman"/>
      <w:lang w:eastAsia="en-US"/>
    </w:rPr>
  </w:style>
  <w:style w:type="paragraph" w:customStyle="1" w:styleId="D641177F5F3B48D4943D967CFE2532C85">
    <w:name w:val="D641177F5F3B48D4943D967CFE2532C85"/>
    <w:rsid w:val="00352C06"/>
    <w:rPr>
      <w:rFonts w:ascii="Calibri" w:eastAsia="Calibri" w:hAnsi="Calibri" w:cs="Times New Roman"/>
      <w:lang w:eastAsia="en-US"/>
    </w:rPr>
  </w:style>
  <w:style w:type="paragraph" w:customStyle="1" w:styleId="36678424111B46D0A787A6DD07A671A15">
    <w:name w:val="36678424111B46D0A787A6DD07A671A15"/>
    <w:rsid w:val="00352C06"/>
    <w:rPr>
      <w:rFonts w:ascii="Calibri" w:eastAsia="Calibri" w:hAnsi="Calibri" w:cs="Times New Roman"/>
      <w:lang w:eastAsia="en-US"/>
    </w:rPr>
  </w:style>
  <w:style w:type="paragraph" w:customStyle="1" w:styleId="2583567BE8284D04881893634C25ABFB5">
    <w:name w:val="2583567BE8284D04881893634C25ABFB5"/>
    <w:rsid w:val="00352C06"/>
    <w:rPr>
      <w:rFonts w:ascii="Calibri" w:eastAsia="Calibri" w:hAnsi="Calibri" w:cs="Times New Roman"/>
      <w:lang w:eastAsia="en-US"/>
    </w:rPr>
  </w:style>
  <w:style w:type="paragraph" w:customStyle="1" w:styleId="7435803973F04FFD9A5540887FDF5BB25">
    <w:name w:val="7435803973F04FFD9A5540887FDF5BB25"/>
    <w:rsid w:val="00352C06"/>
    <w:rPr>
      <w:rFonts w:ascii="Calibri" w:eastAsia="Calibri" w:hAnsi="Calibri" w:cs="Times New Roman"/>
      <w:lang w:eastAsia="en-US"/>
    </w:rPr>
  </w:style>
  <w:style w:type="paragraph" w:customStyle="1" w:styleId="0666C71C134A401E944E0323C7CE56D75">
    <w:name w:val="0666C71C134A401E944E0323C7CE56D75"/>
    <w:rsid w:val="00352C06"/>
    <w:rPr>
      <w:rFonts w:ascii="Calibri" w:eastAsia="Calibri" w:hAnsi="Calibri" w:cs="Times New Roman"/>
      <w:lang w:eastAsia="en-US"/>
    </w:rPr>
  </w:style>
  <w:style w:type="paragraph" w:customStyle="1" w:styleId="5D87D04495BF4B6FB80BB5FAC00E4E285">
    <w:name w:val="5D87D04495BF4B6FB80BB5FAC00E4E285"/>
    <w:rsid w:val="00352C06"/>
    <w:rPr>
      <w:rFonts w:ascii="Calibri" w:eastAsia="Calibri" w:hAnsi="Calibri" w:cs="Times New Roman"/>
      <w:lang w:eastAsia="en-US"/>
    </w:rPr>
  </w:style>
  <w:style w:type="paragraph" w:customStyle="1" w:styleId="2CF2C5A9595A4DD4B044169346D6206011">
    <w:name w:val="2CF2C5A9595A4DD4B044169346D6206011"/>
    <w:rsid w:val="00352C06"/>
    <w:rPr>
      <w:rFonts w:ascii="Calibri" w:eastAsia="Calibri" w:hAnsi="Calibri" w:cs="Times New Roman"/>
      <w:lang w:eastAsia="en-US"/>
    </w:rPr>
  </w:style>
  <w:style w:type="paragraph" w:customStyle="1" w:styleId="906C2628B770459B834DB4B7893B6AD311">
    <w:name w:val="906C2628B770459B834DB4B7893B6AD311"/>
    <w:rsid w:val="00352C06"/>
    <w:rPr>
      <w:rFonts w:ascii="Calibri" w:eastAsia="Calibri" w:hAnsi="Calibri" w:cs="Times New Roman"/>
      <w:lang w:eastAsia="en-US"/>
    </w:rPr>
  </w:style>
  <w:style w:type="paragraph" w:customStyle="1" w:styleId="B6AD0387DB2A4EA3936DB13E8852137511">
    <w:name w:val="B6AD0387DB2A4EA3936DB13E8852137511"/>
    <w:rsid w:val="00352C06"/>
    <w:rPr>
      <w:rFonts w:ascii="Calibri" w:eastAsia="Calibri" w:hAnsi="Calibri" w:cs="Times New Roman"/>
      <w:lang w:eastAsia="en-US"/>
    </w:rPr>
  </w:style>
  <w:style w:type="paragraph" w:customStyle="1" w:styleId="7E1BB00FE6FA491C819585522D54542711">
    <w:name w:val="7E1BB00FE6FA491C819585522D54542711"/>
    <w:rsid w:val="00352C06"/>
    <w:rPr>
      <w:rFonts w:ascii="Calibri" w:eastAsia="Calibri" w:hAnsi="Calibri" w:cs="Times New Roman"/>
      <w:lang w:eastAsia="en-US"/>
    </w:rPr>
  </w:style>
  <w:style w:type="paragraph" w:customStyle="1" w:styleId="8DFCDE79D14A486AB770A98FA45B455A11">
    <w:name w:val="8DFCDE79D14A486AB770A98FA45B455A11"/>
    <w:rsid w:val="00352C06"/>
    <w:rPr>
      <w:rFonts w:ascii="Calibri" w:eastAsia="Calibri" w:hAnsi="Calibri" w:cs="Times New Roman"/>
      <w:lang w:eastAsia="en-US"/>
    </w:rPr>
  </w:style>
  <w:style w:type="paragraph" w:customStyle="1" w:styleId="48F4D53394D9467791E59DD5C1AC0B4A9">
    <w:name w:val="48F4D53394D9467791E59DD5C1AC0B4A9"/>
    <w:rsid w:val="00352C06"/>
    <w:rPr>
      <w:rFonts w:ascii="Calibri" w:eastAsia="Calibri" w:hAnsi="Calibri" w:cs="Times New Roman"/>
      <w:lang w:eastAsia="en-US"/>
    </w:rPr>
  </w:style>
  <w:style w:type="paragraph" w:customStyle="1" w:styleId="FB5E5FE4F4344224A19F65FE5F9B8F589">
    <w:name w:val="FB5E5FE4F4344224A19F65FE5F9B8F589"/>
    <w:rsid w:val="00352C06"/>
    <w:rPr>
      <w:rFonts w:ascii="Calibri" w:eastAsia="Calibri" w:hAnsi="Calibri" w:cs="Times New Roman"/>
      <w:lang w:eastAsia="en-US"/>
    </w:rPr>
  </w:style>
  <w:style w:type="paragraph" w:customStyle="1" w:styleId="F79EF0363D9F44AB954AB9CBCCAE43529">
    <w:name w:val="F79EF0363D9F44AB954AB9CBCCAE43529"/>
    <w:rsid w:val="00352C06"/>
    <w:rPr>
      <w:rFonts w:ascii="Calibri" w:eastAsia="Calibri" w:hAnsi="Calibri" w:cs="Times New Roman"/>
      <w:lang w:eastAsia="en-US"/>
    </w:rPr>
  </w:style>
  <w:style w:type="paragraph" w:customStyle="1" w:styleId="BFDE136351EE4CFAB799213568337F492">
    <w:name w:val="BFDE136351EE4CFAB799213568337F492"/>
    <w:rsid w:val="00352C06"/>
    <w:rPr>
      <w:rFonts w:ascii="Calibri" w:eastAsia="Calibri" w:hAnsi="Calibri" w:cs="Times New Roman"/>
      <w:lang w:eastAsia="en-US"/>
    </w:rPr>
  </w:style>
  <w:style w:type="paragraph" w:customStyle="1" w:styleId="D5B5062AB0434ECBAAD6FEABB0D28EAF2">
    <w:name w:val="D5B5062AB0434ECBAAD6FEABB0D28EAF2"/>
    <w:rsid w:val="00352C06"/>
    <w:rPr>
      <w:rFonts w:ascii="Calibri" w:eastAsia="Calibri" w:hAnsi="Calibri" w:cs="Times New Roman"/>
      <w:lang w:eastAsia="en-US"/>
    </w:rPr>
  </w:style>
  <w:style w:type="paragraph" w:customStyle="1" w:styleId="2DAAF8EC20BF421D9DE6072E8DA55F7A2">
    <w:name w:val="2DAAF8EC20BF421D9DE6072E8DA55F7A2"/>
    <w:rsid w:val="00352C06"/>
    <w:rPr>
      <w:rFonts w:ascii="Calibri" w:eastAsia="Calibri" w:hAnsi="Calibri" w:cs="Times New Roman"/>
      <w:lang w:eastAsia="en-US"/>
    </w:rPr>
  </w:style>
  <w:style w:type="paragraph" w:customStyle="1" w:styleId="C330525A72B2475F95248033117D78162">
    <w:name w:val="C330525A72B2475F95248033117D78162"/>
    <w:rsid w:val="00352C06"/>
    <w:rPr>
      <w:rFonts w:ascii="Calibri" w:eastAsia="Calibri" w:hAnsi="Calibri" w:cs="Times New Roman"/>
      <w:lang w:eastAsia="en-US"/>
    </w:rPr>
  </w:style>
  <w:style w:type="paragraph" w:customStyle="1" w:styleId="D4AC5124BD054CFFB85B261DF8D837F12">
    <w:name w:val="D4AC5124BD054CFFB85B261DF8D837F12"/>
    <w:rsid w:val="00352C06"/>
    <w:rPr>
      <w:rFonts w:ascii="Calibri" w:eastAsia="Calibri" w:hAnsi="Calibri" w:cs="Times New Roman"/>
      <w:lang w:eastAsia="en-US"/>
    </w:rPr>
  </w:style>
  <w:style w:type="paragraph" w:customStyle="1" w:styleId="44BB380750054623B74028BA3313D1AC2">
    <w:name w:val="44BB380750054623B74028BA3313D1AC2"/>
    <w:rsid w:val="00352C06"/>
    <w:rPr>
      <w:rFonts w:ascii="Calibri" w:eastAsia="Calibri" w:hAnsi="Calibri" w:cs="Times New Roman"/>
      <w:lang w:eastAsia="en-US"/>
    </w:rPr>
  </w:style>
  <w:style w:type="paragraph" w:customStyle="1" w:styleId="0DB3A210216143B68AC4E8EBECC3AC9C2">
    <w:name w:val="0DB3A210216143B68AC4E8EBECC3AC9C2"/>
    <w:rsid w:val="00352C06"/>
    <w:rPr>
      <w:rFonts w:ascii="Calibri" w:eastAsia="Calibri" w:hAnsi="Calibri" w:cs="Times New Roman"/>
      <w:lang w:eastAsia="en-US"/>
    </w:rPr>
  </w:style>
  <w:style w:type="paragraph" w:customStyle="1" w:styleId="B456B266E3F749C5B6D241B8ED5F07032">
    <w:name w:val="B456B266E3F749C5B6D241B8ED5F07032"/>
    <w:rsid w:val="00352C06"/>
    <w:rPr>
      <w:rFonts w:ascii="Calibri" w:eastAsia="Calibri" w:hAnsi="Calibri" w:cs="Times New Roman"/>
      <w:lang w:eastAsia="en-US"/>
    </w:rPr>
  </w:style>
  <w:style w:type="paragraph" w:customStyle="1" w:styleId="FA3D6669E91247D69DBA28C33CA660D72">
    <w:name w:val="FA3D6669E91247D69DBA28C33CA660D72"/>
    <w:rsid w:val="00352C06"/>
    <w:rPr>
      <w:rFonts w:ascii="Calibri" w:eastAsia="Calibri" w:hAnsi="Calibri" w:cs="Times New Roman"/>
      <w:lang w:eastAsia="en-US"/>
    </w:rPr>
  </w:style>
  <w:style w:type="paragraph" w:customStyle="1" w:styleId="FA1541B518564F3CB9B1C24D35C06E902">
    <w:name w:val="FA1541B518564F3CB9B1C24D35C06E902"/>
    <w:rsid w:val="00352C06"/>
    <w:rPr>
      <w:rFonts w:ascii="Calibri" w:eastAsia="Calibri" w:hAnsi="Calibri" w:cs="Times New Roman"/>
      <w:lang w:eastAsia="en-US"/>
    </w:rPr>
  </w:style>
  <w:style w:type="paragraph" w:customStyle="1" w:styleId="4E9DD7D5F6DC420B9A0712307E4748732">
    <w:name w:val="4E9DD7D5F6DC420B9A0712307E4748732"/>
    <w:rsid w:val="00352C06"/>
    <w:rPr>
      <w:rFonts w:ascii="Calibri" w:eastAsia="Calibri" w:hAnsi="Calibri" w:cs="Times New Roman"/>
      <w:lang w:eastAsia="en-US"/>
    </w:rPr>
  </w:style>
  <w:style w:type="paragraph" w:customStyle="1" w:styleId="451C4F03F655478CBD0860BB3979A62F2">
    <w:name w:val="451C4F03F655478CBD0860BB3979A62F2"/>
    <w:rsid w:val="00352C06"/>
    <w:rPr>
      <w:rFonts w:ascii="Calibri" w:eastAsia="Calibri" w:hAnsi="Calibri" w:cs="Times New Roman"/>
      <w:lang w:eastAsia="en-US"/>
    </w:rPr>
  </w:style>
  <w:style w:type="paragraph" w:customStyle="1" w:styleId="43E6961F242A42B0BC0E4CAF11D3E7192">
    <w:name w:val="43E6961F242A42B0BC0E4CAF11D3E7192"/>
    <w:rsid w:val="00352C06"/>
    <w:rPr>
      <w:rFonts w:ascii="Calibri" w:eastAsia="Calibri" w:hAnsi="Calibri" w:cs="Times New Roman"/>
      <w:lang w:eastAsia="en-US"/>
    </w:rPr>
  </w:style>
  <w:style w:type="paragraph" w:customStyle="1" w:styleId="1646BD08B2E1492AA922D638B84057102">
    <w:name w:val="1646BD08B2E1492AA922D638B84057102"/>
    <w:rsid w:val="00352C06"/>
    <w:rPr>
      <w:rFonts w:ascii="Calibri" w:eastAsia="Calibri" w:hAnsi="Calibri" w:cs="Times New Roman"/>
      <w:lang w:eastAsia="en-US"/>
    </w:rPr>
  </w:style>
  <w:style w:type="paragraph" w:customStyle="1" w:styleId="5F373BAE419F4FEB95074CB8C1F22D2C2">
    <w:name w:val="5F373BAE419F4FEB95074CB8C1F22D2C2"/>
    <w:rsid w:val="00352C06"/>
    <w:rPr>
      <w:rFonts w:ascii="Calibri" w:eastAsia="Calibri" w:hAnsi="Calibri" w:cs="Times New Roman"/>
      <w:lang w:eastAsia="en-US"/>
    </w:rPr>
  </w:style>
  <w:style w:type="paragraph" w:customStyle="1" w:styleId="01ED07F816344C0184E5A6CEA9459F422">
    <w:name w:val="01ED07F816344C0184E5A6CEA9459F422"/>
    <w:rsid w:val="00352C06"/>
    <w:rPr>
      <w:rFonts w:ascii="Calibri" w:eastAsia="Calibri" w:hAnsi="Calibri" w:cs="Times New Roman"/>
      <w:lang w:eastAsia="en-US"/>
    </w:rPr>
  </w:style>
  <w:style w:type="paragraph" w:customStyle="1" w:styleId="D966EBDDCB7F4002B3CD7ED9B3A272672">
    <w:name w:val="D966EBDDCB7F4002B3CD7ED9B3A272672"/>
    <w:rsid w:val="00352C06"/>
    <w:rPr>
      <w:rFonts w:ascii="Calibri" w:eastAsia="Calibri" w:hAnsi="Calibri" w:cs="Times New Roman"/>
      <w:lang w:eastAsia="en-US"/>
    </w:rPr>
  </w:style>
  <w:style w:type="paragraph" w:customStyle="1" w:styleId="B29DC0A9F3FF488684632D6D00518E8B2">
    <w:name w:val="B29DC0A9F3FF488684632D6D00518E8B2"/>
    <w:rsid w:val="00352C06"/>
    <w:rPr>
      <w:rFonts w:ascii="Calibri" w:eastAsia="Calibri" w:hAnsi="Calibri" w:cs="Times New Roman"/>
      <w:lang w:eastAsia="en-US"/>
    </w:rPr>
  </w:style>
  <w:style w:type="paragraph" w:customStyle="1" w:styleId="9675C7DAA61048E78A2F8C9687866AF52">
    <w:name w:val="9675C7DAA61048E78A2F8C9687866AF52"/>
    <w:rsid w:val="00352C06"/>
    <w:rPr>
      <w:rFonts w:ascii="Calibri" w:eastAsia="Calibri" w:hAnsi="Calibri" w:cs="Times New Roman"/>
      <w:lang w:eastAsia="en-US"/>
    </w:rPr>
  </w:style>
  <w:style w:type="paragraph" w:customStyle="1" w:styleId="2908DEFA4B9E4270B6A23A54F1F406492">
    <w:name w:val="2908DEFA4B9E4270B6A23A54F1F406492"/>
    <w:rsid w:val="00352C06"/>
    <w:rPr>
      <w:rFonts w:ascii="Calibri" w:eastAsia="Calibri" w:hAnsi="Calibri" w:cs="Times New Roman"/>
      <w:lang w:eastAsia="en-US"/>
    </w:rPr>
  </w:style>
  <w:style w:type="paragraph" w:customStyle="1" w:styleId="EE602370147A44EA8AD433107B3F5F3D2">
    <w:name w:val="EE602370147A44EA8AD433107B3F5F3D2"/>
    <w:rsid w:val="00352C06"/>
    <w:rPr>
      <w:rFonts w:ascii="Calibri" w:eastAsia="Calibri" w:hAnsi="Calibri" w:cs="Times New Roman"/>
      <w:lang w:eastAsia="en-US"/>
    </w:rPr>
  </w:style>
  <w:style w:type="paragraph" w:customStyle="1" w:styleId="87E24171D31646A6BD8CF7BF47C6814F2">
    <w:name w:val="87E24171D31646A6BD8CF7BF47C6814F2"/>
    <w:rsid w:val="00352C06"/>
    <w:rPr>
      <w:rFonts w:ascii="Calibri" w:eastAsia="Calibri" w:hAnsi="Calibri" w:cs="Times New Roman"/>
      <w:lang w:eastAsia="en-US"/>
    </w:rPr>
  </w:style>
  <w:style w:type="paragraph" w:customStyle="1" w:styleId="6BEB85CB3B3E4A31AE5EBD62BA94EC952">
    <w:name w:val="6BEB85CB3B3E4A31AE5EBD62BA94EC952"/>
    <w:rsid w:val="00352C06"/>
    <w:rPr>
      <w:rFonts w:ascii="Calibri" w:eastAsia="Calibri" w:hAnsi="Calibri" w:cs="Times New Roman"/>
      <w:lang w:eastAsia="en-US"/>
    </w:rPr>
  </w:style>
  <w:style w:type="paragraph" w:customStyle="1" w:styleId="BEE8054ACDE24B41AAE5877E67F132AE2">
    <w:name w:val="BEE8054ACDE24B41AAE5877E67F132AE2"/>
    <w:rsid w:val="00352C06"/>
    <w:rPr>
      <w:rFonts w:ascii="Calibri" w:eastAsia="Calibri" w:hAnsi="Calibri" w:cs="Times New Roman"/>
      <w:lang w:eastAsia="en-US"/>
    </w:rPr>
  </w:style>
  <w:style w:type="paragraph" w:customStyle="1" w:styleId="629B6A2AE54D4B0C841DA0045F1EFA9F2">
    <w:name w:val="629B6A2AE54D4B0C841DA0045F1EFA9F2"/>
    <w:rsid w:val="00352C06"/>
    <w:rPr>
      <w:rFonts w:ascii="Calibri" w:eastAsia="Calibri" w:hAnsi="Calibri" w:cs="Times New Roman"/>
      <w:lang w:eastAsia="en-US"/>
    </w:rPr>
  </w:style>
  <w:style w:type="paragraph" w:customStyle="1" w:styleId="05600A9CF93A41EB9D51013A7C0B83482">
    <w:name w:val="05600A9CF93A41EB9D51013A7C0B83482"/>
    <w:rsid w:val="00352C06"/>
    <w:rPr>
      <w:rFonts w:ascii="Calibri" w:eastAsia="Calibri" w:hAnsi="Calibri" w:cs="Times New Roman"/>
      <w:lang w:eastAsia="en-US"/>
    </w:rPr>
  </w:style>
  <w:style w:type="paragraph" w:customStyle="1" w:styleId="E4DDCE1106B44C25913697BC07DD81F82">
    <w:name w:val="E4DDCE1106B44C25913697BC07DD81F82"/>
    <w:rsid w:val="00352C06"/>
    <w:rPr>
      <w:rFonts w:ascii="Calibri" w:eastAsia="Calibri" w:hAnsi="Calibri" w:cs="Times New Roman"/>
      <w:lang w:eastAsia="en-US"/>
    </w:rPr>
  </w:style>
  <w:style w:type="paragraph" w:customStyle="1" w:styleId="5AAC9DFA0B834F86A9CDCB717B3F27322">
    <w:name w:val="5AAC9DFA0B834F86A9CDCB717B3F27322"/>
    <w:rsid w:val="00352C06"/>
    <w:rPr>
      <w:rFonts w:ascii="Calibri" w:eastAsia="Calibri" w:hAnsi="Calibri" w:cs="Times New Roman"/>
      <w:lang w:eastAsia="en-US"/>
    </w:rPr>
  </w:style>
  <w:style w:type="paragraph" w:customStyle="1" w:styleId="92935E366B0E440789A9BF027CB9FE872">
    <w:name w:val="92935E366B0E440789A9BF027CB9FE872"/>
    <w:rsid w:val="00352C06"/>
    <w:rPr>
      <w:rFonts w:ascii="Calibri" w:eastAsia="Calibri" w:hAnsi="Calibri" w:cs="Times New Roman"/>
      <w:lang w:eastAsia="en-US"/>
    </w:rPr>
  </w:style>
  <w:style w:type="paragraph" w:customStyle="1" w:styleId="F4690530E44442BDB71B440848A3B0012">
    <w:name w:val="F4690530E44442BDB71B440848A3B0012"/>
    <w:rsid w:val="00352C06"/>
    <w:rPr>
      <w:rFonts w:ascii="Calibri" w:eastAsia="Calibri" w:hAnsi="Calibri" w:cs="Times New Roman"/>
      <w:lang w:eastAsia="en-US"/>
    </w:rPr>
  </w:style>
  <w:style w:type="paragraph" w:customStyle="1" w:styleId="A8BD24C84A6745D4843B0AA5224FC16E2">
    <w:name w:val="A8BD24C84A6745D4843B0AA5224FC16E2"/>
    <w:rsid w:val="00352C06"/>
    <w:rPr>
      <w:rFonts w:ascii="Calibri" w:eastAsia="Calibri" w:hAnsi="Calibri" w:cs="Times New Roman"/>
      <w:lang w:eastAsia="en-US"/>
    </w:rPr>
  </w:style>
  <w:style w:type="paragraph" w:customStyle="1" w:styleId="A0E7B0079BFF4A13BB4C3623217C2B112">
    <w:name w:val="A0E7B0079BFF4A13BB4C3623217C2B112"/>
    <w:rsid w:val="00352C06"/>
    <w:rPr>
      <w:rFonts w:ascii="Calibri" w:eastAsia="Calibri" w:hAnsi="Calibri" w:cs="Times New Roman"/>
      <w:lang w:eastAsia="en-US"/>
    </w:rPr>
  </w:style>
  <w:style w:type="paragraph" w:customStyle="1" w:styleId="09D036FD9936494584803A5641C4F06F2">
    <w:name w:val="09D036FD9936494584803A5641C4F06F2"/>
    <w:rsid w:val="00352C06"/>
    <w:rPr>
      <w:rFonts w:ascii="Calibri" w:eastAsia="Calibri" w:hAnsi="Calibri" w:cs="Times New Roman"/>
      <w:lang w:eastAsia="en-US"/>
    </w:rPr>
  </w:style>
  <w:style w:type="paragraph" w:customStyle="1" w:styleId="07A881EB6F644364A1A07D991C5868C92">
    <w:name w:val="07A881EB6F644364A1A07D991C5868C92"/>
    <w:rsid w:val="00352C06"/>
    <w:rPr>
      <w:rFonts w:ascii="Calibri" w:eastAsia="Calibri" w:hAnsi="Calibri" w:cs="Times New Roman"/>
      <w:lang w:eastAsia="en-US"/>
    </w:rPr>
  </w:style>
  <w:style w:type="paragraph" w:customStyle="1" w:styleId="ACDA175FA5194A439E0BF7F75504CAE22">
    <w:name w:val="ACDA175FA5194A439E0BF7F75504CAE22"/>
    <w:rsid w:val="00352C06"/>
    <w:rPr>
      <w:rFonts w:ascii="Calibri" w:eastAsia="Calibri" w:hAnsi="Calibri" w:cs="Times New Roman"/>
      <w:lang w:eastAsia="en-US"/>
    </w:rPr>
  </w:style>
  <w:style w:type="paragraph" w:customStyle="1" w:styleId="E755B89FCAB24747BE9577A061C606E92">
    <w:name w:val="E755B89FCAB24747BE9577A061C606E92"/>
    <w:rsid w:val="00352C06"/>
    <w:rPr>
      <w:rFonts w:ascii="Calibri" w:eastAsia="Calibri" w:hAnsi="Calibri" w:cs="Times New Roman"/>
      <w:lang w:eastAsia="en-US"/>
    </w:rPr>
  </w:style>
  <w:style w:type="paragraph" w:customStyle="1" w:styleId="B737D22CA66949FD9DEDE8F8650DD86B2">
    <w:name w:val="B737D22CA66949FD9DEDE8F8650DD86B2"/>
    <w:rsid w:val="00352C06"/>
    <w:rPr>
      <w:rFonts w:ascii="Calibri" w:eastAsia="Calibri" w:hAnsi="Calibri" w:cs="Times New Roman"/>
      <w:lang w:eastAsia="en-US"/>
    </w:rPr>
  </w:style>
  <w:style w:type="paragraph" w:customStyle="1" w:styleId="FB25796A2BCF424B8FFE2DFCF4BBE8482">
    <w:name w:val="FB25796A2BCF424B8FFE2DFCF4BBE8482"/>
    <w:rsid w:val="00352C06"/>
    <w:rPr>
      <w:rFonts w:ascii="Calibri" w:eastAsia="Calibri" w:hAnsi="Calibri" w:cs="Times New Roman"/>
      <w:lang w:eastAsia="en-US"/>
    </w:rPr>
  </w:style>
  <w:style w:type="paragraph" w:customStyle="1" w:styleId="961C2F8A8EEC4D9CAA002EAD0D1F7CD72">
    <w:name w:val="961C2F8A8EEC4D9CAA002EAD0D1F7CD72"/>
    <w:rsid w:val="00352C06"/>
    <w:rPr>
      <w:rFonts w:ascii="Calibri" w:eastAsia="Calibri" w:hAnsi="Calibri" w:cs="Times New Roman"/>
      <w:lang w:eastAsia="en-US"/>
    </w:rPr>
  </w:style>
  <w:style w:type="paragraph" w:customStyle="1" w:styleId="EF961E834D5E452BB27572EC6175EFAF2">
    <w:name w:val="EF961E834D5E452BB27572EC6175EFAF2"/>
    <w:rsid w:val="00352C06"/>
    <w:rPr>
      <w:rFonts w:ascii="Calibri" w:eastAsia="Calibri" w:hAnsi="Calibri" w:cs="Times New Roman"/>
      <w:lang w:eastAsia="en-US"/>
    </w:rPr>
  </w:style>
  <w:style w:type="paragraph" w:customStyle="1" w:styleId="B6B7C91C42F64904A76893BD9003DABA2">
    <w:name w:val="B6B7C91C42F64904A76893BD9003DABA2"/>
    <w:rsid w:val="00352C06"/>
    <w:rPr>
      <w:rFonts w:ascii="Calibri" w:eastAsia="Calibri" w:hAnsi="Calibri" w:cs="Times New Roman"/>
      <w:lang w:eastAsia="en-US"/>
    </w:rPr>
  </w:style>
  <w:style w:type="paragraph" w:customStyle="1" w:styleId="007472CF5EB14E108F927E7581A526382">
    <w:name w:val="007472CF5EB14E108F927E7581A526382"/>
    <w:rsid w:val="00352C06"/>
    <w:rPr>
      <w:rFonts w:ascii="Calibri" w:eastAsia="Calibri" w:hAnsi="Calibri" w:cs="Times New Roman"/>
      <w:lang w:eastAsia="en-US"/>
    </w:rPr>
  </w:style>
  <w:style w:type="paragraph" w:customStyle="1" w:styleId="C73F1E5F060E419FB4D5A879F8A5C0152">
    <w:name w:val="C73F1E5F060E419FB4D5A879F8A5C0152"/>
    <w:rsid w:val="00352C06"/>
    <w:rPr>
      <w:rFonts w:ascii="Calibri" w:eastAsia="Calibri" w:hAnsi="Calibri" w:cs="Times New Roman"/>
      <w:lang w:eastAsia="en-US"/>
    </w:rPr>
  </w:style>
  <w:style w:type="paragraph" w:customStyle="1" w:styleId="6CDE40723F814638B6E0AAD61DE407412">
    <w:name w:val="6CDE40723F814638B6E0AAD61DE407412"/>
    <w:rsid w:val="00352C06"/>
    <w:rPr>
      <w:rFonts w:ascii="Calibri" w:eastAsia="Calibri" w:hAnsi="Calibri" w:cs="Times New Roman"/>
      <w:lang w:eastAsia="en-US"/>
    </w:rPr>
  </w:style>
  <w:style w:type="paragraph" w:customStyle="1" w:styleId="7C8775416B864F5189CB4F6F78A333012">
    <w:name w:val="7C8775416B864F5189CB4F6F78A333012"/>
    <w:rsid w:val="00352C06"/>
    <w:rPr>
      <w:rFonts w:ascii="Calibri" w:eastAsia="Calibri" w:hAnsi="Calibri" w:cs="Times New Roman"/>
      <w:lang w:eastAsia="en-US"/>
    </w:rPr>
  </w:style>
  <w:style w:type="paragraph" w:customStyle="1" w:styleId="449F0872D16B4B8C9A93B4B5D20FCB4F2">
    <w:name w:val="449F0872D16B4B8C9A93B4B5D20FCB4F2"/>
    <w:rsid w:val="00352C06"/>
    <w:rPr>
      <w:rFonts w:ascii="Calibri" w:eastAsia="Calibri" w:hAnsi="Calibri" w:cs="Times New Roman"/>
      <w:lang w:eastAsia="en-US"/>
    </w:rPr>
  </w:style>
  <w:style w:type="paragraph" w:customStyle="1" w:styleId="087E5AC6164B4488BF828126B090D2D62">
    <w:name w:val="087E5AC6164B4488BF828126B090D2D62"/>
    <w:rsid w:val="00352C06"/>
    <w:rPr>
      <w:rFonts w:ascii="Calibri" w:eastAsia="Calibri" w:hAnsi="Calibri" w:cs="Times New Roman"/>
      <w:lang w:eastAsia="en-US"/>
    </w:rPr>
  </w:style>
  <w:style w:type="paragraph" w:customStyle="1" w:styleId="2A8E1D657C954B608610060DC31AC8762">
    <w:name w:val="2A8E1D657C954B608610060DC31AC8762"/>
    <w:rsid w:val="00352C06"/>
    <w:rPr>
      <w:rFonts w:ascii="Calibri" w:eastAsia="Calibri" w:hAnsi="Calibri" w:cs="Times New Roman"/>
      <w:lang w:eastAsia="en-US"/>
    </w:rPr>
  </w:style>
  <w:style w:type="paragraph" w:customStyle="1" w:styleId="7E648563E3944B9F9E1D98566431CB772">
    <w:name w:val="7E648563E3944B9F9E1D98566431CB772"/>
    <w:rsid w:val="00352C06"/>
    <w:rPr>
      <w:rFonts w:ascii="Calibri" w:eastAsia="Calibri" w:hAnsi="Calibri" w:cs="Times New Roman"/>
      <w:lang w:eastAsia="en-US"/>
    </w:rPr>
  </w:style>
  <w:style w:type="paragraph" w:customStyle="1" w:styleId="CF07A27C19E04694A0F14DE7CA05EE822">
    <w:name w:val="CF07A27C19E04694A0F14DE7CA05EE822"/>
    <w:rsid w:val="00352C06"/>
    <w:rPr>
      <w:rFonts w:ascii="Calibri" w:eastAsia="Calibri" w:hAnsi="Calibri" w:cs="Times New Roman"/>
      <w:lang w:eastAsia="en-US"/>
    </w:rPr>
  </w:style>
  <w:style w:type="paragraph" w:customStyle="1" w:styleId="0228406E523A4EBFA2C33B4E87A6FE842">
    <w:name w:val="0228406E523A4EBFA2C33B4E87A6FE842"/>
    <w:rsid w:val="00352C06"/>
    <w:rPr>
      <w:rFonts w:ascii="Calibri" w:eastAsia="Calibri" w:hAnsi="Calibri" w:cs="Times New Roman"/>
      <w:lang w:eastAsia="en-US"/>
    </w:rPr>
  </w:style>
  <w:style w:type="paragraph" w:customStyle="1" w:styleId="162B7D01C1704D52A8C3AB6D1945FA9116">
    <w:name w:val="162B7D01C1704D52A8C3AB6D1945FA9116"/>
    <w:rsid w:val="00352C06"/>
    <w:rPr>
      <w:rFonts w:ascii="Calibri" w:eastAsia="Calibri" w:hAnsi="Calibri" w:cs="Times New Roman"/>
      <w:lang w:eastAsia="en-US"/>
    </w:rPr>
  </w:style>
  <w:style w:type="paragraph" w:customStyle="1" w:styleId="0EDC9DC988D94A629CD71A7B9971A6A616">
    <w:name w:val="0EDC9DC988D94A629CD71A7B9971A6A616"/>
    <w:rsid w:val="00352C06"/>
    <w:rPr>
      <w:rFonts w:ascii="Calibri" w:eastAsia="Calibri" w:hAnsi="Calibri" w:cs="Times New Roman"/>
      <w:lang w:eastAsia="en-US"/>
    </w:rPr>
  </w:style>
  <w:style w:type="paragraph" w:customStyle="1" w:styleId="C1D7D79453F94A549AD6EF2311137F7116">
    <w:name w:val="C1D7D79453F94A549AD6EF2311137F7116"/>
    <w:rsid w:val="00352C06"/>
    <w:rPr>
      <w:rFonts w:ascii="Calibri" w:eastAsia="Calibri" w:hAnsi="Calibri" w:cs="Times New Roman"/>
      <w:lang w:eastAsia="en-US"/>
    </w:rPr>
  </w:style>
  <w:style w:type="paragraph" w:customStyle="1" w:styleId="98CD2F54982E47C1BE9DECFA91EB0C4D16">
    <w:name w:val="98CD2F54982E47C1BE9DECFA91EB0C4D16"/>
    <w:rsid w:val="00352C06"/>
    <w:rPr>
      <w:rFonts w:ascii="Calibri" w:eastAsia="Calibri" w:hAnsi="Calibri" w:cs="Times New Roman"/>
      <w:lang w:eastAsia="en-US"/>
    </w:rPr>
  </w:style>
  <w:style w:type="paragraph" w:customStyle="1" w:styleId="E7054A6D52804C0B91515A1B40F830DB2">
    <w:name w:val="E7054A6D52804C0B91515A1B40F830DB2"/>
    <w:rsid w:val="00352C06"/>
    <w:rPr>
      <w:rFonts w:ascii="Calibri" w:eastAsia="Calibri" w:hAnsi="Calibri" w:cs="Times New Roman"/>
      <w:lang w:eastAsia="en-US"/>
    </w:rPr>
  </w:style>
  <w:style w:type="paragraph" w:customStyle="1" w:styleId="B03FDFB60C164F7883990A8B61CFD29012">
    <w:name w:val="B03FDFB60C164F7883990A8B61CFD29012"/>
    <w:rsid w:val="00352C06"/>
    <w:rPr>
      <w:rFonts w:ascii="Calibri" w:eastAsia="Calibri" w:hAnsi="Calibri" w:cs="Times New Roman"/>
      <w:lang w:eastAsia="en-US"/>
    </w:rPr>
  </w:style>
  <w:style w:type="paragraph" w:customStyle="1" w:styleId="7CF5449CD02749F5BE1D9A54562CEABD13">
    <w:name w:val="7CF5449CD02749F5BE1D9A54562CEABD13"/>
    <w:rsid w:val="00352C06"/>
    <w:rPr>
      <w:rFonts w:ascii="Calibri" w:eastAsia="Calibri" w:hAnsi="Calibri" w:cs="Times New Roman"/>
      <w:lang w:eastAsia="en-US"/>
    </w:rPr>
  </w:style>
  <w:style w:type="paragraph" w:customStyle="1" w:styleId="03C9F3AD054E4485B697D49B3373A0B913">
    <w:name w:val="03C9F3AD054E4485B697D49B3373A0B913"/>
    <w:rsid w:val="00352C06"/>
    <w:rPr>
      <w:rFonts w:ascii="Calibri" w:eastAsia="Calibri" w:hAnsi="Calibri" w:cs="Times New Roman"/>
      <w:lang w:eastAsia="en-US"/>
    </w:rPr>
  </w:style>
  <w:style w:type="paragraph" w:customStyle="1" w:styleId="A5E180039E3E4740A4AAF7A22088E82016">
    <w:name w:val="A5E180039E3E4740A4AAF7A22088E82016"/>
    <w:rsid w:val="00352C06"/>
    <w:rPr>
      <w:rFonts w:ascii="Calibri" w:eastAsia="Calibri" w:hAnsi="Calibri" w:cs="Times New Roman"/>
      <w:lang w:eastAsia="en-US"/>
    </w:rPr>
  </w:style>
  <w:style w:type="paragraph" w:customStyle="1" w:styleId="10F28EB523164343A4642FA3503E9BE733">
    <w:name w:val="10F28EB523164343A4642FA3503E9BE733"/>
    <w:rsid w:val="00352C06"/>
    <w:rPr>
      <w:rFonts w:ascii="Calibri" w:eastAsia="Calibri" w:hAnsi="Calibri" w:cs="Times New Roman"/>
      <w:lang w:eastAsia="en-US"/>
    </w:rPr>
  </w:style>
  <w:style w:type="paragraph" w:customStyle="1" w:styleId="BDD91AB8A77745A6A961BD62C6F8D4AB11">
    <w:name w:val="BDD91AB8A77745A6A961BD62C6F8D4AB11"/>
    <w:rsid w:val="00352C06"/>
    <w:rPr>
      <w:rFonts w:ascii="Calibri" w:eastAsia="Calibri" w:hAnsi="Calibri" w:cs="Times New Roman"/>
      <w:lang w:eastAsia="en-US"/>
    </w:rPr>
  </w:style>
  <w:style w:type="paragraph" w:customStyle="1" w:styleId="D66089D01F314D3488D7A32CF9D684B711">
    <w:name w:val="D66089D01F314D3488D7A32CF9D684B711"/>
    <w:rsid w:val="00352C06"/>
    <w:rPr>
      <w:rFonts w:ascii="Calibri" w:eastAsia="Calibri" w:hAnsi="Calibri" w:cs="Times New Roman"/>
      <w:lang w:eastAsia="en-US"/>
    </w:rPr>
  </w:style>
  <w:style w:type="paragraph" w:customStyle="1" w:styleId="01D7BB251A904213AD5A716702AE6EFE36">
    <w:name w:val="01D7BB251A904213AD5A716702AE6EFE36"/>
    <w:rsid w:val="00352C06"/>
    <w:rPr>
      <w:rFonts w:ascii="Calibri" w:eastAsia="Calibri" w:hAnsi="Calibri" w:cs="Times New Roman"/>
      <w:lang w:eastAsia="en-US"/>
    </w:rPr>
  </w:style>
  <w:style w:type="paragraph" w:customStyle="1" w:styleId="5AF32BF107674BE2B3061F3F6D0FBDCA21">
    <w:name w:val="5AF32BF107674BE2B3061F3F6D0FBDCA21"/>
    <w:rsid w:val="00352C06"/>
    <w:rPr>
      <w:rFonts w:ascii="Calibri" w:eastAsia="Calibri" w:hAnsi="Calibri" w:cs="Times New Roman"/>
      <w:lang w:eastAsia="en-US"/>
    </w:rPr>
  </w:style>
  <w:style w:type="paragraph" w:customStyle="1" w:styleId="3269EC7C3AE945DC9213AEA85117A6D221">
    <w:name w:val="3269EC7C3AE945DC9213AEA85117A6D221"/>
    <w:rsid w:val="00352C06"/>
    <w:rPr>
      <w:rFonts w:ascii="Calibri" w:eastAsia="Calibri" w:hAnsi="Calibri" w:cs="Times New Roman"/>
      <w:lang w:eastAsia="en-US"/>
    </w:rPr>
  </w:style>
  <w:style w:type="paragraph" w:customStyle="1" w:styleId="C0FA330043EE41CA86D568116855D38A33">
    <w:name w:val="C0FA330043EE41CA86D568116855D38A33"/>
    <w:rsid w:val="00352C06"/>
    <w:rPr>
      <w:rFonts w:ascii="Calibri" w:eastAsia="Calibri" w:hAnsi="Calibri" w:cs="Times New Roman"/>
      <w:lang w:eastAsia="en-US"/>
    </w:rPr>
  </w:style>
  <w:style w:type="paragraph" w:customStyle="1" w:styleId="63683EA6046740DEBB448E377131259F33">
    <w:name w:val="63683EA6046740DEBB448E377131259F33"/>
    <w:rsid w:val="00352C06"/>
    <w:rPr>
      <w:rFonts w:ascii="Calibri" w:eastAsia="Calibri" w:hAnsi="Calibri" w:cs="Times New Roman"/>
      <w:lang w:eastAsia="en-US"/>
    </w:rPr>
  </w:style>
  <w:style w:type="paragraph" w:customStyle="1" w:styleId="8A3DEA271FC44CE6955CB09E3E2BFA5D33">
    <w:name w:val="8A3DEA271FC44CE6955CB09E3E2BFA5D33"/>
    <w:rsid w:val="00352C06"/>
    <w:rPr>
      <w:rFonts w:ascii="Calibri" w:eastAsia="Calibri" w:hAnsi="Calibri" w:cs="Times New Roman"/>
      <w:lang w:eastAsia="en-US"/>
    </w:rPr>
  </w:style>
  <w:style w:type="paragraph" w:customStyle="1" w:styleId="4E5452D0966140138002D9718310A0F74">
    <w:name w:val="4E5452D0966140138002D9718310A0F74"/>
    <w:rsid w:val="00352C06"/>
    <w:rPr>
      <w:rFonts w:ascii="Calibri" w:eastAsia="Calibri" w:hAnsi="Calibri" w:cs="Times New Roman"/>
      <w:lang w:eastAsia="en-US"/>
    </w:rPr>
  </w:style>
  <w:style w:type="paragraph" w:customStyle="1" w:styleId="C32B0FD972B349568924F41B888013C322">
    <w:name w:val="C32B0FD972B349568924F41B888013C322"/>
    <w:rsid w:val="00352C06"/>
    <w:rPr>
      <w:rFonts w:ascii="Calibri" w:eastAsia="Calibri" w:hAnsi="Calibri" w:cs="Times New Roman"/>
      <w:lang w:eastAsia="en-US"/>
    </w:rPr>
  </w:style>
  <w:style w:type="paragraph" w:customStyle="1" w:styleId="A7FE3755F2BB45549C2A6D51AF489C5118">
    <w:name w:val="A7FE3755F2BB45549C2A6D51AF489C5118"/>
    <w:rsid w:val="00352C06"/>
    <w:rPr>
      <w:rFonts w:ascii="Calibri" w:eastAsia="Calibri" w:hAnsi="Calibri" w:cs="Times New Roman"/>
      <w:lang w:eastAsia="en-US"/>
    </w:rPr>
  </w:style>
  <w:style w:type="paragraph" w:customStyle="1" w:styleId="656955497CE444A48EC79B225E2AD2AC21">
    <w:name w:val="656955497CE444A48EC79B225E2AD2AC21"/>
    <w:rsid w:val="00352C06"/>
    <w:rPr>
      <w:rFonts w:ascii="Calibri" w:eastAsia="Calibri" w:hAnsi="Calibri" w:cs="Times New Roman"/>
      <w:lang w:eastAsia="en-US"/>
    </w:rPr>
  </w:style>
  <w:style w:type="paragraph" w:customStyle="1" w:styleId="7569BCA46B164C918BBAFE6ADF4AE59C6">
    <w:name w:val="7569BCA46B164C918BBAFE6ADF4AE59C6"/>
    <w:rsid w:val="00352C06"/>
    <w:rPr>
      <w:rFonts w:ascii="Calibri" w:eastAsia="Calibri" w:hAnsi="Calibri" w:cs="Times New Roman"/>
      <w:lang w:eastAsia="en-US"/>
    </w:rPr>
  </w:style>
  <w:style w:type="paragraph" w:customStyle="1" w:styleId="D5616D4DE04D48FEB1B3FEA26806D5C66">
    <w:name w:val="D5616D4DE04D48FEB1B3FEA26806D5C66"/>
    <w:rsid w:val="00352C06"/>
    <w:rPr>
      <w:rFonts w:ascii="Calibri" w:eastAsia="Calibri" w:hAnsi="Calibri" w:cs="Times New Roman"/>
      <w:lang w:eastAsia="en-US"/>
    </w:rPr>
  </w:style>
  <w:style w:type="paragraph" w:customStyle="1" w:styleId="4C18C6D88531400C97CED0574048385F6">
    <w:name w:val="4C18C6D88531400C97CED0574048385F6"/>
    <w:rsid w:val="00352C06"/>
    <w:rPr>
      <w:rFonts w:ascii="Calibri" w:eastAsia="Calibri" w:hAnsi="Calibri" w:cs="Times New Roman"/>
      <w:lang w:eastAsia="en-US"/>
    </w:rPr>
  </w:style>
  <w:style w:type="paragraph" w:customStyle="1" w:styleId="7BE11DDEA99547E3AB1DFEC831AD4F316">
    <w:name w:val="7BE11DDEA99547E3AB1DFEC831AD4F316"/>
    <w:rsid w:val="00352C06"/>
    <w:rPr>
      <w:rFonts w:ascii="Calibri" w:eastAsia="Calibri" w:hAnsi="Calibri" w:cs="Times New Roman"/>
      <w:lang w:eastAsia="en-US"/>
    </w:rPr>
  </w:style>
  <w:style w:type="paragraph" w:customStyle="1" w:styleId="59CD5F295ABE48B690058004C2D387E06">
    <w:name w:val="59CD5F295ABE48B690058004C2D387E06"/>
    <w:rsid w:val="00352C06"/>
    <w:rPr>
      <w:rFonts w:ascii="Calibri" w:eastAsia="Calibri" w:hAnsi="Calibri" w:cs="Times New Roman"/>
      <w:lang w:eastAsia="en-US"/>
    </w:rPr>
  </w:style>
  <w:style w:type="paragraph" w:customStyle="1" w:styleId="996C5591A4D84FCB9FB9DA1F1DA397996">
    <w:name w:val="996C5591A4D84FCB9FB9DA1F1DA397996"/>
    <w:rsid w:val="00352C06"/>
    <w:rPr>
      <w:rFonts w:ascii="Calibri" w:eastAsia="Calibri" w:hAnsi="Calibri" w:cs="Times New Roman"/>
      <w:lang w:eastAsia="en-US"/>
    </w:rPr>
  </w:style>
  <w:style w:type="paragraph" w:customStyle="1" w:styleId="AB485E917A054D44B8ABEF94F083D8876">
    <w:name w:val="AB485E917A054D44B8ABEF94F083D8876"/>
    <w:rsid w:val="00352C06"/>
    <w:rPr>
      <w:rFonts w:ascii="Calibri" w:eastAsia="Calibri" w:hAnsi="Calibri" w:cs="Times New Roman"/>
      <w:lang w:eastAsia="en-US"/>
    </w:rPr>
  </w:style>
  <w:style w:type="paragraph" w:customStyle="1" w:styleId="BE3702B7D6004F8B8AC8098B3B87F4D26">
    <w:name w:val="BE3702B7D6004F8B8AC8098B3B87F4D26"/>
    <w:rsid w:val="00352C06"/>
    <w:rPr>
      <w:rFonts w:ascii="Calibri" w:eastAsia="Calibri" w:hAnsi="Calibri" w:cs="Times New Roman"/>
      <w:lang w:eastAsia="en-US"/>
    </w:rPr>
  </w:style>
  <w:style w:type="paragraph" w:customStyle="1" w:styleId="9A9F123FC18D469BB5F932EC48B2A2FE6">
    <w:name w:val="9A9F123FC18D469BB5F932EC48B2A2FE6"/>
    <w:rsid w:val="00352C06"/>
    <w:rPr>
      <w:rFonts w:ascii="Calibri" w:eastAsia="Calibri" w:hAnsi="Calibri" w:cs="Times New Roman"/>
      <w:lang w:eastAsia="en-US"/>
    </w:rPr>
  </w:style>
  <w:style w:type="paragraph" w:customStyle="1" w:styleId="4741CEDEBF9346DD9D900270AB029F2E6">
    <w:name w:val="4741CEDEBF9346DD9D900270AB029F2E6"/>
    <w:rsid w:val="00352C06"/>
    <w:rPr>
      <w:rFonts w:ascii="Calibri" w:eastAsia="Calibri" w:hAnsi="Calibri" w:cs="Times New Roman"/>
      <w:lang w:eastAsia="en-US"/>
    </w:rPr>
  </w:style>
  <w:style w:type="paragraph" w:customStyle="1" w:styleId="3A2B6880C7A64F58B4352D4F0629DF546">
    <w:name w:val="3A2B6880C7A64F58B4352D4F0629DF546"/>
    <w:rsid w:val="00352C06"/>
    <w:rPr>
      <w:rFonts w:ascii="Calibri" w:eastAsia="Calibri" w:hAnsi="Calibri" w:cs="Times New Roman"/>
      <w:lang w:eastAsia="en-US"/>
    </w:rPr>
  </w:style>
  <w:style w:type="paragraph" w:customStyle="1" w:styleId="D641177F5F3B48D4943D967CFE2532C86">
    <w:name w:val="D641177F5F3B48D4943D967CFE2532C86"/>
    <w:rsid w:val="00352C06"/>
    <w:rPr>
      <w:rFonts w:ascii="Calibri" w:eastAsia="Calibri" w:hAnsi="Calibri" w:cs="Times New Roman"/>
      <w:lang w:eastAsia="en-US"/>
    </w:rPr>
  </w:style>
  <w:style w:type="paragraph" w:customStyle="1" w:styleId="36678424111B46D0A787A6DD07A671A16">
    <w:name w:val="36678424111B46D0A787A6DD07A671A16"/>
    <w:rsid w:val="00352C06"/>
    <w:rPr>
      <w:rFonts w:ascii="Calibri" w:eastAsia="Calibri" w:hAnsi="Calibri" w:cs="Times New Roman"/>
      <w:lang w:eastAsia="en-US"/>
    </w:rPr>
  </w:style>
  <w:style w:type="paragraph" w:customStyle="1" w:styleId="2583567BE8284D04881893634C25ABFB6">
    <w:name w:val="2583567BE8284D04881893634C25ABFB6"/>
    <w:rsid w:val="00352C06"/>
    <w:rPr>
      <w:rFonts w:ascii="Calibri" w:eastAsia="Calibri" w:hAnsi="Calibri" w:cs="Times New Roman"/>
      <w:lang w:eastAsia="en-US"/>
    </w:rPr>
  </w:style>
  <w:style w:type="paragraph" w:customStyle="1" w:styleId="7435803973F04FFD9A5540887FDF5BB26">
    <w:name w:val="7435803973F04FFD9A5540887FDF5BB26"/>
    <w:rsid w:val="00352C06"/>
    <w:rPr>
      <w:rFonts w:ascii="Calibri" w:eastAsia="Calibri" w:hAnsi="Calibri" w:cs="Times New Roman"/>
      <w:lang w:eastAsia="en-US"/>
    </w:rPr>
  </w:style>
  <w:style w:type="paragraph" w:customStyle="1" w:styleId="0666C71C134A401E944E0323C7CE56D76">
    <w:name w:val="0666C71C134A401E944E0323C7CE56D76"/>
    <w:rsid w:val="00352C06"/>
    <w:rPr>
      <w:rFonts w:ascii="Calibri" w:eastAsia="Calibri" w:hAnsi="Calibri" w:cs="Times New Roman"/>
      <w:lang w:eastAsia="en-US"/>
    </w:rPr>
  </w:style>
  <w:style w:type="paragraph" w:customStyle="1" w:styleId="5D87D04495BF4B6FB80BB5FAC00E4E286">
    <w:name w:val="5D87D04495BF4B6FB80BB5FAC00E4E286"/>
    <w:rsid w:val="00352C06"/>
    <w:rPr>
      <w:rFonts w:ascii="Calibri" w:eastAsia="Calibri" w:hAnsi="Calibri" w:cs="Times New Roman"/>
      <w:lang w:eastAsia="en-US"/>
    </w:rPr>
  </w:style>
  <w:style w:type="paragraph" w:customStyle="1" w:styleId="2CF2C5A9595A4DD4B044169346D6206012">
    <w:name w:val="2CF2C5A9595A4DD4B044169346D6206012"/>
    <w:rsid w:val="00352C06"/>
    <w:rPr>
      <w:rFonts w:ascii="Calibri" w:eastAsia="Calibri" w:hAnsi="Calibri" w:cs="Times New Roman"/>
      <w:lang w:eastAsia="en-US"/>
    </w:rPr>
  </w:style>
  <w:style w:type="paragraph" w:customStyle="1" w:styleId="906C2628B770459B834DB4B7893B6AD312">
    <w:name w:val="906C2628B770459B834DB4B7893B6AD312"/>
    <w:rsid w:val="00352C06"/>
    <w:rPr>
      <w:rFonts w:ascii="Calibri" w:eastAsia="Calibri" w:hAnsi="Calibri" w:cs="Times New Roman"/>
      <w:lang w:eastAsia="en-US"/>
    </w:rPr>
  </w:style>
  <w:style w:type="paragraph" w:customStyle="1" w:styleId="B6AD0387DB2A4EA3936DB13E8852137512">
    <w:name w:val="B6AD0387DB2A4EA3936DB13E8852137512"/>
    <w:rsid w:val="00352C06"/>
    <w:rPr>
      <w:rFonts w:ascii="Calibri" w:eastAsia="Calibri" w:hAnsi="Calibri" w:cs="Times New Roman"/>
      <w:lang w:eastAsia="en-US"/>
    </w:rPr>
  </w:style>
  <w:style w:type="paragraph" w:customStyle="1" w:styleId="7E1BB00FE6FA491C819585522D54542712">
    <w:name w:val="7E1BB00FE6FA491C819585522D54542712"/>
    <w:rsid w:val="00352C06"/>
    <w:rPr>
      <w:rFonts w:ascii="Calibri" w:eastAsia="Calibri" w:hAnsi="Calibri" w:cs="Times New Roman"/>
      <w:lang w:eastAsia="en-US"/>
    </w:rPr>
  </w:style>
  <w:style w:type="paragraph" w:customStyle="1" w:styleId="8DFCDE79D14A486AB770A98FA45B455A12">
    <w:name w:val="8DFCDE79D14A486AB770A98FA45B455A12"/>
    <w:rsid w:val="00352C06"/>
    <w:rPr>
      <w:rFonts w:ascii="Calibri" w:eastAsia="Calibri" w:hAnsi="Calibri" w:cs="Times New Roman"/>
      <w:lang w:eastAsia="en-US"/>
    </w:rPr>
  </w:style>
  <w:style w:type="paragraph" w:customStyle="1" w:styleId="48F4D53394D9467791E59DD5C1AC0B4A10">
    <w:name w:val="48F4D53394D9467791E59DD5C1AC0B4A10"/>
    <w:rsid w:val="00352C06"/>
    <w:rPr>
      <w:rFonts w:ascii="Calibri" w:eastAsia="Calibri" w:hAnsi="Calibri" w:cs="Times New Roman"/>
      <w:lang w:eastAsia="en-US"/>
    </w:rPr>
  </w:style>
  <w:style w:type="paragraph" w:customStyle="1" w:styleId="FB5E5FE4F4344224A19F65FE5F9B8F5810">
    <w:name w:val="FB5E5FE4F4344224A19F65FE5F9B8F5810"/>
    <w:rsid w:val="00352C06"/>
    <w:rPr>
      <w:rFonts w:ascii="Calibri" w:eastAsia="Calibri" w:hAnsi="Calibri" w:cs="Times New Roman"/>
      <w:lang w:eastAsia="en-US"/>
    </w:rPr>
  </w:style>
  <w:style w:type="paragraph" w:customStyle="1" w:styleId="F79EF0363D9F44AB954AB9CBCCAE435210">
    <w:name w:val="F79EF0363D9F44AB954AB9CBCCAE435210"/>
    <w:rsid w:val="00352C06"/>
    <w:rPr>
      <w:rFonts w:ascii="Calibri" w:eastAsia="Calibri" w:hAnsi="Calibri" w:cs="Times New Roman"/>
      <w:lang w:eastAsia="en-US"/>
    </w:rPr>
  </w:style>
  <w:style w:type="paragraph" w:customStyle="1" w:styleId="BFDE136351EE4CFAB799213568337F493">
    <w:name w:val="BFDE136351EE4CFAB799213568337F493"/>
    <w:rsid w:val="00352C06"/>
    <w:rPr>
      <w:rFonts w:ascii="Calibri" w:eastAsia="Calibri" w:hAnsi="Calibri" w:cs="Times New Roman"/>
      <w:lang w:eastAsia="en-US"/>
    </w:rPr>
  </w:style>
  <w:style w:type="paragraph" w:customStyle="1" w:styleId="D5B5062AB0434ECBAAD6FEABB0D28EAF3">
    <w:name w:val="D5B5062AB0434ECBAAD6FEABB0D28EAF3"/>
    <w:rsid w:val="00352C06"/>
    <w:rPr>
      <w:rFonts w:ascii="Calibri" w:eastAsia="Calibri" w:hAnsi="Calibri" w:cs="Times New Roman"/>
      <w:lang w:eastAsia="en-US"/>
    </w:rPr>
  </w:style>
  <w:style w:type="paragraph" w:customStyle="1" w:styleId="2DAAF8EC20BF421D9DE6072E8DA55F7A3">
    <w:name w:val="2DAAF8EC20BF421D9DE6072E8DA55F7A3"/>
    <w:rsid w:val="00352C06"/>
    <w:rPr>
      <w:rFonts w:ascii="Calibri" w:eastAsia="Calibri" w:hAnsi="Calibri" w:cs="Times New Roman"/>
      <w:lang w:eastAsia="en-US"/>
    </w:rPr>
  </w:style>
  <w:style w:type="paragraph" w:customStyle="1" w:styleId="C330525A72B2475F95248033117D78163">
    <w:name w:val="C330525A72B2475F95248033117D78163"/>
    <w:rsid w:val="00352C06"/>
    <w:rPr>
      <w:rFonts w:ascii="Calibri" w:eastAsia="Calibri" w:hAnsi="Calibri" w:cs="Times New Roman"/>
      <w:lang w:eastAsia="en-US"/>
    </w:rPr>
  </w:style>
  <w:style w:type="paragraph" w:customStyle="1" w:styleId="D4AC5124BD054CFFB85B261DF8D837F13">
    <w:name w:val="D4AC5124BD054CFFB85B261DF8D837F13"/>
    <w:rsid w:val="00352C06"/>
    <w:rPr>
      <w:rFonts w:ascii="Calibri" w:eastAsia="Calibri" w:hAnsi="Calibri" w:cs="Times New Roman"/>
      <w:lang w:eastAsia="en-US"/>
    </w:rPr>
  </w:style>
  <w:style w:type="paragraph" w:customStyle="1" w:styleId="44BB380750054623B74028BA3313D1AC3">
    <w:name w:val="44BB380750054623B74028BA3313D1AC3"/>
    <w:rsid w:val="00352C06"/>
    <w:rPr>
      <w:rFonts w:ascii="Calibri" w:eastAsia="Calibri" w:hAnsi="Calibri" w:cs="Times New Roman"/>
      <w:lang w:eastAsia="en-US"/>
    </w:rPr>
  </w:style>
  <w:style w:type="paragraph" w:customStyle="1" w:styleId="0DB3A210216143B68AC4E8EBECC3AC9C3">
    <w:name w:val="0DB3A210216143B68AC4E8EBECC3AC9C3"/>
    <w:rsid w:val="00352C06"/>
    <w:rPr>
      <w:rFonts w:ascii="Calibri" w:eastAsia="Calibri" w:hAnsi="Calibri" w:cs="Times New Roman"/>
      <w:lang w:eastAsia="en-US"/>
    </w:rPr>
  </w:style>
  <w:style w:type="paragraph" w:customStyle="1" w:styleId="B456B266E3F749C5B6D241B8ED5F07033">
    <w:name w:val="B456B266E3F749C5B6D241B8ED5F07033"/>
    <w:rsid w:val="00352C06"/>
    <w:rPr>
      <w:rFonts w:ascii="Calibri" w:eastAsia="Calibri" w:hAnsi="Calibri" w:cs="Times New Roman"/>
      <w:lang w:eastAsia="en-US"/>
    </w:rPr>
  </w:style>
  <w:style w:type="paragraph" w:customStyle="1" w:styleId="FA3D6669E91247D69DBA28C33CA660D73">
    <w:name w:val="FA3D6669E91247D69DBA28C33CA660D73"/>
    <w:rsid w:val="00352C06"/>
    <w:rPr>
      <w:rFonts w:ascii="Calibri" w:eastAsia="Calibri" w:hAnsi="Calibri" w:cs="Times New Roman"/>
      <w:lang w:eastAsia="en-US"/>
    </w:rPr>
  </w:style>
  <w:style w:type="paragraph" w:customStyle="1" w:styleId="FA1541B518564F3CB9B1C24D35C06E903">
    <w:name w:val="FA1541B518564F3CB9B1C24D35C06E903"/>
    <w:rsid w:val="00352C06"/>
    <w:rPr>
      <w:rFonts w:ascii="Calibri" w:eastAsia="Calibri" w:hAnsi="Calibri" w:cs="Times New Roman"/>
      <w:lang w:eastAsia="en-US"/>
    </w:rPr>
  </w:style>
  <w:style w:type="paragraph" w:customStyle="1" w:styleId="4E9DD7D5F6DC420B9A0712307E4748733">
    <w:name w:val="4E9DD7D5F6DC420B9A0712307E4748733"/>
    <w:rsid w:val="00352C06"/>
    <w:rPr>
      <w:rFonts w:ascii="Calibri" w:eastAsia="Calibri" w:hAnsi="Calibri" w:cs="Times New Roman"/>
      <w:lang w:eastAsia="en-US"/>
    </w:rPr>
  </w:style>
  <w:style w:type="paragraph" w:customStyle="1" w:styleId="451C4F03F655478CBD0860BB3979A62F3">
    <w:name w:val="451C4F03F655478CBD0860BB3979A62F3"/>
    <w:rsid w:val="00352C06"/>
    <w:rPr>
      <w:rFonts w:ascii="Calibri" w:eastAsia="Calibri" w:hAnsi="Calibri" w:cs="Times New Roman"/>
      <w:lang w:eastAsia="en-US"/>
    </w:rPr>
  </w:style>
  <w:style w:type="paragraph" w:customStyle="1" w:styleId="43E6961F242A42B0BC0E4CAF11D3E7193">
    <w:name w:val="43E6961F242A42B0BC0E4CAF11D3E7193"/>
    <w:rsid w:val="00352C06"/>
    <w:rPr>
      <w:rFonts w:ascii="Calibri" w:eastAsia="Calibri" w:hAnsi="Calibri" w:cs="Times New Roman"/>
      <w:lang w:eastAsia="en-US"/>
    </w:rPr>
  </w:style>
  <w:style w:type="paragraph" w:customStyle="1" w:styleId="1646BD08B2E1492AA922D638B84057103">
    <w:name w:val="1646BD08B2E1492AA922D638B84057103"/>
    <w:rsid w:val="00352C06"/>
    <w:rPr>
      <w:rFonts w:ascii="Calibri" w:eastAsia="Calibri" w:hAnsi="Calibri" w:cs="Times New Roman"/>
      <w:lang w:eastAsia="en-US"/>
    </w:rPr>
  </w:style>
  <w:style w:type="paragraph" w:customStyle="1" w:styleId="5F373BAE419F4FEB95074CB8C1F22D2C3">
    <w:name w:val="5F373BAE419F4FEB95074CB8C1F22D2C3"/>
    <w:rsid w:val="00352C06"/>
    <w:rPr>
      <w:rFonts w:ascii="Calibri" w:eastAsia="Calibri" w:hAnsi="Calibri" w:cs="Times New Roman"/>
      <w:lang w:eastAsia="en-US"/>
    </w:rPr>
  </w:style>
  <w:style w:type="paragraph" w:customStyle="1" w:styleId="01ED07F816344C0184E5A6CEA9459F423">
    <w:name w:val="01ED07F816344C0184E5A6CEA9459F423"/>
    <w:rsid w:val="00352C06"/>
    <w:rPr>
      <w:rFonts w:ascii="Calibri" w:eastAsia="Calibri" w:hAnsi="Calibri" w:cs="Times New Roman"/>
      <w:lang w:eastAsia="en-US"/>
    </w:rPr>
  </w:style>
  <w:style w:type="paragraph" w:customStyle="1" w:styleId="D966EBDDCB7F4002B3CD7ED9B3A272673">
    <w:name w:val="D966EBDDCB7F4002B3CD7ED9B3A272673"/>
    <w:rsid w:val="00352C06"/>
    <w:rPr>
      <w:rFonts w:ascii="Calibri" w:eastAsia="Calibri" w:hAnsi="Calibri" w:cs="Times New Roman"/>
      <w:lang w:eastAsia="en-US"/>
    </w:rPr>
  </w:style>
  <w:style w:type="paragraph" w:customStyle="1" w:styleId="B29DC0A9F3FF488684632D6D00518E8B3">
    <w:name w:val="B29DC0A9F3FF488684632D6D00518E8B3"/>
    <w:rsid w:val="00352C06"/>
    <w:rPr>
      <w:rFonts w:ascii="Calibri" w:eastAsia="Calibri" w:hAnsi="Calibri" w:cs="Times New Roman"/>
      <w:lang w:eastAsia="en-US"/>
    </w:rPr>
  </w:style>
  <w:style w:type="paragraph" w:customStyle="1" w:styleId="9675C7DAA61048E78A2F8C9687866AF53">
    <w:name w:val="9675C7DAA61048E78A2F8C9687866AF53"/>
    <w:rsid w:val="00352C06"/>
    <w:rPr>
      <w:rFonts w:ascii="Calibri" w:eastAsia="Calibri" w:hAnsi="Calibri" w:cs="Times New Roman"/>
      <w:lang w:eastAsia="en-US"/>
    </w:rPr>
  </w:style>
  <w:style w:type="paragraph" w:customStyle="1" w:styleId="2908DEFA4B9E4270B6A23A54F1F406493">
    <w:name w:val="2908DEFA4B9E4270B6A23A54F1F406493"/>
    <w:rsid w:val="00352C06"/>
    <w:rPr>
      <w:rFonts w:ascii="Calibri" w:eastAsia="Calibri" w:hAnsi="Calibri" w:cs="Times New Roman"/>
      <w:lang w:eastAsia="en-US"/>
    </w:rPr>
  </w:style>
  <w:style w:type="paragraph" w:customStyle="1" w:styleId="EE602370147A44EA8AD433107B3F5F3D3">
    <w:name w:val="EE602370147A44EA8AD433107B3F5F3D3"/>
    <w:rsid w:val="00352C06"/>
    <w:rPr>
      <w:rFonts w:ascii="Calibri" w:eastAsia="Calibri" w:hAnsi="Calibri" w:cs="Times New Roman"/>
      <w:lang w:eastAsia="en-US"/>
    </w:rPr>
  </w:style>
  <w:style w:type="paragraph" w:customStyle="1" w:styleId="87E24171D31646A6BD8CF7BF47C6814F3">
    <w:name w:val="87E24171D31646A6BD8CF7BF47C6814F3"/>
    <w:rsid w:val="00352C06"/>
    <w:rPr>
      <w:rFonts w:ascii="Calibri" w:eastAsia="Calibri" w:hAnsi="Calibri" w:cs="Times New Roman"/>
      <w:lang w:eastAsia="en-US"/>
    </w:rPr>
  </w:style>
  <w:style w:type="paragraph" w:customStyle="1" w:styleId="6BEB85CB3B3E4A31AE5EBD62BA94EC953">
    <w:name w:val="6BEB85CB3B3E4A31AE5EBD62BA94EC953"/>
    <w:rsid w:val="00352C06"/>
    <w:rPr>
      <w:rFonts w:ascii="Calibri" w:eastAsia="Calibri" w:hAnsi="Calibri" w:cs="Times New Roman"/>
      <w:lang w:eastAsia="en-US"/>
    </w:rPr>
  </w:style>
  <w:style w:type="paragraph" w:customStyle="1" w:styleId="BEE8054ACDE24B41AAE5877E67F132AE3">
    <w:name w:val="BEE8054ACDE24B41AAE5877E67F132AE3"/>
    <w:rsid w:val="00352C06"/>
    <w:rPr>
      <w:rFonts w:ascii="Calibri" w:eastAsia="Calibri" w:hAnsi="Calibri" w:cs="Times New Roman"/>
      <w:lang w:eastAsia="en-US"/>
    </w:rPr>
  </w:style>
  <w:style w:type="paragraph" w:customStyle="1" w:styleId="629B6A2AE54D4B0C841DA0045F1EFA9F3">
    <w:name w:val="629B6A2AE54D4B0C841DA0045F1EFA9F3"/>
    <w:rsid w:val="00352C06"/>
    <w:rPr>
      <w:rFonts w:ascii="Calibri" w:eastAsia="Calibri" w:hAnsi="Calibri" w:cs="Times New Roman"/>
      <w:lang w:eastAsia="en-US"/>
    </w:rPr>
  </w:style>
  <w:style w:type="paragraph" w:customStyle="1" w:styleId="05600A9CF93A41EB9D51013A7C0B83483">
    <w:name w:val="05600A9CF93A41EB9D51013A7C0B83483"/>
    <w:rsid w:val="00352C06"/>
    <w:rPr>
      <w:rFonts w:ascii="Calibri" w:eastAsia="Calibri" w:hAnsi="Calibri" w:cs="Times New Roman"/>
      <w:lang w:eastAsia="en-US"/>
    </w:rPr>
  </w:style>
  <w:style w:type="paragraph" w:customStyle="1" w:styleId="E4DDCE1106B44C25913697BC07DD81F83">
    <w:name w:val="E4DDCE1106B44C25913697BC07DD81F83"/>
    <w:rsid w:val="00352C06"/>
    <w:rPr>
      <w:rFonts w:ascii="Calibri" w:eastAsia="Calibri" w:hAnsi="Calibri" w:cs="Times New Roman"/>
      <w:lang w:eastAsia="en-US"/>
    </w:rPr>
  </w:style>
  <w:style w:type="paragraph" w:customStyle="1" w:styleId="5AAC9DFA0B834F86A9CDCB717B3F27323">
    <w:name w:val="5AAC9DFA0B834F86A9CDCB717B3F27323"/>
    <w:rsid w:val="00352C06"/>
    <w:rPr>
      <w:rFonts w:ascii="Calibri" w:eastAsia="Calibri" w:hAnsi="Calibri" w:cs="Times New Roman"/>
      <w:lang w:eastAsia="en-US"/>
    </w:rPr>
  </w:style>
  <w:style w:type="paragraph" w:customStyle="1" w:styleId="92935E366B0E440789A9BF027CB9FE873">
    <w:name w:val="92935E366B0E440789A9BF027CB9FE873"/>
    <w:rsid w:val="00352C06"/>
    <w:rPr>
      <w:rFonts w:ascii="Calibri" w:eastAsia="Calibri" w:hAnsi="Calibri" w:cs="Times New Roman"/>
      <w:lang w:eastAsia="en-US"/>
    </w:rPr>
  </w:style>
  <w:style w:type="paragraph" w:customStyle="1" w:styleId="F4690530E44442BDB71B440848A3B0013">
    <w:name w:val="F4690530E44442BDB71B440848A3B0013"/>
    <w:rsid w:val="00352C06"/>
    <w:rPr>
      <w:rFonts w:ascii="Calibri" w:eastAsia="Calibri" w:hAnsi="Calibri" w:cs="Times New Roman"/>
      <w:lang w:eastAsia="en-US"/>
    </w:rPr>
  </w:style>
  <w:style w:type="paragraph" w:customStyle="1" w:styleId="A8BD24C84A6745D4843B0AA5224FC16E3">
    <w:name w:val="A8BD24C84A6745D4843B0AA5224FC16E3"/>
    <w:rsid w:val="00352C06"/>
    <w:rPr>
      <w:rFonts w:ascii="Calibri" w:eastAsia="Calibri" w:hAnsi="Calibri" w:cs="Times New Roman"/>
      <w:lang w:eastAsia="en-US"/>
    </w:rPr>
  </w:style>
  <w:style w:type="paragraph" w:customStyle="1" w:styleId="A0E7B0079BFF4A13BB4C3623217C2B113">
    <w:name w:val="A0E7B0079BFF4A13BB4C3623217C2B113"/>
    <w:rsid w:val="00352C06"/>
    <w:rPr>
      <w:rFonts w:ascii="Calibri" w:eastAsia="Calibri" w:hAnsi="Calibri" w:cs="Times New Roman"/>
      <w:lang w:eastAsia="en-US"/>
    </w:rPr>
  </w:style>
  <w:style w:type="paragraph" w:customStyle="1" w:styleId="09D036FD9936494584803A5641C4F06F3">
    <w:name w:val="09D036FD9936494584803A5641C4F06F3"/>
    <w:rsid w:val="00352C06"/>
    <w:rPr>
      <w:rFonts w:ascii="Calibri" w:eastAsia="Calibri" w:hAnsi="Calibri" w:cs="Times New Roman"/>
      <w:lang w:eastAsia="en-US"/>
    </w:rPr>
  </w:style>
  <w:style w:type="paragraph" w:customStyle="1" w:styleId="07A881EB6F644364A1A07D991C5868C93">
    <w:name w:val="07A881EB6F644364A1A07D991C5868C93"/>
    <w:rsid w:val="00352C06"/>
    <w:rPr>
      <w:rFonts w:ascii="Calibri" w:eastAsia="Calibri" w:hAnsi="Calibri" w:cs="Times New Roman"/>
      <w:lang w:eastAsia="en-US"/>
    </w:rPr>
  </w:style>
  <w:style w:type="paragraph" w:customStyle="1" w:styleId="ACDA175FA5194A439E0BF7F75504CAE23">
    <w:name w:val="ACDA175FA5194A439E0BF7F75504CAE23"/>
    <w:rsid w:val="00352C06"/>
    <w:rPr>
      <w:rFonts w:ascii="Calibri" w:eastAsia="Calibri" w:hAnsi="Calibri" w:cs="Times New Roman"/>
      <w:lang w:eastAsia="en-US"/>
    </w:rPr>
  </w:style>
  <w:style w:type="paragraph" w:customStyle="1" w:styleId="E755B89FCAB24747BE9577A061C606E93">
    <w:name w:val="E755B89FCAB24747BE9577A061C606E93"/>
    <w:rsid w:val="00352C06"/>
    <w:rPr>
      <w:rFonts w:ascii="Calibri" w:eastAsia="Calibri" w:hAnsi="Calibri" w:cs="Times New Roman"/>
      <w:lang w:eastAsia="en-US"/>
    </w:rPr>
  </w:style>
  <w:style w:type="paragraph" w:customStyle="1" w:styleId="B737D22CA66949FD9DEDE8F8650DD86B3">
    <w:name w:val="B737D22CA66949FD9DEDE8F8650DD86B3"/>
    <w:rsid w:val="00352C06"/>
    <w:rPr>
      <w:rFonts w:ascii="Calibri" w:eastAsia="Calibri" w:hAnsi="Calibri" w:cs="Times New Roman"/>
      <w:lang w:eastAsia="en-US"/>
    </w:rPr>
  </w:style>
  <w:style w:type="paragraph" w:customStyle="1" w:styleId="FB25796A2BCF424B8FFE2DFCF4BBE8483">
    <w:name w:val="FB25796A2BCF424B8FFE2DFCF4BBE8483"/>
    <w:rsid w:val="00352C06"/>
    <w:rPr>
      <w:rFonts w:ascii="Calibri" w:eastAsia="Calibri" w:hAnsi="Calibri" w:cs="Times New Roman"/>
      <w:lang w:eastAsia="en-US"/>
    </w:rPr>
  </w:style>
  <w:style w:type="paragraph" w:customStyle="1" w:styleId="961C2F8A8EEC4D9CAA002EAD0D1F7CD73">
    <w:name w:val="961C2F8A8EEC4D9CAA002EAD0D1F7CD73"/>
    <w:rsid w:val="00352C06"/>
    <w:rPr>
      <w:rFonts w:ascii="Calibri" w:eastAsia="Calibri" w:hAnsi="Calibri" w:cs="Times New Roman"/>
      <w:lang w:eastAsia="en-US"/>
    </w:rPr>
  </w:style>
  <w:style w:type="paragraph" w:customStyle="1" w:styleId="EF961E834D5E452BB27572EC6175EFAF3">
    <w:name w:val="EF961E834D5E452BB27572EC6175EFAF3"/>
    <w:rsid w:val="00352C06"/>
    <w:rPr>
      <w:rFonts w:ascii="Calibri" w:eastAsia="Calibri" w:hAnsi="Calibri" w:cs="Times New Roman"/>
      <w:lang w:eastAsia="en-US"/>
    </w:rPr>
  </w:style>
  <w:style w:type="paragraph" w:customStyle="1" w:styleId="B6B7C91C42F64904A76893BD9003DABA3">
    <w:name w:val="B6B7C91C42F64904A76893BD9003DABA3"/>
    <w:rsid w:val="00352C06"/>
    <w:rPr>
      <w:rFonts w:ascii="Calibri" w:eastAsia="Calibri" w:hAnsi="Calibri" w:cs="Times New Roman"/>
      <w:lang w:eastAsia="en-US"/>
    </w:rPr>
  </w:style>
  <w:style w:type="paragraph" w:customStyle="1" w:styleId="007472CF5EB14E108F927E7581A526383">
    <w:name w:val="007472CF5EB14E108F927E7581A526383"/>
    <w:rsid w:val="00352C06"/>
    <w:rPr>
      <w:rFonts w:ascii="Calibri" w:eastAsia="Calibri" w:hAnsi="Calibri" w:cs="Times New Roman"/>
      <w:lang w:eastAsia="en-US"/>
    </w:rPr>
  </w:style>
  <w:style w:type="paragraph" w:customStyle="1" w:styleId="C73F1E5F060E419FB4D5A879F8A5C0153">
    <w:name w:val="C73F1E5F060E419FB4D5A879F8A5C0153"/>
    <w:rsid w:val="00352C06"/>
    <w:rPr>
      <w:rFonts w:ascii="Calibri" w:eastAsia="Calibri" w:hAnsi="Calibri" w:cs="Times New Roman"/>
      <w:lang w:eastAsia="en-US"/>
    </w:rPr>
  </w:style>
  <w:style w:type="paragraph" w:customStyle="1" w:styleId="6CDE40723F814638B6E0AAD61DE407413">
    <w:name w:val="6CDE40723F814638B6E0AAD61DE407413"/>
    <w:rsid w:val="00352C06"/>
    <w:rPr>
      <w:rFonts w:ascii="Calibri" w:eastAsia="Calibri" w:hAnsi="Calibri" w:cs="Times New Roman"/>
      <w:lang w:eastAsia="en-US"/>
    </w:rPr>
  </w:style>
  <w:style w:type="paragraph" w:customStyle="1" w:styleId="7C8775416B864F5189CB4F6F78A333013">
    <w:name w:val="7C8775416B864F5189CB4F6F78A333013"/>
    <w:rsid w:val="00352C06"/>
    <w:rPr>
      <w:rFonts w:ascii="Calibri" w:eastAsia="Calibri" w:hAnsi="Calibri" w:cs="Times New Roman"/>
      <w:lang w:eastAsia="en-US"/>
    </w:rPr>
  </w:style>
  <w:style w:type="paragraph" w:customStyle="1" w:styleId="449F0872D16B4B8C9A93B4B5D20FCB4F3">
    <w:name w:val="449F0872D16B4B8C9A93B4B5D20FCB4F3"/>
    <w:rsid w:val="00352C06"/>
    <w:rPr>
      <w:rFonts w:ascii="Calibri" w:eastAsia="Calibri" w:hAnsi="Calibri" w:cs="Times New Roman"/>
      <w:lang w:eastAsia="en-US"/>
    </w:rPr>
  </w:style>
  <w:style w:type="paragraph" w:customStyle="1" w:styleId="087E5AC6164B4488BF828126B090D2D63">
    <w:name w:val="087E5AC6164B4488BF828126B090D2D63"/>
    <w:rsid w:val="00352C06"/>
    <w:rPr>
      <w:rFonts w:ascii="Calibri" w:eastAsia="Calibri" w:hAnsi="Calibri" w:cs="Times New Roman"/>
      <w:lang w:eastAsia="en-US"/>
    </w:rPr>
  </w:style>
  <w:style w:type="paragraph" w:customStyle="1" w:styleId="2A8E1D657C954B608610060DC31AC8763">
    <w:name w:val="2A8E1D657C954B608610060DC31AC8763"/>
    <w:rsid w:val="00352C06"/>
    <w:rPr>
      <w:rFonts w:ascii="Calibri" w:eastAsia="Calibri" w:hAnsi="Calibri" w:cs="Times New Roman"/>
      <w:lang w:eastAsia="en-US"/>
    </w:rPr>
  </w:style>
  <w:style w:type="paragraph" w:customStyle="1" w:styleId="7E648563E3944B9F9E1D98566431CB773">
    <w:name w:val="7E648563E3944B9F9E1D98566431CB773"/>
    <w:rsid w:val="00352C06"/>
    <w:rPr>
      <w:rFonts w:ascii="Calibri" w:eastAsia="Calibri" w:hAnsi="Calibri" w:cs="Times New Roman"/>
      <w:lang w:eastAsia="en-US"/>
    </w:rPr>
  </w:style>
  <w:style w:type="paragraph" w:customStyle="1" w:styleId="CF07A27C19E04694A0F14DE7CA05EE823">
    <w:name w:val="CF07A27C19E04694A0F14DE7CA05EE823"/>
    <w:rsid w:val="00352C06"/>
    <w:rPr>
      <w:rFonts w:ascii="Calibri" w:eastAsia="Calibri" w:hAnsi="Calibri" w:cs="Times New Roman"/>
      <w:lang w:eastAsia="en-US"/>
    </w:rPr>
  </w:style>
  <w:style w:type="paragraph" w:customStyle="1" w:styleId="0228406E523A4EBFA2C33B4E87A6FE843">
    <w:name w:val="0228406E523A4EBFA2C33B4E87A6FE843"/>
    <w:rsid w:val="00352C06"/>
    <w:rPr>
      <w:rFonts w:ascii="Calibri" w:eastAsia="Calibri" w:hAnsi="Calibri" w:cs="Times New Roman"/>
      <w:lang w:eastAsia="en-US"/>
    </w:rPr>
  </w:style>
  <w:style w:type="paragraph" w:customStyle="1" w:styleId="162B7D01C1704D52A8C3AB6D1945FA9117">
    <w:name w:val="162B7D01C1704D52A8C3AB6D1945FA9117"/>
    <w:rsid w:val="00352C06"/>
    <w:rPr>
      <w:rFonts w:ascii="Calibri" w:eastAsia="Calibri" w:hAnsi="Calibri" w:cs="Times New Roman"/>
      <w:lang w:eastAsia="en-US"/>
    </w:rPr>
  </w:style>
  <w:style w:type="paragraph" w:customStyle="1" w:styleId="0EDC9DC988D94A629CD71A7B9971A6A617">
    <w:name w:val="0EDC9DC988D94A629CD71A7B9971A6A617"/>
    <w:rsid w:val="00352C06"/>
    <w:rPr>
      <w:rFonts w:ascii="Calibri" w:eastAsia="Calibri" w:hAnsi="Calibri" w:cs="Times New Roman"/>
      <w:lang w:eastAsia="en-US"/>
    </w:rPr>
  </w:style>
  <w:style w:type="paragraph" w:customStyle="1" w:styleId="C1D7D79453F94A549AD6EF2311137F7117">
    <w:name w:val="C1D7D79453F94A549AD6EF2311137F7117"/>
    <w:rsid w:val="00352C06"/>
    <w:rPr>
      <w:rFonts w:ascii="Calibri" w:eastAsia="Calibri" w:hAnsi="Calibri" w:cs="Times New Roman"/>
      <w:lang w:eastAsia="en-US"/>
    </w:rPr>
  </w:style>
  <w:style w:type="paragraph" w:customStyle="1" w:styleId="98CD2F54982E47C1BE9DECFA91EB0C4D17">
    <w:name w:val="98CD2F54982E47C1BE9DECFA91EB0C4D17"/>
    <w:rsid w:val="00352C06"/>
    <w:rPr>
      <w:rFonts w:ascii="Calibri" w:eastAsia="Calibri" w:hAnsi="Calibri" w:cs="Times New Roman"/>
      <w:lang w:eastAsia="en-US"/>
    </w:rPr>
  </w:style>
  <w:style w:type="paragraph" w:customStyle="1" w:styleId="E7054A6D52804C0B91515A1B40F830DB3">
    <w:name w:val="E7054A6D52804C0B91515A1B40F830DB3"/>
    <w:rsid w:val="00352C06"/>
    <w:rPr>
      <w:rFonts w:ascii="Calibri" w:eastAsia="Calibri" w:hAnsi="Calibri" w:cs="Times New Roman"/>
      <w:lang w:eastAsia="en-US"/>
    </w:rPr>
  </w:style>
  <w:style w:type="paragraph" w:customStyle="1" w:styleId="B03FDFB60C164F7883990A8B61CFD29013">
    <w:name w:val="B03FDFB60C164F7883990A8B61CFD29013"/>
    <w:rsid w:val="00352C06"/>
    <w:rPr>
      <w:rFonts w:ascii="Calibri" w:eastAsia="Calibri" w:hAnsi="Calibri" w:cs="Times New Roman"/>
      <w:lang w:eastAsia="en-US"/>
    </w:rPr>
  </w:style>
  <w:style w:type="paragraph" w:customStyle="1" w:styleId="7CF5449CD02749F5BE1D9A54562CEABD14">
    <w:name w:val="7CF5449CD02749F5BE1D9A54562CEABD14"/>
    <w:rsid w:val="00352C06"/>
    <w:rPr>
      <w:rFonts w:ascii="Calibri" w:eastAsia="Calibri" w:hAnsi="Calibri" w:cs="Times New Roman"/>
      <w:lang w:eastAsia="en-US"/>
    </w:rPr>
  </w:style>
  <w:style w:type="paragraph" w:customStyle="1" w:styleId="03C9F3AD054E4485B697D49B3373A0B914">
    <w:name w:val="03C9F3AD054E4485B697D49B3373A0B914"/>
    <w:rsid w:val="00352C06"/>
    <w:rPr>
      <w:rFonts w:ascii="Calibri" w:eastAsia="Calibri" w:hAnsi="Calibri" w:cs="Times New Roman"/>
      <w:lang w:eastAsia="en-US"/>
    </w:rPr>
  </w:style>
  <w:style w:type="paragraph" w:customStyle="1" w:styleId="A5E180039E3E4740A4AAF7A22088E82017">
    <w:name w:val="A5E180039E3E4740A4AAF7A22088E82017"/>
    <w:rsid w:val="00352C06"/>
    <w:rPr>
      <w:rFonts w:ascii="Calibri" w:eastAsia="Calibri" w:hAnsi="Calibri" w:cs="Times New Roman"/>
      <w:lang w:eastAsia="en-US"/>
    </w:rPr>
  </w:style>
  <w:style w:type="paragraph" w:customStyle="1" w:styleId="10F28EB523164343A4642FA3503E9BE734">
    <w:name w:val="10F28EB523164343A4642FA3503E9BE734"/>
    <w:rsid w:val="00352C06"/>
    <w:rPr>
      <w:rFonts w:ascii="Calibri" w:eastAsia="Calibri" w:hAnsi="Calibri" w:cs="Times New Roman"/>
      <w:lang w:eastAsia="en-US"/>
    </w:rPr>
  </w:style>
  <w:style w:type="paragraph" w:customStyle="1" w:styleId="BDD91AB8A77745A6A961BD62C6F8D4AB12">
    <w:name w:val="BDD91AB8A77745A6A961BD62C6F8D4AB12"/>
    <w:rsid w:val="00352C06"/>
    <w:rPr>
      <w:rFonts w:ascii="Calibri" w:eastAsia="Calibri" w:hAnsi="Calibri" w:cs="Times New Roman"/>
      <w:lang w:eastAsia="en-US"/>
    </w:rPr>
  </w:style>
  <w:style w:type="paragraph" w:customStyle="1" w:styleId="D66089D01F314D3488D7A32CF9D684B712">
    <w:name w:val="D66089D01F314D3488D7A32CF9D684B712"/>
    <w:rsid w:val="00352C06"/>
    <w:rPr>
      <w:rFonts w:ascii="Calibri" w:eastAsia="Calibri" w:hAnsi="Calibri" w:cs="Times New Roman"/>
      <w:lang w:eastAsia="en-US"/>
    </w:rPr>
  </w:style>
  <w:style w:type="paragraph" w:customStyle="1" w:styleId="01D7BB251A904213AD5A716702AE6EFE37">
    <w:name w:val="01D7BB251A904213AD5A716702AE6EFE37"/>
    <w:rsid w:val="00352C06"/>
    <w:rPr>
      <w:rFonts w:ascii="Calibri" w:eastAsia="Calibri" w:hAnsi="Calibri" w:cs="Times New Roman"/>
      <w:lang w:eastAsia="en-US"/>
    </w:rPr>
  </w:style>
  <w:style w:type="paragraph" w:customStyle="1" w:styleId="5AF32BF107674BE2B3061F3F6D0FBDCA22">
    <w:name w:val="5AF32BF107674BE2B3061F3F6D0FBDCA22"/>
    <w:rsid w:val="00352C06"/>
    <w:rPr>
      <w:rFonts w:ascii="Calibri" w:eastAsia="Calibri" w:hAnsi="Calibri" w:cs="Times New Roman"/>
      <w:lang w:eastAsia="en-US"/>
    </w:rPr>
  </w:style>
  <w:style w:type="paragraph" w:customStyle="1" w:styleId="3269EC7C3AE945DC9213AEA85117A6D222">
    <w:name w:val="3269EC7C3AE945DC9213AEA85117A6D222"/>
    <w:rsid w:val="00352C06"/>
    <w:rPr>
      <w:rFonts w:ascii="Calibri" w:eastAsia="Calibri" w:hAnsi="Calibri" w:cs="Times New Roman"/>
      <w:lang w:eastAsia="en-US"/>
    </w:rPr>
  </w:style>
  <w:style w:type="paragraph" w:customStyle="1" w:styleId="C0FA330043EE41CA86D568116855D38A34">
    <w:name w:val="C0FA330043EE41CA86D568116855D38A34"/>
    <w:rsid w:val="00352C06"/>
    <w:rPr>
      <w:rFonts w:ascii="Calibri" w:eastAsia="Calibri" w:hAnsi="Calibri" w:cs="Times New Roman"/>
      <w:lang w:eastAsia="en-US"/>
    </w:rPr>
  </w:style>
  <w:style w:type="paragraph" w:customStyle="1" w:styleId="63683EA6046740DEBB448E377131259F34">
    <w:name w:val="63683EA6046740DEBB448E377131259F34"/>
    <w:rsid w:val="00352C06"/>
    <w:rPr>
      <w:rFonts w:ascii="Calibri" w:eastAsia="Calibri" w:hAnsi="Calibri" w:cs="Times New Roman"/>
      <w:lang w:eastAsia="en-US"/>
    </w:rPr>
  </w:style>
  <w:style w:type="paragraph" w:customStyle="1" w:styleId="8A3DEA271FC44CE6955CB09E3E2BFA5D34">
    <w:name w:val="8A3DEA271FC44CE6955CB09E3E2BFA5D34"/>
    <w:rsid w:val="00352C06"/>
    <w:rPr>
      <w:rFonts w:ascii="Calibri" w:eastAsia="Calibri" w:hAnsi="Calibri" w:cs="Times New Roman"/>
      <w:lang w:eastAsia="en-US"/>
    </w:rPr>
  </w:style>
  <w:style w:type="paragraph" w:customStyle="1" w:styleId="4E5452D0966140138002D9718310A0F75">
    <w:name w:val="4E5452D0966140138002D9718310A0F75"/>
    <w:rsid w:val="00352C06"/>
    <w:rPr>
      <w:rFonts w:ascii="Calibri" w:eastAsia="Calibri" w:hAnsi="Calibri" w:cs="Times New Roman"/>
      <w:lang w:eastAsia="en-US"/>
    </w:rPr>
  </w:style>
  <w:style w:type="paragraph" w:customStyle="1" w:styleId="C32B0FD972B349568924F41B888013C323">
    <w:name w:val="C32B0FD972B349568924F41B888013C323"/>
    <w:rsid w:val="00352C06"/>
    <w:rPr>
      <w:rFonts w:ascii="Calibri" w:eastAsia="Calibri" w:hAnsi="Calibri" w:cs="Times New Roman"/>
      <w:lang w:eastAsia="en-US"/>
    </w:rPr>
  </w:style>
  <w:style w:type="paragraph" w:customStyle="1" w:styleId="A7FE3755F2BB45549C2A6D51AF489C5119">
    <w:name w:val="A7FE3755F2BB45549C2A6D51AF489C5119"/>
    <w:rsid w:val="00352C06"/>
    <w:rPr>
      <w:rFonts w:ascii="Calibri" w:eastAsia="Calibri" w:hAnsi="Calibri" w:cs="Times New Roman"/>
      <w:lang w:eastAsia="en-US"/>
    </w:rPr>
  </w:style>
  <w:style w:type="paragraph" w:customStyle="1" w:styleId="656955497CE444A48EC79B225E2AD2AC22">
    <w:name w:val="656955497CE444A48EC79B225E2AD2AC22"/>
    <w:rsid w:val="00352C06"/>
    <w:rPr>
      <w:rFonts w:ascii="Calibri" w:eastAsia="Calibri" w:hAnsi="Calibri" w:cs="Times New Roman"/>
      <w:lang w:eastAsia="en-US"/>
    </w:rPr>
  </w:style>
  <w:style w:type="paragraph" w:customStyle="1" w:styleId="7569BCA46B164C918BBAFE6ADF4AE59C7">
    <w:name w:val="7569BCA46B164C918BBAFE6ADF4AE59C7"/>
    <w:rsid w:val="00352C06"/>
    <w:rPr>
      <w:rFonts w:ascii="Calibri" w:eastAsia="Calibri" w:hAnsi="Calibri" w:cs="Times New Roman"/>
      <w:lang w:eastAsia="en-US"/>
    </w:rPr>
  </w:style>
  <w:style w:type="paragraph" w:customStyle="1" w:styleId="D5616D4DE04D48FEB1B3FEA26806D5C67">
    <w:name w:val="D5616D4DE04D48FEB1B3FEA26806D5C67"/>
    <w:rsid w:val="00352C06"/>
    <w:rPr>
      <w:rFonts w:ascii="Calibri" w:eastAsia="Calibri" w:hAnsi="Calibri" w:cs="Times New Roman"/>
      <w:lang w:eastAsia="en-US"/>
    </w:rPr>
  </w:style>
  <w:style w:type="paragraph" w:customStyle="1" w:styleId="4C18C6D88531400C97CED0574048385F7">
    <w:name w:val="4C18C6D88531400C97CED0574048385F7"/>
    <w:rsid w:val="00352C06"/>
    <w:rPr>
      <w:rFonts w:ascii="Calibri" w:eastAsia="Calibri" w:hAnsi="Calibri" w:cs="Times New Roman"/>
      <w:lang w:eastAsia="en-US"/>
    </w:rPr>
  </w:style>
  <w:style w:type="paragraph" w:customStyle="1" w:styleId="7BE11DDEA99547E3AB1DFEC831AD4F317">
    <w:name w:val="7BE11DDEA99547E3AB1DFEC831AD4F317"/>
    <w:rsid w:val="00352C06"/>
    <w:rPr>
      <w:rFonts w:ascii="Calibri" w:eastAsia="Calibri" w:hAnsi="Calibri" w:cs="Times New Roman"/>
      <w:lang w:eastAsia="en-US"/>
    </w:rPr>
  </w:style>
  <w:style w:type="paragraph" w:customStyle="1" w:styleId="59CD5F295ABE48B690058004C2D387E07">
    <w:name w:val="59CD5F295ABE48B690058004C2D387E07"/>
    <w:rsid w:val="00352C06"/>
    <w:rPr>
      <w:rFonts w:ascii="Calibri" w:eastAsia="Calibri" w:hAnsi="Calibri" w:cs="Times New Roman"/>
      <w:lang w:eastAsia="en-US"/>
    </w:rPr>
  </w:style>
  <w:style w:type="paragraph" w:customStyle="1" w:styleId="996C5591A4D84FCB9FB9DA1F1DA397997">
    <w:name w:val="996C5591A4D84FCB9FB9DA1F1DA397997"/>
    <w:rsid w:val="00352C06"/>
    <w:rPr>
      <w:rFonts w:ascii="Calibri" w:eastAsia="Calibri" w:hAnsi="Calibri" w:cs="Times New Roman"/>
      <w:lang w:eastAsia="en-US"/>
    </w:rPr>
  </w:style>
  <w:style w:type="paragraph" w:customStyle="1" w:styleId="AB485E917A054D44B8ABEF94F083D8877">
    <w:name w:val="AB485E917A054D44B8ABEF94F083D8877"/>
    <w:rsid w:val="00352C06"/>
    <w:rPr>
      <w:rFonts w:ascii="Calibri" w:eastAsia="Calibri" w:hAnsi="Calibri" w:cs="Times New Roman"/>
      <w:lang w:eastAsia="en-US"/>
    </w:rPr>
  </w:style>
  <w:style w:type="paragraph" w:customStyle="1" w:styleId="BE3702B7D6004F8B8AC8098B3B87F4D27">
    <w:name w:val="BE3702B7D6004F8B8AC8098B3B87F4D27"/>
    <w:rsid w:val="00352C06"/>
    <w:rPr>
      <w:rFonts w:ascii="Calibri" w:eastAsia="Calibri" w:hAnsi="Calibri" w:cs="Times New Roman"/>
      <w:lang w:eastAsia="en-US"/>
    </w:rPr>
  </w:style>
  <w:style w:type="paragraph" w:customStyle="1" w:styleId="9A9F123FC18D469BB5F932EC48B2A2FE7">
    <w:name w:val="9A9F123FC18D469BB5F932EC48B2A2FE7"/>
    <w:rsid w:val="00352C06"/>
    <w:rPr>
      <w:rFonts w:ascii="Calibri" w:eastAsia="Calibri" w:hAnsi="Calibri" w:cs="Times New Roman"/>
      <w:lang w:eastAsia="en-US"/>
    </w:rPr>
  </w:style>
  <w:style w:type="paragraph" w:customStyle="1" w:styleId="4741CEDEBF9346DD9D900270AB029F2E7">
    <w:name w:val="4741CEDEBF9346DD9D900270AB029F2E7"/>
    <w:rsid w:val="00352C06"/>
    <w:rPr>
      <w:rFonts w:ascii="Calibri" w:eastAsia="Calibri" w:hAnsi="Calibri" w:cs="Times New Roman"/>
      <w:lang w:eastAsia="en-US"/>
    </w:rPr>
  </w:style>
  <w:style w:type="paragraph" w:customStyle="1" w:styleId="3A2B6880C7A64F58B4352D4F0629DF547">
    <w:name w:val="3A2B6880C7A64F58B4352D4F0629DF547"/>
    <w:rsid w:val="00352C06"/>
    <w:rPr>
      <w:rFonts w:ascii="Calibri" w:eastAsia="Calibri" w:hAnsi="Calibri" w:cs="Times New Roman"/>
      <w:lang w:eastAsia="en-US"/>
    </w:rPr>
  </w:style>
  <w:style w:type="paragraph" w:customStyle="1" w:styleId="D641177F5F3B48D4943D967CFE2532C87">
    <w:name w:val="D641177F5F3B48D4943D967CFE2532C87"/>
    <w:rsid w:val="00352C06"/>
    <w:rPr>
      <w:rFonts w:ascii="Calibri" w:eastAsia="Calibri" w:hAnsi="Calibri" w:cs="Times New Roman"/>
      <w:lang w:eastAsia="en-US"/>
    </w:rPr>
  </w:style>
  <w:style w:type="paragraph" w:customStyle="1" w:styleId="36678424111B46D0A787A6DD07A671A17">
    <w:name w:val="36678424111B46D0A787A6DD07A671A17"/>
    <w:rsid w:val="00352C06"/>
    <w:rPr>
      <w:rFonts w:ascii="Calibri" w:eastAsia="Calibri" w:hAnsi="Calibri" w:cs="Times New Roman"/>
      <w:lang w:eastAsia="en-US"/>
    </w:rPr>
  </w:style>
  <w:style w:type="paragraph" w:customStyle="1" w:styleId="2583567BE8284D04881893634C25ABFB7">
    <w:name w:val="2583567BE8284D04881893634C25ABFB7"/>
    <w:rsid w:val="00352C06"/>
    <w:rPr>
      <w:rFonts w:ascii="Calibri" w:eastAsia="Calibri" w:hAnsi="Calibri" w:cs="Times New Roman"/>
      <w:lang w:eastAsia="en-US"/>
    </w:rPr>
  </w:style>
  <w:style w:type="paragraph" w:customStyle="1" w:styleId="7435803973F04FFD9A5540887FDF5BB27">
    <w:name w:val="7435803973F04FFD9A5540887FDF5BB27"/>
    <w:rsid w:val="00352C06"/>
    <w:rPr>
      <w:rFonts w:ascii="Calibri" w:eastAsia="Calibri" w:hAnsi="Calibri" w:cs="Times New Roman"/>
      <w:lang w:eastAsia="en-US"/>
    </w:rPr>
  </w:style>
  <w:style w:type="paragraph" w:customStyle="1" w:styleId="0666C71C134A401E944E0323C7CE56D77">
    <w:name w:val="0666C71C134A401E944E0323C7CE56D77"/>
    <w:rsid w:val="00352C06"/>
    <w:rPr>
      <w:rFonts w:ascii="Calibri" w:eastAsia="Calibri" w:hAnsi="Calibri" w:cs="Times New Roman"/>
      <w:lang w:eastAsia="en-US"/>
    </w:rPr>
  </w:style>
  <w:style w:type="paragraph" w:customStyle="1" w:styleId="5D87D04495BF4B6FB80BB5FAC00E4E287">
    <w:name w:val="5D87D04495BF4B6FB80BB5FAC00E4E287"/>
    <w:rsid w:val="00352C06"/>
    <w:rPr>
      <w:rFonts w:ascii="Calibri" w:eastAsia="Calibri" w:hAnsi="Calibri" w:cs="Times New Roman"/>
      <w:lang w:eastAsia="en-US"/>
    </w:rPr>
  </w:style>
  <w:style w:type="paragraph" w:customStyle="1" w:styleId="2CF2C5A9595A4DD4B044169346D6206013">
    <w:name w:val="2CF2C5A9595A4DD4B044169346D6206013"/>
    <w:rsid w:val="00352C06"/>
    <w:rPr>
      <w:rFonts w:ascii="Calibri" w:eastAsia="Calibri" w:hAnsi="Calibri" w:cs="Times New Roman"/>
      <w:lang w:eastAsia="en-US"/>
    </w:rPr>
  </w:style>
  <w:style w:type="paragraph" w:customStyle="1" w:styleId="906C2628B770459B834DB4B7893B6AD313">
    <w:name w:val="906C2628B770459B834DB4B7893B6AD313"/>
    <w:rsid w:val="00352C06"/>
    <w:rPr>
      <w:rFonts w:ascii="Calibri" w:eastAsia="Calibri" w:hAnsi="Calibri" w:cs="Times New Roman"/>
      <w:lang w:eastAsia="en-US"/>
    </w:rPr>
  </w:style>
  <w:style w:type="paragraph" w:customStyle="1" w:styleId="B6AD0387DB2A4EA3936DB13E8852137513">
    <w:name w:val="B6AD0387DB2A4EA3936DB13E8852137513"/>
    <w:rsid w:val="00352C06"/>
    <w:rPr>
      <w:rFonts w:ascii="Calibri" w:eastAsia="Calibri" w:hAnsi="Calibri" w:cs="Times New Roman"/>
      <w:lang w:eastAsia="en-US"/>
    </w:rPr>
  </w:style>
  <w:style w:type="paragraph" w:customStyle="1" w:styleId="7E1BB00FE6FA491C819585522D54542713">
    <w:name w:val="7E1BB00FE6FA491C819585522D54542713"/>
    <w:rsid w:val="00352C06"/>
    <w:rPr>
      <w:rFonts w:ascii="Calibri" w:eastAsia="Calibri" w:hAnsi="Calibri" w:cs="Times New Roman"/>
      <w:lang w:eastAsia="en-US"/>
    </w:rPr>
  </w:style>
  <w:style w:type="paragraph" w:customStyle="1" w:styleId="8DFCDE79D14A486AB770A98FA45B455A13">
    <w:name w:val="8DFCDE79D14A486AB770A98FA45B455A13"/>
    <w:rsid w:val="00352C06"/>
    <w:rPr>
      <w:rFonts w:ascii="Calibri" w:eastAsia="Calibri" w:hAnsi="Calibri" w:cs="Times New Roman"/>
      <w:lang w:eastAsia="en-US"/>
    </w:rPr>
  </w:style>
  <w:style w:type="paragraph" w:customStyle="1" w:styleId="48F4D53394D9467791E59DD5C1AC0B4A11">
    <w:name w:val="48F4D53394D9467791E59DD5C1AC0B4A11"/>
    <w:rsid w:val="00352C06"/>
    <w:rPr>
      <w:rFonts w:ascii="Calibri" w:eastAsia="Calibri" w:hAnsi="Calibri" w:cs="Times New Roman"/>
      <w:lang w:eastAsia="en-US"/>
    </w:rPr>
  </w:style>
  <w:style w:type="paragraph" w:customStyle="1" w:styleId="FB5E5FE4F4344224A19F65FE5F9B8F5811">
    <w:name w:val="FB5E5FE4F4344224A19F65FE5F9B8F5811"/>
    <w:rsid w:val="00352C06"/>
    <w:rPr>
      <w:rFonts w:ascii="Calibri" w:eastAsia="Calibri" w:hAnsi="Calibri" w:cs="Times New Roman"/>
      <w:lang w:eastAsia="en-US"/>
    </w:rPr>
  </w:style>
  <w:style w:type="paragraph" w:customStyle="1" w:styleId="F79EF0363D9F44AB954AB9CBCCAE435211">
    <w:name w:val="F79EF0363D9F44AB954AB9CBCCAE435211"/>
    <w:rsid w:val="00352C06"/>
    <w:rPr>
      <w:rFonts w:ascii="Calibri" w:eastAsia="Calibri" w:hAnsi="Calibri" w:cs="Times New Roman"/>
      <w:lang w:eastAsia="en-US"/>
    </w:rPr>
  </w:style>
  <w:style w:type="paragraph" w:customStyle="1" w:styleId="BFDE136351EE4CFAB799213568337F494">
    <w:name w:val="BFDE136351EE4CFAB799213568337F494"/>
    <w:rsid w:val="00352C06"/>
    <w:rPr>
      <w:rFonts w:ascii="Calibri" w:eastAsia="Calibri" w:hAnsi="Calibri" w:cs="Times New Roman"/>
      <w:lang w:eastAsia="en-US"/>
    </w:rPr>
  </w:style>
  <w:style w:type="paragraph" w:customStyle="1" w:styleId="D5B5062AB0434ECBAAD6FEABB0D28EAF4">
    <w:name w:val="D5B5062AB0434ECBAAD6FEABB0D28EAF4"/>
    <w:rsid w:val="00352C06"/>
    <w:rPr>
      <w:rFonts w:ascii="Calibri" w:eastAsia="Calibri" w:hAnsi="Calibri" w:cs="Times New Roman"/>
      <w:lang w:eastAsia="en-US"/>
    </w:rPr>
  </w:style>
  <w:style w:type="paragraph" w:customStyle="1" w:styleId="2DAAF8EC20BF421D9DE6072E8DA55F7A4">
    <w:name w:val="2DAAF8EC20BF421D9DE6072E8DA55F7A4"/>
    <w:rsid w:val="00352C06"/>
    <w:rPr>
      <w:rFonts w:ascii="Calibri" w:eastAsia="Calibri" w:hAnsi="Calibri" w:cs="Times New Roman"/>
      <w:lang w:eastAsia="en-US"/>
    </w:rPr>
  </w:style>
  <w:style w:type="paragraph" w:customStyle="1" w:styleId="C330525A72B2475F95248033117D78164">
    <w:name w:val="C330525A72B2475F95248033117D78164"/>
    <w:rsid w:val="00352C06"/>
    <w:rPr>
      <w:rFonts w:ascii="Calibri" w:eastAsia="Calibri" w:hAnsi="Calibri" w:cs="Times New Roman"/>
      <w:lang w:eastAsia="en-US"/>
    </w:rPr>
  </w:style>
  <w:style w:type="paragraph" w:customStyle="1" w:styleId="D4AC5124BD054CFFB85B261DF8D837F14">
    <w:name w:val="D4AC5124BD054CFFB85B261DF8D837F14"/>
    <w:rsid w:val="00352C06"/>
    <w:rPr>
      <w:rFonts w:ascii="Calibri" w:eastAsia="Calibri" w:hAnsi="Calibri" w:cs="Times New Roman"/>
      <w:lang w:eastAsia="en-US"/>
    </w:rPr>
  </w:style>
  <w:style w:type="paragraph" w:customStyle="1" w:styleId="44BB380750054623B74028BA3313D1AC4">
    <w:name w:val="44BB380750054623B74028BA3313D1AC4"/>
    <w:rsid w:val="00352C06"/>
    <w:rPr>
      <w:rFonts w:ascii="Calibri" w:eastAsia="Calibri" w:hAnsi="Calibri" w:cs="Times New Roman"/>
      <w:lang w:eastAsia="en-US"/>
    </w:rPr>
  </w:style>
  <w:style w:type="paragraph" w:customStyle="1" w:styleId="0DB3A210216143B68AC4E8EBECC3AC9C4">
    <w:name w:val="0DB3A210216143B68AC4E8EBECC3AC9C4"/>
    <w:rsid w:val="00352C06"/>
    <w:rPr>
      <w:rFonts w:ascii="Calibri" w:eastAsia="Calibri" w:hAnsi="Calibri" w:cs="Times New Roman"/>
      <w:lang w:eastAsia="en-US"/>
    </w:rPr>
  </w:style>
  <w:style w:type="paragraph" w:customStyle="1" w:styleId="B456B266E3F749C5B6D241B8ED5F07034">
    <w:name w:val="B456B266E3F749C5B6D241B8ED5F07034"/>
    <w:rsid w:val="00352C06"/>
    <w:rPr>
      <w:rFonts w:ascii="Calibri" w:eastAsia="Calibri" w:hAnsi="Calibri" w:cs="Times New Roman"/>
      <w:lang w:eastAsia="en-US"/>
    </w:rPr>
  </w:style>
  <w:style w:type="paragraph" w:customStyle="1" w:styleId="FA3D6669E91247D69DBA28C33CA660D74">
    <w:name w:val="FA3D6669E91247D69DBA28C33CA660D74"/>
    <w:rsid w:val="00352C06"/>
    <w:rPr>
      <w:rFonts w:ascii="Calibri" w:eastAsia="Calibri" w:hAnsi="Calibri" w:cs="Times New Roman"/>
      <w:lang w:eastAsia="en-US"/>
    </w:rPr>
  </w:style>
  <w:style w:type="paragraph" w:customStyle="1" w:styleId="FA1541B518564F3CB9B1C24D35C06E904">
    <w:name w:val="FA1541B518564F3CB9B1C24D35C06E904"/>
    <w:rsid w:val="00352C06"/>
    <w:rPr>
      <w:rFonts w:ascii="Calibri" w:eastAsia="Calibri" w:hAnsi="Calibri" w:cs="Times New Roman"/>
      <w:lang w:eastAsia="en-US"/>
    </w:rPr>
  </w:style>
  <w:style w:type="paragraph" w:customStyle="1" w:styleId="4E9DD7D5F6DC420B9A0712307E4748734">
    <w:name w:val="4E9DD7D5F6DC420B9A0712307E4748734"/>
    <w:rsid w:val="00352C06"/>
    <w:rPr>
      <w:rFonts w:ascii="Calibri" w:eastAsia="Calibri" w:hAnsi="Calibri" w:cs="Times New Roman"/>
      <w:lang w:eastAsia="en-US"/>
    </w:rPr>
  </w:style>
  <w:style w:type="paragraph" w:customStyle="1" w:styleId="451C4F03F655478CBD0860BB3979A62F4">
    <w:name w:val="451C4F03F655478CBD0860BB3979A62F4"/>
    <w:rsid w:val="00352C06"/>
    <w:rPr>
      <w:rFonts w:ascii="Calibri" w:eastAsia="Calibri" w:hAnsi="Calibri" w:cs="Times New Roman"/>
      <w:lang w:eastAsia="en-US"/>
    </w:rPr>
  </w:style>
  <w:style w:type="paragraph" w:customStyle="1" w:styleId="43E6961F242A42B0BC0E4CAF11D3E7194">
    <w:name w:val="43E6961F242A42B0BC0E4CAF11D3E7194"/>
    <w:rsid w:val="00352C06"/>
    <w:rPr>
      <w:rFonts w:ascii="Calibri" w:eastAsia="Calibri" w:hAnsi="Calibri" w:cs="Times New Roman"/>
      <w:lang w:eastAsia="en-US"/>
    </w:rPr>
  </w:style>
  <w:style w:type="paragraph" w:customStyle="1" w:styleId="1646BD08B2E1492AA922D638B84057104">
    <w:name w:val="1646BD08B2E1492AA922D638B84057104"/>
    <w:rsid w:val="00352C06"/>
    <w:rPr>
      <w:rFonts w:ascii="Calibri" w:eastAsia="Calibri" w:hAnsi="Calibri" w:cs="Times New Roman"/>
      <w:lang w:eastAsia="en-US"/>
    </w:rPr>
  </w:style>
  <w:style w:type="paragraph" w:customStyle="1" w:styleId="5F373BAE419F4FEB95074CB8C1F22D2C4">
    <w:name w:val="5F373BAE419F4FEB95074CB8C1F22D2C4"/>
    <w:rsid w:val="00352C06"/>
    <w:rPr>
      <w:rFonts w:ascii="Calibri" w:eastAsia="Calibri" w:hAnsi="Calibri" w:cs="Times New Roman"/>
      <w:lang w:eastAsia="en-US"/>
    </w:rPr>
  </w:style>
  <w:style w:type="paragraph" w:customStyle="1" w:styleId="01ED07F816344C0184E5A6CEA9459F424">
    <w:name w:val="01ED07F816344C0184E5A6CEA9459F424"/>
    <w:rsid w:val="00352C06"/>
    <w:rPr>
      <w:rFonts w:ascii="Calibri" w:eastAsia="Calibri" w:hAnsi="Calibri" w:cs="Times New Roman"/>
      <w:lang w:eastAsia="en-US"/>
    </w:rPr>
  </w:style>
  <w:style w:type="paragraph" w:customStyle="1" w:styleId="D966EBDDCB7F4002B3CD7ED9B3A272674">
    <w:name w:val="D966EBDDCB7F4002B3CD7ED9B3A272674"/>
    <w:rsid w:val="00352C06"/>
    <w:rPr>
      <w:rFonts w:ascii="Calibri" w:eastAsia="Calibri" w:hAnsi="Calibri" w:cs="Times New Roman"/>
      <w:lang w:eastAsia="en-US"/>
    </w:rPr>
  </w:style>
  <w:style w:type="paragraph" w:customStyle="1" w:styleId="B29DC0A9F3FF488684632D6D00518E8B4">
    <w:name w:val="B29DC0A9F3FF488684632D6D00518E8B4"/>
    <w:rsid w:val="00352C06"/>
    <w:rPr>
      <w:rFonts w:ascii="Calibri" w:eastAsia="Calibri" w:hAnsi="Calibri" w:cs="Times New Roman"/>
      <w:lang w:eastAsia="en-US"/>
    </w:rPr>
  </w:style>
  <w:style w:type="paragraph" w:customStyle="1" w:styleId="9675C7DAA61048E78A2F8C9687866AF54">
    <w:name w:val="9675C7DAA61048E78A2F8C9687866AF54"/>
    <w:rsid w:val="00352C06"/>
    <w:rPr>
      <w:rFonts w:ascii="Calibri" w:eastAsia="Calibri" w:hAnsi="Calibri" w:cs="Times New Roman"/>
      <w:lang w:eastAsia="en-US"/>
    </w:rPr>
  </w:style>
  <w:style w:type="paragraph" w:customStyle="1" w:styleId="2908DEFA4B9E4270B6A23A54F1F406494">
    <w:name w:val="2908DEFA4B9E4270B6A23A54F1F406494"/>
    <w:rsid w:val="00352C06"/>
    <w:rPr>
      <w:rFonts w:ascii="Calibri" w:eastAsia="Calibri" w:hAnsi="Calibri" w:cs="Times New Roman"/>
      <w:lang w:eastAsia="en-US"/>
    </w:rPr>
  </w:style>
  <w:style w:type="paragraph" w:customStyle="1" w:styleId="EE602370147A44EA8AD433107B3F5F3D4">
    <w:name w:val="EE602370147A44EA8AD433107B3F5F3D4"/>
    <w:rsid w:val="00352C06"/>
    <w:rPr>
      <w:rFonts w:ascii="Calibri" w:eastAsia="Calibri" w:hAnsi="Calibri" w:cs="Times New Roman"/>
      <w:lang w:eastAsia="en-US"/>
    </w:rPr>
  </w:style>
  <w:style w:type="paragraph" w:customStyle="1" w:styleId="87E24171D31646A6BD8CF7BF47C6814F4">
    <w:name w:val="87E24171D31646A6BD8CF7BF47C6814F4"/>
    <w:rsid w:val="00352C06"/>
    <w:rPr>
      <w:rFonts w:ascii="Calibri" w:eastAsia="Calibri" w:hAnsi="Calibri" w:cs="Times New Roman"/>
      <w:lang w:eastAsia="en-US"/>
    </w:rPr>
  </w:style>
  <w:style w:type="paragraph" w:customStyle="1" w:styleId="6BEB85CB3B3E4A31AE5EBD62BA94EC954">
    <w:name w:val="6BEB85CB3B3E4A31AE5EBD62BA94EC954"/>
    <w:rsid w:val="00352C06"/>
    <w:rPr>
      <w:rFonts w:ascii="Calibri" w:eastAsia="Calibri" w:hAnsi="Calibri" w:cs="Times New Roman"/>
      <w:lang w:eastAsia="en-US"/>
    </w:rPr>
  </w:style>
  <w:style w:type="paragraph" w:customStyle="1" w:styleId="BEE8054ACDE24B41AAE5877E67F132AE4">
    <w:name w:val="BEE8054ACDE24B41AAE5877E67F132AE4"/>
    <w:rsid w:val="00352C06"/>
    <w:rPr>
      <w:rFonts w:ascii="Calibri" w:eastAsia="Calibri" w:hAnsi="Calibri" w:cs="Times New Roman"/>
      <w:lang w:eastAsia="en-US"/>
    </w:rPr>
  </w:style>
  <w:style w:type="paragraph" w:customStyle="1" w:styleId="629B6A2AE54D4B0C841DA0045F1EFA9F4">
    <w:name w:val="629B6A2AE54D4B0C841DA0045F1EFA9F4"/>
    <w:rsid w:val="00352C06"/>
    <w:rPr>
      <w:rFonts w:ascii="Calibri" w:eastAsia="Calibri" w:hAnsi="Calibri" w:cs="Times New Roman"/>
      <w:lang w:eastAsia="en-US"/>
    </w:rPr>
  </w:style>
  <w:style w:type="paragraph" w:customStyle="1" w:styleId="05600A9CF93A41EB9D51013A7C0B83484">
    <w:name w:val="05600A9CF93A41EB9D51013A7C0B83484"/>
    <w:rsid w:val="00352C06"/>
    <w:rPr>
      <w:rFonts w:ascii="Calibri" w:eastAsia="Calibri" w:hAnsi="Calibri" w:cs="Times New Roman"/>
      <w:lang w:eastAsia="en-US"/>
    </w:rPr>
  </w:style>
  <w:style w:type="paragraph" w:customStyle="1" w:styleId="E4DDCE1106B44C25913697BC07DD81F84">
    <w:name w:val="E4DDCE1106B44C25913697BC07DD81F84"/>
    <w:rsid w:val="00352C06"/>
    <w:rPr>
      <w:rFonts w:ascii="Calibri" w:eastAsia="Calibri" w:hAnsi="Calibri" w:cs="Times New Roman"/>
      <w:lang w:eastAsia="en-US"/>
    </w:rPr>
  </w:style>
  <w:style w:type="paragraph" w:customStyle="1" w:styleId="5AAC9DFA0B834F86A9CDCB717B3F27324">
    <w:name w:val="5AAC9DFA0B834F86A9CDCB717B3F27324"/>
    <w:rsid w:val="00352C06"/>
    <w:rPr>
      <w:rFonts w:ascii="Calibri" w:eastAsia="Calibri" w:hAnsi="Calibri" w:cs="Times New Roman"/>
      <w:lang w:eastAsia="en-US"/>
    </w:rPr>
  </w:style>
  <w:style w:type="paragraph" w:customStyle="1" w:styleId="92935E366B0E440789A9BF027CB9FE874">
    <w:name w:val="92935E366B0E440789A9BF027CB9FE874"/>
    <w:rsid w:val="00352C06"/>
    <w:rPr>
      <w:rFonts w:ascii="Calibri" w:eastAsia="Calibri" w:hAnsi="Calibri" w:cs="Times New Roman"/>
      <w:lang w:eastAsia="en-US"/>
    </w:rPr>
  </w:style>
  <w:style w:type="paragraph" w:customStyle="1" w:styleId="F4690530E44442BDB71B440848A3B0014">
    <w:name w:val="F4690530E44442BDB71B440848A3B0014"/>
    <w:rsid w:val="00352C06"/>
    <w:rPr>
      <w:rFonts w:ascii="Calibri" w:eastAsia="Calibri" w:hAnsi="Calibri" w:cs="Times New Roman"/>
      <w:lang w:eastAsia="en-US"/>
    </w:rPr>
  </w:style>
  <w:style w:type="paragraph" w:customStyle="1" w:styleId="A8BD24C84A6745D4843B0AA5224FC16E4">
    <w:name w:val="A8BD24C84A6745D4843B0AA5224FC16E4"/>
    <w:rsid w:val="00352C06"/>
    <w:rPr>
      <w:rFonts w:ascii="Calibri" w:eastAsia="Calibri" w:hAnsi="Calibri" w:cs="Times New Roman"/>
      <w:lang w:eastAsia="en-US"/>
    </w:rPr>
  </w:style>
  <w:style w:type="paragraph" w:customStyle="1" w:styleId="A0E7B0079BFF4A13BB4C3623217C2B114">
    <w:name w:val="A0E7B0079BFF4A13BB4C3623217C2B114"/>
    <w:rsid w:val="00352C06"/>
    <w:rPr>
      <w:rFonts w:ascii="Calibri" w:eastAsia="Calibri" w:hAnsi="Calibri" w:cs="Times New Roman"/>
      <w:lang w:eastAsia="en-US"/>
    </w:rPr>
  </w:style>
  <w:style w:type="paragraph" w:customStyle="1" w:styleId="09D036FD9936494584803A5641C4F06F4">
    <w:name w:val="09D036FD9936494584803A5641C4F06F4"/>
    <w:rsid w:val="00352C06"/>
    <w:rPr>
      <w:rFonts w:ascii="Calibri" w:eastAsia="Calibri" w:hAnsi="Calibri" w:cs="Times New Roman"/>
      <w:lang w:eastAsia="en-US"/>
    </w:rPr>
  </w:style>
  <w:style w:type="paragraph" w:customStyle="1" w:styleId="07A881EB6F644364A1A07D991C5868C94">
    <w:name w:val="07A881EB6F644364A1A07D991C5868C94"/>
    <w:rsid w:val="00352C06"/>
    <w:rPr>
      <w:rFonts w:ascii="Calibri" w:eastAsia="Calibri" w:hAnsi="Calibri" w:cs="Times New Roman"/>
      <w:lang w:eastAsia="en-US"/>
    </w:rPr>
  </w:style>
  <w:style w:type="paragraph" w:customStyle="1" w:styleId="ACDA175FA5194A439E0BF7F75504CAE24">
    <w:name w:val="ACDA175FA5194A439E0BF7F75504CAE24"/>
    <w:rsid w:val="00352C06"/>
    <w:rPr>
      <w:rFonts w:ascii="Calibri" w:eastAsia="Calibri" w:hAnsi="Calibri" w:cs="Times New Roman"/>
      <w:lang w:eastAsia="en-US"/>
    </w:rPr>
  </w:style>
  <w:style w:type="paragraph" w:customStyle="1" w:styleId="E755B89FCAB24747BE9577A061C606E94">
    <w:name w:val="E755B89FCAB24747BE9577A061C606E94"/>
    <w:rsid w:val="00352C06"/>
    <w:rPr>
      <w:rFonts w:ascii="Calibri" w:eastAsia="Calibri" w:hAnsi="Calibri" w:cs="Times New Roman"/>
      <w:lang w:eastAsia="en-US"/>
    </w:rPr>
  </w:style>
  <w:style w:type="paragraph" w:customStyle="1" w:styleId="B737D22CA66949FD9DEDE8F8650DD86B4">
    <w:name w:val="B737D22CA66949FD9DEDE8F8650DD86B4"/>
    <w:rsid w:val="00352C06"/>
    <w:rPr>
      <w:rFonts w:ascii="Calibri" w:eastAsia="Calibri" w:hAnsi="Calibri" w:cs="Times New Roman"/>
      <w:lang w:eastAsia="en-US"/>
    </w:rPr>
  </w:style>
  <w:style w:type="paragraph" w:customStyle="1" w:styleId="FB25796A2BCF424B8FFE2DFCF4BBE8484">
    <w:name w:val="FB25796A2BCF424B8FFE2DFCF4BBE8484"/>
    <w:rsid w:val="00352C06"/>
    <w:rPr>
      <w:rFonts w:ascii="Calibri" w:eastAsia="Calibri" w:hAnsi="Calibri" w:cs="Times New Roman"/>
      <w:lang w:eastAsia="en-US"/>
    </w:rPr>
  </w:style>
  <w:style w:type="paragraph" w:customStyle="1" w:styleId="961C2F8A8EEC4D9CAA002EAD0D1F7CD74">
    <w:name w:val="961C2F8A8EEC4D9CAA002EAD0D1F7CD74"/>
    <w:rsid w:val="00352C06"/>
    <w:rPr>
      <w:rFonts w:ascii="Calibri" w:eastAsia="Calibri" w:hAnsi="Calibri" w:cs="Times New Roman"/>
      <w:lang w:eastAsia="en-US"/>
    </w:rPr>
  </w:style>
  <w:style w:type="paragraph" w:customStyle="1" w:styleId="EF961E834D5E452BB27572EC6175EFAF4">
    <w:name w:val="EF961E834D5E452BB27572EC6175EFAF4"/>
    <w:rsid w:val="00352C06"/>
    <w:rPr>
      <w:rFonts w:ascii="Calibri" w:eastAsia="Calibri" w:hAnsi="Calibri" w:cs="Times New Roman"/>
      <w:lang w:eastAsia="en-US"/>
    </w:rPr>
  </w:style>
  <w:style w:type="paragraph" w:customStyle="1" w:styleId="B6B7C91C42F64904A76893BD9003DABA4">
    <w:name w:val="B6B7C91C42F64904A76893BD9003DABA4"/>
    <w:rsid w:val="00352C06"/>
    <w:rPr>
      <w:rFonts w:ascii="Calibri" w:eastAsia="Calibri" w:hAnsi="Calibri" w:cs="Times New Roman"/>
      <w:lang w:eastAsia="en-US"/>
    </w:rPr>
  </w:style>
  <w:style w:type="paragraph" w:customStyle="1" w:styleId="007472CF5EB14E108F927E7581A526384">
    <w:name w:val="007472CF5EB14E108F927E7581A526384"/>
    <w:rsid w:val="00352C06"/>
    <w:rPr>
      <w:rFonts w:ascii="Calibri" w:eastAsia="Calibri" w:hAnsi="Calibri" w:cs="Times New Roman"/>
      <w:lang w:eastAsia="en-US"/>
    </w:rPr>
  </w:style>
  <w:style w:type="paragraph" w:customStyle="1" w:styleId="C73F1E5F060E419FB4D5A879F8A5C0154">
    <w:name w:val="C73F1E5F060E419FB4D5A879F8A5C0154"/>
    <w:rsid w:val="00352C06"/>
    <w:rPr>
      <w:rFonts w:ascii="Calibri" w:eastAsia="Calibri" w:hAnsi="Calibri" w:cs="Times New Roman"/>
      <w:lang w:eastAsia="en-US"/>
    </w:rPr>
  </w:style>
  <w:style w:type="paragraph" w:customStyle="1" w:styleId="6CDE40723F814638B6E0AAD61DE407414">
    <w:name w:val="6CDE40723F814638B6E0AAD61DE407414"/>
    <w:rsid w:val="00352C06"/>
    <w:rPr>
      <w:rFonts w:ascii="Calibri" w:eastAsia="Calibri" w:hAnsi="Calibri" w:cs="Times New Roman"/>
      <w:lang w:eastAsia="en-US"/>
    </w:rPr>
  </w:style>
  <w:style w:type="paragraph" w:customStyle="1" w:styleId="7C8775416B864F5189CB4F6F78A333014">
    <w:name w:val="7C8775416B864F5189CB4F6F78A333014"/>
    <w:rsid w:val="00352C06"/>
    <w:rPr>
      <w:rFonts w:ascii="Calibri" w:eastAsia="Calibri" w:hAnsi="Calibri" w:cs="Times New Roman"/>
      <w:lang w:eastAsia="en-US"/>
    </w:rPr>
  </w:style>
  <w:style w:type="paragraph" w:customStyle="1" w:styleId="449F0872D16B4B8C9A93B4B5D20FCB4F4">
    <w:name w:val="449F0872D16B4B8C9A93B4B5D20FCB4F4"/>
    <w:rsid w:val="00352C06"/>
    <w:rPr>
      <w:rFonts w:ascii="Calibri" w:eastAsia="Calibri" w:hAnsi="Calibri" w:cs="Times New Roman"/>
      <w:lang w:eastAsia="en-US"/>
    </w:rPr>
  </w:style>
  <w:style w:type="paragraph" w:customStyle="1" w:styleId="087E5AC6164B4488BF828126B090D2D64">
    <w:name w:val="087E5AC6164B4488BF828126B090D2D64"/>
    <w:rsid w:val="00352C06"/>
    <w:rPr>
      <w:rFonts w:ascii="Calibri" w:eastAsia="Calibri" w:hAnsi="Calibri" w:cs="Times New Roman"/>
      <w:lang w:eastAsia="en-US"/>
    </w:rPr>
  </w:style>
  <w:style w:type="paragraph" w:customStyle="1" w:styleId="2A8E1D657C954B608610060DC31AC8764">
    <w:name w:val="2A8E1D657C954B608610060DC31AC8764"/>
    <w:rsid w:val="00352C06"/>
    <w:rPr>
      <w:rFonts w:ascii="Calibri" w:eastAsia="Calibri" w:hAnsi="Calibri" w:cs="Times New Roman"/>
      <w:lang w:eastAsia="en-US"/>
    </w:rPr>
  </w:style>
  <w:style w:type="paragraph" w:customStyle="1" w:styleId="7E648563E3944B9F9E1D98566431CB774">
    <w:name w:val="7E648563E3944B9F9E1D98566431CB774"/>
    <w:rsid w:val="00352C06"/>
    <w:rPr>
      <w:rFonts w:ascii="Calibri" w:eastAsia="Calibri" w:hAnsi="Calibri" w:cs="Times New Roman"/>
      <w:lang w:eastAsia="en-US"/>
    </w:rPr>
  </w:style>
  <w:style w:type="paragraph" w:customStyle="1" w:styleId="CF07A27C19E04694A0F14DE7CA05EE824">
    <w:name w:val="CF07A27C19E04694A0F14DE7CA05EE824"/>
    <w:rsid w:val="00352C06"/>
    <w:rPr>
      <w:rFonts w:ascii="Calibri" w:eastAsia="Calibri" w:hAnsi="Calibri" w:cs="Times New Roman"/>
      <w:lang w:eastAsia="en-US"/>
    </w:rPr>
  </w:style>
  <w:style w:type="paragraph" w:customStyle="1" w:styleId="0228406E523A4EBFA2C33B4E87A6FE844">
    <w:name w:val="0228406E523A4EBFA2C33B4E87A6FE844"/>
    <w:rsid w:val="00352C06"/>
    <w:rPr>
      <w:rFonts w:ascii="Calibri" w:eastAsia="Calibri" w:hAnsi="Calibri" w:cs="Times New Roman"/>
      <w:lang w:eastAsia="en-US"/>
    </w:rPr>
  </w:style>
  <w:style w:type="paragraph" w:customStyle="1" w:styleId="162B7D01C1704D52A8C3AB6D1945FA9118">
    <w:name w:val="162B7D01C1704D52A8C3AB6D1945FA9118"/>
    <w:rsid w:val="00352C06"/>
    <w:rPr>
      <w:rFonts w:ascii="Calibri" w:eastAsia="Calibri" w:hAnsi="Calibri" w:cs="Times New Roman"/>
      <w:lang w:eastAsia="en-US"/>
    </w:rPr>
  </w:style>
  <w:style w:type="paragraph" w:customStyle="1" w:styleId="0EDC9DC988D94A629CD71A7B9971A6A618">
    <w:name w:val="0EDC9DC988D94A629CD71A7B9971A6A618"/>
    <w:rsid w:val="00352C06"/>
    <w:rPr>
      <w:rFonts w:ascii="Calibri" w:eastAsia="Calibri" w:hAnsi="Calibri" w:cs="Times New Roman"/>
      <w:lang w:eastAsia="en-US"/>
    </w:rPr>
  </w:style>
  <w:style w:type="paragraph" w:customStyle="1" w:styleId="C1D7D79453F94A549AD6EF2311137F7118">
    <w:name w:val="C1D7D79453F94A549AD6EF2311137F7118"/>
    <w:rsid w:val="00352C06"/>
    <w:rPr>
      <w:rFonts w:ascii="Calibri" w:eastAsia="Calibri" w:hAnsi="Calibri" w:cs="Times New Roman"/>
      <w:lang w:eastAsia="en-US"/>
    </w:rPr>
  </w:style>
  <w:style w:type="paragraph" w:customStyle="1" w:styleId="98CD2F54982E47C1BE9DECFA91EB0C4D18">
    <w:name w:val="98CD2F54982E47C1BE9DECFA91EB0C4D18"/>
    <w:rsid w:val="00352C06"/>
    <w:rPr>
      <w:rFonts w:ascii="Calibri" w:eastAsia="Calibri" w:hAnsi="Calibri" w:cs="Times New Roman"/>
      <w:lang w:eastAsia="en-US"/>
    </w:rPr>
  </w:style>
  <w:style w:type="paragraph" w:customStyle="1" w:styleId="E7054A6D52804C0B91515A1B40F830DB4">
    <w:name w:val="E7054A6D52804C0B91515A1B40F830DB4"/>
    <w:rsid w:val="00352C06"/>
    <w:rPr>
      <w:rFonts w:ascii="Calibri" w:eastAsia="Calibri" w:hAnsi="Calibri" w:cs="Times New Roman"/>
      <w:lang w:eastAsia="en-US"/>
    </w:rPr>
  </w:style>
  <w:style w:type="paragraph" w:customStyle="1" w:styleId="B03FDFB60C164F7883990A8B61CFD29014">
    <w:name w:val="B03FDFB60C164F7883990A8B61CFD29014"/>
    <w:rsid w:val="00352C06"/>
    <w:rPr>
      <w:rFonts w:ascii="Calibri" w:eastAsia="Calibri" w:hAnsi="Calibri" w:cs="Times New Roman"/>
      <w:lang w:eastAsia="en-US"/>
    </w:rPr>
  </w:style>
  <w:style w:type="paragraph" w:customStyle="1" w:styleId="7CF5449CD02749F5BE1D9A54562CEABD15">
    <w:name w:val="7CF5449CD02749F5BE1D9A54562CEABD15"/>
    <w:rsid w:val="00352C06"/>
    <w:rPr>
      <w:rFonts w:ascii="Calibri" w:eastAsia="Calibri" w:hAnsi="Calibri" w:cs="Times New Roman"/>
      <w:lang w:eastAsia="en-US"/>
    </w:rPr>
  </w:style>
  <w:style w:type="paragraph" w:customStyle="1" w:styleId="03C9F3AD054E4485B697D49B3373A0B915">
    <w:name w:val="03C9F3AD054E4485B697D49B3373A0B915"/>
    <w:rsid w:val="00352C06"/>
    <w:rPr>
      <w:rFonts w:ascii="Calibri" w:eastAsia="Calibri" w:hAnsi="Calibri" w:cs="Times New Roman"/>
      <w:lang w:eastAsia="en-US"/>
    </w:rPr>
  </w:style>
  <w:style w:type="paragraph" w:customStyle="1" w:styleId="A5E180039E3E4740A4AAF7A22088E82018">
    <w:name w:val="A5E180039E3E4740A4AAF7A22088E82018"/>
    <w:rsid w:val="00352C06"/>
    <w:rPr>
      <w:rFonts w:ascii="Calibri" w:eastAsia="Calibri" w:hAnsi="Calibri" w:cs="Times New Roman"/>
      <w:lang w:eastAsia="en-US"/>
    </w:rPr>
  </w:style>
  <w:style w:type="paragraph" w:customStyle="1" w:styleId="10F28EB523164343A4642FA3503E9BE735">
    <w:name w:val="10F28EB523164343A4642FA3503E9BE735"/>
    <w:rsid w:val="00352C06"/>
    <w:rPr>
      <w:rFonts w:ascii="Calibri" w:eastAsia="Calibri" w:hAnsi="Calibri" w:cs="Times New Roman"/>
      <w:lang w:eastAsia="en-US"/>
    </w:rPr>
  </w:style>
  <w:style w:type="paragraph" w:customStyle="1" w:styleId="BDD91AB8A77745A6A961BD62C6F8D4AB13">
    <w:name w:val="BDD91AB8A77745A6A961BD62C6F8D4AB13"/>
    <w:rsid w:val="00352C06"/>
    <w:rPr>
      <w:rFonts w:ascii="Calibri" w:eastAsia="Calibri" w:hAnsi="Calibri" w:cs="Times New Roman"/>
      <w:lang w:eastAsia="en-US"/>
    </w:rPr>
  </w:style>
  <w:style w:type="paragraph" w:customStyle="1" w:styleId="D66089D01F314D3488D7A32CF9D684B713">
    <w:name w:val="D66089D01F314D3488D7A32CF9D684B713"/>
    <w:rsid w:val="00352C06"/>
    <w:rPr>
      <w:rFonts w:ascii="Calibri" w:eastAsia="Calibri" w:hAnsi="Calibri" w:cs="Times New Roman"/>
      <w:lang w:eastAsia="en-US"/>
    </w:rPr>
  </w:style>
  <w:style w:type="paragraph" w:customStyle="1" w:styleId="01D7BB251A904213AD5A716702AE6EFE38">
    <w:name w:val="01D7BB251A904213AD5A716702AE6EFE38"/>
    <w:rsid w:val="00352C06"/>
    <w:rPr>
      <w:rFonts w:ascii="Calibri" w:eastAsia="Calibri" w:hAnsi="Calibri" w:cs="Times New Roman"/>
      <w:lang w:eastAsia="en-US"/>
    </w:rPr>
  </w:style>
  <w:style w:type="paragraph" w:customStyle="1" w:styleId="5AF32BF107674BE2B3061F3F6D0FBDCA23">
    <w:name w:val="5AF32BF107674BE2B3061F3F6D0FBDCA23"/>
    <w:rsid w:val="00352C06"/>
    <w:rPr>
      <w:rFonts w:ascii="Calibri" w:eastAsia="Calibri" w:hAnsi="Calibri" w:cs="Times New Roman"/>
      <w:lang w:eastAsia="en-US"/>
    </w:rPr>
  </w:style>
  <w:style w:type="paragraph" w:customStyle="1" w:styleId="3269EC7C3AE945DC9213AEA85117A6D223">
    <w:name w:val="3269EC7C3AE945DC9213AEA85117A6D223"/>
    <w:rsid w:val="00352C06"/>
    <w:rPr>
      <w:rFonts w:ascii="Calibri" w:eastAsia="Calibri" w:hAnsi="Calibri" w:cs="Times New Roman"/>
      <w:lang w:eastAsia="en-US"/>
    </w:rPr>
  </w:style>
  <w:style w:type="paragraph" w:customStyle="1" w:styleId="C0FA330043EE41CA86D568116855D38A35">
    <w:name w:val="C0FA330043EE41CA86D568116855D38A35"/>
    <w:rsid w:val="00352C06"/>
    <w:rPr>
      <w:rFonts w:ascii="Calibri" w:eastAsia="Calibri" w:hAnsi="Calibri" w:cs="Times New Roman"/>
      <w:lang w:eastAsia="en-US"/>
    </w:rPr>
  </w:style>
  <w:style w:type="paragraph" w:customStyle="1" w:styleId="63683EA6046740DEBB448E377131259F35">
    <w:name w:val="63683EA6046740DEBB448E377131259F35"/>
    <w:rsid w:val="00352C06"/>
    <w:rPr>
      <w:rFonts w:ascii="Calibri" w:eastAsia="Calibri" w:hAnsi="Calibri" w:cs="Times New Roman"/>
      <w:lang w:eastAsia="en-US"/>
    </w:rPr>
  </w:style>
  <w:style w:type="paragraph" w:customStyle="1" w:styleId="8A3DEA271FC44CE6955CB09E3E2BFA5D35">
    <w:name w:val="8A3DEA271FC44CE6955CB09E3E2BFA5D35"/>
    <w:rsid w:val="00352C06"/>
    <w:rPr>
      <w:rFonts w:ascii="Calibri" w:eastAsia="Calibri" w:hAnsi="Calibri" w:cs="Times New Roman"/>
      <w:lang w:eastAsia="en-US"/>
    </w:rPr>
  </w:style>
  <w:style w:type="paragraph" w:customStyle="1" w:styleId="4E5452D0966140138002D9718310A0F76">
    <w:name w:val="4E5452D0966140138002D9718310A0F76"/>
    <w:rsid w:val="00352C06"/>
    <w:rPr>
      <w:rFonts w:ascii="Calibri" w:eastAsia="Calibri" w:hAnsi="Calibri" w:cs="Times New Roman"/>
      <w:lang w:eastAsia="en-US"/>
    </w:rPr>
  </w:style>
  <w:style w:type="paragraph" w:customStyle="1" w:styleId="C32B0FD972B349568924F41B888013C324">
    <w:name w:val="C32B0FD972B349568924F41B888013C324"/>
    <w:rsid w:val="00352C06"/>
    <w:rPr>
      <w:rFonts w:ascii="Calibri" w:eastAsia="Calibri" w:hAnsi="Calibri" w:cs="Times New Roman"/>
      <w:lang w:eastAsia="en-US"/>
    </w:rPr>
  </w:style>
  <w:style w:type="paragraph" w:customStyle="1" w:styleId="A7FE3755F2BB45549C2A6D51AF489C5120">
    <w:name w:val="A7FE3755F2BB45549C2A6D51AF489C5120"/>
    <w:rsid w:val="00352C06"/>
    <w:rPr>
      <w:rFonts w:ascii="Calibri" w:eastAsia="Calibri" w:hAnsi="Calibri" w:cs="Times New Roman"/>
      <w:lang w:eastAsia="en-US"/>
    </w:rPr>
  </w:style>
  <w:style w:type="paragraph" w:customStyle="1" w:styleId="656955497CE444A48EC79B225E2AD2AC23">
    <w:name w:val="656955497CE444A48EC79B225E2AD2AC23"/>
    <w:rsid w:val="00352C06"/>
    <w:rPr>
      <w:rFonts w:ascii="Calibri" w:eastAsia="Calibri" w:hAnsi="Calibri" w:cs="Times New Roman"/>
      <w:lang w:eastAsia="en-US"/>
    </w:rPr>
  </w:style>
  <w:style w:type="paragraph" w:customStyle="1" w:styleId="7569BCA46B164C918BBAFE6ADF4AE59C8">
    <w:name w:val="7569BCA46B164C918BBAFE6ADF4AE59C8"/>
    <w:rsid w:val="00352C06"/>
    <w:rPr>
      <w:rFonts w:ascii="Calibri" w:eastAsia="Calibri" w:hAnsi="Calibri" w:cs="Times New Roman"/>
      <w:lang w:eastAsia="en-US"/>
    </w:rPr>
  </w:style>
  <w:style w:type="paragraph" w:customStyle="1" w:styleId="D5616D4DE04D48FEB1B3FEA26806D5C68">
    <w:name w:val="D5616D4DE04D48FEB1B3FEA26806D5C68"/>
    <w:rsid w:val="00352C06"/>
    <w:rPr>
      <w:rFonts w:ascii="Calibri" w:eastAsia="Calibri" w:hAnsi="Calibri" w:cs="Times New Roman"/>
      <w:lang w:eastAsia="en-US"/>
    </w:rPr>
  </w:style>
  <w:style w:type="paragraph" w:customStyle="1" w:styleId="4C18C6D88531400C97CED0574048385F8">
    <w:name w:val="4C18C6D88531400C97CED0574048385F8"/>
    <w:rsid w:val="00352C06"/>
    <w:rPr>
      <w:rFonts w:ascii="Calibri" w:eastAsia="Calibri" w:hAnsi="Calibri" w:cs="Times New Roman"/>
      <w:lang w:eastAsia="en-US"/>
    </w:rPr>
  </w:style>
  <w:style w:type="paragraph" w:customStyle="1" w:styleId="7BE11DDEA99547E3AB1DFEC831AD4F318">
    <w:name w:val="7BE11DDEA99547E3AB1DFEC831AD4F318"/>
    <w:rsid w:val="00352C06"/>
    <w:rPr>
      <w:rFonts w:ascii="Calibri" w:eastAsia="Calibri" w:hAnsi="Calibri" w:cs="Times New Roman"/>
      <w:lang w:eastAsia="en-US"/>
    </w:rPr>
  </w:style>
  <w:style w:type="paragraph" w:customStyle="1" w:styleId="59CD5F295ABE48B690058004C2D387E08">
    <w:name w:val="59CD5F295ABE48B690058004C2D387E08"/>
    <w:rsid w:val="00352C06"/>
    <w:rPr>
      <w:rFonts w:ascii="Calibri" w:eastAsia="Calibri" w:hAnsi="Calibri" w:cs="Times New Roman"/>
      <w:lang w:eastAsia="en-US"/>
    </w:rPr>
  </w:style>
  <w:style w:type="paragraph" w:customStyle="1" w:styleId="996C5591A4D84FCB9FB9DA1F1DA397998">
    <w:name w:val="996C5591A4D84FCB9FB9DA1F1DA397998"/>
    <w:rsid w:val="00352C06"/>
    <w:rPr>
      <w:rFonts w:ascii="Calibri" w:eastAsia="Calibri" w:hAnsi="Calibri" w:cs="Times New Roman"/>
      <w:lang w:eastAsia="en-US"/>
    </w:rPr>
  </w:style>
  <w:style w:type="paragraph" w:customStyle="1" w:styleId="AB485E917A054D44B8ABEF94F083D8878">
    <w:name w:val="AB485E917A054D44B8ABEF94F083D8878"/>
    <w:rsid w:val="00352C06"/>
    <w:rPr>
      <w:rFonts w:ascii="Calibri" w:eastAsia="Calibri" w:hAnsi="Calibri" w:cs="Times New Roman"/>
      <w:lang w:eastAsia="en-US"/>
    </w:rPr>
  </w:style>
  <w:style w:type="paragraph" w:customStyle="1" w:styleId="BE3702B7D6004F8B8AC8098B3B87F4D28">
    <w:name w:val="BE3702B7D6004F8B8AC8098B3B87F4D28"/>
    <w:rsid w:val="00352C06"/>
    <w:rPr>
      <w:rFonts w:ascii="Calibri" w:eastAsia="Calibri" w:hAnsi="Calibri" w:cs="Times New Roman"/>
      <w:lang w:eastAsia="en-US"/>
    </w:rPr>
  </w:style>
  <w:style w:type="paragraph" w:customStyle="1" w:styleId="9A9F123FC18D469BB5F932EC48B2A2FE8">
    <w:name w:val="9A9F123FC18D469BB5F932EC48B2A2FE8"/>
    <w:rsid w:val="00352C06"/>
    <w:rPr>
      <w:rFonts w:ascii="Calibri" w:eastAsia="Calibri" w:hAnsi="Calibri" w:cs="Times New Roman"/>
      <w:lang w:eastAsia="en-US"/>
    </w:rPr>
  </w:style>
  <w:style w:type="paragraph" w:customStyle="1" w:styleId="4741CEDEBF9346DD9D900270AB029F2E8">
    <w:name w:val="4741CEDEBF9346DD9D900270AB029F2E8"/>
    <w:rsid w:val="00352C06"/>
    <w:rPr>
      <w:rFonts w:ascii="Calibri" w:eastAsia="Calibri" w:hAnsi="Calibri" w:cs="Times New Roman"/>
      <w:lang w:eastAsia="en-US"/>
    </w:rPr>
  </w:style>
  <w:style w:type="paragraph" w:customStyle="1" w:styleId="3A2B6880C7A64F58B4352D4F0629DF548">
    <w:name w:val="3A2B6880C7A64F58B4352D4F0629DF548"/>
    <w:rsid w:val="00352C06"/>
    <w:rPr>
      <w:rFonts w:ascii="Calibri" w:eastAsia="Calibri" w:hAnsi="Calibri" w:cs="Times New Roman"/>
      <w:lang w:eastAsia="en-US"/>
    </w:rPr>
  </w:style>
  <w:style w:type="paragraph" w:customStyle="1" w:styleId="D641177F5F3B48D4943D967CFE2532C88">
    <w:name w:val="D641177F5F3B48D4943D967CFE2532C88"/>
    <w:rsid w:val="00352C06"/>
    <w:rPr>
      <w:rFonts w:ascii="Calibri" w:eastAsia="Calibri" w:hAnsi="Calibri" w:cs="Times New Roman"/>
      <w:lang w:eastAsia="en-US"/>
    </w:rPr>
  </w:style>
  <w:style w:type="paragraph" w:customStyle="1" w:styleId="36678424111B46D0A787A6DD07A671A18">
    <w:name w:val="36678424111B46D0A787A6DD07A671A18"/>
    <w:rsid w:val="00352C06"/>
    <w:rPr>
      <w:rFonts w:ascii="Calibri" w:eastAsia="Calibri" w:hAnsi="Calibri" w:cs="Times New Roman"/>
      <w:lang w:eastAsia="en-US"/>
    </w:rPr>
  </w:style>
  <w:style w:type="paragraph" w:customStyle="1" w:styleId="2583567BE8284D04881893634C25ABFB8">
    <w:name w:val="2583567BE8284D04881893634C25ABFB8"/>
    <w:rsid w:val="00352C06"/>
    <w:rPr>
      <w:rFonts w:ascii="Calibri" w:eastAsia="Calibri" w:hAnsi="Calibri" w:cs="Times New Roman"/>
      <w:lang w:eastAsia="en-US"/>
    </w:rPr>
  </w:style>
  <w:style w:type="paragraph" w:customStyle="1" w:styleId="7435803973F04FFD9A5540887FDF5BB28">
    <w:name w:val="7435803973F04FFD9A5540887FDF5BB28"/>
    <w:rsid w:val="00352C06"/>
    <w:rPr>
      <w:rFonts w:ascii="Calibri" w:eastAsia="Calibri" w:hAnsi="Calibri" w:cs="Times New Roman"/>
      <w:lang w:eastAsia="en-US"/>
    </w:rPr>
  </w:style>
  <w:style w:type="paragraph" w:customStyle="1" w:styleId="0666C71C134A401E944E0323C7CE56D78">
    <w:name w:val="0666C71C134A401E944E0323C7CE56D78"/>
    <w:rsid w:val="00352C06"/>
    <w:rPr>
      <w:rFonts w:ascii="Calibri" w:eastAsia="Calibri" w:hAnsi="Calibri" w:cs="Times New Roman"/>
      <w:lang w:eastAsia="en-US"/>
    </w:rPr>
  </w:style>
  <w:style w:type="paragraph" w:customStyle="1" w:styleId="5D87D04495BF4B6FB80BB5FAC00E4E288">
    <w:name w:val="5D87D04495BF4B6FB80BB5FAC00E4E288"/>
    <w:rsid w:val="00352C06"/>
    <w:rPr>
      <w:rFonts w:ascii="Calibri" w:eastAsia="Calibri" w:hAnsi="Calibri" w:cs="Times New Roman"/>
      <w:lang w:eastAsia="en-US"/>
    </w:rPr>
  </w:style>
  <w:style w:type="paragraph" w:customStyle="1" w:styleId="2CF2C5A9595A4DD4B044169346D6206014">
    <w:name w:val="2CF2C5A9595A4DD4B044169346D6206014"/>
    <w:rsid w:val="00352C06"/>
    <w:rPr>
      <w:rFonts w:ascii="Calibri" w:eastAsia="Calibri" w:hAnsi="Calibri" w:cs="Times New Roman"/>
      <w:lang w:eastAsia="en-US"/>
    </w:rPr>
  </w:style>
  <w:style w:type="paragraph" w:customStyle="1" w:styleId="906C2628B770459B834DB4B7893B6AD314">
    <w:name w:val="906C2628B770459B834DB4B7893B6AD314"/>
    <w:rsid w:val="00352C06"/>
    <w:rPr>
      <w:rFonts w:ascii="Calibri" w:eastAsia="Calibri" w:hAnsi="Calibri" w:cs="Times New Roman"/>
      <w:lang w:eastAsia="en-US"/>
    </w:rPr>
  </w:style>
  <w:style w:type="paragraph" w:customStyle="1" w:styleId="B6AD0387DB2A4EA3936DB13E8852137514">
    <w:name w:val="B6AD0387DB2A4EA3936DB13E8852137514"/>
    <w:rsid w:val="00352C06"/>
    <w:rPr>
      <w:rFonts w:ascii="Calibri" w:eastAsia="Calibri" w:hAnsi="Calibri" w:cs="Times New Roman"/>
      <w:lang w:eastAsia="en-US"/>
    </w:rPr>
  </w:style>
  <w:style w:type="paragraph" w:customStyle="1" w:styleId="7E1BB00FE6FA491C819585522D54542714">
    <w:name w:val="7E1BB00FE6FA491C819585522D54542714"/>
    <w:rsid w:val="00352C06"/>
    <w:rPr>
      <w:rFonts w:ascii="Calibri" w:eastAsia="Calibri" w:hAnsi="Calibri" w:cs="Times New Roman"/>
      <w:lang w:eastAsia="en-US"/>
    </w:rPr>
  </w:style>
  <w:style w:type="paragraph" w:customStyle="1" w:styleId="8DFCDE79D14A486AB770A98FA45B455A14">
    <w:name w:val="8DFCDE79D14A486AB770A98FA45B455A14"/>
    <w:rsid w:val="00352C06"/>
    <w:rPr>
      <w:rFonts w:ascii="Calibri" w:eastAsia="Calibri" w:hAnsi="Calibri" w:cs="Times New Roman"/>
      <w:lang w:eastAsia="en-US"/>
    </w:rPr>
  </w:style>
  <w:style w:type="paragraph" w:customStyle="1" w:styleId="48F4D53394D9467791E59DD5C1AC0B4A12">
    <w:name w:val="48F4D53394D9467791E59DD5C1AC0B4A12"/>
    <w:rsid w:val="00352C06"/>
    <w:rPr>
      <w:rFonts w:ascii="Calibri" w:eastAsia="Calibri" w:hAnsi="Calibri" w:cs="Times New Roman"/>
      <w:lang w:eastAsia="en-US"/>
    </w:rPr>
  </w:style>
  <w:style w:type="paragraph" w:customStyle="1" w:styleId="FB5E5FE4F4344224A19F65FE5F9B8F5812">
    <w:name w:val="FB5E5FE4F4344224A19F65FE5F9B8F5812"/>
    <w:rsid w:val="00352C06"/>
    <w:rPr>
      <w:rFonts w:ascii="Calibri" w:eastAsia="Calibri" w:hAnsi="Calibri" w:cs="Times New Roman"/>
      <w:lang w:eastAsia="en-US"/>
    </w:rPr>
  </w:style>
  <w:style w:type="paragraph" w:customStyle="1" w:styleId="F79EF0363D9F44AB954AB9CBCCAE435212">
    <w:name w:val="F79EF0363D9F44AB954AB9CBCCAE435212"/>
    <w:rsid w:val="00352C06"/>
    <w:rPr>
      <w:rFonts w:ascii="Calibri" w:eastAsia="Calibri" w:hAnsi="Calibri" w:cs="Times New Roman"/>
      <w:lang w:eastAsia="en-US"/>
    </w:rPr>
  </w:style>
  <w:style w:type="paragraph" w:customStyle="1" w:styleId="BFDE136351EE4CFAB799213568337F495">
    <w:name w:val="BFDE136351EE4CFAB799213568337F495"/>
    <w:rsid w:val="00352C06"/>
    <w:rPr>
      <w:rFonts w:ascii="Calibri" w:eastAsia="Calibri" w:hAnsi="Calibri" w:cs="Times New Roman"/>
      <w:lang w:eastAsia="en-US"/>
    </w:rPr>
  </w:style>
  <w:style w:type="paragraph" w:customStyle="1" w:styleId="D5B5062AB0434ECBAAD6FEABB0D28EAF5">
    <w:name w:val="D5B5062AB0434ECBAAD6FEABB0D28EAF5"/>
    <w:rsid w:val="00352C06"/>
    <w:rPr>
      <w:rFonts w:ascii="Calibri" w:eastAsia="Calibri" w:hAnsi="Calibri" w:cs="Times New Roman"/>
      <w:lang w:eastAsia="en-US"/>
    </w:rPr>
  </w:style>
  <w:style w:type="paragraph" w:customStyle="1" w:styleId="2DAAF8EC20BF421D9DE6072E8DA55F7A5">
    <w:name w:val="2DAAF8EC20BF421D9DE6072E8DA55F7A5"/>
    <w:rsid w:val="00352C06"/>
    <w:rPr>
      <w:rFonts w:ascii="Calibri" w:eastAsia="Calibri" w:hAnsi="Calibri" w:cs="Times New Roman"/>
      <w:lang w:eastAsia="en-US"/>
    </w:rPr>
  </w:style>
  <w:style w:type="paragraph" w:customStyle="1" w:styleId="C330525A72B2475F95248033117D78165">
    <w:name w:val="C330525A72B2475F95248033117D78165"/>
    <w:rsid w:val="00352C06"/>
    <w:rPr>
      <w:rFonts w:ascii="Calibri" w:eastAsia="Calibri" w:hAnsi="Calibri" w:cs="Times New Roman"/>
      <w:lang w:eastAsia="en-US"/>
    </w:rPr>
  </w:style>
  <w:style w:type="paragraph" w:customStyle="1" w:styleId="D4AC5124BD054CFFB85B261DF8D837F15">
    <w:name w:val="D4AC5124BD054CFFB85B261DF8D837F15"/>
    <w:rsid w:val="00352C06"/>
    <w:rPr>
      <w:rFonts w:ascii="Calibri" w:eastAsia="Calibri" w:hAnsi="Calibri" w:cs="Times New Roman"/>
      <w:lang w:eastAsia="en-US"/>
    </w:rPr>
  </w:style>
  <w:style w:type="paragraph" w:customStyle="1" w:styleId="44BB380750054623B74028BA3313D1AC5">
    <w:name w:val="44BB380750054623B74028BA3313D1AC5"/>
    <w:rsid w:val="00352C06"/>
    <w:rPr>
      <w:rFonts w:ascii="Calibri" w:eastAsia="Calibri" w:hAnsi="Calibri" w:cs="Times New Roman"/>
      <w:lang w:eastAsia="en-US"/>
    </w:rPr>
  </w:style>
  <w:style w:type="paragraph" w:customStyle="1" w:styleId="0DB3A210216143B68AC4E8EBECC3AC9C5">
    <w:name w:val="0DB3A210216143B68AC4E8EBECC3AC9C5"/>
    <w:rsid w:val="00352C06"/>
    <w:rPr>
      <w:rFonts w:ascii="Calibri" w:eastAsia="Calibri" w:hAnsi="Calibri" w:cs="Times New Roman"/>
      <w:lang w:eastAsia="en-US"/>
    </w:rPr>
  </w:style>
  <w:style w:type="paragraph" w:customStyle="1" w:styleId="B456B266E3F749C5B6D241B8ED5F07035">
    <w:name w:val="B456B266E3F749C5B6D241B8ED5F07035"/>
    <w:rsid w:val="00352C06"/>
    <w:rPr>
      <w:rFonts w:ascii="Calibri" w:eastAsia="Calibri" w:hAnsi="Calibri" w:cs="Times New Roman"/>
      <w:lang w:eastAsia="en-US"/>
    </w:rPr>
  </w:style>
  <w:style w:type="paragraph" w:customStyle="1" w:styleId="FA3D6669E91247D69DBA28C33CA660D75">
    <w:name w:val="FA3D6669E91247D69DBA28C33CA660D75"/>
    <w:rsid w:val="00352C06"/>
    <w:rPr>
      <w:rFonts w:ascii="Calibri" w:eastAsia="Calibri" w:hAnsi="Calibri" w:cs="Times New Roman"/>
      <w:lang w:eastAsia="en-US"/>
    </w:rPr>
  </w:style>
  <w:style w:type="paragraph" w:customStyle="1" w:styleId="FA1541B518564F3CB9B1C24D35C06E905">
    <w:name w:val="FA1541B518564F3CB9B1C24D35C06E905"/>
    <w:rsid w:val="00352C06"/>
    <w:rPr>
      <w:rFonts w:ascii="Calibri" w:eastAsia="Calibri" w:hAnsi="Calibri" w:cs="Times New Roman"/>
      <w:lang w:eastAsia="en-US"/>
    </w:rPr>
  </w:style>
  <w:style w:type="paragraph" w:customStyle="1" w:styleId="4E9DD7D5F6DC420B9A0712307E4748735">
    <w:name w:val="4E9DD7D5F6DC420B9A0712307E4748735"/>
    <w:rsid w:val="00352C06"/>
    <w:rPr>
      <w:rFonts w:ascii="Calibri" w:eastAsia="Calibri" w:hAnsi="Calibri" w:cs="Times New Roman"/>
      <w:lang w:eastAsia="en-US"/>
    </w:rPr>
  </w:style>
  <w:style w:type="paragraph" w:customStyle="1" w:styleId="451C4F03F655478CBD0860BB3979A62F5">
    <w:name w:val="451C4F03F655478CBD0860BB3979A62F5"/>
    <w:rsid w:val="00352C06"/>
    <w:rPr>
      <w:rFonts w:ascii="Calibri" w:eastAsia="Calibri" w:hAnsi="Calibri" w:cs="Times New Roman"/>
      <w:lang w:eastAsia="en-US"/>
    </w:rPr>
  </w:style>
  <w:style w:type="paragraph" w:customStyle="1" w:styleId="43E6961F242A42B0BC0E4CAF11D3E7195">
    <w:name w:val="43E6961F242A42B0BC0E4CAF11D3E7195"/>
    <w:rsid w:val="00352C06"/>
    <w:rPr>
      <w:rFonts w:ascii="Calibri" w:eastAsia="Calibri" w:hAnsi="Calibri" w:cs="Times New Roman"/>
      <w:lang w:eastAsia="en-US"/>
    </w:rPr>
  </w:style>
  <w:style w:type="paragraph" w:customStyle="1" w:styleId="1646BD08B2E1492AA922D638B84057105">
    <w:name w:val="1646BD08B2E1492AA922D638B84057105"/>
    <w:rsid w:val="00352C06"/>
    <w:rPr>
      <w:rFonts w:ascii="Calibri" w:eastAsia="Calibri" w:hAnsi="Calibri" w:cs="Times New Roman"/>
      <w:lang w:eastAsia="en-US"/>
    </w:rPr>
  </w:style>
  <w:style w:type="paragraph" w:customStyle="1" w:styleId="5F373BAE419F4FEB95074CB8C1F22D2C5">
    <w:name w:val="5F373BAE419F4FEB95074CB8C1F22D2C5"/>
    <w:rsid w:val="00352C06"/>
    <w:rPr>
      <w:rFonts w:ascii="Calibri" w:eastAsia="Calibri" w:hAnsi="Calibri" w:cs="Times New Roman"/>
      <w:lang w:eastAsia="en-US"/>
    </w:rPr>
  </w:style>
  <w:style w:type="paragraph" w:customStyle="1" w:styleId="01ED07F816344C0184E5A6CEA9459F425">
    <w:name w:val="01ED07F816344C0184E5A6CEA9459F425"/>
    <w:rsid w:val="00352C06"/>
    <w:rPr>
      <w:rFonts w:ascii="Calibri" w:eastAsia="Calibri" w:hAnsi="Calibri" w:cs="Times New Roman"/>
      <w:lang w:eastAsia="en-US"/>
    </w:rPr>
  </w:style>
  <w:style w:type="paragraph" w:customStyle="1" w:styleId="D966EBDDCB7F4002B3CD7ED9B3A272675">
    <w:name w:val="D966EBDDCB7F4002B3CD7ED9B3A272675"/>
    <w:rsid w:val="00352C06"/>
    <w:rPr>
      <w:rFonts w:ascii="Calibri" w:eastAsia="Calibri" w:hAnsi="Calibri" w:cs="Times New Roman"/>
      <w:lang w:eastAsia="en-US"/>
    </w:rPr>
  </w:style>
  <w:style w:type="paragraph" w:customStyle="1" w:styleId="B29DC0A9F3FF488684632D6D00518E8B5">
    <w:name w:val="B29DC0A9F3FF488684632D6D00518E8B5"/>
    <w:rsid w:val="00352C06"/>
    <w:rPr>
      <w:rFonts w:ascii="Calibri" w:eastAsia="Calibri" w:hAnsi="Calibri" w:cs="Times New Roman"/>
      <w:lang w:eastAsia="en-US"/>
    </w:rPr>
  </w:style>
  <w:style w:type="paragraph" w:customStyle="1" w:styleId="9675C7DAA61048E78A2F8C9687866AF55">
    <w:name w:val="9675C7DAA61048E78A2F8C9687866AF55"/>
    <w:rsid w:val="00352C06"/>
    <w:rPr>
      <w:rFonts w:ascii="Calibri" w:eastAsia="Calibri" w:hAnsi="Calibri" w:cs="Times New Roman"/>
      <w:lang w:eastAsia="en-US"/>
    </w:rPr>
  </w:style>
  <w:style w:type="paragraph" w:customStyle="1" w:styleId="2908DEFA4B9E4270B6A23A54F1F406495">
    <w:name w:val="2908DEFA4B9E4270B6A23A54F1F406495"/>
    <w:rsid w:val="00352C06"/>
    <w:rPr>
      <w:rFonts w:ascii="Calibri" w:eastAsia="Calibri" w:hAnsi="Calibri" w:cs="Times New Roman"/>
      <w:lang w:eastAsia="en-US"/>
    </w:rPr>
  </w:style>
  <w:style w:type="paragraph" w:customStyle="1" w:styleId="EE602370147A44EA8AD433107B3F5F3D5">
    <w:name w:val="EE602370147A44EA8AD433107B3F5F3D5"/>
    <w:rsid w:val="00352C06"/>
    <w:rPr>
      <w:rFonts w:ascii="Calibri" w:eastAsia="Calibri" w:hAnsi="Calibri" w:cs="Times New Roman"/>
      <w:lang w:eastAsia="en-US"/>
    </w:rPr>
  </w:style>
  <w:style w:type="paragraph" w:customStyle="1" w:styleId="87E24171D31646A6BD8CF7BF47C6814F5">
    <w:name w:val="87E24171D31646A6BD8CF7BF47C6814F5"/>
    <w:rsid w:val="00352C06"/>
    <w:rPr>
      <w:rFonts w:ascii="Calibri" w:eastAsia="Calibri" w:hAnsi="Calibri" w:cs="Times New Roman"/>
      <w:lang w:eastAsia="en-US"/>
    </w:rPr>
  </w:style>
  <w:style w:type="paragraph" w:customStyle="1" w:styleId="6BEB85CB3B3E4A31AE5EBD62BA94EC955">
    <w:name w:val="6BEB85CB3B3E4A31AE5EBD62BA94EC955"/>
    <w:rsid w:val="00352C06"/>
    <w:rPr>
      <w:rFonts w:ascii="Calibri" w:eastAsia="Calibri" w:hAnsi="Calibri" w:cs="Times New Roman"/>
      <w:lang w:eastAsia="en-US"/>
    </w:rPr>
  </w:style>
  <w:style w:type="paragraph" w:customStyle="1" w:styleId="BEE8054ACDE24B41AAE5877E67F132AE5">
    <w:name w:val="BEE8054ACDE24B41AAE5877E67F132AE5"/>
    <w:rsid w:val="00352C06"/>
    <w:rPr>
      <w:rFonts w:ascii="Calibri" w:eastAsia="Calibri" w:hAnsi="Calibri" w:cs="Times New Roman"/>
      <w:lang w:eastAsia="en-US"/>
    </w:rPr>
  </w:style>
  <w:style w:type="paragraph" w:customStyle="1" w:styleId="629B6A2AE54D4B0C841DA0045F1EFA9F5">
    <w:name w:val="629B6A2AE54D4B0C841DA0045F1EFA9F5"/>
    <w:rsid w:val="00352C06"/>
    <w:rPr>
      <w:rFonts w:ascii="Calibri" w:eastAsia="Calibri" w:hAnsi="Calibri" w:cs="Times New Roman"/>
      <w:lang w:eastAsia="en-US"/>
    </w:rPr>
  </w:style>
  <w:style w:type="paragraph" w:customStyle="1" w:styleId="05600A9CF93A41EB9D51013A7C0B83485">
    <w:name w:val="05600A9CF93A41EB9D51013A7C0B83485"/>
    <w:rsid w:val="00352C06"/>
    <w:rPr>
      <w:rFonts w:ascii="Calibri" w:eastAsia="Calibri" w:hAnsi="Calibri" w:cs="Times New Roman"/>
      <w:lang w:eastAsia="en-US"/>
    </w:rPr>
  </w:style>
  <w:style w:type="paragraph" w:customStyle="1" w:styleId="E4DDCE1106B44C25913697BC07DD81F85">
    <w:name w:val="E4DDCE1106B44C25913697BC07DD81F85"/>
    <w:rsid w:val="00352C06"/>
    <w:rPr>
      <w:rFonts w:ascii="Calibri" w:eastAsia="Calibri" w:hAnsi="Calibri" w:cs="Times New Roman"/>
      <w:lang w:eastAsia="en-US"/>
    </w:rPr>
  </w:style>
  <w:style w:type="paragraph" w:customStyle="1" w:styleId="5AAC9DFA0B834F86A9CDCB717B3F27325">
    <w:name w:val="5AAC9DFA0B834F86A9CDCB717B3F27325"/>
    <w:rsid w:val="00352C06"/>
    <w:rPr>
      <w:rFonts w:ascii="Calibri" w:eastAsia="Calibri" w:hAnsi="Calibri" w:cs="Times New Roman"/>
      <w:lang w:eastAsia="en-US"/>
    </w:rPr>
  </w:style>
  <w:style w:type="paragraph" w:customStyle="1" w:styleId="92935E366B0E440789A9BF027CB9FE875">
    <w:name w:val="92935E366B0E440789A9BF027CB9FE875"/>
    <w:rsid w:val="00352C06"/>
    <w:rPr>
      <w:rFonts w:ascii="Calibri" w:eastAsia="Calibri" w:hAnsi="Calibri" w:cs="Times New Roman"/>
      <w:lang w:eastAsia="en-US"/>
    </w:rPr>
  </w:style>
  <w:style w:type="paragraph" w:customStyle="1" w:styleId="F4690530E44442BDB71B440848A3B0015">
    <w:name w:val="F4690530E44442BDB71B440848A3B0015"/>
    <w:rsid w:val="00352C06"/>
    <w:rPr>
      <w:rFonts w:ascii="Calibri" w:eastAsia="Calibri" w:hAnsi="Calibri" w:cs="Times New Roman"/>
      <w:lang w:eastAsia="en-US"/>
    </w:rPr>
  </w:style>
  <w:style w:type="paragraph" w:customStyle="1" w:styleId="A8BD24C84A6745D4843B0AA5224FC16E5">
    <w:name w:val="A8BD24C84A6745D4843B0AA5224FC16E5"/>
    <w:rsid w:val="00352C06"/>
    <w:rPr>
      <w:rFonts w:ascii="Calibri" w:eastAsia="Calibri" w:hAnsi="Calibri" w:cs="Times New Roman"/>
      <w:lang w:eastAsia="en-US"/>
    </w:rPr>
  </w:style>
  <w:style w:type="paragraph" w:customStyle="1" w:styleId="A0E7B0079BFF4A13BB4C3623217C2B115">
    <w:name w:val="A0E7B0079BFF4A13BB4C3623217C2B115"/>
    <w:rsid w:val="00352C06"/>
    <w:rPr>
      <w:rFonts w:ascii="Calibri" w:eastAsia="Calibri" w:hAnsi="Calibri" w:cs="Times New Roman"/>
      <w:lang w:eastAsia="en-US"/>
    </w:rPr>
  </w:style>
  <w:style w:type="paragraph" w:customStyle="1" w:styleId="09D036FD9936494584803A5641C4F06F5">
    <w:name w:val="09D036FD9936494584803A5641C4F06F5"/>
    <w:rsid w:val="00352C06"/>
    <w:rPr>
      <w:rFonts w:ascii="Calibri" w:eastAsia="Calibri" w:hAnsi="Calibri" w:cs="Times New Roman"/>
      <w:lang w:eastAsia="en-US"/>
    </w:rPr>
  </w:style>
  <w:style w:type="paragraph" w:customStyle="1" w:styleId="07A881EB6F644364A1A07D991C5868C95">
    <w:name w:val="07A881EB6F644364A1A07D991C5868C95"/>
    <w:rsid w:val="00352C06"/>
    <w:rPr>
      <w:rFonts w:ascii="Calibri" w:eastAsia="Calibri" w:hAnsi="Calibri" w:cs="Times New Roman"/>
      <w:lang w:eastAsia="en-US"/>
    </w:rPr>
  </w:style>
  <w:style w:type="paragraph" w:customStyle="1" w:styleId="ACDA175FA5194A439E0BF7F75504CAE25">
    <w:name w:val="ACDA175FA5194A439E0BF7F75504CAE25"/>
    <w:rsid w:val="00352C06"/>
    <w:rPr>
      <w:rFonts w:ascii="Calibri" w:eastAsia="Calibri" w:hAnsi="Calibri" w:cs="Times New Roman"/>
      <w:lang w:eastAsia="en-US"/>
    </w:rPr>
  </w:style>
  <w:style w:type="paragraph" w:customStyle="1" w:styleId="E755B89FCAB24747BE9577A061C606E95">
    <w:name w:val="E755B89FCAB24747BE9577A061C606E95"/>
    <w:rsid w:val="00352C06"/>
    <w:rPr>
      <w:rFonts w:ascii="Calibri" w:eastAsia="Calibri" w:hAnsi="Calibri" w:cs="Times New Roman"/>
      <w:lang w:eastAsia="en-US"/>
    </w:rPr>
  </w:style>
  <w:style w:type="paragraph" w:customStyle="1" w:styleId="B737D22CA66949FD9DEDE8F8650DD86B5">
    <w:name w:val="B737D22CA66949FD9DEDE8F8650DD86B5"/>
    <w:rsid w:val="00352C06"/>
    <w:rPr>
      <w:rFonts w:ascii="Calibri" w:eastAsia="Calibri" w:hAnsi="Calibri" w:cs="Times New Roman"/>
      <w:lang w:eastAsia="en-US"/>
    </w:rPr>
  </w:style>
  <w:style w:type="paragraph" w:customStyle="1" w:styleId="FB25796A2BCF424B8FFE2DFCF4BBE8485">
    <w:name w:val="FB25796A2BCF424B8FFE2DFCF4BBE8485"/>
    <w:rsid w:val="00352C06"/>
    <w:rPr>
      <w:rFonts w:ascii="Calibri" w:eastAsia="Calibri" w:hAnsi="Calibri" w:cs="Times New Roman"/>
      <w:lang w:eastAsia="en-US"/>
    </w:rPr>
  </w:style>
  <w:style w:type="paragraph" w:customStyle="1" w:styleId="961C2F8A8EEC4D9CAA002EAD0D1F7CD75">
    <w:name w:val="961C2F8A8EEC4D9CAA002EAD0D1F7CD75"/>
    <w:rsid w:val="00352C06"/>
    <w:rPr>
      <w:rFonts w:ascii="Calibri" w:eastAsia="Calibri" w:hAnsi="Calibri" w:cs="Times New Roman"/>
      <w:lang w:eastAsia="en-US"/>
    </w:rPr>
  </w:style>
  <w:style w:type="paragraph" w:customStyle="1" w:styleId="EF961E834D5E452BB27572EC6175EFAF5">
    <w:name w:val="EF961E834D5E452BB27572EC6175EFAF5"/>
    <w:rsid w:val="00352C06"/>
    <w:rPr>
      <w:rFonts w:ascii="Calibri" w:eastAsia="Calibri" w:hAnsi="Calibri" w:cs="Times New Roman"/>
      <w:lang w:eastAsia="en-US"/>
    </w:rPr>
  </w:style>
  <w:style w:type="paragraph" w:customStyle="1" w:styleId="B6B7C91C42F64904A76893BD9003DABA5">
    <w:name w:val="B6B7C91C42F64904A76893BD9003DABA5"/>
    <w:rsid w:val="00352C06"/>
    <w:rPr>
      <w:rFonts w:ascii="Calibri" w:eastAsia="Calibri" w:hAnsi="Calibri" w:cs="Times New Roman"/>
      <w:lang w:eastAsia="en-US"/>
    </w:rPr>
  </w:style>
  <w:style w:type="paragraph" w:customStyle="1" w:styleId="007472CF5EB14E108F927E7581A526385">
    <w:name w:val="007472CF5EB14E108F927E7581A526385"/>
    <w:rsid w:val="00352C06"/>
    <w:rPr>
      <w:rFonts w:ascii="Calibri" w:eastAsia="Calibri" w:hAnsi="Calibri" w:cs="Times New Roman"/>
      <w:lang w:eastAsia="en-US"/>
    </w:rPr>
  </w:style>
  <w:style w:type="paragraph" w:customStyle="1" w:styleId="C73F1E5F060E419FB4D5A879F8A5C0155">
    <w:name w:val="C73F1E5F060E419FB4D5A879F8A5C0155"/>
    <w:rsid w:val="00352C06"/>
    <w:rPr>
      <w:rFonts w:ascii="Calibri" w:eastAsia="Calibri" w:hAnsi="Calibri" w:cs="Times New Roman"/>
      <w:lang w:eastAsia="en-US"/>
    </w:rPr>
  </w:style>
  <w:style w:type="paragraph" w:customStyle="1" w:styleId="6CDE40723F814638B6E0AAD61DE407415">
    <w:name w:val="6CDE40723F814638B6E0AAD61DE407415"/>
    <w:rsid w:val="00352C06"/>
    <w:rPr>
      <w:rFonts w:ascii="Calibri" w:eastAsia="Calibri" w:hAnsi="Calibri" w:cs="Times New Roman"/>
      <w:lang w:eastAsia="en-US"/>
    </w:rPr>
  </w:style>
  <w:style w:type="paragraph" w:customStyle="1" w:styleId="7C8775416B864F5189CB4F6F78A333015">
    <w:name w:val="7C8775416B864F5189CB4F6F78A333015"/>
    <w:rsid w:val="00352C06"/>
    <w:rPr>
      <w:rFonts w:ascii="Calibri" w:eastAsia="Calibri" w:hAnsi="Calibri" w:cs="Times New Roman"/>
      <w:lang w:eastAsia="en-US"/>
    </w:rPr>
  </w:style>
  <w:style w:type="paragraph" w:customStyle="1" w:styleId="449F0872D16B4B8C9A93B4B5D20FCB4F5">
    <w:name w:val="449F0872D16B4B8C9A93B4B5D20FCB4F5"/>
    <w:rsid w:val="00352C06"/>
    <w:rPr>
      <w:rFonts w:ascii="Calibri" w:eastAsia="Calibri" w:hAnsi="Calibri" w:cs="Times New Roman"/>
      <w:lang w:eastAsia="en-US"/>
    </w:rPr>
  </w:style>
  <w:style w:type="paragraph" w:customStyle="1" w:styleId="087E5AC6164B4488BF828126B090D2D65">
    <w:name w:val="087E5AC6164B4488BF828126B090D2D65"/>
    <w:rsid w:val="00352C06"/>
    <w:rPr>
      <w:rFonts w:ascii="Calibri" w:eastAsia="Calibri" w:hAnsi="Calibri" w:cs="Times New Roman"/>
      <w:lang w:eastAsia="en-US"/>
    </w:rPr>
  </w:style>
  <w:style w:type="paragraph" w:customStyle="1" w:styleId="2A8E1D657C954B608610060DC31AC8765">
    <w:name w:val="2A8E1D657C954B608610060DC31AC8765"/>
    <w:rsid w:val="00352C06"/>
    <w:rPr>
      <w:rFonts w:ascii="Calibri" w:eastAsia="Calibri" w:hAnsi="Calibri" w:cs="Times New Roman"/>
      <w:lang w:eastAsia="en-US"/>
    </w:rPr>
  </w:style>
  <w:style w:type="paragraph" w:customStyle="1" w:styleId="7E648563E3944B9F9E1D98566431CB775">
    <w:name w:val="7E648563E3944B9F9E1D98566431CB775"/>
    <w:rsid w:val="00352C06"/>
    <w:rPr>
      <w:rFonts w:ascii="Calibri" w:eastAsia="Calibri" w:hAnsi="Calibri" w:cs="Times New Roman"/>
      <w:lang w:eastAsia="en-US"/>
    </w:rPr>
  </w:style>
  <w:style w:type="paragraph" w:customStyle="1" w:styleId="CF07A27C19E04694A0F14DE7CA05EE825">
    <w:name w:val="CF07A27C19E04694A0F14DE7CA05EE825"/>
    <w:rsid w:val="00352C06"/>
    <w:rPr>
      <w:rFonts w:ascii="Calibri" w:eastAsia="Calibri" w:hAnsi="Calibri" w:cs="Times New Roman"/>
      <w:lang w:eastAsia="en-US"/>
    </w:rPr>
  </w:style>
  <w:style w:type="paragraph" w:customStyle="1" w:styleId="0228406E523A4EBFA2C33B4E87A6FE845">
    <w:name w:val="0228406E523A4EBFA2C33B4E87A6FE845"/>
    <w:rsid w:val="00352C06"/>
    <w:rPr>
      <w:rFonts w:ascii="Calibri" w:eastAsia="Calibri" w:hAnsi="Calibri" w:cs="Times New Roman"/>
      <w:lang w:eastAsia="en-US"/>
    </w:rPr>
  </w:style>
  <w:style w:type="paragraph" w:customStyle="1" w:styleId="E4CE1AD248064611B5877A0CCCD35EEF">
    <w:name w:val="E4CE1AD248064611B5877A0CCCD35EEF"/>
    <w:rsid w:val="00352C06"/>
  </w:style>
  <w:style w:type="paragraph" w:customStyle="1" w:styleId="B8E50D0933144E77B0EEB0CC2732C2B3">
    <w:name w:val="B8E50D0933144E77B0EEB0CC2732C2B3"/>
    <w:rsid w:val="00352C06"/>
  </w:style>
  <w:style w:type="paragraph" w:customStyle="1" w:styleId="13B42BFE1B754DA682E6E23DC76F3E2D">
    <w:name w:val="13B42BFE1B754DA682E6E23DC76F3E2D"/>
    <w:rsid w:val="00352C06"/>
  </w:style>
  <w:style w:type="paragraph" w:customStyle="1" w:styleId="14583074902244128CDE90E61B225CDC">
    <w:name w:val="14583074902244128CDE90E61B225CDC"/>
    <w:rsid w:val="00352C06"/>
  </w:style>
  <w:style w:type="paragraph" w:customStyle="1" w:styleId="7A07FED6CEB0474697782849CD25C2F5">
    <w:name w:val="7A07FED6CEB0474697782849CD25C2F5"/>
    <w:rsid w:val="00352C06"/>
  </w:style>
  <w:style w:type="paragraph" w:customStyle="1" w:styleId="BD97A47F65954E589091ED6E4B1DCD07">
    <w:name w:val="BD97A47F65954E589091ED6E4B1DCD07"/>
    <w:rsid w:val="00352C06"/>
  </w:style>
  <w:style w:type="paragraph" w:customStyle="1" w:styleId="87FF934B7C4745898901B828E33DD15A">
    <w:name w:val="87FF934B7C4745898901B828E33DD15A"/>
    <w:rsid w:val="00352C06"/>
  </w:style>
  <w:style w:type="paragraph" w:customStyle="1" w:styleId="E360426AA8FE47FC9CCC9D15488064DB">
    <w:name w:val="E360426AA8FE47FC9CCC9D15488064DB"/>
    <w:rsid w:val="00352C06"/>
  </w:style>
  <w:style w:type="paragraph" w:customStyle="1" w:styleId="29F05873046E4A858CCE7FA17F4625A5">
    <w:name w:val="29F05873046E4A858CCE7FA17F4625A5"/>
    <w:rsid w:val="00352C06"/>
  </w:style>
  <w:style w:type="paragraph" w:customStyle="1" w:styleId="12FA115AAF8844CF9561ABB37294DCC5">
    <w:name w:val="12FA115AAF8844CF9561ABB37294DCC5"/>
    <w:rsid w:val="00352C06"/>
  </w:style>
  <w:style w:type="paragraph" w:customStyle="1" w:styleId="A5CE819F8C744120B435F41137801133">
    <w:name w:val="A5CE819F8C744120B435F41137801133"/>
    <w:rsid w:val="00352C06"/>
  </w:style>
  <w:style w:type="paragraph" w:customStyle="1" w:styleId="CC32FB11482B49619AA625C1B40BF9A8">
    <w:name w:val="CC32FB11482B49619AA625C1B40BF9A8"/>
    <w:rsid w:val="00352C06"/>
  </w:style>
  <w:style w:type="paragraph" w:customStyle="1" w:styleId="4A7257CDAEB641C7AE5890A850660318">
    <w:name w:val="4A7257CDAEB641C7AE5890A850660318"/>
    <w:rsid w:val="00352C06"/>
  </w:style>
  <w:style w:type="paragraph" w:customStyle="1" w:styleId="A1CEA4D64B964DE2AA154FFA760A0A1C">
    <w:name w:val="A1CEA4D64B964DE2AA154FFA760A0A1C"/>
    <w:rsid w:val="00352C06"/>
  </w:style>
  <w:style w:type="paragraph" w:customStyle="1" w:styleId="14E64C1F3AAE4537B66FBB8DC2BE6EB5">
    <w:name w:val="14E64C1F3AAE4537B66FBB8DC2BE6EB5"/>
    <w:rsid w:val="00352C06"/>
  </w:style>
  <w:style w:type="paragraph" w:customStyle="1" w:styleId="01F1344A00BF49E7A838C9EC1D2EFE8E">
    <w:name w:val="01F1344A00BF49E7A838C9EC1D2EFE8E"/>
    <w:rsid w:val="00352C06"/>
  </w:style>
  <w:style w:type="paragraph" w:customStyle="1" w:styleId="A90500CB0F8345179B527CC8C20743AE">
    <w:name w:val="A90500CB0F8345179B527CC8C20743AE"/>
    <w:rsid w:val="00352C06"/>
  </w:style>
  <w:style w:type="paragraph" w:customStyle="1" w:styleId="C8658D3439554641894314E20D8C9AD6">
    <w:name w:val="C8658D3439554641894314E20D8C9AD6"/>
    <w:rsid w:val="00352C06"/>
  </w:style>
  <w:style w:type="paragraph" w:customStyle="1" w:styleId="EBD2BA7DA44E49039BA397602C2A1EC8">
    <w:name w:val="EBD2BA7DA44E49039BA397602C2A1EC8"/>
    <w:rsid w:val="00352C06"/>
  </w:style>
  <w:style w:type="paragraph" w:customStyle="1" w:styleId="EA563BD0294A4D92ABCA7CB8B8CD6D98">
    <w:name w:val="EA563BD0294A4D92ABCA7CB8B8CD6D98"/>
    <w:rsid w:val="00352C06"/>
  </w:style>
  <w:style w:type="paragraph" w:customStyle="1" w:styleId="AFB9E19A4C864154A7F53985200DB412">
    <w:name w:val="AFB9E19A4C864154A7F53985200DB412"/>
    <w:rsid w:val="00352C06"/>
  </w:style>
  <w:style w:type="paragraph" w:customStyle="1" w:styleId="CCFEDCC77D1347379D5A3D6189DF4302">
    <w:name w:val="CCFEDCC77D1347379D5A3D6189DF4302"/>
    <w:rsid w:val="00352C06"/>
  </w:style>
  <w:style w:type="paragraph" w:customStyle="1" w:styleId="1819AE9CCBEC4922AD92ECDC09FF5C08">
    <w:name w:val="1819AE9CCBEC4922AD92ECDC09FF5C08"/>
    <w:rsid w:val="00352C06"/>
  </w:style>
  <w:style w:type="paragraph" w:customStyle="1" w:styleId="F039E7E3AEF747488E8CBE62F0B54754">
    <w:name w:val="F039E7E3AEF747488E8CBE62F0B54754"/>
    <w:rsid w:val="00352C06"/>
  </w:style>
  <w:style w:type="paragraph" w:customStyle="1" w:styleId="F83585EF7207499D8F2945086D2F65E7">
    <w:name w:val="F83585EF7207499D8F2945086D2F65E7"/>
    <w:rsid w:val="00352C06"/>
  </w:style>
  <w:style w:type="paragraph" w:customStyle="1" w:styleId="0E76A158559D4EC786A02A743A455F90">
    <w:name w:val="0E76A158559D4EC786A02A743A455F90"/>
    <w:rsid w:val="00352C06"/>
  </w:style>
  <w:style w:type="paragraph" w:customStyle="1" w:styleId="D2362565C5D8468E9D5F072BA1C10C33">
    <w:name w:val="D2362565C5D8468E9D5F072BA1C10C33"/>
    <w:rsid w:val="00352C06"/>
  </w:style>
  <w:style w:type="paragraph" w:customStyle="1" w:styleId="A6BF6149943945B5B6FDFF4CE497355D">
    <w:name w:val="A6BF6149943945B5B6FDFF4CE497355D"/>
    <w:rsid w:val="00352C06"/>
  </w:style>
  <w:style w:type="paragraph" w:customStyle="1" w:styleId="65448B0F87184FF088BA1534770194BC">
    <w:name w:val="65448B0F87184FF088BA1534770194BC"/>
    <w:rsid w:val="00352C06"/>
  </w:style>
  <w:style w:type="paragraph" w:customStyle="1" w:styleId="AFBD413FD231453597D20F5A26918E87">
    <w:name w:val="AFBD413FD231453597D20F5A26918E87"/>
    <w:rsid w:val="00352C06"/>
  </w:style>
  <w:style w:type="paragraph" w:customStyle="1" w:styleId="AAFEC33B3A42465898F3721848C181DB">
    <w:name w:val="AAFEC33B3A42465898F3721848C181DB"/>
    <w:rsid w:val="00352C06"/>
  </w:style>
  <w:style w:type="paragraph" w:customStyle="1" w:styleId="8946FB0B71634A449634E96E4A64C70C">
    <w:name w:val="8946FB0B71634A449634E96E4A64C70C"/>
    <w:rsid w:val="00352C06"/>
  </w:style>
  <w:style w:type="paragraph" w:customStyle="1" w:styleId="A76C533352024792AC704EF398969E25">
    <w:name w:val="A76C533352024792AC704EF398969E25"/>
    <w:rsid w:val="00352C06"/>
  </w:style>
  <w:style w:type="paragraph" w:customStyle="1" w:styleId="F6407298D08F41959F07D365D32421F3">
    <w:name w:val="F6407298D08F41959F07D365D32421F3"/>
    <w:rsid w:val="00352C06"/>
  </w:style>
  <w:style w:type="paragraph" w:customStyle="1" w:styleId="5578C32CE32143DF9E195A7D7D6BE632">
    <w:name w:val="5578C32CE32143DF9E195A7D7D6BE632"/>
    <w:rsid w:val="00352C06"/>
  </w:style>
  <w:style w:type="paragraph" w:customStyle="1" w:styleId="7A02DE7D4D73430FB268512C4AF4D2F5">
    <w:name w:val="7A02DE7D4D73430FB268512C4AF4D2F5"/>
    <w:rsid w:val="00352C06"/>
  </w:style>
  <w:style w:type="paragraph" w:customStyle="1" w:styleId="85DD640E346545DEB1335FC1438A5B11">
    <w:name w:val="85DD640E346545DEB1335FC1438A5B11"/>
    <w:rsid w:val="00352C06"/>
  </w:style>
  <w:style w:type="paragraph" w:customStyle="1" w:styleId="1F04D10230A54A7182561B3EBA339414">
    <w:name w:val="1F04D10230A54A7182561B3EBA339414"/>
    <w:rsid w:val="00352C06"/>
  </w:style>
  <w:style w:type="paragraph" w:customStyle="1" w:styleId="9E9A961F3EB1479499C937C08832D675">
    <w:name w:val="9E9A961F3EB1479499C937C08832D675"/>
    <w:rsid w:val="00352C06"/>
  </w:style>
  <w:style w:type="paragraph" w:customStyle="1" w:styleId="0558C852E556487B892C4F2B565B546B">
    <w:name w:val="0558C852E556487B892C4F2B565B546B"/>
    <w:rsid w:val="00352C06"/>
  </w:style>
  <w:style w:type="paragraph" w:customStyle="1" w:styleId="2DD0570011B647EDA56D00A49B64E555">
    <w:name w:val="2DD0570011B647EDA56D00A49B64E555"/>
    <w:rsid w:val="00352C06"/>
  </w:style>
  <w:style w:type="paragraph" w:customStyle="1" w:styleId="5C3A93A81DBF4DF48318B548948159C3">
    <w:name w:val="5C3A93A81DBF4DF48318B548948159C3"/>
    <w:rsid w:val="00352C06"/>
  </w:style>
  <w:style w:type="paragraph" w:customStyle="1" w:styleId="EFCBADFEDF3141D3BF3EB49297AABEF4">
    <w:name w:val="EFCBADFEDF3141D3BF3EB49297AABEF4"/>
    <w:rsid w:val="00352C06"/>
  </w:style>
  <w:style w:type="paragraph" w:customStyle="1" w:styleId="A9957479FD094D1FAF349410474E2715">
    <w:name w:val="A9957479FD094D1FAF349410474E2715"/>
    <w:rsid w:val="00352C06"/>
  </w:style>
  <w:style w:type="paragraph" w:customStyle="1" w:styleId="3A43604BCA084F65B89ACBF281733125">
    <w:name w:val="3A43604BCA084F65B89ACBF281733125"/>
    <w:rsid w:val="00352C06"/>
  </w:style>
  <w:style w:type="paragraph" w:customStyle="1" w:styleId="B796C2AECCFF40F486E1DFA79800BEC3">
    <w:name w:val="B796C2AECCFF40F486E1DFA79800BEC3"/>
    <w:rsid w:val="00352C06"/>
  </w:style>
  <w:style w:type="paragraph" w:customStyle="1" w:styleId="D8BFD77D959A45F3B1F404251B6B417E">
    <w:name w:val="D8BFD77D959A45F3B1F404251B6B417E"/>
    <w:rsid w:val="00352C06"/>
  </w:style>
  <w:style w:type="paragraph" w:customStyle="1" w:styleId="04977A8E2CFE4C83A90332C38DE7BAC4">
    <w:name w:val="04977A8E2CFE4C83A90332C38DE7BAC4"/>
    <w:rsid w:val="00352C06"/>
  </w:style>
  <w:style w:type="paragraph" w:customStyle="1" w:styleId="635156CDD00340068090756148E82308">
    <w:name w:val="635156CDD00340068090756148E82308"/>
    <w:rsid w:val="00352C06"/>
  </w:style>
  <w:style w:type="paragraph" w:customStyle="1" w:styleId="F41DB2B8EBE74EC486513F4044E72535">
    <w:name w:val="F41DB2B8EBE74EC486513F4044E72535"/>
    <w:rsid w:val="00352C06"/>
  </w:style>
  <w:style w:type="paragraph" w:customStyle="1" w:styleId="A34B2C7AB38945D799BB10FD8A8F5FE6">
    <w:name w:val="A34B2C7AB38945D799BB10FD8A8F5FE6"/>
    <w:rsid w:val="00352C06"/>
  </w:style>
  <w:style w:type="paragraph" w:customStyle="1" w:styleId="B791AFB6969B4964B157B8DA70922788">
    <w:name w:val="B791AFB6969B4964B157B8DA70922788"/>
    <w:rsid w:val="00352C06"/>
  </w:style>
  <w:style w:type="paragraph" w:customStyle="1" w:styleId="560C7E14048D4635BC4D2432AD58FAB4">
    <w:name w:val="560C7E14048D4635BC4D2432AD58FAB4"/>
    <w:rsid w:val="00352C06"/>
  </w:style>
  <w:style w:type="paragraph" w:customStyle="1" w:styleId="C090725818BE4282B70735EB3E807F17">
    <w:name w:val="C090725818BE4282B70735EB3E807F17"/>
    <w:rsid w:val="00352C06"/>
  </w:style>
  <w:style w:type="paragraph" w:customStyle="1" w:styleId="5AAF607B9C084D7982F5C47EE2502D58">
    <w:name w:val="5AAF607B9C084D7982F5C47EE2502D58"/>
    <w:rsid w:val="00352C06"/>
  </w:style>
  <w:style w:type="paragraph" w:customStyle="1" w:styleId="C3BBA5F1696A458B866C8415210810C8">
    <w:name w:val="C3BBA5F1696A458B866C8415210810C8"/>
    <w:rsid w:val="00352C06"/>
  </w:style>
  <w:style w:type="paragraph" w:customStyle="1" w:styleId="8C896239F52F41AEBB3197A757257D9C">
    <w:name w:val="8C896239F52F41AEBB3197A757257D9C"/>
    <w:rsid w:val="00352C06"/>
  </w:style>
  <w:style w:type="paragraph" w:customStyle="1" w:styleId="85D8C034340148A1B9F93E215C961E8D">
    <w:name w:val="85D8C034340148A1B9F93E215C961E8D"/>
    <w:rsid w:val="00352C06"/>
  </w:style>
  <w:style w:type="paragraph" w:customStyle="1" w:styleId="6C0A5C00F10E4BA9A2DF7308F82C860B">
    <w:name w:val="6C0A5C00F10E4BA9A2DF7308F82C860B"/>
    <w:rsid w:val="00352C06"/>
  </w:style>
  <w:style w:type="paragraph" w:customStyle="1" w:styleId="6DF5A43F04AE44BE91547353BB2ABFD6">
    <w:name w:val="6DF5A43F04AE44BE91547353BB2ABFD6"/>
    <w:rsid w:val="00352C06"/>
  </w:style>
  <w:style w:type="paragraph" w:customStyle="1" w:styleId="B45784CEB67D4EFC9FA2BD2A4EE9D136">
    <w:name w:val="B45784CEB67D4EFC9FA2BD2A4EE9D136"/>
    <w:rsid w:val="00352C06"/>
  </w:style>
  <w:style w:type="paragraph" w:customStyle="1" w:styleId="1F85627C1345455E8ECC5E67C767F3A7">
    <w:name w:val="1F85627C1345455E8ECC5E67C767F3A7"/>
    <w:rsid w:val="00352C06"/>
  </w:style>
  <w:style w:type="paragraph" w:customStyle="1" w:styleId="1BF16EB84AA5413D9545AEE7F2659AAA">
    <w:name w:val="1BF16EB84AA5413D9545AEE7F2659AAA"/>
    <w:rsid w:val="00352C06"/>
  </w:style>
  <w:style w:type="paragraph" w:customStyle="1" w:styleId="03CBD13C5F374AE9847459CDCA0503AC">
    <w:name w:val="03CBD13C5F374AE9847459CDCA0503AC"/>
    <w:rsid w:val="00352C06"/>
  </w:style>
  <w:style w:type="paragraph" w:customStyle="1" w:styleId="74A98EB7C1D7467086382AEDD3A4F459">
    <w:name w:val="74A98EB7C1D7467086382AEDD3A4F459"/>
    <w:rsid w:val="00352C06"/>
  </w:style>
  <w:style w:type="paragraph" w:customStyle="1" w:styleId="FF6A341C5B904EC2ADEA9A16FF4C030C">
    <w:name w:val="FF6A341C5B904EC2ADEA9A16FF4C030C"/>
    <w:rsid w:val="00352C06"/>
  </w:style>
  <w:style w:type="paragraph" w:customStyle="1" w:styleId="EB09FEF030E74C5790C83CB9BB1F1612">
    <w:name w:val="EB09FEF030E74C5790C83CB9BB1F1612"/>
    <w:rsid w:val="00352C06"/>
  </w:style>
  <w:style w:type="paragraph" w:customStyle="1" w:styleId="40D6A772B2E14309A4C0FF95265D4AEB">
    <w:name w:val="40D6A772B2E14309A4C0FF95265D4AEB"/>
    <w:rsid w:val="00352C06"/>
  </w:style>
  <w:style w:type="paragraph" w:customStyle="1" w:styleId="F1B66128166E4A068AAA5AAD45EAF222">
    <w:name w:val="F1B66128166E4A068AAA5AAD45EAF222"/>
    <w:rsid w:val="00352C06"/>
  </w:style>
  <w:style w:type="paragraph" w:customStyle="1" w:styleId="FD0634317EE44632A353AB33053969ED">
    <w:name w:val="FD0634317EE44632A353AB33053969ED"/>
    <w:rsid w:val="00352C06"/>
  </w:style>
  <w:style w:type="paragraph" w:customStyle="1" w:styleId="7AE3D8802DB145BEB61315FB02B4E7F3">
    <w:name w:val="7AE3D8802DB145BEB61315FB02B4E7F3"/>
    <w:rsid w:val="00352C06"/>
  </w:style>
  <w:style w:type="paragraph" w:customStyle="1" w:styleId="9EDE375EB6FE43F684D975A2B9DF3B79">
    <w:name w:val="9EDE375EB6FE43F684D975A2B9DF3B79"/>
    <w:rsid w:val="00352C06"/>
  </w:style>
  <w:style w:type="paragraph" w:customStyle="1" w:styleId="AE978FD4A3B545A98F8B34AEE7BCFA2F">
    <w:name w:val="AE978FD4A3B545A98F8B34AEE7BCFA2F"/>
    <w:rsid w:val="00352C06"/>
  </w:style>
  <w:style w:type="paragraph" w:customStyle="1" w:styleId="EBDEF76D43414AD2AF86FF3447C7E870">
    <w:name w:val="EBDEF76D43414AD2AF86FF3447C7E870"/>
    <w:rsid w:val="00352C06"/>
  </w:style>
  <w:style w:type="paragraph" w:customStyle="1" w:styleId="99C97E9784924CD3AAB130046A656D09">
    <w:name w:val="99C97E9784924CD3AAB130046A656D09"/>
    <w:rsid w:val="00352C06"/>
  </w:style>
  <w:style w:type="paragraph" w:customStyle="1" w:styleId="B8B64001C50A48F9A1870756C81CEC8D">
    <w:name w:val="B8B64001C50A48F9A1870756C81CEC8D"/>
    <w:rsid w:val="00352C06"/>
  </w:style>
  <w:style w:type="paragraph" w:customStyle="1" w:styleId="3BEB1F1C811143E6AEF54BE99AB515C5">
    <w:name w:val="3BEB1F1C811143E6AEF54BE99AB515C5"/>
    <w:rsid w:val="00352C06"/>
  </w:style>
  <w:style w:type="paragraph" w:customStyle="1" w:styleId="7D969B22086842AF94E65A434D2F0945">
    <w:name w:val="7D969B22086842AF94E65A434D2F0945"/>
    <w:rsid w:val="00352C06"/>
  </w:style>
  <w:style w:type="paragraph" w:customStyle="1" w:styleId="A82CC7AEB0584A3FBF2F62C978658D03">
    <w:name w:val="A82CC7AEB0584A3FBF2F62C978658D03"/>
    <w:rsid w:val="00352C06"/>
  </w:style>
  <w:style w:type="paragraph" w:customStyle="1" w:styleId="D6FAE8C420964E20BF2B95143D255F58">
    <w:name w:val="D6FAE8C420964E20BF2B95143D255F58"/>
    <w:rsid w:val="00352C06"/>
  </w:style>
  <w:style w:type="paragraph" w:customStyle="1" w:styleId="18A63DA4D795480496A421A97AB633AD">
    <w:name w:val="18A63DA4D795480496A421A97AB633AD"/>
    <w:rsid w:val="00352C06"/>
  </w:style>
  <w:style w:type="paragraph" w:customStyle="1" w:styleId="A816DCCE55304EDBAA98EB2FA2216A3D">
    <w:name w:val="A816DCCE55304EDBAA98EB2FA2216A3D"/>
    <w:rsid w:val="00352C06"/>
  </w:style>
  <w:style w:type="paragraph" w:customStyle="1" w:styleId="FACC369D6A4C4EBC9A859EA31D54B109">
    <w:name w:val="FACC369D6A4C4EBC9A859EA31D54B109"/>
    <w:rsid w:val="00352C06"/>
  </w:style>
  <w:style w:type="paragraph" w:customStyle="1" w:styleId="511AD9337BB9407DB9E4D2AC63E17B97">
    <w:name w:val="511AD9337BB9407DB9E4D2AC63E17B97"/>
    <w:rsid w:val="00352C06"/>
  </w:style>
  <w:style w:type="paragraph" w:customStyle="1" w:styleId="EA1636875A5447059A1DD4C7D950C018">
    <w:name w:val="EA1636875A5447059A1DD4C7D950C018"/>
    <w:rsid w:val="00352C06"/>
  </w:style>
  <w:style w:type="paragraph" w:customStyle="1" w:styleId="06635517484045029F89B59E046A3ED9">
    <w:name w:val="06635517484045029F89B59E046A3ED9"/>
    <w:rsid w:val="00352C06"/>
  </w:style>
  <w:style w:type="paragraph" w:customStyle="1" w:styleId="8652E02F6B87432DBB367400D186E1A3">
    <w:name w:val="8652E02F6B87432DBB367400D186E1A3"/>
    <w:rsid w:val="00352C06"/>
  </w:style>
  <w:style w:type="paragraph" w:customStyle="1" w:styleId="D013E365186140FEBC16BFA2574C23C0">
    <w:name w:val="D013E365186140FEBC16BFA2574C23C0"/>
    <w:rsid w:val="00352C06"/>
  </w:style>
  <w:style w:type="paragraph" w:customStyle="1" w:styleId="2D5C954657134EB19B2712470C0942D6">
    <w:name w:val="2D5C954657134EB19B2712470C0942D6"/>
    <w:rsid w:val="00352C06"/>
  </w:style>
  <w:style w:type="paragraph" w:customStyle="1" w:styleId="3F51B9EACF2C49149777CE0D0746A8B7">
    <w:name w:val="3F51B9EACF2C49149777CE0D0746A8B7"/>
    <w:rsid w:val="00352C06"/>
  </w:style>
  <w:style w:type="paragraph" w:customStyle="1" w:styleId="CC660164F37C447C9D332E51A4F2C156">
    <w:name w:val="CC660164F37C447C9D332E51A4F2C156"/>
    <w:rsid w:val="00352C06"/>
  </w:style>
  <w:style w:type="paragraph" w:customStyle="1" w:styleId="3952B3E6D57A4B4792A9AB15D3CD2AB1">
    <w:name w:val="3952B3E6D57A4B4792A9AB15D3CD2AB1"/>
    <w:rsid w:val="00352C06"/>
  </w:style>
  <w:style w:type="paragraph" w:customStyle="1" w:styleId="DB0382F727A64DFF91ADD80826608F69">
    <w:name w:val="DB0382F727A64DFF91ADD80826608F69"/>
    <w:rsid w:val="00352C06"/>
  </w:style>
  <w:style w:type="paragraph" w:customStyle="1" w:styleId="75B536059A904588AC6CE77E706070FD">
    <w:name w:val="75B536059A904588AC6CE77E706070FD"/>
    <w:rsid w:val="00352C06"/>
  </w:style>
  <w:style w:type="paragraph" w:customStyle="1" w:styleId="43F115834FC84826958F16C66C3A942F">
    <w:name w:val="43F115834FC84826958F16C66C3A942F"/>
    <w:rsid w:val="00352C06"/>
  </w:style>
  <w:style w:type="paragraph" w:customStyle="1" w:styleId="F4189BC2097245B2B271262F9E70F604">
    <w:name w:val="F4189BC2097245B2B271262F9E70F604"/>
    <w:rsid w:val="00352C06"/>
  </w:style>
  <w:style w:type="paragraph" w:customStyle="1" w:styleId="AD38FFA438D045418B46B0E4ADB9301E">
    <w:name w:val="AD38FFA438D045418B46B0E4ADB9301E"/>
    <w:rsid w:val="00352C06"/>
  </w:style>
  <w:style w:type="paragraph" w:customStyle="1" w:styleId="DEAA37620572477B92329A084AFC1610">
    <w:name w:val="DEAA37620572477B92329A084AFC1610"/>
    <w:rsid w:val="00352C06"/>
  </w:style>
  <w:style w:type="paragraph" w:customStyle="1" w:styleId="F882D8DE59B5444D83EDC8CF88A3B3FC">
    <w:name w:val="F882D8DE59B5444D83EDC8CF88A3B3FC"/>
    <w:rsid w:val="00352C06"/>
  </w:style>
  <w:style w:type="paragraph" w:customStyle="1" w:styleId="C6B6EBBEFD824E30BAA079A53EF082DB">
    <w:name w:val="C6B6EBBEFD824E30BAA079A53EF082DB"/>
    <w:rsid w:val="00352C06"/>
  </w:style>
  <w:style w:type="paragraph" w:customStyle="1" w:styleId="84D1A20A28BF4DA3BD524FD93B788EA7">
    <w:name w:val="84D1A20A28BF4DA3BD524FD93B788EA7"/>
    <w:rsid w:val="00352C06"/>
  </w:style>
  <w:style w:type="paragraph" w:customStyle="1" w:styleId="D8C44B8A9428464B9980E6E61BF9B3CE">
    <w:name w:val="D8C44B8A9428464B9980E6E61BF9B3CE"/>
    <w:rsid w:val="00352C06"/>
  </w:style>
  <w:style w:type="paragraph" w:customStyle="1" w:styleId="F5A79262C4244FF881F1A0C2B054BA77">
    <w:name w:val="F5A79262C4244FF881F1A0C2B054BA77"/>
    <w:rsid w:val="00352C06"/>
  </w:style>
  <w:style w:type="paragraph" w:customStyle="1" w:styleId="BA92AE0F00474C979F31FDC639947FA7">
    <w:name w:val="BA92AE0F00474C979F31FDC639947FA7"/>
    <w:rsid w:val="00352C06"/>
  </w:style>
  <w:style w:type="paragraph" w:customStyle="1" w:styleId="136BA78105B94C89A4F56A317A6740B3">
    <w:name w:val="136BA78105B94C89A4F56A317A6740B3"/>
    <w:rsid w:val="00352C06"/>
  </w:style>
  <w:style w:type="paragraph" w:customStyle="1" w:styleId="B96A52AD8AEB430A8CFFB830556289DB">
    <w:name w:val="B96A52AD8AEB430A8CFFB830556289DB"/>
    <w:rsid w:val="00352C06"/>
  </w:style>
  <w:style w:type="paragraph" w:customStyle="1" w:styleId="20941CE03CC14C078FAB8DA00B5316D9">
    <w:name w:val="20941CE03CC14C078FAB8DA00B5316D9"/>
    <w:rsid w:val="00352C06"/>
  </w:style>
  <w:style w:type="paragraph" w:customStyle="1" w:styleId="50F0A4CD1CA34236BFF86828D61652D4">
    <w:name w:val="50F0A4CD1CA34236BFF86828D61652D4"/>
    <w:rsid w:val="00352C06"/>
  </w:style>
  <w:style w:type="paragraph" w:customStyle="1" w:styleId="F670D6E4364649BAB79C24098A15E205">
    <w:name w:val="F670D6E4364649BAB79C24098A15E205"/>
    <w:rsid w:val="00352C06"/>
  </w:style>
  <w:style w:type="paragraph" w:customStyle="1" w:styleId="9AC3FF704C2E4604BF2D934048076180">
    <w:name w:val="9AC3FF704C2E4604BF2D934048076180"/>
    <w:rsid w:val="00352C06"/>
  </w:style>
  <w:style w:type="paragraph" w:customStyle="1" w:styleId="0AC448462DD5499CB9184C69C7D40CD8">
    <w:name w:val="0AC448462DD5499CB9184C69C7D40CD8"/>
    <w:rsid w:val="00352C06"/>
  </w:style>
  <w:style w:type="paragraph" w:customStyle="1" w:styleId="C903097737464F7098AFB0CB0A7892AE">
    <w:name w:val="C903097737464F7098AFB0CB0A7892AE"/>
    <w:rsid w:val="00352C06"/>
  </w:style>
  <w:style w:type="paragraph" w:customStyle="1" w:styleId="E080F55C16954F2DB8CAA148BA15AFB9">
    <w:name w:val="E080F55C16954F2DB8CAA148BA15AFB9"/>
    <w:rsid w:val="00352C06"/>
  </w:style>
  <w:style w:type="paragraph" w:customStyle="1" w:styleId="908CC6AE73024077A6E0B7CC28D724B8">
    <w:name w:val="908CC6AE73024077A6E0B7CC28D724B8"/>
    <w:rsid w:val="00352C06"/>
  </w:style>
  <w:style w:type="paragraph" w:customStyle="1" w:styleId="ED122D6940E24345A2AEF6F031105C68">
    <w:name w:val="ED122D6940E24345A2AEF6F031105C68"/>
    <w:rsid w:val="00352C06"/>
  </w:style>
  <w:style w:type="paragraph" w:customStyle="1" w:styleId="8C4CF84926394233A2244CC1EA579BF6">
    <w:name w:val="8C4CF84926394233A2244CC1EA579BF6"/>
    <w:rsid w:val="00352C06"/>
  </w:style>
  <w:style w:type="paragraph" w:customStyle="1" w:styleId="634980F4DE6A48C8820E2CA3704F36BD">
    <w:name w:val="634980F4DE6A48C8820E2CA3704F36BD"/>
    <w:rsid w:val="00352C06"/>
  </w:style>
  <w:style w:type="paragraph" w:customStyle="1" w:styleId="CF48E5A2FBCD4E64BE1A75564787DEA3">
    <w:name w:val="CF48E5A2FBCD4E64BE1A75564787DEA3"/>
    <w:rsid w:val="00352C06"/>
  </w:style>
  <w:style w:type="paragraph" w:customStyle="1" w:styleId="99BBE35AE35443B7811600D1083615C9">
    <w:name w:val="99BBE35AE35443B7811600D1083615C9"/>
    <w:rsid w:val="00352C06"/>
  </w:style>
  <w:style w:type="paragraph" w:customStyle="1" w:styleId="900C5C0F1D27497E8BAB099C29067010">
    <w:name w:val="900C5C0F1D27497E8BAB099C29067010"/>
    <w:rsid w:val="00352C06"/>
  </w:style>
  <w:style w:type="paragraph" w:customStyle="1" w:styleId="87C187363519465BA9975EC30DF9E232">
    <w:name w:val="87C187363519465BA9975EC30DF9E232"/>
    <w:rsid w:val="00352C06"/>
  </w:style>
  <w:style w:type="paragraph" w:customStyle="1" w:styleId="A4E8971D1A674F64A6FAED179FB696C6">
    <w:name w:val="A4E8971D1A674F64A6FAED179FB696C6"/>
    <w:rsid w:val="00352C06"/>
  </w:style>
  <w:style w:type="paragraph" w:customStyle="1" w:styleId="9FE80E2D1A5248FAADEAEAEA314D845A">
    <w:name w:val="9FE80E2D1A5248FAADEAEAEA314D845A"/>
    <w:rsid w:val="00352C06"/>
  </w:style>
  <w:style w:type="paragraph" w:customStyle="1" w:styleId="2600746049E64400BB18C368D1FBDE60">
    <w:name w:val="2600746049E64400BB18C368D1FBDE60"/>
    <w:rsid w:val="00352C06"/>
  </w:style>
  <w:style w:type="paragraph" w:customStyle="1" w:styleId="D268F7C4A627460A9CAA215694DD78CC">
    <w:name w:val="D268F7C4A627460A9CAA215694DD78CC"/>
    <w:rsid w:val="00352C06"/>
  </w:style>
  <w:style w:type="paragraph" w:customStyle="1" w:styleId="AD7B8C6B7D234776B250FF48C6672312">
    <w:name w:val="AD7B8C6B7D234776B250FF48C6672312"/>
    <w:rsid w:val="00352C06"/>
  </w:style>
  <w:style w:type="paragraph" w:customStyle="1" w:styleId="162B7D01C1704D52A8C3AB6D1945FA9119">
    <w:name w:val="162B7D01C1704D52A8C3AB6D1945FA9119"/>
    <w:rsid w:val="00352C06"/>
    <w:rPr>
      <w:rFonts w:ascii="Calibri" w:eastAsia="Calibri" w:hAnsi="Calibri" w:cs="Times New Roman"/>
      <w:lang w:eastAsia="en-US"/>
    </w:rPr>
  </w:style>
  <w:style w:type="paragraph" w:customStyle="1" w:styleId="0EDC9DC988D94A629CD71A7B9971A6A619">
    <w:name w:val="0EDC9DC988D94A629CD71A7B9971A6A619"/>
    <w:rsid w:val="00352C06"/>
    <w:rPr>
      <w:rFonts w:ascii="Calibri" w:eastAsia="Calibri" w:hAnsi="Calibri" w:cs="Times New Roman"/>
      <w:lang w:eastAsia="en-US"/>
    </w:rPr>
  </w:style>
  <w:style w:type="paragraph" w:customStyle="1" w:styleId="C1D7D79453F94A549AD6EF2311137F7119">
    <w:name w:val="C1D7D79453F94A549AD6EF2311137F7119"/>
    <w:rsid w:val="00352C06"/>
    <w:rPr>
      <w:rFonts w:ascii="Calibri" w:eastAsia="Calibri" w:hAnsi="Calibri" w:cs="Times New Roman"/>
      <w:lang w:eastAsia="en-US"/>
    </w:rPr>
  </w:style>
  <w:style w:type="paragraph" w:customStyle="1" w:styleId="98CD2F54982E47C1BE9DECFA91EB0C4D19">
    <w:name w:val="98CD2F54982E47C1BE9DECFA91EB0C4D19"/>
    <w:rsid w:val="00352C06"/>
    <w:rPr>
      <w:rFonts w:ascii="Calibri" w:eastAsia="Calibri" w:hAnsi="Calibri" w:cs="Times New Roman"/>
      <w:lang w:eastAsia="en-US"/>
    </w:rPr>
  </w:style>
  <w:style w:type="paragraph" w:customStyle="1" w:styleId="E7054A6D52804C0B91515A1B40F830DB5">
    <w:name w:val="E7054A6D52804C0B91515A1B40F830DB5"/>
    <w:rsid w:val="00352C06"/>
    <w:rPr>
      <w:rFonts w:ascii="Calibri" w:eastAsia="Calibri" w:hAnsi="Calibri" w:cs="Times New Roman"/>
      <w:lang w:eastAsia="en-US"/>
    </w:rPr>
  </w:style>
  <w:style w:type="paragraph" w:customStyle="1" w:styleId="B03FDFB60C164F7883990A8B61CFD29015">
    <w:name w:val="B03FDFB60C164F7883990A8B61CFD29015"/>
    <w:rsid w:val="00352C06"/>
    <w:rPr>
      <w:rFonts w:ascii="Calibri" w:eastAsia="Calibri" w:hAnsi="Calibri" w:cs="Times New Roman"/>
      <w:lang w:eastAsia="en-US"/>
    </w:rPr>
  </w:style>
  <w:style w:type="paragraph" w:customStyle="1" w:styleId="7CF5449CD02749F5BE1D9A54562CEABD16">
    <w:name w:val="7CF5449CD02749F5BE1D9A54562CEABD16"/>
    <w:rsid w:val="00352C06"/>
    <w:rPr>
      <w:rFonts w:ascii="Calibri" w:eastAsia="Calibri" w:hAnsi="Calibri" w:cs="Times New Roman"/>
      <w:lang w:eastAsia="en-US"/>
    </w:rPr>
  </w:style>
  <w:style w:type="paragraph" w:customStyle="1" w:styleId="03C9F3AD054E4485B697D49B3373A0B916">
    <w:name w:val="03C9F3AD054E4485B697D49B3373A0B916"/>
    <w:rsid w:val="00352C06"/>
    <w:rPr>
      <w:rFonts w:ascii="Calibri" w:eastAsia="Calibri" w:hAnsi="Calibri" w:cs="Times New Roman"/>
      <w:lang w:eastAsia="en-US"/>
    </w:rPr>
  </w:style>
  <w:style w:type="paragraph" w:customStyle="1" w:styleId="A5E180039E3E4740A4AAF7A22088E82019">
    <w:name w:val="A5E180039E3E4740A4AAF7A22088E82019"/>
    <w:rsid w:val="00352C06"/>
    <w:rPr>
      <w:rFonts w:ascii="Calibri" w:eastAsia="Calibri" w:hAnsi="Calibri" w:cs="Times New Roman"/>
      <w:lang w:eastAsia="en-US"/>
    </w:rPr>
  </w:style>
  <w:style w:type="paragraph" w:customStyle="1" w:styleId="10F28EB523164343A4642FA3503E9BE736">
    <w:name w:val="10F28EB523164343A4642FA3503E9BE736"/>
    <w:rsid w:val="00352C06"/>
    <w:rPr>
      <w:rFonts w:ascii="Calibri" w:eastAsia="Calibri" w:hAnsi="Calibri" w:cs="Times New Roman"/>
      <w:lang w:eastAsia="en-US"/>
    </w:rPr>
  </w:style>
  <w:style w:type="paragraph" w:customStyle="1" w:styleId="BDD91AB8A77745A6A961BD62C6F8D4AB14">
    <w:name w:val="BDD91AB8A77745A6A961BD62C6F8D4AB14"/>
    <w:rsid w:val="00352C06"/>
    <w:rPr>
      <w:rFonts w:ascii="Calibri" w:eastAsia="Calibri" w:hAnsi="Calibri" w:cs="Times New Roman"/>
      <w:lang w:eastAsia="en-US"/>
    </w:rPr>
  </w:style>
  <w:style w:type="paragraph" w:customStyle="1" w:styleId="D66089D01F314D3488D7A32CF9D684B714">
    <w:name w:val="D66089D01F314D3488D7A32CF9D684B714"/>
    <w:rsid w:val="00352C06"/>
    <w:rPr>
      <w:rFonts w:ascii="Calibri" w:eastAsia="Calibri" w:hAnsi="Calibri" w:cs="Times New Roman"/>
      <w:lang w:eastAsia="en-US"/>
    </w:rPr>
  </w:style>
  <w:style w:type="paragraph" w:customStyle="1" w:styleId="01D7BB251A904213AD5A716702AE6EFE39">
    <w:name w:val="01D7BB251A904213AD5A716702AE6EFE39"/>
    <w:rsid w:val="00352C06"/>
    <w:rPr>
      <w:rFonts w:ascii="Calibri" w:eastAsia="Calibri" w:hAnsi="Calibri" w:cs="Times New Roman"/>
      <w:lang w:eastAsia="en-US"/>
    </w:rPr>
  </w:style>
  <w:style w:type="paragraph" w:customStyle="1" w:styleId="5AF32BF107674BE2B3061F3F6D0FBDCA24">
    <w:name w:val="5AF32BF107674BE2B3061F3F6D0FBDCA24"/>
    <w:rsid w:val="00352C06"/>
    <w:rPr>
      <w:rFonts w:ascii="Calibri" w:eastAsia="Calibri" w:hAnsi="Calibri" w:cs="Times New Roman"/>
      <w:lang w:eastAsia="en-US"/>
    </w:rPr>
  </w:style>
  <w:style w:type="paragraph" w:customStyle="1" w:styleId="3269EC7C3AE945DC9213AEA85117A6D224">
    <w:name w:val="3269EC7C3AE945DC9213AEA85117A6D224"/>
    <w:rsid w:val="00352C06"/>
    <w:rPr>
      <w:rFonts w:ascii="Calibri" w:eastAsia="Calibri" w:hAnsi="Calibri" w:cs="Times New Roman"/>
      <w:lang w:eastAsia="en-US"/>
    </w:rPr>
  </w:style>
  <w:style w:type="paragraph" w:customStyle="1" w:styleId="C0FA330043EE41CA86D568116855D38A36">
    <w:name w:val="C0FA330043EE41CA86D568116855D38A36"/>
    <w:rsid w:val="00352C06"/>
    <w:rPr>
      <w:rFonts w:ascii="Calibri" w:eastAsia="Calibri" w:hAnsi="Calibri" w:cs="Times New Roman"/>
      <w:lang w:eastAsia="en-US"/>
    </w:rPr>
  </w:style>
  <w:style w:type="paragraph" w:customStyle="1" w:styleId="63683EA6046740DEBB448E377131259F36">
    <w:name w:val="63683EA6046740DEBB448E377131259F36"/>
    <w:rsid w:val="00352C06"/>
    <w:rPr>
      <w:rFonts w:ascii="Calibri" w:eastAsia="Calibri" w:hAnsi="Calibri" w:cs="Times New Roman"/>
      <w:lang w:eastAsia="en-US"/>
    </w:rPr>
  </w:style>
  <w:style w:type="paragraph" w:customStyle="1" w:styleId="8A3DEA271FC44CE6955CB09E3E2BFA5D36">
    <w:name w:val="8A3DEA271FC44CE6955CB09E3E2BFA5D36"/>
    <w:rsid w:val="00352C06"/>
    <w:rPr>
      <w:rFonts w:ascii="Calibri" w:eastAsia="Calibri" w:hAnsi="Calibri" w:cs="Times New Roman"/>
      <w:lang w:eastAsia="en-US"/>
    </w:rPr>
  </w:style>
  <w:style w:type="paragraph" w:customStyle="1" w:styleId="4E5452D0966140138002D9718310A0F77">
    <w:name w:val="4E5452D0966140138002D9718310A0F77"/>
    <w:rsid w:val="00352C06"/>
    <w:rPr>
      <w:rFonts w:ascii="Calibri" w:eastAsia="Calibri" w:hAnsi="Calibri" w:cs="Times New Roman"/>
      <w:lang w:eastAsia="en-US"/>
    </w:rPr>
  </w:style>
  <w:style w:type="paragraph" w:customStyle="1" w:styleId="C32B0FD972B349568924F41B888013C325">
    <w:name w:val="C32B0FD972B349568924F41B888013C325"/>
    <w:rsid w:val="00352C06"/>
    <w:rPr>
      <w:rFonts w:ascii="Calibri" w:eastAsia="Calibri" w:hAnsi="Calibri" w:cs="Times New Roman"/>
      <w:lang w:eastAsia="en-US"/>
    </w:rPr>
  </w:style>
  <w:style w:type="paragraph" w:customStyle="1" w:styleId="A7FE3755F2BB45549C2A6D51AF489C5121">
    <w:name w:val="A7FE3755F2BB45549C2A6D51AF489C5121"/>
    <w:rsid w:val="00352C06"/>
    <w:rPr>
      <w:rFonts w:ascii="Calibri" w:eastAsia="Calibri" w:hAnsi="Calibri" w:cs="Times New Roman"/>
      <w:lang w:eastAsia="en-US"/>
    </w:rPr>
  </w:style>
  <w:style w:type="paragraph" w:customStyle="1" w:styleId="656955497CE444A48EC79B225E2AD2AC24">
    <w:name w:val="656955497CE444A48EC79B225E2AD2AC24"/>
    <w:rsid w:val="00352C06"/>
    <w:rPr>
      <w:rFonts w:ascii="Calibri" w:eastAsia="Calibri" w:hAnsi="Calibri" w:cs="Times New Roman"/>
      <w:lang w:eastAsia="en-US"/>
    </w:rPr>
  </w:style>
  <w:style w:type="paragraph" w:customStyle="1" w:styleId="7569BCA46B164C918BBAFE6ADF4AE59C9">
    <w:name w:val="7569BCA46B164C918BBAFE6ADF4AE59C9"/>
    <w:rsid w:val="00352C06"/>
    <w:rPr>
      <w:rFonts w:ascii="Calibri" w:eastAsia="Calibri" w:hAnsi="Calibri" w:cs="Times New Roman"/>
      <w:lang w:eastAsia="en-US"/>
    </w:rPr>
  </w:style>
  <w:style w:type="paragraph" w:customStyle="1" w:styleId="D5616D4DE04D48FEB1B3FEA26806D5C69">
    <w:name w:val="D5616D4DE04D48FEB1B3FEA26806D5C69"/>
    <w:rsid w:val="00352C06"/>
    <w:rPr>
      <w:rFonts w:ascii="Calibri" w:eastAsia="Calibri" w:hAnsi="Calibri" w:cs="Times New Roman"/>
      <w:lang w:eastAsia="en-US"/>
    </w:rPr>
  </w:style>
  <w:style w:type="paragraph" w:customStyle="1" w:styleId="4C18C6D88531400C97CED0574048385F9">
    <w:name w:val="4C18C6D88531400C97CED0574048385F9"/>
    <w:rsid w:val="00352C06"/>
    <w:rPr>
      <w:rFonts w:ascii="Calibri" w:eastAsia="Calibri" w:hAnsi="Calibri" w:cs="Times New Roman"/>
      <w:lang w:eastAsia="en-US"/>
    </w:rPr>
  </w:style>
  <w:style w:type="paragraph" w:customStyle="1" w:styleId="7BE11DDEA99547E3AB1DFEC831AD4F319">
    <w:name w:val="7BE11DDEA99547E3AB1DFEC831AD4F319"/>
    <w:rsid w:val="00352C06"/>
    <w:rPr>
      <w:rFonts w:ascii="Calibri" w:eastAsia="Calibri" w:hAnsi="Calibri" w:cs="Times New Roman"/>
      <w:lang w:eastAsia="en-US"/>
    </w:rPr>
  </w:style>
  <w:style w:type="paragraph" w:customStyle="1" w:styleId="59CD5F295ABE48B690058004C2D387E09">
    <w:name w:val="59CD5F295ABE48B690058004C2D387E09"/>
    <w:rsid w:val="00352C06"/>
    <w:rPr>
      <w:rFonts w:ascii="Calibri" w:eastAsia="Calibri" w:hAnsi="Calibri" w:cs="Times New Roman"/>
      <w:lang w:eastAsia="en-US"/>
    </w:rPr>
  </w:style>
  <w:style w:type="paragraph" w:customStyle="1" w:styleId="996C5591A4D84FCB9FB9DA1F1DA397999">
    <w:name w:val="996C5591A4D84FCB9FB9DA1F1DA397999"/>
    <w:rsid w:val="00352C06"/>
    <w:rPr>
      <w:rFonts w:ascii="Calibri" w:eastAsia="Calibri" w:hAnsi="Calibri" w:cs="Times New Roman"/>
      <w:lang w:eastAsia="en-US"/>
    </w:rPr>
  </w:style>
  <w:style w:type="paragraph" w:customStyle="1" w:styleId="AB485E917A054D44B8ABEF94F083D8879">
    <w:name w:val="AB485E917A054D44B8ABEF94F083D8879"/>
    <w:rsid w:val="00352C06"/>
    <w:rPr>
      <w:rFonts w:ascii="Calibri" w:eastAsia="Calibri" w:hAnsi="Calibri" w:cs="Times New Roman"/>
      <w:lang w:eastAsia="en-US"/>
    </w:rPr>
  </w:style>
  <w:style w:type="paragraph" w:customStyle="1" w:styleId="BE3702B7D6004F8B8AC8098B3B87F4D29">
    <w:name w:val="BE3702B7D6004F8B8AC8098B3B87F4D29"/>
    <w:rsid w:val="00352C06"/>
    <w:rPr>
      <w:rFonts w:ascii="Calibri" w:eastAsia="Calibri" w:hAnsi="Calibri" w:cs="Times New Roman"/>
      <w:lang w:eastAsia="en-US"/>
    </w:rPr>
  </w:style>
  <w:style w:type="paragraph" w:customStyle="1" w:styleId="9A9F123FC18D469BB5F932EC48B2A2FE9">
    <w:name w:val="9A9F123FC18D469BB5F932EC48B2A2FE9"/>
    <w:rsid w:val="00352C06"/>
    <w:rPr>
      <w:rFonts w:ascii="Calibri" w:eastAsia="Calibri" w:hAnsi="Calibri" w:cs="Times New Roman"/>
      <w:lang w:eastAsia="en-US"/>
    </w:rPr>
  </w:style>
  <w:style w:type="paragraph" w:customStyle="1" w:styleId="4741CEDEBF9346DD9D900270AB029F2E9">
    <w:name w:val="4741CEDEBF9346DD9D900270AB029F2E9"/>
    <w:rsid w:val="00352C06"/>
    <w:rPr>
      <w:rFonts w:ascii="Calibri" w:eastAsia="Calibri" w:hAnsi="Calibri" w:cs="Times New Roman"/>
      <w:lang w:eastAsia="en-US"/>
    </w:rPr>
  </w:style>
  <w:style w:type="paragraph" w:customStyle="1" w:styleId="3A2B6880C7A64F58B4352D4F0629DF549">
    <w:name w:val="3A2B6880C7A64F58B4352D4F0629DF549"/>
    <w:rsid w:val="00352C06"/>
    <w:rPr>
      <w:rFonts w:ascii="Calibri" w:eastAsia="Calibri" w:hAnsi="Calibri" w:cs="Times New Roman"/>
      <w:lang w:eastAsia="en-US"/>
    </w:rPr>
  </w:style>
  <w:style w:type="paragraph" w:customStyle="1" w:styleId="D641177F5F3B48D4943D967CFE2532C89">
    <w:name w:val="D641177F5F3B48D4943D967CFE2532C89"/>
    <w:rsid w:val="00352C06"/>
    <w:rPr>
      <w:rFonts w:ascii="Calibri" w:eastAsia="Calibri" w:hAnsi="Calibri" w:cs="Times New Roman"/>
      <w:lang w:eastAsia="en-US"/>
    </w:rPr>
  </w:style>
  <w:style w:type="paragraph" w:customStyle="1" w:styleId="36678424111B46D0A787A6DD07A671A19">
    <w:name w:val="36678424111B46D0A787A6DD07A671A19"/>
    <w:rsid w:val="00352C06"/>
    <w:rPr>
      <w:rFonts w:ascii="Calibri" w:eastAsia="Calibri" w:hAnsi="Calibri" w:cs="Times New Roman"/>
      <w:lang w:eastAsia="en-US"/>
    </w:rPr>
  </w:style>
  <w:style w:type="paragraph" w:customStyle="1" w:styleId="2583567BE8284D04881893634C25ABFB9">
    <w:name w:val="2583567BE8284D04881893634C25ABFB9"/>
    <w:rsid w:val="00352C06"/>
    <w:rPr>
      <w:rFonts w:ascii="Calibri" w:eastAsia="Calibri" w:hAnsi="Calibri" w:cs="Times New Roman"/>
      <w:lang w:eastAsia="en-US"/>
    </w:rPr>
  </w:style>
  <w:style w:type="paragraph" w:customStyle="1" w:styleId="7435803973F04FFD9A5540887FDF5BB29">
    <w:name w:val="7435803973F04FFD9A5540887FDF5BB29"/>
    <w:rsid w:val="00352C06"/>
    <w:rPr>
      <w:rFonts w:ascii="Calibri" w:eastAsia="Calibri" w:hAnsi="Calibri" w:cs="Times New Roman"/>
      <w:lang w:eastAsia="en-US"/>
    </w:rPr>
  </w:style>
  <w:style w:type="paragraph" w:customStyle="1" w:styleId="0666C71C134A401E944E0323C7CE56D79">
    <w:name w:val="0666C71C134A401E944E0323C7CE56D79"/>
    <w:rsid w:val="00352C06"/>
    <w:rPr>
      <w:rFonts w:ascii="Calibri" w:eastAsia="Calibri" w:hAnsi="Calibri" w:cs="Times New Roman"/>
      <w:lang w:eastAsia="en-US"/>
    </w:rPr>
  </w:style>
  <w:style w:type="paragraph" w:customStyle="1" w:styleId="5D87D04495BF4B6FB80BB5FAC00E4E289">
    <w:name w:val="5D87D04495BF4B6FB80BB5FAC00E4E289"/>
    <w:rsid w:val="00352C06"/>
    <w:rPr>
      <w:rFonts w:ascii="Calibri" w:eastAsia="Calibri" w:hAnsi="Calibri" w:cs="Times New Roman"/>
      <w:lang w:eastAsia="en-US"/>
    </w:rPr>
  </w:style>
  <w:style w:type="paragraph" w:customStyle="1" w:styleId="635156CDD00340068090756148E823081">
    <w:name w:val="635156CDD00340068090756148E823081"/>
    <w:rsid w:val="00352C06"/>
    <w:rPr>
      <w:rFonts w:ascii="Calibri" w:eastAsia="Calibri" w:hAnsi="Calibri" w:cs="Times New Roman"/>
      <w:lang w:eastAsia="en-US"/>
    </w:rPr>
  </w:style>
  <w:style w:type="paragraph" w:customStyle="1" w:styleId="F41DB2B8EBE74EC486513F4044E725351">
    <w:name w:val="F41DB2B8EBE74EC486513F4044E725351"/>
    <w:rsid w:val="00352C06"/>
    <w:rPr>
      <w:rFonts w:ascii="Calibri" w:eastAsia="Calibri" w:hAnsi="Calibri" w:cs="Times New Roman"/>
      <w:lang w:eastAsia="en-US"/>
    </w:rPr>
  </w:style>
  <w:style w:type="paragraph" w:customStyle="1" w:styleId="A34B2C7AB38945D799BB10FD8A8F5FE61">
    <w:name w:val="A34B2C7AB38945D799BB10FD8A8F5FE61"/>
    <w:rsid w:val="00352C06"/>
    <w:rPr>
      <w:rFonts w:ascii="Calibri" w:eastAsia="Calibri" w:hAnsi="Calibri" w:cs="Times New Roman"/>
      <w:lang w:eastAsia="en-US"/>
    </w:rPr>
  </w:style>
  <w:style w:type="paragraph" w:customStyle="1" w:styleId="B791AFB6969B4964B157B8DA709227881">
    <w:name w:val="B791AFB6969B4964B157B8DA709227881"/>
    <w:rsid w:val="00352C06"/>
    <w:rPr>
      <w:rFonts w:ascii="Calibri" w:eastAsia="Calibri" w:hAnsi="Calibri" w:cs="Times New Roman"/>
      <w:lang w:eastAsia="en-US"/>
    </w:rPr>
  </w:style>
  <w:style w:type="paragraph" w:customStyle="1" w:styleId="C090725818BE4282B70735EB3E807F171">
    <w:name w:val="C090725818BE4282B70735EB3E807F171"/>
    <w:rsid w:val="00352C06"/>
    <w:rPr>
      <w:rFonts w:ascii="Calibri" w:eastAsia="Calibri" w:hAnsi="Calibri" w:cs="Times New Roman"/>
      <w:lang w:eastAsia="en-US"/>
    </w:rPr>
  </w:style>
  <w:style w:type="paragraph" w:customStyle="1" w:styleId="5AAF607B9C084D7982F5C47EE2502D581">
    <w:name w:val="5AAF607B9C084D7982F5C47EE2502D581"/>
    <w:rsid w:val="00352C06"/>
    <w:rPr>
      <w:rFonts w:ascii="Calibri" w:eastAsia="Calibri" w:hAnsi="Calibri" w:cs="Times New Roman"/>
      <w:lang w:eastAsia="en-US"/>
    </w:rPr>
  </w:style>
  <w:style w:type="paragraph" w:customStyle="1" w:styleId="C3BBA5F1696A458B866C8415210810C81">
    <w:name w:val="C3BBA5F1696A458B866C8415210810C81"/>
    <w:rsid w:val="00352C06"/>
    <w:rPr>
      <w:rFonts w:ascii="Calibri" w:eastAsia="Calibri" w:hAnsi="Calibri" w:cs="Times New Roman"/>
      <w:lang w:eastAsia="en-US"/>
    </w:rPr>
  </w:style>
  <w:style w:type="paragraph" w:customStyle="1" w:styleId="8C896239F52F41AEBB3197A757257D9C1">
    <w:name w:val="8C896239F52F41AEBB3197A757257D9C1"/>
    <w:rsid w:val="00352C06"/>
    <w:rPr>
      <w:rFonts w:ascii="Calibri" w:eastAsia="Calibri" w:hAnsi="Calibri" w:cs="Times New Roman"/>
      <w:lang w:eastAsia="en-US"/>
    </w:rPr>
  </w:style>
  <w:style w:type="paragraph" w:customStyle="1" w:styleId="A4E8971D1A674F64A6FAED179FB696C61">
    <w:name w:val="A4E8971D1A674F64A6FAED179FB696C61"/>
    <w:rsid w:val="00352C06"/>
    <w:rPr>
      <w:rFonts w:ascii="Calibri" w:eastAsia="Calibri" w:hAnsi="Calibri" w:cs="Times New Roman"/>
      <w:lang w:eastAsia="en-US"/>
    </w:rPr>
  </w:style>
  <w:style w:type="paragraph" w:customStyle="1" w:styleId="85D8C034340148A1B9F93E215C961E8D1">
    <w:name w:val="85D8C034340148A1B9F93E215C961E8D1"/>
    <w:rsid w:val="00352C06"/>
    <w:rPr>
      <w:rFonts w:ascii="Calibri" w:eastAsia="Calibri" w:hAnsi="Calibri" w:cs="Times New Roman"/>
      <w:lang w:eastAsia="en-US"/>
    </w:rPr>
  </w:style>
  <w:style w:type="paragraph" w:customStyle="1" w:styleId="6C0A5C00F10E4BA9A2DF7308F82C860B1">
    <w:name w:val="6C0A5C00F10E4BA9A2DF7308F82C860B1"/>
    <w:rsid w:val="00352C06"/>
    <w:rPr>
      <w:rFonts w:ascii="Calibri" w:eastAsia="Calibri" w:hAnsi="Calibri" w:cs="Times New Roman"/>
      <w:lang w:eastAsia="en-US"/>
    </w:rPr>
  </w:style>
  <w:style w:type="paragraph" w:customStyle="1" w:styleId="6DF5A43F04AE44BE91547353BB2ABFD61">
    <w:name w:val="6DF5A43F04AE44BE91547353BB2ABFD61"/>
    <w:rsid w:val="00352C06"/>
    <w:rPr>
      <w:rFonts w:ascii="Calibri" w:eastAsia="Calibri" w:hAnsi="Calibri" w:cs="Times New Roman"/>
      <w:lang w:eastAsia="en-US"/>
    </w:rPr>
  </w:style>
  <w:style w:type="paragraph" w:customStyle="1" w:styleId="B45784CEB67D4EFC9FA2BD2A4EE9D1361">
    <w:name w:val="B45784CEB67D4EFC9FA2BD2A4EE9D1361"/>
    <w:rsid w:val="00352C06"/>
    <w:rPr>
      <w:rFonts w:ascii="Calibri" w:eastAsia="Calibri" w:hAnsi="Calibri" w:cs="Times New Roman"/>
      <w:lang w:eastAsia="en-US"/>
    </w:rPr>
  </w:style>
  <w:style w:type="paragraph" w:customStyle="1" w:styleId="1F85627C1345455E8ECC5E67C767F3A71">
    <w:name w:val="1F85627C1345455E8ECC5E67C767F3A71"/>
    <w:rsid w:val="00352C06"/>
    <w:rPr>
      <w:rFonts w:ascii="Calibri" w:eastAsia="Calibri" w:hAnsi="Calibri" w:cs="Times New Roman"/>
      <w:lang w:eastAsia="en-US"/>
    </w:rPr>
  </w:style>
  <w:style w:type="paragraph" w:customStyle="1" w:styleId="1BF16EB84AA5413D9545AEE7F2659AAA1">
    <w:name w:val="1BF16EB84AA5413D9545AEE7F2659AAA1"/>
    <w:rsid w:val="00352C06"/>
    <w:rPr>
      <w:rFonts w:ascii="Calibri" w:eastAsia="Calibri" w:hAnsi="Calibri" w:cs="Times New Roman"/>
      <w:lang w:eastAsia="en-US"/>
    </w:rPr>
  </w:style>
  <w:style w:type="paragraph" w:customStyle="1" w:styleId="03CBD13C5F374AE9847459CDCA0503AC1">
    <w:name w:val="03CBD13C5F374AE9847459CDCA0503AC1"/>
    <w:rsid w:val="00352C06"/>
    <w:rPr>
      <w:rFonts w:ascii="Calibri" w:eastAsia="Calibri" w:hAnsi="Calibri" w:cs="Times New Roman"/>
      <w:lang w:eastAsia="en-US"/>
    </w:rPr>
  </w:style>
  <w:style w:type="paragraph" w:customStyle="1" w:styleId="74A98EB7C1D7467086382AEDD3A4F4591">
    <w:name w:val="74A98EB7C1D7467086382AEDD3A4F4591"/>
    <w:rsid w:val="00352C06"/>
    <w:rPr>
      <w:rFonts w:ascii="Calibri" w:eastAsia="Calibri" w:hAnsi="Calibri" w:cs="Times New Roman"/>
      <w:lang w:eastAsia="en-US"/>
    </w:rPr>
  </w:style>
  <w:style w:type="paragraph" w:customStyle="1" w:styleId="9FE80E2D1A5248FAADEAEAEA314D845A1">
    <w:name w:val="9FE80E2D1A5248FAADEAEAEA314D845A1"/>
    <w:rsid w:val="00352C06"/>
    <w:rPr>
      <w:rFonts w:ascii="Calibri" w:eastAsia="Calibri" w:hAnsi="Calibri" w:cs="Times New Roman"/>
      <w:lang w:eastAsia="en-US"/>
    </w:rPr>
  </w:style>
  <w:style w:type="paragraph" w:customStyle="1" w:styleId="FF6A341C5B904EC2ADEA9A16FF4C030C1">
    <w:name w:val="FF6A341C5B904EC2ADEA9A16FF4C030C1"/>
    <w:rsid w:val="00352C06"/>
    <w:rPr>
      <w:rFonts w:ascii="Calibri" w:eastAsia="Calibri" w:hAnsi="Calibri" w:cs="Times New Roman"/>
      <w:lang w:eastAsia="en-US"/>
    </w:rPr>
  </w:style>
  <w:style w:type="paragraph" w:customStyle="1" w:styleId="EB09FEF030E74C5790C83CB9BB1F16121">
    <w:name w:val="EB09FEF030E74C5790C83CB9BB1F16121"/>
    <w:rsid w:val="00352C06"/>
    <w:rPr>
      <w:rFonts w:ascii="Calibri" w:eastAsia="Calibri" w:hAnsi="Calibri" w:cs="Times New Roman"/>
      <w:lang w:eastAsia="en-US"/>
    </w:rPr>
  </w:style>
  <w:style w:type="paragraph" w:customStyle="1" w:styleId="40D6A772B2E14309A4C0FF95265D4AEB1">
    <w:name w:val="40D6A772B2E14309A4C0FF95265D4AEB1"/>
    <w:rsid w:val="00352C06"/>
    <w:rPr>
      <w:rFonts w:ascii="Calibri" w:eastAsia="Calibri" w:hAnsi="Calibri" w:cs="Times New Roman"/>
      <w:lang w:eastAsia="en-US"/>
    </w:rPr>
  </w:style>
  <w:style w:type="paragraph" w:customStyle="1" w:styleId="F1B66128166E4A068AAA5AAD45EAF2221">
    <w:name w:val="F1B66128166E4A068AAA5AAD45EAF2221"/>
    <w:rsid w:val="00352C06"/>
    <w:rPr>
      <w:rFonts w:ascii="Calibri" w:eastAsia="Calibri" w:hAnsi="Calibri" w:cs="Times New Roman"/>
      <w:lang w:eastAsia="en-US"/>
    </w:rPr>
  </w:style>
  <w:style w:type="paragraph" w:customStyle="1" w:styleId="FD0634317EE44632A353AB33053969ED1">
    <w:name w:val="FD0634317EE44632A353AB33053969ED1"/>
    <w:rsid w:val="00352C06"/>
    <w:rPr>
      <w:rFonts w:ascii="Calibri" w:eastAsia="Calibri" w:hAnsi="Calibri" w:cs="Times New Roman"/>
      <w:lang w:eastAsia="en-US"/>
    </w:rPr>
  </w:style>
  <w:style w:type="paragraph" w:customStyle="1" w:styleId="7AE3D8802DB145BEB61315FB02B4E7F31">
    <w:name w:val="7AE3D8802DB145BEB61315FB02B4E7F31"/>
    <w:rsid w:val="00352C06"/>
    <w:rPr>
      <w:rFonts w:ascii="Calibri" w:eastAsia="Calibri" w:hAnsi="Calibri" w:cs="Times New Roman"/>
      <w:lang w:eastAsia="en-US"/>
    </w:rPr>
  </w:style>
  <w:style w:type="paragraph" w:customStyle="1" w:styleId="9EDE375EB6FE43F684D975A2B9DF3B791">
    <w:name w:val="9EDE375EB6FE43F684D975A2B9DF3B791"/>
    <w:rsid w:val="00352C06"/>
    <w:rPr>
      <w:rFonts w:ascii="Calibri" w:eastAsia="Calibri" w:hAnsi="Calibri" w:cs="Times New Roman"/>
      <w:lang w:eastAsia="en-US"/>
    </w:rPr>
  </w:style>
  <w:style w:type="paragraph" w:customStyle="1" w:styleId="AE978FD4A3B545A98F8B34AEE7BCFA2F1">
    <w:name w:val="AE978FD4A3B545A98F8B34AEE7BCFA2F1"/>
    <w:rsid w:val="00352C06"/>
    <w:rPr>
      <w:rFonts w:ascii="Calibri" w:eastAsia="Calibri" w:hAnsi="Calibri" w:cs="Times New Roman"/>
      <w:lang w:eastAsia="en-US"/>
    </w:rPr>
  </w:style>
  <w:style w:type="paragraph" w:customStyle="1" w:styleId="2600746049E64400BB18C368D1FBDE601">
    <w:name w:val="2600746049E64400BB18C368D1FBDE601"/>
    <w:rsid w:val="00352C06"/>
    <w:rPr>
      <w:rFonts w:ascii="Calibri" w:eastAsia="Calibri" w:hAnsi="Calibri" w:cs="Times New Roman"/>
      <w:lang w:eastAsia="en-US"/>
    </w:rPr>
  </w:style>
  <w:style w:type="paragraph" w:customStyle="1" w:styleId="EBDEF76D43414AD2AF86FF3447C7E8701">
    <w:name w:val="EBDEF76D43414AD2AF86FF3447C7E8701"/>
    <w:rsid w:val="00352C06"/>
    <w:rPr>
      <w:rFonts w:ascii="Calibri" w:eastAsia="Calibri" w:hAnsi="Calibri" w:cs="Times New Roman"/>
      <w:lang w:eastAsia="en-US"/>
    </w:rPr>
  </w:style>
  <w:style w:type="paragraph" w:customStyle="1" w:styleId="99C97E9784924CD3AAB130046A656D091">
    <w:name w:val="99C97E9784924CD3AAB130046A656D091"/>
    <w:rsid w:val="00352C06"/>
    <w:rPr>
      <w:rFonts w:ascii="Calibri" w:eastAsia="Calibri" w:hAnsi="Calibri" w:cs="Times New Roman"/>
      <w:lang w:eastAsia="en-US"/>
    </w:rPr>
  </w:style>
  <w:style w:type="paragraph" w:customStyle="1" w:styleId="B8B64001C50A48F9A1870756C81CEC8D1">
    <w:name w:val="B8B64001C50A48F9A1870756C81CEC8D1"/>
    <w:rsid w:val="00352C06"/>
    <w:rPr>
      <w:rFonts w:ascii="Calibri" w:eastAsia="Calibri" w:hAnsi="Calibri" w:cs="Times New Roman"/>
      <w:lang w:eastAsia="en-US"/>
    </w:rPr>
  </w:style>
  <w:style w:type="paragraph" w:customStyle="1" w:styleId="3BEB1F1C811143E6AEF54BE99AB515C51">
    <w:name w:val="3BEB1F1C811143E6AEF54BE99AB515C51"/>
    <w:rsid w:val="00352C06"/>
    <w:rPr>
      <w:rFonts w:ascii="Calibri" w:eastAsia="Calibri" w:hAnsi="Calibri" w:cs="Times New Roman"/>
      <w:lang w:eastAsia="en-US"/>
    </w:rPr>
  </w:style>
  <w:style w:type="paragraph" w:customStyle="1" w:styleId="7D969B22086842AF94E65A434D2F09451">
    <w:name w:val="7D969B22086842AF94E65A434D2F09451"/>
    <w:rsid w:val="00352C06"/>
    <w:rPr>
      <w:rFonts w:ascii="Calibri" w:eastAsia="Calibri" w:hAnsi="Calibri" w:cs="Times New Roman"/>
      <w:lang w:eastAsia="en-US"/>
    </w:rPr>
  </w:style>
  <w:style w:type="paragraph" w:customStyle="1" w:styleId="A82CC7AEB0584A3FBF2F62C978658D031">
    <w:name w:val="A82CC7AEB0584A3FBF2F62C978658D031"/>
    <w:rsid w:val="00352C06"/>
    <w:rPr>
      <w:rFonts w:ascii="Calibri" w:eastAsia="Calibri" w:hAnsi="Calibri" w:cs="Times New Roman"/>
      <w:lang w:eastAsia="en-US"/>
    </w:rPr>
  </w:style>
  <w:style w:type="paragraph" w:customStyle="1" w:styleId="D6FAE8C420964E20BF2B95143D255F581">
    <w:name w:val="D6FAE8C420964E20BF2B95143D255F581"/>
    <w:rsid w:val="00352C06"/>
    <w:rPr>
      <w:rFonts w:ascii="Calibri" w:eastAsia="Calibri" w:hAnsi="Calibri" w:cs="Times New Roman"/>
      <w:lang w:eastAsia="en-US"/>
    </w:rPr>
  </w:style>
  <w:style w:type="paragraph" w:customStyle="1" w:styleId="18A63DA4D795480496A421A97AB633AD1">
    <w:name w:val="18A63DA4D795480496A421A97AB633AD1"/>
    <w:rsid w:val="00352C06"/>
    <w:rPr>
      <w:rFonts w:ascii="Calibri" w:eastAsia="Calibri" w:hAnsi="Calibri" w:cs="Times New Roman"/>
      <w:lang w:eastAsia="en-US"/>
    </w:rPr>
  </w:style>
  <w:style w:type="paragraph" w:customStyle="1" w:styleId="D268F7C4A627460A9CAA215694DD78CC1">
    <w:name w:val="D268F7C4A627460A9CAA215694DD78CC1"/>
    <w:rsid w:val="00352C06"/>
    <w:rPr>
      <w:rFonts w:ascii="Calibri" w:eastAsia="Calibri" w:hAnsi="Calibri" w:cs="Times New Roman"/>
      <w:lang w:eastAsia="en-US"/>
    </w:rPr>
  </w:style>
  <w:style w:type="paragraph" w:customStyle="1" w:styleId="A816DCCE55304EDBAA98EB2FA2216A3D1">
    <w:name w:val="A816DCCE55304EDBAA98EB2FA2216A3D1"/>
    <w:rsid w:val="00352C06"/>
    <w:rPr>
      <w:rFonts w:ascii="Calibri" w:eastAsia="Calibri" w:hAnsi="Calibri" w:cs="Times New Roman"/>
      <w:lang w:eastAsia="en-US"/>
    </w:rPr>
  </w:style>
  <w:style w:type="paragraph" w:customStyle="1" w:styleId="FACC369D6A4C4EBC9A859EA31D54B1091">
    <w:name w:val="FACC369D6A4C4EBC9A859EA31D54B1091"/>
    <w:rsid w:val="00352C06"/>
    <w:rPr>
      <w:rFonts w:ascii="Calibri" w:eastAsia="Calibri" w:hAnsi="Calibri" w:cs="Times New Roman"/>
      <w:lang w:eastAsia="en-US"/>
    </w:rPr>
  </w:style>
  <w:style w:type="paragraph" w:customStyle="1" w:styleId="511AD9337BB9407DB9E4D2AC63E17B971">
    <w:name w:val="511AD9337BB9407DB9E4D2AC63E17B971"/>
    <w:rsid w:val="00352C06"/>
    <w:rPr>
      <w:rFonts w:ascii="Calibri" w:eastAsia="Calibri" w:hAnsi="Calibri" w:cs="Times New Roman"/>
      <w:lang w:eastAsia="en-US"/>
    </w:rPr>
  </w:style>
  <w:style w:type="paragraph" w:customStyle="1" w:styleId="EA1636875A5447059A1DD4C7D950C0181">
    <w:name w:val="EA1636875A5447059A1DD4C7D950C0181"/>
    <w:rsid w:val="00352C06"/>
    <w:rPr>
      <w:rFonts w:ascii="Calibri" w:eastAsia="Calibri" w:hAnsi="Calibri" w:cs="Times New Roman"/>
      <w:lang w:eastAsia="en-US"/>
    </w:rPr>
  </w:style>
  <w:style w:type="paragraph" w:customStyle="1" w:styleId="06635517484045029F89B59E046A3ED91">
    <w:name w:val="06635517484045029F89B59E046A3ED91"/>
    <w:rsid w:val="00352C06"/>
    <w:rPr>
      <w:rFonts w:ascii="Calibri" w:eastAsia="Calibri" w:hAnsi="Calibri" w:cs="Times New Roman"/>
      <w:lang w:eastAsia="en-US"/>
    </w:rPr>
  </w:style>
  <w:style w:type="paragraph" w:customStyle="1" w:styleId="8652E02F6B87432DBB367400D186E1A31">
    <w:name w:val="8652E02F6B87432DBB367400D186E1A31"/>
    <w:rsid w:val="00352C06"/>
    <w:rPr>
      <w:rFonts w:ascii="Calibri" w:eastAsia="Calibri" w:hAnsi="Calibri" w:cs="Times New Roman"/>
      <w:lang w:eastAsia="en-US"/>
    </w:rPr>
  </w:style>
  <w:style w:type="paragraph" w:customStyle="1" w:styleId="D013E365186140FEBC16BFA2574C23C01">
    <w:name w:val="D013E365186140FEBC16BFA2574C23C01"/>
    <w:rsid w:val="00352C06"/>
    <w:rPr>
      <w:rFonts w:ascii="Calibri" w:eastAsia="Calibri" w:hAnsi="Calibri" w:cs="Times New Roman"/>
      <w:lang w:eastAsia="en-US"/>
    </w:rPr>
  </w:style>
  <w:style w:type="paragraph" w:customStyle="1" w:styleId="2D5C954657134EB19B2712470C0942D61">
    <w:name w:val="2D5C954657134EB19B2712470C0942D61"/>
    <w:rsid w:val="00352C06"/>
    <w:rPr>
      <w:rFonts w:ascii="Calibri" w:eastAsia="Calibri" w:hAnsi="Calibri" w:cs="Times New Roman"/>
      <w:lang w:eastAsia="en-US"/>
    </w:rPr>
  </w:style>
  <w:style w:type="paragraph" w:customStyle="1" w:styleId="AD7B8C6B7D234776B250FF48C66723121">
    <w:name w:val="AD7B8C6B7D234776B250FF48C66723121"/>
    <w:rsid w:val="00352C06"/>
    <w:rPr>
      <w:rFonts w:ascii="Calibri" w:eastAsia="Calibri" w:hAnsi="Calibri" w:cs="Times New Roman"/>
      <w:lang w:eastAsia="en-US"/>
    </w:rPr>
  </w:style>
  <w:style w:type="paragraph" w:customStyle="1" w:styleId="900C5C0F1D27497E8BAB099C290670101">
    <w:name w:val="900C5C0F1D27497E8BAB099C290670101"/>
    <w:rsid w:val="00352C06"/>
    <w:rPr>
      <w:rFonts w:ascii="Calibri" w:eastAsia="Calibri" w:hAnsi="Calibri" w:cs="Times New Roman"/>
      <w:lang w:eastAsia="en-US"/>
    </w:rPr>
  </w:style>
  <w:style w:type="paragraph" w:customStyle="1" w:styleId="87C187363519465BA9975EC30DF9E2321">
    <w:name w:val="87C187363519465BA9975EC30DF9E2321"/>
    <w:rsid w:val="00352C06"/>
    <w:rPr>
      <w:rFonts w:ascii="Calibri" w:eastAsia="Calibri" w:hAnsi="Calibri" w:cs="Times New Roman"/>
      <w:lang w:eastAsia="en-US"/>
    </w:rPr>
  </w:style>
  <w:style w:type="paragraph" w:customStyle="1" w:styleId="ACDA175FA5194A439E0BF7F75504CAE26">
    <w:name w:val="ACDA175FA5194A439E0BF7F75504CAE26"/>
    <w:rsid w:val="00352C06"/>
    <w:rPr>
      <w:rFonts w:ascii="Calibri" w:eastAsia="Calibri" w:hAnsi="Calibri" w:cs="Times New Roman"/>
      <w:lang w:eastAsia="en-US"/>
    </w:rPr>
  </w:style>
  <w:style w:type="paragraph" w:customStyle="1" w:styleId="E755B89FCAB24747BE9577A061C606E96">
    <w:name w:val="E755B89FCAB24747BE9577A061C606E96"/>
    <w:rsid w:val="00352C06"/>
    <w:rPr>
      <w:rFonts w:ascii="Calibri" w:eastAsia="Calibri" w:hAnsi="Calibri" w:cs="Times New Roman"/>
      <w:lang w:eastAsia="en-US"/>
    </w:rPr>
  </w:style>
  <w:style w:type="paragraph" w:customStyle="1" w:styleId="B737D22CA66949FD9DEDE8F8650DD86B6">
    <w:name w:val="B737D22CA66949FD9DEDE8F8650DD86B6"/>
    <w:rsid w:val="00352C06"/>
    <w:rPr>
      <w:rFonts w:ascii="Calibri" w:eastAsia="Calibri" w:hAnsi="Calibri" w:cs="Times New Roman"/>
      <w:lang w:eastAsia="en-US"/>
    </w:rPr>
  </w:style>
  <w:style w:type="paragraph" w:customStyle="1" w:styleId="FB25796A2BCF424B8FFE2DFCF4BBE8486">
    <w:name w:val="FB25796A2BCF424B8FFE2DFCF4BBE8486"/>
    <w:rsid w:val="00352C06"/>
    <w:rPr>
      <w:rFonts w:ascii="Calibri" w:eastAsia="Calibri" w:hAnsi="Calibri" w:cs="Times New Roman"/>
      <w:lang w:eastAsia="en-US"/>
    </w:rPr>
  </w:style>
  <w:style w:type="paragraph" w:customStyle="1" w:styleId="961C2F8A8EEC4D9CAA002EAD0D1F7CD76">
    <w:name w:val="961C2F8A8EEC4D9CAA002EAD0D1F7CD76"/>
    <w:rsid w:val="00352C06"/>
    <w:rPr>
      <w:rFonts w:ascii="Calibri" w:eastAsia="Calibri" w:hAnsi="Calibri" w:cs="Times New Roman"/>
      <w:lang w:eastAsia="en-US"/>
    </w:rPr>
  </w:style>
  <w:style w:type="paragraph" w:customStyle="1" w:styleId="EF961E834D5E452BB27572EC6175EFAF6">
    <w:name w:val="EF961E834D5E452BB27572EC6175EFAF6"/>
    <w:rsid w:val="00352C06"/>
    <w:rPr>
      <w:rFonts w:ascii="Calibri" w:eastAsia="Calibri" w:hAnsi="Calibri" w:cs="Times New Roman"/>
      <w:lang w:eastAsia="en-US"/>
    </w:rPr>
  </w:style>
  <w:style w:type="paragraph" w:customStyle="1" w:styleId="B6B7C91C42F64904A76893BD9003DABA6">
    <w:name w:val="B6B7C91C42F64904A76893BD9003DABA6"/>
    <w:rsid w:val="00352C06"/>
    <w:rPr>
      <w:rFonts w:ascii="Calibri" w:eastAsia="Calibri" w:hAnsi="Calibri" w:cs="Times New Roman"/>
      <w:lang w:eastAsia="en-US"/>
    </w:rPr>
  </w:style>
  <w:style w:type="paragraph" w:customStyle="1" w:styleId="007472CF5EB14E108F927E7581A526386">
    <w:name w:val="007472CF5EB14E108F927E7581A526386"/>
    <w:rsid w:val="00352C06"/>
    <w:rPr>
      <w:rFonts w:ascii="Calibri" w:eastAsia="Calibri" w:hAnsi="Calibri" w:cs="Times New Roman"/>
      <w:lang w:eastAsia="en-US"/>
    </w:rPr>
  </w:style>
  <w:style w:type="paragraph" w:customStyle="1" w:styleId="C73F1E5F060E419FB4D5A879F8A5C0156">
    <w:name w:val="C73F1E5F060E419FB4D5A879F8A5C0156"/>
    <w:rsid w:val="00352C06"/>
    <w:rPr>
      <w:rFonts w:ascii="Calibri" w:eastAsia="Calibri" w:hAnsi="Calibri" w:cs="Times New Roman"/>
      <w:lang w:eastAsia="en-US"/>
    </w:rPr>
  </w:style>
  <w:style w:type="paragraph" w:customStyle="1" w:styleId="6CDE40723F814638B6E0AAD61DE407416">
    <w:name w:val="6CDE40723F814638B6E0AAD61DE407416"/>
    <w:rsid w:val="00352C06"/>
    <w:rPr>
      <w:rFonts w:ascii="Calibri" w:eastAsia="Calibri" w:hAnsi="Calibri" w:cs="Times New Roman"/>
      <w:lang w:eastAsia="en-US"/>
    </w:rPr>
  </w:style>
  <w:style w:type="paragraph" w:customStyle="1" w:styleId="7C8775416B864F5189CB4F6F78A333016">
    <w:name w:val="7C8775416B864F5189CB4F6F78A333016"/>
    <w:rsid w:val="00352C06"/>
    <w:rPr>
      <w:rFonts w:ascii="Calibri" w:eastAsia="Calibri" w:hAnsi="Calibri" w:cs="Times New Roman"/>
      <w:lang w:eastAsia="en-US"/>
    </w:rPr>
  </w:style>
  <w:style w:type="paragraph" w:customStyle="1" w:styleId="449F0872D16B4B8C9A93B4B5D20FCB4F6">
    <w:name w:val="449F0872D16B4B8C9A93B4B5D20FCB4F6"/>
    <w:rsid w:val="00352C06"/>
    <w:rPr>
      <w:rFonts w:ascii="Calibri" w:eastAsia="Calibri" w:hAnsi="Calibri" w:cs="Times New Roman"/>
      <w:lang w:eastAsia="en-US"/>
    </w:rPr>
  </w:style>
  <w:style w:type="paragraph" w:customStyle="1" w:styleId="087E5AC6164B4488BF828126B090D2D66">
    <w:name w:val="087E5AC6164B4488BF828126B090D2D66"/>
    <w:rsid w:val="00352C06"/>
    <w:rPr>
      <w:rFonts w:ascii="Calibri" w:eastAsia="Calibri" w:hAnsi="Calibri" w:cs="Times New Roman"/>
      <w:lang w:eastAsia="en-US"/>
    </w:rPr>
  </w:style>
  <w:style w:type="paragraph" w:customStyle="1" w:styleId="2A8E1D657C954B608610060DC31AC8766">
    <w:name w:val="2A8E1D657C954B608610060DC31AC8766"/>
    <w:rsid w:val="00352C06"/>
    <w:rPr>
      <w:rFonts w:ascii="Calibri" w:eastAsia="Calibri" w:hAnsi="Calibri" w:cs="Times New Roman"/>
      <w:lang w:eastAsia="en-US"/>
    </w:rPr>
  </w:style>
  <w:style w:type="paragraph" w:customStyle="1" w:styleId="7E648563E3944B9F9E1D98566431CB776">
    <w:name w:val="7E648563E3944B9F9E1D98566431CB776"/>
    <w:rsid w:val="00352C06"/>
    <w:rPr>
      <w:rFonts w:ascii="Calibri" w:eastAsia="Calibri" w:hAnsi="Calibri" w:cs="Times New Roman"/>
      <w:lang w:eastAsia="en-US"/>
    </w:rPr>
  </w:style>
  <w:style w:type="paragraph" w:customStyle="1" w:styleId="CF07A27C19E04694A0F14DE7CA05EE826">
    <w:name w:val="CF07A27C19E04694A0F14DE7CA05EE826"/>
    <w:rsid w:val="00352C06"/>
    <w:rPr>
      <w:rFonts w:ascii="Calibri" w:eastAsia="Calibri" w:hAnsi="Calibri" w:cs="Times New Roman"/>
      <w:lang w:eastAsia="en-US"/>
    </w:rPr>
  </w:style>
  <w:style w:type="paragraph" w:customStyle="1" w:styleId="0228406E523A4EBFA2C33B4E87A6FE846">
    <w:name w:val="0228406E523A4EBFA2C33B4E87A6FE846"/>
    <w:rsid w:val="00352C06"/>
    <w:rPr>
      <w:rFonts w:ascii="Calibri" w:eastAsia="Calibri" w:hAnsi="Calibri" w:cs="Times New Roman"/>
      <w:lang w:eastAsia="en-US"/>
    </w:rPr>
  </w:style>
  <w:style w:type="paragraph" w:customStyle="1" w:styleId="843F63F65A6D4E6681BD1644A08A4399">
    <w:name w:val="843F63F65A6D4E6681BD1644A08A4399"/>
    <w:rsid w:val="00352C06"/>
  </w:style>
  <w:style w:type="paragraph" w:customStyle="1" w:styleId="E58A2B2A041A486F91ED76DC6C49449D">
    <w:name w:val="E58A2B2A041A486F91ED76DC6C49449D"/>
    <w:rsid w:val="00352C06"/>
  </w:style>
  <w:style w:type="paragraph" w:customStyle="1" w:styleId="6F4C7568B108445C91E5CC4B21A48427">
    <w:name w:val="6F4C7568B108445C91E5CC4B21A48427"/>
    <w:rsid w:val="00352C06"/>
  </w:style>
  <w:style w:type="paragraph" w:customStyle="1" w:styleId="82CD4CD2E95D40C6A7BAF22B6DA41CFC">
    <w:name w:val="82CD4CD2E95D40C6A7BAF22B6DA41CFC"/>
    <w:rsid w:val="00352C06"/>
  </w:style>
  <w:style w:type="paragraph" w:customStyle="1" w:styleId="199A32FA6F8B4405BB265473EA61552D">
    <w:name w:val="199A32FA6F8B4405BB265473EA61552D"/>
    <w:rsid w:val="00352C06"/>
  </w:style>
  <w:style w:type="paragraph" w:customStyle="1" w:styleId="02D4210B47FB4C5592353F176A40EE76">
    <w:name w:val="02D4210B47FB4C5592353F176A40EE76"/>
    <w:rsid w:val="00352C06"/>
    <w:pPr>
      <w:ind w:left="720"/>
      <w:contextualSpacing/>
    </w:pPr>
    <w:rPr>
      <w:rFonts w:ascii="Arial" w:eastAsia="Calibri" w:hAnsi="Arial" w:cs="Times New Roman"/>
      <w:lang w:eastAsia="en-US"/>
    </w:rPr>
  </w:style>
  <w:style w:type="paragraph" w:customStyle="1" w:styleId="162B7D01C1704D52A8C3AB6D1945FA9120">
    <w:name w:val="162B7D01C1704D52A8C3AB6D1945FA9120"/>
    <w:rsid w:val="00352C06"/>
    <w:rPr>
      <w:rFonts w:ascii="Calibri" w:eastAsia="Calibri" w:hAnsi="Calibri" w:cs="Times New Roman"/>
      <w:lang w:eastAsia="en-US"/>
    </w:rPr>
  </w:style>
  <w:style w:type="paragraph" w:customStyle="1" w:styleId="0EDC9DC988D94A629CD71A7B9971A6A620">
    <w:name w:val="0EDC9DC988D94A629CD71A7B9971A6A620"/>
    <w:rsid w:val="00352C06"/>
    <w:rPr>
      <w:rFonts w:ascii="Calibri" w:eastAsia="Calibri" w:hAnsi="Calibri" w:cs="Times New Roman"/>
      <w:lang w:eastAsia="en-US"/>
    </w:rPr>
  </w:style>
  <w:style w:type="paragraph" w:customStyle="1" w:styleId="C1D7D79453F94A549AD6EF2311137F7120">
    <w:name w:val="C1D7D79453F94A549AD6EF2311137F7120"/>
    <w:rsid w:val="00352C06"/>
    <w:rPr>
      <w:rFonts w:ascii="Calibri" w:eastAsia="Calibri" w:hAnsi="Calibri" w:cs="Times New Roman"/>
      <w:lang w:eastAsia="en-US"/>
    </w:rPr>
  </w:style>
  <w:style w:type="paragraph" w:customStyle="1" w:styleId="98CD2F54982E47C1BE9DECFA91EB0C4D20">
    <w:name w:val="98CD2F54982E47C1BE9DECFA91EB0C4D20"/>
    <w:rsid w:val="00352C06"/>
    <w:rPr>
      <w:rFonts w:ascii="Calibri" w:eastAsia="Calibri" w:hAnsi="Calibri" w:cs="Times New Roman"/>
      <w:lang w:eastAsia="en-US"/>
    </w:rPr>
  </w:style>
  <w:style w:type="paragraph" w:customStyle="1" w:styleId="E7054A6D52804C0B91515A1B40F830DB6">
    <w:name w:val="E7054A6D52804C0B91515A1B40F830DB6"/>
    <w:rsid w:val="00352C06"/>
    <w:rPr>
      <w:rFonts w:ascii="Calibri" w:eastAsia="Calibri" w:hAnsi="Calibri" w:cs="Times New Roman"/>
      <w:lang w:eastAsia="en-US"/>
    </w:rPr>
  </w:style>
  <w:style w:type="paragraph" w:customStyle="1" w:styleId="B03FDFB60C164F7883990A8B61CFD29016">
    <w:name w:val="B03FDFB60C164F7883990A8B61CFD29016"/>
    <w:rsid w:val="00352C06"/>
    <w:rPr>
      <w:rFonts w:ascii="Calibri" w:eastAsia="Calibri" w:hAnsi="Calibri" w:cs="Times New Roman"/>
      <w:lang w:eastAsia="en-US"/>
    </w:rPr>
  </w:style>
  <w:style w:type="paragraph" w:customStyle="1" w:styleId="7CF5449CD02749F5BE1D9A54562CEABD17">
    <w:name w:val="7CF5449CD02749F5BE1D9A54562CEABD17"/>
    <w:rsid w:val="00352C06"/>
    <w:rPr>
      <w:rFonts w:ascii="Calibri" w:eastAsia="Calibri" w:hAnsi="Calibri" w:cs="Times New Roman"/>
      <w:lang w:eastAsia="en-US"/>
    </w:rPr>
  </w:style>
  <w:style w:type="paragraph" w:customStyle="1" w:styleId="03C9F3AD054E4485B697D49B3373A0B917">
    <w:name w:val="03C9F3AD054E4485B697D49B3373A0B917"/>
    <w:rsid w:val="00352C06"/>
    <w:rPr>
      <w:rFonts w:ascii="Calibri" w:eastAsia="Calibri" w:hAnsi="Calibri" w:cs="Times New Roman"/>
      <w:lang w:eastAsia="en-US"/>
    </w:rPr>
  </w:style>
  <w:style w:type="paragraph" w:customStyle="1" w:styleId="A5E180039E3E4740A4AAF7A22088E82020">
    <w:name w:val="A5E180039E3E4740A4AAF7A22088E82020"/>
    <w:rsid w:val="00352C06"/>
    <w:rPr>
      <w:rFonts w:ascii="Calibri" w:eastAsia="Calibri" w:hAnsi="Calibri" w:cs="Times New Roman"/>
      <w:lang w:eastAsia="en-US"/>
    </w:rPr>
  </w:style>
  <w:style w:type="paragraph" w:customStyle="1" w:styleId="10F28EB523164343A4642FA3503E9BE737">
    <w:name w:val="10F28EB523164343A4642FA3503E9BE737"/>
    <w:rsid w:val="00352C06"/>
    <w:rPr>
      <w:rFonts w:ascii="Calibri" w:eastAsia="Calibri" w:hAnsi="Calibri" w:cs="Times New Roman"/>
      <w:lang w:eastAsia="en-US"/>
    </w:rPr>
  </w:style>
  <w:style w:type="paragraph" w:customStyle="1" w:styleId="BDD91AB8A77745A6A961BD62C6F8D4AB15">
    <w:name w:val="BDD91AB8A77745A6A961BD62C6F8D4AB15"/>
    <w:rsid w:val="00352C06"/>
    <w:rPr>
      <w:rFonts w:ascii="Calibri" w:eastAsia="Calibri" w:hAnsi="Calibri" w:cs="Times New Roman"/>
      <w:lang w:eastAsia="en-US"/>
    </w:rPr>
  </w:style>
  <w:style w:type="paragraph" w:customStyle="1" w:styleId="D66089D01F314D3488D7A32CF9D684B715">
    <w:name w:val="D66089D01F314D3488D7A32CF9D684B715"/>
    <w:rsid w:val="00352C06"/>
    <w:rPr>
      <w:rFonts w:ascii="Calibri" w:eastAsia="Calibri" w:hAnsi="Calibri" w:cs="Times New Roman"/>
      <w:lang w:eastAsia="en-US"/>
    </w:rPr>
  </w:style>
  <w:style w:type="paragraph" w:customStyle="1" w:styleId="01D7BB251A904213AD5A716702AE6EFE40">
    <w:name w:val="01D7BB251A904213AD5A716702AE6EFE40"/>
    <w:rsid w:val="00352C06"/>
    <w:rPr>
      <w:rFonts w:ascii="Calibri" w:eastAsia="Calibri" w:hAnsi="Calibri" w:cs="Times New Roman"/>
      <w:lang w:eastAsia="en-US"/>
    </w:rPr>
  </w:style>
  <w:style w:type="paragraph" w:customStyle="1" w:styleId="5AF32BF107674BE2B3061F3F6D0FBDCA25">
    <w:name w:val="5AF32BF107674BE2B3061F3F6D0FBDCA25"/>
    <w:rsid w:val="00352C06"/>
    <w:rPr>
      <w:rFonts w:ascii="Calibri" w:eastAsia="Calibri" w:hAnsi="Calibri" w:cs="Times New Roman"/>
      <w:lang w:eastAsia="en-US"/>
    </w:rPr>
  </w:style>
  <w:style w:type="paragraph" w:customStyle="1" w:styleId="3269EC7C3AE945DC9213AEA85117A6D225">
    <w:name w:val="3269EC7C3AE945DC9213AEA85117A6D225"/>
    <w:rsid w:val="00352C06"/>
    <w:rPr>
      <w:rFonts w:ascii="Calibri" w:eastAsia="Calibri" w:hAnsi="Calibri" w:cs="Times New Roman"/>
      <w:lang w:eastAsia="en-US"/>
    </w:rPr>
  </w:style>
  <w:style w:type="paragraph" w:customStyle="1" w:styleId="C0FA330043EE41CA86D568116855D38A37">
    <w:name w:val="C0FA330043EE41CA86D568116855D38A37"/>
    <w:rsid w:val="00352C06"/>
    <w:rPr>
      <w:rFonts w:ascii="Calibri" w:eastAsia="Calibri" w:hAnsi="Calibri" w:cs="Times New Roman"/>
      <w:lang w:eastAsia="en-US"/>
    </w:rPr>
  </w:style>
  <w:style w:type="paragraph" w:customStyle="1" w:styleId="63683EA6046740DEBB448E377131259F37">
    <w:name w:val="63683EA6046740DEBB448E377131259F37"/>
    <w:rsid w:val="00352C06"/>
    <w:rPr>
      <w:rFonts w:ascii="Calibri" w:eastAsia="Calibri" w:hAnsi="Calibri" w:cs="Times New Roman"/>
      <w:lang w:eastAsia="en-US"/>
    </w:rPr>
  </w:style>
  <w:style w:type="paragraph" w:customStyle="1" w:styleId="8A3DEA271FC44CE6955CB09E3E2BFA5D37">
    <w:name w:val="8A3DEA271FC44CE6955CB09E3E2BFA5D37"/>
    <w:rsid w:val="00352C06"/>
    <w:rPr>
      <w:rFonts w:ascii="Calibri" w:eastAsia="Calibri" w:hAnsi="Calibri" w:cs="Times New Roman"/>
      <w:lang w:eastAsia="en-US"/>
    </w:rPr>
  </w:style>
  <w:style w:type="paragraph" w:customStyle="1" w:styleId="4E5452D0966140138002D9718310A0F78">
    <w:name w:val="4E5452D0966140138002D9718310A0F78"/>
    <w:rsid w:val="00352C06"/>
    <w:rPr>
      <w:rFonts w:ascii="Calibri" w:eastAsia="Calibri" w:hAnsi="Calibri" w:cs="Times New Roman"/>
      <w:lang w:eastAsia="en-US"/>
    </w:rPr>
  </w:style>
  <w:style w:type="paragraph" w:customStyle="1" w:styleId="C32B0FD972B349568924F41B888013C326">
    <w:name w:val="C32B0FD972B349568924F41B888013C326"/>
    <w:rsid w:val="00352C06"/>
    <w:rPr>
      <w:rFonts w:ascii="Calibri" w:eastAsia="Calibri" w:hAnsi="Calibri" w:cs="Times New Roman"/>
      <w:lang w:eastAsia="en-US"/>
    </w:rPr>
  </w:style>
  <w:style w:type="paragraph" w:customStyle="1" w:styleId="A7FE3755F2BB45549C2A6D51AF489C5122">
    <w:name w:val="A7FE3755F2BB45549C2A6D51AF489C5122"/>
    <w:rsid w:val="00352C06"/>
    <w:rPr>
      <w:rFonts w:ascii="Calibri" w:eastAsia="Calibri" w:hAnsi="Calibri" w:cs="Times New Roman"/>
      <w:lang w:eastAsia="en-US"/>
    </w:rPr>
  </w:style>
  <w:style w:type="paragraph" w:customStyle="1" w:styleId="656955497CE444A48EC79B225E2AD2AC25">
    <w:name w:val="656955497CE444A48EC79B225E2AD2AC25"/>
    <w:rsid w:val="00352C06"/>
    <w:rPr>
      <w:rFonts w:ascii="Calibri" w:eastAsia="Calibri" w:hAnsi="Calibri" w:cs="Times New Roman"/>
      <w:lang w:eastAsia="en-US"/>
    </w:rPr>
  </w:style>
  <w:style w:type="paragraph" w:customStyle="1" w:styleId="7569BCA46B164C918BBAFE6ADF4AE59C10">
    <w:name w:val="7569BCA46B164C918BBAFE6ADF4AE59C10"/>
    <w:rsid w:val="00352C06"/>
    <w:rPr>
      <w:rFonts w:ascii="Calibri" w:eastAsia="Calibri" w:hAnsi="Calibri" w:cs="Times New Roman"/>
      <w:lang w:eastAsia="en-US"/>
    </w:rPr>
  </w:style>
  <w:style w:type="paragraph" w:customStyle="1" w:styleId="D5616D4DE04D48FEB1B3FEA26806D5C610">
    <w:name w:val="D5616D4DE04D48FEB1B3FEA26806D5C610"/>
    <w:rsid w:val="00352C06"/>
    <w:rPr>
      <w:rFonts w:ascii="Calibri" w:eastAsia="Calibri" w:hAnsi="Calibri" w:cs="Times New Roman"/>
      <w:lang w:eastAsia="en-US"/>
    </w:rPr>
  </w:style>
  <w:style w:type="paragraph" w:customStyle="1" w:styleId="4C18C6D88531400C97CED0574048385F10">
    <w:name w:val="4C18C6D88531400C97CED0574048385F10"/>
    <w:rsid w:val="00352C06"/>
    <w:rPr>
      <w:rFonts w:ascii="Calibri" w:eastAsia="Calibri" w:hAnsi="Calibri" w:cs="Times New Roman"/>
      <w:lang w:eastAsia="en-US"/>
    </w:rPr>
  </w:style>
  <w:style w:type="paragraph" w:customStyle="1" w:styleId="7BE11DDEA99547E3AB1DFEC831AD4F3110">
    <w:name w:val="7BE11DDEA99547E3AB1DFEC831AD4F3110"/>
    <w:rsid w:val="00352C06"/>
    <w:rPr>
      <w:rFonts w:ascii="Calibri" w:eastAsia="Calibri" w:hAnsi="Calibri" w:cs="Times New Roman"/>
      <w:lang w:eastAsia="en-US"/>
    </w:rPr>
  </w:style>
  <w:style w:type="paragraph" w:customStyle="1" w:styleId="59CD5F295ABE48B690058004C2D387E010">
    <w:name w:val="59CD5F295ABE48B690058004C2D387E010"/>
    <w:rsid w:val="00352C06"/>
    <w:rPr>
      <w:rFonts w:ascii="Calibri" w:eastAsia="Calibri" w:hAnsi="Calibri" w:cs="Times New Roman"/>
      <w:lang w:eastAsia="en-US"/>
    </w:rPr>
  </w:style>
  <w:style w:type="paragraph" w:customStyle="1" w:styleId="996C5591A4D84FCB9FB9DA1F1DA3979910">
    <w:name w:val="996C5591A4D84FCB9FB9DA1F1DA3979910"/>
    <w:rsid w:val="00352C06"/>
    <w:rPr>
      <w:rFonts w:ascii="Calibri" w:eastAsia="Calibri" w:hAnsi="Calibri" w:cs="Times New Roman"/>
      <w:lang w:eastAsia="en-US"/>
    </w:rPr>
  </w:style>
  <w:style w:type="paragraph" w:customStyle="1" w:styleId="AB485E917A054D44B8ABEF94F083D88710">
    <w:name w:val="AB485E917A054D44B8ABEF94F083D88710"/>
    <w:rsid w:val="00352C06"/>
    <w:rPr>
      <w:rFonts w:ascii="Calibri" w:eastAsia="Calibri" w:hAnsi="Calibri" w:cs="Times New Roman"/>
      <w:lang w:eastAsia="en-US"/>
    </w:rPr>
  </w:style>
  <w:style w:type="paragraph" w:customStyle="1" w:styleId="BE3702B7D6004F8B8AC8098B3B87F4D210">
    <w:name w:val="BE3702B7D6004F8B8AC8098B3B87F4D210"/>
    <w:rsid w:val="00352C06"/>
    <w:rPr>
      <w:rFonts w:ascii="Calibri" w:eastAsia="Calibri" w:hAnsi="Calibri" w:cs="Times New Roman"/>
      <w:lang w:eastAsia="en-US"/>
    </w:rPr>
  </w:style>
  <w:style w:type="paragraph" w:customStyle="1" w:styleId="9A9F123FC18D469BB5F932EC48B2A2FE10">
    <w:name w:val="9A9F123FC18D469BB5F932EC48B2A2FE10"/>
    <w:rsid w:val="00352C06"/>
    <w:rPr>
      <w:rFonts w:ascii="Calibri" w:eastAsia="Calibri" w:hAnsi="Calibri" w:cs="Times New Roman"/>
      <w:lang w:eastAsia="en-US"/>
    </w:rPr>
  </w:style>
  <w:style w:type="paragraph" w:customStyle="1" w:styleId="4741CEDEBF9346DD9D900270AB029F2E10">
    <w:name w:val="4741CEDEBF9346DD9D900270AB029F2E10"/>
    <w:rsid w:val="00352C06"/>
    <w:rPr>
      <w:rFonts w:ascii="Calibri" w:eastAsia="Calibri" w:hAnsi="Calibri" w:cs="Times New Roman"/>
      <w:lang w:eastAsia="en-US"/>
    </w:rPr>
  </w:style>
  <w:style w:type="paragraph" w:customStyle="1" w:styleId="3A2B6880C7A64F58B4352D4F0629DF5410">
    <w:name w:val="3A2B6880C7A64F58B4352D4F0629DF5410"/>
    <w:rsid w:val="00352C06"/>
    <w:rPr>
      <w:rFonts w:ascii="Calibri" w:eastAsia="Calibri" w:hAnsi="Calibri" w:cs="Times New Roman"/>
      <w:lang w:eastAsia="en-US"/>
    </w:rPr>
  </w:style>
  <w:style w:type="paragraph" w:customStyle="1" w:styleId="D641177F5F3B48D4943D967CFE2532C810">
    <w:name w:val="D641177F5F3B48D4943D967CFE2532C810"/>
    <w:rsid w:val="00352C06"/>
    <w:rPr>
      <w:rFonts w:ascii="Calibri" w:eastAsia="Calibri" w:hAnsi="Calibri" w:cs="Times New Roman"/>
      <w:lang w:eastAsia="en-US"/>
    </w:rPr>
  </w:style>
  <w:style w:type="paragraph" w:customStyle="1" w:styleId="36678424111B46D0A787A6DD07A671A110">
    <w:name w:val="36678424111B46D0A787A6DD07A671A110"/>
    <w:rsid w:val="00352C06"/>
    <w:rPr>
      <w:rFonts w:ascii="Calibri" w:eastAsia="Calibri" w:hAnsi="Calibri" w:cs="Times New Roman"/>
      <w:lang w:eastAsia="en-US"/>
    </w:rPr>
  </w:style>
  <w:style w:type="paragraph" w:customStyle="1" w:styleId="2583567BE8284D04881893634C25ABFB10">
    <w:name w:val="2583567BE8284D04881893634C25ABFB10"/>
    <w:rsid w:val="00352C06"/>
    <w:rPr>
      <w:rFonts w:ascii="Calibri" w:eastAsia="Calibri" w:hAnsi="Calibri" w:cs="Times New Roman"/>
      <w:lang w:eastAsia="en-US"/>
    </w:rPr>
  </w:style>
  <w:style w:type="paragraph" w:customStyle="1" w:styleId="7435803973F04FFD9A5540887FDF5BB210">
    <w:name w:val="7435803973F04FFD9A5540887FDF5BB210"/>
    <w:rsid w:val="00352C06"/>
    <w:rPr>
      <w:rFonts w:ascii="Calibri" w:eastAsia="Calibri" w:hAnsi="Calibri" w:cs="Times New Roman"/>
      <w:lang w:eastAsia="en-US"/>
    </w:rPr>
  </w:style>
  <w:style w:type="paragraph" w:customStyle="1" w:styleId="0666C71C134A401E944E0323C7CE56D710">
    <w:name w:val="0666C71C134A401E944E0323C7CE56D710"/>
    <w:rsid w:val="00352C06"/>
    <w:rPr>
      <w:rFonts w:ascii="Calibri" w:eastAsia="Calibri" w:hAnsi="Calibri" w:cs="Times New Roman"/>
      <w:lang w:eastAsia="en-US"/>
    </w:rPr>
  </w:style>
  <w:style w:type="paragraph" w:customStyle="1" w:styleId="5D87D04495BF4B6FB80BB5FAC00E4E2810">
    <w:name w:val="5D87D04495BF4B6FB80BB5FAC00E4E2810"/>
    <w:rsid w:val="00352C06"/>
    <w:rPr>
      <w:rFonts w:ascii="Calibri" w:eastAsia="Calibri" w:hAnsi="Calibri" w:cs="Times New Roman"/>
      <w:lang w:eastAsia="en-US"/>
    </w:rPr>
  </w:style>
  <w:style w:type="paragraph" w:customStyle="1" w:styleId="635156CDD00340068090756148E823082">
    <w:name w:val="635156CDD00340068090756148E823082"/>
    <w:rsid w:val="00352C06"/>
    <w:rPr>
      <w:rFonts w:ascii="Calibri" w:eastAsia="Calibri" w:hAnsi="Calibri" w:cs="Times New Roman"/>
      <w:lang w:eastAsia="en-US"/>
    </w:rPr>
  </w:style>
  <w:style w:type="paragraph" w:customStyle="1" w:styleId="F41DB2B8EBE74EC486513F4044E725352">
    <w:name w:val="F41DB2B8EBE74EC486513F4044E725352"/>
    <w:rsid w:val="00352C06"/>
    <w:rPr>
      <w:rFonts w:ascii="Calibri" w:eastAsia="Calibri" w:hAnsi="Calibri" w:cs="Times New Roman"/>
      <w:lang w:eastAsia="en-US"/>
    </w:rPr>
  </w:style>
  <w:style w:type="paragraph" w:customStyle="1" w:styleId="A34B2C7AB38945D799BB10FD8A8F5FE62">
    <w:name w:val="A34B2C7AB38945D799BB10FD8A8F5FE62"/>
    <w:rsid w:val="00352C06"/>
    <w:rPr>
      <w:rFonts w:ascii="Calibri" w:eastAsia="Calibri" w:hAnsi="Calibri" w:cs="Times New Roman"/>
      <w:lang w:eastAsia="en-US"/>
    </w:rPr>
  </w:style>
  <w:style w:type="paragraph" w:customStyle="1" w:styleId="B791AFB6969B4964B157B8DA709227882">
    <w:name w:val="B791AFB6969B4964B157B8DA709227882"/>
    <w:rsid w:val="00352C06"/>
    <w:rPr>
      <w:rFonts w:ascii="Calibri" w:eastAsia="Calibri" w:hAnsi="Calibri" w:cs="Times New Roman"/>
      <w:lang w:eastAsia="en-US"/>
    </w:rPr>
  </w:style>
  <w:style w:type="paragraph" w:customStyle="1" w:styleId="C090725818BE4282B70735EB3E807F172">
    <w:name w:val="C090725818BE4282B70735EB3E807F172"/>
    <w:rsid w:val="00352C06"/>
    <w:rPr>
      <w:rFonts w:ascii="Calibri" w:eastAsia="Calibri" w:hAnsi="Calibri" w:cs="Times New Roman"/>
      <w:lang w:eastAsia="en-US"/>
    </w:rPr>
  </w:style>
  <w:style w:type="paragraph" w:customStyle="1" w:styleId="5AAF607B9C084D7982F5C47EE2502D582">
    <w:name w:val="5AAF607B9C084D7982F5C47EE2502D582"/>
    <w:rsid w:val="00352C06"/>
    <w:rPr>
      <w:rFonts w:ascii="Calibri" w:eastAsia="Calibri" w:hAnsi="Calibri" w:cs="Times New Roman"/>
      <w:lang w:eastAsia="en-US"/>
    </w:rPr>
  </w:style>
  <w:style w:type="paragraph" w:customStyle="1" w:styleId="C3BBA5F1696A458B866C8415210810C82">
    <w:name w:val="C3BBA5F1696A458B866C8415210810C82"/>
    <w:rsid w:val="00352C06"/>
    <w:rPr>
      <w:rFonts w:ascii="Calibri" w:eastAsia="Calibri" w:hAnsi="Calibri" w:cs="Times New Roman"/>
      <w:lang w:eastAsia="en-US"/>
    </w:rPr>
  </w:style>
  <w:style w:type="paragraph" w:customStyle="1" w:styleId="8C896239F52F41AEBB3197A757257D9C2">
    <w:name w:val="8C896239F52F41AEBB3197A757257D9C2"/>
    <w:rsid w:val="00352C06"/>
    <w:rPr>
      <w:rFonts w:ascii="Calibri" w:eastAsia="Calibri" w:hAnsi="Calibri" w:cs="Times New Roman"/>
      <w:lang w:eastAsia="en-US"/>
    </w:rPr>
  </w:style>
  <w:style w:type="paragraph" w:customStyle="1" w:styleId="A4E8971D1A674F64A6FAED179FB696C62">
    <w:name w:val="A4E8971D1A674F64A6FAED179FB696C62"/>
    <w:rsid w:val="00352C06"/>
    <w:rPr>
      <w:rFonts w:ascii="Calibri" w:eastAsia="Calibri" w:hAnsi="Calibri" w:cs="Times New Roman"/>
      <w:lang w:eastAsia="en-US"/>
    </w:rPr>
  </w:style>
  <w:style w:type="paragraph" w:customStyle="1" w:styleId="85D8C034340148A1B9F93E215C961E8D2">
    <w:name w:val="85D8C034340148A1B9F93E215C961E8D2"/>
    <w:rsid w:val="00352C06"/>
    <w:rPr>
      <w:rFonts w:ascii="Calibri" w:eastAsia="Calibri" w:hAnsi="Calibri" w:cs="Times New Roman"/>
      <w:lang w:eastAsia="en-US"/>
    </w:rPr>
  </w:style>
  <w:style w:type="paragraph" w:customStyle="1" w:styleId="6C0A5C00F10E4BA9A2DF7308F82C860B2">
    <w:name w:val="6C0A5C00F10E4BA9A2DF7308F82C860B2"/>
    <w:rsid w:val="00352C06"/>
    <w:rPr>
      <w:rFonts w:ascii="Calibri" w:eastAsia="Calibri" w:hAnsi="Calibri" w:cs="Times New Roman"/>
      <w:lang w:eastAsia="en-US"/>
    </w:rPr>
  </w:style>
  <w:style w:type="paragraph" w:customStyle="1" w:styleId="6DF5A43F04AE44BE91547353BB2ABFD62">
    <w:name w:val="6DF5A43F04AE44BE91547353BB2ABFD62"/>
    <w:rsid w:val="00352C06"/>
    <w:rPr>
      <w:rFonts w:ascii="Calibri" w:eastAsia="Calibri" w:hAnsi="Calibri" w:cs="Times New Roman"/>
      <w:lang w:eastAsia="en-US"/>
    </w:rPr>
  </w:style>
  <w:style w:type="paragraph" w:customStyle="1" w:styleId="B45784CEB67D4EFC9FA2BD2A4EE9D1362">
    <w:name w:val="B45784CEB67D4EFC9FA2BD2A4EE9D1362"/>
    <w:rsid w:val="00352C06"/>
    <w:rPr>
      <w:rFonts w:ascii="Calibri" w:eastAsia="Calibri" w:hAnsi="Calibri" w:cs="Times New Roman"/>
      <w:lang w:eastAsia="en-US"/>
    </w:rPr>
  </w:style>
  <w:style w:type="paragraph" w:customStyle="1" w:styleId="1F85627C1345455E8ECC5E67C767F3A72">
    <w:name w:val="1F85627C1345455E8ECC5E67C767F3A72"/>
    <w:rsid w:val="00352C06"/>
    <w:rPr>
      <w:rFonts w:ascii="Calibri" w:eastAsia="Calibri" w:hAnsi="Calibri" w:cs="Times New Roman"/>
      <w:lang w:eastAsia="en-US"/>
    </w:rPr>
  </w:style>
  <w:style w:type="paragraph" w:customStyle="1" w:styleId="1BF16EB84AA5413D9545AEE7F2659AAA2">
    <w:name w:val="1BF16EB84AA5413D9545AEE7F2659AAA2"/>
    <w:rsid w:val="00352C06"/>
    <w:rPr>
      <w:rFonts w:ascii="Calibri" w:eastAsia="Calibri" w:hAnsi="Calibri" w:cs="Times New Roman"/>
      <w:lang w:eastAsia="en-US"/>
    </w:rPr>
  </w:style>
  <w:style w:type="paragraph" w:customStyle="1" w:styleId="03CBD13C5F374AE9847459CDCA0503AC2">
    <w:name w:val="03CBD13C5F374AE9847459CDCA0503AC2"/>
    <w:rsid w:val="00352C06"/>
    <w:rPr>
      <w:rFonts w:ascii="Calibri" w:eastAsia="Calibri" w:hAnsi="Calibri" w:cs="Times New Roman"/>
      <w:lang w:eastAsia="en-US"/>
    </w:rPr>
  </w:style>
  <w:style w:type="paragraph" w:customStyle="1" w:styleId="74A98EB7C1D7467086382AEDD3A4F4592">
    <w:name w:val="74A98EB7C1D7467086382AEDD3A4F4592"/>
    <w:rsid w:val="00352C06"/>
    <w:rPr>
      <w:rFonts w:ascii="Calibri" w:eastAsia="Calibri" w:hAnsi="Calibri" w:cs="Times New Roman"/>
      <w:lang w:eastAsia="en-US"/>
    </w:rPr>
  </w:style>
  <w:style w:type="paragraph" w:customStyle="1" w:styleId="9FE80E2D1A5248FAADEAEAEA314D845A2">
    <w:name w:val="9FE80E2D1A5248FAADEAEAEA314D845A2"/>
    <w:rsid w:val="00352C06"/>
    <w:rPr>
      <w:rFonts w:ascii="Calibri" w:eastAsia="Calibri" w:hAnsi="Calibri" w:cs="Times New Roman"/>
      <w:lang w:eastAsia="en-US"/>
    </w:rPr>
  </w:style>
  <w:style w:type="paragraph" w:customStyle="1" w:styleId="FF6A341C5B904EC2ADEA9A16FF4C030C2">
    <w:name w:val="FF6A341C5B904EC2ADEA9A16FF4C030C2"/>
    <w:rsid w:val="00352C06"/>
    <w:rPr>
      <w:rFonts w:ascii="Calibri" w:eastAsia="Calibri" w:hAnsi="Calibri" w:cs="Times New Roman"/>
      <w:lang w:eastAsia="en-US"/>
    </w:rPr>
  </w:style>
  <w:style w:type="paragraph" w:customStyle="1" w:styleId="EB09FEF030E74C5790C83CB9BB1F16122">
    <w:name w:val="EB09FEF030E74C5790C83CB9BB1F16122"/>
    <w:rsid w:val="00352C06"/>
    <w:rPr>
      <w:rFonts w:ascii="Calibri" w:eastAsia="Calibri" w:hAnsi="Calibri" w:cs="Times New Roman"/>
      <w:lang w:eastAsia="en-US"/>
    </w:rPr>
  </w:style>
  <w:style w:type="paragraph" w:customStyle="1" w:styleId="40D6A772B2E14309A4C0FF95265D4AEB2">
    <w:name w:val="40D6A772B2E14309A4C0FF95265D4AEB2"/>
    <w:rsid w:val="00352C06"/>
    <w:rPr>
      <w:rFonts w:ascii="Calibri" w:eastAsia="Calibri" w:hAnsi="Calibri" w:cs="Times New Roman"/>
      <w:lang w:eastAsia="en-US"/>
    </w:rPr>
  </w:style>
  <w:style w:type="paragraph" w:customStyle="1" w:styleId="F1B66128166E4A068AAA5AAD45EAF2222">
    <w:name w:val="F1B66128166E4A068AAA5AAD45EAF2222"/>
    <w:rsid w:val="00352C06"/>
    <w:rPr>
      <w:rFonts w:ascii="Calibri" w:eastAsia="Calibri" w:hAnsi="Calibri" w:cs="Times New Roman"/>
      <w:lang w:eastAsia="en-US"/>
    </w:rPr>
  </w:style>
  <w:style w:type="paragraph" w:customStyle="1" w:styleId="FD0634317EE44632A353AB33053969ED2">
    <w:name w:val="FD0634317EE44632A353AB33053969ED2"/>
    <w:rsid w:val="00352C06"/>
    <w:rPr>
      <w:rFonts w:ascii="Calibri" w:eastAsia="Calibri" w:hAnsi="Calibri" w:cs="Times New Roman"/>
      <w:lang w:eastAsia="en-US"/>
    </w:rPr>
  </w:style>
  <w:style w:type="paragraph" w:customStyle="1" w:styleId="7AE3D8802DB145BEB61315FB02B4E7F32">
    <w:name w:val="7AE3D8802DB145BEB61315FB02B4E7F32"/>
    <w:rsid w:val="00352C06"/>
    <w:rPr>
      <w:rFonts w:ascii="Calibri" w:eastAsia="Calibri" w:hAnsi="Calibri" w:cs="Times New Roman"/>
      <w:lang w:eastAsia="en-US"/>
    </w:rPr>
  </w:style>
  <w:style w:type="paragraph" w:customStyle="1" w:styleId="9EDE375EB6FE43F684D975A2B9DF3B792">
    <w:name w:val="9EDE375EB6FE43F684D975A2B9DF3B792"/>
    <w:rsid w:val="00352C06"/>
    <w:rPr>
      <w:rFonts w:ascii="Calibri" w:eastAsia="Calibri" w:hAnsi="Calibri" w:cs="Times New Roman"/>
      <w:lang w:eastAsia="en-US"/>
    </w:rPr>
  </w:style>
  <w:style w:type="paragraph" w:customStyle="1" w:styleId="AE978FD4A3B545A98F8B34AEE7BCFA2F2">
    <w:name w:val="AE978FD4A3B545A98F8B34AEE7BCFA2F2"/>
    <w:rsid w:val="00352C06"/>
    <w:rPr>
      <w:rFonts w:ascii="Calibri" w:eastAsia="Calibri" w:hAnsi="Calibri" w:cs="Times New Roman"/>
      <w:lang w:eastAsia="en-US"/>
    </w:rPr>
  </w:style>
  <w:style w:type="paragraph" w:customStyle="1" w:styleId="2600746049E64400BB18C368D1FBDE602">
    <w:name w:val="2600746049E64400BB18C368D1FBDE602"/>
    <w:rsid w:val="00352C06"/>
    <w:rPr>
      <w:rFonts w:ascii="Calibri" w:eastAsia="Calibri" w:hAnsi="Calibri" w:cs="Times New Roman"/>
      <w:lang w:eastAsia="en-US"/>
    </w:rPr>
  </w:style>
  <w:style w:type="paragraph" w:customStyle="1" w:styleId="EBDEF76D43414AD2AF86FF3447C7E8702">
    <w:name w:val="EBDEF76D43414AD2AF86FF3447C7E8702"/>
    <w:rsid w:val="00352C06"/>
    <w:rPr>
      <w:rFonts w:ascii="Calibri" w:eastAsia="Calibri" w:hAnsi="Calibri" w:cs="Times New Roman"/>
      <w:lang w:eastAsia="en-US"/>
    </w:rPr>
  </w:style>
  <w:style w:type="paragraph" w:customStyle="1" w:styleId="99C97E9784924CD3AAB130046A656D092">
    <w:name w:val="99C97E9784924CD3AAB130046A656D092"/>
    <w:rsid w:val="00352C06"/>
    <w:rPr>
      <w:rFonts w:ascii="Calibri" w:eastAsia="Calibri" w:hAnsi="Calibri" w:cs="Times New Roman"/>
      <w:lang w:eastAsia="en-US"/>
    </w:rPr>
  </w:style>
  <w:style w:type="paragraph" w:customStyle="1" w:styleId="B8B64001C50A48F9A1870756C81CEC8D2">
    <w:name w:val="B8B64001C50A48F9A1870756C81CEC8D2"/>
    <w:rsid w:val="00352C06"/>
    <w:rPr>
      <w:rFonts w:ascii="Calibri" w:eastAsia="Calibri" w:hAnsi="Calibri" w:cs="Times New Roman"/>
      <w:lang w:eastAsia="en-US"/>
    </w:rPr>
  </w:style>
  <w:style w:type="paragraph" w:customStyle="1" w:styleId="3BEB1F1C811143E6AEF54BE99AB515C52">
    <w:name w:val="3BEB1F1C811143E6AEF54BE99AB515C52"/>
    <w:rsid w:val="00352C06"/>
    <w:rPr>
      <w:rFonts w:ascii="Calibri" w:eastAsia="Calibri" w:hAnsi="Calibri" w:cs="Times New Roman"/>
      <w:lang w:eastAsia="en-US"/>
    </w:rPr>
  </w:style>
  <w:style w:type="paragraph" w:customStyle="1" w:styleId="7D969B22086842AF94E65A434D2F09452">
    <w:name w:val="7D969B22086842AF94E65A434D2F09452"/>
    <w:rsid w:val="00352C06"/>
    <w:rPr>
      <w:rFonts w:ascii="Calibri" w:eastAsia="Calibri" w:hAnsi="Calibri" w:cs="Times New Roman"/>
      <w:lang w:eastAsia="en-US"/>
    </w:rPr>
  </w:style>
  <w:style w:type="paragraph" w:customStyle="1" w:styleId="A82CC7AEB0584A3FBF2F62C978658D032">
    <w:name w:val="A82CC7AEB0584A3FBF2F62C978658D032"/>
    <w:rsid w:val="00352C06"/>
    <w:rPr>
      <w:rFonts w:ascii="Calibri" w:eastAsia="Calibri" w:hAnsi="Calibri" w:cs="Times New Roman"/>
      <w:lang w:eastAsia="en-US"/>
    </w:rPr>
  </w:style>
  <w:style w:type="paragraph" w:customStyle="1" w:styleId="D6FAE8C420964E20BF2B95143D255F582">
    <w:name w:val="D6FAE8C420964E20BF2B95143D255F582"/>
    <w:rsid w:val="00352C06"/>
    <w:rPr>
      <w:rFonts w:ascii="Calibri" w:eastAsia="Calibri" w:hAnsi="Calibri" w:cs="Times New Roman"/>
      <w:lang w:eastAsia="en-US"/>
    </w:rPr>
  </w:style>
  <w:style w:type="paragraph" w:customStyle="1" w:styleId="18A63DA4D795480496A421A97AB633AD2">
    <w:name w:val="18A63DA4D795480496A421A97AB633AD2"/>
    <w:rsid w:val="00352C06"/>
    <w:rPr>
      <w:rFonts w:ascii="Calibri" w:eastAsia="Calibri" w:hAnsi="Calibri" w:cs="Times New Roman"/>
      <w:lang w:eastAsia="en-US"/>
    </w:rPr>
  </w:style>
  <w:style w:type="paragraph" w:customStyle="1" w:styleId="D268F7C4A627460A9CAA215694DD78CC2">
    <w:name w:val="D268F7C4A627460A9CAA215694DD78CC2"/>
    <w:rsid w:val="00352C06"/>
    <w:rPr>
      <w:rFonts w:ascii="Calibri" w:eastAsia="Calibri" w:hAnsi="Calibri" w:cs="Times New Roman"/>
      <w:lang w:eastAsia="en-US"/>
    </w:rPr>
  </w:style>
  <w:style w:type="paragraph" w:customStyle="1" w:styleId="A816DCCE55304EDBAA98EB2FA2216A3D2">
    <w:name w:val="A816DCCE55304EDBAA98EB2FA2216A3D2"/>
    <w:rsid w:val="00352C06"/>
    <w:rPr>
      <w:rFonts w:ascii="Calibri" w:eastAsia="Calibri" w:hAnsi="Calibri" w:cs="Times New Roman"/>
      <w:lang w:eastAsia="en-US"/>
    </w:rPr>
  </w:style>
  <w:style w:type="paragraph" w:customStyle="1" w:styleId="FACC369D6A4C4EBC9A859EA31D54B1092">
    <w:name w:val="FACC369D6A4C4EBC9A859EA31D54B1092"/>
    <w:rsid w:val="00352C06"/>
    <w:rPr>
      <w:rFonts w:ascii="Calibri" w:eastAsia="Calibri" w:hAnsi="Calibri" w:cs="Times New Roman"/>
      <w:lang w:eastAsia="en-US"/>
    </w:rPr>
  </w:style>
  <w:style w:type="paragraph" w:customStyle="1" w:styleId="511AD9337BB9407DB9E4D2AC63E17B972">
    <w:name w:val="511AD9337BB9407DB9E4D2AC63E17B972"/>
    <w:rsid w:val="00352C06"/>
    <w:rPr>
      <w:rFonts w:ascii="Calibri" w:eastAsia="Calibri" w:hAnsi="Calibri" w:cs="Times New Roman"/>
      <w:lang w:eastAsia="en-US"/>
    </w:rPr>
  </w:style>
  <w:style w:type="paragraph" w:customStyle="1" w:styleId="EA1636875A5447059A1DD4C7D950C0182">
    <w:name w:val="EA1636875A5447059A1DD4C7D950C0182"/>
    <w:rsid w:val="00352C06"/>
    <w:rPr>
      <w:rFonts w:ascii="Calibri" w:eastAsia="Calibri" w:hAnsi="Calibri" w:cs="Times New Roman"/>
      <w:lang w:eastAsia="en-US"/>
    </w:rPr>
  </w:style>
  <w:style w:type="paragraph" w:customStyle="1" w:styleId="06635517484045029F89B59E046A3ED92">
    <w:name w:val="06635517484045029F89B59E046A3ED92"/>
    <w:rsid w:val="00352C06"/>
    <w:rPr>
      <w:rFonts w:ascii="Calibri" w:eastAsia="Calibri" w:hAnsi="Calibri" w:cs="Times New Roman"/>
      <w:lang w:eastAsia="en-US"/>
    </w:rPr>
  </w:style>
  <w:style w:type="paragraph" w:customStyle="1" w:styleId="8652E02F6B87432DBB367400D186E1A32">
    <w:name w:val="8652E02F6B87432DBB367400D186E1A32"/>
    <w:rsid w:val="00352C06"/>
    <w:rPr>
      <w:rFonts w:ascii="Calibri" w:eastAsia="Calibri" w:hAnsi="Calibri" w:cs="Times New Roman"/>
      <w:lang w:eastAsia="en-US"/>
    </w:rPr>
  </w:style>
  <w:style w:type="paragraph" w:customStyle="1" w:styleId="D013E365186140FEBC16BFA2574C23C02">
    <w:name w:val="D013E365186140FEBC16BFA2574C23C02"/>
    <w:rsid w:val="00352C06"/>
    <w:rPr>
      <w:rFonts w:ascii="Calibri" w:eastAsia="Calibri" w:hAnsi="Calibri" w:cs="Times New Roman"/>
      <w:lang w:eastAsia="en-US"/>
    </w:rPr>
  </w:style>
  <w:style w:type="paragraph" w:customStyle="1" w:styleId="2D5C954657134EB19B2712470C0942D62">
    <w:name w:val="2D5C954657134EB19B2712470C0942D62"/>
    <w:rsid w:val="00352C06"/>
    <w:rPr>
      <w:rFonts w:ascii="Calibri" w:eastAsia="Calibri" w:hAnsi="Calibri" w:cs="Times New Roman"/>
      <w:lang w:eastAsia="en-US"/>
    </w:rPr>
  </w:style>
  <w:style w:type="paragraph" w:customStyle="1" w:styleId="AD7B8C6B7D234776B250FF48C66723122">
    <w:name w:val="AD7B8C6B7D234776B250FF48C66723122"/>
    <w:rsid w:val="00352C06"/>
    <w:rPr>
      <w:rFonts w:ascii="Calibri" w:eastAsia="Calibri" w:hAnsi="Calibri" w:cs="Times New Roman"/>
      <w:lang w:eastAsia="en-US"/>
    </w:rPr>
  </w:style>
  <w:style w:type="paragraph" w:customStyle="1" w:styleId="900C5C0F1D27497E8BAB099C290670102">
    <w:name w:val="900C5C0F1D27497E8BAB099C290670102"/>
    <w:rsid w:val="00352C06"/>
    <w:rPr>
      <w:rFonts w:ascii="Calibri" w:eastAsia="Calibri" w:hAnsi="Calibri" w:cs="Times New Roman"/>
      <w:lang w:eastAsia="en-US"/>
    </w:rPr>
  </w:style>
  <w:style w:type="paragraph" w:customStyle="1" w:styleId="87C187363519465BA9975EC30DF9E2322">
    <w:name w:val="87C187363519465BA9975EC30DF9E2322"/>
    <w:rsid w:val="00352C06"/>
    <w:rPr>
      <w:rFonts w:ascii="Calibri" w:eastAsia="Calibri" w:hAnsi="Calibri" w:cs="Times New Roman"/>
      <w:lang w:eastAsia="en-US"/>
    </w:rPr>
  </w:style>
  <w:style w:type="paragraph" w:customStyle="1" w:styleId="ACDA175FA5194A439E0BF7F75504CAE27">
    <w:name w:val="ACDA175FA5194A439E0BF7F75504CAE27"/>
    <w:rsid w:val="00352C06"/>
    <w:rPr>
      <w:rFonts w:ascii="Calibri" w:eastAsia="Calibri" w:hAnsi="Calibri" w:cs="Times New Roman"/>
      <w:lang w:eastAsia="en-US"/>
    </w:rPr>
  </w:style>
  <w:style w:type="paragraph" w:customStyle="1" w:styleId="E755B89FCAB24747BE9577A061C606E97">
    <w:name w:val="E755B89FCAB24747BE9577A061C606E97"/>
    <w:rsid w:val="00352C06"/>
    <w:rPr>
      <w:rFonts w:ascii="Calibri" w:eastAsia="Calibri" w:hAnsi="Calibri" w:cs="Times New Roman"/>
      <w:lang w:eastAsia="en-US"/>
    </w:rPr>
  </w:style>
  <w:style w:type="paragraph" w:customStyle="1" w:styleId="B737D22CA66949FD9DEDE8F8650DD86B7">
    <w:name w:val="B737D22CA66949FD9DEDE8F8650DD86B7"/>
    <w:rsid w:val="00352C06"/>
    <w:rPr>
      <w:rFonts w:ascii="Calibri" w:eastAsia="Calibri" w:hAnsi="Calibri" w:cs="Times New Roman"/>
      <w:lang w:eastAsia="en-US"/>
    </w:rPr>
  </w:style>
  <w:style w:type="paragraph" w:customStyle="1" w:styleId="FB25796A2BCF424B8FFE2DFCF4BBE8487">
    <w:name w:val="FB25796A2BCF424B8FFE2DFCF4BBE8487"/>
    <w:rsid w:val="00352C06"/>
    <w:rPr>
      <w:rFonts w:ascii="Calibri" w:eastAsia="Calibri" w:hAnsi="Calibri" w:cs="Times New Roman"/>
      <w:lang w:eastAsia="en-US"/>
    </w:rPr>
  </w:style>
  <w:style w:type="paragraph" w:customStyle="1" w:styleId="961C2F8A8EEC4D9CAA002EAD0D1F7CD77">
    <w:name w:val="961C2F8A8EEC4D9CAA002EAD0D1F7CD77"/>
    <w:rsid w:val="00352C06"/>
    <w:rPr>
      <w:rFonts w:ascii="Calibri" w:eastAsia="Calibri" w:hAnsi="Calibri" w:cs="Times New Roman"/>
      <w:lang w:eastAsia="en-US"/>
    </w:rPr>
  </w:style>
  <w:style w:type="paragraph" w:customStyle="1" w:styleId="EF961E834D5E452BB27572EC6175EFAF7">
    <w:name w:val="EF961E834D5E452BB27572EC6175EFAF7"/>
    <w:rsid w:val="00352C06"/>
    <w:rPr>
      <w:rFonts w:ascii="Calibri" w:eastAsia="Calibri" w:hAnsi="Calibri" w:cs="Times New Roman"/>
      <w:lang w:eastAsia="en-US"/>
    </w:rPr>
  </w:style>
  <w:style w:type="paragraph" w:customStyle="1" w:styleId="B6B7C91C42F64904A76893BD9003DABA7">
    <w:name w:val="B6B7C91C42F64904A76893BD9003DABA7"/>
    <w:rsid w:val="00352C06"/>
    <w:rPr>
      <w:rFonts w:ascii="Calibri" w:eastAsia="Calibri" w:hAnsi="Calibri" w:cs="Times New Roman"/>
      <w:lang w:eastAsia="en-US"/>
    </w:rPr>
  </w:style>
  <w:style w:type="paragraph" w:customStyle="1" w:styleId="007472CF5EB14E108F927E7581A526387">
    <w:name w:val="007472CF5EB14E108F927E7581A526387"/>
    <w:rsid w:val="00352C06"/>
    <w:rPr>
      <w:rFonts w:ascii="Calibri" w:eastAsia="Calibri" w:hAnsi="Calibri" w:cs="Times New Roman"/>
      <w:lang w:eastAsia="en-US"/>
    </w:rPr>
  </w:style>
  <w:style w:type="paragraph" w:customStyle="1" w:styleId="C73F1E5F060E419FB4D5A879F8A5C0157">
    <w:name w:val="C73F1E5F060E419FB4D5A879F8A5C0157"/>
    <w:rsid w:val="00352C06"/>
    <w:rPr>
      <w:rFonts w:ascii="Calibri" w:eastAsia="Calibri" w:hAnsi="Calibri" w:cs="Times New Roman"/>
      <w:lang w:eastAsia="en-US"/>
    </w:rPr>
  </w:style>
  <w:style w:type="paragraph" w:customStyle="1" w:styleId="6CDE40723F814638B6E0AAD61DE407417">
    <w:name w:val="6CDE40723F814638B6E0AAD61DE407417"/>
    <w:rsid w:val="00352C06"/>
    <w:rPr>
      <w:rFonts w:ascii="Calibri" w:eastAsia="Calibri" w:hAnsi="Calibri" w:cs="Times New Roman"/>
      <w:lang w:eastAsia="en-US"/>
    </w:rPr>
  </w:style>
  <w:style w:type="paragraph" w:customStyle="1" w:styleId="7C8775416B864F5189CB4F6F78A333017">
    <w:name w:val="7C8775416B864F5189CB4F6F78A333017"/>
    <w:rsid w:val="00352C06"/>
    <w:rPr>
      <w:rFonts w:ascii="Calibri" w:eastAsia="Calibri" w:hAnsi="Calibri" w:cs="Times New Roman"/>
      <w:lang w:eastAsia="en-US"/>
    </w:rPr>
  </w:style>
  <w:style w:type="paragraph" w:customStyle="1" w:styleId="449F0872D16B4B8C9A93B4B5D20FCB4F7">
    <w:name w:val="449F0872D16B4B8C9A93B4B5D20FCB4F7"/>
    <w:rsid w:val="00352C06"/>
    <w:rPr>
      <w:rFonts w:ascii="Calibri" w:eastAsia="Calibri" w:hAnsi="Calibri" w:cs="Times New Roman"/>
      <w:lang w:eastAsia="en-US"/>
    </w:rPr>
  </w:style>
  <w:style w:type="paragraph" w:customStyle="1" w:styleId="087E5AC6164B4488BF828126B090D2D67">
    <w:name w:val="087E5AC6164B4488BF828126B090D2D67"/>
    <w:rsid w:val="00352C06"/>
    <w:rPr>
      <w:rFonts w:ascii="Calibri" w:eastAsia="Calibri" w:hAnsi="Calibri" w:cs="Times New Roman"/>
      <w:lang w:eastAsia="en-US"/>
    </w:rPr>
  </w:style>
  <w:style w:type="paragraph" w:customStyle="1" w:styleId="2A8E1D657C954B608610060DC31AC8767">
    <w:name w:val="2A8E1D657C954B608610060DC31AC8767"/>
    <w:rsid w:val="00352C06"/>
    <w:rPr>
      <w:rFonts w:ascii="Calibri" w:eastAsia="Calibri" w:hAnsi="Calibri" w:cs="Times New Roman"/>
      <w:lang w:eastAsia="en-US"/>
    </w:rPr>
  </w:style>
  <w:style w:type="paragraph" w:customStyle="1" w:styleId="7E648563E3944B9F9E1D98566431CB777">
    <w:name w:val="7E648563E3944B9F9E1D98566431CB777"/>
    <w:rsid w:val="00352C06"/>
    <w:rPr>
      <w:rFonts w:ascii="Calibri" w:eastAsia="Calibri" w:hAnsi="Calibri" w:cs="Times New Roman"/>
      <w:lang w:eastAsia="en-US"/>
    </w:rPr>
  </w:style>
  <w:style w:type="paragraph" w:customStyle="1" w:styleId="CF07A27C19E04694A0F14DE7CA05EE827">
    <w:name w:val="CF07A27C19E04694A0F14DE7CA05EE827"/>
    <w:rsid w:val="00352C06"/>
    <w:rPr>
      <w:rFonts w:ascii="Calibri" w:eastAsia="Calibri" w:hAnsi="Calibri" w:cs="Times New Roman"/>
      <w:lang w:eastAsia="en-US"/>
    </w:rPr>
  </w:style>
  <w:style w:type="paragraph" w:customStyle="1" w:styleId="0228406E523A4EBFA2C33B4E87A6FE847">
    <w:name w:val="0228406E523A4EBFA2C33B4E87A6FE847"/>
    <w:rsid w:val="00352C06"/>
    <w:rPr>
      <w:rFonts w:ascii="Calibri" w:eastAsia="Calibri" w:hAnsi="Calibri" w:cs="Times New Roman"/>
      <w:lang w:eastAsia="en-US"/>
    </w:rPr>
  </w:style>
  <w:style w:type="paragraph" w:customStyle="1" w:styleId="02D4210B47FB4C5592353F176A40EE761">
    <w:name w:val="02D4210B47FB4C5592353F176A40EE761"/>
    <w:rsid w:val="00352C06"/>
    <w:pPr>
      <w:ind w:left="720"/>
      <w:contextualSpacing/>
    </w:pPr>
    <w:rPr>
      <w:rFonts w:ascii="Arial" w:eastAsia="Calibri" w:hAnsi="Arial" w:cs="Times New Roman"/>
      <w:lang w:eastAsia="en-US"/>
    </w:rPr>
  </w:style>
  <w:style w:type="paragraph" w:customStyle="1" w:styleId="162B7D01C1704D52A8C3AB6D1945FA9121">
    <w:name w:val="162B7D01C1704D52A8C3AB6D1945FA9121"/>
    <w:rsid w:val="00352C06"/>
    <w:rPr>
      <w:rFonts w:ascii="Calibri" w:eastAsia="Calibri" w:hAnsi="Calibri" w:cs="Times New Roman"/>
      <w:lang w:eastAsia="en-US"/>
    </w:rPr>
  </w:style>
  <w:style w:type="paragraph" w:customStyle="1" w:styleId="0EDC9DC988D94A629CD71A7B9971A6A621">
    <w:name w:val="0EDC9DC988D94A629CD71A7B9971A6A621"/>
    <w:rsid w:val="00352C06"/>
    <w:rPr>
      <w:rFonts w:ascii="Calibri" w:eastAsia="Calibri" w:hAnsi="Calibri" w:cs="Times New Roman"/>
      <w:lang w:eastAsia="en-US"/>
    </w:rPr>
  </w:style>
  <w:style w:type="paragraph" w:customStyle="1" w:styleId="C1D7D79453F94A549AD6EF2311137F7121">
    <w:name w:val="C1D7D79453F94A549AD6EF2311137F7121"/>
    <w:rsid w:val="00352C06"/>
    <w:rPr>
      <w:rFonts w:ascii="Calibri" w:eastAsia="Calibri" w:hAnsi="Calibri" w:cs="Times New Roman"/>
      <w:lang w:eastAsia="en-US"/>
    </w:rPr>
  </w:style>
  <w:style w:type="paragraph" w:customStyle="1" w:styleId="98CD2F54982E47C1BE9DECFA91EB0C4D21">
    <w:name w:val="98CD2F54982E47C1BE9DECFA91EB0C4D21"/>
    <w:rsid w:val="00352C06"/>
    <w:rPr>
      <w:rFonts w:ascii="Calibri" w:eastAsia="Calibri" w:hAnsi="Calibri" w:cs="Times New Roman"/>
      <w:lang w:eastAsia="en-US"/>
    </w:rPr>
  </w:style>
  <w:style w:type="paragraph" w:customStyle="1" w:styleId="E7054A6D52804C0B91515A1B40F830DB7">
    <w:name w:val="E7054A6D52804C0B91515A1B40F830DB7"/>
    <w:rsid w:val="00352C06"/>
    <w:rPr>
      <w:rFonts w:ascii="Calibri" w:eastAsia="Calibri" w:hAnsi="Calibri" w:cs="Times New Roman"/>
      <w:lang w:eastAsia="en-US"/>
    </w:rPr>
  </w:style>
  <w:style w:type="paragraph" w:customStyle="1" w:styleId="B03FDFB60C164F7883990A8B61CFD29017">
    <w:name w:val="B03FDFB60C164F7883990A8B61CFD29017"/>
    <w:rsid w:val="00352C06"/>
    <w:rPr>
      <w:rFonts w:ascii="Calibri" w:eastAsia="Calibri" w:hAnsi="Calibri" w:cs="Times New Roman"/>
      <w:lang w:eastAsia="en-US"/>
    </w:rPr>
  </w:style>
  <w:style w:type="paragraph" w:customStyle="1" w:styleId="2234652B974346E790C2BBEC0054A303">
    <w:name w:val="2234652B974346E790C2BBEC0054A303"/>
    <w:rsid w:val="00352C06"/>
    <w:rPr>
      <w:rFonts w:ascii="Calibri" w:eastAsia="Calibri" w:hAnsi="Calibri" w:cs="Times New Roman"/>
      <w:lang w:eastAsia="en-US"/>
    </w:rPr>
  </w:style>
  <w:style w:type="paragraph" w:customStyle="1" w:styleId="7CF5449CD02749F5BE1D9A54562CEABD18">
    <w:name w:val="7CF5449CD02749F5BE1D9A54562CEABD18"/>
    <w:rsid w:val="00352C06"/>
    <w:rPr>
      <w:rFonts w:ascii="Calibri" w:eastAsia="Calibri" w:hAnsi="Calibri" w:cs="Times New Roman"/>
      <w:lang w:eastAsia="en-US"/>
    </w:rPr>
  </w:style>
  <w:style w:type="paragraph" w:customStyle="1" w:styleId="03C9F3AD054E4485B697D49B3373A0B918">
    <w:name w:val="03C9F3AD054E4485B697D49B3373A0B918"/>
    <w:rsid w:val="00352C06"/>
    <w:rPr>
      <w:rFonts w:ascii="Calibri" w:eastAsia="Calibri" w:hAnsi="Calibri" w:cs="Times New Roman"/>
      <w:lang w:eastAsia="en-US"/>
    </w:rPr>
  </w:style>
  <w:style w:type="paragraph" w:customStyle="1" w:styleId="A5E180039E3E4740A4AAF7A22088E82021">
    <w:name w:val="A5E180039E3E4740A4AAF7A22088E82021"/>
    <w:rsid w:val="00352C06"/>
    <w:rPr>
      <w:rFonts w:ascii="Calibri" w:eastAsia="Calibri" w:hAnsi="Calibri" w:cs="Times New Roman"/>
      <w:lang w:eastAsia="en-US"/>
    </w:rPr>
  </w:style>
  <w:style w:type="paragraph" w:customStyle="1" w:styleId="10F28EB523164343A4642FA3503E9BE738">
    <w:name w:val="10F28EB523164343A4642FA3503E9BE738"/>
    <w:rsid w:val="00352C06"/>
    <w:rPr>
      <w:rFonts w:ascii="Calibri" w:eastAsia="Calibri" w:hAnsi="Calibri" w:cs="Times New Roman"/>
      <w:lang w:eastAsia="en-US"/>
    </w:rPr>
  </w:style>
  <w:style w:type="paragraph" w:customStyle="1" w:styleId="BDD91AB8A77745A6A961BD62C6F8D4AB16">
    <w:name w:val="BDD91AB8A77745A6A961BD62C6F8D4AB16"/>
    <w:rsid w:val="00352C06"/>
    <w:rPr>
      <w:rFonts w:ascii="Calibri" w:eastAsia="Calibri" w:hAnsi="Calibri" w:cs="Times New Roman"/>
      <w:lang w:eastAsia="en-US"/>
    </w:rPr>
  </w:style>
  <w:style w:type="paragraph" w:customStyle="1" w:styleId="D66089D01F314D3488D7A32CF9D684B716">
    <w:name w:val="D66089D01F314D3488D7A32CF9D684B716"/>
    <w:rsid w:val="00352C06"/>
    <w:rPr>
      <w:rFonts w:ascii="Calibri" w:eastAsia="Calibri" w:hAnsi="Calibri" w:cs="Times New Roman"/>
      <w:lang w:eastAsia="en-US"/>
    </w:rPr>
  </w:style>
  <w:style w:type="paragraph" w:customStyle="1" w:styleId="01D7BB251A904213AD5A716702AE6EFE41">
    <w:name w:val="01D7BB251A904213AD5A716702AE6EFE41"/>
    <w:rsid w:val="00352C06"/>
    <w:rPr>
      <w:rFonts w:ascii="Calibri" w:eastAsia="Calibri" w:hAnsi="Calibri" w:cs="Times New Roman"/>
      <w:lang w:eastAsia="en-US"/>
    </w:rPr>
  </w:style>
  <w:style w:type="paragraph" w:customStyle="1" w:styleId="5AF32BF107674BE2B3061F3F6D0FBDCA26">
    <w:name w:val="5AF32BF107674BE2B3061F3F6D0FBDCA26"/>
    <w:rsid w:val="00352C06"/>
    <w:rPr>
      <w:rFonts w:ascii="Calibri" w:eastAsia="Calibri" w:hAnsi="Calibri" w:cs="Times New Roman"/>
      <w:lang w:eastAsia="en-US"/>
    </w:rPr>
  </w:style>
  <w:style w:type="paragraph" w:customStyle="1" w:styleId="3269EC7C3AE945DC9213AEA85117A6D226">
    <w:name w:val="3269EC7C3AE945DC9213AEA85117A6D226"/>
    <w:rsid w:val="00352C06"/>
    <w:rPr>
      <w:rFonts w:ascii="Calibri" w:eastAsia="Calibri" w:hAnsi="Calibri" w:cs="Times New Roman"/>
      <w:lang w:eastAsia="en-US"/>
    </w:rPr>
  </w:style>
  <w:style w:type="paragraph" w:customStyle="1" w:styleId="C0FA330043EE41CA86D568116855D38A38">
    <w:name w:val="C0FA330043EE41CA86D568116855D38A38"/>
    <w:rsid w:val="00352C06"/>
    <w:rPr>
      <w:rFonts w:ascii="Calibri" w:eastAsia="Calibri" w:hAnsi="Calibri" w:cs="Times New Roman"/>
      <w:lang w:eastAsia="en-US"/>
    </w:rPr>
  </w:style>
  <w:style w:type="paragraph" w:customStyle="1" w:styleId="63683EA6046740DEBB448E377131259F38">
    <w:name w:val="63683EA6046740DEBB448E377131259F38"/>
    <w:rsid w:val="00352C06"/>
    <w:rPr>
      <w:rFonts w:ascii="Calibri" w:eastAsia="Calibri" w:hAnsi="Calibri" w:cs="Times New Roman"/>
      <w:lang w:eastAsia="en-US"/>
    </w:rPr>
  </w:style>
  <w:style w:type="paragraph" w:customStyle="1" w:styleId="8A3DEA271FC44CE6955CB09E3E2BFA5D38">
    <w:name w:val="8A3DEA271FC44CE6955CB09E3E2BFA5D38"/>
    <w:rsid w:val="00352C06"/>
    <w:rPr>
      <w:rFonts w:ascii="Calibri" w:eastAsia="Calibri" w:hAnsi="Calibri" w:cs="Times New Roman"/>
      <w:lang w:eastAsia="en-US"/>
    </w:rPr>
  </w:style>
  <w:style w:type="paragraph" w:customStyle="1" w:styleId="4E5452D0966140138002D9718310A0F79">
    <w:name w:val="4E5452D0966140138002D9718310A0F79"/>
    <w:rsid w:val="00352C06"/>
    <w:rPr>
      <w:rFonts w:ascii="Calibri" w:eastAsia="Calibri" w:hAnsi="Calibri" w:cs="Times New Roman"/>
      <w:lang w:eastAsia="en-US"/>
    </w:rPr>
  </w:style>
  <w:style w:type="paragraph" w:customStyle="1" w:styleId="C32B0FD972B349568924F41B888013C327">
    <w:name w:val="C32B0FD972B349568924F41B888013C327"/>
    <w:rsid w:val="00352C06"/>
    <w:rPr>
      <w:rFonts w:ascii="Calibri" w:eastAsia="Calibri" w:hAnsi="Calibri" w:cs="Times New Roman"/>
      <w:lang w:eastAsia="en-US"/>
    </w:rPr>
  </w:style>
  <w:style w:type="paragraph" w:customStyle="1" w:styleId="A7FE3755F2BB45549C2A6D51AF489C5123">
    <w:name w:val="A7FE3755F2BB45549C2A6D51AF489C5123"/>
    <w:rsid w:val="00352C06"/>
    <w:rPr>
      <w:rFonts w:ascii="Calibri" w:eastAsia="Calibri" w:hAnsi="Calibri" w:cs="Times New Roman"/>
      <w:lang w:eastAsia="en-US"/>
    </w:rPr>
  </w:style>
  <w:style w:type="paragraph" w:customStyle="1" w:styleId="656955497CE444A48EC79B225E2AD2AC26">
    <w:name w:val="656955497CE444A48EC79B225E2AD2AC26"/>
    <w:rsid w:val="00352C06"/>
    <w:rPr>
      <w:rFonts w:ascii="Calibri" w:eastAsia="Calibri" w:hAnsi="Calibri" w:cs="Times New Roman"/>
      <w:lang w:eastAsia="en-US"/>
    </w:rPr>
  </w:style>
  <w:style w:type="paragraph" w:customStyle="1" w:styleId="7569BCA46B164C918BBAFE6ADF4AE59C11">
    <w:name w:val="7569BCA46B164C918BBAFE6ADF4AE59C11"/>
    <w:rsid w:val="00352C06"/>
    <w:rPr>
      <w:rFonts w:ascii="Calibri" w:eastAsia="Calibri" w:hAnsi="Calibri" w:cs="Times New Roman"/>
      <w:lang w:eastAsia="en-US"/>
    </w:rPr>
  </w:style>
  <w:style w:type="paragraph" w:customStyle="1" w:styleId="D5616D4DE04D48FEB1B3FEA26806D5C611">
    <w:name w:val="D5616D4DE04D48FEB1B3FEA26806D5C611"/>
    <w:rsid w:val="00352C06"/>
    <w:rPr>
      <w:rFonts w:ascii="Calibri" w:eastAsia="Calibri" w:hAnsi="Calibri" w:cs="Times New Roman"/>
      <w:lang w:eastAsia="en-US"/>
    </w:rPr>
  </w:style>
  <w:style w:type="paragraph" w:customStyle="1" w:styleId="4C18C6D88531400C97CED0574048385F11">
    <w:name w:val="4C18C6D88531400C97CED0574048385F11"/>
    <w:rsid w:val="00352C06"/>
    <w:rPr>
      <w:rFonts w:ascii="Calibri" w:eastAsia="Calibri" w:hAnsi="Calibri" w:cs="Times New Roman"/>
      <w:lang w:eastAsia="en-US"/>
    </w:rPr>
  </w:style>
  <w:style w:type="paragraph" w:customStyle="1" w:styleId="7BE11DDEA99547E3AB1DFEC831AD4F3111">
    <w:name w:val="7BE11DDEA99547E3AB1DFEC831AD4F3111"/>
    <w:rsid w:val="00352C06"/>
    <w:rPr>
      <w:rFonts w:ascii="Calibri" w:eastAsia="Calibri" w:hAnsi="Calibri" w:cs="Times New Roman"/>
      <w:lang w:eastAsia="en-US"/>
    </w:rPr>
  </w:style>
  <w:style w:type="paragraph" w:customStyle="1" w:styleId="59CD5F295ABE48B690058004C2D387E011">
    <w:name w:val="59CD5F295ABE48B690058004C2D387E011"/>
    <w:rsid w:val="00352C06"/>
    <w:rPr>
      <w:rFonts w:ascii="Calibri" w:eastAsia="Calibri" w:hAnsi="Calibri" w:cs="Times New Roman"/>
      <w:lang w:eastAsia="en-US"/>
    </w:rPr>
  </w:style>
  <w:style w:type="paragraph" w:customStyle="1" w:styleId="996C5591A4D84FCB9FB9DA1F1DA3979911">
    <w:name w:val="996C5591A4D84FCB9FB9DA1F1DA3979911"/>
    <w:rsid w:val="00352C06"/>
    <w:rPr>
      <w:rFonts w:ascii="Calibri" w:eastAsia="Calibri" w:hAnsi="Calibri" w:cs="Times New Roman"/>
      <w:lang w:eastAsia="en-US"/>
    </w:rPr>
  </w:style>
  <w:style w:type="paragraph" w:customStyle="1" w:styleId="AB485E917A054D44B8ABEF94F083D88711">
    <w:name w:val="AB485E917A054D44B8ABEF94F083D88711"/>
    <w:rsid w:val="00352C06"/>
    <w:rPr>
      <w:rFonts w:ascii="Calibri" w:eastAsia="Calibri" w:hAnsi="Calibri" w:cs="Times New Roman"/>
      <w:lang w:eastAsia="en-US"/>
    </w:rPr>
  </w:style>
  <w:style w:type="paragraph" w:customStyle="1" w:styleId="BE3702B7D6004F8B8AC8098B3B87F4D211">
    <w:name w:val="BE3702B7D6004F8B8AC8098B3B87F4D211"/>
    <w:rsid w:val="00352C06"/>
    <w:rPr>
      <w:rFonts w:ascii="Calibri" w:eastAsia="Calibri" w:hAnsi="Calibri" w:cs="Times New Roman"/>
      <w:lang w:eastAsia="en-US"/>
    </w:rPr>
  </w:style>
  <w:style w:type="paragraph" w:customStyle="1" w:styleId="9A9F123FC18D469BB5F932EC48B2A2FE11">
    <w:name w:val="9A9F123FC18D469BB5F932EC48B2A2FE11"/>
    <w:rsid w:val="00352C06"/>
    <w:rPr>
      <w:rFonts w:ascii="Calibri" w:eastAsia="Calibri" w:hAnsi="Calibri" w:cs="Times New Roman"/>
      <w:lang w:eastAsia="en-US"/>
    </w:rPr>
  </w:style>
  <w:style w:type="paragraph" w:customStyle="1" w:styleId="4741CEDEBF9346DD9D900270AB029F2E11">
    <w:name w:val="4741CEDEBF9346DD9D900270AB029F2E11"/>
    <w:rsid w:val="00352C06"/>
    <w:rPr>
      <w:rFonts w:ascii="Calibri" w:eastAsia="Calibri" w:hAnsi="Calibri" w:cs="Times New Roman"/>
      <w:lang w:eastAsia="en-US"/>
    </w:rPr>
  </w:style>
  <w:style w:type="paragraph" w:customStyle="1" w:styleId="3A2B6880C7A64F58B4352D4F0629DF5411">
    <w:name w:val="3A2B6880C7A64F58B4352D4F0629DF5411"/>
    <w:rsid w:val="00352C06"/>
    <w:rPr>
      <w:rFonts w:ascii="Calibri" w:eastAsia="Calibri" w:hAnsi="Calibri" w:cs="Times New Roman"/>
      <w:lang w:eastAsia="en-US"/>
    </w:rPr>
  </w:style>
  <w:style w:type="paragraph" w:customStyle="1" w:styleId="D641177F5F3B48D4943D967CFE2532C811">
    <w:name w:val="D641177F5F3B48D4943D967CFE2532C811"/>
    <w:rsid w:val="00352C06"/>
    <w:rPr>
      <w:rFonts w:ascii="Calibri" w:eastAsia="Calibri" w:hAnsi="Calibri" w:cs="Times New Roman"/>
      <w:lang w:eastAsia="en-US"/>
    </w:rPr>
  </w:style>
  <w:style w:type="paragraph" w:customStyle="1" w:styleId="36678424111B46D0A787A6DD07A671A111">
    <w:name w:val="36678424111B46D0A787A6DD07A671A111"/>
    <w:rsid w:val="00352C06"/>
    <w:rPr>
      <w:rFonts w:ascii="Calibri" w:eastAsia="Calibri" w:hAnsi="Calibri" w:cs="Times New Roman"/>
      <w:lang w:eastAsia="en-US"/>
    </w:rPr>
  </w:style>
  <w:style w:type="paragraph" w:customStyle="1" w:styleId="2583567BE8284D04881893634C25ABFB11">
    <w:name w:val="2583567BE8284D04881893634C25ABFB11"/>
    <w:rsid w:val="00352C06"/>
    <w:rPr>
      <w:rFonts w:ascii="Calibri" w:eastAsia="Calibri" w:hAnsi="Calibri" w:cs="Times New Roman"/>
      <w:lang w:eastAsia="en-US"/>
    </w:rPr>
  </w:style>
  <w:style w:type="paragraph" w:customStyle="1" w:styleId="7435803973F04FFD9A5540887FDF5BB211">
    <w:name w:val="7435803973F04FFD9A5540887FDF5BB211"/>
    <w:rsid w:val="00352C06"/>
    <w:rPr>
      <w:rFonts w:ascii="Calibri" w:eastAsia="Calibri" w:hAnsi="Calibri" w:cs="Times New Roman"/>
      <w:lang w:eastAsia="en-US"/>
    </w:rPr>
  </w:style>
  <w:style w:type="paragraph" w:customStyle="1" w:styleId="0666C71C134A401E944E0323C7CE56D711">
    <w:name w:val="0666C71C134A401E944E0323C7CE56D711"/>
    <w:rsid w:val="00352C06"/>
    <w:rPr>
      <w:rFonts w:ascii="Calibri" w:eastAsia="Calibri" w:hAnsi="Calibri" w:cs="Times New Roman"/>
      <w:lang w:eastAsia="en-US"/>
    </w:rPr>
  </w:style>
  <w:style w:type="paragraph" w:customStyle="1" w:styleId="5D87D04495BF4B6FB80BB5FAC00E4E2811">
    <w:name w:val="5D87D04495BF4B6FB80BB5FAC00E4E2811"/>
    <w:rsid w:val="00352C06"/>
    <w:rPr>
      <w:rFonts w:ascii="Calibri" w:eastAsia="Calibri" w:hAnsi="Calibri" w:cs="Times New Roman"/>
      <w:lang w:eastAsia="en-US"/>
    </w:rPr>
  </w:style>
  <w:style w:type="paragraph" w:customStyle="1" w:styleId="635156CDD00340068090756148E823083">
    <w:name w:val="635156CDD00340068090756148E823083"/>
    <w:rsid w:val="00352C06"/>
    <w:rPr>
      <w:rFonts w:ascii="Calibri" w:eastAsia="Calibri" w:hAnsi="Calibri" w:cs="Times New Roman"/>
      <w:lang w:eastAsia="en-US"/>
    </w:rPr>
  </w:style>
  <w:style w:type="paragraph" w:customStyle="1" w:styleId="F41DB2B8EBE74EC486513F4044E725353">
    <w:name w:val="F41DB2B8EBE74EC486513F4044E725353"/>
    <w:rsid w:val="00352C06"/>
    <w:rPr>
      <w:rFonts w:ascii="Calibri" w:eastAsia="Calibri" w:hAnsi="Calibri" w:cs="Times New Roman"/>
      <w:lang w:eastAsia="en-US"/>
    </w:rPr>
  </w:style>
  <w:style w:type="paragraph" w:customStyle="1" w:styleId="A34B2C7AB38945D799BB10FD8A8F5FE63">
    <w:name w:val="A34B2C7AB38945D799BB10FD8A8F5FE63"/>
    <w:rsid w:val="00352C06"/>
    <w:rPr>
      <w:rFonts w:ascii="Calibri" w:eastAsia="Calibri" w:hAnsi="Calibri" w:cs="Times New Roman"/>
      <w:lang w:eastAsia="en-US"/>
    </w:rPr>
  </w:style>
  <w:style w:type="paragraph" w:customStyle="1" w:styleId="B791AFB6969B4964B157B8DA709227883">
    <w:name w:val="B791AFB6969B4964B157B8DA709227883"/>
    <w:rsid w:val="00352C06"/>
    <w:rPr>
      <w:rFonts w:ascii="Calibri" w:eastAsia="Calibri" w:hAnsi="Calibri" w:cs="Times New Roman"/>
      <w:lang w:eastAsia="en-US"/>
    </w:rPr>
  </w:style>
  <w:style w:type="paragraph" w:customStyle="1" w:styleId="C090725818BE4282B70735EB3E807F173">
    <w:name w:val="C090725818BE4282B70735EB3E807F173"/>
    <w:rsid w:val="00352C06"/>
    <w:rPr>
      <w:rFonts w:ascii="Calibri" w:eastAsia="Calibri" w:hAnsi="Calibri" w:cs="Times New Roman"/>
      <w:lang w:eastAsia="en-US"/>
    </w:rPr>
  </w:style>
  <w:style w:type="paragraph" w:customStyle="1" w:styleId="5AAF607B9C084D7982F5C47EE2502D583">
    <w:name w:val="5AAF607B9C084D7982F5C47EE2502D583"/>
    <w:rsid w:val="00352C06"/>
    <w:rPr>
      <w:rFonts w:ascii="Calibri" w:eastAsia="Calibri" w:hAnsi="Calibri" w:cs="Times New Roman"/>
      <w:lang w:eastAsia="en-US"/>
    </w:rPr>
  </w:style>
  <w:style w:type="paragraph" w:customStyle="1" w:styleId="C3BBA5F1696A458B866C8415210810C83">
    <w:name w:val="C3BBA5F1696A458B866C8415210810C83"/>
    <w:rsid w:val="00352C06"/>
    <w:rPr>
      <w:rFonts w:ascii="Calibri" w:eastAsia="Calibri" w:hAnsi="Calibri" w:cs="Times New Roman"/>
      <w:lang w:eastAsia="en-US"/>
    </w:rPr>
  </w:style>
  <w:style w:type="paragraph" w:customStyle="1" w:styleId="8C896239F52F41AEBB3197A757257D9C3">
    <w:name w:val="8C896239F52F41AEBB3197A757257D9C3"/>
    <w:rsid w:val="00352C06"/>
    <w:rPr>
      <w:rFonts w:ascii="Calibri" w:eastAsia="Calibri" w:hAnsi="Calibri" w:cs="Times New Roman"/>
      <w:lang w:eastAsia="en-US"/>
    </w:rPr>
  </w:style>
  <w:style w:type="paragraph" w:customStyle="1" w:styleId="A4E8971D1A674F64A6FAED179FB696C63">
    <w:name w:val="A4E8971D1A674F64A6FAED179FB696C63"/>
    <w:rsid w:val="00352C06"/>
    <w:rPr>
      <w:rFonts w:ascii="Calibri" w:eastAsia="Calibri" w:hAnsi="Calibri" w:cs="Times New Roman"/>
      <w:lang w:eastAsia="en-US"/>
    </w:rPr>
  </w:style>
  <w:style w:type="paragraph" w:customStyle="1" w:styleId="85D8C034340148A1B9F93E215C961E8D3">
    <w:name w:val="85D8C034340148A1B9F93E215C961E8D3"/>
    <w:rsid w:val="00352C06"/>
    <w:rPr>
      <w:rFonts w:ascii="Calibri" w:eastAsia="Calibri" w:hAnsi="Calibri" w:cs="Times New Roman"/>
      <w:lang w:eastAsia="en-US"/>
    </w:rPr>
  </w:style>
  <w:style w:type="paragraph" w:customStyle="1" w:styleId="6C0A5C00F10E4BA9A2DF7308F82C860B3">
    <w:name w:val="6C0A5C00F10E4BA9A2DF7308F82C860B3"/>
    <w:rsid w:val="00352C06"/>
    <w:rPr>
      <w:rFonts w:ascii="Calibri" w:eastAsia="Calibri" w:hAnsi="Calibri" w:cs="Times New Roman"/>
      <w:lang w:eastAsia="en-US"/>
    </w:rPr>
  </w:style>
  <w:style w:type="paragraph" w:customStyle="1" w:styleId="6DF5A43F04AE44BE91547353BB2ABFD63">
    <w:name w:val="6DF5A43F04AE44BE91547353BB2ABFD63"/>
    <w:rsid w:val="00352C06"/>
    <w:rPr>
      <w:rFonts w:ascii="Calibri" w:eastAsia="Calibri" w:hAnsi="Calibri" w:cs="Times New Roman"/>
      <w:lang w:eastAsia="en-US"/>
    </w:rPr>
  </w:style>
  <w:style w:type="paragraph" w:customStyle="1" w:styleId="B45784CEB67D4EFC9FA2BD2A4EE9D1363">
    <w:name w:val="B45784CEB67D4EFC9FA2BD2A4EE9D1363"/>
    <w:rsid w:val="00352C06"/>
    <w:rPr>
      <w:rFonts w:ascii="Calibri" w:eastAsia="Calibri" w:hAnsi="Calibri" w:cs="Times New Roman"/>
      <w:lang w:eastAsia="en-US"/>
    </w:rPr>
  </w:style>
  <w:style w:type="paragraph" w:customStyle="1" w:styleId="1F85627C1345455E8ECC5E67C767F3A73">
    <w:name w:val="1F85627C1345455E8ECC5E67C767F3A73"/>
    <w:rsid w:val="00352C06"/>
    <w:rPr>
      <w:rFonts w:ascii="Calibri" w:eastAsia="Calibri" w:hAnsi="Calibri" w:cs="Times New Roman"/>
      <w:lang w:eastAsia="en-US"/>
    </w:rPr>
  </w:style>
  <w:style w:type="paragraph" w:customStyle="1" w:styleId="1BF16EB84AA5413D9545AEE7F2659AAA3">
    <w:name w:val="1BF16EB84AA5413D9545AEE7F2659AAA3"/>
    <w:rsid w:val="00352C06"/>
    <w:rPr>
      <w:rFonts w:ascii="Calibri" w:eastAsia="Calibri" w:hAnsi="Calibri" w:cs="Times New Roman"/>
      <w:lang w:eastAsia="en-US"/>
    </w:rPr>
  </w:style>
  <w:style w:type="paragraph" w:customStyle="1" w:styleId="03CBD13C5F374AE9847459CDCA0503AC3">
    <w:name w:val="03CBD13C5F374AE9847459CDCA0503AC3"/>
    <w:rsid w:val="00352C06"/>
    <w:rPr>
      <w:rFonts w:ascii="Calibri" w:eastAsia="Calibri" w:hAnsi="Calibri" w:cs="Times New Roman"/>
      <w:lang w:eastAsia="en-US"/>
    </w:rPr>
  </w:style>
  <w:style w:type="paragraph" w:customStyle="1" w:styleId="74A98EB7C1D7467086382AEDD3A4F4593">
    <w:name w:val="74A98EB7C1D7467086382AEDD3A4F4593"/>
    <w:rsid w:val="00352C06"/>
    <w:rPr>
      <w:rFonts w:ascii="Calibri" w:eastAsia="Calibri" w:hAnsi="Calibri" w:cs="Times New Roman"/>
      <w:lang w:eastAsia="en-US"/>
    </w:rPr>
  </w:style>
  <w:style w:type="paragraph" w:customStyle="1" w:styleId="9FE80E2D1A5248FAADEAEAEA314D845A3">
    <w:name w:val="9FE80E2D1A5248FAADEAEAEA314D845A3"/>
    <w:rsid w:val="00352C06"/>
    <w:rPr>
      <w:rFonts w:ascii="Calibri" w:eastAsia="Calibri" w:hAnsi="Calibri" w:cs="Times New Roman"/>
      <w:lang w:eastAsia="en-US"/>
    </w:rPr>
  </w:style>
  <w:style w:type="paragraph" w:customStyle="1" w:styleId="FF6A341C5B904EC2ADEA9A16FF4C030C3">
    <w:name w:val="FF6A341C5B904EC2ADEA9A16FF4C030C3"/>
    <w:rsid w:val="00352C06"/>
    <w:rPr>
      <w:rFonts w:ascii="Calibri" w:eastAsia="Calibri" w:hAnsi="Calibri" w:cs="Times New Roman"/>
      <w:lang w:eastAsia="en-US"/>
    </w:rPr>
  </w:style>
  <w:style w:type="paragraph" w:customStyle="1" w:styleId="EB09FEF030E74C5790C83CB9BB1F16123">
    <w:name w:val="EB09FEF030E74C5790C83CB9BB1F16123"/>
    <w:rsid w:val="00352C06"/>
    <w:rPr>
      <w:rFonts w:ascii="Calibri" w:eastAsia="Calibri" w:hAnsi="Calibri" w:cs="Times New Roman"/>
      <w:lang w:eastAsia="en-US"/>
    </w:rPr>
  </w:style>
  <w:style w:type="paragraph" w:customStyle="1" w:styleId="40D6A772B2E14309A4C0FF95265D4AEB3">
    <w:name w:val="40D6A772B2E14309A4C0FF95265D4AEB3"/>
    <w:rsid w:val="00352C06"/>
    <w:rPr>
      <w:rFonts w:ascii="Calibri" w:eastAsia="Calibri" w:hAnsi="Calibri" w:cs="Times New Roman"/>
      <w:lang w:eastAsia="en-US"/>
    </w:rPr>
  </w:style>
  <w:style w:type="paragraph" w:customStyle="1" w:styleId="F1B66128166E4A068AAA5AAD45EAF2223">
    <w:name w:val="F1B66128166E4A068AAA5AAD45EAF2223"/>
    <w:rsid w:val="00352C06"/>
    <w:rPr>
      <w:rFonts w:ascii="Calibri" w:eastAsia="Calibri" w:hAnsi="Calibri" w:cs="Times New Roman"/>
      <w:lang w:eastAsia="en-US"/>
    </w:rPr>
  </w:style>
  <w:style w:type="paragraph" w:customStyle="1" w:styleId="FD0634317EE44632A353AB33053969ED3">
    <w:name w:val="FD0634317EE44632A353AB33053969ED3"/>
    <w:rsid w:val="00352C06"/>
    <w:rPr>
      <w:rFonts w:ascii="Calibri" w:eastAsia="Calibri" w:hAnsi="Calibri" w:cs="Times New Roman"/>
      <w:lang w:eastAsia="en-US"/>
    </w:rPr>
  </w:style>
  <w:style w:type="paragraph" w:customStyle="1" w:styleId="7AE3D8802DB145BEB61315FB02B4E7F33">
    <w:name w:val="7AE3D8802DB145BEB61315FB02B4E7F33"/>
    <w:rsid w:val="00352C06"/>
    <w:rPr>
      <w:rFonts w:ascii="Calibri" w:eastAsia="Calibri" w:hAnsi="Calibri" w:cs="Times New Roman"/>
      <w:lang w:eastAsia="en-US"/>
    </w:rPr>
  </w:style>
  <w:style w:type="paragraph" w:customStyle="1" w:styleId="9EDE375EB6FE43F684D975A2B9DF3B793">
    <w:name w:val="9EDE375EB6FE43F684D975A2B9DF3B793"/>
    <w:rsid w:val="00352C06"/>
    <w:rPr>
      <w:rFonts w:ascii="Calibri" w:eastAsia="Calibri" w:hAnsi="Calibri" w:cs="Times New Roman"/>
      <w:lang w:eastAsia="en-US"/>
    </w:rPr>
  </w:style>
  <w:style w:type="paragraph" w:customStyle="1" w:styleId="AE978FD4A3B545A98F8B34AEE7BCFA2F3">
    <w:name w:val="AE978FD4A3B545A98F8B34AEE7BCFA2F3"/>
    <w:rsid w:val="00352C06"/>
    <w:rPr>
      <w:rFonts w:ascii="Calibri" w:eastAsia="Calibri" w:hAnsi="Calibri" w:cs="Times New Roman"/>
      <w:lang w:eastAsia="en-US"/>
    </w:rPr>
  </w:style>
  <w:style w:type="paragraph" w:customStyle="1" w:styleId="2600746049E64400BB18C368D1FBDE603">
    <w:name w:val="2600746049E64400BB18C368D1FBDE603"/>
    <w:rsid w:val="00352C06"/>
    <w:rPr>
      <w:rFonts w:ascii="Calibri" w:eastAsia="Calibri" w:hAnsi="Calibri" w:cs="Times New Roman"/>
      <w:lang w:eastAsia="en-US"/>
    </w:rPr>
  </w:style>
  <w:style w:type="paragraph" w:customStyle="1" w:styleId="EBDEF76D43414AD2AF86FF3447C7E8703">
    <w:name w:val="EBDEF76D43414AD2AF86FF3447C7E8703"/>
    <w:rsid w:val="00352C06"/>
    <w:rPr>
      <w:rFonts w:ascii="Calibri" w:eastAsia="Calibri" w:hAnsi="Calibri" w:cs="Times New Roman"/>
      <w:lang w:eastAsia="en-US"/>
    </w:rPr>
  </w:style>
  <w:style w:type="paragraph" w:customStyle="1" w:styleId="99C97E9784924CD3AAB130046A656D093">
    <w:name w:val="99C97E9784924CD3AAB130046A656D093"/>
    <w:rsid w:val="00352C06"/>
    <w:rPr>
      <w:rFonts w:ascii="Calibri" w:eastAsia="Calibri" w:hAnsi="Calibri" w:cs="Times New Roman"/>
      <w:lang w:eastAsia="en-US"/>
    </w:rPr>
  </w:style>
  <w:style w:type="paragraph" w:customStyle="1" w:styleId="B8B64001C50A48F9A1870756C81CEC8D3">
    <w:name w:val="B8B64001C50A48F9A1870756C81CEC8D3"/>
    <w:rsid w:val="00352C06"/>
    <w:rPr>
      <w:rFonts w:ascii="Calibri" w:eastAsia="Calibri" w:hAnsi="Calibri" w:cs="Times New Roman"/>
      <w:lang w:eastAsia="en-US"/>
    </w:rPr>
  </w:style>
  <w:style w:type="paragraph" w:customStyle="1" w:styleId="3BEB1F1C811143E6AEF54BE99AB515C53">
    <w:name w:val="3BEB1F1C811143E6AEF54BE99AB515C53"/>
    <w:rsid w:val="00352C06"/>
    <w:rPr>
      <w:rFonts w:ascii="Calibri" w:eastAsia="Calibri" w:hAnsi="Calibri" w:cs="Times New Roman"/>
      <w:lang w:eastAsia="en-US"/>
    </w:rPr>
  </w:style>
  <w:style w:type="paragraph" w:customStyle="1" w:styleId="7D969B22086842AF94E65A434D2F09453">
    <w:name w:val="7D969B22086842AF94E65A434D2F09453"/>
    <w:rsid w:val="00352C06"/>
    <w:rPr>
      <w:rFonts w:ascii="Calibri" w:eastAsia="Calibri" w:hAnsi="Calibri" w:cs="Times New Roman"/>
      <w:lang w:eastAsia="en-US"/>
    </w:rPr>
  </w:style>
  <w:style w:type="paragraph" w:customStyle="1" w:styleId="A82CC7AEB0584A3FBF2F62C978658D033">
    <w:name w:val="A82CC7AEB0584A3FBF2F62C978658D033"/>
    <w:rsid w:val="00352C06"/>
    <w:rPr>
      <w:rFonts w:ascii="Calibri" w:eastAsia="Calibri" w:hAnsi="Calibri" w:cs="Times New Roman"/>
      <w:lang w:eastAsia="en-US"/>
    </w:rPr>
  </w:style>
  <w:style w:type="paragraph" w:customStyle="1" w:styleId="D6FAE8C420964E20BF2B95143D255F583">
    <w:name w:val="D6FAE8C420964E20BF2B95143D255F583"/>
    <w:rsid w:val="00352C06"/>
    <w:rPr>
      <w:rFonts w:ascii="Calibri" w:eastAsia="Calibri" w:hAnsi="Calibri" w:cs="Times New Roman"/>
      <w:lang w:eastAsia="en-US"/>
    </w:rPr>
  </w:style>
  <w:style w:type="paragraph" w:customStyle="1" w:styleId="18A63DA4D795480496A421A97AB633AD3">
    <w:name w:val="18A63DA4D795480496A421A97AB633AD3"/>
    <w:rsid w:val="00352C06"/>
    <w:rPr>
      <w:rFonts w:ascii="Calibri" w:eastAsia="Calibri" w:hAnsi="Calibri" w:cs="Times New Roman"/>
      <w:lang w:eastAsia="en-US"/>
    </w:rPr>
  </w:style>
  <w:style w:type="paragraph" w:customStyle="1" w:styleId="D268F7C4A627460A9CAA215694DD78CC3">
    <w:name w:val="D268F7C4A627460A9CAA215694DD78CC3"/>
    <w:rsid w:val="00352C06"/>
    <w:rPr>
      <w:rFonts w:ascii="Calibri" w:eastAsia="Calibri" w:hAnsi="Calibri" w:cs="Times New Roman"/>
      <w:lang w:eastAsia="en-US"/>
    </w:rPr>
  </w:style>
  <w:style w:type="paragraph" w:customStyle="1" w:styleId="A816DCCE55304EDBAA98EB2FA2216A3D3">
    <w:name w:val="A816DCCE55304EDBAA98EB2FA2216A3D3"/>
    <w:rsid w:val="00352C06"/>
    <w:rPr>
      <w:rFonts w:ascii="Calibri" w:eastAsia="Calibri" w:hAnsi="Calibri" w:cs="Times New Roman"/>
      <w:lang w:eastAsia="en-US"/>
    </w:rPr>
  </w:style>
  <w:style w:type="paragraph" w:customStyle="1" w:styleId="FACC369D6A4C4EBC9A859EA31D54B1093">
    <w:name w:val="FACC369D6A4C4EBC9A859EA31D54B1093"/>
    <w:rsid w:val="00352C06"/>
    <w:rPr>
      <w:rFonts w:ascii="Calibri" w:eastAsia="Calibri" w:hAnsi="Calibri" w:cs="Times New Roman"/>
      <w:lang w:eastAsia="en-US"/>
    </w:rPr>
  </w:style>
  <w:style w:type="paragraph" w:customStyle="1" w:styleId="511AD9337BB9407DB9E4D2AC63E17B973">
    <w:name w:val="511AD9337BB9407DB9E4D2AC63E17B973"/>
    <w:rsid w:val="00352C06"/>
    <w:rPr>
      <w:rFonts w:ascii="Calibri" w:eastAsia="Calibri" w:hAnsi="Calibri" w:cs="Times New Roman"/>
      <w:lang w:eastAsia="en-US"/>
    </w:rPr>
  </w:style>
  <w:style w:type="paragraph" w:customStyle="1" w:styleId="EA1636875A5447059A1DD4C7D950C0183">
    <w:name w:val="EA1636875A5447059A1DD4C7D950C0183"/>
    <w:rsid w:val="00352C06"/>
    <w:rPr>
      <w:rFonts w:ascii="Calibri" w:eastAsia="Calibri" w:hAnsi="Calibri" w:cs="Times New Roman"/>
      <w:lang w:eastAsia="en-US"/>
    </w:rPr>
  </w:style>
  <w:style w:type="paragraph" w:customStyle="1" w:styleId="06635517484045029F89B59E046A3ED93">
    <w:name w:val="06635517484045029F89B59E046A3ED93"/>
    <w:rsid w:val="00352C06"/>
    <w:rPr>
      <w:rFonts w:ascii="Calibri" w:eastAsia="Calibri" w:hAnsi="Calibri" w:cs="Times New Roman"/>
      <w:lang w:eastAsia="en-US"/>
    </w:rPr>
  </w:style>
  <w:style w:type="paragraph" w:customStyle="1" w:styleId="8652E02F6B87432DBB367400D186E1A33">
    <w:name w:val="8652E02F6B87432DBB367400D186E1A33"/>
    <w:rsid w:val="00352C06"/>
    <w:rPr>
      <w:rFonts w:ascii="Calibri" w:eastAsia="Calibri" w:hAnsi="Calibri" w:cs="Times New Roman"/>
      <w:lang w:eastAsia="en-US"/>
    </w:rPr>
  </w:style>
  <w:style w:type="paragraph" w:customStyle="1" w:styleId="D013E365186140FEBC16BFA2574C23C03">
    <w:name w:val="D013E365186140FEBC16BFA2574C23C03"/>
    <w:rsid w:val="00352C06"/>
    <w:rPr>
      <w:rFonts w:ascii="Calibri" w:eastAsia="Calibri" w:hAnsi="Calibri" w:cs="Times New Roman"/>
      <w:lang w:eastAsia="en-US"/>
    </w:rPr>
  </w:style>
  <w:style w:type="paragraph" w:customStyle="1" w:styleId="2D5C954657134EB19B2712470C0942D63">
    <w:name w:val="2D5C954657134EB19B2712470C0942D63"/>
    <w:rsid w:val="00352C06"/>
    <w:rPr>
      <w:rFonts w:ascii="Calibri" w:eastAsia="Calibri" w:hAnsi="Calibri" w:cs="Times New Roman"/>
      <w:lang w:eastAsia="en-US"/>
    </w:rPr>
  </w:style>
  <w:style w:type="paragraph" w:customStyle="1" w:styleId="AD7B8C6B7D234776B250FF48C66723123">
    <w:name w:val="AD7B8C6B7D234776B250FF48C66723123"/>
    <w:rsid w:val="00352C06"/>
    <w:rPr>
      <w:rFonts w:ascii="Calibri" w:eastAsia="Calibri" w:hAnsi="Calibri" w:cs="Times New Roman"/>
      <w:lang w:eastAsia="en-US"/>
    </w:rPr>
  </w:style>
  <w:style w:type="paragraph" w:customStyle="1" w:styleId="900C5C0F1D27497E8BAB099C290670103">
    <w:name w:val="900C5C0F1D27497E8BAB099C290670103"/>
    <w:rsid w:val="00352C06"/>
    <w:rPr>
      <w:rFonts w:ascii="Calibri" w:eastAsia="Calibri" w:hAnsi="Calibri" w:cs="Times New Roman"/>
      <w:lang w:eastAsia="en-US"/>
    </w:rPr>
  </w:style>
  <w:style w:type="paragraph" w:customStyle="1" w:styleId="87C187363519465BA9975EC30DF9E2323">
    <w:name w:val="87C187363519465BA9975EC30DF9E2323"/>
    <w:rsid w:val="00352C06"/>
    <w:rPr>
      <w:rFonts w:ascii="Calibri" w:eastAsia="Calibri" w:hAnsi="Calibri" w:cs="Times New Roman"/>
      <w:lang w:eastAsia="en-US"/>
    </w:rPr>
  </w:style>
  <w:style w:type="paragraph" w:customStyle="1" w:styleId="ACDA175FA5194A439E0BF7F75504CAE28">
    <w:name w:val="ACDA175FA5194A439E0BF7F75504CAE28"/>
    <w:rsid w:val="00352C06"/>
    <w:rPr>
      <w:rFonts w:ascii="Calibri" w:eastAsia="Calibri" w:hAnsi="Calibri" w:cs="Times New Roman"/>
      <w:lang w:eastAsia="en-US"/>
    </w:rPr>
  </w:style>
  <w:style w:type="paragraph" w:customStyle="1" w:styleId="E755B89FCAB24747BE9577A061C606E98">
    <w:name w:val="E755B89FCAB24747BE9577A061C606E98"/>
    <w:rsid w:val="00352C06"/>
    <w:rPr>
      <w:rFonts w:ascii="Calibri" w:eastAsia="Calibri" w:hAnsi="Calibri" w:cs="Times New Roman"/>
      <w:lang w:eastAsia="en-US"/>
    </w:rPr>
  </w:style>
  <w:style w:type="paragraph" w:customStyle="1" w:styleId="B737D22CA66949FD9DEDE8F8650DD86B8">
    <w:name w:val="B737D22CA66949FD9DEDE8F8650DD86B8"/>
    <w:rsid w:val="00352C06"/>
    <w:rPr>
      <w:rFonts w:ascii="Calibri" w:eastAsia="Calibri" w:hAnsi="Calibri" w:cs="Times New Roman"/>
      <w:lang w:eastAsia="en-US"/>
    </w:rPr>
  </w:style>
  <w:style w:type="paragraph" w:customStyle="1" w:styleId="FB25796A2BCF424B8FFE2DFCF4BBE8488">
    <w:name w:val="FB25796A2BCF424B8FFE2DFCF4BBE8488"/>
    <w:rsid w:val="00352C06"/>
    <w:rPr>
      <w:rFonts w:ascii="Calibri" w:eastAsia="Calibri" w:hAnsi="Calibri" w:cs="Times New Roman"/>
      <w:lang w:eastAsia="en-US"/>
    </w:rPr>
  </w:style>
  <w:style w:type="paragraph" w:customStyle="1" w:styleId="961C2F8A8EEC4D9CAA002EAD0D1F7CD78">
    <w:name w:val="961C2F8A8EEC4D9CAA002EAD0D1F7CD78"/>
    <w:rsid w:val="00352C06"/>
    <w:rPr>
      <w:rFonts w:ascii="Calibri" w:eastAsia="Calibri" w:hAnsi="Calibri" w:cs="Times New Roman"/>
      <w:lang w:eastAsia="en-US"/>
    </w:rPr>
  </w:style>
  <w:style w:type="paragraph" w:customStyle="1" w:styleId="EF961E834D5E452BB27572EC6175EFAF8">
    <w:name w:val="EF961E834D5E452BB27572EC6175EFAF8"/>
    <w:rsid w:val="00352C06"/>
    <w:rPr>
      <w:rFonts w:ascii="Calibri" w:eastAsia="Calibri" w:hAnsi="Calibri" w:cs="Times New Roman"/>
      <w:lang w:eastAsia="en-US"/>
    </w:rPr>
  </w:style>
  <w:style w:type="paragraph" w:customStyle="1" w:styleId="B6B7C91C42F64904A76893BD9003DABA8">
    <w:name w:val="B6B7C91C42F64904A76893BD9003DABA8"/>
    <w:rsid w:val="00352C06"/>
    <w:rPr>
      <w:rFonts w:ascii="Calibri" w:eastAsia="Calibri" w:hAnsi="Calibri" w:cs="Times New Roman"/>
      <w:lang w:eastAsia="en-US"/>
    </w:rPr>
  </w:style>
  <w:style w:type="paragraph" w:customStyle="1" w:styleId="007472CF5EB14E108F927E7581A526388">
    <w:name w:val="007472CF5EB14E108F927E7581A526388"/>
    <w:rsid w:val="00352C06"/>
    <w:rPr>
      <w:rFonts w:ascii="Calibri" w:eastAsia="Calibri" w:hAnsi="Calibri" w:cs="Times New Roman"/>
      <w:lang w:eastAsia="en-US"/>
    </w:rPr>
  </w:style>
  <w:style w:type="paragraph" w:customStyle="1" w:styleId="C73F1E5F060E419FB4D5A879F8A5C0158">
    <w:name w:val="C73F1E5F060E419FB4D5A879F8A5C0158"/>
    <w:rsid w:val="00352C06"/>
    <w:rPr>
      <w:rFonts w:ascii="Calibri" w:eastAsia="Calibri" w:hAnsi="Calibri" w:cs="Times New Roman"/>
      <w:lang w:eastAsia="en-US"/>
    </w:rPr>
  </w:style>
  <w:style w:type="paragraph" w:customStyle="1" w:styleId="6CDE40723F814638B6E0AAD61DE407418">
    <w:name w:val="6CDE40723F814638B6E0AAD61DE407418"/>
    <w:rsid w:val="00352C06"/>
    <w:rPr>
      <w:rFonts w:ascii="Calibri" w:eastAsia="Calibri" w:hAnsi="Calibri" w:cs="Times New Roman"/>
      <w:lang w:eastAsia="en-US"/>
    </w:rPr>
  </w:style>
  <w:style w:type="paragraph" w:customStyle="1" w:styleId="7C8775416B864F5189CB4F6F78A333018">
    <w:name w:val="7C8775416B864F5189CB4F6F78A333018"/>
    <w:rsid w:val="00352C06"/>
    <w:rPr>
      <w:rFonts w:ascii="Calibri" w:eastAsia="Calibri" w:hAnsi="Calibri" w:cs="Times New Roman"/>
      <w:lang w:eastAsia="en-US"/>
    </w:rPr>
  </w:style>
  <w:style w:type="paragraph" w:customStyle="1" w:styleId="449F0872D16B4B8C9A93B4B5D20FCB4F8">
    <w:name w:val="449F0872D16B4B8C9A93B4B5D20FCB4F8"/>
    <w:rsid w:val="00352C06"/>
    <w:rPr>
      <w:rFonts w:ascii="Calibri" w:eastAsia="Calibri" w:hAnsi="Calibri" w:cs="Times New Roman"/>
      <w:lang w:eastAsia="en-US"/>
    </w:rPr>
  </w:style>
  <w:style w:type="paragraph" w:customStyle="1" w:styleId="087E5AC6164B4488BF828126B090D2D68">
    <w:name w:val="087E5AC6164B4488BF828126B090D2D68"/>
    <w:rsid w:val="00352C06"/>
    <w:rPr>
      <w:rFonts w:ascii="Calibri" w:eastAsia="Calibri" w:hAnsi="Calibri" w:cs="Times New Roman"/>
      <w:lang w:eastAsia="en-US"/>
    </w:rPr>
  </w:style>
  <w:style w:type="paragraph" w:customStyle="1" w:styleId="2A8E1D657C954B608610060DC31AC8768">
    <w:name w:val="2A8E1D657C954B608610060DC31AC8768"/>
    <w:rsid w:val="00352C06"/>
    <w:rPr>
      <w:rFonts w:ascii="Calibri" w:eastAsia="Calibri" w:hAnsi="Calibri" w:cs="Times New Roman"/>
      <w:lang w:eastAsia="en-US"/>
    </w:rPr>
  </w:style>
  <w:style w:type="paragraph" w:customStyle="1" w:styleId="7E648563E3944B9F9E1D98566431CB778">
    <w:name w:val="7E648563E3944B9F9E1D98566431CB778"/>
    <w:rsid w:val="00352C06"/>
    <w:rPr>
      <w:rFonts w:ascii="Calibri" w:eastAsia="Calibri" w:hAnsi="Calibri" w:cs="Times New Roman"/>
      <w:lang w:eastAsia="en-US"/>
    </w:rPr>
  </w:style>
  <w:style w:type="paragraph" w:customStyle="1" w:styleId="CF07A27C19E04694A0F14DE7CA05EE828">
    <w:name w:val="CF07A27C19E04694A0F14DE7CA05EE828"/>
    <w:rsid w:val="00352C06"/>
    <w:rPr>
      <w:rFonts w:ascii="Calibri" w:eastAsia="Calibri" w:hAnsi="Calibri" w:cs="Times New Roman"/>
      <w:lang w:eastAsia="en-US"/>
    </w:rPr>
  </w:style>
  <w:style w:type="paragraph" w:customStyle="1" w:styleId="0228406E523A4EBFA2C33B4E87A6FE848">
    <w:name w:val="0228406E523A4EBFA2C33B4E87A6FE848"/>
    <w:rsid w:val="00352C06"/>
    <w:rPr>
      <w:rFonts w:ascii="Calibri" w:eastAsia="Calibri" w:hAnsi="Calibri" w:cs="Times New Roman"/>
      <w:lang w:eastAsia="en-US"/>
    </w:rPr>
  </w:style>
  <w:style w:type="paragraph" w:customStyle="1" w:styleId="02D4210B47FB4C5592353F176A40EE762">
    <w:name w:val="02D4210B47FB4C5592353F176A40EE762"/>
    <w:rsid w:val="00352C06"/>
    <w:pPr>
      <w:ind w:left="720"/>
      <w:contextualSpacing/>
    </w:pPr>
    <w:rPr>
      <w:rFonts w:ascii="Arial" w:eastAsia="Calibri" w:hAnsi="Arial" w:cs="Times New Roman"/>
      <w:lang w:eastAsia="en-US"/>
    </w:rPr>
  </w:style>
  <w:style w:type="paragraph" w:customStyle="1" w:styleId="162B7D01C1704D52A8C3AB6D1945FA9122">
    <w:name w:val="162B7D01C1704D52A8C3AB6D1945FA9122"/>
    <w:rsid w:val="00352C06"/>
    <w:rPr>
      <w:rFonts w:ascii="Calibri" w:eastAsia="Calibri" w:hAnsi="Calibri" w:cs="Times New Roman"/>
      <w:lang w:eastAsia="en-US"/>
    </w:rPr>
  </w:style>
  <w:style w:type="paragraph" w:customStyle="1" w:styleId="0EDC9DC988D94A629CD71A7B9971A6A622">
    <w:name w:val="0EDC9DC988D94A629CD71A7B9971A6A622"/>
    <w:rsid w:val="00352C06"/>
    <w:rPr>
      <w:rFonts w:ascii="Calibri" w:eastAsia="Calibri" w:hAnsi="Calibri" w:cs="Times New Roman"/>
      <w:lang w:eastAsia="en-US"/>
    </w:rPr>
  </w:style>
  <w:style w:type="paragraph" w:customStyle="1" w:styleId="C1D7D79453F94A549AD6EF2311137F7122">
    <w:name w:val="C1D7D79453F94A549AD6EF2311137F7122"/>
    <w:rsid w:val="00352C06"/>
    <w:rPr>
      <w:rFonts w:ascii="Calibri" w:eastAsia="Calibri" w:hAnsi="Calibri" w:cs="Times New Roman"/>
      <w:lang w:eastAsia="en-US"/>
    </w:rPr>
  </w:style>
  <w:style w:type="paragraph" w:customStyle="1" w:styleId="98CD2F54982E47C1BE9DECFA91EB0C4D22">
    <w:name w:val="98CD2F54982E47C1BE9DECFA91EB0C4D22"/>
    <w:rsid w:val="00352C06"/>
    <w:rPr>
      <w:rFonts w:ascii="Calibri" w:eastAsia="Calibri" w:hAnsi="Calibri" w:cs="Times New Roman"/>
      <w:lang w:eastAsia="en-US"/>
    </w:rPr>
  </w:style>
  <w:style w:type="paragraph" w:customStyle="1" w:styleId="E7054A6D52804C0B91515A1B40F830DB8">
    <w:name w:val="E7054A6D52804C0B91515A1B40F830DB8"/>
    <w:rsid w:val="00352C06"/>
    <w:rPr>
      <w:rFonts w:ascii="Calibri" w:eastAsia="Calibri" w:hAnsi="Calibri" w:cs="Times New Roman"/>
      <w:lang w:eastAsia="en-US"/>
    </w:rPr>
  </w:style>
  <w:style w:type="paragraph" w:customStyle="1" w:styleId="B03FDFB60C164F7883990A8B61CFD29018">
    <w:name w:val="B03FDFB60C164F7883990A8B61CFD29018"/>
    <w:rsid w:val="00352C06"/>
    <w:rPr>
      <w:rFonts w:ascii="Calibri" w:eastAsia="Calibri" w:hAnsi="Calibri" w:cs="Times New Roman"/>
      <w:lang w:eastAsia="en-US"/>
    </w:rPr>
  </w:style>
  <w:style w:type="paragraph" w:customStyle="1" w:styleId="2234652B974346E790C2BBEC0054A3031">
    <w:name w:val="2234652B974346E790C2BBEC0054A3031"/>
    <w:rsid w:val="00352C06"/>
    <w:rPr>
      <w:rFonts w:ascii="Calibri" w:eastAsia="Calibri" w:hAnsi="Calibri" w:cs="Times New Roman"/>
      <w:lang w:eastAsia="en-US"/>
    </w:rPr>
  </w:style>
  <w:style w:type="paragraph" w:customStyle="1" w:styleId="7CF5449CD02749F5BE1D9A54562CEABD19">
    <w:name w:val="7CF5449CD02749F5BE1D9A54562CEABD19"/>
    <w:rsid w:val="00352C06"/>
    <w:rPr>
      <w:rFonts w:ascii="Calibri" w:eastAsia="Calibri" w:hAnsi="Calibri" w:cs="Times New Roman"/>
      <w:lang w:eastAsia="en-US"/>
    </w:rPr>
  </w:style>
  <w:style w:type="paragraph" w:customStyle="1" w:styleId="03C9F3AD054E4485B697D49B3373A0B919">
    <w:name w:val="03C9F3AD054E4485B697D49B3373A0B919"/>
    <w:rsid w:val="00352C06"/>
    <w:rPr>
      <w:rFonts w:ascii="Calibri" w:eastAsia="Calibri" w:hAnsi="Calibri" w:cs="Times New Roman"/>
      <w:lang w:eastAsia="en-US"/>
    </w:rPr>
  </w:style>
  <w:style w:type="paragraph" w:customStyle="1" w:styleId="A5E180039E3E4740A4AAF7A22088E82022">
    <w:name w:val="A5E180039E3E4740A4AAF7A22088E82022"/>
    <w:rsid w:val="00352C06"/>
    <w:rPr>
      <w:rFonts w:ascii="Calibri" w:eastAsia="Calibri" w:hAnsi="Calibri" w:cs="Times New Roman"/>
      <w:lang w:eastAsia="en-US"/>
    </w:rPr>
  </w:style>
  <w:style w:type="paragraph" w:customStyle="1" w:styleId="10F28EB523164343A4642FA3503E9BE739">
    <w:name w:val="10F28EB523164343A4642FA3503E9BE739"/>
    <w:rsid w:val="00352C06"/>
    <w:rPr>
      <w:rFonts w:ascii="Calibri" w:eastAsia="Calibri" w:hAnsi="Calibri" w:cs="Times New Roman"/>
      <w:lang w:eastAsia="en-US"/>
    </w:rPr>
  </w:style>
  <w:style w:type="paragraph" w:customStyle="1" w:styleId="BDD91AB8A77745A6A961BD62C6F8D4AB17">
    <w:name w:val="BDD91AB8A77745A6A961BD62C6F8D4AB17"/>
    <w:rsid w:val="00352C06"/>
    <w:rPr>
      <w:rFonts w:ascii="Calibri" w:eastAsia="Calibri" w:hAnsi="Calibri" w:cs="Times New Roman"/>
      <w:lang w:eastAsia="en-US"/>
    </w:rPr>
  </w:style>
  <w:style w:type="paragraph" w:customStyle="1" w:styleId="D66089D01F314D3488D7A32CF9D684B717">
    <w:name w:val="D66089D01F314D3488D7A32CF9D684B717"/>
    <w:rsid w:val="00352C06"/>
    <w:rPr>
      <w:rFonts w:ascii="Calibri" w:eastAsia="Calibri" w:hAnsi="Calibri" w:cs="Times New Roman"/>
      <w:lang w:eastAsia="en-US"/>
    </w:rPr>
  </w:style>
  <w:style w:type="paragraph" w:customStyle="1" w:styleId="01D7BB251A904213AD5A716702AE6EFE42">
    <w:name w:val="01D7BB251A904213AD5A716702AE6EFE42"/>
    <w:rsid w:val="00352C06"/>
    <w:rPr>
      <w:rFonts w:ascii="Calibri" w:eastAsia="Calibri" w:hAnsi="Calibri" w:cs="Times New Roman"/>
      <w:lang w:eastAsia="en-US"/>
    </w:rPr>
  </w:style>
  <w:style w:type="paragraph" w:customStyle="1" w:styleId="5AF32BF107674BE2B3061F3F6D0FBDCA27">
    <w:name w:val="5AF32BF107674BE2B3061F3F6D0FBDCA27"/>
    <w:rsid w:val="00352C06"/>
    <w:rPr>
      <w:rFonts w:ascii="Calibri" w:eastAsia="Calibri" w:hAnsi="Calibri" w:cs="Times New Roman"/>
      <w:lang w:eastAsia="en-US"/>
    </w:rPr>
  </w:style>
  <w:style w:type="paragraph" w:customStyle="1" w:styleId="3269EC7C3AE945DC9213AEA85117A6D227">
    <w:name w:val="3269EC7C3AE945DC9213AEA85117A6D227"/>
    <w:rsid w:val="00352C06"/>
    <w:rPr>
      <w:rFonts w:ascii="Calibri" w:eastAsia="Calibri" w:hAnsi="Calibri" w:cs="Times New Roman"/>
      <w:lang w:eastAsia="en-US"/>
    </w:rPr>
  </w:style>
  <w:style w:type="paragraph" w:customStyle="1" w:styleId="C0FA330043EE41CA86D568116855D38A39">
    <w:name w:val="C0FA330043EE41CA86D568116855D38A39"/>
    <w:rsid w:val="00352C06"/>
    <w:rPr>
      <w:rFonts w:ascii="Calibri" w:eastAsia="Calibri" w:hAnsi="Calibri" w:cs="Times New Roman"/>
      <w:lang w:eastAsia="en-US"/>
    </w:rPr>
  </w:style>
  <w:style w:type="paragraph" w:customStyle="1" w:styleId="63683EA6046740DEBB448E377131259F39">
    <w:name w:val="63683EA6046740DEBB448E377131259F39"/>
    <w:rsid w:val="00352C06"/>
    <w:rPr>
      <w:rFonts w:ascii="Calibri" w:eastAsia="Calibri" w:hAnsi="Calibri" w:cs="Times New Roman"/>
      <w:lang w:eastAsia="en-US"/>
    </w:rPr>
  </w:style>
  <w:style w:type="paragraph" w:customStyle="1" w:styleId="8A3DEA271FC44CE6955CB09E3E2BFA5D39">
    <w:name w:val="8A3DEA271FC44CE6955CB09E3E2BFA5D39"/>
    <w:rsid w:val="00352C06"/>
    <w:rPr>
      <w:rFonts w:ascii="Calibri" w:eastAsia="Calibri" w:hAnsi="Calibri" w:cs="Times New Roman"/>
      <w:lang w:eastAsia="en-US"/>
    </w:rPr>
  </w:style>
  <w:style w:type="paragraph" w:customStyle="1" w:styleId="4E5452D0966140138002D9718310A0F710">
    <w:name w:val="4E5452D0966140138002D9718310A0F710"/>
    <w:rsid w:val="00352C06"/>
    <w:rPr>
      <w:rFonts w:ascii="Calibri" w:eastAsia="Calibri" w:hAnsi="Calibri" w:cs="Times New Roman"/>
      <w:lang w:eastAsia="en-US"/>
    </w:rPr>
  </w:style>
  <w:style w:type="paragraph" w:customStyle="1" w:styleId="C32B0FD972B349568924F41B888013C328">
    <w:name w:val="C32B0FD972B349568924F41B888013C328"/>
    <w:rsid w:val="00352C06"/>
    <w:rPr>
      <w:rFonts w:ascii="Calibri" w:eastAsia="Calibri" w:hAnsi="Calibri" w:cs="Times New Roman"/>
      <w:lang w:eastAsia="en-US"/>
    </w:rPr>
  </w:style>
  <w:style w:type="paragraph" w:customStyle="1" w:styleId="A7FE3755F2BB45549C2A6D51AF489C5124">
    <w:name w:val="A7FE3755F2BB45549C2A6D51AF489C5124"/>
    <w:rsid w:val="00352C06"/>
    <w:rPr>
      <w:rFonts w:ascii="Calibri" w:eastAsia="Calibri" w:hAnsi="Calibri" w:cs="Times New Roman"/>
      <w:lang w:eastAsia="en-US"/>
    </w:rPr>
  </w:style>
  <w:style w:type="paragraph" w:customStyle="1" w:styleId="656955497CE444A48EC79B225E2AD2AC27">
    <w:name w:val="656955497CE444A48EC79B225E2AD2AC27"/>
    <w:rsid w:val="00352C06"/>
    <w:rPr>
      <w:rFonts w:ascii="Calibri" w:eastAsia="Calibri" w:hAnsi="Calibri" w:cs="Times New Roman"/>
      <w:lang w:eastAsia="en-US"/>
    </w:rPr>
  </w:style>
  <w:style w:type="paragraph" w:customStyle="1" w:styleId="7569BCA46B164C918BBAFE6ADF4AE59C12">
    <w:name w:val="7569BCA46B164C918BBAFE6ADF4AE59C12"/>
    <w:rsid w:val="00352C06"/>
    <w:rPr>
      <w:rFonts w:ascii="Calibri" w:eastAsia="Calibri" w:hAnsi="Calibri" w:cs="Times New Roman"/>
      <w:lang w:eastAsia="en-US"/>
    </w:rPr>
  </w:style>
  <w:style w:type="paragraph" w:customStyle="1" w:styleId="D5616D4DE04D48FEB1B3FEA26806D5C612">
    <w:name w:val="D5616D4DE04D48FEB1B3FEA26806D5C612"/>
    <w:rsid w:val="00352C06"/>
    <w:rPr>
      <w:rFonts w:ascii="Calibri" w:eastAsia="Calibri" w:hAnsi="Calibri" w:cs="Times New Roman"/>
      <w:lang w:eastAsia="en-US"/>
    </w:rPr>
  </w:style>
  <w:style w:type="paragraph" w:customStyle="1" w:styleId="4C18C6D88531400C97CED0574048385F12">
    <w:name w:val="4C18C6D88531400C97CED0574048385F12"/>
    <w:rsid w:val="00352C06"/>
    <w:rPr>
      <w:rFonts w:ascii="Calibri" w:eastAsia="Calibri" w:hAnsi="Calibri" w:cs="Times New Roman"/>
      <w:lang w:eastAsia="en-US"/>
    </w:rPr>
  </w:style>
  <w:style w:type="paragraph" w:customStyle="1" w:styleId="7BE11DDEA99547E3AB1DFEC831AD4F3112">
    <w:name w:val="7BE11DDEA99547E3AB1DFEC831AD4F3112"/>
    <w:rsid w:val="00352C06"/>
    <w:rPr>
      <w:rFonts w:ascii="Calibri" w:eastAsia="Calibri" w:hAnsi="Calibri" w:cs="Times New Roman"/>
      <w:lang w:eastAsia="en-US"/>
    </w:rPr>
  </w:style>
  <w:style w:type="paragraph" w:customStyle="1" w:styleId="59CD5F295ABE48B690058004C2D387E012">
    <w:name w:val="59CD5F295ABE48B690058004C2D387E012"/>
    <w:rsid w:val="00352C06"/>
    <w:rPr>
      <w:rFonts w:ascii="Calibri" w:eastAsia="Calibri" w:hAnsi="Calibri" w:cs="Times New Roman"/>
      <w:lang w:eastAsia="en-US"/>
    </w:rPr>
  </w:style>
  <w:style w:type="paragraph" w:customStyle="1" w:styleId="996C5591A4D84FCB9FB9DA1F1DA3979912">
    <w:name w:val="996C5591A4D84FCB9FB9DA1F1DA3979912"/>
    <w:rsid w:val="00352C06"/>
    <w:rPr>
      <w:rFonts w:ascii="Calibri" w:eastAsia="Calibri" w:hAnsi="Calibri" w:cs="Times New Roman"/>
      <w:lang w:eastAsia="en-US"/>
    </w:rPr>
  </w:style>
  <w:style w:type="paragraph" w:customStyle="1" w:styleId="AB485E917A054D44B8ABEF94F083D88712">
    <w:name w:val="AB485E917A054D44B8ABEF94F083D88712"/>
    <w:rsid w:val="00352C06"/>
    <w:rPr>
      <w:rFonts w:ascii="Calibri" w:eastAsia="Calibri" w:hAnsi="Calibri" w:cs="Times New Roman"/>
      <w:lang w:eastAsia="en-US"/>
    </w:rPr>
  </w:style>
  <w:style w:type="paragraph" w:customStyle="1" w:styleId="BE3702B7D6004F8B8AC8098B3B87F4D212">
    <w:name w:val="BE3702B7D6004F8B8AC8098B3B87F4D212"/>
    <w:rsid w:val="00352C06"/>
    <w:rPr>
      <w:rFonts w:ascii="Calibri" w:eastAsia="Calibri" w:hAnsi="Calibri" w:cs="Times New Roman"/>
      <w:lang w:eastAsia="en-US"/>
    </w:rPr>
  </w:style>
  <w:style w:type="paragraph" w:customStyle="1" w:styleId="9A9F123FC18D469BB5F932EC48B2A2FE12">
    <w:name w:val="9A9F123FC18D469BB5F932EC48B2A2FE12"/>
    <w:rsid w:val="00352C06"/>
    <w:rPr>
      <w:rFonts w:ascii="Calibri" w:eastAsia="Calibri" w:hAnsi="Calibri" w:cs="Times New Roman"/>
      <w:lang w:eastAsia="en-US"/>
    </w:rPr>
  </w:style>
  <w:style w:type="paragraph" w:customStyle="1" w:styleId="4741CEDEBF9346DD9D900270AB029F2E12">
    <w:name w:val="4741CEDEBF9346DD9D900270AB029F2E12"/>
    <w:rsid w:val="00352C06"/>
    <w:rPr>
      <w:rFonts w:ascii="Calibri" w:eastAsia="Calibri" w:hAnsi="Calibri" w:cs="Times New Roman"/>
      <w:lang w:eastAsia="en-US"/>
    </w:rPr>
  </w:style>
  <w:style w:type="paragraph" w:customStyle="1" w:styleId="3A2B6880C7A64F58B4352D4F0629DF5412">
    <w:name w:val="3A2B6880C7A64F58B4352D4F0629DF5412"/>
    <w:rsid w:val="00352C06"/>
    <w:rPr>
      <w:rFonts w:ascii="Calibri" w:eastAsia="Calibri" w:hAnsi="Calibri" w:cs="Times New Roman"/>
      <w:lang w:eastAsia="en-US"/>
    </w:rPr>
  </w:style>
  <w:style w:type="paragraph" w:customStyle="1" w:styleId="D641177F5F3B48D4943D967CFE2532C812">
    <w:name w:val="D641177F5F3B48D4943D967CFE2532C812"/>
    <w:rsid w:val="00352C06"/>
    <w:rPr>
      <w:rFonts w:ascii="Calibri" w:eastAsia="Calibri" w:hAnsi="Calibri" w:cs="Times New Roman"/>
      <w:lang w:eastAsia="en-US"/>
    </w:rPr>
  </w:style>
  <w:style w:type="paragraph" w:customStyle="1" w:styleId="36678424111B46D0A787A6DD07A671A112">
    <w:name w:val="36678424111B46D0A787A6DD07A671A112"/>
    <w:rsid w:val="00352C06"/>
    <w:rPr>
      <w:rFonts w:ascii="Calibri" w:eastAsia="Calibri" w:hAnsi="Calibri" w:cs="Times New Roman"/>
      <w:lang w:eastAsia="en-US"/>
    </w:rPr>
  </w:style>
  <w:style w:type="paragraph" w:customStyle="1" w:styleId="2583567BE8284D04881893634C25ABFB12">
    <w:name w:val="2583567BE8284D04881893634C25ABFB12"/>
    <w:rsid w:val="00352C06"/>
    <w:rPr>
      <w:rFonts w:ascii="Calibri" w:eastAsia="Calibri" w:hAnsi="Calibri" w:cs="Times New Roman"/>
      <w:lang w:eastAsia="en-US"/>
    </w:rPr>
  </w:style>
  <w:style w:type="paragraph" w:customStyle="1" w:styleId="7435803973F04FFD9A5540887FDF5BB212">
    <w:name w:val="7435803973F04FFD9A5540887FDF5BB212"/>
    <w:rsid w:val="00352C06"/>
    <w:rPr>
      <w:rFonts w:ascii="Calibri" w:eastAsia="Calibri" w:hAnsi="Calibri" w:cs="Times New Roman"/>
      <w:lang w:eastAsia="en-US"/>
    </w:rPr>
  </w:style>
  <w:style w:type="paragraph" w:customStyle="1" w:styleId="0666C71C134A401E944E0323C7CE56D712">
    <w:name w:val="0666C71C134A401E944E0323C7CE56D712"/>
    <w:rsid w:val="00352C06"/>
    <w:rPr>
      <w:rFonts w:ascii="Calibri" w:eastAsia="Calibri" w:hAnsi="Calibri" w:cs="Times New Roman"/>
      <w:lang w:eastAsia="en-US"/>
    </w:rPr>
  </w:style>
  <w:style w:type="paragraph" w:customStyle="1" w:styleId="5D87D04495BF4B6FB80BB5FAC00E4E2812">
    <w:name w:val="5D87D04495BF4B6FB80BB5FAC00E4E2812"/>
    <w:rsid w:val="00352C06"/>
    <w:rPr>
      <w:rFonts w:ascii="Calibri" w:eastAsia="Calibri" w:hAnsi="Calibri" w:cs="Times New Roman"/>
      <w:lang w:eastAsia="en-US"/>
    </w:rPr>
  </w:style>
  <w:style w:type="paragraph" w:customStyle="1" w:styleId="635156CDD00340068090756148E823084">
    <w:name w:val="635156CDD00340068090756148E823084"/>
    <w:rsid w:val="00352C06"/>
    <w:rPr>
      <w:rFonts w:ascii="Calibri" w:eastAsia="Calibri" w:hAnsi="Calibri" w:cs="Times New Roman"/>
      <w:lang w:eastAsia="en-US"/>
    </w:rPr>
  </w:style>
  <w:style w:type="paragraph" w:customStyle="1" w:styleId="F41DB2B8EBE74EC486513F4044E725354">
    <w:name w:val="F41DB2B8EBE74EC486513F4044E725354"/>
    <w:rsid w:val="00352C06"/>
    <w:rPr>
      <w:rFonts w:ascii="Calibri" w:eastAsia="Calibri" w:hAnsi="Calibri" w:cs="Times New Roman"/>
      <w:lang w:eastAsia="en-US"/>
    </w:rPr>
  </w:style>
  <w:style w:type="paragraph" w:customStyle="1" w:styleId="A34B2C7AB38945D799BB10FD8A8F5FE64">
    <w:name w:val="A34B2C7AB38945D799BB10FD8A8F5FE64"/>
    <w:rsid w:val="00352C06"/>
    <w:rPr>
      <w:rFonts w:ascii="Calibri" w:eastAsia="Calibri" w:hAnsi="Calibri" w:cs="Times New Roman"/>
      <w:lang w:eastAsia="en-US"/>
    </w:rPr>
  </w:style>
  <w:style w:type="paragraph" w:customStyle="1" w:styleId="B791AFB6969B4964B157B8DA709227884">
    <w:name w:val="B791AFB6969B4964B157B8DA709227884"/>
    <w:rsid w:val="00352C06"/>
    <w:rPr>
      <w:rFonts w:ascii="Calibri" w:eastAsia="Calibri" w:hAnsi="Calibri" w:cs="Times New Roman"/>
      <w:lang w:eastAsia="en-US"/>
    </w:rPr>
  </w:style>
  <w:style w:type="paragraph" w:customStyle="1" w:styleId="C090725818BE4282B70735EB3E807F174">
    <w:name w:val="C090725818BE4282B70735EB3E807F174"/>
    <w:rsid w:val="00352C06"/>
    <w:rPr>
      <w:rFonts w:ascii="Calibri" w:eastAsia="Calibri" w:hAnsi="Calibri" w:cs="Times New Roman"/>
      <w:lang w:eastAsia="en-US"/>
    </w:rPr>
  </w:style>
  <w:style w:type="paragraph" w:customStyle="1" w:styleId="5AAF607B9C084D7982F5C47EE2502D584">
    <w:name w:val="5AAF607B9C084D7982F5C47EE2502D584"/>
    <w:rsid w:val="00352C06"/>
    <w:rPr>
      <w:rFonts w:ascii="Calibri" w:eastAsia="Calibri" w:hAnsi="Calibri" w:cs="Times New Roman"/>
      <w:lang w:eastAsia="en-US"/>
    </w:rPr>
  </w:style>
  <w:style w:type="paragraph" w:customStyle="1" w:styleId="C3BBA5F1696A458B866C8415210810C84">
    <w:name w:val="C3BBA5F1696A458B866C8415210810C84"/>
    <w:rsid w:val="00352C06"/>
    <w:rPr>
      <w:rFonts w:ascii="Calibri" w:eastAsia="Calibri" w:hAnsi="Calibri" w:cs="Times New Roman"/>
      <w:lang w:eastAsia="en-US"/>
    </w:rPr>
  </w:style>
  <w:style w:type="paragraph" w:customStyle="1" w:styleId="8C896239F52F41AEBB3197A757257D9C4">
    <w:name w:val="8C896239F52F41AEBB3197A757257D9C4"/>
    <w:rsid w:val="00352C06"/>
    <w:rPr>
      <w:rFonts w:ascii="Calibri" w:eastAsia="Calibri" w:hAnsi="Calibri" w:cs="Times New Roman"/>
      <w:lang w:eastAsia="en-US"/>
    </w:rPr>
  </w:style>
  <w:style w:type="paragraph" w:customStyle="1" w:styleId="A4E8971D1A674F64A6FAED179FB696C64">
    <w:name w:val="A4E8971D1A674F64A6FAED179FB696C64"/>
    <w:rsid w:val="00352C06"/>
    <w:rPr>
      <w:rFonts w:ascii="Calibri" w:eastAsia="Calibri" w:hAnsi="Calibri" w:cs="Times New Roman"/>
      <w:lang w:eastAsia="en-US"/>
    </w:rPr>
  </w:style>
  <w:style w:type="paragraph" w:customStyle="1" w:styleId="85D8C034340148A1B9F93E215C961E8D4">
    <w:name w:val="85D8C034340148A1B9F93E215C961E8D4"/>
    <w:rsid w:val="00352C06"/>
    <w:rPr>
      <w:rFonts w:ascii="Calibri" w:eastAsia="Calibri" w:hAnsi="Calibri" w:cs="Times New Roman"/>
      <w:lang w:eastAsia="en-US"/>
    </w:rPr>
  </w:style>
  <w:style w:type="paragraph" w:customStyle="1" w:styleId="6C0A5C00F10E4BA9A2DF7308F82C860B4">
    <w:name w:val="6C0A5C00F10E4BA9A2DF7308F82C860B4"/>
    <w:rsid w:val="00352C06"/>
    <w:rPr>
      <w:rFonts w:ascii="Calibri" w:eastAsia="Calibri" w:hAnsi="Calibri" w:cs="Times New Roman"/>
      <w:lang w:eastAsia="en-US"/>
    </w:rPr>
  </w:style>
  <w:style w:type="paragraph" w:customStyle="1" w:styleId="6DF5A43F04AE44BE91547353BB2ABFD64">
    <w:name w:val="6DF5A43F04AE44BE91547353BB2ABFD64"/>
    <w:rsid w:val="00352C06"/>
    <w:rPr>
      <w:rFonts w:ascii="Calibri" w:eastAsia="Calibri" w:hAnsi="Calibri" w:cs="Times New Roman"/>
      <w:lang w:eastAsia="en-US"/>
    </w:rPr>
  </w:style>
  <w:style w:type="paragraph" w:customStyle="1" w:styleId="B45784CEB67D4EFC9FA2BD2A4EE9D1364">
    <w:name w:val="B45784CEB67D4EFC9FA2BD2A4EE9D1364"/>
    <w:rsid w:val="00352C06"/>
    <w:rPr>
      <w:rFonts w:ascii="Calibri" w:eastAsia="Calibri" w:hAnsi="Calibri" w:cs="Times New Roman"/>
      <w:lang w:eastAsia="en-US"/>
    </w:rPr>
  </w:style>
  <w:style w:type="paragraph" w:customStyle="1" w:styleId="1F85627C1345455E8ECC5E67C767F3A74">
    <w:name w:val="1F85627C1345455E8ECC5E67C767F3A74"/>
    <w:rsid w:val="00352C06"/>
    <w:rPr>
      <w:rFonts w:ascii="Calibri" w:eastAsia="Calibri" w:hAnsi="Calibri" w:cs="Times New Roman"/>
      <w:lang w:eastAsia="en-US"/>
    </w:rPr>
  </w:style>
  <w:style w:type="paragraph" w:customStyle="1" w:styleId="1BF16EB84AA5413D9545AEE7F2659AAA4">
    <w:name w:val="1BF16EB84AA5413D9545AEE7F2659AAA4"/>
    <w:rsid w:val="00352C06"/>
    <w:rPr>
      <w:rFonts w:ascii="Calibri" w:eastAsia="Calibri" w:hAnsi="Calibri" w:cs="Times New Roman"/>
      <w:lang w:eastAsia="en-US"/>
    </w:rPr>
  </w:style>
  <w:style w:type="paragraph" w:customStyle="1" w:styleId="03CBD13C5F374AE9847459CDCA0503AC4">
    <w:name w:val="03CBD13C5F374AE9847459CDCA0503AC4"/>
    <w:rsid w:val="00352C06"/>
    <w:rPr>
      <w:rFonts w:ascii="Calibri" w:eastAsia="Calibri" w:hAnsi="Calibri" w:cs="Times New Roman"/>
      <w:lang w:eastAsia="en-US"/>
    </w:rPr>
  </w:style>
  <w:style w:type="paragraph" w:customStyle="1" w:styleId="74A98EB7C1D7467086382AEDD3A4F4594">
    <w:name w:val="74A98EB7C1D7467086382AEDD3A4F4594"/>
    <w:rsid w:val="00352C06"/>
    <w:rPr>
      <w:rFonts w:ascii="Calibri" w:eastAsia="Calibri" w:hAnsi="Calibri" w:cs="Times New Roman"/>
      <w:lang w:eastAsia="en-US"/>
    </w:rPr>
  </w:style>
  <w:style w:type="paragraph" w:customStyle="1" w:styleId="9FE80E2D1A5248FAADEAEAEA314D845A4">
    <w:name w:val="9FE80E2D1A5248FAADEAEAEA314D845A4"/>
    <w:rsid w:val="00352C06"/>
    <w:rPr>
      <w:rFonts w:ascii="Calibri" w:eastAsia="Calibri" w:hAnsi="Calibri" w:cs="Times New Roman"/>
      <w:lang w:eastAsia="en-US"/>
    </w:rPr>
  </w:style>
  <w:style w:type="paragraph" w:customStyle="1" w:styleId="FF6A341C5B904EC2ADEA9A16FF4C030C4">
    <w:name w:val="FF6A341C5B904EC2ADEA9A16FF4C030C4"/>
    <w:rsid w:val="00352C06"/>
    <w:rPr>
      <w:rFonts w:ascii="Calibri" w:eastAsia="Calibri" w:hAnsi="Calibri" w:cs="Times New Roman"/>
      <w:lang w:eastAsia="en-US"/>
    </w:rPr>
  </w:style>
  <w:style w:type="paragraph" w:customStyle="1" w:styleId="EB09FEF030E74C5790C83CB9BB1F16124">
    <w:name w:val="EB09FEF030E74C5790C83CB9BB1F16124"/>
    <w:rsid w:val="00352C06"/>
    <w:rPr>
      <w:rFonts w:ascii="Calibri" w:eastAsia="Calibri" w:hAnsi="Calibri" w:cs="Times New Roman"/>
      <w:lang w:eastAsia="en-US"/>
    </w:rPr>
  </w:style>
  <w:style w:type="paragraph" w:customStyle="1" w:styleId="40D6A772B2E14309A4C0FF95265D4AEB4">
    <w:name w:val="40D6A772B2E14309A4C0FF95265D4AEB4"/>
    <w:rsid w:val="00352C06"/>
    <w:rPr>
      <w:rFonts w:ascii="Calibri" w:eastAsia="Calibri" w:hAnsi="Calibri" w:cs="Times New Roman"/>
      <w:lang w:eastAsia="en-US"/>
    </w:rPr>
  </w:style>
  <w:style w:type="paragraph" w:customStyle="1" w:styleId="F1B66128166E4A068AAA5AAD45EAF2224">
    <w:name w:val="F1B66128166E4A068AAA5AAD45EAF2224"/>
    <w:rsid w:val="00352C06"/>
    <w:rPr>
      <w:rFonts w:ascii="Calibri" w:eastAsia="Calibri" w:hAnsi="Calibri" w:cs="Times New Roman"/>
      <w:lang w:eastAsia="en-US"/>
    </w:rPr>
  </w:style>
  <w:style w:type="paragraph" w:customStyle="1" w:styleId="FD0634317EE44632A353AB33053969ED4">
    <w:name w:val="FD0634317EE44632A353AB33053969ED4"/>
    <w:rsid w:val="00352C06"/>
    <w:rPr>
      <w:rFonts w:ascii="Calibri" w:eastAsia="Calibri" w:hAnsi="Calibri" w:cs="Times New Roman"/>
      <w:lang w:eastAsia="en-US"/>
    </w:rPr>
  </w:style>
  <w:style w:type="paragraph" w:customStyle="1" w:styleId="7AE3D8802DB145BEB61315FB02B4E7F34">
    <w:name w:val="7AE3D8802DB145BEB61315FB02B4E7F34"/>
    <w:rsid w:val="00352C06"/>
    <w:rPr>
      <w:rFonts w:ascii="Calibri" w:eastAsia="Calibri" w:hAnsi="Calibri" w:cs="Times New Roman"/>
      <w:lang w:eastAsia="en-US"/>
    </w:rPr>
  </w:style>
  <w:style w:type="paragraph" w:customStyle="1" w:styleId="9EDE375EB6FE43F684D975A2B9DF3B794">
    <w:name w:val="9EDE375EB6FE43F684D975A2B9DF3B794"/>
    <w:rsid w:val="00352C06"/>
    <w:rPr>
      <w:rFonts w:ascii="Calibri" w:eastAsia="Calibri" w:hAnsi="Calibri" w:cs="Times New Roman"/>
      <w:lang w:eastAsia="en-US"/>
    </w:rPr>
  </w:style>
  <w:style w:type="paragraph" w:customStyle="1" w:styleId="AE978FD4A3B545A98F8B34AEE7BCFA2F4">
    <w:name w:val="AE978FD4A3B545A98F8B34AEE7BCFA2F4"/>
    <w:rsid w:val="00352C06"/>
    <w:rPr>
      <w:rFonts w:ascii="Calibri" w:eastAsia="Calibri" w:hAnsi="Calibri" w:cs="Times New Roman"/>
      <w:lang w:eastAsia="en-US"/>
    </w:rPr>
  </w:style>
  <w:style w:type="paragraph" w:customStyle="1" w:styleId="2600746049E64400BB18C368D1FBDE604">
    <w:name w:val="2600746049E64400BB18C368D1FBDE604"/>
    <w:rsid w:val="00352C06"/>
    <w:rPr>
      <w:rFonts w:ascii="Calibri" w:eastAsia="Calibri" w:hAnsi="Calibri" w:cs="Times New Roman"/>
      <w:lang w:eastAsia="en-US"/>
    </w:rPr>
  </w:style>
  <w:style w:type="paragraph" w:customStyle="1" w:styleId="EBDEF76D43414AD2AF86FF3447C7E8704">
    <w:name w:val="EBDEF76D43414AD2AF86FF3447C7E8704"/>
    <w:rsid w:val="00352C06"/>
    <w:rPr>
      <w:rFonts w:ascii="Calibri" w:eastAsia="Calibri" w:hAnsi="Calibri" w:cs="Times New Roman"/>
      <w:lang w:eastAsia="en-US"/>
    </w:rPr>
  </w:style>
  <w:style w:type="paragraph" w:customStyle="1" w:styleId="99C97E9784924CD3AAB130046A656D094">
    <w:name w:val="99C97E9784924CD3AAB130046A656D094"/>
    <w:rsid w:val="00352C06"/>
    <w:rPr>
      <w:rFonts w:ascii="Calibri" w:eastAsia="Calibri" w:hAnsi="Calibri" w:cs="Times New Roman"/>
      <w:lang w:eastAsia="en-US"/>
    </w:rPr>
  </w:style>
  <w:style w:type="paragraph" w:customStyle="1" w:styleId="B8B64001C50A48F9A1870756C81CEC8D4">
    <w:name w:val="B8B64001C50A48F9A1870756C81CEC8D4"/>
    <w:rsid w:val="00352C06"/>
    <w:rPr>
      <w:rFonts w:ascii="Calibri" w:eastAsia="Calibri" w:hAnsi="Calibri" w:cs="Times New Roman"/>
      <w:lang w:eastAsia="en-US"/>
    </w:rPr>
  </w:style>
  <w:style w:type="paragraph" w:customStyle="1" w:styleId="3BEB1F1C811143E6AEF54BE99AB515C54">
    <w:name w:val="3BEB1F1C811143E6AEF54BE99AB515C54"/>
    <w:rsid w:val="00352C06"/>
    <w:rPr>
      <w:rFonts w:ascii="Calibri" w:eastAsia="Calibri" w:hAnsi="Calibri" w:cs="Times New Roman"/>
      <w:lang w:eastAsia="en-US"/>
    </w:rPr>
  </w:style>
  <w:style w:type="paragraph" w:customStyle="1" w:styleId="7D969B22086842AF94E65A434D2F09454">
    <w:name w:val="7D969B22086842AF94E65A434D2F09454"/>
    <w:rsid w:val="00352C06"/>
    <w:rPr>
      <w:rFonts w:ascii="Calibri" w:eastAsia="Calibri" w:hAnsi="Calibri" w:cs="Times New Roman"/>
      <w:lang w:eastAsia="en-US"/>
    </w:rPr>
  </w:style>
  <w:style w:type="paragraph" w:customStyle="1" w:styleId="A82CC7AEB0584A3FBF2F62C978658D034">
    <w:name w:val="A82CC7AEB0584A3FBF2F62C978658D034"/>
    <w:rsid w:val="00352C06"/>
    <w:rPr>
      <w:rFonts w:ascii="Calibri" w:eastAsia="Calibri" w:hAnsi="Calibri" w:cs="Times New Roman"/>
      <w:lang w:eastAsia="en-US"/>
    </w:rPr>
  </w:style>
  <w:style w:type="paragraph" w:customStyle="1" w:styleId="D6FAE8C420964E20BF2B95143D255F584">
    <w:name w:val="D6FAE8C420964E20BF2B95143D255F584"/>
    <w:rsid w:val="00352C06"/>
    <w:rPr>
      <w:rFonts w:ascii="Calibri" w:eastAsia="Calibri" w:hAnsi="Calibri" w:cs="Times New Roman"/>
      <w:lang w:eastAsia="en-US"/>
    </w:rPr>
  </w:style>
  <w:style w:type="paragraph" w:customStyle="1" w:styleId="18A63DA4D795480496A421A97AB633AD4">
    <w:name w:val="18A63DA4D795480496A421A97AB633AD4"/>
    <w:rsid w:val="00352C06"/>
    <w:rPr>
      <w:rFonts w:ascii="Calibri" w:eastAsia="Calibri" w:hAnsi="Calibri" w:cs="Times New Roman"/>
      <w:lang w:eastAsia="en-US"/>
    </w:rPr>
  </w:style>
  <w:style w:type="paragraph" w:customStyle="1" w:styleId="D268F7C4A627460A9CAA215694DD78CC4">
    <w:name w:val="D268F7C4A627460A9CAA215694DD78CC4"/>
    <w:rsid w:val="00352C06"/>
    <w:rPr>
      <w:rFonts w:ascii="Calibri" w:eastAsia="Calibri" w:hAnsi="Calibri" w:cs="Times New Roman"/>
      <w:lang w:eastAsia="en-US"/>
    </w:rPr>
  </w:style>
  <w:style w:type="paragraph" w:customStyle="1" w:styleId="A816DCCE55304EDBAA98EB2FA2216A3D4">
    <w:name w:val="A816DCCE55304EDBAA98EB2FA2216A3D4"/>
    <w:rsid w:val="00352C06"/>
    <w:rPr>
      <w:rFonts w:ascii="Calibri" w:eastAsia="Calibri" w:hAnsi="Calibri" w:cs="Times New Roman"/>
      <w:lang w:eastAsia="en-US"/>
    </w:rPr>
  </w:style>
  <w:style w:type="paragraph" w:customStyle="1" w:styleId="FACC369D6A4C4EBC9A859EA31D54B1094">
    <w:name w:val="FACC369D6A4C4EBC9A859EA31D54B1094"/>
    <w:rsid w:val="00352C06"/>
    <w:rPr>
      <w:rFonts w:ascii="Calibri" w:eastAsia="Calibri" w:hAnsi="Calibri" w:cs="Times New Roman"/>
      <w:lang w:eastAsia="en-US"/>
    </w:rPr>
  </w:style>
  <w:style w:type="paragraph" w:customStyle="1" w:styleId="511AD9337BB9407DB9E4D2AC63E17B974">
    <w:name w:val="511AD9337BB9407DB9E4D2AC63E17B974"/>
    <w:rsid w:val="00352C06"/>
    <w:rPr>
      <w:rFonts w:ascii="Calibri" w:eastAsia="Calibri" w:hAnsi="Calibri" w:cs="Times New Roman"/>
      <w:lang w:eastAsia="en-US"/>
    </w:rPr>
  </w:style>
  <w:style w:type="paragraph" w:customStyle="1" w:styleId="EA1636875A5447059A1DD4C7D950C0184">
    <w:name w:val="EA1636875A5447059A1DD4C7D950C0184"/>
    <w:rsid w:val="00352C06"/>
    <w:rPr>
      <w:rFonts w:ascii="Calibri" w:eastAsia="Calibri" w:hAnsi="Calibri" w:cs="Times New Roman"/>
      <w:lang w:eastAsia="en-US"/>
    </w:rPr>
  </w:style>
  <w:style w:type="paragraph" w:customStyle="1" w:styleId="06635517484045029F89B59E046A3ED94">
    <w:name w:val="06635517484045029F89B59E046A3ED94"/>
    <w:rsid w:val="00352C06"/>
    <w:rPr>
      <w:rFonts w:ascii="Calibri" w:eastAsia="Calibri" w:hAnsi="Calibri" w:cs="Times New Roman"/>
      <w:lang w:eastAsia="en-US"/>
    </w:rPr>
  </w:style>
  <w:style w:type="paragraph" w:customStyle="1" w:styleId="8652E02F6B87432DBB367400D186E1A34">
    <w:name w:val="8652E02F6B87432DBB367400D186E1A34"/>
    <w:rsid w:val="00352C06"/>
    <w:rPr>
      <w:rFonts w:ascii="Calibri" w:eastAsia="Calibri" w:hAnsi="Calibri" w:cs="Times New Roman"/>
      <w:lang w:eastAsia="en-US"/>
    </w:rPr>
  </w:style>
  <w:style w:type="paragraph" w:customStyle="1" w:styleId="D013E365186140FEBC16BFA2574C23C04">
    <w:name w:val="D013E365186140FEBC16BFA2574C23C04"/>
    <w:rsid w:val="00352C06"/>
    <w:rPr>
      <w:rFonts w:ascii="Calibri" w:eastAsia="Calibri" w:hAnsi="Calibri" w:cs="Times New Roman"/>
      <w:lang w:eastAsia="en-US"/>
    </w:rPr>
  </w:style>
  <w:style w:type="paragraph" w:customStyle="1" w:styleId="2D5C954657134EB19B2712470C0942D64">
    <w:name w:val="2D5C954657134EB19B2712470C0942D64"/>
    <w:rsid w:val="00352C06"/>
    <w:rPr>
      <w:rFonts w:ascii="Calibri" w:eastAsia="Calibri" w:hAnsi="Calibri" w:cs="Times New Roman"/>
      <w:lang w:eastAsia="en-US"/>
    </w:rPr>
  </w:style>
  <w:style w:type="paragraph" w:customStyle="1" w:styleId="AD7B8C6B7D234776B250FF48C66723124">
    <w:name w:val="AD7B8C6B7D234776B250FF48C66723124"/>
    <w:rsid w:val="00352C06"/>
    <w:rPr>
      <w:rFonts w:ascii="Calibri" w:eastAsia="Calibri" w:hAnsi="Calibri" w:cs="Times New Roman"/>
      <w:lang w:eastAsia="en-US"/>
    </w:rPr>
  </w:style>
  <w:style w:type="paragraph" w:customStyle="1" w:styleId="900C5C0F1D27497E8BAB099C290670104">
    <w:name w:val="900C5C0F1D27497E8BAB099C290670104"/>
    <w:rsid w:val="00352C06"/>
    <w:rPr>
      <w:rFonts w:ascii="Calibri" w:eastAsia="Calibri" w:hAnsi="Calibri" w:cs="Times New Roman"/>
      <w:lang w:eastAsia="en-US"/>
    </w:rPr>
  </w:style>
  <w:style w:type="paragraph" w:customStyle="1" w:styleId="87C187363519465BA9975EC30DF9E2324">
    <w:name w:val="87C187363519465BA9975EC30DF9E2324"/>
    <w:rsid w:val="00352C06"/>
    <w:rPr>
      <w:rFonts w:ascii="Calibri" w:eastAsia="Calibri" w:hAnsi="Calibri" w:cs="Times New Roman"/>
      <w:lang w:eastAsia="en-US"/>
    </w:rPr>
  </w:style>
  <w:style w:type="paragraph" w:customStyle="1" w:styleId="ACDA175FA5194A439E0BF7F75504CAE29">
    <w:name w:val="ACDA175FA5194A439E0BF7F75504CAE29"/>
    <w:rsid w:val="00352C06"/>
    <w:rPr>
      <w:rFonts w:ascii="Calibri" w:eastAsia="Calibri" w:hAnsi="Calibri" w:cs="Times New Roman"/>
      <w:lang w:eastAsia="en-US"/>
    </w:rPr>
  </w:style>
  <w:style w:type="paragraph" w:customStyle="1" w:styleId="E755B89FCAB24747BE9577A061C606E99">
    <w:name w:val="E755B89FCAB24747BE9577A061C606E99"/>
    <w:rsid w:val="00352C06"/>
    <w:rPr>
      <w:rFonts w:ascii="Calibri" w:eastAsia="Calibri" w:hAnsi="Calibri" w:cs="Times New Roman"/>
      <w:lang w:eastAsia="en-US"/>
    </w:rPr>
  </w:style>
  <w:style w:type="paragraph" w:customStyle="1" w:styleId="B737D22CA66949FD9DEDE8F8650DD86B9">
    <w:name w:val="B737D22CA66949FD9DEDE8F8650DD86B9"/>
    <w:rsid w:val="00352C06"/>
    <w:rPr>
      <w:rFonts w:ascii="Calibri" w:eastAsia="Calibri" w:hAnsi="Calibri" w:cs="Times New Roman"/>
      <w:lang w:eastAsia="en-US"/>
    </w:rPr>
  </w:style>
  <w:style w:type="paragraph" w:customStyle="1" w:styleId="FB25796A2BCF424B8FFE2DFCF4BBE8489">
    <w:name w:val="FB25796A2BCF424B8FFE2DFCF4BBE8489"/>
    <w:rsid w:val="00352C06"/>
    <w:rPr>
      <w:rFonts w:ascii="Calibri" w:eastAsia="Calibri" w:hAnsi="Calibri" w:cs="Times New Roman"/>
      <w:lang w:eastAsia="en-US"/>
    </w:rPr>
  </w:style>
  <w:style w:type="paragraph" w:customStyle="1" w:styleId="961C2F8A8EEC4D9CAA002EAD0D1F7CD79">
    <w:name w:val="961C2F8A8EEC4D9CAA002EAD0D1F7CD79"/>
    <w:rsid w:val="00352C06"/>
    <w:rPr>
      <w:rFonts w:ascii="Calibri" w:eastAsia="Calibri" w:hAnsi="Calibri" w:cs="Times New Roman"/>
      <w:lang w:eastAsia="en-US"/>
    </w:rPr>
  </w:style>
  <w:style w:type="paragraph" w:customStyle="1" w:styleId="EF961E834D5E452BB27572EC6175EFAF9">
    <w:name w:val="EF961E834D5E452BB27572EC6175EFAF9"/>
    <w:rsid w:val="00352C06"/>
    <w:rPr>
      <w:rFonts w:ascii="Calibri" w:eastAsia="Calibri" w:hAnsi="Calibri" w:cs="Times New Roman"/>
      <w:lang w:eastAsia="en-US"/>
    </w:rPr>
  </w:style>
  <w:style w:type="paragraph" w:customStyle="1" w:styleId="B6B7C91C42F64904A76893BD9003DABA9">
    <w:name w:val="B6B7C91C42F64904A76893BD9003DABA9"/>
    <w:rsid w:val="00352C06"/>
    <w:rPr>
      <w:rFonts w:ascii="Calibri" w:eastAsia="Calibri" w:hAnsi="Calibri" w:cs="Times New Roman"/>
      <w:lang w:eastAsia="en-US"/>
    </w:rPr>
  </w:style>
  <w:style w:type="paragraph" w:customStyle="1" w:styleId="007472CF5EB14E108F927E7581A526389">
    <w:name w:val="007472CF5EB14E108F927E7581A526389"/>
    <w:rsid w:val="00352C06"/>
    <w:rPr>
      <w:rFonts w:ascii="Calibri" w:eastAsia="Calibri" w:hAnsi="Calibri" w:cs="Times New Roman"/>
      <w:lang w:eastAsia="en-US"/>
    </w:rPr>
  </w:style>
  <w:style w:type="paragraph" w:customStyle="1" w:styleId="C73F1E5F060E419FB4D5A879F8A5C0159">
    <w:name w:val="C73F1E5F060E419FB4D5A879F8A5C0159"/>
    <w:rsid w:val="00352C06"/>
    <w:rPr>
      <w:rFonts w:ascii="Calibri" w:eastAsia="Calibri" w:hAnsi="Calibri" w:cs="Times New Roman"/>
      <w:lang w:eastAsia="en-US"/>
    </w:rPr>
  </w:style>
  <w:style w:type="paragraph" w:customStyle="1" w:styleId="6CDE40723F814638B6E0AAD61DE407419">
    <w:name w:val="6CDE40723F814638B6E0AAD61DE407419"/>
    <w:rsid w:val="00352C06"/>
    <w:rPr>
      <w:rFonts w:ascii="Calibri" w:eastAsia="Calibri" w:hAnsi="Calibri" w:cs="Times New Roman"/>
      <w:lang w:eastAsia="en-US"/>
    </w:rPr>
  </w:style>
  <w:style w:type="paragraph" w:customStyle="1" w:styleId="7C8775416B864F5189CB4F6F78A333019">
    <w:name w:val="7C8775416B864F5189CB4F6F78A333019"/>
    <w:rsid w:val="00352C06"/>
    <w:rPr>
      <w:rFonts w:ascii="Calibri" w:eastAsia="Calibri" w:hAnsi="Calibri" w:cs="Times New Roman"/>
      <w:lang w:eastAsia="en-US"/>
    </w:rPr>
  </w:style>
  <w:style w:type="paragraph" w:customStyle="1" w:styleId="449F0872D16B4B8C9A93B4B5D20FCB4F9">
    <w:name w:val="449F0872D16B4B8C9A93B4B5D20FCB4F9"/>
    <w:rsid w:val="00352C06"/>
    <w:rPr>
      <w:rFonts w:ascii="Calibri" w:eastAsia="Calibri" w:hAnsi="Calibri" w:cs="Times New Roman"/>
      <w:lang w:eastAsia="en-US"/>
    </w:rPr>
  </w:style>
  <w:style w:type="paragraph" w:customStyle="1" w:styleId="087E5AC6164B4488BF828126B090D2D69">
    <w:name w:val="087E5AC6164B4488BF828126B090D2D69"/>
    <w:rsid w:val="00352C06"/>
    <w:rPr>
      <w:rFonts w:ascii="Calibri" w:eastAsia="Calibri" w:hAnsi="Calibri" w:cs="Times New Roman"/>
      <w:lang w:eastAsia="en-US"/>
    </w:rPr>
  </w:style>
  <w:style w:type="paragraph" w:customStyle="1" w:styleId="2A8E1D657C954B608610060DC31AC8769">
    <w:name w:val="2A8E1D657C954B608610060DC31AC8769"/>
    <w:rsid w:val="00352C06"/>
    <w:rPr>
      <w:rFonts w:ascii="Calibri" w:eastAsia="Calibri" w:hAnsi="Calibri" w:cs="Times New Roman"/>
      <w:lang w:eastAsia="en-US"/>
    </w:rPr>
  </w:style>
  <w:style w:type="paragraph" w:customStyle="1" w:styleId="7E648563E3944B9F9E1D98566431CB779">
    <w:name w:val="7E648563E3944B9F9E1D98566431CB779"/>
    <w:rsid w:val="00352C06"/>
    <w:rPr>
      <w:rFonts w:ascii="Calibri" w:eastAsia="Calibri" w:hAnsi="Calibri" w:cs="Times New Roman"/>
      <w:lang w:eastAsia="en-US"/>
    </w:rPr>
  </w:style>
  <w:style w:type="paragraph" w:customStyle="1" w:styleId="CF07A27C19E04694A0F14DE7CA05EE829">
    <w:name w:val="CF07A27C19E04694A0F14DE7CA05EE829"/>
    <w:rsid w:val="00352C06"/>
    <w:rPr>
      <w:rFonts w:ascii="Calibri" w:eastAsia="Calibri" w:hAnsi="Calibri" w:cs="Times New Roman"/>
      <w:lang w:eastAsia="en-US"/>
    </w:rPr>
  </w:style>
  <w:style w:type="paragraph" w:customStyle="1" w:styleId="0228406E523A4EBFA2C33B4E87A6FE849">
    <w:name w:val="0228406E523A4EBFA2C33B4E87A6FE849"/>
    <w:rsid w:val="00352C06"/>
    <w:rPr>
      <w:rFonts w:ascii="Calibri" w:eastAsia="Calibri" w:hAnsi="Calibri" w:cs="Times New Roman"/>
      <w:lang w:eastAsia="en-US"/>
    </w:rPr>
  </w:style>
  <w:style w:type="paragraph" w:customStyle="1" w:styleId="A4B965EC20E643409E786B0EBC467749">
    <w:name w:val="A4B965EC20E643409E786B0EBC467749"/>
    <w:rsid w:val="00352C06"/>
  </w:style>
  <w:style w:type="paragraph" w:customStyle="1" w:styleId="02D4210B47FB4C5592353F176A40EE763">
    <w:name w:val="02D4210B47FB4C5592353F176A40EE763"/>
    <w:rsid w:val="00352C06"/>
    <w:pPr>
      <w:ind w:left="720"/>
      <w:contextualSpacing/>
    </w:pPr>
    <w:rPr>
      <w:rFonts w:ascii="Arial" w:eastAsia="Calibri" w:hAnsi="Arial" w:cs="Times New Roman"/>
      <w:lang w:eastAsia="en-US"/>
    </w:rPr>
  </w:style>
  <w:style w:type="paragraph" w:customStyle="1" w:styleId="162B7D01C1704D52A8C3AB6D1945FA9123">
    <w:name w:val="162B7D01C1704D52A8C3AB6D1945FA9123"/>
    <w:rsid w:val="00352C06"/>
    <w:rPr>
      <w:rFonts w:ascii="Calibri" w:eastAsia="Calibri" w:hAnsi="Calibri" w:cs="Times New Roman"/>
      <w:lang w:eastAsia="en-US"/>
    </w:rPr>
  </w:style>
  <w:style w:type="paragraph" w:customStyle="1" w:styleId="0EDC9DC988D94A629CD71A7B9971A6A623">
    <w:name w:val="0EDC9DC988D94A629CD71A7B9971A6A623"/>
    <w:rsid w:val="00352C06"/>
    <w:rPr>
      <w:rFonts w:ascii="Calibri" w:eastAsia="Calibri" w:hAnsi="Calibri" w:cs="Times New Roman"/>
      <w:lang w:eastAsia="en-US"/>
    </w:rPr>
  </w:style>
  <w:style w:type="paragraph" w:customStyle="1" w:styleId="C1D7D79453F94A549AD6EF2311137F7123">
    <w:name w:val="C1D7D79453F94A549AD6EF2311137F7123"/>
    <w:rsid w:val="00352C06"/>
    <w:rPr>
      <w:rFonts w:ascii="Calibri" w:eastAsia="Calibri" w:hAnsi="Calibri" w:cs="Times New Roman"/>
      <w:lang w:eastAsia="en-US"/>
    </w:rPr>
  </w:style>
  <w:style w:type="paragraph" w:customStyle="1" w:styleId="98CD2F54982E47C1BE9DECFA91EB0C4D23">
    <w:name w:val="98CD2F54982E47C1BE9DECFA91EB0C4D23"/>
    <w:rsid w:val="00352C06"/>
    <w:rPr>
      <w:rFonts w:ascii="Calibri" w:eastAsia="Calibri" w:hAnsi="Calibri" w:cs="Times New Roman"/>
      <w:lang w:eastAsia="en-US"/>
    </w:rPr>
  </w:style>
  <w:style w:type="paragraph" w:customStyle="1" w:styleId="E7054A6D52804C0B91515A1B40F830DB9">
    <w:name w:val="E7054A6D52804C0B91515A1B40F830DB9"/>
    <w:rsid w:val="00352C06"/>
    <w:rPr>
      <w:rFonts w:ascii="Calibri" w:eastAsia="Calibri" w:hAnsi="Calibri" w:cs="Times New Roman"/>
      <w:lang w:eastAsia="en-US"/>
    </w:rPr>
  </w:style>
  <w:style w:type="paragraph" w:customStyle="1" w:styleId="B03FDFB60C164F7883990A8B61CFD29019">
    <w:name w:val="B03FDFB60C164F7883990A8B61CFD29019"/>
    <w:rsid w:val="00352C06"/>
    <w:rPr>
      <w:rFonts w:ascii="Calibri" w:eastAsia="Calibri" w:hAnsi="Calibri" w:cs="Times New Roman"/>
      <w:lang w:eastAsia="en-US"/>
    </w:rPr>
  </w:style>
  <w:style w:type="paragraph" w:customStyle="1" w:styleId="2234652B974346E790C2BBEC0054A3032">
    <w:name w:val="2234652B974346E790C2BBEC0054A3032"/>
    <w:rsid w:val="00352C06"/>
    <w:rPr>
      <w:rFonts w:ascii="Calibri" w:eastAsia="Calibri" w:hAnsi="Calibri" w:cs="Times New Roman"/>
      <w:lang w:eastAsia="en-US"/>
    </w:rPr>
  </w:style>
  <w:style w:type="paragraph" w:customStyle="1" w:styleId="7CF5449CD02749F5BE1D9A54562CEABD20">
    <w:name w:val="7CF5449CD02749F5BE1D9A54562CEABD20"/>
    <w:rsid w:val="00352C06"/>
    <w:rPr>
      <w:rFonts w:ascii="Calibri" w:eastAsia="Calibri" w:hAnsi="Calibri" w:cs="Times New Roman"/>
      <w:lang w:eastAsia="en-US"/>
    </w:rPr>
  </w:style>
  <w:style w:type="paragraph" w:customStyle="1" w:styleId="03C9F3AD054E4485B697D49B3373A0B920">
    <w:name w:val="03C9F3AD054E4485B697D49B3373A0B920"/>
    <w:rsid w:val="00352C06"/>
    <w:rPr>
      <w:rFonts w:ascii="Calibri" w:eastAsia="Calibri" w:hAnsi="Calibri" w:cs="Times New Roman"/>
      <w:lang w:eastAsia="en-US"/>
    </w:rPr>
  </w:style>
  <w:style w:type="paragraph" w:customStyle="1" w:styleId="A5E180039E3E4740A4AAF7A22088E82023">
    <w:name w:val="A5E180039E3E4740A4AAF7A22088E82023"/>
    <w:rsid w:val="00352C06"/>
    <w:rPr>
      <w:rFonts w:ascii="Calibri" w:eastAsia="Calibri" w:hAnsi="Calibri" w:cs="Times New Roman"/>
      <w:lang w:eastAsia="en-US"/>
    </w:rPr>
  </w:style>
  <w:style w:type="paragraph" w:customStyle="1" w:styleId="10F28EB523164343A4642FA3503E9BE740">
    <w:name w:val="10F28EB523164343A4642FA3503E9BE740"/>
    <w:rsid w:val="00352C06"/>
    <w:rPr>
      <w:rFonts w:ascii="Calibri" w:eastAsia="Calibri" w:hAnsi="Calibri" w:cs="Times New Roman"/>
      <w:lang w:eastAsia="en-US"/>
    </w:rPr>
  </w:style>
  <w:style w:type="paragraph" w:customStyle="1" w:styleId="BDD91AB8A77745A6A961BD62C6F8D4AB18">
    <w:name w:val="BDD91AB8A77745A6A961BD62C6F8D4AB18"/>
    <w:rsid w:val="00352C06"/>
    <w:rPr>
      <w:rFonts w:ascii="Calibri" w:eastAsia="Calibri" w:hAnsi="Calibri" w:cs="Times New Roman"/>
      <w:lang w:eastAsia="en-US"/>
    </w:rPr>
  </w:style>
  <w:style w:type="paragraph" w:customStyle="1" w:styleId="D66089D01F314D3488D7A32CF9D684B718">
    <w:name w:val="D66089D01F314D3488D7A32CF9D684B718"/>
    <w:rsid w:val="00352C06"/>
    <w:rPr>
      <w:rFonts w:ascii="Calibri" w:eastAsia="Calibri" w:hAnsi="Calibri" w:cs="Times New Roman"/>
      <w:lang w:eastAsia="en-US"/>
    </w:rPr>
  </w:style>
  <w:style w:type="paragraph" w:customStyle="1" w:styleId="01D7BB251A904213AD5A716702AE6EFE43">
    <w:name w:val="01D7BB251A904213AD5A716702AE6EFE43"/>
    <w:rsid w:val="00352C06"/>
    <w:rPr>
      <w:rFonts w:ascii="Calibri" w:eastAsia="Calibri" w:hAnsi="Calibri" w:cs="Times New Roman"/>
      <w:lang w:eastAsia="en-US"/>
    </w:rPr>
  </w:style>
  <w:style w:type="paragraph" w:customStyle="1" w:styleId="5AF32BF107674BE2B3061F3F6D0FBDCA28">
    <w:name w:val="5AF32BF107674BE2B3061F3F6D0FBDCA28"/>
    <w:rsid w:val="00352C06"/>
    <w:rPr>
      <w:rFonts w:ascii="Calibri" w:eastAsia="Calibri" w:hAnsi="Calibri" w:cs="Times New Roman"/>
      <w:lang w:eastAsia="en-US"/>
    </w:rPr>
  </w:style>
  <w:style w:type="paragraph" w:customStyle="1" w:styleId="3269EC7C3AE945DC9213AEA85117A6D228">
    <w:name w:val="3269EC7C3AE945DC9213AEA85117A6D228"/>
    <w:rsid w:val="00352C06"/>
    <w:rPr>
      <w:rFonts w:ascii="Calibri" w:eastAsia="Calibri" w:hAnsi="Calibri" w:cs="Times New Roman"/>
      <w:lang w:eastAsia="en-US"/>
    </w:rPr>
  </w:style>
  <w:style w:type="paragraph" w:customStyle="1" w:styleId="C0FA330043EE41CA86D568116855D38A40">
    <w:name w:val="C0FA330043EE41CA86D568116855D38A40"/>
    <w:rsid w:val="00352C06"/>
    <w:rPr>
      <w:rFonts w:ascii="Calibri" w:eastAsia="Calibri" w:hAnsi="Calibri" w:cs="Times New Roman"/>
      <w:lang w:eastAsia="en-US"/>
    </w:rPr>
  </w:style>
  <w:style w:type="paragraph" w:customStyle="1" w:styleId="63683EA6046740DEBB448E377131259F40">
    <w:name w:val="63683EA6046740DEBB448E377131259F40"/>
    <w:rsid w:val="00352C06"/>
    <w:rPr>
      <w:rFonts w:ascii="Calibri" w:eastAsia="Calibri" w:hAnsi="Calibri" w:cs="Times New Roman"/>
      <w:lang w:eastAsia="en-US"/>
    </w:rPr>
  </w:style>
  <w:style w:type="paragraph" w:customStyle="1" w:styleId="8A3DEA271FC44CE6955CB09E3E2BFA5D40">
    <w:name w:val="8A3DEA271FC44CE6955CB09E3E2BFA5D40"/>
    <w:rsid w:val="00352C06"/>
    <w:rPr>
      <w:rFonts w:ascii="Calibri" w:eastAsia="Calibri" w:hAnsi="Calibri" w:cs="Times New Roman"/>
      <w:lang w:eastAsia="en-US"/>
    </w:rPr>
  </w:style>
  <w:style w:type="paragraph" w:customStyle="1" w:styleId="4E5452D0966140138002D9718310A0F711">
    <w:name w:val="4E5452D0966140138002D9718310A0F711"/>
    <w:rsid w:val="00352C06"/>
    <w:rPr>
      <w:rFonts w:ascii="Calibri" w:eastAsia="Calibri" w:hAnsi="Calibri" w:cs="Times New Roman"/>
      <w:lang w:eastAsia="en-US"/>
    </w:rPr>
  </w:style>
  <w:style w:type="paragraph" w:customStyle="1" w:styleId="C32B0FD972B349568924F41B888013C329">
    <w:name w:val="C32B0FD972B349568924F41B888013C329"/>
    <w:rsid w:val="00352C06"/>
    <w:rPr>
      <w:rFonts w:ascii="Calibri" w:eastAsia="Calibri" w:hAnsi="Calibri" w:cs="Times New Roman"/>
      <w:lang w:eastAsia="en-US"/>
    </w:rPr>
  </w:style>
  <w:style w:type="paragraph" w:customStyle="1" w:styleId="A7FE3755F2BB45549C2A6D51AF489C5125">
    <w:name w:val="A7FE3755F2BB45549C2A6D51AF489C5125"/>
    <w:rsid w:val="00352C06"/>
    <w:rPr>
      <w:rFonts w:ascii="Calibri" w:eastAsia="Calibri" w:hAnsi="Calibri" w:cs="Times New Roman"/>
      <w:lang w:eastAsia="en-US"/>
    </w:rPr>
  </w:style>
  <w:style w:type="paragraph" w:customStyle="1" w:styleId="656955497CE444A48EC79B225E2AD2AC28">
    <w:name w:val="656955497CE444A48EC79B225E2AD2AC28"/>
    <w:rsid w:val="00352C06"/>
    <w:rPr>
      <w:rFonts w:ascii="Calibri" w:eastAsia="Calibri" w:hAnsi="Calibri" w:cs="Times New Roman"/>
      <w:lang w:eastAsia="en-US"/>
    </w:rPr>
  </w:style>
  <w:style w:type="paragraph" w:customStyle="1" w:styleId="7569BCA46B164C918BBAFE6ADF4AE59C13">
    <w:name w:val="7569BCA46B164C918BBAFE6ADF4AE59C13"/>
    <w:rsid w:val="00352C06"/>
    <w:rPr>
      <w:rFonts w:ascii="Calibri" w:eastAsia="Calibri" w:hAnsi="Calibri" w:cs="Times New Roman"/>
      <w:lang w:eastAsia="en-US"/>
    </w:rPr>
  </w:style>
  <w:style w:type="paragraph" w:customStyle="1" w:styleId="D5616D4DE04D48FEB1B3FEA26806D5C613">
    <w:name w:val="D5616D4DE04D48FEB1B3FEA26806D5C613"/>
    <w:rsid w:val="00352C06"/>
    <w:rPr>
      <w:rFonts w:ascii="Calibri" w:eastAsia="Calibri" w:hAnsi="Calibri" w:cs="Times New Roman"/>
      <w:lang w:eastAsia="en-US"/>
    </w:rPr>
  </w:style>
  <w:style w:type="paragraph" w:customStyle="1" w:styleId="4C18C6D88531400C97CED0574048385F13">
    <w:name w:val="4C18C6D88531400C97CED0574048385F13"/>
    <w:rsid w:val="00352C06"/>
    <w:rPr>
      <w:rFonts w:ascii="Calibri" w:eastAsia="Calibri" w:hAnsi="Calibri" w:cs="Times New Roman"/>
      <w:lang w:eastAsia="en-US"/>
    </w:rPr>
  </w:style>
  <w:style w:type="paragraph" w:customStyle="1" w:styleId="7BE11DDEA99547E3AB1DFEC831AD4F3113">
    <w:name w:val="7BE11DDEA99547E3AB1DFEC831AD4F3113"/>
    <w:rsid w:val="00352C06"/>
    <w:rPr>
      <w:rFonts w:ascii="Calibri" w:eastAsia="Calibri" w:hAnsi="Calibri" w:cs="Times New Roman"/>
      <w:lang w:eastAsia="en-US"/>
    </w:rPr>
  </w:style>
  <w:style w:type="paragraph" w:customStyle="1" w:styleId="59CD5F295ABE48B690058004C2D387E013">
    <w:name w:val="59CD5F295ABE48B690058004C2D387E013"/>
    <w:rsid w:val="00352C06"/>
    <w:rPr>
      <w:rFonts w:ascii="Calibri" w:eastAsia="Calibri" w:hAnsi="Calibri" w:cs="Times New Roman"/>
      <w:lang w:eastAsia="en-US"/>
    </w:rPr>
  </w:style>
  <w:style w:type="paragraph" w:customStyle="1" w:styleId="996C5591A4D84FCB9FB9DA1F1DA3979913">
    <w:name w:val="996C5591A4D84FCB9FB9DA1F1DA3979913"/>
    <w:rsid w:val="00352C06"/>
    <w:rPr>
      <w:rFonts w:ascii="Calibri" w:eastAsia="Calibri" w:hAnsi="Calibri" w:cs="Times New Roman"/>
      <w:lang w:eastAsia="en-US"/>
    </w:rPr>
  </w:style>
  <w:style w:type="paragraph" w:customStyle="1" w:styleId="AB485E917A054D44B8ABEF94F083D88713">
    <w:name w:val="AB485E917A054D44B8ABEF94F083D88713"/>
    <w:rsid w:val="00352C06"/>
    <w:rPr>
      <w:rFonts w:ascii="Calibri" w:eastAsia="Calibri" w:hAnsi="Calibri" w:cs="Times New Roman"/>
      <w:lang w:eastAsia="en-US"/>
    </w:rPr>
  </w:style>
  <w:style w:type="paragraph" w:customStyle="1" w:styleId="BE3702B7D6004F8B8AC8098B3B87F4D213">
    <w:name w:val="BE3702B7D6004F8B8AC8098B3B87F4D213"/>
    <w:rsid w:val="00352C06"/>
    <w:rPr>
      <w:rFonts w:ascii="Calibri" w:eastAsia="Calibri" w:hAnsi="Calibri" w:cs="Times New Roman"/>
      <w:lang w:eastAsia="en-US"/>
    </w:rPr>
  </w:style>
  <w:style w:type="paragraph" w:customStyle="1" w:styleId="9A9F123FC18D469BB5F932EC48B2A2FE13">
    <w:name w:val="9A9F123FC18D469BB5F932EC48B2A2FE13"/>
    <w:rsid w:val="00352C06"/>
    <w:rPr>
      <w:rFonts w:ascii="Calibri" w:eastAsia="Calibri" w:hAnsi="Calibri" w:cs="Times New Roman"/>
      <w:lang w:eastAsia="en-US"/>
    </w:rPr>
  </w:style>
  <w:style w:type="paragraph" w:customStyle="1" w:styleId="4741CEDEBF9346DD9D900270AB029F2E13">
    <w:name w:val="4741CEDEBF9346DD9D900270AB029F2E13"/>
    <w:rsid w:val="00352C06"/>
    <w:rPr>
      <w:rFonts w:ascii="Calibri" w:eastAsia="Calibri" w:hAnsi="Calibri" w:cs="Times New Roman"/>
      <w:lang w:eastAsia="en-US"/>
    </w:rPr>
  </w:style>
  <w:style w:type="paragraph" w:customStyle="1" w:styleId="3A2B6880C7A64F58B4352D4F0629DF5413">
    <w:name w:val="3A2B6880C7A64F58B4352D4F0629DF5413"/>
    <w:rsid w:val="00352C06"/>
    <w:rPr>
      <w:rFonts w:ascii="Calibri" w:eastAsia="Calibri" w:hAnsi="Calibri" w:cs="Times New Roman"/>
      <w:lang w:eastAsia="en-US"/>
    </w:rPr>
  </w:style>
  <w:style w:type="paragraph" w:customStyle="1" w:styleId="D641177F5F3B48D4943D967CFE2532C813">
    <w:name w:val="D641177F5F3B48D4943D967CFE2532C813"/>
    <w:rsid w:val="00352C06"/>
    <w:rPr>
      <w:rFonts w:ascii="Calibri" w:eastAsia="Calibri" w:hAnsi="Calibri" w:cs="Times New Roman"/>
      <w:lang w:eastAsia="en-US"/>
    </w:rPr>
  </w:style>
  <w:style w:type="paragraph" w:customStyle="1" w:styleId="36678424111B46D0A787A6DD07A671A113">
    <w:name w:val="36678424111B46D0A787A6DD07A671A113"/>
    <w:rsid w:val="00352C06"/>
    <w:rPr>
      <w:rFonts w:ascii="Calibri" w:eastAsia="Calibri" w:hAnsi="Calibri" w:cs="Times New Roman"/>
      <w:lang w:eastAsia="en-US"/>
    </w:rPr>
  </w:style>
  <w:style w:type="paragraph" w:customStyle="1" w:styleId="2583567BE8284D04881893634C25ABFB13">
    <w:name w:val="2583567BE8284D04881893634C25ABFB13"/>
    <w:rsid w:val="00352C06"/>
    <w:rPr>
      <w:rFonts w:ascii="Calibri" w:eastAsia="Calibri" w:hAnsi="Calibri" w:cs="Times New Roman"/>
      <w:lang w:eastAsia="en-US"/>
    </w:rPr>
  </w:style>
  <w:style w:type="paragraph" w:customStyle="1" w:styleId="7435803973F04FFD9A5540887FDF5BB213">
    <w:name w:val="7435803973F04FFD9A5540887FDF5BB213"/>
    <w:rsid w:val="00352C06"/>
    <w:rPr>
      <w:rFonts w:ascii="Calibri" w:eastAsia="Calibri" w:hAnsi="Calibri" w:cs="Times New Roman"/>
      <w:lang w:eastAsia="en-US"/>
    </w:rPr>
  </w:style>
  <w:style w:type="paragraph" w:customStyle="1" w:styleId="0666C71C134A401E944E0323C7CE56D713">
    <w:name w:val="0666C71C134A401E944E0323C7CE56D713"/>
    <w:rsid w:val="00352C06"/>
    <w:rPr>
      <w:rFonts w:ascii="Calibri" w:eastAsia="Calibri" w:hAnsi="Calibri" w:cs="Times New Roman"/>
      <w:lang w:eastAsia="en-US"/>
    </w:rPr>
  </w:style>
  <w:style w:type="paragraph" w:customStyle="1" w:styleId="5D87D04495BF4B6FB80BB5FAC00E4E2813">
    <w:name w:val="5D87D04495BF4B6FB80BB5FAC00E4E2813"/>
    <w:rsid w:val="00352C06"/>
    <w:rPr>
      <w:rFonts w:ascii="Calibri" w:eastAsia="Calibri" w:hAnsi="Calibri" w:cs="Times New Roman"/>
      <w:lang w:eastAsia="en-US"/>
    </w:rPr>
  </w:style>
  <w:style w:type="paragraph" w:customStyle="1" w:styleId="635156CDD00340068090756148E823085">
    <w:name w:val="635156CDD00340068090756148E823085"/>
    <w:rsid w:val="00352C06"/>
    <w:rPr>
      <w:rFonts w:ascii="Calibri" w:eastAsia="Calibri" w:hAnsi="Calibri" w:cs="Times New Roman"/>
      <w:lang w:eastAsia="en-US"/>
    </w:rPr>
  </w:style>
  <w:style w:type="paragraph" w:customStyle="1" w:styleId="F41DB2B8EBE74EC486513F4044E725355">
    <w:name w:val="F41DB2B8EBE74EC486513F4044E725355"/>
    <w:rsid w:val="00352C06"/>
    <w:rPr>
      <w:rFonts w:ascii="Calibri" w:eastAsia="Calibri" w:hAnsi="Calibri" w:cs="Times New Roman"/>
      <w:lang w:eastAsia="en-US"/>
    </w:rPr>
  </w:style>
  <w:style w:type="paragraph" w:customStyle="1" w:styleId="A34B2C7AB38945D799BB10FD8A8F5FE65">
    <w:name w:val="A34B2C7AB38945D799BB10FD8A8F5FE65"/>
    <w:rsid w:val="00352C06"/>
    <w:rPr>
      <w:rFonts w:ascii="Calibri" w:eastAsia="Calibri" w:hAnsi="Calibri" w:cs="Times New Roman"/>
      <w:lang w:eastAsia="en-US"/>
    </w:rPr>
  </w:style>
  <w:style w:type="paragraph" w:customStyle="1" w:styleId="B791AFB6969B4964B157B8DA709227885">
    <w:name w:val="B791AFB6969B4964B157B8DA709227885"/>
    <w:rsid w:val="00352C06"/>
    <w:rPr>
      <w:rFonts w:ascii="Calibri" w:eastAsia="Calibri" w:hAnsi="Calibri" w:cs="Times New Roman"/>
      <w:lang w:eastAsia="en-US"/>
    </w:rPr>
  </w:style>
  <w:style w:type="paragraph" w:customStyle="1" w:styleId="C090725818BE4282B70735EB3E807F175">
    <w:name w:val="C090725818BE4282B70735EB3E807F175"/>
    <w:rsid w:val="00352C06"/>
    <w:rPr>
      <w:rFonts w:ascii="Calibri" w:eastAsia="Calibri" w:hAnsi="Calibri" w:cs="Times New Roman"/>
      <w:lang w:eastAsia="en-US"/>
    </w:rPr>
  </w:style>
  <w:style w:type="paragraph" w:customStyle="1" w:styleId="5AAF607B9C084D7982F5C47EE2502D585">
    <w:name w:val="5AAF607B9C084D7982F5C47EE2502D585"/>
    <w:rsid w:val="00352C06"/>
    <w:rPr>
      <w:rFonts w:ascii="Calibri" w:eastAsia="Calibri" w:hAnsi="Calibri" w:cs="Times New Roman"/>
      <w:lang w:eastAsia="en-US"/>
    </w:rPr>
  </w:style>
  <w:style w:type="paragraph" w:customStyle="1" w:styleId="C3BBA5F1696A458B866C8415210810C85">
    <w:name w:val="C3BBA5F1696A458B866C8415210810C85"/>
    <w:rsid w:val="00352C06"/>
    <w:rPr>
      <w:rFonts w:ascii="Calibri" w:eastAsia="Calibri" w:hAnsi="Calibri" w:cs="Times New Roman"/>
      <w:lang w:eastAsia="en-US"/>
    </w:rPr>
  </w:style>
  <w:style w:type="paragraph" w:customStyle="1" w:styleId="8C896239F52F41AEBB3197A757257D9C5">
    <w:name w:val="8C896239F52F41AEBB3197A757257D9C5"/>
    <w:rsid w:val="00352C06"/>
    <w:rPr>
      <w:rFonts w:ascii="Calibri" w:eastAsia="Calibri" w:hAnsi="Calibri" w:cs="Times New Roman"/>
      <w:lang w:eastAsia="en-US"/>
    </w:rPr>
  </w:style>
  <w:style w:type="paragraph" w:customStyle="1" w:styleId="A4E8971D1A674F64A6FAED179FB696C65">
    <w:name w:val="A4E8971D1A674F64A6FAED179FB696C65"/>
    <w:rsid w:val="00352C06"/>
    <w:rPr>
      <w:rFonts w:ascii="Calibri" w:eastAsia="Calibri" w:hAnsi="Calibri" w:cs="Times New Roman"/>
      <w:lang w:eastAsia="en-US"/>
    </w:rPr>
  </w:style>
  <w:style w:type="paragraph" w:customStyle="1" w:styleId="85D8C034340148A1B9F93E215C961E8D5">
    <w:name w:val="85D8C034340148A1B9F93E215C961E8D5"/>
    <w:rsid w:val="00352C06"/>
    <w:rPr>
      <w:rFonts w:ascii="Calibri" w:eastAsia="Calibri" w:hAnsi="Calibri" w:cs="Times New Roman"/>
      <w:lang w:eastAsia="en-US"/>
    </w:rPr>
  </w:style>
  <w:style w:type="paragraph" w:customStyle="1" w:styleId="6C0A5C00F10E4BA9A2DF7308F82C860B5">
    <w:name w:val="6C0A5C00F10E4BA9A2DF7308F82C860B5"/>
    <w:rsid w:val="00352C06"/>
    <w:rPr>
      <w:rFonts w:ascii="Calibri" w:eastAsia="Calibri" w:hAnsi="Calibri" w:cs="Times New Roman"/>
      <w:lang w:eastAsia="en-US"/>
    </w:rPr>
  </w:style>
  <w:style w:type="paragraph" w:customStyle="1" w:styleId="6DF5A43F04AE44BE91547353BB2ABFD65">
    <w:name w:val="6DF5A43F04AE44BE91547353BB2ABFD65"/>
    <w:rsid w:val="00352C06"/>
    <w:rPr>
      <w:rFonts w:ascii="Calibri" w:eastAsia="Calibri" w:hAnsi="Calibri" w:cs="Times New Roman"/>
      <w:lang w:eastAsia="en-US"/>
    </w:rPr>
  </w:style>
  <w:style w:type="paragraph" w:customStyle="1" w:styleId="B45784CEB67D4EFC9FA2BD2A4EE9D1365">
    <w:name w:val="B45784CEB67D4EFC9FA2BD2A4EE9D1365"/>
    <w:rsid w:val="00352C06"/>
    <w:rPr>
      <w:rFonts w:ascii="Calibri" w:eastAsia="Calibri" w:hAnsi="Calibri" w:cs="Times New Roman"/>
      <w:lang w:eastAsia="en-US"/>
    </w:rPr>
  </w:style>
  <w:style w:type="paragraph" w:customStyle="1" w:styleId="1F85627C1345455E8ECC5E67C767F3A75">
    <w:name w:val="1F85627C1345455E8ECC5E67C767F3A75"/>
    <w:rsid w:val="00352C06"/>
    <w:rPr>
      <w:rFonts w:ascii="Calibri" w:eastAsia="Calibri" w:hAnsi="Calibri" w:cs="Times New Roman"/>
      <w:lang w:eastAsia="en-US"/>
    </w:rPr>
  </w:style>
  <w:style w:type="paragraph" w:customStyle="1" w:styleId="1BF16EB84AA5413D9545AEE7F2659AAA5">
    <w:name w:val="1BF16EB84AA5413D9545AEE7F2659AAA5"/>
    <w:rsid w:val="00352C06"/>
    <w:rPr>
      <w:rFonts w:ascii="Calibri" w:eastAsia="Calibri" w:hAnsi="Calibri" w:cs="Times New Roman"/>
      <w:lang w:eastAsia="en-US"/>
    </w:rPr>
  </w:style>
  <w:style w:type="paragraph" w:customStyle="1" w:styleId="03CBD13C5F374AE9847459CDCA0503AC5">
    <w:name w:val="03CBD13C5F374AE9847459CDCA0503AC5"/>
    <w:rsid w:val="00352C06"/>
    <w:rPr>
      <w:rFonts w:ascii="Calibri" w:eastAsia="Calibri" w:hAnsi="Calibri" w:cs="Times New Roman"/>
      <w:lang w:eastAsia="en-US"/>
    </w:rPr>
  </w:style>
  <w:style w:type="paragraph" w:customStyle="1" w:styleId="74A98EB7C1D7467086382AEDD3A4F4595">
    <w:name w:val="74A98EB7C1D7467086382AEDD3A4F4595"/>
    <w:rsid w:val="00352C06"/>
    <w:rPr>
      <w:rFonts w:ascii="Calibri" w:eastAsia="Calibri" w:hAnsi="Calibri" w:cs="Times New Roman"/>
      <w:lang w:eastAsia="en-US"/>
    </w:rPr>
  </w:style>
  <w:style w:type="paragraph" w:customStyle="1" w:styleId="9FE80E2D1A5248FAADEAEAEA314D845A5">
    <w:name w:val="9FE80E2D1A5248FAADEAEAEA314D845A5"/>
    <w:rsid w:val="00352C06"/>
    <w:rPr>
      <w:rFonts w:ascii="Calibri" w:eastAsia="Calibri" w:hAnsi="Calibri" w:cs="Times New Roman"/>
      <w:lang w:eastAsia="en-US"/>
    </w:rPr>
  </w:style>
  <w:style w:type="paragraph" w:customStyle="1" w:styleId="FF6A341C5B904EC2ADEA9A16FF4C030C5">
    <w:name w:val="FF6A341C5B904EC2ADEA9A16FF4C030C5"/>
    <w:rsid w:val="00352C06"/>
    <w:rPr>
      <w:rFonts w:ascii="Calibri" w:eastAsia="Calibri" w:hAnsi="Calibri" w:cs="Times New Roman"/>
      <w:lang w:eastAsia="en-US"/>
    </w:rPr>
  </w:style>
  <w:style w:type="paragraph" w:customStyle="1" w:styleId="EB09FEF030E74C5790C83CB9BB1F16125">
    <w:name w:val="EB09FEF030E74C5790C83CB9BB1F16125"/>
    <w:rsid w:val="00352C06"/>
    <w:rPr>
      <w:rFonts w:ascii="Calibri" w:eastAsia="Calibri" w:hAnsi="Calibri" w:cs="Times New Roman"/>
      <w:lang w:eastAsia="en-US"/>
    </w:rPr>
  </w:style>
  <w:style w:type="paragraph" w:customStyle="1" w:styleId="40D6A772B2E14309A4C0FF95265D4AEB5">
    <w:name w:val="40D6A772B2E14309A4C0FF95265D4AEB5"/>
    <w:rsid w:val="00352C06"/>
    <w:rPr>
      <w:rFonts w:ascii="Calibri" w:eastAsia="Calibri" w:hAnsi="Calibri" w:cs="Times New Roman"/>
      <w:lang w:eastAsia="en-US"/>
    </w:rPr>
  </w:style>
  <w:style w:type="paragraph" w:customStyle="1" w:styleId="F1B66128166E4A068AAA5AAD45EAF2225">
    <w:name w:val="F1B66128166E4A068AAA5AAD45EAF2225"/>
    <w:rsid w:val="00352C06"/>
    <w:rPr>
      <w:rFonts w:ascii="Calibri" w:eastAsia="Calibri" w:hAnsi="Calibri" w:cs="Times New Roman"/>
      <w:lang w:eastAsia="en-US"/>
    </w:rPr>
  </w:style>
  <w:style w:type="paragraph" w:customStyle="1" w:styleId="FD0634317EE44632A353AB33053969ED5">
    <w:name w:val="FD0634317EE44632A353AB33053969ED5"/>
    <w:rsid w:val="00352C06"/>
    <w:rPr>
      <w:rFonts w:ascii="Calibri" w:eastAsia="Calibri" w:hAnsi="Calibri" w:cs="Times New Roman"/>
      <w:lang w:eastAsia="en-US"/>
    </w:rPr>
  </w:style>
  <w:style w:type="paragraph" w:customStyle="1" w:styleId="7AE3D8802DB145BEB61315FB02B4E7F35">
    <w:name w:val="7AE3D8802DB145BEB61315FB02B4E7F35"/>
    <w:rsid w:val="00352C06"/>
    <w:rPr>
      <w:rFonts w:ascii="Calibri" w:eastAsia="Calibri" w:hAnsi="Calibri" w:cs="Times New Roman"/>
      <w:lang w:eastAsia="en-US"/>
    </w:rPr>
  </w:style>
  <w:style w:type="paragraph" w:customStyle="1" w:styleId="9EDE375EB6FE43F684D975A2B9DF3B795">
    <w:name w:val="9EDE375EB6FE43F684D975A2B9DF3B795"/>
    <w:rsid w:val="00352C06"/>
    <w:rPr>
      <w:rFonts w:ascii="Calibri" w:eastAsia="Calibri" w:hAnsi="Calibri" w:cs="Times New Roman"/>
      <w:lang w:eastAsia="en-US"/>
    </w:rPr>
  </w:style>
  <w:style w:type="paragraph" w:customStyle="1" w:styleId="AE978FD4A3B545A98F8B34AEE7BCFA2F5">
    <w:name w:val="AE978FD4A3B545A98F8B34AEE7BCFA2F5"/>
    <w:rsid w:val="00352C06"/>
    <w:rPr>
      <w:rFonts w:ascii="Calibri" w:eastAsia="Calibri" w:hAnsi="Calibri" w:cs="Times New Roman"/>
      <w:lang w:eastAsia="en-US"/>
    </w:rPr>
  </w:style>
  <w:style w:type="paragraph" w:customStyle="1" w:styleId="2600746049E64400BB18C368D1FBDE605">
    <w:name w:val="2600746049E64400BB18C368D1FBDE605"/>
    <w:rsid w:val="00352C06"/>
    <w:rPr>
      <w:rFonts w:ascii="Calibri" w:eastAsia="Calibri" w:hAnsi="Calibri" w:cs="Times New Roman"/>
      <w:lang w:eastAsia="en-US"/>
    </w:rPr>
  </w:style>
  <w:style w:type="paragraph" w:customStyle="1" w:styleId="EBDEF76D43414AD2AF86FF3447C7E8705">
    <w:name w:val="EBDEF76D43414AD2AF86FF3447C7E8705"/>
    <w:rsid w:val="00352C06"/>
    <w:rPr>
      <w:rFonts w:ascii="Calibri" w:eastAsia="Calibri" w:hAnsi="Calibri" w:cs="Times New Roman"/>
      <w:lang w:eastAsia="en-US"/>
    </w:rPr>
  </w:style>
  <w:style w:type="paragraph" w:customStyle="1" w:styleId="99C97E9784924CD3AAB130046A656D095">
    <w:name w:val="99C97E9784924CD3AAB130046A656D095"/>
    <w:rsid w:val="00352C06"/>
    <w:rPr>
      <w:rFonts w:ascii="Calibri" w:eastAsia="Calibri" w:hAnsi="Calibri" w:cs="Times New Roman"/>
      <w:lang w:eastAsia="en-US"/>
    </w:rPr>
  </w:style>
  <w:style w:type="paragraph" w:customStyle="1" w:styleId="B8B64001C50A48F9A1870756C81CEC8D5">
    <w:name w:val="B8B64001C50A48F9A1870756C81CEC8D5"/>
    <w:rsid w:val="00352C06"/>
    <w:rPr>
      <w:rFonts w:ascii="Calibri" w:eastAsia="Calibri" w:hAnsi="Calibri" w:cs="Times New Roman"/>
      <w:lang w:eastAsia="en-US"/>
    </w:rPr>
  </w:style>
  <w:style w:type="paragraph" w:customStyle="1" w:styleId="3BEB1F1C811143E6AEF54BE99AB515C55">
    <w:name w:val="3BEB1F1C811143E6AEF54BE99AB515C55"/>
    <w:rsid w:val="00352C06"/>
    <w:rPr>
      <w:rFonts w:ascii="Calibri" w:eastAsia="Calibri" w:hAnsi="Calibri" w:cs="Times New Roman"/>
      <w:lang w:eastAsia="en-US"/>
    </w:rPr>
  </w:style>
  <w:style w:type="paragraph" w:customStyle="1" w:styleId="7D969B22086842AF94E65A434D2F09455">
    <w:name w:val="7D969B22086842AF94E65A434D2F09455"/>
    <w:rsid w:val="00352C06"/>
    <w:rPr>
      <w:rFonts w:ascii="Calibri" w:eastAsia="Calibri" w:hAnsi="Calibri" w:cs="Times New Roman"/>
      <w:lang w:eastAsia="en-US"/>
    </w:rPr>
  </w:style>
  <w:style w:type="paragraph" w:customStyle="1" w:styleId="A82CC7AEB0584A3FBF2F62C978658D035">
    <w:name w:val="A82CC7AEB0584A3FBF2F62C978658D035"/>
    <w:rsid w:val="00352C06"/>
    <w:rPr>
      <w:rFonts w:ascii="Calibri" w:eastAsia="Calibri" w:hAnsi="Calibri" w:cs="Times New Roman"/>
      <w:lang w:eastAsia="en-US"/>
    </w:rPr>
  </w:style>
  <w:style w:type="paragraph" w:customStyle="1" w:styleId="D6FAE8C420964E20BF2B95143D255F585">
    <w:name w:val="D6FAE8C420964E20BF2B95143D255F585"/>
    <w:rsid w:val="00352C06"/>
    <w:rPr>
      <w:rFonts w:ascii="Calibri" w:eastAsia="Calibri" w:hAnsi="Calibri" w:cs="Times New Roman"/>
      <w:lang w:eastAsia="en-US"/>
    </w:rPr>
  </w:style>
  <w:style w:type="paragraph" w:customStyle="1" w:styleId="18A63DA4D795480496A421A97AB633AD5">
    <w:name w:val="18A63DA4D795480496A421A97AB633AD5"/>
    <w:rsid w:val="00352C06"/>
    <w:rPr>
      <w:rFonts w:ascii="Calibri" w:eastAsia="Calibri" w:hAnsi="Calibri" w:cs="Times New Roman"/>
      <w:lang w:eastAsia="en-US"/>
    </w:rPr>
  </w:style>
  <w:style w:type="paragraph" w:customStyle="1" w:styleId="D268F7C4A627460A9CAA215694DD78CC5">
    <w:name w:val="D268F7C4A627460A9CAA215694DD78CC5"/>
    <w:rsid w:val="00352C06"/>
    <w:rPr>
      <w:rFonts w:ascii="Calibri" w:eastAsia="Calibri" w:hAnsi="Calibri" w:cs="Times New Roman"/>
      <w:lang w:eastAsia="en-US"/>
    </w:rPr>
  </w:style>
  <w:style w:type="paragraph" w:customStyle="1" w:styleId="A816DCCE55304EDBAA98EB2FA2216A3D5">
    <w:name w:val="A816DCCE55304EDBAA98EB2FA2216A3D5"/>
    <w:rsid w:val="00352C06"/>
    <w:rPr>
      <w:rFonts w:ascii="Calibri" w:eastAsia="Calibri" w:hAnsi="Calibri" w:cs="Times New Roman"/>
      <w:lang w:eastAsia="en-US"/>
    </w:rPr>
  </w:style>
  <w:style w:type="paragraph" w:customStyle="1" w:styleId="FACC369D6A4C4EBC9A859EA31D54B1095">
    <w:name w:val="FACC369D6A4C4EBC9A859EA31D54B1095"/>
    <w:rsid w:val="00352C06"/>
    <w:rPr>
      <w:rFonts w:ascii="Calibri" w:eastAsia="Calibri" w:hAnsi="Calibri" w:cs="Times New Roman"/>
      <w:lang w:eastAsia="en-US"/>
    </w:rPr>
  </w:style>
  <w:style w:type="paragraph" w:customStyle="1" w:styleId="511AD9337BB9407DB9E4D2AC63E17B975">
    <w:name w:val="511AD9337BB9407DB9E4D2AC63E17B975"/>
    <w:rsid w:val="00352C06"/>
    <w:rPr>
      <w:rFonts w:ascii="Calibri" w:eastAsia="Calibri" w:hAnsi="Calibri" w:cs="Times New Roman"/>
      <w:lang w:eastAsia="en-US"/>
    </w:rPr>
  </w:style>
  <w:style w:type="paragraph" w:customStyle="1" w:styleId="EA1636875A5447059A1DD4C7D950C0185">
    <w:name w:val="EA1636875A5447059A1DD4C7D950C0185"/>
    <w:rsid w:val="00352C06"/>
    <w:rPr>
      <w:rFonts w:ascii="Calibri" w:eastAsia="Calibri" w:hAnsi="Calibri" w:cs="Times New Roman"/>
      <w:lang w:eastAsia="en-US"/>
    </w:rPr>
  </w:style>
  <w:style w:type="paragraph" w:customStyle="1" w:styleId="06635517484045029F89B59E046A3ED95">
    <w:name w:val="06635517484045029F89B59E046A3ED95"/>
    <w:rsid w:val="00352C06"/>
    <w:rPr>
      <w:rFonts w:ascii="Calibri" w:eastAsia="Calibri" w:hAnsi="Calibri" w:cs="Times New Roman"/>
      <w:lang w:eastAsia="en-US"/>
    </w:rPr>
  </w:style>
  <w:style w:type="paragraph" w:customStyle="1" w:styleId="8652E02F6B87432DBB367400D186E1A35">
    <w:name w:val="8652E02F6B87432DBB367400D186E1A35"/>
    <w:rsid w:val="00352C06"/>
    <w:rPr>
      <w:rFonts w:ascii="Calibri" w:eastAsia="Calibri" w:hAnsi="Calibri" w:cs="Times New Roman"/>
      <w:lang w:eastAsia="en-US"/>
    </w:rPr>
  </w:style>
  <w:style w:type="paragraph" w:customStyle="1" w:styleId="D013E365186140FEBC16BFA2574C23C05">
    <w:name w:val="D013E365186140FEBC16BFA2574C23C05"/>
    <w:rsid w:val="00352C06"/>
    <w:rPr>
      <w:rFonts w:ascii="Calibri" w:eastAsia="Calibri" w:hAnsi="Calibri" w:cs="Times New Roman"/>
      <w:lang w:eastAsia="en-US"/>
    </w:rPr>
  </w:style>
  <w:style w:type="paragraph" w:customStyle="1" w:styleId="2D5C954657134EB19B2712470C0942D65">
    <w:name w:val="2D5C954657134EB19B2712470C0942D65"/>
    <w:rsid w:val="00352C06"/>
    <w:rPr>
      <w:rFonts w:ascii="Calibri" w:eastAsia="Calibri" w:hAnsi="Calibri" w:cs="Times New Roman"/>
      <w:lang w:eastAsia="en-US"/>
    </w:rPr>
  </w:style>
  <w:style w:type="paragraph" w:customStyle="1" w:styleId="AD7B8C6B7D234776B250FF48C66723125">
    <w:name w:val="AD7B8C6B7D234776B250FF48C66723125"/>
    <w:rsid w:val="00352C06"/>
    <w:rPr>
      <w:rFonts w:ascii="Calibri" w:eastAsia="Calibri" w:hAnsi="Calibri" w:cs="Times New Roman"/>
      <w:lang w:eastAsia="en-US"/>
    </w:rPr>
  </w:style>
  <w:style w:type="paragraph" w:customStyle="1" w:styleId="900C5C0F1D27497E8BAB099C290670105">
    <w:name w:val="900C5C0F1D27497E8BAB099C290670105"/>
    <w:rsid w:val="00352C06"/>
    <w:rPr>
      <w:rFonts w:ascii="Calibri" w:eastAsia="Calibri" w:hAnsi="Calibri" w:cs="Times New Roman"/>
      <w:lang w:eastAsia="en-US"/>
    </w:rPr>
  </w:style>
  <w:style w:type="paragraph" w:customStyle="1" w:styleId="87C187363519465BA9975EC30DF9E2325">
    <w:name w:val="87C187363519465BA9975EC30DF9E2325"/>
    <w:rsid w:val="00352C06"/>
    <w:rPr>
      <w:rFonts w:ascii="Calibri" w:eastAsia="Calibri" w:hAnsi="Calibri" w:cs="Times New Roman"/>
      <w:lang w:eastAsia="en-US"/>
    </w:rPr>
  </w:style>
  <w:style w:type="paragraph" w:customStyle="1" w:styleId="ACDA175FA5194A439E0BF7F75504CAE210">
    <w:name w:val="ACDA175FA5194A439E0BF7F75504CAE210"/>
    <w:rsid w:val="00352C06"/>
    <w:rPr>
      <w:rFonts w:ascii="Calibri" w:eastAsia="Calibri" w:hAnsi="Calibri" w:cs="Times New Roman"/>
      <w:lang w:eastAsia="en-US"/>
    </w:rPr>
  </w:style>
  <w:style w:type="paragraph" w:customStyle="1" w:styleId="E755B89FCAB24747BE9577A061C606E910">
    <w:name w:val="E755B89FCAB24747BE9577A061C606E910"/>
    <w:rsid w:val="00352C06"/>
    <w:rPr>
      <w:rFonts w:ascii="Calibri" w:eastAsia="Calibri" w:hAnsi="Calibri" w:cs="Times New Roman"/>
      <w:lang w:eastAsia="en-US"/>
    </w:rPr>
  </w:style>
  <w:style w:type="paragraph" w:customStyle="1" w:styleId="B737D22CA66949FD9DEDE8F8650DD86B10">
    <w:name w:val="B737D22CA66949FD9DEDE8F8650DD86B10"/>
    <w:rsid w:val="00352C06"/>
    <w:rPr>
      <w:rFonts w:ascii="Calibri" w:eastAsia="Calibri" w:hAnsi="Calibri" w:cs="Times New Roman"/>
      <w:lang w:eastAsia="en-US"/>
    </w:rPr>
  </w:style>
  <w:style w:type="paragraph" w:customStyle="1" w:styleId="FB25796A2BCF424B8FFE2DFCF4BBE84810">
    <w:name w:val="FB25796A2BCF424B8FFE2DFCF4BBE84810"/>
    <w:rsid w:val="00352C06"/>
    <w:rPr>
      <w:rFonts w:ascii="Calibri" w:eastAsia="Calibri" w:hAnsi="Calibri" w:cs="Times New Roman"/>
      <w:lang w:eastAsia="en-US"/>
    </w:rPr>
  </w:style>
  <w:style w:type="paragraph" w:customStyle="1" w:styleId="961C2F8A8EEC4D9CAA002EAD0D1F7CD710">
    <w:name w:val="961C2F8A8EEC4D9CAA002EAD0D1F7CD710"/>
    <w:rsid w:val="00352C06"/>
    <w:rPr>
      <w:rFonts w:ascii="Calibri" w:eastAsia="Calibri" w:hAnsi="Calibri" w:cs="Times New Roman"/>
      <w:lang w:eastAsia="en-US"/>
    </w:rPr>
  </w:style>
  <w:style w:type="paragraph" w:customStyle="1" w:styleId="EF961E834D5E452BB27572EC6175EFAF10">
    <w:name w:val="EF961E834D5E452BB27572EC6175EFAF10"/>
    <w:rsid w:val="00352C06"/>
    <w:rPr>
      <w:rFonts w:ascii="Calibri" w:eastAsia="Calibri" w:hAnsi="Calibri" w:cs="Times New Roman"/>
      <w:lang w:eastAsia="en-US"/>
    </w:rPr>
  </w:style>
  <w:style w:type="paragraph" w:customStyle="1" w:styleId="B6B7C91C42F64904A76893BD9003DABA10">
    <w:name w:val="B6B7C91C42F64904A76893BD9003DABA10"/>
    <w:rsid w:val="00352C06"/>
    <w:rPr>
      <w:rFonts w:ascii="Calibri" w:eastAsia="Calibri" w:hAnsi="Calibri" w:cs="Times New Roman"/>
      <w:lang w:eastAsia="en-US"/>
    </w:rPr>
  </w:style>
  <w:style w:type="paragraph" w:customStyle="1" w:styleId="007472CF5EB14E108F927E7581A5263810">
    <w:name w:val="007472CF5EB14E108F927E7581A5263810"/>
    <w:rsid w:val="00352C06"/>
    <w:rPr>
      <w:rFonts w:ascii="Calibri" w:eastAsia="Calibri" w:hAnsi="Calibri" w:cs="Times New Roman"/>
      <w:lang w:eastAsia="en-US"/>
    </w:rPr>
  </w:style>
  <w:style w:type="paragraph" w:customStyle="1" w:styleId="C73F1E5F060E419FB4D5A879F8A5C01510">
    <w:name w:val="C73F1E5F060E419FB4D5A879F8A5C01510"/>
    <w:rsid w:val="00352C06"/>
    <w:rPr>
      <w:rFonts w:ascii="Calibri" w:eastAsia="Calibri" w:hAnsi="Calibri" w:cs="Times New Roman"/>
      <w:lang w:eastAsia="en-US"/>
    </w:rPr>
  </w:style>
  <w:style w:type="paragraph" w:customStyle="1" w:styleId="6CDE40723F814638B6E0AAD61DE4074110">
    <w:name w:val="6CDE40723F814638B6E0AAD61DE4074110"/>
    <w:rsid w:val="00352C06"/>
    <w:rPr>
      <w:rFonts w:ascii="Calibri" w:eastAsia="Calibri" w:hAnsi="Calibri" w:cs="Times New Roman"/>
      <w:lang w:eastAsia="en-US"/>
    </w:rPr>
  </w:style>
  <w:style w:type="paragraph" w:customStyle="1" w:styleId="7C8775416B864F5189CB4F6F78A3330110">
    <w:name w:val="7C8775416B864F5189CB4F6F78A3330110"/>
    <w:rsid w:val="00352C06"/>
    <w:rPr>
      <w:rFonts w:ascii="Calibri" w:eastAsia="Calibri" w:hAnsi="Calibri" w:cs="Times New Roman"/>
      <w:lang w:eastAsia="en-US"/>
    </w:rPr>
  </w:style>
  <w:style w:type="paragraph" w:customStyle="1" w:styleId="449F0872D16B4B8C9A93B4B5D20FCB4F10">
    <w:name w:val="449F0872D16B4B8C9A93B4B5D20FCB4F10"/>
    <w:rsid w:val="00352C06"/>
    <w:rPr>
      <w:rFonts w:ascii="Calibri" w:eastAsia="Calibri" w:hAnsi="Calibri" w:cs="Times New Roman"/>
      <w:lang w:eastAsia="en-US"/>
    </w:rPr>
  </w:style>
  <w:style w:type="paragraph" w:customStyle="1" w:styleId="087E5AC6164B4488BF828126B090D2D610">
    <w:name w:val="087E5AC6164B4488BF828126B090D2D610"/>
    <w:rsid w:val="00352C06"/>
    <w:rPr>
      <w:rFonts w:ascii="Calibri" w:eastAsia="Calibri" w:hAnsi="Calibri" w:cs="Times New Roman"/>
      <w:lang w:eastAsia="en-US"/>
    </w:rPr>
  </w:style>
  <w:style w:type="paragraph" w:customStyle="1" w:styleId="2A8E1D657C954B608610060DC31AC87610">
    <w:name w:val="2A8E1D657C954B608610060DC31AC87610"/>
    <w:rsid w:val="00352C06"/>
    <w:rPr>
      <w:rFonts w:ascii="Calibri" w:eastAsia="Calibri" w:hAnsi="Calibri" w:cs="Times New Roman"/>
      <w:lang w:eastAsia="en-US"/>
    </w:rPr>
  </w:style>
  <w:style w:type="paragraph" w:customStyle="1" w:styleId="7E648563E3944B9F9E1D98566431CB7710">
    <w:name w:val="7E648563E3944B9F9E1D98566431CB7710"/>
    <w:rsid w:val="00352C06"/>
    <w:rPr>
      <w:rFonts w:ascii="Calibri" w:eastAsia="Calibri" w:hAnsi="Calibri" w:cs="Times New Roman"/>
      <w:lang w:eastAsia="en-US"/>
    </w:rPr>
  </w:style>
  <w:style w:type="paragraph" w:customStyle="1" w:styleId="CF07A27C19E04694A0F14DE7CA05EE8210">
    <w:name w:val="CF07A27C19E04694A0F14DE7CA05EE8210"/>
    <w:rsid w:val="00352C06"/>
    <w:rPr>
      <w:rFonts w:ascii="Calibri" w:eastAsia="Calibri" w:hAnsi="Calibri" w:cs="Times New Roman"/>
      <w:lang w:eastAsia="en-US"/>
    </w:rPr>
  </w:style>
  <w:style w:type="paragraph" w:customStyle="1" w:styleId="0228406E523A4EBFA2C33B4E87A6FE8410">
    <w:name w:val="0228406E523A4EBFA2C33B4E87A6FE8410"/>
    <w:rsid w:val="00352C06"/>
    <w:rPr>
      <w:rFonts w:ascii="Calibri" w:eastAsia="Calibri" w:hAnsi="Calibri" w:cs="Times New Roman"/>
      <w:lang w:eastAsia="en-US"/>
    </w:rPr>
  </w:style>
  <w:style w:type="paragraph" w:customStyle="1" w:styleId="1563E63582764096BB597445038A293B">
    <w:name w:val="1563E63582764096BB597445038A293B"/>
    <w:rsid w:val="00352C06"/>
  </w:style>
  <w:style w:type="paragraph" w:customStyle="1" w:styleId="71DF5BE522F24CA5AB381F282198AF99">
    <w:name w:val="71DF5BE522F24CA5AB381F282198AF99"/>
    <w:rsid w:val="00352C06"/>
  </w:style>
  <w:style w:type="paragraph" w:customStyle="1" w:styleId="FEC44FC8F31F4D8190E89290855E5411">
    <w:name w:val="FEC44FC8F31F4D8190E89290855E5411"/>
    <w:rsid w:val="00352C06"/>
  </w:style>
  <w:style w:type="paragraph" w:customStyle="1" w:styleId="7817357A953E45A1949B14A714308E4C">
    <w:name w:val="7817357A953E45A1949B14A714308E4C"/>
    <w:rsid w:val="00352C06"/>
  </w:style>
  <w:style w:type="paragraph" w:customStyle="1" w:styleId="725F4A8DC6C945D28DD2F91127C5FFA3">
    <w:name w:val="725F4A8DC6C945D28DD2F91127C5FFA3"/>
    <w:rsid w:val="00352C06"/>
  </w:style>
  <w:style w:type="paragraph" w:customStyle="1" w:styleId="AAE0D918C4DC4217AF050BB3D6514A60">
    <w:name w:val="AAE0D918C4DC4217AF050BB3D6514A60"/>
    <w:rsid w:val="00352C06"/>
  </w:style>
  <w:style w:type="paragraph" w:customStyle="1" w:styleId="B79B828D263F4387A7AB48738E6631F8">
    <w:name w:val="B79B828D263F4387A7AB48738E6631F8"/>
    <w:rsid w:val="00352C06"/>
  </w:style>
  <w:style w:type="paragraph" w:customStyle="1" w:styleId="82225773427E4BC890755693F13E9408">
    <w:name w:val="82225773427E4BC890755693F13E9408"/>
    <w:rsid w:val="00352C06"/>
  </w:style>
  <w:style w:type="paragraph" w:customStyle="1" w:styleId="698FB0DAF3534488BF974A0D23ED24A6">
    <w:name w:val="698FB0DAF3534488BF974A0D23ED24A6"/>
    <w:rsid w:val="00352C06"/>
  </w:style>
  <w:style w:type="paragraph" w:customStyle="1" w:styleId="D009F10D8D974CAA8CB44ACF216742C8">
    <w:name w:val="D009F10D8D974CAA8CB44ACF216742C8"/>
    <w:rsid w:val="00352C06"/>
  </w:style>
  <w:style w:type="paragraph" w:customStyle="1" w:styleId="1EEA9F52224F4AC48761DA80EA08A149">
    <w:name w:val="1EEA9F52224F4AC48761DA80EA08A149"/>
    <w:rsid w:val="00352C06"/>
  </w:style>
  <w:style w:type="paragraph" w:customStyle="1" w:styleId="74798F7AA0814BD29FEF1105C938E3BD">
    <w:name w:val="74798F7AA0814BD29FEF1105C938E3BD"/>
    <w:rsid w:val="00352C06"/>
  </w:style>
  <w:style w:type="paragraph" w:customStyle="1" w:styleId="25D14AF18E4E4BADB7FFB72DB7EF310E">
    <w:name w:val="25D14AF18E4E4BADB7FFB72DB7EF310E"/>
    <w:rsid w:val="00352C06"/>
  </w:style>
  <w:style w:type="paragraph" w:customStyle="1" w:styleId="8895C0A987E648928FC3A96425CE2887">
    <w:name w:val="8895C0A987E648928FC3A96425CE2887"/>
    <w:rsid w:val="00352C06"/>
  </w:style>
  <w:style w:type="paragraph" w:customStyle="1" w:styleId="D0A4DA7E00F741CE960FCCEE489ABB8A">
    <w:name w:val="D0A4DA7E00F741CE960FCCEE489ABB8A"/>
    <w:rsid w:val="00352C06"/>
  </w:style>
  <w:style w:type="paragraph" w:customStyle="1" w:styleId="C141561B81614C9A87F0DB20959D9403">
    <w:name w:val="C141561B81614C9A87F0DB20959D9403"/>
    <w:rsid w:val="00352C06"/>
  </w:style>
  <w:style w:type="paragraph" w:customStyle="1" w:styleId="C6F5682EB0AF46C7A5688D75414B79E0">
    <w:name w:val="C6F5682EB0AF46C7A5688D75414B79E0"/>
    <w:rsid w:val="00352C06"/>
  </w:style>
  <w:style w:type="paragraph" w:customStyle="1" w:styleId="BD35FA45DF6C45C891F93A14C0CBF034">
    <w:name w:val="BD35FA45DF6C45C891F93A14C0CBF034"/>
    <w:rsid w:val="00352C06"/>
  </w:style>
  <w:style w:type="paragraph" w:customStyle="1" w:styleId="959A71B8750C487C856C3C50CAC1BB8B">
    <w:name w:val="959A71B8750C487C856C3C50CAC1BB8B"/>
    <w:rsid w:val="00352C06"/>
  </w:style>
  <w:style w:type="paragraph" w:customStyle="1" w:styleId="EDE891193A4E418BB4A1B4892D8BB14E">
    <w:name w:val="EDE891193A4E418BB4A1B4892D8BB14E"/>
    <w:rsid w:val="00352C06"/>
  </w:style>
  <w:style w:type="paragraph" w:customStyle="1" w:styleId="AA2CCF9BE77D49669C44F8052716EB7B">
    <w:name w:val="AA2CCF9BE77D49669C44F8052716EB7B"/>
    <w:rsid w:val="00352C06"/>
  </w:style>
  <w:style w:type="paragraph" w:customStyle="1" w:styleId="A90ACAB94BA74D478E75D692C392BBED">
    <w:name w:val="A90ACAB94BA74D478E75D692C392BBED"/>
    <w:rsid w:val="00352C06"/>
  </w:style>
  <w:style w:type="paragraph" w:customStyle="1" w:styleId="440B126FD4144940BC9E71059413D902">
    <w:name w:val="440B126FD4144940BC9E71059413D902"/>
    <w:rsid w:val="00352C06"/>
  </w:style>
  <w:style w:type="paragraph" w:customStyle="1" w:styleId="5A1DD3F061E248949A5744AAD58FACF7">
    <w:name w:val="5A1DD3F061E248949A5744AAD58FACF7"/>
    <w:rsid w:val="00352C06"/>
  </w:style>
  <w:style w:type="paragraph" w:customStyle="1" w:styleId="6FBB9E280DDD41859BFD2BD5F5530D14">
    <w:name w:val="6FBB9E280DDD41859BFD2BD5F5530D14"/>
    <w:rsid w:val="00352C06"/>
  </w:style>
  <w:style w:type="paragraph" w:customStyle="1" w:styleId="062660D7F2B340CD93A3F9BF80C5FC7D">
    <w:name w:val="062660D7F2B340CD93A3F9BF80C5FC7D"/>
    <w:rsid w:val="00352C06"/>
  </w:style>
  <w:style w:type="paragraph" w:customStyle="1" w:styleId="EF2D95EB9A794A9A8C2087F7006CFA02">
    <w:name w:val="EF2D95EB9A794A9A8C2087F7006CFA02"/>
    <w:rsid w:val="00352C06"/>
  </w:style>
  <w:style w:type="paragraph" w:customStyle="1" w:styleId="95FF852A2E864E48B0AEA96E30CD3368">
    <w:name w:val="95FF852A2E864E48B0AEA96E30CD3368"/>
    <w:rsid w:val="00352C06"/>
  </w:style>
  <w:style w:type="paragraph" w:customStyle="1" w:styleId="581841E4624C4070AD648EB2D39C742D">
    <w:name w:val="581841E4624C4070AD648EB2D39C742D"/>
    <w:rsid w:val="00352C06"/>
  </w:style>
  <w:style w:type="paragraph" w:customStyle="1" w:styleId="5AA9AEB54D6F418798A5599A5DFCD09B">
    <w:name w:val="5AA9AEB54D6F418798A5599A5DFCD09B"/>
    <w:rsid w:val="00352C06"/>
  </w:style>
  <w:style w:type="paragraph" w:customStyle="1" w:styleId="1D786E31EE0543418C2945712D73C09E">
    <w:name w:val="1D786E31EE0543418C2945712D73C09E"/>
    <w:rsid w:val="00352C06"/>
  </w:style>
  <w:style w:type="paragraph" w:customStyle="1" w:styleId="F8F59E820D6141E280FCC6E61CD233DD">
    <w:name w:val="F8F59E820D6141E280FCC6E61CD233DD"/>
    <w:rsid w:val="00352C06"/>
  </w:style>
  <w:style w:type="paragraph" w:customStyle="1" w:styleId="8EABB479CF5F4F6DB3EB6557C0C22F30">
    <w:name w:val="8EABB479CF5F4F6DB3EB6557C0C22F30"/>
    <w:rsid w:val="00352C06"/>
  </w:style>
  <w:style w:type="paragraph" w:customStyle="1" w:styleId="8B47197053FC41BF85FA2524200285AC">
    <w:name w:val="8B47197053FC41BF85FA2524200285AC"/>
    <w:rsid w:val="00352C06"/>
  </w:style>
  <w:style w:type="paragraph" w:customStyle="1" w:styleId="F3115B36D8564FFA908BCCF33A761D80">
    <w:name w:val="F3115B36D8564FFA908BCCF33A761D80"/>
    <w:rsid w:val="00352C06"/>
  </w:style>
  <w:style w:type="paragraph" w:customStyle="1" w:styleId="CEA439535AF943DC99AB15D8991FC353">
    <w:name w:val="CEA439535AF943DC99AB15D8991FC353"/>
    <w:rsid w:val="00352C06"/>
  </w:style>
  <w:style w:type="paragraph" w:customStyle="1" w:styleId="B80325F2135248BDA1EE0424E89651E4">
    <w:name w:val="B80325F2135248BDA1EE0424E89651E4"/>
    <w:rsid w:val="00352C06"/>
  </w:style>
  <w:style w:type="paragraph" w:customStyle="1" w:styleId="777CD8B883CD436D9F00CFEAF1CDF231">
    <w:name w:val="777CD8B883CD436D9F00CFEAF1CDF231"/>
    <w:rsid w:val="00352C06"/>
  </w:style>
  <w:style w:type="paragraph" w:customStyle="1" w:styleId="2F9213802E264BE1839F9E3ADD6011AC">
    <w:name w:val="2F9213802E264BE1839F9E3ADD6011AC"/>
    <w:rsid w:val="00352C06"/>
  </w:style>
  <w:style w:type="paragraph" w:customStyle="1" w:styleId="0748761AD74B45FA9E2D37155C05EAAD">
    <w:name w:val="0748761AD74B45FA9E2D37155C05EAAD"/>
    <w:rsid w:val="00352C06"/>
  </w:style>
  <w:style w:type="paragraph" w:customStyle="1" w:styleId="EBEF8A40CD924F179D2F72A134468162">
    <w:name w:val="EBEF8A40CD924F179D2F72A134468162"/>
    <w:rsid w:val="00352C06"/>
  </w:style>
  <w:style w:type="paragraph" w:customStyle="1" w:styleId="677137B4140F4CA1B254BF9A50A0B8EA">
    <w:name w:val="677137B4140F4CA1B254BF9A50A0B8EA"/>
    <w:rsid w:val="00352C06"/>
  </w:style>
  <w:style w:type="paragraph" w:customStyle="1" w:styleId="02D4210B47FB4C5592353F176A40EE764">
    <w:name w:val="02D4210B47FB4C5592353F176A40EE764"/>
    <w:rsid w:val="00352C06"/>
    <w:pPr>
      <w:ind w:left="720"/>
      <w:contextualSpacing/>
    </w:pPr>
    <w:rPr>
      <w:rFonts w:ascii="Arial" w:eastAsia="Calibri" w:hAnsi="Arial" w:cs="Times New Roman"/>
      <w:lang w:eastAsia="en-US"/>
    </w:rPr>
  </w:style>
  <w:style w:type="paragraph" w:customStyle="1" w:styleId="162B7D01C1704D52A8C3AB6D1945FA9124">
    <w:name w:val="162B7D01C1704D52A8C3AB6D1945FA9124"/>
    <w:rsid w:val="00352C06"/>
    <w:rPr>
      <w:rFonts w:ascii="Calibri" w:eastAsia="Calibri" w:hAnsi="Calibri" w:cs="Times New Roman"/>
      <w:lang w:eastAsia="en-US"/>
    </w:rPr>
  </w:style>
  <w:style w:type="paragraph" w:customStyle="1" w:styleId="0EDC9DC988D94A629CD71A7B9971A6A624">
    <w:name w:val="0EDC9DC988D94A629CD71A7B9971A6A624"/>
    <w:rsid w:val="00352C06"/>
    <w:rPr>
      <w:rFonts w:ascii="Calibri" w:eastAsia="Calibri" w:hAnsi="Calibri" w:cs="Times New Roman"/>
      <w:lang w:eastAsia="en-US"/>
    </w:rPr>
  </w:style>
  <w:style w:type="paragraph" w:customStyle="1" w:styleId="C1D7D79453F94A549AD6EF2311137F7124">
    <w:name w:val="C1D7D79453F94A549AD6EF2311137F7124"/>
    <w:rsid w:val="00352C06"/>
    <w:rPr>
      <w:rFonts w:ascii="Calibri" w:eastAsia="Calibri" w:hAnsi="Calibri" w:cs="Times New Roman"/>
      <w:lang w:eastAsia="en-US"/>
    </w:rPr>
  </w:style>
  <w:style w:type="paragraph" w:customStyle="1" w:styleId="98CD2F54982E47C1BE9DECFA91EB0C4D24">
    <w:name w:val="98CD2F54982E47C1BE9DECFA91EB0C4D24"/>
    <w:rsid w:val="00352C06"/>
    <w:rPr>
      <w:rFonts w:ascii="Calibri" w:eastAsia="Calibri" w:hAnsi="Calibri" w:cs="Times New Roman"/>
      <w:lang w:eastAsia="en-US"/>
    </w:rPr>
  </w:style>
  <w:style w:type="paragraph" w:customStyle="1" w:styleId="E7054A6D52804C0B91515A1B40F830DB10">
    <w:name w:val="E7054A6D52804C0B91515A1B40F830DB10"/>
    <w:rsid w:val="00352C06"/>
    <w:rPr>
      <w:rFonts w:ascii="Calibri" w:eastAsia="Calibri" w:hAnsi="Calibri" w:cs="Times New Roman"/>
      <w:lang w:eastAsia="en-US"/>
    </w:rPr>
  </w:style>
  <w:style w:type="paragraph" w:customStyle="1" w:styleId="B03FDFB60C164F7883990A8B61CFD29020">
    <w:name w:val="B03FDFB60C164F7883990A8B61CFD29020"/>
    <w:rsid w:val="00352C06"/>
    <w:rPr>
      <w:rFonts w:ascii="Calibri" w:eastAsia="Calibri" w:hAnsi="Calibri" w:cs="Times New Roman"/>
      <w:lang w:eastAsia="en-US"/>
    </w:rPr>
  </w:style>
  <w:style w:type="paragraph" w:customStyle="1" w:styleId="2234652B974346E790C2BBEC0054A3033">
    <w:name w:val="2234652B974346E790C2BBEC0054A3033"/>
    <w:rsid w:val="00352C06"/>
    <w:rPr>
      <w:rFonts w:ascii="Calibri" w:eastAsia="Calibri" w:hAnsi="Calibri" w:cs="Times New Roman"/>
      <w:lang w:eastAsia="en-US"/>
    </w:rPr>
  </w:style>
  <w:style w:type="paragraph" w:customStyle="1" w:styleId="7CF5449CD02749F5BE1D9A54562CEABD21">
    <w:name w:val="7CF5449CD02749F5BE1D9A54562CEABD21"/>
    <w:rsid w:val="00352C06"/>
    <w:rPr>
      <w:rFonts w:ascii="Calibri" w:eastAsia="Calibri" w:hAnsi="Calibri" w:cs="Times New Roman"/>
      <w:lang w:eastAsia="en-US"/>
    </w:rPr>
  </w:style>
  <w:style w:type="paragraph" w:customStyle="1" w:styleId="03C9F3AD054E4485B697D49B3373A0B921">
    <w:name w:val="03C9F3AD054E4485B697D49B3373A0B921"/>
    <w:rsid w:val="00352C06"/>
    <w:rPr>
      <w:rFonts w:ascii="Calibri" w:eastAsia="Calibri" w:hAnsi="Calibri" w:cs="Times New Roman"/>
      <w:lang w:eastAsia="en-US"/>
    </w:rPr>
  </w:style>
  <w:style w:type="paragraph" w:customStyle="1" w:styleId="EBEF8A40CD924F179D2F72A1344681621">
    <w:name w:val="EBEF8A40CD924F179D2F72A1344681621"/>
    <w:rsid w:val="00352C06"/>
    <w:rPr>
      <w:rFonts w:ascii="Calibri" w:eastAsia="Calibri" w:hAnsi="Calibri" w:cs="Times New Roman"/>
      <w:lang w:eastAsia="en-US"/>
    </w:rPr>
  </w:style>
  <w:style w:type="paragraph" w:customStyle="1" w:styleId="A5E180039E3E4740A4AAF7A22088E82024">
    <w:name w:val="A5E180039E3E4740A4AAF7A22088E82024"/>
    <w:rsid w:val="00352C06"/>
    <w:rPr>
      <w:rFonts w:ascii="Calibri" w:eastAsia="Calibri" w:hAnsi="Calibri" w:cs="Times New Roman"/>
      <w:lang w:eastAsia="en-US"/>
    </w:rPr>
  </w:style>
  <w:style w:type="paragraph" w:customStyle="1" w:styleId="10F28EB523164343A4642FA3503E9BE741">
    <w:name w:val="10F28EB523164343A4642FA3503E9BE741"/>
    <w:rsid w:val="00352C06"/>
    <w:rPr>
      <w:rFonts w:ascii="Calibri" w:eastAsia="Calibri" w:hAnsi="Calibri" w:cs="Times New Roman"/>
      <w:lang w:eastAsia="en-US"/>
    </w:rPr>
  </w:style>
  <w:style w:type="paragraph" w:customStyle="1" w:styleId="BDD91AB8A77745A6A961BD62C6F8D4AB19">
    <w:name w:val="BDD91AB8A77745A6A961BD62C6F8D4AB19"/>
    <w:rsid w:val="00352C06"/>
    <w:rPr>
      <w:rFonts w:ascii="Calibri" w:eastAsia="Calibri" w:hAnsi="Calibri" w:cs="Times New Roman"/>
      <w:lang w:eastAsia="en-US"/>
    </w:rPr>
  </w:style>
  <w:style w:type="paragraph" w:customStyle="1" w:styleId="D66089D01F314D3488D7A32CF9D684B719">
    <w:name w:val="D66089D01F314D3488D7A32CF9D684B719"/>
    <w:rsid w:val="00352C06"/>
    <w:rPr>
      <w:rFonts w:ascii="Calibri" w:eastAsia="Calibri" w:hAnsi="Calibri" w:cs="Times New Roman"/>
      <w:lang w:eastAsia="en-US"/>
    </w:rPr>
  </w:style>
  <w:style w:type="paragraph" w:customStyle="1" w:styleId="01D7BB251A904213AD5A716702AE6EFE44">
    <w:name w:val="01D7BB251A904213AD5A716702AE6EFE44"/>
    <w:rsid w:val="00352C06"/>
    <w:rPr>
      <w:rFonts w:ascii="Calibri" w:eastAsia="Calibri" w:hAnsi="Calibri" w:cs="Times New Roman"/>
      <w:lang w:eastAsia="en-US"/>
    </w:rPr>
  </w:style>
  <w:style w:type="paragraph" w:customStyle="1" w:styleId="5AF32BF107674BE2B3061F3F6D0FBDCA29">
    <w:name w:val="5AF32BF107674BE2B3061F3F6D0FBDCA29"/>
    <w:rsid w:val="00352C06"/>
    <w:rPr>
      <w:rFonts w:ascii="Calibri" w:eastAsia="Calibri" w:hAnsi="Calibri" w:cs="Times New Roman"/>
      <w:lang w:eastAsia="en-US"/>
    </w:rPr>
  </w:style>
  <w:style w:type="paragraph" w:customStyle="1" w:styleId="3269EC7C3AE945DC9213AEA85117A6D229">
    <w:name w:val="3269EC7C3AE945DC9213AEA85117A6D229"/>
    <w:rsid w:val="00352C06"/>
    <w:rPr>
      <w:rFonts w:ascii="Calibri" w:eastAsia="Calibri" w:hAnsi="Calibri" w:cs="Times New Roman"/>
      <w:lang w:eastAsia="en-US"/>
    </w:rPr>
  </w:style>
  <w:style w:type="paragraph" w:customStyle="1" w:styleId="C0FA330043EE41CA86D568116855D38A41">
    <w:name w:val="C0FA330043EE41CA86D568116855D38A41"/>
    <w:rsid w:val="00352C06"/>
    <w:rPr>
      <w:rFonts w:ascii="Calibri" w:eastAsia="Calibri" w:hAnsi="Calibri" w:cs="Times New Roman"/>
      <w:lang w:eastAsia="en-US"/>
    </w:rPr>
  </w:style>
  <w:style w:type="paragraph" w:customStyle="1" w:styleId="63683EA6046740DEBB448E377131259F41">
    <w:name w:val="63683EA6046740DEBB448E377131259F41"/>
    <w:rsid w:val="00352C06"/>
    <w:rPr>
      <w:rFonts w:ascii="Calibri" w:eastAsia="Calibri" w:hAnsi="Calibri" w:cs="Times New Roman"/>
      <w:lang w:eastAsia="en-US"/>
    </w:rPr>
  </w:style>
  <w:style w:type="paragraph" w:customStyle="1" w:styleId="8A3DEA271FC44CE6955CB09E3E2BFA5D41">
    <w:name w:val="8A3DEA271FC44CE6955CB09E3E2BFA5D41"/>
    <w:rsid w:val="00352C06"/>
    <w:rPr>
      <w:rFonts w:ascii="Calibri" w:eastAsia="Calibri" w:hAnsi="Calibri" w:cs="Times New Roman"/>
      <w:lang w:eastAsia="en-US"/>
    </w:rPr>
  </w:style>
  <w:style w:type="paragraph" w:customStyle="1" w:styleId="677137B4140F4CA1B254BF9A50A0B8EA1">
    <w:name w:val="677137B4140F4CA1B254BF9A50A0B8EA1"/>
    <w:rsid w:val="00352C06"/>
    <w:rPr>
      <w:rFonts w:ascii="Calibri" w:eastAsia="Calibri" w:hAnsi="Calibri" w:cs="Times New Roman"/>
      <w:lang w:eastAsia="en-US"/>
    </w:rPr>
  </w:style>
  <w:style w:type="paragraph" w:customStyle="1" w:styleId="4E5452D0966140138002D9718310A0F712">
    <w:name w:val="4E5452D0966140138002D9718310A0F712"/>
    <w:rsid w:val="00352C06"/>
    <w:rPr>
      <w:rFonts w:ascii="Calibri" w:eastAsia="Calibri" w:hAnsi="Calibri" w:cs="Times New Roman"/>
      <w:lang w:eastAsia="en-US"/>
    </w:rPr>
  </w:style>
  <w:style w:type="paragraph" w:customStyle="1" w:styleId="C32B0FD972B349568924F41B888013C330">
    <w:name w:val="C32B0FD972B349568924F41B888013C330"/>
    <w:rsid w:val="00352C06"/>
    <w:rPr>
      <w:rFonts w:ascii="Calibri" w:eastAsia="Calibri" w:hAnsi="Calibri" w:cs="Times New Roman"/>
      <w:lang w:eastAsia="en-US"/>
    </w:rPr>
  </w:style>
  <w:style w:type="paragraph" w:customStyle="1" w:styleId="A7FE3755F2BB45549C2A6D51AF489C5126">
    <w:name w:val="A7FE3755F2BB45549C2A6D51AF489C5126"/>
    <w:rsid w:val="00352C06"/>
    <w:rPr>
      <w:rFonts w:ascii="Calibri" w:eastAsia="Calibri" w:hAnsi="Calibri" w:cs="Times New Roman"/>
      <w:lang w:eastAsia="en-US"/>
    </w:rPr>
  </w:style>
  <w:style w:type="paragraph" w:customStyle="1" w:styleId="656955497CE444A48EC79B225E2AD2AC29">
    <w:name w:val="656955497CE444A48EC79B225E2AD2AC29"/>
    <w:rsid w:val="00352C06"/>
    <w:rPr>
      <w:rFonts w:ascii="Calibri" w:eastAsia="Calibri" w:hAnsi="Calibri" w:cs="Times New Roman"/>
      <w:lang w:eastAsia="en-US"/>
    </w:rPr>
  </w:style>
  <w:style w:type="paragraph" w:customStyle="1" w:styleId="7569BCA46B164C918BBAFE6ADF4AE59C14">
    <w:name w:val="7569BCA46B164C918BBAFE6ADF4AE59C14"/>
    <w:rsid w:val="00352C06"/>
    <w:rPr>
      <w:rFonts w:ascii="Calibri" w:eastAsia="Calibri" w:hAnsi="Calibri" w:cs="Times New Roman"/>
      <w:lang w:eastAsia="en-US"/>
    </w:rPr>
  </w:style>
  <w:style w:type="paragraph" w:customStyle="1" w:styleId="D5616D4DE04D48FEB1B3FEA26806D5C614">
    <w:name w:val="D5616D4DE04D48FEB1B3FEA26806D5C614"/>
    <w:rsid w:val="00352C06"/>
    <w:rPr>
      <w:rFonts w:ascii="Calibri" w:eastAsia="Calibri" w:hAnsi="Calibri" w:cs="Times New Roman"/>
      <w:lang w:eastAsia="en-US"/>
    </w:rPr>
  </w:style>
  <w:style w:type="paragraph" w:customStyle="1" w:styleId="4C18C6D88531400C97CED0574048385F14">
    <w:name w:val="4C18C6D88531400C97CED0574048385F14"/>
    <w:rsid w:val="00352C06"/>
    <w:rPr>
      <w:rFonts w:ascii="Calibri" w:eastAsia="Calibri" w:hAnsi="Calibri" w:cs="Times New Roman"/>
      <w:lang w:eastAsia="en-US"/>
    </w:rPr>
  </w:style>
  <w:style w:type="paragraph" w:customStyle="1" w:styleId="7BE11DDEA99547E3AB1DFEC831AD4F3114">
    <w:name w:val="7BE11DDEA99547E3AB1DFEC831AD4F3114"/>
    <w:rsid w:val="00352C06"/>
    <w:rPr>
      <w:rFonts w:ascii="Calibri" w:eastAsia="Calibri" w:hAnsi="Calibri" w:cs="Times New Roman"/>
      <w:lang w:eastAsia="en-US"/>
    </w:rPr>
  </w:style>
  <w:style w:type="paragraph" w:customStyle="1" w:styleId="59CD5F295ABE48B690058004C2D387E014">
    <w:name w:val="59CD5F295ABE48B690058004C2D387E014"/>
    <w:rsid w:val="00352C06"/>
    <w:rPr>
      <w:rFonts w:ascii="Calibri" w:eastAsia="Calibri" w:hAnsi="Calibri" w:cs="Times New Roman"/>
      <w:lang w:eastAsia="en-US"/>
    </w:rPr>
  </w:style>
  <w:style w:type="paragraph" w:customStyle="1" w:styleId="996C5591A4D84FCB9FB9DA1F1DA3979914">
    <w:name w:val="996C5591A4D84FCB9FB9DA1F1DA3979914"/>
    <w:rsid w:val="00352C06"/>
    <w:rPr>
      <w:rFonts w:ascii="Calibri" w:eastAsia="Calibri" w:hAnsi="Calibri" w:cs="Times New Roman"/>
      <w:lang w:eastAsia="en-US"/>
    </w:rPr>
  </w:style>
  <w:style w:type="paragraph" w:customStyle="1" w:styleId="AB485E917A054D44B8ABEF94F083D88714">
    <w:name w:val="AB485E917A054D44B8ABEF94F083D88714"/>
    <w:rsid w:val="00352C06"/>
    <w:rPr>
      <w:rFonts w:ascii="Calibri" w:eastAsia="Calibri" w:hAnsi="Calibri" w:cs="Times New Roman"/>
      <w:lang w:eastAsia="en-US"/>
    </w:rPr>
  </w:style>
  <w:style w:type="paragraph" w:customStyle="1" w:styleId="BE3702B7D6004F8B8AC8098B3B87F4D214">
    <w:name w:val="BE3702B7D6004F8B8AC8098B3B87F4D214"/>
    <w:rsid w:val="00352C06"/>
    <w:rPr>
      <w:rFonts w:ascii="Calibri" w:eastAsia="Calibri" w:hAnsi="Calibri" w:cs="Times New Roman"/>
      <w:lang w:eastAsia="en-US"/>
    </w:rPr>
  </w:style>
  <w:style w:type="paragraph" w:customStyle="1" w:styleId="9A9F123FC18D469BB5F932EC48B2A2FE14">
    <w:name w:val="9A9F123FC18D469BB5F932EC48B2A2FE14"/>
    <w:rsid w:val="00352C06"/>
    <w:rPr>
      <w:rFonts w:ascii="Calibri" w:eastAsia="Calibri" w:hAnsi="Calibri" w:cs="Times New Roman"/>
      <w:lang w:eastAsia="en-US"/>
    </w:rPr>
  </w:style>
  <w:style w:type="paragraph" w:customStyle="1" w:styleId="4741CEDEBF9346DD9D900270AB029F2E14">
    <w:name w:val="4741CEDEBF9346DD9D900270AB029F2E14"/>
    <w:rsid w:val="00352C06"/>
    <w:rPr>
      <w:rFonts w:ascii="Calibri" w:eastAsia="Calibri" w:hAnsi="Calibri" w:cs="Times New Roman"/>
      <w:lang w:eastAsia="en-US"/>
    </w:rPr>
  </w:style>
  <w:style w:type="paragraph" w:customStyle="1" w:styleId="3A2B6880C7A64F58B4352D4F0629DF5414">
    <w:name w:val="3A2B6880C7A64F58B4352D4F0629DF5414"/>
    <w:rsid w:val="00352C06"/>
    <w:rPr>
      <w:rFonts w:ascii="Calibri" w:eastAsia="Calibri" w:hAnsi="Calibri" w:cs="Times New Roman"/>
      <w:lang w:eastAsia="en-US"/>
    </w:rPr>
  </w:style>
  <w:style w:type="paragraph" w:customStyle="1" w:styleId="D641177F5F3B48D4943D967CFE2532C814">
    <w:name w:val="D641177F5F3B48D4943D967CFE2532C814"/>
    <w:rsid w:val="00352C06"/>
    <w:rPr>
      <w:rFonts w:ascii="Calibri" w:eastAsia="Calibri" w:hAnsi="Calibri" w:cs="Times New Roman"/>
      <w:lang w:eastAsia="en-US"/>
    </w:rPr>
  </w:style>
  <w:style w:type="paragraph" w:customStyle="1" w:styleId="36678424111B46D0A787A6DD07A671A114">
    <w:name w:val="36678424111B46D0A787A6DD07A671A114"/>
    <w:rsid w:val="00352C06"/>
    <w:rPr>
      <w:rFonts w:ascii="Calibri" w:eastAsia="Calibri" w:hAnsi="Calibri" w:cs="Times New Roman"/>
      <w:lang w:eastAsia="en-US"/>
    </w:rPr>
  </w:style>
  <w:style w:type="paragraph" w:customStyle="1" w:styleId="2583567BE8284D04881893634C25ABFB14">
    <w:name w:val="2583567BE8284D04881893634C25ABFB14"/>
    <w:rsid w:val="00352C06"/>
    <w:rPr>
      <w:rFonts w:ascii="Calibri" w:eastAsia="Calibri" w:hAnsi="Calibri" w:cs="Times New Roman"/>
      <w:lang w:eastAsia="en-US"/>
    </w:rPr>
  </w:style>
  <w:style w:type="paragraph" w:customStyle="1" w:styleId="7435803973F04FFD9A5540887FDF5BB214">
    <w:name w:val="7435803973F04FFD9A5540887FDF5BB214"/>
    <w:rsid w:val="00352C06"/>
    <w:rPr>
      <w:rFonts w:ascii="Calibri" w:eastAsia="Calibri" w:hAnsi="Calibri" w:cs="Times New Roman"/>
      <w:lang w:eastAsia="en-US"/>
    </w:rPr>
  </w:style>
  <w:style w:type="paragraph" w:customStyle="1" w:styleId="0666C71C134A401E944E0323C7CE56D714">
    <w:name w:val="0666C71C134A401E944E0323C7CE56D714"/>
    <w:rsid w:val="00352C06"/>
    <w:rPr>
      <w:rFonts w:ascii="Calibri" w:eastAsia="Calibri" w:hAnsi="Calibri" w:cs="Times New Roman"/>
      <w:lang w:eastAsia="en-US"/>
    </w:rPr>
  </w:style>
  <w:style w:type="paragraph" w:customStyle="1" w:styleId="5D87D04495BF4B6FB80BB5FAC00E4E2814">
    <w:name w:val="5D87D04495BF4B6FB80BB5FAC00E4E2814"/>
    <w:rsid w:val="00352C06"/>
    <w:rPr>
      <w:rFonts w:ascii="Calibri" w:eastAsia="Calibri" w:hAnsi="Calibri" w:cs="Times New Roman"/>
      <w:lang w:eastAsia="en-US"/>
    </w:rPr>
  </w:style>
  <w:style w:type="paragraph" w:customStyle="1" w:styleId="635156CDD00340068090756148E823086">
    <w:name w:val="635156CDD00340068090756148E823086"/>
    <w:rsid w:val="00352C06"/>
    <w:rPr>
      <w:rFonts w:ascii="Calibri" w:eastAsia="Calibri" w:hAnsi="Calibri" w:cs="Times New Roman"/>
      <w:lang w:eastAsia="en-US"/>
    </w:rPr>
  </w:style>
  <w:style w:type="paragraph" w:customStyle="1" w:styleId="F41DB2B8EBE74EC486513F4044E725356">
    <w:name w:val="F41DB2B8EBE74EC486513F4044E725356"/>
    <w:rsid w:val="00352C06"/>
    <w:rPr>
      <w:rFonts w:ascii="Calibri" w:eastAsia="Calibri" w:hAnsi="Calibri" w:cs="Times New Roman"/>
      <w:lang w:eastAsia="en-US"/>
    </w:rPr>
  </w:style>
  <w:style w:type="paragraph" w:customStyle="1" w:styleId="A34B2C7AB38945D799BB10FD8A8F5FE66">
    <w:name w:val="A34B2C7AB38945D799BB10FD8A8F5FE66"/>
    <w:rsid w:val="00352C06"/>
    <w:rPr>
      <w:rFonts w:ascii="Calibri" w:eastAsia="Calibri" w:hAnsi="Calibri" w:cs="Times New Roman"/>
      <w:lang w:eastAsia="en-US"/>
    </w:rPr>
  </w:style>
  <w:style w:type="paragraph" w:customStyle="1" w:styleId="B791AFB6969B4964B157B8DA709227886">
    <w:name w:val="B791AFB6969B4964B157B8DA709227886"/>
    <w:rsid w:val="00352C06"/>
    <w:rPr>
      <w:rFonts w:ascii="Calibri" w:eastAsia="Calibri" w:hAnsi="Calibri" w:cs="Times New Roman"/>
      <w:lang w:eastAsia="en-US"/>
    </w:rPr>
  </w:style>
  <w:style w:type="paragraph" w:customStyle="1" w:styleId="C090725818BE4282B70735EB3E807F176">
    <w:name w:val="C090725818BE4282B70735EB3E807F176"/>
    <w:rsid w:val="00352C06"/>
    <w:rPr>
      <w:rFonts w:ascii="Calibri" w:eastAsia="Calibri" w:hAnsi="Calibri" w:cs="Times New Roman"/>
      <w:lang w:eastAsia="en-US"/>
    </w:rPr>
  </w:style>
  <w:style w:type="paragraph" w:customStyle="1" w:styleId="5AAF607B9C084D7982F5C47EE2502D586">
    <w:name w:val="5AAF607B9C084D7982F5C47EE2502D586"/>
    <w:rsid w:val="00352C06"/>
    <w:rPr>
      <w:rFonts w:ascii="Calibri" w:eastAsia="Calibri" w:hAnsi="Calibri" w:cs="Times New Roman"/>
      <w:lang w:eastAsia="en-US"/>
    </w:rPr>
  </w:style>
  <w:style w:type="paragraph" w:customStyle="1" w:styleId="C3BBA5F1696A458B866C8415210810C86">
    <w:name w:val="C3BBA5F1696A458B866C8415210810C86"/>
    <w:rsid w:val="00352C06"/>
    <w:rPr>
      <w:rFonts w:ascii="Calibri" w:eastAsia="Calibri" w:hAnsi="Calibri" w:cs="Times New Roman"/>
      <w:lang w:eastAsia="en-US"/>
    </w:rPr>
  </w:style>
  <w:style w:type="paragraph" w:customStyle="1" w:styleId="8C896239F52F41AEBB3197A757257D9C6">
    <w:name w:val="8C896239F52F41AEBB3197A757257D9C6"/>
    <w:rsid w:val="00352C06"/>
    <w:rPr>
      <w:rFonts w:ascii="Calibri" w:eastAsia="Calibri" w:hAnsi="Calibri" w:cs="Times New Roman"/>
      <w:lang w:eastAsia="en-US"/>
    </w:rPr>
  </w:style>
  <w:style w:type="paragraph" w:customStyle="1" w:styleId="A4E8971D1A674F64A6FAED179FB696C66">
    <w:name w:val="A4E8971D1A674F64A6FAED179FB696C66"/>
    <w:rsid w:val="00352C06"/>
    <w:rPr>
      <w:rFonts w:ascii="Calibri" w:eastAsia="Calibri" w:hAnsi="Calibri" w:cs="Times New Roman"/>
      <w:lang w:eastAsia="en-US"/>
    </w:rPr>
  </w:style>
  <w:style w:type="paragraph" w:customStyle="1" w:styleId="1563E63582764096BB597445038A293B1">
    <w:name w:val="1563E63582764096BB597445038A293B1"/>
    <w:rsid w:val="00352C06"/>
    <w:rPr>
      <w:rFonts w:ascii="Calibri" w:eastAsia="Calibri" w:hAnsi="Calibri" w:cs="Times New Roman"/>
      <w:lang w:eastAsia="en-US"/>
    </w:rPr>
  </w:style>
  <w:style w:type="paragraph" w:customStyle="1" w:styleId="71DF5BE522F24CA5AB381F282198AF991">
    <w:name w:val="71DF5BE522F24CA5AB381F282198AF991"/>
    <w:rsid w:val="00352C06"/>
    <w:rPr>
      <w:rFonts w:ascii="Calibri" w:eastAsia="Calibri" w:hAnsi="Calibri" w:cs="Times New Roman"/>
      <w:lang w:eastAsia="en-US"/>
    </w:rPr>
  </w:style>
  <w:style w:type="paragraph" w:customStyle="1" w:styleId="FEC44FC8F31F4D8190E89290855E54111">
    <w:name w:val="FEC44FC8F31F4D8190E89290855E54111"/>
    <w:rsid w:val="00352C06"/>
    <w:rPr>
      <w:rFonts w:ascii="Calibri" w:eastAsia="Calibri" w:hAnsi="Calibri" w:cs="Times New Roman"/>
      <w:lang w:eastAsia="en-US"/>
    </w:rPr>
  </w:style>
  <w:style w:type="paragraph" w:customStyle="1" w:styleId="7817357A953E45A1949B14A714308E4C1">
    <w:name w:val="7817357A953E45A1949B14A714308E4C1"/>
    <w:rsid w:val="00352C06"/>
    <w:rPr>
      <w:rFonts w:ascii="Calibri" w:eastAsia="Calibri" w:hAnsi="Calibri" w:cs="Times New Roman"/>
      <w:lang w:eastAsia="en-US"/>
    </w:rPr>
  </w:style>
  <w:style w:type="paragraph" w:customStyle="1" w:styleId="AAE0D918C4DC4217AF050BB3D6514A601">
    <w:name w:val="AAE0D918C4DC4217AF050BB3D6514A601"/>
    <w:rsid w:val="00352C06"/>
    <w:rPr>
      <w:rFonts w:ascii="Calibri" w:eastAsia="Calibri" w:hAnsi="Calibri" w:cs="Times New Roman"/>
      <w:lang w:eastAsia="en-US"/>
    </w:rPr>
  </w:style>
  <w:style w:type="paragraph" w:customStyle="1" w:styleId="B79B828D263F4387A7AB48738E6631F81">
    <w:name w:val="B79B828D263F4387A7AB48738E6631F81"/>
    <w:rsid w:val="00352C06"/>
    <w:rPr>
      <w:rFonts w:ascii="Calibri" w:eastAsia="Calibri" w:hAnsi="Calibri" w:cs="Times New Roman"/>
      <w:lang w:eastAsia="en-US"/>
    </w:rPr>
  </w:style>
  <w:style w:type="paragraph" w:customStyle="1" w:styleId="82225773427E4BC890755693F13E94081">
    <w:name w:val="82225773427E4BC890755693F13E94081"/>
    <w:rsid w:val="00352C06"/>
    <w:rPr>
      <w:rFonts w:ascii="Calibri" w:eastAsia="Calibri" w:hAnsi="Calibri" w:cs="Times New Roman"/>
      <w:lang w:eastAsia="en-US"/>
    </w:rPr>
  </w:style>
  <w:style w:type="paragraph" w:customStyle="1" w:styleId="698FB0DAF3534488BF974A0D23ED24A61">
    <w:name w:val="698FB0DAF3534488BF974A0D23ED24A61"/>
    <w:rsid w:val="00352C06"/>
    <w:rPr>
      <w:rFonts w:ascii="Calibri" w:eastAsia="Calibri" w:hAnsi="Calibri" w:cs="Times New Roman"/>
      <w:lang w:eastAsia="en-US"/>
    </w:rPr>
  </w:style>
  <w:style w:type="paragraph" w:customStyle="1" w:styleId="D009F10D8D974CAA8CB44ACF216742C81">
    <w:name w:val="D009F10D8D974CAA8CB44ACF216742C81"/>
    <w:rsid w:val="00352C06"/>
    <w:rPr>
      <w:rFonts w:ascii="Calibri" w:eastAsia="Calibri" w:hAnsi="Calibri" w:cs="Times New Roman"/>
      <w:lang w:eastAsia="en-US"/>
    </w:rPr>
  </w:style>
  <w:style w:type="paragraph" w:customStyle="1" w:styleId="1EEA9F52224F4AC48761DA80EA08A1491">
    <w:name w:val="1EEA9F52224F4AC48761DA80EA08A1491"/>
    <w:rsid w:val="00352C06"/>
    <w:rPr>
      <w:rFonts w:ascii="Calibri" w:eastAsia="Calibri" w:hAnsi="Calibri" w:cs="Times New Roman"/>
      <w:lang w:eastAsia="en-US"/>
    </w:rPr>
  </w:style>
  <w:style w:type="paragraph" w:customStyle="1" w:styleId="74798F7AA0814BD29FEF1105C938E3BD1">
    <w:name w:val="74798F7AA0814BD29FEF1105C938E3BD1"/>
    <w:rsid w:val="00352C06"/>
    <w:rPr>
      <w:rFonts w:ascii="Calibri" w:eastAsia="Calibri" w:hAnsi="Calibri" w:cs="Times New Roman"/>
      <w:lang w:eastAsia="en-US"/>
    </w:rPr>
  </w:style>
  <w:style w:type="paragraph" w:customStyle="1" w:styleId="25D14AF18E4E4BADB7FFB72DB7EF310E1">
    <w:name w:val="25D14AF18E4E4BADB7FFB72DB7EF310E1"/>
    <w:rsid w:val="00352C06"/>
    <w:rPr>
      <w:rFonts w:ascii="Calibri" w:eastAsia="Calibri" w:hAnsi="Calibri" w:cs="Times New Roman"/>
      <w:lang w:eastAsia="en-US"/>
    </w:rPr>
  </w:style>
  <w:style w:type="paragraph" w:customStyle="1" w:styleId="8895C0A987E648928FC3A96425CE28871">
    <w:name w:val="8895C0A987E648928FC3A96425CE28871"/>
    <w:rsid w:val="00352C06"/>
    <w:rPr>
      <w:rFonts w:ascii="Calibri" w:eastAsia="Calibri" w:hAnsi="Calibri" w:cs="Times New Roman"/>
      <w:lang w:eastAsia="en-US"/>
    </w:rPr>
  </w:style>
  <w:style w:type="paragraph" w:customStyle="1" w:styleId="C141561B81614C9A87F0DB20959D94031">
    <w:name w:val="C141561B81614C9A87F0DB20959D94031"/>
    <w:rsid w:val="00352C06"/>
    <w:rPr>
      <w:rFonts w:ascii="Calibri" w:eastAsia="Calibri" w:hAnsi="Calibri" w:cs="Times New Roman"/>
      <w:lang w:eastAsia="en-US"/>
    </w:rPr>
  </w:style>
  <w:style w:type="paragraph" w:customStyle="1" w:styleId="C6F5682EB0AF46C7A5688D75414B79E01">
    <w:name w:val="C6F5682EB0AF46C7A5688D75414B79E01"/>
    <w:rsid w:val="00352C06"/>
    <w:rPr>
      <w:rFonts w:ascii="Calibri" w:eastAsia="Calibri" w:hAnsi="Calibri" w:cs="Times New Roman"/>
      <w:lang w:eastAsia="en-US"/>
    </w:rPr>
  </w:style>
  <w:style w:type="paragraph" w:customStyle="1" w:styleId="BD35FA45DF6C45C891F93A14C0CBF0341">
    <w:name w:val="BD35FA45DF6C45C891F93A14C0CBF0341"/>
    <w:rsid w:val="00352C06"/>
    <w:rPr>
      <w:rFonts w:ascii="Calibri" w:eastAsia="Calibri" w:hAnsi="Calibri" w:cs="Times New Roman"/>
      <w:lang w:eastAsia="en-US"/>
    </w:rPr>
  </w:style>
  <w:style w:type="paragraph" w:customStyle="1" w:styleId="959A71B8750C487C856C3C50CAC1BB8B1">
    <w:name w:val="959A71B8750C487C856C3C50CAC1BB8B1"/>
    <w:rsid w:val="00352C06"/>
    <w:rPr>
      <w:rFonts w:ascii="Calibri" w:eastAsia="Calibri" w:hAnsi="Calibri" w:cs="Times New Roman"/>
      <w:lang w:eastAsia="en-US"/>
    </w:rPr>
  </w:style>
  <w:style w:type="paragraph" w:customStyle="1" w:styleId="EDE891193A4E418BB4A1B4892D8BB14E1">
    <w:name w:val="EDE891193A4E418BB4A1B4892D8BB14E1"/>
    <w:rsid w:val="00352C06"/>
    <w:rPr>
      <w:rFonts w:ascii="Calibri" w:eastAsia="Calibri" w:hAnsi="Calibri" w:cs="Times New Roman"/>
      <w:lang w:eastAsia="en-US"/>
    </w:rPr>
  </w:style>
  <w:style w:type="paragraph" w:customStyle="1" w:styleId="AA2CCF9BE77D49669C44F8052716EB7B1">
    <w:name w:val="AA2CCF9BE77D49669C44F8052716EB7B1"/>
    <w:rsid w:val="00352C06"/>
    <w:rPr>
      <w:rFonts w:ascii="Calibri" w:eastAsia="Calibri" w:hAnsi="Calibri" w:cs="Times New Roman"/>
      <w:lang w:eastAsia="en-US"/>
    </w:rPr>
  </w:style>
  <w:style w:type="paragraph" w:customStyle="1" w:styleId="A90ACAB94BA74D478E75D692C392BBED1">
    <w:name w:val="A90ACAB94BA74D478E75D692C392BBED1"/>
    <w:rsid w:val="00352C06"/>
    <w:rPr>
      <w:rFonts w:ascii="Calibri" w:eastAsia="Calibri" w:hAnsi="Calibri" w:cs="Times New Roman"/>
      <w:lang w:eastAsia="en-US"/>
    </w:rPr>
  </w:style>
  <w:style w:type="paragraph" w:customStyle="1" w:styleId="440B126FD4144940BC9E71059413D9021">
    <w:name w:val="440B126FD4144940BC9E71059413D9021"/>
    <w:rsid w:val="00352C06"/>
    <w:rPr>
      <w:rFonts w:ascii="Calibri" w:eastAsia="Calibri" w:hAnsi="Calibri" w:cs="Times New Roman"/>
      <w:lang w:eastAsia="en-US"/>
    </w:rPr>
  </w:style>
  <w:style w:type="paragraph" w:customStyle="1" w:styleId="5A1DD3F061E248949A5744AAD58FACF71">
    <w:name w:val="5A1DD3F061E248949A5744AAD58FACF71"/>
    <w:rsid w:val="00352C06"/>
    <w:rPr>
      <w:rFonts w:ascii="Calibri" w:eastAsia="Calibri" w:hAnsi="Calibri" w:cs="Times New Roman"/>
      <w:lang w:eastAsia="en-US"/>
    </w:rPr>
  </w:style>
  <w:style w:type="paragraph" w:customStyle="1" w:styleId="062660D7F2B340CD93A3F9BF80C5FC7D1">
    <w:name w:val="062660D7F2B340CD93A3F9BF80C5FC7D1"/>
    <w:rsid w:val="00352C06"/>
    <w:rPr>
      <w:rFonts w:ascii="Calibri" w:eastAsia="Calibri" w:hAnsi="Calibri" w:cs="Times New Roman"/>
      <w:lang w:eastAsia="en-US"/>
    </w:rPr>
  </w:style>
  <w:style w:type="paragraph" w:customStyle="1" w:styleId="EF2D95EB9A794A9A8C2087F7006CFA021">
    <w:name w:val="EF2D95EB9A794A9A8C2087F7006CFA021"/>
    <w:rsid w:val="00352C06"/>
    <w:rPr>
      <w:rFonts w:ascii="Calibri" w:eastAsia="Calibri" w:hAnsi="Calibri" w:cs="Times New Roman"/>
      <w:lang w:eastAsia="en-US"/>
    </w:rPr>
  </w:style>
  <w:style w:type="paragraph" w:customStyle="1" w:styleId="95FF852A2E864E48B0AEA96E30CD33681">
    <w:name w:val="95FF852A2E864E48B0AEA96E30CD33681"/>
    <w:rsid w:val="00352C06"/>
    <w:rPr>
      <w:rFonts w:ascii="Calibri" w:eastAsia="Calibri" w:hAnsi="Calibri" w:cs="Times New Roman"/>
      <w:lang w:eastAsia="en-US"/>
    </w:rPr>
  </w:style>
  <w:style w:type="paragraph" w:customStyle="1" w:styleId="581841E4624C4070AD648EB2D39C742D1">
    <w:name w:val="581841E4624C4070AD648EB2D39C742D1"/>
    <w:rsid w:val="00352C06"/>
    <w:rPr>
      <w:rFonts w:ascii="Calibri" w:eastAsia="Calibri" w:hAnsi="Calibri" w:cs="Times New Roman"/>
      <w:lang w:eastAsia="en-US"/>
    </w:rPr>
  </w:style>
  <w:style w:type="paragraph" w:customStyle="1" w:styleId="5AA9AEB54D6F418798A5599A5DFCD09B1">
    <w:name w:val="5AA9AEB54D6F418798A5599A5DFCD09B1"/>
    <w:rsid w:val="00352C06"/>
    <w:rPr>
      <w:rFonts w:ascii="Calibri" w:eastAsia="Calibri" w:hAnsi="Calibri" w:cs="Times New Roman"/>
      <w:lang w:eastAsia="en-US"/>
    </w:rPr>
  </w:style>
  <w:style w:type="paragraph" w:customStyle="1" w:styleId="1D786E31EE0543418C2945712D73C09E1">
    <w:name w:val="1D786E31EE0543418C2945712D73C09E1"/>
    <w:rsid w:val="00352C06"/>
    <w:rPr>
      <w:rFonts w:ascii="Calibri" w:eastAsia="Calibri" w:hAnsi="Calibri" w:cs="Times New Roman"/>
      <w:lang w:eastAsia="en-US"/>
    </w:rPr>
  </w:style>
  <w:style w:type="paragraph" w:customStyle="1" w:styleId="F8F59E820D6141E280FCC6E61CD233DD1">
    <w:name w:val="F8F59E820D6141E280FCC6E61CD233DD1"/>
    <w:rsid w:val="00352C06"/>
    <w:rPr>
      <w:rFonts w:ascii="Calibri" w:eastAsia="Calibri" w:hAnsi="Calibri" w:cs="Times New Roman"/>
      <w:lang w:eastAsia="en-US"/>
    </w:rPr>
  </w:style>
  <w:style w:type="paragraph" w:customStyle="1" w:styleId="8EABB479CF5F4F6DB3EB6557C0C22F301">
    <w:name w:val="8EABB479CF5F4F6DB3EB6557C0C22F301"/>
    <w:rsid w:val="00352C06"/>
    <w:rPr>
      <w:rFonts w:ascii="Calibri" w:eastAsia="Calibri" w:hAnsi="Calibri" w:cs="Times New Roman"/>
      <w:lang w:eastAsia="en-US"/>
    </w:rPr>
  </w:style>
  <w:style w:type="paragraph" w:customStyle="1" w:styleId="8B47197053FC41BF85FA2524200285AC1">
    <w:name w:val="8B47197053FC41BF85FA2524200285AC1"/>
    <w:rsid w:val="00352C06"/>
    <w:rPr>
      <w:rFonts w:ascii="Calibri" w:eastAsia="Calibri" w:hAnsi="Calibri" w:cs="Times New Roman"/>
      <w:lang w:eastAsia="en-US"/>
    </w:rPr>
  </w:style>
  <w:style w:type="paragraph" w:customStyle="1" w:styleId="CEA439535AF943DC99AB15D8991FC3531">
    <w:name w:val="CEA439535AF943DC99AB15D8991FC3531"/>
    <w:rsid w:val="00352C06"/>
    <w:rPr>
      <w:rFonts w:ascii="Calibri" w:eastAsia="Calibri" w:hAnsi="Calibri" w:cs="Times New Roman"/>
      <w:lang w:eastAsia="en-US"/>
    </w:rPr>
  </w:style>
  <w:style w:type="paragraph" w:customStyle="1" w:styleId="B80325F2135248BDA1EE0424E89651E41">
    <w:name w:val="B80325F2135248BDA1EE0424E89651E41"/>
    <w:rsid w:val="00352C06"/>
    <w:rPr>
      <w:rFonts w:ascii="Calibri" w:eastAsia="Calibri" w:hAnsi="Calibri" w:cs="Times New Roman"/>
      <w:lang w:eastAsia="en-US"/>
    </w:rPr>
  </w:style>
  <w:style w:type="paragraph" w:customStyle="1" w:styleId="777CD8B883CD436D9F00CFEAF1CDF2311">
    <w:name w:val="777CD8B883CD436D9F00CFEAF1CDF2311"/>
    <w:rsid w:val="00352C06"/>
    <w:rPr>
      <w:rFonts w:ascii="Calibri" w:eastAsia="Calibri" w:hAnsi="Calibri" w:cs="Times New Roman"/>
      <w:lang w:eastAsia="en-US"/>
    </w:rPr>
  </w:style>
  <w:style w:type="paragraph" w:customStyle="1" w:styleId="2F9213802E264BE1839F9E3ADD6011AC1">
    <w:name w:val="2F9213802E264BE1839F9E3ADD6011AC1"/>
    <w:rsid w:val="00352C06"/>
    <w:rPr>
      <w:rFonts w:ascii="Calibri" w:eastAsia="Calibri" w:hAnsi="Calibri" w:cs="Times New Roman"/>
      <w:lang w:eastAsia="en-US"/>
    </w:rPr>
  </w:style>
  <w:style w:type="paragraph" w:customStyle="1" w:styleId="0748761AD74B45FA9E2D37155C05EAAD1">
    <w:name w:val="0748761AD74B45FA9E2D37155C05EAAD1"/>
    <w:rsid w:val="00352C06"/>
    <w:rPr>
      <w:rFonts w:ascii="Calibri" w:eastAsia="Calibri" w:hAnsi="Calibri" w:cs="Times New Roman"/>
      <w:lang w:eastAsia="en-US"/>
    </w:rPr>
  </w:style>
  <w:style w:type="paragraph" w:customStyle="1" w:styleId="900C5C0F1D27497E8BAB099C290670106">
    <w:name w:val="900C5C0F1D27497E8BAB099C290670106"/>
    <w:rsid w:val="00352C06"/>
    <w:rPr>
      <w:rFonts w:ascii="Calibri" w:eastAsia="Calibri" w:hAnsi="Calibri" w:cs="Times New Roman"/>
      <w:lang w:eastAsia="en-US"/>
    </w:rPr>
  </w:style>
  <w:style w:type="paragraph" w:customStyle="1" w:styleId="87C187363519465BA9975EC30DF9E2326">
    <w:name w:val="87C187363519465BA9975EC30DF9E2326"/>
    <w:rsid w:val="00352C06"/>
    <w:rPr>
      <w:rFonts w:ascii="Calibri" w:eastAsia="Calibri" w:hAnsi="Calibri" w:cs="Times New Roman"/>
      <w:lang w:eastAsia="en-US"/>
    </w:rPr>
  </w:style>
  <w:style w:type="paragraph" w:customStyle="1" w:styleId="ACDA175FA5194A439E0BF7F75504CAE211">
    <w:name w:val="ACDA175FA5194A439E0BF7F75504CAE211"/>
    <w:rsid w:val="00352C06"/>
    <w:rPr>
      <w:rFonts w:ascii="Calibri" w:eastAsia="Calibri" w:hAnsi="Calibri" w:cs="Times New Roman"/>
      <w:lang w:eastAsia="en-US"/>
    </w:rPr>
  </w:style>
  <w:style w:type="paragraph" w:customStyle="1" w:styleId="E755B89FCAB24747BE9577A061C606E911">
    <w:name w:val="E755B89FCAB24747BE9577A061C606E911"/>
    <w:rsid w:val="00352C06"/>
    <w:rPr>
      <w:rFonts w:ascii="Calibri" w:eastAsia="Calibri" w:hAnsi="Calibri" w:cs="Times New Roman"/>
      <w:lang w:eastAsia="en-US"/>
    </w:rPr>
  </w:style>
  <w:style w:type="paragraph" w:customStyle="1" w:styleId="B737D22CA66949FD9DEDE8F8650DD86B11">
    <w:name w:val="B737D22CA66949FD9DEDE8F8650DD86B11"/>
    <w:rsid w:val="00352C06"/>
    <w:rPr>
      <w:rFonts w:ascii="Calibri" w:eastAsia="Calibri" w:hAnsi="Calibri" w:cs="Times New Roman"/>
      <w:lang w:eastAsia="en-US"/>
    </w:rPr>
  </w:style>
  <w:style w:type="paragraph" w:customStyle="1" w:styleId="FB25796A2BCF424B8FFE2DFCF4BBE84811">
    <w:name w:val="FB25796A2BCF424B8FFE2DFCF4BBE84811"/>
    <w:rsid w:val="00352C06"/>
    <w:rPr>
      <w:rFonts w:ascii="Calibri" w:eastAsia="Calibri" w:hAnsi="Calibri" w:cs="Times New Roman"/>
      <w:lang w:eastAsia="en-US"/>
    </w:rPr>
  </w:style>
  <w:style w:type="paragraph" w:customStyle="1" w:styleId="961C2F8A8EEC4D9CAA002EAD0D1F7CD711">
    <w:name w:val="961C2F8A8EEC4D9CAA002EAD0D1F7CD711"/>
    <w:rsid w:val="00352C06"/>
    <w:rPr>
      <w:rFonts w:ascii="Calibri" w:eastAsia="Calibri" w:hAnsi="Calibri" w:cs="Times New Roman"/>
      <w:lang w:eastAsia="en-US"/>
    </w:rPr>
  </w:style>
  <w:style w:type="paragraph" w:customStyle="1" w:styleId="EF961E834D5E452BB27572EC6175EFAF11">
    <w:name w:val="EF961E834D5E452BB27572EC6175EFAF11"/>
    <w:rsid w:val="00352C06"/>
    <w:rPr>
      <w:rFonts w:ascii="Calibri" w:eastAsia="Calibri" w:hAnsi="Calibri" w:cs="Times New Roman"/>
      <w:lang w:eastAsia="en-US"/>
    </w:rPr>
  </w:style>
  <w:style w:type="paragraph" w:customStyle="1" w:styleId="B6B7C91C42F64904A76893BD9003DABA11">
    <w:name w:val="B6B7C91C42F64904A76893BD9003DABA11"/>
    <w:rsid w:val="00352C06"/>
    <w:rPr>
      <w:rFonts w:ascii="Calibri" w:eastAsia="Calibri" w:hAnsi="Calibri" w:cs="Times New Roman"/>
      <w:lang w:eastAsia="en-US"/>
    </w:rPr>
  </w:style>
  <w:style w:type="paragraph" w:customStyle="1" w:styleId="007472CF5EB14E108F927E7581A5263811">
    <w:name w:val="007472CF5EB14E108F927E7581A5263811"/>
    <w:rsid w:val="00352C06"/>
    <w:rPr>
      <w:rFonts w:ascii="Calibri" w:eastAsia="Calibri" w:hAnsi="Calibri" w:cs="Times New Roman"/>
      <w:lang w:eastAsia="en-US"/>
    </w:rPr>
  </w:style>
  <w:style w:type="paragraph" w:customStyle="1" w:styleId="C73F1E5F060E419FB4D5A879F8A5C01511">
    <w:name w:val="C73F1E5F060E419FB4D5A879F8A5C01511"/>
    <w:rsid w:val="00352C06"/>
    <w:rPr>
      <w:rFonts w:ascii="Calibri" w:eastAsia="Calibri" w:hAnsi="Calibri" w:cs="Times New Roman"/>
      <w:lang w:eastAsia="en-US"/>
    </w:rPr>
  </w:style>
  <w:style w:type="paragraph" w:customStyle="1" w:styleId="6CDE40723F814638B6E0AAD61DE4074111">
    <w:name w:val="6CDE40723F814638B6E0AAD61DE4074111"/>
    <w:rsid w:val="00352C06"/>
    <w:rPr>
      <w:rFonts w:ascii="Calibri" w:eastAsia="Calibri" w:hAnsi="Calibri" w:cs="Times New Roman"/>
      <w:lang w:eastAsia="en-US"/>
    </w:rPr>
  </w:style>
  <w:style w:type="paragraph" w:customStyle="1" w:styleId="7C8775416B864F5189CB4F6F78A3330111">
    <w:name w:val="7C8775416B864F5189CB4F6F78A3330111"/>
    <w:rsid w:val="00352C06"/>
    <w:rPr>
      <w:rFonts w:ascii="Calibri" w:eastAsia="Calibri" w:hAnsi="Calibri" w:cs="Times New Roman"/>
      <w:lang w:eastAsia="en-US"/>
    </w:rPr>
  </w:style>
  <w:style w:type="paragraph" w:customStyle="1" w:styleId="449F0872D16B4B8C9A93B4B5D20FCB4F11">
    <w:name w:val="449F0872D16B4B8C9A93B4B5D20FCB4F11"/>
    <w:rsid w:val="00352C06"/>
    <w:rPr>
      <w:rFonts w:ascii="Calibri" w:eastAsia="Calibri" w:hAnsi="Calibri" w:cs="Times New Roman"/>
      <w:lang w:eastAsia="en-US"/>
    </w:rPr>
  </w:style>
  <w:style w:type="paragraph" w:customStyle="1" w:styleId="087E5AC6164B4488BF828126B090D2D611">
    <w:name w:val="087E5AC6164B4488BF828126B090D2D611"/>
    <w:rsid w:val="00352C06"/>
    <w:rPr>
      <w:rFonts w:ascii="Calibri" w:eastAsia="Calibri" w:hAnsi="Calibri" w:cs="Times New Roman"/>
      <w:lang w:eastAsia="en-US"/>
    </w:rPr>
  </w:style>
  <w:style w:type="paragraph" w:customStyle="1" w:styleId="2A8E1D657C954B608610060DC31AC87611">
    <w:name w:val="2A8E1D657C954B608610060DC31AC87611"/>
    <w:rsid w:val="00352C06"/>
    <w:rPr>
      <w:rFonts w:ascii="Calibri" w:eastAsia="Calibri" w:hAnsi="Calibri" w:cs="Times New Roman"/>
      <w:lang w:eastAsia="en-US"/>
    </w:rPr>
  </w:style>
  <w:style w:type="paragraph" w:customStyle="1" w:styleId="7E648563E3944B9F9E1D98566431CB7711">
    <w:name w:val="7E648563E3944B9F9E1D98566431CB7711"/>
    <w:rsid w:val="00352C06"/>
    <w:rPr>
      <w:rFonts w:ascii="Calibri" w:eastAsia="Calibri" w:hAnsi="Calibri" w:cs="Times New Roman"/>
      <w:lang w:eastAsia="en-US"/>
    </w:rPr>
  </w:style>
  <w:style w:type="paragraph" w:customStyle="1" w:styleId="CF07A27C19E04694A0F14DE7CA05EE8211">
    <w:name w:val="CF07A27C19E04694A0F14DE7CA05EE8211"/>
    <w:rsid w:val="00352C06"/>
    <w:rPr>
      <w:rFonts w:ascii="Calibri" w:eastAsia="Calibri" w:hAnsi="Calibri" w:cs="Times New Roman"/>
      <w:lang w:eastAsia="en-US"/>
    </w:rPr>
  </w:style>
  <w:style w:type="paragraph" w:customStyle="1" w:styleId="0228406E523A4EBFA2C33B4E87A6FE8411">
    <w:name w:val="0228406E523A4EBFA2C33B4E87A6FE8411"/>
    <w:rsid w:val="00352C06"/>
    <w:rPr>
      <w:rFonts w:ascii="Calibri" w:eastAsia="Calibri" w:hAnsi="Calibri" w:cs="Times New Roman"/>
      <w:lang w:eastAsia="en-US"/>
    </w:rPr>
  </w:style>
  <w:style w:type="paragraph" w:customStyle="1" w:styleId="02D4210B47FB4C5592353F176A40EE765">
    <w:name w:val="02D4210B47FB4C5592353F176A40EE765"/>
    <w:rsid w:val="00352C06"/>
    <w:pPr>
      <w:ind w:left="720"/>
      <w:contextualSpacing/>
    </w:pPr>
    <w:rPr>
      <w:rFonts w:ascii="Arial" w:eastAsia="Calibri" w:hAnsi="Arial" w:cs="Times New Roman"/>
      <w:lang w:eastAsia="en-US"/>
    </w:rPr>
  </w:style>
  <w:style w:type="paragraph" w:customStyle="1" w:styleId="162B7D01C1704D52A8C3AB6D1945FA9125">
    <w:name w:val="162B7D01C1704D52A8C3AB6D1945FA9125"/>
    <w:rsid w:val="00352C06"/>
    <w:rPr>
      <w:rFonts w:ascii="Calibri" w:eastAsia="Calibri" w:hAnsi="Calibri" w:cs="Times New Roman"/>
      <w:lang w:eastAsia="en-US"/>
    </w:rPr>
  </w:style>
  <w:style w:type="paragraph" w:customStyle="1" w:styleId="0EDC9DC988D94A629CD71A7B9971A6A625">
    <w:name w:val="0EDC9DC988D94A629CD71A7B9971A6A625"/>
    <w:rsid w:val="00352C06"/>
    <w:rPr>
      <w:rFonts w:ascii="Calibri" w:eastAsia="Calibri" w:hAnsi="Calibri" w:cs="Times New Roman"/>
      <w:lang w:eastAsia="en-US"/>
    </w:rPr>
  </w:style>
  <w:style w:type="paragraph" w:customStyle="1" w:styleId="C1D7D79453F94A549AD6EF2311137F7125">
    <w:name w:val="C1D7D79453F94A549AD6EF2311137F7125"/>
    <w:rsid w:val="00352C06"/>
    <w:rPr>
      <w:rFonts w:ascii="Calibri" w:eastAsia="Calibri" w:hAnsi="Calibri" w:cs="Times New Roman"/>
      <w:lang w:eastAsia="en-US"/>
    </w:rPr>
  </w:style>
  <w:style w:type="paragraph" w:customStyle="1" w:styleId="98CD2F54982E47C1BE9DECFA91EB0C4D25">
    <w:name w:val="98CD2F54982E47C1BE9DECFA91EB0C4D25"/>
    <w:rsid w:val="00352C06"/>
    <w:rPr>
      <w:rFonts w:ascii="Calibri" w:eastAsia="Calibri" w:hAnsi="Calibri" w:cs="Times New Roman"/>
      <w:lang w:eastAsia="en-US"/>
    </w:rPr>
  </w:style>
  <w:style w:type="paragraph" w:customStyle="1" w:styleId="E7054A6D52804C0B91515A1B40F830DB11">
    <w:name w:val="E7054A6D52804C0B91515A1B40F830DB11"/>
    <w:rsid w:val="00352C06"/>
    <w:rPr>
      <w:rFonts w:ascii="Calibri" w:eastAsia="Calibri" w:hAnsi="Calibri" w:cs="Times New Roman"/>
      <w:lang w:eastAsia="en-US"/>
    </w:rPr>
  </w:style>
  <w:style w:type="paragraph" w:customStyle="1" w:styleId="B03FDFB60C164F7883990A8B61CFD29021">
    <w:name w:val="B03FDFB60C164F7883990A8B61CFD29021"/>
    <w:rsid w:val="00352C06"/>
    <w:rPr>
      <w:rFonts w:ascii="Calibri" w:eastAsia="Calibri" w:hAnsi="Calibri" w:cs="Times New Roman"/>
      <w:lang w:eastAsia="en-US"/>
    </w:rPr>
  </w:style>
  <w:style w:type="paragraph" w:customStyle="1" w:styleId="2234652B974346E790C2BBEC0054A3034">
    <w:name w:val="2234652B974346E790C2BBEC0054A3034"/>
    <w:rsid w:val="00352C06"/>
    <w:rPr>
      <w:rFonts w:ascii="Calibri" w:eastAsia="Calibri" w:hAnsi="Calibri" w:cs="Times New Roman"/>
      <w:lang w:eastAsia="en-US"/>
    </w:rPr>
  </w:style>
  <w:style w:type="paragraph" w:customStyle="1" w:styleId="7CF5449CD02749F5BE1D9A54562CEABD22">
    <w:name w:val="7CF5449CD02749F5BE1D9A54562CEABD22"/>
    <w:rsid w:val="00352C06"/>
    <w:rPr>
      <w:rFonts w:ascii="Calibri" w:eastAsia="Calibri" w:hAnsi="Calibri" w:cs="Times New Roman"/>
      <w:lang w:eastAsia="en-US"/>
    </w:rPr>
  </w:style>
  <w:style w:type="paragraph" w:customStyle="1" w:styleId="03C9F3AD054E4485B697D49B3373A0B922">
    <w:name w:val="03C9F3AD054E4485B697D49B3373A0B922"/>
    <w:rsid w:val="00352C06"/>
    <w:rPr>
      <w:rFonts w:ascii="Calibri" w:eastAsia="Calibri" w:hAnsi="Calibri" w:cs="Times New Roman"/>
      <w:lang w:eastAsia="en-US"/>
    </w:rPr>
  </w:style>
  <w:style w:type="paragraph" w:customStyle="1" w:styleId="EBEF8A40CD924F179D2F72A1344681622">
    <w:name w:val="EBEF8A40CD924F179D2F72A1344681622"/>
    <w:rsid w:val="00352C06"/>
    <w:rPr>
      <w:rFonts w:ascii="Calibri" w:eastAsia="Calibri" w:hAnsi="Calibri" w:cs="Times New Roman"/>
      <w:lang w:eastAsia="en-US"/>
    </w:rPr>
  </w:style>
  <w:style w:type="paragraph" w:customStyle="1" w:styleId="A5E180039E3E4740A4AAF7A22088E82025">
    <w:name w:val="A5E180039E3E4740A4AAF7A22088E82025"/>
    <w:rsid w:val="00352C06"/>
    <w:rPr>
      <w:rFonts w:ascii="Calibri" w:eastAsia="Calibri" w:hAnsi="Calibri" w:cs="Times New Roman"/>
      <w:lang w:eastAsia="en-US"/>
    </w:rPr>
  </w:style>
  <w:style w:type="paragraph" w:customStyle="1" w:styleId="10F28EB523164343A4642FA3503E9BE742">
    <w:name w:val="10F28EB523164343A4642FA3503E9BE742"/>
    <w:rsid w:val="00352C06"/>
    <w:rPr>
      <w:rFonts w:ascii="Calibri" w:eastAsia="Calibri" w:hAnsi="Calibri" w:cs="Times New Roman"/>
      <w:lang w:eastAsia="en-US"/>
    </w:rPr>
  </w:style>
  <w:style w:type="paragraph" w:customStyle="1" w:styleId="BDD91AB8A77745A6A961BD62C6F8D4AB20">
    <w:name w:val="BDD91AB8A77745A6A961BD62C6F8D4AB20"/>
    <w:rsid w:val="00352C06"/>
    <w:rPr>
      <w:rFonts w:ascii="Calibri" w:eastAsia="Calibri" w:hAnsi="Calibri" w:cs="Times New Roman"/>
      <w:lang w:eastAsia="en-US"/>
    </w:rPr>
  </w:style>
  <w:style w:type="paragraph" w:customStyle="1" w:styleId="D66089D01F314D3488D7A32CF9D684B720">
    <w:name w:val="D66089D01F314D3488D7A32CF9D684B720"/>
    <w:rsid w:val="00352C06"/>
    <w:rPr>
      <w:rFonts w:ascii="Calibri" w:eastAsia="Calibri" w:hAnsi="Calibri" w:cs="Times New Roman"/>
      <w:lang w:eastAsia="en-US"/>
    </w:rPr>
  </w:style>
  <w:style w:type="paragraph" w:customStyle="1" w:styleId="01D7BB251A904213AD5A716702AE6EFE45">
    <w:name w:val="01D7BB251A904213AD5A716702AE6EFE45"/>
    <w:rsid w:val="00352C06"/>
    <w:rPr>
      <w:rFonts w:ascii="Calibri" w:eastAsia="Calibri" w:hAnsi="Calibri" w:cs="Times New Roman"/>
      <w:lang w:eastAsia="en-US"/>
    </w:rPr>
  </w:style>
  <w:style w:type="paragraph" w:customStyle="1" w:styleId="5AF32BF107674BE2B3061F3F6D0FBDCA30">
    <w:name w:val="5AF32BF107674BE2B3061F3F6D0FBDCA30"/>
    <w:rsid w:val="00352C06"/>
    <w:rPr>
      <w:rFonts w:ascii="Calibri" w:eastAsia="Calibri" w:hAnsi="Calibri" w:cs="Times New Roman"/>
      <w:lang w:eastAsia="en-US"/>
    </w:rPr>
  </w:style>
  <w:style w:type="paragraph" w:customStyle="1" w:styleId="3269EC7C3AE945DC9213AEA85117A6D230">
    <w:name w:val="3269EC7C3AE945DC9213AEA85117A6D230"/>
    <w:rsid w:val="00352C06"/>
    <w:rPr>
      <w:rFonts w:ascii="Calibri" w:eastAsia="Calibri" w:hAnsi="Calibri" w:cs="Times New Roman"/>
      <w:lang w:eastAsia="en-US"/>
    </w:rPr>
  </w:style>
  <w:style w:type="paragraph" w:customStyle="1" w:styleId="C0FA330043EE41CA86D568116855D38A42">
    <w:name w:val="C0FA330043EE41CA86D568116855D38A42"/>
    <w:rsid w:val="00352C06"/>
    <w:rPr>
      <w:rFonts w:ascii="Calibri" w:eastAsia="Calibri" w:hAnsi="Calibri" w:cs="Times New Roman"/>
      <w:lang w:eastAsia="en-US"/>
    </w:rPr>
  </w:style>
  <w:style w:type="paragraph" w:customStyle="1" w:styleId="63683EA6046740DEBB448E377131259F42">
    <w:name w:val="63683EA6046740DEBB448E377131259F42"/>
    <w:rsid w:val="00352C06"/>
    <w:rPr>
      <w:rFonts w:ascii="Calibri" w:eastAsia="Calibri" w:hAnsi="Calibri" w:cs="Times New Roman"/>
      <w:lang w:eastAsia="en-US"/>
    </w:rPr>
  </w:style>
  <w:style w:type="paragraph" w:customStyle="1" w:styleId="8A3DEA271FC44CE6955CB09E3E2BFA5D42">
    <w:name w:val="8A3DEA271FC44CE6955CB09E3E2BFA5D42"/>
    <w:rsid w:val="00352C06"/>
    <w:rPr>
      <w:rFonts w:ascii="Calibri" w:eastAsia="Calibri" w:hAnsi="Calibri" w:cs="Times New Roman"/>
      <w:lang w:eastAsia="en-US"/>
    </w:rPr>
  </w:style>
  <w:style w:type="paragraph" w:customStyle="1" w:styleId="677137B4140F4CA1B254BF9A50A0B8EA2">
    <w:name w:val="677137B4140F4CA1B254BF9A50A0B8EA2"/>
    <w:rsid w:val="00352C06"/>
    <w:rPr>
      <w:rFonts w:ascii="Calibri" w:eastAsia="Calibri" w:hAnsi="Calibri" w:cs="Times New Roman"/>
      <w:lang w:eastAsia="en-US"/>
    </w:rPr>
  </w:style>
  <w:style w:type="paragraph" w:customStyle="1" w:styleId="4E5452D0966140138002D9718310A0F713">
    <w:name w:val="4E5452D0966140138002D9718310A0F713"/>
    <w:rsid w:val="00352C06"/>
    <w:rPr>
      <w:rFonts w:ascii="Calibri" w:eastAsia="Calibri" w:hAnsi="Calibri" w:cs="Times New Roman"/>
      <w:lang w:eastAsia="en-US"/>
    </w:rPr>
  </w:style>
  <w:style w:type="paragraph" w:customStyle="1" w:styleId="C32B0FD972B349568924F41B888013C331">
    <w:name w:val="C32B0FD972B349568924F41B888013C331"/>
    <w:rsid w:val="00352C06"/>
    <w:rPr>
      <w:rFonts w:ascii="Calibri" w:eastAsia="Calibri" w:hAnsi="Calibri" w:cs="Times New Roman"/>
      <w:lang w:eastAsia="en-US"/>
    </w:rPr>
  </w:style>
  <w:style w:type="paragraph" w:customStyle="1" w:styleId="A7FE3755F2BB45549C2A6D51AF489C5127">
    <w:name w:val="A7FE3755F2BB45549C2A6D51AF489C5127"/>
    <w:rsid w:val="00352C06"/>
    <w:rPr>
      <w:rFonts w:ascii="Calibri" w:eastAsia="Calibri" w:hAnsi="Calibri" w:cs="Times New Roman"/>
      <w:lang w:eastAsia="en-US"/>
    </w:rPr>
  </w:style>
  <w:style w:type="paragraph" w:customStyle="1" w:styleId="656955497CE444A48EC79B225E2AD2AC30">
    <w:name w:val="656955497CE444A48EC79B225E2AD2AC30"/>
    <w:rsid w:val="00352C06"/>
    <w:rPr>
      <w:rFonts w:ascii="Calibri" w:eastAsia="Calibri" w:hAnsi="Calibri" w:cs="Times New Roman"/>
      <w:lang w:eastAsia="en-US"/>
    </w:rPr>
  </w:style>
  <w:style w:type="paragraph" w:customStyle="1" w:styleId="7569BCA46B164C918BBAFE6ADF4AE59C15">
    <w:name w:val="7569BCA46B164C918BBAFE6ADF4AE59C15"/>
    <w:rsid w:val="00352C06"/>
    <w:rPr>
      <w:rFonts w:ascii="Calibri" w:eastAsia="Calibri" w:hAnsi="Calibri" w:cs="Times New Roman"/>
      <w:lang w:eastAsia="en-US"/>
    </w:rPr>
  </w:style>
  <w:style w:type="paragraph" w:customStyle="1" w:styleId="D5616D4DE04D48FEB1B3FEA26806D5C615">
    <w:name w:val="D5616D4DE04D48FEB1B3FEA26806D5C615"/>
    <w:rsid w:val="00352C06"/>
    <w:rPr>
      <w:rFonts w:ascii="Calibri" w:eastAsia="Calibri" w:hAnsi="Calibri" w:cs="Times New Roman"/>
      <w:lang w:eastAsia="en-US"/>
    </w:rPr>
  </w:style>
  <w:style w:type="paragraph" w:customStyle="1" w:styleId="4C18C6D88531400C97CED0574048385F15">
    <w:name w:val="4C18C6D88531400C97CED0574048385F15"/>
    <w:rsid w:val="00352C06"/>
    <w:rPr>
      <w:rFonts w:ascii="Calibri" w:eastAsia="Calibri" w:hAnsi="Calibri" w:cs="Times New Roman"/>
      <w:lang w:eastAsia="en-US"/>
    </w:rPr>
  </w:style>
  <w:style w:type="paragraph" w:customStyle="1" w:styleId="7BE11DDEA99547E3AB1DFEC831AD4F3115">
    <w:name w:val="7BE11DDEA99547E3AB1DFEC831AD4F3115"/>
    <w:rsid w:val="00352C06"/>
    <w:rPr>
      <w:rFonts w:ascii="Calibri" w:eastAsia="Calibri" w:hAnsi="Calibri" w:cs="Times New Roman"/>
      <w:lang w:eastAsia="en-US"/>
    </w:rPr>
  </w:style>
  <w:style w:type="paragraph" w:customStyle="1" w:styleId="59CD5F295ABE48B690058004C2D387E015">
    <w:name w:val="59CD5F295ABE48B690058004C2D387E015"/>
    <w:rsid w:val="00352C06"/>
    <w:rPr>
      <w:rFonts w:ascii="Calibri" w:eastAsia="Calibri" w:hAnsi="Calibri" w:cs="Times New Roman"/>
      <w:lang w:eastAsia="en-US"/>
    </w:rPr>
  </w:style>
  <w:style w:type="paragraph" w:customStyle="1" w:styleId="996C5591A4D84FCB9FB9DA1F1DA3979915">
    <w:name w:val="996C5591A4D84FCB9FB9DA1F1DA3979915"/>
    <w:rsid w:val="00352C06"/>
    <w:rPr>
      <w:rFonts w:ascii="Calibri" w:eastAsia="Calibri" w:hAnsi="Calibri" w:cs="Times New Roman"/>
      <w:lang w:eastAsia="en-US"/>
    </w:rPr>
  </w:style>
  <w:style w:type="paragraph" w:customStyle="1" w:styleId="AB485E917A054D44B8ABEF94F083D88715">
    <w:name w:val="AB485E917A054D44B8ABEF94F083D88715"/>
    <w:rsid w:val="00352C06"/>
    <w:rPr>
      <w:rFonts w:ascii="Calibri" w:eastAsia="Calibri" w:hAnsi="Calibri" w:cs="Times New Roman"/>
      <w:lang w:eastAsia="en-US"/>
    </w:rPr>
  </w:style>
  <w:style w:type="paragraph" w:customStyle="1" w:styleId="BE3702B7D6004F8B8AC8098B3B87F4D215">
    <w:name w:val="BE3702B7D6004F8B8AC8098B3B87F4D215"/>
    <w:rsid w:val="00352C06"/>
    <w:rPr>
      <w:rFonts w:ascii="Calibri" w:eastAsia="Calibri" w:hAnsi="Calibri" w:cs="Times New Roman"/>
      <w:lang w:eastAsia="en-US"/>
    </w:rPr>
  </w:style>
  <w:style w:type="paragraph" w:customStyle="1" w:styleId="9A9F123FC18D469BB5F932EC48B2A2FE15">
    <w:name w:val="9A9F123FC18D469BB5F932EC48B2A2FE15"/>
    <w:rsid w:val="00352C06"/>
    <w:rPr>
      <w:rFonts w:ascii="Calibri" w:eastAsia="Calibri" w:hAnsi="Calibri" w:cs="Times New Roman"/>
      <w:lang w:eastAsia="en-US"/>
    </w:rPr>
  </w:style>
  <w:style w:type="paragraph" w:customStyle="1" w:styleId="4741CEDEBF9346DD9D900270AB029F2E15">
    <w:name w:val="4741CEDEBF9346DD9D900270AB029F2E15"/>
    <w:rsid w:val="00352C06"/>
    <w:rPr>
      <w:rFonts w:ascii="Calibri" w:eastAsia="Calibri" w:hAnsi="Calibri" w:cs="Times New Roman"/>
      <w:lang w:eastAsia="en-US"/>
    </w:rPr>
  </w:style>
  <w:style w:type="paragraph" w:customStyle="1" w:styleId="3A2B6880C7A64F58B4352D4F0629DF5415">
    <w:name w:val="3A2B6880C7A64F58B4352D4F0629DF5415"/>
    <w:rsid w:val="00352C06"/>
    <w:rPr>
      <w:rFonts w:ascii="Calibri" w:eastAsia="Calibri" w:hAnsi="Calibri" w:cs="Times New Roman"/>
      <w:lang w:eastAsia="en-US"/>
    </w:rPr>
  </w:style>
  <w:style w:type="paragraph" w:customStyle="1" w:styleId="D641177F5F3B48D4943D967CFE2532C815">
    <w:name w:val="D641177F5F3B48D4943D967CFE2532C815"/>
    <w:rsid w:val="00352C06"/>
    <w:rPr>
      <w:rFonts w:ascii="Calibri" w:eastAsia="Calibri" w:hAnsi="Calibri" w:cs="Times New Roman"/>
      <w:lang w:eastAsia="en-US"/>
    </w:rPr>
  </w:style>
  <w:style w:type="paragraph" w:customStyle="1" w:styleId="36678424111B46D0A787A6DD07A671A115">
    <w:name w:val="36678424111B46D0A787A6DD07A671A115"/>
    <w:rsid w:val="00352C06"/>
    <w:rPr>
      <w:rFonts w:ascii="Calibri" w:eastAsia="Calibri" w:hAnsi="Calibri" w:cs="Times New Roman"/>
      <w:lang w:eastAsia="en-US"/>
    </w:rPr>
  </w:style>
  <w:style w:type="paragraph" w:customStyle="1" w:styleId="2583567BE8284D04881893634C25ABFB15">
    <w:name w:val="2583567BE8284D04881893634C25ABFB15"/>
    <w:rsid w:val="00352C06"/>
    <w:rPr>
      <w:rFonts w:ascii="Calibri" w:eastAsia="Calibri" w:hAnsi="Calibri" w:cs="Times New Roman"/>
      <w:lang w:eastAsia="en-US"/>
    </w:rPr>
  </w:style>
  <w:style w:type="paragraph" w:customStyle="1" w:styleId="7435803973F04FFD9A5540887FDF5BB215">
    <w:name w:val="7435803973F04FFD9A5540887FDF5BB215"/>
    <w:rsid w:val="00352C06"/>
    <w:rPr>
      <w:rFonts w:ascii="Calibri" w:eastAsia="Calibri" w:hAnsi="Calibri" w:cs="Times New Roman"/>
      <w:lang w:eastAsia="en-US"/>
    </w:rPr>
  </w:style>
  <w:style w:type="paragraph" w:customStyle="1" w:styleId="0666C71C134A401E944E0323C7CE56D715">
    <w:name w:val="0666C71C134A401E944E0323C7CE56D715"/>
    <w:rsid w:val="00352C06"/>
    <w:rPr>
      <w:rFonts w:ascii="Calibri" w:eastAsia="Calibri" w:hAnsi="Calibri" w:cs="Times New Roman"/>
      <w:lang w:eastAsia="en-US"/>
    </w:rPr>
  </w:style>
  <w:style w:type="paragraph" w:customStyle="1" w:styleId="5D87D04495BF4B6FB80BB5FAC00E4E2815">
    <w:name w:val="5D87D04495BF4B6FB80BB5FAC00E4E2815"/>
    <w:rsid w:val="00352C06"/>
    <w:rPr>
      <w:rFonts w:ascii="Calibri" w:eastAsia="Calibri" w:hAnsi="Calibri" w:cs="Times New Roman"/>
      <w:lang w:eastAsia="en-US"/>
    </w:rPr>
  </w:style>
  <w:style w:type="paragraph" w:customStyle="1" w:styleId="635156CDD00340068090756148E823087">
    <w:name w:val="635156CDD00340068090756148E823087"/>
    <w:rsid w:val="00352C06"/>
    <w:rPr>
      <w:rFonts w:ascii="Calibri" w:eastAsia="Calibri" w:hAnsi="Calibri" w:cs="Times New Roman"/>
      <w:lang w:eastAsia="en-US"/>
    </w:rPr>
  </w:style>
  <w:style w:type="paragraph" w:customStyle="1" w:styleId="F41DB2B8EBE74EC486513F4044E725357">
    <w:name w:val="F41DB2B8EBE74EC486513F4044E725357"/>
    <w:rsid w:val="00352C06"/>
    <w:rPr>
      <w:rFonts w:ascii="Calibri" w:eastAsia="Calibri" w:hAnsi="Calibri" w:cs="Times New Roman"/>
      <w:lang w:eastAsia="en-US"/>
    </w:rPr>
  </w:style>
  <w:style w:type="paragraph" w:customStyle="1" w:styleId="A34B2C7AB38945D799BB10FD8A8F5FE67">
    <w:name w:val="A34B2C7AB38945D799BB10FD8A8F5FE67"/>
    <w:rsid w:val="00352C06"/>
    <w:rPr>
      <w:rFonts w:ascii="Calibri" w:eastAsia="Calibri" w:hAnsi="Calibri" w:cs="Times New Roman"/>
      <w:lang w:eastAsia="en-US"/>
    </w:rPr>
  </w:style>
  <w:style w:type="paragraph" w:customStyle="1" w:styleId="B791AFB6969B4964B157B8DA709227887">
    <w:name w:val="B791AFB6969B4964B157B8DA709227887"/>
    <w:rsid w:val="00352C06"/>
    <w:rPr>
      <w:rFonts w:ascii="Calibri" w:eastAsia="Calibri" w:hAnsi="Calibri" w:cs="Times New Roman"/>
      <w:lang w:eastAsia="en-US"/>
    </w:rPr>
  </w:style>
  <w:style w:type="paragraph" w:customStyle="1" w:styleId="C090725818BE4282B70735EB3E807F177">
    <w:name w:val="C090725818BE4282B70735EB3E807F177"/>
    <w:rsid w:val="00352C06"/>
    <w:rPr>
      <w:rFonts w:ascii="Calibri" w:eastAsia="Calibri" w:hAnsi="Calibri" w:cs="Times New Roman"/>
      <w:lang w:eastAsia="en-US"/>
    </w:rPr>
  </w:style>
  <w:style w:type="paragraph" w:customStyle="1" w:styleId="5AAF607B9C084D7982F5C47EE2502D587">
    <w:name w:val="5AAF607B9C084D7982F5C47EE2502D587"/>
    <w:rsid w:val="00352C06"/>
    <w:rPr>
      <w:rFonts w:ascii="Calibri" w:eastAsia="Calibri" w:hAnsi="Calibri" w:cs="Times New Roman"/>
      <w:lang w:eastAsia="en-US"/>
    </w:rPr>
  </w:style>
  <w:style w:type="paragraph" w:customStyle="1" w:styleId="C3BBA5F1696A458B866C8415210810C87">
    <w:name w:val="C3BBA5F1696A458B866C8415210810C87"/>
    <w:rsid w:val="00352C06"/>
    <w:rPr>
      <w:rFonts w:ascii="Calibri" w:eastAsia="Calibri" w:hAnsi="Calibri" w:cs="Times New Roman"/>
      <w:lang w:eastAsia="en-US"/>
    </w:rPr>
  </w:style>
  <w:style w:type="paragraph" w:customStyle="1" w:styleId="8C896239F52F41AEBB3197A757257D9C7">
    <w:name w:val="8C896239F52F41AEBB3197A757257D9C7"/>
    <w:rsid w:val="00352C06"/>
    <w:rPr>
      <w:rFonts w:ascii="Calibri" w:eastAsia="Calibri" w:hAnsi="Calibri" w:cs="Times New Roman"/>
      <w:lang w:eastAsia="en-US"/>
    </w:rPr>
  </w:style>
  <w:style w:type="paragraph" w:customStyle="1" w:styleId="A4E8971D1A674F64A6FAED179FB696C67">
    <w:name w:val="A4E8971D1A674F64A6FAED179FB696C67"/>
    <w:rsid w:val="00352C06"/>
    <w:rPr>
      <w:rFonts w:ascii="Calibri" w:eastAsia="Calibri" w:hAnsi="Calibri" w:cs="Times New Roman"/>
      <w:lang w:eastAsia="en-US"/>
    </w:rPr>
  </w:style>
  <w:style w:type="paragraph" w:customStyle="1" w:styleId="1563E63582764096BB597445038A293B2">
    <w:name w:val="1563E63582764096BB597445038A293B2"/>
    <w:rsid w:val="00352C06"/>
    <w:rPr>
      <w:rFonts w:ascii="Calibri" w:eastAsia="Calibri" w:hAnsi="Calibri" w:cs="Times New Roman"/>
      <w:lang w:eastAsia="en-US"/>
    </w:rPr>
  </w:style>
  <w:style w:type="paragraph" w:customStyle="1" w:styleId="71DF5BE522F24CA5AB381F282198AF992">
    <w:name w:val="71DF5BE522F24CA5AB381F282198AF992"/>
    <w:rsid w:val="00352C06"/>
    <w:rPr>
      <w:rFonts w:ascii="Calibri" w:eastAsia="Calibri" w:hAnsi="Calibri" w:cs="Times New Roman"/>
      <w:lang w:eastAsia="en-US"/>
    </w:rPr>
  </w:style>
  <w:style w:type="paragraph" w:customStyle="1" w:styleId="FEC44FC8F31F4D8190E89290855E54112">
    <w:name w:val="FEC44FC8F31F4D8190E89290855E54112"/>
    <w:rsid w:val="00352C06"/>
    <w:rPr>
      <w:rFonts w:ascii="Calibri" w:eastAsia="Calibri" w:hAnsi="Calibri" w:cs="Times New Roman"/>
      <w:lang w:eastAsia="en-US"/>
    </w:rPr>
  </w:style>
  <w:style w:type="paragraph" w:customStyle="1" w:styleId="7817357A953E45A1949B14A714308E4C2">
    <w:name w:val="7817357A953E45A1949B14A714308E4C2"/>
    <w:rsid w:val="00352C06"/>
    <w:rPr>
      <w:rFonts w:ascii="Calibri" w:eastAsia="Calibri" w:hAnsi="Calibri" w:cs="Times New Roman"/>
      <w:lang w:eastAsia="en-US"/>
    </w:rPr>
  </w:style>
  <w:style w:type="paragraph" w:customStyle="1" w:styleId="AAE0D918C4DC4217AF050BB3D6514A602">
    <w:name w:val="AAE0D918C4DC4217AF050BB3D6514A602"/>
    <w:rsid w:val="00352C06"/>
    <w:rPr>
      <w:rFonts w:ascii="Calibri" w:eastAsia="Calibri" w:hAnsi="Calibri" w:cs="Times New Roman"/>
      <w:lang w:eastAsia="en-US"/>
    </w:rPr>
  </w:style>
  <w:style w:type="paragraph" w:customStyle="1" w:styleId="B79B828D263F4387A7AB48738E6631F82">
    <w:name w:val="B79B828D263F4387A7AB48738E6631F82"/>
    <w:rsid w:val="00352C06"/>
    <w:rPr>
      <w:rFonts w:ascii="Calibri" w:eastAsia="Calibri" w:hAnsi="Calibri" w:cs="Times New Roman"/>
      <w:lang w:eastAsia="en-US"/>
    </w:rPr>
  </w:style>
  <w:style w:type="paragraph" w:customStyle="1" w:styleId="82225773427E4BC890755693F13E94082">
    <w:name w:val="82225773427E4BC890755693F13E94082"/>
    <w:rsid w:val="00352C06"/>
    <w:rPr>
      <w:rFonts w:ascii="Calibri" w:eastAsia="Calibri" w:hAnsi="Calibri" w:cs="Times New Roman"/>
      <w:lang w:eastAsia="en-US"/>
    </w:rPr>
  </w:style>
  <w:style w:type="paragraph" w:customStyle="1" w:styleId="698FB0DAF3534488BF974A0D23ED24A62">
    <w:name w:val="698FB0DAF3534488BF974A0D23ED24A62"/>
    <w:rsid w:val="00352C06"/>
    <w:rPr>
      <w:rFonts w:ascii="Calibri" w:eastAsia="Calibri" w:hAnsi="Calibri" w:cs="Times New Roman"/>
      <w:lang w:eastAsia="en-US"/>
    </w:rPr>
  </w:style>
  <w:style w:type="paragraph" w:customStyle="1" w:styleId="D009F10D8D974CAA8CB44ACF216742C82">
    <w:name w:val="D009F10D8D974CAA8CB44ACF216742C82"/>
    <w:rsid w:val="00352C06"/>
    <w:rPr>
      <w:rFonts w:ascii="Calibri" w:eastAsia="Calibri" w:hAnsi="Calibri" w:cs="Times New Roman"/>
      <w:lang w:eastAsia="en-US"/>
    </w:rPr>
  </w:style>
  <w:style w:type="paragraph" w:customStyle="1" w:styleId="1EEA9F52224F4AC48761DA80EA08A1492">
    <w:name w:val="1EEA9F52224F4AC48761DA80EA08A1492"/>
    <w:rsid w:val="00352C06"/>
    <w:rPr>
      <w:rFonts w:ascii="Calibri" w:eastAsia="Calibri" w:hAnsi="Calibri" w:cs="Times New Roman"/>
      <w:lang w:eastAsia="en-US"/>
    </w:rPr>
  </w:style>
  <w:style w:type="paragraph" w:customStyle="1" w:styleId="74798F7AA0814BD29FEF1105C938E3BD2">
    <w:name w:val="74798F7AA0814BD29FEF1105C938E3BD2"/>
    <w:rsid w:val="00352C06"/>
    <w:rPr>
      <w:rFonts w:ascii="Calibri" w:eastAsia="Calibri" w:hAnsi="Calibri" w:cs="Times New Roman"/>
      <w:lang w:eastAsia="en-US"/>
    </w:rPr>
  </w:style>
  <w:style w:type="paragraph" w:customStyle="1" w:styleId="25D14AF18E4E4BADB7FFB72DB7EF310E2">
    <w:name w:val="25D14AF18E4E4BADB7FFB72DB7EF310E2"/>
    <w:rsid w:val="00352C06"/>
    <w:rPr>
      <w:rFonts w:ascii="Calibri" w:eastAsia="Calibri" w:hAnsi="Calibri" w:cs="Times New Roman"/>
      <w:lang w:eastAsia="en-US"/>
    </w:rPr>
  </w:style>
  <w:style w:type="paragraph" w:customStyle="1" w:styleId="8895C0A987E648928FC3A96425CE28872">
    <w:name w:val="8895C0A987E648928FC3A96425CE28872"/>
    <w:rsid w:val="00352C06"/>
    <w:rPr>
      <w:rFonts w:ascii="Calibri" w:eastAsia="Calibri" w:hAnsi="Calibri" w:cs="Times New Roman"/>
      <w:lang w:eastAsia="en-US"/>
    </w:rPr>
  </w:style>
  <w:style w:type="paragraph" w:customStyle="1" w:styleId="C141561B81614C9A87F0DB20959D94032">
    <w:name w:val="C141561B81614C9A87F0DB20959D94032"/>
    <w:rsid w:val="00352C06"/>
    <w:rPr>
      <w:rFonts w:ascii="Calibri" w:eastAsia="Calibri" w:hAnsi="Calibri" w:cs="Times New Roman"/>
      <w:lang w:eastAsia="en-US"/>
    </w:rPr>
  </w:style>
  <w:style w:type="paragraph" w:customStyle="1" w:styleId="C6F5682EB0AF46C7A5688D75414B79E02">
    <w:name w:val="C6F5682EB0AF46C7A5688D75414B79E02"/>
    <w:rsid w:val="00352C06"/>
    <w:rPr>
      <w:rFonts w:ascii="Calibri" w:eastAsia="Calibri" w:hAnsi="Calibri" w:cs="Times New Roman"/>
      <w:lang w:eastAsia="en-US"/>
    </w:rPr>
  </w:style>
  <w:style w:type="paragraph" w:customStyle="1" w:styleId="BD35FA45DF6C45C891F93A14C0CBF0342">
    <w:name w:val="BD35FA45DF6C45C891F93A14C0CBF0342"/>
    <w:rsid w:val="00352C06"/>
    <w:rPr>
      <w:rFonts w:ascii="Calibri" w:eastAsia="Calibri" w:hAnsi="Calibri" w:cs="Times New Roman"/>
      <w:lang w:eastAsia="en-US"/>
    </w:rPr>
  </w:style>
  <w:style w:type="paragraph" w:customStyle="1" w:styleId="959A71B8750C487C856C3C50CAC1BB8B2">
    <w:name w:val="959A71B8750C487C856C3C50CAC1BB8B2"/>
    <w:rsid w:val="00352C06"/>
    <w:rPr>
      <w:rFonts w:ascii="Calibri" w:eastAsia="Calibri" w:hAnsi="Calibri" w:cs="Times New Roman"/>
      <w:lang w:eastAsia="en-US"/>
    </w:rPr>
  </w:style>
  <w:style w:type="paragraph" w:customStyle="1" w:styleId="EDE891193A4E418BB4A1B4892D8BB14E2">
    <w:name w:val="EDE891193A4E418BB4A1B4892D8BB14E2"/>
    <w:rsid w:val="00352C06"/>
    <w:rPr>
      <w:rFonts w:ascii="Calibri" w:eastAsia="Calibri" w:hAnsi="Calibri" w:cs="Times New Roman"/>
      <w:lang w:eastAsia="en-US"/>
    </w:rPr>
  </w:style>
  <w:style w:type="paragraph" w:customStyle="1" w:styleId="AA2CCF9BE77D49669C44F8052716EB7B2">
    <w:name w:val="AA2CCF9BE77D49669C44F8052716EB7B2"/>
    <w:rsid w:val="00352C06"/>
    <w:rPr>
      <w:rFonts w:ascii="Calibri" w:eastAsia="Calibri" w:hAnsi="Calibri" w:cs="Times New Roman"/>
      <w:lang w:eastAsia="en-US"/>
    </w:rPr>
  </w:style>
  <w:style w:type="paragraph" w:customStyle="1" w:styleId="A90ACAB94BA74D478E75D692C392BBED2">
    <w:name w:val="A90ACAB94BA74D478E75D692C392BBED2"/>
    <w:rsid w:val="00352C06"/>
    <w:rPr>
      <w:rFonts w:ascii="Calibri" w:eastAsia="Calibri" w:hAnsi="Calibri" w:cs="Times New Roman"/>
      <w:lang w:eastAsia="en-US"/>
    </w:rPr>
  </w:style>
  <w:style w:type="paragraph" w:customStyle="1" w:styleId="440B126FD4144940BC9E71059413D9022">
    <w:name w:val="440B126FD4144940BC9E71059413D9022"/>
    <w:rsid w:val="00352C06"/>
    <w:rPr>
      <w:rFonts w:ascii="Calibri" w:eastAsia="Calibri" w:hAnsi="Calibri" w:cs="Times New Roman"/>
      <w:lang w:eastAsia="en-US"/>
    </w:rPr>
  </w:style>
  <w:style w:type="paragraph" w:customStyle="1" w:styleId="5A1DD3F061E248949A5744AAD58FACF72">
    <w:name w:val="5A1DD3F061E248949A5744AAD58FACF72"/>
    <w:rsid w:val="00352C06"/>
    <w:rPr>
      <w:rFonts w:ascii="Calibri" w:eastAsia="Calibri" w:hAnsi="Calibri" w:cs="Times New Roman"/>
      <w:lang w:eastAsia="en-US"/>
    </w:rPr>
  </w:style>
  <w:style w:type="paragraph" w:customStyle="1" w:styleId="062660D7F2B340CD93A3F9BF80C5FC7D2">
    <w:name w:val="062660D7F2B340CD93A3F9BF80C5FC7D2"/>
    <w:rsid w:val="00352C06"/>
    <w:rPr>
      <w:rFonts w:ascii="Calibri" w:eastAsia="Calibri" w:hAnsi="Calibri" w:cs="Times New Roman"/>
      <w:lang w:eastAsia="en-US"/>
    </w:rPr>
  </w:style>
  <w:style w:type="paragraph" w:customStyle="1" w:styleId="EF2D95EB9A794A9A8C2087F7006CFA022">
    <w:name w:val="EF2D95EB9A794A9A8C2087F7006CFA022"/>
    <w:rsid w:val="00352C06"/>
    <w:rPr>
      <w:rFonts w:ascii="Calibri" w:eastAsia="Calibri" w:hAnsi="Calibri" w:cs="Times New Roman"/>
      <w:lang w:eastAsia="en-US"/>
    </w:rPr>
  </w:style>
  <w:style w:type="paragraph" w:customStyle="1" w:styleId="95FF852A2E864E48B0AEA96E30CD33682">
    <w:name w:val="95FF852A2E864E48B0AEA96E30CD33682"/>
    <w:rsid w:val="00352C06"/>
    <w:rPr>
      <w:rFonts w:ascii="Calibri" w:eastAsia="Calibri" w:hAnsi="Calibri" w:cs="Times New Roman"/>
      <w:lang w:eastAsia="en-US"/>
    </w:rPr>
  </w:style>
  <w:style w:type="paragraph" w:customStyle="1" w:styleId="581841E4624C4070AD648EB2D39C742D2">
    <w:name w:val="581841E4624C4070AD648EB2D39C742D2"/>
    <w:rsid w:val="00352C06"/>
    <w:rPr>
      <w:rFonts w:ascii="Calibri" w:eastAsia="Calibri" w:hAnsi="Calibri" w:cs="Times New Roman"/>
      <w:lang w:eastAsia="en-US"/>
    </w:rPr>
  </w:style>
  <w:style w:type="paragraph" w:customStyle="1" w:styleId="5AA9AEB54D6F418798A5599A5DFCD09B2">
    <w:name w:val="5AA9AEB54D6F418798A5599A5DFCD09B2"/>
    <w:rsid w:val="00352C06"/>
    <w:rPr>
      <w:rFonts w:ascii="Calibri" w:eastAsia="Calibri" w:hAnsi="Calibri" w:cs="Times New Roman"/>
      <w:lang w:eastAsia="en-US"/>
    </w:rPr>
  </w:style>
  <w:style w:type="paragraph" w:customStyle="1" w:styleId="1D786E31EE0543418C2945712D73C09E2">
    <w:name w:val="1D786E31EE0543418C2945712D73C09E2"/>
    <w:rsid w:val="00352C06"/>
    <w:rPr>
      <w:rFonts w:ascii="Calibri" w:eastAsia="Calibri" w:hAnsi="Calibri" w:cs="Times New Roman"/>
      <w:lang w:eastAsia="en-US"/>
    </w:rPr>
  </w:style>
  <w:style w:type="paragraph" w:customStyle="1" w:styleId="F8F59E820D6141E280FCC6E61CD233DD2">
    <w:name w:val="F8F59E820D6141E280FCC6E61CD233DD2"/>
    <w:rsid w:val="00352C06"/>
    <w:rPr>
      <w:rFonts w:ascii="Calibri" w:eastAsia="Calibri" w:hAnsi="Calibri" w:cs="Times New Roman"/>
      <w:lang w:eastAsia="en-US"/>
    </w:rPr>
  </w:style>
  <w:style w:type="paragraph" w:customStyle="1" w:styleId="8EABB479CF5F4F6DB3EB6557C0C22F302">
    <w:name w:val="8EABB479CF5F4F6DB3EB6557C0C22F302"/>
    <w:rsid w:val="00352C06"/>
    <w:rPr>
      <w:rFonts w:ascii="Calibri" w:eastAsia="Calibri" w:hAnsi="Calibri" w:cs="Times New Roman"/>
      <w:lang w:eastAsia="en-US"/>
    </w:rPr>
  </w:style>
  <w:style w:type="paragraph" w:customStyle="1" w:styleId="8B47197053FC41BF85FA2524200285AC2">
    <w:name w:val="8B47197053FC41BF85FA2524200285AC2"/>
    <w:rsid w:val="00352C06"/>
    <w:rPr>
      <w:rFonts w:ascii="Calibri" w:eastAsia="Calibri" w:hAnsi="Calibri" w:cs="Times New Roman"/>
      <w:lang w:eastAsia="en-US"/>
    </w:rPr>
  </w:style>
  <w:style w:type="paragraph" w:customStyle="1" w:styleId="CEA439535AF943DC99AB15D8991FC3532">
    <w:name w:val="CEA439535AF943DC99AB15D8991FC3532"/>
    <w:rsid w:val="00352C06"/>
    <w:rPr>
      <w:rFonts w:ascii="Calibri" w:eastAsia="Calibri" w:hAnsi="Calibri" w:cs="Times New Roman"/>
      <w:lang w:eastAsia="en-US"/>
    </w:rPr>
  </w:style>
  <w:style w:type="paragraph" w:customStyle="1" w:styleId="B80325F2135248BDA1EE0424E89651E42">
    <w:name w:val="B80325F2135248BDA1EE0424E89651E42"/>
    <w:rsid w:val="00352C06"/>
    <w:rPr>
      <w:rFonts w:ascii="Calibri" w:eastAsia="Calibri" w:hAnsi="Calibri" w:cs="Times New Roman"/>
      <w:lang w:eastAsia="en-US"/>
    </w:rPr>
  </w:style>
  <w:style w:type="paragraph" w:customStyle="1" w:styleId="777CD8B883CD436D9F00CFEAF1CDF2312">
    <w:name w:val="777CD8B883CD436D9F00CFEAF1CDF2312"/>
    <w:rsid w:val="00352C06"/>
    <w:rPr>
      <w:rFonts w:ascii="Calibri" w:eastAsia="Calibri" w:hAnsi="Calibri" w:cs="Times New Roman"/>
      <w:lang w:eastAsia="en-US"/>
    </w:rPr>
  </w:style>
  <w:style w:type="paragraph" w:customStyle="1" w:styleId="2F9213802E264BE1839F9E3ADD6011AC2">
    <w:name w:val="2F9213802E264BE1839F9E3ADD6011AC2"/>
    <w:rsid w:val="00352C06"/>
    <w:rPr>
      <w:rFonts w:ascii="Calibri" w:eastAsia="Calibri" w:hAnsi="Calibri" w:cs="Times New Roman"/>
      <w:lang w:eastAsia="en-US"/>
    </w:rPr>
  </w:style>
  <w:style w:type="paragraph" w:customStyle="1" w:styleId="0748761AD74B45FA9E2D37155C05EAAD2">
    <w:name w:val="0748761AD74B45FA9E2D37155C05EAAD2"/>
    <w:rsid w:val="00352C06"/>
    <w:rPr>
      <w:rFonts w:ascii="Calibri" w:eastAsia="Calibri" w:hAnsi="Calibri" w:cs="Times New Roman"/>
      <w:lang w:eastAsia="en-US"/>
    </w:rPr>
  </w:style>
  <w:style w:type="paragraph" w:customStyle="1" w:styleId="900C5C0F1D27497E8BAB099C290670107">
    <w:name w:val="900C5C0F1D27497E8BAB099C290670107"/>
    <w:rsid w:val="00352C06"/>
    <w:rPr>
      <w:rFonts w:ascii="Calibri" w:eastAsia="Calibri" w:hAnsi="Calibri" w:cs="Times New Roman"/>
      <w:lang w:eastAsia="en-US"/>
    </w:rPr>
  </w:style>
  <w:style w:type="paragraph" w:customStyle="1" w:styleId="87C187363519465BA9975EC30DF9E2327">
    <w:name w:val="87C187363519465BA9975EC30DF9E2327"/>
    <w:rsid w:val="00352C06"/>
    <w:rPr>
      <w:rFonts w:ascii="Calibri" w:eastAsia="Calibri" w:hAnsi="Calibri" w:cs="Times New Roman"/>
      <w:lang w:eastAsia="en-US"/>
    </w:rPr>
  </w:style>
  <w:style w:type="paragraph" w:customStyle="1" w:styleId="ACDA175FA5194A439E0BF7F75504CAE212">
    <w:name w:val="ACDA175FA5194A439E0BF7F75504CAE212"/>
    <w:rsid w:val="00352C06"/>
    <w:rPr>
      <w:rFonts w:ascii="Calibri" w:eastAsia="Calibri" w:hAnsi="Calibri" w:cs="Times New Roman"/>
      <w:lang w:eastAsia="en-US"/>
    </w:rPr>
  </w:style>
  <w:style w:type="paragraph" w:customStyle="1" w:styleId="E755B89FCAB24747BE9577A061C606E912">
    <w:name w:val="E755B89FCAB24747BE9577A061C606E912"/>
    <w:rsid w:val="00352C06"/>
    <w:rPr>
      <w:rFonts w:ascii="Calibri" w:eastAsia="Calibri" w:hAnsi="Calibri" w:cs="Times New Roman"/>
      <w:lang w:eastAsia="en-US"/>
    </w:rPr>
  </w:style>
  <w:style w:type="paragraph" w:customStyle="1" w:styleId="B737D22CA66949FD9DEDE8F8650DD86B12">
    <w:name w:val="B737D22CA66949FD9DEDE8F8650DD86B12"/>
    <w:rsid w:val="00352C06"/>
    <w:rPr>
      <w:rFonts w:ascii="Calibri" w:eastAsia="Calibri" w:hAnsi="Calibri" w:cs="Times New Roman"/>
      <w:lang w:eastAsia="en-US"/>
    </w:rPr>
  </w:style>
  <w:style w:type="paragraph" w:customStyle="1" w:styleId="FB25796A2BCF424B8FFE2DFCF4BBE84812">
    <w:name w:val="FB25796A2BCF424B8FFE2DFCF4BBE84812"/>
    <w:rsid w:val="00352C06"/>
    <w:rPr>
      <w:rFonts w:ascii="Calibri" w:eastAsia="Calibri" w:hAnsi="Calibri" w:cs="Times New Roman"/>
      <w:lang w:eastAsia="en-US"/>
    </w:rPr>
  </w:style>
  <w:style w:type="paragraph" w:customStyle="1" w:styleId="961C2F8A8EEC4D9CAA002EAD0D1F7CD712">
    <w:name w:val="961C2F8A8EEC4D9CAA002EAD0D1F7CD712"/>
    <w:rsid w:val="00352C06"/>
    <w:rPr>
      <w:rFonts w:ascii="Calibri" w:eastAsia="Calibri" w:hAnsi="Calibri" w:cs="Times New Roman"/>
      <w:lang w:eastAsia="en-US"/>
    </w:rPr>
  </w:style>
  <w:style w:type="paragraph" w:customStyle="1" w:styleId="EF961E834D5E452BB27572EC6175EFAF12">
    <w:name w:val="EF961E834D5E452BB27572EC6175EFAF12"/>
    <w:rsid w:val="00352C06"/>
    <w:rPr>
      <w:rFonts w:ascii="Calibri" w:eastAsia="Calibri" w:hAnsi="Calibri" w:cs="Times New Roman"/>
      <w:lang w:eastAsia="en-US"/>
    </w:rPr>
  </w:style>
  <w:style w:type="paragraph" w:customStyle="1" w:styleId="B6B7C91C42F64904A76893BD9003DABA12">
    <w:name w:val="B6B7C91C42F64904A76893BD9003DABA12"/>
    <w:rsid w:val="00352C06"/>
    <w:rPr>
      <w:rFonts w:ascii="Calibri" w:eastAsia="Calibri" w:hAnsi="Calibri" w:cs="Times New Roman"/>
      <w:lang w:eastAsia="en-US"/>
    </w:rPr>
  </w:style>
  <w:style w:type="paragraph" w:customStyle="1" w:styleId="007472CF5EB14E108F927E7581A5263812">
    <w:name w:val="007472CF5EB14E108F927E7581A5263812"/>
    <w:rsid w:val="00352C06"/>
    <w:rPr>
      <w:rFonts w:ascii="Calibri" w:eastAsia="Calibri" w:hAnsi="Calibri" w:cs="Times New Roman"/>
      <w:lang w:eastAsia="en-US"/>
    </w:rPr>
  </w:style>
  <w:style w:type="paragraph" w:customStyle="1" w:styleId="C73F1E5F060E419FB4D5A879F8A5C01512">
    <w:name w:val="C73F1E5F060E419FB4D5A879F8A5C01512"/>
    <w:rsid w:val="00352C06"/>
    <w:rPr>
      <w:rFonts w:ascii="Calibri" w:eastAsia="Calibri" w:hAnsi="Calibri" w:cs="Times New Roman"/>
      <w:lang w:eastAsia="en-US"/>
    </w:rPr>
  </w:style>
  <w:style w:type="paragraph" w:customStyle="1" w:styleId="6CDE40723F814638B6E0AAD61DE4074112">
    <w:name w:val="6CDE40723F814638B6E0AAD61DE4074112"/>
    <w:rsid w:val="00352C06"/>
    <w:rPr>
      <w:rFonts w:ascii="Calibri" w:eastAsia="Calibri" w:hAnsi="Calibri" w:cs="Times New Roman"/>
      <w:lang w:eastAsia="en-US"/>
    </w:rPr>
  </w:style>
  <w:style w:type="paragraph" w:customStyle="1" w:styleId="7C8775416B864F5189CB4F6F78A3330112">
    <w:name w:val="7C8775416B864F5189CB4F6F78A3330112"/>
    <w:rsid w:val="00352C06"/>
    <w:rPr>
      <w:rFonts w:ascii="Calibri" w:eastAsia="Calibri" w:hAnsi="Calibri" w:cs="Times New Roman"/>
      <w:lang w:eastAsia="en-US"/>
    </w:rPr>
  </w:style>
  <w:style w:type="paragraph" w:customStyle="1" w:styleId="449F0872D16B4B8C9A93B4B5D20FCB4F12">
    <w:name w:val="449F0872D16B4B8C9A93B4B5D20FCB4F12"/>
    <w:rsid w:val="00352C06"/>
    <w:rPr>
      <w:rFonts w:ascii="Calibri" w:eastAsia="Calibri" w:hAnsi="Calibri" w:cs="Times New Roman"/>
      <w:lang w:eastAsia="en-US"/>
    </w:rPr>
  </w:style>
  <w:style w:type="paragraph" w:customStyle="1" w:styleId="087E5AC6164B4488BF828126B090D2D612">
    <w:name w:val="087E5AC6164B4488BF828126B090D2D612"/>
    <w:rsid w:val="00352C06"/>
    <w:rPr>
      <w:rFonts w:ascii="Calibri" w:eastAsia="Calibri" w:hAnsi="Calibri" w:cs="Times New Roman"/>
      <w:lang w:eastAsia="en-US"/>
    </w:rPr>
  </w:style>
  <w:style w:type="paragraph" w:customStyle="1" w:styleId="2A8E1D657C954B608610060DC31AC87612">
    <w:name w:val="2A8E1D657C954B608610060DC31AC87612"/>
    <w:rsid w:val="00352C06"/>
    <w:rPr>
      <w:rFonts w:ascii="Calibri" w:eastAsia="Calibri" w:hAnsi="Calibri" w:cs="Times New Roman"/>
      <w:lang w:eastAsia="en-US"/>
    </w:rPr>
  </w:style>
  <w:style w:type="paragraph" w:customStyle="1" w:styleId="7E648563E3944B9F9E1D98566431CB7712">
    <w:name w:val="7E648563E3944B9F9E1D98566431CB7712"/>
    <w:rsid w:val="00352C06"/>
    <w:rPr>
      <w:rFonts w:ascii="Calibri" w:eastAsia="Calibri" w:hAnsi="Calibri" w:cs="Times New Roman"/>
      <w:lang w:eastAsia="en-US"/>
    </w:rPr>
  </w:style>
  <w:style w:type="paragraph" w:customStyle="1" w:styleId="CF07A27C19E04694A0F14DE7CA05EE8212">
    <w:name w:val="CF07A27C19E04694A0F14DE7CA05EE8212"/>
    <w:rsid w:val="00352C06"/>
    <w:rPr>
      <w:rFonts w:ascii="Calibri" w:eastAsia="Calibri" w:hAnsi="Calibri" w:cs="Times New Roman"/>
      <w:lang w:eastAsia="en-US"/>
    </w:rPr>
  </w:style>
  <w:style w:type="paragraph" w:customStyle="1" w:styleId="0228406E523A4EBFA2C33B4E87A6FE8412">
    <w:name w:val="0228406E523A4EBFA2C33B4E87A6FE8412"/>
    <w:rsid w:val="00352C06"/>
    <w:rPr>
      <w:rFonts w:ascii="Calibri" w:eastAsia="Calibri" w:hAnsi="Calibri" w:cs="Times New Roman"/>
      <w:lang w:eastAsia="en-US"/>
    </w:rPr>
  </w:style>
  <w:style w:type="paragraph" w:customStyle="1" w:styleId="02D4210B47FB4C5592353F176A40EE766">
    <w:name w:val="02D4210B47FB4C5592353F176A40EE766"/>
    <w:rsid w:val="00352C06"/>
    <w:pPr>
      <w:ind w:left="720"/>
      <w:contextualSpacing/>
    </w:pPr>
    <w:rPr>
      <w:rFonts w:ascii="Arial" w:eastAsia="Calibri" w:hAnsi="Arial" w:cs="Times New Roman"/>
      <w:lang w:eastAsia="en-US"/>
    </w:rPr>
  </w:style>
  <w:style w:type="paragraph" w:customStyle="1" w:styleId="162B7D01C1704D52A8C3AB6D1945FA9126">
    <w:name w:val="162B7D01C1704D52A8C3AB6D1945FA9126"/>
    <w:rsid w:val="00352C06"/>
    <w:rPr>
      <w:rFonts w:ascii="Calibri" w:eastAsia="Calibri" w:hAnsi="Calibri" w:cs="Times New Roman"/>
      <w:lang w:eastAsia="en-US"/>
    </w:rPr>
  </w:style>
  <w:style w:type="paragraph" w:customStyle="1" w:styleId="0EDC9DC988D94A629CD71A7B9971A6A626">
    <w:name w:val="0EDC9DC988D94A629CD71A7B9971A6A626"/>
    <w:rsid w:val="00352C06"/>
    <w:rPr>
      <w:rFonts w:ascii="Calibri" w:eastAsia="Calibri" w:hAnsi="Calibri" w:cs="Times New Roman"/>
      <w:lang w:eastAsia="en-US"/>
    </w:rPr>
  </w:style>
  <w:style w:type="paragraph" w:customStyle="1" w:styleId="C1D7D79453F94A549AD6EF2311137F7126">
    <w:name w:val="C1D7D79453F94A549AD6EF2311137F7126"/>
    <w:rsid w:val="00352C06"/>
    <w:rPr>
      <w:rFonts w:ascii="Calibri" w:eastAsia="Calibri" w:hAnsi="Calibri" w:cs="Times New Roman"/>
      <w:lang w:eastAsia="en-US"/>
    </w:rPr>
  </w:style>
  <w:style w:type="paragraph" w:customStyle="1" w:styleId="98CD2F54982E47C1BE9DECFA91EB0C4D26">
    <w:name w:val="98CD2F54982E47C1BE9DECFA91EB0C4D26"/>
    <w:rsid w:val="00352C06"/>
    <w:rPr>
      <w:rFonts w:ascii="Calibri" w:eastAsia="Calibri" w:hAnsi="Calibri" w:cs="Times New Roman"/>
      <w:lang w:eastAsia="en-US"/>
    </w:rPr>
  </w:style>
  <w:style w:type="paragraph" w:customStyle="1" w:styleId="E7054A6D52804C0B91515A1B40F830DB12">
    <w:name w:val="E7054A6D52804C0B91515A1B40F830DB12"/>
    <w:rsid w:val="00352C06"/>
    <w:rPr>
      <w:rFonts w:ascii="Calibri" w:eastAsia="Calibri" w:hAnsi="Calibri" w:cs="Times New Roman"/>
      <w:lang w:eastAsia="en-US"/>
    </w:rPr>
  </w:style>
  <w:style w:type="paragraph" w:customStyle="1" w:styleId="B03FDFB60C164F7883990A8B61CFD29022">
    <w:name w:val="B03FDFB60C164F7883990A8B61CFD29022"/>
    <w:rsid w:val="00352C06"/>
    <w:rPr>
      <w:rFonts w:ascii="Calibri" w:eastAsia="Calibri" w:hAnsi="Calibri" w:cs="Times New Roman"/>
      <w:lang w:eastAsia="en-US"/>
    </w:rPr>
  </w:style>
  <w:style w:type="paragraph" w:customStyle="1" w:styleId="2234652B974346E790C2BBEC0054A3035">
    <w:name w:val="2234652B974346E790C2BBEC0054A3035"/>
    <w:rsid w:val="00352C06"/>
    <w:rPr>
      <w:rFonts w:ascii="Calibri" w:eastAsia="Calibri" w:hAnsi="Calibri" w:cs="Times New Roman"/>
      <w:lang w:eastAsia="en-US"/>
    </w:rPr>
  </w:style>
  <w:style w:type="paragraph" w:customStyle="1" w:styleId="7CF5449CD02749F5BE1D9A54562CEABD23">
    <w:name w:val="7CF5449CD02749F5BE1D9A54562CEABD23"/>
    <w:rsid w:val="00352C06"/>
    <w:rPr>
      <w:rFonts w:ascii="Calibri" w:eastAsia="Calibri" w:hAnsi="Calibri" w:cs="Times New Roman"/>
      <w:lang w:eastAsia="en-US"/>
    </w:rPr>
  </w:style>
  <w:style w:type="paragraph" w:customStyle="1" w:styleId="03C9F3AD054E4485B697D49B3373A0B923">
    <w:name w:val="03C9F3AD054E4485B697D49B3373A0B923"/>
    <w:rsid w:val="00352C06"/>
    <w:rPr>
      <w:rFonts w:ascii="Calibri" w:eastAsia="Calibri" w:hAnsi="Calibri" w:cs="Times New Roman"/>
      <w:lang w:eastAsia="en-US"/>
    </w:rPr>
  </w:style>
  <w:style w:type="paragraph" w:customStyle="1" w:styleId="EBEF8A40CD924F179D2F72A1344681623">
    <w:name w:val="EBEF8A40CD924F179D2F72A1344681623"/>
    <w:rsid w:val="00352C06"/>
    <w:rPr>
      <w:rFonts w:ascii="Calibri" w:eastAsia="Calibri" w:hAnsi="Calibri" w:cs="Times New Roman"/>
      <w:lang w:eastAsia="en-US"/>
    </w:rPr>
  </w:style>
  <w:style w:type="paragraph" w:customStyle="1" w:styleId="A5E180039E3E4740A4AAF7A22088E82026">
    <w:name w:val="A5E180039E3E4740A4AAF7A22088E82026"/>
    <w:rsid w:val="00352C06"/>
    <w:rPr>
      <w:rFonts w:ascii="Calibri" w:eastAsia="Calibri" w:hAnsi="Calibri" w:cs="Times New Roman"/>
      <w:lang w:eastAsia="en-US"/>
    </w:rPr>
  </w:style>
  <w:style w:type="paragraph" w:customStyle="1" w:styleId="10F28EB523164343A4642FA3503E9BE743">
    <w:name w:val="10F28EB523164343A4642FA3503E9BE743"/>
    <w:rsid w:val="00352C06"/>
    <w:rPr>
      <w:rFonts w:ascii="Calibri" w:eastAsia="Calibri" w:hAnsi="Calibri" w:cs="Times New Roman"/>
      <w:lang w:eastAsia="en-US"/>
    </w:rPr>
  </w:style>
  <w:style w:type="paragraph" w:customStyle="1" w:styleId="BDD91AB8A77745A6A961BD62C6F8D4AB21">
    <w:name w:val="BDD91AB8A77745A6A961BD62C6F8D4AB21"/>
    <w:rsid w:val="00352C06"/>
    <w:rPr>
      <w:rFonts w:ascii="Calibri" w:eastAsia="Calibri" w:hAnsi="Calibri" w:cs="Times New Roman"/>
      <w:lang w:eastAsia="en-US"/>
    </w:rPr>
  </w:style>
  <w:style w:type="paragraph" w:customStyle="1" w:styleId="D66089D01F314D3488D7A32CF9D684B721">
    <w:name w:val="D66089D01F314D3488D7A32CF9D684B721"/>
    <w:rsid w:val="00352C06"/>
    <w:rPr>
      <w:rFonts w:ascii="Calibri" w:eastAsia="Calibri" w:hAnsi="Calibri" w:cs="Times New Roman"/>
      <w:lang w:eastAsia="en-US"/>
    </w:rPr>
  </w:style>
  <w:style w:type="paragraph" w:customStyle="1" w:styleId="01D7BB251A904213AD5A716702AE6EFE46">
    <w:name w:val="01D7BB251A904213AD5A716702AE6EFE46"/>
    <w:rsid w:val="00352C06"/>
    <w:rPr>
      <w:rFonts w:ascii="Calibri" w:eastAsia="Calibri" w:hAnsi="Calibri" w:cs="Times New Roman"/>
      <w:lang w:eastAsia="en-US"/>
    </w:rPr>
  </w:style>
  <w:style w:type="paragraph" w:customStyle="1" w:styleId="5AF32BF107674BE2B3061F3F6D0FBDCA31">
    <w:name w:val="5AF32BF107674BE2B3061F3F6D0FBDCA31"/>
    <w:rsid w:val="00352C06"/>
    <w:rPr>
      <w:rFonts w:ascii="Calibri" w:eastAsia="Calibri" w:hAnsi="Calibri" w:cs="Times New Roman"/>
      <w:lang w:eastAsia="en-US"/>
    </w:rPr>
  </w:style>
  <w:style w:type="paragraph" w:customStyle="1" w:styleId="3269EC7C3AE945DC9213AEA85117A6D231">
    <w:name w:val="3269EC7C3AE945DC9213AEA85117A6D231"/>
    <w:rsid w:val="00352C06"/>
    <w:rPr>
      <w:rFonts w:ascii="Calibri" w:eastAsia="Calibri" w:hAnsi="Calibri" w:cs="Times New Roman"/>
      <w:lang w:eastAsia="en-US"/>
    </w:rPr>
  </w:style>
  <w:style w:type="paragraph" w:customStyle="1" w:styleId="C0FA330043EE41CA86D568116855D38A43">
    <w:name w:val="C0FA330043EE41CA86D568116855D38A43"/>
    <w:rsid w:val="00352C06"/>
    <w:rPr>
      <w:rFonts w:ascii="Calibri" w:eastAsia="Calibri" w:hAnsi="Calibri" w:cs="Times New Roman"/>
      <w:lang w:eastAsia="en-US"/>
    </w:rPr>
  </w:style>
  <w:style w:type="paragraph" w:customStyle="1" w:styleId="63683EA6046740DEBB448E377131259F43">
    <w:name w:val="63683EA6046740DEBB448E377131259F43"/>
    <w:rsid w:val="00352C06"/>
    <w:rPr>
      <w:rFonts w:ascii="Calibri" w:eastAsia="Calibri" w:hAnsi="Calibri" w:cs="Times New Roman"/>
      <w:lang w:eastAsia="en-US"/>
    </w:rPr>
  </w:style>
  <w:style w:type="paragraph" w:customStyle="1" w:styleId="8A3DEA271FC44CE6955CB09E3E2BFA5D43">
    <w:name w:val="8A3DEA271FC44CE6955CB09E3E2BFA5D43"/>
    <w:rsid w:val="00352C06"/>
    <w:rPr>
      <w:rFonts w:ascii="Calibri" w:eastAsia="Calibri" w:hAnsi="Calibri" w:cs="Times New Roman"/>
      <w:lang w:eastAsia="en-US"/>
    </w:rPr>
  </w:style>
  <w:style w:type="paragraph" w:customStyle="1" w:styleId="677137B4140F4CA1B254BF9A50A0B8EA3">
    <w:name w:val="677137B4140F4CA1B254BF9A50A0B8EA3"/>
    <w:rsid w:val="00352C06"/>
    <w:rPr>
      <w:rFonts w:ascii="Calibri" w:eastAsia="Calibri" w:hAnsi="Calibri" w:cs="Times New Roman"/>
      <w:lang w:eastAsia="en-US"/>
    </w:rPr>
  </w:style>
  <w:style w:type="paragraph" w:customStyle="1" w:styleId="4E5452D0966140138002D9718310A0F714">
    <w:name w:val="4E5452D0966140138002D9718310A0F714"/>
    <w:rsid w:val="00352C06"/>
    <w:rPr>
      <w:rFonts w:ascii="Calibri" w:eastAsia="Calibri" w:hAnsi="Calibri" w:cs="Times New Roman"/>
      <w:lang w:eastAsia="en-US"/>
    </w:rPr>
  </w:style>
  <w:style w:type="paragraph" w:customStyle="1" w:styleId="C32B0FD972B349568924F41B888013C332">
    <w:name w:val="C32B0FD972B349568924F41B888013C332"/>
    <w:rsid w:val="00352C06"/>
    <w:rPr>
      <w:rFonts w:ascii="Calibri" w:eastAsia="Calibri" w:hAnsi="Calibri" w:cs="Times New Roman"/>
      <w:lang w:eastAsia="en-US"/>
    </w:rPr>
  </w:style>
  <w:style w:type="paragraph" w:customStyle="1" w:styleId="A7FE3755F2BB45549C2A6D51AF489C5128">
    <w:name w:val="A7FE3755F2BB45549C2A6D51AF489C5128"/>
    <w:rsid w:val="00352C06"/>
    <w:rPr>
      <w:rFonts w:ascii="Calibri" w:eastAsia="Calibri" w:hAnsi="Calibri" w:cs="Times New Roman"/>
      <w:lang w:eastAsia="en-US"/>
    </w:rPr>
  </w:style>
  <w:style w:type="paragraph" w:customStyle="1" w:styleId="656955497CE444A48EC79B225E2AD2AC31">
    <w:name w:val="656955497CE444A48EC79B225E2AD2AC31"/>
    <w:rsid w:val="00352C06"/>
    <w:rPr>
      <w:rFonts w:ascii="Calibri" w:eastAsia="Calibri" w:hAnsi="Calibri" w:cs="Times New Roman"/>
      <w:lang w:eastAsia="en-US"/>
    </w:rPr>
  </w:style>
  <w:style w:type="paragraph" w:customStyle="1" w:styleId="7569BCA46B164C918BBAFE6ADF4AE59C16">
    <w:name w:val="7569BCA46B164C918BBAFE6ADF4AE59C16"/>
    <w:rsid w:val="00352C06"/>
    <w:rPr>
      <w:rFonts w:ascii="Calibri" w:eastAsia="Calibri" w:hAnsi="Calibri" w:cs="Times New Roman"/>
      <w:lang w:eastAsia="en-US"/>
    </w:rPr>
  </w:style>
  <w:style w:type="paragraph" w:customStyle="1" w:styleId="D5616D4DE04D48FEB1B3FEA26806D5C616">
    <w:name w:val="D5616D4DE04D48FEB1B3FEA26806D5C616"/>
    <w:rsid w:val="00352C06"/>
    <w:rPr>
      <w:rFonts w:ascii="Calibri" w:eastAsia="Calibri" w:hAnsi="Calibri" w:cs="Times New Roman"/>
      <w:lang w:eastAsia="en-US"/>
    </w:rPr>
  </w:style>
  <w:style w:type="paragraph" w:customStyle="1" w:styleId="4C18C6D88531400C97CED0574048385F16">
    <w:name w:val="4C18C6D88531400C97CED0574048385F16"/>
    <w:rsid w:val="00352C06"/>
    <w:rPr>
      <w:rFonts w:ascii="Calibri" w:eastAsia="Calibri" w:hAnsi="Calibri" w:cs="Times New Roman"/>
      <w:lang w:eastAsia="en-US"/>
    </w:rPr>
  </w:style>
  <w:style w:type="paragraph" w:customStyle="1" w:styleId="7BE11DDEA99547E3AB1DFEC831AD4F3116">
    <w:name w:val="7BE11DDEA99547E3AB1DFEC831AD4F3116"/>
    <w:rsid w:val="00352C06"/>
    <w:rPr>
      <w:rFonts w:ascii="Calibri" w:eastAsia="Calibri" w:hAnsi="Calibri" w:cs="Times New Roman"/>
      <w:lang w:eastAsia="en-US"/>
    </w:rPr>
  </w:style>
  <w:style w:type="paragraph" w:customStyle="1" w:styleId="59CD5F295ABE48B690058004C2D387E016">
    <w:name w:val="59CD5F295ABE48B690058004C2D387E016"/>
    <w:rsid w:val="00352C06"/>
    <w:rPr>
      <w:rFonts w:ascii="Calibri" w:eastAsia="Calibri" w:hAnsi="Calibri" w:cs="Times New Roman"/>
      <w:lang w:eastAsia="en-US"/>
    </w:rPr>
  </w:style>
  <w:style w:type="paragraph" w:customStyle="1" w:styleId="996C5591A4D84FCB9FB9DA1F1DA3979916">
    <w:name w:val="996C5591A4D84FCB9FB9DA1F1DA3979916"/>
    <w:rsid w:val="00352C06"/>
    <w:rPr>
      <w:rFonts w:ascii="Calibri" w:eastAsia="Calibri" w:hAnsi="Calibri" w:cs="Times New Roman"/>
      <w:lang w:eastAsia="en-US"/>
    </w:rPr>
  </w:style>
  <w:style w:type="paragraph" w:customStyle="1" w:styleId="AB485E917A054D44B8ABEF94F083D88716">
    <w:name w:val="AB485E917A054D44B8ABEF94F083D88716"/>
    <w:rsid w:val="00352C06"/>
    <w:rPr>
      <w:rFonts w:ascii="Calibri" w:eastAsia="Calibri" w:hAnsi="Calibri" w:cs="Times New Roman"/>
      <w:lang w:eastAsia="en-US"/>
    </w:rPr>
  </w:style>
  <w:style w:type="paragraph" w:customStyle="1" w:styleId="BE3702B7D6004F8B8AC8098B3B87F4D216">
    <w:name w:val="BE3702B7D6004F8B8AC8098B3B87F4D216"/>
    <w:rsid w:val="00352C06"/>
    <w:rPr>
      <w:rFonts w:ascii="Calibri" w:eastAsia="Calibri" w:hAnsi="Calibri" w:cs="Times New Roman"/>
      <w:lang w:eastAsia="en-US"/>
    </w:rPr>
  </w:style>
  <w:style w:type="paragraph" w:customStyle="1" w:styleId="9A9F123FC18D469BB5F932EC48B2A2FE16">
    <w:name w:val="9A9F123FC18D469BB5F932EC48B2A2FE16"/>
    <w:rsid w:val="00352C06"/>
    <w:rPr>
      <w:rFonts w:ascii="Calibri" w:eastAsia="Calibri" w:hAnsi="Calibri" w:cs="Times New Roman"/>
      <w:lang w:eastAsia="en-US"/>
    </w:rPr>
  </w:style>
  <w:style w:type="paragraph" w:customStyle="1" w:styleId="4741CEDEBF9346DD9D900270AB029F2E16">
    <w:name w:val="4741CEDEBF9346DD9D900270AB029F2E16"/>
    <w:rsid w:val="00352C06"/>
    <w:rPr>
      <w:rFonts w:ascii="Calibri" w:eastAsia="Calibri" w:hAnsi="Calibri" w:cs="Times New Roman"/>
      <w:lang w:eastAsia="en-US"/>
    </w:rPr>
  </w:style>
  <w:style w:type="paragraph" w:customStyle="1" w:styleId="3A2B6880C7A64F58B4352D4F0629DF5416">
    <w:name w:val="3A2B6880C7A64F58B4352D4F0629DF5416"/>
    <w:rsid w:val="00352C06"/>
    <w:rPr>
      <w:rFonts w:ascii="Calibri" w:eastAsia="Calibri" w:hAnsi="Calibri" w:cs="Times New Roman"/>
      <w:lang w:eastAsia="en-US"/>
    </w:rPr>
  </w:style>
  <w:style w:type="paragraph" w:customStyle="1" w:styleId="D641177F5F3B48D4943D967CFE2532C816">
    <w:name w:val="D641177F5F3B48D4943D967CFE2532C816"/>
    <w:rsid w:val="00352C06"/>
    <w:rPr>
      <w:rFonts w:ascii="Calibri" w:eastAsia="Calibri" w:hAnsi="Calibri" w:cs="Times New Roman"/>
      <w:lang w:eastAsia="en-US"/>
    </w:rPr>
  </w:style>
  <w:style w:type="paragraph" w:customStyle="1" w:styleId="36678424111B46D0A787A6DD07A671A116">
    <w:name w:val="36678424111B46D0A787A6DD07A671A116"/>
    <w:rsid w:val="00352C06"/>
    <w:rPr>
      <w:rFonts w:ascii="Calibri" w:eastAsia="Calibri" w:hAnsi="Calibri" w:cs="Times New Roman"/>
      <w:lang w:eastAsia="en-US"/>
    </w:rPr>
  </w:style>
  <w:style w:type="paragraph" w:customStyle="1" w:styleId="2583567BE8284D04881893634C25ABFB16">
    <w:name w:val="2583567BE8284D04881893634C25ABFB16"/>
    <w:rsid w:val="00352C06"/>
    <w:rPr>
      <w:rFonts w:ascii="Calibri" w:eastAsia="Calibri" w:hAnsi="Calibri" w:cs="Times New Roman"/>
      <w:lang w:eastAsia="en-US"/>
    </w:rPr>
  </w:style>
  <w:style w:type="paragraph" w:customStyle="1" w:styleId="7435803973F04FFD9A5540887FDF5BB216">
    <w:name w:val="7435803973F04FFD9A5540887FDF5BB216"/>
    <w:rsid w:val="00352C06"/>
    <w:rPr>
      <w:rFonts w:ascii="Calibri" w:eastAsia="Calibri" w:hAnsi="Calibri" w:cs="Times New Roman"/>
      <w:lang w:eastAsia="en-US"/>
    </w:rPr>
  </w:style>
  <w:style w:type="paragraph" w:customStyle="1" w:styleId="0666C71C134A401E944E0323C7CE56D716">
    <w:name w:val="0666C71C134A401E944E0323C7CE56D716"/>
    <w:rsid w:val="00352C06"/>
    <w:rPr>
      <w:rFonts w:ascii="Calibri" w:eastAsia="Calibri" w:hAnsi="Calibri" w:cs="Times New Roman"/>
      <w:lang w:eastAsia="en-US"/>
    </w:rPr>
  </w:style>
  <w:style w:type="paragraph" w:customStyle="1" w:styleId="5D87D04495BF4B6FB80BB5FAC00E4E2816">
    <w:name w:val="5D87D04495BF4B6FB80BB5FAC00E4E2816"/>
    <w:rsid w:val="00352C06"/>
    <w:rPr>
      <w:rFonts w:ascii="Calibri" w:eastAsia="Calibri" w:hAnsi="Calibri" w:cs="Times New Roman"/>
      <w:lang w:eastAsia="en-US"/>
    </w:rPr>
  </w:style>
  <w:style w:type="paragraph" w:customStyle="1" w:styleId="635156CDD00340068090756148E823088">
    <w:name w:val="635156CDD00340068090756148E823088"/>
    <w:rsid w:val="00352C06"/>
    <w:rPr>
      <w:rFonts w:ascii="Calibri" w:eastAsia="Calibri" w:hAnsi="Calibri" w:cs="Times New Roman"/>
      <w:lang w:eastAsia="en-US"/>
    </w:rPr>
  </w:style>
  <w:style w:type="paragraph" w:customStyle="1" w:styleId="F41DB2B8EBE74EC486513F4044E725358">
    <w:name w:val="F41DB2B8EBE74EC486513F4044E725358"/>
    <w:rsid w:val="00352C06"/>
    <w:rPr>
      <w:rFonts w:ascii="Calibri" w:eastAsia="Calibri" w:hAnsi="Calibri" w:cs="Times New Roman"/>
      <w:lang w:eastAsia="en-US"/>
    </w:rPr>
  </w:style>
  <w:style w:type="paragraph" w:customStyle="1" w:styleId="A34B2C7AB38945D799BB10FD8A8F5FE68">
    <w:name w:val="A34B2C7AB38945D799BB10FD8A8F5FE68"/>
    <w:rsid w:val="00352C06"/>
    <w:rPr>
      <w:rFonts w:ascii="Calibri" w:eastAsia="Calibri" w:hAnsi="Calibri" w:cs="Times New Roman"/>
      <w:lang w:eastAsia="en-US"/>
    </w:rPr>
  </w:style>
  <w:style w:type="paragraph" w:customStyle="1" w:styleId="B791AFB6969B4964B157B8DA709227888">
    <w:name w:val="B791AFB6969B4964B157B8DA709227888"/>
    <w:rsid w:val="00352C06"/>
    <w:rPr>
      <w:rFonts w:ascii="Calibri" w:eastAsia="Calibri" w:hAnsi="Calibri" w:cs="Times New Roman"/>
      <w:lang w:eastAsia="en-US"/>
    </w:rPr>
  </w:style>
  <w:style w:type="paragraph" w:customStyle="1" w:styleId="C090725818BE4282B70735EB3E807F178">
    <w:name w:val="C090725818BE4282B70735EB3E807F178"/>
    <w:rsid w:val="00352C06"/>
    <w:rPr>
      <w:rFonts w:ascii="Calibri" w:eastAsia="Calibri" w:hAnsi="Calibri" w:cs="Times New Roman"/>
      <w:lang w:eastAsia="en-US"/>
    </w:rPr>
  </w:style>
  <w:style w:type="paragraph" w:customStyle="1" w:styleId="5AAF607B9C084D7982F5C47EE2502D588">
    <w:name w:val="5AAF607B9C084D7982F5C47EE2502D588"/>
    <w:rsid w:val="00352C06"/>
    <w:rPr>
      <w:rFonts w:ascii="Calibri" w:eastAsia="Calibri" w:hAnsi="Calibri" w:cs="Times New Roman"/>
      <w:lang w:eastAsia="en-US"/>
    </w:rPr>
  </w:style>
  <w:style w:type="paragraph" w:customStyle="1" w:styleId="C3BBA5F1696A458B866C8415210810C88">
    <w:name w:val="C3BBA5F1696A458B866C8415210810C88"/>
    <w:rsid w:val="00352C06"/>
    <w:rPr>
      <w:rFonts w:ascii="Calibri" w:eastAsia="Calibri" w:hAnsi="Calibri" w:cs="Times New Roman"/>
      <w:lang w:eastAsia="en-US"/>
    </w:rPr>
  </w:style>
  <w:style w:type="paragraph" w:customStyle="1" w:styleId="8C896239F52F41AEBB3197A757257D9C8">
    <w:name w:val="8C896239F52F41AEBB3197A757257D9C8"/>
    <w:rsid w:val="00352C06"/>
    <w:rPr>
      <w:rFonts w:ascii="Calibri" w:eastAsia="Calibri" w:hAnsi="Calibri" w:cs="Times New Roman"/>
      <w:lang w:eastAsia="en-US"/>
    </w:rPr>
  </w:style>
  <w:style w:type="paragraph" w:customStyle="1" w:styleId="A4E8971D1A674F64A6FAED179FB696C68">
    <w:name w:val="A4E8971D1A674F64A6FAED179FB696C68"/>
    <w:rsid w:val="00352C06"/>
    <w:rPr>
      <w:rFonts w:ascii="Calibri" w:eastAsia="Calibri" w:hAnsi="Calibri" w:cs="Times New Roman"/>
      <w:lang w:eastAsia="en-US"/>
    </w:rPr>
  </w:style>
  <w:style w:type="paragraph" w:customStyle="1" w:styleId="1563E63582764096BB597445038A293B3">
    <w:name w:val="1563E63582764096BB597445038A293B3"/>
    <w:rsid w:val="00352C06"/>
    <w:rPr>
      <w:rFonts w:ascii="Calibri" w:eastAsia="Calibri" w:hAnsi="Calibri" w:cs="Times New Roman"/>
      <w:lang w:eastAsia="en-US"/>
    </w:rPr>
  </w:style>
  <w:style w:type="paragraph" w:customStyle="1" w:styleId="71DF5BE522F24CA5AB381F282198AF993">
    <w:name w:val="71DF5BE522F24CA5AB381F282198AF993"/>
    <w:rsid w:val="00352C06"/>
    <w:rPr>
      <w:rFonts w:ascii="Calibri" w:eastAsia="Calibri" w:hAnsi="Calibri" w:cs="Times New Roman"/>
      <w:lang w:eastAsia="en-US"/>
    </w:rPr>
  </w:style>
  <w:style w:type="paragraph" w:customStyle="1" w:styleId="FEC44FC8F31F4D8190E89290855E54113">
    <w:name w:val="FEC44FC8F31F4D8190E89290855E54113"/>
    <w:rsid w:val="00352C06"/>
    <w:rPr>
      <w:rFonts w:ascii="Calibri" w:eastAsia="Calibri" w:hAnsi="Calibri" w:cs="Times New Roman"/>
      <w:lang w:eastAsia="en-US"/>
    </w:rPr>
  </w:style>
  <w:style w:type="paragraph" w:customStyle="1" w:styleId="7817357A953E45A1949B14A714308E4C3">
    <w:name w:val="7817357A953E45A1949B14A714308E4C3"/>
    <w:rsid w:val="00352C06"/>
    <w:rPr>
      <w:rFonts w:ascii="Calibri" w:eastAsia="Calibri" w:hAnsi="Calibri" w:cs="Times New Roman"/>
      <w:lang w:eastAsia="en-US"/>
    </w:rPr>
  </w:style>
  <w:style w:type="paragraph" w:customStyle="1" w:styleId="AAE0D918C4DC4217AF050BB3D6514A603">
    <w:name w:val="AAE0D918C4DC4217AF050BB3D6514A603"/>
    <w:rsid w:val="00352C06"/>
    <w:rPr>
      <w:rFonts w:ascii="Calibri" w:eastAsia="Calibri" w:hAnsi="Calibri" w:cs="Times New Roman"/>
      <w:lang w:eastAsia="en-US"/>
    </w:rPr>
  </w:style>
  <w:style w:type="paragraph" w:customStyle="1" w:styleId="B79B828D263F4387A7AB48738E6631F83">
    <w:name w:val="B79B828D263F4387A7AB48738E6631F83"/>
    <w:rsid w:val="00352C06"/>
    <w:rPr>
      <w:rFonts w:ascii="Calibri" w:eastAsia="Calibri" w:hAnsi="Calibri" w:cs="Times New Roman"/>
      <w:lang w:eastAsia="en-US"/>
    </w:rPr>
  </w:style>
  <w:style w:type="paragraph" w:customStyle="1" w:styleId="82225773427E4BC890755693F13E94083">
    <w:name w:val="82225773427E4BC890755693F13E94083"/>
    <w:rsid w:val="00352C06"/>
    <w:rPr>
      <w:rFonts w:ascii="Calibri" w:eastAsia="Calibri" w:hAnsi="Calibri" w:cs="Times New Roman"/>
      <w:lang w:eastAsia="en-US"/>
    </w:rPr>
  </w:style>
  <w:style w:type="paragraph" w:customStyle="1" w:styleId="698FB0DAF3534488BF974A0D23ED24A63">
    <w:name w:val="698FB0DAF3534488BF974A0D23ED24A63"/>
    <w:rsid w:val="00352C06"/>
    <w:rPr>
      <w:rFonts w:ascii="Calibri" w:eastAsia="Calibri" w:hAnsi="Calibri" w:cs="Times New Roman"/>
      <w:lang w:eastAsia="en-US"/>
    </w:rPr>
  </w:style>
  <w:style w:type="paragraph" w:customStyle="1" w:styleId="D009F10D8D974CAA8CB44ACF216742C83">
    <w:name w:val="D009F10D8D974CAA8CB44ACF216742C83"/>
    <w:rsid w:val="00352C06"/>
    <w:rPr>
      <w:rFonts w:ascii="Calibri" w:eastAsia="Calibri" w:hAnsi="Calibri" w:cs="Times New Roman"/>
      <w:lang w:eastAsia="en-US"/>
    </w:rPr>
  </w:style>
  <w:style w:type="paragraph" w:customStyle="1" w:styleId="1EEA9F52224F4AC48761DA80EA08A1493">
    <w:name w:val="1EEA9F52224F4AC48761DA80EA08A1493"/>
    <w:rsid w:val="00352C06"/>
    <w:rPr>
      <w:rFonts w:ascii="Calibri" w:eastAsia="Calibri" w:hAnsi="Calibri" w:cs="Times New Roman"/>
      <w:lang w:eastAsia="en-US"/>
    </w:rPr>
  </w:style>
  <w:style w:type="paragraph" w:customStyle="1" w:styleId="74798F7AA0814BD29FEF1105C938E3BD3">
    <w:name w:val="74798F7AA0814BD29FEF1105C938E3BD3"/>
    <w:rsid w:val="00352C06"/>
    <w:rPr>
      <w:rFonts w:ascii="Calibri" w:eastAsia="Calibri" w:hAnsi="Calibri" w:cs="Times New Roman"/>
      <w:lang w:eastAsia="en-US"/>
    </w:rPr>
  </w:style>
  <w:style w:type="paragraph" w:customStyle="1" w:styleId="25D14AF18E4E4BADB7FFB72DB7EF310E3">
    <w:name w:val="25D14AF18E4E4BADB7FFB72DB7EF310E3"/>
    <w:rsid w:val="00352C06"/>
    <w:rPr>
      <w:rFonts w:ascii="Calibri" w:eastAsia="Calibri" w:hAnsi="Calibri" w:cs="Times New Roman"/>
      <w:lang w:eastAsia="en-US"/>
    </w:rPr>
  </w:style>
  <w:style w:type="paragraph" w:customStyle="1" w:styleId="8895C0A987E648928FC3A96425CE28873">
    <w:name w:val="8895C0A987E648928FC3A96425CE28873"/>
    <w:rsid w:val="00352C06"/>
    <w:rPr>
      <w:rFonts w:ascii="Calibri" w:eastAsia="Calibri" w:hAnsi="Calibri" w:cs="Times New Roman"/>
      <w:lang w:eastAsia="en-US"/>
    </w:rPr>
  </w:style>
  <w:style w:type="paragraph" w:customStyle="1" w:styleId="C141561B81614C9A87F0DB20959D94033">
    <w:name w:val="C141561B81614C9A87F0DB20959D94033"/>
    <w:rsid w:val="00352C06"/>
    <w:rPr>
      <w:rFonts w:ascii="Calibri" w:eastAsia="Calibri" w:hAnsi="Calibri" w:cs="Times New Roman"/>
      <w:lang w:eastAsia="en-US"/>
    </w:rPr>
  </w:style>
  <w:style w:type="paragraph" w:customStyle="1" w:styleId="C6F5682EB0AF46C7A5688D75414B79E03">
    <w:name w:val="C6F5682EB0AF46C7A5688D75414B79E03"/>
    <w:rsid w:val="00352C06"/>
    <w:rPr>
      <w:rFonts w:ascii="Calibri" w:eastAsia="Calibri" w:hAnsi="Calibri" w:cs="Times New Roman"/>
      <w:lang w:eastAsia="en-US"/>
    </w:rPr>
  </w:style>
  <w:style w:type="paragraph" w:customStyle="1" w:styleId="BD35FA45DF6C45C891F93A14C0CBF0343">
    <w:name w:val="BD35FA45DF6C45C891F93A14C0CBF0343"/>
    <w:rsid w:val="00352C06"/>
    <w:rPr>
      <w:rFonts w:ascii="Calibri" w:eastAsia="Calibri" w:hAnsi="Calibri" w:cs="Times New Roman"/>
      <w:lang w:eastAsia="en-US"/>
    </w:rPr>
  </w:style>
  <w:style w:type="paragraph" w:customStyle="1" w:styleId="959A71B8750C487C856C3C50CAC1BB8B3">
    <w:name w:val="959A71B8750C487C856C3C50CAC1BB8B3"/>
    <w:rsid w:val="00352C06"/>
    <w:rPr>
      <w:rFonts w:ascii="Calibri" w:eastAsia="Calibri" w:hAnsi="Calibri" w:cs="Times New Roman"/>
      <w:lang w:eastAsia="en-US"/>
    </w:rPr>
  </w:style>
  <w:style w:type="paragraph" w:customStyle="1" w:styleId="EDE891193A4E418BB4A1B4892D8BB14E3">
    <w:name w:val="EDE891193A4E418BB4A1B4892D8BB14E3"/>
    <w:rsid w:val="00352C06"/>
    <w:rPr>
      <w:rFonts w:ascii="Calibri" w:eastAsia="Calibri" w:hAnsi="Calibri" w:cs="Times New Roman"/>
      <w:lang w:eastAsia="en-US"/>
    </w:rPr>
  </w:style>
  <w:style w:type="paragraph" w:customStyle="1" w:styleId="AA2CCF9BE77D49669C44F8052716EB7B3">
    <w:name w:val="AA2CCF9BE77D49669C44F8052716EB7B3"/>
    <w:rsid w:val="00352C06"/>
    <w:rPr>
      <w:rFonts w:ascii="Calibri" w:eastAsia="Calibri" w:hAnsi="Calibri" w:cs="Times New Roman"/>
      <w:lang w:eastAsia="en-US"/>
    </w:rPr>
  </w:style>
  <w:style w:type="paragraph" w:customStyle="1" w:styleId="A90ACAB94BA74D478E75D692C392BBED3">
    <w:name w:val="A90ACAB94BA74D478E75D692C392BBED3"/>
    <w:rsid w:val="00352C06"/>
    <w:rPr>
      <w:rFonts w:ascii="Calibri" w:eastAsia="Calibri" w:hAnsi="Calibri" w:cs="Times New Roman"/>
      <w:lang w:eastAsia="en-US"/>
    </w:rPr>
  </w:style>
  <w:style w:type="paragraph" w:customStyle="1" w:styleId="440B126FD4144940BC9E71059413D9023">
    <w:name w:val="440B126FD4144940BC9E71059413D9023"/>
    <w:rsid w:val="00352C06"/>
    <w:rPr>
      <w:rFonts w:ascii="Calibri" w:eastAsia="Calibri" w:hAnsi="Calibri" w:cs="Times New Roman"/>
      <w:lang w:eastAsia="en-US"/>
    </w:rPr>
  </w:style>
  <w:style w:type="paragraph" w:customStyle="1" w:styleId="5A1DD3F061E248949A5744AAD58FACF73">
    <w:name w:val="5A1DD3F061E248949A5744AAD58FACF73"/>
    <w:rsid w:val="00352C06"/>
    <w:rPr>
      <w:rFonts w:ascii="Calibri" w:eastAsia="Calibri" w:hAnsi="Calibri" w:cs="Times New Roman"/>
      <w:lang w:eastAsia="en-US"/>
    </w:rPr>
  </w:style>
  <w:style w:type="paragraph" w:customStyle="1" w:styleId="062660D7F2B340CD93A3F9BF80C5FC7D3">
    <w:name w:val="062660D7F2B340CD93A3F9BF80C5FC7D3"/>
    <w:rsid w:val="00352C06"/>
    <w:rPr>
      <w:rFonts w:ascii="Calibri" w:eastAsia="Calibri" w:hAnsi="Calibri" w:cs="Times New Roman"/>
      <w:lang w:eastAsia="en-US"/>
    </w:rPr>
  </w:style>
  <w:style w:type="paragraph" w:customStyle="1" w:styleId="EF2D95EB9A794A9A8C2087F7006CFA023">
    <w:name w:val="EF2D95EB9A794A9A8C2087F7006CFA023"/>
    <w:rsid w:val="00352C06"/>
    <w:rPr>
      <w:rFonts w:ascii="Calibri" w:eastAsia="Calibri" w:hAnsi="Calibri" w:cs="Times New Roman"/>
      <w:lang w:eastAsia="en-US"/>
    </w:rPr>
  </w:style>
  <w:style w:type="paragraph" w:customStyle="1" w:styleId="95FF852A2E864E48B0AEA96E30CD33683">
    <w:name w:val="95FF852A2E864E48B0AEA96E30CD33683"/>
    <w:rsid w:val="00352C06"/>
    <w:rPr>
      <w:rFonts w:ascii="Calibri" w:eastAsia="Calibri" w:hAnsi="Calibri" w:cs="Times New Roman"/>
      <w:lang w:eastAsia="en-US"/>
    </w:rPr>
  </w:style>
  <w:style w:type="paragraph" w:customStyle="1" w:styleId="581841E4624C4070AD648EB2D39C742D3">
    <w:name w:val="581841E4624C4070AD648EB2D39C742D3"/>
    <w:rsid w:val="00352C06"/>
    <w:rPr>
      <w:rFonts w:ascii="Calibri" w:eastAsia="Calibri" w:hAnsi="Calibri" w:cs="Times New Roman"/>
      <w:lang w:eastAsia="en-US"/>
    </w:rPr>
  </w:style>
  <w:style w:type="paragraph" w:customStyle="1" w:styleId="5AA9AEB54D6F418798A5599A5DFCD09B3">
    <w:name w:val="5AA9AEB54D6F418798A5599A5DFCD09B3"/>
    <w:rsid w:val="00352C06"/>
    <w:rPr>
      <w:rFonts w:ascii="Calibri" w:eastAsia="Calibri" w:hAnsi="Calibri" w:cs="Times New Roman"/>
      <w:lang w:eastAsia="en-US"/>
    </w:rPr>
  </w:style>
  <w:style w:type="paragraph" w:customStyle="1" w:styleId="1D786E31EE0543418C2945712D73C09E3">
    <w:name w:val="1D786E31EE0543418C2945712D73C09E3"/>
    <w:rsid w:val="00352C06"/>
    <w:rPr>
      <w:rFonts w:ascii="Calibri" w:eastAsia="Calibri" w:hAnsi="Calibri" w:cs="Times New Roman"/>
      <w:lang w:eastAsia="en-US"/>
    </w:rPr>
  </w:style>
  <w:style w:type="paragraph" w:customStyle="1" w:styleId="F8F59E820D6141E280FCC6E61CD233DD3">
    <w:name w:val="F8F59E820D6141E280FCC6E61CD233DD3"/>
    <w:rsid w:val="00352C06"/>
    <w:rPr>
      <w:rFonts w:ascii="Calibri" w:eastAsia="Calibri" w:hAnsi="Calibri" w:cs="Times New Roman"/>
      <w:lang w:eastAsia="en-US"/>
    </w:rPr>
  </w:style>
  <w:style w:type="paragraph" w:customStyle="1" w:styleId="8EABB479CF5F4F6DB3EB6557C0C22F303">
    <w:name w:val="8EABB479CF5F4F6DB3EB6557C0C22F303"/>
    <w:rsid w:val="00352C06"/>
    <w:rPr>
      <w:rFonts w:ascii="Calibri" w:eastAsia="Calibri" w:hAnsi="Calibri" w:cs="Times New Roman"/>
      <w:lang w:eastAsia="en-US"/>
    </w:rPr>
  </w:style>
  <w:style w:type="paragraph" w:customStyle="1" w:styleId="8B47197053FC41BF85FA2524200285AC3">
    <w:name w:val="8B47197053FC41BF85FA2524200285AC3"/>
    <w:rsid w:val="00352C06"/>
    <w:rPr>
      <w:rFonts w:ascii="Calibri" w:eastAsia="Calibri" w:hAnsi="Calibri" w:cs="Times New Roman"/>
      <w:lang w:eastAsia="en-US"/>
    </w:rPr>
  </w:style>
  <w:style w:type="paragraph" w:customStyle="1" w:styleId="CEA439535AF943DC99AB15D8991FC3533">
    <w:name w:val="CEA439535AF943DC99AB15D8991FC3533"/>
    <w:rsid w:val="00352C06"/>
    <w:rPr>
      <w:rFonts w:ascii="Calibri" w:eastAsia="Calibri" w:hAnsi="Calibri" w:cs="Times New Roman"/>
      <w:lang w:eastAsia="en-US"/>
    </w:rPr>
  </w:style>
  <w:style w:type="paragraph" w:customStyle="1" w:styleId="B80325F2135248BDA1EE0424E89651E43">
    <w:name w:val="B80325F2135248BDA1EE0424E89651E43"/>
    <w:rsid w:val="00352C06"/>
    <w:rPr>
      <w:rFonts w:ascii="Calibri" w:eastAsia="Calibri" w:hAnsi="Calibri" w:cs="Times New Roman"/>
      <w:lang w:eastAsia="en-US"/>
    </w:rPr>
  </w:style>
  <w:style w:type="paragraph" w:customStyle="1" w:styleId="777CD8B883CD436D9F00CFEAF1CDF2313">
    <w:name w:val="777CD8B883CD436D9F00CFEAF1CDF2313"/>
    <w:rsid w:val="00352C06"/>
    <w:rPr>
      <w:rFonts w:ascii="Calibri" w:eastAsia="Calibri" w:hAnsi="Calibri" w:cs="Times New Roman"/>
      <w:lang w:eastAsia="en-US"/>
    </w:rPr>
  </w:style>
  <w:style w:type="paragraph" w:customStyle="1" w:styleId="2F9213802E264BE1839F9E3ADD6011AC3">
    <w:name w:val="2F9213802E264BE1839F9E3ADD6011AC3"/>
    <w:rsid w:val="00352C06"/>
    <w:rPr>
      <w:rFonts w:ascii="Calibri" w:eastAsia="Calibri" w:hAnsi="Calibri" w:cs="Times New Roman"/>
      <w:lang w:eastAsia="en-US"/>
    </w:rPr>
  </w:style>
  <w:style w:type="paragraph" w:customStyle="1" w:styleId="0748761AD74B45FA9E2D37155C05EAAD3">
    <w:name w:val="0748761AD74B45FA9E2D37155C05EAAD3"/>
    <w:rsid w:val="00352C06"/>
    <w:rPr>
      <w:rFonts w:ascii="Calibri" w:eastAsia="Calibri" w:hAnsi="Calibri" w:cs="Times New Roman"/>
      <w:lang w:eastAsia="en-US"/>
    </w:rPr>
  </w:style>
  <w:style w:type="paragraph" w:customStyle="1" w:styleId="900C5C0F1D27497E8BAB099C290670108">
    <w:name w:val="900C5C0F1D27497E8BAB099C290670108"/>
    <w:rsid w:val="00352C06"/>
    <w:rPr>
      <w:rFonts w:ascii="Calibri" w:eastAsia="Calibri" w:hAnsi="Calibri" w:cs="Times New Roman"/>
      <w:lang w:eastAsia="en-US"/>
    </w:rPr>
  </w:style>
  <w:style w:type="paragraph" w:customStyle="1" w:styleId="87C187363519465BA9975EC30DF9E2328">
    <w:name w:val="87C187363519465BA9975EC30DF9E2328"/>
    <w:rsid w:val="00352C06"/>
    <w:rPr>
      <w:rFonts w:ascii="Calibri" w:eastAsia="Calibri" w:hAnsi="Calibri" w:cs="Times New Roman"/>
      <w:lang w:eastAsia="en-US"/>
    </w:rPr>
  </w:style>
  <w:style w:type="paragraph" w:customStyle="1" w:styleId="ACDA175FA5194A439E0BF7F75504CAE213">
    <w:name w:val="ACDA175FA5194A439E0BF7F75504CAE213"/>
    <w:rsid w:val="00352C06"/>
    <w:rPr>
      <w:rFonts w:ascii="Calibri" w:eastAsia="Calibri" w:hAnsi="Calibri" w:cs="Times New Roman"/>
      <w:lang w:eastAsia="en-US"/>
    </w:rPr>
  </w:style>
  <w:style w:type="paragraph" w:customStyle="1" w:styleId="E755B89FCAB24747BE9577A061C606E913">
    <w:name w:val="E755B89FCAB24747BE9577A061C606E913"/>
    <w:rsid w:val="00352C06"/>
    <w:rPr>
      <w:rFonts w:ascii="Calibri" w:eastAsia="Calibri" w:hAnsi="Calibri" w:cs="Times New Roman"/>
      <w:lang w:eastAsia="en-US"/>
    </w:rPr>
  </w:style>
  <w:style w:type="paragraph" w:customStyle="1" w:styleId="B737D22CA66949FD9DEDE8F8650DD86B13">
    <w:name w:val="B737D22CA66949FD9DEDE8F8650DD86B13"/>
    <w:rsid w:val="00352C06"/>
    <w:rPr>
      <w:rFonts w:ascii="Calibri" w:eastAsia="Calibri" w:hAnsi="Calibri" w:cs="Times New Roman"/>
      <w:lang w:eastAsia="en-US"/>
    </w:rPr>
  </w:style>
  <w:style w:type="paragraph" w:customStyle="1" w:styleId="FB25796A2BCF424B8FFE2DFCF4BBE84813">
    <w:name w:val="FB25796A2BCF424B8FFE2DFCF4BBE84813"/>
    <w:rsid w:val="00352C06"/>
    <w:rPr>
      <w:rFonts w:ascii="Calibri" w:eastAsia="Calibri" w:hAnsi="Calibri" w:cs="Times New Roman"/>
      <w:lang w:eastAsia="en-US"/>
    </w:rPr>
  </w:style>
  <w:style w:type="paragraph" w:customStyle="1" w:styleId="961C2F8A8EEC4D9CAA002EAD0D1F7CD713">
    <w:name w:val="961C2F8A8EEC4D9CAA002EAD0D1F7CD713"/>
    <w:rsid w:val="00352C06"/>
    <w:rPr>
      <w:rFonts w:ascii="Calibri" w:eastAsia="Calibri" w:hAnsi="Calibri" w:cs="Times New Roman"/>
      <w:lang w:eastAsia="en-US"/>
    </w:rPr>
  </w:style>
  <w:style w:type="paragraph" w:customStyle="1" w:styleId="EF961E834D5E452BB27572EC6175EFAF13">
    <w:name w:val="EF961E834D5E452BB27572EC6175EFAF13"/>
    <w:rsid w:val="00352C06"/>
    <w:rPr>
      <w:rFonts w:ascii="Calibri" w:eastAsia="Calibri" w:hAnsi="Calibri" w:cs="Times New Roman"/>
      <w:lang w:eastAsia="en-US"/>
    </w:rPr>
  </w:style>
  <w:style w:type="paragraph" w:customStyle="1" w:styleId="B6B7C91C42F64904A76893BD9003DABA13">
    <w:name w:val="B6B7C91C42F64904A76893BD9003DABA13"/>
    <w:rsid w:val="00352C06"/>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F4E"/>
    <w:rPr>
      <w:color w:val="808080"/>
    </w:rPr>
  </w:style>
  <w:style w:type="paragraph" w:customStyle="1" w:styleId="238FE79F5C854F26862C1B3AE2E0141F">
    <w:name w:val="238FE79F5C854F26862C1B3AE2E0141F"/>
    <w:rsid w:val="001D693E"/>
    <w:rPr>
      <w:rFonts w:ascii="Calibri" w:eastAsia="Calibri" w:hAnsi="Calibri" w:cs="Times New Roman"/>
      <w:lang w:eastAsia="en-US"/>
    </w:rPr>
  </w:style>
  <w:style w:type="paragraph" w:customStyle="1" w:styleId="5850596AC3DE4A5EB386A5CBA150B667">
    <w:name w:val="5850596AC3DE4A5EB386A5CBA150B667"/>
    <w:rsid w:val="001D693E"/>
    <w:rPr>
      <w:rFonts w:ascii="Calibri" w:eastAsia="Calibri" w:hAnsi="Calibri" w:cs="Times New Roman"/>
      <w:lang w:eastAsia="en-US"/>
    </w:rPr>
  </w:style>
  <w:style w:type="paragraph" w:customStyle="1" w:styleId="01D7BB251A904213AD5A716702AE6EFE">
    <w:name w:val="01D7BB251A904213AD5A716702AE6EFE"/>
    <w:rsid w:val="001D693E"/>
    <w:rPr>
      <w:rFonts w:ascii="Calibri" w:eastAsia="Calibri" w:hAnsi="Calibri" w:cs="Times New Roman"/>
      <w:lang w:eastAsia="en-US"/>
    </w:rPr>
  </w:style>
  <w:style w:type="paragraph" w:customStyle="1" w:styleId="8D242C08F42241C98F31302C319E221B">
    <w:name w:val="8D242C08F42241C98F31302C319E221B"/>
    <w:rsid w:val="001D693E"/>
    <w:rPr>
      <w:rFonts w:ascii="Calibri" w:eastAsia="Calibri" w:hAnsi="Calibri" w:cs="Times New Roman"/>
      <w:lang w:eastAsia="en-US"/>
    </w:rPr>
  </w:style>
  <w:style w:type="paragraph" w:customStyle="1" w:styleId="F86A100D299840A6AECAD9D1FE6EF2EC">
    <w:name w:val="F86A100D299840A6AECAD9D1FE6EF2EC"/>
    <w:rsid w:val="001D693E"/>
    <w:rPr>
      <w:rFonts w:ascii="Calibri" w:eastAsia="Calibri" w:hAnsi="Calibri" w:cs="Times New Roman"/>
      <w:lang w:eastAsia="en-US"/>
    </w:rPr>
  </w:style>
  <w:style w:type="paragraph" w:customStyle="1" w:styleId="8EDE1848ADC74BA1AE685ADDC434004B">
    <w:name w:val="8EDE1848ADC74BA1AE685ADDC434004B"/>
    <w:rsid w:val="001D693E"/>
    <w:rPr>
      <w:rFonts w:ascii="Calibri" w:eastAsia="Calibri" w:hAnsi="Calibri" w:cs="Times New Roman"/>
      <w:lang w:eastAsia="en-US"/>
    </w:rPr>
  </w:style>
  <w:style w:type="paragraph" w:customStyle="1" w:styleId="238FE79F5C854F26862C1B3AE2E0141F1">
    <w:name w:val="238FE79F5C854F26862C1B3AE2E0141F1"/>
    <w:rsid w:val="001D693E"/>
    <w:rPr>
      <w:rFonts w:ascii="Calibri" w:eastAsia="Calibri" w:hAnsi="Calibri" w:cs="Times New Roman"/>
      <w:lang w:eastAsia="en-US"/>
    </w:rPr>
  </w:style>
  <w:style w:type="paragraph" w:customStyle="1" w:styleId="5850596AC3DE4A5EB386A5CBA150B6671">
    <w:name w:val="5850596AC3DE4A5EB386A5CBA150B6671"/>
    <w:rsid w:val="001D693E"/>
    <w:rPr>
      <w:rFonts w:ascii="Calibri" w:eastAsia="Calibri" w:hAnsi="Calibri" w:cs="Times New Roman"/>
      <w:lang w:eastAsia="en-US"/>
    </w:rPr>
  </w:style>
  <w:style w:type="paragraph" w:customStyle="1" w:styleId="01D7BB251A904213AD5A716702AE6EFE1">
    <w:name w:val="01D7BB251A904213AD5A716702AE6EFE1"/>
    <w:rsid w:val="001D693E"/>
    <w:rPr>
      <w:rFonts w:ascii="Calibri" w:eastAsia="Calibri" w:hAnsi="Calibri" w:cs="Times New Roman"/>
      <w:lang w:eastAsia="en-US"/>
    </w:rPr>
  </w:style>
  <w:style w:type="paragraph" w:customStyle="1" w:styleId="8D242C08F42241C98F31302C319E221B1">
    <w:name w:val="8D242C08F42241C98F31302C319E221B1"/>
    <w:rsid w:val="001D693E"/>
    <w:rPr>
      <w:rFonts w:ascii="Calibri" w:eastAsia="Calibri" w:hAnsi="Calibri" w:cs="Times New Roman"/>
      <w:lang w:eastAsia="en-US"/>
    </w:rPr>
  </w:style>
  <w:style w:type="paragraph" w:customStyle="1" w:styleId="F86A100D299840A6AECAD9D1FE6EF2EC1">
    <w:name w:val="F86A100D299840A6AECAD9D1FE6EF2EC1"/>
    <w:rsid w:val="001D693E"/>
    <w:rPr>
      <w:rFonts w:ascii="Calibri" w:eastAsia="Calibri" w:hAnsi="Calibri" w:cs="Times New Roman"/>
      <w:lang w:eastAsia="en-US"/>
    </w:rPr>
  </w:style>
  <w:style w:type="paragraph" w:customStyle="1" w:styleId="8EDE1848ADC74BA1AE685ADDC434004B1">
    <w:name w:val="8EDE1848ADC74BA1AE685ADDC434004B1"/>
    <w:rsid w:val="001D693E"/>
    <w:rPr>
      <w:rFonts w:ascii="Calibri" w:eastAsia="Calibri" w:hAnsi="Calibri" w:cs="Times New Roman"/>
      <w:lang w:eastAsia="en-US"/>
    </w:rPr>
  </w:style>
  <w:style w:type="paragraph" w:customStyle="1" w:styleId="238FE79F5C854F26862C1B3AE2E0141F2">
    <w:name w:val="238FE79F5C854F26862C1B3AE2E0141F2"/>
    <w:rsid w:val="001D693E"/>
    <w:rPr>
      <w:rFonts w:ascii="Calibri" w:eastAsia="Calibri" w:hAnsi="Calibri" w:cs="Times New Roman"/>
      <w:lang w:eastAsia="en-US"/>
    </w:rPr>
  </w:style>
  <w:style w:type="paragraph" w:customStyle="1" w:styleId="5850596AC3DE4A5EB386A5CBA150B6672">
    <w:name w:val="5850596AC3DE4A5EB386A5CBA150B6672"/>
    <w:rsid w:val="001D693E"/>
    <w:rPr>
      <w:rFonts w:ascii="Calibri" w:eastAsia="Calibri" w:hAnsi="Calibri" w:cs="Times New Roman"/>
      <w:lang w:eastAsia="en-US"/>
    </w:rPr>
  </w:style>
  <w:style w:type="paragraph" w:customStyle="1" w:styleId="01D7BB251A904213AD5A716702AE6EFE2">
    <w:name w:val="01D7BB251A904213AD5A716702AE6EFE2"/>
    <w:rsid w:val="001D693E"/>
    <w:rPr>
      <w:rFonts w:ascii="Calibri" w:eastAsia="Calibri" w:hAnsi="Calibri" w:cs="Times New Roman"/>
      <w:lang w:eastAsia="en-US"/>
    </w:rPr>
  </w:style>
  <w:style w:type="paragraph" w:customStyle="1" w:styleId="8D242C08F42241C98F31302C319E221B2">
    <w:name w:val="8D242C08F42241C98F31302C319E221B2"/>
    <w:rsid w:val="001D693E"/>
    <w:rPr>
      <w:rFonts w:ascii="Calibri" w:eastAsia="Calibri" w:hAnsi="Calibri" w:cs="Times New Roman"/>
      <w:lang w:eastAsia="en-US"/>
    </w:rPr>
  </w:style>
  <w:style w:type="paragraph" w:customStyle="1" w:styleId="F86A100D299840A6AECAD9D1FE6EF2EC2">
    <w:name w:val="F86A100D299840A6AECAD9D1FE6EF2EC2"/>
    <w:rsid w:val="001D693E"/>
    <w:rPr>
      <w:rFonts w:ascii="Calibri" w:eastAsia="Calibri" w:hAnsi="Calibri" w:cs="Times New Roman"/>
      <w:lang w:eastAsia="en-US"/>
    </w:rPr>
  </w:style>
  <w:style w:type="paragraph" w:customStyle="1" w:styleId="8EDE1848ADC74BA1AE685ADDC434004B2">
    <w:name w:val="8EDE1848ADC74BA1AE685ADDC434004B2"/>
    <w:rsid w:val="001D693E"/>
    <w:rPr>
      <w:rFonts w:ascii="Calibri" w:eastAsia="Calibri" w:hAnsi="Calibri" w:cs="Times New Roman"/>
      <w:lang w:eastAsia="en-US"/>
    </w:rPr>
  </w:style>
  <w:style w:type="paragraph" w:customStyle="1" w:styleId="26ECE2CC07904758BFB9B52C32D42F00">
    <w:name w:val="26ECE2CC07904758BFB9B52C32D42F00"/>
    <w:rsid w:val="0030785A"/>
  </w:style>
  <w:style w:type="paragraph" w:customStyle="1" w:styleId="238FE79F5C854F26862C1B3AE2E0141F3">
    <w:name w:val="238FE79F5C854F26862C1B3AE2E0141F3"/>
    <w:rsid w:val="0030785A"/>
    <w:rPr>
      <w:rFonts w:ascii="Calibri" w:eastAsia="Calibri" w:hAnsi="Calibri" w:cs="Times New Roman"/>
      <w:lang w:eastAsia="en-US"/>
    </w:rPr>
  </w:style>
  <w:style w:type="paragraph" w:customStyle="1" w:styleId="5850596AC3DE4A5EB386A5CBA150B6673">
    <w:name w:val="5850596AC3DE4A5EB386A5CBA150B6673"/>
    <w:rsid w:val="0030785A"/>
    <w:rPr>
      <w:rFonts w:ascii="Calibri" w:eastAsia="Calibri" w:hAnsi="Calibri" w:cs="Times New Roman"/>
      <w:lang w:eastAsia="en-US"/>
    </w:rPr>
  </w:style>
  <w:style w:type="paragraph" w:customStyle="1" w:styleId="01D7BB251A904213AD5A716702AE6EFE3">
    <w:name w:val="01D7BB251A904213AD5A716702AE6EFE3"/>
    <w:rsid w:val="0030785A"/>
    <w:rPr>
      <w:rFonts w:ascii="Calibri" w:eastAsia="Calibri" w:hAnsi="Calibri" w:cs="Times New Roman"/>
      <w:lang w:eastAsia="en-US"/>
    </w:rPr>
  </w:style>
  <w:style w:type="paragraph" w:customStyle="1" w:styleId="8D242C08F42241C98F31302C319E221B3">
    <w:name w:val="8D242C08F42241C98F31302C319E221B3"/>
    <w:rsid w:val="0030785A"/>
    <w:rPr>
      <w:rFonts w:ascii="Calibri" w:eastAsia="Calibri" w:hAnsi="Calibri" w:cs="Times New Roman"/>
      <w:lang w:eastAsia="en-US"/>
    </w:rPr>
  </w:style>
  <w:style w:type="paragraph" w:customStyle="1" w:styleId="F86A100D299840A6AECAD9D1FE6EF2EC3">
    <w:name w:val="F86A100D299840A6AECAD9D1FE6EF2EC3"/>
    <w:rsid w:val="0030785A"/>
    <w:rPr>
      <w:rFonts w:ascii="Calibri" w:eastAsia="Calibri" w:hAnsi="Calibri" w:cs="Times New Roman"/>
      <w:lang w:eastAsia="en-US"/>
    </w:rPr>
  </w:style>
  <w:style w:type="paragraph" w:customStyle="1" w:styleId="8A3DEA271FC44CE6955CB09E3E2BFA5D">
    <w:name w:val="8A3DEA271FC44CE6955CB09E3E2BFA5D"/>
    <w:rsid w:val="0030785A"/>
    <w:rPr>
      <w:rFonts w:ascii="Calibri" w:eastAsia="Calibri" w:hAnsi="Calibri" w:cs="Times New Roman"/>
      <w:lang w:eastAsia="en-US"/>
    </w:rPr>
  </w:style>
  <w:style w:type="paragraph" w:customStyle="1" w:styleId="8A356A465B9B4746AFD513FC6955EA31">
    <w:name w:val="8A356A465B9B4746AFD513FC6955EA31"/>
    <w:rsid w:val="0030785A"/>
    <w:rPr>
      <w:rFonts w:ascii="Calibri" w:eastAsia="Calibri" w:hAnsi="Calibri" w:cs="Times New Roman"/>
      <w:lang w:eastAsia="en-US"/>
    </w:rPr>
  </w:style>
  <w:style w:type="paragraph" w:customStyle="1" w:styleId="26ECE2CC07904758BFB9B52C32D42F001">
    <w:name w:val="26ECE2CC07904758BFB9B52C32D42F001"/>
    <w:rsid w:val="0030785A"/>
    <w:rPr>
      <w:rFonts w:ascii="Calibri" w:eastAsia="Calibri" w:hAnsi="Calibri" w:cs="Times New Roman"/>
      <w:lang w:eastAsia="en-US"/>
    </w:rPr>
  </w:style>
  <w:style w:type="paragraph" w:customStyle="1" w:styleId="869F1513879B453891CBB1948CA8BE1F">
    <w:name w:val="869F1513879B453891CBB1948CA8BE1F"/>
    <w:rsid w:val="0030785A"/>
  </w:style>
  <w:style w:type="paragraph" w:customStyle="1" w:styleId="F5A425685FD444F7B081B28E790D801D">
    <w:name w:val="F5A425685FD444F7B081B28E790D801D"/>
    <w:rsid w:val="0030785A"/>
  </w:style>
  <w:style w:type="paragraph" w:customStyle="1" w:styleId="E9F4F847509C4131ADE5FFCF58DD96A6">
    <w:name w:val="E9F4F847509C4131ADE5FFCF58DD96A6"/>
    <w:rsid w:val="0030785A"/>
  </w:style>
  <w:style w:type="paragraph" w:customStyle="1" w:styleId="9C5605226003456D87CC606A3AD99C04">
    <w:name w:val="9C5605226003456D87CC606A3AD99C04"/>
    <w:rsid w:val="0030785A"/>
  </w:style>
  <w:style w:type="paragraph" w:customStyle="1" w:styleId="10F28EB523164343A4642FA3503E9BE7">
    <w:name w:val="10F28EB523164343A4642FA3503E9BE7"/>
    <w:rsid w:val="0030785A"/>
  </w:style>
  <w:style w:type="paragraph" w:customStyle="1" w:styleId="478DAA1E3EFA4AC3A2A56F6AF4E7D3B3">
    <w:name w:val="478DAA1E3EFA4AC3A2A56F6AF4E7D3B3"/>
    <w:rsid w:val="0030785A"/>
  </w:style>
  <w:style w:type="paragraph" w:customStyle="1" w:styleId="C0FA330043EE41CA86D568116855D38A">
    <w:name w:val="C0FA330043EE41CA86D568116855D38A"/>
    <w:rsid w:val="0030785A"/>
  </w:style>
  <w:style w:type="paragraph" w:customStyle="1" w:styleId="63683EA6046740DEBB448E377131259F">
    <w:name w:val="63683EA6046740DEBB448E377131259F"/>
    <w:rsid w:val="0030785A"/>
  </w:style>
  <w:style w:type="paragraph" w:customStyle="1" w:styleId="85C8CF69421C4686A709D70CA2BF0C0D">
    <w:name w:val="85C8CF69421C4686A709D70CA2BF0C0D"/>
    <w:rsid w:val="0030785A"/>
  </w:style>
  <w:style w:type="paragraph" w:customStyle="1" w:styleId="ABC24C8D3861486788AE711995F3DD79">
    <w:name w:val="ABC24C8D3861486788AE711995F3DD79"/>
    <w:rsid w:val="0030785A"/>
  </w:style>
  <w:style w:type="paragraph" w:customStyle="1" w:styleId="10F28EB523164343A4642FA3503E9BE71">
    <w:name w:val="10F28EB523164343A4642FA3503E9BE71"/>
    <w:rsid w:val="0030785A"/>
    <w:rPr>
      <w:rFonts w:ascii="Calibri" w:eastAsia="Calibri" w:hAnsi="Calibri" w:cs="Times New Roman"/>
      <w:lang w:eastAsia="en-US"/>
    </w:rPr>
  </w:style>
  <w:style w:type="paragraph" w:customStyle="1" w:styleId="478DAA1E3EFA4AC3A2A56F6AF4E7D3B31">
    <w:name w:val="478DAA1E3EFA4AC3A2A56F6AF4E7D3B31"/>
    <w:rsid w:val="0030785A"/>
    <w:rPr>
      <w:rFonts w:ascii="Calibri" w:eastAsia="Calibri" w:hAnsi="Calibri" w:cs="Times New Roman"/>
      <w:lang w:eastAsia="en-US"/>
    </w:rPr>
  </w:style>
  <w:style w:type="paragraph" w:customStyle="1" w:styleId="01D7BB251A904213AD5A716702AE6EFE4">
    <w:name w:val="01D7BB251A904213AD5A716702AE6EFE4"/>
    <w:rsid w:val="0030785A"/>
    <w:rPr>
      <w:rFonts w:ascii="Calibri" w:eastAsia="Calibri" w:hAnsi="Calibri" w:cs="Times New Roman"/>
      <w:lang w:eastAsia="en-US"/>
    </w:rPr>
  </w:style>
  <w:style w:type="paragraph" w:customStyle="1" w:styleId="C0FA330043EE41CA86D568116855D38A1">
    <w:name w:val="C0FA330043EE41CA86D568116855D38A1"/>
    <w:rsid w:val="0030785A"/>
    <w:rPr>
      <w:rFonts w:ascii="Calibri" w:eastAsia="Calibri" w:hAnsi="Calibri" w:cs="Times New Roman"/>
      <w:lang w:eastAsia="en-US"/>
    </w:rPr>
  </w:style>
  <w:style w:type="paragraph" w:customStyle="1" w:styleId="63683EA6046740DEBB448E377131259F1">
    <w:name w:val="63683EA6046740DEBB448E377131259F1"/>
    <w:rsid w:val="0030785A"/>
    <w:rPr>
      <w:rFonts w:ascii="Calibri" w:eastAsia="Calibri" w:hAnsi="Calibri" w:cs="Times New Roman"/>
      <w:lang w:eastAsia="en-US"/>
    </w:rPr>
  </w:style>
  <w:style w:type="paragraph" w:customStyle="1" w:styleId="8A3DEA271FC44CE6955CB09E3E2BFA5D1">
    <w:name w:val="8A3DEA271FC44CE6955CB09E3E2BFA5D1"/>
    <w:rsid w:val="0030785A"/>
    <w:rPr>
      <w:rFonts w:ascii="Calibri" w:eastAsia="Calibri" w:hAnsi="Calibri" w:cs="Times New Roman"/>
      <w:lang w:eastAsia="en-US"/>
    </w:rPr>
  </w:style>
  <w:style w:type="paragraph" w:customStyle="1" w:styleId="8A356A465B9B4746AFD513FC6955EA311">
    <w:name w:val="8A356A465B9B4746AFD513FC6955EA311"/>
    <w:rsid w:val="0030785A"/>
    <w:rPr>
      <w:rFonts w:ascii="Calibri" w:eastAsia="Calibri" w:hAnsi="Calibri" w:cs="Times New Roman"/>
      <w:lang w:eastAsia="en-US"/>
    </w:rPr>
  </w:style>
  <w:style w:type="paragraph" w:customStyle="1" w:styleId="26ECE2CC07904758BFB9B52C32D42F002">
    <w:name w:val="26ECE2CC07904758BFB9B52C32D42F002"/>
    <w:rsid w:val="0030785A"/>
    <w:rPr>
      <w:rFonts w:ascii="Calibri" w:eastAsia="Calibri" w:hAnsi="Calibri" w:cs="Times New Roman"/>
      <w:lang w:eastAsia="en-US"/>
    </w:rPr>
  </w:style>
  <w:style w:type="paragraph" w:customStyle="1" w:styleId="869F1513879B453891CBB1948CA8BE1F1">
    <w:name w:val="869F1513879B453891CBB1948CA8BE1F1"/>
    <w:rsid w:val="0030785A"/>
    <w:rPr>
      <w:rFonts w:ascii="Calibri" w:eastAsia="Calibri" w:hAnsi="Calibri" w:cs="Times New Roman"/>
      <w:lang w:eastAsia="en-US"/>
    </w:rPr>
  </w:style>
  <w:style w:type="paragraph" w:customStyle="1" w:styleId="ABC24C8D3861486788AE711995F3DD791">
    <w:name w:val="ABC24C8D3861486788AE711995F3DD791"/>
    <w:rsid w:val="0030785A"/>
    <w:rPr>
      <w:rFonts w:ascii="Calibri" w:eastAsia="Calibri" w:hAnsi="Calibri" w:cs="Times New Roman"/>
      <w:lang w:eastAsia="en-US"/>
    </w:rPr>
  </w:style>
  <w:style w:type="paragraph" w:customStyle="1" w:styleId="C372085247CB4A0C9D6B8E4B20ABAB61">
    <w:name w:val="C372085247CB4A0C9D6B8E4B20ABAB61"/>
    <w:rsid w:val="0030785A"/>
    <w:rPr>
      <w:rFonts w:ascii="Calibri" w:eastAsia="Calibri" w:hAnsi="Calibri" w:cs="Times New Roman"/>
      <w:lang w:eastAsia="en-US"/>
    </w:rPr>
  </w:style>
  <w:style w:type="paragraph" w:customStyle="1" w:styleId="5FE00D8F66D14CEEBA5A45EFDC88C2C5">
    <w:name w:val="5FE00D8F66D14CEEBA5A45EFDC88C2C5"/>
    <w:rsid w:val="0030785A"/>
    <w:rPr>
      <w:rFonts w:ascii="Calibri" w:eastAsia="Calibri" w:hAnsi="Calibri" w:cs="Times New Roman"/>
      <w:lang w:eastAsia="en-US"/>
    </w:rPr>
  </w:style>
  <w:style w:type="paragraph" w:customStyle="1" w:styleId="5F4E5CA4598049EABE00ECAA94B22FE0">
    <w:name w:val="5F4E5CA4598049EABE00ECAA94B22FE0"/>
    <w:rsid w:val="0030785A"/>
    <w:rPr>
      <w:rFonts w:ascii="Calibri" w:eastAsia="Calibri" w:hAnsi="Calibri" w:cs="Times New Roman"/>
      <w:lang w:eastAsia="en-US"/>
    </w:rPr>
  </w:style>
  <w:style w:type="paragraph" w:customStyle="1" w:styleId="9A4222D542144A7AA342F65A6C2D617D">
    <w:name w:val="9A4222D542144A7AA342F65A6C2D617D"/>
    <w:rsid w:val="0030785A"/>
    <w:rPr>
      <w:rFonts w:ascii="Calibri" w:eastAsia="Calibri" w:hAnsi="Calibri" w:cs="Times New Roman"/>
      <w:lang w:eastAsia="en-US"/>
    </w:rPr>
  </w:style>
  <w:style w:type="paragraph" w:customStyle="1" w:styleId="D036DAF3686443CBB541D0E0312E3195">
    <w:name w:val="D036DAF3686443CBB541D0E0312E3195"/>
    <w:rsid w:val="0030785A"/>
    <w:rPr>
      <w:rFonts w:ascii="Calibri" w:eastAsia="Calibri" w:hAnsi="Calibri" w:cs="Times New Roman"/>
      <w:lang w:eastAsia="en-US"/>
    </w:rPr>
  </w:style>
  <w:style w:type="paragraph" w:customStyle="1" w:styleId="9CE9782FB5AC4FF9A44C5491E3F01122">
    <w:name w:val="9CE9782FB5AC4FF9A44C5491E3F01122"/>
    <w:rsid w:val="0030785A"/>
  </w:style>
  <w:style w:type="paragraph" w:customStyle="1" w:styleId="10F28EB523164343A4642FA3503E9BE72">
    <w:name w:val="10F28EB523164343A4642FA3503E9BE72"/>
    <w:rsid w:val="0030785A"/>
    <w:rPr>
      <w:rFonts w:ascii="Calibri" w:eastAsia="Calibri" w:hAnsi="Calibri" w:cs="Times New Roman"/>
      <w:lang w:eastAsia="en-US"/>
    </w:rPr>
  </w:style>
  <w:style w:type="paragraph" w:customStyle="1" w:styleId="478DAA1E3EFA4AC3A2A56F6AF4E7D3B32">
    <w:name w:val="478DAA1E3EFA4AC3A2A56F6AF4E7D3B32"/>
    <w:rsid w:val="0030785A"/>
    <w:rPr>
      <w:rFonts w:ascii="Calibri" w:eastAsia="Calibri" w:hAnsi="Calibri" w:cs="Times New Roman"/>
      <w:lang w:eastAsia="en-US"/>
    </w:rPr>
  </w:style>
  <w:style w:type="paragraph" w:customStyle="1" w:styleId="01D7BB251A904213AD5A716702AE6EFE5">
    <w:name w:val="01D7BB251A904213AD5A716702AE6EFE5"/>
    <w:rsid w:val="0030785A"/>
    <w:rPr>
      <w:rFonts w:ascii="Calibri" w:eastAsia="Calibri" w:hAnsi="Calibri" w:cs="Times New Roman"/>
      <w:lang w:eastAsia="en-US"/>
    </w:rPr>
  </w:style>
  <w:style w:type="paragraph" w:customStyle="1" w:styleId="C0FA330043EE41CA86D568116855D38A2">
    <w:name w:val="C0FA330043EE41CA86D568116855D38A2"/>
    <w:rsid w:val="0030785A"/>
    <w:rPr>
      <w:rFonts w:ascii="Calibri" w:eastAsia="Calibri" w:hAnsi="Calibri" w:cs="Times New Roman"/>
      <w:lang w:eastAsia="en-US"/>
    </w:rPr>
  </w:style>
  <w:style w:type="paragraph" w:customStyle="1" w:styleId="63683EA6046740DEBB448E377131259F2">
    <w:name w:val="63683EA6046740DEBB448E377131259F2"/>
    <w:rsid w:val="0030785A"/>
    <w:rPr>
      <w:rFonts w:ascii="Calibri" w:eastAsia="Calibri" w:hAnsi="Calibri" w:cs="Times New Roman"/>
      <w:lang w:eastAsia="en-US"/>
    </w:rPr>
  </w:style>
  <w:style w:type="paragraph" w:customStyle="1" w:styleId="8A3DEA271FC44CE6955CB09E3E2BFA5D2">
    <w:name w:val="8A3DEA271FC44CE6955CB09E3E2BFA5D2"/>
    <w:rsid w:val="0030785A"/>
    <w:rPr>
      <w:rFonts w:ascii="Calibri" w:eastAsia="Calibri" w:hAnsi="Calibri" w:cs="Times New Roman"/>
      <w:lang w:eastAsia="en-US"/>
    </w:rPr>
  </w:style>
  <w:style w:type="paragraph" w:customStyle="1" w:styleId="8A356A465B9B4746AFD513FC6955EA312">
    <w:name w:val="8A356A465B9B4746AFD513FC6955EA312"/>
    <w:rsid w:val="0030785A"/>
    <w:rPr>
      <w:rFonts w:ascii="Calibri" w:eastAsia="Calibri" w:hAnsi="Calibri" w:cs="Times New Roman"/>
      <w:lang w:eastAsia="en-US"/>
    </w:rPr>
  </w:style>
  <w:style w:type="paragraph" w:customStyle="1" w:styleId="26ECE2CC07904758BFB9B52C32D42F003">
    <w:name w:val="26ECE2CC07904758BFB9B52C32D42F003"/>
    <w:rsid w:val="0030785A"/>
    <w:rPr>
      <w:rFonts w:ascii="Calibri" w:eastAsia="Calibri" w:hAnsi="Calibri" w:cs="Times New Roman"/>
      <w:lang w:eastAsia="en-US"/>
    </w:rPr>
  </w:style>
  <w:style w:type="paragraph" w:customStyle="1" w:styleId="869F1513879B453891CBB1948CA8BE1F2">
    <w:name w:val="869F1513879B453891CBB1948CA8BE1F2"/>
    <w:rsid w:val="0030785A"/>
    <w:rPr>
      <w:rFonts w:ascii="Calibri" w:eastAsia="Calibri" w:hAnsi="Calibri" w:cs="Times New Roman"/>
      <w:lang w:eastAsia="en-US"/>
    </w:rPr>
  </w:style>
  <w:style w:type="paragraph" w:customStyle="1" w:styleId="ABC24C8D3861486788AE711995F3DD792">
    <w:name w:val="ABC24C8D3861486788AE711995F3DD792"/>
    <w:rsid w:val="0030785A"/>
    <w:rPr>
      <w:rFonts w:ascii="Calibri" w:eastAsia="Calibri" w:hAnsi="Calibri" w:cs="Times New Roman"/>
      <w:lang w:eastAsia="en-US"/>
    </w:rPr>
  </w:style>
  <w:style w:type="paragraph" w:customStyle="1" w:styleId="C372085247CB4A0C9D6B8E4B20ABAB611">
    <w:name w:val="C372085247CB4A0C9D6B8E4B20ABAB611"/>
    <w:rsid w:val="0030785A"/>
    <w:rPr>
      <w:rFonts w:ascii="Calibri" w:eastAsia="Calibri" w:hAnsi="Calibri" w:cs="Times New Roman"/>
      <w:lang w:eastAsia="en-US"/>
    </w:rPr>
  </w:style>
  <w:style w:type="paragraph" w:customStyle="1" w:styleId="5FE00D8F66D14CEEBA5A45EFDC88C2C51">
    <w:name w:val="5FE00D8F66D14CEEBA5A45EFDC88C2C51"/>
    <w:rsid w:val="0030785A"/>
    <w:rPr>
      <w:rFonts w:ascii="Calibri" w:eastAsia="Calibri" w:hAnsi="Calibri" w:cs="Times New Roman"/>
      <w:lang w:eastAsia="en-US"/>
    </w:rPr>
  </w:style>
  <w:style w:type="paragraph" w:customStyle="1" w:styleId="5F4E5CA4598049EABE00ECAA94B22FE01">
    <w:name w:val="5F4E5CA4598049EABE00ECAA94B22FE01"/>
    <w:rsid w:val="0030785A"/>
    <w:rPr>
      <w:rFonts w:ascii="Calibri" w:eastAsia="Calibri" w:hAnsi="Calibri" w:cs="Times New Roman"/>
      <w:lang w:eastAsia="en-US"/>
    </w:rPr>
  </w:style>
  <w:style w:type="paragraph" w:customStyle="1" w:styleId="9A4222D542144A7AA342F65A6C2D617D1">
    <w:name w:val="9A4222D542144A7AA342F65A6C2D617D1"/>
    <w:rsid w:val="0030785A"/>
    <w:rPr>
      <w:rFonts w:ascii="Calibri" w:eastAsia="Calibri" w:hAnsi="Calibri" w:cs="Times New Roman"/>
      <w:lang w:eastAsia="en-US"/>
    </w:rPr>
  </w:style>
  <w:style w:type="paragraph" w:customStyle="1" w:styleId="D036DAF3686443CBB541D0E0312E31951">
    <w:name w:val="D036DAF3686443CBB541D0E0312E31951"/>
    <w:rsid w:val="0030785A"/>
    <w:rPr>
      <w:rFonts w:ascii="Calibri" w:eastAsia="Calibri" w:hAnsi="Calibri" w:cs="Times New Roman"/>
      <w:lang w:eastAsia="en-US"/>
    </w:rPr>
  </w:style>
  <w:style w:type="paragraph" w:customStyle="1" w:styleId="3549A8A09916414D8B0BA74863AC4726">
    <w:name w:val="3549A8A09916414D8B0BA74863AC4726"/>
    <w:rsid w:val="0030785A"/>
  </w:style>
  <w:style w:type="paragraph" w:customStyle="1" w:styleId="56BF51D3F812444E99E984680930FD91">
    <w:name w:val="56BF51D3F812444E99E984680930FD91"/>
    <w:rsid w:val="0030785A"/>
  </w:style>
  <w:style w:type="paragraph" w:customStyle="1" w:styleId="7E0AFF6091C34F0F9E828FDCE87B6B48">
    <w:name w:val="7E0AFF6091C34F0F9E828FDCE87B6B48"/>
    <w:rsid w:val="0030785A"/>
  </w:style>
  <w:style w:type="paragraph" w:customStyle="1" w:styleId="415FAD8954D849D0AA33F35A0091229F">
    <w:name w:val="415FAD8954D849D0AA33F35A0091229F"/>
    <w:rsid w:val="0030785A"/>
  </w:style>
  <w:style w:type="paragraph" w:customStyle="1" w:styleId="10F28EB523164343A4642FA3503E9BE73">
    <w:name w:val="10F28EB523164343A4642FA3503E9BE73"/>
    <w:rsid w:val="0030785A"/>
    <w:rPr>
      <w:rFonts w:ascii="Calibri" w:eastAsia="Calibri" w:hAnsi="Calibri" w:cs="Times New Roman"/>
      <w:lang w:eastAsia="en-US"/>
    </w:rPr>
  </w:style>
  <w:style w:type="paragraph" w:customStyle="1" w:styleId="478DAA1E3EFA4AC3A2A56F6AF4E7D3B33">
    <w:name w:val="478DAA1E3EFA4AC3A2A56F6AF4E7D3B33"/>
    <w:rsid w:val="0030785A"/>
    <w:rPr>
      <w:rFonts w:ascii="Calibri" w:eastAsia="Calibri" w:hAnsi="Calibri" w:cs="Times New Roman"/>
      <w:lang w:eastAsia="en-US"/>
    </w:rPr>
  </w:style>
  <w:style w:type="paragraph" w:customStyle="1" w:styleId="01D7BB251A904213AD5A716702AE6EFE6">
    <w:name w:val="01D7BB251A904213AD5A716702AE6EFE6"/>
    <w:rsid w:val="0030785A"/>
    <w:rPr>
      <w:rFonts w:ascii="Calibri" w:eastAsia="Calibri" w:hAnsi="Calibri" w:cs="Times New Roman"/>
      <w:lang w:eastAsia="en-US"/>
    </w:rPr>
  </w:style>
  <w:style w:type="paragraph" w:customStyle="1" w:styleId="C0FA330043EE41CA86D568116855D38A3">
    <w:name w:val="C0FA330043EE41CA86D568116855D38A3"/>
    <w:rsid w:val="0030785A"/>
    <w:rPr>
      <w:rFonts w:ascii="Calibri" w:eastAsia="Calibri" w:hAnsi="Calibri" w:cs="Times New Roman"/>
      <w:lang w:eastAsia="en-US"/>
    </w:rPr>
  </w:style>
  <w:style w:type="paragraph" w:customStyle="1" w:styleId="63683EA6046740DEBB448E377131259F3">
    <w:name w:val="63683EA6046740DEBB448E377131259F3"/>
    <w:rsid w:val="0030785A"/>
    <w:rPr>
      <w:rFonts w:ascii="Calibri" w:eastAsia="Calibri" w:hAnsi="Calibri" w:cs="Times New Roman"/>
      <w:lang w:eastAsia="en-US"/>
    </w:rPr>
  </w:style>
  <w:style w:type="paragraph" w:customStyle="1" w:styleId="8A3DEA271FC44CE6955CB09E3E2BFA5D3">
    <w:name w:val="8A3DEA271FC44CE6955CB09E3E2BFA5D3"/>
    <w:rsid w:val="0030785A"/>
    <w:rPr>
      <w:rFonts w:ascii="Calibri" w:eastAsia="Calibri" w:hAnsi="Calibri" w:cs="Times New Roman"/>
      <w:lang w:eastAsia="en-US"/>
    </w:rPr>
  </w:style>
  <w:style w:type="paragraph" w:customStyle="1" w:styleId="8A356A465B9B4746AFD513FC6955EA313">
    <w:name w:val="8A356A465B9B4746AFD513FC6955EA313"/>
    <w:rsid w:val="0030785A"/>
    <w:rPr>
      <w:rFonts w:ascii="Calibri" w:eastAsia="Calibri" w:hAnsi="Calibri" w:cs="Times New Roman"/>
      <w:lang w:eastAsia="en-US"/>
    </w:rPr>
  </w:style>
  <w:style w:type="paragraph" w:customStyle="1" w:styleId="26ECE2CC07904758BFB9B52C32D42F004">
    <w:name w:val="26ECE2CC07904758BFB9B52C32D42F004"/>
    <w:rsid w:val="0030785A"/>
    <w:rPr>
      <w:rFonts w:ascii="Calibri" w:eastAsia="Calibri" w:hAnsi="Calibri" w:cs="Times New Roman"/>
      <w:lang w:eastAsia="en-US"/>
    </w:rPr>
  </w:style>
  <w:style w:type="paragraph" w:customStyle="1" w:styleId="869F1513879B453891CBB1948CA8BE1F3">
    <w:name w:val="869F1513879B453891CBB1948CA8BE1F3"/>
    <w:rsid w:val="0030785A"/>
    <w:rPr>
      <w:rFonts w:ascii="Calibri" w:eastAsia="Calibri" w:hAnsi="Calibri" w:cs="Times New Roman"/>
      <w:lang w:eastAsia="en-US"/>
    </w:rPr>
  </w:style>
  <w:style w:type="paragraph" w:customStyle="1" w:styleId="ABC24C8D3861486788AE711995F3DD793">
    <w:name w:val="ABC24C8D3861486788AE711995F3DD793"/>
    <w:rsid w:val="0030785A"/>
    <w:rPr>
      <w:rFonts w:ascii="Calibri" w:eastAsia="Calibri" w:hAnsi="Calibri" w:cs="Times New Roman"/>
      <w:lang w:eastAsia="en-US"/>
    </w:rPr>
  </w:style>
  <w:style w:type="paragraph" w:customStyle="1" w:styleId="C372085247CB4A0C9D6B8E4B20ABAB612">
    <w:name w:val="C372085247CB4A0C9D6B8E4B20ABAB612"/>
    <w:rsid w:val="0030785A"/>
    <w:rPr>
      <w:rFonts w:ascii="Calibri" w:eastAsia="Calibri" w:hAnsi="Calibri" w:cs="Times New Roman"/>
      <w:lang w:eastAsia="en-US"/>
    </w:rPr>
  </w:style>
  <w:style w:type="paragraph" w:customStyle="1" w:styleId="5FE00D8F66D14CEEBA5A45EFDC88C2C52">
    <w:name w:val="5FE00D8F66D14CEEBA5A45EFDC88C2C52"/>
    <w:rsid w:val="0030785A"/>
    <w:rPr>
      <w:rFonts w:ascii="Calibri" w:eastAsia="Calibri" w:hAnsi="Calibri" w:cs="Times New Roman"/>
      <w:lang w:eastAsia="en-US"/>
    </w:rPr>
  </w:style>
  <w:style w:type="paragraph" w:customStyle="1" w:styleId="5F4E5CA4598049EABE00ECAA94B22FE02">
    <w:name w:val="5F4E5CA4598049EABE00ECAA94B22FE02"/>
    <w:rsid w:val="0030785A"/>
    <w:rPr>
      <w:rFonts w:ascii="Calibri" w:eastAsia="Calibri" w:hAnsi="Calibri" w:cs="Times New Roman"/>
      <w:lang w:eastAsia="en-US"/>
    </w:rPr>
  </w:style>
  <w:style w:type="paragraph" w:customStyle="1" w:styleId="9A4222D542144A7AA342F65A6C2D617D2">
    <w:name w:val="9A4222D542144A7AA342F65A6C2D617D2"/>
    <w:rsid w:val="0030785A"/>
    <w:rPr>
      <w:rFonts w:ascii="Calibri" w:eastAsia="Calibri" w:hAnsi="Calibri" w:cs="Times New Roman"/>
      <w:lang w:eastAsia="en-US"/>
    </w:rPr>
  </w:style>
  <w:style w:type="paragraph" w:customStyle="1" w:styleId="D036DAF3686443CBB541D0E0312E31952">
    <w:name w:val="D036DAF3686443CBB541D0E0312E31952"/>
    <w:rsid w:val="0030785A"/>
    <w:rPr>
      <w:rFonts w:ascii="Calibri" w:eastAsia="Calibri" w:hAnsi="Calibri" w:cs="Times New Roman"/>
      <w:lang w:eastAsia="en-US"/>
    </w:rPr>
  </w:style>
  <w:style w:type="paragraph" w:customStyle="1" w:styleId="3549A8A09916414D8B0BA74863AC47261">
    <w:name w:val="3549A8A09916414D8B0BA74863AC47261"/>
    <w:rsid w:val="0030785A"/>
    <w:rPr>
      <w:rFonts w:ascii="Calibri" w:eastAsia="Calibri" w:hAnsi="Calibri" w:cs="Times New Roman"/>
      <w:lang w:eastAsia="en-US"/>
    </w:rPr>
  </w:style>
  <w:style w:type="paragraph" w:customStyle="1" w:styleId="56BF51D3F812444E99E984680930FD911">
    <w:name w:val="56BF51D3F812444E99E984680930FD911"/>
    <w:rsid w:val="0030785A"/>
    <w:rPr>
      <w:rFonts w:ascii="Calibri" w:eastAsia="Calibri" w:hAnsi="Calibri" w:cs="Times New Roman"/>
      <w:lang w:eastAsia="en-US"/>
    </w:rPr>
  </w:style>
  <w:style w:type="paragraph" w:customStyle="1" w:styleId="7E0AFF6091C34F0F9E828FDCE87B6B481">
    <w:name w:val="7E0AFF6091C34F0F9E828FDCE87B6B481"/>
    <w:rsid w:val="0030785A"/>
    <w:rPr>
      <w:rFonts w:ascii="Calibri" w:eastAsia="Calibri" w:hAnsi="Calibri" w:cs="Times New Roman"/>
      <w:lang w:eastAsia="en-US"/>
    </w:rPr>
  </w:style>
  <w:style w:type="paragraph" w:customStyle="1" w:styleId="415FAD8954D849D0AA33F35A0091229F1">
    <w:name w:val="415FAD8954D849D0AA33F35A0091229F1"/>
    <w:rsid w:val="0030785A"/>
    <w:rPr>
      <w:rFonts w:ascii="Calibri" w:eastAsia="Calibri" w:hAnsi="Calibri" w:cs="Times New Roman"/>
      <w:lang w:eastAsia="en-US"/>
    </w:rPr>
  </w:style>
  <w:style w:type="paragraph" w:customStyle="1" w:styleId="10F28EB523164343A4642FA3503E9BE74">
    <w:name w:val="10F28EB523164343A4642FA3503E9BE74"/>
    <w:rsid w:val="0030785A"/>
    <w:rPr>
      <w:rFonts w:ascii="Calibri" w:eastAsia="Calibri" w:hAnsi="Calibri" w:cs="Times New Roman"/>
      <w:lang w:eastAsia="en-US"/>
    </w:rPr>
  </w:style>
  <w:style w:type="paragraph" w:customStyle="1" w:styleId="478DAA1E3EFA4AC3A2A56F6AF4E7D3B34">
    <w:name w:val="478DAA1E3EFA4AC3A2A56F6AF4E7D3B34"/>
    <w:rsid w:val="0030785A"/>
    <w:rPr>
      <w:rFonts w:ascii="Calibri" w:eastAsia="Calibri" w:hAnsi="Calibri" w:cs="Times New Roman"/>
      <w:lang w:eastAsia="en-US"/>
    </w:rPr>
  </w:style>
  <w:style w:type="paragraph" w:customStyle="1" w:styleId="01D7BB251A904213AD5A716702AE6EFE7">
    <w:name w:val="01D7BB251A904213AD5A716702AE6EFE7"/>
    <w:rsid w:val="0030785A"/>
    <w:rPr>
      <w:rFonts w:ascii="Calibri" w:eastAsia="Calibri" w:hAnsi="Calibri" w:cs="Times New Roman"/>
      <w:lang w:eastAsia="en-US"/>
    </w:rPr>
  </w:style>
  <w:style w:type="paragraph" w:customStyle="1" w:styleId="C0FA330043EE41CA86D568116855D38A4">
    <w:name w:val="C0FA330043EE41CA86D568116855D38A4"/>
    <w:rsid w:val="0030785A"/>
    <w:rPr>
      <w:rFonts w:ascii="Calibri" w:eastAsia="Calibri" w:hAnsi="Calibri" w:cs="Times New Roman"/>
      <w:lang w:eastAsia="en-US"/>
    </w:rPr>
  </w:style>
  <w:style w:type="paragraph" w:customStyle="1" w:styleId="63683EA6046740DEBB448E377131259F4">
    <w:name w:val="63683EA6046740DEBB448E377131259F4"/>
    <w:rsid w:val="0030785A"/>
    <w:rPr>
      <w:rFonts w:ascii="Calibri" w:eastAsia="Calibri" w:hAnsi="Calibri" w:cs="Times New Roman"/>
      <w:lang w:eastAsia="en-US"/>
    </w:rPr>
  </w:style>
  <w:style w:type="paragraph" w:customStyle="1" w:styleId="8A3DEA271FC44CE6955CB09E3E2BFA5D4">
    <w:name w:val="8A3DEA271FC44CE6955CB09E3E2BFA5D4"/>
    <w:rsid w:val="0030785A"/>
    <w:rPr>
      <w:rFonts w:ascii="Calibri" w:eastAsia="Calibri" w:hAnsi="Calibri" w:cs="Times New Roman"/>
      <w:lang w:eastAsia="en-US"/>
    </w:rPr>
  </w:style>
  <w:style w:type="paragraph" w:customStyle="1" w:styleId="8A356A465B9B4746AFD513FC6955EA314">
    <w:name w:val="8A356A465B9B4746AFD513FC6955EA314"/>
    <w:rsid w:val="0030785A"/>
    <w:rPr>
      <w:rFonts w:ascii="Calibri" w:eastAsia="Calibri" w:hAnsi="Calibri" w:cs="Times New Roman"/>
      <w:lang w:eastAsia="en-US"/>
    </w:rPr>
  </w:style>
  <w:style w:type="paragraph" w:customStyle="1" w:styleId="26ECE2CC07904758BFB9B52C32D42F005">
    <w:name w:val="26ECE2CC07904758BFB9B52C32D42F005"/>
    <w:rsid w:val="0030785A"/>
    <w:rPr>
      <w:rFonts w:ascii="Calibri" w:eastAsia="Calibri" w:hAnsi="Calibri" w:cs="Times New Roman"/>
      <w:lang w:eastAsia="en-US"/>
    </w:rPr>
  </w:style>
  <w:style w:type="paragraph" w:customStyle="1" w:styleId="869F1513879B453891CBB1948CA8BE1F4">
    <w:name w:val="869F1513879B453891CBB1948CA8BE1F4"/>
    <w:rsid w:val="0030785A"/>
    <w:rPr>
      <w:rFonts w:ascii="Calibri" w:eastAsia="Calibri" w:hAnsi="Calibri" w:cs="Times New Roman"/>
      <w:lang w:eastAsia="en-US"/>
    </w:rPr>
  </w:style>
  <w:style w:type="paragraph" w:customStyle="1" w:styleId="ABC24C8D3861486788AE711995F3DD794">
    <w:name w:val="ABC24C8D3861486788AE711995F3DD794"/>
    <w:rsid w:val="0030785A"/>
    <w:rPr>
      <w:rFonts w:ascii="Calibri" w:eastAsia="Calibri" w:hAnsi="Calibri" w:cs="Times New Roman"/>
      <w:lang w:eastAsia="en-US"/>
    </w:rPr>
  </w:style>
  <w:style w:type="paragraph" w:customStyle="1" w:styleId="C372085247CB4A0C9D6B8E4B20ABAB613">
    <w:name w:val="C372085247CB4A0C9D6B8E4B20ABAB613"/>
    <w:rsid w:val="0030785A"/>
    <w:rPr>
      <w:rFonts w:ascii="Calibri" w:eastAsia="Calibri" w:hAnsi="Calibri" w:cs="Times New Roman"/>
      <w:lang w:eastAsia="en-US"/>
    </w:rPr>
  </w:style>
  <w:style w:type="paragraph" w:customStyle="1" w:styleId="5FE00D8F66D14CEEBA5A45EFDC88C2C53">
    <w:name w:val="5FE00D8F66D14CEEBA5A45EFDC88C2C53"/>
    <w:rsid w:val="0030785A"/>
    <w:rPr>
      <w:rFonts w:ascii="Calibri" w:eastAsia="Calibri" w:hAnsi="Calibri" w:cs="Times New Roman"/>
      <w:lang w:eastAsia="en-US"/>
    </w:rPr>
  </w:style>
  <w:style w:type="paragraph" w:customStyle="1" w:styleId="5F4E5CA4598049EABE00ECAA94B22FE03">
    <w:name w:val="5F4E5CA4598049EABE00ECAA94B22FE03"/>
    <w:rsid w:val="0030785A"/>
    <w:rPr>
      <w:rFonts w:ascii="Calibri" w:eastAsia="Calibri" w:hAnsi="Calibri" w:cs="Times New Roman"/>
      <w:lang w:eastAsia="en-US"/>
    </w:rPr>
  </w:style>
  <w:style w:type="paragraph" w:customStyle="1" w:styleId="9A4222D542144A7AA342F65A6C2D617D3">
    <w:name w:val="9A4222D542144A7AA342F65A6C2D617D3"/>
    <w:rsid w:val="0030785A"/>
    <w:rPr>
      <w:rFonts w:ascii="Calibri" w:eastAsia="Calibri" w:hAnsi="Calibri" w:cs="Times New Roman"/>
      <w:lang w:eastAsia="en-US"/>
    </w:rPr>
  </w:style>
  <w:style w:type="paragraph" w:customStyle="1" w:styleId="E4CE174303C64E87A1A29C927011B326">
    <w:name w:val="E4CE174303C64E87A1A29C927011B326"/>
    <w:rsid w:val="0030785A"/>
    <w:rPr>
      <w:rFonts w:ascii="Calibri" w:eastAsia="Calibri" w:hAnsi="Calibri" w:cs="Times New Roman"/>
      <w:lang w:eastAsia="en-US"/>
    </w:rPr>
  </w:style>
  <w:style w:type="paragraph" w:customStyle="1" w:styleId="439040F86604433AB5F80B59833657F9">
    <w:name w:val="439040F86604433AB5F80B59833657F9"/>
    <w:rsid w:val="0030785A"/>
    <w:rPr>
      <w:rFonts w:ascii="Calibri" w:eastAsia="Calibri" w:hAnsi="Calibri" w:cs="Times New Roman"/>
      <w:lang w:eastAsia="en-US"/>
    </w:rPr>
  </w:style>
  <w:style w:type="paragraph" w:customStyle="1" w:styleId="45C868651BB34C9688BB4C83DED94CEA">
    <w:name w:val="45C868651BB34C9688BB4C83DED94CEA"/>
    <w:rsid w:val="0030785A"/>
    <w:rPr>
      <w:rFonts w:ascii="Calibri" w:eastAsia="Calibri" w:hAnsi="Calibri" w:cs="Times New Roman"/>
      <w:lang w:eastAsia="en-US"/>
    </w:rPr>
  </w:style>
  <w:style w:type="paragraph" w:customStyle="1" w:styleId="0564E41D629646FD8A94B7F4BE44EF43">
    <w:name w:val="0564E41D629646FD8A94B7F4BE44EF43"/>
    <w:rsid w:val="0030785A"/>
    <w:rPr>
      <w:rFonts w:ascii="Calibri" w:eastAsia="Calibri" w:hAnsi="Calibri" w:cs="Times New Roman"/>
      <w:lang w:eastAsia="en-US"/>
    </w:rPr>
  </w:style>
  <w:style w:type="paragraph" w:customStyle="1" w:styleId="CA8B6B87B9EB4EFFA131517045D7DBA8">
    <w:name w:val="CA8B6B87B9EB4EFFA131517045D7DBA8"/>
    <w:rsid w:val="0030785A"/>
    <w:rPr>
      <w:rFonts w:ascii="Calibri" w:eastAsia="Calibri" w:hAnsi="Calibri" w:cs="Times New Roman"/>
      <w:lang w:eastAsia="en-US"/>
    </w:rPr>
  </w:style>
  <w:style w:type="paragraph" w:customStyle="1" w:styleId="D036DAF3686443CBB541D0E0312E31953">
    <w:name w:val="D036DAF3686443CBB541D0E0312E31953"/>
    <w:rsid w:val="0030785A"/>
    <w:rPr>
      <w:rFonts w:ascii="Calibri" w:eastAsia="Calibri" w:hAnsi="Calibri" w:cs="Times New Roman"/>
      <w:lang w:eastAsia="en-US"/>
    </w:rPr>
  </w:style>
  <w:style w:type="paragraph" w:customStyle="1" w:styleId="3549A8A09916414D8B0BA74863AC47262">
    <w:name w:val="3549A8A09916414D8B0BA74863AC47262"/>
    <w:rsid w:val="0030785A"/>
    <w:rPr>
      <w:rFonts w:ascii="Calibri" w:eastAsia="Calibri" w:hAnsi="Calibri" w:cs="Times New Roman"/>
      <w:lang w:eastAsia="en-US"/>
    </w:rPr>
  </w:style>
  <w:style w:type="paragraph" w:customStyle="1" w:styleId="56BF51D3F812444E99E984680930FD912">
    <w:name w:val="56BF51D3F812444E99E984680930FD912"/>
    <w:rsid w:val="0030785A"/>
    <w:rPr>
      <w:rFonts w:ascii="Calibri" w:eastAsia="Calibri" w:hAnsi="Calibri" w:cs="Times New Roman"/>
      <w:lang w:eastAsia="en-US"/>
    </w:rPr>
  </w:style>
  <w:style w:type="paragraph" w:customStyle="1" w:styleId="7E0AFF6091C34F0F9E828FDCE87B6B482">
    <w:name w:val="7E0AFF6091C34F0F9E828FDCE87B6B482"/>
    <w:rsid w:val="0030785A"/>
    <w:rPr>
      <w:rFonts w:ascii="Calibri" w:eastAsia="Calibri" w:hAnsi="Calibri" w:cs="Times New Roman"/>
      <w:lang w:eastAsia="en-US"/>
    </w:rPr>
  </w:style>
  <w:style w:type="paragraph" w:customStyle="1" w:styleId="415FAD8954D849D0AA33F35A0091229F2">
    <w:name w:val="415FAD8954D849D0AA33F35A0091229F2"/>
    <w:rsid w:val="0030785A"/>
    <w:rPr>
      <w:rFonts w:ascii="Calibri" w:eastAsia="Calibri" w:hAnsi="Calibri" w:cs="Times New Roman"/>
      <w:lang w:eastAsia="en-US"/>
    </w:rPr>
  </w:style>
  <w:style w:type="paragraph" w:customStyle="1" w:styleId="C66B1796201843928215699C848E23F1">
    <w:name w:val="C66B1796201843928215699C848E23F1"/>
    <w:rsid w:val="0030785A"/>
  </w:style>
  <w:style w:type="paragraph" w:customStyle="1" w:styleId="11906E8DBC504FE48D29ADA26641E4A0">
    <w:name w:val="11906E8DBC504FE48D29ADA26641E4A0"/>
    <w:rsid w:val="0030785A"/>
  </w:style>
  <w:style w:type="paragraph" w:customStyle="1" w:styleId="AF898AC1D5E34438AA6E75AA83B89EB5">
    <w:name w:val="AF898AC1D5E34438AA6E75AA83B89EB5"/>
    <w:rsid w:val="0030785A"/>
  </w:style>
  <w:style w:type="paragraph" w:customStyle="1" w:styleId="10F28EB523164343A4642FA3503E9BE75">
    <w:name w:val="10F28EB523164343A4642FA3503E9BE75"/>
    <w:rsid w:val="0030785A"/>
    <w:rPr>
      <w:rFonts w:ascii="Calibri" w:eastAsia="Calibri" w:hAnsi="Calibri" w:cs="Times New Roman"/>
      <w:lang w:eastAsia="en-US"/>
    </w:rPr>
  </w:style>
  <w:style w:type="paragraph" w:customStyle="1" w:styleId="478DAA1E3EFA4AC3A2A56F6AF4E7D3B35">
    <w:name w:val="478DAA1E3EFA4AC3A2A56F6AF4E7D3B35"/>
    <w:rsid w:val="0030785A"/>
    <w:rPr>
      <w:rFonts w:ascii="Calibri" w:eastAsia="Calibri" w:hAnsi="Calibri" w:cs="Times New Roman"/>
      <w:lang w:eastAsia="en-US"/>
    </w:rPr>
  </w:style>
  <w:style w:type="paragraph" w:customStyle="1" w:styleId="01D7BB251A904213AD5A716702AE6EFE8">
    <w:name w:val="01D7BB251A904213AD5A716702AE6EFE8"/>
    <w:rsid w:val="0030785A"/>
    <w:rPr>
      <w:rFonts w:ascii="Calibri" w:eastAsia="Calibri" w:hAnsi="Calibri" w:cs="Times New Roman"/>
      <w:lang w:eastAsia="en-US"/>
    </w:rPr>
  </w:style>
  <w:style w:type="paragraph" w:customStyle="1" w:styleId="C0FA330043EE41CA86D568116855D38A5">
    <w:name w:val="C0FA330043EE41CA86D568116855D38A5"/>
    <w:rsid w:val="0030785A"/>
    <w:rPr>
      <w:rFonts w:ascii="Calibri" w:eastAsia="Calibri" w:hAnsi="Calibri" w:cs="Times New Roman"/>
      <w:lang w:eastAsia="en-US"/>
    </w:rPr>
  </w:style>
  <w:style w:type="paragraph" w:customStyle="1" w:styleId="63683EA6046740DEBB448E377131259F5">
    <w:name w:val="63683EA6046740DEBB448E377131259F5"/>
    <w:rsid w:val="0030785A"/>
    <w:rPr>
      <w:rFonts w:ascii="Calibri" w:eastAsia="Calibri" w:hAnsi="Calibri" w:cs="Times New Roman"/>
      <w:lang w:eastAsia="en-US"/>
    </w:rPr>
  </w:style>
  <w:style w:type="paragraph" w:customStyle="1" w:styleId="8A3DEA271FC44CE6955CB09E3E2BFA5D5">
    <w:name w:val="8A3DEA271FC44CE6955CB09E3E2BFA5D5"/>
    <w:rsid w:val="0030785A"/>
    <w:rPr>
      <w:rFonts w:ascii="Calibri" w:eastAsia="Calibri" w:hAnsi="Calibri" w:cs="Times New Roman"/>
      <w:lang w:eastAsia="en-US"/>
    </w:rPr>
  </w:style>
  <w:style w:type="paragraph" w:customStyle="1" w:styleId="8A356A465B9B4746AFD513FC6955EA315">
    <w:name w:val="8A356A465B9B4746AFD513FC6955EA315"/>
    <w:rsid w:val="0030785A"/>
    <w:rPr>
      <w:rFonts w:ascii="Calibri" w:eastAsia="Calibri" w:hAnsi="Calibri" w:cs="Times New Roman"/>
      <w:lang w:eastAsia="en-US"/>
    </w:rPr>
  </w:style>
  <w:style w:type="paragraph" w:customStyle="1" w:styleId="26ECE2CC07904758BFB9B52C32D42F006">
    <w:name w:val="26ECE2CC07904758BFB9B52C32D42F006"/>
    <w:rsid w:val="0030785A"/>
    <w:rPr>
      <w:rFonts w:ascii="Calibri" w:eastAsia="Calibri" w:hAnsi="Calibri" w:cs="Times New Roman"/>
      <w:lang w:eastAsia="en-US"/>
    </w:rPr>
  </w:style>
  <w:style w:type="paragraph" w:customStyle="1" w:styleId="869F1513879B453891CBB1948CA8BE1F5">
    <w:name w:val="869F1513879B453891CBB1948CA8BE1F5"/>
    <w:rsid w:val="0030785A"/>
    <w:rPr>
      <w:rFonts w:ascii="Calibri" w:eastAsia="Calibri" w:hAnsi="Calibri" w:cs="Times New Roman"/>
      <w:lang w:eastAsia="en-US"/>
    </w:rPr>
  </w:style>
  <w:style w:type="paragraph" w:customStyle="1" w:styleId="ABC24C8D3861486788AE711995F3DD795">
    <w:name w:val="ABC24C8D3861486788AE711995F3DD795"/>
    <w:rsid w:val="0030785A"/>
    <w:rPr>
      <w:rFonts w:ascii="Calibri" w:eastAsia="Calibri" w:hAnsi="Calibri" w:cs="Times New Roman"/>
      <w:lang w:eastAsia="en-US"/>
    </w:rPr>
  </w:style>
  <w:style w:type="paragraph" w:customStyle="1" w:styleId="C372085247CB4A0C9D6B8E4B20ABAB614">
    <w:name w:val="C372085247CB4A0C9D6B8E4B20ABAB614"/>
    <w:rsid w:val="0030785A"/>
    <w:rPr>
      <w:rFonts w:ascii="Calibri" w:eastAsia="Calibri" w:hAnsi="Calibri" w:cs="Times New Roman"/>
      <w:lang w:eastAsia="en-US"/>
    </w:rPr>
  </w:style>
  <w:style w:type="paragraph" w:customStyle="1" w:styleId="5FE00D8F66D14CEEBA5A45EFDC88C2C54">
    <w:name w:val="5FE00D8F66D14CEEBA5A45EFDC88C2C54"/>
    <w:rsid w:val="0030785A"/>
    <w:rPr>
      <w:rFonts w:ascii="Calibri" w:eastAsia="Calibri" w:hAnsi="Calibri" w:cs="Times New Roman"/>
      <w:lang w:eastAsia="en-US"/>
    </w:rPr>
  </w:style>
  <w:style w:type="paragraph" w:customStyle="1" w:styleId="9A0177F2C2994EF494FE65B763AD5FC6">
    <w:name w:val="9A0177F2C2994EF494FE65B763AD5FC6"/>
    <w:rsid w:val="0030785A"/>
    <w:rPr>
      <w:rFonts w:ascii="Calibri" w:eastAsia="Calibri" w:hAnsi="Calibri" w:cs="Times New Roman"/>
      <w:lang w:eastAsia="en-US"/>
    </w:rPr>
  </w:style>
  <w:style w:type="paragraph" w:customStyle="1" w:styleId="11906E8DBC504FE48D29ADA26641E4A01">
    <w:name w:val="11906E8DBC504FE48D29ADA26641E4A01"/>
    <w:rsid w:val="0030785A"/>
    <w:rPr>
      <w:rFonts w:ascii="Calibri" w:eastAsia="Calibri" w:hAnsi="Calibri" w:cs="Times New Roman"/>
      <w:lang w:eastAsia="en-US"/>
    </w:rPr>
  </w:style>
  <w:style w:type="paragraph" w:customStyle="1" w:styleId="E4CE174303C64E87A1A29C927011B3261">
    <w:name w:val="E4CE174303C64E87A1A29C927011B3261"/>
    <w:rsid w:val="0030785A"/>
    <w:rPr>
      <w:rFonts w:ascii="Calibri" w:eastAsia="Calibri" w:hAnsi="Calibri" w:cs="Times New Roman"/>
      <w:lang w:eastAsia="en-US"/>
    </w:rPr>
  </w:style>
  <w:style w:type="paragraph" w:customStyle="1" w:styleId="439040F86604433AB5F80B59833657F91">
    <w:name w:val="439040F86604433AB5F80B59833657F91"/>
    <w:rsid w:val="0030785A"/>
    <w:rPr>
      <w:rFonts w:ascii="Calibri" w:eastAsia="Calibri" w:hAnsi="Calibri" w:cs="Times New Roman"/>
      <w:lang w:eastAsia="en-US"/>
    </w:rPr>
  </w:style>
  <w:style w:type="paragraph" w:customStyle="1" w:styleId="45C868651BB34C9688BB4C83DED94CEA1">
    <w:name w:val="45C868651BB34C9688BB4C83DED94CEA1"/>
    <w:rsid w:val="0030785A"/>
    <w:rPr>
      <w:rFonts w:ascii="Calibri" w:eastAsia="Calibri" w:hAnsi="Calibri" w:cs="Times New Roman"/>
      <w:lang w:eastAsia="en-US"/>
    </w:rPr>
  </w:style>
  <w:style w:type="paragraph" w:customStyle="1" w:styleId="0564E41D629646FD8A94B7F4BE44EF431">
    <w:name w:val="0564E41D629646FD8A94B7F4BE44EF431"/>
    <w:rsid w:val="0030785A"/>
    <w:rPr>
      <w:rFonts w:ascii="Calibri" w:eastAsia="Calibri" w:hAnsi="Calibri" w:cs="Times New Roman"/>
      <w:lang w:eastAsia="en-US"/>
    </w:rPr>
  </w:style>
  <w:style w:type="paragraph" w:customStyle="1" w:styleId="CA8B6B87B9EB4EFFA131517045D7DBA81">
    <w:name w:val="CA8B6B87B9EB4EFFA131517045D7DBA81"/>
    <w:rsid w:val="0030785A"/>
    <w:rPr>
      <w:rFonts w:ascii="Calibri" w:eastAsia="Calibri" w:hAnsi="Calibri" w:cs="Times New Roman"/>
      <w:lang w:eastAsia="en-US"/>
    </w:rPr>
  </w:style>
  <w:style w:type="paragraph" w:customStyle="1" w:styleId="D036DAF3686443CBB541D0E0312E31954">
    <w:name w:val="D036DAF3686443CBB541D0E0312E31954"/>
    <w:rsid w:val="0030785A"/>
    <w:rPr>
      <w:rFonts w:ascii="Calibri" w:eastAsia="Calibri" w:hAnsi="Calibri" w:cs="Times New Roman"/>
      <w:lang w:eastAsia="en-US"/>
    </w:rPr>
  </w:style>
  <w:style w:type="paragraph" w:customStyle="1" w:styleId="3549A8A09916414D8B0BA74863AC47263">
    <w:name w:val="3549A8A09916414D8B0BA74863AC47263"/>
    <w:rsid w:val="0030785A"/>
    <w:rPr>
      <w:rFonts w:ascii="Calibri" w:eastAsia="Calibri" w:hAnsi="Calibri" w:cs="Times New Roman"/>
      <w:lang w:eastAsia="en-US"/>
    </w:rPr>
  </w:style>
  <w:style w:type="paragraph" w:customStyle="1" w:styleId="56BF51D3F812444E99E984680930FD913">
    <w:name w:val="56BF51D3F812444E99E984680930FD913"/>
    <w:rsid w:val="0030785A"/>
    <w:rPr>
      <w:rFonts w:ascii="Calibri" w:eastAsia="Calibri" w:hAnsi="Calibri" w:cs="Times New Roman"/>
      <w:lang w:eastAsia="en-US"/>
    </w:rPr>
  </w:style>
  <w:style w:type="paragraph" w:customStyle="1" w:styleId="7E0AFF6091C34F0F9E828FDCE87B6B483">
    <w:name w:val="7E0AFF6091C34F0F9E828FDCE87B6B483"/>
    <w:rsid w:val="0030785A"/>
    <w:rPr>
      <w:rFonts w:ascii="Calibri" w:eastAsia="Calibri" w:hAnsi="Calibri" w:cs="Times New Roman"/>
      <w:lang w:eastAsia="en-US"/>
    </w:rPr>
  </w:style>
  <w:style w:type="paragraph" w:customStyle="1" w:styleId="415FAD8954D849D0AA33F35A0091229F3">
    <w:name w:val="415FAD8954D849D0AA33F35A0091229F3"/>
    <w:rsid w:val="0030785A"/>
    <w:rPr>
      <w:rFonts w:ascii="Calibri" w:eastAsia="Calibri" w:hAnsi="Calibri" w:cs="Times New Roman"/>
      <w:lang w:eastAsia="en-US"/>
    </w:rPr>
  </w:style>
  <w:style w:type="paragraph" w:customStyle="1" w:styleId="AF898AC1D5E34438AA6E75AA83B89EB51">
    <w:name w:val="AF898AC1D5E34438AA6E75AA83B89EB51"/>
    <w:rsid w:val="0030785A"/>
    <w:rPr>
      <w:rFonts w:ascii="Calibri" w:eastAsia="Calibri" w:hAnsi="Calibri" w:cs="Times New Roman"/>
      <w:lang w:eastAsia="en-US"/>
    </w:rPr>
  </w:style>
  <w:style w:type="paragraph" w:customStyle="1" w:styleId="1ED1DED83F3F4D0AB48FE92A909C04EB">
    <w:name w:val="1ED1DED83F3F4D0AB48FE92A909C04EB"/>
    <w:rsid w:val="0030785A"/>
  </w:style>
  <w:style w:type="paragraph" w:customStyle="1" w:styleId="D3108409E9FE4E1082B332548CEDF54A">
    <w:name w:val="D3108409E9FE4E1082B332548CEDF54A"/>
    <w:rsid w:val="0030785A"/>
  </w:style>
  <w:style w:type="paragraph" w:customStyle="1" w:styleId="10F28EB523164343A4642FA3503E9BE76">
    <w:name w:val="10F28EB523164343A4642FA3503E9BE76"/>
    <w:rsid w:val="0030785A"/>
    <w:rPr>
      <w:rFonts w:ascii="Calibri" w:eastAsia="Calibri" w:hAnsi="Calibri" w:cs="Times New Roman"/>
      <w:lang w:eastAsia="en-US"/>
    </w:rPr>
  </w:style>
  <w:style w:type="paragraph" w:customStyle="1" w:styleId="478DAA1E3EFA4AC3A2A56F6AF4E7D3B36">
    <w:name w:val="478DAA1E3EFA4AC3A2A56F6AF4E7D3B36"/>
    <w:rsid w:val="0030785A"/>
    <w:rPr>
      <w:rFonts w:ascii="Calibri" w:eastAsia="Calibri" w:hAnsi="Calibri" w:cs="Times New Roman"/>
      <w:lang w:eastAsia="en-US"/>
    </w:rPr>
  </w:style>
  <w:style w:type="paragraph" w:customStyle="1" w:styleId="01D7BB251A904213AD5A716702AE6EFE9">
    <w:name w:val="01D7BB251A904213AD5A716702AE6EFE9"/>
    <w:rsid w:val="0030785A"/>
    <w:rPr>
      <w:rFonts w:ascii="Calibri" w:eastAsia="Calibri" w:hAnsi="Calibri" w:cs="Times New Roman"/>
      <w:lang w:eastAsia="en-US"/>
    </w:rPr>
  </w:style>
  <w:style w:type="paragraph" w:customStyle="1" w:styleId="C0FA330043EE41CA86D568116855D38A6">
    <w:name w:val="C0FA330043EE41CA86D568116855D38A6"/>
    <w:rsid w:val="0030785A"/>
    <w:rPr>
      <w:rFonts w:ascii="Calibri" w:eastAsia="Calibri" w:hAnsi="Calibri" w:cs="Times New Roman"/>
      <w:lang w:eastAsia="en-US"/>
    </w:rPr>
  </w:style>
  <w:style w:type="paragraph" w:customStyle="1" w:styleId="63683EA6046740DEBB448E377131259F6">
    <w:name w:val="63683EA6046740DEBB448E377131259F6"/>
    <w:rsid w:val="0030785A"/>
    <w:rPr>
      <w:rFonts w:ascii="Calibri" w:eastAsia="Calibri" w:hAnsi="Calibri" w:cs="Times New Roman"/>
      <w:lang w:eastAsia="en-US"/>
    </w:rPr>
  </w:style>
  <w:style w:type="paragraph" w:customStyle="1" w:styleId="8A3DEA271FC44CE6955CB09E3E2BFA5D6">
    <w:name w:val="8A3DEA271FC44CE6955CB09E3E2BFA5D6"/>
    <w:rsid w:val="0030785A"/>
    <w:rPr>
      <w:rFonts w:ascii="Calibri" w:eastAsia="Calibri" w:hAnsi="Calibri" w:cs="Times New Roman"/>
      <w:lang w:eastAsia="en-US"/>
    </w:rPr>
  </w:style>
  <w:style w:type="paragraph" w:customStyle="1" w:styleId="8A356A465B9B4746AFD513FC6955EA316">
    <w:name w:val="8A356A465B9B4746AFD513FC6955EA316"/>
    <w:rsid w:val="0030785A"/>
    <w:rPr>
      <w:rFonts w:ascii="Calibri" w:eastAsia="Calibri" w:hAnsi="Calibri" w:cs="Times New Roman"/>
      <w:lang w:eastAsia="en-US"/>
    </w:rPr>
  </w:style>
  <w:style w:type="paragraph" w:customStyle="1" w:styleId="26ECE2CC07904758BFB9B52C32D42F007">
    <w:name w:val="26ECE2CC07904758BFB9B52C32D42F007"/>
    <w:rsid w:val="0030785A"/>
    <w:rPr>
      <w:rFonts w:ascii="Calibri" w:eastAsia="Calibri" w:hAnsi="Calibri" w:cs="Times New Roman"/>
      <w:lang w:eastAsia="en-US"/>
    </w:rPr>
  </w:style>
  <w:style w:type="paragraph" w:customStyle="1" w:styleId="869F1513879B453891CBB1948CA8BE1F6">
    <w:name w:val="869F1513879B453891CBB1948CA8BE1F6"/>
    <w:rsid w:val="0030785A"/>
    <w:rPr>
      <w:rFonts w:ascii="Calibri" w:eastAsia="Calibri" w:hAnsi="Calibri" w:cs="Times New Roman"/>
      <w:lang w:eastAsia="en-US"/>
    </w:rPr>
  </w:style>
  <w:style w:type="paragraph" w:customStyle="1" w:styleId="ABC24C8D3861486788AE711995F3DD796">
    <w:name w:val="ABC24C8D3861486788AE711995F3DD796"/>
    <w:rsid w:val="0030785A"/>
    <w:rPr>
      <w:rFonts w:ascii="Calibri" w:eastAsia="Calibri" w:hAnsi="Calibri" w:cs="Times New Roman"/>
      <w:lang w:eastAsia="en-US"/>
    </w:rPr>
  </w:style>
  <w:style w:type="paragraph" w:customStyle="1" w:styleId="C372085247CB4A0C9D6B8E4B20ABAB615">
    <w:name w:val="C372085247CB4A0C9D6B8E4B20ABAB615"/>
    <w:rsid w:val="0030785A"/>
    <w:rPr>
      <w:rFonts w:ascii="Calibri" w:eastAsia="Calibri" w:hAnsi="Calibri" w:cs="Times New Roman"/>
      <w:lang w:eastAsia="en-US"/>
    </w:rPr>
  </w:style>
  <w:style w:type="paragraph" w:customStyle="1" w:styleId="5FE00D8F66D14CEEBA5A45EFDC88C2C55">
    <w:name w:val="5FE00D8F66D14CEEBA5A45EFDC88C2C55"/>
    <w:rsid w:val="0030785A"/>
    <w:rPr>
      <w:rFonts w:ascii="Calibri" w:eastAsia="Calibri" w:hAnsi="Calibri" w:cs="Times New Roman"/>
      <w:lang w:eastAsia="en-US"/>
    </w:rPr>
  </w:style>
  <w:style w:type="paragraph" w:customStyle="1" w:styleId="9A0177F2C2994EF494FE65B763AD5FC61">
    <w:name w:val="9A0177F2C2994EF494FE65B763AD5FC61"/>
    <w:rsid w:val="0030785A"/>
    <w:rPr>
      <w:rFonts w:ascii="Calibri" w:eastAsia="Calibri" w:hAnsi="Calibri" w:cs="Times New Roman"/>
      <w:lang w:eastAsia="en-US"/>
    </w:rPr>
  </w:style>
  <w:style w:type="paragraph" w:customStyle="1" w:styleId="11906E8DBC504FE48D29ADA26641E4A02">
    <w:name w:val="11906E8DBC504FE48D29ADA26641E4A02"/>
    <w:rsid w:val="0030785A"/>
    <w:rPr>
      <w:rFonts w:ascii="Calibri" w:eastAsia="Calibri" w:hAnsi="Calibri" w:cs="Times New Roman"/>
      <w:lang w:eastAsia="en-US"/>
    </w:rPr>
  </w:style>
  <w:style w:type="paragraph" w:customStyle="1" w:styleId="E4CE174303C64E87A1A29C927011B3262">
    <w:name w:val="E4CE174303C64E87A1A29C927011B3262"/>
    <w:rsid w:val="0030785A"/>
    <w:rPr>
      <w:rFonts w:ascii="Calibri" w:eastAsia="Calibri" w:hAnsi="Calibri" w:cs="Times New Roman"/>
      <w:lang w:eastAsia="en-US"/>
    </w:rPr>
  </w:style>
  <w:style w:type="paragraph" w:customStyle="1" w:styleId="439040F86604433AB5F80B59833657F92">
    <w:name w:val="439040F86604433AB5F80B59833657F92"/>
    <w:rsid w:val="0030785A"/>
    <w:rPr>
      <w:rFonts w:ascii="Calibri" w:eastAsia="Calibri" w:hAnsi="Calibri" w:cs="Times New Roman"/>
      <w:lang w:eastAsia="en-US"/>
    </w:rPr>
  </w:style>
  <w:style w:type="paragraph" w:customStyle="1" w:styleId="45C868651BB34C9688BB4C83DED94CEA2">
    <w:name w:val="45C868651BB34C9688BB4C83DED94CEA2"/>
    <w:rsid w:val="0030785A"/>
    <w:rPr>
      <w:rFonts w:ascii="Calibri" w:eastAsia="Calibri" w:hAnsi="Calibri" w:cs="Times New Roman"/>
      <w:lang w:eastAsia="en-US"/>
    </w:rPr>
  </w:style>
  <w:style w:type="paragraph" w:customStyle="1" w:styleId="0564E41D629646FD8A94B7F4BE44EF432">
    <w:name w:val="0564E41D629646FD8A94B7F4BE44EF432"/>
    <w:rsid w:val="0030785A"/>
    <w:rPr>
      <w:rFonts w:ascii="Calibri" w:eastAsia="Calibri" w:hAnsi="Calibri" w:cs="Times New Roman"/>
      <w:lang w:eastAsia="en-US"/>
    </w:rPr>
  </w:style>
  <w:style w:type="paragraph" w:customStyle="1" w:styleId="CA8B6B87B9EB4EFFA131517045D7DBA82">
    <w:name w:val="CA8B6B87B9EB4EFFA131517045D7DBA82"/>
    <w:rsid w:val="0030785A"/>
    <w:rPr>
      <w:rFonts w:ascii="Calibri" w:eastAsia="Calibri" w:hAnsi="Calibri" w:cs="Times New Roman"/>
      <w:lang w:eastAsia="en-US"/>
    </w:rPr>
  </w:style>
  <w:style w:type="paragraph" w:customStyle="1" w:styleId="D036DAF3686443CBB541D0E0312E31955">
    <w:name w:val="D036DAF3686443CBB541D0E0312E31955"/>
    <w:rsid w:val="0030785A"/>
    <w:rPr>
      <w:rFonts w:ascii="Calibri" w:eastAsia="Calibri" w:hAnsi="Calibri" w:cs="Times New Roman"/>
      <w:lang w:eastAsia="en-US"/>
    </w:rPr>
  </w:style>
  <w:style w:type="paragraph" w:customStyle="1" w:styleId="3549A8A09916414D8B0BA74863AC47264">
    <w:name w:val="3549A8A09916414D8B0BA74863AC47264"/>
    <w:rsid w:val="0030785A"/>
    <w:rPr>
      <w:rFonts w:ascii="Calibri" w:eastAsia="Calibri" w:hAnsi="Calibri" w:cs="Times New Roman"/>
      <w:lang w:eastAsia="en-US"/>
    </w:rPr>
  </w:style>
  <w:style w:type="paragraph" w:customStyle="1" w:styleId="56BF51D3F812444E99E984680930FD914">
    <w:name w:val="56BF51D3F812444E99E984680930FD914"/>
    <w:rsid w:val="0030785A"/>
    <w:rPr>
      <w:rFonts w:ascii="Calibri" w:eastAsia="Calibri" w:hAnsi="Calibri" w:cs="Times New Roman"/>
      <w:lang w:eastAsia="en-US"/>
    </w:rPr>
  </w:style>
  <w:style w:type="paragraph" w:customStyle="1" w:styleId="7E0AFF6091C34F0F9E828FDCE87B6B484">
    <w:name w:val="7E0AFF6091C34F0F9E828FDCE87B6B484"/>
    <w:rsid w:val="0030785A"/>
    <w:rPr>
      <w:rFonts w:ascii="Calibri" w:eastAsia="Calibri" w:hAnsi="Calibri" w:cs="Times New Roman"/>
      <w:lang w:eastAsia="en-US"/>
    </w:rPr>
  </w:style>
  <w:style w:type="paragraph" w:customStyle="1" w:styleId="AF898AC1D5E34438AA6E75AA83B89EB52">
    <w:name w:val="AF898AC1D5E34438AA6E75AA83B89EB52"/>
    <w:rsid w:val="0030785A"/>
    <w:rPr>
      <w:rFonts w:ascii="Calibri" w:eastAsia="Calibri" w:hAnsi="Calibri" w:cs="Times New Roman"/>
      <w:lang w:eastAsia="en-US"/>
    </w:rPr>
  </w:style>
  <w:style w:type="paragraph" w:customStyle="1" w:styleId="D3108409E9FE4E1082B332548CEDF54A1">
    <w:name w:val="D3108409E9FE4E1082B332548CEDF54A1"/>
    <w:rsid w:val="0030785A"/>
    <w:rPr>
      <w:rFonts w:ascii="Calibri" w:eastAsia="Calibri" w:hAnsi="Calibri" w:cs="Times New Roman"/>
      <w:lang w:eastAsia="en-US"/>
    </w:rPr>
  </w:style>
  <w:style w:type="paragraph" w:customStyle="1" w:styleId="5E108E446A61401C9D1324EFD4D9C4D7">
    <w:name w:val="5E108E446A61401C9D1324EFD4D9C4D7"/>
    <w:rsid w:val="0030785A"/>
  </w:style>
  <w:style w:type="paragraph" w:customStyle="1" w:styleId="36400A690019442C93193C1EA8BEEDAD">
    <w:name w:val="36400A690019442C93193C1EA8BEEDAD"/>
    <w:rsid w:val="0030785A"/>
  </w:style>
  <w:style w:type="paragraph" w:customStyle="1" w:styleId="10F28EB523164343A4642FA3503E9BE77">
    <w:name w:val="10F28EB523164343A4642FA3503E9BE77"/>
    <w:rsid w:val="0030785A"/>
    <w:rPr>
      <w:rFonts w:ascii="Calibri" w:eastAsia="Calibri" w:hAnsi="Calibri" w:cs="Times New Roman"/>
      <w:lang w:eastAsia="en-US"/>
    </w:rPr>
  </w:style>
  <w:style w:type="paragraph" w:customStyle="1" w:styleId="478DAA1E3EFA4AC3A2A56F6AF4E7D3B37">
    <w:name w:val="478DAA1E3EFA4AC3A2A56F6AF4E7D3B37"/>
    <w:rsid w:val="0030785A"/>
    <w:rPr>
      <w:rFonts w:ascii="Calibri" w:eastAsia="Calibri" w:hAnsi="Calibri" w:cs="Times New Roman"/>
      <w:lang w:eastAsia="en-US"/>
    </w:rPr>
  </w:style>
  <w:style w:type="paragraph" w:customStyle="1" w:styleId="01D7BB251A904213AD5A716702AE6EFE10">
    <w:name w:val="01D7BB251A904213AD5A716702AE6EFE10"/>
    <w:rsid w:val="0030785A"/>
    <w:rPr>
      <w:rFonts w:ascii="Calibri" w:eastAsia="Calibri" w:hAnsi="Calibri" w:cs="Times New Roman"/>
      <w:lang w:eastAsia="en-US"/>
    </w:rPr>
  </w:style>
  <w:style w:type="paragraph" w:customStyle="1" w:styleId="C0FA330043EE41CA86D568116855D38A7">
    <w:name w:val="C0FA330043EE41CA86D568116855D38A7"/>
    <w:rsid w:val="0030785A"/>
    <w:rPr>
      <w:rFonts w:ascii="Calibri" w:eastAsia="Calibri" w:hAnsi="Calibri" w:cs="Times New Roman"/>
      <w:lang w:eastAsia="en-US"/>
    </w:rPr>
  </w:style>
  <w:style w:type="paragraph" w:customStyle="1" w:styleId="63683EA6046740DEBB448E377131259F7">
    <w:name w:val="63683EA6046740DEBB448E377131259F7"/>
    <w:rsid w:val="0030785A"/>
    <w:rPr>
      <w:rFonts w:ascii="Calibri" w:eastAsia="Calibri" w:hAnsi="Calibri" w:cs="Times New Roman"/>
      <w:lang w:eastAsia="en-US"/>
    </w:rPr>
  </w:style>
  <w:style w:type="paragraph" w:customStyle="1" w:styleId="8A3DEA271FC44CE6955CB09E3E2BFA5D7">
    <w:name w:val="8A3DEA271FC44CE6955CB09E3E2BFA5D7"/>
    <w:rsid w:val="0030785A"/>
    <w:rPr>
      <w:rFonts w:ascii="Calibri" w:eastAsia="Calibri" w:hAnsi="Calibri" w:cs="Times New Roman"/>
      <w:lang w:eastAsia="en-US"/>
    </w:rPr>
  </w:style>
  <w:style w:type="paragraph" w:customStyle="1" w:styleId="8A356A465B9B4746AFD513FC6955EA317">
    <w:name w:val="8A356A465B9B4746AFD513FC6955EA317"/>
    <w:rsid w:val="0030785A"/>
    <w:rPr>
      <w:rFonts w:ascii="Calibri" w:eastAsia="Calibri" w:hAnsi="Calibri" w:cs="Times New Roman"/>
      <w:lang w:eastAsia="en-US"/>
    </w:rPr>
  </w:style>
  <w:style w:type="paragraph" w:customStyle="1" w:styleId="26ECE2CC07904758BFB9B52C32D42F008">
    <w:name w:val="26ECE2CC07904758BFB9B52C32D42F008"/>
    <w:rsid w:val="0030785A"/>
    <w:rPr>
      <w:rFonts w:ascii="Calibri" w:eastAsia="Calibri" w:hAnsi="Calibri" w:cs="Times New Roman"/>
      <w:lang w:eastAsia="en-US"/>
    </w:rPr>
  </w:style>
  <w:style w:type="paragraph" w:customStyle="1" w:styleId="869F1513879B453891CBB1948CA8BE1F7">
    <w:name w:val="869F1513879B453891CBB1948CA8BE1F7"/>
    <w:rsid w:val="0030785A"/>
    <w:rPr>
      <w:rFonts w:ascii="Calibri" w:eastAsia="Calibri" w:hAnsi="Calibri" w:cs="Times New Roman"/>
      <w:lang w:eastAsia="en-US"/>
    </w:rPr>
  </w:style>
  <w:style w:type="paragraph" w:customStyle="1" w:styleId="ABC24C8D3861486788AE711995F3DD797">
    <w:name w:val="ABC24C8D3861486788AE711995F3DD797"/>
    <w:rsid w:val="0030785A"/>
    <w:rPr>
      <w:rFonts w:ascii="Calibri" w:eastAsia="Calibri" w:hAnsi="Calibri" w:cs="Times New Roman"/>
      <w:lang w:eastAsia="en-US"/>
    </w:rPr>
  </w:style>
  <w:style w:type="paragraph" w:customStyle="1" w:styleId="C372085247CB4A0C9D6B8E4B20ABAB616">
    <w:name w:val="C372085247CB4A0C9D6B8E4B20ABAB616"/>
    <w:rsid w:val="0030785A"/>
    <w:rPr>
      <w:rFonts w:ascii="Calibri" w:eastAsia="Calibri" w:hAnsi="Calibri" w:cs="Times New Roman"/>
      <w:lang w:eastAsia="en-US"/>
    </w:rPr>
  </w:style>
  <w:style w:type="paragraph" w:customStyle="1" w:styleId="5FE00D8F66D14CEEBA5A45EFDC88C2C56">
    <w:name w:val="5FE00D8F66D14CEEBA5A45EFDC88C2C56"/>
    <w:rsid w:val="0030785A"/>
    <w:rPr>
      <w:rFonts w:ascii="Calibri" w:eastAsia="Calibri" w:hAnsi="Calibri" w:cs="Times New Roman"/>
      <w:lang w:eastAsia="en-US"/>
    </w:rPr>
  </w:style>
  <w:style w:type="paragraph" w:customStyle="1" w:styleId="9A0177F2C2994EF494FE65B763AD5FC62">
    <w:name w:val="9A0177F2C2994EF494FE65B763AD5FC62"/>
    <w:rsid w:val="0030785A"/>
    <w:rPr>
      <w:rFonts w:ascii="Calibri" w:eastAsia="Calibri" w:hAnsi="Calibri" w:cs="Times New Roman"/>
      <w:lang w:eastAsia="en-US"/>
    </w:rPr>
  </w:style>
  <w:style w:type="paragraph" w:customStyle="1" w:styleId="11906E8DBC504FE48D29ADA26641E4A03">
    <w:name w:val="11906E8DBC504FE48D29ADA26641E4A03"/>
    <w:rsid w:val="0030785A"/>
    <w:rPr>
      <w:rFonts w:ascii="Calibri" w:eastAsia="Calibri" w:hAnsi="Calibri" w:cs="Times New Roman"/>
      <w:lang w:eastAsia="en-US"/>
    </w:rPr>
  </w:style>
  <w:style w:type="paragraph" w:customStyle="1" w:styleId="E4CE174303C64E87A1A29C927011B3263">
    <w:name w:val="E4CE174303C64E87A1A29C927011B3263"/>
    <w:rsid w:val="0030785A"/>
    <w:rPr>
      <w:rFonts w:ascii="Calibri" w:eastAsia="Calibri" w:hAnsi="Calibri" w:cs="Times New Roman"/>
      <w:lang w:eastAsia="en-US"/>
    </w:rPr>
  </w:style>
  <w:style w:type="paragraph" w:customStyle="1" w:styleId="439040F86604433AB5F80B59833657F93">
    <w:name w:val="439040F86604433AB5F80B59833657F93"/>
    <w:rsid w:val="0030785A"/>
    <w:rPr>
      <w:rFonts w:ascii="Calibri" w:eastAsia="Calibri" w:hAnsi="Calibri" w:cs="Times New Roman"/>
      <w:lang w:eastAsia="en-US"/>
    </w:rPr>
  </w:style>
  <w:style w:type="paragraph" w:customStyle="1" w:styleId="45C868651BB34C9688BB4C83DED94CEA3">
    <w:name w:val="45C868651BB34C9688BB4C83DED94CEA3"/>
    <w:rsid w:val="0030785A"/>
    <w:rPr>
      <w:rFonts w:ascii="Calibri" w:eastAsia="Calibri" w:hAnsi="Calibri" w:cs="Times New Roman"/>
      <w:lang w:eastAsia="en-US"/>
    </w:rPr>
  </w:style>
  <w:style w:type="paragraph" w:customStyle="1" w:styleId="0564E41D629646FD8A94B7F4BE44EF433">
    <w:name w:val="0564E41D629646FD8A94B7F4BE44EF433"/>
    <w:rsid w:val="0030785A"/>
    <w:rPr>
      <w:rFonts w:ascii="Calibri" w:eastAsia="Calibri" w:hAnsi="Calibri" w:cs="Times New Roman"/>
      <w:lang w:eastAsia="en-US"/>
    </w:rPr>
  </w:style>
  <w:style w:type="paragraph" w:customStyle="1" w:styleId="CA8B6B87B9EB4EFFA131517045D7DBA83">
    <w:name w:val="CA8B6B87B9EB4EFFA131517045D7DBA83"/>
    <w:rsid w:val="0030785A"/>
    <w:rPr>
      <w:rFonts w:ascii="Calibri" w:eastAsia="Calibri" w:hAnsi="Calibri" w:cs="Times New Roman"/>
      <w:lang w:eastAsia="en-US"/>
    </w:rPr>
  </w:style>
  <w:style w:type="paragraph" w:customStyle="1" w:styleId="D036DAF3686443CBB541D0E0312E31956">
    <w:name w:val="D036DAF3686443CBB541D0E0312E31956"/>
    <w:rsid w:val="0030785A"/>
    <w:rPr>
      <w:rFonts w:ascii="Calibri" w:eastAsia="Calibri" w:hAnsi="Calibri" w:cs="Times New Roman"/>
      <w:lang w:eastAsia="en-US"/>
    </w:rPr>
  </w:style>
  <w:style w:type="paragraph" w:customStyle="1" w:styleId="3549A8A09916414D8B0BA74863AC47265">
    <w:name w:val="3549A8A09916414D8B0BA74863AC47265"/>
    <w:rsid w:val="0030785A"/>
    <w:rPr>
      <w:rFonts w:ascii="Calibri" w:eastAsia="Calibri" w:hAnsi="Calibri" w:cs="Times New Roman"/>
      <w:lang w:eastAsia="en-US"/>
    </w:rPr>
  </w:style>
  <w:style w:type="paragraph" w:customStyle="1" w:styleId="56BF51D3F812444E99E984680930FD915">
    <w:name w:val="56BF51D3F812444E99E984680930FD915"/>
    <w:rsid w:val="0030785A"/>
    <w:rPr>
      <w:rFonts w:ascii="Calibri" w:eastAsia="Calibri" w:hAnsi="Calibri" w:cs="Times New Roman"/>
      <w:lang w:eastAsia="en-US"/>
    </w:rPr>
  </w:style>
  <w:style w:type="paragraph" w:customStyle="1" w:styleId="7E0AFF6091C34F0F9E828FDCE87B6B485">
    <w:name w:val="7E0AFF6091C34F0F9E828FDCE87B6B485"/>
    <w:rsid w:val="0030785A"/>
    <w:rPr>
      <w:rFonts w:ascii="Calibri" w:eastAsia="Calibri" w:hAnsi="Calibri" w:cs="Times New Roman"/>
      <w:lang w:eastAsia="en-US"/>
    </w:rPr>
  </w:style>
  <w:style w:type="paragraph" w:customStyle="1" w:styleId="2D667E4EA25D413180DD8830640EB578">
    <w:name w:val="2D667E4EA25D413180DD8830640EB578"/>
    <w:rsid w:val="0030785A"/>
    <w:rPr>
      <w:rFonts w:ascii="Calibri" w:eastAsia="Calibri" w:hAnsi="Calibri" w:cs="Times New Roman"/>
      <w:lang w:eastAsia="en-US"/>
    </w:rPr>
  </w:style>
  <w:style w:type="paragraph" w:customStyle="1" w:styleId="CEA540D0B55C4480AFDDA2DDBC4856B6">
    <w:name w:val="CEA540D0B55C4480AFDDA2DDBC4856B6"/>
    <w:rsid w:val="0030785A"/>
    <w:rPr>
      <w:rFonts w:ascii="Calibri" w:eastAsia="Calibri" w:hAnsi="Calibri" w:cs="Times New Roman"/>
      <w:lang w:eastAsia="en-US"/>
    </w:rPr>
  </w:style>
  <w:style w:type="paragraph" w:customStyle="1" w:styleId="3F2E4D9D7CF748A2AB5CE04AC66EB5E8">
    <w:name w:val="3F2E4D9D7CF748A2AB5CE04AC66EB5E8"/>
    <w:rsid w:val="0030785A"/>
    <w:rPr>
      <w:rFonts w:ascii="Calibri" w:eastAsia="Calibri" w:hAnsi="Calibri" w:cs="Times New Roman"/>
      <w:lang w:eastAsia="en-US"/>
    </w:rPr>
  </w:style>
  <w:style w:type="paragraph" w:customStyle="1" w:styleId="D1E1BDBB84394927993F86CF5547AB6F">
    <w:name w:val="D1E1BDBB84394927993F86CF5547AB6F"/>
    <w:rsid w:val="0030785A"/>
    <w:rPr>
      <w:rFonts w:ascii="Calibri" w:eastAsia="Calibri" w:hAnsi="Calibri" w:cs="Times New Roman"/>
      <w:lang w:eastAsia="en-US"/>
    </w:rPr>
  </w:style>
  <w:style w:type="paragraph" w:customStyle="1" w:styleId="5E108E446A61401C9D1324EFD4D9C4D71">
    <w:name w:val="5E108E446A61401C9D1324EFD4D9C4D71"/>
    <w:rsid w:val="0030785A"/>
    <w:rPr>
      <w:rFonts w:ascii="Calibri" w:eastAsia="Calibri" w:hAnsi="Calibri" w:cs="Times New Roman"/>
      <w:lang w:eastAsia="en-US"/>
    </w:rPr>
  </w:style>
  <w:style w:type="paragraph" w:customStyle="1" w:styleId="36400A690019442C93193C1EA8BEEDAD1">
    <w:name w:val="36400A690019442C93193C1EA8BEEDAD1"/>
    <w:rsid w:val="0030785A"/>
    <w:rPr>
      <w:rFonts w:ascii="Calibri" w:eastAsia="Calibri" w:hAnsi="Calibri" w:cs="Times New Roman"/>
      <w:lang w:eastAsia="en-US"/>
    </w:rPr>
  </w:style>
  <w:style w:type="paragraph" w:customStyle="1" w:styleId="AF898AC1D5E34438AA6E75AA83B89EB53">
    <w:name w:val="AF898AC1D5E34438AA6E75AA83B89EB53"/>
    <w:rsid w:val="0030785A"/>
    <w:rPr>
      <w:rFonts w:ascii="Calibri" w:eastAsia="Calibri" w:hAnsi="Calibri" w:cs="Times New Roman"/>
      <w:lang w:eastAsia="en-US"/>
    </w:rPr>
  </w:style>
  <w:style w:type="paragraph" w:customStyle="1" w:styleId="D3108409E9FE4E1082B332548CEDF54A2">
    <w:name w:val="D3108409E9FE4E1082B332548CEDF54A2"/>
    <w:rsid w:val="0030785A"/>
    <w:rPr>
      <w:rFonts w:ascii="Calibri" w:eastAsia="Calibri" w:hAnsi="Calibri" w:cs="Times New Roman"/>
      <w:lang w:eastAsia="en-US"/>
    </w:rPr>
  </w:style>
  <w:style w:type="paragraph" w:customStyle="1" w:styleId="F26FFB5AC118407A9820CF6D63A09D5F">
    <w:name w:val="F26FFB5AC118407A9820CF6D63A09D5F"/>
    <w:rsid w:val="0030785A"/>
  </w:style>
  <w:style w:type="paragraph" w:customStyle="1" w:styleId="E5739DBD56274DDB9E6C9B3006013F94">
    <w:name w:val="E5739DBD56274DDB9E6C9B3006013F94"/>
    <w:rsid w:val="0030785A"/>
  </w:style>
  <w:style w:type="paragraph" w:customStyle="1" w:styleId="A94971C6C13244BBB123A4BC2DB9E5C3">
    <w:name w:val="A94971C6C13244BBB123A4BC2DB9E5C3"/>
    <w:rsid w:val="0030785A"/>
  </w:style>
  <w:style w:type="paragraph" w:customStyle="1" w:styleId="EEC2B5F93452412CB11E560427215350">
    <w:name w:val="EEC2B5F93452412CB11E560427215350"/>
    <w:rsid w:val="0030785A"/>
  </w:style>
  <w:style w:type="paragraph" w:customStyle="1" w:styleId="10F28EB523164343A4642FA3503E9BE78">
    <w:name w:val="10F28EB523164343A4642FA3503E9BE78"/>
    <w:rsid w:val="0030785A"/>
    <w:rPr>
      <w:rFonts w:ascii="Calibri" w:eastAsia="Calibri" w:hAnsi="Calibri" w:cs="Times New Roman"/>
      <w:lang w:eastAsia="en-US"/>
    </w:rPr>
  </w:style>
  <w:style w:type="paragraph" w:customStyle="1" w:styleId="478DAA1E3EFA4AC3A2A56F6AF4E7D3B38">
    <w:name w:val="478DAA1E3EFA4AC3A2A56F6AF4E7D3B38"/>
    <w:rsid w:val="0030785A"/>
    <w:rPr>
      <w:rFonts w:ascii="Calibri" w:eastAsia="Calibri" w:hAnsi="Calibri" w:cs="Times New Roman"/>
      <w:lang w:eastAsia="en-US"/>
    </w:rPr>
  </w:style>
  <w:style w:type="paragraph" w:customStyle="1" w:styleId="01D7BB251A904213AD5A716702AE6EFE11">
    <w:name w:val="01D7BB251A904213AD5A716702AE6EFE11"/>
    <w:rsid w:val="0030785A"/>
    <w:rPr>
      <w:rFonts w:ascii="Calibri" w:eastAsia="Calibri" w:hAnsi="Calibri" w:cs="Times New Roman"/>
      <w:lang w:eastAsia="en-US"/>
    </w:rPr>
  </w:style>
  <w:style w:type="paragraph" w:customStyle="1" w:styleId="C0FA330043EE41CA86D568116855D38A8">
    <w:name w:val="C0FA330043EE41CA86D568116855D38A8"/>
    <w:rsid w:val="0030785A"/>
    <w:rPr>
      <w:rFonts w:ascii="Calibri" w:eastAsia="Calibri" w:hAnsi="Calibri" w:cs="Times New Roman"/>
      <w:lang w:eastAsia="en-US"/>
    </w:rPr>
  </w:style>
  <w:style w:type="paragraph" w:customStyle="1" w:styleId="63683EA6046740DEBB448E377131259F8">
    <w:name w:val="63683EA6046740DEBB448E377131259F8"/>
    <w:rsid w:val="0030785A"/>
    <w:rPr>
      <w:rFonts w:ascii="Calibri" w:eastAsia="Calibri" w:hAnsi="Calibri" w:cs="Times New Roman"/>
      <w:lang w:eastAsia="en-US"/>
    </w:rPr>
  </w:style>
  <w:style w:type="paragraph" w:customStyle="1" w:styleId="8A3DEA271FC44CE6955CB09E3E2BFA5D8">
    <w:name w:val="8A3DEA271FC44CE6955CB09E3E2BFA5D8"/>
    <w:rsid w:val="0030785A"/>
    <w:rPr>
      <w:rFonts w:ascii="Calibri" w:eastAsia="Calibri" w:hAnsi="Calibri" w:cs="Times New Roman"/>
      <w:lang w:eastAsia="en-US"/>
    </w:rPr>
  </w:style>
  <w:style w:type="paragraph" w:customStyle="1" w:styleId="8A356A465B9B4746AFD513FC6955EA318">
    <w:name w:val="8A356A465B9B4746AFD513FC6955EA318"/>
    <w:rsid w:val="0030785A"/>
    <w:rPr>
      <w:rFonts w:ascii="Calibri" w:eastAsia="Calibri" w:hAnsi="Calibri" w:cs="Times New Roman"/>
      <w:lang w:eastAsia="en-US"/>
    </w:rPr>
  </w:style>
  <w:style w:type="paragraph" w:customStyle="1" w:styleId="26ECE2CC07904758BFB9B52C32D42F009">
    <w:name w:val="26ECE2CC07904758BFB9B52C32D42F009"/>
    <w:rsid w:val="0030785A"/>
    <w:rPr>
      <w:rFonts w:ascii="Calibri" w:eastAsia="Calibri" w:hAnsi="Calibri" w:cs="Times New Roman"/>
      <w:lang w:eastAsia="en-US"/>
    </w:rPr>
  </w:style>
  <w:style w:type="paragraph" w:customStyle="1" w:styleId="869F1513879B453891CBB1948CA8BE1F8">
    <w:name w:val="869F1513879B453891CBB1948CA8BE1F8"/>
    <w:rsid w:val="0030785A"/>
    <w:rPr>
      <w:rFonts w:ascii="Calibri" w:eastAsia="Calibri" w:hAnsi="Calibri" w:cs="Times New Roman"/>
      <w:lang w:eastAsia="en-US"/>
    </w:rPr>
  </w:style>
  <w:style w:type="paragraph" w:customStyle="1" w:styleId="ABC24C8D3861486788AE711995F3DD798">
    <w:name w:val="ABC24C8D3861486788AE711995F3DD798"/>
    <w:rsid w:val="0030785A"/>
    <w:rPr>
      <w:rFonts w:ascii="Calibri" w:eastAsia="Calibri" w:hAnsi="Calibri" w:cs="Times New Roman"/>
      <w:lang w:eastAsia="en-US"/>
    </w:rPr>
  </w:style>
  <w:style w:type="paragraph" w:customStyle="1" w:styleId="C372085247CB4A0C9D6B8E4B20ABAB617">
    <w:name w:val="C372085247CB4A0C9D6B8E4B20ABAB617"/>
    <w:rsid w:val="0030785A"/>
    <w:rPr>
      <w:rFonts w:ascii="Calibri" w:eastAsia="Calibri" w:hAnsi="Calibri" w:cs="Times New Roman"/>
      <w:lang w:eastAsia="en-US"/>
    </w:rPr>
  </w:style>
  <w:style w:type="paragraph" w:customStyle="1" w:styleId="5FE00D8F66D14CEEBA5A45EFDC88C2C57">
    <w:name w:val="5FE00D8F66D14CEEBA5A45EFDC88C2C57"/>
    <w:rsid w:val="0030785A"/>
    <w:rPr>
      <w:rFonts w:ascii="Calibri" w:eastAsia="Calibri" w:hAnsi="Calibri" w:cs="Times New Roman"/>
      <w:lang w:eastAsia="en-US"/>
    </w:rPr>
  </w:style>
  <w:style w:type="paragraph" w:customStyle="1" w:styleId="9A0177F2C2994EF494FE65B763AD5FC63">
    <w:name w:val="9A0177F2C2994EF494FE65B763AD5FC63"/>
    <w:rsid w:val="0030785A"/>
    <w:rPr>
      <w:rFonts w:ascii="Calibri" w:eastAsia="Calibri" w:hAnsi="Calibri" w:cs="Times New Roman"/>
      <w:lang w:eastAsia="en-US"/>
    </w:rPr>
  </w:style>
  <w:style w:type="paragraph" w:customStyle="1" w:styleId="11906E8DBC504FE48D29ADA26641E4A04">
    <w:name w:val="11906E8DBC504FE48D29ADA26641E4A04"/>
    <w:rsid w:val="0030785A"/>
    <w:rPr>
      <w:rFonts w:ascii="Calibri" w:eastAsia="Calibri" w:hAnsi="Calibri" w:cs="Times New Roman"/>
      <w:lang w:eastAsia="en-US"/>
    </w:rPr>
  </w:style>
  <w:style w:type="paragraph" w:customStyle="1" w:styleId="E4CE174303C64E87A1A29C927011B3264">
    <w:name w:val="E4CE174303C64E87A1A29C927011B3264"/>
    <w:rsid w:val="0030785A"/>
    <w:rPr>
      <w:rFonts w:ascii="Calibri" w:eastAsia="Calibri" w:hAnsi="Calibri" w:cs="Times New Roman"/>
      <w:lang w:eastAsia="en-US"/>
    </w:rPr>
  </w:style>
  <w:style w:type="paragraph" w:customStyle="1" w:styleId="439040F86604433AB5F80B59833657F94">
    <w:name w:val="439040F86604433AB5F80B59833657F94"/>
    <w:rsid w:val="0030785A"/>
    <w:rPr>
      <w:rFonts w:ascii="Calibri" w:eastAsia="Calibri" w:hAnsi="Calibri" w:cs="Times New Roman"/>
      <w:lang w:eastAsia="en-US"/>
    </w:rPr>
  </w:style>
  <w:style w:type="paragraph" w:customStyle="1" w:styleId="45C868651BB34C9688BB4C83DED94CEA4">
    <w:name w:val="45C868651BB34C9688BB4C83DED94CEA4"/>
    <w:rsid w:val="0030785A"/>
    <w:rPr>
      <w:rFonts w:ascii="Calibri" w:eastAsia="Calibri" w:hAnsi="Calibri" w:cs="Times New Roman"/>
      <w:lang w:eastAsia="en-US"/>
    </w:rPr>
  </w:style>
  <w:style w:type="paragraph" w:customStyle="1" w:styleId="0564E41D629646FD8A94B7F4BE44EF434">
    <w:name w:val="0564E41D629646FD8A94B7F4BE44EF434"/>
    <w:rsid w:val="0030785A"/>
    <w:rPr>
      <w:rFonts w:ascii="Calibri" w:eastAsia="Calibri" w:hAnsi="Calibri" w:cs="Times New Roman"/>
      <w:lang w:eastAsia="en-US"/>
    </w:rPr>
  </w:style>
  <w:style w:type="paragraph" w:customStyle="1" w:styleId="CA8B6B87B9EB4EFFA131517045D7DBA84">
    <w:name w:val="CA8B6B87B9EB4EFFA131517045D7DBA84"/>
    <w:rsid w:val="0030785A"/>
    <w:rPr>
      <w:rFonts w:ascii="Calibri" w:eastAsia="Calibri" w:hAnsi="Calibri" w:cs="Times New Roman"/>
      <w:lang w:eastAsia="en-US"/>
    </w:rPr>
  </w:style>
  <w:style w:type="paragraph" w:customStyle="1" w:styleId="D036DAF3686443CBB541D0E0312E31957">
    <w:name w:val="D036DAF3686443CBB541D0E0312E31957"/>
    <w:rsid w:val="0030785A"/>
    <w:rPr>
      <w:rFonts w:ascii="Calibri" w:eastAsia="Calibri" w:hAnsi="Calibri" w:cs="Times New Roman"/>
      <w:lang w:eastAsia="en-US"/>
    </w:rPr>
  </w:style>
  <w:style w:type="paragraph" w:customStyle="1" w:styleId="3549A8A09916414D8B0BA74863AC47266">
    <w:name w:val="3549A8A09916414D8B0BA74863AC47266"/>
    <w:rsid w:val="0030785A"/>
    <w:rPr>
      <w:rFonts w:ascii="Calibri" w:eastAsia="Calibri" w:hAnsi="Calibri" w:cs="Times New Roman"/>
      <w:lang w:eastAsia="en-US"/>
    </w:rPr>
  </w:style>
  <w:style w:type="paragraph" w:customStyle="1" w:styleId="56BF51D3F812444E99E984680930FD916">
    <w:name w:val="56BF51D3F812444E99E984680930FD916"/>
    <w:rsid w:val="0030785A"/>
    <w:rPr>
      <w:rFonts w:ascii="Calibri" w:eastAsia="Calibri" w:hAnsi="Calibri" w:cs="Times New Roman"/>
      <w:lang w:eastAsia="en-US"/>
    </w:rPr>
  </w:style>
  <w:style w:type="paragraph" w:customStyle="1" w:styleId="7E0AFF6091C34F0F9E828FDCE87B6B486">
    <w:name w:val="7E0AFF6091C34F0F9E828FDCE87B6B486"/>
    <w:rsid w:val="0030785A"/>
    <w:rPr>
      <w:rFonts w:ascii="Calibri" w:eastAsia="Calibri" w:hAnsi="Calibri" w:cs="Times New Roman"/>
      <w:lang w:eastAsia="en-US"/>
    </w:rPr>
  </w:style>
  <w:style w:type="paragraph" w:customStyle="1" w:styleId="2D667E4EA25D413180DD8830640EB5781">
    <w:name w:val="2D667E4EA25D413180DD8830640EB5781"/>
    <w:rsid w:val="0030785A"/>
    <w:rPr>
      <w:rFonts w:ascii="Calibri" w:eastAsia="Calibri" w:hAnsi="Calibri" w:cs="Times New Roman"/>
      <w:lang w:eastAsia="en-US"/>
    </w:rPr>
  </w:style>
  <w:style w:type="paragraph" w:customStyle="1" w:styleId="CEA540D0B55C4480AFDDA2DDBC4856B61">
    <w:name w:val="CEA540D0B55C4480AFDDA2DDBC4856B61"/>
    <w:rsid w:val="0030785A"/>
    <w:rPr>
      <w:rFonts w:ascii="Calibri" w:eastAsia="Calibri" w:hAnsi="Calibri" w:cs="Times New Roman"/>
      <w:lang w:eastAsia="en-US"/>
    </w:rPr>
  </w:style>
  <w:style w:type="paragraph" w:customStyle="1" w:styleId="3F2E4D9D7CF748A2AB5CE04AC66EB5E81">
    <w:name w:val="3F2E4D9D7CF748A2AB5CE04AC66EB5E81"/>
    <w:rsid w:val="0030785A"/>
    <w:rPr>
      <w:rFonts w:ascii="Calibri" w:eastAsia="Calibri" w:hAnsi="Calibri" w:cs="Times New Roman"/>
      <w:lang w:eastAsia="en-US"/>
    </w:rPr>
  </w:style>
  <w:style w:type="paragraph" w:customStyle="1" w:styleId="D1E1BDBB84394927993F86CF5547AB6F1">
    <w:name w:val="D1E1BDBB84394927993F86CF5547AB6F1"/>
    <w:rsid w:val="0030785A"/>
    <w:rPr>
      <w:rFonts w:ascii="Calibri" w:eastAsia="Calibri" w:hAnsi="Calibri" w:cs="Times New Roman"/>
      <w:lang w:eastAsia="en-US"/>
    </w:rPr>
  </w:style>
  <w:style w:type="paragraph" w:customStyle="1" w:styleId="5E108E446A61401C9D1324EFD4D9C4D72">
    <w:name w:val="5E108E446A61401C9D1324EFD4D9C4D72"/>
    <w:rsid w:val="0030785A"/>
    <w:rPr>
      <w:rFonts w:ascii="Calibri" w:eastAsia="Calibri" w:hAnsi="Calibri" w:cs="Times New Roman"/>
      <w:lang w:eastAsia="en-US"/>
    </w:rPr>
  </w:style>
  <w:style w:type="paragraph" w:customStyle="1" w:styleId="36400A690019442C93193C1EA8BEEDAD2">
    <w:name w:val="36400A690019442C93193C1EA8BEEDAD2"/>
    <w:rsid w:val="0030785A"/>
    <w:rPr>
      <w:rFonts w:ascii="Calibri" w:eastAsia="Calibri" w:hAnsi="Calibri" w:cs="Times New Roman"/>
      <w:lang w:eastAsia="en-US"/>
    </w:rPr>
  </w:style>
  <w:style w:type="paragraph" w:customStyle="1" w:styleId="AF898AC1D5E34438AA6E75AA83B89EB54">
    <w:name w:val="AF898AC1D5E34438AA6E75AA83B89EB54"/>
    <w:rsid w:val="0030785A"/>
    <w:rPr>
      <w:rFonts w:ascii="Calibri" w:eastAsia="Calibri" w:hAnsi="Calibri" w:cs="Times New Roman"/>
      <w:lang w:eastAsia="en-US"/>
    </w:rPr>
  </w:style>
  <w:style w:type="paragraph" w:customStyle="1" w:styleId="F26FFB5AC118407A9820CF6D63A09D5F1">
    <w:name w:val="F26FFB5AC118407A9820CF6D63A09D5F1"/>
    <w:rsid w:val="0030785A"/>
    <w:rPr>
      <w:rFonts w:ascii="Calibri" w:eastAsia="Calibri" w:hAnsi="Calibri" w:cs="Times New Roman"/>
      <w:lang w:eastAsia="en-US"/>
    </w:rPr>
  </w:style>
  <w:style w:type="paragraph" w:customStyle="1" w:styleId="E5739DBD56274DDB9E6C9B3006013F941">
    <w:name w:val="E5739DBD56274DDB9E6C9B3006013F941"/>
    <w:rsid w:val="0030785A"/>
    <w:rPr>
      <w:rFonts w:ascii="Calibri" w:eastAsia="Calibri" w:hAnsi="Calibri" w:cs="Times New Roman"/>
      <w:lang w:eastAsia="en-US"/>
    </w:rPr>
  </w:style>
  <w:style w:type="paragraph" w:customStyle="1" w:styleId="A94971C6C13244BBB123A4BC2DB9E5C31">
    <w:name w:val="A94971C6C13244BBB123A4BC2DB9E5C31"/>
    <w:rsid w:val="0030785A"/>
    <w:rPr>
      <w:rFonts w:ascii="Calibri" w:eastAsia="Calibri" w:hAnsi="Calibri" w:cs="Times New Roman"/>
      <w:lang w:eastAsia="en-US"/>
    </w:rPr>
  </w:style>
  <w:style w:type="paragraph" w:customStyle="1" w:styleId="EEC2B5F93452412CB11E5604272153501">
    <w:name w:val="EEC2B5F93452412CB11E5604272153501"/>
    <w:rsid w:val="0030785A"/>
    <w:rPr>
      <w:rFonts w:ascii="Calibri" w:eastAsia="Calibri" w:hAnsi="Calibri" w:cs="Times New Roman"/>
      <w:lang w:eastAsia="en-US"/>
    </w:rPr>
  </w:style>
  <w:style w:type="paragraph" w:customStyle="1" w:styleId="7B5E7B53AD12455C91BEA49FC08C2E71">
    <w:name w:val="7B5E7B53AD12455C91BEA49FC08C2E71"/>
    <w:rsid w:val="0030785A"/>
  </w:style>
  <w:style w:type="paragraph" w:customStyle="1" w:styleId="70CADB166ECE41A5AE80E2C6489653FE">
    <w:name w:val="70CADB166ECE41A5AE80E2C6489653FE"/>
    <w:rsid w:val="0030785A"/>
  </w:style>
  <w:style w:type="paragraph" w:customStyle="1" w:styleId="CFBF3D7E8B7F4F9FBB9EEB40EA610CCB">
    <w:name w:val="CFBF3D7E8B7F4F9FBB9EEB40EA610CCB"/>
    <w:rsid w:val="0030785A"/>
  </w:style>
  <w:style w:type="paragraph" w:customStyle="1" w:styleId="A0811A8C95274F22A4C3897B3FC7090A">
    <w:name w:val="A0811A8C95274F22A4C3897B3FC7090A"/>
    <w:rsid w:val="0030785A"/>
  </w:style>
  <w:style w:type="paragraph" w:customStyle="1" w:styleId="25A633A7E904406286CC06F9C81062E4">
    <w:name w:val="25A633A7E904406286CC06F9C81062E4"/>
    <w:rsid w:val="0030785A"/>
  </w:style>
  <w:style w:type="paragraph" w:customStyle="1" w:styleId="A3C2D5BF8B354D7DB170BD95F7E2C5F6">
    <w:name w:val="A3C2D5BF8B354D7DB170BD95F7E2C5F6"/>
    <w:rsid w:val="0030785A"/>
  </w:style>
  <w:style w:type="paragraph" w:customStyle="1" w:styleId="1D1E79290BB4444593808844861F0133">
    <w:name w:val="1D1E79290BB4444593808844861F0133"/>
    <w:rsid w:val="0030785A"/>
  </w:style>
  <w:style w:type="paragraph" w:customStyle="1" w:styleId="3539365A41D14A8CA4B771035E44DE2D">
    <w:name w:val="3539365A41D14A8CA4B771035E44DE2D"/>
    <w:rsid w:val="0030785A"/>
  </w:style>
  <w:style w:type="paragraph" w:customStyle="1" w:styleId="AF844807AD934CECAFFB4F69DB43A1E2">
    <w:name w:val="AF844807AD934CECAFFB4F69DB43A1E2"/>
    <w:rsid w:val="0030785A"/>
  </w:style>
  <w:style w:type="paragraph" w:customStyle="1" w:styleId="F83C32EF10204581AD3EAEEF80236373">
    <w:name w:val="F83C32EF10204581AD3EAEEF80236373"/>
    <w:rsid w:val="0030785A"/>
  </w:style>
  <w:style w:type="paragraph" w:customStyle="1" w:styleId="9E6A4942D1314AB1BDF370880A0E289B">
    <w:name w:val="9E6A4942D1314AB1BDF370880A0E289B"/>
    <w:rsid w:val="0030785A"/>
  </w:style>
  <w:style w:type="paragraph" w:customStyle="1" w:styleId="D41B190304304FF58DC86AE33D66D738">
    <w:name w:val="D41B190304304FF58DC86AE33D66D738"/>
    <w:rsid w:val="0030785A"/>
  </w:style>
  <w:style w:type="paragraph" w:customStyle="1" w:styleId="F6A187BE559F424DB5C7BA486BBD9756">
    <w:name w:val="F6A187BE559F424DB5C7BA486BBD9756"/>
    <w:rsid w:val="0030785A"/>
  </w:style>
  <w:style w:type="paragraph" w:customStyle="1" w:styleId="998B4FEEFC584203830E4B63184EEC79">
    <w:name w:val="998B4FEEFC584203830E4B63184EEC79"/>
    <w:rsid w:val="0030785A"/>
  </w:style>
  <w:style w:type="paragraph" w:customStyle="1" w:styleId="935A8222D6CB4C7585EC238D33F8A6F7">
    <w:name w:val="935A8222D6CB4C7585EC238D33F8A6F7"/>
    <w:rsid w:val="0030785A"/>
  </w:style>
  <w:style w:type="paragraph" w:customStyle="1" w:styleId="F8A82244C2694E458EDB7D85181E312E">
    <w:name w:val="F8A82244C2694E458EDB7D85181E312E"/>
    <w:rsid w:val="0030785A"/>
  </w:style>
  <w:style w:type="paragraph" w:customStyle="1" w:styleId="89BB8F00AC244F8CA3DA9084BD681E49">
    <w:name w:val="89BB8F00AC244F8CA3DA9084BD681E49"/>
    <w:rsid w:val="0030785A"/>
  </w:style>
  <w:style w:type="paragraph" w:customStyle="1" w:styleId="88042846695140EC82171CCC6DA5AD5D">
    <w:name w:val="88042846695140EC82171CCC6DA5AD5D"/>
    <w:rsid w:val="0030785A"/>
  </w:style>
  <w:style w:type="paragraph" w:customStyle="1" w:styleId="91DE25F97AFA4FFCB3ACD8671E7F230F">
    <w:name w:val="91DE25F97AFA4FFCB3ACD8671E7F230F"/>
    <w:rsid w:val="0030785A"/>
  </w:style>
  <w:style w:type="paragraph" w:customStyle="1" w:styleId="8CB0B3C7ABEC44DCBF746F506D17DA5A">
    <w:name w:val="8CB0B3C7ABEC44DCBF746F506D17DA5A"/>
    <w:rsid w:val="0030785A"/>
  </w:style>
  <w:style w:type="paragraph" w:customStyle="1" w:styleId="14EEF943A9A44B47A5AA62CA8768139E">
    <w:name w:val="14EEF943A9A44B47A5AA62CA8768139E"/>
    <w:rsid w:val="0030785A"/>
  </w:style>
  <w:style w:type="paragraph" w:customStyle="1" w:styleId="95198362F46D4B82AF0A763E5E97A2E4">
    <w:name w:val="95198362F46D4B82AF0A763E5E97A2E4"/>
    <w:rsid w:val="0030785A"/>
  </w:style>
  <w:style w:type="paragraph" w:customStyle="1" w:styleId="C1F923C3995544348709709E0E1C437C">
    <w:name w:val="C1F923C3995544348709709E0E1C437C"/>
    <w:rsid w:val="0030785A"/>
  </w:style>
  <w:style w:type="paragraph" w:customStyle="1" w:styleId="66603A5333F44BC397B558FFBFD7390F">
    <w:name w:val="66603A5333F44BC397B558FFBFD7390F"/>
    <w:rsid w:val="0030785A"/>
  </w:style>
  <w:style w:type="paragraph" w:customStyle="1" w:styleId="5589C61897B940D7A43964185D4430A9">
    <w:name w:val="5589C61897B940D7A43964185D4430A9"/>
    <w:rsid w:val="0030785A"/>
  </w:style>
  <w:style w:type="paragraph" w:customStyle="1" w:styleId="39EFAEF3A91F423393E67CF7E76395B9">
    <w:name w:val="39EFAEF3A91F423393E67CF7E76395B9"/>
    <w:rsid w:val="0030785A"/>
  </w:style>
  <w:style w:type="paragraph" w:customStyle="1" w:styleId="D3C9A4C5C6C2462D88E6AA4055CBE0FC">
    <w:name w:val="D3C9A4C5C6C2462D88E6AA4055CBE0FC"/>
    <w:rsid w:val="0030785A"/>
  </w:style>
  <w:style w:type="paragraph" w:customStyle="1" w:styleId="38001EADC95A442FB78FCD3555E4C0A2">
    <w:name w:val="38001EADC95A442FB78FCD3555E4C0A2"/>
    <w:rsid w:val="0030785A"/>
  </w:style>
  <w:style w:type="paragraph" w:customStyle="1" w:styleId="191EA4A256D1477C8DDD0547DBFDC017">
    <w:name w:val="191EA4A256D1477C8DDD0547DBFDC017"/>
    <w:rsid w:val="0030785A"/>
  </w:style>
  <w:style w:type="paragraph" w:customStyle="1" w:styleId="3292E71B2F5441A3B724943FE8490F0D">
    <w:name w:val="3292E71B2F5441A3B724943FE8490F0D"/>
    <w:rsid w:val="0030785A"/>
  </w:style>
  <w:style w:type="paragraph" w:customStyle="1" w:styleId="D8F575D5BF3F4D919A6F81D5D75C0D47">
    <w:name w:val="D8F575D5BF3F4D919A6F81D5D75C0D47"/>
    <w:rsid w:val="0030785A"/>
  </w:style>
  <w:style w:type="paragraph" w:customStyle="1" w:styleId="C49C8EF708384AB2A93F6D8018679A13">
    <w:name w:val="C49C8EF708384AB2A93F6D8018679A13"/>
    <w:rsid w:val="0030785A"/>
  </w:style>
  <w:style w:type="paragraph" w:customStyle="1" w:styleId="8A2B75E49442498F8DC71AC78D43D70E">
    <w:name w:val="8A2B75E49442498F8DC71AC78D43D70E"/>
    <w:rsid w:val="0030785A"/>
  </w:style>
  <w:style w:type="paragraph" w:customStyle="1" w:styleId="D70BE0172B49403CAC148F2BA084B49F">
    <w:name w:val="D70BE0172B49403CAC148F2BA084B49F"/>
    <w:rsid w:val="0030785A"/>
  </w:style>
  <w:style w:type="paragraph" w:customStyle="1" w:styleId="294FA2F4949B4327BF7C744FCD44942E">
    <w:name w:val="294FA2F4949B4327BF7C744FCD44942E"/>
    <w:rsid w:val="0030785A"/>
  </w:style>
  <w:style w:type="paragraph" w:customStyle="1" w:styleId="25096BAAD27D4823B86709B2930424C0">
    <w:name w:val="25096BAAD27D4823B86709B2930424C0"/>
    <w:rsid w:val="0030785A"/>
  </w:style>
  <w:style w:type="paragraph" w:customStyle="1" w:styleId="C6A273E032F34B228E0729682D8A8C0F">
    <w:name w:val="C6A273E032F34B228E0729682D8A8C0F"/>
    <w:rsid w:val="0030785A"/>
  </w:style>
  <w:style w:type="paragraph" w:customStyle="1" w:styleId="10F28EB523164343A4642FA3503E9BE79">
    <w:name w:val="10F28EB523164343A4642FA3503E9BE79"/>
    <w:rsid w:val="007D4CE6"/>
    <w:rPr>
      <w:rFonts w:ascii="Calibri" w:eastAsia="Calibri" w:hAnsi="Calibri" w:cs="Times New Roman"/>
      <w:lang w:eastAsia="en-US"/>
    </w:rPr>
  </w:style>
  <w:style w:type="paragraph" w:customStyle="1" w:styleId="478DAA1E3EFA4AC3A2A56F6AF4E7D3B39">
    <w:name w:val="478DAA1E3EFA4AC3A2A56F6AF4E7D3B39"/>
    <w:rsid w:val="007D4CE6"/>
    <w:rPr>
      <w:rFonts w:ascii="Calibri" w:eastAsia="Calibri" w:hAnsi="Calibri" w:cs="Times New Roman"/>
      <w:lang w:eastAsia="en-US"/>
    </w:rPr>
  </w:style>
  <w:style w:type="paragraph" w:customStyle="1" w:styleId="01D7BB251A904213AD5A716702AE6EFE12">
    <w:name w:val="01D7BB251A904213AD5A716702AE6EFE12"/>
    <w:rsid w:val="007D4CE6"/>
    <w:rPr>
      <w:rFonts w:ascii="Calibri" w:eastAsia="Calibri" w:hAnsi="Calibri" w:cs="Times New Roman"/>
      <w:lang w:eastAsia="en-US"/>
    </w:rPr>
  </w:style>
  <w:style w:type="paragraph" w:customStyle="1" w:styleId="C0FA330043EE41CA86D568116855D38A9">
    <w:name w:val="C0FA330043EE41CA86D568116855D38A9"/>
    <w:rsid w:val="007D4CE6"/>
    <w:rPr>
      <w:rFonts w:ascii="Calibri" w:eastAsia="Calibri" w:hAnsi="Calibri" w:cs="Times New Roman"/>
      <w:lang w:eastAsia="en-US"/>
    </w:rPr>
  </w:style>
  <w:style w:type="paragraph" w:customStyle="1" w:styleId="63683EA6046740DEBB448E377131259F9">
    <w:name w:val="63683EA6046740DEBB448E377131259F9"/>
    <w:rsid w:val="007D4CE6"/>
    <w:rPr>
      <w:rFonts w:ascii="Calibri" w:eastAsia="Calibri" w:hAnsi="Calibri" w:cs="Times New Roman"/>
      <w:lang w:eastAsia="en-US"/>
    </w:rPr>
  </w:style>
  <w:style w:type="paragraph" w:customStyle="1" w:styleId="8A3DEA271FC44CE6955CB09E3E2BFA5D9">
    <w:name w:val="8A3DEA271FC44CE6955CB09E3E2BFA5D9"/>
    <w:rsid w:val="007D4CE6"/>
    <w:rPr>
      <w:rFonts w:ascii="Calibri" w:eastAsia="Calibri" w:hAnsi="Calibri" w:cs="Times New Roman"/>
      <w:lang w:eastAsia="en-US"/>
    </w:rPr>
  </w:style>
  <w:style w:type="paragraph" w:customStyle="1" w:styleId="8A356A465B9B4746AFD513FC6955EA319">
    <w:name w:val="8A356A465B9B4746AFD513FC6955EA319"/>
    <w:rsid w:val="007D4CE6"/>
    <w:rPr>
      <w:rFonts w:ascii="Calibri" w:eastAsia="Calibri" w:hAnsi="Calibri" w:cs="Times New Roman"/>
      <w:lang w:eastAsia="en-US"/>
    </w:rPr>
  </w:style>
  <w:style w:type="paragraph" w:customStyle="1" w:styleId="26ECE2CC07904758BFB9B52C32D42F0010">
    <w:name w:val="26ECE2CC07904758BFB9B52C32D42F0010"/>
    <w:rsid w:val="007D4CE6"/>
    <w:rPr>
      <w:rFonts w:ascii="Calibri" w:eastAsia="Calibri" w:hAnsi="Calibri" w:cs="Times New Roman"/>
      <w:lang w:eastAsia="en-US"/>
    </w:rPr>
  </w:style>
  <w:style w:type="paragraph" w:customStyle="1" w:styleId="869F1513879B453891CBB1948CA8BE1F9">
    <w:name w:val="869F1513879B453891CBB1948CA8BE1F9"/>
    <w:rsid w:val="007D4CE6"/>
    <w:rPr>
      <w:rFonts w:ascii="Calibri" w:eastAsia="Calibri" w:hAnsi="Calibri" w:cs="Times New Roman"/>
      <w:lang w:eastAsia="en-US"/>
    </w:rPr>
  </w:style>
  <w:style w:type="paragraph" w:customStyle="1" w:styleId="ABC24C8D3861486788AE711995F3DD799">
    <w:name w:val="ABC24C8D3861486788AE711995F3DD799"/>
    <w:rsid w:val="007D4CE6"/>
    <w:rPr>
      <w:rFonts w:ascii="Calibri" w:eastAsia="Calibri" w:hAnsi="Calibri" w:cs="Times New Roman"/>
      <w:lang w:eastAsia="en-US"/>
    </w:rPr>
  </w:style>
  <w:style w:type="paragraph" w:customStyle="1" w:styleId="C372085247CB4A0C9D6B8E4B20ABAB618">
    <w:name w:val="C372085247CB4A0C9D6B8E4B20ABAB618"/>
    <w:rsid w:val="007D4CE6"/>
    <w:rPr>
      <w:rFonts w:ascii="Calibri" w:eastAsia="Calibri" w:hAnsi="Calibri" w:cs="Times New Roman"/>
      <w:lang w:eastAsia="en-US"/>
    </w:rPr>
  </w:style>
  <w:style w:type="paragraph" w:customStyle="1" w:styleId="5FE00D8F66D14CEEBA5A45EFDC88C2C58">
    <w:name w:val="5FE00D8F66D14CEEBA5A45EFDC88C2C58"/>
    <w:rsid w:val="007D4CE6"/>
    <w:rPr>
      <w:rFonts w:ascii="Calibri" w:eastAsia="Calibri" w:hAnsi="Calibri" w:cs="Times New Roman"/>
      <w:lang w:eastAsia="en-US"/>
    </w:rPr>
  </w:style>
  <w:style w:type="paragraph" w:customStyle="1" w:styleId="9A0177F2C2994EF494FE65B763AD5FC64">
    <w:name w:val="9A0177F2C2994EF494FE65B763AD5FC64"/>
    <w:rsid w:val="007D4CE6"/>
    <w:rPr>
      <w:rFonts w:ascii="Calibri" w:eastAsia="Calibri" w:hAnsi="Calibri" w:cs="Times New Roman"/>
      <w:lang w:eastAsia="en-US"/>
    </w:rPr>
  </w:style>
  <w:style w:type="paragraph" w:customStyle="1" w:styleId="11906E8DBC504FE48D29ADA26641E4A05">
    <w:name w:val="11906E8DBC504FE48D29ADA26641E4A05"/>
    <w:rsid w:val="007D4CE6"/>
    <w:rPr>
      <w:rFonts w:ascii="Calibri" w:eastAsia="Calibri" w:hAnsi="Calibri" w:cs="Times New Roman"/>
      <w:lang w:eastAsia="en-US"/>
    </w:rPr>
  </w:style>
  <w:style w:type="paragraph" w:customStyle="1" w:styleId="E4CE174303C64E87A1A29C927011B3265">
    <w:name w:val="E4CE174303C64E87A1A29C927011B3265"/>
    <w:rsid w:val="007D4CE6"/>
    <w:rPr>
      <w:rFonts w:ascii="Calibri" w:eastAsia="Calibri" w:hAnsi="Calibri" w:cs="Times New Roman"/>
      <w:lang w:eastAsia="en-US"/>
    </w:rPr>
  </w:style>
  <w:style w:type="paragraph" w:customStyle="1" w:styleId="439040F86604433AB5F80B59833657F95">
    <w:name w:val="439040F86604433AB5F80B59833657F95"/>
    <w:rsid w:val="007D4CE6"/>
    <w:rPr>
      <w:rFonts w:ascii="Calibri" w:eastAsia="Calibri" w:hAnsi="Calibri" w:cs="Times New Roman"/>
      <w:lang w:eastAsia="en-US"/>
    </w:rPr>
  </w:style>
  <w:style w:type="paragraph" w:customStyle="1" w:styleId="45C868651BB34C9688BB4C83DED94CEA5">
    <w:name w:val="45C868651BB34C9688BB4C83DED94CEA5"/>
    <w:rsid w:val="007D4CE6"/>
    <w:rPr>
      <w:rFonts w:ascii="Calibri" w:eastAsia="Calibri" w:hAnsi="Calibri" w:cs="Times New Roman"/>
      <w:lang w:eastAsia="en-US"/>
    </w:rPr>
  </w:style>
  <w:style w:type="paragraph" w:customStyle="1" w:styleId="0564E41D629646FD8A94B7F4BE44EF435">
    <w:name w:val="0564E41D629646FD8A94B7F4BE44EF435"/>
    <w:rsid w:val="007D4CE6"/>
    <w:rPr>
      <w:rFonts w:ascii="Calibri" w:eastAsia="Calibri" w:hAnsi="Calibri" w:cs="Times New Roman"/>
      <w:lang w:eastAsia="en-US"/>
    </w:rPr>
  </w:style>
  <w:style w:type="paragraph" w:customStyle="1" w:styleId="CA8B6B87B9EB4EFFA131517045D7DBA85">
    <w:name w:val="CA8B6B87B9EB4EFFA131517045D7DBA85"/>
    <w:rsid w:val="007D4CE6"/>
    <w:rPr>
      <w:rFonts w:ascii="Calibri" w:eastAsia="Calibri" w:hAnsi="Calibri" w:cs="Times New Roman"/>
      <w:lang w:eastAsia="en-US"/>
    </w:rPr>
  </w:style>
  <w:style w:type="paragraph" w:customStyle="1" w:styleId="D036DAF3686443CBB541D0E0312E31958">
    <w:name w:val="D036DAF3686443CBB541D0E0312E31958"/>
    <w:rsid w:val="007D4CE6"/>
    <w:rPr>
      <w:rFonts w:ascii="Calibri" w:eastAsia="Calibri" w:hAnsi="Calibri" w:cs="Times New Roman"/>
      <w:lang w:eastAsia="en-US"/>
    </w:rPr>
  </w:style>
  <w:style w:type="paragraph" w:customStyle="1" w:styleId="3549A8A09916414D8B0BA74863AC47267">
    <w:name w:val="3549A8A09916414D8B0BA74863AC47267"/>
    <w:rsid w:val="007D4CE6"/>
    <w:rPr>
      <w:rFonts w:ascii="Calibri" w:eastAsia="Calibri" w:hAnsi="Calibri" w:cs="Times New Roman"/>
      <w:lang w:eastAsia="en-US"/>
    </w:rPr>
  </w:style>
  <w:style w:type="paragraph" w:customStyle="1" w:styleId="56BF51D3F812444E99E984680930FD917">
    <w:name w:val="56BF51D3F812444E99E984680930FD917"/>
    <w:rsid w:val="007D4CE6"/>
    <w:rPr>
      <w:rFonts w:ascii="Calibri" w:eastAsia="Calibri" w:hAnsi="Calibri" w:cs="Times New Roman"/>
      <w:lang w:eastAsia="en-US"/>
    </w:rPr>
  </w:style>
  <w:style w:type="paragraph" w:customStyle="1" w:styleId="7E0AFF6091C34F0F9E828FDCE87B6B487">
    <w:name w:val="7E0AFF6091C34F0F9E828FDCE87B6B487"/>
    <w:rsid w:val="007D4CE6"/>
    <w:rPr>
      <w:rFonts w:ascii="Calibri" w:eastAsia="Calibri" w:hAnsi="Calibri" w:cs="Times New Roman"/>
      <w:lang w:eastAsia="en-US"/>
    </w:rPr>
  </w:style>
  <w:style w:type="paragraph" w:customStyle="1" w:styleId="C6A273E032F34B228E0729682D8A8C0F1">
    <w:name w:val="C6A273E032F34B228E0729682D8A8C0F1"/>
    <w:rsid w:val="007D4CE6"/>
    <w:rPr>
      <w:rFonts w:ascii="Calibri" w:eastAsia="Calibri" w:hAnsi="Calibri" w:cs="Times New Roman"/>
      <w:lang w:eastAsia="en-US"/>
    </w:rPr>
  </w:style>
  <w:style w:type="paragraph" w:customStyle="1" w:styleId="2D667E4EA25D413180DD8830640EB5782">
    <w:name w:val="2D667E4EA25D413180DD8830640EB5782"/>
    <w:rsid w:val="007D4CE6"/>
    <w:rPr>
      <w:rFonts w:ascii="Calibri" w:eastAsia="Calibri" w:hAnsi="Calibri" w:cs="Times New Roman"/>
      <w:lang w:eastAsia="en-US"/>
    </w:rPr>
  </w:style>
  <w:style w:type="paragraph" w:customStyle="1" w:styleId="CEA540D0B55C4480AFDDA2DDBC4856B62">
    <w:name w:val="CEA540D0B55C4480AFDDA2DDBC4856B62"/>
    <w:rsid w:val="007D4CE6"/>
    <w:rPr>
      <w:rFonts w:ascii="Calibri" w:eastAsia="Calibri" w:hAnsi="Calibri" w:cs="Times New Roman"/>
      <w:lang w:eastAsia="en-US"/>
    </w:rPr>
  </w:style>
  <w:style w:type="paragraph" w:customStyle="1" w:styleId="3F2E4D9D7CF748A2AB5CE04AC66EB5E82">
    <w:name w:val="3F2E4D9D7CF748A2AB5CE04AC66EB5E82"/>
    <w:rsid w:val="007D4CE6"/>
    <w:rPr>
      <w:rFonts w:ascii="Calibri" w:eastAsia="Calibri" w:hAnsi="Calibri" w:cs="Times New Roman"/>
      <w:lang w:eastAsia="en-US"/>
    </w:rPr>
  </w:style>
  <w:style w:type="paragraph" w:customStyle="1" w:styleId="D1E1BDBB84394927993F86CF5547AB6F2">
    <w:name w:val="D1E1BDBB84394927993F86CF5547AB6F2"/>
    <w:rsid w:val="007D4CE6"/>
    <w:rPr>
      <w:rFonts w:ascii="Calibri" w:eastAsia="Calibri" w:hAnsi="Calibri" w:cs="Times New Roman"/>
      <w:lang w:eastAsia="en-US"/>
    </w:rPr>
  </w:style>
  <w:style w:type="paragraph" w:customStyle="1" w:styleId="5E108E446A61401C9D1324EFD4D9C4D73">
    <w:name w:val="5E108E446A61401C9D1324EFD4D9C4D73"/>
    <w:rsid w:val="007D4CE6"/>
    <w:rPr>
      <w:rFonts w:ascii="Calibri" w:eastAsia="Calibri" w:hAnsi="Calibri" w:cs="Times New Roman"/>
      <w:lang w:eastAsia="en-US"/>
    </w:rPr>
  </w:style>
  <w:style w:type="paragraph" w:customStyle="1" w:styleId="36400A690019442C93193C1EA8BEEDAD3">
    <w:name w:val="36400A690019442C93193C1EA8BEEDAD3"/>
    <w:rsid w:val="007D4CE6"/>
    <w:rPr>
      <w:rFonts w:ascii="Calibri" w:eastAsia="Calibri" w:hAnsi="Calibri" w:cs="Times New Roman"/>
      <w:lang w:eastAsia="en-US"/>
    </w:rPr>
  </w:style>
  <w:style w:type="paragraph" w:customStyle="1" w:styleId="AF844807AD934CECAFFB4F69DB43A1E21">
    <w:name w:val="AF844807AD934CECAFFB4F69DB43A1E21"/>
    <w:rsid w:val="007D4CE6"/>
    <w:rPr>
      <w:rFonts w:ascii="Calibri" w:eastAsia="Calibri" w:hAnsi="Calibri" w:cs="Times New Roman"/>
      <w:lang w:eastAsia="en-US"/>
    </w:rPr>
  </w:style>
  <w:style w:type="paragraph" w:customStyle="1" w:styleId="F83C32EF10204581AD3EAEEF802363731">
    <w:name w:val="F83C32EF10204581AD3EAEEF802363731"/>
    <w:rsid w:val="007D4CE6"/>
    <w:rPr>
      <w:rFonts w:ascii="Calibri" w:eastAsia="Calibri" w:hAnsi="Calibri" w:cs="Times New Roman"/>
      <w:lang w:eastAsia="en-US"/>
    </w:rPr>
  </w:style>
  <w:style w:type="paragraph" w:customStyle="1" w:styleId="9E6A4942D1314AB1BDF370880A0E289B1">
    <w:name w:val="9E6A4942D1314AB1BDF370880A0E289B1"/>
    <w:rsid w:val="007D4CE6"/>
    <w:rPr>
      <w:rFonts w:ascii="Calibri" w:eastAsia="Calibri" w:hAnsi="Calibri" w:cs="Times New Roman"/>
      <w:lang w:eastAsia="en-US"/>
    </w:rPr>
  </w:style>
  <w:style w:type="paragraph" w:customStyle="1" w:styleId="D41B190304304FF58DC86AE33D66D7381">
    <w:name w:val="D41B190304304FF58DC86AE33D66D7381"/>
    <w:rsid w:val="007D4CE6"/>
    <w:rPr>
      <w:rFonts w:ascii="Calibri" w:eastAsia="Calibri" w:hAnsi="Calibri" w:cs="Times New Roman"/>
      <w:lang w:eastAsia="en-US"/>
    </w:rPr>
  </w:style>
  <w:style w:type="paragraph" w:customStyle="1" w:styleId="F6A187BE559F424DB5C7BA486BBD97561">
    <w:name w:val="F6A187BE559F424DB5C7BA486BBD97561"/>
    <w:rsid w:val="007D4CE6"/>
    <w:rPr>
      <w:rFonts w:ascii="Calibri" w:eastAsia="Calibri" w:hAnsi="Calibri" w:cs="Times New Roman"/>
      <w:lang w:eastAsia="en-US"/>
    </w:rPr>
  </w:style>
  <w:style w:type="paragraph" w:customStyle="1" w:styleId="998B4FEEFC584203830E4B63184EEC791">
    <w:name w:val="998B4FEEFC584203830E4B63184EEC791"/>
    <w:rsid w:val="007D4CE6"/>
    <w:rPr>
      <w:rFonts w:ascii="Calibri" w:eastAsia="Calibri" w:hAnsi="Calibri" w:cs="Times New Roman"/>
      <w:lang w:eastAsia="en-US"/>
    </w:rPr>
  </w:style>
  <w:style w:type="paragraph" w:customStyle="1" w:styleId="F8A82244C2694E458EDB7D85181E312E1">
    <w:name w:val="F8A82244C2694E458EDB7D85181E312E1"/>
    <w:rsid w:val="007D4CE6"/>
    <w:rPr>
      <w:rFonts w:ascii="Calibri" w:eastAsia="Calibri" w:hAnsi="Calibri" w:cs="Times New Roman"/>
      <w:lang w:eastAsia="en-US"/>
    </w:rPr>
  </w:style>
  <w:style w:type="paragraph" w:customStyle="1" w:styleId="89BB8F00AC244F8CA3DA9084BD681E491">
    <w:name w:val="89BB8F00AC244F8CA3DA9084BD681E491"/>
    <w:rsid w:val="007D4CE6"/>
    <w:rPr>
      <w:rFonts w:ascii="Calibri" w:eastAsia="Calibri" w:hAnsi="Calibri" w:cs="Times New Roman"/>
      <w:lang w:eastAsia="en-US"/>
    </w:rPr>
  </w:style>
  <w:style w:type="paragraph" w:customStyle="1" w:styleId="88042846695140EC82171CCC6DA5AD5D1">
    <w:name w:val="88042846695140EC82171CCC6DA5AD5D1"/>
    <w:rsid w:val="007D4CE6"/>
    <w:rPr>
      <w:rFonts w:ascii="Calibri" w:eastAsia="Calibri" w:hAnsi="Calibri" w:cs="Times New Roman"/>
      <w:lang w:eastAsia="en-US"/>
    </w:rPr>
  </w:style>
  <w:style w:type="paragraph" w:customStyle="1" w:styleId="91DE25F97AFA4FFCB3ACD8671E7F230F1">
    <w:name w:val="91DE25F97AFA4FFCB3ACD8671E7F230F1"/>
    <w:rsid w:val="007D4CE6"/>
    <w:rPr>
      <w:rFonts w:ascii="Calibri" w:eastAsia="Calibri" w:hAnsi="Calibri" w:cs="Times New Roman"/>
      <w:lang w:eastAsia="en-US"/>
    </w:rPr>
  </w:style>
  <w:style w:type="paragraph" w:customStyle="1" w:styleId="8CB0B3C7ABEC44DCBF746F506D17DA5A1">
    <w:name w:val="8CB0B3C7ABEC44DCBF746F506D17DA5A1"/>
    <w:rsid w:val="007D4CE6"/>
    <w:rPr>
      <w:rFonts w:ascii="Calibri" w:eastAsia="Calibri" w:hAnsi="Calibri" w:cs="Times New Roman"/>
      <w:lang w:eastAsia="en-US"/>
    </w:rPr>
  </w:style>
  <w:style w:type="paragraph" w:customStyle="1" w:styleId="14EEF943A9A44B47A5AA62CA8768139E1">
    <w:name w:val="14EEF943A9A44B47A5AA62CA8768139E1"/>
    <w:rsid w:val="007D4CE6"/>
    <w:rPr>
      <w:rFonts w:ascii="Calibri" w:eastAsia="Calibri" w:hAnsi="Calibri" w:cs="Times New Roman"/>
      <w:lang w:eastAsia="en-US"/>
    </w:rPr>
  </w:style>
  <w:style w:type="paragraph" w:customStyle="1" w:styleId="C1F923C3995544348709709E0E1C437C1">
    <w:name w:val="C1F923C3995544348709709E0E1C437C1"/>
    <w:rsid w:val="007D4CE6"/>
    <w:rPr>
      <w:rFonts w:ascii="Calibri" w:eastAsia="Calibri" w:hAnsi="Calibri" w:cs="Times New Roman"/>
      <w:lang w:eastAsia="en-US"/>
    </w:rPr>
  </w:style>
  <w:style w:type="paragraph" w:customStyle="1" w:styleId="66603A5333F44BC397B558FFBFD7390F1">
    <w:name w:val="66603A5333F44BC397B558FFBFD7390F1"/>
    <w:rsid w:val="007D4CE6"/>
    <w:rPr>
      <w:rFonts w:ascii="Calibri" w:eastAsia="Calibri" w:hAnsi="Calibri" w:cs="Times New Roman"/>
      <w:lang w:eastAsia="en-US"/>
    </w:rPr>
  </w:style>
  <w:style w:type="paragraph" w:customStyle="1" w:styleId="5589C61897B940D7A43964185D4430A91">
    <w:name w:val="5589C61897B940D7A43964185D4430A91"/>
    <w:rsid w:val="007D4CE6"/>
    <w:rPr>
      <w:rFonts w:ascii="Calibri" w:eastAsia="Calibri" w:hAnsi="Calibri" w:cs="Times New Roman"/>
      <w:lang w:eastAsia="en-US"/>
    </w:rPr>
  </w:style>
  <w:style w:type="paragraph" w:customStyle="1" w:styleId="39EFAEF3A91F423393E67CF7E76395B91">
    <w:name w:val="39EFAEF3A91F423393E67CF7E76395B91"/>
    <w:rsid w:val="007D4CE6"/>
    <w:rPr>
      <w:rFonts w:ascii="Calibri" w:eastAsia="Calibri" w:hAnsi="Calibri" w:cs="Times New Roman"/>
      <w:lang w:eastAsia="en-US"/>
    </w:rPr>
  </w:style>
  <w:style w:type="paragraph" w:customStyle="1" w:styleId="D3C9A4C5C6C2462D88E6AA4055CBE0FC1">
    <w:name w:val="D3C9A4C5C6C2462D88E6AA4055CBE0FC1"/>
    <w:rsid w:val="007D4CE6"/>
    <w:rPr>
      <w:rFonts w:ascii="Calibri" w:eastAsia="Calibri" w:hAnsi="Calibri" w:cs="Times New Roman"/>
      <w:lang w:eastAsia="en-US"/>
    </w:rPr>
  </w:style>
  <w:style w:type="paragraph" w:customStyle="1" w:styleId="38001EADC95A442FB78FCD3555E4C0A21">
    <w:name w:val="38001EADC95A442FB78FCD3555E4C0A21"/>
    <w:rsid w:val="007D4CE6"/>
    <w:rPr>
      <w:rFonts w:ascii="Calibri" w:eastAsia="Calibri" w:hAnsi="Calibri" w:cs="Times New Roman"/>
      <w:lang w:eastAsia="en-US"/>
    </w:rPr>
  </w:style>
  <w:style w:type="paragraph" w:customStyle="1" w:styleId="3292E71B2F5441A3B724943FE8490F0D1">
    <w:name w:val="3292E71B2F5441A3B724943FE8490F0D1"/>
    <w:rsid w:val="007D4CE6"/>
    <w:rPr>
      <w:rFonts w:ascii="Calibri" w:eastAsia="Calibri" w:hAnsi="Calibri" w:cs="Times New Roman"/>
      <w:lang w:eastAsia="en-US"/>
    </w:rPr>
  </w:style>
  <w:style w:type="paragraph" w:customStyle="1" w:styleId="D8F575D5BF3F4D919A6F81D5D75C0D471">
    <w:name w:val="D8F575D5BF3F4D919A6F81D5D75C0D471"/>
    <w:rsid w:val="007D4CE6"/>
    <w:rPr>
      <w:rFonts w:ascii="Calibri" w:eastAsia="Calibri" w:hAnsi="Calibri" w:cs="Times New Roman"/>
      <w:lang w:eastAsia="en-US"/>
    </w:rPr>
  </w:style>
  <w:style w:type="paragraph" w:customStyle="1" w:styleId="C49C8EF708384AB2A93F6D8018679A131">
    <w:name w:val="C49C8EF708384AB2A93F6D8018679A131"/>
    <w:rsid w:val="007D4CE6"/>
    <w:rPr>
      <w:rFonts w:ascii="Calibri" w:eastAsia="Calibri" w:hAnsi="Calibri" w:cs="Times New Roman"/>
      <w:lang w:eastAsia="en-US"/>
    </w:rPr>
  </w:style>
  <w:style w:type="paragraph" w:customStyle="1" w:styleId="8A2B75E49442498F8DC71AC78D43D70E1">
    <w:name w:val="8A2B75E49442498F8DC71AC78D43D70E1"/>
    <w:rsid w:val="007D4CE6"/>
    <w:rPr>
      <w:rFonts w:ascii="Calibri" w:eastAsia="Calibri" w:hAnsi="Calibri" w:cs="Times New Roman"/>
      <w:lang w:eastAsia="en-US"/>
    </w:rPr>
  </w:style>
  <w:style w:type="paragraph" w:customStyle="1" w:styleId="D70BE0172B49403CAC148F2BA084B49F1">
    <w:name w:val="D70BE0172B49403CAC148F2BA084B49F1"/>
    <w:rsid w:val="007D4CE6"/>
    <w:rPr>
      <w:rFonts w:ascii="Calibri" w:eastAsia="Calibri" w:hAnsi="Calibri" w:cs="Times New Roman"/>
      <w:lang w:eastAsia="en-US"/>
    </w:rPr>
  </w:style>
  <w:style w:type="paragraph" w:customStyle="1" w:styleId="294FA2F4949B4327BF7C744FCD44942E1">
    <w:name w:val="294FA2F4949B4327BF7C744FCD44942E1"/>
    <w:rsid w:val="007D4CE6"/>
    <w:rPr>
      <w:rFonts w:ascii="Calibri" w:eastAsia="Calibri" w:hAnsi="Calibri" w:cs="Times New Roman"/>
      <w:lang w:eastAsia="en-US"/>
    </w:rPr>
  </w:style>
  <w:style w:type="paragraph" w:customStyle="1" w:styleId="25096BAAD27D4823B86709B2930424C01">
    <w:name w:val="25096BAAD27D4823B86709B2930424C01"/>
    <w:rsid w:val="007D4CE6"/>
    <w:rPr>
      <w:rFonts w:ascii="Calibri" w:eastAsia="Calibri" w:hAnsi="Calibri" w:cs="Times New Roman"/>
      <w:lang w:eastAsia="en-US"/>
    </w:rPr>
  </w:style>
  <w:style w:type="paragraph" w:customStyle="1" w:styleId="F26FFB5AC118407A9820CF6D63A09D5F2">
    <w:name w:val="F26FFB5AC118407A9820CF6D63A09D5F2"/>
    <w:rsid w:val="007D4CE6"/>
    <w:rPr>
      <w:rFonts w:ascii="Calibri" w:eastAsia="Calibri" w:hAnsi="Calibri" w:cs="Times New Roman"/>
      <w:lang w:eastAsia="en-US"/>
    </w:rPr>
  </w:style>
  <w:style w:type="paragraph" w:customStyle="1" w:styleId="E5739DBD56274DDB9E6C9B3006013F942">
    <w:name w:val="E5739DBD56274DDB9E6C9B3006013F942"/>
    <w:rsid w:val="007D4CE6"/>
    <w:rPr>
      <w:rFonts w:ascii="Calibri" w:eastAsia="Calibri" w:hAnsi="Calibri" w:cs="Times New Roman"/>
      <w:lang w:eastAsia="en-US"/>
    </w:rPr>
  </w:style>
  <w:style w:type="paragraph" w:customStyle="1" w:styleId="A94971C6C13244BBB123A4BC2DB9E5C32">
    <w:name w:val="A94971C6C13244BBB123A4BC2DB9E5C32"/>
    <w:rsid w:val="007D4CE6"/>
    <w:rPr>
      <w:rFonts w:ascii="Calibri" w:eastAsia="Calibri" w:hAnsi="Calibri" w:cs="Times New Roman"/>
      <w:lang w:eastAsia="en-US"/>
    </w:rPr>
  </w:style>
  <w:style w:type="paragraph" w:customStyle="1" w:styleId="7B5E7B53AD12455C91BEA49FC08C2E711">
    <w:name w:val="7B5E7B53AD12455C91BEA49FC08C2E711"/>
    <w:rsid w:val="007D4CE6"/>
    <w:rPr>
      <w:rFonts w:ascii="Calibri" w:eastAsia="Calibri" w:hAnsi="Calibri" w:cs="Times New Roman"/>
      <w:lang w:eastAsia="en-US"/>
    </w:rPr>
  </w:style>
  <w:style w:type="paragraph" w:customStyle="1" w:styleId="70CADB166ECE41A5AE80E2C6489653FE1">
    <w:name w:val="70CADB166ECE41A5AE80E2C6489653FE1"/>
    <w:rsid w:val="007D4CE6"/>
    <w:rPr>
      <w:rFonts w:ascii="Calibri" w:eastAsia="Calibri" w:hAnsi="Calibri" w:cs="Times New Roman"/>
      <w:lang w:eastAsia="en-US"/>
    </w:rPr>
  </w:style>
  <w:style w:type="paragraph" w:customStyle="1" w:styleId="CFBF3D7E8B7F4F9FBB9EEB40EA610CCB1">
    <w:name w:val="CFBF3D7E8B7F4F9FBB9EEB40EA610CCB1"/>
    <w:rsid w:val="007D4CE6"/>
    <w:rPr>
      <w:rFonts w:ascii="Calibri" w:eastAsia="Calibri" w:hAnsi="Calibri" w:cs="Times New Roman"/>
      <w:lang w:eastAsia="en-US"/>
    </w:rPr>
  </w:style>
  <w:style w:type="paragraph" w:customStyle="1" w:styleId="25A633A7E904406286CC06F9C81062E41">
    <w:name w:val="25A633A7E904406286CC06F9C81062E41"/>
    <w:rsid w:val="007D4CE6"/>
    <w:rPr>
      <w:rFonts w:ascii="Calibri" w:eastAsia="Calibri" w:hAnsi="Calibri" w:cs="Times New Roman"/>
      <w:lang w:eastAsia="en-US"/>
    </w:rPr>
  </w:style>
  <w:style w:type="paragraph" w:customStyle="1" w:styleId="A3C2D5BF8B354D7DB170BD95F7E2C5F61">
    <w:name w:val="A3C2D5BF8B354D7DB170BD95F7E2C5F61"/>
    <w:rsid w:val="007D4CE6"/>
    <w:rPr>
      <w:rFonts w:ascii="Calibri" w:eastAsia="Calibri" w:hAnsi="Calibri" w:cs="Times New Roman"/>
      <w:lang w:eastAsia="en-US"/>
    </w:rPr>
  </w:style>
  <w:style w:type="paragraph" w:customStyle="1" w:styleId="1D1E79290BB4444593808844861F01331">
    <w:name w:val="1D1E79290BB4444593808844861F01331"/>
    <w:rsid w:val="007D4CE6"/>
    <w:rPr>
      <w:rFonts w:ascii="Calibri" w:eastAsia="Calibri" w:hAnsi="Calibri" w:cs="Times New Roman"/>
      <w:lang w:eastAsia="en-US"/>
    </w:rPr>
  </w:style>
  <w:style w:type="paragraph" w:customStyle="1" w:styleId="3539365A41D14A8CA4B771035E44DE2D1">
    <w:name w:val="3539365A41D14A8CA4B771035E44DE2D1"/>
    <w:rsid w:val="007D4CE6"/>
    <w:rPr>
      <w:rFonts w:ascii="Calibri" w:eastAsia="Calibri" w:hAnsi="Calibri" w:cs="Times New Roman"/>
      <w:lang w:eastAsia="en-US"/>
    </w:rPr>
  </w:style>
  <w:style w:type="paragraph" w:customStyle="1" w:styleId="D83B5F70E57D469FAB1C253F0B285BCC">
    <w:name w:val="D83B5F70E57D469FAB1C253F0B285BCC"/>
    <w:rsid w:val="007D4CE6"/>
  </w:style>
  <w:style w:type="paragraph" w:customStyle="1" w:styleId="993EF7A1C4254D3E855ECAAF8C1EDD30">
    <w:name w:val="993EF7A1C4254D3E855ECAAF8C1EDD30"/>
    <w:rsid w:val="007D4CE6"/>
  </w:style>
  <w:style w:type="paragraph" w:customStyle="1" w:styleId="EB89E7645EC34BB7ADB3EB2814D73181">
    <w:name w:val="EB89E7645EC34BB7ADB3EB2814D73181"/>
    <w:rsid w:val="007D4CE6"/>
  </w:style>
  <w:style w:type="paragraph" w:customStyle="1" w:styleId="5ECC960D1C9D4FAFBAEDFEFB83F45FF5">
    <w:name w:val="5ECC960D1C9D4FAFBAEDFEFB83F45FF5"/>
    <w:rsid w:val="007D4CE6"/>
  </w:style>
  <w:style w:type="paragraph" w:customStyle="1" w:styleId="7B9A31D2267E4BAA85F5AD3F2A1C0BEB">
    <w:name w:val="7B9A31D2267E4BAA85F5AD3F2A1C0BEB"/>
    <w:rsid w:val="007D4CE6"/>
  </w:style>
  <w:style w:type="paragraph" w:customStyle="1" w:styleId="DD9B1A580A354C62ACB59DA2BA04DC43">
    <w:name w:val="DD9B1A580A354C62ACB59DA2BA04DC43"/>
    <w:rsid w:val="007D4CE6"/>
  </w:style>
  <w:style w:type="paragraph" w:customStyle="1" w:styleId="D3240FFF47F640F0BCB588CFA5BE84F7">
    <w:name w:val="D3240FFF47F640F0BCB588CFA5BE84F7"/>
    <w:rsid w:val="007D4CE6"/>
  </w:style>
  <w:style w:type="paragraph" w:customStyle="1" w:styleId="C0857FAFF9CD48BD9CCE781B9951B8B1">
    <w:name w:val="C0857FAFF9CD48BD9CCE781B9951B8B1"/>
    <w:rsid w:val="007D4CE6"/>
  </w:style>
  <w:style w:type="paragraph" w:customStyle="1" w:styleId="72A66C7E2145430CBEAD5D4B601FA826">
    <w:name w:val="72A66C7E2145430CBEAD5D4B601FA826"/>
    <w:rsid w:val="007D4CE6"/>
  </w:style>
  <w:style w:type="paragraph" w:customStyle="1" w:styleId="22EEB6DEED5D45EAA30AF1346EAC0938">
    <w:name w:val="22EEB6DEED5D45EAA30AF1346EAC0938"/>
    <w:rsid w:val="007D4CE6"/>
  </w:style>
  <w:style w:type="paragraph" w:customStyle="1" w:styleId="353B7E8087AF48A7930254778974EEB0">
    <w:name w:val="353B7E8087AF48A7930254778974EEB0"/>
    <w:rsid w:val="007D4CE6"/>
  </w:style>
  <w:style w:type="paragraph" w:customStyle="1" w:styleId="995C11606DA945748D6C0A5343AA058C">
    <w:name w:val="995C11606DA945748D6C0A5343AA058C"/>
    <w:rsid w:val="007D4CE6"/>
  </w:style>
  <w:style w:type="paragraph" w:customStyle="1" w:styleId="825AE684880E4A17A6C01F760B2D7186">
    <w:name w:val="825AE684880E4A17A6C01F760B2D7186"/>
    <w:rsid w:val="007D4CE6"/>
  </w:style>
  <w:style w:type="paragraph" w:customStyle="1" w:styleId="08CCE25F3A604D1F86EA52A2E68540DA">
    <w:name w:val="08CCE25F3A604D1F86EA52A2E68540DA"/>
    <w:rsid w:val="007D4CE6"/>
  </w:style>
  <w:style w:type="paragraph" w:customStyle="1" w:styleId="AF69EC514F44499FA3145841FC7799E2">
    <w:name w:val="AF69EC514F44499FA3145841FC7799E2"/>
    <w:rsid w:val="007D4CE6"/>
  </w:style>
  <w:style w:type="paragraph" w:customStyle="1" w:styleId="042787FE13E8401C83D4E896D4F26905">
    <w:name w:val="042787FE13E8401C83D4E896D4F26905"/>
    <w:rsid w:val="007D4CE6"/>
  </w:style>
  <w:style w:type="paragraph" w:customStyle="1" w:styleId="5B641E14B597475D84223AAD71AEF82E">
    <w:name w:val="5B641E14B597475D84223AAD71AEF82E"/>
    <w:rsid w:val="007D4CE6"/>
  </w:style>
  <w:style w:type="paragraph" w:customStyle="1" w:styleId="10F28EB523164343A4642FA3503E9BE710">
    <w:name w:val="10F28EB523164343A4642FA3503E9BE710"/>
    <w:rsid w:val="007D4CE6"/>
    <w:rPr>
      <w:rFonts w:ascii="Calibri" w:eastAsia="Calibri" w:hAnsi="Calibri" w:cs="Times New Roman"/>
      <w:lang w:eastAsia="en-US"/>
    </w:rPr>
  </w:style>
  <w:style w:type="paragraph" w:customStyle="1" w:styleId="478DAA1E3EFA4AC3A2A56F6AF4E7D3B310">
    <w:name w:val="478DAA1E3EFA4AC3A2A56F6AF4E7D3B310"/>
    <w:rsid w:val="007D4CE6"/>
    <w:rPr>
      <w:rFonts w:ascii="Calibri" w:eastAsia="Calibri" w:hAnsi="Calibri" w:cs="Times New Roman"/>
      <w:lang w:eastAsia="en-US"/>
    </w:rPr>
  </w:style>
  <w:style w:type="paragraph" w:customStyle="1" w:styleId="01D7BB251A904213AD5A716702AE6EFE13">
    <w:name w:val="01D7BB251A904213AD5A716702AE6EFE13"/>
    <w:rsid w:val="007D4CE6"/>
    <w:rPr>
      <w:rFonts w:ascii="Calibri" w:eastAsia="Calibri" w:hAnsi="Calibri" w:cs="Times New Roman"/>
      <w:lang w:eastAsia="en-US"/>
    </w:rPr>
  </w:style>
  <w:style w:type="paragraph" w:customStyle="1" w:styleId="C0FA330043EE41CA86D568116855D38A10">
    <w:name w:val="C0FA330043EE41CA86D568116855D38A10"/>
    <w:rsid w:val="007D4CE6"/>
    <w:rPr>
      <w:rFonts w:ascii="Calibri" w:eastAsia="Calibri" w:hAnsi="Calibri" w:cs="Times New Roman"/>
      <w:lang w:eastAsia="en-US"/>
    </w:rPr>
  </w:style>
  <w:style w:type="paragraph" w:customStyle="1" w:styleId="63683EA6046740DEBB448E377131259F10">
    <w:name w:val="63683EA6046740DEBB448E377131259F10"/>
    <w:rsid w:val="007D4CE6"/>
    <w:rPr>
      <w:rFonts w:ascii="Calibri" w:eastAsia="Calibri" w:hAnsi="Calibri" w:cs="Times New Roman"/>
      <w:lang w:eastAsia="en-US"/>
    </w:rPr>
  </w:style>
  <w:style w:type="paragraph" w:customStyle="1" w:styleId="8A3DEA271FC44CE6955CB09E3E2BFA5D10">
    <w:name w:val="8A3DEA271FC44CE6955CB09E3E2BFA5D10"/>
    <w:rsid w:val="007D4CE6"/>
    <w:rPr>
      <w:rFonts w:ascii="Calibri" w:eastAsia="Calibri" w:hAnsi="Calibri" w:cs="Times New Roman"/>
      <w:lang w:eastAsia="en-US"/>
    </w:rPr>
  </w:style>
  <w:style w:type="paragraph" w:customStyle="1" w:styleId="353B7E8087AF48A7930254778974EEB01">
    <w:name w:val="353B7E8087AF48A7930254778974EEB01"/>
    <w:rsid w:val="007D4CE6"/>
    <w:rPr>
      <w:rFonts w:ascii="Calibri" w:eastAsia="Calibri" w:hAnsi="Calibri" w:cs="Times New Roman"/>
      <w:lang w:eastAsia="en-US"/>
    </w:rPr>
  </w:style>
  <w:style w:type="paragraph" w:customStyle="1" w:styleId="8A356A465B9B4746AFD513FC6955EA3110">
    <w:name w:val="8A356A465B9B4746AFD513FC6955EA3110"/>
    <w:rsid w:val="007D4CE6"/>
    <w:rPr>
      <w:rFonts w:ascii="Calibri" w:eastAsia="Calibri" w:hAnsi="Calibri" w:cs="Times New Roman"/>
      <w:lang w:eastAsia="en-US"/>
    </w:rPr>
  </w:style>
  <w:style w:type="paragraph" w:customStyle="1" w:styleId="ABC24C8D3861486788AE711995F3DD7910">
    <w:name w:val="ABC24C8D3861486788AE711995F3DD7910"/>
    <w:rsid w:val="007D4CE6"/>
    <w:rPr>
      <w:rFonts w:ascii="Calibri" w:eastAsia="Calibri" w:hAnsi="Calibri" w:cs="Times New Roman"/>
      <w:lang w:eastAsia="en-US"/>
    </w:rPr>
  </w:style>
  <w:style w:type="paragraph" w:customStyle="1" w:styleId="5B641E14B597475D84223AAD71AEF82E1">
    <w:name w:val="5B641E14B597475D84223AAD71AEF82E1"/>
    <w:rsid w:val="007D4CE6"/>
    <w:rPr>
      <w:rFonts w:ascii="Calibri" w:eastAsia="Calibri" w:hAnsi="Calibri" w:cs="Times New Roman"/>
      <w:lang w:eastAsia="en-US"/>
    </w:rPr>
  </w:style>
  <w:style w:type="paragraph" w:customStyle="1" w:styleId="995C11606DA945748D6C0A5343AA058C1">
    <w:name w:val="995C11606DA945748D6C0A5343AA058C1"/>
    <w:rsid w:val="007D4CE6"/>
    <w:rPr>
      <w:rFonts w:ascii="Calibri" w:eastAsia="Calibri" w:hAnsi="Calibri" w:cs="Times New Roman"/>
      <w:lang w:eastAsia="en-US"/>
    </w:rPr>
  </w:style>
  <w:style w:type="paragraph" w:customStyle="1" w:styleId="042787FE13E8401C83D4E896D4F269051">
    <w:name w:val="042787FE13E8401C83D4E896D4F269051"/>
    <w:rsid w:val="007D4CE6"/>
    <w:rPr>
      <w:rFonts w:ascii="Calibri" w:eastAsia="Calibri" w:hAnsi="Calibri" w:cs="Times New Roman"/>
      <w:lang w:eastAsia="en-US"/>
    </w:rPr>
  </w:style>
  <w:style w:type="paragraph" w:customStyle="1" w:styleId="AF69EC514F44499FA3145841FC7799E21">
    <w:name w:val="AF69EC514F44499FA3145841FC7799E21"/>
    <w:rsid w:val="007D4CE6"/>
    <w:rPr>
      <w:rFonts w:ascii="Calibri" w:eastAsia="Calibri" w:hAnsi="Calibri" w:cs="Times New Roman"/>
      <w:lang w:eastAsia="en-US"/>
    </w:rPr>
  </w:style>
  <w:style w:type="paragraph" w:customStyle="1" w:styleId="E4CE174303C64E87A1A29C927011B3266">
    <w:name w:val="E4CE174303C64E87A1A29C927011B3266"/>
    <w:rsid w:val="007D4CE6"/>
    <w:rPr>
      <w:rFonts w:ascii="Calibri" w:eastAsia="Calibri" w:hAnsi="Calibri" w:cs="Times New Roman"/>
      <w:lang w:eastAsia="en-US"/>
    </w:rPr>
  </w:style>
  <w:style w:type="paragraph" w:customStyle="1" w:styleId="439040F86604433AB5F80B59833657F96">
    <w:name w:val="439040F86604433AB5F80B59833657F96"/>
    <w:rsid w:val="007D4CE6"/>
    <w:rPr>
      <w:rFonts w:ascii="Calibri" w:eastAsia="Calibri" w:hAnsi="Calibri" w:cs="Times New Roman"/>
      <w:lang w:eastAsia="en-US"/>
    </w:rPr>
  </w:style>
  <w:style w:type="paragraph" w:customStyle="1" w:styleId="45C868651BB34C9688BB4C83DED94CEA6">
    <w:name w:val="45C868651BB34C9688BB4C83DED94CEA6"/>
    <w:rsid w:val="007D4CE6"/>
    <w:rPr>
      <w:rFonts w:ascii="Calibri" w:eastAsia="Calibri" w:hAnsi="Calibri" w:cs="Times New Roman"/>
      <w:lang w:eastAsia="en-US"/>
    </w:rPr>
  </w:style>
  <w:style w:type="paragraph" w:customStyle="1" w:styleId="0564E41D629646FD8A94B7F4BE44EF436">
    <w:name w:val="0564E41D629646FD8A94B7F4BE44EF436"/>
    <w:rsid w:val="007D4CE6"/>
    <w:rPr>
      <w:rFonts w:ascii="Calibri" w:eastAsia="Calibri" w:hAnsi="Calibri" w:cs="Times New Roman"/>
      <w:lang w:eastAsia="en-US"/>
    </w:rPr>
  </w:style>
  <w:style w:type="paragraph" w:customStyle="1" w:styleId="CA8B6B87B9EB4EFFA131517045D7DBA86">
    <w:name w:val="CA8B6B87B9EB4EFFA131517045D7DBA86"/>
    <w:rsid w:val="007D4CE6"/>
    <w:rPr>
      <w:rFonts w:ascii="Calibri" w:eastAsia="Calibri" w:hAnsi="Calibri" w:cs="Times New Roman"/>
      <w:lang w:eastAsia="en-US"/>
    </w:rPr>
  </w:style>
  <w:style w:type="paragraph" w:customStyle="1" w:styleId="D036DAF3686443CBB541D0E0312E31959">
    <w:name w:val="D036DAF3686443CBB541D0E0312E31959"/>
    <w:rsid w:val="007D4CE6"/>
    <w:rPr>
      <w:rFonts w:ascii="Calibri" w:eastAsia="Calibri" w:hAnsi="Calibri" w:cs="Times New Roman"/>
      <w:lang w:eastAsia="en-US"/>
    </w:rPr>
  </w:style>
  <w:style w:type="paragraph" w:customStyle="1" w:styleId="3549A8A09916414D8B0BA74863AC47268">
    <w:name w:val="3549A8A09916414D8B0BA74863AC47268"/>
    <w:rsid w:val="007D4CE6"/>
    <w:rPr>
      <w:rFonts w:ascii="Calibri" w:eastAsia="Calibri" w:hAnsi="Calibri" w:cs="Times New Roman"/>
      <w:lang w:eastAsia="en-US"/>
    </w:rPr>
  </w:style>
  <w:style w:type="paragraph" w:customStyle="1" w:styleId="56BF51D3F812444E99E984680930FD918">
    <w:name w:val="56BF51D3F812444E99E984680930FD918"/>
    <w:rsid w:val="007D4CE6"/>
    <w:rPr>
      <w:rFonts w:ascii="Calibri" w:eastAsia="Calibri" w:hAnsi="Calibri" w:cs="Times New Roman"/>
      <w:lang w:eastAsia="en-US"/>
    </w:rPr>
  </w:style>
  <w:style w:type="paragraph" w:customStyle="1" w:styleId="7E0AFF6091C34F0F9E828FDCE87B6B488">
    <w:name w:val="7E0AFF6091C34F0F9E828FDCE87B6B488"/>
    <w:rsid w:val="007D4CE6"/>
    <w:rPr>
      <w:rFonts w:ascii="Calibri" w:eastAsia="Calibri" w:hAnsi="Calibri" w:cs="Times New Roman"/>
      <w:lang w:eastAsia="en-US"/>
    </w:rPr>
  </w:style>
  <w:style w:type="paragraph" w:customStyle="1" w:styleId="C6A273E032F34B228E0729682D8A8C0F2">
    <w:name w:val="C6A273E032F34B228E0729682D8A8C0F2"/>
    <w:rsid w:val="007D4CE6"/>
    <w:rPr>
      <w:rFonts w:ascii="Calibri" w:eastAsia="Calibri" w:hAnsi="Calibri" w:cs="Times New Roman"/>
      <w:lang w:eastAsia="en-US"/>
    </w:rPr>
  </w:style>
  <w:style w:type="paragraph" w:customStyle="1" w:styleId="2D667E4EA25D413180DD8830640EB5783">
    <w:name w:val="2D667E4EA25D413180DD8830640EB5783"/>
    <w:rsid w:val="007D4CE6"/>
    <w:rPr>
      <w:rFonts w:ascii="Calibri" w:eastAsia="Calibri" w:hAnsi="Calibri" w:cs="Times New Roman"/>
      <w:lang w:eastAsia="en-US"/>
    </w:rPr>
  </w:style>
  <w:style w:type="paragraph" w:customStyle="1" w:styleId="CEA540D0B55C4480AFDDA2DDBC4856B63">
    <w:name w:val="CEA540D0B55C4480AFDDA2DDBC4856B63"/>
    <w:rsid w:val="007D4CE6"/>
    <w:rPr>
      <w:rFonts w:ascii="Calibri" w:eastAsia="Calibri" w:hAnsi="Calibri" w:cs="Times New Roman"/>
      <w:lang w:eastAsia="en-US"/>
    </w:rPr>
  </w:style>
  <w:style w:type="paragraph" w:customStyle="1" w:styleId="3F2E4D9D7CF748A2AB5CE04AC66EB5E83">
    <w:name w:val="3F2E4D9D7CF748A2AB5CE04AC66EB5E83"/>
    <w:rsid w:val="007D4CE6"/>
    <w:rPr>
      <w:rFonts w:ascii="Calibri" w:eastAsia="Calibri" w:hAnsi="Calibri" w:cs="Times New Roman"/>
      <w:lang w:eastAsia="en-US"/>
    </w:rPr>
  </w:style>
  <w:style w:type="paragraph" w:customStyle="1" w:styleId="D1E1BDBB84394927993F86CF5547AB6F3">
    <w:name w:val="D1E1BDBB84394927993F86CF5547AB6F3"/>
    <w:rsid w:val="007D4CE6"/>
    <w:rPr>
      <w:rFonts w:ascii="Calibri" w:eastAsia="Calibri" w:hAnsi="Calibri" w:cs="Times New Roman"/>
      <w:lang w:eastAsia="en-US"/>
    </w:rPr>
  </w:style>
  <w:style w:type="paragraph" w:customStyle="1" w:styleId="5E108E446A61401C9D1324EFD4D9C4D74">
    <w:name w:val="5E108E446A61401C9D1324EFD4D9C4D74"/>
    <w:rsid w:val="007D4CE6"/>
    <w:rPr>
      <w:rFonts w:ascii="Calibri" w:eastAsia="Calibri" w:hAnsi="Calibri" w:cs="Times New Roman"/>
      <w:lang w:eastAsia="en-US"/>
    </w:rPr>
  </w:style>
  <w:style w:type="paragraph" w:customStyle="1" w:styleId="36400A690019442C93193C1EA8BEEDAD4">
    <w:name w:val="36400A690019442C93193C1EA8BEEDAD4"/>
    <w:rsid w:val="007D4CE6"/>
    <w:rPr>
      <w:rFonts w:ascii="Calibri" w:eastAsia="Calibri" w:hAnsi="Calibri" w:cs="Times New Roman"/>
      <w:lang w:eastAsia="en-US"/>
    </w:rPr>
  </w:style>
  <w:style w:type="paragraph" w:customStyle="1" w:styleId="AF844807AD934CECAFFB4F69DB43A1E22">
    <w:name w:val="AF844807AD934CECAFFB4F69DB43A1E22"/>
    <w:rsid w:val="007D4CE6"/>
    <w:rPr>
      <w:rFonts w:ascii="Calibri" w:eastAsia="Calibri" w:hAnsi="Calibri" w:cs="Times New Roman"/>
      <w:lang w:eastAsia="en-US"/>
    </w:rPr>
  </w:style>
  <w:style w:type="paragraph" w:customStyle="1" w:styleId="F83C32EF10204581AD3EAEEF802363732">
    <w:name w:val="F83C32EF10204581AD3EAEEF802363732"/>
    <w:rsid w:val="007D4CE6"/>
    <w:rPr>
      <w:rFonts w:ascii="Calibri" w:eastAsia="Calibri" w:hAnsi="Calibri" w:cs="Times New Roman"/>
      <w:lang w:eastAsia="en-US"/>
    </w:rPr>
  </w:style>
  <w:style w:type="paragraph" w:customStyle="1" w:styleId="D83B5F70E57D469FAB1C253F0B285BCC1">
    <w:name w:val="D83B5F70E57D469FAB1C253F0B285BCC1"/>
    <w:rsid w:val="007D4CE6"/>
    <w:rPr>
      <w:rFonts w:ascii="Calibri" w:eastAsia="Calibri" w:hAnsi="Calibri" w:cs="Times New Roman"/>
      <w:lang w:eastAsia="en-US"/>
    </w:rPr>
  </w:style>
  <w:style w:type="paragraph" w:customStyle="1" w:styleId="D41B190304304FF58DC86AE33D66D7382">
    <w:name w:val="D41B190304304FF58DC86AE33D66D7382"/>
    <w:rsid w:val="007D4CE6"/>
    <w:rPr>
      <w:rFonts w:ascii="Calibri" w:eastAsia="Calibri" w:hAnsi="Calibri" w:cs="Times New Roman"/>
      <w:lang w:eastAsia="en-US"/>
    </w:rPr>
  </w:style>
  <w:style w:type="paragraph" w:customStyle="1" w:styleId="F6A187BE559F424DB5C7BA486BBD97562">
    <w:name w:val="F6A187BE559F424DB5C7BA486BBD97562"/>
    <w:rsid w:val="007D4CE6"/>
    <w:rPr>
      <w:rFonts w:ascii="Calibri" w:eastAsia="Calibri" w:hAnsi="Calibri" w:cs="Times New Roman"/>
      <w:lang w:eastAsia="en-US"/>
    </w:rPr>
  </w:style>
  <w:style w:type="paragraph" w:customStyle="1" w:styleId="998B4FEEFC584203830E4B63184EEC792">
    <w:name w:val="998B4FEEFC584203830E4B63184EEC792"/>
    <w:rsid w:val="007D4CE6"/>
    <w:rPr>
      <w:rFonts w:ascii="Calibri" w:eastAsia="Calibri" w:hAnsi="Calibri" w:cs="Times New Roman"/>
      <w:lang w:eastAsia="en-US"/>
    </w:rPr>
  </w:style>
  <w:style w:type="paragraph" w:customStyle="1" w:styleId="F8A82244C2694E458EDB7D85181E312E2">
    <w:name w:val="F8A82244C2694E458EDB7D85181E312E2"/>
    <w:rsid w:val="007D4CE6"/>
    <w:rPr>
      <w:rFonts w:ascii="Calibri" w:eastAsia="Calibri" w:hAnsi="Calibri" w:cs="Times New Roman"/>
      <w:lang w:eastAsia="en-US"/>
    </w:rPr>
  </w:style>
  <w:style w:type="paragraph" w:customStyle="1" w:styleId="89BB8F00AC244F8CA3DA9084BD681E492">
    <w:name w:val="89BB8F00AC244F8CA3DA9084BD681E492"/>
    <w:rsid w:val="007D4CE6"/>
    <w:rPr>
      <w:rFonts w:ascii="Calibri" w:eastAsia="Calibri" w:hAnsi="Calibri" w:cs="Times New Roman"/>
      <w:lang w:eastAsia="en-US"/>
    </w:rPr>
  </w:style>
  <w:style w:type="paragraph" w:customStyle="1" w:styleId="993EF7A1C4254D3E855ECAAF8C1EDD301">
    <w:name w:val="993EF7A1C4254D3E855ECAAF8C1EDD301"/>
    <w:rsid w:val="007D4CE6"/>
    <w:rPr>
      <w:rFonts w:ascii="Calibri" w:eastAsia="Calibri" w:hAnsi="Calibri" w:cs="Times New Roman"/>
      <w:lang w:eastAsia="en-US"/>
    </w:rPr>
  </w:style>
  <w:style w:type="paragraph" w:customStyle="1" w:styleId="91DE25F97AFA4FFCB3ACD8671E7F230F2">
    <w:name w:val="91DE25F97AFA4FFCB3ACD8671E7F230F2"/>
    <w:rsid w:val="007D4CE6"/>
    <w:rPr>
      <w:rFonts w:ascii="Calibri" w:eastAsia="Calibri" w:hAnsi="Calibri" w:cs="Times New Roman"/>
      <w:lang w:eastAsia="en-US"/>
    </w:rPr>
  </w:style>
  <w:style w:type="paragraph" w:customStyle="1" w:styleId="8CB0B3C7ABEC44DCBF746F506D17DA5A2">
    <w:name w:val="8CB0B3C7ABEC44DCBF746F506D17DA5A2"/>
    <w:rsid w:val="007D4CE6"/>
    <w:rPr>
      <w:rFonts w:ascii="Calibri" w:eastAsia="Calibri" w:hAnsi="Calibri" w:cs="Times New Roman"/>
      <w:lang w:eastAsia="en-US"/>
    </w:rPr>
  </w:style>
  <w:style w:type="paragraph" w:customStyle="1" w:styleId="14EEF943A9A44B47A5AA62CA8768139E2">
    <w:name w:val="14EEF943A9A44B47A5AA62CA8768139E2"/>
    <w:rsid w:val="007D4CE6"/>
    <w:rPr>
      <w:rFonts w:ascii="Calibri" w:eastAsia="Calibri" w:hAnsi="Calibri" w:cs="Times New Roman"/>
      <w:lang w:eastAsia="en-US"/>
    </w:rPr>
  </w:style>
  <w:style w:type="paragraph" w:customStyle="1" w:styleId="C1F923C3995544348709709E0E1C437C2">
    <w:name w:val="C1F923C3995544348709709E0E1C437C2"/>
    <w:rsid w:val="007D4CE6"/>
    <w:rPr>
      <w:rFonts w:ascii="Calibri" w:eastAsia="Calibri" w:hAnsi="Calibri" w:cs="Times New Roman"/>
      <w:lang w:eastAsia="en-US"/>
    </w:rPr>
  </w:style>
  <w:style w:type="paragraph" w:customStyle="1" w:styleId="66603A5333F44BC397B558FFBFD7390F2">
    <w:name w:val="66603A5333F44BC397B558FFBFD7390F2"/>
    <w:rsid w:val="007D4CE6"/>
    <w:rPr>
      <w:rFonts w:ascii="Calibri" w:eastAsia="Calibri" w:hAnsi="Calibri" w:cs="Times New Roman"/>
      <w:lang w:eastAsia="en-US"/>
    </w:rPr>
  </w:style>
  <w:style w:type="paragraph" w:customStyle="1" w:styleId="EB89E7645EC34BB7ADB3EB2814D731811">
    <w:name w:val="EB89E7645EC34BB7ADB3EB2814D731811"/>
    <w:rsid w:val="007D4CE6"/>
    <w:rPr>
      <w:rFonts w:ascii="Calibri" w:eastAsia="Calibri" w:hAnsi="Calibri" w:cs="Times New Roman"/>
      <w:lang w:eastAsia="en-US"/>
    </w:rPr>
  </w:style>
  <w:style w:type="paragraph" w:customStyle="1" w:styleId="39EFAEF3A91F423393E67CF7E76395B92">
    <w:name w:val="39EFAEF3A91F423393E67CF7E76395B92"/>
    <w:rsid w:val="007D4CE6"/>
    <w:rPr>
      <w:rFonts w:ascii="Calibri" w:eastAsia="Calibri" w:hAnsi="Calibri" w:cs="Times New Roman"/>
      <w:lang w:eastAsia="en-US"/>
    </w:rPr>
  </w:style>
  <w:style w:type="paragraph" w:customStyle="1" w:styleId="D3C9A4C5C6C2462D88E6AA4055CBE0FC2">
    <w:name w:val="D3C9A4C5C6C2462D88E6AA4055CBE0FC2"/>
    <w:rsid w:val="007D4CE6"/>
    <w:rPr>
      <w:rFonts w:ascii="Calibri" w:eastAsia="Calibri" w:hAnsi="Calibri" w:cs="Times New Roman"/>
      <w:lang w:eastAsia="en-US"/>
    </w:rPr>
  </w:style>
  <w:style w:type="paragraph" w:customStyle="1" w:styleId="38001EADC95A442FB78FCD3555E4C0A22">
    <w:name w:val="38001EADC95A442FB78FCD3555E4C0A22"/>
    <w:rsid w:val="007D4CE6"/>
    <w:rPr>
      <w:rFonts w:ascii="Calibri" w:eastAsia="Calibri" w:hAnsi="Calibri" w:cs="Times New Roman"/>
      <w:lang w:eastAsia="en-US"/>
    </w:rPr>
  </w:style>
  <w:style w:type="paragraph" w:customStyle="1" w:styleId="3292E71B2F5441A3B724943FE8490F0D2">
    <w:name w:val="3292E71B2F5441A3B724943FE8490F0D2"/>
    <w:rsid w:val="007D4CE6"/>
    <w:rPr>
      <w:rFonts w:ascii="Calibri" w:eastAsia="Calibri" w:hAnsi="Calibri" w:cs="Times New Roman"/>
      <w:lang w:eastAsia="en-US"/>
    </w:rPr>
  </w:style>
  <w:style w:type="paragraph" w:customStyle="1" w:styleId="D8F575D5BF3F4D919A6F81D5D75C0D472">
    <w:name w:val="D8F575D5BF3F4D919A6F81D5D75C0D472"/>
    <w:rsid w:val="007D4CE6"/>
    <w:rPr>
      <w:rFonts w:ascii="Calibri" w:eastAsia="Calibri" w:hAnsi="Calibri" w:cs="Times New Roman"/>
      <w:lang w:eastAsia="en-US"/>
    </w:rPr>
  </w:style>
  <w:style w:type="paragraph" w:customStyle="1" w:styleId="5ECC960D1C9D4FAFBAEDFEFB83F45FF51">
    <w:name w:val="5ECC960D1C9D4FAFBAEDFEFB83F45FF51"/>
    <w:rsid w:val="007D4CE6"/>
    <w:rPr>
      <w:rFonts w:ascii="Calibri" w:eastAsia="Calibri" w:hAnsi="Calibri" w:cs="Times New Roman"/>
      <w:lang w:eastAsia="en-US"/>
    </w:rPr>
  </w:style>
  <w:style w:type="paragraph" w:customStyle="1" w:styleId="8A2B75E49442498F8DC71AC78D43D70E2">
    <w:name w:val="8A2B75E49442498F8DC71AC78D43D70E2"/>
    <w:rsid w:val="007D4CE6"/>
    <w:rPr>
      <w:rFonts w:ascii="Calibri" w:eastAsia="Calibri" w:hAnsi="Calibri" w:cs="Times New Roman"/>
      <w:lang w:eastAsia="en-US"/>
    </w:rPr>
  </w:style>
  <w:style w:type="paragraph" w:customStyle="1" w:styleId="D70BE0172B49403CAC148F2BA084B49F2">
    <w:name w:val="D70BE0172B49403CAC148F2BA084B49F2"/>
    <w:rsid w:val="007D4CE6"/>
    <w:rPr>
      <w:rFonts w:ascii="Calibri" w:eastAsia="Calibri" w:hAnsi="Calibri" w:cs="Times New Roman"/>
      <w:lang w:eastAsia="en-US"/>
    </w:rPr>
  </w:style>
  <w:style w:type="paragraph" w:customStyle="1" w:styleId="294FA2F4949B4327BF7C744FCD44942E2">
    <w:name w:val="294FA2F4949B4327BF7C744FCD44942E2"/>
    <w:rsid w:val="007D4CE6"/>
    <w:rPr>
      <w:rFonts w:ascii="Calibri" w:eastAsia="Calibri" w:hAnsi="Calibri" w:cs="Times New Roman"/>
      <w:lang w:eastAsia="en-US"/>
    </w:rPr>
  </w:style>
  <w:style w:type="paragraph" w:customStyle="1" w:styleId="25096BAAD27D4823B86709B2930424C02">
    <w:name w:val="25096BAAD27D4823B86709B2930424C02"/>
    <w:rsid w:val="007D4CE6"/>
    <w:rPr>
      <w:rFonts w:ascii="Calibri" w:eastAsia="Calibri" w:hAnsi="Calibri" w:cs="Times New Roman"/>
      <w:lang w:eastAsia="en-US"/>
    </w:rPr>
  </w:style>
  <w:style w:type="paragraph" w:customStyle="1" w:styleId="F26FFB5AC118407A9820CF6D63A09D5F3">
    <w:name w:val="F26FFB5AC118407A9820CF6D63A09D5F3"/>
    <w:rsid w:val="007D4CE6"/>
    <w:rPr>
      <w:rFonts w:ascii="Calibri" w:eastAsia="Calibri" w:hAnsi="Calibri" w:cs="Times New Roman"/>
      <w:lang w:eastAsia="en-US"/>
    </w:rPr>
  </w:style>
  <w:style w:type="paragraph" w:customStyle="1" w:styleId="E5739DBD56274DDB9E6C9B3006013F943">
    <w:name w:val="E5739DBD56274DDB9E6C9B3006013F943"/>
    <w:rsid w:val="007D4CE6"/>
    <w:rPr>
      <w:rFonts w:ascii="Calibri" w:eastAsia="Calibri" w:hAnsi="Calibri" w:cs="Times New Roman"/>
      <w:lang w:eastAsia="en-US"/>
    </w:rPr>
  </w:style>
  <w:style w:type="paragraph" w:customStyle="1" w:styleId="A94971C6C13244BBB123A4BC2DB9E5C33">
    <w:name w:val="A94971C6C13244BBB123A4BC2DB9E5C33"/>
    <w:rsid w:val="007D4CE6"/>
    <w:rPr>
      <w:rFonts w:ascii="Calibri" w:eastAsia="Calibri" w:hAnsi="Calibri" w:cs="Times New Roman"/>
      <w:lang w:eastAsia="en-US"/>
    </w:rPr>
  </w:style>
  <w:style w:type="paragraph" w:customStyle="1" w:styleId="7B5E7B53AD12455C91BEA49FC08C2E712">
    <w:name w:val="7B5E7B53AD12455C91BEA49FC08C2E712"/>
    <w:rsid w:val="007D4CE6"/>
    <w:rPr>
      <w:rFonts w:ascii="Calibri" w:eastAsia="Calibri" w:hAnsi="Calibri" w:cs="Times New Roman"/>
      <w:lang w:eastAsia="en-US"/>
    </w:rPr>
  </w:style>
  <w:style w:type="paragraph" w:customStyle="1" w:styleId="70CADB166ECE41A5AE80E2C6489653FE2">
    <w:name w:val="70CADB166ECE41A5AE80E2C6489653FE2"/>
    <w:rsid w:val="007D4CE6"/>
    <w:rPr>
      <w:rFonts w:ascii="Calibri" w:eastAsia="Calibri" w:hAnsi="Calibri" w:cs="Times New Roman"/>
      <w:lang w:eastAsia="en-US"/>
    </w:rPr>
  </w:style>
  <w:style w:type="paragraph" w:customStyle="1" w:styleId="CFBF3D7E8B7F4F9FBB9EEB40EA610CCB2">
    <w:name w:val="CFBF3D7E8B7F4F9FBB9EEB40EA610CCB2"/>
    <w:rsid w:val="007D4CE6"/>
    <w:rPr>
      <w:rFonts w:ascii="Calibri" w:eastAsia="Calibri" w:hAnsi="Calibri" w:cs="Times New Roman"/>
      <w:lang w:eastAsia="en-US"/>
    </w:rPr>
  </w:style>
  <w:style w:type="paragraph" w:customStyle="1" w:styleId="25A633A7E904406286CC06F9C81062E42">
    <w:name w:val="25A633A7E904406286CC06F9C81062E42"/>
    <w:rsid w:val="007D4CE6"/>
    <w:rPr>
      <w:rFonts w:ascii="Calibri" w:eastAsia="Calibri" w:hAnsi="Calibri" w:cs="Times New Roman"/>
      <w:lang w:eastAsia="en-US"/>
    </w:rPr>
  </w:style>
  <w:style w:type="paragraph" w:customStyle="1" w:styleId="A3C2D5BF8B354D7DB170BD95F7E2C5F62">
    <w:name w:val="A3C2D5BF8B354D7DB170BD95F7E2C5F62"/>
    <w:rsid w:val="007D4CE6"/>
    <w:rPr>
      <w:rFonts w:ascii="Calibri" w:eastAsia="Calibri" w:hAnsi="Calibri" w:cs="Times New Roman"/>
      <w:lang w:eastAsia="en-US"/>
    </w:rPr>
  </w:style>
  <w:style w:type="paragraph" w:customStyle="1" w:styleId="1D1E79290BB4444593808844861F01332">
    <w:name w:val="1D1E79290BB4444593808844861F01332"/>
    <w:rsid w:val="007D4CE6"/>
    <w:rPr>
      <w:rFonts w:ascii="Calibri" w:eastAsia="Calibri" w:hAnsi="Calibri" w:cs="Times New Roman"/>
      <w:lang w:eastAsia="en-US"/>
    </w:rPr>
  </w:style>
  <w:style w:type="paragraph" w:customStyle="1" w:styleId="3539365A41D14A8CA4B771035E44DE2D2">
    <w:name w:val="3539365A41D14A8CA4B771035E44DE2D2"/>
    <w:rsid w:val="007D4CE6"/>
    <w:rPr>
      <w:rFonts w:ascii="Calibri" w:eastAsia="Calibri" w:hAnsi="Calibri" w:cs="Times New Roman"/>
      <w:lang w:eastAsia="en-US"/>
    </w:rPr>
  </w:style>
  <w:style w:type="paragraph" w:customStyle="1" w:styleId="B21ECAA4C60F4BCBA8EE8802734F761A">
    <w:name w:val="B21ECAA4C60F4BCBA8EE8802734F761A"/>
    <w:rsid w:val="007D4CE6"/>
  </w:style>
  <w:style w:type="paragraph" w:customStyle="1" w:styleId="5F9095314A2E4243A40C85E79411161A">
    <w:name w:val="5F9095314A2E4243A40C85E79411161A"/>
    <w:rsid w:val="007D4CE6"/>
  </w:style>
  <w:style w:type="paragraph" w:customStyle="1" w:styleId="C822548B595449CC8FAF19651FFA0004">
    <w:name w:val="C822548B595449CC8FAF19651FFA0004"/>
    <w:rsid w:val="007D4CE6"/>
  </w:style>
  <w:style w:type="paragraph" w:customStyle="1" w:styleId="4F3FD86F1B4A4CC1862E76D00C1B4B9F">
    <w:name w:val="4F3FD86F1B4A4CC1862E76D00C1B4B9F"/>
    <w:rsid w:val="007D4CE6"/>
  </w:style>
  <w:style w:type="paragraph" w:customStyle="1" w:styleId="C15A1814A9A34E4FB67E029D472BE691">
    <w:name w:val="C15A1814A9A34E4FB67E029D472BE691"/>
    <w:rsid w:val="007D4CE6"/>
  </w:style>
  <w:style w:type="paragraph" w:customStyle="1" w:styleId="BF8864FAB9B543138AB93B6A68DD17D9">
    <w:name w:val="BF8864FAB9B543138AB93B6A68DD17D9"/>
    <w:rsid w:val="007D4CE6"/>
  </w:style>
  <w:style w:type="paragraph" w:customStyle="1" w:styleId="BD2AA5B627E449B3AE4F696B999E2E62">
    <w:name w:val="BD2AA5B627E449B3AE4F696B999E2E62"/>
    <w:rsid w:val="007D4CE6"/>
  </w:style>
  <w:style w:type="paragraph" w:customStyle="1" w:styleId="7FFCD73E3E894232BFD766C9F8776703">
    <w:name w:val="7FFCD73E3E894232BFD766C9F8776703"/>
    <w:rsid w:val="007D4CE6"/>
  </w:style>
  <w:style w:type="paragraph" w:customStyle="1" w:styleId="C3FB376D155441D5889AAD3E3B96E7E8">
    <w:name w:val="C3FB376D155441D5889AAD3E3B96E7E8"/>
    <w:rsid w:val="007D4CE6"/>
  </w:style>
  <w:style w:type="paragraph" w:customStyle="1" w:styleId="7F49AA3B707F4033A4B79E39660CF19F">
    <w:name w:val="7F49AA3B707F4033A4B79E39660CF19F"/>
    <w:rsid w:val="007D4CE6"/>
  </w:style>
  <w:style w:type="paragraph" w:customStyle="1" w:styleId="66CEE981B7B9406FA9A90009A1A9406E">
    <w:name w:val="66CEE981B7B9406FA9A90009A1A9406E"/>
    <w:rsid w:val="007D4CE6"/>
  </w:style>
  <w:style w:type="paragraph" w:customStyle="1" w:styleId="C2F91AE33E654ECC83F67F3732F92440">
    <w:name w:val="C2F91AE33E654ECC83F67F3732F92440"/>
    <w:rsid w:val="007D4CE6"/>
  </w:style>
  <w:style w:type="paragraph" w:customStyle="1" w:styleId="4FE162C1AF8148149E222422E4F86A17">
    <w:name w:val="4FE162C1AF8148149E222422E4F86A17"/>
    <w:rsid w:val="007D4CE6"/>
  </w:style>
  <w:style w:type="paragraph" w:customStyle="1" w:styleId="3F4E10F29DB94D438DAD48ED4123D582">
    <w:name w:val="3F4E10F29DB94D438DAD48ED4123D582"/>
    <w:rsid w:val="007D4CE6"/>
  </w:style>
  <w:style w:type="paragraph" w:customStyle="1" w:styleId="10F28EB523164343A4642FA3503E9BE711">
    <w:name w:val="10F28EB523164343A4642FA3503E9BE711"/>
    <w:rsid w:val="007D4CE6"/>
    <w:rPr>
      <w:rFonts w:ascii="Calibri" w:eastAsia="Calibri" w:hAnsi="Calibri" w:cs="Times New Roman"/>
      <w:lang w:eastAsia="en-US"/>
    </w:rPr>
  </w:style>
  <w:style w:type="paragraph" w:customStyle="1" w:styleId="478DAA1E3EFA4AC3A2A56F6AF4E7D3B311">
    <w:name w:val="478DAA1E3EFA4AC3A2A56F6AF4E7D3B311"/>
    <w:rsid w:val="007D4CE6"/>
    <w:rPr>
      <w:rFonts w:ascii="Calibri" w:eastAsia="Calibri" w:hAnsi="Calibri" w:cs="Times New Roman"/>
      <w:lang w:eastAsia="en-US"/>
    </w:rPr>
  </w:style>
  <w:style w:type="paragraph" w:customStyle="1" w:styleId="01D7BB251A904213AD5A716702AE6EFE14">
    <w:name w:val="01D7BB251A904213AD5A716702AE6EFE14"/>
    <w:rsid w:val="007D4CE6"/>
    <w:rPr>
      <w:rFonts w:ascii="Calibri" w:eastAsia="Calibri" w:hAnsi="Calibri" w:cs="Times New Roman"/>
      <w:lang w:eastAsia="en-US"/>
    </w:rPr>
  </w:style>
  <w:style w:type="paragraph" w:customStyle="1" w:styleId="C0FA330043EE41CA86D568116855D38A11">
    <w:name w:val="C0FA330043EE41CA86D568116855D38A11"/>
    <w:rsid w:val="007D4CE6"/>
    <w:rPr>
      <w:rFonts w:ascii="Calibri" w:eastAsia="Calibri" w:hAnsi="Calibri" w:cs="Times New Roman"/>
      <w:lang w:eastAsia="en-US"/>
    </w:rPr>
  </w:style>
  <w:style w:type="paragraph" w:customStyle="1" w:styleId="63683EA6046740DEBB448E377131259F11">
    <w:name w:val="63683EA6046740DEBB448E377131259F11"/>
    <w:rsid w:val="007D4CE6"/>
    <w:rPr>
      <w:rFonts w:ascii="Calibri" w:eastAsia="Calibri" w:hAnsi="Calibri" w:cs="Times New Roman"/>
      <w:lang w:eastAsia="en-US"/>
    </w:rPr>
  </w:style>
  <w:style w:type="paragraph" w:customStyle="1" w:styleId="8A3DEA271FC44CE6955CB09E3E2BFA5D11">
    <w:name w:val="8A3DEA271FC44CE6955CB09E3E2BFA5D11"/>
    <w:rsid w:val="007D4CE6"/>
    <w:rPr>
      <w:rFonts w:ascii="Calibri" w:eastAsia="Calibri" w:hAnsi="Calibri" w:cs="Times New Roman"/>
      <w:lang w:eastAsia="en-US"/>
    </w:rPr>
  </w:style>
  <w:style w:type="paragraph" w:customStyle="1" w:styleId="353B7E8087AF48A7930254778974EEB02">
    <w:name w:val="353B7E8087AF48A7930254778974EEB02"/>
    <w:rsid w:val="007D4CE6"/>
    <w:rPr>
      <w:rFonts w:ascii="Calibri" w:eastAsia="Calibri" w:hAnsi="Calibri" w:cs="Times New Roman"/>
      <w:lang w:eastAsia="en-US"/>
    </w:rPr>
  </w:style>
  <w:style w:type="paragraph" w:customStyle="1" w:styleId="8A356A465B9B4746AFD513FC6955EA3111">
    <w:name w:val="8A356A465B9B4746AFD513FC6955EA3111"/>
    <w:rsid w:val="007D4CE6"/>
    <w:rPr>
      <w:rFonts w:ascii="Calibri" w:eastAsia="Calibri" w:hAnsi="Calibri" w:cs="Times New Roman"/>
      <w:lang w:eastAsia="en-US"/>
    </w:rPr>
  </w:style>
  <w:style w:type="paragraph" w:customStyle="1" w:styleId="ABC24C8D3861486788AE711995F3DD7911">
    <w:name w:val="ABC24C8D3861486788AE711995F3DD7911"/>
    <w:rsid w:val="007D4CE6"/>
    <w:rPr>
      <w:rFonts w:ascii="Calibri" w:eastAsia="Calibri" w:hAnsi="Calibri" w:cs="Times New Roman"/>
      <w:lang w:eastAsia="en-US"/>
    </w:rPr>
  </w:style>
  <w:style w:type="paragraph" w:customStyle="1" w:styleId="5B641E14B597475D84223AAD71AEF82E2">
    <w:name w:val="5B641E14B597475D84223AAD71AEF82E2"/>
    <w:rsid w:val="007D4CE6"/>
    <w:rPr>
      <w:rFonts w:ascii="Calibri" w:eastAsia="Calibri" w:hAnsi="Calibri" w:cs="Times New Roman"/>
      <w:lang w:eastAsia="en-US"/>
    </w:rPr>
  </w:style>
  <w:style w:type="paragraph" w:customStyle="1" w:styleId="995C11606DA945748D6C0A5343AA058C2">
    <w:name w:val="995C11606DA945748D6C0A5343AA058C2"/>
    <w:rsid w:val="007D4CE6"/>
    <w:rPr>
      <w:rFonts w:ascii="Calibri" w:eastAsia="Calibri" w:hAnsi="Calibri" w:cs="Times New Roman"/>
      <w:lang w:eastAsia="en-US"/>
    </w:rPr>
  </w:style>
  <w:style w:type="paragraph" w:customStyle="1" w:styleId="042787FE13E8401C83D4E896D4F269052">
    <w:name w:val="042787FE13E8401C83D4E896D4F269052"/>
    <w:rsid w:val="007D4CE6"/>
    <w:rPr>
      <w:rFonts w:ascii="Calibri" w:eastAsia="Calibri" w:hAnsi="Calibri" w:cs="Times New Roman"/>
      <w:lang w:eastAsia="en-US"/>
    </w:rPr>
  </w:style>
  <w:style w:type="paragraph" w:customStyle="1" w:styleId="AF69EC514F44499FA3145841FC7799E22">
    <w:name w:val="AF69EC514F44499FA3145841FC7799E22"/>
    <w:rsid w:val="007D4CE6"/>
    <w:rPr>
      <w:rFonts w:ascii="Calibri" w:eastAsia="Calibri" w:hAnsi="Calibri" w:cs="Times New Roman"/>
      <w:lang w:eastAsia="en-US"/>
    </w:rPr>
  </w:style>
  <w:style w:type="paragraph" w:customStyle="1" w:styleId="E4CE174303C64E87A1A29C927011B3267">
    <w:name w:val="E4CE174303C64E87A1A29C927011B3267"/>
    <w:rsid w:val="007D4CE6"/>
    <w:rPr>
      <w:rFonts w:ascii="Calibri" w:eastAsia="Calibri" w:hAnsi="Calibri" w:cs="Times New Roman"/>
      <w:lang w:eastAsia="en-US"/>
    </w:rPr>
  </w:style>
  <w:style w:type="paragraph" w:customStyle="1" w:styleId="439040F86604433AB5F80B59833657F97">
    <w:name w:val="439040F86604433AB5F80B59833657F97"/>
    <w:rsid w:val="007D4CE6"/>
    <w:rPr>
      <w:rFonts w:ascii="Calibri" w:eastAsia="Calibri" w:hAnsi="Calibri" w:cs="Times New Roman"/>
      <w:lang w:eastAsia="en-US"/>
    </w:rPr>
  </w:style>
  <w:style w:type="paragraph" w:customStyle="1" w:styleId="45C868651BB34C9688BB4C83DED94CEA7">
    <w:name w:val="45C868651BB34C9688BB4C83DED94CEA7"/>
    <w:rsid w:val="007D4CE6"/>
    <w:rPr>
      <w:rFonts w:ascii="Calibri" w:eastAsia="Calibri" w:hAnsi="Calibri" w:cs="Times New Roman"/>
      <w:lang w:eastAsia="en-US"/>
    </w:rPr>
  </w:style>
  <w:style w:type="paragraph" w:customStyle="1" w:styleId="0564E41D629646FD8A94B7F4BE44EF437">
    <w:name w:val="0564E41D629646FD8A94B7F4BE44EF437"/>
    <w:rsid w:val="007D4CE6"/>
    <w:rPr>
      <w:rFonts w:ascii="Calibri" w:eastAsia="Calibri" w:hAnsi="Calibri" w:cs="Times New Roman"/>
      <w:lang w:eastAsia="en-US"/>
    </w:rPr>
  </w:style>
  <w:style w:type="paragraph" w:customStyle="1" w:styleId="CA8B6B87B9EB4EFFA131517045D7DBA87">
    <w:name w:val="CA8B6B87B9EB4EFFA131517045D7DBA87"/>
    <w:rsid w:val="007D4CE6"/>
    <w:rPr>
      <w:rFonts w:ascii="Calibri" w:eastAsia="Calibri" w:hAnsi="Calibri" w:cs="Times New Roman"/>
      <w:lang w:eastAsia="en-US"/>
    </w:rPr>
  </w:style>
  <w:style w:type="paragraph" w:customStyle="1" w:styleId="D036DAF3686443CBB541D0E0312E319510">
    <w:name w:val="D036DAF3686443CBB541D0E0312E319510"/>
    <w:rsid w:val="007D4CE6"/>
    <w:rPr>
      <w:rFonts w:ascii="Calibri" w:eastAsia="Calibri" w:hAnsi="Calibri" w:cs="Times New Roman"/>
      <w:lang w:eastAsia="en-US"/>
    </w:rPr>
  </w:style>
  <w:style w:type="paragraph" w:customStyle="1" w:styleId="B21ECAA4C60F4BCBA8EE8802734F761A1">
    <w:name w:val="B21ECAA4C60F4BCBA8EE8802734F761A1"/>
    <w:rsid w:val="007D4CE6"/>
    <w:rPr>
      <w:rFonts w:ascii="Calibri" w:eastAsia="Calibri" w:hAnsi="Calibri" w:cs="Times New Roman"/>
      <w:lang w:eastAsia="en-US"/>
    </w:rPr>
  </w:style>
  <w:style w:type="paragraph" w:customStyle="1" w:styleId="5F9095314A2E4243A40C85E79411161A1">
    <w:name w:val="5F9095314A2E4243A40C85E79411161A1"/>
    <w:rsid w:val="007D4CE6"/>
    <w:rPr>
      <w:rFonts w:ascii="Calibri" w:eastAsia="Calibri" w:hAnsi="Calibri" w:cs="Times New Roman"/>
      <w:lang w:eastAsia="en-US"/>
    </w:rPr>
  </w:style>
  <w:style w:type="paragraph" w:customStyle="1" w:styleId="C822548B595449CC8FAF19651FFA00041">
    <w:name w:val="C822548B595449CC8FAF19651FFA00041"/>
    <w:rsid w:val="007D4CE6"/>
    <w:rPr>
      <w:rFonts w:ascii="Calibri" w:eastAsia="Calibri" w:hAnsi="Calibri" w:cs="Times New Roman"/>
      <w:lang w:eastAsia="en-US"/>
    </w:rPr>
  </w:style>
  <w:style w:type="paragraph" w:customStyle="1" w:styleId="C6A273E032F34B228E0729682D8A8C0F3">
    <w:name w:val="C6A273E032F34B228E0729682D8A8C0F3"/>
    <w:rsid w:val="007D4CE6"/>
    <w:rPr>
      <w:rFonts w:ascii="Calibri" w:eastAsia="Calibri" w:hAnsi="Calibri" w:cs="Times New Roman"/>
      <w:lang w:eastAsia="en-US"/>
    </w:rPr>
  </w:style>
  <w:style w:type="paragraph" w:customStyle="1" w:styleId="2D667E4EA25D413180DD8830640EB5784">
    <w:name w:val="2D667E4EA25D413180DD8830640EB5784"/>
    <w:rsid w:val="007D4CE6"/>
    <w:rPr>
      <w:rFonts w:ascii="Calibri" w:eastAsia="Calibri" w:hAnsi="Calibri" w:cs="Times New Roman"/>
      <w:lang w:eastAsia="en-US"/>
    </w:rPr>
  </w:style>
  <w:style w:type="paragraph" w:customStyle="1" w:styleId="CEA540D0B55C4480AFDDA2DDBC4856B64">
    <w:name w:val="CEA540D0B55C4480AFDDA2DDBC4856B64"/>
    <w:rsid w:val="007D4CE6"/>
    <w:rPr>
      <w:rFonts w:ascii="Calibri" w:eastAsia="Calibri" w:hAnsi="Calibri" w:cs="Times New Roman"/>
      <w:lang w:eastAsia="en-US"/>
    </w:rPr>
  </w:style>
  <w:style w:type="paragraph" w:customStyle="1" w:styleId="3F2E4D9D7CF748A2AB5CE04AC66EB5E84">
    <w:name w:val="3F2E4D9D7CF748A2AB5CE04AC66EB5E84"/>
    <w:rsid w:val="007D4CE6"/>
    <w:rPr>
      <w:rFonts w:ascii="Calibri" w:eastAsia="Calibri" w:hAnsi="Calibri" w:cs="Times New Roman"/>
      <w:lang w:eastAsia="en-US"/>
    </w:rPr>
  </w:style>
  <w:style w:type="paragraph" w:customStyle="1" w:styleId="D1E1BDBB84394927993F86CF5547AB6F4">
    <w:name w:val="D1E1BDBB84394927993F86CF5547AB6F4"/>
    <w:rsid w:val="007D4CE6"/>
    <w:rPr>
      <w:rFonts w:ascii="Calibri" w:eastAsia="Calibri" w:hAnsi="Calibri" w:cs="Times New Roman"/>
      <w:lang w:eastAsia="en-US"/>
    </w:rPr>
  </w:style>
  <w:style w:type="paragraph" w:customStyle="1" w:styleId="5E108E446A61401C9D1324EFD4D9C4D75">
    <w:name w:val="5E108E446A61401C9D1324EFD4D9C4D75"/>
    <w:rsid w:val="007D4CE6"/>
    <w:rPr>
      <w:rFonts w:ascii="Calibri" w:eastAsia="Calibri" w:hAnsi="Calibri" w:cs="Times New Roman"/>
      <w:lang w:eastAsia="en-US"/>
    </w:rPr>
  </w:style>
  <w:style w:type="paragraph" w:customStyle="1" w:styleId="36400A690019442C93193C1EA8BEEDAD5">
    <w:name w:val="36400A690019442C93193C1EA8BEEDAD5"/>
    <w:rsid w:val="007D4CE6"/>
    <w:rPr>
      <w:rFonts w:ascii="Calibri" w:eastAsia="Calibri" w:hAnsi="Calibri" w:cs="Times New Roman"/>
      <w:lang w:eastAsia="en-US"/>
    </w:rPr>
  </w:style>
  <w:style w:type="paragraph" w:customStyle="1" w:styleId="AF844807AD934CECAFFB4F69DB43A1E23">
    <w:name w:val="AF844807AD934CECAFFB4F69DB43A1E23"/>
    <w:rsid w:val="007D4CE6"/>
    <w:rPr>
      <w:rFonts w:ascii="Calibri" w:eastAsia="Calibri" w:hAnsi="Calibri" w:cs="Times New Roman"/>
      <w:lang w:eastAsia="en-US"/>
    </w:rPr>
  </w:style>
  <w:style w:type="paragraph" w:customStyle="1" w:styleId="F83C32EF10204581AD3EAEEF802363733">
    <w:name w:val="F83C32EF10204581AD3EAEEF802363733"/>
    <w:rsid w:val="007D4CE6"/>
    <w:rPr>
      <w:rFonts w:ascii="Calibri" w:eastAsia="Calibri" w:hAnsi="Calibri" w:cs="Times New Roman"/>
      <w:lang w:eastAsia="en-US"/>
    </w:rPr>
  </w:style>
  <w:style w:type="paragraph" w:customStyle="1" w:styleId="D83B5F70E57D469FAB1C253F0B285BCC2">
    <w:name w:val="D83B5F70E57D469FAB1C253F0B285BCC2"/>
    <w:rsid w:val="007D4CE6"/>
    <w:rPr>
      <w:rFonts w:ascii="Calibri" w:eastAsia="Calibri" w:hAnsi="Calibri" w:cs="Times New Roman"/>
      <w:lang w:eastAsia="en-US"/>
    </w:rPr>
  </w:style>
  <w:style w:type="paragraph" w:customStyle="1" w:styleId="D41B190304304FF58DC86AE33D66D7383">
    <w:name w:val="D41B190304304FF58DC86AE33D66D7383"/>
    <w:rsid w:val="007D4CE6"/>
    <w:rPr>
      <w:rFonts w:ascii="Calibri" w:eastAsia="Calibri" w:hAnsi="Calibri" w:cs="Times New Roman"/>
      <w:lang w:eastAsia="en-US"/>
    </w:rPr>
  </w:style>
  <w:style w:type="paragraph" w:customStyle="1" w:styleId="F6A187BE559F424DB5C7BA486BBD97563">
    <w:name w:val="F6A187BE559F424DB5C7BA486BBD97563"/>
    <w:rsid w:val="007D4CE6"/>
    <w:rPr>
      <w:rFonts w:ascii="Calibri" w:eastAsia="Calibri" w:hAnsi="Calibri" w:cs="Times New Roman"/>
      <w:lang w:eastAsia="en-US"/>
    </w:rPr>
  </w:style>
  <w:style w:type="paragraph" w:customStyle="1" w:styleId="998B4FEEFC584203830E4B63184EEC793">
    <w:name w:val="998B4FEEFC584203830E4B63184EEC793"/>
    <w:rsid w:val="007D4CE6"/>
    <w:rPr>
      <w:rFonts w:ascii="Calibri" w:eastAsia="Calibri" w:hAnsi="Calibri" w:cs="Times New Roman"/>
      <w:lang w:eastAsia="en-US"/>
    </w:rPr>
  </w:style>
  <w:style w:type="paragraph" w:customStyle="1" w:styleId="F8A82244C2694E458EDB7D85181E312E3">
    <w:name w:val="F8A82244C2694E458EDB7D85181E312E3"/>
    <w:rsid w:val="007D4CE6"/>
    <w:rPr>
      <w:rFonts w:ascii="Calibri" w:eastAsia="Calibri" w:hAnsi="Calibri" w:cs="Times New Roman"/>
      <w:lang w:eastAsia="en-US"/>
    </w:rPr>
  </w:style>
  <w:style w:type="paragraph" w:customStyle="1" w:styleId="89BB8F00AC244F8CA3DA9084BD681E493">
    <w:name w:val="89BB8F00AC244F8CA3DA9084BD681E493"/>
    <w:rsid w:val="007D4CE6"/>
    <w:rPr>
      <w:rFonts w:ascii="Calibri" w:eastAsia="Calibri" w:hAnsi="Calibri" w:cs="Times New Roman"/>
      <w:lang w:eastAsia="en-US"/>
    </w:rPr>
  </w:style>
  <w:style w:type="paragraph" w:customStyle="1" w:styleId="993EF7A1C4254D3E855ECAAF8C1EDD302">
    <w:name w:val="993EF7A1C4254D3E855ECAAF8C1EDD302"/>
    <w:rsid w:val="007D4CE6"/>
    <w:rPr>
      <w:rFonts w:ascii="Calibri" w:eastAsia="Calibri" w:hAnsi="Calibri" w:cs="Times New Roman"/>
      <w:lang w:eastAsia="en-US"/>
    </w:rPr>
  </w:style>
  <w:style w:type="paragraph" w:customStyle="1" w:styleId="91DE25F97AFA4FFCB3ACD8671E7F230F3">
    <w:name w:val="91DE25F97AFA4FFCB3ACD8671E7F230F3"/>
    <w:rsid w:val="007D4CE6"/>
    <w:rPr>
      <w:rFonts w:ascii="Calibri" w:eastAsia="Calibri" w:hAnsi="Calibri" w:cs="Times New Roman"/>
      <w:lang w:eastAsia="en-US"/>
    </w:rPr>
  </w:style>
  <w:style w:type="paragraph" w:customStyle="1" w:styleId="8CB0B3C7ABEC44DCBF746F506D17DA5A3">
    <w:name w:val="8CB0B3C7ABEC44DCBF746F506D17DA5A3"/>
    <w:rsid w:val="007D4CE6"/>
    <w:rPr>
      <w:rFonts w:ascii="Calibri" w:eastAsia="Calibri" w:hAnsi="Calibri" w:cs="Times New Roman"/>
      <w:lang w:eastAsia="en-US"/>
    </w:rPr>
  </w:style>
  <w:style w:type="paragraph" w:customStyle="1" w:styleId="14EEF943A9A44B47A5AA62CA8768139E3">
    <w:name w:val="14EEF943A9A44B47A5AA62CA8768139E3"/>
    <w:rsid w:val="007D4CE6"/>
    <w:rPr>
      <w:rFonts w:ascii="Calibri" w:eastAsia="Calibri" w:hAnsi="Calibri" w:cs="Times New Roman"/>
      <w:lang w:eastAsia="en-US"/>
    </w:rPr>
  </w:style>
  <w:style w:type="paragraph" w:customStyle="1" w:styleId="C1F923C3995544348709709E0E1C437C3">
    <w:name w:val="C1F923C3995544348709709E0E1C437C3"/>
    <w:rsid w:val="007D4CE6"/>
    <w:rPr>
      <w:rFonts w:ascii="Calibri" w:eastAsia="Calibri" w:hAnsi="Calibri" w:cs="Times New Roman"/>
      <w:lang w:eastAsia="en-US"/>
    </w:rPr>
  </w:style>
  <w:style w:type="paragraph" w:customStyle="1" w:styleId="66603A5333F44BC397B558FFBFD7390F3">
    <w:name w:val="66603A5333F44BC397B558FFBFD7390F3"/>
    <w:rsid w:val="007D4CE6"/>
    <w:rPr>
      <w:rFonts w:ascii="Calibri" w:eastAsia="Calibri" w:hAnsi="Calibri" w:cs="Times New Roman"/>
      <w:lang w:eastAsia="en-US"/>
    </w:rPr>
  </w:style>
  <w:style w:type="paragraph" w:customStyle="1" w:styleId="EB89E7645EC34BB7ADB3EB2814D731812">
    <w:name w:val="EB89E7645EC34BB7ADB3EB2814D731812"/>
    <w:rsid w:val="007D4CE6"/>
    <w:rPr>
      <w:rFonts w:ascii="Calibri" w:eastAsia="Calibri" w:hAnsi="Calibri" w:cs="Times New Roman"/>
      <w:lang w:eastAsia="en-US"/>
    </w:rPr>
  </w:style>
  <w:style w:type="paragraph" w:customStyle="1" w:styleId="39EFAEF3A91F423393E67CF7E76395B93">
    <w:name w:val="39EFAEF3A91F423393E67CF7E76395B93"/>
    <w:rsid w:val="007D4CE6"/>
    <w:rPr>
      <w:rFonts w:ascii="Calibri" w:eastAsia="Calibri" w:hAnsi="Calibri" w:cs="Times New Roman"/>
      <w:lang w:eastAsia="en-US"/>
    </w:rPr>
  </w:style>
  <w:style w:type="paragraph" w:customStyle="1" w:styleId="D3C9A4C5C6C2462D88E6AA4055CBE0FC3">
    <w:name w:val="D3C9A4C5C6C2462D88E6AA4055CBE0FC3"/>
    <w:rsid w:val="007D4CE6"/>
    <w:rPr>
      <w:rFonts w:ascii="Calibri" w:eastAsia="Calibri" w:hAnsi="Calibri" w:cs="Times New Roman"/>
      <w:lang w:eastAsia="en-US"/>
    </w:rPr>
  </w:style>
  <w:style w:type="paragraph" w:customStyle="1" w:styleId="38001EADC95A442FB78FCD3555E4C0A23">
    <w:name w:val="38001EADC95A442FB78FCD3555E4C0A23"/>
    <w:rsid w:val="007D4CE6"/>
    <w:rPr>
      <w:rFonts w:ascii="Calibri" w:eastAsia="Calibri" w:hAnsi="Calibri" w:cs="Times New Roman"/>
      <w:lang w:eastAsia="en-US"/>
    </w:rPr>
  </w:style>
  <w:style w:type="paragraph" w:customStyle="1" w:styleId="3292E71B2F5441A3B724943FE8490F0D3">
    <w:name w:val="3292E71B2F5441A3B724943FE8490F0D3"/>
    <w:rsid w:val="007D4CE6"/>
    <w:rPr>
      <w:rFonts w:ascii="Calibri" w:eastAsia="Calibri" w:hAnsi="Calibri" w:cs="Times New Roman"/>
      <w:lang w:eastAsia="en-US"/>
    </w:rPr>
  </w:style>
  <w:style w:type="paragraph" w:customStyle="1" w:styleId="D8F575D5BF3F4D919A6F81D5D75C0D473">
    <w:name w:val="D8F575D5BF3F4D919A6F81D5D75C0D473"/>
    <w:rsid w:val="007D4CE6"/>
    <w:rPr>
      <w:rFonts w:ascii="Calibri" w:eastAsia="Calibri" w:hAnsi="Calibri" w:cs="Times New Roman"/>
      <w:lang w:eastAsia="en-US"/>
    </w:rPr>
  </w:style>
  <w:style w:type="paragraph" w:customStyle="1" w:styleId="5ECC960D1C9D4FAFBAEDFEFB83F45FF52">
    <w:name w:val="5ECC960D1C9D4FAFBAEDFEFB83F45FF52"/>
    <w:rsid w:val="007D4CE6"/>
    <w:rPr>
      <w:rFonts w:ascii="Calibri" w:eastAsia="Calibri" w:hAnsi="Calibri" w:cs="Times New Roman"/>
      <w:lang w:eastAsia="en-US"/>
    </w:rPr>
  </w:style>
  <w:style w:type="paragraph" w:customStyle="1" w:styleId="8A2B75E49442498F8DC71AC78D43D70E3">
    <w:name w:val="8A2B75E49442498F8DC71AC78D43D70E3"/>
    <w:rsid w:val="007D4CE6"/>
    <w:rPr>
      <w:rFonts w:ascii="Calibri" w:eastAsia="Calibri" w:hAnsi="Calibri" w:cs="Times New Roman"/>
      <w:lang w:eastAsia="en-US"/>
    </w:rPr>
  </w:style>
  <w:style w:type="paragraph" w:customStyle="1" w:styleId="D70BE0172B49403CAC148F2BA084B49F3">
    <w:name w:val="D70BE0172B49403CAC148F2BA084B49F3"/>
    <w:rsid w:val="007D4CE6"/>
    <w:rPr>
      <w:rFonts w:ascii="Calibri" w:eastAsia="Calibri" w:hAnsi="Calibri" w:cs="Times New Roman"/>
      <w:lang w:eastAsia="en-US"/>
    </w:rPr>
  </w:style>
  <w:style w:type="paragraph" w:customStyle="1" w:styleId="294FA2F4949B4327BF7C744FCD44942E3">
    <w:name w:val="294FA2F4949B4327BF7C744FCD44942E3"/>
    <w:rsid w:val="007D4CE6"/>
    <w:rPr>
      <w:rFonts w:ascii="Calibri" w:eastAsia="Calibri" w:hAnsi="Calibri" w:cs="Times New Roman"/>
      <w:lang w:eastAsia="en-US"/>
    </w:rPr>
  </w:style>
  <w:style w:type="paragraph" w:customStyle="1" w:styleId="4F3FD86F1B4A4CC1862E76D00C1B4B9F1">
    <w:name w:val="4F3FD86F1B4A4CC1862E76D00C1B4B9F1"/>
    <w:rsid w:val="007D4CE6"/>
    <w:rPr>
      <w:rFonts w:ascii="Calibri" w:eastAsia="Calibri" w:hAnsi="Calibri" w:cs="Times New Roman"/>
      <w:lang w:eastAsia="en-US"/>
    </w:rPr>
  </w:style>
  <w:style w:type="paragraph" w:customStyle="1" w:styleId="C15A1814A9A34E4FB67E029D472BE6911">
    <w:name w:val="C15A1814A9A34E4FB67E029D472BE6911"/>
    <w:rsid w:val="007D4CE6"/>
    <w:rPr>
      <w:rFonts w:ascii="Calibri" w:eastAsia="Calibri" w:hAnsi="Calibri" w:cs="Times New Roman"/>
      <w:lang w:eastAsia="en-US"/>
    </w:rPr>
  </w:style>
  <w:style w:type="paragraph" w:customStyle="1" w:styleId="BD2AA5B627E449B3AE4F696B999E2E621">
    <w:name w:val="BD2AA5B627E449B3AE4F696B999E2E621"/>
    <w:rsid w:val="007D4CE6"/>
    <w:rPr>
      <w:rFonts w:ascii="Calibri" w:eastAsia="Calibri" w:hAnsi="Calibri" w:cs="Times New Roman"/>
      <w:lang w:eastAsia="en-US"/>
    </w:rPr>
  </w:style>
  <w:style w:type="paragraph" w:customStyle="1" w:styleId="7FFCD73E3E894232BFD766C9F87767031">
    <w:name w:val="7FFCD73E3E894232BFD766C9F87767031"/>
    <w:rsid w:val="007D4CE6"/>
    <w:rPr>
      <w:rFonts w:ascii="Calibri" w:eastAsia="Calibri" w:hAnsi="Calibri" w:cs="Times New Roman"/>
      <w:lang w:eastAsia="en-US"/>
    </w:rPr>
  </w:style>
  <w:style w:type="paragraph" w:customStyle="1" w:styleId="C3FB376D155441D5889AAD3E3B96E7E81">
    <w:name w:val="C3FB376D155441D5889AAD3E3B96E7E81"/>
    <w:rsid w:val="007D4CE6"/>
    <w:rPr>
      <w:rFonts w:ascii="Calibri" w:eastAsia="Calibri" w:hAnsi="Calibri" w:cs="Times New Roman"/>
      <w:lang w:eastAsia="en-US"/>
    </w:rPr>
  </w:style>
  <w:style w:type="paragraph" w:customStyle="1" w:styleId="7F49AA3B707F4033A4B79E39660CF19F1">
    <w:name w:val="7F49AA3B707F4033A4B79E39660CF19F1"/>
    <w:rsid w:val="007D4CE6"/>
    <w:rPr>
      <w:rFonts w:ascii="Calibri" w:eastAsia="Calibri" w:hAnsi="Calibri" w:cs="Times New Roman"/>
      <w:lang w:eastAsia="en-US"/>
    </w:rPr>
  </w:style>
  <w:style w:type="paragraph" w:customStyle="1" w:styleId="66CEE981B7B9406FA9A90009A1A9406E1">
    <w:name w:val="66CEE981B7B9406FA9A90009A1A9406E1"/>
    <w:rsid w:val="007D4CE6"/>
    <w:rPr>
      <w:rFonts w:ascii="Calibri" w:eastAsia="Calibri" w:hAnsi="Calibri" w:cs="Times New Roman"/>
      <w:lang w:eastAsia="en-US"/>
    </w:rPr>
  </w:style>
  <w:style w:type="paragraph" w:customStyle="1" w:styleId="F26FFB5AC118407A9820CF6D63A09D5F4">
    <w:name w:val="F26FFB5AC118407A9820CF6D63A09D5F4"/>
    <w:rsid w:val="007D4CE6"/>
    <w:rPr>
      <w:rFonts w:ascii="Calibri" w:eastAsia="Calibri" w:hAnsi="Calibri" w:cs="Times New Roman"/>
      <w:lang w:eastAsia="en-US"/>
    </w:rPr>
  </w:style>
  <w:style w:type="paragraph" w:customStyle="1" w:styleId="E5739DBD56274DDB9E6C9B3006013F944">
    <w:name w:val="E5739DBD56274DDB9E6C9B3006013F944"/>
    <w:rsid w:val="007D4CE6"/>
    <w:rPr>
      <w:rFonts w:ascii="Calibri" w:eastAsia="Calibri" w:hAnsi="Calibri" w:cs="Times New Roman"/>
      <w:lang w:eastAsia="en-US"/>
    </w:rPr>
  </w:style>
  <w:style w:type="paragraph" w:customStyle="1" w:styleId="A94971C6C13244BBB123A4BC2DB9E5C34">
    <w:name w:val="A94971C6C13244BBB123A4BC2DB9E5C34"/>
    <w:rsid w:val="007D4CE6"/>
    <w:rPr>
      <w:rFonts w:ascii="Calibri" w:eastAsia="Calibri" w:hAnsi="Calibri" w:cs="Times New Roman"/>
      <w:lang w:eastAsia="en-US"/>
    </w:rPr>
  </w:style>
  <w:style w:type="paragraph" w:customStyle="1" w:styleId="7B5E7B53AD12455C91BEA49FC08C2E713">
    <w:name w:val="7B5E7B53AD12455C91BEA49FC08C2E713"/>
    <w:rsid w:val="007D4CE6"/>
    <w:rPr>
      <w:rFonts w:ascii="Calibri" w:eastAsia="Calibri" w:hAnsi="Calibri" w:cs="Times New Roman"/>
      <w:lang w:eastAsia="en-US"/>
    </w:rPr>
  </w:style>
  <w:style w:type="paragraph" w:customStyle="1" w:styleId="70CADB166ECE41A5AE80E2C6489653FE3">
    <w:name w:val="70CADB166ECE41A5AE80E2C6489653FE3"/>
    <w:rsid w:val="007D4CE6"/>
    <w:rPr>
      <w:rFonts w:ascii="Calibri" w:eastAsia="Calibri" w:hAnsi="Calibri" w:cs="Times New Roman"/>
      <w:lang w:eastAsia="en-US"/>
    </w:rPr>
  </w:style>
  <w:style w:type="paragraph" w:customStyle="1" w:styleId="CFBF3D7E8B7F4F9FBB9EEB40EA610CCB3">
    <w:name w:val="CFBF3D7E8B7F4F9FBB9EEB40EA610CCB3"/>
    <w:rsid w:val="007D4CE6"/>
    <w:rPr>
      <w:rFonts w:ascii="Calibri" w:eastAsia="Calibri" w:hAnsi="Calibri" w:cs="Times New Roman"/>
      <w:lang w:eastAsia="en-US"/>
    </w:rPr>
  </w:style>
  <w:style w:type="paragraph" w:customStyle="1" w:styleId="25A633A7E904406286CC06F9C81062E43">
    <w:name w:val="25A633A7E904406286CC06F9C81062E43"/>
    <w:rsid w:val="007D4CE6"/>
    <w:rPr>
      <w:rFonts w:ascii="Calibri" w:eastAsia="Calibri" w:hAnsi="Calibri" w:cs="Times New Roman"/>
      <w:lang w:eastAsia="en-US"/>
    </w:rPr>
  </w:style>
  <w:style w:type="paragraph" w:customStyle="1" w:styleId="A3C2D5BF8B354D7DB170BD95F7E2C5F63">
    <w:name w:val="A3C2D5BF8B354D7DB170BD95F7E2C5F63"/>
    <w:rsid w:val="007D4CE6"/>
    <w:rPr>
      <w:rFonts w:ascii="Calibri" w:eastAsia="Calibri" w:hAnsi="Calibri" w:cs="Times New Roman"/>
      <w:lang w:eastAsia="en-US"/>
    </w:rPr>
  </w:style>
  <w:style w:type="paragraph" w:customStyle="1" w:styleId="1D1E79290BB4444593808844861F01333">
    <w:name w:val="1D1E79290BB4444593808844861F01333"/>
    <w:rsid w:val="007D4CE6"/>
    <w:rPr>
      <w:rFonts w:ascii="Calibri" w:eastAsia="Calibri" w:hAnsi="Calibri" w:cs="Times New Roman"/>
      <w:lang w:eastAsia="en-US"/>
    </w:rPr>
  </w:style>
  <w:style w:type="paragraph" w:customStyle="1" w:styleId="C2F91AE33E654ECC83F67F3732F924401">
    <w:name w:val="C2F91AE33E654ECC83F67F3732F924401"/>
    <w:rsid w:val="007D4CE6"/>
    <w:rPr>
      <w:rFonts w:ascii="Calibri" w:eastAsia="Calibri" w:hAnsi="Calibri" w:cs="Times New Roman"/>
      <w:lang w:eastAsia="en-US"/>
    </w:rPr>
  </w:style>
  <w:style w:type="paragraph" w:customStyle="1" w:styleId="4FE162C1AF8148149E222422E4F86A171">
    <w:name w:val="4FE162C1AF8148149E222422E4F86A171"/>
    <w:rsid w:val="007D4CE6"/>
    <w:rPr>
      <w:rFonts w:ascii="Calibri" w:eastAsia="Calibri" w:hAnsi="Calibri" w:cs="Times New Roman"/>
      <w:lang w:eastAsia="en-US"/>
    </w:rPr>
  </w:style>
  <w:style w:type="paragraph" w:customStyle="1" w:styleId="3F4E10F29DB94D438DAD48ED4123D5821">
    <w:name w:val="3F4E10F29DB94D438DAD48ED4123D5821"/>
    <w:rsid w:val="007D4CE6"/>
    <w:rPr>
      <w:rFonts w:ascii="Calibri" w:eastAsia="Calibri" w:hAnsi="Calibri" w:cs="Times New Roman"/>
      <w:lang w:eastAsia="en-US"/>
    </w:rPr>
  </w:style>
  <w:style w:type="paragraph" w:customStyle="1" w:styleId="3539365A41D14A8CA4B771035E44DE2D3">
    <w:name w:val="3539365A41D14A8CA4B771035E44DE2D3"/>
    <w:rsid w:val="007D4CE6"/>
    <w:rPr>
      <w:rFonts w:ascii="Calibri" w:eastAsia="Calibri" w:hAnsi="Calibri" w:cs="Times New Roman"/>
      <w:lang w:eastAsia="en-US"/>
    </w:rPr>
  </w:style>
  <w:style w:type="paragraph" w:customStyle="1" w:styleId="52339D6D722B4A678A4FE2C200BE987B">
    <w:name w:val="52339D6D722B4A678A4FE2C200BE987B"/>
    <w:rsid w:val="007D4CE6"/>
  </w:style>
  <w:style w:type="paragraph" w:customStyle="1" w:styleId="C5F3860EC02444F6BFAAE4CDC47CE046">
    <w:name w:val="C5F3860EC02444F6BFAAE4CDC47CE046"/>
    <w:rsid w:val="007D4CE6"/>
  </w:style>
  <w:style w:type="paragraph" w:customStyle="1" w:styleId="3DA1C81700ED4268B29C9BCB6D848A28">
    <w:name w:val="3DA1C81700ED4268B29C9BCB6D848A28"/>
    <w:rsid w:val="007D4CE6"/>
  </w:style>
  <w:style w:type="paragraph" w:customStyle="1" w:styleId="90C9B0442D704E6EA99B308CC8DB47C1">
    <w:name w:val="90C9B0442D704E6EA99B308CC8DB47C1"/>
    <w:rsid w:val="007D4CE6"/>
  </w:style>
  <w:style w:type="paragraph" w:customStyle="1" w:styleId="199C18E70DB14CB2BFB34CD4E65D6112">
    <w:name w:val="199C18E70DB14CB2BFB34CD4E65D6112"/>
    <w:rsid w:val="007D4CE6"/>
  </w:style>
  <w:style w:type="paragraph" w:customStyle="1" w:styleId="43859B68689145E39ED21AA3DC967955">
    <w:name w:val="43859B68689145E39ED21AA3DC967955"/>
    <w:rsid w:val="007D4CE6"/>
  </w:style>
  <w:style w:type="paragraph" w:customStyle="1" w:styleId="F1129DE09244418FB156B079EAC2EC55">
    <w:name w:val="F1129DE09244418FB156B079EAC2EC55"/>
    <w:rsid w:val="007D4CE6"/>
  </w:style>
  <w:style w:type="paragraph" w:customStyle="1" w:styleId="C32B0FD972B349568924F41B888013C3">
    <w:name w:val="C32B0FD972B349568924F41B888013C3"/>
    <w:rsid w:val="007D4CE6"/>
  </w:style>
  <w:style w:type="paragraph" w:customStyle="1" w:styleId="BE5392A4C7A04A6D9D71369CC9A1BD0E">
    <w:name w:val="BE5392A4C7A04A6D9D71369CC9A1BD0E"/>
    <w:rsid w:val="007D4CE6"/>
  </w:style>
  <w:style w:type="paragraph" w:customStyle="1" w:styleId="10F28EB523164343A4642FA3503E9BE712">
    <w:name w:val="10F28EB523164343A4642FA3503E9BE712"/>
    <w:rsid w:val="007D4CE6"/>
    <w:rPr>
      <w:rFonts w:ascii="Calibri" w:eastAsia="Calibri" w:hAnsi="Calibri" w:cs="Times New Roman"/>
      <w:lang w:eastAsia="en-US"/>
    </w:rPr>
  </w:style>
  <w:style w:type="paragraph" w:customStyle="1" w:styleId="478DAA1E3EFA4AC3A2A56F6AF4E7D3B312">
    <w:name w:val="478DAA1E3EFA4AC3A2A56F6AF4E7D3B312"/>
    <w:rsid w:val="007D4CE6"/>
    <w:rPr>
      <w:rFonts w:ascii="Calibri" w:eastAsia="Calibri" w:hAnsi="Calibri" w:cs="Times New Roman"/>
      <w:lang w:eastAsia="en-US"/>
    </w:rPr>
  </w:style>
  <w:style w:type="paragraph" w:customStyle="1" w:styleId="01D7BB251A904213AD5A716702AE6EFE15">
    <w:name w:val="01D7BB251A904213AD5A716702AE6EFE15"/>
    <w:rsid w:val="007D4CE6"/>
    <w:rPr>
      <w:rFonts w:ascii="Calibri" w:eastAsia="Calibri" w:hAnsi="Calibri" w:cs="Times New Roman"/>
      <w:lang w:eastAsia="en-US"/>
    </w:rPr>
  </w:style>
  <w:style w:type="paragraph" w:customStyle="1" w:styleId="C0FA330043EE41CA86D568116855D38A12">
    <w:name w:val="C0FA330043EE41CA86D568116855D38A12"/>
    <w:rsid w:val="007D4CE6"/>
    <w:rPr>
      <w:rFonts w:ascii="Calibri" w:eastAsia="Calibri" w:hAnsi="Calibri" w:cs="Times New Roman"/>
      <w:lang w:eastAsia="en-US"/>
    </w:rPr>
  </w:style>
  <w:style w:type="paragraph" w:customStyle="1" w:styleId="63683EA6046740DEBB448E377131259F12">
    <w:name w:val="63683EA6046740DEBB448E377131259F12"/>
    <w:rsid w:val="007D4CE6"/>
    <w:rPr>
      <w:rFonts w:ascii="Calibri" w:eastAsia="Calibri" w:hAnsi="Calibri" w:cs="Times New Roman"/>
      <w:lang w:eastAsia="en-US"/>
    </w:rPr>
  </w:style>
  <w:style w:type="paragraph" w:customStyle="1" w:styleId="8A3DEA271FC44CE6955CB09E3E2BFA5D12">
    <w:name w:val="8A3DEA271FC44CE6955CB09E3E2BFA5D12"/>
    <w:rsid w:val="007D4CE6"/>
    <w:rPr>
      <w:rFonts w:ascii="Calibri" w:eastAsia="Calibri" w:hAnsi="Calibri" w:cs="Times New Roman"/>
      <w:lang w:eastAsia="en-US"/>
    </w:rPr>
  </w:style>
  <w:style w:type="paragraph" w:customStyle="1" w:styleId="C32B0FD972B349568924F41B888013C31">
    <w:name w:val="C32B0FD972B349568924F41B888013C31"/>
    <w:rsid w:val="007D4CE6"/>
    <w:rPr>
      <w:rFonts w:ascii="Calibri" w:eastAsia="Calibri" w:hAnsi="Calibri" w:cs="Times New Roman"/>
      <w:lang w:eastAsia="en-US"/>
    </w:rPr>
  </w:style>
  <w:style w:type="paragraph" w:customStyle="1" w:styleId="BE5392A4C7A04A6D9D71369CC9A1BD0E1">
    <w:name w:val="BE5392A4C7A04A6D9D71369CC9A1BD0E1"/>
    <w:rsid w:val="007D4CE6"/>
    <w:rPr>
      <w:rFonts w:ascii="Calibri" w:eastAsia="Calibri" w:hAnsi="Calibri" w:cs="Times New Roman"/>
      <w:lang w:eastAsia="en-US"/>
    </w:rPr>
  </w:style>
  <w:style w:type="paragraph" w:customStyle="1" w:styleId="ABC24C8D3861486788AE711995F3DD7912">
    <w:name w:val="ABC24C8D3861486788AE711995F3DD7912"/>
    <w:rsid w:val="007D4CE6"/>
    <w:rPr>
      <w:rFonts w:ascii="Calibri" w:eastAsia="Calibri" w:hAnsi="Calibri" w:cs="Times New Roman"/>
      <w:lang w:eastAsia="en-US"/>
    </w:rPr>
  </w:style>
  <w:style w:type="paragraph" w:customStyle="1" w:styleId="5B641E14B597475D84223AAD71AEF82E3">
    <w:name w:val="5B641E14B597475D84223AAD71AEF82E3"/>
    <w:rsid w:val="007D4CE6"/>
    <w:rPr>
      <w:rFonts w:ascii="Calibri" w:eastAsia="Calibri" w:hAnsi="Calibri" w:cs="Times New Roman"/>
      <w:lang w:eastAsia="en-US"/>
    </w:rPr>
  </w:style>
  <w:style w:type="paragraph" w:customStyle="1" w:styleId="995C11606DA945748D6C0A5343AA058C3">
    <w:name w:val="995C11606DA945748D6C0A5343AA058C3"/>
    <w:rsid w:val="007D4CE6"/>
    <w:rPr>
      <w:rFonts w:ascii="Calibri" w:eastAsia="Calibri" w:hAnsi="Calibri" w:cs="Times New Roman"/>
      <w:lang w:eastAsia="en-US"/>
    </w:rPr>
  </w:style>
  <w:style w:type="paragraph" w:customStyle="1" w:styleId="042787FE13E8401C83D4E896D4F269053">
    <w:name w:val="042787FE13E8401C83D4E896D4F269053"/>
    <w:rsid w:val="007D4CE6"/>
    <w:rPr>
      <w:rFonts w:ascii="Calibri" w:eastAsia="Calibri" w:hAnsi="Calibri" w:cs="Times New Roman"/>
      <w:lang w:eastAsia="en-US"/>
    </w:rPr>
  </w:style>
  <w:style w:type="paragraph" w:customStyle="1" w:styleId="AF69EC514F44499FA3145841FC7799E23">
    <w:name w:val="AF69EC514F44499FA3145841FC7799E23"/>
    <w:rsid w:val="007D4CE6"/>
    <w:rPr>
      <w:rFonts w:ascii="Calibri" w:eastAsia="Calibri" w:hAnsi="Calibri" w:cs="Times New Roman"/>
      <w:lang w:eastAsia="en-US"/>
    </w:rPr>
  </w:style>
  <w:style w:type="paragraph" w:customStyle="1" w:styleId="E4CE174303C64E87A1A29C927011B3268">
    <w:name w:val="E4CE174303C64E87A1A29C927011B3268"/>
    <w:rsid w:val="007D4CE6"/>
    <w:rPr>
      <w:rFonts w:ascii="Calibri" w:eastAsia="Calibri" w:hAnsi="Calibri" w:cs="Times New Roman"/>
      <w:lang w:eastAsia="en-US"/>
    </w:rPr>
  </w:style>
  <w:style w:type="paragraph" w:customStyle="1" w:styleId="439040F86604433AB5F80B59833657F98">
    <w:name w:val="439040F86604433AB5F80B59833657F98"/>
    <w:rsid w:val="007D4CE6"/>
    <w:rPr>
      <w:rFonts w:ascii="Calibri" w:eastAsia="Calibri" w:hAnsi="Calibri" w:cs="Times New Roman"/>
      <w:lang w:eastAsia="en-US"/>
    </w:rPr>
  </w:style>
  <w:style w:type="paragraph" w:customStyle="1" w:styleId="45C868651BB34C9688BB4C83DED94CEA8">
    <w:name w:val="45C868651BB34C9688BB4C83DED94CEA8"/>
    <w:rsid w:val="007D4CE6"/>
    <w:rPr>
      <w:rFonts w:ascii="Calibri" w:eastAsia="Calibri" w:hAnsi="Calibri" w:cs="Times New Roman"/>
      <w:lang w:eastAsia="en-US"/>
    </w:rPr>
  </w:style>
  <w:style w:type="paragraph" w:customStyle="1" w:styleId="0564E41D629646FD8A94B7F4BE44EF438">
    <w:name w:val="0564E41D629646FD8A94B7F4BE44EF438"/>
    <w:rsid w:val="007D4CE6"/>
    <w:rPr>
      <w:rFonts w:ascii="Calibri" w:eastAsia="Calibri" w:hAnsi="Calibri" w:cs="Times New Roman"/>
      <w:lang w:eastAsia="en-US"/>
    </w:rPr>
  </w:style>
  <w:style w:type="paragraph" w:customStyle="1" w:styleId="CA8B6B87B9EB4EFFA131517045D7DBA88">
    <w:name w:val="CA8B6B87B9EB4EFFA131517045D7DBA88"/>
    <w:rsid w:val="007D4CE6"/>
    <w:rPr>
      <w:rFonts w:ascii="Calibri" w:eastAsia="Calibri" w:hAnsi="Calibri" w:cs="Times New Roman"/>
      <w:lang w:eastAsia="en-US"/>
    </w:rPr>
  </w:style>
  <w:style w:type="paragraph" w:customStyle="1" w:styleId="D036DAF3686443CBB541D0E0312E319511">
    <w:name w:val="D036DAF3686443CBB541D0E0312E319511"/>
    <w:rsid w:val="007D4CE6"/>
    <w:rPr>
      <w:rFonts w:ascii="Calibri" w:eastAsia="Calibri" w:hAnsi="Calibri" w:cs="Times New Roman"/>
      <w:lang w:eastAsia="en-US"/>
    </w:rPr>
  </w:style>
  <w:style w:type="paragraph" w:customStyle="1" w:styleId="B21ECAA4C60F4BCBA8EE8802734F761A2">
    <w:name w:val="B21ECAA4C60F4BCBA8EE8802734F761A2"/>
    <w:rsid w:val="007D4CE6"/>
    <w:rPr>
      <w:rFonts w:ascii="Calibri" w:eastAsia="Calibri" w:hAnsi="Calibri" w:cs="Times New Roman"/>
      <w:lang w:eastAsia="en-US"/>
    </w:rPr>
  </w:style>
  <w:style w:type="paragraph" w:customStyle="1" w:styleId="5F9095314A2E4243A40C85E79411161A2">
    <w:name w:val="5F9095314A2E4243A40C85E79411161A2"/>
    <w:rsid w:val="007D4CE6"/>
    <w:rPr>
      <w:rFonts w:ascii="Calibri" w:eastAsia="Calibri" w:hAnsi="Calibri" w:cs="Times New Roman"/>
      <w:lang w:eastAsia="en-US"/>
    </w:rPr>
  </w:style>
  <w:style w:type="paragraph" w:customStyle="1" w:styleId="C822548B595449CC8FAF19651FFA00042">
    <w:name w:val="C822548B595449CC8FAF19651FFA00042"/>
    <w:rsid w:val="007D4CE6"/>
    <w:rPr>
      <w:rFonts w:ascii="Calibri" w:eastAsia="Calibri" w:hAnsi="Calibri" w:cs="Times New Roman"/>
      <w:lang w:eastAsia="en-US"/>
    </w:rPr>
  </w:style>
  <w:style w:type="paragraph" w:customStyle="1" w:styleId="C6A273E032F34B228E0729682D8A8C0F4">
    <w:name w:val="C6A273E032F34B228E0729682D8A8C0F4"/>
    <w:rsid w:val="007D4CE6"/>
    <w:rPr>
      <w:rFonts w:ascii="Calibri" w:eastAsia="Calibri" w:hAnsi="Calibri" w:cs="Times New Roman"/>
      <w:lang w:eastAsia="en-US"/>
    </w:rPr>
  </w:style>
  <w:style w:type="paragraph" w:customStyle="1" w:styleId="2D667E4EA25D413180DD8830640EB5785">
    <w:name w:val="2D667E4EA25D413180DD8830640EB5785"/>
    <w:rsid w:val="007D4CE6"/>
    <w:rPr>
      <w:rFonts w:ascii="Calibri" w:eastAsia="Calibri" w:hAnsi="Calibri" w:cs="Times New Roman"/>
      <w:lang w:eastAsia="en-US"/>
    </w:rPr>
  </w:style>
  <w:style w:type="paragraph" w:customStyle="1" w:styleId="CEA540D0B55C4480AFDDA2DDBC4856B65">
    <w:name w:val="CEA540D0B55C4480AFDDA2DDBC4856B65"/>
    <w:rsid w:val="007D4CE6"/>
    <w:rPr>
      <w:rFonts w:ascii="Calibri" w:eastAsia="Calibri" w:hAnsi="Calibri" w:cs="Times New Roman"/>
      <w:lang w:eastAsia="en-US"/>
    </w:rPr>
  </w:style>
  <w:style w:type="paragraph" w:customStyle="1" w:styleId="3F2E4D9D7CF748A2AB5CE04AC66EB5E85">
    <w:name w:val="3F2E4D9D7CF748A2AB5CE04AC66EB5E85"/>
    <w:rsid w:val="007D4CE6"/>
    <w:rPr>
      <w:rFonts w:ascii="Calibri" w:eastAsia="Calibri" w:hAnsi="Calibri" w:cs="Times New Roman"/>
      <w:lang w:eastAsia="en-US"/>
    </w:rPr>
  </w:style>
  <w:style w:type="paragraph" w:customStyle="1" w:styleId="D1E1BDBB84394927993F86CF5547AB6F5">
    <w:name w:val="D1E1BDBB84394927993F86CF5547AB6F5"/>
    <w:rsid w:val="007D4CE6"/>
    <w:rPr>
      <w:rFonts w:ascii="Calibri" w:eastAsia="Calibri" w:hAnsi="Calibri" w:cs="Times New Roman"/>
      <w:lang w:eastAsia="en-US"/>
    </w:rPr>
  </w:style>
  <w:style w:type="paragraph" w:customStyle="1" w:styleId="5E108E446A61401C9D1324EFD4D9C4D76">
    <w:name w:val="5E108E446A61401C9D1324EFD4D9C4D76"/>
    <w:rsid w:val="007D4CE6"/>
    <w:rPr>
      <w:rFonts w:ascii="Calibri" w:eastAsia="Calibri" w:hAnsi="Calibri" w:cs="Times New Roman"/>
      <w:lang w:eastAsia="en-US"/>
    </w:rPr>
  </w:style>
  <w:style w:type="paragraph" w:customStyle="1" w:styleId="36400A690019442C93193C1EA8BEEDAD6">
    <w:name w:val="36400A690019442C93193C1EA8BEEDAD6"/>
    <w:rsid w:val="007D4CE6"/>
    <w:rPr>
      <w:rFonts w:ascii="Calibri" w:eastAsia="Calibri" w:hAnsi="Calibri" w:cs="Times New Roman"/>
      <w:lang w:eastAsia="en-US"/>
    </w:rPr>
  </w:style>
  <w:style w:type="paragraph" w:customStyle="1" w:styleId="AF844807AD934CECAFFB4F69DB43A1E24">
    <w:name w:val="AF844807AD934CECAFFB4F69DB43A1E24"/>
    <w:rsid w:val="007D4CE6"/>
    <w:rPr>
      <w:rFonts w:ascii="Calibri" w:eastAsia="Calibri" w:hAnsi="Calibri" w:cs="Times New Roman"/>
      <w:lang w:eastAsia="en-US"/>
    </w:rPr>
  </w:style>
  <w:style w:type="paragraph" w:customStyle="1" w:styleId="F83C32EF10204581AD3EAEEF802363734">
    <w:name w:val="F83C32EF10204581AD3EAEEF802363734"/>
    <w:rsid w:val="007D4CE6"/>
    <w:rPr>
      <w:rFonts w:ascii="Calibri" w:eastAsia="Calibri" w:hAnsi="Calibri" w:cs="Times New Roman"/>
      <w:lang w:eastAsia="en-US"/>
    </w:rPr>
  </w:style>
  <w:style w:type="paragraph" w:customStyle="1" w:styleId="D83B5F70E57D469FAB1C253F0B285BCC3">
    <w:name w:val="D83B5F70E57D469FAB1C253F0B285BCC3"/>
    <w:rsid w:val="007D4CE6"/>
    <w:rPr>
      <w:rFonts w:ascii="Calibri" w:eastAsia="Calibri" w:hAnsi="Calibri" w:cs="Times New Roman"/>
      <w:lang w:eastAsia="en-US"/>
    </w:rPr>
  </w:style>
  <w:style w:type="paragraph" w:customStyle="1" w:styleId="D41B190304304FF58DC86AE33D66D7384">
    <w:name w:val="D41B190304304FF58DC86AE33D66D7384"/>
    <w:rsid w:val="007D4CE6"/>
    <w:rPr>
      <w:rFonts w:ascii="Calibri" w:eastAsia="Calibri" w:hAnsi="Calibri" w:cs="Times New Roman"/>
      <w:lang w:eastAsia="en-US"/>
    </w:rPr>
  </w:style>
  <w:style w:type="paragraph" w:customStyle="1" w:styleId="F6A187BE559F424DB5C7BA486BBD97564">
    <w:name w:val="F6A187BE559F424DB5C7BA486BBD97564"/>
    <w:rsid w:val="007D4CE6"/>
    <w:rPr>
      <w:rFonts w:ascii="Calibri" w:eastAsia="Calibri" w:hAnsi="Calibri" w:cs="Times New Roman"/>
      <w:lang w:eastAsia="en-US"/>
    </w:rPr>
  </w:style>
  <w:style w:type="paragraph" w:customStyle="1" w:styleId="998B4FEEFC584203830E4B63184EEC794">
    <w:name w:val="998B4FEEFC584203830E4B63184EEC794"/>
    <w:rsid w:val="007D4CE6"/>
    <w:rPr>
      <w:rFonts w:ascii="Calibri" w:eastAsia="Calibri" w:hAnsi="Calibri" w:cs="Times New Roman"/>
      <w:lang w:eastAsia="en-US"/>
    </w:rPr>
  </w:style>
  <w:style w:type="paragraph" w:customStyle="1" w:styleId="F8A82244C2694E458EDB7D85181E312E4">
    <w:name w:val="F8A82244C2694E458EDB7D85181E312E4"/>
    <w:rsid w:val="007D4CE6"/>
    <w:rPr>
      <w:rFonts w:ascii="Calibri" w:eastAsia="Calibri" w:hAnsi="Calibri" w:cs="Times New Roman"/>
      <w:lang w:eastAsia="en-US"/>
    </w:rPr>
  </w:style>
  <w:style w:type="paragraph" w:customStyle="1" w:styleId="89BB8F00AC244F8CA3DA9084BD681E494">
    <w:name w:val="89BB8F00AC244F8CA3DA9084BD681E494"/>
    <w:rsid w:val="007D4CE6"/>
    <w:rPr>
      <w:rFonts w:ascii="Calibri" w:eastAsia="Calibri" w:hAnsi="Calibri" w:cs="Times New Roman"/>
      <w:lang w:eastAsia="en-US"/>
    </w:rPr>
  </w:style>
  <w:style w:type="paragraph" w:customStyle="1" w:styleId="993EF7A1C4254D3E855ECAAF8C1EDD303">
    <w:name w:val="993EF7A1C4254D3E855ECAAF8C1EDD303"/>
    <w:rsid w:val="007D4CE6"/>
    <w:rPr>
      <w:rFonts w:ascii="Calibri" w:eastAsia="Calibri" w:hAnsi="Calibri" w:cs="Times New Roman"/>
      <w:lang w:eastAsia="en-US"/>
    </w:rPr>
  </w:style>
  <w:style w:type="paragraph" w:customStyle="1" w:styleId="91DE25F97AFA4FFCB3ACD8671E7F230F4">
    <w:name w:val="91DE25F97AFA4FFCB3ACD8671E7F230F4"/>
    <w:rsid w:val="007D4CE6"/>
    <w:rPr>
      <w:rFonts w:ascii="Calibri" w:eastAsia="Calibri" w:hAnsi="Calibri" w:cs="Times New Roman"/>
      <w:lang w:eastAsia="en-US"/>
    </w:rPr>
  </w:style>
  <w:style w:type="paragraph" w:customStyle="1" w:styleId="8CB0B3C7ABEC44DCBF746F506D17DA5A4">
    <w:name w:val="8CB0B3C7ABEC44DCBF746F506D17DA5A4"/>
    <w:rsid w:val="007D4CE6"/>
    <w:rPr>
      <w:rFonts w:ascii="Calibri" w:eastAsia="Calibri" w:hAnsi="Calibri" w:cs="Times New Roman"/>
      <w:lang w:eastAsia="en-US"/>
    </w:rPr>
  </w:style>
  <w:style w:type="paragraph" w:customStyle="1" w:styleId="14EEF943A9A44B47A5AA62CA8768139E4">
    <w:name w:val="14EEF943A9A44B47A5AA62CA8768139E4"/>
    <w:rsid w:val="007D4CE6"/>
    <w:rPr>
      <w:rFonts w:ascii="Calibri" w:eastAsia="Calibri" w:hAnsi="Calibri" w:cs="Times New Roman"/>
      <w:lang w:eastAsia="en-US"/>
    </w:rPr>
  </w:style>
  <w:style w:type="paragraph" w:customStyle="1" w:styleId="C1F923C3995544348709709E0E1C437C4">
    <w:name w:val="C1F923C3995544348709709E0E1C437C4"/>
    <w:rsid w:val="007D4CE6"/>
    <w:rPr>
      <w:rFonts w:ascii="Calibri" w:eastAsia="Calibri" w:hAnsi="Calibri" w:cs="Times New Roman"/>
      <w:lang w:eastAsia="en-US"/>
    </w:rPr>
  </w:style>
  <w:style w:type="paragraph" w:customStyle="1" w:styleId="66603A5333F44BC397B558FFBFD7390F4">
    <w:name w:val="66603A5333F44BC397B558FFBFD7390F4"/>
    <w:rsid w:val="007D4CE6"/>
    <w:rPr>
      <w:rFonts w:ascii="Calibri" w:eastAsia="Calibri" w:hAnsi="Calibri" w:cs="Times New Roman"/>
      <w:lang w:eastAsia="en-US"/>
    </w:rPr>
  </w:style>
  <w:style w:type="paragraph" w:customStyle="1" w:styleId="EB89E7645EC34BB7ADB3EB2814D731813">
    <w:name w:val="EB89E7645EC34BB7ADB3EB2814D731813"/>
    <w:rsid w:val="007D4CE6"/>
    <w:rPr>
      <w:rFonts w:ascii="Calibri" w:eastAsia="Calibri" w:hAnsi="Calibri" w:cs="Times New Roman"/>
      <w:lang w:eastAsia="en-US"/>
    </w:rPr>
  </w:style>
  <w:style w:type="paragraph" w:customStyle="1" w:styleId="39EFAEF3A91F423393E67CF7E76395B94">
    <w:name w:val="39EFAEF3A91F423393E67CF7E76395B94"/>
    <w:rsid w:val="007D4CE6"/>
    <w:rPr>
      <w:rFonts w:ascii="Calibri" w:eastAsia="Calibri" w:hAnsi="Calibri" w:cs="Times New Roman"/>
      <w:lang w:eastAsia="en-US"/>
    </w:rPr>
  </w:style>
  <w:style w:type="paragraph" w:customStyle="1" w:styleId="D3C9A4C5C6C2462D88E6AA4055CBE0FC4">
    <w:name w:val="D3C9A4C5C6C2462D88E6AA4055CBE0FC4"/>
    <w:rsid w:val="007D4CE6"/>
    <w:rPr>
      <w:rFonts w:ascii="Calibri" w:eastAsia="Calibri" w:hAnsi="Calibri" w:cs="Times New Roman"/>
      <w:lang w:eastAsia="en-US"/>
    </w:rPr>
  </w:style>
  <w:style w:type="paragraph" w:customStyle="1" w:styleId="38001EADC95A442FB78FCD3555E4C0A24">
    <w:name w:val="38001EADC95A442FB78FCD3555E4C0A24"/>
    <w:rsid w:val="007D4CE6"/>
    <w:rPr>
      <w:rFonts w:ascii="Calibri" w:eastAsia="Calibri" w:hAnsi="Calibri" w:cs="Times New Roman"/>
      <w:lang w:eastAsia="en-US"/>
    </w:rPr>
  </w:style>
  <w:style w:type="paragraph" w:customStyle="1" w:styleId="3292E71B2F5441A3B724943FE8490F0D4">
    <w:name w:val="3292E71B2F5441A3B724943FE8490F0D4"/>
    <w:rsid w:val="007D4CE6"/>
    <w:rPr>
      <w:rFonts w:ascii="Calibri" w:eastAsia="Calibri" w:hAnsi="Calibri" w:cs="Times New Roman"/>
      <w:lang w:eastAsia="en-US"/>
    </w:rPr>
  </w:style>
  <w:style w:type="paragraph" w:customStyle="1" w:styleId="D8F575D5BF3F4D919A6F81D5D75C0D474">
    <w:name w:val="D8F575D5BF3F4D919A6F81D5D75C0D474"/>
    <w:rsid w:val="007D4CE6"/>
    <w:rPr>
      <w:rFonts w:ascii="Calibri" w:eastAsia="Calibri" w:hAnsi="Calibri" w:cs="Times New Roman"/>
      <w:lang w:eastAsia="en-US"/>
    </w:rPr>
  </w:style>
  <w:style w:type="paragraph" w:customStyle="1" w:styleId="5ECC960D1C9D4FAFBAEDFEFB83F45FF53">
    <w:name w:val="5ECC960D1C9D4FAFBAEDFEFB83F45FF53"/>
    <w:rsid w:val="007D4CE6"/>
    <w:rPr>
      <w:rFonts w:ascii="Calibri" w:eastAsia="Calibri" w:hAnsi="Calibri" w:cs="Times New Roman"/>
      <w:lang w:eastAsia="en-US"/>
    </w:rPr>
  </w:style>
  <w:style w:type="paragraph" w:customStyle="1" w:styleId="8A2B75E49442498F8DC71AC78D43D70E4">
    <w:name w:val="8A2B75E49442498F8DC71AC78D43D70E4"/>
    <w:rsid w:val="007D4CE6"/>
    <w:rPr>
      <w:rFonts w:ascii="Calibri" w:eastAsia="Calibri" w:hAnsi="Calibri" w:cs="Times New Roman"/>
      <w:lang w:eastAsia="en-US"/>
    </w:rPr>
  </w:style>
  <w:style w:type="paragraph" w:customStyle="1" w:styleId="D70BE0172B49403CAC148F2BA084B49F4">
    <w:name w:val="D70BE0172B49403CAC148F2BA084B49F4"/>
    <w:rsid w:val="007D4CE6"/>
    <w:rPr>
      <w:rFonts w:ascii="Calibri" w:eastAsia="Calibri" w:hAnsi="Calibri" w:cs="Times New Roman"/>
      <w:lang w:eastAsia="en-US"/>
    </w:rPr>
  </w:style>
  <w:style w:type="paragraph" w:customStyle="1" w:styleId="294FA2F4949B4327BF7C744FCD44942E4">
    <w:name w:val="294FA2F4949B4327BF7C744FCD44942E4"/>
    <w:rsid w:val="007D4CE6"/>
    <w:rPr>
      <w:rFonts w:ascii="Calibri" w:eastAsia="Calibri" w:hAnsi="Calibri" w:cs="Times New Roman"/>
      <w:lang w:eastAsia="en-US"/>
    </w:rPr>
  </w:style>
  <w:style w:type="paragraph" w:customStyle="1" w:styleId="4F3FD86F1B4A4CC1862E76D00C1B4B9F2">
    <w:name w:val="4F3FD86F1B4A4CC1862E76D00C1B4B9F2"/>
    <w:rsid w:val="007D4CE6"/>
    <w:rPr>
      <w:rFonts w:ascii="Calibri" w:eastAsia="Calibri" w:hAnsi="Calibri" w:cs="Times New Roman"/>
      <w:lang w:eastAsia="en-US"/>
    </w:rPr>
  </w:style>
  <w:style w:type="paragraph" w:customStyle="1" w:styleId="C15A1814A9A34E4FB67E029D472BE6912">
    <w:name w:val="C15A1814A9A34E4FB67E029D472BE6912"/>
    <w:rsid w:val="007D4CE6"/>
    <w:rPr>
      <w:rFonts w:ascii="Calibri" w:eastAsia="Calibri" w:hAnsi="Calibri" w:cs="Times New Roman"/>
      <w:lang w:eastAsia="en-US"/>
    </w:rPr>
  </w:style>
  <w:style w:type="paragraph" w:customStyle="1" w:styleId="BD2AA5B627E449B3AE4F696B999E2E622">
    <w:name w:val="BD2AA5B627E449B3AE4F696B999E2E622"/>
    <w:rsid w:val="007D4CE6"/>
    <w:rPr>
      <w:rFonts w:ascii="Calibri" w:eastAsia="Calibri" w:hAnsi="Calibri" w:cs="Times New Roman"/>
      <w:lang w:eastAsia="en-US"/>
    </w:rPr>
  </w:style>
  <w:style w:type="paragraph" w:customStyle="1" w:styleId="7FFCD73E3E894232BFD766C9F87767032">
    <w:name w:val="7FFCD73E3E894232BFD766C9F87767032"/>
    <w:rsid w:val="007D4CE6"/>
    <w:rPr>
      <w:rFonts w:ascii="Calibri" w:eastAsia="Calibri" w:hAnsi="Calibri" w:cs="Times New Roman"/>
      <w:lang w:eastAsia="en-US"/>
    </w:rPr>
  </w:style>
  <w:style w:type="paragraph" w:customStyle="1" w:styleId="C3FB376D155441D5889AAD3E3B96E7E82">
    <w:name w:val="C3FB376D155441D5889AAD3E3B96E7E82"/>
    <w:rsid w:val="007D4CE6"/>
    <w:rPr>
      <w:rFonts w:ascii="Calibri" w:eastAsia="Calibri" w:hAnsi="Calibri" w:cs="Times New Roman"/>
      <w:lang w:eastAsia="en-US"/>
    </w:rPr>
  </w:style>
  <w:style w:type="paragraph" w:customStyle="1" w:styleId="7F49AA3B707F4033A4B79E39660CF19F2">
    <w:name w:val="7F49AA3B707F4033A4B79E39660CF19F2"/>
    <w:rsid w:val="007D4CE6"/>
    <w:rPr>
      <w:rFonts w:ascii="Calibri" w:eastAsia="Calibri" w:hAnsi="Calibri" w:cs="Times New Roman"/>
      <w:lang w:eastAsia="en-US"/>
    </w:rPr>
  </w:style>
  <w:style w:type="paragraph" w:customStyle="1" w:styleId="66CEE981B7B9406FA9A90009A1A9406E2">
    <w:name w:val="66CEE981B7B9406FA9A90009A1A9406E2"/>
    <w:rsid w:val="007D4CE6"/>
    <w:rPr>
      <w:rFonts w:ascii="Calibri" w:eastAsia="Calibri" w:hAnsi="Calibri" w:cs="Times New Roman"/>
      <w:lang w:eastAsia="en-US"/>
    </w:rPr>
  </w:style>
  <w:style w:type="paragraph" w:customStyle="1" w:styleId="F26FFB5AC118407A9820CF6D63A09D5F5">
    <w:name w:val="F26FFB5AC118407A9820CF6D63A09D5F5"/>
    <w:rsid w:val="007D4CE6"/>
    <w:rPr>
      <w:rFonts w:ascii="Calibri" w:eastAsia="Calibri" w:hAnsi="Calibri" w:cs="Times New Roman"/>
      <w:lang w:eastAsia="en-US"/>
    </w:rPr>
  </w:style>
  <w:style w:type="paragraph" w:customStyle="1" w:styleId="E5739DBD56274DDB9E6C9B3006013F945">
    <w:name w:val="E5739DBD56274DDB9E6C9B3006013F945"/>
    <w:rsid w:val="007D4CE6"/>
    <w:rPr>
      <w:rFonts w:ascii="Calibri" w:eastAsia="Calibri" w:hAnsi="Calibri" w:cs="Times New Roman"/>
      <w:lang w:eastAsia="en-US"/>
    </w:rPr>
  </w:style>
  <w:style w:type="paragraph" w:customStyle="1" w:styleId="A94971C6C13244BBB123A4BC2DB9E5C35">
    <w:name w:val="A94971C6C13244BBB123A4BC2DB9E5C35"/>
    <w:rsid w:val="007D4CE6"/>
    <w:rPr>
      <w:rFonts w:ascii="Calibri" w:eastAsia="Calibri" w:hAnsi="Calibri" w:cs="Times New Roman"/>
      <w:lang w:eastAsia="en-US"/>
    </w:rPr>
  </w:style>
  <w:style w:type="paragraph" w:customStyle="1" w:styleId="7B5E7B53AD12455C91BEA49FC08C2E714">
    <w:name w:val="7B5E7B53AD12455C91BEA49FC08C2E714"/>
    <w:rsid w:val="007D4CE6"/>
    <w:rPr>
      <w:rFonts w:ascii="Calibri" w:eastAsia="Calibri" w:hAnsi="Calibri" w:cs="Times New Roman"/>
      <w:lang w:eastAsia="en-US"/>
    </w:rPr>
  </w:style>
  <w:style w:type="paragraph" w:customStyle="1" w:styleId="70CADB166ECE41A5AE80E2C6489653FE4">
    <w:name w:val="70CADB166ECE41A5AE80E2C6489653FE4"/>
    <w:rsid w:val="007D4CE6"/>
    <w:rPr>
      <w:rFonts w:ascii="Calibri" w:eastAsia="Calibri" w:hAnsi="Calibri" w:cs="Times New Roman"/>
      <w:lang w:eastAsia="en-US"/>
    </w:rPr>
  </w:style>
  <w:style w:type="paragraph" w:customStyle="1" w:styleId="CFBF3D7E8B7F4F9FBB9EEB40EA610CCB4">
    <w:name w:val="CFBF3D7E8B7F4F9FBB9EEB40EA610CCB4"/>
    <w:rsid w:val="007D4CE6"/>
    <w:rPr>
      <w:rFonts w:ascii="Calibri" w:eastAsia="Calibri" w:hAnsi="Calibri" w:cs="Times New Roman"/>
      <w:lang w:eastAsia="en-US"/>
    </w:rPr>
  </w:style>
  <w:style w:type="paragraph" w:customStyle="1" w:styleId="25A633A7E904406286CC06F9C81062E44">
    <w:name w:val="25A633A7E904406286CC06F9C81062E44"/>
    <w:rsid w:val="007D4CE6"/>
    <w:rPr>
      <w:rFonts w:ascii="Calibri" w:eastAsia="Calibri" w:hAnsi="Calibri" w:cs="Times New Roman"/>
      <w:lang w:eastAsia="en-US"/>
    </w:rPr>
  </w:style>
  <w:style w:type="paragraph" w:customStyle="1" w:styleId="A3C2D5BF8B354D7DB170BD95F7E2C5F64">
    <w:name w:val="A3C2D5BF8B354D7DB170BD95F7E2C5F64"/>
    <w:rsid w:val="007D4CE6"/>
    <w:rPr>
      <w:rFonts w:ascii="Calibri" w:eastAsia="Calibri" w:hAnsi="Calibri" w:cs="Times New Roman"/>
      <w:lang w:eastAsia="en-US"/>
    </w:rPr>
  </w:style>
  <w:style w:type="paragraph" w:customStyle="1" w:styleId="1D1E79290BB4444593808844861F01334">
    <w:name w:val="1D1E79290BB4444593808844861F01334"/>
    <w:rsid w:val="007D4CE6"/>
    <w:rPr>
      <w:rFonts w:ascii="Calibri" w:eastAsia="Calibri" w:hAnsi="Calibri" w:cs="Times New Roman"/>
      <w:lang w:eastAsia="en-US"/>
    </w:rPr>
  </w:style>
  <w:style w:type="paragraph" w:customStyle="1" w:styleId="C2F91AE33E654ECC83F67F3732F924402">
    <w:name w:val="C2F91AE33E654ECC83F67F3732F924402"/>
    <w:rsid w:val="007D4CE6"/>
    <w:rPr>
      <w:rFonts w:ascii="Calibri" w:eastAsia="Calibri" w:hAnsi="Calibri" w:cs="Times New Roman"/>
      <w:lang w:eastAsia="en-US"/>
    </w:rPr>
  </w:style>
  <w:style w:type="paragraph" w:customStyle="1" w:styleId="4FE162C1AF8148149E222422E4F86A172">
    <w:name w:val="4FE162C1AF8148149E222422E4F86A172"/>
    <w:rsid w:val="007D4CE6"/>
    <w:rPr>
      <w:rFonts w:ascii="Calibri" w:eastAsia="Calibri" w:hAnsi="Calibri" w:cs="Times New Roman"/>
      <w:lang w:eastAsia="en-US"/>
    </w:rPr>
  </w:style>
  <w:style w:type="paragraph" w:customStyle="1" w:styleId="3F4E10F29DB94D438DAD48ED4123D5822">
    <w:name w:val="3F4E10F29DB94D438DAD48ED4123D5822"/>
    <w:rsid w:val="007D4CE6"/>
    <w:rPr>
      <w:rFonts w:ascii="Calibri" w:eastAsia="Calibri" w:hAnsi="Calibri" w:cs="Times New Roman"/>
      <w:lang w:eastAsia="en-US"/>
    </w:rPr>
  </w:style>
  <w:style w:type="paragraph" w:customStyle="1" w:styleId="3539365A41D14A8CA4B771035E44DE2D4">
    <w:name w:val="3539365A41D14A8CA4B771035E44DE2D4"/>
    <w:rsid w:val="007D4CE6"/>
    <w:rPr>
      <w:rFonts w:ascii="Calibri" w:eastAsia="Calibri" w:hAnsi="Calibri" w:cs="Times New Roman"/>
      <w:lang w:eastAsia="en-US"/>
    </w:rPr>
  </w:style>
  <w:style w:type="paragraph" w:customStyle="1" w:styleId="3269EC7C3AE945DC9213AEA85117A6D2">
    <w:name w:val="3269EC7C3AE945DC9213AEA85117A6D2"/>
    <w:rsid w:val="007D4CE6"/>
  </w:style>
  <w:style w:type="paragraph" w:customStyle="1" w:styleId="5AF32BF107674BE2B3061F3F6D0FBDCA">
    <w:name w:val="5AF32BF107674BE2B3061F3F6D0FBDCA"/>
    <w:rsid w:val="007D4CE6"/>
  </w:style>
  <w:style w:type="paragraph" w:customStyle="1" w:styleId="7068FB24850E4F9C9F71688FA5887618">
    <w:name w:val="7068FB24850E4F9C9F71688FA5887618"/>
    <w:rsid w:val="00D116A8"/>
  </w:style>
  <w:style w:type="paragraph" w:customStyle="1" w:styleId="68F0B5B6025D447389A05C47754B7503">
    <w:name w:val="68F0B5B6025D447389A05C47754B7503"/>
    <w:rsid w:val="00D116A8"/>
  </w:style>
  <w:style w:type="paragraph" w:customStyle="1" w:styleId="656955497CE444A48EC79B225E2AD2AC">
    <w:name w:val="656955497CE444A48EC79B225E2AD2AC"/>
    <w:rsid w:val="00D116A8"/>
  </w:style>
  <w:style w:type="paragraph" w:customStyle="1" w:styleId="10F28EB523164343A4642FA3503E9BE713">
    <w:name w:val="10F28EB523164343A4642FA3503E9BE713"/>
    <w:rsid w:val="00D116A8"/>
    <w:rPr>
      <w:rFonts w:ascii="Calibri" w:eastAsia="Calibri" w:hAnsi="Calibri" w:cs="Times New Roman"/>
      <w:lang w:eastAsia="en-US"/>
    </w:rPr>
  </w:style>
  <w:style w:type="paragraph" w:customStyle="1" w:styleId="478DAA1E3EFA4AC3A2A56F6AF4E7D3B313">
    <w:name w:val="478DAA1E3EFA4AC3A2A56F6AF4E7D3B313"/>
    <w:rsid w:val="00D116A8"/>
    <w:rPr>
      <w:rFonts w:ascii="Calibri" w:eastAsia="Calibri" w:hAnsi="Calibri" w:cs="Times New Roman"/>
      <w:lang w:eastAsia="en-US"/>
    </w:rPr>
  </w:style>
  <w:style w:type="paragraph" w:customStyle="1" w:styleId="01D7BB251A904213AD5A716702AE6EFE16">
    <w:name w:val="01D7BB251A904213AD5A716702AE6EFE16"/>
    <w:rsid w:val="00D116A8"/>
    <w:rPr>
      <w:rFonts w:ascii="Calibri" w:eastAsia="Calibri" w:hAnsi="Calibri" w:cs="Times New Roman"/>
      <w:lang w:eastAsia="en-US"/>
    </w:rPr>
  </w:style>
  <w:style w:type="paragraph" w:customStyle="1" w:styleId="5AF32BF107674BE2B3061F3F6D0FBDCA1">
    <w:name w:val="5AF32BF107674BE2B3061F3F6D0FBDCA1"/>
    <w:rsid w:val="00D116A8"/>
    <w:rPr>
      <w:rFonts w:ascii="Calibri" w:eastAsia="Calibri" w:hAnsi="Calibri" w:cs="Times New Roman"/>
      <w:lang w:eastAsia="en-US"/>
    </w:rPr>
  </w:style>
  <w:style w:type="paragraph" w:customStyle="1" w:styleId="3269EC7C3AE945DC9213AEA85117A6D21">
    <w:name w:val="3269EC7C3AE945DC9213AEA85117A6D21"/>
    <w:rsid w:val="00D116A8"/>
    <w:rPr>
      <w:rFonts w:ascii="Calibri" w:eastAsia="Calibri" w:hAnsi="Calibri" w:cs="Times New Roman"/>
      <w:lang w:eastAsia="en-US"/>
    </w:rPr>
  </w:style>
  <w:style w:type="paragraph" w:customStyle="1" w:styleId="C0FA330043EE41CA86D568116855D38A13">
    <w:name w:val="C0FA330043EE41CA86D568116855D38A13"/>
    <w:rsid w:val="00D116A8"/>
    <w:rPr>
      <w:rFonts w:ascii="Calibri" w:eastAsia="Calibri" w:hAnsi="Calibri" w:cs="Times New Roman"/>
      <w:lang w:eastAsia="en-US"/>
    </w:rPr>
  </w:style>
  <w:style w:type="paragraph" w:customStyle="1" w:styleId="63683EA6046740DEBB448E377131259F13">
    <w:name w:val="63683EA6046740DEBB448E377131259F13"/>
    <w:rsid w:val="00D116A8"/>
    <w:rPr>
      <w:rFonts w:ascii="Calibri" w:eastAsia="Calibri" w:hAnsi="Calibri" w:cs="Times New Roman"/>
      <w:lang w:eastAsia="en-US"/>
    </w:rPr>
  </w:style>
  <w:style w:type="paragraph" w:customStyle="1" w:styleId="8A3DEA271FC44CE6955CB09E3E2BFA5D13">
    <w:name w:val="8A3DEA271FC44CE6955CB09E3E2BFA5D13"/>
    <w:rsid w:val="00D116A8"/>
    <w:rPr>
      <w:rFonts w:ascii="Calibri" w:eastAsia="Calibri" w:hAnsi="Calibri" w:cs="Times New Roman"/>
      <w:lang w:eastAsia="en-US"/>
    </w:rPr>
  </w:style>
  <w:style w:type="paragraph" w:customStyle="1" w:styleId="C32B0FD972B349568924F41B888013C32">
    <w:name w:val="C32B0FD972B349568924F41B888013C32"/>
    <w:rsid w:val="00D116A8"/>
    <w:rPr>
      <w:rFonts w:ascii="Calibri" w:eastAsia="Calibri" w:hAnsi="Calibri" w:cs="Times New Roman"/>
      <w:lang w:eastAsia="en-US"/>
    </w:rPr>
  </w:style>
  <w:style w:type="paragraph" w:customStyle="1" w:styleId="FB9D9588B2C84F8EAEEDC4463418FE3F">
    <w:name w:val="FB9D9588B2C84F8EAEEDC4463418FE3F"/>
    <w:rsid w:val="00D116A8"/>
    <w:rPr>
      <w:rFonts w:ascii="Calibri" w:eastAsia="Calibri" w:hAnsi="Calibri" w:cs="Times New Roman"/>
      <w:lang w:eastAsia="en-US"/>
    </w:rPr>
  </w:style>
  <w:style w:type="paragraph" w:customStyle="1" w:styleId="656955497CE444A48EC79B225E2AD2AC1">
    <w:name w:val="656955497CE444A48EC79B225E2AD2AC1"/>
    <w:rsid w:val="00D116A8"/>
    <w:rPr>
      <w:rFonts w:ascii="Calibri" w:eastAsia="Calibri" w:hAnsi="Calibri" w:cs="Times New Roman"/>
      <w:lang w:eastAsia="en-US"/>
    </w:rPr>
  </w:style>
  <w:style w:type="paragraph" w:customStyle="1" w:styleId="ABC24C8D3861486788AE711995F3DD7913">
    <w:name w:val="ABC24C8D3861486788AE711995F3DD7913"/>
    <w:rsid w:val="00D116A8"/>
    <w:rPr>
      <w:rFonts w:ascii="Calibri" w:eastAsia="Calibri" w:hAnsi="Calibri" w:cs="Times New Roman"/>
      <w:lang w:eastAsia="en-US"/>
    </w:rPr>
  </w:style>
  <w:style w:type="paragraph" w:customStyle="1" w:styleId="5B641E14B597475D84223AAD71AEF82E4">
    <w:name w:val="5B641E14B597475D84223AAD71AEF82E4"/>
    <w:rsid w:val="00D116A8"/>
    <w:rPr>
      <w:rFonts w:ascii="Calibri" w:eastAsia="Calibri" w:hAnsi="Calibri" w:cs="Times New Roman"/>
      <w:lang w:eastAsia="en-US"/>
    </w:rPr>
  </w:style>
  <w:style w:type="paragraph" w:customStyle="1" w:styleId="7068FB24850E4F9C9F71688FA58876181">
    <w:name w:val="7068FB24850E4F9C9F71688FA58876181"/>
    <w:rsid w:val="00D116A8"/>
    <w:rPr>
      <w:rFonts w:ascii="Calibri" w:eastAsia="Calibri" w:hAnsi="Calibri" w:cs="Times New Roman"/>
      <w:lang w:eastAsia="en-US"/>
    </w:rPr>
  </w:style>
  <w:style w:type="paragraph" w:customStyle="1" w:styleId="68F0B5B6025D447389A05C47754B75031">
    <w:name w:val="68F0B5B6025D447389A05C47754B75031"/>
    <w:rsid w:val="00D116A8"/>
    <w:rPr>
      <w:rFonts w:ascii="Calibri" w:eastAsia="Calibri" w:hAnsi="Calibri" w:cs="Times New Roman"/>
      <w:lang w:eastAsia="en-US"/>
    </w:rPr>
  </w:style>
  <w:style w:type="paragraph" w:customStyle="1" w:styleId="995C11606DA945748D6C0A5343AA058C4">
    <w:name w:val="995C11606DA945748D6C0A5343AA058C4"/>
    <w:rsid w:val="00D116A8"/>
    <w:rPr>
      <w:rFonts w:ascii="Calibri" w:eastAsia="Calibri" w:hAnsi="Calibri" w:cs="Times New Roman"/>
      <w:lang w:eastAsia="en-US"/>
    </w:rPr>
  </w:style>
  <w:style w:type="paragraph" w:customStyle="1" w:styleId="042787FE13E8401C83D4E896D4F269054">
    <w:name w:val="042787FE13E8401C83D4E896D4F269054"/>
    <w:rsid w:val="00D116A8"/>
    <w:rPr>
      <w:rFonts w:ascii="Calibri" w:eastAsia="Calibri" w:hAnsi="Calibri" w:cs="Times New Roman"/>
      <w:lang w:eastAsia="en-US"/>
    </w:rPr>
  </w:style>
  <w:style w:type="paragraph" w:customStyle="1" w:styleId="AF69EC514F44499FA3145841FC7799E24">
    <w:name w:val="AF69EC514F44499FA3145841FC7799E24"/>
    <w:rsid w:val="00D116A8"/>
    <w:rPr>
      <w:rFonts w:ascii="Calibri" w:eastAsia="Calibri" w:hAnsi="Calibri" w:cs="Times New Roman"/>
      <w:lang w:eastAsia="en-US"/>
    </w:rPr>
  </w:style>
  <w:style w:type="paragraph" w:customStyle="1" w:styleId="E4CE174303C64E87A1A29C927011B3269">
    <w:name w:val="E4CE174303C64E87A1A29C927011B3269"/>
    <w:rsid w:val="00D116A8"/>
    <w:rPr>
      <w:rFonts w:ascii="Calibri" w:eastAsia="Calibri" w:hAnsi="Calibri" w:cs="Times New Roman"/>
      <w:lang w:eastAsia="en-US"/>
    </w:rPr>
  </w:style>
  <w:style w:type="paragraph" w:customStyle="1" w:styleId="439040F86604433AB5F80B59833657F99">
    <w:name w:val="439040F86604433AB5F80B59833657F99"/>
    <w:rsid w:val="00D116A8"/>
    <w:rPr>
      <w:rFonts w:ascii="Calibri" w:eastAsia="Calibri" w:hAnsi="Calibri" w:cs="Times New Roman"/>
      <w:lang w:eastAsia="en-US"/>
    </w:rPr>
  </w:style>
  <w:style w:type="paragraph" w:customStyle="1" w:styleId="45C868651BB34C9688BB4C83DED94CEA9">
    <w:name w:val="45C868651BB34C9688BB4C83DED94CEA9"/>
    <w:rsid w:val="00D116A8"/>
    <w:rPr>
      <w:rFonts w:ascii="Calibri" w:eastAsia="Calibri" w:hAnsi="Calibri" w:cs="Times New Roman"/>
      <w:lang w:eastAsia="en-US"/>
    </w:rPr>
  </w:style>
  <w:style w:type="paragraph" w:customStyle="1" w:styleId="0564E41D629646FD8A94B7F4BE44EF439">
    <w:name w:val="0564E41D629646FD8A94B7F4BE44EF439"/>
    <w:rsid w:val="00D116A8"/>
    <w:rPr>
      <w:rFonts w:ascii="Calibri" w:eastAsia="Calibri" w:hAnsi="Calibri" w:cs="Times New Roman"/>
      <w:lang w:eastAsia="en-US"/>
    </w:rPr>
  </w:style>
  <w:style w:type="paragraph" w:customStyle="1" w:styleId="CA8B6B87B9EB4EFFA131517045D7DBA89">
    <w:name w:val="CA8B6B87B9EB4EFFA131517045D7DBA89"/>
    <w:rsid w:val="00D116A8"/>
    <w:rPr>
      <w:rFonts w:ascii="Calibri" w:eastAsia="Calibri" w:hAnsi="Calibri" w:cs="Times New Roman"/>
      <w:lang w:eastAsia="en-US"/>
    </w:rPr>
  </w:style>
  <w:style w:type="paragraph" w:customStyle="1" w:styleId="D036DAF3686443CBB541D0E0312E319512">
    <w:name w:val="D036DAF3686443CBB541D0E0312E319512"/>
    <w:rsid w:val="00D116A8"/>
    <w:rPr>
      <w:rFonts w:ascii="Calibri" w:eastAsia="Calibri" w:hAnsi="Calibri" w:cs="Times New Roman"/>
      <w:lang w:eastAsia="en-US"/>
    </w:rPr>
  </w:style>
  <w:style w:type="paragraph" w:customStyle="1" w:styleId="B21ECAA4C60F4BCBA8EE8802734F761A3">
    <w:name w:val="B21ECAA4C60F4BCBA8EE8802734F761A3"/>
    <w:rsid w:val="00D116A8"/>
    <w:rPr>
      <w:rFonts w:ascii="Calibri" w:eastAsia="Calibri" w:hAnsi="Calibri" w:cs="Times New Roman"/>
      <w:lang w:eastAsia="en-US"/>
    </w:rPr>
  </w:style>
  <w:style w:type="paragraph" w:customStyle="1" w:styleId="5F9095314A2E4243A40C85E79411161A3">
    <w:name w:val="5F9095314A2E4243A40C85E79411161A3"/>
    <w:rsid w:val="00D116A8"/>
    <w:rPr>
      <w:rFonts w:ascii="Calibri" w:eastAsia="Calibri" w:hAnsi="Calibri" w:cs="Times New Roman"/>
      <w:lang w:eastAsia="en-US"/>
    </w:rPr>
  </w:style>
  <w:style w:type="paragraph" w:customStyle="1" w:styleId="C822548B595449CC8FAF19651FFA00043">
    <w:name w:val="C822548B595449CC8FAF19651FFA00043"/>
    <w:rsid w:val="00D116A8"/>
    <w:rPr>
      <w:rFonts w:ascii="Calibri" w:eastAsia="Calibri" w:hAnsi="Calibri" w:cs="Times New Roman"/>
      <w:lang w:eastAsia="en-US"/>
    </w:rPr>
  </w:style>
  <w:style w:type="paragraph" w:customStyle="1" w:styleId="C6A273E032F34B228E0729682D8A8C0F5">
    <w:name w:val="C6A273E032F34B228E0729682D8A8C0F5"/>
    <w:rsid w:val="00D116A8"/>
    <w:rPr>
      <w:rFonts w:ascii="Calibri" w:eastAsia="Calibri" w:hAnsi="Calibri" w:cs="Times New Roman"/>
      <w:lang w:eastAsia="en-US"/>
    </w:rPr>
  </w:style>
  <w:style w:type="paragraph" w:customStyle="1" w:styleId="2D667E4EA25D413180DD8830640EB5786">
    <w:name w:val="2D667E4EA25D413180DD8830640EB5786"/>
    <w:rsid w:val="00D116A8"/>
    <w:rPr>
      <w:rFonts w:ascii="Calibri" w:eastAsia="Calibri" w:hAnsi="Calibri" w:cs="Times New Roman"/>
      <w:lang w:eastAsia="en-US"/>
    </w:rPr>
  </w:style>
  <w:style w:type="paragraph" w:customStyle="1" w:styleId="CEA540D0B55C4480AFDDA2DDBC4856B66">
    <w:name w:val="CEA540D0B55C4480AFDDA2DDBC4856B66"/>
    <w:rsid w:val="00D116A8"/>
    <w:rPr>
      <w:rFonts w:ascii="Calibri" w:eastAsia="Calibri" w:hAnsi="Calibri" w:cs="Times New Roman"/>
      <w:lang w:eastAsia="en-US"/>
    </w:rPr>
  </w:style>
  <w:style w:type="paragraph" w:customStyle="1" w:styleId="3F2E4D9D7CF748A2AB5CE04AC66EB5E86">
    <w:name w:val="3F2E4D9D7CF748A2AB5CE04AC66EB5E86"/>
    <w:rsid w:val="00D116A8"/>
    <w:rPr>
      <w:rFonts w:ascii="Calibri" w:eastAsia="Calibri" w:hAnsi="Calibri" w:cs="Times New Roman"/>
      <w:lang w:eastAsia="en-US"/>
    </w:rPr>
  </w:style>
  <w:style w:type="paragraph" w:customStyle="1" w:styleId="D1E1BDBB84394927993F86CF5547AB6F6">
    <w:name w:val="D1E1BDBB84394927993F86CF5547AB6F6"/>
    <w:rsid w:val="00D116A8"/>
    <w:rPr>
      <w:rFonts w:ascii="Calibri" w:eastAsia="Calibri" w:hAnsi="Calibri" w:cs="Times New Roman"/>
      <w:lang w:eastAsia="en-US"/>
    </w:rPr>
  </w:style>
  <w:style w:type="paragraph" w:customStyle="1" w:styleId="5E108E446A61401C9D1324EFD4D9C4D77">
    <w:name w:val="5E108E446A61401C9D1324EFD4D9C4D77"/>
    <w:rsid w:val="00D116A8"/>
    <w:rPr>
      <w:rFonts w:ascii="Calibri" w:eastAsia="Calibri" w:hAnsi="Calibri" w:cs="Times New Roman"/>
      <w:lang w:eastAsia="en-US"/>
    </w:rPr>
  </w:style>
  <w:style w:type="paragraph" w:customStyle="1" w:styleId="36400A690019442C93193C1EA8BEEDAD7">
    <w:name w:val="36400A690019442C93193C1EA8BEEDAD7"/>
    <w:rsid w:val="00D116A8"/>
    <w:rPr>
      <w:rFonts w:ascii="Calibri" w:eastAsia="Calibri" w:hAnsi="Calibri" w:cs="Times New Roman"/>
      <w:lang w:eastAsia="en-US"/>
    </w:rPr>
  </w:style>
  <w:style w:type="paragraph" w:customStyle="1" w:styleId="AF844807AD934CECAFFB4F69DB43A1E25">
    <w:name w:val="AF844807AD934CECAFFB4F69DB43A1E25"/>
    <w:rsid w:val="00D116A8"/>
    <w:rPr>
      <w:rFonts w:ascii="Calibri" w:eastAsia="Calibri" w:hAnsi="Calibri" w:cs="Times New Roman"/>
      <w:lang w:eastAsia="en-US"/>
    </w:rPr>
  </w:style>
  <w:style w:type="paragraph" w:customStyle="1" w:styleId="F83C32EF10204581AD3EAEEF802363735">
    <w:name w:val="F83C32EF10204581AD3EAEEF802363735"/>
    <w:rsid w:val="00D116A8"/>
    <w:rPr>
      <w:rFonts w:ascii="Calibri" w:eastAsia="Calibri" w:hAnsi="Calibri" w:cs="Times New Roman"/>
      <w:lang w:eastAsia="en-US"/>
    </w:rPr>
  </w:style>
  <w:style w:type="paragraph" w:customStyle="1" w:styleId="D83B5F70E57D469FAB1C253F0B285BCC4">
    <w:name w:val="D83B5F70E57D469FAB1C253F0B285BCC4"/>
    <w:rsid w:val="00D116A8"/>
    <w:rPr>
      <w:rFonts w:ascii="Calibri" w:eastAsia="Calibri" w:hAnsi="Calibri" w:cs="Times New Roman"/>
      <w:lang w:eastAsia="en-US"/>
    </w:rPr>
  </w:style>
  <w:style w:type="paragraph" w:customStyle="1" w:styleId="D41B190304304FF58DC86AE33D66D7385">
    <w:name w:val="D41B190304304FF58DC86AE33D66D7385"/>
    <w:rsid w:val="00D116A8"/>
    <w:rPr>
      <w:rFonts w:ascii="Calibri" w:eastAsia="Calibri" w:hAnsi="Calibri" w:cs="Times New Roman"/>
      <w:lang w:eastAsia="en-US"/>
    </w:rPr>
  </w:style>
  <w:style w:type="paragraph" w:customStyle="1" w:styleId="F6A187BE559F424DB5C7BA486BBD97565">
    <w:name w:val="F6A187BE559F424DB5C7BA486BBD97565"/>
    <w:rsid w:val="00D116A8"/>
    <w:rPr>
      <w:rFonts w:ascii="Calibri" w:eastAsia="Calibri" w:hAnsi="Calibri" w:cs="Times New Roman"/>
      <w:lang w:eastAsia="en-US"/>
    </w:rPr>
  </w:style>
  <w:style w:type="paragraph" w:customStyle="1" w:styleId="998B4FEEFC584203830E4B63184EEC795">
    <w:name w:val="998B4FEEFC584203830E4B63184EEC795"/>
    <w:rsid w:val="00D116A8"/>
    <w:rPr>
      <w:rFonts w:ascii="Calibri" w:eastAsia="Calibri" w:hAnsi="Calibri" w:cs="Times New Roman"/>
      <w:lang w:eastAsia="en-US"/>
    </w:rPr>
  </w:style>
  <w:style w:type="paragraph" w:customStyle="1" w:styleId="F8A82244C2694E458EDB7D85181E312E5">
    <w:name w:val="F8A82244C2694E458EDB7D85181E312E5"/>
    <w:rsid w:val="00D116A8"/>
    <w:rPr>
      <w:rFonts w:ascii="Calibri" w:eastAsia="Calibri" w:hAnsi="Calibri" w:cs="Times New Roman"/>
      <w:lang w:eastAsia="en-US"/>
    </w:rPr>
  </w:style>
  <w:style w:type="paragraph" w:customStyle="1" w:styleId="89BB8F00AC244F8CA3DA9084BD681E495">
    <w:name w:val="89BB8F00AC244F8CA3DA9084BD681E495"/>
    <w:rsid w:val="00D116A8"/>
    <w:rPr>
      <w:rFonts w:ascii="Calibri" w:eastAsia="Calibri" w:hAnsi="Calibri" w:cs="Times New Roman"/>
      <w:lang w:eastAsia="en-US"/>
    </w:rPr>
  </w:style>
  <w:style w:type="paragraph" w:customStyle="1" w:styleId="993EF7A1C4254D3E855ECAAF8C1EDD304">
    <w:name w:val="993EF7A1C4254D3E855ECAAF8C1EDD304"/>
    <w:rsid w:val="00D116A8"/>
    <w:rPr>
      <w:rFonts w:ascii="Calibri" w:eastAsia="Calibri" w:hAnsi="Calibri" w:cs="Times New Roman"/>
      <w:lang w:eastAsia="en-US"/>
    </w:rPr>
  </w:style>
  <w:style w:type="paragraph" w:customStyle="1" w:styleId="91DE25F97AFA4FFCB3ACD8671E7F230F5">
    <w:name w:val="91DE25F97AFA4FFCB3ACD8671E7F230F5"/>
    <w:rsid w:val="00D116A8"/>
    <w:rPr>
      <w:rFonts w:ascii="Calibri" w:eastAsia="Calibri" w:hAnsi="Calibri" w:cs="Times New Roman"/>
      <w:lang w:eastAsia="en-US"/>
    </w:rPr>
  </w:style>
  <w:style w:type="paragraph" w:customStyle="1" w:styleId="8CB0B3C7ABEC44DCBF746F506D17DA5A5">
    <w:name w:val="8CB0B3C7ABEC44DCBF746F506D17DA5A5"/>
    <w:rsid w:val="00D116A8"/>
    <w:rPr>
      <w:rFonts w:ascii="Calibri" w:eastAsia="Calibri" w:hAnsi="Calibri" w:cs="Times New Roman"/>
      <w:lang w:eastAsia="en-US"/>
    </w:rPr>
  </w:style>
  <w:style w:type="paragraph" w:customStyle="1" w:styleId="14EEF943A9A44B47A5AA62CA8768139E5">
    <w:name w:val="14EEF943A9A44B47A5AA62CA8768139E5"/>
    <w:rsid w:val="00D116A8"/>
    <w:rPr>
      <w:rFonts w:ascii="Calibri" w:eastAsia="Calibri" w:hAnsi="Calibri" w:cs="Times New Roman"/>
      <w:lang w:eastAsia="en-US"/>
    </w:rPr>
  </w:style>
  <w:style w:type="paragraph" w:customStyle="1" w:styleId="C1F923C3995544348709709E0E1C437C5">
    <w:name w:val="C1F923C3995544348709709E0E1C437C5"/>
    <w:rsid w:val="00D116A8"/>
    <w:rPr>
      <w:rFonts w:ascii="Calibri" w:eastAsia="Calibri" w:hAnsi="Calibri" w:cs="Times New Roman"/>
      <w:lang w:eastAsia="en-US"/>
    </w:rPr>
  </w:style>
  <w:style w:type="paragraph" w:customStyle="1" w:styleId="66603A5333F44BC397B558FFBFD7390F5">
    <w:name w:val="66603A5333F44BC397B558FFBFD7390F5"/>
    <w:rsid w:val="00D116A8"/>
    <w:rPr>
      <w:rFonts w:ascii="Calibri" w:eastAsia="Calibri" w:hAnsi="Calibri" w:cs="Times New Roman"/>
      <w:lang w:eastAsia="en-US"/>
    </w:rPr>
  </w:style>
  <w:style w:type="paragraph" w:customStyle="1" w:styleId="EB89E7645EC34BB7ADB3EB2814D731814">
    <w:name w:val="EB89E7645EC34BB7ADB3EB2814D731814"/>
    <w:rsid w:val="00D116A8"/>
    <w:rPr>
      <w:rFonts w:ascii="Calibri" w:eastAsia="Calibri" w:hAnsi="Calibri" w:cs="Times New Roman"/>
      <w:lang w:eastAsia="en-US"/>
    </w:rPr>
  </w:style>
  <w:style w:type="paragraph" w:customStyle="1" w:styleId="39EFAEF3A91F423393E67CF7E76395B95">
    <w:name w:val="39EFAEF3A91F423393E67CF7E76395B95"/>
    <w:rsid w:val="00D116A8"/>
    <w:rPr>
      <w:rFonts w:ascii="Calibri" w:eastAsia="Calibri" w:hAnsi="Calibri" w:cs="Times New Roman"/>
      <w:lang w:eastAsia="en-US"/>
    </w:rPr>
  </w:style>
  <w:style w:type="paragraph" w:customStyle="1" w:styleId="D3C9A4C5C6C2462D88E6AA4055CBE0FC5">
    <w:name w:val="D3C9A4C5C6C2462D88E6AA4055CBE0FC5"/>
    <w:rsid w:val="00D116A8"/>
    <w:rPr>
      <w:rFonts w:ascii="Calibri" w:eastAsia="Calibri" w:hAnsi="Calibri" w:cs="Times New Roman"/>
      <w:lang w:eastAsia="en-US"/>
    </w:rPr>
  </w:style>
  <w:style w:type="paragraph" w:customStyle="1" w:styleId="38001EADC95A442FB78FCD3555E4C0A25">
    <w:name w:val="38001EADC95A442FB78FCD3555E4C0A25"/>
    <w:rsid w:val="00D116A8"/>
    <w:rPr>
      <w:rFonts w:ascii="Calibri" w:eastAsia="Calibri" w:hAnsi="Calibri" w:cs="Times New Roman"/>
      <w:lang w:eastAsia="en-US"/>
    </w:rPr>
  </w:style>
  <w:style w:type="paragraph" w:customStyle="1" w:styleId="3292E71B2F5441A3B724943FE8490F0D5">
    <w:name w:val="3292E71B2F5441A3B724943FE8490F0D5"/>
    <w:rsid w:val="00D116A8"/>
    <w:rPr>
      <w:rFonts w:ascii="Calibri" w:eastAsia="Calibri" w:hAnsi="Calibri" w:cs="Times New Roman"/>
      <w:lang w:eastAsia="en-US"/>
    </w:rPr>
  </w:style>
  <w:style w:type="paragraph" w:customStyle="1" w:styleId="D8F575D5BF3F4D919A6F81D5D75C0D475">
    <w:name w:val="D8F575D5BF3F4D919A6F81D5D75C0D475"/>
    <w:rsid w:val="00D116A8"/>
    <w:rPr>
      <w:rFonts w:ascii="Calibri" w:eastAsia="Calibri" w:hAnsi="Calibri" w:cs="Times New Roman"/>
      <w:lang w:eastAsia="en-US"/>
    </w:rPr>
  </w:style>
  <w:style w:type="paragraph" w:customStyle="1" w:styleId="5ECC960D1C9D4FAFBAEDFEFB83F45FF54">
    <w:name w:val="5ECC960D1C9D4FAFBAEDFEFB83F45FF54"/>
    <w:rsid w:val="00D116A8"/>
    <w:rPr>
      <w:rFonts w:ascii="Calibri" w:eastAsia="Calibri" w:hAnsi="Calibri" w:cs="Times New Roman"/>
      <w:lang w:eastAsia="en-US"/>
    </w:rPr>
  </w:style>
  <w:style w:type="paragraph" w:customStyle="1" w:styleId="8A2B75E49442498F8DC71AC78D43D70E5">
    <w:name w:val="8A2B75E49442498F8DC71AC78D43D70E5"/>
    <w:rsid w:val="00D116A8"/>
    <w:rPr>
      <w:rFonts w:ascii="Calibri" w:eastAsia="Calibri" w:hAnsi="Calibri" w:cs="Times New Roman"/>
      <w:lang w:eastAsia="en-US"/>
    </w:rPr>
  </w:style>
  <w:style w:type="paragraph" w:customStyle="1" w:styleId="D70BE0172B49403CAC148F2BA084B49F5">
    <w:name w:val="D70BE0172B49403CAC148F2BA084B49F5"/>
    <w:rsid w:val="00D116A8"/>
    <w:rPr>
      <w:rFonts w:ascii="Calibri" w:eastAsia="Calibri" w:hAnsi="Calibri" w:cs="Times New Roman"/>
      <w:lang w:eastAsia="en-US"/>
    </w:rPr>
  </w:style>
  <w:style w:type="paragraph" w:customStyle="1" w:styleId="294FA2F4949B4327BF7C744FCD44942E5">
    <w:name w:val="294FA2F4949B4327BF7C744FCD44942E5"/>
    <w:rsid w:val="00D116A8"/>
    <w:rPr>
      <w:rFonts w:ascii="Calibri" w:eastAsia="Calibri" w:hAnsi="Calibri" w:cs="Times New Roman"/>
      <w:lang w:eastAsia="en-US"/>
    </w:rPr>
  </w:style>
  <w:style w:type="paragraph" w:customStyle="1" w:styleId="4F3FD86F1B4A4CC1862E76D00C1B4B9F3">
    <w:name w:val="4F3FD86F1B4A4CC1862E76D00C1B4B9F3"/>
    <w:rsid w:val="00D116A8"/>
    <w:rPr>
      <w:rFonts w:ascii="Calibri" w:eastAsia="Calibri" w:hAnsi="Calibri" w:cs="Times New Roman"/>
      <w:lang w:eastAsia="en-US"/>
    </w:rPr>
  </w:style>
  <w:style w:type="paragraph" w:customStyle="1" w:styleId="C15A1814A9A34E4FB67E029D472BE6913">
    <w:name w:val="C15A1814A9A34E4FB67E029D472BE6913"/>
    <w:rsid w:val="00D116A8"/>
    <w:rPr>
      <w:rFonts w:ascii="Calibri" w:eastAsia="Calibri" w:hAnsi="Calibri" w:cs="Times New Roman"/>
      <w:lang w:eastAsia="en-US"/>
    </w:rPr>
  </w:style>
  <w:style w:type="paragraph" w:customStyle="1" w:styleId="BD2AA5B627E449B3AE4F696B999E2E623">
    <w:name w:val="BD2AA5B627E449B3AE4F696B999E2E623"/>
    <w:rsid w:val="00D116A8"/>
    <w:rPr>
      <w:rFonts w:ascii="Calibri" w:eastAsia="Calibri" w:hAnsi="Calibri" w:cs="Times New Roman"/>
      <w:lang w:eastAsia="en-US"/>
    </w:rPr>
  </w:style>
  <w:style w:type="paragraph" w:customStyle="1" w:styleId="7FFCD73E3E894232BFD766C9F87767033">
    <w:name w:val="7FFCD73E3E894232BFD766C9F87767033"/>
    <w:rsid w:val="00D116A8"/>
    <w:rPr>
      <w:rFonts w:ascii="Calibri" w:eastAsia="Calibri" w:hAnsi="Calibri" w:cs="Times New Roman"/>
      <w:lang w:eastAsia="en-US"/>
    </w:rPr>
  </w:style>
  <w:style w:type="paragraph" w:customStyle="1" w:styleId="C3FB376D155441D5889AAD3E3B96E7E83">
    <w:name w:val="C3FB376D155441D5889AAD3E3B96E7E83"/>
    <w:rsid w:val="00D116A8"/>
    <w:rPr>
      <w:rFonts w:ascii="Calibri" w:eastAsia="Calibri" w:hAnsi="Calibri" w:cs="Times New Roman"/>
      <w:lang w:eastAsia="en-US"/>
    </w:rPr>
  </w:style>
  <w:style w:type="paragraph" w:customStyle="1" w:styleId="7F49AA3B707F4033A4B79E39660CF19F3">
    <w:name w:val="7F49AA3B707F4033A4B79E39660CF19F3"/>
    <w:rsid w:val="00D116A8"/>
    <w:rPr>
      <w:rFonts w:ascii="Calibri" w:eastAsia="Calibri" w:hAnsi="Calibri" w:cs="Times New Roman"/>
      <w:lang w:eastAsia="en-US"/>
    </w:rPr>
  </w:style>
  <w:style w:type="paragraph" w:customStyle="1" w:styleId="66CEE981B7B9406FA9A90009A1A9406E3">
    <w:name w:val="66CEE981B7B9406FA9A90009A1A9406E3"/>
    <w:rsid w:val="00D116A8"/>
    <w:rPr>
      <w:rFonts w:ascii="Calibri" w:eastAsia="Calibri" w:hAnsi="Calibri" w:cs="Times New Roman"/>
      <w:lang w:eastAsia="en-US"/>
    </w:rPr>
  </w:style>
  <w:style w:type="paragraph" w:customStyle="1" w:styleId="F26FFB5AC118407A9820CF6D63A09D5F6">
    <w:name w:val="F26FFB5AC118407A9820CF6D63A09D5F6"/>
    <w:rsid w:val="00D116A8"/>
    <w:rPr>
      <w:rFonts w:ascii="Calibri" w:eastAsia="Calibri" w:hAnsi="Calibri" w:cs="Times New Roman"/>
      <w:lang w:eastAsia="en-US"/>
    </w:rPr>
  </w:style>
  <w:style w:type="paragraph" w:customStyle="1" w:styleId="E5739DBD56274DDB9E6C9B3006013F946">
    <w:name w:val="E5739DBD56274DDB9E6C9B3006013F946"/>
    <w:rsid w:val="00D116A8"/>
    <w:rPr>
      <w:rFonts w:ascii="Calibri" w:eastAsia="Calibri" w:hAnsi="Calibri" w:cs="Times New Roman"/>
      <w:lang w:eastAsia="en-US"/>
    </w:rPr>
  </w:style>
  <w:style w:type="paragraph" w:customStyle="1" w:styleId="A94971C6C13244BBB123A4BC2DB9E5C36">
    <w:name w:val="A94971C6C13244BBB123A4BC2DB9E5C36"/>
    <w:rsid w:val="00D116A8"/>
    <w:rPr>
      <w:rFonts w:ascii="Calibri" w:eastAsia="Calibri" w:hAnsi="Calibri" w:cs="Times New Roman"/>
      <w:lang w:eastAsia="en-US"/>
    </w:rPr>
  </w:style>
  <w:style w:type="paragraph" w:customStyle="1" w:styleId="7B5E7B53AD12455C91BEA49FC08C2E715">
    <w:name w:val="7B5E7B53AD12455C91BEA49FC08C2E715"/>
    <w:rsid w:val="00D116A8"/>
    <w:rPr>
      <w:rFonts w:ascii="Calibri" w:eastAsia="Calibri" w:hAnsi="Calibri" w:cs="Times New Roman"/>
      <w:lang w:eastAsia="en-US"/>
    </w:rPr>
  </w:style>
  <w:style w:type="paragraph" w:customStyle="1" w:styleId="70CADB166ECE41A5AE80E2C6489653FE5">
    <w:name w:val="70CADB166ECE41A5AE80E2C6489653FE5"/>
    <w:rsid w:val="00D116A8"/>
    <w:rPr>
      <w:rFonts w:ascii="Calibri" w:eastAsia="Calibri" w:hAnsi="Calibri" w:cs="Times New Roman"/>
      <w:lang w:eastAsia="en-US"/>
    </w:rPr>
  </w:style>
  <w:style w:type="paragraph" w:customStyle="1" w:styleId="CFBF3D7E8B7F4F9FBB9EEB40EA610CCB5">
    <w:name w:val="CFBF3D7E8B7F4F9FBB9EEB40EA610CCB5"/>
    <w:rsid w:val="00D116A8"/>
    <w:rPr>
      <w:rFonts w:ascii="Calibri" w:eastAsia="Calibri" w:hAnsi="Calibri" w:cs="Times New Roman"/>
      <w:lang w:eastAsia="en-US"/>
    </w:rPr>
  </w:style>
  <w:style w:type="paragraph" w:customStyle="1" w:styleId="25A633A7E904406286CC06F9C81062E45">
    <w:name w:val="25A633A7E904406286CC06F9C81062E45"/>
    <w:rsid w:val="00D116A8"/>
    <w:rPr>
      <w:rFonts w:ascii="Calibri" w:eastAsia="Calibri" w:hAnsi="Calibri" w:cs="Times New Roman"/>
      <w:lang w:eastAsia="en-US"/>
    </w:rPr>
  </w:style>
  <w:style w:type="paragraph" w:customStyle="1" w:styleId="A3C2D5BF8B354D7DB170BD95F7E2C5F65">
    <w:name w:val="A3C2D5BF8B354D7DB170BD95F7E2C5F65"/>
    <w:rsid w:val="00D116A8"/>
    <w:rPr>
      <w:rFonts w:ascii="Calibri" w:eastAsia="Calibri" w:hAnsi="Calibri" w:cs="Times New Roman"/>
      <w:lang w:eastAsia="en-US"/>
    </w:rPr>
  </w:style>
  <w:style w:type="paragraph" w:customStyle="1" w:styleId="1D1E79290BB4444593808844861F01335">
    <w:name w:val="1D1E79290BB4444593808844861F01335"/>
    <w:rsid w:val="00D116A8"/>
    <w:rPr>
      <w:rFonts w:ascii="Calibri" w:eastAsia="Calibri" w:hAnsi="Calibri" w:cs="Times New Roman"/>
      <w:lang w:eastAsia="en-US"/>
    </w:rPr>
  </w:style>
  <w:style w:type="paragraph" w:customStyle="1" w:styleId="C2F91AE33E654ECC83F67F3732F924403">
    <w:name w:val="C2F91AE33E654ECC83F67F3732F924403"/>
    <w:rsid w:val="00D116A8"/>
    <w:rPr>
      <w:rFonts w:ascii="Calibri" w:eastAsia="Calibri" w:hAnsi="Calibri" w:cs="Times New Roman"/>
      <w:lang w:eastAsia="en-US"/>
    </w:rPr>
  </w:style>
  <w:style w:type="paragraph" w:customStyle="1" w:styleId="4FE162C1AF8148149E222422E4F86A173">
    <w:name w:val="4FE162C1AF8148149E222422E4F86A173"/>
    <w:rsid w:val="00D116A8"/>
    <w:rPr>
      <w:rFonts w:ascii="Calibri" w:eastAsia="Calibri" w:hAnsi="Calibri" w:cs="Times New Roman"/>
      <w:lang w:eastAsia="en-US"/>
    </w:rPr>
  </w:style>
  <w:style w:type="paragraph" w:customStyle="1" w:styleId="3F4E10F29DB94D438DAD48ED4123D5823">
    <w:name w:val="3F4E10F29DB94D438DAD48ED4123D5823"/>
    <w:rsid w:val="00D116A8"/>
    <w:rPr>
      <w:rFonts w:ascii="Calibri" w:eastAsia="Calibri" w:hAnsi="Calibri" w:cs="Times New Roman"/>
      <w:lang w:eastAsia="en-US"/>
    </w:rPr>
  </w:style>
  <w:style w:type="paragraph" w:customStyle="1" w:styleId="3539365A41D14A8CA4B771035E44DE2D5">
    <w:name w:val="3539365A41D14A8CA4B771035E44DE2D5"/>
    <w:rsid w:val="00D116A8"/>
    <w:rPr>
      <w:rFonts w:ascii="Calibri" w:eastAsia="Calibri" w:hAnsi="Calibri" w:cs="Times New Roman"/>
      <w:lang w:eastAsia="en-US"/>
    </w:rPr>
  </w:style>
  <w:style w:type="paragraph" w:customStyle="1" w:styleId="10F28EB523164343A4642FA3503E9BE714">
    <w:name w:val="10F28EB523164343A4642FA3503E9BE714"/>
    <w:rsid w:val="00D116A8"/>
    <w:rPr>
      <w:rFonts w:ascii="Calibri" w:eastAsia="Calibri" w:hAnsi="Calibri" w:cs="Times New Roman"/>
      <w:lang w:eastAsia="en-US"/>
    </w:rPr>
  </w:style>
  <w:style w:type="paragraph" w:customStyle="1" w:styleId="478DAA1E3EFA4AC3A2A56F6AF4E7D3B314">
    <w:name w:val="478DAA1E3EFA4AC3A2A56F6AF4E7D3B314"/>
    <w:rsid w:val="00D116A8"/>
    <w:rPr>
      <w:rFonts w:ascii="Calibri" w:eastAsia="Calibri" w:hAnsi="Calibri" w:cs="Times New Roman"/>
      <w:lang w:eastAsia="en-US"/>
    </w:rPr>
  </w:style>
  <w:style w:type="paragraph" w:customStyle="1" w:styleId="01D7BB251A904213AD5A716702AE6EFE17">
    <w:name w:val="01D7BB251A904213AD5A716702AE6EFE17"/>
    <w:rsid w:val="00D116A8"/>
    <w:rPr>
      <w:rFonts w:ascii="Calibri" w:eastAsia="Calibri" w:hAnsi="Calibri" w:cs="Times New Roman"/>
      <w:lang w:eastAsia="en-US"/>
    </w:rPr>
  </w:style>
  <w:style w:type="paragraph" w:customStyle="1" w:styleId="5AF32BF107674BE2B3061F3F6D0FBDCA2">
    <w:name w:val="5AF32BF107674BE2B3061F3F6D0FBDCA2"/>
    <w:rsid w:val="00D116A8"/>
    <w:rPr>
      <w:rFonts w:ascii="Calibri" w:eastAsia="Calibri" w:hAnsi="Calibri" w:cs="Times New Roman"/>
      <w:lang w:eastAsia="en-US"/>
    </w:rPr>
  </w:style>
  <w:style w:type="paragraph" w:customStyle="1" w:styleId="3269EC7C3AE945DC9213AEA85117A6D22">
    <w:name w:val="3269EC7C3AE945DC9213AEA85117A6D22"/>
    <w:rsid w:val="00D116A8"/>
    <w:rPr>
      <w:rFonts w:ascii="Calibri" w:eastAsia="Calibri" w:hAnsi="Calibri" w:cs="Times New Roman"/>
      <w:lang w:eastAsia="en-US"/>
    </w:rPr>
  </w:style>
  <w:style w:type="paragraph" w:customStyle="1" w:styleId="C0FA330043EE41CA86D568116855D38A14">
    <w:name w:val="C0FA330043EE41CA86D568116855D38A14"/>
    <w:rsid w:val="00D116A8"/>
    <w:rPr>
      <w:rFonts w:ascii="Calibri" w:eastAsia="Calibri" w:hAnsi="Calibri" w:cs="Times New Roman"/>
      <w:lang w:eastAsia="en-US"/>
    </w:rPr>
  </w:style>
  <w:style w:type="paragraph" w:customStyle="1" w:styleId="63683EA6046740DEBB448E377131259F14">
    <w:name w:val="63683EA6046740DEBB448E377131259F14"/>
    <w:rsid w:val="00D116A8"/>
    <w:rPr>
      <w:rFonts w:ascii="Calibri" w:eastAsia="Calibri" w:hAnsi="Calibri" w:cs="Times New Roman"/>
      <w:lang w:eastAsia="en-US"/>
    </w:rPr>
  </w:style>
  <w:style w:type="paragraph" w:customStyle="1" w:styleId="8A3DEA271FC44CE6955CB09E3E2BFA5D14">
    <w:name w:val="8A3DEA271FC44CE6955CB09E3E2BFA5D14"/>
    <w:rsid w:val="00D116A8"/>
    <w:rPr>
      <w:rFonts w:ascii="Calibri" w:eastAsia="Calibri" w:hAnsi="Calibri" w:cs="Times New Roman"/>
      <w:lang w:eastAsia="en-US"/>
    </w:rPr>
  </w:style>
  <w:style w:type="paragraph" w:customStyle="1" w:styleId="C32B0FD972B349568924F41B888013C33">
    <w:name w:val="C32B0FD972B349568924F41B888013C33"/>
    <w:rsid w:val="00D116A8"/>
    <w:rPr>
      <w:rFonts w:ascii="Calibri" w:eastAsia="Calibri" w:hAnsi="Calibri" w:cs="Times New Roman"/>
      <w:lang w:eastAsia="en-US"/>
    </w:rPr>
  </w:style>
  <w:style w:type="paragraph" w:customStyle="1" w:styleId="FB9D9588B2C84F8EAEEDC4463418FE3F1">
    <w:name w:val="FB9D9588B2C84F8EAEEDC4463418FE3F1"/>
    <w:rsid w:val="00D116A8"/>
    <w:rPr>
      <w:rFonts w:ascii="Calibri" w:eastAsia="Calibri" w:hAnsi="Calibri" w:cs="Times New Roman"/>
      <w:lang w:eastAsia="en-US"/>
    </w:rPr>
  </w:style>
  <w:style w:type="paragraph" w:customStyle="1" w:styleId="656955497CE444A48EC79B225E2AD2AC2">
    <w:name w:val="656955497CE444A48EC79B225E2AD2AC2"/>
    <w:rsid w:val="00D116A8"/>
    <w:rPr>
      <w:rFonts w:ascii="Calibri" w:eastAsia="Calibri" w:hAnsi="Calibri" w:cs="Times New Roman"/>
      <w:lang w:eastAsia="en-US"/>
    </w:rPr>
  </w:style>
  <w:style w:type="paragraph" w:customStyle="1" w:styleId="ABC24C8D3861486788AE711995F3DD7914">
    <w:name w:val="ABC24C8D3861486788AE711995F3DD7914"/>
    <w:rsid w:val="00D116A8"/>
    <w:rPr>
      <w:rFonts w:ascii="Calibri" w:eastAsia="Calibri" w:hAnsi="Calibri" w:cs="Times New Roman"/>
      <w:lang w:eastAsia="en-US"/>
    </w:rPr>
  </w:style>
  <w:style w:type="paragraph" w:customStyle="1" w:styleId="5B641E14B597475D84223AAD71AEF82E5">
    <w:name w:val="5B641E14B597475D84223AAD71AEF82E5"/>
    <w:rsid w:val="00D116A8"/>
    <w:rPr>
      <w:rFonts w:ascii="Calibri" w:eastAsia="Calibri" w:hAnsi="Calibri" w:cs="Times New Roman"/>
      <w:lang w:eastAsia="en-US"/>
    </w:rPr>
  </w:style>
  <w:style w:type="paragraph" w:customStyle="1" w:styleId="7068FB24850E4F9C9F71688FA58876182">
    <w:name w:val="7068FB24850E4F9C9F71688FA58876182"/>
    <w:rsid w:val="00D116A8"/>
    <w:rPr>
      <w:rFonts w:ascii="Calibri" w:eastAsia="Calibri" w:hAnsi="Calibri" w:cs="Times New Roman"/>
      <w:lang w:eastAsia="en-US"/>
    </w:rPr>
  </w:style>
  <w:style w:type="paragraph" w:customStyle="1" w:styleId="68F0B5B6025D447389A05C47754B75032">
    <w:name w:val="68F0B5B6025D447389A05C47754B75032"/>
    <w:rsid w:val="00D116A8"/>
    <w:rPr>
      <w:rFonts w:ascii="Calibri" w:eastAsia="Calibri" w:hAnsi="Calibri" w:cs="Times New Roman"/>
      <w:lang w:eastAsia="en-US"/>
    </w:rPr>
  </w:style>
  <w:style w:type="paragraph" w:customStyle="1" w:styleId="995C11606DA945748D6C0A5343AA058C5">
    <w:name w:val="995C11606DA945748D6C0A5343AA058C5"/>
    <w:rsid w:val="00D116A8"/>
    <w:rPr>
      <w:rFonts w:ascii="Calibri" w:eastAsia="Calibri" w:hAnsi="Calibri" w:cs="Times New Roman"/>
      <w:lang w:eastAsia="en-US"/>
    </w:rPr>
  </w:style>
  <w:style w:type="paragraph" w:customStyle="1" w:styleId="042787FE13E8401C83D4E896D4F269055">
    <w:name w:val="042787FE13E8401C83D4E896D4F269055"/>
    <w:rsid w:val="00D116A8"/>
    <w:rPr>
      <w:rFonts w:ascii="Calibri" w:eastAsia="Calibri" w:hAnsi="Calibri" w:cs="Times New Roman"/>
      <w:lang w:eastAsia="en-US"/>
    </w:rPr>
  </w:style>
  <w:style w:type="paragraph" w:customStyle="1" w:styleId="AF69EC514F44499FA3145841FC7799E25">
    <w:name w:val="AF69EC514F44499FA3145841FC7799E25"/>
    <w:rsid w:val="00D116A8"/>
    <w:rPr>
      <w:rFonts w:ascii="Calibri" w:eastAsia="Calibri" w:hAnsi="Calibri" w:cs="Times New Roman"/>
      <w:lang w:eastAsia="en-US"/>
    </w:rPr>
  </w:style>
  <w:style w:type="paragraph" w:customStyle="1" w:styleId="E4CE174303C64E87A1A29C927011B32610">
    <w:name w:val="E4CE174303C64E87A1A29C927011B32610"/>
    <w:rsid w:val="00D116A8"/>
    <w:rPr>
      <w:rFonts w:ascii="Calibri" w:eastAsia="Calibri" w:hAnsi="Calibri" w:cs="Times New Roman"/>
      <w:lang w:eastAsia="en-US"/>
    </w:rPr>
  </w:style>
  <w:style w:type="paragraph" w:customStyle="1" w:styleId="439040F86604433AB5F80B59833657F910">
    <w:name w:val="439040F86604433AB5F80B59833657F910"/>
    <w:rsid w:val="00D116A8"/>
    <w:rPr>
      <w:rFonts w:ascii="Calibri" w:eastAsia="Calibri" w:hAnsi="Calibri" w:cs="Times New Roman"/>
      <w:lang w:eastAsia="en-US"/>
    </w:rPr>
  </w:style>
  <w:style w:type="paragraph" w:customStyle="1" w:styleId="45C868651BB34C9688BB4C83DED94CEA10">
    <w:name w:val="45C868651BB34C9688BB4C83DED94CEA10"/>
    <w:rsid w:val="00D116A8"/>
    <w:rPr>
      <w:rFonts w:ascii="Calibri" w:eastAsia="Calibri" w:hAnsi="Calibri" w:cs="Times New Roman"/>
      <w:lang w:eastAsia="en-US"/>
    </w:rPr>
  </w:style>
  <w:style w:type="paragraph" w:customStyle="1" w:styleId="0564E41D629646FD8A94B7F4BE44EF4310">
    <w:name w:val="0564E41D629646FD8A94B7F4BE44EF4310"/>
    <w:rsid w:val="00D116A8"/>
    <w:rPr>
      <w:rFonts w:ascii="Calibri" w:eastAsia="Calibri" w:hAnsi="Calibri" w:cs="Times New Roman"/>
      <w:lang w:eastAsia="en-US"/>
    </w:rPr>
  </w:style>
  <w:style w:type="paragraph" w:customStyle="1" w:styleId="CA8B6B87B9EB4EFFA131517045D7DBA810">
    <w:name w:val="CA8B6B87B9EB4EFFA131517045D7DBA810"/>
    <w:rsid w:val="00D116A8"/>
    <w:rPr>
      <w:rFonts w:ascii="Calibri" w:eastAsia="Calibri" w:hAnsi="Calibri" w:cs="Times New Roman"/>
      <w:lang w:eastAsia="en-US"/>
    </w:rPr>
  </w:style>
  <w:style w:type="paragraph" w:customStyle="1" w:styleId="D036DAF3686443CBB541D0E0312E319513">
    <w:name w:val="D036DAF3686443CBB541D0E0312E319513"/>
    <w:rsid w:val="00D116A8"/>
    <w:rPr>
      <w:rFonts w:ascii="Calibri" w:eastAsia="Calibri" w:hAnsi="Calibri" w:cs="Times New Roman"/>
      <w:lang w:eastAsia="en-US"/>
    </w:rPr>
  </w:style>
  <w:style w:type="paragraph" w:customStyle="1" w:styleId="B21ECAA4C60F4BCBA8EE8802734F761A4">
    <w:name w:val="B21ECAA4C60F4BCBA8EE8802734F761A4"/>
    <w:rsid w:val="00D116A8"/>
    <w:rPr>
      <w:rFonts w:ascii="Calibri" w:eastAsia="Calibri" w:hAnsi="Calibri" w:cs="Times New Roman"/>
      <w:lang w:eastAsia="en-US"/>
    </w:rPr>
  </w:style>
  <w:style w:type="paragraph" w:customStyle="1" w:styleId="5F9095314A2E4243A40C85E79411161A4">
    <w:name w:val="5F9095314A2E4243A40C85E79411161A4"/>
    <w:rsid w:val="00D116A8"/>
    <w:rPr>
      <w:rFonts w:ascii="Calibri" w:eastAsia="Calibri" w:hAnsi="Calibri" w:cs="Times New Roman"/>
      <w:lang w:eastAsia="en-US"/>
    </w:rPr>
  </w:style>
  <w:style w:type="paragraph" w:customStyle="1" w:styleId="C822548B595449CC8FAF19651FFA00044">
    <w:name w:val="C822548B595449CC8FAF19651FFA00044"/>
    <w:rsid w:val="00D116A8"/>
    <w:rPr>
      <w:rFonts w:ascii="Calibri" w:eastAsia="Calibri" w:hAnsi="Calibri" w:cs="Times New Roman"/>
      <w:lang w:eastAsia="en-US"/>
    </w:rPr>
  </w:style>
  <w:style w:type="paragraph" w:customStyle="1" w:styleId="C6A273E032F34B228E0729682D8A8C0F6">
    <w:name w:val="C6A273E032F34B228E0729682D8A8C0F6"/>
    <w:rsid w:val="00D116A8"/>
    <w:rPr>
      <w:rFonts w:ascii="Calibri" w:eastAsia="Calibri" w:hAnsi="Calibri" w:cs="Times New Roman"/>
      <w:lang w:eastAsia="en-US"/>
    </w:rPr>
  </w:style>
  <w:style w:type="paragraph" w:customStyle="1" w:styleId="2D667E4EA25D413180DD8830640EB5787">
    <w:name w:val="2D667E4EA25D413180DD8830640EB5787"/>
    <w:rsid w:val="00D116A8"/>
    <w:rPr>
      <w:rFonts w:ascii="Calibri" w:eastAsia="Calibri" w:hAnsi="Calibri" w:cs="Times New Roman"/>
      <w:lang w:eastAsia="en-US"/>
    </w:rPr>
  </w:style>
  <w:style w:type="paragraph" w:customStyle="1" w:styleId="CEA540D0B55C4480AFDDA2DDBC4856B67">
    <w:name w:val="CEA540D0B55C4480AFDDA2DDBC4856B67"/>
    <w:rsid w:val="00D116A8"/>
    <w:rPr>
      <w:rFonts w:ascii="Calibri" w:eastAsia="Calibri" w:hAnsi="Calibri" w:cs="Times New Roman"/>
      <w:lang w:eastAsia="en-US"/>
    </w:rPr>
  </w:style>
  <w:style w:type="paragraph" w:customStyle="1" w:styleId="3F2E4D9D7CF748A2AB5CE04AC66EB5E87">
    <w:name w:val="3F2E4D9D7CF748A2AB5CE04AC66EB5E87"/>
    <w:rsid w:val="00D116A8"/>
    <w:rPr>
      <w:rFonts w:ascii="Calibri" w:eastAsia="Calibri" w:hAnsi="Calibri" w:cs="Times New Roman"/>
      <w:lang w:eastAsia="en-US"/>
    </w:rPr>
  </w:style>
  <w:style w:type="paragraph" w:customStyle="1" w:styleId="D1E1BDBB84394927993F86CF5547AB6F7">
    <w:name w:val="D1E1BDBB84394927993F86CF5547AB6F7"/>
    <w:rsid w:val="00D116A8"/>
    <w:rPr>
      <w:rFonts w:ascii="Calibri" w:eastAsia="Calibri" w:hAnsi="Calibri" w:cs="Times New Roman"/>
      <w:lang w:eastAsia="en-US"/>
    </w:rPr>
  </w:style>
  <w:style w:type="paragraph" w:customStyle="1" w:styleId="5E108E446A61401C9D1324EFD4D9C4D78">
    <w:name w:val="5E108E446A61401C9D1324EFD4D9C4D78"/>
    <w:rsid w:val="00D116A8"/>
    <w:rPr>
      <w:rFonts w:ascii="Calibri" w:eastAsia="Calibri" w:hAnsi="Calibri" w:cs="Times New Roman"/>
      <w:lang w:eastAsia="en-US"/>
    </w:rPr>
  </w:style>
  <w:style w:type="paragraph" w:customStyle="1" w:styleId="36400A690019442C93193C1EA8BEEDAD8">
    <w:name w:val="36400A690019442C93193C1EA8BEEDAD8"/>
    <w:rsid w:val="00D116A8"/>
    <w:rPr>
      <w:rFonts w:ascii="Calibri" w:eastAsia="Calibri" w:hAnsi="Calibri" w:cs="Times New Roman"/>
      <w:lang w:eastAsia="en-US"/>
    </w:rPr>
  </w:style>
  <w:style w:type="paragraph" w:customStyle="1" w:styleId="AF844807AD934CECAFFB4F69DB43A1E26">
    <w:name w:val="AF844807AD934CECAFFB4F69DB43A1E26"/>
    <w:rsid w:val="00D116A8"/>
    <w:rPr>
      <w:rFonts w:ascii="Calibri" w:eastAsia="Calibri" w:hAnsi="Calibri" w:cs="Times New Roman"/>
      <w:lang w:eastAsia="en-US"/>
    </w:rPr>
  </w:style>
  <w:style w:type="paragraph" w:customStyle="1" w:styleId="F83C32EF10204581AD3EAEEF802363736">
    <w:name w:val="F83C32EF10204581AD3EAEEF802363736"/>
    <w:rsid w:val="00D116A8"/>
    <w:rPr>
      <w:rFonts w:ascii="Calibri" w:eastAsia="Calibri" w:hAnsi="Calibri" w:cs="Times New Roman"/>
      <w:lang w:eastAsia="en-US"/>
    </w:rPr>
  </w:style>
  <w:style w:type="paragraph" w:customStyle="1" w:styleId="D83B5F70E57D469FAB1C253F0B285BCC5">
    <w:name w:val="D83B5F70E57D469FAB1C253F0B285BCC5"/>
    <w:rsid w:val="00D116A8"/>
    <w:rPr>
      <w:rFonts w:ascii="Calibri" w:eastAsia="Calibri" w:hAnsi="Calibri" w:cs="Times New Roman"/>
      <w:lang w:eastAsia="en-US"/>
    </w:rPr>
  </w:style>
  <w:style w:type="paragraph" w:customStyle="1" w:styleId="D41B190304304FF58DC86AE33D66D7386">
    <w:name w:val="D41B190304304FF58DC86AE33D66D7386"/>
    <w:rsid w:val="00D116A8"/>
    <w:rPr>
      <w:rFonts w:ascii="Calibri" w:eastAsia="Calibri" w:hAnsi="Calibri" w:cs="Times New Roman"/>
      <w:lang w:eastAsia="en-US"/>
    </w:rPr>
  </w:style>
  <w:style w:type="paragraph" w:customStyle="1" w:styleId="F6A187BE559F424DB5C7BA486BBD97566">
    <w:name w:val="F6A187BE559F424DB5C7BA486BBD97566"/>
    <w:rsid w:val="00D116A8"/>
    <w:rPr>
      <w:rFonts w:ascii="Calibri" w:eastAsia="Calibri" w:hAnsi="Calibri" w:cs="Times New Roman"/>
      <w:lang w:eastAsia="en-US"/>
    </w:rPr>
  </w:style>
  <w:style w:type="paragraph" w:customStyle="1" w:styleId="998B4FEEFC584203830E4B63184EEC796">
    <w:name w:val="998B4FEEFC584203830E4B63184EEC796"/>
    <w:rsid w:val="00D116A8"/>
    <w:rPr>
      <w:rFonts w:ascii="Calibri" w:eastAsia="Calibri" w:hAnsi="Calibri" w:cs="Times New Roman"/>
      <w:lang w:eastAsia="en-US"/>
    </w:rPr>
  </w:style>
  <w:style w:type="paragraph" w:customStyle="1" w:styleId="F8A82244C2694E458EDB7D85181E312E6">
    <w:name w:val="F8A82244C2694E458EDB7D85181E312E6"/>
    <w:rsid w:val="00D116A8"/>
    <w:rPr>
      <w:rFonts w:ascii="Calibri" w:eastAsia="Calibri" w:hAnsi="Calibri" w:cs="Times New Roman"/>
      <w:lang w:eastAsia="en-US"/>
    </w:rPr>
  </w:style>
  <w:style w:type="paragraph" w:customStyle="1" w:styleId="89BB8F00AC244F8CA3DA9084BD681E496">
    <w:name w:val="89BB8F00AC244F8CA3DA9084BD681E496"/>
    <w:rsid w:val="00D116A8"/>
    <w:rPr>
      <w:rFonts w:ascii="Calibri" w:eastAsia="Calibri" w:hAnsi="Calibri" w:cs="Times New Roman"/>
      <w:lang w:eastAsia="en-US"/>
    </w:rPr>
  </w:style>
  <w:style w:type="paragraph" w:customStyle="1" w:styleId="993EF7A1C4254D3E855ECAAF8C1EDD305">
    <w:name w:val="993EF7A1C4254D3E855ECAAF8C1EDD305"/>
    <w:rsid w:val="00D116A8"/>
    <w:rPr>
      <w:rFonts w:ascii="Calibri" w:eastAsia="Calibri" w:hAnsi="Calibri" w:cs="Times New Roman"/>
      <w:lang w:eastAsia="en-US"/>
    </w:rPr>
  </w:style>
  <w:style w:type="paragraph" w:customStyle="1" w:styleId="91DE25F97AFA4FFCB3ACD8671E7F230F6">
    <w:name w:val="91DE25F97AFA4FFCB3ACD8671E7F230F6"/>
    <w:rsid w:val="00D116A8"/>
    <w:rPr>
      <w:rFonts w:ascii="Calibri" w:eastAsia="Calibri" w:hAnsi="Calibri" w:cs="Times New Roman"/>
      <w:lang w:eastAsia="en-US"/>
    </w:rPr>
  </w:style>
  <w:style w:type="paragraph" w:customStyle="1" w:styleId="8CB0B3C7ABEC44DCBF746F506D17DA5A6">
    <w:name w:val="8CB0B3C7ABEC44DCBF746F506D17DA5A6"/>
    <w:rsid w:val="00D116A8"/>
    <w:rPr>
      <w:rFonts w:ascii="Calibri" w:eastAsia="Calibri" w:hAnsi="Calibri" w:cs="Times New Roman"/>
      <w:lang w:eastAsia="en-US"/>
    </w:rPr>
  </w:style>
  <w:style w:type="paragraph" w:customStyle="1" w:styleId="14EEF943A9A44B47A5AA62CA8768139E6">
    <w:name w:val="14EEF943A9A44B47A5AA62CA8768139E6"/>
    <w:rsid w:val="00D116A8"/>
    <w:rPr>
      <w:rFonts w:ascii="Calibri" w:eastAsia="Calibri" w:hAnsi="Calibri" w:cs="Times New Roman"/>
      <w:lang w:eastAsia="en-US"/>
    </w:rPr>
  </w:style>
  <w:style w:type="paragraph" w:customStyle="1" w:styleId="C1F923C3995544348709709E0E1C437C6">
    <w:name w:val="C1F923C3995544348709709E0E1C437C6"/>
    <w:rsid w:val="00D116A8"/>
    <w:rPr>
      <w:rFonts w:ascii="Calibri" w:eastAsia="Calibri" w:hAnsi="Calibri" w:cs="Times New Roman"/>
      <w:lang w:eastAsia="en-US"/>
    </w:rPr>
  </w:style>
  <w:style w:type="paragraph" w:customStyle="1" w:styleId="66603A5333F44BC397B558FFBFD7390F6">
    <w:name w:val="66603A5333F44BC397B558FFBFD7390F6"/>
    <w:rsid w:val="00D116A8"/>
    <w:rPr>
      <w:rFonts w:ascii="Calibri" w:eastAsia="Calibri" w:hAnsi="Calibri" w:cs="Times New Roman"/>
      <w:lang w:eastAsia="en-US"/>
    </w:rPr>
  </w:style>
  <w:style w:type="paragraph" w:customStyle="1" w:styleId="EB89E7645EC34BB7ADB3EB2814D731815">
    <w:name w:val="EB89E7645EC34BB7ADB3EB2814D731815"/>
    <w:rsid w:val="00D116A8"/>
    <w:rPr>
      <w:rFonts w:ascii="Calibri" w:eastAsia="Calibri" w:hAnsi="Calibri" w:cs="Times New Roman"/>
      <w:lang w:eastAsia="en-US"/>
    </w:rPr>
  </w:style>
  <w:style w:type="paragraph" w:customStyle="1" w:styleId="39EFAEF3A91F423393E67CF7E76395B96">
    <w:name w:val="39EFAEF3A91F423393E67CF7E76395B96"/>
    <w:rsid w:val="00D116A8"/>
    <w:rPr>
      <w:rFonts w:ascii="Calibri" w:eastAsia="Calibri" w:hAnsi="Calibri" w:cs="Times New Roman"/>
      <w:lang w:eastAsia="en-US"/>
    </w:rPr>
  </w:style>
  <w:style w:type="paragraph" w:customStyle="1" w:styleId="D3C9A4C5C6C2462D88E6AA4055CBE0FC6">
    <w:name w:val="D3C9A4C5C6C2462D88E6AA4055CBE0FC6"/>
    <w:rsid w:val="00D116A8"/>
    <w:rPr>
      <w:rFonts w:ascii="Calibri" w:eastAsia="Calibri" w:hAnsi="Calibri" w:cs="Times New Roman"/>
      <w:lang w:eastAsia="en-US"/>
    </w:rPr>
  </w:style>
  <w:style w:type="paragraph" w:customStyle="1" w:styleId="38001EADC95A442FB78FCD3555E4C0A26">
    <w:name w:val="38001EADC95A442FB78FCD3555E4C0A26"/>
    <w:rsid w:val="00D116A8"/>
    <w:rPr>
      <w:rFonts w:ascii="Calibri" w:eastAsia="Calibri" w:hAnsi="Calibri" w:cs="Times New Roman"/>
      <w:lang w:eastAsia="en-US"/>
    </w:rPr>
  </w:style>
  <w:style w:type="paragraph" w:customStyle="1" w:styleId="3292E71B2F5441A3B724943FE8490F0D6">
    <w:name w:val="3292E71B2F5441A3B724943FE8490F0D6"/>
    <w:rsid w:val="00D116A8"/>
    <w:rPr>
      <w:rFonts w:ascii="Calibri" w:eastAsia="Calibri" w:hAnsi="Calibri" w:cs="Times New Roman"/>
      <w:lang w:eastAsia="en-US"/>
    </w:rPr>
  </w:style>
  <w:style w:type="paragraph" w:customStyle="1" w:styleId="D8F575D5BF3F4D919A6F81D5D75C0D476">
    <w:name w:val="D8F575D5BF3F4D919A6F81D5D75C0D476"/>
    <w:rsid w:val="00D116A8"/>
    <w:rPr>
      <w:rFonts w:ascii="Calibri" w:eastAsia="Calibri" w:hAnsi="Calibri" w:cs="Times New Roman"/>
      <w:lang w:eastAsia="en-US"/>
    </w:rPr>
  </w:style>
  <w:style w:type="paragraph" w:customStyle="1" w:styleId="5ECC960D1C9D4FAFBAEDFEFB83F45FF55">
    <w:name w:val="5ECC960D1C9D4FAFBAEDFEFB83F45FF55"/>
    <w:rsid w:val="00D116A8"/>
    <w:rPr>
      <w:rFonts w:ascii="Calibri" w:eastAsia="Calibri" w:hAnsi="Calibri" w:cs="Times New Roman"/>
      <w:lang w:eastAsia="en-US"/>
    </w:rPr>
  </w:style>
  <w:style w:type="paragraph" w:customStyle="1" w:styleId="8A2B75E49442498F8DC71AC78D43D70E6">
    <w:name w:val="8A2B75E49442498F8DC71AC78D43D70E6"/>
    <w:rsid w:val="00D116A8"/>
    <w:rPr>
      <w:rFonts w:ascii="Calibri" w:eastAsia="Calibri" w:hAnsi="Calibri" w:cs="Times New Roman"/>
      <w:lang w:eastAsia="en-US"/>
    </w:rPr>
  </w:style>
  <w:style w:type="paragraph" w:customStyle="1" w:styleId="D70BE0172B49403CAC148F2BA084B49F6">
    <w:name w:val="D70BE0172B49403CAC148F2BA084B49F6"/>
    <w:rsid w:val="00D116A8"/>
    <w:rPr>
      <w:rFonts w:ascii="Calibri" w:eastAsia="Calibri" w:hAnsi="Calibri" w:cs="Times New Roman"/>
      <w:lang w:eastAsia="en-US"/>
    </w:rPr>
  </w:style>
  <w:style w:type="paragraph" w:customStyle="1" w:styleId="294FA2F4949B4327BF7C744FCD44942E6">
    <w:name w:val="294FA2F4949B4327BF7C744FCD44942E6"/>
    <w:rsid w:val="00D116A8"/>
    <w:rPr>
      <w:rFonts w:ascii="Calibri" w:eastAsia="Calibri" w:hAnsi="Calibri" w:cs="Times New Roman"/>
      <w:lang w:eastAsia="en-US"/>
    </w:rPr>
  </w:style>
  <w:style w:type="paragraph" w:customStyle="1" w:styleId="4F3FD86F1B4A4CC1862E76D00C1B4B9F4">
    <w:name w:val="4F3FD86F1B4A4CC1862E76D00C1B4B9F4"/>
    <w:rsid w:val="00D116A8"/>
    <w:rPr>
      <w:rFonts w:ascii="Calibri" w:eastAsia="Calibri" w:hAnsi="Calibri" w:cs="Times New Roman"/>
      <w:lang w:eastAsia="en-US"/>
    </w:rPr>
  </w:style>
  <w:style w:type="paragraph" w:customStyle="1" w:styleId="C15A1814A9A34E4FB67E029D472BE6914">
    <w:name w:val="C15A1814A9A34E4FB67E029D472BE6914"/>
    <w:rsid w:val="00D116A8"/>
    <w:rPr>
      <w:rFonts w:ascii="Calibri" w:eastAsia="Calibri" w:hAnsi="Calibri" w:cs="Times New Roman"/>
      <w:lang w:eastAsia="en-US"/>
    </w:rPr>
  </w:style>
  <w:style w:type="paragraph" w:customStyle="1" w:styleId="BD2AA5B627E449B3AE4F696B999E2E624">
    <w:name w:val="BD2AA5B627E449B3AE4F696B999E2E624"/>
    <w:rsid w:val="00D116A8"/>
    <w:rPr>
      <w:rFonts w:ascii="Calibri" w:eastAsia="Calibri" w:hAnsi="Calibri" w:cs="Times New Roman"/>
      <w:lang w:eastAsia="en-US"/>
    </w:rPr>
  </w:style>
  <w:style w:type="paragraph" w:customStyle="1" w:styleId="7FFCD73E3E894232BFD766C9F87767034">
    <w:name w:val="7FFCD73E3E894232BFD766C9F87767034"/>
    <w:rsid w:val="00D116A8"/>
    <w:rPr>
      <w:rFonts w:ascii="Calibri" w:eastAsia="Calibri" w:hAnsi="Calibri" w:cs="Times New Roman"/>
      <w:lang w:eastAsia="en-US"/>
    </w:rPr>
  </w:style>
  <w:style w:type="paragraph" w:customStyle="1" w:styleId="C3FB376D155441D5889AAD3E3B96E7E84">
    <w:name w:val="C3FB376D155441D5889AAD3E3B96E7E84"/>
    <w:rsid w:val="00D116A8"/>
    <w:rPr>
      <w:rFonts w:ascii="Calibri" w:eastAsia="Calibri" w:hAnsi="Calibri" w:cs="Times New Roman"/>
      <w:lang w:eastAsia="en-US"/>
    </w:rPr>
  </w:style>
  <w:style w:type="paragraph" w:customStyle="1" w:styleId="7F49AA3B707F4033A4B79E39660CF19F4">
    <w:name w:val="7F49AA3B707F4033A4B79E39660CF19F4"/>
    <w:rsid w:val="00D116A8"/>
    <w:rPr>
      <w:rFonts w:ascii="Calibri" w:eastAsia="Calibri" w:hAnsi="Calibri" w:cs="Times New Roman"/>
      <w:lang w:eastAsia="en-US"/>
    </w:rPr>
  </w:style>
  <w:style w:type="paragraph" w:customStyle="1" w:styleId="66CEE981B7B9406FA9A90009A1A9406E4">
    <w:name w:val="66CEE981B7B9406FA9A90009A1A9406E4"/>
    <w:rsid w:val="00D116A8"/>
    <w:rPr>
      <w:rFonts w:ascii="Calibri" w:eastAsia="Calibri" w:hAnsi="Calibri" w:cs="Times New Roman"/>
      <w:lang w:eastAsia="en-US"/>
    </w:rPr>
  </w:style>
  <w:style w:type="paragraph" w:customStyle="1" w:styleId="F26FFB5AC118407A9820CF6D63A09D5F7">
    <w:name w:val="F26FFB5AC118407A9820CF6D63A09D5F7"/>
    <w:rsid w:val="00D116A8"/>
    <w:rPr>
      <w:rFonts w:ascii="Calibri" w:eastAsia="Calibri" w:hAnsi="Calibri" w:cs="Times New Roman"/>
      <w:lang w:eastAsia="en-US"/>
    </w:rPr>
  </w:style>
  <w:style w:type="paragraph" w:customStyle="1" w:styleId="E5739DBD56274DDB9E6C9B3006013F947">
    <w:name w:val="E5739DBD56274DDB9E6C9B3006013F947"/>
    <w:rsid w:val="00D116A8"/>
    <w:rPr>
      <w:rFonts w:ascii="Calibri" w:eastAsia="Calibri" w:hAnsi="Calibri" w:cs="Times New Roman"/>
      <w:lang w:eastAsia="en-US"/>
    </w:rPr>
  </w:style>
  <w:style w:type="paragraph" w:customStyle="1" w:styleId="A94971C6C13244BBB123A4BC2DB9E5C37">
    <w:name w:val="A94971C6C13244BBB123A4BC2DB9E5C37"/>
    <w:rsid w:val="00D116A8"/>
    <w:rPr>
      <w:rFonts w:ascii="Calibri" w:eastAsia="Calibri" w:hAnsi="Calibri" w:cs="Times New Roman"/>
      <w:lang w:eastAsia="en-US"/>
    </w:rPr>
  </w:style>
  <w:style w:type="paragraph" w:customStyle="1" w:styleId="7B5E7B53AD12455C91BEA49FC08C2E716">
    <w:name w:val="7B5E7B53AD12455C91BEA49FC08C2E716"/>
    <w:rsid w:val="00D116A8"/>
    <w:rPr>
      <w:rFonts w:ascii="Calibri" w:eastAsia="Calibri" w:hAnsi="Calibri" w:cs="Times New Roman"/>
      <w:lang w:eastAsia="en-US"/>
    </w:rPr>
  </w:style>
  <w:style w:type="paragraph" w:customStyle="1" w:styleId="70CADB166ECE41A5AE80E2C6489653FE6">
    <w:name w:val="70CADB166ECE41A5AE80E2C6489653FE6"/>
    <w:rsid w:val="00D116A8"/>
    <w:rPr>
      <w:rFonts w:ascii="Calibri" w:eastAsia="Calibri" w:hAnsi="Calibri" w:cs="Times New Roman"/>
      <w:lang w:eastAsia="en-US"/>
    </w:rPr>
  </w:style>
  <w:style w:type="paragraph" w:customStyle="1" w:styleId="CFBF3D7E8B7F4F9FBB9EEB40EA610CCB6">
    <w:name w:val="CFBF3D7E8B7F4F9FBB9EEB40EA610CCB6"/>
    <w:rsid w:val="00D116A8"/>
    <w:rPr>
      <w:rFonts w:ascii="Calibri" w:eastAsia="Calibri" w:hAnsi="Calibri" w:cs="Times New Roman"/>
      <w:lang w:eastAsia="en-US"/>
    </w:rPr>
  </w:style>
  <w:style w:type="paragraph" w:customStyle="1" w:styleId="25A633A7E904406286CC06F9C81062E46">
    <w:name w:val="25A633A7E904406286CC06F9C81062E46"/>
    <w:rsid w:val="00D116A8"/>
    <w:rPr>
      <w:rFonts w:ascii="Calibri" w:eastAsia="Calibri" w:hAnsi="Calibri" w:cs="Times New Roman"/>
      <w:lang w:eastAsia="en-US"/>
    </w:rPr>
  </w:style>
  <w:style w:type="paragraph" w:customStyle="1" w:styleId="A3C2D5BF8B354D7DB170BD95F7E2C5F66">
    <w:name w:val="A3C2D5BF8B354D7DB170BD95F7E2C5F66"/>
    <w:rsid w:val="00D116A8"/>
    <w:rPr>
      <w:rFonts w:ascii="Calibri" w:eastAsia="Calibri" w:hAnsi="Calibri" w:cs="Times New Roman"/>
      <w:lang w:eastAsia="en-US"/>
    </w:rPr>
  </w:style>
  <w:style w:type="paragraph" w:customStyle="1" w:styleId="1D1E79290BB4444593808844861F01336">
    <w:name w:val="1D1E79290BB4444593808844861F01336"/>
    <w:rsid w:val="00D116A8"/>
    <w:rPr>
      <w:rFonts w:ascii="Calibri" w:eastAsia="Calibri" w:hAnsi="Calibri" w:cs="Times New Roman"/>
      <w:lang w:eastAsia="en-US"/>
    </w:rPr>
  </w:style>
  <w:style w:type="paragraph" w:customStyle="1" w:styleId="C2F91AE33E654ECC83F67F3732F924404">
    <w:name w:val="C2F91AE33E654ECC83F67F3732F924404"/>
    <w:rsid w:val="00D116A8"/>
    <w:rPr>
      <w:rFonts w:ascii="Calibri" w:eastAsia="Calibri" w:hAnsi="Calibri" w:cs="Times New Roman"/>
      <w:lang w:eastAsia="en-US"/>
    </w:rPr>
  </w:style>
  <w:style w:type="paragraph" w:customStyle="1" w:styleId="4FE162C1AF8148149E222422E4F86A174">
    <w:name w:val="4FE162C1AF8148149E222422E4F86A174"/>
    <w:rsid w:val="00D116A8"/>
    <w:rPr>
      <w:rFonts w:ascii="Calibri" w:eastAsia="Calibri" w:hAnsi="Calibri" w:cs="Times New Roman"/>
      <w:lang w:eastAsia="en-US"/>
    </w:rPr>
  </w:style>
  <w:style w:type="paragraph" w:customStyle="1" w:styleId="3F4E10F29DB94D438DAD48ED4123D5824">
    <w:name w:val="3F4E10F29DB94D438DAD48ED4123D5824"/>
    <w:rsid w:val="00D116A8"/>
    <w:rPr>
      <w:rFonts w:ascii="Calibri" w:eastAsia="Calibri" w:hAnsi="Calibri" w:cs="Times New Roman"/>
      <w:lang w:eastAsia="en-US"/>
    </w:rPr>
  </w:style>
  <w:style w:type="paragraph" w:customStyle="1" w:styleId="3539365A41D14A8CA4B771035E44DE2D6">
    <w:name w:val="3539365A41D14A8CA4B771035E44DE2D6"/>
    <w:rsid w:val="00D116A8"/>
    <w:rPr>
      <w:rFonts w:ascii="Calibri" w:eastAsia="Calibri" w:hAnsi="Calibri" w:cs="Times New Roman"/>
      <w:lang w:eastAsia="en-US"/>
    </w:rPr>
  </w:style>
  <w:style w:type="paragraph" w:customStyle="1" w:styleId="10F28EB523164343A4642FA3503E9BE715">
    <w:name w:val="10F28EB523164343A4642FA3503E9BE715"/>
    <w:rsid w:val="00D116A8"/>
    <w:rPr>
      <w:rFonts w:ascii="Calibri" w:eastAsia="Calibri" w:hAnsi="Calibri" w:cs="Times New Roman"/>
      <w:lang w:eastAsia="en-US"/>
    </w:rPr>
  </w:style>
  <w:style w:type="paragraph" w:customStyle="1" w:styleId="478DAA1E3EFA4AC3A2A56F6AF4E7D3B315">
    <w:name w:val="478DAA1E3EFA4AC3A2A56F6AF4E7D3B315"/>
    <w:rsid w:val="00D116A8"/>
    <w:rPr>
      <w:rFonts w:ascii="Calibri" w:eastAsia="Calibri" w:hAnsi="Calibri" w:cs="Times New Roman"/>
      <w:lang w:eastAsia="en-US"/>
    </w:rPr>
  </w:style>
  <w:style w:type="paragraph" w:customStyle="1" w:styleId="01D7BB251A904213AD5A716702AE6EFE18">
    <w:name w:val="01D7BB251A904213AD5A716702AE6EFE18"/>
    <w:rsid w:val="00D116A8"/>
    <w:rPr>
      <w:rFonts w:ascii="Calibri" w:eastAsia="Calibri" w:hAnsi="Calibri" w:cs="Times New Roman"/>
      <w:lang w:eastAsia="en-US"/>
    </w:rPr>
  </w:style>
  <w:style w:type="paragraph" w:customStyle="1" w:styleId="5AF32BF107674BE2B3061F3F6D0FBDCA3">
    <w:name w:val="5AF32BF107674BE2B3061F3F6D0FBDCA3"/>
    <w:rsid w:val="00D116A8"/>
    <w:rPr>
      <w:rFonts w:ascii="Calibri" w:eastAsia="Calibri" w:hAnsi="Calibri" w:cs="Times New Roman"/>
      <w:lang w:eastAsia="en-US"/>
    </w:rPr>
  </w:style>
  <w:style w:type="paragraph" w:customStyle="1" w:styleId="3269EC7C3AE945DC9213AEA85117A6D23">
    <w:name w:val="3269EC7C3AE945DC9213AEA85117A6D23"/>
    <w:rsid w:val="00D116A8"/>
    <w:rPr>
      <w:rFonts w:ascii="Calibri" w:eastAsia="Calibri" w:hAnsi="Calibri" w:cs="Times New Roman"/>
      <w:lang w:eastAsia="en-US"/>
    </w:rPr>
  </w:style>
  <w:style w:type="paragraph" w:customStyle="1" w:styleId="C0FA330043EE41CA86D568116855D38A15">
    <w:name w:val="C0FA330043EE41CA86D568116855D38A15"/>
    <w:rsid w:val="00D116A8"/>
    <w:rPr>
      <w:rFonts w:ascii="Calibri" w:eastAsia="Calibri" w:hAnsi="Calibri" w:cs="Times New Roman"/>
      <w:lang w:eastAsia="en-US"/>
    </w:rPr>
  </w:style>
  <w:style w:type="paragraph" w:customStyle="1" w:styleId="63683EA6046740DEBB448E377131259F15">
    <w:name w:val="63683EA6046740DEBB448E377131259F15"/>
    <w:rsid w:val="00D116A8"/>
    <w:rPr>
      <w:rFonts w:ascii="Calibri" w:eastAsia="Calibri" w:hAnsi="Calibri" w:cs="Times New Roman"/>
      <w:lang w:eastAsia="en-US"/>
    </w:rPr>
  </w:style>
  <w:style w:type="paragraph" w:customStyle="1" w:styleId="8A3DEA271FC44CE6955CB09E3E2BFA5D15">
    <w:name w:val="8A3DEA271FC44CE6955CB09E3E2BFA5D15"/>
    <w:rsid w:val="00D116A8"/>
    <w:rPr>
      <w:rFonts w:ascii="Calibri" w:eastAsia="Calibri" w:hAnsi="Calibri" w:cs="Times New Roman"/>
      <w:lang w:eastAsia="en-US"/>
    </w:rPr>
  </w:style>
  <w:style w:type="paragraph" w:customStyle="1" w:styleId="C32B0FD972B349568924F41B888013C34">
    <w:name w:val="C32B0FD972B349568924F41B888013C34"/>
    <w:rsid w:val="00D116A8"/>
    <w:rPr>
      <w:rFonts w:ascii="Calibri" w:eastAsia="Calibri" w:hAnsi="Calibri" w:cs="Times New Roman"/>
      <w:lang w:eastAsia="en-US"/>
    </w:rPr>
  </w:style>
  <w:style w:type="paragraph" w:customStyle="1" w:styleId="A7FE3755F2BB45549C2A6D51AF489C51">
    <w:name w:val="A7FE3755F2BB45549C2A6D51AF489C51"/>
    <w:rsid w:val="00D116A8"/>
    <w:rPr>
      <w:rFonts w:ascii="Calibri" w:eastAsia="Calibri" w:hAnsi="Calibri" w:cs="Times New Roman"/>
      <w:lang w:eastAsia="en-US"/>
    </w:rPr>
  </w:style>
  <w:style w:type="paragraph" w:customStyle="1" w:styleId="656955497CE444A48EC79B225E2AD2AC3">
    <w:name w:val="656955497CE444A48EC79B225E2AD2AC3"/>
    <w:rsid w:val="00D116A8"/>
    <w:rPr>
      <w:rFonts w:ascii="Calibri" w:eastAsia="Calibri" w:hAnsi="Calibri" w:cs="Times New Roman"/>
      <w:lang w:eastAsia="en-US"/>
    </w:rPr>
  </w:style>
  <w:style w:type="paragraph" w:customStyle="1" w:styleId="ABC24C8D3861486788AE711995F3DD7915">
    <w:name w:val="ABC24C8D3861486788AE711995F3DD7915"/>
    <w:rsid w:val="00D116A8"/>
    <w:rPr>
      <w:rFonts w:ascii="Calibri" w:eastAsia="Calibri" w:hAnsi="Calibri" w:cs="Times New Roman"/>
      <w:lang w:eastAsia="en-US"/>
    </w:rPr>
  </w:style>
  <w:style w:type="paragraph" w:customStyle="1" w:styleId="5B641E14B597475D84223AAD71AEF82E6">
    <w:name w:val="5B641E14B597475D84223AAD71AEF82E6"/>
    <w:rsid w:val="00D116A8"/>
    <w:rPr>
      <w:rFonts w:ascii="Calibri" w:eastAsia="Calibri" w:hAnsi="Calibri" w:cs="Times New Roman"/>
      <w:lang w:eastAsia="en-US"/>
    </w:rPr>
  </w:style>
  <w:style w:type="paragraph" w:customStyle="1" w:styleId="7068FB24850E4F9C9F71688FA58876183">
    <w:name w:val="7068FB24850E4F9C9F71688FA58876183"/>
    <w:rsid w:val="00D116A8"/>
    <w:rPr>
      <w:rFonts w:ascii="Calibri" w:eastAsia="Calibri" w:hAnsi="Calibri" w:cs="Times New Roman"/>
      <w:lang w:eastAsia="en-US"/>
    </w:rPr>
  </w:style>
  <w:style w:type="paragraph" w:customStyle="1" w:styleId="68F0B5B6025D447389A05C47754B75033">
    <w:name w:val="68F0B5B6025D447389A05C47754B75033"/>
    <w:rsid w:val="00D116A8"/>
    <w:rPr>
      <w:rFonts w:ascii="Calibri" w:eastAsia="Calibri" w:hAnsi="Calibri" w:cs="Times New Roman"/>
      <w:lang w:eastAsia="en-US"/>
    </w:rPr>
  </w:style>
  <w:style w:type="paragraph" w:customStyle="1" w:styleId="995C11606DA945748D6C0A5343AA058C6">
    <w:name w:val="995C11606DA945748D6C0A5343AA058C6"/>
    <w:rsid w:val="00D116A8"/>
    <w:rPr>
      <w:rFonts w:ascii="Calibri" w:eastAsia="Calibri" w:hAnsi="Calibri" w:cs="Times New Roman"/>
      <w:lang w:eastAsia="en-US"/>
    </w:rPr>
  </w:style>
  <w:style w:type="paragraph" w:customStyle="1" w:styleId="042787FE13E8401C83D4E896D4F269056">
    <w:name w:val="042787FE13E8401C83D4E896D4F269056"/>
    <w:rsid w:val="00D116A8"/>
    <w:rPr>
      <w:rFonts w:ascii="Calibri" w:eastAsia="Calibri" w:hAnsi="Calibri" w:cs="Times New Roman"/>
      <w:lang w:eastAsia="en-US"/>
    </w:rPr>
  </w:style>
  <w:style w:type="paragraph" w:customStyle="1" w:styleId="AF69EC514F44499FA3145841FC7799E26">
    <w:name w:val="AF69EC514F44499FA3145841FC7799E26"/>
    <w:rsid w:val="00D116A8"/>
    <w:rPr>
      <w:rFonts w:ascii="Calibri" w:eastAsia="Calibri" w:hAnsi="Calibri" w:cs="Times New Roman"/>
      <w:lang w:eastAsia="en-US"/>
    </w:rPr>
  </w:style>
  <w:style w:type="paragraph" w:customStyle="1" w:styleId="E4CE174303C64E87A1A29C927011B32611">
    <w:name w:val="E4CE174303C64E87A1A29C927011B32611"/>
    <w:rsid w:val="00D116A8"/>
    <w:rPr>
      <w:rFonts w:ascii="Calibri" w:eastAsia="Calibri" w:hAnsi="Calibri" w:cs="Times New Roman"/>
      <w:lang w:eastAsia="en-US"/>
    </w:rPr>
  </w:style>
  <w:style w:type="paragraph" w:customStyle="1" w:styleId="439040F86604433AB5F80B59833657F911">
    <w:name w:val="439040F86604433AB5F80B59833657F911"/>
    <w:rsid w:val="00D116A8"/>
    <w:rPr>
      <w:rFonts w:ascii="Calibri" w:eastAsia="Calibri" w:hAnsi="Calibri" w:cs="Times New Roman"/>
      <w:lang w:eastAsia="en-US"/>
    </w:rPr>
  </w:style>
  <w:style w:type="paragraph" w:customStyle="1" w:styleId="45C868651BB34C9688BB4C83DED94CEA11">
    <w:name w:val="45C868651BB34C9688BB4C83DED94CEA11"/>
    <w:rsid w:val="00D116A8"/>
    <w:rPr>
      <w:rFonts w:ascii="Calibri" w:eastAsia="Calibri" w:hAnsi="Calibri" w:cs="Times New Roman"/>
      <w:lang w:eastAsia="en-US"/>
    </w:rPr>
  </w:style>
  <w:style w:type="paragraph" w:customStyle="1" w:styleId="0564E41D629646FD8A94B7F4BE44EF4311">
    <w:name w:val="0564E41D629646FD8A94B7F4BE44EF4311"/>
    <w:rsid w:val="00D116A8"/>
    <w:rPr>
      <w:rFonts w:ascii="Calibri" w:eastAsia="Calibri" w:hAnsi="Calibri" w:cs="Times New Roman"/>
      <w:lang w:eastAsia="en-US"/>
    </w:rPr>
  </w:style>
  <w:style w:type="paragraph" w:customStyle="1" w:styleId="CA8B6B87B9EB4EFFA131517045D7DBA811">
    <w:name w:val="CA8B6B87B9EB4EFFA131517045D7DBA811"/>
    <w:rsid w:val="00D116A8"/>
    <w:rPr>
      <w:rFonts w:ascii="Calibri" w:eastAsia="Calibri" w:hAnsi="Calibri" w:cs="Times New Roman"/>
      <w:lang w:eastAsia="en-US"/>
    </w:rPr>
  </w:style>
  <w:style w:type="paragraph" w:customStyle="1" w:styleId="D036DAF3686443CBB541D0E0312E319514">
    <w:name w:val="D036DAF3686443CBB541D0E0312E319514"/>
    <w:rsid w:val="00D116A8"/>
    <w:rPr>
      <w:rFonts w:ascii="Calibri" w:eastAsia="Calibri" w:hAnsi="Calibri" w:cs="Times New Roman"/>
      <w:lang w:eastAsia="en-US"/>
    </w:rPr>
  </w:style>
  <w:style w:type="paragraph" w:customStyle="1" w:styleId="B21ECAA4C60F4BCBA8EE8802734F761A5">
    <w:name w:val="B21ECAA4C60F4BCBA8EE8802734F761A5"/>
    <w:rsid w:val="00D116A8"/>
    <w:rPr>
      <w:rFonts w:ascii="Calibri" w:eastAsia="Calibri" w:hAnsi="Calibri" w:cs="Times New Roman"/>
      <w:lang w:eastAsia="en-US"/>
    </w:rPr>
  </w:style>
  <w:style w:type="paragraph" w:customStyle="1" w:styleId="5F9095314A2E4243A40C85E79411161A5">
    <w:name w:val="5F9095314A2E4243A40C85E79411161A5"/>
    <w:rsid w:val="00D116A8"/>
    <w:rPr>
      <w:rFonts w:ascii="Calibri" w:eastAsia="Calibri" w:hAnsi="Calibri" w:cs="Times New Roman"/>
      <w:lang w:eastAsia="en-US"/>
    </w:rPr>
  </w:style>
  <w:style w:type="paragraph" w:customStyle="1" w:styleId="C822548B595449CC8FAF19651FFA00045">
    <w:name w:val="C822548B595449CC8FAF19651FFA00045"/>
    <w:rsid w:val="00D116A8"/>
    <w:rPr>
      <w:rFonts w:ascii="Calibri" w:eastAsia="Calibri" w:hAnsi="Calibri" w:cs="Times New Roman"/>
      <w:lang w:eastAsia="en-US"/>
    </w:rPr>
  </w:style>
  <w:style w:type="paragraph" w:customStyle="1" w:styleId="C6A273E032F34B228E0729682D8A8C0F7">
    <w:name w:val="C6A273E032F34B228E0729682D8A8C0F7"/>
    <w:rsid w:val="00D116A8"/>
    <w:rPr>
      <w:rFonts w:ascii="Calibri" w:eastAsia="Calibri" w:hAnsi="Calibri" w:cs="Times New Roman"/>
      <w:lang w:eastAsia="en-US"/>
    </w:rPr>
  </w:style>
  <w:style w:type="paragraph" w:customStyle="1" w:styleId="2D667E4EA25D413180DD8830640EB5788">
    <w:name w:val="2D667E4EA25D413180DD8830640EB5788"/>
    <w:rsid w:val="00D116A8"/>
    <w:rPr>
      <w:rFonts w:ascii="Calibri" w:eastAsia="Calibri" w:hAnsi="Calibri" w:cs="Times New Roman"/>
      <w:lang w:eastAsia="en-US"/>
    </w:rPr>
  </w:style>
  <w:style w:type="paragraph" w:customStyle="1" w:styleId="CEA540D0B55C4480AFDDA2DDBC4856B68">
    <w:name w:val="CEA540D0B55C4480AFDDA2DDBC4856B68"/>
    <w:rsid w:val="00D116A8"/>
    <w:rPr>
      <w:rFonts w:ascii="Calibri" w:eastAsia="Calibri" w:hAnsi="Calibri" w:cs="Times New Roman"/>
      <w:lang w:eastAsia="en-US"/>
    </w:rPr>
  </w:style>
  <w:style w:type="paragraph" w:customStyle="1" w:styleId="3F2E4D9D7CF748A2AB5CE04AC66EB5E88">
    <w:name w:val="3F2E4D9D7CF748A2AB5CE04AC66EB5E88"/>
    <w:rsid w:val="00D116A8"/>
    <w:rPr>
      <w:rFonts w:ascii="Calibri" w:eastAsia="Calibri" w:hAnsi="Calibri" w:cs="Times New Roman"/>
      <w:lang w:eastAsia="en-US"/>
    </w:rPr>
  </w:style>
  <w:style w:type="paragraph" w:customStyle="1" w:styleId="D1E1BDBB84394927993F86CF5547AB6F8">
    <w:name w:val="D1E1BDBB84394927993F86CF5547AB6F8"/>
    <w:rsid w:val="00D116A8"/>
    <w:rPr>
      <w:rFonts w:ascii="Calibri" w:eastAsia="Calibri" w:hAnsi="Calibri" w:cs="Times New Roman"/>
      <w:lang w:eastAsia="en-US"/>
    </w:rPr>
  </w:style>
  <w:style w:type="paragraph" w:customStyle="1" w:styleId="5E108E446A61401C9D1324EFD4D9C4D79">
    <w:name w:val="5E108E446A61401C9D1324EFD4D9C4D79"/>
    <w:rsid w:val="00D116A8"/>
    <w:rPr>
      <w:rFonts w:ascii="Calibri" w:eastAsia="Calibri" w:hAnsi="Calibri" w:cs="Times New Roman"/>
      <w:lang w:eastAsia="en-US"/>
    </w:rPr>
  </w:style>
  <w:style w:type="paragraph" w:customStyle="1" w:styleId="36400A690019442C93193C1EA8BEEDAD9">
    <w:name w:val="36400A690019442C93193C1EA8BEEDAD9"/>
    <w:rsid w:val="00D116A8"/>
    <w:rPr>
      <w:rFonts w:ascii="Calibri" w:eastAsia="Calibri" w:hAnsi="Calibri" w:cs="Times New Roman"/>
      <w:lang w:eastAsia="en-US"/>
    </w:rPr>
  </w:style>
  <w:style w:type="paragraph" w:customStyle="1" w:styleId="AF844807AD934CECAFFB4F69DB43A1E27">
    <w:name w:val="AF844807AD934CECAFFB4F69DB43A1E27"/>
    <w:rsid w:val="00D116A8"/>
    <w:rPr>
      <w:rFonts w:ascii="Calibri" w:eastAsia="Calibri" w:hAnsi="Calibri" w:cs="Times New Roman"/>
      <w:lang w:eastAsia="en-US"/>
    </w:rPr>
  </w:style>
  <w:style w:type="paragraph" w:customStyle="1" w:styleId="F83C32EF10204581AD3EAEEF802363737">
    <w:name w:val="F83C32EF10204581AD3EAEEF802363737"/>
    <w:rsid w:val="00D116A8"/>
    <w:rPr>
      <w:rFonts w:ascii="Calibri" w:eastAsia="Calibri" w:hAnsi="Calibri" w:cs="Times New Roman"/>
      <w:lang w:eastAsia="en-US"/>
    </w:rPr>
  </w:style>
  <w:style w:type="paragraph" w:customStyle="1" w:styleId="D83B5F70E57D469FAB1C253F0B285BCC6">
    <w:name w:val="D83B5F70E57D469FAB1C253F0B285BCC6"/>
    <w:rsid w:val="00D116A8"/>
    <w:rPr>
      <w:rFonts w:ascii="Calibri" w:eastAsia="Calibri" w:hAnsi="Calibri" w:cs="Times New Roman"/>
      <w:lang w:eastAsia="en-US"/>
    </w:rPr>
  </w:style>
  <w:style w:type="paragraph" w:customStyle="1" w:styleId="D41B190304304FF58DC86AE33D66D7387">
    <w:name w:val="D41B190304304FF58DC86AE33D66D7387"/>
    <w:rsid w:val="00D116A8"/>
    <w:rPr>
      <w:rFonts w:ascii="Calibri" w:eastAsia="Calibri" w:hAnsi="Calibri" w:cs="Times New Roman"/>
      <w:lang w:eastAsia="en-US"/>
    </w:rPr>
  </w:style>
  <w:style w:type="paragraph" w:customStyle="1" w:styleId="F6A187BE559F424DB5C7BA486BBD97567">
    <w:name w:val="F6A187BE559F424DB5C7BA486BBD97567"/>
    <w:rsid w:val="00D116A8"/>
    <w:rPr>
      <w:rFonts w:ascii="Calibri" w:eastAsia="Calibri" w:hAnsi="Calibri" w:cs="Times New Roman"/>
      <w:lang w:eastAsia="en-US"/>
    </w:rPr>
  </w:style>
  <w:style w:type="paragraph" w:customStyle="1" w:styleId="998B4FEEFC584203830E4B63184EEC797">
    <w:name w:val="998B4FEEFC584203830E4B63184EEC797"/>
    <w:rsid w:val="00D116A8"/>
    <w:rPr>
      <w:rFonts w:ascii="Calibri" w:eastAsia="Calibri" w:hAnsi="Calibri" w:cs="Times New Roman"/>
      <w:lang w:eastAsia="en-US"/>
    </w:rPr>
  </w:style>
  <w:style w:type="paragraph" w:customStyle="1" w:styleId="F8A82244C2694E458EDB7D85181E312E7">
    <w:name w:val="F8A82244C2694E458EDB7D85181E312E7"/>
    <w:rsid w:val="00D116A8"/>
    <w:rPr>
      <w:rFonts w:ascii="Calibri" w:eastAsia="Calibri" w:hAnsi="Calibri" w:cs="Times New Roman"/>
      <w:lang w:eastAsia="en-US"/>
    </w:rPr>
  </w:style>
  <w:style w:type="paragraph" w:customStyle="1" w:styleId="89BB8F00AC244F8CA3DA9084BD681E497">
    <w:name w:val="89BB8F00AC244F8CA3DA9084BD681E497"/>
    <w:rsid w:val="00D116A8"/>
    <w:rPr>
      <w:rFonts w:ascii="Calibri" w:eastAsia="Calibri" w:hAnsi="Calibri" w:cs="Times New Roman"/>
      <w:lang w:eastAsia="en-US"/>
    </w:rPr>
  </w:style>
  <w:style w:type="paragraph" w:customStyle="1" w:styleId="993EF7A1C4254D3E855ECAAF8C1EDD306">
    <w:name w:val="993EF7A1C4254D3E855ECAAF8C1EDD306"/>
    <w:rsid w:val="00D116A8"/>
    <w:rPr>
      <w:rFonts w:ascii="Calibri" w:eastAsia="Calibri" w:hAnsi="Calibri" w:cs="Times New Roman"/>
      <w:lang w:eastAsia="en-US"/>
    </w:rPr>
  </w:style>
  <w:style w:type="paragraph" w:customStyle="1" w:styleId="91DE25F97AFA4FFCB3ACD8671E7F230F7">
    <w:name w:val="91DE25F97AFA4FFCB3ACD8671E7F230F7"/>
    <w:rsid w:val="00D116A8"/>
    <w:rPr>
      <w:rFonts w:ascii="Calibri" w:eastAsia="Calibri" w:hAnsi="Calibri" w:cs="Times New Roman"/>
      <w:lang w:eastAsia="en-US"/>
    </w:rPr>
  </w:style>
  <w:style w:type="paragraph" w:customStyle="1" w:styleId="8CB0B3C7ABEC44DCBF746F506D17DA5A7">
    <w:name w:val="8CB0B3C7ABEC44DCBF746F506D17DA5A7"/>
    <w:rsid w:val="00D116A8"/>
    <w:rPr>
      <w:rFonts w:ascii="Calibri" w:eastAsia="Calibri" w:hAnsi="Calibri" w:cs="Times New Roman"/>
      <w:lang w:eastAsia="en-US"/>
    </w:rPr>
  </w:style>
  <w:style w:type="paragraph" w:customStyle="1" w:styleId="14EEF943A9A44B47A5AA62CA8768139E7">
    <w:name w:val="14EEF943A9A44B47A5AA62CA8768139E7"/>
    <w:rsid w:val="00D116A8"/>
    <w:rPr>
      <w:rFonts w:ascii="Calibri" w:eastAsia="Calibri" w:hAnsi="Calibri" w:cs="Times New Roman"/>
      <w:lang w:eastAsia="en-US"/>
    </w:rPr>
  </w:style>
  <w:style w:type="paragraph" w:customStyle="1" w:styleId="C1F923C3995544348709709E0E1C437C7">
    <w:name w:val="C1F923C3995544348709709E0E1C437C7"/>
    <w:rsid w:val="00D116A8"/>
    <w:rPr>
      <w:rFonts w:ascii="Calibri" w:eastAsia="Calibri" w:hAnsi="Calibri" w:cs="Times New Roman"/>
      <w:lang w:eastAsia="en-US"/>
    </w:rPr>
  </w:style>
  <w:style w:type="paragraph" w:customStyle="1" w:styleId="66603A5333F44BC397B558FFBFD7390F7">
    <w:name w:val="66603A5333F44BC397B558FFBFD7390F7"/>
    <w:rsid w:val="00D116A8"/>
    <w:rPr>
      <w:rFonts w:ascii="Calibri" w:eastAsia="Calibri" w:hAnsi="Calibri" w:cs="Times New Roman"/>
      <w:lang w:eastAsia="en-US"/>
    </w:rPr>
  </w:style>
  <w:style w:type="paragraph" w:customStyle="1" w:styleId="EB89E7645EC34BB7ADB3EB2814D731816">
    <w:name w:val="EB89E7645EC34BB7ADB3EB2814D731816"/>
    <w:rsid w:val="00D116A8"/>
    <w:rPr>
      <w:rFonts w:ascii="Calibri" w:eastAsia="Calibri" w:hAnsi="Calibri" w:cs="Times New Roman"/>
      <w:lang w:eastAsia="en-US"/>
    </w:rPr>
  </w:style>
  <w:style w:type="paragraph" w:customStyle="1" w:styleId="39EFAEF3A91F423393E67CF7E76395B97">
    <w:name w:val="39EFAEF3A91F423393E67CF7E76395B97"/>
    <w:rsid w:val="00D116A8"/>
    <w:rPr>
      <w:rFonts w:ascii="Calibri" w:eastAsia="Calibri" w:hAnsi="Calibri" w:cs="Times New Roman"/>
      <w:lang w:eastAsia="en-US"/>
    </w:rPr>
  </w:style>
  <w:style w:type="paragraph" w:customStyle="1" w:styleId="D3C9A4C5C6C2462D88E6AA4055CBE0FC7">
    <w:name w:val="D3C9A4C5C6C2462D88E6AA4055CBE0FC7"/>
    <w:rsid w:val="00D116A8"/>
    <w:rPr>
      <w:rFonts w:ascii="Calibri" w:eastAsia="Calibri" w:hAnsi="Calibri" w:cs="Times New Roman"/>
      <w:lang w:eastAsia="en-US"/>
    </w:rPr>
  </w:style>
  <w:style w:type="paragraph" w:customStyle="1" w:styleId="38001EADC95A442FB78FCD3555E4C0A27">
    <w:name w:val="38001EADC95A442FB78FCD3555E4C0A27"/>
    <w:rsid w:val="00D116A8"/>
    <w:rPr>
      <w:rFonts w:ascii="Calibri" w:eastAsia="Calibri" w:hAnsi="Calibri" w:cs="Times New Roman"/>
      <w:lang w:eastAsia="en-US"/>
    </w:rPr>
  </w:style>
  <w:style w:type="paragraph" w:customStyle="1" w:styleId="3292E71B2F5441A3B724943FE8490F0D7">
    <w:name w:val="3292E71B2F5441A3B724943FE8490F0D7"/>
    <w:rsid w:val="00D116A8"/>
    <w:rPr>
      <w:rFonts w:ascii="Calibri" w:eastAsia="Calibri" w:hAnsi="Calibri" w:cs="Times New Roman"/>
      <w:lang w:eastAsia="en-US"/>
    </w:rPr>
  </w:style>
  <w:style w:type="paragraph" w:customStyle="1" w:styleId="D8F575D5BF3F4D919A6F81D5D75C0D477">
    <w:name w:val="D8F575D5BF3F4D919A6F81D5D75C0D477"/>
    <w:rsid w:val="00D116A8"/>
    <w:rPr>
      <w:rFonts w:ascii="Calibri" w:eastAsia="Calibri" w:hAnsi="Calibri" w:cs="Times New Roman"/>
      <w:lang w:eastAsia="en-US"/>
    </w:rPr>
  </w:style>
  <w:style w:type="paragraph" w:customStyle="1" w:styleId="5ECC960D1C9D4FAFBAEDFEFB83F45FF56">
    <w:name w:val="5ECC960D1C9D4FAFBAEDFEFB83F45FF56"/>
    <w:rsid w:val="00D116A8"/>
    <w:rPr>
      <w:rFonts w:ascii="Calibri" w:eastAsia="Calibri" w:hAnsi="Calibri" w:cs="Times New Roman"/>
      <w:lang w:eastAsia="en-US"/>
    </w:rPr>
  </w:style>
  <w:style w:type="paragraph" w:customStyle="1" w:styleId="8A2B75E49442498F8DC71AC78D43D70E7">
    <w:name w:val="8A2B75E49442498F8DC71AC78D43D70E7"/>
    <w:rsid w:val="00D116A8"/>
    <w:rPr>
      <w:rFonts w:ascii="Calibri" w:eastAsia="Calibri" w:hAnsi="Calibri" w:cs="Times New Roman"/>
      <w:lang w:eastAsia="en-US"/>
    </w:rPr>
  </w:style>
  <w:style w:type="paragraph" w:customStyle="1" w:styleId="D70BE0172B49403CAC148F2BA084B49F7">
    <w:name w:val="D70BE0172B49403CAC148F2BA084B49F7"/>
    <w:rsid w:val="00D116A8"/>
    <w:rPr>
      <w:rFonts w:ascii="Calibri" w:eastAsia="Calibri" w:hAnsi="Calibri" w:cs="Times New Roman"/>
      <w:lang w:eastAsia="en-US"/>
    </w:rPr>
  </w:style>
  <w:style w:type="paragraph" w:customStyle="1" w:styleId="294FA2F4949B4327BF7C744FCD44942E7">
    <w:name w:val="294FA2F4949B4327BF7C744FCD44942E7"/>
    <w:rsid w:val="00D116A8"/>
    <w:rPr>
      <w:rFonts w:ascii="Calibri" w:eastAsia="Calibri" w:hAnsi="Calibri" w:cs="Times New Roman"/>
      <w:lang w:eastAsia="en-US"/>
    </w:rPr>
  </w:style>
  <w:style w:type="paragraph" w:customStyle="1" w:styleId="4F3FD86F1B4A4CC1862E76D00C1B4B9F5">
    <w:name w:val="4F3FD86F1B4A4CC1862E76D00C1B4B9F5"/>
    <w:rsid w:val="00D116A8"/>
    <w:rPr>
      <w:rFonts w:ascii="Calibri" w:eastAsia="Calibri" w:hAnsi="Calibri" w:cs="Times New Roman"/>
      <w:lang w:eastAsia="en-US"/>
    </w:rPr>
  </w:style>
  <w:style w:type="paragraph" w:customStyle="1" w:styleId="C15A1814A9A34E4FB67E029D472BE6915">
    <w:name w:val="C15A1814A9A34E4FB67E029D472BE6915"/>
    <w:rsid w:val="00D116A8"/>
    <w:rPr>
      <w:rFonts w:ascii="Calibri" w:eastAsia="Calibri" w:hAnsi="Calibri" w:cs="Times New Roman"/>
      <w:lang w:eastAsia="en-US"/>
    </w:rPr>
  </w:style>
  <w:style w:type="paragraph" w:customStyle="1" w:styleId="BD2AA5B627E449B3AE4F696B999E2E625">
    <w:name w:val="BD2AA5B627E449B3AE4F696B999E2E625"/>
    <w:rsid w:val="00D116A8"/>
    <w:rPr>
      <w:rFonts w:ascii="Calibri" w:eastAsia="Calibri" w:hAnsi="Calibri" w:cs="Times New Roman"/>
      <w:lang w:eastAsia="en-US"/>
    </w:rPr>
  </w:style>
  <w:style w:type="paragraph" w:customStyle="1" w:styleId="7FFCD73E3E894232BFD766C9F87767035">
    <w:name w:val="7FFCD73E3E894232BFD766C9F87767035"/>
    <w:rsid w:val="00D116A8"/>
    <w:rPr>
      <w:rFonts w:ascii="Calibri" w:eastAsia="Calibri" w:hAnsi="Calibri" w:cs="Times New Roman"/>
      <w:lang w:eastAsia="en-US"/>
    </w:rPr>
  </w:style>
  <w:style w:type="paragraph" w:customStyle="1" w:styleId="C3FB376D155441D5889AAD3E3B96E7E85">
    <w:name w:val="C3FB376D155441D5889AAD3E3B96E7E85"/>
    <w:rsid w:val="00D116A8"/>
    <w:rPr>
      <w:rFonts w:ascii="Calibri" w:eastAsia="Calibri" w:hAnsi="Calibri" w:cs="Times New Roman"/>
      <w:lang w:eastAsia="en-US"/>
    </w:rPr>
  </w:style>
  <w:style w:type="paragraph" w:customStyle="1" w:styleId="7F49AA3B707F4033A4B79E39660CF19F5">
    <w:name w:val="7F49AA3B707F4033A4B79E39660CF19F5"/>
    <w:rsid w:val="00D116A8"/>
    <w:rPr>
      <w:rFonts w:ascii="Calibri" w:eastAsia="Calibri" w:hAnsi="Calibri" w:cs="Times New Roman"/>
      <w:lang w:eastAsia="en-US"/>
    </w:rPr>
  </w:style>
  <w:style w:type="paragraph" w:customStyle="1" w:styleId="66CEE981B7B9406FA9A90009A1A9406E5">
    <w:name w:val="66CEE981B7B9406FA9A90009A1A9406E5"/>
    <w:rsid w:val="00D116A8"/>
    <w:rPr>
      <w:rFonts w:ascii="Calibri" w:eastAsia="Calibri" w:hAnsi="Calibri" w:cs="Times New Roman"/>
      <w:lang w:eastAsia="en-US"/>
    </w:rPr>
  </w:style>
  <w:style w:type="paragraph" w:customStyle="1" w:styleId="F26FFB5AC118407A9820CF6D63A09D5F8">
    <w:name w:val="F26FFB5AC118407A9820CF6D63A09D5F8"/>
    <w:rsid w:val="00D116A8"/>
    <w:rPr>
      <w:rFonts w:ascii="Calibri" w:eastAsia="Calibri" w:hAnsi="Calibri" w:cs="Times New Roman"/>
      <w:lang w:eastAsia="en-US"/>
    </w:rPr>
  </w:style>
  <w:style w:type="paragraph" w:customStyle="1" w:styleId="E5739DBD56274DDB9E6C9B3006013F948">
    <w:name w:val="E5739DBD56274DDB9E6C9B3006013F948"/>
    <w:rsid w:val="00D116A8"/>
    <w:rPr>
      <w:rFonts w:ascii="Calibri" w:eastAsia="Calibri" w:hAnsi="Calibri" w:cs="Times New Roman"/>
      <w:lang w:eastAsia="en-US"/>
    </w:rPr>
  </w:style>
  <w:style w:type="paragraph" w:customStyle="1" w:styleId="A94971C6C13244BBB123A4BC2DB9E5C38">
    <w:name w:val="A94971C6C13244BBB123A4BC2DB9E5C38"/>
    <w:rsid w:val="00D116A8"/>
    <w:rPr>
      <w:rFonts w:ascii="Calibri" w:eastAsia="Calibri" w:hAnsi="Calibri" w:cs="Times New Roman"/>
      <w:lang w:eastAsia="en-US"/>
    </w:rPr>
  </w:style>
  <w:style w:type="paragraph" w:customStyle="1" w:styleId="7B5E7B53AD12455C91BEA49FC08C2E717">
    <w:name w:val="7B5E7B53AD12455C91BEA49FC08C2E717"/>
    <w:rsid w:val="00D116A8"/>
    <w:rPr>
      <w:rFonts w:ascii="Calibri" w:eastAsia="Calibri" w:hAnsi="Calibri" w:cs="Times New Roman"/>
      <w:lang w:eastAsia="en-US"/>
    </w:rPr>
  </w:style>
  <w:style w:type="paragraph" w:customStyle="1" w:styleId="70CADB166ECE41A5AE80E2C6489653FE7">
    <w:name w:val="70CADB166ECE41A5AE80E2C6489653FE7"/>
    <w:rsid w:val="00D116A8"/>
    <w:rPr>
      <w:rFonts w:ascii="Calibri" w:eastAsia="Calibri" w:hAnsi="Calibri" w:cs="Times New Roman"/>
      <w:lang w:eastAsia="en-US"/>
    </w:rPr>
  </w:style>
  <w:style w:type="paragraph" w:customStyle="1" w:styleId="CFBF3D7E8B7F4F9FBB9EEB40EA610CCB7">
    <w:name w:val="CFBF3D7E8B7F4F9FBB9EEB40EA610CCB7"/>
    <w:rsid w:val="00D116A8"/>
    <w:rPr>
      <w:rFonts w:ascii="Calibri" w:eastAsia="Calibri" w:hAnsi="Calibri" w:cs="Times New Roman"/>
      <w:lang w:eastAsia="en-US"/>
    </w:rPr>
  </w:style>
  <w:style w:type="paragraph" w:customStyle="1" w:styleId="25A633A7E904406286CC06F9C81062E47">
    <w:name w:val="25A633A7E904406286CC06F9C81062E47"/>
    <w:rsid w:val="00D116A8"/>
    <w:rPr>
      <w:rFonts w:ascii="Calibri" w:eastAsia="Calibri" w:hAnsi="Calibri" w:cs="Times New Roman"/>
      <w:lang w:eastAsia="en-US"/>
    </w:rPr>
  </w:style>
  <w:style w:type="paragraph" w:customStyle="1" w:styleId="A3C2D5BF8B354D7DB170BD95F7E2C5F67">
    <w:name w:val="A3C2D5BF8B354D7DB170BD95F7E2C5F67"/>
    <w:rsid w:val="00D116A8"/>
    <w:rPr>
      <w:rFonts w:ascii="Calibri" w:eastAsia="Calibri" w:hAnsi="Calibri" w:cs="Times New Roman"/>
      <w:lang w:eastAsia="en-US"/>
    </w:rPr>
  </w:style>
  <w:style w:type="paragraph" w:customStyle="1" w:styleId="1D1E79290BB4444593808844861F01337">
    <w:name w:val="1D1E79290BB4444593808844861F01337"/>
    <w:rsid w:val="00D116A8"/>
    <w:rPr>
      <w:rFonts w:ascii="Calibri" w:eastAsia="Calibri" w:hAnsi="Calibri" w:cs="Times New Roman"/>
      <w:lang w:eastAsia="en-US"/>
    </w:rPr>
  </w:style>
  <w:style w:type="paragraph" w:customStyle="1" w:styleId="C2F91AE33E654ECC83F67F3732F924405">
    <w:name w:val="C2F91AE33E654ECC83F67F3732F924405"/>
    <w:rsid w:val="00D116A8"/>
    <w:rPr>
      <w:rFonts w:ascii="Calibri" w:eastAsia="Calibri" w:hAnsi="Calibri" w:cs="Times New Roman"/>
      <w:lang w:eastAsia="en-US"/>
    </w:rPr>
  </w:style>
  <w:style w:type="paragraph" w:customStyle="1" w:styleId="4FE162C1AF8148149E222422E4F86A175">
    <w:name w:val="4FE162C1AF8148149E222422E4F86A175"/>
    <w:rsid w:val="00D116A8"/>
    <w:rPr>
      <w:rFonts w:ascii="Calibri" w:eastAsia="Calibri" w:hAnsi="Calibri" w:cs="Times New Roman"/>
      <w:lang w:eastAsia="en-US"/>
    </w:rPr>
  </w:style>
  <w:style w:type="paragraph" w:customStyle="1" w:styleId="3F4E10F29DB94D438DAD48ED4123D5825">
    <w:name w:val="3F4E10F29DB94D438DAD48ED4123D5825"/>
    <w:rsid w:val="00D116A8"/>
    <w:rPr>
      <w:rFonts w:ascii="Calibri" w:eastAsia="Calibri" w:hAnsi="Calibri" w:cs="Times New Roman"/>
      <w:lang w:eastAsia="en-US"/>
    </w:rPr>
  </w:style>
  <w:style w:type="paragraph" w:customStyle="1" w:styleId="3539365A41D14A8CA4B771035E44DE2D7">
    <w:name w:val="3539365A41D14A8CA4B771035E44DE2D7"/>
    <w:rsid w:val="00D116A8"/>
    <w:rPr>
      <w:rFonts w:ascii="Calibri" w:eastAsia="Calibri" w:hAnsi="Calibri" w:cs="Times New Roman"/>
      <w:lang w:eastAsia="en-US"/>
    </w:rPr>
  </w:style>
  <w:style w:type="paragraph" w:customStyle="1" w:styleId="10F28EB523164343A4642FA3503E9BE716">
    <w:name w:val="10F28EB523164343A4642FA3503E9BE716"/>
    <w:rsid w:val="00D116A8"/>
    <w:rPr>
      <w:rFonts w:ascii="Calibri" w:eastAsia="Calibri" w:hAnsi="Calibri" w:cs="Times New Roman"/>
      <w:lang w:eastAsia="en-US"/>
    </w:rPr>
  </w:style>
  <w:style w:type="paragraph" w:customStyle="1" w:styleId="478DAA1E3EFA4AC3A2A56F6AF4E7D3B316">
    <w:name w:val="478DAA1E3EFA4AC3A2A56F6AF4E7D3B316"/>
    <w:rsid w:val="00D116A8"/>
    <w:rPr>
      <w:rFonts w:ascii="Calibri" w:eastAsia="Calibri" w:hAnsi="Calibri" w:cs="Times New Roman"/>
      <w:lang w:eastAsia="en-US"/>
    </w:rPr>
  </w:style>
  <w:style w:type="paragraph" w:customStyle="1" w:styleId="01D7BB251A904213AD5A716702AE6EFE19">
    <w:name w:val="01D7BB251A904213AD5A716702AE6EFE19"/>
    <w:rsid w:val="00D116A8"/>
    <w:rPr>
      <w:rFonts w:ascii="Calibri" w:eastAsia="Calibri" w:hAnsi="Calibri" w:cs="Times New Roman"/>
      <w:lang w:eastAsia="en-US"/>
    </w:rPr>
  </w:style>
  <w:style w:type="paragraph" w:customStyle="1" w:styleId="5AF32BF107674BE2B3061F3F6D0FBDCA4">
    <w:name w:val="5AF32BF107674BE2B3061F3F6D0FBDCA4"/>
    <w:rsid w:val="00D116A8"/>
    <w:rPr>
      <w:rFonts w:ascii="Calibri" w:eastAsia="Calibri" w:hAnsi="Calibri" w:cs="Times New Roman"/>
      <w:lang w:eastAsia="en-US"/>
    </w:rPr>
  </w:style>
  <w:style w:type="paragraph" w:customStyle="1" w:styleId="3269EC7C3AE945DC9213AEA85117A6D24">
    <w:name w:val="3269EC7C3AE945DC9213AEA85117A6D24"/>
    <w:rsid w:val="00D116A8"/>
    <w:rPr>
      <w:rFonts w:ascii="Calibri" w:eastAsia="Calibri" w:hAnsi="Calibri" w:cs="Times New Roman"/>
      <w:lang w:eastAsia="en-US"/>
    </w:rPr>
  </w:style>
  <w:style w:type="paragraph" w:customStyle="1" w:styleId="C0FA330043EE41CA86D568116855D38A16">
    <w:name w:val="C0FA330043EE41CA86D568116855D38A16"/>
    <w:rsid w:val="00D116A8"/>
    <w:rPr>
      <w:rFonts w:ascii="Calibri" w:eastAsia="Calibri" w:hAnsi="Calibri" w:cs="Times New Roman"/>
      <w:lang w:eastAsia="en-US"/>
    </w:rPr>
  </w:style>
  <w:style w:type="paragraph" w:customStyle="1" w:styleId="63683EA6046740DEBB448E377131259F16">
    <w:name w:val="63683EA6046740DEBB448E377131259F16"/>
    <w:rsid w:val="00D116A8"/>
    <w:rPr>
      <w:rFonts w:ascii="Calibri" w:eastAsia="Calibri" w:hAnsi="Calibri" w:cs="Times New Roman"/>
      <w:lang w:eastAsia="en-US"/>
    </w:rPr>
  </w:style>
  <w:style w:type="paragraph" w:customStyle="1" w:styleId="8A3DEA271FC44CE6955CB09E3E2BFA5D16">
    <w:name w:val="8A3DEA271FC44CE6955CB09E3E2BFA5D16"/>
    <w:rsid w:val="00D116A8"/>
    <w:rPr>
      <w:rFonts w:ascii="Calibri" w:eastAsia="Calibri" w:hAnsi="Calibri" w:cs="Times New Roman"/>
      <w:lang w:eastAsia="en-US"/>
    </w:rPr>
  </w:style>
  <w:style w:type="paragraph" w:customStyle="1" w:styleId="C32B0FD972B349568924F41B888013C35">
    <w:name w:val="C32B0FD972B349568924F41B888013C35"/>
    <w:rsid w:val="00D116A8"/>
    <w:rPr>
      <w:rFonts w:ascii="Calibri" w:eastAsia="Calibri" w:hAnsi="Calibri" w:cs="Times New Roman"/>
      <w:lang w:eastAsia="en-US"/>
    </w:rPr>
  </w:style>
  <w:style w:type="paragraph" w:customStyle="1" w:styleId="A7FE3755F2BB45549C2A6D51AF489C511">
    <w:name w:val="A7FE3755F2BB45549C2A6D51AF489C511"/>
    <w:rsid w:val="00D116A8"/>
    <w:rPr>
      <w:rFonts w:ascii="Calibri" w:eastAsia="Calibri" w:hAnsi="Calibri" w:cs="Times New Roman"/>
      <w:lang w:eastAsia="en-US"/>
    </w:rPr>
  </w:style>
  <w:style w:type="paragraph" w:customStyle="1" w:styleId="656955497CE444A48EC79B225E2AD2AC4">
    <w:name w:val="656955497CE444A48EC79B225E2AD2AC4"/>
    <w:rsid w:val="00D116A8"/>
    <w:rPr>
      <w:rFonts w:ascii="Calibri" w:eastAsia="Calibri" w:hAnsi="Calibri" w:cs="Times New Roman"/>
      <w:lang w:eastAsia="en-US"/>
    </w:rPr>
  </w:style>
  <w:style w:type="paragraph" w:customStyle="1" w:styleId="ABC24C8D3861486788AE711995F3DD7916">
    <w:name w:val="ABC24C8D3861486788AE711995F3DD7916"/>
    <w:rsid w:val="00D116A8"/>
    <w:rPr>
      <w:rFonts w:ascii="Calibri" w:eastAsia="Calibri" w:hAnsi="Calibri" w:cs="Times New Roman"/>
      <w:lang w:eastAsia="en-US"/>
    </w:rPr>
  </w:style>
  <w:style w:type="paragraph" w:customStyle="1" w:styleId="5B641E14B597475D84223AAD71AEF82E7">
    <w:name w:val="5B641E14B597475D84223AAD71AEF82E7"/>
    <w:rsid w:val="00D116A8"/>
    <w:rPr>
      <w:rFonts w:ascii="Calibri" w:eastAsia="Calibri" w:hAnsi="Calibri" w:cs="Times New Roman"/>
      <w:lang w:eastAsia="en-US"/>
    </w:rPr>
  </w:style>
  <w:style w:type="paragraph" w:customStyle="1" w:styleId="7068FB24850E4F9C9F71688FA58876184">
    <w:name w:val="7068FB24850E4F9C9F71688FA58876184"/>
    <w:rsid w:val="00D116A8"/>
    <w:rPr>
      <w:rFonts w:ascii="Calibri" w:eastAsia="Calibri" w:hAnsi="Calibri" w:cs="Times New Roman"/>
      <w:lang w:eastAsia="en-US"/>
    </w:rPr>
  </w:style>
  <w:style w:type="paragraph" w:customStyle="1" w:styleId="68F0B5B6025D447389A05C47754B75034">
    <w:name w:val="68F0B5B6025D447389A05C47754B75034"/>
    <w:rsid w:val="00D116A8"/>
    <w:rPr>
      <w:rFonts w:ascii="Calibri" w:eastAsia="Calibri" w:hAnsi="Calibri" w:cs="Times New Roman"/>
      <w:lang w:eastAsia="en-US"/>
    </w:rPr>
  </w:style>
  <w:style w:type="paragraph" w:customStyle="1" w:styleId="995C11606DA945748D6C0A5343AA058C7">
    <w:name w:val="995C11606DA945748D6C0A5343AA058C7"/>
    <w:rsid w:val="00D116A8"/>
    <w:rPr>
      <w:rFonts w:ascii="Calibri" w:eastAsia="Calibri" w:hAnsi="Calibri" w:cs="Times New Roman"/>
      <w:lang w:eastAsia="en-US"/>
    </w:rPr>
  </w:style>
  <w:style w:type="paragraph" w:customStyle="1" w:styleId="042787FE13E8401C83D4E896D4F269057">
    <w:name w:val="042787FE13E8401C83D4E896D4F269057"/>
    <w:rsid w:val="00D116A8"/>
    <w:rPr>
      <w:rFonts w:ascii="Calibri" w:eastAsia="Calibri" w:hAnsi="Calibri" w:cs="Times New Roman"/>
      <w:lang w:eastAsia="en-US"/>
    </w:rPr>
  </w:style>
  <w:style w:type="paragraph" w:customStyle="1" w:styleId="AF69EC514F44499FA3145841FC7799E27">
    <w:name w:val="AF69EC514F44499FA3145841FC7799E27"/>
    <w:rsid w:val="00D116A8"/>
    <w:rPr>
      <w:rFonts w:ascii="Calibri" w:eastAsia="Calibri" w:hAnsi="Calibri" w:cs="Times New Roman"/>
      <w:lang w:eastAsia="en-US"/>
    </w:rPr>
  </w:style>
  <w:style w:type="paragraph" w:customStyle="1" w:styleId="E4CE174303C64E87A1A29C927011B32612">
    <w:name w:val="E4CE174303C64E87A1A29C927011B32612"/>
    <w:rsid w:val="00D116A8"/>
    <w:rPr>
      <w:rFonts w:ascii="Calibri" w:eastAsia="Calibri" w:hAnsi="Calibri" w:cs="Times New Roman"/>
      <w:lang w:eastAsia="en-US"/>
    </w:rPr>
  </w:style>
  <w:style w:type="paragraph" w:customStyle="1" w:styleId="439040F86604433AB5F80B59833657F912">
    <w:name w:val="439040F86604433AB5F80B59833657F912"/>
    <w:rsid w:val="00D116A8"/>
    <w:rPr>
      <w:rFonts w:ascii="Calibri" w:eastAsia="Calibri" w:hAnsi="Calibri" w:cs="Times New Roman"/>
      <w:lang w:eastAsia="en-US"/>
    </w:rPr>
  </w:style>
  <w:style w:type="paragraph" w:customStyle="1" w:styleId="45C868651BB34C9688BB4C83DED94CEA12">
    <w:name w:val="45C868651BB34C9688BB4C83DED94CEA12"/>
    <w:rsid w:val="00D116A8"/>
    <w:rPr>
      <w:rFonts w:ascii="Calibri" w:eastAsia="Calibri" w:hAnsi="Calibri" w:cs="Times New Roman"/>
      <w:lang w:eastAsia="en-US"/>
    </w:rPr>
  </w:style>
  <w:style w:type="paragraph" w:customStyle="1" w:styleId="0564E41D629646FD8A94B7F4BE44EF4312">
    <w:name w:val="0564E41D629646FD8A94B7F4BE44EF4312"/>
    <w:rsid w:val="00D116A8"/>
    <w:rPr>
      <w:rFonts w:ascii="Calibri" w:eastAsia="Calibri" w:hAnsi="Calibri" w:cs="Times New Roman"/>
      <w:lang w:eastAsia="en-US"/>
    </w:rPr>
  </w:style>
  <w:style w:type="paragraph" w:customStyle="1" w:styleId="CA8B6B87B9EB4EFFA131517045D7DBA812">
    <w:name w:val="CA8B6B87B9EB4EFFA131517045D7DBA812"/>
    <w:rsid w:val="00D116A8"/>
    <w:rPr>
      <w:rFonts w:ascii="Calibri" w:eastAsia="Calibri" w:hAnsi="Calibri" w:cs="Times New Roman"/>
      <w:lang w:eastAsia="en-US"/>
    </w:rPr>
  </w:style>
  <w:style w:type="paragraph" w:customStyle="1" w:styleId="D036DAF3686443CBB541D0E0312E319515">
    <w:name w:val="D036DAF3686443CBB541D0E0312E319515"/>
    <w:rsid w:val="00D116A8"/>
    <w:rPr>
      <w:rFonts w:ascii="Calibri" w:eastAsia="Calibri" w:hAnsi="Calibri" w:cs="Times New Roman"/>
      <w:lang w:eastAsia="en-US"/>
    </w:rPr>
  </w:style>
  <w:style w:type="paragraph" w:customStyle="1" w:styleId="B21ECAA4C60F4BCBA8EE8802734F761A6">
    <w:name w:val="B21ECAA4C60F4BCBA8EE8802734F761A6"/>
    <w:rsid w:val="00D116A8"/>
    <w:rPr>
      <w:rFonts w:ascii="Calibri" w:eastAsia="Calibri" w:hAnsi="Calibri" w:cs="Times New Roman"/>
      <w:lang w:eastAsia="en-US"/>
    </w:rPr>
  </w:style>
  <w:style w:type="paragraph" w:customStyle="1" w:styleId="5F9095314A2E4243A40C85E79411161A6">
    <w:name w:val="5F9095314A2E4243A40C85E79411161A6"/>
    <w:rsid w:val="00D116A8"/>
    <w:rPr>
      <w:rFonts w:ascii="Calibri" w:eastAsia="Calibri" w:hAnsi="Calibri" w:cs="Times New Roman"/>
      <w:lang w:eastAsia="en-US"/>
    </w:rPr>
  </w:style>
  <w:style w:type="paragraph" w:customStyle="1" w:styleId="C822548B595449CC8FAF19651FFA00046">
    <w:name w:val="C822548B595449CC8FAF19651FFA00046"/>
    <w:rsid w:val="00D116A8"/>
    <w:rPr>
      <w:rFonts w:ascii="Calibri" w:eastAsia="Calibri" w:hAnsi="Calibri" w:cs="Times New Roman"/>
      <w:lang w:eastAsia="en-US"/>
    </w:rPr>
  </w:style>
  <w:style w:type="paragraph" w:customStyle="1" w:styleId="C6A273E032F34B228E0729682D8A8C0F8">
    <w:name w:val="C6A273E032F34B228E0729682D8A8C0F8"/>
    <w:rsid w:val="00D116A8"/>
    <w:rPr>
      <w:rFonts w:ascii="Calibri" w:eastAsia="Calibri" w:hAnsi="Calibri" w:cs="Times New Roman"/>
      <w:lang w:eastAsia="en-US"/>
    </w:rPr>
  </w:style>
  <w:style w:type="paragraph" w:customStyle="1" w:styleId="2D667E4EA25D413180DD8830640EB5789">
    <w:name w:val="2D667E4EA25D413180DD8830640EB5789"/>
    <w:rsid w:val="00D116A8"/>
    <w:rPr>
      <w:rFonts w:ascii="Calibri" w:eastAsia="Calibri" w:hAnsi="Calibri" w:cs="Times New Roman"/>
      <w:lang w:eastAsia="en-US"/>
    </w:rPr>
  </w:style>
  <w:style w:type="paragraph" w:customStyle="1" w:styleId="CEA540D0B55C4480AFDDA2DDBC4856B69">
    <w:name w:val="CEA540D0B55C4480AFDDA2DDBC4856B69"/>
    <w:rsid w:val="00D116A8"/>
    <w:rPr>
      <w:rFonts w:ascii="Calibri" w:eastAsia="Calibri" w:hAnsi="Calibri" w:cs="Times New Roman"/>
      <w:lang w:eastAsia="en-US"/>
    </w:rPr>
  </w:style>
  <w:style w:type="paragraph" w:customStyle="1" w:styleId="3F2E4D9D7CF748A2AB5CE04AC66EB5E89">
    <w:name w:val="3F2E4D9D7CF748A2AB5CE04AC66EB5E89"/>
    <w:rsid w:val="00D116A8"/>
    <w:rPr>
      <w:rFonts w:ascii="Calibri" w:eastAsia="Calibri" w:hAnsi="Calibri" w:cs="Times New Roman"/>
      <w:lang w:eastAsia="en-US"/>
    </w:rPr>
  </w:style>
  <w:style w:type="paragraph" w:customStyle="1" w:styleId="D1E1BDBB84394927993F86CF5547AB6F9">
    <w:name w:val="D1E1BDBB84394927993F86CF5547AB6F9"/>
    <w:rsid w:val="00D116A8"/>
    <w:rPr>
      <w:rFonts w:ascii="Calibri" w:eastAsia="Calibri" w:hAnsi="Calibri" w:cs="Times New Roman"/>
      <w:lang w:eastAsia="en-US"/>
    </w:rPr>
  </w:style>
  <w:style w:type="paragraph" w:customStyle="1" w:styleId="5E108E446A61401C9D1324EFD4D9C4D710">
    <w:name w:val="5E108E446A61401C9D1324EFD4D9C4D710"/>
    <w:rsid w:val="00D116A8"/>
    <w:rPr>
      <w:rFonts w:ascii="Calibri" w:eastAsia="Calibri" w:hAnsi="Calibri" w:cs="Times New Roman"/>
      <w:lang w:eastAsia="en-US"/>
    </w:rPr>
  </w:style>
  <w:style w:type="paragraph" w:customStyle="1" w:styleId="36400A690019442C93193C1EA8BEEDAD10">
    <w:name w:val="36400A690019442C93193C1EA8BEEDAD10"/>
    <w:rsid w:val="00D116A8"/>
    <w:rPr>
      <w:rFonts w:ascii="Calibri" w:eastAsia="Calibri" w:hAnsi="Calibri" w:cs="Times New Roman"/>
      <w:lang w:eastAsia="en-US"/>
    </w:rPr>
  </w:style>
  <w:style w:type="paragraph" w:customStyle="1" w:styleId="AF844807AD934CECAFFB4F69DB43A1E28">
    <w:name w:val="AF844807AD934CECAFFB4F69DB43A1E28"/>
    <w:rsid w:val="00D116A8"/>
    <w:rPr>
      <w:rFonts w:ascii="Calibri" w:eastAsia="Calibri" w:hAnsi="Calibri" w:cs="Times New Roman"/>
      <w:lang w:eastAsia="en-US"/>
    </w:rPr>
  </w:style>
  <w:style w:type="paragraph" w:customStyle="1" w:styleId="F83C32EF10204581AD3EAEEF802363738">
    <w:name w:val="F83C32EF10204581AD3EAEEF802363738"/>
    <w:rsid w:val="00D116A8"/>
    <w:rPr>
      <w:rFonts w:ascii="Calibri" w:eastAsia="Calibri" w:hAnsi="Calibri" w:cs="Times New Roman"/>
      <w:lang w:eastAsia="en-US"/>
    </w:rPr>
  </w:style>
  <w:style w:type="paragraph" w:customStyle="1" w:styleId="D83B5F70E57D469FAB1C253F0B285BCC7">
    <w:name w:val="D83B5F70E57D469FAB1C253F0B285BCC7"/>
    <w:rsid w:val="00D116A8"/>
    <w:rPr>
      <w:rFonts w:ascii="Calibri" w:eastAsia="Calibri" w:hAnsi="Calibri" w:cs="Times New Roman"/>
      <w:lang w:eastAsia="en-US"/>
    </w:rPr>
  </w:style>
  <w:style w:type="paragraph" w:customStyle="1" w:styleId="D41B190304304FF58DC86AE33D66D7388">
    <w:name w:val="D41B190304304FF58DC86AE33D66D7388"/>
    <w:rsid w:val="00D116A8"/>
    <w:rPr>
      <w:rFonts w:ascii="Calibri" w:eastAsia="Calibri" w:hAnsi="Calibri" w:cs="Times New Roman"/>
      <w:lang w:eastAsia="en-US"/>
    </w:rPr>
  </w:style>
  <w:style w:type="paragraph" w:customStyle="1" w:styleId="F6A187BE559F424DB5C7BA486BBD97568">
    <w:name w:val="F6A187BE559F424DB5C7BA486BBD97568"/>
    <w:rsid w:val="00D116A8"/>
    <w:rPr>
      <w:rFonts w:ascii="Calibri" w:eastAsia="Calibri" w:hAnsi="Calibri" w:cs="Times New Roman"/>
      <w:lang w:eastAsia="en-US"/>
    </w:rPr>
  </w:style>
  <w:style w:type="paragraph" w:customStyle="1" w:styleId="998B4FEEFC584203830E4B63184EEC798">
    <w:name w:val="998B4FEEFC584203830E4B63184EEC798"/>
    <w:rsid w:val="00D116A8"/>
    <w:rPr>
      <w:rFonts w:ascii="Calibri" w:eastAsia="Calibri" w:hAnsi="Calibri" w:cs="Times New Roman"/>
      <w:lang w:eastAsia="en-US"/>
    </w:rPr>
  </w:style>
  <w:style w:type="paragraph" w:customStyle="1" w:styleId="F8A82244C2694E458EDB7D85181E312E8">
    <w:name w:val="F8A82244C2694E458EDB7D85181E312E8"/>
    <w:rsid w:val="00D116A8"/>
    <w:rPr>
      <w:rFonts w:ascii="Calibri" w:eastAsia="Calibri" w:hAnsi="Calibri" w:cs="Times New Roman"/>
      <w:lang w:eastAsia="en-US"/>
    </w:rPr>
  </w:style>
  <w:style w:type="paragraph" w:customStyle="1" w:styleId="89BB8F00AC244F8CA3DA9084BD681E498">
    <w:name w:val="89BB8F00AC244F8CA3DA9084BD681E498"/>
    <w:rsid w:val="00D116A8"/>
    <w:rPr>
      <w:rFonts w:ascii="Calibri" w:eastAsia="Calibri" w:hAnsi="Calibri" w:cs="Times New Roman"/>
      <w:lang w:eastAsia="en-US"/>
    </w:rPr>
  </w:style>
  <w:style w:type="paragraph" w:customStyle="1" w:styleId="993EF7A1C4254D3E855ECAAF8C1EDD307">
    <w:name w:val="993EF7A1C4254D3E855ECAAF8C1EDD307"/>
    <w:rsid w:val="00D116A8"/>
    <w:rPr>
      <w:rFonts w:ascii="Calibri" w:eastAsia="Calibri" w:hAnsi="Calibri" w:cs="Times New Roman"/>
      <w:lang w:eastAsia="en-US"/>
    </w:rPr>
  </w:style>
  <w:style w:type="paragraph" w:customStyle="1" w:styleId="91DE25F97AFA4FFCB3ACD8671E7F230F8">
    <w:name w:val="91DE25F97AFA4FFCB3ACD8671E7F230F8"/>
    <w:rsid w:val="00D116A8"/>
    <w:rPr>
      <w:rFonts w:ascii="Calibri" w:eastAsia="Calibri" w:hAnsi="Calibri" w:cs="Times New Roman"/>
      <w:lang w:eastAsia="en-US"/>
    </w:rPr>
  </w:style>
  <w:style w:type="paragraph" w:customStyle="1" w:styleId="8CB0B3C7ABEC44DCBF746F506D17DA5A8">
    <w:name w:val="8CB0B3C7ABEC44DCBF746F506D17DA5A8"/>
    <w:rsid w:val="00D116A8"/>
    <w:rPr>
      <w:rFonts w:ascii="Calibri" w:eastAsia="Calibri" w:hAnsi="Calibri" w:cs="Times New Roman"/>
      <w:lang w:eastAsia="en-US"/>
    </w:rPr>
  </w:style>
  <w:style w:type="paragraph" w:customStyle="1" w:styleId="14EEF943A9A44B47A5AA62CA8768139E8">
    <w:name w:val="14EEF943A9A44B47A5AA62CA8768139E8"/>
    <w:rsid w:val="00D116A8"/>
    <w:rPr>
      <w:rFonts w:ascii="Calibri" w:eastAsia="Calibri" w:hAnsi="Calibri" w:cs="Times New Roman"/>
      <w:lang w:eastAsia="en-US"/>
    </w:rPr>
  </w:style>
  <w:style w:type="paragraph" w:customStyle="1" w:styleId="C1F923C3995544348709709E0E1C437C8">
    <w:name w:val="C1F923C3995544348709709E0E1C437C8"/>
    <w:rsid w:val="00D116A8"/>
    <w:rPr>
      <w:rFonts w:ascii="Calibri" w:eastAsia="Calibri" w:hAnsi="Calibri" w:cs="Times New Roman"/>
      <w:lang w:eastAsia="en-US"/>
    </w:rPr>
  </w:style>
  <w:style w:type="paragraph" w:customStyle="1" w:styleId="66603A5333F44BC397B558FFBFD7390F8">
    <w:name w:val="66603A5333F44BC397B558FFBFD7390F8"/>
    <w:rsid w:val="00D116A8"/>
    <w:rPr>
      <w:rFonts w:ascii="Calibri" w:eastAsia="Calibri" w:hAnsi="Calibri" w:cs="Times New Roman"/>
      <w:lang w:eastAsia="en-US"/>
    </w:rPr>
  </w:style>
  <w:style w:type="paragraph" w:customStyle="1" w:styleId="EB89E7645EC34BB7ADB3EB2814D731817">
    <w:name w:val="EB89E7645EC34BB7ADB3EB2814D731817"/>
    <w:rsid w:val="00D116A8"/>
    <w:rPr>
      <w:rFonts w:ascii="Calibri" w:eastAsia="Calibri" w:hAnsi="Calibri" w:cs="Times New Roman"/>
      <w:lang w:eastAsia="en-US"/>
    </w:rPr>
  </w:style>
  <w:style w:type="paragraph" w:customStyle="1" w:styleId="39EFAEF3A91F423393E67CF7E76395B98">
    <w:name w:val="39EFAEF3A91F423393E67CF7E76395B98"/>
    <w:rsid w:val="00D116A8"/>
    <w:rPr>
      <w:rFonts w:ascii="Calibri" w:eastAsia="Calibri" w:hAnsi="Calibri" w:cs="Times New Roman"/>
      <w:lang w:eastAsia="en-US"/>
    </w:rPr>
  </w:style>
  <w:style w:type="paragraph" w:customStyle="1" w:styleId="D3C9A4C5C6C2462D88E6AA4055CBE0FC8">
    <w:name w:val="D3C9A4C5C6C2462D88E6AA4055CBE0FC8"/>
    <w:rsid w:val="00D116A8"/>
    <w:rPr>
      <w:rFonts w:ascii="Calibri" w:eastAsia="Calibri" w:hAnsi="Calibri" w:cs="Times New Roman"/>
      <w:lang w:eastAsia="en-US"/>
    </w:rPr>
  </w:style>
  <w:style w:type="paragraph" w:customStyle="1" w:styleId="38001EADC95A442FB78FCD3555E4C0A28">
    <w:name w:val="38001EADC95A442FB78FCD3555E4C0A28"/>
    <w:rsid w:val="00D116A8"/>
    <w:rPr>
      <w:rFonts w:ascii="Calibri" w:eastAsia="Calibri" w:hAnsi="Calibri" w:cs="Times New Roman"/>
      <w:lang w:eastAsia="en-US"/>
    </w:rPr>
  </w:style>
  <w:style w:type="paragraph" w:customStyle="1" w:styleId="3292E71B2F5441A3B724943FE8490F0D8">
    <w:name w:val="3292E71B2F5441A3B724943FE8490F0D8"/>
    <w:rsid w:val="00D116A8"/>
    <w:rPr>
      <w:rFonts w:ascii="Calibri" w:eastAsia="Calibri" w:hAnsi="Calibri" w:cs="Times New Roman"/>
      <w:lang w:eastAsia="en-US"/>
    </w:rPr>
  </w:style>
  <w:style w:type="paragraph" w:customStyle="1" w:styleId="D8F575D5BF3F4D919A6F81D5D75C0D478">
    <w:name w:val="D8F575D5BF3F4D919A6F81D5D75C0D478"/>
    <w:rsid w:val="00D116A8"/>
    <w:rPr>
      <w:rFonts w:ascii="Calibri" w:eastAsia="Calibri" w:hAnsi="Calibri" w:cs="Times New Roman"/>
      <w:lang w:eastAsia="en-US"/>
    </w:rPr>
  </w:style>
  <w:style w:type="paragraph" w:customStyle="1" w:styleId="5ECC960D1C9D4FAFBAEDFEFB83F45FF57">
    <w:name w:val="5ECC960D1C9D4FAFBAEDFEFB83F45FF57"/>
    <w:rsid w:val="00D116A8"/>
    <w:rPr>
      <w:rFonts w:ascii="Calibri" w:eastAsia="Calibri" w:hAnsi="Calibri" w:cs="Times New Roman"/>
      <w:lang w:eastAsia="en-US"/>
    </w:rPr>
  </w:style>
  <w:style w:type="paragraph" w:customStyle="1" w:styleId="8A2B75E49442498F8DC71AC78D43D70E8">
    <w:name w:val="8A2B75E49442498F8DC71AC78D43D70E8"/>
    <w:rsid w:val="00D116A8"/>
    <w:rPr>
      <w:rFonts w:ascii="Calibri" w:eastAsia="Calibri" w:hAnsi="Calibri" w:cs="Times New Roman"/>
      <w:lang w:eastAsia="en-US"/>
    </w:rPr>
  </w:style>
  <w:style w:type="paragraph" w:customStyle="1" w:styleId="D70BE0172B49403CAC148F2BA084B49F8">
    <w:name w:val="D70BE0172B49403CAC148F2BA084B49F8"/>
    <w:rsid w:val="00D116A8"/>
    <w:rPr>
      <w:rFonts w:ascii="Calibri" w:eastAsia="Calibri" w:hAnsi="Calibri" w:cs="Times New Roman"/>
      <w:lang w:eastAsia="en-US"/>
    </w:rPr>
  </w:style>
  <w:style w:type="paragraph" w:customStyle="1" w:styleId="294FA2F4949B4327BF7C744FCD44942E8">
    <w:name w:val="294FA2F4949B4327BF7C744FCD44942E8"/>
    <w:rsid w:val="00D116A8"/>
    <w:rPr>
      <w:rFonts w:ascii="Calibri" w:eastAsia="Calibri" w:hAnsi="Calibri" w:cs="Times New Roman"/>
      <w:lang w:eastAsia="en-US"/>
    </w:rPr>
  </w:style>
  <w:style w:type="paragraph" w:customStyle="1" w:styleId="4F3FD86F1B4A4CC1862E76D00C1B4B9F6">
    <w:name w:val="4F3FD86F1B4A4CC1862E76D00C1B4B9F6"/>
    <w:rsid w:val="00D116A8"/>
    <w:rPr>
      <w:rFonts w:ascii="Calibri" w:eastAsia="Calibri" w:hAnsi="Calibri" w:cs="Times New Roman"/>
      <w:lang w:eastAsia="en-US"/>
    </w:rPr>
  </w:style>
  <w:style w:type="paragraph" w:customStyle="1" w:styleId="C15A1814A9A34E4FB67E029D472BE6916">
    <w:name w:val="C15A1814A9A34E4FB67E029D472BE6916"/>
    <w:rsid w:val="00D116A8"/>
    <w:rPr>
      <w:rFonts w:ascii="Calibri" w:eastAsia="Calibri" w:hAnsi="Calibri" w:cs="Times New Roman"/>
      <w:lang w:eastAsia="en-US"/>
    </w:rPr>
  </w:style>
  <w:style w:type="paragraph" w:customStyle="1" w:styleId="BD2AA5B627E449B3AE4F696B999E2E626">
    <w:name w:val="BD2AA5B627E449B3AE4F696B999E2E626"/>
    <w:rsid w:val="00D116A8"/>
    <w:rPr>
      <w:rFonts w:ascii="Calibri" w:eastAsia="Calibri" w:hAnsi="Calibri" w:cs="Times New Roman"/>
      <w:lang w:eastAsia="en-US"/>
    </w:rPr>
  </w:style>
  <w:style w:type="paragraph" w:customStyle="1" w:styleId="7FFCD73E3E894232BFD766C9F87767036">
    <w:name w:val="7FFCD73E3E894232BFD766C9F87767036"/>
    <w:rsid w:val="00D116A8"/>
    <w:rPr>
      <w:rFonts w:ascii="Calibri" w:eastAsia="Calibri" w:hAnsi="Calibri" w:cs="Times New Roman"/>
      <w:lang w:eastAsia="en-US"/>
    </w:rPr>
  </w:style>
  <w:style w:type="paragraph" w:customStyle="1" w:styleId="C3FB376D155441D5889AAD3E3B96E7E86">
    <w:name w:val="C3FB376D155441D5889AAD3E3B96E7E86"/>
    <w:rsid w:val="00D116A8"/>
    <w:rPr>
      <w:rFonts w:ascii="Calibri" w:eastAsia="Calibri" w:hAnsi="Calibri" w:cs="Times New Roman"/>
      <w:lang w:eastAsia="en-US"/>
    </w:rPr>
  </w:style>
  <w:style w:type="paragraph" w:customStyle="1" w:styleId="7F49AA3B707F4033A4B79E39660CF19F6">
    <w:name w:val="7F49AA3B707F4033A4B79E39660CF19F6"/>
    <w:rsid w:val="00D116A8"/>
    <w:rPr>
      <w:rFonts w:ascii="Calibri" w:eastAsia="Calibri" w:hAnsi="Calibri" w:cs="Times New Roman"/>
      <w:lang w:eastAsia="en-US"/>
    </w:rPr>
  </w:style>
  <w:style w:type="paragraph" w:customStyle="1" w:styleId="66CEE981B7B9406FA9A90009A1A9406E6">
    <w:name w:val="66CEE981B7B9406FA9A90009A1A9406E6"/>
    <w:rsid w:val="00D116A8"/>
    <w:rPr>
      <w:rFonts w:ascii="Calibri" w:eastAsia="Calibri" w:hAnsi="Calibri" w:cs="Times New Roman"/>
      <w:lang w:eastAsia="en-US"/>
    </w:rPr>
  </w:style>
  <w:style w:type="paragraph" w:customStyle="1" w:styleId="F26FFB5AC118407A9820CF6D63A09D5F9">
    <w:name w:val="F26FFB5AC118407A9820CF6D63A09D5F9"/>
    <w:rsid w:val="00D116A8"/>
    <w:rPr>
      <w:rFonts w:ascii="Calibri" w:eastAsia="Calibri" w:hAnsi="Calibri" w:cs="Times New Roman"/>
      <w:lang w:eastAsia="en-US"/>
    </w:rPr>
  </w:style>
  <w:style w:type="paragraph" w:customStyle="1" w:styleId="E5739DBD56274DDB9E6C9B3006013F949">
    <w:name w:val="E5739DBD56274DDB9E6C9B3006013F949"/>
    <w:rsid w:val="00D116A8"/>
    <w:rPr>
      <w:rFonts w:ascii="Calibri" w:eastAsia="Calibri" w:hAnsi="Calibri" w:cs="Times New Roman"/>
      <w:lang w:eastAsia="en-US"/>
    </w:rPr>
  </w:style>
  <w:style w:type="paragraph" w:customStyle="1" w:styleId="A94971C6C13244BBB123A4BC2DB9E5C39">
    <w:name w:val="A94971C6C13244BBB123A4BC2DB9E5C39"/>
    <w:rsid w:val="00D116A8"/>
    <w:rPr>
      <w:rFonts w:ascii="Calibri" w:eastAsia="Calibri" w:hAnsi="Calibri" w:cs="Times New Roman"/>
      <w:lang w:eastAsia="en-US"/>
    </w:rPr>
  </w:style>
  <w:style w:type="paragraph" w:customStyle="1" w:styleId="7B5E7B53AD12455C91BEA49FC08C2E718">
    <w:name w:val="7B5E7B53AD12455C91BEA49FC08C2E718"/>
    <w:rsid w:val="00D116A8"/>
    <w:rPr>
      <w:rFonts w:ascii="Calibri" w:eastAsia="Calibri" w:hAnsi="Calibri" w:cs="Times New Roman"/>
      <w:lang w:eastAsia="en-US"/>
    </w:rPr>
  </w:style>
  <w:style w:type="paragraph" w:customStyle="1" w:styleId="70CADB166ECE41A5AE80E2C6489653FE8">
    <w:name w:val="70CADB166ECE41A5AE80E2C6489653FE8"/>
    <w:rsid w:val="00D116A8"/>
    <w:rPr>
      <w:rFonts w:ascii="Calibri" w:eastAsia="Calibri" w:hAnsi="Calibri" w:cs="Times New Roman"/>
      <w:lang w:eastAsia="en-US"/>
    </w:rPr>
  </w:style>
  <w:style w:type="paragraph" w:customStyle="1" w:styleId="CFBF3D7E8B7F4F9FBB9EEB40EA610CCB8">
    <w:name w:val="CFBF3D7E8B7F4F9FBB9EEB40EA610CCB8"/>
    <w:rsid w:val="00D116A8"/>
    <w:rPr>
      <w:rFonts w:ascii="Calibri" w:eastAsia="Calibri" w:hAnsi="Calibri" w:cs="Times New Roman"/>
      <w:lang w:eastAsia="en-US"/>
    </w:rPr>
  </w:style>
  <w:style w:type="paragraph" w:customStyle="1" w:styleId="25A633A7E904406286CC06F9C81062E48">
    <w:name w:val="25A633A7E904406286CC06F9C81062E48"/>
    <w:rsid w:val="00D116A8"/>
    <w:rPr>
      <w:rFonts w:ascii="Calibri" w:eastAsia="Calibri" w:hAnsi="Calibri" w:cs="Times New Roman"/>
      <w:lang w:eastAsia="en-US"/>
    </w:rPr>
  </w:style>
  <w:style w:type="paragraph" w:customStyle="1" w:styleId="A3C2D5BF8B354D7DB170BD95F7E2C5F68">
    <w:name w:val="A3C2D5BF8B354D7DB170BD95F7E2C5F68"/>
    <w:rsid w:val="00D116A8"/>
    <w:rPr>
      <w:rFonts w:ascii="Calibri" w:eastAsia="Calibri" w:hAnsi="Calibri" w:cs="Times New Roman"/>
      <w:lang w:eastAsia="en-US"/>
    </w:rPr>
  </w:style>
  <w:style w:type="paragraph" w:customStyle="1" w:styleId="1D1E79290BB4444593808844861F01338">
    <w:name w:val="1D1E79290BB4444593808844861F01338"/>
    <w:rsid w:val="00D116A8"/>
    <w:rPr>
      <w:rFonts w:ascii="Calibri" w:eastAsia="Calibri" w:hAnsi="Calibri" w:cs="Times New Roman"/>
      <w:lang w:eastAsia="en-US"/>
    </w:rPr>
  </w:style>
  <w:style w:type="paragraph" w:customStyle="1" w:styleId="C2F91AE33E654ECC83F67F3732F924406">
    <w:name w:val="C2F91AE33E654ECC83F67F3732F924406"/>
    <w:rsid w:val="00D116A8"/>
    <w:rPr>
      <w:rFonts w:ascii="Calibri" w:eastAsia="Calibri" w:hAnsi="Calibri" w:cs="Times New Roman"/>
      <w:lang w:eastAsia="en-US"/>
    </w:rPr>
  </w:style>
  <w:style w:type="paragraph" w:customStyle="1" w:styleId="4FE162C1AF8148149E222422E4F86A176">
    <w:name w:val="4FE162C1AF8148149E222422E4F86A176"/>
    <w:rsid w:val="00D116A8"/>
    <w:rPr>
      <w:rFonts w:ascii="Calibri" w:eastAsia="Calibri" w:hAnsi="Calibri" w:cs="Times New Roman"/>
      <w:lang w:eastAsia="en-US"/>
    </w:rPr>
  </w:style>
  <w:style w:type="paragraph" w:customStyle="1" w:styleId="3F4E10F29DB94D438DAD48ED4123D5826">
    <w:name w:val="3F4E10F29DB94D438DAD48ED4123D5826"/>
    <w:rsid w:val="00D116A8"/>
    <w:rPr>
      <w:rFonts w:ascii="Calibri" w:eastAsia="Calibri" w:hAnsi="Calibri" w:cs="Times New Roman"/>
      <w:lang w:eastAsia="en-US"/>
    </w:rPr>
  </w:style>
  <w:style w:type="paragraph" w:customStyle="1" w:styleId="3539365A41D14A8CA4B771035E44DE2D8">
    <w:name w:val="3539365A41D14A8CA4B771035E44DE2D8"/>
    <w:rsid w:val="00D116A8"/>
    <w:rPr>
      <w:rFonts w:ascii="Calibri" w:eastAsia="Calibri" w:hAnsi="Calibri" w:cs="Times New Roman"/>
      <w:lang w:eastAsia="en-US"/>
    </w:rPr>
  </w:style>
  <w:style w:type="paragraph" w:customStyle="1" w:styleId="10F28EB523164343A4642FA3503E9BE717">
    <w:name w:val="10F28EB523164343A4642FA3503E9BE717"/>
    <w:rsid w:val="00D116A8"/>
    <w:rPr>
      <w:rFonts w:ascii="Calibri" w:eastAsia="Calibri" w:hAnsi="Calibri" w:cs="Times New Roman"/>
      <w:lang w:eastAsia="en-US"/>
    </w:rPr>
  </w:style>
  <w:style w:type="paragraph" w:customStyle="1" w:styleId="478DAA1E3EFA4AC3A2A56F6AF4E7D3B317">
    <w:name w:val="478DAA1E3EFA4AC3A2A56F6AF4E7D3B317"/>
    <w:rsid w:val="00D116A8"/>
    <w:rPr>
      <w:rFonts w:ascii="Calibri" w:eastAsia="Calibri" w:hAnsi="Calibri" w:cs="Times New Roman"/>
      <w:lang w:eastAsia="en-US"/>
    </w:rPr>
  </w:style>
  <w:style w:type="paragraph" w:customStyle="1" w:styleId="01D7BB251A904213AD5A716702AE6EFE20">
    <w:name w:val="01D7BB251A904213AD5A716702AE6EFE20"/>
    <w:rsid w:val="00D116A8"/>
    <w:rPr>
      <w:rFonts w:ascii="Calibri" w:eastAsia="Calibri" w:hAnsi="Calibri" w:cs="Times New Roman"/>
      <w:lang w:eastAsia="en-US"/>
    </w:rPr>
  </w:style>
  <w:style w:type="paragraph" w:customStyle="1" w:styleId="5AF32BF107674BE2B3061F3F6D0FBDCA5">
    <w:name w:val="5AF32BF107674BE2B3061F3F6D0FBDCA5"/>
    <w:rsid w:val="00D116A8"/>
    <w:rPr>
      <w:rFonts w:ascii="Calibri" w:eastAsia="Calibri" w:hAnsi="Calibri" w:cs="Times New Roman"/>
      <w:lang w:eastAsia="en-US"/>
    </w:rPr>
  </w:style>
  <w:style w:type="paragraph" w:customStyle="1" w:styleId="3269EC7C3AE945DC9213AEA85117A6D25">
    <w:name w:val="3269EC7C3AE945DC9213AEA85117A6D25"/>
    <w:rsid w:val="00D116A8"/>
    <w:rPr>
      <w:rFonts w:ascii="Calibri" w:eastAsia="Calibri" w:hAnsi="Calibri" w:cs="Times New Roman"/>
      <w:lang w:eastAsia="en-US"/>
    </w:rPr>
  </w:style>
  <w:style w:type="paragraph" w:customStyle="1" w:styleId="C0FA330043EE41CA86D568116855D38A17">
    <w:name w:val="C0FA330043EE41CA86D568116855D38A17"/>
    <w:rsid w:val="00D116A8"/>
    <w:rPr>
      <w:rFonts w:ascii="Calibri" w:eastAsia="Calibri" w:hAnsi="Calibri" w:cs="Times New Roman"/>
      <w:lang w:eastAsia="en-US"/>
    </w:rPr>
  </w:style>
  <w:style w:type="paragraph" w:customStyle="1" w:styleId="63683EA6046740DEBB448E377131259F17">
    <w:name w:val="63683EA6046740DEBB448E377131259F17"/>
    <w:rsid w:val="00D116A8"/>
    <w:rPr>
      <w:rFonts w:ascii="Calibri" w:eastAsia="Calibri" w:hAnsi="Calibri" w:cs="Times New Roman"/>
      <w:lang w:eastAsia="en-US"/>
    </w:rPr>
  </w:style>
  <w:style w:type="paragraph" w:customStyle="1" w:styleId="8A3DEA271FC44CE6955CB09E3E2BFA5D17">
    <w:name w:val="8A3DEA271FC44CE6955CB09E3E2BFA5D17"/>
    <w:rsid w:val="00D116A8"/>
    <w:rPr>
      <w:rFonts w:ascii="Calibri" w:eastAsia="Calibri" w:hAnsi="Calibri" w:cs="Times New Roman"/>
      <w:lang w:eastAsia="en-US"/>
    </w:rPr>
  </w:style>
  <w:style w:type="paragraph" w:customStyle="1" w:styleId="C32B0FD972B349568924F41B888013C36">
    <w:name w:val="C32B0FD972B349568924F41B888013C36"/>
    <w:rsid w:val="00D116A8"/>
    <w:rPr>
      <w:rFonts w:ascii="Calibri" w:eastAsia="Calibri" w:hAnsi="Calibri" w:cs="Times New Roman"/>
      <w:lang w:eastAsia="en-US"/>
    </w:rPr>
  </w:style>
  <w:style w:type="paragraph" w:customStyle="1" w:styleId="A7FE3755F2BB45549C2A6D51AF489C512">
    <w:name w:val="A7FE3755F2BB45549C2A6D51AF489C512"/>
    <w:rsid w:val="00D116A8"/>
    <w:rPr>
      <w:rFonts w:ascii="Calibri" w:eastAsia="Calibri" w:hAnsi="Calibri" w:cs="Times New Roman"/>
      <w:lang w:eastAsia="en-US"/>
    </w:rPr>
  </w:style>
  <w:style w:type="paragraph" w:customStyle="1" w:styleId="656955497CE444A48EC79B225E2AD2AC5">
    <w:name w:val="656955497CE444A48EC79B225E2AD2AC5"/>
    <w:rsid w:val="00D116A8"/>
    <w:rPr>
      <w:rFonts w:ascii="Calibri" w:eastAsia="Calibri" w:hAnsi="Calibri" w:cs="Times New Roman"/>
      <w:lang w:eastAsia="en-US"/>
    </w:rPr>
  </w:style>
  <w:style w:type="paragraph" w:customStyle="1" w:styleId="ABC24C8D3861486788AE711995F3DD7917">
    <w:name w:val="ABC24C8D3861486788AE711995F3DD7917"/>
    <w:rsid w:val="00D116A8"/>
    <w:rPr>
      <w:rFonts w:ascii="Calibri" w:eastAsia="Calibri" w:hAnsi="Calibri" w:cs="Times New Roman"/>
      <w:lang w:eastAsia="en-US"/>
    </w:rPr>
  </w:style>
  <w:style w:type="paragraph" w:customStyle="1" w:styleId="5B641E14B597475D84223AAD71AEF82E8">
    <w:name w:val="5B641E14B597475D84223AAD71AEF82E8"/>
    <w:rsid w:val="00D116A8"/>
    <w:rPr>
      <w:rFonts w:ascii="Calibri" w:eastAsia="Calibri" w:hAnsi="Calibri" w:cs="Times New Roman"/>
      <w:lang w:eastAsia="en-US"/>
    </w:rPr>
  </w:style>
  <w:style w:type="paragraph" w:customStyle="1" w:styleId="7068FB24850E4F9C9F71688FA58876185">
    <w:name w:val="7068FB24850E4F9C9F71688FA58876185"/>
    <w:rsid w:val="00D116A8"/>
    <w:rPr>
      <w:rFonts w:ascii="Calibri" w:eastAsia="Calibri" w:hAnsi="Calibri" w:cs="Times New Roman"/>
      <w:lang w:eastAsia="en-US"/>
    </w:rPr>
  </w:style>
  <w:style w:type="paragraph" w:customStyle="1" w:styleId="68F0B5B6025D447389A05C47754B75035">
    <w:name w:val="68F0B5B6025D447389A05C47754B75035"/>
    <w:rsid w:val="00D116A8"/>
    <w:rPr>
      <w:rFonts w:ascii="Calibri" w:eastAsia="Calibri" w:hAnsi="Calibri" w:cs="Times New Roman"/>
      <w:lang w:eastAsia="en-US"/>
    </w:rPr>
  </w:style>
  <w:style w:type="paragraph" w:customStyle="1" w:styleId="995C11606DA945748D6C0A5343AA058C8">
    <w:name w:val="995C11606DA945748D6C0A5343AA058C8"/>
    <w:rsid w:val="00D116A8"/>
    <w:rPr>
      <w:rFonts w:ascii="Calibri" w:eastAsia="Calibri" w:hAnsi="Calibri" w:cs="Times New Roman"/>
      <w:lang w:eastAsia="en-US"/>
    </w:rPr>
  </w:style>
  <w:style w:type="paragraph" w:customStyle="1" w:styleId="042787FE13E8401C83D4E896D4F269058">
    <w:name w:val="042787FE13E8401C83D4E896D4F269058"/>
    <w:rsid w:val="00D116A8"/>
    <w:rPr>
      <w:rFonts w:ascii="Calibri" w:eastAsia="Calibri" w:hAnsi="Calibri" w:cs="Times New Roman"/>
      <w:lang w:eastAsia="en-US"/>
    </w:rPr>
  </w:style>
  <w:style w:type="paragraph" w:customStyle="1" w:styleId="AF69EC514F44499FA3145841FC7799E28">
    <w:name w:val="AF69EC514F44499FA3145841FC7799E28"/>
    <w:rsid w:val="00D116A8"/>
    <w:rPr>
      <w:rFonts w:ascii="Calibri" w:eastAsia="Calibri" w:hAnsi="Calibri" w:cs="Times New Roman"/>
      <w:lang w:eastAsia="en-US"/>
    </w:rPr>
  </w:style>
  <w:style w:type="paragraph" w:customStyle="1" w:styleId="E4CE174303C64E87A1A29C927011B32613">
    <w:name w:val="E4CE174303C64E87A1A29C927011B32613"/>
    <w:rsid w:val="00D116A8"/>
    <w:rPr>
      <w:rFonts w:ascii="Calibri" w:eastAsia="Calibri" w:hAnsi="Calibri" w:cs="Times New Roman"/>
      <w:lang w:eastAsia="en-US"/>
    </w:rPr>
  </w:style>
  <w:style w:type="paragraph" w:customStyle="1" w:styleId="439040F86604433AB5F80B59833657F913">
    <w:name w:val="439040F86604433AB5F80B59833657F913"/>
    <w:rsid w:val="00D116A8"/>
    <w:rPr>
      <w:rFonts w:ascii="Calibri" w:eastAsia="Calibri" w:hAnsi="Calibri" w:cs="Times New Roman"/>
      <w:lang w:eastAsia="en-US"/>
    </w:rPr>
  </w:style>
  <w:style w:type="paragraph" w:customStyle="1" w:styleId="45C868651BB34C9688BB4C83DED94CEA13">
    <w:name w:val="45C868651BB34C9688BB4C83DED94CEA13"/>
    <w:rsid w:val="00D116A8"/>
    <w:rPr>
      <w:rFonts w:ascii="Calibri" w:eastAsia="Calibri" w:hAnsi="Calibri" w:cs="Times New Roman"/>
      <w:lang w:eastAsia="en-US"/>
    </w:rPr>
  </w:style>
  <w:style w:type="paragraph" w:customStyle="1" w:styleId="0564E41D629646FD8A94B7F4BE44EF4313">
    <w:name w:val="0564E41D629646FD8A94B7F4BE44EF4313"/>
    <w:rsid w:val="00D116A8"/>
    <w:rPr>
      <w:rFonts w:ascii="Calibri" w:eastAsia="Calibri" w:hAnsi="Calibri" w:cs="Times New Roman"/>
      <w:lang w:eastAsia="en-US"/>
    </w:rPr>
  </w:style>
  <w:style w:type="paragraph" w:customStyle="1" w:styleId="CA8B6B87B9EB4EFFA131517045D7DBA813">
    <w:name w:val="CA8B6B87B9EB4EFFA131517045D7DBA813"/>
    <w:rsid w:val="00D116A8"/>
    <w:rPr>
      <w:rFonts w:ascii="Calibri" w:eastAsia="Calibri" w:hAnsi="Calibri" w:cs="Times New Roman"/>
      <w:lang w:eastAsia="en-US"/>
    </w:rPr>
  </w:style>
  <w:style w:type="paragraph" w:customStyle="1" w:styleId="D036DAF3686443CBB541D0E0312E319516">
    <w:name w:val="D036DAF3686443CBB541D0E0312E319516"/>
    <w:rsid w:val="00D116A8"/>
    <w:rPr>
      <w:rFonts w:ascii="Calibri" w:eastAsia="Calibri" w:hAnsi="Calibri" w:cs="Times New Roman"/>
      <w:lang w:eastAsia="en-US"/>
    </w:rPr>
  </w:style>
  <w:style w:type="paragraph" w:customStyle="1" w:styleId="B21ECAA4C60F4BCBA8EE8802734F761A7">
    <w:name w:val="B21ECAA4C60F4BCBA8EE8802734F761A7"/>
    <w:rsid w:val="00D116A8"/>
    <w:rPr>
      <w:rFonts w:ascii="Calibri" w:eastAsia="Calibri" w:hAnsi="Calibri" w:cs="Times New Roman"/>
      <w:lang w:eastAsia="en-US"/>
    </w:rPr>
  </w:style>
  <w:style w:type="paragraph" w:customStyle="1" w:styleId="5F9095314A2E4243A40C85E79411161A7">
    <w:name w:val="5F9095314A2E4243A40C85E79411161A7"/>
    <w:rsid w:val="00D116A8"/>
    <w:rPr>
      <w:rFonts w:ascii="Calibri" w:eastAsia="Calibri" w:hAnsi="Calibri" w:cs="Times New Roman"/>
      <w:lang w:eastAsia="en-US"/>
    </w:rPr>
  </w:style>
  <w:style w:type="paragraph" w:customStyle="1" w:styleId="C822548B595449CC8FAF19651FFA00047">
    <w:name w:val="C822548B595449CC8FAF19651FFA00047"/>
    <w:rsid w:val="00D116A8"/>
    <w:rPr>
      <w:rFonts w:ascii="Calibri" w:eastAsia="Calibri" w:hAnsi="Calibri" w:cs="Times New Roman"/>
      <w:lang w:eastAsia="en-US"/>
    </w:rPr>
  </w:style>
  <w:style w:type="paragraph" w:customStyle="1" w:styleId="C6A273E032F34B228E0729682D8A8C0F9">
    <w:name w:val="C6A273E032F34B228E0729682D8A8C0F9"/>
    <w:rsid w:val="00D116A8"/>
    <w:rPr>
      <w:rFonts w:ascii="Calibri" w:eastAsia="Calibri" w:hAnsi="Calibri" w:cs="Times New Roman"/>
      <w:lang w:eastAsia="en-US"/>
    </w:rPr>
  </w:style>
  <w:style w:type="paragraph" w:customStyle="1" w:styleId="2D667E4EA25D413180DD8830640EB57810">
    <w:name w:val="2D667E4EA25D413180DD8830640EB57810"/>
    <w:rsid w:val="00D116A8"/>
    <w:rPr>
      <w:rFonts w:ascii="Calibri" w:eastAsia="Calibri" w:hAnsi="Calibri" w:cs="Times New Roman"/>
      <w:lang w:eastAsia="en-US"/>
    </w:rPr>
  </w:style>
  <w:style w:type="paragraph" w:customStyle="1" w:styleId="CEA540D0B55C4480AFDDA2DDBC4856B610">
    <w:name w:val="CEA540D0B55C4480AFDDA2DDBC4856B610"/>
    <w:rsid w:val="00D116A8"/>
    <w:rPr>
      <w:rFonts w:ascii="Calibri" w:eastAsia="Calibri" w:hAnsi="Calibri" w:cs="Times New Roman"/>
      <w:lang w:eastAsia="en-US"/>
    </w:rPr>
  </w:style>
  <w:style w:type="paragraph" w:customStyle="1" w:styleId="3F2E4D9D7CF748A2AB5CE04AC66EB5E810">
    <w:name w:val="3F2E4D9D7CF748A2AB5CE04AC66EB5E810"/>
    <w:rsid w:val="00D116A8"/>
    <w:rPr>
      <w:rFonts w:ascii="Calibri" w:eastAsia="Calibri" w:hAnsi="Calibri" w:cs="Times New Roman"/>
      <w:lang w:eastAsia="en-US"/>
    </w:rPr>
  </w:style>
  <w:style w:type="paragraph" w:customStyle="1" w:styleId="D1E1BDBB84394927993F86CF5547AB6F10">
    <w:name w:val="D1E1BDBB84394927993F86CF5547AB6F10"/>
    <w:rsid w:val="00D116A8"/>
    <w:rPr>
      <w:rFonts w:ascii="Calibri" w:eastAsia="Calibri" w:hAnsi="Calibri" w:cs="Times New Roman"/>
      <w:lang w:eastAsia="en-US"/>
    </w:rPr>
  </w:style>
  <w:style w:type="paragraph" w:customStyle="1" w:styleId="5E108E446A61401C9D1324EFD4D9C4D711">
    <w:name w:val="5E108E446A61401C9D1324EFD4D9C4D711"/>
    <w:rsid w:val="00D116A8"/>
    <w:rPr>
      <w:rFonts w:ascii="Calibri" w:eastAsia="Calibri" w:hAnsi="Calibri" w:cs="Times New Roman"/>
      <w:lang w:eastAsia="en-US"/>
    </w:rPr>
  </w:style>
  <w:style w:type="paragraph" w:customStyle="1" w:styleId="36400A690019442C93193C1EA8BEEDAD11">
    <w:name w:val="36400A690019442C93193C1EA8BEEDAD11"/>
    <w:rsid w:val="00D116A8"/>
    <w:rPr>
      <w:rFonts w:ascii="Calibri" w:eastAsia="Calibri" w:hAnsi="Calibri" w:cs="Times New Roman"/>
      <w:lang w:eastAsia="en-US"/>
    </w:rPr>
  </w:style>
  <w:style w:type="paragraph" w:customStyle="1" w:styleId="AF844807AD934CECAFFB4F69DB43A1E29">
    <w:name w:val="AF844807AD934CECAFFB4F69DB43A1E29"/>
    <w:rsid w:val="00D116A8"/>
    <w:rPr>
      <w:rFonts w:ascii="Calibri" w:eastAsia="Calibri" w:hAnsi="Calibri" w:cs="Times New Roman"/>
      <w:lang w:eastAsia="en-US"/>
    </w:rPr>
  </w:style>
  <w:style w:type="paragraph" w:customStyle="1" w:styleId="F83C32EF10204581AD3EAEEF802363739">
    <w:name w:val="F83C32EF10204581AD3EAEEF802363739"/>
    <w:rsid w:val="00D116A8"/>
    <w:rPr>
      <w:rFonts w:ascii="Calibri" w:eastAsia="Calibri" w:hAnsi="Calibri" w:cs="Times New Roman"/>
      <w:lang w:eastAsia="en-US"/>
    </w:rPr>
  </w:style>
  <w:style w:type="paragraph" w:customStyle="1" w:styleId="D83B5F70E57D469FAB1C253F0B285BCC8">
    <w:name w:val="D83B5F70E57D469FAB1C253F0B285BCC8"/>
    <w:rsid w:val="00D116A8"/>
    <w:rPr>
      <w:rFonts w:ascii="Calibri" w:eastAsia="Calibri" w:hAnsi="Calibri" w:cs="Times New Roman"/>
      <w:lang w:eastAsia="en-US"/>
    </w:rPr>
  </w:style>
  <w:style w:type="paragraph" w:customStyle="1" w:styleId="D41B190304304FF58DC86AE33D66D7389">
    <w:name w:val="D41B190304304FF58DC86AE33D66D7389"/>
    <w:rsid w:val="00D116A8"/>
    <w:rPr>
      <w:rFonts w:ascii="Calibri" w:eastAsia="Calibri" w:hAnsi="Calibri" w:cs="Times New Roman"/>
      <w:lang w:eastAsia="en-US"/>
    </w:rPr>
  </w:style>
  <w:style w:type="paragraph" w:customStyle="1" w:styleId="F6A187BE559F424DB5C7BA486BBD97569">
    <w:name w:val="F6A187BE559F424DB5C7BA486BBD97569"/>
    <w:rsid w:val="00D116A8"/>
    <w:rPr>
      <w:rFonts w:ascii="Calibri" w:eastAsia="Calibri" w:hAnsi="Calibri" w:cs="Times New Roman"/>
      <w:lang w:eastAsia="en-US"/>
    </w:rPr>
  </w:style>
  <w:style w:type="paragraph" w:customStyle="1" w:styleId="998B4FEEFC584203830E4B63184EEC799">
    <w:name w:val="998B4FEEFC584203830E4B63184EEC799"/>
    <w:rsid w:val="00D116A8"/>
    <w:rPr>
      <w:rFonts w:ascii="Calibri" w:eastAsia="Calibri" w:hAnsi="Calibri" w:cs="Times New Roman"/>
      <w:lang w:eastAsia="en-US"/>
    </w:rPr>
  </w:style>
  <w:style w:type="paragraph" w:customStyle="1" w:styleId="F8A82244C2694E458EDB7D85181E312E9">
    <w:name w:val="F8A82244C2694E458EDB7D85181E312E9"/>
    <w:rsid w:val="00D116A8"/>
    <w:rPr>
      <w:rFonts w:ascii="Calibri" w:eastAsia="Calibri" w:hAnsi="Calibri" w:cs="Times New Roman"/>
      <w:lang w:eastAsia="en-US"/>
    </w:rPr>
  </w:style>
  <w:style w:type="paragraph" w:customStyle="1" w:styleId="89BB8F00AC244F8CA3DA9084BD681E499">
    <w:name w:val="89BB8F00AC244F8CA3DA9084BD681E499"/>
    <w:rsid w:val="00D116A8"/>
    <w:rPr>
      <w:rFonts w:ascii="Calibri" w:eastAsia="Calibri" w:hAnsi="Calibri" w:cs="Times New Roman"/>
      <w:lang w:eastAsia="en-US"/>
    </w:rPr>
  </w:style>
  <w:style w:type="paragraph" w:customStyle="1" w:styleId="993EF7A1C4254D3E855ECAAF8C1EDD308">
    <w:name w:val="993EF7A1C4254D3E855ECAAF8C1EDD308"/>
    <w:rsid w:val="00D116A8"/>
    <w:rPr>
      <w:rFonts w:ascii="Calibri" w:eastAsia="Calibri" w:hAnsi="Calibri" w:cs="Times New Roman"/>
      <w:lang w:eastAsia="en-US"/>
    </w:rPr>
  </w:style>
  <w:style w:type="paragraph" w:customStyle="1" w:styleId="91DE25F97AFA4FFCB3ACD8671E7F230F9">
    <w:name w:val="91DE25F97AFA4FFCB3ACD8671E7F230F9"/>
    <w:rsid w:val="00D116A8"/>
    <w:rPr>
      <w:rFonts w:ascii="Calibri" w:eastAsia="Calibri" w:hAnsi="Calibri" w:cs="Times New Roman"/>
      <w:lang w:eastAsia="en-US"/>
    </w:rPr>
  </w:style>
  <w:style w:type="paragraph" w:customStyle="1" w:styleId="8CB0B3C7ABEC44DCBF746F506D17DA5A9">
    <w:name w:val="8CB0B3C7ABEC44DCBF746F506D17DA5A9"/>
    <w:rsid w:val="00D116A8"/>
    <w:rPr>
      <w:rFonts w:ascii="Calibri" w:eastAsia="Calibri" w:hAnsi="Calibri" w:cs="Times New Roman"/>
      <w:lang w:eastAsia="en-US"/>
    </w:rPr>
  </w:style>
  <w:style w:type="paragraph" w:customStyle="1" w:styleId="14EEF943A9A44B47A5AA62CA8768139E9">
    <w:name w:val="14EEF943A9A44B47A5AA62CA8768139E9"/>
    <w:rsid w:val="00D116A8"/>
    <w:rPr>
      <w:rFonts w:ascii="Calibri" w:eastAsia="Calibri" w:hAnsi="Calibri" w:cs="Times New Roman"/>
      <w:lang w:eastAsia="en-US"/>
    </w:rPr>
  </w:style>
  <w:style w:type="paragraph" w:customStyle="1" w:styleId="C1F923C3995544348709709E0E1C437C9">
    <w:name w:val="C1F923C3995544348709709E0E1C437C9"/>
    <w:rsid w:val="00D116A8"/>
    <w:rPr>
      <w:rFonts w:ascii="Calibri" w:eastAsia="Calibri" w:hAnsi="Calibri" w:cs="Times New Roman"/>
      <w:lang w:eastAsia="en-US"/>
    </w:rPr>
  </w:style>
  <w:style w:type="paragraph" w:customStyle="1" w:styleId="66603A5333F44BC397B558FFBFD7390F9">
    <w:name w:val="66603A5333F44BC397B558FFBFD7390F9"/>
    <w:rsid w:val="00D116A8"/>
    <w:rPr>
      <w:rFonts w:ascii="Calibri" w:eastAsia="Calibri" w:hAnsi="Calibri" w:cs="Times New Roman"/>
      <w:lang w:eastAsia="en-US"/>
    </w:rPr>
  </w:style>
  <w:style w:type="paragraph" w:customStyle="1" w:styleId="EB89E7645EC34BB7ADB3EB2814D731818">
    <w:name w:val="EB89E7645EC34BB7ADB3EB2814D731818"/>
    <w:rsid w:val="00D116A8"/>
    <w:rPr>
      <w:rFonts w:ascii="Calibri" w:eastAsia="Calibri" w:hAnsi="Calibri" w:cs="Times New Roman"/>
      <w:lang w:eastAsia="en-US"/>
    </w:rPr>
  </w:style>
  <w:style w:type="paragraph" w:customStyle="1" w:styleId="39EFAEF3A91F423393E67CF7E76395B99">
    <w:name w:val="39EFAEF3A91F423393E67CF7E76395B99"/>
    <w:rsid w:val="00D116A8"/>
    <w:rPr>
      <w:rFonts w:ascii="Calibri" w:eastAsia="Calibri" w:hAnsi="Calibri" w:cs="Times New Roman"/>
      <w:lang w:eastAsia="en-US"/>
    </w:rPr>
  </w:style>
  <w:style w:type="paragraph" w:customStyle="1" w:styleId="D3C9A4C5C6C2462D88E6AA4055CBE0FC9">
    <w:name w:val="D3C9A4C5C6C2462D88E6AA4055CBE0FC9"/>
    <w:rsid w:val="00D116A8"/>
    <w:rPr>
      <w:rFonts w:ascii="Calibri" w:eastAsia="Calibri" w:hAnsi="Calibri" w:cs="Times New Roman"/>
      <w:lang w:eastAsia="en-US"/>
    </w:rPr>
  </w:style>
  <w:style w:type="paragraph" w:customStyle="1" w:styleId="38001EADC95A442FB78FCD3555E4C0A29">
    <w:name w:val="38001EADC95A442FB78FCD3555E4C0A29"/>
    <w:rsid w:val="00D116A8"/>
    <w:rPr>
      <w:rFonts w:ascii="Calibri" w:eastAsia="Calibri" w:hAnsi="Calibri" w:cs="Times New Roman"/>
      <w:lang w:eastAsia="en-US"/>
    </w:rPr>
  </w:style>
  <w:style w:type="paragraph" w:customStyle="1" w:styleId="3292E71B2F5441A3B724943FE8490F0D9">
    <w:name w:val="3292E71B2F5441A3B724943FE8490F0D9"/>
    <w:rsid w:val="00D116A8"/>
    <w:rPr>
      <w:rFonts w:ascii="Calibri" w:eastAsia="Calibri" w:hAnsi="Calibri" w:cs="Times New Roman"/>
      <w:lang w:eastAsia="en-US"/>
    </w:rPr>
  </w:style>
  <w:style w:type="paragraph" w:customStyle="1" w:styleId="D8F575D5BF3F4D919A6F81D5D75C0D479">
    <w:name w:val="D8F575D5BF3F4D919A6F81D5D75C0D479"/>
    <w:rsid w:val="00D116A8"/>
    <w:rPr>
      <w:rFonts w:ascii="Calibri" w:eastAsia="Calibri" w:hAnsi="Calibri" w:cs="Times New Roman"/>
      <w:lang w:eastAsia="en-US"/>
    </w:rPr>
  </w:style>
  <w:style w:type="paragraph" w:customStyle="1" w:styleId="5ECC960D1C9D4FAFBAEDFEFB83F45FF58">
    <w:name w:val="5ECC960D1C9D4FAFBAEDFEFB83F45FF58"/>
    <w:rsid w:val="00D116A8"/>
    <w:rPr>
      <w:rFonts w:ascii="Calibri" w:eastAsia="Calibri" w:hAnsi="Calibri" w:cs="Times New Roman"/>
      <w:lang w:eastAsia="en-US"/>
    </w:rPr>
  </w:style>
  <w:style w:type="paragraph" w:customStyle="1" w:styleId="8A2B75E49442498F8DC71AC78D43D70E9">
    <w:name w:val="8A2B75E49442498F8DC71AC78D43D70E9"/>
    <w:rsid w:val="00D116A8"/>
    <w:rPr>
      <w:rFonts w:ascii="Calibri" w:eastAsia="Calibri" w:hAnsi="Calibri" w:cs="Times New Roman"/>
      <w:lang w:eastAsia="en-US"/>
    </w:rPr>
  </w:style>
  <w:style w:type="paragraph" w:customStyle="1" w:styleId="D70BE0172B49403CAC148F2BA084B49F9">
    <w:name w:val="D70BE0172B49403CAC148F2BA084B49F9"/>
    <w:rsid w:val="00D116A8"/>
    <w:rPr>
      <w:rFonts w:ascii="Calibri" w:eastAsia="Calibri" w:hAnsi="Calibri" w:cs="Times New Roman"/>
      <w:lang w:eastAsia="en-US"/>
    </w:rPr>
  </w:style>
  <w:style w:type="paragraph" w:customStyle="1" w:styleId="294FA2F4949B4327BF7C744FCD44942E9">
    <w:name w:val="294FA2F4949B4327BF7C744FCD44942E9"/>
    <w:rsid w:val="00D116A8"/>
    <w:rPr>
      <w:rFonts w:ascii="Calibri" w:eastAsia="Calibri" w:hAnsi="Calibri" w:cs="Times New Roman"/>
      <w:lang w:eastAsia="en-US"/>
    </w:rPr>
  </w:style>
  <w:style w:type="paragraph" w:customStyle="1" w:styleId="4F3FD86F1B4A4CC1862E76D00C1B4B9F7">
    <w:name w:val="4F3FD86F1B4A4CC1862E76D00C1B4B9F7"/>
    <w:rsid w:val="00D116A8"/>
    <w:rPr>
      <w:rFonts w:ascii="Calibri" w:eastAsia="Calibri" w:hAnsi="Calibri" w:cs="Times New Roman"/>
      <w:lang w:eastAsia="en-US"/>
    </w:rPr>
  </w:style>
  <w:style w:type="paragraph" w:customStyle="1" w:styleId="C15A1814A9A34E4FB67E029D472BE6917">
    <w:name w:val="C15A1814A9A34E4FB67E029D472BE6917"/>
    <w:rsid w:val="00D116A8"/>
    <w:rPr>
      <w:rFonts w:ascii="Calibri" w:eastAsia="Calibri" w:hAnsi="Calibri" w:cs="Times New Roman"/>
      <w:lang w:eastAsia="en-US"/>
    </w:rPr>
  </w:style>
  <w:style w:type="paragraph" w:customStyle="1" w:styleId="BD2AA5B627E449B3AE4F696B999E2E627">
    <w:name w:val="BD2AA5B627E449B3AE4F696B999E2E627"/>
    <w:rsid w:val="00D116A8"/>
    <w:rPr>
      <w:rFonts w:ascii="Calibri" w:eastAsia="Calibri" w:hAnsi="Calibri" w:cs="Times New Roman"/>
      <w:lang w:eastAsia="en-US"/>
    </w:rPr>
  </w:style>
  <w:style w:type="paragraph" w:customStyle="1" w:styleId="7FFCD73E3E894232BFD766C9F87767037">
    <w:name w:val="7FFCD73E3E894232BFD766C9F87767037"/>
    <w:rsid w:val="00D116A8"/>
    <w:rPr>
      <w:rFonts w:ascii="Calibri" w:eastAsia="Calibri" w:hAnsi="Calibri" w:cs="Times New Roman"/>
      <w:lang w:eastAsia="en-US"/>
    </w:rPr>
  </w:style>
  <w:style w:type="paragraph" w:customStyle="1" w:styleId="C3FB376D155441D5889AAD3E3B96E7E87">
    <w:name w:val="C3FB376D155441D5889AAD3E3B96E7E87"/>
    <w:rsid w:val="00D116A8"/>
    <w:rPr>
      <w:rFonts w:ascii="Calibri" w:eastAsia="Calibri" w:hAnsi="Calibri" w:cs="Times New Roman"/>
      <w:lang w:eastAsia="en-US"/>
    </w:rPr>
  </w:style>
  <w:style w:type="paragraph" w:customStyle="1" w:styleId="7F49AA3B707F4033A4B79E39660CF19F7">
    <w:name w:val="7F49AA3B707F4033A4B79E39660CF19F7"/>
    <w:rsid w:val="00D116A8"/>
    <w:rPr>
      <w:rFonts w:ascii="Calibri" w:eastAsia="Calibri" w:hAnsi="Calibri" w:cs="Times New Roman"/>
      <w:lang w:eastAsia="en-US"/>
    </w:rPr>
  </w:style>
  <w:style w:type="paragraph" w:customStyle="1" w:styleId="66CEE981B7B9406FA9A90009A1A9406E7">
    <w:name w:val="66CEE981B7B9406FA9A90009A1A9406E7"/>
    <w:rsid w:val="00D116A8"/>
    <w:rPr>
      <w:rFonts w:ascii="Calibri" w:eastAsia="Calibri" w:hAnsi="Calibri" w:cs="Times New Roman"/>
      <w:lang w:eastAsia="en-US"/>
    </w:rPr>
  </w:style>
  <w:style w:type="paragraph" w:customStyle="1" w:styleId="F26FFB5AC118407A9820CF6D63A09D5F10">
    <w:name w:val="F26FFB5AC118407A9820CF6D63A09D5F10"/>
    <w:rsid w:val="00D116A8"/>
    <w:rPr>
      <w:rFonts w:ascii="Calibri" w:eastAsia="Calibri" w:hAnsi="Calibri" w:cs="Times New Roman"/>
      <w:lang w:eastAsia="en-US"/>
    </w:rPr>
  </w:style>
  <w:style w:type="paragraph" w:customStyle="1" w:styleId="E5739DBD56274DDB9E6C9B3006013F9410">
    <w:name w:val="E5739DBD56274DDB9E6C9B3006013F9410"/>
    <w:rsid w:val="00D116A8"/>
    <w:rPr>
      <w:rFonts w:ascii="Calibri" w:eastAsia="Calibri" w:hAnsi="Calibri" w:cs="Times New Roman"/>
      <w:lang w:eastAsia="en-US"/>
    </w:rPr>
  </w:style>
  <w:style w:type="paragraph" w:customStyle="1" w:styleId="A94971C6C13244BBB123A4BC2DB9E5C310">
    <w:name w:val="A94971C6C13244BBB123A4BC2DB9E5C310"/>
    <w:rsid w:val="00D116A8"/>
    <w:rPr>
      <w:rFonts w:ascii="Calibri" w:eastAsia="Calibri" w:hAnsi="Calibri" w:cs="Times New Roman"/>
      <w:lang w:eastAsia="en-US"/>
    </w:rPr>
  </w:style>
  <w:style w:type="paragraph" w:customStyle="1" w:styleId="7B5E7B53AD12455C91BEA49FC08C2E719">
    <w:name w:val="7B5E7B53AD12455C91BEA49FC08C2E719"/>
    <w:rsid w:val="00D116A8"/>
    <w:rPr>
      <w:rFonts w:ascii="Calibri" w:eastAsia="Calibri" w:hAnsi="Calibri" w:cs="Times New Roman"/>
      <w:lang w:eastAsia="en-US"/>
    </w:rPr>
  </w:style>
  <w:style w:type="paragraph" w:customStyle="1" w:styleId="70CADB166ECE41A5AE80E2C6489653FE9">
    <w:name w:val="70CADB166ECE41A5AE80E2C6489653FE9"/>
    <w:rsid w:val="00D116A8"/>
    <w:rPr>
      <w:rFonts w:ascii="Calibri" w:eastAsia="Calibri" w:hAnsi="Calibri" w:cs="Times New Roman"/>
      <w:lang w:eastAsia="en-US"/>
    </w:rPr>
  </w:style>
  <w:style w:type="paragraph" w:customStyle="1" w:styleId="CFBF3D7E8B7F4F9FBB9EEB40EA610CCB9">
    <w:name w:val="CFBF3D7E8B7F4F9FBB9EEB40EA610CCB9"/>
    <w:rsid w:val="00D116A8"/>
    <w:rPr>
      <w:rFonts w:ascii="Calibri" w:eastAsia="Calibri" w:hAnsi="Calibri" w:cs="Times New Roman"/>
      <w:lang w:eastAsia="en-US"/>
    </w:rPr>
  </w:style>
  <w:style w:type="paragraph" w:customStyle="1" w:styleId="25A633A7E904406286CC06F9C81062E49">
    <w:name w:val="25A633A7E904406286CC06F9C81062E49"/>
    <w:rsid w:val="00D116A8"/>
    <w:rPr>
      <w:rFonts w:ascii="Calibri" w:eastAsia="Calibri" w:hAnsi="Calibri" w:cs="Times New Roman"/>
      <w:lang w:eastAsia="en-US"/>
    </w:rPr>
  </w:style>
  <w:style w:type="paragraph" w:customStyle="1" w:styleId="A3C2D5BF8B354D7DB170BD95F7E2C5F69">
    <w:name w:val="A3C2D5BF8B354D7DB170BD95F7E2C5F69"/>
    <w:rsid w:val="00D116A8"/>
    <w:rPr>
      <w:rFonts w:ascii="Calibri" w:eastAsia="Calibri" w:hAnsi="Calibri" w:cs="Times New Roman"/>
      <w:lang w:eastAsia="en-US"/>
    </w:rPr>
  </w:style>
  <w:style w:type="paragraph" w:customStyle="1" w:styleId="1D1E79290BB4444593808844861F01339">
    <w:name w:val="1D1E79290BB4444593808844861F01339"/>
    <w:rsid w:val="00D116A8"/>
    <w:rPr>
      <w:rFonts w:ascii="Calibri" w:eastAsia="Calibri" w:hAnsi="Calibri" w:cs="Times New Roman"/>
      <w:lang w:eastAsia="en-US"/>
    </w:rPr>
  </w:style>
  <w:style w:type="paragraph" w:customStyle="1" w:styleId="C2F91AE33E654ECC83F67F3732F924407">
    <w:name w:val="C2F91AE33E654ECC83F67F3732F924407"/>
    <w:rsid w:val="00D116A8"/>
    <w:rPr>
      <w:rFonts w:ascii="Calibri" w:eastAsia="Calibri" w:hAnsi="Calibri" w:cs="Times New Roman"/>
      <w:lang w:eastAsia="en-US"/>
    </w:rPr>
  </w:style>
  <w:style w:type="paragraph" w:customStyle="1" w:styleId="4FE162C1AF8148149E222422E4F86A177">
    <w:name w:val="4FE162C1AF8148149E222422E4F86A177"/>
    <w:rsid w:val="00D116A8"/>
    <w:rPr>
      <w:rFonts w:ascii="Calibri" w:eastAsia="Calibri" w:hAnsi="Calibri" w:cs="Times New Roman"/>
      <w:lang w:eastAsia="en-US"/>
    </w:rPr>
  </w:style>
  <w:style w:type="paragraph" w:customStyle="1" w:styleId="3F4E10F29DB94D438DAD48ED4123D5827">
    <w:name w:val="3F4E10F29DB94D438DAD48ED4123D5827"/>
    <w:rsid w:val="00D116A8"/>
    <w:rPr>
      <w:rFonts w:ascii="Calibri" w:eastAsia="Calibri" w:hAnsi="Calibri" w:cs="Times New Roman"/>
      <w:lang w:eastAsia="en-US"/>
    </w:rPr>
  </w:style>
  <w:style w:type="paragraph" w:customStyle="1" w:styleId="3539365A41D14A8CA4B771035E44DE2D9">
    <w:name w:val="3539365A41D14A8CA4B771035E44DE2D9"/>
    <w:rsid w:val="00D116A8"/>
    <w:rPr>
      <w:rFonts w:ascii="Calibri" w:eastAsia="Calibri" w:hAnsi="Calibri" w:cs="Times New Roman"/>
      <w:lang w:eastAsia="en-US"/>
    </w:rPr>
  </w:style>
  <w:style w:type="paragraph" w:customStyle="1" w:styleId="285D46A3632D4100AA8E925BD9331D0C">
    <w:name w:val="285D46A3632D4100AA8E925BD9331D0C"/>
    <w:rsid w:val="00D116A8"/>
  </w:style>
  <w:style w:type="paragraph" w:customStyle="1" w:styleId="B2B48D527A3745D19EC8C109E0EE3641">
    <w:name w:val="B2B48D527A3745D19EC8C109E0EE3641"/>
    <w:rsid w:val="00D116A8"/>
  </w:style>
  <w:style w:type="paragraph" w:customStyle="1" w:styleId="FE425689BBBD48F4A736D9AADB32B51D">
    <w:name w:val="FE425689BBBD48F4A736D9AADB32B51D"/>
    <w:rsid w:val="00D116A8"/>
  </w:style>
  <w:style w:type="paragraph" w:customStyle="1" w:styleId="CB9C547DFDB842238D9BE4C5F87ED409">
    <w:name w:val="CB9C547DFDB842238D9BE4C5F87ED409"/>
    <w:rsid w:val="00D116A8"/>
  </w:style>
  <w:style w:type="paragraph" w:customStyle="1" w:styleId="3516F9C5B9A546B890DDC9178F628A29">
    <w:name w:val="3516F9C5B9A546B890DDC9178F628A29"/>
    <w:rsid w:val="00D116A8"/>
  </w:style>
  <w:style w:type="paragraph" w:customStyle="1" w:styleId="6A131A9EC7E84543BB415D2BFBC3FB16">
    <w:name w:val="6A131A9EC7E84543BB415D2BFBC3FB16"/>
    <w:rsid w:val="00D116A8"/>
  </w:style>
  <w:style w:type="paragraph" w:customStyle="1" w:styleId="15B05F8E4B0648F99A8A7841EC5D5462">
    <w:name w:val="15B05F8E4B0648F99A8A7841EC5D5462"/>
    <w:rsid w:val="00D116A8"/>
  </w:style>
  <w:style w:type="paragraph" w:customStyle="1" w:styleId="EBFC304F75F647F5A3DBA4DD4278AD5E">
    <w:name w:val="EBFC304F75F647F5A3DBA4DD4278AD5E"/>
    <w:rsid w:val="00D116A8"/>
  </w:style>
  <w:style w:type="paragraph" w:customStyle="1" w:styleId="3AEBA556EE404572BFB8C2D38E99D91E">
    <w:name w:val="3AEBA556EE404572BFB8C2D38E99D91E"/>
    <w:rsid w:val="00D116A8"/>
  </w:style>
  <w:style w:type="paragraph" w:customStyle="1" w:styleId="162B7D01C1704D52A8C3AB6D1945FA91">
    <w:name w:val="162B7D01C1704D52A8C3AB6D1945FA91"/>
    <w:rsid w:val="00D116A8"/>
  </w:style>
  <w:style w:type="paragraph" w:customStyle="1" w:styleId="0EDC9DC988D94A629CD71A7B9971A6A6">
    <w:name w:val="0EDC9DC988D94A629CD71A7B9971A6A6"/>
    <w:rsid w:val="00D116A8"/>
  </w:style>
  <w:style w:type="paragraph" w:customStyle="1" w:styleId="C1D7D79453F94A549AD6EF2311137F71">
    <w:name w:val="C1D7D79453F94A549AD6EF2311137F71"/>
    <w:rsid w:val="00D116A8"/>
  </w:style>
  <w:style w:type="paragraph" w:customStyle="1" w:styleId="98CD2F54982E47C1BE9DECFA91EB0C4D">
    <w:name w:val="98CD2F54982E47C1BE9DECFA91EB0C4D"/>
    <w:rsid w:val="00D116A8"/>
  </w:style>
  <w:style w:type="paragraph" w:customStyle="1" w:styleId="78F1340F4C324119A4CD3EBCD2451335">
    <w:name w:val="78F1340F4C324119A4CD3EBCD2451335"/>
    <w:rsid w:val="00D116A8"/>
  </w:style>
  <w:style w:type="paragraph" w:customStyle="1" w:styleId="1B4EDB70A33041F08E47F834E21051FC">
    <w:name w:val="1B4EDB70A33041F08E47F834E21051FC"/>
    <w:rsid w:val="00D116A8"/>
  </w:style>
  <w:style w:type="paragraph" w:customStyle="1" w:styleId="A440461E818F439B934A353934D22A80">
    <w:name w:val="A440461E818F439B934A353934D22A80"/>
    <w:rsid w:val="00D116A8"/>
  </w:style>
  <w:style w:type="paragraph" w:customStyle="1" w:styleId="01B738685A2A4F308CD06AC70BB75DDA">
    <w:name w:val="01B738685A2A4F308CD06AC70BB75DDA"/>
    <w:rsid w:val="00D116A8"/>
  </w:style>
  <w:style w:type="paragraph" w:customStyle="1" w:styleId="A5E180039E3E4740A4AAF7A22088E820">
    <w:name w:val="A5E180039E3E4740A4AAF7A22088E820"/>
    <w:rsid w:val="00D116A8"/>
  </w:style>
  <w:style w:type="paragraph" w:customStyle="1" w:styleId="30931BF94C1B490F97C3735FDBE0FB3A">
    <w:name w:val="30931BF94C1B490F97C3735FDBE0FB3A"/>
    <w:rsid w:val="00D116A8"/>
  </w:style>
  <w:style w:type="paragraph" w:customStyle="1" w:styleId="4AD28D071CCD417BB695915CDDAF7116">
    <w:name w:val="4AD28D071CCD417BB695915CDDAF7116"/>
    <w:rsid w:val="00D116A8"/>
  </w:style>
  <w:style w:type="paragraph" w:customStyle="1" w:styleId="32426ABD98434D6F9AC5AFFA1D8D4DEE">
    <w:name w:val="32426ABD98434D6F9AC5AFFA1D8D4DEE"/>
    <w:rsid w:val="00D116A8"/>
  </w:style>
  <w:style w:type="paragraph" w:customStyle="1" w:styleId="B58A531F0E1D43819A92261E03C551A7">
    <w:name w:val="B58A531F0E1D43819A92261E03C551A7"/>
    <w:rsid w:val="00D116A8"/>
  </w:style>
  <w:style w:type="paragraph" w:customStyle="1" w:styleId="F55358A0B562429998F9A06CC048E8C1">
    <w:name w:val="F55358A0B562429998F9A06CC048E8C1"/>
    <w:rsid w:val="00D116A8"/>
  </w:style>
  <w:style w:type="paragraph" w:customStyle="1" w:styleId="53A19E1C304E44D785138821677A9645">
    <w:name w:val="53A19E1C304E44D785138821677A9645"/>
    <w:rsid w:val="00D116A8"/>
  </w:style>
  <w:style w:type="paragraph" w:customStyle="1" w:styleId="65493FD086804E5FB7F0313D58630AC0">
    <w:name w:val="65493FD086804E5FB7F0313D58630AC0"/>
    <w:rsid w:val="00D116A8"/>
  </w:style>
  <w:style w:type="paragraph" w:customStyle="1" w:styleId="2F4BE5AE715B445FBEDB6E027A28F029">
    <w:name w:val="2F4BE5AE715B445FBEDB6E027A28F029"/>
    <w:rsid w:val="00D116A8"/>
  </w:style>
  <w:style w:type="paragraph" w:customStyle="1" w:styleId="8E606A67FC514B708357F5C02FCE89B3">
    <w:name w:val="8E606A67FC514B708357F5C02FCE89B3"/>
    <w:rsid w:val="00D116A8"/>
  </w:style>
  <w:style w:type="paragraph" w:customStyle="1" w:styleId="E6E45B540C7D45BB86E84F4E6B07864E">
    <w:name w:val="E6E45B540C7D45BB86E84F4E6B07864E"/>
    <w:rsid w:val="00D116A8"/>
  </w:style>
  <w:style w:type="paragraph" w:customStyle="1" w:styleId="3ECEEB2970AF44998EF696839AC940DB">
    <w:name w:val="3ECEEB2970AF44998EF696839AC940DB"/>
    <w:rsid w:val="00D116A8"/>
  </w:style>
  <w:style w:type="paragraph" w:customStyle="1" w:styleId="D40ECFF807AE4852B33BCFC2C9FAF636">
    <w:name w:val="D40ECFF807AE4852B33BCFC2C9FAF636"/>
    <w:rsid w:val="00D116A8"/>
  </w:style>
  <w:style w:type="paragraph" w:customStyle="1" w:styleId="77419C133B9747219801DBE775158446">
    <w:name w:val="77419C133B9747219801DBE775158446"/>
    <w:rsid w:val="00D116A8"/>
  </w:style>
  <w:style w:type="paragraph" w:customStyle="1" w:styleId="279370304C2E4A108CAFAAA168D05B21">
    <w:name w:val="279370304C2E4A108CAFAAA168D05B21"/>
    <w:rsid w:val="00D116A8"/>
  </w:style>
  <w:style w:type="paragraph" w:customStyle="1" w:styleId="552B113CF317437B9D65A2F7CC199274">
    <w:name w:val="552B113CF317437B9D65A2F7CC199274"/>
    <w:rsid w:val="00D116A8"/>
  </w:style>
  <w:style w:type="paragraph" w:customStyle="1" w:styleId="4FB82D325E5948189F906F1A1977AB60">
    <w:name w:val="4FB82D325E5948189F906F1A1977AB60"/>
    <w:rsid w:val="00D116A8"/>
  </w:style>
  <w:style w:type="paragraph" w:customStyle="1" w:styleId="162B7D01C1704D52A8C3AB6D1945FA911">
    <w:name w:val="162B7D01C1704D52A8C3AB6D1945FA911"/>
    <w:rsid w:val="00D116A8"/>
    <w:rPr>
      <w:rFonts w:ascii="Calibri" w:eastAsia="Calibri" w:hAnsi="Calibri" w:cs="Times New Roman"/>
      <w:lang w:eastAsia="en-US"/>
    </w:rPr>
  </w:style>
  <w:style w:type="paragraph" w:customStyle="1" w:styleId="0EDC9DC988D94A629CD71A7B9971A6A61">
    <w:name w:val="0EDC9DC988D94A629CD71A7B9971A6A61"/>
    <w:rsid w:val="00D116A8"/>
    <w:rPr>
      <w:rFonts w:ascii="Calibri" w:eastAsia="Calibri" w:hAnsi="Calibri" w:cs="Times New Roman"/>
      <w:lang w:eastAsia="en-US"/>
    </w:rPr>
  </w:style>
  <w:style w:type="paragraph" w:customStyle="1" w:styleId="C1D7D79453F94A549AD6EF2311137F711">
    <w:name w:val="C1D7D79453F94A549AD6EF2311137F711"/>
    <w:rsid w:val="00D116A8"/>
    <w:rPr>
      <w:rFonts w:ascii="Calibri" w:eastAsia="Calibri" w:hAnsi="Calibri" w:cs="Times New Roman"/>
      <w:lang w:eastAsia="en-US"/>
    </w:rPr>
  </w:style>
  <w:style w:type="paragraph" w:customStyle="1" w:styleId="98CD2F54982E47C1BE9DECFA91EB0C4D1">
    <w:name w:val="98CD2F54982E47C1BE9DECFA91EB0C4D1"/>
    <w:rsid w:val="00D116A8"/>
    <w:rPr>
      <w:rFonts w:ascii="Calibri" w:eastAsia="Calibri" w:hAnsi="Calibri" w:cs="Times New Roman"/>
      <w:lang w:eastAsia="en-US"/>
    </w:rPr>
  </w:style>
  <w:style w:type="paragraph" w:customStyle="1" w:styleId="78F1340F4C324119A4CD3EBCD24513351">
    <w:name w:val="78F1340F4C324119A4CD3EBCD24513351"/>
    <w:rsid w:val="00D116A8"/>
    <w:rPr>
      <w:rFonts w:ascii="Calibri" w:eastAsia="Calibri" w:hAnsi="Calibri" w:cs="Times New Roman"/>
      <w:lang w:eastAsia="en-US"/>
    </w:rPr>
  </w:style>
  <w:style w:type="paragraph" w:customStyle="1" w:styleId="1B4EDB70A33041F08E47F834E21051FC1">
    <w:name w:val="1B4EDB70A33041F08E47F834E21051FC1"/>
    <w:rsid w:val="00D116A8"/>
    <w:rPr>
      <w:rFonts w:ascii="Calibri" w:eastAsia="Calibri" w:hAnsi="Calibri" w:cs="Times New Roman"/>
      <w:lang w:eastAsia="en-US"/>
    </w:rPr>
  </w:style>
  <w:style w:type="paragraph" w:customStyle="1" w:styleId="A5E180039E3E4740A4AAF7A22088E8201">
    <w:name w:val="A5E180039E3E4740A4AAF7A22088E8201"/>
    <w:rsid w:val="00D116A8"/>
    <w:rPr>
      <w:rFonts w:ascii="Calibri" w:eastAsia="Calibri" w:hAnsi="Calibri" w:cs="Times New Roman"/>
      <w:lang w:eastAsia="en-US"/>
    </w:rPr>
  </w:style>
  <w:style w:type="paragraph" w:customStyle="1" w:styleId="10F28EB523164343A4642FA3503E9BE718">
    <w:name w:val="10F28EB523164343A4642FA3503E9BE718"/>
    <w:rsid w:val="00D116A8"/>
    <w:rPr>
      <w:rFonts w:ascii="Calibri" w:eastAsia="Calibri" w:hAnsi="Calibri" w:cs="Times New Roman"/>
      <w:lang w:eastAsia="en-US"/>
    </w:rPr>
  </w:style>
  <w:style w:type="paragraph" w:customStyle="1" w:styleId="478DAA1E3EFA4AC3A2A56F6AF4E7D3B318">
    <w:name w:val="478DAA1E3EFA4AC3A2A56F6AF4E7D3B318"/>
    <w:rsid w:val="00D116A8"/>
    <w:rPr>
      <w:rFonts w:ascii="Calibri" w:eastAsia="Calibri" w:hAnsi="Calibri" w:cs="Times New Roman"/>
      <w:lang w:eastAsia="en-US"/>
    </w:rPr>
  </w:style>
  <w:style w:type="paragraph" w:customStyle="1" w:styleId="01D7BB251A904213AD5A716702AE6EFE21">
    <w:name w:val="01D7BB251A904213AD5A716702AE6EFE21"/>
    <w:rsid w:val="00D116A8"/>
    <w:rPr>
      <w:rFonts w:ascii="Calibri" w:eastAsia="Calibri" w:hAnsi="Calibri" w:cs="Times New Roman"/>
      <w:lang w:eastAsia="en-US"/>
    </w:rPr>
  </w:style>
  <w:style w:type="paragraph" w:customStyle="1" w:styleId="5AF32BF107674BE2B3061F3F6D0FBDCA6">
    <w:name w:val="5AF32BF107674BE2B3061F3F6D0FBDCA6"/>
    <w:rsid w:val="00D116A8"/>
    <w:rPr>
      <w:rFonts w:ascii="Calibri" w:eastAsia="Calibri" w:hAnsi="Calibri" w:cs="Times New Roman"/>
      <w:lang w:eastAsia="en-US"/>
    </w:rPr>
  </w:style>
  <w:style w:type="paragraph" w:customStyle="1" w:styleId="3269EC7C3AE945DC9213AEA85117A6D26">
    <w:name w:val="3269EC7C3AE945DC9213AEA85117A6D26"/>
    <w:rsid w:val="00D116A8"/>
    <w:rPr>
      <w:rFonts w:ascii="Calibri" w:eastAsia="Calibri" w:hAnsi="Calibri" w:cs="Times New Roman"/>
      <w:lang w:eastAsia="en-US"/>
    </w:rPr>
  </w:style>
  <w:style w:type="paragraph" w:customStyle="1" w:styleId="C0FA330043EE41CA86D568116855D38A18">
    <w:name w:val="C0FA330043EE41CA86D568116855D38A18"/>
    <w:rsid w:val="00D116A8"/>
    <w:rPr>
      <w:rFonts w:ascii="Calibri" w:eastAsia="Calibri" w:hAnsi="Calibri" w:cs="Times New Roman"/>
      <w:lang w:eastAsia="en-US"/>
    </w:rPr>
  </w:style>
  <w:style w:type="paragraph" w:customStyle="1" w:styleId="63683EA6046740DEBB448E377131259F18">
    <w:name w:val="63683EA6046740DEBB448E377131259F18"/>
    <w:rsid w:val="00D116A8"/>
    <w:rPr>
      <w:rFonts w:ascii="Calibri" w:eastAsia="Calibri" w:hAnsi="Calibri" w:cs="Times New Roman"/>
      <w:lang w:eastAsia="en-US"/>
    </w:rPr>
  </w:style>
  <w:style w:type="paragraph" w:customStyle="1" w:styleId="8A3DEA271FC44CE6955CB09E3E2BFA5D18">
    <w:name w:val="8A3DEA271FC44CE6955CB09E3E2BFA5D18"/>
    <w:rsid w:val="00D116A8"/>
    <w:rPr>
      <w:rFonts w:ascii="Calibri" w:eastAsia="Calibri" w:hAnsi="Calibri" w:cs="Times New Roman"/>
      <w:lang w:eastAsia="en-US"/>
    </w:rPr>
  </w:style>
  <w:style w:type="paragraph" w:customStyle="1" w:styleId="C32B0FD972B349568924F41B888013C37">
    <w:name w:val="C32B0FD972B349568924F41B888013C37"/>
    <w:rsid w:val="00D116A8"/>
    <w:rPr>
      <w:rFonts w:ascii="Calibri" w:eastAsia="Calibri" w:hAnsi="Calibri" w:cs="Times New Roman"/>
      <w:lang w:eastAsia="en-US"/>
    </w:rPr>
  </w:style>
  <w:style w:type="paragraph" w:customStyle="1" w:styleId="A7FE3755F2BB45549C2A6D51AF489C513">
    <w:name w:val="A7FE3755F2BB45549C2A6D51AF489C513"/>
    <w:rsid w:val="00D116A8"/>
    <w:rPr>
      <w:rFonts w:ascii="Calibri" w:eastAsia="Calibri" w:hAnsi="Calibri" w:cs="Times New Roman"/>
      <w:lang w:eastAsia="en-US"/>
    </w:rPr>
  </w:style>
  <w:style w:type="paragraph" w:customStyle="1" w:styleId="656955497CE444A48EC79B225E2AD2AC6">
    <w:name w:val="656955497CE444A48EC79B225E2AD2AC6"/>
    <w:rsid w:val="00D116A8"/>
    <w:rPr>
      <w:rFonts w:ascii="Calibri" w:eastAsia="Calibri" w:hAnsi="Calibri" w:cs="Times New Roman"/>
      <w:lang w:eastAsia="en-US"/>
    </w:rPr>
  </w:style>
  <w:style w:type="paragraph" w:customStyle="1" w:styleId="E4CE174303C64E87A1A29C927011B32614">
    <w:name w:val="E4CE174303C64E87A1A29C927011B32614"/>
    <w:rsid w:val="00D116A8"/>
    <w:rPr>
      <w:rFonts w:ascii="Calibri" w:eastAsia="Calibri" w:hAnsi="Calibri" w:cs="Times New Roman"/>
      <w:lang w:eastAsia="en-US"/>
    </w:rPr>
  </w:style>
  <w:style w:type="paragraph" w:customStyle="1" w:styleId="439040F86604433AB5F80B59833657F914">
    <w:name w:val="439040F86604433AB5F80B59833657F914"/>
    <w:rsid w:val="00D116A8"/>
    <w:rPr>
      <w:rFonts w:ascii="Calibri" w:eastAsia="Calibri" w:hAnsi="Calibri" w:cs="Times New Roman"/>
      <w:lang w:eastAsia="en-US"/>
    </w:rPr>
  </w:style>
  <w:style w:type="paragraph" w:customStyle="1" w:styleId="45C868651BB34C9688BB4C83DED94CEA14">
    <w:name w:val="45C868651BB34C9688BB4C83DED94CEA14"/>
    <w:rsid w:val="00D116A8"/>
    <w:rPr>
      <w:rFonts w:ascii="Calibri" w:eastAsia="Calibri" w:hAnsi="Calibri" w:cs="Times New Roman"/>
      <w:lang w:eastAsia="en-US"/>
    </w:rPr>
  </w:style>
  <w:style w:type="paragraph" w:customStyle="1" w:styleId="0564E41D629646FD8A94B7F4BE44EF4314">
    <w:name w:val="0564E41D629646FD8A94B7F4BE44EF4314"/>
    <w:rsid w:val="00D116A8"/>
    <w:rPr>
      <w:rFonts w:ascii="Calibri" w:eastAsia="Calibri" w:hAnsi="Calibri" w:cs="Times New Roman"/>
      <w:lang w:eastAsia="en-US"/>
    </w:rPr>
  </w:style>
  <w:style w:type="paragraph" w:customStyle="1" w:styleId="CA8B6B87B9EB4EFFA131517045D7DBA814">
    <w:name w:val="CA8B6B87B9EB4EFFA131517045D7DBA814"/>
    <w:rsid w:val="00D116A8"/>
    <w:rPr>
      <w:rFonts w:ascii="Calibri" w:eastAsia="Calibri" w:hAnsi="Calibri" w:cs="Times New Roman"/>
      <w:lang w:eastAsia="en-US"/>
    </w:rPr>
  </w:style>
  <w:style w:type="paragraph" w:customStyle="1" w:styleId="D036DAF3686443CBB541D0E0312E319517">
    <w:name w:val="D036DAF3686443CBB541D0E0312E319517"/>
    <w:rsid w:val="00D116A8"/>
    <w:rPr>
      <w:rFonts w:ascii="Calibri" w:eastAsia="Calibri" w:hAnsi="Calibri" w:cs="Times New Roman"/>
      <w:lang w:eastAsia="en-US"/>
    </w:rPr>
  </w:style>
  <w:style w:type="paragraph" w:customStyle="1" w:styleId="B21ECAA4C60F4BCBA8EE8802734F761A8">
    <w:name w:val="B21ECAA4C60F4BCBA8EE8802734F761A8"/>
    <w:rsid w:val="00D116A8"/>
    <w:rPr>
      <w:rFonts w:ascii="Calibri" w:eastAsia="Calibri" w:hAnsi="Calibri" w:cs="Times New Roman"/>
      <w:lang w:eastAsia="en-US"/>
    </w:rPr>
  </w:style>
  <w:style w:type="paragraph" w:customStyle="1" w:styleId="5F9095314A2E4243A40C85E79411161A8">
    <w:name w:val="5F9095314A2E4243A40C85E79411161A8"/>
    <w:rsid w:val="00D116A8"/>
    <w:rPr>
      <w:rFonts w:ascii="Calibri" w:eastAsia="Calibri" w:hAnsi="Calibri" w:cs="Times New Roman"/>
      <w:lang w:eastAsia="en-US"/>
    </w:rPr>
  </w:style>
  <w:style w:type="paragraph" w:customStyle="1" w:styleId="C822548B595449CC8FAF19651FFA00048">
    <w:name w:val="C822548B595449CC8FAF19651FFA00048"/>
    <w:rsid w:val="00D116A8"/>
    <w:rPr>
      <w:rFonts w:ascii="Calibri" w:eastAsia="Calibri" w:hAnsi="Calibri" w:cs="Times New Roman"/>
      <w:lang w:eastAsia="en-US"/>
    </w:rPr>
  </w:style>
  <w:style w:type="paragraph" w:customStyle="1" w:styleId="C6A273E032F34B228E0729682D8A8C0F10">
    <w:name w:val="C6A273E032F34B228E0729682D8A8C0F10"/>
    <w:rsid w:val="00D116A8"/>
    <w:rPr>
      <w:rFonts w:ascii="Calibri" w:eastAsia="Calibri" w:hAnsi="Calibri" w:cs="Times New Roman"/>
      <w:lang w:eastAsia="en-US"/>
    </w:rPr>
  </w:style>
  <w:style w:type="paragraph" w:customStyle="1" w:styleId="2D667E4EA25D413180DD8830640EB57811">
    <w:name w:val="2D667E4EA25D413180DD8830640EB57811"/>
    <w:rsid w:val="00D116A8"/>
    <w:rPr>
      <w:rFonts w:ascii="Calibri" w:eastAsia="Calibri" w:hAnsi="Calibri" w:cs="Times New Roman"/>
      <w:lang w:eastAsia="en-US"/>
    </w:rPr>
  </w:style>
  <w:style w:type="paragraph" w:customStyle="1" w:styleId="CEA540D0B55C4480AFDDA2DDBC4856B611">
    <w:name w:val="CEA540D0B55C4480AFDDA2DDBC4856B611"/>
    <w:rsid w:val="00D116A8"/>
    <w:rPr>
      <w:rFonts w:ascii="Calibri" w:eastAsia="Calibri" w:hAnsi="Calibri" w:cs="Times New Roman"/>
      <w:lang w:eastAsia="en-US"/>
    </w:rPr>
  </w:style>
  <w:style w:type="paragraph" w:customStyle="1" w:styleId="3F2E4D9D7CF748A2AB5CE04AC66EB5E811">
    <w:name w:val="3F2E4D9D7CF748A2AB5CE04AC66EB5E811"/>
    <w:rsid w:val="00D116A8"/>
    <w:rPr>
      <w:rFonts w:ascii="Calibri" w:eastAsia="Calibri" w:hAnsi="Calibri" w:cs="Times New Roman"/>
      <w:lang w:eastAsia="en-US"/>
    </w:rPr>
  </w:style>
  <w:style w:type="paragraph" w:customStyle="1" w:styleId="D1E1BDBB84394927993F86CF5547AB6F11">
    <w:name w:val="D1E1BDBB84394927993F86CF5547AB6F11"/>
    <w:rsid w:val="00D116A8"/>
    <w:rPr>
      <w:rFonts w:ascii="Calibri" w:eastAsia="Calibri" w:hAnsi="Calibri" w:cs="Times New Roman"/>
      <w:lang w:eastAsia="en-US"/>
    </w:rPr>
  </w:style>
  <w:style w:type="paragraph" w:customStyle="1" w:styleId="5E108E446A61401C9D1324EFD4D9C4D712">
    <w:name w:val="5E108E446A61401C9D1324EFD4D9C4D712"/>
    <w:rsid w:val="00D116A8"/>
    <w:rPr>
      <w:rFonts w:ascii="Calibri" w:eastAsia="Calibri" w:hAnsi="Calibri" w:cs="Times New Roman"/>
      <w:lang w:eastAsia="en-US"/>
    </w:rPr>
  </w:style>
  <w:style w:type="paragraph" w:customStyle="1" w:styleId="36400A690019442C93193C1EA8BEEDAD12">
    <w:name w:val="36400A690019442C93193C1EA8BEEDAD12"/>
    <w:rsid w:val="00D116A8"/>
    <w:rPr>
      <w:rFonts w:ascii="Calibri" w:eastAsia="Calibri" w:hAnsi="Calibri" w:cs="Times New Roman"/>
      <w:lang w:eastAsia="en-US"/>
    </w:rPr>
  </w:style>
  <w:style w:type="paragraph" w:customStyle="1" w:styleId="AF844807AD934CECAFFB4F69DB43A1E210">
    <w:name w:val="AF844807AD934CECAFFB4F69DB43A1E210"/>
    <w:rsid w:val="00D116A8"/>
    <w:rPr>
      <w:rFonts w:ascii="Calibri" w:eastAsia="Calibri" w:hAnsi="Calibri" w:cs="Times New Roman"/>
      <w:lang w:eastAsia="en-US"/>
    </w:rPr>
  </w:style>
  <w:style w:type="paragraph" w:customStyle="1" w:styleId="F83C32EF10204581AD3EAEEF8023637310">
    <w:name w:val="F83C32EF10204581AD3EAEEF8023637310"/>
    <w:rsid w:val="00D116A8"/>
    <w:rPr>
      <w:rFonts w:ascii="Calibri" w:eastAsia="Calibri" w:hAnsi="Calibri" w:cs="Times New Roman"/>
      <w:lang w:eastAsia="en-US"/>
    </w:rPr>
  </w:style>
  <w:style w:type="paragraph" w:customStyle="1" w:styleId="D83B5F70E57D469FAB1C253F0B285BCC9">
    <w:name w:val="D83B5F70E57D469FAB1C253F0B285BCC9"/>
    <w:rsid w:val="00D116A8"/>
    <w:rPr>
      <w:rFonts w:ascii="Calibri" w:eastAsia="Calibri" w:hAnsi="Calibri" w:cs="Times New Roman"/>
      <w:lang w:eastAsia="en-US"/>
    </w:rPr>
  </w:style>
  <w:style w:type="paragraph" w:customStyle="1" w:styleId="D41B190304304FF58DC86AE33D66D73810">
    <w:name w:val="D41B190304304FF58DC86AE33D66D73810"/>
    <w:rsid w:val="00D116A8"/>
    <w:rPr>
      <w:rFonts w:ascii="Calibri" w:eastAsia="Calibri" w:hAnsi="Calibri" w:cs="Times New Roman"/>
      <w:lang w:eastAsia="en-US"/>
    </w:rPr>
  </w:style>
  <w:style w:type="paragraph" w:customStyle="1" w:styleId="F6A187BE559F424DB5C7BA486BBD975610">
    <w:name w:val="F6A187BE559F424DB5C7BA486BBD975610"/>
    <w:rsid w:val="00D116A8"/>
    <w:rPr>
      <w:rFonts w:ascii="Calibri" w:eastAsia="Calibri" w:hAnsi="Calibri" w:cs="Times New Roman"/>
      <w:lang w:eastAsia="en-US"/>
    </w:rPr>
  </w:style>
  <w:style w:type="paragraph" w:customStyle="1" w:styleId="998B4FEEFC584203830E4B63184EEC7910">
    <w:name w:val="998B4FEEFC584203830E4B63184EEC7910"/>
    <w:rsid w:val="00D116A8"/>
    <w:rPr>
      <w:rFonts w:ascii="Calibri" w:eastAsia="Calibri" w:hAnsi="Calibri" w:cs="Times New Roman"/>
      <w:lang w:eastAsia="en-US"/>
    </w:rPr>
  </w:style>
  <w:style w:type="paragraph" w:customStyle="1" w:styleId="F8A82244C2694E458EDB7D85181E312E10">
    <w:name w:val="F8A82244C2694E458EDB7D85181E312E10"/>
    <w:rsid w:val="00D116A8"/>
    <w:rPr>
      <w:rFonts w:ascii="Calibri" w:eastAsia="Calibri" w:hAnsi="Calibri" w:cs="Times New Roman"/>
      <w:lang w:eastAsia="en-US"/>
    </w:rPr>
  </w:style>
  <w:style w:type="paragraph" w:customStyle="1" w:styleId="89BB8F00AC244F8CA3DA9084BD681E4910">
    <w:name w:val="89BB8F00AC244F8CA3DA9084BD681E4910"/>
    <w:rsid w:val="00D116A8"/>
    <w:rPr>
      <w:rFonts w:ascii="Calibri" w:eastAsia="Calibri" w:hAnsi="Calibri" w:cs="Times New Roman"/>
      <w:lang w:eastAsia="en-US"/>
    </w:rPr>
  </w:style>
  <w:style w:type="paragraph" w:customStyle="1" w:styleId="993EF7A1C4254D3E855ECAAF8C1EDD309">
    <w:name w:val="993EF7A1C4254D3E855ECAAF8C1EDD309"/>
    <w:rsid w:val="00D116A8"/>
    <w:rPr>
      <w:rFonts w:ascii="Calibri" w:eastAsia="Calibri" w:hAnsi="Calibri" w:cs="Times New Roman"/>
      <w:lang w:eastAsia="en-US"/>
    </w:rPr>
  </w:style>
  <w:style w:type="paragraph" w:customStyle="1" w:styleId="91DE25F97AFA4FFCB3ACD8671E7F230F10">
    <w:name w:val="91DE25F97AFA4FFCB3ACD8671E7F230F10"/>
    <w:rsid w:val="00D116A8"/>
    <w:rPr>
      <w:rFonts w:ascii="Calibri" w:eastAsia="Calibri" w:hAnsi="Calibri" w:cs="Times New Roman"/>
      <w:lang w:eastAsia="en-US"/>
    </w:rPr>
  </w:style>
  <w:style w:type="paragraph" w:customStyle="1" w:styleId="8CB0B3C7ABEC44DCBF746F506D17DA5A10">
    <w:name w:val="8CB0B3C7ABEC44DCBF746F506D17DA5A10"/>
    <w:rsid w:val="00D116A8"/>
    <w:rPr>
      <w:rFonts w:ascii="Calibri" w:eastAsia="Calibri" w:hAnsi="Calibri" w:cs="Times New Roman"/>
      <w:lang w:eastAsia="en-US"/>
    </w:rPr>
  </w:style>
  <w:style w:type="paragraph" w:customStyle="1" w:styleId="14EEF943A9A44B47A5AA62CA8768139E10">
    <w:name w:val="14EEF943A9A44B47A5AA62CA8768139E10"/>
    <w:rsid w:val="00D116A8"/>
    <w:rPr>
      <w:rFonts w:ascii="Calibri" w:eastAsia="Calibri" w:hAnsi="Calibri" w:cs="Times New Roman"/>
      <w:lang w:eastAsia="en-US"/>
    </w:rPr>
  </w:style>
  <w:style w:type="paragraph" w:customStyle="1" w:styleId="C1F923C3995544348709709E0E1C437C10">
    <w:name w:val="C1F923C3995544348709709E0E1C437C10"/>
    <w:rsid w:val="00D116A8"/>
    <w:rPr>
      <w:rFonts w:ascii="Calibri" w:eastAsia="Calibri" w:hAnsi="Calibri" w:cs="Times New Roman"/>
      <w:lang w:eastAsia="en-US"/>
    </w:rPr>
  </w:style>
  <w:style w:type="paragraph" w:customStyle="1" w:styleId="66603A5333F44BC397B558FFBFD7390F10">
    <w:name w:val="66603A5333F44BC397B558FFBFD7390F10"/>
    <w:rsid w:val="00D116A8"/>
    <w:rPr>
      <w:rFonts w:ascii="Calibri" w:eastAsia="Calibri" w:hAnsi="Calibri" w:cs="Times New Roman"/>
      <w:lang w:eastAsia="en-US"/>
    </w:rPr>
  </w:style>
  <w:style w:type="paragraph" w:customStyle="1" w:styleId="EB89E7645EC34BB7ADB3EB2814D731819">
    <w:name w:val="EB89E7645EC34BB7ADB3EB2814D731819"/>
    <w:rsid w:val="00D116A8"/>
    <w:rPr>
      <w:rFonts w:ascii="Calibri" w:eastAsia="Calibri" w:hAnsi="Calibri" w:cs="Times New Roman"/>
      <w:lang w:eastAsia="en-US"/>
    </w:rPr>
  </w:style>
  <w:style w:type="paragraph" w:customStyle="1" w:styleId="39EFAEF3A91F423393E67CF7E76395B910">
    <w:name w:val="39EFAEF3A91F423393E67CF7E76395B910"/>
    <w:rsid w:val="00D116A8"/>
    <w:rPr>
      <w:rFonts w:ascii="Calibri" w:eastAsia="Calibri" w:hAnsi="Calibri" w:cs="Times New Roman"/>
      <w:lang w:eastAsia="en-US"/>
    </w:rPr>
  </w:style>
  <w:style w:type="paragraph" w:customStyle="1" w:styleId="D3C9A4C5C6C2462D88E6AA4055CBE0FC10">
    <w:name w:val="D3C9A4C5C6C2462D88E6AA4055CBE0FC10"/>
    <w:rsid w:val="00D116A8"/>
    <w:rPr>
      <w:rFonts w:ascii="Calibri" w:eastAsia="Calibri" w:hAnsi="Calibri" w:cs="Times New Roman"/>
      <w:lang w:eastAsia="en-US"/>
    </w:rPr>
  </w:style>
  <w:style w:type="paragraph" w:customStyle="1" w:styleId="38001EADC95A442FB78FCD3555E4C0A210">
    <w:name w:val="38001EADC95A442FB78FCD3555E4C0A210"/>
    <w:rsid w:val="00D116A8"/>
    <w:rPr>
      <w:rFonts w:ascii="Calibri" w:eastAsia="Calibri" w:hAnsi="Calibri" w:cs="Times New Roman"/>
      <w:lang w:eastAsia="en-US"/>
    </w:rPr>
  </w:style>
  <w:style w:type="paragraph" w:customStyle="1" w:styleId="3292E71B2F5441A3B724943FE8490F0D10">
    <w:name w:val="3292E71B2F5441A3B724943FE8490F0D10"/>
    <w:rsid w:val="00D116A8"/>
    <w:rPr>
      <w:rFonts w:ascii="Calibri" w:eastAsia="Calibri" w:hAnsi="Calibri" w:cs="Times New Roman"/>
      <w:lang w:eastAsia="en-US"/>
    </w:rPr>
  </w:style>
  <w:style w:type="paragraph" w:customStyle="1" w:styleId="D8F575D5BF3F4D919A6F81D5D75C0D4710">
    <w:name w:val="D8F575D5BF3F4D919A6F81D5D75C0D4710"/>
    <w:rsid w:val="00D116A8"/>
    <w:rPr>
      <w:rFonts w:ascii="Calibri" w:eastAsia="Calibri" w:hAnsi="Calibri" w:cs="Times New Roman"/>
      <w:lang w:eastAsia="en-US"/>
    </w:rPr>
  </w:style>
  <w:style w:type="paragraph" w:customStyle="1" w:styleId="5ECC960D1C9D4FAFBAEDFEFB83F45FF59">
    <w:name w:val="5ECC960D1C9D4FAFBAEDFEFB83F45FF59"/>
    <w:rsid w:val="00D116A8"/>
    <w:rPr>
      <w:rFonts w:ascii="Calibri" w:eastAsia="Calibri" w:hAnsi="Calibri" w:cs="Times New Roman"/>
      <w:lang w:eastAsia="en-US"/>
    </w:rPr>
  </w:style>
  <w:style w:type="paragraph" w:customStyle="1" w:styleId="8A2B75E49442498F8DC71AC78D43D70E10">
    <w:name w:val="8A2B75E49442498F8DC71AC78D43D70E10"/>
    <w:rsid w:val="00D116A8"/>
    <w:rPr>
      <w:rFonts w:ascii="Calibri" w:eastAsia="Calibri" w:hAnsi="Calibri" w:cs="Times New Roman"/>
      <w:lang w:eastAsia="en-US"/>
    </w:rPr>
  </w:style>
  <w:style w:type="paragraph" w:customStyle="1" w:styleId="D70BE0172B49403CAC148F2BA084B49F10">
    <w:name w:val="D70BE0172B49403CAC148F2BA084B49F10"/>
    <w:rsid w:val="00D116A8"/>
    <w:rPr>
      <w:rFonts w:ascii="Calibri" w:eastAsia="Calibri" w:hAnsi="Calibri" w:cs="Times New Roman"/>
      <w:lang w:eastAsia="en-US"/>
    </w:rPr>
  </w:style>
  <w:style w:type="paragraph" w:customStyle="1" w:styleId="294FA2F4949B4327BF7C744FCD44942E10">
    <w:name w:val="294FA2F4949B4327BF7C744FCD44942E10"/>
    <w:rsid w:val="00D116A8"/>
    <w:rPr>
      <w:rFonts w:ascii="Calibri" w:eastAsia="Calibri" w:hAnsi="Calibri" w:cs="Times New Roman"/>
      <w:lang w:eastAsia="en-US"/>
    </w:rPr>
  </w:style>
  <w:style w:type="paragraph" w:customStyle="1" w:styleId="4F3FD86F1B4A4CC1862E76D00C1B4B9F8">
    <w:name w:val="4F3FD86F1B4A4CC1862E76D00C1B4B9F8"/>
    <w:rsid w:val="00D116A8"/>
    <w:rPr>
      <w:rFonts w:ascii="Calibri" w:eastAsia="Calibri" w:hAnsi="Calibri" w:cs="Times New Roman"/>
      <w:lang w:eastAsia="en-US"/>
    </w:rPr>
  </w:style>
  <w:style w:type="paragraph" w:customStyle="1" w:styleId="C15A1814A9A34E4FB67E029D472BE6918">
    <w:name w:val="C15A1814A9A34E4FB67E029D472BE6918"/>
    <w:rsid w:val="00D116A8"/>
    <w:rPr>
      <w:rFonts w:ascii="Calibri" w:eastAsia="Calibri" w:hAnsi="Calibri" w:cs="Times New Roman"/>
      <w:lang w:eastAsia="en-US"/>
    </w:rPr>
  </w:style>
  <w:style w:type="paragraph" w:customStyle="1" w:styleId="BD2AA5B627E449B3AE4F696B999E2E628">
    <w:name w:val="BD2AA5B627E449B3AE4F696B999E2E628"/>
    <w:rsid w:val="00D116A8"/>
    <w:rPr>
      <w:rFonts w:ascii="Calibri" w:eastAsia="Calibri" w:hAnsi="Calibri" w:cs="Times New Roman"/>
      <w:lang w:eastAsia="en-US"/>
    </w:rPr>
  </w:style>
  <w:style w:type="paragraph" w:customStyle="1" w:styleId="7FFCD73E3E894232BFD766C9F87767038">
    <w:name w:val="7FFCD73E3E894232BFD766C9F87767038"/>
    <w:rsid w:val="00D116A8"/>
    <w:rPr>
      <w:rFonts w:ascii="Calibri" w:eastAsia="Calibri" w:hAnsi="Calibri" w:cs="Times New Roman"/>
      <w:lang w:eastAsia="en-US"/>
    </w:rPr>
  </w:style>
  <w:style w:type="paragraph" w:customStyle="1" w:styleId="C3FB376D155441D5889AAD3E3B96E7E88">
    <w:name w:val="C3FB376D155441D5889AAD3E3B96E7E88"/>
    <w:rsid w:val="00D116A8"/>
    <w:rPr>
      <w:rFonts w:ascii="Calibri" w:eastAsia="Calibri" w:hAnsi="Calibri" w:cs="Times New Roman"/>
      <w:lang w:eastAsia="en-US"/>
    </w:rPr>
  </w:style>
  <w:style w:type="paragraph" w:customStyle="1" w:styleId="7F49AA3B707F4033A4B79E39660CF19F8">
    <w:name w:val="7F49AA3B707F4033A4B79E39660CF19F8"/>
    <w:rsid w:val="00D116A8"/>
    <w:rPr>
      <w:rFonts w:ascii="Calibri" w:eastAsia="Calibri" w:hAnsi="Calibri" w:cs="Times New Roman"/>
      <w:lang w:eastAsia="en-US"/>
    </w:rPr>
  </w:style>
  <w:style w:type="paragraph" w:customStyle="1" w:styleId="30931BF94C1B490F97C3735FDBE0FB3A1">
    <w:name w:val="30931BF94C1B490F97C3735FDBE0FB3A1"/>
    <w:rsid w:val="00D116A8"/>
    <w:rPr>
      <w:rFonts w:ascii="Calibri" w:eastAsia="Calibri" w:hAnsi="Calibri" w:cs="Times New Roman"/>
      <w:lang w:eastAsia="en-US"/>
    </w:rPr>
  </w:style>
  <w:style w:type="paragraph" w:customStyle="1" w:styleId="4AD28D071CCD417BB695915CDDAF71161">
    <w:name w:val="4AD28D071CCD417BB695915CDDAF71161"/>
    <w:rsid w:val="00D116A8"/>
    <w:rPr>
      <w:rFonts w:ascii="Calibri" w:eastAsia="Calibri" w:hAnsi="Calibri" w:cs="Times New Roman"/>
      <w:lang w:eastAsia="en-US"/>
    </w:rPr>
  </w:style>
  <w:style w:type="paragraph" w:customStyle="1" w:styleId="B58A531F0E1D43819A92261E03C551A71">
    <w:name w:val="B58A531F0E1D43819A92261E03C551A71"/>
    <w:rsid w:val="00D116A8"/>
    <w:rPr>
      <w:rFonts w:ascii="Calibri" w:eastAsia="Calibri" w:hAnsi="Calibri" w:cs="Times New Roman"/>
      <w:lang w:eastAsia="en-US"/>
    </w:rPr>
  </w:style>
  <w:style w:type="paragraph" w:customStyle="1" w:styleId="F55358A0B562429998F9A06CC048E8C11">
    <w:name w:val="F55358A0B562429998F9A06CC048E8C11"/>
    <w:rsid w:val="00D116A8"/>
    <w:rPr>
      <w:rFonts w:ascii="Calibri" w:eastAsia="Calibri" w:hAnsi="Calibri" w:cs="Times New Roman"/>
      <w:lang w:eastAsia="en-US"/>
    </w:rPr>
  </w:style>
  <w:style w:type="paragraph" w:customStyle="1" w:styleId="53A19E1C304E44D785138821677A96451">
    <w:name w:val="53A19E1C304E44D785138821677A96451"/>
    <w:rsid w:val="00D116A8"/>
    <w:rPr>
      <w:rFonts w:ascii="Calibri" w:eastAsia="Calibri" w:hAnsi="Calibri" w:cs="Times New Roman"/>
      <w:lang w:eastAsia="en-US"/>
    </w:rPr>
  </w:style>
  <w:style w:type="paragraph" w:customStyle="1" w:styleId="65493FD086804E5FB7F0313D58630AC01">
    <w:name w:val="65493FD086804E5FB7F0313D58630AC01"/>
    <w:rsid w:val="00D116A8"/>
    <w:rPr>
      <w:rFonts w:ascii="Calibri" w:eastAsia="Calibri" w:hAnsi="Calibri" w:cs="Times New Roman"/>
      <w:lang w:eastAsia="en-US"/>
    </w:rPr>
  </w:style>
  <w:style w:type="paragraph" w:customStyle="1" w:styleId="8E606A67FC514B708357F5C02FCE89B31">
    <w:name w:val="8E606A67FC514B708357F5C02FCE89B31"/>
    <w:rsid w:val="00D116A8"/>
    <w:rPr>
      <w:rFonts w:ascii="Calibri" w:eastAsia="Calibri" w:hAnsi="Calibri" w:cs="Times New Roman"/>
      <w:lang w:eastAsia="en-US"/>
    </w:rPr>
  </w:style>
  <w:style w:type="paragraph" w:customStyle="1" w:styleId="E6E45B540C7D45BB86E84F4E6B07864E1">
    <w:name w:val="E6E45B540C7D45BB86E84F4E6B07864E1"/>
    <w:rsid w:val="00D116A8"/>
    <w:rPr>
      <w:rFonts w:ascii="Calibri" w:eastAsia="Calibri" w:hAnsi="Calibri" w:cs="Times New Roman"/>
      <w:lang w:eastAsia="en-US"/>
    </w:rPr>
  </w:style>
  <w:style w:type="paragraph" w:customStyle="1" w:styleId="D40ECFF807AE4852B33BCFC2C9FAF6361">
    <w:name w:val="D40ECFF807AE4852B33BCFC2C9FAF6361"/>
    <w:rsid w:val="00D116A8"/>
    <w:rPr>
      <w:rFonts w:ascii="Calibri" w:eastAsia="Calibri" w:hAnsi="Calibri" w:cs="Times New Roman"/>
      <w:lang w:eastAsia="en-US"/>
    </w:rPr>
  </w:style>
  <w:style w:type="paragraph" w:customStyle="1" w:styleId="77419C133B9747219801DBE7751584461">
    <w:name w:val="77419C133B9747219801DBE7751584461"/>
    <w:rsid w:val="00D116A8"/>
    <w:rPr>
      <w:rFonts w:ascii="Calibri" w:eastAsia="Calibri" w:hAnsi="Calibri" w:cs="Times New Roman"/>
      <w:lang w:eastAsia="en-US"/>
    </w:rPr>
  </w:style>
  <w:style w:type="paragraph" w:customStyle="1" w:styleId="279370304C2E4A108CAFAAA168D05B211">
    <w:name w:val="279370304C2E4A108CAFAAA168D05B211"/>
    <w:rsid w:val="00D116A8"/>
    <w:rPr>
      <w:rFonts w:ascii="Calibri" w:eastAsia="Calibri" w:hAnsi="Calibri" w:cs="Times New Roman"/>
      <w:lang w:eastAsia="en-US"/>
    </w:rPr>
  </w:style>
  <w:style w:type="paragraph" w:customStyle="1" w:styleId="552B113CF317437B9D65A2F7CC1992741">
    <w:name w:val="552B113CF317437B9D65A2F7CC1992741"/>
    <w:rsid w:val="00D116A8"/>
    <w:rPr>
      <w:rFonts w:ascii="Calibri" w:eastAsia="Calibri" w:hAnsi="Calibri" w:cs="Times New Roman"/>
      <w:lang w:eastAsia="en-US"/>
    </w:rPr>
  </w:style>
  <w:style w:type="paragraph" w:customStyle="1" w:styleId="4FB82D325E5948189F906F1A1977AB601">
    <w:name w:val="4FB82D325E5948189F906F1A1977AB601"/>
    <w:rsid w:val="00D116A8"/>
    <w:rPr>
      <w:rFonts w:ascii="Calibri" w:eastAsia="Calibri" w:hAnsi="Calibri" w:cs="Times New Roman"/>
      <w:lang w:eastAsia="en-US"/>
    </w:rPr>
  </w:style>
  <w:style w:type="paragraph" w:customStyle="1" w:styleId="F26FFB5AC118407A9820CF6D63A09D5F11">
    <w:name w:val="F26FFB5AC118407A9820CF6D63A09D5F11"/>
    <w:rsid w:val="00D116A8"/>
    <w:rPr>
      <w:rFonts w:ascii="Calibri" w:eastAsia="Calibri" w:hAnsi="Calibri" w:cs="Times New Roman"/>
      <w:lang w:eastAsia="en-US"/>
    </w:rPr>
  </w:style>
  <w:style w:type="paragraph" w:customStyle="1" w:styleId="E5739DBD56274DDB9E6C9B3006013F9411">
    <w:name w:val="E5739DBD56274DDB9E6C9B3006013F9411"/>
    <w:rsid w:val="00D116A8"/>
    <w:rPr>
      <w:rFonts w:ascii="Calibri" w:eastAsia="Calibri" w:hAnsi="Calibri" w:cs="Times New Roman"/>
      <w:lang w:eastAsia="en-US"/>
    </w:rPr>
  </w:style>
  <w:style w:type="paragraph" w:customStyle="1" w:styleId="A94971C6C13244BBB123A4BC2DB9E5C311">
    <w:name w:val="A94971C6C13244BBB123A4BC2DB9E5C311"/>
    <w:rsid w:val="00D116A8"/>
    <w:rPr>
      <w:rFonts w:ascii="Calibri" w:eastAsia="Calibri" w:hAnsi="Calibri" w:cs="Times New Roman"/>
      <w:lang w:eastAsia="en-US"/>
    </w:rPr>
  </w:style>
  <w:style w:type="paragraph" w:customStyle="1" w:styleId="7B5E7B53AD12455C91BEA49FC08C2E7110">
    <w:name w:val="7B5E7B53AD12455C91BEA49FC08C2E7110"/>
    <w:rsid w:val="00D116A8"/>
    <w:rPr>
      <w:rFonts w:ascii="Calibri" w:eastAsia="Calibri" w:hAnsi="Calibri" w:cs="Times New Roman"/>
      <w:lang w:eastAsia="en-US"/>
    </w:rPr>
  </w:style>
  <w:style w:type="paragraph" w:customStyle="1" w:styleId="70CADB166ECE41A5AE80E2C6489653FE10">
    <w:name w:val="70CADB166ECE41A5AE80E2C6489653FE10"/>
    <w:rsid w:val="00D116A8"/>
    <w:rPr>
      <w:rFonts w:ascii="Calibri" w:eastAsia="Calibri" w:hAnsi="Calibri" w:cs="Times New Roman"/>
      <w:lang w:eastAsia="en-US"/>
    </w:rPr>
  </w:style>
  <w:style w:type="paragraph" w:customStyle="1" w:styleId="CFBF3D7E8B7F4F9FBB9EEB40EA610CCB10">
    <w:name w:val="CFBF3D7E8B7F4F9FBB9EEB40EA610CCB10"/>
    <w:rsid w:val="00D116A8"/>
    <w:rPr>
      <w:rFonts w:ascii="Calibri" w:eastAsia="Calibri" w:hAnsi="Calibri" w:cs="Times New Roman"/>
      <w:lang w:eastAsia="en-US"/>
    </w:rPr>
  </w:style>
  <w:style w:type="paragraph" w:customStyle="1" w:styleId="25A633A7E904406286CC06F9C81062E410">
    <w:name w:val="25A633A7E904406286CC06F9C81062E410"/>
    <w:rsid w:val="00D116A8"/>
    <w:rPr>
      <w:rFonts w:ascii="Calibri" w:eastAsia="Calibri" w:hAnsi="Calibri" w:cs="Times New Roman"/>
      <w:lang w:eastAsia="en-US"/>
    </w:rPr>
  </w:style>
  <w:style w:type="paragraph" w:customStyle="1" w:styleId="A3C2D5BF8B354D7DB170BD95F7E2C5F610">
    <w:name w:val="A3C2D5BF8B354D7DB170BD95F7E2C5F610"/>
    <w:rsid w:val="00D116A8"/>
    <w:rPr>
      <w:rFonts w:ascii="Calibri" w:eastAsia="Calibri" w:hAnsi="Calibri" w:cs="Times New Roman"/>
      <w:lang w:eastAsia="en-US"/>
    </w:rPr>
  </w:style>
  <w:style w:type="paragraph" w:customStyle="1" w:styleId="1D1E79290BB4444593808844861F013310">
    <w:name w:val="1D1E79290BB4444593808844861F013310"/>
    <w:rsid w:val="00D116A8"/>
    <w:rPr>
      <w:rFonts w:ascii="Calibri" w:eastAsia="Calibri" w:hAnsi="Calibri" w:cs="Times New Roman"/>
      <w:lang w:eastAsia="en-US"/>
    </w:rPr>
  </w:style>
  <w:style w:type="paragraph" w:customStyle="1" w:styleId="C2F91AE33E654ECC83F67F3732F924408">
    <w:name w:val="C2F91AE33E654ECC83F67F3732F924408"/>
    <w:rsid w:val="00D116A8"/>
    <w:rPr>
      <w:rFonts w:ascii="Calibri" w:eastAsia="Calibri" w:hAnsi="Calibri" w:cs="Times New Roman"/>
      <w:lang w:eastAsia="en-US"/>
    </w:rPr>
  </w:style>
  <w:style w:type="paragraph" w:customStyle="1" w:styleId="4FE162C1AF8148149E222422E4F86A178">
    <w:name w:val="4FE162C1AF8148149E222422E4F86A178"/>
    <w:rsid w:val="00D116A8"/>
    <w:rPr>
      <w:rFonts w:ascii="Calibri" w:eastAsia="Calibri" w:hAnsi="Calibri" w:cs="Times New Roman"/>
      <w:lang w:eastAsia="en-US"/>
    </w:rPr>
  </w:style>
  <w:style w:type="paragraph" w:customStyle="1" w:styleId="3F4E10F29DB94D438DAD48ED4123D5828">
    <w:name w:val="3F4E10F29DB94D438DAD48ED4123D5828"/>
    <w:rsid w:val="00D116A8"/>
    <w:rPr>
      <w:rFonts w:ascii="Calibri" w:eastAsia="Calibri" w:hAnsi="Calibri" w:cs="Times New Roman"/>
      <w:lang w:eastAsia="en-US"/>
    </w:rPr>
  </w:style>
  <w:style w:type="paragraph" w:customStyle="1" w:styleId="3539365A41D14A8CA4B771035E44DE2D10">
    <w:name w:val="3539365A41D14A8CA4B771035E44DE2D10"/>
    <w:rsid w:val="00D116A8"/>
    <w:rPr>
      <w:rFonts w:ascii="Calibri" w:eastAsia="Calibri" w:hAnsi="Calibri" w:cs="Times New Roman"/>
      <w:lang w:eastAsia="en-US"/>
    </w:rPr>
  </w:style>
  <w:style w:type="paragraph" w:customStyle="1" w:styleId="162B7D01C1704D52A8C3AB6D1945FA912">
    <w:name w:val="162B7D01C1704D52A8C3AB6D1945FA912"/>
    <w:rsid w:val="00D116A8"/>
    <w:rPr>
      <w:rFonts w:ascii="Calibri" w:eastAsia="Calibri" w:hAnsi="Calibri" w:cs="Times New Roman"/>
      <w:lang w:eastAsia="en-US"/>
    </w:rPr>
  </w:style>
  <w:style w:type="paragraph" w:customStyle="1" w:styleId="0EDC9DC988D94A629CD71A7B9971A6A62">
    <w:name w:val="0EDC9DC988D94A629CD71A7B9971A6A62"/>
    <w:rsid w:val="00D116A8"/>
    <w:rPr>
      <w:rFonts w:ascii="Calibri" w:eastAsia="Calibri" w:hAnsi="Calibri" w:cs="Times New Roman"/>
      <w:lang w:eastAsia="en-US"/>
    </w:rPr>
  </w:style>
  <w:style w:type="paragraph" w:customStyle="1" w:styleId="C1D7D79453F94A549AD6EF2311137F712">
    <w:name w:val="C1D7D79453F94A549AD6EF2311137F712"/>
    <w:rsid w:val="00D116A8"/>
    <w:rPr>
      <w:rFonts w:ascii="Calibri" w:eastAsia="Calibri" w:hAnsi="Calibri" w:cs="Times New Roman"/>
      <w:lang w:eastAsia="en-US"/>
    </w:rPr>
  </w:style>
  <w:style w:type="paragraph" w:customStyle="1" w:styleId="98CD2F54982E47C1BE9DECFA91EB0C4D2">
    <w:name w:val="98CD2F54982E47C1BE9DECFA91EB0C4D2"/>
    <w:rsid w:val="00D116A8"/>
    <w:rPr>
      <w:rFonts w:ascii="Calibri" w:eastAsia="Calibri" w:hAnsi="Calibri" w:cs="Times New Roman"/>
      <w:lang w:eastAsia="en-US"/>
    </w:rPr>
  </w:style>
  <w:style w:type="paragraph" w:customStyle="1" w:styleId="78F1340F4C324119A4CD3EBCD24513352">
    <w:name w:val="78F1340F4C324119A4CD3EBCD24513352"/>
    <w:rsid w:val="00D116A8"/>
    <w:rPr>
      <w:rFonts w:ascii="Calibri" w:eastAsia="Calibri" w:hAnsi="Calibri" w:cs="Times New Roman"/>
      <w:lang w:eastAsia="en-US"/>
    </w:rPr>
  </w:style>
  <w:style w:type="paragraph" w:customStyle="1" w:styleId="1B4EDB70A33041F08E47F834E21051FC2">
    <w:name w:val="1B4EDB70A33041F08E47F834E21051FC2"/>
    <w:rsid w:val="00D116A8"/>
    <w:rPr>
      <w:rFonts w:ascii="Calibri" w:eastAsia="Calibri" w:hAnsi="Calibri" w:cs="Times New Roman"/>
      <w:lang w:eastAsia="en-US"/>
    </w:rPr>
  </w:style>
  <w:style w:type="paragraph" w:customStyle="1" w:styleId="A5E180039E3E4740A4AAF7A22088E8202">
    <w:name w:val="A5E180039E3E4740A4AAF7A22088E8202"/>
    <w:rsid w:val="00D116A8"/>
    <w:rPr>
      <w:rFonts w:ascii="Calibri" w:eastAsia="Calibri" w:hAnsi="Calibri" w:cs="Times New Roman"/>
      <w:lang w:eastAsia="en-US"/>
    </w:rPr>
  </w:style>
  <w:style w:type="paragraph" w:customStyle="1" w:styleId="10F28EB523164343A4642FA3503E9BE719">
    <w:name w:val="10F28EB523164343A4642FA3503E9BE719"/>
    <w:rsid w:val="00D116A8"/>
    <w:rPr>
      <w:rFonts w:ascii="Calibri" w:eastAsia="Calibri" w:hAnsi="Calibri" w:cs="Times New Roman"/>
      <w:lang w:eastAsia="en-US"/>
    </w:rPr>
  </w:style>
  <w:style w:type="paragraph" w:customStyle="1" w:styleId="478DAA1E3EFA4AC3A2A56F6AF4E7D3B319">
    <w:name w:val="478DAA1E3EFA4AC3A2A56F6AF4E7D3B319"/>
    <w:rsid w:val="00D116A8"/>
    <w:rPr>
      <w:rFonts w:ascii="Calibri" w:eastAsia="Calibri" w:hAnsi="Calibri" w:cs="Times New Roman"/>
      <w:lang w:eastAsia="en-US"/>
    </w:rPr>
  </w:style>
  <w:style w:type="paragraph" w:customStyle="1" w:styleId="01D7BB251A904213AD5A716702AE6EFE22">
    <w:name w:val="01D7BB251A904213AD5A716702AE6EFE22"/>
    <w:rsid w:val="00D116A8"/>
    <w:rPr>
      <w:rFonts w:ascii="Calibri" w:eastAsia="Calibri" w:hAnsi="Calibri" w:cs="Times New Roman"/>
      <w:lang w:eastAsia="en-US"/>
    </w:rPr>
  </w:style>
  <w:style w:type="paragraph" w:customStyle="1" w:styleId="5AF32BF107674BE2B3061F3F6D0FBDCA7">
    <w:name w:val="5AF32BF107674BE2B3061F3F6D0FBDCA7"/>
    <w:rsid w:val="00D116A8"/>
    <w:rPr>
      <w:rFonts w:ascii="Calibri" w:eastAsia="Calibri" w:hAnsi="Calibri" w:cs="Times New Roman"/>
      <w:lang w:eastAsia="en-US"/>
    </w:rPr>
  </w:style>
  <w:style w:type="paragraph" w:customStyle="1" w:styleId="3269EC7C3AE945DC9213AEA85117A6D27">
    <w:name w:val="3269EC7C3AE945DC9213AEA85117A6D27"/>
    <w:rsid w:val="00D116A8"/>
    <w:rPr>
      <w:rFonts w:ascii="Calibri" w:eastAsia="Calibri" w:hAnsi="Calibri" w:cs="Times New Roman"/>
      <w:lang w:eastAsia="en-US"/>
    </w:rPr>
  </w:style>
  <w:style w:type="paragraph" w:customStyle="1" w:styleId="C0FA330043EE41CA86D568116855D38A19">
    <w:name w:val="C0FA330043EE41CA86D568116855D38A19"/>
    <w:rsid w:val="00D116A8"/>
    <w:rPr>
      <w:rFonts w:ascii="Calibri" w:eastAsia="Calibri" w:hAnsi="Calibri" w:cs="Times New Roman"/>
      <w:lang w:eastAsia="en-US"/>
    </w:rPr>
  </w:style>
  <w:style w:type="paragraph" w:customStyle="1" w:styleId="63683EA6046740DEBB448E377131259F19">
    <w:name w:val="63683EA6046740DEBB448E377131259F19"/>
    <w:rsid w:val="00D116A8"/>
    <w:rPr>
      <w:rFonts w:ascii="Calibri" w:eastAsia="Calibri" w:hAnsi="Calibri" w:cs="Times New Roman"/>
      <w:lang w:eastAsia="en-US"/>
    </w:rPr>
  </w:style>
  <w:style w:type="paragraph" w:customStyle="1" w:styleId="8A3DEA271FC44CE6955CB09E3E2BFA5D19">
    <w:name w:val="8A3DEA271FC44CE6955CB09E3E2BFA5D19"/>
    <w:rsid w:val="00D116A8"/>
    <w:rPr>
      <w:rFonts w:ascii="Calibri" w:eastAsia="Calibri" w:hAnsi="Calibri" w:cs="Times New Roman"/>
      <w:lang w:eastAsia="en-US"/>
    </w:rPr>
  </w:style>
  <w:style w:type="paragraph" w:customStyle="1" w:styleId="C32B0FD972B349568924F41B888013C38">
    <w:name w:val="C32B0FD972B349568924F41B888013C38"/>
    <w:rsid w:val="00D116A8"/>
    <w:rPr>
      <w:rFonts w:ascii="Calibri" w:eastAsia="Calibri" w:hAnsi="Calibri" w:cs="Times New Roman"/>
      <w:lang w:eastAsia="en-US"/>
    </w:rPr>
  </w:style>
  <w:style w:type="paragraph" w:customStyle="1" w:styleId="A7FE3755F2BB45549C2A6D51AF489C514">
    <w:name w:val="A7FE3755F2BB45549C2A6D51AF489C514"/>
    <w:rsid w:val="00D116A8"/>
    <w:rPr>
      <w:rFonts w:ascii="Calibri" w:eastAsia="Calibri" w:hAnsi="Calibri" w:cs="Times New Roman"/>
      <w:lang w:eastAsia="en-US"/>
    </w:rPr>
  </w:style>
  <w:style w:type="paragraph" w:customStyle="1" w:styleId="656955497CE444A48EC79B225E2AD2AC7">
    <w:name w:val="656955497CE444A48EC79B225E2AD2AC7"/>
    <w:rsid w:val="00D116A8"/>
    <w:rPr>
      <w:rFonts w:ascii="Calibri" w:eastAsia="Calibri" w:hAnsi="Calibri" w:cs="Times New Roman"/>
      <w:lang w:eastAsia="en-US"/>
    </w:rPr>
  </w:style>
  <w:style w:type="paragraph" w:customStyle="1" w:styleId="E4CE174303C64E87A1A29C927011B32615">
    <w:name w:val="E4CE174303C64E87A1A29C927011B32615"/>
    <w:rsid w:val="00D116A8"/>
    <w:rPr>
      <w:rFonts w:ascii="Calibri" w:eastAsia="Calibri" w:hAnsi="Calibri" w:cs="Times New Roman"/>
      <w:lang w:eastAsia="en-US"/>
    </w:rPr>
  </w:style>
  <w:style w:type="paragraph" w:customStyle="1" w:styleId="439040F86604433AB5F80B59833657F915">
    <w:name w:val="439040F86604433AB5F80B59833657F915"/>
    <w:rsid w:val="00D116A8"/>
    <w:rPr>
      <w:rFonts w:ascii="Calibri" w:eastAsia="Calibri" w:hAnsi="Calibri" w:cs="Times New Roman"/>
      <w:lang w:eastAsia="en-US"/>
    </w:rPr>
  </w:style>
  <w:style w:type="paragraph" w:customStyle="1" w:styleId="45C868651BB34C9688BB4C83DED94CEA15">
    <w:name w:val="45C868651BB34C9688BB4C83DED94CEA15"/>
    <w:rsid w:val="00D116A8"/>
    <w:rPr>
      <w:rFonts w:ascii="Calibri" w:eastAsia="Calibri" w:hAnsi="Calibri" w:cs="Times New Roman"/>
      <w:lang w:eastAsia="en-US"/>
    </w:rPr>
  </w:style>
  <w:style w:type="paragraph" w:customStyle="1" w:styleId="0564E41D629646FD8A94B7F4BE44EF4315">
    <w:name w:val="0564E41D629646FD8A94B7F4BE44EF4315"/>
    <w:rsid w:val="00D116A8"/>
    <w:rPr>
      <w:rFonts w:ascii="Calibri" w:eastAsia="Calibri" w:hAnsi="Calibri" w:cs="Times New Roman"/>
      <w:lang w:eastAsia="en-US"/>
    </w:rPr>
  </w:style>
  <w:style w:type="paragraph" w:customStyle="1" w:styleId="CA8B6B87B9EB4EFFA131517045D7DBA815">
    <w:name w:val="CA8B6B87B9EB4EFFA131517045D7DBA815"/>
    <w:rsid w:val="00D116A8"/>
    <w:rPr>
      <w:rFonts w:ascii="Calibri" w:eastAsia="Calibri" w:hAnsi="Calibri" w:cs="Times New Roman"/>
      <w:lang w:eastAsia="en-US"/>
    </w:rPr>
  </w:style>
  <w:style w:type="paragraph" w:customStyle="1" w:styleId="D036DAF3686443CBB541D0E0312E319518">
    <w:name w:val="D036DAF3686443CBB541D0E0312E319518"/>
    <w:rsid w:val="00D116A8"/>
    <w:rPr>
      <w:rFonts w:ascii="Calibri" w:eastAsia="Calibri" w:hAnsi="Calibri" w:cs="Times New Roman"/>
      <w:lang w:eastAsia="en-US"/>
    </w:rPr>
  </w:style>
  <w:style w:type="paragraph" w:customStyle="1" w:styleId="B21ECAA4C60F4BCBA8EE8802734F761A9">
    <w:name w:val="B21ECAA4C60F4BCBA8EE8802734F761A9"/>
    <w:rsid w:val="00D116A8"/>
    <w:rPr>
      <w:rFonts w:ascii="Calibri" w:eastAsia="Calibri" w:hAnsi="Calibri" w:cs="Times New Roman"/>
      <w:lang w:eastAsia="en-US"/>
    </w:rPr>
  </w:style>
  <w:style w:type="paragraph" w:customStyle="1" w:styleId="5F9095314A2E4243A40C85E79411161A9">
    <w:name w:val="5F9095314A2E4243A40C85E79411161A9"/>
    <w:rsid w:val="00D116A8"/>
    <w:rPr>
      <w:rFonts w:ascii="Calibri" w:eastAsia="Calibri" w:hAnsi="Calibri" w:cs="Times New Roman"/>
      <w:lang w:eastAsia="en-US"/>
    </w:rPr>
  </w:style>
  <w:style w:type="paragraph" w:customStyle="1" w:styleId="C822548B595449CC8FAF19651FFA00049">
    <w:name w:val="C822548B595449CC8FAF19651FFA00049"/>
    <w:rsid w:val="00D116A8"/>
    <w:rPr>
      <w:rFonts w:ascii="Calibri" w:eastAsia="Calibri" w:hAnsi="Calibri" w:cs="Times New Roman"/>
      <w:lang w:eastAsia="en-US"/>
    </w:rPr>
  </w:style>
  <w:style w:type="paragraph" w:customStyle="1" w:styleId="C6A273E032F34B228E0729682D8A8C0F11">
    <w:name w:val="C6A273E032F34B228E0729682D8A8C0F11"/>
    <w:rsid w:val="00D116A8"/>
    <w:rPr>
      <w:rFonts w:ascii="Calibri" w:eastAsia="Calibri" w:hAnsi="Calibri" w:cs="Times New Roman"/>
      <w:lang w:eastAsia="en-US"/>
    </w:rPr>
  </w:style>
  <w:style w:type="paragraph" w:customStyle="1" w:styleId="2D667E4EA25D413180DD8830640EB57812">
    <w:name w:val="2D667E4EA25D413180DD8830640EB57812"/>
    <w:rsid w:val="00D116A8"/>
    <w:rPr>
      <w:rFonts w:ascii="Calibri" w:eastAsia="Calibri" w:hAnsi="Calibri" w:cs="Times New Roman"/>
      <w:lang w:eastAsia="en-US"/>
    </w:rPr>
  </w:style>
  <w:style w:type="paragraph" w:customStyle="1" w:styleId="CEA540D0B55C4480AFDDA2DDBC4856B612">
    <w:name w:val="CEA540D0B55C4480AFDDA2DDBC4856B612"/>
    <w:rsid w:val="00D116A8"/>
    <w:rPr>
      <w:rFonts w:ascii="Calibri" w:eastAsia="Calibri" w:hAnsi="Calibri" w:cs="Times New Roman"/>
      <w:lang w:eastAsia="en-US"/>
    </w:rPr>
  </w:style>
  <w:style w:type="paragraph" w:customStyle="1" w:styleId="3F2E4D9D7CF748A2AB5CE04AC66EB5E812">
    <w:name w:val="3F2E4D9D7CF748A2AB5CE04AC66EB5E812"/>
    <w:rsid w:val="00D116A8"/>
    <w:rPr>
      <w:rFonts w:ascii="Calibri" w:eastAsia="Calibri" w:hAnsi="Calibri" w:cs="Times New Roman"/>
      <w:lang w:eastAsia="en-US"/>
    </w:rPr>
  </w:style>
  <w:style w:type="paragraph" w:customStyle="1" w:styleId="D1E1BDBB84394927993F86CF5547AB6F12">
    <w:name w:val="D1E1BDBB84394927993F86CF5547AB6F12"/>
    <w:rsid w:val="00D116A8"/>
    <w:rPr>
      <w:rFonts w:ascii="Calibri" w:eastAsia="Calibri" w:hAnsi="Calibri" w:cs="Times New Roman"/>
      <w:lang w:eastAsia="en-US"/>
    </w:rPr>
  </w:style>
  <w:style w:type="paragraph" w:customStyle="1" w:styleId="5E108E446A61401C9D1324EFD4D9C4D713">
    <w:name w:val="5E108E446A61401C9D1324EFD4D9C4D713"/>
    <w:rsid w:val="00D116A8"/>
    <w:rPr>
      <w:rFonts w:ascii="Calibri" w:eastAsia="Calibri" w:hAnsi="Calibri" w:cs="Times New Roman"/>
      <w:lang w:eastAsia="en-US"/>
    </w:rPr>
  </w:style>
  <w:style w:type="paragraph" w:customStyle="1" w:styleId="36400A690019442C93193C1EA8BEEDAD13">
    <w:name w:val="36400A690019442C93193C1EA8BEEDAD13"/>
    <w:rsid w:val="00D116A8"/>
    <w:rPr>
      <w:rFonts w:ascii="Calibri" w:eastAsia="Calibri" w:hAnsi="Calibri" w:cs="Times New Roman"/>
      <w:lang w:eastAsia="en-US"/>
    </w:rPr>
  </w:style>
  <w:style w:type="paragraph" w:customStyle="1" w:styleId="AF844807AD934CECAFFB4F69DB43A1E211">
    <w:name w:val="AF844807AD934CECAFFB4F69DB43A1E211"/>
    <w:rsid w:val="00D116A8"/>
    <w:rPr>
      <w:rFonts w:ascii="Calibri" w:eastAsia="Calibri" w:hAnsi="Calibri" w:cs="Times New Roman"/>
      <w:lang w:eastAsia="en-US"/>
    </w:rPr>
  </w:style>
  <w:style w:type="paragraph" w:customStyle="1" w:styleId="F83C32EF10204581AD3EAEEF8023637311">
    <w:name w:val="F83C32EF10204581AD3EAEEF8023637311"/>
    <w:rsid w:val="00D116A8"/>
    <w:rPr>
      <w:rFonts w:ascii="Calibri" w:eastAsia="Calibri" w:hAnsi="Calibri" w:cs="Times New Roman"/>
      <w:lang w:eastAsia="en-US"/>
    </w:rPr>
  </w:style>
  <w:style w:type="paragraph" w:customStyle="1" w:styleId="D83B5F70E57D469FAB1C253F0B285BCC10">
    <w:name w:val="D83B5F70E57D469FAB1C253F0B285BCC10"/>
    <w:rsid w:val="00D116A8"/>
    <w:rPr>
      <w:rFonts w:ascii="Calibri" w:eastAsia="Calibri" w:hAnsi="Calibri" w:cs="Times New Roman"/>
      <w:lang w:eastAsia="en-US"/>
    </w:rPr>
  </w:style>
  <w:style w:type="paragraph" w:customStyle="1" w:styleId="D41B190304304FF58DC86AE33D66D73811">
    <w:name w:val="D41B190304304FF58DC86AE33D66D73811"/>
    <w:rsid w:val="00D116A8"/>
    <w:rPr>
      <w:rFonts w:ascii="Calibri" w:eastAsia="Calibri" w:hAnsi="Calibri" w:cs="Times New Roman"/>
      <w:lang w:eastAsia="en-US"/>
    </w:rPr>
  </w:style>
  <w:style w:type="paragraph" w:customStyle="1" w:styleId="F6A187BE559F424DB5C7BA486BBD975611">
    <w:name w:val="F6A187BE559F424DB5C7BA486BBD975611"/>
    <w:rsid w:val="00D116A8"/>
    <w:rPr>
      <w:rFonts w:ascii="Calibri" w:eastAsia="Calibri" w:hAnsi="Calibri" w:cs="Times New Roman"/>
      <w:lang w:eastAsia="en-US"/>
    </w:rPr>
  </w:style>
  <w:style w:type="paragraph" w:customStyle="1" w:styleId="998B4FEEFC584203830E4B63184EEC7911">
    <w:name w:val="998B4FEEFC584203830E4B63184EEC7911"/>
    <w:rsid w:val="00D116A8"/>
    <w:rPr>
      <w:rFonts w:ascii="Calibri" w:eastAsia="Calibri" w:hAnsi="Calibri" w:cs="Times New Roman"/>
      <w:lang w:eastAsia="en-US"/>
    </w:rPr>
  </w:style>
  <w:style w:type="paragraph" w:customStyle="1" w:styleId="F8A82244C2694E458EDB7D85181E312E11">
    <w:name w:val="F8A82244C2694E458EDB7D85181E312E11"/>
    <w:rsid w:val="00D116A8"/>
    <w:rPr>
      <w:rFonts w:ascii="Calibri" w:eastAsia="Calibri" w:hAnsi="Calibri" w:cs="Times New Roman"/>
      <w:lang w:eastAsia="en-US"/>
    </w:rPr>
  </w:style>
  <w:style w:type="paragraph" w:customStyle="1" w:styleId="89BB8F00AC244F8CA3DA9084BD681E4911">
    <w:name w:val="89BB8F00AC244F8CA3DA9084BD681E4911"/>
    <w:rsid w:val="00D116A8"/>
    <w:rPr>
      <w:rFonts w:ascii="Calibri" w:eastAsia="Calibri" w:hAnsi="Calibri" w:cs="Times New Roman"/>
      <w:lang w:eastAsia="en-US"/>
    </w:rPr>
  </w:style>
  <w:style w:type="paragraph" w:customStyle="1" w:styleId="993EF7A1C4254D3E855ECAAF8C1EDD3010">
    <w:name w:val="993EF7A1C4254D3E855ECAAF8C1EDD3010"/>
    <w:rsid w:val="00D116A8"/>
    <w:rPr>
      <w:rFonts w:ascii="Calibri" w:eastAsia="Calibri" w:hAnsi="Calibri" w:cs="Times New Roman"/>
      <w:lang w:eastAsia="en-US"/>
    </w:rPr>
  </w:style>
  <w:style w:type="paragraph" w:customStyle="1" w:styleId="91DE25F97AFA4FFCB3ACD8671E7F230F11">
    <w:name w:val="91DE25F97AFA4FFCB3ACD8671E7F230F11"/>
    <w:rsid w:val="00D116A8"/>
    <w:rPr>
      <w:rFonts w:ascii="Calibri" w:eastAsia="Calibri" w:hAnsi="Calibri" w:cs="Times New Roman"/>
      <w:lang w:eastAsia="en-US"/>
    </w:rPr>
  </w:style>
  <w:style w:type="paragraph" w:customStyle="1" w:styleId="8CB0B3C7ABEC44DCBF746F506D17DA5A11">
    <w:name w:val="8CB0B3C7ABEC44DCBF746F506D17DA5A11"/>
    <w:rsid w:val="00D116A8"/>
    <w:rPr>
      <w:rFonts w:ascii="Calibri" w:eastAsia="Calibri" w:hAnsi="Calibri" w:cs="Times New Roman"/>
      <w:lang w:eastAsia="en-US"/>
    </w:rPr>
  </w:style>
  <w:style w:type="paragraph" w:customStyle="1" w:styleId="14EEF943A9A44B47A5AA62CA8768139E11">
    <w:name w:val="14EEF943A9A44B47A5AA62CA8768139E11"/>
    <w:rsid w:val="00D116A8"/>
    <w:rPr>
      <w:rFonts w:ascii="Calibri" w:eastAsia="Calibri" w:hAnsi="Calibri" w:cs="Times New Roman"/>
      <w:lang w:eastAsia="en-US"/>
    </w:rPr>
  </w:style>
  <w:style w:type="paragraph" w:customStyle="1" w:styleId="C1F923C3995544348709709E0E1C437C11">
    <w:name w:val="C1F923C3995544348709709E0E1C437C11"/>
    <w:rsid w:val="00D116A8"/>
    <w:rPr>
      <w:rFonts w:ascii="Calibri" w:eastAsia="Calibri" w:hAnsi="Calibri" w:cs="Times New Roman"/>
      <w:lang w:eastAsia="en-US"/>
    </w:rPr>
  </w:style>
  <w:style w:type="paragraph" w:customStyle="1" w:styleId="66603A5333F44BC397B558FFBFD7390F11">
    <w:name w:val="66603A5333F44BC397B558FFBFD7390F11"/>
    <w:rsid w:val="00D116A8"/>
    <w:rPr>
      <w:rFonts w:ascii="Calibri" w:eastAsia="Calibri" w:hAnsi="Calibri" w:cs="Times New Roman"/>
      <w:lang w:eastAsia="en-US"/>
    </w:rPr>
  </w:style>
  <w:style w:type="paragraph" w:customStyle="1" w:styleId="EB89E7645EC34BB7ADB3EB2814D7318110">
    <w:name w:val="EB89E7645EC34BB7ADB3EB2814D7318110"/>
    <w:rsid w:val="00D116A8"/>
    <w:rPr>
      <w:rFonts w:ascii="Calibri" w:eastAsia="Calibri" w:hAnsi="Calibri" w:cs="Times New Roman"/>
      <w:lang w:eastAsia="en-US"/>
    </w:rPr>
  </w:style>
  <w:style w:type="paragraph" w:customStyle="1" w:styleId="39EFAEF3A91F423393E67CF7E76395B911">
    <w:name w:val="39EFAEF3A91F423393E67CF7E76395B911"/>
    <w:rsid w:val="00D116A8"/>
    <w:rPr>
      <w:rFonts w:ascii="Calibri" w:eastAsia="Calibri" w:hAnsi="Calibri" w:cs="Times New Roman"/>
      <w:lang w:eastAsia="en-US"/>
    </w:rPr>
  </w:style>
  <w:style w:type="paragraph" w:customStyle="1" w:styleId="D3C9A4C5C6C2462D88E6AA4055CBE0FC11">
    <w:name w:val="D3C9A4C5C6C2462D88E6AA4055CBE0FC11"/>
    <w:rsid w:val="00D116A8"/>
    <w:rPr>
      <w:rFonts w:ascii="Calibri" w:eastAsia="Calibri" w:hAnsi="Calibri" w:cs="Times New Roman"/>
      <w:lang w:eastAsia="en-US"/>
    </w:rPr>
  </w:style>
  <w:style w:type="paragraph" w:customStyle="1" w:styleId="38001EADC95A442FB78FCD3555E4C0A211">
    <w:name w:val="38001EADC95A442FB78FCD3555E4C0A211"/>
    <w:rsid w:val="00D116A8"/>
    <w:rPr>
      <w:rFonts w:ascii="Calibri" w:eastAsia="Calibri" w:hAnsi="Calibri" w:cs="Times New Roman"/>
      <w:lang w:eastAsia="en-US"/>
    </w:rPr>
  </w:style>
  <w:style w:type="paragraph" w:customStyle="1" w:styleId="3292E71B2F5441A3B724943FE8490F0D11">
    <w:name w:val="3292E71B2F5441A3B724943FE8490F0D11"/>
    <w:rsid w:val="00D116A8"/>
    <w:rPr>
      <w:rFonts w:ascii="Calibri" w:eastAsia="Calibri" w:hAnsi="Calibri" w:cs="Times New Roman"/>
      <w:lang w:eastAsia="en-US"/>
    </w:rPr>
  </w:style>
  <w:style w:type="paragraph" w:customStyle="1" w:styleId="D8F575D5BF3F4D919A6F81D5D75C0D4711">
    <w:name w:val="D8F575D5BF3F4D919A6F81D5D75C0D4711"/>
    <w:rsid w:val="00D116A8"/>
    <w:rPr>
      <w:rFonts w:ascii="Calibri" w:eastAsia="Calibri" w:hAnsi="Calibri" w:cs="Times New Roman"/>
      <w:lang w:eastAsia="en-US"/>
    </w:rPr>
  </w:style>
  <w:style w:type="paragraph" w:customStyle="1" w:styleId="5ECC960D1C9D4FAFBAEDFEFB83F45FF510">
    <w:name w:val="5ECC960D1C9D4FAFBAEDFEFB83F45FF510"/>
    <w:rsid w:val="00D116A8"/>
    <w:rPr>
      <w:rFonts w:ascii="Calibri" w:eastAsia="Calibri" w:hAnsi="Calibri" w:cs="Times New Roman"/>
      <w:lang w:eastAsia="en-US"/>
    </w:rPr>
  </w:style>
  <w:style w:type="paragraph" w:customStyle="1" w:styleId="8A2B75E49442498F8DC71AC78D43D70E11">
    <w:name w:val="8A2B75E49442498F8DC71AC78D43D70E11"/>
    <w:rsid w:val="00D116A8"/>
    <w:rPr>
      <w:rFonts w:ascii="Calibri" w:eastAsia="Calibri" w:hAnsi="Calibri" w:cs="Times New Roman"/>
      <w:lang w:eastAsia="en-US"/>
    </w:rPr>
  </w:style>
  <w:style w:type="paragraph" w:customStyle="1" w:styleId="D70BE0172B49403CAC148F2BA084B49F11">
    <w:name w:val="D70BE0172B49403CAC148F2BA084B49F11"/>
    <w:rsid w:val="00D116A8"/>
    <w:rPr>
      <w:rFonts w:ascii="Calibri" w:eastAsia="Calibri" w:hAnsi="Calibri" w:cs="Times New Roman"/>
      <w:lang w:eastAsia="en-US"/>
    </w:rPr>
  </w:style>
  <w:style w:type="paragraph" w:customStyle="1" w:styleId="294FA2F4949B4327BF7C744FCD44942E11">
    <w:name w:val="294FA2F4949B4327BF7C744FCD44942E11"/>
    <w:rsid w:val="00D116A8"/>
    <w:rPr>
      <w:rFonts w:ascii="Calibri" w:eastAsia="Calibri" w:hAnsi="Calibri" w:cs="Times New Roman"/>
      <w:lang w:eastAsia="en-US"/>
    </w:rPr>
  </w:style>
  <w:style w:type="paragraph" w:customStyle="1" w:styleId="4F3FD86F1B4A4CC1862E76D00C1B4B9F9">
    <w:name w:val="4F3FD86F1B4A4CC1862E76D00C1B4B9F9"/>
    <w:rsid w:val="00D116A8"/>
    <w:rPr>
      <w:rFonts w:ascii="Calibri" w:eastAsia="Calibri" w:hAnsi="Calibri" w:cs="Times New Roman"/>
      <w:lang w:eastAsia="en-US"/>
    </w:rPr>
  </w:style>
  <w:style w:type="paragraph" w:customStyle="1" w:styleId="C15A1814A9A34E4FB67E029D472BE6919">
    <w:name w:val="C15A1814A9A34E4FB67E029D472BE6919"/>
    <w:rsid w:val="00D116A8"/>
    <w:rPr>
      <w:rFonts w:ascii="Calibri" w:eastAsia="Calibri" w:hAnsi="Calibri" w:cs="Times New Roman"/>
      <w:lang w:eastAsia="en-US"/>
    </w:rPr>
  </w:style>
  <w:style w:type="paragraph" w:customStyle="1" w:styleId="BD2AA5B627E449B3AE4F696B999E2E629">
    <w:name w:val="BD2AA5B627E449B3AE4F696B999E2E629"/>
    <w:rsid w:val="00D116A8"/>
    <w:rPr>
      <w:rFonts w:ascii="Calibri" w:eastAsia="Calibri" w:hAnsi="Calibri" w:cs="Times New Roman"/>
      <w:lang w:eastAsia="en-US"/>
    </w:rPr>
  </w:style>
  <w:style w:type="paragraph" w:customStyle="1" w:styleId="7FFCD73E3E894232BFD766C9F87767039">
    <w:name w:val="7FFCD73E3E894232BFD766C9F87767039"/>
    <w:rsid w:val="00D116A8"/>
    <w:rPr>
      <w:rFonts w:ascii="Calibri" w:eastAsia="Calibri" w:hAnsi="Calibri" w:cs="Times New Roman"/>
      <w:lang w:eastAsia="en-US"/>
    </w:rPr>
  </w:style>
  <w:style w:type="paragraph" w:customStyle="1" w:styleId="C3FB376D155441D5889AAD3E3B96E7E89">
    <w:name w:val="C3FB376D155441D5889AAD3E3B96E7E89"/>
    <w:rsid w:val="00D116A8"/>
    <w:rPr>
      <w:rFonts w:ascii="Calibri" w:eastAsia="Calibri" w:hAnsi="Calibri" w:cs="Times New Roman"/>
      <w:lang w:eastAsia="en-US"/>
    </w:rPr>
  </w:style>
  <w:style w:type="paragraph" w:customStyle="1" w:styleId="7F49AA3B707F4033A4B79E39660CF19F9">
    <w:name w:val="7F49AA3B707F4033A4B79E39660CF19F9"/>
    <w:rsid w:val="00D116A8"/>
    <w:rPr>
      <w:rFonts w:ascii="Calibri" w:eastAsia="Calibri" w:hAnsi="Calibri" w:cs="Times New Roman"/>
      <w:lang w:eastAsia="en-US"/>
    </w:rPr>
  </w:style>
  <w:style w:type="paragraph" w:customStyle="1" w:styleId="30931BF94C1B490F97C3735FDBE0FB3A2">
    <w:name w:val="30931BF94C1B490F97C3735FDBE0FB3A2"/>
    <w:rsid w:val="00D116A8"/>
    <w:rPr>
      <w:rFonts w:ascii="Calibri" w:eastAsia="Calibri" w:hAnsi="Calibri" w:cs="Times New Roman"/>
      <w:lang w:eastAsia="en-US"/>
    </w:rPr>
  </w:style>
  <w:style w:type="paragraph" w:customStyle="1" w:styleId="4AD28D071CCD417BB695915CDDAF71162">
    <w:name w:val="4AD28D071CCD417BB695915CDDAF71162"/>
    <w:rsid w:val="00D116A8"/>
    <w:rPr>
      <w:rFonts w:ascii="Calibri" w:eastAsia="Calibri" w:hAnsi="Calibri" w:cs="Times New Roman"/>
      <w:lang w:eastAsia="en-US"/>
    </w:rPr>
  </w:style>
  <w:style w:type="paragraph" w:customStyle="1" w:styleId="B58A531F0E1D43819A92261E03C551A72">
    <w:name w:val="B58A531F0E1D43819A92261E03C551A72"/>
    <w:rsid w:val="00D116A8"/>
    <w:rPr>
      <w:rFonts w:ascii="Calibri" w:eastAsia="Calibri" w:hAnsi="Calibri" w:cs="Times New Roman"/>
      <w:lang w:eastAsia="en-US"/>
    </w:rPr>
  </w:style>
  <w:style w:type="paragraph" w:customStyle="1" w:styleId="F55358A0B562429998F9A06CC048E8C12">
    <w:name w:val="F55358A0B562429998F9A06CC048E8C12"/>
    <w:rsid w:val="00D116A8"/>
    <w:rPr>
      <w:rFonts w:ascii="Calibri" w:eastAsia="Calibri" w:hAnsi="Calibri" w:cs="Times New Roman"/>
      <w:lang w:eastAsia="en-US"/>
    </w:rPr>
  </w:style>
  <w:style w:type="paragraph" w:customStyle="1" w:styleId="53A19E1C304E44D785138821677A96452">
    <w:name w:val="53A19E1C304E44D785138821677A96452"/>
    <w:rsid w:val="00D116A8"/>
    <w:rPr>
      <w:rFonts w:ascii="Calibri" w:eastAsia="Calibri" w:hAnsi="Calibri" w:cs="Times New Roman"/>
      <w:lang w:eastAsia="en-US"/>
    </w:rPr>
  </w:style>
  <w:style w:type="paragraph" w:customStyle="1" w:styleId="65493FD086804E5FB7F0313D58630AC02">
    <w:name w:val="65493FD086804E5FB7F0313D58630AC02"/>
    <w:rsid w:val="00D116A8"/>
    <w:rPr>
      <w:rFonts w:ascii="Calibri" w:eastAsia="Calibri" w:hAnsi="Calibri" w:cs="Times New Roman"/>
      <w:lang w:eastAsia="en-US"/>
    </w:rPr>
  </w:style>
  <w:style w:type="paragraph" w:customStyle="1" w:styleId="8E606A67FC514B708357F5C02FCE89B32">
    <w:name w:val="8E606A67FC514B708357F5C02FCE89B32"/>
    <w:rsid w:val="00D116A8"/>
    <w:rPr>
      <w:rFonts w:ascii="Calibri" w:eastAsia="Calibri" w:hAnsi="Calibri" w:cs="Times New Roman"/>
      <w:lang w:eastAsia="en-US"/>
    </w:rPr>
  </w:style>
  <w:style w:type="paragraph" w:customStyle="1" w:styleId="E6E45B540C7D45BB86E84F4E6B07864E2">
    <w:name w:val="E6E45B540C7D45BB86E84F4E6B07864E2"/>
    <w:rsid w:val="00D116A8"/>
    <w:rPr>
      <w:rFonts w:ascii="Calibri" w:eastAsia="Calibri" w:hAnsi="Calibri" w:cs="Times New Roman"/>
      <w:lang w:eastAsia="en-US"/>
    </w:rPr>
  </w:style>
  <w:style w:type="paragraph" w:customStyle="1" w:styleId="D40ECFF807AE4852B33BCFC2C9FAF6362">
    <w:name w:val="D40ECFF807AE4852B33BCFC2C9FAF6362"/>
    <w:rsid w:val="00D116A8"/>
    <w:rPr>
      <w:rFonts w:ascii="Calibri" w:eastAsia="Calibri" w:hAnsi="Calibri" w:cs="Times New Roman"/>
      <w:lang w:eastAsia="en-US"/>
    </w:rPr>
  </w:style>
  <w:style w:type="paragraph" w:customStyle="1" w:styleId="77419C133B9747219801DBE7751584462">
    <w:name w:val="77419C133B9747219801DBE7751584462"/>
    <w:rsid w:val="00D116A8"/>
    <w:rPr>
      <w:rFonts w:ascii="Calibri" w:eastAsia="Calibri" w:hAnsi="Calibri" w:cs="Times New Roman"/>
      <w:lang w:eastAsia="en-US"/>
    </w:rPr>
  </w:style>
  <w:style w:type="paragraph" w:customStyle="1" w:styleId="279370304C2E4A108CAFAAA168D05B212">
    <w:name w:val="279370304C2E4A108CAFAAA168D05B212"/>
    <w:rsid w:val="00D116A8"/>
    <w:rPr>
      <w:rFonts w:ascii="Calibri" w:eastAsia="Calibri" w:hAnsi="Calibri" w:cs="Times New Roman"/>
      <w:lang w:eastAsia="en-US"/>
    </w:rPr>
  </w:style>
  <w:style w:type="paragraph" w:customStyle="1" w:styleId="552B113CF317437B9D65A2F7CC1992742">
    <w:name w:val="552B113CF317437B9D65A2F7CC1992742"/>
    <w:rsid w:val="00D116A8"/>
    <w:rPr>
      <w:rFonts w:ascii="Calibri" w:eastAsia="Calibri" w:hAnsi="Calibri" w:cs="Times New Roman"/>
      <w:lang w:eastAsia="en-US"/>
    </w:rPr>
  </w:style>
  <w:style w:type="paragraph" w:customStyle="1" w:styleId="4FB82D325E5948189F906F1A1977AB602">
    <w:name w:val="4FB82D325E5948189F906F1A1977AB602"/>
    <w:rsid w:val="00D116A8"/>
    <w:rPr>
      <w:rFonts w:ascii="Calibri" w:eastAsia="Calibri" w:hAnsi="Calibri" w:cs="Times New Roman"/>
      <w:lang w:eastAsia="en-US"/>
    </w:rPr>
  </w:style>
  <w:style w:type="paragraph" w:customStyle="1" w:styleId="F26FFB5AC118407A9820CF6D63A09D5F12">
    <w:name w:val="F26FFB5AC118407A9820CF6D63A09D5F12"/>
    <w:rsid w:val="00D116A8"/>
    <w:rPr>
      <w:rFonts w:ascii="Calibri" w:eastAsia="Calibri" w:hAnsi="Calibri" w:cs="Times New Roman"/>
      <w:lang w:eastAsia="en-US"/>
    </w:rPr>
  </w:style>
  <w:style w:type="paragraph" w:customStyle="1" w:styleId="E5739DBD56274DDB9E6C9B3006013F9412">
    <w:name w:val="E5739DBD56274DDB9E6C9B3006013F9412"/>
    <w:rsid w:val="00D116A8"/>
    <w:rPr>
      <w:rFonts w:ascii="Calibri" w:eastAsia="Calibri" w:hAnsi="Calibri" w:cs="Times New Roman"/>
      <w:lang w:eastAsia="en-US"/>
    </w:rPr>
  </w:style>
  <w:style w:type="paragraph" w:customStyle="1" w:styleId="A94971C6C13244BBB123A4BC2DB9E5C312">
    <w:name w:val="A94971C6C13244BBB123A4BC2DB9E5C312"/>
    <w:rsid w:val="00D116A8"/>
    <w:rPr>
      <w:rFonts w:ascii="Calibri" w:eastAsia="Calibri" w:hAnsi="Calibri" w:cs="Times New Roman"/>
      <w:lang w:eastAsia="en-US"/>
    </w:rPr>
  </w:style>
  <w:style w:type="paragraph" w:customStyle="1" w:styleId="7B5E7B53AD12455C91BEA49FC08C2E7111">
    <w:name w:val="7B5E7B53AD12455C91BEA49FC08C2E7111"/>
    <w:rsid w:val="00D116A8"/>
    <w:rPr>
      <w:rFonts w:ascii="Calibri" w:eastAsia="Calibri" w:hAnsi="Calibri" w:cs="Times New Roman"/>
      <w:lang w:eastAsia="en-US"/>
    </w:rPr>
  </w:style>
  <w:style w:type="paragraph" w:customStyle="1" w:styleId="70CADB166ECE41A5AE80E2C6489653FE11">
    <w:name w:val="70CADB166ECE41A5AE80E2C6489653FE11"/>
    <w:rsid w:val="00D116A8"/>
    <w:rPr>
      <w:rFonts w:ascii="Calibri" w:eastAsia="Calibri" w:hAnsi="Calibri" w:cs="Times New Roman"/>
      <w:lang w:eastAsia="en-US"/>
    </w:rPr>
  </w:style>
  <w:style w:type="paragraph" w:customStyle="1" w:styleId="CFBF3D7E8B7F4F9FBB9EEB40EA610CCB11">
    <w:name w:val="CFBF3D7E8B7F4F9FBB9EEB40EA610CCB11"/>
    <w:rsid w:val="00D116A8"/>
    <w:rPr>
      <w:rFonts w:ascii="Calibri" w:eastAsia="Calibri" w:hAnsi="Calibri" w:cs="Times New Roman"/>
      <w:lang w:eastAsia="en-US"/>
    </w:rPr>
  </w:style>
  <w:style w:type="paragraph" w:customStyle="1" w:styleId="25A633A7E904406286CC06F9C81062E411">
    <w:name w:val="25A633A7E904406286CC06F9C81062E411"/>
    <w:rsid w:val="00D116A8"/>
    <w:rPr>
      <w:rFonts w:ascii="Calibri" w:eastAsia="Calibri" w:hAnsi="Calibri" w:cs="Times New Roman"/>
      <w:lang w:eastAsia="en-US"/>
    </w:rPr>
  </w:style>
  <w:style w:type="paragraph" w:customStyle="1" w:styleId="A3C2D5BF8B354D7DB170BD95F7E2C5F611">
    <w:name w:val="A3C2D5BF8B354D7DB170BD95F7E2C5F611"/>
    <w:rsid w:val="00D116A8"/>
    <w:rPr>
      <w:rFonts w:ascii="Calibri" w:eastAsia="Calibri" w:hAnsi="Calibri" w:cs="Times New Roman"/>
      <w:lang w:eastAsia="en-US"/>
    </w:rPr>
  </w:style>
  <w:style w:type="paragraph" w:customStyle="1" w:styleId="1D1E79290BB4444593808844861F013311">
    <w:name w:val="1D1E79290BB4444593808844861F013311"/>
    <w:rsid w:val="00D116A8"/>
    <w:rPr>
      <w:rFonts w:ascii="Calibri" w:eastAsia="Calibri" w:hAnsi="Calibri" w:cs="Times New Roman"/>
      <w:lang w:eastAsia="en-US"/>
    </w:rPr>
  </w:style>
  <w:style w:type="paragraph" w:customStyle="1" w:styleId="C2F91AE33E654ECC83F67F3732F924409">
    <w:name w:val="C2F91AE33E654ECC83F67F3732F924409"/>
    <w:rsid w:val="00D116A8"/>
    <w:rPr>
      <w:rFonts w:ascii="Calibri" w:eastAsia="Calibri" w:hAnsi="Calibri" w:cs="Times New Roman"/>
      <w:lang w:eastAsia="en-US"/>
    </w:rPr>
  </w:style>
  <w:style w:type="paragraph" w:customStyle="1" w:styleId="4FE162C1AF8148149E222422E4F86A179">
    <w:name w:val="4FE162C1AF8148149E222422E4F86A179"/>
    <w:rsid w:val="00D116A8"/>
    <w:rPr>
      <w:rFonts w:ascii="Calibri" w:eastAsia="Calibri" w:hAnsi="Calibri" w:cs="Times New Roman"/>
      <w:lang w:eastAsia="en-US"/>
    </w:rPr>
  </w:style>
  <w:style w:type="paragraph" w:customStyle="1" w:styleId="3F4E10F29DB94D438DAD48ED4123D5829">
    <w:name w:val="3F4E10F29DB94D438DAD48ED4123D5829"/>
    <w:rsid w:val="00D116A8"/>
    <w:rPr>
      <w:rFonts w:ascii="Calibri" w:eastAsia="Calibri" w:hAnsi="Calibri" w:cs="Times New Roman"/>
      <w:lang w:eastAsia="en-US"/>
    </w:rPr>
  </w:style>
  <w:style w:type="paragraph" w:customStyle="1" w:styleId="3539365A41D14A8CA4B771035E44DE2D11">
    <w:name w:val="3539365A41D14A8CA4B771035E44DE2D11"/>
    <w:rsid w:val="00D116A8"/>
    <w:rPr>
      <w:rFonts w:ascii="Calibri" w:eastAsia="Calibri" w:hAnsi="Calibri" w:cs="Times New Roman"/>
      <w:lang w:eastAsia="en-US"/>
    </w:rPr>
  </w:style>
  <w:style w:type="paragraph" w:customStyle="1" w:styleId="541BABFE0FCD46E98F08784DF32ED15E">
    <w:name w:val="541BABFE0FCD46E98F08784DF32ED15E"/>
    <w:rsid w:val="00B17451"/>
  </w:style>
  <w:style w:type="paragraph" w:customStyle="1" w:styleId="CAF99C459138476C816BD48E7BC50CF7">
    <w:name w:val="CAF99C459138476C816BD48E7BC50CF7"/>
    <w:rsid w:val="00B17451"/>
  </w:style>
  <w:style w:type="paragraph" w:customStyle="1" w:styleId="1108230810C44DED8867FD70BC7DE68C">
    <w:name w:val="1108230810C44DED8867FD70BC7DE68C"/>
    <w:rsid w:val="007B04A7"/>
  </w:style>
  <w:style w:type="paragraph" w:customStyle="1" w:styleId="7B7B3E3CD416469A9E155C1A55E0F362">
    <w:name w:val="7B7B3E3CD416469A9E155C1A55E0F362"/>
    <w:rsid w:val="007B04A7"/>
  </w:style>
  <w:style w:type="paragraph" w:customStyle="1" w:styleId="86C08821475240A1AA1918D8B1F71E90">
    <w:name w:val="86C08821475240A1AA1918D8B1F71E90"/>
    <w:rsid w:val="007B04A7"/>
  </w:style>
  <w:style w:type="paragraph" w:customStyle="1" w:styleId="4B2C476CEBF54F1198732F2D2FEBCFF4">
    <w:name w:val="4B2C476CEBF54F1198732F2D2FEBCFF4"/>
    <w:rsid w:val="007B04A7"/>
  </w:style>
  <w:style w:type="paragraph" w:customStyle="1" w:styleId="E047983829C248FFB2DA98B80E23EAA2">
    <w:name w:val="E047983829C248FFB2DA98B80E23EAA2"/>
    <w:rsid w:val="007B04A7"/>
  </w:style>
  <w:style w:type="paragraph" w:customStyle="1" w:styleId="587F60D378C64D64AC44E3C1AB8BE9D2">
    <w:name w:val="587F60D378C64D64AC44E3C1AB8BE9D2"/>
    <w:rsid w:val="007B04A7"/>
  </w:style>
  <w:style w:type="paragraph" w:customStyle="1" w:styleId="CF1F8028FDFA44CE9D1D4AD1C382D498">
    <w:name w:val="CF1F8028FDFA44CE9D1D4AD1C382D498"/>
    <w:rsid w:val="007B04A7"/>
  </w:style>
  <w:style w:type="paragraph" w:customStyle="1" w:styleId="58F33679CC9446D09EC940DD6F2B7E5E">
    <w:name w:val="58F33679CC9446D09EC940DD6F2B7E5E"/>
    <w:rsid w:val="007B04A7"/>
  </w:style>
  <w:style w:type="paragraph" w:customStyle="1" w:styleId="666406B56C1D44BCA9CBBB6EDBAFA689">
    <w:name w:val="666406B56C1D44BCA9CBBB6EDBAFA689"/>
    <w:rsid w:val="007B04A7"/>
  </w:style>
  <w:style w:type="paragraph" w:customStyle="1" w:styleId="14FB7127302D4ABBA7009A796D6521B9">
    <w:name w:val="14FB7127302D4ABBA7009A796D6521B9"/>
    <w:rsid w:val="007B04A7"/>
  </w:style>
  <w:style w:type="paragraph" w:customStyle="1" w:styleId="0AEAFC1670504AEDA8560E945A960EF7">
    <w:name w:val="0AEAFC1670504AEDA8560E945A960EF7"/>
    <w:rsid w:val="007B04A7"/>
  </w:style>
  <w:style w:type="paragraph" w:customStyle="1" w:styleId="4FF9C0A1F87D4883B790C6BAB139620A">
    <w:name w:val="4FF9C0A1F87D4883B790C6BAB139620A"/>
    <w:rsid w:val="007B04A7"/>
  </w:style>
  <w:style w:type="paragraph" w:customStyle="1" w:styleId="D34AF2B1F8B64205815E47FC2D1F90CF">
    <w:name w:val="D34AF2B1F8B64205815E47FC2D1F90CF"/>
    <w:rsid w:val="007B04A7"/>
  </w:style>
  <w:style w:type="paragraph" w:customStyle="1" w:styleId="8E3AAB2621DE40568601496C1AEB90E3">
    <w:name w:val="8E3AAB2621DE40568601496C1AEB90E3"/>
    <w:rsid w:val="007B04A7"/>
  </w:style>
  <w:style w:type="paragraph" w:customStyle="1" w:styleId="D3792551A02746C78EBA23BCFBB67DCC">
    <w:name w:val="D3792551A02746C78EBA23BCFBB67DCC"/>
    <w:rsid w:val="007B04A7"/>
  </w:style>
  <w:style w:type="paragraph" w:customStyle="1" w:styleId="E0E1B70B81E645DCB24A0DBD0749308E">
    <w:name w:val="E0E1B70B81E645DCB24A0DBD0749308E"/>
    <w:rsid w:val="007B04A7"/>
  </w:style>
  <w:style w:type="paragraph" w:customStyle="1" w:styleId="162B7D01C1704D52A8C3AB6D1945FA913">
    <w:name w:val="162B7D01C1704D52A8C3AB6D1945FA913"/>
    <w:rsid w:val="007B04A7"/>
    <w:rPr>
      <w:rFonts w:ascii="Calibri" w:eastAsia="Calibri" w:hAnsi="Calibri" w:cs="Times New Roman"/>
      <w:lang w:eastAsia="en-US"/>
    </w:rPr>
  </w:style>
  <w:style w:type="paragraph" w:customStyle="1" w:styleId="0EDC9DC988D94A629CD71A7B9971A6A63">
    <w:name w:val="0EDC9DC988D94A629CD71A7B9971A6A63"/>
    <w:rsid w:val="007B04A7"/>
    <w:rPr>
      <w:rFonts w:ascii="Calibri" w:eastAsia="Calibri" w:hAnsi="Calibri" w:cs="Times New Roman"/>
      <w:lang w:eastAsia="en-US"/>
    </w:rPr>
  </w:style>
  <w:style w:type="paragraph" w:customStyle="1" w:styleId="C1D7D79453F94A549AD6EF2311137F713">
    <w:name w:val="C1D7D79453F94A549AD6EF2311137F713"/>
    <w:rsid w:val="007B04A7"/>
    <w:rPr>
      <w:rFonts w:ascii="Calibri" w:eastAsia="Calibri" w:hAnsi="Calibri" w:cs="Times New Roman"/>
      <w:lang w:eastAsia="en-US"/>
    </w:rPr>
  </w:style>
  <w:style w:type="paragraph" w:customStyle="1" w:styleId="98CD2F54982E47C1BE9DECFA91EB0C4D3">
    <w:name w:val="98CD2F54982E47C1BE9DECFA91EB0C4D3"/>
    <w:rsid w:val="007B04A7"/>
    <w:rPr>
      <w:rFonts w:ascii="Calibri" w:eastAsia="Calibri" w:hAnsi="Calibri" w:cs="Times New Roman"/>
      <w:lang w:eastAsia="en-US"/>
    </w:rPr>
  </w:style>
  <w:style w:type="paragraph" w:customStyle="1" w:styleId="78F1340F4C324119A4CD3EBCD24513353">
    <w:name w:val="78F1340F4C324119A4CD3EBCD24513353"/>
    <w:rsid w:val="007B04A7"/>
    <w:rPr>
      <w:rFonts w:ascii="Calibri" w:eastAsia="Calibri" w:hAnsi="Calibri" w:cs="Times New Roman"/>
      <w:lang w:eastAsia="en-US"/>
    </w:rPr>
  </w:style>
  <w:style w:type="paragraph" w:customStyle="1" w:styleId="1B4EDB70A33041F08E47F834E21051FC3">
    <w:name w:val="1B4EDB70A33041F08E47F834E21051FC3"/>
    <w:rsid w:val="007B04A7"/>
    <w:rPr>
      <w:rFonts w:ascii="Calibri" w:eastAsia="Calibri" w:hAnsi="Calibri" w:cs="Times New Roman"/>
      <w:lang w:eastAsia="en-US"/>
    </w:rPr>
  </w:style>
  <w:style w:type="paragraph" w:customStyle="1" w:styleId="7CF5449CD02749F5BE1D9A54562CEABD">
    <w:name w:val="7CF5449CD02749F5BE1D9A54562CEABD"/>
    <w:rsid w:val="007B04A7"/>
    <w:rPr>
      <w:rFonts w:ascii="Calibri" w:eastAsia="Calibri" w:hAnsi="Calibri" w:cs="Times New Roman"/>
      <w:lang w:eastAsia="en-US"/>
    </w:rPr>
  </w:style>
  <w:style w:type="paragraph" w:customStyle="1" w:styleId="03C9F3AD054E4485B697D49B3373A0B9">
    <w:name w:val="03C9F3AD054E4485B697D49B3373A0B9"/>
    <w:rsid w:val="007B04A7"/>
    <w:rPr>
      <w:rFonts w:ascii="Calibri" w:eastAsia="Calibri" w:hAnsi="Calibri" w:cs="Times New Roman"/>
      <w:lang w:eastAsia="en-US"/>
    </w:rPr>
  </w:style>
  <w:style w:type="paragraph" w:customStyle="1" w:styleId="A5E180039E3E4740A4AAF7A22088E8203">
    <w:name w:val="A5E180039E3E4740A4AAF7A22088E8203"/>
    <w:rsid w:val="007B04A7"/>
    <w:rPr>
      <w:rFonts w:ascii="Calibri" w:eastAsia="Calibri" w:hAnsi="Calibri" w:cs="Times New Roman"/>
      <w:lang w:eastAsia="en-US"/>
    </w:rPr>
  </w:style>
  <w:style w:type="paragraph" w:customStyle="1" w:styleId="10F28EB523164343A4642FA3503E9BE720">
    <w:name w:val="10F28EB523164343A4642FA3503E9BE720"/>
    <w:rsid w:val="007B04A7"/>
    <w:rPr>
      <w:rFonts w:ascii="Calibri" w:eastAsia="Calibri" w:hAnsi="Calibri" w:cs="Times New Roman"/>
      <w:lang w:eastAsia="en-US"/>
    </w:rPr>
  </w:style>
  <w:style w:type="paragraph" w:customStyle="1" w:styleId="478DAA1E3EFA4AC3A2A56F6AF4E7D3B320">
    <w:name w:val="478DAA1E3EFA4AC3A2A56F6AF4E7D3B320"/>
    <w:rsid w:val="007B04A7"/>
    <w:rPr>
      <w:rFonts w:ascii="Calibri" w:eastAsia="Calibri" w:hAnsi="Calibri" w:cs="Times New Roman"/>
      <w:lang w:eastAsia="en-US"/>
    </w:rPr>
  </w:style>
  <w:style w:type="paragraph" w:customStyle="1" w:styleId="01D7BB251A904213AD5A716702AE6EFE23">
    <w:name w:val="01D7BB251A904213AD5A716702AE6EFE23"/>
    <w:rsid w:val="007B04A7"/>
    <w:rPr>
      <w:rFonts w:ascii="Calibri" w:eastAsia="Calibri" w:hAnsi="Calibri" w:cs="Times New Roman"/>
      <w:lang w:eastAsia="en-US"/>
    </w:rPr>
  </w:style>
  <w:style w:type="paragraph" w:customStyle="1" w:styleId="5AF32BF107674BE2B3061F3F6D0FBDCA8">
    <w:name w:val="5AF32BF107674BE2B3061F3F6D0FBDCA8"/>
    <w:rsid w:val="007B04A7"/>
    <w:rPr>
      <w:rFonts w:ascii="Calibri" w:eastAsia="Calibri" w:hAnsi="Calibri" w:cs="Times New Roman"/>
      <w:lang w:eastAsia="en-US"/>
    </w:rPr>
  </w:style>
  <w:style w:type="paragraph" w:customStyle="1" w:styleId="3269EC7C3AE945DC9213AEA85117A6D28">
    <w:name w:val="3269EC7C3AE945DC9213AEA85117A6D28"/>
    <w:rsid w:val="007B04A7"/>
    <w:rPr>
      <w:rFonts w:ascii="Calibri" w:eastAsia="Calibri" w:hAnsi="Calibri" w:cs="Times New Roman"/>
      <w:lang w:eastAsia="en-US"/>
    </w:rPr>
  </w:style>
  <w:style w:type="paragraph" w:customStyle="1" w:styleId="C0FA330043EE41CA86D568116855D38A20">
    <w:name w:val="C0FA330043EE41CA86D568116855D38A20"/>
    <w:rsid w:val="007B04A7"/>
    <w:rPr>
      <w:rFonts w:ascii="Calibri" w:eastAsia="Calibri" w:hAnsi="Calibri" w:cs="Times New Roman"/>
      <w:lang w:eastAsia="en-US"/>
    </w:rPr>
  </w:style>
  <w:style w:type="paragraph" w:customStyle="1" w:styleId="63683EA6046740DEBB448E377131259F20">
    <w:name w:val="63683EA6046740DEBB448E377131259F20"/>
    <w:rsid w:val="007B04A7"/>
    <w:rPr>
      <w:rFonts w:ascii="Calibri" w:eastAsia="Calibri" w:hAnsi="Calibri" w:cs="Times New Roman"/>
      <w:lang w:eastAsia="en-US"/>
    </w:rPr>
  </w:style>
  <w:style w:type="paragraph" w:customStyle="1" w:styleId="8A3DEA271FC44CE6955CB09E3E2BFA5D20">
    <w:name w:val="8A3DEA271FC44CE6955CB09E3E2BFA5D20"/>
    <w:rsid w:val="007B04A7"/>
    <w:rPr>
      <w:rFonts w:ascii="Calibri" w:eastAsia="Calibri" w:hAnsi="Calibri" w:cs="Times New Roman"/>
      <w:lang w:eastAsia="en-US"/>
    </w:rPr>
  </w:style>
  <w:style w:type="paragraph" w:customStyle="1" w:styleId="C32B0FD972B349568924F41B888013C39">
    <w:name w:val="C32B0FD972B349568924F41B888013C39"/>
    <w:rsid w:val="007B04A7"/>
    <w:rPr>
      <w:rFonts w:ascii="Calibri" w:eastAsia="Calibri" w:hAnsi="Calibri" w:cs="Times New Roman"/>
      <w:lang w:eastAsia="en-US"/>
    </w:rPr>
  </w:style>
  <w:style w:type="paragraph" w:customStyle="1" w:styleId="A7FE3755F2BB45549C2A6D51AF489C515">
    <w:name w:val="A7FE3755F2BB45549C2A6D51AF489C515"/>
    <w:rsid w:val="007B04A7"/>
    <w:rPr>
      <w:rFonts w:ascii="Calibri" w:eastAsia="Calibri" w:hAnsi="Calibri" w:cs="Times New Roman"/>
      <w:lang w:eastAsia="en-US"/>
    </w:rPr>
  </w:style>
  <w:style w:type="paragraph" w:customStyle="1" w:styleId="656955497CE444A48EC79B225E2AD2AC8">
    <w:name w:val="656955497CE444A48EC79B225E2AD2AC8"/>
    <w:rsid w:val="007B04A7"/>
    <w:rPr>
      <w:rFonts w:ascii="Calibri" w:eastAsia="Calibri" w:hAnsi="Calibri" w:cs="Times New Roman"/>
      <w:lang w:eastAsia="en-US"/>
    </w:rPr>
  </w:style>
  <w:style w:type="paragraph" w:customStyle="1" w:styleId="E4CE174303C64E87A1A29C927011B32616">
    <w:name w:val="E4CE174303C64E87A1A29C927011B32616"/>
    <w:rsid w:val="007B04A7"/>
    <w:rPr>
      <w:rFonts w:ascii="Calibri" w:eastAsia="Calibri" w:hAnsi="Calibri" w:cs="Times New Roman"/>
      <w:lang w:eastAsia="en-US"/>
    </w:rPr>
  </w:style>
  <w:style w:type="paragraph" w:customStyle="1" w:styleId="439040F86604433AB5F80B59833657F916">
    <w:name w:val="439040F86604433AB5F80B59833657F916"/>
    <w:rsid w:val="007B04A7"/>
    <w:rPr>
      <w:rFonts w:ascii="Calibri" w:eastAsia="Calibri" w:hAnsi="Calibri" w:cs="Times New Roman"/>
      <w:lang w:eastAsia="en-US"/>
    </w:rPr>
  </w:style>
  <w:style w:type="paragraph" w:customStyle="1" w:styleId="45C868651BB34C9688BB4C83DED94CEA16">
    <w:name w:val="45C868651BB34C9688BB4C83DED94CEA16"/>
    <w:rsid w:val="007B04A7"/>
    <w:rPr>
      <w:rFonts w:ascii="Calibri" w:eastAsia="Calibri" w:hAnsi="Calibri" w:cs="Times New Roman"/>
      <w:lang w:eastAsia="en-US"/>
    </w:rPr>
  </w:style>
  <w:style w:type="paragraph" w:customStyle="1" w:styleId="0564E41D629646FD8A94B7F4BE44EF4316">
    <w:name w:val="0564E41D629646FD8A94B7F4BE44EF4316"/>
    <w:rsid w:val="007B04A7"/>
    <w:rPr>
      <w:rFonts w:ascii="Calibri" w:eastAsia="Calibri" w:hAnsi="Calibri" w:cs="Times New Roman"/>
      <w:lang w:eastAsia="en-US"/>
    </w:rPr>
  </w:style>
  <w:style w:type="paragraph" w:customStyle="1" w:styleId="CA8B6B87B9EB4EFFA131517045D7DBA816">
    <w:name w:val="CA8B6B87B9EB4EFFA131517045D7DBA816"/>
    <w:rsid w:val="007B04A7"/>
    <w:rPr>
      <w:rFonts w:ascii="Calibri" w:eastAsia="Calibri" w:hAnsi="Calibri" w:cs="Times New Roman"/>
      <w:lang w:eastAsia="en-US"/>
    </w:rPr>
  </w:style>
  <w:style w:type="paragraph" w:customStyle="1" w:styleId="D036DAF3686443CBB541D0E0312E319519">
    <w:name w:val="D036DAF3686443CBB541D0E0312E319519"/>
    <w:rsid w:val="007B04A7"/>
    <w:rPr>
      <w:rFonts w:ascii="Calibri" w:eastAsia="Calibri" w:hAnsi="Calibri" w:cs="Times New Roman"/>
      <w:lang w:eastAsia="en-US"/>
    </w:rPr>
  </w:style>
  <w:style w:type="paragraph" w:customStyle="1" w:styleId="B21ECAA4C60F4BCBA8EE8802734F761A10">
    <w:name w:val="B21ECAA4C60F4BCBA8EE8802734F761A10"/>
    <w:rsid w:val="007B04A7"/>
    <w:rPr>
      <w:rFonts w:ascii="Calibri" w:eastAsia="Calibri" w:hAnsi="Calibri" w:cs="Times New Roman"/>
      <w:lang w:eastAsia="en-US"/>
    </w:rPr>
  </w:style>
  <w:style w:type="paragraph" w:customStyle="1" w:styleId="5F9095314A2E4243A40C85E79411161A10">
    <w:name w:val="5F9095314A2E4243A40C85E79411161A10"/>
    <w:rsid w:val="007B04A7"/>
    <w:rPr>
      <w:rFonts w:ascii="Calibri" w:eastAsia="Calibri" w:hAnsi="Calibri" w:cs="Times New Roman"/>
      <w:lang w:eastAsia="en-US"/>
    </w:rPr>
  </w:style>
  <w:style w:type="paragraph" w:customStyle="1" w:styleId="C822548B595449CC8FAF19651FFA000410">
    <w:name w:val="C822548B595449CC8FAF19651FFA000410"/>
    <w:rsid w:val="007B04A7"/>
    <w:rPr>
      <w:rFonts w:ascii="Calibri" w:eastAsia="Calibri" w:hAnsi="Calibri" w:cs="Times New Roman"/>
      <w:lang w:eastAsia="en-US"/>
    </w:rPr>
  </w:style>
  <w:style w:type="paragraph" w:customStyle="1" w:styleId="541BABFE0FCD46E98F08784DF32ED15E1">
    <w:name w:val="541BABFE0FCD46E98F08784DF32ED15E1"/>
    <w:rsid w:val="007B04A7"/>
    <w:rPr>
      <w:rFonts w:ascii="Calibri" w:eastAsia="Calibri" w:hAnsi="Calibri" w:cs="Times New Roman"/>
      <w:lang w:eastAsia="en-US"/>
    </w:rPr>
  </w:style>
  <w:style w:type="paragraph" w:customStyle="1" w:styleId="CAF99C459138476C816BD48E7BC50CF71">
    <w:name w:val="CAF99C459138476C816BD48E7BC50CF71"/>
    <w:rsid w:val="007B04A7"/>
    <w:rPr>
      <w:rFonts w:ascii="Calibri" w:eastAsia="Calibri" w:hAnsi="Calibri" w:cs="Times New Roman"/>
      <w:lang w:eastAsia="en-US"/>
    </w:rPr>
  </w:style>
  <w:style w:type="paragraph" w:customStyle="1" w:styleId="C6A273E032F34B228E0729682D8A8C0F12">
    <w:name w:val="C6A273E032F34B228E0729682D8A8C0F12"/>
    <w:rsid w:val="007B04A7"/>
    <w:rPr>
      <w:rFonts w:ascii="Calibri" w:eastAsia="Calibri" w:hAnsi="Calibri" w:cs="Times New Roman"/>
      <w:lang w:eastAsia="en-US"/>
    </w:rPr>
  </w:style>
  <w:style w:type="paragraph" w:customStyle="1" w:styleId="2D667E4EA25D413180DD8830640EB57813">
    <w:name w:val="2D667E4EA25D413180DD8830640EB57813"/>
    <w:rsid w:val="007B04A7"/>
    <w:rPr>
      <w:rFonts w:ascii="Calibri" w:eastAsia="Calibri" w:hAnsi="Calibri" w:cs="Times New Roman"/>
      <w:lang w:eastAsia="en-US"/>
    </w:rPr>
  </w:style>
  <w:style w:type="paragraph" w:customStyle="1" w:styleId="CEA540D0B55C4480AFDDA2DDBC4856B613">
    <w:name w:val="CEA540D0B55C4480AFDDA2DDBC4856B613"/>
    <w:rsid w:val="007B04A7"/>
    <w:rPr>
      <w:rFonts w:ascii="Calibri" w:eastAsia="Calibri" w:hAnsi="Calibri" w:cs="Times New Roman"/>
      <w:lang w:eastAsia="en-US"/>
    </w:rPr>
  </w:style>
  <w:style w:type="paragraph" w:customStyle="1" w:styleId="3F2E4D9D7CF748A2AB5CE04AC66EB5E813">
    <w:name w:val="3F2E4D9D7CF748A2AB5CE04AC66EB5E813"/>
    <w:rsid w:val="007B04A7"/>
    <w:rPr>
      <w:rFonts w:ascii="Calibri" w:eastAsia="Calibri" w:hAnsi="Calibri" w:cs="Times New Roman"/>
      <w:lang w:eastAsia="en-US"/>
    </w:rPr>
  </w:style>
  <w:style w:type="paragraph" w:customStyle="1" w:styleId="1108230810C44DED8867FD70BC7DE68C1">
    <w:name w:val="1108230810C44DED8867FD70BC7DE68C1"/>
    <w:rsid w:val="007B04A7"/>
    <w:rPr>
      <w:rFonts w:ascii="Calibri" w:eastAsia="Calibri" w:hAnsi="Calibri" w:cs="Times New Roman"/>
      <w:lang w:eastAsia="en-US"/>
    </w:rPr>
  </w:style>
  <w:style w:type="paragraph" w:customStyle="1" w:styleId="666406B56C1D44BCA9CBBB6EDBAFA6891">
    <w:name w:val="666406B56C1D44BCA9CBBB6EDBAFA6891"/>
    <w:rsid w:val="007B04A7"/>
    <w:rPr>
      <w:rFonts w:ascii="Calibri" w:eastAsia="Calibri" w:hAnsi="Calibri" w:cs="Times New Roman"/>
      <w:lang w:eastAsia="en-US"/>
    </w:rPr>
  </w:style>
  <w:style w:type="paragraph" w:customStyle="1" w:styleId="36400A690019442C93193C1EA8BEEDAD14">
    <w:name w:val="36400A690019442C93193C1EA8BEEDAD14"/>
    <w:rsid w:val="007B04A7"/>
    <w:rPr>
      <w:rFonts w:ascii="Calibri" w:eastAsia="Calibri" w:hAnsi="Calibri" w:cs="Times New Roman"/>
      <w:lang w:eastAsia="en-US"/>
    </w:rPr>
  </w:style>
  <w:style w:type="paragraph" w:customStyle="1" w:styleId="AF844807AD934CECAFFB4F69DB43A1E212">
    <w:name w:val="AF844807AD934CECAFFB4F69DB43A1E212"/>
    <w:rsid w:val="007B04A7"/>
    <w:rPr>
      <w:rFonts w:ascii="Calibri" w:eastAsia="Calibri" w:hAnsi="Calibri" w:cs="Times New Roman"/>
      <w:lang w:eastAsia="en-US"/>
    </w:rPr>
  </w:style>
  <w:style w:type="paragraph" w:customStyle="1" w:styleId="F83C32EF10204581AD3EAEEF8023637312">
    <w:name w:val="F83C32EF10204581AD3EAEEF8023637312"/>
    <w:rsid w:val="007B04A7"/>
    <w:rPr>
      <w:rFonts w:ascii="Calibri" w:eastAsia="Calibri" w:hAnsi="Calibri" w:cs="Times New Roman"/>
      <w:lang w:eastAsia="en-US"/>
    </w:rPr>
  </w:style>
  <w:style w:type="paragraph" w:customStyle="1" w:styleId="D83B5F70E57D469FAB1C253F0B285BCC11">
    <w:name w:val="D83B5F70E57D469FAB1C253F0B285BCC11"/>
    <w:rsid w:val="007B04A7"/>
    <w:rPr>
      <w:rFonts w:ascii="Calibri" w:eastAsia="Calibri" w:hAnsi="Calibri" w:cs="Times New Roman"/>
      <w:lang w:eastAsia="en-US"/>
    </w:rPr>
  </w:style>
  <w:style w:type="paragraph" w:customStyle="1" w:styleId="7B7B3E3CD416469A9E155C1A55E0F3621">
    <w:name w:val="7B7B3E3CD416469A9E155C1A55E0F3621"/>
    <w:rsid w:val="007B04A7"/>
    <w:rPr>
      <w:rFonts w:ascii="Calibri" w:eastAsia="Calibri" w:hAnsi="Calibri" w:cs="Times New Roman"/>
      <w:lang w:eastAsia="en-US"/>
    </w:rPr>
  </w:style>
  <w:style w:type="paragraph" w:customStyle="1" w:styleId="14FB7127302D4ABBA7009A796D6521B91">
    <w:name w:val="14FB7127302D4ABBA7009A796D6521B91"/>
    <w:rsid w:val="007B04A7"/>
    <w:rPr>
      <w:rFonts w:ascii="Calibri" w:eastAsia="Calibri" w:hAnsi="Calibri" w:cs="Times New Roman"/>
      <w:lang w:eastAsia="en-US"/>
    </w:rPr>
  </w:style>
  <w:style w:type="paragraph" w:customStyle="1" w:styleId="998B4FEEFC584203830E4B63184EEC7912">
    <w:name w:val="998B4FEEFC584203830E4B63184EEC7912"/>
    <w:rsid w:val="007B04A7"/>
    <w:rPr>
      <w:rFonts w:ascii="Calibri" w:eastAsia="Calibri" w:hAnsi="Calibri" w:cs="Times New Roman"/>
      <w:lang w:eastAsia="en-US"/>
    </w:rPr>
  </w:style>
  <w:style w:type="paragraph" w:customStyle="1" w:styleId="F8A82244C2694E458EDB7D85181E312E12">
    <w:name w:val="F8A82244C2694E458EDB7D85181E312E12"/>
    <w:rsid w:val="007B04A7"/>
    <w:rPr>
      <w:rFonts w:ascii="Calibri" w:eastAsia="Calibri" w:hAnsi="Calibri" w:cs="Times New Roman"/>
      <w:lang w:eastAsia="en-US"/>
    </w:rPr>
  </w:style>
  <w:style w:type="paragraph" w:customStyle="1" w:styleId="89BB8F00AC244F8CA3DA9084BD681E4912">
    <w:name w:val="89BB8F00AC244F8CA3DA9084BD681E4912"/>
    <w:rsid w:val="007B04A7"/>
    <w:rPr>
      <w:rFonts w:ascii="Calibri" w:eastAsia="Calibri" w:hAnsi="Calibri" w:cs="Times New Roman"/>
      <w:lang w:eastAsia="en-US"/>
    </w:rPr>
  </w:style>
  <w:style w:type="paragraph" w:customStyle="1" w:styleId="993EF7A1C4254D3E855ECAAF8C1EDD3011">
    <w:name w:val="993EF7A1C4254D3E855ECAAF8C1EDD3011"/>
    <w:rsid w:val="007B04A7"/>
    <w:rPr>
      <w:rFonts w:ascii="Calibri" w:eastAsia="Calibri" w:hAnsi="Calibri" w:cs="Times New Roman"/>
      <w:lang w:eastAsia="en-US"/>
    </w:rPr>
  </w:style>
  <w:style w:type="paragraph" w:customStyle="1" w:styleId="86C08821475240A1AA1918D8B1F71E901">
    <w:name w:val="86C08821475240A1AA1918D8B1F71E901"/>
    <w:rsid w:val="007B04A7"/>
    <w:rPr>
      <w:rFonts w:ascii="Calibri" w:eastAsia="Calibri" w:hAnsi="Calibri" w:cs="Times New Roman"/>
      <w:lang w:eastAsia="en-US"/>
    </w:rPr>
  </w:style>
  <w:style w:type="paragraph" w:customStyle="1" w:styleId="0AEAFC1670504AEDA8560E945A960EF71">
    <w:name w:val="0AEAFC1670504AEDA8560E945A960EF71"/>
    <w:rsid w:val="007B04A7"/>
    <w:rPr>
      <w:rFonts w:ascii="Calibri" w:eastAsia="Calibri" w:hAnsi="Calibri" w:cs="Times New Roman"/>
      <w:lang w:eastAsia="en-US"/>
    </w:rPr>
  </w:style>
  <w:style w:type="paragraph" w:customStyle="1" w:styleId="14EEF943A9A44B47A5AA62CA8768139E12">
    <w:name w:val="14EEF943A9A44B47A5AA62CA8768139E12"/>
    <w:rsid w:val="007B04A7"/>
    <w:rPr>
      <w:rFonts w:ascii="Calibri" w:eastAsia="Calibri" w:hAnsi="Calibri" w:cs="Times New Roman"/>
      <w:lang w:eastAsia="en-US"/>
    </w:rPr>
  </w:style>
  <w:style w:type="paragraph" w:customStyle="1" w:styleId="C1F923C3995544348709709E0E1C437C12">
    <w:name w:val="C1F923C3995544348709709E0E1C437C12"/>
    <w:rsid w:val="007B04A7"/>
    <w:rPr>
      <w:rFonts w:ascii="Calibri" w:eastAsia="Calibri" w:hAnsi="Calibri" w:cs="Times New Roman"/>
      <w:lang w:eastAsia="en-US"/>
    </w:rPr>
  </w:style>
  <w:style w:type="paragraph" w:customStyle="1" w:styleId="66603A5333F44BC397B558FFBFD7390F12">
    <w:name w:val="66603A5333F44BC397B558FFBFD7390F12"/>
    <w:rsid w:val="007B04A7"/>
    <w:rPr>
      <w:rFonts w:ascii="Calibri" w:eastAsia="Calibri" w:hAnsi="Calibri" w:cs="Times New Roman"/>
      <w:lang w:eastAsia="en-US"/>
    </w:rPr>
  </w:style>
  <w:style w:type="paragraph" w:customStyle="1" w:styleId="EB89E7645EC34BB7ADB3EB2814D7318111">
    <w:name w:val="EB89E7645EC34BB7ADB3EB2814D7318111"/>
    <w:rsid w:val="007B04A7"/>
    <w:rPr>
      <w:rFonts w:ascii="Calibri" w:eastAsia="Calibri" w:hAnsi="Calibri" w:cs="Times New Roman"/>
      <w:lang w:eastAsia="en-US"/>
    </w:rPr>
  </w:style>
  <w:style w:type="paragraph" w:customStyle="1" w:styleId="4B2C476CEBF54F1198732F2D2FEBCFF41">
    <w:name w:val="4B2C476CEBF54F1198732F2D2FEBCFF41"/>
    <w:rsid w:val="007B04A7"/>
    <w:rPr>
      <w:rFonts w:ascii="Calibri" w:eastAsia="Calibri" w:hAnsi="Calibri" w:cs="Times New Roman"/>
      <w:lang w:eastAsia="en-US"/>
    </w:rPr>
  </w:style>
  <w:style w:type="paragraph" w:customStyle="1" w:styleId="4FF9C0A1F87D4883B790C6BAB139620A1">
    <w:name w:val="4FF9C0A1F87D4883B790C6BAB139620A1"/>
    <w:rsid w:val="007B04A7"/>
    <w:rPr>
      <w:rFonts w:ascii="Calibri" w:eastAsia="Calibri" w:hAnsi="Calibri" w:cs="Times New Roman"/>
      <w:lang w:eastAsia="en-US"/>
    </w:rPr>
  </w:style>
  <w:style w:type="paragraph" w:customStyle="1" w:styleId="38001EADC95A442FB78FCD3555E4C0A212">
    <w:name w:val="38001EADC95A442FB78FCD3555E4C0A212"/>
    <w:rsid w:val="007B04A7"/>
    <w:rPr>
      <w:rFonts w:ascii="Calibri" w:eastAsia="Calibri" w:hAnsi="Calibri" w:cs="Times New Roman"/>
      <w:lang w:eastAsia="en-US"/>
    </w:rPr>
  </w:style>
  <w:style w:type="paragraph" w:customStyle="1" w:styleId="3292E71B2F5441A3B724943FE8490F0D12">
    <w:name w:val="3292E71B2F5441A3B724943FE8490F0D12"/>
    <w:rsid w:val="007B04A7"/>
    <w:rPr>
      <w:rFonts w:ascii="Calibri" w:eastAsia="Calibri" w:hAnsi="Calibri" w:cs="Times New Roman"/>
      <w:lang w:eastAsia="en-US"/>
    </w:rPr>
  </w:style>
  <w:style w:type="paragraph" w:customStyle="1" w:styleId="D8F575D5BF3F4D919A6F81D5D75C0D4712">
    <w:name w:val="D8F575D5BF3F4D919A6F81D5D75C0D4712"/>
    <w:rsid w:val="007B04A7"/>
    <w:rPr>
      <w:rFonts w:ascii="Calibri" w:eastAsia="Calibri" w:hAnsi="Calibri" w:cs="Times New Roman"/>
      <w:lang w:eastAsia="en-US"/>
    </w:rPr>
  </w:style>
  <w:style w:type="paragraph" w:customStyle="1" w:styleId="5ECC960D1C9D4FAFBAEDFEFB83F45FF511">
    <w:name w:val="5ECC960D1C9D4FAFBAEDFEFB83F45FF511"/>
    <w:rsid w:val="007B04A7"/>
    <w:rPr>
      <w:rFonts w:ascii="Calibri" w:eastAsia="Calibri" w:hAnsi="Calibri" w:cs="Times New Roman"/>
      <w:lang w:eastAsia="en-US"/>
    </w:rPr>
  </w:style>
  <w:style w:type="paragraph" w:customStyle="1" w:styleId="E047983829C248FFB2DA98B80E23EAA21">
    <w:name w:val="E047983829C248FFB2DA98B80E23EAA21"/>
    <w:rsid w:val="007B04A7"/>
    <w:rPr>
      <w:rFonts w:ascii="Calibri" w:eastAsia="Calibri" w:hAnsi="Calibri" w:cs="Times New Roman"/>
      <w:lang w:eastAsia="en-US"/>
    </w:rPr>
  </w:style>
  <w:style w:type="paragraph" w:customStyle="1" w:styleId="D34AF2B1F8B64205815E47FC2D1F90CF1">
    <w:name w:val="D34AF2B1F8B64205815E47FC2D1F90CF1"/>
    <w:rsid w:val="007B04A7"/>
    <w:rPr>
      <w:rFonts w:ascii="Calibri" w:eastAsia="Calibri" w:hAnsi="Calibri" w:cs="Times New Roman"/>
      <w:lang w:eastAsia="en-US"/>
    </w:rPr>
  </w:style>
  <w:style w:type="paragraph" w:customStyle="1" w:styleId="294FA2F4949B4327BF7C744FCD44942E12">
    <w:name w:val="294FA2F4949B4327BF7C744FCD44942E12"/>
    <w:rsid w:val="007B04A7"/>
    <w:rPr>
      <w:rFonts w:ascii="Calibri" w:eastAsia="Calibri" w:hAnsi="Calibri" w:cs="Times New Roman"/>
      <w:lang w:eastAsia="en-US"/>
    </w:rPr>
  </w:style>
  <w:style w:type="paragraph" w:customStyle="1" w:styleId="4F3FD86F1B4A4CC1862E76D00C1B4B9F10">
    <w:name w:val="4F3FD86F1B4A4CC1862E76D00C1B4B9F10"/>
    <w:rsid w:val="007B04A7"/>
    <w:rPr>
      <w:rFonts w:ascii="Calibri" w:eastAsia="Calibri" w:hAnsi="Calibri" w:cs="Times New Roman"/>
      <w:lang w:eastAsia="en-US"/>
    </w:rPr>
  </w:style>
  <w:style w:type="paragraph" w:customStyle="1" w:styleId="C15A1814A9A34E4FB67E029D472BE69110">
    <w:name w:val="C15A1814A9A34E4FB67E029D472BE69110"/>
    <w:rsid w:val="007B04A7"/>
    <w:rPr>
      <w:rFonts w:ascii="Calibri" w:eastAsia="Calibri" w:hAnsi="Calibri" w:cs="Times New Roman"/>
      <w:lang w:eastAsia="en-US"/>
    </w:rPr>
  </w:style>
  <w:style w:type="paragraph" w:customStyle="1" w:styleId="BD2AA5B627E449B3AE4F696B999E2E6210">
    <w:name w:val="BD2AA5B627E449B3AE4F696B999E2E6210"/>
    <w:rsid w:val="007B04A7"/>
    <w:rPr>
      <w:rFonts w:ascii="Calibri" w:eastAsia="Calibri" w:hAnsi="Calibri" w:cs="Times New Roman"/>
      <w:lang w:eastAsia="en-US"/>
    </w:rPr>
  </w:style>
  <w:style w:type="paragraph" w:customStyle="1" w:styleId="587F60D378C64D64AC44E3C1AB8BE9D21">
    <w:name w:val="587F60D378C64D64AC44E3C1AB8BE9D21"/>
    <w:rsid w:val="007B04A7"/>
    <w:rPr>
      <w:rFonts w:ascii="Calibri" w:eastAsia="Calibri" w:hAnsi="Calibri" w:cs="Times New Roman"/>
      <w:lang w:eastAsia="en-US"/>
    </w:rPr>
  </w:style>
  <w:style w:type="paragraph" w:customStyle="1" w:styleId="8E3AAB2621DE40568601496C1AEB90E31">
    <w:name w:val="8E3AAB2621DE40568601496C1AEB90E31"/>
    <w:rsid w:val="007B04A7"/>
    <w:rPr>
      <w:rFonts w:ascii="Calibri" w:eastAsia="Calibri" w:hAnsi="Calibri" w:cs="Times New Roman"/>
      <w:lang w:eastAsia="en-US"/>
    </w:rPr>
  </w:style>
  <w:style w:type="paragraph" w:customStyle="1" w:styleId="7F49AA3B707F4033A4B79E39660CF19F10">
    <w:name w:val="7F49AA3B707F4033A4B79E39660CF19F10"/>
    <w:rsid w:val="007B04A7"/>
    <w:rPr>
      <w:rFonts w:ascii="Calibri" w:eastAsia="Calibri" w:hAnsi="Calibri" w:cs="Times New Roman"/>
      <w:lang w:eastAsia="en-US"/>
    </w:rPr>
  </w:style>
  <w:style w:type="paragraph" w:customStyle="1" w:styleId="30931BF94C1B490F97C3735FDBE0FB3A3">
    <w:name w:val="30931BF94C1B490F97C3735FDBE0FB3A3"/>
    <w:rsid w:val="007B04A7"/>
    <w:rPr>
      <w:rFonts w:ascii="Calibri" w:eastAsia="Calibri" w:hAnsi="Calibri" w:cs="Times New Roman"/>
      <w:lang w:eastAsia="en-US"/>
    </w:rPr>
  </w:style>
  <w:style w:type="paragraph" w:customStyle="1" w:styleId="4AD28D071CCD417BB695915CDDAF71163">
    <w:name w:val="4AD28D071CCD417BB695915CDDAF71163"/>
    <w:rsid w:val="007B04A7"/>
    <w:rPr>
      <w:rFonts w:ascii="Calibri" w:eastAsia="Calibri" w:hAnsi="Calibri" w:cs="Times New Roman"/>
      <w:lang w:eastAsia="en-US"/>
    </w:rPr>
  </w:style>
  <w:style w:type="paragraph" w:customStyle="1" w:styleId="B58A531F0E1D43819A92261E03C551A73">
    <w:name w:val="B58A531F0E1D43819A92261E03C551A73"/>
    <w:rsid w:val="007B04A7"/>
    <w:rPr>
      <w:rFonts w:ascii="Calibri" w:eastAsia="Calibri" w:hAnsi="Calibri" w:cs="Times New Roman"/>
      <w:lang w:eastAsia="en-US"/>
    </w:rPr>
  </w:style>
  <w:style w:type="paragraph" w:customStyle="1" w:styleId="CF1F8028FDFA44CE9D1D4AD1C382D4981">
    <w:name w:val="CF1F8028FDFA44CE9D1D4AD1C382D4981"/>
    <w:rsid w:val="007B04A7"/>
    <w:rPr>
      <w:rFonts w:ascii="Calibri" w:eastAsia="Calibri" w:hAnsi="Calibri" w:cs="Times New Roman"/>
      <w:lang w:eastAsia="en-US"/>
    </w:rPr>
  </w:style>
  <w:style w:type="paragraph" w:customStyle="1" w:styleId="D3792551A02746C78EBA23BCFBB67DCC1">
    <w:name w:val="D3792551A02746C78EBA23BCFBB67DCC1"/>
    <w:rsid w:val="007B04A7"/>
    <w:rPr>
      <w:rFonts w:ascii="Calibri" w:eastAsia="Calibri" w:hAnsi="Calibri" w:cs="Times New Roman"/>
      <w:lang w:eastAsia="en-US"/>
    </w:rPr>
  </w:style>
  <w:style w:type="paragraph" w:customStyle="1" w:styleId="65493FD086804E5FB7F0313D58630AC03">
    <w:name w:val="65493FD086804E5FB7F0313D58630AC03"/>
    <w:rsid w:val="007B04A7"/>
    <w:rPr>
      <w:rFonts w:ascii="Calibri" w:eastAsia="Calibri" w:hAnsi="Calibri" w:cs="Times New Roman"/>
      <w:lang w:eastAsia="en-US"/>
    </w:rPr>
  </w:style>
  <w:style w:type="paragraph" w:customStyle="1" w:styleId="8E606A67FC514B708357F5C02FCE89B33">
    <w:name w:val="8E606A67FC514B708357F5C02FCE89B33"/>
    <w:rsid w:val="007B04A7"/>
    <w:rPr>
      <w:rFonts w:ascii="Calibri" w:eastAsia="Calibri" w:hAnsi="Calibri" w:cs="Times New Roman"/>
      <w:lang w:eastAsia="en-US"/>
    </w:rPr>
  </w:style>
  <w:style w:type="paragraph" w:customStyle="1" w:styleId="E6E45B540C7D45BB86E84F4E6B07864E3">
    <w:name w:val="E6E45B540C7D45BB86E84F4E6B07864E3"/>
    <w:rsid w:val="007B04A7"/>
    <w:rPr>
      <w:rFonts w:ascii="Calibri" w:eastAsia="Calibri" w:hAnsi="Calibri" w:cs="Times New Roman"/>
      <w:lang w:eastAsia="en-US"/>
    </w:rPr>
  </w:style>
  <w:style w:type="paragraph" w:customStyle="1" w:styleId="D40ECFF807AE4852B33BCFC2C9FAF6363">
    <w:name w:val="D40ECFF807AE4852B33BCFC2C9FAF6363"/>
    <w:rsid w:val="007B04A7"/>
    <w:rPr>
      <w:rFonts w:ascii="Calibri" w:eastAsia="Calibri" w:hAnsi="Calibri" w:cs="Times New Roman"/>
      <w:lang w:eastAsia="en-US"/>
    </w:rPr>
  </w:style>
  <w:style w:type="paragraph" w:customStyle="1" w:styleId="58F33679CC9446D09EC940DD6F2B7E5E1">
    <w:name w:val="58F33679CC9446D09EC940DD6F2B7E5E1"/>
    <w:rsid w:val="007B04A7"/>
    <w:rPr>
      <w:rFonts w:ascii="Calibri" w:eastAsia="Calibri" w:hAnsi="Calibri" w:cs="Times New Roman"/>
      <w:lang w:eastAsia="en-US"/>
    </w:rPr>
  </w:style>
  <w:style w:type="paragraph" w:customStyle="1" w:styleId="E0E1B70B81E645DCB24A0DBD0749308E1">
    <w:name w:val="E0E1B70B81E645DCB24A0DBD0749308E1"/>
    <w:rsid w:val="007B04A7"/>
    <w:rPr>
      <w:rFonts w:ascii="Calibri" w:eastAsia="Calibri" w:hAnsi="Calibri" w:cs="Times New Roman"/>
      <w:lang w:eastAsia="en-US"/>
    </w:rPr>
  </w:style>
  <w:style w:type="paragraph" w:customStyle="1" w:styleId="8888D24B9DDE4FBB832512DFE28A865F">
    <w:name w:val="8888D24B9DDE4FBB832512DFE28A865F"/>
    <w:rsid w:val="007B04A7"/>
    <w:rPr>
      <w:rFonts w:ascii="Calibri" w:eastAsia="Calibri" w:hAnsi="Calibri" w:cs="Times New Roman"/>
      <w:lang w:eastAsia="en-US"/>
    </w:rPr>
  </w:style>
  <w:style w:type="paragraph" w:customStyle="1" w:styleId="7D0BA41631D1498BB9847894BFB5E318">
    <w:name w:val="7D0BA41631D1498BB9847894BFB5E318"/>
    <w:rsid w:val="007B04A7"/>
    <w:rPr>
      <w:rFonts w:ascii="Calibri" w:eastAsia="Calibri" w:hAnsi="Calibri" w:cs="Times New Roman"/>
      <w:lang w:eastAsia="en-US"/>
    </w:rPr>
  </w:style>
  <w:style w:type="paragraph" w:customStyle="1" w:styleId="8BC26836463F402B8E66FF82D38B8383">
    <w:name w:val="8BC26836463F402B8E66FF82D38B8383"/>
    <w:rsid w:val="007B04A7"/>
    <w:rPr>
      <w:rFonts w:ascii="Calibri" w:eastAsia="Calibri" w:hAnsi="Calibri" w:cs="Times New Roman"/>
      <w:lang w:eastAsia="en-US"/>
    </w:rPr>
  </w:style>
  <w:style w:type="paragraph" w:customStyle="1" w:styleId="291D5C9ADD7A4EBD91B016CD19A79F65">
    <w:name w:val="291D5C9ADD7A4EBD91B016CD19A79F65"/>
    <w:rsid w:val="007B04A7"/>
    <w:rPr>
      <w:rFonts w:ascii="Calibri" w:eastAsia="Calibri" w:hAnsi="Calibri" w:cs="Times New Roman"/>
      <w:lang w:eastAsia="en-US"/>
    </w:rPr>
  </w:style>
  <w:style w:type="paragraph" w:customStyle="1" w:styleId="FFE732CEF49740E0A5E3F75B31D0F3A7">
    <w:name w:val="FFE732CEF49740E0A5E3F75B31D0F3A7"/>
    <w:rsid w:val="007B04A7"/>
    <w:rPr>
      <w:rFonts w:ascii="Calibri" w:eastAsia="Calibri" w:hAnsi="Calibri" w:cs="Times New Roman"/>
      <w:lang w:eastAsia="en-US"/>
    </w:rPr>
  </w:style>
  <w:style w:type="paragraph" w:customStyle="1" w:styleId="C226AC40FF1A4793984A3E0C507BEBC6">
    <w:name w:val="C226AC40FF1A4793984A3E0C507BEBC6"/>
    <w:rsid w:val="007B04A7"/>
    <w:rPr>
      <w:rFonts w:ascii="Calibri" w:eastAsia="Calibri" w:hAnsi="Calibri" w:cs="Times New Roman"/>
      <w:lang w:eastAsia="en-US"/>
    </w:rPr>
  </w:style>
  <w:style w:type="paragraph" w:customStyle="1" w:styleId="78AC7A0FCF3B4F09B28DD6D24AF50017">
    <w:name w:val="78AC7A0FCF3B4F09B28DD6D24AF50017"/>
    <w:rsid w:val="007B04A7"/>
    <w:rPr>
      <w:rFonts w:ascii="Calibri" w:eastAsia="Calibri" w:hAnsi="Calibri" w:cs="Times New Roman"/>
      <w:lang w:eastAsia="en-US"/>
    </w:rPr>
  </w:style>
  <w:style w:type="paragraph" w:customStyle="1" w:styleId="82AA8E8DBBF3434E841CF003C3269E23">
    <w:name w:val="82AA8E8DBBF3434E841CF003C3269E23"/>
    <w:rsid w:val="007B04A7"/>
    <w:rPr>
      <w:rFonts w:ascii="Calibri" w:eastAsia="Calibri" w:hAnsi="Calibri" w:cs="Times New Roman"/>
      <w:lang w:eastAsia="en-US"/>
    </w:rPr>
  </w:style>
  <w:style w:type="paragraph" w:customStyle="1" w:styleId="4EF26F2B6F214DF8A9D16A9903E65AA2">
    <w:name w:val="4EF26F2B6F214DF8A9D16A9903E65AA2"/>
    <w:rsid w:val="007B04A7"/>
    <w:rPr>
      <w:rFonts w:ascii="Calibri" w:eastAsia="Calibri" w:hAnsi="Calibri" w:cs="Times New Roman"/>
      <w:lang w:eastAsia="en-US"/>
    </w:rPr>
  </w:style>
  <w:style w:type="paragraph" w:customStyle="1" w:styleId="2D9B93166CBB4B3798D81DBF9DBABE32">
    <w:name w:val="2D9B93166CBB4B3798D81DBF9DBABE32"/>
    <w:rsid w:val="007B04A7"/>
    <w:rPr>
      <w:rFonts w:ascii="Calibri" w:eastAsia="Calibri" w:hAnsi="Calibri" w:cs="Times New Roman"/>
      <w:lang w:eastAsia="en-US"/>
    </w:rPr>
  </w:style>
  <w:style w:type="paragraph" w:customStyle="1" w:styleId="4F690863B3EB4FF3B42445C18D7E1AD1">
    <w:name w:val="4F690863B3EB4FF3B42445C18D7E1AD1"/>
    <w:rsid w:val="007B04A7"/>
    <w:rPr>
      <w:rFonts w:ascii="Calibri" w:eastAsia="Calibri" w:hAnsi="Calibri" w:cs="Times New Roman"/>
      <w:lang w:eastAsia="en-US"/>
    </w:rPr>
  </w:style>
  <w:style w:type="paragraph" w:customStyle="1" w:styleId="FBF87772AF9D42179F9BAFC8CD4D2745">
    <w:name w:val="FBF87772AF9D42179F9BAFC8CD4D2745"/>
    <w:rsid w:val="007B04A7"/>
    <w:rPr>
      <w:rFonts w:ascii="Calibri" w:eastAsia="Calibri" w:hAnsi="Calibri" w:cs="Times New Roman"/>
      <w:lang w:eastAsia="en-US"/>
    </w:rPr>
  </w:style>
  <w:style w:type="paragraph" w:customStyle="1" w:styleId="D9ACB5E649E1416C990404CEAF98FB2F">
    <w:name w:val="D9ACB5E649E1416C990404CEAF98FB2F"/>
    <w:rsid w:val="007B04A7"/>
    <w:rPr>
      <w:rFonts w:ascii="Calibri" w:eastAsia="Calibri" w:hAnsi="Calibri" w:cs="Times New Roman"/>
      <w:lang w:eastAsia="en-US"/>
    </w:rPr>
  </w:style>
  <w:style w:type="paragraph" w:customStyle="1" w:styleId="CED8BAD82A2C4166859527B99A02DBF9">
    <w:name w:val="CED8BAD82A2C4166859527B99A02DBF9"/>
    <w:rsid w:val="007B04A7"/>
    <w:rPr>
      <w:rFonts w:ascii="Calibri" w:eastAsia="Calibri" w:hAnsi="Calibri" w:cs="Times New Roman"/>
      <w:lang w:eastAsia="en-US"/>
    </w:rPr>
  </w:style>
  <w:style w:type="paragraph" w:customStyle="1" w:styleId="95CA72D3FFD84327A372B2036EB7E712">
    <w:name w:val="95CA72D3FFD84327A372B2036EB7E712"/>
    <w:rsid w:val="007B04A7"/>
    <w:rPr>
      <w:rFonts w:ascii="Calibri" w:eastAsia="Calibri" w:hAnsi="Calibri" w:cs="Times New Roman"/>
      <w:lang w:eastAsia="en-US"/>
    </w:rPr>
  </w:style>
  <w:style w:type="paragraph" w:customStyle="1" w:styleId="B1D1760589834E60A8AA15DFE06639A3">
    <w:name w:val="B1D1760589834E60A8AA15DFE06639A3"/>
    <w:rsid w:val="007B04A7"/>
    <w:rPr>
      <w:rFonts w:ascii="Calibri" w:eastAsia="Calibri" w:hAnsi="Calibri" w:cs="Times New Roman"/>
      <w:lang w:eastAsia="en-US"/>
    </w:rPr>
  </w:style>
  <w:style w:type="paragraph" w:customStyle="1" w:styleId="449894E2125F427199673563ED62B2DE">
    <w:name w:val="449894E2125F427199673563ED62B2DE"/>
    <w:rsid w:val="007B04A7"/>
    <w:rPr>
      <w:rFonts w:ascii="Calibri" w:eastAsia="Calibri" w:hAnsi="Calibri" w:cs="Times New Roman"/>
      <w:lang w:eastAsia="en-US"/>
    </w:rPr>
  </w:style>
  <w:style w:type="paragraph" w:customStyle="1" w:styleId="8D88BC0C9ED14AF294BC1DC257713786">
    <w:name w:val="8D88BC0C9ED14AF294BC1DC257713786"/>
    <w:rsid w:val="007B04A7"/>
    <w:rPr>
      <w:rFonts w:ascii="Calibri" w:eastAsia="Calibri" w:hAnsi="Calibri" w:cs="Times New Roman"/>
      <w:lang w:eastAsia="en-US"/>
    </w:rPr>
  </w:style>
  <w:style w:type="paragraph" w:customStyle="1" w:styleId="DB7B72E559E049B29A8404D263675E9C">
    <w:name w:val="DB7B72E559E049B29A8404D263675E9C"/>
    <w:rsid w:val="007B04A7"/>
    <w:rPr>
      <w:rFonts w:ascii="Calibri" w:eastAsia="Calibri" w:hAnsi="Calibri" w:cs="Times New Roman"/>
      <w:lang w:eastAsia="en-US"/>
    </w:rPr>
  </w:style>
  <w:style w:type="paragraph" w:customStyle="1" w:styleId="80046E8ED1AF487A9BC70FB8734125F9">
    <w:name w:val="80046E8ED1AF487A9BC70FB8734125F9"/>
    <w:rsid w:val="007B04A7"/>
  </w:style>
  <w:style w:type="paragraph" w:customStyle="1" w:styleId="0150B0ABC1094AA0AB4C34E2F06DF514">
    <w:name w:val="0150B0ABC1094AA0AB4C34E2F06DF514"/>
    <w:rsid w:val="007B04A7"/>
  </w:style>
  <w:style w:type="paragraph" w:customStyle="1" w:styleId="6D2869ED4C1945F19608C785C171310B">
    <w:name w:val="6D2869ED4C1945F19608C785C171310B"/>
    <w:rsid w:val="007B04A7"/>
  </w:style>
  <w:style w:type="paragraph" w:customStyle="1" w:styleId="1ABD6204AD87447FAD48D15355E199A7">
    <w:name w:val="1ABD6204AD87447FAD48D15355E199A7"/>
    <w:rsid w:val="007B04A7"/>
  </w:style>
  <w:style w:type="paragraph" w:customStyle="1" w:styleId="77BE9C5EF1A14B9A8E1B8418D862B7A8">
    <w:name w:val="77BE9C5EF1A14B9A8E1B8418D862B7A8"/>
    <w:rsid w:val="007B04A7"/>
  </w:style>
  <w:style w:type="paragraph" w:customStyle="1" w:styleId="3B3E9B0970C643D8B2955422848820C7">
    <w:name w:val="3B3E9B0970C643D8B2955422848820C7"/>
    <w:rsid w:val="007B04A7"/>
  </w:style>
  <w:style w:type="paragraph" w:customStyle="1" w:styleId="68AC5A24214D4BB2B194F2A6CDE7A914">
    <w:name w:val="68AC5A24214D4BB2B194F2A6CDE7A914"/>
    <w:rsid w:val="007B04A7"/>
  </w:style>
  <w:style w:type="paragraph" w:customStyle="1" w:styleId="162B7D01C1704D52A8C3AB6D1945FA914">
    <w:name w:val="162B7D01C1704D52A8C3AB6D1945FA914"/>
    <w:rsid w:val="007B04A7"/>
    <w:rPr>
      <w:rFonts w:ascii="Calibri" w:eastAsia="Calibri" w:hAnsi="Calibri" w:cs="Times New Roman"/>
      <w:lang w:eastAsia="en-US"/>
    </w:rPr>
  </w:style>
  <w:style w:type="paragraph" w:customStyle="1" w:styleId="0EDC9DC988D94A629CD71A7B9971A6A64">
    <w:name w:val="0EDC9DC988D94A629CD71A7B9971A6A64"/>
    <w:rsid w:val="007B04A7"/>
    <w:rPr>
      <w:rFonts w:ascii="Calibri" w:eastAsia="Calibri" w:hAnsi="Calibri" w:cs="Times New Roman"/>
      <w:lang w:eastAsia="en-US"/>
    </w:rPr>
  </w:style>
  <w:style w:type="paragraph" w:customStyle="1" w:styleId="C1D7D79453F94A549AD6EF2311137F714">
    <w:name w:val="C1D7D79453F94A549AD6EF2311137F714"/>
    <w:rsid w:val="007B04A7"/>
    <w:rPr>
      <w:rFonts w:ascii="Calibri" w:eastAsia="Calibri" w:hAnsi="Calibri" w:cs="Times New Roman"/>
      <w:lang w:eastAsia="en-US"/>
    </w:rPr>
  </w:style>
  <w:style w:type="paragraph" w:customStyle="1" w:styleId="98CD2F54982E47C1BE9DECFA91EB0C4D4">
    <w:name w:val="98CD2F54982E47C1BE9DECFA91EB0C4D4"/>
    <w:rsid w:val="007B04A7"/>
    <w:rPr>
      <w:rFonts w:ascii="Calibri" w:eastAsia="Calibri" w:hAnsi="Calibri" w:cs="Times New Roman"/>
      <w:lang w:eastAsia="en-US"/>
    </w:rPr>
  </w:style>
  <w:style w:type="paragraph" w:customStyle="1" w:styleId="78F1340F4C324119A4CD3EBCD24513354">
    <w:name w:val="78F1340F4C324119A4CD3EBCD24513354"/>
    <w:rsid w:val="007B04A7"/>
    <w:rPr>
      <w:rFonts w:ascii="Calibri" w:eastAsia="Calibri" w:hAnsi="Calibri" w:cs="Times New Roman"/>
      <w:lang w:eastAsia="en-US"/>
    </w:rPr>
  </w:style>
  <w:style w:type="paragraph" w:customStyle="1" w:styleId="1B4EDB70A33041F08E47F834E21051FC4">
    <w:name w:val="1B4EDB70A33041F08E47F834E21051FC4"/>
    <w:rsid w:val="007B04A7"/>
    <w:rPr>
      <w:rFonts w:ascii="Calibri" w:eastAsia="Calibri" w:hAnsi="Calibri" w:cs="Times New Roman"/>
      <w:lang w:eastAsia="en-US"/>
    </w:rPr>
  </w:style>
  <w:style w:type="paragraph" w:customStyle="1" w:styleId="7CF5449CD02749F5BE1D9A54562CEABD1">
    <w:name w:val="7CF5449CD02749F5BE1D9A54562CEABD1"/>
    <w:rsid w:val="007B04A7"/>
    <w:rPr>
      <w:rFonts w:ascii="Calibri" w:eastAsia="Calibri" w:hAnsi="Calibri" w:cs="Times New Roman"/>
      <w:lang w:eastAsia="en-US"/>
    </w:rPr>
  </w:style>
  <w:style w:type="paragraph" w:customStyle="1" w:styleId="03C9F3AD054E4485B697D49B3373A0B91">
    <w:name w:val="03C9F3AD054E4485B697D49B3373A0B91"/>
    <w:rsid w:val="007B04A7"/>
    <w:rPr>
      <w:rFonts w:ascii="Calibri" w:eastAsia="Calibri" w:hAnsi="Calibri" w:cs="Times New Roman"/>
      <w:lang w:eastAsia="en-US"/>
    </w:rPr>
  </w:style>
  <w:style w:type="paragraph" w:customStyle="1" w:styleId="A5E180039E3E4740A4AAF7A22088E8204">
    <w:name w:val="A5E180039E3E4740A4AAF7A22088E8204"/>
    <w:rsid w:val="007B04A7"/>
    <w:rPr>
      <w:rFonts w:ascii="Calibri" w:eastAsia="Calibri" w:hAnsi="Calibri" w:cs="Times New Roman"/>
      <w:lang w:eastAsia="en-US"/>
    </w:rPr>
  </w:style>
  <w:style w:type="paragraph" w:customStyle="1" w:styleId="10F28EB523164343A4642FA3503E9BE721">
    <w:name w:val="10F28EB523164343A4642FA3503E9BE721"/>
    <w:rsid w:val="007B04A7"/>
    <w:rPr>
      <w:rFonts w:ascii="Calibri" w:eastAsia="Calibri" w:hAnsi="Calibri" w:cs="Times New Roman"/>
      <w:lang w:eastAsia="en-US"/>
    </w:rPr>
  </w:style>
  <w:style w:type="paragraph" w:customStyle="1" w:styleId="478DAA1E3EFA4AC3A2A56F6AF4E7D3B321">
    <w:name w:val="478DAA1E3EFA4AC3A2A56F6AF4E7D3B321"/>
    <w:rsid w:val="007B04A7"/>
    <w:rPr>
      <w:rFonts w:ascii="Calibri" w:eastAsia="Calibri" w:hAnsi="Calibri" w:cs="Times New Roman"/>
      <w:lang w:eastAsia="en-US"/>
    </w:rPr>
  </w:style>
  <w:style w:type="paragraph" w:customStyle="1" w:styleId="01D7BB251A904213AD5A716702AE6EFE24">
    <w:name w:val="01D7BB251A904213AD5A716702AE6EFE24"/>
    <w:rsid w:val="007B04A7"/>
    <w:rPr>
      <w:rFonts w:ascii="Calibri" w:eastAsia="Calibri" w:hAnsi="Calibri" w:cs="Times New Roman"/>
      <w:lang w:eastAsia="en-US"/>
    </w:rPr>
  </w:style>
  <w:style w:type="paragraph" w:customStyle="1" w:styleId="5AF32BF107674BE2B3061F3F6D0FBDCA9">
    <w:name w:val="5AF32BF107674BE2B3061F3F6D0FBDCA9"/>
    <w:rsid w:val="007B04A7"/>
    <w:rPr>
      <w:rFonts w:ascii="Calibri" w:eastAsia="Calibri" w:hAnsi="Calibri" w:cs="Times New Roman"/>
      <w:lang w:eastAsia="en-US"/>
    </w:rPr>
  </w:style>
  <w:style w:type="paragraph" w:customStyle="1" w:styleId="3269EC7C3AE945DC9213AEA85117A6D29">
    <w:name w:val="3269EC7C3AE945DC9213AEA85117A6D29"/>
    <w:rsid w:val="007B04A7"/>
    <w:rPr>
      <w:rFonts w:ascii="Calibri" w:eastAsia="Calibri" w:hAnsi="Calibri" w:cs="Times New Roman"/>
      <w:lang w:eastAsia="en-US"/>
    </w:rPr>
  </w:style>
  <w:style w:type="paragraph" w:customStyle="1" w:styleId="C0FA330043EE41CA86D568116855D38A21">
    <w:name w:val="C0FA330043EE41CA86D568116855D38A21"/>
    <w:rsid w:val="007B04A7"/>
    <w:rPr>
      <w:rFonts w:ascii="Calibri" w:eastAsia="Calibri" w:hAnsi="Calibri" w:cs="Times New Roman"/>
      <w:lang w:eastAsia="en-US"/>
    </w:rPr>
  </w:style>
  <w:style w:type="paragraph" w:customStyle="1" w:styleId="63683EA6046740DEBB448E377131259F21">
    <w:name w:val="63683EA6046740DEBB448E377131259F21"/>
    <w:rsid w:val="007B04A7"/>
    <w:rPr>
      <w:rFonts w:ascii="Calibri" w:eastAsia="Calibri" w:hAnsi="Calibri" w:cs="Times New Roman"/>
      <w:lang w:eastAsia="en-US"/>
    </w:rPr>
  </w:style>
  <w:style w:type="paragraph" w:customStyle="1" w:styleId="8A3DEA271FC44CE6955CB09E3E2BFA5D21">
    <w:name w:val="8A3DEA271FC44CE6955CB09E3E2BFA5D21"/>
    <w:rsid w:val="007B04A7"/>
    <w:rPr>
      <w:rFonts w:ascii="Calibri" w:eastAsia="Calibri" w:hAnsi="Calibri" w:cs="Times New Roman"/>
      <w:lang w:eastAsia="en-US"/>
    </w:rPr>
  </w:style>
  <w:style w:type="paragraph" w:customStyle="1" w:styleId="C32B0FD972B349568924F41B888013C310">
    <w:name w:val="C32B0FD972B349568924F41B888013C310"/>
    <w:rsid w:val="007B04A7"/>
    <w:rPr>
      <w:rFonts w:ascii="Calibri" w:eastAsia="Calibri" w:hAnsi="Calibri" w:cs="Times New Roman"/>
      <w:lang w:eastAsia="en-US"/>
    </w:rPr>
  </w:style>
  <w:style w:type="paragraph" w:customStyle="1" w:styleId="A7FE3755F2BB45549C2A6D51AF489C516">
    <w:name w:val="A7FE3755F2BB45549C2A6D51AF489C516"/>
    <w:rsid w:val="007B04A7"/>
    <w:rPr>
      <w:rFonts w:ascii="Calibri" w:eastAsia="Calibri" w:hAnsi="Calibri" w:cs="Times New Roman"/>
      <w:lang w:eastAsia="en-US"/>
    </w:rPr>
  </w:style>
  <w:style w:type="paragraph" w:customStyle="1" w:styleId="656955497CE444A48EC79B225E2AD2AC9">
    <w:name w:val="656955497CE444A48EC79B225E2AD2AC9"/>
    <w:rsid w:val="007B04A7"/>
    <w:rPr>
      <w:rFonts w:ascii="Calibri" w:eastAsia="Calibri" w:hAnsi="Calibri" w:cs="Times New Roman"/>
      <w:lang w:eastAsia="en-US"/>
    </w:rPr>
  </w:style>
  <w:style w:type="paragraph" w:customStyle="1" w:styleId="E4CE174303C64E87A1A29C927011B32617">
    <w:name w:val="E4CE174303C64E87A1A29C927011B32617"/>
    <w:rsid w:val="007B04A7"/>
    <w:rPr>
      <w:rFonts w:ascii="Calibri" w:eastAsia="Calibri" w:hAnsi="Calibri" w:cs="Times New Roman"/>
      <w:lang w:eastAsia="en-US"/>
    </w:rPr>
  </w:style>
  <w:style w:type="paragraph" w:customStyle="1" w:styleId="439040F86604433AB5F80B59833657F917">
    <w:name w:val="439040F86604433AB5F80B59833657F917"/>
    <w:rsid w:val="007B04A7"/>
    <w:rPr>
      <w:rFonts w:ascii="Calibri" w:eastAsia="Calibri" w:hAnsi="Calibri" w:cs="Times New Roman"/>
      <w:lang w:eastAsia="en-US"/>
    </w:rPr>
  </w:style>
  <w:style w:type="paragraph" w:customStyle="1" w:styleId="45C868651BB34C9688BB4C83DED94CEA17">
    <w:name w:val="45C868651BB34C9688BB4C83DED94CEA17"/>
    <w:rsid w:val="007B04A7"/>
    <w:rPr>
      <w:rFonts w:ascii="Calibri" w:eastAsia="Calibri" w:hAnsi="Calibri" w:cs="Times New Roman"/>
      <w:lang w:eastAsia="en-US"/>
    </w:rPr>
  </w:style>
  <w:style w:type="paragraph" w:customStyle="1" w:styleId="0564E41D629646FD8A94B7F4BE44EF4317">
    <w:name w:val="0564E41D629646FD8A94B7F4BE44EF4317"/>
    <w:rsid w:val="007B04A7"/>
    <w:rPr>
      <w:rFonts w:ascii="Calibri" w:eastAsia="Calibri" w:hAnsi="Calibri" w:cs="Times New Roman"/>
      <w:lang w:eastAsia="en-US"/>
    </w:rPr>
  </w:style>
  <w:style w:type="paragraph" w:customStyle="1" w:styleId="CA8B6B87B9EB4EFFA131517045D7DBA817">
    <w:name w:val="CA8B6B87B9EB4EFFA131517045D7DBA817"/>
    <w:rsid w:val="007B04A7"/>
    <w:rPr>
      <w:rFonts w:ascii="Calibri" w:eastAsia="Calibri" w:hAnsi="Calibri" w:cs="Times New Roman"/>
      <w:lang w:eastAsia="en-US"/>
    </w:rPr>
  </w:style>
  <w:style w:type="paragraph" w:customStyle="1" w:styleId="D036DAF3686443CBB541D0E0312E319520">
    <w:name w:val="D036DAF3686443CBB541D0E0312E319520"/>
    <w:rsid w:val="007B04A7"/>
    <w:rPr>
      <w:rFonts w:ascii="Calibri" w:eastAsia="Calibri" w:hAnsi="Calibri" w:cs="Times New Roman"/>
      <w:lang w:eastAsia="en-US"/>
    </w:rPr>
  </w:style>
  <w:style w:type="paragraph" w:customStyle="1" w:styleId="B21ECAA4C60F4BCBA8EE8802734F761A11">
    <w:name w:val="B21ECAA4C60F4BCBA8EE8802734F761A11"/>
    <w:rsid w:val="007B04A7"/>
    <w:rPr>
      <w:rFonts w:ascii="Calibri" w:eastAsia="Calibri" w:hAnsi="Calibri" w:cs="Times New Roman"/>
      <w:lang w:eastAsia="en-US"/>
    </w:rPr>
  </w:style>
  <w:style w:type="paragraph" w:customStyle="1" w:styleId="5F9095314A2E4243A40C85E79411161A11">
    <w:name w:val="5F9095314A2E4243A40C85E79411161A11"/>
    <w:rsid w:val="007B04A7"/>
    <w:rPr>
      <w:rFonts w:ascii="Calibri" w:eastAsia="Calibri" w:hAnsi="Calibri" w:cs="Times New Roman"/>
      <w:lang w:eastAsia="en-US"/>
    </w:rPr>
  </w:style>
  <w:style w:type="paragraph" w:customStyle="1" w:styleId="C822548B595449CC8FAF19651FFA000411">
    <w:name w:val="C822548B595449CC8FAF19651FFA000411"/>
    <w:rsid w:val="007B04A7"/>
    <w:rPr>
      <w:rFonts w:ascii="Calibri" w:eastAsia="Calibri" w:hAnsi="Calibri" w:cs="Times New Roman"/>
      <w:lang w:eastAsia="en-US"/>
    </w:rPr>
  </w:style>
  <w:style w:type="paragraph" w:customStyle="1" w:styleId="541BABFE0FCD46E98F08784DF32ED15E2">
    <w:name w:val="541BABFE0FCD46E98F08784DF32ED15E2"/>
    <w:rsid w:val="007B04A7"/>
    <w:rPr>
      <w:rFonts w:ascii="Calibri" w:eastAsia="Calibri" w:hAnsi="Calibri" w:cs="Times New Roman"/>
      <w:lang w:eastAsia="en-US"/>
    </w:rPr>
  </w:style>
  <w:style w:type="paragraph" w:customStyle="1" w:styleId="CAF99C459138476C816BD48E7BC50CF72">
    <w:name w:val="CAF99C459138476C816BD48E7BC50CF72"/>
    <w:rsid w:val="007B04A7"/>
    <w:rPr>
      <w:rFonts w:ascii="Calibri" w:eastAsia="Calibri" w:hAnsi="Calibri" w:cs="Times New Roman"/>
      <w:lang w:eastAsia="en-US"/>
    </w:rPr>
  </w:style>
  <w:style w:type="paragraph" w:customStyle="1" w:styleId="C6A273E032F34B228E0729682D8A8C0F13">
    <w:name w:val="C6A273E032F34B228E0729682D8A8C0F13"/>
    <w:rsid w:val="007B04A7"/>
    <w:rPr>
      <w:rFonts w:ascii="Calibri" w:eastAsia="Calibri" w:hAnsi="Calibri" w:cs="Times New Roman"/>
      <w:lang w:eastAsia="en-US"/>
    </w:rPr>
  </w:style>
  <w:style w:type="paragraph" w:customStyle="1" w:styleId="2D667E4EA25D413180DD8830640EB57814">
    <w:name w:val="2D667E4EA25D413180DD8830640EB57814"/>
    <w:rsid w:val="007B04A7"/>
    <w:rPr>
      <w:rFonts w:ascii="Calibri" w:eastAsia="Calibri" w:hAnsi="Calibri" w:cs="Times New Roman"/>
      <w:lang w:eastAsia="en-US"/>
    </w:rPr>
  </w:style>
  <w:style w:type="paragraph" w:customStyle="1" w:styleId="CEA540D0B55C4480AFDDA2DDBC4856B614">
    <w:name w:val="CEA540D0B55C4480AFDDA2DDBC4856B614"/>
    <w:rsid w:val="007B04A7"/>
    <w:rPr>
      <w:rFonts w:ascii="Calibri" w:eastAsia="Calibri" w:hAnsi="Calibri" w:cs="Times New Roman"/>
      <w:lang w:eastAsia="en-US"/>
    </w:rPr>
  </w:style>
  <w:style w:type="paragraph" w:customStyle="1" w:styleId="3F2E4D9D7CF748A2AB5CE04AC66EB5E814">
    <w:name w:val="3F2E4D9D7CF748A2AB5CE04AC66EB5E814"/>
    <w:rsid w:val="007B04A7"/>
    <w:rPr>
      <w:rFonts w:ascii="Calibri" w:eastAsia="Calibri" w:hAnsi="Calibri" w:cs="Times New Roman"/>
      <w:lang w:eastAsia="en-US"/>
    </w:rPr>
  </w:style>
  <w:style w:type="paragraph" w:customStyle="1" w:styleId="1108230810C44DED8867FD70BC7DE68C2">
    <w:name w:val="1108230810C44DED8867FD70BC7DE68C2"/>
    <w:rsid w:val="007B04A7"/>
    <w:rPr>
      <w:rFonts w:ascii="Calibri" w:eastAsia="Calibri" w:hAnsi="Calibri" w:cs="Times New Roman"/>
      <w:lang w:eastAsia="en-US"/>
    </w:rPr>
  </w:style>
  <w:style w:type="paragraph" w:customStyle="1" w:styleId="666406B56C1D44BCA9CBBB6EDBAFA6892">
    <w:name w:val="666406B56C1D44BCA9CBBB6EDBAFA6892"/>
    <w:rsid w:val="007B04A7"/>
    <w:rPr>
      <w:rFonts w:ascii="Calibri" w:eastAsia="Calibri" w:hAnsi="Calibri" w:cs="Times New Roman"/>
      <w:lang w:eastAsia="en-US"/>
    </w:rPr>
  </w:style>
  <w:style w:type="paragraph" w:customStyle="1" w:styleId="36400A690019442C93193C1EA8BEEDAD15">
    <w:name w:val="36400A690019442C93193C1EA8BEEDAD15"/>
    <w:rsid w:val="007B04A7"/>
    <w:rPr>
      <w:rFonts w:ascii="Calibri" w:eastAsia="Calibri" w:hAnsi="Calibri" w:cs="Times New Roman"/>
      <w:lang w:eastAsia="en-US"/>
    </w:rPr>
  </w:style>
  <w:style w:type="paragraph" w:customStyle="1" w:styleId="AF844807AD934CECAFFB4F69DB43A1E213">
    <w:name w:val="AF844807AD934CECAFFB4F69DB43A1E213"/>
    <w:rsid w:val="007B04A7"/>
    <w:rPr>
      <w:rFonts w:ascii="Calibri" w:eastAsia="Calibri" w:hAnsi="Calibri" w:cs="Times New Roman"/>
      <w:lang w:eastAsia="en-US"/>
    </w:rPr>
  </w:style>
  <w:style w:type="paragraph" w:customStyle="1" w:styleId="F83C32EF10204581AD3EAEEF8023637313">
    <w:name w:val="F83C32EF10204581AD3EAEEF8023637313"/>
    <w:rsid w:val="007B04A7"/>
    <w:rPr>
      <w:rFonts w:ascii="Calibri" w:eastAsia="Calibri" w:hAnsi="Calibri" w:cs="Times New Roman"/>
      <w:lang w:eastAsia="en-US"/>
    </w:rPr>
  </w:style>
  <w:style w:type="paragraph" w:customStyle="1" w:styleId="D83B5F70E57D469FAB1C253F0B285BCC12">
    <w:name w:val="D83B5F70E57D469FAB1C253F0B285BCC12"/>
    <w:rsid w:val="007B04A7"/>
    <w:rPr>
      <w:rFonts w:ascii="Calibri" w:eastAsia="Calibri" w:hAnsi="Calibri" w:cs="Times New Roman"/>
      <w:lang w:eastAsia="en-US"/>
    </w:rPr>
  </w:style>
  <w:style w:type="paragraph" w:customStyle="1" w:styleId="80046E8ED1AF487A9BC70FB8734125F91">
    <w:name w:val="80046E8ED1AF487A9BC70FB8734125F91"/>
    <w:rsid w:val="007B04A7"/>
    <w:rPr>
      <w:rFonts w:ascii="Calibri" w:eastAsia="Calibri" w:hAnsi="Calibri" w:cs="Times New Roman"/>
      <w:lang w:eastAsia="en-US"/>
    </w:rPr>
  </w:style>
  <w:style w:type="paragraph" w:customStyle="1" w:styleId="14FB7127302D4ABBA7009A796D6521B92">
    <w:name w:val="14FB7127302D4ABBA7009A796D6521B92"/>
    <w:rsid w:val="007B04A7"/>
    <w:rPr>
      <w:rFonts w:ascii="Calibri" w:eastAsia="Calibri" w:hAnsi="Calibri" w:cs="Times New Roman"/>
      <w:lang w:eastAsia="en-US"/>
    </w:rPr>
  </w:style>
  <w:style w:type="paragraph" w:customStyle="1" w:styleId="998B4FEEFC584203830E4B63184EEC7913">
    <w:name w:val="998B4FEEFC584203830E4B63184EEC7913"/>
    <w:rsid w:val="007B04A7"/>
    <w:rPr>
      <w:rFonts w:ascii="Calibri" w:eastAsia="Calibri" w:hAnsi="Calibri" w:cs="Times New Roman"/>
      <w:lang w:eastAsia="en-US"/>
    </w:rPr>
  </w:style>
  <w:style w:type="paragraph" w:customStyle="1" w:styleId="F8A82244C2694E458EDB7D85181E312E13">
    <w:name w:val="F8A82244C2694E458EDB7D85181E312E13"/>
    <w:rsid w:val="007B04A7"/>
    <w:rPr>
      <w:rFonts w:ascii="Calibri" w:eastAsia="Calibri" w:hAnsi="Calibri" w:cs="Times New Roman"/>
      <w:lang w:eastAsia="en-US"/>
    </w:rPr>
  </w:style>
  <w:style w:type="paragraph" w:customStyle="1" w:styleId="89BB8F00AC244F8CA3DA9084BD681E4913">
    <w:name w:val="89BB8F00AC244F8CA3DA9084BD681E4913"/>
    <w:rsid w:val="007B04A7"/>
    <w:rPr>
      <w:rFonts w:ascii="Calibri" w:eastAsia="Calibri" w:hAnsi="Calibri" w:cs="Times New Roman"/>
      <w:lang w:eastAsia="en-US"/>
    </w:rPr>
  </w:style>
  <w:style w:type="paragraph" w:customStyle="1" w:styleId="993EF7A1C4254D3E855ECAAF8C1EDD3012">
    <w:name w:val="993EF7A1C4254D3E855ECAAF8C1EDD3012"/>
    <w:rsid w:val="007B04A7"/>
    <w:rPr>
      <w:rFonts w:ascii="Calibri" w:eastAsia="Calibri" w:hAnsi="Calibri" w:cs="Times New Roman"/>
      <w:lang w:eastAsia="en-US"/>
    </w:rPr>
  </w:style>
  <w:style w:type="paragraph" w:customStyle="1" w:styleId="0150B0ABC1094AA0AB4C34E2F06DF5141">
    <w:name w:val="0150B0ABC1094AA0AB4C34E2F06DF5141"/>
    <w:rsid w:val="007B04A7"/>
    <w:rPr>
      <w:rFonts w:ascii="Calibri" w:eastAsia="Calibri" w:hAnsi="Calibri" w:cs="Times New Roman"/>
      <w:lang w:eastAsia="en-US"/>
    </w:rPr>
  </w:style>
  <w:style w:type="paragraph" w:customStyle="1" w:styleId="0AEAFC1670504AEDA8560E945A960EF72">
    <w:name w:val="0AEAFC1670504AEDA8560E945A960EF72"/>
    <w:rsid w:val="007B04A7"/>
    <w:rPr>
      <w:rFonts w:ascii="Calibri" w:eastAsia="Calibri" w:hAnsi="Calibri" w:cs="Times New Roman"/>
      <w:lang w:eastAsia="en-US"/>
    </w:rPr>
  </w:style>
  <w:style w:type="paragraph" w:customStyle="1" w:styleId="14EEF943A9A44B47A5AA62CA8768139E13">
    <w:name w:val="14EEF943A9A44B47A5AA62CA8768139E13"/>
    <w:rsid w:val="007B04A7"/>
    <w:rPr>
      <w:rFonts w:ascii="Calibri" w:eastAsia="Calibri" w:hAnsi="Calibri" w:cs="Times New Roman"/>
      <w:lang w:eastAsia="en-US"/>
    </w:rPr>
  </w:style>
  <w:style w:type="paragraph" w:customStyle="1" w:styleId="C1F923C3995544348709709E0E1C437C13">
    <w:name w:val="C1F923C3995544348709709E0E1C437C13"/>
    <w:rsid w:val="007B04A7"/>
    <w:rPr>
      <w:rFonts w:ascii="Calibri" w:eastAsia="Calibri" w:hAnsi="Calibri" w:cs="Times New Roman"/>
      <w:lang w:eastAsia="en-US"/>
    </w:rPr>
  </w:style>
  <w:style w:type="paragraph" w:customStyle="1" w:styleId="66603A5333F44BC397B558FFBFD7390F13">
    <w:name w:val="66603A5333F44BC397B558FFBFD7390F13"/>
    <w:rsid w:val="007B04A7"/>
    <w:rPr>
      <w:rFonts w:ascii="Calibri" w:eastAsia="Calibri" w:hAnsi="Calibri" w:cs="Times New Roman"/>
      <w:lang w:eastAsia="en-US"/>
    </w:rPr>
  </w:style>
  <w:style w:type="paragraph" w:customStyle="1" w:styleId="EB89E7645EC34BB7ADB3EB2814D7318112">
    <w:name w:val="EB89E7645EC34BB7ADB3EB2814D7318112"/>
    <w:rsid w:val="007B04A7"/>
    <w:rPr>
      <w:rFonts w:ascii="Calibri" w:eastAsia="Calibri" w:hAnsi="Calibri" w:cs="Times New Roman"/>
      <w:lang w:eastAsia="en-US"/>
    </w:rPr>
  </w:style>
  <w:style w:type="paragraph" w:customStyle="1" w:styleId="6D2869ED4C1945F19608C785C171310B1">
    <w:name w:val="6D2869ED4C1945F19608C785C171310B1"/>
    <w:rsid w:val="007B04A7"/>
    <w:rPr>
      <w:rFonts w:ascii="Calibri" w:eastAsia="Calibri" w:hAnsi="Calibri" w:cs="Times New Roman"/>
      <w:lang w:eastAsia="en-US"/>
    </w:rPr>
  </w:style>
  <w:style w:type="paragraph" w:customStyle="1" w:styleId="4FF9C0A1F87D4883B790C6BAB139620A2">
    <w:name w:val="4FF9C0A1F87D4883B790C6BAB139620A2"/>
    <w:rsid w:val="007B04A7"/>
    <w:rPr>
      <w:rFonts w:ascii="Calibri" w:eastAsia="Calibri" w:hAnsi="Calibri" w:cs="Times New Roman"/>
      <w:lang w:eastAsia="en-US"/>
    </w:rPr>
  </w:style>
  <w:style w:type="paragraph" w:customStyle="1" w:styleId="38001EADC95A442FB78FCD3555E4C0A213">
    <w:name w:val="38001EADC95A442FB78FCD3555E4C0A213"/>
    <w:rsid w:val="007B04A7"/>
    <w:rPr>
      <w:rFonts w:ascii="Calibri" w:eastAsia="Calibri" w:hAnsi="Calibri" w:cs="Times New Roman"/>
      <w:lang w:eastAsia="en-US"/>
    </w:rPr>
  </w:style>
  <w:style w:type="paragraph" w:customStyle="1" w:styleId="3292E71B2F5441A3B724943FE8490F0D13">
    <w:name w:val="3292E71B2F5441A3B724943FE8490F0D13"/>
    <w:rsid w:val="007B04A7"/>
    <w:rPr>
      <w:rFonts w:ascii="Calibri" w:eastAsia="Calibri" w:hAnsi="Calibri" w:cs="Times New Roman"/>
      <w:lang w:eastAsia="en-US"/>
    </w:rPr>
  </w:style>
  <w:style w:type="paragraph" w:customStyle="1" w:styleId="D8F575D5BF3F4D919A6F81D5D75C0D4713">
    <w:name w:val="D8F575D5BF3F4D919A6F81D5D75C0D4713"/>
    <w:rsid w:val="007B04A7"/>
    <w:rPr>
      <w:rFonts w:ascii="Calibri" w:eastAsia="Calibri" w:hAnsi="Calibri" w:cs="Times New Roman"/>
      <w:lang w:eastAsia="en-US"/>
    </w:rPr>
  </w:style>
  <w:style w:type="paragraph" w:customStyle="1" w:styleId="5ECC960D1C9D4FAFBAEDFEFB83F45FF512">
    <w:name w:val="5ECC960D1C9D4FAFBAEDFEFB83F45FF512"/>
    <w:rsid w:val="007B04A7"/>
    <w:rPr>
      <w:rFonts w:ascii="Calibri" w:eastAsia="Calibri" w:hAnsi="Calibri" w:cs="Times New Roman"/>
      <w:lang w:eastAsia="en-US"/>
    </w:rPr>
  </w:style>
  <w:style w:type="paragraph" w:customStyle="1" w:styleId="1ABD6204AD87447FAD48D15355E199A71">
    <w:name w:val="1ABD6204AD87447FAD48D15355E199A71"/>
    <w:rsid w:val="007B04A7"/>
    <w:rPr>
      <w:rFonts w:ascii="Calibri" w:eastAsia="Calibri" w:hAnsi="Calibri" w:cs="Times New Roman"/>
      <w:lang w:eastAsia="en-US"/>
    </w:rPr>
  </w:style>
  <w:style w:type="paragraph" w:customStyle="1" w:styleId="D34AF2B1F8B64205815E47FC2D1F90CF2">
    <w:name w:val="D34AF2B1F8B64205815E47FC2D1F90CF2"/>
    <w:rsid w:val="007B04A7"/>
    <w:rPr>
      <w:rFonts w:ascii="Calibri" w:eastAsia="Calibri" w:hAnsi="Calibri" w:cs="Times New Roman"/>
      <w:lang w:eastAsia="en-US"/>
    </w:rPr>
  </w:style>
  <w:style w:type="paragraph" w:customStyle="1" w:styleId="294FA2F4949B4327BF7C744FCD44942E13">
    <w:name w:val="294FA2F4949B4327BF7C744FCD44942E13"/>
    <w:rsid w:val="007B04A7"/>
    <w:rPr>
      <w:rFonts w:ascii="Calibri" w:eastAsia="Calibri" w:hAnsi="Calibri" w:cs="Times New Roman"/>
      <w:lang w:eastAsia="en-US"/>
    </w:rPr>
  </w:style>
  <w:style w:type="paragraph" w:customStyle="1" w:styleId="4F3FD86F1B4A4CC1862E76D00C1B4B9F11">
    <w:name w:val="4F3FD86F1B4A4CC1862E76D00C1B4B9F11"/>
    <w:rsid w:val="007B04A7"/>
    <w:rPr>
      <w:rFonts w:ascii="Calibri" w:eastAsia="Calibri" w:hAnsi="Calibri" w:cs="Times New Roman"/>
      <w:lang w:eastAsia="en-US"/>
    </w:rPr>
  </w:style>
  <w:style w:type="paragraph" w:customStyle="1" w:styleId="C15A1814A9A34E4FB67E029D472BE69111">
    <w:name w:val="C15A1814A9A34E4FB67E029D472BE69111"/>
    <w:rsid w:val="007B04A7"/>
    <w:rPr>
      <w:rFonts w:ascii="Calibri" w:eastAsia="Calibri" w:hAnsi="Calibri" w:cs="Times New Roman"/>
      <w:lang w:eastAsia="en-US"/>
    </w:rPr>
  </w:style>
  <w:style w:type="paragraph" w:customStyle="1" w:styleId="BD2AA5B627E449B3AE4F696B999E2E6211">
    <w:name w:val="BD2AA5B627E449B3AE4F696B999E2E6211"/>
    <w:rsid w:val="007B04A7"/>
    <w:rPr>
      <w:rFonts w:ascii="Calibri" w:eastAsia="Calibri" w:hAnsi="Calibri" w:cs="Times New Roman"/>
      <w:lang w:eastAsia="en-US"/>
    </w:rPr>
  </w:style>
  <w:style w:type="paragraph" w:customStyle="1" w:styleId="77BE9C5EF1A14B9A8E1B8418D862B7A81">
    <w:name w:val="77BE9C5EF1A14B9A8E1B8418D862B7A81"/>
    <w:rsid w:val="007B04A7"/>
    <w:rPr>
      <w:rFonts w:ascii="Calibri" w:eastAsia="Calibri" w:hAnsi="Calibri" w:cs="Times New Roman"/>
      <w:lang w:eastAsia="en-US"/>
    </w:rPr>
  </w:style>
  <w:style w:type="paragraph" w:customStyle="1" w:styleId="8E3AAB2621DE40568601496C1AEB90E32">
    <w:name w:val="8E3AAB2621DE40568601496C1AEB90E32"/>
    <w:rsid w:val="007B04A7"/>
    <w:rPr>
      <w:rFonts w:ascii="Calibri" w:eastAsia="Calibri" w:hAnsi="Calibri" w:cs="Times New Roman"/>
      <w:lang w:eastAsia="en-US"/>
    </w:rPr>
  </w:style>
  <w:style w:type="paragraph" w:customStyle="1" w:styleId="7F49AA3B707F4033A4B79E39660CF19F11">
    <w:name w:val="7F49AA3B707F4033A4B79E39660CF19F11"/>
    <w:rsid w:val="007B04A7"/>
    <w:rPr>
      <w:rFonts w:ascii="Calibri" w:eastAsia="Calibri" w:hAnsi="Calibri" w:cs="Times New Roman"/>
      <w:lang w:eastAsia="en-US"/>
    </w:rPr>
  </w:style>
  <w:style w:type="paragraph" w:customStyle="1" w:styleId="30931BF94C1B490F97C3735FDBE0FB3A4">
    <w:name w:val="30931BF94C1B490F97C3735FDBE0FB3A4"/>
    <w:rsid w:val="007B04A7"/>
    <w:rPr>
      <w:rFonts w:ascii="Calibri" w:eastAsia="Calibri" w:hAnsi="Calibri" w:cs="Times New Roman"/>
      <w:lang w:eastAsia="en-US"/>
    </w:rPr>
  </w:style>
  <w:style w:type="paragraph" w:customStyle="1" w:styleId="4AD28D071CCD417BB695915CDDAF71164">
    <w:name w:val="4AD28D071CCD417BB695915CDDAF71164"/>
    <w:rsid w:val="007B04A7"/>
    <w:rPr>
      <w:rFonts w:ascii="Calibri" w:eastAsia="Calibri" w:hAnsi="Calibri" w:cs="Times New Roman"/>
      <w:lang w:eastAsia="en-US"/>
    </w:rPr>
  </w:style>
  <w:style w:type="paragraph" w:customStyle="1" w:styleId="B58A531F0E1D43819A92261E03C551A74">
    <w:name w:val="B58A531F0E1D43819A92261E03C551A74"/>
    <w:rsid w:val="007B04A7"/>
    <w:rPr>
      <w:rFonts w:ascii="Calibri" w:eastAsia="Calibri" w:hAnsi="Calibri" w:cs="Times New Roman"/>
      <w:lang w:eastAsia="en-US"/>
    </w:rPr>
  </w:style>
  <w:style w:type="paragraph" w:customStyle="1" w:styleId="3B3E9B0970C643D8B2955422848820C71">
    <w:name w:val="3B3E9B0970C643D8B2955422848820C71"/>
    <w:rsid w:val="007B04A7"/>
    <w:rPr>
      <w:rFonts w:ascii="Calibri" w:eastAsia="Calibri" w:hAnsi="Calibri" w:cs="Times New Roman"/>
      <w:lang w:eastAsia="en-US"/>
    </w:rPr>
  </w:style>
  <w:style w:type="paragraph" w:customStyle="1" w:styleId="D3792551A02746C78EBA23BCFBB67DCC2">
    <w:name w:val="D3792551A02746C78EBA23BCFBB67DCC2"/>
    <w:rsid w:val="007B04A7"/>
    <w:rPr>
      <w:rFonts w:ascii="Calibri" w:eastAsia="Calibri" w:hAnsi="Calibri" w:cs="Times New Roman"/>
      <w:lang w:eastAsia="en-US"/>
    </w:rPr>
  </w:style>
  <w:style w:type="paragraph" w:customStyle="1" w:styleId="65493FD086804E5FB7F0313D58630AC04">
    <w:name w:val="65493FD086804E5FB7F0313D58630AC04"/>
    <w:rsid w:val="007B04A7"/>
    <w:rPr>
      <w:rFonts w:ascii="Calibri" w:eastAsia="Calibri" w:hAnsi="Calibri" w:cs="Times New Roman"/>
      <w:lang w:eastAsia="en-US"/>
    </w:rPr>
  </w:style>
  <w:style w:type="paragraph" w:customStyle="1" w:styleId="8E606A67FC514B708357F5C02FCE89B34">
    <w:name w:val="8E606A67FC514B708357F5C02FCE89B34"/>
    <w:rsid w:val="007B04A7"/>
    <w:rPr>
      <w:rFonts w:ascii="Calibri" w:eastAsia="Calibri" w:hAnsi="Calibri" w:cs="Times New Roman"/>
      <w:lang w:eastAsia="en-US"/>
    </w:rPr>
  </w:style>
  <w:style w:type="paragraph" w:customStyle="1" w:styleId="E6E45B540C7D45BB86E84F4E6B07864E4">
    <w:name w:val="E6E45B540C7D45BB86E84F4E6B07864E4"/>
    <w:rsid w:val="007B04A7"/>
    <w:rPr>
      <w:rFonts w:ascii="Calibri" w:eastAsia="Calibri" w:hAnsi="Calibri" w:cs="Times New Roman"/>
      <w:lang w:eastAsia="en-US"/>
    </w:rPr>
  </w:style>
  <w:style w:type="paragraph" w:customStyle="1" w:styleId="D40ECFF807AE4852B33BCFC2C9FAF6364">
    <w:name w:val="D40ECFF807AE4852B33BCFC2C9FAF6364"/>
    <w:rsid w:val="007B04A7"/>
    <w:rPr>
      <w:rFonts w:ascii="Calibri" w:eastAsia="Calibri" w:hAnsi="Calibri" w:cs="Times New Roman"/>
      <w:lang w:eastAsia="en-US"/>
    </w:rPr>
  </w:style>
  <w:style w:type="paragraph" w:customStyle="1" w:styleId="68AC5A24214D4BB2B194F2A6CDE7A9141">
    <w:name w:val="68AC5A24214D4BB2B194F2A6CDE7A9141"/>
    <w:rsid w:val="007B04A7"/>
    <w:rPr>
      <w:rFonts w:ascii="Calibri" w:eastAsia="Calibri" w:hAnsi="Calibri" w:cs="Times New Roman"/>
      <w:lang w:eastAsia="en-US"/>
    </w:rPr>
  </w:style>
  <w:style w:type="paragraph" w:customStyle="1" w:styleId="E0E1B70B81E645DCB24A0DBD0749308E2">
    <w:name w:val="E0E1B70B81E645DCB24A0DBD0749308E2"/>
    <w:rsid w:val="007B04A7"/>
    <w:rPr>
      <w:rFonts w:ascii="Calibri" w:eastAsia="Calibri" w:hAnsi="Calibri" w:cs="Times New Roman"/>
      <w:lang w:eastAsia="en-US"/>
    </w:rPr>
  </w:style>
  <w:style w:type="paragraph" w:customStyle="1" w:styleId="8888D24B9DDE4FBB832512DFE28A865F1">
    <w:name w:val="8888D24B9DDE4FBB832512DFE28A865F1"/>
    <w:rsid w:val="007B04A7"/>
    <w:rPr>
      <w:rFonts w:ascii="Calibri" w:eastAsia="Calibri" w:hAnsi="Calibri" w:cs="Times New Roman"/>
      <w:lang w:eastAsia="en-US"/>
    </w:rPr>
  </w:style>
  <w:style w:type="paragraph" w:customStyle="1" w:styleId="7D0BA41631D1498BB9847894BFB5E3181">
    <w:name w:val="7D0BA41631D1498BB9847894BFB5E3181"/>
    <w:rsid w:val="007B04A7"/>
    <w:rPr>
      <w:rFonts w:ascii="Calibri" w:eastAsia="Calibri" w:hAnsi="Calibri" w:cs="Times New Roman"/>
      <w:lang w:eastAsia="en-US"/>
    </w:rPr>
  </w:style>
  <w:style w:type="paragraph" w:customStyle="1" w:styleId="8BC26836463F402B8E66FF82D38B83831">
    <w:name w:val="8BC26836463F402B8E66FF82D38B83831"/>
    <w:rsid w:val="007B04A7"/>
    <w:rPr>
      <w:rFonts w:ascii="Calibri" w:eastAsia="Calibri" w:hAnsi="Calibri" w:cs="Times New Roman"/>
      <w:lang w:eastAsia="en-US"/>
    </w:rPr>
  </w:style>
  <w:style w:type="paragraph" w:customStyle="1" w:styleId="291D5C9ADD7A4EBD91B016CD19A79F651">
    <w:name w:val="291D5C9ADD7A4EBD91B016CD19A79F651"/>
    <w:rsid w:val="007B04A7"/>
    <w:rPr>
      <w:rFonts w:ascii="Calibri" w:eastAsia="Calibri" w:hAnsi="Calibri" w:cs="Times New Roman"/>
      <w:lang w:eastAsia="en-US"/>
    </w:rPr>
  </w:style>
  <w:style w:type="paragraph" w:customStyle="1" w:styleId="FFE732CEF49740E0A5E3F75B31D0F3A71">
    <w:name w:val="FFE732CEF49740E0A5E3F75B31D0F3A71"/>
    <w:rsid w:val="007B04A7"/>
    <w:rPr>
      <w:rFonts w:ascii="Calibri" w:eastAsia="Calibri" w:hAnsi="Calibri" w:cs="Times New Roman"/>
      <w:lang w:eastAsia="en-US"/>
    </w:rPr>
  </w:style>
  <w:style w:type="paragraph" w:customStyle="1" w:styleId="C226AC40FF1A4793984A3E0C507BEBC61">
    <w:name w:val="C226AC40FF1A4793984A3E0C507BEBC61"/>
    <w:rsid w:val="007B04A7"/>
    <w:rPr>
      <w:rFonts w:ascii="Calibri" w:eastAsia="Calibri" w:hAnsi="Calibri" w:cs="Times New Roman"/>
      <w:lang w:eastAsia="en-US"/>
    </w:rPr>
  </w:style>
  <w:style w:type="paragraph" w:customStyle="1" w:styleId="78AC7A0FCF3B4F09B28DD6D24AF500171">
    <w:name w:val="78AC7A0FCF3B4F09B28DD6D24AF500171"/>
    <w:rsid w:val="007B04A7"/>
    <w:rPr>
      <w:rFonts w:ascii="Calibri" w:eastAsia="Calibri" w:hAnsi="Calibri" w:cs="Times New Roman"/>
      <w:lang w:eastAsia="en-US"/>
    </w:rPr>
  </w:style>
  <w:style w:type="paragraph" w:customStyle="1" w:styleId="82AA8E8DBBF3434E841CF003C3269E231">
    <w:name w:val="82AA8E8DBBF3434E841CF003C3269E231"/>
    <w:rsid w:val="007B04A7"/>
    <w:rPr>
      <w:rFonts w:ascii="Calibri" w:eastAsia="Calibri" w:hAnsi="Calibri" w:cs="Times New Roman"/>
      <w:lang w:eastAsia="en-US"/>
    </w:rPr>
  </w:style>
  <w:style w:type="paragraph" w:customStyle="1" w:styleId="4EF26F2B6F214DF8A9D16A9903E65AA21">
    <w:name w:val="4EF26F2B6F214DF8A9D16A9903E65AA21"/>
    <w:rsid w:val="007B04A7"/>
    <w:rPr>
      <w:rFonts w:ascii="Calibri" w:eastAsia="Calibri" w:hAnsi="Calibri" w:cs="Times New Roman"/>
      <w:lang w:eastAsia="en-US"/>
    </w:rPr>
  </w:style>
  <w:style w:type="paragraph" w:customStyle="1" w:styleId="2D9B93166CBB4B3798D81DBF9DBABE321">
    <w:name w:val="2D9B93166CBB4B3798D81DBF9DBABE321"/>
    <w:rsid w:val="007B04A7"/>
    <w:rPr>
      <w:rFonts w:ascii="Calibri" w:eastAsia="Calibri" w:hAnsi="Calibri" w:cs="Times New Roman"/>
      <w:lang w:eastAsia="en-US"/>
    </w:rPr>
  </w:style>
  <w:style w:type="paragraph" w:customStyle="1" w:styleId="4F690863B3EB4FF3B42445C18D7E1AD11">
    <w:name w:val="4F690863B3EB4FF3B42445C18D7E1AD11"/>
    <w:rsid w:val="007B04A7"/>
    <w:rPr>
      <w:rFonts w:ascii="Calibri" w:eastAsia="Calibri" w:hAnsi="Calibri" w:cs="Times New Roman"/>
      <w:lang w:eastAsia="en-US"/>
    </w:rPr>
  </w:style>
  <w:style w:type="paragraph" w:customStyle="1" w:styleId="FBF87772AF9D42179F9BAFC8CD4D27451">
    <w:name w:val="FBF87772AF9D42179F9BAFC8CD4D27451"/>
    <w:rsid w:val="007B04A7"/>
    <w:rPr>
      <w:rFonts w:ascii="Calibri" w:eastAsia="Calibri" w:hAnsi="Calibri" w:cs="Times New Roman"/>
      <w:lang w:eastAsia="en-US"/>
    </w:rPr>
  </w:style>
  <w:style w:type="paragraph" w:customStyle="1" w:styleId="D9ACB5E649E1416C990404CEAF98FB2F1">
    <w:name w:val="D9ACB5E649E1416C990404CEAF98FB2F1"/>
    <w:rsid w:val="007B04A7"/>
    <w:rPr>
      <w:rFonts w:ascii="Calibri" w:eastAsia="Calibri" w:hAnsi="Calibri" w:cs="Times New Roman"/>
      <w:lang w:eastAsia="en-US"/>
    </w:rPr>
  </w:style>
  <w:style w:type="paragraph" w:customStyle="1" w:styleId="CED8BAD82A2C4166859527B99A02DBF91">
    <w:name w:val="CED8BAD82A2C4166859527B99A02DBF91"/>
    <w:rsid w:val="007B04A7"/>
    <w:rPr>
      <w:rFonts w:ascii="Calibri" w:eastAsia="Calibri" w:hAnsi="Calibri" w:cs="Times New Roman"/>
      <w:lang w:eastAsia="en-US"/>
    </w:rPr>
  </w:style>
  <w:style w:type="paragraph" w:customStyle="1" w:styleId="95CA72D3FFD84327A372B2036EB7E7121">
    <w:name w:val="95CA72D3FFD84327A372B2036EB7E7121"/>
    <w:rsid w:val="007B04A7"/>
    <w:rPr>
      <w:rFonts w:ascii="Calibri" w:eastAsia="Calibri" w:hAnsi="Calibri" w:cs="Times New Roman"/>
      <w:lang w:eastAsia="en-US"/>
    </w:rPr>
  </w:style>
  <w:style w:type="paragraph" w:customStyle="1" w:styleId="B1D1760589834E60A8AA15DFE06639A31">
    <w:name w:val="B1D1760589834E60A8AA15DFE06639A31"/>
    <w:rsid w:val="007B04A7"/>
    <w:rPr>
      <w:rFonts w:ascii="Calibri" w:eastAsia="Calibri" w:hAnsi="Calibri" w:cs="Times New Roman"/>
      <w:lang w:eastAsia="en-US"/>
    </w:rPr>
  </w:style>
  <w:style w:type="paragraph" w:customStyle="1" w:styleId="449894E2125F427199673563ED62B2DE1">
    <w:name w:val="449894E2125F427199673563ED62B2DE1"/>
    <w:rsid w:val="007B04A7"/>
    <w:rPr>
      <w:rFonts w:ascii="Calibri" w:eastAsia="Calibri" w:hAnsi="Calibri" w:cs="Times New Roman"/>
      <w:lang w:eastAsia="en-US"/>
    </w:rPr>
  </w:style>
  <w:style w:type="paragraph" w:customStyle="1" w:styleId="8D88BC0C9ED14AF294BC1DC2577137861">
    <w:name w:val="8D88BC0C9ED14AF294BC1DC2577137861"/>
    <w:rsid w:val="007B04A7"/>
    <w:rPr>
      <w:rFonts w:ascii="Calibri" w:eastAsia="Calibri" w:hAnsi="Calibri" w:cs="Times New Roman"/>
      <w:lang w:eastAsia="en-US"/>
    </w:rPr>
  </w:style>
  <w:style w:type="paragraph" w:customStyle="1" w:styleId="DB7B72E559E049B29A8404D263675E9C1">
    <w:name w:val="DB7B72E559E049B29A8404D263675E9C1"/>
    <w:rsid w:val="007B04A7"/>
    <w:rPr>
      <w:rFonts w:ascii="Calibri" w:eastAsia="Calibri" w:hAnsi="Calibri" w:cs="Times New Roman"/>
      <w:lang w:eastAsia="en-US"/>
    </w:rPr>
  </w:style>
  <w:style w:type="paragraph" w:customStyle="1" w:styleId="F80DD896D1514B6B90C2F1654523C0DB">
    <w:name w:val="F80DD896D1514B6B90C2F1654523C0DB"/>
    <w:rsid w:val="007B04A7"/>
  </w:style>
  <w:style w:type="paragraph" w:customStyle="1" w:styleId="A8599779AC0D49E2A794F36BC6FF4D02">
    <w:name w:val="A8599779AC0D49E2A794F36BC6FF4D02"/>
    <w:rsid w:val="007B04A7"/>
  </w:style>
  <w:style w:type="paragraph" w:customStyle="1" w:styleId="B9248C2340B64309A469443EEEBF6B43">
    <w:name w:val="B9248C2340B64309A469443EEEBF6B43"/>
    <w:rsid w:val="007B04A7"/>
  </w:style>
  <w:style w:type="paragraph" w:customStyle="1" w:styleId="8AA170E5108C410F96AD281321E173C3">
    <w:name w:val="8AA170E5108C410F96AD281321E173C3"/>
    <w:rsid w:val="007B04A7"/>
  </w:style>
  <w:style w:type="paragraph" w:customStyle="1" w:styleId="89C86205EAF040D2B840FDF1B6ECB6F6">
    <w:name w:val="89C86205EAF040D2B840FDF1B6ECB6F6"/>
    <w:rsid w:val="007B04A7"/>
  </w:style>
  <w:style w:type="paragraph" w:customStyle="1" w:styleId="C867BA8FBFAA49669FC919E6177611D0">
    <w:name w:val="C867BA8FBFAA49669FC919E6177611D0"/>
    <w:rsid w:val="007B04A7"/>
  </w:style>
  <w:style w:type="paragraph" w:customStyle="1" w:styleId="95B09E10C47C43E2A253A567BA281244">
    <w:name w:val="95B09E10C47C43E2A253A567BA281244"/>
    <w:rsid w:val="007B04A7"/>
  </w:style>
  <w:style w:type="paragraph" w:customStyle="1" w:styleId="12216C96F5074EDA9E33984F9C370ED9">
    <w:name w:val="12216C96F5074EDA9E33984F9C370ED9"/>
    <w:rsid w:val="007B04A7"/>
  </w:style>
  <w:style w:type="paragraph" w:customStyle="1" w:styleId="AA444A2D108F47DD9F1976F1D89144FA">
    <w:name w:val="AA444A2D108F47DD9F1976F1D89144FA"/>
    <w:rsid w:val="007B04A7"/>
  </w:style>
  <w:style w:type="paragraph" w:customStyle="1" w:styleId="4270D303FDC64422AC70A887A7A54C83">
    <w:name w:val="4270D303FDC64422AC70A887A7A54C83"/>
    <w:rsid w:val="007B04A7"/>
  </w:style>
  <w:style w:type="paragraph" w:customStyle="1" w:styleId="4FE1F83A46BA49A08A7A11CF027C4875">
    <w:name w:val="4FE1F83A46BA49A08A7A11CF027C4875"/>
    <w:rsid w:val="007B04A7"/>
  </w:style>
  <w:style w:type="paragraph" w:customStyle="1" w:styleId="024A366321B84E7EAD59FD443CFF9884">
    <w:name w:val="024A366321B84E7EAD59FD443CFF9884"/>
    <w:rsid w:val="007B04A7"/>
  </w:style>
  <w:style w:type="paragraph" w:customStyle="1" w:styleId="D91EDF1811514EE59675822CFC1E0387">
    <w:name w:val="D91EDF1811514EE59675822CFC1E0387"/>
    <w:rsid w:val="007B04A7"/>
  </w:style>
  <w:style w:type="paragraph" w:customStyle="1" w:styleId="C71DEE86A3794270B000AA6E29C21D69">
    <w:name w:val="C71DEE86A3794270B000AA6E29C21D69"/>
    <w:rsid w:val="007B04A7"/>
  </w:style>
  <w:style w:type="paragraph" w:customStyle="1" w:styleId="94D725983D6242018F3382F4CEFE57B1">
    <w:name w:val="94D725983D6242018F3382F4CEFE57B1"/>
    <w:rsid w:val="0070146B"/>
  </w:style>
  <w:style w:type="paragraph" w:customStyle="1" w:styleId="0C1D8CD08D574F35AEB3AC0344725AA3">
    <w:name w:val="0C1D8CD08D574F35AEB3AC0344725AA3"/>
    <w:rsid w:val="0070146B"/>
  </w:style>
  <w:style w:type="paragraph" w:customStyle="1" w:styleId="7F7E51BF932F4CDBB32DB118E6E4B330">
    <w:name w:val="7F7E51BF932F4CDBB32DB118E6E4B330"/>
    <w:rsid w:val="0070146B"/>
  </w:style>
  <w:style w:type="paragraph" w:customStyle="1" w:styleId="B03FDFB60C164F7883990A8B61CFD290">
    <w:name w:val="B03FDFB60C164F7883990A8B61CFD290"/>
    <w:rsid w:val="0070146B"/>
  </w:style>
  <w:style w:type="paragraph" w:customStyle="1" w:styleId="84758E62B634438D9F7DF7938151B9F7">
    <w:name w:val="84758E62B634438D9F7DF7938151B9F7"/>
    <w:rsid w:val="0070146B"/>
  </w:style>
  <w:style w:type="paragraph" w:customStyle="1" w:styleId="07AC9EE3A650476E84C20C2D490B1A8D">
    <w:name w:val="07AC9EE3A650476E84C20C2D490B1A8D"/>
    <w:rsid w:val="0070146B"/>
  </w:style>
  <w:style w:type="paragraph" w:customStyle="1" w:styleId="6BCB527259E44059BB638C4209FE646C">
    <w:name w:val="6BCB527259E44059BB638C4209FE646C"/>
    <w:rsid w:val="0070146B"/>
  </w:style>
  <w:style w:type="paragraph" w:customStyle="1" w:styleId="59ADA589F2E4475DA3B98B49ED13EC7D">
    <w:name w:val="59ADA589F2E4475DA3B98B49ED13EC7D"/>
    <w:rsid w:val="0070146B"/>
  </w:style>
  <w:style w:type="paragraph" w:customStyle="1" w:styleId="8B9E358CE46E4F37AB6534D7028DEC47">
    <w:name w:val="8B9E358CE46E4F37AB6534D7028DEC47"/>
    <w:rsid w:val="0070146B"/>
  </w:style>
  <w:style w:type="paragraph" w:customStyle="1" w:styleId="0477E9757C9F4C88A1D66F4ABC31EE00">
    <w:name w:val="0477E9757C9F4C88A1D66F4ABC31EE00"/>
    <w:rsid w:val="0070146B"/>
  </w:style>
  <w:style w:type="paragraph" w:customStyle="1" w:styleId="0285AB2C97164B88BA540EF7DDC202D8">
    <w:name w:val="0285AB2C97164B88BA540EF7DDC202D8"/>
    <w:rsid w:val="0070146B"/>
  </w:style>
  <w:style w:type="paragraph" w:customStyle="1" w:styleId="E039CE7F26D54921B1F1025428AF10DF">
    <w:name w:val="E039CE7F26D54921B1F1025428AF10DF"/>
    <w:rsid w:val="0070146B"/>
  </w:style>
  <w:style w:type="paragraph" w:customStyle="1" w:styleId="9AA00CFE648F4D2AB6E22823A3E007E7">
    <w:name w:val="9AA00CFE648F4D2AB6E22823A3E007E7"/>
    <w:rsid w:val="0070146B"/>
  </w:style>
  <w:style w:type="paragraph" w:customStyle="1" w:styleId="5B90E756EFBE461CB7CFB2F041BE1418">
    <w:name w:val="5B90E756EFBE461CB7CFB2F041BE1418"/>
    <w:rsid w:val="0070146B"/>
  </w:style>
  <w:style w:type="paragraph" w:customStyle="1" w:styleId="28F5E96525A9424CBC0CA5F8AFF15E2B">
    <w:name w:val="28F5E96525A9424CBC0CA5F8AFF15E2B"/>
    <w:rsid w:val="0070146B"/>
  </w:style>
  <w:style w:type="paragraph" w:customStyle="1" w:styleId="3B1A954D8CFA4338B651D3F312482FD6">
    <w:name w:val="3B1A954D8CFA4338B651D3F312482FD6"/>
    <w:rsid w:val="0070146B"/>
  </w:style>
  <w:style w:type="paragraph" w:customStyle="1" w:styleId="17A87EC33AC449BBAEB21990FC7FFECD">
    <w:name w:val="17A87EC33AC449BBAEB21990FC7FFECD"/>
    <w:rsid w:val="0070146B"/>
  </w:style>
  <w:style w:type="paragraph" w:customStyle="1" w:styleId="16BDA8B44FA94AB19CE3130A2395E984">
    <w:name w:val="16BDA8B44FA94AB19CE3130A2395E984"/>
    <w:rsid w:val="0070146B"/>
  </w:style>
  <w:style w:type="paragraph" w:customStyle="1" w:styleId="7864BF2AD9584A0982D1AEC9A4637E64">
    <w:name w:val="7864BF2AD9584A0982D1AEC9A4637E64"/>
    <w:rsid w:val="0070146B"/>
  </w:style>
  <w:style w:type="paragraph" w:customStyle="1" w:styleId="DAC9064CE2384E2FA2E09FCFEC302553">
    <w:name w:val="DAC9064CE2384E2FA2E09FCFEC302553"/>
    <w:rsid w:val="0070146B"/>
  </w:style>
  <w:style w:type="paragraph" w:customStyle="1" w:styleId="C5B1A8F2090B4C8F8007B03407927E62">
    <w:name w:val="C5B1A8F2090B4C8F8007B03407927E62"/>
    <w:rsid w:val="0070146B"/>
  </w:style>
  <w:style w:type="paragraph" w:customStyle="1" w:styleId="CF5EBD14322F46A098783C72FAFF36A6">
    <w:name w:val="CF5EBD14322F46A098783C72FAFF36A6"/>
    <w:rsid w:val="0070146B"/>
  </w:style>
  <w:style w:type="paragraph" w:customStyle="1" w:styleId="3D9C4A1A594942F5873E0A46303020A8">
    <w:name w:val="3D9C4A1A594942F5873E0A46303020A8"/>
    <w:rsid w:val="0070146B"/>
  </w:style>
  <w:style w:type="paragraph" w:customStyle="1" w:styleId="4BC5176BC0B14F9E93110041300F7AD6">
    <w:name w:val="4BC5176BC0B14F9E93110041300F7AD6"/>
    <w:rsid w:val="0070146B"/>
  </w:style>
  <w:style w:type="paragraph" w:customStyle="1" w:styleId="2A45E17BBB254102B5B7E93C611B97EB">
    <w:name w:val="2A45E17BBB254102B5B7E93C611B97EB"/>
    <w:rsid w:val="0070146B"/>
  </w:style>
  <w:style w:type="paragraph" w:customStyle="1" w:styleId="26B7EB8DC414464FB54F78882505A3FA">
    <w:name w:val="26B7EB8DC414464FB54F78882505A3FA"/>
    <w:rsid w:val="0070146B"/>
  </w:style>
  <w:style w:type="paragraph" w:customStyle="1" w:styleId="7CE06253E4B84FDDA05F5560A713AC84">
    <w:name w:val="7CE06253E4B84FDDA05F5560A713AC84"/>
    <w:rsid w:val="0070146B"/>
  </w:style>
  <w:style w:type="paragraph" w:customStyle="1" w:styleId="E59997D18CA14892965E7B7478EB6C4A">
    <w:name w:val="E59997D18CA14892965E7B7478EB6C4A"/>
    <w:rsid w:val="0070146B"/>
  </w:style>
  <w:style w:type="paragraph" w:customStyle="1" w:styleId="CE617DBD45534AE3A3177FC00580A5BD">
    <w:name w:val="CE617DBD45534AE3A3177FC00580A5BD"/>
    <w:rsid w:val="0070146B"/>
  </w:style>
  <w:style w:type="paragraph" w:customStyle="1" w:styleId="45316FCEB86A45FA99DBA0B8624937C9">
    <w:name w:val="45316FCEB86A45FA99DBA0B8624937C9"/>
    <w:rsid w:val="0070146B"/>
  </w:style>
  <w:style w:type="paragraph" w:customStyle="1" w:styleId="976662DB92DE49F08615D8476D8D3E3D">
    <w:name w:val="976662DB92DE49F08615D8476D8D3E3D"/>
    <w:rsid w:val="0070146B"/>
  </w:style>
  <w:style w:type="paragraph" w:customStyle="1" w:styleId="DFE8D18E8A254EBAAC302D8947D00281">
    <w:name w:val="DFE8D18E8A254EBAAC302D8947D00281"/>
    <w:rsid w:val="0070146B"/>
  </w:style>
  <w:style w:type="paragraph" w:customStyle="1" w:styleId="8616641DA02A4C92896CDD07AC400D06">
    <w:name w:val="8616641DA02A4C92896CDD07AC400D06"/>
    <w:rsid w:val="0070146B"/>
  </w:style>
  <w:style w:type="paragraph" w:customStyle="1" w:styleId="8BE44C3A25AC4BAC97D6BB9482299657">
    <w:name w:val="8BE44C3A25AC4BAC97D6BB9482299657"/>
    <w:rsid w:val="0070146B"/>
  </w:style>
  <w:style w:type="paragraph" w:customStyle="1" w:styleId="800EC9BCB2C64D0EB6D2FAE6D747A7B7">
    <w:name w:val="800EC9BCB2C64D0EB6D2FAE6D747A7B7"/>
    <w:rsid w:val="0070146B"/>
  </w:style>
  <w:style w:type="paragraph" w:customStyle="1" w:styleId="8552DF75750442B8889E57A5FB137C91">
    <w:name w:val="8552DF75750442B8889E57A5FB137C91"/>
    <w:rsid w:val="0070146B"/>
  </w:style>
  <w:style w:type="paragraph" w:customStyle="1" w:styleId="6693AA420E5441D2B8BCE62D619C97B1">
    <w:name w:val="6693AA420E5441D2B8BCE62D619C97B1"/>
    <w:rsid w:val="0070146B"/>
  </w:style>
  <w:style w:type="paragraph" w:customStyle="1" w:styleId="69320C8FABD343EFB74C3505AE97A0B9">
    <w:name w:val="69320C8FABD343EFB74C3505AE97A0B9"/>
    <w:rsid w:val="0070146B"/>
  </w:style>
  <w:style w:type="paragraph" w:customStyle="1" w:styleId="6449337C81664B14B85A88B70DE4C94F">
    <w:name w:val="6449337C81664B14B85A88B70DE4C94F"/>
    <w:rsid w:val="0070146B"/>
  </w:style>
  <w:style w:type="paragraph" w:customStyle="1" w:styleId="87A657313D564DBD81EE3C5562D0777C">
    <w:name w:val="87A657313D564DBD81EE3C5562D0777C"/>
    <w:rsid w:val="0070146B"/>
  </w:style>
  <w:style w:type="paragraph" w:customStyle="1" w:styleId="F912303356D84296AF0F34BDDCFB89A9">
    <w:name w:val="F912303356D84296AF0F34BDDCFB89A9"/>
    <w:rsid w:val="0070146B"/>
  </w:style>
  <w:style w:type="paragraph" w:customStyle="1" w:styleId="E0C8EB3536EB4630BFEE60D65CC4F675">
    <w:name w:val="E0C8EB3536EB4630BFEE60D65CC4F675"/>
    <w:rsid w:val="0070146B"/>
  </w:style>
  <w:style w:type="paragraph" w:customStyle="1" w:styleId="E3A04CA75E014EAA836AAEC46D10F423">
    <w:name w:val="E3A04CA75E014EAA836AAEC46D10F423"/>
    <w:rsid w:val="0070146B"/>
  </w:style>
  <w:style w:type="paragraph" w:customStyle="1" w:styleId="7AAEA4C4DCAD4418A8FBC7362F52030B">
    <w:name w:val="7AAEA4C4DCAD4418A8FBC7362F52030B"/>
    <w:rsid w:val="0070146B"/>
  </w:style>
  <w:style w:type="paragraph" w:customStyle="1" w:styleId="40CF529E6E82498EB886ED980F696234">
    <w:name w:val="40CF529E6E82498EB886ED980F696234"/>
    <w:rsid w:val="0070146B"/>
  </w:style>
  <w:style w:type="paragraph" w:customStyle="1" w:styleId="C16064E13C2F44CE994343547617B6B9">
    <w:name w:val="C16064E13C2F44CE994343547617B6B9"/>
    <w:rsid w:val="0070146B"/>
  </w:style>
  <w:style w:type="paragraph" w:customStyle="1" w:styleId="F7BB0C9B07A94437881801B15DBAF2BC">
    <w:name w:val="F7BB0C9B07A94437881801B15DBAF2BC"/>
    <w:rsid w:val="0070146B"/>
  </w:style>
  <w:style w:type="paragraph" w:customStyle="1" w:styleId="D78EB571B8DA40DB9792BD0DBECA8A4D">
    <w:name w:val="D78EB571B8DA40DB9792BD0DBECA8A4D"/>
    <w:rsid w:val="0070146B"/>
  </w:style>
  <w:style w:type="paragraph" w:customStyle="1" w:styleId="1C4333E3CA624FB2805CA5D098089646">
    <w:name w:val="1C4333E3CA624FB2805CA5D098089646"/>
    <w:rsid w:val="0070146B"/>
  </w:style>
  <w:style w:type="paragraph" w:customStyle="1" w:styleId="67526DCAE24E4A73A59F80FD5B423180">
    <w:name w:val="67526DCAE24E4A73A59F80FD5B423180"/>
    <w:rsid w:val="0070146B"/>
  </w:style>
  <w:style w:type="paragraph" w:customStyle="1" w:styleId="A5700123865A4EB0BD79A3BE9FBE76BF">
    <w:name w:val="A5700123865A4EB0BD79A3BE9FBE76BF"/>
    <w:rsid w:val="0070146B"/>
  </w:style>
  <w:style w:type="paragraph" w:customStyle="1" w:styleId="D73F1DC2388F4D36B7B94A4E9BA415CB">
    <w:name w:val="D73F1DC2388F4D36B7B94A4E9BA415CB"/>
    <w:rsid w:val="0070146B"/>
  </w:style>
  <w:style w:type="paragraph" w:customStyle="1" w:styleId="1C0E01FB25614BD59E51F7D01D2C219D">
    <w:name w:val="1C0E01FB25614BD59E51F7D01D2C219D"/>
    <w:rsid w:val="0070146B"/>
  </w:style>
  <w:style w:type="paragraph" w:customStyle="1" w:styleId="BE8C77D76A97430EAE0FB11EE7091D3E">
    <w:name w:val="BE8C77D76A97430EAE0FB11EE7091D3E"/>
    <w:rsid w:val="0070146B"/>
  </w:style>
  <w:style w:type="paragraph" w:customStyle="1" w:styleId="49CD3B5E5D3048D3B616B4C7FEAE4760">
    <w:name w:val="49CD3B5E5D3048D3B616B4C7FEAE4760"/>
    <w:rsid w:val="0070146B"/>
  </w:style>
  <w:style w:type="paragraph" w:customStyle="1" w:styleId="EAFA455950FF49C8BB397B61CAADF674">
    <w:name w:val="EAFA455950FF49C8BB397B61CAADF674"/>
    <w:rsid w:val="0070146B"/>
  </w:style>
  <w:style w:type="paragraph" w:customStyle="1" w:styleId="7C1F5C3C6859418CAF3A797C9A94AC78">
    <w:name w:val="7C1F5C3C6859418CAF3A797C9A94AC78"/>
    <w:rsid w:val="0070146B"/>
  </w:style>
  <w:style w:type="paragraph" w:customStyle="1" w:styleId="BCD47A68C8DA4295B2DA374CC01DE1A8">
    <w:name w:val="BCD47A68C8DA4295B2DA374CC01DE1A8"/>
    <w:rsid w:val="0070146B"/>
  </w:style>
  <w:style w:type="paragraph" w:customStyle="1" w:styleId="B35C369768654C57823E5AA7A6D5CC6F">
    <w:name w:val="B35C369768654C57823E5AA7A6D5CC6F"/>
    <w:rsid w:val="0070146B"/>
  </w:style>
  <w:style w:type="paragraph" w:customStyle="1" w:styleId="D87FCC0C95894E3FA64595268E4A8599">
    <w:name w:val="D87FCC0C95894E3FA64595268E4A8599"/>
    <w:rsid w:val="0070146B"/>
  </w:style>
  <w:style w:type="paragraph" w:customStyle="1" w:styleId="60F93B8D1C8D407BBC01D2594D92AB69">
    <w:name w:val="60F93B8D1C8D407BBC01D2594D92AB69"/>
    <w:rsid w:val="0070146B"/>
  </w:style>
  <w:style w:type="paragraph" w:customStyle="1" w:styleId="17DE7010CDEC4C42947DA9384AD8A0CE">
    <w:name w:val="17DE7010CDEC4C42947DA9384AD8A0CE"/>
    <w:rsid w:val="0070146B"/>
  </w:style>
  <w:style w:type="paragraph" w:customStyle="1" w:styleId="E8C776F0CAD649A19340BBB087EA649B">
    <w:name w:val="E8C776F0CAD649A19340BBB087EA649B"/>
    <w:rsid w:val="0070146B"/>
  </w:style>
  <w:style w:type="paragraph" w:customStyle="1" w:styleId="21A853C2AFF2497890BFDF9DB552996B">
    <w:name w:val="21A853C2AFF2497890BFDF9DB552996B"/>
    <w:rsid w:val="0070146B"/>
  </w:style>
  <w:style w:type="paragraph" w:customStyle="1" w:styleId="91D7997A78FA473B88C7251BE2049835">
    <w:name w:val="91D7997A78FA473B88C7251BE2049835"/>
    <w:rsid w:val="0070146B"/>
  </w:style>
  <w:style w:type="paragraph" w:customStyle="1" w:styleId="086C7B85F03145E482FB304E515A4F99">
    <w:name w:val="086C7B85F03145E482FB304E515A4F99"/>
    <w:rsid w:val="0070146B"/>
  </w:style>
  <w:style w:type="paragraph" w:customStyle="1" w:styleId="9F5D056A4FA445D794DDA8D6EF67B952">
    <w:name w:val="9F5D056A4FA445D794DDA8D6EF67B952"/>
    <w:rsid w:val="0070146B"/>
  </w:style>
  <w:style w:type="paragraph" w:customStyle="1" w:styleId="690FBA1036CF46ACB1BF85241DE0FFD0">
    <w:name w:val="690FBA1036CF46ACB1BF85241DE0FFD0"/>
    <w:rsid w:val="0070146B"/>
  </w:style>
  <w:style w:type="paragraph" w:customStyle="1" w:styleId="C5A5E6B8E69449DAA9CADEB93822FA14">
    <w:name w:val="C5A5E6B8E69449DAA9CADEB93822FA14"/>
    <w:rsid w:val="0070146B"/>
  </w:style>
  <w:style w:type="paragraph" w:customStyle="1" w:styleId="D7688FD4AAC74AF081D0A390220F5069">
    <w:name w:val="D7688FD4AAC74AF081D0A390220F5069"/>
    <w:rsid w:val="0070146B"/>
  </w:style>
  <w:style w:type="paragraph" w:customStyle="1" w:styleId="3469D8C902E145488427746D280B5384">
    <w:name w:val="3469D8C902E145488427746D280B5384"/>
    <w:rsid w:val="0070146B"/>
  </w:style>
  <w:style w:type="paragraph" w:customStyle="1" w:styleId="1C9097F6A478468C8EDB836945D19FBD">
    <w:name w:val="1C9097F6A478468C8EDB836945D19FBD"/>
    <w:rsid w:val="0070146B"/>
  </w:style>
  <w:style w:type="paragraph" w:customStyle="1" w:styleId="8BFA301608B4406CAD4094DFAA577831">
    <w:name w:val="8BFA301608B4406CAD4094DFAA577831"/>
    <w:rsid w:val="0070146B"/>
  </w:style>
  <w:style w:type="paragraph" w:customStyle="1" w:styleId="F60D8B0EE46D42A8A525A9307BC9E709">
    <w:name w:val="F60D8B0EE46D42A8A525A9307BC9E709"/>
    <w:rsid w:val="0070146B"/>
  </w:style>
  <w:style w:type="paragraph" w:customStyle="1" w:styleId="E9100368701D47F8B9CAF4A781FB4B61">
    <w:name w:val="E9100368701D47F8B9CAF4A781FB4B61"/>
    <w:rsid w:val="0070146B"/>
  </w:style>
  <w:style w:type="paragraph" w:customStyle="1" w:styleId="6A79A0CD59F1430FBE3393E336A97E0E">
    <w:name w:val="6A79A0CD59F1430FBE3393E336A97E0E"/>
    <w:rsid w:val="0070146B"/>
  </w:style>
  <w:style w:type="paragraph" w:customStyle="1" w:styleId="567D044003824D23B794EEC720D4B666">
    <w:name w:val="567D044003824D23B794EEC720D4B666"/>
    <w:rsid w:val="0070146B"/>
  </w:style>
  <w:style w:type="paragraph" w:customStyle="1" w:styleId="1196BAE9A51C4CDFBAA3296C6EFC1C98">
    <w:name w:val="1196BAE9A51C4CDFBAA3296C6EFC1C98"/>
    <w:rsid w:val="0070146B"/>
  </w:style>
  <w:style w:type="paragraph" w:customStyle="1" w:styleId="ED513DAE2EE847BBB624649AFF813698">
    <w:name w:val="ED513DAE2EE847BBB624649AFF813698"/>
    <w:rsid w:val="0070146B"/>
  </w:style>
  <w:style w:type="paragraph" w:customStyle="1" w:styleId="FE635737B2B5454098A3E3949C8ECDBD">
    <w:name w:val="FE635737B2B5454098A3E3949C8ECDBD"/>
    <w:rsid w:val="0070146B"/>
  </w:style>
  <w:style w:type="paragraph" w:customStyle="1" w:styleId="133D62A53FA04A1FAD499502A9DF0778">
    <w:name w:val="133D62A53FA04A1FAD499502A9DF0778"/>
    <w:rsid w:val="0070146B"/>
  </w:style>
  <w:style w:type="paragraph" w:customStyle="1" w:styleId="B6E3A216FE7746F8B7DEFDDB9F11B905">
    <w:name w:val="B6E3A216FE7746F8B7DEFDDB9F11B905"/>
    <w:rsid w:val="0070146B"/>
  </w:style>
  <w:style w:type="paragraph" w:customStyle="1" w:styleId="4921ADF2DB8A40DF89BB700C917F6A35">
    <w:name w:val="4921ADF2DB8A40DF89BB700C917F6A35"/>
    <w:rsid w:val="0070146B"/>
  </w:style>
  <w:style w:type="paragraph" w:customStyle="1" w:styleId="52BFC95EFC314CFAA56A7D5D66534A55">
    <w:name w:val="52BFC95EFC314CFAA56A7D5D66534A55"/>
    <w:rsid w:val="0070146B"/>
  </w:style>
  <w:style w:type="paragraph" w:customStyle="1" w:styleId="9BB759C93E214F0789DA141B666DCC00">
    <w:name w:val="9BB759C93E214F0789DA141B666DCC00"/>
    <w:rsid w:val="0070146B"/>
  </w:style>
  <w:style w:type="paragraph" w:customStyle="1" w:styleId="CE44B8B0A2B940F9BC5EA5AC796467CB">
    <w:name w:val="CE44B8B0A2B940F9BC5EA5AC796467CB"/>
    <w:rsid w:val="0070146B"/>
  </w:style>
  <w:style w:type="paragraph" w:customStyle="1" w:styleId="18C78A392ABE4EA0BD29405433971D15">
    <w:name w:val="18C78A392ABE4EA0BD29405433971D15"/>
    <w:rsid w:val="0070146B"/>
  </w:style>
  <w:style w:type="paragraph" w:customStyle="1" w:styleId="AD4D8EA5D55243B78EF8013FD92B0A2B">
    <w:name w:val="AD4D8EA5D55243B78EF8013FD92B0A2B"/>
    <w:rsid w:val="0070146B"/>
  </w:style>
  <w:style w:type="paragraph" w:customStyle="1" w:styleId="9F230850D3AF48E2984D612B9A336E26">
    <w:name w:val="9F230850D3AF48E2984D612B9A336E26"/>
    <w:rsid w:val="0070146B"/>
  </w:style>
  <w:style w:type="paragraph" w:customStyle="1" w:styleId="0C73F5590A1347988929C7393C2F8D60">
    <w:name w:val="0C73F5590A1347988929C7393C2F8D60"/>
    <w:rsid w:val="0070146B"/>
  </w:style>
  <w:style w:type="paragraph" w:customStyle="1" w:styleId="BB23431ED1F946B5BCC76F9FB92271BE">
    <w:name w:val="BB23431ED1F946B5BCC76F9FB92271BE"/>
    <w:rsid w:val="0070146B"/>
  </w:style>
  <w:style w:type="paragraph" w:customStyle="1" w:styleId="D6A1560728E947039830A981FE9D486D">
    <w:name w:val="D6A1560728E947039830A981FE9D486D"/>
    <w:rsid w:val="0070146B"/>
  </w:style>
  <w:style w:type="paragraph" w:customStyle="1" w:styleId="17B4A10A65B8450D881D11A11968B2FC">
    <w:name w:val="17B4A10A65B8450D881D11A11968B2FC"/>
    <w:rsid w:val="0070146B"/>
  </w:style>
  <w:style w:type="paragraph" w:customStyle="1" w:styleId="5DF1A0CC7A334822A458CA5766144207">
    <w:name w:val="5DF1A0CC7A334822A458CA5766144207"/>
    <w:rsid w:val="0070146B"/>
  </w:style>
  <w:style w:type="paragraph" w:customStyle="1" w:styleId="0CBD1E1A93224DCA90445234A069A8B5">
    <w:name w:val="0CBD1E1A93224DCA90445234A069A8B5"/>
    <w:rsid w:val="0070146B"/>
  </w:style>
  <w:style w:type="paragraph" w:customStyle="1" w:styleId="7F5D97155C754DAB89876C0F8AB2449D">
    <w:name w:val="7F5D97155C754DAB89876C0F8AB2449D"/>
    <w:rsid w:val="0070146B"/>
  </w:style>
  <w:style w:type="paragraph" w:customStyle="1" w:styleId="0B7AB7D30B964BBBAB6ABEE9E44BD65E">
    <w:name w:val="0B7AB7D30B964BBBAB6ABEE9E44BD65E"/>
    <w:rsid w:val="0070146B"/>
  </w:style>
  <w:style w:type="paragraph" w:customStyle="1" w:styleId="C58C901911474722A6B9A7D5989CE819">
    <w:name w:val="C58C901911474722A6B9A7D5989CE819"/>
    <w:rsid w:val="0070146B"/>
  </w:style>
  <w:style w:type="paragraph" w:customStyle="1" w:styleId="DA5E155F8F444E1C86A7155FDBB42BD8">
    <w:name w:val="DA5E155F8F444E1C86A7155FDBB42BD8"/>
    <w:rsid w:val="0070146B"/>
  </w:style>
  <w:style w:type="paragraph" w:customStyle="1" w:styleId="517EFC7697E04D1AA0ECB150BCB0CC67">
    <w:name w:val="517EFC7697E04D1AA0ECB150BCB0CC67"/>
    <w:rsid w:val="0070146B"/>
  </w:style>
  <w:style w:type="paragraph" w:customStyle="1" w:styleId="7B1E7289EB1745CABB22DDD8DC7BD9CA">
    <w:name w:val="7B1E7289EB1745CABB22DDD8DC7BD9CA"/>
    <w:rsid w:val="0070146B"/>
  </w:style>
  <w:style w:type="paragraph" w:customStyle="1" w:styleId="06915C1542A44FE3B93AF87A00CDEA45">
    <w:name w:val="06915C1542A44FE3B93AF87A00CDEA45"/>
    <w:rsid w:val="0070146B"/>
  </w:style>
  <w:style w:type="paragraph" w:customStyle="1" w:styleId="CE7A55584C864171AA3EFDC2ED9E4103">
    <w:name w:val="CE7A55584C864171AA3EFDC2ED9E4103"/>
    <w:rsid w:val="0070146B"/>
  </w:style>
  <w:style w:type="paragraph" w:customStyle="1" w:styleId="EDDCCB81DC5F465BBF284581326D87A9">
    <w:name w:val="EDDCCB81DC5F465BBF284581326D87A9"/>
    <w:rsid w:val="0070146B"/>
  </w:style>
  <w:style w:type="paragraph" w:customStyle="1" w:styleId="16E18F56BB6141C49F471E346B1E461E">
    <w:name w:val="16E18F56BB6141C49F471E346B1E461E"/>
    <w:rsid w:val="0070146B"/>
  </w:style>
  <w:style w:type="paragraph" w:customStyle="1" w:styleId="9768FA305FB848BE83A91AFDA1C03499">
    <w:name w:val="9768FA305FB848BE83A91AFDA1C03499"/>
    <w:rsid w:val="0070146B"/>
  </w:style>
  <w:style w:type="paragraph" w:customStyle="1" w:styleId="55F9BF93B3AE4244907AEA71A3C7187B">
    <w:name w:val="55F9BF93B3AE4244907AEA71A3C7187B"/>
    <w:rsid w:val="0070146B"/>
  </w:style>
  <w:style w:type="paragraph" w:customStyle="1" w:styleId="8EFD4C1AEBFC48CE9D065A280C5F16B6">
    <w:name w:val="8EFD4C1AEBFC48CE9D065A280C5F16B6"/>
    <w:rsid w:val="0070146B"/>
  </w:style>
  <w:style w:type="paragraph" w:customStyle="1" w:styleId="EFF2773FF0BF4F6DABAF2B553235BDF8">
    <w:name w:val="EFF2773FF0BF4F6DABAF2B553235BDF8"/>
    <w:rsid w:val="0070146B"/>
  </w:style>
  <w:style w:type="paragraph" w:customStyle="1" w:styleId="2CA39651FFB840D185376FB3B7BE1930">
    <w:name w:val="2CA39651FFB840D185376FB3B7BE1930"/>
    <w:rsid w:val="0070146B"/>
  </w:style>
  <w:style w:type="paragraph" w:customStyle="1" w:styleId="726D4BEF88794DD0A2991A4CA7792C5C">
    <w:name w:val="726D4BEF88794DD0A2991A4CA7792C5C"/>
    <w:rsid w:val="0070146B"/>
  </w:style>
  <w:style w:type="paragraph" w:customStyle="1" w:styleId="83530605B08B4D078001B2ECA71C7AA3">
    <w:name w:val="83530605B08B4D078001B2ECA71C7AA3"/>
    <w:rsid w:val="0070146B"/>
  </w:style>
  <w:style w:type="paragraph" w:customStyle="1" w:styleId="91B2D387D67C40FC90904EB40D25374C">
    <w:name w:val="91B2D387D67C40FC90904EB40D25374C"/>
    <w:rsid w:val="0070146B"/>
  </w:style>
  <w:style w:type="paragraph" w:customStyle="1" w:styleId="EE80EC0C495C42A58DFD3BD1A95D1F1A">
    <w:name w:val="EE80EC0C495C42A58DFD3BD1A95D1F1A"/>
    <w:rsid w:val="0070146B"/>
  </w:style>
  <w:style w:type="paragraph" w:customStyle="1" w:styleId="F4057708A1E8451E97C09EAFFD25E424">
    <w:name w:val="F4057708A1E8451E97C09EAFFD25E424"/>
    <w:rsid w:val="0070146B"/>
  </w:style>
  <w:style w:type="paragraph" w:customStyle="1" w:styleId="D783B1EE59ED4609AE193F9CC685FFF3">
    <w:name w:val="D783B1EE59ED4609AE193F9CC685FFF3"/>
    <w:rsid w:val="0070146B"/>
  </w:style>
  <w:style w:type="paragraph" w:customStyle="1" w:styleId="C4B4AB8747AF4353A736AA92B4F8807A">
    <w:name w:val="C4B4AB8747AF4353A736AA92B4F8807A"/>
    <w:rsid w:val="0070146B"/>
  </w:style>
  <w:style w:type="paragraph" w:customStyle="1" w:styleId="7FB95C045F114BF1AEBECF488C78BA98">
    <w:name w:val="7FB95C045F114BF1AEBECF488C78BA98"/>
    <w:rsid w:val="0070146B"/>
  </w:style>
  <w:style w:type="paragraph" w:customStyle="1" w:styleId="03F93A704E0A4550AED5CD21B653282F">
    <w:name w:val="03F93A704E0A4550AED5CD21B653282F"/>
    <w:rsid w:val="0070146B"/>
  </w:style>
  <w:style w:type="paragraph" w:customStyle="1" w:styleId="B1BFBF204620471DB10AD49760BBCFD9">
    <w:name w:val="B1BFBF204620471DB10AD49760BBCFD9"/>
    <w:rsid w:val="0070146B"/>
  </w:style>
  <w:style w:type="paragraph" w:customStyle="1" w:styleId="EEDF87A034F84AC983CE53A7227D26A6">
    <w:name w:val="EEDF87A034F84AC983CE53A7227D26A6"/>
    <w:rsid w:val="0070146B"/>
  </w:style>
  <w:style w:type="paragraph" w:customStyle="1" w:styleId="3F60794D3D7F4CF9A01539862B7EDDBD">
    <w:name w:val="3F60794D3D7F4CF9A01539862B7EDDBD"/>
    <w:rsid w:val="0070146B"/>
  </w:style>
  <w:style w:type="paragraph" w:customStyle="1" w:styleId="3CCDEBED01374786A1F48BA1B8775E97">
    <w:name w:val="3CCDEBED01374786A1F48BA1B8775E97"/>
    <w:rsid w:val="0070146B"/>
  </w:style>
  <w:style w:type="paragraph" w:customStyle="1" w:styleId="B9140CE68DCF47D09E67CB2A05A45096">
    <w:name w:val="B9140CE68DCF47D09E67CB2A05A45096"/>
    <w:rsid w:val="0070146B"/>
  </w:style>
  <w:style w:type="paragraph" w:customStyle="1" w:styleId="5580F468BFF64F28A742F63FCA8A4805">
    <w:name w:val="5580F468BFF64F28A742F63FCA8A4805"/>
    <w:rsid w:val="0070146B"/>
  </w:style>
  <w:style w:type="paragraph" w:customStyle="1" w:styleId="35CF5ED1FEF849D88C4972ADA1455598">
    <w:name w:val="35CF5ED1FEF849D88C4972ADA1455598"/>
    <w:rsid w:val="0070146B"/>
  </w:style>
  <w:style w:type="paragraph" w:customStyle="1" w:styleId="CB1525536104446994D19D28A50AF130">
    <w:name w:val="CB1525536104446994D19D28A50AF130"/>
    <w:rsid w:val="0070146B"/>
  </w:style>
  <w:style w:type="paragraph" w:customStyle="1" w:styleId="E41FA9FFB9314BA7856A273B1AB27D6C">
    <w:name w:val="E41FA9FFB9314BA7856A273B1AB27D6C"/>
    <w:rsid w:val="0070146B"/>
  </w:style>
  <w:style w:type="paragraph" w:customStyle="1" w:styleId="B18102A14F3F4F4E9C74CCBA21B3FAEC">
    <w:name w:val="B18102A14F3F4F4E9C74CCBA21B3FAEC"/>
    <w:rsid w:val="0070146B"/>
  </w:style>
  <w:style w:type="paragraph" w:customStyle="1" w:styleId="9D2CFD4B5D9B4B0289963374FF0C5516">
    <w:name w:val="9D2CFD4B5D9B4B0289963374FF0C5516"/>
    <w:rsid w:val="0070146B"/>
  </w:style>
  <w:style w:type="paragraph" w:customStyle="1" w:styleId="59DB7C2EC9234F9282F6A7EC814AB418">
    <w:name w:val="59DB7C2EC9234F9282F6A7EC814AB418"/>
    <w:rsid w:val="0070146B"/>
  </w:style>
  <w:style w:type="paragraph" w:customStyle="1" w:styleId="D84C35A577E54399A4C6BCCA69F9A5E4">
    <w:name w:val="D84C35A577E54399A4C6BCCA69F9A5E4"/>
    <w:rsid w:val="0070146B"/>
  </w:style>
  <w:style w:type="paragraph" w:customStyle="1" w:styleId="06147B0C7B744C3E82F4EB90AAFFE405">
    <w:name w:val="06147B0C7B744C3E82F4EB90AAFFE405"/>
    <w:rsid w:val="0070146B"/>
  </w:style>
  <w:style w:type="paragraph" w:customStyle="1" w:styleId="306F4F7B1C684B06AA0C2595E341B1EA">
    <w:name w:val="306F4F7B1C684B06AA0C2595E341B1EA"/>
    <w:rsid w:val="0070146B"/>
  </w:style>
  <w:style w:type="paragraph" w:customStyle="1" w:styleId="6D7AB52C404145CDBB66E604B3C19F84">
    <w:name w:val="6D7AB52C404145CDBB66E604B3C19F84"/>
    <w:rsid w:val="0070146B"/>
  </w:style>
  <w:style w:type="paragraph" w:customStyle="1" w:styleId="8ED0C9D6867A421FA67E2173484FEA1C">
    <w:name w:val="8ED0C9D6867A421FA67E2173484FEA1C"/>
    <w:rsid w:val="0070146B"/>
  </w:style>
  <w:style w:type="paragraph" w:customStyle="1" w:styleId="AE50C584FD974092A3522A85432F1ED2">
    <w:name w:val="AE50C584FD974092A3522A85432F1ED2"/>
    <w:rsid w:val="0070146B"/>
  </w:style>
  <w:style w:type="paragraph" w:customStyle="1" w:styleId="E081DCAFA5944C52A101CFB0B1451A4D">
    <w:name w:val="E081DCAFA5944C52A101CFB0B1451A4D"/>
    <w:rsid w:val="0070146B"/>
  </w:style>
  <w:style w:type="paragraph" w:customStyle="1" w:styleId="956E2F6E3F704ED28212985D9FE7745C">
    <w:name w:val="956E2F6E3F704ED28212985D9FE7745C"/>
    <w:rsid w:val="0070146B"/>
  </w:style>
  <w:style w:type="paragraph" w:customStyle="1" w:styleId="3700A00E8D2042DDA02E90EFCCEDA06F">
    <w:name w:val="3700A00E8D2042DDA02E90EFCCEDA06F"/>
    <w:rsid w:val="0070146B"/>
  </w:style>
  <w:style w:type="paragraph" w:customStyle="1" w:styleId="310CB348CE5D4B97986974C9A9517104">
    <w:name w:val="310CB348CE5D4B97986974C9A9517104"/>
    <w:rsid w:val="0070146B"/>
  </w:style>
  <w:style w:type="paragraph" w:customStyle="1" w:styleId="B0F09CD945224CA5BBD92BD65BC6615F">
    <w:name w:val="B0F09CD945224CA5BBD92BD65BC6615F"/>
    <w:rsid w:val="0070146B"/>
  </w:style>
  <w:style w:type="paragraph" w:customStyle="1" w:styleId="276038E25F7B47668CB7087D9BCB5461">
    <w:name w:val="276038E25F7B47668CB7087D9BCB5461"/>
    <w:rsid w:val="0070146B"/>
  </w:style>
  <w:style w:type="paragraph" w:customStyle="1" w:styleId="5543CD69E4D4429B8054299D7FAA060D">
    <w:name w:val="5543CD69E4D4429B8054299D7FAA060D"/>
    <w:rsid w:val="0070146B"/>
  </w:style>
  <w:style w:type="paragraph" w:customStyle="1" w:styleId="D0132C5963DF497C99559538CFB92A18">
    <w:name w:val="D0132C5963DF497C99559538CFB92A18"/>
    <w:rsid w:val="0070146B"/>
  </w:style>
  <w:style w:type="paragraph" w:customStyle="1" w:styleId="6513345842694F28B7EC8619A56A9746">
    <w:name w:val="6513345842694F28B7EC8619A56A9746"/>
    <w:rsid w:val="0070146B"/>
  </w:style>
  <w:style w:type="paragraph" w:customStyle="1" w:styleId="7A935BE12F904FFF8B1EBCCD1253CBF8">
    <w:name w:val="7A935BE12F904FFF8B1EBCCD1253CBF8"/>
    <w:rsid w:val="0070146B"/>
  </w:style>
  <w:style w:type="paragraph" w:customStyle="1" w:styleId="481FA6E62EA14245B8B4E35911423865">
    <w:name w:val="481FA6E62EA14245B8B4E35911423865"/>
    <w:rsid w:val="0070146B"/>
  </w:style>
  <w:style w:type="paragraph" w:customStyle="1" w:styleId="3971377F7B3A428BB39B4BBCD211C8D5">
    <w:name w:val="3971377F7B3A428BB39B4BBCD211C8D5"/>
    <w:rsid w:val="0070146B"/>
  </w:style>
  <w:style w:type="paragraph" w:customStyle="1" w:styleId="6C6C710357E746A691F1D0B4ACF0720E">
    <w:name w:val="6C6C710357E746A691F1D0B4ACF0720E"/>
    <w:rsid w:val="0070146B"/>
  </w:style>
  <w:style w:type="paragraph" w:customStyle="1" w:styleId="627EB2AE6FEE47168887D9C6250C1615">
    <w:name w:val="627EB2AE6FEE47168887D9C6250C1615"/>
    <w:rsid w:val="0070146B"/>
  </w:style>
  <w:style w:type="paragraph" w:customStyle="1" w:styleId="5731A271341A4826B4DADA7D4CB198A0">
    <w:name w:val="5731A271341A4826B4DADA7D4CB198A0"/>
    <w:rsid w:val="0070146B"/>
  </w:style>
  <w:style w:type="paragraph" w:customStyle="1" w:styleId="CF07C1EF9C2649D48EF39F815D536CB7">
    <w:name w:val="CF07C1EF9C2649D48EF39F815D536CB7"/>
    <w:rsid w:val="0070146B"/>
  </w:style>
  <w:style w:type="paragraph" w:customStyle="1" w:styleId="699BFDCC6D854769B30CE65078E49768">
    <w:name w:val="699BFDCC6D854769B30CE65078E49768"/>
    <w:rsid w:val="0070146B"/>
  </w:style>
  <w:style w:type="paragraph" w:customStyle="1" w:styleId="CB6EA573DFE348539824AAAD7AF1C530">
    <w:name w:val="CB6EA573DFE348539824AAAD7AF1C530"/>
    <w:rsid w:val="0070146B"/>
  </w:style>
  <w:style w:type="paragraph" w:customStyle="1" w:styleId="D408027F2C1F4449864835B8B5B2F332">
    <w:name w:val="D408027F2C1F4449864835B8B5B2F332"/>
    <w:rsid w:val="0070146B"/>
  </w:style>
  <w:style w:type="paragraph" w:customStyle="1" w:styleId="54D4221211FA4AF4AABFD8F69902DB55">
    <w:name w:val="54D4221211FA4AF4AABFD8F69902DB55"/>
    <w:rsid w:val="0070146B"/>
  </w:style>
  <w:style w:type="paragraph" w:customStyle="1" w:styleId="E2DC28F18E3A46F5861D9970A70DA75C">
    <w:name w:val="E2DC28F18E3A46F5861D9970A70DA75C"/>
    <w:rsid w:val="0070146B"/>
  </w:style>
  <w:style w:type="paragraph" w:customStyle="1" w:styleId="257EA67B994A411680C2FF48FE71AF3B">
    <w:name w:val="257EA67B994A411680C2FF48FE71AF3B"/>
    <w:rsid w:val="0070146B"/>
  </w:style>
  <w:style w:type="paragraph" w:customStyle="1" w:styleId="6C9F7CE37FF14AD9A2375FB65F965FD9">
    <w:name w:val="6C9F7CE37FF14AD9A2375FB65F965FD9"/>
    <w:rsid w:val="0070146B"/>
  </w:style>
  <w:style w:type="paragraph" w:customStyle="1" w:styleId="D921380EBD774DEDBCACD906C9CFD824">
    <w:name w:val="D921380EBD774DEDBCACD906C9CFD824"/>
    <w:rsid w:val="0070146B"/>
  </w:style>
  <w:style w:type="paragraph" w:customStyle="1" w:styleId="4589E563B95140CAAEC3D035C0AD5D21">
    <w:name w:val="4589E563B95140CAAEC3D035C0AD5D21"/>
    <w:rsid w:val="0070146B"/>
  </w:style>
  <w:style w:type="paragraph" w:customStyle="1" w:styleId="CA5F858959164904B3F708EA608B1327">
    <w:name w:val="CA5F858959164904B3F708EA608B1327"/>
    <w:rsid w:val="0070146B"/>
  </w:style>
  <w:style w:type="paragraph" w:customStyle="1" w:styleId="7CE2E8DCDFB547AF93D9E481F21BF355">
    <w:name w:val="7CE2E8DCDFB547AF93D9E481F21BF355"/>
    <w:rsid w:val="0070146B"/>
  </w:style>
  <w:style w:type="paragraph" w:customStyle="1" w:styleId="BE8ACAA237154150ABA5A08275B93F7A">
    <w:name w:val="BE8ACAA237154150ABA5A08275B93F7A"/>
    <w:rsid w:val="0070146B"/>
  </w:style>
  <w:style w:type="paragraph" w:customStyle="1" w:styleId="9629DCB4AA494637A7EF599D964FAC16">
    <w:name w:val="9629DCB4AA494637A7EF599D964FAC16"/>
    <w:rsid w:val="0070146B"/>
  </w:style>
  <w:style w:type="paragraph" w:customStyle="1" w:styleId="C25157888AE84328BB127E93D093BA2D">
    <w:name w:val="C25157888AE84328BB127E93D093BA2D"/>
    <w:rsid w:val="0070146B"/>
  </w:style>
  <w:style w:type="paragraph" w:customStyle="1" w:styleId="C5619A5E411148B1B47A6633BECFC3D6">
    <w:name w:val="C5619A5E411148B1B47A6633BECFC3D6"/>
    <w:rsid w:val="0070146B"/>
  </w:style>
  <w:style w:type="paragraph" w:customStyle="1" w:styleId="655AD96444D544FF9F37D9E2B23CC97E">
    <w:name w:val="655AD96444D544FF9F37D9E2B23CC97E"/>
    <w:rsid w:val="0070146B"/>
  </w:style>
  <w:style w:type="paragraph" w:customStyle="1" w:styleId="E2DA4D7428474C3E9EBE243222BFC7AB">
    <w:name w:val="E2DA4D7428474C3E9EBE243222BFC7AB"/>
    <w:rsid w:val="0070146B"/>
  </w:style>
  <w:style w:type="paragraph" w:customStyle="1" w:styleId="3BEA2EC5DDF246B6AD5A8BA0E1855B56">
    <w:name w:val="3BEA2EC5DDF246B6AD5A8BA0E1855B56"/>
    <w:rsid w:val="0070146B"/>
  </w:style>
  <w:style w:type="paragraph" w:customStyle="1" w:styleId="37725979747242A7B9D9C61189B17DCD">
    <w:name w:val="37725979747242A7B9D9C61189B17DCD"/>
    <w:rsid w:val="0070146B"/>
  </w:style>
  <w:style w:type="paragraph" w:customStyle="1" w:styleId="98862F5872904914B25310E3F07A1393">
    <w:name w:val="98862F5872904914B25310E3F07A1393"/>
    <w:rsid w:val="0070146B"/>
  </w:style>
  <w:style w:type="paragraph" w:customStyle="1" w:styleId="8519E4686BD14AEA8B28C2A956890939">
    <w:name w:val="8519E4686BD14AEA8B28C2A956890939"/>
    <w:rsid w:val="0070146B"/>
  </w:style>
  <w:style w:type="paragraph" w:customStyle="1" w:styleId="9301443E87524A9080A4C320ADADA0F2">
    <w:name w:val="9301443E87524A9080A4C320ADADA0F2"/>
    <w:rsid w:val="0070146B"/>
  </w:style>
  <w:style w:type="paragraph" w:customStyle="1" w:styleId="FCA153E497394D7D8A88777035FB1EF5">
    <w:name w:val="FCA153E497394D7D8A88777035FB1EF5"/>
    <w:rsid w:val="0070146B"/>
  </w:style>
  <w:style w:type="paragraph" w:customStyle="1" w:styleId="B5B637B0C03E4CA68BE1C9B50C3B3D69">
    <w:name w:val="B5B637B0C03E4CA68BE1C9B50C3B3D69"/>
    <w:rsid w:val="0070146B"/>
  </w:style>
  <w:style w:type="paragraph" w:customStyle="1" w:styleId="A3635470679A46FFB1C697118D6F01AE">
    <w:name w:val="A3635470679A46FFB1C697118D6F01AE"/>
    <w:rsid w:val="0070146B"/>
  </w:style>
  <w:style w:type="paragraph" w:customStyle="1" w:styleId="A2E9B86160D143A98C8A8C73A42CF429">
    <w:name w:val="A2E9B86160D143A98C8A8C73A42CF429"/>
    <w:rsid w:val="0070146B"/>
  </w:style>
  <w:style w:type="paragraph" w:customStyle="1" w:styleId="D29B2706EEFF4BAFB1B30EC5A28300E8">
    <w:name w:val="D29B2706EEFF4BAFB1B30EC5A28300E8"/>
    <w:rsid w:val="0070146B"/>
  </w:style>
  <w:style w:type="paragraph" w:customStyle="1" w:styleId="17926E7EC36E4434818C43C934AF0EDD">
    <w:name w:val="17926E7EC36E4434818C43C934AF0EDD"/>
    <w:rsid w:val="0070146B"/>
  </w:style>
  <w:style w:type="paragraph" w:customStyle="1" w:styleId="7B3BC141D18C45279DC13150FCAE3BE9">
    <w:name w:val="7B3BC141D18C45279DC13150FCAE3BE9"/>
    <w:rsid w:val="0070146B"/>
  </w:style>
  <w:style w:type="paragraph" w:customStyle="1" w:styleId="A998E4E681724D8E9672ADAEAC801F56">
    <w:name w:val="A998E4E681724D8E9672ADAEAC801F56"/>
    <w:rsid w:val="0070146B"/>
  </w:style>
  <w:style w:type="paragraph" w:customStyle="1" w:styleId="BCA063387516472193FA1FCDE8A88507">
    <w:name w:val="BCA063387516472193FA1FCDE8A88507"/>
    <w:rsid w:val="0070146B"/>
  </w:style>
  <w:style w:type="paragraph" w:customStyle="1" w:styleId="097AA2E8C84549159558F4EBE3F6E22E">
    <w:name w:val="097AA2E8C84549159558F4EBE3F6E22E"/>
    <w:rsid w:val="0070146B"/>
  </w:style>
  <w:style w:type="paragraph" w:customStyle="1" w:styleId="7F030E677B4A4090A2D737F88A9F2B11">
    <w:name w:val="7F030E677B4A4090A2D737F88A9F2B11"/>
    <w:rsid w:val="0070146B"/>
  </w:style>
  <w:style w:type="paragraph" w:customStyle="1" w:styleId="87A9E6B8DD84444693026A5E21779471">
    <w:name w:val="87A9E6B8DD84444693026A5E21779471"/>
    <w:rsid w:val="0070146B"/>
  </w:style>
  <w:style w:type="paragraph" w:customStyle="1" w:styleId="EAD2D7D4D6984343ACCF46BE1C834BF0">
    <w:name w:val="EAD2D7D4D6984343ACCF46BE1C834BF0"/>
    <w:rsid w:val="0070146B"/>
  </w:style>
  <w:style w:type="paragraph" w:customStyle="1" w:styleId="5CC2FB7D9D8D47A7AC76C2C56289443E">
    <w:name w:val="5CC2FB7D9D8D47A7AC76C2C56289443E"/>
    <w:rsid w:val="0070146B"/>
  </w:style>
  <w:style w:type="paragraph" w:customStyle="1" w:styleId="471BD6B57E914D87858BA882D3106D44">
    <w:name w:val="471BD6B57E914D87858BA882D3106D44"/>
    <w:rsid w:val="0070146B"/>
  </w:style>
  <w:style w:type="paragraph" w:customStyle="1" w:styleId="2CF2C5A9595A4DD4B044169346D62060">
    <w:name w:val="2CF2C5A9595A4DD4B044169346D62060"/>
    <w:rsid w:val="0070146B"/>
  </w:style>
  <w:style w:type="paragraph" w:customStyle="1" w:styleId="906C2628B770459B834DB4B7893B6AD3">
    <w:name w:val="906C2628B770459B834DB4B7893B6AD3"/>
    <w:rsid w:val="0070146B"/>
  </w:style>
  <w:style w:type="paragraph" w:customStyle="1" w:styleId="B6AD0387DB2A4EA3936DB13E88521375">
    <w:name w:val="B6AD0387DB2A4EA3936DB13E88521375"/>
    <w:rsid w:val="0070146B"/>
  </w:style>
  <w:style w:type="paragraph" w:customStyle="1" w:styleId="7E1BB00FE6FA491C819585522D545427">
    <w:name w:val="7E1BB00FE6FA491C819585522D545427"/>
    <w:rsid w:val="0070146B"/>
  </w:style>
  <w:style w:type="paragraph" w:customStyle="1" w:styleId="9430F4A2C4BF4AE89553745FCFE54E96">
    <w:name w:val="9430F4A2C4BF4AE89553745FCFE54E96"/>
    <w:rsid w:val="0070146B"/>
  </w:style>
  <w:style w:type="paragraph" w:customStyle="1" w:styleId="8DFCDE79D14A486AB770A98FA45B455A">
    <w:name w:val="8DFCDE79D14A486AB770A98FA45B455A"/>
    <w:rsid w:val="0070146B"/>
  </w:style>
  <w:style w:type="paragraph" w:customStyle="1" w:styleId="086AE1DD2B9E455AAF235B195DFB304F">
    <w:name w:val="086AE1DD2B9E455AAF235B195DFB304F"/>
    <w:rsid w:val="0070146B"/>
  </w:style>
  <w:style w:type="paragraph" w:customStyle="1" w:styleId="209E17610DCB42D688301D7A848DEA54">
    <w:name w:val="209E17610DCB42D688301D7A848DEA54"/>
    <w:rsid w:val="0070146B"/>
  </w:style>
  <w:style w:type="paragraph" w:customStyle="1" w:styleId="A3E1F2AAF2A34102820957BBDE52071A">
    <w:name w:val="A3E1F2AAF2A34102820957BBDE52071A"/>
    <w:rsid w:val="0070146B"/>
  </w:style>
  <w:style w:type="paragraph" w:customStyle="1" w:styleId="1B3BD67AE0934DC6AEDA690BEEBFB4B8">
    <w:name w:val="1B3BD67AE0934DC6AEDA690BEEBFB4B8"/>
    <w:rsid w:val="0070146B"/>
  </w:style>
  <w:style w:type="paragraph" w:customStyle="1" w:styleId="E4E96CAB78E247CB97BDF582A93F4E37">
    <w:name w:val="E4E96CAB78E247CB97BDF582A93F4E37"/>
    <w:rsid w:val="0070146B"/>
  </w:style>
  <w:style w:type="paragraph" w:customStyle="1" w:styleId="0BA039101088401C99A3615D234FC046">
    <w:name w:val="0BA039101088401C99A3615D234FC046"/>
    <w:rsid w:val="0070146B"/>
  </w:style>
  <w:style w:type="paragraph" w:customStyle="1" w:styleId="5D71EF5014514E7A9A91C56B35A85D4F">
    <w:name w:val="5D71EF5014514E7A9A91C56B35A85D4F"/>
    <w:rsid w:val="0070146B"/>
  </w:style>
  <w:style w:type="paragraph" w:customStyle="1" w:styleId="68458153161C4C98B84CDA9FDEC9D95A">
    <w:name w:val="68458153161C4C98B84CDA9FDEC9D95A"/>
    <w:rsid w:val="0070146B"/>
  </w:style>
  <w:style w:type="paragraph" w:customStyle="1" w:styleId="F28C48237DD54FBFAE4CFC08178EA655">
    <w:name w:val="F28C48237DD54FBFAE4CFC08178EA655"/>
    <w:rsid w:val="0070146B"/>
  </w:style>
  <w:style w:type="paragraph" w:customStyle="1" w:styleId="ACC00D86E0924B47A904630D73A41BF6">
    <w:name w:val="ACC00D86E0924B47A904630D73A41BF6"/>
    <w:rsid w:val="0070146B"/>
  </w:style>
  <w:style w:type="paragraph" w:customStyle="1" w:styleId="EC6A4591B62B43DEA8008CFC607FEC47">
    <w:name w:val="EC6A4591B62B43DEA8008CFC607FEC47"/>
    <w:rsid w:val="0070146B"/>
  </w:style>
  <w:style w:type="paragraph" w:customStyle="1" w:styleId="CD98A836E9AE488AB68F45C5AAD6896D">
    <w:name w:val="CD98A836E9AE488AB68F45C5AAD6896D"/>
    <w:rsid w:val="0070146B"/>
  </w:style>
  <w:style w:type="paragraph" w:customStyle="1" w:styleId="D0D1A51FFA4D4826AAA209A540BFAF44">
    <w:name w:val="D0D1A51FFA4D4826AAA209A540BFAF44"/>
    <w:rsid w:val="0070146B"/>
  </w:style>
  <w:style w:type="paragraph" w:customStyle="1" w:styleId="FB2DAE695ABF4807947B9D87F686C9F7">
    <w:name w:val="FB2DAE695ABF4807947B9D87F686C9F7"/>
    <w:rsid w:val="0070146B"/>
  </w:style>
  <w:style w:type="paragraph" w:customStyle="1" w:styleId="6A1AA08229C243AE9D6BAE527ACD7989">
    <w:name w:val="6A1AA08229C243AE9D6BAE527ACD7989"/>
    <w:rsid w:val="0070146B"/>
  </w:style>
  <w:style w:type="paragraph" w:customStyle="1" w:styleId="5E301105933B44EFAF461F5FF9DEB85D">
    <w:name w:val="5E301105933B44EFAF461F5FF9DEB85D"/>
    <w:rsid w:val="0070146B"/>
  </w:style>
  <w:style w:type="paragraph" w:customStyle="1" w:styleId="34010490D920453C9C5A3A9AFE120D87">
    <w:name w:val="34010490D920453C9C5A3A9AFE120D87"/>
    <w:rsid w:val="0070146B"/>
  </w:style>
  <w:style w:type="paragraph" w:customStyle="1" w:styleId="BDD4FE62550A4E40BC68A1A2625BF8AA">
    <w:name w:val="BDD4FE62550A4E40BC68A1A2625BF8AA"/>
    <w:rsid w:val="0070146B"/>
  </w:style>
  <w:style w:type="paragraph" w:customStyle="1" w:styleId="83E9190031E24A048E17186976BC6D48">
    <w:name w:val="83E9190031E24A048E17186976BC6D48"/>
    <w:rsid w:val="0070146B"/>
  </w:style>
  <w:style w:type="paragraph" w:customStyle="1" w:styleId="56CCCE5F8D224344B13A3AF89C168B49">
    <w:name w:val="56CCCE5F8D224344B13A3AF89C168B49"/>
    <w:rsid w:val="0070146B"/>
  </w:style>
  <w:style w:type="paragraph" w:customStyle="1" w:styleId="1D0D8BF42865468BB3CEF0D1A4026417">
    <w:name w:val="1D0D8BF42865468BB3CEF0D1A4026417"/>
    <w:rsid w:val="0070146B"/>
  </w:style>
  <w:style w:type="paragraph" w:customStyle="1" w:styleId="E66488E468624F158870F38F503CBF5B">
    <w:name w:val="E66488E468624F158870F38F503CBF5B"/>
    <w:rsid w:val="0070146B"/>
  </w:style>
  <w:style w:type="paragraph" w:customStyle="1" w:styleId="7C85AB48B01E4D20A77D683E8F4CAC52">
    <w:name w:val="7C85AB48B01E4D20A77D683E8F4CAC52"/>
    <w:rsid w:val="0070146B"/>
  </w:style>
  <w:style w:type="paragraph" w:customStyle="1" w:styleId="6E9F6242F8764CB9872F421129369DBC">
    <w:name w:val="6E9F6242F8764CB9872F421129369DBC"/>
    <w:rsid w:val="0070146B"/>
  </w:style>
  <w:style w:type="paragraph" w:customStyle="1" w:styleId="BA64872904934F62AB283DF59E41719F">
    <w:name w:val="BA64872904934F62AB283DF59E41719F"/>
    <w:rsid w:val="0070146B"/>
  </w:style>
  <w:style w:type="paragraph" w:customStyle="1" w:styleId="10DA008EF28F4A5481EB8371BF481E75">
    <w:name w:val="10DA008EF28F4A5481EB8371BF481E75"/>
    <w:rsid w:val="0070146B"/>
  </w:style>
  <w:style w:type="paragraph" w:customStyle="1" w:styleId="EE0F50B0B5B341ED873251792AA9C82C">
    <w:name w:val="EE0F50B0B5B341ED873251792AA9C82C"/>
    <w:rsid w:val="0070146B"/>
  </w:style>
  <w:style w:type="paragraph" w:customStyle="1" w:styleId="9AE58CA596484374956A0498EF6ABD74">
    <w:name w:val="9AE58CA596484374956A0498EF6ABD74"/>
    <w:rsid w:val="0070146B"/>
  </w:style>
  <w:style w:type="paragraph" w:customStyle="1" w:styleId="D20EC2274D174AF38CCD156E2B4B1368">
    <w:name w:val="D20EC2274D174AF38CCD156E2B4B1368"/>
    <w:rsid w:val="0070146B"/>
  </w:style>
  <w:style w:type="paragraph" w:customStyle="1" w:styleId="AD3144BC64B946F1B154BDA3DF306E15">
    <w:name w:val="AD3144BC64B946F1B154BDA3DF306E15"/>
    <w:rsid w:val="0070146B"/>
  </w:style>
  <w:style w:type="paragraph" w:customStyle="1" w:styleId="5673A63FD3DD42D9A81BD0CD4B25CDA6">
    <w:name w:val="5673A63FD3DD42D9A81BD0CD4B25CDA6"/>
    <w:rsid w:val="0070146B"/>
  </w:style>
  <w:style w:type="paragraph" w:customStyle="1" w:styleId="DC2424C7845D49CBA0574E3CD1E2125F">
    <w:name w:val="DC2424C7845D49CBA0574E3CD1E2125F"/>
    <w:rsid w:val="0070146B"/>
  </w:style>
  <w:style w:type="paragraph" w:customStyle="1" w:styleId="2D778C7DF318401E9B4632EAE887834A">
    <w:name w:val="2D778C7DF318401E9B4632EAE887834A"/>
    <w:rsid w:val="0070146B"/>
  </w:style>
  <w:style w:type="paragraph" w:customStyle="1" w:styleId="997C37E33B9E4A34BBDB9115A6A235AA">
    <w:name w:val="997C37E33B9E4A34BBDB9115A6A235AA"/>
    <w:rsid w:val="0070146B"/>
  </w:style>
  <w:style w:type="paragraph" w:customStyle="1" w:styleId="AE5C89C69FAE4537BBE3756BE502B809">
    <w:name w:val="AE5C89C69FAE4537BBE3756BE502B809"/>
    <w:rsid w:val="0070146B"/>
  </w:style>
  <w:style w:type="paragraph" w:customStyle="1" w:styleId="36F75A122E4944799E466C75BE21A08E">
    <w:name w:val="36F75A122E4944799E466C75BE21A08E"/>
    <w:rsid w:val="0070146B"/>
  </w:style>
  <w:style w:type="paragraph" w:customStyle="1" w:styleId="ED05A4E2598C44B8AF8A5371AF10E60A">
    <w:name w:val="ED05A4E2598C44B8AF8A5371AF10E60A"/>
    <w:rsid w:val="0070146B"/>
  </w:style>
  <w:style w:type="paragraph" w:customStyle="1" w:styleId="21785828AB434C0CA6C3000A010B5976">
    <w:name w:val="21785828AB434C0CA6C3000A010B5976"/>
    <w:rsid w:val="0070146B"/>
  </w:style>
  <w:style w:type="paragraph" w:customStyle="1" w:styleId="7CF3AB9EA5204669BD8A08C28FEC97BF">
    <w:name w:val="7CF3AB9EA5204669BD8A08C28FEC97BF"/>
    <w:rsid w:val="0070146B"/>
  </w:style>
  <w:style w:type="paragraph" w:customStyle="1" w:styleId="F5E2F8C300E540588EDBEE2E8F342160">
    <w:name w:val="F5E2F8C300E540588EDBEE2E8F342160"/>
    <w:rsid w:val="0070146B"/>
  </w:style>
  <w:style w:type="paragraph" w:customStyle="1" w:styleId="EE343EE3CACD4770AD51F7D9CA95DC65">
    <w:name w:val="EE343EE3CACD4770AD51F7D9CA95DC65"/>
    <w:rsid w:val="0070146B"/>
  </w:style>
  <w:style w:type="paragraph" w:customStyle="1" w:styleId="50FA35F4D7FE4696A36F7315F2DBEFB0">
    <w:name w:val="50FA35F4D7FE4696A36F7315F2DBEFB0"/>
    <w:rsid w:val="0070146B"/>
  </w:style>
  <w:style w:type="paragraph" w:customStyle="1" w:styleId="CBCE01F6C6F941A4A872FD6842178F93">
    <w:name w:val="CBCE01F6C6F941A4A872FD6842178F93"/>
    <w:rsid w:val="0070146B"/>
  </w:style>
  <w:style w:type="paragraph" w:customStyle="1" w:styleId="5AAFCF5FDAEF4C9BAD07C24EE17E7A34">
    <w:name w:val="5AAFCF5FDAEF4C9BAD07C24EE17E7A34"/>
    <w:rsid w:val="0070146B"/>
  </w:style>
  <w:style w:type="paragraph" w:customStyle="1" w:styleId="162B7D01C1704D52A8C3AB6D1945FA915">
    <w:name w:val="162B7D01C1704D52A8C3AB6D1945FA915"/>
    <w:rsid w:val="0070146B"/>
    <w:rPr>
      <w:rFonts w:ascii="Calibri" w:eastAsia="Calibri" w:hAnsi="Calibri" w:cs="Times New Roman"/>
      <w:lang w:eastAsia="en-US"/>
    </w:rPr>
  </w:style>
  <w:style w:type="paragraph" w:customStyle="1" w:styleId="0EDC9DC988D94A629CD71A7B9971A6A65">
    <w:name w:val="0EDC9DC988D94A629CD71A7B9971A6A65"/>
    <w:rsid w:val="0070146B"/>
    <w:rPr>
      <w:rFonts w:ascii="Calibri" w:eastAsia="Calibri" w:hAnsi="Calibri" w:cs="Times New Roman"/>
      <w:lang w:eastAsia="en-US"/>
    </w:rPr>
  </w:style>
  <w:style w:type="paragraph" w:customStyle="1" w:styleId="C1D7D79453F94A549AD6EF2311137F715">
    <w:name w:val="C1D7D79453F94A549AD6EF2311137F715"/>
    <w:rsid w:val="0070146B"/>
    <w:rPr>
      <w:rFonts w:ascii="Calibri" w:eastAsia="Calibri" w:hAnsi="Calibri" w:cs="Times New Roman"/>
      <w:lang w:eastAsia="en-US"/>
    </w:rPr>
  </w:style>
  <w:style w:type="paragraph" w:customStyle="1" w:styleId="98CD2F54982E47C1BE9DECFA91EB0C4D5">
    <w:name w:val="98CD2F54982E47C1BE9DECFA91EB0C4D5"/>
    <w:rsid w:val="0070146B"/>
    <w:rPr>
      <w:rFonts w:ascii="Calibri" w:eastAsia="Calibri" w:hAnsi="Calibri" w:cs="Times New Roman"/>
      <w:lang w:eastAsia="en-US"/>
    </w:rPr>
  </w:style>
  <w:style w:type="paragraph" w:customStyle="1" w:styleId="7F7E51BF932F4CDBB32DB118E6E4B3301">
    <w:name w:val="7F7E51BF932F4CDBB32DB118E6E4B3301"/>
    <w:rsid w:val="0070146B"/>
    <w:rPr>
      <w:rFonts w:ascii="Calibri" w:eastAsia="Calibri" w:hAnsi="Calibri" w:cs="Times New Roman"/>
      <w:lang w:eastAsia="en-US"/>
    </w:rPr>
  </w:style>
  <w:style w:type="paragraph" w:customStyle="1" w:styleId="B03FDFB60C164F7883990A8B61CFD2901">
    <w:name w:val="B03FDFB60C164F7883990A8B61CFD2901"/>
    <w:rsid w:val="0070146B"/>
    <w:rPr>
      <w:rFonts w:ascii="Calibri" w:eastAsia="Calibri" w:hAnsi="Calibri" w:cs="Times New Roman"/>
      <w:lang w:eastAsia="en-US"/>
    </w:rPr>
  </w:style>
  <w:style w:type="paragraph" w:customStyle="1" w:styleId="7CF5449CD02749F5BE1D9A54562CEABD2">
    <w:name w:val="7CF5449CD02749F5BE1D9A54562CEABD2"/>
    <w:rsid w:val="0070146B"/>
    <w:rPr>
      <w:rFonts w:ascii="Calibri" w:eastAsia="Calibri" w:hAnsi="Calibri" w:cs="Times New Roman"/>
      <w:lang w:eastAsia="en-US"/>
    </w:rPr>
  </w:style>
  <w:style w:type="paragraph" w:customStyle="1" w:styleId="03C9F3AD054E4485B697D49B3373A0B92">
    <w:name w:val="03C9F3AD054E4485B697D49B3373A0B92"/>
    <w:rsid w:val="0070146B"/>
    <w:rPr>
      <w:rFonts w:ascii="Calibri" w:eastAsia="Calibri" w:hAnsi="Calibri" w:cs="Times New Roman"/>
      <w:lang w:eastAsia="en-US"/>
    </w:rPr>
  </w:style>
  <w:style w:type="paragraph" w:customStyle="1" w:styleId="A5E180039E3E4740A4AAF7A22088E8205">
    <w:name w:val="A5E180039E3E4740A4AAF7A22088E8205"/>
    <w:rsid w:val="0070146B"/>
    <w:rPr>
      <w:rFonts w:ascii="Calibri" w:eastAsia="Calibri" w:hAnsi="Calibri" w:cs="Times New Roman"/>
      <w:lang w:eastAsia="en-US"/>
    </w:rPr>
  </w:style>
  <w:style w:type="paragraph" w:customStyle="1" w:styleId="10F28EB523164343A4642FA3503E9BE722">
    <w:name w:val="10F28EB523164343A4642FA3503E9BE722"/>
    <w:rsid w:val="0070146B"/>
    <w:rPr>
      <w:rFonts w:ascii="Calibri" w:eastAsia="Calibri" w:hAnsi="Calibri" w:cs="Times New Roman"/>
      <w:lang w:eastAsia="en-US"/>
    </w:rPr>
  </w:style>
  <w:style w:type="paragraph" w:customStyle="1" w:styleId="478DAA1E3EFA4AC3A2A56F6AF4E7D3B322">
    <w:name w:val="478DAA1E3EFA4AC3A2A56F6AF4E7D3B322"/>
    <w:rsid w:val="0070146B"/>
    <w:rPr>
      <w:rFonts w:ascii="Calibri" w:eastAsia="Calibri" w:hAnsi="Calibri" w:cs="Times New Roman"/>
      <w:lang w:eastAsia="en-US"/>
    </w:rPr>
  </w:style>
  <w:style w:type="paragraph" w:customStyle="1" w:styleId="01D7BB251A904213AD5A716702AE6EFE25">
    <w:name w:val="01D7BB251A904213AD5A716702AE6EFE25"/>
    <w:rsid w:val="0070146B"/>
    <w:rPr>
      <w:rFonts w:ascii="Calibri" w:eastAsia="Calibri" w:hAnsi="Calibri" w:cs="Times New Roman"/>
      <w:lang w:eastAsia="en-US"/>
    </w:rPr>
  </w:style>
  <w:style w:type="paragraph" w:customStyle="1" w:styleId="5AF32BF107674BE2B3061F3F6D0FBDCA10">
    <w:name w:val="5AF32BF107674BE2B3061F3F6D0FBDCA10"/>
    <w:rsid w:val="0070146B"/>
    <w:rPr>
      <w:rFonts w:ascii="Calibri" w:eastAsia="Calibri" w:hAnsi="Calibri" w:cs="Times New Roman"/>
      <w:lang w:eastAsia="en-US"/>
    </w:rPr>
  </w:style>
  <w:style w:type="paragraph" w:customStyle="1" w:styleId="3269EC7C3AE945DC9213AEA85117A6D210">
    <w:name w:val="3269EC7C3AE945DC9213AEA85117A6D210"/>
    <w:rsid w:val="0070146B"/>
    <w:rPr>
      <w:rFonts w:ascii="Calibri" w:eastAsia="Calibri" w:hAnsi="Calibri" w:cs="Times New Roman"/>
      <w:lang w:eastAsia="en-US"/>
    </w:rPr>
  </w:style>
  <w:style w:type="paragraph" w:customStyle="1" w:styleId="C0FA330043EE41CA86D568116855D38A22">
    <w:name w:val="C0FA330043EE41CA86D568116855D38A22"/>
    <w:rsid w:val="0070146B"/>
    <w:rPr>
      <w:rFonts w:ascii="Calibri" w:eastAsia="Calibri" w:hAnsi="Calibri" w:cs="Times New Roman"/>
      <w:lang w:eastAsia="en-US"/>
    </w:rPr>
  </w:style>
  <w:style w:type="paragraph" w:customStyle="1" w:styleId="63683EA6046740DEBB448E377131259F22">
    <w:name w:val="63683EA6046740DEBB448E377131259F22"/>
    <w:rsid w:val="0070146B"/>
    <w:rPr>
      <w:rFonts w:ascii="Calibri" w:eastAsia="Calibri" w:hAnsi="Calibri" w:cs="Times New Roman"/>
      <w:lang w:eastAsia="en-US"/>
    </w:rPr>
  </w:style>
  <w:style w:type="paragraph" w:customStyle="1" w:styleId="8A3DEA271FC44CE6955CB09E3E2BFA5D22">
    <w:name w:val="8A3DEA271FC44CE6955CB09E3E2BFA5D22"/>
    <w:rsid w:val="0070146B"/>
    <w:rPr>
      <w:rFonts w:ascii="Calibri" w:eastAsia="Calibri" w:hAnsi="Calibri" w:cs="Times New Roman"/>
      <w:lang w:eastAsia="en-US"/>
    </w:rPr>
  </w:style>
  <w:style w:type="paragraph" w:customStyle="1" w:styleId="C32B0FD972B349568924F41B888013C311">
    <w:name w:val="C32B0FD972B349568924F41B888013C311"/>
    <w:rsid w:val="0070146B"/>
    <w:rPr>
      <w:rFonts w:ascii="Calibri" w:eastAsia="Calibri" w:hAnsi="Calibri" w:cs="Times New Roman"/>
      <w:lang w:eastAsia="en-US"/>
    </w:rPr>
  </w:style>
  <w:style w:type="paragraph" w:customStyle="1" w:styleId="A7FE3755F2BB45549C2A6D51AF489C517">
    <w:name w:val="A7FE3755F2BB45549C2A6D51AF489C517"/>
    <w:rsid w:val="0070146B"/>
    <w:rPr>
      <w:rFonts w:ascii="Calibri" w:eastAsia="Calibri" w:hAnsi="Calibri" w:cs="Times New Roman"/>
      <w:lang w:eastAsia="en-US"/>
    </w:rPr>
  </w:style>
  <w:style w:type="paragraph" w:customStyle="1" w:styleId="656955497CE444A48EC79B225E2AD2AC10">
    <w:name w:val="656955497CE444A48EC79B225E2AD2AC10"/>
    <w:rsid w:val="0070146B"/>
    <w:rPr>
      <w:rFonts w:ascii="Calibri" w:eastAsia="Calibri" w:hAnsi="Calibri" w:cs="Times New Roman"/>
      <w:lang w:eastAsia="en-US"/>
    </w:rPr>
  </w:style>
  <w:style w:type="paragraph" w:customStyle="1" w:styleId="E4CE174303C64E87A1A29C927011B32618">
    <w:name w:val="E4CE174303C64E87A1A29C927011B32618"/>
    <w:rsid w:val="0070146B"/>
    <w:rPr>
      <w:rFonts w:ascii="Calibri" w:eastAsia="Calibri" w:hAnsi="Calibri" w:cs="Times New Roman"/>
      <w:lang w:eastAsia="en-US"/>
    </w:rPr>
  </w:style>
  <w:style w:type="paragraph" w:customStyle="1" w:styleId="439040F86604433AB5F80B59833657F918">
    <w:name w:val="439040F86604433AB5F80B59833657F918"/>
    <w:rsid w:val="0070146B"/>
    <w:rPr>
      <w:rFonts w:ascii="Calibri" w:eastAsia="Calibri" w:hAnsi="Calibri" w:cs="Times New Roman"/>
      <w:lang w:eastAsia="en-US"/>
    </w:rPr>
  </w:style>
  <w:style w:type="paragraph" w:customStyle="1" w:styleId="45C868651BB34C9688BB4C83DED94CEA18">
    <w:name w:val="45C868651BB34C9688BB4C83DED94CEA18"/>
    <w:rsid w:val="0070146B"/>
    <w:rPr>
      <w:rFonts w:ascii="Calibri" w:eastAsia="Calibri" w:hAnsi="Calibri" w:cs="Times New Roman"/>
      <w:lang w:eastAsia="en-US"/>
    </w:rPr>
  </w:style>
  <w:style w:type="paragraph" w:customStyle="1" w:styleId="0564E41D629646FD8A94B7F4BE44EF4318">
    <w:name w:val="0564E41D629646FD8A94B7F4BE44EF4318"/>
    <w:rsid w:val="0070146B"/>
    <w:rPr>
      <w:rFonts w:ascii="Calibri" w:eastAsia="Calibri" w:hAnsi="Calibri" w:cs="Times New Roman"/>
      <w:lang w:eastAsia="en-US"/>
    </w:rPr>
  </w:style>
  <w:style w:type="paragraph" w:customStyle="1" w:styleId="CA8B6B87B9EB4EFFA131517045D7DBA818">
    <w:name w:val="CA8B6B87B9EB4EFFA131517045D7DBA818"/>
    <w:rsid w:val="0070146B"/>
    <w:rPr>
      <w:rFonts w:ascii="Calibri" w:eastAsia="Calibri" w:hAnsi="Calibri" w:cs="Times New Roman"/>
      <w:lang w:eastAsia="en-US"/>
    </w:rPr>
  </w:style>
  <w:style w:type="paragraph" w:customStyle="1" w:styleId="D036DAF3686443CBB541D0E0312E319521">
    <w:name w:val="D036DAF3686443CBB541D0E0312E319521"/>
    <w:rsid w:val="0070146B"/>
    <w:rPr>
      <w:rFonts w:ascii="Calibri" w:eastAsia="Calibri" w:hAnsi="Calibri" w:cs="Times New Roman"/>
      <w:lang w:eastAsia="en-US"/>
    </w:rPr>
  </w:style>
  <w:style w:type="paragraph" w:customStyle="1" w:styleId="B21ECAA4C60F4BCBA8EE8802734F761A12">
    <w:name w:val="B21ECAA4C60F4BCBA8EE8802734F761A12"/>
    <w:rsid w:val="0070146B"/>
    <w:rPr>
      <w:rFonts w:ascii="Calibri" w:eastAsia="Calibri" w:hAnsi="Calibri" w:cs="Times New Roman"/>
      <w:lang w:eastAsia="en-US"/>
    </w:rPr>
  </w:style>
  <w:style w:type="paragraph" w:customStyle="1" w:styleId="5F9095314A2E4243A40C85E79411161A12">
    <w:name w:val="5F9095314A2E4243A40C85E79411161A12"/>
    <w:rsid w:val="0070146B"/>
    <w:rPr>
      <w:rFonts w:ascii="Calibri" w:eastAsia="Calibri" w:hAnsi="Calibri" w:cs="Times New Roman"/>
      <w:lang w:eastAsia="en-US"/>
    </w:rPr>
  </w:style>
  <w:style w:type="paragraph" w:customStyle="1" w:styleId="C822548B595449CC8FAF19651FFA000412">
    <w:name w:val="C822548B595449CC8FAF19651FFA000412"/>
    <w:rsid w:val="0070146B"/>
    <w:rPr>
      <w:rFonts w:ascii="Calibri" w:eastAsia="Calibri" w:hAnsi="Calibri" w:cs="Times New Roman"/>
      <w:lang w:eastAsia="en-US"/>
    </w:rPr>
  </w:style>
  <w:style w:type="paragraph" w:customStyle="1" w:styleId="541BABFE0FCD46E98F08784DF32ED15E3">
    <w:name w:val="541BABFE0FCD46E98F08784DF32ED15E3"/>
    <w:rsid w:val="0070146B"/>
    <w:rPr>
      <w:rFonts w:ascii="Calibri" w:eastAsia="Calibri" w:hAnsi="Calibri" w:cs="Times New Roman"/>
      <w:lang w:eastAsia="en-US"/>
    </w:rPr>
  </w:style>
  <w:style w:type="paragraph" w:customStyle="1" w:styleId="CAF99C459138476C816BD48E7BC50CF73">
    <w:name w:val="CAF99C459138476C816BD48E7BC50CF73"/>
    <w:rsid w:val="0070146B"/>
    <w:rPr>
      <w:rFonts w:ascii="Calibri" w:eastAsia="Calibri" w:hAnsi="Calibri" w:cs="Times New Roman"/>
      <w:lang w:eastAsia="en-US"/>
    </w:rPr>
  </w:style>
  <w:style w:type="paragraph" w:customStyle="1" w:styleId="C6A273E032F34B228E0729682D8A8C0F14">
    <w:name w:val="C6A273E032F34B228E0729682D8A8C0F14"/>
    <w:rsid w:val="0070146B"/>
    <w:rPr>
      <w:rFonts w:ascii="Calibri" w:eastAsia="Calibri" w:hAnsi="Calibri" w:cs="Times New Roman"/>
      <w:lang w:eastAsia="en-US"/>
    </w:rPr>
  </w:style>
  <w:style w:type="paragraph" w:customStyle="1" w:styleId="2CF2C5A9595A4DD4B044169346D620601">
    <w:name w:val="2CF2C5A9595A4DD4B044169346D620601"/>
    <w:rsid w:val="0070146B"/>
    <w:rPr>
      <w:rFonts w:ascii="Calibri" w:eastAsia="Calibri" w:hAnsi="Calibri" w:cs="Times New Roman"/>
      <w:lang w:eastAsia="en-US"/>
    </w:rPr>
  </w:style>
  <w:style w:type="paragraph" w:customStyle="1" w:styleId="906C2628B770459B834DB4B7893B6AD31">
    <w:name w:val="906C2628B770459B834DB4B7893B6AD31"/>
    <w:rsid w:val="0070146B"/>
    <w:rPr>
      <w:rFonts w:ascii="Calibri" w:eastAsia="Calibri" w:hAnsi="Calibri" w:cs="Times New Roman"/>
      <w:lang w:eastAsia="en-US"/>
    </w:rPr>
  </w:style>
  <w:style w:type="paragraph" w:customStyle="1" w:styleId="B6AD0387DB2A4EA3936DB13E885213751">
    <w:name w:val="B6AD0387DB2A4EA3936DB13E885213751"/>
    <w:rsid w:val="0070146B"/>
    <w:rPr>
      <w:rFonts w:ascii="Calibri" w:eastAsia="Calibri" w:hAnsi="Calibri" w:cs="Times New Roman"/>
      <w:lang w:eastAsia="en-US"/>
    </w:rPr>
  </w:style>
  <w:style w:type="paragraph" w:customStyle="1" w:styleId="7E1BB00FE6FA491C819585522D5454271">
    <w:name w:val="7E1BB00FE6FA491C819585522D5454271"/>
    <w:rsid w:val="0070146B"/>
    <w:rPr>
      <w:rFonts w:ascii="Calibri" w:eastAsia="Calibri" w:hAnsi="Calibri" w:cs="Times New Roman"/>
      <w:lang w:eastAsia="en-US"/>
    </w:rPr>
  </w:style>
  <w:style w:type="paragraph" w:customStyle="1" w:styleId="8DFCDE79D14A486AB770A98FA45B455A1">
    <w:name w:val="8DFCDE79D14A486AB770A98FA45B455A1"/>
    <w:rsid w:val="0070146B"/>
    <w:rPr>
      <w:rFonts w:ascii="Calibri" w:eastAsia="Calibri" w:hAnsi="Calibri" w:cs="Times New Roman"/>
      <w:lang w:eastAsia="en-US"/>
    </w:rPr>
  </w:style>
  <w:style w:type="paragraph" w:customStyle="1" w:styleId="086AE1DD2B9E455AAF235B195DFB304F1">
    <w:name w:val="086AE1DD2B9E455AAF235B195DFB304F1"/>
    <w:rsid w:val="0070146B"/>
    <w:rPr>
      <w:rFonts w:ascii="Calibri" w:eastAsia="Calibri" w:hAnsi="Calibri" w:cs="Times New Roman"/>
      <w:lang w:eastAsia="en-US"/>
    </w:rPr>
  </w:style>
  <w:style w:type="paragraph" w:customStyle="1" w:styleId="EBA0C65D3B204449B4315718FCC0D6CE">
    <w:name w:val="EBA0C65D3B204449B4315718FCC0D6CE"/>
    <w:rsid w:val="0070146B"/>
    <w:rPr>
      <w:rFonts w:ascii="Calibri" w:eastAsia="Calibri" w:hAnsi="Calibri" w:cs="Times New Roman"/>
      <w:lang w:eastAsia="en-US"/>
    </w:rPr>
  </w:style>
  <w:style w:type="paragraph" w:customStyle="1" w:styleId="F5E2F8C300E540588EDBEE2E8F3421601">
    <w:name w:val="F5E2F8C300E540588EDBEE2E8F3421601"/>
    <w:rsid w:val="0070146B"/>
    <w:rPr>
      <w:rFonts w:ascii="Calibri" w:eastAsia="Calibri" w:hAnsi="Calibri" w:cs="Times New Roman"/>
      <w:lang w:eastAsia="en-US"/>
    </w:rPr>
  </w:style>
  <w:style w:type="paragraph" w:customStyle="1" w:styleId="209E17610DCB42D688301D7A848DEA541">
    <w:name w:val="209E17610DCB42D688301D7A848DEA541"/>
    <w:rsid w:val="0070146B"/>
    <w:rPr>
      <w:rFonts w:ascii="Calibri" w:eastAsia="Calibri" w:hAnsi="Calibri" w:cs="Times New Roman"/>
      <w:lang w:eastAsia="en-US"/>
    </w:rPr>
  </w:style>
  <w:style w:type="paragraph" w:customStyle="1" w:styleId="A3E1F2AAF2A34102820957BBDE52071A1">
    <w:name w:val="A3E1F2AAF2A34102820957BBDE52071A1"/>
    <w:rsid w:val="0070146B"/>
    <w:rPr>
      <w:rFonts w:ascii="Calibri" w:eastAsia="Calibri" w:hAnsi="Calibri" w:cs="Times New Roman"/>
      <w:lang w:eastAsia="en-US"/>
    </w:rPr>
  </w:style>
  <w:style w:type="paragraph" w:customStyle="1" w:styleId="E4E96CAB78E247CB97BDF582A93F4E371">
    <w:name w:val="E4E96CAB78E247CB97BDF582A93F4E371"/>
    <w:rsid w:val="0070146B"/>
    <w:rPr>
      <w:rFonts w:ascii="Calibri" w:eastAsia="Calibri" w:hAnsi="Calibri" w:cs="Times New Roman"/>
      <w:lang w:eastAsia="en-US"/>
    </w:rPr>
  </w:style>
  <w:style w:type="paragraph" w:customStyle="1" w:styleId="0BA039101088401C99A3615D234FC0461">
    <w:name w:val="0BA039101088401C99A3615D234FC0461"/>
    <w:rsid w:val="0070146B"/>
    <w:rPr>
      <w:rFonts w:ascii="Calibri" w:eastAsia="Calibri" w:hAnsi="Calibri" w:cs="Times New Roman"/>
      <w:lang w:eastAsia="en-US"/>
    </w:rPr>
  </w:style>
  <w:style w:type="paragraph" w:customStyle="1" w:styleId="68458153161C4C98B84CDA9FDEC9D95A1">
    <w:name w:val="68458153161C4C98B84CDA9FDEC9D95A1"/>
    <w:rsid w:val="0070146B"/>
    <w:rPr>
      <w:rFonts w:ascii="Calibri" w:eastAsia="Calibri" w:hAnsi="Calibri" w:cs="Times New Roman"/>
      <w:lang w:eastAsia="en-US"/>
    </w:rPr>
  </w:style>
  <w:style w:type="paragraph" w:customStyle="1" w:styleId="F28C48237DD54FBFAE4CFC08178EA6551">
    <w:name w:val="F28C48237DD54FBFAE4CFC08178EA6551"/>
    <w:rsid w:val="0070146B"/>
    <w:rPr>
      <w:rFonts w:ascii="Calibri" w:eastAsia="Calibri" w:hAnsi="Calibri" w:cs="Times New Roman"/>
      <w:lang w:eastAsia="en-US"/>
    </w:rPr>
  </w:style>
  <w:style w:type="paragraph" w:customStyle="1" w:styleId="36F75A122E4944799E466C75BE21A08E1">
    <w:name w:val="36F75A122E4944799E466C75BE21A08E1"/>
    <w:rsid w:val="0070146B"/>
    <w:rPr>
      <w:rFonts w:ascii="Calibri" w:eastAsia="Calibri" w:hAnsi="Calibri" w:cs="Times New Roman"/>
      <w:lang w:eastAsia="en-US"/>
    </w:rPr>
  </w:style>
  <w:style w:type="paragraph" w:customStyle="1" w:styleId="EE343EE3CACD4770AD51F7D9CA95DC651">
    <w:name w:val="EE343EE3CACD4770AD51F7D9CA95DC651"/>
    <w:rsid w:val="0070146B"/>
    <w:rPr>
      <w:rFonts w:ascii="Calibri" w:eastAsia="Calibri" w:hAnsi="Calibri" w:cs="Times New Roman"/>
      <w:lang w:eastAsia="en-US"/>
    </w:rPr>
  </w:style>
  <w:style w:type="paragraph" w:customStyle="1" w:styleId="ACC00D86E0924B47A904630D73A41BF61">
    <w:name w:val="ACC00D86E0924B47A904630D73A41BF61"/>
    <w:rsid w:val="0070146B"/>
    <w:rPr>
      <w:rFonts w:ascii="Calibri" w:eastAsia="Calibri" w:hAnsi="Calibri" w:cs="Times New Roman"/>
      <w:lang w:eastAsia="en-US"/>
    </w:rPr>
  </w:style>
  <w:style w:type="paragraph" w:customStyle="1" w:styleId="EC6A4591B62B43DEA8008CFC607FEC471">
    <w:name w:val="EC6A4591B62B43DEA8008CFC607FEC471"/>
    <w:rsid w:val="0070146B"/>
    <w:rPr>
      <w:rFonts w:ascii="Calibri" w:eastAsia="Calibri" w:hAnsi="Calibri" w:cs="Times New Roman"/>
      <w:lang w:eastAsia="en-US"/>
    </w:rPr>
  </w:style>
  <w:style w:type="paragraph" w:customStyle="1" w:styleId="D0D1A51FFA4D4826AAA209A540BFAF441">
    <w:name w:val="D0D1A51FFA4D4826AAA209A540BFAF441"/>
    <w:rsid w:val="0070146B"/>
    <w:rPr>
      <w:rFonts w:ascii="Calibri" w:eastAsia="Calibri" w:hAnsi="Calibri" w:cs="Times New Roman"/>
      <w:lang w:eastAsia="en-US"/>
    </w:rPr>
  </w:style>
  <w:style w:type="paragraph" w:customStyle="1" w:styleId="FB2DAE695ABF4807947B9D87F686C9F71">
    <w:name w:val="FB2DAE695ABF4807947B9D87F686C9F71"/>
    <w:rsid w:val="0070146B"/>
    <w:rPr>
      <w:rFonts w:ascii="Calibri" w:eastAsia="Calibri" w:hAnsi="Calibri" w:cs="Times New Roman"/>
      <w:lang w:eastAsia="en-US"/>
    </w:rPr>
  </w:style>
  <w:style w:type="paragraph" w:customStyle="1" w:styleId="5E301105933B44EFAF461F5FF9DEB85D1">
    <w:name w:val="5E301105933B44EFAF461F5FF9DEB85D1"/>
    <w:rsid w:val="0070146B"/>
    <w:rPr>
      <w:rFonts w:ascii="Calibri" w:eastAsia="Calibri" w:hAnsi="Calibri" w:cs="Times New Roman"/>
      <w:lang w:eastAsia="en-US"/>
    </w:rPr>
  </w:style>
  <w:style w:type="paragraph" w:customStyle="1" w:styleId="34010490D920453C9C5A3A9AFE120D871">
    <w:name w:val="34010490D920453C9C5A3A9AFE120D871"/>
    <w:rsid w:val="0070146B"/>
    <w:rPr>
      <w:rFonts w:ascii="Calibri" w:eastAsia="Calibri" w:hAnsi="Calibri" w:cs="Times New Roman"/>
      <w:lang w:eastAsia="en-US"/>
    </w:rPr>
  </w:style>
  <w:style w:type="paragraph" w:customStyle="1" w:styleId="ED05A4E2598C44B8AF8A5371AF10E60A1">
    <w:name w:val="ED05A4E2598C44B8AF8A5371AF10E60A1"/>
    <w:rsid w:val="0070146B"/>
    <w:rPr>
      <w:rFonts w:ascii="Calibri" w:eastAsia="Calibri" w:hAnsi="Calibri" w:cs="Times New Roman"/>
      <w:lang w:eastAsia="en-US"/>
    </w:rPr>
  </w:style>
  <w:style w:type="paragraph" w:customStyle="1" w:styleId="50FA35F4D7FE4696A36F7315F2DBEFB01">
    <w:name w:val="50FA35F4D7FE4696A36F7315F2DBEFB01"/>
    <w:rsid w:val="0070146B"/>
    <w:rPr>
      <w:rFonts w:ascii="Calibri" w:eastAsia="Calibri" w:hAnsi="Calibri" w:cs="Times New Roman"/>
      <w:lang w:eastAsia="en-US"/>
    </w:rPr>
  </w:style>
  <w:style w:type="paragraph" w:customStyle="1" w:styleId="BDD4FE62550A4E40BC68A1A2625BF8AA1">
    <w:name w:val="BDD4FE62550A4E40BC68A1A2625BF8AA1"/>
    <w:rsid w:val="0070146B"/>
    <w:rPr>
      <w:rFonts w:ascii="Calibri" w:eastAsia="Calibri" w:hAnsi="Calibri" w:cs="Times New Roman"/>
      <w:lang w:eastAsia="en-US"/>
    </w:rPr>
  </w:style>
  <w:style w:type="paragraph" w:customStyle="1" w:styleId="83E9190031E24A048E17186976BC6D481">
    <w:name w:val="83E9190031E24A048E17186976BC6D481"/>
    <w:rsid w:val="0070146B"/>
    <w:rPr>
      <w:rFonts w:ascii="Calibri" w:eastAsia="Calibri" w:hAnsi="Calibri" w:cs="Times New Roman"/>
      <w:lang w:eastAsia="en-US"/>
    </w:rPr>
  </w:style>
  <w:style w:type="paragraph" w:customStyle="1" w:styleId="1D0D8BF42865468BB3CEF0D1A40264171">
    <w:name w:val="1D0D8BF42865468BB3CEF0D1A40264171"/>
    <w:rsid w:val="0070146B"/>
    <w:rPr>
      <w:rFonts w:ascii="Calibri" w:eastAsia="Calibri" w:hAnsi="Calibri" w:cs="Times New Roman"/>
      <w:lang w:eastAsia="en-US"/>
    </w:rPr>
  </w:style>
  <w:style w:type="paragraph" w:customStyle="1" w:styleId="E66488E468624F158870F38F503CBF5B1">
    <w:name w:val="E66488E468624F158870F38F503CBF5B1"/>
    <w:rsid w:val="0070146B"/>
    <w:rPr>
      <w:rFonts w:ascii="Calibri" w:eastAsia="Calibri" w:hAnsi="Calibri" w:cs="Times New Roman"/>
      <w:lang w:eastAsia="en-US"/>
    </w:rPr>
  </w:style>
  <w:style w:type="paragraph" w:customStyle="1" w:styleId="6E9F6242F8764CB9872F421129369DBC1">
    <w:name w:val="6E9F6242F8764CB9872F421129369DBC1"/>
    <w:rsid w:val="0070146B"/>
    <w:rPr>
      <w:rFonts w:ascii="Calibri" w:eastAsia="Calibri" w:hAnsi="Calibri" w:cs="Times New Roman"/>
      <w:lang w:eastAsia="en-US"/>
    </w:rPr>
  </w:style>
  <w:style w:type="paragraph" w:customStyle="1" w:styleId="BA64872904934F62AB283DF59E41719F1">
    <w:name w:val="BA64872904934F62AB283DF59E41719F1"/>
    <w:rsid w:val="0070146B"/>
    <w:rPr>
      <w:rFonts w:ascii="Calibri" w:eastAsia="Calibri" w:hAnsi="Calibri" w:cs="Times New Roman"/>
      <w:lang w:eastAsia="en-US"/>
    </w:rPr>
  </w:style>
  <w:style w:type="paragraph" w:customStyle="1" w:styleId="21785828AB434C0CA6C3000A010B59761">
    <w:name w:val="21785828AB434C0CA6C3000A010B59761"/>
    <w:rsid w:val="0070146B"/>
    <w:rPr>
      <w:rFonts w:ascii="Calibri" w:eastAsia="Calibri" w:hAnsi="Calibri" w:cs="Times New Roman"/>
      <w:lang w:eastAsia="en-US"/>
    </w:rPr>
  </w:style>
  <w:style w:type="paragraph" w:customStyle="1" w:styleId="CBCE01F6C6F941A4A872FD6842178F931">
    <w:name w:val="CBCE01F6C6F941A4A872FD6842178F931"/>
    <w:rsid w:val="0070146B"/>
    <w:rPr>
      <w:rFonts w:ascii="Calibri" w:eastAsia="Calibri" w:hAnsi="Calibri" w:cs="Times New Roman"/>
      <w:lang w:eastAsia="en-US"/>
    </w:rPr>
  </w:style>
  <w:style w:type="paragraph" w:customStyle="1" w:styleId="59D1313A69834410BB20EF3C48F09C83">
    <w:name w:val="59D1313A69834410BB20EF3C48F09C83"/>
    <w:rsid w:val="0070146B"/>
    <w:rPr>
      <w:rFonts w:ascii="Calibri" w:eastAsia="Calibri" w:hAnsi="Calibri" w:cs="Times New Roman"/>
      <w:lang w:eastAsia="en-US"/>
    </w:rPr>
  </w:style>
  <w:style w:type="paragraph" w:customStyle="1" w:styleId="CB62EF0AD1184A93A27784F26379F7B8">
    <w:name w:val="CB62EF0AD1184A93A27784F26379F7B8"/>
    <w:rsid w:val="0070146B"/>
    <w:rPr>
      <w:rFonts w:ascii="Calibri" w:eastAsia="Calibri" w:hAnsi="Calibri" w:cs="Times New Roman"/>
      <w:lang w:eastAsia="en-US"/>
    </w:rPr>
  </w:style>
  <w:style w:type="paragraph" w:customStyle="1" w:styleId="F4671EF3A4B042039969FFDDF85AA9DE">
    <w:name w:val="F4671EF3A4B042039969FFDDF85AA9DE"/>
    <w:rsid w:val="0070146B"/>
    <w:rPr>
      <w:rFonts w:ascii="Calibri" w:eastAsia="Calibri" w:hAnsi="Calibri" w:cs="Times New Roman"/>
      <w:lang w:eastAsia="en-US"/>
    </w:rPr>
  </w:style>
  <w:style w:type="paragraph" w:customStyle="1" w:styleId="D5ED3A6F86A04EFD92BBB9E788767585">
    <w:name w:val="D5ED3A6F86A04EFD92BBB9E788767585"/>
    <w:rsid w:val="0070146B"/>
    <w:rPr>
      <w:rFonts w:ascii="Calibri" w:eastAsia="Calibri" w:hAnsi="Calibri" w:cs="Times New Roman"/>
      <w:lang w:eastAsia="en-US"/>
    </w:rPr>
  </w:style>
  <w:style w:type="paragraph" w:customStyle="1" w:styleId="CAAE850AD4D34DF89867A67721CD050B">
    <w:name w:val="CAAE850AD4D34DF89867A67721CD050B"/>
    <w:rsid w:val="0070146B"/>
    <w:rPr>
      <w:rFonts w:ascii="Calibri" w:eastAsia="Calibri" w:hAnsi="Calibri" w:cs="Times New Roman"/>
      <w:lang w:eastAsia="en-US"/>
    </w:rPr>
  </w:style>
  <w:style w:type="paragraph" w:customStyle="1" w:styleId="E71254BB9CDB49F19390D2CD223295BE">
    <w:name w:val="E71254BB9CDB49F19390D2CD223295BE"/>
    <w:rsid w:val="0070146B"/>
    <w:rPr>
      <w:rFonts w:ascii="Calibri" w:eastAsia="Calibri" w:hAnsi="Calibri" w:cs="Times New Roman"/>
      <w:lang w:eastAsia="en-US"/>
    </w:rPr>
  </w:style>
  <w:style w:type="paragraph" w:customStyle="1" w:styleId="7CF3AB9EA5204669BD8A08C28FEC97BF1">
    <w:name w:val="7CF3AB9EA5204669BD8A08C28FEC97BF1"/>
    <w:rsid w:val="0070146B"/>
    <w:rPr>
      <w:rFonts w:ascii="Calibri" w:eastAsia="Calibri" w:hAnsi="Calibri" w:cs="Times New Roman"/>
      <w:lang w:eastAsia="en-US"/>
    </w:rPr>
  </w:style>
  <w:style w:type="paragraph" w:customStyle="1" w:styleId="5AAFCF5FDAEF4C9BAD07C24EE17E7A341">
    <w:name w:val="5AAFCF5FDAEF4C9BAD07C24EE17E7A341"/>
    <w:rsid w:val="0070146B"/>
    <w:rPr>
      <w:rFonts w:ascii="Calibri" w:eastAsia="Calibri" w:hAnsi="Calibri" w:cs="Times New Roman"/>
      <w:lang w:eastAsia="en-US"/>
    </w:rPr>
  </w:style>
  <w:style w:type="paragraph" w:customStyle="1" w:styleId="F7219B2AB9B947A685B26374E711B48B">
    <w:name w:val="F7219B2AB9B947A685B26374E711B48B"/>
    <w:rsid w:val="0070146B"/>
    <w:rPr>
      <w:rFonts w:ascii="Calibri" w:eastAsia="Calibri" w:hAnsi="Calibri" w:cs="Times New Roman"/>
      <w:lang w:eastAsia="en-US"/>
    </w:rPr>
  </w:style>
  <w:style w:type="paragraph" w:customStyle="1" w:styleId="685BC7EB83A949E38BEDEE1377693F11">
    <w:name w:val="685BC7EB83A949E38BEDEE1377693F11"/>
    <w:rsid w:val="0070146B"/>
    <w:rPr>
      <w:rFonts w:ascii="Calibri" w:eastAsia="Calibri" w:hAnsi="Calibri" w:cs="Times New Roman"/>
      <w:lang w:eastAsia="en-US"/>
    </w:rPr>
  </w:style>
  <w:style w:type="paragraph" w:customStyle="1" w:styleId="0A984E8AF82A495F85A6A095F95A5471">
    <w:name w:val="0A984E8AF82A495F85A6A095F95A5471"/>
    <w:rsid w:val="0070146B"/>
    <w:rPr>
      <w:rFonts w:ascii="Calibri" w:eastAsia="Calibri" w:hAnsi="Calibri" w:cs="Times New Roman"/>
      <w:lang w:eastAsia="en-US"/>
    </w:rPr>
  </w:style>
  <w:style w:type="paragraph" w:customStyle="1" w:styleId="5DAB1D5BF2A54624AD955530E3A12919">
    <w:name w:val="5DAB1D5BF2A54624AD955530E3A12919"/>
    <w:rsid w:val="0070146B"/>
    <w:rPr>
      <w:rFonts w:ascii="Calibri" w:eastAsia="Calibri" w:hAnsi="Calibri" w:cs="Times New Roman"/>
      <w:lang w:eastAsia="en-US"/>
    </w:rPr>
  </w:style>
  <w:style w:type="paragraph" w:customStyle="1" w:styleId="371E057960FC4909AEEB3E0030FB7B26">
    <w:name w:val="371E057960FC4909AEEB3E0030FB7B26"/>
    <w:rsid w:val="0070146B"/>
    <w:rPr>
      <w:rFonts w:ascii="Calibri" w:eastAsia="Calibri" w:hAnsi="Calibri" w:cs="Times New Roman"/>
      <w:lang w:eastAsia="en-US"/>
    </w:rPr>
  </w:style>
  <w:style w:type="paragraph" w:customStyle="1" w:styleId="05B31FE58DD241A6AA58F228C12DA396">
    <w:name w:val="05B31FE58DD241A6AA58F228C12DA396"/>
    <w:rsid w:val="0070146B"/>
    <w:rPr>
      <w:rFonts w:ascii="Calibri" w:eastAsia="Calibri" w:hAnsi="Calibri" w:cs="Times New Roman"/>
      <w:lang w:eastAsia="en-US"/>
    </w:rPr>
  </w:style>
  <w:style w:type="paragraph" w:customStyle="1" w:styleId="30024859BD7A4C229B299B45C895EA3A">
    <w:name w:val="30024859BD7A4C229B299B45C895EA3A"/>
    <w:rsid w:val="0070146B"/>
    <w:rPr>
      <w:rFonts w:ascii="Calibri" w:eastAsia="Calibri" w:hAnsi="Calibri" w:cs="Times New Roman"/>
      <w:lang w:eastAsia="en-US"/>
    </w:rPr>
  </w:style>
  <w:style w:type="paragraph" w:customStyle="1" w:styleId="830CA4DC2336421289F90BB7588DB6E8">
    <w:name w:val="830CA4DC2336421289F90BB7588DB6E8"/>
    <w:rsid w:val="0070146B"/>
    <w:rPr>
      <w:rFonts w:ascii="Calibri" w:eastAsia="Calibri" w:hAnsi="Calibri" w:cs="Times New Roman"/>
      <w:lang w:eastAsia="en-US"/>
    </w:rPr>
  </w:style>
  <w:style w:type="paragraph" w:customStyle="1" w:styleId="25D19C01119043F7B9C3F75F62FDD453">
    <w:name w:val="25D19C01119043F7B9C3F75F62FDD453"/>
    <w:rsid w:val="0070146B"/>
    <w:rPr>
      <w:rFonts w:ascii="Calibri" w:eastAsia="Calibri" w:hAnsi="Calibri" w:cs="Times New Roman"/>
      <w:lang w:eastAsia="en-US"/>
    </w:rPr>
  </w:style>
  <w:style w:type="paragraph" w:customStyle="1" w:styleId="2992BE0DADC34800A7F58775420F3D56">
    <w:name w:val="2992BE0DADC34800A7F58775420F3D56"/>
    <w:rsid w:val="0070146B"/>
    <w:rPr>
      <w:rFonts w:ascii="Calibri" w:eastAsia="Calibri" w:hAnsi="Calibri" w:cs="Times New Roman"/>
      <w:lang w:eastAsia="en-US"/>
    </w:rPr>
  </w:style>
  <w:style w:type="paragraph" w:customStyle="1" w:styleId="A27249F879E34DD4ABD5238BFAEE37D4">
    <w:name w:val="A27249F879E34DD4ABD5238BFAEE37D4"/>
    <w:rsid w:val="0070146B"/>
    <w:rPr>
      <w:rFonts w:ascii="Calibri" w:eastAsia="Calibri" w:hAnsi="Calibri" w:cs="Times New Roman"/>
      <w:lang w:eastAsia="en-US"/>
    </w:rPr>
  </w:style>
  <w:style w:type="paragraph" w:customStyle="1" w:styleId="C4C595DB6C6B421C8E35CCFEB5A70A29">
    <w:name w:val="C4C595DB6C6B421C8E35CCFEB5A70A29"/>
    <w:rsid w:val="0070146B"/>
    <w:rPr>
      <w:rFonts w:ascii="Calibri" w:eastAsia="Calibri" w:hAnsi="Calibri" w:cs="Times New Roman"/>
      <w:lang w:eastAsia="en-US"/>
    </w:rPr>
  </w:style>
  <w:style w:type="paragraph" w:customStyle="1" w:styleId="1764C33331F442F398938E4A68608E69">
    <w:name w:val="1764C33331F442F398938E4A68608E69"/>
    <w:rsid w:val="0070146B"/>
    <w:rPr>
      <w:rFonts w:ascii="Calibri" w:eastAsia="Calibri" w:hAnsi="Calibri" w:cs="Times New Roman"/>
      <w:lang w:eastAsia="en-US"/>
    </w:rPr>
  </w:style>
  <w:style w:type="paragraph" w:customStyle="1" w:styleId="1B83DE5B3E344595A09A546C551CA0C8">
    <w:name w:val="1B83DE5B3E344595A09A546C551CA0C8"/>
    <w:rsid w:val="0070146B"/>
    <w:rPr>
      <w:rFonts w:ascii="Calibri" w:eastAsia="Calibri" w:hAnsi="Calibri" w:cs="Times New Roman"/>
      <w:lang w:eastAsia="en-US"/>
    </w:rPr>
  </w:style>
  <w:style w:type="paragraph" w:customStyle="1" w:styleId="5C469BEA18D8479E8A99776CBB0A600E">
    <w:name w:val="5C469BEA18D8479E8A99776CBB0A600E"/>
    <w:rsid w:val="0070146B"/>
    <w:rPr>
      <w:rFonts w:ascii="Calibri" w:eastAsia="Calibri" w:hAnsi="Calibri" w:cs="Times New Roman"/>
      <w:lang w:eastAsia="en-US"/>
    </w:rPr>
  </w:style>
  <w:style w:type="paragraph" w:customStyle="1" w:styleId="BDF8D3C8D6C743E785563641BE08C814">
    <w:name w:val="BDF8D3C8D6C743E785563641BE08C814"/>
    <w:rsid w:val="0070146B"/>
    <w:rPr>
      <w:rFonts w:ascii="Calibri" w:eastAsia="Calibri" w:hAnsi="Calibri" w:cs="Times New Roman"/>
      <w:lang w:eastAsia="en-US"/>
    </w:rPr>
  </w:style>
  <w:style w:type="paragraph" w:customStyle="1" w:styleId="78FB74756EC34C0B84F96848A1AAF350">
    <w:name w:val="78FB74756EC34C0B84F96848A1AAF350"/>
    <w:rsid w:val="0070146B"/>
    <w:rPr>
      <w:rFonts w:ascii="Calibri" w:eastAsia="Calibri" w:hAnsi="Calibri" w:cs="Times New Roman"/>
      <w:lang w:eastAsia="en-US"/>
    </w:rPr>
  </w:style>
  <w:style w:type="paragraph" w:customStyle="1" w:styleId="B0CB9D42625F434CAED607A6E9EE4049">
    <w:name w:val="B0CB9D42625F434CAED607A6E9EE4049"/>
    <w:rsid w:val="0070146B"/>
    <w:rPr>
      <w:rFonts w:ascii="Calibri" w:eastAsia="Calibri" w:hAnsi="Calibri" w:cs="Times New Roman"/>
      <w:lang w:eastAsia="en-US"/>
    </w:rPr>
  </w:style>
  <w:style w:type="paragraph" w:customStyle="1" w:styleId="71F0F7E3D423489F95DF1029566469CD">
    <w:name w:val="71F0F7E3D423489F95DF1029566469CD"/>
    <w:rsid w:val="0070146B"/>
  </w:style>
  <w:style w:type="paragraph" w:customStyle="1" w:styleId="FE1EB6E6F4834331A613159984C0F5D5">
    <w:name w:val="FE1EB6E6F4834331A613159984C0F5D5"/>
    <w:rsid w:val="0070146B"/>
  </w:style>
  <w:style w:type="paragraph" w:customStyle="1" w:styleId="0C196D67D13C4F45866D1DEABEA11796">
    <w:name w:val="0C196D67D13C4F45866D1DEABEA11796"/>
    <w:rsid w:val="0070146B"/>
  </w:style>
  <w:style w:type="paragraph" w:customStyle="1" w:styleId="BC9F7BC5F76648F59C4F7875DA563311">
    <w:name w:val="BC9F7BC5F76648F59C4F7875DA563311"/>
    <w:rsid w:val="0070146B"/>
  </w:style>
  <w:style w:type="paragraph" w:customStyle="1" w:styleId="E6AB7EF54DEA421798439763F68F0CE7">
    <w:name w:val="E6AB7EF54DEA421798439763F68F0CE7"/>
    <w:rsid w:val="00A2795D"/>
  </w:style>
  <w:style w:type="paragraph" w:customStyle="1" w:styleId="D66089D01F314D3488D7A32CF9D684B7">
    <w:name w:val="D66089D01F314D3488D7A32CF9D684B7"/>
    <w:rsid w:val="00A2795D"/>
  </w:style>
  <w:style w:type="paragraph" w:customStyle="1" w:styleId="BDD91AB8A77745A6A961BD62C6F8D4AB">
    <w:name w:val="BDD91AB8A77745A6A961BD62C6F8D4AB"/>
    <w:rsid w:val="00A2795D"/>
  </w:style>
  <w:style w:type="paragraph" w:customStyle="1" w:styleId="A59DEECAC9614D01A84976765EEB1206">
    <w:name w:val="A59DEECAC9614D01A84976765EEB1206"/>
    <w:rsid w:val="00772B94"/>
  </w:style>
  <w:style w:type="paragraph" w:customStyle="1" w:styleId="7E5170635FD54F9C909B52C5DB7C800B">
    <w:name w:val="7E5170635FD54F9C909B52C5DB7C800B"/>
    <w:rsid w:val="00772B94"/>
  </w:style>
  <w:style w:type="paragraph" w:customStyle="1" w:styleId="C3B40FC891FA4DC1853EFB6ADB3603FF">
    <w:name w:val="C3B40FC891FA4DC1853EFB6ADB3603FF"/>
    <w:rsid w:val="00772B94"/>
  </w:style>
  <w:style w:type="paragraph" w:customStyle="1" w:styleId="754801B60A404F00B2F7CE1F9E078735">
    <w:name w:val="754801B60A404F00B2F7CE1F9E078735"/>
    <w:rsid w:val="00772B94"/>
  </w:style>
  <w:style w:type="paragraph" w:customStyle="1" w:styleId="E76E7A6592544FB5AF3F568174DFEFBD">
    <w:name w:val="E76E7A6592544FB5AF3F568174DFEFBD"/>
    <w:rsid w:val="00772B94"/>
  </w:style>
  <w:style w:type="paragraph" w:customStyle="1" w:styleId="D88CF96A15434501AF54EB87D0453A96">
    <w:name w:val="D88CF96A15434501AF54EB87D0453A96"/>
    <w:rsid w:val="00411E39"/>
  </w:style>
  <w:style w:type="paragraph" w:customStyle="1" w:styleId="162B7D01C1704D52A8C3AB6D1945FA916">
    <w:name w:val="162B7D01C1704D52A8C3AB6D1945FA916"/>
    <w:rsid w:val="00411E39"/>
    <w:rPr>
      <w:rFonts w:ascii="Calibri" w:eastAsia="Calibri" w:hAnsi="Calibri" w:cs="Times New Roman"/>
      <w:lang w:eastAsia="en-US"/>
    </w:rPr>
  </w:style>
  <w:style w:type="paragraph" w:customStyle="1" w:styleId="0EDC9DC988D94A629CD71A7B9971A6A66">
    <w:name w:val="0EDC9DC988D94A629CD71A7B9971A6A66"/>
    <w:rsid w:val="00411E39"/>
    <w:rPr>
      <w:rFonts w:ascii="Calibri" w:eastAsia="Calibri" w:hAnsi="Calibri" w:cs="Times New Roman"/>
      <w:lang w:eastAsia="en-US"/>
    </w:rPr>
  </w:style>
  <w:style w:type="paragraph" w:customStyle="1" w:styleId="C1D7D79453F94A549AD6EF2311137F716">
    <w:name w:val="C1D7D79453F94A549AD6EF2311137F716"/>
    <w:rsid w:val="00411E39"/>
    <w:rPr>
      <w:rFonts w:ascii="Calibri" w:eastAsia="Calibri" w:hAnsi="Calibri" w:cs="Times New Roman"/>
      <w:lang w:eastAsia="en-US"/>
    </w:rPr>
  </w:style>
  <w:style w:type="paragraph" w:customStyle="1" w:styleId="98CD2F54982E47C1BE9DECFA91EB0C4D6">
    <w:name w:val="98CD2F54982E47C1BE9DECFA91EB0C4D6"/>
    <w:rsid w:val="00411E39"/>
    <w:rPr>
      <w:rFonts w:ascii="Calibri" w:eastAsia="Calibri" w:hAnsi="Calibri" w:cs="Times New Roman"/>
      <w:lang w:eastAsia="en-US"/>
    </w:rPr>
  </w:style>
  <w:style w:type="paragraph" w:customStyle="1" w:styleId="7F7E51BF932F4CDBB32DB118E6E4B3302">
    <w:name w:val="7F7E51BF932F4CDBB32DB118E6E4B3302"/>
    <w:rsid w:val="00411E39"/>
    <w:rPr>
      <w:rFonts w:ascii="Calibri" w:eastAsia="Calibri" w:hAnsi="Calibri" w:cs="Times New Roman"/>
      <w:lang w:eastAsia="en-US"/>
    </w:rPr>
  </w:style>
  <w:style w:type="paragraph" w:customStyle="1" w:styleId="B03FDFB60C164F7883990A8B61CFD2902">
    <w:name w:val="B03FDFB60C164F7883990A8B61CFD2902"/>
    <w:rsid w:val="00411E39"/>
    <w:rPr>
      <w:rFonts w:ascii="Calibri" w:eastAsia="Calibri" w:hAnsi="Calibri" w:cs="Times New Roman"/>
      <w:lang w:eastAsia="en-US"/>
    </w:rPr>
  </w:style>
  <w:style w:type="paragraph" w:customStyle="1" w:styleId="7CF5449CD02749F5BE1D9A54562CEABD3">
    <w:name w:val="7CF5449CD02749F5BE1D9A54562CEABD3"/>
    <w:rsid w:val="00411E39"/>
    <w:rPr>
      <w:rFonts w:ascii="Calibri" w:eastAsia="Calibri" w:hAnsi="Calibri" w:cs="Times New Roman"/>
      <w:lang w:eastAsia="en-US"/>
    </w:rPr>
  </w:style>
  <w:style w:type="paragraph" w:customStyle="1" w:styleId="03C9F3AD054E4485B697D49B3373A0B93">
    <w:name w:val="03C9F3AD054E4485B697D49B3373A0B93"/>
    <w:rsid w:val="00411E39"/>
    <w:rPr>
      <w:rFonts w:ascii="Calibri" w:eastAsia="Calibri" w:hAnsi="Calibri" w:cs="Times New Roman"/>
      <w:lang w:eastAsia="en-US"/>
    </w:rPr>
  </w:style>
  <w:style w:type="paragraph" w:customStyle="1" w:styleId="A5E180039E3E4740A4AAF7A22088E8206">
    <w:name w:val="A5E180039E3E4740A4AAF7A22088E8206"/>
    <w:rsid w:val="00411E39"/>
    <w:rPr>
      <w:rFonts w:ascii="Calibri" w:eastAsia="Calibri" w:hAnsi="Calibri" w:cs="Times New Roman"/>
      <w:lang w:eastAsia="en-US"/>
    </w:rPr>
  </w:style>
  <w:style w:type="paragraph" w:customStyle="1" w:styleId="10F28EB523164343A4642FA3503E9BE723">
    <w:name w:val="10F28EB523164343A4642FA3503E9BE723"/>
    <w:rsid w:val="00411E39"/>
    <w:rPr>
      <w:rFonts w:ascii="Calibri" w:eastAsia="Calibri" w:hAnsi="Calibri" w:cs="Times New Roman"/>
      <w:lang w:eastAsia="en-US"/>
    </w:rPr>
  </w:style>
  <w:style w:type="paragraph" w:customStyle="1" w:styleId="BDD91AB8A77745A6A961BD62C6F8D4AB1">
    <w:name w:val="BDD91AB8A77745A6A961BD62C6F8D4AB1"/>
    <w:rsid w:val="00411E39"/>
    <w:rPr>
      <w:rFonts w:ascii="Calibri" w:eastAsia="Calibri" w:hAnsi="Calibri" w:cs="Times New Roman"/>
      <w:lang w:eastAsia="en-US"/>
    </w:rPr>
  </w:style>
  <w:style w:type="paragraph" w:customStyle="1" w:styleId="D66089D01F314D3488D7A32CF9D684B71">
    <w:name w:val="D66089D01F314D3488D7A32CF9D684B71"/>
    <w:rsid w:val="00411E39"/>
    <w:rPr>
      <w:rFonts w:ascii="Calibri" w:eastAsia="Calibri" w:hAnsi="Calibri" w:cs="Times New Roman"/>
      <w:lang w:eastAsia="en-US"/>
    </w:rPr>
  </w:style>
  <w:style w:type="paragraph" w:customStyle="1" w:styleId="01D7BB251A904213AD5A716702AE6EFE26">
    <w:name w:val="01D7BB251A904213AD5A716702AE6EFE26"/>
    <w:rsid w:val="00411E39"/>
    <w:rPr>
      <w:rFonts w:ascii="Calibri" w:eastAsia="Calibri" w:hAnsi="Calibri" w:cs="Times New Roman"/>
      <w:lang w:eastAsia="en-US"/>
    </w:rPr>
  </w:style>
  <w:style w:type="paragraph" w:customStyle="1" w:styleId="5AF32BF107674BE2B3061F3F6D0FBDCA11">
    <w:name w:val="5AF32BF107674BE2B3061F3F6D0FBDCA11"/>
    <w:rsid w:val="00411E39"/>
    <w:rPr>
      <w:rFonts w:ascii="Calibri" w:eastAsia="Calibri" w:hAnsi="Calibri" w:cs="Times New Roman"/>
      <w:lang w:eastAsia="en-US"/>
    </w:rPr>
  </w:style>
  <w:style w:type="paragraph" w:customStyle="1" w:styleId="3269EC7C3AE945DC9213AEA85117A6D211">
    <w:name w:val="3269EC7C3AE945DC9213AEA85117A6D211"/>
    <w:rsid w:val="00411E39"/>
    <w:rPr>
      <w:rFonts w:ascii="Calibri" w:eastAsia="Calibri" w:hAnsi="Calibri" w:cs="Times New Roman"/>
      <w:lang w:eastAsia="en-US"/>
    </w:rPr>
  </w:style>
  <w:style w:type="paragraph" w:customStyle="1" w:styleId="C0FA330043EE41CA86D568116855D38A23">
    <w:name w:val="C0FA330043EE41CA86D568116855D38A23"/>
    <w:rsid w:val="00411E39"/>
    <w:rPr>
      <w:rFonts w:ascii="Calibri" w:eastAsia="Calibri" w:hAnsi="Calibri" w:cs="Times New Roman"/>
      <w:lang w:eastAsia="en-US"/>
    </w:rPr>
  </w:style>
  <w:style w:type="paragraph" w:customStyle="1" w:styleId="63683EA6046740DEBB448E377131259F23">
    <w:name w:val="63683EA6046740DEBB448E377131259F23"/>
    <w:rsid w:val="00411E39"/>
    <w:rPr>
      <w:rFonts w:ascii="Calibri" w:eastAsia="Calibri" w:hAnsi="Calibri" w:cs="Times New Roman"/>
      <w:lang w:eastAsia="en-US"/>
    </w:rPr>
  </w:style>
  <w:style w:type="paragraph" w:customStyle="1" w:styleId="8A3DEA271FC44CE6955CB09E3E2BFA5D23">
    <w:name w:val="8A3DEA271FC44CE6955CB09E3E2BFA5D23"/>
    <w:rsid w:val="00411E39"/>
    <w:rPr>
      <w:rFonts w:ascii="Calibri" w:eastAsia="Calibri" w:hAnsi="Calibri" w:cs="Times New Roman"/>
      <w:lang w:eastAsia="en-US"/>
    </w:rPr>
  </w:style>
  <w:style w:type="paragraph" w:customStyle="1" w:styleId="C32B0FD972B349568924F41B888013C312">
    <w:name w:val="C32B0FD972B349568924F41B888013C312"/>
    <w:rsid w:val="00411E39"/>
    <w:rPr>
      <w:rFonts w:ascii="Calibri" w:eastAsia="Calibri" w:hAnsi="Calibri" w:cs="Times New Roman"/>
      <w:lang w:eastAsia="en-US"/>
    </w:rPr>
  </w:style>
  <w:style w:type="paragraph" w:customStyle="1" w:styleId="A7FE3755F2BB45549C2A6D51AF489C518">
    <w:name w:val="A7FE3755F2BB45549C2A6D51AF489C518"/>
    <w:rsid w:val="00411E39"/>
    <w:rPr>
      <w:rFonts w:ascii="Calibri" w:eastAsia="Calibri" w:hAnsi="Calibri" w:cs="Times New Roman"/>
      <w:lang w:eastAsia="en-US"/>
    </w:rPr>
  </w:style>
  <w:style w:type="paragraph" w:customStyle="1" w:styleId="656955497CE444A48EC79B225E2AD2AC11">
    <w:name w:val="656955497CE444A48EC79B225E2AD2AC11"/>
    <w:rsid w:val="00411E39"/>
    <w:rPr>
      <w:rFonts w:ascii="Calibri" w:eastAsia="Calibri" w:hAnsi="Calibri" w:cs="Times New Roman"/>
      <w:lang w:eastAsia="en-US"/>
    </w:rPr>
  </w:style>
  <w:style w:type="paragraph" w:customStyle="1" w:styleId="E4CE174303C64E87A1A29C927011B32619">
    <w:name w:val="E4CE174303C64E87A1A29C927011B32619"/>
    <w:rsid w:val="00411E39"/>
    <w:rPr>
      <w:rFonts w:ascii="Calibri" w:eastAsia="Calibri" w:hAnsi="Calibri" w:cs="Times New Roman"/>
      <w:lang w:eastAsia="en-US"/>
    </w:rPr>
  </w:style>
  <w:style w:type="paragraph" w:customStyle="1" w:styleId="439040F86604433AB5F80B59833657F919">
    <w:name w:val="439040F86604433AB5F80B59833657F919"/>
    <w:rsid w:val="00411E39"/>
    <w:rPr>
      <w:rFonts w:ascii="Calibri" w:eastAsia="Calibri" w:hAnsi="Calibri" w:cs="Times New Roman"/>
      <w:lang w:eastAsia="en-US"/>
    </w:rPr>
  </w:style>
  <w:style w:type="paragraph" w:customStyle="1" w:styleId="45C868651BB34C9688BB4C83DED94CEA19">
    <w:name w:val="45C868651BB34C9688BB4C83DED94CEA19"/>
    <w:rsid w:val="00411E39"/>
    <w:rPr>
      <w:rFonts w:ascii="Calibri" w:eastAsia="Calibri" w:hAnsi="Calibri" w:cs="Times New Roman"/>
      <w:lang w:eastAsia="en-US"/>
    </w:rPr>
  </w:style>
  <w:style w:type="paragraph" w:customStyle="1" w:styleId="0564E41D629646FD8A94B7F4BE44EF4319">
    <w:name w:val="0564E41D629646FD8A94B7F4BE44EF4319"/>
    <w:rsid w:val="00411E39"/>
    <w:rPr>
      <w:rFonts w:ascii="Calibri" w:eastAsia="Calibri" w:hAnsi="Calibri" w:cs="Times New Roman"/>
      <w:lang w:eastAsia="en-US"/>
    </w:rPr>
  </w:style>
  <w:style w:type="paragraph" w:customStyle="1" w:styleId="CA8B6B87B9EB4EFFA131517045D7DBA819">
    <w:name w:val="CA8B6B87B9EB4EFFA131517045D7DBA819"/>
    <w:rsid w:val="00411E39"/>
    <w:rPr>
      <w:rFonts w:ascii="Calibri" w:eastAsia="Calibri" w:hAnsi="Calibri" w:cs="Times New Roman"/>
      <w:lang w:eastAsia="en-US"/>
    </w:rPr>
  </w:style>
  <w:style w:type="paragraph" w:customStyle="1" w:styleId="D88CF96A15434501AF54EB87D0453A961">
    <w:name w:val="D88CF96A15434501AF54EB87D0453A961"/>
    <w:rsid w:val="00411E39"/>
    <w:rPr>
      <w:rFonts w:ascii="Calibri" w:eastAsia="Calibri" w:hAnsi="Calibri" w:cs="Times New Roman"/>
      <w:lang w:eastAsia="en-US"/>
    </w:rPr>
  </w:style>
  <w:style w:type="paragraph" w:customStyle="1" w:styleId="E6AB7EF54DEA421798439763F68F0CE71">
    <w:name w:val="E6AB7EF54DEA421798439763F68F0CE71"/>
    <w:rsid w:val="00411E39"/>
    <w:rPr>
      <w:rFonts w:ascii="Calibri" w:eastAsia="Calibri" w:hAnsi="Calibri" w:cs="Times New Roman"/>
      <w:lang w:eastAsia="en-US"/>
    </w:rPr>
  </w:style>
  <w:style w:type="paragraph" w:customStyle="1" w:styleId="D036DAF3686443CBB541D0E0312E319522">
    <w:name w:val="D036DAF3686443CBB541D0E0312E319522"/>
    <w:rsid w:val="00411E39"/>
    <w:rPr>
      <w:rFonts w:ascii="Calibri" w:eastAsia="Calibri" w:hAnsi="Calibri" w:cs="Times New Roman"/>
      <w:lang w:eastAsia="en-US"/>
    </w:rPr>
  </w:style>
  <w:style w:type="paragraph" w:customStyle="1" w:styleId="B21ECAA4C60F4BCBA8EE8802734F761A13">
    <w:name w:val="B21ECAA4C60F4BCBA8EE8802734F761A13"/>
    <w:rsid w:val="00411E39"/>
    <w:rPr>
      <w:rFonts w:ascii="Calibri" w:eastAsia="Calibri" w:hAnsi="Calibri" w:cs="Times New Roman"/>
      <w:lang w:eastAsia="en-US"/>
    </w:rPr>
  </w:style>
  <w:style w:type="paragraph" w:customStyle="1" w:styleId="5F9095314A2E4243A40C85E79411161A13">
    <w:name w:val="5F9095314A2E4243A40C85E79411161A13"/>
    <w:rsid w:val="00411E39"/>
    <w:rPr>
      <w:rFonts w:ascii="Calibri" w:eastAsia="Calibri" w:hAnsi="Calibri" w:cs="Times New Roman"/>
      <w:lang w:eastAsia="en-US"/>
    </w:rPr>
  </w:style>
  <w:style w:type="paragraph" w:customStyle="1" w:styleId="C822548B595449CC8FAF19651FFA000413">
    <w:name w:val="C822548B595449CC8FAF19651FFA000413"/>
    <w:rsid w:val="00411E39"/>
    <w:rPr>
      <w:rFonts w:ascii="Calibri" w:eastAsia="Calibri" w:hAnsi="Calibri" w:cs="Times New Roman"/>
      <w:lang w:eastAsia="en-US"/>
    </w:rPr>
  </w:style>
  <w:style w:type="paragraph" w:customStyle="1" w:styleId="E76E7A6592544FB5AF3F568174DFEFBD1">
    <w:name w:val="E76E7A6592544FB5AF3F568174DFEFBD1"/>
    <w:rsid w:val="00411E39"/>
    <w:rPr>
      <w:rFonts w:ascii="Calibri" w:eastAsia="Calibri" w:hAnsi="Calibri" w:cs="Times New Roman"/>
      <w:lang w:eastAsia="en-US"/>
    </w:rPr>
  </w:style>
  <w:style w:type="paragraph" w:customStyle="1" w:styleId="541BABFE0FCD46E98F08784DF32ED15E4">
    <w:name w:val="541BABFE0FCD46E98F08784DF32ED15E4"/>
    <w:rsid w:val="00411E39"/>
    <w:rPr>
      <w:rFonts w:ascii="Calibri" w:eastAsia="Calibri" w:hAnsi="Calibri" w:cs="Times New Roman"/>
      <w:lang w:eastAsia="en-US"/>
    </w:rPr>
  </w:style>
  <w:style w:type="paragraph" w:customStyle="1" w:styleId="CAF99C459138476C816BD48E7BC50CF74">
    <w:name w:val="CAF99C459138476C816BD48E7BC50CF74"/>
    <w:rsid w:val="00411E39"/>
    <w:rPr>
      <w:rFonts w:ascii="Calibri" w:eastAsia="Calibri" w:hAnsi="Calibri" w:cs="Times New Roman"/>
      <w:lang w:eastAsia="en-US"/>
    </w:rPr>
  </w:style>
  <w:style w:type="paragraph" w:customStyle="1" w:styleId="C6A273E032F34B228E0729682D8A8C0F15">
    <w:name w:val="C6A273E032F34B228E0729682D8A8C0F15"/>
    <w:rsid w:val="00411E39"/>
    <w:rPr>
      <w:rFonts w:ascii="Calibri" w:eastAsia="Calibri" w:hAnsi="Calibri" w:cs="Times New Roman"/>
      <w:lang w:eastAsia="en-US"/>
    </w:rPr>
  </w:style>
  <w:style w:type="paragraph" w:customStyle="1" w:styleId="2CF2C5A9595A4DD4B044169346D620602">
    <w:name w:val="2CF2C5A9595A4DD4B044169346D620602"/>
    <w:rsid w:val="00411E39"/>
    <w:rPr>
      <w:rFonts w:ascii="Calibri" w:eastAsia="Calibri" w:hAnsi="Calibri" w:cs="Times New Roman"/>
      <w:lang w:eastAsia="en-US"/>
    </w:rPr>
  </w:style>
  <w:style w:type="paragraph" w:customStyle="1" w:styleId="906C2628B770459B834DB4B7893B6AD32">
    <w:name w:val="906C2628B770459B834DB4B7893B6AD32"/>
    <w:rsid w:val="00411E39"/>
    <w:rPr>
      <w:rFonts w:ascii="Calibri" w:eastAsia="Calibri" w:hAnsi="Calibri" w:cs="Times New Roman"/>
      <w:lang w:eastAsia="en-US"/>
    </w:rPr>
  </w:style>
  <w:style w:type="paragraph" w:customStyle="1" w:styleId="B6AD0387DB2A4EA3936DB13E885213752">
    <w:name w:val="B6AD0387DB2A4EA3936DB13E885213752"/>
    <w:rsid w:val="00411E39"/>
    <w:rPr>
      <w:rFonts w:ascii="Calibri" w:eastAsia="Calibri" w:hAnsi="Calibri" w:cs="Times New Roman"/>
      <w:lang w:eastAsia="en-US"/>
    </w:rPr>
  </w:style>
  <w:style w:type="paragraph" w:customStyle="1" w:styleId="7E1BB00FE6FA491C819585522D5454272">
    <w:name w:val="7E1BB00FE6FA491C819585522D5454272"/>
    <w:rsid w:val="00411E39"/>
    <w:rPr>
      <w:rFonts w:ascii="Calibri" w:eastAsia="Calibri" w:hAnsi="Calibri" w:cs="Times New Roman"/>
      <w:lang w:eastAsia="en-US"/>
    </w:rPr>
  </w:style>
  <w:style w:type="paragraph" w:customStyle="1" w:styleId="8DFCDE79D14A486AB770A98FA45B455A2">
    <w:name w:val="8DFCDE79D14A486AB770A98FA45B455A2"/>
    <w:rsid w:val="00411E39"/>
    <w:rPr>
      <w:rFonts w:ascii="Calibri" w:eastAsia="Calibri" w:hAnsi="Calibri" w:cs="Times New Roman"/>
      <w:lang w:eastAsia="en-US"/>
    </w:rPr>
  </w:style>
  <w:style w:type="paragraph" w:customStyle="1" w:styleId="48F4D53394D9467791E59DD5C1AC0B4A">
    <w:name w:val="48F4D53394D9467791E59DD5C1AC0B4A"/>
    <w:rsid w:val="00411E39"/>
    <w:rPr>
      <w:rFonts w:ascii="Calibri" w:eastAsia="Calibri" w:hAnsi="Calibri" w:cs="Times New Roman"/>
      <w:lang w:eastAsia="en-US"/>
    </w:rPr>
  </w:style>
  <w:style w:type="paragraph" w:customStyle="1" w:styleId="FB5E5FE4F4344224A19F65FE5F9B8F58">
    <w:name w:val="FB5E5FE4F4344224A19F65FE5F9B8F58"/>
    <w:rsid w:val="00411E39"/>
    <w:rPr>
      <w:rFonts w:ascii="Calibri" w:eastAsia="Calibri" w:hAnsi="Calibri" w:cs="Times New Roman"/>
      <w:lang w:eastAsia="en-US"/>
    </w:rPr>
  </w:style>
  <w:style w:type="paragraph" w:customStyle="1" w:styleId="F79EF0363D9F44AB954AB9CBCCAE4352">
    <w:name w:val="F79EF0363D9F44AB954AB9CBCCAE4352"/>
    <w:rsid w:val="00411E39"/>
    <w:rPr>
      <w:rFonts w:ascii="Calibri" w:eastAsia="Calibri" w:hAnsi="Calibri" w:cs="Times New Roman"/>
      <w:lang w:eastAsia="en-US"/>
    </w:rPr>
  </w:style>
  <w:style w:type="paragraph" w:customStyle="1" w:styleId="94B350ABE86D4E36A44F9B13FCFFC66D">
    <w:name w:val="94B350ABE86D4E36A44F9B13FCFFC66D"/>
    <w:rsid w:val="00411E39"/>
    <w:rPr>
      <w:rFonts w:ascii="Calibri" w:eastAsia="Calibri" w:hAnsi="Calibri" w:cs="Times New Roman"/>
      <w:lang w:eastAsia="en-US"/>
    </w:rPr>
  </w:style>
  <w:style w:type="paragraph" w:customStyle="1" w:styleId="E26F8A6C4F82432A9255A6A458834507">
    <w:name w:val="E26F8A6C4F82432A9255A6A458834507"/>
    <w:rsid w:val="00411E39"/>
    <w:rPr>
      <w:rFonts w:ascii="Calibri" w:eastAsia="Calibri" w:hAnsi="Calibri" w:cs="Times New Roman"/>
      <w:lang w:eastAsia="en-US"/>
    </w:rPr>
  </w:style>
  <w:style w:type="paragraph" w:customStyle="1" w:styleId="E97F5D2EC1964B0D8C8F5D0F0E91FDE7">
    <w:name w:val="E97F5D2EC1964B0D8C8F5D0F0E91FDE7"/>
    <w:rsid w:val="00411E39"/>
    <w:rPr>
      <w:rFonts w:ascii="Calibri" w:eastAsia="Calibri" w:hAnsi="Calibri" w:cs="Times New Roman"/>
      <w:lang w:eastAsia="en-US"/>
    </w:rPr>
  </w:style>
  <w:style w:type="paragraph" w:customStyle="1" w:styleId="72BD24F7FB614E00B174AD6FA4EF1908">
    <w:name w:val="72BD24F7FB614E00B174AD6FA4EF1908"/>
    <w:rsid w:val="00411E39"/>
    <w:rPr>
      <w:rFonts w:ascii="Calibri" w:eastAsia="Calibri" w:hAnsi="Calibri" w:cs="Times New Roman"/>
      <w:lang w:eastAsia="en-US"/>
    </w:rPr>
  </w:style>
  <w:style w:type="paragraph" w:customStyle="1" w:styleId="C5B5DC1FED8A4953BB84C94D90B05122">
    <w:name w:val="C5B5DC1FED8A4953BB84C94D90B05122"/>
    <w:rsid w:val="00411E39"/>
    <w:rPr>
      <w:rFonts w:ascii="Calibri" w:eastAsia="Calibri" w:hAnsi="Calibri" w:cs="Times New Roman"/>
      <w:lang w:eastAsia="en-US"/>
    </w:rPr>
  </w:style>
  <w:style w:type="paragraph" w:customStyle="1" w:styleId="AD38A1C0C35342178DE5D7DB22A6B7F0">
    <w:name w:val="AD38A1C0C35342178DE5D7DB22A6B7F0"/>
    <w:rsid w:val="00411E39"/>
    <w:rPr>
      <w:rFonts w:ascii="Calibri" w:eastAsia="Calibri" w:hAnsi="Calibri" w:cs="Times New Roman"/>
      <w:lang w:eastAsia="en-US"/>
    </w:rPr>
  </w:style>
  <w:style w:type="paragraph" w:customStyle="1" w:styleId="85DCFE6E10444BA19E5B0F2C311E9431">
    <w:name w:val="85DCFE6E10444BA19E5B0F2C311E9431"/>
    <w:rsid w:val="00411E39"/>
    <w:rPr>
      <w:rFonts w:ascii="Calibri" w:eastAsia="Calibri" w:hAnsi="Calibri" w:cs="Times New Roman"/>
      <w:lang w:eastAsia="en-US"/>
    </w:rPr>
  </w:style>
  <w:style w:type="paragraph" w:customStyle="1" w:styleId="4751FA46C2B4495C8FF64AACC3B4468B">
    <w:name w:val="4751FA46C2B4495C8FF64AACC3B4468B"/>
    <w:rsid w:val="00411E39"/>
    <w:rPr>
      <w:rFonts w:ascii="Calibri" w:eastAsia="Calibri" w:hAnsi="Calibri" w:cs="Times New Roman"/>
      <w:lang w:eastAsia="en-US"/>
    </w:rPr>
  </w:style>
  <w:style w:type="paragraph" w:customStyle="1" w:styleId="4358ED219E6A47F5A60C2E2977875399">
    <w:name w:val="4358ED219E6A47F5A60C2E2977875399"/>
    <w:rsid w:val="00411E39"/>
    <w:rPr>
      <w:rFonts w:ascii="Calibri" w:eastAsia="Calibri" w:hAnsi="Calibri" w:cs="Times New Roman"/>
      <w:lang w:eastAsia="en-US"/>
    </w:rPr>
  </w:style>
  <w:style w:type="paragraph" w:customStyle="1" w:styleId="BB350DE7BDBA441F9630F5CFA1876C96">
    <w:name w:val="BB350DE7BDBA441F9630F5CFA1876C96"/>
    <w:rsid w:val="00411E39"/>
    <w:rPr>
      <w:rFonts w:ascii="Calibri" w:eastAsia="Calibri" w:hAnsi="Calibri" w:cs="Times New Roman"/>
      <w:lang w:eastAsia="en-US"/>
    </w:rPr>
  </w:style>
  <w:style w:type="paragraph" w:customStyle="1" w:styleId="C3782869A1C344DB8D8D97C82CF47F3D">
    <w:name w:val="C3782869A1C344DB8D8D97C82CF47F3D"/>
    <w:rsid w:val="00411E39"/>
    <w:rPr>
      <w:rFonts w:ascii="Calibri" w:eastAsia="Calibri" w:hAnsi="Calibri" w:cs="Times New Roman"/>
      <w:lang w:eastAsia="en-US"/>
    </w:rPr>
  </w:style>
  <w:style w:type="paragraph" w:customStyle="1" w:styleId="688AF6FE692F40258301119723E5B002">
    <w:name w:val="688AF6FE692F40258301119723E5B002"/>
    <w:rsid w:val="00411E39"/>
    <w:rPr>
      <w:rFonts w:ascii="Calibri" w:eastAsia="Calibri" w:hAnsi="Calibri" w:cs="Times New Roman"/>
      <w:lang w:eastAsia="en-US"/>
    </w:rPr>
  </w:style>
  <w:style w:type="paragraph" w:customStyle="1" w:styleId="37B5E2E9DE4F40DC89A7B7CB61BD0F49">
    <w:name w:val="37B5E2E9DE4F40DC89A7B7CB61BD0F49"/>
    <w:rsid w:val="00411E39"/>
    <w:rPr>
      <w:rFonts w:ascii="Calibri" w:eastAsia="Calibri" w:hAnsi="Calibri" w:cs="Times New Roman"/>
      <w:lang w:eastAsia="en-US"/>
    </w:rPr>
  </w:style>
  <w:style w:type="paragraph" w:customStyle="1" w:styleId="2F8DF13A6FE84D8FA770FAF1FF2E3200">
    <w:name w:val="2F8DF13A6FE84D8FA770FAF1FF2E3200"/>
    <w:rsid w:val="00411E39"/>
    <w:rPr>
      <w:rFonts w:ascii="Calibri" w:eastAsia="Calibri" w:hAnsi="Calibri" w:cs="Times New Roman"/>
      <w:lang w:eastAsia="en-US"/>
    </w:rPr>
  </w:style>
  <w:style w:type="paragraph" w:customStyle="1" w:styleId="26DA664861844BB3AC60EF0FEFDF4059">
    <w:name w:val="26DA664861844BB3AC60EF0FEFDF4059"/>
    <w:rsid w:val="00411E39"/>
    <w:rPr>
      <w:rFonts w:ascii="Calibri" w:eastAsia="Calibri" w:hAnsi="Calibri" w:cs="Times New Roman"/>
      <w:lang w:eastAsia="en-US"/>
    </w:rPr>
  </w:style>
  <w:style w:type="paragraph" w:customStyle="1" w:styleId="B1DA34F5D58143129D32E545901A2C51">
    <w:name w:val="B1DA34F5D58143129D32E545901A2C51"/>
    <w:rsid w:val="00411E39"/>
    <w:rPr>
      <w:rFonts w:ascii="Calibri" w:eastAsia="Calibri" w:hAnsi="Calibri" w:cs="Times New Roman"/>
      <w:lang w:eastAsia="en-US"/>
    </w:rPr>
  </w:style>
  <w:style w:type="paragraph" w:customStyle="1" w:styleId="A4C44CC188714E25B2D2F905FFA9A218">
    <w:name w:val="A4C44CC188714E25B2D2F905FFA9A218"/>
    <w:rsid w:val="00411E39"/>
    <w:rPr>
      <w:rFonts w:ascii="Calibri" w:eastAsia="Calibri" w:hAnsi="Calibri" w:cs="Times New Roman"/>
      <w:lang w:eastAsia="en-US"/>
    </w:rPr>
  </w:style>
  <w:style w:type="paragraph" w:customStyle="1" w:styleId="112A2CCF6A0E41C89B69EBE24458C0A4">
    <w:name w:val="112A2CCF6A0E41C89B69EBE24458C0A4"/>
    <w:rsid w:val="00411E39"/>
    <w:rPr>
      <w:rFonts w:ascii="Calibri" w:eastAsia="Calibri" w:hAnsi="Calibri" w:cs="Times New Roman"/>
      <w:lang w:eastAsia="en-US"/>
    </w:rPr>
  </w:style>
  <w:style w:type="paragraph" w:customStyle="1" w:styleId="32307A52900740A7BD08C916AD2D6CD1">
    <w:name w:val="32307A52900740A7BD08C916AD2D6CD1"/>
    <w:rsid w:val="00411E39"/>
    <w:rPr>
      <w:rFonts w:ascii="Calibri" w:eastAsia="Calibri" w:hAnsi="Calibri" w:cs="Times New Roman"/>
      <w:lang w:eastAsia="en-US"/>
    </w:rPr>
  </w:style>
  <w:style w:type="paragraph" w:customStyle="1" w:styleId="062924C4D46540C0A801650DDAC8496C">
    <w:name w:val="062924C4D46540C0A801650DDAC8496C"/>
    <w:rsid w:val="00411E39"/>
    <w:rPr>
      <w:rFonts w:ascii="Calibri" w:eastAsia="Calibri" w:hAnsi="Calibri" w:cs="Times New Roman"/>
      <w:lang w:eastAsia="en-US"/>
    </w:rPr>
  </w:style>
  <w:style w:type="paragraph" w:customStyle="1" w:styleId="F0F5BFDA81654DCD9E18D6F009194AF8">
    <w:name w:val="F0F5BFDA81654DCD9E18D6F009194AF8"/>
    <w:rsid w:val="00411E39"/>
    <w:rPr>
      <w:rFonts w:ascii="Calibri" w:eastAsia="Calibri" w:hAnsi="Calibri" w:cs="Times New Roman"/>
      <w:lang w:eastAsia="en-US"/>
    </w:rPr>
  </w:style>
  <w:style w:type="paragraph" w:customStyle="1" w:styleId="AA8A04BE27FF4BB19A5234DC4E51BE61">
    <w:name w:val="AA8A04BE27FF4BB19A5234DC4E51BE61"/>
    <w:rsid w:val="00411E39"/>
    <w:rPr>
      <w:rFonts w:ascii="Calibri" w:eastAsia="Calibri" w:hAnsi="Calibri" w:cs="Times New Roman"/>
      <w:lang w:eastAsia="en-US"/>
    </w:rPr>
  </w:style>
  <w:style w:type="paragraph" w:customStyle="1" w:styleId="AD19DDBFACE1479A9E02BD9747D5E052">
    <w:name w:val="AD19DDBFACE1479A9E02BD9747D5E052"/>
    <w:rsid w:val="00411E39"/>
    <w:rPr>
      <w:rFonts w:ascii="Calibri" w:eastAsia="Calibri" w:hAnsi="Calibri" w:cs="Times New Roman"/>
      <w:lang w:eastAsia="en-US"/>
    </w:rPr>
  </w:style>
  <w:style w:type="paragraph" w:customStyle="1" w:styleId="CF2711B3B1FA4D4CB6B4AB17314E1A0D">
    <w:name w:val="CF2711B3B1FA4D4CB6B4AB17314E1A0D"/>
    <w:rsid w:val="00411E39"/>
    <w:rPr>
      <w:rFonts w:ascii="Calibri" w:eastAsia="Calibri" w:hAnsi="Calibri" w:cs="Times New Roman"/>
      <w:lang w:eastAsia="en-US"/>
    </w:rPr>
  </w:style>
  <w:style w:type="paragraph" w:customStyle="1" w:styleId="32162D52195B469E95A13EFC45DE5E0F">
    <w:name w:val="32162D52195B469E95A13EFC45DE5E0F"/>
    <w:rsid w:val="00411E39"/>
    <w:rPr>
      <w:rFonts w:ascii="Calibri" w:eastAsia="Calibri" w:hAnsi="Calibri" w:cs="Times New Roman"/>
      <w:lang w:eastAsia="en-US"/>
    </w:rPr>
  </w:style>
  <w:style w:type="paragraph" w:customStyle="1" w:styleId="EC12DD7974B24ECA902099DB7E035DF8">
    <w:name w:val="EC12DD7974B24ECA902099DB7E035DF8"/>
    <w:rsid w:val="00411E39"/>
    <w:rPr>
      <w:rFonts w:ascii="Calibri" w:eastAsia="Calibri" w:hAnsi="Calibri" w:cs="Times New Roman"/>
      <w:lang w:eastAsia="en-US"/>
    </w:rPr>
  </w:style>
  <w:style w:type="paragraph" w:customStyle="1" w:styleId="9D25FEE926D54E1C8DA89B6239B2352B">
    <w:name w:val="9D25FEE926D54E1C8DA89B6239B2352B"/>
    <w:rsid w:val="00411E39"/>
    <w:rPr>
      <w:rFonts w:ascii="Calibri" w:eastAsia="Calibri" w:hAnsi="Calibri" w:cs="Times New Roman"/>
      <w:lang w:eastAsia="en-US"/>
    </w:rPr>
  </w:style>
  <w:style w:type="paragraph" w:customStyle="1" w:styleId="B97CA4944DF048019978F7C9B2F19FCD">
    <w:name w:val="B97CA4944DF048019978F7C9B2F19FCD"/>
    <w:rsid w:val="00411E39"/>
    <w:rPr>
      <w:rFonts w:ascii="Calibri" w:eastAsia="Calibri" w:hAnsi="Calibri" w:cs="Times New Roman"/>
      <w:lang w:eastAsia="en-US"/>
    </w:rPr>
  </w:style>
  <w:style w:type="paragraph" w:customStyle="1" w:styleId="22A37A8F0DC94E679933348DBAECE530">
    <w:name w:val="22A37A8F0DC94E679933348DBAECE530"/>
    <w:rsid w:val="00411E39"/>
    <w:rPr>
      <w:rFonts w:ascii="Calibri" w:eastAsia="Calibri" w:hAnsi="Calibri" w:cs="Times New Roman"/>
      <w:lang w:eastAsia="en-US"/>
    </w:rPr>
  </w:style>
  <w:style w:type="paragraph" w:customStyle="1" w:styleId="DCA21127C06A4D6FAB523E8EFDDE389A">
    <w:name w:val="DCA21127C06A4D6FAB523E8EFDDE389A"/>
    <w:rsid w:val="00411E39"/>
    <w:rPr>
      <w:rFonts w:ascii="Calibri" w:eastAsia="Calibri" w:hAnsi="Calibri" w:cs="Times New Roman"/>
      <w:lang w:eastAsia="en-US"/>
    </w:rPr>
  </w:style>
  <w:style w:type="paragraph" w:customStyle="1" w:styleId="77FB9E4B1F4E45AC96BA7D2AA617DB38">
    <w:name w:val="77FB9E4B1F4E45AC96BA7D2AA617DB38"/>
    <w:rsid w:val="00411E39"/>
    <w:rPr>
      <w:rFonts w:ascii="Calibri" w:eastAsia="Calibri" w:hAnsi="Calibri" w:cs="Times New Roman"/>
      <w:lang w:eastAsia="en-US"/>
    </w:rPr>
  </w:style>
  <w:style w:type="paragraph" w:customStyle="1" w:styleId="B205EDD57B8447F787CEFB3EA27B7C2A">
    <w:name w:val="B205EDD57B8447F787CEFB3EA27B7C2A"/>
    <w:rsid w:val="00411E39"/>
    <w:rPr>
      <w:rFonts w:ascii="Calibri" w:eastAsia="Calibri" w:hAnsi="Calibri" w:cs="Times New Roman"/>
      <w:lang w:eastAsia="en-US"/>
    </w:rPr>
  </w:style>
  <w:style w:type="paragraph" w:customStyle="1" w:styleId="B55958446C9B4496978AC17AFAE2D34F">
    <w:name w:val="B55958446C9B4496978AC17AFAE2D34F"/>
    <w:rsid w:val="00411E39"/>
    <w:rPr>
      <w:rFonts w:ascii="Calibri" w:eastAsia="Calibri" w:hAnsi="Calibri" w:cs="Times New Roman"/>
      <w:lang w:eastAsia="en-US"/>
    </w:rPr>
  </w:style>
  <w:style w:type="paragraph" w:customStyle="1" w:styleId="E43BB5D00BDC48D39495A3B76D6207B3">
    <w:name w:val="E43BB5D00BDC48D39495A3B76D6207B3"/>
    <w:rsid w:val="00411E39"/>
    <w:rPr>
      <w:rFonts w:ascii="Calibri" w:eastAsia="Calibri" w:hAnsi="Calibri" w:cs="Times New Roman"/>
      <w:lang w:eastAsia="en-US"/>
    </w:rPr>
  </w:style>
  <w:style w:type="paragraph" w:customStyle="1" w:styleId="B8BC39FE50C64E13BD38E9282537BD70">
    <w:name w:val="B8BC39FE50C64E13BD38E9282537BD70"/>
    <w:rsid w:val="00411E39"/>
    <w:rPr>
      <w:rFonts w:ascii="Calibri" w:eastAsia="Calibri" w:hAnsi="Calibri" w:cs="Times New Roman"/>
      <w:lang w:eastAsia="en-US"/>
    </w:rPr>
  </w:style>
  <w:style w:type="paragraph" w:customStyle="1" w:styleId="709F8B25E506429489A1112AAAC23BB8">
    <w:name w:val="709F8B25E506429489A1112AAAC23BB8"/>
    <w:rsid w:val="00411E39"/>
    <w:rPr>
      <w:rFonts w:ascii="Calibri" w:eastAsia="Calibri" w:hAnsi="Calibri" w:cs="Times New Roman"/>
      <w:lang w:eastAsia="en-US"/>
    </w:rPr>
  </w:style>
  <w:style w:type="paragraph" w:customStyle="1" w:styleId="2AD6DB0BA7594098B3A1E3DB72555E13">
    <w:name w:val="2AD6DB0BA7594098B3A1E3DB72555E13"/>
    <w:rsid w:val="00411E39"/>
    <w:rPr>
      <w:rFonts w:ascii="Calibri" w:eastAsia="Calibri" w:hAnsi="Calibri" w:cs="Times New Roman"/>
      <w:lang w:eastAsia="en-US"/>
    </w:rPr>
  </w:style>
  <w:style w:type="paragraph" w:customStyle="1" w:styleId="F243938FD21C4BC380E0370270511F73">
    <w:name w:val="F243938FD21C4BC380E0370270511F73"/>
    <w:rsid w:val="00411E39"/>
    <w:rPr>
      <w:rFonts w:ascii="Calibri" w:eastAsia="Calibri" w:hAnsi="Calibri" w:cs="Times New Roman"/>
      <w:lang w:eastAsia="en-US"/>
    </w:rPr>
  </w:style>
  <w:style w:type="paragraph" w:customStyle="1" w:styleId="8A5D5443EA5644B1AE5AEA5202B7E9C2">
    <w:name w:val="8A5D5443EA5644B1AE5AEA5202B7E9C2"/>
    <w:rsid w:val="00411E39"/>
    <w:rPr>
      <w:rFonts w:ascii="Calibri" w:eastAsia="Calibri" w:hAnsi="Calibri" w:cs="Times New Roman"/>
      <w:lang w:eastAsia="en-US"/>
    </w:rPr>
  </w:style>
  <w:style w:type="paragraph" w:customStyle="1" w:styleId="AF5D66934C444BACB6033CF76988A65E">
    <w:name w:val="AF5D66934C444BACB6033CF76988A65E"/>
    <w:rsid w:val="00411E39"/>
    <w:rPr>
      <w:rFonts w:ascii="Calibri" w:eastAsia="Calibri" w:hAnsi="Calibri" w:cs="Times New Roman"/>
      <w:lang w:eastAsia="en-US"/>
    </w:rPr>
  </w:style>
  <w:style w:type="paragraph" w:customStyle="1" w:styleId="13926EC79AB746AB99C16B8A266C39BA">
    <w:name w:val="13926EC79AB746AB99C16B8A266C39BA"/>
    <w:rsid w:val="00411E39"/>
    <w:rPr>
      <w:rFonts w:ascii="Calibri" w:eastAsia="Calibri" w:hAnsi="Calibri" w:cs="Times New Roman"/>
      <w:lang w:eastAsia="en-US"/>
    </w:rPr>
  </w:style>
  <w:style w:type="paragraph" w:customStyle="1" w:styleId="5A31CDE961F04C3493D59D8E0AB6F603">
    <w:name w:val="5A31CDE961F04C3493D59D8E0AB6F603"/>
    <w:rsid w:val="00411E39"/>
    <w:rPr>
      <w:rFonts w:ascii="Calibri" w:eastAsia="Calibri" w:hAnsi="Calibri" w:cs="Times New Roman"/>
      <w:lang w:eastAsia="en-US"/>
    </w:rPr>
  </w:style>
  <w:style w:type="paragraph" w:customStyle="1" w:styleId="3F83AC245AF346BB8FC5A2F6530B5B18">
    <w:name w:val="3F83AC245AF346BB8FC5A2F6530B5B18"/>
    <w:rsid w:val="00411E39"/>
    <w:rPr>
      <w:rFonts w:ascii="Calibri" w:eastAsia="Calibri" w:hAnsi="Calibri" w:cs="Times New Roman"/>
      <w:lang w:eastAsia="en-US"/>
    </w:rPr>
  </w:style>
  <w:style w:type="paragraph" w:customStyle="1" w:styleId="DACB652012564E3FA1F12180F3192E6B">
    <w:name w:val="DACB652012564E3FA1F12180F3192E6B"/>
    <w:rsid w:val="00411E39"/>
    <w:rPr>
      <w:rFonts w:ascii="Calibri" w:eastAsia="Calibri" w:hAnsi="Calibri" w:cs="Times New Roman"/>
      <w:lang w:eastAsia="en-US"/>
    </w:rPr>
  </w:style>
  <w:style w:type="paragraph" w:customStyle="1" w:styleId="6F5650EF29D941CF8FADB5C0C760D183">
    <w:name w:val="6F5650EF29D941CF8FADB5C0C760D183"/>
    <w:rsid w:val="00411E39"/>
    <w:rPr>
      <w:rFonts w:ascii="Calibri" w:eastAsia="Calibri" w:hAnsi="Calibri" w:cs="Times New Roman"/>
      <w:lang w:eastAsia="en-US"/>
    </w:rPr>
  </w:style>
  <w:style w:type="paragraph" w:customStyle="1" w:styleId="0E678C6F815F4EB299B155EC8B543FBA">
    <w:name w:val="0E678C6F815F4EB299B155EC8B543FBA"/>
    <w:rsid w:val="00411E39"/>
    <w:rPr>
      <w:rFonts w:ascii="Calibri" w:eastAsia="Calibri" w:hAnsi="Calibri" w:cs="Times New Roman"/>
      <w:lang w:eastAsia="en-US"/>
    </w:rPr>
  </w:style>
  <w:style w:type="paragraph" w:customStyle="1" w:styleId="7C8B67C1E00B4CFC9DF5158296D76D35">
    <w:name w:val="7C8B67C1E00B4CFC9DF5158296D76D35"/>
    <w:rsid w:val="00411E39"/>
    <w:rPr>
      <w:rFonts w:ascii="Calibri" w:eastAsia="Calibri" w:hAnsi="Calibri" w:cs="Times New Roman"/>
      <w:lang w:eastAsia="en-US"/>
    </w:rPr>
  </w:style>
  <w:style w:type="paragraph" w:customStyle="1" w:styleId="8A84F469208148F88C946B77AAA86F2B">
    <w:name w:val="8A84F469208148F88C946B77AAA86F2B"/>
    <w:rsid w:val="00411E39"/>
    <w:rPr>
      <w:rFonts w:ascii="Calibri" w:eastAsia="Calibri" w:hAnsi="Calibri" w:cs="Times New Roman"/>
      <w:lang w:eastAsia="en-US"/>
    </w:rPr>
  </w:style>
  <w:style w:type="paragraph" w:customStyle="1" w:styleId="A1C380B81B584A5293E301782A21C1DF">
    <w:name w:val="A1C380B81B584A5293E301782A21C1DF"/>
    <w:rsid w:val="00411E39"/>
    <w:rPr>
      <w:rFonts w:ascii="Calibri" w:eastAsia="Calibri" w:hAnsi="Calibri" w:cs="Times New Roman"/>
      <w:lang w:eastAsia="en-US"/>
    </w:rPr>
  </w:style>
  <w:style w:type="paragraph" w:customStyle="1" w:styleId="6261CABC56044FDF89DB3A401E0A5147">
    <w:name w:val="6261CABC56044FDF89DB3A401E0A5147"/>
    <w:rsid w:val="00411E39"/>
    <w:rPr>
      <w:rFonts w:ascii="Calibri" w:eastAsia="Calibri" w:hAnsi="Calibri" w:cs="Times New Roman"/>
      <w:lang w:eastAsia="en-US"/>
    </w:rPr>
  </w:style>
  <w:style w:type="paragraph" w:customStyle="1" w:styleId="162B7D01C1704D52A8C3AB6D1945FA917">
    <w:name w:val="162B7D01C1704D52A8C3AB6D1945FA917"/>
    <w:rsid w:val="00411E39"/>
    <w:rPr>
      <w:rFonts w:ascii="Calibri" w:eastAsia="Calibri" w:hAnsi="Calibri" w:cs="Times New Roman"/>
      <w:lang w:eastAsia="en-US"/>
    </w:rPr>
  </w:style>
  <w:style w:type="paragraph" w:customStyle="1" w:styleId="0EDC9DC988D94A629CD71A7B9971A6A67">
    <w:name w:val="0EDC9DC988D94A629CD71A7B9971A6A67"/>
    <w:rsid w:val="00411E39"/>
    <w:rPr>
      <w:rFonts w:ascii="Calibri" w:eastAsia="Calibri" w:hAnsi="Calibri" w:cs="Times New Roman"/>
      <w:lang w:eastAsia="en-US"/>
    </w:rPr>
  </w:style>
  <w:style w:type="paragraph" w:customStyle="1" w:styleId="C1D7D79453F94A549AD6EF2311137F717">
    <w:name w:val="C1D7D79453F94A549AD6EF2311137F717"/>
    <w:rsid w:val="00411E39"/>
    <w:rPr>
      <w:rFonts w:ascii="Calibri" w:eastAsia="Calibri" w:hAnsi="Calibri" w:cs="Times New Roman"/>
      <w:lang w:eastAsia="en-US"/>
    </w:rPr>
  </w:style>
  <w:style w:type="paragraph" w:customStyle="1" w:styleId="98CD2F54982E47C1BE9DECFA91EB0C4D7">
    <w:name w:val="98CD2F54982E47C1BE9DECFA91EB0C4D7"/>
    <w:rsid w:val="00411E39"/>
    <w:rPr>
      <w:rFonts w:ascii="Calibri" w:eastAsia="Calibri" w:hAnsi="Calibri" w:cs="Times New Roman"/>
      <w:lang w:eastAsia="en-US"/>
    </w:rPr>
  </w:style>
  <w:style w:type="paragraph" w:customStyle="1" w:styleId="7F7E51BF932F4CDBB32DB118E6E4B3303">
    <w:name w:val="7F7E51BF932F4CDBB32DB118E6E4B3303"/>
    <w:rsid w:val="00411E39"/>
    <w:rPr>
      <w:rFonts w:ascii="Calibri" w:eastAsia="Calibri" w:hAnsi="Calibri" w:cs="Times New Roman"/>
      <w:lang w:eastAsia="en-US"/>
    </w:rPr>
  </w:style>
  <w:style w:type="paragraph" w:customStyle="1" w:styleId="B03FDFB60C164F7883990A8B61CFD2903">
    <w:name w:val="B03FDFB60C164F7883990A8B61CFD2903"/>
    <w:rsid w:val="00411E39"/>
    <w:rPr>
      <w:rFonts w:ascii="Calibri" w:eastAsia="Calibri" w:hAnsi="Calibri" w:cs="Times New Roman"/>
      <w:lang w:eastAsia="en-US"/>
    </w:rPr>
  </w:style>
  <w:style w:type="paragraph" w:customStyle="1" w:styleId="7CF5449CD02749F5BE1D9A54562CEABD4">
    <w:name w:val="7CF5449CD02749F5BE1D9A54562CEABD4"/>
    <w:rsid w:val="00411E39"/>
    <w:rPr>
      <w:rFonts w:ascii="Calibri" w:eastAsia="Calibri" w:hAnsi="Calibri" w:cs="Times New Roman"/>
      <w:lang w:eastAsia="en-US"/>
    </w:rPr>
  </w:style>
  <w:style w:type="paragraph" w:customStyle="1" w:styleId="03C9F3AD054E4485B697D49B3373A0B94">
    <w:name w:val="03C9F3AD054E4485B697D49B3373A0B94"/>
    <w:rsid w:val="00411E39"/>
    <w:rPr>
      <w:rFonts w:ascii="Calibri" w:eastAsia="Calibri" w:hAnsi="Calibri" w:cs="Times New Roman"/>
      <w:lang w:eastAsia="en-US"/>
    </w:rPr>
  </w:style>
  <w:style w:type="paragraph" w:customStyle="1" w:styleId="A5E180039E3E4740A4AAF7A22088E8207">
    <w:name w:val="A5E180039E3E4740A4AAF7A22088E8207"/>
    <w:rsid w:val="00411E39"/>
    <w:rPr>
      <w:rFonts w:ascii="Calibri" w:eastAsia="Calibri" w:hAnsi="Calibri" w:cs="Times New Roman"/>
      <w:lang w:eastAsia="en-US"/>
    </w:rPr>
  </w:style>
  <w:style w:type="paragraph" w:customStyle="1" w:styleId="10F28EB523164343A4642FA3503E9BE724">
    <w:name w:val="10F28EB523164343A4642FA3503E9BE724"/>
    <w:rsid w:val="00411E39"/>
    <w:rPr>
      <w:rFonts w:ascii="Calibri" w:eastAsia="Calibri" w:hAnsi="Calibri" w:cs="Times New Roman"/>
      <w:lang w:eastAsia="en-US"/>
    </w:rPr>
  </w:style>
  <w:style w:type="paragraph" w:customStyle="1" w:styleId="BDD91AB8A77745A6A961BD62C6F8D4AB2">
    <w:name w:val="BDD91AB8A77745A6A961BD62C6F8D4AB2"/>
    <w:rsid w:val="00411E39"/>
    <w:rPr>
      <w:rFonts w:ascii="Calibri" w:eastAsia="Calibri" w:hAnsi="Calibri" w:cs="Times New Roman"/>
      <w:lang w:eastAsia="en-US"/>
    </w:rPr>
  </w:style>
  <w:style w:type="paragraph" w:customStyle="1" w:styleId="D66089D01F314D3488D7A32CF9D684B72">
    <w:name w:val="D66089D01F314D3488D7A32CF9D684B72"/>
    <w:rsid w:val="00411E39"/>
    <w:rPr>
      <w:rFonts w:ascii="Calibri" w:eastAsia="Calibri" w:hAnsi="Calibri" w:cs="Times New Roman"/>
      <w:lang w:eastAsia="en-US"/>
    </w:rPr>
  </w:style>
  <w:style w:type="paragraph" w:customStyle="1" w:styleId="01D7BB251A904213AD5A716702AE6EFE27">
    <w:name w:val="01D7BB251A904213AD5A716702AE6EFE27"/>
    <w:rsid w:val="00411E39"/>
    <w:rPr>
      <w:rFonts w:ascii="Calibri" w:eastAsia="Calibri" w:hAnsi="Calibri" w:cs="Times New Roman"/>
      <w:lang w:eastAsia="en-US"/>
    </w:rPr>
  </w:style>
  <w:style w:type="paragraph" w:customStyle="1" w:styleId="5AF32BF107674BE2B3061F3F6D0FBDCA12">
    <w:name w:val="5AF32BF107674BE2B3061F3F6D0FBDCA12"/>
    <w:rsid w:val="00411E39"/>
    <w:rPr>
      <w:rFonts w:ascii="Calibri" w:eastAsia="Calibri" w:hAnsi="Calibri" w:cs="Times New Roman"/>
      <w:lang w:eastAsia="en-US"/>
    </w:rPr>
  </w:style>
  <w:style w:type="paragraph" w:customStyle="1" w:styleId="3269EC7C3AE945DC9213AEA85117A6D212">
    <w:name w:val="3269EC7C3AE945DC9213AEA85117A6D212"/>
    <w:rsid w:val="00411E39"/>
    <w:rPr>
      <w:rFonts w:ascii="Calibri" w:eastAsia="Calibri" w:hAnsi="Calibri" w:cs="Times New Roman"/>
      <w:lang w:eastAsia="en-US"/>
    </w:rPr>
  </w:style>
  <w:style w:type="paragraph" w:customStyle="1" w:styleId="C0FA330043EE41CA86D568116855D38A24">
    <w:name w:val="C0FA330043EE41CA86D568116855D38A24"/>
    <w:rsid w:val="00411E39"/>
    <w:rPr>
      <w:rFonts w:ascii="Calibri" w:eastAsia="Calibri" w:hAnsi="Calibri" w:cs="Times New Roman"/>
      <w:lang w:eastAsia="en-US"/>
    </w:rPr>
  </w:style>
  <w:style w:type="paragraph" w:customStyle="1" w:styleId="63683EA6046740DEBB448E377131259F24">
    <w:name w:val="63683EA6046740DEBB448E377131259F24"/>
    <w:rsid w:val="00411E39"/>
    <w:rPr>
      <w:rFonts w:ascii="Calibri" w:eastAsia="Calibri" w:hAnsi="Calibri" w:cs="Times New Roman"/>
      <w:lang w:eastAsia="en-US"/>
    </w:rPr>
  </w:style>
  <w:style w:type="paragraph" w:customStyle="1" w:styleId="8A3DEA271FC44CE6955CB09E3E2BFA5D24">
    <w:name w:val="8A3DEA271FC44CE6955CB09E3E2BFA5D24"/>
    <w:rsid w:val="00411E39"/>
    <w:rPr>
      <w:rFonts w:ascii="Calibri" w:eastAsia="Calibri" w:hAnsi="Calibri" w:cs="Times New Roman"/>
      <w:lang w:eastAsia="en-US"/>
    </w:rPr>
  </w:style>
  <w:style w:type="paragraph" w:customStyle="1" w:styleId="C32B0FD972B349568924F41B888013C313">
    <w:name w:val="C32B0FD972B349568924F41B888013C313"/>
    <w:rsid w:val="00411E39"/>
    <w:rPr>
      <w:rFonts w:ascii="Calibri" w:eastAsia="Calibri" w:hAnsi="Calibri" w:cs="Times New Roman"/>
      <w:lang w:eastAsia="en-US"/>
    </w:rPr>
  </w:style>
  <w:style w:type="paragraph" w:customStyle="1" w:styleId="A7FE3755F2BB45549C2A6D51AF489C519">
    <w:name w:val="A7FE3755F2BB45549C2A6D51AF489C519"/>
    <w:rsid w:val="00411E39"/>
    <w:rPr>
      <w:rFonts w:ascii="Calibri" w:eastAsia="Calibri" w:hAnsi="Calibri" w:cs="Times New Roman"/>
      <w:lang w:eastAsia="en-US"/>
    </w:rPr>
  </w:style>
  <w:style w:type="paragraph" w:customStyle="1" w:styleId="656955497CE444A48EC79B225E2AD2AC12">
    <w:name w:val="656955497CE444A48EC79B225E2AD2AC12"/>
    <w:rsid w:val="00411E39"/>
    <w:rPr>
      <w:rFonts w:ascii="Calibri" w:eastAsia="Calibri" w:hAnsi="Calibri" w:cs="Times New Roman"/>
      <w:lang w:eastAsia="en-US"/>
    </w:rPr>
  </w:style>
  <w:style w:type="paragraph" w:customStyle="1" w:styleId="E4CE174303C64E87A1A29C927011B32620">
    <w:name w:val="E4CE174303C64E87A1A29C927011B32620"/>
    <w:rsid w:val="00411E39"/>
    <w:rPr>
      <w:rFonts w:ascii="Calibri" w:eastAsia="Calibri" w:hAnsi="Calibri" w:cs="Times New Roman"/>
      <w:lang w:eastAsia="en-US"/>
    </w:rPr>
  </w:style>
  <w:style w:type="paragraph" w:customStyle="1" w:styleId="439040F86604433AB5F80B59833657F920">
    <w:name w:val="439040F86604433AB5F80B59833657F920"/>
    <w:rsid w:val="00411E39"/>
    <w:rPr>
      <w:rFonts w:ascii="Calibri" w:eastAsia="Calibri" w:hAnsi="Calibri" w:cs="Times New Roman"/>
      <w:lang w:eastAsia="en-US"/>
    </w:rPr>
  </w:style>
  <w:style w:type="paragraph" w:customStyle="1" w:styleId="45C868651BB34C9688BB4C83DED94CEA20">
    <w:name w:val="45C868651BB34C9688BB4C83DED94CEA20"/>
    <w:rsid w:val="00411E39"/>
    <w:rPr>
      <w:rFonts w:ascii="Calibri" w:eastAsia="Calibri" w:hAnsi="Calibri" w:cs="Times New Roman"/>
      <w:lang w:eastAsia="en-US"/>
    </w:rPr>
  </w:style>
  <w:style w:type="paragraph" w:customStyle="1" w:styleId="0564E41D629646FD8A94B7F4BE44EF4320">
    <w:name w:val="0564E41D629646FD8A94B7F4BE44EF4320"/>
    <w:rsid w:val="00411E39"/>
    <w:rPr>
      <w:rFonts w:ascii="Calibri" w:eastAsia="Calibri" w:hAnsi="Calibri" w:cs="Times New Roman"/>
      <w:lang w:eastAsia="en-US"/>
    </w:rPr>
  </w:style>
  <w:style w:type="paragraph" w:customStyle="1" w:styleId="CA8B6B87B9EB4EFFA131517045D7DBA820">
    <w:name w:val="CA8B6B87B9EB4EFFA131517045D7DBA820"/>
    <w:rsid w:val="00411E39"/>
    <w:rPr>
      <w:rFonts w:ascii="Calibri" w:eastAsia="Calibri" w:hAnsi="Calibri" w:cs="Times New Roman"/>
      <w:lang w:eastAsia="en-US"/>
    </w:rPr>
  </w:style>
  <w:style w:type="paragraph" w:customStyle="1" w:styleId="D88CF96A15434501AF54EB87D0453A962">
    <w:name w:val="D88CF96A15434501AF54EB87D0453A962"/>
    <w:rsid w:val="00411E39"/>
    <w:rPr>
      <w:rFonts w:ascii="Calibri" w:eastAsia="Calibri" w:hAnsi="Calibri" w:cs="Times New Roman"/>
      <w:lang w:eastAsia="en-US"/>
    </w:rPr>
  </w:style>
  <w:style w:type="paragraph" w:customStyle="1" w:styleId="E6AB7EF54DEA421798439763F68F0CE72">
    <w:name w:val="E6AB7EF54DEA421798439763F68F0CE72"/>
    <w:rsid w:val="00411E39"/>
    <w:rPr>
      <w:rFonts w:ascii="Calibri" w:eastAsia="Calibri" w:hAnsi="Calibri" w:cs="Times New Roman"/>
      <w:lang w:eastAsia="en-US"/>
    </w:rPr>
  </w:style>
  <w:style w:type="paragraph" w:customStyle="1" w:styleId="D036DAF3686443CBB541D0E0312E319523">
    <w:name w:val="D036DAF3686443CBB541D0E0312E319523"/>
    <w:rsid w:val="00411E39"/>
    <w:rPr>
      <w:rFonts w:ascii="Calibri" w:eastAsia="Calibri" w:hAnsi="Calibri" w:cs="Times New Roman"/>
      <w:lang w:eastAsia="en-US"/>
    </w:rPr>
  </w:style>
  <w:style w:type="paragraph" w:customStyle="1" w:styleId="B21ECAA4C60F4BCBA8EE8802734F761A14">
    <w:name w:val="B21ECAA4C60F4BCBA8EE8802734F761A14"/>
    <w:rsid w:val="00411E39"/>
    <w:rPr>
      <w:rFonts w:ascii="Calibri" w:eastAsia="Calibri" w:hAnsi="Calibri" w:cs="Times New Roman"/>
      <w:lang w:eastAsia="en-US"/>
    </w:rPr>
  </w:style>
  <w:style w:type="paragraph" w:customStyle="1" w:styleId="5F9095314A2E4243A40C85E79411161A14">
    <w:name w:val="5F9095314A2E4243A40C85E79411161A14"/>
    <w:rsid w:val="00411E39"/>
    <w:rPr>
      <w:rFonts w:ascii="Calibri" w:eastAsia="Calibri" w:hAnsi="Calibri" w:cs="Times New Roman"/>
      <w:lang w:eastAsia="en-US"/>
    </w:rPr>
  </w:style>
  <w:style w:type="paragraph" w:customStyle="1" w:styleId="C822548B595449CC8FAF19651FFA000414">
    <w:name w:val="C822548B595449CC8FAF19651FFA000414"/>
    <w:rsid w:val="00411E39"/>
    <w:rPr>
      <w:rFonts w:ascii="Calibri" w:eastAsia="Calibri" w:hAnsi="Calibri" w:cs="Times New Roman"/>
      <w:lang w:eastAsia="en-US"/>
    </w:rPr>
  </w:style>
  <w:style w:type="paragraph" w:customStyle="1" w:styleId="E76E7A6592544FB5AF3F568174DFEFBD2">
    <w:name w:val="E76E7A6592544FB5AF3F568174DFEFBD2"/>
    <w:rsid w:val="00411E39"/>
    <w:rPr>
      <w:rFonts w:ascii="Calibri" w:eastAsia="Calibri" w:hAnsi="Calibri" w:cs="Times New Roman"/>
      <w:lang w:eastAsia="en-US"/>
    </w:rPr>
  </w:style>
  <w:style w:type="paragraph" w:customStyle="1" w:styleId="541BABFE0FCD46E98F08784DF32ED15E5">
    <w:name w:val="541BABFE0FCD46E98F08784DF32ED15E5"/>
    <w:rsid w:val="00411E39"/>
    <w:rPr>
      <w:rFonts w:ascii="Calibri" w:eastAsia="Calibri" w:hAnsi="Calibri" w:cs="Times New Roman"/>
      <w:lang w:eastAsia="en-US"/>
    </w:rPr>
  </w:style>
  <w:style w:type="paragraph" w:customStyle="1" w:styleId="CAF99C459138476C816BD48E7BC50CF75">
    <w:name w:val="CAF99C459138476C816BD48E7BC50CF75"/>
    <w:rsid w:val="00411E39"/>
    <w:rPr>
      <w:rFonts w:ascii="Calibri" w:eastAsia="Calibri" w:hAnsi="Calibri" w:cs="Times New Roman"/>
      <w:lang w:eastAsia="en-US"/>
    </w:rPr>
  </w:style>
  <w:style w:type="paragraph" w:customStyle="1" w:styleId="C6A273E032F34B228E0729682D8A8C0F16">
    <w:name w:val="C6A273E032F34B228E0729682D8A8C0F16"/>
    <w:rsid w:val="00411E39"/>
    <w:rPr>
      <w:rFonts w:ascii="Calibri" w:eastAsia="Calibri" w:hAnsi="Calibri" w:cs="Times New Roman"/>
      <w:lang w:eastAsia="en-US"/>
    </w:rPr>
  </w:style>
  <w:style w:type="paragraph" w:customStyle="1" w:styleId="2CF2C5A9595A4DD4B044169346D620603">
    <w:name w:val="2CF2C5A9595A4DD4B044169346D620603"/>
    <w:rsid w:val="00411E39"/>
    <w:rPr>
      <w:rFonts w:ascii="Calibri" w:eastAsia="Calibri" w:hAnsi="Calibri" w:cs="Times New Roman"/>
      <w:lang w:eastAsia="en-US"/>
    </w:rPr>
  </w:style>
  <w:style w:type="paragraph" w:customStyle="1" w:styleId="906C2628B770459B834DB4B7893B6AD33">
    <w:name w:val="906C2628B770459B834DB4B7893B6AD33"/>
    <w:rsid w:val="00411E39"/>
    <w:rPr>
      <w:rFonts w:ascii="Calibri" w:eastAsia="Calibri" w:hAnsi="Calibri" w:cs="Times New Roman"/>
      <w:lang w:eastAsia="en-US"/>
    </w:rPr>
  </w:style>
  <w:style w:type="paragraph" w:customStyle="1" w:styleId="B6AD0387DB2A4EA3936DB13E885213753">
    <w:name w:val="B6AD0387DB2A4EA3936DB13E885213753"/>
    <w:rsid w:val="00411E39"/>
    <w:rPr>
      <w:rFonts w:ascii="Calibri" w:eastAsia="Calibri" w:hAnsi="Calibri" w:cs="Times New Roman"/>
      <w:lang w:eastAsia="en-US"/>
    </w:rPr>
  </w:style>
  <w:style w:type="paragraph" w:customStyle="1" w:styleId="7E1BB00FE6FA491C819585522D5454273">
    <w:name w:val="7E1BB00FE6FA491C819585522D5454273"/>
    <w:rsid w:val="00411E39"/>
    <w:rPr>
      <w:rFonts w:ascii="Calibri" w:eastAsia="Calibri" w:hAnsi="Calibri" w:cs="Times New Roman"/>
      <w:lang w:eastAsia="en-US"/>
    </w:rPr>
  </w:style>
  <w:style w:type="paragraph" w:customStyle="1" w:styleId="8DFCDE79D14A486AB770A98FA45B455A3">
    <w:name w:val="8DFCDE79D14A486AB770A98FA45B455A3"/>
    <w:rsid w:val="00411E39"/>
    <w:rPr>
      <w:rFonts w:ascii="Calibri" w:eastAsia="Calibri" w:hAnsi="Calibri" w:cs="Times New Roman"/>
      <w:lang w:eastAsia="en-US"/>
    </w:rPr>
  </w:style>
  <w:style w:type="paragraph" w:customStyle="1" w:styleId="48F4D53394D9467791E59DD5C1AC0B4A1">
    <w:name w:val="48F4D53394D9467791E59DD5C1AC0B4A1"/>
    <w:rsid w:val="00411E39"/>
    <w:rPr>
      <w:rFonts w:ascii="Calibri" w:eastAsia="Calibri" w:hAnsi="Calibri" w:cs="Times New Roman"/>
      <w:lang w:eastAsia="en-US"/>
    </w:rPr>
  </w:style>
  <w:style w:type="paragraph" w:customStyle="1" w:styleId="FB5E5FE4F4344224A19F65FE5F9B8F581">
    <w:name w:val="FB5E5FE4F4344224A19F65FE5F9B8F581"/>
    <w:rsid w:val="00411E39"/>
    <w:rPr>
      <w:rFonts w:ascii="Calibri" w:eastAsia="Calibri" w:hAnsi="Calibri" w:cs="Times New Roman"/>
      <w:lang w:eastAsia="en-US"/>
    </w:rPr>
  </w:style>
  <w:style w:type="paragraph" w:customStyle="1" w:styleId="F79EF0363D9F44AB954AB9CBCCAE43521">
    <w:name w:val="F79EF0363D9F44AB954AB9CBCCAE43521"/>
    <w:rsid w:val="00411E39"/>
    <w:rPr>
      <w:rFonts w:ascii="Calibri" w:eastAsia="Calibri" w:hAnsi="Calibri" w:cs="Times New Roman"/>
      <w:lang w:eastAsia="en-US"/>
    </w:rPr>
  </w:style>
  <w:style w:type="paragraph" w:customStyle="1" w:styleId="94B350ABE86D4E36A44F9B13FCFFC66D1">
    <w:name w:val="94B350ABE86D4E36A44F9B13FCFFC66D1"/>
    <w:rsid w:val="00411E39"/>
    <w:rPr>
      <w:rFonts w:ascii="Calibri" w:eastAsia="Calibri" w:hAnsi="Calibri" w:cs="Times New Roman"/>
      <w:lang w:eastAsia="en-US"/>
    </w:rPr>
  </w:style>
  <w:style w:type="paragraph" w:customStyle="1" w:styleId="E26F8A6C4F82432A9255A6A4588345071">
    <w:name w:val="E26F8A6C4F82432A9255A6A4588345071"/>
    <w:rsid w:val="00411E39"/>
    <w:rPr>
      <w:rFonts w:ascii="Calibri" w:eastAsia="Calibri" w:hAnsi="Calibri" w:cs="Times New Roman"/>
      <w:lang w:eastAsia="en-US"/>
    </w:rPr>
  </w:style>
  <w:style w:type="paragraph" w:customStyle="1" w:styleId="E97F5D2EC1964B0D8C8F5D0F0E91FDE71">
    <w:name w:val="E97F5D2EC1964B0D8C8F5D0F0E91FDE71"/>
    <w:rsid w:val="00411E39"/>
    <w:rPr>
      <w:rFonts w:ascii="Calibri" w:eastAsia="Calibri" w:hAnsi="Calibri" w:cs="Times New Roman"/>
      <w:lang w:eastAsia="en-US"/>
    </w:rPr>
  </w:style>
  <w:style w:type="paragraph" w:customStyle="1" w:styleId="72BD24F7FB614E00B174AD6FA4EF19081">
    <w:name w:val="72BD24F7FB614E00B174AD6FA4EF19081"/>
    <w:rsid w:val="00411E39"/>
    <w:rPr>
      <w:rFonts w:ascii="Calibri" w:eastAsia="Calibri" w:hAnsi="Calibri" w:cs="Times New Roman"/>
      <w:lang w:eastAsia="en-US"/>
    </w:rPr>
  </w:style>
  <w:style w:type="paragraph" w:customStyle="1" w:styleId="C5B5DC1FED8A4953BB84C94D90B051221">
    <w:name w:val="C5B5DC1FED8A4953BB84C94D90B051221"/>
    <w:rsid w:val="00411E39"/>
    <w:rPr>
      <w:rFonts w:ascii="Calibri" w:eastAsia="Calibri" w:hAnsi="Calibri" w:cs="Times New Roman"/>
      <w:lang w:eastAsia="en-US"/>
    </w:rPr>
  </w:style>
  <w:style w:type="paragraph" w:customStyle="1" w:styleId="AD38A1C0C35342178DE5D7DB22A6B7F01">
    <w:name w:val="AD38A1C0C35342178DE5D7DB22A6B7F01"/>
    <w:rsid w:val="00411E39"/>
    <w:rPr>
      <w:rFonts w:ascii="Calibri" w:eastAsia="Calibri" w:hAnsi="Calibri" w:cs="Times New Roman"/>
      <w:lang w:eastAsia="en-US"/>
    </w:rPr>
  </w:style>
  <w:style w:type="paragraph" w:customStyle="1" w:styleId="85DCFE6E10444BA19E5B0F2C311E94311">
    <w:name w:val="85DCFE6E10444BA19E5B0F2C311E94311"/>
    <w:rsid w:val="00411E39"/>
    <w:rPr>
      <w:rFonts w:ascii="Calibri" w:eastAsia="Calibri" w:hAnsi="Calibri" w:cs="Times New Roman"/>
      <w:lang w:eastAsia="en-US"/>
    </w:rPr>
  </w:style>
  <w:style w:type="paragraph" w:customStyle="1" w:styleId="4751FA46C2B4495C8FF64AACC3B4468B1">
    <w:name w:val="4751FA46C2B4495C8FF64AACC3B4468B1"/>
    <w:rsid w:val="00411E39"/>
    <w:rPr>
      <w:rFonts w:ascii="Calibri" w:eastAsia="Calibri" w:hAnsi="Calibri" w:cs="Times New Roman"/>
      <w:lang w:eastAsia="en-US"/>
    </w:rPr>
  </w:style>
  <w:style w:type="paragraph" w:customStyle="1" w:styleId="4358ED219E6A47F5A60C2E29778753991">
    <w:name w:val="4358ED219E6A47F5A60C2E29778753991"/>
    <w:rsid w:val="00411E39"/>
    <w:rPr>
      <w:rFonts w:ascii="Calibri" w:eastAsia="Calibri" w:hAnsi="Calibri" w:cs="Times New Roman"/>
      <w:lang w:eastAsia="en-US"/>
    </w:rPr>
  </w:style>
  <w:style w:type="paragraph" w:customStyle="1" w:styleId="BB350DE7BDBA441F9630F5CFA1876C961">
    <w:name w:val="BB350DE7BDBA441F9630F5CFA1876C961"/>
    <w:rsid w:val="00411E39"/>
    <w:rPr>
      <w:rFonts w:ascii="Calibri" w:eastAsia="Calibri" w:hAnsi="Calibri" w:cs="Times New Roman"/>
      <w:lang w:eastAsia="en-US"/>
    </w:rPr>
  </w:style>
  <w:style w:type="paragraph" w:customStyle="1" w:styleId="C3782869A1C344DB8D8D97C82CF47F3D1">
    <w:name w:val="C3782869A1C344DB8D8D97C82CF47F3D1"/>
    <w:rsid w:val="00411E39"/>
    <w:rPr>
      <w:rFonts w:ascii="Calibri" w:eastAsia="Calibri" w:hAnsi="Calibri" w:cs="Times New Roman"/>
      <w:lang w:eastAsia="en-US"/>
    </w:rPr>
  </w:style>
  <w:style w:type="paragraph" w:customStyle="1" w:styleId="688AF6FE692F40258301119723E5B0021">
    <w:name w:val="688AF6FE692F40258301119723E5B0021"/>
    <w:rsid w:val="00411E39"/>
    <w:rPr>
      <w:rFonts w:ascii="Calibri" w:eastAsia="Calibri" w:hAnsi="Calibri" w:cs="Times New Roman"/>
      <w:lang w:eastAsia="en-US"/>
    </w:rPr>
  </w:style>
  <w:style w:type="paragraph" w:customStyle="1" w:styleId="37B5E2E9DE4F40DC89A7B7CB61BD0F491">
    <w:name w:val="37B5E2E9DE4F40DC89A7B7CB61BD0F491"/>
    <w:rsid w:val="00411E39"/>
    <w:rPr>
      <w:rFonts w:ascii="Calibri" w:eastAsia="Calibri" w:hAnsi="Calibri" w:cs="Times New Roman"/>
      <w:lang w:eastAsia="en-US"/>
    </w:rPr>
  </w:style>
  <w:style w:type="paragraph" w:customStyle="1" w:styleId="2F8DF13A6FE84D8FA770FAF1FF2E32001">
    <w:name w:val="2F8DF13A6FE84D8FA770FAF1FF2E32001"/>
    <w:rsid w:val="00411E39"/>
    <w:rPr>
      <w:rFonts w:ascii="Calibri" w:eastAsia="Calibri" w:hAnsi="Calibri" w:cs="Times New Roman"/>
      <w:lang w:eastAsia="en-US"/>
    </w:rPr>
  </w:style>
  <w:style w:type="paragraph" w:customStyle="1" w:styleId="26DA664861844BB3AC60EF0FEFDF40591">
    <w:name w:val="26DA664861844BB3AC60EF0FEFDF40591"/>
    <w:rsid w:val="00411E39"/>
    <w:rPr>
      <w:rFonts w:ascii="Calibri" w:eastAsia="Calibri" w:hAnsi="Calibri" w:cs="Times New Roman"/>
      <w:lang w:eastAsia="en-US"/>
    </w:rPr>
  </w:style>
  <w:style w:type="paragraph" w:customStyle="1" w:styleId="B1DA34F5D58143129D32E545901A2C511">
    <w:name w:val="B1DA34F5D58143129D32E545901A2C511"/>
    <w:rsid w:val="00411E39"/>
    <w:rPr>
      <w:rFonts w:ascii="Calibri" w:eastAsia="Calibri" w:hAnsi="Calibri" w:cs="Times New Roman"/>
      <w:lang w:eastAsia="en-US"/>
    </w:rPr>
  </w:style>
  <w:style w:type="paragraph" w:customStyle="1" w:styleId="A4C44CC188714E25B2D2F905FFA9A2181">
    <w:name w:val="A4C44CC188714E25B2D2F905FFA9A2181"/>
    <w:rsid w:val="00411E39"/>
    <w:rPr>
      <w:rFonts w:ascii="Calibri" w:eastAsia="Calibri" w:hAnsi="Calibri" w:cs="Times New Roman"/>
      <w:lang w:eastAsia="en-US"/>
    </w:rPr>
  </w:style>
  <w:style w:type="paragraph" w:customStyle="1" w:styleId="112A2CCF6A0E41C89B69EBE24458C0A41">
    <w:name w:val="112A2CCF6A0E41C89B69EBE24458C0A41"/>
    <w:rsid w:val="00411E39"/>
    <w:rPr>
      <w:rFonts w:ascii="Calibri" w:eastAsia="Calibri" w:hAnsi="Calibri" w:cs="Times New Roman"/>
      <w:lang w:eastAsia="en-US"/>
    </w:rPr>
  </w:style>
  <w:style w:type="paragraph" w:customStyle="1" w:styleId="32307A52900740A7BD08C916AD2D6CD11">
    <w:name w:val="32307A52900740A7BD08C916AD2D6CD11"/>
    <w:rsid w:val="00411E39"/>
    <w:rPr>
      <w:rFonts w:ascii="Calibri" w:eastAsia="Calibri" w:hAnsi="Calibri" w:cs="Times New Roman"/>
      <w:lang w:eastAsia="en-US"/>
    </w:rPr>
  </w:style>
  <w:style w:type="paragraph" w:customStyle="1" w:styleId="062924C4D46540C0A801650DDAC8496C1">
    <w:name w:val="062924C4D46540C0A801650DDAC8496C1"/>
    <w:rsid w:val="00411E39"/>
    <w:rPr>
      <w:rFonts w:ascii="Calibri" w:eastAsia="Calibri" w:hAnsi="Calibri" w:cs="Times New Roman"/>
      <w:lang w:eastAsia="en-US"/>
    </w:rPr>
  </w:style>
  <w:style w:type="paragraph" w:customStyle="1" w:styleId="F0F5BFDA81654DCD9E18D6F009194AF81">
    <w:name w:val="F0F5BFDA81654DCD9E18D6F009194AF81"/>
    <w:rsid w:val="00411E39"/>
    <w:rPr>
      <w:rFonts w:ascii="Calibri" w:eastAsia="Calibri" w:hAnsi="Calibri" w:cs="Times New Roman"/>
      <w:lang w:eastAsia="en-US"/>
    </w:rPr>
  </w:style>
  <w:style w:type="paragraph" w:customStyle="1" w:styleId="AA8A04BE27FF4BB19A5234DC4E51BE611">
    <w:name w:val="AA8A04BE27FF4BB19A5234DC4E51BE611"/>
    <w:rsid w:val="00411E39"/>
    <w:rPr>
      <w:rFonts w:ascii="Calibri" w:eastAsia="Calibri" w:hAnsi="Calibri" w:cs="Times New Roman"/>
      <w:lang w:eastAsia="en-US"/>
    </w:rPr>
  </w:style>
  <w:style w:type="paragraph" w:customStyle="1" w:styleId="AD19DDBFACE1479A9E02BD9747D5E0521">
    <w:name w:val="AD19DDBFACE1479A9E02BD9747D5E0521"/>
    <w:rsid w:val="00411E39"/>
    <w:rPr>
      <w:rFonts w:ascii="Calibri" w:eastAsia="Calibri" w:hAnsi="Calibri" w:cs="Times New Roman"/>
      <w:lang w:eastAsia="en-US"/>
    </w:rPr>
  </w:style>
  <w:style w:type="paragraph" w:customStyle="1" w:styleId="CF2711B3B1FA4D4CB6B4AB17314E1A0D1">
    <w:name w:val="CF2711B3B1FA4D4CB6B4AB17314E1A0D1"/>
    <w:rsid w:val="00411E39"/>
    <w:rPr>
      <w:rFonts w:ascii="Calibri" w:eastAsia="Calibri" w:hAnsi="Calibri" w:cs="Times New Roman"/>
      <w:lang w:eastAsia="en-US"/>
    </w:rPr>
  </w:style>
  <w:style w:type="paragraph" w:customStyle="1" w:styleId="32162D52195B469E95A13EFC45DE5E0F1">
    <w:name w:val="32162D52195B469E95A13EFC45DE5E0F1"/>
    <w:rsid w:val="00411E39"/>
    <w:rPr>
      <w:rFonts w:ascii="Calibri" w:eastAsia="Calibri" w:hAnsi="Calibri" w:cs="Times New Roman"/>
      <w:lang w:eastAsia="en-US"/>
    </w:rPr>
  </w:style>
  <w:style w:type="paragraph" w:customStyle="1" w:styleId="EC12DD7974B24ECA902099DB7E035DF81">
    <w:name w:val="EC12DD7974B24ECA902099DB7E035DF81"/>
    <w:rsid w:val="00411E39"/>
    <w:rPr>
      <w:rFonts w:ascii="Calibri" w:eastAsia="Calibri" w:hAnsi="Calibri" w:cs="Times New Roman"/>
      <w:lang w:eastAsia="en-US"/>
    </w:rPr>
  </w:style>
  <w:style w:type="paragraph" w:customStyle="1" w:styleId="9D25FEE926D54E1C8DA89B6239B2352B1">
    <w:name w:val="9D25FEE926D54E1C8DA89B6239B2352B1"/>
    <w:rsid w:val="00411E39"/>
    <w:rPr>
      <w:rFonts w:ascii="Calibri" w:eastAsia="Calibri" w:hAnsi="Calibri" w:cs="Times New Roman"/>
      <w:lang w:eastAsia="en-US"/>
    </w:rPr>
  </w:style>
  <w:style w:type="paragraph" w:customStyle="1" w:styleId="B97CA4944DF048019978F7C9B2F19FCD1">
    <w:name w:val="B97CA4944DF048019978F7C9B2F19FCD1"/>
    <w:rsid w:val="00411E39"/>
    <w:rPr>
      <w:rFonts w:ascii="Calibri" w:eastAsia="Calibri" w:hAnsi="Calibri" w:cs="Times New Roman"/>
      <w:lang w:eastAsia="en-US"/>
    </w:rPr>
  </w:style>
  <w:style w:type="paragraph" w:customStyle="1" w:styleId="22A37A8F0DC94E679933348DBAECE5301">
    <w:name w:val="22A37A8F0DC94E679933348DBAECE5301"/>
    <w:rsid w:val="00411E39"/>
    <w:rPr>
      <w:rFonts w:ascii="Calibri" w:eastAsia="Calibri" w:hAnsi="Calibri" w:cs="Times New Roman"/>
      <w:lang w:eastAsia="en-US"/>
    </w:rPr>
  </w:style>
  <w:style w:type="paragraph" w:customStyle="1" w:styleId="DCA21127C06A4D6FAB523E8EFDDE389A1">
    <w:name w:val="DCA21127C06A4D6FAB523E8EFDDE389A1"/>
    <w:rsid w:val="00411E39"/>
    <w:rPr>
      <w:rFonts w:ascii="Calibri" w:eastAsia="Calibri" w:hAnsi="Calibri" w:cs="Times New Roman"/>
      <w:lang w:eastAsia="en-US"/>
    </w:rPr>
  </w:style>
  <w:style w:type="paragraph" w:customStyle="1" w:styleId="77FB9E4B1F4E45AC96BA7D2AA617DB381">
    <w:name w:val="77FB9E4B1F4E45AC96BA7D2AA617DB381"/>
    <w:rsid w:val="00411E39"/>
    <w:rPr>
      <w:rFonts w:ascii="Calibri" w:eastAsia="Calibri" w:hAnsi="Calibri" w:cs="Times New Roman"/>
      <w:lang w:eastAsia="en-US"/>
    </w:rPr>
  </w:style>
  <w:style w:type="paragraph" w:customStyle="1" w:styleId="B205EDD57B8447F787CEFB3EA27B7C2A1">
    <w:name w:val="B205EDD57B8447F787CEFB3EA27B7C2A1"/>
    <w:rsid w:val="00411E39"/>
    <w:rPr>
      <w:rFonts w:ascii="Calibri" w:eastAsia="Calibri" w:hAnsi="Calibri" w:cs="Times New Roman"/>
      <w:lang w:eastAsia="en-US"/>
    </w:rPr>
  </w:style>
  <w:style w:type="paragraph" w:customStyle="1" w:styleId="B55958446C9B4496978AC17AFAE2D34F1">
    <w:name w:val="B55958446C9B4496978AC17AFAE2D34F1"/>
    <w:rsid w:val="00411E39"/>
    <w:rPr>
      <w:rFonts w:ascii="Calibri" w:eastAsia="Calibri" w:hAnsi="Calibri" w:cs="Times New Roman"/>
      <w:lang w:eastAsia="en-US"/>
    </w:rPr>
  </w:style>
  <w:style w:type="paragraph" w:customStyle="1" w:styleId="E43BB5D00BDC48D39495A3B76D6207B31">
    <w:name w:val="E43BB5D00BDC48D39495A3B76D6207B31"/>
    <w:rsid w:val="00411E39"/>
    <w:rPr>
      <w:rFonts w:ascii="Calibri" w:eastAsia="Calibri" w:hAnsi="Calibri" w:cs="Times New Roman"/>
      <w:lang w:eastAsia="en-US"/>
    </w:rPr>
  </w:style>
  <w:style w:type="paragraph" w:customStyle="1" w:styleId="B8BC39FE50C64E13BD38E9282537BD701">
    <w:name w:val="B8BC39FE50C64E13BD38E9282537BD701"/>
    <w:rsid w:val="00411E39"/>
    <w:rPr>
      <w:rFonts w:ascii="Calibri" w:eastAsia="Calibri" w:hAnsi="Calibri" w:cs="Times New Roman"/>
      <w:lang w:eastAsia="en-US"/>
    </w:rPr>
  </w:style>
  <w:style w:type="paragraph" w:customStyle="1" w:styleId="709F8B25E506429489A1112AAAC23BB81">
    <w:name w:val="709F8B25E506429489A1112AAAC23BB81"/>
    <w:rsid w:val="00411E39"/>
    <w:rPr>
      <w:rFonts w:ascii="Calibri" w:eastAsia="Calibri" w:hAnsi="Calibri" w:cs="Times New Roman"/>
      <w:lang w:eastAsia="en-US"/>
    </w:rPr>
  </w:style>
  <w:style w:type="paragraph" w:customStyle="1" w:styleId="2AD6DB0BA7594098B3A1E3DB72555E131">
    <w:name w:val="2AD6DB0BA7594098B3A1E3DB72555E131"/>
    <w:rsid w:val="00411E39"/>
    <w:rPr>
      <w:rFonts w:ascii="Calibri" w:eastAsia="Calibri" w:hAnsi="Calibri" w:cs="Times New Roman"/>
      <w:lang w:eastAsia="en-US"/>
    </w:rPr>
  </w:style>
  <w:style w:type="paragraph" w:customStyle="1" w:styleId="F243938FD21C4BC380E0370270511F731">
    <w:name w:val="F243938FD21C4BC380E0370270511F731"/>
    <w:rsid w:val="00411E39"/>
    <w:rPr>
      <w:rFonts w:ascii="Calibri" w:eastAsia="Calibri" w:hAnsi="Calibri" w:cs="Times New Roman"/>
      <w:lang w:eastAsia="en-US"/>
    </w:rPr>
  </w:style>
  <w:style w:type="paragraph" w:customStyle="1" w:styleId="8A5D5443EA5644B1AE5AEA5202B7E9C21">
    <w:name w:val="8A5D5443EA5644B1AE5AEA5202B7E9C21"/>
    <w:rsid w:val="00411E39"/>
    <w:rPr>
      <w:rFonts w:ascii="Calibri" w:eastAsia="Calibri" w:hAnsi="Calibri" w:cs="Times New Roman"/>
      <w:lang w:eastAsia="en-US"/>
    </w:rPr>
  </w:style>
  <w:style w:type="paragraph" w:customStyle="1" w:styleId="AF5D66934C444BACB6033CF76988A65E1">
    <w:name w:val="AF5D66934C444BACB6033CF76988A65E1"/>
    <w:rsid w:val="00411E39"/>
    <w:rPr>
      <w:rFonts w:ascii="Calibri" w:eastAsia="Calibri" w:hAnsi="Calibri" w:cs="Times New Roman"/>
      <w:lang w:eastAsia="en-US"/>
    </w:rPr>
  </w:style>
  <w:style w:type="paragraph" w:customStyle="1" w:styleId="13926EC79AB746AB99C16B8A266C39BA1">
    <w:name w:val="13926EC79AB746AB99C16B8A266C39BA1"/>
    <w:rsid w:val="00411E39"/>
    <w:rPr>
      <w:rFonts w:ascii="Calibri" w:eastAsia="Calibri" w:hAnsi="Calibri" w:cs="Times New Roman"/>
      <w:lang w:eastAsia="en-US"/>
    </w:rPr>
  </w:style>
  <w:style w:type="paragraph" w:customStyle="1" w:styleId="5A31CDE961F04C3493D59D8E0AB6F6031">
    <w:name w:val="5A31CDE961F04C3493D59D8E0AB6F6031"/>
    <w:rsid w:val="00411E39"/>
    <w:rPr>
      <w:rFonts w:ascii="Calibri" w:eastAsia="Calibri" w:hAnsi="Calibri" w:cs="Times New Roman"/>
      <w:lang w:eastAsia="en-US"/>
    </w:rPr>
  </w:style>
  <w:style w:type="paragraph" w:customStyle="1" w:styleId="3F83AC245AF346BB8FC5A2F6530B5B181">
    <w:name w:val="3F83AC245AF346BB8FC5A2F6530B5B181"/>
    <w:rsid w:val="00411E39"/>
    <w:rPr>
      <w:rFonts w:ascii="Calibri" w:eastAsia="Calibri" w:hAnsi="Calibri" w:cs="Times New Roman"/>
      <w:lang w:eastAsia="en-US"/>
    </w:rPr>
  </w:style>
  <w:style w:type="paragraph" w:customStyle="1" w:styleId="DACB652012564E3FA1F12180F3192E6B1">
    <w:name w:val="DACB652012564E3FA1F12180F3192E6B1"/>
    <w:rsid w:val="00411E39"/>
    <w:rPr>
      <w:rFonts w:ascii="Calibri" w:eastAsia="Calibri" w:hAnsi="Calibri" w:cs="Times New Roman"/>
      <w:lang w:eastAsia="en-US"/>
    </w:rPr>
  </w:style>
  <w:style w:type="paragraph" w:customStyle="1" w:styleId="6F5650EF29D941CF8FADB5C0C760D1831">
    <w:name w:val="6F5650EF29D941CF8FADB5C0C760D1831"/>
    <w:rsid w:val="00411E39"/>
    <w:rPr>
      <w:rFonts w:ascii="Calibri" w:eastAsia="Calibri" w:hAnsi="Calibri" w:cs="Times New Roman"/>
      <w:lang w:eastAsia="en-US"/>
    </w:rPr>
  </w:style>
  <w:style w:type="paragraph" w:customStyle="1" w:styleId="0E678C6F815F4EB299B155EC8B543FBA1">
    <w:name w:val="0E678C6F815F4EB299B155EC8B543FBA1"/>
    <w:rsid w:val="00411E39"/>
    <w:rPr>
      <w:rFonts w:ascii="Calibri" w:eastAsia="Calibri" w:hAnsi="Calibri" w:cs="Times New Roman"/>
      <w:lang w:eastAsia="en-US"/>
    </w:rPr>
  </w:style>
  <w:style w:type="paragraph" w:customStyle="1" w:styleId="7C8B67C1E00B4CFC9DF5158296D76D351">
    <w:name w:val="7C8B67C1E00B4CFC9DF5158296D76D351"/>
    <w:rsid w:val="00411E39"/>
    <w:rPr>
      <w:rFonts w:ascii="Calibri" w:eastAsia="Calibri" w:hAnsi="Calibri" w:cs="Times New Roman"/>
      <w:lang w:eastAsia="en-US"/>
    </w:rPr>
  </w:style>
  <w:style w:type="paragraph" w:customStyle="1" w:styleId="8A84F469208148F88C946B77AAA86F2B1">
    <w:name w:val="8A84F469208148F88C946B77AAA86F2B1"/>
    <w:rsid w:val="00411E39"/>
    <w:rPr>
      <w:rFonts w:ascii="Calibri" w:eastAsia="Calibri" w:hAnsi="Calibri" w:cs="Times New Roman"/>
      <w:lang w:eastAsia="en-US"/>
    </w:rPr>
  </w:style>
  <w:style w:type="paragraph" w:customStyle="1" w:styleId="A1C380B81B584A5293E301782A21C1DF1">
    <w:name w:val="A1C380B81B584A5293E301782A21C1DF1"/>
    <w:rsid w:val="00411E39"/>
    <w:rPr>
      <w:rFonts w:ascii="Calibri" w:eastAsia="Calibri" w:hAnsi="Calibri" w:cs="Times New Roman"/>
      <w:lang w:eastAsia="en-US"/>
    </w:rPr>
  </w:style>
  <w:style w:type="paragraph" w:customStyle="1" w:styleId="6261CABC56044FDF89DB3A401E0A51471">
    <w:name w:val="6261CABC56044FDF89DB3A401E0A51471"/>
    <w:rsid w:val="00411E39"/>
    <w:rPr>
      <w:rFonts w:ascii="Calibri" w:eastAsia="Calibri" w:hAnsi="Calibri" w:cs="Times New Roman"/>
      <w:lang w:eastAsia="en-US"/>
    </w:rPr>
  </w:style>
  <w:style w:type="paragraph" w:customStyle="1" w:styleId="162B7D01C1704D52A8C3AB6D1945FA918">
    <w:name w:val="162B7D01C1704D52A8C3AB6D1945FA918"/>
    <w:rsid w:val="00411E39"/>
    <w:rPr>
      <w:rFonts w:ascii="Calibri" w:eastAsia="Calibri" w:hAnsi="Calibri" w:cs="Times New Roman"/>
      <w:lang w:eastAsia="en-US"/>
    </w:rPr>
  </w:style>
  <w:style w:type="paragraph" w:customStyle="1" w:styleId="0EDC9DC988D94A629CD71A7B9971A6A68">
    <w:name w:val="0EDC9DC988D94A629CD71A7B9971A6A68"/>
    <w:rsid w:val="00411E39"/>
    <w:rPr>
      <w:rFonts w:ascii="Calibri" w:eastAsia="Calibri" w:hAnsi="Calibri" w:cs="Times New Roman"/>
      <w:lang w:eastAsia="en-US"/>
    </w:rPr>
  </w:style>
  <w:style w:type="paragraph" w:customStyle="1" w:styleId="C1D7D79453F94A549AD6EF2311137F718">
    <w:name w:val="C1D7D79453F94A549AD6EF2311137F718"/>
    <w:rsid w:val="00411E39"/>
    <w:rPr>
      <w:rFonts w:ascii="Calibri" w:eastAsia="Calibri" w:hAnsi="Calibri" w:cs="Times New Roman"/>
      <w:lang w:eastAsia="en-US"/>
    </w:rPr>
  </w:style>
  <w:style w:type="paragraph" w:customStyle="1" w:styleId="98CD2F54982E47C1BE9DECFA91EB0C4D8">
    <w:name w:val="98CD2F54982E47C1BE9DECFA91EB0C4D8"/>
    <w:rsid w:val="00411E39"/>
    <w:rPr>
      <w:rFonts w:ascii="Calibri" w:eastAsia="Calibri" w:hAnsi="Calibri" w:cs="Times New Roman"/>
      <w:lang w:eastAsia="en-US"/>
    </w:rPr>
  </w:style>
  <w:style w:type="paragraph" w:customStyle="1" w:styleId="7F7E51BF932F4CDBB32DB118E6E4B3304">
    <w:name w:val="7F7E51BF932F4CDBB32DB118E6E4B3304"/>
    <w:rsid w:val="00411E39"/>
    <w:rPr>
      <w:rFonts w:ascii="Calibri" w:eastAsia="Calibri" w:hAnsi="Calibri" w:cs="Times New Roman"/>
      <w:lang w:eastAsia="en-US"/>
    </w:rPr>
  </w:style>
  <w:style w:type="paragraph" w:customStyle="1" w:styleId="B03FDFB60C164F7883990A8B61CFD2904">
    <w:name w:val="B03FDFB60C164F7883990A8B61CFD2904"/>
    <w:rsid w:val="00411E39"/>
    <w:rPr>
      <w:rFonts w:ascii="Calibri" w:eastAsia="Calibri" w:hAnsi="Calibri" w:cs="Times New Roman"/>
      <w:lang w:eastAsia="en-US"/>
    </w:rPr>
  </w:style>
  <w:style w:type="paragraph" w:customStyle="1" w:styleId="7CF5449CD02749F5BE1D9A54562CEABD5">
    <w:name w:val="7CF5449CD02749F5BE1D9A54562CEABD5"/>
    <w:rsid w:val="00411E39"/>
    <w:rPr>
      <w:rFonts w:ascii="Calibri" w:eastAsia="Calibri" w:hAnsi="Calibri" w:cs="Times New Roman"/>
      <w:lang w:eastAsia="en-US"/>
    </w:rPr>
  </w:style>
  <w:style w:type="paragraph" w:customStyle="1" w:styleId="03C9F3AD054E4485B697D49B3373A0B95">
    <w:name w:val="03C9F3AD054E4485B697D49B3373A0B95"/>
    <w:rsid w:val="00411E39"/>
    <w:rPr>
      <w:rFonts w:ascii="Calibri" w:eastAsia="Calibri" w:hAnsi="Calibri" w:cs="Times New Roman"/>
      <w:lang w:eastAsia="en-US"/>
    </w:rPr>
  </w:style>
  <w:style w:type="paragraph" w:customStyle="1" w:styleId="A5E180039E3E4740A4AAF7A22088E8208">
    <w:name w:val="A5E180039E3E4740A4AAF7A22088E8208"/>
    <w:rsid w:val="00411E39"/>
    <w:rPr>
      <w:rFonts w:ascii="Calibri" w:eastAsia="Calibri" w:hAnsi="Calibri" w:cs="Times New Roman"/>
      <w:lang w:eastAsia="en-US"/>
    </w:rPr>
  </w:style>
  <w:style w:type="paragraph" w:customStyle="1" w:styleId="10F28EB523164343A4642FA3503E9BE725">
    <w:name w:val="10F28EB523164343A4642FA3503E9BE725"/>
    <w:rsid w:val="00411E39"/>
    <w:rPr>
      <w:rFonts w:ascii="Calibri" w:eastAsia="Calibri" w:hAnsi="Calibri" w:cs="Times New Roman"/>
      <w:lang w:eastAsia="en-US"/>
    </w:rPr>
  </w:style>
  <w:style w:type="paragraph" w:customStyle="1" w:styleId="BDD91AB8A77745A6A961BD62C6F8D4AB3">
    <w:name w:val="BDD91AB8A77745A6A961BD62C6F8D4AB3"/>
    <w:rsid w:val="00411E39"/>
    <w:rPr>
      <w:rFonts w:ascii="Calibri" w:eastAsia="Calibri" w:hAnsi="Calibri" w:cs="Times New Roman"/>
      <w:lang w:eastAsia="en-US"/>
    </w:rPr>
  </w:style>
  <w:style w:type="paragraph" w:customStyle="1" w:styleId="D66089D01F314D3488D7A32CF9D684B73">
    <w:name w:val="D66089D01F314D3488D7A32CF9D684B73"/>
    <w:rsid w:val="00411E39"/>
    <w:rPr>
      <w:rFonts w:ascii="Calibri" w:eastAsia="Calibri" w:hAnsi="Calibri" w:cs="Times New Roman"/>
      <w:lang w:eastAsia="en-US"/>
    </w:rPr>
  </w:style>
  <w:style w:type="paragraph" w:customStyle="1" w:styleId="01D7BB251A904213AD5A716702AE6EFE28">
    <w:name w:val="01D7BB251A904213AD5A716702AE6EFE28"/>
    <w:rsid w:val="00411E39"/>
    <w:rPr>
      <w:rFonts w:ascii="Calibri" w:eastAsia="Calibri" w:hAnsi="Calibri" w:cs="Times New Roman"/>
      <w:lang w:eastAsia="en-US"/>
    </w:rPr>
  </w:style>
  <w:style w:type="paragraph" w:customStyle="1" w:styleId="5AF32BF107674BE2B3061F3F6D0FBDCA13">
    <w:name w:val="5AF32BF107674BE2B3061F3F6D0FBDCA13"/>
    <w:rsid w:val="00411E39"/>
    <w:rPr>
      <w:rFonts w:ascii="Calibri" w:eastAsia="Calibri" w:hAnsi="Calibri" w:cs="Times New Roman"/>
      <w:lang w:eastAsia="en-US"/>
    </w:rPr>
  </w:style>
  <w:style w:type="paragraph" w:customStyle="1" w:styleId="3269EC7C3AE945DC9213AEA85117A6D213">
    <w:name w:val="3269EC7C3AE945DC9213AEA85117A6D213"/>
    <w:rsid w:val="00411E39"/>
    <w:rPr>
      <w:rFonts w:ascii="Calibri" w:eastAsia="Calibri" w:hAnsi="Calibri" w:cs="Times New Roman"/>
      <w:lang w:eastAsia="en-US"/>
    </w:rPr>
  </w:style>
  <w:style w:type="paragraph" w:customStyle="1" w:styleId="C0FA330043EE41CA86D568116855D38A25">
    <w:name w:val="C0FA330043EE41CA86D568116855D38A25"/>
    <w:rsid w:val="00411E39"/>
    <w:rPr>
      <w:rFonts w:ascii="Calibri" w:eastAsia="Calibri" w:hAnsi="Calibri" w:cs="Times New Roman"/>
      <w:lang w:eastAsia="en-US"/>
    </w:rPr>
  </w:style>
  <w:style w:type="paragraph" w:customStyle="1" w:styleId="63683EA6046740DEBB448E377131259F25">
    <w:name w:val="63683EA6046740DEBB448E377131259F25"/>
    <w:rsid w:val="00411E39"/>
    <w:rPr>
      <w:rFonts w:ascii="Calibri" w:eastAsia="Calibri" w:hAnsi="Calibri" w:cs="Times New Roman"/>
      <w:lang w:eastAsia="en-US"/>
    </w:rPr>
  </w:style>
  <w:style w:type="paragraph" w:customStyle="1" w:styleId="8A3DEA271FC44CE6955CB09E3E2BFA5D25">
    <w:name w:val="8A3DEA271FC44CE6955CB09E3E2BFA5D25"/>
    <w:rsid w:val="00411E39"/>
    <w:rPr>
      <w:rFonts w:ascii="Calibri" w:eastAsia="Calibri" w:hAnsi="Calibri" w:cs="Times New Roman"/>
      <w:lang w:eastAsia="en-US"/>
    </w:rPr>
  </w:style>
  <w:style w:type="paragraph" w:customStyle="1" w:styleId="C32B0FD972B349568924F41B888013C314">
    <w:name w:val="C32B0FD972B349568924F41B888013C314"/>
    <w:rsid w:val="00411E39"/>
    <w:rPr>
      <w:rFonts w:ascii="Calibri" w:eastAsia="Calibri" w:hAnsi="Calibri" w:cs="Times New Roman"/>
      <w:lang w:eastAsia="en-US"/>
    </w:rPr>
  </w:style>
  <w:style w:type="paragraph" w:customStyle="1" w:styleId="A7FE3755F2BB45549C2A6D51AF489C5110">
    <w:name w:val="A7FE3755F2BB45549C2A6D51AF489C5110"/>
    <w:rsid w:val="00411E39"/>
    <w:rPr>
      <w:rFonts w:ascii="Calibri" w:eastAsia="Calibri" w:hAnsi="Calibri" w:cs="Times New Roman"/>
      <w:lang w:eastAsia="en-US"/>
    </w:rPr>
  </w:style>
  <w:style w:type="paragraph" w:customStyle="1" w:styleId="656955497CE444A48EC79B225E2AD2AC13">
    <w:name w:val="656955497CE444A48EC79B225E2AD2AC13"/>
    <w:rsid w:val="00411E39"/>
    <w:rPr>
      <w:rFonts w:ascii="Calibri" w:eastAsia="Calibri" w:hAnsi="Calibri" w:cs="Times New Roman"/>
      <w:lang w:eastAsia="en-US"/>
    </w:rPr>
  </w:style>
  <w:style w:type="paragraph" w:customStyle="1" w:styleId="E4CE174303C64E87A1A29C927011B32621">
    <w:name w:val="E4CE174303C64E87A1A29C927011B32621"/>
    <w:rsid w:val="00411E39"/>
    <w:rPr>
      <w:rFonts w:ascii="Calibri" w:eastAsia="Calibri" w:hAnsi="Calibri" w:cs="Times New Roman"/>
      <w:lang w:eastAsia="en-US"/>
    </w:rPr>
  </w:style>
  <w:style w:type="paragraph" w:customStyle="1" w:styleId="439040F86604433AB5F80B59833657F921">
    <w:name w:val="439040F86604433AB5F80B59833657F921"/>
    <w:rsid w:val="00411E39"/>
    <w:rPr>
      <w:rFonts w:ascii="Calibri" w:eastAsia="Calibri" w:hAnsi="Calibri" w:cs="Times New Roman"/>
      <w:lang w:eastAsia="en-US"/>
    </w:rPr>
  </w:style>
  <w:style w:type="paragraph" w:customStyle="1" w:styleId="45C868651BB34C9688BB4C83DED94CEA21">
    <w:name w:val="45C868651BB34C9688BB4C83DED94CEA21"/>
    <w:rsid w:val="00411E39"/>
    <w:rPr>
      <w:rFonts w:ascii="Calibri" w:eastAsia="Calibri" w:hAnsi="Calibri" w:cs="Times New Roman"/>
      <w:lang w:eastAsia="en-US"/>
    </w:rPr>
  </w:style>
  <w:style w:type="paragraph" w:customStyle="1" w:styleId="0564E41D629646FD8A94B7F4BE44EF4321">
    <w:name w:val="0564E41D629646FD8A94B7F4BE44EF4321"/>
    <w:rsid w:val="00411E39"/>
    <w:rPr>
      <w:rFonts w:ascii="Calibri" w:eastAsia="Calibri" w:hAnsi="Calibri" w:cs="Times New Roman"/>
      <w:lang w:eastAsia="en-US"/>
    </w:rPr>
  </w:style>
  <w:style w:type="paragraph" w:customStyle="1" w:styleId="CA8B6B87B9EB4EFFA131517045D7DBA821">
    <w:name w:val="CA8B6B87B9EB4EFFA131517045D7DBA821"/>
    <w:rsid w:val="00411E39"/>
    <w:rPr>
      <w:rFonts w:ascii="Calibri" w:eastAsia="Calibri" w:hAnsi="Calibri" w:cs="Times New Roman"/>
      <w:lang w:eastAsia="en-US"/>
    </w:rPr>
  </w:style>
  <w:style w:type="paragraph" w:customStyle="1" w:styleId="D88CF96A15434501AF54EB87D0453A963">
    <w:name w:val="D88CF96A15434501AF54EB87D0453A963"/>
    <w:rsid w:val="00411E39"/>
    <w:rPr>
      <w:rFonts w:ascii="Calibri" w:eastAsia="Calibri" w:hAnsi="Calibri" w:cs="Times New Roman"/>
      <w:lang w:eastAsia="en-US"/>
    </w:rPr>
  </w:style>
  <w:style w:type="paragraph" w:customStyle="1" w:styleId="E6AB7EF54DEA421798439763F68F0CE73">
    <w:name w:val="E6AB7EF54DEA421798439763F68F0CE73"/>
    <w:rsid w:val="00411E39"/>
    <w:rPr>
      <w:rFonts w:ascii="Calibri" w:eastAsia="Calibri" w:hAnsi="Calibri" w:cs="Times New Roman"/>
      <w:lang w:eastAsia="en-US"/>
    </w:rPr>
  </w:style>
  <w:style w:type="paragraph" w:customStyle="1" w:styleId="D036DAF3686443CBB541D0E0312E319524">
    <w:name w:val="D036DAF3686443CBB541D0E0312E319524"/>
    <w:rsid w:val="00411E39"/>
    <w:rPr>
      <w:rFonts w:ascii="Calibri" w:eastAsia="Calibri" w:hAnsi="Calibri" w:cs="Times New Roman"/>
      <w:lang w:eastAsia="en-US"/>
    </w:rPr>
  </w:style>
  <w:style w:type="paragraph" w:customStyle="1" w:styleId="B21ECAA4C60F4BCBA8EE8802734F761A15">
    <w:name w:val="B21ECAA4C60F4BCBA8EE8802734F761A15"/>
    <w:rsid w:val="00411E39"/>
    <w:rPr>
      <w:rFonts w:ascii="Calibri" w:eastAsia="Calibri" w:hAnsi="Calibri" w:cs="Times New Roman"/>
      <w:lang w:eastAsia="en-US"/>
    </w:rPr>
  </w:style>
  <w:style w:type="paragraph" w:customStyle="1" w:styleId="5F9095314A2E4243A40C85E79411161A15">
    <w:name w:val="5F9095314A2E4243A40C85E79411161A15"/>
    <w:rsid w:val="00411E39"/>
    <w:rPr>
      <w:rFonts w:ascii="Calibri" w:eastAsia="Calibri" w:hAnsi="Calibri" w:cs="Times New Roman"/>
      <w:lang w:eastAsia="en-US"/>
    </w:rPr>
  </w:style>
  <w:style w:type="paragraph" w:customStyle="1" w:styleId="C822548B595449CC8FAF19651FFA000415">
    <w:name w:val="C822548B595449CC8FAF19651FFA000415"/>
    <w:rsid w:val="00411E39"/>
    <w:rPr>
      <w:rFonts w:ascii="Calibri" w:eastAsia="Calibri" w:hAnsi="Calibri" w:cs="Times New Roman"/>
      <w:lang w:eastAsia="en-US"/>
    </w:rPr>
  </w:style>
  <w:style w:type="paragraph" w:customStyle="1" w:styleId="E76E7A6592544FB5AF3F568174DFEFBD3">
    <w:name w:val="E76E7A6592544FB5AF3F568174DFEFBD3"/>
    <w:rsid w:val="00411E39"/>
    <w:rPr>
      <w:rFonts w:ascii="Calibri" w:eastAsia="Calibri" w:hAnsi="Calibri" w:cs="Times New Roman"/>
      <w:lang w:eastAsia="en-US"/>
    </w:rPr>
  </w:style>
  <w:style w:type="paragraph" w:customStyle="1" w:styleId="541BABFE0FCD46E98F08784DF32ED15E6">
    <w:name w:val="541BABFE0FCD46E98F08784DF32ED15E6"/>
    <w:rsid w:val="00411E39"/>
    <w:rPr>
      <w:rFonts w:ascii="Calibri" w:eastAsia="Calibri" w:hAnsi="Calibri" w:cs="Times New Roman"/>
      <w:lang w:eastAsia="en-US"/>
    </w:rPr>
  </w:style>
  <w:style w:type="paragraph" w:customStyle="1" w:styleId="CAF99C459138476C816BD48E7BC50CF76">
    <w:name w:val="CAF99C459138476C816BD48E7BC50CF76"/>
    <w:rsid w:val="00411E39"/>
    <w:rPr>
      <w:rFonts w:ascii="Calibri" w:eastAsia="Calibri" w:hAnsi="Calibri" w:cs="Times New Roman"/>
      <w:lang w:eastAsia="en-US"/>
    </w:rPr>
  </w:style>
  <w:style w:type="paragraph" w:customStyle="1" w:styleId="C6A273E032F34B228E0729682D8A8C0F17">
    <w:name w:val="C6A273E032F34B228E0729682D8A8C0F17"/>
    <w:rsid w:val="00411E39"/>
    <w:rPr>
      <w:rFonts w:ascii="Calibri" w:eastAsia="Calibri" w:hAnsi="Calibri" w:cs="Times New Roman"/>
      <w:lang w:eastAsia="en-US"/>
    </w:rPr>
  </w:style>
  <w:style w:type="paragraph" w:customStyle="1" w:styleId="2CF2C5A9595A4DD4B044169346D620604">
    <w:name w:val="2CF2C5A9595A4DD4B044169346D620604"/>
    <w:rsid w:val="00411E39"/>
    <w:rPr>
      <w:rFonts w:ascii="Calibri" w:eastAsia="Calibri" w:hAnsi="Calibri" w:cs="Times New Roman"/>
      <w:lang w:eastAsia="en-US"/>
    </w:rPr>
  </w:style>
  <w:style w:type="paragraph" w:customStyle="1" w:styleId="906C2628B770459B834DB4B7893B6AD34">
    <w:name w:val="906C2628B770459B834DB4B7893B6AD34"/>
    <w:rsid w:val="00411E39"/>
    <w:rPr>
      <w:rFonts w:ascii="Calibri" w:eastAsia="Calibri" w:hAnsi="Calibri" w:cs="Times New Roman"/>
      <w:lang w:eastAsia="en-US"/>
    </w:rPr>
  </w:style>
  <w:style w:type="paragraph" w:customStyle="1" w:styleId="B6AD0387DB2A4EA3936DB13E885213754">
    <w:name w:val="B6AD0387DB2A4EA3936DB13E885213754"/>
    <w:rsid w:val="00411E39"/>
    <w:rPr>
      <w:rFonts w:ascii="Calibri" w:eastAsia="Calibri" w:hAnsi="Calibri" w:cs="Times New Roman"/>
      <w:lang w:eastAsia="en-US"/>
    </w:rPr>
  </w:style>
  <w:style w:type="paragraph" w:customStyle="1" w:styleId="7E1BB00FE6FA491C819585522D5454274">
    <w:name w:val="7E1BB00FE6FA491C819585522D5454274"/>
    <w:rsid w:val="00411E39"/>
    <w:rPr>
      <w:rFonts w:ascii="Calibri" w:eastAsia="Calibri" w:hAnsi="Calibri" w:cs="Times New Roman"/>
      <w:lang w:eastAsia="en-US"/>
    </w:rPr>
  </w:style>
  <w:style w:type="paragraph" w:customStyle="1" w:styleId="8DFCDE79D14A486AB770A98FA45B455A4">
    <w:name w:val="8DFCDE79D14A486AB770A98FA45B455A4"/>
    <w:rsid w:val="00411E39"/>
    <w:rPr>
      <w:rFonts w:ascii="Calibri" w:eastAsia="Calibri" w:hAnsi="Calibri" w:cs="Times New Roman"/>
      <w:lang w:eastAsia="en-US"/>
    </w:rPr>
  </w:style>
  <w:style w:type="paragraph" w:customStyle="1" w:styleId="48F4D53394D9467791E59DD5C1AC0B4A2">
    <w:name w:val="48F4D53394D9467791E59DD5C1AC0B4A2"/>
    <w:rsid w:val="00411E39"/>
    <w:rPr>
      <w:rFonts w:ascii="Calibri" w:eastAsia="Calibri" w:hAnsi="Calibri" w:cs="Times New Roman"/>
      <w:lang w:eastAsia="en-US"/>
    </w:rPr>
  </w:style>
  <w:style w:type="paragraph" w:customStyle="1" w:styleId="FB5E5FE4F4344224A19F65FE5F9B8F582">
    <w:name w:val="FB5E5FE4F4344224A19F65FE5F9B8F582"/>
    <w:rsid w:val="00411E39"/>
    <w:rPr>
      <w:rFonts w:ascii="Calibri" w:eastAsia="Calibri" w:hAnsi="Calibri" w:cs="Times New Roman"/>
      <w:lang w:eastAsia="en-US"/>
    </w:rPr>
  </w:style>
  <w:style w:type="paragraph" w:customStyle="1" w:styleId="F79EF0363D9F44AB954AB9CBCCAE43522">
    <w:name w:val="F79EF0363D9F44AB954AB9CBCCAE43522"/>
    <w:rsid w:val="00411E39"/>
    <w:rPr>
      <w:rFonts w:ascii="Calibri" w:eastAsia="Calibri" w:hAnsi="Calibri" w:cs="Times New Roman"/>
      <w:lang w:eastAsia="en-US"/>
    </w:rPr>
  </w:style>
  <w:style w:type="paragraph" w:customStyle="1" w:styleId="94B350ABE86D4E36A44F9B13FCFFC66D2">
    <w:name w:val="94B350ABE86D4E36A44F9B13FCFFC66D2"/>
    <w:rsid w:val="00411E39"/>
    <w:rPr>
      <w:rFonts w:ascii="Calibri" w:eastAsia="Calibri" w:hAnsi="Calibri" w:cs="Times New Roman"/>
      <w:lang w:eastAsia="en-US"/>
    </w:rPr>
  </w:style>
  <w:style w:type="paragraph" w:customStyle="1" w:styleId="E26F8A6C4F82432A9255A6A4588345072">
    <w:name w:val="E26F8A6C4F82432A9255A6A4588345072"/>
    <w:rsid w:val="00411E39"/>
    <w:rPr>
      <w:rFonts w:ascii="Calibri" w:eastAsia="Calibri" w:hAnsi="Calibri" w:cs="Times New Roman"/>
      <w:lang w:eastAsia="en-US"/>
    </w:rPr>
  </w:style>
  <w:style w:type="paragraph" w:customStyle="1" w:styleId="E97F5D2EC1964B0D8C8F5D0F0E91FDE72">
    <w:name w:val="E97F5D2EC1964B0D8C8F5D0F0E91FDE72"/>
    <w:rsid w:val="00411E39"/>
    <w:rPr>
      <w:rFonts w:ascii="Calibri" w:eastAsia="Calibri" w:hAnsi="Calibri" w:cs="Times New Roman"/>
      <w:lang w:eastAsia="en-US"/>
    </w:rPr>
  </w:style>
  <w:style w:type="paragraph" w:customStyle="1" w:styleId="72BD24F7FB614E00B174AD6FA4EF19082">
    <w:name w:val="72BD24F7FB614E00B174AD6FA4EF19082"/>
    <w:rsid w:val="00411E39"/>
    <w:rPr>
      <w:rFonts w:ascii="Calibri" w:eastAsia="Calibri" w:hAnsi="Calibri" w:cs="Times New Roman"/>
      <w:lang w:eastAsia="en-US"/>
    </w:rPr>
  </w:style>
  <w:style w:type="paragraph" w:customStyle="1" w:styleId="C5B5DC1FED8A4953BB84C94D90B051222">
    <w:name w:val="C5B5DC1FED8A4953BB84C94D90B051222"/>
    <w:rsid w:val="00411E39"/>
    <w:rPr>
      <w:rFonts w:ascii="Calibri" w:eastAsia="Calibri" w:hAnsi="Calibri" w:cs="Times New Roman"/>
      <w:lang w:eastAsia="en-US"/>
    </w:rPr>
  </w:style>
  <w:style w:type="paragraph" w:customStyle="1" w:styleId="AD38A1C0C35342178DE5D7DB22A6B7F02">
    <w:name w:val="AD38A1C0C35342178DE5D7DB22A6B7F02"/>
    <w:rsid w:val="00411E39"/>
    <w:rPr>
      <w:rFonts w:ascii="Calibri" w:eastAsia="Calibri" w:hAnsi="Calibri" w:cs="Times New Roman"/>
      <w:lang w:eastAsia="en-US"/>
    </w:rPr>
  </w:style>
  <w:style w:type="paragraph" w:customStyle="1" w:styleId="85DCFE6E10444BA19E5B0F2C311E94312">
    <w:name w:val="85DCFE6E10444BA19E5B0F2C311E94312"/>
    <w:rsid w:val="00411E39"/>
    <w:rPr>
      <w:rFonts w:ascii="Calibri" w:eastAsia="Calibri" w:hAnsi="Calibri" w:cs="Times New Roman"/>
      <w:lang w:eastAsia="en-US"/>
    </w:rPr>
  </w:style>
  <w:style w:type="paragraph" w:customStyle="1" w:styleId="4751FA46C2B4495C8FF64AACC3B4468B2">
    <w:name w:val="4751FA46C2B4495C8FF64AACC3B4468B2"/>
    <w:rsid w:val="00411E39"/>
    <w:rPr>
      <w:rFonts w:ascii="Calibri" w:eastAsia="Calibri" w:hAnsi="Calibri" w:cs="Times New Roman"/>
      <w:lang w:eastAsia="en-US"/>
    </w:rPr>
  </w:style>
  <w:style w:type="paragraph" w:customStyle="1" w:styleId="4358ED219E6A47F5A60C2E29778753992">
    <w:name w:val="4358ED219E6A47F5A60C2E29778753992"/>
    <w:rsid w:val="00411E39"/>
    <w:rPr>
      <w:rFonts w:ascii="Calibri" w:eastAsia="Calibri" w:hAnsi="Calibri" w:cs="Times New Roman"/>
      <w:lang w:eastAsia="en-US"/>
    </w:rPr>
  </w:style>
  <w:style w:type="paragraph" w:customStyle="1" w:styleId="BB350DE7BDBA441F9630F5CFA1876C962">
    <w:name w:val="BB350DE7BDBA441F9630F5CFA1876C962"/>
    <w:rsid w:val="00411E39"/>
    <w:rPr>
      <w:rFonts w:ascii="Calibri" w:eastAsia="Calibri" w:hAnsi="Calibri" w:cs="Times New Roman"/>
      <w:lang w:eastAsia="en-US"/>
    </w:rPr>
  </w:style>
  <w:style w:type="paragraph" w:customStyle="1" w:styleId="C3782869A1C344DB8D8D97C82CF47F3D2">
    <w:name w:val="C3782869A1C344DB8D8D97C82CF47F3D2"/>
    <w:rsid w:val="00411E39"/>
    <w:rPr>
      <w:rFonts w:ascii="Calibri" w:eastAsia="Calibri" w:hAnsi="Calibri" w:cs="Times New Roman"/>
      <w:lang w:eastAsia="en-US"/>
    </w:rPr>
  </w:style>
  <w:style w:type="paragraph" w:customStyle="1" w:styleId="688AF6FE692F40258301119723E5B0022">
    <w:name w:val="688AF6FE692F40258301119723E5B0022"/>
    <w:rsid w:val="00411E39"/>
    <w:rPr>
      <w:rFonts w:ascii="Calibri" w:eastAsia="Calibri" w:hAnsi="Calibri" w:cs="Times New Roman"/>
      <w:lang w:eastAsia="en-US"/>
    </w:rPr>
  </w:style>
  <w:style w:type="paragraph" w:customStyle="1" w:styleId="37B5E2E9DE4F40DC89A7B7CB61BD0F492">
    <w:name w:val="37B5E2E9DE4F40DC89A7B7CB61BD0F492"/>
    <w:rsid w:val="00411E39"/>
    <w:rPr>
      <w:rFonts w:ascii="Calibri" w:eastAsia="Calibri" w:hAnsi="Calibri" w:cs="Times New Roman"/>
      <w:lang w:eastAsia="en-US"/>
    </w:rPr>
  </w:style>
  <w:style w:type="paragraph" w:customStyle="1" w:styleId="2F8DF13A6FE84D8FA770FAF1FF2E32002">
    <w:name w:val="2F8DF13A6FE84D8FA770FAF1FF2E32002"/>
    <w:rsid w:val="00411E39"/>
    <w:rPr>
      <w:rFonts w:ascii="Calibri" w:eastAsia="Calibri" w:hAnsi="Calibri" w:cs="Times New Roman"/>
      <w:lang w:eastAsia="en-US"/>
    </w:rPr>
  </w:style>
  <w:style w:type="paragraph" w:customStyle="1" w:styleId="26DA664861844BB3AC60EF0FEFDF40592">
    <w:name w:val="26DA664861844BB3AC60EF0FEFDF40592"/>
    <w:rsid w:val="00411E39"/>
    <w:rPr>
      <w:rFonts w:ascii="Calibri" w:eastAsia="Calibri" w:hAnsi="Calibri" w:cs="Times New Roman"/>
      <w:lang w:eastAsia="en-US"/>
    </w:rPr>
  </w:style>
  <w:style w:type="paragraph" w:customStyle="1" w:styleId="B1DA34F5D58143129D32E545901A2C512">
    <w:name w:val="B1DA34F5D58143129D32E545901A2C512"/>
    <w:rsid w:val="00411E39"/>
    <w:rPr>
      <w:rFonts w:ascii="Calibri" w:eastAsia="Calibri" w:hAnsi="Calibri" w:cs="Times New Roman"/>
      <w:lang w:eastAsia="en-US"/>
    </w:rPr>
  </w:style>
  <w:style w:type="paragraph" w:customStyle="1" w:styleId="A4C44CC188714E25B2D2F905FFA9A2182">
    <w:name w:val="A4C44CC188714E25B2D2F905FFA9A2182"/>
    <w:rsid w:val="00411E39"/>
    <w:rPr>
      <w:rFonts w:ascii="Calibri" w:eastAsia="Calibri" w:hAnsi="Calibri" w:cs="Times New Roman"/>
      <w:lang w:eastAsia="en-US"/>
    </w:rPr>
  </w:style>
  <w:style w:type="paragraph" w:customStyle="1" w:styleId="112A2CCF6A0E41C89B69EBE24458C0A42">
    <w:name w:val="112A2CCF6A0E41C89B69EBE24458C0A42"/>
    <w:rsid w:val="00411E39"/>
    <w:rPr>
      <w:rFonts w:ascii="Calibri" w:eastAsia="Calibri" w:hAnsi="Calibri" w:cs="Times New Roman"/>
      <w:lang w:eastAsia="en-US"/>
    </w:rPr>
  </w:style>
  <w:style w:type="paragraph" w:customStyle="1" w:styleId="32307A52900740A7BD08C916AD2D6CD12">
    <w:name w:val="32307A52900740A7BD08C916AD2D6CD12"/>
    <w:rsid w:val="00411E39"/>
    <w:rPr>
      <w:rFonts w:ascii="Calibri" w:eastAsia="Calibri" w:hAnsi="Calibri" w:cs="Times New Roman"/>
      <w:lang w:eastAsia="en-US"/>
    </w:rPr>
  </w:style>
  <w:style w:type="paragraph" w:customStyle="1" w:styleId="062924C4D46540C0A801650DDAC8496C2">
    <w:name w:val="062924C4D46540C0A801650DDAC8496C2"/>
    <w:rsid w:val="00411E39"/>
    <w:rPr>
      <w:rFonts w:ascii="Calibri" w:eastAsia="Calibri" w:hAnsi="Calibri" w:cs="Times New Roman"/>
      <w:lang w:eastAsia="en-US"/>
    </w:rPr>
  </w:style>
  <w:style w:type="paragraph" w:customStyle="1" w:styleId="F0F5BFDA81654DCD9E18D6F009194AF82">
    <w:name w:val="F0F5BFDA81654DCD9E18D6F009194AF82"/>
    <w:rsid w:val="00411E39"/>
    <w:rPr>
      <w:rFonts w:ascii="Calibri" w:eastAsia="Calibri" w:hAnsi="Calibri" w:cs="Times New Roman"/>
      <w:lang w:eastAsia="en-US"/>
    </w:rPr>
  </w:style>
  <w:style w:type="paragraph" w:customStyle="1" w:styleId="AA8A04BE27FF4BB19A5234DC4E51BE612">
    <w:name w:val="AA8A04BE27FF4BB19A5234DC4E51BE612"/>
    <w:rsid w:val="00411E39"/>
    <w:rPr>
      <w:rFonts w:ascii="Calibri" w:eastAsia="Calibri" w:hAnsi="Calibri" w:cs="Times New Roman"/>
      <w:lang w:eastAsia="en-US"/>
    </w:rPr>
  </w:style>
  <w:style w:type="paragraph" w:customStyle="1" w:styleId="AD19DDBFACE1479A9E02BD9747D5E0522">
    <w:name w:val="AD19DDBFACE1479A9E02BD9747D5E0522"/>
    <w:rsid w:val="00411E39"/>
    <w:rPr>
      <w:rFonts w:ascii="Calibri" w:eastAsia="Calibri" w:hAnsi="Calibri" w:cs="Times New Roman"/>
      <w:lang w:eastAsia="en-US"/>
    </w:rPr>
  </w:style>
  <w:style w:type="paragraph" w:customStyle="1" w:styleId="CF2711B3B1FA4D4CB6B4AB17314E1A0D2">
    <w:name w:val="CF2711B3B1FA4D4CB6B4AB17314E1A0D2"/>
    <w:rsid w:val="00411E39"/>
    <w:rPr>
      <w:rFonts w:ascii="Calibri" w:eastAsia="Calibri" w:hAnsi="Calibri" w:cs="Times New Roman"/>
      <w:lang w:eastAsia="en-US"/>
    </w:rPr>
  </w:style>
  <w:style w:type="paragraph" w:customStyle="1" w:styleId="32162D52195B469E95A13EFC45DE5E0F2">
    <w:name w:val="32162D52195B469E95A13EFC45DE5E0F2"/>
    <w:rsid w:val="00411E39"/>
    <w:rPr>
      <w:rFonts w:ascii="Calibri" w:eastAsia="Calibri" w:hAnsi="Calibri" w:cs="Times New Roman"/>
      <w:lang w:eastAsia="en-US"/>
    </w:rPr>
  </w:style>
  <w:style w:type="paragraph" w:customStyle="1" w:styleId="EC12DD7974B24ECA902099DB7E035DF82">
    <w:name w:val="EC12DD7974B24ECA902099DB7E035DF82"/>
    <w:rsid w:val="00411E39"/>
    <w:rPr>
      <w:rFonts w:ascii="Calibri" w:eastAsia="Calibri" w:hAnsi="Calibri" w:cs="Times New Roman"/>
      <w:lang w:eastAsia="en-US"/>
    </w:rPr>
  </w:style>
  <w:style w:type="paragraph" w:customStyle="1" w:styleId="9D25FEE926D54E1C8DA89B6239B2352B2">
    <w:name w:val="9D25FEE926D54E1C8DA89B6239B2352B2"/>
    <w:rsid w:val="00411E39"/>
    <w:rPr>
      <w:rFonts w:ascii="Calibri" w:eastAsia="Calibri" w:hAnsi="Calibri" w:cs="Times New Roman"/>
      <w:lang w:eastAsia="en-US"/>
    </w:rPr>
  </w:style>
  <w:style w:type="paragraph" w:customStyle="1" w:styleId="B97CA4944DF048019978F7C9B2F19FCD2">
    <w:name w:val="B97CA4944DF048019978F7C9B2F19FCD2"/>
    <w:rsid w:val="00411E39"/>
    <w:rPr>
      <w:rFonts w:ascii="Calibri" w:eastAsia="Calibri" w:hAnsi="Calibri" w:cs="Times New Roman"/>
      <w:lang w:eastAsia="en-US"/>
    </w:rPr>
  </w:style>
  <w:style w:type="paragraph" w:customStyle="1" w:styleId="22A37A8F0DC94E679933348DBAECE5302">
    <w:name w:val="22A37A8F0DC94E679933348DBAECE5302"/>
    <w:rsid w:val="00411E39"/>
    <w:rPr>
      <w:rFonts w:ascii="Calibri" w:eastAsia="Calibri" w:hAnsi="Calibri" w:cs="Times New Roman"/>
      <w:lang w:eastAsia="en-US"/>
    </w:rPr>
  </w:style>
  <w:style w:type="paragraph" w:customStyle="1" w:styleId="DCA21127C06A4D6FAB523E8EFDDE389A2">
    <w:name w:val="DCA21127C06A4D6FAB523E8EFDDE389A2"/>
    <w:rsid w:val="00411E39"/>
    <w:rPr>
      <w:rFonts w:ascii="Calibri" w:eastAsia="Calibri" w:hAnsi="Calibri" w:cs="Times New Roman"/>
      <w:lang w:eastAsia="en-US"/>
    </w:rPr>
  </w:style>
  <w:style w:type="paragraph" w:customStyle="1" w:styleId="77FB9E4B1F4E45AC96BA7D2AA617DB382">
    <w:name w:val="77FB9E4B1F4E45AC96BA7D2AA617DB382"/>
    <w:rsid w:val="00411E39"/>
    <w:rPr>
      <w:rFonts w:ascii="Calibri" w:eastAsia="Calibri" w:hAnsi="Calibri" w:cs="Times New Roman"/>
      <w:lang w:eastAsia="en-US"/>
    </w:rPr>
  </w:style>
  <w:style w:type="paragraph" w:customStyle="1" w:styleId="B205EDD57B8447F787CEFB3EA27B7C2A2">
    <w:name w:val="B205EDD57B8447F787CEFB3EA27B7C2A2"/>
    <w:rsid w:val="00411E39"/>
    <w:rPr>
      <w:rFonts w:ascii="Calibri" w:eastAsia="Calibri" w:hAnsi="Calibri" w:cs="Times New Roman"/>
      <w:lang w:eastAsia="en-US"/>
    </w:rPr>
  </w:style>
  <w:style w:type="paragraph" w:customStyle="1" w:styleId="B55958446C9B4496978AC17AFAE2D34F2">
    <w:name w:val="B55958446C9B4496978AC17AFAE2D34F2"/>
    <w:rsid w:val="00411E39"/>
    <w:rPr>
      <w:rFonts w:ascii="Calibri" w:eastAsia="Calibri" w:hAnsi="Calibri" w:cs="Times New Roman"/>
      <w:lang w:eastAsia="en-US"/>
    </w:rPr>
  </w:style>
  <w:style w:type="paragraph" w:customStyle="1" w:styleId="E43BB5D00BDC48D39495A3B76D6207B32">
    <w:name w:val="E43BB5D00BDC48D39495A3B76D6207B32"/>
    <w:rsid w:val="00411E39"/>
    <w:rPr>
      <w:rFonts w:ascii="Calibri" w:eastAsia="Calibri" w:hAnsi="Calibri" w:cs="Times New Roman"/>
      <w:lang w:eastAsia="en-US"/>
    </w:rPr>
  </w:style>
  <w:style w:type="paragraph" w:customStyle="1" w:styleId="B8BC39FE50C64E13BD38E9282537BD702">
    <w:name w:val="B8BC39FE50C64E13BD38E9282537BD702"/>
    <w:rsid w:val="00411E39"/>
    <w:rPr>
      <w:rFonts w:ascii="Calibri" w:eastAsia="Calibri" w:hAnsi="Calibri" w:cs="Times New Roman"/>
      <w:lang w:eastAsia="en-US"/>
    </w:rPr>
  </w:style>
  <w:style w:type="paragraph" w:customStyle="1" w:styleId="709F8B25E506429489A1112AAAC23BB82">
    <w:name w:val="709F8B25E506429489A1112AAAC23BB82"/>
    <w:rsid w:val="00411E39"/>
    <w:rPr>
      <w:rFonts w:ascii="Calibri" w:eastAsia="Calibri" w:hAnsi="Calibri" w:cs="Times New Roman"/>
      <w:lang w:eastAsia="en-US"/>
    </w:rPr>
  </w:style>
  <w:style w:type="paragraph" w:customStyle="1" w:styleId="2AD6DB0BA7594098B3A1E3DB72555E132">
    <w:name w:val="2AD6DB0BA7594098B3A1E3DB72555E132"/>
    <w:rsid w:val="00411E39"/>
    <w:rPr>
      <w:rFonts w:ascii="Calibri" w:eastAsia="Calibri" w:hAnsi="Calibri" w:cs="Times New Roman"/>
      <w:lang w:eastAsia="en-US"/>
    </w:rPr>
  </w:style>
  <w:style w:type="paragraph" w:customStyle="1" w:styleId="F243938FD21C4BC380E0370270511F732">
    <w:name w:val="F243938FD21C4BC380E0370270511F732"/>
    <w:rsid w:val="00411E39"/>
    <w:rPr>
      <w:rFonts w:ascii="Calibri" w:eastAsia="Calibri" w:hAnsi="Calibri" w:cs="Times New Roman"/>
      <w:lang w:eastAsia="en-US"/>
    </w:rPr>
  </w:style>
  <w:style w:type="paragraph" w:customStyle="1" w:styleId="8A5D5443EA5644B1AE5AEA5202B7E9C22">
    <w:name w:val="8A5D5443EA5644B1AE5AEA5202B7E9C22"/>
    <w:rsid w:val="00411E39"/>
    <w:rPr>
      <w:rFonts w:ascii="Calibri" w:eastAsia="Calibri" w:hAnsi="Calibri" w:cs="Times New Roman"/>
      <w:lang w:eastAsia="en-US"/>
    </w:rPr>
  </w:style>
  <w:style w:type="paragraph" w:customStyle="1" w:styleId="AF5D66934C444BACB6033CF76988A65E2">
    <w:name w:val="AF5D66934C444BACB6033CF76988A65E2"/>
    <w:rsid w:val="00411E39"/>
    <w:rPr>
      <w:rFonts w:ascii="Calibri" w:eastAsia="Calibri" w:hAnsi="Calibri" w:cs="Times New Roman"/>
      <w:lang w:eastAsia="en-US"/>
    </w:rPr>
  </w:style>
  <w:style w:type="paragraph" w:customStyle="1" w:styleId="13926EC79AB746AB99C16B8A266C39BA2">
    <w:name w:val="13926EC79AB746AB99C16B8A266C39BA2"/>
    <w:rsid w:val="00411E39"/>
    <w:rPr>
      <w:rFonts w:ascii="Calibri" w:eastAsia="Calibri" w:hAnsi="Calibri" w:cs="Times New Roman"/>
      <w:lang w:eastAsia="en-US"/>
    </w:rPr>
  </w:style>
  <w:style w:type="paragraph" w:customStyle="1" w:styleId="5A31CDE961F04C3493D59D8E0AB6F6032">
    <w:name w:val="5A31CDE961F04C3493D59D8E0AB6F6032"/>
    <w:rsid w:val="00411E39"/>
    <w:rPr>
      <w:rFonts w:ascii="Calibri" w:eastAsia="Calibri" w:hAnsi="Calibri" w:cs="Times New Roman"/>
      <w:lang w:eastAsia="en-US"/>
    </w:rPr>
  </w:style>
  <w:style w:type="paragraph" w:customStyle="1" w:styleId="3F83AC245AF346BB8FC5A2F6530B5B182">
    <w:name w:val="3F83AC245AF346BB8FC5A2F6530B5B182"/>
    <w:rsid w:val="00411E39"/>
    <w:rPr>
      <w:rFonts w:ascii="Calibri" w:eastAsia="Calibri" w:hAnsi="Calibri" w:cs="Times New Roman"/>
      <w:lang w:eastAsia="en-US"/>
    </w:rPr>
  </w:style>
  <w:style w:type="paragraph" w:customStyle="1" w:styleId="DACB652012564E3FA1F12180F3192E6B2">
    <w:name w:val="DACB652012564E3FA1F12180F3192E6B2"/>
    <w:rsid w:val="00411E39"/>
    <w:rPr>
      <w:rFonts w:ascii="Calibri" w:eastAsia="Calibri" w:hAnsi="Calibri" w:cs="Times New Roman"/>
      <w:lang w:eastAsia="en-US"/>
    </w:rPr>
  </w:style>
  <w:style w:type="paragraph" w:customStyle="1" w:styleId="6F5650EF29D941CF8FADB5C0C760D1832">
    <w:name w:val="6F5650EF29D941CF8FADB5C0C760D1832"/>
    <w:rsid w:val="00411E39"/>
    <w:rPr>
      <w:rFonts w:ascii="Calibri" w:eastAsia="Calibri" w:hAnsi="Calibri" w:cs="Times New Roman"/>
      <w:lang w:eastAsia="en-US"/>
    </w:rPr>
  </w:style>
  <w:style w:type="paragraph" w:customStyle="1" w:styleId="0E678C6F815F4EB299B155EC8B543FBA2">
    <w:name w:val="0E678C6F815F4EB299B155EC8B543FBA2"/>
    <w:rsid w:val="00411E39"/>
    <w:rPr>
      <w:rFonts w:ascii="Calibri" w:eastAsia="Calibri" w:hAnsi="Calibri" w:cs="Times New Roman"/>
      <w:lang w:eastAsia="en-US"/>
    </w:rPr>
  </w:style>
  <w:style w:type="paragraph" w:customStyle="1" w:styleId="7C8B67C1E00B4CFC9DF5158296D76D352">
    <w:name w:val="7C8B67C1E00B4CFC9DF5158296D76D352"/>
    <w:rsid w:val="00411E39"/>
    <w:rPr>
      <w:rFonts w:ascii="Calibri" w:eastAsia="Calibri" w:hAnsi="Calibri" w:cs="Times New Roman"/>
      <w:lang w:eastAsia="en-US"/>
    </w:rPr>
  </w:style>
  <w:style w:type="paragraph" w:customStyle="1" w:styleId="8A84F469208148F88C946B77AAA86F2B2">
    <w:name w:val="8A84F469208148F88C946B77AAA86F2B2"/>
    <w:rsid w:val="00411E39"/>
    <w:rPr>
      <w:rFonts w:ascii="Calibri" w:eastAsia="Calibri" w:hAnsi="Calibri" w:cs="Times New Roman"/>
      <w:lang w:eastAsia="en-US"/>
    </w:rPr>
  </w:style>
  <w:style w:type="paragraph" w:customStyle="1" w:styleId="A1C380B81B584A5293E301782A21C1DF2">
    <w:name w:val="A1C380B81B584A5293E301782A21C1DF2"/>
    <w:rsid w:val="00411E39"/>
    <w:rPr>
      <w:rFonts w:ascii="Calibri" w:eastAsia="Calibri" w:hAnsi="Calibri" w:cs="Times New Roman"/>
      <w:lang w:eastAsia="en-US"/>
    </w:rPr>
  </w:style>
  <w:style w:type="paragraph" w:customStyle="1" w:styleId="6261CABC56044FDF89DB3A401E0A51472">
    <w:name w:val="6261CABC56044FDF89DB3A401E0A51472"/>
    <w:rsid w:val="00411E39"/>
    <w:rPr>
      <w:rFonts w:ascii="Calibri" w:eastAsia="Calibri" w:hAnsi="Calibri" w:cs="Times New Roman"/>
      <w:lang w:eastAsia="en-US"/>
    </w:rPr>
  </w:style>
  <w:style w:type="paragraph" w:customStyle="1" w:styleId="DE293BA088A846CD9F8F4050CB964B17">
    <w:name w:val="DE293BA088A846CD9F8F4050CB964B17"/>
    <w:rsid w:val="00411E39"/>
  </w:style>
  <w:style w:type="paragraph" w:customStyle="1" w:styleId="0360F4A9D4A54961826324EA156988DA">
    <w:name w:val="0360F4A9D4A54961826324EA156988DA"/>
    <w:rsid w:val="00411E39"/>
  </w:style>
  <w:style w:type="paragraph" w:customStyle="1" w:styleId="66D0CBF16C3D42FEA081BD55DE095118">
    <w:name w:val="66D0CBF16C3D42FEA081BD55DE095118"/>
    <w:rsid w:val="00411E39"/>
  </w:style>
  <w:style w:type="paragraph" w:customStyle="1" w:styleId="BDB71F9FBC7C48D38A88E222DDC0A09A">
    <w:name w:val="BDB71F9FBC7C48D38A88E222DDC0A09A"/>
    <w:rsid w:val="00411E39"/>
  </w:style>
  <w:style w:type="paragraph" w:customStyle="1" w:styleId="162B7D01C1704D52A8C3AB6D1945FA919">
    <w:name w:val="162B7D01C1704D52A8C3AB6D1945FA919"/>
    <w:rsid w:val="00AC3CF7"/>
    <w:rPr>
      <w:rFonts w:ascii="Calibri" w:eastAsia="Calibri" w:hAnsi="Calibri" w:cs="Times New Roman"/>
      <w:lang w:eastAsia="en-US"/>
    </w:rPr>
  </w:style>
  <w:style w:type="paragraph" w:customStyle="1" w:styleId="0EDC9DC988D94A629CD71A7B9971A6A69">
    <w:name w:val="0EDC9DC988D94A629CD71A7B9971A6A69"/>
    <w:rsid w:val="00AC3CF7"/>
    <w:rPr>
      <w:rFonts w:ascii="Calibri" w:eastAsia="Calibri" w:hAnsi="Calibri" w:cs="Times New Roman"/>
      <w:lang w:eastAsia="en-US"/>
    </w:rPr>
  </w:style>
  <w:style w:type="paragraph" w:customStyle="1" w:styleId="C1D7D79453F94A549AD6EF2311137F719">
    <w:name w:val="C1D7D79453F94A549AD6EF2311137F719"/>
    <w:rsid w:val="00AC3CF7"/>
    <w:rPr>
      <w:rFonts w:ascii="Calibri" w:eastAsia="Calibri" w:hAnsi="Calibri" w:cs="Times New Roman"/>
      <w:lang w:eastAsia="en-US"/>
    </w:rPr>
  </w:style>
  <w:style w:type="paragraph" w:customStyle="1" w:styleId="98CD2F54982E47C1BE9DECFA91EB0C4D9">
    <w:name w:val="98CD2F54982E47C1BE9DECFA91EB0C4D9"/>
    <w:rsid w:val="00AC3CF7"/>
    <w:rPr>
      <w:rFonts w:ascii="Calibri" w:eastAsia="Calibri" w:hAnsi="Calibri" w:cs="Times New Roman"/>
      <w:lang w:eastAsia="en-US"/>
    </w:rPr>
  </w:style>
  <w:style w:type="paragraph" w:customStyle="1" w:styleId="7F7E51BF932F4CDBB32DB118E6E4B3305">
    <w:name w:val="7F7E51BF932F4CDBB32DB118E6E4B3305"/>
    <w:rsid w:val="00AC3CF7"/>
    <w:rPr>
      <w:rFonts w:ascii="Calibri" w:eastAsia="Calibri" w:hAnsi="Calibri" w:cs="Times New Roman"/>
      <w:lang w:eastAsia="en-US"/>
    </w:rPr>
  </w:style>
  <w:style w:type="paragraph" w:customStyle="1" w:styleId="B03FDFB60C164F7883990A8B61CFD2905">
    <w:name w:val="B03FDFB60C164F7883990A8B61CFD2905"/>
    <w:rsid w:val="00AC3CF7"/>
    <w:rPr>
      <w:rFonts w:ascii="Calibri" w:eastAsia="Calibri" w:hAnsi="Calibri" w:cs="Times New Roman"/>
      <w:lang w:eastAsia="en-US"/>
    </w:rPr>
  </w:style>
  <w:style w:type="paragraph" w:customStyle="1" w:styleId="7CF5449CD02749F5BE1D9A54562CEABD6">
    <w:name w:val="7CF5449CD02749F5BE1D9A54562CEABD6"/>
    <w:rsid w:val="00AC3CF7"/>
    <w:rPr>
      <w:rFonts w:ascii="Calibri" w:eastAsia="Calibri" w:hAnsi="Calibri" w:cs="Times New Roman"/>
      <w:lang w:eastAsia="en-US"/>
    </w:rPr>
  </w:style>
  <w:style w:type="paragraph" w:customStyle="1" w:styleId="03C9F3AD054E4485B697D49B3373A0B96">
    <w:name w:val="03C9F3AD054E4485B697D49B3373A0B96"/>
    <w:rsid w:val="00AC3CF7"/>
    <w:rPr>
      <w:rFonts w:ascii="Calibri" w:eastAsia="Calibri" w:hAnsi="Calibri" w:cs="Times New Roman"/>
      <w:lang w:eastAsia="en-US"/>
    </w:rPr>
  </w:style>
  <w:style w:type="paragraph" w:customStyle="1" w:styleId="A5E180039E3E4740A4AAF7A22088E8209">
    <w:name w:val="A5E180039E3E4740A4AAF7A22088E8209"/>
    <w:rsid w:val="00AC3CF7"/>
    <w:rPr>
      <w:rFonts w:ascii="Calibri" w:eastAsia="Calibri" w:hAnsi="Calibri" w:cs="Times New Roman"/>
      <w:lang w:eastAsia="en-US"/>
    </w:rPr>
  </w:style>
  <w:style w:type="paragraph" w:customStyle="1" w:styleId="10F28EB523164343A4642FA3503E9BE726">
    <w:name w:val="10F28EB523164343A4642FA3503E9BE726"/>
    <w:rsid w:val="00AC3CF7"/>
    <w:rPr>
      <w:rFonts w:ascii="Calibri" w:eastAsia="Calibri" w:hAnsi="Calibri" w:cs="Times New Roman"/>
      <w:lang w:eastAsia="en-US"/>
    </w:rPr>
  </w:style>
  <w:style w:type="paragraph" w:customStyle="1" w:styleId="BDD91AB8A77745A6A961BD62C6F8D4AB4">
    <w:name w:val="BDD91AB8A77745A6A961BD62C6F8D4AB4"/>
    <w:rsid w:val="00AC3CF7"/>
    <w:rPr>
      <w:rFonts w:ascii="Calibri" w:eastAsia="Calibri" w:hAnsi="Calibri" w:cs="Times New Roman"/>
      <w:lang w:eastAsia="en-US"/>
    </w:rPr>
  </w:style>
  <w:style w:type="paragraph" w:customStyle="1" w:styleId="D66089D01F314D3488D7A32CF9D684B74">
    <w:name w:val="D66089D01F314D3488D7A32CF9D684B74"/>
    <w:rsid w:val="00AC3CF7"/>
    <w:rPr>
      <w:rFonts w:ascii="Calibri" w:eastAsia="Calibri" w:hAnsi="Calibri" w:cs="Times New Roman"/>
      <w:lang w:eastAsia="en-US"/>
    </w:rPr>
  </w:style>
  <w:style w:type="paragraph" w:customStyle="1" w:styleId="01D7BB251A904213AD5A716702AE6EFE29">
    <w:name w:val="01D7BB251A904213AD5A716702AE6EFE29"/>
    <w:rsid w:val="00AC3CF7"/>
    <w:rPr>
      <w:rFonts w:ascii="Calibri" w:eastAsia="Calibri" w:hAnsi="Calibri" w:cs="Times New Roman"/>
      <w:lang w:eastAsia="en-US"/>
    </w:rPr>
  </w:style>
  <w:style w:type="paragraph" w:customStyle="1" w:styleId="5AF32BF107674BE2B3061F3F6D0FBDCA14">
    <w:name w:val="5AF32BF107674BE2B3061F3F6D0FBDCA14"/>
    <w:rsid w:val="00AC3CF7"/>
    <w:rPr>
      <w:rFonts w:ascii="Calibri" w:eastAsia="Calibri" w:hAnsi="Calibri" w:cs="Times New Roman"/>
      <w:lang w:eastAsia="en-US"/>
    </w:rPr>
  </w:style>
  <w:style w:type="paragraph" w:customStyle="1" w:styleId="3269EC7C3AE945DC9213AEA85117A6D214">
    <w:name w:val="3269EC7C3AE945DC9213AEA85117A6D214"/>
    <w:rsid w:val="00AC3CF7"/>
    <w:rPr>
      <w:rFonts w:ascii="Calibri" w:eastAsia="Calibri" w:hAnsi="Calibri" w:cs="Times New Roman"/>
      <w:lang w:eastAsia="en-US"/>
    </w:rPr>
  </w:style>
  <w:style w:type="paragraph" w:customStyle="1" w:styleId="C0FA330043EE41CA86D568116855D38A26">
    <w:name w:val="C0FA330043EE41CA86D568116855D38A26"/>
    <w:rsid w:val="00AC3CF7"/>
    <w:rPr>
      <w:rFonts w:ascii="Calibri" w:eastAsia="Calibri" w:hAnsi="Calibri" w:cs="Times New Roman"/>
      <w:lang w:eastAsia="en-US"/>
    </w:rPr>
  </w:style>
  <w:style w:type="paragraph" w:customStyle="1" w:styleId="63683EA6046740DEBB448E377131259F26">
    <w:name w:val="63683EA6046740DEBB448E377131259F26"/>
    <w:rsid w:val="00AC3CF7"/>
    <w:rPr>
      <w:rFonts w:ascii="Calibri" w:eastAsia="Calibri" w:hAnsi="Calibri" w:cs="Times New Roman"/>
      <w:lang w:eastAsia="en-US"/>
    </w:rPr>
  </w:style>
  <w:style w:type="paragraph" w:customStyle="1" w:styleId="8A3DEA271FC44CE6955CB09E3E2BFA5D26">
    <w:name w:val="8A3DEA271FC44CE6955CB09E3E2BFA5D26"/>
    <w:rsid w:val="00AC3CF7"/>
    <w:rPr>
      <w:rFonts w:ascii="Calibri" w:eastAsia="Calibri" w:hAnsi="Calibri" w:cs="Times New Roman"/>
      <w:lang w:eastAsia="en-US"/>
    </w:rPr>
  </w:style>
  <w:style w:type="paragraph" w:customStyle="1" w:styleId="C32B0FD972B349568924F41B888013C315">
    <w:name w:val="C32B0FD972B349568924F41B888013C315"/>
    <w:rsid w:val="00AC3CF7"/>
    <w:rPr>
      <w:rFonts w:ascii="Calibri" w:eastAsia="Calibri" w:hAnsi="Calibri" w:cs="Times New Roman"/>
      <w:lang w:eastAsia="en-US"/>
    </w:rPr>
  </w:style>
  <w:style w:type="paragraph" w:customStyle="1" w:styleId="A7FE3755F2BB45549C2A6D51AF489C5111">
    <w:name w:val="A7FE3755F2BB45549C2A6D51AF489C5111"/>
    <w:rsid w:val="00AC3CF7"/>
    <w:rPr>
      <w:rFonts w:ascii="Calibri" w:eastAsia="Calibri" w:hAnsi="Calibri" w:cs="Times New Roman"/>
      <w:lang w:eastAsia="en-US"/>
    </w:rPr>
  </w:style>
  <w:style w:type="paragraph" w:customStyle="1" w:styleId="656955497CE444A48EC79B225E2AD2AC14">
    <w:name w:val="656955497CE444A48EC79B225E2AD2AC14"/>
    <w:rsid w:val="00AC3CF7"/>
    <w:rPr>
      <w:rFonts w:ascii="Calibri" w:eastAsia="Calibri" w:hAnsi="Calibri" w:cs="Times New Roman"/>
      <w:lang w:eastAsia="en-US"/>
    </w:rPr>
  </w:style>
  <w:style w:type="paragraph" w:customStyle="1" w:styleId="E4CE174303C64E87A1A29C927011B32622">
    <w:name w:val="E4CE174303C64E87A1A29C927011B32622"/>
    <w:rsid w:val="00AC3CF7"/>
    <w:rPr>
      <w:rFonts w:ascii="Calibri" w:eastAsia="Calibri" w:hAnsi="Calibri" w:cs="Times New Roman"/>
      <w:lang w:eastAsia="en-US"/>
    </w:rPr>
  </w:style>
  <w:style w:type="paragraph" w:customStyle="1" w:styleId="439040F86604433AB5F80B59833657F922">
    <w:name w:val="439040F86604433AB5F80B59833657F922"/>
    <w:rsid w:val="00AC3CF7"/>
    <w:rPr>
      <w:rFonts w:ascii="Calibri" w:eastAsia="Calibri" w:hAnsi="Calibri" w:cs="Times New Roman"/>
      <w:lang w:eastAsia="en-US"/>
    </w:rPr>
  </w:style>
  <w:style w:type="paragraph" w:customStyle="1" w:styleId="45C868651BB34C9688BB4C83DED94CEA22">
    <w:name w:val="45C868651BB34C9688BB4C83DED94CEA22"/>
    <w:rsid w:val="00AC3CF7"/>
    <w:rPr>
      <w:rFonts w:ascii="Calibri" w:eastAsia="Calibri" w:hAnsi="Calibri" w:cs="Times New Roman"/>
      <w:lang w:eastAsia="en-US"/>
    </w:rPr>
  </w:style>
  <w:style w:type="paragraph" w:customStyle="1" w:styleId="0564E41D629646FD8A94B7F4BE44EF4322">
    <w:name w:val="0564E41D629646FD8A94B7F4BE44EF4322"/>
    <w:rsid w:val="00AC3CF7"/>
    <w:rPr>
      <w:rFonts w:ascii="Calibri" w:eastAsia="Calibri" w:hAnsi="Calibri" w:cs="Times New Roman"/>
      <w:lang w:eastAsia="en-US"/>
    </w:rPr>
  </w:style>
  <w:style w:type="paragraph" w:customStyle="1" w:styleId="CA8B6B87B9EB4EFFA131517045D7DBA822">
    <w:name w:val="CA8B6B87B9EB4EFFA131517045D7DBA822"/>
    <w:rsid w:val="00AC3CF7"/>
    <w:rPr>
      <w:rFonts w:ascii="Calibri" w:eastAsia="Calibri" w:hAnsi="Calibri" w:cs="Times New Roman"/>
      <w:lang w:eastAsia="en-US"/>
    </w:rPr>
  </w:style>
  <w:style w:type="paragraph" w:customStyle="1" w:styleId="D88CF96A15434501AF54EB87D0453A964">
    <w:name w:val="D88CF96A15434501AF54EB87D0453A964"/>
    <w:rsid w:val="00AC3CF7"/>
    <w:rPr>
      <w:rFonts w:ascii="Calibri" w:eastAsia="Calibri" w:hAnsi="Calibri" w:cs="Times New Roman"/>
      <w:lang w:eastAsia="en-US"/>
    </w:rPr>
  </w:style>
  <w:style w:type="paragraph" w:customStyle="1" w:styleId="E6AB7EF54DEA421798439763F68F0CE74">
    <w:name w:val="E6AB7EF54DEA421798439763F68F0CE74"/>
    <w:rsid w:val="00AC3CF7"/>
    <w:rPr>
      <w:rFonts w:ascii="Calibri" w:eastAsia="Calibri" w:hAnsi="Calibri" w:cs="Times New Roman"/>
      <w:lang w:eastAsia="en-US"/>
    </w:rPr>
  </w:style>
  <w:style w:type="paragraph" w:customStyle="1" w:styleId="66D0CBF16C3D42FEA081BD55DE0951181">
    <w:name w:val="66D0CBF16C3D42FEA081BD55DE0951181"/>
    <w:rsid w:val="00AC3CF7"/>
    <w:rPr>
      <w:rFonts w:ascii="Calibri" w:eastAsia="Calibri" w:hAnsi="Calibri" w:cs="Times New Roman"/>
      <w:lang w:eastAsia="en-US"/>
    </w:rPr>
  </w:style>
  <w:style w:type="paragraph" w:customStyle="1" w:styleId="0360F4A9D4A54961826324EA156988DA1">
    <w:name w:val="0360F4A9D4A54961826324EA156988DA1"/>
    <w:rsid w:val="00AC3CF7"/>
    <w:rPr>
      <w:rFonts w:ascii="Calibri" w:eastAsia="Calibri" w:hAnsi="Calibri" w:cs="Times New Roman"/>
      <w:lang w:eastAsia="en-US"/>
    </w:rPr>
  </w:style>
  <w:style w:type="paragraph" w:customStyle="1" w:styleId="B21ECAA4C60F4BCBA8EE8802734F761A16">
    <w:name w:val="B21ECAA4C60F4BCBA8EE8802734F761A16"/>
    <w:rsid w:val="00AC3CF7"/>
    <w:rPr>
      <w:rFonts w:ascii="Calibri" w:eastAsia="Calibri" w:hAnsi="Calibri" w:cs="Times New Roman"/>
      <w:lang w:eastAsia="en-US"/>
    </w:rPr>
  </w:style>
  <w:style w:type="paragraph" w:customStyle="1" w:styleId="5F9095314A2E4243A40C85E79411161A16">
    <w:name w:val="5F9095314A2E4243A40C85E79411161A16"/>
    <w:rsid w:val="00AC3CF7"/>
    <w:rPr>
      <w:rFonts w:ascii="Calibri" w:eastAsia="Calibri" w:hAnsi="Calibri" w:cs="Times New Roman"/>
      <w:lang w:eastAsia="en-US"/>
    </w:rPr>
  </w:style>
  <w:style w:type="paragraph" w:customStyle="1" w:styleId="C822548B595449CC8FAF19651FFA000416">
    <w:name w:val="C822548B595449CC8FAF19651FFA000416"/>
    <w:rsid w:val="00AC3CF7"/>
    <w:rPr>
      <w:rFonts w:ascii="Calibri" w:eastAsia="Calibri" w:hAnsi="Calibri" w:cs="Times New Roman"/>
      <w:lang w:eastAsia="en-US"/>
    </w:rPr>
  </w:style>
  <w:style w:type="paragraph" w:customStyle="1" w:styleId="E76E7A6592544FB5AF3F568174DFEFBD4">
    <w:name w:val="E76E7A6592544FB5AF3F568174DFEFBD4"/>
    <w:rsid w:val="00AC3CF7"/>
    <w:rPr>
      <w:rFonts w:ascii="Calibri" w:eastAsia="Calibri" w:hAnsi="Calibri" w:cs="Times New Roman"/>
      <w:lang w:eastAsia="en-US"/>
    </w:rPr>
  </w:style>
  <w:style w:type="paragraph" w:customStyle="1" w:styleId="541BABFE0FCD46E98F08784DF32ED15E7">
    <w:name w:val="541BABFE0FCD46E98F08784DF32ED15E7"/>
    <w:rsid w:val="00AC3CF7"/>
    <w:rPr>
      <w:rFonts w:ascii="Calibri" w:eastAsia="Calibri" w:hAnsi="Calibri" w:cs="Times New Roman"/>
      <w:lang w:eastAsia="en-US"/>
    </w:rPr>
  </w:style>
  <w:style w:type="paragraph" w:customStyle="1" w:styleId="CAF99C459138476C816BD48E7BC50CF77">
    <w:name w:val="CAF99C459138476C816BD48E7BC50CF77"/>
    <w:rsid w:val="00AC3CF7"/>
    <w:rPr>
      <w:rFonts w:ascii="Calibri" w:eastAsia="Calibri" w:hAnsi="Calibri" w:cs="Times New Roman"/>
      <w:lang w:eastAsia="en-US"/>
    </w:rPr>
  </w:style>
  <w:style w:type="paragraph" w:customStyle="1" w:styleId="C6A273E032F34B228E0729682D8A8C0F18">
    <w:name w:val="C6A273E032F34B228E0729682D8A8C0F18"/>
    <w:rsid w:val="00AC3CF7"/>
    <w:rPr>
      <w:rFonts w:ascii="Calibri" w:eastAsia="Calibri" w:hAnsi="Calibri" w:cs="Times New Roman"/>
      <w:lang w:eastAsia="en-US"/>
    </w:rPr>
  </w:style>
  <w:style w:type="paragraph" w:customStyle="1" w:styleId="2CF2C5A9595A4DD4B044169346D620605">
    <w:name w:val="2CF2C5A9595A4DD4B044169346D620605"/>
    <w:rsid w:val="00AC3CF7"/>
    <w:rPr>
      <w:rFonts w:ascii="Calibri" w:eastAsia="Calibri" w:hAnsi="Calibri" w:cs="Times New Roman"/>
      <w:lang w:eastAsia="en-US"/>
    </w:rPr>
  </w:style>
  <w:style w:type="paragraph" w:customStyle="1" w:styleId="906C2628B770459B834DB4B7893B6AD35">
    <w:name w:val="906C2628B770459B834DB4B7893B6AD35"/>
    <w:rsid w:val="00AC3CF7"/>
    <w:rPr>
      <w:rFonts w:ascii="Calibri" w:eastAsia="Calibri" w:hAnsi="Calibri" w:cs="Times New Roman"/>
      <w:lang w:eastAsia="en-US"/>
    </w:rPr>
  </w:style>
  <w:style w:type="paragraph" w:customStyle="1" w:styleId="B6AD0387DB2A4EA3936DB13E885213755">
    <w:name w:val="B6AD0387DB2A4EA3936DB13E885213755"/>
    <w:rsid w:val="00AC3CF7"/>
    <w:rPr>
      <w:rFonts w:ascii="Calibri" w:eastAsia="Calibri" w:hAnsi="Calibri" w:cs="Times New Roman"/>
      <w:lang w:eastAsia="en-US"/>
    </w:rPr>
  </w:style>
  <w:style w:type="paragraph" w:customStyle="1" w:styleId="7E1BB00FE6FA491C819585522D5454275">
    <w:name w:val="7E1BB00FE6FA491C819585522D5454275"/>
    <w:rsid w:val="00AC3CF7"/>
    <w:rPr>
      <w:rFonts w:ascii="Calibri" w:eastAsia="Calibri" w:hAnsi="Calibri" w:cs="Times New Roman"/>
      <w:lang w:eastAsia="en-US"/>
    </w:rPr>
  </w:style>
  <w:style w:type="paragraph" w:customStyle="1" w:styleId="8DFCDE79D14A486AB770A98FA45B455A5">
    <w:name w:val="8DFCDE79D14A486AB770A98FA45B455A5"/>
    <w:rsid w:val="00AC3CF7"/>
    <w:rPr>
      <w:rFonts w:ascii="Calibri" w:eastAsia="Calibri" w:hAnsi="Calibri" w:cs="Times New Roman"/>
      <w:lang w:eastAsia="en-US"/>
    </w:rPr>
  </w:style>
  <w:style w:type="paragraph" w:customStyle="1" w:styleId="48F4D53394D9467791E59DD5C1AC0B4A3">
    <w:name w:val="48F4D53394D9467791E59DD5C1AC0B4A3"/>
    <w:rsid w:val="00AC3CF7"/>
    <w:rPr>
      <w:rFonts w:ascii="Calibri" w:eastAsia="Calibri" w:hAnsi="Calibri" w:cs="Times New Roman"/>
      <w:lang w:eastAsia="en-US"/>
    </w:rPr>
  </w:style>
  <w:style w:type="paragraph" w:customStyle="1" w:styleId="FB5E5FE4F4344224A19F65FE5F9B8F583">
    <w:name w:val="FB5E5FE4F4344224A19F65FE5F9B8F583"/>
    <w:rsid w:val="00AC3CF7"/>
    <w:rPr>
      <w:rFonts w:ascii="Calibri" w:eastAsia="Calibri" w:hAnsi="Calibri" w:cs="Times New Roman"/>
      <w:lang w:eastAsia="en-US"/>
    </w:rPr>
  </w:style>
  <w:style w:type="paragraph" w:customStyle="1" w:styleId="F79EF0363D9F44AB954AB9CBCCAE43523">
    <w:name w:val="F79EF0363D9F44AB954AB9CBCCAE43523"/>
    <w:rsid w:val="00AC3CF7"/>
    <w:rPr>
      <w:rFonts w:ascii="Calibri" w:eastAsia="Calibri" w:hAnsi="Calibri" w:cs="Times New Roman"/>
      <w:lang w:eastAsia="en-US"/>
    </w:rPr>
  </w:style>
  <w:style w:type="paragraph" w:customStyle="1" w:styleId="94B350ABE86D4E36A44F9B13FCFFC66D3">
    <w:name w:val="94B350ABE86D4E36A44F9B13FCFFC66D3"/>
    <w:rsid w:val="00AC3CF7"/>
    <w:rPr>
      <w:rFonts w:ascii="Calibri" w:eastAsia="Calibri" w:hAnsi="Calibri" w:cs="Times New Roman"/>
      <w:lang w:eastAsia="en-US"/>
    </w:rPr>
  </w:style>
  <w:style w:type="paragraph" w:customStyle="1" w:styleId="E26F8A6C4F82432A9255A6A4588345073">
    <w:name w:val="E26F8A6C4F82432A9255A6A4588345073"/>
    <w:rsid w:val="00AC3CF7"/>
    <w:rPr>
      <w:rFonts w:ascii="Calibri" w:eastAsia="Calibri" w:hAnsi="Calibri" w:cs="Times New Roman"/>
      <w:lang w:eastAsia="en-US"/>
    </w:rPr>
  </w:style>
  <w:style w:type="paragraph" w:customStyle="1" w:styleId="E97F5D2EC1964B0D8C8F5D0F0E91FDE73">
    <w:name w:val="E97F5D2EC1964B0D8C8F5D0F0E91FDE73"/>
    <w:rsid w:val="00AC3CF7"/>
    <w:rPr>
      <w:rFonts w:ascii="Calibri" w:eastAsia="Calibri" w:hAnsi="Calibri" w:cs="Times New Roman"/>
      <w:lang w:eastAsia="en-US"/>
    </w:rPr>
  </w:style>
  <w:style w:type="paragraph" w:customStyle="1" w:styleId="72BD24F7FB614E00B174AD6FA4EF19083">
    <w:name w:val="72BD24F7FB614E00B174AD6FA4EF19083"/>
    <w:rsid w:val="00AC3CF7"/>
    <w:rPr>
      <w:rFonts w:ascii="Calibri" w:eastAsia="Calibri" w:hAnsi="Calibri" w:cs="Times New Roman"/>
      <w:lang w:eastAsia="en-US"/>
    </w:rPr>
  </w:style>
  <w:style w:type="paragraph" w:customStyle="1" w:styleId="C5B5DC1FED8A4953BB84C94D90B051223">
    <w:name w:val="C5B5DC1FED8A4953BB84C94D90B051223"/>
    <w:rsid w:val="00AC3CF7"/>
    <w:rPr>
      <w:rFonts w:ascii="Calibri" w:eastAsia="Calibri" w:hAnsi="Calibri" w:cs="Times New Roman"/>
      <w:lang w:eastAsia="en-US"/>
    </w:rPr>
  </w:style>
  <w:style w:type="paragraph" w:customStyle="1" w:styleId="AD38A1C0C35342178DE5D7DB22A6B7F03">
    <w:name w:val="AD38A1C0C35342178DE5D7DB22A6B7F03"/>
    <w:rsid w:val="00AC3CF7"/>
    <w:rPr>
      <w:rFonts w:ascii="Calibri" w:eastAsia="Calibri" w:hAnsi="Calibri" w:cs="Times New Roman"/>
      <w:lang w:eastAsia="en-US"/>
    </w:rPr>
  </w:style>
  <w:style w:type="paragraph" w:customStyle="1" w:styleId="85DCFE6E10444BA19E5B0F2C311E94313">
    <w:name w:val="85DCFE6E10444BA19E5B0F2C311E94313"/>
    <w:rsid w:val="00AC3CF7"/>
    <w:rPr>
      <w:rFonts w:ascii="Calibri" w:eastAsia="Calibri" w:hAnsi="Calibri" w:cs="Times New Roman"/>
      <w:lang w:eastAsia="en-US"/>
    </w:rPr>
  </w:style>
  <w:style w:type="paragraph" w:customStyle="1" w:styleId="4751FA46C2B4495C8FF64AACC3B4468B3">
    <w:name w:val="4751FA46C2B4495C8FF64AACC3B4468B3"/>
    <w:rsid w:val="00AC3CF7"/>
    <w:rPr>
      <w:rFonts w:ascii="Calibri" w:eastAsia="Calibri" w:hAnsi="Calibri" w:cs="Times New Roman"/>
      <w:lang w:eastAsia="en-US"/>
    </w:rPr>
  </w:style>
  <w:style w:type="paragraph" w:customStyle="1" w:styleId="4358ED219E6A47F5A60C2E29778753993">
    <w:name w:val="4358ED219E6A47F5A60C2E29778753993"/>
    <w:rsid w:val="00AC3CF7"/>
    <w:rPr>
      <w:rFonts w:ascii="Calibri" w:eastAsia="Calibri" w:hAnsi="Calibri" w:cs="Times New Roman"/>
      <w:lang w:eastAsia="en-US"/>
    </w:rPr>
  </w:style>
  <w:style w:type="paragraph" w:customStyle="1" w:styleId="BB350DE7BDBA441F9630F5CFA1876C963">
    <w:name w:val="BB350DE7BDBA441F9630F5CFA1876C963"/>
    <w:rsid w:val="00AC3CF7"/>
    <w:rPr>
      <w:rFonts w:ascii="Calibri" w:eastAsia="Calibri" w:hAnsi="Calibri" w:cs="Times New Roman"/>
      <w:lang w:eastAsia="en-US"/>
    </w:rPr>
  </w:style>
  <w:style w:type="paragraph" w:customStyle="1" w:styleId="C3782869A1C344DB8D8D97C82CF47F3D3">
    <w:name w:val="C3782869A1C344DB8D8D97C82CF47F3D3"/>
    <w:rsid w:val="00AC3CF7"/>
    <w:rPr>
      <w:rFonts w:ascii="Calibri" w:eastAsia="Calibri" w:hAnsi="Calibri" w:cs="Times New Roman"/>
      <w:lang w:eastAsia="en-US"/>
    </w:rPr>
  </w:style>
  <w:style w:type="paragraph" w:customStyle="1" w:styleId="688AF6FE692F40258301119723E5B0023">
    <w:name w:val="688AF6FE692F40258301119723E5B0023"/>
    <w:rsid w:val="00AC3CF7"/>
    <w:rPr>
      <w:rFonts w:ascii="Calibri" w:eastAsia="Calibri" w:hAnsi="Calibri" w:cs="Times New Roman"/>
      <w:lang w:eastAsia="en-US"/>
    </w:rPr>
  </w:style>
  <w:style w:type="paragraph" w:customStyle="1" w:styleId="37B5E2E9DE4F40DC89A7B7CB61BD0F493">
    <w:name w:val="37B5E2E9DE4F40DC89A7B7CB61BD0F493"/>
    <w:rsid w:val="00AC3CF7"/>
    <w:rPr>
      <w:rFonts w:ascii="Calibri" w:eastAsia="Calibri" w:hAnsi="Calibri" w:cs="Times New Roman"/>
      <w:lang w:eastAsia="en-US"/>
    </w:rPr>
  </w:style>
  <w:style w:type="paragraph" w:customStyle="1" w:styleId="2F8DF13A6FE84D8FA770FAF1FF2E32003">
    <w:name w:val="2F8DF13A6FE84D8FA770FAF1FF2E32003"/>
    <w:rsid w:val="00AC3CF7"/>
    <w:rPr>
      <w:rFonts w:ascii="Calibri" w:eastAsia="Calibri" w:hAnsi="Calibri" w:cs="Times New Roman"/>
      <w:lang w:eastAsia="en-US"/>
    </w:rPr>
  </w:style>
  <w:style w:type="paragraph" w:customStyle="1" w:styleId="26DA664861844BB3AC60EF0FEFDF40593">
    <w:name w:val="26DA664861844BB3AC60EF0FEFDF40593"/>
    <w:rsid w:val="00AC3CF7"/>
    <w:rPr>
      <w:rFonts w:ascii="Calibri" w:eastAsia="Calibri" w:hAnsi="Calibri" w:cs="Times New Roman"/>
      <w:lang w:eastAsia="en-US"/>
    </w:rPr>
  </w:style>
  <w:style w:type="paragraph" w:customStyle="1" w:styleId="B1DA34F5D58143129D32E545901A2C513">
    <w:name w:val="B1DA34F5D58143129D32E545901A2C513"/>
    <w:rsid w:val="00AC3CF7"/>
    <w:rPr>
      <w:rFonts w:ascii="Calibri" w:eastAsia="Calibri" w:hAnsi="Calibri" w:cs="Times New Roman"/>
      <w:lang w:eastAsia="en-US"/>
    </w:rPr>
  </w:style>
  <w:style w:type="paragraph" w:customStyle="1" w:styleId="A4C44CC188714E25B2D2F905FFA9A2183">
    <w:name w:val="A4C44CC188714E25B2D2F905FFA9A2183"/>
    <w:rsid w:val="00AC3CF7"/>
    <w:rPr>
      <w:rFonts w:ascii="Calibri" w:eastAsia="Calibri" w:hAnsi="Calibri" w:cs="Times New Roman"/>
      <w:lang w:eastAsia="en-US"/>
    </w:rPr>
  </w:style>
  <w:style w:type="paragraph" w:customStyle="1" w:styleId="112A2CCF6A0E41C89B69EBE24458C0A43">
    <w:name w:val="112A2CCF6A0E41C89B69EBE24458C0A43"/>
    <w:rsid w:val="00AC3CF7"/>
    <w:rPr>
      <w:rFonts w:ascii="Calibri" w:eastAsia="Calibri" w:hAnsi="Calibri" w:cs="Times New Roman"/>
      <w:lang w:eastAsia="en-US"/>
    </w:rPr>
  </w:style>
  <w:style w:type="paragraph" w:customStyle="1" w:styleId="32307A52900740A7BD08C916AD2D6CD13">
    <w:name w:val="32307A52900740A7BD08C916AD2D6CD13"/>
    <w:rsid w:val="00AC3CF7"/>
    <w:rPr>
      <w:rFonts w:ascii="Calibri" w:eastAsia="Calibri" w:hAnsi="Calibri" w:cs="Times New Roman"/>
      <w:lang w:eastAsia="en-US"/>
    </w:rPr>
  </w:style>
  <w:style w:type="paragraph" w:customStyle="1" w:styleId="062924C4D46540C0A801650DDAC8496C3">
    <w:name w:val="062924C4D46540C0A801650DDAC8496C3"/>
    <w:rsid w:val="00AC3CF7"/>
    <w:rPr>
      <w:rFonts w:ascii="Calibri" w:eastAsia="Calibri" w:hAnsi="Calibri" w:cs="Times New Roman"/>
      <w:lang w:eastAsia="en-US"/>
    </w:rPr>
  </w:style>
  <w:style w:type="paragraph" w:customStyle="1" w:styleId="F0F5BFDA81654DCD9E18D6F009194AF83">
    <w:name w:val="F0F5BFDA81654DCD9E18D6F009194AF83"/>
    <w:rsid w:val="00AC3CF7"/>
    <w:rPr>
      <w:rFonts w:ascii="Calibri" w:eastAsia="Calibri" w:hAnsi="Calibri" w:cs="Times New Roman"/>
      <w:lang w:eastAsia="en-US"/>
    </w:rPr>
  </w:style>
  <w:style w:type="paragraph" w:customStyle="1" w:styleId="AA8A04BE27FF4BB19A5234DC4E51BE613">
    <w:name w:val="AA8A04BE27FF4BB19A5234DC4E51BE613"/>
    <w:rsid w:val="00AC3CF7"/>
    <w:rPr>
      <w:rFonts w:ascii="Calibri" w:eastAsia="Calibri" w:hAnsi="Calibri" w:cs="Times New Roman"/>
      <w:lang w:eastAsia="en-US"/>
    </w:rPr>
  </w:style>
  <w:style w:type="paragraph" w:customStyle="1" w:styleId="AD19DDBFACE1479A9E02BD9747D5E0523">
    <w:name w:val="AD19DDBFACE1479A9E02BD9747D5E0523"/>
    <w:rsid w:val="00AC3CF7"/>
    <w:rPr>
      <w:rFonts w:ascii="Calibri" w:eastAsia="Calibri" w:hAnsi="Calibri" w:cs="Times New Roman"/>
      <w:lang w:eastAsia="en-US"/>
    </w:rPr>
  </w:style>
  <w:style w:type="paragraph" w:customStyle="1" w:styleId="CF2711B3B1FA4D4CB6B4AB17314E1A0D3">
    <w:name w:val="CF2711B3B1FA4D4CB6B4AB17314E1A0D3"/>
    <w:rsid w:val="00AC3CF7"/>
    <w:rPr>
      <w:rFonts w:ascii="Calibri" w:eastAsia="Calibri" w:hAnsi="Calibri" w:cs="Times New Roman"/>
      <w:lang w:eastAsia="en-US"/>
    </w:rPr>
  </w:style>
  <w:style w:type="paragraph" w:customStyle="1" w:styleId="61C7DAECD1354CD88F23878F63BFF680">
    <w:name w:val="61C7DAECD1354CD88F23878F63BFF680"/>
    <w:rsid w:val="00AC3CF7"/>
    <w:rPr>
      <w:rFonts w:ascii="Calibri" w:eastAsia="Calibri" w:hAnsi="Calibri" w:cs="Times New Roman"/>
      <w:lang w:eastAsia="en-US"/>
    </w:rPr>
  </w:style>
  <w:style w:type="paragraph" w:customStyle="1" w:styleId="87854C4006454B698B37F31C322C1112">
    <w:name w:val="87854C4006454B698B37F31C322C1112"/>
    <w:rsid w:val="00AC3CF7"/>
    <w:rPr>
      <w:rFonts w:ascii="Calibri" w:eastAsia="Calibri" w:hAnsi="Calibri" w:cs="Times New Roman"/>
      <w:lang w:eastAsia="en-US"/>
    </w:rPr>
  </w:style>
  <w:style w:type="paragraph" w:customStyle="1" w:styleId="564FAA1C2CD447AFB2AC38DEF2274476">
    <w:name w:val="564FAA1C2CD447AFB2AC38DEF2274476"/>
    <w:rsid w:val="00AC3CF7"/>
    <w:rPr>
      <w:rFonts w:ascii="Calibri" w:eastAsia="Calibri" w:hAnsi="Calibri" w:cs="Times New Roman"/>
      <w:lang w:eastAsia="en-US"/>
    </w:rPr>
  </w:style>
  <w:style w:type="paragraph" w:customStyle="1" w:styleId="F51A56A4A6AE40ABBF86E7CA4452EFA1">
    <w:name w:val="F51A56A4A6AE40ABBF86E7CA4452EFA1"/>
    <w:rsid w:val="00AC3CF7"/>
    <w:rPr>
      <w:rFonts w:ascii="Calibri" w:eastAsia="Calibri" w:hAnsi="Calibri" w:cs="Times New Roman"/>
      <w:lang w:eastAsia="en-US"/>
    </w:rPr>
  </w:style>
  <w:style w:type="paragraph" w:customStyle="1" w:styleId="51918038CB974A718AC2E3069B6B5AE8">
    <w:name w:val="51918038CB974A718AC2E3069B6B5AE8"/>
    <w:rsid w:val="00AC3CF7"/>
    <w:rPr>
      <w:rFonts w:ascii="Calibri" w:eastAsia="Calibri" w:hAnsi="Calibri" w:cs="Times New Roman"/>
      <w:lang w:eastAsia="en-US"/>
    </w:rPr>
  </w:style>
  <w:style w:type="paragraph" w:customStyle="1" w:styleId="D7F3F4BCD6344F07B9D196A5BFA668EB">
    <w:name w:val="D7F3F4BCD6344F07B9D196A5BFA668EB"/>
    <w:rsid w:val="00AC3CF7"/>
    <w:rPr>
      <w:rFonts w:ascii="Calibri" w:eastAsia="Calibri" w:hAnsi="Calibri" w:cs="Times New Roman"/>
      <w:lang w:eastAsia="en-US"/>
    </w:rPr>
  </w:style>
  <w:style w:type="paragraph" w:customStyle="1" w:styleId="D1DD4CBF7B0C49588408031A5EE52B45">
    <w:name w:val="D1DD4CBF7B0C49588408031A5EE52B45"/>
    <w:rsid w:val="00AC3CF7"/>
    <w:rPr>
      <w:rFonts w:ascii="Calibri" w:eastAsia="Calibri" w:hAnsi="Calibri" w:cs="Times New Roman"/>
      <w:lang w:eastAsia="en-US"/>
    </w:rPr>
  </w:style>
  <w:style w:type="paragraph" w:customStyle="1" w:styleId="471567CD0745440DAA86640D3D1177BE">
    <w:name w:val="471567CD0745440DAA86640D3D1177BE"/>
    <w:rsid w:val="00AC3CF7"/>
    <w:rPr>
      <w:rFonts w:ascii="Calibri" w:eastAsia="Calibri" w:hAnsi="Calibri" w:cs="Times New Roman"/>
      <w:lang w:eastAsia="en-US"/>
    </w:rPr>
  </w:style>
  <w:style w:type="paragraph" w:customStyle="1" w:styleId="ED717F0E38384F1988F6AAC03933E2BE">
    <w:name w:val="ED717F0E38384F1988F6AAC03933E2BE"/>
    <w:rsid w:val="00AC3CF7"/>
    <w:rPr>
      <w:rFonts w:ascii="Calibri" w:eastAsia="Calibri" w:hAnsi="Calibri" w:cs="Times New Roman"/>
      <w:lang w:eastAsia="en-US"/>
    </w:rPr>
  </w:style>
  <w:style w:type="paragraph" w:customStyle="1" w:styleId="0415AF678C2840A3B6FBDA07EFA5399A">
    <w:name w:val="0415AF678C2840A3B6FBDA07EFA5399A"/>
    <w:rsid w:val="00AC3CF7"/>
    <w:rPr>
      <w:rFonts w:ascii="Calibri" w:eastAsia="Calibri" w:hAnsi="Calibri" w:cs="Times New Roman"/>
      <w:lang w:eastAsia="en-US"/>
    </w:rPr>
  </w:style>
  <w:style w:type="paragraph" w:customStyle="1" w:styleId="46384E0992B547E1AB58345C4D3C84DD">
    <w:name w:val="46384E0992B547E1AB58345C4D3C84DD"/>
    <w:rsid w:val="00AC3CF7"/>
    <w:rPr>
      <w:rFonts w:ascii="Calibri" w:eastAsia="Calibri" w:hAnsi="Calibri" w:cs="Times New Roman"/>
      <w:lang w:eastAsia="en-US"/>
    </w:rPr>
  </w:style>
  <w:style w:type="paragraph" w:customStyle="1" w:styleId="9FB8A3915CBC49ADA58837C5F0F9AE4F">
    <w:name w:val="9FB8A3915CBC49ADA58837C5F0F9AE4F"/>
    <w:rsid w:val="00AC3CF7"/>
    <w:rPr>
      <w:rFonts w:ascii="Calibri" w:eastAsia="Calibri" w:hAnsi="Calibri" w:cs="Times New Roman"/>
      <w:lang w:eastAsia="en-US"/>
    </w:rPr>
  </w:style>
  <w:style w:type="paragraph" w:customStyle="1" w:styleId="CE788DC7667E497EAB9FEC02EE8B4200">
    <w:name w:val="CE788DC7667E497EAB9FEC02EE8B4200"/>
    <w:rsid w:val="00AC3CF7"/>
    <w:rPr>
      <w:rFonts w:ascii="Calibri" w:eastAsia="Calibri" w:hAnsi="Calibri" w:cs="Times New Roman"/>
      <w:lang w:eastAsia="en-US"/>
    </w:rPr>
  </w:style>
  <w:style w:type="paragraph" w:customStyle="1" w:styleId="E393FB71D780419B87015F688B662545">
    <w:name w:val="E393FB71D780419B87015F688B662545"/>
    <w:rsid w:val="00AC3CF7"/>
    <w:rPr>
      <w:rFonts w:ascii="Calibri" w:eastAsia="Calibri" w:hAnsi="Calibri" w:cs="Times New Roman"/>
      <w:lang w:eastAsia="en-US"/>
    </w:rPr>
  </w:style>
  <w:style w:type="paragraph" w:customStyle="1" w:styleId="CAF27BA122D341ED97DA81CC3363A9CA">
    <w:name w:val="CAF27BA122D341ED97DA81CC3363A9CA"/>
    <w:rsid w:val="00AC3CF7"/>
    <w:rPr>
      <w:rFonts w:ascii="Calibri" w:eastAsia="Calibri" w:hAnsi="Calibri" w:cs="Times New Roman"/>
      <w:lang w:eastAsia="en-US"/>
    </w:rPr>
  </w:style>
  <w:style w:type="paragraph" w:customStyle="1" w:styleId="BE8068EEA0AC47D2ACA636597CE2CCA0">
    <w:name w:val="BE8068EEA0AC47D2ACA636597CE2CCA0"/>
    <w:rsid w:val="00AC3CF7"/>
    <w:rPr>
      <w:rFonts w:ascii="Calibri" w:eastAsia="Calibri" w:hAnsi="Calibri" w:cs="Times New Roman"/>
      <w:lang w:eastAsia="en-US"/>
    </w:rPr>
  </w:style>
  <w:style w:type="paragraph" w:customStyle="1" w:styleId="A1BBA6FB271847AE801E666AFD56D076">
    <w:name w:val="A1BBA6FB271847AE801E666AFD56D076"/>
    <w:rsid w:val="00AC3CF7"/>
    <w:rPr>
      <w:rFonts w:ascii="Calibri" w:eastAsia="Calibri" w:hAnsi="Calibri" w:cs="Times New Roman"/>
      <w:lang w:eastAsia="en-US"/>
    </w:rPr>
  </w:style>
  <w:style w:type="paragraph" w:customStyle="1" w:styleId="348B915638AA42A6B7FEC9EF12246085">
    <w:name w:val="348B915638AA42A6B7FEC9EF12246085"/>
    <w:rsid w:val="00AC3CF7"/>
    <w:rPr>
      <w:rFonts w:ascii="Calibri" w:eastAsia="Calibri" w:hAnsi="Calibri" w:cs="Times New Roman"/>
      <w:lang w:eastAsia="en-US"/>
    </w:rPr>
  </w:style>
  <w:style w:type="paragraph" w:customStyle="1" w:styleId="8E42CE6C11924D0480C058005D797F50">
    <w:name w:val="8E42CE6C11924D0480C058005D797F50"/>
    <w:rsid w:val="00AC3CF7"/>
    <w:rPr>
      <w:rFonts w:ascii="Calibri" w:eastAsia="Calibri" w:hAnsi="Calibri" w:cs="Times New Roman"/>
      <w:lang w:eastAsia="en-US"/>
    </w:rPr>
  </w:style>
  <w:style w:type="paragraph" w:customStyle="1" w:styleId="BF4ACEAEEA874BDFA00B945892FFFA66">
    <w:name w:val="BF4ACEAEEA874BDFA00B945892FFFA66"/>
    <w:rsid w:val="00AC3CF7"/>
    <w:rPr>
      <w:rFonts w:ascii="Calibri" w:eastAsia="Calibri" w:hAnsi="Calibri" w:cs="Times New Roman"/>
      <w:lang w:eastAsia="en-US"/>
    </w:rPr>
  </w:style>
  <w:style w:type="paragraph" w:customStyle="1" w:styleId="9E01B699BD8C417D85F2F8EBF41B6010">
    <w:name w:val="9E01B699BD8C417D85F2F8EBF41B6010"/>
    <w:rsid w:val="00AC3CF7"/>
    <w:rPr>
      <w:rFonts w:ascii="Calibri" w:eastAsia="Calibri" w:hAnsi="Calibri" w:cs="Times New Roman"/>
      <w:lang w:eastAsia="en-US"/>
    </w:rPr>
  </w:style>
  <w:style w:type="paragraph" w:customStyle="1" w:styleId="FF600D7FEC7C4E9FBC975B6A607E8EF6">
    <w:name w:val="FF600D7FEC7C4E9FBC975B6A607E8EF6"/>
    <w:rsid w:val="00AC3CF7"/>
    <w:rPr>
      <w:rFonts w:ascii="Calibri" w:eastAsia="Calibri" w:hAnsi="Calibri" w:cs="Times New Roman"/>
      <w:lang w:eastAsia="en-US"/>
    </w:rPr>
  </w:style>
  <w:style w:type="paragraph" w:customStyle="1" w:styleId="0562E95D4F23481B9BC4E41C5C88A57D">
    <w:name w:val="0562E95D4F23481B9BC4E41C5C88A57D"/>
    <w:rsid w:val="00AC3CF7"/>
    <w:rPr>
      <w:rFonts w:ascii="Calibri" w:eastAsia="Calibri" w:hAnsi="Calibri" w:cs="Times New Roman"/>
      <w:lang w:eastAsia="en-US"/>
    </w:rPr>
  </w:style>
  <w:style w:type="paragraph" w:customStyle="1" w:styleId="66914B55F35549A78D52361AE72E3509">
    <w:name w:val="66914B55F35549A78D52361AE72E3509"/>
    <w:rsid w:val="00AC3CF7"/>
    <w:rPr>
      <w:rFonts w:ascii="Calibri" w:eastAsia="Calibri" w:hAnsi="Calibri" w:cs="Times New Roman"/>
      <w:lang w:eastAsia="en-US"/>
    </w:rPr>
  </w:style>
  <w:style w:type="paragraph" w:customStyle="1" w:styleId="6609F87BFE1B4B50B8CDF67376672B2E">
    <w:name w:val="6609F87BFE1B4B50B8CDF67376672B2E"/>
    <w:rsid w:val="00AC3CF7"/>
    <w:rPr>
      <w:rFonts w:ascii="Calibri" w:eastAsia="Calibri" w:hAnsi="Calibri" w:cs="Times New Roman"/>
      <w:lang w:eastAsia="en-US"/>
    </w:rPr>
  </w:style>
  <w:style w:type="paragraph" w:customStyle="1" w:styleId="ED7C1E34B9214299AFD963C3CE4A6BF3">
    <w:name w:val="ED7C1E34B9214299AFD963C3CE4A6BF3"/>
    <w:rsid w:val="00AC3CF7"/>
    <w:rPr>
      <w:rFonts w:ascii="Calibri" w:eastAsia="Calibri" w:hAnsi="Calibri" w:cs="Times New Roman"/>
      <w:lang w:eastAsia="en-US"/>
    </w:rPr>
  </w:style>
  <w:style w:type="paragraph" w:customStyle="1" w:styleId="9CB2BB37DB674E058A18FDB6E3897639">
    <w:name w:val="9CB2BB37DB674E058A18FDB6E3897639"/>
    <w:rsid w:val="00AC3CF7"/>
    <w:rPr>
      <w:rFonts w:ascii="Calibri" w:eastAsia="Calibri" w:hAnsi="Calibri" w:cs="Times New Roman"/>
      <w:lang w:eastAsia="en-US"/>
    </w:rPr>
  </w:style>
  <w:style w:type="paragraph" w:customStyle="1" w:styleId="A8336003B726422E8AAA73C49D112DA4">
    <w:name w:val="A8336003B726422E8AAA73C49D112DA4"/>
    <w:rsid w:val="00AC3CF7"/>
  </w:style>
  <w:style w:type="paragraph" w:customStyle="1" w:styleId="F15BEDBCD67D4542832988715A0EF606">
    <w:name w:val="F15BEDBCD67D4542832988715A0EF606"/>
    <w:rsid w:val="00AC3CF7"/>
  </w:style>
  <w:style w:type="paragraph" w:customStyle="1" w:styleId="EBFA1B44CC8246EC982EC1E8EDC4AC61">
    <w:name w:val="EBFA1B44CC8246EC982EC1E8EDC4AC61"/>
    <w:rsid w:val="00AC3CF7"/>
  </w:style>
  <w:style w:type="paragraph" w:customStyle="1" w:styleId="162B7D01C1704D52A8C3AB6D1945FA9110">
    <w:name w:val="162B7D01C1704D52A8C3AB6D1945FA9110"/>
    <w:rsid w:val="00AC3CF7"/>
    <w:rPr>
      <w:rFonts w:ascii="Calibri" w:eastAsia="Calibri" w:hAnsi="Calibri" w:cs="Times New Roman"/>
      <w:lang w:eastAsia="en-US"/>
    </w:rPr>
  </w:style>
  <w:style w:type="paragraph" w:customStyle="1" w:styleId="0EDC9DC988D94A629CD71A7B9971A6A610">
    <w:name w:val="0EDC9DC988D94A629CD71A7B9971A6A610"/>
    <w:rsid w:val="00AC3CF7"/>
    <w:rPr>
      <w:rFonts w:ascii="Calibri" w:eastAsia="Calibri" w:hAnsi="Calibri" w:cs="Times New Roman"/>
      <w:lang w:eastAsia="en-US"/>
    </w:rPr>
  </w:style>
  <w:style w:type="paragraph" w:customStyle="1" w:styleId="C1D7D79453F94A549AD6EF2311137F7110">
    <w:name w:val="C1D7D79453F94A549AD6EF2311137F7110"/>
    <w:rsid w:val="00AC3CF7"/>
    <w:rPr>
      <w:rFonts w:ascii="Calibri" w:eastAsia="Calibri" w:hAnsi="Calibri" w:cs="Times New Roman"/>
      <w:lang w:eastAsia="en-US"/>
    </w:rPr>
  </w:style>
  <w:style w:type="paragraph" w:customStyle="1" w:styleId="98CD2F54982E47C1BE9DECFA91EB0C4D10">
    <w:name w:val="98CD2F54982E47C1BE9DECFA91EB0C4D10"/>
    <w:rsid w:val="00AC3CF7"/>
    <w:rPr>
      <w:rFonts w:ascii="Calibri" w:eastAsia="Calibri" w:hAnsi="Calibri" w:cs="Times New Roman"/>
      <w:lang w:eastAsia="en-US"/>
    </w:rPr>
  </w:style>
  <w:style w:type="paragraph" w:customStyle="1" w:styleId="7F7E51BF932F4CDBB32DB118E6E4B3306">
    <w:name w:val="7F7E51BF932F4CDBB32DB118E6E4B3306"/>
    <w:rsid w:val="00AC3CF7"/>
    <w:rPr>
      <w:rFonts w:ascii="Calibri" w:eastAsia="Calibri" w:hAnsi="Calibri" w:cs="Times New Roman"/>
      <w:lang w:eastAsia="en-US"/>
    </w:rPr>
  </w:style>
  <w:style w:type="paragraph" w:customStyle="1" w:styleId="B03FDFB60C164F7883990A8B61CFD2906">
    <w:name w:val="B03FDFB60C164F7883990A8B61CFD2906"/>
    <w:rsid w:val="00AC3CF7"/>
    <w:rPr>
      <w:rFonts w:ascii="Calibri" w:eastAsia="Calibri" w:hAnsi="Calibri" w:cs="Times New Roman"/>
      <w:lang w:eastAsia="en-US"/>
    </w:rPr>
  </w:style>
  <w:style w:type="paragraph" w:customStyle="1" w:styleId="7CF5449CD02749F5BE1D9A54562CEABD7">
    <w:name w:val="7CF5449CD02749F5BE1D9A54562CEABD7"/>
    <w:rsid w:val="00AC3CF7"/>
    <w:rPr>
      <w:rFonts w:ascii="Calibri" w:eastAsia="Calibri" w:hAnsi="Calibri" w:cs="Times New Roman"/>
      <w:lang w:eastAsia="en-US"/>
    </w:rPr>
  </w:style>
  <w:style w:type="paragraph" w:customStyle="1" w:styleId="03C9F3AD054E4485B697D49B3373A0B97">
    <w:name w:val="03C9F3AD054E4485B697D49B3373A0B97"/>
    <w:rsid w:val="00AC3CF7"/>
    <w:rPr>
      <w:rFonts w:ascii="Calibri" w:eastAsia="Calibri" w:hAnsi="Calibri" w:cs="Times New Roman"/>
      <w:lang w:eastAsia="en-US"/>
    </w:rPr>
  </w:style>
  <w:style w:type="paragraph" w:customStyle="1" w:styleId="A5E180039E3E4740A4AAF7A22088E82010">
    <w:name w:val="A5E180039E3E4740A4AAF7A22088E82010"/>
    <w:rsid w:val="00AC3CF7"/>
    <w:rPr>
      <w:rFonts w:ascii="Calibri" w:eastAsia="Calibri" w:hAnsi="Calibri" w:cs="Times New Roman"/>
      <w:lang w:eastAsia="en-US"/>
    </w:rPr>
  </w:style>
  <w:style w:type="paragraph" w:customStyle="1" w:styleId="10F28EB523164343A4642FA3503E9BE727">
    <w:name w:val="10F28EB523164343A4642FA3503E9BE727"/>
    <w:rsid w:val="00AC3CF7"/>
    <w:rPr>
      <w:rFonts w:ascii="Calibri" w:eastAsia="Calibri" w:hAnsi="Calibri" w:cs="Times New Roman"/>
      <w:lang w:eastAsia="en-US"/>
    </w:rPr>
  </w:style>
  <w:style w:type="paragraph" w:customStyle="1" w:styleId="BDD91AB8A77745A6A961BD62C6F8D4AB5">
    <w:name w:val="BDD91AB8A77745A6A961BD62C6F8D4AB5"/>
    <w:rsid w:val="00AC3CF7"/>
    <w:rPr>
      <w:rFonts w:ascii="Calibri" w:eastAsia="Calibri" w:hAnsi="Calibri" w:cs="Times New Roman"/>
      <w:lang w:eastAsia="en-US"/>
    </w:rPr>
  </w:style>
  <w:style w:type="paragraph" w:customStyle="1" w:styleId="D66089D01F314D3488D7A32CF9D684B75">
    <w:name w:val="D66089D01F314D3488D7A32CF9D684B75"/>
    <w:rsid w:val="00AC3CF7"/>
    <w:rPr>
      <w:rFonts w:ascii="Calibri" w:eastAsia="Calibri" w:hAnsi="Calibri" w:cs="Times New Roman"/>
      <w:lang w:eastAsia="en-US"/>
    </w:rPr>
  </w:style>
  <w:style w:type="paragraph" w:customStyle="1" w:styleId="01D7BB251A904213AD5A716702AE6EFE30">
    <w:name w:val="01D7BB251A904213AD5A716702AE6EFE30"/>
    <w:rsid w:val="00AC3CF7"/>
    <w:rPr>
      <w:rFonts w:ascii="Calibri" w:eastAsia="Calibri" w:hAnsi="Calibri" w:cs="Times New Roman"/>
      <w:lang w:eastAsia="en-US"/>
    </w:rPr>
  </w:style>
  <w:style w:type="paragraph" w:customStyle="1" w:styleId="5AF32BF107674BE2B3061F3F6D0FBDCA15">
    <w:name w:val="5AF32BF107674BE2B3061F3F6D0FBDCA15"/>
    <w:rsid w:val="00AC3CF7"/>
    <w:rPr>
      <w:rFonts w:ascii="Calibri" w:eastAsia="Calibri" w:hAnsi="Calibri" w:cs="Times New Roman"/>
      <w:lang w:eastAsia="en-US"/>
    </w:rPr>
  </w:style>
  <w:style w:type="paragraph" w:customStyle="1" w:styleId="3269EC7C3AE945DC9213AEA85117A6D215">
    <w:name w:val="3269EC7C3AE945DC9213AEA85117A6D215"/>
    <w:rsid w:val="00AC3CF7"/>
    <w:rPr>
      <w:rFonts w:ascii="Calibri" w:eastAsia="Calibri" w:hAnsi="Calibri" w:cs="Times New Roman"/>
      <w:lang w:eastAsia="en-US"/>
    </w:rPr>
  </w:style>
  <w:style w:type="paragraph" w:customStyle="1" w:styleId="C0FA330043EE41CA86D568116855D38A27">
    <w:name w:val="C0FA330043EE41CA86D568116855D38A27"/>
    <w:rsid w:val="00AC3CF7"/>
    <w:rPr>
      <w:rFonts w:ascii="Calibri" w:eastAsia="Calibri" w:hAnsi="Calibri" w:cs="Times New Roman"/>
      <w:lang w:eastAsia="en-US"/>
    </w:rPr>
  </w:style>
  <w:style w:type="paragraph" w:customStyle="1" w:styleId="63683EA6046740DEBB448E377131259F27">
    <w:name w:val="63683EA6046740DEBB448E377131259F27"/>
    <w:rsid w:val="00AC3CF7"/>
    <w:rPr>
      <w:rFonts w:ascii="Calibri" w:eastAsia="Calibri" w:hAnsi="Calibri" w:cs="Times New Roman"/>
      <w:lang w:eastAsia="en-US"/>
    </w:rPr>
  </w:style>
  <w:style w:type="paragraph" w:customStyle="1" w:styleId="8A3DEA271FC44CE6955CB09E3E2BFA5D27">
    <w:name w:val="8A3DEA271FC44CE6955CB09E3E2BFA5D27"/>
    <w:rsid w:val="00AC3CF7"/>
    <w:rPr>
      <w:rFonts w:ascii="Calibri" w:eastAsia="Calibri" w:hAnsi="Calibri" w:cs="Times New Roman"/>
      <w:lang w:eastAsia="en-US"/>
    </w:rPr>
  </w:style>
  <w:style w:type="paragraph" w:customStyle="1" w:styleId="C32B0FD972B349568924F41B888013C316">
    <w:name w:val="C32B0FD972B349568924F41B888013C316"/>
    <w:rsid w:val="00AC3CF7"/>
    <w:rPr>
      <w:rFonts w:ascii="Calibri" w:eastAsia="Calibri" w:hAnsi="Calibri" w:cs="Times New Roman"/>
      <w:lang w:eastAsia="en-US"/>
    </w:rPr>
  </w:style>
  <w:style w:type="paragraph" w:customStyle="1" w:styleId="A7FE3755F2BB45549C2A6D51AF489C5112">
    <w:name w:val="A7FE3755F2BB45549C2A6D51AF489C5112"/>
    <w:rsid w:val="00AC3CF7"/>
    <w:rPr>
      <w:rFonts w:ascii="Calibri" w:eastAsia="Calibri" w:hAnsi="Calibri" w:cs="Times New Roman"/>
      <w:lang w:eastAsia="en-US"/>
    </w:rPr>
  </w:style>
  <w:style w:type="paragraph" w:customStyle="1" w:styleId="656955497CE444A48EC79B225E2AD2AC15">
    <w:name w:val="656955497CE444A48EC79B225E2AD2AC15"/>
    <w:rsid w:val="00AC3CF7"/>
    <w:rPr>
      <w:rFonts w:ascii="Calibri" w:eastAsia="Calibri" w:hAnsi="Calibri" w:cs="Times New Roman"/>
      <w:lang w:eastAsia="en-US"/>
    </w:rPr>
  </w:style>
  <w:style w:type="paragraph" w:customStyle="1" w:styleId="E4CE174303C64E87A1A29C927011B32623">
    <w:name w:val="E4CE174303C64E87A1A29C927011B32623"/>
    <w:rsid w:val="00AC3CF7"/>
    <w:rPr>
      <w:rFonts w:ascii="Calibri" w:eastAsia="Calibri" w:hAnsi="Calibri" w:cs="Times New Roman"/>
      <w:lang w:eastAsia="en-US"/>
    </w:rPr>
  </w:style>
  <w:style w:type="paragraph" w:customStyle="1" w:styleId="439040F86604433AB5F80B59833657F923">
    <w:name w:val="439040F86604433AB5F80B59833657F923"/>
    <w:rsid w:val="00AC3CF7"/>
    <w:rPr>
      <w:rFonts w:ascii="Calibri" w:eastAsia="Calibri" w:hAnsi="Calibri" w:cs="Times New Roman"/>
      <w:lang w:eastAsia="en-US"/>
    </w:rPr>
  </w:style>
  <w:style w:type="paragraph" w:customStyle="1" w:styleId="45C868651BB34C9688BB4C83DED94CEA23">
    <w:name w:val="45C868651BB34C9688BB4C83DED94CEA23"/>
    <w:rsid w:val="00AC3CF7"/>
    <w:rPr>
      <w:rFonts w:ascii="Calibri" w:eastAsia="Calibri" w:hAnsi="Calibri" w:cs="Times New Roman"/>
      <w:lang w:eastAsia="en-US"/>
    </w:rPr>
  </w:style>
  <w:style w:type="paragraph" w:customStyle="1" w:styleId="A8336003B726422E8AAA73C49D112DA41">
    <w:name w:val="A8336003B726422E8AAA73C49D112DA41"/>
    <w:rsid w:val="00AC3CF7"/>
    <w:rPr>
      <w:rFonts w:ascii="Calibri" w:eastAsia="Calibri" w:hAnsi="Calibri" w:cs="Times New Roman"/>
      <w:lang w:eastAsia="en-US"/>
    </w:rPr>
  </w:style>
  <w:style w:type="paragraph" w:customStyle="1" w:styleId="F15BEDBCD67D4542832988715A0EF6061">
    <w:name w:val="F15BEDBCD67D4542832988715A0EF6061"/>
    <w:rsid w:val="00AC3CF7"/>
    <w:rPr>
      <w:rFonts w:ascii="Calibri" w:eastAsia="Calibri" w:hAnsi="Calibri" w:cs="Times New Roman"/>
      <w:lang w:eastAsia="en-US"/>
    </w:rPr>
  </w:style>
  <w:style w:type="paragraph" w:customStyle="1" w:styleId="CA8B6B87B9EB4EFFA131517045D7DBA823">
    <w:name w:val="CA8B6B87B9EB4EFFA131517045D7DBA823"/>
    <w:rsid w:val="00AC3CF7"/>
    <w:rPr>
      <w:rFonts w:ascii="Calibri" w:eastAsia="Calibri" w:hAnsi="Calibri" w:cs="Times New Roman"/>
      <w:lang w:eastAsia="en-US"/>
    </w:rPr>
  </w:style>
  <w:style w:type="paragraph" w:customStyle="1" w:styleId="D88CF96A15434501AF54EB87D0453A965">
    <w:name w:val="D88CF96A15434501AF54EB87D0453A965"/>
    <w:rsid w:val="00AC3CF7"/>
    <w:rPr>
      <w:rFonts w:ascii="Calibri" w:eastAsia="Calibri" w:hAnsi="Calibri" w:cs="Times New Roman"/>
      <w:lang w:eastAsia="en-US"/>
    </w:rPr>
  </w:style>
  <w:style w:type="paragraph" w:customStyle="1" w:styleId="E6AB7EF54DEA421798439763F68F0CE75">
    <w:name w:val="E6AB7EF54DEA421798439763F68F0CE75"/>
    <w:rsid w:val="00AC3CF7"/>
    <w:rPr>
      <w:rFonts w:ascii="Calibri" w:eastAsia="Calibri" w:hAnsi="Calibri" w:cs="Times New Roman"/>
      <w:lang w:eastAsia="en-US"/>
    </w:rPr>
  </w:style>
  <w:style w:type="paragraph" w:customStyle="1" w:styleId="66D0CBF16C3D42FEA081BD55DE0951182">
    <w:name w:val="66D0CBF16C3D42FEA081BD55DE0951182"/>
    <w:rsid w:val="00AC3CF7"/>
    <w:rPr>
      <w:rFonts w:ascii="Calibri" w:eastAsia="Calibri" w:hAnsi="Calibri" w:cs="Times New Roman"/>
      <w:lang w:eastAsia="en-US"/>
    </w:rPr>
  </w:style>
  <w:style w:type="paragraph" w:customStyle="1" w:styleId="0360F4A9D4A54961826324EA156988DA2">
    <w:name w:val="0360F4A9D4A54961826324EA156988DA2"/>
    <w:rsid w:val="00AC3CF7"/>
    <w:rPr>
      <w:rFonts w:ascii="Calibri" w:eastAsia="Calibri" w:hAnsi="Calibri" w:cs="Times New Roman"/>
      <w:lang w:eastAsia="en-US"/>
    </w:rPr>
  </w:style>
  <w:style w:type="paragraph" w:customStyle="1" w:styleId="B21ECAA4C60F4BCBA8EE8802734F761A17">
    <w:name w:val="B21ECAA4C60F4BCBA8EE8802734F761A17"/>
    <w:rsid w:val="00AC3CF7"/>
    <w:rPr>
      <w:rFonts w:ascii="Calibri" w:eastAsia="Calibri" w:hAnsi="Calibri" w:cs="Times New Roman"/>
      <w:lang w:eastAsia="en-US"/>
    </w:rPr>
  </w:style>
  <w:style w:type="paragraph" w:customStyle="1" w:styleId="5F9095314A2E4243A40C85E79411161A17">
    <w:name w:val="5F9095314A2E4243A40C85E79411161A17"/>
    <w:rsid w:val="00AC3CF7"/>
    <w:rPr>
      <w:rFonts w:ascii="Calibri" w:eastAsia="Calibri" w:hAnsi="Calibri" w:cs="Times New Roman"/>
      <w:lang w:eastAsia="en-US"/>
    </w:rPr>
  </w:style>
  <w:style w:type="paragraph" w:customStyle="1" w:styleId="C822548B595449CC8FAF19651FFA000417">
    <w:name w:val="C822548B595449CC8FAF19651FFA000417"/>
    <w:rsid w:val="00AC3CF7"/>
    <w:rPr>
      <w:rFonts w:ascii="Calibri" w:eastAsia="Calibri" w:hAnsi="Calibri" w:cs="Times New Roman"/>
      <w:lang w:eastAsia="en-US"/>
    </w:rPr>
  </w:style>
  <w:style w:type="paragraph" w:customStyle="1" w:styleId="E76E7A6592544FB5AF3F568174DFEFBD5">
    <w:name w:val="E76E7A6592544FB5AF3F568174DFEFBD5"/>
    <w:rsid w:val="00AC3CF7"/>
    <w:rPr>
      <w:rFonts w:ascii="Calibri" w:eastAsia="Calibri" w:hAnsi="Calibri" w:cs="Times New Roman"/>
      <w:lang w:eastAsia="en-US"/>
    </w:rPr>
  </w:style>
  <w:style w:type="paragraph" w:customStyle="1" w:styleId="541BABFE0FCD46E98F08784DF32ED15E8">
    <w:name w:val="541BABFE0FCD46E98F08784DF32ED15E8"/>
    <w:rsid w:val="00AC3CF7"/>
    <w:rPr>
      <w:rFonts w:ascii="Calibri" w:eastAsia="Calibri" w:hAnsi="Calibri" w:cs="Times New Roman"/>
      <w:lang w:eastAsia="en-US"/>
    </w:rPr>
  </w:style>
  <w:style w:type="paragraph" w:customStyle="1" w:styleId="CAF99C459138476C816BD48E7BC50CF78">
    <w:name w:val="CAF99C459138476C816BD48E7BC50CF78"/>
    <w:rsid w:val="00AC3CF7"/>
    <w:rPr>
      <w:rFonts w:ascii="Calibri" w:eastAsia="Calibri" w:hAnsi="Calibri" w:cs="Times New Roman"/>
      <w:lang w:eastAsia="en-US"/>
    </w:rPr>
  </w:style>
  <w:style w:type="paragraph" w:customStyle="1" w:styleId="C6A273E032F34B228E0729682D8A8C0F19">
    <w:name w:val="C6A273E032F34B228E0729682D8A8C0F19"/>
    <w:rsid w:val="00AC3CF7"/>
    <w:rPr>
      <w:rFonts w:ascii="Calibri" w:eastAsia="Calibri" w:hAnsi="Calibri" w:cs="Times New Roman"/>
      <w:lang w:eastAsia="en-US"/>
    </w:rPr>
  </w:style>
  <w:style w:type="paragraph" w:customStyle="1" w:styleId="2CF2C5A9595A4DD4B044169346D620606">
    <w:name w:val="2CF2C5A9595A4DD4B044169346D620606"/>
    <w:rsid w:val="00AC3CF7"/>
    <w:rPr>
      <w:rFonts w:ascii="Calibri" w:eastAsia="Calibri" w:hAnsi="Calibri" w:cs="Times New Roman"/>
      <w:lang w:eastAsia="en-US"/>
    </w:rPr>
  </w:style>
  <w:style w:type="paragraph" w:customStyle="1" w:styleId="906C2628B770459B834DB4B7893B6AD36">
    <w:name w:val="906C2628B770459B834DB4B7893B6AD36"/>
    <w:rsid w:val="00AC3CF7"/>
    <w:rPr>
      <w:rFonts w:ascii="Calibri" w:eastAsia="Calibri" w:hAnsi="Calibri" w:cs="Times New Roman"/>
      <w:lang w:eastAsia="en-US"/>
    </w:rPr>
  </w:style>
  <w:style w:type="paragraph" w:customStyle="1" w:styleId="B6AD0387DB2A4EA3936DB13E885213756">
    <w:name w:val="B6AD0387DB2A4EA3936DB13E885213756"/>
    <w:rsid w:val="00AC3CF7"/>
    <w:rPr>
      <w:rFonts w:ascii="Calibri" w:eastAsia="Calibri" w:hAnsi="Calibri" w:cs="Times New Roman"/>
      <w:lang w:eastAsia="en-US"/>
    </w:rPr>
  </w:style>
  <w:style w:type="paragraph" w:customStyle="1" w:styleId="7E1BB00FE6FA491C819585522D5454276">
    <w:name w:val="7E1BB00FE6FA491C819585522D5454276"/>
    <w:rsid w:val="00AC3CF7"/>
    <w:rPr>
      <w:rFonts w:ascii="Calibri" w:eastAsia="Calibri" w:hAnsi="Calibri" w:cs="Times New Roman"/>
      <w:lang w:eastAsia="en-US"/>
    </w:rPr>
  </w:style>
  <w:style w:type="paragraph" w:customStyle="1" w:styleId="8DFCDE79D14A486AB770A98FA45B455A6">
    <w:name w:val="8DFCDE79D14A486AB770A98FA45B455A6"/>
    <w:rsid w:val="00AC3CF7"/>
    <w:rPr>
      <w:rFonts w:ascii="Calibri" w:eastAsia="Calibri" w:hAnsi="Calibri" w:cs="Times New Roman"/>
      <w:lang w:eastAsia="en-US"/>
    </w:rPr>
  </w:style>
  <w:style w:type="paragraph" w:customStyle="1" w:styleId="48F4D53394D9467791E59DD5C1AC0B4A4">
    <w:name w:val="48F4D53394D9467791E59DD5C1AC0B4A4"/>
    <w:rsid w:val="00AC3CF7"/>
    <w:rPr>
      <w:rFonts w:ascii="Calibri" w:eastAsia="Calibri" w:hAnsi="Calibri" w:cs="Times New Roman"/>
      <w:lang w:eastAsia="en-US"/>
    </w:rPr>
  </w:style>
  <w:style w:type="paragraph" w:customStyle="1" w:styleId="FB5E5FE4F4344224A19F65FE5F9B8F584">
    <w:name w:val="FB5E5FE4F4344224A19F65FE5F9B8F584"/>
    <w:rsid w:val="00AC3CF7"/>
    <w:rPr>
      <w:rFonts w:ascii="Calibri" w:eastAsia="Calibri" w:hAnsi="Calibri" w:cs="Times New Roman"/>
      <w:lang w:eastAsia="en-US"/>
    </w:rPr>
  </w:style>
  <w:style w:type="paragraph" w:customStyle="1" w:styleId="F79EF0363D9F44AB954AB9CBCCAE43524">
    <w:name w:val="F79EF0363D9F44AB954AB9CBCCAE43524"/>
    <w:rsid w:val="00AC3CF7"/>
    <w:rPr>
      <w:rFonts w:ascii="Calibri" w:eastAsia="Calibri" w:hAnsi="Calibri" w:cs="Times New Roman"/>
      <w:lang w:eastAsia="en-US"/>
    </w:rPr>
  </w:style>
  <w:style w:type="paragraph" w:customStyle="1" w:styleId="94B350ABE86D4E36A44F9B13FCFFC66D4">
    <w:name w:val="94B350ABE86D4E36A44F9B13FCFFC66D4"/>
    <w:rsid w:val="00AC3CF7"/>
    <w:rPr>
      <w:rFonts w:ascii="Calibri" w:eastAsia="Calibri" w:hAnsi="Calibri" w:cs="Times New Roman"/>
      <w:lang w:eastAsia="en-US"/>
    </w:rPr>
  </w:style>
  <w:style w:type="paragraph" w:customStyle="1" w:styleId="E26F8A6C4F82432A9255A6A4588345074">
    <w:name w:val="E26F8A6C4F82432A9255A6A4588345074"/>
    <w:rsid w:val="00AC3CF7"/>
    <w:rPr>
      <w:rFonts w:ascii="Calibri" w:eastAsia="Calibri" w:hAnsi="Calibri" w:cs="Times New Roman"/>
      <w:lang w:eastAsia="en-US"/>
    </w:rPr>
  </w:style>
  <w:style w:type="paragraph" w:customStyle="1" w:styleId="E97F5D2EC1964B0D8C8F5D0F0E91FDE74">
    <w:name w:val="E97F5D2EC1964B0D8C8F5D0F0E91FDE74"/>
    <w:rsid w:val="00AC3CF7"/>
    <w:rPr>
      <w:rFonts w:ascii="Calibri" w:eastAsia="Calibri" w:hAnsi="Calibri" w:cs="Times New Roman"/>
      <w:lang w:eastAsia="en-US"/>
    </w:rPr>
  </w:style>
  <w:style w:type="paragraph" w:customStyle="1" w:styleId="72BD24F7FB614E00B174AD6FA4EF19084">
    <w:name w:val="72BD24F7FB614E00B174AD6FA4EF19084"/>
    <w:rsid w:val="00AC3CF7"/>
    <w:rPr>
      <w:rFonts w:ascii="Calibri" w:eastAsia="Calibri" w:hAnsi="Calibri" w:cs="Times New Roman"/>
      <w:lang w:eastAsia="en-US"/>
    </w:rPr>
  </w:style>
  <w:style w:type="paragraph" w:customStyle="1" w:styleId="C5B5DC1FED8A4953BB84C94D90B051224">
    <w:name w:val="C5B5DC1FED8A4953BB84C94D90B051224"/>
    <w:rsid w:val="00AC3CF7"/>
    <w:rPr>
      <w:rFonts w:ascii="Calibri" w:eastAsia="Calibri" w:hAnsi="Calibri" w:cs="Times New Roman"/>
      <w:lang w:eastAsia="en-US"/>
    </w:rPr>
  </w:style>
  <w:style w:type="paragraph" w:customStyle="1" w:styleId="AD38A1C0C35342178DE5D7DB22A6B7F04">
    <w:name w:val="AD38A1C0C35342178DE5D7DB22A6B7F04"/>
    <w:rsid w:val="00AC3CF7"/>
    <w:rPr>
      <w:rFonts w:ascii="Calibri" w:eastAsia="Calibri" w:hAnsi="Calibri" w:cs="Times New Roman"/>
      <w:lang w:eastAsia="en-US"/>
    </w:rPr>
  </w:style>
  <w:style w:type="paragraph" w:customStyle="1" w:styleId="85DCFE6E10444BA19E5B0F2C311E94314">
    <w:name w:val="85DCFE6E10444BA19E5B0F2C311E94314"/>
    <w:rsid w:val="00AC3CF7"/>
    <w:rPr>
      <w:rFonts w:ascii="Calibri" w:eastAsia="Calibri" w:hAnsi="Calibri" w:cs="Times New Roman"/>
      <w:lang w:eastAsia="en-US"/>
    </w:rPr>
  </w:style>
  <w:style w:type="paragraph" w:customStyle="1" w:styleId="4751FA46C2B4495C8FF64AACC3B4468B4">
    <w:name w:val="4751FA46C2B4495C8FF64AACC3B4468B4"/>
    <w:rsid w:val="00AC3CF7"/>
    <w:rPr>
      <w:rFonts w:ascii="Calibri" w:eastAsia="Calibri" w:hAnsi="Calibri" w:cs="Times New Roman"/>
      <w:lang w:eastAsia="en-US"/>
    </w:rPr>
  </w:style>
  <w:style w:type="paragraph" w:customStyle="1" w:styleId="4358ED219E6A47F5A60C2E29778753994">
    <w:name w:val="4358ED219E6A47F5A60C2E29778753994"/>
    <w:rsid w:val="00AC3CF7"/>
    <w:rPr>
      <w:rFonts w:ascii="Calibri" w:eastAsia="Calibri" w:hAnsi="Calibri" w:cs="Times New Roman"/>
      <w:lang w:eastAsia="en-US"/>
    </w:rPr>
  </w:style>
  <w:style w:type="paragraph" w:customStyle="1" w:styleId="BB350DE7BDBA441F9630F5CFA1876C964">
    <w:name w:val="BB350DE7BDBA441F9630F5CFA1876C964"/>
    <w:rsid w:val="00AC3CF7"/>
    <w:rPr>
      <w:rFonts w:ascii="Calibri" w:eastAsia="Calibri" w:hAnsi="Calibri" w:cs="Times New Roman"/>
      <w:lang w:eastAsia="en-US"/>
    </w:rPr>
  </w:style>
  <w:style w:type="paragraph" w:customStyle="1" w:styleId="C3782869A1C344DB8D8D97C82CF47F3D4">
    <w:name w:val="C3782869A1C344DB8D8D97C82CF47F3D4"/>
    <w:rsid w:val="00AC3CF7"/>
    <w:rPr>
      <w:rFonts w:ascii="Calibri" w:eastAsia="Calibri" w:hAnsi="Calibri" w:cs="Times New Roman"/>
      <w:lang w:eastAsia="en-US"/>
    </w:rPr>
  </w:style>
  <w:style w:type="paragraph" w:customStyle="1" w:styleId="688AF6FE692F40258301119723E5B0024">
    <w:name w:val="688AF6FE692F40258301119723E5B0024"/>
    <w:rsid w:val="00AC3CF7"/>
    <w:rPr>
      <w:rFonts w:ascii="Calibri" w:eastAsia="Calibri" w:hAnsi="Calibri" w:cs="Times New Roman"/>
      <w:lang w:eastAsia="en-US"/>
    </w:rPr>
  </w:style>
  <w:style w:type="paragraph" w:customStyle="1" w:styleId="37B5E2E9DE4F40DC89A7B7CB61BD0F494">
    <w:name w:val="37B5E2E9DE4F40DC89A7B7CB61BD0F494"/>
    <w:rsid w:val="00AC3CF7"/>
    <w:rPr>
      <w:rFonts w:ascii="Calibri" w:eastAsia="Calibri" w:hAnsi="Calibri" w:cs="Times New Roman"/>
      <w:lang w:eastAsia="en-US"/>
    </w:rPr>
  </w:style>
  <w:style w:type="paragraph" w:customStyle="1" w:styleId="2F8DF13A6FE84D8FA770FAF1FF2E32004">
    <w:name w:val="2F8DF13A6FE84D8FA770FAF1FF2E32004"/>
    <w:rsid w:val="00AC3CF7"/>
    <w:rPr>
      <w:rFonts w:ascii="Calibri" w:eastAsia="Calibri" w:hAnsi="Calibri" w:cs="Times New Roman"/>
      <w:lang w:eastAsia="en-US"/>
    </w:rPr>
  </w:style>
  <w:style w:type="paragraph" w:customStyle="1" w:styleId="26DA664861844BB3AC60EF0FEFDF40594">
    <w:name w:val="26DA664861844BB3AC60EF0FEFDF40594"/>
    <w:rsid w:val="00AC3CF7"/>
    <w:rPr>
      <w:rFonts w:ascii="Calibri" w:eastAsia="Calibri" w:hAnsi="Calibri" w:cs="Times New Roman"/>
      <w:lang w:eastAsia="en-US"/>
    </w:rPr>
  </w:style>
  <w:style w:type="paragraph" w:customStyle="1" w:styleId="B1DA34F5D58143129D32E545901A2C514">
    <w:name w:val="B1DA34F5D58143129D32E545901A2C514"/>
    <w:rsid w:val="00AC3CF7"/>
    <w:rPr>
      <w:rFonts w:ascii="Calibri" w:eastAsia="Calibri" w:hAnsi="Calibri" w:cs="Times New Roman"/>
      <w:lang w:eastAsia="en-US"/>
    </w:rPr>
  </w:style>
  <w:style w:type="paragraph" w:customStyle="1" w:styleId="A4C44CC188714E25B2D2F905FFA9A2184">
    <w:name w:val="A4C44CC188714E25B2D2F905FFA9A2184"/>
    <w:rsid w:val="00AC3CF7"/>
    <w:rPr>
      <w:rFonts w:ascii="Calibri" w:eastAsia="Calibri" w:hAnsi="Calibri" w:cs="Times New Roman"/>
      <w:lang w:eastAsia="en-US"/>
    </w:rPr>
  </w:style>
  <w:style w:type="paragraph" w:customStyle="1" w:styleId="112A2CCF6A0E41C89B69EBE24458C0A44">
    <w:name w:val="112A2CCF6A0E41C89B69EBE24458C0A44"/>
    <w:rsid w:val="00AC3CF7"/>
    <w:rPr>
      <w:rFonts w:ascii="Calibri" w:eastAsia="Calibri" w:hAnsi="Calibri" w:cs="Times New Roman"/>
      <w:lang w:eastAsia="en-US"/>
    </w:rPr>
  </w:style>
  <w:style w:type="paragraph" w:customStyle="1" w:styleId="32307A52900740A7BD08C916AD2D6CD14">
    <w:name w:val="32307A52900740A7BD08C916AD2D6CD14"/>
    <w:rsid w:val="00AC3CF7"/>
    <w:rPr>
      <w:rFonts w:ascii="Calibri" w:eastAsia="Calibri" w:hAnsi="Calibri" w:cs="Times New Roman"/>
      <w:lang w:eastAsia="en-US"/>
    </w:rPr>
  </w:style>
  <w:style w:type="paragraph" w:customStyle="1" w:styleId="062924C4D46540C0A801650DDAC8496C4">
    <w:name w:val="062924C4D46540C0A801650DDAC8496C4"/>
    <w:rsid w:val="00AC3CF7"/>
    <w:rPr>
      <w:rFonts w:ascii="Calibri" w:eastAsia="Calibri" w:hAnsi="Calibri" w:cs="Times New Roman"/>
      <w:lang w:eastAsia="en-US"/>
    </w:rPr>
  </w:style>
  <w:style w:type="paragraph" w:customStyle="1" w:styleId="F0F5BFDA81654DCD9E18D6F009194AF84">
    <w:name w:val="F0F5BFDA81654DCD9E18D6F009194AF84"/>
    <w:rsid w:val="00AC3CF7"/>
    <w:rPr>
      <w:rFonts w:ascii="Calibri" w:eastAsia="Calibri" w:hAnsi="Calibri" w:cs="Times New Roman"/>
      <w:lang w:eastAsia="en-US"/>
    </w:rPr>
  </w:style>
  <w:style w:type="paragraph" w:customStyle="1" w:styleId="AA8A04BE27FF4BB19A5234DC4E51BE614">
    <w:name w:val="AA8A04BE27FF4BB19A5234DC4E51BE614"/>
    <w:rsid w:val="00AC3CF7"/>
    <w:rPr>
      <w:rFonts w:ascii="Calibri" w:eastAsia="Calibri" w:hAnsi="Calibri" w:cs="Times New Roman"/>
      <w:lang w:eastAsia="en-US"/>
    </w:rPr>
  </w:style>
  <w:style w:type="paragraph" w:customStyle="1" w:styleId="AD19DDBFACE1479A9E02BD9747D5E0524">
    <w:name w:val="AD19DDBFACE1479A9E02BD9747D5E0524"/>
    <w:rsid w:val="00AC3CF7"/>
    <w:rPr>
      <w:rFonts w:ascii="Calibri" w:eastAsia="Calibri" w:hAnsi="Calibri" w:cs="Times New Roman"/>
      <w:lang w:eastAsia="en-US"/>
    </w:rPr>
  </w:style>
  <w:style w:type="paragraph" w:customStyle="1" w:styleId="CF2711B3B1FA4D4CB6B4AB17314E1A0D4">
    <w:name w:val="CF2711B3B1FA4D4CB6B4AB17314E1A0D4"/>
    <w:rsid w:val="00AC3CF7"/>
    <w:rPr>
      <w:rFonts w:ascii="Calibri" w:eastAsia="Calibri" w:hAnsi="Calibri" w:cs="Times New Roman"/>
      <w:lang w:eastAsia="en-US"/>
    </w:rPr>
  </w:style>
  <w:style w:type="paragraph" w:customStyle="1" w:styleId="61C7DAECD1354CD88F23878F63BFF6801">
    <w:name w:val="61C7DAECD1354CD88F23878F63BFF6801"/>
    <w:rsid w:val="00AC3CF7"/>
    <w:rPr>
      <w:rFonts w:ascii="Calibri" w:eastAsia="Calibri" w:hAnsi="Calibri" w:cs="Times New Roman"/>
      <w:lang w:eastAsia="en-US"/>
    </w:rPr>
  </w:style>
  <w:style w:type="paragraph" w:customStyle="1" w:styleId="87854C4006454B698B37F31C322C11121">
    <w:name w:val="87854C4006454B698B37F31C322C11121"/>
    <w:rsid w:val="00AC3CF7"/>
    <w:rPr>
      <w:rFonts w:ascii="Calibri" w:eastAsia="Calibri" w:hAnsi="Calibri" w:cs="Times New Roman"/>
      <w:lang w:eastAsia="en-US"/>
    </w:rPr>
  </w:style>
  <w:style w:type="paragraph" w:customStyle="1" w:styleId="564FAA1C2CD447AFB2AC38DEF22744761">
    <w:name w:val="564FAA1C2CD447AFB2AC38DEF22744761"/>
    <w:rsid w:val="00AC3CF7"/>
    <w:rPr>
      <w:rFonts w:ascii="Calibri" w:eastAsia="Calibri" w:hAnsi="Calibri" w:cs="Times New Roman"/>
      <w:lang w:eastAsia="en-US"/>
    </w:rPr>
  </w:style>
  <w:style w:type="paragraph" w:customStyle="1" w:styleId="F51A56A4A6AE40ABBF86E7CA4452EFA11">
    <w:name w:val="F51A56A4A6AE40ABBF86E7CA4452EFA11"/>
    <w:rsid w:val="00AC3CF7"/>
    <w:rPr>
      <w:rFonts w:ascii="Calibri" w:eastAsia="Calibri" w:hAnsi="Calibri" w:cs="Times New Roman"/>
      <w:lang w:eastAsia="en-US"/>
    </w:rPr>
  </w:style>
  <w:style w:type="paragraph" w:customStyle="1" w:styleId="51918038CB974A718AC2E3069B6B5AE81">
    <w:name w:val="51918038CB974A718AC2E3069B6B5AE81"/>
    <w:rsid w:val="00AC3CF7"/>
    <w:rPr>
      <w:rFonts w:ascii="Calibri" w:eastAsia="Calibri" w:hAnsi="Calibri" w:cs="Times New Roman"/>
      <w:lang w:eastAsia="en-US"/>
    </w:rPr>
  </w:style>
  <w:style w:type="paragraph" w:customStyle="1" w:styleId="D7F3F4BCD6344F07B9D196A5BFA668EB1">
    <w:name w:val="D7F3F4BCD6344F07B9D196A5BFA668EB1"/>
    <w:rsid w:val="00AC3CF7"/>
    <w:rPr>
      <w:rFonts w:ascii="Calibri" w:eastAsia="Calibri" w:hAnsi="Calibri" w:cs="Times New Roman"/>
      <w:lang w:eastAsia="en-US"/>
    </w:rPr>
  </w:style>
  <w:style w:type="paragraph" w:customStyle="1" w:styleId="D1DD4CBF7B0C49588408031A5EE52B451">
    <w:name w:val="D1DD4CBF7B0C49588408031A5EE52B451"/>
    <w:rsid w:val="00AC3CF7"/>
    <w:rPr>
      <w:rFonts w:ascii="Calibri" w:eastAsia="Calibri" w:hAnsi="Calibri" w:cs="Times New Roman"/>
      <w:lang w:eastAsia="en-US"/>
    </w:rPr>
  </w:style>
  <w:style w:type="paragraph" w:customStyle="1" w:styleId="471567CD0745440DAA86640D3D1177BE1">
    <w:name w:val="471567CD0745440DAA86640D3D1177BE1"/>
    <w:rsid w:val="00AC3CF7"/>
    <w:rPr>
      <w:rFonts w:ascii="Calibri" w:eastAsia="Calibri" w:hAnsi="Calibri" w:cs="Times New Roman"/>
      <w:lang w:eastAsia="en-US"/>
    </w:rPr>
  </w:style>
  <w:style w:type="paragraph" w:customStyle="1" w:styleId="ED717F0E38384F1988F6AAC03933E2BE1">
    <w:name w:val="ED717F0E38384F1988F6AAC03933E2BE1"/>
    <w:rsid w:val="00AC3CF7"/>
    <w:rPr>
      <w:rFonts w:ascii="Calibri" w:eastAsia="Calibri" w:hAnsi="Calibri" w:cs="Times New Roman"/>
      <w:lang w:eastAsia="en-US"/>
    </w:rPr>
  </w:style>
  <w:style w:type="paragraph" w:customStyle="1" w:styleId="0415AF678C2840A3B6FBDA07EFA5399A1">
    <w:name w:val="0415AF678C2840A3B6FBDA07EFA5399A1"/>
    <w:rsid w:val="00AC3CF7"/>
    <w:rPr>
      <w:rFonts w:ascii="Calibri" w:eastAsia="Calibri" w:hAnsi="Calibri" w:cs="Times New Roman"/>
      <w:lang w:eastAsia="en-US"/>
    </w:rPr>
  </w:style>
  <w:style w:type="paragraph" w:customStyle="1" w:styleId="46384E0992B547E1AB58345C4D3C84DD1">
    <w:name w:val="46384E0992B547E1AB58345C4D3C84DD1"/>
    <w:rsid w:val="00AC3CF7"/>
    <w:rPr>
      <w:rFonts w:ascii="Calibri" w:eastAsia="Calibri" w:hAnsi="Calibri" w:cs="Times New Roman"/>
      <w:lang w:eastAsia="en-US"/>
    </w:rPr>
  </w:style>
  <w:style w:type="paragraph" w:customStyle="1" w:styleId="9FB8A3915CBC49ADA58837C5F0F9AE4F1">
    <w:name w:val="9FB8A3915CBC49ADA58837C5F0F9AE4F1"/>
    <w:rsid w:val="00AC3CF7"/>
    <w:rPr>
      <w:rFonts w:ascii="Calibri" w:eastAsia="Calibri" w:hAnsi="Calibri" w:cs="Times New Roman"/>
      <w:lang w:eastAsia="en-US"/>
    </w:rPr>
  </w:style>
  <w:style w:type="paragraph" w:customStyle="1" w:styleId="CE788DC7667E497EAB9FEC02EE8B42001">
    <w:name w:val="CE788DC7667E497EAB9FEC02EE8B42001"/>
    <w:rsid w:val="00AC3CF7"/>
    <w:rPr>
      <w:rFonts w:ascii="Calibri" w:eastAsia="Calibri" w:hAnsi="Calibri" w:cs="Times New Roman"/>
      <w:lang w:eastAsia="en-US"/>
    </w:rPr>
  </w:style>
  <w:style w:type="paragraph" w:customStyle="1" w:styleId="E393FB71D780419B87015F688B6625451">
    <w:name w:val="E393FB71D780419B87015F688B6625451"/>
    <w:rsid w:val="00AC3CF7"/>
    <w:rPr>
      <w:rFonts w:ascii="Calibri" w:eastAsia="Calibri" w:hAnsi="Calibri" w:cs="Times New Roman"/>
      <w:lang w:eastAsia="en-US"/>
    </w:rPr>
  </w:style>
  <w:style w:type="paragraph" w:customStyle="1" w:styleId="CAF27BA122D341ED97DA81CC3363A9CA1">
    <w:name w:val="CAF27BA122D341ED97DA81CC3363A9CA1"/>
    <w:rsid w:val="00AC3CF7"/>
    <w:rPr>
      <w:rFonts w:ascii="Calibri" w:eastAsia="Calibri" w:hAnsi="Calibri" w:cs="Times New Roman"/>
      <w:lang w:eastAsia="en-US"/>
    </w:rPr>
  </w:style>
  <w:style w:type="paragraph" w:customStyle="1" w:styleId="BE8068EEA0AC47D2ACA636597CE2CCA01">
    <w:name w:val="BE8068EEA0AC47D2ACA636597CE2CCA01"/>
    <w:rsid w:val="00AC3CF7"/>
    <w:rPr>
      <w:rFonts w:ascii="Calibri" w:eastAsia="Calibri" w:hAnsi="Calibri" w:cs="Times New Roman"/>
      <w:lang w:eastAsia="en-US"/>
    </w:rPr>
  </w:style>
  <w:style w:type="paragraph" w:customStyle="1" w:styleId="A1BBA6FB271847AE801E666AFD56D0761">
    <w:name w:val="A1BBA6FB271847AE801E666AFD56D0761"/>
    <w:rsid w:val="00AC3CF7"/>
    <w:rPr>
      <w:rFonts w:ascii="Calibri" w:eastAsia="Calibri" w:hAnsi="Calibri" w:cs="Times New Roman"/>
      <w:lang w:eastAsia="en-US"/>
    </w:rPr>
  </w:style>
  <w:style w:type="paragraph" w:customStyle="1" w:styleId="348B915638AA42A6B7FEC9EF122460851">
    <w:name w:val="348B915638AA42A6B7FEC9EF122460851"/>
    <w:rsid w:val="00AC3CF7"/>
    <w:rPr>
      <w:rFonts w:ascii="Calibri" w:eastAsia="Calibri" w:hAnsi="Calibri" w:cs="Times New Roman"/>
      <w:lang w:eastAsia="en-US"/>
    </w:rPr>
  </w:style>
  <w:style w:type="paragraph" w:customStyle="1" w:styleId="8E42CE6C11924D0480C058005D797F501">
    <w:name w:val="8E42CE6C11924D0480C058005D797F501"/>
    <w:rsid w:val="00AC3CF7"/>
    <w:rPr>
      <w:rFonts w:ascii="Calibri" w:eastAsia="Calibri" w:hAnsi="Calibri" w:cs="Times New Roman"/>
      <w:lang w:eastAsia="en-US"/>
    </w:rPr>
  </w:style>
  <w:style w:type="paragraph" w:customStyle="1" w:styleId="BF4ACEAEEA874BDFA00B945892FFFA661">
    <w:name w:val="BF4ACEAEEA874BDFA00B945892FFFA661"/>
    <w:rsid w:val="00AC3CF7"/>
    <w:rPr>
      <w:rFonts w:ascii="Calibri" w:eastAsia="Calibri" w:hAnsi="Calibri" w:cs="Times New Roman"/>
      <w:lang w:eastAsia="en-US"/>
    </w:rPr>
  </w:style>
  <w:style w:type="paragraph" w:customStyle="1" w:styleId="9E01B699BD8C417D85F2F8EBF41B60101">
    <w:name w:val="9E01B699BD8C417D85F2F8EBF41B60101"/>
    <w:rsid w:val="00AC3CF7"/>
    <w:rPr>
      <w:rFonts w:ascii="Calibri" w:eastAsia="Calibri" w:hAnsi="Calibri" w:cs="Times New Roman"/>
      <w:lang w:eastAsia="en-US"/>
    </w:rPr>
  </w:style>
  <w:style w:type="paragraph" w:customStyle="1" w:styleId="FF600D7FEC7C4E9FBC975B6A607E8EF61">
    <w:name w:val="FF600D7FEC7C4E9FBC975B6A607E8EF61"/>
    <w:rsid w:val="00AC3CF7"/>
    <w:rPr>
      <w:rFonts w:ascii="Calibri" w:eastAsia="Calibri" w:hAnsi="Calibri" w:cs="Times New Roman"/>
      <w:lang w:eastAsia="en-US"/>
    </w:rPr>
  </w:style>
  <w:style w:type="paragraph" w:customStyle="1" w:styleId="0562E95D4F23481B9BC4E41C5C88A57D1">
    <w:name w:val="0562E95D4F23481B9BC4E41C5C88A57D1"/>
    <w:rsid w:val="00AC3CF7"/>
    <w:rPr>
      <w:rFonts w:ascii="Calibri" w:eastAsia="Calibri" w:hAnsi="Calibri" w:cs="Times New Roman"/>
      <w:lang w:eastAsia="en-US"/>
    </w:rPr>
  </w:style>
  <w:style w:type="paragraph" w:customStyle="1" w:styleId="66914B55F35549A78D52361AE72E35091">
    <w:name w:val="66914B55F35549A78D52361AE72E35091"/>
    <w:rsid w:val="00AC3CF7"/>
    <w:rPr>
      <w:rFonts w:ascii="Calibri" w:eastAsia="Calibri" w:hAnsi="Calibri" w:cs="Times New Roman"/>
      <w:lang w:eastAsia="en-US"/>
    </w:rPr>
  </w:style>
  <w:style w:type="paragraph" w:customStyle="1" w:styleId="6609F87BFE1B4B50B8CDF67376672B2E1">
    <w:name w:val="6609F87BFE1B4B50B8CDF67376672B2E1"/>
    <w:rsid w:val="00AC3CF7"/>
    <w:rPr>
      <w:rFonts w:ascii="Calibri" w:eastAsia="Calibri" w:hAnsi="Calibri" w:cs="Times New Roman"/>
      <w:lang w:eastAsia="en-US"/>
    </w:rPr>
  </w:style>
  <w:style w:type="paragraph" w:customStyle="1" w:styleId="ED7C1E34B9214299AFD963C3CE4A6BF31">
    <w:name w:val="ED7C1E34B9214299AFD963C3CE4A6BF31"/>
    <w:rsid w:val="00AC3CF7"/>
    <w:rPr>
      <w:rFonts w:ascii="Calibri" w:eastAsia="Calibri" w:hAnsi="Calibri" w:cs="Times New Roman"/>
      <w:lang w:eastAsia="en-US"/>
    </w:rPr>
  </w:style>
  <w:style w:type="paragraph" w:customStyle="1" w:styleId="9CB2BB37DB674E058A18FDB6E38976391">
    <w:name w:val="9CB2BB37DB674E058A18FDB6E38976391"/>
    <w:rsid w:val="00AC3CF7"/>
    <w:rPr>
      <w:rFonts w:ascii="Calibri" w:eastAsia="Calibri" w:hAnsi="Calibri" w:cs="Times New Roman"/>
      <w:lang w:eastAsia="en-US"/>
    </w:rPr>
  </w:style>
  <w:style w:type="paragraph" w:customStyle="1" w:styleId="7569BCA46B164C918BBAFE6ADF4AE59C">
    <w:name w:val="7569BCA46B164C918BBAFE6ADF4AE59C"/>
    <w:rsid w:val="00AC3CF7"/>
  </w:style>
  <w:style w:type="paragraph" w:customStyle="1" w:styleId="D5616D4DE04D48FEB1B3FEA26806D5C6">
    <w:name w:val="D5616D4DE04D48FEB1B3FEA26806D5C6"/>
    <w:rsid w:val="00AC3CF7"/>
  </w:style>
  <w:style w:type="paragraph" w:customStyle="1" w:styleId="4C18C6D88531400C97CED0574048385F">
    <w:name w:val="4C18C6D88531400C97CED0574048385F"/>
    <w:rsid w:val="00AC3CF7"/>
  </w:style>
  <w:style w:type="paragraph" w:customStyle="1" w:styleId="7BE11DDEA99547E3AB1DFEC831AD4F31">
    <w:name w:val="7BE11DDEA99547E3AB1DFEC831AD4F31"/>
    <w:rsid w:val="00AC3CF7"/>
  </w:style>
  <w:style w:type="paragraph" w:customStyle="1" w:styleId="59CD5F295ABE48B690058004C2D387E0">
    <w:name w:val="59CD5F295ABE48B690058004C2D387E0"/>
    <w:rsid w:val="00AC3CF7"/>
  </w:style>
  <w:style w:type="paragraph" w:customStyle="1" w:styleId="996C5591A4D84FCB9FB9DA1F1DA39799">
    <w:name w:val="996C5591A4D84FCB9FB9DA1F1DA39799"/>
    <w:rsid w:val="00AC3CF7"/>
  </w:style>
  <w:style w:type="paragraph" w:customStyle="1" w:styleId="AB485E917A054D44B8ABEF94F083D887">
    <w:name w:val="AB485E917A054D44B8ABEF94F083D887"/>
    <w:rsid w:val="00AC3CF7"/>
  </w:style>
  <w:style w:type="paragraph" w:customStyle="1" w:styleId="BE3702B7D6004F8B8AC8098B3B87F4D2">
    <w:name w:val="BE3702B7D6004F8B8AC8098B3B87F4D2"/>
    <w:rsid w:val="00AC3CF7"/>
  </w:style>
  <w:style w:type="paragraph" w:customStyle="1" w:styleId="9A9F123FC18D469BB5F932EC48B2A2FE">
    <w:name w:val="9A9F123FC18D469BB5F932EC48B2A2FE"/>
    <w:rsid w:val="00AC3CF7"/>
  </w:style>
  <w:style w:type="paragraph" w:customStyle="1" w:styleId="5156DE26683D42F9903F14A688B791E5">
    <w:name w:val="5156DE26683D42F9903F14A688B791E5"/>
    <w:rsid w:val="00AC3CF7"/>
  </w:style>
  <w:style w:type="paragraph" w:customStyle="1" w:styleId="4741CEDEBF9346DD9D900270AB029F2E">
    <w:name w:val="4741CEDEBF9346DD9D900270AB029F2E"/>
    <w:rsid w:val="00AC3CF7"/>
  </w:style>
  <w:style w:type="paragraph" w:customStyle="1" w:styleId="BCD82B3D5F9941B5ACEAE8239A437A27">
    <w:name w:val="BCD82B3D5F9941B5ACEAE8239A437A27"/>
    <w:rsid w:val="00AC3CF7"/>
  </w:style>
  <w:style w:type="paragraph" w:customStyle="1" w:styleId="3A2B6880C7A64F58B4352D4F0629DF54">
    <w:name w:val="3A2B6880C7A64F58B4352D4F0629DF54"/>
    <w:rsid w:val="00AC3CF7"/>
  </w:style>
  <w:style w:type="paragraph" w:customStyle="1" w:styleId="FA0FD57E6CF549CDB53755C7D3DED680">
    <w:name w:val="FA0FD57E6CF549CDB53755C7D3DED680"/>
    <w:rsid w:val="00AC3CF7"/>
  </w:style>
  <w:style w:type="paragraph" w:customStyle="1" w:styleId="D641177F5F3B48D4943D967CFE2532C8">
    <w:name w:val="D641177F5F3B48D4943D967CFE2532C8"/>
    <w:rsid w:val="00AC3CF7"/>
  </w:style>
  <w:style w:type="paragraph" w:customStyle="1" w:styleId="D8C24B4C5FDC47D1BD398ACC4BD61750">
    <w:name w:val="D8C24B4C5FDC47D1BD398ACC4BD61750"/>
    <w:rsid w:val="00AC3CF7"/>
  </w:style>
  <w:style w:type="paragraph" w:customStyle="1" w:styleId="36678424111B46D0A787A6DD07A671A1">
    <w:name w:val="36678424111B46D0A787A6DD07A671A1"/>
    <w:rsid w:val="00AC3CF7"/>
  </w:style>
  <w:style w:type="paragraph" w:customStyle="1" w:styleId="FD83CC4A7ECD47D58E90E87DC6D0A01A">
    <w:name w:val="FD83CC4A7ECD47D58E90E87DC6D0A01A"/>
    <w:rsid w:val="00AC3CF7"/>
  </w:style>
  <w:style w:type="paragraph" w:customStyle="1" w:styleId="2583567BE8284D04881893634C25ABFB">
    <w:name w:val="2583567BE8284D04881893634C25ABFB"/>
    <w:rsid w:val="00AC3CF7"/>
  </w:style>
  <w:style w:type="paragraph" w:customStyle="1" w:styleId="7435803973F04FFD9A5540887FDF5BB2">
    <w:name w:val="7435803973F04FFD9A5540887FDF5BB2"/>
    <w:rsid w:val="00AC3CF7"/>
  </w:style>
  <w:style w:type="paragraph" w:customStyle="1" w:styleId="0666C71C134A401E944E0323C7CE56D7">
    <w:name w:val="0666C71C134A401E944E0323C7CE56D7"/>
    <w:rsid w:val="00AC3CF7"/>
  </w:style>
  <w:style w:type="paragraph" w:customStyle="1" w:styleId="5D87D04495BF4B6FB80BB5FAC00E4E28">
    <w:name w:val="5D87D04495BF4B6FB80BB5FAC00E4E28"/>
    <w:rsid w:val="00AC3CF7"/>
  </w:style>
  <w:style w:type="paragraph" w:customStyle="1" w:styleId="F791F3D877084BD2A47D33AD7642789D">
    <w:name w:val="F791F3D877084BD2A47D33AD7642789D"/>
    <w:rsid w:val="00AC3CF7"/>
  </w:style>
  <w:style w:type="paragraph" w:customStyle="1" w:styleId="D646C64571CD487B976813AD4A4A8ED4">
    <w:name w:val="D646C64571CD487B976813AD4A4A8ED4"/>
    <w:rsid w:val="00AC3CF7"/>
  </w:style>
  <w:style w:type="paragraph" w:customStyle="1" w:styleId="162B7D01C1704D52A8C3AB6D1945FA9111">
    <w:name w:val="162B7D01C1704D52A8C3AB6D1945FA9111"/>
    <w:rsid w:val="00CE7CB3"/>
    <w:rPr>
      <w:rFonts w:ascii="Calibri" w:eastAsia="Calibri" w:hAnsi="Calibri" w:cs="Times New Roman"/>
      <w:lang w:eastAsia="en-US"/>
    </w:rPr>
  </w:style>
  <w:style w:type="paragraph" w:customStyle="1" w:styleId="0EDC9DC988D94A629CD71A7B9971A6A611">
    <w:name w:val="0EDC9DC988D94A629CD71A7B9971A6A611"/>
    <w:rsid w:val="00CE7CB3"/>
    <w:rPr>
      <w:rFonts w:ascii="Calibri" w:eastAsia="Calibri" w:hAnsi="Calibri" w:cs="Times New Roman"/>
      <w:lang w:eastAsia="en-US"/>
    </w:rPr>
  </w:style>
  <w:style w:type="paragraph" w:customStyle="1" w:styleId="C1D7D79453F94A549AD6EF2311137F7111">
    <w:name w:val="C1D7D79453F94A549AD6EF2311137F7111"/>
    <w:rsid w:val="00CE7CB3"/>
    <w:rPr>
      <w:rFonts w:ascii="Calibri" w:eastAsia="Calibri" w:hAnsi="Calibri" w:cs="Times New Roman"/>
      <w:lang w:eastAsia="en-US"/>
    </w:rPr>
  </w:style>
  <w:style w:type="paragraph" w:customStyle="1" w:styleId="98CD2F54982E47C1BE9DECFA91EB0C4D11">
    <w:name w:val="98CD2F54982E47C1BE9DECFA91EB0C4D11"/>
    <w:rsid w:val="00CE7CB3"/>
    <w:rPr>
      <w:rFonts w:ascii="Calibri" w:eastAsia="Calibri" w:hAnsi="Calibri" w:cs="Times New Roman"/>
      <w:lang w:eastAsia="en-US"/>
    </w:rPr>
  </w:style>
  <w:style w:type="paragraph" w:customStyle="1" w:styleId="7F7E51BF932F4CDBB32DB118E6E4B3307">
    <w:name w:val="7F7E51BF932F4CDBB32DB118E6E4B3307"/>
    <w:rsid w:val="00CE7CB3"/>
    <w:rPr>
      <w:rFonts w:ascii="Calibri" w:eastAsia="Calibri" w:hAnsi="Calibri" w:cs="Times New Roman"/>
      <w:lang w:eastAsia="en-US"/>
    </w:rPr>
  </w:style>
  <w:style w:type="paragraph" w:customStyle="1" w:styleId="B03FDFB60C164F7883990A8B61CFD2907">
    <w:name w:val="B03FDFB60C164F7883990A8B61CFD2907"/>
    <w:rsid w:val="00CE7CB3"/>
    <w:rPr>
      <w:rFonts w:ascii="Calibri" w:eastAsia="Calibri" w:hAnsi="Calibri" w:cs="Times New Roman"/>
      <w:lang w:eastAsia="en-US"/>
    </w:rPr>
  </w:style>
  <w:style w:type="paragraph" w:customStyle="1" w:styleId="7CF5449CD02749F5BE1D9A54562CEABD8">
    <w:name w:val="7CF5449CD02749F5BE1D9A54562CEABD8"/>
    <w:rsid w:val="00CE7CB3"/>
    <w:rPr>
      <w:rFonts w:ascii="Calibri" w:eastAsia="Calibri" w:hAnsi="Calibri" w:cs="Times New Roman"/>
      <w:lang w:eastAsia="en-US"/>
    </w:rPr>
  </w:style>
  <w:style w:type="paragraph" w:customStyle="1" w:styleId="03C9F3AD054E4485B697D49B3373A0B98">
    <w:name w:val="03C9F3AD054E4485B697D49B3373A0B98"/>
    <w:rsid w:val="00CE7CB3"/>
    <w:rPr>
      <w:rFonts w:ascii="Calibri" w:eastAsia="Calibri" w:hAnsi="Calibri" w:cs="Times New Roman"/>
      <w:lang w:eastAsia="en-US"/>
    </w:rPr>
  </w:style>
  <w:style w:type="paragraph" w:customStyle="1" w:styleId="A5E180039E3E4740A4AAF7A22088E82011">
    <w:name w:val="A5E180039E3E4740A4AAF7A22088E82011"/>
    <w:rsid w:val="00CE7CB3"/>
    <w:rPr>
      <w:rFonts w:ascii="Calibri" w:eastAsia="Calibri" w:hAnsi="Calibri" w:cs="Times New Roman"/>
      <w:lang w:eastAsia="en-US"/>
    </w:rPr>
  </w:style>
  <w:style w:type="paragraph" w:customStyle="1" w:styleId="10F28EB523164343A4642FA3503E9BE728">
    <w:name w:val="10F28EB523164343A4642FA3503E9BE728"/>
    <w:rsid w:val="00CE7CB3"/>
    <w:rPr>
      <w:rFonts w:ascii="Calibri" w:eastAsia="Calibri" w:hAnsi="Calibri" w:cs="Times New Roman"/>
      <w:lang w:eastAsia="en-US"/>
    </w:rPr>
  </w:style>
  <w:style w:type="paragraph" w:customStyle="1" w:styleId="BDD91AB8A77745A6A961BD62C6F8D4AB6">
    <w:name w:val="BDD91AB8A77745A6A961BD62C6F8D4AB6"/>
    <w:rsid w:val="00CE7CB3"/>
    <w:rPr>
      <w:rFonts w:ascii="Calibri" w:eastAsia="Calibri" w:hAnsi="Calibri" w:cs="Times New Roman"/>
      <w:lang w:eastAsia="en-US"/>
    </w:rPr>
  </w:style>
  <w:style w:type="paragraph" w:customStyle="1" w:styleId="D66089D01F314D3488D7A32CF9D684B76">
    <w:name w:val="D66089D01F314D3488D7A32CF9D684B76"/>
    <w:rsid w:val="00CE7CB3"/>
    <w:rPr>
      <w:rFonts w:ascii="Calibri" w:eastAsia="Calibri" w:hAnsi="Calibri" w:cs="Times New Roman"/>
      <w:lang w:eastAsia="en-US"/>
    </w:rPr>
  </w:style>
  <w:style w:type="paragraph" w:customStyle="1" w:styleId="01D7BB251A904213AD5A716702AE6EFE31">
    <w:name w:val="01D7BB251A904213AD5A716702AE6EFE31"/>
    <w:rsid w:val="00CE7CB3"/>
    <w:rPr>
      <w:rFonts w:ascii="Calibri" w:eastAsia="Calibri" w:hAnsi="Calibri" w:cs="Times New Roman"/>
      <w:lang w:eastAsia="en-US"/>
    </w:rPr>
  </w:style>
  <w:style w:type="paragraph" w:customStyle="1" w:styleId="5AF32BF107674BE2B3061F3F6D0FBDCA16">
    <w:name w:val="5AF32BF107674BE2B3061F3F6D0FBDCA16"/>
    <w:rsid w:val="00CE7CB3"/>
    <w:rPr>
      <w:rFonts w:ascii="Calibri" w:eastAsia="Calibri" w:hAnsi="Calibri" w:cs="Times New Roman"/>
      <w:lang w:eastAsia="en-US"/>
    </w:rPr>
  </w:style>
  <w:style w:type="paragraph" w:customStyle="1" w:styleId="3269EC7C3AE945DC9213AEA85117A6D216">
    <w:name w:val="3269EC7C3AE945DC9213AEA85117A6D216"/>
    <w:rsid w:val="00CE7CB3"/>
    <w:rPr>
      <w:rFonts w:ascii="Calibri" w:eastAsia="Calibri" w:hAnsi="Calibri" w:cs="Times New Roman"/>
      <w:lang w:eastAsia="en-US"/>
    </w:rPr>
  </w:style>
  <w:style w:type="paragraph" w:customStyle="1" w:styleId="C0FA330043EE41CA86D568116855D38A28">
    <w:name w:val="C0FA330043EE41CA86D568116855D38A28"/>
    <w:rsid w:val="00CE7CB3"/>
    <w:rPr>
      <w:rFonts w:ascii="Calibri" w:eastAsia="Calibri" w:hAnsi="Calibri" w:cs="Times New Roman"/>
      <w:lang w:eastAsia="en-US"/>
    </w:rPr>
  </w:style>
  <w:style w:type="paragraph" w:customStyle="1" w:styleId="63683EA6046740DEBB448E377131259F28">
    <w:name w:val="63683EA6046740DEBB448E377131259F28"/>
    <w:rsid w:val="00CE7CB3"/>
    <w:rPr>
      <w:rFonts w:ascii="Calibri" w:eastAsia="Calibri" w:hAnsi="Calibri" w:cs="Times New Roman"/>
      <w:lang w:eastAsia="en-US"/>
    </w:rPr>
  </w:style>
  <w:style w:type="paragraph" w:customStyle="1" w:styleId="8A3DEA271FC44CE6955CB09E3E2BFA5D28">
    <w:name w:val="8A3DEA271FC44CE6955CB09E3E2BFA5D28"/>
    <w:rsid w:val="00CE7CB3"/>
    <w:rPr>
      <w:rFonts w:ascii="Calibri" w:eastAsia="Calibri" w:hAnsi="Calibri" w:cs="Times New Roman"/>
      <w:lang w:eastAsia="en-US"/>
    </w:rPr>
  </w:style>
  <w:style w:type="paragraph" w:customStyle="1" w:styleId="C32B0FD972B349568924F41B888013C317">
    <w:name w:val="C32B0FD972B349568924F41B888013C317"/>
    <w:rsid w:val="00CE7CB3"/>
    <w:rPr>
      <w:rFonts w:ascii="Calibri" w:eastAsia="Calibri" w:hAnsi="Calibri" w:cs="Times New Roman"/>
      <w:lang w:eastAsia="en-US"/>
    </w:rPr>
  </w:style>
  <w:style w:type="paragraph" w:customStyle="1" w:styleId="A7FE3755F2BB45549C2A6D51AF489C5113">
    <w:name w:val="A7FE3755F2BB45549C2A6D51AF489C5113"/>
    <w:rsid w:val="00CE7CB3"/>
    <w:rPr>
      <w:rFonts w:ascii="Calibri" w:eastAsia="Calibri" w:hAnsi="Calibri" w:cs="Times New Roman"/>
      <w:lang w:eastAsia="en-US"/>
    </w:rPr>
  </w:style>
  <w:style w:type="paragraph" w:customStyle="1" w:styleId="656955497CE444A48EC79B225E2AD2AC16">
    <w:name w:val="656955497CE444A48EC79B225E2AD2AC16"/>
    <w:rsid w:val="00CE7CB3"/>
    <w:rPr>
      <w:rFonts w:ascii="Calibri" w:eastAsia="Calibri" w:hAnsi="Calibri" w:cs="Times New Roman"/>
      <w:lang w:eastAsia="en-US"/>
    </w:rPr>
  </w:style>
  <w:style w:type="paragraph" w:customStyle="1" w:styleId="7569BCA46B164C918BBAFE6ADF4AE59C1">
    <w:name w:val="7569BCA46B164C918BBAFE6ADF4AE59C1"/>
    <w:rsid w:val="00CE7CB3"/>
    <w:rPr>
      <w:rFonts w:ascii="Calibri" w:eastAsia="Calibri" w:hAnsi="Calibri" w:cs="Times New Roman"/>
      <w:lang w:eastAsia="en-US"/>
    </w:rPr>
  </w:style>
  <w:style w:type="paragraph" w:customStyle="1" w:styleId="D5616D4DE04D48FEB1B3FEA26806D5C61">
    <w:name w:val="D5616D4DE04D48FEB1B3FEA26806D5C61"/>
    <w:rsid w:val="00CE7CB3"/>
    <w:rPr>
      <w:rFonts w:ascii="Calibri" w:eastAsia="Calibri" w:hAnsi="Calibri" w:cs="Times New Roman"/>
      <w:lang w:eastAsia="en-US"/>
    </w:rPr>
  </w:style>
  <w:style w:type="paragraph" w:customStyle="1" w:styleId="4C18C6D88531400C97CED0574048385F1">
    <w:name w:val="4C18C6D88531400C97CED0574048385F1"/>
    <w:rsid w:val="00CE7CB3"/>
    <w:rPr>
      <w:rFonts w:ascii="Calibri" w:eastAsia="Calibri" w:hAnsi="Calibri" w:cs="Times New Roman"/>
      <w:lang w:eastAsia="en-US"/>
    </w:rPr>
  </w:style>
  <w:style w:type="paragraph" w:customStyle="1" w:styleId="7BE11DDEA99547E3AB1DFEC831AD4F311">
    <w:name w:val="7BE11DDEA99547E3AB1DFEC831AD4F311"/>
    <w:rsid w:val="00CE7CB3"/>
    <w:rPr>
      <w:rFonts w:ascii="Calibri" w:eastAsia="Calibri" w:hAnsi="Calibri" w:cs="Times New Roman"/>
      <w:lang w:eastAsia="en-US"/>
    </w:rPr>
  </w:style>
  <w:style w:type="paragraph" w:customStyle="1" w:styleId="59CD5F295ABE48B690058004C2D387E01">
    <w:name w:val="59CD5F295ABE48B690058004C2D387E01"/>
    <w:rsid w:val="00CE7CB3"/>
    <w:rPr>
      <w:rFonts w:ascii="Calibri" w:eastAsia="Calibri" w:hAnsi="Calibri" w:cs="Times New Roman"/>
      <w:lang w:eastAsia="en-US"/>
    </w:rPr>
  </w:style>
  <w:style w:type="paragraph" w:customStyle="1" w:styleId="996C5591A4D84FCB9FB9DA1F1DA397991">
    <w:name w:val="996C5591A4D84FCB9FB9DA1F1DA397991"/>
    <w:rsid w:val="00CE7CB3"/>
    <w:rPr>
      <w:rFonts w:ascii="Calibri" w:eastAsia="Calibri" w:hAnsi="Calibri" w:cs="Times New Roman"/>
      <w:lang w:eastAsia="en-US"/>
    </w:rPr>
  </w:style>
  <w:style w:type="paragraph" w:customStyle="1" w:styleId="AB485E917A054D44B8ABEF94F083D8871">
    <w:name w:val="AB485E917A054D44B8ABEF94F083D8871"/>
    <w:rsid w:val="00CE7CB3"/>
    <w:rPr>
      <w:rFonts w:ascii="Calibri" w:eastAsia="Calibri" w:hAnsi="Calibri" w:cs="Times New Roman"/>
      <w:lang w:eastAsia="en-US"/>
    </w:rPr>
  </w:style>
  <w:style w:type="paragraph" w:customStyle="1" w:styleId="BE3702B7D6004F8B8AC8098B3B87F4D21">
    <w:name w:val="BE3702B7D6004F8B8AC8098B3B87F4D21"/>
    <w:rsid w:val="00CE7CB3"/>
    <w:rPr>
      <w:rFonts w:ascii="Calibri" w:eastAsia="Calibri" w:hAnsi="Calibri" w:cs="Times New Roman"/>
      <w:lang w:eastAsia="en-US"/>
    </w:rPr>
  </w:style>
  <w:style w:type="paragraph" w:customStyle="1" w:styleId="9A9F123FC18D469BB5F932EC48B2A2FE1">
    <w:name w:val="9A9F123FC18D469BB5F932EC48B2A2FE1"/>
    <w:rsid w:val="00CE7CB3"/>
    <w:rPr>
      <w:rFonts w:ascii="Calibri" w:eastAsia="Calibri" w:hAnsi="Calibri" w:cs="Times New Roman"/>
      <w:lang w:eastAsia="en-US"/>
    </w:rPr>
  </w:style>
  <w:style w:type="paragraph" w:customStyle="1" w:styleId="4741CEDEBF9346DD9D900270AB029F2E1">
    <w:name w:val="4741CEDEBF9346DD9D900270AB029F2E1"/>
    <w:rsid w:val="00CE7CB3"/>
    <w:rPr>
      <w:rFonts w:ascii="Calibri" w:eastAsia="Calibri" w:hAnsi="Calibri" w:cs="Times New Roman"/>
      <w:lang w:eastAsia="en-US"/>
    </w:rPr>
  </w:style>
  <w:style w:type="paragraph" w:customStyle="1" w:styleId="3A2B6880C7A64F58B4352D4F0629DF541">
    <w:name w:val="3A2B6880C7A64F58B4352D4F0629DF541"/>
    <w:rsid w:val="00CE7CB3"/>
    <w:rPr>
      <w:rFonts w:ascii="Calibri" w:eastAsia="Calibri" w:hAnsi="Calibri" w:cs="Times New Roman"/>
      <w:lang w:eastAsia="en-US"/>
    </w:rPr>
  </w:style>
  <w:style w:type="paragraph" w:customStyle="1" w:styleId="D641177F5F3B48D4943D967CFE2532C81">
    <w:name w:val="D641177F5F3B48D4943D967CFE2532C81"/>
    <w:rsid w:val="00CE7CB3"/>
    <w:rPr>
      <w:rFonts w:ascii="Calibri" w:eastAsia="Calibri" w:hAnsi="Calibri" w:cs="Times New Roman"/>
      <w:lang w:eastAsia="en-US"/>
    </w:rPr>
  </w:style>
  <w:style w:type="paragraph" w:customStyle="1" w:styleId="36678424111B46D0A787A6DD07A671A11">
    <w:name w:val="36678424111B46D0A787A6DD07A671A11"/>
    <w:rsid w:val="00CE7CB3"/>
    <w:rPr>
      <w:rFonts w:ascii="Calibri" w:eastAsia="Calibri" w:hAnsi="Calibri" w:cs="Times New Roman"/>
      <w:lang w:eastAsia="en-US"/>
    </w:rPr>
  </w:style>
  <w:style w:type="paragraph" w:customStyle="1" w:styleId="2583567BE8284D04881893634C25ABFB1">
    <w:name w:val="2583567BE8284D04881893634C25ABFB1"/>
    <w:rsid w:val="00CE7CB3"/>
    <w:rPr>
      <w:rFonts w:ascii="Calibri" w:eastAsia="Calibri" w:hAnsi="Calibri" w:cs="Times New Roman"/>
      <w:lang w:eastAsia="en-US"/>
    </w:rPr>
  </w:style>
  <w:style w:type="paragraph" w:customStyle="1" w:styleId="7435803973F04FFD9A5540887FDF5BB21">
    <w:name w:val="7435803973F04FFD9A5540887FDF5BB21"/>
    <w:rsid w:val="00CE7CB3"/>
    <w:rPr>
      <w:rFonts w:ascii="Calibri" w:eastAsia="Calibri" w:hAnsi="Calibri" w:cs="Times New Roman"/>
      <w:lang w:eastAsia="en-US"/>
    </w:rPr>
  </w:style>
  <w:style w:type="paragraph" w:customStyle="1" w:styleId="0666C71C134A401E944E0323C7CE56D71">
    <w:name w:val="0666C71C134A401E944E0323C7CE56D71"/>
    <w:rsid w:val="00CE7CB3"/>
    <w:rPr>
      <w:rFonts w:ascii="Calibri" w:eastAsia="Calibri" w:hAnsi="Calibri" w:cs="Times New Roman"/>
      <w:lang w:eastAsia="en-US"/>
    </w:rPr>
  </w:style>
  <w:style w:type="paragraph" w:customStyle="1" w:styleId="5D87D04495BF4B6FB80BB5FAC00E4E281">
    <w:name w:val="5D87D04495BF4B6FB80BB5FAC00E4E281"/>
    <w:rsid w:val="00CE7CB3"/>
    <w:rPr>
      <w:rFonts w:ascii="Calibri" w:eastAsia="Calibri" w:hAnsi="Calibri" w:cs="Times New Roman"/>
      <w:lang w:eastAsia="en-US"/>
    </w:rPr>
  </w:style>
  <w:style w:type="paragraph" w:customStyle="1" w:styleId="2CF2C5A9595A4DD4B044169346D620607">
    <w:name w:val="2CF2C5A9595A4DD4B044169346D620607"/>
    <w:rsid w:val="00CE7CB3"/>
    <w:rPr>
      <w:rFonts w:ascii="Calibri" w:eastAsia="Calibri" w:hAnsi="Calibri" w:cs="Times New Roman"/>
      <w:lang w:eastAsia="en-US"/>
    </w:rPr>
  </w:style>
  <w:style w:type="paragraph" w:customStyle="1" w:styleId="906C2628B770459B834DB4B7893B6AD37">
    <w:name w:val="906C2628B770459B834DB4B7893B6AD37"/>
    <w:rsid w:val="00CE7CB3"/>
    <w:rPr>
      <w:rFonts w:ascii="Calibri" w:eastAsia="Calibri" w:hAnsi="Calibri" w:cs="Times New Roman"/>
      <w:lang w:eastAsia="en-US"/>
    </w:rPr>
  </w:style>
  <w:style w:type="paragraph" w:customStyle="1" w:styleId="B6AD0387DB2A4EA3936DB13E885213757">
    <w:name w:val="B6AD0387DB2A4EA3936DB13E885213757"/>
    <w:rsid w:val="00CE7CB3"/>
    <w:rPr>
      <w:rFonts w:ascii="Calibri" w:eastAsia="Calibri" w:hAnsi="Calibri" w:cs="Times New Roman"/>
      <w:lang w:eastAsia="en-US"/>
    </w:rPr>
  </w:style>
  <w:style w:type="paragraph" w:customStyle="1" w:styleId="7E1BB00FE6FA491C819585522D5454277">
    <w:name w:val="7E1BB00FE6FA491C819585522D5454277"/>
    <w:rsid w:val="00CE7CB3"/>
    <w:rPr>
      <w:rFonts w:ascii="Calibri" w:eastAsia="Calibri" w:hAnsi="Calibri" w:cs="Times New Roman"/>
      <w:lang w:eastAsia="en-US"/>
    </w:rPr>
  </w:style>
  <w:style w:type="paragraph" w:customStyle="1" w:styleId="8DFCDE79D14A486AB770A98FA45B455A7">
    <w:name w:val="8DFCDE79D14A486AB770A98FA45B455A7"/>
    <w:rsid w:val="00CE7CB3"/>
    <w:rPr>
      <w:rFonts w:ascii="Calibri" w:eastAsia="Calibri" w:hAnsi="Calibri" w:cs="Times New Roman"/>
      <w:lang w:eastAsia="en-US"/>
    </w:rPr>
  </w:style>
  <w:style w:type="paragraph" w:customStyle="1" w:styleId="48F4D53394D9467791E59DD5C1AC0B4A5">
    <w:name w:val="48F4D53394D9467791E59DD5C1AC0B4A5"/>
    <w:rsid w:val="00CE7CB3"/>
    <w:rPr>
      <w:rFonts w:ascii="Calibri" w:eastAsia="Calibri" w:hAnsi="Calibri" w:cs="Times New Roman"/>
      <w:lang w:eastAsia="en-US"/>
    </w:rPr>
  </w:style>
  <w:style w:type="paragraph" w:customStyle="1" w:styleId="FB5E5FE4F4344224A19F65FE5F9B8F585">
    <w:name w:val="FB5E5FE4F4344224A19F65FE5F9B8F585"/>
    <w:rsid w:val="00CE7CB3"/>
    <w:rPr>
      <w:rFonts w:ascii="Calibri" w:eastAsia="Calibri" w:hAnsi="Calibri" w:cs="Times New Roman"/>
      <w:lang w:eastAsia="en-US"/>
    </w:rPr>
  </w:style>
  <w:style w:type="paragraph" w:customStyle="1" w:styleId="F79EF0363D9F44AB954AB9CBCCAE43525">
    <w:name w:val="F79EF0363D9F44AB954AB9CBCCAE43525"/>
    <w:rsid w:val="00CE7CB3"/>
    <w:rPr>
      <w:rFonts w:ascii="Calibri" w:eastAsia="Calibri" w:hAnsi="Calibri" w:cs="Times New Roman"/>
      <w:lang w:eastAsia="en-US"/>
    </w:rPr>
  </w:style>
  <w:style w:type="paragraph" w:customStyle="1" w:styleId="94B350ABE86D4E36A44F9B13FCFFC66D5">
    <w:name w:val="94B350ABE86D4E36A44F9B13FCFFC66D5"/>
    <w:rsid w:val="00CE7CB3"/>
    <w:rPr>
      <w:rFonts w:ascii="Calibri" w:eastAsia="Calibri" w:hAnsi="Calibri" w:cs="Times New Roman"/>
      <w:lang w:eastAsia="en-US"/>
    </w:rPr>
  </w:style>
  <w:style w:type="paragraph" w:customStyle="1" w:styleId="E26F8A6C4F82432A9255A6A4588345075">
    <w:name w:val="E26F8A6C4F82432A9255A6A4588345075"/>
    <w:rsid w:val="00CE7CB3"/>
    <w:rPr>
      <w:rFonts w:ascii="Calibri" w:eastAsia="Calibri" w:hAnsi="Calibri" w:cs="Times New Roman"/>
      <w:lang w:eastAsia="en-US"/>
    </w:rPr>
  </w:style>
  <w:style w:type="paragraph" w:customStyle="1" w:styleId="E97F5D2EC1964B0D8C8F5D0F0E91FDE75">
    <w:name w:val="E97F5D2EC1964B0D8C8F5D0F0E91FDE75"/>
    <w:rsid w:val="00CE7CB3"/>
    <w:rPr>
      <w:rFonts w:ascii="Calibri" w:eastAsia="Calibri" w:hAnsi="Calibri" w:cs="Times New Roman"/>
      <w:lang w:eastAsia="en-US"/>
    </w:rPr>
  </w:style>
  <w:style w:type="paragraph" w:customStyle="1" w:styleId="72BD24F7FB614E00B174AD6FA4EF19085">
    <w:name w:val="72BD24F7FB614E00B174AD6FA4EF19085"/>
    <w:rsid w:val="00CE7CB3"/>
    <w:rPr>
      <w:rFonts w:ascii="Calibri" w:eastAsia="Calibri" w:hAnsi="Calibri" w:cs="Times New Roman"/>
      <w:lang w:eastAsia="en-US"/>
    </w:rPr>
  </w:style>
  <w:style w:type="paragraph" w:customStyle="1" w:styleId="C5B5DC1FED8A4953BB84C94D90B051225">
    <w:name w:val="C5B5DC1FED8A4953BB84C94D90B051225"/>
    <w:rsid w:val="00CE7CB3"/>
    <w:rPr>
      <w:rFonts w:ascii="Calibri" w:eastAsia="Calibri" w:hAnsi="Calibri" w:cs="Times New Roman"/>
      <w:lang w:eastAsia="en-US"/>
    </w:rPr>
  </w:style>
  <w:style w:type="paragraph" w:customStyle="1" w:styleId="AD38A1C0C35342178DE5D7DB22A6B7F05">
    <w:name w:val="AD38A1C0C35342178DE5D7DB22A6B7F05"/>
    <w:rsid w:val="00CE7CB3"/>
    <w:rPr>
      <w:rFonts w:ascii="Calibri" w:eastAsia="Calibri" w:hAnsi="Calibri" w:cs="Times New Roman"/>
      <w:lang w:eastAsia="en-US"/>
    </w:rPr>
  </w:style>
  <w:style w:type="paragraph" w:customStyle="1" w:styleId="85DCFE6E10444BA19E5B0F2C311E94315">
    <w:name w:val="85DCFE6E10444BA19E5B0F2C311E94315"/>
    <w:rsid w:val="00CE7CB3"/>
    <w:rPr>
      <w:rFonts w:ascii="Calibri" w:eastAsia="Calibri" w:hAnsi="Calibri" w:cs="Times New Roman"/>
      <w:lang w:eastAsia="en-US"/>
    </w:rPr>
  </w:style>
  <w:style w:type="paragraph" w:customStyle="1" w:styleId="4751FA46C2B4495C8FF64AACC3B4468B5">
    <w:name w:val="4751FA46C2B4495C8FF64AACC3B4468B5"/>
    <w:rsid w:val="00CE7CB3"/>
    <w:rPr>
      <w:rFonts w:ascii="Calibri" w:eastAsia="Calibri" w:hAnsi="Calibri" w:cs="Times New Roman"/>
      <w:lang w:eastAsia="en-US"/>
    </w:rPr>
  </w:style>
  <w:style w:type="paragraph" w:customStyle="1" w:styleId="4358ED219E6A47F5A60C2E29778753995">
    <w:name w:val="4358ED219E6A47F5A60C2E29778753995"/>
    <w:rsid w:val="00CE7CB3"/>
    <w:rPr>
      <w:rFonts w:ascii="Calibri" w:eastAsia="Calibri" w:hAnsi="Calibri" w:cs="Times New Roman"/>
      <w:lang w:eastAsia="en-US"/>
    </w:rPr>
  </w:style>
  <w:style w:type="paragraph" w:customStyle="1" w:styleId="BB350DE7BDBA441F9630F5CFA1876C965">
    <w:name w:val="BB350DE7BDBA441F9630F5CFA1876C965"/>
    <w:rsid w:val="00CE7CB3"/>
    <w:rPr>
      <w:rFonts w:ascii="Calibri" w:eastAsia="Calibri" w:hAnsi="Calibri" w:cs="Times New Roman"/>
      <w:lang w:eastAsia="en-US"/>
    </w:rPr>
  </w:style>
  <w:style w:type="paragraph" w:customStyle="1" w:styleId="C3782869A1C344DB8D8D97C82CF47F3D5">
    <w:name w:val="C3782869A1C344DB8D8D97C82CF47F3D5"/>
    <w:rsid w:val="00CE7CB3"/>
    <w:rPr>
      <w:rFonts w:ascii="Calibri" w:eastAsia="Calibri" w:hAnsi="Calibri" w:cs="Times New Roman"/>
      <w:lang w:eastAsia="en-US"/>
    </w:rPr>
  </w:style>
  <w:style w:type="paragraph" w:customStyle="1" w:styleId="688AF6FE692F40258301119723E5B0025">
    <w:name w:val="688AF6FE692F40258301119723E5B0025"/>
    <w:rsid w:val="00CE7CB3"/>
    <w:rPr>
      <w:rFonts w:ascii="Calibri" w:eastAsia="Calibri" w:hAnsi="Calibri" w:cs="Times New Roman"/>
      <w:lang w:eastAsia="en-US"/>
    </w:rPr>
  </w:style>
  <w:style w:type="paragraph" w:customStyle="1" w:styleId="37B5E2E9DE4F40DC89A7B7CB61BD0F495">
    <w:name w:val="37B5E2E9DE4F40DC89A7B7CB61BD0F495"/>
    <w:rsid w:val="00CE7CB3"/>
    <w:rPr>
      <w:rFonts w:ascii="Calibri" w:eastAsia="Calibri" w:hAnsi="Calibri" w:cs="Times New Roman"/>
      <w:lang w:eastAsia="en-US"/>
    </w:rPr>
  </w:style>
  <w:style w:type="paragraph" w:customStyle="1" w:styleId="2F8DF13A6FE84D8FA770FAF1FF2E32005">
    <w:name w:val="2F8DF13A6FE84D8FA770FAF1FF2E32005"/>
    <w:rsid w:val="00CE7CB3"/>
    <w:rPr>
      <w:rFonts w:ascii="Calibri" w:eastAsia="Calibri" w:hAnsi="Calibri" w:cs="Times New Roman"/>
      <w:lang w:eastAsia="en-US"/>
    </w:rPr>
  </w:style>
  <w:style w:type="paragraph" w:customStyle="1" w:styleId="26DA664861844BB3AC60EF0FEFDF40595">
    <w:name w:val="26DA664861844BB3AC60EF0FEFDF40595"/>
    <w:rsid w:val="00CE7CB3"/>
    <w:rPr>
      <w:rFonts w:ascii="Calibri" w:eastAsia="Calibri" w:hAnsi="Calibri" w:cs="Times New Roman"/>
      <w:lang w:eastAsia="en-US"/>
    </w:rPr>
  </w:style>
  <w:style w:type="paragraph" w:customStyle="1" w:styleId="B1DA34F5D58143129D32E545901A2C515">
    <w:name w:val="B1DA34F5D58143129D32E545901A2C515"/>
    <w:rsid w:val="00CE7CB3"/>
    <w:rPr>
      <w:rFonts w:ascii="Calibri" w:eastAsia="Calibri" w:hAnsi="Calibri" w:cs="Times New Roman"/>
      <w:lang w:eastAsia="en-US"/>
    </w:rPr>
  </w:style>
  <w:style w:type="paragraph" w:customStyle="1" w:styleId="A4C44CC188714E25B2D2F905FFA9A2185">
    <w:name w:val="A4C44CC188714E25B2D2F905FFA9A2185"/>
    <w:rsid w:val="00CE7CB3"/>
    <w:rPr>
      <w:rFonts w:ascii="Calibri" w:eastAsia="Calibri" w:hAnsi="Calibri" w:cs="Times New Roman"/>
      <w:lang w:eastAsia="en-US"/>
    </w:rPr>
  </w:style>
  <w:style w:type="paragraph" w:customStyle="1" w:styleId="112A2CCF6A0E41C89B69EBE24458C0A45">
    <w:name w:val="112A2CCF6A0E41C89B69EBE24458C0A45"/>
    <w:rsid w:val="00CE7CB3"/>
    <w:rPr>
      <w:rFonts w:ascii="Calibri" w:eastAsia="Calibri" w:hAnsi="Calibri" w:cs="Times New Roman"/>
      <w:lang w:eastAsia="en-US"/>
    </w:rPr>
  </w:style>
  <w:style w:type="paragraph" w:customStyle="1" w:styleId="32307A52900740A7BD08C916AD2D6CD15">
    <w:name w:val="32307A52900740A7BD08C916AD2D6CD15"/>
    <w:rsid w:val="00CE7CB3"/>
    <w:rPr>
      <w:rFonts w:ascii="Calibri" w:eastAsia="Calibri" w:hAnsi="Calibri" w:cs="Times New Roman"/>
      <w:lang w:eastAsia="en-US"/>
    </w:rPr>
  </w:style>
  <w:style w:type="paragraph" w:customStyle="1" w:styleId="062924C4D46540C0A801650DDAC8496C5">
    <w:name w:val="062924C4D46540C0A801650DDAC8496C5"/>
    <w:rsid w:val="00CE7CB3"/>
    <w:rPr>
      <w:rFonts w:ascii="Calibri" w:eastAsia="Calibri" w:hAnsi="Calibri" w:cs="Times New Roman"/>
      <w:lang w:eastAsia="en-US"/>
    </w:rPr>
  </w:style>
  <w:style w:type="paragraph" w:customStyle="1" w:styleId="F0F5BFDA81654DCD9E18D6F009194AF85">
    <w:name w:val="F0F5BFDA81654DCD9E18D6F009194AF85"/>
    <w:rsid w:val="00CE7CB3"/>
    <w:rPr>
      <w:rFonts w:ascii="Calibri" w:eastAsia="Calibri" w:hAnsi="Calibri" w:cs="Times New Roman"/>
      <w:lang w:eastAsia="en-US"/>
    </w:rPr>
  </w:style>
  <w:style w:type="paragraph" w:customStyle="1" w:styleId="AA8A04BE27FF4BB19A5234DC4E51BE615">
    <w:name w:val="AA8A04BE27FF4BB19A5234DC4E51BE615"/>
    <w:rsid w:val="00CE7CB3"/>
    <w:rPr>
      <w:rFonts w:ascii="Calibri" w:eastAsia="Calibri" w:hAnsi="Calibri" w:cs="Times New Roman"/>
      <w:lang w:eastAsia="en-US"/>
    </w:rPr>
  </w:style>
  <w:style w:type="paragraph" w:customStyle="1" w:styleId="AD19DDBFACE1479A9E02BD9747D5E0525">
    <w:name w:val="AD19DDBFACE1479A9E02BD9747D5E0525"/>
    <w:rsid w:val="00CE7CB3"/>
    <w:rPr>
      <w:rFonts w:ascii="Calibri" w:eastAsia="Calibri" w:hAnsi="Calibri" w:cs="Times New Roman"/>
      <w:lang w:eastAsia="en-US"/>
    </w:rPr>
  </w:style>
  <w:style w:type="paragraph" w:customStyle="1" w:styleId="CF2711B3B1FA4D4CB6B4AB17314E1A0D5">
    <w:name w:val="CF2711B3B1FA4D4CB6B4AB17314E1A0D5"/>
    <w:rsid w:val="00CE7CB3"/>
    <w:rPr>
      <w:rFonts w:ascii="Calibri" w:eastAsia="Calibri" w:hAnsi="Calibri" w:cs="Times New Roman"/>
      <w:lang w:eastAsia="en-US"/>
    </w:rPr>
  </w:style>
  <w:style w:type="paragraph" w:customStyle="1" w:styleId="61C7DAECD1354CD88F23878F63BFF6802">
    <w:name w:val="61C7DAECD1354CD88F23878F63BFF6802"/>
    <w:rsid w:val="00CE7CB3"/>
    <w:rPr>
      <w:rFonts w:ascii="Calibri" w:eastAsia="Calibri" w:hAnsi="Calibri" w:cs="Times New Roman"/>
      <w:lang w:eastAsia="en-US"/>
    </w:rPr>
  </w:style>
  <w:style w:type="paragraph" w:customStyle="1" w:styleId="87854C4006454B698B37F31C322C11122">
    <w:name w:val="87854C4006454B698B37F31C322C11122"/>
    <w:rsid w:val="00CE7CB3"/>
    <w:rPr>
      <w:rFonts w:ascii="Calibri" w:eastAsia="Calibri" w:hAnsi="Calibri" w:cs="Times New Roman"/>
      <w:lang w:eastAsia="en-US"/>
    </w:rPr>
  </w:style>
  <w:style w:type="paragraph" w:customStyle="1" w:styleId="564FAA1C2CD447AFB2AC38DEF22744762">
    <w:name w:val="564FAA1C2CD447AFB2AC38DEF22744762"/>
    <w:rsid w:val="00CE7CB3"/>
    <w:rPr>
      <w:rFonts w:ascii="Calibri" w:eastAsia="Calibri" w:hAnsi="Calibri" w:cs="Times New Roman"/>
      <w:lang w:eastAsia="en-US"/>
    </w:rPr>
  </w:style>
  <w:style w:type="paragraph" w:customStyle="1" w:styleId="F51A56A4A6AE40ABBF86E7CA4452EFA12">
    <w:name w:val="F51A56A4A6AE40ABBF86E7CA4452EFA12"/>
    <w:rsid w:val="00CE7CB3"/>
    <w:rPr>
      <w:rFonts w:ascii="Calibri" w:eastAsia="Calibri" w:hAnsi="Calibri" w:cs="Times New Roman"/>
      <w:lang w:eastAsia="en-US"/>
    </w:rPr>
  </w:style>
  <w:style w:type="paragraph" w:customStyle="1" w:styleId="51918038CB974A718AC2E3069B6B5AE82">
    <w:name w:val="51918038CB974A718AC2E3069B6B5AE82"/>
    <w:rsid w:val="00CE7CB3"/>
    <w:rPr>
      <w:rFonts w:ascii="Calibri" w:eastAsia="Calibri" w:hAnsi="Calibri" w:cs="Times New Roman"/>
      <w:lang w:eastAsia="en-US"/>
    </w:rPr>
  </w:style>
  <w:style w:type="paragraph" w:customStyle="1" w:styleId="D7F3F4BCD6344F07B9D196A5BFA668EB2">
    <w:name w:val="D7F3F4BCD6344F07B9D196A5BFA668EB2"/>
    <w:rsid w:val="00CE7CB3"/>
    <w:rPr>
      <w:rFonts w:ascii="Calibri" w:eastAsia="Calibri" w:hAnsi="Calibri" w:cs="Times New Roman"/>
      <w:lang w:eastAsia="en-US"/>
    </w:rPr>
  </w:style>
  <w:style w:type="paragraph" w:customStyle="1" w:styleId="D1DD4CBF7B0C49588408031A5EE52B452">
    <w:name w:val="D1DD4CBF7B0C49588408031A5EE52B452"/>
    <w:rsid w:val="00CE7CB3"/>
    <w:rPr>
      <w:rFonts w:ascii="Calibri" w:eastAsia="Calibri" w:hAnsi="Calibri" w:cs="Times New Roman"/>
      <w:lang w:eastAsia="en-US"/>
    </w:rPr>
  </w:style>
  <w:style w:type="paragraph" w:customStyle="1" w:styleId="471567CD0745440DAA86640D3D1177BE2">
    <w:name w:val="471567CD0745440DAA86640D3D1177BE2"/>
    <w:rsid w:val="00CE7CB3"/>
    <w:rPr>
      <w:rFonts w:ascii="Calibri" w:eastAsia="Calibri" w:hAnsi="Calibri" w:cs="Times New Roman"/>
      <w:lang w:eastAsia="en-US"/>
    </w:rPr>
  </w:style>
  <w:style w:type="paragraph" w:customStyle="1" w:styleId="ED717F0E38384F1988F6AAC03933E2BE2">
    <w:name w:val="ED717F0E38384F1988F6AAC03933E2BE2"/>
    <w:rsid w:val="00CE7CB3"/>
    <w:rPr>
      <w:rFonts w:ascii="Calibri" w:eastAsia="Calibri" w:hAnsi="Calibri" w:cs="Times New Roman"/>
      <w:lang w:eastAsia="en-US"/>
    </w:rPr>
  </w:style>
  <w:style w:type="paragraph" w:customStyle="1" w:styleId="D646C64571CD487B976813AD4A4A8ED41">
    <w:name w:val="D646C64571CD487B976813AD4A4A8ED41"/>
    <w:rsid w:val="00CE7CB3"/>
    <w:rPr>
      <w:rFonts w:ascii="Calibri" w:eastAsia="Calibri" w:hAnsi="Calibri" w:cs="Times New Roman"/>
      <w:lang w:eastAsia="en-US"/>
    </w:rPr>
  </w:style>
  <w:style w:type="paragraph" w:customStyle="1" w:styleId="46384E0992B547E1AB58345C4D3C84DD2">
    <w:name w:val="46384E0992B547E1AB58345C4D3C84DD2"/>
    <w:rsid w:val="00CE7CB3"/>
    <w:rPr>
      <w:rFonts w:ascii="Calibri" w:eastAsia="Calibri" w:hAnsi="Calibri" w:cs="Times New Roman"/>
      <w:lang w:eastAsia="en-US"/>
    </w:rPr>
  </w:style>
  <w:style w:type="paragraph" w:customStyle="1" w:styleId="9FB8A3915CBC49ADA58837C5F0F9AE4F2">
    <w:name w:val="9FB8A3915CBC49ADA58837C5F0F9AE4F2"/>
    <w:rsid w:val="00CE7CB3"/>
    <w:rPr>
      <w:rFonts w:ascii="Calibri" w:eastAsia="Calibri" w:hAnsi="Calibri" w:cs="Times New Roman"/>
      <w:lang w:eastAsia="en-US"/>
    </w:rPr>
  </w:style>
  <w:style w:type="paragraph" w:customStyle="1" w:styleId="CE788DC7667E497EAB9FEC02EE8B42002">
    <w:name w:val="CE788DC7667E497EAB9FEC02EE8B42002"/>
    <w:rsid w:val="00CE7CB3"/>
    <w:rPr>
      <w:rFonts w:ascii="Calibri" w:eastAsia="Calibri" w:hAnsi="Calibri" w:cs="Times New Roman"/>
      <w:lang w:eastAsia="en-US"/>
    </w:rPr>
  </w:style>
  <w:style w:type="paragraph" w:customStyle="1" w:styleId="E393FB71D780419B87015F688B6625452">
    <w:name w:val="E393FB71D780419B87015F688B6625452"/>
    <w:rsid w:val="00CE7CB3"/>
    <w:rPr>
      <w:rFonts w:ascii="Calibri" w:eastAsia="Calibri" w:hAnsi="Calibri" w:cs="Times New Roman"/>
      <w:lang w:eastAsia="en-US"/>
    </w:rPr>
  </w:style>
  <w:style w:type="paragraph" w:customStyle="1" w:styleId="CAF27BA122D341ED97DA81CC3363A9CA2">
    <w:name w:val="CAF27BA122D341ED97DA81CC3363A9CA2"/>
    <w:rsid w:val="00CE7CB3"/>
    <w:rPr>
      <w:rFonts w:ascii="Calibri" w:eastAsia="Calibri" w:hAnsi="Calibri" w:cs="Times New Roman"/>
      <w:lang w:eastAsia="en-US"/>
    </w:rPr>
  </w:style>
  <w:style w:type="paragraph" w:customStyle="1" w:styleId="BE8068EEA0AC47D2ACA636597CE2CCA02">
    <w:name w:val="BE8068EEA0AC47D2ACA636597CE2CCA02"/>
    <w:rsid w:val="00CE7CB3"/>
    <w:rPr>
      <w:rFonts w:ascii="Calibri" w:eastAsia="Calibri" w:hAnsi="Calibri" w:cs="Times New Roman"/>
      <w:lang w:eastAsia="en-US"/>
    </w:rPr>
  </w:style>
  <w:style w:type="paragraph" w:customStyle="1" w:styleId="A1BBA6FB271847AE801E666AFD56D0762">
    <w:name w:val="A1BBA6FB271847AE801E666AFD56D0762"/>
    <w:rsid w:val="00CE7CB3"/>
    <w:rPr>
      <w:rFonts w:ascii="Calibri" w:eastAsia="Calibri" w:hAnsi="Calibri" w:cs="Times New Roman"/>
      <w:lang w:eastAsia="en-US"/>
    </w:rPr>
  </w:style>
  <w:style w:type="paragraph" w:customStyle="1" w:styleId="49D401753EA5428FBDE94D96BEA7D314">
    <w:name w:val="49D401753EA5428FBDE94D96BEA7D314"/>
    <w:rsid w:val="00CE7CB3"/>
    <w:rPr>
      <w:rFonts w:ascii="Calibri" w:eastAsia="Calibri" w:hAnsi="Calibri" w:cs="Times New Roman"/>
      <w:lang w:eastAsia="en-US"/>
    </w:rPr>
  </w:style>
  <w:style w:type="paragraph" w:customStyle="1" w:styleId="46B86338ACA74CAEBA2C86018B1A630E">
    <w:name w:val="46B86338ACA74CAEBA2C86018B1A630E"/>
    <w:rsid w:val="00CE7CB3"/>
    <w:rPr>
      <w:rFonts w:ascii="Calibri" w:eastAsia="Calibri" w:hAnsi="Calibri" w:cs="Times New Roman"/>
      <w:lang w:eastAsia="en-US"/>
    </w:rPr>
  </w:style>
  <w:style w:type="paragraph" w:customStyle="1" w:styleId="D2FDF2C82A6B4E46ACD801A72EFD14F0">
    <w:name w:val="D2FDF2C82A6B4E46ACD801A72EFD14F0"/>
    <w:rsid w:val="00CE7CB3"/>
    <w:rPr>
      <w:rFonts w:ascii="Calibri" w:eastAsia="Calibri" w:hAnsi="Calibri" w:cs="Times New Roman"/>
      <w:lang w:eastAsia="en-US"/>
    </w:rPr>
  </w:style>
  <w:style w:type="paragraph" w:customStyle="1" w:styleId="6149BC3435FC4BF2A2EEA8E332B5E048">
    <w:name w:val="6149BC3435FC4BF2A2EEA8E332B5E048"/>
    <w:rsid w:val="00CE7CB3"/>
    <w:rPr>
      <w:rFonts w:ascii="Calibri" w:eastAsia="Calibri" w:hAnsi="Calibri" w:cs="Times New Roman"/>
      <w:lang w:eastAsia="en-US"/>
    </w:rPr>
  </w:style>
  <w:style w:type="paragraph" w:customStyle="1" w:styleId="A5128CE45C07401A8B7F9088AA4DA070">
    <w:name w:val="A5128CE45C07401A8B7F9088AA4DA070"/>
    <w:rsid w:val="00CE7CB3"/>
    <w:rPr>
      <w:rFonts w:ascii="Calibri" w:eastAsia="Calibri" w:hAnsi="Calibri" w:cs="Times New Roman"/>
      <w:lang w:eastAsia="en-US"/>
    </w:rPr>
  </w:style>
  <w:style w:type="paragraph" w:customStyle="1" w:styleId="25A787489C064856A0217C4B34C301A6">
    <w:name w:val="25A787489C064856A0217C4B34C301A6"/>
    <w:rsid w:val="00CE7CB3"/>
    <w:rPr>
      <w:rFonts w:ascii="Calibri" w:eastAsia="Calibri" w:hAnsi="Calibri" w:cs="Times New Roman"/>
      <w:lang w:eastAsia="en-US"/>
    </w:rPr>
  </w:style>
  <w:style w:type="paragraph" w:customStyle="1" w:styleId="2A4AA71C3BE9475080EA8032A753743F">
    <w:name w:val="2A4AA71C3BE9475080EA8032A753743F"/>
    <w:rsid w:val="00CE7CB3"/>
    <w:rPr>
      <w:rFonts w:ascii="Calibri" w:eastAsia="Calibri" w:hAnsi="Calibri" w:cs="Times New Roman"/>
      <w:lang w:eastAsia="en-US"/>
    </w:rPr>
  </w:style>
  <w:style w:type="paragraph" w:customStyle="1" w:styleId="4069BC81D7D64427A2B9AB955A4990CF">
    <w:name w:val="4069BC81D7D64427A2B9AB955A4990CF"/>
    <w:rsid w:val="00CE7CB3"/>
    <w:rPr>
      <w:rFonts w:ascii="Calibri" w:eastAsia="Calibri" w:hAnsi="Calibri" w:cs="Times New Roman"/>
      <w:lang w:eastAsia="en-US"/>
    </w:rPr>
  </w:style>
  <w:style w:type="paragraph" w:customStyle="1" w:styleId="01F8EE87E87B4B16A9044B83399ED7B8">
    <w:name w:val="01F8EE87E87B4B16A9044B83399ED7B8"/>
    <w:rsid w:val="00CE7CB3"/>
    <w:rPr>
      <w:rFonts w:ascii="Calibri" w:eastAsia="Calibri" w:hAnsi="Calibri" w:cs="Times New Roman"/>
      <w:lang w:eastAsia="en-US"/>
    </w:rPr>
  </w:style>
  <w:style w:type="paragraph" w:customStyle="1" w:styleId="AD7E8471B40B43899A7596B0DB82532E">
    <w:name w:val="AD7E8471B40B43899A7596B0DB82532E"/>
    <w:rsid w:val="00CE7CB3"/>
    <w:rPr>
      <w:rFonts w:ascii="Calibri" w:eastAsia="Calibri" w:hAnsi="Calibri" w:cs="Times New Roman"/>
      <w:lang w:eastAsia="en-US"/>
    </w:rPr>
  </w:style>
  <w:style w:type="paragraph" w:customStyle="1" w:styleId="162B7D01C1704D52A8C3AB6D1945FA9112">
    <w:name w:val="162B7D01C1704D52A8C3AB6D1945FA9112"/>
    <w:rsid w:val="00CE7CB3"/>
    <w:rPr>
      <w:rFonts w:ascii="Calibri" w:eastAsia="Calibri" w:hAnsi="Calibri" w:cs="Times New Roman"/>
      <w:lang w:eastAsia="en-US"/>
    </w:rPr>
  </w:style>
  <w:style w:type="paragraph" w:customStyle="1" w:styleId="0EDC9DC988D94A629CD71A7B9971A6A612">
    <w:name w:val="0EDC9DC988D94A629CD71A7B9971A6A612"/>
    <w:rsid w:val="00CE7CB3"/>
    <w:rPr>
      <w:rFonts w:ascii="Calibri" w:eastAsia="Calibri" w:hAnsi="Calibri" w:cs="Times New Roman"/>
      <w:lang w:eastAsia="en-US"/>
    </w:rPr>
  </w:style>
  <w:style w:type="paragraph" w:customStyle="1" w:styleId="C1D7D79453F94A549AD6EF2311137F7112">
    <w:name w:val="C1D7D79453F94A549AD6EF2311137F7112"/>
    <w:rsid w:val="00CE7CB3"/>
    <w:rPr>
      <w:rFonts w:ascii="Calibri" w:eastAsia="Calibri" w:hAnsi="Calibri" w:cs="Times New Roman"/>
      <w:lang w:eastAsia="en-US"/>
    </w:rPr>
  </w:style>
  <w:style w:type="paragraph" w:customStyle="1" w:styleId="98CD2F54982E47C1BE9DECFA91EB0C4D12">
    <w:name w:val="98CD2F54982E47C1BE9DECFA91EB0C4D12"/>
    <w:rsid w:val="00CE7CB3"/>
    <w:rPr>
      <w:rFonts w:ascii="Calibri" w:eastAsia="Calibri" w:hAnsi="Calibri" w:cs="Times New Roman"/>
      <w:lang w:eastAsia="en-US"/>
    </w:rPr>
  </w:style>
  <w:style w:type="paragraph" w:customStyle="1" w:styleId="7F7E51BF932F4CDBB32DB118E6E4B3308">
    <w:name w:val="7F7E51BF932F4CDBB32DB118E6E4B3308"/>
    <w:rsid w:val="00CE7CB3"/>
    <w:rPr>
      <w:rFonts w:ascii="Calibri" w:eastAsia="Calibri" w:hAnsi="Calibri" w:cs="Times New Roman"/>
      <w:lang w:eastAsia="en-US"/>
    </w:rPr>
  </w:style>
  <w:style w:type="paragraph" w:customStyle="1" w:styleId="B03FDFB60C164F7883990A8B61CFD2908">
    <w:name w:val="B03FDFB60C164F7883990A8B61CFD2908"/>
    <w:rsid w:val="00CE7CB3"/>
    <w:rPr>
      <w:rFonts w:ascii="Calibri" w:eastAsia="Calibri" w:hAnsi="Calibri" w:cs="Times New Roman"/>
      <w:lang w:eastAsia="en-US"/>
    </w:rPr>
  </w:style>
  <w:style w:type="paragraph" w:customStyle="1" w:styleId="7CF5449CD02749F5BE1D9A54562CEABD9">
    <w:name w:val="7CF5449CD02749F5BE1D9A54562CEABD9"/>
    <w:rsid w:val="00CE7CB3"/>
    <w:rPr>
      <w:rFonts w:ascii="Calibri" w:eastAsia="Calibri" w:hAnsi="Calibri" w:cs="Times New Roman"/>
      <w:lang w:eastAsia="en-US"/>
    </w:rPr>
  </w:style>
  <w:style w:type="paragraph" w:customStyle="1" w:styleId="03C9F3AD054E4485B697D49B3373A0B99">
    <w:name w:val="03C9F3AD054E4485B697D49B3373A0B99"/>
    <w:rsid w:val="00CE7CB3"/>
    <w:rPr>
      <w:rFonts w:ascii="Calibri" w:eastAsia="Calibri" w:hAnsi="Calibri" w:cs="Times New Roman"/>
      <w:lang w:eastAsia="en-US"/>
    </w:rPr>
  </w:style>
  <w:style w:type="paragraph" w:customStyle="1" w:styleId="A5E180039E3E4740A4AAF7A22088E82012">
    <w:name w:val="A5E180039E3E4740A4AAF7A22088E82012"/>
    <w:rsid w:val="00CE7CB3"/>
    <w:rPr>
      <w:rFonts w:ascii="Calibri" w:eastAsia="Calibri" w:hAnsi="Calibri" w:cs="Times New Roman"/>
      <w:lang w:eastAsia="en-US"/>
    </w:rPr>
  </w:style>
  <w:style w:type="paragraph" w:customStyle="1" w:styleId="10F28EB523164343A4642FA3503E9BE729">
    <w:name w:val="10F28EB523164343A4642FA3503E9BE729"/>
    <w:rsid w:val="00CE7CB3"/>
    <w:rPr>
      <w:rFonts w:ascii="Calibri" w:eastAsia="Calibri" w:hAnsi="Calibri" w:cs="Times New Roman"/>
      <w:lang w:eastAsia="en-US"/>
    </w:rPr>
  </w:style>
  <w:style w:type="paragraph" w:customStyle="1" w:styleId="BDD91AB8A77745A6A961BD62C6F8D4AB7">
    <w:name w:val="BDD91AB8A77745A6A961BD62C6F8D4AB7"/>
    <w:rsid w:val="00CE7CB3"/>
    <w:rPr>
      <w:rFonts w:ascii="Calibri" w:eastAsia="Calibri" w:hAnsi="Calibri" w:cs="Times New Roman"/>
      <w:lang w:eastAsia="en-US"/>
    </w:rPr>
  </w:style>
  <w:style w:type="paragraph" w:customStyle="1" w:styleId="D66089D01F314D3488D7A32CF9D684B77">
    <w:name w:val="D66089D01F314D3488D7A32CF9D684B77"/>
    <w:rsid w:val="00CE7CB3"/>
    <w:rPr>
      <w:rFonts w:ascii="Calibri" w:eastAsia="Calibri" w:hAnsi="Calibri" w:cs="Times New Roman"/>
      <w:lang w:eastAsia="en-US"/>
    </w:rPr>
  </w:style>
  <w:style w:type="paragraph" w:customStyle="1" w:styleId="01D7BB251A904213AD5A716702AE6EFE32">
    <w:name w:val="01D7BB251A904213AD5A716702AE6EFE32"/>
    <w:rsid w:val="00CE7CB3"/>
    <w:rPr>
      <w:rFonts w:ascii="Calibri" w:eastAsia="Calibri" w:hAnsi="Calibri" w:cs="Times New Roman"/>
      <w:lang w:eastAsia="en-US"/>
    </w:rPr>
  </w:style>
  <w:style w:type="paragraph" w:customStyle="1" w:styleId="5AF32BF107674BE2B3061F3F6D0FBDCA17">
    <w:name w:val="5AF32BF107674BE2B3061F3F6D0FBDCA17"/>
    <w:rsid w:val="00CE7CB3"/>
    <w:rPr>
      <w:rFonts w:ascii="Calibri" w:eastAsia="Calibri" w:hAnsi="Calibri" w:cs="Times New Roman"/>
      <w:lang w:eastAsia="en-US"/>
    </w:rPr>
  </w:style>
  <w:style w:type="paragraph" w:customStyle="1" w:styleId="3269EC7C3AE945DC9213AEA85117A6D217">
    <w:name w:val="3269EC7C3AE945DC9213AEA85117A6D217"/>
    <w:rsid w:val="00CE7CB3"/>
    <w:rPr>
      <w:rFonts w:ascii="Calibri" w:eastAsia="Calibri" w:hAnsi="Calibri" w:cs="Times New Roman"/>
      <w:lang w:eastAsia="en-US"/>
    </w:rPr>
  </w:style>
  <w:style w:type="paragraph" w:customStyle="1" w:styleId="C0FA330043EE41CA86D568116855D38A29">
    <w:name w:val="C0FA330043EE41CA86D568116855D38A29"/>
    <w:rsid w:val="00CE7CB3"/>
    <w:rPr>
      <w:rFonts w:ascii="Calibri" w:eastAsia="Calibri" w:hAnsi="Calibri" w:cs="Times New Roman"/>
      <w:lang w:eastAsia="en-US"/>
    </w:rPr>
  </w:style>
  <w:style w:type="paragraph" w:customStyle="1" w:styleId="63683EA6046740DEBB448E377131259F29">
    <w:name w:val="63683EA6046740DEBB448E377131259F29"/>
    <w:rsid w:val="00CE7CB3"/>
    <w:rPr>
      <w:rFonts w:ascii="Calibri" w:eastAsia="Calibri" w:hAnsi="Calibri" w:cs="Times New Roman"/>
      <w:lang w:eastAsia="en-US"/>
    </w:rPr>
  </w:style>
  <w:style w:type="paragraph" w:customStyle="1" w:styleId="8A3DEA271FC44CE6955CB09E3E2BFA5D29">
    <w:name w:val="8A3DEA271FC44CE6955CB09E3E2BFA5D29"/>
    <w:rsid w:val="00CE7CB3"/>
    <w:rPr>
      <w:rFonts w:ascii="Calibri" w:eastAsia="Calibri" w:hAnsi="Calibri" w:cs="Times New Roman"/>
      <w:lang w:eastAsia="en-US"/>
    </w:rPr>
  </w:style>
  <w:style w:type="paragraph" w:customStyle="1" w:styleId="C32B0FD972B349568924F41B888013C318">
    <w:name w:val="C32B0FD972B349568924F41B888013C318"/>
    <w:rsid w:val="00CE7CB3"/>
    <w:rPr>
      <w:rFonts w:ascii="Calibri" w:eastAsia="Calibri" w:hAnsi="Calibri" w:cs="Times New Roman"/>
      <w:lang w:eastAsia="en-US"/>
    </w:rPr>
  </w:style>
  <w:style w:type="paragraph" w:customStyle="1" w:styleId="A7FE3755F2BB45549C2A6D51AF489C5114">
    <w:name w:val="A7FE3755F2BB45549C2A6D51AF489C5114"/>
    <w:rsid w:val="00CE7CB3"/>
    <w:rPr>
      <w:rFonts w:ascii="Calibri" w:eastAsia="Calibri" w:hAnsi="Calibri" w:cs="Times New Roman"/>
      <w:lang w:eastAsia="en-US"/>
    </w:rPr>
  </w:style>
  <w:style w:type="paragraph" w:customStyle="1" w:styleId="656955497CE444A48EC79B225E2AD2AC17">
    <w:name w:val="656955497CE444A48EC79B225E2AD2AC17"/>
    <w:rsid w:val="00CE7CB3"/>
    <w:rPr>
      <w:rFonts w:ascii="Calibri" w:eastAsia="Calibri" w:hAnsi="Calibri" w:cs="Times New Roman"/>
      <w:lang w:eastAsia="en-US"/>
    </w:rPr>
  </w:style>
  <w:style w:type="paragraph" w:customStyle="1" w:styleId="7569BCA46B164C918BBAFE6ADF4AE59C2">
    <w:name w:val="7569BCA46B164C918BBAFE6ADF4AE59C2"/>
    <w:rsid w:val="00CE7CB3"/>
    <w:rPr>
      <w:rFonts w:ascii="Calibri" w:eastAsia="Calibri" w:hAnsi="Calibri" w:cs="Times New Roman"/>
      <w:lang w:eastAsia="en-US"/>
    </w:rPr>
  </w:style>
  <w:style w:type="paragraph" w:customStyle="1" w:styleId="D5616D4DE04D48FEB1B3FEA26806D5C62">
    <w:name w:val="D5616D4DE04D48FEB1B3FEA26806D5C62"/>
    <w:rsid w:val="00CE7CB3"/>
    <w:rPr>
      <w:rFonts w:ascii="Calibri" w:eastAsia="Calibri" w:hAnsi="Calibri" w:cs="Times New Roman"/>
      <w:lang w:eastAsia="en-US"/>
    </w:rPr>
  </w:style>
  <w:style w:type="paragraph" w:customStyle="1" w:styleId="4C18C6D88531400C97CED0574048385F2">
    <w:name w:val="4C18C6D88531400C97CED0574048385F2"/>
    <w:rsid w:val="00CE7CB3"/>
    <w:rPr>
      <w:rFonts w:ascii="Calibri" w:eastAsia="Calibri" w:hAnsi="Calibri" w:cs="Times New Roman"/>
      <w:lang w:eastAsia="en-US"/>
    </w:rPr>
  </w:style>
  <w:style w:type="paragraph" w:customStyle="1" w:styleId="7BE11DDEA99547E3AB1DFEC831AD4F312">
    <w:name w:val="7BE11DDEA99547E3AB1DFEC831AD4F312"/>
    <w:rsid w:val="00CE7CB3"/>
    <w:rPr>
      <w:rFonts w:ascii="Calibri" w:eastAsia="Calibri" w:hAnsi="Calibri" w:cs="Times New Roman"/>
      <w:lang w:eastAsia="en-US"/>
    </w:rPr>
  </w:style>
  <w:style w:type="paragraph" w:customStyle="1" w:styleId="59CD5F295ABE48B690058004C2D387E02">
    <w:name w:val="59CD5F295ABE48B690058004C2D387E02"/>
    <w:rsid w:val="00CE7CB3"/>
    <w:rPr>
      <w:rFonts w:ascii="Calibri" w:eastAsia="Calibri" w:hAnsi="Calibri" w:cs="Times New Roman"/>
      <w:lang w:eastAsia="en-US"/>
    </w:rPr>
  </w:style>
  <w:style w:type="paragraph" w:customStyle="1" w:styleId="996C5591A4D84FCB9FB9DA1F1DA397992">
    <w:name w:val="996C5591A4D84FCB9FB9DA1F1DA397992"/>
    <w:rsid w:val="00CE7CB3"/>
    <w:rPr>
      <w:rFonts w:ascii="Calibri" w:eastAsia="Calibri" w:hAnsi="Calibri" w:cs="Times New Roman"/>
      <w:lang w:eastAsia="en-US"/>
    </w:rPr>
  </w:style>
  <w:style w:type="paragraph" w:customStyle="1" w:styleId="AB485E917A054D44B8ABEF94F083D8872">
    <w:name w:val="AB485E917A054D44B8ABEF94F083D8872"/>
    <w:rsid w:val="00CE7CB3"/>
    <w:rPr>
      <w:rFonts w:ascii="Calibri" w:eastAsia="Calibri" w:hAnsi="Calibri" w:cs="Times New Roman"/>
      <w:lang w:eastAsia="en-US"/>
    </w:rPr>
  </w:style>
  <w:style w:type="paragraph" w:customStyle="1" w:styleId="BE3702B7D6004F8B8AC8098B3B87F4D22">
    <w:name w:val="BE3702B7D6004F8B8AC8098B3B87F4D22"/>
    <w:rsid w:val="00CE7CB3"/>
    <w:rPr>
      <w:rFonts w:ascii="Calibri" w:eastAsia="Calibri" w:hAnsi="Calibri" w:cs="Times New Roman"/>
      <w:lang w:eastAsia="en-US"/>
    </w:rPr>
  </w:style>
  <w:style w:type="paragraph" w:customStyle="1" w:styleId="9A9F123FC18D469BB5F932EC48B2A2FE2">
    <w:name w:val="9A9F123FC18D469BB5F932EC48B2A2FE2"/>
    <w:rsid w:val="00CE7CB3"/>
    <w:rPr>
      <w:rFonts w:ascii="Calibri" w:eastAsia="Calibri" w:hAnsi="Calibri" w:cs="Times New Roman"/>
      <w:lang w:eastAsia="en-US"/>
    </w:rPr>
  </w:style>
  <w:style w:type="paragraph" w:customStyle="1" w:styleId="4741CEDEBF9346DD9D900270AB029F2E2">
    <w:name w:val="4741CEDEBF9346DD9D900270AB029F2E2"/>
    <w:rsid w:val="00CE7CB3"/>
    <w:rPr>
      <w:rFonts w:ascii="Calibri" w:eastAsia="Calibri" w:hAnsi="Calibri" w:cs="Times New Roman"/>
      <w:lang w:eastAsia="en-US"/>
    </w:rPr>
  </w:style>
  <w:style w:type="paragraph" w:customStyle="1" w:styleId="3A2B6880C7A64F58B4352D4F0629DF542">
    <w:name w:val="3A2B6880C7A64F58B4352D4F0629DF542"/>
    <w:rsid w:val="00CE7CB3"/>
    <w:rPr>
      <w:rFonts w:ascii="Calibri" w:eastAsia="Calibri" w:hAnsi="Calibri" w:cs="Times New Roman"/>
      <w:lang w:eastAsia="en-US"/>
    </w:rPr>
  </w:style>
  <w:style w:type="paragraph" w:customStyle="1" w:styleId="D641177F5F3B48D4943D967CFE2532C82">
    <w:name w:val="D641177F5F3B48D4943D967CFE2532C82"/>
    <w:rsid w:val="00CE7CB3"/>
    <w:rPr>
      <w:rFonts w:ascii="Calibri" w:eastAsia="Calibri" w:hAnsi="Calibri" w:cs="Times New Roman"/>
      <w:lang w:eastAsia="en-US"/>
    </w:rPr>
  </w:style>
  <w:style w:type="paragraph" w:customStyle="1" w:styleId="36678424111B46D0A787A6DD07A671A12">
    <w:name w:val="36678424111B46D0A787A6DD07A671A12"/>
    <w:rsid w:val="00CE7CB3"/>
    <w:rPr>
      <w:rFonts w:ascii="Calibri" w:eastAsia="Calibri" w:hAnsi="Calibri" w:cs="Times New Roman"/>
      <w:lang w:eastAsia="en-US"/>
    </w:rPr>
  </w:style>
  <w:style w:type="paragraph" w:customStyle="1" w:styleId="2583567BE8284D04881893634C25ABFB2">
    <w:name w:val="2583567BE8284D04881893634C25ABFB2"/>
    <w:rsid w:val="00CE7CB3"/>
    <w:rPr>
      <w:rFonts w:ascii="Calibri" w:eastAsia="Calibri" w:hAnsi="Calibri" w:cs="Times New Roman"/>
      <w:lang w:eastAsia="en-US"/>
    </w:rPr>
  </w:style>
  <w:style w:type="paragraph" w:customStyle="1" w:styleId="7435803973F04FFD9A5540887FDF5BB22">
    <w:name w:val="7435803973F04FFD9A5540887FDF5BB22"/>
    <w:rsid w:val="00CE7CB3"/>
    <w:rPr>
      <w:rFonts w:ascii="Calibri" w:eastAsia="Calibri" w:hAnsi="Calibri" w:cs="Times New Roman"/>
      <w:lang w:eastAsia="en-US"/>
    </w:rPr>
  </w:style>
  <w:style w:type="paragraph" w:customStyle="1" w:styleId="0666C71C134A401E944E0323C7CE56D72">
    <w:name w:val="0666C71C134A401E944E0323C7CE56D72"/>
    <w:rsid w:val="00CE7CB3"/>
    <w:rPr>
      <w:rFonts w:ascii="Calibri" w:eastAsia="Calibri" w:hAnsi="Calibri" w:cs="Times New Roman"/>
      <w:lang w:eastAsia="en-US"/>
    </w:rPr>
  </w:style>
  <w:style w:type="paragraph" w:customStyle="1" w:styleId="5D87D04495BF4B6FB80BB5FAC00E4E282">
    <w:name w:val="5D87D04495BF4B6FB80BB5FAC00E4E282"/>
    <w:rsid w:val="00CE7CB3"/>
    <w:rPr>
      <w:rFonts w:ascii="Calibri" w:eastAsia="Calibri" w:hAnsi="Calibri" w:cs="Times New Roman"/>
      <w:lang w:eastAsia="en-US"/>
    </w:rPr>
  </w:style>
  <w:style w:type="paragraph" w:customStyle="1" w:styleId="2CF2C5A9595A4DD4B044169346D620608">
    <w:name w:val="2CF2C5A9595A4DD4B044169346D620608"/>
    <w:rsid w:val="00CE7CB3"/>
    <w:rPr>
      <w:rFonts w:ascii="Calibri" w:eastAsia="Calibri" w:hAnsi="Calibri" w:cs="Times New Roman"/>
      <w:lang w:eastAsia="en-US"/>
    </w:rPr>
  </w:style>
  <w:style w:type="paragraph" w:customStyle="1" w:styleId="906C2628B770459B834DB4B7893B6AD38">
    <w:name w:val="906C2628B770459B834DB4B7893B6AD38"/>
    <w:rsid w:val="00CE7CB3"/>
    <w:rPr>
      <w:rFonts w:ascii="Calibri" w:eastAsia="Calibri" w:hAnsi="Calibri" w:cs="Times New Roman"/>
      <w:lang w:eastAsia="en-US"/>
    </w:rPr>
  </w:style>
  <w:style w:type="paragraph" w:customStyle="1" w:styleId="B6AD0387DB2A4EA3936DB13E885213758">
    <w:name w:val="B6AD0387DB2A4EA3936DB13E885213758"/>
    <w:rsid w:val="00CE7CB3"/>
    <w:rPr>
      <w:rFonts w:ascii="Calibri" w:eastAsia="Calibri" w:hAnsi="Calibri" w:cs="Times New Roman"/>
      <w:lang w:eastAsia="en-US"/>
    </w:rPr>
  </w:style>
  <w:style w:type="paragraph" w:customStyle="1" w:styleId="7E1BB00FE6FA491C819585522D5454278">
    <w:name w:val="7E1BB00FE6FA491C819585522D5454278"/>
    <w:rsid w:val="00CE7CB3"/>
    <w:rPr>
      <w:rFonts w:ascii="Calibri" w:eastAsia="Calibri" w:hAnsi="Calibri" w:cs="Times New Roman"/>
      <w:lang w:eastAsia="en-US"/>
    </w:rPr>
  </w:style>
  <w:style w:type="paragraph" w:customStyle="1" w:styleId="8DFCDE79D14A486AB770A98FA45B455A8">
    <w:name w:val="8DFCDE79D14A486AB770A98FA45B455A8"/>
    <w:rsid w:val="00CE7CB3"/>
    <w:rPr>
      <w:rFonts w:ascii="Calibri" w:eastAsia="Calibri" w:hAnsi="Calibri" w:cs="Times New Roman"/>
      <w:lang w:eastAsia="en-US"/>
    </w:rPr>
  </w:style>
  <w:style w:type="paragraph" w:customStyle="1" w:styleId="48F4D53394D9467791E59DD5C1AC0B4A6">
    <w:name w:val="48F4D53394D9467791E59DD5C1AC0B4A6"/>
    <w:rsid w:val="00CE7CB3"/>
    <w:rPr>
      <w:rFonts w:ascii="Calibri" w:eastAsia="Calibri" w:hAnsi="Calibri" w:cs="Times New Roman"/>
      <w:lang w:eastAsia="en-US"/>
    </w:rPr>
  </w:style>
  <w:style w:type="paragraph" w:customStyle="1" w:styleId="FB5E5FE4F4344224A19F65FE5F9B8F586">
    <w:name w:val="FB5E5FE4F4344224A19F65FE5F9B8F586"/>
    <w:rsid w:val="00CE7CB3"/>
    <w:rPr>
      <w:rFonts w:ascii="Calibri" w:eastAsia="Calibri" w:hAnsi="Calibri" w:cs="Times New Roman"/>
      <w:lang w:eastAsia="en-US"/>
    </w:rPr>
  </w:style>
  <w:style w:type="paragraph" w:customStyle="1" w:styleId="F79EF0363D9F44AB954AB9CBCCAE43526">
    <w:name w:val="F79EF0363D9F44AB954AB9CBCCAE43526"/>
    <w:rsid w:val="00CE7CB3"/>
    <w:rPr>
      <w:rFonts w:ascii="Calibri" w:eastAsia="Calibri" w:hAnsi="Calibri" w:cs="Times New Roman"/>
      <w:lang w:eastAsia="en-US"/>
    </w:rPr>
  </w:style>
  <w:style w:type="paragraph" w:customStyle="1" w:styleId="94B350ABE86D4E36A44F9B13FCFFC66D6">
    <w:name w:val="94B350ABE86D4E36A44F9B13FCFFC66D6"/>
    <w:rsid w:val="00CE7CB3"/>
    <w:rPr>
      <w:rFonts w:ascii="Calibri" w:eastAsia="Calibri" w:hAnsi="Calibri" w:cs="Times New Roman"/>
      <w:lang w:eastAsia="en-US"/>
    </w:rPr>
  </w:style>
  <w:style w:type="paragraph" w:customStyle="1" w:styleId="E26F8A6C4F82432A9255A6A4588345076">
    <w:name w:val="E26F8A6C4F82432A9255A6A4588345076"/>
    <w:rsid w:val="00CE7CB3"/>
    <w:rPr>
      <w:rFonts w:ascii="Calibri" w:eastAsia="Calibri" w:hAnsi="Calibri" w:cs="Times New Roman"/>
      <w:lang w:eastAsia="en-US"/>
    </w:rPr>
  </w:style>
  <w:style w:type="paragraph" w:customStyle="1" w:styleId="E97F5D2EC1964B0D8C8F5D0F0E91FDE76">
    <w:name w:val="E97F5D2EC1964B0D8C8F5D0F0E91FDE76"/>
    <w:rsid w:val="00CE7CB3"/>
    <w:rPr>
      <w:rFonts w:ascii="Calibri" w:eastAsia="Calibri" w:hAnsi="Calibri" w:cs="Times New Roman"/>
      <w:lang w:eastAsia="en-US"/>
    </w:rPr>
  </w:style>
  <w:style w:type="paragraph" w:customStyle="1" w:styleId="72BD24F7FB614E00B174AD6FA4EF19086">
    <w:name w:val="72BD24F7FB614E00B174AD6FA4EF19086"/>
    <w:rsid w:val="00CE7CB3"/>
    <w:rPr>
      <w:rFonts w:ascii="Calibri" w:eastAsia="Calibri" w:hAnsi="Calibri" w:cs="Times New Roman"/>
      <w:lang w:eastAsia="en-US"/>
    </w:rPr>
  </w:style>
  <w:style w:type="paragraph" w:customStyle="1" w:styleId="C5B5DC1FED8A4953BB84C94D90B051226">
    <w:name w:val="C5B5DC1FED8A4953BB84C94D90B051226"/>
    <w:rsid w:val="00CE7CB3"/>
    <w:rPr>
      <w:rFonts w:ascii="Calibri" w:eastAsia="Calibri" w:hAnsi="Calibri" w:cs="Times New Roman"/>
      <w:lang w:eastAsia="en-US"/>
    </w:rPr>
  </w:style>
  <w:style w:type="paragraph" w:customStyle="1" w:styleId="AD38A1C0C35342178DE5D7DB22A6B7F06">
    <w:name w:val="AD38A1C0C35342178DE5D7DB22A6B7F06"/>
    <w:rsid w:val="00CE7CB3"/>
    <w:rPr>
      <w:rFonts w:ascii="Calibri" w:eastAsia="Calibri" w:hAnsi="Calibri" w:cs="Times New Roman"/>
      <w:lang w:eastAsia="en-US"/>
    </w:rPr>
  </w:style>
  <w:style w:type="paragraph" w:customStyle="1" w:styleId="85DCFE6E10444BA19E5B0F2C311E94316">
    <w:name w:val="85DCFE6E10444BA19E5B0F2C311E94316"/>
    <w:rsid w:val="00CE7CB3"/>
    <w:rPr>
      <w:rFonts w:ascii="Calibri" w:eastAsia="Calibri" w:hAnsi="Calibri" w:cs="Times New Roman"/>
      <w:lang w:eastAsia="en-US"/>
    </w:rPr>
  </w:style>
  <w:style w:type="paragraph" w:customStyle="1" w:styleId="4751FA46C2B4495C8FF64AACC3B4468B6">
    <w:name w:val="4751FA46C2B4495C8FF64AACC3B4468B6"/>
    <w:rsid w:val="00CE7CB3"/>
    <w:rPr>
      <w:rFonts w:ascii="Calibri" w:eastAsia="Calibri" w:hAnsi="Calibri" w:cs="Times New Roman"/>
      <w:lang w:eastAsia="en-US"/>
    </w:rPr>
  </w:style>
  <w:style w:type="paragraph" w:customStyle="1" w:styleId="4358ED219E6A47F5A60C2E29778753996">
    <w:name w:val="4358ED219E6A47F5A60C2E29778753996"/>
    <w:rsid w:val="00CE7CB3"/>
    <w:rPr>
      <w:rFonts w:ascii="Calibri" w:eastAsia="Calibri" w:hAnsi="Calibri" w:cs="Times New Roman"/>
      <w:lang w:eastAsia="en-US"/>
    </w:rPr>
  </w:style>
  <w:style w:type="paragraph" w:customStyle="1" w:styleId="BB350DE7BDBA441F9630F5CFA1876C966">
    <w:name w:val="BB350DE7BDBA441F9630F5CFA1876C966"/>
    <w:rsid w:val="00CE7CB3"/>
    <w:rPr>
      <w:rFonts w:ascii="Calibri" w:eastAsia="Calibri" w:hAnsi="Calibri" w:cs="Times New Roman"/>
      <w:lang w:eastAsia="en-US"/>
    </w:rPr>
  </w:style>
  <w:style w:type="paragraph" w:customStyle="1" w:styleId="C3782869A1C344DB8D8D97C82CF47F3D6">
    <w:name w:val="C3782869A1C344DB8D8D97C82CF47F3D6"/>
    <w:rsid w:val="00CE7CB3"/>
    <w:rPr>
      <w:rFonts w:ascii="Calibri" w:eastAsia="Calibri" w:hAnsi="Calibri" w:cs="Times New Roman"/>
      <w:lang w:eastAsia="en-US"/>
    </w:rPr>
  </w:style>
  <w:style w:type="paragraph" w:customStyle="1" w:styleId="688AF6FE692F40258301119723E5B0026">
    <w:name w:val="688AF6FE692F40258301119723E5B0026"/>
    <w:rsid w:val="00CE7CB3"/>
    <w:rPr>
      <w:rFonts w:ascii="Calibri" w:eastAsia="Calibri" w:hAnsi="Calibri" w:cs="Times New Roman"/>
      <w:lang w:eastAsia="en-US"/>
    </w:rPr>
  </w:style>
  <w:style w:type="paragraph" w:customStyle="1" w:styleId="37B5E2E9DE4F40DC89A7B7CB61BD0F496">
    <w:name w:val="37B5E2E9DE4F40DC89A7B7CB61BD0F496"/>
    <w:rsid w:val="00CE7CB3"/>
    <w:rPr>
      <w:rFonts w:ascii="Calibri" w:eastAsia="Calibri" w:hAnsi="Calibri" w:cs="Times New Roman"/>
      <w:lang w:eastAsia="en-US"/>
    </w:rPr>
  </w:style>
  <w:style w:type="paragraph" w:customStyle="1" w:styleId="2F8DF13A6FE84D8FA770FAF1FF2E32006">
    <w:name w:val="2F8DF13A6FE84D8FA770FAF1FF2E32006"/>
    <w:rsid w:val="00CE7CB3"/>
    <w:rPr>
      <w:rFonts w:ascii="Calibri" w:eastAsia="Calibri" w:hAnsi="Calibri" w:cs="Times New Roman"/>
      <w:lang w:eastAsia="en-US"/>
    </w:rPr>
  </w:style>
  <w:style w:type="paragraph" w:customStyle="1" w:styleId="26DA664861844BB3AC60EF0FEFDF40596">
    <w:name w:val="26DA664861844BB3AC60EF0FEFDF40596"/>
    <w:rsid w:val="00CE7CB3"/>
    <w:rPr>
      <w:rFonts w:ascii="Calibri" w:eastAsia="Calibri" w:hAnsi="Calibri" w:cs="Times New Roman"/>
      <w:lang w:eastAsia="en-US"/>
    </w:rPr>
  </w:style>
  <w:style w:type="paragraph" w:customStyle="1" w:styleId="B1DA34F5D58143129D32E545901A2C516">
    <w:name w:val="B1DA34F5D58143129D32E545901A2C516"/>
    <w:rsid w:val="00CE7CB3"/>
    <w:rPr>
      <w:rFonts w:ascii="Calibri" w:eastAsia="Calibri" w:hAnsi="Calibri" w:cs="Times New Roman"/>
      <w:lang w:eastAsia="en-US"/>
    </w:rPr>
  </w:style>
  <w:style w:type="paragraph" w:customStyle="1" w:styleId="A4C44CC188714E25B2D2F905FFA9A2186">
    <w:name w:val="A4C44CC188714E25B2D2F905FFA9A2186"/>
    <w:rsid w:val="00CE7CB3"/>
    <w:rPr>
      <w:rFonts w:ascii="Calibri" w:eastAsia="Calibri" w:hAnsi="Calibri" w:cs="Times New Roman"/>
      <w:lang w:eastAsia="en-US"/>
    </w:rPr>
  </w:style>
  <w:style w:type="paragraph" w:customStyle="1" w:styleId="112A2CCF6A0E41C89B69EBE24458C0A46">
    <w:name w:val="112A2CCF6A0E41C89B69EBE24458C0A46"/>
    <w:rsid w:val="00CE7CB3"/>
    <w:rPr>
      <w:rFonts w:ascii="Calibri" w:eastAsia="Calibri" w:hAnsi="Calibri" w:cs="Times New Roman"/>
      <w:lang w:eastAsia="en-US"/>
    </w:rPr>
  </w:style>
  <w:style w:type="paragraph" w:customStyle="1" w:styleId="32307A52900740A7BD08C916AD2D6CD16">
    <w:name w:val="32307A52900740A7BD08C916AD2D6CD16"/>
    <w:rsid w:val="00CE7CB3"/>
    <w:rPr>
      <w:rFonts w:ascii="Calibri" w:eastAsia="Calibri" w:hAnsi="Calibri" w:cs="Times New Roman"/>
      <w:lang w:eastAsia="en-US"/>
    </w:rPr>
  </w:style>
  <w:style w:type="paragraph" w:customStyle="1" w:styleId="062924C4D46540C0A801650DDAC8496C6">
    <w:name w:val="062924C4D46540C0A801650DDAC8496C6"/>
    <w:rsid w:val="00CE7CB3"/>
    <w:rPr>
      <w:rFonts w:ascii="Calibri" w:eastAsia="Calibri" w:hAnsi="Calibri" w:cs="Times New Roman"/>
      <w:lang w:eastAsia="en-US"/>
    </w:rPr>
  </w:style>
  <w:style w:type="paragraph" w:customStyle="1" w:styleId="F0F5BFDA81654DCD9E18D6F009194AF86">
    <w:name w:val="F0F5BFDA81654DCD9E18D6F009194AF86"/>
    <w:rsid w:val="00CE7CB3"/>
    <w:rPr>
      <w:rFonts w:ascii="Calibri" w:eastAsia="Calibri" w:hAnsi="Calibri" w:cs="Times New Roman"/>
      <w:lang w:eastAsia="en-US"/>
    </w:rPr>
  </w:style>
  <w:style w:type="paragraph" w:customStyle="1" w:styleId="AA8A04BE27FF4BB19A5234DC4E51BE616">
    <w:name w:val="AA8A04BE27FF4BB19A5234DC4E51BE616"/>
    <w:rsid w:val="00CE7CB3"/>
    <w:rPr>
      <w:rFonts w:ascii="Calibri" w:eastAsia="Calibri" w:hAnsi="Calibri" w:cs="Times New Roman"/>
      <w:lang w:eastAsia="en-US"/>
    </w:rPr>
  </w:style>
  <w:style w:type="paragraph" w:customStyle="1" w:styleId="AD19DDBFACE1479A9E02BD9747D5E0526">
    <w:name w:val="AD19DDBFACE1479A9E02BD9747D5E0526"/>
    <w:rsid w:val="00CE7CB3"/>
    <w:rPr>
      <w:rFonts w:ascii="Calibri" w:eastAsia="Calibri" w:hAnsi="Calibri" w:cs="Times New Roman"/>
      <w:lang w:eastAsia="en-US"/>
    </w:rPr>
  </w:style>
  <w:style w:type="paragraph" w:customStyle="1" w:styleId="CF2711B3B1FA4D4CB6B4AB17314E1A0D6">
    <w:name w:val="CF2711B3B1FA4D4CB6B4AB17314E1A0D6"/>
    <w:rsid w:val="00CE7CB3"/>
    <w:rPr>
      <w:rFonts w:ascii="Calibri" w:eastAsia="Calibri" w:hAnsi="Calibri" w:cs="Times New Roman"/>
      <w:lang w:eastAsia="en-US"/>
    </w:rPr>
  </w:style>
  <w:style w:type="paragraph" w:customStyle="1" w:styleId="61C7DAECD1354CD88F23878F63BFF6803">
    <w:name w:val="61C7DAECD1354CD88F23878F63BFF6803"/>
    <w:rsid w:val="00CE7CB3"/>
    <w:rPr>
      <w:rFonts w:ascii="Calibri" w:eastAsia="Calibri" w:hAnsi="Calibri" w:cs="Times New Roman"/>
      <w:lang w:eastAsia="en-US"/>
    </w:rPr>
  </w:style>
  <w:style w:type="paragraph" w:customStyle="1" w:styleId="87854C4006454B698B37F31C322C11123">
    <w:name w:val="87854C4006454B698B37F31C322C11123"/>
    <w:rsid w:val="00CE7CB3"/>
    <w:rPr>
      <w:rFonts w:ascii="Calibri" w:eastAsia="Calibri" w:hAnsi="Calibri" w:cs="Times New Roman"/>
      <w:lang w:eastAsia="en-US"/>
    </w:rPr>
  </w:style>
  <w:style w:type="paragraph" w:customStyle="1" w:styleId="564FAA1C2CD447AFB2AC38DEF22744763">
    <w:name w:val="564FAA1C2CD447AFB2AC38DEF22744763"/>
    <w:rsid w:val="00CE7CB3"/>
    <w:rPr>
      <w:rFonts w:ascii="Calibri" w:eastAsia="Calibri" w:hAnsi="Calibri" w:cs="Times New Roman"/>
      <w:lang w:eastAsia="en-US"/>
    </w:rPr>
  </w:style>
  <w:style w:type="paragraph" w:customStyle="1" w:styleId="F51A56A4A6AE40ABBF86E7CA4452EFA13">
    <w:name w:val="F51A56A4A6AE40ABBF86E7CA4452EFA13"/>
    <w:rsid w:val="00CE7CB3"/>
    <w:rPr>
      <w:rFonts w:ascii="Calibri" w:eastAsia="Calibri" w:hAnsi="Calibri" w:cs="Times New Roman"/>
      <w:lang w:eastAsia="en-US"/>
    </w:rPr>
  </w:style>
  <w:style w:type="paragraph" w:customStyle="1" w:styleId="51918038CB974A718AC2E3069B6B5AE83">
    <w:name w:val="51918038CB974A718AC2E3069B6B5AE83"/>
    <w:rsid w:val="00CE7CB3"/>
    <w:rPr>
      <w:rFonts w:ascii="Calibri" w:eastAsia="Calibri" w:hAnsi="Calibri" w:cs="Times New Roman"/>
      <w:lang w:eastAsia="en-US"/>
    </w:rPr>
  </w:style>
  <w:style w:type="paragraph" w:customStyle="1" w:styleId="D7F3F4BCD6344F07B9D196A5BFA668EB3">
    <w:name w:val="D7F3F4BCD6344F07B9D196A5BFA668EB3"/>
    <w:rsid w:val="00CE7CB3"/>
    <w:rPr>
      <w:rFonts w:ascii="Calibri" w:eastAsia="Calibri" w:hAnsi="Calibri" w:cs="Times New Roman"/>
      <w:lang w:eastAsia="en-US"/>
    </w:rPr>
  </w:style>
  <w:style w:type="paragraph" w:customStyle="1" w:styleId="D1DD4CBF7B0C49588408031A5EE52B453">
    <w:name w:val="D1DD4CBF7B0C49588408031A5EE52B453"/>
    <w:rsid w:val="00CE7CB3"/>
    <w:rPr>
      <w:rFonts w:ascii="Calibri" w:eastAsia="Calibri" w:hAnsi="Calibri" w:cs="Times New Roman"/>
      <w:lang w:eastAsia="en-US"/>
    </w:rPr>
  </w:style>
  <w:style w:type="paragraph" w:customStyle="1" w:styleId="471567CD0745440DAA86640D3D1177BE3">
    <w:name w:val="471567CD0745440DAA86640D3D1177BE3"/>
    <w:rsid w:val="00CE7CB3"/>
    <w:rPr>
      <w:rFonts w:ascii="Calibri" w:eastAsia="Calibri" w:hAnsi="Calibri" w:cs="Times New Roman"/>
      <w:lang w:eastAsia="en-US"/>
    </w:rPr>
  </w:style>
  <w:style w:type="paragraph" w:customStyle="1" w:styleId="ED717F0E38384F1988F6AAC03933E2BE3">
    <w:name w:val="ED717F0E38384F1988F6AAC03933E2BE3"/>
    <w:rsid w:val="00CE7CB3"/>
    <w:rPr>
      <w:rFonts w:ascii="Calibri" w:eastAsia="Calibri" w:hAnsi="Calibri" w:cs="Times New Roman"/>
      <w:lang w:eastAsia="en-US"/>
    </w:rPr>
  </w:style>
  <w:style w:type="paragraph" w:customStyle="1" w:styleId="D646C64571CD487B976813AD4A4A8ED42">
    <w:name w:val="D646C64571CD487B976813AD4A4A8ED42"/>
    <w:rsid w:val="00CE7CB3"/>
    <w:rPr>
      <w:rFonts w:ascii="Calibri" w:eastAsia="Calibri" w:hAnsi="Calibri" w:cs="Times New Roman"/>
      <w:lang w:eastAsia="en-US"/>
    </w:rPr>
  </w:style>
  <w:style w:type="paragraph" w:customStyle="1" w:styleId="46384E0992B547E1AB58345C4D3C84DD3">
    <w:name w:val="46384E0992B547E1AB58345C4D3C84DD3"/>
    <w:rsid w:val="00CE7CB3"/>
    <w:rPr>
      <w:rFonts w:ascii="Calibri" w:eastAsia="Calibri" w:hAnsi="Calibri" w:cs="Times New Roman"/>
      <w:lang w:eastAsia="en-US"/>
    </w:rPr>
  </w:style>
  <w:style w:type="paragraph" w:customStyle="1" w:styleId="9FB8A3915CBC49ADA58837C5F0F9AE4F3">
    <w:name w:val="9FB8A3915CBC49ADA58837C5F0F9AE4F3"/>
    <w:rsid w:val="00CE7CB3"/>
    <w:rPr>
      <w:rFonts w:ascii="Calibri" w:eastAsia="Calibri" w:hAnsi="Calibri" w:cs="Times New Roman"/>
      <w:lang w:eastAsia="en-US"/>
    </w:rPr>
  </w:style>
  <w:style w:type="paragraph" w:customStyle="1" w:styleId="CE788DC7667E497EAB9FEC02EE8B42003">
    <w:name w:val="CE788DC7667E497EAB9FEC02EE8B42003"/>
    <w:rsid w:val="00CE7CB3"/>
    <w:rPr>
      <w:rFonts w:ascii="Calibri" w:eastAsia="Calibri" w:hAnsi="Calibri" w:cs="Times New Roman"/>
      <w:lang w:eastAsia="en-US"/>
    </w:rPr>
  </w:style>
  <w:style w:type="paragraph" w:customStyle="1" w:styleId="E393FB71D780419B87015F688B6625453">
    <w:name w:val="E393FB71D780419B87015F688B6625453"/>
    <w:rsid w:val="00CE7CB3"/>
    <w:rPr>
      <w:rFonts w:ascii="Calibri" w:eastAsia="Calibri" w:hAnsi="Calibri" w:cs="Times New Roman"/>
      <w:lang w:eastAsia="en-US"/>
    </w:rPr>
  </w:style>
  <w:style w:type="paragraph" w:customStyle="1" w:styleId="CAF27BA122D341ED97DA81CC3363A9CA3">
    <w:name w:val="CAF27BA122D341ED97DA81CC3363A9CA3"/>
    <w:rsid w:val="00CE7CB3"/>
    <w:rPr>
      <w:rFonts w:ascii="Calibri" w:eastAsia="Calibri" w:hAnsi="Calibri" w:cs="Times New Roman"/>
      <w:lang w:eastAsia="en-US"/>
    </w:rPr>
  </w:style>
  <w:style w:type="paragraph" w:customStyle="1" w:styleId="BE8068EEA0AC47D2ACA636597CE2CCA03">
    <w:name w:val="BE8068EEA0AC47D2ACA636597CE2CCA03"/>
    <w:rsid w:val="00CE7CB3"/>
    <w:rPr>
      <w:rFonts w:ascii="Calibri" w:eastAsia="Calibri" w:hAnsi="Calibri" w:cs="Times New Roman"/>
      <w:lang w:eastAsia="en-US"/>
    </w:rPr>
  </w:style>
  <w:style w:type="paragraph" w:customStyle="1" w:styleId="A1BBA6FB271847AE801E666AFD56D0763">
    <w:name w:val="A1BBA6FB271847AE801E666AFD56D0763"/>
    <w:rsid w:val="00CE7CB3"/>
    <w:rPr>
      <w:rFonts w:ascii="Calibri" w:eastAsia="Calibri" w:hAnsi="Calibri" w:cs="Times New Roman"/>
      <w:lang w:eastAsia="en-US"/>
    </w:rPr>
  </w:style>
  <w:style w:type="paragraph" w:customStyle="1" w:styleId="49D401753EA5428FBDE94D96BEA7D3141">
    <w:name w:val="49D401753EA5428FBDE94D96BEA7D3141"/>
    <w:rsid w:val="00CE7CB3"/>
    <w:rPr>
      <w:rFonts w:ascii="Calibri" w:eastAsia="Calibri" w:hAnsi="Calibri" w:cs="Times New Roman"/>
      <w:lang w:eastAsia="en-US"/>
    </w:rPr>
  </w:style>
  <w:style w:type="paragraph" w:customStyle="1" w:styleId="46B86338ACA74CAEBA2C86018B1A630E1">
    <w:name w:val="46B86338ACA74CAEBA2C86018B1A630E1"/>
    <w:rsid w:val="00CE7CB3"/>
    <w:rPr>
      <w:rFonts w:ascii="Calibri" w:eastAsia="Calibri" w:hAnsi="Calibri" w:cs="Times New Roman"/>
      <w:lang w:eastAsia="en-US"/>
    </w:rPr>
  </w:style>
  <w:style w:type="paragraph" w:customStyle="1" w:styleId="D2FDF2C82A6B4E46ACD801A72EFD14F01">
    <w:name w:val="D2FDF2C82A6B4E46ACD801A72EFD14F01"/>
    <w:rsid w:val="00CE7CB3"/>
    <w:rPr>
      <w:rFonts w:ascii="Calibri" w:eastAsia="Calibri" w:hAnsi="Calibri" w:cs="Times New Roman"/>
      <w:lang w:eastAsia="en-US"/>
    </w:rPr>
  </w:style>
  <w:style w:type="paragraph" w:customStyle="1" w:styleId="6149BC3435FC4BF2A2EEA8E332B5E0481">
    <w:name w:val="6149BC3435FC4BF2A2EEA8E332B5E0481"/>
    <w:rsid w:val="00CE7CB3"/>
    <w:rPr>
      <w:rFonts w:ascii="Calibri" w:eastAsia="Calibri" w:hAnsi="Calibri" w:cs="Times New Roman"/>
      <w:lang w:eastAsia="en-US"/>
    </w:rPr>
  </w:style>
  <w:style w:type="paragraph" w:customStyle="1" w:styleId="A5128CE45C07401A8B7F9088AA4DA0701">
    <w:name w:val="A5128CE45C07401A8B7F9088AA4DA0701"/>
    <w:rsid w:val="00CE7CB3"/>
    <w:rPr>
      <w:rFonts w:ascii="Calibri" w:eastAsia="Calibri" w:hAnsi="Calibri" w:cs="Times New Roman"/>
      <w:lang w:eastAsia="en-US"/>
    </w:rPr>
  </w:style>
  <w:style w:type="paragraph" w:customStyle="1" w:styleId="25A787489C064856A0217C4B34C301A61">
    <w:name w:val="25A787489C064856A0217C4B34C301A61"/>
    <w:rsid w:val="00CE7CB3"/>
    <w:rPr>
      <w:rFonts w:ascii="Calibri" w:eastAsia="Calibri" w:hAnsi="Calibri" w:cs="Times New Roman"/>
      <w:lang w:eastAsia="en-US"/>
    </w:rPr>
  </w:style>
  <w:style w:type="paragraph" w:customStyle="1" w:styleId="2A4AA71C3BE9475080EA8032A753743F1">
    <w:name w:val="2A4AA71C3BE9475080EA8032A753743F1"/>
    <w:rsid w:val="00CE7CB3"/>
    <w:rPr>
      <w:rFonts w:ascii="Calibri" w:eastAsia="Calibri" w:hAnsi="Calibri" w:cs="Times New Roman"/>
      <w:lang w:eastAsia="en-US"/>
    </w:rPr>
  </w:style>
  <w:style w:type="paragraph" w:customStyle="1" w:styleId="4069BC81D7D64427A2B9AB955A4990CF1">
    <w:name w:val="4069BC81D7D64427A2B9AB955A4990CF1"/>
    <w:rsid w:val="00CE7CB3"/>
    <w:rPr>
      <w:rFonts w:ascii="Calibri" w:eastAsia="Calibri" w:hAnsi="Calibri" w:cs="Times New Roman"/>
      <w:lang w:eastAsia="en-US"/>
    </w:rPr>
  </w:style>
  <w:style w:type="paragraph" w:customStyle="1" w:styleId="01F8EE87E87B4B16A9044B83399ED7B81">
    <w:name w:val="01F8EE87E87B4B16A9044B83399ED7B81"/>
    <w:rsid w:val="00CE7CB3"/>
    <w:rPr>
      <w:rFonts w:ascii="Calibri" w:eastAsia="Calibri" w:hAnsi="Calibri" w:cs="Times New Roman"/>
      <w:lang w:eastAsia="en-US"/>
    </w:rPr>
  </w:style>
  <w:style w:type="paragraph" w:customStyle="1" w:styleId="AD7E8471B40B43899A7596B0DB82532E1">
    <w:name w:val="AD7E8471B40B43899A7596B0DB82532E1"/>
    <w:rsid w:val="00CE7CB3"/>
    <w:rPr>
      <w:rFonts w:ascii="Calibri" w:eastAsia="Calibri" w:hAnsi="Calibri" w:cs="Times New Roman"/>
      <w:lang w:eastAsia="en-US"/>
    </w:rPr>
  </w:style>
  <w:style w:type="paragraph" w:customStyle="1" w:styleId="8C58B61EE43843C18404A6F96861B1F0">
    <w:name w:val="8C58B61EE43843C18404A6F96861B1F0"/>
    <w:rsid w:val="00CE4E7A"/>
  </w:style>
  <w:style w:type="paragraph" w:customStyle="1" w:styleId="4E5452D0966140138002D9718310A0F7">
    <w:name w:val="4E5452D0966140138002D9718310A0F7"/>
    <w:rsid w:val="00CE4E7A"/>
  </w:style>
  <w:style w:type="paragraph" w:customStyle="1" w:styleId="162B7D01C1704D52A8C3AB6D1945FA9113">
    <w:name w:val="162B7D01C1704D52A8C3AB6D1945FA9113"/>
    <w:rsid w:val="00352C06"/>
    <w:rPr>
      <w:rFonts w:ascii="Calibri" w:eastAsia="Calibri" w:hAnsi="Calibri" w:cs="Times New Roman"/>
      <w:lang w:eastAsia="en-US"/>
    </w:rPr>
  </w:style>
  <w:style w:type="paragraph" w:customStyle="1" w:styleId="0EDC9DC988D94A629CD71A7B9971A6A613">
    <w:name w:val="0EDC9DC988D94A629CD71A7B9971A6A613"/>
    <w:rsid w:val="00352C06"/>
    <w:rPr>
      <w:rFonts w:ascii="Calibri" w:eastAsia="Calibri" w:hAnsi="Calibri" w:cs="Times New Roman"/>
      <w:lang w:eastAsia="en-US"/>
    </w:rPr>
  </w:style>
  <w:style w:type="paragraph" w:customStyle="1" w:styleId="C1D7D79453F94A549AD6EF2311137F7113">
    <w:name w:val="C1D7D79453F94A549AD6EF2311137F7113"/>
    <w:rsid w:val="00352C06"/>
    <w:rPr>
      <w:rFonts w:ascii="Calibri" w:eastAsia="Calibri" w:hAnsi="Calibri" w:cs="Times New Roman"/>
      <w:lang w:eastAsia="en-US"/>
    </w:rPr>
  </w:style>
  <w:style w:type="paragraph" w:customStyle="1" w:styleId="98CD2F54982E47C1BE9DECFA91EB0C4D13">
    <w:name w:val="98CD2F54982E47C1BE9DECFA91EB0C4D13"/>
    <w:rsid w:val="00352C06"/>
    <w:rPr>
      <w:rFonts w:ascii="Calibri" w:eastAsia="Calibri" w:hAnsi="Calibri" w:cs="Times New Roman"/>
      <w:lang w:eastAsia="en-US"/>
    </w:rPr>
  </w:style>
  <w:style w:type="paragraph" w:customStyle="1" w:styleId="7F7E51BF932F4CDBB32DB118E6E4B3309">
    <w:name w:val="7F7E51BF932F4CDBB32DB118E6E4B3309"/>
    <w:rsid w:val="00352C06"/>
    <w:rPr>
      <w:rFonts w:ascii="Calibri" w:eastAsia="Calibri" w:hAnsi="Calibri" w:cs="Times New Roman"/>
      <w:lang w:eastAsia="en-US"/>
    </w:rPr>
  </w:style>
  <w:style w:type="paragraph" w:customStyle="1" w:styleId="B03FDFB60C164F7883990A8B61CFD2909">
    <w:name w:val="B03FDFB60C164F7883990A8B61CFD2909"/>
    <w:rsid w:val="00352C06"/>
    <w:rPr>
      <w:rFonts w:ascii="Calibri" w:eastAsia="Calibri" w:hAnsi="Calibri" w:cs="Times New Roman"/>
      <w:lang w:eastAsia="en-US"/>
    </w:rPr>
  </w:style>
  <w:style w:type="paragraph" w:customStyle="1" w:styleId="7CF5449CD02749F5BE1D9A54562CEABD10">
    <w:name w:val="7CF5449CD02749F5BE1D9A54562CEABD10"/>
    <w:rsid w:val="00352C06"/>
    <w:rPr>
      <w:rFonts w:ascii="Calibri" w:eastAsia="Calibri" w:hAnsi="Calibri" w:cs="Times New Roman"/>
      <w:lang w:eastAsia="en-US"/>
    </w:rPr>
  </w:style>
  <w:style w:type="paragraph" w:customStyle="1" w:styleId="03C9F3AD054E4485B697D49B3373A0B910">
    <w:name w:val="03C9F3AD054E4485B697D49B3373A0B910"/>
    <w:rsid w:val="00352C06"/>
    <w:rPr>
      <w:rFonts w:ascii="Calibri" w:eastAsia="Calibri" w:hAnsi="Calibri" w:cs="Times New Roman"/>
      <w:lang w:eastAsia="en-US"/>
    </w:rPr>
  </w:style>
  <w:style w:type="paragraph" w:customStyle="1" w:styleId="A5E180039E3E4740A4AAF7A22088E82013">
    <w:name w:val="A5E180039E3E4740A4AAF7A22088E82013"/>
    <w:rsid w:val="00352C06"/>
    <w:rPr>
      <w:rFonts w:ascii="Calibri" w:eastAsia="Calibri" w:hAnsi="Calibri" w:cs="Times New Roman"/>
      <w:lang w:eastAsia="en-US"/>
    </w:rPr>
  </w:style>
  <w:style w:type="paragraph" w:customStyle="1" w:styleId="10F28EB523164343A4642FA3503E9BE730">
    <w:name w:val="10F28EB523164343A4642FA3503E9BE730"/>
    <w:rsid w:val="00352C06"/>
    <w:rPr>
      <w:rFonts w:ascii="Calibri" w:eastAsia="Calibri" w:hAnsi="Calibri" w:cs="Times New Roman"/>
      <w:lang w:eastAsia="en-US"/>
    </w:rPr>
  </w:style>
  <w:style w:type="paragraph" w:customStyle="1" w:styleId="BDD91AB8A77745A6A961BD62C6F8D4AB8">
    <w:name w:val="BDD91AB8A77745A6A961BD62C6F8D4AB8"/>
    <w:rsid w:val="00352C06"/>
    <w:rPr>
      <w:rFonts w:ascii="Calibri" w:eastAsia="Calibri" w:hAnsi="Calibri" w:cs="Times New Roman"/>
      <w:lang w:eastAsia="en-US"/>
    </w:rPr>
  </w:style>
  <w:style w:type="paragraph" w:customStyle="1" w:styleId="D66089D01F314D3488D7A32CF9D684B78">
    <w:name w:val="D66089D01F314D3488D7A32CF9D684B78"/>
    <w:rsid w:val="00352C06"/>
    <w:rPr>
      <w:rFonts w:ascii="Calibri" w:eastAsia="Calibri" w:hAnsi="Calibri" w:cs="Times New Roman"/>
      <w:lang w:eastAsia="en-US"/>
    </w:rPr>
  </w:style>
  <w:style w:type="paragraph" w:customStyle="1" w:styleId="01D7BB251A904213AD5A716702AE6EFE33">
    <w:name w:val="01D7BB251A904213AD5A716702AE6EFE33"/>
    <w:rsid w:val="00352C06"/>
    <w:rPr>
      <w:rFonts w:ascii="Calibri" w:eastAsia="Calibri" w:hAnsi="Calibri" w:cs="Times New Roman"/>
      <w:lang w:eastAsia="en-US"/>
    </w:rPr>
  </w:style>
  <w:style w:type="paragraph" w:customStyle="1" w:styleId="5AF32BF107674BE2B3061F3F6D0FBDCA18">
    <w:name w:val="5AF32BF107674BE2B3061F3F6D0FBDCA18"/>
    <w:rsid w:val="00352C06"/>
    <w:rPr>
      <w:rFonts w:ascii="Calibri" w:eastAsia="Calibri" w:hAnsi="Calibri" w:cs="Times New Roman"/>
      <w:lang w:eastAsia="en-US"/>
    </w:rPr>
  </w:style>
  <w:style w:type="paragraph" w:customStyle="1" w:styleId="3269EC7C3AE945DC9213AEA85117A6D218">
    <w:name w:val="3269EC7C3AE945DC9213AEA85117A6D218"/>
    <w:rsid w:val="00352C06"/>
    <w:rPr>
      <w:rFonts w:ascii="Calibri" w:eastAsia="Calibri" w:hAnsi="Calibri" w:cs="Times New Roman"/>
      <w:lang w:eastAsia="en-US"/>
    </w:rPr>
  </w:style>
  <w:style w:type="paragraph" w:customStyle="1" w:styleId="C0FA330043EE41CA86D568116855D38A30">
    <w:name w:val="C0FA330043EE41CA86D568116855D38A30"/>
    <w:rsid w:val="00352C06"/>
    <w:rPr>
      <w:rFonts w:ascii="Calibri" w:eastAsia="Calibri" w:hAnsi="Calibri" w:cs="Times New Roman"/>
      <w:lang w:eastAsia="en-US"/>
    </w:rPr>
  </w:style>
  <w:style w:type="paragraph" w:customStyle="1" w:styleId="63683EA6046740DEBB448E377131259F30">
    <w:name w:val="63683EA6046740DEBB448E377131259F30"/>
    <w:rsid w:val="00352C06"/>
    <w:rPr>
      <w:rFonts w:ascii="Calibri" w:eastAsia="Calibri" w:hAnsi="Calibri" w:cs="Times New Roman"/>
      <w:lang w:eastAsia="en-US"/>
    </w:rPr>
  </w:style>
  <w:style w:type="paragraph" w:customStyle="1" w:styleId="8A3DEA271FC44CE6955CB09E3E2BFA5D30">
    <w:name w:val="8A3DEA271FC44CE6955CB09E3E2BFA5D30"/>
    <w:rsid w:val="00352C06"/>
    <w:rPr>
      <w:rFonts w:ascii="Calibri" w:eastAsia="Calibri" w:hAnsi="Calibri" w:cs="Times New Roman"/>
      <w:lang w:eastAsia="en-US"/>
    </w:rPr>
  </w:style>
  <w:style w:type="paragraph" w:customStyle="1" w:styleId="4E5452D0966140138002D9718310A0F71">
    <w:name w:val="4E5452D0966140138002D9718310A0F71"/>
    <w:rsid w:val="00352C06"/>
    <w:rPr>
      <w:rFonts w:ascii="Calibri" w:eastAsia="Calibri" w:hAnsi="Calibri" w:cs="Times New Roman"/>
      <w:lang w:eastAsia="en-US"/>
    </w:rPr>
  </w:style>
  <w:style w:type="paragraph" w:customStyle="1" w:styleId="C32B0FD972B349568924F41B888013C319">
    <w:name w:val="C32B0FD972B349568924F41B888013C319"/>
    <w:rsid w:val="00352C06"/>
    <w:rPr>
      <w:rFonts w:ascii="Calibri" w:eastAsia="Calibri" w:hAnsi="Calibri" w:cs="Times New Roman"/>
      <w:lang w:eastAsia="en-US"/>
    </w:rPr>
  </w:style>
  <w:style w:type="paragraph" w:customStyle="1" w:styleId="A7FE3755F2BB45549C2A6D51AF489C5115">
    <w:name w:val="A7FE3755F2BB45549C2A6D51AF489C5115"/>
    <w:rsid w:val="00352C06"/>
    <w:rPr>
      <w:rFonts w:ascii="Calibri" w:eastAsia="Calibri" w:hAnsi="Calibri" w:cs="Times New Roman"/>
      <w:lang w:eastAsia="en-US"/>
    </w:rPr>
  </w:style>
  <w:style w:type="paragraph" w:customStyle="1" w:styleId="656955497CE444A48EC79B225E2AD2AC18">
    <w:name w:val="656955497CE444A48EC79B225E2AD2AC18"/>
    <w:rsid w:val="00352C06"/>
    <w:rPr>
      <w:rFonts w:ascii="Calibri" w:eastAsia="Calibri" w:hAnsi="Calibri" w:cs="Times New Roman"/>
      <w:lang w:eastAsia="en-US"/>
    </w:rPr>
  </w:style>
  <w:style w:type="paragraph" w:customStyle="1" w:styleId="7569BCA46B164C918BBAFE6ADF4AE59C3">
    <w:name w:val="7569BCA46B164C918BBAFE6ADF4AE59C3"/>
    <w:rsid w:val="00352C06"/>
    <w:rPr>
      <w:rFonts w:ascii="Calibri" w:eastAsia="Calibri" w:hAnsi="Calibri" w:cs="Times New Roman"/>
      <w:lang w:eastAsia="en-US"/>
    </w:rPr>
  </w:style>
  <w:style w:type="paragraph" w:customStyle="1" w:styleId="D5616D4DE04D48FEB1B3FEA26806D5C63">
    <w:name w:val="D5616D4DE04D48FEB1B3FEA26806D5C63"/>
    <w:rsid w:val="00352C06"/>
    <w:rPr>
      <w:rFonts w:ascii="Calibri" w:eastAsia="Calibri" w:hAnsi="Calibri" w:cs="Times New Roman"/>
      <w:lang w:eastAsia="en-US"/>
    </w:rPr>
  </w:style>
  <w:style w:type="paragraph" w:customStyle="1" w:styleId="4C18C6D88531400C97CED0574048385F3">
    <w:name w:val="4C18C6D88531400C97CED0574048385F3"/>
    <w:rsid w:val="00352C06"/>
    <w:rPr>
      <w:rFonts w:ascii="Calibri" w:eastAsia="Calibri" w:hAnsi="Calibri" w:cs="Times New Roman"/>
      <w:lang w:eastAsia="en-US"/>
    </w:rPr>
  </w:style>
  <w:style w:type="paragraph" w:customStyle="1" w:styleId="7BE11DDEA99547E3AB1DFEC831AD4F313">
    <w:name w:val="7BE11DDEA99547E3AB1DFEC831AD4F313"/>
    <w:rsid w:val="00352C06"/>
    <w:rPr>
      <w:rFonts w:ascii="Calibri" w:eastAsia="Calibri" w:hAnsi="Calibri" w:cs="Times New Roman"/>
      <w:lang w:eastAsia="en-US"/>
    </w:rPr>
  </w:style>
  <w:style w:type="paragraph" w:customStyle="1" w:styleId="59CD5F295ABE48B690058004C2D387E03">
    <w:name w:val="59CD5F295ABE48B690058004C2D387E03"/>
    <w:rsid w:val="00352C06"/>
    <w:rPr>
      <w:rFonts w:ascii="Calibri" w:eastAsia="Calibri" w:hAnsi="Calibri" w:cs="Times New Roman"/>
      <w:lang w:eastAsia="en-US"/>
    </w:rPr>
  </w:style>
  <w:style w:type="paragraph" w:customStyle="1" w:styleId="996C5591A4D84FCB9FB9DA1F1DA397993">
    <w:name w:val="996C5591A4D84FCB9FB9DA1F1DA397993"/>
    <w:rsid w:val="00352C06"/>
    <w:rPr>
      <w:rFonts w:ascii="Calibri" w:eastAsia="Calibri" w:hAnsi="Calibri" w:cs="Times New Roman"/>
      <w:lang w:eastAsia="en-US"/>
    </w:rPr>
  </w:style>
  <w:style w:type="paragraph" w:customStyle="1" w:styleId="AB485E917A054D44B8ABEF94F083D8873">
    <w:name w:val="AB485E917A054D44B8ABEF94F083D8873"/>
    <w:rsid w:val="00352C06"/>
    <w:rPr>
      <w:rFonts w:ascii="Calibri" w:eastAsia="Calibri" w:hAnsi="Calibri" w:cs="Times New Roman"/>
      <w:lang w:eastAsia="en-US"/>
    </w:rPr>
  </w:style>
  <w:style w:type="paragraph" w:customStyle="1" w:styleId="BE3702B7D6004F8B8AC8098B3B87F4D23">
    <w:name w:val="BE3702B7D6004F8B8AC8098B3B87F4D23"/>
    <w:rsid w:val="00352C06"/>
    <w:rPr>
      <w:rFonts w:ascii="Calibri" w:eastAsia="Calibri" w:hAnsi="Calibri" w:cs="Times New Roman"/>
      <w:lang w:eastAsia="en-US"/>
    </w:rPr>
  </w:style>
  <w:style w:type="paragraph" w:customStyle="1" w:styleId="9A9F123FC18D469BB5F932EC48B2A2FE3">
    <w:name w:val="9A9F123FC18D469BB5F932EC48B2A2FE3"/>
    <w:rsid w:val="00352C06"/>
    <w:rPr>
      <w:rFonts w:ascii="Calibri" w:eastAsia="Calibri" w:hAnsi="Calibri" w:cs="Times New Roman"/>
      <w:lang w:eastAsia="en-US"/>
    </w:rPr>
  </w:style>
  <w:style w:type="paragraph" w:customStyle="1" w:styleId="4741CEDEBF9346DD9D900270AB029F2E3">
    <w:name w:val="4741CEDEBF9346DD9D900270AB029F2E3"/>
    <w:rsid w:val="00352C06"/>
    <w:rPr>
      <w:rFonts w:ascii="Calibri" w:eastAsia="Calibri" w:hAnsi="Calibri" w:cs="Times New Roman"/>
      <w:lang w:eastAsia="en-US"/>
    </w:rPr>
  </w:style>
  <w:style w:type="paragraph" w:customStyle="1" w:styleId="3A2B6880C7A64F58B4352D4F0629DF543">
    <w:name w:val="3A2B6880C7A64F58B4352D4F0629DF543"/>
    <w:rsid w:val="00352C06"/>
    <w:rPr>
      <w:rFonts w:ascii="Calibri" w:eastAsia="Calibri" w:hAnsi="Calibri" w:cs="Times New Roman"/>
      <w:lang w:eastAsia="en-US"/>
    </w:rPr>
  </w:style>
  <w:style w:type="paragraph" w:customStyle="1" w:styleId="D641177F5F3B48D4943D967CFE2532C83">
    <w:name w:val="D641177F5F3B48D4943D967CFE2532C83"/>
    <w:rsid w:val="00352C06"/>
    <w:rPr>
      <w:rFonts w:ascii="Calibri" w:eastAsia="Calibri" w:hAnsi="Calibri" w:cs="Times New Roman"/>
      <w:lang w:eastAsia="en-US"/>
    </w:rPr>
  </w:style>
  <w:style w:type="paragraph" w:customStyle="1" w:styleId="36678424111B46D0A787A6DD07A671A13">
    <w:name w:val="36678424111B46D0A787A6DD07A671A13"/>
    <w:rsid w:val="00352C06"/>
    <w:rPr>
      <w:rFonts w:ascii="Calibri" w:eastAsia="Calibri" w:hAnsi="Calibri" w:cs="Times New Roman"/>
      <w:lang w:eastAsia="en-US"/>
    </w:rPr>
  </w:style>
  <w:style w:type="paragraph" w:customStyle="1" w:styleId="2583567BE8284D04881893634C25ABFB3">
    <w:name w:val="2583567BE8284D04881893634C25ABFB3"/>
    <w:rsid w:val="00352C06"/>
    <w:rPr>
      <w:rFonts w:ascii="Calibri" w:eastAsia="Calibri" w:hAnsi="Calibri" w:cs="Times New Roman"/>
      <w:lang w:eastAsia="en-US"/>
    </w:rPr>
  </w:style>
  <w:style w:type="paragraph" w:customStyle="1" w:styleId="7435803973F04FFD9A5540887FDF5BB23">
    <w:name w:val="7435803973F04FFD9A5540887FDF5BB23"/>
    <w:rsid w:val="00352C06"/>
    <w:rPr>
      <w:rFonts w:ascii="Calibri" w:eastAsia="Calibri" w:hAnsi="Calibri" w:cs="Times New Roman"/>
      <w:lang w:eastAsia="en-US"/>
    </w:rPr>
  </w:style>
  <w:style w:type="paragraph" w:customStyle="1" w:styleId="0666C71C134A401E944E0323C7CE56D73">
    <w:name w:val="0666C71C134A401E944E0323C7CE56D73"/>
    <w:rsid w:val="00352C06"/>
    <w:rPr>
      <w:rFonts w:ascii="Calibri" w:eastAsia="Calibri" w:hAnsi="Calibri" w:cs="Times New Roman"/>
      <w:lang w:eastAsia="en-US"/>
    </w:rPr>
  </w:style>
  <w:style w:type="paragraph" w:customStyle="1" w:styleId="5D87D04495BF4B6FB80BB5FAC00E4E283">
    <w:name w:val="5D87D04495BF4B6FB80BB5FAC00E4E283"/>
    <w:rsid w:val="00352C06"/>
    <w:rPr>
      <w:rFonts w:ascii="Calibri" w:eastAsia="Calibri" w:hAnsi="Calibri" w:cs="Times New Roman"/>
      <w:lang w:eastAsia="en-US"/>
    </w:rPr>
  </w:style>
  <w:style w:type="paragraph" w:customStyle="1" w:styleId="2CF2C5A9595A4DD4B044169346D620609">
    <w:name w:val="2CF2C5A9595A4DD4B044169346D620609"/>
    <w:rsid w:val="00352C06"/>
    <w:rPr>
      <w:rFonts w:ascii="Calibri" w:eastAsia="Calibri" w:hAnsi="Calibri" w:cs="Times New Roman"/>
      <w:lang w:eastAsia="en-US"/>
    </w:rPr>
  </w:style>
  <w:style w:type="paragraph" w:customStyle="1" w:styleId="906C2628B770459B834DB4B7893B6AD39">
    <w:name w:val="906C2628B770459B834DB4B7893B6AD39"/>
    <w:rsid w:val="00352C06"/>
    <w:rPr>
      <w:rFonts w:ascii="Calibri" w:eastAsia="Calibri" w:hAnsi="Calibri" w:cs="Times New Roman"/>
      <w:lang w:eastAsia="en-US"/>
    </w:rPr>
  </w:style>
  <w:style w:type="paragraph" w:customStyle="1" w:styleId="B6AD0387DB2A4EA3936DB13E885213759">
    <w:name w:val="B6AD0387DB2A4EA3936DB13E885213759"/>
    <w:rsid w:val="00352C06"/>
    <w:rPr>
      <w:rFonts w:ascii="Calibri" w:eastAsia="Calibri" w:hAnsi="Calibri" w:cs="Times New Roman"/>
      <w:lang w:eastAsia="en-US"/>
    </w:rPr>
  </w:style>
  <w:style w:type="paragraph" w:customStyle="1" w:styleId="7E1BB00FE6FA491C819585522D5454279">
    <w:name w:val="7E1BB00FE6FA491C819585522D5454279"/>
    <w:rsid w:val="00352C06"/>
    <w:rPr>
      <w:rFonts w:ascii="Calibri" w:eastAsia="Calibri" w:hAnsi="Calibri" w:cs="Times New Roman"/>
      <w:lang w:eastAsia="en-US"/>
    </w:rPr>
  </w:style>
  <w:style w:type="paragraph" w:customStyle="1" w:styleId="8DFCDE79D14A486AB770A98FA45B455A9">
    <w:name w:val="8DFCDE79D14A486AB770A98FA45B455A9"/>
    <w:rsid w:val="00352C06"/>
    <w:rPr>
      <w:rFonts w:ascii="Calibri" w:eastAsia="Calibri" w:hAnsi="Calibri" w:cs="Times New Roman"/>
      <w:lang w:eastAsia="en-US"/>
    </w:rPr>
  </w:style>
  <w:style w:type="paragraph" w:customStyle="1" w:styleId="48F4D53394D9467791E59DD5C1AC0B4A7">
    <w:name w:val="48F4D53394D9467791E59DD5C1AC0B4A7"/>
    <w:rsid w:val="00352C06"/>
    <w:rPr>
      <w:rFonts w:ascii="Calibri" w:eastAsia="Calibri" w:hAnsi="Calibri" w:cs="Times New Roman"/>
      <w:lang w:eastAsia="en-US"/>
    </w:rPr>
  </w:style>
  <w:style w:type="paragraph" w:customStyle="1" w:styleId="FB5E5FE4F4344224A19F65FE5F9B8F587">
    <w:name w:val="FB5E5FE4F4344224A19F65FE5F9B8F587"/>
    <w:rsid w:val="00352C06"/>
    <w:rPr>
      <w:rFonts w:ascii="Calibri" w:eastAsia="Calibri" w:hAnsi="Calibri" w:cs="Times New Roman"/>
      <w:lang w:eastAsia="en-US"/>
    </w:rPr>
  </w:style>
  <w:style w:type="paragraph" w:customStyle="1" w:styleId="F79EF0363D9F44AB954AB9CBCCAE43527">
    <w:name w:val="F79EF0363D9F44AB954AB9CBCCAE43527"/>
    <w:rsid w:val="00352C06"/>
    <w:rPr>
      <w:rFonts w:ascii="Calibri" w:eastAsia="Calibri" w:hAnsi="Calibri" w:cs="Times New Roman"/>
      <w:lang w:eastAsia="en-US"/>
    </w:rPr>
  </w:style>
  <w:style w:type="paragraph" w:customStyle="1" w:styleId="BFDE136351EE4CFAB799213568337F49">
    <w:name w:val="BFDE136351EE4CFAB799213568337F49"/>
    <w:rsid w:val="00352C06"/>
    <w:rPr>
      <w:rFonts w:ascii="Calibri" w:eastAsia="Calibri" w:hAnsi="Calibri" w:cs="Times New Roman"/>
      <w:lang w:eastAsia="en-US"/>
    </w:rPr>
  </w:style>
  <w:style w:type="paragraph" w:customStyle="1" w:styleId="D5B5062AB0434ECBAAD6FEABB0D28EAF">
    <w:name w:val="D5B5062AB0434ECBAAD6FEABB0D28EAF"/>
    <w:rsid w:val="00352C06"/>
    <w:rPr>
      <w:rFonts w:ascii="Calibri" w:eastAsia="Calibri" w:hAnsi="Calibri" w:cs="Times New Roman"/>
      <w:lang w:eastAsia="en-US"/>
    </w:rPr>
  </w:style>
  <w:style w:type="paragraph" w:customStyle="1" w:styleId="2DAAF8EC20BF421D9DE6072E8DA55F7A">
    <w:name w:val="2DAAF8EC20BF421D9DE6072E8DA55F7A"/>
    <w:rsid w:val="00352C06"/>
    <w:rPr>
      <w:rFonts w:ascii="Calibri" w:eastAsia="Calibri" w:hAnsi="Calibri" w:cs="Times New Roman"/>
      <w:lang w:eastAsia="en-US"/>
    </w:rPr>
  </w:style>
  <w:style w:type="paragraph" w:customStyle="1" w:styleId="C330525A72B2475F95248033117D7816">
    <w:name w:val="C330525A72B2475F95248033117D7816"/>
    <w:rsid w:val="00352C06"/>
    <w:rPr>
      <w:rFonts w:ascii="Calibri" w:eastAsia="Calibri" w:hAnsi="Calibri" w:cs="Times New Roman"/>
      <w:lang w:eastAsia="en-US"/>
    </w:rPr>
  </w:style>
  <w:style w:type="paragraph" w:customStyle="1" w:styleId="D4AC5124BD054CFFB85B261DF8D837F1">
    <w:name w:val="D4AC5124BD054CFFB85B261DF8D837F1"/>
    <w:rsid w:val="00352C06"/>
    <w:rPr>
      <w:rFonts w:ascii="Calibri" w:eastAsia="Calibri" w:hAnsi="Calibri" w:cs="Times New Roman"/>
      <w:lang w:eastAsia="en-US"/>
    </w:rPr>
  </w:style>
  <w:style w:type="paragraph" w:customStyle="1" w:styleId="44BB380750054623B74028BA3313D1AC">
    <w:name w:val="44BB380750054623B74028BA3313D1AC"/>
    <w:rsid w:val="00352C06"/>
    <w:rPr>
      <w:rFonts w:ascii="Calibri" w:eastAsia="Calibri" w:hAnsi="Calibri" w:cs="Times New Roman"/>
      <w:lang w:eastAsia="en-US"/>
    </w:rPr>
  </w:style>
  <w:style w:type="paragraph" w:customStyle="1" w:styleId="0DB3A210216143B68AC4E8EBECC3AC9C">
    <w:name w:val="0DB3A210216143B68AC4E8EBECC3AC9C"/>
    <w:rsid w:val="00352C06"/>
    <w:rPr>
      <w:rFonts w:ascii="Calibri" w:eastAsia="Calibri" w:hAnsi="Calibri" w:cs="Times New Roman"/>
      <w:lang w:eastAsia="en-US"/>
    </w:rPr>
  </w:style>
  <w:style w:type="paragraph" w:customStyle="1" w:styleId="B456B266E3F749C5B6D241B8ED5F0703">
    <w:name w:val="B456B266E3F749C5B6D241B8ED5F0703"/>
    <w:rsid w:val="00352C06"/>
    <w:rPr>
      <w:rFonts w:ascii="Calibri" w:eastAsia="Calibri" w:hAnsi="Calibri" w:cs="Times New Roman"/>
      <w:lang w:eastAsia="en-US"/>
    </w:rPr>
  </w:style>
  <w:style w:type="paragraph" w:customStyle="1" w:styleId="FA3D6669E91247D69DBA28C33CA660D7">
    <w:name w:val="FA3D6669E91247D69DBA28C33CA660D7"/>
    <w:rsid w:val="00352C06"/>
    <w:rPr>
      <w:rFonts w:ascii="Calibri" w:eastAsia="Calibri" w:hAnsi="Calibri" w:cs="Times New Roman"/>
      <w:lang w:eastAsia="en-US"/>
    </w:rPr>
  </w:style>
  <w:style w:type="paragraph" w:customStyle="1" w:styleId="FA1541B518564F3CB9B1C24D35C06E90">
    <w:name w:val="FA1541B518564F3CB9B1C24D35C06E90"/>
    <w:rsid w:val="00352C06"/>
    <w:rPr>
      <w:rFonts w:ascii="Calibri" w:eastAsia="Calibri" w:hAnsi="Calibri" w:cs="Times New Roman"/>
      <w:lang w:eastAsia="en-US"/>
    </w:rPr>
  </w:style>
  <w:style w:type="paragraph" w:customStyle="1" w:styleId="4E9DD7D5F6DC420B9A0712307E474873">
    <w:name w:val="4E9DD7D5F6DC420B9A0712307E474873"/>
    <w:rsid w:val="00352C06"/>
    <w:rPr>
      <w:rFonts w:ascii="Calibri" w:eastAsia="Calibri" w:hAnsi="Calibri" w:cs="Times New Roman"/>
      <w:lang w:eastAsia="en-US"/>
    </w:rPr>
  </w:style>
  <w:style w:type="paragraph" w:customStyle="1" w:styleId="451C4F03F655478CBD0860BB3979A62F">
    <w:name w:val="451C4F03F655478CBD0860BB3979A62F"/>
    <w:rsid w:val="00352C06"/>
    <w:rPr>
      <w:rFonts w:ascii="Calibri" w:eastAsia="Calibri" w:hAnsi="Calibri" w:cs="Times New Roman"/>
      <w:lang w:eastAsia="en-US"/>
    </w:rPr>
  </w:style>
  <w:style w:type="paragraph" w:customStyle="1" w:styleId="43E6961F242A42B0BC0E4CAF11D3E719">
    <w:name w:val="43E6961F242A42B0BC0E4CAF11D3E719"/>
    <w:rsid w:val="00352C06"/>
    <w:rPr>
      <w:rFonts w:ascii="Calibri" w:eastAsia="Calibri" w:hAnsi="Calibri" w:cs="Times New Roman"/>
      <w:lang w:eastAsia="en-US"/>
    </w:rPr>
  </w:style>
  <w:style w:type="paragraph" w:customStyle="1" w:styleId="1646BD08B2E1492AA922D638B8405710">
    <w:name w:val="1646BD08B2E1492AA922D638B8405710"/>
    <w:rsid w:val="00352C06"/>
    <w:rPr>
      <w:rFonts w:ascii="Calibri" w:eastAsia="Calibri" w:hAnsi="Calibri" w:cs="Times New Roman"/>
      <w:lang w:eastAsia="en-US"/>
    </w:rPr>
  </w:style>
  <w:style w:type="paragraph" w:customStyle="1" w:styleId="5F373BAE419F4FEB95074CB8C1F22D2C">
    <w:name w:val="5F373BAE419F4FEB95074CB8C1F22D2C"/>
    <w:rsid w:val="00352C06"/>
    <w:rPr>
      <w:rFonts w:ascii="Calibri" w:eastAsia="Calibri" w:hAnsi="Calibri" w:cs="Times New Roman"/>
      <w:lang w:eastAsia="en-US"/>
    </w:rPr>
  </w:style>
  <w:style w:type="paragraph" w:customStyle="1" w:styleId="01ED07F816344C0184E5A6CEA9459F42">
    <w:name w:val="01ED07F816344C0184E5A6CEA9459F42"/>
    <w:rsid w:val="00352C06"/>
    <w:rPr>
      <w:rFonts w:ascii="Calibri" w:eastAsia="Calibri" w:hAnsi="Calibri" w:cs="Times New Roman"/>
      <w:lang w:eastAsia="en-US"/>
    </w:rPr>
  </w:style>
  <w:style w:type="paragraph" w:customStyle="1" w:styleId="D966EBDDCB7F4002B3CD7ED9B3A27267">
    <w:name w:val="D966EBDDCB7F4002B3CD7ED9B3A27267"/>
    <w:rsid w:val="00352C06"/>
    <w:rPr>
      <w:rFonts w:ascii="Calibri" w:eastAsia="Calibri" w:hAnsi="Calibri" w:cs="Times New Roman"/>
      <w:lang w:eastAsia="en-US"/>
    </w:rPr>
  </w:style>
  <w:style w:type="paragraph" w:customStyle="1" w:styleId="B29DC0A9F3FF488684632D6D00518E8B">
    <w:name w:val="B29DC0A9F3FF488684632D6D00518E8B"/>
    <w:rsid w:val="00352C06"/>
    <w:rPr>
      <w:rFonts w:ascii="Calibri" w:eastAsia="Calibri" w:hAnsi="Calibri" w:cs="Times New Roman"/>
      <w:lang w:eastAsia="en-US"/>
    </w:rPr>
  </w:style>
  <w:style w:type="paragraph" w:customStyle="1" w:styleId="9675C7DAA61048E78A2F8C9687866AF5">
    <w:name w:val="9675C7DAA61048E78A2F8C9687866AF5"/>
    <w:rsid w:val="00352C06"/>
    <w:rPr>
      <w:rFonts w:ascii="Calibri" w:eastAsia="Calibri" w:hAnsi="Calibri" w:cs="Times New Roman"/>
      <w:lang w:eastAsia="en-US"/>
    </w:rPr>
  </w:style>
  <w:style w:type="paragraph" w:customStyle="1" w:styleId="2908DEFA4B9E4270B6A23A54F1F40649">
    <w:name w:val="2908DEFA4B9E4270B6A23A54F1F40649"/>
    <w:rsid w:val="00352C06"/>
    <w:rPr>
      <w:rFonts w:ascii="Calibri" w:eastAsia="Calibri" w:hAnsi="Calibri" w:cs="Times New Roman"/>
      <w:lang w:eastAsia="en-US"/>
    </w:rPr>
  </w:style>
  <w:style w:type="paragraph" w:customStyle="1" w:styleId="EE602370147A44EA8AD433107B3F5F3D">
    <w:name w:val="EE602370147A44EA8AD433107B3F5F3D"/>
    <w:rsid w:val="00352C06"/>
    <w:rPr>
      <w:rFonts w:ascii="Calibri" w:eastAsia="Calibri" w:hAnsi="Calibri" w:cs="Times New Roman"/>
      <w:lang w:eastAsia="en-US"/>
    </w:rPr>
  </w:style>
  <w:style w:type="paragraph" w:customStyle="1" w:styleId="87E24171D31646A6BD8CF7BF47C6814F">
    <w:name w:val="87E24171D31646A6BD8CF7BF47C6814F"/>
    <w:rsid w:val="00352C06"/>
    <w:rPr>
      <w:rFonts w:ascii="Calibri" w:eastAsia="Calibri" w:hAnsi="Calibri" w:cs="Times New Roman"/>
      <w:lang w:eastAsia="en-US"/>
    </w:rPr>
  </w:style>
  <w:style w:type="paragraph" w:customStyle="1" w:styleId="6BEB85CB3B3E4A31AE5EBD62BA94EC95">
    <w:name w:val="6BEB85CB3B3E4A31AE5EBD62BA94EC95"/>
    <w:rsid w:val="00352C06"/>
    <w:rPr>
      <w:rFonts w:ascii="Calibri" w:eastAsia="Calibri" w:hAnsi="Calibri" w:cs="Times New Roman"/>
      <w:lang w:eastAsia="en-US"/>
    </w:rPr>
  </w:style>
  <w:style w:type="paragraph" w:customStyle="1" w:styleId="BEE8054ACDE24B41AAE5877E67F132AE">
    <w:name w:val="BEE8054ACDE24B41AAE5877E67F132AE"/>
    <w:rsid w:val="00352C06"/>
    <w:rPr>
      <w:rFonts w:ascii="Calibri" w:eastAsia="Calibri" w:hAnsi="Calibri" w:cs="Times New Roman"/>
      <w:lang w:eastAsia="en-US"/>
    </w:rPr>
  </w:style>
  <w:style w:type="paragraph" w:customStyle="1" w:styleId="629B6A2AE54D4B0C841DA0045F1EFA9F">
    <w:name w:val="629B6A2AE54D4B0C841DA0045F1EFA9F"/>
    <w:rsid w:val="00352C06"/>
    <w:rPr>
      <w:rFonts w:ascii="Calibri" w:eastAsia="Calibri" w:hAnsi="Calibri" w:cs="Times New Roman"/>
      <w:lang w:eastAsia="en-US"/>
    </w:rPr>
  </w:style>
  <w:style w:type="paragraph" w:customStyle="1" w:styleId="05600A9CF93A41EB9D51013A7C0B8348">
    <w:name w:val="05600A9CF93A41EB9D51013A7C0B8348"/>
    <w:rsid w:val="00352C06"/>
    <w:rPr>
      <w:rFonts w:ascii="Calibri" w:eastAsia="Calibri" w:hAnsi="Calibri" w:cs="Times New Roman"/>
      <w:lang w:eastAsia="en-US"/>
    </w:rPr>
  </w:style>
  <w:style w:type="paragraph" w:customStyle="1" w:styleId="E4DDCE1106B44C25913697BC07DD81F8">
    <w:name w:val="E4DDCE1106B44C25913697BC07DD81F8"/>
    <w:rsid w:val="00352C06"/>
    <w:rPr>
      <w:rFonts w:ascii="Calibri" w:eastAsia="Calibri" w:hAnsi="Calibri" w:cs="Times New Roman"/>
      <w:lang w:eastAsia="en-US"/>
    </w:rPr>
  </w:style>
  <w:style w:type="paragraph" w:customStyle="1" w:styleId="5AAC9DFA0B834F86A9CDCB717B3F2732">
    <w:name w:val="5AAC9DFA0B834F86A9CDCB717B3F2732"/>
    <w:rsid w:val="00352C06"/>
    <w:rPr>
      <w:rFonts w:ascii="Calibri" w:eastAsia="Calibri" w:hAnsi="Calibri" w:cs="Times New Roman"/>
      <w:lang w:eastAsia="en-US"/>
    </w:rPr>
  </w:style>
  <w:style w:type="paragraph" w:customStyle="1" w:styleId="92935E366B0E440789A9BF027CB9FE87">
    <w:name w:val="92935E366B0E440789A9BF027CB9FE87"/>
    <w:rsid w:val="00352C06"/>
    <w:rPr>
      <w:rFonts w:ascii="Calibri" w:eastAsia="Calibri" w:hAnsi="Calibri" w:cs="Times New Roman"/>
      <w:lang w:eastAsia="en-US"/>
    </w:rPr>
  </w:style>
  <w:style w:type="paragraph" w:customStyle="1" w:styleId="F4690530E44442BDB71B440848A3B001">
    <w:name w:val="F4690530E44442BDB71B440848A3B001"/>
    <w:rsid w:val="00352C06"/>
    <w:rPr>
      <w:rFonts w:ascii="Calibri" w:eastAsia="Calibri" w:hAnsi="Calibri" w:cs="Times New Roman"/>
      <w:lang w:eastAsia="en-US"/>
    </w:rPr>
  </w:style>
  <w:style w:type="paragraph" w:customStyle="1" w:styleId="A8BD24C84A6745D4843B0AA5224FC16E">
    <w:name w:val="A8BD24C84A6745D4843B0AA5224FC16E"/>
    <w:rsid w:val="00352C06"/>
    <w:rPr>
      <w:rFonts w:ascii="Calibri" w:eastAsia="Calibri" w:hAnsi="Calibri" w:cs="Times New Roman"/>
      <w:lang w:eastAsia="en-US"/>
    </w:rPr>
  </w:style>
  <w:style w:type="paragraph" w:customStyle="1" w:styleId="A0E7B0079BFF4A13BB4C3623217C2B11">
    <w:name w:val="A0E7B0079BFF4A13BB4C3623217C2B11"/>
    <w:rsid w:val="00352C06"/>
    <w:rPr>
      <w:rFonts w:ascii="Calibri" w:eastAsia="Calibri" w:hAnsi="Calibri" w:cs="Times New Roman"/>
      <w:lang w:eastAsia="en-US"/>
    </w:rPr>
  </w:style>
  <w:style w:type="paragraph" w:customStyle="1" w:styleId="09D036FD9936494584803A5641C4F06F">
    <w:name w:val="09D036FD9936494584803A5641C4F06F"/>
    <w:rsid w:val="00352C06"/>
    <w:rPr>
      <w:rFonts w:ascii="Calibri" w:eastAsia="Calibri" w:hAnsi="Calibri" w:cs="Times New Roman"/>
      <w:lang w:eastAsia="en-US"/>
    </w:rPr>
  </w:style>
  <w:style w:type="paragraph" w:customStyle="1" w:styleId="07A881EB6F644364A1A07D991C5868C9">
    <w:name w:val="07A881EB6F644364A1A07D991C5868C9"/>
    <w:rsid w:val="00352C06"/>
    <w:rPr>
      <w:rFonts w:ascii="Calibri" w:eastAsia="Calibri" w:hAnsi="Calibri" w:cs="Times New Roman"/>
      <w:lang w:eastAsia="en-US"/>
    </w:rPr>
  </w:style>
  <w:style w:type="paragraph" w:customStyle="1" w:styleId="ACDA175FA5194A439E0BF7F75504CAE2">
    <w:name w:val="ACDA175FA5194A439E0BF7F75504CAE2"/>
    <w:rsid w:val="00352C06"/>
    <w:rPr>
      <w:rFonts w:ascii="Calibri" w:eastAsia="Calibri" w:hAnsi="Calibri" w:cs="Times New Roman"/>
      <w:lang w:eastAsia="en-US"/>
    </w:rPr>
  </w:style>
  <w:style w:type="paragraph" w:customStyle="1" w:styleId="E755B89FCAB24747BE9577A061C606E9">
    <w:name w:val="E755B89FCAB24747BE9577A061C606E9"/>
    <w:rsid w:val="00352C06"/>
    <w:rPr>
      <w:rFonts w:ascii="Calibri" w:eastAsia="Calibri" w:hAnsi="Calibri" w:cs="Times New Roman"/>
      <w:lang w:eastAsia="en-US"/>
    </w:rPr>
  </w:style>
  <w:style w:type="paragraph" w:customStyle="1" w:styleId="B737D22CA66949FD9DEDE8F8650DD86B">
    <w:name w:val="B737D22CA66949FD9DEDE8F8650DD86B"/>
    <w:rsid w:val="00352C06"/>
    <w:rPr>
      <w:rFonts w:ascii="Calibri" w:eastAsia="Calibri" w:hAnsi="Calibri" w:cs="Times New Roman"/>
      <w:lang w:eastAsia="en-US"/>
    </w:rPr>
  </w:style>
  <w:style w:type="paragraph" w:customStyle="1" w:styleId="FB25796A2BCF424B8FFE2DFCF4BBE848">
    <w:name w:val="FB25796A2BCF424B8FFE2DFCF4BBE848"/>
    <w:rsid w:val="00352C06"/>
    <w:rPr>
      <w:rFonts w:ascii="Calibri" w:eastAsia="Calibri" w:hAnsi="Calibri" w:cs="Times New Roman"/>
      <w:lang w:eastAsia="en-US"/>
    </w:rPr>
  </w:style>
  <w:style w:type="paragraph" w:customStyle="1" w:styleId="961C2F8A8EEC4D9CAA002EAD0D1F7CD7">
    <w:name w:val="961C2F8A8EEC4D9CAA002EAD0D1F7CD7"/>
    <w:rsid w:val="00352C06"/>
    <w:rPr>
      <w:rFonts w:ascii="Calibri" w:eastAsia="Calibri" w:hAnsi="Calibri" w:cs="Times New Roman"/>
      <w:lang w:eastAsia="en-US"/>
    </w:rPr>
  </w:style>
  <w:style w:type="paragraph" w:customStyle="1" w:styleId="EF961E834D5E452BB27572EC6175EFAF">
    <w:name w:val="EF961E834D5E452BB27572EC6175EFAF"/>
    <w:rsid w:val="00352C06"/>
    <w:rPr>
      <w:rFonts w:ascii="Calibri" w:eastAsia="Calibri" w:hAnsi="Calibri" w:cs="Times New Roman"/>
      <w:lang w:eastAsia="en-US"/>
    </w:rPr>
  </w:style>
  <w:style w:type="paragraph" w:customStyle="1" w:styleId="B6B7C91C42F64904A76893BD9003DABA">
    <w:name w:val="B6B7C91C42F64904A76893BD9003DABA"/>
    <w:rsid w:val="00352C06"/>
    <w:rPr>
      <w:rFonts w:ascii="Calibri" w:eastAsia="Calibri" w:hAnsi="Calibri" w:cs="Times New Roman"/>
      <w:lang w:eastAsia="en-US"/>
    </w:rPr>
  </w:style>
  <w:style w:type="paragraph" w:customStyle="1" w:styleId="007472CF5EB14E108F927E7581A52638">
    <w:name w:val="007472CF5EB14E108F927E7581A52638"/>
    <w:rsid w:val="00352C06"/>
    <w:rPr>
      <w:rFonts w:ascii="Calibri" w:eastAsia="Calibri" w:hAnsi="Calibri" w:cs="Times New Roman"/>
      <w:lang w:eastAsia="en-US"/>
    </w:rPr>
  </w:style>
  <w:style w:type="paragraph" w:customStyle="1" w:styleId="C73F1E5F060E419FB4D5A879F8A5C015">
    <w:name w:val="C73F1E5F060E419FB4D5A879F8A5C015"/>
    <w:rsid w:val="00352C06"/>
    <w:rPr>
      <w:rFonts w:ascii="Calibri" w:eastAsia="Calibri" w:hAnsi="Calibri" w:cs="Times New Roman"/>
      <w:lang w:eastAsia="en-US"/>
    </w:rPr>
  </w:style>
  <w:style w:type="paragraph" w:customStyle="1" w:styleId="6CDE40723F814638B6E0AAD61DE40741">
    <w:name w:val="6CDE40723F814638B6E0AAD61DE40741"/>
    <w:rsid w:val="00352C06"/>
    <w:rPr>
      <w:rFonts w:ascii="Calibri" w:eastAsia="Calibri" w:hAnsi="Calibri" w:cs="Times New Roman"/>
      <w:lang w:eastAsia="en-US"/>
    </w:rPr>
  </w:style>
  <w:style w:type="paragraph" w:customStyle="1" w:styleId="7C8775416B864F5189CB4F6F78A33301">
    <w:name w:val="7C8775416B864F5189CB4F6F78A33301"/>
    <w:rsid w:val="00352C06"/>
    <w:rPr>
      <w:rFonts w:ascii="Calibri" w:eastAsia="Calibri" w:hAnsi="Calibri" w:cs="Times New Roman"/>
      <w:lang w:eastAsia="en-US"/>
    </w:rPr>
  </w:style>
  <w:style w:type="paragraph" w:customStyle="1" w:styleId="449F0872D16B4B8C9A93B4B5D20FCB4F">
    <w:name w:val="449F0872D16B4B8C9A93B4B5D20FCB4F"/>
    <w:rsid w:val="00352C06"/>
    <w:rPr>
      <w:rFonts w:ascii="Calibri" w:eastAsia="Calibri" w:hAnsi="Calibri" w:cs="Times New Roman"/>
      <w:lang w:eastAsia="en-US"/>
    </w:rPr>
  </w:style>
  <w:style w:type="paragraph" w:customStyle="1" w:styleId="087E5AC6164B4488BF828126B090D2D6">
    <w:name w:val="087E5AC6164B4488BF828126B090D2D6"/>
    <w:rsid w:val="00352C06"/>
    <w:rPr>
      <w:rFonts w:ascii="Calibri" w:eastAsia="Calibri" w:hAnsi="Calibri" w:cs="Times New Roman"/>
      <w:lang w:eastAsia="en-US"/>
    </w:rPr>
  </w:style>
  <w:style w:type="paragraph" w:customStyle="1" w:styleId="2A8E1D657C954B608610060DC31AC876">
    <w:name w:val="2A8E1D657C954B608610060DC31AC876"/>
    <w:rsid w:val="00352C06"/>
    <w:rPr>
      <w:rFonts w:ascii="Calibri" w:eastAsia="Calibri" w:hAnsi="Calibri" w:cs="Times New Roman"/>
      <w:lang w:eastAsia="en-US"/>
    </w:rPr>
  </w:style>
  <w:style w:type="paragraph" w:customStyle="1" w:styleId="7E648563E3944B9F9E1D98566431CB77">
    <w:name w:val="7E648563E3944B9F9E1D98566431CB77"/>
    <w:rsid w:val="00352C06"/>
    <w:rPr>
      <w:rFonts w:ascii="Calibri" w:eastAsia="Calibri" w:hAnsi="Calibri" w:cs="Times New Roman"/>
      <w:lang w:eastAsia="en-US"/>
    </w:rPr>
  </w:style>
  <w:style w:type="paragraph" w:customStyle="1" w:styleId="CF07A27C19E04694A0F14DE7CA05EE82">
    <w:name w:val="CF07A27C19E04694A0F14DE7CA05EE82"/>
    <w:rsid w:val="00352C06"/>
    <w:rPr>
      <w:rFonts w:ascii="Calibri" w:eastAsia="Calibri" w:hAnsi="Calibri" w:cs="Times New Roman"/>
      <w:lang w:eastAsia="en-US"/>
    </w:rPr>
  </w:style>
  <w:style w:type="paragraph" w:customStyle="1" w:styleId="0228406E523A4EBFA2C33B4E87A6FE84">
    <w:name w:val="0228406E523A4EBFA2C33B4E87A6FE84"/>
    <w:rsid w:val="00352C06"/>
    <w:rPr>
      <w:rFonts w:ascii="Calibri" w:eastAsia="Calibri" w:hAnsi="Calibri" w:cs="Times New Roman"/>
      <w:lang w:eastAsia="en-US"/>
    </w:rPr>
  </w:style>
  <w:style w:type="paragraph" w:customStyle="1" w:styleId="162B7D01C1704D52A8C3AB6D1945FA9114">
    <w:name w:val="162B7D01C1704D52A8C3AB6D1945FA9114"/>
    <w:rsid w:val="00352C06"/>
    <w:rPr>
      <w:rFonts w:ascii="Calibri" w:eastAsia="Calibri" w:hAnsi="Calibri" w:cs="Times New Roman"/>
      <w:lang w:eastAsia="en-US"/>
    </w:rPr>
  </w:style>
  <w:style w:type="paragraph" w:customStyle="1" w:styleId="0EDC9DC988D94A629CD71A7B9971A6A614">
    <w:name w:val="0EDC9DC988D94A629CD71A7B9971A6A614"/>
    <w:rsid w:val="00352C06"/>
    <w:rPr>
      <w:rFonts w:ascii="Calibri" w:eastAsia="Calibri" w:hAnsi="Calibri" w:cs="Times New Roman"/>
      <w:lang w:eastAsia="en-US"/>
    </w:rPr>
  </w:style>
  <w:style w:type="paragraph" w:customStyle="1" w:styleId="C1D7D79453F94A549AD6EF2311137F7114">
    <w:name w:val="C1D7D79453F94A549AD6EF2311137F7114"/>
    <w:rsid w:val="00352C06"/>
    <w:rPr>
      <w:rFonts w:ascii="Calibri" w:eastAsia="Calibri" w:hAnsi="Calibri" w:cs="Times New Roman"/>
      <w:lang w:eastAsia="en-US"/>
    </w:rPr>
  </w:style>
  <w:style w:type="paragraph" w:customStyle="1" w:styleId="98CD2F54982E47C1BE9DECFA91EB0C4D14">
    <w:name w:val="98CD2F54982E47C1BE9DECFA91EB0C4D14"/>
    <w:rsid w:val="00352C06"/>
    <w:rPr>
      <w:rFonts w:ascii="Calibri" w:eastAsia="Calibri" w:hAnsi="Calibri" w:cs="Times New Roman"/>
      <w:lang w:eastAsia="en-US"/>
    </w:rPr>
  </w:style>
  <w:style w:type="paragraph" w:customStyle="1" w:styleId="E7054A6D52804C0B91515A1B40F830DB">
    <w:name w:val="E7054A6D52804C0B91515A1B40F830DB"/>
    <w:rsid w:val="00352C06"/>
    <w:rPr>
      <w:rFonts w:ascii="Calibri" w:eastAsia="Calibri" w:hAnsi="Calibri" w:cs="Times New Roman"/>
      <w:lang w:eastAsia="en-US"/>
    </w:rPr>
  </w:style>
  <w:style w:type="paragraph" w:customStyle="1" w:styleId="B03FDFB60C164F7883990A8B61CFD29010">
    <w:name w:val="B03FDFB60C164F7883990A8B61CFD29010"/>
    <w:rsid w:val="00352C06"/>
    <w:rPr>
      <w:rFonts w:ascii="Calibri" w:eastAsia="Calibri" w:hAnsi="Calibri" w:cs="Times New Roman"/>
      <w:lang w:eastAsia="en-US"/>
    </w:rPr>
  </w:style>
  <w:style w:type="paragraph" w:customStyle="1" w:styleId="7CF5449CD02749F5BE1D9A54562CEABD11">
    <w:name w:val="7CF5449CD02749F5BE1D9A54562CEABD11"/>
    <w:rsid w:val="00352C06"/>
    <w:rPr>
      <w:rFonts w:ascii="Calibri" w:eastAsia="Calibri" w:hAnsi="Calibri" w:cs="Times New Roman"/>
      <w:lang w:eastAsia="en-US"/>
    </w:rPr>
  </w:style>
  <w:style w:type="paragraph" w:customStyle="1" w:styleId="03C9F3AD054E4485B697D49B3373A0B911">
    <w:name w:val="03C9F3AD054E4485B697D49B3373A0B911"/>
    <w:rsid w:val="00352C06"/>
    <w:rPr>
      <w:rFonts w:ascii="Calibri" w:eastAsia="Calibri" w:hAnsi="Calibri" w:cs="Times New Roman"/>
      <w:lang w:eastAsia="en-US"/>
    </w:rPr>
  </w:style>
  <w:style w:type="paragraph" w:customStyle="1" w:styleId="A5E180039E3E4740A4AAF7A22088E82014">
    <w:name w:val="A5E180039E3E4740A4AAF7A22088E82014"/>
    <w:rsid w:val="00352C06"/>
    <w:rPr>
      <w:rFonts w:ascii="Calibri" w:eastAsia="Calibri" w:hAnsi="Calibri" w:cs="Times New Roman"/>
      <w:lang w:eastAsia="en-US"/>
    </w:rPr>
  </w:style>
  <w:style w:type="paragraph" w:customStyle="1" w:styleId="10F28EB523164343A4642FA3503E9BE731">
    <w:name w:val="10F28EB523164343A4642FA3503E9BE731"/>
    <w:rsid w:val="00352C06"/>
    <w:rPr>
      <w:rFonts w:ascii="Calibri" w:eastAsia="Calibri" w:hAnsi="Calibri" w:cs="Times New Roman"/>
      <w:lang w:eastAsia="en-US"/>
    </w:rPr>
  </w:style>
  <w:style w:type="paragraph" w:customStyle="1" w:styleId="BDD91AB8A77745A6A961BD62C6F8D4AB9">
    <w:name w:val="BDD91AB8A77745A6A961BD62C6F8D4AB9"/>
    <w:rsid w:val="00352C06"/>
    <w:rPr>
      <w:rFonts w:ascii="Calibri" w:eastAsia="Calibri" w:hAnsi="Calibri" w:cs="Times New Roman"/>
      <w:lang w:eastAsia="en-US"/>
    </w:rPr>
  </w:style>
  <w:style w:type="paragraph" w:customStyle="1" w:styleId="D66089D01F314D3488D7A32CF9D684B79">
    <w:name w:val="D66089D01F314D3488D7A32CF9D684B79"/>
    <w:rsid w:val="00352C06"/>
    <w:rPr>
      <w:rFonts w:ascii="Calibri" w:eastAsia="Calibri" w:hAnsi="Calibri" w:cs="Times New Roman"/>
      <w:lang w:eastAsia="en-US"/>
    </w:rPr>
  </w:style>
  <w:style w:type="paragraph" w:customStyle="1" w:styleId="01D7BB251A904213AD5A716702AE6EFE34">
    <w:name w:val="01D7BB251A904213AD5A716702AE6EFE34"/>
    <w:rsid w:val="00352C06"/>
    <w:rPr>
      <w:rFonts w:ascii="Calibri" w:eastAsia="Calibri" w:hAnsi="Calibri" w:cs="Times New Roman"/>
      <w:lang w:eastAsia="en-US"/>
    </w:rPr>
  </w:style>
  <w:style w:type="paragraph" w:customStyle="1" w:styleId="5AF32BF107674BE2B3061F3F6D0FBDCA19">
    <w:name w:val="5AF32BF107674BE2B3061F3F6D0FBDCA19"/>
    <w:rsid w:val="00352C06"/>
    <w:rPr>
      <w:rFonts w:ascii="Calibri" w:eastAsia="Calibri" w:hAnsi="Calibri" w:cs="Times New Roman"/>
      <w:lang w:eastAsia="en-US"/>
    </w:rPr>
  </w:style>
  <w:style w:type="paragraph" w:customStyle="1" w:styleId="3269EC7C3AE945DC9213AEA85117A6D219">
    <w:name w:val="3269EC7C3AE945DC9213AEA85117A6D219"/>
    <w:rsid w:val="00352C06"/>
    <w:rPr>
      <w:rFonts w:ascii="Calibri" w:eastAsia="Calibri" w:hAnsi="Calibri" w:cs="Times New Roman"/>
      <w:lang w:eastAsia="en-US"/>
    </w:rPr>
  </w:style>
  <w:style w:type="paragraph" w:customStyle="1" w:styleId="C0FA330043EE41CA86D568116855D38A31">
    <w:name w:val="C0FA330043EE41CA86D568116855D38A31"/>
    <w:rsid w:val="00352C06"/>
    <w:rPr>
      <w:rFonts w:ascii="Calibri" w:eastAsia="Calibri" w:hAnsi="Calibri" w:cs="Times New Roman"/>
      <w:lang w:eastAsia="en-US"/>
    </w:rPr>
  </w:style>
  <w:style w:type="paragraph" w:customStyle="1" w:styleId="63683EA6046740DEBB448E377131259F31">
    <w:name w:val="63683EA6046740DEBB448E377131259F31"/>
    <w:rsid w:val="00352C06"/>
    <w:rPr>
      <w:rFonts w:ascii="Calibri" w:eastAsia="Calibri" w:hAnsi="Calibri" w:cs="Times New Roman"/>
      <w:lang w:eastAsia="en-US"/>
    </w:rPr>
  </w:style>
  <w:style w:type="paragraph" w:customStyle="1" w:styleId="8A3DEA271FC44CE6955CB09E3E2BFA5D31">
    <w:name w:val="8A3DEA271FC44CE6955CB09E3E2BFA5D31"/>
    <w:rsid w:val="00352C06"/>
    <w:rPr>
      <w:rFonts w:ascii="Calibri" w:eastAsia="Calibri" w:hAnsi="Calibri" w:cs="Times New Roman"/>
      <w:lang w:eastAsia="en-US"/>
    </w:rPr>
  </w:style>
  <w:style w:type="paragraph" w:customStyle="1" w:styleId="4E5452D0966140138002D9718310A0F72">
    <w:name w:val="4E5452D0966140138002D9718310A0F72"/>
    <w:rsid w:val="00352C06"/>
    <w:rPr>
      <w:rFonts w:ascii="Calibri" w:eastAsia="Calibri" w:hAnsi="Calibri" w:cs="Times New Roman"/>
      <w:lang w:eastAsia="en-US"/>
    </w:rPr>
  </w:style>
  <w:style w:type="paragraph" w:customStyle="1" w:styleId="C32B0FD972B349568924F41B888013C320">
    <w:name w:val="C32B0FD972B349568924F41B888013C320"/>
    <w:rsid w:val="00352C06"/>
    <w:rPr>
      <w:rFonts w:ascii="Calibri" w:eastAsia="Calibri" w:hAnsi="Calibri" w:cs="Times New Roman"/>
      <w:lang w:eastAsia="en-US"/>
    </w:rPr>
  </w:style>
  <w:style w:type="paragraph" w:customStyle="1" w:styleId="A7FE3755F2BB45549C2A6D51AF489C5116">
    <w:name w:val="A7FE3755F2BB45549C2A6D51AF489C5116"/>
    <w:rsid w:val="00352C06"/>
    <w:rPr>
      <w:rFonts w:ascii="Calibri" w:eastAsia="Calibri" w:hAnsi="Calibri" w:cs="Times New Roman"/>
      <w:lang w:eastAsia="en-US"/>
    </w:rPr>
  </w:style>
  <w:style w:type="paragraph" w:customStyle="1" w:styleId="656955497CE444A48EC79B225E2AD2AC19">
    <w:name w:val="656955497CE444A48EC79B225E2AD2AC19"/>
    <w:rsid w:val="00352C06"/>
    <w:rPr>
      <w:rFonts w:ascii="Calibri" w:eastAsia="Calibri" w:hAnsi="Calibri" w:cs="Times New Roman"/>
      <w:lang w:eastAsia="en-US"/>
    </w:rPr>
  </w:style>
  <w:style w:type="paragraph" w:customStyle="1" w:styleId="7569BCA46B164C918BBAFE6ADF4AE59C4">
    <w:name w:val="7569BCA46B164C918BBAFE6ADF4AE59C4"/>
    <w:rsid w:val="00352C06"/>
    <w:rPr>
      <w:rFonts w:ascii="Calibri" w:eastAsia="Calibri" w:hAnsi="Calibri" w:cs="Times New Roman"/>
      <w:lang w:eastAsia="en-US"/>
    </w:rPr>
  </w:style>
  <w:style w:type="paragraph" w:customStyle="1" w:styleId="D5616D4DE04D48FEB1B3FEA26806D5C64">
    <w:name w:val="D5616D4DE04D48FEB1B3FEA26806D5C64"/>
    <w:rsid w:val="00352C06"/>
    <w:rPr>
      <w:rFonts w:ascii="Calibri" w:eastAsia="Calibri" w:hAnsi="Calibri" w:cs="Times New Roman"/>
      <w:lang w:eastAsia="en-US"/>
    </w:rPr>
  </w:style>
  <w:style w:type="paragraph" w:customStyle="1" w:styleId="4C18C6D88531400C97CED0574048385F4">
    <w:name w:val="4C18C6D88531400C97CED0574048385F4"/>
    <w:rsid w:val="00352C06"/>
    <w:rPr>
      <w:rFonts w:ascii="Calibri" w:eastAsia="Calibri" w:hAnsi="Calibri" w:cs="Times New Roman"/>
      <w:lang w:eastAsia="en-US"/>
    </w:rPr>
  </w:style>
  <w:style w:type="paragraph" w:customStyle="1" w:styleId="7BE11DDEA99547E3AB1DFEC831AD4F314">
    <w:name w:val="7BE11DDEA99547E3AB1DFEC831AD4F314"/>
    <w:rsid w:val="00352C06"/>
    <w:rPr>
      <w:rFonts w:ascii="Calibri" w:eastAsia="Calibri" w:hAnsi="Calibri" w:cs="Times New Roman"/>
      <w:lang w:eastAsia="en-US"/>
    </w:rPr>
  </w:style>
  <w:style w:type="paragraph" w:customStyle="1" w:styleId="59CD5F295ABE48B690058004C2D387E04">
    <w:name w:val="59CD5F295ABE48B690058004C2D387E04"/>
    <w:rsid w:val="00352C06"/>
    <w:rPr>
      <w:rFonts w:ascii="Calibri" w:eastAsia="Calibri" w:hAnsi="Calibri" w:cs="Times New Roman"/>
      <w:lang w:eastAsia="en-US"/>
    </w:rPr>
  </w:style>
  <w:style w:type="paragraph" w:customStyle="1" w:styleId="996C5591A4D84FCB9FB9DA1F1DA397994">
    <w:name w:val="996C5591A4D84FCB9FB9DA1F1DA397994"/>
    <w:rsid w:val="00352C06"/>
    <w:rPr>
      <w:rFonts w:ascii="Calibri" w:eastAsia="Calibri" w:hAnsi="Calibri" w:cs="Times New Roman"/>
      <w:lang w:eastAsia="en-US"/>
    </w:rPr>
  </w:style>
  <w:style w:type="paragraph" w:customStyle="1" w:styleId="AB485E917A054D44B8ABEF94F083D8874">
    <w:name w:val="AB485E917A054D44B8ABEF94F083D8874"/>
    <w:rsid w:val="00352C06"/>
    <w:rPr>
      <w:rFonts w:ascii="Calibri" w:eastAsia="Calibri" w:hAnsi="Calibri" w:cs="Times New Roman"/>
      <w:lang w:eastAsia="en-US"/>
    </w:rPr>
  </w:style>
  <w:style w:type="paragraph" w:customStyle="1" w:styleId="BE3702B7D6004F8B8AC8098B3B87F4D24">
    <w:name w:val="BE3702B7D6004F8B8AC8098B3B87F4D24"/>
    <w:rsid w:val="00352C06"/>
    <w:rPr>
      <w:rFonts w:ascii="Calibri" w:eastAsia="Calibri" w:hAnsi="Calibri" w:cs="Times New Roman"/>
      <w:lang w:eastAsia="en-US"/>
    </w:rPr>
  </w:style>
  <w:style w:type="paragraph" w:customStyle="1" w:styleId="9A9F123FC18D469BB5F932EC48B2A2FE4">
    <w:name w:val="9A9F123FC18D469BB5F932EC48B2A2FE4"/>
    <w:rsid w:val="00352C06"/>
    <w:rPr>
      <w:rFonts w:ascii="Calibri" w:eastAsia="Calibri" w:hAnsi="Calibri" w:cs="Times New Roman"/>
      <w:lang w:eastAsia="en-US"/>
    </w:rPr>
  </w:style>
  <w:style w:type="paragraph" w:customStyle="1" w:styleId="4741CEDEBF9346DD9D900270AB029F2E4">
    <w:name w:val="4741CEDEBF9346DD9D900270AB029F2E4"/>
    <w:rsid w:val="00352C06"/>
    <w:rPr>
      <w:rFonts w:ascii="Calibri" w:eastAsia="Calibri" w:hAnsi="Calibri" w:cs="Times New Roman"/>
      <w:lang w:eastAsia="en-US"/>
    </w:rPr>
  </w:style>
  <w:style w:type="paragraph" w:customStyle="1" w:styleId="3A2B6880C7A64F58B4352D4F0629DF544">
    <w:name w:val="3A2B6880C7A64F58B4352D4F0629DF544"/>
    <w:rsid w:val="00352C06"/>
    <w:rPr>
      <w:rFonts w:ascii="Calibri" w:eastAsia="Calibri" w:hAnsi="Calibri" w:cs="Times New Roman"/>
      <w:lang w:eastAsia="en-US"/>
    </w:rPr>
  </w:style>
  <w:style w:type="paragraph" w:customStyle="1" w:styleId="D641177F5F3B48D4943D967CFE2532C84">
    <w:name w:val="D641177F5F3B48D4943D967CFE2532C84"/>
    <w:rsid w:val="00352C06"/>
    <w:rPr>
      <w:rFonts w:ascii="Calibri" w:eastAsia="Calibri" w:hAnsi="Calibri" w:cs="Times New Roman"/>
      <w:lang w:eastAsia="en-US"/>
    </w:rPr>
  </w:style>
  <w:style w:type="paragraph" w:customStyle="1" w:styleId="36678424111B46D0A787A6DD07A671A14">
    <w:name w:val="36678424111B46D0A787A6DD07A671A14"/>
    <w:rsid w:val="00352C06"/>
    <w:rPr>
      <w:rFonts w:ascii="Calibri" w:eastAsia="Calibri" w:hAnsi="Calibri" w:cs="Times New Roman"/>
      <w:lang w:eastAsia="en-US"/>
    </w:rPr>
  </w:style>
  <w:style w:type="paragraph" w:customStyle="1" w:styleId="2583567BE8284D04881893634C25ABFB4">
    <w:name w:val="2583567BE8284D04881893634C25ABFB4"/>
    <w:rsid w:val="00352C06"/>
    <w:rPr>
      <w:rFonts w:ascii="Calibri" w:eastAsia="Calibri" w:hAnsi="Calibri" w:cs="Times New Roman"/>
      <w:lang w:eastAsia="en-US"/>
    </w:rPr>
  </w:style>
  <w:style w:type="paragraph" w:customStyle="1" w:styleId="7435803973F04FFD9A5540887FDF5BB24">
    <w:name w:val="7435803973F04FFD9A5540887FDF5BB24"/>
    <w:rsid w:val="00352C06"/>
    <w:rPr>
      <w:rFonts w:ascii="Calibri" w:eastAsia="Calibri" w:hAnsi="Calibri" w:cs="Times New Roman"/>
      <w:lang w:eastAsia="en-US"/>
    </w:rPr>
  </w:style>
  <w:style w:type="paragraph" w:customStyle="1" w:styleId="0666C71C134A401E944E0323C7CE56D74">
    <w:name w:val="0666C71C134A401E944E0323C7CE56D74"/>
    <w:rsid w:val="00352C06"/>
    <w:rPr>
      <w:rFonts w:ascii="Calibri" w:eastAsia="Calibri" w:hAnsi="Calibri" w:cs="Times New Roman"/>
      <w:lang w:eastAsia="en-US"/>
    </w:rPr>
  </w:style>
  <w:style w:type="paragraph" w:customStyle="1" w:styleId="5D87D04495BF4B6FB80BB5FAC00E4E284">
    <w:name w:val="5D87D04495BF4B6FB80BB5FAC00E4E284"/>
    <w:rsid w:val="00352C06"/>
    <w:rPr>
      <w:rFonts w:ascii="Calibri" w:eastAsia="Calibri" w:hAnsi="Calibri" w:cs="Times New Roman"/>
      <w:lang w:eastAsia="en-US"/>
    </w:rPr>
  </w:style>
  <w:style w:type="paragraph" w:customStyle="1" w:styleId="2CF2C5A9595A4DD4B044169346D6206010">
    <w:name w:val="2CF2C5A9595A4DD4B044169346D6206010"/>
    <w:rsid w:val="00352C06"/>
    <w:rPr>
      <w:rFonts w:ascii="Calibri" w:eastAsia="Calibri" w:hAnsi="Calibri" w:cs="Times New Roman"/>
      <w:lang w:eastAsia="en-US"/>
    </w:rPr>
  </w:style>
  <w:style w:type="paragraph" w:customStyle="1" w:styleId="906C2628B770459B834DB4B7893B6AD310">
    <w:name w:val="906C2628B770459B834DB4B7893B6AD310"/>
    <w:rsid w:val="00352C06"/>
    <w:rPr>
      <w:rFonts w:ascii="Calibri" w:eastAsia="Calibri" w:hAnsi="Calibri" w:cs="Times New Roman"/>
      <w:lang w:eastAsia="en-US"/>
    </w:rPr>
  </w:style>
  <w:style w:type="paragraph" w:customStyle="1" w:styleId="B6AD0387DB2A4EA3936DB13E8852137510">
    <w:name w:val="B6AD0387DB2A4EA3936DB13E8852137510"/>
    <w:rsid w:val="00352C06"/>
    <w:rPr>
      <w:rFonts w:ascii="Calibri" w:eastAsia="Calibri" w:hAnsi="Calibri" w:cs="Times New Roman"/>
      <w:lang w:eastAsia="en-US"/>
    </w:rPr>
  </w:style>
  <w:style w:type="paragraph" w:customStyle="1" w:styleId="7E1BB00FE6FA491C819585522D54542710">
    <w:name w:val="7E1BB00FE6FA491C819585522D54542710"/>
    <w:rsid w:val="00352C06"/>
    <w:rPr>
      <w:rFonts w:ascii="Calibri" w:eastAsia="Calibri" w:hAnsi="Calibri" w:cs="Times New Roman"/>
      <w:lang w:eastAsia="en-US"/>
    </w:rPr>
  </w:style>
  <w:style w:type="paragraph" w:customStyle="1" w:styleId="8DFCDE79D14A486AB770A98FA45B455A10">
    <w:name w:val="8DFCDE79D14A486AB770A98FA45B455A10"/>
    <w:rsid w:val="00352C06"/>
    <w:rPr>
      <w:rFonts w:ascii="Calibri" w:eastAsia="Calibri" w:hAnsi="Calibri" w:cs="Times New Roman"/>
      <w:lang w:eastAsia="en-US"/>
    </w:rPr>
  </w:style>
  <w:style w:type="paragraph" w:customStyle="1" w:styleId="48F4D53394D9467791E59DD5C1AC0B4A8">
    <w:name w:val="48F4D53394D9467791E59DD5C1AC0B4A8"/>
    <w:rsid w:val="00352C06"/>
    <w:rPr>
      <w:rFonts w:ascii="Calibri" w:eastAsia="Calibri" w:hAnsi="Calibri" w:cs="Times New Roman"/>
      <w:lang w:eastAsia="en-US"/>
    </w:rPr>
  </w:style>
  <w:style w:type="paragraph" w:customStyle="1" w:styleId="FB5E5FE4F4344224A19F65FE5F9B8F588">
    <w:name w:val="FB5E5FE4F4344224A19F65FE5F9B8F588"/>
    <w:rsid w:val="00352C06"/>
    <w:rPr>
      <w:rFonts w:ascii="Calibri" w:eastAsia="Calibri" w:hAnsi="Calibri" w:cs="Times New Roman"/>
      <w:lang w:eastAsia="en-US"/>
    </w:rPr>
  </w:style>
  <w:style w:type="paragraph" w:customStyle="1" w:styleId="F79EF0363D9F44AB954AB9CBCCAE43528">
    <w:name w:val="F79EF0363D9F44AB954AB9CBCCAE43528"/>
    <w:rsid w:val="00352C06"/>
    <w:rPr>
      <w:rFonts w:ascii="Calibri" w:eastAsia="Calibri" w:hAnsi="Calibri" w:cs="Times New Roman"/>
      <w:lang w:eastAsia="en-US"/>
    </w:rPr>
  </w:style>
  <w:style w:type="paragraph" w:customStyle="1" w:styleId="BFDE136351EE4CFAB799213568337F491">
    <w:name w:val="BFDE136351EE4CFAB799213568337F491"/>
    <w:rsid w:val="00352C06"/>
    <w:rPr>
      <w:rFonts w:ascii="Calibri" w:eastAsia="Calibri" w:hAnsi="Calibri" w:cs="Times New Roman"/>
      <w:lang w:eastAsia="en-US"/>
    </w:rPr>
  </w:style>
  <w:style w:type="paragraph" w:customStyle="1" w:styleId="D5B5062AB0434ECBAAD6FEABB0D28EAF1">
    <w:name w:val="D5B5062AB0434ECBAAD6FEABB0D28EAF1"/>
    <w:rsid w:val="00352C06"/>
    <w:rPr>
      <w:rFonts w:ascii="Calibri" w:eastAsia="Calibri" w:hAnsi="Calibri" w:cs="Times New Roman"/>
      <w:lang w:eastAsia="en-US"/>
    </w:rPr>
  </w:style>
  <w:style w:type="paragraph" w:customStyle="1" w:styleId="2DAAF8EC20BF421D9DE6072E8DA55F7A1">
    <w:name w:val="2DAAF8EC20BF421D9DE6072E8DA55F7A1"/>
    <w:rsid w:val="00352C06"/>
    <w:rPr>
      <w:rFonts w:ascii="Calibri" w:eastAsia="Calibri" w:hAnsi="Calibri" w:cs="Times New Roman"/>
      <w:lang w:eastAsia="en-US"/>
    </w:rPr>
  </w:style>
  <w:style w:type="paragraph" w:customStyle="1" w:styleId="C330525A72B2475F95248033117D78161">
    <w:name w:val="C330525A72B2475F95248033117D78161"/>
    <w:rsid w:val="00352C06"/>
    <w:rPr>
      <w:rFonts w:ascii="Calibri" w:eastAsia="Calibri" w:hAnsi="Calibri" w:cs="Times New Roman"/>
      <w:lang w:eastAsia="en-US"/>
    </w:rPr>
  </w:style>
  <w:style w:type="paragraph" w:customStyle="1" w:styleId="D4AC5124BD054CFFB85B261DF8D837F11">
    <w:name w:val="D4AC5124BD054CFFB85B261DF8D837F11"/>
    <w:rsid w:val="00352C06"/>
    <w:rPr>
      <w:rFonts w:ascii="Calibri" w:eastAsia="Calibri" w:hAnsi="Calibri" w:cs="Times New Roman"/>
      <w:lang w:eastAsia="en-US"/>
    </w:rPr>
  </w:style>
  <w:style w:type="paragraph" w:customStyle="1" w:styleId="44BB380750054623B74028BA3313D1AC1">
    <w:name w:val="44BB380750054623B74028BA3313D1AC1"/>
    <w:rsid w:val="00352C06"/>
    <w:rPr>
      <w:rFonts w:ascii="Calibri" w:eastAsia="Calibri" w:hAnsi="Calibri" w:cs="Times New Roman"/>
      <w:lang w:eastAsia="en-US"/>
    </w:rPr>
  </w:style>
  <w:style w:type="paragraph" w:customStyle="1" w:styleId="0DB3A210216143B68AC4E8EBECC3AC9C1">
    <w:name w:val="0DB3A210216143B68AC4E8EBECC3AC9C1"/>
    <w:rsid w:val="00352C06"/>
    <w:rPr>
      <w:rFonts w:ascii="Calibri" w:eastAsia="Calibri" w:hAnsi="Calibri" w:cs="Times New Roman"/>
      <w:lang w:eastAsia="en-US"/>
    </w:rPr>
  </w:style>
  <w:style w:type="paragraph" w:customStyle="1" w:styleId="B456B266E3F749C5B6D241B8ED5F07031">
    <w:name w:val="B456B266E3F749C5B6D241B8ED5F07031"/>
    <w:rsid w:val="00352C06"/>
    <w:rPr>
      <w:rFonts w:ascii="Calibri" w:eastAsia="Calibri" w:hAnsi="Calibri" w:cs="Times New Roman"/>
      <w:lang w:eastAsia="en-US"/>
    </w:rPr>
  </w:style>
  <w:style w:type="paragraph" w:customStyle="1" w:styleId="FA3D6669E91247D69DBA28C33CA660D71">
    <w:name w:val="FA3D6669E91247D69DBA28C33CA660D71"/>
    <w:rsid w:val="00352C06"/>
    <w:rPr>
      <w:rFonts w:ascii="Calibri" w:eastAsia="Calibri" w:hAnsi="Calibri" w:cs="Times New Roman"/>
      <w:lang w:eastAsia="en-US"/>
    </w:rPr>
  </w:style>
  <w:style w:type="paragraph" w:customStyle="1" w:styleId="FA1541B518564F3CB9B1C24D35C06E901">
    <w:name w:val="FA1541B518564F3CB9B1C24D35C06E901"/>
    <w:rsid w:val="00352C06"/>
    <w:rPr>
      <w:rFonts w:ascii="Calibri" w:eastAsia="Calibri" w:hAnsi="Calibri" w:cs="Times New Roman"/>
      <w:lang w:eastAsia="en-US"/>
    </w:rPr>
  </w:style>
  <w:style w:type="paragraph" w:customStyle="1" w:styleId="4E9DD7D5F6DC420B9A0712307E4748731">
    <w:name w:val="4E9DD7D5F6DC420B9A0712307E4748731"/>
    <w:rsid w:val="00352C06"/>
    <w:rPr>
      <w:rFonts w:ascii="Calibri" w:eastAsia="Calibri" w:hAnsi="Calibri" w:cs="Times New Roman"/>
      <w:lang w:eastAsia="en-US"/>
    </w:rPr>
  </w:style>
  <w:style w:type="paragraph" w:customStyle="1" w:styleId="451C4F03F655478CBD0860BB3979A62F1">
    <w:name w:val="451C4F03F655478CBD0860BB3979A62F1"/>
    <w:rsid w:val="00352C06"/>
    <w:rPr>
      <w:rFonts w:ascii="Calibri" w:eastAsia="Calibri" w:hAnsi="Calibri" w:cs="Times New Roman"/>
      <w:lang w:eastAsia="en-US"/>
    </w:rPr>
  </w:style>
  <w:style w:type="paragraph" w:customStyle="1" w:styleId="43E6961F242A42B0BC0E4CAF11D3E7191">
    <w:name w:val="43E6961F242A42B0BC0E4CAF11D3E7191"/>
    <w:rsid w:val="00352C06"/>
    <w:rPr>
      <w:rFonts w:ascii="Calibri" w:eastAsia="Calibri" w:hAnsi="Calibri" w:cs="Times New Roman"/>
      <w:lang w:eastAsia="en-US"/>
    </w:rPr>
  </w:style>
  <w:style w:type="paragraph" w:customStyle="1" w:styleId="1646BD08B2E1492AA922D638B84057101">
    <w:name w:val="1646BD08B2E1492AA922D638B84057101"/>
    <w:rsid w:val="00352C06"/>
    <w:rPr>
      <w:rFonts w:ascii="Calibri" w:eastAsia="Calibri" w:hAnsi="Calibri" w:cs="Times New Roman"/>
      <w:lang w:eastAsia="en-US"/>
    </w:rPr>
  </w:style>
  <w:style w:type="paragraph" w:customStyle="1" w:styleId="5F373BAE419F4FEB95074CB8C1F22D2C1">
    <w:name w:val="5F373BAE419F4FEB95074CB8C1F22D2C1"/>
    <w:rsid w:val="00352C06"/>
    <w:rPr>
      <w:rFonts w:ascii="Calibri" w:eastAsia="Calibri" w:hAnsi="Calibri" w:cs="Times New Roman"/>
      <w:lang w:eastAsia="en-US"/>
    </w:rPr>
  </w:style>
  <w:style w:type="paragraph" w:customStyle="1" w:styleId="01ED07F816344C0184E5A6CEA9459F421">
    <w:name w:val="01ED07F816344C0184E5A6CEA9459F421"/>
    <w:rsid w:val="00352C06"/>
    <w:rPr>
      <w:rFonts w:ascii="Calibri" w:eastAsia="Calibri" w:hAnsi="Calibri" w:cs="Times New Roman"/>
      <w:lang w:eastAsia="en-US"/>
    </w:rPr>
  </w:style>
  <w:style w:type="paragraph" w:customStyle="1" w:styleId="D966EBDDCB7F4002B3CD7ED9B3A272671">
    <w:name w:val="D966EBDDCB7F4002B3CD7ED9B3A272671"/>
    <w:rsid w:val="00352C06"/>
    <w:rPr>
      <w:rFonts w:ascii="Calibri" w:eastAsia="Calibri" w:hAnsi="Calibri" w:cs="Times New Roman"/>
      <w:lang w:eastAsia="en-US"/>
    </w:rPr>
  </w:style>
  <w:style w:type="paragraph" w:customStyle="1" w:styleId="B29DC0A9F3FF488684632D6D00518E8B1">
    <w:name w:val="B29DC0A9F3FF488684632D6D00518E8B1"/>
    <w:rsid w:val="00352C06"/>
    <w:rPr>
      <w:rFonts w:ascii="Calibri" w:eastAsia="Calibri" w:hAnsi="Calibri" w:cs="Times New Roman"/>
      <w:lang w:eastAsia="en-US"/>
    </w:rPr>
  </w:style>
  <w:style w:type="paragraph" w:customStyle="1" w:styleId="9675C7DAA61048E78A2F8C9687866AF51">
    <w:name w:val="9675C7DAA61048E78A2F8C9687866AF51"/>
    <w:rsid w:val="00352C06"/>
    <w:rPr>
      <w:rFonts w:ascii="Calibri" w:eastAsia="Calibri" w:hAnsi="Calibri" w:cs="Times New Roman"/>
      <w:lang w:eastAsia="en-US"/>
    </w:rPr>
  </w:style>
  <w:style w:type="paragraph" w:customStyle="1" w:styleId="2908DEFA4B9E4270B6A23A54F1F406491">
    <w:name w:val="2908DEFA4B9E4270B6A23A54F1F406491"/>
    <w:rsid w:val="00352C06"/>
    <w:rPr>
      <w:rFonts w:ascii="Calibri" w:eastAsia="Calibri" w:hAnsi="Calibri" w:cs="Times New Roman"/>
      <w:lang w:eastAsia="en-US"/>
    </w:rPr>
  </w:style>
  <w:style w:type="paragraph" w:customStyle="1" w:styleId="EE602370147A44EA8AD433107B3F5F3D1">
    <w:name w:val="EE602370147A44EA8AD433107B3F5F3D1"/>
    <w:rsid w:val="00352C06"/>
    <w:rPr>
      <w:rFonts w:ascii="Calibri" w:eastAsia="Calibri" w:hAnsi="Calibri" w:cs="Times New Roman"/>
      <w:lang w:eastAsia="en-US"/>
    </w:rPr>
  </w:style>
  <w:style w:type="paragraph" w:customStyle="1" w:styleId="87E24171D31646A6BD8CF7BF47C6814F1">
    <w:name w:val="87E24171D31646A6BD8CF7BF47C6814F1"/>
    <w:rsid w:val="00352C06"/>
    <w:rPr>
      <w:rFonts w:ascii="Calibri" w:eastAsia="Calibri" w:hAnsi="Calibri" w:cs="Times New Roman"/>
      <w:lang w:eastAsia="en-US"/>
    </w:rPr>
  </w:style>
  <w:style w:type="paragraph" w:customStyle="1" w:styleId="6BEB85CB3B3E4A31AE5EBD62BA94EC951">
    <w:name w:val="6BEB85CB3B3E4A31AE5EBD62BA94EC951"/>
    <w:rsid w:val="00352C06"/>
    <w:rPr>
      <w:rFonts w:ascii="Calibri" w:eastAsia="Calibri" w:hAnsi="Calibri" w:cs="Times New Roman"/>
      <w:lang w:eastAsia="en-US"/>
    </w:rPr>
  </w:style>
  <w:style w:type="paragraph" w:customStyle="1" w:styleId="BEE8054ACDE24B41AAE5877E67F132AE1">
    <w:name w:val="BEE8054ACDE24B41AAE5877E67F132AE1"/>
    <w:rsid w:val="00352C06"/>
    <w:rPr>
      <w:rFonts w:ascii="Calibri" w:eastAsia="Calibri" w:hAnsi="Calibri" w:cs="Times New Roman"/>
      <w:lang w:eastAsia="en-US"/>
    </w:rPr>
  </w:style>
  <w:style w:type="paragraph" w:customStyle="1" w:styleId="629B6A2AE54D4B0C841DA0045F1EFA9F1">
    <w:name w:val="629B6A2AE54D4B0C841DA0045F1EFA9F1"/>
    <w:rsid w:val="00352C06"/>
    <w:rPr>
      <w:rFonts w:ascii="Calibri" w:eastAsia="Calibri" w:hAnsi="Calibri" w:cs="Times New Roman"/>
      <w:lang w:eastAsia="en-US"/>
    </w:rPr>
  </w:style>
  <w:style w:type="paragraph" w:customStyle="1" w:styleId="05600A9CF93A41EB9D51013A7C0B83481">
    <w:name w:val="05600A9CF93A41EB9D51013A7C0B83481"/>
    <w:rsid w:val="00352C06"/>
    <w:rPr>
      <w:rFonts w:ascii="Calibri" w:eastAsia="Calibri" w:hAnsi="Calibri" w:cs="Times New Roman"/>
      <w:lang w:eastAsia="en-US"/>
    </w:rPr>
  </w:style>
  <w:style w:type="paragraph" w:customStyle="1" w:styleId="E4DDCE1106B44C25913697BC07DD81F81">
    <w:name w:val="E4DDCE1106B44C25913697BC07DD81F81"/>
    <w:rsid w:val="00352C06"/>
    <w:rPr>
      <w:rFonts w:ascii="Calibri" w:eastAsia="Calibri" w:hAnsi="Calibri" w:cs="Times New Roman"/>
      <w:lang w:eastAsia="en-US"/>
    </w:rPr>
  </w:style>
  <w:style w:type="paragraph" w:customStyle="1" w:styleId="5AAC9DFA0B834F86A9CDCB717B3F27321">
    <w:name w:val="5AAC9DFA0B834F86A9CDCB717B3F27321"/>
    <w:rsid w:val="00352C06"/>
    <w:rPr>
      <w:rFonts w:ascii="Calibri" w:eastAsia="Calibri" w:hAnsi="Calibri" w:cs="Times New Roman"/>
      <w:lang w:eastAsia="en-US"/>
    </w:rPr>
  </w:style>
  <w:style w:type="paragraph" w:customStyle="1" w:styleId="92935E366B0E440789A9BF027CB9FE871">
    <w:name w:val="92935E366B0E440789A9BF027CB9FE871"/>
    <w:rsid w:val="00352C06"/>
    <w:rPr>
      <w:rFonts w:ascii="Calibri" w:eastAsia="Calibri" w:hAnsi="Calibri" w:cs="Times New Roman"/>
      <w:lang w:eastAsia="en-US"/>
    </w:rPr>
  </w:style>
  <w:style w:type="paragraph" w:customStyle="1" w:styleId="F4690530E44442BDB71B440848A3B0011">
    <w:name w:val="F4690530E44442BDB71B440848A3B0011"/>
    <w:rsid w:val="00352C06"/>
    <w:rPr>
      <w:rFonts w:ascii="Calibri" w:eastAsia="Calibri" w:hAnsi="Calibri" w:cs="Times New Roman"/>
      <w:lang w:eastAsia="en-US"/>
    </w:rPr>
  </w:style>
  <w:style w:type="paragraph" w:customStyle="1" w:styleId="A8BD24C84A6745D4843B0AA5224FC16E1">
    <w:name w:val="A8BD24C84A6745D4843B0AA5224FC16E1"/>
    <w:rsid w:val="00352C06"/>
    <w:rPr>
      <w:rFonts w:ascii="Calibri" w:eastAsia="Calibri" w:hAnsi="Calibri" w:cs="Times New Roman"/>
      <w:lang w:eastAsia="en-US"/>
    </w:rPr>
  </w:style>
  <w:style w:type="paragraph" w:customStyle="1" w:styleId="A0E7B0079BFF4A13BB4C3623217C2B111">
    <w:name w:val="A0E7B0079BFF4A13BB4C3623217C2B111"/>
    <w:rsid w:val="00352C06"/>
    <w:rPr>
      <w:rFonts w:ascii="Calibri" w:eastAsia="Calibri" w:hAnsi="Calibri" w:cs="Times New Roman"/>
      <w:lang w:eastAsia="en-US"/>
    </w:rPr>
  </w:style>
  <w:style w:type="paragraph" w:customStyle="1" w:styleId="09D036FD9936494584803A5641C4F06F1">
    <w:name w:val="09D036FD9936494584803A5641C4F06F1"/>
    <w:rsid w:val="00352C06"/>
    <w:rPr>
      <w:rFonts w:ascii="Calibri" w:eastAsia="Calibri" w:hAnsi="Calibri" w:cs="Times New Roman"/>
      <w:lang w:eastAsia="en-US"/>
    </w:rPr>
  </w:style>
  <w:style w:type="paragraph" w:customStyle="1" w:styleId="07A881EB6F644364A1A07D991C5868C91">
    <w:name w:val="07A881EB6F644364A1A07D991C5868C91"/>
    <w:rsid w:val="00352C06"/>
    <w:rPr>
      <w:rFonts w:ascii="Calibri" w:eastAsia="Calibri" w:hAnsi="Calibri" w:cs="Times New Roman"/>
      <w:lang w:eastAsia="en-US"/>
    </w:rPr>
  </w:style>
  <w:style w:type="paragraph" w:customStyle="1" w:styleId="ACDA175FA5194A439E0BF7F75504CAE21">
    <w:name w:val="ACDA175FA5194A439E0BF7F75504CAE21"/>
    <w:rsid w:val="00352C06"/>
    <w:rPr>
      <w:rFonts w:ascii="Calibri" w:eastAsia="Calibri" w:hAnsi="Calibri" w:cs="Times New Roman"/>
      <w:lang w:eastAsia="en-US"/>
    </w:rPr>
  </w:style>
  <w:style w:type="paragraph" w:customStyle="1" w:styleId="E755B89FCAB24747BE9577A061C606E91">
    <w:name w:val="E755B89FCAB24747BE9577A061C606E91"/>
    <w:rsid w:val="00352C06"/>
    <w:rPr>
      <w:rFonts w:ascii="Calibri" w:eastAsia="Calibri" w:hAnsi="Calibri" w:cs="Times New Roman"/>
      <w:lang w:eastAsia="en-US"/>
    </w:rPr>
  </w:style>
  <w:style w:type="paragraph" w:customStyle="1" w:styleId="B737D22CA66949FD9DEDE8F8650DD86B1">
    <w:name w:val="B737D22CA66949FD9DEDE8F8650DD86B1"/>
    <w:rsid w:val="00352C06"/>
    <w:rPr>
      <w:rFonts w:ascii="Calibri" w:eastAsia="Calibri" w:hAnsi="Calibri" w:cs="Times New Roman"/>
      <w:lang w:eastAsia="en-US"/>
    </w:rPr>
  </w:style>
  <w:style w:type="paragraph" w:customStyle="1" w:styleId="FB25796A2BCF424B8FFE2DFCF4BBE8481">
    <w:name w:val="FB25796A2BCF424B8FFE2DFCF4BBE8481"/>
    <w:rsid w:val="00352C06"/>
    <w:rPr>
      <w:rFonts w:ascii="Calibri" w:eastAsia="Calibri" w:hAnsi="Calibri" w:cs="Times New Roman"/>
      <w:lang w:eastAsia="en-US"/>
    </w:rPr>
  </w:style>
  <w:style w:type="paragraph" w:customStyle="1" w:styleId="961C2F8A8EEC4D9CAA002EAD0D1F7CD71">
    <w:name w:val="961C2F8A8EEC4D9CAA002EAD0D1F7CD71"/>
    <w:rsid w:val="00352C06"/>
    <w:rPr>
      <w:rFonts w:ascii="Calibri" w:eastAsia="Calibri" w:hAnsi="Calibri" w:cs="Times New Roman"/>
      <w:lang w:eastAsia="en-US"/>
    </w:rPr>
  </w:style>
  <w:style w:type="paragraph" w:customStyle="1" w:styleId="EF961E834D5E452BB27572EC6175EFAF1">
    <w:name w:val="EF961E834D5E452BB27572EC6175EFAF1"/>
    <w:rsid w:val="00352C06"/>
    <w:rPr>
      <w:rFonts w:ascii="Calibri" w:eastAsia="Calibri" w:hAnsi="Calibri" w:cs="Times New Roman"/>
      <w:lang w:eastAsia="en-US"/>
    </w:rPr>
  </w:style>
  <w:style w:type="paragraph" w:customStyle="1" w:styleId="B6B7C91C42F64904A76893BD9003DABA1">
    <w:name w:val="B6B7C91C42F64904A76893BD9003DABA1"/>
    <w:rsid w:val="00352C06"/>
    <w:rPr>
      <w:rFonts w:ascii="Calibri" w:eastAsia="Calibri" w:hAnsi="Calibri" w:cs="Times New Roman"/>
      <w:lang w:eastAsia="en-US"/>
    </w:rPr>
  </w:style>
  <w:style w:type="paragraph" w:customStyle="1" w:styleId="007472CF5EB14E108F927E7581A526381">
    <w:name w:val="007472CF5EB14E108F927E7581A526381"/>
    <w:rsid w:val="00352C06"/>
    <w:rPr>
      <w:rFonts w:ascii="Calibri" w:eastAsia="Calibri" w:hAnsi="Calibri" w:cs="Times New Roman"/>
      <w:lang w:eastAsia="en-US"/>
    </w:rPr>
  </w:style>
  <w:style w:type="paragraph" w:customStyle="1" w:styleId="C73F1E5F060E419FB4D5A879F8A5C0151">
    <w:name w:val="C73F1E5F060E419FB4D5A879F8A5C0151"/>
    <w:rsid w:val="00352C06"/>
    <w:rPr>
      <w:rFonts w:ascii="Calibri" w:eastAsia="Calibri" w:hAnsi="Calibri" w:cs="Times New Roman"/>
      <w:lang w:eastAsia="en-US"/>
    </w:rPr>
  </w:style>
  <w:style w:type="paragraph" w:customStyle="1" w:styleId="6CDE40723F814638B6E0AAD61DE407411">
    <w:name w:val="6CDE40723F814638B6E0AAD61DE407411"/>
    <w:rsid w:val="00352C06"/>
    <w:rPr>
      <w:rFonts w:ascii="Calibri" w:eastAsia="Calibri" w:hAnsi="Calibri" w:cs="Times New Roman"/>
      <w:lang w:eastAsia="en-US"/>
    </w:rPr>
  </w:style>
  <w:style w:type="paragraph" w:customStyle="1" w:styleId="7C8775416B864F5189CB4F6F78A333011">
    <w:name w:val="7C8775416B864F5189CB4F6F78A333011"/>
    <w:rsid w:val="00352C06"/>
    <w:rPr>
      <w:rFonts w:ascii="Calibri" w:eastAsia="Calibri" w:hAnsi="Calibri" w:cs="Times New Roman"/>
      <w:lang w:eastAsia="en-US"/>
    </w:rPr>
  </w:style>
  <w:style w:type="paragraph" w:customStyle="1" w:styleId="449F0872D16B4B8C9A93B4B5D20FCB4F1">
    <w:name w:val="449F0872D16B4B8C9A93B4B5D20FCB4F1"/>
    <w:rsid w:val="00352C06"/>
    <w:rPr>
      <w:rFonts w:ascii="Calibri" w:eastAsia="Calibri" w:hAnsi="Calibri" w:cs="Times New Roman"/>
      <w:lang w:eastAsia="en-US"/>
    </w:rPr>
  </w:style>
  <w:style w:type="paragraph" w:customStyle="1" w:styleId="087E5AC6164B4488BF828126B090D2D61">
    <w:name w:val="087E5AC6164B4488BF828126B090D2D61"/>
    <w:rsid w:val="00352C06"/>
    <w:rPr>
      <w:rFonts w:ascii="Calibri" w:eastAsia="Calibri" w:hAnsi="Calibri" w:cs="Times New Roman"/>
      <w:lang w:eastAsia="en-US"/>
    </w:rPr>
  </w:style>
  <w:style w:type="paragraph" w:customStyle="1" w:styleId="2A8E1D657C954B608610060DC31AC8761">
    <w:name w:val="2A8E1D657C954B608610060DC31AC8761"/>
    <w:rsid w:val="00352C06"/>
    <w:rPr>
      <w:rFonts w:ascii="Calibri" w:eastAsia="Calibri" w:hAnsi="Calibri" w:cs="Times New Roman"/>
      <w:lang w:eastAsia="en-US"/>
    </w:rPr>
  </w:style>
  <w:style w:type="paragraph" w:customStyle="1" w:styleId="7E648563E3944B9F9E1D98566431CB771">
    <w:name w:val="7E648563E3944B9F9E1D98566431CB771"/>
    <w:rsid w:val="00352C06"/>
    <w:rPr>
      <w:rFonts w:ascii="Calibri" w:eastAsia="Calibri" w:hAnsi="Calibri" w:cs="Times New Roman"/>
      <w:lang w:eastAsia="en-US"/>
    </w:rPr>
  </w:style>
  <w:style w:type="paragraph" w:customStyle="1" w:styleId="CF07A27C19E04694A0F14DE7CA05EE821">
    <w:name w:val="CF07A27C19E04694A0F14DE7CA05EE821"/>
    <w:rsid w:val="00352C06"/>
    <w:rPr>
      <w:rFonts w:ascii="Calibri" w:eastAsia="Calibri" w:hAnsi="Calibri" w:cs="Times New Roman"/>
      <w:lang w:eastAsia="en-US"/>
    </w:rPr>
  </w:style>
  <w:style w:type="paragraph" w:customStyle="1" w:styleId="0228406E523A4EBFA2C33B4E87A6FE841">
    <w:name w:val="0228406E523A4EBFA2C33B4E87A6FE841"/>
    <w:rsid w:val="00352C06"/>
    <w:rPr>
      <w:rFonts w:ascii="Calibri" w:eastAsia="Calibri" w:hAnsi="Calibri" w:cs="Times New Roman"/>
      <w:lang w:eastAsia="en-US"/>
    </w:rPr>
  </w:style>
  <w:style w:type="paragraph" w:customStyle="1" w:styleId="162B7D01C1704D52A8C3AB6D1945FA9115">
    <w:name w:val="162B7D01C1704D52A8C3AB6D1945FA9115"/>
    <w:rsid w:val="00352C06"/>
    <w:rPr>
      <w:rFonts w:ascii="Calibri" w:eastAsia="Calibri" w:hAnsi="Calibri" w:cs="Times New Roman"/>
      <w:lang w:eastAsia="en-US"/>
    </w:rPr>
  </w:style>
  <w:style w:type="paragraph" w:customStyle="1" w:styleId="0EDC9DC988D94A629CD71A7B9971A6A615">
    <w:name w:val="0EDC9DC988D94A629CD71A7B9971A6A615"/>
    <w:rsid w:val="00352C06"/>
    <w:rPr>
      <w:rFonts w:ascii="Calibri" w:eastAsia="Calibri" w:hAnsi="Calibri" w:cs="Times New Roman"/>
      <w:lang w:eastAsia="en-US"/>
    </w:rPr>
  </w:style>
  <w:style w:type="paragraph" w:customStyle="1" w:styleId="C1D7D79453F94A549AD6EF2311137F7115">
    <w:name w:val="C1D7D79453F94A549AD6EF2311137F7115"/>
    <w:rsid w:val="00352C06"/>
    <w:rPr>
      <w:rFonts w:ascii="Calibri" w:eastAsia="Calibri" w:hAnsi="Calibri" w:cs="Times New Roman"/>
      <w:lang w:eastAsia="en-US"/>
    </w:rPr>
  </w:style>
  <w:style w:type="paragraph" w:customStyle="1" w:styleId="98CD2F54982E47C1BE9DECFA91EB0C4D15">
    <w:name w:val="98CD2F54982E47C1BE9DECFA91EB0C4D15"/>
    <w:rsid w:val="00352C06"/>
    <w:rPr>
      <w:rFonts w:ascii="Calibri" w:eastAsia="Calibri" w:hAnsi="Calibri" w:cs="Times New Roman"/>
      <w:lang w:eastAsia="en-US"/>
    </w:rPr>
  </w:style>
  <w:style w:type="paragraph" w:customStyle="1" w:styleId="E7054A6D52804C0B91515A1B40F830DB1">
    <w:name w:val="E7054A6D52804C0B91515A1B40F830DB1"/>
    <w:rsid w:val="00352C06"/>
    <w:rPr>
      <w:rFonts w:ascii="Calibri" w:eastAsia="Calibri" w:hAnsi="Calibri" w:cs="Times New Roman"/>
      <w:lang w:eastAsia="en-US"/>
    </w:rPr>
  </w:style>
  <w:style w:type="paragraph" w:customStyle="1" w:styleId="B03FDFB60C164F7883990A8B61CFD29011">
    <w:name w:val="B03FDFB60C164F7883990A8B61CFD29011"/>
    <w:rsid w:val="00352C06"/>
    <w:rPr>
      <w:rFonts w:ascii="Calibri" w:eastAsia="Calibri" w:hAnsi="Calibri" w:cs="Times New Roman"/>
      <w:lang w:eastAsia="en-US"/>
    </w:rPr>
  </w:style>
  <w:style w:type="paragraph" w:customStyle="1" w:styleId="7CF5449CD02749F5BE1D9A54562CEABD12">
    <w:name w:val="7CF5449CD02749F5BE1D9A54562CEABD12"/>
    <w:rsid w:val="00352C06"/>
    <w:rPr>
      <w:rFonts w:ascii="Calibri" w:eastAsia="Calibri" w:hAnsi="Calibri" w:cs="Times New Roman"/>
      <w:lang w:eastAsia="en-US"/>
    </w:rPr>
  </w:style>
  <w:style w:type="paragraph" w:customStyle="1" w:styleId="03C9F3AD054E4485B697D49B3373A0B912">
    <w:name w:val="03C9F3AD054E4485B697D49B3373A0B912"/>
    <w:rsid w:val="00352C06"/>
    <w:rPr>
      <w:rFonts w:ascii="Calibri" w:eastAsia="Calibri" w:hAnsi="Calibri" w:cs="Times New Roman"/>
      <w:lang w:eastAsia="en-US"/>
    </w:rPr>
  </w:style>
  <w:style w:type="paragraph" w:customStyle="1" w:styleId="A5E180039E3E4740A4AAF7A22088E82015">
    <w:name w:val="A5E180039E3E4740A4AAF7A22088E82015"/>
    <w:rsid w:val="00352C06"/>
    <w:rPr>
      <w:rFonts w:ascii="Calibri" w:eastAsia="Calibri" w:hAnsi="Calibri" w:cs="Times New Roman"/>
      <w:lang w:eastAsia="en-US"/>
    </w:rPr>
  </w:style>
  <w:style w:type="paragraph" w:customStyle="1" w:styleId="10F28EB523164343A4642FA3503E9BE732">
    <w:name w:val="10F28EB523164343A4642FA3503E9BE732"/>
    <w:rsid w:val="00352C06"/>
    <w:rPr>
      <w:rFonts w:ascii="Calibri" w:eastAsia="Calibri" w:hAnsi="Calibri" w:cs="Times New Roman"/>
      <w:lang w:eastAsia="en-US"/>
    </w:rPr>
  </w:style>
  <w:style w:type="paragraph" w:customStyle="1" w:styleId="BDD91AB8A77745A6A961BD62C6F8D4AB10">
    <w:name w:val="BDD91AB8A77745A6A961BD62C6F8D4AB10"/>
    <w:rsid w:val="00352C06"/>
    <w:rPr>
      <w:rFonts w:ascii="Calibri" w:eastAsia="Calibri" w:hAnsi="Calibri" w:cs="Times New Roman"/>
      <w:lang w:eastAsia="en-US"/>
    </w:rPr>
  </w:style>
  <w:style w:type="paragraph" w:customStyle="1" w:styleId="D66089D01F314D3488D7A32CF9D684B710">
    <w:name w:val="D66089D01F314D3488D7A32CF9D684B710"/>
    <w:rsid w:val="00352C06"/>
    <w:rPr>
      <w:rFonts w:ascii="Calibri" w:eastAsia="Calibri" w:hAnsi="Calibri" w:cs="Times New Roman"/>
      <w:lang w:eastAsia="en-US"/>
    </w:rPr>
  </w:style>
  <w:style w:type="paragraph" w:customStyle="1" w:styleId="01D7BB251A904213AD5A716702AE6EFE35">
    <w:name w:val="01D7BB251A904213AD5A716702AE6EFE35"/>
    <w:rsid w:val="00352C06"/>
    <w:rPr>
      <w:rFonts w:ascii="Calibri" w:eastAsia="Calibri" w:hAnsi="Calibri" w:cs="Times New Roman"/>
      <w:lang w:eastAsia="en-US"/>
    </w:rPr>
  </w:style>
  <w:style w:type="paragraph" w:customStyle="1" w:styleId="5AF32BF107674BE2B3061F3F6D0FBDCA20">
    <w:name w:val="5AF32BF107674BE2B3061F3F6D0FBDCA20"/>
    <w:rsid w:val="00352C06"/>
    <w:rPr>
      <w:rFonts w:ascii="Calibri" w:eastAsia="Calibri" w:hAnsi="Calibri" w:cs="Times New Roman"/>
      <w:lang w:eastAsia="en-US"/>
    </w:rPr>
  </w:style>
  <w:style w:type="paragraph" w:customStyle="1" w:styleId="3269EC7C3AE945DC9213AEA85117A6D220">
    <w:name w:val="3269EC7C3AE945DC9213AEA85117A6D220"/>
    <w:rsid w:val="00352C06"/>
    <w:rPr>
      <w:rFonts w:ascii="Calibri" w:eastAsia="Calibri" w:hAnsi="Calibri" w:cs="Times New Roman"/>
      <w:lang w:eastAsia="en-US"/>
    </w:rPr>
  </w:style>
  <w:style w:type="paragraph" w:customStyle="1" w:styleId="C0FA330043EE41CA86D568116855D38A32">
    <w:name w:val="C0FA330043EE41CA86D568116855D38A32"/>
    <w:rsid w:val="00352C06"/>
    <w:rPr>
      <w:rFonts w:ascii="Calibri" w:eastAsia="Calibri" w:hAnsi="Calibri" w:cs="Times New Roman"/>
      <w:lang w:eastAsia="en-US"/>
    </w:rPr>
  </w:style>
  <w:style w:type="paragraph" w:customStyle="1" w:styleId="63683EA6046740DEBB448E377131259F32">
    <w:name w:val="63683EA6046740DEBB448E377131259F32"/>
    <w:rsid w:val="00352C06"/>
    <w:rPr>
      <w:rFonts w:ascii="Calibri" w:eastAsia="Calibri" w:hAnsi="Calibri" w:cs="Times New Roman"/>
      <w:lang w:eastAsia="en-US"/>
    </w:rPr>
  </w:style>
  <w:style w:type="paragraph" w:customStyle="1" w:styleId="8A3DEA271FC44CE6955CB09E3E2BFA5D32">
    <w:name w:val="8A3DEA271FC44CE6955CB09E3E2BFA5D32"/>
    <w:rsid w:val="00352C06"/>
    <w:rPr>
      <w:rFonts w:ascii="Calibri" w:eastAsia="Calibri" w:hAnsi="Calibri" w:cs="Times New Roman"/>
      <w:lang w:eastAsia="en-US"/>
    </w:rPr>
  </w:style>
  <w:style w:type="paragraph" w:customStyle="1" w:styleId="4E5452D0966140138002D9718310A0F73">
    <w:name w:val="4E5452D0966140138002D9718310A0F73"/>
    <w:rsid w:val="00352C06"/>
    <w:rPr>
      <w:rFonts w:ascii="Calibri" w:eastAsia="Calibri" w:hAnsi="Calibri" w:cs="Times New Roman"/>
      <w:lang w:eastAsia="en-US"/>
    </w:rPr>
  </w:style>
  <w:style w:type="paragraph" w:customStyle="1" w:styleId="C32B0FD972B349568924F41B888013C321">
    <w:name w:val="C32B0FD972B349568924F41B888013C321"/>
    <w:rsid w:val="00352C06"/>
    <w:rPr>
      <w:rFonts w:ascii="Calibri" w:eastAsia="Calibri" w:hAnsi="Calibri" w:cs="Times New Roman"/>
      <w:lang w:eastAsia="en-US"/>
    </w:rPr>
  </w:style>
  <w:style w:type="paragraph" w:customStyle="1" w:styleId="A7FE3755F2BB45549C2A6D51AF489C5117">
    <w:name w:val="A7FE3755F2BB45549C2A6D51AF489C5117"/>
    <w:rsid w:val="00352C06"/>
    <w:rPr>
      <w:rFonts w:ascii="Calibri" w:eastAsia="Calibri" w:hAnsi="Calibri" w:cs="Times New Roman"/>
      <w:lang w:eastAsia="en-US"/>
    </w:rPr>
  </w:style>
  <w:style w:type="paragraph" w:customStyle="1" w:styleId="656955497CE444A48EC79B225E2AD2AC20">
    <w:name w:val="656955497CE444A48EC79B225E2AD2AC20"/>
    <w:rsid w:val="00352C06"/>
    <w:rPr>
      <w:rFonts w:ascii="Calibri" w:eastAsia="Calibri" w:hAnsi="Calibri" w:cs="Times New Roman"/>
      <w:lang w:eastAsia="en-US"/>
    </w:rPr>
  </w:style>
  <w:style w:type="paragraph" w:customStyle="1" w:styleId="7569BCA46B164C918BBAFE6ADF4AE59C5">
    <w:name w:val="7569BCA46B164C918BBAFE6ADF4AE59C5"/>
    <w:rsid w:val="00352C06"/>
    <w:rPr>
      <w:rFonts w:ascii="Calibri" w:eastAsia="Calibri" w:hAnsi="Calibri" w:cs="Times New Roman"/>
      <w:lang w:eastAsia="en-US"/>
    </w:rPr>
  </w:style>
  <w:style w:type="paragraph" w:customStyle="1" w:styleId="D5616D4DE04D48FEB1B3FEA26806D5C65">
    <w:name w:val="D5616D4DE04D48FEB1B3FEA26806D5C65"/>
    <w:rsid w:val="00352C06"/>
    <w:rPr>
      <w:rFonts w:ascii="Calibri" w:eastAsia="Calibri" w:hAnsi="Calibri" w:cs="Times New Roman"/>
      <w:lang w:eastAsia="en-US"/>
    </w:rPr>
  </w:style>
  <w:style w:type="paragraph" w:customStyle="1" w:styleId="4C18C6D88531400C97CED0574048385F5">
    <w:name w:val="4C18C6D88531400C97CED0574048385F5"/>
    <w:rsid w:val="00352C06"/>
    <w:rPr>
      <w:rFonts w:ascii="Calibri" w:eastAsia="Calibri" w:hAnsi="Calibri" w:cs="Times New Roman"/>
      <w:lang w:eastAsia="en-US"/>
    </w:rPr>
  </w:style>
  <w:style w:type="paragraph" w:customStyle="1" w:styleId="7BE11DDEA99547E3AB1DFEC831AD4F315">
    <w:name w:val="7BE11DDEA99547E3AB1DFEC831AD4F315"/>
    <w:rsid w:val="00352C06"/>
    <w:rPr>
      <w:rFonts w:ascii="Calibri" w:eastAsia="Calibri" w:hAnsi="Calibri" w:cs="Times New Roman"/>
      <w:lang w:eastAsia="en-US"/>
    </w:rPr>
  </w:style>
  <w:style w:type="paragraph" w:customStyle="1" w:styleId="59CD5F295ABE48B690058004C2D387E05">
    <w:name w:val="59CD5F295ABE48B690058004C2D387E05"/>
    <w:rsid w:val="00352C06"/>
    <w:rPr>
      <w:rFonts w:ascii="Calibri" w:eastAsia="Calibri" w:hAnsi="Calibri" w:cs="Times New Roman"/>
      <w:lang w:eastAsia="en-US"/>
    </w:rPr>
  </w:style>
  <w:style w:type="paragraph" w:customStyle="1" w:styleId="996C5591A4D84FCB9FB9DA1F1DA397995">
    <w:name w:val="996C5591A4D84FCB9FB9DA1F1DA397995"/>
    <w:rsid w:val="00352C06"/>
    <w:rPr>
      <w:rFonts w:ascii="Calibri" w:eastAsia="Calibri" w:hAnsi="Calibri" w:cs="Times New Roman"/>
      <w:lang w:eastAsia="en-US"/>
    </w:rPr>
  </w:style>
  <w:style w:type="paragraph" w:customStyle="1" w:styleId="AB485E917A054D44B8ABEF94F083D8875">
    <w:name w:val="AB485E917A054D44B8ABEF94F083D8875"/>
    <w:rsid w:val="00352C06"/>
    <w:rPr>
      <w:rFonts w:ascii="Calibri" w:eastAsia="Calibri" w:hAnsi="Calibri" w:cs="Times New Roman"/>
      <w:lang w:eastAsia="en-US"/>
    </w:rPr>
  </w:style>
  <w:style w:type="paragraph" w:customStyle="1" w:styleId="BE3702B7D6004F8B8AC8098B3B87F4D25">
    <w:name w:val="BE3702B7D6004F8B8AC8098B3B87F4D25"/>
    <w:rsid w:val="00352C06"/>
    <w:rPr>
      <w:rFonts w:ascii="Calibri" w:eastAsia="Calibri" w:hAnsi="Calibri" w:cs="Times New Roman"/>
      <w:lang w:eastAsia="en-US"/>
    </w:rPr>
  </w:style>
  <w:style w:type="paragraph" w:customStyle="1" w:styleId="9A9F123FC18D469BB5F932EC48B2A2FE5">
    <w:name w:val="9A9F123FC18D469BB5F932EC48B2A2FE5"/>
    <w:rsid w:val="00352C06"/>
    <w:rPr>
      <w:rFonts w:ascii="Calibri" w:eastAsia="Calibri" w:hAnsi="Calibri" w:cs="Times New Roman"/>
      <w:lang w:eastAsia="en-US"/>
    </w:rPr>
  </w:style>
  <w:style w:type="paragraph" w:customStyle="1" w:styleId="4741CEDEBF9346DD9D900270AB029F2E5">
    <w:name w:val="4741CEDEBF9346DD9D900270AB029F2E5"/>
    <w:rsid w:val="00352C06"/>
    <w:rPr>
      <w:rFonts w:ascii="Calibri" w:eastAsia="Calibri" w:hAnsi="Calibri" w:cs="Times New Roman"/>
      <w:lang w:eastAsia="en-US"/>
    </w:rPr>
  </w:style>
  <w:style w:type="paragraph" w:customStyle="1" w:styleId="3A2B6880C7A64F58B4352D4F0629DF545">
    <w:name w:val="3A2B6880C7A64F58B4352D4F0629DF545"/>
    <w:rsid w:val="00352C06"/>
    <w:rPr>
      <w:rFonts w:ascii="Calibri" w:eastAsia="Calibri" w:hAnsi="Calibri" w:cs="Times New Roman"/>
      <w:lang w:eastAsia="en-US"/>
    </w:rPr>
  </w:style>
  <w:style w:type="paragraph" w:customStyle="1" w:styleId="D641177F5F3B48D4943D967CFE2532C85">
    <w:name w:val="D641177F5F3B48D4943D967CFE2532C85"/>
    <w:rsid w:val="00352C06"/>
    <w:rPr>
      <w:rFonts w:ascii="Calibri" w:eastAsia="Calibri" w:hAnsi="Calibri" w:cs="Times New Roman"/>
      <w:lang w:eastAsia="en-US"/>
    </w:rPr>
  </w:style>
  <w:style w:type="paragraph" w:customStyle="1" w:styleId="36678424111B46D0A787A6DD07A671A15">
    <w:name w:val="36678424111B46D0A787A6DD07A671A15"/>
    <w:rsid w:val="00352C06"/>
    <w:rPr>
      <w:rFonts w:ascii="Calibri" w:eastAsia="Calibri" w:hAnsi="Calibri" w:cs="Times New Roman"/>
      <w:lang w:eastAsia="en-US"/>
    </w:rPr>
  </w:style>
  <w:style w:type="paragraph" w:customStyle="1" w:styleId="2583567BE8284D04881893634C25ABFB5">
    <w:name w:val="2583567BE8284D04881893634C25ABFB5"/>
    <w:rsid w:val="00352C06"/>
    <w:rPr>
      <w:rFonts w:ascii="Calibri" w:eastAsia="Calibri" w:hAnsi="Calibri" w:cs="Times New Roman"/>
      <w:lang w:eastAsia="en-US"/>
    </w:rPr>
  </w:style>
  <w:style w:type="paragraph" w:customStyle="1" w:styleId="7435803973F04FFD9A5540887FDF5BB25">
    <w:name w:val="7435803973F04FFD9A5540887FDF5BB25"/>
    <w:rsid w:val="00352C06"/>
    <w:rPr>
      <w:rFonts w:ascii="Calibri" w:eastAsia="Calibri" w:hAnsi="Calibri" w:cs="Times New Roman"/>
      <w:lang w:eastAsia="en-US"/>
    </w:rPr>
  </w:style>
  <w:style w:type="paragraph" w:customStyle="1" w:styleId="0666C71C134A401E944E0323C7CE56D75">
    <w:name w:val="0666C71C134A401E944E0323C7CE56D75"/>
    <w:rsid w:val="00352C06"/>
    <w:rPr>
      <w:rFonts w:ascii="Calibri" w:eastAsia="Calibri" w:hAnsi="Calibri" w:cs="Times New Roman"/>
      <w:lang w:eastAsia="en-US"/>
    </w:rPr>
  </w:style>
  <w:style w:type="paragraph" w:customStyle="1" w:styleId="5D87D04495BF4B6FB80BB5FAC00E4E285">
    <w:name w:val="5D87D04495BF4B6FB80BB5FAC00E4E285"/>
    <w:rsid w:val="00352C06"/>
    <w:rPr>
      <w:rFonts w:ascii="Calibri" w:eastAsia="Calibri" w:hAnsi="Calibri" w:cs="Times New Roman"/>
      <w:lang w:eastAsia="en-US"/>
    </w:rPr>
  </w:style>
  <w:style w:type="paragraph" w:customStyle="1" w:styleId="2CF2C5A9595A4DD4B044169346D6206011">
    <w:name w:val="2CF2C5A9595A4DD4B044169346D6206011"/>
    <w:rsid w:val="00352C06"/>
    <w:rPr>
      <w:rFonts w:ascii="Calibri" w:eastAsia="Calibri" w:hAnsi="Calibri" w:cs="Times New Roman"/>
      <w:lang w:eastAsia="en-US"/>
    </w:rPr>
  </w:style>
  <w:style w:type="paragraph" w:customStyle="1" w:styleId="906C2628B770459B834DB4B7893B6AD311">
    <w:name w:val="906C2628B770459B834DB4B7893B6AD311"/>
    <w:rsid w:val="00352C06"/>
    <w:rPr>
      <w:rFonts w:ascii="Calibri" w:eastAsia="Calibri" w:hAnsi="Calibri" w:cs="Times New Roman"/>
      <w:lang w:eastAsia="en-US"/>
    </w:rPr>
  </w:style>
  <w:style w:type="paragraph" w:customStyle="1" w:styleId="B6AD0387DB2A4EA3936DB13E8852137511">
    <w:name w:val="B6AD0387DB2A4EA3936DB13E8852137511"/>
    <w:rsid w:val="00352C06"/>
    <w:rPr>
      <w:rFonts w:ascii="Calibri" w:eastAsia="Calibri" w:hAnsi="Calibri" w:cs="Times New Roman"/>
      <w:lang w:eastAsia="en-US"/>
    </w:rPr>
  </w:style>
  <w:style w:type="paragraph" w:customStyle="1" w:styleId="7E1BB00FE6FA491C819585522D54542711">
    <w:name w:val="7E1BB00FE6FA491C819585522D54542711"/>
    <w:rsid w:val="00352C06"/>
    <w:rPr>
      <w:rFonts w:ascii="Calibri" w:eastAsia="Calibri" w:hAnsi="Calibri" w:cs="Times New Roman"/>
      <w:lang w:eastAsia="en-US"/>
    </w:rPr>
  </w:style>
  <w:style w:type="paragraph" w:customStyle="1" w:styleId="8DFCDE79D14A486AB770A98FA45B455A11">
    <w:name w:val="8DFCDE79D14A486AB770A98FA45B455A11"/>
    <w:rsid w:val="00352C06"/>
    <w:rPr>
      <w:rFonts w:ascii="Calibri" w:eastAsia="Calibri" w:hAnsi="Calibri" w:cs="Times New Roman"/>
      <w:lang w:eastAsia="en-US"/>
    </w:rPr>
  </w:style>
  <w:style w:type="paragraph" w:customStyle="1" w:styleId="48F4D53394D9467791E59DD5C1AC0B4A9">
    <w:name w:val="48F4D53394D9467791E59DD5C1AC0B4A9"/>
    <w:rsid w:val="00352C06"/>
    <w:rPr>
      <w:rFonts w:ascii="Calibri" w:eastAsia="Calibri" w:hAnsi="Calibri" w:cs="Times New Roman"/>
      <w:lang w:eastAsia="en-US"/>
    </w:rPr>
  </w:style>
  <w:style w:type="paragraph" w:customStyle="1" w:styleId="FB5E5FE4F4344224A19F65FE5F9B8F589">
    <w:name w:val="FB5E5FE4F4344224A19F65FE5F9B8F589"/>
    <w:rsid w:val="00352C06"/>
    <w:rPr>
      <w:rFonts w:ascii="Calibri" w:eastAsia="Calibri" w:hAnsi="Calibri" w:cs="Times New Roman"/>
      <w:lang w:eastAsia="en-US"/>
    </w:rPr>
  </w:style>
  <w:style w:type="paragraph" w:customStyle="1" w:styleId="F79EF0363D9F44AB954AB9CBCCAE43529">
    <w:name w:val="F79EF0363D9F44AB954AB9CBCCAE43529"/>
    <w:rsid w:val="00352C06"/>
    <w:rPr>
      <w:rFonts w:ascii="Calibri" w:eastAsia="Calibri" w:hAnsi="Calibri" w:cs="Times New Roman"/>
      <w:lang w:eastAsia="en-US"/>
    </w:rPr>
  </w:style>
  <w:style w:type="paragraph" w:customStyle="1" w:styleId="BFDE136351EE4CFAB799213568337F492">
    <w:name w:val="BFDE136351EE4CFAB799213568337F492"/>
    <w:rsid w:val="00352C06"/>
    <w:rPr>
      <w:rFonts w:ascii="Calibri" w:eastAsia="Calibri" w:hAnsi="Calibri" w:cs="Times New Roman"/>
      <w:lang w:eastAsia="en-US"/>
    </w:rPr>
  </w:style>
  <w:style w:type="paragraph" w:customStyle="1" w:styleId="D5B5062AB0434ECBAAD6FEABB0D28EAF2">
    <w:name w:val="D5B5062AB0434ECBAAD6FEABB0D28EAF2"/>
    <w:rsid w:val="00352C06"/>
    <w:rPr>
      <w:rFonts w:ascii="Calibri" w:eastAsia="Calibri" w:hAnsi="Calibri" w:cs="Times New Roman"/>
      <w:lang w:eastAsia="en-US"/>
    </w:rPr>
  </w:style>
  <w:style w:type="paragraph" w:customStyle="1" w:styleId="2DAAF8EC20BF421D9DE6072E8DA55F7A2">
    <w:name w:val="2DAAF8EC20BF421D9DE6072E8DA55F7A2"/>
    <w:rsid w:val="00352C06"/>
    <w:rPr>
      <w:rFonts w:ascii="Calibri" w:eastAsia="Calibri" w:hAnsi="Calibri" w:cs="Times New Roman"/>
      <w:lang w:eastAsia="en-US"/>
    </w:rPr>
  </w:style>
  <w:style w:type="paragraph" w:customStyle="1" w:styleId="C330525A72B2475F95248033117D78162">
    <w:name w:val="C330525A72B2475F95248033117D78162"/>
    <w:rsid w:val="00352C06"/>
    <w:rPr>
      <w:rFonts w:ascii="Calibri" w:eastAsia="Calibri" w:hAnsi="Calibri" w:cs="Times New Roman"/>
      <w:lang w:eastAsia="en-US"/>
    </w:rPr>
  </w:style>
  <w:style w:type="paragraph" w:customStyle="1" w:styleId="D4AC5124BD054CFFB85B261DF8D837F12">
    <w:name w:val="D4AC5124BD054CFFB85B261DF8D837F12"/>
    <w:rsid w:val="00352C06"/>
    <w:rPr>
      <w:rFonts w:ascii="Calibri" w:eastAsia="Calibri" w:hAnsi="Calibri" w:cs="Times New Roman"/>
      <w:lang w:eastAsia="en-US"/>
    </w:rPr>
  </w:style>
  <w:style w:type="paragraph" w:customStyle="1" w:styleId="44BB380750054623B74028BA3313D1AC2">
    <w:name w:val="44BB380750054623B74028BA3313D1AC2"/>
    <w:rsid w:val="00352C06"/>
    <w:rPr>
      <w:rFonts w:ascii="Calibri" w:eastAsia="Calibri" w:hAnsi="Calibri" w:cs="Times New Roman"/>
      <w:lang w:eastAsia="en-US"/>
    </w:rPr>
  </w:style>
  <w:style w:type="paragraph" w:customStyle="1" w:styleId="0DB3A210216143B68AC4E8EBECC3AC9C2">
    <w:name w:val="0DB3A210216143B68AC4E8EBECC3AC9C2"/>
    <w:rsid w:val="00352C06"/>
    <w:rPr>
      <w:rFonts w:ascii="Calibri" w:eastAsia="Calibri" w:hAnsi="Calibri" w:cs="Times New Roman"/>
      <w:lang w:eastAsia="en-US"/>
    </w:rPr>
  </w:style>
  <w:style w:type="paragraph" w:customStyle="1" w:styleId="B456B266E3F749C5B6D241B8ED5F07032">
    <w:name w:val="B456B266E3F749C5B6D241B8ED5F07032"/>
    <w:rsid w:val="00352C06"/>
    <w:rPr>
      <w:rFonts w:ascii="Calibri" w:eastAsia="Calibri" w:hAnsi="Calibri" w:cs="Times New Roman"/>
      <w:lang w:eastAsia="en-US"/>
    </w:rPr>
  </w:style>
  <w:style w:type="paragraph" w:customStyle="1" w:styleId="FA3D6669E91247D69DBA28C33CA660D72">
    <w:name w:val="FA3D6669E91247D69DBA28C33CA660D72"/>
    <w:rsid w:val="00352C06"/>
    <w:rPr>
      <w:rFonts w:ascii="Calibri" w:eastAsia="Calibri" w:hAnsi="Calibri" w:cs="Times New Roman"/>
      <w:lang w:eastAsia="en-US"/>
    </w:rPr>
  </w:style>
  <w:style w:type="paragraph" w:customStyle="1" w:styleId="FA1541B518564F3CB9B1C24D35C06E902">
    <w:name w:val="FA1541B518564F3CB9B1C24D35C06E902"/>
    <w:rsid w:val="00352C06"/>
    <w:rPr>
      <w:rFonts w:ascii="Calibri" w:eastAsia="Calibri" w:hAnsi="Calibri" w:cs="Times New Roman"/>
      <w:lang w:eastAsia="en-US"/>
    </w:rPr>
  </w:style>
  <w:style w:type="paragraph" w:customStyle="1" w:styleId="4E9DD7D5F6DC420B9A0712307E4748732">
    <w:name w:val="4E9DD7D5F6DC420B9A0712307E4748732"/>
    <w:rsid w:val="00352C06"/>
    <w:rPr>
      <w:rFonts w:ascii="Calibri" w:eastAsia="Calibri" w:hAnsi="Calibri" w:cs="Times New Roman"/>
      <w:lang w:eastAsia="en-US"/>
    </w:rPr>
  </w:style>
  <w:style w:type="paragraph" w:customStyle="1" w:styleId="451C4F03F655478CBD0860BB3979A62F2">
    <w:name w:val="451C4F03F655478CBD0860BB3979A62F2"/>
    <w:rsid w:val="00352C06"/>
    <w:rPr>
      <w:rFonts w:ascii="Calibri" w:eastAsia="Calibri" w:hAnsi="Calibri" w:cs="Times New Roman"/>
      <w:lang w:eastAsia="en-US"/>
    </w:rPr>
  </w:style>
  <w:style w:type="paragraph" w:customStyle="1" w:styleId="43E6961F242A42B0BC0E4CAF11D3E7192">
    <w:name w:val="43E6961F242A42B0BC0E4CAF11D3E7192"/>
    <w:rsid w:val="00352C06"/>
    <w:rPr>
      <w:rFonts w:ascii="Calibri" w:eastAsia="Calibri" w:hAnsi="Calibri" w:cs="Times New Roman"/>
      <w:lang w:eastAsia="en-US"/>
    </w:rPr>
  </w:style>
  <w:style w:type="paragraph" w:customStyle="1" w:styleId="1646BD08B2E1492AA922D638B84057102">
    <w:name w:val="1646BD08B2E1492AA922D638B84057102"/>
    <w:rsid w:val="00352C06"/>
    <w:rPr>
      <w:rFonts w:ascii="Calibri" w:eastAsia="Calibri" w:hAnsi="Calibri" w:cs="Times New Roman"/>
      <w:lang w:eastAsia="en-US"/>
    </w:rPr>
  </w:style>
  <w:style w:type="paragraph" w:customStyle="1" w:styleId="5F373BAE419F4FEB95074CB8C1F22D2C2">
    <w:name w:val="5F373BAE419F4FEB95074CB8C1F22D2C2"/>
    <w:rsid w:val="00352C06"/>
    <w:rPr>
      <w:rFonts w:ascii="Calibri" w:eastAsia="Calibri" w:hAnsi="Calibri" w:cs="Times New Roman"/>
      <w:lang w:eastAsia="en-US"/>
    </w:rPr>
  </w:style>
  <w:style w:type="paragraph" w:customStyle="1" w:styleId="01ED07F816344C0184E5A6CEA9459F422">
    <w:name w:val="01ED07F816344C0184E5A6CEA9459F422"/>
    <w:rsid w:val="00352C06"/>
    <w:rPr>
      <w:rFonts w:ascii="Calibri" w:eastAsia="Calibri" w:hAnsi="Calibri" w:cs="Times New Roman"/>
      <w:lang w:eastAsia="en-US"/>
    </w:rPr>
  </w:style>
  <w:style w:type="paragraph" w:customStyle="1" w:styleId="D966EBDDCB7F4002B3CD7ED9B3A272672">
    <w:name w:val="D966EBDDCB7F4002B3CD7ED9B3A272672"/>
    <w:rsid w:val="00352C06"/>
    <w:rPr>
      <w:rFonts w:ascii="Calibri" w:eastAsia="Calibri" w:hAnsi="Calibri" w:cs="Times New Roman"/>
      <w:lang w:eastAsia="en-US"/>
    </w:rPr>
  </w:style>
  <w:style w:type="paragraph" w:customStyle="1" w:styleId="B29DC0A9F3FF488684632D6D00518E8B2">
    <w:name w:val="B29DC0A9F3FF488684632D6D00518E8B2"/>
    <w:rsid w:val="00352C06"/>
    <w:rPr>
      <w:rFonts w:ascii="Calibri" w:eastAsia="Calibri" w:hAnsi="Calibri" w:cs="Times New Roman"/>
      <w:lang w:eastAsia="en-US"/>
    </w:rPr>
  </w:style>
  <w:style w:type="paragraph" w:customStyle="1" w:styleId="9675C7DAA61048E78A2F8C9687866AF52">
    <w:name w:val="9675C7DAA61048E78A2F8C9687866AF52"/>
    <w:rsid w:val="00352C06"/>
    <w:rPr>
      <w:rFonts w:ascii="Calibri" w:eastAsia="Calibri" w:hAnsi="Calibri" w:cs="Times New Roman"/>
      <w:lang w:eastAsia="en-US"/>
    </w:rPr>
  </w:style>
  <w:style w:type="paragraph" w:customStyle="1" w:styleId="2908DEFA4B9E4270B6A23A54F1F406492">
    <w:name w:val="2908DEFA4B9E4270B6A23A54F1F406492"/>
    <w:rsid w:val="00352C06"/>
    <w:rPr>
      <w:rFonts w:ascii="Calibri" w:eastAsia="Calibri" w:hAnsi="Calibri" w:cs="Times New Roman"/>
      <w:lang w:eastAsia="en-US"/>
    </w:rPr>
  </w:style>
  <w:style w:type="paragraph" w:customStyle="1" w:styleId="EE602370147A44EA8AD433107B3F5F3D2">
    <w:name w:val="EE602370147A44EA8AD433107B3F5F3D2"/>
    <w:rsid w:val="00352C06"/>
    <w:rPr>
      <w:rFonts w:ascii="Calibri" w:eastAsia="Calibri" w:hAnsi="Calibri" w:cs="Times New Roman"/>
      <w:lang w:eastAsia="en-US"/>
    </w:rPr>
  </w:style>
  <w:style w:type="paragraph" w:customStyle="1" w:styleId="87E24171D31646A6BD8CF7BF47C6814F2">
    <w:name w:val="87E24171D31646A6BD8CF7BF47C6814F2"/>
    <w:rsid w:val="00352C06"/>
    <w:rPr>
      <w:rFonts w:ascii="Calibri" w:eastAsia="Calibri" w:hAnsi="Calibri" w:cs="Times New Roman"/>
      <w:lang w:eastAsia="en-US"/>
    </w:rPr>
  </w:style>
  <w:style w:type="paragraph" w:customStyle="1" w:styleId="6BEB85CB3B3E4A31AE5EBD62BA94EC952">
    <w:name w:val="6BEB85CB3B3E4A31AE5EBD62BA94EC952"/>
    <w:rsid w:val="00352C06"/>
    <w:rPr>
      <w:rFonts w:ascii="Calibri" w:eastAsia="Calibri" w:hAnsi="Calibri" w:cs="Times New Roman"/>
      <w:lang w:eastAsia="en-US"/>
    </w:rPr>
  </w:style>
  <w:style w:type="paragraph" w:customStyle="1" w:styleId="BEE8054ACDE24B41AAE5877E67F132AE2">
    <w:name w:val="BEE8054ACDE24B41AAE5877E67F132AE2"/>
    <w:rsid w:val="00352C06"/>
    <w:rPr>
      <w:rFonts w:ascii="Calibri" w:eastAsia="Calibri" w:hAnsi="Calibri" w:cs="Times New Roman"/>
      <w:lang w:eastAsia="en-US"/>
    </w:rPr>
  </w:style>
  <w:style w:type="paragraph" w:customStyle="1" w:styleId="629B6A2AE54D4B0C841DA0045F1EFA9F2">
    <w:name w:val="629B6A2AE54D4B0C841DA0045F1EFA9F2"/>
    <w:rsid w:val="00352C06"/>
    <w:rPr>
      <w:rFonts w:ascii="Calibri" w:eastAsia="Calibri" w:hAnsi="Calibri" w:cs="Times New Roman"/>
      <w:lang w:eastAsia="en-US"/>
    </w:rPr>
  </w:style>
  <w:style w:type="paragraph" w:customStyle="1" w:styleId="05600A9CF93A41EB9D51013A7C0B83482">
    <w:name w:val="05600A9CF93A41EB9D51013A7C0B83482"/>
    <w:rsid w:val="00352C06"/>
    <w:rPr>
      <w:rFonts w:ascii="Calibri" w:eastAsia="Calibri" w:hAnsi="Calibri" w:cs="Times New Roman"/>
      <w:lang w:eastAsia="en-US"/>
    </w:rPr>
  </w:style>
  <w:style w:type="paragraph" w:customStyle="1" w:styleId="E4DDCE1106B44C25913697BC07DD81F82">
    <w:name w:val="E4DDCE1106B44C25913697BC07DD81F82"/>
    <w:rsid w:val="00352C06"/>
    <w:rPr>
      <w:rFonts w:ascii="Calibri" w:eastAsia="Calibri" w:hAnsi="Calibri" w:cs="Times New Roman"/>
      <w:lang w:eastAsia="en-US"/>
    </w:rPr>
  </w:style>
  <w:style w:type="paragraph" w:customStyle="1" w:styleId="5AAC9DFA0B834F86A9CDCB717B3F27322">
    <w:name w:val="5AAC9DFA0B834F86A9CDCB717B3F27322"/>
    <w:rsid w:val="00352C06"/>
    <w:rPr>
      <w:rFonts w:ascii="Calibri" w:eastAsia="Calibri" w:hAnsi="Calibri" w:cs="Times New Roman"/>
      <w:lang w:eastAsia="en-US"/>
    </w:rPr>
  </w:style>
  <w:style w:type="paragraph" w:customStyle="1" w:styleId="92935E366B0E440789A9BF027CB9FE872">
    <w:name w:val="92935E366B0E440789A9BF027CB9FE872"/>
    <w:rsid w:val="00352C06"/>
    <w:rPr>
      <w:rFonts w:ascii="Calibri" w:eastAsia="Calibri" w:hAnsi="Calibri" w:cs="Times New Roman"/>
      <w:lang w:eastAsia="en-US"/>
    </w:rPr>
  </w:style>
  <w:style w:type="paragraph" w:customStyle="1" w:styleId="F4690530E44442BDB71B440848A3B0012">
    <w:name w:val="F4690530E44442BDB71B440848A3B0012"/>
    <w:rsid w:val="00352C06"/>
    <w:rPr>
      <w:rFonts w:ascii="Calibri" w:eastAsia="Calibri" w:hAnsi="Calibri" w:cs="Times New Roman"/>
      <w:lang w:eastAsia="en-US"/>
    </w:rPr>
  </w:style>
  <w:style w:type="paragraph" w:customStyle="1" w:styleId="A8BD24C84A6745D4843B0AA5224FC16E2">
    <w:name w:val="A8BD24C84A6745D4843B0AA5224FC16E2"/>
    <w:rsid w:val="00352C06"/>
    <w:rPr>
      <w:rFonts w:ascii="Calibri" w:eastAsia="Calibri" w:hAnsi="Calibri" w:cs="Times New Roman"/>
      <w:lang w:eastAsia="en-US"/>
    </w:rPr>
  </w:style>
  <w:style w:type="paragraph" w:customStyle="1" w:styleId="A0E7B0079BFF4A13BB4C3623217C2B112">
    <w:name w:val="A0E7B0079BFF4A13BB4C3623217C2B112"/>
    <w:rsid w:val="00352C06"/>
    <w:rPr>
      <w:rFonts w:ascii="Calibri" w:eastAsia="Calibri" w:hAnsi="Calibri" w:cs="Times New Roman"/>
      <w:lang w:eastAsia="en-US"/>
    </w:rPr>
  </w:style>
  <w:style w:type="paragraph" w:customStyle="1" w:styleId="09D036FD9936494584803A5641C4F06F2">
    <w:name w:val="09D036FD9936494584803A5641C4F06F2"/>
    <w:rsid w:val="00352C06"/>
    <w:rPr>
      <w:rFonts w:ascii="Calibri" w:eastAsia="Calibri" w:hAnsi="Calibri" w:cs="Times New Roman"/>
      <w:lang w:eastAsia="en-US"/>
    </w:rPr>
  </w:style>
  <w:style w:type="paragraph" w:customStyle="1" w:styleId="07A881EB6F644364A1A07D991C5868C92">
    <w:name w:val="07A881EB6F644364A1A07D991C5868C92"/>
    <w:rsid w:val="00352C06"/>
    <w:rPr>
      <w:rFonts w:ascii="Calibri" w:eastAsia="Calibri" w:hAnsi="Calibri" w:cs="Times New Roman"/>
      <w:lang w:eastAsia="en-US"/>
    </w:rPr>
  </w:style>
  <w:style w:type="paragraph" w:customStyle="1" w:styleId="ACDA175FA5194A439E0BF7F75504CAE22">
    <w:name w:val="ACDA175FA5194A439E0BF7F75504CAE22"/>
    <w:rsid w:val="00352C06"/>
    <w:rPr>
      <w:rFonts w:ascii="Calibri" w:eastAsia="Calibri" w:hAnsi="Calibri" w:cs="Times New Roman"/>
      <w:lang w:eastAsia="en-US"/>
    </w:rPr>
  </w:style>
  <w:style w:type="paragraph" w:customStyle="1" w:styleId="E755B89FCAB24747BE9577A061C606E92">
    <w:name w:val="E755B89FCAB24747BE9577A061C606E92"/>
    <w:rsid w:val="00352C06"/>
    <w:rPr>
      <w:rFonts w:ascii="Calibri" w:eastAsia="Calibri" w:hAnsi="Calibri" w:cs="Times New Roman"/>
      <w:lang w:eastAsia="en-US"/>
    </w:rPr>
  </w:style>
  <w:style w:type="paragraph" w:customStyle="1" w:styleId="B737D22CA66949FD9DEDE8F8650DD86B2">
    <w:name w:val="B737D22CA66949FD9DEDE8F8650DD86B2"/>
    <w:rsid w:val="00352C06"/>
    <w:rPr>
      <w:rFonts w:ascii="Calibri" w:eastAsia="Calibri" w:hAnsi="Calibri" w:cs="Times New Roman"/>
      <w:lang w:eastAsia="en-US"/>
    </w:rPr>
  </w:style>
  <w:style w:type="paragraph" w:customStyle="1" w:styleId="FB25796A2BCF424B8FFE2DFCF4BBE8482">
    <w:name w:val="FB25796A2BCF424B8FFE2DFCF4BBE8482"/>
    <w:rsid w:val="00352C06"/>
    <w:rPr>
      <w:rFonts w:ascii="Calibri" w:eastAsia="Calibri" w:hAnsi="Calibri" w:cs="Times New Roman"/>
      <w:lang w:eastAsia="en-US"/>
    </w:rPr>
  </w:style>
  <w:style w:type="paragraph" w:customStyle="1" w:styleId="961C2F8A8EEC4D9CAA002EAD0D1F7CD72">
    <w:name w:val="961C2F8A8EEC4D9CAA002EAD0D1F7CD72"/>
    <w:rsid w:val="00352C06"/>
    <w:rPr>
      <w:rFonts w:ascii="Calibri" w:eastAsia="Calibri" w:hAnsi="Calibri" w:cs="Times New Roman"/>
      <w:lang w:eastAsia="en-US"/>
    </w:rPr>
  </w:style>
  <w:style w:type="paragraph" w:customStyle="1" w:styleId="EF961E834D5E452BB27572EC6175EFAF2">
    <w:name w:val="EF961E834D5E452BB27572EC6175EFAF2"/>
    <w:rsid w:val="00352C06"/>
    <w:rPr>
      <w:rFonts w:ascii="Calibri" w:eastAsia="Calibri" w:hAnsi="Calibri" w:cs="Times New Roman"/>
      <w:lang w:eastAsia="en-US"/>
    </w:rPr>
  </w:style>
  <w:style w:type="paragraph" w:customStyle="1" w:styleId="B6B7C91C42F64904A76893BD9003DABA2">
    <w:name w:val="B6B7C91C42F64904A76893BD9003DABA2"/>
    <w:rsid w:val="00352C06"/>
    <w:rPr>
      <w:rFonts w:ascii="Calibri" w:eastAsia="Calibri" w:hAnsi="Calibri" w:cs="Times New Roman"/>
      <w:lang w:eastAsia="en-US"/>
    </w:rPr>
  </w:style>
  <w:style w:type="paragraph" w:customStyle="1" w:styleId="007472CF5EB14E108F927E7581A526382">
    <w:name w:val="007472CF5EB14E108F927E7581A526382"/>
    <w:rsid w:val="00352C06"/>
    <w:rPr>
      <w:rFonts w:ascii="Calibri" w:eastAsia="Calibri" w:hAnsi="Calibri" w:cs="Times New Roman"/>
      <w:lang w:eastAsia="en-US"/>
    </w:rPr>
  </w:style>
  <w:style w:type="paragraph" w:customStyle="1" w:styleId="C73F1E5F060E419FB4D5A879F8A5C0152">
    <w:name w:val="C73F1E5F060E419FB4D5A879F8A5C0152"/>
    <w:rsid w:val="00352C06"/>
    <w:rPr>
      <w:rFonts w:ascii="Calibri" w:eastAsia="Calibri" w:hAnsi="Calibri" w:cs="Times New Roman"/>
      <w:lang w:eastAsia="en-US"/>
    </w:rPr>
  </w:style>
  <w:style w:type="paragraph" w:customStyle="1" w:styleId="6CDE40723F814638B6E0AAD61DE407412">
    <w:name w:val="6CDE40723F814638B6E0AAD61DE407412"/>
    <w:rsid w:val="00352C06"/>
    <w:rPr>
      <w:rFonts w:ascii="Calibri" w:eastAsia="Calibri" w:hAnsi="Calibri" w:cs="Times New Roman"/>
      <w:lang w:eastAsia="en-US"/>
    </w:rPr>
  </w:style>
  <w:style w:type="paragraph" w:customStyle="1" w:styleId="7C8775416B864F5189CB4F6F78A333012">
    <w:name w:val="7C8775416B864F5189CB4F6F78A333012"/>
    <w:rsid w:val="00352C06"/>
    <w:rPr>
      <w:rFonts w:ascii="Calibri" w:eastAsia="Calibri" w:hAnsi="Calibri" w:cs="Times New Roman"/>
      <w:lang w:eastAsia="en-US"/>
    </w:rPr>
  </w:style>
  <w:style w:type="paragraph" w:customStyle="1" w:styleId="449F0872D16B4B8C9A93B4B5D20FCB4F2">
    <w:name w:val="449F0872D16B4B8C9A93B4B5D20FCB4F2"/>
    <w:rsid w:val="00352C06"/>
    <w:rPr>
      <w:rFonts w:ascii="Calibri" w:eastAsia="Calibri" w:hAnsi="Calibri" w:cs="Times New Roman"/>
      <w:lang w:eastAsia="en-US"/>
    </w:rPr>
  </w:style>
  <w:style w:type="paragraph" w:customStyle="1" w:styleId="087E5AC6164B4488BF828126B090D2D62">
    <w:name w:val="087E5AC6164B4488BF828126B090D2D62"/>
    <w:rsid w:val="00352C06"/>
    <w:rPr>
      <w:rFonts w:ascii="Calibri" w:eastAsia="Calibri" w:hAnsi="Calibri" w:cs="Times New Roman"/>
      <w:lang w:eastAsia="en-US"/>
    </w:rPr>
  </w:style>
  <w:style w:type="paragraph" w:customStyle="1" w:styleId="2A8E1D657C954B608610060DC31AC8762">
    <w:name w:val="2A8E1D657C954B608610060DC31AC8762"/>
    <w:rsid w:val="00352C06"/>
    <w:rPr>
      <w:rFonts w:ascii="Calibri" w:eastAsia="Calibri" w:hAnsi="Calibri" w:cs="Times New Roman"/>
      <w:lang w:eastAsia="en-US"/>
    </w:rPr>
  </w:style>
  <w:style w:type="paragraph" w:customStyle="1" w:styleId="7E648563E3944B9F9E1D98566431CB772">
    <w:name w:val="7E648563E3944B9F9E1D98566431CB772"/>
    <w:rsid w:val="00352C06"/>
    <w:rPr>
      <w:rFonts w:ascii="Calibri" w:eastAsia="Calibri" w:hAnsi="Calibri" w:cs="Times New Roman"/>
      <w:lang w:eastAsia="en-US"/>
    </w:rPr>
  </w:style>
  <w:style w:type="paragraph" w:customStyle="1" w:styleId="CF07A27C19E04694A0F14DE7CA05EE822">
    <w:name w:val="CF07A27C19E04694A0F14DE7CA05EE822"/>
    <w:rsid w:val="00352C06"/>
    <w:rPr>
      <w:rFonts w:ascii="Calibri" w:eastAsia="Calibri" w:hAnsi="Calibri" w:cs="Times New Roman"/>
      <w:lang w:eastAsia="en-US"/>
    </w:rPr>
  </w:style>
  <w:style w:type="paragraph" w:customStyle="1" w:styleId="0228406E523A4EBFA2C33B4E87A6FE842">
    <w:name w:val="0228406E523A4EBFA2C33B4E87A6FE842"/>
    <w:rsid w:val="00352C06"/>
    <w:rPr>
      <w:rFonts w:ascii="Calibri" w:eastAsia="Calibri" w:hAnsi="Calibri" w:cs="Times New Roman"/>
      <w:lang w:eastAsia="en-US"/>
    </w:rPr>
  </w:style>
  <w:style w:type="paragraph" w:customStyle="1" w:styleId="162B7D01C1704D52A8C3AB6D1945FA9116">
    <w:name w:val="162B7D01C1704D52A8C3AB6D1945FA9116"/>
    <w:rsid w:val="00352C06"/>
    <w:rPr>
      <w:rFonts w:ascii="Calibri" w:eastAsia="Calibri" w:hAnsi="Calibri" w:cs="Times New Roman"/>
      <w:lang w:eastAsia="en-US"/>
    </w:rPr>
  </w:style>
  <w:style w:type="paragraph" w:customStyle="1" w:styleId="0EDC9DC988D94A629CD71A7B9971A6A616">
    <w:name w:val="0EDC9DC988D94A629CD71A7B9971A6A616"/>
    <w:rsid w:val="00352C06"/>
    <w:rPr>
      <w:rFonts w:ascii="Calibri" w:eastAsia="Calibri" w:hAnsi="Calibri" w:cs="Times New Roman"/>
      <w:lang w:eastAsia="en-US"/>
    </w:rPr>
  </w:style>
  <w:style w:type="paragraph" w:customStyle="1" w:styleId="C1D7D79453F94A549AD6EF2311137F7116">
    <w:name w:val="C1D7D79453F94A549AD6EF2311137F7116"/>
    <w:rsid w:val="00352C06"/>
    <w:rPr>
      <w:rFonts w:ascii="Calibri" w:eastAsia="Calibri" w:hAnsi="Calibri" w:cs="Times New Roman"/>
      <w:lang w:eastAsia="en-US"/>
    </w:rPr>
  </w:style>
  <w:style w:type="paragraph" w:customStyle="1" w:styleId="98CD2F54982E47C1BE9DECFA91EB0C4D16">
    <w:name w:val="98CD2F54982E47C1BE9DECFA91EB0C4D16"/>
    <w:rsid w:val="00352C06"/>
    <w:rPr>
      <w:rFonts w:ascii="Calibri" w:eastAsia="Calibri" w:hAnsi="Calibri" w:cs="Times New Roman"/>
      <w:lang w:eastAsia="en-US"/>
    </w:rPr>
  </w:style>
  <w:style w:type="paragraph" w:customStyle="1" w:styleId="E7054A6D52804C0B91515A1B40F830DB2">
    <w:name w:val="E7054A6D52804C0B91515A1B40F830DB2"/>
    <w:rsid w:val="00352C06"/>
    <w:rPr>
      <w:rFonts w:ascii="Calibri" w:eastAsia="Calibri" w:hAnsi="Calibri" w:cs="Times New Roman"/>
      <w:lang w:eastAsia="en-US"/>
    </w:rPr>
  </w:style>
  <w:style w:type="paragraph" w:customStyle="1" w:styleId="B03FDFB60C164F7883990A8B61CFD29012">
    <w:name w:val="B03FDFB60C164F7883990A8B61CFD29012"/>
    <w:rsid w:val="00352C06"/>
    <w:rPr>
      <w:rFonts w:ascii="Calibri" w:eastAsia="Calibri" w:hAnsi="Calibri" w:cs="Times New Roman"/>
      <w:lang w:eastAsia="en-US"/>
    </w:rPr>
  </w:style>
  <w:style w:type="paragraph" w:customStyle="1" w:styleId="7CF5449CD02749F5BE1D9A54562CEABD13">
    <w:name w:val="7CF5449CD02749F5BE1D9A54562CEABD13"/>
    <w:rsid w:val="00352C06"/>
    <w:rPr>
      <w:rFonts w:ascii="Calibri" w:eastAsia="Calibri" w:hAnsi="Calibri" w:cs="Times New Roman"/>
      <w:lang w:eastAsia="en-US"/>
    </w:rPr>
  </w:style>
  <w:style w:type="paragraph" w:customStyle="1" w:styleId="03C9F3AD054E4485B697D49B3373A0B913">
    <w:name w:val="03C9F3AD054E4485B697D49B3373A0B913"/>
    <w:rsid w:val="00352C06"/>
    <w:rPr>
      <w:rFonts w:ascii="Calibri" w:eastAsia="Calibri" w:hAnsi="Calibri" w:cs="Times New Roman"/>
      <w:lang w:eastAsia="en-US"/>
    </w:rPr>
  </w:style>
  <w:style w:type="paragraph" w:customStyle="1" w:styleId="A5E180039E3E4740A4AAF7A22088E82016">
    <w:name w:val="A5E180039E3E4740A4AAF7A22088E82016"/>
    <w:rsid w:val="00352C06"/>
    <w:rPr>
      <w:rFonts w:ascii="Calibri" w:eastAsia="Calibri" w:hAnsi="Calibri" w:cs="Times New Roman"/>
      <w:lang w:eastAsia="en-US"/>
    </w:rPr>
  </w:style>
  <w:style w:type="paragraph" w:customStyle="1" w:styleId="10F28EB523164343A4642FA3503E9BE733">
    <w:name w:val="10F28EB523164343A4642FA3503E9BE733"/>
    <w:rsid w:val="00352C06"/>
    <w:rPr>
      <w:rFonts w:ascii="Calibri" w:eastAsia="Calibri" w:hAnsi="Calibri" w:cs="Times New Roman"/>
      <w:lang w:eastAsia="en-US"/>
    </w:rPr>
  </w:style>
  <w:style w:type="paragraph" w:customStyle="1" w:styleId="BDD91AB8A77745A6A961BD62C6F8D4AB11">
    <w:name w:val="BDD91AB8A77745A6A961BD62C6F8D4AB11"/>
    <w:rsid w:val="00352C06"/>
    <w:rPr>
      <w:rFonts w:ascii="Calibri" w:eastAsia="Calibri" w:hAnsi="Calibri" w:cs="Times New Roman"/>
      <w:lang w:eastAsia="en-US"/>
    </w:rPr>
  </w:style>
  <w:style w:type="paragraph" w:customStyle="1" w:styleId="D66089D01F314D3488D7A32CF9D684B711">
    <w:name w:val="D66089D01F314D3488D7A32CF9D684B711"/>
    <w:rsid w:val="00352C06"/>
    <w:rPr>
      <w:rFonts w:ascii="Calibri" w:eastAsia="Calibri" w:hAnsi="Calibri" w:cs="Times New Roman"/>
      <w:lang w:eastAsia="en-US"/>
    </w:rPr>
  </w:style>
  <w:style w:type="paragraph" w:customStyle="1" w:styleId="01D7BB251A904213AD5A716702AE6EFE36">
    <w:name w:val="01D7BB251A904213AD5A716702AE6EFE36"/>
    <w:rsid w:val="00352C06"/>
    <w:rPr>
      <w:rFonts w:ascii="Calibri" w:eastAsia="Calibri" w:hAnsi="Calibri" w:cs="Times New Roman"/>
      <w:lang w:eastAsia="en-US"/>
    </w:rPr>
  </w:style>
  <w:style w:type="paragraph" w:customStyle="1" w:styleId="5AF32BF107674BE2B3061F3F6D0FBDCA21">
    <w:name w:val="5AF32BF107674BE2B3061F3F6D0FBDCA21"/>
    <w:rsid w:val="00352C06"/>
    <w:rPr>
      <w:rFonts w:ascii="Calibri" w:eastAsia="Calibri" w:hAnsi="Calibri" w:cs="Times New Roman"/>
      <w:lang w:eastAsia="en-US"/>
    </w:rPr>
  </w:style>
  <w:style w:type="paragraph" w:customStyle="1" w:styleId="3269EC7C3AE945DC9213AEA85117A6D221">
    <w:name w:val="3269EC7C3AE945DC9213AEA85117A6D221"/>
    <w:rsid w:val="00352C06"/>
    <w:rPr>
      <w:rFonts w:ascii="Calibri" w:eastAsia="Calibri" w:hAnsi="Calibri" w:cs="Times New Roman"/>
      <w:lang w:eastAsia="en-US"/>
    </w:rPr>
  </w:style>
  <w:style w:type="paragraph" w:customStyle="1" w:styleId="C0FA330043EE41CA86D568116855D38A33">
    <w:name w:val="C0FA330043EE41CA86D568116855D38A33"/>
    <w:rsid w:val="00352C06"/>
    <w:rPr>
      <w:rFonts w:ascii="Calibri" w:eastAsia="Calibri" w:hAnsi="Calibri" w:cs="Times New Roman"/>
      <w:lang w:eastAsia="en-US"/>
    </w:rPr>
  </w:style>
  <w:style w:type="paragraph" w:customStyle="1" w:styleId="63683EA6046740DEBB448E377131259F33">
    <w:name w:val="63683EA6046740DEBB448E377131259F33"/>
    <w:rsid w:val="00352C06"/>
    <w:rPr>
      <w:rFonts w:ascii="Calibri" w:eastAsia="Calibri" w:hAnsi="Calibri" w:cs="Times New Roman"/>
      <w:lang w:eastAsia="en-US"/>
    </w:rPr>
  </w:style>
  <w:style w:type="paragraph" w:customStyle="1" w:styleId="8A3DEA271FC44CE6955CB09E3E2BFA5D33">
    <w:name w:val="8A3DEA271FC44CE6955CB09E3E2BFA5D33"/>
    <w:rsid w:val="00352C06"/>
    <w:rPr>
      <w:rFonts w:ascii="Calibri" w:eastAsia="Calibri" w:hAnsi="Calibri" w:cs="Times New Roman"/>
      <w:lang w:eastAsia="en-US"/>
    </w:rPr>
  </w:style>
  <w:style w:type="paragraph" w:customStyle="1" w:styleId="4E5452D0966140138002D9718310A0F74">
    <w:name w:val="4E5452D0966140138002D9718310A0F74"/>
    <w:rsid w:val="00352C06"/>
    <w:rPr>
      <w:rFonts w:ascii="Calibri" w:eastAsia="Calibri" w:hAnsi="Calibri" w:cs="Times New Roman"/>
      <w:lang w:eastAsia="en-US"/>
    </w:rPr>
  </w:style>
  <w:style w:type="paragraph" w:customStyle="1" w:styleId="C32B0FD972B349568924F41B888013C322">
    <w:name w:val="C32B0FD972B349568924F41B888013C322"/>
    <w:rsid w:val="00352C06"/>
    <w:rPr>
      <w:rFonts w:ascii="Calibri" w:eastAsia="Calibri" w:hAnsi="Calibri" w:cs="Times New Roman"/>
      <w:lang w:eastAsia="en-US"/>
    </w:rPr>
  </w:style>
  <w:style w:type="paragraph" w:customStyle="1" w:styleId="A7FE3755F2BB45549C2A6D51AF489C5118">
    <w:name w:val="A7FE3755F2BB45549C2A6D51AF489C5118"/>
    <w:rsid w:val="00352C06"/>
    <w:rPr>
      <w:rFonts w:ascii="Calibri" w:eastAsia="Calibri" w:hAnsi="Calibri" w:cs="Times New Roman"/>
      <w:lang w:eastAsia="en-US"/>
    </w:rPr>
  </w:style>
  <w:style w:type="paragraph" w:customStyle="1" w:styleId="656955497CE444A48EC79B225E2AD2AC21">
    <w:name w:val="656955497CE444A48EC79B225E2AD2AC21"/>
    <w:rsid w:val="00352C06"/>
    <w:rPr>
      <w:rFonts w:ascii="Calibri" w:eastAsia="Calibri" w:hAnsi="Calibri" w:cs="Times New Roman"/>
      <w:lang w:eastAsia="en-US"/>
    </w:rPr>
  </w:style>
  <w:style w:type="paragraph" w:customStyle="1" w:styleId="7569BCA46B164C918BBAFE6ADF4AE59C6">
    <w:name w:val="7569BCA46B164C918BBAFE6ADF4AE59C6"/>
    <w:rsid w:val="00352C06"/>
    <w:rPr>
      <w:rFonts w:ascii="Calibri" w:eastAsia="Calibri" w:hAnsi="Calibri" w:cs="Times New Roman"/>
      <w:lang w:eastAsia="en-US"/>
    </w:rPr>
  </w:style>
  <w:style w:type="paragraph" w:customStyle="1" w:styleId="D5616D4DE04D48FEB1B3FEA26806D5C66">
    <w:name w:val="D5616D4DE04D48FEB1B3FEA26806D5C66"/>
    <w:rsid w:val="00352C06"/>
    <w:rPr>
      <w:rFonts w:ascii="Calibri" w:eastAsia="Calibri" w:hAnsi="Calibri" w:cs="Times New Roman"/>
      <w:lang w:eastAsia="en-US"/>
    </w:rPr>
  </w:style>
  <w:style w:type="paragraph" w:customStyle="1" w:styleId="4C18C6D88531400C97CED0574048385F6">
    <w:name w:val="4C18C6D88531400C97CED0574048385F6"/>
    <w:rsid w:val="00352C06"/>
    <w:rPr>
      <w:rFonts w:ascii="Calibri" w:eastAsia="Calibri" w:hAnsi="Calibri" w:cs="Times New Roman"/>
      <w:lang w:eastAsia="en-US"/>
    </w:rPr>
  </w:style>
  <w:style w:type="paragraph" w:customStyle="1" w:styleId="7BE11DDEA99547E3AB1DFEC831AD4F316">
    <w:name w:val="7BE11DDEA99547E3AB1DFEC831AD4F316"/>
    <w:rsid w:val="00352C06"/>
    <w:rPr>
      <w:rFonts w:ascii="Calibri" w:eastAsia="Calibri" w:hAnsi="Calibri" w:cs="Times New Roman"/>
      <w:lang w:eastAsia="en-US"/>
    </w:rPr>
  </w:style>
  <w:style w:type="paragraph" w:customStyle="1" w:styleId="59CD5F295ABE48B690058004C2D387E06">
    <w:name w:val="59CD5F295ABE48B690058004C2D387E06"/>
    <w:rsid w:val="00352C06"/>
    <w:rPr>
      <w:rFonts w:ascii="Calibri" w:eastAsia="Calibri" w:hAnsi="Calibri" w:cs="Times New Roman"/>
      <w:lang w:eastAsia="en-US"/>
    </w:rPr>
  </w:style>
  <w:style w:type="paragraph" w:customStyle="1" w:styleId="996C5591A4D84FCB9FB9DA1F1DA397996">
    <w:name w:val="996C5591A4D84FCB9FB9DA1F1DA397996"/>
    <w:rsid w:val="00352C06"/>
    <w:rPr>
      <w:rFonts w:ascii="Calibri" w:eastAsia="Calibri" w:hAnsi="Calibri" w:cs="Times New Roman"/>
      <w:lang w:eastAsia="en-US"/>
    </w:rPr>
  </w:style>
  <w:style w:type="paragraph" w:customStyle="1" w:styleId="AB485E917A054D44B8ABEF94F083D8876">
    <w:name w:val="AB485E917A054D44B8ABEF94F083D8876"/>
    <w:rsid w:val="00352C06"/>
    <w:rPr>
      <w:rFonts w:ascii="Calibri" w:eastAsia="Calibri" w:hAnsi="Calibri" w:cs="Times New Roman"/>
      <w:lang w:eastAsia="en-US"/>
    </w:rPr>
  </w:style>
  <w:style w:type="paragraph" w:customStyle="1" w:styleId="BE3702B7D6004F8B8AC8098B3B87F4D26">
    <w:name w:val="BE3702B7D6004F8B8AC8098B3B87F4D26"/>
    <w:rsid w:val="00352C06"/>
    <w:rPr>
      <w:rFonts w:ascii="Calibri" w:eastAsia="Calibri" w:hAnsi="Calibri" w:cs="Times New Roman"/>
      <w:lang w:eastAsia="en-US"/>
    </w:rPr>
  </w:style>
  <w:style w:type="paragraph" w:customStyle="1" w:styleId="9A9F123FC18D469BB5F932EC48B2A2FE6">
    <w:name w:val="9A9F123FC18D469BB5F932EC48B2A2FE6"/>
    <w:rsid w:val="00352C06"/>
    <w:rPr>
      <w:rFonts w:ascii="Calibri" w:eastAsia="Calibri" w:hAnsi="Calibri" w:cs="Times New Roman"/>
      <w:lang w:eastAsia="en-US"/>
    </w:rPr>
  </w:style>
  <w:style w:type="paragraph" w:customStyle="1" w:styleId="4741CEDEBF9346DD9D900270AB029F2E6">
    <w:name w:val="4741CEDEBF9346DD9D900270AB029F2E6"/>
    <w:rsid w:val="00352C06"/>
    <w:rPr>
      <w:rFonts w:ascii="Calibri" w:eastAsia="Calibri" w:hAnsi="Calibri" w:cs="Times New Roman"/>
      <w:lang w:eastAsia="en-US"/>
    </w:rPr>
  </w:style>
  <w:style w:type="paragraph" w:customStyle="1" w:styleId="3A2B6880C7A64F58B4352D4F0629DF546">
    <w:name w:val="3A2B6880C7A64F58B4352D4F0629DF546"/>
    <w:rsid w:val="00352C06"/>
    <w:rPr>
      <w:rFonts w:ascii="Calibri" w:eastAsia="Calibri" w:hAnsi="Calibri" w:cs="Times New Roman"/>
      <w:lang w:eastAsia="en-US"/>
    </w:rPr>
  </w:style>
  <w:style w:type="paragraph" w:customStyle="1" w:styleId="D641177F5F3B48D4943D967CFE2532C86">
    <w:name w:val="D641177F5F3B48D4943D967CFE2532C86"/>
    <w:rsid w:val="00352C06"/>
    <w:rPr>
      <w:rFonts w:ascii="Calibri" w:eastAsia="Calibri" w:hAnsi="Calibri" w:cs="Times New Roman"/>
      <w:lang w:eastAsia="en-US"/>
    </w:rPr>
  </w:style>
  <w:style w:type="paragraph" w:customStyle="1" w:styleId="36678424111B46D0A787A6DD07A671A16">
    <w:name w:val="36678424111B46D0A787A6DD07A671A16"/>
    <w:rsid w:val="00352C06"/>
    <w:rPr>
      <w:rFonts w:ascii="Calibri" w:eastAsia="Calibri" w:hAnsi="Calibri" w:cs="Times New Roman"/>
      <w:lang w:eastAsia="en-US"/>
    </w:rPr>
  </w:style>
  <w:style w:type="paragraph" w:customStyle="1" w:styleId="2583567BE8284D04881893634C25ABFB6">
    <w:name w:val="2583567BE8284D04881893634C25ABFB6"/>
    <w:rsid w:val="00352C06"/>
    <w:rPr>
      <w:rFonts w:ascii="Calibri" w:eastAsia="Calibri" w:hAnsi="Calibri" w:cs="Times New Roman"/>
      <w:lang w:eastAsia="en-US"/>
    </w:rPr>
  </w:style>
  <w:style w:type="paragraph" w:customStyle="1" w:styleId="7435803973F04FFD9A5540887FDF5BB26">
    <w:name w:val="7435803973F04FFD9A5540887FDF5BB26"/>
    <w:rsid w:val="00352C06"/>
    <w:rPr>
      <w:rFonts w:ascii="Calibri" w:eastAsia="Calibri" w:hAnsi="Calibri" w:cs="Times New Roman"/>
      <w:lang w:eastAsia="en-US"/>
    </w:rPr>
  </w:style>
  <w:style w:type="paragraph" w:customStyle="1" w:styleId="0666C71C134A401E944E0323C7CE56D76">
    <w:name w:val="0666C71C134A401E944E0323C7CE56D76"/>
    <w:rsid w:val="00352C06"/>
    <w:rPr>
      <w:rFonts w:ascii="Calibri" w:eastAsia="Calibri" w:hAnsi="Calibri" w:cs="Times New Roman"/>
      <w:lang w:eastAsia="en-US"/>
    </w:rPr>
  </w:style>
  <w:style w:type="paragraph" w:customStyle="1" w:styleId="5D87D04495BF4B6FB80BB5FAC00E4E286">
    <w:name w:val="5D87D04495BF4B6FB80BB5FAC00E4E286"/>
    <w:rsid w:val="00352C06"/>
    <w:rPr>
      <w:rFonts w:ascii="Calibri" w:eastAsia="Calibri" w:hAnsi="Calibri" w:cs="Times New Roman"/>
      <w:lang w:eastAsia="en-US"/>
    </w:rPr>
  </w:style>
  <w:style w:type="paragraph" w:customStyle="1" w:styleId="2CF2C5A9595A4DD4B044169346D6206012">
    <w:name w:val="2CF2C5A9595A4DD4B044169346D6206012"/>
    <w:rsid w:val="00352C06"/>
    <w:rPr>
      <w:rFonts w:ascii="Calibri" w:eastAsia="Calibri" w:hAnsi="Calibri" w:cs="Times New Roman"/>
      <w:lang w:eastAsia="en-US"/>
    </w:rPr>
  </w:style>
  <w:style w:type="paragraph" w:customStyle="1" w:styleId="906C2628B770459B834DB4B7893B6AD312">
    <w:name w:val="906C2628B770459B834DB4B7893B6AD312"/>
    <w:rsid w:val="00352C06"/>
    <w:rPr>
      <w:rFonts w:ascii="Calibri" w:eastAsia="Calibri" w:hAnsi="Calibri" w:cs="Times New Roman"/>
      <w:lang w:eastAsia="en-US"/>
    </w:rPr>
  </w:style>
  <w:style w:type="paragraph" w:customStyle="1" w:styleId="B6AD0387DB2A4EA3936DB13E8852137512">
    <w:name w:val="B6AD0387DB2A4EA3936DB13E8852137512"/>
    <w:rsid w:val="00352C06"/>
    <w:rPr>
      <w:rFonts w:ascii="Calibri" w:eastAsia="Calibri" w:hAnsi="Calibri" w:cs="Times New Roman"/>
      <w:lang w:eastAsia="en-US"/>
    </w:rPr>
  </w:style>
  <w:style w:type="paragraph" w:customStyle="1" w:styleId="7E1BB00FE6FA491C819585522D54542712">
    <w:name w:val="7E1BB00FE6FA491C819585522D54542712"/>
    <w:rsid w:val="00352C06"/>
    <w:rPr>
      <w:rFonts w:ascii="Calibri" w:eastAsia="Calibri" w:hAnsi="Calibri" w:cs="Times New Roman"/>
      <w:lang w:eastAsia="en-US"/>
    </w:rPr>
  </w:style>
  <w:style w:type="paragraph" w:customStyle="1" w:styleId="8DFCDE79D14A486AB770A98FA45B455A12">
    <w:name w:val="8DFCDE79D14A486AB770A98FA45B455A12"/>
    <w:rsid w:val="00352C06"/>
    <w:rPr>
      <w:rFonts w:ascii="Calibri" w:eastAsia="Calibri" w:hAnsi="Calibri" w:cs="Times New Roman"/>
      <w:lang w:eastAsia="en-US"/>
    </w:rPr>
  </w:style>
  <w:style w:type="paragraph" w:customStyle="1" w:styleId="48F4D53394D9467791E59DD5C1AC0B4A10">
    <w:name w:val="48F4D53394D9467791E59DD5C1AC0B4A10"/>
    <w:rsid w:val="00352C06"/>
    <w:rPr>
      <w:rFonts w:ascii="Calibri" w:eastAsia="Calibri" w:hAnsi="Calibri" w:cs="Times New Roman"/>
      <w:lang w:eastAsia="en-US"/>
    </w:rPr>
  </w:style>
  <w:style w:type="paragraph" w:customStyle="1" w:styleId="FB5E5FE4F4344224A19F65FE5F9B8F5810">
    <w:name w:val="FB5E5FE4F4344224A19F65FE5F9B8F5810"/>
    <w:rsid w:val="00352C06"/>
    <w:rPr>
      <w:rFonts w:ascii="Calibri" w:eastAsia="Calibri" w:hAnsi="Calibri" w:cs="Times New Roman"/>
      <w:lang w:eastAsia="en-US"/>
    </w:rPr>
  </w:style>
  <w:style w:type="paragraph" w:customStyle="1" w:styleId="F79EF0363D9F44AB954AB9CBCCAE435210">
    <w:name w:val="F79EF0363D9F44AB954AB9CBCCAE435210"/>
    <w:rsid w:val="00352C06"/>
    <w:rPr>
      <w:rFonts w:ascii="Calibri" w:eastAsia="Calibri" w:hAnsi="Calibri" w:cs="Times New Roman"/>
      <w:lang w:eastAsia="en-US"/>
    </w:rPr>
  </w:style>
  <w:style w:type="paragraph" w:customStyle="1" w:styleId="BFDE136351EE4CFAB799213568337F493">
    <w:name w:val="BFDE136351EE4CFAB799213568337F493"/>
    <w:rsid w:val="00352C06"/>
    <w:rPr>
      <w:rFonts w:ascii="Calibri" w:eastAsia="Calibri" w:hAnsi="Calibri" w:cs="Times New Roman"/>
      <w:lang w:eastAsia="en-US"/>
    </w:rPr>
  </w:style>
  <w:style w:type="paragraph" w:customStyle="1" w:styleId="D5B5062AB0434ECBAAD6FEABB0D28EAF3">
    <w:name w:val="D5B5062AB0434ECBAAD6FEABB0D28EAF3"/>
    <w:rsid w:val="00352C06"/>
    <w:rPr>
      <w:rFonts w:ascii="Calibri" w:eastAsia="Calibri" w:hAnsi="Calibri" w:cs="Times New Roman"/>
      <w:lang w:eastAsia="en-US"/>
    </w:rPr>
  </w:style>
  <w:style w:type="paragraph" w:customStyle="1" w:styleId="2DAAF8EC20BF421D9DE6072E8DA55F7A3">
    <w:name w:val="2DAAF8EC20BF421D9DE6072E8DA55F7A3"/>
    <w:rsid w:val="00352C06"/>
    <w:rPr>
      <w:rFonts w:ascii="Calibri" w:eastAsia="Calibri" w:hAnsi="Calibri" w:cs="Times New Roman"/>
      <w:lang w:eastAsia="en-US"/>
    </w:rPr>
  </w:style>
  <w:style w:type="paragraph" w:customStyle="1" w:styleId="C330525A72B2475F95248033117D78163">
    <w:name w:val="C330525A72B2475F95248033117D78163"/>
    <w:rsid w:val="00352C06"/>
    <w:rPr>
      <w:rFonts w:ascii="Calibri" w:eastAsia="Calibri" w:hAnsi="Calibri" w:cs="Times New Roman"/>
      <w:lang w:eastAsia="en-US"/>
    </w:rPr>
  </w:style>
  <w:style w:type="paragraph" w:customStyle="1" w:styleId="D4AC5124BD054CFFB85B261DF8D837F13">
    <w:name w:val="D4AC5124BD054CFFB85B261DF8D837F13"/>
    <w:rsid w:val="00352C06"/>
    <w:rPr>
      <w:rFonts w:ascii="Calibri" w:eastAsia="Calibri" w:hAnsi="Calibri" w:cs="Times New Roman"/>
      <w:lang w:eastAsia="en-US"/>
    </w:rPr>
  </w:style>
  <w:style w:type="paragraph" w:customStyle="1" w:styleId="44BB380750054623B74028BA3313D1AC3">
    <w:name w:val="44BB380750054623B74028BA3313D1AC3"/>
    <w:rsid w:val="00352C06"/>
    <w:rPr>
      <w:rFonts w:ascii="Calibri" w:eastAsia="Calibri" w:hAnsi="Calibri" w:cs="Times New Roman"/>
      <w:lang w:eastAsia="en-US"/>
    </w:rPr>
  </w:style>
  <w:style w:type="paragraph" w:customStyle="1" w:styleId="0DB3A210216143B68AC4E8EBECC3AC9C3">
    <w:name w:val="0DB3A210216143B68AC4E8EBECC3AC9C3"/>
    <w:rsid w:val="00352C06"/>
    <w:rPr>
      <w:rFonts w:ascii="Calibri" w:eastAsia="Calibri" w:hAnsi="Calibri" w:cs="Times New Roman"/>
      <w:lang w:eastAsia="en-US"/>
    </w:rPr>
  </w:style>
  <w:style w:type="paragraph" w:customStyle="1" w:styleId="B456B266E3F749C5B6D241B8ED5F07033">
    <w:name w:val="B456B266E3F749C5B6D241B8ED5F07033"/>
    <w:rsid w:val="00352C06"/>
    <w:rPr>
      <w:rFonts w:ascii="Calibri" w:eastAsia="Calibri" w:hAnsi="Calibri" w:cs="Times New Roman"/>
      <w:lang w:eastAsia="en-US"/>
    </w:rPr>
  </w:style>
  <w:style w:type="paragraph" w:customStyle="1" w:styleId="FA3D6669E91247D69DBA28C33CA660D73">
    <w:name w:val="FA3D6669E91247D69DBA28C33CA660D73"/>
    <w:rsid w:val="00352C06"/>
    <w:rPr>
      <w:rFonts w:ascii="Calibri" w:eastAsia="Calibri" w:hAnsi="Calibri" w:cs="Times New Roman"/>
      <w:lang w:eastAsia="en-US"/>
    </w:rPr>
  </w:style>
  <w:style w:type="paragraph" w:customStyle="1" w:styleId="FA1541B518564F3CB9B1C24D35C06E903">
    <w:name w:val="FA1541B518564F3CB9B1C24D35C06E903"/>
    <w:rsid w:val="00352C06"/>
    <w:rPr>
      <w:rFonts w:ascii="Calibri" w:eastAsia="Calibri" w:hAnsi="Calibri" w:cs="Times New Roman"/>
      <w:lang w:eastAsia="en-US"/>
    </w:rPr>
  </w:style>
  <w:style w:type="paragraph" w:customStyle="1" w:styleId="4E9DD7D5F6DC420B9A0712307E4748733">
    <w:name w:val="4E9DD7D5F6DC420B9A0712307E4748733"/>
    <w:rsid w:val="00352C06"/>
    <w:rPr>
      <w:rFonts w:ascii="Calibri" w:eastAsia="Calibri" w:hAnsi="Calibri" w:cs="Times New Roman"/>
      <w:lang w:eastAsia="en-US"/>
    </w:rPr>
  </w:style>
  <w:style w:type="paragraph" w:customStyle="1" w:styleId="451C4F03F655478CBD0860BB3979A62F3">
    <w:name w:val="451C4F03F655478CBD0860BB3979A62F3"/>
    <w:rsid w:val="00352C06"/>
    <w:rPr>
      <w:rFonts w:ascii="Calibri" w:eastAsia="Calibri" w:hAnsi="Calibri" w:cs="Times New Roman"/>
      <w:lang w:eastAsia="en-US"/>
    </w:rPr>
  </w:style>
  <w:style w:type="paragraph" w:customStyle="1" w:styleId="43E6961F242A42B0BC0E4CAF11D3E7193">
    <w:name w:val="43E6961F242A42B0BC0E4CAF11D3E7193"/>
    <w:rsid w:val="00352C06"/>
    <w:rPr>
      <w:rFonts w:ascii="Calibri" w:eastAsia="Calibri" w:hAnsi="Calibri" w:cs="Times New Roman"/>
      <w:lang w:eastAsia="en-US"/>
    </w:rPr>
  </w:style>
  <w:style w:type="paragraph" w:customStyle="1" w:styleId="1646BD08B2E1492AA922D638B84057103">
    <w:name w:val="1646BD08B2E1492AA922D638B84057103"/>
    <w:rsid w:val="00352C06"/>
    <w:rPr>
      <w:rFonts w:ascii="Calibri" w:eastAsia="Calibri" w:hAnsi="Calibri" w:cs="Times New Roman"/>
      <w:lang w:eastAsia="en-US"/>
    </w:rPr>
  </w:style>
  <w:style w:type="paragraph" w:customStyle="1" w:styleId="5F373BAE419F4FEB95074CB8C1F22D2C3">
    <w:name w:val="5F373BAE419F4FEB95074CB8C1F22D2C3"/>
    <w:rsid w:val="00352C06"/>
    <w:rPr>
      <w:rFonts w:ascii="Calibri" w:eastAsia="Calibri" w:hAnsi="Calibri" w:cs="Times New Roman"/>
      <w:lang w:eastAsia="en-US"/>
    </w:rPr>
  </w:style>
  <w:style w:type="paragraph" w:customStyle="1" w:styleId="01ED07F816344C0184E5A6CEA9459F423">
    <w:name w:val="01ED07F816344C0184E5A6CEA9459F423"/>
    <w:rsid w:val="00352C06"/>
    <w:rPr>
      <w:rFonts w:ascii="Calibri" w:eastAsia="Calibri" w:hAnsi="Calibri" w:cs="Times New Roman"/>
      <w:lang w:eastAsia="en-US"/>
    </w:rPr>
  </w:style>
  <w:style w:type="paragraph" w:customStyle="1" w:styleId="D966EBDDCB7F4002B3CD7ED9B3A272673">
    <w:name w:val="D966EBDDCB7F4002B3CD7ED9B3A272673"/>
    <w:rsid w:val="00352C06"/>
    <w:rPr>
      <w:rFonts w:ascii="Calibri" w:eastAsia="Calibri" w:hAnsi="Calibri" w:cs="Times New Roman"/>
      <w:lang w:eastAsia="en-US"/>
    </w:rPr>
  </w:style>
  <w:style w:type="paragraph" w:customStyle="1" w:styleId="B29DC0A9F3FF488684632D6D00518E8B3">
    <w:name w:val="B29DC0A9F3FF488684632D6D00518E8B3"/>
    <w:rsid w:val="00352C06"/>
    <w:rPr>
      <w:rFonts w:ascii="Calibri" w:eastAsia="Calibri" w:hAnsi="Calibri" w:cs="Times New Roman"/>
      <w:lang w:eastAsia="en-US"/>
    </w:rPr>
  </w:style>
  <w:style w:type="paragraph" w:customStyle="1" w:styleId="9675C7DAA61048E78A2F8C9687866AF53">
    <w:name w:val="9675C7DAA61048E78A2F8C9687866AF53"/>
    <w:rsid w:val="00352C06"/>
    <w:rPr>
      <w:rFonts w:ascii="Calibri" w:eastAsia="Calibri" w:hAnsi="Calibri" w:cs="Times New Roman"/>
      <w:lang w:eastAsia="en-US"/>
    </w:rPr>
  </w:style>
  <w:style w:type="paragraph" w:customStyle="1" w:styleId="2908DEFA4B9E4270B6A23A54F1F406493">
    <w:name w:val="2908DEFA4B9E4270B6A23A54F1F406493"/>
    <w:rsid w:val="00352C06"/>
    <w:rPr>
      <w:rFonts w:ascii="Calibri" w:eastAsia="Calibri" w:hAnsi="Calibri" w:cs="Times New Roman"/>
      <w:lang w:eastAsia="en-US"/>
    </w:rPr>
  </w:style>
  <w:style w:type="paragraph" w:customStyle="1" w:styleId="EE602370147A44EA8AD433107B3F5F3D3">
    <w:name w:val="EE602370147A44EA8AD433107B3F5F3D3"/>
    <w:rsid w:val="00352C06"/>
    <w:rPr>
      <w:rFonts w:ascii="Calibri" w:eastAsia="Calibri" w:hAnsi="Calibri" w:cs="Times New Roman"/>
      <w:lang w:eastAsia="en-US"/>
    </w:rPr>
  </w:style>
  <w:style w:type="paragraph" w:customStyle="1" w:styleId="87E24171D31646A6BD8CF7BF47C6814F3">
    <w:name w:val="87E24171D31646A6BD8CF7BF47C6814F3"/>
    <w:rsid w:val="00352C06"/>
    <w:rPr>
      <w:rFonts w:ascii="Calibri" w:eastAsia="Calibri" w:hAnsi="Calibri" w:cs="Times New Roman"/>
      <w:lang w:eastAsia="en-US"/>
    </w:rPr>
  </w:style>
  <w:style w:type="paragraph" w:customStyle="1" w:styleId="6BEB85CB3B3E4A31AE5EBD62BA94EC953">
    <w:name w:val="6BEB85CB3B3E4A31AE5EBD62BA94EC953"/>
    <w:rsid w:val="00352C06"/>
    <w:rPr>
      <w:rFonts w:ascii="Calibri" w:eastAsia="Calibri" w:hAnsi="Calibri" w:cs="Times New Roman"/>
      <w:lang w:eastAsia="en-US"/>
    </w:rPr>
  </w:style>
  <w:style w:type="paragraph" w:customStyle="1" w:styleId="BEE8054ACDE24B41AAE5877E67F132AE3">
    <w:name w:val="BEE8054ACDE24B41AAE5877E67F132AE3"/>
    <w:rsid w:val="00352C06"/>
    <w:rPr>
      <w:rFonts w:ascii="Calibri" w:eastAsia="Calibri" w:hAnsi="Calibri" w:cs="Times New Roman"/>
      <w:lang w:eastAsia="en-US"/>
    </w:rPr>
  </w:style>
  <w:style w:type="paragraph" w:customStyle="1" w:styleId="629B6A2AE54D4B0C841DA0045F1EFA9F3">
    <w:name w:val="629B6A2AE54D4B0C841DA0045F1EFA9F3"/>
    <w:rsid w:val="00352C06"/>
    <w:rPr>
      <w:rFonts w:ascii="Calibri" w:eastAsia="Calibri" w:hAnsi="Calibri" w:cs="Times New Roman"/>
      <w:lang w:eastAsia="en-US"/>
    </w:rPr>
  </w:style>
  <w:style w:type="paragraph" w:customStyle="1" w:styleId="05600A9CF93A41EB9D51013A7C0B83483">
    <w:name w:val="05600A9CF93A41EB9D51013A7C0B83483"/>
    <w:rsid w:val="00352C06"/>
    <w:rPr>
      <w:rFonts w:ascii="Calibri" w:eastAsia="Calibri" w:hAnsi="Calibri" w:cs="Times New Roman"/>
      <w:lang w:eastAsia="en-US"/>
    </w:rPr>
  </w:style>
  <w:style w:type="paragraph" w:customStyle="1" w:styleId="E4DDCE1106B44C25913697BC07DD81F83">
    <w:name w:val="E4DDCE1106B44C25913697BC07DD81F83"/>
    <w:rsid w:val="00352C06"/>
    <w:rPr>
      <w:rFonts w:ascii="Calibri" w:eastAsia="Calibri" w:hAnsi="Calibri" w:cs="Times New Roman"/>
      <w:lang w:eastAsia="en-US"/>
    </w:rPr>
  </w:style>
  <w:style w:type="paragraph" w:customStyle="1" w:styleId="5AAC9DFA0B834F86A9CDCB717B3F27323">
    <w:name w:val="5AAC9DFA0B834F86A9CDCB717B3F27323"/>
    <w:rsid w:val="00352C06"/>
    <w:rPr>
      <w:rFonts w:ascii="Calibri" w:eastAsia="Calibri" w:hAnsi="Calibri" w:cs="Times New Roman"/>
      <w:lang w:eastAsia="en-US"/>
    </w:rPr>
  </w:style>
  <w:style w:type="paragraph" w:customStyle="1" w:styleId="92935E366B0E440789A9BF027CB9FE873">
    <w:name w:val="92935E366B0E440789A9BF027CB9FE873"/>
    <w:rsid w:val="00352C06"/>
    <w:rPr>
      <w:rFonts w:ascii="Calibri" w:eastAsia="Calibri" w:hAnsi="Calibri" w:cs="Times New Roman"/>
      <w:lang w:eastAsia="en-US"/>
    </w:rPr>
  </w:style>
  <w:style w:type="paragraph" w:customStyle="1" w:styleId="F4690530E44442BDB71B440848A3B0013">
    <w:name w:val="F4690530E44442BDB71B440848A3B0013"/>
    <w:rsid w:val="00352C06"/>
    <w:rPr>
      <w:rFonts w:ascii="Calibri" w:eastAsia="Calibri" w:hAnsi="Calibri" w:cs="Times New Roman"/>
      <w:lang w:eastAsia="en-US"/>
    </w:rPr>
  </w:style>
  <w:style w:type="paragraph" w:customStyle="1" w:styleId="A8BD24C84A6745D4843B0AA5224FC16E3">
    <w:name w:val="A8BD24C84A6745D4843B0AA5224FC16E3"/>
    <w:rsid w:val="00352C06"/>
    <w:rPr>
      <w:rFonts w:ascii="Calibri" w:eastAsia="Calibri" w:hAnsi="Calibri" w:cs="Times New Roman"/>
      <w:lang w:eastAsia="en-US"/>
    </w:rPr>
  </w:style>
  <w:style w:type="paragraph" w:customStyle="1" w:styleId="A0E7B0079BFF4A13BB4C3623217C2B113">
    <w:name w:val="A0E7B0079BFF4A13BB4C3623217C2B113"/>
    <w:rsid w:val="00352C06"/>
    <w:rPr>
      <w:rFonts w:ascii="Calibri" w:eastAsia="Calibri" w:hAnsi="Calibri" w:cs="Times New Roman"/>
      <w:lang w:eastAsia="en-US"/>
    </w:rPr>
  </w:style>
  <w:style w:type="paragraph" w:customStyle="1" w:styleId="09D036FD9936494584803A5641C4F06F3">
    <w:name w:val="09D036FD9936494584803A5641C4F06F3"/>
    <w:rsid w:val="00352C06"/>
    <w:rPr>
      <w:rFonts w:ascii="Calibri" w:eastAsia="Calibri" w:hAnsi="Calibri" w:cs="Times New Roman"/>
      <w:lang w:eastAsia="en-US"/>
    </w:rPr>
  </w:style>
  <w:style w:type="paragraph" w:customStyle="1" w:styleId="07A881EB6F644364A1A07D991C5868C93">
    <w:name w:val="07A881EB6F644364A1A07D991C5868C93"/>
    <w:rsid w:val="00352C06"/>
    <w:rPr>
      <w:rFonts w:ascii="Calibri" w:eastAsia="Calibri" w:hAnsi="Calibri" w:cs="Times New Roman"/>
      <w:lang w:eastAsia="en-US"/>
    </w:rPr>
  </w:style>
  <w:style w:type="paragraph" w:customStyle="1" w:styleId="ACDA175FA5194A439E0BF7F75504CAE23">
    <w:name w:val="ACDA175FA5194A439E0BF7F75504CAE23"/>
    <w:rsid w:val="00352C06"/>
    <w:rPr>
      <w:rFonts w:ascii="Calibri" w:eastAsia="Calibri" w:hAnsi="Calibri" w:cs="Times New Roman"/>
      <w:lang w:eastAsia="en-US"/>
    </w:rPr>
  </w:style>
  <w:style w:type="paragraph" w:customStyle="1" w:styleId="E755B89FCAB24747BE9577A061C606E93">
    <w:name w:val="E755B89FCAB24747BE9577A061C606E93"/>
    <w:rsid w:val="00352C06"/>
    <w:rPr>
      <w:rFonts w:ascii="Calibri" w:eastAsia="Calibri" w:hAnsi="Calibri" w:cs="Times New Roman"/>
      <w:lang w:eastAsia="en-US"/>
    </w:rPr>
  </w:style>
  <w:style w:type="paragraph" w:customStyle="1" w:styleId="B737D22CA66949FD9DEDE8F8650DD86B3">
    <w:name w:val="B737D22CA66949FD9DEDE8F8650DD86B3"/>
    <w:rsid w:val="00352C06"/>
    <w:rPr>
      <w:rFonts w:ascii="Calibri" w:eastAsia="Calibri" w:hAnsi="Calibri" w:cs="Times New Roman"/>
      <w:lang w:eastAsia="en-US"/>
    </w:rPr>
  </w:style>
  <w:style w:type="paragraph" w:customStyle="1" w:styleId="FB25796A2BCF424B8FFE2DFCF4BBE8483">
    <w:name w:val="FB25796A2BCF424B8FFE2DFCF4BBE8483"/>
    <w:rsid w:val="00352C06"/>
    <w:rPr>
      <w:rFonts w:ascii="Calibri" w:eastAsia="Calibri" w:hAnsi="Calibri" w:cs="Times New Roman"/>
      <w:lang w:eastAsia="en-US"/>
    </w:rPr>
  </w:style>
  <w:style w:type="paragraph" w:customStyle="1" w:styleId="961C2F8A8EEC4D9CAA002EAD0D1F7CD73">
    <w:name w:val="961C2F8A8EEC4D9CAA002EAD0D1F7CD73"/>
    <w:rsid w:val="00352C06"/>
    <w:rPr>
      <w:rFonts w:ascii="Calibri" w:eastAsia="Calibri" w:hAnsi="Calibri" w:cs="Times New Roman"/>
      <w:lang w:eastAsia="en-US"/>
    </w:rPr>
  </w:style>
  <w:style w:type="paragraph" w:customStyle="1" w:styleId="EF961E834D5E452BB27572EC6175EFAF3">
    <w:name w:val="EF961E834D5E452BB27572EC6175EFAF3"/>
    <w:rsid w:val="00352C06"/>
    <w:rPr>
      <w:rFonts w:ascii="Calibri" w:eastAsia="Calibri" w:hAnsi="Calibri" w:cs="Times New Roman"/>
      <w:lang w:eastAsia="en-US"/>
    </w:rPr>
  </w:style>
  <w:style w:type="paragraph" w:customStyle="1" w:styleId="B6B7C91C42F64904A76893BD9003DABA3">
    <w:name w:val="B6B7C91C42F64904A76893BD9003DABA3"/>
    <w:rsid w:val="00352C06"/>
    <w:rPr>
      <w:rFonts w:ascii="Calibri" w:eastAsia="Calibri" w:hAnsi="Calibri" w:cs="Times New Roman"/>
      <w:lang w:eastAsia="en-US"/>
    </w:rPr>
  </w:style>
  <w:style w:type="paragraph" w:customStyle="1" w:styleId="007472CF5EB14E108F927E7581A526383">
    <w:name w:val="007472CF5EB14E108F927E7581A526383"/>
    <w:rsid w:val="00352C06"/>
    <w:rPr>
      <w:rFonts w:ascii="Calibri" w:eastAsia="Calibri" w:hAnsi="Calibri" w:cs="Times New Roman"/>
      <w:lang w:eastAsia="en-US"/>
    </w:rPr>
  </w:style>
  <w:style w:type="paragraph" w:customStyle="1" w:styleId="C73F1E5F060E419FB4D5A879F8A5C0153">
    <w:name w:val="C73F1E5F060E419FB4D5A879F8A5C0153"/>
    <w:rsid w:val="00352C06"/>
    <w:rPr>
      <w:rFonts w:ascii="Calibri" w:eastAsia="Calibri" w:hAnsi="Calibri" w:cs="Times New Roman"/>
      <w:lang w:eastAsia="en-US"/>
    </w:rPr>
  </w:style>
  <w:style w:type="paragraph" w:customStyle="1" w:styleId="6CDE40723F814638B6E0AAD61DE407413">
    <w:name w:val="6CDE40723F814638B6E0AAD61DE407413"/>
    <w:rsid w:val="00352C06"/>
    <w:rPr>
      <w:rFonts w:ascii="Calibri" w:eastAsia="Calibri" w:hAnsi="Calibri" w:cs="Times New Roman"/>
      <w:lang w:eastAsia="en-US"/>
    </w:rPr>
  </w:style>
  <w:style w:type="paragraph" w:customStyle="1" w:styleId="7C8775416B864F5189CB4F6F78A333013">
    <w:name w:val="7C8775416B864F5189CB4F6F78A333013"/>
    <w:rsid w:val="00352C06"/>
    <w:rPr>
      <w:rFonts w:ascii="Calibri" w:eastAsia="Calibri" w:hAnsi="Calibri" w:cs="Times New Roman"/>
      <w:lang w:eastAsia="en-US"/>
    </w:rPr>
  </w:style>
  <w:style w:type="paragraph" w:customStyle="1" w:styleId="449F0872D16B4B8C9A93B4B5D20FCB4F3">
    <w:name w:val="449F0872D16B4B8C9A93B4B5D20FCB4F3"/>
    <w:rsid w:val="00352C06"/>
    <w:rPr>
      <w:rFonts w:ascii="Calibri" w:eastAsia="Calibri" w:hAnsi="Calibri" w:cs="Times New Roman"/>
      <w:lang w:eastAsia="en-US"/>
    </w:rPr>
  </w:style>
  <w:style w:type="paragraph" w:customStyle="1" w:styleId="087E5AC6164B4488BF828126B090D2D63">
    <w:name w:val="087E5AC6164B4488BF828126B090D2D63"/>
    <w:rsid w:val="00352C06"/>
    <w:rPr>
      <w:rFonts w:ascii="Calibri" w:eastAsia="Calibri" w:hAnsi="Calibri" w:cs="Times New Roman"/>
      <w:lang w:eastAsia="en-US"/>
    </w:rPr>
  </w:style>
  <w:style w:type="paragraph" w:customStyle="1" w:styleId="2A8E1D657C954B608610060DC31AC8763">
    <w:name w:val="2A8E1D657C954B608610060DC31AC8763"/>
    <w:rsid w:val="00352C06"/>
    <w:rPr>
      <w:rFonts w:ascii="Calibri" w:eastAsia="Calibri" w:hAnsi="Calibri" w:cs="Times New Roman"/>
      <w:lang w:eastAsia="en-US"/>
    </w:rPr>
  </w:style>
  <w:style w:type="paragraph" w:customStyle="1" w:styleId="7E648563E3944B9F9E1D98566431CB773">
    <w:name w:val="7E648563E3944B9F9E1D98566431CB773"/>
    <w:rsid w:val="00352C06"/>
    <w:rPr>
      <w:rFonts w:ascii="Calibri" w:eastAsia="Calibri" w:hAnsi="Calibri" w:cs="Times New Roman"/>
      <w:lang w:eastAsia="en-US"/>
    </w:rPr>
  </w:style>
  <w:style w:type="paragraph" w:customStyle="1" w:styleId="CF07A27C19E04694A0F14DE7CA05EE823">
    <w:name w:val="CF07A27C19E04694A0F14DE7CA05EE823"/>
    <w:rsid w:val="00352C06"/>
    <w:rPr>
      <w:rFonts w:ascii="Calibri" w:eastAsia="Calibri" w:hAnsi="Calibri" w:cs="Times New Roman"/>
      <w:lang w:eastAsia="en-US"/>
    </w:rPr>
  </w:style>
  <w:style w:type="paragraph" w:customStyle="1" w:styleId="0228406E523A4EBFA2C33B4E87A6FE843">
    <w:name w:val="0228406E523A4EBFA2C33B4E87A6FE843"/>
    <w:rsid w:val="00352C06"/>
    <w:rPr>
      <w:rFonts w:ascii="Calibri" w:eastAsia="Calibri" w:hAnsi="Calibri" w:cs="Times New Roman"/>
      <w:lang w:eastAsia="en-US"/>
    </w:rPr>
  </w:style>
  <w:style w:type="paragraph" w:customStyle="1" w:styleId="162B7D01C1704D52A8C3AB6D1945FA9117">
    <w:name w:val="162B7D01C1704D52A8C3AB6D1945FA9117"/>
    <w:rsid w:val="00352C06"/>
    <w:rPr>
      <w:rFonts w:ascii="Calibri" w:eastAsia="Calibri" w:hAnsi="Calibri" w:cs="Times New Roman"/>
      <w:lang w:eastAsia="en-US"/>
    </w:rPr>
  </w:style>
  <w:style w:type="paragraph" w:customStyle="1" w:styleId="0EDC9DC988D94A629CD71A7B9971A6A617">
    <w:name w:val="0EDC9DC988D94A629CD71A7B9971A6A617"/>
    <w:rsid w:val="00352C06"/>
    <w:rPr>
      <w:rFonts w:ascii="Calibri" w:eastAsia="Calibri" w:hAnsi="Calibri" w:cs="Times New Roman"/>
      <w:lang w:eastAsia="en-US"/>
    </w:rPr>
  </w:style>
  <w:style w:type="paragraph" w:customStyle="1" w:styleId="C1D7D79453F94A549AD6EF2311137F7117">
    <w:name w:val="C1D7D79453F94A549AD6EF2311137F7117"/>
    <w:rsid w:val="00352C06"/>
    <w:rPr>
      <w:rFonts w:ascii="Calibri" w:eastAsia="Calibri" w:hAnsi="Calibri" w:cs="Times New Roman"/>
      <w:lang w:eastAsia="en-US"/>
    </w:rPr>
  </w:style>
  <w:style w:type="paragraph" w:customStyle="1" w:styleId="98CD2F54982E47C1BE9DECFA91EB0C4D17">
    <w:name w:val="98CD2F54982E47C1BE9DECFA91EB0C4D17"/>
    <w:rsid w:val="00352C06"/>
    <w:rPr>
      <w:rFonts w:ascii="Calibri" w:eastAsia="Calibri" w:hAnsi="Calibri" w:cs="Times New Roman"/>
      <w:lang w:eastAsia="en-US"/>
    </w:rPr>
  </w:style>
  <w:style w:type="paragraph" w:customStyle="1" w:styleId="E7054A6D52804C0B91515A1B40F830DB3">
    <w:name w:val="E7054A6D52804C0B91515A1B40F830DB3"/>
    <w:rsid w:val="00352C06"/>
    <w:rPr>
      <w:rFonts w:ascii="Calibri" w:eastAsia="Calibri" w:hAnsi="Calibri" w:cs="Times New Roman"/>
      <w:lang w:eastAsia="en-US"/>
    </w:rPr>
  </w:style>
  <w:style w:type="paragraph" w:customStyle="1" w:styleId="B03FDFB60C164F7883990A8B61CFD29013">
    <w:name w:val="B03FDFB60C164F7883990A8B61CFD29013"/>
    <w:rsid w:val="00352C06"/>
    <w:rPr>
      <w:rFonts w:ascii="Calibri" w:eastAsia="Calibri" w:hAnsi="Calibri" w:cs="Times New Roman"/>
      <w:lang w:eastAsia="en-US"/>
    </w:rPr>
  </w:style>
  <w:style w:type="paragraph" w:customStyle="1" w:styleId="7CF5449CD02749F5BE1D9A54562CEABD14">
    <w:name w:val="7CF5449CD02749F5BE1D9A54562CEABD14"/>
    <w:rsid w:val="00352C06"/>
    <w:rPr>
      <w:rFonts w:ascii="Calibri" w:eastAsia="Calibri" w:hAnsi="Calibri" w:cs="Times New Roman"/>
      <w:lang w:eastAsia="en-US"/>
    </w:rPr>
  </w:style>
  <w:style w:type="paragraph" w:customStyle="1" w:styleId="03C9F3AD054E4485B697D49B3373A0B914">
    <w:name w:val="03C9F3AD054E4485B697D49B3373A0B914"/>
    <w:rsid w:val="00352C06"/>
    <w:rPr>
      <w:rFonts w:ascii="Calibri" w:eastAsia="Calibri" w:hAnsi="Calibri" w:cs="Times New Roman"/>
      <w:lang w:eastAsia="en-US"/>
    </w:rPr>
  </w:style>
  <w:style w:type="paragraph" w:customStyle="1" w:styleId="A5E180039E3E4740A4AAF7A22088E82017">
    <w:name w:val="A5E180039E3E4740A4AAF7A22088E82017"/>
    <w:rsid w:val="00352C06"/>
    <w:rPr>
      <w:rFonts w:ascii="Calibri" w:eastAsia="Calibri" w:hAnsi="Calibri" w:cs="Times New Roman"/>
      <w:lang w:eastAsia="en-US"/>
    </w:rPr>
  </w:style>
  <w:style w:type="paragraph" w:customStyle="1" w:styleId="10F28EB523164343A4642FA3503E9BE734">
    <w:name w:val="10F28EB523164343A4642FA3503E9BE734"/>
    <w:rsid w:val="00352C06"/>
    <w:rPr>
      <w:rFonts w:ascii="Calibri" w:eastAsia="Calibri" w:hAnsi="Calibri" w:cs="Times New Roman"/>
      <w:lang w:eastAsia="en-US"/>
    </w:rPr>
  </w:style>
  <w:style w:type="paragraph" w:customStyle="1" w:styleId="BDD91AB8A77745A6A961BD62C6F8D4AB12">
    <w:name w:val="BDD91AB8A77745A6A961BD62C6F8D4AB12"/>
    <w:rsid w:val="00352C06"/>
    <w:rPr>
      <w:rFonts w:ascii="Calibri" w:eastAsia="Calibri" w:hAnsi="Calibri" w:cs="Times New Roman"/>
      <w:lang w:eastAsia="en-US"/>
    </w:rPr>
  </w:style>
  <w:style w:type="paragraph" w:customStyle="1" w:styleId="D66089D01F314D3488D7A32CF9D684B712">
    <w:name w:val="D66089D01F314D3488D7A32CF9D684B712"/>
    <w:rsid w:val="00352C06"/>
    <w:rPr>
      <w:rFonts w:ascii="Calibri" w:eastAsia="Calibri" w:hAnsi="Calibri" w:cs="Times New Roman"/>
      <w:lang w:eastAsia="en-US"/>
    </w:rPr>
  </w:style>
  <w:style w:type="paragraph" w:customStyle="1" w:styleId="01D7BB251A904213AD5A716702AE6EFE37">
    <w:name w:val="01D7BB251A904213AD5A716702AE6EFE37"/>
    <w:rsid w:val="00352C06"/>
    <w:rPr>
      <w:rFonts w:ascii="Calibri" w:eastAsia="Calibri" w:hAnsi="Calibri" w:cs="Times New Roman"/>
      <w:lang w:eastAsia="en-US"/>
    </w:rPr>
  </w:style>
  <w:style w:type="paragraph" w:customStyle="1" w:styleId="5AF32BF107674BE2B3061F3F6D0FBDCA22">
    <w:name w:val="5AF32BF107674BE2B3061F3F6D0FBDCA22"/>
    <w:rsid w:val="00352C06"/>
    <w:rPr>
      <w:rFonts w:ascii="Calibri" w:eastAsia="Calibri" w:hAnsi="Calibri" w:cs="Times New Roman"/>
      <w:lang w:eastAsia="en-US"/>
    </w:rPr>
  </w:style>
  <w:style w:type="paragraph" w:customStyle="1" w:styleId="3269EC7C3AE945DC9213AEA85117A6D222">
    <w:name w:val="3269EC7C3AE945DC9213AEA85117A6D222"/>
    <w:rsid w:val="00352C06"/>
    <w:rPr>
      <w:rFonts w:ascii="Calibri" w:eastAsia="Calibri" w:hAnsi="Calibri" w:cs="Times New Roman"/>
      <w:lang w:eastAsia="en-US"/>
    </w:rPr>
  </w:style>
  <w:style w:type="paragraph" w:customStyle="1" w:styleId="C0FA330043EE41CA86D568116855D38A34">
    <w:name w:val="C0FA330043EE41CA86D568116855D38A34"/>
    <w:rsid w:val="00352C06"/>
    <w:rPr>
      <w:rFonts w:ascii="Calibri" w:eastAsia="Calibri" w:hAnsi="Calibri" w:cs="Times New Roman"/>
      <w:lang w:eastAsia="en-US"/>
    </w:rPr>
  </w:style>
  <w:style w:type="paragraph" w:customStyle="1" w:styleId="63683EA6046740DEBB448E377131259F34">
    <w:name w:val="63683EA6046740DEBB448E377131259F34"/>
    <w:rsid w:val="00352C06"/>
    <w:rPr>
      <w:rFonts w:ascii="Calibri" w:eastAsia="Calibri" w:hAnsi="Calibri" w:cs="Times New Roman"/>
      <w:lang w:eastAsia="en-US"/>
    </w:rPr>
  </w:style>
  <w:style w:type="paragraph" w:customStyle="1" w:styleId="8A3DEA271FC44CE6955CB09E3E2BFA5D34">
    <w:name w:val="8A3DEA271FC44CE6955CB09E3E2BFA5D34"/>
    <w:rsid w:val="00352C06"/>
    <w:rPr>
      <w:rFonts w:ascii="Calibri" w:eastAsia="Calibri" w:hAnsi="Calibri" w:cs="Times New Roman"/>
      <w:lang w:eastAsia="en-US"/>
    </w:rPr>
  </w:style>
  <w:style w:type="paragraph" w:customStyle="1" w:styleId="4E5452D0966140138002D9718310A0F75">
    <w:name w:val="4E5452D0966140138002D9718310A0F75"/>
    <w:rsid w:val="00352C06"/>
    <w:rPr>
      <w:rFonts w:ascii="Calibri" w:eastAsia="Calibri" w:hAnsi="Calibri" w:cs="Times New Roman"/>
      <w:lang w:eastAsia="en-US"/>
    </w:rPr>
  </w:style>
  <w:style w:type="paragraph" w:customStyle="1" w:styleId="C32B0FD972B349568924F41B888013C323">
    <w:name w:val="C32B0FD972B349568924F41B888013C323"/>
    <w:rsid w:val="00352C06"/>
    <w:rPr>
      <w:rFonts w:ascii="Calibri" w:eastAsia="Calibri" w:hAnsi="Calibri" w:cs="Times New Roman"/>
      <w:lang w:eastAsia="en-US"/>
    </w:rPr>
  </w:style>
  <w:style w:type="paragraph" w:customStyle="1" w:styleId="A7FE3755F2BB45549C2A6D51AF489C5119">
    <w:name w:val="A7FE3755F2BB45549C2A6D51AF489C5119"/>
    <w:rsid w:val="00352C06"/>
    <w:rPr>
      <w:rFonts w:ascii="Calibri" w:eastAsia="Calibri" w:hAnsi="Calibri" w:cs="Times New Roman"/>
      <w:lang w:eastAsia="en-US"/>
    </w:rPr>
  </w:style>
  <w:style w:type="paragraph" w:customStyle="1" w:styleId="656955497CE444A48EC79B225E2AD2AC22">
    <w:name w:val="656955497CE444A48EC79B225E2AD2AC22"/>
    <w:rsid w:val="00352C06"/>
    <w:rPr>
      <w:rFonts w:ascii="Calibri" w:eastAsia="Calibri" w:hAnsi="Calibri" w:cs="Times New Roman"/>
      <w:lang w:eastAsia="en-US"/>
    </w:rPr>
  </w:style>
  <w:style w:type="paragraph" w:customStyle="1" w:styleId="7569BCA46B164C918BBAFE6ADF4AE59C7">
    <w:name w:val="7569BCA46B164C918BBAFE6ADF4AE59C7"/>
    <w:rsid w:val="00352C06"/>
    <w:rPr>
      <w:rFonts w:ascii="Calibri" w:eastAsia="Calibri" w:hAnsi="Calibri" w:cs="Times New Roman"/>
      <w:lang w:eastAsia="en-US"/>
    </w:rPr>
  </w:style>
  <w:style w:type="paragraph" w:customStyle="1" w:styleId="D5616D4DE04D48FEB1B3FEA26806D5C67">
    <w:name w:val="D5616D4DE04D48FEB1B3FEA26806D5C67"/>
    <w:rsid w:val="00352C06"/>
    <w:rPr>
      <w:rFonts w:ascii="Calibri" w:eastAsia="Calibri" w:hAnsi="Calibri" w:cs="Times New Roman"/>
      <w:lang w:eastAsia="en-US"/>
    </w:rPr>
  </w:style>
  <w:style w:type="paragraph" w:customStyle="1" w:styleId="4C18C6D88531400C97CED0574048385F7">
    <w:name w:val="4C18C6D88531400C97CED0574048385F7"/>
    <w:rsid w:val="00352C06"/>
    <w:rPr>
      <w:rFonts w:ascii="Calibri" w:eastAsia="Calibri" w:hAnsi="Calibri" w:cs="Times New Roman"/>
      <w:lang w:eastAsia="en-US"/>
    </w:rPr>
  </w:style>
  <w:style w:type="paragraph" w:customStyle="1" w:styleId="7BE11DDEA99547E3AB1DFEC831AD4F317">
    <w:name w:val="7BE11DDEA99547E3AB1DFEC831AD4F317"/>
    <w:rsid w:val="00352C06"/>
    <w:rPr>
      <w:rFonts w:ascii="Calibri" w:eastAsia="Calibri" w:hAnsi="Calibri" w:cs="Times New Roman"/>
      <w:lang w:eastAsia="en-US"/>
    </w:rPr>
  </w:style>
  <w:style w:type="paragraph" w:customStyle="1" w:styleId="59CD5F295ABE48B690058004C2D387E07">
    <w:name w:val="59CD5F295ABE48B690058004C2D387E07"/>
    <w:rsid w:val="00352C06"/>
    <w:rPr>
      <w:rFonts w:ascii="Calibri" w:eastAsia="Calibri" w:hAnsi="Calibri" w:cs="Times New Roman"/>
      <w:lang w:eastAsia="en-US"/>
    </w:rPr>
  </w:style>
  <w:style w:type="paragraph" w:customStyle="1" w:styleId="996C5591A4D84FCB9FB9DA1F1DA397997">
    <w:name w:val="996C5591A4D84FCB9FB9DA1F1DA397997"/>
    <w:rsid w:val="00352C06"/>
    <w:rPr>
      <w:rFonts w:ascii="Calibri" w:eastAsia="Calibri" w:hAnsi="Calibri" w:cs="Times New Roman"/>
      <w:lang w:eastAsia="en-US"/>
    </w:rPr>
  </w:style>
  <w:style w:type="paragraph" w:customStyle="1" w:styleId="AB485E917A054D44B8ABEF94F083D8877">
    <w:name w:val="AB485E917A054D44B8ABEF94F083D8877"/>
    <w:rsid w:val="00352C06"/>
    <w:rPr>
      <w:rFonts w:ascii="Calibri" w:eastAsia="Calibri" w:hAnsi="Calibri" w:cs="Times New Roman"/>
      <w:lang w:eastAsia="en-US"/>
    </w:rPr>
  </w:style>
  <w:style w:type="paragraph" w:customStyle="1" w:styleId="BE3702B7D6004F8B8AC8098B3B87F4D27">
    <w:name w:val="BE3702B7D6004F8B8AC8098B3B87F4D27"/>
    <w:rsid w:val="00352C06"/>
    <w:rPr>
      <w:rFonts w:ascii="Calibri" w:eastAsia="Calibri" w:hAnsi="Calibri" w:cs="Times New Roman"/>
      <w:lang w:eastAsia="en-US"/>
    </w:rPr>
  </w:style>
  <w:style w:type="paragraph" w:customStyle="1" w:styleId="9A9F123FC18D469BB5F932EC48B2A2FE7">
    <w:name w:val="9A9F123FC18D469BB5F932EC48B2A2FE7"/>
    <w:rsid w:val="00352C06"/>
    <w:rPr>
      <w:rFonts w:ascii="Calibri" w:eastAsia="Calibri" w:hAnsi="Calibri" w:cs="Times New Roman"/>
      <w:lang w:eastAsia="en-US"/>
    </w:rPr>
  </w:style>
  <w:style w:type="paragraph" w:customStyle="1" w:styleId="4741CEDEBF9346DD9D900270AB029F2E7">
    <w:name w:val="4741CEDEBF9346DD9D900270AB029F2E7"/>
    <w:rsid w:val="00352C06"/>
    <w:rPr>
      <w:rFonts w:ascii="Calibri" w:eastAsia="Calibri" w:hAnsi="Calibri" w:cs="Times New Roman"/>
      <w:lang w:eastAsia="en-US"/>
    </w:rPr>
  </w:style>
  <w:style w:type="paragraph" w:customStyle="1" w:styleId="3A2B6880C7A64F58B4352D4F0629DF547">
    <w:name w:val="3A2B6880C7A64F58B4352D4F0629DF547"/>
    <w:rsid w:val="00352C06"/>
    <w:rPr>
      <w:rFonts w:ascii="Calibri" w:eastAsia="Calibri" w:hAnsi="Calibri" w:cs="Times New Roman"/>
      <w:lang w:eastAsia="en-US"/>
    </w:rPr>
  </w:style>
  <w:style w:type="paragraph" w:customStyle="1" w:styleId="D641177F5F3B48D4943D967CFE2532C87">
    <w:name w:val="D641177F5F3B48D4943D967CFE2532C87"/>
    <w:rsid w:val="00352C06"/>
    <w:rPr>
      <w:rFonts w:ascii="Calibri" w:eastAsia="Calibri" w:hAnsi="Calibri" w:cs="Times New Roman"/>
      <w:lang w:eastAsia="en-US"/>
    </w:rPr>
  </w:style>
  <w:style w:type="paragraph" w:customStyle="1" w:styleId="36678424111B46D0A787A6DD07A671A17">
    <w:name w:val="36678424111B46D0A787A6DD07A671A17"/>
    <w:rsid w:val="00352C06"/>
    <w:rPr>
      <w:rFonts w:ascii="Calibri" w:eastAsia="Calibri" w:hAnsi="Calibri" w:cs="Times New Roman"/>
      <w:lang w:eastAsia="en-US"/>
    </w:rPr>
  </w:style>
  <w:style w:type="paragraph" w:customStyle="1" w:styleId="2583567BE8284D04881893634C25ABFB7">
    <w:name w:val="2583567BE8284D04881893634C25ABFB7"/>
    <w:rsid w:val="00352C06"/>
    <w:rPr>
      <w:rFonts w:ascii="Calibri" w:eastAsia="Calibri" w:hAnsi="Calibri" w:cs="Times New Roman"/>
      <w:lang w:eastAsia="en-US"/>
    </w:rPr>
  </w:style>
  <w:style w:type="paragraph" w:customStyle="1" w:styleId="7435803973F04FFD9A5540887FDF5BB27">
    <w:name w:val="7435803973F04FFD9A5540887FDF5BB27"/>
    <w:rsid w:val="00352C06"/>
    <w:rPr>
      <w:rFonts w:ascii="Calibri" w:eastAsia="Calibri" w:hAnsi="Calibri" w:cs="Times New Roman"/>
      <w:lang w:eastAsia="en-US"/>
    </w:rPr>
  </w:style>
  <w:style w:type="paragraph" w:customStyle="1" w:styleId="0666C71C134A401E944E0323C7CE56D77">
    <w:name w:val="0666C71C134A401E944E0323C7CE56D77"/>
    <w:rsid w:val="00352C06"/>
    <w:rPr>
      <w:rFonts w:ascii="Calibri" w:eastAsia="Calibri" w:hAnsi="Calibri" w:cs="Times New Roman"/>
      <w:lang w:eastAsia="en-US"/>
    </w:rPr>
  </w:style>
  <w:style w:type="paragraph" w:customStyle="1" w:styleId="5D87D04495BF4B6FB80BB5FAC00E4E287">
    <w:name w:val="5D87D04495BF4B6FB80BB5FAC00E4E287"/>
    <w:rsid w:val="00352C06"/>
    <w:rPr>
      <w:rFonts w:ascii="Calibri" w:eastAsia="Calibri" w:hAnsi="Calibri" w:cs="Times New Roman"/>
      <w:lang w:eastAsia="en-US"/>
    </w:rPr>
  </w:style>
  <w:style w:type="paragraph" w:customStyle="1" w:styleId="2CF2C5A9595A4DD4B044169346D6206013">
    <w:name w:val="2CF2C5A9595A4DD4B044169346D6206013"/>
    <w:rsid w:val="00352C06"/>
    <w:rPr>
      <w:rFonts w:ascii="Calibri" w:eastAsia="Calibri" w:hAnsi="Calibri" w:cs="Times New Roman"/>
      <w:lang w:eastAsia="en-US"/>
    </w:rPr>
  </w:style>
  <w:style w:type="paragraph" w:customStyle="1" w:styleId="906C2628B770459B834DB4B7893B6AD313">
    <w:name w:val="906C2628B770459B834DB4B7893B6AD313"/>
    <w:rsid w:val="00352C06"/>
    <w:rPr>
      <w:rFonts w:ascii="Calibri" w:eastAsia="Calibri" w:hAnsi="Calibri" w:cs="Times New Roman"/>
      <w:lang w:eastAsia="en-US"/>
    </w:rPr>
  </w:style>
  <w:style w:type="paragraph" w:customStyle="1" w:styleId="B6AD0387DB2A4EA3936DB13E8852137513">
    <w:name w:val="B6AD0387DB2A4EA3936DB13E8852137513"/>
    <w:rsid w:val="00352C06"/>
    <w:rPr>
      <w:rFonts w:ascii="Calibri" w:eastAsia="Calibri" w:hAnsi="Calibri" w:cs="Times New Roman"/>
      <w:lang w:eastAsia="en-US"/>
    </w:rPr>
  </w:style>
  <w:style w:type="paragraph" w:customStyle="1" w:styleId="7E1BB00FE6FA491C819585522D54542713">
    <w:name w:val="7E1BB00FE6FA491C819585522D54542713"/>
    <w:rsid w:val="00352C06"/>
    <w:rPr>
      <w:rFonts w:ascii="Calibri" w:eastAsia="Calibri" w:hAnsi="Calibri" w:cs="Times New Roman"/>
      <w:lang w:eastAsia="en-US"/>
    </w:rPr>
  </w:style>
  <w:style w:type="paragraph" w:customStyle="1" w:styleId="8DFCDE79D14A486AB770A98FA45B455A13">
    <w:name w:val="8DFCDE79D14A486AB770A98FA45B455A13"/>
    <w:rsid w:val="00352C06"/>
    <w:rPr>
      <w:rFonts w:ascii="Calibri" w:eastAsia="Calibri" w:hAnsi="Calibri" w:cs="Times New Roman"/>
      <w:lang w:eastAsia="en-US"/>
    </w:rPr>
  </w:style>
  <w:style w:type="paragraph" w:customStyle="1" w:styleId="48F4D53394D9467791E59DD5C1AC0B4A11">
    <w:name w:val="48F4D53394D9467791E59DD5C1AC0B4A11"/>
    <w:rsid w:val="00352C06"/>
    <w:rPr>
      <w:rFonts w:ascii="Calibri" w:eastAsia="Calibri" w:hAnsi="Calibri" w:cs="Times New Roman"/>
      <w:lang w:eastAsia="en-US"/>
    </w:rPr>
  </w:style>
  <w:style w:type="paragraph" w:customStyle="1" w:styleId="FB5E5FE4F4344224A19F65FE5F9B8F5811">
    <w:name w:val="FB5E5FE4F4344224A19F65FE5F9B8F5811"/>
    <w:rsid w:val="00352C06"/>
    <w:rPr>
      <w:rFonts w:ascii="Calibri" w:eastAsia="Calibri" w:hAnsi="Calibri" w:cs="Times New Roman"/>
      <w:lang w:eastAsia="en-US"/>
    </w:rPr>
  </w:style>
  <w:style w:type="paragraph" w:customStyle="1" w:styleId="F79EF0363D9F44AB954AB9CBCCAE435211">
    <w:name w:val="F79EF0363D9F44AB954AB9CBCCAE435211"/>
    <w:rsid w:val="00352C06"/>
    <w:rPr>
      <w:rFonts w:ascii="Calibri" w:eastAsia="Calibri" w:hAnsi="Calibri" w:cs="Times New Roman"/>
      <w:lang w:eastAsia="en-US"/>
    </w:rPr>
  </w:style>
  <w:style w:type="paragraph" w:customStyle="1" w:styleId="BFDE136351EE4CFAB799213568337F494">
    <w:name w:val="BFDE136351EE4CFAB799213568337F494"/>
    <w:rsid w:val="00352C06"/>
    <w:rPr>
      <w:rFonts w:ascii="Calibri" w:eastAsia="Calibri" w:hAnsi="Calibri" w:cs="Times New Roman"/>
      <w:lang w:eastAsia="en-US"/>
    </w:rPr>
  </w:style>
  <w:style w:type="paragraph" w:customStyle="1" w:styleId="D5B5062AB0434ECBAAD6FEABB0D28EAF4">
    <w:name w:val="D5B5062AB0434ECBAAD6FEABB0D28EAF4"/>
    <w:rsid w:val="00352C06"/>
    <w:rPr>
      <w:rFonts w:ascii="Calibri" w:eastAsia="Calibri" w:hAnsi="Calibri" w:cs="Times New Roman"/>
      <w:lang w:eastAsia="en-US"/>
    </w:rPr>
  </w:style>
  <w:style w:type="paragraph" w:customStyle="1" w:styleId="2DAAF8EC20BF421D9DE6072E8DA55F7A4">
    <w:name w:val="2DAAF8EC20BF421D9DE6072E8DA55F7A4"/>
    <w:rsid w:val="00352C06"/>
    <w:rPr>
      <w:rFonts w:ascii="Calibri" w:eastAsia="Calibri" w:hAnsi="Calibri" w:cs="Times New Roman"/>
      <w:lang w:eastAsia="en-US"/>
    </w:rPr>
  </w:style>
  <w:style w:type="paragraph" w:customStyle="1" w:styleId="C330525A72B2475F95248033117D78164">
    <w:name w:val="C330525A72B2475F95248033117D78164"/>
    <w:rsid w:val="00352C06"/>
    <w:rPr>
      <w:rFonts w:ascii="Calibri" w:eastAsia="Calibri" w:hAnsi="Calibri" w:cs="Times New Roman"/>
      <w:lang w:eastAsia="en-US"/>
    </w:rPr>
  </w:style>
  <w:style w:type="paragraph" w:customStyle="1" w:styleId="D4AC5124BD054CFFB85B261DF8D837F14">
    <w:name w:val="D4AC5124BD054CFFB85B261DF8D837F14"/>
    <w:rsid w:val="00352C06"/>
    <w:rPr>
      <w:rFonts w:ascii="Calibri" w:eastAsia="Calibri" w:hAnsi="Calibri" w:cs="Times New Roman"/>
      <w:lang w:eastAsia="en-US"/>
    </w:rPr>
  </w:style>
  <w:style w:type="paragraph" w:customStyle="1" w:styleId="44BB380750054623B74028BA3313D1AC4">
    <w:name w:val="44BB380750054623B74028BA3313D1AC4"/>
    <w:rsid w:val="00352C06"/>
    <w:rPr>
      <w:rFonts w:ascii="Calibri" w:eastAsia="Calibri" w:hAnsi="Calibri" w:cs="Times New Roman"/>
      <w:lang w:eastAsia="en-US"/>
    </w:rPr>
  </w:style>
  <w:style w:type="paragraph" w:customStyle="1" w:styleId="0DB3A210216143B68AC4E8EBECC3AC9C4">
    <w:name w:val="0DB3A210216143B68AC4E8EBECC3AC9C4"/>
    <w:rsid w:val="00352C06"/>
    <w:rPr>
      <w:rFonts w:ascii="Calibri" w:eastAsia="Calibri" w:hAnsi="Calibri" w:cs="Times New Roman"/>
      <w:lang w:eastAsia="en-US"/>
    </w:rPr>
  </w:style>
  <w:style w:type="paragraph" w:customStyle="1" w:styleId="B456B266E3F749C5B6D241B8ED5F07034">
    <w:name w:val="B456B266E3F749C5B6D241B8ED5F07034"/>
    <w:rsid w:val="00352C06"/>
    <w:rPr>
      <w:rFonts w:ascii="Calibri" w:eastAsia="Calibri" w:hAnsi="Calibri" w:cs="Times New Roman"/>
      <w:lang w:eastAsia="en-US"/>
    </w:rPr>
  </w:style>
  <w:style w:type="paragraph" w:customStyle="1" w:styleId="FA3D6669E91247D69DBA28C33CA660D74">
    <w:name w:val="FA3D6669E91247D69DBA28C33CA660D74"/>
    <w:rsid w:val="00352C06"/>
    <w:rPr>
      <w:rFonts w:ascii="Calibri" w:eastAsia="Calibri" w:hAnsi="Calibri" w:cs="Times New Roman"/>
      <w:lang w:eastAsia="en-US"/>
    </w:rPr>
  </w:style>
  <w:style w:type="paragraph" w:customStyle="1" w:styleId="FA1541B518564F3CB9B1C24D35C06E904">
    <w:name w:val="FA1541B518564F3CB9B1C24D35C06E904"/>
    <w:rsid w:val="00352C06"/>
    <w:rPr>
      <w:rFonts w:ascii="Calibri" w:eastAsia="Calibri" w:hAnsi="Calibri" w:cs="Times New Roman"/>
      <w:lang w:eastAsia="en-US"/>
    </w:rPr>
  </w:style>
  <w:style w:type="paragraph" w:customStyle="1" w:styleId="4E9DD7D5F6DC420B9A0712307E4748734">
    <w:name w:val="4E9DD7D5F6DC420B9A0712307E4748734"/>
    <w:rsid w:val="00352C06"/>
    <w:rPr>
      <w:rFonts w:ascii="Calibri" w:eastAsia="Calibri" w:hAnsi="Calibri" w:cs="Times New Roman"/>
      <w:lang w:eastAsia="en-US"/>
    </w:rPr>
  </w:style>
  <w:style w:type="paragraph" w:customStyle="1" w:styleId="451C4F03F655478CBD0860BB3979A62F4">
    <w:name w:val="451C4F03F655478CBD0860BB3979A62F4"/>
    <w:rsid w:val="00352C06"/>
    <w:rPr>
      <w:rFonts w:ascii="Calibri" w:eastAsia="Calibri" w:hAnsi="Calibri" w:cs="Times New Roman"/>
      <w:lang w:eastAsia="en-US"/>
    </w:rPr>
  </w:style>
  <w:style w:type="paragraph" w:customStyle="1" w:styleId="43E6961F242A42B0BC0E4CAF11D3E7194">
    <w:name w:val="43E6961F242A42B0BC0E4CAF11D3E7194"/>
    <w:rsid w:val="00352C06"/>
    <w:rPr>
      <w:rFonts w:ascii="Calibri" w:eastAsia="Calibri" w:hAnsi="Calibri" w:cs="Times New Roman"/>
      <w:lang w:eastAsia="en-US"/>
    </w:rPr>
  </w:style>
  <w:style w:type="paragraph" w:customStyle="1" w:styleId="1646BD08B2E1492AA922D638B84057104">
    <w:name w:val="1646BD08B2E1492AA922D638B84057104"/>
    <w:rsid w:val="00352C06"/>
    <w:rPr>
      <w:rFonts w:ascii="Calibri" w:eastAsia="Calibri" w:hAnsi="Calibri" w:cs="Times New Roman"/>
      <w:lang w:eastAsia="en-US"/>
    </w:rPr>
  </w:style>
  <w:style w:type="paragraph" w:customStyle="1" w:styleId="5F373BAE419F4FEB95074CB8C1F22D2C4">
    <w:name w:val="5F373BAE419F4FEB95074CB8C1F22D2C4"/>
    <w:rsid w:val="00352C06"/>
    <w:rPr>
      <w:rFonts w:ascii="Calibri" w:eastAsia="Calibri" w:hAnsi="Calibri" w:cs="Times New Roman"/>
      <w:lang w:eastAsia="en-US"/>
    </w:rPr>
  </w:style>
  <w:style w:type="paragraph" w:customStyle="1" w:styleId="01ED07F816344C0184E5A6CEA9459F424">
    <w:name w:val="01ED07F816344C0184E5A6CEA9459F424"/>
    <w:rsid w:val="00352C06"/>
    <w:rPr>
      <w:rFonts w:ascii="Calibri" w:eastAsia="Calibri" w:hAnsi="Calibri" w:cs="Times New Roman"/>
      <w:lang w:eastAsia="en-US"/>
    </w:rPr>
  </w:style>
  <w:style w:type="paragraph" w:customStyle="1" w:styleId="D966EBDDCB7F4002B3CD7ED9B3A272674">
    <w:name w:val="D966EBDDCB7F4002B3CD7ED9B3A272674"/>
    <w:rsid w:val="00352C06"/>
    <w:rPr>
      <w:rFonts w:ascii="Calibri" w:eastAsia="Calibri" w:hAnsi="Calibri" w:cs="Times New Roman"/>
      <w:lang w:eastAsia="en-US"/>
    </w:rPr>
  </w:style>
  <w:style w:type="paragraph" w:customStyle="1" w:styleId="B29DC0A9F3FF488684632D6D00518E8B4">
    <w:name w:val="B29DC0A9F3FF488684632D6D00518E8B4"/>
    <w:rsid w:val="00352C06"/>
    <w:rPr>
      <w:rFonts w:ascii="Calibri" w:eastAsia="Calibri" w:hAnsi="Calibri" w:cs="Times New Roman"/>
      <w:lang w:eastAsia="en-US"/>
    </w:rPr>
  </w:style>
  <w:style w:type="paragraph" w:customStyle="1" w:styleId="9675C7DAA61048E78A2F8C9687866AF54">
    <w:name w:val="9675C7DAA61048E78A2F8C9687866AF54"/>
    <w:rsid w:val="00352C06"/>
    <w:rPr>
      <w:rFonts w:ascii="Calibri" w:eastAsia="Calibri" w:hAnsi="Calibri" w:cs="Times New Roman"/>
      <w:lang w:eastAsia="en-US"/>
    </w:rPr>
  </w:style>
  <w:style w:type="paragraph" w:customStyle="1" w:styleId="2908DEFA4B9E4270B6A23A54F1F406494">
    <w:name w:val="2908DEFA4B9E4270B6A23A54F1F406494"/>
    <w:rsid w:val="00352C06"/>
    <w:rPr>
      <w:rFonts w:ascii="Calibri" w:eastAsia="Calibri" w:hAnsi="Calibri" w:cs="Times New Roman"/>
      <w:lang w:eastAsia="en-US"/>
    </w:rPr>
  </w:style>
  <w:style w:type="paragraph" w:customStyle="1" w:styleId="EE602370147A44EA8AD433107B3F5F3D4">
    <w:name w:val="EE602370147A44EA8AD433107B3F5F3D4"/>
    <w:rsid w:val="00352C06"/>
    <w:rPr>
      <w:rFonts w:ascii="Calibri" w:eastAsia="Calibri" w:hAnsi="Calibri" w:cs="Times New Roman"/>
      <w:lang w:eastAsia="en-US"/>
    </w:rPr>
  </w:style>
  <w:style w:type="paragraph" w:customStyle="1" w:styleId="87E24171D31646A6BD8CF7BF47C6814F4">
    <w:name w:val="87E24171D31646A6BD8CF7BF47C6814F4"/>
    <w:rsid w:val="00352C06"/>
    <w:rPr>
      <w:rFonts w:ascii="Calibri" w:eastAsia="Calibri" w:hAnsi="Calibri" w:cs="Times New Roman"/>
      <w:lang w:eastAsia="en-US"/>
    </w:rPr>
  </w:style>
  <w:style w:type="paragraph" w:customStyle="1" w:styleId="6BEB85CB3B3E4A31AE5EBD62BA94EC954">
    <w:name w:val="6BEB85CB3B3E4A31AE5EBD62BA94EC954"/>
    <w:rsid w:val="00352C06"/>
    <w:rPr>
      <w:rFonts w:ascii="Calibri" w:eastAsia="Calibri" w:hAnsi="Calibri" w:cs="Times New Roman"/>
      <w:lang w:eastAsia="en-US"/>
    </w:rPr>
  </w:style>
  <w:style w:type="paragraph" w:customStyle="1" w:styleId="BEE8054ACDE24B41AAE5877E67F132AE4">
    <w:name w:val="BEE8054ACDE24B41AAE5877E67F132AE4"/>
    <w:rsid w:val="00352C06"/>
    <w:rPr>
      <w:rFonts w:ascii="Calibri" w:eastAsia="Calibri" w:hAnsi="Calibri" w:cs="Times New Roman"/>
      <w:lang w:eastAsia="en-US"/>
    </w:rPr>
  </w:style>
  <w:style w:type="paragraph" w:customStyle="1" w:styleId="629B6A2AE54D4B0C841DA0045F1EFA9F4">
    <w:name w:val="629B6A2AE54D4B0C841DA0045F1EFA9F4"/>
    <w:rsid w:val="00352C06"/>
    <w:rPr>
      <w:rFonts w:ascii="Calibri" w:eastAsia="Calibri" w:hAnsi="Calibri" w:cs="Times New Roman"/>
      <w:lang w:eastAsia="en-US"/>
    </w:rPr>
  </w:style>
  <w:style w:type="paragraph" w:customStyle="1" w:styleId="05600A9CF93A41EB9D51013A7C0B83484">
    <w:name w:val="05600A9CF93A41EB9D51013A7C0B83484"/>
    <w:rsid w:val="00352C06"/>
    <w:rPr>
      <w:rFonts w:ascii="Calibri" w:eastAsia="Calibri" w:hAnsi="Calibri" w:cs="Times New Roman"/>
      <w:lang w:eastAsia="en-US"/>
    </w:rPr>
  </w:style>
  <w:style w:type="paragraph" w:customStyle="1" w:styleId="E4DDCE1106B44C25913697BC07DD81F84">
    <w:name w:val="E4DDCE1106B44C25913697BC07DD81F84"/>
    <w:rsid w:val="00352C06"/>
    <w:rPr>
      <w:rFonts w:ascii="Calibri" w:eastAsia="Calibri" w:hAnsi="Calibri" w:cs="Times New Roman"/>
      <w:lang w:eastAsia="en-US"/>
    </w:rPr>
  </w:style>
  <w:style w:type="paragraph" w:customStyle="1" w:styleId="5AAC9DFA0B834F86A9CDCB717B3F27324">
    <w:name w:val="5AAC9DFA0B834F86A9CDCB717B3F27324"/>
    <w:rsid w:val="00352C06"/>
    <w:rPr>
      <w:rFonts w:ascii="Calibri" w:eastAsia="Calibri" w:hAnsi="Calibri" w:cs="Times New Roman"/>
      <w:lang w:eastAsia="en-US"/>
    </w:rPr>
  </w:style>
  <w:style w:type="paragraph" w:customStyle="1" w:styleId="92935E366B0E440789A9BF027CB9FE874">
    <w:name w:val="92935E366B0E440789A9BF027CB9FE874"/>
    <w:rsid w:val="00352C06"/>
    <w:rPr>
      <w:rFonts w:ascii="Calibri" w:eastAsia="Calibri" w:hAnsi="Calibri" w:cs="Times New Roman"/>
      <w:lang w:eastAsia="en-US"/>
    </w:rPr>
  </w:style>
  <w:style w:type="paragraph" w:customStyle="1" w:styleId="F4690530E44442BDB71B440848A3B0014">
    <w:name w:val="F4690530E44442BDB71B440848A3B0014"/>
    <w:rsid w:val="00352C06"/>
    <w:rPr>
      <w:rFonts w:ascii="Calibri" w:eastAsia="Calibri" w:hAnsi="Calibri" w:cs="Times New Roman"/>
      <w:lang w:eastAsia="en-US"/>
    </w:rPr>
  </w:style>
  <w:style w:type="paragraph" w:customStyle="1" w:styleId="A8BD24C84A6745D4843B0AA5224FC16E4">
    <w:name w:val="A8BD24C84A6745D4843B0AA5224FC16E4"/>
    <w:rsid w:val="00352C06"/>
    <w:rPr>
      <w:rFonts w:ascii="Calibri" w:eastAsia="Calibri" w:hAnsi="Calibri" w:cs="Times New Roman"/>
      <w:lang w:eastAsia="en-US"/>
    </w:rPr>
  </w:style>
  <w:style w:type="paragraph" w:customStyle="1" w:styleId="A0E7B0079BFF4A13BB4C3623217C2B114">
    <w:name w:val="A0E7B0079BFF4A13BB4C3623217C2B114"/>
    <w:rsid w:val="00352C06"/>
    <w:rPr>
      <w:rFonts w:ascii="Calibri" w:eastAsia="Calibri" w:hAnsi="Calibri" w:cs="Times New Roman"/>
      <w:lang w:eastAsia="en-US"/>
    </w:rPr>
  </w:style>
  <w:style w:type="paragraph" w:customStyle="1" w:styleId="09D036FD9936494584803A5641C4F06F4">
    <w:name w:val="09D036FD9936494584803A5641C4F06F4"/>
    <w:rsid w:val="00352C06"/>
    <w:rPr>
      <w:rFonts w:ascii="Calibri" w:eastAsia="Calibri" w:hAnsi="Calibri" w:cs="Times New Roman"/>
      <w:lang w:eastAsia="en-US"/>
    </w:rPr>
  </w:style>
  <w:style w:type="paragraph" w:customStyle="1" w:styleId="07A881EB6F644364A1A07D991C5868C94">
    <w:name w:val="07A881EB6F644364A1A07D991C5868C94"/>
    <w:rsid w:val="00352C06"/>
    <w:rPr>
      <w:rFonts w:ascii="Calibri" w:eastAsia="Calibri" w:hAnsi="Calibri" w:cs="Times New Roman"/>
      <w:lang w:eastAsia="en-US"/>
    </w:rPr>
  </w:style>
  <w:style w:type="paragraph" w:customStyle="1" w:styleId="ACDA175FA5194A439E0BF7F75504CAE24">
    <w:name w:val="ACDA175FA5194A439E0BF7F75504CAE24"/>
    <w:rsid w:val="00352C06"/>
    <w:rPr>
      <w:rFonts w:ascii="Calibri" w:eastAsia="Calibri" w:hAnsi="Calibri" w:cs="Times New Roman"/>
      <w:lang w:eastAsia="en-US"/>
    </w:rPr>
  </w:style>
  <w:style w:type="paragraph" w:customStyle="1" w:styleId="E755B89FCAB24747BE9577A061C606E94">
    <w:name w:val="E755B89FCAB24747BE9577A061C606E94"/>
    <w:rsid w:val="00352C06"/>
    <w:rPr>
      <w:rFonts w:ascii="Calibri" w:eastAsia="Calibri" w:hAnsi="Calibri" w:cs="Times New Roman"/>
      <w:lang w:eastAsia="en-US"/>
    </w:rPr>
  </w:style>
  <w:style w:type="paragraph" w:customStyle="1" w:styleId="B737D22CA66949FD9DEDE8F8650DD86B4">
    <w:name w:val="B737D22CA66949FD9DEDE8F8650DD86B4"/>
    <w:rsid w:val="00352C06"/>
    <w:rPr>
      <w:rFonts w:ascii="Calibri" w:eastAsia="Calibri" w:hAnsi="Calibri" w:cs="Times New Roman"/>
      <w:lang w:eastAsia="en-US"/>
    </w:rPr>
  </w:style>
  <w:style w:type="paragraph" w:customStyle="1" w:styleId="FB25796A2BCF424B8FFE2DFCF4BBE8484">
    <w:name w:val="FB25796A2BCF424B8FFE2DFCF4BBE8484"/>
    <w:rsid w:val="00352C06"/>
    <w:rPr>
      <w:rFonts w:ascii="Calibri" w:eastAsia="Calibri" w:hAnsi="Calibri" w:cs="Times New Roman"/>
      <w:lang w:eastAsia="en-US"/>
    </w:rPr>
  </w:style>
  <w:style w:type="paragraph" w:customStyle="1" w:styleId="961C2F8A8EEC4D9CAA002EAD0D1F7CD74">
    <w:name w:val="961C2F8A8EEC4D9CAA002EAD0D1F7CD74"/>
    <w:rsid w:val="00352C06"/>
    <w:rPr>
      <w:rFonts w:ascii="Calibri" w:eastAsia="Calibri" w:hAnsi="Calibri" w:cs="Times New Roman"/>
      <w:lang w:eastAsia="en-US"/>
    </w:rPr>
  </w:style>
  <w:style w:type="paragraph" w:customStyle="1" w:styleId="EF961E834D5E452BB27572EC6175EFAF4">
    <w:name w:val="EF961E834D5E452BB27572EC6175EFAF4"/>
    <w:rsid w:val="00352C06"/>
    <w:rPr>
      <w:rFonts w:ascii="Calibri" w:eastAsia="Calibri" w:hAnsi="Calibri" w:cs="Times New Roman"/>
      <w:lang w:eastAsia="en-US"/>
    </w:rPr>
  </w:style>
  <w:style w:type="paragraph" w:customStyle="1" w:styleId="B6B7C91C42F64904A76893BD9003DABA4">
    <w:name w:val="B6B7C91C42F64904A76893BD9003DABA4"/>
    <w:rsid w:val="00352C06"/>
    <w:rPr>
      <w:rFonts w:ascii="Calibri" w:eastAsia="Calibri" w:hAnsi="Calibri" w:cs="Times New Roman"/>
      <w:lang w:eastAsia="en-US"/>
    </w:rPr>
  </w:style>
  <w:style w:type="paragraph" w:customStyle="1" w:styleId="007472CF5EB14E108F927E7581A526384">
    <w:name w:val="007472CF5EB14E108F927E7581A526384"/>
    <w:rsid w:val="00352C06"/>
    <w:rPr>
      <w:rFonts w:ascii="Calibri" w:eastAsia="Calibri" w:hAnsi="Calibri" w:cs="Times New Roman"/>
      <w:lang w:eastAsia="en-US"/>
    </w:rPr>
  </w:style>
  <w:style w:type="paragraph" w:customStyle="1" w:styleId="C73F1E5F060E419FB4D5A879F8A5C0154">
    <w:name w:val="C73F1E5F060E419FB4D5A879F8A5C0154"/>
    <w:rsid w:val="00352C06"/>
    <w:rPr>
      <w:rFonts w:ascii="Calibri" w:eastAsia="Calibri" w:hAnsi="Calibri" w:cs="Times New Roman"/>
      <w:lang w:eastAsia="en-US"/>
    </w:rPr>
  </w:style>
  <w:style w:type="paragraph" w:customStyle="1" w:styleId="6CDE40723F814638B6E0AAD61DE407414">
    <w:name w:val="6CDE40723F814638B6E0AAD61DE407414"/>
    <w:rsid w:val="00352C06"/>
    <w:rPr>
      <w:rFonts w:ascii="Calibri" w:eastAsia="Calibri" w:hAnsi="Calibri" w:cs="Times New Roman"/>
      <w:lang w:eastAsia="en-US"/>
    </w:rPr>
  </w:style>
  <w:style w:type="paragraph" w:customStyle="1" w:styleId="7C8775416B864F5189CB4F6F78A333014">
    <w:name w:val="7C8775416B864F5189CB4F6F78A333014"/>
    <w:rsid w:val="00352C06"/>
    <w:rPr>
      <w:rFonts w:ascii="Calibri" w:eastAsia="Calibri" w:hAnsi="Calibri" w:cs="Times New Roman"/>
      <w:lang w:eastAsia="en-US"/>
    </w:rPr>
  </w:style>
  <w:style w:type="paragraph" w:customStyle="1" w:styleId="449F0872D16B4B8C9A93B4B5D20FCB4F4">
    <w:name w:val="449F0872D16B4B8C9A93B4B5D20FCB4F4"/>
    <w:rsid w:val="00352C06"/>
    <w:rPr>
      <w:rFonts w:ascii="Calibri" w:eastAsia="Calibri" w:hAnsi="Calibri" w:cs="Times New Roman"/>
      <w:lang w:eastAsia="en-US"/>
    </w:rPr>
  </w:style>
  <w:style w:type="paragraph" w:customStyle="1" w:styleId="087E5AC6164B4488BF828126B090D2D64">
    <w:name w:val="087E5AC6164B4488BF828126B090D2D64"/>
    <w:rsid w:val="00352C06"/>
    <w:rPr>
      <w:rFonts w:ascii="Calibri" w:eastAsia="Calibri" w:hAnsi="Calibri" w:cs="Times New Roman"/>
      <w:lang w:eastAsia="en-US"/>
    </w:rPr>
  </w:style>
  <w:style w:type="paragraph" w:customStyle="1" w:styleId="2A8E1D657C954B608610060DC31AC8764">
    <w:name w:val="2A8E1D657C954B608610060DC31AC8764"/>
    <w:rsid w:val="00352C06"/>
    <w:rPr>
      <w:rFonts w:ascii="Calibri" w:eastAsia="Calibri" w:hAnsi="Calibri" w:cs="Times New Roman"/>
      <w:lang w:eastAsia="en-US"/>
    </w:rPr>
  </w:style>
  <w:style w:type="paragraph" w:customStyle="1" w:styleId="7E648563E3944B9F9E1D98566431CB774">
    <w:name w:val="7E648563E3944B9F9E1D98566431CB774"/>
    <w:rsid w:val="00352C06"/>
    <w:rPr>
      <w:rFonts w:ascii="Calibri" w:eastAsia="Calibri" w:hAnsi="Calibri" w:cs="Times New Roman"/>
      <w:lang w:eastAsia="en-US"/>
    </w:rPr>
  </w:style>
  <w:style w:type="paragraph" w:customStyle="1" w:styleId="CF07A27C19E04694A0F14DE7CA05EE824">
    <w:name w:val="CF07A27C19E04694A0F14DE7CA05EE824"/>
    <w:rsid w:val="00352C06"/>
    <w:rPr>
      <w:rFonts w:ascii="Calibri" w:eastAsia="Calibri" w:hAnsi="Calibri" w:cs="Times New Roman"/>
      <w:lang w:eastAsia="en-US"/>
    </w:rPr>
  </w:style>
  <w:style w:type="paragraph" w:customStyle="1" w:styleId="0228406E523A4EBFA2C33B4E87A6FE844">
    <w:name w:val="0228406E523A4EBFA2C33B4E87A6FE844"/>
    <w:rsid w:val="00352C06"/>
    <w:rPr>
      <w:rFonts w:ascii="Calibri" w:eastAsia="Calibri" w:hAnsi="Calibri" w:cs="Times New Roman"/>
      <w:lang w:eastAsia="en-US"/>
    </w:rPr>
  </w:style>
  <w:style w:type="paragraph" w:customStyle="1" w:styleId="162B7D01C1704D52A8C3AB6D1945FA9118">
    <w:name w:val="162B7D01C1704D52A8C3AB6D1945FA9118"/>
    <w:rsid w:val="00352C06"/>
    <w:rPr>
      <w:rFonts w:ascii="Calibri" w:eastAsia="Calibri" w:hAnsi="Calibri" w:cs="Times New Roman"/>
      <w:lang w:eastAsia="en-US"/>
    </w:rPr>
  </w:style>
  <w:style w:type="paragraph" w:customStyle="1" w:styleId="0EDC9DC988D94A629CD71A7B9971A6A618">
    <w:name w:val="0EDC9DC988D94A629CD71A7B9971A6A618"/>
    <w:rsid w:val="00352C06"/>
    <w:rPr>
      <w:rFonts w:ascii="Calibri" w:eastAsia="Calibri" w:hAnsi="Calibri" w:cs="Times New Roman"/>
      <w:lang w:eastAsia="en-US"/>
    </w:rPr>
  </w:style>
  <w:style w:type="paragraph" w:customStyle="1" w:styleId="C1D7D79453F94A549AD6EF2311137F7118">
    <w:name w:val="C1D7D79453F94A549AD6EF2311137F7118"/>
    <w:rsid w:val="00352C06"/>
    <w:rPr>
      <w:rFonts w:ascii="Calibri" w:eastAsia="Calibri" w:hAnsi="Calibri" w:cs="Times New Roman"/>
      <w:lang w:eastAsia="en-US"/>
    </w:rPr>
  </w:style>
  <w:style w:type="paragraph" w:customStyle="1" w:styleId="98CD2F54982E47C1BE9DECFA91EB0C4D18">
    <w:name w:val="98CD2F54982E47C1BE9DECFA91EB0C4D18"/>
    <w:rsid w:val="00352C06"/>
    <w:rPr>
      <w:rFonts w:ascii="Calibri" w:eastAsia="Calibri" w:hAnsi="Calibri" w:cs="Times New Roman"/>
      <w:lang w:eastAsia="en-US"/>
    </w:rPr>
  </w:style>
  <w:style w:type="paragraph" w:customStyle="1" w:styleId="E7054A6D52804C0B91515A1B40F830DB4">
    <w:name w:val="E7054A6D52804C0B91515A1B40F830DB4"/>
    <w:rsid w:val="00352C06"/>
    <w:rPr>
      <w:rFonts w:ascii="Calibri" w:eastAsia="Calibri" w:hAnsi="Calibri" w:cs="Times New Roman"/>
      <w:lang w:eastAsia="en-US"/>
    </w:rPr>
  </w:style>
  <w:style w:type="paragraph" w:customStyle="1" w:styleId="B03FDFB60C164F7883990A8B61CFD29014">
    <w:name w:val="B03FDFB60C164F7883990A8B61CFD29014"/>
    <w:rsid w:val="00352C06"/>
    <w:rPr>
      <w:rFonts w:ascii="Calibri" w:eastAsia="Calibri" w:hAnsi="Calibri" w:cs="Times New Roman"/>
      <w:lang w:eastAsia="en-US"/>
    </w:rPr>
  </w:style>
  <w:style w:type="paragraph" w:customStyle="1" w:styleId="7CF5449CD02749F5BE1D9A54562CEABD15">
    <w:name w:val="7CF5449CD02749F5BE1D9A54562CEABD15"/>
    <w:rsid w:val="00352C06"/>
    <w:rPr>
      <w:rFonts w:ascii="Calibri" w:eastAsia="Calibri" w:hAnsi="Calibri" w:cs="Times New Roman"/>
      <w:lang w:eastAsia="en-US"/>
    </w:rPr>
  </w:style>
  <w:style w:type="paragraph" w:customStyle="1" w:styleId="03C9F3AD054E4485B697D49B3373A0B915">
    <w:name w:val="03C9F3AD054E4485B697D49B3373A0B915"/>
    <w:rsid w:val="00352C06"/>
    <w:rPr>
      <w:rFonts w:ascii="Calibri" w:eastAsia="Calibri" w:hAnsi="Calibri" w:cs="Times New Roman"/>
      <w:lang w:eastAsia="en-US"/>
    </w:rPr>
  </w:style>
  <w:style w:type="paragraph" w:customStyle="1" w:styleId="A5E180039E3E4740A4AAF7A22088E82018">
    <w:name w:val="A5E180039E3E4740A4AAF7A22088E82018"/>
    <w:rsid w:val="00352C06"/>
    <w:rPr>
      <w:rFonts w:ascii="Calibri" w:eastAsia="Calibri" w:hAnsi="Calibri" w:cs="Times New Roman"/>
      <w:lang w:eastAsia="en-US"/>
    </w:rPr>
  </w:style>
  <w:style w:type="paragraph" w:customStyle="1" w:styleId="10F28EB523164343A4642FA3503E9BE735">
    <w:name w:val="10F28EB523164343A4642FA3503E9BE735"/>
    <w:rsid w:val="00352C06"/>
    <w:rPr>
      <w:rFonts w:ascii="Calibri" w:eastAsia="Calibri" w:hAnsi="Calibri" w:cs="Times New Roman"/>
      <w:lang w:eastAsia="en-US"/>
    </w:rPr>
  </w:style>
  <w:style w:type="paragraph" w:customStyle="1" w:styleId="BDD91AB8A77745A6A961BD62C6F8D4AB13">
    <w:name w:val="BDD91AB8A77745A6A961BD62C6F8D4AB13"/>
    <w:rsid w:val="00352C06"/>
    <w:rPr>
      <w:rFonts w:ascii="Calibri" w:eastAsia="Calibri" w:hAnsi="Calibri" w:cs="Times New Roman"/>
      <w:lang w:eastAsia="en-US"/>
    </w:rPr>
  </w:style>
  <w:style w:type="paragraph" w:customStyle="1" w:styleId="D66089D01F314D3488D7A32CF9D684B713">
    <w:name w:val="D66089D01F314D3488D7A32CF9D684B713"/>
    <w:rsid w:val="00352C06"/>
    <w:rPr>
      <w:rFonts w:ascii="Calibri" w:eastAsia="Calibri" w:hAnsi="Calibri" w:cs="Times New Roman"/>
      <w:lang w:eastAsia="en-US"/>
    </w:rPr>
  </w:style>
  <w:style w:type="paragraph" w:customStyle="1" w:styleId="01D7BB251A904213AD5A716702AE6EFE38">
    <w:name w:val="01D7BB251A904213AD5A716702AE6EFE38"/>
    <w:rsid w:val="00352C06"/>
    <w:rPr>
      <w:rFonts w:ascii="Calibri" w:eastAsia="Calibri" w:hAnsi="Calibri" w:cs="Times New Roman"/>
      <w:lang w:eastAsia="en-US"/>
    </w:rPr>
  </w:style>
  <w:style w:type="paragraph" w:customStyle="1" w:styleId="5AF32BF107674BE2B3061F3F6D0FBDCA23">
    <w:name w:val="5AF32BF107674BE2B3061F3F6D0FBDCA23"/>
    <w:rsid w:val="00352C06"/>
    <w:rPr>
      <w:rFonts w:ascii="Calibri" w:eastAsia="Calibri" w:hAnsi="Calibri" w:cs="Times New Roman"/>
      <w:lang w:eastAsia="en-US"/>
    </w:rPr>
  </w:style>
  <w:style w:type="paragraph" w:customStyle="1" w:styleId="3269EC7C3AE945DC9213AEA85117A6D223">
    <w:name w:val="3269EC7C3AE945DC9213AEA85117A6D223"/>
    <w:rsid w:val="00352C06"/>
    <w:rPr>
      <w:rFonts w:ascii="Calibri" w:eastAsia="Calibri" w:hAnsi="Calibri" w:cs="Times New Roman"/>
      <w:lang w:eastAsia="en-US"/>
    </w:rPr>
  </w:style>
  <w:style w:type="paragraph" w:customStyle="1" w:styleId="C0FA330043EE41CA86D568116855D38A35">
    <w:name w:val="C0FA330043EE41CA86D568116855D38A35"/>
    <w:rsid w:val="00352C06"/>
    <w:rPr>
      <w:rFonts w:ascii="Calibri" w:eastAsia="Calibri" w:hAnsi="Calibri" w:cs="Times New Roman"/>
      <w:lang w:eastAsia="en-US"/>
    </w:rPr>
  </w:style>
  <w:style w:type="paragraph" w:customStyle="1" w:styleId="63683EA6046740DEBB448E377131259F35">
    <w:name w:val="63683EA6046740DEBB448E377131259F35"/>
    <w:rsid w:val="00352C06"/>
    <w:rPr>
      <w:rFonts w:ascii="Calibri" w:eastAsia="Calibri" w:hAnsi="Calibri" w:cs="Times New Roman"/>
      <w:lang w:eastAsia="en-US"/>
    </w:rPr>
  </w:style>
  <w:style w:type="paragraph" w:customStyle="1" w:styleId="8A3DEA271FC44CE6955CB09E3E2BFA5D35">
    <w:name w:val="8A3DEA271FC44CE6955CB09E3E2BFA5D35"/>
    <w:rsid w:val="00352C06"/>
    <w:rPr>
      <w:rFonts w:ascii="Calibri" w:eastAsia="Calibri" w:hAnsi="Calibri" w:cs="Times New Roman"/>
      <w:lang w:eastAsia="en-US"/>
    </w:rPr>
  </w:style>
  <w:style w:type="paragraph" w:customStyle="1" w:styleId="4E5452D0966140138002D9718310A0F76">
    <w:name w:val="4E5452D0966140138002D9718310A0F76"/>
    <w:rsid w:val="00352C06"/>
    <w:rPr>
      <w:rFonts w:ascii="Calibri" w:eastAsia="Calibri" w:hAnsi="Calibri" w:cs="Times New Roman"/>
      <w:lang w:eastAsia="en-US"/>
    </w:rPr>
  </w:style>
  <w:style w:type="paragraph" w:customStyle="1" w:styleId="C32B0FD972B349568924F41B888013C324">
    <w:name w:val="C32B0FD972B349568924F41B888013C324"/>
    <w:rsid w:val="00352C06"/>
    <w:rPr>
      <w:rFonts w:ascii="Calibri" w:eastAsia="Calibri" w:hAnsi="Calibri" w:cs="Times New Roman"/>
      <w:lang w:eastAsia="en-US"/>
    </w:rPr>
  </w:style>
  <w:style w:type="paragraph" w:customStyle="1" w:styleId="A7FE3755F2BB45549C2A6D51AF489C5120">
    <w:name w:val="A7FE3755F2BB45549C2A6D51AF489C5120"/>
    <w:rsid w:val="00352C06"/>
    <w:rPr>
      <w:rFonts w:ascii="Calibri" w:eastAsia="Calibri" w:hAnsi="Calibri" w:cs="Times New Roman"/>
      <w:lang w:eastAsia="en-US"/>
    </w:rPr>
  </w:style>
  <w:style w:type="paragraph" w:customStyle="1" w:styleId="656955497CE444A48EC79B225E2AD2AC23">
    <w:name w:val="656955497CE444A48EC79B225E2AD2AC23"/>
    <w:rsid w:val="00352C06"/>
    <w:rPr>
      <w:rFonts w:ascii="Calibri" w:eastAsia="Calibri" w:hAnsi="Calibri" w:cs="Times New Roman"/>
      <w:lang w:eastAsia="en-US"/>
    </w:rPr>
  </w:style>
  <w:style w:type="paragraph" w:customStyle="1" w:styleId="7569BCA46B164C918BBAFE6ADF4AE59C8">
    <w:name w:val="7569BCA46B164C918BBAFE6ADF4AE59C8"/>
    <w:rsid w:val="00352C06"/>
    <w:rPr>
      <w:rFonts w:ascii="Calibri" w:eastAsia="Calibri" w:hAnsi="Calibri" w:cs="Times New Roman"/>
      <w:lang w:eastAsia="en-US"/>
    </w:rPr>
  </w:style>
  <w:style w:type="paragraph" w:customStyle="1" w:styleId="D5616D4DE04D48FEB1B3FEA26806D5C68">
    <w:name w:val="D5616D4DE04D48FEB1B3FEA26806D5C68"/>
    <w:rsid w:val="00352C06"/>
    <w:rPr>
      <w:rFonts w:ascii="Calibri" w:eastAsia="Calibri" w:hAnsi="Calibri" w:cs="Times New Roman"/>
      <w:lang w:eastAsia="en-US"/>
    </w:rPr>
  </w:style>
  <w:style w:type="paragraph" w:customStyle="1" w:styleId="4C18C6D88531400C97CED0574048385F8">
    <w:name w:val="4C18C6D88531400C97CED0574048385F8"/>
    <w:rsid w:val="00352C06"/>
    <w:rPr>
      <w:rFonts w:ascii="Calibri" w:eastAsia="Calibri" w:hAnsi="Calibri" w:cs="Times New Roman"/>
      <w:lang w:eastAsia="en-US"/>
    </w:rPr>
  </w:style>
  <w:style w:type="paragraph" w:customStyle="1" w:styleId="7BE11DDEA99547E3AB1DFEC831AD4F318">
    <w:name w:val="7BE11DDEA99547E3AB1DFEC831AD4F318"/>
    <w:rsid w:val="00352C06"/>
    <w:rPr>
      <w:rFonts w:ascii="Calibri" w:eastAsia="Calibri" w:hAnsi="Calibri" w:cs="Times New Roman"/>
      <w:lang w:eastAsia="en-US"/>
    </w:rPr>
  </w:style>
  <w:style w:type="paragraph" w:customStyle="1" w:styleId="59CD5F295ABE48B690058004C2D387E08">
    <w:name w:val="59CD5F295ABE48B690058004C2D387E08"/>
    <w:rsid w:val="00352C06"/>
    <w:rPr>
      <w:rFonts w:ascii="Calibri" w:eastAsia="Calibri" w:hAnsi="Calibri" w:cs="Times New Roman"/>
      <w:lang w:eastAsia="en-US"/>
    </w:rPr>
  </w:style>
  <w:style w:type="paragraph" w:customStyle="1" w:styleId="996C5591A4D84FCB9FB9DA1F1DA397998">
    <w:name w:val="996C5591A4D84FCB9FB9DA1F1DA397998"/>
    <w:rsid w:val="00352C06"/>
    <w:rPr>
      <w:rFonts w:ascii="Calibri" w:eastAsia="Calibri" w:hAnsi="Calibri" w:cs="Times New Roman"/>
      <w:lang w:eastAsia="en-US"/>
    </w:rPr>
  </w:style>
  <w:style w:type="paragraph" w:customStyle="1" w:styleId="AB485E917A054D44B8ABEF94F083D8878">
    <w:name w:val="AB485E917A054D44B8ABEF94F083D8878"/>
    <w:rsid w:val="00352C06"/>
    <w:rPr>
      <w:rFonts w:ascii="Calibri" w:eastAsia="Calibri" w:hAnsi="Calibri" w:cs="Times New Roman"/>
      <w:lang w:eastAsia="en-US"/>
    </w:rPr>
  </w:style>
  <w:style w:type="paragraph" w:customStyle="1" w:styleId="BE3702B7D6004F8B8AC8098B3B87F4D28">
    <w:name w:val="BE3702B7D6004F8B8AC8098B3B87F4D28"/>
    <w:rsid w:val="00352C06"/>
    <w:rPr>
      <w:rFonts w:ascii="Calibri" w:eastAsia="Calibri" w:hAnsi="Calibri" w:cs="Times New Roman"/>
      <w:lang w:eastAsia="en-US"/>
    </w:rPr>
  </w:style>
  <w:style w:type="paragraph" w:customStyle="1" w:styleId="9A9F123FC18D469BB5F932EC48B2A2FE8">
    <w:name w:val="9A9F123FC18D469BB5F932EC48B2A2FE8"/>
    <w:rsid w:val="00352C06"/>
    <w:rPr>
      <w:rFonts w:ascii="Calibri" w:eastAsia="Calibri" w:hAnsi="Calibri" w:cs="Times New Roman"/>
      <w:lang w:eastAsia="en-US"/>
    </w:rPr>
  </w:style>
  <w:style w:type="paragraph" w:customStyle="1" w:styleId="4741CEDEBF9346DD9D900270AB029F2E8">
    <w:name w:val="4741CEDEBF9346DD9D900270AB029F2E8"/>
    <w:rsid w:val="00352C06"/>
    <w:rPr>
      <w:rFonts w:ascii="Calibri" w:eastAsia="Calibri" w:hAnsi="Calibri" w:cs="Times New Roman"/>
      <w:lang w:eastAsia="en-US"/>
    </w:rPr>
  </w:style>
  <w:style w:type="paragraph" w:customStyle="1" w:styleId="3A2B6880C7A64F58B4352D4F0629DF548">
    <w:name w:val="3A2B6880C7A64F58B4352D4F0629DF548"/>
    <w:rsid w:val="00352C06"/>
    <w:rPr>
      <w:rFonts w:ascii="Calibri" w:eastAsia="Calibri" w:hAnsi="Calibri" w:cs="Times New Roman"/>
      <w:lang w:eastAsia="en-US"/>
    </w:rPr>
  </w:style>
  <w:style w:type="paragraph" w:customStyle="1" w:styleId="D641177F5F3B48D4943D967CFE2532C88">
    <w:name w:val="D641177F5F3B48D4943D967CFE2532C88"/>
    <w:rsid w:val="00352C06"/>
    <w:rPr>
      <w:rFonts w:ascii="Calibri" w:eastAsia="Calibri" w:hAnsi="Calibri" w:cs="Times New Roman"/>
      <w:lang w:eastAsia="en-US"/>
    </w:rPr>
  </w:style>
  <w:style w:type="paragraph" w:customStyle="1" w:styleId="36678424111B46D0A787A6DD07A671A18">
    <w:name w:val="36678424111B46D0A787A6DD07A671A18"/>
    <w:rsid w:val="00352C06"/>
    <w:rPr>
      <w:rFonts w:ascii="Calibri" w:eastAsia="Calibri" w:hAnsi="Calibri" w:cs="Times New Roman"/>
      <w:lang w:eastAsia="en-US"/>
    </w:rPr>
  </w:style>
  <w:style w:type="paragraph" w:customStyle="1" w:styleId="2583567BE8284D04881893634C25ABFB8">
    <w:name w:val="2583567BE8284D04881893634C25ABFB8"/>
    <w:rsid w:val="00352C06"/>
    <w:rPr>
      <w:rFonts w:ascii="Calibri" w:eastAsia="Calibri" w:hAnsi="Calibri" w:cs="Times New Roman"/>
      <w:lang w:eastAsia="en-US"/>
    </w:rPr>
  </w:style>
  <w:style w:type="paragraph" w:customStyle="1" w:styleId="7435803973F04FFD9A5540887FDF5BB28">
    <w:name w:val="7435803973F04FFD9A5540887FDF5BB28"/>
    <w:rsid w:val="00352C06"/>
    <w:rPr>
      <w:rFonts w:ascii="Calibri" w:eastAsia="Calibri" w:hAnsi="Calibri" w:cs="Times New Roman"/>
      <w:lang w:eastAsia="en-US"/>
    </w:rPr>
  </w:style>
  <w:style w:type="paragraph" w:customStyle="1" w:styleId="0666C71C134A401E944E0323C7CE56D78">
    <w:name w:val="0666C71C134A401E944E0323C7CE56D78"/>
    <w:rsid w:val="00352C06"/>
    <w:rPr>
      <w:rFonts w:ascii="Calibri" w:eastAsia="Calibri" w:hAnsi="Calibri" w:cs="Times New Roman"/>
      <w:lang w:eastAsia="en-US"/>
    </w:rPr>
  </w:style>
  <w:style w:type="paragraph" w:customStyle="1" w:styleId="5D87D04495BF4B6FB80BB5FAC00E4E288">
    <w:name w:val="5D87D04495BF4B6FB80BB5FAC00E4E288"/>
    <w:rsid w:val="00352C06"/>
    <w:rPr>
      <w:rFonts w:ascii="Calibri" w:eastAsia="Calibri" w:hAnsi="Calibri" w:cs="Times New Roman"/>
      <w:lang w:eastAsia="en-US"/>
    </w:rPr>
  </w:style>
  <w:style w:type="paragraph" w:customStyle="1" w:styleId="2CF2C5A9595A4DD4B044169346D6206014">
    <w:name w:val="2CF2C5A9595A4DD4B044169346D6206014"/>
    <w:rsid w:val="00352C06"/>
    <w:rPr>
      <w:rFonts w:ascii="Calibri" w:eastAsia="Calibri" w:hAnsi="Calibri" w:cs="Times New Roman"/>
      <w:lang w:eastAsia="en-US"/>
    </w:rPr>
  </w:style>
  <w:style w:type="paragraph" w:customStyle="1" w:styleId="906C2628B770459B834DB4B7893B6AD314">
    <w:name w:val="906C2628B770459B834DB4B7893B6AD314"/>
    <w:rsid w:val="00352C06"/>
    <w:rPr>
      <w:rFonts w:ascii="Calibri" w:eastAsia="Calibri" w:hAnsi="Calibri" w:cs="Times New Roman"/>
      <w:lang w:eastAsia="en-US"/>
    </w:rPr>
  </w:style>
  <w:style w:type="paragraph" w:customStyle="1" w:styleId="B6AD0387DB2A4EA3936DB13E8852137514">
    <w:name w:val="B6AD0387DB2A4EA3936DB13E8852137514"/>
    <w:rsid w:val="00352C06"/>
    <w:rPr>
      <w:rFonts w:ascii="Calibri" w:eastAsia="Calibri" w:hAnsi="Calibri" w:cs="Times New Roman"/>
      <w:lang w:eastAsia="en-US"/>
    </w:rPr>
  </w:style>
  <w:style w:type="paragraph" w:customStyle="1" w:styleId="7E1BB00FE6FA491C819585522D54542714">
    <w:name w:val="7E1BB00FE6FA491C819585522D54542714"/>
    <w:rsid w:val="00352C06"/>
    <w:rPr>
      <w:rFonts w:ascii="Calibri" w:eastAsia="Calibri" w:hAnsi="Calibri" w:cs="Times New Roman"/>
      <w:lang w:eastAsia="en-US"/>
    </w:rPr>
  </w:style>
  <w:style w:type="paragraph" w:customStyle="1" w:styleId="8DFCDE79D14A486AB770A98FA45B455A14">
    <w:name w:val="8DFCDE79D14A486AB770A98FA45B455A14"/>
    <w:rsid w:val="00352C06"/>
    <w:rPr>
      <w:rFonts w:ascii="Calibri" w:eastAsia="Calibri" w:hAnsi="Calibri" w:cs="Times New Roman"/>
      <w:lang w:eastAsia="en-US"/>
    </w:rPr>
  </w:style>
  <w:style w:type="paragraph" w:customStyle="1" w:styleId="48F4D53394D9467791E59DD5C1AC0B4A12">
    <w:name w:val="48F4D53394D9467791E59DD5C1AC0B4A12"/>
    <w:rsid w:val="00352C06"/>
    <w:rPr>
      <w:rFonts w:ascii="Calibri" w:eastAsia="Calibri" w:hAnsi="Calibri" w:cs="Times New Roman"/>
      <w:lang w:eastAsia="en-US"/>
    </w:rPr>
  </w:style>
  <w:style w:type="paragraph" w:customStyle="1" w:styleId="FB5E5FE4F4344224A19F65FE5F9B8F5812">
    <w:name w:val="FB5E5FE4F4344224A19F65FE5F9B8F5812"/>
    <w:rsid w:val="00352C06"/>
    <w:rPr>
      <w:rFonts w:ascii="Calibri" w:eastAsia="Calibri" w:hAnsi="Calibri" w:cs="Times New Roman"/>
      <w:lang w:eastAsia="en-US"/>
    </w:rPr>
  </w:style>
  <w:style w:type="paragraph" w:customStyle="1" w:styleId="F79EF0363D9F44AB954AB9CBCCAE435212">
    <w:name w:val="F79EF0363D9F44AB954AB9CBCCAE435212"/>
    <w:rsid w:val="00352C06"/>
    <w:rPr>
      <w:rFonts w:ascii="Calibri" w:eastAsia="Calibri" w:hAnsi="Calibri" w:cs="Times New Roman"/>
      <w:lang w:eastAsia="en-US"/>
    </w:rPr>
  </w:style>
  <w:style w:type="paragraph" w:customStyle="1" w:styleId="BFDE136351EE4CFAB799213568337F495">
    <w:name w:val="BFDE136351EE4CFAB799213568337F495"/>
    <w:rsid w:val="00352C06"/>
    <w:rPr>
      <w:rFonts w:ascii="Calibri" w:eastAsia="Calibri" w:hAnsi="Calibri" w:cs="Times New Roman"/>
      <w:lang w:eastAsia="en-US"/>
    </w:rPr>
  </w:style>
  <w:style w:type="paragraph" w:customStyle="1" w:styleId="D5B5062AB0434ECBAAD6FEABB0D28EAF5">
    <w:name w:val="D5B5062AB0434ECBAAD6FEABB0D28EAF5"/>
    <w:rsid w:val="00352C06"/>
    <w:rPr>
      <w:rFonts w:ascii="Calibri" w:eastAsia="Calibri" w:hAnsi="Calibri" w:cs="Times New Roman"/>
      <w:lang w:eastAsia="en-US"/>
    </w:rPr>
  </w:style>
  <w:style w:type="paragraph" w:customStyle="1" w:styleId="2DAAF8EC20BF421D9DE6072E8DA55F7A5">
    <w:name w:val="2DAAF8EC20BF421D9DE6072E8DA55F7A5"/>
    <w:rsid w:val="00352C06"/>
    <w:rPr>
      <w:rFonts w:ascii="Calibri" w:eastAsia="Calibri" w:hAnsi="Calibri" w:cs="Times New Roman"/>
      <w:lang w:eastAsia="en-US"/>
    </w:rPr>
  </w:style>
  <w:style w:type="paragraph" w:customStyle="1" w:styleId="C330525A72B2475F95248033117D78165">
    <w:name w:val="C330525A72B2475F95248033117D78165"/>
    <w:rsid w:val="00352C06"/>
    <w:rPr>
      <w:rFonts w:ascii="Calibri" w:eastAsia="Calibri" w:hAnsi="Calibri" w:cs="Times New Roman"/>
      <w:lang w:eastAsia="en-US"/>
    </w:rPr>
  </w:style>
  <w:style w:type="paragraph" w:customStyle="1" w:styleId="D4AC5124BD054CFFB85B261DF8D837F15">
    <w:name w:val="D4AC5124BD054CFFB85B261DF8D837F15"/>
    <w:rsid w:val="00352C06"/>
    <w:rPr>
      <w:rFonts w:ascii="Calibri" w:eastAsia="Calibri" w:hAnsi="Calibri" w:cs="Times New Roman"/>
      <w:lang w:eastAsia="en-US"/>
    </w:rPr>
  </w:style>
  <w:style w:type="paragraph" w:customStyle="1" w:styleId="44BB380750054623B74028BA3313D1AC5">
    <w:name w:val="44BB380750054623B74028BA3313D1AC5"/>
    <w:rsid w:val="00352C06"/>
    <w:rPr>
      <w:rFonts w:ascii="Calibri" w:eastAsia="Calibri" w:hAnsi="Calibri" w:cs="Times New Roman"/>
      <w:lang w:eastAsia="en-US"/>
    </w:rPr>
  </w:style>
  <w:style w:type="paragraph" w:customStyle="1" w:styleId="0DB3A210216143B68AC4E8EBECC3AC9C5">
    <w:name w:val="0DB3A210216143B68AC4E8EBECC3AC9C5"/>
    <w:rsid w:val="00352C06"/>
    <w:rPr>
      <w:rFonts w:ascii="Calibri" w:eastAsia="Calibri" w:hAnsi="Calibri" w:cs="Times New Roman"/>
      <w:lang w:eastAsia="en-US"/>
    </w:rPr>
  </w:style>
  <w:style w:type="paragraph" w:customStyle="1" w:styleId="B456B266E3F749C5B6D241B8ED5F07035">
    <w:name w:val="B456B266E3F749C5B6D241B8ED5F07035"/>
    <w:rsid w:val="00352C06"/>
    <w:rPr>
      <w:rFonts w:ascii="Calibri" w:eastAsia="Calibri" w:hAnsi="Calibri" w:cs="Times New Roman"/>
      <w:lang w:eastAsia="en-US"/>
    </w:rPr>
  </w:style>
  <w:style w:type="paragraph" w:customStyle="1" w:styleId="FA3D6669E91247D69DBA28C33CA660D75">
    <w:name w:val="FA3D6669E91247D69DBA28C33CA660D75"/>
    <w:rsid w:val="00352C06"/>
    <w:rPr>
      <w:rFonts w:ascii="Calibri" w:eastAsia="Calibri" w:hAnsi="Calibri" w:cs="Times New Roman"/>
      <w:lang w:eastAsia="en-US"/>
    </w:rPr>
  </w:style>
  <w:style w:type="paragraph" w:customStyle="1" w:styleId="FA1541B518564F3CB9B1C24D35C06E905">
    <w:name w:val="FA1541B518564F3CB9B1C24D35C06E905"/>
    <w:rsid w:val="00352C06"/>
    <w:rPr>
      <w:rFonts w:ascii="Calibri" w:eastAsia="Calibri" w:hAnsi="Calibri" w:cs="Times New Roman"/>
      <w:lang w:eastAsia="en-US"/>
    </w:rPr>
  </w:style>
  <w:style w:type="paragraph" w:customStyle="1" w:styleId="4E9DD7D5F6DC420B9A0712307E4748735">
    <w:name w:val="4E9DD7D5F6DC420B9A0712307E4748735"/>
    <w:rsid w:val="00352C06"/>
    <w:rPr>
      <w:rFonts w:ascii="Calibri" w:eastAsia="Calibri" w:hAnsi="Calibri" w:cs="Times New Roman"/>
      <w:lang w:eastAsia="en-US"/>
    </w:rPr>
  </w:style>
  <w:style w:type="paragraph" w:customStyle="1" w:styleId="451C4F03F655478CBD0860BB3979A62F5">
    <w:name w:val="451C4F03F655478CBD0860BB3979A62F5"/>
    <w:rsid w:val="00352C06"/>
    <w:rPr>
      <w:rFonts w:ascii="Calibri" w:eastAsia="Calibri" w:hAnsi="Calibri" w:cs="Times New Roman"/>
      <w:lang w:eastAsia="en-US"/>
    </w:rPr>
  </w:style>
  <w:style w:type="paragraph" w:customStyle="1" w:styleId="43E6961F242A42B0BC0E4CAF11D3E7195">
    <w:name w:val="43E6961F242A42B0BC0E4CAF11D3E7195"/>
    <w:rsid w:val="00352C06"/>
    <w:rPr>
      <w:rFonts w:ascii="Calibri" w:eastAsia="Calibri" w:hAnsi="Calibri" w:cs="Times New Roman"/>
      <w:lang w:eastAsia="en-US"/>
    </w:rPr>
  </w:style>
  <w:style w:type="paragraph" w:customStyle="1" w:styleId="1646BD08B2E1492AA922D638B84057105">
    <w:name w:val="1646BD08B2E1492AA922D638B84057105"/>
    <w:rsid w:val="00352C06"/>
    <w:rPr>
      <w:rFonts w:ascii="Calibri" w:eastAsia="Calibri" w:hAnsi="Calibri" w:cs="Times New Roman"/>
      <w:lang w:eastAsia="en-US"/>
    </w:rPr>
  </w:style>
  <w:style w:type="paragraph" w:customStyle="1" w:styleId="5F373BAE419F4FEB95074CB8C1F22D2C5">
    <w:name w:val="5F373BAE419F4FEB95074CB8C1F22D2C5"/>
    <w:rsid w:val="00352C06"/>
    <w:rPr>
      <w:rFonts w:ascii="Calibri" w:eastAsia="Calibri" w:hAnsi="Calibri" w:cs="Times New Roman"/>
      <w:lang w:eastAsia="en-US"/>
    </w:rPr>
  </w:style>
  <w:style w:type="paragraph" w:customStyle="1" w:styleId="01ED07F816344C0184E5A6CEA9459F425">
    <w:name w:val="01ED07F816344C0184E5A6CEA9459F425"/>
    <w:rsid w:val="00352C06"/>
    <w:rPr>
      <w:rFonts w:ascii="Calibri" w:eastAsia="Calibri" w:hAnsi="Calibri" w:cs="Times New Roman"/>
      <w:lang w:eastAsia="en-US"/>
    </w:rPr>
  </w:style>
  <w:style w:type="paragraph" w:customStyle="1" w:styleId="D966EBDDCB7F4002B3CD7ED9B3A272675">
    <w:name w:val="D966EBDDCB7F4002B3CD7ED9B3A272675"/>
    <w:rsid w:val="00352C06"/>
    <w:rPr>
      <w:rFonts w:ascii="Calibri" w:eastAsia="Calibri" w:hAnsi="Calibri" w:cs="Times New Roman"/>
      <w:lang w:eastAsia="en-US"/>
    </w:rPr>
  </w:style>
  <w:style w:type="paragraph" w:customStyle="1" w:styleId="B29DC0A9F3FF488684632D6D00518E8B5">
    <w:name w:val="B29DC0A9F3FF488684632D6D00518E8B5"/>
    <w:rsid w:val="00352C06"/>
    <w:rPr>
      <w:rFonts w:ascii="Calibri" w:eastAsia="Calibri" w:hAnsi="Calibri" w:cs="Times New Roman"/>
      <w:lang w:eastAsia="en-US"/>
    </w:rPr>
  </w:style>
  <w:style w:type="paragraph" w:customStyle="1" w:styleId="9675C7DAA61048E78A2F8C9687866AF55">
    <w:name w:val="9675C7DAA61048E78A2F8C9687866AF55"/>
    <w:rsid w:val="00352C06"/>
    <w:rPr>
      <w:rFonts w:ascii="Calibri" w:eastAsia="Calibri" w:hAnsi="Calibri" w:cs="Times New Roman"/>
      <w:lang w:eastAsia="en-US"/>
    </w:rPr>
  </w:style>
  <w:style w:type="paragraph" w:customStyle="1" w:styleId="2908DEFA4B9E4270B6A23A54F1F406495">
    <w:name w:val="2908DEFA4B9E4270B6A23A54F1F406495"/>
    <w:rsid w:val="00352C06"/>
    <w:rPr>
      <w:rFonts w:ascii="Calibri" w:eastAsia="Calibri" w:hAnsi="Calibri" w:cs="Times New Roman"/>
      <w:lang w:eastAsia="en-US"/>
    </w:rPr>
  </w:style>
  <w:style w:type="paragraph" w:customStyle="1" w:styleId="EE602370147A44EA8AD433107B3F5F3D5">
    <w:name w:val="EE602370147A44EA8AD433107B3F5F3D5"/>
    <w:rsid w:val="00352C06"/>
    <w:rPr>
      <w:rFonts w:ascii="Calibri" w:eastAsia="Calibri" w:hAnsi="Calibri" w:cs="Times New Roman"/>
      <w:lang w:eastAsia="en-US"/>
    </w:rPr>
  </w:style>
  <w:style w:type="paragraph" w:customStyle="1" w:styleId="87E24171D31646A6BD8CF7BF47C6814F5">
    <w:name w:val="87E24171D31646A6BD8CF7BF47C6814F5"/>
    <w:rsid w:val="00352C06"/>
    <w:rPr>
      <w:rFonts w:ascii="Calibri" w:eastAsia="Calibri" w:hAnsi="Calibri" w:cs="Times New Roman"/>
      <w:lang w:eastAsia="en-US"/>
    </w:rPr>
  </w:style>
  <w:style w:type="paragraph" w:customStyle="1" w:styleId="6BEB85CB3B3E4A31AE5EBD62BA94EC955">
    <w:name w:val="6BEB85CB3B3E4A31AE5EBD62BA94EC955"/>
    <w:rsid w:val="00352C06"/>
    <w:rPr>
      <w:rFonts w:ascii="Calibri" w:eastAsia="Calibri" w:hAnsi="Calibri" w:cs="Times New Roman"/>
      <w:lang w:eastAsia="en-US"/>
    </w:rPr>
  </w:style>
  <w:style w:type="paragraph" w:customStyle="1" w:styleId="BEE8054ACDE24B41AAE5877E67F132AE5">
    <w:name w:val="BEE8054ACDE24B41AAE5877E67F132AE5"/>
    <w:rsid w:val="00352C06"/>
    <w:rPr>
      <w:rFonts w:ascii="Calibri" w:eastAsia="Calibri" w:hAnsi="Calibri" w:cs="Times New Roman"/>
      <w:lang w:eastAsia="en-US"/>
    </w:rPr>
  </w:style>
  <w:style w:type="paragraph" w:customStyle="1" w:styleId="629B6A2AE54D4B0C841DA0045F1EFA9F5">
    <w:name w:val="629B6A2AE54D4B0C841DA0045F1EFA9F5"/>
    <w:rsid w:val="00352C06"/>
    <w:rPr>
      <w:rFonts w:ascii="Calibri" w:eastAsia="Calibri" w:hAnsi="Calibri" w:cs="Times New Roman"/>
      <w:lang w:eastAsia="en-US"/>
    </w:rPr>
  </w:style>
  <w:style w:type="paragraph" w:customStyle="1" w:styleId="05600A9CF93A41EB9D51013A7C0B83485">
    <w:name w:val="05600A9CF93A41EB9D51013A7C0B83485"/>
    <w:rsid w:val="00352C06"/>
    <w:rPr>
      <w:rFonts w:ascii="Calibri" w:eastAsia="Calibri" w:hAnsi="Calibri" w:cs="Times New Roman"/>
      <w:lang w:eastAsia="en-US"/>
    </w:rPr>
  </w:style>
  <w:style w:type="paragraph" w:customStyle="1" w:styleId="E4DDCE1106B44C25913697BC07DD81F85">
    <w:name w:val="E4DDCE1106B44C25913697BC07DD81F85"/>
    <w:rsid w:val="00352C06"/>
    <w:rPr>
      <w:rFonts w:ascii="Calibri" w:eastAsia="Calibri" w:hAnsi="Calibri" w:cs="Times New Roman"/>
      <w:lang w:eastAsia="en-US"/>
    </w:rPr>
  </w:style>
  <w:style w:type="paragraph" w:customStyle="1" w:styleId="5AAC9DFA0B834F86A9CDCB717B3F27325">
    <w:name w:val="5AAC9DFA0B834F86A9CDCB717B3F27325"/>
    <w:rsid w:val="00352C06"/>
    <w:rPr>
      <w:rFonts w:ascii="Calibri" w:eastAsia="Calibri" w:hAnsi="Calibri" w:cs="Times New Roman"/>
      <w:lang w:eastAsia="en-US"/>
    </w:rPr>
  </w:style>
  <w:style w:type="paragraph" w:customStyle="1" w:styleId="92935E366B0E440789A9BF027CB9FE875">
    <w:name w:val="92935E366B0E440789A9BF027CB9FE875"/>
    <w:rsid w:val="00352C06"/>
    <w:rPr>
      <w:rFonts w:ascii="Calibri" w:eastAsia="Calibri" w:hAnsi="Calibri" w:cs="Times New Roman"/>
      <w:lang w:eastAsia="en-US"/>
    </w:rPr>
  </w:style>
  <w:style w:type="paragraph" w:customStyle="1" w:styleId="F4690530E44442BDB71B440848A3B0015">
    <w:name w:val="F4690530E44442BDB71B440848A3B0015"/>
    <w:rsid w:val="00352C06"/>
    <w:rPr>
      <w:rFonts w:ascii="Calibri" w:eastAsia="Calibri" w:hAnsi="Calibri" w:cs="Times New Roman"/>
      <w:lang w:eastAsia="en-US"/>
    </w:rPr>
  </w:style>
  <w:style w:type="paragraph" w:customStyle="1" w:styleId="A8BD24C84A6745D4843B0AA5224FC16E5">
    <w:name w:val="A8BD24C84A6745D4843B0AA5224FC16E5"/>
    <w:rsid w:val="00352C06"/>
    <w:rPr>
      <w:rFonts w:ascii="Calibri" w:eastAsia="Calibri" w:hAnsi="Calibri" w:cs="Times New Roman"/>
      <w:lang w:eastAsia="en-US"/>
    </w:rPr>
  </w:style>
  <w:style w:type="paragraph" w:customStyle="1" w:styleId="A0E7B0079BFF4A13BB4C3623217C2B115">
    <w:name w:val="A0E7B0079BFF4A13BB4C3623217C2B115"/>
    <w:rsid w:val="00352C06"/>
    <w:rPr>
      <w:rFonts w:ascii="Calibri" w:eastAsia="Calibri" w:hAnsi="Calibri" w:cs="Times New Roman"/>
      <w:lang w:eastAsia="en-US"/>
    </w:rPr>
  </w:style>
  <w:style w:type="paragraph" w:customStyle="1" w:styleId="09D036FD9936494584803A5641C4F06F5">
    <w:name w:val="09D036FD9936494584803A5641C4F06F5"/>
    <w:rsid w:val="00352C06"/>
    <w:rPr>
      <w:rFonts w:ascii="Calibri" w:eastAsia="Calibri" w:hAnsi="Calibri" w:cs="Times New Roman"/>
      <w:lang w:eastAsia="en-US"/>
    </w:rPr>
  </w:style>
  <w:style w:type="paragraph" w:customStyle="1" w:styleId="07A881EB6F644364A1A07D991C5868C95">
    <w:name w:val="07A881EB6F644364A1A07D991C5868C95"/>
    <w:rsid w:val="00352C06"/>
    <w:rPr>
      <w:rFonts w:ascii="Calibri" w:eastAsia="Calibri" w:hAnsi="Calibri" w:cs="Times New Roman"/>
      <w:lang w:eastAsia="en-US"/>
    </w:rPr>
  </w:style>
  <w:style w:type="paragraph" w:customStyle="1" w:styleId="ACDA175FA5194A439E0BF7F75504CAE25">
    <w:name w:val="ACDA175FA5194A439E0BF7F75504CAE25"/>
    <w:rsid w:val="00352C06"/>
    <w:rPr>
      <w:rFonts w:ascii="Calibri" w:eastAsia="Calibri" w:hAnsi="Calibri" w:cs="Times New Roman"/>
      <w:lang w:eastAsia="en-US"/>
    </w:rPr>
  </w:style>
  <w:style w:type="paragraph" w:customStyle="1" w:styleId="E755B89FCAB24747BE9577A061C606E95">
    <w:name w:val="E755B89FCAB24747BE9577A061C606E95"/>
    <w:rsid w:val="00352C06"/>
    <w:rPr>
      <w:rFonts w:ascii="Calibri" w:eastAsia="Calibri" w:hAnsi="Calibri" w:cs="Times New Roman"/>
      <w:lang w:eastAsia="en-US"/>
    </w:rPr>
  </w:style>
  <w:style w:type="paragraph" w:customStyle="1" w:styleId="B737D22CA66949FD9DEDE8F8650DD86B5">
    <w:name w:val="B737D22CA66949FD9DEDE8F8650DD86B5"/>
    <w:rsid w:val="00352C06"/>
    <w:rPr>
      <w:rFonts w:ascii="Calibri" w:eastAsia="Calibri" w:hAnsi="Calibri" w:cs="Times New Roman"/>
      <w:lang w:eastAsia="en-US"/>
    </w:rPr>
  </w:style>
  <w:style w:type="paragraph" w:customStyle="1" w:styleId="FB25796A2BCF424B8FFE2DFCF4BBE8485">
    <w:name w:val="FB25796A2BCF424B8FFE2DFCF4BBE8485"/>
    <w:rsid w:val="00352C06"/>
    <w:rPr>
      <w:rFonts w:ascii="Calibri" w:eastAsia="Calibri" w:hAnsi="Calibri" w:cs="Times New Roman"/>
      <w:lang w:eastAsia="en-US"/>
    </w:rPr>
  </w:style>
  <w:style w:type="paragraph" w:customStyle="1" w:styleId="961C2F8A8EEC4D9CAA002EAD0D1F7CD75">
    <w:name w:val="961C2F8A8EEC4D9CAA002EAD0D1F7CD75"/>
    <w:rsid w:val="00352C06"/>
    <w:rPr>
      <w:rFonts w:ascii="Calibri" w:eastAsia="Calibri" w:hAnsi="Calibri" w:cs="Times New Roman"/>
      <w:lang w:eastAsia="en-US"/>
    </w:rPr>
  </w:style>
  <w:style w:type="paragraph" w:customStyle="1" w:styleId="EF961E834D5E452BB27572EC6175EFAF5">
    <w:name w:val="EF961E834D5E452BB27572EC6175EFAF5"/>
    <w:rsid w:val="00352C06"/>
    <w:rPr>
      <w:rFonts w:ascii="Calibri" w:eastAsia="Calibri" w:hAnsi="Calibri" w:cs="Times New Roman"/>
      <w:lang w:eastAsia="en-US"/>
    </w:rPr>
  </w:style>
  <w:style w:type="paragraph" w:customStyle="1" w:styleId="B6B7C91C42F64904A76893BD9003DABA5">
    <w:name w:val="B6B7C91C42F64904A76893BD9003DABA5"/>
    <w:rsid w:val="00352C06"/>
    <w:rPr>
      <w:rFonts w:ascii="Calibri" w:eastAsia="Calibri" w:hAnsi="Calibri" w:cs="Times New Roman"/>
      <w:lang w:eastAsia="en-US"/>
    </w:rPr>
  </w:style>
  <w:style w:type="paragraph" w:customStyle="1" w:styleId="007472CF5EB14E108F927E7581A526385">
    <w:name w:val="007472CF5EB14E108F927E7581A526385"/>
    <w:rsid w:val="00352C06"/>
    <w:rPr>
      <w:rFonts w:ascii="Calibri" w:eastAsia="Calibri" w:hAnsi="Calibri" w:cs="Times New Roman"/>
      <w:lang w:eastAsia="en-US"/>
    </w:rPr>
  </w:style>
  <w:style w:type="paragraph" w:customStyle="1" w:styleId="C73F1E5F060E419FB4D5A879F8A5C0155">
    <w:name w:val="C73F1E5F060E419FB4D5A879F8A5C0155"/>
    <w:rsid w:val="00352C06"/>
    <w:rPr>
      <w:rFonts w:ascii="Calibri" w:eastAsia="Calibri" w:hAnsi="Calibri" w:cs="Times New Roman"/>
      <w:lang w:eastAsia="en-US"/>
    </w:rPr>
  </w:style>
  <w:style w:type="paragraph" w:customStyle="1" w:styleId="6CDE40723F814638B6E0AAD61DE407415">
    <w:name w:val="6CDE40723F814638B6E0AAD61DE407415"/>
    <w:rsid w:val="00352C06"/>
    <w:rPr>
      <w:rFonts w:ascii="Calibri" w:eastAsia="Calibri" w:hAnsi="Calibri" w:cs="Times New Roman"/>
      <w:lang w:eastAsia="en-US"/>
    </w:rPr>
  </w:style>
  <w:style w:type="paragraph" w:customStyle="1" w:styleId="7C8775416B864F5189CB4F6F78A333015">
    <w:name w:val="7C8775416B864F5189CB4F6F78A333015"/>
    <w:rsid w:val="00352C06"/>
    <w:rPr>
      <w:rFonts w:ascii="Calibri" w:eastAsia="Calibri" w:hAnsi="Calibri" w:cs="Times New Roman"/>
      <w:lang w:eastAsia="en-US"/>
    </w:rPr>
  </w:style>
  <w:style w:type="paragraph" w:customStyle="1" w:styleId="449F0872D16B4B8C9A93B4B5D20FCB4F5">
    <w:name w:val="449F0872D16B4B8C9A93B4B5D20FCB4F5"/>
    <w:rsid w:val="00352C06"/>
    <w:rPr>
      <w:rFonts w:ascii="Calibri" w:eastAsia="Calibri" w:hAnsi="Calibri" w:cs="Times New Roman"/>
      <w:lang w:eastAsia="en-US"/>
    </w:rPr>
  </w:style>
  <w:style w:type="paragraph" w:customStyle="1" w:styleId="087E5AC6164B4488BF828126B090D2D65">
    <w:name w:val="087E5AC6164B4488BF828126B090D2D65"/>
    <w:rsid w:val="00352C06"/>
    <w:rPr>
      <w:rFonts w:ascii="Calibri" w:eastAsia="Calibri" w:hAnsi="Calibri" w:cs="Times New Roman"/>
      <w:lang w:eastAsia="en-US"/>
    </w:rPr>
  </w:style>
  <w:style w:type="paragraph" w:customStyle="1" w:styleId="2A8E1D657C954B608610060DC31AC8765">
    <w:name w:val="2A8E1D657C954B608610060DC31AC8765"/>
    <w:rsid w:val="00352C06"/>
    <w:rPr>
      <w:rFonts w:ascii="Calibri" w:eastAsia="Calibri" w:hAnsi="Calibri" w:cs="Times New Roman"/>
      <w:lang w:eastAsia="en-US"/>
    </w:rPr>
  </w:style>
  <w:style w:type="paragraph" w:customStyle="1" w:styleId="7E648563E3944B9F9E1D98566431CB775">
    <w:name w:val="7E648563E3944B9F9E1D98566431CB775"/>
    <w:rsid w:val="00352C06"/>
    <w:rPr>
      <w:rFonts w:ascii="Calibri" w:eastAsia="Calibri" w:hAnsi="Calibri" w:cs="Times New Roman"/>
      <w:lang w:eastAsia="en-US"/>
    </w:rPr>
  </w:style>
  <w:style w:type="paragraph" w:customStyle="1" w:styleId="CF07A27C19E04694A0F14DE7CA05EE825">
    <w:name w:val="CF07A27C19E04694A0F14DE7CA05EE825"/>
    <w:rsid w:val="00352C06"/>
    <w:rPr>
      <w:rFonts w:ascii="Calibri" w:eastAsia="Calibri" w:hAnsi="Calibri" w:cs="Times New Roman"/>
      <w:lang w:eastAsia="en-US"/>
    </w:rPr>
  </w:style>
  <w:style w:type="paragraph" w:customStyle="1" w:styleId="0228406E523A4EBFA2C33B4E87A6FE845">
    <w:name w:val="0228406E523A4EBFA2C33B4E87A6FE845"/>
    <w:rsid w:val="00352C06"/>
    <w:rPr>
      <w:rFonts w:ascii="Calibri" w:eastAsia="Calibri" w:hAnsi="Calibri" w:cs="Times New Roman"/>
      <w:lang w:eastAsia="en-US"/>
    </w:rPr>
  </w:style>
  <w:style w:type="paragraph" w:customStyle="1" w:styleId="E4CE1AD248064611B5877A0CCCD35EEF">
    <w:name w:val="E4CE1AD248064611B5877A0CCCD35EEF"/>
    <w:rsid w:val="00352C06"/>
  </w:style>
  <w:style w:type="paragraph" w:customStyle="1" w:styleId="B8E50D0933144E77B0EEB0CC2732C2B3">
    <w:name w:val="B8E50D0933144E77B0EEB0CC2732C2B3"/>
    <w:rsid w:val="00352C06"/>
  </w:style>
  <w:style w:type="paragraph" w:customStyle="1" w:styleId="13B42BFE1B754DA682E6E23DC76F3E2D">
    <w:name w:val="13B42BFE1B754DA682E6E23DC76F3E2D"/>
    <w:rsid w:val="00352C06"/>
  </w:style>
  <w:style w:type="paragraph" w:customStyle="1" w:styleId="14583074902244128CDE90E61B225CDC">
    <w:name w:val="14583074902244128CDE90E61B225CDC"/>
    <w:rsid w:val="00352C06"/>
  </w:style>
  <w:style w:type="paragraph" w:customStyle="1" w:styleId="7A07FED6CEB0474697782849CD25C2F5">
    <w:name w:val="7A07FED6CEB0474697782849CD25C2F5"/>
    <w:rsid w:val="00352C06"/>
  </w:style>
  <w:style w:type="paragraph" w:customStyle="1" w:styleId="BD97A47F65954E589091ED6E4B1DCD07">
    <w:name w:val="BD97A47F65954E589091ED6E4B1DCD07"/>
    <w:rsid w:val="00352C06"/>
  </w:style>
  <w:style w:type="paragraph" w:customStyle="1" w:styleId="87FF934B7C4745898901B828E33DD15A">
    <w:name w:val="87FF934B7C4745898901B828E33DD15A"/>
    <w:rsid w:val="00352C06"/>
  </w:style>
  <w:style w:type="paragraph" w:customStyle="1" w:styleId="E360426AA8FE47FC9CCC9D15488064DB">
    <w:name w:val="E360426AA8FE47FC9CCC9D15488064DB"/>
    <w:rsid w:val="00352C06"/>
  </w:style>
  <w:style w:type="paragraph" w:customStyle="1" w:styleId="29F05873046E4A858CCE7FA17F4625A5">
    <w:name w:val="29F05873046E4A858CCE7FA17F4625A5"/>
    <w:rsid w:val="00352C06"/>
  </w:style>
  <w:style w:type="paragraph" w:customStyle="1" w:styleId="12FA115AAF8844CF9561ABB37294DCC5">
    <w:name w:val="12FA115AAF8844CF9561ABB37294DCC5"/>
    <w:rsid w:val="00352C06"/>
  </w:style>
  <w:style w:type="paragraph" w:customStyle="1" w:styleId="A5CE819F8C744120B435F41137801133">
    <w:name w:val="A5CE819F8C744120B435F41137801133"/>
    <w:rsid w:val="00352C06"/>
  </w:style>
  <w:style w:type="paragraph" w:customStyle="1" w:styleId="CC32FB11482B49619AA625C1B40BF9A8">
    <w:name w:val="CC32FB11482B49619AA625C1B40BF9A8"/>
    <w:rsid w:val="00352C06"/>
  </w:style>
  <w:style w:type="paragraph" w:customStyle="1" w:styleId="4A7257CDAEB641C7AE5890A850660318">
    <w:name w:val="4A7257CDAEB641C7AE5890A850660318"/>
    <w:rsid w:val="00352C06"/>
  </w:style>
  <w:style w:type="paragraph" w:customStyle="1" w:styleId="A1CEA4D64B964DE2AA154FFA760A0A1C">
    <w:name w:val="A1CEA4D64B964DE2AA154FFA760A0A1C"/>
    <w:rsid w:val="00352C06"/>
  </w:style>
  <w:style w:type="paragraph" w:customStyle="1" w:styleId="14E64C1F3AAE4537B66FBB8DC2BE6EB5">
    <w:name w:val="14E64C1F3AAE4537B66FBB8DC2BE6EB5"/>
    <w:rsid w:val="00352C06"/>
  </w:style>
  <w:style w:type="paragraph" w:customStyle="1" w:styleId="01F1344A00BF49E7A838C9EC1D2EFE8E">
    <w:name w:val="01F1344A00BF49E7A838C9EC1D2EFE8E"/>
    <w:rsid w:val="00352C06"/>
  </w:style>
  <w:style w:type="paragraph" w:customStyle="1" w:styleId="A90500CB0F8345179B527CC8C20743AE">
    <w:name w:val="A90500CB0F8345179B527CC8C20743AE"/>
    <w:rsid w:val="00352C06"/>
  </w:style>
  <w:style w:type="paragraph" w:customStyle="1" w:styleId="C8658D3439554641894314E20D8C9AD6">
    <w:name w:val="C8658D3439554641894314E20D8C9AD6"/>
    <w:rsid w:val="00352C06"/>
  </w:style>
  <w:style w:type="paragraph" w:customStyle="1" w:styleId="EBD2BA7DA44E49039BA397602C2A1EC8">
    <w:name w:val="EBD2BA7DA44E49039BA397602C2A1EC8"/>
    <w:rsid w:val="00352C06"/>
  </w:style>
  <w:style w:type="paragraph" w:customStyle="1" w:styleId="EA563BD0294A4D92ABCA7CB8B8CD6D98">
    <w:name w:val="EA563BD0294A4D92ABCA7CB8B8CD6D98"/>
    <w:rsid w:val="00352C06"/>
  </w:style>
  <w:style w:type="paragraph" w:customStyle="1" w:styleId="AFB9E19A4C864154A7F53985200DB412">
    <w:name w:val="AFB9E19A4C864154A7F53985200DB412"/>
    <w:rsid w:val="00352C06"/>
  </w:style>
  <w:style w:type="paragraph" w:customStyle="1" w:styleId="CCFEDCC77D1347379D5A3D6189DF4302">
    <w:name w:val="CCFEDCC77D1347379D5A3D6189DF4302"/>
    <w:rsid w:val="00352C06"/>
  </w:style>
  <w:style w:type="paragraph" w:customStyle="1" w:styleId="1819AE9CCBEC4922AD92ECDC09FF5C08">
    <w:name w:val="1819AE9CCBEC4922AD92ECDC09FF5C08"/>
    <w:rsid w:val="00352C06"/>
  </w:style>
  <w:style w:type="paragraph" w:customStyle="1" w:styleId="F039E7E3AEF747488E8CBE62F0B54754">
    <w:name w:val="F039E7E3AEF747488E8CBE62F0B54754"/>
    <w:rsid w:val="00352C06"/>
  </w:style>
  <w:style w:type="paragraph" w:customStyle="1" w:styleId="F83585EF7207499D8F2945086D2F65E7">
    <w:name w:val="F83585EF7207499D8F2945086D2F65E7"/>
    <w:rsid w:val="00352C06"/>
  </w:style>
  <w:style w:type="paragraph" w:customStyle="1" w:styleId="0E76A158559D4EC786A02A743A455F90">
    <w:name w:val="0E76A158559D4EC786A02A743A455F90"/>
    <w:rsid w:val="00352C06"/>
  </w:style>
  <w:style w:type="paragraph" w:customStyle="1" w:styleId="D2362565C5D8468E9D5F072BA1C10C33">
    <w:name w:val="D2362565C5D8468E9D5F072BA1C10C33"/>
    <w:rsid w:val="00352C06"/>
  </w:style>
  <w:style w:type="paragraph" w:customStyle="1" w:styleId="A6BF6149943945B5B6FDFF4CE497355D">
    <w:name w:val="A6BF6149943945B5B6FDFF4CE497355D"/>
    <w:rsid w:val="00352C06"/>
  </w:style>
  <w:style w:type="paragraph" w:customStyle="1" w:styleId="65448B0F87184FF088BA1534770194BC">
    <w:name w:val="65448B0F87184FF088BA1534770194BC"/>
    <w:rsid w:val="00352C06"/>
  </w:style>
  <w:style w:type="paragraph" w:customStyle="1" w:styleId="AFBD413FD231453597D20F5A26918E87">
    <w:name w:val="AFBD413FD231453597D20F5A26918E87"/>
    <w:rsid w:val="00352C06"/>
  </w:style>
  <w:style w:type="paragraph" w:customStyle="1" w:styleId="AAFEC33B3A42465898F3721848C181DB">
    <w:name w:val="AAFEC33B3A42465898F3721848C181DB"/>
    <w:rsid w:val="00352C06"/>
  </w:style>
  <w:style w:type="paragraph" w:customStyle="1" w:styleId="8946FB0B71634A449634E96E4A64C70C">
    <w:name w:val="8946FB0B71634A449634E96E4A64C70C"/>
    <w:rsid w:val="00352C06"/>
  </w:style>
  <w:style w:type="paragraph" w:customStyle="1" w:styleId="A76C533352024792AC704EF398969E25">
    <w:name w:val="A76C533352024792AC704EF398969E25"/>
    <w:rsid w:val="00352C06"/>
  </w:style>
  <w:style w:type="paragraph" w:customStyle="1" w:styleId="F6407298D08F41959F07D365D32421F3">
    <w:name w:val="F6407298D08F41959F07D365D32421F3"/>
    <w:rsid w:val="00352C06"/>
  </w:style>
  <w:style w:type="paragraph" w:customStyle="1" w:styleId="5578C32CE32143DF9E195A7D7D6BE632">
    <w:name w:val="5578C32CE32143DF9E195A7D7D6BE632"/>
    <w:rsid w:val="00352C06"/>
  </w:style>
  <w:style w:type="paragraph" w:customStyle="1" w:styleId="7A02DE7D4D73430FB268512C4AF4D2F5">
    <w:name w:val="7A02DE7D4D73430FB268512C4AF4D2F5"/>
    <w:rsid w:val="00352C06"/>
  </w:style>
  <w:style w:type="paragraph" w:customStyle="1" w:styleId="85DD640E346545DEB1335FC1438A5B11">
    <w:name w:val="85DD640E346545DEB1335FC1438A5B11"/>
    <w:rsid w:val="00352C06"/>
  </w:style>
  <w:style w:type="paragraph" w:customStyle="1" w:styleId="1F04D10230A54A7182561B3EBA339414">
    <w:name w:val="1F04D10230A54A7182561B3EBA339414"/>
    <w:rsid w:val="00352C06"/>
  </w:style>
  <w:style w:type="paragraph" w:customStyle="1" w:styleId="9E9A961F3EB1479499C937C08832D675">
    <w:name w:val="9E9A961F3EB1479499C937C08832D675"/>
    <w:rsid w:val="00352C06"/>
  </w:style>
  <w:style w:type="paragraph" w:customStyle="1" w:styleId="0558C852E556487B892C4F2B565B546B">
    <w:name w:val="0558C852E556487B892C4F2B565B546B"/>
    <w:rsid w:val="00352C06"/>
  </w:style>
  <w:style w:type="paragraph" w:customStyle="1" w:styleId="2DD0570011B647EDA56D00A49B64E555">
    <w:name w:val="2DD0570011B647EDA56D00A49B64E555"/>
    <w:rsid w:val="00352C06"/>
  </w:style>
  <w:style w:type="paragraph" w:customStyle="1" w:styleId="5C3A93A81DBF4DF48318B548948159C3">
    <w:name w:val="5C3A93A81DBF4DF48318B548948159C3"/>
    <w:rsid w:val="00352C06"/>
  </w:style>
  <w:style w:type="paragraph" w:customStyle="1" w:styleId="EFCBADFEDF3141D3BF3EB49297AABEF4">
    <w:name w:val="EFCBADFEDF3141D3BF3EB49297AABEF4"/>
    <w:rsid w:val="00352C06"/>
  </w:style>
  <w:style w:type="paragraph" w:customStyle="1" w:styleId="A9957479FD094D1FAF349410474E2715">
    <w:name w:val="A9957479FD094D1FAF349410474E2715"/>
    <w:rsid w:val="00352C06"/>
  </w:style>
  <w:style w:type="paragraph" w:customStyle="1" w:styleId="3A43604BCA084F65B89ACBF281733125">
    <w:name w:val="3A43604BCA084F65B89ACBF281733125"/>
    <w:rsid w:val="00352C06"/>
  </w:style>
  <w:style w:type="paragraph" w:customStyle="1" w:styleId="B796C2AECCFF40F486E1DFA79800BEC3">
    <w:name w:val="B796C2AECCFF40F486E1DFA79800BEC3"/>
    <w:rsid w:val="00352C06"/>
  </w:style>
  <w:style w:type="paragraph" w:customStyle="1" w:styleId="D8BFD77D959A45F3B1F404251B6B417E">
    <w:name w:val="D8BFD77D959A45F3B1F404251B6B417E"/>
    <w:rsid w:val="00352C06"/>
  </w:style>
  <w:style w:type="paragraph" w:customStyle="1" w:styleId="04977A8E2CFE4C83A90332C38DE7BAC4">
    <w:name w:val="04977A8E2CFE4C83A90332C38DE7BAC4"/>
    <w:rsid w:val="00352C06"/>
  </w:style>
  <w:style w:type="paragraph" w:customStyle="1" w:styleId="635156CDD00340068090756148E82308">
    <w:name w:val="635156CDD00340068090756148E82308"/>
    <w:rsid w:val="00352C06"/>
  </w:style>
  <w:style w:type="paragraph" w:customStyle="1" w:styleId="F41DB2B8EBE74EC486513F4044E72535">
    <w:name w:val="F41DB2B8EBE74EC486513F4044E72535"/>
    <w:rsid w:val="00352C06"/>
  </w:style>
  <w:style w:type="paragraph" w:customStyle="1" w:styleId="A34B2C7AB38945D799BB10FD8A8F5FE6">
    <w:name w:val="A34B2C7AB38945D799BB10FD8A8F5FE6"/>
    <w:rsid w:val="00352C06"/>
  </w:style>
  <w:style w:type="paragraph" w:customStyle="1" w:styleId="B791AFB6969B4964B157B8DA70922788">
    <w:name w:val="B791AFB6969B4964B157B8DA70922788"/>
    <w:rsid w:val="00352C06"/>
  </w:style>
  <w:style w:type="paragraph" w:customStyle="1" w:styleId="560C7E14048D4635BC4D2432AD58FAB4">
    <w:name w:val="560C7E14048D4635BC4D2432AD58FAB4"/>
    <w:rsid w:val="00352C06"/>
  </w:style>
  <w:style w:type="paragraph" w:customStyle="1" w:styleId="C090725818BE4282B70735EB3E807F17">
    <w:name w:val="C090725818BE4282B70735EB3E807F17"/>
    <w:rsid w:val="00352C06"/>
  </w:style>
  <w:style w:type="paragraph" w:customStyle="1" w:styleId="5AAF607B9C084D7982F5C47EE2502D58">
    <w:name w:val="5AAF607B9C084D7982F5C47EE2502D58"/>
    <w:rsid w:val="00352C06"/>
  </w:style>
  <w:style w:type="paragraph" w:customStyle="1" w:styleId="C3BBA5F1696A458B866C8415210810C8">
    <w:name w:val="C3BBA5F1696A458B866C8415210810C8"/>
    <w:rsid w:val="00352C06"/>
  </w:style>
  <w:style w:type="paragraph" w:customStyle="1" w:styleId="8C896239F52F41AEBB3197A757257D9C">
    <w:name w:val="8C896239F52F41AEBB3197A757257D9C"/>
    <w:rsid w:val="00352C06"/>
  </w:style>
  <w:style w:type="paragraph" w:customStyle="1" w:styleId="85D8C034340148A1B9F93E215C961E8D">
    <w:name w:val="85D8C034340148A1B9F93E215C961E8D"/>
    <w:rsid w:val="00352C06"/>
  </w:style>
  <w:style w:type="paragraph" w:customStyle="1" w:styleId="6C0A5C00F10E4BA9A2DF7308F82C860B">
    <w:name w:val="6C0A5C00F10E4BA9A2DF7308F82C860B"/>
    <w:rsid w:val="00352C06"/>
  </w:style>
  <w:style w:type="paragraph" w:customStyle="1" w:styleId="6DF5A43F04AE44BE91547353BB2ABFD6">
    <w:name w:val="6DF5A43F04AE44BE91547353BB2ABFD6"/>
    <w:rsid w:val="00352C06"/>
  </w:style>
  <w:style w:type="paragraph" w:customStyle="1" w:styleId="B45784CEB67D4EFC9FA2BD2A4EE9D136">
    <w:name w:val="B45784CEB67D4EFC9FA2BD2A4EE9D136"/>
    <w:rsid w:val="00352C06"/>
  </w:style>
  <w:style w:type="paragraph" w:customStyle="1" w:styleId="1F85627C1345455E8ECC5E67C767F3A7">
    <w:name w:val="1F85627C1345455E8ECC5E67C767F3A7"/>
    <w:rsid w:val="00352C06"/>
  </w:style>
  <w:style w:type="paragraph" w:customStyle="1" w:styleId="1BF16EB84AA5413D9545AEE7F2659AAA">
    <w:name w:val="1BF16EB84AA5413D9545AEE7F2659AAA"/>
    <w:rsid w:val="00352C06"/>
  </w:style>
  <w:style w:type="paragraph" w:customStyle="1" w:styleId="03CBD13C5F374AE9847459CDCA0503AC">
    <w:name w:val="03CBD13C5F374AE9847459CDCA0503AC"/>
    <w:rsid w:val="00352C06"/>
  </w:style>
  <w:style w:type="paragraph" w:customStyle="1" w:styleId="74A98EB7C1D7467086382AEDD3A4F459">
    <w:name w:val="74A98EB7C1D7467086382AEDD3A4F459"/>
    <w:rsid w:val="00352C06"/>
  </w:style>
  <w:style w:type="paragraph" w:customStyle="1" w:styleId="FF6A341C5B904EC2ADEA9A16FF4C030C">
    <w:name w:val="FF6A341C5B904EC2ADEA9A16FF4C030C"/>
    <w:rsid w:val="00352C06"/>
  </w:style>
  <w:style w:type="paragraph" w:customStyle="1" w:styleId="EB09FEF030E74C5790C83CB9BB1F1612">
    <w:name w:val="EB09FEF030E74C5790C83CB9BB1F1612"/>
    <w:rsid w:val="00352C06"/>
  </w:style>
  <w:style w:type="paragraph" w:customStyle="1" w:styleId="40D6A772B2E14309A4C0FF95265D4AEB">
    <w:name w:val="40D6A772B2E14309A4C0FF95265D4AEB"/>
    <w:rsid w:val="00352C06"/>
  </w:style>
  <w:style w:type="paragraph" w:customStyle="1" w:styleId="F1B66128166E4A068AAA5AAD45EAF222">
    <w:name w:val="F1B66128166E4A068AAA5AAD45EAF222"/>
    <w:rsid w:val="00352C06"/>
  </w:style>
  <w:style w:type="paragraph" w:customStyle="1" w:styleId="FD0634317EE44632A353AB33053969ED">
    <w:name w:val="FD0634317EE44632A353AB33053969ED"/>
    <w:rsid w:val="00352C06"/>
  </w:style>
  <w:style w:type="paragraph" w:customStyle="1" w:styleId="7AE3D8802DB145BEB61315FB02B4E7F3">
    <w:name w:val="7AE3D8802DB145BEB61315FB02B4E7F3"/>
    <w:rsid w:val="00352C06"/>
  </w:style>
  <w:style w:type="paragraph" w:customStyle="1" w:styleId="9EDE375EB6FE43F684D975A2B9DF3B79">
    <w:name w:val="9EDE375EB6FE43F684D975A2B9DF3B79"/>
    <w:rsid w:val="00352C06"/>
  </w:style>
  <w:style w:type="paragraph" w:customStyle="1" w:styleId="AE978FD4A3B545A98F8B34AEE7BCFA2F">
    <w:name w:val="AE978FD4A3B545A98F8B34AEE7BCFA2F"/>
    <w:rsid w:val="00352C06"/>
  </w:style>
  <w:style w:type="paragraph" w:customStyle="1" w:styleId="EBDEF76D43414AD2AF86FF3447C7E870">
    <w:name w:val="EBDEF76D43414AD2AF86FF3447C7E870"/>
    <w:rsid w:val="00352C06"/>
  </w:style>
  <w:style w:type="paragraph" w:customStyle="1" w:styleId="99C97E9784924CD3AAB130046A656D09">
    <w:name w:val="99C97E9784924CD3AAB130046A656D09"/>
    <w:rsid w:val="00352C06"/>
  </w:style>
  <w:style w:type="paragraph" w:customStyle="1" w:styleId="B8B64001C50A48F9A1870756C81CEC8D">
    <w:name w:val="B8B64001C50A48F9A1870756C81CEC8D"/>
    <w:rsid w:val="00352C06"/>
  </w:style>
  <w:style w:type="paragraph" w:customStyle="1" w:styleId="3BEB1F1C811143E6AEF54BE99AB515C5">
    <w:name w:val="3BEB1F1C811143E6AEF54BE99AB515C5"/>
    <w:rsid w:val="00352C06"/>
  </w:style>
  <w:style w:type="paragraph" w:customStyle="1" w:styleId="7D969B22086842AF94E65A434D2F0945">
    <w:name w:val="7D969B22086842AF94E65A434D2F0945"/>
    <w:rsid w:val="00352C06"/>
  </w:style>
  <w:style w:type="paragraph" w:customStyle="1" w:styleId="A82CC7AEB0584A3FBF2F62C978658D03">
    <w:name w:val="A82CC7AEB0584A3FBF2F62C978658D03"/>
    <w:rsid w:val="00352C06"/>
  </w:style>
  <w:style w:type="paragraph" w:customStyle="1" w:styleId="D6FAE8C420964E20BF2B95143D255F58">
    <w:name w:val="D6FAE8C420964E20BF2B95143D255F58"/>
    <w:rsid w:val="00352C06"/>
  </w:style>
  <w:style w:type="paragraph" w:customStyle="1" w:styleId="18A63DA4D795480496A421A97AB633AD">
    <w:name w:val="18A63DA4D795480496A421A97AB633AD"/>
    <w:rsid w:val="00352C06"/>
  </w:style>
  <w:style w:type="paragraph" w:customStyle="1" w:styleId="A816DCCE55304EDBAA98EB2FA2216A3D">
    <w:name w:val="A816DCCE55304EDBAA98EB2FA2216A3D"/>
    <w:rsid w:val="00352C06"/>
  </w:style>
  <w:style w:type="paragraph" w:customStyle="1" w:styleId="FACC369D6A4C4EBC9A859EA31D54B109">
    <w:name w:val="FACC369D6A4C4EBC9A859EA31D54B109"/>
    <w:rsid w:val="00352C06"/>
  </w:style>
  <w:style w:type="paragraph" w:customStyle="1" w:styleId="511AD9337BB9407DB9E4D2AC63E17B97">
    <w:name w:val="511AD9337BB9407DB9E4D2AC63E17B97"/>
    <w:rsid w:val="00352C06"/>
  </w:style>
  <w:style w:type="paragraph" w:customStyle="1" w:styleId="EA1636875A5447059A1DD4C7D950C018">
    <w:name w:val="EA1636875A5447059A1DD4C7D950C018"/>
    <w:rsid w:val="00352C06"/>
  </w:style>
  <w:style w:type="paragraph" w:customStyle="1" w:styleId="06635517484045029F89B59E046A3ED9">
    <w:name w:val="06635517484045029F89B59E046A3ED9"/>
    <w:rsid w:val="00352C06"/>
  </w:style>
  <w:style w:type="paragraph" w:customStyle="1" w:styleId="8652E02F6B87432DBB367400D186E1A3">
    <w:name w:val="8652E02F6B87432DBB367400D186E1A3"/>
    <w:rsid w:val="00352C06"/>
  </w:style>
  <w:style w:type="paragraph" w:customStyle="1" w:styleId="D013E365186140FEBC16BFA2574C23C0">
    <w:name w:val="D013E365186140FEBC16BFA2574C23C0"/>
    <w:rsid w:val="00352C06"/>
  </w:style>
  <w:style w:type="paragraph" w:customStyle="1" w:styleId="2D5C954657134EB19B2712470C0942D6">
    <w:name w:val="2D5C954657134EB19B2712470C0942D6"/>
    <w:rsid w:val="00352C06"/>
  </w:style>
  <w:style w:type="paragraph" w:customStyle="1" w:styleId="3F51B9EACF2C49149777CE0D0746A8B7">
    <w:name w:val="3F51B9EACF2C49149777CE0D0746A8B7"/>
    <w:rsid w:val="00352C06"/>
  </w:style>
  <w:style w:type="paragraph" w:customStyle="1" w:styleId="CC660164F37C447C9D332E51A4F2C156">
    <w:name w:val="CC660164F37C447C9D332E51A4F2C156"/>
    <w:rsid w:val="00352C06"/>
  </w:style>
  <w:style w:type="paragraph" w:customStyle="1" w:styleId="3952B3E6D57A4B4792A9AB15D3CD2AB1">
    <w:name w:val="3952B3E6D57A4B4792A9AB15D3CD2AB1"/>
    <w:rsid w:val="00352C06"/>
  </w:style>
  <w:style w:type="paragraph" w:customStyle="1" w:styleId="DB0382F727A64DFF91ADD80826608F69">
    <w:name w:val="DB0382F727A64DFF91ADD80826608F69"/>
    <w:rsid w:val="00352C06"/>
  </w:style>
  <w:style w:type="paragraph" w:customStyle="1" w:styleId="75B536059A904588AC6CE77E706070FD">
    <w:name w:val="75B536059A904588AC6CE77E706070FD"/>
    <w:rsid w:val="00352C06"/>
  </w:style>
  <w:style w:type="paragraph" w:customStyle="1" w:styleId="43F115834FC84826958F16C66C3A942F">
    <w:name w:val="43F115834FC84826958F16C66C3A942F"/>
    <w:rsid w:val="00352C06"/>
  </w:style>
  <w:style w:type="paragraph" w:customStyle="1" w:styleId="F4189BC2097245B2B271262F9E70F604">
    <w:name w:val="F4189BC2097245B2B271262F9E70F604"/>
    <w:rsid w:val="00352C06"/>
  </w:style>
  <w:style w:type="paragraph" w:customStyle="1" w:styleId="AD38FFA438D045418B46B0E4ADB9301E">
    <w:name w:val="AD38FFA438D045418B46B0E4ADB9301E"/>
    <w:rsid w:val="00352C06"/>
  </w:style>
  <w:style w:type="paragraph" w:customStyle="1" w:styleId="DEAA37620572477B92329A084AFC1610">
    <w:name w:val="DEAA37620572477B92329A084AFC1610"/>
    <w:rsid w:val="00352C06"/>
  </w:style>
  <w:style w:type="paragraph" w:customStyle="1" w:styleId="F882D8DE59B5444D83EDC8CF88A3B3FC">
    <w:name w:val="F882D8DE59B5444D83EDC8CF88A3B3FC"/>
    <w:rsid w:val="00352C06"/>
  </w:style>
  <w:style w:type="paragraph" w:customStyle="1" w:styleId="C6B6EBBEFD824E30BAA079A53EF082DB">
    <w:name w:val="C6B6EBBEFD824E30BAA079A53EF082DB"/>
    <w:rsid w:val="00352C06"/>
  </w:style>
  <w:style w:type="paragraph" w:customStyle="1" w:styleId="84D1A20A28BF4DA3BD524FD93B788EA7">
    <w:name w:val="84D1A20A28BF4DA3BD524FD93B788EA7"/>
    <w:rsid w:val="00352C06"/>
  </w:style>
  <w:style w:type="paragraph" w:customStyle="1" w:styleId="D8C44B8A9428464B9980E6E61BF9B3CE">
    <w:name w:val="D8C44B8A9428464B9980E6E61BF9B3CE"/>
    <w:rsid w:val="00352C06"/>
  </w:style>
  <w:style w:type="paragraph" w:customStyle="1" w:styleId="F5A79262C4244FF881F1A0C2B054BA77">
    <w:name w:val="F5A79262C4244FF881F1A0C2B054BA77"/>
    <w:rsid w:val="00352C06"/>
  </w:style>
  <w:style w:type="paragraph" w:customStyle="1" w:styleId="BA92AE0F00474C979F31FDC639947FA7">
    <w:name w:val="BA92AE0F00474C979F31FDC639947FA7"/>
    <w:rsid w:val="00352C06"/>
  </w:style>
  <w:style w:type="paragraph" w:customStyle="1" w:styleId="136BA78105B94C89A4F56A317A6740B3">
    <w:name w:val="136BA78105B94C89A4F56A317A6740B3"/>
    <w:rsid w:val="00352C06"/>
  </w:style>
  <w:style w:type="paragraph" w:customStyle="1" w:styleId="B96A52AD8AEB430A8CFFB830556289DB">
    <w:name w:val="B96A52AD8AEB430A8CFFB830556289DB"/>
    <w:rsid w:val="00352C06"/>
  </w:style>
  <w:style w:type="paragraph" w:customStyle="1" w:styleId="20941CE03CC14C078FAB8DA00B5316D9">
    <w:name w:val="20941CE03CC14C078FAB8DA00B5316D9"/>
    <w:rsid w:val="00352C06"/>
  </w:style>
  <w:style w:type="paragraph" w:customStyle="1" w:styleId="50F0A4CD1CA34236BFF86828D61652D4">
    <w:name w:val="50F0A4CD1CA34236BFF86828D61652D4"/>
    <w:rsid w:val="00352C06"/>
  </w:style>
  <w:style w:type="paragraph" w:customStyle="1" w:styleId="F670D6E4364649BAB79C24098A15E205">
    <w:name w:val="F670D6E4364649BAB79C24098A15E205"/>
    <w:rsid w:val="00352C06"/>
  </w:style>
  <w:style w:type="paragraph" w:customStyle="1" w:styleId="9AC3FF704C2E4604BF2D934048076180">
    <w:name w:val="9AC3FF704C2E4604BF2D934048076180"/>
    <w:rsid w:val="00352C06"/>
  </w:style>
  <w:style w:type="paragraph" w:customStyle="1" w:styleId="0AC448462DD5499CB9184C69C7D40CD8">
    <w:name w:val="0AC448462DD5499CB9184C69C7D40CD8"/>
    <w:rsid w:val="00352C06"/>
  </w:style>
  <w:style w:type="paragraph" w:customStyle="1" w:styleId="C903097737464F7098AFB0CB0A7892AE">
    <w:name w:val="C903097737464F7098AFB0CB0A7892AE"/>
    <w:rsid w:val="00352C06"/>
  </w:style>
  <w:style w:type="paragraph" w:customStyle="1" w:styleId="E080F55C16954F2DB8CAA148BA15AFB9">
    <w:name w:val="E080F55C16954F2DB8CAA148BA15AFB9"/>
    <w:rsid w:val="00352C06"/>
  </w:style>
  <w:style w:type="paragraph" w:customStyle="1" w:styleId="908CC6AE73024077A6E0B7CC28D724B8">
    <w:name w:val="908CC6AE73024077A6E0B7CC28D724B8"/>
    <w:rsid w:val="00352C06"/>
  </w:style>
  <w:style w:type="paragraph" w:customStyle="1" w:styleId="ED122D6940E24345A2AEF6F031105C68">
    <w:name w:val="ED122D6940E24345A2AEF6F031105C68"/>
    <w:rsid w:val="00352C06"/>
  </w:style>
  <w:style w:type="paragraph" w:customStyle="1" w:styleId="8C4CF84926394233A2244CC1EA579BF6">
    <w:name w:val="8C4CF84926394233A2244CC1EA579BF6"/>
    <w:rsid w:val="00352C06"/>
  </w:style>
  <w:style w:type="paragraph" w:customStyle="1" w:styleId="634980F4DE6A48C8820E2CA3704F36BD">
    <w:name w:val="634980F4DE6A48C8820E2CA3704F36BD"/>
    <w:rsid w:val="00352C06"/>
  </w:style>
  <w:style w:type="paragraph" w:customStyle="1" w:styleId="CF48E5A2FBCD4E64BE1A75564787DEA3">
    <w:name w:val="CF48E5A2FBCD4E64BE1A75564787DEA3"/>
    <w:rsid w:val="00352C06"/>
  </w:style>
  <w:style w:type="paragraph" w:customStyle="1" w:styleId="99BBE35AE35443B7811600D1083615C9">
    <w:name w:val="99BBE35AE35443B7811600D1083615C9"/>
    <w:rsid w:val="00352C06"/>
  </w:style>
  <w:style w:type="paragraph" w:customStyle="1" w:styleId="900C5C0F1D27497E8BAB099C29067010">
    <w:name w:val="900C5C0F1D27497E8BAB099C29067010"/>
    <w:rsid w:val="00352C06"/>
  </w:style>
  <w:style w:type="paragraph" w:customStyle="1" w:styleId="87C187363519465BA9975EC30DF9E232">
    <w:name w:val="87C187363519465BA9975EC30DF9E232"/>
    <w:rsid w:val="00352C06"/>
  </w:style>
  <w:style w:type="paragraph" w:customStyle="1" w:styleId="A4E8971D1A674F64A6FAED179FB696C6">
    <w:name w:val="A4E8971D1A674F64A6FAED179FB696C6"/>
    <w:rsid w:val="00352C06"/>
  </w:style>
  <w:style w:type="paragraph" w:customStyle="1" w:styleId="9FE80E2D1A5248FAADEAEAEA314D845A">
    <w:name w:val="9FE80E2D1A5248FAADEAEAEA314D845A"/>
    <w:rsid w:val="00352C06"/>
  </w:style>
  <w:style w:type="paragraph" w:customStyle="1" w:styleId="2600746049E64400BB18C368D1FBDE60">
    <w:name w:val="2600746049E64400BB18C368D1FBDE60"/>
    <w:rsid w:val="00352C06"/>
  </w:style>
  <w:style w:type="paragraph" w:customStyle="1" w:styleId="D268F7C4A627460A9CAA215694DD78CC">
    <w:name w:val="D268F7C4A627460A9CAA215694DD78CC"/>
    <w:rsid w:val="00352C06"/>
  </w:style>
  <w:style w:type="paragraph" w:customStyle="1" w:styleId="AD7B8C6B7D234776B250FF48C6672312">
    <w:name w:val="AD7B8C6B7D234776B250FF48C6672312"/>
    <w:rsid w:val="00352C06"/>
  </w:style>
  <w:style w:type="paragraph" w:customStyle="1" w:styleId="162B7D01C1704D52A8C3AB6D1945FA9119">
    <w:name w:val="162B7D01C1704D52A8C3AB6D1945FA9119"/>
    <w:rsid w:val="00352C06"/>
    <w:rPr>
      <w:rFonts w:ascii="Calibri" w:eastAsia="Calibri" w:hAnsi="Calibri" w:cs="Times New Roman"/>
      <w:lang w:eastAsia="en-US"/>
    </w:rPr>
  </w:style>
  <w:style w:type="paragraph" w:customStyle="1" w:styleId="0EDC9DC988D94A629CD71A7B9971A6A619">
    <w:name w:val="0EDC9DC988D94A629CD71A7B9971A6A619"/>
    <w:rsid w:val="00352C06"/>
    <w:rPr>
      <w:rFonts w:ascii="Calibri" w:eastAsia="Calibri" w:hAnsi="Calibri" w:cs="Times New Roman"/>
      <w:lang w:eastAsia="en-US"/>
    </w:rPr>
  </w:style>
  <w:style w:type="paragraph" w:customStyle="1" w:styleId="C1D7D79453F94A549AD6EF2311137F7119">
    <w:name w:val="C1D7D79453F94A549AD6EF2311137F7119"/>
    <w:rsid w:val="00352C06"/>
    <w:rPr>
      <w:rFonts w:ascii="Calibri" w:eastAsia="Calibri" w:hAnsi="Calibri" w:cs="Times New Roman"/>
      <w:lang w:eastAsia="en-US"/>
    </w:rPr>
  </w:style>
  <w:style w:type="paragraph" w:customStyle="1" w:styleId="98CD2F54982E47C1BE9DECFA91EB0C4D19">
    <w:name w:val="98CD2F54982E47C1BE9DECFA91EB0C4D19"/>
    <w:rsid w:val="00352C06"/>
    <w:rPr>
      <w:rFonts w:ascii="Calibri" w:eastAsia="Calibri" w:hAnsi="Calibri" w:cs="Times New Roman"/>
      <w:lang w:eastAsia="en-US"/>
    </w:rPr>
  </w:style>
  <w:style w:type="paragraph" w:customStyle="1" w:styleId="E7054A6D52804C0B91515A1B40F830DB5">
    <w:name w:val="E7054A6D52804C0B91515A1B40F830DB5"/>
    <w:rsid w:val="00352C06"/>
    <w:rPr>
      <w:rFonts w:ascii="Calibri" w:eastAsia="Calibri" w:hAnsi="Calibri" w:cs="Times New Roman"/>
      <w:lang w:eastAsia="en-US"/>
    </w:rPr>
  </w:style>
  <w:style w:type="paragraph" w:customStyle="1" w:styleId="B03FDFB60C164F7883990A8B61CFD29015">
    <w:name w:val="B03FDFB60C164F7883990A8B61CFD29015"/>
    <w:rsid w:val="00352C06"/>
    <w:rPr>
      <w:rFonts w:ascii="Calibri" w:eastAsia="Calibri" w:hAnsi="Calibri" w:cs="Times New Roman"/>
      <w:lang w:eastAsia="en-US"/>
    </w:rPr>
  </w:style>
  <w:style w:type="paragraph" w:customStyle="1" w:styleId="7CF5449CD02749F5BE1D9A54562CEABD16">
    <w:name w:val="7CF5449CD02749F5BE1D9A54562CEABD16"/>
    <w:rsid w:val="00352C06"/>
    <w:rPr>
      <w:rFonts w:ascii="Calibri" w:eastAsia="Calibri" w:hAnsi="Calibri" w:cs="Times New Roman"/>
      <w:lang w:eastAsia="en-US"/>
    </w:rPr>
  </w:style>
  <w:style w:type="paragraph" w:customStyle="1" w:styleId="03C9F3AD054E4485B697D49B3373A0B916">
    <w:name w:val="03C9F3AD054E4485B697D49B3373A0B916"/>
    <w:rsid w:val="00352C06"/>
    <w:rPr>
      <w:rFonts w:ascii="Calibri" w:eastAsia="Calibri" w:hAnsi="Calibri" w:cs="Times New Roman"/>
      <w:lang w:eastAsia="en-US"/>
    </w:rPr>
  </w:style>
  <w:style w:type="paragraph" w:customStyle="1" w:styleId="A5E180039E3E4740A4AAF7A22088E82019">
    <w:name w:val="A5E180039E3E4740A4AAF7A22088E82019"/>
    <w:rsid w:val="00352C06"/>
    <w:rPr>
      <w:rFonts w:ascii="Calibri" w:eastAsia="Calibri" w:hAnsi="Calibri" w:cs="Times New Roman"/>
      <w:lang w:eastAsia="en-US"/>
    </w:rPr>
  </w:style>
  <w:style w:type="paragraph" w:customStyle="1" w:styleId="10F28EB523164343A4642FA3503E9BE736">
    <w:name w:val="10F28EB523164343A4642FA3503E9BE736"/>
    <w:rsid w:val="00352C06"/>
    <w:rPr>
      <w:rFonts w:ascii="Calibri" w:eastAsia="Calibri" w:hAnsi="Calibri" w:cs="Times New Roman"/>
      <w:lang w:eastAsia="en-US"/>
    </w:rPr>
  </w:style>
  <w:style w:type="paragraph" w:customStyle="1" w:styleId="BDD91AB8A77745A6A961BD62C6F8D4AB14">
    <w:name w:val="BDD91AB8A77745A6A961BD62C6F8D4AB14"/>
    <w:rsid w:val="00352C06"/>
    <w:rPr>
      <w:rFonts w:ascii="Calibri" w:eastAsia="Calibri" w:hAnsi="Calibri" w:cs="Times New Roman"/>
      <w:lang w:eastAsia="en-US"/>
    </w:rPr>
  </w:style>
  <w:style w:type="paragraph" w:customStyle="1" w:styleId="D66089D01F314D3488D7A32CF9D684B714">
    <w:name w:val="D66089D01F314D3488D7A32CF9D684B714"/>
    <w:rsid w:val="00352C06"/>
    <w:rPr>
      <w:rFonts w:ascii="Calibri" w:eastAsia="Calibri" w:hAnsi="Calibri" w:cs="Times New Roman"/>
      <w:lang w:eastAsia="en-US"/>
    </w:rPr>
  </w:style>
  <w:style w:type="paragraph" w:customStyle="1" w:styleId="01D7BB251A904213AD5A716702AE6EFE39">
    <w:name w:val="01D7BB251A904213AD5A716702AE6EFE39"/>
    <w:rsid w:val="00352C06"/>
    <w:rPr>
      <w:rFonts w:ascii="Calibri" w:eastAsia="Calibri" w:hAnsi="Calibri" w:cs="Times New Roman"/>
      <w:lang w:eastAsia="en-US"/>
    </w:rPr>
  </w:style>
  <w:style w:type="paragraph" w:customStyle="1" w:styleId="5AF32BF107674BE2B3061F3F6D0FBDCA24">
    <w:name w:val="5AF32BF107674BE2B3061F3F6D0FBDCA24"/>
    <w:rsid w:val="00352C06"/>
    <w:rPr>
      <w:rFonts w:ascii="Calibri" w:eastAsia="Calibri" w:hAnsi="Calibri" w:cs="Times New Roman"/>
      <w:lang w:eastAsia="en-US"/>
    </w:rPr>
  </w:style>
  <w:style w:type="paragraph" w:customStyle="1" w:styleId="3269EC7C3AE945DC9213AEA85117A6D224">
    <w:name w:val="3269EC7C3AE945DC9213AEA85117A6D224"/>
    <w:rsid w:val="00352C06"/>
    <w:rPr>
      <w:rFonts w:ascii="Calibri" w:eastAsia="Calibri" w:hAnsi="Calibri" w:cs="Times New Roman"/>
      <w:lang w:eastAsia="en-US"/>
    </w:rPr>
  </w:style>
  <w:style w:type="paragraph" w:customStyle="1" w:styleId="C0FA330043EE41CA86D568116855D38A36">
    <w:name w:val="C0FA330043EE41CA86D568116855D38A36"/>
    <w:rsid w:val="00352C06"/>
    <w:rPr>
      <w:rFonts w:ascii="Calibri" w:eastAsia="Calibri" w:hAnsi="Calibri" w:cs="Times New Roman"/>
      <w:lang w:eastAsia="en-US"/>
    </w:rPr>
  </w:style>
  <w:style w:type="paragraph" w:customStyle="1" w:styleId="63683EA6046740DEBB448E377131259F36">
    <w:name w:val="63683EA6046740DEBB448E377131259F36"/>
    <w:rsid w:val="00352C06"/>
    <w:rPr>
      <w:rFonts w:ascii="Calibri" w:eastAsia="Calibri" w:hAnsi="Calibri" w:cs="Times New Roman"/>
      <w:lang w:eastAsia="en-US"/>
    </w:rPr>
  </w:style>
  <w:style w:type="paragraph" w:customStyle="1" w:styleId="8A3DEA271FC44CE6955CB09E3E2BFA5D36">
    <w:name w:val="8A3DEA271FC44CE6955CB09E3E2BFA5D36"/>
    <w:rsid w:val="00352C06"/>
    <w:rPr>
      <w:rFonts w:ascii="Calibri" w:eastAsia="Calibri" w:hAnsi="Calibri" w:cs="Times New Roman"/>
      <w:lang w:eastAsia="en-US"/>
    </w:rPr>
  </w:style>
  <w:style w:type="paragraph" w:customStyle="1" w:styleId="4E5452D0966140138002D9718310A0F77">
    <w:name w:val="4E5452D0966140138002D9718310A0F77"/>
    <w:rsid w:val="00352C06"/>
    <w:rPr>
      <w:rFonts w:ascii="Calibri" w:eastAsia="Calibri" w:hAnsi="Calibri" w:cs="Times New Roman"/>
      <w:lang w:eastAsia="en-US"/>
    </w:rPr>
  </w:style>
  <w:style w:type="paragraph" w:customStyle="1" w:styleId="C32B0FD972B349568924F41B888013C325">
    <w:name w:val="C32B0FD972B349568924F41B888013C325"/>
    <w:rsid w:val="00352C06"/>
    <w:rPr>
      <w:rFonts w:ascii="Calibri" w:eastAsia="Calibri" w:hAnsi="Calibri" w:cs="Times New Roman"/>
      <w:lang w:eastAsia="en-US"/>
    </w:rPr>
  </w:style>
  <w:style w:type="paragraph" w:customStyle="1" w:styleId="A7FE3755F2BB45549C2A6D51AF489C5121">
    <w:name w:val="A7FE3755F2BB45549C2A6D51AF489C5121"/>
    <w:rsid w:val="00352C06"/>
    <w:rPr>
      <w:rFonts w:ascii="Calibri" w:eastAsia="Calibri" w:hAnsi="Calibri" w:cs="Times New Roman"/>
      <w:lang w:eastAsia="en-US"/>
    </w:rPr>
  </w:style>
  <w:style w:type="paragraph" w:customStyle="1" w:styleId="656955497CE444A48EC79B225E2AD2AC24">
    <w:name w:val="656955497CE444A48EC79B225E2AD2AC24"/>
    <w:rsid w:val="00352C06"/>
    <w:rPr>
      <w:rFonts w:ascii="Calibri" w:eastAsia="Calibri" w:hAnsi="Calibri" w:cs="Times New Roman"/>
      <w:lang w:eastAsia="en-US"/>
    </w:rPr>
  </w:style>
  <w:style w:type="paragraph" w:customStyle="1" w:styleId="7569BCA46B164C918BBAFE6ADF4AE59C9">
    <w:name w:val="7569BCA46B164C918BBAFE6ADF4AE59C9"/>
    <w:rsid w:val="00352C06"/>
    <w:rPr>
      <w:rFonts w:ascii="Calibri" w:eastAsia="Calibri" w:hAnsi="Calibri" w:cs="Times New Roman"/>
      <w:lang w:eastAsia="en-US"/>
    </w:rPr>
  </w:style>
  <w:style w:type="paragraph" w:customStyle="1" w:styleId="D5616D4DE04D48FEB1B3FEA26806D5C69">
    <w:name w:val="D5616D4DE04D48FEB1B3FEA26806D5C69"/>
    <w:rsid w:val="00352C06"/>
    <w:rPr>
      <w:rFonts w:ascii="Calibri" w:eastAsia="Calibri" w:hAnsi="Calibri" w:cs="Times New Roman"/>
      <w:lang w:eastAsia="en-US"/>
    </w:rPr>
  </w:style>
  <w:style w:type="paragraph" w:customStyle="1" w:styleId="4C18C6D88531400C97CED0574048385F9">
    <w:name w:val="4C18C6D88531400C97CED0574048385F9"/>
    <w:rsid w:val="00352C06"/>
    <w:rPr>
      <w:rFonts w:ascii="Calibri" w:eastAsia="Calibri" w:hAnsi="Calibri" w:cs="Times New Roman"/>
      <w:lang w:eastAsia="en-US"/>
    </w:rPr>
  </w:style>
  <w:style w:type="paragraph" w:customStyle="1" w:styleId="7BE11DDEA99547E3AB1DFEC831AD4F319">
    <w:name w:val="7BE11DDEA99547E3AB1DFEC831AD4F319"/>
    <w:rsid w:val="00352C06"/>
    <w:rPr>
      <w:rFonts w:ascii="Calibri" w:eastAsia="Calibri" w:hAnsi="Calibri" w:cs="Times New Roman"/>
      <w:lang w:eastAsia="en-US"/>
    </w:rPr>
  </w:style>
  <w:style w:type="paragraph" w:customStyle="1" w:styleId="59CD5F295ABE48B690058004C2D387E09">
    <w:name w:val="59CD5F295ABE48B690058004C2D387E09"/>
    <w:rsid w:val="00352C06"/>
    <w:rPr>
      <w:rFonts w:ascii="Calibri" w:eastAsia="Calibri" w:hAnsi="Calibri" w:cs="Times New Roman"/>
      <w:lang w:eastAsia="en-US"/>
    </w:rPr>
  </w:style>
  <w:style w:type="paragraph" w:customStyle="1" w:styleId="996C5591A4D84FCB9FB9DA1F1DA397999">
    <w:name w:val="996C5591A4D84FCB9FB9DA1F1DA397999"/>
    <w:rsid w:val="00352C06"/>
    <w:rPr>
      <w:rFonts w:ascii="Calibri" w:eastAsia="Calibri" w:hAnsi="Calibri" w:cs="Times New Roman"/>
      <w:lang w:eastAsia="en-US"/>
    </w:rPr>
  </w:style>
  <w:style w:type="paragraph" w:customStyle="1" w:styleId="AB485E917A054D44B8ABEF94F083D8879">
    <w:name w:val="AB485E917A054D44B8ABEF94F083D8879"/>
    <w:rsid w:val="00352C06"/>
    <w:rPr>
      <w:rFonts w:ascii="Calibri" w:eastAsia="Calibri" w:hAnsi="Calibri" w:cs="Times New Roman"/>
      <w:lang w:eastAsia="en-US"/>
    </w:rPr>
  </w:style>
  <w:style w:type="paragraph" w:customStyle="1" w:styleId="BE3702B7D6004F8B8AC8098B3B87F4D29">
    <w:name w:val="BE3702B7D6004F8B8AC8098B3B87F4D29"/>
    <w:rsid w:val="00352C06"/>
    <w:rPr>
      <w:rFonts w:ascii="Calibri" w:eastAsia="Calibri" w:hAnsi="Calibri" w:cs="Times New Roman"/>
      <w:lang w:eastAsia="en-US"/>
    </w:rPr>
  </w:style>
  <w:style w:type="paragraph" w:customStyle="1" w:styleId="9A9F123FC18D469BB5F932EC48B2A2FE9">
    <w:name w:val="9A9F123FC18D469BB5F932EC48B2A2FE9"/>
    <w:rsid w:val="00352C06"/>
    <w:rPr>
      <w:rFonts w:ascii="Calibri" w:eastAsia="Calibri" w:hAnsi="Calibri" w:cs="Times New Roman"/>
      <w:lang w:eastAsia="en-US"/>
    </w:rPr>
  </w:style>
  <w:style w:type="paragraph" w:customStyle="1" w:styleId="4741CEDEBF9346DD9D900270AB029F2E9">
    <w:name w:val="4741CEDEBF9346DD9D900270AB029F2E9"/>
    <w:rsid w:val="00352C06"/>
    <w:rPr>
      <w:rFonts w:ascii="Calibri" w:eastAsia="Calibri" w:hAnsi="Calibri" w:cs="Times New Roman"/>
      <w:lang w:eastAsia="en-US"/>
    </w:rPr>
  </w:style>
  <w:style w:type="paragraph" w:customStyle="1" w:styleId="3A2B6880C7A64F58B4352D4F0629DF549">
    <w:name w:val="3A2B6880C7A64F58B4352D4F0629DF549"/>
    <w:rsid w:val="00352C06"/>
    <w:rPr>
      <w:rFonts w:ascii="Calibri" w:eastAsia="Calibri" w:hAnsi="Calibri" w:cs="Times New Roman"/>
      <w:lang w:eastAsia="en-US"/>
    </w:rPr>
  </w:style>
  <w:style w:type="paragraph" w:customStyle="1" w:styleId="D641177F5F3B48D4943D967CFE2532C89">
    <w:name w:val="D641177F5F3B48D4943D967CFE2532C89"/>
    <w:rsid w:val="00352C06"/>
    <w:rPr>
      <w:rFonts w:ascii="Calibri" w:eastAsia="Calibri" w:hAnsi="Calibri" w:cs="Times New Roman"/>
      <w:lang w:eastAsia="en-US"/>
    </w:rPr>
  </w:style>
  <w:style w:type="paragraph" w:customStyle="1" w:styleId="36678424111B46D0A787A6DD07A671A19">
    <w:name w:val="36678424111B46D0A787A6DD07A671A19"/>
    <w:rsid w:val="00352C06"/>
    <w:rPr>
      <w:rFonts w:ascii="Calibri" w:eastAsia="Calibri" w:hAnsi="Calibri" w:cs="Times New Roman"/>
      <w:lang w:eastAsia="en-US"/>
    </w:rPr>
  </w:style>
  <w:style w:type="paragraph" w:customStyle="1" w:styleId="2583567BE8284D04881893634C25ABFB9">
    <w:name w:val="2583567BE8284D04881893634C25ABFB9"/>
    <w:rsid w:val="00352C06"/>
    <w:rPr>
      <w:rFonts w:ascii="Calibri" w:eastAsia="Calibri" w:hAnsi="Calibri" w:cs="Times New Roman"/>
      <w:lang w:eastAsia="en-US"/>
    </w:rPr>
  </w:style>
  <w:style w:type="paragraph" w:customStyle="1" w:styleId="7435803973F04FFD9A5540887FDF5BB29">
    <w:name w:val="7435803973F04FFD9A5540887FDF5BB29"/>
    <w:rsid w:val="00352C06"/>
    <w:rPr>
      <w:rFonts w:ascii="Calibri" w:eastAsia="Calibri" w:hAnsi="Calibri" w:cs="Times New Roman"/>
      <w:lang w:eastAsia="en-US"/>
    </w:rPr>
  </w:style>
  <w:style w:type="paragraph" w:customStyle="1" w:styleId="0666C71C134A401E944E0323C7CE56D79">
    <w:name w:val="0666C71C134A401E944E0323C7CE56D79"/>
    <w:rsid w:val="00352C06"/>
    <w:rPr>
      <w:rFonts w:ascii="Calibri" w:eastAsia="Calibri" w:hAnsi="Calibri" w:cs="Times New Roman"/>
      <w:lang w:eastAsia="en-US"/>
    </w:rPr>
  </w:style>
  <w:style w:type="paragraph" w:customStyle="1" w:styleId="5D87D04495BF4B6FB80BB5FAC00E4E289">
    <w:name w:val="5D87D04495BF4B6FB80BB5FAC00E4E289"/>
    <w:rsid w:val="00352C06"/>
    <w:rPr>
      <w:rFonts w:ascii="Calibri" w:eastAsia="Calibri" w:hAnsi="Calibri" w:cs="Times New Roman"/>
      <w:lang w:eastAsia="en-US"/>
    </w:rPr>
  </w:style>
  <w:style w:type="paragraph" w:customStyle="1" w:styleId="635156CDD00340068090756148E823081">
    <w:name w:val="635156CDD00340068090756148E823081"/>
    <w:rsid w:val="00352C06"/>
    <w:rPr>
      <w:rFonts w:ascii="Calibri" w:eastAsia="Calibri" w:hAnsi="Calibri" w:cs="Times New Roman"/>
      <w:lang w:eastAsia="en-US"/>
    </w:rPr>
  </w:style>
  <w:style w:type="paragraph" w:customStyle="1" w:styleId="F41DB2B8EBE74EC486513F4044E725351">
    <w:name w:val="F41DB2B8EBE74EC486513F4044E725351"/>
    <w:rsid w:val="00352C06"/>
    <w:rPr>
      <w:rFonts w:ascii="Calibri" w:eastAsia="Calibri" w:hAnsi="Calibri" w:cs="Times New Roman"/>
      <w:lang w:eastAsia="en-US"/>
    </w:rPr>
  </w:style>
  <w:style w:type="paragraph" w:customStyle="1" w:styleId="A34B2C7AB38945D799BB10FD8A8F5FE61">
    <w:name w:val="A34B2C7AB38945D799BB10FD8A8F5FE61"/>
    <w:rsid w:val="00352C06"/>
    <w:rPr>
      <w:rFonts w:ascii="Calibri" w:eastAsia="Calibri" w:hAnsi="Calibri" w:cs="Times New Roman"/>
      <w:lang w:eastAsia="en-US"/>
    </w:rPr>
  </w:style>
  <w:style w:type="paragraph" w:customStyle="1" w:styleId="B791AFB6969B4964B157B8DA709227881">
    <w:name w:val="B791AFB6969B4964B157B8DA709227881"/>
    <w:rsid w:val="00352C06"/>
    <w:rPr>
      <w:rFonts w:ascii="Calibri" w:eastAsia="Calibri" w:hAnsi="Calibri" w:cs="Times New Roman"/>
      <w:lang w:eastAsia="en-US"/>
    </w:rPr>
  </w:style>
  <w:style w:type="paragraph" w:customStyle="1" w:styleId="C090725818BE4282B70735EB3E807F171">
    <w:name w:val="C090725818BE4282B70735EB3E807F171"/>
    <w:rsid w:val="00352C06"/>
    <w:rPr>
      <w:rFonts w:ascii="Calibri" w:eastAsia="Calibri" w:hAnsi="Calibri" w:cs="Times New Roman"/>
      <w:lang w:eastAsia="en-US"/>
    </w:rPr>
  </w:style>
  <w:style w:type="paragraph" w:customStyle="1" w:styleId="5AAF607B9C084D7982F5C47EE2502D581">
    <w:name w:val="5AAF607B9C084D7982F5C47EE2502D581"/>
    <w:rsid w:val="00352C06"/>
    <w:rPr>
      <w:rFonts w:ascii="Calibri" w:eastAsia="Calibri" w:hAnsi="Calibri" w:cs="Times New Roman"/>
      <w:lang w:eastAsia="en-US"/>
    </w:rPr>
  </w:style>
  <w:style w:type="paragraph" w:customStyle="1" w:styleId="C3BBA5F1696A458B866C8415210810C81">
    <w:name w:val="C3BBA5F1696A458B866C8415210810C81"/>
    <w:rsid w:val="00352C06"/>
    <w:rPr>
      <w:rFonts w:ascii="Calibri" w:eastAsia="Calibri" w:hAnsi="Calibri" w:cs="Times New Roman"/>
      <w:lang w:eastAsia="en-US"/>
    </w:rPr>
  </w:style>
  <w:style w:type="paragraph" w:customStyle="1" w:styleId="8C896239F52F41AEBB3197A757257D9C1">
    <w:name w:val="8C896239F52F41AEBB3197A757257D9C1"/>
    <w:rsid w:val="00352C06"/>
    <w:rPr>
      <w:rFonts w:ascii="Calibri" w:eastAsia="Calibri" w:hAnsi="Calibri" w:cs="Times New Roman"/>
      <w:lang w:eastAsia="en-US"/>
    </w:rPr>
  </w:style>
  <w:style w:type="paragraph" w:customStyle="1" w:styleId="A4E8971D1A674F64A6FAED179FB696C61">
    <w:name w:val="A4E8971D1A674F64A6FAED179FB696C61"/>
    <w:rsid w:val="00352C06"/>
    <w:rPr>
      <w:rFonts w:ascii="Calibri" w:eastAsia="Calibri" w:hAnsi="Calibri" w:cs="Times New Roman"/>
      <w:lang w:eastAsia="en-US"/>
    </w:rPr>
  </w:style>
  <w:style w:type="paragraph" w:customStyle="1" w:styleId="85D8C034340148A1B9F93E215C961E8D1">
    <w:name w:val="85D8C034340148A1B9F93E215C961E8D1"/>
    <w:rsid w:val="00352C06"/>
    <w:rPr>
      <w:rFonts w:ascii="Calibri" w:eastAsia="Calibri" w:hAnsi="Calibri" w:cs="Times New Roman"/>
      <w:lang w:eastAsia="en-US"/>
    </w:rPr>
  </w:style>
  <w:style w:type="paragraph" w:customStyle="1" w:styleId="6C0A5C00F10E4BA9A2DF7308F82C860B1">
    <w:name w:val="6C0A5C00F10E4BA9A2DF7308F82C860B1"/>
    <w:rsid w:val="00352C06"/>
    <w:rPr>
      <w:rFonts w:ascii="Calibri" w:eastAsia="Calibri" w:hAnsi="Calibri" w:cs="Times New Roman"/>
      <w:lang w:eastAsia="en-US"/>
    </w:rPr>
  </w:style>
  <w:style w:type="paragraph" w:customStyle="1" w:styleId="6DF5A43F04AE44BE91547353BB2ABFD61">
    <w:name w:val="6DF5A43F04AE44BE91547353BB2ABFD61"/>
    <w:rsid w:val="00352C06"/>
    <w:rPr>
      <w:rFonts w:ascii="Calibri" w:eastAsia="Calibri" w:hAnsi="Calibri" w:cs="Times New Roman"/>
      <w:lang w:eastAsia="en-US"/>
    </w:rPr>
  </w:style>
  <w:style w:type="paragraph" w:customStyle="1" w:styleId="B45784CEB67D4EFC9FA2BD2A4EE9D1361">
    <w:name w:val="B45784CEB67D4EFC9FA2BD2A4EE9D1361"/>
    <w:rsid w:val="00352C06"/>
    <w:rPr>
      <w:rFonts w:ascii="Calibri" w:eastAsia="Calibri" w:hAnsi="Calibri" w:cs="Times New Roman"/>
      <w:lang w:eastAsia="en-US"/>
    </w:rPr>
  </w:style>
  <w:style w:type="paragraph" w:customStyle="1" w:styleId="1F85627C1345455E8ECC5E67C767F3A71">
    <w:name w:val="1F85627C1345455E8ECC5E67C767F3A71"/>
    <w:rsid w:val="00352C06"/>
    <w:rPr>
      <w:rFonts w:ascii="Calibri" w:eastAsia="Calibri" w:hAnsi="Calibri" w:cs="Times New Roman"/>
      <w:lang w:eastAsia="en-US"/>
    </w:rPr>
  </w:style>
  <w:style w:type="paragraph" w:customStyle="1" w:styleId="1BF16EB84AA5413D9545AEE7F2659AAA1">
    <w:name w:val="1BF16EB84AA5413D9545AEE7F2659AAA1"/>
    <w:rsid w:val="00352C06"/>
    <w:rPr>
      <w:rFonts w:ascii="Calibri" w:eastAsia="Calibri" w:hAnsi="Calibri" w:cs="Times New Roman"/>
      <w:lang w:eastAsia="en-US"/>
    </w:rPr>
  </w:style>
  <w:style w:type="paragraph" w:customStyle="1" w:styleId="03CBD13C5F374AE9847459CDCA0503AC1">
    <w:name w:val="03CBD13C5F374AE9847459CDCA0503AC1"/>
    <w:rsid w:val="00352C06"/>
    <w:rPr>
      <w:rFonts w:ascii="Calibri" w:eastAsia="Calibri" w:hAnsi="Calibri" w:cs="Times New Roman"/>
      <w:lang w:eastAsia="en-US"/>
    </w:rPr>
  </w:style>
  <w:style w:type="paragraph" w:customStyle="1" w:styleId="74A98EB7C1D7467086382AEDD3A4F4591">
    <w:name w:val="74A98EB7C1D7467086382AEDD3A4F4591"/>
    <w:rsid w:val="00352C06"/>
    <w:rPr>
      <w:rFonts w:ascii="Calibri" w:eastAsia="Calibri" w:hAnsi="Calibri" w:cs="Times New Roman"/>
      <w:lang w:eastAsia="en-US"/>
    </w:rPr>
  </w:style>
  <w:style w:type="paragraph" w:customStyle="1" w:styleId="9FE80E2D1A5248FAADEAEAEA314D845A1">
    <w:name w:val="9FE80E2D1A5248FAADEAEAEA314D845A1"/>
    <w:rsid w:val="00352C06"/>
    <w:rPr>
      <w:rFonts w:ascii="Calibri" w:eastAsia="Calibri" w:hAnsi="Calibri" w:cs="Times New Roman"/>
      <w:lang w:eastAsia="en-US"/>
    </w:rPr>
  </w:style>
  <w:style w:type="paragraph" w:customStyle="1" w:styleId="FF6A341C5B904EC2ADEA9A16FF4C030C1">
    <w:name w:val="FF6A341C5B904EC2ADEA9A16FF4C030C1"/>
    <w:rsid w:val="00352C06"/>
    <w:rPr>
      <w:rFonts w:ascii="Calibri" w:eastAsia="Calibri" w:hAnsi="Calibri" w:cs="Times New Roman"/>
      <w:lang w:eastAsia="en-US"/>
    </w:rPr>
  </w:style>
  <w:style w:type="paragraph" w:customStyle="1" w:styleId="EB09FEF030E74C5790C83CB9BB1F16121">
    <w:name w:val="EB09FEF030E74C5790C83CB9BB1F16121"/>
    <w:rsid w:val="00352C06"/>
    <w:rPr>
      <w:rFonts w:ascii="Calibri" w:eastAsia="Calibri" w:hAnsi="Calibri" w:cs="Times New Roman"/>
      <w:lang w:eastAsia="en-US"/>
    </w:rPr>
  </w:style>
  <w:style w:type="paragraph" w:customStyle="1" w:styleId="40D6A772B2E14309A4C0FF95265D4AEB1">
    <w:name w:val="40D6A772B2E14309A4C0FF95265D4AEB1"/>
    <w:rsid w:val="00352C06"/>
    <w:rPr>
      <w:rFonts w:ascii="Calibri" w:eastAsia="Calibri" w:hAnsi="Calibri" w:cs="Times New Roman"/>
      <w:lang w:eastAsia="en-US"/>
    </w:rPr>
  </w:style>
  <w:style w:type="paragraph" w:customStyle="1" w:styleId="F1B66128166E4A068AAA5AAD45EAF2221">
    <w:name w:val="F1B66128166E4A068AAA5AAD45EAF2221"/>
    <w:rsid w:val="00352C06"/>
    <w:rPr>
      <w:rFonts w:ascii="Calibri" w:eastAsia="Calibri" w:hAnsi="Calibri" w:cs="Times New Roman"/>
      <w:lang w:eastAsia="en-US"/>
    </w:rPr>
  </w:style>
  <w:style w:type="paragraph" w:customStyle="1" w:styleId="FD0634317EE44632A353AB33053969ED1">
    <w:name w:val="FD0634317EE44632A353AB33053969ED1"/>
    <w:rsid w:val="00352C06"/>
    <w:rPr>
      <w:rFonts w:ascii="Calibri" w:eastAsia="Calibri" w:hAnsi="Calibri" w:cs="Times New Roman"/>
      <w:lang w:eastAsia="en-US"/>
    </w:rPr>
  </w:style>
  <w:style w:type="paragraph" w:customStyle="1" w:styleId="7AE3D8802DB145BEB61315FB02B4E7F31">
    <w:name w:val="7AE3D8802DB145BEB61315FB02B4E7F31"/>
    <w:rsid w:val="00352C06"/>
    <w:rPr>
      <w:rFonts w:ascii="Calibri" w:eastAsia="Calibri" w:hAnsi="Calibri" w:cs="Times New Roman"/>
      <w:lang w:eastAsia="en-US"/>
    </w:rPr>
  </w:style>
  <w:style w:type="paragraph" w:customStyle="1" w:styleId="9EDE375EB6FE43F684D975A2B9DF3B791">
    <w:name w:val="9EDE375EB6FE43F684D975A2B9DF3B791"/>
    <w:rsid w:val="00352C06"/>
    <w:rPr>
      <w:rFonts w:ascii="Calibri" w:eastAsia="Calibri" w:hAnsi="Calibri" w:cs="Times New Roman"/>
      <w:lang w:eastAsia="en-US"/>
    </w:rPr>
  </w:style>
  <w:style w:type="paragraph" w:customStyle="1" w:styleId="AE978FD4A3B545A98F8B34AEE7BCFA2F1">
    <w:name w:val="AE978FD4A3B545A98F8B34AEE7BCFA2F1"/>
    <w:rsid w:val="00352C06"/>
    <w:rPr>
      <w:rFonts w:ascii="Calibri" w:eastAsia="Calibri" w:hAnsi="Calibri" w:cs="Times New Roman"/>
      <w:lang w:eastAsia="en-US"/>
    </w:rPr>
  </w:style>
  <w:style w:type="paragraph" w:customStyle="1" w:styleId="2600746049E64400BB18C368D1FBDE601">
    <w:name w:val="2600746049E64400BB18C368D1FBDE601"/>
    <w:rsid w:val="00352C06"/>
    <w:rPr>
      <w:rFonts w:ascii="Calibri" w:eastAsia="Calibri" w:hAnsi="Calibri" w:cs="Times New Roman"/>
      <w:lang w:eastAsia="en-US"/>
    </w:rPr>
  </w:style>
  <w:style w:type="paragraph" w:customStyle="1" w:styleId="EBDEF76D43414AD2AF86FF3447C7E8701">
    <w:name w:val="EBDEF76D43414AD2AF86FF3447C7E8701"/>
    <w:rsid w:val="00352C06"/>
    <w:rPr>
      <w:rFonts w:ascii="Calibri" w:eastAsia="Calibri" w:hAnsi="Calibri" w:cs="Times New Roman"/>
      <w:lang w:eastAsia="en-US"/>
    </w:rPr>
  </w:style>
  <w:style w:type="paragraph" w:customStyle="1" w:styleId="99C97E9784924CD3AAB130046A656D091">
    <w:name w:val="99C97E9784924CD3AAB130046A656D091"/>
    <w:rsid w:val="00352C06"/>
    <w:rPr>
      <w:rFonts w:ascii="Calibri" w:eastAsia="Calibri" w:hAnsi="Calibri" w:cs="Times New Roman"/>
      <w:lang w:eastAsia="en-US"/>
    </w:rPr>
  </w:style>
  <w:style w:type="paragraph" w:customStyle="1" w:styleId="B8B64001C50A48F9A1870756C81CEC8D1">
    <w:name w:val="B8B64001C50A48F9A1870756C81CEC8D1"/>
    <w:rsid w:val="00352C06"/>
    <w:rPr>
      <w:rFonts w:ascii="Calibri" w:eastAsia="Calibri" w:hAnsi="Calibri" w:cs="Times New Roman"/>
      <w:lang w:eastAsia="en-US"/>
    </w:rPr>
  </w:style>
  <w:style w:type="paragraph" w:customStyle="1" w:styleId="3BEB1F1C811143E6AEF54BE99AB515C51">
    <w:name w:val="3BEB1F1C811143E6AEF54BE99AB515C51"/>
    <w:rsid w:val="00352C06"/>
    <w:rPr>
      <w:rFonts w:ascii="Calibri" w:eastAsia="Calibri" w:hAnsi="Calibri" w:cs="Times New Roman"/>
      <w:lang w:eastAsia="en-US"/>
    </w:rPr>
  </w:style>
  <w:style w:type="paragraph" w:customStyle="1" w:styleId="7D969B22086842AF94E65A434D2F09451">
    <w:name w:val="7D969B22086842AF94E65A434D2F09451"/>
    <w:rsid w:val="00352C06"/>
    <w:rPr>
      <w:rFonts w:ascii="Calibri" w:eastAsia="Calibri" w:hAnsi="Calibri" w:cs="Times New Roman"/>
      <w:lang w:eastAsia="en-US"/>
    </w:rPr>
  </w:style>
  <w:style w:type="paragraph" w:customStyle="1" w:styleId="A82CC7AEB0584A3FBF2F62C978658D031">
    <w:name w:val="A82CC7AEB0584A3FBF2F62C978658D031"/>
    <w:rsid w:val="00352C06"/>
    <w:rPr>
      <w:rFonts w:ascii="Calibri" w:eastAsia="Calibri" w:hAnsi="Calibri" w:cs="Times New Roman"/>
      <w:lang w:eastAsia="en-US"/>
    </w:rPr>
  </w:style>
  <w:style w:type="paragraph" w:customStyle="1" w:styleId="D6FAE8C420964E20BF2B95143D255F581">
    <w:name w:val="D6FAE8C420964E20BF2B95143D255F581"/>
    <w:rsid w:val="00352C06"/>
    <w:rPr>
      <w:rFonts w:ascii="Calibri" w:eastAsia="Calibri" w:hAnsi="Calibri" w:cs="Times New Roman"/>
      <w:lang w:eastAsia="en-US"/>
    </w:rPr>
  </w:style>
  <w:style w:type="paragraph" w:customStyle="1" w:styleId="18A63DA4D795480496A421A97AB633AD1">
    <w:name w:val="18A63DA4D795480496A421A97AB633AD1"/>
    <w:rsid w:val="00352C06"/>
    <w:rPr>
      <w:rFonts w:ascii="Calibri" w:eastAsia="Calibri" w:hAnsi="Calibri" w:cs="Times New Roman"/>
      <w:lang w:eastAsia="en-US"/>
    </w:rPr>
  </w:style>
  <w:style w:type="paragraph" w:customStyle="1" w:styleId="D268F7C4A627460A9CAA215694DD78CC1">
    <w:name w:val="D268F7C4A627460A9CAA215694DD78CC1"/>
    <w:rsid w:val="00352C06"/>
    <w:rPr>
      <w:rFonts w:ascii="Calibri" w:eastAsia="Calibri" w:hAnsi="Calibri" w:cs="Times New Roman"/>
      <w:lang w:eastAsia="en-US"/>
    </w:rPr>
  </w:style>
  <w:style w:type="paragraph" w:customStyle="1" w:styleId="A816DCCE55304EDBAA98EB2FA2216A3D1">
    <w:name w:val="A816DCCE55304EDBAA98EB2FA2216A3D1"/>
    <w:rsid w:val="00352C06"/>
    <w:rPr>
      <w:rFonts w:ascii="Calibri" w:eastAsia="Calibri" w:hAnsi="Calibri" w:cs="Times New Roman"/>
      <w:lang w:eastAsia="en-US"/>
    </w:rPr>
  </w:style>
  <w:style w:type="paragraph" w:customStyle="1" w:styleId="FACC369D6A4C4EBC9A859EA31D54B1091">
    <w:name w:val="FACC369D6A4C4EBC9A859EA31D54B1091"/>
    <w:rsid w:val="00352C06"/>
    <w:rPr>
      <w:rFonts w:ascii="Calibri" w:eastAsia="Calibri" w:hAnsi="Calibri" w:cs="Times New Roman"/>
      <w:lang w:eastAsia="en-US"/>
    </w:rPr>
  </w:style>
  <w:style w:type="paragraph" w:customStyle="1" w:styleId="511AD9337BB9407DB9E4D2AC63E17B971">
    <w:name w:val="511AD9337BB9407DB9E4D2AC63E17B971"/>
    <w:rsid w:val="00352C06"/>
    <w:rPr>
      <w:rFonts w:ascii="Calibri" w:eastAsia="Calibri" w:hAnsi="Calibri" w:cs="Times New Roman"/>
      <w:lang w:eastAsia="en-US"/>
    </w:rPr>
  </w:style>
  <w:style w:type="paragraph" w:customStyle="1" w:styleId="EA1636875A5447059A1DD4C7D950C0181">
    <w:name w:val="EA1636875A5447059A1DD4C7D950C0181"/>
    <w:rsid w:val="00352C06"/>
    <w:rPr>
      <w:rFonts w:ascii="Calibri" w:eastAsia="Calibri" w:hAnsi="Calibri" w:cs="Times New Roman"/>
      <w:lang w:eastAsia="en-US"/>
    </w:rPr>
  </w:style>
  <w:style w:type="paragraph" w:customStyle="1" w:styleId="06635517484045029F89B59E046A3ED91">
    <w:name w:val="06635517484045029F89B59E046A3ED91"/>
    <w:rsid w:val="00352C06"/>
    <w:rPr>
      <w:rFonts w:ascii="Calibri" w:eastAsia="Calibri" w:hAnsi="Calibri" w:cs="Times New Roman"/>
      <w:lang w:eastAsia="en-US"/>
    </w:rPr>
  </w:style>
  <w:style w:type="paragraph" w:customStyle="1" w:styleId="8652E02F6B87432DBB367400D186E1A31">
    <w:name w:val="8652E02F6B87432DBB367400D186E1A31"/>
    <w:rsid w:val="00352C06"/>
    <w:rPr>
      <w:rFonts w:ascii="Calibri" w:eastAsia="Calibri" w:hAnsi="Calibri" w:cs="Times New Roman"/>
      <w:lang w:eastAsia="en-US"/>
    </w:rPr>
  </w:style>
  <w:style w:type="paragraph" w:customStyle="1" w:styleId="D013E365186140FEBC16BFA2574C23C01">
    <w:name w:val="D013E365186140FEBC16BFA2574C23C01"/>
    <w:rsid w:val="00352C06"/>
    <w:rPr>
      <w:rFonts w:ascii="Calibri" w:eastAsia="Calibri" w:hAnsi="Calibri" w:cs="Times New Roman"/>
      <w:lang w:eastAsia="en-US"/>
    </w:rPr>
  </w:style>
  <w:style w:type="paragraph" w:customStyle="1" w:styleId="2D5C954657134EB19B2712470C0942D61">
    <w:name w:val="2D5C954657134EB19B2712470C0942D61"/>
    <w:rsid w:val="00352C06"/>
    <w:rPr>
      <w:rFonts w:ascii="Calibri" w:eastAsia="Calibri" w:hAnsi="Calibri" w:cs="Times New Roman"/>
      <w:lang w:eastAsia="en-US"/>
    </w:rPr>
  </w:style>
  <w:style w:type="paragraph" w:customStyle="1" w:styleId="AD7B8C6B7D234776B250FF48C66723121">
    <w:name w:val="AD7B8C6B7D234776B250FF48C66723121"/>
    <w:rsid w:val="00352C06"/>
    <w:rPr>
      <w:rFonts w:ascii="Calibri" w:eastAsia="Calibri" w:hAnsi="Calibri" w:cs="Times New Roman"/>
      <w:lang w:eastAsia="en-US"/>
    </w:rPr>
  </w:style>
  <w:style w:type="paragraph" w:customStyle="1" w:styleId="900C5C0F1D27497E8BAB099C290670101">
    <w:name w:val="900C5C0F1D27497E8BAB099C290670101"/>
    <w:rsid w:val="00352C06"/>
    <w:rPr>
      <w:rFonts w:ascii="Calibri" w:eastAsia="Calibri" w:hAnsi="Calibri" w:cs="Times New Roman"/>
      <w:lang w:eastAsia="en-US"/>
    </w:rPr>
  </w:style>
  <w:style w:type="paragraph" w:customStyle="1" w:styleId="87C187363519465BA9975EC30DF9E2321">
    <w:name w:val="87C187363519465BA9975EC30DF9E2321"/>
    <w:rsid w:val="00352C06"/>
    <w:rPr>
      <w:rFonts w:ascii="Calibri" w:eastAsia="Calibri" w:hAnsi="Calibri" w:cs="Times New Roman"/>
      <w:lang w:eastAsia="en-US"/>
    </w:rPr>
  </w:style>
  <w:style w:type="paragraph" w:customStyle="1" w:styleId="ACDA175FA5194A439E0BF7F75504CAE26">
    <w:name w:val="ACDA175FA5194A439E0BF7F75504CAE26"/>
    <w:rsid w:val="00352C06"/>
    <w:rPr>
      <w:rFonts w:ascii="Calibri" w:eastAsia="Calibri" w:hAnsi="Calibri" w:cs="Times New Roman"/>
      <w:lang w:eastAsia="en-US"/>
    </w:rPr>
  </w:style>
  <w:style w:type="paragraph" w:customStyle="1" w:styleId="E755B89FCAB24747BE9577A061C606E96">
    <w:name w:val="E755B89FCAB24747BE9577A061C606E96"/>
    <w:rsid w:val="00352C06"/>
    <w:rPr>
      <w:rFonts w:ascii="Calibri" w:eastAsia="Calibri" w:hAnsi="Calibri" w:cs="Times New Roman"/>
      <w:lang w:eastAsia="en-US"/>
    </w:rPr>
  </w:style>
  <w:style w:type="paragraph" w:customStyle="1" w:styleId="B737D22CA66949FD9DEDE8F8650DD86B6">
    <w:name w:val="B737D22CA66949FD9DEDE8F8650DD86B6"/>
    <w:rsid w:val="00352C06"/>
    <w:rPr>
      <w:rFonts w:ascii="Calibri" w:eastAsia="Calibri" w:hAnsi="Calibri" w:cs="Times New Roman"/>
      <w:lang w:eastAsia="en-US"/>
    </w:rPr>
  </w:style>
  <w:style w:type="paragraph" w:customStyle="1" w:styleId="FB25796A2BCF424B8FFE2DFCF4BBE8486">
    <w:name w:val="FB25796A2BCF424B8FFE2DFCF4BBE8486"/>
    <w:rsid w:val="00352C06"/>
    <w:rPr>
      <w:rFonts w:ascii="Calibri" w:eastAsia="Calibri" w:hAnsi="Calibri" w:cs="Times New Roman"/>
      <w:lang w:eastAsia="en-US"/>
    </w:rPr>
  </w:style>
  <w:style w:type="paragraph" w:customStyle="1" w:styleId="961C2F8A8EEC4D9CAA002EAD0D1F7CD76">
    <w:name w:val="961C2F8A8EEC4D9CAA002EAD0D1F7CD76"/>
    <w:rsid w:val="00352C06"/>
    <w:rPr>
      <w:rFonts w:ascii="Calibri" w:eastAsia="Calibri" w:hAnsi="Calibri" w:cs="Times New Roman"/>
      <w:lang w:eastAsia="en-US"/>
    </w:rPr>
  </w:style>
  <w:style w:type="paragraph" w:customStyle="1" w:styleId="EF961E834D5E452BB27572EC6175EFAF6">
    <w:name w:val="EF961E834D5E452BB27572EC6175EFAF6"/>
    <w:rsid w:val="00352C06"/>
    <w:rPr>
      <w:rFonts w:ascii="Calibri" w:eastAsia="Calibri" w:hAnsi="Calibri" w:cs="Times New Roman"/>
      <w:lang w:eastAsia="en-US"/>
    </w:rPr>
  </w:style>
  <w:style w:type="paragraph" w:customStyle="1" w:styleId="B6B7C91C42F64904A76893BD9003DABA6">
    <w:name w:val="B6B7C91C42F64904A76893BD9003DABA6"/>
    <w:rsid w:val="00352C06"/>
    <w:rPr>
      <w:rFonts w:ascii="Calibri" w:eastAsia="Calibri" w:hAnsi="Calibri" w:cs="Times New Roman"/>
      <w:lang w:eastAsia="en-US"/>
    </w:rPr>
  </w:style>
  <w:style w:type="paragraph" w:customStyle="1" w:styleId="007472CF5EB14E108F927E7581A526386">
    <w:name w:val="007472CF5EB14E108F927E7581A526386"/>
    <w:rsid w:val="00352C06"/>
    <w:rPr>
      <w:rFonts w:ascii="Calibri" w:eastAsia="Calibri" w:hAnsi="Calibri" w:cs="Times New Roman"/>
      <w:lang w:eastAsia="en-US"/>
    </w:rPr>
  </w:style>
  <w:style w:type="paragraph" w:customStyle="1" w:styleId="C73F1E5F060E419FB4D5A879F8A5C0156">
    <w:name w:val="C73F1E5F060E419FB4D5A879F8A5C0156"/>
    <w:rsid w:val="00352C06"/>
    <w:rPr>
      <w:rFonts w:ascii="Calibri" w:eastAsia="Calibri" w:hAnsi="Calibri" w:cs="Times New Roman"/>
      <w:lang w:eastAsia="en-US"/>
    </w:rPr>
  </w:style>
  <w:style w:type="paragraph" w:customStyle="1" w:styleId="6CDE40723F814638B6E0AAD61DE407416">
    <w:name w:val="6CDE40723F814638B6E0AAD61DE407416"/>
    <w:rsid w:val="00352C06"/>
    <w:rPr>
      <w:rFonts w:ascii="Calibri" w:eastAsia="Calibri" w:hAnsi="Calibri" w:cs="Times New Roman"/>
      <w:lang w:eastAsia="en-US"/>
    </w:rPr>
  </w:style>
  <w:style w:type="paragraph" w:customStyle="1" w:styleId="7C8775416B864F5189CB4F6F78A333016">
    <w:name w:val="7C8775416B864F5189CB4F6F78A333016"/>
    <w:rsid w:val="00352C06"/>
    <w:rPr>
      <w:rFonts w:ascii="Calibri" w:eastAsia="Calibri" w:hAnsi="Calibri" w:cs="Times New Roman"/>
      <w:lang w:eastAsia="en-US"/>
    </w:rPr>
  </w:style>
  <w:style w:type="paragraph" w:customStyle="1" w:styleId="449F0872D16B4B8C9A93B4B5D20FCB4F6">
    <w:name w:val="449F0872D16B4B8C9A93B4B5D20FCB4F6"/>
    <w:rsid w:val="00352C06"/>
    <w:rPr>
      <w:rFonts w:ascii="Calibri" w:eastAsia="Calibri" w:hAnsi="Calibri" w:cs="Times New Roman"/>
      <w:lang w:eastAsia="en-US"/>
    </w:rPr>
  </w:style>
  <w:style w:type="paragraph" w:customStyle="1" w:styleId="087E5AC6164B4488BF828126B090D2D66">
    <w:name w:val="087E5AC6164B4488BF828126B090D2D66"/>
    <w:rsid w:val="00352C06"/>
    <w:rPr>
      <w:rFonts w:ascii="Calibri" w:eastAsia="Calibri" w:hAnsi="Calibri" w:cs="Times New Roman"/>
      <w:lang w:eastAsia="en-US"/>
    </w:rPr>
  </w:style>
  <w:style w:type="paragraph" w:customStyle="1" w:styleId="2A8E1D657C954B608610060DC31AC8766">
    <w:name w:val="2A8E1D657C954B608610060DC31AC8766"/>
    <w:rsid w:val="00352C06"/>
    <w:rPr>
      <w:rFonts w:ascii="Calibri" w:eastAsia="Calibri" w:hAnsi="Calibri" w:cs="Times New Roman"/>
      <w:lang w:eastAsia="en-US"/>
    </w:rPr>
  </w:style>
  <w:style w:type="paragraph" w:customStyle="1" w:styleId="7E648563E3944B9F9E1D98566431CB776">
    <w:name w:val="7E648563E3944B9F9E1D98566431CB776"/>
    <w:rsid w:val="00352C06"/>
    <w:rPr>
      <w:rFonts w:ascii="Calibri" w:eastAsia="Calibri" w:hAnsi="Calibri" w:cs="Times New Roman"/>
      <w:lang w:eastAsia="en-US"/>
    </w:rPr>
  </w:style>
  <w:style w:type="paragraph" w:customStyle="1" w:styleId="CF07A27C19E04694A0F14DE7CA05EE826">
    <w:name w:val="CF07A27C19E04694A0F14DE7CA05EE826"/>
    <w:rsid w:val="00352C06"/>
    <w:rPr>
      <w:rFonts w:ascii="Calibri" w:eastAsia="Calibri" w:hAnsi="Calibri" w:cs="Times New Roman"/>
      <w:lang w:eastAsia="en-US"/>
    </w:rPr>
  </w:style>
  <w:style w:type="paragraph" w:customStyle="1" w:styleId="0228406E523A4EBFA2C33B4E87A6FE846">
    <w:name w:val="0228406E523A4EBFA2C33B4E87A6FE846"/>
    <w:rsid w:val="00352C06"/>
    <w:rPr>
      <w:rFonts w:ascii="Calibri" w:eastAsia="Calibri" w:hAnsi="Calibri" w:cs="Times New Roman"/>
      <w:lang w:eastAsia="en-US"/>
    </w:rPr>
  </w:style>
  <w:style w:type="paragraph" w:customStyle="1" w:styleId="843F63F65A6D4E6681BD1644A08A4399">
    <w:name w:val="843F63F65A6D4E6681BD1644A08A4399"/>
    <w:rsid w:val="00352C06"/>
  </w:style>
  <w:style w:type="paragraph" w:customStyle="1" w:styleId="E58A2B2A041A486F91ED76DC6C49449D">
    <w:name w:val="E58A2B2A041A486F91ED76DC6C49449D"/>
    <w:rsid w:val="00352C06"/>
  </w:style>
  <w:style w:type="paragraph" w:customStyle="1" w:styleId="6F4C7568B108445C91E5CC4B21A48427">
    <w:name w:val="6F4C7568B108445C91E5CC4B21A48427"/>
    <w:rsid w:val="00352C06"/>
  </w:style>
  <w:style w:type="paragraph" w:customStyle="1" w:styleId="82CD4CD2E95D40C6A7BAF22B6DA41CFC">
    <w:name w:val="82CD4CD2E95D40C6A7BAF22B6DA41CFC"/>
    <w:rsid w:val="00352C06"/>
  </w:style>
  <w:style w:type="paragraph" w:customStyle="1" w:styleId="199A32FA6F8B4405BB265473EA61552D">
    <w:name w:val="199A32FA6F8B4405BB265473EA61552D"/>
    <w:rsid w:val="00352C06"/>
  </w:style>
  <w:style w:type="paragraph" w:customStyle="1" w:styleId="02D4210B47FB4C5592353F176A40EE76">
    <w:name w:val="02D4210B47FB4C5592353F176A40EE76"/>
    <w:rsid w:val="00352C06"/>
    <w:pPr>
      <w:ind w:left="720"/>
      <w:contextualSpacing/>
    </w:pPr>
    <w:rPr>
      <w:rFonts w:ascii="Arial" w:eastAsia="Calibri" w:hAnsi="Arial" w:cs="Times New Roman"/>
      <w:lang w:eastAsia="en-US"/>
    </w:rPr>
  </w:style>
  <w:style w:type="paragraph" w:customStyle="1" w:styleId="162B7D01C1704D52A8C3AB6D1945FA9120">
    <w:name w:val="162B7D01C1704D52A8C3AB6D1945FA9120"/>
    <w:rsid w:val="00352C06"/>
    <w:rPr>
      <w:rFonts w:ascii="Calibri" w:eastAsia="Calibri" w:hAnsi="Calibri" w:cs="Times New Roman"/>
      <w:lang w:eastAsia="en-US"/>
    </w:rPr>
  </w:style>
  <w:style w:type="paragraph" w:customStyle="1" w:styleId="0EDC9DC988D94A629CD71A7B9971A6A620">
    <w:name w:val="0EDC9DC988D94A629CD71A7B9971A6A620"/>
    <w:rsid w:val="00352C06"/>
    <w:rPr>
      <w:rFonts w:ascii="Calibri" w:eastAsia="Calibri" w:hAnsi="Calibri" w:cs="Times New Roman"/>
      <w:lang w:eastAsia="en-US"/>
    </w:rPr>
  </w:style>
  <w:style w:type="paragraph" w:customStyle="1" w:styleId="C1D7D79453F94A549AD6EF2311137F7120">
    <w:name w:val="C1D7D79453F94A549AD6EF2311137F7120"/>
    <w:rsid w:val="00352C06"/>
    <w:rPr>
      <w:rFonts w:ascii="Calibri" w:eastAsia="Calibri" w:hAnsi="Calibri" w:cs="Times New Roman"/>
      <w:lang w:eastAsia="en-US"/>
    </w:rPr>
  </w:style>
  <w:style w:type="paragraph" w:customStyle="1" w:styleId="98CD2F54982E47C1BE9DECFA91EB0C4D20">
    <w:name w:val="98CD2F54982E47C1BE9DECFA91EB0C4D20"/>
    <w:rsid w:val="00352C06"/>
    <w:rPr>
      <w:rFonts w:ascii="Calibri" w:eastAsia="Calibri" w:hAnsi="Calibri" w:cs="Times New Roman"/>
      <w:lang w:eastAsia="en-US"/>
    </w:rPr>
  </w:style>
  <w:style w:type="paragraph" w:customStyle="1" w:styleId="E7054A6D52804C0B91515A1B40F830DB6">
    <w:name w:val="E7054A6D52804C0B91515A1B40F830DB6"/>
    <w:rsid w:val="00352C06"/>
    <w:rPr>
      <w:rFonts w:ascii="Calibri" w:eastAsia="Calibri" w:hAnsi="Calibri" w:cs="Times New Roman"/>
      <w:lang w:eastAsia="en-US"/>
    </w:rPr>
  </w:style>
  <w:style w:type="paragraph" w:customStyle="1" w:styleId="B03FDFB60C164F7883990A8B61CFD29016">
    <w:name w:val="B03FDFB60C164F7883990A8B61CFD29016"/>
    <w:rsid w:val="00352C06"/>
    <w:rPr>
      <w:rFonts w:ascii="Calibri" w:eastAsia="Calibri" w:hAnsi="Calibri" w:cs="Times New Roman"/>
      <w:lang w:eastAsia="en-US"/>
    </w:rPr>
  </w:style>
  <w:style w:type="paragraph" w:customStyle="1" w:styleId="7CF5449CD02749F5BE1D9A54562CEABD17">
    <w:name w:val="7CF5449CD02749F5BE1D9A54562CEABD17"/>
    <w:rsid w:val="00352C06"/>
    <w:rPr>
      <w:rFonts w:ascii="Calibri" w:eastAsia="Calibri" w:hAnsi="Calibri" w:cs="Times New Roman"/>
      <w:lang w:eastAsia="en-US"/>
    </w:rPr>
  </w:style>
  <w:style w:type="paragraph" w:customStyle="1" w:styleId="03C9F3AD054E4485B697D49B3373A0B917">
    <w:name w:val="03C9F3AD054E4485B697D49B3373A0B917"/>
    <w:rsid w:val="00352C06"/>
    <w:rPr>
      <w:rFonts w:ascii="Calibri" w:eastAsia="Calibri" w:hAnsi="Calibri" w:cs="Times New Roman"/>
      <w:lang w:eastAsia="en-US"/>
    </w:rPr>
  </w:style>
  <w:style w:type="paragraph" w:customStyle="1" w:styleId="A5E180039E3E4740A4AAF7A22088E82020">
    <w:name w:val="A5E180039E3E4740A4AAF7A22088E82020"/>
    <w:rsid w:val="00352C06"/>
    <w:rPr>
      <w:rFonts w:ascii="Calibri" w:eastAsia="Calibri" w:hAnsi="Calibri" w:cs="Times New Roman"/>
      <w:lang w:eastAsia="en-US"/>
    </w:rPr>
  </w:style>
  <w:style w:type="paragraph" w:customStyle="1" w:styleId="10F28EB523164343A4642FA3503E9BE737">
    <w:name w:val="10F28EB523164343A4642FA3503E9BE737"/>
    <w:rsid w:val="00352C06"/>
    <w:rPr>
      <w:rFonts w:ascii="Calibri" w:eastAsia="Calibri" w:hAnsi="Calibri" w:cs="Times New Roman"/>
      <w:lang w:eastAsia="en-US"/>
    </w:rPr>
  </w:style>
  <w:style w:type="paragraph" w:customStyle="1" w:styleId="BDD91AB8A77745A6A961BD62C6F8D4AB15">
    <w:name w:val="BDD91AB8A77745A6A961BD62C6F8D4AB15"/>
    <w:rsid w:val="00352C06"/>
    <w:rPr>
      <w:rFonts w:ascii="Calibri" w:eastAsia="Calibri" w:hAnsi="Calibri" w:cs="Times New Roman"/>
      <w:lang w:eastAsia="en-US"/>
    </w:rPr>
  </w:style>
  <w:style w:type="paragraph" w:customStyle="1" w:styleId="D66089D01F314D3488D7A32CF9D684B715">
    <w:name w:val="D66089D01F314D3488D7A32CF9D684B715"/>
    <w:rsid w:val="00352C06"/>
    <w:rPr>
      <w:rFonts w:ascii="Calibri" w:eastAsia="Calibri" w:hAnsi="Calibri" w:cs="Times New Roman"/>
      <w:lang w:eastAsia="en-US"/>
    </w:rPr>
  </w:style>
  <w:style w:type="paragraph" w:customStyle="1" w:styleId="01D7BB251A904213AD5A716702AE6EFE40">
    <w:name w:val="01D7BB251A904213AD5A716702AE6EFE40"/>
    <w:rsid w:val="00352C06"/>
    <w:rPr>
      <w:rFonts w:ascii="Calibri" w:eastAsia="Calibri" w:hAnsi="Calibri" w:cs="Times New Roman"/>
      <w:lang w:eastAsia="en-US"/>
    </w:rPr>
  </w:style>
  <w:style w:type="paragraph" w:customStyle="1" w:styleId="5AF32BF107674BE2B3061F3F6D0FBDCA25">
    <w:name w:val="5AF32BF107674BE2B3061F3F6D0FBDCA25"/>
    <w:rsid w:val="00352C06"/>
    <w:rPr>
      <w:rFonts w:ascii="Calibri" w:eastAsia="Calibri" w:hAnsi="Calibri" w:cs="Times New Roman"/>
      <w:lang w:eastAsia="en-US"/>
    </w:rPr>
  </w:style>
  <w:style w:type="paragraph" w:customStyle="1" w:styleId="3269EC7C3AE945DC9213AEA85117A6D225">
    <w:name w:val="3269EC7C3AE945DC9213AEA85117A6D225"/>
    <w:rsid w:val="00352C06"/>
    <w:rPr>
      <w:rFonts w:ascii="Calibri" w:eastAsia="Calibri" w:hAnsi="Calibri" w:cs="Times New Roman"/>
      <w:lang w:eastAsia="en-US"/>
    </w:rPr>
  </w:style>
  <w:style w:type="paragraph" w:customStyle="1" w:styleId="C0FA330043EE41CA86D568116855D38A37">
    <w:name w:val="C0FA330043EE41CA86D568116855D38A37"/>
    <w:rsid w:val="00352C06"/>
    <w:rPr>
      <w:rFonts w:ascii="Calibri" w:eastAsia="Calibri" w:hAnsi="Calibri" w:cs="Times New Roman"/>
      <w:lang w:eastAsia="en-US"/>
    </w:rPr>
  </w:style>
  <w:style w:type="paragraph" w:customStyle="1" w:styleId="63683EA6046740DEBB448E377131259F37">
    <w:name w:val="63683EA6046740DEBB448E377131259F37"/>
    <w:rsid w:val="00352C06"/>
    <w:rPr>
      <w:rFonts w:ascii="Calibri" w:eastAsia="Calibri" w:hAnsi="Calibri" w:cs="Times New Roman"/>
      <w:lang w:eastAsia="en-US"/>
    </w:rPr>
  </w:style>
  <w:style w:type="paragraph" w:customStyle="1" w:styleId="8A3DEA271FC44CE6955CB09E3E2BFA5D37">
    <w:name w:val="8A3DEA271FC44CE6955CB09E3E2BFA5D37"/>
    <w:rsid w:val="00352C06"/>
    <w:rPr>
      <w:rFonts w:ascii="Calibri" w:eastAsia="Calibri" w:hAnsi="Calibri" w:cs="Times New Roman"/>
      <w:lang w:eastAsia="en-US"/>
    </w:rPr>
  </w:style>
  <w:style w:type="paragraph" w:customStyle="1" w:styleId="4E5452D0966140138002D9718310A0F78">
    <w:name w:val="4E5452D0966140138002D9718310A0F78"/>
    <w:rsid w:val="00352C06"/>
    <w:rPr>
      <w:rFonts w:ascii="Calibri" w:eastAsia="Calibri" w:hAnsi="Calibri" w:cs="Times New Roman"/>
      <w:lang w:eastAsia="en-US"/>
    </w:rPr>
  </w:style>
  <w:style w:type="paragraph" w:customStyle="1" w:styleId="C32B0FD972B349568924F41B888013C326">
    <w:name w:val="C32B0FD972B349568924F41B888013C326"/>
    <w:rsid w:val="00352C06"/>
    <w:rPr>
      <w:rFonts w:ascii="Calibri" w:eastAsia="Calibri" w:hAnsi="Calibri" w:cs="Times New Roman"/>
      <w:lang w:eastAsia="en-US"/>
    </w:rPr>
  </w:style>
  <w:style w:type="paragraph" w:customStyle="1" w:styleId="A7FE3755F2BB45549C2A6D51AF489C5122">
    <w:name w:val="A7FE3755F2BB45549C2A6D51AF489C5122"/>
    <w:rsid w:val="00352C06"/>
    <w:rPr>
      <w:rFonts w:ascii="Calibri" w:eastAsia="Calibri" w:hAnsi="Calibri" w:cs="Times New Roman"/>
      <w:lang w:eastAsia="en-US"/>
    </w:rPr>
  </w:style>
  <w:style w:type="paragraph" w:customStyle="1" w:styleId="656955497CE444A48EC79B225E2AD2AC25">
    <w:name w:val="656955497CE444A48EC79B225E2AD2AC25"/>
    <w:rsid w:val="00352C06"/>
    <w:rPr>
      <w:rFonts w:ascii="Calibri" w:eastAsia="Calibri" w:hAnsi="Calibri" w:cs="Times New Roman"/>
      <w:lang w:eastAsia="en-US"/>
    </w:rPr>
  </w:style>
  <w:style w:type="paragraph" w:customStyle="1" w:styleId="7569BCA46B164C918BBAFE6ADF4AE59C10">
    <w:name w:val="7569BCA46B164C918BBAFE6ADF4AE59C10"/>
    <w:rsid w:val="00352C06"/>
    <w:rPr>
      <w:rFonts w:ascii="Calibri" w:eastAsia="Calibri" w:hAnsi="Calibri" w:cs="Times New Roman"/>
      <w:lang w:eastAsia="en-US"/>
    </w:rPr>
  </w:style>
  <w:style w:type="paragraph" w:customStyle="1" w:styleId="D5616D4DE04D48FEB1B3FEA26806D5C610">
    <w:name w:val="D5616D4DE04D48FEB1B3FEA26806D5C610"/>
    <w:rsid w:val="00352C06"/>
    <w:rPr>
      <w:rFonts w:ascii="Calibri" w:eastAsia="Calibri" w:hAnsi="Calibri" w:cs="Times New Roman"/>
      <w:lang w:eastAsia="en-US"/>
    </w:rPr>
  </w:style>
  <w:style w:type="paragraph" w:customStyle="1" w:styleId="4C18C6D88531400C97CED0574048385F10">
    <w:name w:val="4C18C6D88531400C97CED0574048385F10"/>
    <w:rsid w:val="00352C06"/>
    <w:rPr>
      <w:rFonts w:ascii="Calibri" w:eastAsia="Calibri" w:hAnsi="Calibri" w:cs="Times New Roman"/>
      <w:lang w:eastAsia="en-US"/>
    </w:rPr>
  </w:style>
  <w:style w:type="paragraph" w:customStyle="1" w:styleId="7BE11DDEA99547E3AB1DFEC831AD4F3110">
    <w:name w:val="7BE11DDEA99547E3AB1DFEC831AD4F3110"/>
    <w:rsid w:val="00352C06"/>
    <w:rPr>
      <w:rFonts w:ascii="Calibri" w:eastAsia="Calibri" w:hAnsi="Calibri" w:cs="Times New Roman"/>
      <w:lang w:eastAsia="en-US"/>
    </w:rPr>
  </w:style>
  <w:style w:type="paragraph" w:customStyle="1" w:styleId="59CD5F295ABE48B690058004C2D387E010">
    <w:name w:val="59CD5F295ABE48B690058004C2D387E010"/>
    <w:rsid w:val="00352C06"/>
    <w:rPr>
      <w:rFonts w:ascii="Calibri" w:eastAsia="Calibri" w:hAnsi="Calibri" w:cs="Times New Roman"/>
      <w:lang w:eastAsia="en-US"/>
    </w:rPr>
  </w:style>
  <w:style w:type="paragraph" w:customStyle="1" w:styleId="996C5591A4D84FCB9FB9DA1F1DA3979910">
    <w:name w:val="996C5591A4D84FCB9FB9DA1F1DA3979910"/>
    <w:rsid w:val="00352C06"/>
    <w:rPr>
      <w:rFonts w:ascii="Calibri" w:eastAsia="Calibri" w:hAnsi="Calibri" w:cs="Times New Roman"/>
      <w:lang w:eastAsia="en-US"/>
    </w:rPr>
  </w:style>
  <w:style w:type="paragraph" w:customStyle="1" w:styleId="AB485E917A054D44B8ABEF94F083D88710">
    <w:name w:val="AB485E917A054D44B8ABEF94F083D88710"/>
    <w:rsid w:val="00352C06"/>
    <w:rPr>
      <w:rFonts w:ascii="Calibri" w:eastAsia="Calibri" w:hAnsi="Calibri" w:cs="Times New Roman"/>
      <w:lang w:eastAsia="en-US"/>
    </w:rPr>
  </w:style>
  <w:style w:type="paragraph" w:customStyle="1" w:styleId="BE3702B7D6004F8B8AC8098B3B87F4D210">
    <w:name w:val="BE3702B7D6004F8B8AC8098B3B87F4D210"/>
    <w:rsid w:val="00352C06"/>
    <w:rPr>
      <w:rFonts w:ascii="Calibri" w:eastAsia="Calibri" w:hAnsi="Calibri" w:cs="Times New Roman"/>
      <w:lang w:eastAsia="en-US"/>
    </w:rPr>
  </w:style>
  <w:style w:type="paragraph" w:customStyle="1" w:styleId="9A9F123FC18D469BB5F932EC48B2A2FE10">
    <w:name w:val="9A9F123FC18D469BB5F932EC48B2A2FE10"/>
    <w:rsid w:val="00352C06"/>
    <w:rPr>
      <w:rFonts w:ascii="Calibri" w:eastAsia="Calibri" w:hAnsi="Calibri" w:cs="Times New Roman"/>
      <w:lang w:eastAsia="en-US"/>
    </w:rPr>
  </w:style>
  <w:style w:type="paragraph" w:customStyle="1" w:styleId="4741CEDEBF9346DD9D900270AB029F2E10">
    <w:name w:val="4741CEDEBF9346DD9D900270AB029F2E10"/>
    <w:rsid w:val="00352C06"/>
    <w:rPr>
      <w:rFonts w:ascii="Calibri" w:eastAsia="Calibri" w:hAnsi="Calibri" w:cs="Times New Roman"/>
      <w:lang w:eastAsia="en-US"/>
    </w:rPr>
  </w:style>
  <w:style w:type="paragraph" w:customStyle="1" w:styleId="3A2B6880C7A64F58B4352D4F0629DF5410">
    <w:name w:val="3A2B6880C7A64F58B4352D4F0629DF5410"/>
    <w:rsid w:val="00352C06"/>
    <w:rPr>
      <w:rFonts w:ascii="Calibri" w:eastAsia="Calibri" w:hAnsi="Calibri" w:cs="Times New Roman"/>
      <w:lang w:eastAsia="en-US"/>
    </w:rPr>
  </w:style>
  <w:style w:type="paragraph" w:customStyle="1" w:styleId="D641177F5F3B48D4943D967CFE2532C810">
    <w:name w:val="D641177F5F3B48D4943D967CFE2532C810"/>
    <w:rsid w:val="00352C06"/>
    <w:rPr>
      <w:rFonts w:ascii="Calibri" w:eastAsia="Calibri" w:hAnsi="Calibri" w:cs="Times New Roman"/>
      <w:lang w:eastAsia="en-US"/>
    </w:rPr>
  </w:style>
  <w:style w:type="paragraph" w:customStyle="1" w:styleId="36678424111B46D0A787A6DD07A671A110">
    <w:name w:val="36678424111B46D0A787A6DD07A671A110"/>
    <w:rsid w:val="00352C06"/>
    <w:rPr>
      <w:rFonts w:ascii="Calibri" w:eastAsia="Calibri" w:hAnsi="Calibri" w:cs="Times New Roman"/>
      <w:lang w:eastAsia="en-US"/>
    </w:rPr>
  </w:style>
  <w:style w:type="paragraph" w:customStyle="1" w:styleId="2583567BE8284D04881893634C25ABFB10">
    <w:name w:val="2583567BE8284D04881893634C25ABFB10"/>
    <w:rsid w:val="00352C06"/>
    <w:rPr>
      <w:rFonts w:ascii="Calibri" w:eastAsia="Calibri" w:hAnsi="Calibri" w:cs="Times New Roman"/>
      <w:lang w:eastAsia="en-US"/>
    </w:rPr>
  </w:style>
  <w:style w:type="paragraph" w:customStyle="1" w:styleId="7435803973F04FFD9A5540887FDF5BB210">
    <w:name w:val="7435803973F04FFD9A5540887FDF5BB210"/>
    <w:rsid w:val="00352C06"/>
    <w:rPr>
      <w:rFonts w:ascii="Calibri" w:eastAsia="Calibri" w:hAnsi="Calibri" w:cs="Times New Roman"/>
      <w:lang w:eastAsia="en-US"/>
    </w:rPr>
  </w:style>
  <w:style w:type="paragraph" w:customStyle="1" w:styleId="0666C71C134A401E944E0323C7CE56D710">
    <w:name w:val="0666C71C134A401E944E0323C7CE56D710"/>
    <w:rsid w:val="00352C06"/>
    <w:rPr>
      <w:rFonts w:ascii="Calibri" w:eastAsia="Calibri" w:hAnsi="Calibri" w:cs="Times New Roman"/>
      <w:lang w:eastAsia="en-US"/>
    </w:rPr>
  </w:style>
  <w:style w:type="paragraph" w:customStyle="1" w:styleId="5D87D04495BF4B6FB80BB5FAC00E4E2810">
    <w:name w:val="5D87D04495BF4B6FB80BB5FAC00E4E2810"/>
    <w:rsid w:val="00352C06"/>
    <w:rPr>
      <w:rFonts w:ascii="Calibri" w:eastAsia="Calibri" w:hAnsi="Calibri" w:cs="Times New Roman"/>
      <w:lang w:eastAsia="en-US"/>
    </w:rPr>
  </w:style>
  <w:style w:type="paragraph" w:customStyle="1" w:styleId="635156CDD00340068090756148E823082">
    <w:name w:val="635156CDD00340068090756148E823082"/>
    <w:rsid w:val="00352C06"/>
    <w:rPr>
      <w:rFonts w:ascii="Calibri" w:eastAsia="Calibri" w:hAnsi="Calibri" w:cs="Times New Roman"/>
      <w:lang w:eastAsia="en-US"/>
    </w:rPr>
  </w:style>
  <w:style w:type="paragraph" w:customStyle="1" w:styleId="F41DB2B8EBE74EC486513F4044E725352">
    <w:name w:val="F41DB2B8EBE74EC486513F4044E725352"/>
    <w:rsid w:val="00352C06"/>
    <w:rPr>
      <w:rFonts w:ascii="Calibri" w:eastAsia="Calibri" w:hAnsi="Calibri" w:cs="Times New Roman"/>
      <w:lang w:eastAsia="en-US"/>
    </w:rPr>
  </w:style>
  <w:style w:type="paragraph" w:customStyle="1" w:styleId="A34B2C7AB38945D799BB10FD8A8F5FE62">
    <w:name w:val="A34B2C7AB38945D799BB10FD8A8F5FE62"/>
    <w:rsid w:val="00352C06"/>
    <w:rPr>
      <w:rFonts w:ascii="Calibri" w:eastAsia="Calibri" w:hAnsi="Calibri" w:cs="Times New Roman"/>
      <w:lang w:eastAsia="en-US"/>
    </w:rPr>
  </w:style>
  <w:style w:type="paragraph" w:customStyle="1" w:styleId="B791AFB6969B4964B157B8DA709227882">
    <w:name w:val="B791AFB6969B4964B157B8DA709227882"/>
    <w:rsid w:val="00352C06"/>
    <w:rPr>
      <w:rFonts w:ascii="Calibri" w:eastAsia="Calibri" w:hAnsi="Calibri" w:cs="Times New Roman"/>
      <w:lang w:eastAsia="en-US"/>
    </w:rPr>
  </w:style>
  <w:style w:type="paragraph" w:customStyle="1" w:styleId="C090725818BE4282B70735EB3E807F172">
    <w:name w:val="C090725818BE4282B70735EB3E807F172"/>
    <w:rsid w:val="00352C06"/>
    <w:rPr>
      <w:rFonts w:ascii="Calibri" w:eastAsia="Calibri" w:hAnsi="Calibri" w:cs="Times New Roman"/>
      <w:lang w:eastAsia="en-US"/>
    </w:rPr>
  </w:style>
  <w:style w:type="paragraph" w:customStyle="1" w:styleId="5AAF607B9C084D7982F5C47EE2502D582">
    <w:name w:val="5AAF607B9C084D7982F5C47EE2502D582"/>
    <w:rsid w:val="00352C06"/>
    <w:rPr>
      <w:rFonts w:ascii="Calibri" w:eastAsia="Calibri" w:hAnsi="Calibri" w:cs="Times New Roman"/>
      <w:lang w:eastAsia="en-US"/>
    </w:rPr>
  </w:style>
  <w:style w:type="paragraph" w:customStyle="1" w:styleId="C3BBA5F1696A458B866C8415210810C82">
    <w:name w:val="C3BBA5F1696A458B866C8415210810C82"/>
    <w:rsid w:val="00352C06"/>
    <w:rPr>
      <w:rFonts w:ascii="Calibri" w:eastAsia="Calibri" w:hAnsi="Calibri" w:cs="Times New Roman"/>
      <w:lang w:eastAsia="en-US"/>
    </w:rPr>
  </w:style>
  <w:style w:type="paragraph" w:customStyle="1" w:styleId="8C896239F52F41AEBB3197A757257D9C2">
    <w:name w:val="8C896239F52F41AEBB3197A757257D9C2"/>
    <w:rsid w:val="00352C06"/>
    <w:rPr>
      <w:rFonts w:ascii="Calibri" w:eastAsia="Calibri" w:hAnsi="Calibri" w:cs="Times New Roman"/>
      <w:lang w:eastAsia="en-US"/>
    </w:rPr>
  </w:style>
  <w:style w:type="paragraph" w:customStyle="1" w:styleId="A4E8971D1A674F64A6FAED179FB696C62">
    <w:name w:val="A4E8971D1A674F64A6FAED179FB696C62"/>
    <w:rsid w:val="00352C06"/>
    <w:rPr>
      <w:rFonts w:ascii="Calibri" w:eastAsia="Calibri" w:hAnsi="Calibri" w:cs="Times New Roman"/>
      <w:lang w:eastAsia="en-US"/>
    </w:rPr>
  </w:style>
  <w:style w:type="paragraph" w:customStyle="1" w:styleId="85D8C034340148A1B9F93E215C961E8D2">
    <w:name w:val="85D8C034340148A1B9F93E215C961E8D2"/>
    <w:rsid w:val="00352C06"/>
    <w:rPr>
      <w:rFonts w:ascii="Calibri" w:eastAsia="Calibri" w:hAnsi="Calibri" w:cs="Times New Roman"/>
      <w:lang w:eastAsia="en-US"/>
    </w:rPr>
  </w:style>
  <w:style w:type="paragraph" w:customStyle="1" w:styleId="6C0A5C00F10E4BA9A2DF7308F82C860B2">
    <w:name w:val="6C0A5C00F10E4BA9A2DF7308F82C860B2"/>
    <w:rsid w:val="00352C06"/>
    <w:rPr>
      <w:rFonts w:ascii="Calibri" w:eastAsia="Calibri" w:hAnsi="Calibri" w:cs="Times New Roman"/>
      <w:lang w:eastAsia="en-US"/>
    </w:rPr>
  </w:style>
  <w:style w:type="paragraph" w:customStyle="1" w:styleId="6DF5A43F04AE44BE91547353BB2ABFD62">
    <w:name w:val="6DF5A43F04AE44BE91547353BB2ABFD62"/>
    <w:rsid w:val="00352C06"/>
    <w:rPr>
      <w:rFonts w:ascii="Calibri" w:eastAsia="Calibri" w:hAnsi="Calibri" w:cs="Times New Roman"/>
      <w:lang w:eastAsia="en-US"/>
    </w:rPr>
  </w:style>
  <w:style w:type="paragraph" w:customStyle="1" w:styleId="B45784CEB67D4EFC9FA2BD2A4EE9D1362">
    <w:name w:val="B45784CEB67D4EFC9FA2BD2A4EE9D1362"/>
    <w:rsid w:val="00352C06"/>
    <w:rPr>
      <w:rFonts w:ascii="Calibri" w:eastAsia="Calibri" w:hAnsi="Calibri" w:cs="Times New Roman"/>
      <w:lang w:eastAsia="en-US"/>
    </w:rPr>
  </w:style>
  <w:style w:type="paragraph" w:customStyle="1" w:styleId="1F85627C1345455E8ECC5E67C767F3A72">
    <w:name w:val="1F85627C1345455E8ECC5E67C767F3A72"/>
    <w:rsid w:val="00352C06"/>
    <w:rPr>
      <w:rFonts w:ascii="Calibri" w:eastAsia="Calibri" w:hAnsi="Calibri" w:cs="Times New Roman"/>
      <w:lang w:eastAsia="en-US"/>
    </w:rPr>
  </w:style>
  <w:style w:type="paragraph" w:customStyle="1" w:styleId="1BF16EB84AA5413D9545AEE7F2659AAA2">
    <w:name w:val="1BF16EB84AA5413D9545AEE7F2659AAA2"/>
    <w:rsid w:val="00352C06"/>
    <w:rPr>
      <w:rFonts w:ascii="Calibri" w:eastAsia="Calibri" w:hAnsi="Calibri" w:cs="Times New Roman"/>
      <w:lang w:eastAsia="en-US"/>
    </w:rPr>
  </w:style>
  <w:style w:type="paragraph" w:customStyle="1" w:styleId="03CBD13C5F374AE9847459CDCA0503AC2">
    <w:name w:val="03CBD13C5F374AE9847459CDCA0503AC2"/>
    <w:rsid w:val="00352C06"/>
    <w:rPr>
      <w:rFonts w:ascii="Calibri" w:eastAsia="Calibri" w:hAnsi="Calibri" w:cs="Times New Roman"/>
      <w:lang w:eastAsia="en-US"/>
    </w:rPr>
  </w:style>
  <w:style w:type="paragraph" w:customStyle="1" w:styleId="74A98EB7C1D7467086382AEDD3A4F4592">
    <w:name w:val="74A98EB7C1D7467086382AEDD3A4F4592"/>
    <w:rsid w:val="00352C06"/>
    <w:rPr>
      <w:rFonts w:ascii="Calibri" w:eastAsia="Calibri" w:hAnsi="Calibri" w:cs="Times New Roman"/>
      <w:lang w:eastAsia="en-US"/>
    </w:rPr>
  </w:style>
  <w:style w:type="paragraph" w:customStyle="1" w:styleId="9FE80E2D1A5248FAADEAEAEA314D845A2">
    <w:name w:val="9FE80E2D1A5248FAADEAEAEA314D845A2"/>
    <w:rsid w:val="00352C06"/>
    <w:rPr>
      <w:rFonts w:ascii="Calibri" w:eastAsia="Calibri" w:hAnsi="Calibri" w:cs="Times New Roman"/>
      <w:lang w:eastAsia="en-US"/>
    </w:rPr>
  </w:style>
  <w:style w:type="paragraph" w:customStyle="1" w:styleId="FF6A341C5B904EC2ADEA9A16FF4C030C2">
    <w:name w:val="FF6A341C5B904EC2ADEA9A16FF4C030C2"/>
    <w:rsid w:val="00352C06"/>
    <w:rPr>
      <w:rFonts w:ascii="Calibri" w:eastAsia="Calibri" w:hAnsi="Calibri" w:cs="Times New Roman"/>
      <w:lang w:eastAsia="en-US"/>
    </w:rPr>
  </w:style>
  <w:style w:type="paragraph" w:customStyle="1" w:styleId="EB09FEF030E74C5790C83CB9BB1F16122">
    <w:name w:val="EB09FEF030E74C5790C83CB9BB1F16122"/>
    <w:rsid w:val="00352C06"/>
    <w:rPr>
      <w:rFonts w:ascii="Calibri" w:eastAsia="Calibri" w:hAnsi="Calibri" w:cs="Times New Roman"/>
      <w:lang w:eastAsia="en-US"/>
    </w:rPr>
  </w:style>
  <w:style w:type="paragraph" w:customStyle="1" w:styleId="40D6A772B2E14309A4C0FF95265D4AEB2">
    <w:name w:val="40D6A772B2E14309A4C0FF95265D4AEB2"/>
    <w:rsid w:val="00352C06"/>
    <w:rPr>
      <w:rFonts w:ascii="Calibri" w:eastAsia="Calibri" w:hAnsi="Calibri" w:cs="Times New Roman"/>
      <w:lang w:eastAsia="en-US"/>
    </w:rPr>
  </w:style>
  <w:style w:type="paragraph" w:customStyle="1" w:styleId="F1B66128166E4A068AAA5AAD45EAF2222">
    <w:name w:val="F1B66128166E4A068AAA5AAD45EAF2222"/>
    <w:rsid w:val="00352C06"/>
    <w:rPr>
      <w:rFonts w:ascii="Calibri" w:eastAsia="Calibri" w:hAnsi="Calibri" w:cs="Times New Roman"/>
      <w:lang w:eastAsia="en-US"/>
    </w:rPr>
  </w:style>
  <w:style w:type="paragraph" w:customStyle="1" w:styleId="FD0634317EE44632A353AB33053969ED2">
    <w:name w:val="FD0634317EE44632A353AB33053969ED2"/>
    <w:rsid w:val="00352C06"/>
    <w:rPr>
      <w:rFonts w:ascii="Calibri" w:eastAsia="Calibri" w:hAnsi="Calibri" w:cs="Times New Roman"/>
      <w:lang w:eastAsia="en-US"/>
    </w:rPr>
  </w:style>
  <w:style w:type="paragraph" w:customStyle="1" w:styleId="7AE3D8802DB145BEB61315FB02B4E7F32">
    <w:name w:val="7AE3D8802DB145BEB61315FB02B4E7F32"/>
    <w:rsid w:val="00352C06"/>
    <w:rPr>
      <w:rFonts w:ascii="Calibri" w:eastAsia="Calibri" w:hAnsi="Calibri" w:cs="Times New Roman"/>
      <w:lang w:eastAsia="en-US"/>
    </w:rPr>
  </w:style>
  <w:style w:type="paragraph" w:customStyle="1" w:styleId="9EDE375EB6FE43F684D975A2B9DF3B792">
    <w:name w:val="9EDE375EB6FE43F684D975A2B9DF3B792"/>
    <w:rsid w:val="00352C06"/>
    <w:rPr>
      <w:rFonts w:ascii="Calibri" w:eastAsia="Calibri" w:hAnsi="Calibri" w:cs="Times New Roman"/>
      <w:lang w:eastAsia="en-US"/>
    </w:rPr>
  </w:style>
  <w:style w:type="paragraph" w:customStyle="1" w:styleId="AE978FD4A3B545A98F8B34AEE7BCFA2F2">
    <w:name w:val="AE978FD4A3B545A98F8B34AEE7BCFA2F2"/>
    <w:rsid w:val="00352C06"/>
    <w:rPr>
      <w:rFonts w:ascii="Calibri" w:eastAsia="Calibri" w:hAnsi="Calibri" w:cs="Times New Roman"/>
      <w:lang w:eastAsia="en-US"/>
    </w:rPr>
  </w:style>
  <w:style w:type="paragraph" w:customStyle="1" w:styleId="2600746049E64400BB18C368D1FBDE602">
    <w:name w:val="2600746049E64400BB18C368D1FBDE602"/>
    <w:rsid w:val="00352C06"/>
    <w:rPr>
      <w:rFonts w:ascii="Calibri" w:eastAsia="Calibri" w:hAnsi="Calibri" w:cs="Times New Roman"/>
      <w:lang w:eastAsia="en-US"/>
    </w:rPr>
  </w:style>
  <w:style w:type="paragraph" w:customStyle="1" w:styleId="EBDEF76D43414AD2AF86FF3447C7E8702">
    <w:name w:val="EBDEF76D43414AD2AF86FF3447C7E8702"/>
    <w:rsid w:val="00352C06"/>
    <w:rPr>
      <w:rFonts w:ascii="Calibri" w:eastAsia="Calibri" w:hAnsi="Calibri" w:cs="Times New Roman"/>
      <w:lang w:eastAsia="en-US"/>
    </w:rPr>
  </w:style>
  <w:style w:type="paragraph" w:customStyle="1" w:styleId="99C97E9784924CD3AAB130046A656D092">
    <w:name w:val="99C97E9784924CD3AAB130046A656D092"/>
    <w:rsid w:val="00352C06"/>
    <w:rPr>
      <w:rFonts w:ascii="Calibri" w:eastAsia="Calibri" w:hAnsi="Calibri" w:cs="Times New Roman"/>
      <w:lang w:eastAsia="en-US"/>
    </w:rPr>
  </w:style>
  <w:style w:type="paragraph" w:customStyle="1" w:styleId="B8B64001C50A48F9A1870756C81CEC8D2">
    <w:name w:val="B8B64001C50A48F9A1870756C81CEC8D2"/>
    <w:rsid w:val="00352C06"/>
    <w:rPr>
      <w:rFonts w:ascii="Calibri" w:eastAsia="Calibri" w:hAnsi="Calibri" w:cs="Times New Roman"/>
      <w:lang w:eastAsia="en-US"/>
    </w:rPr>
  </w:style>
  <w:style w:type="paragraph" w:customStyle="1" w:styleId="3BEB1F1C811143E6AEF54BE99AB515C52">
    <w:name w:val="3BEB1F1C811143E6AEF54BE99AB515C52"/>
    <w:rsid w:val="00352C06"/>
    <w:rPr>
      <w:rFonts w:ascii="Calibri" w:eastAsia="Calibri" w:hAnsi="Calibri" w:cs="Times New Roman"/>
      <w:lang w:eastAsia="en-US"/>
    </w:rPr>
  </w:style>
  <w:style w:type="paragraph" w:customStyle="1" w:styleId="7D969B22086842AF94E65A434D2F09452">
    <w:name w:val="7D969B22086842AF94E65A434D2F09452"/>
    <w:rsid w:val="00352C06"/>
    <w:rPr>
      <w:rFonts w:ascii="Calibri" w:eastAsia="Calibri" w:hAnsi="Calibri" w:cs="Times New Roman"/>
      <w:lang w:eastAsia="en-US"/>
    </w:rPr>
  </w:style>
  <w:style w:type="paragraph" w:customStyle="1" w:styleId="A82CC7AEB0584A3FBF2F62C978658D032">
    <w:name w:val="A82CC7AEB0584A3FBF2F62C978658D032"/>
    <w:rsid w:val="00352C06"/>
    <w:rPr>
      <w:rFonts w:ascii="Calibri" w:eastAsia="Calibri" w:hAnsi="Calibri" w:cs="Times New Roman"/>
      <w:lang w:eastAsia="en-US"/>
    </w:rPr>
  </w:style>
  <w:style w:type="paragraph" w:customStyle="1" w:styleId="D6FAE8C420964E20BF2B95143D255F582">
    <w:name w:val="D6FAE8C420964E20BF2B95143D255F582"/>
    <w:rsid w:val="00352C06"/>
    <w:rPr>
      <w:rFonts w:ascii="Calibri" w:eastAsia="Calibri" w:hAnsi="Calibri" w:cs="Times New Roman"/>
      <w:lang w:eastAsia="en-US"/>
    </w:rPr>
  </w:style>
  <w:style w:type="paragraph" w:customStyle="1" w:styleId="18A63DA4D795480496A421A97AB633AD2">
    <w:name w:val="18A63DA4D795480496A421A97AB633AD2"/>
    <w:rsid w:val="00352C06"/>
    <w:rPr>
      <w:rFonts w:ascii="Calibri" w:eastAsia="Calibri" w:hAnsi="Calibri" w:cs="Times New Roman"/>
      <w:lang w:eastAsia="en-US"/>
    </w:rPr>
  </w:style>
  <w:style w:type="paragraph" w:customStyle="1" w:styleId="D268F7C4A627460A9CAA215694DD78CC2">
    <w:name w:val="D268F7C4A627460A9CAA215694DD78CC2"/>
    <w:rsid w:val="00352C06"/>
    <w:rPr>
      <w:rFonts w:ascii="Calibri" w:eastAsia="Calibri" w:hAnsi="Calibri" w:cs="Times New Roman"/>
      <w:lang w:eastAsia="en-US"/>
    </w:rPr>
  </w:style>
  <w:style w:type="paragraph" w:customStyle="1" w:styleId="A816DCCE55304EDBAA98EB2FA2216A3D2">
    <w:name w:val="A816DCCE55304EDBAA98EB2FA2216A3D2"/>
    <w:rsid w:val="00352C06"/>
    <w:rPr>
      <w:rFonts w:ascii="Calibri" w:eastAsia="Calibri" w:hAnsi="Calibri" w:cs="Times New Roman"/>
      <w:lang w:eastAsia="en-US"/>
    </w:rPr>
  </w:style>
  <w:style w:type="paragraph" w:customStyle="1" w:styleId="FACC369D6A4C4EBC9A859EA31D54B1092">
    <w:name w:val="FACC369D6A4C4EBC9A859EA31D54B1092"/>
    <w:rsid w:val="00352C06"/>
    <w:rPr>
      <w:rFonts w:ascii="Calibri" w:eastAsia="Calibri" w:hAnsi="Calibri" w:cs="Times New Roman"/>
      <w:lang w:eastAsia="en-US"/>
    </w:rPr>
  </w:style>
  <w:style w:type="paragraph" w:customStyle="1" w:styleId="511AD9337BB9407DB9E4D2AC63E17B972">
    <w:name w:val="511AD9337BB9407DB9E4D2AC63E17B972"/>
    <w:rsid w:val="00352C06"/>
    <w:rPr>
      <w:rFonts w:ascii="Calibri" w:eastAsia="Calibri" w:hAnsi="Calibri" w:cs="Times New Roman"/>
      <w:lang w:eastAsia="en-US"/>
    </w:rPr>
  </w:style>
  <w:style w:type="paragraph" w:customStyle="1" w:styleId="EA1636875A5447059A1DD4C7D950C0182">
    <w:name w:val="EA1636875A5447059A1DD4C7D950C0182"/>
    <w:rsid w:val="00352C06"/>
    <w:rPr>
      <w:rFonts w:ascii="Calibri" w:eastAsia="Calibri" w:hAnsi="Calibri" w:cs="Times New Roman"/>
      <w:lang w:eastAsia="en-US"/>
    </w:rPr>
  </w:style>
  <w:style w:type="paragraph" w:customStyle="1" w:styleId="06635517484045029F89B59E046A3ED92">
    <w:name w:val="06635517484045029F89B59E046A3ED92"/>
    <w:rsid w:val="00352C06"/>
    <w:rPr>
      <w:rFonts w:ascii="Calibri" w:eastAsia="Calibri" w:hAnsi="Calibri" w:cs="Times New Roman"/>
      <w:lang w:eastAsia="en-US"/>
    </w:rPr>
  </w:style>
  <w:style w:type="paragraph" w:customStyle="1" w:styleId="8652E02F6B87432DBB367400D186E1A32">
    <w:name w:val="8652E02F6B87432DBB367400D186E1A32"/>
    <w:rsid w:val="00352C06"/>
    <w:rPr>
      <w:rFonts w:ascii="Calibri" w:eastAsia="Calibri" w:hAnsi="Calibri" w:cs="Times New Roman"/>
      <w:lang w:eastAsia="en-US"/>
    </w:rPr>
  </w:style>
  <w:style w:type="paragraph" w:customStyle="1" w:styleId="D013E365186140FEBC16BFA2574C23C02">
    <w:name w:val="D013E365186140FEBC16BFA2574C23C02"/>
    <w:rsid w:val="00352C06"/>
    <w:rPr>
      <w:rFonts w:ascii="Calibri" w:eastAsia="Calibri" w:hAnsi="Calibri" w:cs="Times New Roman"/>
      <w:lang w:eastAsia="en-US"/>
    </w:rPr>
  </w:style>
  <w:style w:type="paragraph" w:customStyle="1" w:styleId="2D5C954657134EB19B2712470C0942D62">
    <w:name w:val="2D5C954657134EB19B2712470C0942D62"/>
    <w:rsid w:val="00352C06"/>
    <w:rPr>
      <w:rFonts w:ascii="Calibri" w:eastAsia="Calibri" w:hAnsi="Calibri" w:cs="Times New Roman"/>
      <w:lang w:eastAsia="en-US"/>
    </w:rPr>
  </w:style>
  <w:style w:type="paragraph" w:customStyle="1" w:styleId="AD7B8C6B7D234776B250FF48C66723122">
    <w:name w:val="AD7B8C6B7D234776B250FF48C66723122"/>
    <w:rsid w:val="00352C06"/>
    <w:rPr>
      <w:rFonts w:ascii="Calibri" w:eastAsia="Calibri" w:hAnsi="Calibri" w:cs="Times New Roman"/>
      <w:lang w:eastAsia="en-US"/>
    </w:rPr>
  </w:style>
  <w:style w:type="paragraph" w:customStyle="1" w:styleId="900C5C0F1D27497E8BAB099C290670102">
    <w:name w:val="900C5C0F1D27497E8BAB099C290670102"/>
    <w:rsid w:val="00352C06"/>
    <w:rPr>
      <w:rFonts w:ascii="Calibri" w:eastAsia="Calibri" w:hAnsi="Calibri" w:cs="Times New Roman"/>
      <w:lang w:eastAsia="en-US"/>
    </w:rPr>
  </w:style>
  <w:style w:type="paragraph" w:customStyle="1" w:styleId="87C187363519465BA9975EC30DF9E2322">
    <w:name w:val="87C187363519465BA9975EC30DF9E2322"/>
    <w:rsid w:val="00352C06"/>
    <w:rPr>
      <w:rFonts w:ascii="Calibri" w:eastAsia="Calibri" w:hAnsi="Calibri" w:cs="Times New Roman"/>
      <w:lang w:eastAsia="en-US"/>
    </w:rPr>
  </w:style>
  <w:style w:type="paragraph" w:customStyle="1" w:styleId="ACDA175FA5194A439E0BF7F75504CAE27">
    <w:name w:val="ACDA175FA5194A439E0BF7F75504CAE27"/>
    <w:rsid w:val="00352C06"/>
    <w:rPr>
      <w:rFonts w:ascii="Calibri" w:eastAsia="Calibri" w:hAnsi="Calibri" w:cs="Times New Roman"/>
      <w:lang w:eastAsia="en-US"/>
    </w:rPr>
  </w:style>
  <w:style w:type="paragraph" w:customStyle="1" w:styleId="E755B89FCAB24747BE9577A061C606E97">
    <w:name w:val="E755B89FCAB24747BE9577A061C606E97"/>
    <w:rsid w:val="00352C06"/>
    <w:rPr>
      <w:rFonts w:ascii="Calibri" w:eastAsia="Calibri" w:hAnsi="Calibri" w:cs="Times New Roman"/>
      <w:lang w:eastAsia="en-US"/>
    </w:rPr>
  </w:style>
  <w:style w:type="paragraph" w:customStyle="1" w:styleId="B737D22CA66949FD9DEDE8F8650DD86B7">
    <w:name w:val="B737D22CA66949FD9DEDE8F8650DD86B7"/>
    <w:rsid w:val="00352C06"/>
    <w:rPr>
      <w:rFonts w:ascii="Calibri" w:eastAsia="Calibri" w:hAnsi="Calibri" w:cs="Times New Roman"/>
      <w:lang w:eastAsia="en-US"/>
    </w:rPr>
  </w:style>
  <w:style w:type="paragraph" w:customStyle="1" w:styleId="FB25796A2BCF424B8FFE2DFCF4BBE8487">
    <w:name w:val="FB25796A2BCF424B8FFE2DFCF4BBE8487"/>
    <w:rsid w:val="00352C06"/>
    <w:rPr>
      <w:rFonts w:ascii="Calibri" w:eastAsia="Calibri" w:hAnsi="Calibri" w:cs="Times New Roman"/>
      <w:lang w:eastAsia="en-US"/>
    </w:rPr>
  </w:style>
  <w:style w:type="paragraph" w:customStyle="1" w:styleId="961C2F8A8EEC4D9CAA002EAD0D1F7CD77">
    <w:name w:val="961C2F8A8EEC4D9CAA002EAD0D1F7CD77"/>
    <w:rsid w:val="00352C06"/>
    <w:rPr>
      <w:rFonts w:ascii="Calibri" w:eastAsia="Calibri" w:hAnsi="Calibri" w:cs="Times New Roman"/>
      <w:lang w:eastAsia="en-US"/>
    </w:rPr>
  </w:style>
  <w:style w:type="paragraph" w:customStyle="1" w:styleId="EF961E834D5E452BB27572EC6175EFAF7">
    <w:name w:val="EF961E834D5E452BB27572EC6175EFAF7"/>
    <w:rsid w:val="00352C06"/>
    <w:rPr>
      <w:rFonts w:ascii="Calibri" w:eastAsia="Calibri" w:hAnsi="Calibri" w:cs="Times New Roman"/>
      <w:lang w:eastAsia="en-US"/>
    </w:rPr>
  </w:style>
  <w:style w:type="paragraph" w:customStyle="1" w:styleId="B6B7C91C42F64904A76893BD9003DABA7">
    <w:name w:val="B6B7C91C42F64904A76893BD9003DABA7"/>
    <w:rsid w:val="00352C06"/>
    <w:rPr>
      <w:rFonts w:ascii="Calibri" w:eastAsia="Calibri" w:hAnsi="Calibri" w:cs="Times New Roman"/>
      <w:lang w:eastAsia="en-US"/>
    </w:rPr>
  </w:style>
  <w:style w:type="paragraph" w:customStyle="1" w:styleId="007472CF5EB14E108F927E7581A526387">
    <w:name w:val="007472CF5EB14E108F927E7581A526387"/>
    <w:rsid w:val="00352C06"/>
    <w:rPr>
      <w:rFonts w:ascii="Calibri" w:eastAsia="Calibri" w:hAnsi="Calibri" w:cs="Times New Roman"/>
      <w:lang w:eastAsia="en-US"/>
    </w:rPr>
  </w:style>
  <w:style w:type="paragraph" w:customStyle="1" w:styleId="C73F1E5F060E419FB4D5A879F8A5C0157">
    <w:name w:val="C73F1E5F060E419FB4D5A879F8A5C0157"/>
    <w:rsid w:val="00352C06"/>
    <w:rPr>
      <w:rFonts w:ascii="Calibri" w:eastAsia="Calibri" w:hAnsi="Calibri" w:cs="Times New Roman"/>
      <w:lang w:eastAsia="en-US"/>
    </w:rPr>
  </w:style>
  <w:style w:type="paragraph" w:customStyle="1" w:styleId="6CDE40723F814638B6E0AAD61DE407417">
    <w:name w:val="6CDE40723F814638B6E0AAD61DE407417"/>
    <w:rsid w:val="00352C06"/>
    <w:rPr>
      <w:rFonts w:ascii="Calibri" w:eastAsia="Calibri" w:hAnsi="Calibri" w:cs="Times New Roman"/>
      <w:lang w:eastAsia="en-US"/>
    </w:rPr>
  </w:style>
  <w:style w:type="paragraph" w:customStyle="1" w:styleId="7C8775416B864F5189CB4F6F78A333017">
    <w:name w:val="7C8775416B864F5189CB4F6F78A333017"/>
    <w:rsid w:val="00352C06"/>
    <w:rPr>
      <w:rFonts w:ascii="Calibri" w:eastAsia="Calibri" w:hAnsi="Calibri" w:cs="Times New Roman"/>
      <w:lang w:eastAsia="en-US"/>
    </w:rPr>
  </w:style>
  <w:style w:type="paragraph" w:customStyle="1" w:styleId="449F0872D16B4B8C9A93B4B5D20FCB4F7">
    <w:name w:val="449F0872D16B4B8C9A93B4B5D20FCB4F7"/>
    <w:rsid w:val="00352C06"/>
    <w:rPr>
      <w:rFonts w:ascii="Calibri" w:eastAsia="Calibri" w:hAnsi="Calibri" w:cs="Times New Roman"/>
      <w:lang w:eastAsia="en-US"/>
    </w:rPr>
  </w:style>
  <w:style w:type="paragraph" w:customStyle="1" w:styleId="087E5AC6164B4488BF828126B090D2D67">
    <w:name w:val="087E5AC6164B4488BF828126B090D2D67"/>
    <w:rsid w:val="00352C06"/>
    <w:rPr>
      <w:rFonts w:ascii="Calibri" w:eastAsia="Calibri" w:hAnsi="Calibri" w:cs="Times New Roman"/>
      <w:lang w:eastAsia="en-US"/>
    </w:rPr>
  </w:style>
  <w:style w:type="paragraph" w:customStyle="1" w:styleId="2A8E1D657C954B608610060DC31AC8767">
    <w:name w:val="2A8E1D657C954B608610060DC31AC8767"/>
    <w:rsid w:val="00352C06"/>
    <w:rPr>
      <w:rFonts w:ascii="Calibri" w:eastAsia="Calibri" w:hAnsi="Calibri" w:cs="Times New Roman"/>
      <w:lang w:eastAsia="en-US"/>
    </w:rPr>
  </w:style>
  <w:style w:type="paragraph" w:customStyle="1" w:styleId="7E648563E3944B9F9E1D98566431CB777">
    <w:name w:val="7E648563E3944B9F9E1D98566431CB777"/>
    <w:rsid w:val="00352C06"/>
    <w:rPr>
      <w:rFonts w:ascii="Calibri" w:eastAsia="Calibri" w:hAnsi="Calibri" w:cs="Times New Roman"/>
      <w:lang w:eastAsia="en-US"/>
    </w:rPr>
  </w:style>
  <w:style w:type="paragraph" w:customStyle="1" w:styleId="CF07A27C19E04694A0F14DE7CA05EE827">
    <w:name w:val="CF07A27C19E04694A0F14DE7CA05EE827"/>
    <w:rsid w:val="00352C06"/>
    <w:rPr>
      <w:rFonts w:ascii="Calibri" w:eastAsia="Calibri" w:hAnsi="Calibri" w:cs="Times New Roman"/>
      <w:lang w:eastAsia="en-US"/>
    </w:rPr>
  </w:style>
  <w:style w:type="paragraph" w:customStyle="1" w:styleId="0228406E523A4EBFA2C33B4E87A6FE847">
    <w:name w:val="0228406E523A4EBFA2C33B4E87A6FE847"/>
    <w:rsid w:val="00352C06"/>
    <w:rPr>
      <w:rFonts w:ascii="Calibri" w:eastAsia="Calibri" w:hAnsi="Calibri" w:cs="Times New Roman"/>
      <w:lang w:eastAsia="en-US"/>
    </w:rPr>
  </w:style>
  <w:style w:type="paragraph" w:customStyle="1" w:styleId="02D4210B47FB4C5592353F176A40EE761">
    <w:name w:val="02D4210B47FB4C5592353F176A40EE761"/>
    <w:rsid w:val="00352C06"/>
    <w:pPr>
      <w:ind w:left="720"/>
      <w:contextualSpacing/>
    </w:pPr>
    <w:rPr>
      <w:rFonts w:ascii="Arial" w:eastAsia="Calibri" w:hAnsi="Arial" w:cs="Times New Roman"/>
      <w:lang w:eastAsia="en-US"/>
    </w:rPr>
  </w:style>
  <w:style w:type="paragraph" w:customStyle="1" w:styleId="162B7D01C1704D52A8C3AB6D1945FA9121">
    <w:name w:val="162B7D01C1704D52A8C3AB6D1945FA9121"/>
    <w:rsid w:val="00352C06"/>
    <w:rPr>
      <w:rFonts w:ascii="Calibri" w:eastAsia="Calibri" w:hAnsi="Calibri" w:cs="Times New Roman"/>
      <w:lang w:eastAsia="en-US"/>
    </w:rPr>
  </w:style>
  <w:style w:type="paragraph" w:customStyle="1" w:styleId="0EDC9DC988D94A629CD71A7B9971A6A621">
    <w:name w:val="0EDC9DC988D94A629CD71A7B9971A6A621"/>
    <w:rsid w:val="00352C06"/>
    <w:rPr>
      <w:rFonts w:ascii="Calibri" w:eastAsia="Calibri" w:hAnsi="Calibri" w:cs="Times New Roman"/>
      <w:lang w:eastAsia="en-US"/>
    </w:rPr>
  </w:style>
  <w:style w:type="paragraph" w:customStyle="1" w:styleId="C1D7D79453F94A549AD6EF2311137F7121">
    <w:name w:val="C1D7D79453F94A549AD6EF2311137F7121"/>
    <w:rsid w:val="00352C06"/>
    <w:rPr>
      <w:rFonts w:ascii="Calibri" w:eastAsia="Calibri" w:hAnsi="Calibri" w:cs="Times New Roman"/>
      <w:lang w:eastAsia="en-US"/>
    </w:rPr>
  </w:style>
  <w:style w:type="paragraph" w:customStyle="1" w:styleId="98CD2F54982E47C1BE9DECFA91EB0C4D21">
    <w:name w:val="98CD2F54982E47C1BE9DECFA91EB0C4D21"/>
    <w:rsid w:val="00352C06"/>
    <w:rPr>
      <w:rFonts w:ascii="Calibri" w:eastAsia="Calibri" w:hAnsi="Calibri" w:cs="Times New Roman"/>
      <w:lang w:eastAsia="en-US"/>
    </w:rPr>
  </w:style>
  <w:style w:type="paragraph" w:customStyle="1" w:styleId="E7054A6D52804C0B91515A1B40F830DB7">
    <w:name w:val="E7054A6D52804C0B91515A1B40F830DB7"/>
    <w:rsid w:val="00352C06"/>
    <w:rPr>
      <w:rFonts w:ascii="Calibri" w:eastAsia="Calibri" w:hAnsi="Calibri" w:cs="Times New Roman"/>
      <w:lang w:eastAsia="en-US"/>
    </w:rPr>
  </w:style>
  <w:style w:type="paragraph" w:customStyle="1" w:styleId="B03FDFB60C164F7883990A8B61CFD29017">
    <w:name w:val="B03FDFB60C164F7883990A8B61CFD29017"/>
    <w:rsid w:val="00352C06"/>
    <w:rPr>
      <w:rFonts w:ascii="Calibri" w:eastAsia="Calibri" w:hAnsi="Calibri" w:cs="Times New Roman"/>
      <w:lang w:eastAsia="en-US"/>
    </w:rPr>
  </w:style>
  <w:style w:type="paragraph" w:customStyle="1" w:styleId="2234652B974346E790C2BBEC0054A303">
    <w:name w:val="2234652B974346E790C2BBEC0054A303"/>
    <w:rsid w:val="00352C06"/>
    <w:rPr>
      <w:rFonts w:ascii="Calibri" w:eastAsia="Calibri" w:hAnsi="Calibri" w:cs="Times New Roman"/>
      <w:lang w:eastAsia="en-US"/>
    </w:rPr>
  </w:style>
  <w:style w:type="paragraph" w:customStyle="1" w:styleId="7CF5449CD02749F5BE1D9A54562CEABD18">
    <w:name w:val="7CF5449CD02749F5BE1D9A54562CEABD18"/>
    <w:rsid w:val="00352C06"/>
    <w:rPr>
      <w:rFonts w:ascii="Calibri" w:eastAsia="Calibri" w:hAnsi="Calibri" w:cs="Times New Roman"/>
      <w:lang w:eastAsia="en-US"/>
    </w:rPr>
  </w:style>
  <w:style w:type="paragraph" w:customStyle="1" w:styleId="03C9F3AD054E4485B697D49B3373A0B918">
    <w:name w:val="03C9F3AD054E4485B697D49B3373A0B918"/>
    <w:rsid w:val="00352C06"/>
    <w:rPr>
      <w:rFonts w:ascii="Calibri" w:eastAsia="Calibri" w:hAnsi="Calibri" w:cs="Times New Roman"/>
      <w:lang w:eastAsia="en-US"/>
    </w:rPr>
  </w:style>
  <w:style w:type="paragraph" w:customStyle="1" w:styleId="A5E180039E3E4740A4AAF7A22088E82021">
    <w:name w:val="A5E180039E3E4740A4AAF7A22088E82021"/>
    <w:rsid w:val="00352C06"/>
    <w:rPr>
      <w:rFonts w:ascii="Calibri" w:eastAsia="Calibri" w:hAnsi="Calibri" w:cs="Times New Roman"/>
      <w:lang w:eastAsia="en-US"/>
    </w:rPr>
  </w:style>
  <w:style w:type="paragraph" w:customStyle="1" w:styleId="10F28EB523164343A4642FA3503E9BE738">
    <w:name w:val="10F28EB523164343A4642FA3503E9BE738"/>
    <w:rsid w:val="00352C06"/>
    <w:rPr>
      <w:rFonts w:ascii="Calibri" w:eastAsia="Calibri" w:hAnsi="Calibri" w:cs="Times New Roman"/>
      <w:lang w:eastAsia="en-US"/>
    </w:rPr>
  </w:style>
  <w:style w:type="paragraph" w:customStyle="1" w:styleId="BDD91AB8A77745A6A961BD62C6F8D4AB16">
    <w:name w:val="BDD91AB8A77745A6A961BD62C6F8D4AB16"/>
    <w:rsid w:val="00352C06"/>
    <w:rPr>
      <w:rFonts w:ascii="Calibri" w:eastAsia="Calibri" w:hAnsi="Calibri" w:cs="Times New Roman"/>
      <w:lang w:eastAsia="en-US"/>
    </w:rPr>
  </w:style>
  <w:style w:type="paragraph" w:customStyle="1" w:styleId="D66089D01F314D3488D7A32CF9D684B716">
    <w:name w:val="D66089D01F314D3488D7A32CF9D684B716"/>
    <w:rsid w:val="00352C06"/>
    <w:rPr>
      <w:rFonts w:ascii="Calibri" w:eastAsia="Calibri" w:hAnsi="Calibri" w:cs="Times New Roman"/>
      <w:lang w:eastAsia="en-US"/>
    </w:rPr>
  </w:style>
  <w:style w:type="paragraph" w:customStyle="1" w:styleId="01D7BB251A904213AD5A716702AE6EFE41">
    <w:name w:val="01D7BB251A904213AD5A716702AE6EFE41"/>
    <w:rsid w:val="00352C06"/>
    <w:rPr>
      <w:rFonts w:ascii="Calibri" w:eastAsia="Calibri" w:hAnsi="Calibri" w:cs="Times New Roman"/>
      <w:lang w:eastAsia="en-US"/>
    </w:rPr>
  </w:style>
  <w:style w:type="paragraph" w:customStyle="1" w:styleId="5AF32BF107674BE2B3061F3F6D0FBDCA26">
    <w:name w:val="5AF32BF107674BE2B3061F3F6D0FBDCA26"/>
    <w:rsid w:val="00352C06"/>
    <w:rPr>
      <w:rFonts w:ascii="Calibri" w:eastAsia="Calibri" w:hAnsi="Calibri" w:cs="Times New Roman"/>
      <w:lang w:eastAsia="en-US"/>
    </w:rPr>
  </w:style>
  <w:style w:type="paragraph" w:customStyle="1" w:styleId="3269EC7C3AE945DC9213AEA85117A6D226">
    <w:name w:val="3269EC7C3AE945DC9213AEA85117A6D226"/>
    <w:rsid w:val="00352C06"/>
    <w:rPr>
      <w:rFonts w:ascii="Calibri" w:eastAsia="Calibri" w:hAnsi="Calibri" w:cs="Times New Roman"/>
      <w:lang w:eastAsia="en-US"/>
    </w:rPr>
  </w:style>
  <w:style w:type="paragraph" w:customStyle="1" w:styleId="C0FA330043EE41CA86D568116855D38A38">
    <w:name w:val="C0FA330043EE41CA86D568116855D38A38"/>
    <w:rsid w:val="00352C06"/>
    <w:rPr>
      <w:rFonts w:ascii="Calibri" w:eastAsia="Calibri" w:hAnsi="Calibri" w:cs="Times New Roman"/>
      <w:lang w:eastAsia="en-US"/>
    </w:rPr>
  </w:style>
  <w:style w:type="paragraph" w:customStyle="1" w:styleId="63683EA6046740DEBB448E377131259F38">
    <w:name w:val="63683EA6046740DEBB448E377131259F38"/>
    <w:rsid w:val="00352C06"/>
    <w:rPr>
      <w:rFonts w:ascii="Calibri" w:eastAsia="Calibri" w:hAnsi="Calibri" w:cs="Times New Roman"/>
      <w:lang w:eastAsia="en-US"/>
    </w:rPr>
  </w:style>
  <w:style w:type="paragraph" w:customStyle="1" w:styleId="8A3DEA271FC44CE6955CB09E3E2BFA5D38">
    <w:name w:val="8A3DEA271FC44CE6955CB09E3E2BFA5D38"/>
    <w:rsid w:val="00352C06"/>
    <w:rPr>
      <w:rFonts w:ascii="Calibri" w:eastAsia="Calibri" w:hAnsi="Calibri" w:cs="Times New Roman"/>
      <w:lang w:eastAsia="en-US"/>
    </w:rPr>
  </w:style>
  <w:style w:type="paragraph" w:customStyle="1" w:styleId="4E5452D0966140138002D9718310A0F79">
    <w:name w:val="4E5452D0966140138002D9718310A0F79"/>
    <w:rsid w:val="00352C06"/>
    <w:rPr>
      <w:rFonts w:ascii="Calibri" w:eastAsia="Calibri" w:hAnsi="Calibri" w:cs="Times New Roman"/>
      <w:lang w:eastAsia="en-US"/>
    </w:rPr>
  </w:style>
  <w:style w:type="paragraph" w:customStyle="1" w:styleId="C32B0FD972B349568924F41B888013C327">
    <w:name w:val="C32B0FD972B349568924F41B888013C327"/>
    <w:rsid w:val="00352C06"/>
    <w:rPr>
      <w:rFonts w:ascii="Calibri" w:eastAsia="Calibri" w:hAnsi="Calibri" w:cs="Times New Roman"/>
      <w:lang w:eastAsia="en-US"/>
    </w:rPr>
  </w:style>
  <w:style w:type="paragraph" w:customStyle="1" w:styleId="A7FE3755F2BB45549C2A6D51AF489C5123">
    <w:name w:val="A7FE3755F2BB45549C2A6D51AF489C5123"/>
    <w:rsid w:val="00352C06"/>
    <w:rPr>
      <w:rFonts w:ascii="Calibri" w:eastAsia="Calibri" w:hAnsi="Calibri" w:cs="Times New Roman"/>
      <w:lang w:eastAsia="en-US"/>
    </w:rPr>
  </w:style>
  <w:style w:type="paragraph" w:customStyle="1" w:styleId="656955497CE444A48EC79B225E2AD2AC26">
    <w:name w:val="656955497CE444A48EC79B225E2AD2AC26"/>
    <w:rsid w:val="00352C06"/>
    <w:rPr>
      <w:rFonts w:ascii="Calibri" w:eastAsia="Calibri" w:hAnsi="Calibri" w:cs="Times New Roman"/>
      <w:lang w:eastAsia="en-US"/>
    </w:rPr>
  </w:style>
  <w:style w:type="paragraph" w:customStyle="1" w:styleId="7569BCA46B164C918BBAFE6ADF4AE59C11">
    <w:name w:val="7569BCA46B164C918BBAFE6ADF4AE59C11"/>
    <w:rsid w:val="00352C06"/>
    <w:rPr>
      <w:rFonts w:ascii="Calibri" w:eastAsia="Calibri" w:hAnsi="Calibri" w:cs="Times New Roman"/>
      <w:lang w:eastAsia="en-US"/>
    </w:rPr>
  </w:style>
  <w:style w:type="paragraph" w:customStyle="1" w:styleId="D5616D4DE04D48FEB1B3FEA26806D5C611">
    <w:name w:val="D5616D4DE04D48FEB1B3FEA26806D5C611"/>
    <w:rsid w:val="00352C06"/>
    <w:rPr>
      <w:rFonts w:ascii="Calibri" w:eastAsia="Calibri" w:hAnsi="Calibri" w:cs="Times New Roman"/>
      <w:lang w:eastAsia="en-US"/>
    </w:rPr>
  </w:style>
  <w:style w:type="paragraph" w:customStyle="1" w:styleId="4C18C6D88531400C97CED0574048385F11">
    <w:name w:val="4C18C6D88531400C97CED0574048385F11"/>
    <w:rsid w:val="00352C06"/>
    <w:rPr>
      <w:rFonts w:ascii="Calibri" w:eastAsia="Calibri" w:hAnsi="Calibri" w:cs="Times New Roman"/>
      <w:lang w:eastAsia="en-US"/>
    </w:rPr>
  </w:style>
  <w:style w:type="paragraph" w:customStyle="1" w:styleId="7BE11DDEA99547E3AB1DFEC831AD4F3111">
    <w:name w:val="7BE11DDEA99547E3AB1DFEC831AD4F3111"/>
    <w:rsid w:val="00352C06"/>
    <w:rPr>
      <w:rFonts w:ascii="Calibri" w:eastAsia="Calibri" w:hAnsi="Calibri" w:cs="Times New Roman"/>
      <w:lang w:eastAsia="en-US"/>
    </w:rPr>
  </w:style>
  <w:style w:type="paragraph" w:customStyle="1" w:styleId="59CD5F295ABE48B690058004C2D387E011">
    <w:name w:val="59CD5F295ABE48B690058004C2D387E011"/>
    <w:rsid w:val="00352C06"/>
    <w:rPr>
      <w:rFonts w:ascii="Calibri" w:eastAsia="Calibri" w:hAnsi="Calibri" w:cs="Times New Roman"/>
      <w:lang w:eastAsia="en-US"/>
    </w:rPr>
  </w:style>
  <w:style w:type="paragraph" w:customStyle="1" w:styleId="996C5591A4D84FCB9FB9DA1F1DA3979911">
    <w:name w:val="996C5591A4D84FCB9FB9DA1F1DA3979911"/>
    <w:rsid w:val="00352C06"/>
    <w:rPr>
      <w:rFonts w:ascii="Calibri" w:eastAsia="Calibri" w:hAnsi="Calibri" w:cs="Times New Roman"/>
      <w:lang w:eastAsia="en-US"/>
    </w:rPr>
  </w:style>
  <w:style w:type="paragraph" w:customStyle="1" w:styleId="AB485E917A054D44B8ABEF94F083D88711">
    <w:name w:val="AB485E917A054D44B8ABEF94F083D88711"/>
    <w:rsid w:val="00352C06"/>
    <w:rPr>
      <w:rFonts w:ascii="Calibri" w:eastAsia="Calibri" w:hAnsi="Calibri" w:cs="Times New Roman"/>
      <w:lang w:eastAsia="en-US"/>
    </w:rPr>
  </w:style>
  <w:style w:type="paragraph" w:customStyle="1" w:styleId="BE3702B7D6004F8B8AC8098B3B87F4D211">
    <w:name w:val="BE3702B7D6004F8B8AC8098B3B87F4D211"/>
    <w:rsid w:val="00352C06"/>
    <w:rPr>
      <w:rFonts w:ascii="Calibri" w:eastAsia="Calibri" w:hAnsi="Calibri" w:cs="Times New Roman"/>
      <w:lang w:eastAsia="en-US"/>
    </w:rPr>
  </w:style>
  <w:style w:type="paragraph" w:customStyle="1" w:styleId="9A9F123FC18D469BB5F932EC48B2A2FE11">
    <w:name w:val="9A9F123FC18D469BB5F932EC48B2A2FE11"/>
    <w:rsid w:val="00352C06"/>
    <w:rPr>
      <w:rFonts w:ascii="Calibri" w:eastAsia="Calibri" w:hAnsi="Calibri" w:cs="Times New Roman"/>
      <w:lang w:eastAsia="en-US"/>
    </w:rPr>
  </w:style>
  <w:style w:type="paragraph" w:customStyle="1" w:styleId="4741CEDEBF9346DD9D900270AB029F2E11">
    <w:name w:val="4741CEDEBF9346DD9D900270AB029F2E11"/>
    <w:rsid w:val="00352C06"/>
    <w:rPr>
      <w:rFonts w:ascii="Calibri" w:eastAsia="Calibri" w:hAnsi="Calibri" w:cs="Times New Roman"/>
      <w:lang w:eastAsia="en-US"/>
    </w:rPr>
  </w:style>
  <w:style w:type="paragraph" w:customStyle="1" w:styleId="3A2B6880C7A64F58B4352D4F0629DF5411">
    <w:name w:val="3A2B6880C7A64F58B4352D4F0629DF5411"/>
    <w:rsid w:val="00352C06"/>
    <w:rPr>
      <w:rFonts w:ascii="Calibri" w:eastAsia="Calibri" w:hAnsi="Calibri" w:cs="Times New Roman"/>
      <w:lang w:eastAsia="en-US"/>
    </w:rPr>
  </w:style>
  <w:style w:type="paragraph" w:customStyle="1" w:styleId="D641177F5F3B48D4943D967CFE2532C811">
    <w:name w:val="D641177F5F3B48D4943D967CFE2532C811"/>
    <w:rsid w:val="00352C06"/>
    <w:rPr>
      <w:rFonts w:ascii="Calibri" w:eastAsia="Calibri" w:hAnsi="Calibri" w:cs="Times New Roman"/>
      <w:lang w:eastAsia="en-US"/>
    </w:rPr>
  </w:style>
  <w:style w:type="paragraph" w:customStyle="1" w:styleId="36678424111B46D0A787A6DD07A671A111">
    <w:name w:val="36678424111B46D0A787A6DD07A671A111"/>
    <w:rsid w:val="00352C06"/>
    <w:rPr>
      <w:rFonts w:ascii="Calibri" w:eastAsia="Calibri" w:hAnsi="Calibri" w:cs="Times New Roman"/>
      <w:lang w:eastAsia="en-US"/>
    </w:rPr>
  </w:style>
  <w:style w:type="paragraph" w:customStyle="1" w:styleId="2583567BE8284D04881893634C25ABFB11">
    <w:name w:val="2583567BE8284D04881893634C25ABFB11"/>
    <w:rsid w:val="00352C06"/>
    <w:rPr>
      <w:rFonts w:ascii="Calibri" w:eastAsia="Calibri" w:hAnsi="Calibri" w:cs="Times New Roman"/>
      <w:lang w:eastAsia="en-US"/>
    </w:rPr>
  </w:style>
  <w:style w:type="paragraph" w:customStyle="1" w:styleId="7435803973F04FFD9A5540887FDF5BB211">
    <w:name w:val="7435803973F04FFD9A5540887FDF5BB211"/>
    <w:rsid w:val="00352C06"/>
    <w:rPr>
      <w:rFonts w:ascii="Calibri" w:eastAsia="Calibri" w:hAnsi="Calibri" w:cs="Times New Roman"/>
      <w:lang w:eastAsia="en-US"/>
    </w:rPr>
  </w:style>
  <w:style w:type="paragraph" w:customStyle="1" w:styleId="0666C71C134A401E944E0323C7CE56D711">
    <w:name w:val="0666C71C134A401E944E0323C7CE56D711"/>
    <w:rsid w:val="00352C06"/>
    <w:rPr>
      <w:rFonts w:ascii="Calibri" w:eastAsia="Calibri" w:hAnsi="Calibri" w:cs="Times New Roman"/>
      <w:lang w:eastAsia="en-US"/>
    </w:rPr>
  </w:style>
  <w:style w:type="paragraph" w:customStyle="1" w:styleId="5D87D04495BF4B6FB80BB5FAC00E4E2811">
    <w:name w:val="5D87D04495BF4B6FB80BB5FAC00E4E2811"/>
    <w:rsid w:val="00352C06"/>
    <w:rPr>
      <w:rFonts w:ascii="Calibri" w:eastAsia="Calibri" w:hAnsi="Calibri" w:cs="Times New Roman"/>
      <w:lang w:eastAsia="en-US"/>
    </w:rPr>
  </w:style>
  <w:style w:type="paragraph" w:customStyle="1" w:styleId="635156CDD00340068090756148E823083">
    <w:name w:val="635156CDD00340068090756148E823083"/>
    <w:rsid w:val="00352C06"/>
    <w:rPr>
      <w:rFonts w:ascii="Calibri" w:eastAsia="Calibri" w:hAnsi="Calibri" w:cs="Times New Roman"/>
      <w:lang w:eastAsia="en-US"/>
    </w:rPr>
  </w:style>
  <w:style w:type="paragraph" w:customStyle="1" w:styleId="F41DB2B8EBE74EC486513F4044E725353">
    <w:name w:val="F41DB2B8EBE74EC486513F4044E725353"/>
    <w:rsid w:val="00352C06"/>
    <w:rPr>
      <w:rFonts w:ascii="Calibri" w:eastAsia="Calibri" w:hAnsi="Calibri" w:cs="Times New Roman"/>
      <w:lang w:eastAsia="en-US"/>
    </w:rPr>
  </w:style>
  <w:style w:type="paragraph" w:customStyle="1" w:styleId="A34B2C7AB38945D799BB10FD8A8F5FE63">
    <w:name w:val="A34B2C7AB38945D799BB10FD8A8F5FE63"/>
    <w:rsid w:val="00352C06"/>
    <w:rPr>
      <w:rFonts w:ascii="Calibri" w:eastAsia="Calibri" w:hAnsi="Calibri" w:cs="Times New Roman"/>
      <w:lang w:eastAsia="en-US"/>
    </w:rPr>
  </w:style>
  <w:style w:type="paragraph" w:customStyle="1" w:styleId="B791AFB6969B4964B157B8DA709227883">
    <w:name w:val="B791AFB6969B4964B157B8DA709227883"/>
    <w:rsid w:val="00352C06"/>
    <w:rPr>
      <w:rFonts w:ascii="Calibri" w:eastAsia="Calibri" w:hAnsi="Calibri" w:cs="Times New Roman"/>
      <w:lang w:eastAsia="en-US"/>
    </w:rPr>
  </w:style>
  <w:style w:type="paragraph" w:customStyle="1" w:styleId="C090725818BE4282B70735EB3E807F173">
    <w:name w:val="C090725818BE4282B70735EB3E807F173"/>
    <w:rsid w:val="00352C06"/>
    <w:rPr>
      <w:rFonts w:ascii="Calibri" w:eastAsia="Calibri" w:hAnsi="Calibri" w:cs="Times New Roman"/>
      <w:lang w:eastAsia="en-US"/>
    </w:rPr>
  </w:style>
  <w:style w:type="paragraph" w:customStyle="1" w:styleId="5AAF607B9C084D7982F5C47EE2502D583">
    <w:name w:val="5AAF607B9C084D7982F5C47EE2502D583"/>
    <w:rsid w:val="00352C06"/>
    <w:rPr>
      <w:rFonts w:ascii="Calibri" w:eastAsia="Calibri" w:hAnsi="Calibri" w:cs="Times New Roman"/>
      <w:lang w:eastAsia="en-US"/>
    </w:rPr>
  </w:style>
  <w:style w:type="paragraph" w:customStyle="1" w:styleId="C3BBA5F1696A458B866C8415210810C83">
    <w:name w:val="C3BBA5F1696A458B866C8415210810C83"/>
    <w:rsid w:val="00352C06"/>
    <w:rPr>
      <w:rFonts w:ascii="Calibri" w:eastAsia="Calibri" w:hAnsi="Calibri" w:cs="Times New Roman"/>
      <w:lang w:eastAsia="en-US"/>
    </w:rPr>
  </w:style>
  <w:style w:type="paragraph" w:customStyle="1" w:styleId="8C896239F52F41AEBB3197A757257D9C3">
    <w:name w:val="8C896239F52F41AEBB3197A757257D9C3"/>
    <w:rsid w:val="00352C06"/>
    <w:rPr>
      <w:rFonts w:ascii="Calibri" w:eastAsia="Calibri" w:hAnsi="Calibri" w:cs="Times New Roman"/>
      <w:lang w:eastAsia="en-US"/>
    </w:rPr>
  </w:style>
  <w:style w:type="paragraph" w:customStyle="1" w:styleId="A4E8971D1A674F64A6FAED179FB696C63">
    <w:name w:val="A4E8971D1A674F64A6FAED179FB696C63"/>
    <w:rsid w:val="00352C06"/>
    <w:rPr>
      <w:rFonts w:ascii="Calibri" w:eastAsia="Calibri" w:hAnsi="Calibri" w:cs="Times New Roman"/>
      <w:lang w:eastAsia="en-US"/>
    </w:rPr>
  </w:style>
  <w:style w:type="paragraph" w:customStyle="1" w:styleId="85D8C034340148A1B9F93E215C961E8D3">
    <w:name w:val="85D8C034340148A1B9F93E215C961E8D3"/>
    <w:rsid w:val="00352C06"/>
    <w:rPr>
      <w:rFonts w:ascii="Calibri" w:eastAsia="Calibri" w:hAnsi="Calibri" w:cs="Times New Roman"/>
      <w:lang w:eastAsia="en-US"/>
    </w:rPr>
  </w:style>
  <w:style w:type="paragraph" w:customStyle="1" w:styleId="6C0A5C00F10E4BA9A2DF7308F82C860B3">
    <w:name w:val="6C0A5C00F10E4BA9A2DF7308F82C860B3"/>
    <w:rsid w:val="00352C06"/>
    <w:rPr>
      <w:rFonts w:ascii="Calibri" w:eastAsia="Calibri" w:hAnsi="Calibri" w:cs="Times New Roman"/>
      <w:lang w:eastAsia="en-US"/>
    </w:rPr>
  </w:style>
  <w:style w:type="paragraph" w:customStyle="1" w:styleId="6DF5A43F04AE44BE91547353BB2ABFD63">
    <w:name w:val="6DF5A43F04AE44BE91547353BB2ABFD63"/>
    <w:rsid w:val="00352C06"/>
    <w:rPr>
      <w:rFonts w:ascii="Calibri" w:eastAsia="Calibri" w:hAnsi="Calibri" w:cs="Times New Roman"/>
      <w:lang w:eastAsia="en-US"/>
    </w:rPr>
  </w:style>
  <w:style w:type="paragraph" w:customStyle="1" w:styleId="B45784CEB67D4EFC9FA2BD2A4EE9D1363">
    <w:name w:val="B45784CEB67D4EFC9FA2BD2A4EE9D1363"/>
    <w:rsid w:val="00352C06"/>
    <w:rPr>
      <w:rFonts w:ascii="Calibri" w:eastAsia="Calibri" w:hAnsi="Calibri" w:cs="Times New Roman"/>
      <w:lang w:eastAsia="en-US"/>
    </w:rPr>
  </w:style>
  <w:style w:type="paragraph" w:customStyle="1" w:styleId="1F85627C1345455E8ECC5E67C767F3A73">
    <w:name w:val="1F85627C1345455E8ECC5E67C767F3A73"/>
    <w:rsid w:val="00352C06"/>
    <w:rPr>
      <w:rFonts w:ascii="Calibri" w:eastAsia="Calibri" w:hAnsi="Calibri" w:cs="Times New Roman"/>
      <w:lang w:eastAsia="en-US"/>
    </w:rPr>
  </w:style>
  <w:style w:type="paragraph" w:customStyle="1" w:styleId="1BF16EB84AA5413D9545AEE7F2659AAA3">
    <w:name w:val="1BF16EB84AA5413D9545AEE7F2659AAA3"/>
    <w:rsid w:val="00352C06"/>
    <w:rPr>
      <w:rFonts w:ascii="Calibri" w:eastAsia="Calibri" w:hAnsi="Calibri" w:cs="Times New Roman"/>
      <w:lang w:eastAsia="en-US"/>
    </w:rPr>
  </w:style>
  <w:style w:type="paragraph" w:customStyle="1" w:styleId="03CBD13C5F374AE9847459CDCA0503AC3">
    <w:name w:val="03CBD13C5F374AE9847459CDCA0503AC3"/>
    <w:rsid w:val="00352C06"/>
    <w:rPr>
      <w:rFonts w:ascii="Calibri" w:eastAsia="Calibri" w:hAnsi="Calibri" w:cs="Times New Roman"/>
      <w:lang w:eastAsia="en-US"/>
    </w:rPr>
  </w:style>
  <w:style w:type="paragraph" w:customStyle="1" w:styleId="74A98EB7C1D7467086382AEDD3A4F4593">
    <w:name w:val="74A98EB7C1D7467086382AEDD3A4F4593"/>
    <w:rsid w:val="00352C06"/>
    <w:rPr>
      <w:rFonts w:ascii="Calibri" w:eastAsia="Calibri" w:hAnsi="Calibri" w:cs="Times New Roman"/>
      <w:lang w:eastAsia="en-US"/>
    </w:rPr>
  </w:style>
  <w:style w:type="paragraph" w:customStyle="1" w:styleId="9FE80E2D1A5248FAADEAEAEA314D845A3">
    <w:name w:val="9FE80E2D1A5248FAADEAEAEA314D845A3"/>
    <w:rsid w:val="00352C06"/>
    <w:rPr>
      <w:rFonts w:ascii="Calibri" w:eastAsia="Calibri" w:hAnsi="Calibri" w:cs="Times New Roman"/>
      <w:lang w:eastAsia="en-US"/>
    </w:rPr>
  </w:style>
  <w:style w:type="paragraph" w:customStyle="1" w:styleId="FF6A341C5B904EC2ADEA9A16FF4C030C3">
    <w:name w:val="FF6A341C5B904EC2ADEA9A16FF4C030C3"/>
    <w:rsid w:val="00352C06"/>
    <w:rPr>
      <w:rFonts w:ascii="Calibri" w:eastAsia="Calibri" w:hAnsi="Calibri" w:cs="Times New Roman"/>
      <w:lang w:eastAsia="en-US"/>
    </w:rPr>
  </w:style>
  <w:style w:type="paragraph" w:customStyle="1" w:styleId="EB09FEF030E74C5790C83CB9BB1F16123">
    <w:name w:val="EB09FEF030E74C5790C83CB9BB1F16123"/>
    <w:rsid w:val="00352C06"/>
    <w:rPr>
      <w:rFonts w:ascii="Calibri" w:eastAsia="Calibri" w:hAnsi="Calibri" w:cs="Times New Roman"/>
      <w:lang w:eastAsia="en-US"/>
    </w:rPr>
  </w:style>
  <w:style w:type="paragraph" w:customStyle="1" w:styleId="40D6A772B2E14309A4C0FF95265D4AEB3">
    <w:name w:val="40D6A772B2E14309A4C0FF95265D4AEB3"/>
    <w:rsid w:val="00352C06"/>
    <w:rPr>
      <w:rFonts w:ascii="Calibri" w:eastAsia="Calibri" w:hAnsi="Calibri" w:cs="Times New Roman"/>
      <w:lang w:eastAsia="en-US"/>
    </w:rPr>
  </w:style>
  <w:style w:type="paragraph" w:customStyle="1" w:styleId="F1B66128166E4A068AAA5AAD45EAF2223">
    <w:name w:val="F1B66128166E4A068AAA5AAD45EAF2223"/>
    <w:rsid w:val="00352C06"/>
    <w:rPr>
      <w:rFonts w:ascii="Calibri" w:eastAsia="Calibri" w:hAnsi="Calibri" w:cs="Times New Roman"/>
      <w:lang w:eastAsia="en-US"/>
    </w:rPr>
  </w:style>
  <w:style w:type="paragraph" w:customStyle="1" w:styleId="FD0634317EE44632A353AB33053969ED3">
    <w:name w:val="FD0634317EE44632A353AB33053969ED3"/>
    <w:rsid w:val="00352C06"/>
    <w:rPr>
      <w:rFonts w:ascii="Calibri" w:eastAsia="Calibri" w:hAnsi="Calibri" w:cs="Times New Roman"/>
      <w:lang w:eastAsia="en-US"/>
    </w:rPr>
  </w:style>
  <w:style w:type="paragraph" w:customStyle="1" w:styleId="7AE3D8802DB145BEB61315FB02B4E7F33">
    <w:name w:val="7AE3D8802DB145BEB61315FB02B4E7F33"/>
    <w:rsid w:val="00352C06"/>
    <w:rPr>
      <w:rFonts w:ascii="Calibri" w:eastAsia="Calibri" w:hAnsi="Calibri" w:cs="Times New Roman"/>
      <w:lang w:eastAsia="en-US"/>
    </w:rPr>
  </w:style>
  <w:style w:type="paragraph" w:customStyle="1" w:styleId="9EDE375EB6FE43F684D975A2B9DF3B793">
    <w:name w:val="9EDE375EB6FE43F684D975A2B9DF3B793"/>
    <w:rsid w:val="00352C06"/>
    <w:rPr>
      <w:rFonts w:ascii="Calibri" w:eastAsia="Calibri" w:hAnsi="Calibri" w:cs="Times New Roman"/>
      <w:lang w:eastAsia="en-US"/>
    </w:rPr>
  </w:style>
  <w:style w:type="paragraph" w:customStyle="1" w:styleId="AE978FD4A3B545A98F8B34AEE7BCFA2F3">
    <w:name w:val="AE978FD4A3B545A98F8B34AEE7BCFA2F3"/>
    <w:rsid w:val="00352C06"/>
    <w:rPr>
      <w:rFonts w:ascii="Calibri" w:eastAsia="Calibri" w:hAnsi="Calibri" w:cs="Times New Roman"/>
      <w:lang w:eastAsia="en-US"/>
    </w:rPr>
  </w:style>
  <w:style w:type="paragraph" w:customStyle="1" w:styleId="2600746049E64400BB18C368D1FBDE603">
    <w:name w:val="2600746049E64400BB18C368D1FBDE603"/>
    <w:rsid w:val="00352C06"/>
    <w:rPr>
      <w:rFonts w:ascii="Calibri" w:eastAsia="Calibri" w:hAnsi="Calibri" w:cs="Times New Roman"/>
      <w:lang w:eastAsia="en-US"/>
    </w:rPr>
  </w:style>
  <w:style w:type="paragraph" w:customStyle="1" w:styleId="EBDEF76D43414AD2AF86FF3447C7E8703">
    <w:name w:val="EBDEF76D43414AD2AF86FF3447C7E8703"/>
    <w:rsid w:val="00352C06"/>
    <w:rPr>
      <w:rFonts w:ascii="Calibri" w:eastAsia="Calibri" w:hAnsi="Calibri" w:cs="Times New Roman"/>
      <w:lang w:eastAsia="en-US"/>
    </w:rPr>
  </w:style>
  <w:style w:type="paragraph" w:customStyle="1" w:styleId="99C97E9784924CD3AAB130046A656D093">
    <w:name w:val="99C97E9784924CD3AAB130046A656D093"/>
    <w:rsid w:val="00352C06"/>
    <w:rPr>
      <w:rFonts w:ascii="Calibri" w:eastAsia="Calibri" w:hAnsi="Calibri" w:cs="Times New Roman"/>
      <w:lang w:eastAsia="en-US"/>
    </w:rPr>
  </w:style>
  <w:style w:type="paragraph" w:customStyle="1" w:styleId="B8B64001C50A48F9A1870756C81CEC8D3">
    <w:name w:val="B8B64001C50A48F9A1870756C81CEC8D3"/>
    <w:rsid w:val="00352C06"/>
    <w:rPr>
      <w:rFonts w:ascii="Calibri" w:eastAsia="Calibri" w:hAnsi="Calibri" w:cs="Times New Roman"/>
      <w:lang w:eastAsia="en-US"/>
    </w:rPr>
  </w:style>
  <w:style w:type="paragraph" w:customStyle="1" w:styleId="3BEB1F1C811143E6AEF54BE99AB515C53">
    <w:name w:val="3BEB1F1C811143E6AEF54BE99AB515C53"/>
    <w:rsid w:val="00352C06"/>
    <w:rPr>
      <w:rFonts w:ascii="Calibri" w:eastAsia="Calibri" w:hAnsi="Calibri" w:cs="Times New Roman"/>
      <w:lang w:eastAsia="en-US"/>
    </w:rPr>
  </w:style>
  <w:style w:type="paragraph" w:customStyle="1" w:styleId="7D969B22086842AF94E65A434D2F09453">
    <w:name w:val="7D969B22086842AF94E65A434D2F09453"/>
    <w:rsid w:val="00352C06"/>
    <w:rPr>
      <w:rFonts w:ascii="Calibri" w:eastAsia="Calibri" w:hAnsi="Calibri" w:cs="Times New Roman"/>
      <w:lang w:eastAsia="en-US"/>
    </w:rPr>
  </w:style>
  <w:style w:type="paragraph" w:customStyle="1" w:styleId="A82CC7AEB0584A3FBF2F62C978658D033">
    <w:name w:val="A82CC7AEB0584A3FBF2F62C978658D033"/>
    <w:rsid w:val="00352C06"/>
    <w:rPr>
      <w:rFonts w:ascii="Calibri" w:eastAsia="Calibri" w:hAnsi="Calibri" w:cs="Times New Roman"/>
      <w:lang w:eastAsia="en-US"/>
    </w:rPr>
  </w:style>
  <w:style w:type="paragraph" w:customStyle="1" w:styleId="D6FAE8C420964E20BF2B95143D255F583">
    <w:name w:val="D6FAE8C420964E20BF2B95143D255F583"/>
    <w:rsid w:val="00352C06"/>
    <w:rPr>
      <w:rFonts w:ascii="Calibri" w:eastAsia="Calibri" w:hAnsi="Calibri" w:cs="Times New Roman"/>
      <w:lang w:eastAsia="en-US"/>
    </w:rPr>
  </w:style>
  <w:style w:type="paragraph" w:customStyle="1" w:styleId="18A63DA4D795480496A421A97AB633AD3">
    <w:name w:val="18A63DA4D795480496A421A97AB633AD3"/>
    <w:rsid w:val="00352C06"/>
    <w:rPr>
      <w:rFonts w:ascii="Calibri" w:eastAsia="Calibri" w:hAnsi="Calibri" w:cs="Times New Roman"/>
      <w:lang w:eastAsia="en-US"/>
    </w:rPr>
  </w:style>
  <w:style w:type="paragraph" w:customStyle="1" w:styleId="D268F7C4A627460A9CAA215694DD78CC3">
    <w:name w:val="D268F7C4A627460A9CAA215694DD78CC3"/>
    <w:rsid w:val="00352C06"/>
    <w:rPr>
      <w:rFonts w:ascii="Calibri" w:eastAsia="Calibri" w:hAnsi="Calibri" w:cs="Times New Roman"/>
      <w:lang w:eastAsia="en-US"/>
    </w:rPr>
  </w:style>
  <w:style w:type="paragraph" w:customStyle="1" w:styleId="A816DCCE55304EDBAA98EB2FA2216A3D3">
    <w:name w:val="A816DCCE55304EDBAA98EB2FA2216A3D3"/>
    <w:rsid w:val="00352C06"/>
    <w:rPr>
      <w:rFonts w:ascii="Calibri" w:eastAsia="Calibri" w:hAnsi="Calibri" w:cs="Times New Roman"/>
      <w:lang w:eastAsia="en-US"/>
    </w:rPr>
  </w:style>
  <w:style w:type="paragraph" w:customStyle="1" w:styleId="FACC369D6A4C4EBC9A859EA31D54B1093">
    <w:name w:val="FACC369D6A4C4EBC9A859EA31D54B1093"/>
    <w:rsid w:val="00352C06"/>
    <w:rPr>
      <w:rFonts w:ascii="Calibri" w:eastAsia="Calibri" w:hAnsi="Calibri" w:cs="Times New Roman"/>
      <w:lang w:eastAsia="en-US"/>
    </w:rPr>
  </w:style>
  <w:style w:type="paragraph" w:customStyle="1" w:styleId="511AD9337BB9407DB9E4D2AC63E17B973">
    <w:name w:val="511AD9337BB9407DB9E4D2AC63E17B973"/>
    <w:rsid w:val="00352C06"/>
    <w:rPr>
      <w:rFonts w:ascii="Calibri" w:eastAsia="Calibri" w:hAnsi="Calibri" w:cs="Times New Roman"/>
      <w:lang w:eastAsia="en-US"/>
    </w:rPr>
  </w:style>
  <w:style w:type="paragraph" w:customStyle="1" w:styleId="EA1636875A5447059A1DD4C7D950C0183">
    <w:name w:val="EA1636875A5447059A1DD4C7D950C0183"/>
    <w:rsid w:val="00352C06"/>
    <w:rPr>
      <w:rFonts w:ascii="Calibri" w:eastAsia="Calibri" w:hAnsi="Calibri" w:cs="Times New Roman"/>
      <w:lang w:eastAsia="en-US"/>
    </w:rPr>
  </w:style>
  <w:style w:type="paragraph" w:customStyle="1" w:styleId="06635517484045029F89B59E046A3ED93">
    <w:name w:val="06635517484045029F89B59E046A3ED93"/>
    <w:rsid w:val="00352C06"/>
    <w:rPr>
      <w:rFonts w:ascii="Calibri" w:eastAsia="Calibri" w:hAnsi="Calibri" w:cs="Times New Roman"/>
      <w:lang w:eastAsia="en-US"/>
    </w:rPr>
  </w:style>
  <w:style w:type="paragraph" w:customStyle="1" w:styleId="8652E02F6B87432DBB367400D186E1A33">
    <w:name w:val="8652E02F6B87432DBB367400D186E1A33"/>
    <w:rsid w:val="00352C06"/>
    <w:rPr>
      <w:rFonts w:ascii="Calibri" w:eastAsia="Calibri" w:hAnsi="Calibri" w:cs="Times New Roman"/>
      <w:lang w:eastAsia="en-US"/>
    </w:rPr>
  </w:style>
  <w:style w:type="paragraph" w:customStyle="1" w:styleId="D013E365186140FEBC16BFA2574C23C03">
    <w:name w:val="D013E365186140FEBC16BFA2574C23C03"/>
    <w:rsid w:val="00352C06"/>
    <w:rPr>
      <w:rFonts w:ascii="Calibri" w:eastAsia="Calibri" w:hAnsi="Calibri" w:cs="Times New Roman"/>
      <w:lang w:eastAsia="en-US"/>
    </w:rPr>
  </w:style>
  <w:style w:type="paragraph" w:customStyle="1" w:styleId="2D5C954657134EB19B2712470C0942D63">
    <w:name w:val="2D5C954657134EB19B2712470C0942D63"/>
    <w:rsid w:val="00352C06"/>
    <w:rPr>
      <w:rFonts w:ascii="Calibri" w:eastAsia="Calibri" w:hAnsi="Calibri" w:cs="Times New Roman"/>
      <w:lang w:eastAsia="en-US"/>
    </w:rPr>
  </w:style>
  <w:style w:type="paragraph" w:customStyle="1" w:styleId="AD7B8C6B7D234776B250FF48C66723123">
    <w:name w:val="AD7B8C6B7D234776B250FF48C66723123"/>
    <w:rsid w:val="00352C06"/>
    <w:rPr>
      <w:rFonts w:ascii="Calibri" w:eastAsia="Calibri" w:hAnsi="Calibri" w:cs="Times New Roman"/>
      <w:lang w:eastAsia="en-US"/>
    </w:rPr>
  </w:style>
  <w:style w:type="paragraph" w:customStyle="1" w:styleId="900C5C0F1D27497E8BAB099C290670103">
    <w:name w:val="900C5C0F1D27497E8BAB099C290670103"/>
    <w:rsid w:val="00352C06"/>
    <w:rPr>
      <w:rFonts w:ascii="Calibri" w:eastAsia="Calibri" w:hAnsi="Calibri" w:cs="Times New Roman"/>
      <w:lang w:eastAsia="en-US"/>
    </w:rPr>
  </w:style>
  <w:style w:type="paragraph" w:customStyle="1" w:styleId="87C187363519465BA9975EC30DF9E2323">
    <w:name w:val="87C187363519465BA9975EC30DF9E2323"/>
    <w:rsid w:val="00352C06"/>
    <w:rPr>
      <w:rFonts w:ascii="Calibri" w:eastAsia="Calibri" w:hAnsi="Calibri" w:cs="Times New Roman"/>
      <w:lang w:eastAsia="en-US"/>
    </w:rPr>
  </w:style>
  <w:style w:type="paragraph" w:customStyle="1" w:styleId="ACDA175FA5194A439E0BF7F75504CAE28">
    <w:name w:val="ACDA175FA5194A439E0BF7F75504CAE28"/>
    <w:rsid w:val="00352C06"/>
    <w:rPr>
      <w:rFonts w:ascii="Calibri" w:eastAsia="Calibri" w:hAnsi="Calibri" w:cs="Times New Roman"/>
      <w:lang w:eastAsia="en-US"/>
    </w:rPr>
  </w:style>
  <w:style w:type="paragraph" w:customStyle="1" w:styleId="E755B89FCAB24747BE9577A061C606E98">
    <w:name w:val="E755B89FCAB24747BE9577A061C606E98"/>
    <w:rsid w:val="00352C06"/>
    <w:rPr>
      <w:rFonts w:ascii="Calibri" w:eastAsia="Calibri" w:hAnsi="Calibri" w:cs="Times New Roman"/>
      <w:lang w:eastAsia="en-US"/>
    </w:rPr>
  </w:style>
  <w:style w:type="paragraph" w:customStyle="1" w:styleId="B737D22CA66949FD9DEDE8F8650DD86B8">
    <w:name w:val="B737D22CA66949FD9DEDE8F8650DD86B8"/>
    <w:rsid w:val="00352C06"/>
    <w:rPr>
      <w:rFonts w:ascii="Calibri" w:eastAsia="Calibri" w:hAnsi="Calibri" w:cs="Times New Roman"/>
      <w:lang w:eastAsia="en-US"/>
    </w:rPr>
  </w:style>
  <w:style w:type="paragraph" w:customStyle="1" w:styleId="FB25796A2BCF424B8FFE2DFCF4BBE8488">
    <w:name w:val="FB25796A2BCF424B8FFE2DFCF4BBE8488"/>
    <w:rsid w:val="00352C06"/>
    <w:rPr>
      <w:rFonts w:ascii="Calibri" w:eastAsia="Calibri" w:hAnsi="Calibri" w:cs="Times New Roman"/>
      <w:lang w:eastAsia="en-US"/>
    </w:rPr>
  </w:style>
  <w:style w:type="paragraph" w:customStyle="1" w:styleId="961C2F8A8EEC4D9CAA002EAD0D1F7CD78">
    <w:name w:val="961C2F8A8EEC4D9CAA002EAD0D1F7CD78"/>
    <w:rsid w:val="00352C06"/>
    <w:rPr>
      <w:rFonts w:ascii="Calibri" w:eastAsia="Calibri" w:hAnsi="Calibri" w:cs="Times New Roman"/>
      <w:lang w:eastAsia="en-US"/>
    </w:rPr>
  </w:style>
  <w:style w:type="paragraph" w:customStyle="1" w:styleId="EF961E834D5E452BB27572EC6175EFAF8">
    <w:name w:val="EF961E834D5E452BB27572EC6175EFAF8"/>
    <w:rsid w:val="00352C06"/>
    <w:rPr>
      <w:rFonts w:ascii="Calibri" w:eastAsia="Calibri" w:hAnsi="Calibri" w:cs="Times New Roman"/>
      <w:lang w:eastAsia="en-US"/>
    </w:rPr>
  </w:style>
  <w:style w:type="paragraph" w:customStyle="1" w:styleId="B6B7C91C42F64904A76893BD9003DABA8">
    <w:name w:val="B6B7C91C42F64904A76893BD9003DABA8"/>
    <w:rsid w:val="00352C06"/>
    <w:rPr>
      <w:rFonts w:ascii="Calibri" w:eastAsia="Calibri" w:hAnsi="Calibri" w:cs="Times New Roman"/>
      <w:lang w:eastAsia="en-US"/>
    </w:rPr>
  </w:style>
  <w:style w:type="paragraph" w:customStyle="1" w:styleId="007472CF5EB14E108F927E7581A526388">
    <w:name w:val="007472CF5EB14E108F927E7581A526388"/>
    <w:rsid w:val="00352C06"/>
    <w:rPr>
      <w:rFonts w:ascii="Calibri" w:eastAsia="Calibri" w:hAnsi="Calibri" w:cs="Times New Roman"/>
      <w:lang w:eastAsia="en-US"/>
    </w:rPr>
  </w:style>
  <w:style w:type="paragraph" w:customStyle="1" w:styleId="C73F1E5F060E419FB4D5A879F8A5C0158">
    <w:name w:val="C73F1E5F060E419FB4D5A879F8A5C0158"/>
    <w:rsid w:val="00352C06"/>
    <w:rPr>
      <w:rFonts w:ascii="Calibri" w:eastAsia="Calibri" w:hAnsi="Calibri" w:cs="Times New Roman"/>
      <w:lang w:eastAsia="en-US"/>
    </w:rPr>
  </w:style>
  <w:style w:type="paragraph" w:customStyle="1" w:styleId="6CDE40723F814638B6E0AAD61DE407418">
    <w:name w:val="6CDE40723F814638B6E0AAD61DE407418"/>
    <w:rsid w:val="00352C06"/>
    <w:rPr>
      <w:rFonts w:ascii="Calibri" w:eastAsia="Calibri" w:hAnsi="Calibri" w:cs="Times New Roman"/>
      <w:lang w:eastAsia="en-US"/>
    </w:rPr>
  </w:style>
  <w:style w:type="paragraph" w:customStyle="1" w:styleId="7C8775416B864F5189CB4F6F78A333018">
    <w:name w:val="7C8775416B864F5189CB4F6F78A333018"/>
    <w:rsid w:val="00352C06"/>
    <w:rPr>
      <w:rFonts w:ascii="Calibri" w:eastAsia="Calibri" w:hAnsi="Calibri" w:cs="Times New Roman"/>
      <w:lang w:eastAsia="en-US"/>
    </w:rPr>
  </w:style>
  <w:style w:type="paragraph" w:customStyle="1" w:styleId="449F0872D16B4B8C9A93B4B5D20FCB4F8">
    <w:name w:val="449F0872D16B4B8C9A93B4B5D20FCB4F8"/>
    <w:rsid w:val="00352C06"/>
    <w:rPr>
      <w:rFonts w:ascii="Calibri" w:eastAsia="Calibri" w:hAnsi="Calibri" w:cs="Times New Roman"/>
      <w:lang w:eastAsia="en-US"/>
    </w:rPr>
  </w:style>
  <w:style w:type="paragraph" w:customStyle="1" w:styleId="087E5AC6164B4488BF828126B090D2D68">
    <w:name w:val="087E5AC6164B4488BF828126B090D2D68"/>
    <w:rsid w:val="00352C06"/>
    <w:rPr>
      <w:rFonts w:ascii="Calibri" w:eastAsia="Calibri" w:hAnsi="Calibri" w:cs="Times New Roman"/>
      <w:lang w:eastAsia="en-US"/>
    </w:rPr>
  </w:style>
  <w:style w:type="paragraph" w:customStyle="1" w:styleId="2A8E1D657C954B608610060DC31AC8768">
    <w:name w:val="2A8E1D657C954B608610060DC31AC8768"/>
    <w:rsid w:val="00352C06"/>
    <w:rPr>
      <w:rFonts w:ascii="Calibri" w:eastAsia="Calibri" w:hAnsi="Calibri" w:cs="Times New Roman"/>
      <w:lang w:eastAsia="en-US"/>
    </w:rPr>
  </w:style>
  <w:style w:type="paragraph" w:customStyle="1" w:styleId="7E648563E3944B9F9E1D98566431CB778">
    <w:name w:val="7E648563E3944B9F9E1D98566431CB778"/>
    <w:rsid w:val="00352C06"/>
    <w:rPr>
      <w:rFonts w:ascii="Calibri" w:eastAsia="Calibri" w:hAnsi="Calibri" w:cs="Times New Roman"/>
      <w:lang w:eastAsia="en-US"/>
    </w:rPr>
  </w:style>
  <w:style w:type="paragraph" w:customStyle="1" w:styleId="CF07A27C19E04694A0F14DE7CA05EE828">
    <w:name w:val="CF07A27C19E04694A0F14DE7CA05EE828"/>
    <w:rsid w:val="00352C06"/>
    <w:rPr>
      <w:rFonts w:ascii="Calibri" w:eastAsia="Calibri" w:hAnsi="Calibri" w:cs="Times New Roman"/>
      <w:lang w:eastAsia="en-US"/>
    </w:rPr>
  </w:style>
  <w:style w:type="paragraph" w:customStyle="1" w:styleId="0228406E523A4EBFA2C33B4E87A6FE848">
    <w:name w:val="0228406E523A4EBFA2C33B4E87A6FE848"/>
    <w:rsid w:val="00352C06"/>
    <w:rPr>
      <w:rFonts w:ascii="Calibri" w:eastAsia="Calibri" w:hAnsi="Calibri" w:cs="Times New Roman"/>
      <w:lang w:eastAsia="en-US"/>
    </w:rPr>
  </w:style>
  <w:style w:type="paragraph" w:customStyle="1" w:styleId="02D4210B47FB4C5592353F176A40EE762">
    <w:name w:val="02D4210B47FB4C5592353F176A40EE762"/>
    <w:rsid w:val="00352C06"/>
    <w:pPr>
      <w:ind w:left="720"/>
      <w:contextualSpacing/>
    </w:pPr>
    <w:rPr>
      <w:rFonts w:ascii="Arial" w:eastAsia="Calibri" w:hAnsi="Arial" w:cs="Times New Roman"/>
      <w:lang w:eastAsia="en-US"/>
    </w:rPr>
  </w:style>
  <w:style w:type="paragraph" w:customStyle="1" w:styleId="162B7D01C1704D52A8C3AB6D1945FA9122">
    <w:name w:val="162B7D01C1704D52A8C3AB6D1945FA9122"/>
    <w:rsid w:val="00352C06"/>
    <w:rPr>
      <w:rFonts w:ascii="Calibri" w:eastAsia="Calibri" w:hAnsi="Calibri" w:cs="Times New Roman"/>
      <w:lang w:eastAsia="en-US"/>
    </w:rPr>
  </w:style>
  <w:style w:type="paragraph" w:customStyle="1" w:styleId="0EDC9DC988D94A629CD71A7B9971A6A622">
    <w:name w:val="0EDC9DC988D94A629CD71A7B9971A6A622"/>
    <w:rsid w:val="00352C06"/>
    <w:rPr>
      <w:rFonts w:ascii="Calibri" w:eastAsia="Calibri" w:hAnsi="Calibri" w:cs="Times New Roman"/>
      <w:lang w:eastAsia="en-US"/>
    </w:rPr>
  </w:style>
  <w:style w:type="paragraph" w:customStyle="1" w:styleId="C1D7D79453F94A549AD6EF2311137F7122">
    <w:name w:val="C1D7D79453F94A549AD6EF2311137F7122"/>
    <w:rsid w:val="00352C06"/>
    <w:rPr>
      <w:rFonts w:ascii="Calibri" w:eastAsia="Calibri" w:hAnsi="Calibri" w:cs="Times New Roman"/>
      <w:lang w:eastAsia="en-US"/>
    </w:rPr>
  </w:style>
  <w:style w:type="paragraph" w:customStyle="1" w:styleId="98CD2F54982E47C1BE9DECFA91EB0C4D22">
    <w:name w:val="98CD2F54982E47C1BE9DECFA91EB0C4D22"/>
    <w:rsid w:val="00352C06"/>
    <w:rPr>
      <w:rFonts w:ascii="Calibri" w:eastAsia="Calibri" w:hAnsi="Calibri" w:cs="Times New Roman"/>
      <w:lang w:eastAsia="en-US"/>
    </w:rPr>
  </w:style>
  <w:style w:type="paragraph" w:customStyle="1" w:styleId="E7054A6D52804C0B91515A1B40F830DB8">
    <w:name w:val="E7054A6D52804C0B91515A1B40F830DB8"/>
    <w:rsid w:val="00352C06"/>
    <w:rPr>
      <w:rFonts w:ascii="Calibri" w:eastAsia="Calibri" w:hAnsi="Calibri" w:cs="Times New Roman"/>
      <w:lang w:eastAsia="en-US"/>
    </w:rPr>
  </w:style>
  <w:style w:type="paragraph" w:customStyle="1" w:styleId="B03FDFB60C164F7883990A8B61CFD29018">
    <w:name w:val="B03FDFB60C164F7883990A8B61CFD29018"/>
    <w:rsid w:val="00352C06"/>
    <w:rPr>
      <w:rFonts w:ascii="Calibri" w:eastAsia="Calibri" w:hAnsi="Calibri" w:cs="Times New Roman"/>
      <w:lang w:eastAsia="en-US"/>
    </w:rPr>
  </w:style>
  <w:style w:type="paragraph" w:customStyle="1" w:styleId="2234652B974346E790C2BBEC0054A3031">
    <w:name w:val="2234652B974346E790C2BBEC0054A3031"/>
    <w:rsid w:val="00352C06"/>
    <w:rPr>
      <w:rFonts w:ascii="Calibri" w:eastAsia="Calibri" w:hAnsi="Calibri" w:cs="Times New Roman"/>
      <w:lang w:eastAsia="en-US"/>
    </w:rPr>
  </w:style>
  <w:style w:type="paragraph" w:customStyle="1" w:styleId="7CF5449CD02749F5BE1D9A54562CEABD19">
    <w:name w:val="7CF5449CD02749F5BE1D9A54562CEABD19"/>
    <w:rsid w:val="00352C06"/>
    <w:rPr>
      <w:rFonts w:ascii="Calibri" w:eastAsia="Calibri" w:hAnsi="Calibri" w:cs="Times New Roman"/>
      <w:lang w:eastAsia="en-US"/>
    </w:rPr>
  </w:style>
  <w:style w:type="paragraph" w:customStyle="1" w:styleId="03C9F3AD054E4485B697D49B3373A0B919">
    <w:name w:val="03C9F3AD054E4485B697D49B3373A0B919"/>
    <w:rsid w:val="00352C06"/>
    <w:rPr>
      <w:rFonts w:ascii="Calibri" w:eastAsia="Calibri" w:hAnsi="Calibri" w:cs="Times New Roman"/>
      <w:lang w:eastAsia="en-US"/>
    </w:rPr>
  </w:style>
  <w:style w:type="paragraph" w:customStyle="1" w:styleId="A5E180039E3E4740A4AAF7A22088E82022">
    <w:name w:val="A5E180039E3E4740A4AAF7A22088E82022"/>
    <w:rsid w:val="00352C06"/>
    <w:rPr>
      <w:rFonts w:ascii="Calibri" w:eastAsia="Calibri" w:hAnsi="Calibri" w:cs="Times New Roman"/>
      <w:lang w:eastAsia="en-US"/>
    </w:rPr>
  </w:style>
  <w:style w:type="paragraph" w:customStyle="1" w:styleId="10F28EB523164343A4642FA3503E9BE739">
    <w:name w:val="10F28EB523164343A4642FA3503E9BE739"/>
    <w:rsid w:val="00352C06"/>
    <w:rPr>
      <w:rFonts w:ascii="Calibri" w:eastAsia="Calibri" w:hAnsi="Calibri" w:cs="Times New Roman"/>
      <w:lang w:eastAsia="en-US"/>
    </w:rPr>
  </w:style>
  <w:style w:type="paragraph" w:customStyle="1" w:styleId="BDD91AB8A77745A6A961BD62C6F8D4AB17">
    <w:name w:val="BDD91AB8A77745A6A961BD62C6F8D4AB17"/>
    <w:rsid w:val="00352C06"/>
    <w:rPr>
      <w:rFonts w:ascii="Calibri" w:eastAsia="Calibri" w:hAnsi="Calibri" w:cs="Times New Roman"/>
      <w:lang w:eastAsia="en-US"/>
    </w:rPr>
  </w:style>
  <w:style w:type="paragraph" w:customStyle="1" w:styleId="D66089D01F314D3488D7A32CF9D684B717">
    <w:name w:val="D66089D01F314D3488D7A32CF9D684B717"/>
    <w:rsid w:val="00352C06"/>
    <w:rPr>
      <w:rFonts w:ascii="Calibri" w:eastAsia="Calibri" w:hAnsi="Calibri" w:cs="Times New Roman"/>
      <w:lang w:eastAsia="en-US"/>
    </w:rPr>
  </w:style>
  <w:style w:type="paragraph" w:customStyle="1" w:styleId="01D7BB251A904213AD5A716702AE6EFE42">
    <w:name w:val="01D7BB251A904213AD5A716702AE6EFE42"/>
    <w:rsid w:val="00352C06"/>
    <w:rPr>
      <w:rFonts w:ascii="Calibri" w:eastAsia="Calibri" w:hAnsi="Calibri" w:cs="Times New Roman"/>
      <w:lang w:eastAsia="en-US"/>
    </w:rPr>
  </w:style>
  <w:style w:type="paragraph" w:customStyle="1" w:styleId="5AF32BF107674BE2B3061F3F6D0FBDCA27">
    <w:name w:val="5AF32BF107674BE2B3061F3F6D0FBDCA27"/>
    <w:rsid w:val="00352C06"/>
    <w:rPr>
      <w:rFonts w:ascii="Calibri" w:eastAsia="Calibri" w:hAnsi="Calibri" w:cs="Times New Roman"/>
      <w:lang w:eastAsia="en-US"/>
    </w:rPr>
  </w:style>
  <w:style w:type="paragraph" w:customStyle="1" w:styleId="3269EC7C3AE945DC9213AEA85117A6D227">
    <w:name w:val="3269EC7C3AE945DC9213AEA85117A6D227"/>
    <w:rsid w:val="00352C06"/>
    <w:rPr>
      <w:rFonts w:ascii="Calibri" w:eastAsia="Calibri" w:hAnsi="Calibri" w:cs="Times New Roman"/>
      <w:lang w:eastAsia="en-US"/>
    </w:rPr>
  </w:style>
  <w:style w:type="paragraph" w:customStyle="1" w:styleId="C0FA330043EE41CA86D568116855D38A39">
    <w:name w:val="C0FA330043EE41CA86D568116855D38A39"/>
    <w:rsid w:val="00352C06"/>
    <w:rPr>
      <w:rFonts w:ascii="Calibri" w:eastAsia="Calibri" w:hAnsi="Calibri" w:cs="Times New Roman"/>
      <w:lang w:eastAsia="en-US"/>
    </w:rPr>
  </w:style>
  <w:style w:type="paragraph" w:customStyle="1" w:styleId="63683EA6046740DEBB448E377131259F39">
    <w:name w:val="63683EA6046740DEBB448E377131259F39"/>
    <w:rsid w:val="00352C06"/>
    <w:rPr>
      <w:rFonts w:ascii="Calibri" w:eastAsia="Calibri" w:hAnsi="Calibri" w:cs="Times New Roman"/>
      <w:lang w:eastAsia="en-US"/>
    </w:rPr>
  </w:style>
  <w:style w:type="paragraph" w:customStyle="1" w:styleId="8A3DEA271FC44CE6955CB09E3E2BFA5D39">
    <w:name w:val="8A3DEA271FC44CE6955CB09E3E2BFA5D39"/>
    <w:rsid w:val="00352C06"/>
    <w:rPr>
      <w:rFonts w:ascii="Calibri" w:eastAsia="Calibri" w:hAnsi="Calibri" w:cs="Times New Roman"/>
      <w:lang w:eastAsia="en-US"/>
    </w:rPr>
  </w:style>
  <w:style w:type="paragraph" w:customStyle="1" w:styleId="4E5452D0966140138002D9718310A0F710">
    <w:name w:val="4E5452D0966140138002D9718310A0F710"/>
    <w:rsid w:val="00352C06"/>
    <w:rPr>
      <w:rFonts w:ascii="Calibri" w:eastAsia="Calibri" w:hAnsi="Calibri" w:cs="Times New Roman"/>
      <w:lang w:eastAsia="en-US"/>
    </w:rPr>
  </w:style>
  <w:style w:type="paragraph" w:customStyle="1" w:styleId="C32B0FD972B349568924F41B888013C328">
    <w:name w:val="C32B0FD972B349568924F41B888013C328"/>
    <w:rsid w:val="00352C06"/>
    <w:rPr>
      <w:rFonts w:ascii="Calibri" w:eastAsia="Calibri" w:hAnsi="Calibri" w:cs="Times New Roman"/>
      <w:lang w:eastAsia="en-US"/>
    </w:rPr>
  </w:style>
  <w:style w:type="paragraph" w:customStyle="1" w:styleId="A7FE3755F2BB45549C2A6D51AF489C5124">
    <w:name w:val="A7FE3755F2BB45549C2A6D51AF489C5124"/>
    <w:rsid w:val="00352C06"/>
    <w:rPr>
      <w:rFonts w:ascii="Calibri" w:eastAsia="Calibri" w:hAnsi="Calibri" w:cs="Times New Roman"/>
      <w:lang w:eastAsia="en-US"/>
    </w:rPr>
  </w:style>
  <w:style w:type="paragraph" w:customStyle="1" w:styleId="656955497CE444A48EC79B225E2AD2AC27">
    <w:name w:val="656955497CE444A48EC79B225E2AD2AC27"/>
    <w:rsid w:val="00352C06"/>
    <w:rPr>
      <w:rFonts w:ascii="Calibri" w:eastAsia="Calibri" w:hAnsi="Calibri" w:cs="Times New Roman"/>
      <w:lang w:eastAsia="en-US"/>
    </w:rPr>
  </w:style>
  <w:style w:type="paragraph" w:customStyle="1" w:styleId="7569BCA46B164C918BBAFE6ADF4AE59C12">
    <w:name w:val="7569BCA46B164C918BBAFE6ADF4AE59C12"/>
    <w:rsid w:val="00352C06"/>
    <w:rPr>
      <w:rFonts w:ascii="Calibri" w:eastAsia="Calibri" w:hAnsi="Calibri" w:cs="Times New Roman"/>
      <w:lang w:eastAsia="en-US"/>
    </w:rPr>
  </w:style>
  <w:style w:type="paragraph" w:customStyle="1" w:styleId="D5616D4DE04D48FEB1B3FEA26806D5C612">
    <w:name w:val="D5616D4DE04D48FEB1B3FEA26806D5C612"/>
    <w:rsid w:val="00352C06"/>
    <w:rPr>
      <w:rFonts w:ascii="Calibri" w:eastAsia="Calibri" w:hAnsi="Calibri" w:cs="Times New Roman"/>
      <w:lang w:eastAsia="en-US"/>
    </w:rPr>
  </w:style>
  <w:style w:type="paragraph" w:customStyle="1" w:styleId="4C18C6D88531400C97CED0574048385F12">
    <w:name w:val="4C18C6D88531400C97CED0574048385F12"/>
    <w:rsid w:val="00352C06"/>
    <w:rPr>
      <w:rFonts w:ascii="Calibri" w:eastAsia="Calibri" w:hAnsi="Calibri" w:cs="Times New Roman"/>
      <w:lang w:eastAsia="en-US"/>
    </w:rPr>
  </w:style>
  <w:style w:type="paragraph" w:customStyle="1" w:styleId="7BE11DDEA99547E3AB1DFEC831AD4F3112">
    <w:name w:val="7BE11DDEA99547E3AB1DFEC831AD4F3112"/>
    <w:rsid w:val="00352C06"/>
    <w:rPr>
      <w:rFonts w:ascii="Calibri" w:eastAsia="Calibri" w:hAnsi="Calibri" w:cs="Times New Roman"/>
      <w:lang w:eastAsia="en-US"/>
    </w:rPr>
  </w:style>
  <w:style w:type="paragraph" w:customStyle="1" w:styleId="59CD5F295ABE48B690058004C2D387E012">
    <w:name w:val="59CD5F295ABE48B690058004C2D387E012"/>
    <w:rsid w:val="00352C06"/>
    <w:rPr>
      <w:rFonts w:ascii="Calibri" w:eastAsia="Calibri" w:hAnsi="Calibri" w:cs="Times New Roman"/>
      <w:lang w:eastAsia="en-US"/>
    </w:rPr>
  </w:style>
  <w:style w:type="paragraph" w:customStyle="1" w:styleId="996C5591A4D84FCB9FB9DA1F1DA3979912">
    <w:name w:val="996C5591A4D84FCB9FB9DA1F1DA3979912"/>
    <w:rsid w:val="00352C06"/>
    <w:rPr>
      <w:rFonts w:ascii="Calibri" w:eastAsia="Calibri" w:hAnsi="Calibri" w:cs="Times New Roman"/>
      <w:lang w:eastAsia="en-US"/>
    </w:rPr>
  </w:style>
  <w:style w:type="paragraph" w:customStyle="1" w:styleId="AB485E917A054D44B8ABEF94F083D88712">
    <w:name w:val="AB485E917A054D44B8ABEF94F083D88712"/>
    <w:rsid w:val="00352C06"/>
    <w:rPr>
      <w:rFonts w:ascii="Calibri" w:eastAsia="Calibri" w:hAnsi="Calibri" w:cs="Times New Roman"/>
      <w:lang w:eastAsia="en-US"/>
    </w:rPr>
  </w:style>
  <w:style w:type="paragraph" w:customStyle="1" w:styleId="BE3702B7D6004F8B8AC8098B3B87F4D212">
    <w:name w:val="BE3702B7D6004F8B8AC8098B3B87F4D212"/>
    <w:rsid w:val="00352C06"/>
    <w:rPr>
      <w:rFonts w:ascii="Calibri" w:eastAsia="Calibri" w:hAnsi="Calibri" w:cs="Times New Roman"/>
      <w:lang w:eastAsia="en-US"/>
    </w:rPr>
  </w:style>
  <w:style w:type="paragraph" w:customStyle="1" w:styleId="9A9F123FC18D469BB5F932EC48B2A2FE12">
    <w:name w:val="9A9F123FC18D469BB5F932EC48B2A2FE12"/>
    <w:rsid w:val="00352C06"/>
    <w:rPr>
      <w:rFonts w:ascii="Calibri" w:eastAsia="Calibri" w:hAnsi="Calibri" w:cs="Times New Roman"/>
      <w:lang w:eastAsia="en-US"/>
    </w:rPr>
  </w:style>
  <w:style w:type="paragraph" w:customStyle="1" w:styleId="4741CEDEBF9346DD9D900270AB029F2E12">
    <w:name w:val="4741CEDEBF9346DD9D900270AB029F2E12"/>
    <w:rsid w:val="00352C06"/>
    <w:rPr>
      <w:rFonts w:ascii="Calibri" w:eastAsia="Calibri" w:hAnsi="Calibri" w:cs="Times New Roman"/>
      <w:lang w:eastAsia="en-US"/>
    </w:rPr>
  </w:style>
  <w:style w:type="paragraph" w:customStyle="1" w:styleId="3A2B6880C7A64F58B4352D4F0629DF5412">
    <w:name w:val="3A2B6880C7A64F58B4352D4F0629DF5412"/>
    <w:rsid w:val="00352C06"/>
    <w:rPr>
      <w:rFonts w:ascii="Calibri" w:eastAsia="Calibri" w:hAnsi="Calibri" w:cs="Times New Roman"/>
      <w:lang w:eastAsia="en-US"/>
    </w:rPr>
  </w:style>
  <w:style w:type="paragraph" w:customStyle="1" w:styleId="D641177F5F3B48D4943D967CFE2532C812">
    <w:name w:val="D641177F5F3B48D4943D967CFE2532C812"/>
    <w:rsid w:val="00352C06"/>
    <w:rPr>
      <w:rFonts w:ascii="Calibri" w:eastAsia="Calibri" w:hAnsi="Calibri" w:cs="Times New Roman"/>
      <w:lang w:eastAsia="en-US"/>
    </w:rPr>
  </w:style>
  <w:style w:type="paragraph" w:customStyle="1" w:styleId="36678424111B46D0A787A6DD07A671A112">
    <w:name w:val="36678424111B46D0A787A6DD07A671A112"/>
    <w:rsid w:val="00352C06"/>
    <w:rPr>
      <w:rFonts w:ascii="Calibri" w:eastAsia="Calibri" w:hAnsi="Calibri" w:cs="Times New Roman"/>
      <w:lang w:eastAsia="en-US"/>
    </w:rPr>
  </w:style>
  <w:style w:type="paragraph" w:customStyle="1" w:styleId="2583567BE8284D04881893634C25ABFB12">
    <w:name w:val="2583567BE8284D04881893634C25ABFB12"/>
    <w:rsid w:val="00352C06"/>
    <w:rPr>
      <w:rFonts w:ascii="Calibri" w:eastAsia="Calibri" w:hAnsi="Calibri" w:cs="Times New Roman"/>
      <w:lang w:eastAsia="en-US"/>
    </w:rPr>
  </w:style>
  <w:style w:type="paragraph" w:customStyle="1" w:styleId="7435803973F04FFD9A5540887FDF5BB212">
    <w:name w:val="7435803973F04FFD9A5540887FDF5BB212"/>
    <w:rsid w:val="00352C06"/>
    <w:rPr>
      <w:rFonts w:ascii="Calibri" w:eastAsia="Calibri" w:hAnsi="Calibri" w:cs="Times New Roman"/>
      <w:lang w:eastAsia="en-US"/>
    </w:rPr>
  </w:style>
  <w:style w:type="paragraph" w:customStyle="1" w:styleId="0666C71C134A401E944E0323C7CE56D712">
    <w:name w:val="0666C71C134A401E944E0323C7CE56D712"/>
    <w:rsid w:val="00352C06"/>
    <w:rPr>
      <w:rFonts w:ascii="Calibri" w:eastAsia="Calibri" w:hAnsi="Calibri" w:cs="Times New Roman"/>
      <w:lang w:eastAsia="en-US"/>
    </w:rPr>
  </w:style>
  <w:style w:type="paragraph" w:customStyle="1" w:styleId="5D87D04495BF4B6FB80BB5FAC00E4E2812">
    <w:name w:val="5D87D04495BF4B6FB80BB5FAC00E4E2812"/>
    <w:rsid w:val="00352C06"/>
    <w:rPr>
      <w:rFonts w:ascii="Calibri" w:eastAsia="Calibri" w:hAnsi="Calibri" w:cs="Times New Roman"/>
      <w:lang w:eastAsia="en-US"/>
    </w:rPr>
  </w:style>
  <w:style w:type="paragraph" w:customStyle="1" w:styleId="635156CDD00340068090756148E823084">
    <w:name w:val="635156CDD00340068090756148E823084"/>
    <w:rsid w:val="00352C06"/>
    <w:rPr>
      <w:rFonts w:ascii="Calibri" w:eastAsia="Calibri" w:hAnsi="Calibri" w:cs="Times New Roman"/>
      <w:lang w:eastAsia="en-US"/>
    </w:rPr>
  </w:style>
  <w:style w:type="paragraph" w:customStyle="1" w:styleId="F41DB2B8EBE74EC486513F4044E725354">
    <w:name w:val="F41DB2B8EBE74EC486513F4044E725354"/>
    <w:rsid w:val="00352C06"/>
    <w:rPr>
      <w:rFonts w:ascii="Calibri" w:eastAsia="Calibri" w:hAnsi="Calibri" w:cs="Times New Roman"/>
      <w:lang w:eastAsia="en-US"/>
    </w:rPr>
  </w:style>
  <w:style w:type="paragraph" w:customStyle="1" w:styleId="A34B2C7AB38945D799BB10FD8A8F5FE64">
    <w:name w:val="A34B2C7AB38945D799BB10FD8A8F5FE64"/>
    <w:rsid w:val="00352C06"/>
    <w:rPr>
      <w:rFonts w:ascii="Calibri" w:eastAsia="Calibri" w:hAnsi="Calibri" w:cs="Times New Roman"/>
      <w:lang w:eastAsia="en-US"/>
    </w:rPr>
  </w:style>
  <w:style w:type="paragraph" w:customStyle="1" w:styleId="B791AFB6969B4964B157B8DA709227884">
    <w:name w:val="B791AFB6969B4964B157B8DA709227884"/>
    <w:rsid w:val="00352C06"/>
    <w:rPr>
      <w:rFonts w:ascii="Calibri" w:eastAsia="Calibri" w:hAnsi="Calibri" w:cs="Times New Roman"/>
      <w:lang w:eastAsia="en-US"/>
    </w:rPr>
  </w:style>
  <w:style w:type="paragraph" w:customStyle="1" w:styleId="C090725818BE4282B70735EB3E807F174">
    <w:name w:val="C090725818BE4282B70735EB3E807F174"/>
    <w:rsid w:val="00352C06"/>
    <w:rPr>
      <w:rFonts w:ascii="Calibri" w:eastAsia="Calibri" w:hAnsi="Calibri" w:cs="Times New Roman"/>
      <w:lang w:eastAsia="en-US"/>
    </w:rPr>
  </w:style>
  <w:style w:type="paragraph" w:customStyle="1" w:styleId="5AAF607B9C084D7982F5C47EE2502D584">
    <w:name w:val="5AAF607B9C084D7982F5C47EE2502D584"/>
    <w:rsid w:val="00352C06"/>
    <w:rPr>
      <w:rFonts w:ascii="Calibri" w:eastAsia="Calibri" w:hAnsi="Calibri" w:cs="Times New Roman"/>
      <w:lang w:eastAsia="en-US"/>
    </w:rPr>
  </w:style>
  <w:style w:type="paragraph" w:customStyle="1" w:styleId="C3BBA5F1696A458B866C8415210810C84">
    <w:name w:val="C3BBA5F1696A458B866C8415210810C84"/>
    <w:rsid w:val="00352C06"/>
    <w:rPr>
      <w:rFonts w:ascii="Calibri" w:eastAsia="Calibri" w:hAnsi="Calibri" w:cs="Times New Roman"/>
      <w:lang w:eastAsia="en-US"/>
    </w:rPr>
  </w:style>
  <w:style w:type="paragraph" w:customStyle="1" w:styleId="8C896239F52F41AEBB3197A757257D9C4">
    <w:name w:val="8C896239F52F41AEBB3197A757257D9C4"/>
    <w:rsid w:val="00352C06"/>
    <w:rPr>
      <w:rFonts w:ascii="Calibri" w:eastAsia="Calibri" w:hAnsi="Calibri" w:cs="Times New Roman"/>
      <w:lang w:eastAsia="en-US"/>
    </w:rPr>
  </w:style>
  <w:style w:type="paragraph" w:customStyle="1" w:styleId="A4E8971D1A674F64A6FAED179FB696C64">
    <w:name w:val="A4E8971D1A674F64A6FAED179FB696C64"/>
    <w:rsid w:val="00352C06"/>
    <w:rPr>
      <w:rFonts w:ascii="Calibri" w:eastAsia="Calibri" w:hAnsi="Calibri" w:cs="Times New Roman"/>
      <w:lang w:eastAsia="en-US"/>
    </w:rPr>
  </w:style>
  <w:style w:type="paragraph" w:customStyle="1" w:styleId="85D8C034340148A1B9F93E215C961E8D4">
    <w:name w:val="85D8C034340148A1B9F93E215C961E8D4"/>
    <w:rsid w:val="00352C06"/>
    <w:rPr>
      <w:rFonts w:ascii="Calibri" w:eastAsia="Calibri" w:hAnsi="Calibri" w:cs="Times New Roman"/>
      <w:lang w:eastAsia="en-US"/>
    </w:rPr>
  </w:style>
  <w:style w:type="paragraph" w:customStyle="1" w:styleId="6C0A5C00F10E4BA9A2DF7308F82C860B4">
    <w:name w:val="6C0A5C00F10E4BA9A2DF7308F82C860B4"/>
    <w:rsid w:val="00352C06"/>
    <w:rPr>
      <w:rFonts w:ascii="Calibri" w:eastAsia="Calibri" w:hAnsi="Calibri" w:cs="Times New Roman"/>
      <w:lang w:eastAsia="en-US"/>
    </w:rPr>
  </w:style>
  <w:style w:type="paragraph" w:customStyle="1" w:styleId="6DF5A43F04AE44BE91547353BB2ABFD64">
    <w:name w:val="6DF5A43F04AE44BE91547353BB2ABFD64"/>
    <w:rsid w:val="00352C06"/>
    <w:rPr>
      <w:rFonts w:ascii="Calibri" w:eastAsia="Calibri" w:hAnsi="Calibri" w:cs="Times New Roman"/>
      <w:lang w:eastAsia="en-US"/>
    </w:rPr>
  </w:style>
  <w:style w:type="paragraph" w:customStyle="1" w:styleId="B45784CEB67D4EFC9FA2BD2A4EE9D1364">
    <w:name w:val="B45784CEB67D4EFC9FA2BD2A4EE9D1364"/>
    <w:rsid w:val="00352C06"/>
    <w:rPr>
      <w:rFonts w:ascii="Calibri" w:eastAsia="Calibri" w:hAnsi="Calibri" w:cs="Times New Roman"/>
      <w:lang w:eastAsia="en-US"/>
    </w:rPr>
  </w:style>
  <w:style w:type="paragraph" w:customStyle="1" w:styleId="1F85627C1345455E8ECC5E67C767F3A74">
    <w:name w:val="1F85627C1345455E8ECC5E67C767F3A74"/>
    <w:rsid w:val="00352C06"/>
    <w:rPr>
      <w:rFonts w:ascii="Calibri" w:eastAsia="Calibri" w:hAnsi="Calibri" w:cs="Times New Roman"/>
      <w:lang w:eastAsia="en-US"/>
    </w:rPr>
  </w:style>
  <w:style w:type="paragraph" w:customStyle="1" w:styleId="1BF16EB84AA5413D9545AEE7F2659AAA4">
    <w:name w:val="1BF16EB84AA5413D9545AEE7F2659AAA4"/>
    <w:rsid w:val="00352C06"/>
    <w:rPr>
      <w:rFonts w:ascii="Calibri" w:eastAsia="Calibri" w:hAnsi="Calibri" w:cs="Times New Roman"/>
      <w:lang w:eastAsia="en-US"/>
    </w:rPr>
  </w:style>
  <w:style w:type="paragraph" w:customStyle="1" w:styleId="03CBD13C5F374AE9847459CDCA0503AC4">
    <w:name w:val="03CBD13C5F374AE9847459CDCA0503AC4"/>
    <w:rsid w:val="00352C06"/>
    <w:rPr>
      <w:rFonts w:ascii="Calibri" w:eastAsia="Calibri" w:hAnsi="Calibri" w:cs="Times New Roman"/>
      <w:lang w:eastAsia="en-US"/>
    </w:rPr>
  </w:style>
  <w:style w:type="paragraph" w:customStyle="1" w:styleId="74A98EB7C1D7467086382AEDD3A4F4594">
    <w:name w:val="74A98EB7C1D7467086382AEDD3A4F4594"/>
    <w:rsid w:val="00352C06"/>
    <w:rPr>
      <w:rFonts w:ascii="Calibri" w:eastAsia="Calibri" w:hAnsi="Calibri" w:cs="Times New Roman"/>
      <w:lang w:eastAsia="en-US"/>
    </w:rPr>
  </w:style>
  <w:style w:type="paragraph" w:customStyle="1" w:styleId="9FE80E2D1A5248FAADEAEAEA314D845A4">
    <w:name w:val="9FE80E2D1A5248FAADEAEAEA314D845A4"/>
    <w:rsid w:val="00352C06"/>
    <w:rPr>
      <w:rFonts w:ascii="Calibri" w:eastAsia="Calibri" w:hAnsi="Calibri" w:cs="Times New Roman"/>
      <w:lang w:eastAsia="en-US"/>
    </w:rPr>
  </w:style>
  <w:style w:type="paragraph" w:customStyle="1" w:styleId="FF6A341C5B904EC2ADEA9A16FF4C030C4">
    <w:name w:val="FF6A341C5B904EC2ADEA9A16FF4C030C4"/>
    <w:rsid w:val="00352C06"/>
    <w:rPr>
      <w:rFonts w:ascii="Calibri" w:eastAsia="Calibri" w:hAnsi="Calibri" w:cs="Times New Roman"/>
      <w:lang w:eastAsia="en-US"/>
    </w:rPr>
  </w:style>
  <w:style w:type="paragraph" w:customStyle="1" w:styleId="EB09FEF030E74C5790C83CB9BB1F16124">
    <w:name w:val="EB09FEF030E74C5790C83CB9BB1F16124"/>
    <w:rsid w:val="00352C06"/>
    <w:rPr>
      <w:rFonts w:ascii="Calibri" w:eastAsia="Calibri" w:hAnsi="Calibri" w:cs="Times New Roman"/>
      <w:lang w:eastAsia="en-US"/>
    </w:rPr>
  </w:style>
  <w:style w:type="paragraph" w:customStyle="1" w:styleId="40D6A772B2E14309A4C0FF95265D4AEB4">
    <w:name w:val="40D6A772B2E14309A4C0FF95265D4AEB4"/>
    <w:rsid w:val="00352C06"/>
    <w:rPr>
      <w:rFonts w:ascii="Calibri" w:eastAsia="Calibri" w:hAnsi="Calibri" w:cs="Times New Roman"/>
      <w:lang w:eastAsia="en-US"/>
    </w:rPr>
  </w:style>
  <w:style w:type="paragraph" w:customStyle="1" w:styleId="F1B66128166E4A068AAA5AAD45EAF2224">
    <w:name w:val="F1B66128166E4A068AAA5AAD45EAF2224"/>
    <w:rsid w:val="00352C06"/>
    <w:rPr>
      <w:rFonts w:ascii="Calibri" w:eastAsia="Calibri" w:hAnsi="Calibri" w:cs="Times New Roman"/>
      <w:lang w:eastAsia="en-US"/>
    </w:rPr>
  </w:style>
  <w:style w:type="paragraph" w:customStyle="1" w:styleId="FD0634317EE44632A353AB33053969ED4">
    <w:name w:val="FD0634317EE44632A353AB33053969ED4"/>
    <w:rsid w:val="00352C06"/>
    <w:rPr>
      <w:rFonts w:ascii="Calibri" w:eastAsia="Calibri" w:hAnsi="Calibri" w:cs="Times New Roman"/>
      <w:lang w:eastAsia="en-US"/>
    </w:rPr>
  </w:style>
  <w:style w:type="paragraph" w:customStyle="1" w:styleId="7AE3D8802DB145BEB61315FB02B4E7F34">
    <w:name w:val="7AE3D8802DB145BEB61315FB02B4E7F34"/>
    <w:rsid w:val="00352C06"/>
    <w:rPr>
      <w:rFonts w:ascii="Calibri" w:eastAsia="Calibri" w:hAnsi="Calibri" w:cs="Times New Roman"/>
      <w:lang w:eastAsia="en-US"/>
    </w:rPr>
  </w:style>
  <w:style w:type="paragraph" w:customStyle="1" w:styleId="9EDE375EB6FE43F684D975A2B9DF3B794">
    <w:name w:val="9EDE375EB6FE43F684D975A2B9DF3B794"/>
    <w:rsid w:val="00352C06"/>
    <w:rPr>
      <w:rFonts w:ascii="Calibri" w:eastAsia="Calibri" w:hAnsi="Calibri" w:cs="Times New Roman"/>
      <w:lang w:eastAsia="en-US"/>
    </w:rPr>
  </w:style>
  <w:style w:type="paragraph" w:customStyle="1" w:styleId="AE978FD4A3B545A98F8B34AEE7BCFA2F4">
    <w:name w:val="AE978FD4A3B545A98F8B34AEE7BCFA2F4"/>
    <w:rsid w:val="00352C06"/>
    <w:rPr>
      <w:rFonts w:ascii="Calibri" w:eastAsia="Calibri" w:hAnsi="Calibri" w:cs="Times New Roman"/>
      <w:lang w:eastAsia="en-US"/>
    </w:rPr>
  </w:style>
  <w:style w:type="paragraph" w:customStyle="1" w:styleId="2600746049E64400BB18C368D1FBDE604">
    <w:name w:val="2600746049E64400BB18C368D1FBDE604"/>
    <w:rsid w:val="00352C06"/>
    <w:rPr>
      <w:rFonts w:ascii="Calibri" w:eastAsia="Calibri" w:hAnsi="Calibri" w:cs="Times New Roman"/>
      <w:lang w:eastAsia="en-US"/>
    </w:rPr>
  </w:style>
  <w:style w:type="paragraph" w:customStyle="1" w:styleId="EBDEF76D43414AD2AF86FF3447C7E8704">
    <w:name w:val="EBDEF76D43414AD2AF86FF3447C7E8704"/>
    <w:rsid w:val="00352C06"/>
    <w:rPr>
      <w:rFonts w:ascii="Calibri" w:eastAsia="Calibri" w:hAnsi="Calibri" w:cs="Times New Roman"/>
      <w:lang w:eastAsia="en-US"/>
    </w:rPr>
  </w:style>
  <w:style w:type="paragraph" w:customStyle="1" w:styleId="99C97E9784924CD3AAB130046A656D094">
    <w:name w:val="99C97E9784924CD3AAB130046A656D094"/>
    <w:rsid w:val="00352C06"/>
    <w:rPr>
      <w:rFonts w:ascii="Calibri" w:eastAsia="Calibri" w:hAnsi="Calibri" w:cs="Times New Roman"/>
      <w:lang w:eastAsia="en-US"/>
    </w:rPr>
  </w:style>
  <w:style w:type="paragraph" w:customStyle="1" w:styleId="B8B64001C50A48F9A1870756C81CEC8D4">
    <w:name w:val="B8B64001C50A48F9A1870756C81CEC8D4"/>
    <w:rsid w:val="00352C06"/>
    <w:rPr>
      <w:rFonts w:ascii="Calibri" w:eastAsia="Calibri" w:hAnsi="Calibri" w:cs="Times New Roman"/>
      <w:lang w:eastAsia="en-US"/>
    </w:rPr>
  </w:style>
  <w:style w:type="paragraph" w:customStyle="1" w:styleId="3BEB1F1C811143E6AEF54BE99AB515C54">
    <w:name w:val="3BEB1F1C811143E6AEF54BE99AB515C54"/>
    <w:rsid w:val="00352C06"/>
    <w:rPr>
      <w:rFonts w:ascii="Calibri" w:eastAsia="Calibri" w:hAnsi="Calibri" w:cs="Times New Roman"/>
      <w:lang w:eastAsia="en-US"/>
    </w:rPr>
  </w:style>
  <w:style w:type="paragraph" w:customStyle="1" w:styleId="7D969B22086842AF94E65A434D2F09454">
    <w:name w:val="7D969B22086842AF94E65A434D2F09454"/>
    <w:rsid w:val="00352C06"/>
    <w:rPr>
      <w:rFonts w:ascii="Calibri" w:eastAsia="Calibri" w:hAnsi="Calibri" w:cs="Times New Roman"/>
      <w:lang w:eastAsia="en-US"/>
    </w:rPr>
  </w:style>
  <w:style w:type="paragraph" w:customStyle="1" w:styleId="A82CC7AEB0584A3FBF2F62C978658D034">
    <w:name w:val="A82CC7AEB0584A3FBF2F62C978658D034"/>
    <w:rsid w:val="00352C06"/>
    <w:rPr>
      <w:rFonts w:ascii="Calibri" w:eastAsia="Calibri" w:hAnsi="Calibri" w:cs="Times New Roman"/>
      <w:lang w:eastAsia="en-US"/>
    </w:rPr>
  </w:style>
  <w:style w:type="paragraph" w:customStyle="1" w:styleId="D6FAE8C420964E20BF2B95143D255F584">
    <w:name w:val="D6FAE8C420964E20BF2B95143D255F584"/>
    <w:rsid w:val="00352C06"/>
    <w:rPr>
      <w:rFonts w:ascii="Calibri" w:eastAsia="Calibri" w:hAnsi="Calibri" w:cs="Times New Roman"/>
      <w:lang w:eastAsia="en-US"/>
    </w:rPr>
  </w:style>
  <w:style w:type="paragraph" w:customStyle="1" w:styleId="18A63DA4D795480496A421A97AB633AD4">
    <w:name w:val="18A63DA4D795480496A421A97AB633AD4"/>
    <w:rsid w:val="00352C06"/>
    <w:rPr>
      <w:rFonts w:ascii="Calibri" w:eastAsia="Calibri" w:hAnsi="Calibri" w:cs="Times New Roman"/>
      <w:lang w:eastAsia="en-US"/>
    </w:rPr>
  </w:style>
  <w:style w:type="paragraph" w:customStyle="1" w:styleId="D268F7C4A627460A9CAA215694DD78CC4">
    <w:name w:val="D268F7C4A627460A9CAA215694DD78CC4"/>
    <w:rsid w:val="00352C06"/>
    <w:rPr>
      <w:rFonts w:ascii="Calibri" w:eastAsia="Calibri" w:hAnsi="Calibri" w:cs="Times New Roman"/>
      <w:lang w:eastAsia="en-US"/>
    </w:rPr>
  </w:style>
  <w:style w:type="paragraph" w:customStyle="1" w:styleId="A816DCCE55304EDBAA98EB2FA2216A3D4">
    <w:name w:val="A816DCCE55304EDBAA98EB2FA2216A3D4"/>
    <w:rsid w:val="00352C06"/>
    <w:rPr>
      <w:rFonts w:ascii="Calibri" w:eastAsia="Calibri" w:hAnsi="Calibri" w:cs="Times New Roman"/>
      <w:lang w:eastAsia="en-US"/>
    </w:rPr>
  </w:style>
  <w:style w:type="paragraph" w:customStyle="1" w:styleId="FACC369D6A4C4EBC9A859EA31D54B1094">
    <w:name w:val="FACC369D6A4C4EBC9A859EA31D54B1094"/>
    <w:rsid w:val="00352C06"/>
    <w:rPr>
      <w:rFonts w:ascii="Calibri" w:eastAsia="Calibri" w:hAnsi="Calibri" w:cs="Times New Roman"/>
      <w:lang w:eastAsia="en-US"/>
    </w:rPr>
  </w:style>
  <w:style w:type="paragraph" w:customStyle="1" w:styleId="511AD9337BB9407DB9E4D2AC63E17B974">
    <w:name w:val="511AD9337BB9407DB9E4D2AC63E17B974"/>
    <w:rsid w:val="00352C06"/>
    <w:rPr>
      <w:rFonts w:ascii="Calibri" w:eastAsia="Calibri" w:hAnsi="Calibri" w:cs="Times New Roman"/>
      <w:lang w:eastAsia="en-US"/>
    </w:rPr>
  </w:style>
  <w:style w:type="paragraph" w:customStyle="1" w:styleId="EA1636875A5447059A1DD4C7D950C0184">
    <w:name w:val="EA1636875A5447059A1DD4C7D950C0184"/>
    <w:rsid w:val="00352C06"/>
    <w:rPr>
      <w:rFonts w:ascii="Calibri" w:eastAsia="Calibri" w:hAnsi="Calibri" w:cs="Times New Roman"/>
      <w:lang w:eastAsia="en-US"/>
    </w:rPr>
  </w:style>
  <w:style w:type="paragraph" w:customStyle="1" w:styleId="06635517484045029F89B59E046A3ED94">
    <w:name w:val="06635517484045029F89B59E046A3ED94"/>
    <w:rsid w:val="00352C06"/>
    <w:rPr>
      <w:rFonts w:ascii="Calibri" w:eastAsia="Calibri" w:hAnsi="Calibri" w:cs="Times New Roman"/>
      <w:lang w:eastAsia="en-US"/>
    </w:rPr>
  </w:style>
  <w:style w:type="paragraph" w:customStyle="1" w:styleId="8652E02F6B87432DBB367400D186E1A34">
    <w:name w:val="8652E02F6B87432DBB367400D186E1A34"/>
    <w:rsid w:val="00352C06"/>
    <w:rPr>
      <w:rFonts w:ascii="Calibri" w:eastAsia="Calibri" w:hAnsi="Calibri" w:cs="Times New Roman"/>
      <w:lang w:eastAsia="en-US"/>
    </w:rPr>
  </w:style>
  <w:style w:type="paragraph" w:customStyle="1" w:styleId="D013E365186140FEBC16BFA2574C23C04">
    <w:name w:val="D013E365186140FEBC16BFA2574C23C04"/>
    <w:rsid w:val="00352C06"/>
    <w:rPr>
      <w:rFonts w:ascii="Calibri" w:eastAsia="Calibri" w:hAnsi="Calibri" w:cs="Times New Roman"/>
      <w:lang w:eastAsia="en-US"/>
    </w:rPr>
  </w:style>
  <w:style w:type="paragraph" w:customStyle="1" w:styleId="2D5C954657134EB19B2712470C0942D64">
    <w:name w:val="2D5C954657134EB19B2712470C0942D64"/>
    <w:rsid w:val="00352C06"/>
    <w:rPr>
      <w:rFonts w:ascii="Calibri" w:eastAsia="Calibri" w:hAnsi="Calibri" w:cs="Times New Roman"/>
      <w:lang w:eastAsia="en-US"/>
    </w:rPr>
  </w:style>
  <w:style w:type="paragraph" w:customStyle="1" w:styleId="AD7B8C6B7D234776B250FF48C66723124">
    <w:name w:val="AD7B8C6B7D234776B250FF48C66723124"/>
    <w:rsid w:val="00352C06"/>
    <w:rPr>
      <w:rFonts w:ascii="Calibri" w:eastAsia="Calibri" w:hAnsi="Calibri" w:cs="Times New Roman"/>
      <w:lang w:eastAsia="en-US"/>
    </w:rPr>
  </w:style>
  <w:style w:type="paragraph" w:customStyle="1" w:styleId="900C5C0F1D27497E8BAB099C290670104">
    <w:name w:val="900C5C0F1D27497E8BAB099C290670104"/>
    <w:rsid w:val="00352C06"/>
    <w:rPr>
      <w:rFonts w:ascii="Calibri" w:eastAsia="Calibri" w:hAnsi="Calibri" w:cs="Times New Roman"/>
      <w:lang w:eastAsia="en-US"/>
    </w:rPr>
  </w:style>
  <w:style w:type="paragraph" w:customStyle="1" w:styleId="87C187363519465BA9975EC30DF9E2324">
    <w:name w:val="87C187363519465BA9975EC30DF9E2324"/>
    <w:rsid w:val="00352C06"/>
    <w:rPr>
      <w:rFonts w:ascii="Calibri" w:eastAsia="Calibri" w:hAnsi="Calibri" w:cs="Times New Roman"/>
      <w:lang w:eastAsia="en-US"/>
    </w:rPr>
  </w:style>
  <w:style w:type="paragraph" w:customStyle="1" w:styleId="ACDA175FA5194A439E0BF7F75504CAE29">
    <w:name w:val="ACDA175FA5194A439E0BF7F75504CAE29"/>
    <w:rsid w:val="00352C06"/>
    <w:rPr>
      <w:rFonts w:ascii="Calibri" w:eastAsia="Calibri" w:hAnsi="Calibri" w:cs="Times New Roman"/>
      <w:lang w:eastAsia="en-US"/>
    </w:rPr>
  </w:style>
  <w:style w:type="paragraph" w:customStyle="1" w:styleId="E755B89FCAB24747BE9577A061C606E99">
    <w:name w:val="E755B89FCAB24747BE9577A061C606E99"/>
    <w:rsid w:val="00352C06"/>
    <w:rPr>
      <w:rFonts w:ascii="Calibri" w:eastAsia="Calibri" w:hAnsi="Calibri" w:cs="Times New Roman"/>
      <w:lang w:eastAsia="en-US"/>
    </w:rPr>
  </w:style>
  <w:style w:type="paragraph" w:customStyle="1" w:styleId="B737D22CA66949FD9DEDE8F8650DD86B9">
    <w:name w:val="B737D22CA66949FD9DEDE8F8650DD86B9"/>
    <w:rsid w:val="00352C06"/>
    <w:rPr>
      <w:rFonts w:ascii="Calibri" w:eastAsia="Calibri" w:hAnsi="Calibri" w:cs="Times New Roman"/>
      <w:lang w:eastAsia="en-US"/>
    </w:rPr>
  </w:style>
  <w:style w:type="paragraph" w:customStyle="1" w:styleId="FB25796A2BCF424B8FFE2DFCF4BBE8489">
    <w:name w:val="FB25796A2BCF424B8FFE2DFCF4BBE8489"/>
    <w:rsid w:val="00352C06"/>
    <w:rPr>
      <w:rFonts w:ascii="Calibri" w:eastAsia="Calibri" w:hAnsi="Calibri" w:cs="Times New Roman"/>
      <w:lang w:eastAsia="en-US"/>
    </w:rPr>
  </w:style>
  <w:style w:type="paragraph" w:customStyle="1" w:styleId="961C2F8A8EEC4D9CAA002EAD0D1F7CD79">
    <w:name w:val="961C2F8A8EEC4D9CAA002EAD0D1F7CD79"/>
    <w:rsid w:val="00352C06"/>
    <w:rPr>
      <w:rFonts w:ascii="Calibri" w:eastAsia="Calibri" w:hAnsi="Calibri" w:cs="Times New Roman"/>
      <w:lang w:eastAsia="en-US"/>
    </w:rPr>
  </w:style>
  <w:style w:type="paragraph" w:customStyle="1" w:styleId="EF961E834D5E452BB27572EC6175EFAF9">
    <w:name w:val="EF961E834D5E452BB27572EC6175EFAF9"/>
    <w:rsid w:val="00352C06"/>
    <w:rPr>
      <w:rFonts w:ascii="Calibri" w:eastAsia="Calibri" w:hAnsi="Calibri" w:cs="Times New Roman"/>
      <w:lang w:eastAsia="en-US"/>
    </w:rPr>
  </w:style>
  <w:style w:type="paragraph" w:customStyle="1" w:styleId="B6B7C91C42F64904A76893BD9003DABA9">
    <w:name w:val="B6B7C91C42F64904A76893BD9003DABA9"/>
    <w:rsid w:val="00352C06"/>
    <w:rPr>
      <w:rFonts w:ascii="Calibri" w:eastAsia="Calibri" w:hAnsi="Calibri" w:cs="Times New Roman"/>
      <w:lang w:eastAsia="en-US"/>
    </w:rPr>
  </w:style>
  <w:style w:type="paragraph" w:customStyle="1" w:styleId="007472CF5EB14E108F927E7581A526389">
    <w:name w:val="007472CF5EB14E108F927E7581A526389"/>
    <w:rsid w:val="00352C06"/>
    <w:rPr>
      <w:rFonts w:ascii="Calibri" w:eastAsia="Calibri" w:hAnsi="Calibri" w:cs="Times New Roman"/>
      <w:lang w:eastAsia="en-US"/>
    </w:rPr>
  </w:style>
  <w:style w:type="paragraph" w:customStyle="1" w:styleId="C73F1E5F060E419FB4D5A879F8A5C0159">
    <w:name w:val="C73F1E5F060E419FB4D5A879F8A5C0159"/>
    <w:rsid w:val="00352C06"/>
    <w:rPr>
      <w:rFonts w:ascii="Calibri" w:eastAsia="Calibri" w:hAnsi="Calibri" w:cs="Times New Roman"/>
      <w:lang w:eastAsia="en-US"/>
    </w:rPr>
  </w:style>
  <w:style w:type="paragraph" w:customStyle="1" w:styleId="6CDE40723F814638B6E0AAD61DE407419">
    <w:name w:val="6CDE40723F814638B6E0AAD61DE407419"/>
    <w:rsid w:val="00352C06"/>
    <w:rPr>
      <w:rFonts w:ascii="Calibri" w:eastAsia="Calibri" w:hAnsi="Calibri" w:cs="Times New Roman"/>
      <w:lang w:eastAsia="en-US"/>
    </w:rPr>
  </w:style>
  <w:style w:type="paragraph" w:customStyle="1" w:styleId="7C8775416B864F5189CB4F6F78A333019">
    <w:name w:val="7C8775416B864F5189CB4F6F78A333019"/>
    <w:rsid w:val="00352C06"/>
    <w:rPr>
      <w:rFonts w:ascii="Calibri" w:eastAsia="Calibri" w:hAnsi="Calibri" w:cs="Times New Roman"/>
      <w:lang w:eastAsia="en-US"/>
    </w:rPr>
  </w:style>
  <w:style w:type="paragraph" w:customStyle="1" w:styleId="449F0872D16B4B8C9A93B4B5D20FCB4F9">
    <w:name w:val="449F0872D16B4B8C9A93B4B5D20FCB4F9"/>
    <w:rsid w:val="00352C06"/>
    <w:rPr>
      <w:rFonts w:ascii="Calibri" w:eastAsia="Calibri" w:hAnsi="Calibri" w:cs="Times New Roman"/>
      <w:lang w:eastAsia="en-US"/>
    </w:rPr>
  </w:style>
  <w:style w:type="paragraph" w:customStyle="1" w:styleId="087E5AC6164B4488BF828126B090D2D69">
    <w:name w:val="087E5AC6164B4488BF828126B090D2D69"/>
    <w:rsid w:val="00352C06"/>
    <w:rPr>
      <w:rFonts w:ascii="Calibri" w:eastAsia="Calibri" w:hAnsi="Calibri" w:cs="Times New Roman"/>
      <w:lang w:eastAsia="en-US"/>
    </w:rPr>
  </w:style>
  <w:style w:type="paragraph" w:customStyle="1" w:styleId="2A8E1D657C954B608610060DC31AC8769">
    <w:name w:val="2A8E1D657C954B608610060DC31AC8769"/>
    <w:rsid w:val="00352C06"/>
    <w:rPr>
      <w:rFonts w:ascii="Calibri" w:eastAsia="Calibri" w:hAnsi="Calibri" w:cs="Times New Roman"/>
      <w:lang w:eastAsia="en-US"/>
    </w:rPr>
  </w:style>
  <w:style w:type="paragraph" w:customStyle="1" w:styleId="7E648563E3944B9F9E1D98566431CB779">
    <w:name w:val="7E648563E3944B9F9E1D98566431CB779"/>
    <w:rsid w:val="00352C06"/>
    <w:rPr>
      <w:rFonts w:ascii="Calibri" w:eastAsia="Calibri" w:hAnsi="Calibri" w:cs="Times New Roman"/>
      <w:lang w:eastAsia="en-US"/>
    </w:rPr>
  </w:style>
  <w:style w:type="paragraph" w:customStyle="1" w:styleId="CF07A27C19E04694A0F14DE7CA05EE829">
    <w:name w:val="CF07A27C19E04694A0F14DE7CA05EE829"/>
    <w:rsid w:val="00352C06"/>
    <w:rPr>
      <w:rFonts w:ascii="Calibri" w:eastAsia="Calibri" w:hAnsi="Calibri" w:cs="Times New Roman"/>
      <w:lang w:eastAsia="en-US"/>
    </w:rPr>
  </w:style>
  <w:style w:type="paragraph" w:customStyle="1" w:styleId="0228406E523A4EBFA2C33B4E87A6FE849">
    <w:name w:val="0228406E523A4EBFA2C33B4E87A6FE849"/>
    <w:rsid w:val="00352C06"/>
    <w:rPr>
      <w:rFonts w:ascii="Calibri" w:eastAsia="Calibri" w:hAnsi="Calibri" w:cs="Times New Roman"/>
      <w:lang w:eastAsia="en-US"/>
    </w:rPr>
  </w:style>
  <w:style w:type="paragraph" w:customStyle="1" w:styleId="A4B965EC20E643409E786B0EBC467749">
    <w:name w:val="A4B965EC20E643409E786B0EBC467749"/>
    <w:rsid w:val="00352C06"/>
  </w:style>
  <w:style w:type="paragraph" w:customStyle="1" w:styleId="02D4210B47FB4C5592353F176A40EE763">
    <w:name w:val="02D4210B47FB4C5592353F176A40EE763"/>
    <w:rsid w:val="00352C06"/>
    <w:pPr>
      <w:ind w:left="720"/>
      <w:contextualSpacing/>
    </w:pPr>
    <w:rPr>
      <w:rFonts w:ascii="Arial" w:eastAsia="Calibri" w:hAnsi="Arial" w:cs="Times New Roman"/>
      <w:lang w:eastAsia="en-US"/>
    </w:rPr>
  </w:style>
  <w:style w:type="paragraph" w:customStyle="1" w:styleId="162B7D01C1704D52A8C3AB6D1945FA9123">
    <w:name w:val="162B7D01C1704D52A8C3AB6D1945FA9123"/>
    <w:rsid w:val="00352C06"/>
    <w:rPr>
      <w:rFonts w:ascii="Calibri" w:eastAsia="Calibri" w:hAnsi="Calibri" w:cs="Times New Roman"/>
      <w:lang w:eastAsia="en-US"/>
    </w:rPr>
  </w:style>
  <w:style w:type="paragraph" w:customStyle="1" w:styleId="0EDC9DC988D94A629CD71A7B9971A6A623">
    <w:name w:val="0EDC9DC988D94A629CD71A7B9971A6A623"/>
    <w:rsid w:val="00352C06"/>
    <w:rPr>
      <w:rFonts w:ascii="Calibri" w:eastAsia="Calibri" w:hAnsi="Calibri" w:cs="Times New Roman"/>
      <w:lang w:eastAsia="en-US"/>
    </w:rPr>
  </w:style>
  <w:style w:type="paragraph" w:customStyle="1" w:styleId="C1D7D79453F94A549AD6EF2311137F7123">
    <w:name w:val="C1D7D79453F94A549AD6EF2311137F7123"/>
    <w:rsid w:val="00352C06"/>
    <w:rPr>
      <w:rFonts w:ascii="Calibri" w:eastAsia="Calibri" w:hAnsi="Calibri" w:cs="Times New Roman"/>
      <w:lang w:eastAsia="en-US"/>
    </w:rPr>
  </w:style>
  <w:style w:type="paragraph" w:customStyle="1" w:styleId="98CD2F54982E47C1BE9DECFA91EB0C4D23">
    <w:name w:val="98CD2F54982E47C1BE9DECFA91EB0C4D23"/>
    <w:rsid w:val="00352C06"/>
    <w:rPr>
      <w:rFonts w:ascii="Calibri" w:eastAsia="Calibri" w:hAnsi="Calibri" w:cs="Times New Roman"/>
      <w:lang w:eastAsia="en-US"/>
    </w:rPr>
  </w:style>
  <w:style w:type="paragraph" w:customStyle="1" w:styleId="E7054A6D52804C0B91515A1B40F830DB9">
    <w:name w:val="E7054A6D52804C0B91515A1B40F830DB9"/>
    <w:rsid w:val="00352C06"/>
    <w:rPr>
      <w:rFonts w:ascii="Calibri" w:eastAsia="Calibri" w:hAnsi="Calibri" w:cs="Times New Roman"/>
      <w:lang w:eastAsia="en-US"/>
    </w:rPr>
  </w:style>
  <w:style w:type="paragraph" w:customStyle="1" w:styleId="B03FDFB60C164F7883990A8B61CFD29019">
    <w:name w:val="B03FDFB60C164F7883990A8B61CFD29019"/>
    <w:rsid w:val="00352C06"/>
    <w:rPr>
      <w:rFonts w:ascii="Calibri" w:eastAsia="Calibri" w:hAnsi="Calibri" w:cs="Times New Roman"/>
      <w:lang w:eastAsia="en-US"/>
    </w:rPr>
  </w:style>
  <w:style w:type="paragraph" w:customStyle="1" w:styleId="2234652B974346E790C2BBEC0054A3032">
    <w:name w:val="2234652B974346E790C2BBEC0054A3032"/>
    <w:rsid w:val="00352C06"/>
    <w:rPr>
      <w:rFonts w:ascii="Calibri" w:eastAsia="Calibri" w:hAnsi="Calibri" w:cs="Times New Roman"/>
      <w:lang w:eastAsia="en-US"/>
    </w:rPr>
  </w:style>
  <w:style w:type="paragraph" w:customStyle="1" w:styleId="7CF5449CD02749F5BE1D9A54562CEABD20">
    <w:name w:val="7CF5449CD02749F5BE1D9A54562CEABD20"/>
    <w:rsid w:val="00352C06"/>
    <w:rPr>
      <w:rFonts w:ascii="Calibri" w:eastAsia="Calibri" w:hAnsi="Calibri" w:cs="Times New Roman"/>
      <w:lang w:eastAsia="en-US"/>
    </w:rPr>
  </w:style>
  <w:style w:type="paragraph" w:customStyle="1" w:styleId="03C9F3AD054E4485B697D49B3373A0B920">
    <w:name w:val="03C9F3AD054E4485B697D49B3373A0B920"/>
    <w:rsid w:val="00352C06"/>
    <w:rPr>
      <w:rFonts w:ascii="Calibri" w:eastAsia="Calibri" w:hAnsi="Calibri" w:cs="Times New Roman"/>
      <w:lang w:eastAsia="en-US"/>
    </w:rPr>
  </w:style>
  <w:style w:type="paragraph" w:customStyle="1" w:styleId="A5E180039E3E4740A4AAF7A22088E82023">
    <w:name w:val="A5E180039E3E4740A4AAF7A22088E82023"/>
    <w:rsid w:val="00352C06"/>
    <w:rPr>
      <w:rFonts w:ascii="Calibri" w:eastAsia="Calibri" w:hAnsi="Calibri" w:cs="Times New Roman"/>
      <w:lang w:eastAsia="en-US"/>
    </w:rPr>
  </w:style>
  <w:style w:type="paragraph" w:customStyle="1" w:styleId="10F28EB523164343A4642FA3503E9BE740">
    <w:name w:val="10F28EB523164343A4642FA3503E9BE740"/>
    <w:rsid w:val="00352C06"/>
    <w:rPr>
      <w:rFonts w:ascii="Calibri" w:eastAsia="Calibri" w:hAnsi="Calibri" w:cs="Times New Roman"/>
      <w:lang w:eastAsia="en-US"/>
    </w:rPr>
  </w:style>
  <w:style w:type="paragraph" w:customStyle="1" w:styleId="BDD91AB8A77745A6A961BD62C6F8D4AB18">
    <w:name w:val="BDD91AB8A77745A6A961BD62C6F8D4AB18"/>
    <w:rsid w:val="00352C06"/>
    <w:rPr>
      <w:rFonts w:ascii="Calibri" w:eastAsia="Calibri" w:hAnsi="Calibri" w:cs="Times New Roman"/>
      <w:lang w:eastAsia="en-US"/>
    </w:rPr>
  </w:style>
  <w:style w:type="paragraph" w:customStyle="1" w:styleId="D66089D01F314D3488D7A32CF9D684B718">
    <w:name w:val="D66089D01F314D3488D7A32CF9D684B718"/>
    <w:rsid w:val="00352C06"/>
    <w:rPr>
      <w:rFonts w:ascii="Calibri" w:eastAsia="Calibri" w:hAnsi="Calibri" w:cs="Times New Roman"/>
      <w:lang w:eastAsia="en-US"/>
    </w:rPr>
  </w:style>
  <w:style w:type="paragraph" w:customStyle="1" w:styleId="01D7BB251A904213AD5A716702AE6EFE43">
    <w:name w:val="01D7BB251A904213AD5A716702AE6EFE43"/>
    <w:rsid w:val="00352C06"/>
    <w:rPr>
      <w:rFonts w:ascii="Calibri" w:eastAsia="Calibri" w:hAnsi="Calibri" w:cs="Times New Roman"/>
      <w:lang w:eastAsia="en-US"/>
    </w:rPr>
  </w:style>
  <w:style w:type="paragraph" w:customStyle="1" w:styleId="5AF32BF107674BE2B3061F3F6D0FBDCA28">
    <w:name w:val="5AF32BF107674BE2B3061F3F6D0FBDCA28"/>
    <w:rsid w:val="00352C06"/>
    <w:rPr>
      <w:rFonts w:ascii="Calibri" w:eastAsia="Calibri" w:hAnsi="Calibri" w:cs="Times New Roman"/>
      <w:lang w:eastAsia="en-US"/>
    </w:rPr>
  </w:style>
  <w:style w:type="paragraph" w:customStyle="1" w:styleId="3269EC7C3AE945DC9213AEA85117A6D228">
    <w:name w:val="3269EC7C3AE945DC9213AEA85117A6D228"/>
    <w:rsid w:val="00352C06"/>
    <w:rPr>
      <w:rFonts w:ascii="Calibri" w:eastAsia="Calibri" w:hAnsi="Calibri" w:cs="Times New Roman"/>
      <w:lang w:eastAsia="en-US"/>
    </w:rPr>
  </w:style>
  <w:style w:type="paragraph" w:customStyle="1" w:styleId="C0FA330043EE41CA86D568116855D38A40">
    <w:name w:val="C0FA330043EE41CA86D568116855D38A40"/>
    <w:rsid w:val="00352C06"/>
    <w:rPr>
      <w:rFonts w:ascii="Calibri" w:eastAsia="Calibri" w:hAnsi="Calibri" w:cs="Times New Roman"/>
      <w:lang w:eastAsia="en-US"/>
    </w:rPr>
  </w:style>
  <w:style w:type="paragraph" w:customStyle="1" w:styleId="63683EA6046740DEBB448E377131259F40">
    <w:name w:val="63683EA6046740DEBB448E377131259F40"/>
    <w:rsid w:val="00352C06"/>
    <w:rPr>
      <w:rFonts w:ascii="Calibri" w:eastAsia="Calibri" w:hAnsi="Calibri" w:cs="Times New Roman"/>
      <w:lang w:eastAsia="en-US"/>
    </w:rPr>
  </w:style>
  <w:style w:type="paragraph" w:customStyle="1" w:styleId="8A3DEA271FC44CE6955CB09E3E2BFA5D40">
    <w:name w:val="8A3DEA271FC44CE6955CB09E3E2BFA5D40"/>
    <w:rsid w:val="00352C06"/>
    <w:rPr>
      <w:rFonts w:ascii="Calibri" w:eastAsia="Calibri" w:hAnsi="Calibri" w:cs="Times New Roman"/>
      <w:lang w:eastAsia="en-US"/>
    </w:rPr>
  </w:style>
  <w:style w:type="paragraph" w:customStyle="1" w:styleId="4E5452D0966140138002D9718310A0F711">
    <w:name w:val="4E5452D0966140138002D9718310A0F711"/>
    <w:rsid w:val="00352C06"/>
    <w:rPr>
      <w:rFonts w:ascii="Calibri" w:eastAsia="Calibri" w:hAnsi="Calibri" w:cs="Times New Roman"/>
      <w:lang w:eastAsia="en-US"/>
    </w:rPr>
  </w:style>
  <w:style w:type="paragraph" w:customStyle="1" w:styleId="C32B0FD972B349568924F41B888013C329">
    <w:name w:val="C32B0FD972B349568924F41B888013C329"/>
    <w:rsid w:val="00352C06"/>
    <w:rPr>
      <w:rFonts w:ascii="Calibri" w:eastAsia="Calibri" w:hAnsi="Calibri" w:cs="Times New Roman"/>
      <w:lang w:eastAsia="en-US"/>
    </w:rPr>
  </w:style>
  <w:style w:type="paragraph" w:customStyle="1" w:styleId="A7FE3755F2BB45549C2A6D51AF489C5125">
    <w:name w:val="A7FE3755F2BB45549C2A6D51AF489C5125"/>
    <w:rsid w:val="00352C06"/>
    <w:rPr>
      <w:rFonts w:ascii="Calibri" w:eastAsia="Calibri" w:hAnsi="Calibri" w:cs="Times New Roman"/>
      <w:lang w:eastAsia="en-US"/>
    </w:rPr>
  </w:style>
  <w:style w:type="paragraph" w:customStyle="1" w:styleId="656955497CE444A48EC79B225E2AD2AC28">
    <w:name w:val="656955497CE444A48EC79B225E2AD2AC28"/>
    <w:rsid w:val="00352C06"/>
    <w:rPr>
      <w:rFonts w:ascii="Calibri" w:eastAsia="Calibri" w:hAnsi="Calibri" w:cs="Times New Roman"/>
      <w:lang w:eastAsia="en-US"/>
    </w:rPr>
  </w:style>
  <w:style w:type="paragraph" w:customStyle="1" w:styleId="7569BCA46B164C918BBAFE6ADF4AE59C13">
    <w:name w:val="7569BCA46B164C918BBAFE6ADF4AE59C13"/>
    <w:rsid w:val="00352C06"/>
    <w:rPr>
      <w:rFonts w:ascii="Calibri" w:eastAsia="Calibri" w:hAnsi="Calibri" w:cs="Times New Roman"/>
      <w:lang w:eastAsia="en-US"/>
    </w:rPr>
  </w:style>
  <w:style w:type="paragraph" w:customStyle="1" w:styleId="D5616D4DE04D48FEB1B3FEA26806D5C613">
    <w:name w:val="D5616D4DE04D48FEB1B3FEA26806D5C613"/>
    <w:rsid w:val="00352C06"/>
    <w:rPr>
      <w:rFonts w:ascii="Calibri" w:eastAsia="Calibri" w:hAnsi="Calibri" w:cs="Times New Roman"/>
      <w:lang w:eastAsia="en-US"/>
    </w:rPr>
  </w:style>
  <w:style w:type="paragraph" w:customStyle="1" w:styleId="4C18C6D88531400C97CED0574048385F13">
    <w:name w:val="4C18C6D88531400C97CED0574048385F13"/>
    <w:rsid w:val="00352C06"/>
    <w:rPr>
      <w:rFonts w:ascii="Calibri" w:eastAsia="Calibri" w:hAnsi="Calibri" w:cs="Times New Roman"/>
      <w:lang w:eastAsia="en-US"/>
    </w:rPr>
  </w:style>
  <w:style w:type="paragraph" w:customStyle="1" w:styleId="7BE11DDEA99547E3AB1DFEC831AD4F3113">
    <w:name w:val="7BE11DDEA99547E3AB1DFEC831AD4F3113"/>
    <w:rsid w:val="00352C06"/>
    <w:rPr>
      <w:rFonts w:ascii="Calibri" w:eastAsia="Calibri" w:hAnsi="Calibri" w:cs="Times New Roman"/>
      <w:lang w:eastAsia="en-US"/>
    </w:rPr>
  </w:style>
  <w:style w:type="paragraph" w:customStyle="1" w:styleId="59CD5F295ABE48B690058004C2D387E013">
    <w:name w:val="59CD5F295ABE48B690058004C2D387E013"/>
    <w:rsid w:val="00352C06"/>
    <w:rPr>
      <w:rFonts w:ascii="Calibri" w:eastAsia="Calibri" w:hAnsi="Calibri" w:cs="Times New Roman"/>
      <w:lang w:eastAsia="en-US"/>
    </w:rPr>
  </w:style>
  <w:style w:type="paragraph" w:customStyle="1" w:styleId="996C5591A4D84FCB9FB9DA1F1DA3979913">
    <w:name w:val="996C5591A4D84FCB9FB9DA1F1DA3979913"/>
    <w:rsid w:val="00352C06"/>
    <w:rPr>
      <w:rFonts w:ascii="Calibri" w:eastAsia="Calibri" w:hAnsi="Calibri" w:cs="Times New Roman"/>
      <w:lang w:eastAsia="en-US"/>
    </w:rPr>
  </w:style>
  <w:style w:type="paragraph" w:customStyle="1" w:styleId="AB485E917A054D44B8ABEF94F083D88713">
    <w:name w:val="AB485E917A054D44B8ABEF94F083D88713"/>
    <w:rsid w:val="00352C06"/>
    <w:rPr>
      <w:rFonts w:ascii="Calibri" w:eastAsia="Calibri" w:hAnsi="Calibri" w:cs="Times New Roman"/>
      <w:lang w:eastAsia="en-US"/>
    </w:rPr>
  </w:style>
  <w:style w:type="paragraph" w:customStyle="1" w:styleId="BE3702B7D6004F8B8AC8098B3B87F4D213">
    <w:name w:val="BE3702B7D6004F8B8AC8098B3B87F4D213"/>
    <w:rsid w:val="00352C06"/>
    <w:rPr>
      <w:rFonts w:ascii="Calibri" w:eastAsia="Calibri" w:hAnsi="Calibri" w:cs="Times New Roman"/>
      <w:lang w:eastAsia="en-US"/>
    </w:rPr>
  </w:style>
  <w:style w:type="paragraph" w:customStyle="1" w:styleId="9A9F123FC18D469BB5F932EC48B2A2FE13">
    <w:name w:val="9A9F123FC18D469BB5F932EC48B2A2FE13"/>
    <w:rsid w:val="00352C06"/>
    <w:rPr>
      <w:rFonts w:ascii="Calibri" w:eastAsia="Calibri" w:hAnsi="Calibri" w:cs="Times New Roman"/>
      <w:lang w:eastAsia="en-US"/>
    </w:rPr>
  </w:style>
  <w:style w:type="paragraph" w:customStyle="1" w:styleId="4741CEDEBF9346DD9D900270AB029F2E13">
    <w:name w:val="4741CEDEBF9346DD9D900270AB029F2E13"/>
    <w:rsid w:val="00352C06"/>
    <w:rPr>
      <w:rFonts w:ascii="Calibri" w:eastAsia="Calibri" w:hAnsi="Calibri" w:cs="Times New Roman"/>
      <w:lang w:eastAsia="en-US"/>
    </w:rPr>
  </w:style>
  <w:style w:type="paragraph" w:customStyle="1" w:styleId="3A2B6880C7A64F58B4352D4F0629DF5413">
    <w:name w:val="3A2B6880C7A64F58B4352D4F0629DF5413"/>
    <w:rsid w:val="00352C06"/>
    <w:rPr>
      <w:rFonts w:ascii="Calibri" w:eastAsia="Calibri" w:hAnsi="Calibri" w:cs="Times New Roman"/>
      <w:lang w:eastAsia="en-US"/>
    </w:rPr>
  </w:style>
  <w:style w:type="paragraph" w:customStyle="1" w:styleId="D641177F5F3B48D4943D967CFE2532C813">
    <w:name w:val="D641177F5F3B48D4943D967CFE2532C813"/>
    <w:rsid w:val="00352C06"/>
    <w:rPr>
      <w:rFonts w:ascii="Calibri" w:eastAsia="Calibri" w:hAnsi="Calibri" w:cs="Times New Roman"/>
      <w:lang w:eastAsia="en-US"/>
    </w:rPr>
  </w:style>
  <w:style w:type="paragraph" w:customStyle="1" w:styleId="36678424111B46D0A787A6DD07A671A113">
    <w:name w:val="36678424111B46D0A787A6DD07A671A113"/>
    <w:rsid w:val="00352C06"/>
    <w:rPr>
      <w:rFonts w:ascii="Calibri" w:eastAsia="Calibri" w:hAnsi="Calibri" w:cs="Times New Roman"/>
      <w:lang w:eastAsia="en-US"/>
    </w:rPr>
  </w:style>
  <w:style w:type="paragraph" w:customStyle="1" w:styleId="2583567BE8284D04881893634C25ABFB13">
    <w:name w:val="2583567BE8284D04881893634C25ABFB13"/>
    <w:rsid w:val="00352C06"/>
    <w:rPr>
      <w:rFonts w:ascii="Calibri" w:eastAsia="Calibri" w:hAnsi="Calibri" w:cs="Times New Roman"/>
      <w:lang w:eastAsia="en-US"/>
    </w:rPr>
  </w:style>
  <w:style w:type="paragraph" w:customStyle="1" w:styleId="7435803973F04FFD9A5540887FDF5BB213">
    <w:name w:val="7435803973F04FFD9A5540887FDF5BB213"/>
    <w:rsid w:val="00352C06"/>
    <w:rPr>
      <w:rFonts w:ascii="Calibri" w:eastAsia="Calibri" w:hAnsi="Calibri" w:cs="Times New Roman"/>
      <w:lang w:eastAsia="en-US"/>
    </w:rPr>
  </w:style>
  <w:style w:type="paragraph" w:customStyle="1" w:styleId="0666C71C134A401E944E0323C7CE56D713">
    <w:name w:val="0666C71C134A401E944E0323C7CE56D713"/>
    <w:rsid w:val="00352C06"/>
    <w:rPr>
      <w:rFonts w:ascii="Calibri" w:eastAsia="Calibri" w:hAnsi="Calibri" w:cs="Times New Roman"/>
      <w:lang w:eastAsia="en-US"/>
    </w:rPr>
  </w:style>
  <w:style w:type="paragraph" w:customStyle="1" w:styleId="5D87D04495BF4B6FB80BB5FAC00E4E2813">
    <w:name w:val="5D87D04495BF4B6FB80BB5FAC00E4E2813"/>
    <w:rsid w:val="00352C06"/>
    <w:rPr>
      <w:rFonts w:ascii="Calibri" w:eastAsia="Calibri" w:hAnsi="Calibri" w:cs="Times New Roman"/>
      <w:lang w:eastAsia="en-US"/>
    </w:rPr>
  </w:style>
  <w:style w:type="paragraph" w:customStyle="1" w:styleId="635156CDD00340068090756148E823085">
    <w:name w:val="635156CDD00340068090756148E823085"/>
    <w:rsid w:val="00352C06"/>
    <w:rPr>
      <w:rFonts w:ascii="Calibri" w:eastAsia="Calibri" w:hAnsi="Calibri" w:cs="Times New Roman"/>
      <w:lang w:eastAsia="en-US"/>
    </w:rPr>
  </w:style>
  <w:style w:type="paragraph" w:customStyle="1" w:styleId="F41DB2B8EBE74EC486513F4044E725355">
    <w:name w:val="F41DB2B8EBE74EC486513F4044E725355"/>
    <w:rsid w:val="00352C06"/>
    <w:rPr>
      <w:rFonts w:ascii="Calibri" w:eastAsia="Calibri" w:hAnsi="Calibri" w:cs="Times New Roman"/>
      <w:lang w:eastAsia="en-US"/>
    </w:rPr>
  </w:style>
  <w:style w:type="paragraph" w:customStyle="1" w:styleId="A34B2C7AB38945D799BB10FD8A8F5FE65">
    <w:name w:val="A34B2C7AB38945D799BB10FD8A8F5FE65"/>
    <w:rsid w:val="00352C06"/>
    <w:rPr>
      <w:rFonts w:ascii="Calibri" w:eastAsia="Calibri" w:hAnsi="Calibri" w:cs="Times New Roman"/>
      <w:lang w:eastAsia="en-US"/>
    </w:rPr>
  </w:style>
  <w:style w:type="paragraph" w:customStyle="1" w:styleId="B791AFB6969B4964B157B8DA709227885">
    <w:name w:val="B791AFB6969B4964B157B8DA709227885"/>
    <w:rsid w:val="00352C06"/>
    <w:rPr>
      <w:rFonts w:ascii="Calibri" w:eastAsia="Calibri" w:hAnsi="Calibri" w:cs="Times New Roman"/>
      <w:lang w:eastAsia="en-US"/>
    </w:rPr>
  </w:style>
  <w:style w:type="paragraph" w:customStyle="1" w:styleId="C090725818BE4282B70735EB3E807F175">
    <w:name w:val="C090725818BE4282B70735EB3E807F175"/>
    <w:rsid w:val="00352C06"/>
    <w:rPr>
      <w:rFonts w:ascii="Calibri" w:eastAsia="Calibri" w:hAnsi="Calibri" w:cs="Times New Roman"/>
      <w:lang w:eastAsia="en-US"/>
    </w:rPr>
  </w:style>
  <w:style w:type="paragraph" w:customStyle="1" w:styleId="5AAF607B9C084D7982F5C47EE2502D585">
    <w:name w:val="5AAF607B9C084D7982F5C47EE2502D585"/>
    <w:rsid w:val="00352C06"/>
    <w:rPr>
      <w:rFonts w:ascii="Calibri" w:eastAsia="Calibri" w:hAnsi="Calibri" w:cs="Times New Roman"/>
      <w:lang w:eastAsia="en-US"/>
    </w:rPr>
  </w:style>
  <w:style w:type="paragraph" w:customStyle="1" w:styleId="C3BBA5F1696A458B866C8415210810C85">
    <w:name w:val="C3BBA5F1696A458B866C8415210810C85"/>
    <w:rsid w:val="00352C06"/>
    <w:rPr>
      <w:rFonts w:ascii="Calibri" w:eastAsia="Calibri" w:hAnsi="Calibri" w:cs="Times New Roman"/>
      <w:lang w:eastAsia="en-US"/>
    </w:rPr>
  </w:style>
  <w:style w:type="paragraph" w:customStyle="1" w:styleId="8C896239F52F41AEBB3197A757257D9C5">
    <w:name w:val="8C896239F52F41AEBB3197A757257D9C5"/>
    <w:rsid w:val="00352C06"/>
    <w:rPr>
      <w:rFonts w:ascii="Calibri" w:eastAsia="Calibri" w:hAnsi="Calibri" w:cs="Times New Roman"/>
      <w:lang w:eastAsia="en-US"/>
    </w:rPr>
  </w:style>
  <w:style w:type="paragraph" w:customStyle="1" w:styleId="A4E8971D1A674F64A6FAED179FB696C65">
    <w:name w:val="A4E8971D1A674F64A6FAED179FB696C65"/>
    <w:rsid w:val="00352C06"/>
    <w:rPr>
      <w:rFonts w:ascii="Calibri" w:eastAsia="Calibri" w:hAnsi="Calibri" w:cs="Times New Roman"/>
      <w:lang w:eastAsia="en-US"/>
    </w:rPr>
  </w:style>
  <w:style w:type="paragraph" w:customStyle="1" w:styleId="85D8C034340148A1B9F93E215C961E8D5">
    <w:name w:val="85D8C034340148A1B9F93E215C961E8D5"/>
    <w:rsid w:val="00352C06"/>
    <w:rPr>
      <w:rFonts w:ascii="Calibri" w:eastAsia="Calibri" w:hAnsi="Calibri" w:cs="Times New Roman"/>
      <w:lang w:eastAsia="en-US"/>
    </w:rPr>
  </w:style>
  <w:style w:type="paragraph" w:customStyle="1" w:styleId="6C0A5C00F10E4BA9A2DF7308F82C860B5">
    <w:name w:val="6C0A5C00F10E4BA9A2DF7308F82C860B5"/>
    <w:rsid w:val="00352C06"/>
    <w:rPr>
      <w:rFonts w:ascii="Calibri" w:eastAsia="Calibri" w:hAnsi="Calibri" w:cs="Times New Roman"/>
      <w:lang w:eastAsia="en-US"/>
    </w:rPr>
  </w:style>
  <w:style w:type="paragraph" w:customStyle="1" w:styleId="6DF5A43F04AE44BE91547353BB2ABFD65">
    <w:name w:val="6DF5A43F04AE44BE91547353BB2ABFD65"/>
    <w:rsid w:val="00352C06"/>
    <w:rPr>
      <w:rFonts w:ascii="Calibri" w:eastAsia="Calibri" w:hAnsi="Calibri" w:cs="Times New Roman"/>
      <w:lang w:eastAsia="en-US"/>
    </w:rPr>
  </w:style>
  <w:style w:type="paragraph" w:customStyle="1" w:styleId="B45784CEB67D4EFC9FA2BD2A4EE9D1365">
    <w:name w:val="B45784CEB67D4EFC9FA2BD2A4EE9D1365"/>
    <w:rsid w:val="00352C06"/>
    <w:rPr>
      <w:rFonts w:ascii="Calibri" w:eastAsia="Calibri" w:hAnsi="Calibri" w:cs="Times New Roman"/>
      <w:lang w:eastAsia="en-US"/>
    </w:rPr>
  </w:style>
  <w:style w:type="paragraph" w:customStyle="1" w:styleId="1F85627C1345455E8ECC5E67C767F3A75">
    <w:name w:val="1F85627C1345455E8ECC5E67C767F3A75"/>
    <w:rsid w:val="00352C06"/>
    <w:rPr>
      <w:rFonts w:ascii="Calibri" w:eastAsia="Calibri" w:hAnsi="Calibri" w:cs="Times New Roman"/>
      <w:lang w:eastAsia="en-US"/>
    </w:rPr>
  </w:style>
  <w:style w:type="paragraph" w:customStyle="1" w:styleId="1BF16EB84AA5413D9545AEE7F2659AAA5">
    <w:name w:val="1BF16EB84AA5413D9545AEE7F2659AAA5"/>
    <w:rsid w:val="00352C06"/>
    <w:rPr>
      <w:rFonts w:ascii="Calibri" w:eastAsia="Calibri" w:hAnsi="Calibri" w:cs="Times New Roman"/>
      <w:lang w:eastAsia="en-US"/>
    </w:rPr>
  </w:style>
  <w:style w:type="paragraph" w:customStyle="1" w:styleId="03CBD13C5F374AE9847459CDCA0503AC5">
    <w:name w:val="03CBD13C5F374AE9847459CDCA0503AC5"/>
    <w:rsid w:val="00352C06"/>
    <w:rPr>
      <w:rFonts w:ascii="Calibri" w:eastAsia="Calibri" w:hAnsi="Calibri" w:cs="Times New Roman"/>
      <w:lang w:eastAsia="en-US"/>
    </w:rPr>
  </w:style>
  <w:style w:type="paragraph" w:customStyle="1" w:styleId="74A98EB7C1D7467086382AEDD3A4F4595">
    <w:name w:val="74A98EB7C1D7467086382AEDD3A4F4595"/>
    <w:rsid w:val="00352C06"/>
    <w:rPr>
      <w:rFonts w:ascii="Calibri" w:eastAsia="Calibri" w:hAnsi="Calibri" w:cs="Times New Roman"/>
      <w:lang w:eastAsia="en-US"/>
    </w:rPr>
  </w:style>
  <w:style w:type="paragraph" w:customStyle="1" w:styleId="9FE80E2D1A5248FAADEAEAEA314D845A5">
    <w:name w:val="9FE80E2D1A5248FAADEAEAEA314D845A5"/>
    <w:rsid w:val="00352C06"/>
    <w:rPr>
      <w:rFonts w:ascii="Calibri" w:eastAsia="Calibri" w:hAnsi="Calibri" w:cs="Times New Roman"/>
      <w:lang w:eastAsia="en-US"/>
    </w:rPr>
  </w:style>
  <w:style w:type="paragraph" w:customStyle="1" w:styleId="FF6A341C5B904EC2ADEA9A16FF4C030C5">
    <w:name w:val="FF6A341C5B904EC2ADEA9A16FF4C030C5"/>
    <w:rsid w:val="00352C06"/>
    <w:rPr>
      <w:rFonts w:ascii="Calibri" w:eastAsia="Calibri" w:hAnsi="Calibri" w:cs="Times New Roman"/>
      <w:lang w:eastAsia="en-US"/>
    </w:rPr>
  </w:style>
  <w:style w:type="paragraph" w:customStyle="1" w:styleId="EB09FEF030E74C5790C83CB9BB1F16125">
    <w:name w:val="EB09FEF030E74C5790C83CB9BB1F16125"/>
    <w:rsid w:val="00352C06"/>
    <w:rPr>
      <w:rFonts w:ascii="Calibri" w:eastAsia="Calibri" w:hAnsi="Calibri" w:cs="Times New Roman"/>
      <w:lang w:eastAsia="en-US"/>
    </w:rPr>
  </w:style>
  <w:style w:type="paragraph" w:customStyle="1" w:styleId="40D6A772B2E14309A4C0FF95265D4AEB5">
    <w:name w:val="40D6A772B2E14309A4C0FF95265D4AEB5"/>
    <w:rsid w:val="00352C06"/>
    <w:rPr>
      <w:rFonts w:ascii="Calibri" w:eastAsia="Calibri" w:hAnsi="Calibri" w:cs="Times New Roman"/>
      <w:lang w:eastAsia="en-US"/>
    </w:rPr>
  </w:style>
  <w:style w:type="paragraph" w:customStyle="1" w:styleId="F1B66128166E4A068AAA5AAD45EAF2225">
    <w:name w:val="F1B66128166E4A068AAA5AAD45EAF2225"/>
    <w:rsid w:val="00352C06"/>
    <w:rPr>
      <w:rFonts w:ascii="Calibri" w:eastAsia="Calibri" w:hAnsi="Calibri" w:cs="Times New Roman"/>
      <w:lang w:eastAsia="en-US"/>
    </w:rPr>
  </w:style>
  <w:style w:type="paragraph" w:customStyle="1" w:styleId="FD0634317EE44632A353AB33053969ED5">
    <w:name w:val="FD0634317EE44632A353AB33053969ED5"/>
    <w:rsid w:val="00352C06"/>
    <w:rPr>
      <w:rFonts w:ascii="Calibri" w:eastAsia="Calibri" w:hAnsi="Calibri" w:cs="Times New Roman"/>
      <w:lang w:eastAsia="en-US"/>
    </w:rPr>
  </w:style>
  <w:style w:type="paragraph" w:customStyle="1" w:styleId="7AE3D8802DB145BEB61315FB02B4E7F35">
    <w:name w:val="7AE3D8802DB145BEB61315FB02B4E7F35"/>
    <w:rsid w:val="00352C06"/>
    <w:rPr>
      <w:rFonts w:ascii="Calibri" w:eastAsia="Calibri" w:hAnsi="Calibri" w:cs="Times New Roman"/>
      <w:lang w:eastAsia="en-US"/>
    </w:rPr>
  </w:style>
  <w:style w:type="paragraph" w:customStyle="1" w:styleId="9EDE375EB6FE43F684D975A2B9DF3B795">
    <w:name w:val="9EDE375EB6FE43F684D975A2B9DF3B795"/>
    <w:rsid w:val="00352C06"/>
    <w:rPr>
      <w:rFonts w:ascii="Calibri" w:eastAsia="Calibri" w:hAnsi="Calibri" w:cs="Times New Roman"/>
      <w:lang w:eastAsia="en-US"/>
    </w:rPr>
  </w:style>
  <w:style w:type="paragraph" w:customStyle="1" w:styleId="AE978FD4A3B545A98F8B34AEE7BCFA2F5">
    <w:name w:val="AE978FD4A3B545A98F8B34AEE7BCFA2F5"/>
    <w:rsid w:val="00352C06"/>
    <w:rPr>
      <w:rFonts w:ascii="Calibri" w:eastAsia="Calibri" w:hAnsi="Calibri" w:cs="Times New Roman"/>
      <w:lang w:eastAsia="en-US"/>
    </w:rPr>
  </w:style>
  <w:style w:type="paragraph" w:customStyle="1" w:styleId="2600746049E64400BB18C368D1FBDE605">
    <w:name w:val="2600746049E64400BB18C368D1FBDE605"/>
    <w:rsid w:val="00352C06"/>
    <w:rPr>
      <w:rFonts w:ascii="Calibri" w:eastAsia="Calibri" w:hAnsi="Calibri" w:cs="Times New Roman"/>
      <w:lang w:eastAsia="en-US"/>
    </w:rPr>
  </w:style>
  <w:style w:type="paragraph" w:customStyle="1" w:styleId="EBDEF76D43414AD2AF86FF3447C7E8705">
    <w:name w:val="EBDEF76D43414AD2AF86FF3447C7E8705"/>
    <w:rsid w:val="00352C06"/>
    <w:rPr>
      <w:rFonts w:ascii="Calibri" w:eastAsia="Calibri" w:hAnsi="Calibri" w:cs="Times New Roman"/>
      <w:lang w:eastAsia="en-US"/>
    </w:rPr>
  </w:style>
  <w:style w:type="paragraph" w:customStyle="1" w:styleId="99C97E9784924CD3AAB130046A656D095">
    <w:name w:val="99C97E9784924CD3AAB130046A656D095"/>
    <w:rsid w:val="00352C06"/>
    <w:rPr>
      <w:rFonts w:ascii="Calibri" w:eastAsia="Calibri" w:hAnsi="Calibri" w:cs="Times New Roman"/>
      <w:lang w:eastAsia="en-US"/>
    </w:rPr>
  </w:style>
  <w:style w:type="paragraph" w:customStyle="1" w:styleId="B8B64001C50A48F9A1870756C81CEC8D5">
    <w:name w:val="B8B64001C50A48F9A1870756C81CEC8D5"/>
    <w:rsid w:val="00352C06"/>
    <w:rPr>
      <w:rFonts w:ascii="Calibri" w:eastAsia="Calibri" w:hAnsi="Calibri" w:cs="Times New Roman"/>
      <w:lang w:eastAsia="en-US"/>
    </w:rPr>
  </w:style>
  <w:style w:type="paragraph" w:customStyle="1" w:styleId="3BEB1F1C811143E6AEF54BE99AB515C55">
    <w:name w:val="3BEB1F1C811143E6AEF54BE99AB515C55"/>
    <w:rsid w:val="00352C06"/>
    <w:rPr>
      <w:rFonts w:ascii="Calibri" w:eastAsia="Calibri" w:hAnsi="Calibri" w:cs="Times New Roman"/>
      <w:lang w:eastAsia="en-US"/>
    </w:rPr>
  </w:style>
  <w:style w:type="paragraph" w:customStyle="1" w:styleId="7D969B22086842AF94E65A434D2F09455">
    <w:name w:val="7D969B22086842AF94E65A434D2F09455"/>
    <w:rsid w:val="00352C06"/>
    <w:rPr>
      <w:rFonts w:ascii="Calibri" w:eastAsia="Calibri" w:hAnsi="Calibri" w:cs="Times New Roman"/>
      <w:lang w:eastAsia="en-US"/>
    </w:rPr>
  </w:style>
  <w:style w:type="paragraph" w:customStyle="1" w:styleId="A82CC7AEB0584A3FBF2F62C978658D035">
    <w:name w:val="A82CC7AEB0584A3FBF2F62C978658D035"/>
    <w:rsid w:val="00352C06"/>
    <w:rPr>
      <w:rFonts w:ascii="Calibri" w:eastAsia="Calibri" w:hAnsi="Calibri" w:cs="Times New Roman"/>
      <w:lang w:eastAsia="en-US"/>
    </w:rPr>
  </w:style>
  <w:style w:type="paragraph" w:customStyle="1" w:styleId="D6FAE8C420964E20BF2B95143D255F585">
    <w:name w:val="D6FAE8C420964E20BF2B95143D255F585"/>
    <w:rsid w:val="00352C06"/>
    <w:rPr>
      <w:rFonts w:ascii="Calibri" w:eastAsia="Calibri" w:hAnsi="Calibri" w:cs="Times New Roman"/>
      <w:lang w:eastAsia="en-US"/>
    </w:rPr>
  </w:style>
  <w:style w:type="paragraph" w:customStyle="1" w:styleId="18A63DA4D795480496A421A97AB633AD5">
    <w:name w:val="18A63DA4D795480496A421A97AB633AD5"/>
    <w:rsid w:val="00352C06"/>
    <w:rPr>
      <w:rFonts w:ascii="Calibri" w:eastAsia="Calibri" w:hAnsi="Calibri" w:cs="Times New Roman"/>
      <w:lang w:eastAsia="en-US"/>
    </w:rPr>
  </w:style>
  <w:style w:type="paragraph" w:customStyle="1" w:styleId="D268F7C4A627460A9CAA215694DD78CC5">
    <w:name w:val="D268F7C4A627460A9CAA215694DD78CC5"/>
    <w:rsid w:val="00352C06"/>
    <w:rPr>
      <w:rFonts w:ascii="Calibri" w:eastAsia="Calibri" w:hAnsi="Calibri" w:cs="Times New Roman"/>
      <w:lang w:eastAsia="en-US"/>
    </w:rPr>
  </w:style>
  <w:style w:type="paragraph" w:customStyle="1" w:styleId="A816DCCE55304EDBAA98EB2FA2216A3D5">
    <w:name w:val="A816DCCE55304EDBAA98EB2FA2216A3D5"/>
    <w:rsid w:val="00352C06"/>
    <w:rPr>
      <w:rFonts w:ascii="Calibri" w:eastAsia="Calibri" w:hAnsi="Calibri" w:cs="Times New Roman"/>
      <w:lang w:eastAsia="en-US"/>
    </w:rPr>
  </w:style>
  <w:style w:type="paragraph" w:customStyle="1" w:styleId="FACC369D6A4C4EBC9A859EA31D54B1095">
    <w:name w:val="FACC369D6A4C4EBC9A859EA31D54B1095"/>
    <w:rsid w:val="00352C06"/>
    <w:rPr>
      <w:rFonts w:ascii="Calibri" w:eastAsia="Calibri" w:hAnsi="Calibri" w:cs="Times New Roman"/>
      <w:lang w:eastAsia="en-US"/>
    </w:rPr>
  </w:style>
  <w:style w:type="paragraph" w:customStyle="1" w:styleId="511AD9337BB9407DB9E4D2AC63E17B975">
    <w:name w:val="511AD9337BB9407DB9E4D2AC63E17B975"/>
    <w:rsid w:val="00352C06"/>
    <w:rPr>
      <w:rFonts w:ascii="Calibri" w:eastAsia="Calibri" w:hAnsi="Calibri" w:cs="Times New Roman"/>
      <w:lang w:eastAsia="en-US"/>
    </w:rPr>
  </w:style>
  <w:style w:type="paragraph" w:customStyle="1" w:styleId="EA1636875A5447059A1DD4C7D950C0185">
    <w:name w:val="EA1636875A5447059A1DD4C7D950C0185"/>
    <w:rsid w:val="00352C06"/>
    <w:rPr>
      <w:rFonts w:ascii="Calibri" w:eastAsia="Calibri" w:hAnsi="Calibri" w:cs="Times New Roman"/>
      <w:lang w:eastAsia="en-US"/>
    </w:rPr>
  </w:style>
  <w:style w:type="paragraph" w:customStyle="1" w:styleId="06635517484045029F89B59E046A3ED95">
    <w:name w:val="06635517484045029F89B59E046A3ED95"/>
    <w:rsid w:val="00352C06"/>
    <w:rPr>
      <w:rFonts w:ascii="Calibri" w:eastAsia="Calibri" w:hAnsi="Calibri" w:cs="Times New Roman"/>
      <w:lang w:eastAsia="en-US"/>
    </w:rPr>
  </w:style>
  <w:style w:type="paragraph" w:customStyle="1" w:styleId="8652E02F6B87432DBB367400D186E1A35">
    <w:name w:val="8652E02F6B87432DBB367400D186E1A35"/>
    <w:rsid w:val="00352C06"/>
    <w:rPr>
      <w:rFonts w:ascii="Calibri" w:eastAsia="Calibri" w:hAnsi="Calibri" w:cs="Times New Roman"/>
      <w:lang w:eastAsia="en-US"/>
    </w:rPr>
  </w:style>
  <w:style w:type="paragraph" w:customStyle="1" w:styleId="D013E365186140FEBC16BFA2574C23C05">
    <w:name w:val="D013E365186140FEBC16BFA2574C23C05"/>
    <w:rsid w:val="00352C06"/>
    <w:rPr>
      <w:rFonts w:ascii="Calibri" w:eastAsia="Calibri" w:hAnsi="Calibri" w:cs="Times New Roman"/>
      <w:lang w:eastAsia="en-US"/>
    </w:rPr>
  </w:style>
  <w:style w:type="paragraph" w:customStyle="1" w:styleId="2D5C954657134EB19B2712470C0942D65">
    <w:name w:val="2D5C954657134EB19B2712470C0942D65"/>
    <w:rsid w:val="00352C06"/>
    <w:rPr>
      <w:rFonts w:ascii="Calibri" w:eastAsia="Calibri" w:hAnsi="Calibri" w:cs="Times New Roman"/>
      <w:lang w:eastAsia="en-US"/>
    </w:rPr>
  </w:style>
  <w:style w:type="paragraph" w:customStyle="1" w:styleId="AD7B8C6B7D234776B250FF48C66723125">
    <w:name w:val="AD7B8C6B7D234776B250FF48C66723125"/>
    <w:rsid w:val="00352C06"/>
    <w:rPr>
      <w:rFonts w:ascii="Calibri" w:eastAsia="Calibri" w:hAnsi="Calibri" w:cs="Times New Roman"/>
      <w:lang w:eastAsia="en-US"/>
    </w:rPr>
  </w:style>
  <w:style w:type="paragraph" w:customStyle="1" w:styleId="900C5C0F1D27497E8BAB099C290670105">
    <w:name w:val="900C5C0F1D27497E8BAB099C290670105"/>
    <w:rsid w:val="00352C06"/>
    <w:rPr>
      <w:rFonts w:ascii="Calibri" w:eastAsia="Calibri" w:hAnsi="Calibri" w:cs="Times New Roman"/>
      <w:lang w:eastAsia="en-US"/>
    </w:rPr>
  </w:style>
  <w:style w:type="paragraph" w:customStyle="1" w:styleId="87C187363519465BA9975EC30DF9E2325">
    <w:name w:val="87C187363519465BA9975EC30DF9E2325"/>
    <w:rsid w:val="00352C06"/>
    <w:rPr>
      <w:rFonts w:ascii="Calibri" w:eastAsia="Calibri" w:hAnsi="Calibri" w:cs="Times New Roman"/>
      <w:lang w:eastAsia="en-US"/>
    </w:rPr>
  </w:style>
  <w:style w:type="paragraph" w:customStyle="1" w:styleId="ACDA175FA5194A439E0BF7F75504CAE210">
    <w:name w:val="ACDA175FA5194A439E0BF7F75504CAE210"/>
    <w:rsid w:val="00352C06"/>
    <w:rPr>
      <w:rFonts w:ascii="Calibri" w:eastAsia="Calibri" w:hAnsi="Calibri" w:cs="Times New Roman"/>
      <w:lang w:eastAsia="en-US"/>
    </w:rPr>
  </w:style>
  <w:style w:type="paragraph" w:customStyle="1" w:styleId="E755B89FCAB24747BE9577A061C606E910">
    <w:name w:val="E755B89FCAB24747BE9577A061C606E910"/>
    <w:rsid w:val="00352C06"/>
    <w:rPr>
      <w:rFonts w:ascii="Calibri" w:eastAsia="Calibri" w:hAnsi="Calibri" w:cs="Times New Roman"/>
      <w:lang w:eastAsia="en-US"/>
    </w:rPr>
  </w:style>
  <w:style w:type="paragraph" w:customStyle="1" w:styleId="B737D22CA66949FD9DEDE8F8650DD86B10">
    <w:name w:val="B737D22CA66949FD9DEDE8F8650DD86B10"/>
    <w:rsid w:val="00352C06"/>
    <w:rPr>
      <w:rFonts w:ascii="Calibri" w:eastAsia="Calibri" w:hAnsi="Calibri" w:cs="Times New Roman"/>
      <w:lang w:eastAsia="en-US"/>
    </w:rPr>
  </w:style>
  <w:style w:type="paragraph" w:customStyle="1" w:styleId="FB25796A2BCF424B8FFE2DFCF4BBE84810">
    <w:name w:val="FB25796A2BCF424B8FFE2DFCF4BBE84810"/>
    <w:rsid w:val="00352C06"/>
    <w:rPr>
      <w:rFonts w:ascii="Calibri" w:eastAsia="Calibri" w:hAnsi="Calibri" w:cs="Times New Roman"/>
      <w:lang w:eastAsia="en-US"/>
    </w:rPr>
  </w:style>
  <w:style w:type="paragraph" w:customStyle="1" w:styleId="961C2F8A8EEC4D9CAA002EAD0D1F7CD710">
    <w:name w:val="961C2F8A8EEC4D9CAA002EAD0D1F7CD710"/>
    <w:rsid w:val="00352C06"/>
    <w:rPr>
      <w:rFonts w:ascii="Calibri" w:eastAsia="Calibri" w:hAnsi="Calibri" w:cs="Times New Roman"/>
      <w:lang w:eastAsia="en-US"/>
    </w:rPr>
  </w:style>
  <w:style w:type="paragraph" w:customStyle="1" w:styleId="EF961E834D5E452BB27572EC6175EFAF10">
    <w:name w:val="EF961E834D5E452BB27572EC6175EFAF10"/>
    <w:rsid w:val="00352C06"/>
    <w:rPr>
      <w:rFonts w:ascii="Calibri" w:eastAsia="Calibri" w:hAnsi="Calibri" w:cs="Times New Roman"/>
      <w:lang w:eastAsia="en-US"/>
    </w:rPr>
  </w:style>
  <w:style w:type="paragraph" w:customStyle="1" w:styleId="B6B7C91C42F64904A76893BD9003DABA10">
    <w:name w:val="B6B7C91C42F64904A76893BD9003DABA10"/>
    <w:rsid w:val="00352C06"/>
    <w:rPr>
      <w:rFonts w:ascii="Calibri" w:eastAsia="Calibri" w:hAnsi="Calibri" w:cs="Times New Roman"/>
      <w:lang w:eastAsia="en-US"/>
    </w:rPr>
  </w:style>
  <w:style w:type="paragraph" w:customStyle="1" w:styleId="007472CF5EB14E108F927E7581A5263810">
    <w:name w:val="007472CF5EB14E108F927E7581A5263810"/>
    <w:rsid w:val="00352C06"/>
    <w:rPr>
      <w:rFonts w:ascii="Calibri" w:eastAsia="Calibri" w:hAnsi="Calibri" w:cs="Times New Roman"/>
      <w:lang w:eastAsia="en-US"/>
    </w:rPr>
  </w:style>
  <w:style w:type="paragraph" w:customStyle="1" w:styleId="C73F1E5F060E419FB4D5A879F8A5C01510">
    <w:name w:val="C73F1E5F060E419FB4D5A879F8A5C01510"/>
    <w:rsid w:val="00352C06"/>
    <w:rPr>
      <w:rFonts w:ascii="Calibri" w:eastAsia="Calibri" w:hAnsi="Calibri" w:cs="Times New Roman"/>
      <w:lang w:eastAsia="en-US"/>
    </w:rPr>
  </w:style>
  <w:style w:type="paragraph" w:customStyle="1" w:styleId="6CDE40723F814638B6E0AAD61DE4074110">
    <w:name w:val="6CDE40723F814638B6E0AAD61DE4074110"/>
    <w:rsid w:val="00352C06"/>
    <w:rPr>
      <w:rFonts w:ascii="Calibri" w:eastAsia="Calibri" w:hAnsi="Calibri" w:cs="Times New Roman"/>
      <w:lang w:eastAsia="en-US"/>
    </w:rPr>
  </w:style>
  <w:style w:type="paragraph" w:customStyle="1" w:styleId="7C8775416B864F5189CB4F6F78A3330110">
    <w:name w:val="7C8775416B864F5189CB4F6F78A3330110"/>
    <w:rsid w:val="00352C06"/>
    <w:rPr>
      <w:rFonts w:ascii="Calibri" w:eastAsia="Calibri" w:hAnsi="Calibri" w:cs="Times New Roman"/>
      <w:lang w:eastAsia="en-US"/>
    </w:rPr>
  </w:style>
  <w:style w:type="paragraph" w:customStyle="1" w:styleId="449F0872D16B4B8C9A93B4B5D20FCB4F10">
    <w:name w:val="449F0872D16B4B8C9A93B4B5D20FCB4F10"/>
    <w:rsid w:val="00352C06"/>
    <w:rPr>
      <w:rFonts w:ascii="Calibri" w:eastAsia="Calibri" w:hAnsi="Calibri" w:cs="Times New Roman"/>
      <w:lang w:eastAsia="en-US"/>
    </w:rPr>
  </w:style>
  <w:style w:type="paragraph" w:customStyle="1" w:styleId="087E5AC6164B4488BF828126B090D2D610">
    <w:name w:val="087E5AC6164B4488BF828126B090D2D610"/>
    <w:rsid w:val="00352C06"/>
    <w:rPr>
      <w:rFonts w:ascii="Calibri" w:eastAsia="Calibri" w:hAnsi="Calibri" w:cs="Times New Roman"/>
      <w:lang w:eastAsia="en-US"/>
    </w:rPr>
  </w:style>
  <w:style w:type="paragraph" w:customStyle="1" w:styleId="2A8E1D657C954B608610060DC31AC87610">
    <w:name w:val="2A8E1D657C954B608610060DC31AC87610"/>
    <w:rsid w:val="00352C06"/>
    <w:rPr>
      <w:rFonts w:ascii="Calibri" w:eastAsia="Calibri" w:hAnsi="Calibri" w:cs="Times New Roman"/>
      <w:lang w:eastAsia="en-US"/>
    </w:rPr>
  </w:style>
  <w:style w:type="paragraph" w:customStyle="1" w:styleId="7E648563E3944B9F9E1D98566431CB7710">
    <w:name w:val="7E648563E3944B9F9E1D98566431CB7710"/>
    <w:rsid w:val="00352C06"/>
    <w:rPr>
      <w:rFonts w:ascii="Calibri" w:eastAsia="Calibri" w:hAnsi="Calibri" w:cs="Times New Roman"/>
      <w:lang w:eastAsia="en-US"/>
    </w:rPr>
  </w:style>
  <w:style w:type="paragraph" w:customStyle="1" w:styleId="CF07A27C19E04694A0F14DE7CA05EE8210">
    <w:name w:val="CF07A27C19E04694A0F14DE7CA05EE8210"/>
    <w:rsid w:val="00352C06"/>
    <w:rPr>
      <w:rFonts w:ascii="Calibri" w:eastAsia="Calibri" w:hAnsi="Calibri" w:cs="Times New Roman"/>
      <w:lang w:eastAsia="en-US"/>
    </w:rPr>
  </w:style>
  <w:style w:type="paragraph" w:customStyle="1" w:styleId="0228406E523A4EBFA2C33B4E87A6FE8410">
    <w:name w:val="0228406E523A4EBFA2C33B4E87A6FE8410"/>
    <w:rsid w:val="00352C06"/>
    <w:rPr>
      <w:rFonts w:ascii="Calibri" w:eastAsia="Calibri" w:hAnsi="Calibri" w:cs="Times New Roman"/>
      <w:lang w:eastAsia="en-US"/>
    </w:rPr>
  </w:style>
  <w:style w:type="paragraph" w:customStyle="1" w:styleId="1563E63582764096BB597445038A293B">
    <w:name w:val="1563E63582764096BB597445038A293B"/>
    <w:rsid w:val="00352C06"/>
  </w:style>
  <w:style w:type="paragraph" w:customStyle="1" w:styleId="71DF5BE522F24CA5AB381F282198AF99">
    <w:name w:val="71DF5BE522F24CA5AB381F282198AF99"/>
    <w:rsid w:val="00352C06"/>
  </w:style>
  <w:style w:type="paragraph" w:customStyle="1" w:styleId="FEC44FC8F31F4D8190E89290855E5411">
    <w:name w:val="FEC44FC8F31F4D8190E89290855E5411"/>
    <w:rsid w:val="00352C06"/>
  </w:style>
  <w:style w:type="paragraph" w:customStyle="1" w:styleId="7817357A953E45A1949B14A714308E4C">
    <w:name w:val="7817357A953E45A1949B14A714308E4C"/>
    <w:rsid w:val="00352C06"/>
  </w:style>
  <w:style w:type="paragraph" w:customStyle="1" w:styleId="725F4A8DC6C945D28DD2F91127C5FFA3">
    <w:name w:val="725F4A8DC6C945D28DD2F91127C5FFA3"/>
    <w:rsid w:val="00352C06"/>
  </w:style>
  <w:style w:type="paragraph" w:customStyle="1" w:styleId="AAE0D918C4DC4217AF050BB3D6514A60">
    <w:name w:val="AAE0D918C4DC4217AF050BB3D6514A60"/>
    <w:rsid w:val="00352C06"/>
  </w:style>
  <w:style w:type="paragraph" w:customStyle="1" w:styleId="B79B828D263F4387A7AB48738E6631F8">
    <w:name w:val="B79B828D263F4387A7AB48738E6631F8"/>
    <w:rsid w:val="00352C06"/>
  </w:style>
  <w:style w:type="paragraph" w:customStyle="1" w:styleId="82225773427E4BC890755693F13E9408">
    <w:name w:val="82225773427E4BC890755693F13E9408"/>
    <w:rsid w:val="00352C06"/>
  </w:style>
  <w:style w:type="paragraph" w:customStyle="1" w:styleId="698FB0DAF3534488BF974A0D23ED24A6">
    <w:name w:val="698FB0DAF3534488BF974A0D23ED24A6"/>
    <w:rsid w:val="00352C06"/>
  </w:style>
  <w:style w:type="paragraph" w:customStyle="1" w:styleId="D009F10D8D974CAA8CB44ACF216742C8">
    <w:name w:val="D009F10D8D974CAA8CB44ACF216742C8"/>
    <w:rsid w:val="00352C06"/>
  </w:style>
  <w:style w:type="paragraph" w:customStyle="1" w:styleId="1EEA9F52224F4AC48761DA80EA08A149">
    <w:name w:val="1EEA9F52224F4AC48761DA80EA08A149"/>
    <w:rsid w:val="00352C06"/>
  </w:style>
  <w:style w:type="paragraph" w:customStyle="1" w:styleId="74798F7AA0814BD29FEF1105C938E3BD">
    <w:name w:val="74798F7AA0814BD29FEF1105C938E3BD"/>
    <w:rsid w:val="00352C06"/>
  </w:style>
  <w:style w:type="paragraph" w:customStyle="1" w:styleId="25D14AF18E4E4BADB7FFB72DB7EF310E">
    <w:name w:val="25D14AF18E4E4BADB7FFB72DB7EF310E"/>
    <w:rsid w:val="00352C06"/>
  </w:style>
  <w:style w:type="paragraph" w:customStyle="1" w:styleId="8895C0A987E648928FC3A96425CE2887">
    <w:name w:val="8895C0A987E648928FC3A96425CE2887"/>
    <w:rsid w:val="00352C06"/>
  </w:style>
  <w:style w:type="paragraph" w:customStyle="1" w:styleId="D0A4DA7E00F741CE960FCCEE489ABB8A">
    <w:name w:val="D0A4DA7E00F741CE960FCCEE489ABB8A"/>
    <w:rsid w:val="00352C06"/>
  </w:style>
  <w:style w:type="paragraph" w:customStyle="1" w:styleId="C141561B81614C9A87F0DB20959D9403">
    <w:name w:val="C141561B81614C9A87F0DB20959D9403"/>
    <w:rsid w:val="00352C06"/>
  </w:style>
  <w:style w:type="paragraph" w:customStyle="1" w:styleId="C6F5682EB0AF46C7A5688D75414B79E0">
    <w:name w:val="C6F5682EB0AF46C7A5688D75414B79E0"/>
    <w:rsid w:val="00352C06"/>
  </w:style>
  <w:style w:type="paragraph" w:customStyle="1" w:styleId="BD35FA45DF6C45C891F93A14C0CBF034">
    <w:name w:val="BD35FA45DF6C45C891F93A14C0CBF034"/>
    <w:rsid w:val="00352C06"/>
  </w:style>
  <w:style w:type="paragraph" w:customStyle="1" w:styleId="959A71B8750C487C856C3C50CAC1BB8B">
    <w:name w:val="959A71B8750C487C856C3C50CAC1BB8B"/>
    <w:rsid w:val="00352C06"/>
  </w:style>
  <w:style w:type="paragraph" w:customStyle="1" w:styleId="EDE891193A4E418BB4A1B4892D8BB14E">
    <w:name w:val="EDE891193A4E418BB4A1B4892D8BB14E"/>
    <w:rsid w:val="00352C06"/>
  </w:style>
  <w:style w:type="paragraph" w:customStyle="1" w:styleId="AA2CCF9BE77D49669C44F8052716EB7B">
    <w:name w:val="AA2CCF9BE77D49669C44F8052716EB7B"/>
    <w:rsid w:val="00352C06"/>
  </w:style>
  <w:style w:type="paragraph" w:customStyle="1" w:styleId="A90ACAB94BA74D478E75D692C392BBED">
    <w:name w:val="A90ACAB94BA74D478E75D692C392BBED"/>
    <w:rsid w:val="00352C06"/>
  </w:style>
  <w:style w:type="paragraph" w:customStyle="1" w:styleId="440B126FD4144940BC9E71059413D902">
    <w:name w:val="440B126FD4144940BC9E71059413D902"/>
    <w:rsid w:val="00352C06"/>
  </w:style>
  <w:style w:type="paragraph" w:customStyle="1" w:styleId="5A1DD3F061E248949A5744AAD58FACF7">
    <w:name w:val="5A1DD3F061E248949A5744AAD58FACF7"/>
    <w:rsid w:val="00352C06"/>
  </w:style>
  <w:style w:type="paragraph" w:customStyle="1" w:styleId="6FBB9E280DDD41859BFD2BD5F5530D14">
    <w:name w:val="6FBB9E280DDD41859BFD2BD5F5530D14"/>
    <w:rsid w:val="00352C06"/>
  </w:style>
  <w:style w:type="paragraph" w:customStyle="1" w:styleId="062660D7F2B340CD93A3F9BF80C5FC7D">
    <w:name w:val="062660D7F2B340CD93A3F9BF80C5FC7D"/>
    <w:rsid w:val="00352C06"/>
  </w:style>
  <w:style w:type="paragraph" w:customStyle="1" w:styleId="EF2D95EB9A794A9A8C2087F7006CFA02">
    <w:name w:val="EF2D95EB9A794A9A8C2087F7006CFA02"/>
    <w:rsid w:val="00352C06"/>
  </w:style>
  <w:style w:type="paragraph" w:customStyle="1" w:styleId="95FF852A2E864E48B0AEA96E30CD3368">
    <w:name w:val="95FF852A2E864E48B0AEA96E30CD3368"/>
    <w:rsid w:val="00352C06"/>
  </w:style>
  <w:style w:type="paragraph" w:customStyle="1" w:styleId="581841E4624C4070AD648EB2D39C742D">
    <w:name w:val="581841E4624C4070AD648EB2D39C742D"/>
    <w:rsid w:val="00352C06"/>
  </w:style>
  <w:style w:type="paragraph" w:customStyle="1" w:styleId="5AA9AEB54D6F418798A5599A5DFCD09B">
    <w:name w:val="5AA9AEB54D6F418798A5599A5DFCD09B"/>
    <w:rsid w:val="00352C06"/>
  </w:style>
  <w:style w:type="paragraph" w:customStyle="1" w:styleId="1D786E31EE0543418C2945712D73C09E">
    <w:name w:val="1D786E31EE0543418C2945712D73C09E"/>
    <w:rsid w:val="00352C06"/>
  </w:style>
  <w:style w:type="paragraph" w:customStyle="1" w:styleId="F8F59E820D6141E280FCC6E61CD233DD">
    <w:name w:val="F8F59E820D6141E280FCC6E61CD233DD"/>
    <w:rsid w:val="00352C06"/>
  </w:style>
  <w:style w:type="paragraph" w:customStyle="1" w:styleId="8EABB479CF5F4F6DB3EB6557C0C22F30">
    <w:name w:val="8EABB479CF5F4F6DB3EB6557C0C22F30"/>
    <w:rsid w:val="00352C06"/>
  </w:style>
  <w:style w:type="paragraph" w:customStyle="1" w:styleId="8B47197053FC41BF85FA2524200285AC">
    <w:name w:val="8B47197053FC41BF85FA2524200285AC"/>
    <w:rsid w:val="00352C06"/>
  </w:style>
  <w:style w:type="paragraph" w:customStyle="1" w:styleId="F3115B36D8564FFA908BCCF33A761D80">
    <w:name w:val="F3115B36D8564FFA908BCCF33A761D80"/>
    <w:rsid w:val="00352C06"/>
  </w:style>
  <w:style w:type="paragraph" w:customStyle="1" w:styleId="CEA439535AF943DC99AB15D8991FC353">
    <w:name w:val="CEA439535AF943DC99AB15D8991FC353"/>
    <w:rsid w:val="00352C06"/>
  </w:style>
  <w:style w:type="paragraph" w:customStyle="1" w:styleId="B80325F2135248BDA1EE0424E89651E4">
    <w:name w:val="B80325F2135248BDA1EE0424E89651E4"/>
    <w:rsid w:val="00352C06"/>
  </w:style>
  <w:style w:type="paragraph" w:customStyle="1" w:styleId="777CD8B883CD436D9F00CFEAF1CDF231">
    <w:name w:val="777CD8B883CD436D9F00CFEAF1CDF231"/>
    <w:rsid w:val="00352C06"/>
  </w:style>
  <w:style w:type="paragraph" w:customStyle="1" w:styleId="2F9213802E264BE1839F9E3ADD6011AC">
    <w:name w:val="2F9213802E264BE1839F9E3ADD6011AC"/>
    <w:rsid w:val="00352C06"/>
  </w:style>
  <w:style w:type="paragraph" w:customStyle="1" w:styleId="0748761AD74B45FA9E2D37155C05EAAD">
    <w:name w:val="0748761AD74B45FA9E2D37155C05EAAD"/>
    <w:rsid w:val="00352C06"/>
  </w:style>
  <w:style w:type="paragraph" w:customStyle="1" w:styleId="EBEF8A40CD924F179D2F72A134468162">
    <w:name w:val="EBEF8A40CD924F179D2F72A134468162"/>
    <w:rsid w:val="00352C06"/>
  </w:style>
  <w:style w:type="paragraph" w:customStyle="1" w:styleId="677137B4140F4CA1B254BF9A50A0B8EA">
    <w:name w:val="677137B4140F4CA1B254BF9A50A0B8EA"/>
    <w:rsid w:val="00352C06"/>
  </w:style>
  <w:style w:type="paragraph" w:customStyle="1" w:styleId="02D4210B47FB4C5592353F176A40EE764">
    <w:name w:val="02D4210B47FB4C5592353F176A40EE764"/>
    <w:rsid w:val="00352C06"/>
    <w:pPr>
      <w:ind w:left="720"/>
      <w:contextualSpacing/>
    </w:pPr>
    <w:rPr>
      <w:rFonts w:ascii="Arial" w:eastAsia="Calibri" w:hAnsi="Arial" w:cs="Times New Roman"/>
      <w:lang w:eastAsia="en-US"/>
    </w:rPr>
  </w:style>
  <w:style w:type="paragraph" w:customStyle="1" w:styleId="162B7D01C1704D52A8C3AB6D1945FA9124">
    <w:name w:val="162B7D01C1704D52A8C3AB6D1945FA9124"/>
    <w:rsid w:val="00352C06"/>
    <w:rPr>
      <w:rFonts w:ascii="Calibri" w:eastAsia="Calibri" w:hAnsi="Calibri" w:cs="Times New Roman"/>
      <w:lang w:eastAsia="en-US"/>
    </w:rPr>
  </w:style>
  <w:style w:type="paragraph" w:customStyle="1" w:styleId="0EDC9DC988D94A629CD71A7B9971A6A624">
    <w:name w:val="0EDC9DC988D94A629CD71A7B9971A6A624"/>
    <w:rsid w:val="00352C06"/>
    <w:rPr>
      <w:rFonts w:ascii="Calibri" w:eastAsia="Calibri" w:hAnsi="Calibri" w:cs="Times New Roman"/>
      <w:lang w:eastAsia="en-US"/>
    </w:rPr>
  </w:style>
  <w:style w:type="paragraph" w:customStyle="1" w:styleId="C1D7D79453F94A549AD6EF2311137F7124">
    <w:name w:val="C1D7D79453F94A549AD6EF2311137F7124"/>
    <w:rsid w:val="00352C06"/>
    <w:rPr>
      <w:rFonts w:ascii="Calibri" w:eastAsia="Calibri" w:hAnsi="Calibri" w:cs="Times New Roman"/>
      <w:lang w:eastAsia="en-US"/>
    </w:rPr>
  </w:style>
  <w:style w:type="paragraph" w:customStyle="1" w:styleId="98CD2F54982E47C1BE9DECFA91EB0C4D24">
    <w:name w:val="98CD2F54982E47C1BE9DECFA91EB0C4D24"/>
    <w:rsid w:val="00352C06"/>
    <w:rPr>
      <w:rFonts w:ascii="Calibri" w:eastAsia="Calibri" w:hAnsi="Calibri" w:cs="Times New Roman"/>
      <w:lang w:eastAsia="en-US"/>
    </w:rPr>
  </w:style>
  <w:style w:type="paragraph" w:customStyle="1" w:styleId="E7054A6D52804C0B91515A1B40F830DB10">
    <w:name w:val="E7054A6D52804C0B91515A1B40F830DB10"/>
    <w:rsid w:val="00352C06"/>
    <w:rPr>
      <w:rFonts w:ascii="Calibri" w:eastAsia="Calibri" w:hAnsi="Calibri" w:cs="Times New Roman"/>
      <w:lang w:eastAsia="en-US"/>
    </w:rPr>
  </w:style>
  <w:style w:type="paragraph" w:customStyle="1" w:styleId="B03FDFB60C164F7883990A8B61CFD29020">
    <w:name w:val="B03FDFB60C164F7883990A8B61CFD29020"/>
    <w:rsid w:val="00352C06"/>
    <w:rPr>
      <w:rFonts w:ascii="Calibri" w:eastAsia="Calibri" w:hAnsi="Calibri" w:cs="Times New Roman"/>
      <w:lang w:eastAsia="en-US"/>
    </w:rPr>
  </w:style>
  <w:style w:type="paragraph" w:customStyle="1" w:styleId="2234652B974346E790C2BBEC0054A3033">
    <w:name w:val="2234652B974346E790C2BBEC0054A3033"/>
    <w:rsid w:val="00352C06"/>
    <w:rPr>
      <w:rFonts w:ascii="Calibri" w:eastAsia="Calibri" w:hAnsi="Calibri" w:cs="Times New Roman"/>
      <w:lang w:eastAsia="en-US"/>
    </w:rPr>
  </w:style>
  <w:style w:type="paragraph" w:customStyle="1" w:styleId="7CF5449CD02749F5BE1D9A54562CEABD21">
    <w:name w:val="7CF5449CD02749F5BE1D9A54562CEABD21"/>
    <w:rsid w:val="00352C06"/>
    <w:rPr>
      <w:rFonts w:ascii="Calibri" w:eastAsia="Calibri" w:hAnsi="Calibri" w:cs="Times New Roman"/>
      <w:lang w:eastAsia="en-US"/>
    </w:rPr>
  </w:style>
  <w:style w:type="paragraph" w:customStyle="1" w:styleId="03C9F3AD054E4485B697D49B3373A0B921">
    <w:name w:val="03C9F3AD054E4485B697D49B3373A0B921"/>
    <w:rsid w:val="00352C06"/>
    <w:rPr>
      <w:rFonts w:ascii="Calibri" w:eastAsia="Calibri" w:hAnsi="Calibri" w:cs="Times New Roman"/>
      <w:lang w:eastAsia="en-US"/>
    </w:rPr>
  </w:style>
  <w:style w:type="paragraph" w:customStyle="1" w:styleId="EBEF8A40CD924F179D2F72A1344681621">
    <w:name w:val="EBEF8A40CD924F179D2F72A1344681621"/>
    <w:rsid w:val="00352C06"/>
    <w:rPr>
      <w:rFonts w:ascii="Calibri" w:eastAsia="Calibri" w:hAnsi="Calibri" w:cs="Times New Roman"/>
      <w:lang w:eastAsia="en-US"/>
    </w:rPr>
  </w:style>
  <w:style w:type="paragraph" w:customStyle="1" w:styleId="A5E180039E3E4740A4AAF7A22088E82024">
    <w:name w:val="A5E180039E3E4740A4AAF7A22088E82024"/>
    <w:rsid w:val="00352C06"/>
    <w:rPr>
      <w:rFonts w:ascii="Calibri" w:eastAsia="Calibri" w:hAnsi="Calibri" w:cs="Times New Roman"/>
      <w:lang w:eastAsia="en-US"/>
    </w:rPr>
  </w:style>
  <w:style w:type="paragraph" w:customStyle="1" w:styleId="10F28EB523164343A4642FA3503E9BE741">
    <w:name w:val="10F28EB523164343A4642FA3503E9BE741"/>
    <w:rsid w:val="00352C06"/>
    <w:rPr>
      <w:rFonts w:ascii="Calibri" w:eastAsia="Calibri" w:hAnsi="Calibri" w:cs="Times New Roman"/>
      <w:lang w:eastAsia="en-US"/>
    </w:rPr>
  </w:style>
  <w:style w:type="paragraph" w:customStyle="1" w:styleId="BDD91AB8A77745A6A961BD62C6F8D4AB19">
    <w:name w:val="BDD91AB8A77745A6A961BD62C6F8D4AB19"/>
    <w:rsid w:val="00352C06"/>
    <w:rPr>
      <w:rFonts w:ascii="Calibri" w:eastAsia="Calibri" w:hAnsi="Calibri" w:cs="Times New Roman"/>
      <w:lang w:eastAsia="en-US"/>
    </w:rPr>
  </w:style>
  <w:style w:type="paragraph" w:customStyle="1" w:styleId="D66089D01F314D3488D7A32CF9D684B719">
    <w:name w:val="D66089D01F314D3488D7A32CF9D684B719"/>
    <w:rsid w:val="00352C06"/>
    <w:rPr>
      <w:rFonts w:ascii="Calibri" w:eastAsia="Calibri" w:hAnsi="Calibri" w:cs="Times New Roman"/>
      <w:lang w:eastAsia="en-US"/>
    </w:rPr>
  </w:style>
  <w:style w:type="paragraph" w:customStyle="1" w:styleId="01D7BB251A904213AD5A716702AE6EFE44">
    <w:name w:val="01D7BB251A904213AD5A716702AE6EFE44"/>
    <w:rsid w:val="00352C06"/>
    <w:rPr>
      <w:rFonts w:ascii="Calibri" w:eastAsia="Calibri" w:hAnsi="Calibri" w:cs="Times New Roman"/>
      <w:lang w:eastAsia="en-US"/>
    </w:rPr>
  </w:style>
  <w:style w:type="paragraph" w:customStyle="1" w:styleId="5AF32BF107674BE2B3061F3F6D0FBDCA29">
    <w:name w:val="5AF32BF107674BE2B3061F3F6D0FBDCA29"/>
    <w:rsid w:val="00352C06"/>
    <w:rPr>
      <w:rFonts w:ascii="Calibri" w:eastAsia="Calibri" w:hAnsi="Calibri" w:cs="Times New Roman"/>
      <w:lang w:eastAsia="en-US"/>
    </w:rPr>
  </w:style>
  <w:style w:type="paragraph" w:customStyle="1" w:styleId="3269EC7C3AE945DC9213AEA85117A6D229">
    <w:name w:val="3269EC7C3AE945DC9213AEA85117A6D229"/>
    <w:rsid w:val="00352C06"/>
    <w:rPr>
      <w:rFonts w:ascii="Calibri" w:eastAsia="Calibri" w:hAnsi="Calibri" w:cs="Times New Roman"/>
      <w:lang w:eastAsia="en-US"/>
    </w:rPr>
  </w:style>
  <w:style w:type="paragraph" w:customStyle="1" w:styleId="C0FA330043EE41CA86D568116855D38A41">
    <w:name w:val="C0FA330043EE41CA86D568116855D38A41"/>
    <w:rsid w:val="00352C06"/>
    <w:rPr>
      <w:rFonts w:ascii="Calibri" w:eastAsia="Calibri" w:hAnsi="Calibri" w:cs="Times New Roman"/>
      <w:lang w:eastAsia="en-US"/>
    </w:rPr>
  </w:style>
  <w:style w:type="paragraph" w:customStyle="1" w:styleId="63683EA6046740DEBB448E377131259F41">
    <w:name w:val="63683EA6046740DEBB448E377131259F41"/>
    <w:rsid w:val="00352C06"/>
    <w:rPr>
      <w:rFonts w:ascii="Calibri" w:eastAsia="Calibri" w:hAnsi="Calibri" w:cs="Times New Roman"/>
      <w:lang w:eastAsia="en-US"/>
    </w:rPr>
  </w:style>
  <w:style w:type="paragraph" w:customStyle="1" w:styleId="8A3DEA271FC44CE6955CB09E3E2BFA5D41">
    <w:name w:val="8A3DEA271FC44CE6955CB09E3E2BFA5D41"/>
    <w:rsid w:val="00352C06"/>
    <w:rPr>
      <w:rFonts w:ascii="Calibri" w:eastAsia="Calibri" w:hAnsi="Calibri" w:cs="Times New Roman"/>
      <w:lang w:eastAsia="en-US"/>
    </w:rPr>
  </w:style>
  <w:style w:type="paragraph" w:customStyle="1" w:styleId="677137B4140F4CA1B254BF9A50A0B8EA1">
    <w:name w:val="677137B4140F4CA1B254BF9A50A0B8EA1"/>
    <w:rsid w:val="00352C06"/>
    <w:rPr>
      <w:rFonts w:ascii="Calibri" w:eastAsia="Calibri" w:hAnsi="Calibri" w:cs="Times New Roman"/>
      <w:lang w:eastAsia="en-US"/>
    </w:rPr>
  </w:style>
  <w:style w:type="paragraph" w:customStyle="1" w:styleId="4E5452D0966140138002D9718310A0F712">
    <w:name w:val="4E5452D0966140138002D9718310A0F712"/>
    <w:rsid w:val="00352C06"/>
    <w:rPr>
      <w:rFonts w:ascii="Calibri" w:eastAsia="Calibri" w:hAnsi="Calibri" w:cs="Times New Roman"/>
      <w:lang w:eastAsia="en-US"/>
    </w:rPr>
  </w:style>
  <w:style w:type="paragraph" w:customStyle="1" w:styleId="C32B0FD972B349568924F41B888013C330">
    <w:name w:val="C32B0FD972B349568924F41B888013C330"/>
    <w:rsid w:val="00352C06"/>
    <w:rPr>
      <w:rFonts w:ascii="Calibri" w:eastAsia="Calibri" w:hAnsi="Calibri" w:cs="Times New Roman"/>
      <w:lang w:eastAsia="en-US"/>
    </w:rPr>
  </w:style>
  <w:style w:type="paragraph" w:customStyle="1" w:styleId="A7FE3755F2BB45549C2A6D51AF489C5126">
    <w:name w:val="A7FE3755F2BB45549C2A6D51AF489C5126"/>
    <w:rsid w:val="00352C06"/>
    <w:rPr>
      <w:rFonts w:ascii="Calibri" w:eastAsia="Calibri" w:hAnsi="Calibri" w:cs="Times New Roman"/>
      <w:lang w:eastAsia="en-US"/>
    </w:rPr>
  </w:style>
  <w:style w:type="paragraph" w:customStyle="1" w:styleId="656955497CE444A48EC79B225E2AD2AC29">
    <w:name w:val="656955497CE444A48EC79B225E2AD2AC29"/>
    <w:rsid w:val="00352C06"/>
    <w:rPr>
      <w:rFonts w:ascii="Calibri" w:eastAsia="Calibri" w:hAnsi="Calibri" w:cs="Times New Roman"/>
      <w:lang w:eastAsia="en-US"/>
    </w:rPr>
  </w:style>
  <w:style w:type="paragraph" w:customStyle="1" w:styleId="7569BCA46B164C918BBAFE6ADF4AE59C14">
    <w:name w:val="7569BCA46B164C918BBAFE6ADF4AE59C14"/>
    <w:rsid w:val="00352C06"/>
    <w:rPr>
      <w:rFonts w:ascii="Calibri" w:eastAsia="Calibri" w:hAnsi="Calibri" w:cs="Times New Roman"/>
      <w:lang w:eastAsia="en-US"/>
    </w:rPr>
  </w:style>
  <w:style w:type="paragraph" w:customStyle="1" w:styleId="D5616D4DE04D48FEB1B3FEA26806D5C614">
    <w:name w:val="D5616D4DE04D48FEB1B3FEA26806D5C614"/>
    <w:rsid w:val="00352C06"/>
    <w:rPr>
      <w:rFonts w:ascii="Calibri" w:eastAsia="Calibri" w:hAnsi="Calibri" w:cs="Times New Roman"/>
      <w:lang w:eastAsia="en-US"/>
    </w:rPr>
  </w:style>
  <w:style w:type="paragraph" w:customStyle="1" w:styleId="4C18C6D88531400C97CED0574048385F14">
    <w:name w:val="4C18C6D88531400C97CED0574048385F14"/>
    <w:rsid w:val="00352C06"/>
    <w:rPr>
      <w:rFonts w:ascii="Calibri" w:eastAsia="Calibri" w:hAnsi="Calibri" w:cs="Times New Roman"/>
      <w:lang w:eastAsia="en-US"/>
    </w:rPr>
  </w:style>
  <w:style w:type="paragraph" w:customStyle="1" w:styleId="7BE11DDEA99547E3AB1DFEC831AD4F3114">
    <w:name w:val="7BE11DDEA99547E3AB1DFEC831AD4F3114"/>
    <w:rsid w:val="00352C06"/>
    <w:rPr>
      <w:rFonts w:ascii="Calibri" w:eastAsia="Calibri" w:hAnsi="Calibri" w:cs="Times New Roman"/>
      <w:lang w:eastAsia="en-US"/>
    </w:rPr>
  </w:style>
  <w:style w:type="paragraph" w:customStyle="1" w:styleId="59CD5F295ABE48B690058004C2D387E014">
    <w:name w:val="59CD5F295ABE48B690058004C2D387E014"/>
    <w:rsid w:val="00352C06"/>
    <w:rPr>
      <w:rFonts w:ascii="Calibri" w:eastAsia="Calibri" w:hAnsi="Calibri" w:cs="Times New Roman"/>
      <w:lang w:eastAsia="en-US"/>
    </w:rPr>
  </w:style>
  <w:style w:type="paragraph" w:customStyle="1" w:styleId="996C5591A4D84FCB9FB9DA1F1DA3979914">
    <w:name w:val="996C5591A4D84FCB9FB9DA1F1DA3979914"/>
    <w:rsid w:val="00352C06"/>
    <w:rPr>
      <w:rFonts w:ascii="Calibri" w:eastAsia="Calibri" w:hAnsi="Calibri" w:cs="Times New Roman"/>
      <w:lang w:eastAsia="en-US"/>
    </w:rPr>
  </w:style>
  <w:style w:type="paragraph" w:customStyle="1" w:styleId="AB485E917A054D44B8ABEF94F083D88714">
    <w:name w:val="AB485E917A054D44B8ABEF94F083D88714"/>
    <w:rsid w:val="00352C06"/>
    <w:rPr>
      <w:rFonts w:ascii="Calibri" w:eastAsia="Calibri" w:hAnsi="Calibri" w:cs="Times New Roman"/>
      <w:lang w:eastAsia="en-US"/>
    </w:rPr>
  </w:style>
  <w:style w:type="paragraph" w:customStyle="1" w:styleId="BE3702B7D6004F8B8AC8098B3B87F4D214">
    <w:name w:val="BE3702B7D6004F8B8AC8098B3B87F4D214"/>
    <w:rsid w:val="00352C06"/>
    <w:rPr>
      <w:rFonts w:ascii="Calibri" w:eastAsia="Calibri" w:hAnsi="Calibri" w:cs="Times New Roman"/>
      <w:lang w:eastAsia="en-US"/>
    </w:rPr>
  </w:style>
  <w:style w:type="paragraph" w:customStyle="1" w:styleId="9A9F123FC18D469BB5F932EC48B2A2FE14">
    <w:name w:val="9A9F123FC18D469BB5F932EC48B2A2FE14"/>
    <w:rsid w:val="00352C06"/>
    <w:rPr>
      <w:rFonts w:ascii="Calibri" w:eastAsia="Calibri" w:hAnsi="Calibri" w:cs="Times New Roman"/>
      <w:lang w:eastAsia="en-US"/>
    </w:rPr>
  </w:style>
  <w:style w:type="paragraph" w:customStyle="1" w:styleId="4741CEDEBF9346DD9D900270AB029F2E14">
    <w:name w:val="4741CEDEBF9346DD9D900270AB029F2E14"/>
    <w:rsid w:val="00352C06"/>
    <w:rPr>
      <w:rFonts w:ascii="Calibri" w:eastAsia="Calibri" w:hAnsi="Calibri" w:cs="Times New Roman"/>
      <w:lang w:eastAsia="en-US"/>
    </w:rPr>
  </w:style>
  <w:style w:type="paragraph" w:customStyle="1" w:styleId="3A2B6880C7A64F58B4352D4F0629DF5414">
    <w:name w:val="3A2B6880C7A64F58B4352D4F0629DF5414"/>
    <w:rsid w:val="00352C06"/>
    <w:rPr>
      <w:rFonts w:ascii="Calibri" w:eastAsia="Calibri" w:hAnsi="Calibri" w:cs="Times New Roman"/>
      <w:lang w:eastAsia="en-US"/>
    </w:rPr>
  </w:style>
  <w:style w:type="paragraph" w:customStyle="1" w:styleId="D641177F5F3B48D4943D967CFE2532C814">
    <w:name w:val="D641177F5F3B48D4943D967CFE2532C814"/>
    <w:rsid w:val="00352C06"/>
    <w:rPr>
      <w:rFonts w:ascii="Calibri" w:eastAsia="Calibri" w:hAnsi="Calibri" w:cs="Times New Roman"/>
      <w:lang w:eastAsia="en-US"/>
    </w:rPr>
  </w:style>
  <w:style w:type="paragraph" w:customStyle="1" w:styleId="36678424111B46D0A787A6DD07A671A114">
    <w:name w:val="36678424111B46D0A787A6DD07A671A114"/>
    <w:rsid w:val="00352C06"/>
    <w:rPr>
      <w:rFonts w:ascii="Calibri" w:eastAsia="Calibri" w:hAnsi="Calibri" w:cs="Times New Roman"/>
      <w:lang w:eastAsia="en-US"/>
    </w:rPr>
  </w:style>
  <w:style w:type="paragraph" w:customStyle="1" w:styleId="2583567BE8284D04881893634C25ABFB14">
    <w:name w:val="2583567BE8284D04881893634C25ABFB14"/>
    <w:rsid w:val="00352C06"/>
    <w:rPr>
      <w:rFonts w:ascii="Calibri" w:eastAsia="Calibri" w:hAnsi="Calibri" w:cs="Times New Roman"/>
      <w:lang w:eastAsia="en-US"/>
    </w:rPr>
  </w:style>
  <w:style w:type="paragraph" w:customStyle="1" w:styleId="7435803973F04FFD9A5540887FDF5BB214">
    <w:name w:val="7435803973F04FFD9A5540887FDF5BB214"/>
    <w:rsid w:val="00352C06"/>
    <w:rPr>
      <w:rFonts w:ascii="Calibri" w:eastAsia="Calibri" w:hAnsi="Calibri" w:cs="Times New Roman"/>
      <w:lang w:eastAsia="en-US"/>
    </w:rPr>
  </w:style>
  <w:style w:type="paragraph" w:customStyle="1" w:styleId="0666C71C134A401E944E0323C7CE56D714">
    <w:name w:val="0666C71C134A401E944E0323C7CE56D714"/>
    <w:rsid w:val="00352C06"/>
    <w:rPr>
      <w:rFonts w:ascii="Calibri" w:eastAsia="Calibri" w:hAnsi="Calibri" w:cs="Times New Roman"/>
      <w:lang w:eastAsia="en-US"/>
    </w:rPr>
  </w:style>
  <w:style w:type="paragraph" w:customStyle="1" w:styleId="5D87D04495BF4B6FB80BB5FAC00E4E2814">
    <w:name w:val="5D87D04495BF4B6FB80BB5FAC00E4E2814"/>
    <w:rsid w:val="00352C06"/>
    <w:rPr>
      <w:rFonts w:ascii="Calibri" w:eastAsia="Calibri" w:hAnsi="Calibri" w:cs="Times New Roman"/>
      <w:lang w:eastAsia="en-US"/>
    </w:rPr>
  </w:style>
  <w:style w:type="paragraph" w:customStyle="1" w:styleId="635156CDD00340068090756148E823086">
    <w:name w:val="635156CDD00340068090756148E823086"/>
    <w:rsid w:val="00352C06"/>
    <w:rPr>
      <w:rFonts w:ascii="Calibri" w:eastAsia="Calibri" w:hAnsi="Calibri" w:cs="Times New Roman"/>
      <w:lang w:eastAsia="en-US"/>
    </w:rPr>
  </w:style>
  <w:style w:type="paragraph" w:customStyle="1" w:styleId="F41DB2B8EBE74EC486513F4044E725356">
    <w:name w:val="F41DB2B8EBE74EC486513F4044E725356"/>
    <w:rsid w:val="00352C06"/>
    <w:rPr>
      <w:rFonts w:ascii="Calibri" w:eastAsia="Calibri" w:hAnsi="Calibri" w:cs="Times New Roman"/>
      <w:lang w:eastAsia="en-US"/>
    </w:rPr>
  </w:style>
  <w:style w:type="paragraph" w:customStyle="1" w:styleId="A34B2C7AB38945D799BB10FD8A8F5FE66">
    <w:name w:val="A34B2C7AB38945D799BB10FD8A8F5FE66"/>
    <w:rsid w:val="00352C06"/>
    <w:rPr>
      <w:rFonts w:ascii="Calibri" w:eastAsia="Calibri" w:hAnsi="Calibri" w:cs="Times New Roman"/>
      <w:lang w:eastAsia="en-US"/>
    </w:rPr>
  </w:style>
  <w:style w:type="paragraph" w:customStyle="1" w:styleId="B791AFB6969B4964B157B8DA709227886">
    <w:name w:val="B791AFB6969B4964B157B8DA709227886"/>
    <w:rsid w:val="00352C06"/>
    <w:rPr>
      <w:rFonts w:ascii="Calibri" w:eastAsia="Calibri" w:hAnsi="Calibri" w:cs="Times New Roman"/>
      <w:lang w:eastAsia="en-US"/>
    </w:rPr>
  </w:style>
  <w:style w:type="paragraph" w:customStyle="1" w:styleId="C090725818BE4282B70735EB3E807F176">
    <w:name w:val="C090725818BE4282B70735EB3E807F176"/>
    <w:rsid w:val="00352C06"/>
    <w:rPr>
      <w:rFonts w:ascii="Calibri" w:eastAsia="Calibri" w:hAnsi="Calibri" w:cs="Times New Roman"/>
      <w:lang w:eastAsia="en-US"/>
    </w:rPr>
  </w:style>
  <w:style w:type="paragraph" w:customStyle="1" w:styleId="5AAF607B9C084D7982F5C47EE2502D586">
    <w:name w:val="5AAF607B9C084D7982F5C47EE2502D586"/>
    <w:rsid w:val="00352C06"/>
    <w:rPr>
      <w:rFonts w:ascii="Calibri" w:eastAsia="Calibri" w:hAnsi="Calibri" w:cs="Times New Roman"/>
      <w:lang w:eastAsia="en-US"/>
    </w:rPr>
  </w:style>
  <w:style w:type="paragraph" w:customStyle="1" w:styleId="C3BBA5F1696A458B866C8415210810C86">
    <w:name w:val="C3BBA5F1696A458B866C8415210810C86"/>
    <w:rsid w:val="00352C06"/>
    <w:rPr>
      <w:rFonts w:ascii="Calibri" w:eastAsia="Calibri" w:hAnsi="Calibri" w:cs="Times New Roman"/>
      <w:lang w:eastAsia="en-US"/>
    </w:rPr>
  </w:style>
  <w:style w:type="paragraph" w:customStyle="1" w:styleId="8C896239F52F41AEBB3197A757257D9C6">
    <w:name w:val="8C896239F52F41AEBB3197A757257D9C6"/>
    <w:rsid w:val="00352C06"/>
    <w:rPr>
      <w:rFonts w:ascii="Calibri" w:eastAsia="Calibri" w:hAnsi="Calibri" w:cs="Times New Roman"/>
      <w:lang w:eastAsia="en-US"/>
    </w:rPr>
  </w:style>
  <w:style w:type="paragraph" w:customStyle="1" w:styleId="A4E8971D1A674F64A6FAED179FB696C66">
    <w:name w:val="A4E8971D1A674F64A6FAED179FB696C66"/>
    <w:rsid w:val="00352C06"/>
    <w:rPr>
      <w:rFonts w:ascii="Calibri" w:eastAsia="Calibri" w:hAnsi="Calibri" w:cs="Times New Roman"/>
      <w:lang w:eastAsia="en-US"/>
    </w:rPr>
  </w:style>
  <w:style w:type="paragraph" w:customStyle="1" w:styleId="1563E63582764096BB597445038A293B1">
    <w:name w:val="1563E63582764096BB597445038A293B1"/>
    <w:rsid w:val="00352C06"/>
    <w:rPr>
      <w:rFonts w:ascii="Calibri" w:eastAsia="Calibri" w:hAnsi="Calibri" w:cs="Times New Roman"/>
      <w:lang w:eastAsia="en-US"/>
    </w:rPr>
  </w:style>
  <w:style w:type="paragraph" w:customStyle="1" w:styleId="71DF5BE522F24CA5AB381F282198AF991">
    <w:name w:val="71DF5BE522F24CA5AB381F282198AF991"/>
    <w:rsid w:val="00352C06"/>
    <w:rPr>
      <w:rFonts w:ascii="Calibri" w:eastAsia="Calibri" w:hAnsi="Calibri" w:cs="Times New Roman"/>
      <w:lang w:eastAsia="en-US"/>
    </w:rPr>
  </w:style>
  <w:style w:type="paragraph" w:customStyle="1" w:styleId="FEC44FC8F31F4D8190E89290855E54111">
    <w:name w:val="FEC44FC8F31F4D8190E89290855E54111"/>
    <w:rsid w:val="00352C06"/>
    <w:rPr>
      <w:rFonts w:ascii="Calibri" w:eastAsia="Calibri" w:hAnsi="Calibri" w:cs="Times New Roman"/>
      <w:lang w:eastAsia="en-US"/>
    </w:rPr>
  </w:style>
  <w:style w:type="paragraph" w:customStyle="1" w:styleId="7817357A953E45A1949B14A714308E4C1">
    <w:name w:val="7817357A953E45A1949B14A714308E4C1"/>
    <w:rsid w:val="00352C06"/>
    <w:rPr>
      <w:rFonts w:ascii="Calibri" w:eastAsia="Calibri" w:hAnsi="Calibri" w:cs="Times New Roman"/>
      <w:lang w:eastAsia="en-US"/>
    </w:rPr>
  </w:style>
  <w:style w:type="paragraph" w:customStyle="1" w:styleId="AAE0D918C4DC4217AF050BB3D6514A601">
    <w:name w:val="AAE0D918C4DC4217AF050BB3D6514A601"/>
    <w:rsid w:val="00352C06"/>
    <w:rPr>
      <w:rFonts w:ascii="Calibri" w:eastAsia="Calibri" w:hAnsi="Calibri" w:cs="Times New Roman"/>
      <w:lang w:eastAsia="en-US"/>
    </w:rPr>
  </w:style>
  <w:style w:type="paragraph" w:customStyle="1" w:styleId="B79B828D263F4387A7AB48738E6631F81">
    <w:name w:val="B79B828D263F4387A7AB48738E6631F81"/>
    <w:rsid w:val="00352C06"/>
    <w:rPr>
      <w:rFonts w:ascii="Calibri" w:eastAsia="Calibri" w:hAnsi="Calibri" w:cs="Times New Roman"/>
      <w:lang w:eastAsia="en-US"/>
    </w:rPr>
  </w:style>
  <w:style w:type="paragraph" w:customStyle="1" w:styleId="82225773427E4BC890755693F13E94081">
    <w:name w:val="82225773427E4BC890755693F13E94081"/>
    <w:rsid w:val="00352C06"/>
    <w:rPr>
      <w:rFonts w:ascii="Calibri" w:eastAsia="Calibri" w:hAnsi="Calibri" w:cs="Times New Roman"/>
      <w:lang w:eastAsia="en-US"/>
    </w:rPr>
  </w:style>
  <w:style w:type="paragraph" w:customStyle="1" w:styleId="698FB0DAF3534488BF974A0D23ED24A61">
    <w:name w:val="698FB0DAF3534488BF974A0D23ED24A61"/>
    <w:rsid w:val="00352C06"/>
    <w:rPr>
      <w:rFonts w:ascii="Calibri" w:eastAsia="Calibri" w:hAnsi="Calibri" w:cs="Times New Roman"/>
      <w:lang w:eastAsia="en-US"/>
    </w:rPr>
  </w:style>
  <w:style w:type="paragraph" w:customStyle="1" w:styleId="D009F10D8D974CAA8CB44ACF216742C81">
    <w:name w:val="D009F10D8D974CAA8CB44ACF216742C81"/>
    <w:rsid w:val="00352C06"/>
    <w:rPr>
      <w:rFonts w:ascii="Calibri" w:eastAsia="Calibri" w:hAnsi="Calibri" w:cs="Times New Roman"/>
      <w:lang w:eastAsia="en-US"/>
    </w:rPr>
  </w:style>
  <w:style w:type="paragraph" w:customStyle="1" w:styleId="1EEA9F52224F4AC48761DA80EA08A1491">
    <w:name w:val="1EEA9F52224F4AC48761DA80EA08A1491"/>
    <w:rsid w:val="00352C06"/>
    <w:rPr>
      <w:rFonts w:ascii="Calibri" w:eastAsia="Calibri" w:hAnsi="Calibri" w:cs="Times New Roman"/>
      <w:lang w:eastAsia="en-US"/>
    </w:rPr>
  </w:style>
  <w:style w:type="paragraph" w:customStyle="1" w:styleId="74798F7AA0814BD29FEF1105C938E3BD1">
    <w:name w:val="74798F7AA0814BD29FEF1105C938E3BD1"/>
    <w:rsid w:val="00352C06"/>
    <w:rPr>
      <w:rFonts w:ascii="Calibri" w:eastAsia="Calibri" w:hAnsi="Calibri" w:cs="Times New Roman"/>
      <w:lang w:eastAsia="en-US"/>
    </w:rPr>
  </w:style>
  <w:style w:type="paragraph" w:customStyle="1" w:styleId="25D14AF18E4E4BADB7FFB72DB7EF310E1">
    <w:name w:val="25D14AF18E4E4BADB7FFB72DB7EF310E1"/>
    <w:rsid w:val="00352C06"/>
    <w:rPr>
      <w:rFonts w:ascii="Calibri" w:eastAsia="Calibri" w:hAnsi="Calibri" w:cs="Times New Roman"/>
      <w:lang w:eastAsia="en-US"/>
    </w:rPr>
  </w:style>
  <w:style w:type="paragraph" w:customStyle="1" w:styleId="8895C0A987E648928FC3A96425CE28871">
    <w:name w:val="8895C0A987E648928FC3A96425CE28871"/>
    <w:rsid w:val="00352C06"/>
    <w:rPr>
      <w:rFonts w:ascii="Calibri" w:eastAsia="Calibri" w:hAnsi="Calibri" w:cs="Times New Roman"/>
      <w:lang w:eastAsia="en-US"/>
    </w:rPr>
  </w:style>
  <w:style w:type="paragraph" w:customStyle="1" w:styleId="C141561B81614C9A87F0DB20959D94031">
    <w:name w:val="C141561B81614C9A87F0DB20959D94031"/>
    <w:rsid w:val="00352C06"/>
    <w:rPr>
      <w:rFonts w:ascii="Calibri" w:eastAsia="Calibri" w:hAnsi="Calibri" w:cs="Times New Roman"/>
      <w:lang w:eastAsia="en-US"/>
    </w:rPr>
  </w:style>
  <w:style w:type="paragraph" w:customStyle="1" w:styleId="C6F5682EB0AF46C7A5688D75414B79E01">
    <w:name w:val="C6F5682EB0AF46C7A5688D75414B79E01"/>
    <w:rsid w:val="00352C06"/>
    <w:rPr>
      <w:rFonts w:ascii="Calibri" w:eastAsia="Calibri" w:hAnsi="Calibri" w:cs="Times New Roman"/>
      <w:lang w:eastAsia="en-US"/>
    </w:rPr>
  </w:style>
  <w:style w:type="paragraph" w:customStyle="1" w:styleId="BD35FA45DF6C45C891F93A14C0CBF0341">
    <w:name w:val="BD35FA45DF6C45C891F93A14C0CBF0341"/>
    <w:rsid w:val="00352C06"/>
    <w:rPr>
      <w:rFonts w:ascii="Calibri" w:eastAsia="Calibri" w:hAnsi="Calibri" w:cs="Times New Roman"/>
      <w:lang w:eastAsia="en-US"/>
    </w:rPr>
  </w:style>
  <w:style w:type="paragraph" w:customStyle="1" w:styleId="959A71B8750C487C856C3C50CAC1BB8B1">
    <w:name w:val="959A71B8750C487C856C3C50CAC1BB8B1"/>
    <w:rsid w:val="00352C06"/>
    <w:rPr>
      <w:rFonts w:ascii="Calibri" w:eastAsia="Calibri" w:hAnsi="Calibri" w:cs="Times New Roman"/>
      <w:lang w:eastAsia="en-US"/>
    </w:rPr>
  </w:style>
  <w:style w:type="paragraph" w:customStyle="1" w:styleId="EDE891193A4E418BB4A1B4892D8BB14E1">
    <w:name w:val="EDE891193A4E418BB4A1B4892D8BB14E1"/>
    <w:rsid w:val="00352C06"/>
    <w:rPr>
      <w:rFonts w:ascii="Calibri" w:eastAsia="Calibri" w:hAnsi="Calibri" w:cs="Times New Roman"/>
      <w:lang w:eastAsia="en-US"/>
    </w:rPr>
  </w:style>
  <w:style w:type="paragraph" w:customStyle="1" w:styleId="AA2CCF9BE77D49669C44F8052716EB7B1">
    <w:name w:val="AA2CCF9BE77D49669C44F8052716EB7B1"/>
    <w:rsid w:val="00352C06"/>
    <w:rPr>
      <w:rFonts w:ascii="Calibri" w:eastAsia="Calibri" w:hAnsi="Calibri" w:cs="Times New Roman"/>
      <w:lang w:eastAsia="en-US"/>
    </w:rPr>
  </w:style>
  <w:style w:type="paragraph" w:customStyle="1" w:styleId="A90ACAB94BA74D478E75D692C392BBED1">
    <w:name w:val="A90ACAB94BA74D478E75D692C392BBED1"/>
    <w:rsid w:val="00352C06"/>
    <w:rPr>
      <w:rFonts w:ascii="Calibri" w:eastAsia="Calibri" w:hAnsi="Calibri" w:cs="Times New Roman"/>
      <w:lang w:eastAsia="en-US"/>
    </w:rPr>
  </w:style>
  <w:style w:type="paragraph" w:customStyle="1" w:styleId="440B126FD4144940BC9E71059413D9021">
    <w:name w:val="440B126FD4144940BC9E71059413D9021"/>
    <w:rsid w:val="00352C06"/>
    <w:rPr>
      <w:rFonts w:ascii="Calibri" w:eastAsia="Calibri" w:hAnsi="Calibri" w:cs="Times New Roman"/>
      <w:lang w:eastAsia="en-US"/>
    </w:rPr>
  </w:style>
  <w:style w:type="paragraph" w:customStyle="1" w:styleId="5A1DD3F061E248949A5744AAD58FACF71">
    <w:name w:val="5A1DD3F061E248949A5744AAD58FACF71"/>
    <w:rsid w:val="00352C06"/>
    <w:rPr>
      <w:rFonts w:ascii="Calibri" w:eastAsia="Calibri" w:hAnsi="Calibri" w:cs="Times New Roman"/>
      <w:lang w:eastAsia="en-US"/>
    </w:rPr>
  </w:style>
  <w:style w:type="paragraph" w:customStyle="1" w:styleId="062660D7F2B340CD93A3F9BF80C5FC7D1">
    <w:name w:val="062660D7F2B340CD93A3F9BF80C5FC7D1"/>
    <w:rsid w:val="00352C06"/>
    <w:rPr>
      <w:rFonts w:ascii="Calibri" w:eastAsia="Calibri" w:hAnsi="Calibri" w:cs="Times New Roman"/>
      <w:lang w:eastAsia="en-US"/>
    </w:rPr>
  </w:style>
  <w:style w:type="paragraph" w:customStyle="1" w:styleId="EF2D95EB9A794A9A8C2087F7006CFA021">
    <w:name w:val="EF2D95EB9A794A9A8C2087F7006CFA021"/>
    <w:rsid w:val="00352C06"/>
    <w:rPr>
      <w:rFonts w:ascii="Calibri" w:eastAsia="Calibri" w:hAnsi="Calibri" w:cs="Times New Roman"/>
      <w:lang w:eastAsia="en-US"/>
    </w:rPr>
  </w:style>
  <w:style w:type="paragraph" w:customStyle="1" w:styleId="95FF852A2E864E48B0AEA96E30CD33681">
    <w:name w:val="95FF852A2E864E48B0AEA96E30CD33681"/>
    <w:rsid w:val="00352C06"/>
    <w:rPr>
      <w:rFonts w:ascii="Calibri" w:eastAsia="Calibri" w:hAnsi="Calibri" w:cs="Times New Roman"/>
      <w:lang w:eastAsia="en-US"/>
    </w:rPr>
  </w:style>
  <w:style w:type="paragraph" w:customStyle="1" w:styleId="581841E4624C4070AD648EB2D39C742D1">
    <w:name w:val="581841E4624C4070AD648EB2D39C742D1"/>
    <w:rsid w:val="00352C06"/>
    <w:rPr>
      <w:rFonts w:ascii="Calibri" w:eastAsia="Calibri" w:hAnsi="Calibri" w:cs="Times New Roman"/>
      <w:lang w:eastAsia="en-US"/>
    </w:rPr>
  </w:style>
  <w:style w:type="paragraph" w:customStyle="1" w:styleId="5AA9AEB54D6F418798A5599A5DFCD09B1">
    <w:name w:val="5AA9AEB54D6F418798A5599A5DFCD09B1"/>
    <w:rsid w:val="00352C06"/>
    <w:rPr>
      <w:rFonts w:ascii="Calibri" w:eastAsia="Calibri" w:hAnsi="Calibri" w:cs="Times New Roman"/>
      <w:lang w:eastAsia="en-US"/>
    </w:rPr>
  </w:style>
  <w:style w:type="paragraph" w:customStyle="1" w:styleId="1D786E31EE0543418C2945712D73C09E1">
    <w:name w:val="1D786E31EE0543418C2945712D73C09E1"/>
    <w:rsid w:val="00352C06"/>
    <w:rPr>
      <w:rFonts w:ascii="Calibri" w:eastAsia="Calibri" w:hAnsi="Calibri" w:cs="Times New Roman"/>
      <w:lang w:eastAsia="en-US"/>
    </w:rPr>
  </w:style>
  <w:style w:type="paragraph" w:customStyle="1" w:styleId="F8F59E820D6141E280FCC6E61CD233DD1">
    <w:name w:val="F8F59E820D6141E280FCC6E61CD233DD1"/>
    <w:rsid w:val="00352C06"/>
    <w:rPr>
      <w:rFonts w:ascii="Calibri" w:eastAsia="Calibri" w:hAnsi="Calibri" w:cs="Times New Roman"/>
      <w:lang w:eastAsia="en-US"/>
    </w:rPr>
  </w:style>
  <w:style w:type="paragraph" w:customStyle="1" w:styleId="8EABB479CF5F4F6DB3EB6557C0C22F301">
    <w:name w:val="8EABB479CF5F4F6DB3EB6557C0C22F301"/>
    <w:rsid w:val="00352C06"/>
    <w:rPr>
      <w:rFonts w:ascii="Calibri" w:eastAsia="Calibri" w:hAnsi="Calibri" w:cs="Times New Roman"/>
      <w:lang w:eastAsia="en-US"/>
    </w:rPr>
  </w:style>
  <w:style w:type="paragraph" w:customStyle="1" w:styleId="8B47197053FC41BF85FA2524200285AC1">
    <w:name w:val="8B47197053FC41BF85FA2524200285AC1"/>
    <w:rsid w:val="00352C06"/>
    <w:rPr>
      <w:rFonts w:ascii="Calibri" w:eastAsia="Calibri" w:hAnsi="Calibri" w:cs="Times New Roman"/>
      <w:lang w:eastAsia="en-US"/>
    </w:rPr>
  </w:style>
  <w:style w:type="paragraph" w:customStyle="1" w:styleId="CEA439535AF943DC99AB15D8991FC3531">
    <w:name w:val="CEA439535AF943DC99AB15D8991FC3531"/>
    <w:rsid w:val="00352C06"/>
    <w:rPr>
      <w:rFonts w:ascii="Calibri" w:eastAsia="Calibri" w:hAnsi="Calibri" w:cs="Times New Roman"/>
      <w:lang w:eastAsia="en-US"/>
    </w:rPr>
  </w:style>
  <w:style w:type="paragraph" w:customStyle="1" w:styleId="B80325F2135248BDA1EE0424E89651E41">
    <w:name w:val="B80325F2135248BDA1EE0424E89651E41"/>
    <w:rsid w:val="00352C06"/>
    <w:rPr>
      <w:rFonts w:ascii="Calibri" w:eastAsia="Calibri" w:hAnsi="Calibri" w:cs="Times New Roman"/>
      <w:lang w:eastAsia="en-US"/>
    </w:rPr>
  </w:style>
  <w:style w:type="paragraph" w:customStyle="1" w:styleId="777CD8B883CD436D9F00CFEAF1CDF2311">
    <w:name w:val="777CD8B883CD436D9F00CFEAF1CDF2311"/>
    <w:rsid w:val="00352C06"/>
    <w:rPr>
      <w:rFonts w:ascii="Calibri" w:eastAsia="Calibri" w:hAnsi="Calibri" w:cs="Times New Roman"/>
      <w:lang w:eastAsia="en-US"/>
    </w:rPr>
  </w:style>
  <w:style w:type="paragraph" w:customStyle="1" w:styleId="2F9213802E264BE1839F9E3ADD6011AC1">
    <w:name w:val="2F9213802E264BE1839F9E3ADD6011AC1"/>
    <w:rsid w:val="00352C06"/>
    <w:rPr>
      <w:rFonts w:ascii="Calibri" w:eastAsia="Calibri" w:hAnsi="Calibri" w:cs="Times New Roman"/>
      <w:lang w:eastAsia="en-US"/>
    </w:rPr>
  </w:style>
  <w:style w:type="paragraph" w:customStyle="1" w:styleId="0748761AD74B45FA9E2D37155C05EAAD1">
    <w:name w:val="0748761AD74B45FA9E2D37155C05EAAD1"/>
    <w:rsid w:val="00352C06"/>
    <w:rPr>
      <w:rFonts w:ascii="Calibri" w:eastAsia="Calibri" w:hAnsi="Calibri" w:cs="Times New Roman"/>
      <w:lang w:eastAsia="en-US"/>
    </w:rPr>
  </w:style>
  <w:style w:type="paragraph" w:customStyle="1" w:styleId="900C5C0F1D27497E8BAB099C290670106">
    <w:name w:val="900C5C0F1D27497E8BAB099C290670106"/>
    <w:rsid w:val="00352C06"/>
    <w:rPr>
      <w:rFonts w:ascii="Calibri" w:eastAsia="Calibri" w:hAnsi="Calibri" w:cs="Times New Roman"/>
      <w:lang w:eastAsia="en-US"/>
    </w:rPr>
  </w:style>
  <w:style w:type="paragraph" w:customStyle="1" w:styleId="87C187363519465BA9975EC30DF9E2326">
    <w:name w:val="87C187363519465BA9975EC30DF9E2326"/>
    <w:rsid w:val="00352C06"/>
    <w:rPr>
      <w:rFonts w:ascii="Calibri" w:eastAsia="Calibri" w:hAnsi="Calibri" w:cs="Times New Roman"/>
      <w:lang w:eastAsia="en-US"/>
    </w:rPr>
  </w:style>
  <w:style w:type="paragraph" w:customStyle="1" w:styleId="ACDA175FA5194A439E0BF7F75504CAE211">
    <w:name w:val="ACDA175FA5194A439E0BF7F75504CAE211"/>
    <w:rsid w:val="00352C06"/>
    <w:rPr>
      <w:rFonts w:ascii="Calibri" w:eastAsia="Calibri" w:hAnsi="Calibri" w:cs="Times New Roman"/>
      <w:lang w:eastAsia="en-US"/>
    </w:rPr>
  </w:style>
  <w:style w:type="paragraph" w:customStyle="1" w:styleId="E755B89FCAB24747BE9577A061C606E911">
    <w:name w:val="E755B89FCAB24747BE9577A061C606E911"/>
    <w:rsid w:val="00352C06"/>
    <w:rPr>
      <w:rFonts w:ascii="Calibri" w:eastAsia="Calibri" w:hAnsi="Calibri" w:cs="Times New Roman"/>
      <w:lang w:eastAsia="en-US"/>
    </w:rPr>
  </w:style>
  <w:style w:type="paragraph" w:customStyle="1" w:styleId="B737D22CA66949FD9DEDE8F8650DD86B11">
    <w:name w:val="B737D22CA66949FD9DEDE8F8650DD86B11"/>
    <w:rsid w:val="00352C06"/>
    <w:rPr>
      <w:rFonts w:ascii="Calibri" w:eastAsia="Calibri" w:hAnsi="Calibri" w:cs="Times New Roman"/>
      <w:lang w:eastAsia="en-US"/>
    </w:rPr>
  </w:style>
  <w:style w:type="paragraph" w:customStyle="1" w:styleId="FB25796A2BCF424B8FFE2DFCF4BBE84811">
    <w:name w:val="FB25796A2BCF424B8FFE2DFCF4BBE84811"/>
    <w:rsid w:val="00352C06"/>
    <w:rPr>
      <w:rFonts w:ascii="Calibri" w:eastAsia="Calibri" w:hAnsi="Calibri" w:cs="Times New Roman"/>
      <w:lang w:eastAsia="en-US"/>
    </w:rPr>
  </w:style>
  <w:style w:type="paragraph" w:customStyle="1" w:styleId="961C2F8A8EEC4D9CAA002EAD0D1F7CD711">
    <w:name w:val="961C2F8A8EEC4D9CAA002EAD0D1F7CD711"/>
    <w:rsid w:val="00352C06"/>
    <w:rPr>
      <w:rFonts w:ascii="Calibri" w:eastAsia="Calibri" w:hAnsi="Calibri" w:cs="Times New Roman"/>
      <w:lang w:eastAsia="en-US"/>
    </w:rPr>
  </w:style>
  <w:style w:type="paragraph" w:customStyle="1" w:styleId="EF961E834D5E452BB27572EC6175EFAF11">
    <w:name w:val="EF961E834D5E452BB27572EC6175EFAF11"/>
    <w:rsid w:val="00352C06"/>
    <w:rPr>
      <w:rFonts w:ascii="Calibri" w:eastAsia="Calibri" w:hAnsi="Calibri" w:cs="Times New Roman"/>
      <w:lang w:eastAsia="en-US"/>
    </w:rPr>
  </w:style>
  <w:style w:type="paragraph" w:customStyle="1" w:styleId="B6B7C91C42F64904A76893BD9003DABA11">
    <w:name w:val="B6B7C91C42F64904A76893BD9003DABA11"/>
    <w:rsid w:val="00352C06"/>
    <w:rPr>
      <w:rFonts w:ascii="Calibri" w:eastAsia="Calibri" w:hAnsi="Calibri" w:cs="Times New Roman"/>
      <w:lang w:eastAsia="en-US"/>
    </w:rPr>
  </w:style>
  <w:style w:type="paragraph" w:customStyle="1" w:styleId="007472CF5EB14E108F927E7581A5263811">
    <w:name w:val="007472CF5EB14E108F927E7581A5263811"/>
    <w:rsid w:val="00352C06"/>
    <w:rPr>
      <w:rFonts w:ascii="Calibri" w:eastAsia="Calibri" w:hAnsi="Calibri" w:cs="Times New Roman"/>
      <w:lang w:eastAsia="en-US"/>
    </w:rPr>
  </w:style>
  <w:style w:type="paragraph" w:customStyle="1" w:styleId="C73F1E5F060E419FB4D5A879F8A5C01511">
    <w:name w:val="C73F1E5F060E419FB4D5A879F8A5C01511"/>
    <w:rsid w:val="00352C06"/>
    <w:rPr>
      <w:rFonts w:ascii="Calibri" w:eastAsia="Calibri" w:hAnsi="Calibri" w:cs="Times New Roman"/>
      <w:lang w:eastAsia="en-US"/>
    </w:rPr>
  </w:style>
  <w:style w:type="paragraph" w:customStyle="1" w:styleId="6CDE40723F814638B6E0AAD61DE4074111">
    <w:name w:val="6CDE40723F814638B6E0AAD61DE4074111"/>
    <w:rsid w:val="00352C06"/>
    <w:rPr>
      <w:rFonts w:ascii="Calibri" w:eastAsia="Calibri" w:hAnsi="Calibri" w:cs="Times New Roman"/>
      <w:lang w:eastAsia="en-US"/>
    </w:rPr>
  </w:style>
  <w:style w:type="paragraph" w:customStyle="1" w:styleId="7C8775416B864F5189CB4F6F78A3330111">
    <w:name w:val="7C8775416B864F5189CB4F6F78A3330111"/>
    <w:rsid w:val="00352C06"/>
    <w:rPr>
      <w:rFonts w:ascii="Calibri" w:eastAsia="Calibri" w:hAnsi="Calibri" w:cs="Times New Roman"/>
      <w:lang w:eastAsia="en-US"/>
    </w:rPr>
  </w:style>
  <w:style w:type="paragraph" w:customStyle="1" w:styleId="449F0872D16B4B8C9A93B4B5D20FCB4F11">
    <w:name w:val="449F0872D16B4B8C9A93B4B5D20FCB4F11"/>
    <w:rsid w:val="00352C06"/>
    <w:rPr>
      <w:rFonts w:ascii="Calibri" w:eastAsia="Calibri" w:hAnsi="Calibri" w:cs="Times New Roman"/>
      <w:lang w:eastAsia="en-US"/>
    </w:rPr>
  </w:style>
  <w:style w:type="paragraph" w:customStyle="1" w:styleId="087E5AC6164B4488BF828126B090D2D611">
    <w:name w:val="087E5AC6164B4488BF828126B090D2D611"/>
    <w:rsid w:val="00352C06"/>
    <w:rPr>
      <w:rFonts w:ascii="Calibri" w:eastAsia="Calibri" w:hAnsi="Calibri" w:cs="Times New Roman"/>
      <w:lang w:eastAsia="en-US"/>
    </w:rPr>
  </w:style>
  <w:style w:type="paragraph" w:customStyle="1" w:styleId="2A8E1D657C954B608610060DC31AC87611">
    <w:name w:val="2A8E1D657C954B608610060DC31AC87611"/>
    <w:rsid w:val="00352C06"/>
    <w:rPr>
      <w:rFonts w:ascii="Calibri" w:eastAsia="Calibri" w:hAnsi="Calibri" w:cs="Times New Roman"/>
      <w:lang w:eastAsia="en-US"/>
    </w:rPr>
  </w:style>
  <w:style w:type="paragraph" w:customStyle="1" w:styleId="7E648563E3944B9F9E1D98566431CB7711">
    <w:name w:val="7E648563E3944B9F9E1D98566431CB7711"/>
    <w:rsid w:val="00352C06"/>
    <w:rPr>
      <w:rFonts w:ascii="Calibri" w:eastAsia="Calibri" w:hAnsi="Calibri" w:cs="Times New Roman"/>
      <w:lang w:eastAsia="en-US"/>
    </w:rPr>
  </w:style>
  <w:style w:type="paragraph" w:customStyle="1" w:styleId="CF07A27C19E04694A0F14DE7CA05EE8211">
    <w:name w:val="CF07A27C19E04694A0F14DE7CA05EE8211"/>
    <w:rsid w:val="00352C06"/>
    <w:rPr>
      <w:rFonts w:ascii="Calibri" w:eastAsia="Calibri" w:hAnsi="Calibri" w:cs="Times New Roman"/>
      <w:lang w:eastAsia="en-US"/>
    </w:rPr>
  </w:style>
  <w:style w:type="paragraph" w:customStyle="1" w:styleId="0228406E523A4EBFA2C33B4E87A6FE8411">
    <w:name w:val="0228406E523A4EBFA2C33B4E87A6FE8411"/>
    <w:rsid w:val="00352C06"/>
    <w:rPr>
      <w:rFonts w:ascii="Calibri" w:eastAsia="Calibri" w:hAnsi="Calibri" w:cs="Times New Roman"/>
      <w:lang w:eastAsia="en-US"/>
    </w:rPr>
  </w:style>
  <w:style w:type="paragraph" w:customStyle="1" w:styleId="02D4210B47FB4C5592353F176A40EE765">
    <w:name w:val="02D4210B47FB4C5592353F176A40EE765"/>
    <w:rsid w:val="00352C06"/>
    <w:pPr>
      <w:ind w:left="720"/>
      <w:contextualSpacing/>
    </w:pPr>
    <w:rPr>
      <w:rFonts w:ascii="Arial" w:eastAsia="Calibri" w:hAnsi="Arial" w:cs="Times New Roman"/>
      <w:lang w:eastAsia="en-US"/>
    </w:rPr>
  </w:style>
  <w:style w:type="paragraph" w:customStyle="1" w:styleId="162B7D01C1704D52A8C3AB6D1945FA9125">
    <w:name w:val="162B7D01C1704D52A8C3AB6D1945FA9125"/>
    <w:rsid w:val="00352C06"/>
    <w:rPr>
      <w:rFonts w:ascii="Calibri" w:eastAsia="Calibri" w:hAnsi="Calibri" w:cs="Times New Roman"/>
      <w:lang w:eastAsia="en-US"/>
    </w:rPr>
  </w:style>
  <w:style w:type="paragraph" w:customStyle="1" w:styleId="0EDC9DC988D94A629CD71A7B9971A6A625">
    <w:name w:val="0EDC9DC988D94A629CD71A7B9971A6A625"/>
    <w:rsid w:val="00352C06"/>
    <w:rPr>
      <w:rFonts w:ascii="Calibri" w:eastAsia="Calibri" w:hAnsi="Calibri" w:cs="Times New Roman"/>
      <w:lang w:eastAsia="en-US"/>
    </w:rPr>
  </w:style>
  <w:style w:type="paragraph" w:customStyle="1" w:styleId="C1D7D79453F94A549AD6EF2311137F7125">
    <w:name w:val="C1D7D79453F94A549AD6EF2311137F7125"/>
    <w:rsid w:val="00352C06"/>
    <w:rPr>
      <w:rFonts w:ascii="Calibri" w:eastAsia="Calibri" w:hAnsi="Calibri" w:cs="Times New Roman"/>
      <w:lang w:eastAsia="en-US"/>
    </w:rPr>
  </w:style>
  <w:style w:type="paragraph" w:customStyle="1" w:styleId="98CD2F54982E47C1BE9DECFA91EB0C4D25">
    <w:name w:val="98CD2F54982E47C1BE9DECFA91EB0C4D25"/>
    <w:rsid w:val="00352C06"/>
    <w:rPr>
      <w:rFonts w:ascii="Calibri" w:eastAsia="Calibri" w:hAnsi="Calibri" w:cs="Times New Roman"/>
      <w:lang w:eastAsia="en-US"/>
    </w:rPr>
  </w:style>
  <w:style w:type="paragraph" w:customStyle="1" w:styleId="E7054A6D52804C0B91515A1B40F830DB11">
    <w:name w:val="E7054A6D52804C0B91515A1B40F830DB11"/>
    <w:rsid w:val="00352C06"/>
    <w:rPr>
      <w:rFonts w:ascii="Calibri" w:eastAsia="Calibri" w:hAnsi="Calibri" w:cs="Times New Roman"/>
      <w:lang w:eastAsia="en-US"/>
    </w:rPr>
  </w:style>
  <w:style w:type="paragraph" w:customStyle="1" w:styleId="B03FDFB60C164F7883990A8B61CFD29021">
    <w:name w:val="B03FDFB60C164F7883990A8B61CFD29021"/>
    <w:rsid w:val="00352C06"/>
    <w:rPr>
      <w:rFonts w:ascii="Calibri" w:eastAsia="Calibri" w:hAnsi="Calibri" w:cs="Times New Roman"/>
      <w:lang w:eastAsia="en-US"/>
    </w:rPr>
  </w:style>
  <w:style w:type="paragraph" w:customStyle="1" w:styleId="2234652B974346E790C2BBEC0054A3034">
    <w:name w:val="2234652B974346E790C2BBEC0054A3034"/>
    <w:rsid w:val="00352C06"/>
    <w:rPr>
      <w:rFonts w:ascii="Calibri" w:eastAsia="Calibri" w:hAnsi="Calibri" w:cs="Times New Roman"/>
      <w:lang w:eastAsia="en-US"/>
    </w:rPr>
  </w:style>
  <w:style w:type="paragraph" w:customStyle="1" w:styleId="7CF5449CD02749F5BE1D9A54562CEABD22">
    <w:name w:val="7CF5449CD02749F5BE1D9A54562CEABD22"/>
    <w:rsid w:val="00352C06"/>
    <w:rPr>
      <w:rFonts w:ascii="Calibri" w:eastAsia="Calibri" w:hAnsi="Calibri" w:cs="Times New Roman"/>
      <w:lang w:eastAsia="en-US"/>
    </w:rPr>
  </w:style>
  <w:style w:type="paragraph" w:customStyle="1" w:styleId="03C9F3AD054E4485B697D49B3373A0B922">
    <w:name w:val="03C9F3AD054E4485B697D49B3373A0B922"/>
    <w:rsid w:val="00352C06"/>
    <w:rPr>
      <w:rFonts w:ascii="Calibri" w:eastAsia="Calibri" w:hAnsi="Calibri" w:cs="Times New Roman"/>
      <w:lang w:eastAsia="en-US"/>
    </w:rPr>
  </w:style>
  <w:style w:type="paragraph" w:customStyle="1" w:styleId="EBEF8A40CD924F179D2F72A1344681622">
    <w:name w:val="EBEF8A40CD924F179D2F72A1344681622"/>
    <w:rsid w:val="00352C06"/>
    <w:rPr>
      <w:rFonts w:ascii="Calibri" w:eastAsia="Calibri" w:hAnsi="Calibri" w:cs="Times New Roman"/>
      <w:lang w:eastAsia="en-US"/>
    </w:rPr>
  </w:style>
  <w:style w:type="paragraph" w:customStyle="1" w:styleId="A5E180039E3E4740A4AAF7A22088E82025">
    <w:name w:val="A5E180039E3E4740A4AAF7A22088E82025"/>
    <w:rsid w:val="00352C06"/>
    <w:rPr>
      <w:rFonts w:ascii="Calibri" w:eastAsia="Calibri" w:hAnsi="Calibri" w:cs="Times New Roman"/>
      <w:lang w:eastAsia="en-US"/>
    </w:rPr>
  </w:style>
  <w:style w:type="paragraph" w:customStyle="1" w:styleId="10F28EB523164343A4642FA3503E9BE742">
    <w:name w:val="10F28EB523164343A4642FA3503E9BE742"/>
    <w:rsid w:val="00352C06"/>
    <w:rPr>
      <w:rFonts w:ascii="Calibri" w:eastAsia="Calibri" w:hAnsi="Calibri" w:cs="Times New Roman"/>
      <w:lang w:eastAsia="en-US"/>
    </w:rPr>
  </w:style>
  <w:style w:type="paragraph" w:customStyle="1" w:styleId="BDD91AB8A77745A6A961BD62C6F8D4AB20">
    <w:name w:val="BDD91AB8A77745A6A961BD62C6F8D4AB20"/>
    <w:rsid w:val="00352C06"/>
    <w:rPr>
      <w:rFonts w:ascii="Calibri" w:eastAsia="Calibri" w:hAnsi="Calibri" w:cs="Times New Roman"/>
      <w:lang w:eastAsia="en-US"/>
    </w:rPr>
  </w:style>
  <w:style w:type="paragraph" w:customStyle="1" w:styleId="D66089D01F314D3488D7A32CF9D684B720">
    <w:name w:val="D66089D01F314D3488D7A32CF9D684B720"/>
    <w:rsid w:val="00352C06"/>
    <w:rPr>
      <w:rFonts w:ascii="Calibri" w:eastAsia="Calibri" w:hAnsi="Calibri" w:cs="Times New Roman"/>
      <w:lang w:eastAsia="en-US"/>
    </w:rPr>
  </w:style>
  <w:style w:type="paragraph" w:customStyle="1" w:styleId="01D7BB251A904213AD5A716702AE6EFE45">
    <w:name w:val="01D7BB251A904213AD5A716702AE6EFE45"/>
    <w:rsid w:val="00352C06"/>
    <w:rPr>
      <w:rFonts w:ascii="Calibri" w:eastAsia="Calibri" w:hAnsi="Calibri" w:cs="Times New Roman"/>
      <w:lang w:eastAsia="en-US"/>
    </w:rPr>
  </w:style>
  <w:style w:type="paragraph" w:customStyle="1" w:styleId="5AF32BF107674BE2B3061F3F6D0FBDCA30">
    <w:name w:val="5AF32BF107674BE2B3061F3F6D0FBDCA30"/>
    <w:rsid w:val="00352C06"/>
    <w:rPr>
      <w:rFonts w:ascii="Calibri" w:eastAsia="Calibri" w:hAnsi="Calibri" w:cs="Times New Roman"/>
      <w:lang w:eastAsia="en-US"/>
    </w:rPr>
  </w:style>
  <w:style w:type="paragraph" w:customStyle="1" w:styleId="3269EC7C3AE945DC9213AEA85117A6D230">
    <w:name w:val="3269EC7C3AE945DC9213AEA85117A6D230"/>
    <w:rsid w:val="00352C06"/>
    <w:rPr>
      <w:rFonts w:ascii="Calibri" w:eastAsia="Calibri" w:hAnsi="Calibri" w:cs="Times New Roman"/>
      <w:lang w:eastAsia="en-US"/>
    </w:rPr>
  </w:style>
  <w:style w:type="paragraph" w:customStyle="1" w:styleId="C0FA330043EE41CA86D568116855D38A42">
    <w:name w:val="C0FA330043EE41CA86D568116855D38A42"/>
    <w:rsid w:val="00352C06"/>
    <w:rPr>
      <w:rFonts w:ascii="Calibri" w:eastAsia="Calibri" w:hAnsi="Calibri" w:cs="Times New Roman"/>
      <w:lang w:eastAsia="en-US"/>
    </w:rPr>
  </w:style>
  <w:style w:type="paragraph" w:customStyle="1" w:styleId="63683EA6046740DEBB448E377131259F42">
    <w:name w:val="63683EA6046740DEBB448E377131259F42"/>
    <w:rsid w:val="00352C06"/>
    <w:rPr>
      <w:rFonts w:ascii="Calibri" w:eastAsia="Calibri" w:hAnsi="Calibri" w:cs="Times New Roman"/>
      <w:lang w:eastAsia="en-US"/>
    </w:rPr>
  </w:style>
  <w:style w:type="paragraph" w:customStyle="1" w:styleId="8A3DEA271FC44CE6955CB09E3E2BFA5D42">
    <w:name w:val="8A3DEA271FC44CE6955CB09E3E2BFA5D42"/>
    <w:rsid w:val="00352C06"/>
    <w:rPr>
      <w:rFonts w:ascii="Calibri" w:eastAsia="Calibri" w:hAnsi="Calibri" w:cs="Times New Roman"/>
      <w:lang w:eastAsia="en-US"/>
    </w:rPr>
  </w:style>
  <w:style w:type="paragraph" w:customStyle="1" w:styleId="677137B4140F4CA1B254BF9A50A0B8EA2">
    <w:name w:val="677137B4140F4CA1B254BF9A50A0B8EA2"/>
    <w:rsid w:val="00352C06"/>
    <w:rPr>
      <w:rFonts w:ascii="Calibri" w:eastAsia="Calibri" w:hAnsi="Calibri" w:cs="Times New Roman"/>
      <w:lang w:eastAsia="en-US"/>
    </w:rPr>
  </w:style>
  <w:style w:type="paragraph" w:customStyle="1" w:styleId="4E5452D0966140138002D9718310A0F713">
    <w:name w:val="4E5452D0966140138002D9718310A0F713"/>
    <w:rsid w:val="00352C06"/>
    <w:rPr>
      <w:rFonts w:ascii="Calibri" w:eastAsia="Calibri" w:hAnsi="Calibri" w:cs="Times New Roman"/>
      <w:lang w:eastAsia="en-US"/>
    </w:rPr>
  </w:style>
  <w:style w:type="paragraph" w:customStyle="1" w:styleId="C32B0FD972B349568924F41B888013C331">
    <w:name w:val="C32B0FD972B349568924F41B888013C331"/>
    <w:rsid w:val="00352C06"/>
    <w:rPr>
      <w:rFonts w:ascii="Calibri" w:eastAsia="Calibri" w:hAnsi="Calibri" w:cs="Times New Roman"/>
      <w:lang w:eastAsia="en-US"/>
    </w:rPr>
  </w:style>
  <w:style w:type="paragraph" w:customStyle="1" w:styleId="A7FE3755F2BB45549C2A6D51AF489C5127">
    <w:name w:val="A7FE3755F2BB45549C2A6D51AF489C5127"/>
    <w:rsid w:val="00352C06"/>
    <w:rPr>
      <w:rFonts w:ascii="Calibri" w:eastAsia="Calibri" w:hAnsi="Calibri" w:cs="Times New Roman"/>
      <w:lang w:eastAsia="en-US"/>
    </w:rPr>
  </w:style>
  <w:style w:type="paragraph" w:customStyle="1" w:styleId="656955497CE444A48EC79B225E2AD2AC30">
    <w:name w:val="656955497CE444A48EC79B225E2AD2AC30"/>
    <w:rsid w:val="00352C06"/>
    <w:rPr>
      <w:rFonts w:ascii="Calibri" w:eastAsia="Calibri" w:hAnsi="Calibri" w:cs="Times New Roman"/>
      <w:lang w:eastAsia="en-US"/>
    </w:rPr>
  </w:style>
  <w:style w:type="paragraph" w:customStyle="1" w:styleId="7569BCA46B164C918BBAFE6ADF4AE59C15">
    <w:name w:val="7569BCA46B164C918BBAFE6ADF4AE59C15"/>
    <w:rsid w:val="00352C06"/>
    <w:rPr>
      <w:rFonts w:ascii="Calibri" w:eastAsia="Calibri" w:hAnsi="Calibri" w:cs="Times New Roman"/>
      <w:lang w:eastAsia="en-US"/>
    </w:rPr>
  </w:style>
  <w:style w:type="paragraph" w:customStyle="1" w:styleId="D5616D4DE04D48FEB1B3FEA26806D5C615">
    <w:name w:val="D5616D4DE04D48FEB1B3FEA26806D5C615"/>
    <w:rsid w:val="00352C06"/>
    <w:rPr>
      <w:rFonts w:ascii="Calibri" w:eastAsia="Calibri" w:hAnsi="Calibri" w:cs="Times New Roman"/>
      <w:lang w:eastAsia="en-US"/>
    </w:rPr>
  </w:style>
  <w:style w:type="paragraph" w:customStyle="1" w:styleId="4C18C6D88531400C97CED0574048385F15">
    <w:name w:val="4C18C6D88531400C97CED0574048385F15"/>
    <w:rsid w:val="00352C06"/>
    <w:rPr>
      <w:rFonts w:ascii="Calibri" w:eastAsia="Calibri" w:hAnsi="Calibri" w:cs="Times New Roman"/>
      <w:lang w:eastAsia="en-US"/>
    </w:rPr>
  </w:style>
  <w:style w:type="paragraph" w:customStyle="1" w:styleId="7BE11DDEA99547E3AB1DFEC831AD4F3115">
    <w:name w:val="7BE11DDEA99547E3AB1DFEC831AD4F3115"/>
    <w:rsid w:val="00352C06"/>
    <w:rPr>
      <w:rFonts w:ascii="Calibri" w:eastAsia="Calibri" w:hAnsi="Calibri" w:cs="Times New Roman"/>
      <w:lang w:eastAsia="en-US"/>
    </w:rPr>
  </w:style>
  <w:style w:type="paragraph" w:customStyle="1" w:styleId="59CD5F295ABE48B690058004C2D387E015">
    <w:name w:val="59CD5F295ABE48B690058004C2D387E015"/>
    <w:rsid w:val="00352C06"/>
    <w:rPr>
      <w:rFonts w:ascii="Calibri" w:eastAsia="Calibri" w:hAnsi="Calibri" w:cs="Times New Roman"/>
      <w:lang w:eastAsia="en-US"/>
    </w:rPr>
  </w:style>
  <w:style w:type="paragraph" w:customStyle="1" w:styleId="996C5591A4D84FCB9FB9DA1F1DA3979915">
    <w:name w:val="996C5591A4D84FCB9FB9DA1F1DA3979915"/>
    <w:rsid w:val="00352C06"/>
    <w:rPr>
      <w:rFonts w:ascii="Calibri" w:eastAsia="Calibri" w:hAnsi="Calibri" w:cs="Times New Roman"/>
      <w:lang w:eastAsia="en-US"/>
    </w:rPr>
  </w:style>
  <w:style w:type="paragraph" w:customStyle="1" w:styleId="AB485E917A054D44B8ABEF94F083D88715">
    <w:name w:val="AB485E917A054D44B8ABEF94F083D88715"/>
    <w:rsid w:val="00352C06"/>
    <w:rPr>
      <w:rFonts w:ascii="Calibri" w:eastAsia="Calibri" w:hAnsi="Calibri" w:cs="Times New Roman"/>
      <w:lang w:eastAsia="en-US"/>
    </w:rPr>
  </w:style>
  <w:style w:type="paragraph" w:customStyle="1" w:styleId="BE3702B7D6004F8B8AC8098B3B87F4D215">
    <w:name w:val="BE3702B7D6004F8B8AC8098B3B87F4D215"/>
    <w:rsid w:val="00352C06"/>
    <w:rPr>
      <w:rFonts w:ascii="Calibri" w:eastAsia="Calibri" w:hAnsi="Calibri" w:cs="Times New Roman"/>
      <w:lang w:eastAsia="en-US"/>
    </w:rPr>
  </w:style>
  <w:style w:type="paragraph" w:customStyle="1" w:styleId="9A9F123FC18D469BB5F932EC48B2A2FE15">
    <w:name w:val="9A9F123FC18D469BB5F932EC48B2A2FE15"/>
    <w:rsid w:val="00352C06"/>
    <w:rPr>
      <w:rFonts w:ascii="Calibri" w:eastAsia="Calibri" w:hAnsi="Calibri" w:cs="Times New Roman"/>
      <w:lang w:eastAsia="en-US"/>
    </w:rPr>
  </w:style>
  <w:style w:type="paragraph" w:customStyle="1" w:styleId="4741CEDEBF9346DD9D900270AB029F2E15">
    <w:name w:val="4741CEDEBF9346DD9D900270AB029F2E15"/>
    <w:rsid w:val="00352C06"/>
    <w:rPr>
      <w:rFonts w:ascii="Calibri" w:eastAsia="Calibri" w:hAnsi="Calibri" w:cs="Times New Roman"/>
      <w:lang w:eastAsia="en-US"/>
    </w:rPr>
  </w:style>
  <w:style w:type="paragraph" w:customStyle="1" w:styleId="3A2B6880C7A64F58B4352D4F0629DF5415">
    <w:name w:val="3A2B6880C7A64F58B4352D4F0629DF5415"/>
    <w:rsid w:val="00352C06"/>
    <w:rPr>
      <w:rFonts w:ascii="Calibri" w:eastAsia="Calibri" w:hAnsi="Calibri" w:cs="Times New Roman"/>
      <w:lang w:eastAsia="en-US"/>
    </w:rPr>
  </w:style>
  <w:style w:type="paragraph" w:customStyle="1" w:styleId="D641177F5F3B48D4943D967CFE2532C815">
    <w:name w:val="D641177F5F3B48D4943D967CFE2532C815"/>
    <w:rsid w:val="00352C06"/>
    <w:rPr>
      <w:rFonts w:ascii="Calibri" w:eastAsia="Calibri" w:hAnsi="Calibri" w:cs="Times New Roman"/>
      <w:lang w:eastAsia="en-US"/>
    </w:rPr>
  </w:style>
  <w:style w:type="paragraph" w:customStyle="1" w:styleId="36678424111B46D0A787A6DD07A671A115">
    <w:name w:val="36678424111B46D0A787A6DD07A671A115"/>
    <w:rsid w:val="00352C06"/>
    <w:rPr>
      <w:rFonts w:ascii="Calibri" w:eastAsia="Calibri" w:hAnsi="Calibri" w:cs="Times New Roman"/>
      <w:lang w:eastAsia="en-US"/>
    </w:rPr>
  </w:style>
  <w:style w:type="paragraph" w:customStyle="1" w:styleId="2583567BE8284D04881893634C25ABFB15">
    <w:name w:val="2583567BE8284D04881893634C25ABFB15"/>
    <w:rsid w:val="00352C06"/>
    <w:rPr>
      <w:rFonts w:ascii="Calibri" w:eastAsia="Calibri" w:hAnsi="Calibri" w:cs="Times New Roman"/>
      <w:lang w:eastAsia="en-US"/>
    </w:rPr>
  </w:style>
  <w:style w:type="paragraph" w:customStyle="1" w:styleId="7435803973F04FFD9A5540887FDF5BB215">
    <w:name w:val="7435803973F04FFD9A5540887FDF5BB215"/>
    <w:rsid w:val="00352C06"/>
    <w:rPr>
      <w:rFonts w:ascii="Calibri" w:eastAsia="Calibri" w:hAnsi="Calibri" w:cs="Times New Roman"/>
      <w:lang w:eastAsia="en-US"/>
    </w:rPr>
  </w:style>
  <w:style w:type="paragraph" w:customStyle="1" w:styleId="0666C71C134A401E944E0323C7CE56D715">
    <w:name w:val="0666C71C134A401E944E0323C7CE56D715"/>
    <w:rsid w:val="00352C06"/>
    <w:rPr>
      <w:rFonts w:ascii="Calibri" w:eastAsia="Calibri" w:hAnsi="Calibri" w:cs="Times New Roman"/>
      <w:lang w:eastAsia="en-US"/>
    </w:rPr>
  </w:style>
  <w:style w:type="paragraph" w:customStyle="1" w:styleId="5D87D04495BF4B6FB80BB5FAC00E4E2815">
    <w:name w:val="5D87D04495BF4B6FB80BB5FAC00E4E2815"/>
    <w:rsid w:val="00352C06"/>
    <w:rPr>
      <w:rFonts w:ascii="Calibri" w:eastAsia="Calibri" w:hAnsi="Calibri" w:cs="Times New Roman"/>
      <w:lang w:eastAsia="en-US"/>
    </w:rPr>
  </w:style>
  <w:style w:type="paragraph" w:customStyle="1" w:styleId="635156CDD00340068090756148E823087">
    <w:name w:val="635156CDD00340068090756148E823087"/>
    <w:rsid w:val="00352C06"/>
    <w:rPr>
      <w:rFonts w:ascii="Calibri" w:eastAsia="Calibri" w:hAnsi="Calibri" w:cs="Times New Roman"/>
      <w:lang w:eastAsia="en-US"/>
    </w:rPr>
  </w:style>
  <w:style w:type="paragraph" w:customStyle="1" w:styleId="F41DB2B8EBE74EC486513F4044E725357">
    <w:name w:val="F41DB2B8EBE74EC486513F4044E725357"/>
    <w:rsid w:val="00352C06"/>
    <w:rPr>
      <w:rFonts w:ascii="Calibri" w:eastAsia="Calibri" w:hAnsi="Calibri" w:cs="Times New Roman"/>
      <w:lang w:eastAsia="en-US"/>
    </w:rPr>
  </w:style>
  <w:style w:type="paragraph" w:customStyle="1" w:styleId="A34B2C7AB38945D799BB10FD8A8F5FE67">
    <w:name w:val="A34B2C7AB38945D799BB10FD8A8F5FE67"/>
    <w:rsid w:val="00352C06"/>
    <w:rPr>
      <w:rFonts w:ascii="Calibri" w:eastAsia="Calibri" w:hAnsi="Calibri" w:cs="Times New Roman"/>
      <w:lang w:eastAsia="en-US"/>
    </w:rPr>
  </w:style>
  <w:style w:type="paragraph" w:customStyle="1" w:styleId="B791AFB6969B4964B157B8DA709227887">
    <w:name w:val="B791AFB6969B4964B157B8DA709227887"/>
    <w:rsid w:val="00352C06"/>
    <w:rPr>
      <w:rFonts w:ascii="Calibri" w:eastAsia="Calibri" w:hAnsi="Calibri" w:cs="Times New Roman"/>
      <w:lang w:eastAsia="en-US"/>
    </w:rPr>
  </w:style>
  <w:style w:type="paragraph" w:customStyle="1" w:styleId="C090725818BE4282B70735EB3E807F177">
    <w:name w:val="C090725818BE4282B70735EB3E807F177"/>
    <w:rsid w:val="00352C06"/>
    <w:rPr>
      <w:rFonts w:ascii="Calibri" w:eastAsia="Calibri" w:hAnsi="Calibri" w:cs="Times New Roman"/>
      <w:lang w:eastAsia="en-US"/>
    </w:rPr>
  </w:style>
  <w:style w:type="paragraph" w:customStyle="1" w:styleId="5AAF607B9C084D7982F5C47EE2502D587">
    <w:name w:val="5AAF607B9C084D7982F5C47EE2502D587"/>
    <w:rsid w:val="00352C06"/>
    <w:rPr>
      <w:rFonts w:ascii="Calibri" w:eastAsia="Calibri" w:hAnsi="Calibri" w:cs="Times New Roman"/>
      <w:lang w:eastAsia="en-US"/>
    </w:rPr>
  </w:style>
  <w:style w:type="paragraph" w:customStyle="1" w:styleId="C3BBA5F1696A458B866C8415210810C87">
    <w:name w:val="C3BBA5F1696A458B866C8415210810C87"/>
    <w:rsid w:val="00352C06"/>
    <w:rPr>
      <w:rFonts w:ascii="Calibri" w:eastAsia="Calibri" w:hAnsi="Calibri" w:cs="Times New Roman"/>
      <w:lang w:eastAsia="en-US"/>
    </w:rPr>
  </w:style>
  <w:style w:type="paragraph" w:customStyle="1" w:styleId="8C896239F52F41AEBB3197A757257D9C7">
    <w:name w:val="8C896239F52F41AEBB3197A757257D9C7"/>
    <w:rsid w:val="00352C06"/>
    <w:rPr>
      <w:rFonts w:ascii="Calibri" w:eastAsia="Calibri" w:hAnsi="Calibri" w:cs="Times New Roman"/>
      <w:lang w:eastAsia="en-US"/>
    </w:rPr>
  </w:style>
  <w:style w:type="paragraph" w:customStyle="1" w:styleId="A4E8971D1A674F64A6FAED179FB696C67">
    <w:name w:val="A4E8971D1A674F64A6FAED179FB696C67"/>
    <w:rsid w:val="00352C06"/>
    <w:rPr>
      <w:rFonts w:ascii="Calibri" w:eastAsia="Calibri" w:hAnsi="Calibri" w:cs="Times New Roman"/>
      <w:lang w:eastAsia="en-US"/>
    </w:rPr>
  </w:style>
  <w:style w:type="paragraph" w:customStyle="1" w:styleId="1563E63582764096BB597445038A293B2">
    <w:name w:val="1563E63582764096BB597445038A293B2"/>
    <w:rsid w:val="00352C06"/>
    <w:rPr>
      <w:rFonts w:ascii="Calibri" w:eastAsia="Calibri" w:hAnsi="Calibri" w:cs="Times New Roman"/>
      <w:lang w:eastAsia="en-US"/>
    </w:rPr>
  </w:style>
  <w:style w:type="paragraph" w:customStyle="1" w:styleId="71DF5BE522F24CA5AB381F282198AF992">
    <w:name w:val="71DF5BE522F24CA5AB381F282198AF992"/>
    <w:rsid w:val="00352C06"/>
    <w:rPr>
      <w:rFonts w:ascii="Calibri" w:eastAsia="Calibri" w:hAnsi="Calibri" w:cs="Times New Roman"/>
      <w:lang w:eastAsia="en-US"/>
    </w:rPr>
  </w:style>
  <w:style w:type="paragraph" w:customStyle="1" w:styleId="FEC44FC8F31F4D8190E89290855E54112">
    <w:name w:val="FEC44FC8F31F4D8190E89290855E54112"/>
    <w:rsid w:val="00352C06"/>
    <w:rPr>
      <w:rFonts w:ascii="Calibri" w:eastAsia="Calibri" w:hAnsi="Calibri" w:cs="Times New Roman"/>
      <w:lang w:eastAsia="en-US"/>
    </w:rPr>
  </w:style>
  <w:style w:type="paragraph" w:customStyle="1" w:styleId="7817357A953E45A1949B14A714308E4C2">
    <w:name w:val="7817357A953E45A1949B14A714308E4C2"/>
    <w:rsid w:val="00352C06"/>
    <w:rPr>
      <w:rFonts w:ascii="Calibri" w:eastAsia="Calibri" w:hAnsi="Calibri" w:cs="Times New Roman"/>
      <w:lang w:eastAsia="en-US"/>
    </w:rPr>
  </w:style>
  <w:style w:type="paragraph" w:customStyle="1" w:styleId="AAE0D918C4DC4217AF050BB3D6514A602">
    <w:name w:val="AAE0D918C4DC4217AF050BB3D6514A602"/>
    <w:rsid w:val="00352C06"/>
    <w:rPr>
      <w:rFonts w:ascii="Calibri" w:eastAsia="Calibri" w:hAnsi="Calibri" w:cs="Times New Roman"/>
      <w:lang w:eastAsia="en-US"/>
    </w:rPr>
  </w:style>
  <w:style w:type="paragraph" w:customStyle="1" w:styleId="B79B828D263F4387A7AB48738E6631F82">
    <w:name w:val="B79B828D263F4387A7AB48738E6631F82"/>
    <w:rsid w:val="00352C06"/>
    <w:rPr>
      <w:rFonts w:ascii="Calibri" w:eastAsia="Calibri" w:hAnsi="Calibri" w:cs="Times New Roman"/>
      <w:lang w:eastAsia="en-US"/>
    </w:rPr>
  </w:style>
  <w:style w:type="paragraph" w:customStyle="1" w:styleId="82225773427E4BC890755693F13E94082">
    <w:name w:val="82225773427E4BC890755693F13E94082"/>
    <w:rsid w:val="00352C06"/>
    <w:rPr>
      <w:rFonts w:ascii="Calibri" w:eastAsia="Calibri" w:hAnsi="Calibri" w:cs="Times New Roman"/>
      <w:lang w:eastAsia="en-US"/>
    </w:rPr>
  </w:style>
  <w:style w:type="paragraph" w:customStyle="1" w:styleId="698FB0DAF3534488BF974A0D23ED24A62">
    <w:name w:val="698FB0DAF3534488BF974A0D23ED24A62"/>
    <w:rsid w:val="00352C06"/>
    <w:rPr>
      <w:rFonts w:ascii="Calibri" w:eastAsia="Calibri" w:hAnsi="Calibri" w:cs="Times New Roman"/>
      <w:lang w:eastAsia="en-US"/>
    </w:rPr>
  </w:style>
  <w:style w:type="paragraph" w:customStyle="1" w:styleId="D009F10D8D974CAA8CB44ACF216742C82">
    <w:name w:val="D009F10D8D974CAA8CB44ACF216742C82"/>
    <w:rsid w:val="00352C06"/>
    <w:rPr>
      <w:rFonts w:ascii="Calibri" w:eastAsia="Calibri" w:hAnsi="Calibri" w:cs="Times New Roman"/>
      <w:lang w:eastAsia="en-US"/>
    </w:rPr>
  </w:style>
  <w:style w:type="paragraph" w:customStyle="1" w:styleId="1EEA9F52224F4AC48761DA80EA08A1492">
    <w:name w:val="1EEA9F52224F4AC48761DA80EA08A1492"/>
    <w:rsid w:val="00352C06"/>
    <w:rPr>
      <w:rFonts w:ascii="Calibri" w:eastAsia="Calibri" w:hAnsi="Calibri" w:cs="Times New Roman"/>
      <w:lang w:eastAsia="en-US"/>
    </w:rPr>
  </w:style>
  <w:style w:type="paragraph" w:customStyle="1" w:styleId="74798F7AA0814BD29FEF1105C938E3BD2">
    <w:name w:val="74798F7AA0814BD29FEF1105C938E3BD2"/>
    <w:rsid w:val="00352C06"/>
    <w:rPr>
      <w:rFonts w:ascii="Calibri" w:eastAsia="Calibri" w:hAnsi="Calibri" w:cs="Times New Roman"/>
      <w:lang w:eastAsia="en-US"/>
    </w:rPr>
  </w:style>
  <w:style w:type="paragraph" w:customStyle="1" w:styleId="25D14AF18E4E4BADB7FFB72DB7EF310E2">
    <w:name w:val="25D14AF18E4E4BADB7FFB72DB7EF310E2"/>
    <w:rsid w:val="00352C06"/>
    <w:rPr>
      <w:rFonts w:ascii="Calibri" w:eastAsia="Calibri" w:hAnsi="Calibri" w:cs="Times New Roman"/>
      <w:lang w:eastAsia="en-US"/>
    </w:rPr>
  </w:style>
  <w:style w:type="paragraph" w:customStyle="1" w:styleId="8895C0A987E648928FC3A96425CE28872">
    <w:name w:val="8895C0A987E648928FC3A96425CE28872"/>
    <w:rsid w:val="00352C06"/>
    <w:rPr>
      <w:rFonts w:ascii="Calibri" w:eastAsia="Calibri" w:hAnsi="Calibri" w:cs="Times New Roman"/>
      <w:lang w:eastAsia="en-US"/>
    </w:rPr>
  </w:style>
  <w:style w:type="paragraph" w:customStyle="1" w:styleId="C141561B81614C9A87F0DB20959D94032">
    <w:name w:val="C141561B81614C9A87F0DB20959D94032"/>
    <w:rsid w:val="00352C06"/>
    <w:rPr>
      <w:rFonts w:ascii="Calibri" w:eastAsia="Calibri" w:hAnsi="Calibri" w:cs="Times New Roman"/>
      <w:lang w:eastAsia="en-US"/>
    </w:rPr>
  </w:style>
  <w:style w:type="paragraph" w:customStyle="1" w:styleId="C6F5682EB0AF46C7A5688D75414B79E02">
    <w:name w:val="C6F5682EB0AF46C7A5688D75414B79E02"/>
    <w:rsid w:val="00352C06"/>
    <w:rPr>
      <w:rFonts w:ascii="Calibri" w:eastAsia="Calibri" w:hAnsi="Calibri" w:cs="Times New Roman"/>
      <w:lang w:eastAsia="en-US"/>
    </w:rPr>
  </w:style>
  <w:style w:type="paragraph" w:customStyle="1" w:styleId="BD35FA45DF6C45C891F93A14C0CBF0342">
    <w:name w:val="BD35FA45DF6C45C891F93A14C0CBF0342"/>
    <w:rsid w:val="00352C06"/>
    <w:rPr>
      <w:rFonts w:ascii="Calibri" w:eastAsia="Calibri" w:hAnsi="Calibri" w:cs="Times New Roman"/>
      <w:lang w:eastAsia="en-US"/>
    </w:rPr>
  </w:style>
  <w:style w:type="paragraph" w:customStyle="1" w:styleId="959A71B8750C487C856C3C50CAC1BB8B2">
    <w:name w:val="959A71B8750C487C856C3C50CAC1BB8B2"/>
    <w:rsid w:val="00352C06"/>
    <w:rPr>
      <w:rFonts w:ascii="Calibri" w:eastAsia="Calibri" w:hAnsi="Calibri" w:cs="Times New Roman"/>
      <w:lang w:eastAsia="en-US"/>
    </w:rPr>
  </w:style>
  <w:style w:type="paragraph" w:customStyle="1" w:styleId="EDE891193A4E418BB4A1B4892D8BB14E2">
    <w:name w:val="EDE891193A4E418BB4A1B4892D8BB14E2"/>
    <w:rsid w:val="00352C06"/>
    <w:rPr>
      <w:rFonts w:ascii="Calibri" w:eastAsia="Calibri" w:hAnsi="Calibri" w:cs="Times New Roman"/>
      <w:lang w:eastAsia="en-US"/>
    </w:rPr>
  </w:style>
  <w:style w:type="paragraph" w:customStyle="1" w:styleId="AA2CCF9BE77D49669C44F8052716EB7B2">
    <w:name w:val="AA2CCF9BE77D49669C44F8052716EB7B2"/>
    <w:rsid w:val="00352C06"/>
    <w:rPr>
      <w:rFonts w:ascii="Calibri" w:eastAsia="Calibri" w:hAnsi="Calibri" w:cs="Times New Roman"/>
      <w:lang w:eastAsia="en-US"/>
    </w:rPr>
  </w:style>
  <w:style w:type="paragraph" w:customStyle="1" w:styleId="A90ACAB94BA74D478E75D692C392BBED2">
    <w:name w:val="A90ACAB94BA74D478E75D692C392BBED2"/>
    <w:rsid w:val="00352C06"/>
    <w:rPr>
      <w:rFonts w:ascii="Calibri" w:eastAsia="Calibri" w:hAnsi="Calibri" w:cs="Times New Roman"/>
      <w:lang w:eastAsia="en-US"/>
    </w:rPr>
  </w:style>
  <w:style w:type="paragraph" w:customStyle="1" w:styleId="440B126FD4144940BC9E71059413D9022">
    <w:name w:val="440B126FD4144940BC9E71059413D9022"/>
    <w:rsid w:val="00352C06"/>
    <w:rPr>
      <w:rFonts w:ascii="Calibri" w:eastAsia="Calibri" w:hAnsi="Calibri" w:cs="Times New Roman"/>
      <w:lang w:eastAsia="en-US"/>
    </w:rPr>
  </w:style>
  <w:style w:type="paragraph" w:customStyle="1" w:styleId="5A1DD3F061E248949A5744AAD58FACF72">
    <w:name w:val="5A1DD3F061E248949A5744AAD58FACF72"/>
    <w:rsid w:val="00352C06"/>
    <w:rPr>
      <w:rFonts w:ascii="Calibri" w:eastAsia="Calibri" w:hAnsi="Calibri" w:cs="Times New Roman"/>
      <w:lang w:eastAsia="en-US"/>
    </w:rPr>
  </w:style>
  <w:style w:type="paragraph" w:customStyle="1" w:styleId="062660D7F2B340CD93A3F9BF80C5FC7D2">
    <w:name w:val="062660D7F2B340CD93A3F9BF80C5FC7D2"/>
    <w:rsid w:val="00352C06"/>
    <w:rPr>
      <w:rFonts w:ascii="Calibri" w:eastAsia="Calibri" w:hAnsi="Calibri" w:cs="Times New Roman"/>
      <w:lang w:eastAsia="en-US"/>
    </w:rPr>
  </w:style>
  <w:style w:type="paragraph" w:customStyle="1" w:styleId="EF2D95EB9A794A9A8C2087F7006CFA022">
    <w:name w:val="EF2D95EB9A794A9A8C2087F7006CFA022"/>
    <w:rsid w:val="00352C06"/>
    <w:rPr>
      <w:rFonts w:ascii="Calibri" w:eastAsia="Calibri" w:hAnsi="Calibri" w:cs="Times New Roman"/>
      <w:lang w:eastAsia="en-US"/>
    </w:rPr>
  </w:style>
  <w:style w:type="paragraph" w:customStyle="1" w:styleId="95FF852A2E864E48B0AEA96E30CD33682">
    <w:name w:val="95FF852A2E864E48B0AEA96E30CD33682"/>
    <w:rsid w:val="00352C06"/>
    <w:rPr>
      <w:rFonts w:ascii="Calibri" w:eastAsia="Calibri" w:hAnsi="Calibri" w:cs="Times New Roman"/>
      <w:lang w:eastAsia="en-US"/>
    </w:rPr>
  </w:style>
  <w:style w:type="paragraph" w:customStyle="1" w:styleId="581841E4624C4070AD648EB2D39C742D2">
    <w:name w:val="581841E4624C4070AD648EB2D39C742D2"/>
    <w:rsid w:val="00352C06"/>
    <w:rPr>
      <w:rFonts w:ascii="Calibri" w:eastAsia="Calibri" w:hAnsi="Calibri" w:cs="Times New Roman"/>
      <w:lang w:eastAsia="en-US"/>
    </w:rPr>
  </w:style>
  <w:style w:type="paragraph" w:customStyle="1" w:styleId="5AA9AEB54D6F418798A5599A5DFCD09B2">
    <w:name w:val="5AA9AEB54D6F418798A5599A5DFCD09B2"/>
    <w:rsid w:val="00352C06"/>
    <w:rPr>
      <w:rFonts w:ascii="Calibri" w:eastAsia="Calibri" w:hAnsi="Calibri" w:cs="Times New Roman"/>
      <w:lang w:eastAsia="en-US"/>
    </w:rPr>
  </w:style>
  <w:style w:type="paragraph" w:customStyle="1" w:styleId="1D786E31EE0543418C2945712D73C09E2">
    <w:name w:val="1D786E31EE0543418C2945712D73C09E2"/>
    <w:rsid w:val="00352C06"/>
    <w:rPr>
      <w:rFonts w:ascii="Calibri" w:eastAsia="Calibri" w:hAnsi="Calibri" w:cs="Times New Roman"/>
      <w:lang w:eastAsia="en-US"/>
    </w:rPr>
  </w:style>
  <w:style w:type="paragraph" w:customStyle="1" w:styleId="F8F59E820D6141E280FCC6E61CD233DD2">
    <w:name w:val="F8F59E820D6141E280FCC6E61CD233DD2"/>
    <w:rsid w:val="00352C06"/>
    <w:rPr>
      <w:rFonts w:ascii="Calibri" w:eastAsia="Calibri" w:hAnsi="Calibri" w:cs="Times New Roman"/>
      <w:lang w:eastAsia="en-US"/>
    </w:rPr>
  </w:style>
  <w:style w:type="paragraph" w:customStyle="1" w:styleId="8EABB479CF5F4F6DB3EB6557C0C22F302">
    <w:name w:val="8EABB479CF5F4F6DB3EB6557C0C22F302"/>
    <w:rsid w:val="00352C06"/>
    <w:rPr>
      <w:rFonts w:ascii="Calibri" w:eastAsia="Calibri" w:hAnsi="Calibri" w:cs="Times New Roman"/>
      <w:lang w:eastAsia="en-US"/>
    </w:rPr>
  </w:style>
  <w:style w:type="paragraph" w:customStyle="1" w:styleId="8B47197053FC41BF85FA2524200285AC2">
    <w:name w:val="8B47197053FC41BF85FA2524200285AC2"/>
    <w:rsid w:val="00352C06"/>
    <w:rPr>
      <w:rFonts w:ascii="Calibri" w:eastAsia="Calibri" w:hAnsi="Calibri" w:cs="Times New Roman"/>
      <w:lang w:eastAsia="en-US"/>
    </w:rPr>
  </w:style>
  <w:style w:type="paragraph" w:customStyle="1" w:styleId="CEA439535AF943DC99AB15D8991FC3532">
    <w:name w:val="CEA439535AF943DC99AB15D8991FC3532"/>
    <w:rsid w:val="00352C06"/>
    <w:rPr>
      <w:rFonts w:ascii="Calibri" w:eastAsia="Calibri" w:hAnsi="Calibri" w:cs="Times New Roman"/>
      <w:lang w:eastAsia="en-US"/>
    </w:rPr>
  </w:style>
  <w:style w:type="paragraph" w:customStyle="1" w:styleId="B80325F2135248BDA1EE0424E89651E42">
    <w:name w:val="B80325F2135248BDA1EE0424E89651E42"/>
    <w:rsid w:val="00352C06"/>
    <w:rPr>
      <w:rFonts w:ascii="Calibri" w:eastAsia="Calibri" w:hAnsi="Calibri" w:cs="Times New Roman"/>
      <w:lang w:eastAsia="en-US"/>
    </w:rPr>
  </w:style>
  <w:style w:type="paragraph" w:customStyle="1" w:styleId="777CD8B883CD436D9F00CFEAF1CDF2312">
    <w:name w:val="777CD8B883CD436D9F00CFEAF1CDF2312"/>
    <w:rsid w:val="00352C06"/>
    <w:rPr>
      <w:rFonts w:ascii="Calibri" w:eastAsia="Calibri" w:hAnsi="Calibri" w:cs="Times New Roman"/>
      <w:lang w:eastAsia="en-US"/>
    </w:rPr>
  </w:style>
  <w:style w:type="paragraph" w:customStyle="1" w:styleId="2F9213802E264BE1839F9E3ADD6011AC2">
    <w:name w:val="2F9213802E264BE1839F9E3ADD6011AC2"/>
    <w:rsid w:val="00352C06"/>
    <w:rPr>
      <w:rFonts w:ascii="Calibri" w:eastAsia="Calibri" w:hAnsi="Calibri" w:cs="Times New Roman"/>
      <w:lang w:eastAsia="en-US"/>
    </w:rPr>
  </w:style>
  <w:style w:type="paragraph" w:customStyle="1" w:styleId="0748761AD74B45FA9E2D37155C05EAAD2">
    <w:name w:val="0748761AD74B45FA9E2D37155C05EAAD2"/>
    <w:rsid w:val="00352C06"/>
    <w:rPr>
      <w:rFonts w:ascii="Calibri" w:eastAsia="Calibri" w:hAnsi="Calibri" w:cs="Times New Roman"/>
      <w:lang w:eastAsia="en-US"/>
    </w:rPr>
  </w:style>
  <w:style w:type="paragraph" w:customStyle="1" w:styleId="900C5C0F1D27497E8BAB099C290670107">
    <w:name w:val="900C5C0F1D27497E8BAB099C290670107"/>
    <w:rsid w:val="00352C06"/>
    <w:rPr>
      <w:rFonts w:ascii="Calibri" w:eastAsia="Calibri" w:hAnsi="Calibri" w:cs="Times New Roman"/>
      <w:lang w:eastAsia="en-US"/>
    </w:rPr>
  </w:style>
  <w:style w:type="paragraph" w:customStyle="1" w:styleId="87C187363519465BA9975EC30DF9E2327">
    <w:name w:val="87C187363519465BA9975EC30DF9E2327"/>
    <w:rsid w:val="00352C06"/>
    <w:rPr>
      <w:rFonts w:ascii="Calibri" w:eastAsia="Calibri" w:hAnsi="Calibri" w:cs="Times New Roman"/>
      <w:lang w:eastAsia="en-US"/>
    </w:rPr>
  </w:style>
  <w:style w:type="paragraph" w:customStyle="1" w:styleId="ACDA175FA5194A439E0BF7F75504CAE212">
    <w:name w:val="ACDA175FA5194A439E0BF7F75504CAE212"/>
    <w:rsid w:val="00352C06"/>
    <w:rPr>
      <w:rFonts w:ascii="Calibri" w:eastAsia="Calibri" w:hAnsi="Calibri" w:cs="Times New Roman"/>
      <w:lang w:eastAsia="en-US"/>
    </w:rPr>
  </w:style>
  <w:style w:type="paragraph" w:customStyle="1" w:styleId="E755B89FCAB24747BE9577A061C606E912">
    <w:name w:val="E755B89FCAB24747BE9577A061C606E912"/>
    <w:rsid w:val="00352C06"/>
    <w:rPr>
      <w:rFonts w:ascii="Calibri" w:eastAsia="Calibri" w:hAnsi="Calibri" w:cs="Times New Roman"/>
      <w:lang w:eastAsia="en-US"/>
    </w:rPr>
  </w:style>
  <w:style w:type="paragraph" w:customStyle="1" w:styleId="B737D22CA66949FD9DEDE8F8650DD86B12">
    <w:name w:val="B737D22CA66949FD9DEDE8F8650DD86B12"/>
    <w:rsid w:val="00352C06"/>
    <w:rPr>
      <w:rFonts w:ascii="Calibri" w:eastAsia="Calibri" w:hAnsi="Calibri" w:cs="Times New Roman"/>
      <w:lang w:eastAsia="en-US"/>
    </w:rPr>
  </w:style>
  <w:style w:type="paragraph" w:customStyle="1" w:styleId="FB25796A2BCF424B8FFE2DFCF4BBE84812">
    <w:name w:val="FB25796A2BCF424B8FFE2DFCF4BBE84812"/>
    <w:rsid w:val="00352C06"/>
    <w:rPr>
      <w:rFonts w:ascii="Calibri" w:eastAsia="Calibri" w:hAnsi="Calibri" w:cs="Times New Roman"/>
      <w:lang w:eastAsia="en-US"/>
    </w:rPr>
  </w:style>
  <w:style w:type="paragraph" w:customStyle="1" w:styleId="961C2F8A8EEC4D9CAA002EAD0D1F7CD712">
    <w:name w:val="961C2F8A8EEC4D9CAA002EAD0D1F7CD712"/>
    <w:rsid w:val="00352C06"/>
    <w:rPr>
      <w:rFonts w:ascii="Calibri" w:eastAsia="Calibri" w:hAnsi="Calibri" w:cs="Times New Roman"/>
      <w:lang w:eastAsia="en-US"/>
    </w:rPr>
  </w:style>
  <w:style w:type="paragraph" w:customStyle="1" w:styleId="EF961E834D5E452BB27572EC6175EFAF12">
    <w:name w:val="EF961E834D5E452BB27572EC6175EFAF12"/>
    <w:rsid w:val="00352C06"/>
    <w:rPr>
      <w:rFonts w:ascii="Calibri" w:eastAsia="Calibri" w:hAnsi="Calibri" w:cs="Times New Roman"/>
      <w:lang w:eastAsia="en-US"/>
    </w:rPr>
  </w:style>
  <w:style w:type="paragraph" w:customStyle="1" w:styleId="B6B7C91C42F64904A76893BD9003DABA12">
    <w:name w:val="B6B7C91C42F64904A76893BD9003DABA12"/>
    <w:rsid w:val="00352C06"/>
    <w:rPr>
      <w:rFonts w:ascii="Calibri" w:eastAsia="Calibri" w:hAnsi="Calibri" w:cs="Times New Roman"/>
      <w:lang w:eastAsia="en-US"/>
    </w:rPr>
  </w:style>
  <w:style w:type="paragraph" w:customStyle="1" w:styleId="007472CF5EB14E108F927E7581A5263812">
    <w:name w:val="007472CF5EB14E108F927E7581A5263812"/>
    <w:rsid w:val="00352C06"/>
    <w:rPr>
      <w:rFonts w:ascii="Calibri" w:eastAsia="Calibri" w:hAnsi="Calibri" w:cs="Times New Roman"/>
      <w:lang w:eastAsia="en-US"/>
    </w:rPr>
  </w:style>
  <w:style w:type="paragraph" w:customStyle="1" w:styleId="C73F1E5F060E419FB4D5A879F8A5C01512">
    <w:name w:val="C73F1E5F060E419FB4D5A879F8A5C01512"/>
    <w:rsid w:val="00352C06"/>
    <w:rPr>
      <w:rFonts w:ascii="Calibri" w:eastAsia="Calibri" w:hAnsi="Calibri" w:cs="Times New Roman"/>
      <w:lang w:eastAsia="en-US"/>
    </w:rPr>
  </w:style>
  <w:style w:type="paragraph" w:customStyle="1" w:styleId="6CDE40723F814638B6E0AAD61DE4074112">
    <w:name w:val="6CDE40723F814638B6E0AAD61DE4074112"/>
    <w:rsid w:val="00352C06"/>
    <w:rPr>
      <w:rFonts w:ascii="Calibri" w:eastAsia="Calibri" w:hAnsi="Calibri" w:cs="Times New Roman"/>
      <w:lang w:eastAsia="en-US"/>
    </w:rPr>
  </w:style>
  <w:style w:type="paragraph" w:customStyle="1" w:styleId="7C8775416B864F5189CB4F6F78A3330112">
    <w:name w:val="7C8775416B864F5189CB4F6F78A3330112"/>
    <w:rsid w:val="00352C06"/>
    <w:rPr>
      <w:rFonts w:ascii="Calibri" w:eastAsia="Calibri" w:hAnsi="Calibri" w:cs="Times New Roman"/>
      <w:lang w:eastAsia="en-US"/>
    </w:rPr>
  </w:style>
  <w:style w:type="paragraph" w:customStyle="1" w:styleId="449F0872D16B4B8C9A93B4B5D20FCB4F12">
    <w:name w:val="449F0872D16B4B8C9A93B4B5D20FCB4F12"/>
    <w:rsid w:val="00352C06"/>
    <w:rPr>
      <w:rFonts w:ascii="Calibri" w:eastAsia="Calibri" w:hAnsi="Calibri" w:cs="Times New Roman"/>
      <w:lang w:eastAsia="en-US"/>
    </w:rPr>
  </w:style>
  <w:style w:type="paragraph" w:customStyle="1" w:styleId="087E5AC6164B4488BF828126B090D2D612">
    <w:name w:val="087E5AC6164B4488BF828126B090D2D612"/>
    <w:rsid w:val="00352C06"/>
    <w:rPr>
      <w:rFonts w:ascii="Calibri" w:eastAsia="Calibri" w:hAnsi="Calibri" w:cs="Times New Roman"/>
      <w:lang w:eastAsia="en-US"/>
    </w:rPr>
  </w:style>
  <w:style w:type="paragraph" w:customStyle="1" w:styleId="2A8E1D657C954B608610060DC31AC87612">
    <w:name w:val="2A8E1D657C954B608610060DC31AC87612"/>
    <w:rsid w:val="00352C06"/>
    <w:rPr>
      <w:rFonts w:ascii="Calibri" w:eastAsia="Calibri" w:hAnsi="Calibri" w:cs="Times New Roman"/>
      <w:lang w:eastAsia="en-US"/>
    </w:rPr>
  </w:style>
  <w:style w:type="paragraph" w:customStyle="1" w:styleId="7E648563E3944B9F9E1D98566431CB7712">
    <w:name w:val="7E648563E3944B9F9E1D98566431CB7712"/>
    <w:rsid w:val="00352C06"/>
    <w:rPr>
      <w:rFonts w:ascii="Calibri" w:eastAsia="Calibri" w:hAnsi="Calibri" w:cs="Times New Roman"/>
      <w:lang w:eastAsia="en-US"/>
    </w:rPr>
  </w:style>
  <w:style w:type="paragraph" w:customStyle="1" w:styleId="CF07A27C19E04694A0F14DE7CA05EE8212">
    <w:name w:val="CF07A27C19E04694A0F14DE7CA05EE8212"/>
    <w:rsid w:val="00352C06"/>
    <w:rPr>
      <w:rFonts w:ascii="Calibri" w:eastAsia="Calibri" w:hAnsi="Calibri" w:cs="Times New Roman"/>
      <w:lang w:eastAsia="en-US"/>
    </w:rPr>
  </w:style>
  <w:style w:type="paragraph" w:customStyle="1" w:styleId="0228406E523A4EBFA2C33B4E87A6FE8412">
    <w:name w:val="0228406E523A4EBFA2C33B4E87A6FE8412"/>
    <w:rsid w:val="00352C06"/>
    <w:rPr>
      <w:rFonts w:ascii="Calibri" w:eastAsia="Calibri" w:hAnsi="Calibri" w:cs="Times New Roman"/>
      <w:lang w:eastAsia="en-US"/>
    </w:rPr>
  </w:style>
  <w:style w:type="paragraph" w:customStyle="1" w:styleId="02D4210B47FB4C5592353F176A40EE766">
    <w:name w:val="02D4210B47FB4C5592353F176A40EE766"/>
    <w:rsid w:val="00352C06"/>
    <w:pPr>
      <w:ind w:left="720"/>
      <w:contextualSpacing/>
    </w:pPr>
    <w:rPr>
      <w:rFonts w:ascii="Arial" w:eastAsia="Calibri" w:hAnsi="Arial" w:cs="Times New Roman"/>
      <w:lang w:eastAsia="en-US"/>
    </w:rPr>
  </w:style>
  <w:style w:type="paragraph" w:customStyle="1" w:styleId="162B7D01C1704D52A8C3AB6D1945FA9126">
    <w:name w:val="162B7D01C1704D52A8C3AB6D1945FA9126"/>
    <w:rsid w:val="00352C06"/>
    <w:rPr>
      <w:rFonts w:ascii="Calibri" w:eastAsia="Calibri" w:hAnsi="Calibri" w:cs="Times New Roman"/>
      <w:lang w:eastAsia="en-US"/>
    </w:rPr>
  </w:style>
  <w:style w:type="paragraph" w:customStyle="1" w:styleId="0EDC9DC988D94A629CD71A7B9971A6A626">
    <w:name w:val="0EDC9DC988D94A629CD71A7B9971A6A626"/>
    <w:rsid w:val="00352C06"/>
    <w:rPr>
      <w:rFonts w:ascii="Calibri" w:eastAsia="Calibri" w:hAnsi="Calibri" w:cs="Times New Roman"/>
      <w:lang w:eastAsia="en-US"/>
    </w:rPr>
  </w:style>
  <w:style w:type="paragraph" w:customStyle="1" w:styleId="C1D7D79453F94A549AD6EF2311137F7126">
    <w:name w:val="C1D7D79453F94A549AD6EF2311137F7126"/>
    <w:rsid w:val="00352C06"/>
    <w:rPr>
      <w:rFonts w:ascii="Calibri" w:eastAsia="Calibri" w:hAnsi="Calibri" w:cs="Times New Roman"/>
      <w:lang w:eastAsia="en-US"/>
    </w:rPr>
  </w:style>
  <w:style w:type="paragraph" w:customStyle="1" w:styleId="98CD2F54982E47C1BE9DECFA91EB0C4D26">
    <w:name w:val="98CD2F54982E47C1BE9DECFA91EB0C4D26"/>
    <w:rsid w:val="00352C06"/>
    <w:rPr>
      <w:rFonts w:ascii="Calibri" w:eastAsia="Calibri" w:hAnsi="Calibri" w:cs="Times New Roman"/>
      <w:lang w:eastAsia="en-US"/>
    </w:rPr>
  </w:style>
  <w:style w:type="paragraph" w:customStyle="1" w:styleId="E7054A6D52804C0B91515A1B40F830DB12">
    <w:name w:val="E7054A6D52804C0B91515A1B40F830DB12"/>
    <w:rsid w:val="00352C06"/>
    <w:rPr>
      <w:rFonts w:ascii="Calibri" w:eastAsia="Calibri" w:hAnsi="Calibri" w:cs="Times New Roman"/>
      <w:lang w:eastAsia="en-US"/>
    </w:rPr>
  </w:style>
  <w:style w:type="paragraph" w:customStyle="1" w:styleId="B03FDFB60C164F7883990A8B61CFD29022">
    <w:name w:val="B03FDFB60C164F7883990A8B61CFD29022"/>
    <w:rsid w:val="00352C06"/>
    <w:rPr>
      <w:rFonts w:ascii="Calibri" w:eastAsia="Calibri" w:hAnsi="Calibri" w:cs="Times New Roman"/>
      <w:lang w:eastAsia="en-US"/>
    </w:rPr>
  </w:style>
  <w:style w:type="paragraph" w:customStyle="1" w:styleId="2234652B974346E790C2BBEC0054A3035">
    <w:name w:val="2234652B974346E790C2BBEC0054A3035"/>
    <w:rsid w:val="00352C06"/>
    <w:rPr>
      <w:rFonts w:ascii="Calibri" w:eastAsia="Calibri" w:hAnsi="Calibri" w:cs="Times New Roman"/>
      <w:lang w:eastAsia="en-US"/>
    </w:rPr>
  </w:style>
  <w:style w:type="paragraph" w:customStyle="1" w:styleId="7CF5449CD02749F5BE1D9A54562CEABD23">
    <w:name w:val="7CF5449CD02749F5BE1D9A54562CEABD23"/>
    <w:rsid w:val="00352C06"/>
    <w:rPr>
      <w:rFonts w:ascii="Calibri" w:eastAsia="Calibri" w:hAnsi="Calibri" w:cs="Times New Roman"/>
      <w:lang w:eastAsia="en-US"/>
    </w:rPr>
  </w:style>
  <w:style w:type="paragraph" w:customStyle="1" w:styleId="03C9F3AD054E4485B697D49B3373A0B923">
    <w:name w:val="03C9F3AD054E4485B697D49B3373A0B923"/>
    <w:rsid w:val="00352C06"/>
    <w:rPr>
      <w:rFonts w:ascii="Calibri" w:eastAsia="Calibri" w:hAnsi="Calibri" w:cs="Times New Roman"/>
      <w:lang w:eastAsia="en-US"/>
    </w:rPr>
  </w:style>
  <w:style w:type="paragraph" w:customStyle="1" w:styleId="EBEF8A40CD924F179D2F72A1344681623">
    <w:name w:val="EBEF8A40CD924F179D2F72A1344681623"/>
    <w:rsid w:val="00352C06"/>
    <w:rPr>
      <w:rFonts w:ascii="Calibri" w:eastAsia="Calibri" w:hAnsi="Calibri" w:cs="Times New Roman"/>
      <w:lang w:eastAsia="en-US"/>
    </w:rPr>
  </w:style>
  <w:style w:type="paragraph" w:customStyle="1" w:styleId="A5E180039E3E4740A4AAF7A22088E82026">
    <w:name w:val="A5E180039E3E4740A4AAF7A22088E82026"/>
    <w:rsid w:val="00352C06"/>
    <w:rPr>
      <w:rFonts w:ascii="Calibri" w:eastAsia="Calibri" w:hAnsi="Calibri" w:cs="Times New Roman"/>
      <w:lang w:eastAsia="en-US"/>
    </w:rPr>
  </w:style>
  <w:style w:type="paragraph" w:customStyle="1" w:styleId="10F28EB523164343A4642FA3503E9BE743">
    <w:name w:val="10F28EB523164343A4642FA3503E9BE743"/>
    <w:rsid w:val="00352C06"/>
    <w:rPr>
      <w:rFonts w:ascii="Calibri" w:eastAsia="Calibri" w:hAnsi="Calibri" w:cs="Times New Roman"/>
      <w:lang w:eastAsia="en-US"/>
    </w:rPr>
  </w:style>
  <w:style w:type="paragraph" w:customStyle="1" w:styleId="BDD91AB8A77745A6A961BD62C6F8D4AB21">
    <w:name w:val="BDD91AB8A77745A6A961BD62C6F8D4AB21"/>
    <w:rsid w:val="00352C06"/>
    <w:rPr>
      <w:rFonts w:ascii="Calibri" w:eastAsia="Calibri" w:hAnsi="Calibri" w:cs="Times New Roman"/>
      <w:lang w:eastAsia="en-US"/>
    </w:rPr>
  </w:style>
  <w:style w:type="paragraph" w:customStyle="1" w:styleId="D66089D01F314D3488D7A32CF9D684B721">
    <w:name w:val="D66089D01F314D3488D7A32CF9D684B721"/>
    <w:rsid w:val="00352C06"/>
    <w:rPr>
      <w:rFonts w:ascii="Calibri" w:eastAsia="Calibri" w:hAnsi="Calibri" w:cs="Times New Roman"/>
      <w:lang w:eastAsia="en-US"/>
    </w:rPr>
  </w:style>
  <w:style w:type="paragraph" w:customStyle="1" w:styleId="01D7BB251A904213AD5A716702AE6EFE46">
    <w:name w:val="01D7BB251A904213AD5A716702AE6EFE46"/>
    <w:rsid w:val="00352C06"/>
    <w:rPr>
      <w:rFonts w:ascii="Calibri" w:eastAsia="Calibri" w:hAnsi="Calibri" w:cs="Times New Roman"/>
      <w:lang w:eastAsia="en-US"/>
    </w:rPr>
  </w:style>
  <w:style w:type="paragraph" w:customStyle="1" w:styleId="5AF32BF107674BE2B3061F3F6D0FBDCA31">
    <w:name w:val="5AF32BF107674BE2B3061F3F6D0FBDCA31"/>
    <w:rsid w:val="00352C06"/>
    <w:rPr>
      <w:rFonts w:ascii="Calibri" w:eastAsia="Calibri" w:hAnsi="Calibri" w:cs="Times New Roman"/>
      <w:lang w:eastAsia="en-US"/>
    </w:rPr>
  </w:style>
  <w:style w:type="paragraph" w:customStyle="1" w:styleId="3269EC7C3AE945DC9213AEA85117A6D231">
    <w:name w:val="3269EC7C3AE945DC9213AEA85117A6D231"/>
    <w:rsid w:val="00352C06"/>
    <w:rPr>
      <w:rFonts w:ascii="Calibri" w:eastAsia="Calibri" w:hAnsi="Calibri" w:cs="Times New Roman"/>
      <w:lang w:eastAsia="en-US"/>
    </w:rPr>
  </w:style>
  <w:style w:type="paragraph" w:customStyle="1" w:styleId="C0FA330043EE41CA86D568116855D38A43">
    <w:name w:val="C0FA330043EE41CA86D568116855D38A43"/>
    <w:rsid w:val="00352C06"/>
    <w:rPr>
      <w:rFonts w:ascii="Calibri" w:eastAsia="Calibri" w:hAnsi="Calibri" w:cs="Times New Roman"/>
      <w:lang w:eastAsia="en-US"/>
    </w:rPr>
  </w:style>
  <w:style w:type="paragraph" w:customStyle="1" w:styleId="63683EA6046740DEBB448E377131259F43">
    <w:name w:val="63683EA6046740DEBB448E377131259F43"/>
    <w:rsid w:val="00352C06"/>
    <w:rPr>
      <w:rFonts w:ascii="Calibri" w:eastAsia="Calibri" w:hAnsi="Calibri" w:cs="Times New Roman"/>
      <w:lang w:eastAsia="en-US"/>
    </w:rPr>
  </w:style>
  <w:style w:type="paragraph" w:customStyle="1" w:styleId="8A3DEA271FC44CE6955CB09E3E2BFA5D43">
    <w:name w:val="8A3DEA271FC44CE6955CB09E3E2BFA5D43"/>
    <w:rsid w:val="00352C06"/>
    <w:rPr>
      <w:rFonts w:ascii="Calibri" w:eastAsia="Calibri" w:hAnsi="Calibri" w:cs="Times New Roman"/>
      <w:lang w:eastAsia="en-US"/>
    </w:rPr>
  </w:style>
  <w:style w:type="paragraph" w:customStyle="1" w:styleId="677137B4140F4CA1B254BF9A50A0B8EA3">
    <w:name w:val="677137B4140F4CA1B254BF9A50A0B8EA3"/>
    <w:rsid w:val="00352C06"/>
    <w:rPr>
      <w:rFonts w:ascii="Calibri" w:eastAsia="Calibri" w:hAnsi="Calibri" w:cs="Times New Roman"/>
      <w:lang w:eastAsia="en-US"/>
    </w:rPr>
  </w:style>
  <w:style w:type="paragraph" w:customStyle="1" w:styleId="4E5452D0966140138002D9718310A0F714">
    <w:name w:val="4E5452D0966140138002D9718310A0F714"/>
    <w:rsid w:val="00352C06"/>
    <w:rPr>
      <w:rFonts w:ascii="Calibri" w:eastAsia="Calibri" w:hAnsi="Calibri" w:cs="Times New Roman"/>
      <w:lang w:eastAsia="en-US"/>
    </w:rPr>
  </w:style>
  <w:style w:type="paragraph" w:customStyle="1" w:styleId="C32B0FD972B349568924F41B888013C332">
    <w:name w:val="C32B0FD972B349568924F41B888013C332"/>
    <w:rsid w:val="00352C06"/>
    <w:rPr>
      <w:rFonts w:ascii="Calibri" w:eastAsia="Calibri" w:hAnsi="Calibri" w:cs="Times New Roman"/>
      <w:lang w:eastAsia="en-US"/>
    </w:rPr>
  </w:style>
  <w:style w:type="paragraph" w:customStyle="1" w:styleId="A7FE3755F2BB45549C2A6D51AF489C5128">
    <w:name w:val="A7FE3755F2BB45549C2A6D51AF489C5128"/>
    <w:rsid w:val="00352C06"/>
    <w:rPr>
      <w:rFonts w:ascii="Calibri" w:eastAsia="Calibri" w:hAnsi="Calibri" w:cs="Times New Roman"/>
      <w:lang w:eastAsia="en-US"/>
    </w:rPr>
  </w:style>
  <w:style w:type="paragraph" w:customStyle="1" w:styleId="656955497CE444A48EC79B225E2AD2AC31">
    <w:name w:val="656955497CE444A48EC79B225E2AD2AC31"/>
    <w:rsid w:val="00352C06"/>
    <w:rPr>
      <w:rFonts w:ascii="Calibri" w:eastAsia="Calibri" w:hAnsi="Calibri" w:cs="Times New Roman"/>
      <w:lang w:eastAsia="en-US"/>
    </w:rPr>
  </w:style>
  <w:style w:type="paragraph" w:customStyle="1" w:styleId="7569BCA46B164C918BBAFE6ADF4AE59C16">
    <w:name w:val="7569BCA46B164C918BBAFE6ADF4AE59C16"/>
    <w:rsid w:val="00352C06"/>
    <w:rPr>
      <w:rFonts w:ascii="Calibri" w:eastAsia="Calibri" w:hAnsi="Calibri" w:cs="Times New Roman"/>
      <w:lang w:eastAsia="en-US"/>
    </w:rPr>
  </w:style>
  <w:style w:type="paragraph" w:customStyle="1" w:styleId="D5616D4DE04D48FEB1B3FEA26806D5C616">
    <w:name w:val="D5616D4DE04D48FEB1B3FEA26806D5C616"/>
    <w:rsid w:val="00352C06"/>
    <w:rPr>
      <w:rFonts w:ascii="Calibri" w:eastAsia="Calibri" w:hAnsi="Calibri" w:cs="Times New Roman"/>
      <w:lang w:eastAsia="en-US"/>
    </w:rPr>
  </w:style>
  <w:style w:type="paragraph" w:customStyle="1" w:styleId="4C18C6D88531400C97CED0574048385F16">
    <w:name w:val="4C18C6D88531400C97CED0574048385F16"/>
    <w:rsid w:val="00352C06"/>
    <w:rPr>
      <w:rFonts w:ascii="Calibri" w:eastAsia="Calibri" w:hAnsi="Calibri" w:cs="Times New Roman"/>
      <w:lang w:eastAsia="en-US"/>
    </w:rPr>
  </w:style>
  <w:style w:type="paragraph" w:customStyle="1" w:styleId="7BE11DDEA99547E3AB1DFEC831AD4F3116">
    <w:name w:val="7BE11DDEA99547E3AB1DFEC831AD4F3116"/>
    <w:rsid w:val="00352C06"/>
    <w:rPr>
      <w:rFonts w:ascii="Calibri" w:eastAsia="Calibri" w:hAnsi="Calibri" w:cs="Times New Roman"/>
      <w:lang w:eastAsia="en-US"/>
    </w:rPr>
  </w:style>
  <w:style w:type="paragraph" w:customStyle="1" w:styleId="59CD5F295ABE48B690058004C2D387E016">
    <w:name w:val="59CD5F295ABE48B690058004C2D387E016"/>
    <w:rsid w:val="00352C06"/>
    <w:rPr>
      <w:rFonts w:ascii="Calibri" w:eastAsia="Calibri" w:hAnsi="Calibri" w:cs="Times New Roman"/>
      <w:lang w:eastAsia="en-US"/>
    </w:rPr>
  </w:style>
  <w:style w:type="paragraph" w:customStyle="1" w:styleId="996C5591A4D84FCB9FB9DA1F1DA3979916">
    <w:name w:val="996C5591A4D84FCB9FB9DA1F1DA3979916"/>
    <w:rsid w:val="00352C06"/>
    <w:rPr>
      <w:rFonts w:ascii="Calibri" w:eastAsia="Calibri" w:hAnsi="Calibri" w:cs="Times New Roman"/>
      <w:lang w:eastAsia="en-US"/>
    </w:rPr>
  </w:style>
  <w:style w:type="paragraph" w:customStyle="1" w:styleId="AB485E917A054D44B8ABEF94F083D88716">
    <w:name w:val="AB485E917A054D44B8ABEF94F083D88716"/>
    <w:rsid w:val="00352C06"/>
    <w:rPr>
      <w:rFonts w:ascii="Calibri" w:eastAsia="Calibri" w:hAnsi="Calibri" w:cs="Times New Roman"/>
      <w:lang w:eastAsia="en-US"/>
    </w:rPr>
  </w:style>
  <w:style w:type="paragraph" w:customStyle="1" w:styleId="BE3702B7D6004F8B8AC8098B3B87F4D216">
    <w:name w:val="BE3702B7D6004F8B8AC8098B3B87F4D216"/>
    <w:rsid w:val="00352C06"/>
    <w:rPr>
      <w:rFonts w:ascii="Calibri" w:eastAsia="Calibri" w:hAnsi="Calibri" w:cs="Times New Roman"/>
      <w:lang w:eastAsia="en-US"/>
    </w:rPr>
  </w:style>
  <w:style w:type="paragraph" w:customStyle="1" w:styleId="9A9F123FC18D469BB5F932EC48B2A2FE16">
    <w:name w:val="9A9F123FC18D469BB5F932EC48B2A2FE16"/>
    <w:rsid w:val="00352C06"/>
    <w:rPr>
      <w:rFonts w:ascii="Calibri" w:eastAsia="Calibri" w:hAnsi="Calibri" w:cs="Times New Roman"/>
      <w:lang w:eastAsia="en-US"/>
    </w:rPr>
  </w:style>
  <w:style w:type="paragraph" w:customStyle="1" w:styleId="4741CEDEBF9346DD9D900270AB029F2E16">
    <w:name w:val="4741CEDEBF9346DD9D900270AB029F2E16"/>
    <w:rsid w:val="00352C06"/>
    <w:rPr>
      <w:rFonts w:ascii="Calibri" w:eastAsia="Calibri" w:hAnsi="Calibri" w:cs="Times New Roman"/>
      <w:lang w:eastAsia="en-US"/>
    </w:rPr>
  </w:style>
  <w:style w:type="paragraph" w:customStyle="1" w:styleId="3A2B6880C7A64F58B4352D4F0629DF5416">
    <w:name w:val="3A2B6880C7A64F58B4352D4F0629DF5416"/>
    <w:rsid w:val="00352C06"/>
    <w:rPr>
      <w:rFonts w:ascii="Calibri" w:eastAsia="Calibri" w:hAnsi="Calibri" w:cs="Times New Roman"/>
      <w:lang w:eastAsia="en-US"/>
    </w:rPr>
  </w:style>
  <w:style w:type="paragraph" w:customStyle="1" w:styleId="D641177F5F3B48D4943D967CFE2532C816">
    <w:name w:val="D641177F5F3B48D4943D967CFE2532C816"/>
    <w:rsid w:val="00352C06"/>
    <w:rPr>
      <w:rFonts w:ascii="Calibri" w:eastAsia="Calibri" w:hAnsi="Calibri" w:cs="Times New Roman"/>
      <w:lang w:eastAsia="en-US"/>
    </w:rPr>
  </w:style>
  <w:style w:type="paragraph" w:customStyle="1" w:styleId="36678424111B46D0A787A6DD07A671A116">
    <w:name w:val="36678424111B46D0A787A6DD07A671A116"/>
    <w:rsid w:val="00352C06"/>
    <w:rPr>
      <w:rFonts w:ascii="Calibri" w:eastAsia="Calibri" w:hAnsi="Calibri" w:cs="Times New Roman"/>
      <w:lang w:eastAsia="en-US"/>
    </w:rPr>
  </w:style>
  <w:style w:type="paragraph" w:customStyle="1" w:styleId="2583567BE8284D04881893634C25ABFB16">
    <w:name w:val="2583567BE8284D04881893634C25ABFB16"/>
    <w:rsid w:val="00352C06"/>
    <w:rPr>
      <w:rFonts w:ascii="Calibri" w:eastAsia="Calibri" w:hAnsi="Calibri" w:cs="Times New Roman"/>
      <w:lang w:eastAsia="en-US"/>
    </w:rPr>
  </w:style>
  <w:style w:type="paragraph" w:customStyle="1" w:styleId="7435803973F04FFD9A5540887FDF5BB216">
    <w:name w:val="7435803973F04FFD9A5540887FDF5BB216"/>
    <w:rsid w:val="00352C06"/>
    <w:rPr>
      <w:rFonts w:ascii="Calibri" w:eastAsia="Calibri" w:hAnsi="Calibri" w:cs="Times New Roman"/>
      <w:lang w:eastAsia="en-US"/>
    </w:rPr>
  </w:style>
  <w:style w:type="paragraph" w:customStyle="1" w:styleId="0666C71C134A401E944E0323C7CE56D716">
    <w:name w:val="0666C71C134A401E944E0323C7CE56D716"/>
    <w:rsid w:val="00352C06"/>
    <w:rPr>
      <w:rFonts w:ascii="Calibri" w:eastAsia="Calibri" w:hAnsi="Calibri" w:cs="Times New Roman"/>
      <w:lang w:eastAsia="en-US"/>
    </w:rPr>
  </w:style>
  <w:style w:type="paragraph" w:customStyle="1" w:styleId="5D87D04495BF4B6FB80BB5FAC00E4E2816">
    <w:name w:val="5D87D04495BF4B6FB80BB5FAC00E4E2816"/>
    <w:rsid w:val="00352C06"/>
    <w:rPr>
      <w:rFonts w:ascii="Calibri" w:eastAsia="Calibri" w:hAnsi="Calibri" w:cs="Times New Roman"/>
      <w:lang w:eastAsia="en-US"/>
    </w:rPr>
  </w:style>
  <w:style w:type="paragraph" w:customStyle="1" w:styleId="635156CDD00340068090756148E823088">
    <w:name w:val="635156CDD00340068090756148E823088"/>
    <w:rsid w:val="00352C06"/>
    <w:rPr>
      <w:rFonts w:ascii="Calibri" w:eastAsia="Calibri" w:hAnsi="Calibri" w:cs="Times New Roman"/>
      <w:lang w:eastAsia="en-US"/>
    </w:rPr>
  </w:style>
  <w:style w:type="paragraph" w:customStyle="1" w:styleId="F41DB2B8EBE74EC486513F4044E725358">
    <w:name w:val="F41DB2B8EBE74EC486513F4044E725358"/>
    <w:rsid w:val="00352C06"/>
    <w:rPr>
      <w:rFonts w:ascii="Calibri" w:eastAsia="Calibri" w:hAnsi="Calibri" w:cs="Times New Roman"/>
      <w:lang w:eastAsia="en-US"/>
    </w:rPr>
  </w:style>
  <w:style w:type="paragraph" w:customStyle="1" w:styleId="A34B2C7AB38945D799BB10FD8A8F5FE68">
    <w:name w:val="A34B2C7AB38945D799BB10FD8A8F5FE68"/>
    <w:rsid w:val="00352C06"/>
    <w:rPr>
      <w:rFonts w:ascii="Calibri" w:eastAsia="Calibri" w:hAnsi="Calibri" w:cs="Times New Roman"/>
      <w:lang w:eastAsia="en-US"/>
    </w:rPr>
  </w:style>
  <w:style w:type="paragraph" w:customStyle="1" w:styleId="B791AFB6969B4964B157B8DA709227888">
    <w:name w:val="B791AFB6969B4964B157B8DA709227888"/>
    <w:rsid w:val="00352C06"/>
    <w:rPr>
      <w:rFonts w:ascii="Calibri" w:eastAsia="Calibri" w:hAnsi="Calibri" w:cs="Times New Roman"/>
      <w:lang w:eastAsia="en-US"/>
    </w:rPr>
  </w:style>
  <w:style w:type="paragraph" w:customStyle="1" w:styleId="C090725818BE4282B70735EB3E807F178">
    <w:name w:val="C090725818BE4282B70735EB3E807F178"/>
    <w:rsid w:val="00352C06"/>
    <w:rPr>
      <w:rFonts w:ascii="Calibri" w:eastAsia="Calibri" w:hAnsi="Calibri" w:cs="Times New Roman"/>
      <w:lang w:eastAsia="en-US"/>
    </w:rPr>
  </w:style>
  <w:style w:type="paragraph" w:customStyle="1" w:styleId="5AAF607B9C084D7982F5C47EE2502D588">
    <w:name w:val="5AAF607B9C084D7982F5C47EE2502D588"/>
    <w:rsid w:val="00352C06"/>
    <w:rPr>
      <w:rFonts w:ascii="Calibri" w:eastAsia="Calibri" w:hAnsi="Calibri" w:cs="Times New Roman"/>
      <w:lang w:eastAsia="en-US"/>
    </w:rPr>
  </w:style>
  <w:style w:type="paragraph" w:customStyle="1" w:styleId="C3BBA5F1696A458B866C8415210810C88">
    <w:name w:val="C3BBA5F1696A458B866C8415210810C88"/>
    <w:rsid w:val="00352C06"/>
    <w:rPr>
      <w:rFonts w:ascii="Calibri" w:eastAsia="Calibri" w:hAnsi="Calibri" w:cs="Times New Roman"/>
      <w:lang w:eastAsia="en-US"/>
    </w:rPr>
  </w:style>
  <w:style w:type="paragraph" w:customStyle="1" w:styleId="8C896239F52F41AEBB3197A757257D9C8">
    <w:name w:val="8C896239F52F41AEBB3197A757257D9C8"/>
    <w:rsid w:val="00352C06"/>
    <w:rPr>
      <w:rFonts w:ascii="Calibri" w:eastAsia="Calibri" w:hAnsi="Calibri" w:cs="Times New Roman"/>
      <w:lang w:eastAsia="en-US"/>
    </w:rPr>
  </w:style>
  <w:style w:type="paragraph" w:customStyle="1" w:styleId="A4E8971D1A674F64A6FAED179FB696C68">
    <w:name w:val="A4E8971D1A674F64A6FAED179FB696C68"/>
    <w:rsid w:val="00352C06"/>
    <w:rPr>
      <w:rFonts w:ascii="Calibri" w:eastAsia="Calibri" w:hAnsi="Calibri" w:cs="Times New Roman"/>
      <w:lang w:eastAsia="en-US"/>
    </w:rPr>
  </w:style>
  <w:style w:type="paragraph" w:customStyle="1" w:styleId="1563E63582764096BB597445038A293B3">
    <w:name w:val="1563E63582764096BB597445038A293B3"/>
    <w:rsid w:val="00352C06"/>
    <w:rPr>
      <w:rFonts w:ascii="Calibri" w:eastAsia="Calibri" w:hAnsi="Calibri" w:cs="Times New Roman"/>
      <w:lang w:eastAsia="en-US"/>
    </w:rPr>
  </w:style>
  <w:style w:type="paragraph" w:customStyle="1" w:styleId="71DF5BE522F24CA5AB381F282198AF993">
    <w:name w:val="71DF5BE522F24CA5AB381F282198AF993"/>
    <w:rsid w:val="00352C06"/>
    <w:rPr>
      <w:rFonts w:ascii="Calibri" w:eastAsia="Calibri" w:hAnsi="Calibri" w:cs="Times New Roman"/>
      <w:lang w:eastAsia="en-US"/>
    </w:rPr>
  </w:style>
  <w:style w:type="paragraph" w:customStyle="1" w:styleId="FEC44FC8F31F4D8190E89290855E54113">
    <w:name w:val="FEC44FC8F31F4D8190E89290855E54113"/>
    <w:rsid w:val="00352C06"/>
    <w:rPr>
      <w:rFonts w:ascii="Calibri" w:eastAsia="Calibri" w:hAnsi="Calibri" w:cs="Times New Roman"/>
      <w:lang w:eastAsia="en-US"/>
    </w:rPr>
  </w:style>
  <w:style w:type="paragraph" w:customStyle="1" w:styleId="7817357A953E45A1949B14A714308E4C3">
    <w:name w:val="7817357A953E45A1949B14A714308E4C3"/>
    <w:rsid w:val="00352C06"/>
    <w:rPr>
      <w:rFonts w:ascii="Calibri" w:eastAsia="Calibri" w:hAnsi="Calibri" w:cs="Times New Roman"/>
      <w:lang w:eastAsia="en-US"/>
    </w:rPr>
  </w:style>
  <w:style w:type="paragraph" w:customStyle="1" w:styleId="AAE0D918C4DC4217AF050BB3D6514A603">
    <w:name w:val="AAE0D918C4DC4217AF050BB3D6514A603"/>
    <w:rsid w:val="00352C06"/>
    <w:rPr>
      <w:rFonts w:ascii="Calibri" w:eastAsia="Calibri" w:hAnsi="Calibri" w:cs="Times New Roman"/>
      <w:lang w:eastAsia="en-US"/>
    </w:rPr>
  </w:style>
  <w:style w:type="paragraph" w:customStyle="1" w:styleId="B79B828D263F4387A7AB48738E6631F83">
    <w:name w:val="B79B828D263F4387A7AB48738E6631F83"/>
    <w:rsid w:val="00352C06"/>
    <w:rPr>
      <w:rFonts w:ascii="Calibri" w:eastAsia="Calibri" w:hAnsi="Calibri" w:cs="Times New Roman"/>
      <w:lang w:eastAsia="en-US"/>
    </w:rPr>
  </w:style>
  <w:style w:type="paragraph" w:customStyle="1" w:styleId="82225773427E4BC890755693F13E94083">
    <w:name w:val="82225773427E4BC890755693F13E94083"/>
    <w:rsid w:val="00352C06"/>
    <w:rPr>
      <w:rFonts w:ascii="Calibri" w:eastAsia="Calibri" w:hAnsi="Calibri" w:cs="Times New Roman"/>
      <w:lang w:eastAsia="en-US"/>
    </w:rPr>
  </w:style>
  <w:style w:type="paragraph" w:customStyle="1" w:styleId="698FB0DAF3534488BF974A0D23ED24A63">
    <w:name w:val="698FB0DAF3534488BF974A0D23ED24A63"/>
    <w:rsid w:val="00352C06"/>
    <w:rPr>
      <w:rFonts w:ascii="Calibri" w:eastAsia="Calibri" w:hAnsi="Calibri" w:cs="Times New Roman"/>
      <w:lang w:eastAsia="en-US"/>
    </w:rPr>
  </w:style>
  <w:style w:type="paragraph" w:customStyle="1" w:styleId="D009F10D8D974CAA8CB44ACF216742C83">
    <w:name w:val="D009F10D8D974CAA8CB44ACF216742C83"/>
    <w:rsid w:val="00352C06"/>
    <w:rPr>
      <w:rFonts w:ascii="Calibri" w:eastAsia="Calibri" w:hAnsi="Calibri" w:cs="Times New Roman"/>
      <w:lang w:eastAsia="en-US"/>
    </w:rPr>
  </w:style>
  <w:style w:type="paragraph" w:customStyle="1" w:styleId="1EEA9F52224F4AC48761DA80EA08A1493">
    <w:name w:val="1EEA9F52224F4AC48761DA80EA08A1493"/>
    <w:rsid w:val="00352C06"/>
    <w:rPr>
      <w:rFonts w:ascii="Calibri" w:eastAsia="Calibri" w:hAnsi="Calibri" w:cs="Times New Roman"/>
      <w:lang w:eastAsia="en-US"/>
    </w:rPr>
  </w:style>
  <w:style w:type="paragraph" w:customStyle="1" w:styleId="74798F7AA0814BD29FEF1105C938E3BD3">
    <w:name w:val="74798F7AA0814BD29FEF1105C938E3BD3"/>
    <w:rsid w:val="00352C06"/>
    <w:rPr>
      <w:rFonts w:ascii="Calibri" w:eastAsia="Calibri" w:hAnsi="Calibri" w:cs="Times New Roman"/>
      <w:lang w:eastAsia="en-US"/>
    </w:rPr>
  </w:style>
  <w:style w:type="paragraph" w:customStyle="1" w:styleId="25D14AF18E4E4BADB7FFB72DB7EF310E3">
    <w:name w:val="25D14AF18E4E4BADB7FFB72DB7EF310E3"/>
    <w:rsid w:val="00352C06"/>
    <w:rPr>
      <w:rFonts w:ascii="Calibri" w:eastAsia="Calibri" w:hAnsi="Calibri" w:cs="Times New Roman"/>
      <w:lang w:eastAsia="en-US"/>
    </w:rPr>
  </w:style>
  <w:style w:type="paragraph" w:customStyle="1" w:styleId="8895C0A987E648928FC3A96425CE28873">
    <w:name w:val="8895C0A987E648928FC3A96425CE28873"/>
    <w:rsid w:val="00352C06"/>
    <w:rPr>
      <w:rFonts w:ascii="Calibri" w:eastAsia="Calibri" w:hAnsi="Calibri" w:cs="Times New Roman"/>
      <w:lang w:eastAsia="en-US"/>
    </w:rPr>
  </w:style>
  <w:style w:type="paragraph" w:customStyle="1" w:styleId="C141561B81614C9A87F0DB20959D94033">
    <w:name w:val="C141561B81614C9A87F0DB20959D94033"/>
    <w:rsid w:val="00352C06"/>
    <w:rPr>
      <w:rFonts w:ascii="Calibri" w:eastAsia="Calibri" w:hAnsi="Calibri" w:cs="Times New Roman"/>
      <w:lang w:eastAsia="en-US"/>
    </w:rPr>
  </w:style>
  <w:style w:type="paragraph" w:customStyle="1" w:styleId="C6F5682EB0AF46C7A5688D75414B79E03">
    <w:name w:val="C6F5682EB0AF46C7A5688D75414B79E03"/>
    <w:rsid w:val="00352C06"/>
    <w:rPr>
      <w:rFonts w:ascii="Calibri" w:eastAsia="Calibri" w:hAnsi="Calibri" w:cs="Times New Roman"/>
      <w:lang w:eastAsia="en-US"/>
    </w:rPr>
  </w:style>
  <w:style w:type="paragraph" w:customStyle="1" w:styleId="BD35FA45DF6C45C891F93A14C0CBF0343">
    <w:name w:val="BD35FA45DF6C45C891F93A14C0CBF0343"/>
    <w:rsid w:val="00352C06"/>
    <w:rPr>
      <w:rFonts w:ascii="Calibri" w:eastAsia="Calibri" w:hAnsi="Calibri" w:cs="Times New Roman"/>
      <w:lang w:eastAsia="en-US"/>
    </w:rPr>
  </w:style>
  <w:style w:type="paragraph" w:customStyle="1" w:styleId="959A71B8750C487C856C3C50CAC1BB8B3">
    <w:name w:val="959A71B8750C487C856C3C50CAC1BB8B3"/>
    <w:rsid w:val="00352C06"/>
    <w:rPr>
      <w:rFonts w:ascii="Calibri" w:eastAsia="Calibri" w:hAnsi="Calibri" w:cs="Times New Roman"/>
      <w:lang w:eastAsia="en-US"/>
    </w:rPr>
  </w:style>
  <w:style w:type="paragraph" w:customStyle="1" w:styleId="EDE891193A4E418BB4A1B4892D8BB14E3">
    <w:name w:val="EDE891193A4E418BB4A1B4892D8BB14E3"/>
    <w:rsid w:val="00352C06"/>
    <w:rPr>
      <w:rFonts w:ascii="Calibri" w:eastAsia="Calibri" w:hAnsi="Calibri" w:cs="Times New Roman"/>
      <w:lang w:eastAsia="en-US"/>
    </w:rPr>
  </w:style>
  <w:style w:type="paragraph" w:customStyle="1" w:styleId="AA2CCF9BE77D49669C44F8052716EB7B3">
    <w:name w:val="AA2CCF9BE77D49669C44F8052716EB7B3"/>
    <w:rsid w:val="00352C06"/>
    <w:rPr>
      <w:rFonts w:ascii="Calibri" w:eastAsia="Calibri" w:hAnsi="Calibri" w:cs="Times New Roman"/>
      <w:lang w:eastAsia="en-US"/>
    </w:rPr>
  </w:style>
  <w:style w:type="paragraph" w:customStyle="1" w:styleId="A90ACAB94BA74D478E75D692C392BBED3">
    <w:name w:val="A90ACAB94BA74D478E75D692C392BBED3"/>
    <w:rsid w:val="00352C06"/>
    <w:rPr>
      <w:rFonts w:ascii="Calibri" w:eastAsia="Calibri" w:hAnsi="Calibri" w:cs="Times New Roman"/>
      <w:lang w:eastAsia="en-US"/>
    </w:rPr>
  </w:style>
  <w:style w:type="paragraph" w:customStyle="1" w:styleId="440B126FD4144940BC9E71059413D9023">
    <w:name w:val="440B126FD4144940BC9E71059413D9023"/>
    <w:rsid w:val="00352C06"/>
    <w:rPr>
      <w:rFonts w:ascii="Calibri" w:eastAsia="Calibri" w:hAnsi="Calibri" w:cs="Times New Roman"/>
      <w:lang w:eastAsia="en-US"/>
    </w:rPr>
  </w:style>
  <w:style w:type="paragraph" w:customStyle="1" w:styleId="5A1DD3F061E248949A5744AAD58FACF73">
    <w:name w:val="5A1DD3F061E248949A5744AAD58FACF73"/>
    <w:rsid w:val="00352C06"/>
    <w:rPr>
      <w:rFonts w:ascii="Calibri" w:eastAsia="Calibri" w:hAnsi="Calibri" w:cs="Times New Roman"/>
      <w:lang w:eastAsia="en-US"/>
    </w:rPr>
  </w:style>
  <w:style w:type="paragraph" w:customStyle="1" w:styleId="062660D7F2B340CD93A3F9BF80C5FC7D3">
    <w:name w:val="062660D7F2B340CD93A3F9BF80C5FC7D3"/>
    <w:rsid w:val="00352C06"/>
    <w:rPr>
      <w:rFonts w:ascii="Calibri" w:eastAsia="Calibri" w:hAnsi="Calibri" w:cs="Times New Roman"/>
      <w:lang w:eastAsia="en-US"/>
    </w:rPr>
  </w:style>
  <w:style w:type="paragraph" w:customStyle="1" w:styleId="EF2D95EB9A794A9A8C2087F7006CFA023">
    <w:name w:val="EF2D95EB9A794A9A8C2087F7006CFA023"/>
    <w:rsid w:val="00352C06"/>
    <w:rPr>
      <w:rFonts w:ascii="Calibri" w:eastAsia="Calibri" w:hAnsi="Calibri" w:cs="Times New Roman"/>
      <w:lang w:eastAsia="en-US"/>
    </w:rPr>
  </w:style>
  <w:style w:type="paragraph" w:customStyle="1" w:styleId="95FF852A2E864E48B0AEA96E30CD33683">
    <w:name w:val="95FF852A2E864E48B0AEA96E30CD33683"/>
    <w:rsid w:val="00352C06"/>
    <w:rPr>
      <w:rFonts w:ascii="Calibri" w:eastAsia="Calibri" w:hAnsi="Calibri" w:cs="Times New Roman"/>
      <w:lang w:eastAsia="en-US"/>
    </w:rPr>
  </w:style>
  <w:style w:type="paragraph" w:customStyle="1" w:styleId="581841E4624C4070AD648EB2D39C742D3">
    <w:name w:val="581841E4624C4070AD648EB2D39C742D3"/>
    <w:rsid w:val="00352C06"/>
    <w:rPr>
      <w:rFonts w:ascii="Calibri" w:eastAsia="Calibri" w:hAnsi="Calibri" w:cs="Times New Roman"/>
      <w:lang w:eastAsia="en-US"/>
    </w:rPr>
  </w:style>
  <w:style w:type="paragraph" w:customStyle="1" w:styleId="5AA9AEB54D6F418798A5599A5DFCD09B3">
    <w:name w:val="5AA9AEB54D6F418798A5599A5DFCD09B3"/>
    <w:rsid w:val="00352C06"/>
    <w:rPr>
      <w:rFonts w:ascii="Calibri" w:eastAsia="Calibri" w:hAnsi="Calibri" w:cs="Times New Roman"/>
      <w:lang w:eastAsia="en-US"/>
    </w:rPr>
  </w:style>
  <w:style w:type="paragraph" w:customStyle="1" w:styleId="1D786E31EE0543418C2945712D73C09E3">
    <w:name w:val="1D786E31EE0543418C2945712D73C09E3"/>
    <w:rsid w:val="00352C06"/>
    <w:rPr>
      <w:rFonts w:ascii="Calibri" w:eastAsia="Calibri" w:hAnsi="Calibri" w:cs="Times New Roman"/>
      <w:lang w:eastAsia="en-US"/>
    </w:rPr>
  </w:style>
  <w:style w:type="paragraph" w:customStyle="1" w:styleId="F8F59E820D6141E280FCC6E61CD233DD3">
    <w:name w:val="F8F59E820D6141E280FCC6E61CD233DD3"/>
    <w:rsid w:val="00352C06"/>
    <w:rPr>
      <w:rFonts w:ascii="Calibri" w:eastAsia="Calibri" w:hAnsi="Calibri" w:cs="Times New Roman"/>
      <w:lang w:eastAsia="en-US"/>
    </w:rPr>
  </w:style>
  <w:style w:type="paragraph" w:customStyle="1" w:styleId="8EABB479CF5F4F6DB3EB6557C0C22F303">
    <w:name w:val="8EABB479CF5F4F6DB3EB6557C0C22F303"/>
    <w:rsid w:val="00352C06"/>
    <w:rPr>
      <w:rFonts w:ascii="Calibri" w:eastAsia="Calibri" w:hAnsi="Calibri" w:cs="Times New Roman"/>
      <w:lang w:eastAsia="en-US"/>
    </w:rPr>
  </w:style>
  <w:style w:type="paragraph" w:customStyle="1" w:styleId="8B47197053FC41BF85FA2524200285AC3">
    <w:name w:val="8B47197053FC41BF85FA2524200285AC3"/>
    <w:rsid w:val="00352C06"/>
    <w:rPr>
      <w:rFonts w:ascii="Calibri" w:eastAsia="Calibri" w:hAnsi="Calibri" w:cs="Times New Roman"/>
      <w:lang w:eastAsia="en-US"/>
    </w:rPr>
  </w:style>
  <w:style w:type="paragraph" w:customStyle="1" w:styleId="CEA439535AF943DC99AB15D8991FC3533">
    <w:name w:val="CEA439535AF943DC99AB15D8991FC3533"/>
    <w:rsid w:val="00352C06"/>
    <w:rPr>
      <w:rFonts w:ascii="Calibri" w:eastAsia="Calibri" w:hAnsi="Calibri" w:cs="Times New Roman"/>
      <w:lang w:eastAsia="en-US"/>
    </w:rPr>
  </w:style>
  <w:style w:type="paragraph" w:customStyle="1" w:styleId="B80325F2135248BDA1EE0424E89651E43">
    <w:name w:val="B80325F2135248BDA1EE0424E89651E43"/>
    <w:rsid w:val="00352C06"/>
    <w:rPr>
      <w:rFonts w:ascii="Calibri" w:eastAsia="Calibri" w:hAnsi="Calibri" w:cs="Times New Roman"/>
      <w:lang w:eastAsia="en-US"/>
    </w:rPr>
  </w:style>
  <w:style w:type="paragraph" w:customStyle="1" w:styleId="777CD8B883CD436D9F00CFEAF1CDF2313">
    <w:name w:val="777CD8B883CD436D9F00CFEAF1CDF2313"/>
    <w:rsid w:val="00352C06"/>
    <w:rPr>
      <w:rFonts w:ascii="Calibri" w:eastAsia="Calibri" w:hAnsi="Calibri" w:cs="Times New Roman"/>
      <w:lang w:eastAsia="en-US"/>
    </w:rPr>
  </w:style>
  <w:style w:type="paragraph" w:customStyle="1" w:styleId="2F9213802E264BE1839F9E3ADD6011AC3">
    <w:name w:val="2F9213802E264BE1839F9E3ADD6011AC3"/>
    <w:rsid w:val="00352C06"/>
    <w:rPr>
      <w:rFonts w:ascii="Calibri" w:eastAsia="Calibri" w:hAnsi="Calibri" w:cs="Times New Roman"/>
      <w:lang w:eastAsia="en-US"/>
    </w:rPr>
  </w:style>
  <w:style w:type="paragraph" w:customStyle="1" w:styleId="0748761AD74B45FA9E2D37155C05EAAD3">
    <w:name w:val="0748761AD74B45FA9E2D37155C05EAAD3"/>
    <w:rsid w:val="00352C06"/>
    <w:rPr>
      <w:rFonts w:ascii="Calibri" w:eastAsia="Calibri" w:hAnsi="Calibri" w:cs="Times New Roman"/>
      <w:lang w:eastAsia="en-US"/>
    </w:rPr>
  </w:style>
  <w:style w:type="paragraph" w:customStyle="1" w:styleId="900C5C0F1D27497E8BAB099C290670108">
    <w:name w:val="900C5C0F1D27497E8BAB099C290670108"/>
    <w:rsid w:val="00352C06"/>
    <w:rPr>
      <w:rFonts w:ascii="Calibri" w:eastAsia="Calibri" w:hAnsi="Calibri" w:cs="Times New Roman"/>
      <w:lang w:eastAsia="en-US"/>
    </w:rPr>
  </w:style>
  <w:style w:type="paragraph" w:customStyle="1" w:styleId="87C187363519465BA9975EC30DF9E2328">
    <w:name w:val="87C187363519465BA9975EC30DF9E2328"/>
    <w:rsid w:val="00352C06"/>
    <w:rPr>
      <w:rFonts w:ascii="Calibri" w:eastAsia="Calibri" w:hAnsi="Calibri" w:cs="Times New Roman"/>
      <w:lang w:eastAsia="en-US"/>
    </w:rPr>
  </w:style>
  <w:style w:type="paragraph" w:customStyle="1" w:styleId="ACDA175FA5194A439E0BF7F75504CAE213">
    <w:name w:val="ACDA175FA5194A439E0BF7F75504CAE213"/>
    <w:rsid w:val="00352C06"/>
    <w:rPr>
      <w:rFonts w:ascii="Calibri" w:eastAsia="Calibri" w:hAnsi="Calibri" w:cs="Times New Roman"/>
      <w:lang w:eastAsia="en-US"/>
    </w:rPr>
  </w:style>
  <w:style w:type="paragraph" w:customStyle="1" w:styleId="E755B89FCAB24747BE9577A061C606E913">
    <w:name w:val="E755B89FCAB24747BE9577A061C606E913"/>
    <w:rsid w:val="00352C06"/>
    <w:rPr>
      <w:rFonts w:ascii="Calibri" w:eastAsia="Calibri" w:hAnsi="Calibri" w:cs="Times New Roman"/>
      <w:lang w:eastAsia="en-US"/>
    </w:rPr>
  </w:style>
  <w:style w:type="paragraph" w:customStyle="1" w:styleId="B737D22CA66949FD9DEDE8F8650DD86B13">
    <w:name w:val="B737D22CA66949FD9DEDE8F8650DD86B13"/>
    <w:rsid w:val="00352C06"/>
    <w:rPr>
      <w:rFonts w:ascii="Calibri" w:eastAsia="Calibri" w:hAnsi="Calibri" w:cs="Times New Roman"/>
      <w:lang w:eastAsia="en-US"/>
    </w:rPr>
  </w:style>
  <w:style w:type="paragraph" w:customStyle="1" w:styleId="FB25796A2BCF424B8FFE2DFCF4BBE84813">
    <w:name w:val="FB25796A2BCF424B8FFE2DFCF4BBE84813"/>
    <w:rsid w:val="00352C06"/>
    <w:rPr>
      <w:rFonts w:ascii="Calibri" w:eastAsia="Calibri" w:hAnsi="Calibri" w:cs="Times New Roman"/>
      <w:lang w:eastAsia="en-US"/>
    </w:rPr>
  </w:style>
  <w:style w:type="paragraph" w:customStyle="1" w:styleId="961C2F8A8EEC4D9CAA002EAD0D1F7CD713">
    <w:name w:val="961C2F8A8EEC4D9CAA002EAD0D1F7CD713"/>
    <w:rsid w:val="00352C06"/>
    <w:rPr>
      <w:rFonts w:ascii="Calibri" w:eastAsia="Calibri" w:hAnsi="Calibri" w:cs="Times New Roman"/>
      <w:lang w:eastAsia="en-US"/>
    </w:rPr>
  </w:style>
  <w:style w:type="paragraph" w:customStyle="1" w:styleId="EF961E834D5E452BB27572EC6175EFAF13">
    <w:name w:val="EF961E834D5E452BB27572EC6175EFAF13"/>
    <w:rsid w:val="00352C06"/>
    <w:rPr>
      <w:rFonts w:ascii="Calibri" w:eastAsia="Calibri" w:hAnsi="Calibri" w:cs="Times New Roman"/>
      <w:lang w:eastAsia="en-US"/>
    </w:rPr>
  </w:style>
  <w:style w:type="paragraph" w:customStyle="1" w:styleId="B6B7C91C42F64904A76893BD9003DABA13">
    <w:name w:val="B6B7C91C42F64904A76893BD9003DABA13"/>
    <w:rsid w:val="00352C06"/>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irmingham">
      <a:dk1>
        <a:sysClr val="windowText" lastClr="000000"/>
      </a:dk1>
      <a:lt1>
        <a:sysClr val="window" lastClr="FFFFFF"/>
      </a:lt1>
      <a:dk2>
        <a:srgbClr val="FFFFFF"/>
      </a:dk2>
      <a:lt2>
        <a:srgbClr val="EEECE1"/>
      </a:lt2>
      <a:accent1>
        <a:srgbClr val="0054A5"/>
      </a:accent1>
      <a:accent2>
        <a:srgbClr val="018ED5"/>
      </a:accent2>
      <a:accent3>
        <a:srgbClr val="23206F"/>
      </a:accent3>
      <a:accent4>
        <a:srgbClr val="808080"/>
      </a:accent4>
      <a:accent5>
        <a:srgbClr val="FFFFFF"/>
      </a:accent5>
      <a:accent6>
        <a:srgbClr val="C3C1D7"/>
      </a:accent6>
      <a:hlink>
        <a:srgbClr val="1F497D"/>
      </a:hlink>
      <a:folHlink>
        <a:srgbClr val="1F49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368e5df3-cb6d-43a2-bb19-51fc820bbd26" ContentTypeId="0x01010035C89CCD2483A2479FECC59E2E56452D" PreviousValue="false"/>
</file>

<file path=customXml/item3.xml><?xml version="1.0" encoding="utf-8"?>
<ct:contentTypeSchema xmlns:ct="http://schemas.microsoft.com/office/2006/metadata/contentType" xmlns:ma="http://schemas.microsoft.com/office/2006/metadata/properties/metaAttributes" ct:_="" ma:_="" ma:contentTypeName="Corporate" ma:contentTypeID="0x01010035C89CCD2483A2479FECC59E2E56452D002066324D97744941B168D471D25BDDF9" ma:contentTypeVersion="18" ma:contentTypeDescription="" ma:contentTypeScope="" ma:versionID="cbc845738310e4a03c98b6fb16c293c6">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617a73acb713863b2a386f3e34aea2a3"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readOnly="false"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5be30ef6-063d-47b8-ab78-69a7e1e09c3f">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0a72f5a2-18b7-4ee5-916c-4e8765aa1e70"/>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6.xml><?xml version="1.0" encoding="utf-8"?>
<?mso-contentType ?>
<customXsn xmlns="http://schemas.microsoft.com/office/2006/metadata/customXsn">
  <xsnLocation/>
  <cached>True</cached>
  <openByDefault>False</openByDefault>
  <xsnScope>http://uat-cthub</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WCC_x0020_Disposal_x0020_Date xmlns="db58f876-95e0-49c6-91d0-8e7480b07923">2022-10-24T23:00:00+00:00</WCC_x0020_Disposal_x0020_Date>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umentStatus xmlns="db58f876-95e0-49c6-91d0-8e7480b07923">Active</DocumentStatus>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65cb7e45-6ddf-4255-abdc-550a9167559c</TermId>
        </TermInfo>
      </Terms>
    </o59add4030c047c89bd5998caae9662d>
    <eb17d457039448a19415618ca7d78093 xmlns="db58f876-95e0-49c6-91d0-8e7480b07923">
      <Terms xmlns="http://schemas.microsoft.com/office/infopath/2007/PartnerControls"/>
    </eb17d457039448a19415618ca7d78093>
    <ReviewDate xmlns="db58f876-95e0-49c6-91d0-8e7480b07923">2018-03-30T23:00:00+00:00</ReviewDate>
    <_dlc_DocId xmlns="202bf5da-38b9-4488-a525-8567ad9ffa60">WCCC-1167-5</_dlc_DocId>
    <TaxCatchAll xmlns="202bf5da-38b9-4488-a525-8567ad9ffa60">
      <Value>783</Value>
      <Value>27</Value>
      <Value>70</Value>
      <Value>3</Value>
      <Value>2</Value>
      <Value>1</Value>
    </TaxCatchAll>
    <_dlc_ExpireDateSaved xmlns="http://schemas.microsoft.com/sharepoint/v3" xsi:nil="true"/>
    <_dlc_ExpireDate xmlns="http://schemas.microsoft.com/sharepoint/v3">2022-10-24T23:00:00+00:00</_dlc_ExpireDate>
    <DocSetName xmlns="db58f876-95e0-49c6-91d0-8e7480b07923" xsi:nil="true"/>
    <Approver_x0028_s_x0029_ xmlns="db58f876-95e0-49c6-91d0-8e7480b07923">
      <UserInfo>
        <DisplayName>WCC-CORP\RLuc2</DisplayName>
        <AccountId>907</AccountId>
        <AccountType/>
      </UserInfo>
    </Approver_x0028_s_x0029_>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Multi Agency Safeguarding Hub</TermName>
          <TermId xmlns="http://schemas.microsoft.com/office/infopath/2007/PartnerControls">320ca034-4b03-4a54-a008-c917f3c713f0</TermId>
        </TermInfo>
      </Terms>
    </kf4ca89d09f0480889ccabff7fc6ee9b>
    <SetDocumentType xmlns="db58f876-95e0-49c6-91d0-8e7480b07923">Form|65cb7e45-6ddf-4255-abdc-550a9167559c</SetDocumentType>
    <ReviewersEmail xmlns="db58f876-95e0-49c6-91d0-8e7480b07923">
      <UserInfo>
        <DisplayName>John Coleman</DisplayName>
        <AccountId>293</AccountId>
        <AccountType/>
      </UserInfo>
      <UserInfo>
        <DisplayName>David Sherwood</DisplayName>
        <AccountId>2409</AccountId>
        <AccountType/>
      </UserInfo>
    </ReviewersEmail>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kcda1755ffd5425aafc66d6689a5558d xmlns="202bf5da-38b9-4488-a525-8567ad9ffa60">
      <Terms xmlns="http://schemas.microsoft.com/office/infopath/2007/PartnerControls">
        <TermInfo xmlns="http://schemas.microsoft.com/office/infopath/2007/PartnerControls">
          <TermName xmlns="http://schemas.microsoft.com/office/infopath/2007/PartnerControls">Children ＆ Families Care</TermName>
          <TermId xmlns="http://schemas.microsoft.com/office/infopath/2007/PartnerControls">914dd7be-676a-4919-ae13-2c9f9532d2ec</TermId>
        </TermInfo>
      </Terms>
    </kcda1755ffd5425aafc66d6689a5558d>
    <RetentionStarts xmlns="db58f876-95e0-49c6-91d0-8e7480b07923">2018-10-24T23:00:00+00:00</RetentionStarts>
    <_dlc_DocIdUrl xmlns="202bf5da-38b9-4488-a525-8567ad9ffa60">
      <Url>http://edrm/mash/_layouts/DocIdRedir.aspx?ID=WCCC-1167-5</Url>
      <Description>WCCC-1167-5</Description>
    </_dlc_DocIdUrl>
  </documentManagement>
</p:properties>
</file>

<file path=customXml/itemProps1.xml><?xml version="1.0" encoding="utf-8"?>
<ds:datastoreItem xmlns:ds="http://schemas.openxmlformats.org/officeDocument/2006/customXml" ds:itemID="{351E222F-F0AF-4A1E-B18F-8E71D6C0B135}"/>
</file>

<file path=customXml/itemProps2.xml><?xml version="1.0" encoding="utf-8"?>
<ds:datastoreItem xmlns:ds="http://schemas.openxmlformats.org/officeDocument/2006/customXml" ds:itemID="{11E8B63A-1C65-4079-9B61-4D02B7B84963}"/>
</file>

<file path=customXml/itemProps3.xml><?xml version="1.0" encoding="utf-8"?>
<ds:datastoreItem xmlns:ds="http://schemas.openxmlformats.org/officeDocument/2006/customXml" ds:itemID="{183D4455-0F98-446C-87C1-64192BA1DE9A}"/>
</file>

<file path=customXml/itemProps4.xml><?xml version="1.0" encoding="utf-8"?>
<ds:datastoreItem xmlns:ds="http://schemas.openxmlformats.org/officeDocument/2006/customXml" ds:itemID="{7219C7AD-395B-4D59-B7D5-BED898260684}"/>
</file>

<file path=customXml/itemProps5.xml><?xml version="1.0" encoding="utf-8"?>
<ds:datastoreItem xmlns:ds="http://schemas.openxmlformats.org/officeDocument/2006/customXml" ds:itemID="{20EA76BA-751A-4EAB-B9D5-EC7A00BB39F4}"/>
</file>

<file path=customXml/itemProps6.xml><?xml version="1.0" encoding="utf-8"?>
<ds:datastoreItem xmlns:ds="http://schemas.openxmlformats.org/officeDocument/2006/customXml" ds:itemID="{2A48387E-ECD3-46A8-A3EA-4733F5AF4C78}"/>
</file>

<file path=customXml/itemProps7.xml><?xml version="1.0" encoding="utf-8"?>
<ds:datastoreItem xmlns:ds="http://schemas.openxmlformats.org/officeDocument/2006/customXml" ds:itemID="{32FE2F25-1ED3-4C70-866E-4B80313DA273}"/>
</file>

<file path=customXml/itemProps8.xml><?xml version="1.0" encoding="utf-8"?>
<ds:datastoreItem xmlns:ds="http://schemas.openxmlformats.org/officeDocument/2006/customXml" ds:itemID="{7C7A7A01-198A-4EA2-A8FC-165CB520B7FA}"/>
</file>

<file path=customXml/itemProps9.xml><?xml version="1.0" encoding="utf-8"?>
<ds:datastoreItem xmlns:ds="http://schemas.openxmlformats.org/officeDocument/2006/customXml" ds:itemID="{381D4950-F328-4D6A-A2BA-DC33FB54ABCB}"/>
</file>

<file path=docProps/app.xml><?xml version="1.0" encoding="utf-8"?>
<Properties xmlns="http://schemas.openxmlformats.org/officeDocument/2006/extended-properties" xmlns:vt="http://schemas.openxmlformats.org/officeDocument/2006/docPropsVTypes">
  <Template>Normal.dotm</Template>
  <TotalTime>0</TotalTime>
  <Pages>3</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ulti Agency Referral Form V2</vt:lpstr>
    </vt:vector>
  </TitlesOfParts>
  <Company>Service Birmingham</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Agency Referral Form V2</dc:title>
  <dc:creator>Matt</dc:creator>
  <cp:lastModifiedBy>Rita Luck</cp:lastModifiedBy>
  <cp:revision>2</cp:revision>
  <cp:lastPrinted>2016-01-28T09:27:00Z</cp:lastPrinted>
  <dcterms:created xsi:type="dcterms:W3CDTF">2018-10-25T14:30:00Z</dcterms:created>
  <dcterms:modified xsi:type="dcterms:W3CDTF">2018-10-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reatedBy">
    <vt:lpwstr>SIDDOM</vt:lpwstr>
  </property>
  <property fmtid="{D5CDD505-2E9C-101B-9397-08002B2CF9AE}" pid="4" name="CreatedOn">
    <vt:lpwstr>23 September 2014</vt:lpwstr>
  </property>
  <property fmtid="{D5CDD505-2E9C-101B-9397-08002B2CF9AE}" pid="5" name="PartnerNumber">
    <vt:lpwstr>017430</vt:lpwstr>
  </property>
  <property fmtid="{D5CDD505-2E9C-101B-9397-08002B2CF9AE}" pid="6" name="ClientNumber">
    <vt:lpwstr/>
  </property>
  <property fmtid="{D5CDD505-2E9C-101B-9397-08002B2CF9AE}" pid="7" name="Author">
    <vt:lpwstr>MS</vt:lpwstr>
  </property>
  <property fmtid="{D5CDD505-2E9C-101B-9397-08002B2CF9AE}" pid="8" name="FileReference">
    <vt:lpwstr/>
  </property>
  <property fmtid="{D5CDD505-2E9C-101B-9397-08002B2CF9AE}" pid="9" name="DocReference">
    <vt:lpwstr>017430/MS/Template report</vt:lpwstr>
  </property>
  <property fmtid="{D5CDD505-2E9C-101B-9397-08002B2CF9AE}" pid="10" name="ContentTypeId">
    <vt:lpwstr>0x01010035C89CCD2483A2479FECC59E2E56452D002066324D97744941B168D471D25BDDF9</vt:lpwstr>
  </property>
  <property fmtid="{D5CDD505-2E9C-101B-9397-08002B2CF9AE}" pid="11" name="_dlc_policyId">
    <vt:lpwstr>0x01010035C89CCD2483A2479FECC59E2E56452D00E53E4C0FE5E82A48A500E89033CFD0E8|-626270482</vt:lpwstr>
  </property>
  <property fmtid="{D5CDD505-2E9C-101B-9397-08002B2CF9AE}" pid="12"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3" name="WCCCoverage">
    <vt:lpwstr>2;#Warwickshire|ae50136a-0dd2-4024-b418-b2091d7c47d2</vt:lpwstr>
  </property>
  <property fmtid="{D5CDD505-2E9C-101B-9397-08002B2CF9AE}" pid="14" name="ProtectiveMarking">
    <vt:lpwstr>1;#Public|05e63c81-95b9-45a0-a9c9-9bc316784073</vt:lpwstr>
  </property>
  <property fmtid="{D5CDD505-2E9C-101B-9397-08002B2CF9AE}" pid="15" name="WCCLanguage">
    <vt:lpwstr>3;#English|f4583307-def8-4647-b7db-2a1d8f1f5719</vt:lpwstr>
  </property>
  <property fmtid="{D5CDD505-2E9C-101B-9397-08002B2CF9AE}" pid="16" name="WCCKeywords">
    <vt:lpwstr/>
  </property>
  <property fmtid="{D5CDD505-2E9C-101B-9397-08002B2CF9AE}" pid="17" name="TeamOwner">
    <vt:lpwstr>783;#Multi Agency Safeguarding Hub|320ca034-4b03-4a54-a008-c917f3c713f0</vt:lpwstr>
  </property>
  <property fmtid="{D5CDD505-2E9C-101B-9397-08002B2CF9AE}" pid="18" name="WCCSubject">
    <vt:lpwstr>70;#Children ＆ Families Care|914dd7be-676a-4919-ae13-2c9f9532d2ec</vt:lpwstr>
  </property>
  <property fmtid="{D5CDD505-2E9C-101B-9397-08002B2CF9AE}" pid="19" name="DocumentType">
    <vt:lpwstr>27;#Form|65cb7e45-6ddf-4255-abdc-550a9167559c</vt:lpwstr>
  </property>
  <property fmtid="{D5CDD505-2E9C-101B-9397-08002B2CF9AE}" pid="20" name="_dlc_DocIdItemGuid">
    <vt:lpwstr>15bbbce2-bdc1-4837-8eee-31b863961311</vt:lpwstr>
  </property>
  <property fmtid="{D5CDD505-2E9C-101B-9397-08002B2CF9AE}" pid="21" name="WorkflowChangePath">
    <vt:lpwstr>e6da1d3c-59c2-44d3-a933-48f7c005e88a,6;e6da1d3c-59c2-44d3-a933-48f7c005e88a,6;e6da1d3c-59c2-44d3-a933-48f7c005e88a,7;e6da1d3c-59c2-44d3-a933-48f7c005e88a,7;e6da1d3c-59c2-44d3-a933-48f7c005e88a,12;e6da1d3c-59c2-44d3-a933-48f7c005e88a,12;e6da1d3c-59c2-44d3-e6da1d3c-59c2-44d3-a933-48f7c005e88a,32;e6da1d3c-59c2-44d3-a933-48f7c005e88a,32;e6da1d3c-59c2-44d3-a933-48f7c005e88a,36;e6da1d3c-59c2-44d3-a933-48f7c005e88a,36;</vt:lpwstr>
  </property>
  <property fmtid="{D5CDD505-2E9C-101B-9397-08002B2CF9AE}" pid="22" name="_docset_NoMedatataSyncRequired">
    <vt:lpwstr>False</vt:lpwstr>
  </property>
  <property fmtid="{D5CDD505-2E9C-101B-9397-08002B2CF9AE}" pid="23" name="p638553eefd44050b6b6e45ef74c803c">
    <vt:lpwstr>Public|05e63c81-95b9-45a0-a9c9-9bc316784073</vt:lpwstr>
  </property>
  <property fmtid="{D5CDD505-2E9C-101B-9397-08002B2CF9AE}" pid="24" name="SetDocumentType">
    <vt:lpwstr/>
  </property>
  <property fmtid="{D5CDD505-2E9C-101B-9397-08002B2CF9AE}" pid="25" name="TaxCatchAll">
    <vt:lpwstr/>
  </property>
  <property fmtid="{D5CDD505-2E9C-101B-9397-08002B2CF9AE}" pid="26" name="ReviewersEmail">
    <vt:lpwstr/>
  </property>
  <property fmtid="{D5CDD505-2E9C-101B-9397-08002B2CF9AE}" pid="27" name="p74728458d774d52933435494d1025d8">
    <vt:lpwstr>English|f4583307-def8-4647-b7db-2a1d8f1f5719</vt:lpwstr>
  </property>
  <property fmtid="{D5CDD505-2E9C-101B-9397-08002B2CF9AE}" pid="28" name="WCC Disposal Date">
    <vt:lpwstr/>
  </property>
  <property fmtid="{D5CDD505-2E9C-101B-9397-08002B2CF9AE}" pid="29" name="d95c383c9a774e2b9bd7fdb68c5e0fc7">
    <vt:lpwstr>Warwickshire|ae50136a-0dd2-4024-b418-b2091d7c47d2</vt:lpwstr>
  </property>
  <property fmtid="{D5CDD505-2E9C-101B-9397-08002B2CF9AE}" pid="30" name="DocSetName">
    <vt:lpwstr/>
  </property>
  <property fmtid="{D5CDD505-2E9C-101B-9397-08002B2CF9AE}" pid="31" name="Approver(s)">
    <vt:lpwstr/>
  </property>
  <property fmtid="{D5CDD505-2E9C-101B-9397-08002B2CF9AE}" pid="32" name="ReviewDate">
    <vt:lpwstr/>
  </property>
  <property fmtid="{D5CDD505-2E9C-101B-9397-08002B2CF9AE}" pid="33" name="eb17d457039448a19415618ca7d78093">
    <vt:lpwstr/>
  </property>
  <property fmtid="{D5CDD505-2E9C-101B-9397-08002B2CF9AE}" pid="34" name="kcda1755ffd5425aafc66d6689a5558d">
    <vt:lpwstr/>
  </property>
  <property fmtid="{D5CDD505-2E9C-101B-9397-08002B2CF9AE}" pid="35" name="o59add4030c047c89bd5998caae9662d">
    <vt:lpwstr/>
  </property>
  <property fmtid="{D5CDD505-2E9C-101B-9397-08002B2CF9AE}" pid="36" name="kf4ca89d09f0480889ccabff7fc6ee9b">
    <vt:lpwstr/>
  </property>
  <property fmtid="{D5CDD505-2E9C-101B-9397-08002B2CF9AE}" pid="37" name="DocumentStatus">
    <vt:lpwstr>Active</vt:lpwstr>
  </property>
  <property fmtid="{D5CDD505-2E9C-101B-9397-08002B2CF9AE}" pid="38" name="RetentionStarts">
    <vt:lpwstr/>
  </property>
</Properties>
</file>